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82B74" w14:textId="6D39A322" w:rsidR="00536273" w:rsidRPr="000B5596" w:rsidRDefault="00EB66A1">
      <w:pPr>
        <w:pStyle w:val="10"/>
        <w:jc w:val="center"/>
        <w:rPr>
          <w:rFonts w:ascii="Times New Roman" w:hAnsi="Times New Roman" w:cs="Times New Roman"/>
          <w:b/>
          <w:sz w:val="32"/>
          <w:szCs w:val="32"/>
          <w:lang w:eastAsia="zh-TW"/>
        </w:rPr>
      </w:pPr>
      <w:r w:rsidRPr="00EC61AF">
        <w:rPr>
          <w:rFonts w:ascii="Times New Roman" w:eastAsia="Times New Roman" w:hAnsi="Times New Roman" w:cs="Times New Roman"/>
          <w:b/>
          <w:sz w:val="32"/>
          <w:szCs w:val="32"/>
        </w:rPr>
        <w:t xml:space="preserve">Global Travel Restrictions </w:t>
      </w:r>
      <w:r w:rsidR="005414AE" w:rsidRPr="00EC61AF">
        <w:rPr>
          <w:rFonts w:ascii="Times New Roman" w:eastAsia="Times New Roman" w:hAnsi="Times New Roman" w:cs="Times New Roman"/>
          <w:b/>
          <w:sz w:val="32"/>
          <w:szCs w:val="32"/>
        </w:rPr>
        <w:t xml:space="preserve">during </w:t>
      </w:r>
      <w:r w:rsidRPr="00EC61AF">
        <w:rPr>
          <w:rFonts w:ascii="Times New Roman" w:eastAsia="Times New Roman" w:hAnsi="Times New Roman" w:cs="Times New Roman"/>
          <w:b/>
          <w:sz w:val="32"/>
          <w:szCs w:val="32"/>
        </w:rPr>
        <w:t>COVID-19 Outbreak</w:t>
      </w:r>
    </w:p>
    <w:p w14:paraId="7477D49C" w14:textId="65C32E6D" w:rsidR="00536273" w:rsidRPr="00B21849" w:rsidRDefault="00536273">
      <w:pPr>
        <w:pStyle w:val="10"/>
        <w:rPr>
          <w:rFonts w:ascii="Times New Roman" w:hAnsi="Times New Roman" w:cs="Times New Roman"/>
          <w:b/>
          <w:lang w:eastAsia="zh-TW"/>
        </w:rPr>
      </w:pPr>
    </w:p>
    <w:p w14:paraId="5FA91148" w14:textId="147D86C4" w:rsidR="00546A75" w:rsidRDefault="00546A75" w:rsidP="009D7ECA">
      <w:pPr>
        <w:pStyle w:val="10"/>
        <w:jc w:val="both"/>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 xml:space="preserve">I. </w:t>
      </w:r>
      <w:bookmarkStart w:id="0" w:name="_Hlk60836699"/>
      <w:r w:rsidR="004B0B84">
        <w:rPr>
          <w:rFonts w:ascii="Times New Roman" w:eastAsia="Times New Roman" w:hAnsi="Times New Roman" w:cs="Times New Roman"/>
          <w:b/>
          <w:sz w:val="28"/>
          <w:szCs w:val="28"/>
        </w:rPr>
        <w:t xml:space="preserve">Entry </w:t>
      </w:r>
      <w:r w:rsidRPr="00EC61AF">
        <w:rPr>
          <w:rFonts w:ascii="Times New Roman" w:eastAsia="Times New Roman" w:hAnsi="Times New Roman" w:cs="Times New Roman"/>
          <w:b/>
          <w:sz w:val="28"/>
          <w:szCs w:val="28"/>
        </w:rPr>
        <w:t xml:space="preserve">Restrictions </w:t>
      </w:r>
      <w:bookmarkEnd w:id="0"/>
      <w:r w:rsidR="008514D1" w:rsidRPr="004B0B84">
        <w:rPr>
          <w:rFonts w:ascii="Times New Roman" w:eastAsia="Times New Roman" w:hAnsi="Times New Roman" w:cs="Times New Roman"/>
          <w:b/>
          <w:sz w:val="28"/>
          <w:szCs w:val="28"/>
        </w:rPr>
        <w:t>and</w:t>
      </w:r>
      <w:r w:rsidR="008514D1" w:rsidRPr="008514D1">
        <w:t xml:space="preserve"> </w:t>
      </w:r>
      <w:r w:rsidR="004B0B84">
        <w:rPr>
          <w:rFonts w:ascii="Times New Roman" w:eastAsia="Times New Roman" w:hAnsi="Times New Roman" w:cs="Times New Roman"/>
          <w:b/>
          <w:sz w:val="28"/>
          <w:szCs w:val="28"/>
        </w:rPr>
        <w:t xml:space="preserve">Compulsory Quarantine for </w:t>
      </w:r>
      <w:r w:rsidR="008514D1" w:rsidRPr="008514D1">
        <w:rPr>
          <w:rFonts w:ascii="Times New Roman" w:eastAsia="Times New Roman" w:hAnsi="Times New Roman" w:cs="Times New Roman"/>
          <w:b/>
          <w:sz w:val="28"/>
          <w:szCs w:val="28"/>
        </w:rPr>
        <w:t>Persons Arriving in Hong Kong</w:t>
      </w:r>
    </w:p>
    <w:p w14:paraId="42AC2652" w14:textId="02873364" w:rsidR="00321052" w:rsidRDefault="00321052" w:rsidP="00502A69">
      <w:pPr>
        <w:pStyle w:val="10"/>
        <w:jc w:val="both"/>
        <w:rPr>
          <w:rFonts w:ascii="Times New Roman" w:hAnsi="Times New Roman" w:cs="Times New Roman"/>
          <w:lang w:eastAsia="zh-TW"/>
        </w:rPr>
      </w:pPr>
    </w:p>
    <w:tbl>
      <w:tblPr>
        <w:tblStyle w:val="af3"/>
        <w:tblW w:w="0" w:type="auto"/>
        <w:tblLayout w:type="fixed"/>
        <w:tblLook w:val="04A0" w:firstRow="1" w:lastRow="0" w:firstColumn="1" w:lastColumn="0" w:noHBand="0" w:noVBand="1"/>
      </w:tblPr>
      <w:tblGrid>
        <w:gridCol w:w="1555"/>
        <w:gridCol w:w="4621"/>
        <w:gridCol w:w="56"/>
        <w:gridCol w:w="4218"/>
      </w:tblGrid>
      <w:tr w:rsidR="00EE4CC5" w:rsidRPr="006D04DD" w14:paraId="4B1A30B9" w14:textId="77777777" w:rsidTr="008F3B6C">
        <w:tc>
          <w:tcPr>
            <w:tcW w:w="10450" w:type="dxa"/>
            <w:gridSpan w:val="4"/>
            <w:tcBorders>
              <w:top w:val="single" w:sz="4" w:space="0" w:color="auto"/>
            </w:tcBorders>
          </w:tcPr>
          <w:p w14:paraId="3DDEFB64" w14:textId="77777777" w:rsidR="006F0474" w:rsidRDefault="00FE078B" w:rsidP="0092475D">
            <w:pPr>
              <w:pStyle w:val="10"/>
              <w:jc w:val="center"/>
              <w:rPr>
                <w:rFonts w:ascii="Times New Roman" w:hAnsi="Times New Roman" w:cs="Times New Roman"/>
                <w:b/>
                <w:bCs/>
                <w:color w:val="000000" w:themeColor="text1"/>
                <w:lang w:eastAsia="zh-TW"/>
              </w:rPr>
            </w:pPr>
            <w:r w:rsidRPr="00A240DE">
              <w:rPr>
                <w:rFonts w:ascii="Times New Roman" w:hAnsi="Times New Roman" w:cs="Times New Roman"/>
                <w:b/>
                <w:color w:val="000000" w:themeColor="text1"/>
                <w:lang w:eastAsia="zh-TW"/>
              </w:rPr>
              <w:t>I</w:t>
            </w:r>
            <w:r w:rsidR="00D27F8C" w:rsidRPr="00A240DE">
              <w:rPr>
                <w:rFonts w:ascii="Times New Roman" w:hAnsi="Times New Roman" w:cs="Times New Roman"/>
                <w:b/>
                <w:color w:val="000000" w:themeColor="text1"/>
                <w:lang w:eastAsia="zh-TW"/>
              </w:rPr>
              <w:t>nbound</w:t>
            </w:r>
            <w:r w:rsidR="00F856AB" w:rsidRPr="00A240DE">
              <w:rPr>
                <w:rFonts w:ascii="Times New Roman" w:hAnsi="Times New Roman" w:cs="Times New Roman"/>
                <w:b/>
                <w:color w:val="000000" w:themeColor="text1"/>
                <w:lang w:eastAsia="zh-TW"/>
              </w:rPr>
              <w:t xml:space="preserve"> </w:t>
            </w:r>
            <w:r w:rsidRPr="00A240DE">
              <w:rPr>
                <w:rFonts w:ascii="Times New Roman" w:hAnsi="Times New Roman" w:cs="Times New Roman"/>
                <w:b/>
                <w:color w:val="000000" w:themeColor="text1"/>
                <w:lang w:eastAsia="zh-TW"/>
              </w:rPr>
              <w:t xml:space="preserve">control arrangements under </w:t>
            </w:r>
            <w:r w:rsidRPr="00A240DE">
              <w:rPr>
                <w:rFonts w:ascii="Times New Roman" w:hAnsi="Times New Roman" w:cs="Times New Roman"/>
                <w:b/>
                <w:bCs/>
                <w:color w:val="000000" w:themeColor="text1"/>
                <w:lang w:eastAsia="zh-TW"/>
              </w:rPr>
              <w:t>Compulsory Quarantine of Persons Arriving at Hong Kong from Foreign Places Regulation (Cap.</w:t>
            </w:r>
            <w:r w:rsidR="00E60F8B" w:rsidRPr="00A240DE">
              <w:rPr>
                <w:rFonts w:ascii="Times New Roman" w:hAnsi="Times New Roman" w:cs="Times New Roman"/>
                <w:b/>
                <w:bCs/>
                <w:color w:val="000000" w:themeColor="text1"/>
                <w:lang w:eastAsia="zh-TW"/>
              </w:rPr>
              <w:t xml:space="preserve"> </w:t>
            </w:r>
            <w:r w:rsidRPr="00A240DE">
              <w:rPr>
                <w:rFonts w:ascii="Times New Roman" w:hAnsi="Times New Roman" w:cs="Times New Roman"/>
                <w:b/>
                <w:bCs/>
                <w:color w:val="000000" w:themeColor="text1"/>
                <w:lang w:eastAsia="zh-TW"/>
              </w:rPr>
              <w:t>599E)</w:t>
            </w:r>
          </w:p>
          <w:p w14:paraId="66A7B6BC" w14:textId="7254E4EB" w:rsidR="0092475D" w:rsidRPr="00A240DE" w:rsidRDefault="0092475D" w:rsidP="0092475D">
            <w:pPr>
              <w:pStyle w:val="10"/>
              <w:jc w:val="center"/>
              <w:rPr>
                <w:rFonts w:ascii="Times New Roman" w:hAnsi="Times New Roman" w:cs="Times New Roman"/>
                <w:b/>
                <w:bCs/>
                <w:color w:val="000000" w:themeColor="text1"/>
                <w:lang w:eastAsia="zh-TW"/>
              </w:rPr>
            </w:pPr>
          </w:p>
        </w:tc>
      </w:tr>
      <w:tr w:rsidR="006B55F0" w:rsidRPr="006D04DD" w14:paraId="3C9AFCB2" w14:textId="77777777" w:rsidTr="008F3B6C">
        <w:tc>
          <w:tcPr>
            <w:tcW w:w="10450" w:type="dxa"/>
            <w:gridSpan w:val="4"/>
            <w:tcBorders>
              <w:top w:val="single" w:sz="4" w:space="0" w:color="auto"/>
            </w:tcBorders>
          </w:tcPr>
          <w:p w14:paraId="11F9F0E3" w14:textId="0AB8DB7D" w:rsidR="006B55F0" w:rsidRPr="006B55F0" w:rsidRDefault="0011470E" w:rsidP="00613244">
            <w:pPr>
              <w:pStyle w:val="10"/>
              <w:rPr>
                <w:rFonts w:ascii="Times New Roman" w:hAnsi="Times New Roman" w:cs="Times New Roman"/>
                <w:color w:val="000000" w:themeColor="text1"/>
                <w:lang w:eastAsia="zh-TW"/>
              </w:rPr>
            </w:pPr>
            <w:r w:rsidRPr="009B2020">
              <w:rPr>
                <w:rFonts w:ascii="Times New Roman" w:hAnsi="Times New Roman" w:cs="Times New Roman" w:hint="eastAsia"/>
                <w:color w:val="FF0000"/>
                <w:lang w:eastAsia="zh-TW"/>
              </w:rPr>
              <w:t>F</w:t>
            </w:r>
            <w:r w:rsidRPr="009B2020">
              <w:rPr>
                <w:rFonts w:ascii="Times New Roman" w:hAnsi="Times New Roman" w:cs="Times New Roman"/>
                <w:color w:val="FF0000"/>
                <w:lang w:eastAsia="zh-TW"/>
              </w:rPr>
              <w:t>rom August 12</w:t>
            </w:r>
            <w:r w:rsidRPr="009B2020">
              <w:rPr>
                <w:rFonts w:ascii="Times New Roman" w:hAnsi="Times New Roman" w:cs="Times New Roman" w:hint="eastAsia"/>
                <w:color w:val="FF0000"/>
                <w:lang w:eastAsia="zh-TW"/>
              </w:rPr>
              <w:t>,</w:t>
            </w:r>
            <w:r w:rsidRPr="009B2020">
              <w:rPr>
                <w:rFonts w:ascii="Times New Roman" w:hAnsi="Times New Roman" w:cs="Times New Roman"/>
                <w:color w:val="FF0000"/>
                <w:lang w:eastAsia="zh-TW"/>
              </w:rPr>
              <w:t xml:space="preserve"> </w:t>
            </w:r>
            <w:r w:rsidRPr="009B2020">
              <w:rPr>
                <w:rFonts w:ascii="Times New Roman" w:hAnsi="Times New Roman" w:cs="Times New Roman" w:hint="eastAsia"/>
                <w:color w:val="FF0000"/>
                <w:lang w:eastAsia="zh-TW"/>
              </w:rPr>
              <w:t>2022</w:t>
            </w:r>
            <w:r w:rsidRPr="009B2020">
              <w:rPr>
                <w:rFonts w:ascii="Times New Roman" w:hAnsi="Times New Roman" w:cs="Times New Roman"/>
                <w:color w:val="FF0000"/>
                <w:lang w:eastAsia="zh-TW"/>
              </w:rPr>
              <w:t xml:space="preserve">, </w:t>
            </w:r>
            <w:r w:rsidRPr="009D39F8">
              <w:rPr>
                <w:rFonts w:ascii="Times New Roman" w:hAnsi="Times New Roman" w:cs="Times New Roman"/>
                <w:b/>
                <w:color w:val="FF0000"/>
                <w:lang w:eastAsia="zh-TW"/>
              </w:rPr>
              <w:t>inbound persons from overseas places or Taiwan</w:t>
            </w:r>
            <w:r w:rsidRPr="009B2020">
              <w:rPr>
                <w:rFonts w:ascii="Times New Roman" w:hAnsi="Times New Roman" w:cs="Times New Roman"/>
                <w:color w:val="FF0000"/>
                <w:lang w:eastAsia="zh-TW"/>
              </w:rPr>
              <w:t xml:space="preserve"> will be subject to quarantine under the “3+4” model, i.e. they will be subject to compulsory quarantine in DQHs for three days, followed by medical surveillance at home for four days, with multiple tests during medical surveillance and the monitoring period thereafter. They will be subject to Amber Code restrictions under the Vaccine Pass during medical surveillance period, and </w:t>
            </w:r>
            <w:proofErr w:type="gramStart"/>
            <w:r w:rsidRPr="009B2020">
              <w:rPr>
                <w:rFonts w:ascii="Times New Roman" w:hAnsi="Times New Roman" w:cs="Times New Roman"/>
                <w:color w:val="FF0000"/>
                <w:lang w:eastAsia="zh-TW"/>
              </w:rPr>
              <w:t>are not allowed</w:t>
            </w:r>
            <w:proofErr w:type="gramEnd"/>
            <w:r w:rsidRPr="009B2020">
              <w:rPr>
                <w:rFonts w:ascii="Times New Roman" w:hAnsi="Times New Roman" w:cs="Times New Roman"/>
                <w:color w:val="FF0000"/>
                <w:lang w:eastAsia="zh-TW"/>
              </w:rPr>
              <w:t xml:space="preserve"> to enter high-risk premises involving mask-off or group activities, as well as other premises requiring key protection, for more targeted management and control of infection risks. More details can be found here: </w:t>
            </w:r>
            <w:hyperlink r:id="rId8" w:history="1">
              <w:r w:rsidR="00613244" w:rsidRPr="00641964">
                <w:rPr>
                  <w:rStyle w:val="ac"/>
                  <w:rFonts w:ascii="Times New Roman" w:hAnsi="Times New Roman" w:cs="Times New Roman"/>
                  <w:lang w:eastAsia="zh-TW"/>
                </w:rPr>
                <w:t>https://www.info.gov.hk/gia/general/202208/08/P2022080800803.htm</w:t>
              </w:r>
            </w:hyperlink>
          </w:p>
        </w:tc>
      </w:tr>
      <w:tr w:rsidR="003156BA" w:rsidRPr="006D04DD" w14:paraId="0D56B638" w14:textId="77777777" w:rsidTr="008F3B6C">
        <w:tc>
          <w:tcPr>
            <w:tcW w:w="10450" w:type="dxa"/>
            <w:gridSpan w:val="4"/>
            <w:tcBorders>
              <w:top w:val="single" w:sz="4" w:space="0" w:color="auto"/>
            </w:tcBorders>
          </w:tcPr>
          <w:p w14:paraId="361CE3AA" w14:textId="516A5635" w:rsidR="003156BA" w:rsidRPr="00A240DE" w:rsidRDefault="003156BA" w:rsidP="006F0474">
            <w:pPr>
              <w:pStyle w:val="10"/>
              <w:jc w:val="center"/>
              <w:rPr>
                <w:rFonts w:ascii="Times New Roman" w:hAnsi="Times New Roman" w:cs="Times New Roman"/>
                <w:b/>
                <w:color w:val="000000" w:themeColor="text1"/>
                <w:lang w:eastAsia="zh-TW"/>
              </w:rPr>
            </w:pPr>
            <w:r w:rsidRPr="00A240DE">
              <w:rPr>
                <w:rFonts w:ascii="Times New Roman" w:hAnsi="Times New Roman" w:cs="Times New Roman" w:hint="eastAsia"/>
                <w:b/>
                <w:color w:val="000000" w:themeColor="text1"/>
                <w:lang w:eastAsia="zh-TW"/>
              </w:rPr>
              <w:t>A</w:t>
            </w:r>
            <w:r w:rsidRPr="00A240DE">
              <w:rPr>
                <w:rFonts w:ascii="Times New Roman" w:hAnsi="Times New Roman" w:cs="Times New Roman"/>
                <w:b/>
                <w:color w:val="000000" w:themeColor="text1"/>
                <w:lang w:eastAsia="zh-TW"/>
              </w:rPr>
              <w:t>ll places outside China</w:t>
            </w:r>
          </w:p>
        </w:tc>
      </w:tr>
      <w:tr w:rsidR="006F0474" w:rsidRPr="006D04DD" w14:paraId="1AECE5E1" w14:textId="77777777" w:rsidTr="006F0474">
        <w:tc>
          <w:tcPr>
            <w:tcW w:w="1555" w:type="dxa"/>
            <w:tcBorders>
              <w:top w:val="single" w:sz="4" w:space="0" w:color="auto"/>
            </w:tcBorders>
          </w:tcPr>
          <w:p w14:paraId="4CD9FE07" w14:textId="6E8E7BE8" w:rsidR="006F0474" w:rsidRPr="00A240DE" w:rsidRDefault="006F0474" w:rsidP="006F0474">
            <w:pPr>
              <w:pStyle w:val="10"/>
              <w:ind w:rightChars="-45" w:right="-108"/>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Persons applicable:</w:t>
            </w:r>
          </w:p>
        </w:tc>
        <w:tc>
          <w:tcPr>
            <w:tcW w:w="8895" w:type="dxa"/>
            <w:gridSpan w:val="3"/>
            <w:tcBorders>
              <w:top w:val="single" w:sz="4" w:space="0" w:color="auto"/>
            </w:tcBorders>
          </w:tcPr>
          <w:p w14:paraId="0DEE1395" w14:textId="31A96DFD" w:rsidR="00935753" w:rsidRPr="00A240DE" w:rsidRDefault="006F0474" w:rsidP="006F0474">
            <w:pPr>
              <w:pStyle w:val="10"/>
              <w:rPr>
                <w:rFonts w:ascii="Times New Roman" w:hAnsi="Times New Roman" w:cs="Times New Roman"/>
                <w:bCs/>
                <w:color w:val="000000" w:themeColor="text1"/>
                <w:lang w:eastAsia="zh-TW"/>
              </w:rPr>
            </w:pPr>
            <w:r w:rsidRPr="009F49A8">
              <w:rPr>
                <w:rFonts w:ascii="Times New Roman" w:hAnsi="Times New Roman" w:cs="Times New Roman"/>
                <w:b/>
                <w:lang w:eastAsia="zh-TW"/>
              </w:rPr>
              <w:t>Hong Kong residents</w:t>
            </w:r>
            <w:r w:rsidRPr="009F49A8">
              <w:rPr>
                <w:rFonts w:ascii="Times New Roman" w:hAnsi="Times New Roman" w:cs="Times New Roman"/>
                <w:bCs/>
                <w:lang w:eastAsia="zh-TW"/>
              </w:rPr>
              <w:t xml:space="preserve"> </w:t>
            </w:r>
            <w:r w:rsidR="00E76005" w:rsidRPr="009F49A8">
              <w:rPr>
                <w:rFonts w:ascii="Times New Roman" w:hAnsi="Times New Roman" w:cs="Times New Roman"/>
                <w:bCs/>
                <w:lang w:eastAsia="zh-TW"/>
              </w:rPr>
              <w:t xml:space="preserve">and </w:t>
            </w:r>
            <w:r w:rsidR="00E76005" w:rsidRPr="009F49A8">
              <w:rPr>
                <w:rFonts w:ascii="Times New Roman" w:hAnsi="Times New Roman" w:cs="Times New Roman"/>
                <w:b/>
                <w:lang w:eastAsia="zh-TW"/>
              </w:rPr>
              <w:t>non-Hong Kong residents</w:t>
            </w:r>
            <w:r w:rsidR="00E76005">
              <w:rPr>
                <w:rFonts w:ascii="Times New Roman" w:hAnsi="Times New Roman" w:cs="Times New Roman"/>
                <w:bCs/>
                <w:color w:val="000000" w:themeColor="text1"/>
                <w:lang w:eastAsia="zh-TW"/>
              </w:rPr>
              <w:t xml:space="preserve"> </w:t>
            </w:r>
            <w:r w:rsidRPr="00A240DE">
              <w:rPr>
                <w:rFonts w:ascii="Times New Roman" w:hAnsi="Times New Roman" w:cs="Times New Roman"/>
                <w:bCs/>
                <w:color w:val="000000" w:themeColor="text1"/>
                <w:lang w:eastAsia="zh-TW"/>
              </w:rPr>
              <w:t xml:space="preserve">who have stayed in any place outside China during the relevant period (the day of boarding for/arrival at Hong Kong or during the 14 days before that day) and who </w:t>
            </w:r>
            <w:r w:rsidR="00935753">
              <w:rPr>
                <w:rFonts w:ascii="Times New Roman" w:hAnsi="Times New Roman" w:cs="Times New Roman"/>
                <w:bCs/>
                <w:color w:val="000000" w:themeColor="text1"/>
                <w:lang w:eastAsia="zh-TW"/>
              </w:rPr>
              <w:t>–</w:t>
            </w:r>
          </w:p>
          <w:p w14:paraId="0435B1A6" w14:textId="2841074A" w:rsidR="00935753" w:rsidRPr="009F49A8" w:rsidRDefault="006F0474" w:rsidP="00935753">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Have been</w:t>
            </w:r>
            <w:r w:rsidRPr="00A240DE">
              <w:rPr>
                <w:rFonts w:ascii="Times New Roman" w:hAnsi="Times New Roman" w:cs="Times New Roman"/>
                <w:b/>
                <w:color w:val="000000" w:themeColor="text1"/>
                <w:lang w:eastAsia="zh-TW"/>
              </w:rPr>
              <w:t xml:space="preserve"> fully vaccinated</w:t>
            </w:r>
            <w:r w:rsidRPr="00A240DE">
              <w:rPr>
                <w:rFonts w:ascii="Times New Roman" w:hAnsi="Times New Roman" w:cs="Times New Roman"/>
                <w:bCs/>
                <w:color w:val="000000" w:themeColor="text1"/>
                <w:lang w:eastAsia="zh-TW"/>
              </w:rPr>
              <w:t xml:space="preserve"> and hold </w:t>
            </w:r>
            <w:proofErr w:type="spellStart"/>
            <w:r w:rsidRPr="00A240DE">
              <w:rPr>
                <w:rFonts w:ascii="Times New Roman" w:hAnsi="Times New Roman" w:cs="Times New Roman"/>
                <w:bCs/>
                <w:color w:val="000000" w:themeColor="text1"/>
                <w:lang w:eastAsia="zh-TW"/>
              </w:rPr>
              <w:t>recognised</w:t>
            </w:r>
            <w:proofErr w:type="spellEnd"/>
            <w:r w:rsidRPr="00A240DE">
              <w:rPr>
                <w:rFonts w:ascii="Times New Roman" w:hAnsi="Times New Roman" w:cs="Times New Roman"/>
                <w:bCs/>
                <w:color w:val="000000" w:themeColor="text1"/>
                <w:lang w:eastAsia="zh-TW"/>
              </w:rPr>
              <w:t xml:space="preserve"> vaccination record</w:t>
            </w:r>
          </w:p>
        </w:tc>
      </w:tr>
      <w:tr w:rsidR="006F0474" w:rsidRPr="006D04DD" w14:paraId="7A88C7AB" w14:textId="77777777" w:rsidTr="006F0474">
        <w:tc>
          <w:tcPr>
            <w:tcW w:w="1555" w:type="dxa"/>
            <w:tcBorders>
              <w:top w:val="single" w:sz="4" w:space="0" w:color="auto"/>
            </w:tcBorders>
          </w:tcPr>
          <w:p w14:paraId="3D62C571" w14:textId="571ABC27" w:rsidR="006F0474" w:rsidRPr="00A240DE" w:rsidRDefault="006F0474" w:rsidP="006F0474">
            <w:pPr>
              <w:pStyle w:val="10"/>
              <w:ind w:rightChars="-45" w:right="-108"/>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Boarding requirement:</w:t>
            </w:r>
          </w:p>
        </w:tc>
        <w:tc>
          <w:tcPr>
            <w:tcW w:w="8895" w:type="dxa"/>
            <w:gridSpan w:val="3"/>
            <w:tcBorders>
              <w:top w:val="single" w:sz="4" w:space="0" w:color="auto"/>
            </w:tcBorders>
          </w:tcPr>
          <w:p w14:paraId="63E563F0" w14:textId="0042C977" w:rsidR="006F0474" w:rsidRPr="00A240DE" w:rsidRDefault="006F0474"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 xml:space="preserve">(a) </w:t>
            </w:r>
            <w:proofErr w:type="spellStart"/>
            <w:r w:rsidR="003156BA" w:rsidRPr="00A240DE">
              <w:rPr>
                <w:rFonts w:ascii="Times New Roman" w:hAnsi="Times New Roman" w:cs="Times New Roman"/>
                <w:bCs/>
                <w:color w:val="000000" w:themeColor="text1"/>
                <w:lang w:eastAsia="zh-TW"/>
              </w:rPr>
              <w:t>R</w:t>
            </w:r>
            <w:r w:rsidRPr="00A240DE">
              <w:rPr>
                <w:rFonts w:ascii="Times New Roman" w:hAnsi="Times New Roman" w:cs="Times New Roman"/>
                <w:bCs/>
                <w:color w:val="000000" w:themeColor="text1"/>
                <w:lang w:eastAsia="zh-TW"/>
              </w:rPr>
              <w:t>ecognised</w:t>
            </w:r>
            <w:proofErr w:type="spellEnd"/>
            <w:r w:rsidRPr="00A240DE">
              <w:rPr>
                <w:rFonts w:ascii="Times New Roman" w:hAnsi="Times New Roman" w:cs="Times New Roman"/>
                <w:bCs/>
                <w:color w:val="000000" w:themeColor="text1"/>
                <w:lang w:eastAsia="zh-TW"/>
              </w:rPr>
              <w:t xml:space="preserve"> vaccination record;</w:t>
            </w:r>
          </w:p>
          <w:p w14:paraId="7237DE34" w14:textId="708AC77A" w:rsidR="006F0474" w:rsidRPr="00207C51" w:rsidRDefault="006F0474" w:rsidP="006F0474">
            <w:pPr>
              <w:pStyle w:val="10"/>
              <w:rPr>
                <w:rFonts w:ascii="Times New Roman" w:hAnsi="Times New Roman" w:cs="Times New Roman"/>
                <w:bCs/>
                <w:lang w:eastAsia="zh-TW"/>
              </w:rPr>
            </w:pPr>
            <w:r w:rsidRPr="00A240DE">
              <w:rPr>
                <w:rFonts w:ascii="Times New Roman" w:hAnsi="Times New Roman" w:cs="Times New Roman"/>
                <w:bCs/>
                <w:color w:val="000000" w:themeColor="text1"/>
                <w:lang w:eastAsia="zh-TW"/>
              </w:rPr>
              <w:t xml:space="preserve">(b) </w:t>
            </w:r>
            <w:r w:rsidR="003156BA" w:rsidRPr="00A240DE">
              <w:rPr>
                <w:rFonts w:ascii="Times New Roman" w:hAnsi="Times New Roman" w:cs="Times New Roman"/>
                <w:bCs/>
                <w:color w:val="000000" w:themeColor="text1"/>
                <w:lang w:eastAsia="zh-TW"/>
              </w:rPr>
              <w:t>N</w:t>
            </w:r>
            <w:r w:rsidRPr="00A240DE">
              <w:rPr>
                <w:rFonts w:ascii="Times New Roman" w:hAnsi="Times New Roman" w:cs="Times New Roman"/>
                <w:bCs/>
                <w:color w:val="000000" w:themeColor="text1"/>
                <w:lang w:eastAsia="zh-TW"/>
              </w:rPr>
              <w:t>egative res</w:t>
            </w:r>
            <w:r w:rsidRPr="00207C51">
              <w:rPr>
                <w:rFonts w:ascii="Times New Roman" w:hAnsi="Times New Roman" w:cs="Times New Roman"/>
                <w:bCs/>
                <w:lang w:eastAsia="zh-TW"/>
              </w:rPr>
              <w:t xml:space="preserve">ult proof of a PCR-based nucleic acid test for COVID-19 </w:t>
            </w:r>
            <w:r w:rsidR="002E61F4" w:rsidRPr="00207C51">
              <w:rPr>
                <w:rFonts w:ascii="Times New Roman" w:hAnsi="Times New Roman" w:cs="Times New Roman" w:hint="eastAsia"/>
                <w:bCs/>
                <w:lang w:eastAsia="zh-HK"/>
              </w:rPr>
              <w:t xml:space="preserve">conducted </w:t>
            </w:r>
            <w:r w:rsidRPr="00207C51">
              <w:rPr>
                <w:rFonts w:ascii="Times New Roman" w:hAnsi="Times New Roman" w:cs="Times New Roman"/>
                <w:bCs/>
                <w:lang w:eastAsia="zh-TW"/>
              </w:rPr>
              <w:t>within 48 hours</w:t>
            </w:r>
            <w:r w:rsidR="002E61F4" w:rsidRPr="00207C51">
              <w:rPr>
                <w:rFonts w:ascii="Times New Roman" w:hAnsi="Times New Roman" w:cs="Times New Roman"/>
                <w:bCs/>
                <w:lang w:eastAsia="zh-TW"/>
              </w:rPr>
              <w:t xml:space="preserve"> </w:t>
            </w:r>
            <w:r w:rsidR="002E61F4" w:rsidRPr="00207C51">
              <w:rPr>
                <w:rFonts w:ascii="Times New Roman" w:hAnsi="Times New Roman" w:cs="Times New Roman"/>
                <w:lang w:eastAsia="zh-TW"/>
              </w:rPr>
              <w:t>prior to scheduled time of departure and with samples collected by a laboratory or healthcare institution (proof of the 48-hour pre-departure nucleic acid test)</w:t>
            </w:r>
            <w:r w:rsidRPr="00207C51">
              <w:rPr>
                <w:rFonts w:ascii="Times New Roman" w:hAnsi="Times New Roman" w:cs="Times New Roman"/>
                <w:bCs/>
                <w:lang w:eastAsia="zh-TW"/>
              </w:rPr>
              <w:t>; and</w:t>
            </w:r>
          </w:p>
          <w:p w14:paraId="113D5F96" w14:textId="26555788" w:rsidR="006F0474" w:rsidRPr="00A240DE" w:rsidRDefault="006F0474" w:rsidP="003156BA">
            <w:pPr>
              <w:pStyle w:val="10"/>
              <w:rPr>
                <w:rFonts w:ascii="Times New Roman" w:hAnsi="Times New Roman" w:cs="Times New Roman"/>
                <w:bCs/>
                <w:color w:val="000000" w:themeColor="text1"/>
                <w:lang w:eastAsia="zh-TW"/>
              </w:rPr>
            </w:pPr>
            <w:r w:rsidRPr="00207C51">
              <w:rPr>
                <w:rFonts w:ascii="Times New Roman" w:hAnsi="Times New Roman" w:cs="Times New Roman"/>
                <w:bCs/>
                <w:lang w:eastAsia="zh-TW"/>
              </w:rPr>
              <w:t xml:space="preserve">(c) </w:t>
            </w:r>
            <w:r w:rsidR="003156BA" w:rsidRPr="00207C51">
              <w:rPr>
                <w:rFonts w:ascii="Times New Roman" w:hAnsi="Times New Roman" w:cs="Times New Roman"/>
                <w:bCs/>
                <w:lang w:eastAsia="zh-TW"/>
              </w:rPr>
              <w:t>C</w:t>
            </w:r>
            <w:r w:rsidRPr="00207C51">
              <w:rPr>
                <w:rFonts w:ascii="Times New Roman" w:hAnsi="Times New Roman" w:cs="Times New Roman"/>
                <w:bCs/>
                <w:lang w:eastAsia="zh-TW"/>
              </w:rPr>
              <w:t>onfirmation of r</w:t>
            </w:r>
            <w:r w:rsidRPr="00A240DE">
              <w:rPr>
                <w:rFonts w:ascii="Times New Roman" w:hAnsi="Times New Roman" w:cs="Times New Roman"/>
                <w:bCs/>
                <w:color w:val="000000" w:themeColor="text1"/>
                <w:lang w:eastAsia="zh-TW"/>
              </w:rPr>
              <w:t>oom reservation for</w:t>
            </w:r>
            <w:r w:rsidRPr="00A240DE">
              <w:rPr>
                <w:rFonts w:ascii="Times New Roman" w:hAnsi="Times New Roman" w:cs="Times New Roman"/>
                <w:b/>
                <w:color w:val="000000" w:themeColor="text1"/>
                <w:lang w:eastAsia="zh-TW"/>
              </w:rPr>
              <w:t xml:space="preserve"> 7 nights</w:t>
            </w:r>
            <w:r w:rsidRPr="00A240DE">
              <w:rPr>
                <w:rFonts w:ascii="Times New Roman" w:hAnsi="Times New Roman" w:cs="Times New Roman"/>
                <w:bCs/>
                <w:color w:val="000000" w:themeColor="text1"/>
                <w:lang w:eastAsia="zh-TW"/>
              </w:rPr>
              <w:t xml:space="preserve"> (if opting for early discharge from compulsory quarantine upon fulfilment of relevant conditions) or 14 nights (if not opting for early discharge from compulsory quarantine) starting on the day of arrival at Hong Kong in a designated quarantine hotel (DQH)</w:t>
            </w:r>
          </w:p>
        </w:tc>
      </w:tr>
      <w:tr w:rsidR="006F0474" w:rsidRPr="006D04DD" w14:paraId="76D8FC39" w14:textId="77777777" w:rsidTr="006F0474">
        <w:tc>
          <w:tcPr>
            <w:tcW w:w="1555" w:type="dxa"/>
            <w:tcBorders>
              <w:top w:val="single" w:sz="4" w:space="0" w:color="auto"/>
            </w:tcBorders>
          </w:tcPr>
          <w:p w14:paraId="740158C3" w14:textId="21955996" w:rsidR="006F0474" w:rsidRPr="00A240DE" w:rsidRDefault="006F0474" w:rsidP="006F0474">
            <w:pPr>
              <w:pStyle w:val="10"/>
              <w:ind w:rightChars="-45" w:right="-108"/>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Quarantine requirement:</w:t>
            </w:r>
          </w:p>
        </w:tc>
        <w:tc>
          <w:tcPr>
            <w:tcW w:w="8895" w:type="dxa"/>
            <w:gridSpan w:val="3"/>
            <w:tcBorders>
              <w:top w:val="single" w:sz="4" w:space="0" w:color="auto"/>
            </w:tcBorders>
          </w:tcPr>
          <w:p w14:paraId="1AA4F8F0" w14:textId="233F833A" w:rsidR="006F0474" w:rsidRPr="00A240DE" w:rsidRDefault="002547E9"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 xml:space="preserve">(a) </w:t>
            </w:r>
            <w:r w:rsidR="006F0474" w:rsidRPr="00A240DE">
              <w:rPr>
                <w:rFonts w:ascii="Times New Roman" w:hAnsi="Times New Roman" w:cs="Times New Roman"/>
                <w:bCs/>
                <w:color w:val="000000" w:themeColor="text1"/>
                <w:lang w:eastAsia="zh-TW"/>
              </w:rPr>
              <w:t>Basic requirement is to undergo compulsory quarantine for 14 days in a DQH;</w:t>
            </w:r>
          </w:p>
          <w:p w14:paraId="45EEE282" w14:textId="717D69CB" w:rsidR="006F0474" w:rsidRPr="00466C8F" w:rsidRDefault="002547E9"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 xml:space="preserve">(b) </w:t>
            </w:r>
            <w:r w:rsidR="006F0474" w:rsidRPr="00A240DE">
              <w:rPr>
                <w:rFonts w:ascii="Times New Roman" w:hAnsi="Times New Roman" w:cs="Times New Roman"/>
                <w:bCs/>
                <w:color w:val="000000" w:themeColor="text1"/>
                <w:lang w:eastAsia="zh-TW"/>
              </w:rPr>
              <w:t>Undergo daily rapid antigen tests (RATs) during compulsory quarantine</w:t>
            </w:r>
            <w:r w:rsidR="006F0474" w:rsidRPr="00524992">
              <w:rPr>
                <w:rFonts w:ascii="Times New Roman" w:hAnsi="Times New Roman" w:cs="Times New Roman"/>
                <w:bCs/>
                <w:lang w:eastAsia="zh-TW"/>
              </w:rPr>
              <w:t xml:space="preserve"> </w:t>
            </w:r>
            <w:r w:rsidR="006F0474" w:rsidRPr="00466C8F">
              <w:rPr>
                <w:rFonts w:ascii="Times New Roman" w:hAnsi="Times New Roman" w:cs="Times New Roman"/>
                <w:bCs/>
                <w:lang w:eastAsia="zh-TW"/>
              </w:rPr>
              <w:t>and PCR-based nucleic acid tests on th</w:t>
            </w:r>
            <w:r w:rsidR="006F0474" w:rsidRPr="005B4EEA">
              <w:rPr>
                <w:rFonts w:ascii="Times New Roman" w:hAnsi="Times New Roman" w:cs="Times New Roman"/>
                <w:bCs/>
                <w:lang w:eastAsia="zh-TW"/>
              </w:rPr>
              <w:t xml:space="preserve">e </w:t>
            </w:r>
            <w:r w:rsidR="00466C8F" w:rsidRPr="005B4EEA">
              <w:rPr>
                <w:rFonts w:ascii="Times New Roman" w:hAnsi="Times New Roman" w:cs="Times New Roman"/>
                <w:bCs/>
                <w:lang w:eastAsia="zh-TW"/>
              </w:rPr>
              <w:t xml:space="preserve">3rd, </w:t>
            </w:r>
            <w:r w:rsidR="006F0474" w:rsidRPr="005B4EEA">
              <w:rPr>
                <w:rFonts w:ascii="Times New Roman" w:hAnsi="Times New Roman" w:cs="Times New Roman"/>
                <w:bCs/>
                <w:lang w:eastAsia="zh-TW"/>
              </w:rPr>
              <w:t xml:space="preserve">5th </w:t>
            </w:r>
            <w:r w:rsidR="006F0474" w:rsidRPr="00466C8F">
              <w:rPr>
                <w:rFonts w:ascii="Times New Roman" w:hAnsi="Times New Roman" w:cs="Times New Roman"/>
                <w:bCs/>
                <w:lang w:eastAsia="zh-TW"/>
              </w:rPr>
              <w:t>and 12th days;</w:t>
            </w:r>
            <w:r w:rsidR="006F0474" w:rsidRPr="00466C8F">
              <w:rPr>
                <w:rFonts w:ascii="Times New Roman" w:hAnsi="Times New Roman" w:cs="Times New Roman"/>
                <w:bCs/>
                <w:color w:val="000000" w:themeColor="text1"/>
                <w:lang w:eastAsia="zh-TW"/>
              </w:rPr>
              <w:t xml:space="preserve"> and</w:t>
            </w:r>
          </w:p>
          <w:p w14:paraId="3335FA5C" w14:textId="77777777" w:rsidR="00F53E29" w:rsidRPr="00A240DE" w:rsidRDefault="00F53E29" w:rsidP="006F0474">
            <w:pPr>
              <w:pStyle w:val="10"/>
              <w:rPr>
                <w:rFonts w:ascii="Times New Roman" w:hAnsi="Times New Roman" w:cs="Times New Roman"/>
                <w:bCs/>
                <w:color w:val="000000" w:themeColor="text1"/>
                <w:lang w:eastAsia="zh-TW"/>
              </w:rPr>
            </w:pPr>
          </w:p>
          <w:p w14:paraId="78746E77" w14:textId="24EC3423" w:rsidR="006F0474" w:rsidRDefault="006F0474"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 xml:space="preserve">If opting for </w:t>
            </w:r>
            <w:r w:rsidRPr="00A240DE">
              <w:rPr>
                <w:rFonts w:ascii="Times New Roman" w:hAnsi="Times New Roman" w:cs="Times New Roman"/>
                <w:b/>
                <w:color w:val="000000" w:themeColor="text1"/>
                <w:lang w:eastAsia="zh-TW"/>
              </w:rPr>
              <w:t xml:space="preserve">early discharge </w:t>
            </w:r>
            <w:r w:rsidRPr="00A240DE">
              <w:rPr>
                <w:rFonts w:ascii="Times New Roman" w:hAnsi="Times New Roman" w:cs="Times New Roman"/>
                <w:bCs/>
                <w:color w:val="000000" w:themeColor="text1"/>
                <w:lang w:eastAsia="zh-TW"/>
              </w:rPr>
              <w:t>from compulsory quarantine upon fulfilment of relevant conditions:</w:t>
            </w:r>
          </w:p>
          <w:p w14:paraId="25BEB1E2" w14:textId="798B46FE" w:rsidR="006F0474" w:rsidRPr="00A240DE" w:rsidRDefault="003156BA"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w:t>
            </w:r>
            <w:r w:rsidR="002547E9" w:rsidRPr="00A240DE">
              <w:rPr>
                <w:rFonts w:ascii="Times New Roman" w:hAnsi="Times New Roman" w:cs="Times New Roman"/>
                <w:bCs/>
                <w:color w:val="000000" w:themeColor="text1"/>
                <w:lang w:eastAsia="zh-TW"/>
              </w:rPr>
              <w:t xml:space="preserve"> </w:t>
            </w:r>
            <w:r w:rsidR="006F0474" w:rsidRPr="00A240DE">
              <w:rPr>
                <w:rFonts w:ascii="Times New Roman" w:hAnsi="Times New Roman" w:cs="Times New Roman"/>
                <w:bCs/>
                <w:color w:val="000000" w:themeColor="text1"/>
                <w:lang w:eastAsia="zh-TW"/>
              </w:rPr>
              <w:t xml:space="preserve">Can be discharged earlier from quarantine and must leave the DQH if </w:t>
            </w:r>
            <w:r w:rsidR="002547E9" w:rsidRPr="00A240DE">
              <w:rPr>
                <w:rFonts w:ascii="Times New Roman" w:hAnsi="Times New Roman" w:cs="Times New Roman"/>
                <w:b/>
                <w:color w:val="000000" w:themeColor="text1"/>
                <w:lang w:eastAsia="zh-TW"/>
              </w:rPr>
              <w:t>f</w:t>
            </w:r>
            <w:r w:rsidR="006F0474" w:rsidRPr="00A240DE">
              <w:rPr>
                <w:rFonts w:ascii="Times New Roman" w:hAnsi="Times New Roman" w:cs="Times New Roman"/>
                <w:b/>
                <w:color w:val="000000" w:themeColor="text1"/>
                <w:lang w:eastAsia="zh-TW"/>
              </w:rPr>
              <w:t>ully vaccinated</w:t>
            </w:r>
            <w:r w:rsidR="006F0474" w:rsidRPr="00A240DE">
              <w:rPr>
                <w:rFonts w:ascii="Times New Roman" w:hAnsi="Times New Roman" w:cs="Times New Roman"/>
                <w:bCs/>
                <w:color w:val="000000" w:themeColor="text1"/>
                <w:lang w:eastAsia="zh-TW"/>
              </w:rPr>
              <w:t xml:space="preserve"> and/or being accompanied children under 12, and the results of the PCR test conducted on the</w:t>
            </w:r>
            <w:r w:rsidR="00D06DE0">
              <w:rPr>
                <w:rFonts w:ascii="Times New Roman" w:hAnsi="Times New Roman" w:cs="Times New Roman"/>
                <w:bCs/>
                <w:color w:val="000000" w:themeColor="text1"/>
                <w:lang w:eastAsia="zh-TW"/>
              </w:rPr>
              <w:t xml:space="preserve"> </w:t>
            </w:r>
            <w:r w:rsidR="006F0474" w:rsidRPr="00A240DE">
              <w:rPr>
                <w:rFonts w:ascii="Times New Roman" w:hAnsi="Times New Roman" w:cs="Times New Roman"/>
                <w:bCs/>
                <w:color w:val="000000" w:themeColor="text1"/>
                <w:lang w:eastAsia="zh-TW"/>
              </w:rPr>
              <w:t>5th day and the RATs conducted on the 6th and 7th days are all negative;</w:t>
            </w:r>
          </w:p>
          <w:p w14:paraId="1FBAFF40" w14:textId="627B61DE" w:rsidR="006F0474" w:rsidRPr="00A240DE" w:rsidRDefault="003156BA"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w:t>
            </w:r>
            <w:r w:rsidR="002547E9" w:rsidRPr="00A240DE">
              <w:rPr>
                <w:rFonts w:ascii="Times New Roman" w:hAnsi="Times New Roman" w:cs="Times New Roman"/>
                <w:bCs/>
                <w:color w:val="000000" w:themeColor="text1"/>
                <w:lang w:eastAsia="zh-TW"/>
              </w:rPr>
              <w:t xml:space="preserve"> </w:t>
            </w:r>
            <w:r w:rsidR="006F0474" w:rsidRPr="00A240DE">
              <w:rPr>
                <w:rFonts w:ascii="Times New Roman" w:hAnsi="Times New Roman" w:cs="Times New Roman"/>
                <w:bCs/>
                <w:color w:val="000000" w:themeColor="text1"/>
                <w:lang w:eastAsia="zh-TW"/>
              </w:rPr>
              <w:t>Self-monitoring for the subsequent 7 days;</w:t>
            </w:r>
          </w:p>
          <w:p w14:paraId="63DEED0D" w14:textId="21144513" w:rsidR="006F0474" w:rsidRPr="00A240DE" w:rsidRDefault="003156BA"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w:t>
            </w:r>
            <w:r w:rsidR="002547E9" w:rsidRPr="00A240DE">
              <w:rPr>
                <w:rFonts w:ascii="Times New Roman" w:hAnsi="Times New Roman" w:cs="Times New Roman"/>
                <w:bCs/>
                <w:color w:val="000000" w:themeColor="text1"/>
                <w:lang w:eastAsia="zh-TW"/>
              </w:rPr>
              <w:t xml:space="preserve"> </w:t>
            </w:r>
            <w:r w:rsidR="006F0474" w:rsidRPr="00A240DE">
              <w:rPr>
                <w:rFonts w:ascii="Times New Roman" w:hAnsi="Times New Roman" w:cs="Times New Roman"/>
                <w:bCs/>
                <w:color w:val="000000" w:themeColor="text1"/>
                <w:lang w:eastAsia="zh-TW"/>
              </w:rPr>
              <w:t>Undergo compulsory PCR-based nucleic acid testing on th</w:t>
            </w:r>
            <w:r w:rsidR="006F0474" w:rsidRPr="00207C51">
              <w:rPr>
                <w:rFonts w:ascii="Times New Roman" w:hAnsi="Times New Roman" w:cs="Times New Roman"/>
                <w:bCs/>
                <w:lang w:eastAsia="zh-TW"/>
              </w:rPr>
              <w:t>e</w:t>
            </w:r>
            <w:r w:rsidR="00787272" w:rsidRPr="00207C51">
              <w:rPr>
                <w:rFonts w:ascii="Times New Roman" w:hAnsi="Times New Roman" w:cs="Times New Roman"/>
                <w:bCs/>
                <w:lang w:eastAsia="zh-TW"/>
              </w:rPr>
              <w:t xml:space="preserve"> 9th and</w:t>
            </w:r>
            <w:r w:rsidR="006F0474" w:rsidRPr="00207C51">
              <w:rPr>
                <w:rFonts w:ascii="Times New Roman" w:hAnsi="Times New Roman" w:cs="Times New Roman"/>
                <w:bCs/>
                <w:lang w:eastAsia="zh-TW"/>
              </w:rPr>
              <w:t xml:space="preserve"> 12th day</w:t>
            </w:r>
            <w:r w:rsidR="00787272" w:rsidRPr="00207C51">
              <w:rPr>
                <w:rFonts w:ascii="Times New Roman" w:hAnsi="Times New Roman" w:cs="Times New Roman"/>
                <w:bCs/>
                <w:lang w:eastAsia="zh-TW"/>
              </w:rPr>
              <w:t>s</w:t>
            </w:r>
            <w:r w:rsidR="006F0474" w:rsidRPr="00207C51">
              <w:rPr>
                <w:rFonts w:ascii="Times New Roman" w:hAnsi="Times New Roman" w:cs="Times New Roman"/>
                <w:bCs/>
                <w:lang w:eastAsia="zh-TW"/>
              </w:rPr>
              <w:t xml:space="preserve"> o</w:t>
            </w:r>
            <w:r w:rsidR="006F0474" w:rsidRPr="00A240DE">
              <w:rPr>
                <w:rFonts w:ascii="Times New Roman" w:hAnsi="Times New Roman" w:cs="Times New Roman"/>
                <w:bCs/>
                <w:color w:val="000000" w:themeColor="text1"/>
                <w:lang w:eastAsia="zh-TW"/>
              </w:rPr>
              <w:t xml:space="preserve">f arrival at Hong Kong in a Community Testing Centre (CTC) or mobile specimen collection stations (for free), or at </w:t>
            </w:r>
            <w:proofErr w:type="spellStart"/>
            <w:r w:rsidR="006F0474" w:rsidRPr="00A240DE">
              <w:rPr>
                <w:rFonts w:ascii="Times New Roman" w:hAnsi="Times New Roman" w:cs="Times New Roman"/>
                <w:bCs/>
                <w:color w:val="000000" w:themeColor="text1"/>
                <w:lang w:eastAsia="zh-TW"/>
              </w:rPr>
              <w:t>recognised</w:t>
            </w:r>
            <w:proofErr w:type="spellEnd"/>
            <w:r w:rsidR="006F0474" w:rsidRPr="00A240DE">
              <w:rPr>
                <w:rFonts w:ascii="Times New Roman" w:hAnsi="Times New Roman" w:cs="Times New Roman"/>
                <w:bCs/>
                <w:color w:val="000000" w:themeColor="text1"/>
                <w:lang w:eastAsia="zh-TW"/>
              </w:rPr>
              <w:t xml:space="preserve"> local medical testing institutions (self-paid)</w:t>
            </w:r>
          </w:p>
          <w:p w14:paraId="74EC51E5" w14:textId="77777777" w:rsidR="002547E9" w:rsidRPr="00A240DE" w:rsidRDefault="002547E9" w:rsidP="006F0474">
            <w:pPr>
              <w:pStyle w:val="10"/>
              <w:rPr>
                <w:rFonts w:ascii="Times New Roman" w:hAnsi="Times New Roman" w:cs="Times New Roman"/>
                <w:bCs/>
                <w:color w:val="000000" w:themeColor="text1"/>
                <w:lang w:eastAsia="zh-TW"/>
              </w:rPr>
            </w:pPr>
          </w:p>
          <w:p w14:paraId="20F80036" w14:textId="4FCC279E" w:rsidR="00FC6E4A" w:rsidRDefault="006F0474" w:rsidP="006F0474">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 xml:space="preserve">If </w:t>
            </w:r>
            <w:r w:rsidRPr="00A240DE">
              <w:rPr>
                <w:rFonts w:ascii="Times New Roman" w:hAnsi="Times New Roman" w:cs="Times New Roman"/>
                <w:b/>
                <w:color w:val="000000" w:themeColor="text1"/>
                <w:lang w:eastAsia="zh-TW"/>
              </w:rPr>
              <w:t>not opting for early discharge</w:t>
            </w:r>
            <w:r w:rsidRPr="00A240DE">
              <w:rPr>
                <w:rFonts w:ascii="Times New Roman" w:hAnsi="Times New Roman" w:cs="Times New Roman"/>
                <w:bCs/>
                <w:color w:val="000000" w:themeColor="text1"/>
                <w:lang w:eastAsia="zh-TW"/>
              </w:rPr>
              <w:t xml:space="preserve"> from compulsory quarantine:</w:t>
            </w:r>
          </w:p>
          <w:p w14:paraId="72B7237A" w14:textId="199695BB" w:rsidR="00E64186" w:rsidRPr="00A240DE" w:rsidRDefault="003156BA" w:rsidP="00466C8F">
            <w:pPr>
              <w:pStyle w:val="10"/>
              <w:rPr>
                <w:rFonts w:ascii="Times New Roman" w:hAnsi="Times New Roman" w:cs="Times New Roman"/>
                <w:bCs/>
                <w:color w:val="000000" w:themeColor="text1"/>
                <w:lang w:eastAsia="zh-TW"/>
              </w:rPr>
            </w:pPr>
            <w:r w:rsidRPr="00A240DE">
              <w:rPr>
                <w:rFonts w:ascii="Times New Roman" w:hAnsi="Times New Roman" w:cs="Times New Roman"/>
                <w:bCs/>
                <w:color w:val="000000" w:themeColor="text1"/>
                <w:lang w:eastAsia="zh-TW"/>
              </w:rPr>
              <w:t xml:space="preserve">- </w:t>
            </w:r>
            <w:r w:rsidR="006F0474" w:rsidRPr="00A240DE">
              <w:rPr>
                <w:rFonts w:ascii="Times New Roman" w:hAnsi="Times New Roman" w:cs="Times New Roman"/>
                <w:bCs/>
                <w:color w:val="000000" w:themeColor="text1"/>
                <w:lang w:eastAsia="zh-TW"/>
              </w:rPr>
              <w:t>Can leave the DQH upon confirmation of negative results from the PCR-based nucleic acid test conducted on the 12th day and the RAT conducted on the 14th day</w:t>
            </w:r>
          </w:p>
        </w:tc>
      </w:tr>
      <w:tr w:rsidR="00032B64" w:rsidRPr="006D04DD" w14:paraId="6B828232" w14:textId="77777777" w:rsidTr="008F3B6C">
        <w:tc>
          <w:tcPr>
            <w:tcW w:w="10450" w:type="dxa"/>
            <w:gridSpan w:val="4"/>
          </w:tcPr>
          <w:p w14:paraId="54DE3420" w14:textId="7AF37720" w:rsidR="00032B64" w:rsidRPr="00E30452" w:rsidRDefault="00032B64" w:rsidP="00E30452">
            <w:pPr>
              <w:pStyle w:val="10"/>
              <w:jc w:val="both"/>
              <w:rPr>
                <w:rFonts w:ascii="Times New Roman" w:hAnsi="Times New Roman" w:cs="Times New Roman"/>
                <w:b/>
                <w:bCs/>
                <w:color w:val="000000" w:themeColor="text1"/>
                <w:lang w:eastAsia="zh-TW"/>
              </w:rPr>
            </w:pPr>
            <w:r w:rsidRPr="00AA31C2">
              <w:rPr>
                <w:rFonts w:ascii="Times New Roman" w:hAnsi="Times New Roman" w:cs="Times New Roman" w:hint="eastAsia"/>
                <w:b/>
                <w:lang w:eastAsia="zh-TW"/>
              </w:rPr>
              <w:t>Mainland and Macao</w:t>
            </w:r>
            <w:r w:rsidR="00327ED7">
              <w:rPr>
                <w:rFonts w:ascii="Times New Roman" w:hAnsi="Times New Roman" w:cs="Times New Roman"/>
                <w:b/>
                <w:lang w:eastAsia="zh-TW"/>
              </w:rPr>
              <w:t xml:space="preserve"> </w:t>
            </w:r>
          </w:p>
        </w:tc>
      </w:tr>
      <w:tr w:rsidR="004C7A74" w:rsidRPr="006D04DD" w14:paraId="2811E910" w14:textId="77777777" w:rsidTr="008F3B6C">
        <w:tc>
          <w:tcPr>
            <w:tcW w:w="10450" w:type="dxa"/>
            <w:gridSpan w:val="4"/>
          </w:tcPr>
          <w:p w14:paraId="50A01351" w14:textId="384EAEF0" w:rsidR="004C7A74" w:rsidRPr="004C7A74" w:rsidRDefault="004C7A74" w:rsidP="009B1FDC">
            <w:pPr>
              <w:pStyle w:val="10"/>
              <w:jc w:val="both"/>
              <w:rPr>
                <w:rFonts w:ascii="Times New Roman" w:hAnsi="Times New Roman" w:cs="Times New Roman"/>
                <w:lang w:eastAsia="zh-TW"/>
              </w:rPr>
            </w:pPr>
            <w:r w:rsidRPr="004C7A74">
              <w:rPr>
                <w:rFonts w:ascii="Times New Roman" w:hAnsi="Times New Roman" w:cs="Times New Roman"/>
                <w:color w:val="FF0000"/>
                <w:lang w:eastAsia="zh-TW"/>
              </w:rPr>
              <w:t xml:space="preserve">From August 12, 2022, </w:t>
            </w:r>
            <w:r w:rsidR="00C61198">
              <w:rPr>
                <w:rFonts w:ascii="Times New Roman" w:hAnsi="Times New Roman" w:cs="Times New Roman"/>
                <w:color w:val="FF0000"/>
                <w:lang w:eastAsia="zh-TW"/>
              </w:rPr>
              <w:t>f</w:t>
            </w:r>
            <w:r w:rsidRPr="004C7A74">
              <w:rPr>
                <w:rFonts w:ascii="Times New Roman" w:hAnsi="Times New Roman" w:cs="Times New Roman"/>
                <w:color w:val="FF0000"/>
                <w:lang w:eastAsia="zh-TW"/>
              </w:rPr>
              <w:t xml:space="preserve">or persons not arriving from the Mainland or Macao under the </w:t>
            </w:r>
            <w:r w:rsidR="00D26823">
              <w:rPr>
                <w:rFonts w:ascii="Times New Roman" w:hAnsi="Times New Roman" w:cs="Times New Roman"/>
                <w:color w:val="FF0000"/>
                <w:lang w:eastAsia="zh-TW"/>
              </w:rPr>
              <w:t>“</w:t>
            </w:r>
            <w:r w:rsidRPr="004C7A74">
              <w:rPr>
                <w:rFonts w:ascii="Times New Roman" w:hAnsi="Times New Roman" w:cs="Times New Roman"/>
                <w:color w:val="FF0000"/>
                <w:lang w:eastAsia="zh-TW"/>
              </w:rPr>
              <w:t>Return2hk</w:t>
            </w:r>
            <w:r w:rsidR="00D26823">
              <w:rPr>
                <w:rFonts w:ascii="Times New Roman" w:hAnsi="Times New Roman" w:cs="Times New Roman"/>
                <w:color w:val="FF0000"/>
                <w:lang w:eastAsia="zh-TW"/>
              </w:rPr>
              <w:t>”</w:t>
            </w:r>
            <w:r w:rsidRPr="004C7A74">
              <w:rPr>
                <w:rFonts w:ascii="Times New Roman" w:hAnsi="Times New Roman" w:cs="Times New Roman"/>
                <w:color w:val="FF0000"/>
                <w:lang w:eastAsia="zh-TW"/>
              </w:rPr>
              <w:t xml:space="preserve"> or </w:t>
            </w:r>
            <w:r w:rsidR="00D26823">
              <w:rPr>
                <w:rFonts w:ascii="Times New Roman" w:hAnsi="Times New Roman" w:cs="Times New Roman"/>
                <w:color w:val="FF0000"/>
                <w:lang w:eastAsia="zh-TW"/>
              </w:rPr>
              <w:t>“</w:t>
            </w:r>
            <w:r w:rsidRPr="004C7A74">
              <w:rPr>
                <w:rFonts w:ascii="Times New Roman" w:hAnsi="Times New Roman" w:cs="Times New Roman"/>
                <w:color w:val="FF0000"/>
                <w:lang w:eastAsia="zh-TW"/>
              </w:rPr>
              <w:t>Come2hk</w:t>
            </w:r>
            <w:r w:rsidR="00D26823">
              <w:rPr>
                <w:rFonts w:ascii="Times New Roman" w:hAnsi="Times New Roman" w:cs="Times New Roman"/>
                <w:color w:val="FF0000"/>
                <w:lang w:eastAsia="zh-TW"/>
              </w:rPr>
              <w:t>”</w:t>
            </w:r>
            <w:r w:rsidRPr="004C7A74">
              <w:rPr>
                <w:rFonts w:ascii="Times New Roman" w:hAnsi="Times New Roman" w:cs="Times New Roman"/>
                <w:color w:val="FF0000"/>
                <w:lang w:eastAsia="zh-TW"/>
              </w:rPr>
              <w:t xml:space="preserve"> Schemes, their compulsory quarantine period at home </w:t>
            </w:r>
            <w:proofErr w:type="gramStart"/>
            <w:r w:rsidRPr="004C7A74">
              <w:rPr>
                <w:rFonts w:ascii="Times New Roman" w:hAnsi="Times New Roman" w:cs="Times New Roman"/>
                <w:color w:val="FF0000"/>
                <w:lang w:eastAsia="zh-TW"/>
              </w:rPr>
              <w:t>will be correspondingly adjusted</w:t>
            </w:r>
            <w:proofErr w:type="gramEnd"/>
            <w:r w:rsidRPr="004C7A74">
              <w:rPr>
                <w:rFonts w:ascii="Times New Roman" w:hAnsi="Times New Roman" w:cs="Times New Roman"/>
                <w:color w:val="FF0000"/>
                <w:lang w:eastAsia="zh-TW"/>
              </w:rPr>
              <w:t xml:space="preserve"> to three nights, followed by four nights of self-monitoring on the third day of arrival at Hong Kong. During the self-monitoring period, they are required to take their body temperature twice daily and undergo compulsory </w:t>
            </w:r>
            <w:r w:rsidRPr="004C7A74">
              <w:rPr>
                <w:rFonts w:ascii="Times New Roman" w:hAnsi="Times New Roman" w:cs="Times New Roman"/>
                <w:color w:val="FF0000"/>
                <w:lang w:eastAsia="zh-TW"/>
              </w:rPr>
              <w:lastRenderedPageBreak/>
              <w:t>nucleic acid test as required, and Amber Code restrictions under the Vaccine Pass are not applicable.</w:t>
            </w:r>
            <w:r w:rsidR="004F7A42">
              <w:rPr>
                <w:rFonts w:ascii="Times New Roman" w:hAnsi="Times New Roman" w:cs="Times New Roman"/>
                <w:color w:val="FF0000"/>
                <w:lang w:eastAsia="zh-TW"/>
              </w:rPr>
              <w:t xml:space="preserve"> </w:t>
            </w:r>
            <w:r w:rsidR="004F7A42" w:rsidRPr="009B2020">
              <w:rPr>
                <w:rFonts w:ascii="Times New Roman" w:hAnsi="Times New Roman" w:cs="Times New Roman"/>
                <w:color w:val="FF0000"/>
                <w:lang w:eastAsia="zh-TW"/>
              </w:rPr>
              <w:t xml:space="preserve">More details can be found here: </w:t>
            </w:r>
            <w:hyperlink r:id="rId9" w:history="1">
              <w:r w:rsidR="004F7A42" w:rsidRPr="00641964">
                <w:rPr>
                  <w:rStyle w:val="ac"/>
                  <w:rFonts w:ascii="Times New Roman" w:hAnsi="Times New Roman" w:cs="Times New Roman"/>
                  <w:lang w:eastAsia="zh-TW"/>
                </w:rPr>
                <w:t>https://www.info.gov.hk/gia/general/202208/08/P2022080800803.htm</w:t>
              </w:r>
            </w:hyperlink>
          </w:p>
        </w:tc>
      </w:tr>
      <w:tr w:rsidR="00CE529F" w:rsidRPr="006D04DD" w14:paraId="1B04CD6F" w14:textId="77777777" w:rsidTr="006F0474">
        <w:tc>
          <w:tcPr>
            <w:tcW w:w="1555" w:type="dxa"/>
            <w:vMerge w:val="restart"/>
          </w:tcPr>
          <w:p w14:paraId="53F4EA9E" w14:textId="7F79FE0F" w:rsidR="00CE529F" w:rsidRPr="00AA31C2" w:rsidRDefault="00CE529F" w:rsidP="00502A69">
            <w:pPr>
              <w:pStyle w:val="10"/>
              <w:jc w:val="both"/>
              <w:rPr>
                <w:rFonts w:ascii="Times New Roman" w:hAnsi="Times New Roman" w:cs="Times New Roman"/>
                <w:lang w:eastAsia="zh-TW"/>
              </w:rPr>
            </w:pPr>
            <w:r w:rsidRPr="00AA31C2">
              <w:rPr>
                <w:rFonts w:ascii="Times New Roman" w:hAnsi="Times New Roman" w:cs="Times New Roman"/>
                <w:lang w:eastAsia="zh-TW"/>
              </w:rPr>
              <w:lastRenderedPageBreak/>
              <w:t>Persons applicable:</w:t>
            </w:r>
          </w:p>
        </w:tc>
        <w:tc>
          <w:tcPr>
            <w:tcW w:w="8895" w:type="dxa"/>
            <w:gridSpan w:val="3"/>
          </w:tcPr>
          <w:p w14:paraId="36D16B0E" w14:textId="45E125FE" w:rsidR="00CE529F" w:rsidRPr="00AA31C2" w:rsidRDefault="00CE529F" w:rsidP="00032B64">
            <w:pPr>
              <w:pStyle w:val="10"/>
              <w:jc w:val="both"/>
              <w:rPr>
                <w:rFonts w:ascii="Times New Roman" w:hAnsi="Times New Roman" w:cs="Times New Roman"/>
                <w:lang w:eastAsia="zh-TW"/>
              </w:rPr>
            </w:pPr>
            <w:r w:rsidRPr="003F266D">
              <w:rPr>
                <w:rFonts w:ascii="Times New Roman" w:hAnsi="Times New Roman" w:cs="Times New Roman"/>
                <w:b/>
                <w:bCs/>
                <w:lang w:eastAsia="zh-TW"/>
              </w:rPr>
              <w:t>Hong Kong residents</w:t>
            </w:r>
            <w:r w:rsidRPr="00AA31C2">
              <w:rPr>
                <w:rFonts w:ascii="Times New Roman" w:hAnsi="Times New Roman" w:cs="Times New Roman"/>
                <w:lang w:eastAsia="zh-TW"/>
              </w:rPr>
              <w:t xml:space="preserve"> and </w:t>
            </w:r>
            <w:r w:rsidRPr="003F266D">
              <w:rPr>
                <w:rFonts w:ascii="Times New Roman" w:hAnsi="Times New Roman" w:cs="Times New Roman"/>
                <w:b/>
                <w:bCs/>
                <w:lang w:eastAsia="zh-TW"/>
              </w:rPr>
              <w:t>non-Hong Kong residents</w:t>
            </w:r>
            <w:r w:rsidRPr="00AA31C2">
              <w:rPr>
                <w:rFonts w:ascii="Times New Roman" w:hAnsi="Times New Roman" w:cs="Times New Roman"/>
                <w:lang w:eastAsia="zh-TW"/>
              </w:rPr>
              <w:t xml:space="preserve"> who have only stayed in the Mainland or Macao (excluding those under the “Return2hk” or “Come2hk” Scheme) during the day of boarding for arrival in Hong Kong or during the 14 days before that day and who –</w:t>
            </w:r>
          </w:p>
        </w:tc>
      </w:tr>
      <w:tr w:rsidR="00CE529F" w:rsidRPr="006D04DD" w14:paraId="225DDDA2" w14:textId="77777777" w:rsidTr="006F0474">
        <w:tc>
          <w:tcPr>
            <w:tcW w:w="1555" w:type="dxa"/>
            <w:vMerge/>
          </w:tcPr>
          <w:p w14:paraId="120307F9" w14:textId="77777777" w:rsidR="00CE529F" w:rsidRPr="00AA31C2" w:rsidRDefault="00CE529F" w:rsidP="00032B64">
            <w:pPr>
              <w:pStyle w:val="10"/>
              <w:jc w:val="both"/>
              <w:rPr>
                <w:rFonts w:ascii="Times New Roman" w:hAnsi="Times New Roman" w:cs="Times New Roman"/>
                <w:lang w:eastAsia="zh-TW"/>
              </w:rPr>
            </w:pPr>
          </w:p>
        </w:tc>
        <w:tc>
          <w:tcPr>
            <w:tcW w:w="4621" w:type="dxa"/>
          </w:tcPr>
          <w:p w14:paraId="19558545" w14:textId="5E08BBAC" w:rsidR="00CE529F" w:rsidRPr="00AA31C2" w:rsidRDefault="00CE529F" w:rsidP="00032B64">
            <w:pPr>
              <w:pStyle w:val="10"/>
              <w:jc w:val="both"/>
              <w:rPr>
                <w:rFonts w:ascii="Times New Roman" w:hAnsi="Times New Roman" w:cs="Times New Roman"/>
                <w:lang w:eastAsia="zh-TW"/>
              </w:rPr>
            </w:pPr>
            <w:r w:rsidRPr="00AA31C2">
              <w:rPr>
                <w:rFonts w:ascii="Times New Roman" w:hAnsi="Times New Roman" w:cs="Times New Roman"/>
                <w:lang w:eastAsia="zh-TW"/>
              </w:rPr>
              <w:t xml:space="preserve">have </w:t>
            </w:r>
            <w:r w:rsidRPr="00AA31C2">
              <w:rPr>
                <w:rFonts w:ascii="Times New Roman" w:hAnsi="Times New Roman" w:cs="Times New Roman"/>
                <w:b/>
                <w:lang w:eastAsia="zh-TW"/>
              </w:rPr>
              <w:t>not been fully vaccinated</w:t>
            </w:r>
          </w:p>
        </w:tc>
        <w:tc>
          <w:tcPr>
            <w:tcW w:w="4274" w:type="dxa"/>
            <w:gridSpan w:val="2"/>
          </w:tcPr>
          <w:p w14:paraId="00E6692F" w14:textId="1014A043" w:rsidR="00CE529F" w:rsidRPr="00AA31C2" w:rsidRDefault="00CE529F" w:rsidP="00032B64">
            <w:pPr>
              <w:pStyle w:val="10"/>
              <w:jc w:val="both"/>
              <w:rPr>
                <w:rFonts w:ascii="Times New Roman" w:hAnsi="Times New Roman" w:cs="Times New Roman"/>
                <w:lang w:eastAsia="zh-TW"/>
              </w:rPr>
            </w:pPr>
            <w:r w:rsidRPr="00AA31C2">
              <w:rPr>
                <w:rFonts w:ascii="Times New Roman" w:hAnsi="Times New Roman" w:cs="Times New Roman"/>
                <w:lang w:eastAsia="zh-TW"/>
              </w:rPr>
              <w:t xml:space="preserve">have been </w:t>
            </w:r>
            <w:r w:rsidRPr="00AA31C2">
              <w:rPr>
                <w:rFonts w:ascii="Times New Roman" w:hAnsi="Times New Roman" w:cs="Times New Roman"/>
                <w:b/>
                <w:lang w:eastAsia="zh-TW"/>
              </w:rPr>
              <w:t>fully vaccinated</w:t>
            </w:r>
          </w:p>
        </w:tc>
      </w:tr>
      <w:tr w:rsidR="00032B64" w:rsidRPr="006D04DD" w14:paraId="53504AB9" w14:textId="77777777" w:rsidTr="006F0474">
        <w:tc>
          <w:tcPr>
            <w:tcW w:w="1555" w:type="dxa"/>
          </w:tcPr>
          <w:p w14:paraId="6ECEEA92" w14:textId="303FA918" w:rsidR="00032B64" w:rsidRPr="00AA31C2" w:rsidRDefault="00032B64" w:rsidP="00032B64">
            <w:pPr>
              <w:pStyle w:val="10"/>
              <w:jc w:val="both"/>
              <w:rPr>
                <w:rFonts w:ascii="Times New Roman" w:hAnsi="Times New Roman" w:cs="Times New Roman"/>
                <w:lang w:eastAsia="zh-TW"/>
              </w:rPr>
            </w:pPr>
            <w:r w:rsidRPr="00AA31C2">
              <w:rPr>
                <w:rFonts w:ascii="Times New Roman" w:hAnsi="Times New Roman" w:cs="Times New Roman"/>
                <w:lang w:eastAsia="zh-TW"/>
              </w:rPr>
              <w:t>Boarding requirement:</w:t>
            </w:r>
          </w:p>
        </w:tc>
        <w:tc>
          <w:tcPr>
            <w:tcW w:w="4621" w:type="dxa"/>
          </w:tcPr>
          <w:p w14:paraId="1309CA5E" w14:textId="3CDD13B7" w:rsidR="00032B64" w:rsidRPr="00AA31C2" w:rsidRDefault="00FE4FA0" w:rsidP="00032B64">
            <w:pPr>
              <w:pStyle w:val="10"/>
              <w:jc w:val="both"/>
              <w:rPr>
                <w:rFonts w:ascii="Times New Roman" w:hAnsi="Times New Roman" w:cs="Times New Roman"/>
                <w:lang w:eastAsia="zh-TW"/>
              </w:rPr>
            </w:pPr>
            <w:r>
              <w:rPr>
                <w:rFonts w:ascii="Times New Roman" w:hAnsi="Times New Roman" w:cs="Times New Roman"/>
                <w:lang w:eastAsia="zh-TW"/>
              </w:rPr>
              <w:t>(</w:t>
            </w:r>
            <w:r w:rsidR="00C57932" w:rsidRPr="00C57932">
              <w:rPr>
                <w:rFonts w:ascii="Times New Roman" w:hAnsi="Times New Roman" w:cs="Times New Roman"/>
                <w:lang w:eastAsia="zh-TW"/>
              </w:rPr>
              <w:t xml:space="preserve">If </w:t>
            </w:r>
            <w:proofErr w:type="spellStart"/>
            <w:r w:rsidR="00C57932" w:rsidRPr="00C57932">
              <w:rPr>
                <w:rFonts w:ascii="Times New Roman" w:hAnsi="Times New Roman" w:cs="Times New Roman"/>
                <w:lang w:eastAsia="zh-TW"/>
              </w:rPr>
              <w:t>i</w:t>
            </w:r>
            <w:proofErr w:type="spellEnd"/>
            <w:r w:rsidR="00C57932" w:rsidRPr="00C57932">
              <w:rPr>
                <w:rFonts w:ascii="Times New Roman" w:hAnsi="Times New Roman" w:cs="Times New Roman"/>
                <w:lang w:eastAsia="zh-TW"/>
              </w:rPr>
              <w:t xml:space="preserve">. arriving via airport and ii. having stayed in Mainland (outside Guangdong Province) or Macao on the day of boarding for/arrival at Hong Kong or during the 14 days before that day) Negative result proof of a PCR-based nucleic acid test with specimen collected within the 3 days prior to, or on the day of the </w:t>
            </w:r>
            <w:r w:rsidR="002B0AB5">
              <w:rPr>
                <w:rFonts w:ascii="Times New Roman" w:hAnsi="Times New Roman" w:cs="Times New Roman"/>
                <w:lang w:eastAsia="zh-TW"/>
              </w:rPr>
              <w:t>scheduled day of arrival at HK)</w:t>
            </w:r>
          </w:p>
        </w:tc>
        <w:tc>
          <w:tcPr>
            <w:tcW w:w="4274" w:type="dxa"/>
            <w:gridSpan w:val="2"/>
          </w:tcPr>
          <w:p w14:paraId="1862DF7D" w14:textId="15FF14DE" w:rsidR="00FE4FA0" w:rsidRDefault="00FE4FA0" w:rsidP="007E7FC9">
            <w:pPr>
              <w:pStyle w:val="10"/>
              <w:jc w:val="both"/>
              <w:rPr>
                <w:rFonts w:ascii="Times New Roman" w:hAnsi="Times New Roman" w:cs="Times New Roman"/>
                <w:lang w:eastAsia="zh-TW"/>
              </w:rPr>
            </w:pPr>
            <w:r>
              <w:rPr>
                <w:rFonts w:ascii="Times New Roman" w:hAnsi="Times New Roman" w:cs="Times New Roman"/>
                <w:lang w:eastAsia="zh-TW"/>
              </w:rPr>
              <w:t xml:space="preserve">(a) </w:t>
            </w:r>
            <w:r w:rsidRPr="00C57932">
              <w:rPr>
                <w:rFonts w:ascii="Times New Roman" w:hAnsi="Times New Roman" w:cs="Times New Roman"/>
                <w:lang w:eastAsia="zh-TW"/>
              </w:rPr>
              <w:t xml:space="preserve">(If </w:t>
            </w:r>
            <w:proofErr w:type="spellStart"/>
            <w:r w:rsidRPr="00C57932">
              <w:rPr>
                <w:rFonts w:ascii="Times New Roman" w:hAnsi="Times New Roman" w:cs="Times New Roman"/>
                <w:lang w:eastAsia="zh-TW"/>
              </w:rPr>
              <w:t>i</w:t>
            </w:r>
            <w:proofErr w:type="spellEnd"/>
            <w:r w:rsidRPr="00C57932">
              <w:rPr>
                <w:rFonts w:ascii="Times New Roman" w:hAnsi="Times New Roman" w:cs="Times New Roman"/>
                <w:lang w:eastAsia="zh-TW"/>
              </w:rPr>
              <w:t xml:space="preserve">. arriving via airport and ii. having stayed in Mainland (outside Guangdong Province) or Macao on the day of boarding for/arrival at Hong Kong or during the 14 days before that day) Negative result proof of a PCR-based nucleic acid test with specimen collected within the 3 days prior to, or on the day of the </w:t>
            </w:r>
            <w:r w:rsidR="003447C4">
              <w:rPr>
                <w:rFonts w:ascii="Times New Roman" w:hAnsi="Times New Roman" w:cs="Times New Roman"/>
                <w:lang w:eastAsia="zh-TW"/>
              </w:rPr>
              <w:t>scheduled day of arrival at HK</w:t>
            </w:r>
          </w:p>
          <w:p w14:paraId="79A53E34" w14:textId="1D2C6C70" w:rsidR="00032B64" w:rsidRPr="00AA31C2" w:rsidRDefault="00FE4FA0" w:rsidP="003156BA">
            <w:pPr>
              <w:pStyle w:val="10"/>
              <w:jc w:val="both"/>
              <w:rPr>
                <w:rFonts w:ascii="Times New Roman" w:hAnsi="Times New Roman" w:cs="Times New Roman"/>
                <w:lang w:eastAsia="zh-TW"/>
              </w:rPr>
            </w:pPr>
            <w:r>
              <w:rPr>
                <w:rFonts w:ascii="Times New Roman" w:hAnsi="Times New Roman" w:cs="Times New Roman"/>
                <w:lang w:eastAsia="zh-TW"/>
              </w:rPr>
              <w:t>(b</w:t>
            </w:r>
            <w:r w:rsidR="00032B64" w:rsidRPr="00AA31C2">
              <w:rPr>
                <w:rFonts w:ascii="Times New Roman" w:hAnsi="Times New Roman" w:cs="Times New Roman"/>
                <w:lang w:eastAsia="zh-TW"/>
              </w:rPr>
              <w:t>)</w:t>
            </w:r>
            <w:r w:rsidR="003156BA">
              <w:rPr>
                <w:rFonts w:ascii="Times New Roman" w:hAnsi="Times New Roman" w:cs="Times New Roman"/>
                <w:lang w:eastAsia="zh-TW"/>
              </w:rPr>
              <w:t xml:space="preserve"> V</w:t>
            </w:r>
            <w:r w:rsidR="00032B64" w:rsidRPr="00AA31C2">
              <w:rPr>
                <w:rFonts w:ascii="Times New Roman" w:hAnsi="Times New Roman" w:cs="Times New Roman"/>
                <w:lang w:eastAsia="zh-TW"/>
              </w:rPr>
              <w:t>accination record</w:t>
            </w:r>
          </w:p>
        </w:tc>
      </w:tr>
      <w:tr w:rsidR="00AB4373" w:rsidRPr="006D04DD" w14:paraId="3761A605" w14:textId="77777777" w:rsidTr="006F0474">
        <w:tc>
          <w:tcPr>
            <w:tcW w:w="1555" w:type="dxa"/>
          </w:tcPr>
          <w:p w14:paraId="2E4C7C60" w14:textId="672FD0FB" w:rsidR="00AB4373" w:rsidRPr="00AA31C2" w:rsidRDefault="00AB4373" w:rsidP="00AB4373">
            <w:pPr>
              <w:pStyle w:val="10"/>
              <w:jc w:val="both"/>
              <w:rPr>
                <w:rFonts w:ascii="Times New Roman" w:hAnsi="Times New Roman" w:cs="Times New Roman"/>
                <w:lang w:eastAsia="zh-TW"/>
              </w:rPr>
            </w:pPr>
            <w:r w:rsidRPr="00AA31C2">
              <w:rPr>
                <w:rFonts w:ascii="Times New Roman" w:hAnsi="Times New Roman" w:cs="Times New Roman"/>
                <w:lang w:eastAsia="zh-TW"/>
              </w:rPr>
              <w:t>Quarantine requirement:</w:t>
            </w:r>
          </w:p>
        </w:tc>
        <w:tc>
          <w:tcPr>
            <w:tcW w:w="4621" w:type="dxa"/>
          </w:tcPr>
          <w:p w14:paraId="7434B32F" w14:textId="7BD765A3" w:rsidR="00357A92" w:rsidRPr="007B04C4" w:rsidRDefault="00357A92" w:rsidP="00357A92">
            <w:pPr>
              <w:pStyle w:val="10"/>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 xml:space="preserve">(a) Undergo compulsory quarantine for </w:t>
            </w:r>
            <w:r w:rsidRPr="007B04C4">
              <w:rPr>
                <w:rFonts w:ascii="Times New Roman" w:hAnsi="Times New Roman" w:cs="Times New Roman"/>
                <w:b/>
                <w:bCs/>
                <w:color w:val="000000" w:themeColor="text1"/>
                <w:lang w:eastAsia="zh-TW"/>
              </w:rPr>
              <w:t>14 days</w:t>
            </w:r>
            <w:r w:rsidRPr="007B04C4">
              <w:rPr>
                <w:rFonts w:ascii="Times New Roman" w:hAnsi="Times New Roman" w:cs="Times New Roman"/>
                <w:color w:val="000000" w:themeColor="text1"/>
                <w:lang w:eastAsia="zh-TW"/>
              </w:rPr>
              <w:t xml:space="preserve"> at designated places (home, hotel# or other accommodation);</w:t>
            </w:r>
          </w:p>
          <w:p w14:paraId="01FAF6FB" w14:textId="0345C12E" w:rsidR="00357A92" w:rsidRPr="007B04C4" w:rsidRDefault="00357A92" w:rsidP="00357A92">
            <w:pPr>
              <w:pStyle w:val="10"/>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 xml:space="preserve">(b) Undergo 2 tests during compulsory quarantine </w:t>
            </w:r>
            <w:r w:rsidR="00994CAB" w:rsidRPr="007B04C4">
              <w:rPr>
                <w:rFonts w:ascii="Times New Roman" w:hAnsi="Times New Roman" w:cs="Times New Roman"/>
                <w:color w:val="000000" w:themeColor="text1"/>
                <w:lang w:eastAsia="zh-TW"/>
              </w:rPr>
              <w:t xml:space="preserve">on the </w:t>
            </w:r>
            <w:r w:rsidR="00675DFF" w:rsidRPr="007B04C4">
              <w:rPr>
                <w:rFonts w:ascii="Times New Roman" w:hAnsi="Times New Roman" w:cs="Times New Roman"/>
                <w:color w:val="000000" w:themeColor="text1"/>
                <w:lang w:eastAsia="zh-TW"/>
              </w:rPr>
              <w:t>5th</w:t>
            </w:r>
            <w:r w:rsidR="00326A8A">
              <w:rPr>
                <w:rFonts w:ascii="Times New Roman" w:hAnsi="Times New Roman" w:cs="Times New Roman"/>
                <w:color w:val="000000" w:themeColor="text1"/>
                <w:lang w:eastAsia="zh-TW"/>
              </w:rPr>
              <w:t xml:space="preserve"> </w:t>
            </w:r>
            <w:r w:rsidR="00675DFF" w:rsidRPr="007B04C4">
              <w:rPr>
                <w:rFonts w:ascii="Times New Roman" w:hAnsi="Times New Roman" w:cs="Times New Roman"/>
                <w:color w:val="000000" w:themeColor="text1"/>
                <w:lang w:eastAsia="zh-TW"/>
              </w:rPr>
              <w:t>and 12</w:t>
            </w:r>
            <w:r w:rsidR="00994CAB" w:rsidRPr="007B04C4">
              <w:rPr>
                <w:rFonts w:ascii="Times New Roman" w:hAnsi="Times New Roman" w:cs="Times New Roman"/>
                <w:color w:val="000000" w:themeColor="text1"/>
                <w:lang w:eastAsia="zh-TW"/>
              </w:rPr>
              <w:t>th days</w:t>
            </w:r>
            <w:r w:rsidRPr="007B04C4">
              <w:rPr>
                <w:rFonts w:ascii="Times New Roman" w:hAnsi="Times New Roman" w:cs="Times New Roman"/>
                <w:color w:val="000000" w:themeColor="text1"/>
                <w:lang w:eastAsia="zh-TW"/>
              </w:rPr>
              <w:t xml:space="preserve"> of</w:t>
            </w:r>
            <w:r w:rsidR="00994CAB" w:rsidRPr="007B04C4">
              <w:rPr>
                <w:rFonts w:ascii="Times New Roman" w:hAnsi="Times New Roman" w:cs="Times New Roman"/>
                <w:color w:val="000000" w:themeColor="text1"/>
                <w:lang w:eastAsia="zh-TW"/>
              </w:rPr>
              <w:t xml:space="preserve"> their</w:t>
            </w:r>
            <w:r w:rsidRPr="007B04C4">
              <w:rPr>
                <w:rFonts w:ascii="Times New Roman" w:hAnsi="Times New Roman" w:cs="Times New Roman"/>
                <w:color w:val="000000" w:themeColor="text1"/>
                <w:lang w:eastAsia="zh-TW"/>
              </w:rPr>
              <w:t xml:space="preserve"> arrival </w:t>
            </w:r>
            <w:r w:rsidR="00994CAB" w:rsidRPr="007B04C4">
              <w:rPr>
                <w:rFonts w:ascii="Times New Roman" w:hAnsi="Times New Roman" w:cs="Times New Roman"/>
                <w:color w:val="000000" w:themeColor="text1"/>
                <w:lang w:eastAsia="zh-TW"/>
              </w:rPr>
              <w:t>in</w:t>
            </w:r>
            <w:r w:rsidRPr="007B04C4">
              <w:rPr>
                <w:rFonts w:ascii="Times New Roman" w:hAnsi="Times New Roman" w:cs="Times New Roman"/>
                <w:color w:val="000000" w:themeColor="text1"/>
                <w:lang w:eastAsia="zh-TW"/>
              </w:rPr>
              <w:t xml:space="preserve"> Hong Kong</w:t>
            </w:r>
            <w:r w:rsidR="00994CAB" w:rsidRPr="007B04C4">
              <w:rPr>
                <w:rFonts w:ascii="Times New Roman" w:hAnsi="Times New Roman" w:cs="Times New Roman"/>
                <w:color w:val="000000" w:themeColor="text1"/>
                <w:lang w:eastAsia="zh-TW"/>
              </w:rPr>
              <w:t xml:space="preserve"> in a CTC or mobile specimen collection stations (for free), or at </w:t>
            </w:r>
            <w:proofErr w:type="spellStart"/>
            <w:r w:rsidR="00994CAB" w:rsidRPr="007B04C4">
              <w:rPr>
                <w:rFonts w:ascii="Times New Roman" w:hAnsi="Times New Roman" w:cs="Times New Roman"/>
                <w:color w:val="000000" w:themeColor="text1"/>
                <w:lang w:eastAsia="zh-TW"/>
              </w:rPr>
              <w:t>recognised</w:t>
            </w:r>
            <w:proofErr w:type="spellEnd"/>
            <w:r w:rsidR="00994CAB" w:rsidRPr="007B04C4">
              <w:rPr>
                <w:rFonts w:ascii="Times New Roman" w:hAnsi="Times New Roman" w:cs="Times New Roman"/>
                <w:color w:val="000000" w:themeColor="text1"/>
                <w:lang w:eastAsia="zh-TW"/>
              </w:rPr>
              <w:t xml:space="preserve"> local medical testing institutions (self-paid)</w:t>
            </w:r>
          </w:p>
          <w:p w14:paraId="474C3695" w14:textId="4AC1D8F9" w:rsidR="00ED25D4" w:rsidRPr="007B04C4" w:rsidRDefault="00ED25D4" w:rsidP="00357A92">
            <w:pPr>
              <w:pStyle w:val="10"/>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 DQH is not applicable for persons who have stayed in Mainland China or Macao only. Please choose other hotels for quarantine.</w:t>
            </w:r>
          </w:p>
        </w:tc>
        <w:tc>
          <w:tcPr>
            <w:tcW w:w="4274" w:type="dxa"/>
            <w:gridSpan w:val="2"/>
          </w:tcPr>
          <w:p w14:paraId="080C2B97" w14:textId="42045ADB" w:rsidR="00994CAB" w:rsidRPr="007B04C4" w:rsidRDefault="00994CAB" w:rsidP="0092475D">
            <w:pPr>
              <w:pStyle w:val="10"/>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a) Undergo compulsory quarantine for</w:t>
            </w:r>
            <w:r w:rsidRPr="007B04C4">
              <w:rPr>
                <w:rFonts w:ascii="Times New Roman" w:hAnsi="Times New Roman" w:cs="Times New Roman"/>
                <w:b/>
                <w:bCs/>
                <w:color w:val="000000" w:themeColor="text1"/>
                <w:lang w:eastAsia="zh-TW"/>
              </w:rPr>
              <w:t xml:space="preserve"> 7 days </w:t>
            </w:r>
            <w:r w:rsidRPr="007B04C4">
              <w:rPr>
                <w:rFonts w:ascii="Times New Roman" w:hAnsi="Times New Roman" w:cs="Times New Roman"/>
                <w:color w:val="000000" w:themeColor="text1"/>
                <w:lang w:eastAsia="zh-TW"/>
              </w:rPr>
              <w:t>at designated places (home, hotel# or other accommodation);</w:t>
            </w:r>
          </w:p>
          <w:p w14:paraId="55F0EF22" w14:textId="30B0C3BA" w:rsidR="00994CAB" w:rsidRPr="007B04C4" w:rsidRDefault="00994CAB" w:rsidP="00994CAB">
            <w:pPr>
              <w:pStyle w:val="10"/>
              <w:ind w:leftChars="-1" w:left="-2" w:firstLine="2"/>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 xml:space="preserve">(b) Undergo 1 test during compulsory quarantine </w:t>
            </w:r>
            <w:r w:rsidR="00E13B9E" w:rsidRPr="007B04C4">
              <w:rPr>
                <w:rFonts w:ascii="Times New Roman" w:hAnsi="Times New Roman" w:cs="Times New Roman"/>
                <w:color w:val="000000" w:themeColor="text1"/>
                <w:lang w:eastAsia="zh-TW"/>
              </w:rPr>
              <w:t xml:space="preserve">on the </w:t>
            </w:r>
            <w:r w:rsidRPr="007B04C4">
              <w:rPr>
                <w:rFonts w:ascii="Times New Roman" w:hAnsi="Times New Roman" w:cs="Times New Roman"/>
                <w:color w:val="000000" w:themeColor="text1"/>
                <w:lang w:eastAsia="zh-TW"/>
              </w:rPr>
              <w:t>5th day of arrival at Hong Kong;</w:t>
            </w:r>
          </w:p>
          <w:p w14:paraId="64803ECC" w14:textId="70D1EF4A" w:rsidR="00994CAB" w:rsidRPr="007B04C4" w:rsidRDefault="00994CAB" w:rsidP="00994CAB">
            <w:pPr>
              <w:pStyle w:val="10"/>
              <w:ind w:leftChars="-1" w:left="-2" w:firstLine="2"/>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c) Self-monitoring in the subsequent 7 days; and</w:t>
            </w:r>
            <w:r w:rsidRPr="007B04C4">
              <w:rPr>
                <w:rFonts w:ascii="Times New Roman" w:hAnsi="Times New Roman" w:cs="Times New Roman" w:hint="eastAsia"/>
                <w:color w:val="000000" w:themeColor="text1"/>
                <w:lang w:eastAsia="zh-TW"/>
              </w:rPr>
              <w:t xml:space="preserve"> </w:t>
            </w:r>
          </w:p>
          <w:p w14:paraId="45DB089A" w14:textId="5C759D93" w:rsidR="00E13B9E" w:rsidRPr="007B04C4" w:rsidRDefault="00E13B9E" w:rsidP="00E13B9E">
            <w:pPr>
              <w:pStyle w:val="10"/>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 xml:space="preserve">(d) Undergo compulsory testing on the 12th day of arrival in Hong Kong in a CTC or mobile specimen collection stations (for free), or at </w:t>
            </w:r>
            <w:proofErr w:type="spellStart"/>
            <w:r w:rsidRPr="007B04C4">
              <w:rPr>
                <w:rFonts w:ascii="Times New Roman" w:hAnsi="Times New Roman" w:cs="Times New Roman"/>
                <w:color w:val="000000" w:themeColor="text1"/>
                <w:lang w:eastAsia="zh-TW"/>
              </w:rPr>
              <w:t>recognised</w:t>
            </w:r>
            <w:proofErr w:type="spellEnd"/>
            <w:r w:rsidRPr="007B04C4">
              <w:rPr>
                <w:rFonts w:ascii="Times New Roman" w:hAnsi="Times New Roman" w:cs="Times New Roman"/>
                <w:color w:val="000000" w:themeColor="text1"/>
                <w:lang w:eastAsia="zh-TW"/>
              </w:rPr>
              <w:t xml:space="preserve"> local medical testing institutions (self-paid)</w:t>
            </w:r>
          </w:p>
          <w:p w14:paraId="51D6C573" w14:textId="26F61312" w:rsidR="00994CAB" w:rsidRPr="007B04C4" w:rsidRDefault="00994CAB" w:rsidP="00994CAB">
            <w:pPr>
              <w:pStyle w:val="10"/>
              <w:jc w:val="both"/>
              <w:rPr>
                <w:rFonts w:ascii="Times New Roman" w:hAnsi="Times New Roman" w:cs="Times New Roman"/>
                <w:color w:val="000000" w:themeColor="text1"/>
                <w:lang w:eastAsia="zh-TW"/>
              </w:rPr>
            </w:pPr>
            <w:r w:rsidRPr="007B04C4">
              <w:rPr>
                <w:rFonts w:ascii="Times New Roman" w:hAnsi="Times New Roman" w:cs="Times New Roman"/>
                <w:color w:val="000000" w:themeColor="text1"/>
                <w:lang w:eastAsia="zh-TW"/>
              </w:rPr>
              <w:t># DQH is not applicable for persons who have stayed in Mainland China or Macao only. Please choose other hotels for quarantine.</w:t>
            </w:r>
          </w:p>
        </w:tc>
      </w:tr>
      <w:tr w:rsidR="00CE4A15" w:rsidRPr="006D04DD" w14:paraId="3E3E6D6A" w14:textId="77777777" w:rsidTr="008F3B6C">
        <w:tc>
          <w:tcPr>
            <w:tcW w:w="10450" w:type="dxa"/>
            <w:gridSpan w:val="4"/>
          </w:tcPr>
          <w:p w14:paraId="10934030" w14:textId="35812625" w:rsidR="00AD07C6" w:rsidRDefault="00AD07C6" w:rsidP="00FE4FA0">
            <w:pPr>
              <w:pStyle w:val="10"/>
              <w:jc w:val="both"/>
              <w:rPr>
                <w:rFonts w:ascii="Times New Roman" w:hAnsi="Times New Roman" w:cs="Times New Roman"/>
                <w:lang w:eastAsia="zh-TW"/>
              </w:rPr>
            </w:pPr>
            <w:r>
              <w:rPr>
                <w:rFonts w:ascii="Times New Roman" w:hAnsi="Times New Roman" w:cs="Times New Roman" w:hint="eastAsia"/>
                <w:lang w:eastAsia="zh-TW"/>
              </w:rPr>
              <w:t>Note:</w:t>
            </w:r>
          </w:p>
          <w:p w14:paraId="2B166625" w14:textId="79B5B431" w:rsidR="00622752" w:rsidRDefault="00CE4A15" w:rsidP="00FE4FA0">
            <w:pPr>
              <w:pStyle w:val="10"/>
              <w:jc w:val="both"/>
              <w:rPr>
                <w:rFonts w:ascii="Times New Roman" w:hAnsi="Times New Roman" w:cs="Times New Roman"/>
                <w:lang w:eastAsia="zh-TW"/>
              </w:rPr>
            </w:pPr>
            <w:r w:rsidRPr="00AA31C2">
              <w:rPr>
                <w:rFonts w:ascii="Times New Roman" w:hAnsi="Times New Roman" w:cs="Times New Roman"/>
                <w:lang w:eastAsia="zh-TW"/>
              </w:rPr>
              <w:t>For persons who have been to at-risk place(s) in Mainland China that are temporarily inapplicable (</w:t>
            </w:r>
            <w:hyperlink r:id="rId10" w:history="1">
              <w:r w:rsidR="00FE4FA0" w:rsidRPr="00CE743F">
                <w:rPr>
                  <w:rStyle w:val="ac"/>
                  <w:rFonts w:ascii="Times New Roman" w:hAnsi="Times New Roman" w:cs="Times New Roman"/>
                  <w:lang w:eastAsia="zh-TW"/>
                </w:rPr>
                <w:t>https://www.chp.gov.hk/files/pdf/at_risk_places_temporarily_inapplicable_underreturn2hk.pdf</w:t>
              </w:r>
            </w:hyperlink>
            <w:r w:rsidRPr="00AA31C2">
              <w:rPr>
                <w:rFonts w:ascii="Times New Roman" w:hAnsi="Times New Roman" w:cs="Times New Roman"/>
                <w:lang w:eastAsia="zh-TW"/>
              </w:rPr>
              <w:t>) in the past 14 days, shortening of compulsory quarantine period for fully vaccinated persons will not be applicable</w:t>
            </w:r>
            <w:r w:rsidR="00622752">
              <w:rPr>
                <w:rFonts w:ascii="Times New Roman" w:hAnsi="Times New Roman" w:cs="Times New Roman" w:hint="eastAsia"/>
                <w:lang w:eastAsia="zh-TW"/>
              </w:rPr>
              <w:t>.</w:t>
            </w:r>
          </w:p>
          <w:p w14:paraId="799402DA" w14:textId="1B65CA81" w:rsidR="00622752" w:rsidRPr="00622752" w:rsidRDefault="00622752" w:rsidP="00FE4FA0">
            <w:pPr>
              <w:pStyle w:val="10"/>
              <w:jc w:val="both"/>
              <w:rPr>
                <w:rFonts w:ascii="Times New Roman" w:hAnsi="Times New Roman" w:cs="Times New Roman"/>
                <w:lang w:eastAsia="zh-TW"/>
              </w:rPr>
            </w:pPr>
          </w:p>
        </w:tc>
      </w:tr>
      <w:tr w:rsidR="00032B64" w:rsidRPr="006D04DD" w14:paraId="2B97A974" w14:textId="77777777" w:rsidTr="008F3B6C">
        <w:tc>
          <w:tcPr>
            <w:tcW w:w="10450" w:type="dxa"/>
            <w:gridSpan w:val="4"/>
          </w:tcPr>
          <w:p w14:paraId="3B3CEE88" w14:textId="1ADD12CB" w:rsidR="00032B64" w:rsidRPr="00AA31C2" w:rsidRDefault="00032B64" w:rsidP="00E30452">
            <w:pPr>
              <w:pStyle w:val="10"/>
              <w:jc w:val="both"/>
              <w:rPr>
                <w:rFonts w:ascii="Times New Roman" w:hAnsi="Times New Roman" w:cs="Times New Roman"/>
                <w:lang w:eastAsia="zh-TW"/>
              </w:rPr>
            </w:pPr>
            <w:r w:rsidRPr="00AA31C2">
              <w:rPr>
                <w:rFonts w:ascii="Times New Roman" w:hAnsi="Times New Roman" w:cs="Times New Roman"/>
                <w:b/>
              </w:rPr>
              <w:t>Taiwan</w:t>
            </w:r>
            <w:r w:rsidR="00327ED7">
              <w:rPr>
                <w:rFonts w:ascii="Times New Roman" w:hAnsi="Times New Roman" w:cs="Times New Roman"/>
                <w:b/>
              </w:rPr>
              <w:t xml:space="preserve"> </w:t>
            </w:r>
          </w:p>
        </w:tc>
      </w:tr>
      <w:tr w:rsidR="00E40292" w:rsidRPr="006D04DD" w14:paraId="546ECA08" w14:textId="77777777" w:rsidTr="006F0474">
        <w:tc>
          <w:tcPr>
            <w:tcW w:w="1555" w:type="dxa"/>
            <w:vMerge w:val="restart"/>
          </w:tcPr>
          <w:p w14:paraId="1465374D" w14:textId="021C02CE" w:rsidR="00E40292" w:rsidRPr="00370DCE" w:rsidRDefault="00E40292" w:rsidP="00032B64">
            <w:pPr>
              <w:rPr>
                <w:rFonts w:ascii="Times New Roman" w:hAnsi="Times New Roman" w:cs="Times New Roman"/>
                <w:color w:val="000000" w:themeColor="text1"/>
                <w:lang w:eastAsia="zh-TW"/>
              </w:rPr>
            </w:pPr>
            <w:r w:rsidRPr="00370DCE">
              <w:rPr>
                <w:rFonts w:ascii="Times New Roman" w:hAnsi="Times New Roman" w:cs="Times New Roman"/>
                <w:color w:val="000000" w:themeColor="text1"/>
              </w:rPr>
              <w:t>Persons applicable:</w:t>
            </w:r>
          </w:p>
        </w:tc>
        <w:tc>
          <w:tcPr>
            <w:tcW w:w="8895" w:type="dxa"/>
            <w:gridSpan w:val="3"/>
          </w:tcPr>
          <w:p w14:paraId="0A074856" w14:textId="103B8F9D" w:rsidR="00E40292" w:rsidRPr="00370DCE" w:rsidRDefault="00E40292" w:rsidP="008A6A52">
            <w:pPr>
              <w:pStyle w:val="10"/>
              <w:jc w:val="both"/>
              <w:rPr>
                <w:rFonts w:ascii="Times New Roman" w:hAnsi="Times New Roman" w:cs="Times New Roman"/>
                <w:color w:val="000000" w:themeColor="text1"/>
                <w:lang w:eastAsia="zh-TW"/>
              </w:rPr>
            </w:pPr>
            <w:r w:rsidRPr="00370DCE">
              <w:rPr>
                <w:rFonts w:ascii="Times New Roman" w:hAnsi="Times New Roman" w:cs="Times New Roman"/>
                <w:b/>
                <w:bCs/>
                <w:color w:val="000000" w:themeColor="text1"/>
                <w:lang w:eastAsia="zh-TW"/>
              </w:rPr>
              <w:t>Hong Kong residents</w:t>
            </w:r>
            <w:r w:rsidRPr="00370DCE">
              <w:rPr>
                <w:rFonts w:ascii="Times New Roman" w:hAnsi="Times New Roman" w:cs="Times New Roman"/>
                <w:color w:val="000000" w:themeColor="text1"/>
                <w:lang w:eastAsia="zh-TW"/>
              </w:rPr>
              <w:t xml:space="preserve"> and </w:t>
            </w:r>
            <w:r w:rsidRPr="00370DCE">
              <w:rPr>
                <w:rFonts w:ascii="Times New Roman" w:hAnsi="Times New Roman" w:cs="Times New Roman"/>
                <w:b/>
                <w:bCs/>
                <w:color w:val="000000" w:themeColor="text1"/>
                <w:lang w:eastAsia="zh-TW"/>
              </w:rPr>
              <w:t>non-Hong Kong residents</w:t>
            </w:r>
            <w:r w:rsidRPr="00370DCE">
              <w:rPr>
                <w:rFonts w:ascii="Times New Roman" w:hAnsi="Times New Roman" w:cs="Times New Roman"/>
                <w:color w:val="000000" w:themeColor="text1"/>
                <w:lang w:eastAsia="zh-TW"/>
              </w:rPr>
              <w:t xml:space="preserve"> who have stayed in Taiwan on the day of boarding for/arrival in Hong Kong or during the 14 days before that day (excluding those who have stayed in any place outside China) –</w:t>
            </w:r>
          </w:p>
        </w:tc>
      </w:tr>
      <w:tr w:rsidR="00E40292" w:rsidRPr="006D04DD" w14:paraId="25D25F8F" w14:textId="77777777" w:rsidTr="006F0474">
        <w:tc>
          <w:tcPr>
            <w:tcW w:w="1555" w:type="dxa"/>
            <w:vMerge/>
          </w:tcPr>
          <w:p w14:paraId="4D89D216" w14:textId="77777777" w:rsidR="00E40292" w:rsidRPr="00370DCE" w:rsidRDefault="00E40292" w:rsidP="00032B64">
            <w:pPr>
              <w:rPr>
                <w:rFonts w:ascii="Times New Roman" w:hAnsi="Times New Roman" w:cs="Times New Roman"/>
                <w:color w:val="000000" w:themeColor="text1"/>
                <w:lang w:eastAsia="zh-TW"/>
              </w:rPr>
            </w:pPr>
          </w:p>
        </w:tc>
        <w:tc>
          <w:tcPr>
            <w:tcW w:w="4677" w:type="dxa"/>
            <w:gridSpan w:val="2"/>
          </w:tcPr>
          <w:p w14:paraId="3B4D7DEB" w14:textId="6B9ED244" w:rsidR="00E40292" w:rsidRPr="00370DCE" w:rsidRDefault="00E40292" w:rsidP="008A6A52">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 xml:space="preserve">have </w:t>
            </w:r>
            <w:r w:rsidRPr="00370DCE">
              <w:rPr>
                <w:rFonts w:ascii="Times New Roman" w:hAnsi="Times New Roman" w:cs="Times New Roman"/>
                <w:b/>
                <w:bCs/>
                <w:color w:val="000000" w:themeColor="text1"/>
                <w:lang w:eastAsia="zh-TW"/>
              </w:rPr>
              <w:t>not been fully vaccinated</w:t>
            </w:r>
          </w:p>
        </w:tc>
        <w:tc>
          <w:tcPr>
            <w:tcW w:w="4218" w:type="dxa"/>
          </w:tcPr>
          <w:p w14:paraId="26E477BD" w14:textId="18CDE968" w:rsidR="00E40292" w:rsidRPr="00370DCE" w:rsidRDefault="00E40292" w:rsidP="008A6A52">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 xml:space="preserve">have been </w:t>
            </w:r>
            <w:r w:rsidRPr="00370DCE">
              <w:rPr>
                <w:rFonts w:ascii="Times New Roman" w:hAnsi="Times New Roman" w:cs="Times New Roman"/>
                <w:b/>
                <w:bCs/>
                <w:color w:val="000000" w:themeColor="text1"/>
                <w:lang w:eastAsia="zh-TW"/>
              </w:rPr>
              <w:t>fully vaccinated</w:t>
            </w:r>
          </w:p>
        </w:tc>
      </w:tr>
      <w:tr w:rsidR="00E40292" w:rsidRPr="006D04DD" w14:paraId="143E3177" w14:textId="77777777" w:rsidTr="006F0474">
        <w:tc>
          <w:tcPr>
            <w:tcW w:w="1555" w:type="dxa"/>
          </w:tcPr>
          <w:p w14:paraId="1A26213D" w14:textId="745914AA" w:rsidR="00E40292" w:rsidRPr="00370DCE" w:rsidRDefault="00E40292" w:rsidP="00032B64">
            <w:pPr>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Boarding requirement:</w:t>
            </w:r>
          </w:p>
        </w:tc>
        <w:tc>
          <w:tcPr>
            <w:tcW w:w="4677" w:type="dxa"/>
            <w:gridSpan w:val="2"/>
          </w:tcPr>
          <w:p w14:paraId="1A52E3B4" w14:textId="0FE1F68E" w:rsidR="00E40292" w:rsidRPr="00207C51" w:rsidRDefault="00E40292" w:rsidP="00E40292">
            <w:pPr>
              <w:pStyle w:val="10"/>
              <w:jc w:val="both"/>
              <w:rPr>
                <w:rFonts w:ascii="Times New Roman" w:hAnsi="Times New Roman" w:cs="Times New Roman"/>
                <w:lang w:eastAsia="zh-TW"/>
              </w:rPr>
            </w:pPr>
            <w:r w:rsidRPr="00207C51">
              <w:rPr>
                <w:rFonts w:ascii="Times New Roman" w:hAnsi="Times New Roman" w:cs="Times New Roman"/>
                <w:lang w:eastAsia="zh-TW"/>
              </w:rPr>
              <w:t xml:space="preserve">(a) </w:t>
            </w:r>
            <w:r w:rsidR="003156BA" w:rsidRPr="00207C51">
              <w:rPr>
                <w:rFonts w:ascii="Times New Roman" w:hAnsi="Times New Roman" w:cs="Times New Roman"/>
                <w:lang w:eastAsia="zh-TW"/>
              </w:rPr>
              <w:t>N</w:t>
            </w:r>
            <w:r w:rsidRPr="00207C51">
              <w:rPr>
                <w:rFonts w:ascii="Times New Roman" w:hAnsi="Times New Roman" w:cs="Times New Roman"/>
                <w:lang w:eastAsia="zh-TW"/>
              </w:rPr>
              <w:t>egative result proof of a PCR-based nucleic acid test for COVID-19 conducted within 48 hours</w:t>
            </w:r>
            <w:r w:rsidR="00111957" w:rsidRPr="00207C51">
              <w:t xml:space="preserve"> </w:t>
            </w:r>
            <w:r w:rsidR="00111957" w:rsidRPr="00207C51">
              <w:rPr>
                <w:rFonts w:ascii="Times New Roman" w:hAnsi="Times New Roman" w:cs="Times New Roman"/>
                <w:lang w:eastAsia="zh-TW"/>
              </w:rPr>
              <w:t>before the scheduled time of departure of the aircraft</w:t>
            </w:r>
            <w:r w:rsidR="00221DE1" w:rsidRPr="00207C51">
              <w:rPr>
                <w:rFonts w:ascii="Times New Roman" w:hAnsi="Times New Roman" w:cs="Times New Roman"/>
                <w:lang w:eastAsia="zh-TW"/>
              </w:rPr>
              <w:t xml:space="preserve"> and with samples collected by a laboratory or healthcare institution (proof of the 48-hour pre-departure nucleic acid test)</w:t>
            </w:r>
            <w:r w:rsidRPr="00207C51">
              <w:rPr>
                <w:rFonts w:ascii="Times New Roman" w:hAnsi="Times New Roman" w:cs="Times New Roman"/>
                <w:lang w:eastAsia="zh-TW"/>
              </w:rPr>
              <w:t>; and</w:t>
            </w:r>
          </w:p>
          <w:p w14:paraId="43D5D22A" w14:textId="4C693155" w:rsidR="00E40292" w:rsidRPr="00207C51" w:rsidRDefault="00111957" w:rsidP="00E40292">
            <w:pPr>
              <w:pStyle w:val="10"/>
              <w:jc w:val="both"/>
              <w:rPr>
                <w:rFonts w:ascii="Times New Roman" w:hAnsi="Times New Roman" w:cs="Times New Roman"/>
                <w:lang w:eastAsia="zh-TW"/>
              </w:rPr>
            </w:pPr>
            <w:r w:rsidRPr="00207C51">
              <w:rPr>
                <w:rFonts w:ascii="Times New Roman" w:hAnsi="Times New Roman" w:cs="Times New Roman"/>
                <w:lang w:eastAsia="zh-TW"/>
              </w:rPr>
              <w:lastRenderedPageBreak/>
              <w:t xml:space="preserve">(b) </w:t>
            </w:r>
            <w:r w:rsidR="00E40292" w:rsidRPr="00207C51">
              <w:rPr>
                <w:rFonts w:ascii="Times New Roman" w:hAnsi="Times New Roman" w:cs="Times New Roman"/>
                <w:lang w:eastAsia="zh-TW"/>
              </w:rPr>
              <w:t xml:space="preserve">Confirmation of room reservation in a DQH for not less than </w:t>
            </w:r>
            <w:r w:rsidR="00E40292" w:rsidRPr="00207C51">
              <w:rPr>
                <w:rFonts w:ascii="Times New Roman" w:hAnsi="Times New Roman" w:cs="Times New Roman"/>
                <w:b/>
                <w:bCs/>
                <w:lang w:eastAsia="zh-TW"/>
              </w:rPr>
              <w:t>14 nights</w:t>
            </w:r>
          </w:p>
        </w:tc>
        <w:tc>
          <w:tcPr>
            <w:tcW w:w="4218" w:type="dxa"/>
          </w:tcPr>
          <w:p w14:paraId="5532FBAC" w14:textId="785C37C5" w:rsidR="00111957" w:rsidRPr="00207C51" w:rsidRDefault="00111957" w:rsidP="00111957">
            <w:pPr>
              <w:pStyle w:val="10"/>
              <w:jc w:val="both"/>
              <w:rPr>
                <w:rFonts w:ascii="Times New Roman" w:hAnsi="Times New Roman" w:cs="Times New Roman"/>
                <w:lang w:eastAsia="zh-TW"/>
              </w:rPr>
            </w:pPr>
            <w:r w:rsidRPr="00207C51">
              <w:rPr>
                <w:rFonts w:ascii="Times New Roman" w:hAnsi="Times New Roman" w:cs="Times New Roman"/>
                <w:lang w:eastAsia="zh-TW"/>
              </w:rPr>
              <w:lastRenderedPageBreak/>
              <w:t xml:space="preserve">(a) </w:t>
            </w:r>
            <w:r w:rsidR="001221D0" w:rsidRPr="00207C51">
              <w:rPr>
                <w:rFonts w:ascii="Times New Roman" w:hAnsi="Times New Roman" w:cs="Times New Roman"/>
                <w:lang w:eastAsia="zh-TW"/>
              </w:rPr>
              <w:t>N</w:t>
            </w:r>
            <w:r w:rsidRPr="00207C51">
              <w:rPr>
                <w:rFonts w:ascii="Times New Roman" w:hAnsi="Times New Roman" w:cs="Times New Roman"/>
                <w:lang w:eastAsia="zh-TW"/>
              </w:rPr>
              <w:t>egative result proof of a PCR-based nucleic acid test for COVID-19 within 48 hours before the scheduled time of departure of the aircraft</w:t>
            </w:r>
            <w:r w:rsidR="00221DE1" w:rsidRPr="00207C51">
              <w:rPr>
                <w:rFonts w:ascii="Times New Roman" w:hAnsi="Times New Roman" w:cs="Times New Roman"/>
                <w:lang w:eastAsia="zh-TW"/>
              </w:rPr>
              <w:t xml:space="preserve"> and with samples collected by a laboratory or healthcare institution (proof of the 48-hour pre-departure nucleic acid test)</w:t>
            </w:r>
            <w:r w:rsidRPr="00207C51">
              <w:rPr>
                <w:rFonts w:ascii="Times New Roman" w:hAnsi="Times New Roman" w:cs="Times New Roman"/>
                <w:lang w:eastAsia="zh-TW"/>
              </w:rPr>
              <w:t>;</w:t>
            </w:r>
          </w:p>
          <w:p w14:paraId="1FEDCF40" w14:textId="12E75A38" w:rsidR="00111957" w:rsidRPr="00207C51" w:rsidRDefault="00111957" w:rsidP="00111957">
            <w:pPr>
              <w:pStyle w:val="10"/>
              <w:jc w:val="both"/>
              <w:rPr>
                <w:rFonts w:ascii="Times New Roman" w:hAnsi="Times New Roman" w:cs="Times New Roman"/>
                <w:lang w:eastAsia="zh-TW"/>
              </w:rPr>
            </w:pPr>
            <w:r w:rsidRPr="00207C51">
              <w:rPr>
                <w:rFonts w:ascii="Times New Roman" w:hAnsi="Times New Roman" w:cs="Times New Roman"/>
                <w:lang w:eastAsia="zh-TW"/>
              </w:rPr>
              <w:lastRenderedPageBreak/>
              <w:t xml:space="preserve">(b) </w:t>
            </w:r>
            <w:r w:rsidR="001221D0" w:rsidRPr="00207C51">
              <w:rPr>
                <w:rFonts w:ascii="Times New Roman" w:hAnsi="Times New Roman" w:cs="Times New Roman"/>
                <w:lang w:eastAsia="zh-TW"/>
              </w:rPr>
              <w:t>C</w:t>
            </w:r>
            <w:r w:rsidRPr="00207C51">
              <w:rPr>
                <w:rFonts w:ascii="Times New Roman" w:hAnsi="Times New Roman" w:cs="Times New Roman"/>
                <w:lang w:eastAsia="zh-TW"/>
              </w:rPr>
              <w:t xml:space="preserve">onfirmation of room reservation for </w:t>
            </w:r>
            <w:r w:rsidRPr="00207C51">
              <w:rPr>
                <w:rFonts w:ascii="Times New Roman" w:hAnsi="Times New Roman" w:cs="Times New Roman"/>
                <w:b/>
                <w:bCs/>
                <w:lang w:eastAsia="zh-TW"/>
              </w:rPr>
              <w:t>7 nights</w:t>
            </w:r>
            <w:r w:rsidRPr="00207C51">
              <w:rPr>
                <w:rFonts w:ascii="Times New Roman" w:hAnsi="Times New Roman" w:cs="Times New Roman"/>
                <w:lang w:eastAsia="zh-TW"/>
              </w:rPr>
              <w:t xml:space="preserve"> </w:t>
            </w:r>
            <w:r w:rsidRPr="00207C51">
              <w:rPr>
                <w:rFonts w:ascii="Times New Roman" w:hAnsi="Times New Roman" w:cs="Times New Roman"/>
                <w:b/>
                <w:bCs/>
                <w:lang w:eastAsia="zh-TW"/>
              </w:rPr>
              <w:t>(if opting for early discharge</w:t>
            </w:r>
            <w:r w:rsidRPr="00207C51">
              <w:rPr>
                <w:rFonts w:ascii="Times New Roman" w:hAnsi="Times New Roman" w:cs="Times New Roman"/>
                <w:lang w:eastAsia="zh-TW"/>
              </w:rPr>
              <w:t xml:space="preserve"> </w:t>
            </w:r>
            <w:r w:rsidRPr="00207C51">
              <w:rPr>
                <w:rFonts w:ascii="Times New Roman" w:hAnsi="Times New Roman" w:cs="Times New Roman"/>
                <w:b/>
                <w:bCs/>
                <w:lang w:eastAsia="zh-TW"/>
              </w:rPr>
              <w:t>from compulsory quarantine upon fulfilment of relevant conditions)</w:t>
            </w:r>
            <w:r w:rsidRPr="00207C51">
              <w:rPr>
                <w:rFonts w:ascii="Times New Roman" w:hAnsi="Times New Roman" w:cs="Times New Roman"/>
                <w:lang w:eastAsia="zh-TW"/>
              </w:rPr>
              <w:t xml:space="preserve"> or 14 nights (if not opting for early discharge from compulsory quarantine) starting on the day of arrival at Hong Kong in a</w:t>
            </w:r>
            <w:r w:rsidR="00A4790A" w:rsidRPr="00207C51">
              <w:rPr>
                <w:rFonts w:ascii="Times New Roman" w:hAnsi="Times New Roman" w:cs="Times New Roman"/>
                <w:lang w:eastAsia="zh-TW"/>
              </w:rPr>
              <w:t xml:space="preserve"> </w:t>
            </w:r>
            <w:r w:rsidRPr="00207C51">
              <w:rPr>
                <w:rFonts w:ascii="Times New Roman" w:hAnsi="Times New Roman" w:cs="Times New Roman"/>
                <w:lang w:eastAsia="zh-TW"/>
              </w:rPr>
              <w:t>DQH; and</w:t>
            </w:r>
          </w:p>
          <w:p w14:paraId="7CEC6727" w14:textId="613FCD77" w:rsidR="00E40292" w:rsidRPr="00207C51" w:rsidRDefault="00111957" w:rsidP="001221D0">
            <w:pPr>
              <w:pStyle w:val="10"/>
              <w:jc w:val="both"/>
              <w:rPr>
                <w:rFonts w:ascii="Times New Roman" w:hAnsi="Times New Roman" w:cs="Times New Roman"/>
                <w:lang w:eastAsia="zh-TW"/>
              </w:rPr>
            </w:pPr>
            <w:r w:rsidRPr="00207C51">
              <w:rPr>
                <w:rFonts w:ascii="Times New Roman" w:hAnsi="Times New Roman" w:cs="Times New Roman"/>
                <w:lang w:eastAsia="zh-TW"/>
              </w:rPr>
              <w:t xml:space="preserve">(c) </w:t>
            </w:r>
            <w:r w:rsidR="001221D0" w:rsidRPr="00207C51">
              <w:rPr>
                <w:rFonts w:ascii="Times New Roman" w:hAnsi="Times New Roman" w:cs="Times New Roman"/>
                <w:lang w:eastAsia="zh-TW"/>
              </w:rPr>
              <w:t>V</w:t>
            </w:r>
            <w:r w:rsidRPr="00207C51">
              <w:rPr>
                <w:rFonts w:ascii="Times New Roman" w:hAnsi="Times New Roman" w:cs="Times New Roman"/>
                <w:lang w:eastAsia="zh-TW"/>
              </w:rPr>
              <w:t>accination record</w:t>
            </w:r>
          </w:p>
        </w:tc>
      </w:tr>
      <w:tr w:rsidR="00E40292" w:rsidRPr="006D04DD" w14:paraId="7D00066F" w14:textId="77777777" w:rsidTr="006F0474">
        <w:tc>
          <w:tcPr>
            <w:tcW w:w="1555" w:type="dxa"/>
          </w:tcPr>
          <w:p w14:paraId="7308FE5A" w14:textId="334ED944" w:rsidR="00E40292" w:rsidRPr="00370DCE" w:rsidRDefault="00111957" w:rsidP="00032B64">
            <w:pPr>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lastRenderedPageBreak/>
              <w:t>Quarantine requirement:</w:t>
            </w:r>
          </w:p>
        </w:tc>
        <w:tc>
          <w:tcPr>
            <w:tcW w:w="4677" w:type="dxa"/>
            <w:gridSpan w:val="2"/>
          </w:tcPr>
          <w:p w14:paraId="2628D94D" w14:textId="6834AEBD" w:rsidR="00111957" w:rsidRPr="00370DCE" w:rsidRDefault="003F266D" w:rsidP="00111957">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 xml:space="preserve">(a) </w:t>
            </w:r>
            <w:r w:rsidR="008639F0" w:rsidRPr="00370DCE">
              <w:rPr>
                <w:rFonts w:ascii="Times New Roman" w:hAnsi="Times New Roman" w:cs="Times New Roman"/>
                <w:color w:val="000000" w:themeColor="text1"/>
                <w:lang w:eastAsia="zh-TW"/>
              </w:rPr>
              <w:t>U</w:t>
            </w:r>
            <w:r w:rsidR="00111957" w:rsidRPr="00370DCE">
              <w:rPr>
                <w:rFonts w:ascii="Times New Roman" w:hAnsi="Times New Roman" w:cs="Times New Roman"/>
                <w:color w:val="000000" w:themeColor="text1"/>
                <w:lang w:eastAsia="zh-TW"/>
              </w:rPr>
              <w:t xml:space="preserve">ndergo compulsory quarantine for </w:t>
            </w:r>
            <w:r w:rsidR="00111957" w:rsidRPr="00370DCE">
              <w:rPr>
                <w:rFonts w:ascii="Times New Roman" w:hAnsi="Times New Roman" w:cs="Times New Roman"/>
                <w:b/>
                <w:bCs/>
                <w:color w:val="000000" w:themeColor="text1"/>
                <w:lang w:eastAsia="zh-TW"/>
              </w:rPr>
              <w:t>14 days</w:t>
            </w:r>
            <w:r w:rsidR="00111957" w:rsidRPr="00370DCE">
              <w:rPr>
                <w:rFonts w:ascii="Times New Roman" w:hAnsi="Times New Roman" w:cs="Times New Roman"/>
                <w:color w:val="000000" w:themeColor="text1"/>
                <w:lang w:eastAsia="zh-TW"/>
              </w:rPr>
              <w:t xml:space="preserve"> in a DQH;</w:t>
            </w:r>
          </w:p>
          <w:p w14:paraId="08252C74" w14:textId="35B5251F" w:rsidR="00111957" w:rsidRPr="00370DCE" w:rsidRDefault="00111957" w:rsidP="00111957">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b) Undergo daily RATs during compulsory quarantine and PCR-based nucleic acid tests on t</w:t>
            </w:r>
            <w:r w:rsidRPr="005B4EEA">
              <w:rPr>
                <w:rFonts w:ascii="Times New Roman" w:hAnsi="Times New Roman" w:cs="Times New Roman"/>
                <w:lang w:eastAsia="zh-TW"/>
              </w:rPr>
              <w:t>he</w:t>
            </w:r>
            <w:r w:rsidR="004201E4" w:rsidRPr="005B4EEA">
              <w:rPr>
                <w:rFonts w:ascii="Times New Roman" w:hAnsi="Times New Roman" w:cs="Times New Roman"/>
                <w:lang w:eastAsia="zh-TW"/>
              </w:rPr>
              <w:t xml:space="preserve"> </w:t>
            </w:r>
            <w:r w:rsidR="00FC6E4A" w:rsidRPr="005B4EEA">
              <w:rPr>
                <w:rFonts w:ascii="Times New Roman" w:hAnsi="Times New Roman" w:cs="Times New Roman"/>
                <w:lang w:eastAsia="zh-TW"/>
              </w:rPr>
              <w:t xml:space="preserve">3rd, </w:t>
            </w:r>
            <w:r w:rsidRPr="005B4EEA">
              <w:rPr>
                <w:rFonts w:ascii="Times New Roman" w:hAnsi="Times New Roman" w:cs="Times New Roman"/>
                <w:lang w:eastAsia="zh-TW"/>
              </w:rPr>
              <w:t>5th and</w:t>
            </w:r>
            <w:r w:rsidRPr="00370DCE">
              <w:rPr>
                <w:rFonts w:ascii="Times New Roman" w:hAnsi="Times New Roman" w:cs="Times New Roman"/>
                <w:color w:val="000000" w:themeColor="text1"/>
                <w:lang w:eastAsia="zh-TW"/>
              </w:rPr>
              <w:t xml:space="preserve"> 12th days; and</w:t>
            </w:r>
          </w:p>
          <w:p w14:paraId="3B12C36C" w14:textId="50DC864C" w:rsidR="00E40292" w:rsidRPr="00370DCE" w:rsidRDefault="00111957" w:rsidP="00111957">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c) Can leave the DQH upon confirmation of negative results from the PCR-based nucleic acid test conducted on the 12th day and the RAT conducted on the 14th day</w:t>
            </w:r>
          </w:p>
        </w:tc>
        <w:tc>
          <w:tcPr>
            <w:tcW w:w="4218" w:type="dxa"/>
          </w:tcPr>
          <w:p w14:paraId="2C9D1FA9" w14:textId="136275B7" w:rsidR="00A4790A" w:rsidRPr="00370DCE" w:rsidRDefault="00A4790A" w:rsidP="00A4790A">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 xml:space="preserve">(a) </w:t>
            </w:r>
            <w:r w:rsidR="001221D0" w:rsidRPr="00370DCE">
              <w:rPr>
                <w:rFonts w:ascii="Times New Roman" w:hAnsi="Times New Roman" w:cs="Times New Roman"/>
                <w:color w:val="000000" w:themeColor="text1"/>
                <w:lang w:eastAsia="zh-TW"/>
              </w:rPr>
              <w:t>U</w:t>
            </w:r>
            <w:r w:rsidRPr="00370DCE">
              <w:rPr>
                <w:rFonts w:ascii="Times New Roman" w:hAnsi="Times New Roman" w:cs="Times New Roman"/>
                <w:color w:val="000000" w:themeColor="text1"/>
                <w:lang w:eastAsia="zh-TW"/>
              </w:rPr>
              <w:t>ndergo compulsory quarantine for 14 days in a DQH;</w:t>
            </w:r>
          </w:p>
          <w:p w14:paraId="22D4503E" w14:textId="4AAABE3B" w:rsidR="00A4790A" w:rsidRPr="00524992" w:rsidRDefault="00A4790A" w:rsidP="00A4790A">
            <w:pPr>
              <w:pStyle w:val="10"/>
              <w:jc w:val="both"/>
              <w:rPr>
                <w:rFonts w:ascii="Times New Roman" w:hAnsi="Times New Roman" w:cs="Times New Roman"/>
                <w:lang w:eastAsia="zh-TW"/>
              </w:rPr>
            </w:pPr>
            <w:r w:rsidRPr="00370DCE">
              <w:rPr>
                <w:rFonts w:ascii="Times New Roman" w:hAnsi="Times New Roman" w:cs="Times New Roman"/>
                <w:color w:val="000000" w:themeColor="text1"/>
                <w:lang w:eastAsia="zh-TW"/>
              </w:rPr>
              <w:t>(b) Undergo daily RATs during compulsory quarantine</w:t>
            </w:r>
            <w:r w:rsidR="00FC6E4A">
              <w:rPr>
                <w:rFonts w:ascii="Times New Roman" w:hAnsi="Times New Roman" w:cs="Times New Roman"/>
                <w:color w:val="000000" w:themeColor="text1"/>
                <w:lang w:eastAsia="zh-TW"/>
              </w:rPr>
              <w:t>;</w:t>
            </w:r>
            <w:r w:rsidRPr="00370DCE">
              <w:rPr>
                <w:rFonts w:ascii="Times New Roman" w:hAnsi="Times New Roman" w:cs="Times New Roman"/>
                <w:color w:val="000000" w:themeColor="text1"/>
                <w:lang w:eastAsia="zh-TW"/>
              </w:rPr>
              <w:t xml:space="preserve"> and </w:t>
            </w:r>
            <w:r w:rsidRPr="00524992">
              <w:rPr>
                <w:rFonts w:ascii="Times New Roman" w:hAnsi="Times New Roman" w:cs="Times New Roman"/>
                <w:lang w:eastAsia="zh-TW"/>
              </w:rPr>
              <w:t>PCR-based nucleic acid tests on t</w:t>
            </w:r>
            <w:r w:rsidRPr="005B4EEA">
              <w:rPr>
                <w:rFonts w:ascii="Times New Roman" w:hAnsi="Times New Roman" w:cs="Times New Roman"/>
                <w:lang w:eastAsia="zh-TW"/>
              </w:rPr>
              <w:t>he</w:t>
            </w:r>
            <w:r w:rsidR="00524992" w:rsidRPr="005B4EEA">
              <w:rPr>
                <w:rFonts w:ascii="Times New Roman" w:hAnsi="Times New Roman" w:cs="Times New Roman"/>
                <w:lang w:eastAsia="zh-TW"/>
              </w:rPr>
              <w:t xml:space="preserve"> 3rd, </w:t>
            </w:r>
            <w:r w:rsidRPr="005B4EEA">
              <w:rPr>
                <w:rFonts w:ascii="Times New Roman" w:hAnsi="Times New Roman" w:cs="Times New Roman"/>
                <w:lang w:eastAsia="zh-TW"/>
              </w:rPr>
              <w:t>5th</w:t>
            </w:r>
            <w:r w:rsidRPr="00524992">
              <w:rPr>
                <w:rFonts w:ascii="Times New Roman" w:hAnsi="Times New Roman" w:cs="Times New Roman"/>
                <w:lang w:eastAsia="zh-TW"/>
              </w:rPr>
              <w:t xml:space="preserve"> and 12th days; and</w:t>
            </w:r>
          </w:p>
          <w:p w14:paraId="4A174DE2" w14:textId="77777777" w:rsidR="007B0303" w:rsidRPr="00370DCE" w:rsidRDefault="007B0303" w:rsidP="00A4790A">
            <w:pPr>
              <w:pStyle w:val="10"/>
              <w:jc w:val="both"/>
              <w:rPr>
                <w:rFonts w:ascii="Times New Roman" w:hAnsi="Times New Roman" w:cs="Times New Roman"/>
                <w:color w:val="000000" w:themeColor="text1"/>
                <w:lang w:eastAsia="zh-TW"/>
              </w:rPr>
            </w:pPr>
          </w:p>
          <w:p w14:paraId="461716B1" w14:textId="77777777" w:rsidR="00A4790A" w:rsidRPr="00370DCE" w:rsidRDefault="00A4790A" w:rsidP="00A4790A">
            <w:pPr>
              <w:pStyle w:val="10"/>
              <w:jc w:val="both"/>
              <w:rPr>
                <w:rFonts w:ascii="Times New Roman" w:hAnsi="Times New Roman" w:cs="Times New Roman"/>
                <w:b/>
                <w:bCs/>
                <w:color w:val="000000" w:themeColor="text1"/>
                <w:lang w:eastAsia="zh-TW"/>
              </w:rPr>
            </w:pPr>
            <w:r w:rsidRPr="00370DCE">
              <w:rPr>
                <w:rFonts w:ascii="Times New Roman" w:hAnsi="Times New Roman" w:cs="Times New Roman"/>
                <w:b/>
                <w:bCs/>
                <w:color w:val="000000" w:themeColor="text1"/>
                <w:lang w:eastAsia="zh-TW"/>
              </w:rPr>
              <w:t>If opting for early discharge from compulsory quarantine</w:t>
            </w:r>
            <w:r w:rsidRPr="00370DCE">
              <w:rPr>
                <w:rFonts w:ascii="Times New Roman" w:hAnsi="Times New Roman" w:cs="Times New Roman"/>
                <w:color w:val="000000" w:themeColor="text1"/>
                <w:lang w:eastAsia="zh-TW"/>
              </w:rPr>
              <w:t xml:space="preserve"> </w:t>
            </w:r>
            <w:r w:rsidRPr="00370DCE">
              <w:rPr>
                <w:rFonts w:ascii="Times New Roman" w:hAnsi="Times New Roman" w:cs="Times New Roman"/>
                <w:b/>
                <w:bCs/>
                <w:color w:val="000000" w:themeColor="text1"/>
                <w:lang w:eastAsia="zh-TW"/>
              </w:rPr>
              <w:t>upon fulfilment of relevant conditions:</w:t>
            </w:r>
          </w:p>
          <w:p w14:paraId="7ECE58AB" w14:textId="4C21D256" w:rsidR="00A4790A" w:rsidRPr="00370DCE" w:rsidRDefault="001221D0" w:rsidP="00A4790A">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w:t>
            </w:r>
            <w:r w:rsidR="00A4790A" w:rsidRPr="00370DCE">
              <w:rPr>
                <w:rFonts w:ascii="Times New Roman" w:hAnsi="Times New Roman" w:cs="Times New Roman"/>
                <w:color w:val="000000" w:themeColor="text1"/>
                <w:lang w:eastAsia="zh-TW"/>
              </w:rPr>
              <w:t xml:space="preserve"> Can leave the DQH if fully vaccinated and/or being accompanied children under 12, and the results of the PCR test conducted on the</w:t>
            </w:r>
            <w:r w:rsidR="00FC6E4A">
              <w:rPr>
                <w:rFonts w:ascii="Times New Roman" w:hAnsi="Times New Roman" w:cs="Times New Roman"/>
                <w:color w:val="000000" w:themeColor="text1"/>
                <w:lang w:eastAsia="zh-TW"/>
              </w:rPr>
              <w:t xml:space="preserve"> </w:t>
            </w:r>
            <w:r w:rsidR="00A4790A" w:rsidRPr="00370DCE">
              <w:rPr>
                <w:rFonts w:ascii="Times New Roman" w:hAnsi="Times New Roman" w:cs="Times New Roman"/>
                <w:color w:val="000000" w:themeColor="text1"/>
                <w:lang w:eastAsia="zh-TW"/>
              </w:rPr>
              <w:t>5th day</w:t>
            </w:r>
            <w:r w:rsidR="00FC6E4A">
              <w:rPr>
                <w:rFonts w:ascii="Times New Roman" w:hAnsi="Times New Roman" w:cs="Times New Roman"/>
                <w:color w:val="000000" w:themeColor="text1"/>
                <w:lang w:eastAsia="zh-TW"/>
              </w:rPr>
              <w:t>s</w:t>
            </w:r>
            <w:r w:rsidR="00A4790A" w:rsidRPr="00370DCE">
              <w:rPr>
                <w:rFonts w:ascii="Times New Roman" w:hAnsi="Times New Roman" w:cs="Times New Roman"/>
                <w:color w:val="000000" w:themeColor="text1"/>
                <w:lang w:eastAsia="zh-TW"/>
              </w:rPr>
              <w:t xml:space="preserve"> and the RATs conducted on the 6th and 7th days are all negative;</w:t>
            </w:r>
          </w:p>
          <w:p w14:paraId="0F248F66" w14:textId="1B65FF8A" w:rsidR="005537B3" w:rsidRPr="00370DCE" w:rsidRDefault="001221D0" w:rsidP="005537B3">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w:t>
            </w:r>
            <w:r w:rsidR="005537B3" w:rsidRPr="00370DCE">
              <w:rPr>
                <w:rFonts w:ascii="Times New Roman" w:hAnsi="Times New Roman" w:cs="Times New Roman"/>
                <w:color w:val="000000" w:themeColor="text1"/>
                <w:lang w:eastAsia="zh-TW"/>
              </w:rPr>
              <w:t xml:space="preserve"> Self-monitoring for the subsequent 7 days;</w:t>
            </w:r>
          </w:p>
          <w:p w14:paraId="089DE26C" w14:textId="4EDC6BA3" w:rsidR="005537B3" w:rsidRPr="00370DCE" w:rsidRDefault="001221D0" w:rsidP="005537B3">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w:t>
            </w:r>
            <w:r w:rsidR="0090711B" w:rsidRPr="00370DCE">
              <w:rPr>
                <w:rFonts w:ascii="Times New Roman" w:hAnsi="Times New Roman" w:cs="Times New Roman"/>
                <w:color w:val="000000" w:themeColor="text1"/>
                <w:lang w:eastAsia="zh-TW"/>
              </w:rPr>
              <w:t xml:space="preserve"> </w:t>
            </w:r>
            <w:r w:rsidR="005537B3" w:rsidRPr="00370DCE">
              <w:rPr>
                <w:rFonts w:ascii="Times New Roman" w:hAnsi="Times New Roman" w:cs="Times New Roman"/>
                <w:color w:val="000000" w:themeColor="text1"/>
                <w:lang w:eastAsia="zh-TW"/>
              </w:rPr>
              <w:t>Undergo comp</w:t>
            </w:r>
            <w:r w:rsidR="005537B3" w:rsidRPr="00207C51">
              <w:rPr>
                <w:rFonts w:ascii="Times New Roman" w:hAnsi="Times New Roman" w:cs="Times New Roman"/>
                <w:lang w:eastAsia="zh-TW"/>
              </w:rPr>
              <w:t>ulsory PCR-based nucleic acid testing on the</w:t>
            </w:r>
            <w:r w:rsidR="00A318DE" w:rsidRPr="00207C51">
              <w:rPr>
                <w:rFonts w:ascii="Times New Roman" w:hAnsi="Times New Roman" w:cs="Times New Roman"/>
                <w:lang w:eastAsia="zh-TW"/>
              </w:rPr>
              <w:t xml:space="preserve"> 9th </w:t>
            </w:r>
            <w:r w:rsidR="00A318DE" w:rsidRPr="00207C51">
              <w:rPr>
                <w:rFonts w:ascii="Times New Roman" w:hAnsi="Times New Roman" w:cs="Times New Roman" w:hint="eastAsia"/>
                <w:lang w:eastAsia="zh-HK"/>
              </w:rPr>
              <w:t>and</w:t>
            </w:r>
            <w:r w:rsidR="005537B3" w:rsidRPr="00207C51">
              <w:rPr>
                <w:rFonts w:ascii="Times New Roman" w:hAnsi="Times New Roman" w:cs="Times New Roman"/>
                <w:lang w:eastAsia="zh-TW"/>
              </w:rPr>
              <w:t xml:space="preserve"> 12th day</w:t>
            </w:r>
            <w:r w:rsidR="00A318DE" w:rsidRPr="00207C51">
              <w:rPr>
                <w:rFonts w:ascii="Times New Roman" w:hAnsi="Times New Roman" w:cs="Times New Roman"/>
                <w:lang w:eastAsia="zh-TW"/>
              </w:rPr>
              <w:t>s</w:t>
            </w:r>
            <w:r w:rsidR="005537B3" w:rsidRPr="00207C51">
              <w:rPr>
                <w:rFonts w:ascii="Times New Roman" w:hAnsi="Times New Roman" w:cs="Times New Roman"/>
                <w:lang w:eastAsia="zh-TW"/>
              </w:rPr>
              <w:t xml:space="preserve"> of arrival at Hong Kong in a C</w:t>
            </w:r>
            <w:r w:rsidR="005537B3" w:rsidRPr="00370DCE">
              <w:rPr>
                <w:rFonts w:ascii="Times New Roman" w:hAnsi="Times New Roman" w:cs="Times New Roman"/>
                <w:color w:val="000000" w:themeColor="text1"/>
                <w:lang w:eastAsia="zh-TW"/>
              </w:rPr>
              <w:t xml:space="preserve">TC or mobile specimen collection stations (for free), or at </w:t>
            </w:r>
            <w:proofErr w:type="spellStart"/>
            <w:r w:rsidR="005537B3" w:rsidRPr="00370DCE">
              <w:rPr>
                <w:rFonts w:ascii="Times New Roman" w:hAnsi="Times New Roman" w:cs="Times New Roman"/>
                <w:color w:val="000000" w:themeColor="text1"/>
                <w:lang w:eastAsia="zh-TW"/>
              </w:rPr>
              <w:t>recognised</w:t>
            </w:r>
            <w:proofErr w:type="spellEnd"/>
            <w:r w:rsidR="005537B3" w:rsidRPr="00370DCE">
              <w:rPr>
                <w:rFonts w:ascii="Times New Roman" w:hAnsi="Times New Roman" w:cs="Times New Roman"/>
                <w:color w:val="000000" w:themeColor="text1"/>
                <w:lang w:eastAsia="zh-TW"/>
              </w:rPr>
              <w:t xml:space="preserve"> local medical testing institutions (self-paid).</w:t>
            </w:r>
          </w:p>
          <w:p w14:paraId="1D6A394A" w14:textId="77777777" w:rsidR="005537B3" w:rsidRPr="00370DCE" w:rsidRDefault="005537B3" w:rsidP="00A4790A">
            <w:pPr>
              <w:pStyle w:val="10"/>
              <w:jc w:val="both"/>
              <w:rPr>
                <w:rFonts w:ascii="Times New Roman" w:hAnsi="Times New Roman" w:cs="Times New Roman"/>
                <w:color w:val="000000" w:themeColor="text1"/>
                <w:lang w:eastAsia="zh-TW"/>
              </w:rPr>
            </w:pPr>
          </w:p>
          <w:p w14:paraId="60AD335F" w14:textId="77777777" w:rsidR="00A4790A" w:rsidRPr="00370DCE" w:rsidRDefault="00A4790A" w:rsidP="00A4790A">
            <w:pPr>
              <w:pStyle w:val="10"/>
              <w:jc w:val="both"/>
              <w:rPr>
                <w:rFonts w:ascii="Times New Roman" w:hAnsi="Times New Roman" w:cs="Times New Roman"/>
                <w:b/>
                <w:bCs/>
                <w:color w:val="000000" w:themeColor="text1"/>
                <w:lang w:eastAsia="zh-TW"/>
              </w:rPr>
            </w:pPr>
            <w:r w:rsidRPr="00370DCE">
              <w:rPr>
                <w:rFonts w:ascii="Times New Roman" w:hAnsi="Times New Roman" w:cs="Times New Roman"/>
                <w:b/>
                <w:bCs/>
                <w:color w:val="000000" w:themeColor="text1"/>
                <w:lang w:eastAsia="zh-TW"/>
              </w:rPr>
              <w:t>If not opting for early discharge from compulsory quarantine:</w:t>
            </w:r>
          </w:p>
          <w:p w14:paraId="59DFE278" w14:textId="3D6AC2C8" w:rsidR="005537B3" w:rsidRPr="00370DCE" w:rsidRDefault="001221D0" w:rsidP="005D0E23">
            <w:pPr>
              <w:pStyle w:val="10"/>
              <w:jc w:val="both"/>
              <w:rPr>
                <w:rFonts w:ascii="Times New Roman" w:hAnsi="Times New Roman" w:cs="Times New Roman"/>
                <w:color w:val="000000" w:themeColor="text1"/>
                <w:lang w:eastAsia="zh-TW"/>
              </w:rPr>
            </w:pPr>
            <w:r w:rsidRPr="00370DCE">
              <w:rPr>
                <w:rFonts w:ascii="Times New Roman" w:hAnsi="Times New Roman" w:cs="Times New Roman"/>
                <w:color w:val="000000" w:themeColor="text1"/>
                <w:lang w:eastAsia="zh-TW"/>
              </w:rPr>
              <w:t xml:space="preserve">- </w:t>
            </w:r>
            <w:r w:rsidR="00A4790A" w:rsidRPr="00370DCE">
              <w:rPr>
                <w:rFonts w:ascii="Times New Roman" w:hAnsi="Times New Roman" w:cs="Times New Roman"/>
                <w:color w:val="000000" w:themeColor="text1"/>
                <w:lang w:eastAsia="zh-TW"/>
              </w:rPr>
              <w:t>Can leave the DQH upon confirmation of negative results from the PCR-based nucleic acid test conducted on the 12th day and the RAT conducted on the 14th day</w:t>
            </w:r>
          </w:p>
        </w:tc>
      </w:tr>
    </w:tbl>
    <w:p w14:paraId="74CF2852" w14:textId="301DA989" w:rsidR="00CD1417" w:rsidRDefault="00CD1417" w:rsidP="00502A69">
      <w:pPr>
        <w:pStyle w:val="10"/>
        <w:jc w:val="both"/>
        <w:rPr>
          <w:rFonts w:ascii="Times New Roman" w:hAnsi="Times New Roman" w:cs="Times New Roman"/>
          <w:lang w:eastAsia="zh-TW"/>
        </w:rPr>
      </w:pPr>
    </w:p>
    <w:p w14:paraId="467818B9" w14:textId="3E4CA09E" w:rsidR="00186DE3" w:rsidRPr="00B92563" w:rsidRDefault="00CB1567" w:rsidP="00186DE3">
      <w:pPr>
        <w:pStyle w:val="10"/>
        <w:ind w:left="283" w:hangingChars="118" w:hanging="283"/>
        <w:jc w:val="both"/>
        <w:rPr>
          <w:rStyle w:val="ac"/>
          <w:rFonts w:ascii="Times New Roman" w:hAnsi="Times New Roman" w:cs="Times New Roman"/>
          <w:color w:val="auto"/>
          <w:u w:val="none"/>
          <w:lang w:eastAsia="zh-TW"/>
        </w:rPr>
      </w:pPr>
      <w:r w:rsidRPr="00B92563">
        <w:rPr>
          <w:rStyle w:val="ac"/>
          <w:rFonts w:ascii="Times New Roman" w:hAnsi="Times New Roman" w:cs="Times New Roman"/>
          <w:color w:val="auto"/>
          <w:u w:val="none"/>
          <w:lang w:eastAsia="zh-TW"/>
        </w:rPr>
        <w:t>-</w:t>
      </w:r>
      <w:r w:rsidRPr="00B92563">
        <w:rPr>
          <w:rStyle w:val="ac"/>
          <w:rFonts w:ascii="Times New Roman" w:hAnsi="Times New Roman" w:cs="Times New Roman"/>
          <w:color w:val="auto"/>
          <w:u w:val="none"/>
        </w:rPr>
        <w:t xml:space="preserve">   </w:t>
      </w:r>
      <w:r w:rsidRPr="00B92563">
        <w:rPr>
          <w:rStyle w:val="ac"/>
          <w:rFonts w:ascii="Times New Roman" w:hAnsi="Times New Roman" w:cs="Times New Roman"/>
          <w:b/>
          <w:color w:val="auto"/>
          <w:u w:val="none"/>
          <w:lang w:eastAsia="zh-TW"/>
        </w:rPr>
        <w:t xml:space="preserve">Inbound </w:t>
      </w:r>
      <w:proofErr w:type="spellStart"/>
      <w:r w:rsidRPr="00B92563">
        <w:rPr>
          <w:rStyle w:val="ac"/>
          <w:rFonts w:ascii="Times New Roman" w:hAnsi="Times New Roman" w:cs="Times New Roman"/>
          <w:b/>
          <w:color w:val="auto"/>
          <w:u w:val="none"/>
          <w:lang w:eastAsia="zh-TW"/>
        </w:rPr>
        <w:t>traveller</w:t>
      </w:r>
      <w:proofErr w:type="spellEnd"/>
      <w:r w:rsidRPr="00B92563">
        <w:rPr>
          <w:rStyle w:val="ac"/>
          <w:rFonts w:ascii="Times New Roman" w:hAnsi="Times New Roman" w:cs="Times New Roman"/>
          <w:color w:val="auto"/>
          <w:u w:val="none"/>
          <w:lang w:eastAsia="zh-TW"/>
        </w:rPr>
        <w:t xml:space="preserve"> who is subject to compulsory quarantine has to declare his or her non-local COVID-19 vaccination record while conducting the </w:t>
      </w:r>
      <w:r w:rsidR="00E808EE">
        <w:rPr>
          <w:rStyle w:val="ac"/>
          <w:rFonts w:ascii="Times New Roman" w:hAnsi="Times New Roman" w:cs="Times New Roman"/>
          <w:color w:val="auto"/>
          <w:u w:val="none"/>
          <w:lang w:eastAsia="zh-TW"/>
        </w:rPr>
        <w:t>“</w:t>
      </w:r>
      <w:r w:rsidRPr="00B92563">
        <w:rPr>
          <w:rStyle w:val="ac"/>
          <w:rFonts w:ascii="Times New Roman" w:hAnsi="Times New Roman" w:cs="Times New Roman"/>
          <w:color w:val="auto"/>
          <w:u w:val="none"/>
          <w:lang w:eastAsia="zh-TW"/>
        </w:rPr>
        <w:t>Health &amp; Quarantine Information Declaration</w:t>
      </w:r>
      <w:r w:rsidR="00E808EE">
        <w:rPr>
          <w:rStyle w:val="ac"/>
          <w:rFonts w:ascii="Times New Roman" w:hAnsi="Times New Roman" w:cs="Times New Roman"/>
          <w:color w:val="auto"/>
          <w:u w:val="none"/>
          <w:lang w:eastAsia="zh-TW"/>
        </w:rPr>
        <w:t>”</w:t>
      </w:r>
      <w:r w:rsidRPr="00B92563">
        <w:rPr>
          <w:rStyle w:val="ac"/>
          <w:rFonts w:ascii="Times New Roman" w:hAnsi="Times New Roman" w:cs="Times New Roman"/>
          <w:color w:val="auto"/>
          <w:u w:val="none"/>
          <w:lang w:eastAsia="zh-TW"/>
        </w:rPr>
        <w:t xml:space="preserve"> via the online platform of the Department of Health (</w:t>
      </w:r>
      <w:hyperlink r:id="rId11" w:history="1">
        <w:r w:rsidR="001C3E98" w:rsidRPr="001A240B">
          <w:rPr>
            <w:rStyle w:val="ac"/>
            <w:rFonts w:ascii="Times New Roman" w:hAnsi="Times New Roman" w:cs="Times New Roman"/>
            <w:lang w:eastAsia="zh-HK"/>
          </w:rPr>
          <w:t>https://www.chp.gov.hk/hdf/</w:t>
        </w:r>
      </w:hyperlink>
      <w:r w:rsidRPr="00B92563">
        <w:rPr>
          <w:rStyle w:val="ac"/>
          <w:rFonts w:ascii="Times New Roman" w:hAnsi="Times New Roman" w:cs="Times New Roman"/>
          <w:color w:val="auto"/>
          <w:u w:val="none"/>
          <w:lang w:eastAsia="zh-TW"/>
        </w:rPr>
        <w:t xml:space="preserve">). </w:t>
      </w:r>
      <w:r w:rsidR="00186DE3" w:rsidRPr="00B92563">
        <w:rPr>
          <w:rStyle w:val="ac"/>
          <w:rFonts w:ascii="Times New Roman" w:hAnsi="Times New Roman" w:cs="Times New Roman"/>
          <w:color w:val="auto"/>
          <w:u w:val="none"/>
          <w:lang w:eastAsia="zh-TW"/>
        </w:rPr>
        <w:t xml:space="preserve">Officers at control points will check the proof of vaccination record of the relevant inbound </w:t>
      </w:r>
      <w:proofErr w:type="spellStart"/>
      <w:r w:rsidR="00186DE3" w:rsidRPr="00B92563">
        <w:rPr>
          <w:rStyle w:val="ac"/>
          <w:rFonts w:ascii="Times New Roman" w:hAnsi="Times New Roman" w:cs="Times New Roman"/>
          <w:color w:val="auto"/>
          <w:u w:val="none"/>
          <w:lang w:eastAsia="zh-TW"/>
        </w:rPr>
        <w:t>traveller</w:t>
      </w:r>
      <w:proofErr w:type="spellEnd"/>
      <w:r w:rsidR="00186DE3" w:rsidRPr="00B92563">
        <w:rPr>
          <w:rStyle w:val="ac"/>
          <w:rFonts w:ascii="Times New Roman" w:hAnsi="Times New Roman" w:cs="Times New Roman"/>
          <w:color w:val="auto"/>
          <w:u w:val="none"/>
          <w:lang w:eastAsia="zh-TW"/>
        </w:rPr>
        <w:t xml:space="preserve"> upon arrival in Hong Kong. </w:t>
      </w:r>
      <w:proofErr w:type="spellStart"/>
      <w:r w:rsidR="005D0F6E" w:rsidRPr="006C1D3D">
        <w:rPr>
          <w:rStyle w:val="ac"/>
          <w:rFonts w:ascii="Times New Roman" w:hAnsi="Times New Roman" w:cs="Times New Roman" w:hint="eastAsia"/>
          <w:color w:val="auto"/>
          <w:u w:val="none"/>
          <w:lang w:eastAsia="zh-TW"/>
        </w:rPr>
        <w:t>T</w:t>
      </w:r>
      <w:r w:rsidRPr="006C1D3D">
        <w:rPr>
          <w:rStyle w:val="ac"/>
          <w:rFonts w:ascii="Times New Roman" w:hAnsi="Times New Roman" w:cs="Times New Roman"/>
          <w:color w:val="auto"/>
          <w:u w:val="none"/>
          <w:lang w:eastAsia="zh-TW"/>
        </w:rPr>
        <w:t>ravellers</w:t>
      </w:r>
      <w:proofErr w:type="spellEnd"/>
      <w:r w:rsidRPr="00B92563">
        <w:rPr>
          <w:rStyle w:val="ac"/>
          <w:rFonts w:ascii="Times New Roman" w:hAnsi="Times New Roman" w:cs="Times New Roman"/>
          <w:color w:val="auto"/>
          <w:u w:val="none"/>
          <w:lang w:eastAsia="zh-TW"/>
        </w:rPr>
        <w:t xml:space="preserve"> </w:t>
      </w:r>
      <w:proofErr w:type="gramStart"/>
      <w:r w:rsidRPr="00B92563">
        <w:rPr>
          <w:rStyle w:val="ac"/>
          <w:rFonts w:ascii="Times New Roman" w:hAnsi="Times New Roman" w:cs="Times New Roman"/>
          <w:color w:val="auto"/>
          <w:u w:val="none"/>
          <w:lang w:eastAsia="zh-TW"/>
        </w:rPr>
        <w:t>will be issued</w:t>
      </w:r>
      <w:proofErr w:type="gramEnd"/>
      <w:r w:rsidRPr="00B92563">
        <w:rPr>
          <w:rStyle w:val="ac"/>
          <w:rFonts w:ascii="Times New Roman" w:hAnsi="Times New Roman" w:cs="Times New Roman"/>
          <w:color w:val="auto"/>
          <w:u w:val="none"/>
          <w:lang w:eastAsia="zh-TW"/>
        </w:rPr>
        <w:t xml:space="preserve"> a compulsory quarantine order together with a vaccination record QR code for local use at the same time. For acceptable vaccines for registration, please refer to the </w:t>
      </w:r>
      <w:r w:rsidR="00506C9A">
        <w:rPr>
          <w:rStyle w:val="ac"/>
          <w:rFonts w:ascii="Times New Roman" w:hAnsi="Times New Roman" w:cs="Times New Roman"/>
          <w:color w:val="auto"/>
          <w:u w:val="none"/>
          <w:lang w:eastAsia="zh-TW"/>
        </w:rPr>
        <w:t>“</w:t>
      </w:r>
      <w:r w:rsidRPr="00B92563">
        <w:rPr>
          <w:rStyle w:val="ac"/>
          <w:rFonts w:ascii="Times New Roman" w:hAnsi="Times New Roman" w:cs="Times New Roman"/>
          <w:color w:val="auto"/>
          <w:u w:val="none"/>
          <w:lang w:eastAsia="zh-TW"/>
        </w:rPr>
        <w:t xml:space="preserve">List of COVID-19 Vaccines </w:t>
      </w:r>
      <w:proofErr w:type="spellStart"/>
      <w:r w:rsidRPr="00B92563">
        <w:rPr>
          <w:rStyle w:val="ac"/>
          <w:rFonts w:ascii="Times New Roman" w:hAnsi="Times New Roman" w:cs="Times New Roman"/>
          <w:color w:val="auto"/>
          <w:u w:val="none"/>
          <w:lang w:eastAsia="zh-TW"/>
        </w:rPr>
        <w:t>Recognised</w:t>
      </w:r>
      <w:proofErr w:type="spellEnd"/>
      <w:r w:rsidRPr="00B92563">
        <w:rPr>
          <w:rStyle w:val="ac"/>
          <w:rFonts w:ascii="Times New Roman" w:hAnsi="Times New Roman" w:cs="Times New Roman"/>
          <w:color w:val="auto"/>
          <w:u w:val="none"/>
          <w:lang w:eastAsia="zh-TW"/>
        </w:rPr>
        <w:t xml:space="preserve"> for Specified Purposes</w:t>
      </w:r>
      <w:r w:rsidR="00506C9A">
        <w:rPr>
          <w:rStyle w:val="ac"/>
          <w:rFonts w:ascii="Times New Roman" w:hAnsi="Times New Roman" w:cs="Times New Roman"/>
          <w:color w:val="auto"/>
          <w:u w:val="none"/>
          <w:lang w:eastAsia="zh-TW"/>
        </w:rPr>
        <w:t>”</w:t>
      </w:r>
      <w:r w:rsidRPr="00B92563">
        <w:rPr>
          <w:rStyle w:val="ac"/>
          <w:rFonts w:ascii="Times New Roman" w:hAnsi="Times New Roman" w:cs="Times New Roman" w:hint="eastAsia"/>
          <w:color w:val="auto"/>
          <w:u w:val="none"/>
          <w:lang w:eastAsia="zh-TW"/>
        </w:rPr>
        <w:t>:</w:t>
      </w:r>
    </w:p>
    <w:p w14:paraId="46CD723B" w14:textId="4EFFCD69" w:rsidR="00CB1567" w:rsidRDefault="00CB1567" w:rsidP="00186DE3">
      <w:pPr>
        <w:pStyle w:val="10"/>
        <w:ind w:leftChars="100" w:left="283" w:hangingChars="18" w:hanging="43"/>
        <w:jc w:val="both"/>
        <w:rPr>
          <w:rStyle w:val="ac"/>
          <w:rFonts w:ascii="Times New Roman" w:hAnsi="Times New Roman" w:cs="Times New Roman"/>
          <w:color w:val="FF0000"/>
          <w:u w:val="none"/>
          <w:lang w:eastAsia="zh-TW"/>
        </w:rPr>
      </w:pPr>
      <w:r>
        <w:rPr>
          <w:rStyle w:val="ac"/>
          <w:rFonts w:ascii="Times New Roman" w:hAnsi="Times New Roman" w:cs="Times New Roman" w:hint="eastAsia"/>
          <w:color w:val="FF0000"/>
          <w:u w:val="none"/>
          <w:lang w:eastAsia="zh-TW"/>
        </w:rPr>
        <w:t xml:space="preserve"> </w:t>
      </w:r>
      <w:hyperlink r:id="rId12" w:history="1">
        <w:r w:rsidR="00186DE3" w:rsidRPr="00B64CAD">
          <w:rPr>
            <w:rStyle w:val="ac"/>
            <w:rFonts w:ascii="Times New Roman" w:hAnsi="Times New Roman" w:cs="Times New Roman"/>
            <w:lang w:eastAsia="zh-TW"/>
          </w:rPr>
          <w:t>www.coronavirus.gov.hk/pdf/list_of_recognised_covid19_vaccines.pdf</w:t>
        </w:r>
      </w:hyperlink>
    </w:p>
    <w:p w14:paraId="72EDE13B" w14:textId="77D8707C" w:rsidR="00383F44" w:rsidRPr="0050358E" w:rsidRDefault="00383F44" w:rsidP="0050358E">
      <w:pPr>
        <w:rPr>
          <w:rStyle w:val="ac"/>
          <w:rFonts w:ascii="Times New Roman" w:hAnsi="Times New Roman" w:cs="Times New Roman"/>
          <w:color w:val="FF0000"/>
          <w:u w:val="none"/>
        </w:rPr>
      </w:pPr>
    </w:p>
    <w:p w14:paraId="1343B137" w14:textId="58E85A9D" w:rsidR="003673F6" w:rsidRPr="003673F6" w:rsidRDefault="003673F6" w:rsidP="003673F6">
      <w:pPr>
        <w:pStyle w:val="10"/>
        <w:numPr>
          <w:ilvl w:val="0"/>
          <w:numId w:val="14"/>
        </w:numPr>
        <w:pBdr>
          <w:top w:val="nil"/>
          <w:left w:val="nil"/>
          <w:bottom w:val="nil"/>
          <w:right w:val="nil"/>
          <w:between w:val="nil"/>
        </w:pBdr>
        <w:jc w:val="both"/>
        <w:rPr>
          <w:rFonts w:ascii="Times New Roman" w:hAnsi="Times New Roman" w:cs="Times New Roman"/>
        </w:rPr>
      </w:pPr>
      <w:bookmarkStart w:id="1" w:name="_GoBack"/>
      <w:bookmarkEnd w:id="1"/>
      <w:proofErr w:type="gramStart"/>
      <w:r w:rsidRPr="00253F08">
        <w:rPr>
          <w:rFonts w:ascii="Times New Roman" w:hAnsi="Times New Roman" w:cs="Times New Roman" w:hint="eastAsia"/>
          <w:color w:val="FF0000"/>
          <w:lang w:eastAsia="zh-TW"/>
        </w:rPr>
        <w:lastRenderedPageBreak/>
        <w:t>F</w:t>
      </w:r>
      <w:r w:rsidRPr="00253F08">
        <w:rPr>
          <w:rFonts w:ascii="Times New Roman" w:hAnsi="Times New Roman" w:cs="Times New Roman" w:hint="eastAsia"/>
          <w:color w:val="FF0000"/>
          <w:lang w:eastAsia="zh-HK"/>
        </w:rPr>
        <w:t xml:space="preserve">rom 0.00am on August 12, 2022, </w:t>
      </w:r>
      <w:r w:rsidRPr="00253F08">
        <w:rPr>
          <w:rFonts w:ascii="Times New Roman" w:hAnsi="Times New Roman" w:cs="Times New Roman"/>
          <w:color w:val="FF0000"/>
          <w:lang w:eastAsia="zh-HK"/>
        </w:rPr>
        <w:t>all persons boarding flights to Hong Kong from overseas places or Taiwan are required to complete the online Health &amp; Quarantine Information Declaration of the Department of Health in advance to declare record of completion of vaccination and provide relevant information such as booking confirmation at DQHs, and present the health declaration QR code generated after completion of the declaration at check-in for verification by airlines for boarding.</w:t>
      </w:r>
      <w:proofErr w:type="gramEnd"/>
      <w:r w:rsidRPr="00253F08">
        <w:rPr>
          <w:rFonts w:ascii="Times New Roman" w:hAnsi="Times New Roman" w:cs="Times New Roman"/>
          <w:color w:val="FF0000"/>
          <w:lang w:eastAsia="zh-HK"/>
        </w:rPr>
        <w:t xml:space="preserve"> </w:t>
      </w:r>
      <w:r w:rsidRPr="00253F08">
        <w:rPr>
          <w:rFonts w:ascii="Times New Roman" w:hAnsi="Times New Roman" w:cs="Times New Roman"/>
          <w:color w:val="FF0000"/>
        </w:rPr>
        <w:t>More details can be found here:</w:t>
      </w:r>
      <w:r>
        <w:rPr>
          <w:rFonts w:ascii="Times New Roman" w:hAnsi="Times New Roman" w:cs="Times New Roman"/>
        </w:rPr>
        <w:t xml:space="preserve"> </w:t>
      </w:r>
      <w:hyperlink r:id="rId13" w:history="1">
        <w:r w:rsidRPr="00641964">
          <w:rPr>
            <w:rStyle w:val="ac"/>
            <w:rFonts w:ascii="Times New Roman" w:hAnsi="Times New Roman" w:cs="Times New Roman"/>
          </w:rPr>
          <w:t>https://www.info.gov.hk/gia/general/202208/08/P2022080800803.htm</w:t>
        </w:r>
      </w:hyperlink>
    </w:p>
    <w:p w14:paraId="0596D55E" w14:textId="77777777" w:rsidR="003673F6" w:rsidRPr="003673F6" w:rsidRDefault="003673F6" w:rsidP="003673F6">
      <w:pPr>
        <w:pStyle w:val="10"/>
        <w:pBdr>
          <w:top w:val="nil"/>
          <w:left w:val="nil"/>
          <w:bottom w:val="nil"/>
          <w:right w:val="nil"/>
          <w:between w:val="nil"/>
        </w:pBdr>
        <w:jc w:val="both"/>
        <w:rPr>
          <w:rFonts w:ascii="Times New Roman" w:hAnsi="Times New Roman" w:cs="Times New Roman"/>
        </w:rPr>
      </w:pPr>
    </w:p>
    <w:p w14:paraId="2D993B63" w14:textId="34283570" w:rsidR="00B352C9" w:rsidRPr="00207C51" w:rsidRDefault="00B352C9" w:rsidP="0078459D">
      <w:pPr>
        <w:pStyle w:val="10"/>
        <w:numPr>
          <w:ilvl w:val="0"/>
          <w:numId w:val="14"/>
        </w:numPr>
        <w:pBdr>
          <w:top w:val="nil"/>
          <w:left w:val="nil"/>
          <w:bottom w:val="nil"/>
          <w:right w:val="nil"/>
          <w:between w:val="nil"/>
        </w:pBdr>
        <w:jc w:val="both"/>
        <w:rPr>
          <w:rFonts w:ascii="Times New Roman" w:hAnsi="Times New Roman" w:cs="Times New Roman"/>
        </w:rPr>
      </w:pPr>
      <w:proofErr w:type="gramStart"/>
      <w:r w:rsidRPr="00207C51">
        <w:rPr>
          <w:rFonts w:ascii="Times New Roman" w:hAnsi="Times New Roman" w:cs="Times New Roman" w:hint="eastAsia"/>
          <w:b/>
          <w:lang w:eastAsia="zh-TW"/>
        </w:rPr>
        <w:t>P</w:t>
      </w:r>
      <w:r w:rsidRPr="00207C51">
        <w:rPr>
          <w:rFonts w:ascii="Times New Roman" w:hAnsi="Times New Roman" w:cs="Times New Roman"/>
          <w:b/>
          <w:lang w:eastAsia="zh-TW"/>
        </w:rPr>
        <w:t>ersons travelling to Hong Kong from overseas places or Taiwan that are recovered persons previously infected with COVID-19</w:t>
      </w:r>
      <w:r w:rsidRPr="00207C51">
        <w:rPr>
          <w:rFonts w:ascii="Times New Roman" w:hAnsi="Times New Roman" w:cs="Times New Roman"/>
          <w:lang w:eastAsia="zh-TW"/>
        </w:rPr>
        <w:t xml:space="preserve"> can be exceptionally allowed to board a flight for Hong Kong if they hold required documentary proof to show that they were infected with the virus 14 to 90 days prior to boarding for Hong Kong and have recovered, and the result of the rapid antigen test (RAT) conducted within 24 hours prior to boarding was negative.</w:t>
      </w:r>
      <w:proofErr w:type="gramEnd"/>
    </w:p>
    <w:p w14:paraId="30EF046A" w14:textId="77777777" w:rsidR="00B352C9" w:rsidRPr="00B352C9" w:rsidRDefault="00B352C9" w:rsidP="00B352C9">
      <w:pPr>
        <w:pStyle w:val="10"/>
        <w:pBdr>
          <w:top w:val="nil"/>
          <w:left w:val="nil"/>
          <w:bottom w:val="nil"/>
          <w:right w:val="nil"/>
          <w:between w:val="nil"/>
        </w:pBdr>
        <w:jc w:val="both"/>
        <w:rPr>
          <w:rFonts w:ascii="Times New Roman" w:hAnsi="Times New Roman" w:cs="Times New Roman"/>
          <w:color w:val="FF0000"/>
        </w:rPr>
      </w:pPr>
    </w:p>
    <w:p w14:paraId="65110BD2" w14:textId="10ABEFD4" w:rsidR="00BE0D8B" w:rsidRPr="00C102CD" w:rsidRDefault="00B352C9" w:rsidP="00295B1D">
      <w:pPr>
        <w:pStyle w:val="10"/>
        <w:numPr>
          <w:ilvl w:val="0"/>
          <w:numId w:val="14"/>
        </w:numPr>
        <w:pBdr>
          <w:top w:val="nil"/>
          <w:left w:val="nil"/>
          <w:bottom w:val="nil"/>
          <w:right w:val="nil"/>
          <w:between w:val="nil"/>
        </w:pBdr>
        <w:jc w:val="both"/>
        <w:rPr>
          <w:rFonts w:ascii="Times New Roman" w:hAnsi="Times New Roman" w:cs="Times New Roman"/>
        </w:rPr>
      </w:pPr>
      <w:r w:rsidRPr="00207C51">
        <w:rPr>
          <w:rFonts w:ascii="Times New Roman" w:hAnsi="Times New Roman" w:cs="Times New Roman" w:hint="eastAsia"/>
          <w:b/>
          <w:lang w:eastAsia="zh-TW"/>
        </w:rPr>
        <w:t>C</w:t>
      </w:r>
      <w:r w:rsidRPr="00207C51">
        <w:rPr>
          <w:rFonts w:ascii="Times New Roman" w:hAnsi="Times New Roman" w:cs="Times New Roman"/>
          <w:b/>
          <w:lang w:eastAsia="zh-TW"/>
        </w:rPr>
        <w:t>hildren aged below three</w:t>
      </w:r>
      <w:r w:rsidRPr="00207C51">
        <w:rPr>
          <w:rFonts w:ascii="Times New Roman" w:hAnsi="Times New Roman" w:cs="Times New Roman"/>
          <w:lang w:eastAsia="zh-TW"/>
        </w:rPr>
        <w:t xml:space="preserve"> </w:t>
      </w:r>
      <w:r w:rsidRPr="00207C51">
        <w:rPr>
          <w:rFonts w:ascii="Times New Roman" w:hAnsi="Times New Roman" w:cs="Times New Roman"/>
          <w:b/>
          <w:lang w:eastAsia="zh-TW"/>
        </w:rPr>
        <w:t>who have stayed in overseas places or Taiwan</w:t>
      </w:r>
      <w:r w:rsidRPr="00207C51">
        <w:rPr>
          <w:rFonts w:ascii="Times New Roman" w:hAnsi="Times New Roman" w:cs="Times New Roman"/>
          <w:lang w:eastAsia="zh-TW"/>
        </w:rPr>
        <w:t xml:space="preserve"> </w:t>
      </w:r>
      <w:r w:rsidRPr="00207C51">
        <w:rPr>
          <w:rFonts w:ascii="Times New Roman" w:hAnsi="Times New Roman" w:cs="Times New Roman" w:hint="eastAsia"/>
          <w:lang w:eastAsia="zh-HK"/>
        </w:rPr>
        <w:t>are</w:t>
      </w:r>
      <w:r w:rsidRPr="00207C51">
        <w:rPr>
          <w:rFonts w:ascii="Times New Roman" w:hAnsi="Times New Roman" w:cs="Times New Roman"/>
          <w:lang w:eastAsia="zh-TW"/>
        </w:rPr>
        <w:t xml:space="preserve"> no longer required to present the proof of the 48-hour pre-departure nucleic acid test when boarding.</w:t>
      </w:r>
      <w:r w:rsidR="00BE0D8B" w:rsidRPr="00207C51">
        <w:rPr>
          <w:rFonts w:ascii="Times New Roman" w:hAnsi="Times New Roman" w:cs="Times New Roman"/>
          <w:lang w:eastAsia="zh-TW"/>
        </w:rPr>
        <w:t xml:space="preserve"> More details can be found here:</w:t>
      </w:r>
      <w:r w:rsidR="00BE0D8B" w:rsidRPr="00C102CD">
        <w:rPr>
          <w:rFonts w:ascii="Times New Roman" w:hAnsi="Times New Roman" w:cs="Times New Roman"/>
          <w:lang w:eastAsia="zh-TW"/>
        </w:rPr>
        <w:t xml:space="preserve"> </w:t>
      </w:r>
      <w:hyperlink r:id="rId14" w:history="1">
        <w:r w:rsidR="00BE0D8B" w:rsidRPr="00C102CD">
          <w:rPr>
            <w:rStyle w:val="ac"/>
            <w:rFonts w:ascii="Times New Roman" w:hAnsi="Times New Roman" w:cs="Times New Roman"/>
            <w:lang w:eastAsia="zh-TW"/>
          </w:rPr>
          <w:t>https://www.info.gov.hk/gia/general/202205/29/P2022052900331.htm</w:t>
        </w:r>
      </w:hyperlink>
    </w:p>
    <w:p w14:paraId="0C0D88BE" w14:textId="77777777" w:rsidR="00B352C9" w:rsidRDefault="00B352C9" w:rsidP="00B352C9">
      <w:pPr>
        <w:pStyle w:val="10"/>
        <w:pBdr>
          <w:top w:val="nil"/>
          <w:left w:val="nil"/>
          <w:bottom w:val="nil"/>
          <w:right w:val="nil"/>
          <w:between w:val="nil"/>
        </w:pBdr>
        <w:jc w:val="both"/>
        <w:rPr>
          <w:rFonts w:ascii="Times New Roman" w:hAnsi="Times New Roman" w:cs="Times New Roman"/>
        </w:rPr>
      </w:pPr>
    </w:p>
    <w:p w14:paraId="2D3FD80F" w14:textId="66DF0AC6" w:rsidR="00B72138" w:rsidRDefault="00476DE1" w:rsidP="0078459D">
      <w:pPr>
        <w:pStyle w:val="10"/>
        <w:numPr>
          <w:ilvl w:val="0"/>
          <w:numId w:val="14"/>
        </w:numPr>
        <w:pBdr>
          <w:top w:val="nil"/>
          <w:left w:val="nil"/>
          <w:bottom w:val="nil"/>
          <w:right w:val="nil"/>
          <w:between w:val="nil"/>
        </w:pBdr>
        <w:jc w:val="both"/>
        <w:rPr>
          <w:rFonts w:ascii="Times New Roman" w:hAnsi="Times New Roman" w:cs="Times New Roman"/>
        </w:rPr>
      </w:pPr>
      <w:r w:rsidRPr="002D7683">
        <w:rPr>
          <w:rFonts w:ascii="Times New Roman" w:hAnsi="Times New Roman" w:cs="Times New Roman"/>
          <w:b/>
        </w:rPr>
        <w:t>I</w:t>
      </w:r>
      <w:r w:rsidR="00B72138" w:rsidRPr="002D7683">
        <w:rPr>
          <w:rFonts w:ascii="Times New Roman" w:hAnsi="Times New Roman" w:cs="Times New Roman"/>
          <w:b/>
        </w:rPr>
        <w:t>nb</w:t>
      </w:r>
      <w:r w:rsidR="00B72138" w:rsidRPr="003F2368">
        <w:rPr>
          <w:rFonts w:ascii="Times New Roman" w:hAnsi="Times New Roman" w:cs="Times New Roman"/>
          <w:b/>
        </w:rPr>
        <w:t xml:space="preserve">ound </w:t>
      </w:r>
      <w:proofErr w:type="spellStart"/>
      <w:r w:rsidR="00B72138" w:rsidRPr="003F2368">
        <w:rPr>
          <w:rFonts w:ascii="Times New Roman" w:hAnsi="Times New Roman" w:cs="Times New Roman"/>
          <w:b/>
        </w:rPr>
        <w:t>travellers</w:t>
      </w:r>
      <w:proofErr w:type="spellEnd"/>
      <w:r w:rsidR="00B72138" w:rsidRPr="003F2368">
        <w:rPr>
          <w:rFonts w:ascii="Times New Roman" w:hAnsi="Times New Roman" w:cs="Times New Roman"/>
          <w:b/>
        </w:rPr>
        <w:t xml:space="preserve"> aged 12 to 17</w:t>
      </w:r>
      <w:r w:rsidR="00B72138" w:rsidRPr="003F2368">
        <w:rPr>
          <w:rFonts w:ascii="Times New Roman" w:hAnsi="Times New Roman" w:cs="Times New Roman"/>
        </w:rPr>
        <w:t xml:space="preserve"> who have received one dose of </w:t>
      </w:r>
      <w:proofErr w:type="spellStart"/>
      <w:r w:rsidR="00B72138" w:rsidRPr="003F2368">
        <w:rPr>
          <w:rFonts w:ascii="Times New Roman" w:hAnsi="Times New Roman" w:cs="Times New Roman"/>
        </w:rPr>
        <w:t>Comirnaty</w:t>
      </w:r>
      <w:proofErr w:type="spellEnd"/>
      <w:r w:rsidR="00B72138" w:rsidRPr="003F2368">
        <w:rPr>
          <w:rFonts w:ascii="Times New Roman" w:hAnsi="Times New Roman" w:cs="Times New Roman"/>
        </w:rPr>
        <w:t xml:space="preserve"> vaccine at least 14 days ago </w:t>
      </w:r>
      <w:proofErr w:type="gramStart"/>
      <w:r w:rsidR="00B72138" w:rsidRPr="003F2368">
        <w:rPr>
          <w:rFonts w:ascii="Times New Roman" w:hAnsi="Times New Roman" w:cs="Times New Roman"/>
        </w:rPr>
        <w:t>are deemed</w:t>
      </w:r>
      <w:proofErr w:type="gramEnd"/>
      <w:r w:rsidR="00B72138" w:rsidRPr="003F2368">
        <w:rPr>
          <w:rFonts w:ascii="Times New Roman" w:hAnsi="Times New Roman" w:cs="Times New Roman"/>
        </w:rPr>
        <w:t xml:space="preserve"> to have complied with the requirements of completing the COVID-19 vaccination course under boarding and quarantine requirements.</w:t>
      </w:r>
    </w:p>
    <w:p w14:paraId="3DD1F98F" w14:textId="77777777" w:rsidR="00B72138" w:rsidRPr="00B72138" w:rsidRDefault="00B72138" w:rsidP="00502A69">
      <w:pPr>
        <w:pStyle w:val="10"/>
        <w:jc w:val="both"/>
        <w:rPr>
          <w:rFonts w:ascii="Times New Roman" w:hAnsi="Times New Roman" w:cs="Times New Roman"/>
          <w:lang w:eastAsia="zh-TW"/>
        </w:rPr>
      </w:pPr>
    </w:p>
    <w:p w14:paraId="7C780B7C" w14:textId="588DEE02" w:rsidR="00502A69" w:rsidRPr="006D04DD" w:rsidRDefault="00502A69" w:rsidP="00502A69">
      <w:pPr>
        <w:pStyle w:val="a9"/>
        <w:numPr>
          <w:ilvl w:val="0"/>
          <w:numId w:val="14"/>
        </w:numPr>
        <w:rPr>
          <w:rStyle w:val="ac"/>
          <w:rFonts w:ascii="Times New Roman" w:hAnsi="Times New Roman" w:cs="Times New Roman"/>
          <w:b/>
          <w:color w:val="auto"/>
          <w:u w:val="none"/>
        </w:rPr>
      </w:pPr>
      <w:r w:rsidRPr="006D04DD">
        <w:rPr>
          <w:rStyle w:val="ac"/>
          <w:rFonts w:ascii="Times New Roman" w:hAnsi="Times New Roman" w:cs="Times New Roman"/>
          <w:color w:val="auto"/>
          <w:u w:val="none"/>
          <w:lang w:eastAsia="zh-TW"/>
        </w:rPr>
        <w:t xml:space="preserve">Details about the specified conditions imposed on inbound </w:t>
      </w:r>
      <w:proofErr w:type="spellStart"/>
      <w:r w:rsidRPr="006D04DD">
        <w:rPr>
          <w:rStyle w:val="ac"/>
          <w:rFonts w:ascii="Times New Roman" w:hAnsi="Times New Roman" w:cs="Times New Roman"/>
          <w:color w:val="auto"/>
          <w:u w:val="none"/>
          <w:lang w:eastAsia="zh-TW"/>
        </w:rPr>
        <w:t>travellers</w:t>
      </w:r>
      <w:proofErr w:type="spellEnd"/>
      <w:r w:rsidRPr="006D04DD">
        <w:rPr>
          <w:rStyle w:val="ac"/>
          <w:rFonts w:ascii="Times New Roman" w:hAnsi="Times New Roman" w:cs="Times New Roman"/>
          <w:color w:val="auto"/>
          <w:u w:val="none"/>
          <w:lang w:eastAsia="zh-TW"/>
        </w:rPr>
        <w:t xml:space="preserve"> who have visited specified places can be found at: </w:t>
      </w:r>
      <w:hyperlink r:id="rId15" w:history="1">
        <w:r w:rsidR="007A4A9F" w:rsidRPr="00DF43A6">
          <w:rPr>
            <w:rStyle w:val="ac"/>
            <w:rFonts w:ascii="Times New Roman" w:hAnsi="Times New Roman" w:cs="Times New Roman"/>
          </w:rPr>
          <w:t>https://www.coronavirus.gov.hk/eng/high-risk-places.html</w:t>
        </w:r>
      </w:hyperlink>
    </w:p>
    <w:p w14:paraId="48AC1A40" w14:textId="77777777" w:rsidR="00502A69" w:rsidRPr="006D04DD" w:rsidRDefault="00502A69" w:rsidP="00502A69">
      <w:pPr>
        <w:pStyle w:val="a9"/>
        <w:ind w:left="360"/>
        <w:rPr>
          <w:rStyle w:val="ac"/>
          <w:rFonts w:ascii="Times New Roman" w:hAnsi="Times New Roman" w:cs="Times New Roman"/>
          <w:b/>
          <w:color w:val="auto"/>
          <w:u w:val="none"/>
        </w:rPr>
      </w:pPr>
    </w:p>
    <w:p w14:paraId="042C750D" w14:textId="2A03F957" w:rsidR="00502A69" w:rsidRPr="00CD5B4B" w:rsidRDefault="00915138" w:rsidP="00CD5B4B">
      <w:pPr>
        <w:pStyle w:val="10"/>
        <w:numPr>
          <w:ilvl w:val="0"/>
          <w:numId w:val="14"/>
        </w:numPr>
        <w:jc w:val="both"/>
        <w:rPr>
          <w:rFonts w:ascii="Times New Roman" w:hAnsi="Times New Roman" w:cs="Times New Roman"/>
          <w:lang w:eastAsia="zh-TW"/>
        </w:rPr>
      </w:pPr>
      <w:r w:rsidRPr="0076009F">
        <w:rPr>
          <w:rStyle w:val="ac"/>
          <w:rFonts w:ascii="Times New Roman" w:eastAsia="Times New Roman" w:hAnsi="Times New Roman" w:cs="Times New Roman"/>
          <w:color w:val="auto"/>
          <w:u w:val="none"/>
        </w:rPr>
        <w:t xml:space="preserve">From November 12, 2021, </w:t>
      </w:r>
      <w:r w:rsidR="00CD5B4B" w:rsidRPr="0076009F">
        <w:rPr>
          <w:rStyle w:val="ac"/>
          <w:rFonts w:ascii="Times New Roman" w:eastAsia="Times New Roman" w:hAnsi="Times New Roman" w:cs="Times New Roman"/>
          <w:color w:val="auto"/>
          <w:u w:val="none"/>
        </w:rPr>
        <w:t xml:space="preserve">quarantine exemption arrangements will be comprehensively tightened and monitoring on exempted persons </w:t>
      </w:r>
      <w:proofErr w:type="gramStart"/>
      <w:r w:rsidR="00CD5B4B" w:rsidRPr="0076009F">
        <w:rPr>
          <w:rStyle w:val="ac"/>
          <w:rFonts w:ascii="Times New Roman" w:eastAsia="Times New Roman" w:hAnsi="Times New Roman" w:cs="Times New Roman"/>
          <w:color w:val="auto"/>
          <w:u w:val="none"/>
        </w:rPr>
        <w:t>will also</w:t>
      </w:r>
      <w:proofErr w:type="gramEnd"/>
      <w:r w:rsidR="00CD5B4B" w:rsidRPr="0076009F">
        <w:rPr>
          <w:rStyle w:val="ac"/>
          <w:rFonts w:ascii="Times New Roman" w:eastAsia="Times New Roman" w:hAnsi="Times New Roman" w:cs="Times New Roman"/>
          <w:color w:val="auto"/>
          <w:u w:val="none"/>
        </w:rPr>
        <w:t xml:space="preserve"> be strengthened.</w:t>
      </w:r>
      <w:r w:rsidR="00CD5B4B" w:rsidRPr="0076009F">
        <w:rPr>
          <w:rStyle w:val="ac"/>
          <w:rFonts w:ascii="Times New Roman" w:hAnsi="Times New Roman" w:cs="Times New Roman"/>
          <w:color w:val="auto"/>
          <w:u w:val="none"/>
          <w:lang w:eastAsia="zh-TW"/>
        </w:rPr>
        <w:t xml:space="preserve"> </w:t>
      </w:r>
      <w:r w:rsidR="00502A69" w:rsidRPr="0076009F">
        <w:rPr>
          <w:rStyle w:val="ac"/>
          <w:rFonts w:ascii="Times New Roman" w:eastAsia="Times New Roman" w:hAnsi="Times New Roman" w:cs="Times New Roman"/>
          <w:color w:val="auto"/>
          <w:u w:val="none"/>
        </w:rPr>
        <w:t>Details abo</w:t>
      </w:r>
      <w:r w:rsidR="00502A69" w:rsidRPr="00CD5B4B">
        <w:rPr>
          <w:rStyle w:val="ac"/>
          <w:rFonts w:ascii="Times New Roman" w:eastAsia="Times New Roman" w:hAnsi="Times New Roman" w:cs="Times New Roman"/>
          <w:color w:val="auto"/>
          <w:u w:val="none"/>
        </w:rPr>
        <w:t xml:space="preserve">ut exemption </w:t>
      </w:r>
      <w:r w:rsidR="00502A69" w:rsidRPr="00CD5B4B">
        <w:rPr>
          <w:rFonts w:ascii="Times New Roman" w:hAnsi="Times New Roman" w:cs="Times New Roman"/>
          <w:lang w:eastAsia="zh-TW"/>
        </w:rPr>
        <w:t>under the “Compulsory Quarantine of Certain Persons Arriving at Hong Kong Regulation” can be found here:</w:t>
      </w:r>
    </w:p>
    <w:p w14:paraId="3893191D" w14:textId="173BF42B" w:rsidR="00502A69" w:rsidRPr="006D04DD" w:rsidRDefault="00BB5E33" w:rsidP="00502A69">
      <w:pPr>
        <w:pStyle w:val="10"/>
        <w:ind w:left="360"/>
        <w:jc w:val="both"/>
        <w:rPr>
          <w:rStyle w:val="ac"/>
          <w:rFonts w:ascii="Times New Roman" w:hAnsi="Times New Roman" w:cs="Times New Roman"/>
          <w:color w:val="auto"/>
          <w:u w:val="none"/>
          <w:lang w:eastAsia="zh-TW"/>
        </w:rPr>
      </w:pPr>
      <w:hyperlink r:id="rId16" w:history="1">
        <w:r w:rsidR="00BC2F0A" w:rsidRPr="00DF43A6">
          <w:rPr>
            <w:rStyle w:val="ac"/>
            <w:rFonts w:ascii="Times New Roman" w:hAnsi="Times New Roman" w:cs="Times New Roman"/>
            <w:lang w:eastAsia="zh-TW"/>
          </w:rPr>
          <w:t>https://www.coronavirus.gov.hk/eng/599C-quarantine_exemption.html</w:t>
        </w:r>
      </w:hyperlink>
    </w:p>
    <w:p w14:paraId="445369EA" w14:textId="7C1B522B" w:rsidR="00502A69" w:rsidRPr="006D04DD" w:rsidRDefault="00502A69" w:rsidP="00502A69">
      <w:pPr>
        <w:pStyle w:val="10"/>
        <w:jc w:val="both"/>
        <w:rPr>
          <w:rFonts w:ascii="Times New Roman" w:hAnsi="Times New Roman" w:cs="Times New Roman"/>
          <w:lang w:eastAsia="zh-TW"/>
        </w:rPr>
      </w:pPr>
    </w:p>
    <w:p w14:paraId="76D91B3E" w14:textId="03A8B097" w:rsidR="00570126" w:rsidRDefault="00570126" w:rsidP="00570126">
      <w:pPr>
        <w:pStyle w:val="10"/>
        <w:numPr>
          <w:ilvl w:val="0"/>
          <w:numId w:val="5"/>
        </w:numPr>
        <w:jc w:val="both"/>
        <w:rPr>
          <w:rFonts w:ascii="Times New Roman" w:hAnsi="Times New Roman" w:cs="Times New Roman"/>
          <w:lang w:eastAsia="zh-TW"/>
        </w:rPr>
      </w:pPr>
      <w:r w:rsidRPr="006D04DD">
        <w:rPr>
          <w:rFonts w:ascii="Times New Roman" w:hAnsi="Times New Roman" w:cs="Times New Roman"/>
          <w:lang w:eastAsia="zh-TW"/>
        </w:rPr>
        <w:t xml:space="preserve">Who </w:t>
      </w:r>
      <w:proofErr w:type="gramStart"/>
      <w:r w:rsidRPr="006D04DD">
        <w:rPr>
          <w:rFonts w:ascii="Times New Roman" w:hAnsi="Times New Roman" w:cs="Times New Roman"/>
          <w:lang w:eastAsia="zh-TW"/>
        </w:rPr>
        <w:t>is not affected</w:t>
      </w:r>
      <w:proofErr w:type="gramEnd"/>
      <w:r w:rsidRPr="006D04DD">
        <w:rPr>
          <w:rFonts w:ascii="Times New Roman" w:hAnsi="Times New Roman" w:cs="Times New Roman"/>
          <w:lang w:eastAsia="zh-TW"/>
        </w:rPr>
        <w:t xml:space="preserve"> by above rule: A person in transit in Hong Kong or a person exempted from compulsory quarantine under </w:t>
      </w:r>
      <w:proofErr w:type="spellStart"/>
      <w:r w:rsidRPr="006D04DD">
        <w:rPr>
          <w:rFonts w:ascii="Times New Roman" w:hAnsi="Times New Roman" w:cs="Times New Roman"/>
          <w:lang w:eastAsia="zh-TW"/>
        </w:rPr>
        <w:t>gazetted</w:t>
      </w:r>
      <w:proofErr w:type="spellEnd"/>
      <w:r w:rsidRPr="006D04DD">
        <w:rPr>
          <w:rFonts w:ascii="Times New Roman" w:hAnsi="Times New Roman" w:cs="Times New Roman"/>
          <w:lang w:eastAsia="zh-TW"/>
        </w:rPr>
        <w:t xml:space="preserve"> specifications.</w:t>
      </w:r>
    </w:p>
    <w:p w14:paraId="798B30B2" w14:textId="77777777" w:rsidR="009C7EB1" w:rsidRPr="006D04DD" w:rsidRDefault="009C7EB1" w:rsidP="009C7EB1">
      <w:pPr>
        <w:pStyle w:val="10"/>
        <w:ind w:left="360"/>
        <w:jc w:val="both"/>
        <w:rPr>
          <w:rFonts w:ascii="Times New Roman" w:hAnsi="Times New Roman" w:cs="Times New Roman"/>
          <w:lang w:eastAsia="zh-TW"/>
        </w:rPr>
      </w:pPr>
    </w:p>
    <w:p w14:paraId="06B65CE6" w14:textId="2AD060EA" w:rsidR="00546A75" w:rsidRDefault="00546A75" w:rsidP="002255D9">
      <w:pPr>
        <w:pStyle w:val="10"/>
        <w:numPr>
          <w:ilvl w:val="0"/>
          <w:numId w:val="14"/>
        </w:numPr>
        <w:pBdr>
          <w:top w:val="nil"/>
          <w:left w:val="nil"/>
          <w:bottom w:val="nil"/>
          <w:right w:val="nil"/>
          <w:between w:val="nil"/>
        </w:pBdr>
        <w:jc w:val="both"/>
        <w:rPr>
          <w:rFonts w:ascii="Times New Roman" w:hAnsi="Times New Roman" w:cs="Times New Roman"/>
        </w:rPr>
      </w:pPr>
      <w:r w:rsidRPr="006D04DD">
        <w:rPr>
          <w:rFonts w:ascii="Times New Roman" w:hAnsi="Times New Roman" w:cs="Times New Roman"/>
          <w:b/>
        </w:rPr>
        <w:t>Air transit/transfer services at HKIA</w:t>
      </w:r>
      <w:r w:rsidRPr="006D04DD">
        <w:rPr>
          <w:rFonts w:ascii="Times New Roman" w:hAnsi="Times New Roman" w:cs="Times New Roman"/>
        </w:rPr>
        <w:t>: Passengers can use HKIA for transit/transfer on flights operated by different airlines with the same air ticket, provided they have checked through at the port of origin, with boarding passes printed and baggage tagged through to fi</w:t>
      </w:r>
      <w:r w:rsidR="00BC7933" w:rsidRPr="006D04DD">
        <w:rPr>
          <w:rFonts w:ascii="Times New Roman" w:hAnsi="Times New Roman" w:cs="Times New Roman"/>
        </w:rPr>
        <w:t>nal destination.</w:t>
      </w:r>
    </w:p>
    <w:p w14:paraId="3305DEDC" w14:textId="77777777" w:rsidR="00647280" w:rsidRPr="006D04DD" w:rsidRDefault="00647280" w:rsidP="00647280">
      <w:pPr>
        <w:pStyle w:val="10"/>
        <w:pBdr>
          <w:top w:val="nil"/>
          <w:left w:val="nil"/>
          <w:bottom w:val="nil"/>
          <w:right w:val="nil"/>
          <w:between w:val="nil"/>
        </w:pBdr>
        <w:ind w:left="360"/>
        <w:jc w:val="both"/>
        <w:rPr>
          <w:rFonts w:ascii="Times New Roman" w:hAnsi="Times New Roman" w:cs="Times New Roman"/>
        </w:rPr>
      </w:pPr>
    </w:p>
    <w:p w14:paraId="11604814" w14:textId="45288B26" w:rsidR="009C375E" w:rsidRPr="00890CD6" w:rsidRDefault="00546A75" w:rsidP="00462F93">
      <w:pPr>
        <w:pStyle w:val="10"/>
        <w:numPr>
          <w:ilvl w:val="0"/>
          <w:numId w:val="14"/>
        </w:numPr>
        <w:pBdr>
          <w:top w:val="nil"/>
          <w:left w:val="nil"/>
          <w:bottom w:val="nil"/>
          <w:right w:val="nil"/>
          <w:between w:val="nil"/>
        </w:pBdr>
        <w:jc w:val="both"/>
        <w:rPr>
          <w:rFonts w:ascii="Times New Roman" w:hAnsi="Times New Roman" w:cs="Times New Roman"/>
        </w:rPr>
      </w:pPr>
      <w:r w:rsidRPr="006D04DD">
        <w:rPr>
          <w:rFonts w:ascii="Times New Roman" w:hAnsi="Times New Roman" w:cs="Times New Roman"/>
          <w:b/>
        </w:rPr>
        <w:t>Transfer/transit services</w:t>
      </w:r>
      <w:r w:rsidRPr="006D04DD">
        <w:rPr>
          <w:rFonts w:ascii="Times New Roman" w:hAnsi="Times New Roman" w:cs="Times New Roman"/>
        </w:rPr>
        <w:t xml:space="preserve"> for passengers from airports in Mainland China resumed on August 15</w:t>
      </w:r>
      <w:r w:rsidR="000F6006" w:rsidRPr="006D04DD">
        <w:rPr>
          <w:rFonts w:ascii="Times New Roman" w:hAnsi="Times New Roman" w:cs="Times New Roman"/>
        </w:rPr>
        <w:t>, 2020</w:t>
      </w:r>
      <w:r w:rsidR="005414AE" w:rsidRPr="006D04DD">
        <w:rPr>
          <w:rFonts w:ascii="Times New Roman" w:hAnsi="Times New Roman" w:cs="Times New Roman"/>
        </w:rPr>
        <w:t xml:space="preserve"> </w:t>
      </w:r>
      <w:r w:rsidR="00010974" w:rsidRPr="006D04DD">
        <w:rPr>
          <w:rFonts w:ascii="Times New Roman" w:hAnsi="Times New Roman" w:cs="Times New Roman"/>
        </w:rPr>
        <w:t xml:space="preserve">until </w:t>
      </w:r>
      <w:r w:rsidR="002C3ABB" w:rsidRPr="006D04DD">
        <w:rPr>
          <w:rFonts w:ascii="Times New Roman" w:hAnsi="Times New Roman" w:cs="Times New Roman"/>
          <w:lang w:eastAsia="zh-TW"/>
        </w:rPr>
        <w:t>further notice</w:t>
      </w:r>
      <w:r w:rsidRPr="006D04DD">
        <w:rPr>
          <w:rFonts w:ascii="Times New Roman" w:hAnsi="Times New Roman" w:cs="Times New Roman"/>
        </w:rPr>
        <w:t>. Transf</w:t>
      </w:r>
      <w:r w:rsidRPr="00890CD6">
        <w:rPr>
          <w:rFonts w:ascii="Times New Roman" w:hAnsi="Times New Roman" w:cs="Times New Roman"/>
        </w:rPr>
        <w:t>er/transit services to destinations in Mainland China remain unavailable at HKIA. Layover time of transfer/transit passengers a</w:t>
      </w:r>
      <w:r w:rsidR="00BC7933" w:rsidRPr="00890CD6">
        <w:rPr>
          <w:rFonts w:ascii="Times New Roman" w:hAnsi="Times New Roman" w:cs="Times New Roman"/>
        </w:rPr>
        <w:t>t HKIA must be within 24 hours.</w:t>
      </w:r>
    </w:p>
    <w:p w14:paraId="12B0092C" w14:textId="77777777" w:rsidR="00211FCC" w:rsidRPr="002D28E3" w:rsidRDefault="00211FCC" w:rsidP="00DB13C9">
      <w:pPr>
        <w:pStyle w:val="10"/>
        <w:ind w:left="360"/>
        <w:jc w:val="both"/>
        <w:rPr>
          <w:rStyle w:val="ac"/>
          <w:rFonts w:ascii="Times New Roman" w:hAnsi="Times New Roman" w:cs="Times New Roman"/>
          <w:color w:val="FF0000"/>
          <w:u w:val="none"/>
          <w:lang w:eastAsia="zh-TW"/>
        </w:rPr>
      </w:pPr>
    </w:p>
    <w:p w14:paraId="752350FF" w14:textId="090B0943" w:rsidR="00186DE3" w:rsidRPr="00186DE3" w:rsidRDefault="00F07652" w:rsidP="00CB5FE5">
      <w:pPr>
        <w:pStyle w:val="10"/>
        <w:numPr>
          <w:ilvl w:val="0"/>
          <w:numId w:val="14"/>
        </w:numPr>
        <w:pBdr>
          <w:top w:val="nil"/>
          <w:left w:val="nil"/>
          <w:bottom w:val="nil"/>
          <w:right w:val="nil"/>
          <w:between w:val="nil"/>
        </w:pBdr>
        <w:jc w:val="both"/>
        <w:rPr>
          <w:rFonts w:ascii="Times New Roman" w:hAnsi="Times New Roman" w:cs="Times New Roman"/>
          <w:u w:val="single"/>
          <w:lang w:eastAsia="zh-TW"/>
        </w:rPr>
      </w:pPr>
      <w:proofErr w:type="gramStart"/>
      <w:r w:rsidRPr="004D1CFA">
        <w:rPr>
          <w:rStyle w:val="ac"/>
          <w:rFonts w:ascii="Times New Roman" w:hAnsi="Times New Roman" w:cs="Times New Roman"/>
          <w:color w:val="auto"/>
          <w:u w:val="none"/>
          <w:lang w:eastAsia="zh-TW"/>
        </w:rPr>
        <w:t xml:space="preserve">Under the </w:t>
      </w:r>
      <w:r w:rsidR="004E7414" w:rsidRPr="004D1CFA">
        <w:rPr>
          <w:rStyle w:val="ac"/>
          <w:rFonts w:ascii="Times New Roman" w:hAnsi="Times New Roman" w:cs="Times New Roman"/>
          <w:color w:val="auto"/>
          <w:u w:val="none"/>
          <w:lang w:eastAsia="zh-TW"/>
        </w:rPr>
        <w:t>Return2hk Travel Scheme</w:t>
      </w:r>
      <w:r w:rsidRPr="004D1CFA">
        <w:rPr>
          <w:rStyle w:val="ac"/>
          <w:rFonts w:ascii="Times New Roman" w:hAnsi="Times New Roman" w:cs="Times New Roman"/>
          <w:color w:val="auto"/>
          <w:u w:val="none"/>
          <w:lang w:eastAsia="zh-TW"/>
        </w:rPr>
        <w:t>,</w:t>
      </w:r>
      <w:r w:rsidR="004E7414" w:rsidRPr="004D1CFA">
        <w:rPr>
          <w:rStyle w:val="ac"/>
          <w:rFonts w:ascii="Times New Roman" w:hAnsi="Times New Roman" w:cs="Times New Roman"/>
          <w:color w:val="auto"/>
          <w:u w:val="none"/>
          <w:lang w:eastAsia="zh-TW"/>
        </w:rPr>
        <w:t xml:space="preserve"> </w:t>
      </w:r>
      <w:r w:rsidR="0054568A" w:rsidRPr="004D1CFA">
        <w:rPr>
          <w:rStyle w:val="ac"/>
          <w:rFonts w:ascii="Times New Roman" w:hAnsi="Times New Roman" w:cs="Times New Roman"/>
          <w:b/>
          <w:color w:val="auto"/>
          <w:u w:val="none"/>
          <w:lang w:eastAsia="zh-TW"/>
        </w:rPr>
        <w:t>Hong Kong residents</w:t>
      </w:r>
      <w:r w:rsidR="0054568A" w:rsidRPr="004D1CFA">
        <w:rPr>
          <w:rStyle w:val="ac"/>
          <w:rFonts w:ascii="Times New Roman" w:hAnsi="Times New Roman" w:cs="Times New Roman"/>
          <w:color w:val="auto"/>
          <w:u w:val="none"/>
          <w:lang w:eastAsia="zh-TW"/>
        </w:rPr>
        <w:t xml:space="preserve"> who, upon fulfilment of certain conditions, including not having been to pla</w:t>
      </w:r>
      <w:r w:rsidR="0054568A" w:rsidRPr="0043510B">
        <w:rPr>
          <w:rStyle w:val="ac"/>
          <w:rFonts w:ascii="Times New Roman" w:hAnsi="Times New Roman" w:cs="Times New Roman"/>
          <w:color w:val="auto"/>
          <w:u w:val="none"/>
          <w:lang w:eastAsia="zh-TW"/>
        </w:rPr>
        <w:t>ces other than Hong Kon</w:t>
      </w:r>
      <w:r w:rsidR="0054568A" w:rsidRPr="006C1F3E">
        <w:rPr>
          <w:rStyle w:val="ac"/>
          <w:rFonts w:ascii="Times New Roman" w:hAnsi="Times New Roman" w:cs="Times New Roman"/>
          <w:color w:val="auto"/>
          <w:u w:val="none"/>
          <w:lang w:eastAsia="zh-TW"/>
        </w:rPr>
        <w:t>g</w:t>
      </w:r>
      <w:r w:rsidR="00317B3A" w:rsidRPr="006C1F3E">
        <w:rPr>
          <w:rStyle w:val="ac"/>
          <w:rFonts w:ascii="Times New Roman" w:hAnsi="Times New Roman" w:cs="Times New Roman"/>
          <w:color w:val="auto"/>
          <w:u w:val="none"/>
          <w:lang w:eastAsia="zh-TW"/>
        </w:rPr>
        <w:t>,</w:t>
      </w:r>
      <w:r w:rsidR="006C1F3E" w:rsidRPr="006C1F3E">
        <w:rPr>
          <w:rStyle w:val="ac"/>
          <w:rFonts w:ascii="Times New Roman" w:hAnsi="Times New Roman" w:cs="Times New Roman"/>
          <w:color w:val="auto"/>
          <w:u w:val="none"/>
          <w:lang w:eastAsia="zh-TW"/>
        </w:rPr>
        <w:t xml:space="preserve"> </w:t>
      </w:r>
      <w:r w:rsidR="0054568A" w:rsidRPr="008B4C0B">
        <w:rPr>
          <w:rStyle w:val="ac"/>
          <w:rFonts w:ascii="Times New Roman" w:hAnsi="Times New Roman" w:cs="Times New Roman"/>
          <w:color w:val="auto"/>
          <w:u w:val="none"/>
          <w:lang w:eastAsia="zh-TW"/>
        </w:rPr>
        <w:t xml:space="preserve">the </w:t>
      </w:r>
      <w:r w:rsidR="0054568A" w:rsidRPr="0043510B">
        <w:rPr>
          <w:rStyle w:val="ac"/>
          <w:rFonts w:ascii="Times New Roman" w:hAnsi="Times New Roman" w:cs="Times New Roman"/>
          <w:color w:val="auto"/>
          <w:u w:val="none"/>
          <w:lang w:eastAsia="zh-TW"/>
        </w:rPr>
        <w:t>Mainland</w:t>
      </w:r>
      <w:r w:rsidR="00317B3A">
        <w:rPr>
          <w:rStyle w:val="ac"/>
          <w:rFonts w:ascii="Times New Roman" w:hAnsi="Times New Roman" w:cs="Times New Roman"/>
          <w:color w:val="auto"/>
          <w:u w:val="none"/>
          <w:lang w:eastAsia="zh-TW"/>
        </w:rPr>
        <w:t xml:space="preserve"> </w:t>
      </w:r>
      <w:r w:rsidR="00317B3A" w:rsidRPr="006C1F3E">
        <w:rPr>
          <w:rStyle w:val="ac"/>
          <w:rFonts w:ascii="Times New Roman" w:hAnsi="Times New Roman" w:cs="Times New Roman"/>
          <w:color w:val="auto"/>
          <w:u w:val="none"/>
          <w:lang w:eastAsia="zh-TW"/>
        </w:rPr>
        <w:t>or Macao</w:t>
      </w:r>
      <w:r w:rsidR="00CD0407">
        <w:rPr>
          <w:rStyle w:val="ac"/>
          <w:rFonts w:ascii="Times New Roman" w:hAnsi="Times New Roman" w:cs="Times New Roman"/>
          <w:color w:val="auto"/>
          <w:u w:val="none"/>
          <w:lang w:eastAsia="zh-TW"/>
        </w:rPr>
        <w:t xml:space="preserve"> </w:t>
      </w:r>
      <w:r w:rsidR="0054568A" w:rsidRPr="0043510B">
        <w:rPr>
          <w:rFonts w:ascii="Times New Roman" w:hAnsi="Times New Roman" w:cs="Times New Roman"/>
          <w:lang w:eastAsia="zh-TW"/>
        </w:rPr>
        <w:t xml:space="preserve">in the past 14 days </w:t>
      </w:r>
      <w:r w:rsidR="0054568A" w:rsidRPr="0043510B">
        <w:rPr>
          <w:rStyle w:val="ac"/>
          <w:rFonts w:ascii="Times New Roman" w:hAnsi="Times New Roman" w:cs="Times New Roman"/>
          <w:color w:val="auto"/>
          <w:u w:val="none"/>
          <w:lang w:eastAsia="zh-TW"/>
        </w:rPr>
        <w:t xml:space="preserve">prior to and upon the day of arrival in Hong Kong, and any area being classified as at-risk places that are temporarily inapplicable and that is included in a list published by the Department of Health on the Return2hk </w:t>
      </w:r>
      <w:r w:rsidR="00491A9C" w:rsidRPr="0043510B">
        <w:rPr>
          <w:rStyle w:val="ac"/>
          <w:rFonts w:ascii="Times New Roman" w:hAnsi="Times New Roman" w:cs="Times New Roman"/>
          <w:color w:val="auto"/>
          <w:u w:val="none"/>
          <w:lang w:eastAsia="zh-TW"/>
        </w:rPr>
        <w:t xml:space="preserve">/ Come2hk </w:t>
      </w:r>
      <w:r w:rsidR="0054568A" w:rsidRPr="0043510B">
        <w:rPr>
          <w:rStyle w:val="ac"/>
          <w:rFonts w:ascii="Times New Roman" w:hAnsi="Times New Roman" w:cs="Times New Roman"/>
          <w:color w:val="auto"/>
          <w:u w:val="none"/>
          <w:lang w:eastAsia="zh-TW"/>
        </w:rPr>
        <w:t>Scheme thematic website, could be exempted from the 14-day compulsory quarantine requirement when they return to Hon</w:t>
      </w:r>
      <w:r w:rsidR="0054568A" w:rsidRPr="00EE24CB">
        <w:rPr>
          <w:rStyle w:val="ac"/>
          <w:rFonts w:ascii="Times New Roman" w:hAnsi="Times New Roman" w:cs="Times New Roman"/>
          <w:color w:val="000000" w:themeColor="text1"/>
          <w:u w:val="none"/>
          <w:lang w:eastAsia="zh-TW"/>
        </w:rPr>
        <w:t>g Kong.</w:t>
      </w:r>
      <w:proofErr w:type="gramEnd"/>
      <w:r w:rsidR="0054568A" w:rsidRPr="00EE24CB">
        <w:rPr>
          <w:rStyle w:val="ac"/>
          <w:rFonts w:ascii="Times New Roman" w:hAnsi="Times New Roman" w:cs="Times New Roman"/>
          <w:color w:val="000000" w:themeColor="text1"/>
          <w:u w:val="none"/>
          <w:lang w:eastAsia="zh-TW"/>
        </w:rPr>
        <w:t xml:space="preserve"> </w:t>
      </w:r>
      <w:r w:rsidR="002B1D34">
        <w:rPr>
          <w:rStyle w:val="ac"/>
          <w:rFonts w:ascii="Times New Roman" w:hAnsi="Times New Roman" w:cs="Times New Roman"/>
          <w:color w:val="000000" w:themeColor="text1"/>
          <w:u w:val="none"/>
          <w:lang w:eastAsia="zh-TW"/>
        </w:rPr>
        <w:t>T</w:t>
      </w:r>
      <w:r w:rsidR="00CB5FE5" w:rsidRPr="00EE24CB">
        <w:rPr>
          <w:rStyle w:val="ac"/>
          <w:rFonts w:ascii="Times New Roman" w:hAnsi="Times New Roman" w:cs="Times New Roman"/>
          <w:color w:val="000000" w:themeColor="text1"/>
          <w:u w:val="none"/>
          <w:lang w:eastAsia="zh-TW"/>
        </w:rPr>
        <w:t xml:space="preserve">he concerned persons must undergo compulsory testing on the 3rd, 5th and 12th days of their arrival at Hong Kong. Among these, the test on the 12th day </w:t>
      </w:r>
      <w:proofErr w:type="gramStart"/>
      <w:r w:rsidR="00CB5FE5" w:rsidRPr="00EE24CB">
        <w:rPr>
          <w:rStyle w:val="ac"/>
          <w:rFonts w:ascii="Times New Roman" w:hAnsi="Times New Roman" w:cs="Times New Roman"/>
          <w:color w:val="000000" w:themeColor="text1"/>
          <w:u w:val="none"/>
          <w:lang w:eastAsia="zh-TW"/>
        </w:rPr>
        <w:t>must be conducted</w:t>
      </w:r>
      <w:proofErr w:type="gramEnd"/>
      <w:r w:rsidR="00CB5FE5" w:rsidRPr="00EE24CB">
        <w:rPr>
          <w:rStyle w:val="ac"/>
          <w:rFonts w:ascii="Times New Roman" w:hAnsi="Times New Roman" w:cs="Times New Roman"/>
          <w:color w:val="000000" w:themeColor="text1"/>
          <w:u w:val="none"/>
          <w:lang w:eastAsia="zh-TW"/>
        </w:rPr>
        <w:t xml:space="preserve"> in a CTC. </w:t>
      </w:r>
      <w:r w:rsidR="0054568A" w:rsidRPr="00EE24CB">
        <w:rPr>
          <w:rStyle w:val="ac"/>
          <w:rFonts w:ascii="Times New Roman" w:hAnsi="Times New Roman" w:cs="Times New Roman"/>
          <w:color w:val="000000" w:themeColor="text1"/>
          <w:u w:val="none"/>
          <w:lang w:eastAsia="zh-TW"/>
        </w:rPr>
        <w:t>A quota</w:t>
      </w:r>
      <w:r w:rsidR="00DD3F24" w:rsidRPr="0043510B">
        <w:rPr>
          <w:rStyle w:val="ac"/>
          <w:rFonts w:ascii="Times New Roman" w:hAnsi="Times New Roman" w:cs="Times New Roman"/>
          <w:color w:val="auto"/>
          <w:u w:val="none"/>
          <w:lang w:eastAsia="zh-TW"/>
        </w:rPr>
        <w:t xml:space="preserve"> arrangement </w:t>
      </w:r>
      <w:r w:rsidR="00774AE5" w:rsidRPr="0043510B">
        <w:rPr>
          <w:rStyle w:val="ac"/>
          <w:rFonts w:ascii="Times New Roman" w:hAnsi="Times New Roman" w:cs="Times New Roman"/>
          <w:color w:val="auto"/>
          <w:u w:val="none"/>
          <w:lang w:eastAsia="zh-TW"/>
        </w:rPr>
        <w:t>is</w:t>
      </w:r>
      <w:r w:rsidR="00DD3F24" w:rsidRPr="0043510B">
        <w:rPr>
          <w:rStyle w:val="ac"/>
          <w:rFonts w:ascii="Times New Roman" w:hAnsi="Times New Roman" w:cs="Times New Roman"/>
          <w:color w:val="auto"/>
          <w:u w:val="none"/>
          <w:lang w:eastAsia="zh-TW"/>
        </w:rPr>
        <w:t xml:space="preserve"> in place to control the number of cross-b</w:t>
      </w:r>
      <w:r w:rsidR="000B30D2" w:rsidRPr="0043510B">
        <w:rPr>
          <w:rStyle w:val="ac"/>
          <w:rFonts w:ascii="Times New Roman" w:hAnsi="Times New Roman" w:cs="Times New Roman"/>
          <w:color w:val="auto"/>
          <w:u w:val="none"/>
          <w:lang w:eastAsia="zh-TW"/>
        </w:rPr>
        <w:t xml:space="preserve">oundary </w:t>
      </w:r>
      <w:proofErr w:type="spellStart"/>
      <w:r w:rsidR="000B30D2" w:rsidRPr="0043510B">
        <w:rPr>
          <w:rStyle w:val="ac"/>
          <w:rFonts w:ascii="Times New Roman" w:hAnsi="Times New Roman" w:cs="Times New Roman"/>
          <w:color w:val="auto"/>
          <w:u w:val="none"/>
          <w:lang w:eastAsia="zh-TW"/>
        </w:rPr>
        <w:t>travellers</w:t>
      </w:r>
      <w:proofErr w:type="spellEnd"/>
      <w:r w:rsidR="000B30D2" w:rsidRPr="0043510B">
        <w:rPr>
          <w:rStyle w:val="ac"/>
          <w:rFonts w:ascii="Times New Roman" w:hAnsi="Times New Roman" w:cs="Times New Roman"/>
          <w:color w:val="auto"/>
          <w:u w:val="none"/>
          <w:lang w:eastAsia="zh-TW"/>
        </w:rPr>
        <w:t>.</w:t>
      </w:r>
      <w:r w:rsidR="00881ABB" w:rsidRPr="0043510B">
        <w:rPr>
          <w:rStyle w:val="ac"/>
          <w:rFonts w:ascii="Times New Roman" w:hAnsi="Times New Roman" w:cs="Times New Roman"/>
          <w:b/>
          <w:color w:val="auto"/>
          <w:u w:val="none"/>
          <w:lang w:eastAsia="zh-TW"/>
        </w:rPr>
        <w:t xml:space="preserve"> </w:t>
      </w:r>
      <w:r w:rsidR="007240EB" w:rsidRPr="0043510B">
        <w:rPr>
          <w:rFonts w:ascii="Times New Roman" w:hAnsi="Times New Roman" w:cs="Times New Roman"/>
        </w:rPr>
        <w:t>More details can be found here:</w:t>
      </w:r>
    </w:p>
    <w:p w14:paraId="1C10DCE6" w14:textId="1E9C8191" w:rsidR="00691C95" w:rsidRPr="0043510B" w:rsidRDefault="00BB5E33" w:rsidP="00186DE3">
      <w:pPr>
        <w:pStyle w:val="10"/>
        <w:pBdr>
          <w:top w:val="nil"/>
          <w:left w:val="nil"/>
          <w:bottom w:val="nil"/>
          <w:right w:val="nil"/>
          <w:between w:val="nil"/>
        </w:pBdr>
        <w:ind w:left="360"/>
        <w:jc w:val="both"/>
        <w:rPr>
          <w:rStyle w:val="ac"/>
          <w:rFonts w:ascii="Times New Roman" w:hAnsi="Times New Roman" w:cs="Times New Roman"/>
          <w:color w:val="auto"/>
          <w:lang w:eastAsia="zh-TW"/>
        </w:rPr>
      </w:pPr>
      <w:hyperlink r:id="rId17" w:history="1">
        <w:r w:rsidR="00094FFC" w:rsidRPr="0043510B">
          <w:rPr>
            <w:rStyle w:val="ac"/>
            <w:rFonts w:ascii="Times New Roman" w:hAnsi="Times New Roman" w:cs="Times New Roman"/>
            <w:lang w:eastAsia="zh-TW"/>
          </w:rPr>
          <w:t>https://www.coronavirus.gov.hk/eng/return2hk-scheme.html</w:t>
        </w:r>
      </w:hyperlink>
    </w:p>
    <w:p w14:paraId="720DBDF6" w14:textId="125153F6" w:rsidR="007240EB" w:rsidRPr="00CA22AA" w:rsidRDefault="007240EB" w:rsidP="007240EB">
      <w:pPr>
        <w:pStyle w:val="10"/>
        <w:pBdr>
          <w:top w:val="nil"/>
          <w:left w:val="nil"/>
          <w:bottom w:val="nil"/>
          <w:right w:val="nil"/>
          <w:between w:val="nil"/>
        </w:pBdr>
        <w:jc w:val="both"/>
        <w:rPr>
          <w:rFonts w:ascii="Times New Roman" w:hAnsi="Times New Roman" w:cs="Times New Roman"/>
          <w:u w:val="single"/>
          <w:lang w:eastAsia="zh-TW"/>
        </w:rPr>
      </w:pPr>
    </w:p>
    <w:p w14:paraId="11C001E2" w14:textId="5A4DDAD0" w:rsidR="00186DE3" w:rsidRPr="00186DE3" w:rsidRDefault="00351DBA" w:rsidP="00541F05">
      <w:pPr>
        <w:pStyle w:val="a9"/>
        <w:numPr>
          <w:ilvl w:val="0"/>
          <w:numId w:val="14"/>
        </w:numPr>
        <w:tabs>
          <w:tab w:val="left" w:pos="-720"/>
          <w:tab w:val="left" w:pos="0"/>
          <w:tab w:val="left" w:pos="360"/>
          <w:tab w:val="left" w:pos="720"/>
          <w:tab w:val="left" w:pos="1440"/>
          <w:tab w:val="left" w:pos="2160"/>
          <w:tab w:val="left" w:pos="2880"/>
          <w:tab w:val="left" w:pos="3600"/>
          <w:tab w:val="left" w:pos="4320"/>
        </w:tabs>
        <w:autoSpaceDE w:val="0"/>
        <w:autoSpaceDN w:val="0"/>
        <w:adjustRightInd w:val="0"/>
        <w:jc w:val="both"/>
        <w:rPr>
          <w:rStyle w:val="ac"/>
          <w:rFonts w:ascii="Times New Roman" w:hAnsi="Times New Roman" w:cs="Times New Roman"/>
          <w:color w:val="FF0000"/>
          <w:u w:val="none"/>
          <w:lang w:eastAsia="zh-TW"/>
        </w:rPr>
      </w:pPr>
      <w:proofErr w:type="gramStart"/>
      <w:r w:rsidRPr="00CA22AA">
        <w:rPr>
          <w:rStyle w:val="ac"/>
          <w:rFonts w:ascii="Times New Roman" w:hAnsi="Times New Roman" w:cs="Times New Roman"/>
          <w:color w:val="auto"/>
          <w:u w:val="none"/>
          <w:lang w:eastAsia="zh-TW"/>
        </w:rPr>
        <w:lastRenderedPageBreak/>
        <w:t>Under the Come2hk Scheme</w:t>
      </w:r>
      <w:r w:rsidR="00212B44" w:rsidRPr="00CA22AA">
        <w:rPr>
          <w:rStyle w:val="ac"/>
          <w:rFonts w:ascii="Times New Roman" w:hAnsi="Times New Roman" w:cs="Times New Roman"/>
          <w:color w:val="auto"/>
          <w:u w:val="none"/>
          <w:lang w:eastAsia="zh-TW"/>
        </w:rPr>
        <w:t>,</w:t>
      </w:r>
      <w:r w:rsidRPr="00CA22AA">
        <w:rPr>
          <w:rStyle w:val="ac"/>
          <w:rFonts w:ascii="Times New Roman" w:hAnsi="Times New Roman" w:cs="Times New Roman"/>
          <w:color w:val="auto"/>
          <w:u w:val="none"/>
          <w:lang w:eastAsia="zh-TW"/>
        </w:rPr>
        <w:t xml:space="preserve"> </w:t>
      </w:r>
      <w:r w:rsidRPr="00CA22AA">
        <w:rPr>
          <w:rStyle w:val="ac"/>
          <w:rFonts w:ascii="Times New Roman" w:hAnsi="Times New Roman" w:cs="Times New Roman"/>
          <w:b/>
          <w:color w:val="auto"/>
          <w:u w:val="none"/>
          <w:lang w:eastAsia="zh-TW"/>
        </w:rPr>
        <w:t>non-Hong Kong residents</w:t>
      </w:r>
      <w:r w:rsidR="007234A0" w:rsidRPr="00CA22AA">
        <w:rPr>
          <w:rFonts w:ascii="Verdana" w:hAnsi="Verdana"/>
          <w:sz w:val="18"/>
          <w:szCs w:val="18"/>
          <w:shd w:val="clear" w:color="auto" w:fill="FFFFFF"/>
        </w:rPr>
        <w:t> </w:t>
      </w:r>
      <w:r w:rsidR="007234A0" w:rsidRPr="00CA22AA">
        <w:rPr>
          <w:rStyle w:val="ac"/>
          <w:rFonts w:ascii="Times New Roman" w:hAnsi="Times New Roman" w:cs="Times New Roman"/>
          <w:b/>
          <w:color w:val="auto"/>
          <w:u w:val="none"/>
          <w:lang w:eastAsia="zh-TW"/>
        </w:rPr>
        <w:t>coming from Guangdong Province</w:t>
      </w:r>
      <w:r w:rsidR="00317B3A">
        <w:rPr>
          <w:rStyle w:val="ac"/>
          <w:rFonts w:ascii="Times New Roman" w:hAnsi="Times New Roman" w:cs="Times New Roman"/>
          <w:b/>
          <w:color w:val="auto"/>
          <w:u w:val="none"/>
          <w:lang w:eastAsia="zh-TW"/>
        </w:rPr>
        <w:t xml:space="preserve"> </w:t>
      </w:r>
      <w:r w:rsidR="00317B3A" w:rsidRPr="006C1F3E">
        <w:rPr>
          <w:rStyle w:val="ac"/>
          <w:rFonts w:ascii="Times New Roman" w:hAnsi="Times New Roman" w:cs="Times New Roman" w:hint="eastAsia"/>
          <w:b/>
          <w:color w:val="auto"/>
          <w:u w:val="none"/>
          <w:lang w:eastAsia="zh-HK"/>
        </w:rPr>
        <w:t>and Macao</w:t>
      </w:r>
      <w:r w:rsidR="000131B2" w:rsidRPr="006C1F3E">
        <w:rPr>
          <w:rStyle w:val="ac"/>
          <w:rFonts w:ascii="Times New Roman" w:hAnsi="Times New Roman" w:cs="Times New Roman"/>
          <w:b/>
          <w:color w:val="auto"/>
          <w:u w:val="none"/>
          <w:lang w:eastAsia="zh-TW"/>
        </w:rPr>
        <w:t xml:space="preserve"> </w:t>
      </w:r>
      <w:r w:rsidR="003A2B7A" w:rsidRPr="00CA22AA">
        <w:rPr>
          <w:rStyle w:val="ac"/>
          <w:rFonts w:ascii="Times New Roman" w:hAnsi="Times New Roman" w:cs="Times New Roman"/>
          <w:color w:val="auto"/>
          <w:u w:val="none"/>
          <w:lang w:eastAsia="zh-TW"/>
        </w:rPr>
        <w:t>who</w:t>
      </w:r>
      <w:r w:rsidR="00980D14" w:rsidRPr="00CA22AA">
        <w:rPr>
          <w:rStyle w:val="ac"/>
          <w:rFonts w:ascii="Times New Roman" w:hAnsi="Times New Roman" w:cs="Times New Roman"/>
          <w:color w:val="auto"/>
          <w:u w:val="none"/>
          <w:lang w:eastAsia="zh-TW"/>
        </w:rPr>
        <w:t>, upon fulfilment of the specified conditions, including</w:t>
      </w:r>
      <w:r w:rsidR="003A2B7A" w:rsidRPr="00CA22AA">
        <w:rPr>
          <w:rStyle w:val="ac"/>
          <w:rFonts w:ascii="Times New Roman" w:hAnsi="Times New Roman" w:cs="Times New Roman"/>
          <w:color w:val="auto"/>
          <w:u w:val="none"/>
          <w:lang w:eastAsia="zh-TW"/>
        </w:rPr>
        <w:t xml:space="preserve"> </w:t>
      </w:r>
      <w:r w:rsidR="003D38BE" w:rsidRPr="00CA22AA">
        <w:rPr>
          <w:rStyle w:val="ac"/>
          <w:rFonts w:ascii="Times New Roman" w:hAnsi="Times New Roman" w:cs="Times New Roman"/>
          <w:color w:val="auto"/>
          <w:u w:val="none"/>
          <w:lang w:eastAsia="zh-TW"/>
        </w:rPr>
        <w:t>not</w:t>
      </w:r>
      <w:r w:rsidR="00980D14" w:rsidRPr="00CA22AA">
        <w:rPr>
          <w:rStyle w:val="ac"/>
          <w:rFonts w:ascii="Times New Roman" w:hAnsi="Times New Roman" w:cs="Times New Roman"/>
          <w:color w:val="auto"/>
          <w:u w:val="none"/>
          <w:lang w:eastAsia="zh-TW"/>
        </w:rPr>
        <w:t xml:space="preserve"> having</w:t>
      </w:r>
      <w:r w:rsidR="003D38BE" w:rsidRPr="00CA22AA">
        <w:rPr>
          <w:rStyle w:val="ac"/>
          <w:rFonts w:ascii="Times New Roman" w:hAnsi="Times New Roman" w:cs="Times New Roman"/>
          <w:color w:val="auto"/>
          <w:u w:val="none"/>
          <w:lang w:eastAsia="zh-TW"/>
        </w:rPr>
        <w:t xml:space="preserve"> stayed</w:t>
      </w:r>
      <w:r w:rsidR="00D53C15">
        <w:rPr>
          <w:rStyle w:val="ac"/>
          <w:rFonts w:ascii="Times New Roman" w:hAnsi="Times New Roman" w:cs="Times New Roman"/>
          <w:color w:val="auto"/>
          <w:u w:val="none"/>
          <w:lang w:eastAsia="zh-TW"/>
        </w:rPr>
        <w:t xml:space="preserve"> in places other than Hong Kong, </w:t>
      </w:r>
      <w:r w:rsidR="003D38BE" w:rsidRPr="00CA22AA">
        <w:rPr>
          <w:rStyle w:val="ac"/>
          <w:rFonts w:ascii="Times New Roman" w:hAnsi="Times New Roman" w:cs="Times New Roman"/>
          <w:color w:val="auto"/>
          <w:u w:val="none"/>
          <w:lang w:eastAsia="zh-TW"/>
        </w:rPr>
        <w:t>Guangdong Province</w:t>
      </w:r>
      <w:r w:rsidR="000F79DD" w:rsidRPr="006C1F3E">
        <w:rPr>
          <w:rStyle w:val="ac"/>
          <w:rFonts w:ascii="Times New Roman" w:hAnsi="Times New Roman" w:cs="Times New Roman"/>
          <w:color w:val="auto"/>
          <w:u w:val="none"/>
          <w:lang w:eastAsia="zh-TW"/>
        </w:rPr>
        <w:t xml:space="preserve"> or Macao,</w:t>
      </w:r>
      <w:r w:rsidR="008B4C0B" w:rsidRPr="006C1F3E">
        <w:rPr>
          <w:rStyle w:val="ac"/>
          <w:rFonts w:ascii="Times New Roman" w:hAnsi="Times New Roman" w:cs="Times New Roman"/>
          <w:color w:val="auto"/>
          <w:u w:val="none"/>
          <w:lang w:eastAsia="zh-TW"/>
        </w:rPr>
        <w:t xml:space="preserve"> </w:t>
      </w:r>
      <w:r w:rsidR="003D38BE" w:rsidRPr="00CA22AA">
        <w:rPr>
          <w:rStyle w:val="ac"/>
          <w:rFonts w:ascii="Times New Roman" w:hAnsi="Times New Roman" w:cs="Times New Roman"/>
          <w:color w:val="auto"/>
          <w:u w:val="none"/>
          <w:lang w:eastAsia="zh-TW"/>
        </w:rPr>
        <w:t>or any places listed on the</w:t>
      </w:r>
      <w:r w:rsidR="003A2B7A" w:rsidRPr="00CA22AA">
        <w:rPr>
          <w:rStyle w:val="ac"/>
          <w:rFonts w:ascii="Times New Roman" w:hAnsi="Times New Roman" w:cs="Times New Roman"/>
          <w:color w:val="auto"/>
          <w:u w:val="none"/>
          <w:lang w:eastAsia="zh-TW"/>
        </w:rPr>
        <w:t xml:space="preserve"> list of at-risk places temporarily inapplicable</w:t>
      </w:r>
      <w:r w:rsidR="003D38BE" w:rsidRPr="00CA22AA">
        <w:rPr>
          <w:rStyle w:val="ac"/>
          <w:rFonts w:ascii="Times New Roman" w:hAnsi="Times New Roman" w:cs="Times New Roman"/>
          <w:color w:val="auto"/>
          <w:u w:val="none"/>
          <w:lang w:eastAsia="zh-TW"/>
        </w:rPr>
        <w:t xml:space="preserve"> under the Return2hk / Come2hk Scheme, in the past 14 days before arriving in Hong Kong</w:t>
      </w:r>
      <w:r w:rsidRPr="00CA22AA">
        <w:rPr>
          <w:rStyle w:val="ac"/>
          <w:rFonts w:ascii="Times New Roman" w:hAnsi="Times New Roman" w:cs="Times New Roman"/>
          <w:b/>
          <w:color w:val="auto"/>
          <w:u w:val="none"/>
          <w:lang w:eastAsia="zh-TW"/>
        </w:rPr>
        <w:t xml:space="preserve"> </w:t>
      </w:r>
      <w:r w:rsidR="003A2B7A" w:rsidRPr="00CA22AA">
        <w:rPr>
          <w:rStyle w:val="ac"/>
          <w:rFonts w:ascii="Times New Roman" w:hAnsi="Times New Roman" w:cs="Times New Roman"/>
          <w:color w:val="auto"/>
          <w:u w:val="none"/>
          <w:lang w:eastAsia="zh-TW"/>
        </w:rPr>
        <w:t xml:space="preserve">may apply for a quota </w:t>
      </w:r>
      <w:r w:rsidRPr="00CA22AA">
        <w:rPr>
          <w:rStyle w:val="ac"/>
          <w:rFonts w:ascii="Times New Roman" w:hAnsi="Times New Roman" w:cs="Times New Roman"/>
          <w:color w:val="auto"/>
          <w:u w:val="none"/>
          <w:lang w:eastAsia="zh-TW"/>
        </w:rPr>
        <w:t xml:space="preserve">to </w:t>
      </w:r>
      <w:r w:rsidR="007234A0" w:rsidRPr="00CA22AA">
        <w:rPr>
          <w:rStyle w:val="ac"/>
          <w:rFonts w:ascii="Times New Roman" w:hAnsi="Times New Roman" w:cs="Times New Roman"/>
          <w:color w:val="auto"/>
          <w:u w:val="none"/>
          <w:lang w:eastAsia="zh-TW"/>
        </w:rPr>
        <w:t>enter</w:t>
      </w:r>
      <w:r w:rsidRPr="00CA22AA">
        <w:rPr>
          <w:rStyle w:val="ac"/>
          <w:rFonts w:ascii="Times New Roman" w:hAnsi="Times New Roman" w:cs="Times New Roman"/>
          <w:color w:val="auto"/>
          <w:u w:val="none"/>
          <w:lang w:eastAsia="zh-TW"/>
        </w:rPr>
        <w:t xml:space="preserve"> Hong Kong without being subject to </w:t>
      </w:r>
      <w:r w:rsidR="00D87A36" w:rsidRPr="00CA22AA">
        <w:rPr>
          <w:rStyle w:val="ac"/>
          <w:rFonts w:ascii="Times New Roman" w:hAnsi="Times New Roman" w:cs="Times New Roman"/>
          <w:color w:val="auto"/>
          <w:u w:val="none"/>
          <w:lang w:eastAsia="zh-TW"/>
        </w:rPr>
        <w:t xml:space="preserve">14-day </w:t>
      </w:r>
      <w:r w:rsidRPr="00CA22AA">
        <w:rPr>
          <w:rStyle w:val="ac"/>
          <w:rFonts w:ascii="Times New Roman" w:hAnsi="Times New Roman" w:cs="Times New Roman"/>
          <w:color w:val="auto"/>
          <w:u w:val="none"/>
          <w:lang w:eastAsia="zh-TW"/>
        </w:rPr>
        <w:t>compulsory quarantin</w:t>
      </w:r>
      <w:r w:rsidRPr="00C82B5D">
        <w:rPr>
          <w:rStyle w:val="ac"/>
          <w:rFonts w:ascii="Times New Roman" w:hAnsi="Times New Roman" w:cs="Times New Roman"/>
          <w:color w:val="auto"/>
          <w:u w:val="none"/>
          <w:lang w:eastAsia="zh-TW"/>
        </w:rPr>
        <w:t>e.</w:t>
      </w:r>
      <w:proofErr w:type="gramEnd"/>
      <w:r w:rsidR="00AF1F1F" w:rsidRPr="00C82B5D">
        <w:rPr>
          <w:rStyle w:val="ac"/>
          <w:rFonts w:ascii="Times New Roman" w:hAnsi="Times New Roman" w:cs="Times New Roman"/>
          <w:color w:val="auto"/>
          <w:u w:val="none"/>
          <w:lang w:eastAsia="zh-TW"/>
        </w:rPr>
        <w:t xml:space="preserve"> Nevertheless, the concerned persons must undergo compulsory nucleic acid</w:t>
      </w:r>
      <w:r w:rsidR="00AF1F1F" w:rsidRPr="005B1B77">
        <w:rPr>
          <w:rStyle w:val="ac"/>
          <w:rFonts w:ascii="Times New Roman" w:hAnsi="Times New Roman" w:cs="Times New Roman"/>
          <w:color w:val="auto"/>
          <w:u w:val="none"/>
          <w:lang w:eastAsia="zh-TW"/>
        </w:rPr>
        <w:t xml:space="preserve"> tests at a </w:t>
      </w:r>
      <w:proofErr w:type="gramStart"/>
      <w:r w:rsidR="00AF1F1F" w:rsidRPr="005B1B77">
        <w:rPr>
          <w:rStyle w:val="ac"/>
          <w:rFonts w:ascii="Times New Roman" w:hAnsi="Times New Roman" w:cs="Times New Roman"/>
          <w:color w:val="auto"/>
          <w:u w:val="none"/>
          <w:lang w:eastAsia="zh-TW"/>
        </w:rPr>
        <w:t>community testing</w:t>
      </w:r>
      <w:proofErr w:type="gramEnd"/>
      <w:r w:rsidR="00AF1F1F" w:rsidRPr="005B1B77">
        <w:rPr>
          <w:rStyle w:val="ac"/>
          <w:rFonts w:ascii="Times New Roman" w:hAnsi="Times New Roman" w:cs="Times New Roman"/>
          <w:color w:val="auto"/>
          <w:u w:val="none"/>
          <w:lang w:eastAsia="zh-TW"/>
        </w:rPr>
        <w:t xml:space="preserve"> </w:t>
      </w:r>
      <w:proofErr w:type="spellStart"/>
      <w:r w:rsidR="00AF1F1F" w:rsidRPr="005B1B77">
        <w:rPr>
          <w:rStyle w:val="ac"/>
          <w:rFonts w:ascii="Times New Roman" w:hAnsi="Times New Roman" w:cs="Times New Roman"/>
          <w:color w:val="auto"/>
          <w:u w:val="none"/>
          <w:lang w:eastAsia="zh-TW"/>
        </w:rPr>
        <w:t>centre</w:t>
      </w:r>
      <w:proofErr w:type="spellEnd"/>
      <w:r w:rsidR="00AF1F1F" w:rsidRPr="005B1B77">
        <w:rPr>
          <w:rStyle w:val="ac"/>
          <w:rFonts w:ascii="Times New Roman" w:hAnsi="Times New Roman" w:cs="Times New Roman"/>
          <w:color w:val="auto"/>
          <w:u w:val="none"/>
          <w:lang w:eastAsia="zh-TW"/>
        </w:rPr>
        <w:t xml:space="preserve"> (CTC) or </w:t>
      </w:r>
      <w:proofErr w:type="spellStart"/>
      <w:r w:rsidR="00AF1F1F" w:rsidRPr="005B1B77">
        <w:rPr>
          <w:rStyle w:val="ac"/>
          <w:rFonts w:ascii="Times New Roman" w:hAnsi="Times New Roman" w:cs="Times New Roman"/>
          <w:color w:val="auto"/>
          <w:u w:val="none"/>
          <w:lang w:eastAsia="zh-TW"/>
        </w:rPr>
        <w:t>recognised</w:t>
      </w:r>
      <w:proofErr w:type="spellEnd"/>
      <w:r w:rsidR="00AF1F1F" w:rsidRPr="005B1B77">
        <w:rPr>
          <w:rStyle w:val="ac"/>
          <w:rFonts w:ascii="Times New Roman" w:hAnsi="Times New Roman" w:cs="Times New Roman"/>
          <w:color w:val="auto"/>
          <w:u w:val="none"/>
          <w:lang w:eastAsia="zh-TW"/>
        </w:rPr>
        <w:t xml:space="preserve"> local medical testing institution on the 3rd, 5th</w:t>
      </w:r>
      <w:r w:rsidR="00C75626" w:rsidRPr="005B1B77">
        <w:rPr>
          <w:rStyle w:val="ac"/>
          <w:rFonts w:ascii="Times New Roman" w:hAnsi="Times New Roman" w:cs="Times New Roman"/>
          <w:color w:val="auto"/>
          <w:u w:val="none"/>
          <w:lang w:eastAsia="zh-TW"/>
        </w:rPr>
        <w:t xml:space="preserve"> and</w:t>
      </w:r>
      <w:r w:rsidR="00AF1F1F" w:rsidRPr="005B1B77">
        <w:rPr>
          <w:rStyle w:val="ac"/>
          <w:rFonts w:ascii="Times New Roman" w:hAnsi="Times New Roman" w:cs="Times New Roman"/>
          <w:color w:val="auto"/>
          <w:u w:val="none"/>
          <w:lang w:eastAsia="zh-TW"/>
        </w:rPr>
        <w:t xml:space="preserve"> 12th day</w:t>
      </w:r>
      <w:r w:rsidR="006634BE" w:rsidRPr="005B1B77">
        <w:rPr>
          <w:rStyle w:val="ac"/>
          <w:rFonts w:ascii="Times New Roman" w:hAnsi="Times New Roman" w:cs="Times New Roman"/>
          <w:color w:val="auto"/>
          <w:u w:val="none"/>
          <w:lang w:eastAsia="zh-TW"/>
        </w:rPr>
        <w:t>s</w:t>
      </w:r>
      <w:r w:rsidR="00AF1F1F" w:rsidRPr="005B1B77">
        <w:rPr>
          <w:rStyle w:val="ac"/>
          <w:rFonts w:ascii="Times New Roman" w:hAnsi="Times New Roman" w:cs="Times New Roman"/>
          <w:color w:val="auto"/>
          <w:u w:val="none"/>
          <w:lang w:eastAsia="zh-TW"/>
        </w:rPr>
        <w:t xml:space="preserve"> following their arrival in Hong Kong if they are still in Hong Kong, and the test to be taken on the </w:t>
      </w:r>
      <w:r w:rsidR="00C75626" w:rsidRPr="005B1B77">
        <w:rPr>
          <w:rStyle w:val="ac"/>
          <w:rFonts w:ascii="Times New Roman" w:hAnsi="Times New Roman" w:cs="Times New Roman"/>
          <w:color w:val="auto"/>
          <w:u w:val="none"/>
          <w:lang w:eastAsia="zh-TW"/>
        </w:rPr>
        <w:t>12</w:t>
      </w:r>
      <w:r w:rsidR="00AF1F1F" w:rsidRPr="005B1B77">
        <w:rPr>
          <w:rStyle w:val="ac"/>
          <w:rFonts w:ascii="Times New Roman" w:hAnsi="Times New Roman" w:cs="Times New Roman"/>
          <w:color w:val="auto"/>
          <w:u w:val="none"/>
          <w:lang w:eastAsia="zh-TW"/>
        </w:rPr>
        <w:t>th d</w:t>
      </w:r>
      <w:r w:rsidR="00AF1F1F" w:rsidRPr="00CA22AA">
        <w:rPr>
          <w:rStyle w:val="ac"/>
          <w:rFonts w:ascii="Times New Roman" w:hAnsi="Times New Roman" w:cs="Times New Roman"/>
          <w:color w:val="auto"/>
          <w:u w:val="none"/>
          <w:lang w:eastAsia="zh-TW"/>
        </w:rPr>
        <w:t>ay must be conducted at a CTC.</w:t>
      </w:r>
      <w:r w:rsidRPr="00CA22AA">
        <w:rPr>
          <w:rStyle w:val="ac"/>
          <w:rFonts w:ascii="Times New Roman" w:hAnsi="Times New Roman" w:cs="Times New Roman"/>
          <w:color w:val="auto"/>
          <w:u w:val="none"/>
          <w:lang w:eastAsia="zh-TW"/>
        </w:rPr>
        <w:t xml:space="preserve"> </w:t>
      </w:r>
      <w:r w:rsidR="002B4B37" w:rsidRPr="00C75626">
        <w:rPr>
          <w:rStyle w:val="ac"/>
          <w:rFonts w:ascii="Times New Roman" w:hAnsi="Times New Roman" w:cs="Times New Roman"/>
          <w:color w:val="000000" w:themeColor="text1"/>
          <w:u w:val="none"/>
          <w:lang w:eastAsia="zh-TW"/>
        </w:rPr>
        <w:t xml:space="preserve">For </w:t>
      </w:r>
      <w:r w:rsidR="002B4B37" w:rsidRPr="00CA22AA">
        <w:rPr>
          <w:rStyle w:val="ac"/>
          <w:rFonts w:ascii="Times New Roman" w:hAnsi="Times New Roman" w:cs="Times New Roman"/>
          <w:color w:val="auto"/>
          <w:u w:val="none"/>
          <w:lang w:eastAsia="zh-TW"/>
        </w:rPr>
        <w:t>d</w:t>
      </w:r>
      <w:r w:rsidRPr="00CA22AA">
        <w:rPr>
          <w:rStyle w:val="ac"/>
          <w:rFonts w:ascii="Times New Roman" w:hAnsi="Times New Roman" w:cs="Times New Roman"/>
          <w:color w:val="auto"/>
          <w:u w:val="none"/>
          <w:lang w:eastAsia="zh-TW"/>
        </w:rPr>
        <w:t>etails</w:t>
      </w:r>
      <w:r w:rsidR="002B4B37" w:rsidRPr="00CA22AA">
        <w:rPr>
          <w:rStyle w:val="ac"/>
          <w:rFonts w:ascii="Times New Roman" w:hAnsi="Times New Roman" w:cs="Times New Roman"/>
          <w:color w:val="auto"/>
          <w:u w:val="none"/>
          <w:lang w:eastAsia="zh-TW"/>
        </w:rPr>
        <w:t>:</w:t>
      </w:r>
    </w:p>
    <w:p w14:paraId="644EC8F6" w14:textId="77777777" w:rsidR="00D131DC" w:rsidRDefault="00BB5E33" w:rsidP="00D131DC">
      <w:pPr>
        <w:pStyle w:val="a9"/>
        <w:tabs>
          <w:tab w:val="left" w:pos="-720"/>
          <w:tab w:val="left" w:pos="0"/>
          <w:tab w:val="left" w:pos="360"/>
          <w:tab w:val="left" w:pos="720"/>
          <w:tab w:val="left" w:pos="1440"/>
          <w:tab w:val="left" w:pos="2160"/>
          <w:tab w:val="left" w:pos="2880"/>
          <w:tab w:val="left" w:pos="3600"/>
          <w:tab w:val="left" w:pos="4320"/>
        </w:tabs>
        <w:autoSpaceDE w:val="0"/>
        <w:autoSpaceDN w:val="0"/>
        <w:adjustRightInd w:val="0"/>
        <w:ind w:left="360"/>
        <w:jc w:val="both"/>
        <w:rPr>
          <w:rStyle w:val="ac"/>
          <w:rFonts w:ascii="Times New Roman" w:hAnsi="Times New Roman" w:cs="Times New Roman"/>
          <w:lang w:eastAsia="zh-TW"/>
        </w:rPr>
      </w:pPr>
      <w:hyperlink r:id="rId18" w:history="1">
        <w:r w:rsidR="00186DE3" w:rsidRPr="00B64CAD">
          <w:rPr>
            <w:rStyle w:val="ac"/>
            <w:rFonts w:ascii="Times New Roman" w:hAnsi="Times New Roman" w:cs="Times New Roman"/>
            <w:lang w:eastAsia="zh-TW"/>
          </w:rPr>
          <w:t>https://www.coronavirus.gov.hk/eng/come2hk-scheme.html</w:t>
        </w:r>
      </w:hyperlink>
    </w:p>
    <w:p w14:paraId="7C7B4601" w14:textId="4D38017A" w:rsidR="00D131DC" w:rsidRPr="005F7764" w:rsidRDefault="00D131DC" w:rsidP="00A76557">
      <w:pPr>
        <w:tabs>
          <w:tab w:val="left" w:pos="-720"/>
          <w:tab w:val="left" w:pos="0"/>
          <w:tab w:val="left" w:pos="360"/>
          <w:tab w:val="left" w:pos="1440"/>
          <w:tab w:val="left" w:pos="2160"/>
          <w:tab w:val="left" w:pos="2880"/>
          <w:tab w:val="left" w:pos="3600"/>
          <w:tab w:val="left" w:pos="4320"/>
        </w:tabs>
        <w:autoSpaceDE w:val="0"/>
        <w:autoSpaceDN w:val="0"/>
        <w:adjustRightInd w:val="0"/>
        <w:jc w:val="both"/>
        <w:rPr>
          <w:rStyle w:val="ac"/>
          <w:rFonts w:ascii="Times New Roman" w:hAnsi="Times New Roman" w:cs="Times New Roman"/>
          <w:strike/>
          <w:color w:val="0070C0"/>
          <w:u w:val="none"/>
          <w:lang w:eastAsia="zh-TW"/>
        </w:rPr>
      </w:pPr>
    </w:p>
    <w:p w14:paraId="33AB6F85" w14:textId="636B6BCB" w:rsidR="005931CA" w:rsidRPr="00B92FE3" w:rsidRDefault="005931CA" w:rsidP="00C96046">
      <w:pPr>
        <w:pStyle w:val="a9"/>
        <w:numPr>
          <w:ilvl w:val="0"/>
          <w:numId w:val="14"/>
        </w:numPr>
        <w:pBdr>
          <w:top w:val="nil"/>
          <w:left w:val="nil"/>
          <w:bottom w:val="nil"/>
          <w:right w:val="nil"/>
          <w:between w:val="nil"/>
        </w:pBdr>
        <w:tabs>
          <w:tab w:val="left" w:pos="-720"/>
          <w:tab w:val="left" w:pos="0"/>
          <w:tab w:val="left" w:pos="360"/>
          <w:tab w:val="left" w:pos="1440"/>
          <w:tab w:val="left" w:pos="2160"/>
          <w:tab w:val="left" w:pos="2880"/>
          <w:tab w:val="left" w:pos="3600"/>
          <w:tab w:val="left" w:pos="4320"/>
        </w:tabs>
        <w:autoSpaceDE w:val="0"/>
        <w:autoSpaceDN w:val="0"/>
        <w:adjustRightInd w:val="0"/>
        <w:jc w:val="both"/>
        <w:rPr>
          <w:rFonts w:ascii="Times New Roman" w:hAnsi="Times New Roman" w:cs="Times New Roman"/>
          <w:lang w:eastAsia="zh-TW"/>
        </w:rPr>
      </w:pPr>
      <w:proofErr w:type="spellStart"/>
      <w:proofErr w:type="gramStart"/>
      <w:r w:rsidRPr="00CD2466">
        <w:rPr>
          <w:rFonts w:ascii="Times New Roman" w:hAnsi="Times New Roman" w:cs="Times New Roman"/>
          <w:b/>
          <w:lang w:eastAsia="zh-TW"/>
        </w:rPr>
        <w:t>Travellers</w:t>
      </w:r>
      <w:proofErr w:type="spellEnd"/>
      <w:r w:rsidRPr="00CD2466">
        <w:rPr>
          <w:rFonts w:ascii="Times New Roman" w:hAnsi="Times New Roman" w:cs="Times New Roman"/>
          <w:b/>
          <w:lang w:eastAsia="zh-TW"/>
        </w:rPr>
        <w:t xml:space="preserve"> who are planning to enter Hong Kong under the Return2hk Scheme </w:t>
      </w:r>
      <w:r w:rsidRPr="00CD2466">
        <w:rPr>
          <w:rFonts w:ascii="Times New Roman" w:hAnsi="Times New Roman" w:cs="Times New Roman"/>
          <w:lang w:eastAsia="zh-TW"/>
        </w:rPr>
        <w:t>or</w:t>
      </w:r>
      <w:r w:rsidRPr="00CD2466">
        <w:rPr>
          <w:rFonts w:ascii="Times New Roman" w:hAnsi="Times New Roman" w:cs="Times New Roman"/>
          <w:b/>
          <w:lang w:eastAsia="zh-TW"/>
        </w:rPr>
        <w:t xml:space="preserve"> the Come2hk Scheme</w:t>
      </w:r>
      <w:r w:rsidRPr="00CD2466">
        <w:rPr>
          <w:rFonts w:ascii="Times New Roman" w:hAnsi="Times New Roman" w:cs="Times New Roman"/>
          <w:lang w:eastAsia="zh-TW"/>
        </w:rPr>
        <w:t xml:space="preserve"> </w:t>
      </w:r>
      <w:r w:rsidR="003D38BE" w:rsidRPr="00CD2466">
        <w:rPr>
          <w:rFonts w:ascii="Times New Roman" w:hAnsi="Times New Roman" w:cs="Times New Roman"/>
          <w:lang w:eastAsia="zh-TW"/>
        </w:rPr>
        <w:t>are required to present valid proof of a negative nucleic acid test result</w:t>
      </w:r>
      <w:r w:rsidR="00980D14" w:rsidRPr="00CD2466">
        <w:rPr>
          <w:rFonts w:ascii="Times New Roman" w:hAnsi="Times New Roman" w:cs="Times New Roman"/>
          <w:lang w:eastAsia="zh-TW"/>
        </w:rPr>
        <w:t xml:space="preserve"> </w:t>
      </w:r>
      <w:r w:rsidR="000127ED" w:rsidRPr="00CD2466">
        <w:rPr>
          <w:rFonts w:ascii="Times New Roman" w:hAnsi="Times New Roman" w:cs="Times New Roman"/>
          <w:lang w:eastAsia="zh-TW"/>
        </w:rPr>
        <w:t>obtained</w:t>
      </w:r>
      <w:r w:rsidR="00980D14" w:rsidRPr="00CD2466">
        <w:rPr>
          <w:rFonts w:ascii="Times New Roman" w:hAnsi="Times New Roman" w:cs="Times New Roman"/>
          <w:lang w:eastAsia="zh-TW"/>
        </w:rPr>
        <w:t xml:space="preserve"> within 3 days prior to or on the day of entry into Hong Kong, </w:t>
      </w:r>
      <w:r w:rsidR="003D38BE" w:rsidRPr="00CD2466">
        <w:rPr>
          <w:rFonts w:ascii="Times New Roman" w:hAnsi="Times New Roman" w:cs="Times New Roman"/>
          <w:lang w:eastAsia="zh-TW"/>
        </w:rPr>
        <w:t xml:space="preserve">at one of the medical testing institutions that is mutually </w:t>
      </w:r>
      <w:proofErr w:type="spellStart"/>
      <w:r w:rsidR="003D38BE" w:rsidRPr="00CD2466">
        <w:rPr>
          <w:rFonts w:ascii="Times New Roman" w:hAnsi="Times New Roman" w:cs="Times New Roman"/>
          <w:lang w:eastAsia="zh-TW"/>
        </w:rPr>
        <w:t>recognised</w:t>
      </w:r>
      <w:proofErr w:type="spellEnd"/>
      <w:r w:rsidR="003D38BE" w:rsidRPr="00CD2466">
        <w:rPr>
          <w:rFonts w:ascii="Times New Roman" w:hAnsi="Times New Roman" w:cs="Times New Roman"/>
          <w:lang w:eastAsia="zh-TW"/>
        </w:rPr>
        <w:t xml:space="preserve"> by the governments of Hong Kong and Guangdong</w:t>
      </w:r>
      <w:r w:rsidR="003D38BE" w:rsidRPr="00886A4C">
        <w:rPr>
          <w:rFonts w:ascii="Times New Roman" w:hAnsi="Times New Roman" w:cs="Times New Roman"/>
          <w:lang w:eastAsia="zh-TW"/>
        </w:rPr>
        <w:t xml:space="preserve"> / Hong Kong and Macao</w:t>
      </w:r>
      <w:r w:rsidR="000127ED" w:rsidRPr="00CD2466">
        <w:rPr>
          <w:rFonts w:ascii="Times New Roman" w:hAnsi="Times New Roman" w:cs="Times New Roman"/>
          <w:lang w:eastAsia="zh-TW"/>
        </w:rPr>
        <w:t>.</w:t>
      </w:r>
      <w:proofErr w:type="gramEnd"/>
      <w:r w:rsidR="003D38BE" w:rsidRPr="00CD2466">
        <w:rPr>
          <w:rFonts w:ascii="Times New Roman" w:hAnsi="Times New Roman" w:cs="Times New Roman"/>
          <w:lang w:eastAsia="zh-TW"/>
        </w:rPr>
        <w:t xml:space="preserve"> </w:t>
      </w:r>
      <w:r w:rsidR="000127ED" w:rsidRPr="00CD2466">
        <w:rPr>
          <w:rFonts w:ascii="Times New Roman" w:hAnsi="Times New Roman" w:cs="Times New Roman"/>
          <w:lang w:eastAsia="zh-TW"/>
        </w:rPr>
        <w:t>D</w:t>
      </w:r>
      <w:r w:rsidR="003D38BE" w:rsidRPr="00CD2466">
        <w:rPr>
          <w:rFonts w:ascii="Times New Roman" w:hAnsi="Times New Roman" w:cs="Times New Roman"/>
          <w:lang w:eastAsia="zh-TW"/>
        </w:rPr>
        <w:t xml:space="preserve">etails of the medical testing institutions in Guangdong Province can be accessed via the nucleic acid testing </w:t>
      </w:r>
      <w:proofErr w:type="spellStart"/>
      <w:r w:rsidR="003D38BE" w:rsidRPr="00CD2466">
        <w:rPr>
          <w:rFonts w:ascii="Times New Roman" w:hAnsi="Times New Roman" w:cs="Times New Roman"/>
          <w:lang w:eastAsia="zh-TW"/>
        </w:rPr>
        <w:t>organisation</w:t>
      </w:r>
      <w:proofErr w:type="spellEnd"/>
      <w:r w:rsidR="003D38BE" w:rsidRPr="00CD2466">
        <w:rPr>
          <w:rFonts w:ascii="Times New Roman" w:hAnsi="Times New Roman" w:cs="Times New Roman"/>
          <w:lang w:eastAsia="zh-TW"/>
        </w:rPr>
        <w:t xml:space="preserve"> enquiry function on the State Council Portal Mini Program, or via its official website</w:t>
      </w:r>
      <w:r w:rsidR="003D38BE" w:rsidRPr="00C96046">
        <w:rPr>
          <w:rFonts w:ascii="Times New Roman" w:hAnsi="Times New Roman" w:cs="Times New Roman"/>
          <w:color w:val="FF0000"/>
          <w:lang w:eastAsia="zh-TW"/>
        </w:rPr>
        <w:t xml:space="preserve"> </w:t>
      </w:r>
      <w:r w:rsidR="003D38BE" w:rsidRPr="00A547EF">
        <w:rPr>
          <w:rFonts w:ascii="Times New Roman" w:hAnsi="Times New Roman" w:cs="Times New Roman"/>
          <w:lang w:eastAsia="zh-TW"/>
        </w:rPr>
        <w:t>(</w:t>
      </w:r>
      <w:hyperlink r:id="rId19" w:history="1">
        <w:r w:rsidR="000F25C9" w:rsidRPr="00C96046">
          <w:rPr>
            <w:rStyle w:val="ac"/>
            <w:rFonts w:ascii="Times New Roman" w:hAnsi="Times New Roman" w:cs="Times New Roman"/>
            <w:lang w:eastAsia="zh-TW"/>
          </w:rPr>
          <w:t>http://bmfw.www.gov.cn/hsjcjgcx/index.html</w:t>
        </w:r>
      </w:hyperlink>
      <w:r w:rsidR="003D38BE" w:rsidRPr="00CD2466">
        <w:rPr>
          <w:rFonts w:ascii="Times New Roman" w:hAnsi="Times New Roman" w:cs="Times New Roman"/>
          <w:lang w:eastAsia="zh-TW"/>
        </w:rPr>
        <w:t>)</w:t>
      </w:r>
      <w:r w:rsidR="003D38BE" w:rsidRPr="00886A4C">
        <w:rPr>
          <w:rFonts w:ascii="Times New Roman" w:hAnsi="Times New Roman" w:cs="Times New Roman"/>
          <w:lang w:eastAsia="zh-TW"/>
        </w:rPr>
        <w:t xml:space="preserve">; whereas the list of </w:t>
      </w:r>
      <w:proofErr w:type="spellStart"/>
      <w:r w:rsidR="003D38BE" w:rsidRPr="00886A4C">
        <w:rPr>
          <w:rFonts w:ascii="Times New Roman" w:hAnsi="Times New Roman" w:cs="Times New Roman"/>
          <w:lang w:eastAsia="zh-TW"/>
        </w:rPr>
        <w:t>recognised</w:t>
      </w:r>
      <w:proofErr w:type="spellEnd"/>
      <w:r w:rsidR="003D38BE" w:rsidRPr="00886A4C">
        <w:rPr>
          <w:rFonts w:ascii="Times New Roman" w:hAnsi="Times New Roman" w:cs="Times New Roman"/>
          <w:lang w:eastAsia="zh-TW"/>
        </w:rPr>
        <w:t xml:space="preserve"> medical testing institutions in Macao is available at </w:t>
      </w:r>
      <w:hyperlink r:id="rId20" w:history="1">
        <w:r w:rsidR="003D7FB6" w:rsidRPr="00845E20">
          <w:rPr>
            <w:rStyle w:val="ac"/>
            <w:rFonts w:ascii="Times New Roman" w:hAnsi="Times New Roman" w:cs="Times New Roman"/>
          </w:rPr>
          <w:t>https://www.coronavirus.gov.hk/pdf/List_of_recognised_laboratories_MO.pdf</w:t>
        </w:r>
      </w:hyperlink>
      <w:r w:rsidR="003D38BE" w:rsidRPr="00886A4C">
        <w:rPr>
          <w:rFonts w:ascii="Times New Roman" w:hAnsi="Times New Roman" w:cs="Times New Roman"/>
          <w:lang w:eastAsia="zh-TW"/>
        </w:rPr>
        <w:t>.</w:t>
      </w:r>
      <w:r w:rsidR="000127ED" w:rsidRPr="00886A4C">
        <w:rPr>
          <w:rFonts w:ascii="Times New Roman" w:hAnsi="Times New Roman" w:cs="Times New Roman"/>
          <w:lang w:eastAsia="zh-TW"/>
        </w:rPr>
        <w:t xml:space="preserve"> </w:t>
      </w:r>
      <w:r w:rsidR="003D38BE" w:rsidRPr="00886A4C">
        <w:rPr>
          <w:rFonts w:ascii="Times New Roman" w:hAnsi="Times New Roman" w:cs="Times New Roman"/>
          <w:lang w:eastAsia="zh-TW"/>
        </w:rPr>
        <w:t>Relevant medical testing institutions will upload the nucleic acid test result of the tested persons to the “</w:t>
      </w:r>
      <w:proofErr w:type="spellStart"/>
      <w:r w:rsidR="003D38BE" w:rsidRPr="00886A4C">
        <w:rPr>
          <w:rFonts w:ascii="Times New Roman" w:hAnsi="Times New Roman" w:cs="Times New Roman"/>
          <w:lang w:eastAsia="zh-TW"/>
        </w:rPr>
        <w:t>Yuekang</w:t>
      </w:r>
      <w:proofErr w:type="spellEnd"/>
      <w:r w:rsidR="003D38BE" w:rsidRPr="00886A4C">
        <w:rPr>
          <w:rFonts w:ascii="Times New Roman" w:hAnsi="Times New Roman" w:cs="Times New Roman"/>
          <w:lang w:eastAsia="zh-TW"/>
        </w:rPr>
        <w:t xml:space="preserve"> Code” or “Macao Healt</w:t>
      </w:r>
      <w:r w:rsidR="003D38BE" w:rsidRPr="00B92FE3">
        <w:rPr>
          <w:rFonts w:ascii="Times New Roman" w:hAnsi="Times New Roman" w:cs="Times New Roman"/>
          <w:lang w:eastAsia="zh-TW"/>
        </w:rPr>
        <w:t>h Code” system.</w:t>
      </w:r>
    </w:p>
    <w:p w14:paraId="49ED2086" w14:textId="27336448" w:rsidR="00D131DC" w:rsidRPr="00B92FE3" w:rsidRDefault="00D131DC" w:rsidP="005F28DD">
      <w:pPr>
        <w:pStyle w:val="10"/>
        <w:pBdr>
          <w:top w:val="nil"/>
          <w:left w:val="nil"/>
          <w:bottom w:val="nil"/>
          <w:right w:val="nil"/>
          <w:between w:val="nil"/>
        </w:pBdr>
        <w:jc w:val="both"/>
        <w:rPr>
          <w:rFonts w:ascii="Times New Roman" w:hAnsi="Times New Roman" w:cs="Times New Roman"/>
          <w:shd w:val="clear" w:color="auto" w:fill="FFFFFF"/>
          <w:lang w:eastAsia="zh-TW"/>
        </w:rPr>
      </w:pPr>
    </w:p>
    <w:p w14:paraId="5C24B00D" w14:textId="4AF3FBF7" w:rsidR="005F28DD" w:rsidRPr="00B92FE3" w:rsidRDefault="005F28DD" w:rsidP="003642E6">
      <w:pPr>
        <w:pStyle w:val="10"/>
        <w:numPr>
          <w:ilvl w:val="0"/>
          <w:numId w:val="14"/>
        </w:numPr>
        <w:pBdr>
          <w:top w:val="nil"/>
          <w:left w:val="nil"/>
          <w:bottom w:val="nil"/>
          <w:right w:val="nil"/>
          <w:between w:val="nil"/>
        </w:pBdr>
        <w:jc w:val="both"/>
        <w:rPr>
          <w:rFonts w:ascii="Times New Roman" w:hAnsi="Times New Roman" w:cs="Times New Roman"/>
          <w:shd w:val="clear" w:color="auto" w:fill="FFFFFF"/>
          <w:lang w:eastAsia="zh-TW"/>
        </w:rPr>
      </w:pPr>
      <w:r w:rsidRPr="00B92FE3">
        <w:rPr>
          <w:rFonts w:ascii="Times New Roman" w:hAnsi="Times New Roman" w:cs="Times New Roman" w:hint="eastAsia"/>
          <w:shd w:val="clear" w:color="auto" w:fill="FFFFFF"/>
          <w:lang w:eastAsia="zh-TW"/>
        </w:rPr>
        <w:t xml:space="preserve">From October 11, 2021, </w:t>
      </w:r>
      <w:r w:rsidRPr="00B92FE3">
        <w:rPr>
          <w:rFonts w:ascii="Times New Roman" w:hAnsi="Times New Roman" w:cs="Times New Roman"/>
          <w:b/>
          <w:shd w:val="clear" w:color="auto" w:fill="FFFFFF"/>
          <w:lang w:eastAsia="zh-TW"/>
        </w:rPr>
        <w:t xml:space="preserve">Guangdong </w:t>
      </w:r>
      <w:r w:rsidRPr="00B92FE3">
        <w:rPr>
          <w:rFonts w:ascii="Times New Roman" w:hAnsi="Times New Roman" w:cs="Times New Roman"/>
          <w:shd w:val="clear" w:color="auto" w:fill="FFFFFF"/>
          <w:lang w:eastAsia="zh-TW"/>
        </w:rPr>
        <w:t>resumes</w:t>
      </w:r>
      <w:r w:rsidR="005B00A9" w:rsidRPr="00B92FE3">
        <w:rPr>
          <w:rFonts w:ascii="Times New Roman" w:hAnsi="Times New Roman" w:cs="Times New Roman"/>
          <w:shd w:val="clear" w:color="auto" w:fill="FFFFFF"/>
          <w:lang w:eastAsia="zh-TW"/>
        </w:rPr>
        <w:t xml:space="preserve"> on a trial basis</w:t>
      </w:r>
      <w:r w:rsidRPr="00B92FE3">
        <w:rPr>
          <w:rFonts w:ascii="Times New Roman" w:hAnsi="Times New Roman" w:cs="Times New Roman"/>
          <w:shd w:val="clear" w:color="auto" w:fill="FFFFFF"/>
          <w:lang w:eastAsia="zh-TW"/>
        </w:rPr>
        <w:t xml:space="preserve"> "Endorsement for business visit" application for mainland residents who wish to make business trips to Hong Kong</w:t>
      </w:r>
      <w:r w:rsidR="003642E6" w:rsidRPr="00B92FE3">
        <w:rPr>
          <w:rFonts w:ascii="Times New Roman" w:hAnsi="Times New Roman" w:cs="Times New Roman"/>
          <w:shd w:val="clear" w:color="auto" w:fill="FFFFFF"/>
          <w:lang w:eastAsia="zh-TW"/>
        </w:rPr>
        <w:t xml:space="preserve">, except for those who have </w:t>
      </w:r>
      <w:r w:rsidR="005B00A9" w:rsidRPr="00B92FE3">
        <w:rPr>
          <w:rFonts w:ascii="Times New Roman" w:hAnsi="Times New Roman" w:cs="Times New Roman" w:hint="eastAsia"/>
          <w:shd w:val="clear" w:color="auto" w:fill="FFFFFF"/>
          <w:lang w:eastAsia="zh-TW"/>
        </w:rPr>
        <w:t xml:space="preserve">been in medium and </w:t>
      </w:r>
      <w:r w:rsidR="003642E6" w:rsidRPr="00B92FE3">
        <w:rPr>
          <w:rFonts w:ascii="Times New Roman" w:hAnsi="Times New Roman" w:cs="Times New Roman"/>
          <w:shd w:val="clear" w:color="auto" w:fill="FFFFFF"/>
          <w:lang w:eastAsia="zh-TW"/>
        </w:rPr>
        <w:t>high-risk areas within the 14 days prior to application.</w:t>
      </w:r>
    </w:p>
    <w:p w14:paraId="11CAEE7C" w14:textId="77777777" w:rsidR="005F28DD" w:rsidRPr="001B2BE8" w:rsidRDefault="005F28DD" w:rsidP="003D38BE">
      <w:pPr>
        <w:pStyle w:val="a9"/>
        <w:pBdr>
          <w:top w:val="nil"/>
          <w:left w:val="nil"/>
          <w:bottom w:val="nil"/>
          <w:right w:val="nil"/>
          <w:between w:val="nil"/>
        </w:pBdr>
        <w:tabs>
          <w:tab w:val="left" w:pos="-720"/>
          <w:tab w:val="left" w:pos="0"/>
          <w:tab w:val="left" w:pos="720"/>
          <w:tab w:val="left" w:pos="1440"/>
          <w:tab w:val="left" w:pos="2160"/>
          <w:tab w:val="left" w:pos="2880"/>
          <w:tab w:val="left" w:pos="3600"/>
          <w:tab w:val="left" w:pos="4320"/>
        </w:tabs>
        <w:autoSpaceDE w:val="0"/>
        <w:autoSpaceDN w:val="0"/>
        <w:adjustRightInd w:val="0"/>
        <w:ind w:left="360"/>
        <w:jc w:val="both"/>
        <w:rPr>
          <w:rFonts w:ascii="Times New Roman" w:hAnsi="Times New Roman" w:cs="Times New Roman"/>
          <w:u w:val="single"/>
          <w:lang w:eastAsia="zh-TW"/>
        </w:rPr>
      </w:pPr>
    </w:p>
    <w:p w14:paraId="63A67B53" w14:textId="11CBE386" w:rsidR="00546A75" w:rsidRPr="009C7EB1" w:rsidRDefault="00546A75" w:rsidP="007240EB">
      <w:pPr>
        <w:pStyle w:val="10"/>
        <w:numPr>
          <w:ilvl w:val="0"/>
          <w:numId w:val="14"/>
        </w:numPr>
        <w:pBdr>
          <w:top w:val="nil"/>
          <w:left w:val="nil"/>
          <w:bottom w:val="nil"/>
          <w:right w:val="nil"/>
          <w:between w:val="nil"/>
        </w:pBdr>
        <w:jc w:val="both"/>
        <w:rPr>
          <w:rFonts w:ascii="Times New Roman" w:hAnsi="Times New Roman" w:cs="Times New Roman"/>
          <w:u w:val="single"/>
          <w:lang w:eastAsia="zh-TW"/>
        </w:rPr>
      </w:pPr>
      <w:r w:rsidRPr="006D04DD">
        <w:rPr>
          <w:rFonts w:ascii="Times New Roman" w:eastAsia="Times New Roman" w:hAnsi="Times New Roman" w:cs="Times New Roman"/>
          <w:b/>
        </w:rPr>
        <w:t xml:space="preserve">All inbound </w:t>
      </w:r>
      <w:proofErr w:type="spellStart"/>
      <w:r w:rsidRPr="006D04DD">
        <w:rPr>
          <w:rFonts w:ascii="Times New Roman" w:eastAsia="Times New Roman" w:hAnsi="Times New Roman" w:cs="Times New Roman"/>
          <w:b/>
        </w:rPr>
        <w:t>travellers</w:t>
      </w:r>
      <w:proofErr w:type="spellEnd"/>
      <w:r w:rsidRPr="006D04DD">
        <w:rPr>
          <w:rFonts w:ascii="Times New Roman" w:eastAsia="Times New Roman" w:hAnsi="Times New Roman" w:cs="Times New Roman"/>
        </w:rPr>
        <w:t xml:space="preserve"> </w:t>
      </w:r>
      <w:r w:rsidR="003C43BA" w:rsidRPr="006D04DD">
        <w:rPr>
          <w:rFonts w:ascii="Times New Roman" w:eastAsia="Times New Roman" w:hAnsi="Times New Roman" w:cs="Times New Roman"/>
        </w:rPr>
        <w:t xml:space="preserve">who </w:t>
      </w:r>
      <w:r w:rsidRPr="006D04DD">
        <w:rPr>
          <w:rFonts w:ascii="Times New Roman" w:eastAsia="Times New Roman" w:hAnsi="Times New Roman" w:cs="Times New Roman"/>
        </w:rPr>
        <w:t>are subject to compulsory quarantine specified above should not have any symptoms and should pass</w:t>
      </w:r>
      <w:r w:rsidR="00BC2451" w:rsidRPr="006D04DD">
        <w:rPr>
          <w:rFonts w:ascii="Times New Roman" w:eastAsia="Times New Roman" w:hAnsi="Times New Roman" w:cs="Times New Roman"/>
        </w:rPr>
        <w:t xml:space="preserve"> temperature checks upon entry.</w:t>
      </w:r>
      <w:r w:rsidR="00482A88" w:rsidRPr="006D04DD">
        <w:rPr>
          <w:rFonts w:ascii="Times New Roman" w:eastAsia="Times New Roman" w:hAnsi="Times New Roman" w:cs="Times New Roman"/>
        </w:rPr>
        <w:t xml:space="preserve"> </w:t>
      </w:r>
      <w:proofErr w:type="spellStart"/>
      <w:r w:rsidRPr="006D04DD">
        <w:rPr>
          <w:rFonts w:ascii="Times New Roman" w:eastAsia="Times New Roman" w:hAnsi="Times New Roman" w:cs="Times New Roman"/>
        </w:rPr>
        <w:t>Travellers</w:t>
      </w:r>
      <w:proofErr w:type="spellEnd"/>
      <w:r w:rsidRPr="006D04DD">
        <w:rPr>
          <w:rFonts w:ascii="Times New Roman" w:eastAsia="Times New Roman" w:hAnsi="Times New Roman" w:cs="Times New Roman"/>
        </w:rPr>
        <w:t xml:space="preserve"> with symptoms </w:t>
      </w:r>
      <w:proofErr w:type="gramStart"/>
      <w:r w:rsidRPr="006D04DD">
        <w:rPr>
          <w:rFonts w:ascii="Times New Roman" w:eastAsia="Times New Roman" w:hAnsi="Times New Roman" w:cs="Times New Roman"/>
        </w:rPr>
        <w:t>will be referred</w:t>
      </w:r>
      <w:proofErr w:type="gramEnd"/>
      <w:r w:rsidRPr="006D04DD">
        <w:rPr>
          <w:rFonts w:ascii="Times New Roman" w:eastAsia="Times New Roman" w:hAnsi="Times New Roman" w:cs="Times New Roman"/>
        </w:rPr>
        <w:t xml:space="preserve"> to the Department of He</w:t>
      </w:r>
      <w:r w:rsidR="00912DCA" w:rsidRPr="006D04DD">
        <w:rPr>
          <w:rFonts w:ascii="Times New Roman" w:eastAsia="Times New Roman" w:hAnsi="Times New Roman" w:cs="Times New Roman"/>
        </w:rPr>
        <w:t>alth for further handling.</w:t>
      </w:r>
      <w:r w:rsidR="0005545F" w:rsidRPr="006D04DD">
        <w:rPr>
          <w:rFonts w:ascii="Times New Roman" w:hAnsi="Times New Roman" w:cs="Times New Roman"/>
          <w:lang w:eastAsia="zh-TW"/>
        </w:rPr>
        <w:t xml:space="preserve"> </w:t>
      </w:r>
      <w:r w:rsidRPr="006D04DD">
        <w:rPr>
          <w:rFonts w:ascii="Times New Roman" w:eastAsia="Times New Roman" w:hAnsi="Times New Roman" w:cs="Times New Roman"/>
        </w:rPr>
        <w:t xml:space="preserve">Arrivals holding a </w:t>
      </w:r>
      <w:r w:rsidRPr="006D04DD">
        <w:rPr>
          <w:rFonts w:ascii="Times New Roman" w:eastAsia="Times New Roman" w:hAnsi="Times New Roman" w:cs="Times New Roman"/>
          <w:b/>
        </w:rPr>
        <w:t xml:space="preserve">visa </w:t>
      </w:r>
      <w:r w:rsidR="00E53E1F" w:rsidRPr="006D04DD">
        <w:rPr>
          <w:rFonts w:ascii="Times New Roman" w:eastAsia="Times New Roman" w:hAnsi="Times New Roman" w:cs="Times New Roman"/>
          <w:b/>
        </w:rPr>
        <w:t>with insufficient validity period</w:t>
      </w:r>
      <w:r w:rsidRPr="006D04DD">
        <w:rPr>
          <w:rFonts w:ascii="Times New Roman" w:eastAsia="Times New Roman" w:hAnsi="Times New Roman" w:cs="Times New Roman"/>
          <w:b/>
        </w:rPr>
        <w:t xml:space="preserve"> </w:t>
      </w:r>
      <w:proofErr w:type="gramStart"/>
      <w:r w:rsidRPr="006D04DD">
        <w:rPr>
          <w:rFonts w:ascii="Times New Roman" w:eastAsia="Times New Roman" w:hAnsi="Times New Roman" w:cs="Times New Roman"/>
        </w:rPr>
        <w:t>will be denied</w:t>
      </w:r>
      <w:proofErr w:type="gramEnd"/>
      <w:r w:rsidRPr="006D04DD">
        <w:rPr>
          <w:rFonts w:ascii="Times New Roman" w:eastAsia="Times New Roman" w:hAnsi="Times New Roman" w:cs="Times New Roman"/>
        </w:rPr>
        <w:t xml:space="preserve"> entry to Hong Kong.</w:t>
      </w:r>
    </w:p>
    <w:p w14:paraId="12B6E82E" w14:textId="2AA7C91E" w:rsidR="00FA2BCF" w:rsidRPr="00FA2BCF" w:rsidRDefault="00FA2BCF" w:rsidP="00FA2BCF">
      <w:pPr>
        <w:rPr>
          <w:rFonts w:ascii="Times New Roman" w:eastAsia="Times New Roman" w:hAnsi="Times New Roman" w:cs="Times New Roman"/>
        </w:rPr>
      </w:pPr>
    </w:p>
    <w:p w14:paraId="7F58F4DE" w14:textId="29377932" w:rsidR="00FA2BCF" w:rsidRPr="008643C1" w:rsidRDefault="00FA2BCF" w:rsidP="003128FC">
      <w:pPr>
        <w:pStyle w:val="10"/>
        <w:numPr>
          <w:ilvl w:val="0"/>
          <w:numId w:val="14"/>
        </w:numPr>
        <w:pBdr>
          <w:top w:val="nil"/>
          <w:left w:val="nil"/>
          <w:bottom w:val="nil"/>
          <w:right w:val="nil"/>
          <w:between w:val="nil"/>
        </w:pBdr>
        <w:jc w:val="both"/>
        <w:rPr>
          <w:rFonts w:ascii="Times New Roman" w:eastAsia="Times New Roman" w:hAnsi="Times New Roman" w:cs="Times New Roman"/>
          <w:color w:val="000000" w:themeColor="text1"/>
        </w:rPr>
      </w:pPr>
      <w:r w:rsidRPr="008643C1">
        <w:rPr>
          <w:rFonts w:ascii="Times New Roman" w:hAnsi="Times New Roman" w:cs="Times New Roman"/>
          <w:b/>
          <w:bCs/>
          <w:color w:val="000000" w:themeColor="text1"/>
          <w:lang w:eastAsia="zh-TW"/>
        </w:rPr>
        <w:t>All persons arriving at Hong Kong via HKIA</w:t>
      </w:r>
      <w:r w:rsidRPr="008643C1">
        <w:rPr>
          <w:rFonts w:ascii="Times New Roman" w:hAnsi="Times New Roman" w:cs="Times New Roman"/>
          <w:color w:val="000000" w:themeColor="text1"/>
          <w:lang w:eastAsia="zh-TW"/>
        </w:rPr>
        <w:t xml:space="preserve"> from overseas places or Taiwan </w:t>
      </w:r>
      <w:r w:rsidR="00A127B0" w:rsidRPr="008643C1">
        <w:rPr>
          <w:rFonts w:ascii="Times New Roman" w:hAnsi="Times New Roman" w:cs="Times New Roman"/>
          <w:color w:val="000000" w:themeColor="text1"/>
          <w:lang w:eastAsia="zh-TW"/>
        </w:rPr>
        <w:t>are</w:t>
      </w:r>
      <w:r w:rsidRPr="008643C1">
        <w:rPr>
          <w:rFonts w:ascii="Times New Roman" w:hAnsi="Times New Roman" w:cs="Times New Roman"/>
          <w:color w:val="000000" w:themeColor="text1"/>
          <w:lang w:eastAsia="zh-TW"/>
        </w:rPr>
        <w:t xml:space="preserve"> required to undergo a PCR nucleic acid test by professional swab sampling </w:t>
      </w:r>
      <w:proofErr w:type="gramStart"/>
      <w:r w:rsidRPr="008643C1">
        <w:rPr>
          <w:rFonts w:ascii="Times New Roman" w:hAnsi="Times New Roman" w:cs="Times New Roman"/>
          <w:color w:val="000000" w:themeColor="text1"/>
          <w:lang w:eastAsia="zh-TW"/>
        </w:rPr>
        <w:t>as well as an RAT with professional specimen collection at the same time upon arrival</w:t>
      </w:r>
      <w:proofErr w:type="gramEnd"/>
      <w:r w:rsidRPr="008643C1">
        <w:rPr>
          <w:rFonts w:ascii="Times New Roman" w:hAnsi="Times New Roman" w:cs="Times New Roman"/>
          <w:color w:val="000000" w:themeColor="text1"/>
          <w:lang w:eastAsia="zh-TW"/>
        </w:rPr>
        <w:t xml:space="preserve"> under the “test-and-hold” arrangement at the Temporary Specimen Collection Centre (TSCC) at the airport. If the RAT result of the relevant person is negative, he or she can then proceed with immigration procedures, and upon the instruction of the staff on site </w:t>
      </w:r>
      <w:proofErr w:type="gramStart"/>
      <w:r w:rsidRPr="008643C1">
        <w:rPr>
          <w:rFonts w:ascii="Times New Roman" w:hAnsi="Times New Roman" w:cs="Times New Roman"/>
          <w:color w:val="000000" w:themeColor="text1"/>
          <w:lang w:eastAsia="zh-TW"/>
        </w:rPr>
        <w:t>be transferred</w:t>
      </w:r>
      <w:proofErr w:type="gramEnd"/>
      <w:r w:rsidRPr="008643C1">
        <w:rPr>
          <w:rFonts w:ascii="Times New Roman" w:hAnsi="Times New Roman" w:cs="Times New Roman"/>
          <w:color w:val="000000" w:themeColor="text1"/>
          <w:lang w:eastAsia="zh-TW"/>
        </w:rPr>
        <w:t xml:space="preserve"> by designated transport to DQHs where he or she will wait for the nucleic acid test result and undergo compulsory quarantine under closed-loop management. If the result of the nucleic acid test is also negative, the relevant quarantined person can continue his or her compulsory quarantine in DQHs. If any result of an RAT or nucleic acid test during “test-and-hold” arrangement or quarantine is positive and the relevant inbound person is classified as a confirmed case, he or she will be transferred to a community isolation facility hotel for isolation should he or she have no obvious symptoms and does not need any medical support. For those requiring treatment, they </w:t>
      </w:r>
      <w:proofErr w:type="gramStart"/>
      <w:r w:rsidRPr="008643C1">
        <w:rPr>
          <w:rFonts w:ascii="Times New Roman" w:hAnsi="Times New Roman" w:cs="Times New Roman"/>
          <w:color w:val="000000" w:themeColor="text1"/>
          <w:lang w:eastAsia="zh-TW"/>
        </w:rPr>
        <w:t>will be transferred</w:t>
      </w:r>
      <w:proofErr w:type="gramEnd"/>
      <w:r w:rsidRPr="008643C1">
        <w:rPr>
          <w:rFonts w:ascii="Times New Roman" w:hAnsi="Times New Roman" w:cs="Times New Roman"/>
          <w:color w:val="000000" w:themeColor="text1"/>
          <w:lang w:eastAsia="zh-TW"/>
        </w:rPr>
        <w:t xml:space="preserve"> to a public hospital facility for treatment and monitoring.</w:t>
      </w:r>
    </w:p>
    <w:p w14:paraId="137B86E8" w14:textId="77777777" w:rsidR="00281E07" w:rsidRPr="006D04DD" w:rsidRDefault="00281E07" w:rsidP="00281E07">
      <w:pPr>
        <w:pStyle w:val="10"/>
        <w:pBdr>
          <w:top w:val="nil"/>
          <w:left w:val="nil"/>
          <w:bottom w:val="nil"/>
          <w:right w:val="nil"/>
          <w:between w:val="nil"/>
        </w:pBdr>
        <w:ind w:left="360"/>
        <w:jc w:val="both"/>
        <w:rPr>
          <w:rFonts w:ascii="Times New Roman" w:hAnsi="Times New Roman" w:cs="Times New Roman"/>
          <w:lang w:eastAsia="zh-TW"/>
        </w:rPr>
      </w:pPr>
    </w:p>
    <w:p w14:paraId="34E90A69" w14:textId="10FCF0BA" w:rsidR="00546A75" w:rsidRPr="006D04DD" w:rsidRDefault="00546A75" w:rsidP="00901DCC">
      <w:pPr>
        <w:pStyle w:val="10"/>
        <w:pBdr>
          <w:top w:val="nil"/>
          <w:left w:val="nil"/>
          <w:bottom w:val="nil"/>
          <w:right w:val="nil"/>
          <w:between w:val="nil"/>
        </w:pBdr>
        <w:jc w:val="both"/>
        <w:rPr>
          <w:rFonts w:ascii="Times New Roman" w:eastAsia="Times New Roman" w:hAnsi="Times New Roman" w:cs="Times New Roman"/>
          <w:i/>
        </w:rPr>
      </w:pPr>
      <w:r w:rsidRPr="006D04DD">
        <w:rPr>
          <w:rFonts w:ascii="Times New Roman" w:eastAsia="Times New Roman" w:hAnsi="Times New Roman" w:cs="Times New Roman"/>
          <w:i/>
        </w:rPr>
        <w:t xml:space="preserve">More information and updates on latest developments about COVID-19 in Hong Kong </w:t>
      </w:r>
      <w:proofErr w:type="gramStart"/>
      <w:r w:rsidRPr="006D04DD">
        <w:rPr>
          <w:rFonts w:ascii="Times New Roman" w:eastAsia="Times New Roman" w:hAnsi="Times New Roman" w:cs="Times New Roman"/>
          <w:i/>
        </w:rPr>
        <w:t>can be found</w:t>
      </w:r>
      <w:proofErr w:type="gramEnd"/>
      <w:r w:rsidRPr="006D04DD">
        <w:rPr>
          <w:rFonts w:ascii="Times New Roman" w:eastAsia="Times New Roman" w:hAnsi="Times New Roman" w:cs="Times New Roman"/>
          <w:i/>
        </w:rPr>
        <w:t xml:space="preserve"> on </w:t>
      </w:r>
      <w:hyperlink r:id="rId21" w:history="1">
        <w:r w:rsidR="00952B49" w:rsidRPr="00DF43A6">
          <w:rPr>
            <w:rStyle w:val="ac"/>
            <w:rFonts w:ascii="Times New Roman" w:eastAsia="Times New Roman" w:hAnsi="Times New Roman" w:cs="Times New Roman"/>
            <w:i/>
          </w:rPr>
          <w:t>www.coronavirus.gov.hk</w:t>
        </w:r>
      </w:hyperlink>
    </w:p>
    <w:p w14:paraId="668EC757" w14:textId="77777777" w:rsidR="00E04607" w:rsidRDefault="00E04607" w:rsidP="009D7ECA">
      <w:pPr>
        <w:pStyle w:val="10"/>
        <w:jc w:val="both"/>
        <w:rPr>
          <w:rFonts w:ascii="Times New Roman" w:eastAsia="Times New Roman" w:hAnsi="Times New Roman" w:cs="Times New Roman"/>
          <w:b/>
          <w:sz w:val="28"/>
          <w:szCs w:val="28"/>
        </w:rPr>
      </w:pPr>
    </w:p>
    <w:p w14:paraId="3BE04054" w14:textId="5AD2D7E2" w:rsidR="00546A75" w:rsidRPr="006D04DD" w:rsidRDefault="00653883" w:rsidP="009D7ECA">
      <w:pPr>
        <w:pStyle w:val="10"/>
        <w:jc w:val="both"/>
        <w:rPr>
          <w:rFonts w:ascii="Times New Roman" w:eastAsia="Times New Roman" w:hAnsi="Times New Roman" w:cs="Times New Roman"/>
          <w:i/>
          <w:sz w:val="28"/>
          <w:szCs w:val="28"/>
          <w:u w:val="single"/>
        </w:rPr>
      </w:pPr>
      <w:r w:rsidRPr="006D04DD">
        <w:rPr>
          <w:rFonts w:ascii="Times New Roman" w:eastAsia="Times New Roman" w:hAnsi="Times New Roman" w:cs="Times New Roman"/>
          <w:b/>
          <w:sz w:val="28"/>
          <w:szCs w:val="28"/>
        </w:rPr>
        <w:t>II</w:t>
      </w:r>
      <w:r w:rsidR="00546A75" w:rsidRPr="006D04DD">
        <w:rPr>
          <w:rFonts w:ascii="Times New Roman" w:eastAsia="Times New Roman" w:hAnsi="Times New Roman" w:cs="Times New Roman"/>
          <w:b/>
          <w:sz w:val="28"/>
          <w:szCs w:val="28"/>
        </w:rPr>
        <w:t>. Restrictions on Entering Mainland China</w:t>
      </w:r>
    </w:p>
    <w:p w14:paraId="2510AE8F" w14:textId="77777777" w:rsidR="00546A75" w:rsidRPr="006D04DD" w:rsidRDefault="00546A75" w:rsidP="009D7ECA">
      <w:pPr>
        <w:pStyle w:val="10"/>
        <w:jc w:val="both"/>
        <w:rPr>
          <w:rFonts w:ascii="Times New Roman" w:eastAsia="Times New Roman" w:hAnsi="Times New Roman" w:cs="Times New Roman"/>
        </w:rPr>
      </w:pPr>
    </w:p>
    <w:p w14:paraId="0C0567D6" w14:textId="739620DA" w:rsidR="00546A75" w:rsidRPr="006D04DD" w:rsidRDefault="008012FD" w:rsidP="002255D9">
      <w:pPr>
        <w:pStyle w:val="10"/>
        <w:numPr>
          <w:ilvl w:val="0"/>
          <w:numId w:val="14"/>
        </w:numPr>
        <w:pBdr>
          <w:top w:val="nil"/>
          <w:left w:val="nil"/>
          <w:bottom w:val="nil"/>
          <w:right w:val="nil"/>
          <w:between w:val="nil"/>
        </w:pBdr>
        <w:jc w:val="both"/>
        <w:rPr>
          <w:rFonts w:ascii="Times New Roman" w:hAnsi="Times New Roman" w:cs="Times New Roman"/>
          <w:b/>
        </w:rPr>
      </w:pPr>
      <w:r w:rsidRPr="006D04DD">
        <w:rPr>
          <w:rFonts w:ascii="Times New Roman" w:eastAsia="Times New Roman" w:hAnsi="Times New Roman" w:cs="Times New Roman"/>
        </w:rPr>
        <w:lastRenderedPageBreak/>
        <w:t xml:space="preserve">Since September 28, 2020, </w:t>
      </w:r>
      <w:r w:rsidRPr="006D04DD">
        <w:rPr>
          <w:rFonts w:ascii="Times New Roman" w:eastAsia="Times New Roman" w:hAnsi="Times New Roman" w:cs="Times New Roman"/>
          <w:b/>
        </w:rPr>
        <w:t>foreign nationals holding valid Chinese residence permits for work, personal matters and reunion</w:t>
      </w:r>
      <w:r w:rsidRPr="006D04DD">
        <w:rPr>
          <w:rFonts w:ascii="Times New Roman" w:eastAsia="Times New Roman" w:hAnsi="Times New Roman" w:cs="Times New Roman"/>
        </w:rPr>
        <w:t xml:space="preserve"> </w:t>
      </w:r>
      <w:proofErr w:type="gramStart"/>
      <w:r w:rsidRPr="006D04DD">
        <w:rPr>
          <w:rFonts w:ascii="Times New Roman" w:eastAsia="Times New Roman" w:hAnsi="Times New Roman" w:cs="Times New Roman"/>
        </w:rPr>
        <w:t>are allowed</w:t>
      </w:r>
      <w:proofErr w:type="gramEnd"/>
      <w:r w:rsidRPr="006D04DD">
        <w:rPr>
          <w:rFonts w:ascii="Times New Roman" w:eastAsia="Times New Roman" w:hAnsi="Times New Roman" w:cs="Times New Roman"/>
        </w:rPr>
        <w:t xml:space="preserve"> to enter China with no need for applying for new visas. If the above three categories of residence permits held by foreign nationals expired after March 28, 2020, the holders may apply for relevant visas by presenting the expired residence permits and relevant materials to the Chinese embassies or consulates on the condition that the purpose of the holders' visit to China remains unchanged. The above-mentioned personnel shall strictly abide by the Chinese regulations on epidemic prevention and control.</w:t>
      </w:r>
    </w:p>
    <w:p w14:paraId="61773AE9" w14:textId="77777777" w:rsidR="005476A1" w:rsidRPr="006D04DD" w:rsidRDefault="005476A1" w:rsidP="005476A1">
      <w:pPr>
        <w:pStyle w:val="10"/>
        <w:pBdr>
          <w:top w:val="nil"/>
          <w:left w:val="nil"/>
          <w:bottom w:val="nil"/>
          <w:right w:val="nil"/>
          <w:between w:val="nil"/>
        </w:pBdr>
        <w:jc w:val="both"/>
        <w:rPr>
          <w:rFonts w:ascii="Times New Roman" w:hAnsi="Times New Roman" w:cs="Times New Roman"/>
          <w:b/>
        </w:rPr>
      </w:pPr>
    </w:p>
    <w:p w14:paraId="4B2457CD" w14:textId="49B283D9" w:rsidR="00C95B19" w:rsidRPr="006D04DD" w:rsidRDefault="00AF5743" w:rsidP="00C95B19">
      <w:pPr>
        <w:pStyle w:val="10"/>
        <w:numPr>
          <w:ilvl w:val="0"/>
          <w:numId w:val="14"/>
        </w:numPr>
        <w:pBdr>
          <w:top w:val="nil"/>
          <w:left w:val="nil"/>
          <w:bottom w:val="nil"/>
          <w:right w:val="nil"/>
          <w:between w:val="nil"/>
        </w:pBdr>
        <w:jc w:val="both"/>
        <w:rPr>
          <w:rFonts w:ascii="Times New Roman" w:hAnsi="Times New Roman" w:cs="Times New Roman"/>
        </w:rPr>
      </w:pPr>
      <w:r w:rsidRPr="006D04DD">
        <w:rPr>
          <w:rFonts w:ascii="Times New Roman" w:hAnsi="Times New Roman" w:cs="Times New Roman"/>
        </w:rPr>
        <w:t xml:space="preserve">From </w:t>
      </w:r>
      <w:r w:rsidR="00E7526D" w:rsidRPr="006D04DD">
        <w:rPr>
          <w:rFonts w:ascii="Times New Roman" w:hAnsi="Times New Roman" w:cs="Times New Roman"/>
        </w:rPr>
        <w:t xml:space="preserve">March </w:t>
      </w:r>
      <w:r w:rsidRPr="006D04DD">
        <w:rPr>
          <w:rFonts w:ascii="Times New Roman" w:hAnsi="Times New Roman" w:cs="Times New Roman"/>
        </w:rPr>
        <w:t>15</w:t>
      </w:r>
      <w:r w:rsidR="00E7526D" w:rsidRPr="006D04DD">
        <w:rPr>
          <w:rFonts w:ascii="Times New Roman" w:hAnsi="Times New Roman" w:cs="Times New Roman"/>
        </w:rPr>
        <w:t>,</w:t>
      </w:r>
      <w:r w:rsidRPr="006D04DD">
        <w:rPr>
          <w:rFonts w:ascii="Times New Roman" w:hAnsi="Times New Roman" w:cs="Times New Roman"/>
        </w:rPr>
        <w:t xml:space="preserve"> 2021, the Office of the Commissioner of the Ministry of Foreign Affairs of China in the HKSAR will provide </w:t>
      </w:r>
      <w:r w:rsidRPr="006D04DD">
        <w:rPr>
          <w:rFonts w:ascii="Times New Roman" w:hAnsi="Times New Roman" w:cs="Times New Roman"/>
          <w:b/>
        </w:rPr>
        <w:t xml:space="preserve">facilitation for visa applicants who </w:t>
      </w:r>
      <w:proofErr w:type="gramStart"/>
      <w:r w:rsidRPr="006D04DD">
        <w:rPr>
          <w:rFonts w:ascii="Times New Roman" w:hAnsi="Times New Roman" w:cs="Times New Roman"/>
          <w:b/>
        </w:rPr>
        <w:t>have been inoculated</w:t>
      </w:r>
      <w:proofErr w:type="gramEnd"/>
      <w:r w:rsidRPr="006D04DD">
        <w:rPr>
          <w:rFonts w:ascii="Times New Roman" w:hAnsi="Times New Roman" w:cs="Times New Roman"/>
          <w:b/>
        </w:rPr>
        <w:t xml:space="preserve"> with COVID-19 vaccines produced in China</w:t>
      </w:r>
      <w:r w:rsidRPr="006D04DD">
        <w:rPr>
          <w:rFonts w:ascii="Times New Roman" w:hAnsi="Times New Roman" w:cs="Times New Roman"/>
        </w:rPr>
        <w:t xml:space="preserve"> and obtained the vaccination certificate. Details </w:t>
      </w:r>
      <w:proofErr w:type="gramStart"/>
      <w:r w:rsidRPr="006D04DD">
        <w:rPr>
          <w:rFonts w:ascii="Times New Roman" w:hAnsi="Times New Roman" w:cs="Times New Roman"/>
        </w:rPr>
        <w:t>can be found</w:t>
      </w:r>
      <w:proofErr w:type="gramEnd"/>
      <w:r w:rsidRPr="006D04DD">
        <w:rPr>
          <w:rFonts w:ascii="Times New Roman" w:hAnsi="Times New Roman" w:cs="Times New Roman"/>
        </w:rPr>
        <w:t xml:space="preserve"> on </w:t>
      </w:r>
      <w:hyperlink r:id="rId22" w:history="1">
        <w:r w:rsidR="00D71108" w:rsidRPr="00DF43A6">
          <w:rPr>
            <w:rStyle w:val="ac"/>
            <w:rFonts w:ascii="Times New Roman" w:hAnsi="Times New Roman" w:cs="Times New Roman"/>
          </w:rPr>
          <w:t>http://www.fmcoprc.gov.hk/eng/vtc/t1860509.htm</w:t>
        </w:r>
      </w:hyperlink>
      <w:r w:rsidRPr="006D04DD">
        <w:rPr>
          <w:rFonts w:ascii="Times New Roman" w:hAnsi="Times New Roman" w:cs="Times New Roman"/>
        </w:rPr>
        <w:t>.</w:t>
      </w:r>
    </w:p>
    <w:p w14:paraId="281D6213" w14:textId="7EF043AC" w:rsidR="00C95B19" w:rsidRPr="006D04DD" w:rsidRDefault="00C95B19" w:rsidP="00C95B19">
      <w:pPr>
        <w:pStyle w:val="10"/>
        <w:pBdr>
          <w:top w:val="nil"/>
          <w:left w:val="nil"/>
          <w:bottom w:val="nil"/>
          <w:right w:val="nil"/>
          <w:between w:val="nil"/>
        </w:pBdr>
        <w:jc w:val="both"/>
        <w:rPr>
          <w:rFonts w:ascii="Times New Roman" w:hAnsi="Times New Roman" w:cs="Times New Roman"/>
        </w:rPr>
      </w:pPr>
    </w:p>
    <w:p w14:paraId="4755E50F" w14:textId="09EA922F" w:rsidR="00C95B19" w:rsidRPr="006D04DD" w:rsidRDefault="00D52B6F" w:rsidP="00C14800">
      <w:pPr>
        <w:pStyle w:val="10"/>
        <w:numPr>
          <w:ilvl w:val="0"/>
          <w:numId w:val="14"/>
        </w:numPr>
        <w:pBdr>
          <w:top w:val="nil"/>
          <w:left w:val="nil"/>
          <w:bottom w:val="nil"/>
          <w:right w:val="nil"/>
          <w:between w:val="nil"/>
        </w:pBdr>
        <w:jc w:val="both"/>
        <w:rPr>
          <w:rFonts w:ascii="Times New Roman" w:hAnsi="Times New Roman" w:cs="Times New Roman"/>
        </w:rPr>
      </w:pPr>
      <w:r w:rsidRPr="006D04DD">
        <w:rPr>
          <w:rFonts w:ascii="Times New Roman" w:hAnsi="Times New Roman" w:cs="Times New Roman"/>
          <w:lang w:eastAsia="zh-TW"/>
        </w:rPr>
        <w:t xml:space="preserve">The Chinese Embassy in the United States issued a notice on the testing requirements for China-Bound passengers departing from Dallas after inoculated with COVID-19 vaccines in April 2021. </w:t>
      </w:r>
      <w:r w:rsidRPr="006D04DD">
        <w:rPr>
          <w:rFonts w:ascii="Times New Roman" w:hAnsi="Times New Roman" w:cs="Times New Roman" w:hint="eastAsia"/>
          <w:lang w:eastAsia="zh-TW"/>
        </w:rPr>
        <w:t xml:space="preserve">For details: </w:t>
      </w:r>
      <w:hyperlink r:id="rId23" w:history="1">
        <w:r w:rsidR="001F73D1" w:rsidRPr="00DF43A6">
          <w:rPr>
            <w:rStyle w:val="ac"/>
            <w:rFonts w:ascii="Times New Roman" w:hAnsi="Times New Roman" w:cs="Times New Roman"/>
          </w:rPr>
          <w:t>http://www.china-embassy.org/eng/visas/zyxx/t1870474.htm</w:t>
        </w:r>
      </w:hyperlink>
      <w:r w:rsidRPr="006D04DD">
        <w:rPr>
          <w:rFonts w:ascii="Times New Roman" w:hAnsi="Times New Roman" w:cs="Times New Roman" w:hint="eastAsia"/>
          <w:lang w:eastAsia="zh-TW"/>
        </w:rPr>
        <w:t>.</w:t>
      </w:r>
    </w:p>
    <w:p w14:paraId="466D45F2" w14:textId="77777777" w:rsidR="00546A75" w:rsidRPr="006D04DD" w:rsidRDefault="00546A75" w:rsidP="009D7ECA">
      <w:pPr>
        <w:pStyle w:val="10"/>
        <w:pBdr>
          <w:top w:val="nil"/>
          <w:left w:val="nil"/>
          <w:bottom w:val="nil"/>
          <w:right w:val="nil"/>
          <w:between w:val="nil"/>
        </w:pBdr>
        <w:ind w:left="360" w:hanging="480"/>
        <w:jc w:val="both"/>
        <w:rPr>
          <w:rFonts w:ascii="Times New Roman" w:eastAsia="Times New Roman" w:hAnsi="Times New Roman" w:cs="Times New Roman"/>
          <w:b/>
        </w:rPr>
      </w:pPr>
    </w:p>
    <w:p w14:paraId="3BB4B523" w14:textId="7AA1F4FC" w:rsidR="00546A75" w:rsidRPr="006D04DD" w:rsidRDefault="00546A75" w:rsidP="002255D9">
      <w:pPr>
        <w:pStyle w:val="a9"/>
        <w:numPr>
          <w:ilvl w:val="0"/>
          <w:numId w:val="14"/>
        </w:numPr>
        <w:pBdr>
          <w:top w:val="nil"/>
          <w:left w:val="nil"/>
          <w:bottom w:val="nil"/>
          <w:right w:val="nil"/>
          <w:between w:val="nil"/>
        </w:pBdr>
        <w:jc w:val="both"/>
        <w:rPr>
          <w:rFonts w:ascii="Times New Roman" w:eastAsia="Times New Roman" w:hAnsi="Times New Roman" w:cs="Times New Roman"/>
          <w:b/>
        </w:rPr>
      </w:pPr>
      <w:r w:rsidRPr="006D04DD">
        <w:rPr>
          <w:rFonts w:ascii="Times New Roman" w:eastAsia="Times New Roman" w:hAnsi="Times New Roman" w:cs="Times New Roman"/>
        </w:rPr>
        <w:t xml:space="preserve">On March 26, 2020, the Civil Aviation Administration of China announced that </w:t>
      </w:r>
      <w:r w:rsidRPr="006D04DD">
        <w:rPr>
          <w:rFonts w:ascii="Times New Roman" w:eastAsia="Times New Roman" w:hAnsi="Times New Roman" w:cs="Times New Roman"/>
          <w:b/>
        </w:rPr>
        <w:t>every Chinese airline</w:t>
      </w:r>
      <w:r w:rsidRPr="006D04DD">
        <w:rPr>
          <w:rFonts w:ascii="Times New Roman" w:eastAsia="Times New Roman" w:hAnsi="Times New Roman" w:cs="Times New Roman"/>
        </w:rPr>
        <w:t xml:space="preserve"> </w:t>
      </w:r>
      <w:proofErr w:type="gramStart"/>
      <w:r w:rsidRPr="006D04DD">
        <w:rPr>
          <w:rFonts w:ascii="Times New Roman" w:eastAsia="Times New Roman" w:hAnsi="Times New Roman" w:cs="Times New Roman"/>
        </w:rPr>
        <w:t>is allowed</w:t>
      </w:r>
      <w:proofErr w:type="gramEnd"/>
      <w:r w:rsidRPr="006D04DD">
        <w:rPr>
          <w:rFonts w:ascii="Times New Roman" w:eastAsia="Times New Roman" w:hAnsi="Times New Roman" w:cs="Times New Roman"/>
        </w:rPr>
        <w:t xml:space="preserve"> to maintain only one route to any specific country, with only one flight per week. </w:t>
      </w:r>
      <w:r w:rsidRPr="006D04DD">
        <w:rPr>
          <w:rFonts w:ascii="Times New Roman" w:eastAsia="Times New Roman" w:hAnsi="Times New Roman" w:cs="Times New Roman"/>
          <w:b/>
        </w:rPr>
        <w:t>Selected foreign airlines</w:t>
      </w:r>
      <w:r w:rsidRPr="006D04DD">
        <w:rPr>
          <w:rFonts w:ascii="Times New Roman" w:eastAsia="Times New Roman" w:hAnsi="Times New Roman" w:cs="Times New Roman"/>
        </w:rPr>
        <w:t xml:space="preserve"> </w:t>
      </w:r>
      <w:proofErr w:type="gramStart"/>
      <w:r w:rsidRPr="006D04DD">
        <w:rPr>
          <w:rFonts w:ascii="Times New Roman" w:eastAsia="Times New Roman" w:hAnsi="Times New Roman" w:cs="Times New Roman"/>
        </w:rPr>
        <w:t>are allowed</w:t>
      </w:r>
      <w:proofErr w:type="gramEnd"/>
      <w:r w:rsidRPr="006D04DD">
        <w:rPr>
          <w:rFonts w:ascii="Times New Roman" w:eastAsia="Times New Roman" w:hAnsi="Times New Roman" w:cs="Times New Roman"/>
        </w:rPr>
        <w:t xml:space="preserve"> to maintain one route to China with no more than one weekly flight. </w:t>
      </w:r>
      <w:r w:rsidRPr="006D04DD">
        <w:rPr>
          <w:rFonts w:ascii="Times New Roman" w:hAnsi="Times New Roman" w:cs="Times New Roman"/>
          <w:lang w:eastAsia="zh-TW"/>
        </w:rPr>
        <w:t xml:space="preserve">Since June 8, 2020, </w:t>
      </w:r>
      <w:r w:rsidRPr="006D04DD">
        <w:rPr>
          <w:rFonts w:ascii="Times New Roman" w:hAnsi="Times New Roman" w:cs="Times New Roman"/>
          <w:b/>
          <w:lang w:eastAsia="zh-TW"/>
        </w:rPr>
        <w:t>all foreign airlines</w:t>
      </w:r>
      <w:r w:rsidRPr="006D04DD">
        <w:rPr>
          <w:rFonts w:ascii="Times New Roman" w:hAnsi="Times New Roman" w:cs="Times New Roman"/>
          <w:lang w:eastAsia="zh-TW"/>
        </w:rPr>
        <w:t xml:space="preserve"> </w:t>
      </w:r>
      <w:proofErr w:type="gramStart"/>
      <w:r w:rsidRPr="006D04DD">
        <w:rPr>
          <w:rFonts w:ascii="Times New Roman" w:hAnsi="Times New Roman" w:cs="Times New Roman"/>
          <w:lang w:eastAsia="zh-TW"/>
        </w:rPr>
        <w:t>are allowed</w:t>
      </w:r>
      <w:proofErr w:type="gramEnd"/>
      <w:r w:rsidRPr="006D04DD">
        <w:rPr>
          <w:rFonts w:ascii="Times New Roman" w:hAnsi="Times New Roman" w:cs="Times New Roman"/>
          <w:lang w:eastAsia="zh-TW"/>
        </w:rPr>
        <w:t xml:space="preserve"> to choose from a list of approved cities to operate one international passenger flight a week.</w:t>
      </w:r>
      <w:r w:rsidR="001C2852" w:rsidRPr="006D04DD">
        <w:rPr>
          <w:rFonts w:ascii="Times New Roman" w:hAnsi="Times New Roman" w:cs="Times New Roman"/>
          <w:lang w:eastAsia="zh-TW"/>
        </w:rPr>
        <w:t xml:space="preserve"> On December 24, 2020, the Ministry of Foreign Affairs announced that China </w:t>
      </w:r>
      <w:proofErr w:type="gramStart"/>
      <w:r w:rsidR="001C2852" w:rsidRPr="006D04DD">
        <w:rPr>
          <w:rFonts w:ascii="Times New Roman" w:hAnsi="Times New Roman" w:cs="Times New Roman"/>
          <w:lang w:eastAsia="zh-TW"/>
        </w:rPr>
        <w:t>will</w:t>
      </w:r>
      <w:proofErr w:type="gramEnd"/>
      <w:r w:rsidR="001C2852" w:rsidRPr="006D04DD">
        <w:rPr>
          <w:rFonts w:ascii="Times New Roman" w:hAnsi="Times New Roman" w:cs="Times New Roman"/>
          <w:lang w:eastAsia="zh-TW"/>
        </w:rPr>
        <w:t xml:space="preserve"> suspend direct flights </w:t>
      </w:r>
      <w:r w:rsidR="001C2852" w:rsidRPr="006D04DD">
        <w:rPr>
          <w:rFonts w:ascii="Times New Roman" w:hAnsi="Times New Roman" w:cs="Times New Roman"/>
          <w:b/>
          <w:lang w:eastAsia="zh-TW"/>
        </w:rPr>
        <w:t>to and from the United Kingdom</w:t>
      </w:r>
      <w:r w:rsidR="001C2852" w:rsidRPr="006D04DD">
        <w:rPr>
          <w:rFonts w:ascii="Times New Roman" w:hAnsi="Times New Roman" w:cs="Times New Roman"/>
          <w:lang w:eastAsia="zh-TW"/>
        </w:rPr>
        <w:t>.</w:t>
      </w:r>
    </w:p>
    <w:p w14:paraId="6D19FF94" w14:textId="222A4A90" w:rsidR="001C2852" w:rsidRPr="006D04DD" w:rsidRDefault="001C2852" w:rsidP="001C2852">
      <w:pPr>
        <w:pBdr>
          <w:top w:val="nil"/>
          <w:left w:val="nil"/>
          <w:bottom w:val="nil"/>
          <w:right w:val="nil"/>
          <w:between w:val="nil"/>
        </w:pBdr>
        <w:jc w:val="both"/>
        <w:rPr>
          <w:rFonts w:ascii="Times New Roman" w:eastAsia="Times New Roman" w:hAnsi="Times New Roman" w:cs="Times New Roman"/>
          <w:b/>
        </w:rPr>
      </w:pPr>
    </w:p>
    <w:p w14:paraId="2B6246DC" w14:textId="77777777" w:rsidR="001046C9" w:rsidRPr="006D04DD" w:rsidRDefault="00E0780D" w:rsidP="002255D9">
      <w:pPr>
        <w:pStyle w:val="10"/>
        <w:numPr>
          <w:ilvl w:val="0"/>
          <w:numId w:val="14"/>
        </w:numPr>
        <w:pBdr>
          <w:top w:val="nil"/>
          <w:left w:val="nil"/>
          <w:bottom w:val="nil"/>
          <w:right w:val="nil"/>
          <w:between w:val="nil"/>
        </w:pBdr>
        <w:jc w:val="both"/>
        <w:rPr>
          <w:rFonts w:ascii="Times New Roman" w:eastAsia="Times New Roman" w:hAnsi="Times New Roman" w:cs="Times New Roman"/>
        </w:rPr>
      </w:pPr>
      <w:r w:rsidRPr="006D04DD">
        <w:rPr>
          <w:rFonts w:ascii="Times New Roman" w:eastAsia="Times New Roman" w:hAnsi="Times New Roman" w:cs="Times New Roman"/>
        </w:rPr>
        <w:t xml:space="preserve">On July 21, 2020, the Civil Aviation Administration of China, General Administration of Customs and Ministry of Foreign Affairs announced that </w:t>
      </w:r>
      <w:r w:rsidRPr="006D04DD">
        <w:rPr>
          <w:rFonts w:ascii="Times New Roman" w:eastAsia="Times New Roman" w:hAnsi="Times New Roman" w:cs="Times New Roman"/>
          <w:b/>
        </w:rPr>
        <w:t>all airport arrivals from overseas</w:t>
      </w:r>
      <w:r w:rsidRPr="006D04DD">
        <w:rPr>
          <w:rFonts w:ascii="Times New Roman" w:eastAsia="Times New Roman" w:hAnsi="Times New Roman" w:cs="Times New Roman"/>
        </w:rPr>
        <w:t xml:space="preserve"> are required to undergo nucleic acid tests up to five days before departure at health </w:t>
      </w:r>
      <w:proofErr w:type="spellStart"/>
      <w:r w:rsidRPr="006D04DD">
        <w:rPr>
          <w:rFonts w:ascii="Times New Roman" w:eastAsia="Times New Roman" w:hAnsi="Times New Roman" w:cs="Times New Roman"/>
        </w:rPr>
        <w:t>centres</w:t>
      </w:r>
      <w:proofErr w:type="spellEnd"/>
      <w:r w:rsidRPr="006D04DD">
        <w:rPr>
          <w:rFonts w:ascii="Times New Roman" w:eastAsia="Times New Roman" w:hAnsi="Times New Roman" w:cs="Times New Roman"/>
        </w:rPr>
        <w:t xml:space="preserve"> designated or </w:t>
      </w:r>
      <w:proofErr w:type="spellStart"/>
      <w:r w:rsidRPr="006D04DD">
        <w:rPr>
          <w:rFonts w:ascii="Times New Roman" w:eastAsia="Times New Roman" w:hAnsi="Times New Roman" w:cs="Times New Roman"/>
        </w:rPr>
        <w:t>recognised</w:t>
      </w:r>
      <w:proofErr w:type="spellEnd"/>
      <w:r w:rsidRPr="006D04DD">
        <w:rPr>
          <w:rFonts w:ascii="Times New Roman" w:eastAsia="Times New Roman" w:hAnsi="Times New Roman" w:cs="Times New Roman"/>
        </w:rPr>
        <w:t xml:space="preserve"> by Chinese embassies overseas. Chinese embassies will evaluate the nucleic acid testing capacities of the countries in which they are located.</w:t>
      </w:r>
    </w:p>
    <w:p w14:paraId="64398802" w14:textId="77777777" w:rsidR="001046C9" w:rsidRPr="006D04DD" w:rsidRDefault="001046C9" w:rsidP="001046C9">
      <w:pPr>
        <w:pStyle w:val="a9"/>
        <w:rPr>
          <w:rStyle w:val="ac"/>
          <w:rFonts w:ascii="Times New Roman" w:hAnsi="Times New Roman" w:cs="Times New Roman"/>
          <w:color w:val="auto"/>
          <w:u w:val="none"/>
          <w:shd w:val="clear" w:color="auto" w:fill="FFFFFF"/>
          <w:lang w:eastAsia="zh-TW"/>
        </w:rPr>
      </w:pPr>
    </w:p>
    <w:p w14:paraId="5DD8DE88" w14:textId="2607423F" w:rsidR="001046C9" w:rsidRPr="006D04DD" w:rsidRDefault="00E702BE" w:rsidP="002255D9">
      <w:pPr>
        <w:pStyle w:val="10"/>
        <w:numPr>
          <w:ilvl w:val="0"/>
          <w:numId w:val="14"/>
        </w:numPr>
        <w:pBdr>
          <w:top w:val="nil"/>
          <w:left w:val="nil"/>
          <w:bottom w:val="nil"/>
          <w:right w:val="nil"/>
          <w:between w:val="nil"/>
        </w:pBdr>
        <w:jc w:val="both"/>
        <w:rPr>
          <w:rStyle w:val="ac"/>
          <w:rFonts w:ascii="Times New Roman" w:eastAsia="Times New Roman" w:hAnsi="Times New Roman" w:cs="Times New Roman"/>
          <w:color w:val="auto"/>
          <w:u w:val="none"/>
        </w:rPr>
      </w:pPr>
      <w:r w:rsidRPr="006D04DD">
        <w:rPr>
          <w:rStyle w:val="ac"/>
          <w:rFonts w:ascii="Times New Roman" w:hAnsi="Times New Roman" w:cs="Times New Roman" w:hint="eastAsia"/>
          <w:color w:val="auto"/>
          <w:u w:val="none"/>
          <w:shd w:val="clear" w:color="auto" w:fill="FFFFFF"/>
          <w:lang w:eastAsia="zh-TW"/>
        </w:rPr>
        <w:t>F</w:t>
      </w:r>
      <w:r w:rsidRPr="006D04DD">
        <w:rPr>
          <w:rStyle w:val="ac"/>
          <w:rFonts w:ascii="Times New Roman" w:hAnsi="Times New Roman" w:cs="Times New Roman" w:hint="eastAsia"/>
          <w:color w:val="auto"/>
          <w:u w:val="none"/>
          <w:shd w:val="clear" w:color="auto" w:fill="FFFFFF"/>
          <w:lang w:eastAsia="zh-HK"/>
        </w:rPr>
        <w:t>rom</w:t>
      </w:r>
      <w:r w:rsidRPr="006D04DD">
        <w:rPr>
          <w:rStyle w:val="ac"/>
          <w:rFonts w:ascii="Times New Roman" w:hAnsi="Times New Roman" w:cs="Times New Roman"/>
          <w:color w:val="auto"/>
          <w:u w:val="none"/>
          <w:shd w:val="clear" w:color="auto" w:fill="FFFFFF"/>
          <w:lang w:eastAsia="zh-HK"/>
        </w:rPr>
        <w:t xml:space="preserve"> March </w:t>
      </w:r>
      <w:r w:rsidR="00B1070E" w:rsidRPr="006D04DD">
        <w:rPr>
          <w:rStyle w:val="ac"/>
          <w:rFonts w:ascii="Times New Roman" w:hAnsi="Times New Roman" w:cs="Times New Roman"/>
          <w:color w:val="auto"/>
          <w:u w:val="none"/>
          <w:shd w:val="clear" w:color="auto" w:fill="FFFFFF"/>
          <w:lang w:eastAsia="zh-HK"/>
        </w:rPr>
        <w:t>1</w:t>
      </w:r>
      <w:r w:rsidRPr="006D04DD">
        <w:rPr>
          <w:rStyle w:val="ac"/>
          <w:rFonts w:ascii="Times New Roman" w:hAnsi="Times New Roman" w:cs="Times New Roman"/>
          <w:color w:val="auto"/>
          <w:u w:val="none"/>
          <w:shd w:val="clear" w:color="auto" w:fill="FFFFFF"/>
          <w:lang w:eastAsia="zh-HK"/>
        </w:rPr>
        <w:t>5, 2021, all</w:t>
      </w:r>
      <w:r w:rsidRPr="006D04DD">
        <w:rPr>
          <w:rStyle w:val="ac"/>
          <w:rFonts w:ascii="Times New Roman" w:hAnsi="Times New Roman" w:cs="Times New Roman"/>
          <w:b/>
          <w:color w:val="auto"/>
          <w:u w:val="none"/>
          <w:shd w:val="clear" w:color="auto" w:fill="FFFFFF"/>
          <w:lang w:eastAsia="zh-HK"/>
        </w:rPr>
        <w:t xml:space="preserve"> persons travelling from Hong Kong to Beijing</w:t>
      </w:r>
      <w:r w:rsidRPr="006D04DD">
        <w:rPr>
          <w:rStyle w:val="ac"/>
          <w:rFonts w:ascii="Times New Roman" w:hAnsi="Times New Roman" w:cs="Times New Roman"/>
          <w:color w:val="auto"/>
          <w:u w:val="none"/>
          <w:shd w:val="clear" w:color="auto" w:fill="FFFFFF"/>
          <w:lang w:eastAsia="zh-HK"/>
        </w:rPr>
        <w:t xml:space="preserve"> by direct flights are required to present a valid proof of a negative COVID-19 nucleic acid test result issued within seven days by a testing institution </w:t>
      </w:r>
      <w:proofErr w:type="spellStart"/>
      <w:r w:rsidRPr="006D04DD">
        <w:rPr>
          <w:rStyle w:val="ac"/>
          <w:rFonts w:ascii="Times New Roman" w:hAnsi="Times New Roman" w:cs="Times New Roman"/>
          <w:color w:val="auto"/>
          <w:u w:val="none"/>
          <w:shd w:val="clear" w:color="auto" w:fill="FFFFFF"/>
          <w:lang w:eastAsia="zh-HK"/>
        </w:rPr>
        <w:t>recognised</w:t>
      </w:r>
      <w:proofErr w:type="spellEnd"/>
      <w:r w:rsidRPr="006D04DD">
        <w:rPr>
          <w:rStyle w:val="ac"/>
          <w:rFonts w:ascii="Times New Roman" w:hAnsi="Times New Roman" w:cs="Times New Roman"/>
          <w:color w:val="auto"/>
          <w:u w:val="none"/>
          <w:shd w:val="clear" w:color="auto" w:fill="FFFFFF"/>
          <w:lang w:eastAsia="zh-HK"/>
        </w:rPr>
        <w:t xml:space="preserve"> by the HKSAR Government. </w:t>
      </w:r>
      <w:proofErr w:type="spellStart"/>
      <w:r w:rsidRPr="006D04DD">
        <w:rPr>
          <w:rStyle w:val="ac"/>
          <w:rFonts w:ascii="Times New Roman" w:hAnsi="Times New Roman" w:cs="Times New Roman"/>
          <w:color w:val="auto"/>
          <w:u w:val="none"/>
          <w:shd w:val="clear" w:color="auto" w:fill="FFFFFF"/>
          <w:lang w:eastAsia="zh-HK"/>
        </w:rPr>
        <w:t>Travellers</w:t>
      </w:r>
      <w:proofErr w:type="spellEnd"/>
      <w:r w:rsidRPr="006D04DD">
        <w:rPr>
          <w:rStyle w:val="ac"/>
          <w:rFonts w:ascii="Times New Roman" w:hAnsi="Times New Roman" w:cs="Times New Roman"/>
          <w:color w:val="auto"/>
          <w:u w:val="none"/>
          <w:shd w:val="clear" w:color="auto" w:fill="FFFFFF"/>
          <w:lang w:eastAsia="zh-HK"/>
        </w:rPr>
        <w:t xml:space="preserve"> </w:t>
      </w:r>
      <w:proofErr w:type="gramStart"/>
      <w:r w:rsidRPr="006D04DD">
        <w:rPr>
          <w:rStyle w:val="ac"/>
          <w:rFonts w:ascii="Times New Roman" w:hAnsi="Times New Roman" w:cs="Times New Roman"/>
          <w:color w:val="auto"/>
          <w:u w:val="none"/>
          <w:shd w:val="clear" w:color="auto" w:fill="FFFFFF"/>
          <w:lang w:eastAsia="zh-HK"/>
        </w:rPr>
        <w:t>will not be allowed</w:t>
      </w:r>
      <w:proofErr w:type="gramEnd"/>
      <w:r w:rsidRPr="006D04DD">
        <w:rPr>
          <w:rStyle w:val="ac"/>
          <w:rFonts w:ascii="Times New Roman" w:hAnsi="Times New Roman" w:cs="Times New Roman"/>
          <w:color w:val="auto"/>
          <w:u w:val="none"/>
          <w:shd w:val="clear" w:color="auto" w:fill="FFFFFF"/>
          <w:lang w:eastAsia="zh-HK"/>
        </w:rPr>
        <w:t xml:space="preserve"> to board the plane if the </w:t>
      </w:r>
      <w:r w:rsidR="002E27E4" w:rsidRPr="006D04DD">
        <w:rPr>
          <w:rStyle w:val="ac"/>
          <w:rFonts w:ascii="Times New Roman" w:hAnsi="Times New Roman" w:cs="Times New Roman"/>
          <w:color w:val="auto"/>
          <w:u w:val="none"/>
          <w:shd w:val="clear" w:color="auto" w:fill="FFFFFF"/>
          <w:lang w:eastAsia="zh-HK"/>
        </w:rPr>
        <w:t xml:space="preserve">specimen collection method is not </w:t>
      </w:r>
      <w:r w:rsidR="00B1070E" w:rsidRPr="006D04DD">
        <w:rPr>
          <w:rStyle w:val="ac"/>
          <w:rFonts w:ascii="Times New Roman" w:hAnsi="Times New Roman" w:cs="Times New Roman"/>
          <w:color w:val="auto"/>
          <w:u w:val="none"/>
          <w:shd w:val="clear" w:color="auto" w:fill="FFFFFF"/>
          <w:lang w:eastAsia="zh-HK"/>
        </w:rPr>
        <w:t>nasopharyngeal swab or combined nasal and throat swab</w:t>
      </w:r>
      <w:r w:rsidR="002E27E4" w:rsidRPr="006D04DD">
        <w:rPr>
          <w:rStyle w:val="ac"/>
          <w:rFonts w:ascii="Times New Roman" w:hAnsi="Times New Roman" w:cs="Times New Roman"/>
          <w:color w:val="auto"/>
          <w:u w:val="none"/>
          <w:shd w:val="clear" w:color="auto" w:fill="FFFFFF"/>
          <w:lang w:eastAsia="zh-HK"/>
        </w:rPr>
        <w:t xml:space="preserve">, </w:t>
      </w:r>
      <w:r w:rsidRPr="006D04DD">
        <w:rPr>
          <w:rStyle w:val="ac"/>
          <w:rFonts w:ascii="Times New Roman" w:hAnsi="Times New Roman" w:cs="Times New Roman"/>
          <w:color w:val="auto"/>
          <w:u w:val="none"/>
          <w:shd w:val="clear" w:color="auto" w:fill="FFFFFF"/>
          <w:lang w:eastAsia="zh-HK"/>
        </w:rPr>
        <w:t xml:space="preserve">or the method of specimen collection </w:t>
      </w:r>
      <w:r w:rsidR="002E27E4" w:rsidRPr="006D04DD">
        <w:rPr>
          <w:rStyle w:val="ac"/>
          <w:rFonts w:ascii="Times New Roman" w:hAnsi="Times New Roman" w:cs="Times New Roman"/>
          <w:color w:val="auto"/>
          <w:u w:val="none"/>
          <w:shd w:val="clear" w:color="auto" w:fill="FFFFFF"/>
          <w:lang w:eastAsia="zh-HK"/>
        </w:rPr>
        <w:t xml:space="preserve">is </w:t>
      </w:r>
      <w:r w:rsidRPr="006D04DD">
        <w:rPr>
          <w:rStyle w:val="ac"/>
          <w:rFonts w:ascii="Times New Roman" w:hAnsi="Times New Roman" w:cs="Times New Roman"/>
          <w:color w:val="auto"/>
          <w:u w:val="none"/>
          <w:shd w:val="clear" w:color="auto" w:fill="FFFFFF"/>
          <w:lang w:eastAsia="zh-HK"/>
        </w:rPr>
        <w:t>not specified in the proof.</w:t>
      </w:r>
      <w:r w:rsidRPr="006D04DD">
        <w:rPr>
          <w:rStyle w:val="ac"/>
          <w:rFonts w:ascii="Times New Roman" w:hAnsi="Times New Roman" w:cs="Times New Roman" w:hint="eastAsia"/>
          <w:color w:val="auto"/>
          <w:u w:val="none"/>
          <w:shd w:val="clear" w:color="auto" w:fill="FFFFFF"/>
          <w:lang w:eastAsia="zh-HK"/>
        </w:rPr>
        <w:t xml:space="preserve"> </w:t>
      </w:r>
      <w:r w:rsidR="00177BA6" w:rsidRPr="006D04DD">
        <w:rPr>
          <w:rStyle w:val="ac"/>
          <w:rFonts w:ascii="Times New Roman" w:hAnsi="Times New Roman" w:cs="Times New Roman"/>
          <w:color w:val="auto"/>
          <w:u w:val="none"/>
          <w:shd w:val="clear" w:color="auto" w:fill="FFFFFF"/>
          <w:lang w:eastAsia="zh-HK"/>
        </w:rPr>
        <w:t>For details:</w:t>
      </w:r>
    </w:p>
    <w:p w14:paraId="5EC4B742" w14:textId="2F3662A7" w:rsidR="00E702BE" w:rsidRPr="006D04DD" w:rsidRDefault="00BB5E33" w:rsidP="001046C9">
      <w:pPr>
        <w:pStyle w:val="10"/>
        <w:pBdr>
          <w:top w:val="nil"/>
          <w:left w:val="nil"/>
          <w:bottom w:val="nil"/>
          <w:right w:val="nil"/>
          <w:between w:val="nil"/>
        </w:pBdr>
        <w:ind w:firstLine="360"/>
        <w:jc w:val="both"/>
        <w:rPr>
          <w:rStyle w:val="ac"/>
          <w:rFonts w:ascii="Times New Roman" w:eastAsia="Times New Roman" w:hAnsi="Times New Roman" w:cs="Times New Roman"/>
          <w:color w:val="auto"/>
          <w:u w:val="none"/>
        </w:rPr>
      </w:pPr>
      <w:hyperlink r:id="rId24" w:history="1">
        <w:r w:rsidR="00DB2244" w:rsidRPr="00DF43A6">
          <w:rPr>
            <w:rStyle w:val="ac"/>
            <w:rFonts w:ascii="Times New Roman" w:hAnsi="Times New Roman" w:cs="Times New Roman"/>
            <w:shd w:val="clear" w:color="auto" w:fill="FFFFFF"/>
            <w:lang w:eastAsia="zh-HK"/>
          </w:rPr>
          <w:t>https://www.info.gov.hk/gia/general/202103/09/P2021030900275.htm</w:t>
        </w:r>
      </w:hyperlink>
    </w:p>
    <w:p w14:paraId="29B247CE" w14:textId="77777777" w:rsidR="00E702BE" w:rsidRPr="006D04DD" w:rsidRDefault="00E702BE" w:rsidP="00230FD3">
      <w:pPr>
        <w:pStyle w:val="10"/>
        <w:pBdr>
          <w:top w:val="nil"/>
          <w:left w:val="nil"/>
          <w:bottom w:val="nil"/>
          <w:right w:val="nil"/>
          <w:between w:val="nil"/>
        </w:pBdr>
        <w:ind w:left="360"/>
        <w:jc w:val="both"/>
        <w:rPr>
          <w:rStyle w:val="ac"/>
          <w:rFonts w:ascii="Times New Roman" w:hAnsi="Times New Roman" w:cs="Times New Roman"/>
          <w:color w:val="auto"/>
          <w:shd w:val="clear" w:color="auto" w:fill="FFFFFF"/>
          <w:lang w:eastAsia="zh-TW"/>
        </w:rPr>
      </w:pPr>
    </w:p>
    <w:p w14:paraId="6B460E9A" w14:textId="7D458B19" w:rsidR="005F28DD" w:rsidRPr="000A0F7C" w:rsidRDefault="00230FD3" w:rsidP="00B41F55">
      <w:pPr>
        <w:pStyle w:val="10"/>
        <w:numPr>
          <w:ilvl w:val="0"/>
          <w:numId w:val="14"/>
        </w:numPr>
        <w:pBdr>
          <w:top w:val="nil"/>
          <w:left w:val="nil"/>
          <w:bottom w:val="nil"/>
          <w:right w:val="nil"/>
          <w:between w:val="nil"/>
        </w:pBdr>
        <w:jc w:val="both"/>
        <w:rPr>
          <w:rFonts w:ascii="Times New Roman" w:hAnsi="Times New Roman" w:cs="Times New Roman"/>
          <w:color w:val="000000" w:themeColor="text1"/>
          <w:shd w:val="clear" w:color="auto" w:fill="FFFFFF"/>
          <w:lang w:eastAsia="zh-TW"/>
        </w:rPr>
      </w:pPr>
      <w:r w:rsidRPr="000A0F7C">
        <w:rPr>
          <w:rFonts w:ascii="Times New Roman" w:eastAsia="細明體" w:hAnsi="Times New Roman" w:cs="Times New Roman"/>
          <w:b/>
          <w:bCs/>
          <w:color w:val="000000" w:themeColor="text1"/>
        </w:rPr>
        <w:t xml:space="preserve">Guangdong </w:t>
      </w:r>
      <w:r w:rsidR="00CD35C9" w:rsidRPr="000A0F7C">
        <w:rPr>
          <w:rFonts w:ascii="Times New Roman" w:eastAsia="細明體" w:hAnsi="Times New Roman" w:cs="Times New Roman"/>
          <w:color w:val="000000" w:themeColor="text1"/>
        </w:rPr>
        <w:t xml:space="preserve">requires all inbound </w:t>
      </w:r>
      <w:proofErr w:type="spellStart"/>
      <w:r w:rsidR="00CD35C9" w:rsidRPr="000A0F7C">
        <w:rPr>
          <w:rFonts w:ascii="Times New Roman" w:eastAsia="細明體" w:hAnsi="Times New Roman" w:cs="Times New Roman"/>
          <w:color w:val="000000" w:themeColor="text1"/>
        </w:rPr>
        <w:t>travellers</w:t>
      </w:r>
      <w:proofErr w:type="spellEnd"/>
      <w:r w:rsidR="00CD35C9" w:rsidRPr="000A0F7C">
        <w:rPr>
          <w:rFonts w:ascii="Times New Roman" w:eastAsia="細明體" w:hAnsi="Times New Roman" w:cs="Times New Roman"/>
          <w:color w:val="000000" w:themeColor="text1"/>
        </w:rPr>
        <w:t xml:space="preserve"> (including </w:t>
      </w:r>
      <w:proofErr w:type="spellStart"/>
      <w:r w:rsidR="00CD35C9" w:rsidRPr="000A0F7C">
        <w:rPr>
          <w:rFonts w:ascii="Times New Roman" w:eastAsia="細明體" w:hAnsi="Times New Roman" w:cs="Times New Roman"/>
          <w:color w:val="000000" w:themeColor="text1"/>
        </w:rPr>
        <w:t>travellers</w:t>
      </w:r>
      <w:proofErr w:type="spellEnd"/>
      <w:r w:rsidR="00CD35C9" w:rsidRPr="000A0F7C">
        <w:rPr>
          <w:rFonts w:ascii="Times New Roman" w:eastAsia="細明體" w:hAnsi="Times New Roman" w:cs="Times New Roman"/>
          <w:color w:val="000000" w:themeColor="text1"/>
        </w:rPr>
        <w:t xml:space="preserve"> from Hong Kong, Macao, and Taiwan, and transit passengers), regardless of onward destination, to </w:t>
      </w:r>
      <w:r w:rsidR="00CD35C9" w:rsidRPr="000A0F7C">
        <w:rPr>
          <w:rFonts w:ascii="Times New Roman" w:eastAsia="細明體" w:hAnsi="Times New Roman" w:cs="Times New Roman" w:hint="eastAsia"/>
          <w:color w:val="000000" w:themeColor="text1"/>
          <w:lang w:eastAsia="zh-TW"/>
        </w:rPr>
        <w:t>7</w:t>
      </w:r>
      <w:r w:rsidR="00CD35C9" w:rsidRPr="000A0F7C">
        <w:rPr>
          <w:rFonts w:ascii="Times New Roman" w:eastAsia="細明體" w:hAnsi="Times New Roman" w:cs="Times New Roman"/>
          <w:color w:val="000000" w:themeColor="text1"/>
        </w:rPr>
        <w:t xml:space="preserve">-day </w:t>
      </w:r>
      <w:proofErr w:type="spellStart"/>
      <w:r w:rsidR="00CD35C9" w:rsidRPr="000A0F7C">
        <w:rPr>
          <w:rFonts w:ascii="Times New Roman" w:eastAsia="細明體" w:hAnsi="Times New Roman" w:cs="Times New Roman"/>
          <w:color w:val="000000" w:themeColor="text1"/>
        </w:rPr>
        <w:t>centralised</w:t>
      </w:r>
      <w:proofErr w:type="spellEnd"/>
      <w:r w:rsidR="00CD35C9" w:rsidRPr="000A0F7C">
        <w:rPr>
          <w:rFonts w:ascii="Times New Roman" w:eastAsia="細明體" w:hAnsi="Times New Roman" w:cs="Times New Roman"/>
          <w:color w:val="000000" w:themeColor="text1"/>
        </w:rPr>
        <w:t xml:space="preserve"> quarantine and </w:t>
      </w:r>
      <w:r w:rsidR="00CD35C9" w:rsidRPr="000A0F7C">
        <w:rPr>
          <w:rFonts w:ascii="Times New Roman" w:eastAsia="Times New Roman" w:hAnsi="Times New Roman" w:cs="Times New Roman"/>
          <w:color w:val="000000" w:themeColor="text1"/>
        </w:rPr>
        <w:t>3-day medical surveillance at home</w:t>
      </w:r>
      <w:r w:rsidR="00CD35C9" w:rsidRPr="000A0F7C">
        <w:rPr>
          <w:rFonts w:ascii="Times New Roman" w:eastAsia="細明體" w:hAnsi="Times New Roman" w:cs="Times New Roman"/>
          <w:color w:val="000000" w:themeColor="text1"/>
        </w:rPr>
        <w:t xml:space="preserve">. </w:t>
      </w:r>
      <w:r w:rsidR="00CD35C9" w:rsidRPr="000A0F7C">
        <w:rPr>
          <w:rFonts w:ascii="Times New Roman" w:eastAsia="細明體" w:hAnsi="Times New Roman" w:cs="Times New Roman" w:hint="eastAsia"/>
          <w:color w:val="000000" w:themeColor="text1"/>
          <w:lang w:eastAsia="zh-TW"/>
        </w:rPr>
        <w:t>T</w:t>
      </w:r>
      <w:r w:rsidR="00CD35C9" w:rsidRPr="000A0F7C">
        <w:rPr>
          <w:rFonts w:ascii="Times New Roman" w:eastAsia="細明體" w:hAnsi="Times New Roman" w:cs="Times New Roman" w:hint="eastAsia"/>
          <w:color w:val="000000" w:themeColor="text1"/>
          <w:lang w:eastAsia="zh-HK"/>
        </w:rPr>
        <w:t>he</w:t>
      </w:r>
      <w:r w:rsidR="00CD35C9" w:rsidRPr="000A0F7C">
        <w:rPr>
          <w:rFonts w:ascii="Times New Roman" w:eastAsia="細明體" w:hAnsi="Times New Roman" w:cs="Times New Roman"/>
          <w:color w:val="000000" w:themeColor="text1"/>
          <w:lang w:eastAsia="zh-HK"/>
        </w:rPr>
        <w:t xml:space="preserve">y are required to take COVID-19 nucleic acid tests on days 1, 2, 3, 5 and 7 of the </w:t>
      </w:r>
      <w:proofErr w:type="spellStart"/>
      <w:r w:rsidR="00CD35C9" w:rsidRPr="000A0F7C">
        <w:rPr>
          <w:rFonts w:ascii="Times New Roman" w:eastAsia="細明體" w:hAnsi="Times New Roman" w:cs="Times New Roman"/>
          <w:color w:val="000000" w:themeColor="text1"/>
          <w:lang w:eastAsia="zh-HK"/>
        </w:rPr>
        <w:t>centralised</w:t>
      </w:r>
      <w:proofErr w:type="spellEnd"/>
      <w:r w:rsidR="00CD35C9" w:rsidRPr="000A0F7C">
        <w:rPr>
          <w:rFonts w:ascii="Times New Roman" w:eastAsia="細明體" w:hAnsi="Times New Roman" w:cs="Times New Roman"/>
          <w:color w:val="000000" w:themeColor="text1"/>
          <w:lang w:eastAsia="zh-HK"/>
        </w:rPr>
        <w:t xml:space="preserve"> quarantine as well as day 3 of the medical surveillance at home</w:t>
      </w:r>
      <w:r w:rsidR="00B41F55" w:rsidRPr="000A0F7C">
        <w:rPr>
          <w:rFonts w:ascii="Times New Roman" w:eastAsia="細明體" w:hAnsi="Times New Roman" w:cs="Times New Roman"/>
          <w:color w:val="000000" w:themeColor="text1"/>
          <w:lang w:eastAsia="zh-HK"/>
        </w:rPr>
        <w:t>.</w:t>
      </w:r>
    </w:p>
    <w:p w14:paraId="7BBC8B3A" w14:textId="77777777" w:rsidR="004661A0" w:rsidRPr="006D04DD" w:rsidRDefault="004661A0" w:rsidP="005F28DD">
      <w:pPr>
        <w:pStyle w:val="10"/>
        <w:pBdr>
          <w:top w:val="nil"/>
          <w:left w:val="nil"/>
          <w:bottom w:val="nil"/>
          <w:right w:val="nil"/>
          <w:between w:val="nil"/>
        </w:pBdr>
        <w:jc w:val="both"/>
        <w:rPr>
          <w:rFonts w:ascii="Times New Roman" w:hAnsi="Times New Roman" w:cs="Times New Roman"/>
          <w:shd w:val="clear" w:color="auto" w:fill="FFFFFF"/>
          <w:lang w:eastAsia="zh-TW"/>
        </w:rPr>
      </w:pPr>
    </w:p>
    <w:p w14:paraId="1F19490B" w14:textId="16041CFE" w:rsidR="003D5BB8" w:rsidRPr="00CB6874" w:rsidRDefault="003D5BB8" w:rsidP="00335820">
      <w:pPr>
        <w:pStyle w:val="10"/>
        <w:numPr>
          <w:ilvl w:val="0"/>
          <w:numId w:val="14"/>
        </w:numPr>
        <w:pBdr>
          <w:top w:val="nil"/>
          <w:left w:val="nil"/>
          <w:bottom w:val="nil"/>
          <w:right w:val="nil"/>
          <w:between w:val="nil"/>
        </w:pBdr>
        <w:snapToGrid w:val="0"/>
        <w:jc w:val="both"/>
        <w:rPr>
          <w:rFonts w:ascii="Times New Roman" w:hAnsi="Times New Roman" w:cs="Times New Roman"/>
          <w:shd w:val="clear" w:color="auto" w:fill="FFFFFF"/>
          <w:lang w:eastAsia="zh-TW"/>
        </w:rPr>
      </w:pPr>
      <w:proofErr w:type="spellStart"/>
      <w:r w:rsidRPr="006D04DD">
        <w:rPr>
          <w:rFonts w:ascii="Times New Roman" w:hAnsi="Times New Roman" w:cs="Times New Roman"/>
          <w:shd w:val="clear" w:color="auto" w:fill="FFFFFF"/>
          <w:lang w:eastAsia="zh-TW"/>
        </w:rPr>
        <w:t>Travellers</w:t>
      </w:r>
      <w:proofErr w:type="spellEnd"/>
      <w:r w:rsidRPr="006D04DD">
        <w:rPr>
          <w:rFonts w:ascii="Times New Roman" w:hAnsi="Times New Roman" w:cs="Times New Roman"/>
          <w:shd w:val="clear" w:color="auto" w:fill="FFFFFF"/>
          <w:lang w:eastAsia="zh-TW"/>
        </w:rPr>
        <w:t xml:space="preserve"> must present a valid proof of a negative COVID-19 nucleic acid test result within 24 hours issued by one of the testing institutions </w:t>
      </w:r>
      <w:proofErr w:type="spellStart"/>
      <w:r w:rsidRPr="006D04DD">
        <w:rPr>
          <w:rFonts w:ascii="Times New Roman" w:hAnsi="Times New Roman" w:cs="Times New Roman"/>
          <w:shd w:val="clear" w:color="auto" w:fill="FFFFFF"/>
          <w:lang w:eastAsia="zh-TW"/>
        </w:rPr>
        <w:t>recognised</w:t>
      </w:r>
      <w:proofErr w:type="spellEnd"/>
      <w:r w:rsidRPr="006D04DD">
        <w:rPr>
          <w:rFonts w:ascii="Times New Roman" w:hAnsi="Times New Roman" w:cs="Times New Roman"/>
          <w:shd w:val="clear" w:color="auto" w:fill="FFFFFF"/>
          <w:lang w:eastAsia="zh-TW"/>
        </w:rPr>
        <w:t xml:space="preserve"> by the Guangdong and HKSAR Government when travelling to Guangdong. People without acceptable proof </w:t>
      </w:r>
      <w:proofErr w:type="gramStart"/>
      <w:r w:rsidRPr="006D04DD">
        <w:rPr>
          <w:rFonts w:ascii="Times New Roman" w:hAnsi="Times New Roman" w:cs="Times New Roman"/>
          <w:shd w:val="clear" w:color="auto" w:fill="FFFFFF"/>
          <w:lang w:eastAsia="zh-TW"/>
        </w:rPr>
        <w:t>will be refused</w:t>
      </w:r>
      <w:proofErr w:type="gramEnd"/>
      <w:r w:rsidRPr="006D04DD">
        <w:rPr>
          <w:rFonts w:ascii="Times New Roman" w:hAnsi="Times New Roman" w:cs="Times New Roman"/>
          <w:shd w:val="clear" w:color="auto" w:fill="FFFFFF"/>
          <w:lang w:eastAsia="zh-TW"/>
        </w:rPr>
        <w:t xml:space="preserve"> entry to Guangdong. If they have to re-enter Hong Kong after </w:t>
      </w:r>
      <w:proofErr w:type="gramStart"/>
      <w:r w:rsidRPr="006D04DD">
        <w:rPr>
          <w:rFonts w:ascii="Times New Roman" w:hAnsi="Times New Roman" w:cs="Times New Roman"/>
          <w:shd w:val="clear" w:color="auto" w:fill="FFFFFF"/>
          <w:lang w:eastAsia="zh-TW"/>
        </w:rPr>
        <w:t>being barred</w:t>
      </w:r>
      <w:proofErr w:type="gramEnd"/>
      <w:r w:rsidRPr="006D04DD">
        <w:rPr>
          <w:rFonts w:ascii="Times New Roman" w:hAnsi="Times New Roman" w:cs="Times New Roman"/>
          <w:shd w:val="clear" w:color="auto" w:fill="FFFFFF"/>
          <w:lang w:eastAsia="zh-TW"/>
        </w:rPr>
        <w:t xml:space="preserve"> from the Mainland, they will be subject to compulsory quarant</w:t>
      </w:r>
      <w:r w:rsidRPr="00CB6874">
        <w:rPr>
          <w:rFonts w:ascii="Times New Roman" w:hAnsi="Times New Roman" w:cs="Times New Roman"/>
          <w:shd w:val="clear" w:color="auto" w:fill="FFFFFF"/>
          <w:lang w:eastAsia="zh-TW"/>
        </w:rPr>
        <w:t>ine of 14 days.</w:t>
      </w:r>
    </w:p>
    <w:p w14:paraId="722FF4B1" w14:textId="069CBB0F" w:rsidR="00AE0B79" w:rsidRPr="00CB6874" w:rsidRDefault="00AE0B79" w:rsidP="00335820">
      <w:pPr>
        <w:pStyle w:val="10"/>
        <w:pBdr>
          <w:top w:val="nil"/>
          <w:left w:val="nil"/>
          <w:bottom w:val="nil"/>
          <w:right w:val="nil"/>
          <w:between w:val="nil"/>
        </w:pBdr>
        <w:snapToGrid w:val="0"/>
        <w:jc w:val="both"/>
        <w:rPr>
          <w:rStyle w:val="ac"/>
          <w:rFonts w:ascii="Times New Roman" w:eastAsia="Times New Roman" w:hAnsi="Times New Roman" w:cs="Times New Roman"/>
          <w:color w:val="auto"/>
        </w:rPr>
      </w:pPr>
    </w:p>
    <w:p w14:paraId="1321AD0F" w14:textId="6978CD87" w:rsidR="00AE0B79" w:rsidRDefault="005E117D" w:rsidP="00335820">
      <w:pPr>
        <w:pStyle w:val="10"/>
        <w:pBdr>
          <w:top w:val="nil"/>
          <w:left w:val="nil"/>
          <w:bottom w:val="nil"/>
          <w:right w:val="nil"/>
          <w:between w:val="nil"/>
        </w:pBdr>
        <w:snapToGrid w:val="0"/>
        <w:ind w:left="425" w:hangingChars="177" w:hanging="425"/>
        <w:jc w:val="both"/>
        <w:rPr>
          <w:rFonts w:ascii="Times New Roman" w:eastAsia="Times New Roman" w:hAnsi="Times New Roman" w:cs="Times New Roman"/>
        </w:rPr>
      </w:pPr>
      <w:r w:rsidRPr="00CB6874">
        <w:rPr>
          <w:rFonts w:ascii="Times New Roman" w:eastAsia="Times New Roman" w:hAnsi="Times New Roman" w:cs="Times New Roman"/>
        </w:rPr>
        <w:t xml:space="preserve">- </w:t>
      </w:r>
      <w:r w:rsidRPr="00CB6874">
        <w:rPr>
          <w:rFonts w:ascii="Times New Roman" w:eastAsia="Times New Roman" w:hAnsi="Times New Roman" w:cs="Times New Roman"/>
        </w:rPr>
        <w:tab/>
      </w:r>
      <w:r w:rsidR="00756236" w:rsidRPr="00CB6874">
        <w:rPr>
          <w:rFonts w:ascii="Times New Roman" w:eastAsia="Times New Roman" w:hAnsi="Times New Roman" w:cs="Times New Roman"/>
        </w:rPr>
        <w:t xml:space="preserve">From </w:t>
      </w:r>
      <w:r w:rsidR="00917472" w:rsidRPr="00CB6874">
        <w:rPr>
          <w:rFonts w:ascii="Times New Roman" w:eastAsia="Times New Roman" w:hAnsi="Times New Roman" w:cs="Times New Roman"/>
        </w:rPr>
        <w:t>M</w:t>
      </w:r>
      <w:r w:rsidR="005532E8" w:rsidRPr="00CB6874">
        <w:rPr>
          <w:rFonts w:ascii="Times New Roman" w:eastAsia="Times New Roman" w:hAnsi="Times New Roman" w:cs="Times New Roman"/>
        </w:rPr>
        <w:t>arch 7</w:t>
      </w:r>
      <w:r w:rsidR="00756236" w:rsidRPr="00CB6874">
        <w:rPr>
          <w:rFonts w:ascii="Times New Roman" w:eastAsia="Times New Roman" w:hAnsi="Times New Roman" w:cs="Times New Roman"/>
        </w:rPr>
        <w:t xml:space="preserve">, 2022, </w:t>
      </w:r>
      <w:r w:rsidR="00E76605" w:rsidRPr="00CB6874">
        <w:rPr>
          <w:rFonts w:ascii="Times New Roman" w:eastAsia="Times New Roman" w:hAnsi="Times New Roman" w:cs="Times New Roman"/>
        </w:rPr>
        <w:t xml:space="preserve">ordinary passengers </w:t>
      </w:r>
      <w:r w:rsidR="00E76605" w:rsidRPr="00CB6874">
        <w:rPr>
          <w:rFonts w:ascii="Times New Roman" w:eastAsia="Times New Roman" w:hAnsi="Times New Roman" w:cs="Times New Roman"/>
          <w:b/>
        </w:rPr>
        <w:t>entering Shenzhen and Zhuhai from Hong Kong</w:t>
      </w:r>
      <w:r w:rsidR="00E76605" w:rsidRPr="00CB6874">
        <w:rPr>
          <w:rFonts w:ascii="Times New Roman" w:eastAsia="Times New Roman" w:hAnsi="Times New Roman" w:cs="Times New Roman"/>
        </w:rPr>
        <w:t xml:space="preserve"> are required to present a valid proof of a negative COVID-19 nucleic acid test result (must be nasopharyngeal swabs or combined nasal and throat swabs) issued within 48 hours by one of the testing institutions </w:t>
      </w:r>
      <w:proofErr w:type="spellStart"/>
      <w:r w:rsidR="00E76605" w:rsidRPr="00CB6874">
        <w:rPr>
          <w:rFonts w:ascii="Times New Roman" w:eastAsia="Times New Roman" w:hAnsi="Times New Roman" w:cs="Times New Roman"/>
        </w:rPr>
        <w:lastRenderedPageBreak/>
        <w:t>recognised</w:t>
      </w:r>
      <w:proofErr w:type="spellEnd"/>
      <w:r w:rsidR="00E76605" w:rsidRPr="00CB6874">
        <w:rPr>
          <w:rFonts w:ascii="Times New Roman" w:eastAsia="Times New Roman" w:hAnsi="Times New Roman" w:cs="Times New Roman"/>
        </w:rPr>
        <w:t xml:space="preserve"> by the Guangdong and the HKSAR Government. They are required to undergo </w:t>
      </w:r>
      <w:r w:rsidR="00E76605" w:rsidRPr="00CB6874">
        <w:rPr>
          <w:rFonts w:ascii="Times New Roman" w:eastAsia="Times New Roman" w:hAnsi="Times New Roman" w:cs="Times New Roman" w:hint="eastAsia"/>
        </w:rPr>
        <w:t>14-</w:t>
      </w:r>
      <w:r w:rsidR="00E76605" w:rsidRPr="00CB6874">
        <w:rPr>
          <w:rFonts w:ascii="Times New Roman" w:eastAsia="Times New Roman" w:hAnsi="Times New Roman" w:cs="Times New Roman"/>
        </w:rPr>
        <w:t xml:space="preserve">day </w:t>
      </w:r>
      <w:proofErr w:type="spellStart"/>
      <w:r w:rsidR="00E76605" w:rsidRPr="00CB6874">
        <w:rPr>
          <w:rFonts w:ascii="Times New Roman" w:eastAsia="Times New Roman" w:hAnsi="Times New Roman" w:cs="Times New Roman"/>
        </w:rPr>
        <w:t>centralised</w:t>
      </w:r>
      <w:proofErr w:type="spellEnd"/>
      <w:r w:rsidR="00E76605" w:rsidRPr="00CB6874">
        <w:rPr>
          <w:rFonts w:ascii="Times New Roman" w:eastAsia="Times New Roman" w:hAnsi="Times New Roman" w:cs="Times New Roman"/>
        </w:rPr>
        <w:t xml:space="preserve"> quarantine and 7-day medical surveillance at home after entry</w:t>
      </w:r>
      <w:r w:rsidR="00AE0B79" w:rsidRPr="00CB6874">
        <w:rPr>
          <w:rFonts w:ascii="Times New Roman" w:eastAsia="Times New Roman" w:hAnsi="Times New Roman" w:cs="Times New Roman"/>
        </w:rPr>
        <w:t>.</w:t>
      </w:r>
    </w:p>
    <w:p w14:paraId="5A719201" w14:textId="51FB18AA" w:rsidR="00DC033D" w:rsidRDefault="00DC033D" w:rsidP="00335820">
      <w:pPr>
        <w:pStyle w:val="10"/>
        <w:pBdr>
          <w:top w:val="nil"/>
          <w:left w:val="nil"/>
          <w:bottom w:val="nil"/>
          <w:right w:val="nil"/>
          <w:between w:val="nil"/>
        </w:pBdr>
        <w:snapToGrid w:val="0"/>
        <w:ind w:left="425" w:hangingChars="177" w:hanging="425"/>
        <w:jc w:val="both"/>
        <w:rPr>
          <w:rFonts w:ascii="Times New Roman" w:eastAsia="Times New Roman" w:hAnsi="Times New Roman" w:cs="Times New Roman"/>
        </w:rPr>
      </w:pPr>
    </w:p>
    <w:p w14:paraId="16E9DDA2" w14:textId="741B1C39" w:rsidR="004F465E" w:rsidRPr="00E875E9" w:rsidRDefault="00DC033D" w:rsidP="00BC3C96">
      <w:pPr>
        <w:pStyle w:val="10"/>
        <w:numPr>
          <w:ilvl w:val="0"/>
          <w:numId w:val="14"/>
        </w:numPr>
        <w:pBdr>
          <w:top w:val="nil"/>
          <w:left w:val="nil"/>
          <w:bottom w:val="nil"/>
          <w:right w:val="nil"/>
          <w:between w:val="nil"/>
        </w:pBdr>
        <w:snapToGrid w:val="0"/>
        <w:jc w:val="both"/>
        <w:rPr>
          <w:rFonts w:ascii="Times New Roman" w:hAnsi="Times New Roman" w:cs="Times New Roman"/>
          <w:color w:val="FF0000"/>
          <w:lang w:eastAsia="zh-TW"/>
        </w:rPr>
      </w:pPr>
      <w:proofErr w:type="gramStart"/>
      <w:r w:rsidRPr="00E875E9">
        <w:rPr>
          <w:rFonts w:ascii="Times New Roman" w:hAnsi="Times New Roman" w:cs="Times New Roman"/>
          <w:lang w:eastAsia="zh-TW"/>
        </w:rPr>
        <w:t>From March 21</w:t>
      </w:r>
      <w:r w:rsidR="00937CCD" w:rsidRPr="00E875E9">
        <w:rPr>
          <w:rFonts w:ascii="Times New Roman" w:hAnsi="Times New Roman" w:cs="Times New Roman"/>
          <w:lang w:eastAsia="zh-TW"/>
        </w:rPr>
        <w:t>, 2022</w:t>
      </w:r>
      <w:r w:rsidRPr="00E875E9">
        <w:rPr>
          <w:rFonts w:ascii="Times New Roman" w:hAnsi="Times New Roman" w:cs="Times New Roman"/>
          <w:lang w:eastAsia="zh-TW"/>
        </w:rPr>
        <w:t xml:space="preserve">, for persons </w:t>
      </w:r>
      <w:r w:rsidRPr="00E875E9">
        <w:rPr>
          <w:rFonts w:ascii="Times New Roman" w:hAnsi="Times New Roman" w:cs="Times New Roman"/>
          <w:b/>
          <w:bCs/>
          <w:lang w:eastAsia="zh-TW"/>
        </w:rPr>
        <w:t>travelling to the Mainland or Macao</w:t>
      </w:r>
      <w:r w:rsidR="003D2DED" w:rsidRPr="00E875E9">
        <w:rPr>
          <w:rFonts w:ascii="Times New Roman" w:hAnsi="Times New Roman" w:cs="Times New Roman"/>
          <w:b/>
          <w:bCs/>
          <w:lang w:eastAsia="zh-TW"/>
        </w:rPr>
        <w:t xml:space="preserve"> from Hong Kong</w:t>
      </w:r>
      <w:r w:rsidRPr="00E875E9">
        <w:rPr>
          <w:rFonts w:ascii="Times New Roman" w:hAnsi="Times New Roman" w:cs="Times New Roman"/>
          <w:lang w:eastAsia="zh-TW"/>
        </w:rPr>
        <w:t xml:space="preserve"> by land (i.e. Shenzhen Bay Port or the Hong Kong-Zhuhai-Macao Bridge Hong Kong Port), other than holding a negative result proof of a self-paid nucleic acid test as per the prevailing requirements of relevant authorities, they will also need to undergo a free additional rapid PCR nucleic acid test at the control points prior to their departure from Hong Kong.</w:t>
      </w:r>
      <w:proofErr w:type="gramEnd"/>
      <w:r w:rsidRPr="00E875E9">
        <w:rPr>
          <w:rFonts w:ascii="Times New Roman" w:hAnsi="Times New Roman" w:cs="Times New Roman"/>
          <w:lang w:eastAsia="zh-TW"/>
        </w:rPr>
        <w:t xml:space="preserve"> </w:t>
      </w:r>
      <w:r w:rsidR="00E875E9" w:rsidRPr="00E875E9">
        <w:rPr>
          <w:rFonts w:ascii="Times New Roman" w:hAnsi="Times New Roman" w:cs="Times New Roman"/>
          <w:lang w:eastAsia="zh-TW"/>
        </w:rPr>
        <w:t xml:space="preserve">Only those who receive a negative result can continue with their journeys. </w:t>
      </w:r>
      <w:r w:rsidR="00461002" w:rsidRPr="00E875E9">
        <w:rPr>
          <w:rFonts w:ascii="Times New Roman" w:hAnsi="Times New Roman" w:cs="Times New Roman"/>
          <w:lang w:eastAsia="zh-TW"/>
        </w:rPr>
        <w:t>More information can be found on</w:t>
      </w:r>
      <w:r w:rsidR="004F465E" w:rsidRPr="00E875E9">
        <w:rPr>
          <w:rFonts w:ascii="Times New Roman" w:hAnsi="Times New Roman" w:cs="Times New Roman"/>
          <w:lang w:eastAsia="zh-TW"/>
        </w:rPr>
        <w:t>:</w:t>
      </w:r>
      <w:r w:rsidR="00461002" w:rsidRPr="00E875E9">
        <w:rPr>
          <w:rFonts w:ascii="Times New Roman" w:hAnsi="Times New Roman" w:cs="Times New Roman"/>
          <w:lang w:eastAsia="zh-TW"/>
        </w:rPr>
        <w:t xml:space="preserve"> </w:t>
      </w:r>
    </w:p>
    <w:p w14:paraId="309DB52F" w14:textId="5E173170" w:rsidR="008A0C09" w:rsidRDefault="00BB5E33" w:rsidP="004F465E">
      <w:pPr>
        <w:pStyle w:val="10"/>
        <w:pBdr>
          <w:top w:val="nil"/>
          <w:left w:val="nil"/>
          <w:bottom w:val="nil"/>
          <w:right w:val="nil"/>
          <w:between w:val="nil"/>
        </w:pBdr>
        <w:snapToGrid w:val="0"/>
        <w:ind w:left="360"/>
        <w:jc w:val="both"/>
        <w:rPr>
          <w:rStyle w:val="ac"/>
          <w:rFonts w:ascii="Times New Roman" w:hAnsi="Times New Roman" w:cs="Times New Roman"/>
          <w:lang w:eastAsia="zh-TW"/>
        </w:rPr>
      </w:pPr>
      <w:hyperlink r:id="rId25" w:history="1">
        <w:r w:rsidR="001E033F" w:rsidRPr="00FD4AC9">
          <w:rPr>
            <w:rStyle w:val="ac"/>
            <w:rFonts w:ascii="Times New Roman" w:hAnsi="Times New Roman" w:cs="Times New Roman"/>
            <w:lang w:eastAsia="zh-TW"/>
          </w:rPr>
          <w:t>https://www.coronavirus.gov.hk/eng/special-outbound-test.html</w:t>
        </w:r>
      </w:hyperlink>
    </w:p>
    <w:p w14:paraId="3AD074D9" w14:textId="74619FFF" w:rsidR="00BC3C96" w:rsidRDefault="00BC3C96" w:rsidP="004F465E">
      <w:pPr>
        <w:pStyle w:val="10"/>
        <w:pBdr>
          <w:top w:val="nil"/>
          <w:left w:val="nil"/>
          <w:bottom w:val="nil"/>
          <w:right w:val="nil"/>
          <w:between w:val="nil"/>
        </w:pBdr>
        <w:snapToGrid w:val="0"/>
        <w:ind w:left="360"/>
        <w:jc w:val="both"/>
        <w:rPr>
          <w:rStyle w:val="ac"/>
          <w:rFonts w:ascii="Times New Roman" w:hAnsi="Times New Roman" w:cs="Times New Roman"/>
          <w:lang w:eastAsia="zh-TW"/>
        </w:rPr>
      </w:pPr>
    </w:p>
    <w:p w14:paraId="6A004437" w14:textId="403A1F4F" w:rsidR="00BC3C96" w:rsidRPr="00AB4F92" w:rsidRDefault="00BC3C96" w:rsidP="00AB4F92">
      <w:pPr>
        <w:pStyle w:val="10"/>
        <w:numPr>
          <w:ilvl w:val="0"/>
          <w:numId w:val="14"/>
        </w:numPr>
        <w:pBdr>
          <w:top w:val="nil"/>
          <w:left w:val="nil"/>
          <w:bottom w:val="nil"/>
          <w:right w:val="nil"/>
          <w:between w:val="nil"/>
        </w:pBdr>
        <w:snapToGrid w:val="0"/>
        <w:jc w:val="both"/>
        <w:rPr>
          <w:rStyle w:val="ac"/>
          <w:rFonts w:ascii="Times New Roman" w:hAnsi="Times New Roman" w:cs="Times New Roman"/>
          <w:color w:val="auto"/>
          <w:lang w:eastAsia="zh-TW"/>
        </w:rPr>
      </w:pPr>
      <w:r w:rsidRPr="00AB4F92">
        <w:rPr>
          <w:rFonts w:ascii="Times New Roman" w:hAnsi="Times New Roman" w:cs="Times New Roman"/>
          <w:lang w:eastAsia="zh-TW"/>
        </w:rPr>
        <w:t xml:space="preserve">From July 15, 2022, </w:t>
      </w:r>
      <w:r w:rsidR="00E62579" w:rsidRPr="00AB4F92">
        <w:rPr>
          <w:rFonts w:ascii="Times New Roman" w:hAnsi="Times New Roman" w:cs="Times New Roman"/>
          <w:lang w:eastAsia="zh-TW"/>
        </w:rPr>
        <w:t>person</w:t>
      </w:r>
      <w:r w:rsidR="009C7EB1" w:rsidRPr="00AB4F92">
        <w:rPr>
          <w:rFonts w:ascii="Times New Roman" w:hAnsi="Times New Roman" w:cs="Times New Roman"/>
          <w:lang w:eastAsia="zh-TW"/>
        </w:rPr>
        <w:t xml:space="preserve">s </w:t>
      </w:r>
      <w:r w:rsidR="009C7EB1" w:rsidRPr="00AB4F92">
        <w:rPr>
          <w:rFonts w:ascii="Times New Roman" w:hAnsi="Times New Roman" w:cs="Times New Roman"/>
          <w:b/>
          <w:lang w:eastAsia="zh-TW"/>
        </w:rPr>
        <w:t>travelling to the Mainland via the Shenzhen Bay Control Point</w:t>
      </w:r>
      <w:r w:rsidR="009C7EB1" w:rsidRPr="00AB4F92">
        <w:rPr>
          <w:rFonts w:ascii="Times New Roman" w:hAnsi="Times New Roman" w:cs="Times New Roman"/>
          <w:lang w:eastAsia="zh-TW"/>
        </w:rPr>
        <w:t xml:space="preserve"> </w:t>
      </w:r>
      <w:r w:rsidR="009C7EB1" w:rsidRPr="00AB4F92">
        <w:rPr>
          <w:rFonts w:ascii="Times New Roman" w:hAnsi="Times New Roman" w:cs="Times New Roman" w:hint="eastAsia"/>
          <w:lang w:eastAsia="zh-HK"/>
        </w:rPr>
        <w:t>a</w:t>
      </w:r>
      <w:r w:rsidR="009C7EB1" w:rsidRPr="00AB4F92">
        <w:rPr>
          <w:rFonts w:ascii="Times New Roman" w:hAnsi="Times New Roman" w:cs="Times New Roman"/>
          <w:lang w:eastAsia="zh-HK"/>
        </w:rPr>
        <w:t xml:space="preserve">re required to </w:t>
      </w:r>
      <w:r w:rsidR="009C7EB1" w:rsidRPr="00AB4F92">
        <w:rPr>
          <w:rFonts w:ascii="Times New Roman" w:hAnsi="Times New Roman" w:cs="Times New Roman"/>
          <w:lang w:eastAsia="zh-TW"/>
        </w:rPr>
        <w:t xml:space="preserve">obtain a reservation at a Shenzhen quarantine hotel, and then reserve a timeslot through the online booking system for receiving the special nucleic acid test on the day of departure. </w:t>
      </w:r>
      <w:r w:rsidRPr="00AB4F92">
        <w:rPr>
          <w:rFonts w:ascii="Times New Roman" w:hAnsi="Times New Roman" w:cs="Times New Roman"/>
          <w:lang w:eastAsia="zh-TW"/>
        </w:rPr>
        <w:t>More details can be found on</w:t>
      </w:r>
      <w:r w:rsidRPr="00AB4F92">
        <w:rPr>
          <w:rFonts w:ascii="Times New Roman" w:hAnsi="Times New Roman" w:cs="Times New Roman" w:hint="eastAsia"/>
          <w:lang w:eastAsia="zh-TW"/>
        </w:rPr>
        <w:t>:</w:t>
      </w:r>
      <w:r w:rsidRPr="00AB4F92">
        <w:rPr>
          <w:rFonts w:ascii="Times New Roman" w:hAnsi="Times New Roman" w:cs="Times New Roman"/>
          <w:u w:val="single"/>
          <w:lang w:eastAsia="zh-TW"/>
        </w:rPr>
        <w:t xml:space="preserve"> </w:t>
      </w:r>
    </w:p>
    <w:p w14:paraId="74736856" w14:textId="4A7163C6" w:rsidR="009C7EB1" w:rsidRPr="009C7EB1" w:rsidRDefault="009C7EB1" w:rsidP="00BC3C96">
      <w:pPr>
        <w:pStyle w:val="10"/>
        <w:pBdr>
          <w:top w:val="nil"/>
          <w:left w:val="nil"/>
          <w:bottom w:val="nil"/>
          <w:right w:val="nil"/>
          <w:between w:val="nil"/>
        </w:pBdr>
        <w:snapToGrid w:val="0"/>
        <w:ind w:left="360"/>
        <w:jc w:val="both"/>
        <w:rPr>
          <w:rStyle w:val="ac"/>
          <w:rFonts w:ascii="Times New Roman" w:hAnsi="Times New Roman" w:cs="Times New Roman"/>
          <w:lang w:eastAsia="zh-TW"/>
        </w:rPr>
      </w:pPr>
      <w:r w:rsidRPr="009C7EB1">
        <w:rPr>
          <w:rStyle w:val="ac"/>
          <w:rFonts w:ascii="Times New Roman" w:hAnsi="Times New Roman" w:cs="Times New Roman"/>
          <w:lang w:eastAsia="zh-TW"/>
        </w:rPr>
        <w:t>https://www.coronavirus.gov.hk/eng/special-outbound-test.html</w:t>
      </w:r>
    </w:p>
    <w:p w14:paraId="3FB3CC5A" w14:textId="3BF4974A" w:rsidR="00EC28E7" w:rsidRPr="001E033F" w:rsidRDefault="00EC28E7" w:rsidP="009C7EB1">
      <w:pPr>
        <w:pStyle w:val="10"/>
        <w:pBdr>
          <w:top w:val="nil"/>
          <w:left w:val="nil"/>
          <w:bottom w:val="nil"/>
          <w:right w:val="nil"/>
          <w:between w:val="nil"/>
        </w:pBdr>
        <w:snapToGrid w:val="0"/>
        <w:jc w:val="both"/>
        <w:rPr>
          <w:rStyle w:val="ac"/>
          <w:rFonts w:ascii="Times New Roman" w:hAnsi="Times New Roman" w:cs="Times New Roman"/>
          <w:color w:val="FF0000"/>
          <w:lang w:eastAsia="zh-TW"/>
        </w:rPr>
      </w:pPr>
    </w:p>
    <w:p w14:paraId="277A0E4A" w14:textId="3B7E4BDF" w:rsidR="004F465E" w:rsidRPr="001E6440" w:rsidRDefault="00EC28E7" w:rsidP="009C7EB1">
      <w:pPr>
        <w:pStyle w:val="10"/>
        <w:numPr>
          <w:ilvl w:val="0"/>
          <w:numId w:val="14"/>
        </w:numPr>
        <w:pBdr>
          <w:top w:val="nil"/>
          <w:left w:val="nil"/>
          <w:bottom w:val="nil"/>
          <w:right w:val="nil"/>
          <w:between w:val="nil"/>
        </w:pBdr>
        <w:snapToGrid w:val="0"/>
        <w:jc w:val="both"/>
        <w:rPr>
          <w:rStyle w:val="ac"/>
          <w:rFonts w:ascii="Times New Roman" w:hAnsi="Times New Roman" w:cs="Times New Roman"/>
          <w:color w:val="auto"/>
          <w:u w:val="none"/>
          <w:lang w:eastAsia="zh-TW"/>
        </w:rPr>
      </w:pPr>
      <w:r w:rsidRPr="001E6440">
        <w:rPr>
          <w:rStyle w:val="ac"/>
          <w:rFonts w:ascii="Times New Roman" w:hAnsi="Times New Roman" w:cs="Times New Roman"/>
          <w:color w:val="auto"/>
          <w:u w:val="none"/>
          <w:lang w:eastAsia="zh-TW"/>
        </w:rPr>
        <w:t>From Mar</w:t>
      </w:r>
      <w:r w:rsidR="005B5947">
        <w:rPr>
          <w:rStyle w:val="ac"/>
          <w:rFonts w:ascii="Times New Roman" w:hAnsi="Times New Roman" w:cs="Times New Roman"/>
          <w:color w:val="auto"/>
          <w:u w:val="none"/>
          <w:lang w:eastAsia="zh-TW"/>
        </w:rPr>
        <w:t>ch</w:t>
      </w:r>
      <w:r w:rsidRPr="001E6440">
        <w:rPr>
          <w:rStyle w:val="ac"/>
          <w:rFonts w:ascii="Times New Roman" w:hAnsi="Times New Roman" w:cs="Times New Roman"/>
          <w:color w:val="auto"/>
          <w:u w:val="none"/>
          <w:lang w:eastAsia="zh-TW"/>
        </w:rPr>
        <w:t xml:space="preserve"> 29, 2022, </w:t>
      </w:r>
      <w:r w:rsidR="00B53327" w:rsidRPr="001E6440">
        <w:rPr>
          <w:rStyle w:val="ac"/>
          <w:rFonts w:ascii="Times New Roman" w:hAnsi="Times New Roman" w:cs="Times New Roman"/>
          <w:color w:val="auto"/>
          <w:u w:val="none"/>
          <w:lang w:eastAsia="zh-TW"/>
        </w:rPr>
        <w:t xml:space="preserve">persons </w:t>
      </w:r>
      <w:r w:rsidR="00B53327" w:rsidRPr="001E6440">
        <w:rPr>
          <w:rStyle w:val="ac"/>
          <w:rFonts w:ascii="Times New Roman" w:hAnsi="Times New Roman" w:cs="Times New Roman"/>
          <w:b/>
          <w:bCs/>
          <w:color w:val="auto"/>
          <w:u w:val="none"/>
          <w:lang w:eastAsia="zh-TW"/>
        </w:rPr>
        <w:t xml:space="preserve">travelling to the Mainland and Macao via the HKIA </w:t>
      </w:r>
      <w:r w:rsidR="00B53327" w:rsidRPr="001E6440">
        <w:rPr>
          <w:rStyle w:val="ac"/>
          <w:rFonts w:ascii="Times New Roman" w:hAnsi="Times New Roman" w:cs="Times New Roman"/>
          <w:color w:val="auto"/>
          <w:u w:val="none"/>
          <w:lang w:eastAsia="zh-TW"/>
        </w:rPr>
        <w:t>are required to hold a negative result of an additional rapid PCR nucleic acid test</w:t>
      </w:r>
      <w:r w:rsidR="00A9084A" w:rsidRPr="00A9084A">
        <w:rPr>
          <w:rStyle w:val="ac"/>
          <w:rFonts w:ascii="Times New Roman" w:hAnsi="Times New Roman" w:cs="Times New Roman"/>
          <w:color w:val="FF0000"/>
          <w:u w:val="none"/>
          <w:lang w:eastAsia="zh-TW"/>
        </w:rPr>
        <w:t xml:space="preserve"> </w:t>
      </w:r>
      <w:r w:rsidR="00B53327" w:rsidRPr="001E6440">
        <w:rPr>
          <w:rStyle w:val="ac"/>
          <w:rFonts w:ascii="Times New Roman" w:hAnsi="Times New Roman" w:cs="Times New Roman"/>
          <w:color w:val="auto"/>
          <w:u w:val="none"/>
          <w:lang w:eastAsia="zh-TW"/>
        </w:rPr>
        <w:t xml:space="preserve">when check in for flights. The additional rapid nucleic acid test </w:t>
      </w:r>
      <w:proofErr w:type="gramStart"/>
      <w:r w:rsidR="00B53327" w:rsidRPr="001E6440">
        <w:rPr>
          <w:rStyle w:val="ac"/>
          <w:rFonts w:ascii="Times New Roman" w:hAnsi="Times New Roman" w:cs="Times New Roman"/>
          <w:color w:val="auto"/>
          <w:u w:val="none"/>
          <w:lang w:eastAsia="zh-TW"/>
        </w:rPr>
        <w:t>must be conducted</w:t>
      </w:r>
      <w:proofErr w:type="gramEnd"/>
      <w:r w:rsidR="00B53327" w:rsidRPr="001E6440">
        <w:rPr>
          <w:rStyle w:val="ac"/>
          <w:rFonts w:ascii="Times New Roman" w:hAnsi="Times New Roman" w:cs="Times New Roman"/>
          <w:color w:val="auto"/>
          <w:u w:val="none"/>
          <w:lang w:eastAsia="zh-TW"/>
        </w:rPr>
        <w:t xml:space="preserve"> at the designated testing venue at the airport within eight hours prior to the scheduled departure time of the aircraft. </w:t>
      </w:r>
      <w:r w:rsidR="005B4D33" w:rsidRPr="001E6440">
        <w:rPr>
          <w:rStyle w:val="ac"/>
          <w:rFonts w:ascii="Times New Roman" w:hAnsi="Times New Roman" w:cs="Times New Roman"/>
          <w:color w:val="auto"/>
          <w:u w:val="none"/>
          <w:lang w:eastAsia="zh-TW"/>
        </w:rPr>
        <w:t>T</w:t>
      </w:r>
      <w:r w:rsidR="00B53327" w:rsidRPr="001E6440">
        <w:rPr>
          <w:rStyle w:val="ac"/>
          <w:rFonts w:ascii="Times New Roman" w:hAnsi="Times New Roman" w:cs="Times New Roman"/>
          <w:color w:val="auto"/>
          <w:u w:val="none"/>
          <w:lang w:eastAsia="zh-TW"/>
        </w:rPr>
        <w:t>he result of this special test cannot replace the proof of negative result of any self-paid nucleic acid test as currently required by relevant authorities of the Mainland and Macao.</w:t>
      </w:r>
      <w:r w:rsidR="005B4D33" w:rsidRPr="001E6440">
        <w:rPr>
          <w:rStyle w:val="ac"/>
          <w:rFonts w:ascii="Times New Roman" w:hAnsi="Times New Roman" w:cs="Times New Roman"/>
          <w:color w:val="auto"/>
          <w:u w:val="none"/>
          <w:lang w:eastAsia="zh-TW"/>
        </w:rPr>
        <w:t xml:space="preserve"> Details can be found on</w:t>
      </w:r>
      <w:r w:rsidR="004F465E" w:rsidRPr="001E6440">
        <w:rPr>
          <w:rStyle w:val="ac"/>
          <w:rFonts w:ascii="Times New Roman" w:hAnsi="Times New Roman" w:cs="Times New Roman"/>
          <w:color w:val="auto"/>
          <w:u w:val="none"/>
          <w:lang w:eastAsia="zh-TW"/>
        </w:rPr>
        <w:t>:</w:t>
      </w:r>
    </w:p>
    <w:p w14:paraId="50F8F20E" w14:textId="670B58C0" w:rsidR="00EC28E7" w:rsidRDefault="00BB5E33" w:rsidP="004F465E">
      <w:pPr>
        <w:pStyle w:val="10"/>
        <w:pBdr>
          <w:top w:val="nil"/>
          <w:left w:val="nil"/>
          <w:bottom w:val="nil"/>
          <w:right w:val="nil"/>
          <w:between w:val="nil"/>
        </w:pBdr>
        <w:snapToGrid w:val="0"/>
        <w:ind w:left="360"/>
        <w:jc w:val="both"/>
        <w:rPr>
          <w:rStyle w:val="ac"/>
          <w:rFonts w:ascii="Times New Roman" w:hAnsi="Times New Roman" w:cs="Times New Roman"/>
          <w:color w:val="FF0000"/>
          <w:u w:val="none"/>
          <w:lang w:eastAsia="zh-TW"/>
        </w:rPr>
      </w:pPr>
      <w:hyperlink r:id="rId26" w:history="1">
        <w:r w:rsidR="004F465E" w:rsidRPr="00ED0005">
          <w:rPr>
            <w:rStyle w:val="ac"/>
            <w:rFonts w:ascii="Times New Roman" w:hAnsi="Times New Roman" w:cs="Times New Roman"/>
            <w:lang w:eastAsia="zh-TW"/>
          </w:rPr>
          <w:t>https://www.coronavirus.gov.hk/eng/special-outbound-test.html</w:t>
        </w:r>
      </w:hyperlink>
    </w:p>
    <w:p w14:paraId="729846B8" w14:textId="52C987F0" w:rsidR="00614270" w:rsidRPr="00CB6874" w:rsidRDefault="00614270" w:rsidP="00335820">
      <w:pPr>
        <w:pStyle w:val="10"/>
        <w:pBdr>
          <w:top w:val="nil"/>
          <w:left w:val="nil"/>
          <w:bottom w:val="nil"/>
          <w:right w:val="nil"/>
          <w:between w:val="nil"/>
        </w:pBdr>
        <w:snapToGrid w:val="0"/>
        <w:jc w:val="both"/>
        <w:rPr>
          <w:rStyle w:val="ac"/>
          <w:rFonts w:ascii="Times New Roman" w:eastAsia="Times New Roman" w:hAnsi="Times New Roman" w:cs="Times New Roman"/>
          <w:color w:val="auto"/>
        </w:rPr>
      </w:pPr>
    </w:p>
    <w:p w14:paraId="65FCC2C3" w14:textId="495BA6A6" w:rsidR="007F7E10" w:rsidRPr="006F0BEE" w:rsidRDefault="00B25C09" w:rsidP="0053157C">
      <w:pPr>
        <w:pStyle w:val="10"/>
        <w:numPr>
          <w:ilvl w:val="0"/>
          <w:numId w:val="14"/>
        </w:numPr>
        <w:pBdr>
          <w:top w:val="nil"/>
          <w:left w:val="nil"/>
          <w:bottom w:val="nil"/>
          <w:right w:val="nil"/>
          <w:between w:val="nil"/>
        </w:pBdr>
        <w:snapToGrid w:val="0"/>
        <w:jc w:val="both"/>
        <w:rPr>
          <w:rStyle w:val="ac"/>
          <w:rFonts w:ascii="Times New Roman" w:eastAsia="Times New Roman" w:hAnsi="Times New Roman" w:cs="Times New Roman"/>
          <w:strike/>
          <w:color w:val="auto"/>
        </w:rPr>
      </w:pPr>
      <w:proofErr w:type="gramStart"/>
      <w:r w:rsidRPr="00CB6874">
        <w:rPr>
          <w:rFonts w:ascii="Times New Roman" w:eastAsia="Times New Roman" w:hAnsi="Times New Roman" w:cs="Times New Roman"/>
        </w:rPr>
        <w:t xml:space="preserve">From </w:t>
      </w:r>
      <w:r w:rsidR="00FF5087" w:rsidRPr="00CB6874">
        <w:rPr>
          <w:rFonts w:ascii="Times New Roman" w:eastAsia="Times New Roman" w:hAnsi="Times New Roman" w:cs="Times New Roman"/>
        </w:rPr>
        <w:t>February 7</w:t>
      </w:r>
      <w:r w:rsidR="00515706" w:rsidRPr="00CB6874">
        <w:rPr>
          <w:rFonts w:ascii="Times New Roman" w:eastAsia="Times New Roman" w:hAnsi="Times New Roman" w:cs="Times New Roman"/>
        </w:rPr>
        <w:t>, 2022</w:t>
      </w:r>
      <w:r w:rsidRPr="00CB6874">
        <w:rPr>
          <w:rFonts w:ascii="Times New Roman" w:eastAsia="Times New Roman" w:hAnsi="Times New Roman" w:cs="Times New Roman"/>
        </w:rPr>
        <w:t>,</w:t>
      </w:r>
      <w:r w:rsidRPr="00CB6874">
        <w:rPr>
          <w:rFonts w:ascii="Times New Roman" w:eastAsia="Times New Roman" w:hAnsi="Times New Roman" w:cs="Times New Roman" w:hint="eastAsia"/>
        </w:rPr>
        <w:t xml:space="preserve"> </w:t>
      </w:r>
      <w:r w:rsidRPr="00CB6874">
        <w:rPr>
          <w:rFonts w:ascii="Times New Roman" w:eastAsia="Times New Roman" w:hAnsi="Times New Roman" w:cs="Times New Roman" w:hint="eastAsia"/>
          <w:b/>
        </w:rPr>
        <w:t>cross-boundary goods vehicle drivers who have</w:t>
      </w:r>
      <w:r w:rsidRPr="0093011B">
        <w:rPr>
          <w:rFonts w:ascii="Times New Roman" w:eastAsia="Times New Roman" w:hAnsi="Times New Roman" w:cs="Times New Roman" w:hint="eastAsia"/>
          <w:b/>
        </w:rPr>
        <w:t xml:space="preserve"> received two vaccine doses</w:t>
      </w:r>
      <w:r w:rsidR="007F7E10" w:rsidRPr="0093011B">
        <w:rPr>
          <w:rFonts w:ascii="Times New Roman" w:eastAsia="Times New Roman" w:hAnsi="Times New Roman" w:cs="Times New Roman" w:hint="eastAsia"/>
        </w:rPr>
        <w:t xml:space="preserve"> for 14 days</w:t>
      </w:r>
      <w:r w:rsidRPr="0093011B">
        <w:rPr>
          <w:rFonts w:ascii="Times New Roman" w:eastAsia="Times New Roman" w:hAnsi="Times New Roman" w:cs="Times New Roman"/>
        </w:rPr>
        <w:t xml:space="preserve">, </w:t>
      </w:r>
      <w:r w:rsidR="007F7E10" w:rsidRPr="0093011B">
        <w:rPr>
          <w:rFonts w:ascii="Times New Roman" w:eastAsia="Times New Roman" w:hAnsi="Times New Roman" w:cs="Times New Roman" w:hint="eastAsia"/>
        </w:rPr>
        <w:t xml:space="preserve">and received a message in the mini-program of WeChat on the system of the </w:t>
      </w:r>
      <w:proofErr w:type="spellStart"/>
      <w:r w:rsidR="007F7E10" w:rsidRPr="0093011B">
        <w:rPr>
          <w:rFonts w:ascii="Times New Roman" w:eastAsia="Times New Roman" w:hAnsi="Times New Roman" w:cs="Times New Roman" w:hint="eastAsia"/>
        </w:rPr>
        <w:t>Yuekang</w:t>
      </w:r>
      <w:proofErr w:type="spellEnd"/>
      <w:r w:rsidR="007F7E10" w:rsidRPr="0093011B">
        <w:rPr>
          <w:rFonts w:ascii="Times New Roman" w:eastAsia="Times New Roman" w:hAnsi="Times New Roman" w:cs="Times New Roman" w:hint="eastAsia"/>
        </w:rPr>
        <w:t xml:space="preserve"> Code (</w:t>
      </w:r>
      <w:proofErr w:type="spellStart"/>
      <w:r w:rsidR="007F7E10" w:rsidRPr="0093011B">
        <w:rPr>
          <w:rFonts w:ascii="新細明體" w:hAnsi="新細明體" w:cs="新細明體" w:hint="eastAsia"/>
        </w:rPr>
        <w:t>粵康碼</w:t>
      </w:r>
      <w:proofErr w:type="spellEnd"/>
      <w:r w:rsidR="007F7E10" w:rsidRPr="0093011B">
        <w:rPr>
          <w:rFonts w:ascii="Times New Roman" w:eastAsia="Times New Roman" w:hAnsi="Times New Roman" w:cs="Times New Roman" w:hint="eastAsia"/>
        </w:rPr>
        <w:t xml:space="preserve">) at the </w:t>
      </w:r>
      <w:proofErr w:type="spellStart"/>
      <w:r w:rsidR="007F7E10" w:rsidRPr="0093011B">
        <w:rPr>
          <w:rFonts w:ascii="Times New Roman" w:eastAsia="Times New Roman" w:hAnsi="Times New Roman" w:cs="Times New Roman" w:hint="eastAsia"/>
        </w:rPr>
        <w:t>Yueshengshi</w:t>
      </w:r>
      <w:proofErr w:type="spellEnd"/>
      <w:r w:rsidR="007F7E10" w:rsidRPr="0093011B">
        <w:rPr>
          <w:rFonts w:ascii="Times New Roman" w:eastAsia="Times New Roman" w:hAnsi="Times New Roman" w:cs="Times New Roman" w:hint="eastAsia"/>
        </w:rPr>
        <w:t xml:space="preserve"> (</w:t>
      </w:r>
      <w:proofErr w:type="spellStart"/>
      <w:r w:rsidR="007F7E10" w:rsidRPr="0093011B">
        <w:rPr>
          <w:rFonts w:ascii="新細明體" w:hAnsi="新細明體" w:cs="新細明體" w:hint="eastAsia"/>
        </w:rPr>
        <w:t>粵省事</w:t>
      </w:r>
      <w:proofErr w:type="spellEnd"/>
      <w:r w:rsidR="007F7E10" w:rsidRPr="0093011B">
        <w:rPr>
          <w:rFonts w:ascii="Times New Roman" w:eastAsia="Times New Roman" w:hAnsi="Times New Roman" w:cs="Times New Roman" w:hint="eastAsia"/>
        </w:rPr>
        <w:t xml:space="preserve">) issued by Guangdong Province, </w:t>
      </w:r>
      <w:r w:rsidRPr="0093011B">
        <w:rPr>
          <w:rFonts w:ascii="Times New Roman" w:eastAsia="Times New Roman" w:hAnsi="Times New Roman" w:cs="Times New Roman"/>
        </w:rPr>
        <w:t>are required to possess proof of a negative result of a nucleic acid test conducted withi</w:t>
      </w:r>
      <w:r w:rsidRPr="00424962">
        <w:rPr>
          <w:rFonts w:ascii="Times New Roman" w:eastAsia="Times New Roman" w:hAnsi="Times New Roman" w:cs="Times New Roman"/>
        </w:rPr>
        <w:t xml:space="preserve">n </w:t>
      </w:r>
      <w:r w:rsidR="00EF4E17" w:rsidRPr="00424962">
        <w:rPr>
          <w:rFonts w:ascii="Times New Roman" w:eastAsia="Times New Roman" w:hAnsi="Times New Roman" w:cs="Times New Roman"/>
        </w:rPr>
        <w:t>24</w:t>
      </w:r>
      <w:r w:rsidRPr="00424962">
        <w:rPr>
          <w:rFonts w:ascii="Times New Roman" w:eastAsia="Times New Roman" w:hAnsi="Times New Roman" w:cs="Times New Roman"/>
        </w:rPr>
        <w:t xml:space="preserve"> ho</w:t>
      </w:r>
      <w:r w:rsidRPr="0093011B">
        <w:rPr>
          <w:rFonts w:ascii="Times New Roman" w:eastAsia="Times New Roman" w:hAnsi="Times New Roman" w:cs="Times New Roman"/>
        </w:rPr>
        <w:t>urs whe</w:t>
      </w:r>
      <w:r w:rsidR="007F7E10" w:rsidRPr="0093011B">
        <w:rPr>
          <w:rFonts w:ascii="Times New Roman" w:eastAsia="Times New Roman" w:hAnsi="Times New Roman" w:cs="Times New Roman"/>
        </w:rPr>
        <w:t>n entering Shenzhen and Zhuhai.</w:t>
      </w:r>
      <w:proofErr w:type="gramEnd"/>
      <w:r w:rsidR="007F7E10" w:rsidRPr="0093011B">
        <w:rPr>
          <w:rFonts w:ascii="Times New Roman" w:eastAsia="Times New Roman" w:hAnsi="Times New Roman" w:cs="Times New Roman"/>
        </w:rPr>
        <w:t xml:space="preserve"> T</w:t>
      </w:r>
      <w:r w:rsidRPr="0093011B">
        <w:rPr>
          <w:rFonts w:ascii="Times New Roman" w:eastAsia="Times New Roman" w:hAnsi="Times New Roman" w:cs="Times New Roman"/>
        </w:rPr>
        <w:t xml:space="preserve">hey are required to undergo a nucleic acid test </w:t>
      </w:r>
      <w:r w:rsidR="0053157C">
        <w:rPr>
          <w:rFonts w:ascii="Times New Roman" w:eastAsia="Times New Roman" w:hAnsi="Times New Roman" w:cs="Times New Roman"/>
        </w:rPr>
        <w:t>at the entry point.</w:t>
      </w:r>
      <w:r w:rsidR="0085177F">
        <w:rPr>
          <w:rFonts w:ascii="Times New Roman" w:eastAsia="Times New Roman" w:hAnsi="Times New Roman" w:cs="Times New Roman"/>
        </w:rPr>
        <w:t xml:space="preserve"> </w:t>
      </w:r>
      <w:r w:rsidR="0085177F" w:rsidRPr="006F0BEE">
        <w:rPr>
          <w:rFonts w:ascii="Times New Roman" w:eastAsia="Times New Roman" w:hAnsi="Times New Roman" w:cs="Times New Roman"/>
        </w:rPr>
        <w:t xml:space="preserve">From </w:t>
      </w:r>
      <w:r w:rsidR="00144647" w:rsidRPr="006F0BEE">
        <w:rPr>
          <w:rFonts w:ascii="Times New Roman" w:eastAsia="Times New Roman" w:hAnsi="Times New Roman" w:cs="Times New Roman"/>
        </w:rPr>
        <w:t xml:space="preserve">March 14, 2022, all cross-boundary goods vehicles after entering Shenzhen from Hong Kong must transport goods at </w:t>
      </w:r>
      <w:proofErr w:type="spellStart"/>
      <w:r w:rsidR="00144647" w:rsidRPr="006F0BEE">
        <w:rPr>
          <w:rFonts w:ascii="Times New Roman" w:eastAsia="Times New Roman" w:hAnsi="Times New Roman" w:cs="Times New Roman"/>
        </w:rPr>
        <w:t>centralised</w:t>
      </w:r>
      <w:proofErr w:type="spellEnd"/>
      <w:r w:rsidR="00144647" w:rsidRPr="006F0BEE">
        <w:rPr>
          <w:rFonts w:ascii="Times New Roman" w:eastAsia="Times New Roman" w:hAnsi="Times New Roman" w:cs="Times New Roman"/>
        </w:rPr>
        <w:t xml:space="preserve"> transfer yards, which are set up at the </w:t>
      </w:r>
      <w:proofErr w:type="spellStart"/>
      <w:r w:rsidR="00144647" w:rsidRPr="006F0BEE">
        <w:rPr>
          <w:rFonts w:ascii="Times New Roman" w:eastAsia="Times New Roman" w:hAnsi="Times New Roman" w:cs="Times New Roman"/>
        </w:rPr>
        <w:t>Huanggang</w:t>
      </w:r>
      <w:proofErr w:type="spellEnd"/>
      <w:r w:rsidR="00144647" w:rsidRPr="006F0BEE">
        <w:rPr>
          <w:rFonts w:ascii="Times New Roman" w:eastAsia="Times New Roman" w:hAnsi="Times New Roman" w:cs="Times New Roman"/>
        </w:rPr>
        <w:t xml:space="preserve"> Port, the Man </w:t>
      </w:r>
      <w:proofErr w:type="spellStart"/>
      <w:r w:rsidR="00144647" w:rsidRPr="006F0BEE">
        <w:rPr>
          <w:rFonts w:ascii="Times New Roman" w:eastAsia="Times New Roman" w:hAnsi="Times New Roman" w:cs="Times New Roman"/>
        </w:rPr>
        <w:t>Kam</w:t>
      </w:r>
      <w:proofErr w:type="spellEnd"/>
      <w:r w:rsidR="00144647" w:rsidRPr="006F0BEE">
        <w:rPr>
          <w:rFonts w:ascii="Times New Roman" w:eastAsia="Times New Roman" w:hAnsi="Times New Roman" w:cs="Times New Roman"/>
        </w:rPr>
        <w:t xml:space="preserve"> </w:t>
      </w:r>
      <w:proofErr w:type="gramStart"/>
      <w:r w:rsidR="00144647" w:rsidRPr="006F0BEE">
        <w:rPr>
          <w:rFonts w:ascii="Times New Roman" w:eastAsia="Times New Roman" w:hAnsi="Times New Roman" w:cs="Times New Roman"/>
        </w:rPr>
        <w:t>To</w:t>
      </w:r>
      <w:proofErr w:type="gramEnd"/>
      <w:r w:rsidR="00144647" w:rsidRPr="006F0BEE">
        <w:rPr>
          <w:rFonts w:ascii="Times New Roman" w:eastAsia="Times New Roman" w:hAnsi="Times New Roman" w:cs="Times New Roman"/>
        </w:rPr>
        <w:t xml:space="preserve"> Boundary Control Point (BCP)</w:t>
      </w:r>
      <w:r w:rsidR="006F0BEE" w:rsidRPr="006F0BEE">
        <w:rPr>
          <w:rFonts w:ascii="Times New Roman" w:eastAsia="Times New Roman" w:hAnsi="Times New Roman" w:cs="Times New Roman"/>
        </w:rPr>
        <w:t xml:space="preserve"> </w:t>
      </w:r>
      <w:r w:rsidR="00144647" w:rsidRPr="006F0BEE">
        <w:rPr>
          <w:rFonts w:ascii="Times New Roman" w:eastAsia="Times New Roman" w:hAnsi="Times New Roman" w:cs="Times New Roman"/>
        </w:rPr>
        <w:t>and the Shenzhen Bay Port in</w:t>
      </w:r>
      <w:r w:rsidR="006A1465" w:rsidRPr="006F0BEE">
        <w:rPr>
          <w:rFonts w:ascii="Times New Roman" w:eastAsia="Times New Roman" w:hAnsi="Times New Roman" w:cs="Times New Roman"/>
        </w:rPr>
        <w:t xml:space="preserve"> Shenzhen</w:t>
      </w:r>
      <w:r w:rsidR="008475C6" w:rsidRPr="006F0BEE">
        <w:rPr>
          <w:rFonts w:ascii="Times New Roman" w:eastAsia="Times New Roman" w:hAnsi="Times New Roman" w:cs="Times New Roman"/>
        </w:rPr>
        <w:t>.</w:t>
      </w:r>
    </w:p>
    <w:p w14:paraId="0A59E0E7" w14:textId="77777777" w:rsidR="00B85861" w:rsidRDefault="00B85861" w:rsidP="0071635F">
      <w:pPr>
        <w:rPr>
          <w:rFonts w:ascii="Times New Roman" w:hAnsi="Times New Roman" w:cs="Times New Roman"/>
          <w:shd w:val="clear" w:color="auto" w:fill="FFFFFF"/>
          <w:lang w:eastAsia="zh-TW"/>
        </w:rPr>
      </w:pPr>
    </w:p>
    <w:p w14:paraId="1A371F63" w14:textId="01307AA3" w:rsidR="00536273" w:rsidRPr="00EC61AF" w:rsidRDefault="00D6706B">
      <w:pPr>
        <w:pStyle w:val="10"/>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I</w:t>
      </w:r>
      <w:r w:rsidR="00653883" w:rsidRPr="00EC61AF">
        <w:rPr>
          <w:rFonts w:ascii="Times New Roman" w:eastAsia="Times New Roman" w:hAnsi="Times New Roman" w:cs="Times New Roman"/>
          <w:b/>
          <w:sz w:val="28"/>
          <w:szCs w:val="28"/>
        </w:rPr>
        <w:t>II</w:t>
      </w:r>
      <w:r w:rsidR="00EB66A1" w:rsidRPr="00EC61AF">
        <w:rPr>
          <w:rFonts w:ascii="Times New Roman" w:eastAsia="Times New Roman" w:hAnsi="Times New Roman" w:cs="Times New Roman"/>
          <w:b/>
          <w:sz w:val="28"/>
          <w:szCs w:val="28"/>
        </w:rPr>
        <w:t>. Travel Restrictions on Mainland Chin</w:t>
      </w:r>
      <w:r w:rsidR="005559C4" w:rsidRPr="00EC61AF">
        <w:rPr>
          <w:rFonts w:ascii="Times New Roman" w:eastAsia="Times New Roman" w:hAnsi="Times New Roman" w:cs="Times New Roman"/>
          <w:b/>
          <w:sz w:val="28"/>
          <w:szCs w:val="28"/>
        </w:rPr>
        <w:t>a and Hong Kong by Other Places</w:t>
      </w:r>
    </w:p>
    <w:p w14:paraId="4FBBD14F" w14:textId="77777777" w:rsidR="00536273" w:rsidRPr="00EC61AF" w:rsidRDefault="00536273">
      <w:pPr>
        <w:pStyle w:val="10"/>
        <w:rPr>
          <w:rFonts w:ascii="Times New Roman" w:eastAsia="Times New Roman" w:hAnsi="Times New Roman" w:cs="Times New Roman"/>
          <w:b/>
        </w:rPr>
      </w:pPr>
    </w:p>
    <w:tbl>
      <w:tblPr>
        <w:tblpPr w:leftFromText="180" w:rightFromText="180" w:vertAnchor="text"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373"/>
        <w:gridCol w:w="4116"/>
        <w:gridCol w:w="3470"/>
      </w:tblGrid>
      <w:tr w:rsidR="00366C15" w:rsidRPr="007437D9" w14:paraId="7CAD0651" w14:textId="19E8DAA4" w:rsidTr="00033D4C">
        <w:tc>
          <w:tcPr>
            <w:tcW w:w="1526" w:type="dxa"/>
            <w:shd w:val="clear" w:color="auto" w:fill="E5DFEC"/>
          </w:tcPr>
          <w:p w14:paraId="7359B450" w14:textId="073E08F2" w:rsidR="00A35663" w:rsidRPr="007437D9" w:rsidRDefault="00A35663" w:rsidP="00A35663">
            <w:pPr>
              <w:pStyle w:val="10"/>
              <w:jc w:val="center"/>
              <w:rPr>
                <w:rFonts w:ascii="Times New Roman" w:eastAsia="Times New Roman" w:hAnsi="Times New Roman" w:cs="Times New Roman"/>
              </w:rPr>
            </w:pPr>
            <w:r w:rsidRPr="007437D9">
              <w:rPr>
                <w:rFonts w:ascii="Times New Roman" w:eastAsia="Times New Roman" w:hAnsi="Times New Roman" w:cs="Times New Roman"/>
              </w:rPr>
              <w:t>Country/ Region</w:t>
            </w:r>
          </w:p>
        </w:tc>
        <w:tc>
          <w:tcPr>
            <w:tcW w:w="1373" w:type="dxa"/>
            <w:shd w:val="clear" w:color="auto" w:fill="E5DFEC"/>
          </w:tcPr>
          <w:p w14:paraId="5367617D" w14:textId="42E3E8E1" w:rsidR="00962EA4" w:rsidRPr="00F558CB" w:rsidRDefault="00F07E51" w:rsidP="001217CB">
            <w:pPr>
              <w:pStyle w:val="10"/>
              <w:jc w:val="center"/>
              <w:rPr>
                <w:rFonts w:ascii="Times New Roman" w:hAnsi="Times New Roman" w:cs="Times New Roman"/>
                <w:lang w:eastAsia="zh-TW"/>
              </w:rPr>
            </w:pPr>
            <w:r w:rsidRPr="00F558CB">
              <w:rPr>
                <w:rFonts w:ascii="Times New Roman" w:hAnsi="Times New Roman" w:cs="Times New Roman"/>
                <w:lang w:eastAsia="zh-TW"/>
              </w:rPr>
              <w:t>Confirmed Cases</w:t>
            </w:r>
          </w:p>
        </w:tc>
        <w:tc>
          <w:tcPr>
            <w:tcW w:w="4116" w:type="dxa"/>
            <w:shd w:val="clear" w:color="auto" w:fill="E5DFEC"/>
          </w:tcPr>
          <w:p w14:paraId="4013DF23" w14:textId="26CAD2AC" w:rsidR="00962EA4" w:rsidRPr="000E0E4B" w:rsidRDefault="00962EA4" w:rsidP="001217CB">
            <w:pPr>
              <w:pStyle w:val="10"/>
              <w:jc w:val="center"/>
              <w:rPr>
                <w:rFonts w:ascii="Times New Roman" w:eastAsia="Times New Roman" w:hAnsi="Times New Roman" w:cs="Times New Roman"/>
              </w:rPr>
            </w:pPr>
            <w:r w:rsidRPr="000E0E4B">
              <w:rPr>
                <w:rFonts w:ascii="Times New Roman" w:hAnsi="Times New Roman" w:cs="Times New Roman"/>
                <w:lang w:eastAsia="zh-HK"/>
              </w:rPr>
              <w:t>Travel Ban/Restriction/Advisory</w:t>
            </w:r>
          </w:p>
        </w:tc>
        <w:tc>
          <w:tcPr>
            <w:tcW w:w="3470" w:type="dxa"/>
            <w:shd w:val="clear" w:color="auto" w:fill="E5DFEC"/>
          </w:tcPr>
          <w:p w14:paraId="55641CAD" w14:textId="77777777" w:rsidR="00962EA4" w:rsidRPr="005F41D6" w:rsidRDefault="00962EA4" w:rsidP="001217CB">
            <w:pPr>
              <w:pStyle w:val="10"/>
              <w:jc w:val="center"/>
              <w:rPr>
                <w:rFonts w:ascii="Times New Roman" w:eastAsia="Times New Roman" w:hAnsi="Times New Roman" w:cs="Times New Roman"/>
              </w:rPr>
            </w:pPr>
            <w:r w:rsidRPr="005F41D6">
              <w:rPr>
                <w:rFonts w:ascii="Times New Roman" w:eastAsia="Times New Roman" w:hAnsi="Times New Roman" w:cs="Times New Roman"/>
              </w:rPr>
              <w:t>Flight/Cruise Suspension</w:t>
            </w:r>
          </w:p>
        </w:tc>
      </w:tr>
      <w:tr w:rsidR="00366C15" w:rsidRPr="007437D9" w14:paraId="07FA5B6F" w14:textId="67619A53" w:rsidTr="00033D4C">
        <w:tc>
          <w:tcPr>
            <w:tcW w:w="1526" w:type="dxa"/>
            <w:shd w:val="clear" w:color="auto" w:fill="auto"/>
          </w:tcPr>
          <w:p w14:paraId="14D839B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fghanistan</w:t>
            </w:r>
          </w:p>
        </w:tc>
        <w:tc>
          <w:tcPr>
            <w:tcW w:w="1373" w:type="dxa"/>
            <w:shd w:val="clear" w:color="auto" w:fill="auto"/>
          </w:tcPr>
          <w:p w14:paraId="462B686A" w14:textId="2F5E6FFC" w:rsidR="00962EA4" w:rsidRPr="00F558CB" w:rsidRDefault="00D14D19" w:rsidP="00166996">
            <w:pPr>
              <w:pStyle w:val="10"/>
              <w:jc w:val="center"/>
              <w:rPr>
                <w:rFonts w:ascii="Times New Roman" w:hAnsi="Times New Roman" w:cs="Times New Roman"/>
                <w:lang w:eastAsia="zh-TW"/>
              </w:rPr>
            </w:pPr>
            <w:r w:rsidRPr="00502D0B">
              <w:rPr>
                <w:rFonts w:ascii="Times New Roman" w:hAnsi="Times New Roman" w:cs="Times New Roman" w:hint="eastAsia"/>
                <w:color w:val="FF0000"/>
                <w:lang w:eastAsia="zh-TW"/>
              </w:rPr>
              <w:t>1</w:t>
            </w:r>
            <w:r w:rsidR="00DE7A97" w:rsidRPr="00502D0B">
              <w:rPr>
                <w:rFonts w:ascii="Times New Roman" w:hAnsi="Times New Roman" w:cs="Times New Roman"/>
                <w:color w:val="FF0000"/>
                <w:lang w:eastAsia="zh-TW"/>
              </w:rPr>
              <w:t>8</w:t>
            </w:r>
            <w:r w:rsidR="005A35CB" w:rsidRPr="00502D0B">
              <w:rPr>
                <w:rFonts w:ascii="Times New Roman" w:hAnsi="Times New Roman" w:cs="Times New Roman" w:hint="eastAsia"/>
                <w:color w:val="FF0000"/>
                <w:lang w:eastAsia="zh-TW"/>
              </w:rPr>
              <w:t>7442</w:t>
            </w:r>
          </w:p>
        </w:tc>
        <w:tc>
          <w:tcPr>
            <w:tcW w:w="4116" w:type="dxa"/>
            <w:shd w:val="clear" w:color="auto" w:fill="auto"/>
          </w:tcPr>
          <w:p w14:paraId="0A518E2B"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75C7AB0F" w14:textId="77777777" w:rsidR="00962EA4" w:rsidRPr="005F41D6" w:rsidRDefault="00962EA4" w:rsidP="001217CB">
            <w:pPr>
              <w:pStyle w:val="10"/>
              <w:rPr>
                <w:rFonts w:ascii="Times New Roman" w:eastAsia="Times New Roman" w:hAnsi="Times New Roman" w:cs="Times New Roman"/>
              </w:rPr>
            </w:pPr>
          </w:p>
        </w:tc>
      </w:tr>
      <w:tr w:rsidR="00366C15" w:rsidRPr="007437D9" w14:paraId="30FCFCA2" w14:textId="5749B163" w:rsidTr="00033D4C">
        <w:tc>
          <w:tcPr>
            <w:tcW w:w="1526" w:type="dxa"/>
            <w:shd w:val="clear" w:color="auto" w:fill="auto"/>
          </w:tcPr>
          <w:p w14:paraId="2A9263E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lbania</w:t>
            </w:r>
          </w:p>
        </w:tc>
        <w:tc>
          <w:tcPr>
            <w:tcW w:w="1373" w:type="dxa"/>
            <w:shd w:val="clear" w:color="auto" w:fill="auto"/>
          </w:tcPr>
          <w:p w14:paraId="4D0F5FB2" w14:textId="09D8CD35" w:rsidR="00962EA4" w:rsidRPr="00F558CB" w:rsidRDefault="00166996" w:rsidP="0011707F">
            <w:pPr>
              <w:pStyle w:val="10"/>
              <w:jc w:val="center"/>
              <w:rPr>
                <w:rFonts w:ascii="Times New Roman" w:hAnsi="Times New Roman" w:cs="Times New Roman"/>
                <w:lang w:eastAsia="zh-TW"/>
              </w:rPr>
            </w:pPr>
            <w:r w:rsidRPr="00593A94">
              <w:rPr>
                <w:rFonts w:ascii="Times New Roman" w:hAnsi="Times New Roman" w:cs="Times New Roman" w:hint="eastAsia"/>
                <w:lang w:eastAsia="zh-TW"/>
              </w:rPr>
              <w:t>314770</w:t>
            </w:r>
          </w:p>
        </w:tc>
        <w:tc>
          <w:tcPr>
            <w:tcW w:w="4116" w:type="dxa"/>
            <w:shd w:val="clear" w:color="auto" w:fill="auto"/>
          </w:tcPr>
          <w:p w14:paraId="61D71424" w14:textId="24F2BE11" w:rsidR="00A93005" w:rsidRPr="000E0E4B" w:rsidRDefault="00A93005" w:rsidP="001217CB">
            <w:pPr>
              <w:pStyle w:val="10"/>
              <w:rPr>
                <w:rFonts w:ascii="Times New Roman" w:eastAsia="Times New Roman" w:hAnsi="Times New Roman" w:cs="Times New Roman"/>
              </w:rPr>
            </w:pPr>
            <w:r w:rsidRPr="000E0E4B">
              <w:rPr>
                <w:rFonts w:ascii="Times New Roman" w:eastAsia="Times New Roman" w:hAnsi="Times New Roman" w:cs="Times New Roman"/>
              </w:rPr>
              <w:t xml:space="preserve">[Dec 2, 2021]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w:t>
            </w:r>
            <w:proofErr w:type="gramStart"/>
            <w:r w:rsidRPr="000E0E4B">
              <w:rPr>
                <w:rFonts w:ascii="Times New Roman" w:eastAsia="Times New Roman" w:hAnsi="Times New Roman" w:cs="Times New Roman"/>
              </w:rPr>
              <w:t>are allowed</w:t>
            </w:r>
            <w:proofErr w:type="gramEnd"/>
            <w:r w:rsidRPr="000E0E4B">
              <w:rPr>
                <w:rFonts w:ascii="Times New Roman" w:eastAsia="Times New Roman" w:hAnsi="Times New Roman" w:cs="Times New Roman"/>
              </w:rPr>
              <w:t xml:space="preserve"> entry by presenting a proof of vaccination, a negative result of PCR test taken within 72 hours or rapid antigen test taken within 48 hours before entry or a proof of recovery from COVID-19.</w:t>
            </w:r>
          </w:p>
        </w:tc>
        <w:tc>
          <w:tcPr>
            <w:tcW w:w="3470" w:type="dxa"/>
            <w:shd w:val="clear" w:color="auto" w:fill="auto"/>
          </w:tcPr>
          <w:p w14:paraId="132C992D" w14:textId="70AD7BCC" w:rsidR="00962EA4" w:rsidRPr="005F41D6" w:rsidRDefault="00666584" w:rsidP="001217CB">
            <w:pPr>
              <w:pStyle w:val="10"/>
              <w:rPr>
                <w:rFonts w:ascii="Times New Roman" w:eastAsia="Times New Roman" w:hAnsi="Times New Roman" w:cs="Times New Roman"/>
              </w:rPr>
            </w:pPr>
            <w:r w:rsidRPr="005F41D6">
              <w:rPr>
                <w:rFonts w:ascii="Times New Roman" w:eastAsia="Times New Roman" w:hAnsi="Times New Roman" w:cs="Times New Roman"/>
              </w:rPr>
              <w:t>[Jun 15</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Commercial flights resume.</w:t>
            </w:r>
          </w:p>
        </w:tc>
      </w:tr>
      <w:tr w:rsidR="00366C15" w:rsidRPr="007437D9" w14:paraId="36FB18F6" w14:textId="1435490A" w:rsidTr="00033D4C">
        <w:tc>
          <w:tcPr>
            <w:tcW w:w="1526" w:type="dxa"/>
            <w:shd w:val="clear" w:color="auto" w:fill="auto"/>
          </w:tcPr>
          <w:p w14:paraId="7474AFE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lgeria</w:t>
            </w:r>
          </w:p>
        </w:tc>
        <w:tc>
          <w:tcPr>
            <w:tcW w:w="1373" w:type="dxa"/>
            <w:shd w:val="clear" w:color="auto" w:fill="auto"/>
          </w:tcPr>
          <w:p w14:paraId="3B8D6E6A" w14:textId="5934F737" w:rsidR="00962EA4" w:rsidRPr="00F558CB" w:rsidRDefault="005157A9" w:rsidP="00AA1D0F">
            <w:pPr>
              <w:pStyle w:val="10"/>
              <w:jc w:val="center"/>
              <w:rPr>
                <w:rFonts w:ascii="Times New Roman" w:hAnsi="Times New Roman" w:cs="Times New Roman"/>
                <w:lang w:eastAsia="zh-TW"/>
              </w:rPr>
            </w:pPr>
            <w:r w:rsidRPr="00664057">
              <w:rPr>
                <w:rFonts w:ascii="Times New Roman" w:hAnsi="Times New Roman" w:cs="Times New Roman"/>
                <w:color w:val="FF0000"/>
                <w:lang w:eastAsia="zh-TW"/>
              </w:rPr>
              <w:t>2</w:t>
            </w:r>
            <w:r w:rsidR="00C04599" w:rsidRPr="00664057">
              <w:rPr>
                <w:rFonts w:ascii="Times New Roman" w:hAnsi="Times New Roman" w:cs="Times New Roman"/>
                <w:color w:val="FF0000"/>
                <w:lang w:eastAsia="zh-TW"/>
              </w:rPr>
              <w:t>6</w:t>
            </w:r>
            <w:r w:rsidR="00B17B6C">
              <w:rPr>
                <w:rFonts w:ascii="Times New Roman" w:hAnsi="Times New Roman" w:cs="Times New Roman" w:hint="eastAsia"/>
                <w:color w:val="FF0000"/>
                <w:lang w:eastAsia="zh-TW"/>
              </w:rPr>
              <w:t>8254</w:t>
            </w:r>
          </w:p>
        </w:tc>
        <w:tc>
          <w:tcPr>
            <w:tcW w:w="4116" w:type="dxa"/>
            <w:shd w:val="clear" w:color="auto" w:fill="auto"/>
          </w:tcPr>
          <w:p w14:paraId="3BD19A38" w14:textId="06B7A804" w:rsidR="00F6284F" w:rsidRPr="00F6284F" w:rsidRDefault="00BB31CF" w:rsidP="00476B46">
            <w:pPr>
              <w:pStyle w:val="10"/>
              <w:rPr>
                <w:rFonts w:ascii="Times New Roman" w:eastAsia="Times New Roman" w:hAnsi="Times New Roman" w:cs="Times New Roman"/>
              </w:rPr>
            </w:pPr>
            <w:r w:rsidRPr="005B62AA">
              <w:rPr>
                <w:rFonts w:ascii="Times New Roman" w:eastAsia="Times New Roman" w:hAnsi="Times New Roman" w:cs="Times New Roman"/>
              </w:rPr>
              <w:t>[Mar 20, 2022] Allows</w:t>
            </w:r>
            <w:r w:rsidRPr="00214929">
              <w:rPr>
                <w:rFonts w:ascii="Times New Roman" w:eastAsia="Times New Roman" w:hAnsi="Times New Roman" w:cs="Times New Roman" w:hint="eastAsia"/>
              </w:rPr>
              <w:t xml:space="preserve"> </w:t>
            </w:r>
            <w:r w:rsidRPr="005B62AA">
              <w:rPr>
                <w:rFonts w:ascii="Times New Roman" w:eastAsia="Times New Roman" w:hAnsi="Times New Roman" w:cs="Times New Roman"/>
              </w:rPr>
              <w:t xml:space="preserve">restriction-free entry of </w:t>
            </w:r>
            <w:proofErr w:type="gramStart"/>
            <w:r w:rsidRPr="005B62AA">
              <w:rPr>
                <w:rFonts w:ascii="Times New Roman" w:eastAsia="Times New Roman" w:hAnsi="Times New Roman" w:cs="Times New Roman"/>
              </w:rPr>
              <w:t>fully</w:t>
            </w:r>
            <w:r w:rsidRPr="00214929">
              <w:rPr>
                <w:rFonts w:ascii="Times New Roman" w:eastAsia="Times New Roman" w:hAnsi="Times New Roman" w:cs="Times New Roman" w:hint="eastAsia"/>
              </w:rPr>
              <w:t>-</w:t>
            </w:r>
            <w:r w:rsidRPr="005B62AA">
              <w:rPr>
                <w:rFonts w:ascii="Times New Roman" w:eastAsia="Times New Roman" w:hAnsi="Times New Roman" w:cs="Times New Roman"/>
              </w:rPr>
              <w:t>vaccinated</w:t>
            </w:r>
            <w:proofErr w:type="gramEnd"/>
            <w:r w:rsidRPr="005B62AA">
              <w:rPr>
                <w:rFonts w:ascii="Times New Roman" w:eastAsia="Times New Roman" w:hAnsi="Times New Roman" w:cs="Times New Roman"/>
              </w:rPr>
              <w:t xml:space="preserve"> </w:t>
            </w:r>
            <w:proofErr w:type="spellStart"/>
            <w:r w:rsidRPr="005B62AA">
              <w:rPr>
                <w:rFonts w:ascii="Times New Roman" w:eastAsia="Times New Roman" w:hAnsi="Times New Roman" w:cs="Times New Roman"/>
              </w:rPr>
              <w:t>travellers</w:t>
            </w:r>
            <w:proofErr w:type="spellEnd"/>
            <w:r w:rsidRPr="005B62AA">
              <w:rPr>
                <w:rFonts w:ascii="Times New Roman" w:eastAsia="Times New Roman" w:hAnsi="Times New Roman" w:cs="Times New Roman"/>
              </w:rPr>
              <w:t xml:space="preserve"> if their last vaccine is not older than 9 months. Unvaccinated </w:t>
            </w:r>
            <w:proofErr w:type="spellStart"/>
            <w:r w:rsidRPr="005B62AA">
              <w:rPr>
                <w:rFonts w:ascii="Times New Roman" w:eastAsia="Times New Roman" w:hAnsi="Times New Roman" w:cs="Times New Roman"/>
              </w:rPr>
              <w:t>travellers</w:t>
            </w:r>
            <w:proofErr w:type="spellEnd"/>
            <w:r w:rsidRPr="005B62AA">
              <w:rPr>
                <w:rFonts w:ascii="Times New Roman" w:eastAsia="Times New Roman" w:hAnsi="Times New Roman" w:cs="Times New Roman"/>
              </w:rPr>
              <w:t xml:space="preserve"> and those whose vaccinations are older than </w:t>
            </w:r>
            <w:r w:rsidRPr="005B62AA">
              <w:rPr>
                <w:rFonts w:ascii="Times New Roman" w:eastAsia="Times New Roman" w:hAnsi="Times New Roman" w:cs="Times New Roman"/>
              </w:rPr>
              <w:lastRenderedPageBreak/>
              <w:t xml:space="preserve">9 months are required to present a negative result of </w:t>
            </w:r>
            <w:r w:rsidRPr="005B62AA">
              <w:rPr>
                <w:rFonts w:ascii="Times New Roman" w:eastAsia="Times New Roman" w:hAnsi="Times New Roman" w:cs="Times New Roman" w:hint="eastAsia"/>
              </w:rPr>
              <w:t>PCR</w:t>
            </w:r>
            <w:r w:rsidRPr="005B62AA">
              <w:rPr>
                <w:rFonts w:ascii="Times New Roman" w:eastAsia="Times New Roman" w:hAnsi="Times New Roman" w:cs="Times New Roman"/>
              </w:rPr>
              <w:t xml:space="preserve"> test taken within 72 hours prior to arrival. </w:t>
            </w:r>
          </w:p>
        </w:tc>
        <w:tc>
          <w:tcPr>
            <w:tcW w:w="3470" w:type="dxa"/>
            <w:shd w:val="clear" w:color="auto" w:fill="auto"/>
          </w:tcPr>
          <w:p w14:paraId="73163BA5" w14:textId="4A95FE91" w:rsidR="00655802" w:rsidRPr="00F6284F" w:rsidRDefault="00655802" w:rsidP="004574BA">
            <w:pPr>
              <w:pStyle w:val="10"/>
              <w:rPr>
                <w:rFonts w:ascii="Times New Roman" w:eastAsia="Times New Roman" w:hAnsi="Times New Roman" w:cs="Times New Roman"/>
                <w:strike/>
              </w:rPr>
            </w:pPr>
          </w:p>
        </w:tc>
      </w:tr>
      <w:tr w:rsidR="00366C15" w:rsidRPr="007437D9" w14:paraId="02969BD7" w14:textId="37DFCC53" w:rsidTr="00033D4C">
        <w:tc>
          <w:tcPr>
            <w:tcW w:w="1526" w:type="dxa"/>
            <w:shd w:val="clear" w:color="auto" w:fill="auto"/>
          </w:tcPr>
          <w:p w14:paraId="59F95E1F" w14:textId="77777777" w:rsidR="00962EA4" w:rsidRPr="00863F61" w:rsidRDefault="00962EA4" w:rsidP="001217CB">
            <w:pPr>
              <w:pStyle w:val="10"/>
              <w:jc w:val="center"/>
              <w:rPr>
                <w:rFonts w:ascii="Times New Roman" w:eastAsia="Times New Roman" w:hAnsi="Times New Roman" w:cs="Times New Roman"/>
              </w:rPr>
            </w:pPr>
            <w:bookmarkStart w:id="2" w:name="_Hlk60822320"/>
            <w:r w:rsidRPr="00863F61">
              <w:rPr>
                <w:rFonts w:ascii="Times New Roman" w:eastAsia="Times New Roman" w:hAnsi="Times New Roman" w:cs="Times New Roman"/>
              </w:rPr>
              <w:t>Andorra</w:t>
            </w:r>
          </w:p>
        </w:tc>
        <w:tc>
          <w:tcPr>
            <w:tcW w:w="1373" w:type="dxa"/>
            <w:shd w:val="clear" w:color="auto" w:fill="auto"/>
          </w:tcPr>
          <w:p w14:paraId="4E9CB369" w14:textId="0BE427CA" w:rsidR="00962EA4" w:rsidRPr="00F558CB" w:rsidRDefault="000E0E4B" w:rsidP="00166996">
            <w:pPr>
              <w:pStyle w:val="10"/>
              <w:jc w:val="center"/>
              <w:rPr>
                <w:rFonts w:ascii="Times New Roman" w:hAnsi="Times New Roman" w:cs="Times New Roman"/>
                <w:lang w:eastAsia="zh-TW"/>
              </w:rPr>
            </w:pPr>
            <w:r w:rsidRPr="00E4122D">
              <w:rPr>
                <w:rFonts w:ascii="Times New Roman" w:hAnsi="Times New Roman" w:cs="Times New Roman"/>
                <w:lang w:eastAsia="zh-TW"/>
              </w:rPr>
              <w:t>4</w:t>
            </w:r>
            <w:r w:rsidR="00282345" w:rsidRPr="00E4122D">
              <w:rPr>
                <w:rFonts w:ascii="Times New Roman" w:hAnsi="Times New Roman" w:cs="Times New Roman" w:hint="eastAsia"/>
                <w:lang w:eastAsia="zh-TW"/>
              </w:rPr>
              <w:t>5</w:t>
            </w:r>
            <w:r w:rsidR="00166996" w:rsidRPr="00E4122D">
              <w:rPr>
                <w:rFonts w:ascii="Times New Roman" w:hAnsi="Times New Roman" w:cs="Times New Roman" w:hint="eastAsia"/>
                <w:lang w:eastAsia="zh-TW"/>
              </w:rPr>
              <w:t>793</w:t>
            </w:r>
          </w:p>
        </w:tc>
        <w:tc>
          <w:tcPr>
            <w:tcW w:w="4116" w:type="dxa"/>
            <w:shd w:val="clear" w:color="auto" w:fill="auto"/>
          </w:tcPr>
          <w:p w14:paraId="6C9BAF6A" w14:textId="210693A4" w:rsidR="00430C79" w:rsidRPr="000E0E4B" w:rsidRDefault="00430C79" w:rsidP="008E6296">
            <w:pPr>
              <w:pStyle w:val="10"/>
              <w:rPr>
                <w:rFonts w:ascii="Times New Roman" w:eastAsia="Times New Roman" w:hAnsi="Times New Roman" w:cs="Times New Roman"/>
              </w:rPr>
            </w:pPr>
            <w:r w:rsidRPr="000E0E4B">
              <w:rPr>
                <w:rFonts w:ascii="Times New Roman" w:eastAsia="Times New Roman" w:hAnsi="Times New Roman" w:cs="Times New Roman"/>
              </w:rPr>
              <w:t>[</w:t>
            </w:r>
            <w:r w:rsidR="000B3107" w:rsidRPr="000E0E4B">
              <w:rPr>
                <w:rFonts w:ascii="Times New Roman" w:eastAsia="Times New Roman" w:hAnsi="Times New Roman" w:cs="Times New Roman"/>
              </w:rPr>
              <w:t>Jun 23, 2021</w:t>
            </w:r>
            <w:r w:rsidR="00C53DFD" w:rsidRPr="000E0E4B">
              <w:rPr>
                <w:rFonts w:ascii="Times New Roman" w:eastAsia="Times New Roman" w:hAnsi="Times New Roman" w:cs="Times New Roman"/>
              </w:rPr>
              <w:t xml:space="preserve">] </w:t>
            </w:r>
            <w:proofErr w:type="spellStart"/>
            <w:proofErr w:type="gramStart"/>
            <w:r w:rsidR="00C53DFD" w:rsidRPr="000E0E4B">
              <w:rPr>
                <w:rFonts w:ascii="Times New Roman" w:eastAsia="Times New Roman" w:hAnsi="Times New Roman" w:cs="Times New Roman"/>
              </w:rPr>
              <w:t>Travellers</w:t>
            </w:r>
            <w:proofErr w:type="spellEnd"/>
            <w:r w:rsidR="00C53DFD" w:rsidRPr="000E0E4B">
              <w:rPr>
                <w:rFonts w:ascii="Times New Roman" w:eastAsia="Times New Roman" w:hAnsi="Times New Roman" w:cs="Times New Roman"/>
              </w:rPr>
              <w:t xml:space="preserve"> </w:t>
            </w:r>
            <w:r w:rsidRPr="000E0E4B">
              <w:rPr>
                <w:rFonts w:ascii="Times New Roman" w:eastAsia="Times New Roman" w:hAnsi="Times New Roman" w:cs="Times New Roman"/>
              </w:rPr>
              <w:t xml:space="preserve">who spend 3 or more nights in the country are required to </w:t>
            </w:r>
            <w:r w:rsidR="00C53DFD" w:rsidRPr="000E0E4B">
              <w:rPr>
                <w:rFonts w:ascii="Times New Roman" w:eastAsia="Times New Roman" w:hAnsi="Times New Roman" w:cs="Times New Roman"/>
              </w:rPr>
              <w:t>have </w:t>
            </w:r>
            <w:r w:rsidR="00E16DDC" w:rsidRPr="000E0E4B">
              <w:rPr>
                <w:rFonts w:ascii="Times New Roman" w:eastAsia="Times New Roman" w:hAnsi="Times New Roman" w:cs="Times New Roman"/>
              </w:rPr>
              <w:t xml:space="preserve">(1) </w:t>
            </w:r>
            <w:r w:rsidR="008E6296" w:rsidRPr="000E0E4B">
              <w:rPr>
                <w:rFonts w:ascii="Times New Roman" w:eastAsia="Times New Roman" w:hAnsi="Times New Roman" w:cs="Times New Roman"/>
              </w:rPr>
              <w:t>a v</w:t>
            </w:r>
            <w:r w:rsidR="00C53DFD" w:rsidRPr="000E0E4B">
              <w:rPr>
                <w:rFonts w:ascii="Times New Roman" w:eastAsia="Times New Roman" w:hAnsi="Times New Roman" w:cs="Times New Roman"/>
              </w:rPr>
              <w:t>accination certificate issued by the competent authorities of the country of origin from 14 days after the date of administration of the last dose</w:t>
            </w:r>
            <w:r w:rsidR="00E16DDC" w:rsidRPr="000E0E4B">
              <w:rPr>
                <w:rFonts w:ascii="Times New Roman" w:eastAsia="Times New Roman" w:hAnsi="Times New Roman" w:cs="Times New Roman"/>
              </w:rPr>
              <w:t>;</w:t>
            </w:r>
            <w:r w:rsidR="00C53DFD" w:rsidRPr="000E0E4B">
              <w:rPr>
                <w:rFonts w:ascii="Times New Roman" w:eastAsia="Times New Roman" w:hAnsi="Times New Roman" w:cs="Times New Roman"/>
              </w:rPr>
              <w:t xml:space="preserve"> or </w:t>
            </w:r>
            <w:r w:rsidR="00E16DDC" w:rsidRPr="000E0E4B">
              <w:rPr>
                <w:rFonts w:ascii="Times New Roman" w:eastAsia="Times New Roman" w:hAnsi="Times New Roman" w:cs="Times New Roman"/>
              </w:rPr>
              <w:t xml:space="preserve">(2) </w:t>
            </w:r>
            <w:r w:rsidR="00C53DFD" w:rsidRPr="000E0E4B">
              <w:rPr>
                <w:rFonts w:ascii="Times New Roman" w:eastAsia="Times New Roman" w:hAnsi="Times New Roman" w:cs="Times New Roman"/>
              </w:rPr>
              <w:t>a </w:t>
            </w:r>
            <w:r w:rsidRPr="000E0E4B">
              <w:rPr>
                <w:rFonts w:ascii="Times New Roman" w:eastAsia="Times New Roman" w:hAnsi="Times New Roman" w:cs="Times New Roman"/>
              </w:rPr>
              <w:t>pro</w:t>
            </w:r>
            <w:r w:rsidR="00E16DDC" w:rsidRPr="000E0E4B">
              <w:rPr>
                <w:rFonts w:ascii="Times New Roman" w:eastAsia="Times New Roman" w:hAnsi="Times New Roman" w:cs="Times New Roman"/>
              </w:rPr>
              <w:t>of of negative result of</w:t>
            </w:r>
            <w:r w:rsidRPr="000E0E4B">
              <w:rPr>
                <w:rFonts w:ascii="Times New Roman" w:eastAsia="Times New Roman" w:hAnsi="Times New Roman" w:cs="Times New Roman"/>
              </w:rPr>
              <w:t xml:space="preserve"> a PCR or TMA</w:t>
            </w:r>
            <w:r w:rsidR="00E16DDC" w:rsidRPr="000E0E4B">
              <w:rPr>
                <w:rFonts w:ascii="Times New Roman" w:eastAsia="Times New Roman" w:hAnsi="Times New Roman" w:cs="Times New Roman"/>
              </w:rPr>
              <w:t xml:space="preserve"> test</w:t>
            </w:r>
            <w:r w:rsidRPr="000E0E4B">
              <w:rPr>
                <w:rFonts w:ascii="Times New Roman" w:eastAsia="Times New Roman" w:hAnsi="Times New Roman" w:cs="Times New Roman"/>
              </w:rPr>
              <w:t xml:space="preserve"> </w:t>
            </w:r>
            <w:r w:rsidR="00E16DDC" w:rsidRPr="000E0E4B">
              <w:rPr>
                <w:rFonts w:ascii="Times New Roman" w:eastAsia="Times New Roman" w:hAnsi="Times New Roman" w:cs="Times New Roman"/>
              </w:rPr>
              <w:t>conducted within</w:t>
            </w:r>
            <w:r w:rsidR="008B1B0E" w:rsidRPr="000E0E4B">
              <w:rPr>
                <w:rFonts w:ascii="Times New Roman" w:eastAsia="Times New Roman" w:hAnsi="Times New Roman" w:cs="Times New Roman"/>
              </w:rPr>
              <w:t xml:space="preserve"> </w:t>
            </w:r>
            <w:r w:rsidRPr="000E0E4B">
              <w:rPr>
                <w:rFonts w:ascii="Times New Roman" w:eastAsia="Times New Roman" w:hAnsi="Times New Roman" w:cs="Times New Roman"/>
              </w:rPr>
              <w:t>72 hours</w:t>
            </w:r>
            <w:r w:rsidR="00C53DFD" w:rsidRPr="000E0E4B">
              <w:rPr>
                <w:rFonts w:ascii="Times New Roman" w:eastAsia="Times New Roman" w:hAnsi="Times New Roman" w:cs="Times New Roman"/>
              </w:rPr>
              <w:t xml:space="preserve"> or </w:t>
            </w:r>
            <w:r w:rsidR="00E16DDC" w:rsidRPr="000E0E4B">
              <w:rPr>
                <w:rFonts w:ascii="Times New Roman" w:eastAsia="Times New Roman" w:hAnsi="Times New Roman" w:cs="Times New Roman"/>
              </w:rPr>
              <w:t>of</w:t>
            </w:r>
            <w:r w:rsidR="00C53DFD" w:rsidRPr="000E0E4B">
              <w:rPr>
                <w:rFonts w:ascii="Times New Roman" w:eastAsia="Times New Roman" w:hAnsi="Times New Roman" w:cs="Times New Roman"/>
              </w:rPr>
              <w:t xml:space="preserve"> a rapid antigen detection test taken within 48 hours </w:t>
            </w:r>
            <w:r w:rsidRPr="000E0E4B">
              <w:rPr>
                <w:rFonts w:ascii="Times New Roman" w:eastAsia="Times New Roman" w:hAnsi="Times New Roman" w:cs="Times New Roman"/>
              </w:rPr>
              <w:t xml:space="preserve">before </w:t>
            </w:r>
            <w:r w:rsidR="00E16DDC" w:rsidRPr="000E0E4B">
              <w:rPr>
                <w:rFonts w:ascii="Times New Roman" w:eastAsia="Times New Roman" w:hAnsi="Times New Roman" w:cs="Times New Roman"/>
              </w:rPr>
              <w:t xml:space="preserve">arrival; or (3)a </w:t>
            </w:r>
            <w:r w:rsidR="00C53DFD" w:rsidRPr="000E0E4B">
              <w:rPr>
                <w:rFonts w:ascii="Times New Roman" w:eastAsia="Times New Roman" w:hAnsi="Times New Roman" w:cs="Times New Roman"/>
              </w:rPr>
              <w:t>certificate of recovery issued by the competent authority or by a medical service at least 11 days after the first TMA or PCR test with a positive result</w:t>
            </w:r>
            <w:r w:rsidR="00E16DDC" w:rsidRPr="000E0E4B">
              <w:rPr>
                <w:rFonts w:ascii="abelregular" w:hAnsi="abelregular"/>
                <w:sz w:val="23"/>
                <w:szCs w:val="23"/>
                <w:shd w:val="clear" w:color="auto" w:fill="FCFCFC"/>
              </w:rPr>
              <w:t>.</w:t>
            </w:r>
            <w:proofErr w:type="gramEnd"/>
            <w:r w:rsidR="00C53DFD" w:rsidRPr="000E0E4B">
              <w:rPr>
                <w:rFonts w:ascii="abelregular" w:hAnsi="abelregular"/>
                <w:sz w:val="23"/>
                <w:szCs w:val="23"/>
                <w:shd w:val="clear" w:color="auto" w:fill="FCFCFC"/>
              </w:rPr>
              <w:t xml:space="preserve"> </w:t>
            </w:r>
            <w:r w:rsidRPr="000E0E4B">
              <w:rPr>
                <w:rFonts w:ascii="Times New Roman" w:eastAsia="Times New Roman" w:hAnsi="Times New Roman" w:cs="Times New Roman"/>
              </w:rPr>
              <w:t xml:space="preserve">Visitors from </w:t>
            </w:r>
            <w:r w:rsidR="00C53DFD" w:rsidRPr="000E0E4B">
              <w:rPr>
                <w:rFonts w:ascii="Times New Roman" w:eastAsia="Times New Roman" w:hAnsi="Times New Roman" w:cs="Times New Roman"/>
              </w:rPr>
              <w:t>a list of places (Mainland China, Hong Kong and Macao are not on list)</w:t>
            </w:r>
            <w:r w:rsidRPr="000E0E4B">
              <w:rPr>
                <w:rFonts w:ascii="Times New Roman" w:eastAsia="Times New Roman" w:hAnsi="Times New Roman" w:cs="Times New Roman"/>
              </w:rPr>
              <w:t xml:space="preserve"> </w:t>
            </w:r>
            <w:proofErr w:type="gramStart"/>
            <w:r w:rsidRPr="000E0E4B">
              <w:rPr>
                <w:rFonts w:ascii="Times New Roman" w:eastAsia="Times New Roman" w:hAnsi="Times New Roman" w:cs="Times New Roman"/>
              </w:rPr>
              <w:t>are exempted</w:t>
            </w:r>
            <w:proofErr w:type="gramEnd"/>
            <w:r w:rsidRPr="000E0E4B">
              <w:rPr>
                <w:rFonts w:ascii="Times New Roman" w:eastAsia="Times New Roman" w:hAnsi="Times New Roman" w:cs="Times New Roman"/>
              </w:rPr>
              <w:t xml:space="preserve"> from submitting </w:t>
            </w:r>
            <w:r w:rsidR="00E16DDC" w:rsidRPr="000E0E4B">
              <w:rPr>
                <w:rFonts w:ascii="Times New Roman" w:eastAsia="Times New Roman" w:hAnsi="Times New Roman" w:cs="Times New Roman"/>
              </w:rPr>
              <w:t>these certificates</w:t>
            </w:r>
            <w:r w:rsidRPr="000E0E4B">
              <w:rPr>
                <w:rFonts w:ascii="Times New Roman" w:eastAsia="Times New Roman" w:hAnsi="Times New Roman" w:cs="Times New Roman"/>
              </w:rPr>
              <w:t xml:space="preserve">. </w:t>
            </w:r>
          </w:p>
        </w:tc>
        <w:tc>
          <w:tcPr>
            <w:tcW w:w="3470" w:type="dxa"/>
            <w:shd w:val="clear" w:color="auto" w:fill="auto"/>
          </w:tcPr>
          <w:p w14:paraId="2BA56168" w14:textId="77777777" w:rsidR="00962EA4" w:rsidRPr="005F41D6" w:rsidRDefault="00962EA4" w:rsidP="001217CB">
            <w:pPr>
              <w:pStyle w:val="10"/>
              <w:rPr>
                <w:rFonts w:ascii="Times New Roman" w:eastAsia="Times New Roman" w:hAnsi="Times New Roman" w:cs="Times New Roman"/>
              </w:rPr>
            </w:pPr>
          </w:p>
        </w:tc>
      </w:tr>
      <w:tr w:rsidR="00366C15" w:rsidRPr="007437D9" w14:paraId="01A6F9C0" w14:textId="011B4C7C" w:rsidTr="00B15A0A">
        <w:trPr>
          <w:trHeight w:val="2114"/>
        </w:trPr>
        <w:tc>
          <w:tcPr>
            <w:tcW w:w="1526" w:type="dxa"/>
            <w:shd w:val="clear" w:color="auto" w:fill="auto"/>
          </w:tcPr>
          <w:p w14:paraId="66E53E67" w14:textId="77777777" w:rsidR="00962EA4" w:rsidRPr="007437D9" w:rsidRDefault="00962EA4" w:rsidP="001217CB">
            <w:pPr>
              <w:pStyle w:val="10"/>
              <w:jc w:val="center"/>
              <w:rPr>
                <w:rFonts w:ascii="Times New Roman" w:eastAsia="Times New Roman" w:hAnsi="Times New Roman" w:cs="Times New Roman"/>
              </w:rPr>
            </w:pPr>
            <w:bookmarkStart w:id="3" w:name="_Hlk60822865"/>
            <w:bookmarkEnd w:id="2"/>
            <w:r w:rsidRPr="007437D9">
              <w:rPr>
                <w:rFonts w:ascii="Times New Roman" w:eastAsia="Times New Roman" w:hAnsi="Times New Roman" w:cs="Times New Roman"/>
              </w:rPr>
              <w:t>Angola</w:t>
            </w:r>
          </w:p>
        </w:tc>
        <w:tc>
          <w:tcPr>
            <w:tcW w:w="1373" w:type="dxa"/>
            <w:shd w:val="clear" w:color="auto" w:fill="auto"/>
          </w:tcPr>
          <w:p w14:paraId="0397D136" w14:textId="66D428C4" w:rsidR="00962EA4" w:rsidRPr="00211FCC" w:rsidRDefault="00AD0913" w:rsidP="00E4122D">
            <w:pPr>
              <w:pStyle w:val="10"/>
              <w:jc w:val="center"/>
              <w:rPr>
                <w:rFonts w:ascii="Times New Roman" w:hAnsi="Times New Roman" w:cs="Times New Roman"/>
                <w:lang w:eastAsia="zh-TW"/>
              </w:rPr>
            </w:pPr>
            <w:r w:rsidRPr="00216AFB">
              <w:rPr>
                <w:rFonts w:ascii="Times New Roman" w:hAnsi="Times New Roman" w:cs="Times New Roman"/>
                <w:lang w:eastAsia="zh-TW"/>
              </w:rPr>
              <w:t>10</w:t>
            </w:r>
            <w:r w:rsidR="0022528E" w:rsidRPr="00216AFB">
              <w:rPr>
                <w:rFonts w:ascii="Times New Roman" w:hAnsi="Times New Roman" w:cs="Times New Roman" w:hint="eastAsia"/>
                <w:lang w:eastAsia="zh-TW"/>
              </w:rPr>
              <w:t>2</w:t>
            </w:r>
            <w:r w:rsidR="00E4122D" w:rsidRPr="00216AFB">
              <w:rPr>
                <w:rFonts w:ascii="Times New Roman" w:hAnsi="Times New Roman" w:cs="Times New Roman"/>
                <w:lang w:eastAsia="zh-TW"/>
              </w:rPr>
              <w:t>636</w:t>
            </w:r>
          </w:p>
        </w:tc>
        <w:tc>
          <w:tcPr>
            <w:tcW w:w="4116" w:type="dxa"/>
            <w:shd w:val="clear" w:color="auto" w:fill="auto"/>
          </w:tcPr>
          <w:p w14:paraId="7241BC49" w14:textId="46B8663B" w:rsidR="00DA3ACF" w:rsidRPr="000E0E4B" w:rsidRDefault="00C416AD" w:rsidP="002C5F95">
            <w:pPr>
              <w:pStyle w:val="10"/>
              <w:rPr>
                <w:rFonts w:ascii="Times New Roman" w:hAnsi="Times New Roman" w:cs="Times New Roman"/>
                <w:lang w:eastAsia="zh-TW"/>
              </w:rPr>
            </w:pPr>
            <w:r w:rsidRPr="000E0E4B">
              <w:rPr>
                <w:rFonts w:ascii="Times New Roman" w:eastAsiaTheme="minorEastAsia" w:hAnsi="Times New Roman" w:cs="Times New Roman"/>
                <w:lang w:eastAsia="zh-TW"/>
              </w:rPr>
              <w:t>[</w:t>
            </w:r>
            <w:r w:rsidR="0028358D" w:rsidRPr="000E0E4B">
              <w:rPr>
                <w:rFonts w:ascii="Times New Roman" w:eastAsiaTheme="minorEastAsia" w:hAnsi="Times New Roman" w:cs="Times New Roman"/>
                <w:lang w:eastAsia="zh-TW"/>
              </w:rPr>
              <w:t>May 8</w:t>
            </w:r>
            <w:r w:rsidRPr="000E0E4B">
              <w:rPr>
                <w:rFonts w:ascii="Times New Roman" w:eastAsiaTheme="minorEastAsia" w:hAnsi="Times New Roman" w:cs="Times New Roman"/>
                <w:lang w:eastAsia="zh-TW"/>
              </w:rPr>
              <w:t xml:space="preserve">, 2021] </w:t>
            </w:r>
            <w:proofErr w:type="spellStart"/>
            <w:r w:rsidR="00DA3ACF" w:rsidRPr="000E0E4B">
              <w:rPr>
                <w:rFonts w:ascii="Times New Roman" w:eastAsiaTheme="minorEastAsia" w:hAnsi="Times New Roman" w:cs="Times New Roman"/>
                <w:lang w:eastAsia="zh-TW"/>
              </w:rPr>
              <w:t>Trav</w:t>
            </w:r>
            <w:r w:rsidR="00B23266" w:rsidRPr="000E0E4B">
              <w:rPr>
                <w:rFonts w:ascii="Times New Roman" w:eastAsiaTheme="minorEastAsia" w:hAnsi="Times New Roman" w:cs="Times New Roman"/>
                <w:lang w:eastAsia="zh-TW"/>
              </w:rPr>
              <w:t>e</w:t>
            </w:r>
            <w:r w:rsidR="00DA3ACF" w:rsidRPr="000E0E4B">
              <w:rPr>
                <w:rFonts w:ascii="Times New Roman" w:eastAsiaTheme="minorEastAsia" w:hAnsi="Times New Roman" w:cs="Times New Roman"/>
                <w:lang w:eastAsia="zh-TW"/>
              </w:rPr>
              <w:t>llers</w:t>
            </w:r>
            <w:proofErr w:type="spellEnd"/>
            <w:r w:rsidR="00DA3ACF" w:rsidRPr="000E0E4B">
              <w:rPr>
                <w:rFonts w:ascii="Times New Roman" w:eastAsiaTheme="minorEastAsia" w:hAnsi="Times New Roman" w:cs="Times New Roman"/>
                <w:lang w:eastAsia="zh-TW"/>
              </w:rPr>
              <w:t xml:space="preserve"> are required to have a negative result of PCR test </w:t>
            </w:r>
            <w:r w:rsidR="00284F3C" w:rsidRPr="000E0E4B">
              <w:rPr>
                <w:rFonts w:ascii="Times New Roman" w:eastAsiaTheme="minorEastAsia" w:hAnsi="Times New Roman" w:cs="Times New Roman"/>
                <w:lang w:eastAsia="zh-TW"/>
              </w:rPr>
              <w:t>taken</w:t>
            </w:r>
            <w:r w:rsidR="00F73CF7" w:rsidRPr="000E0E4B">
              <w:rPr>
                <w:rFonts w:ascii="Times New Roman" w:eastAsiaTheme="minorEastAsia" w:hAnsi="Times New Roman" w:cs="Times New Roman"/>
                <w:lang w:eastAsia="zh-TW"/>
              </w:rPr>
              <w:t xml:space="preserve"> within</w:t>
            </w:r>
            <w:r w:rsidR="00284F3C" w:rsidRPr="000E0E4B">
              <w:rPr>
                <w:rFonts w:ascii="Times New Roman" w:eastAsiaTheme="minorEastAsia" w:hAnsi="Times New Roman" w:cs="Times New Roman"/>
                <w:lang w:eastAsia="zh-TW"/>
              </w:rPr>
              <w:t xml:space="preserve"> </w:t>
            </w:r>
            <w:r w:rsidR="00DA3ACF" w:rsidRPr="000E0E4B">
              <w:rPr>
                <w:rFonts w:ascii="Times New Roman" w:eastAsiaTheme="minorEastAsia" w:hAnsi="Times New Roman" w:cs="Times New Roman"/>
                <w:lang w:eastAsia="zh-TW"/>
              </w:rPr>
              <w:t>72 hours before arrival</w:t>
            </w:r>
            <w:r w:rsidR="00B23266" w:rsidRPr="000E0E4B">
              <w:rPr>
                <w:rFonts w:ascii="Times New Roman" w:eastAsiaTheme="minorEastAsia" w:hAnsi="Times New Roman" w:cs="Times New Roman"/>
                <w:lang w:eastAsia="zh-TW"/>
              </w:rPr>
              <w:t xml:space="preserve"> and </w:t>
            </w:r>
            <w:r w:rsidRPr="000E0E4B">
              <w:rPr>
                <w:rFonts w:ascii="Times New Roman" w:eastAsiaTheme="minorEastAsia" w:hAnsi="Times New Roman" w:cs="Times New Roman"/>
                <w:lang w:eastAsia="zh-TW"/>
              </w:rPr>
              <w:t xml:space="preserve">be tested (Rapid Test for COVID) on arrival at 04 </w:t>
            </w:r>
            <w:proofErr w:type="spellStart"/>
            <w:r w:rsidRPr="000E0E4B">
              <w:rPr>
                <w:rFonts w:ascii="Times New Roman" w:eastAsiaTheme="minorEastAsia" w:hAnsi="Times New Roman" w:cs="Times New Roman"/>
                <w:lang w:eastAsia="zh-TW"/>
              </w:rPr>
              <w:t>Fevereiro</w:t>
            </w:r>
            <w:proofErr w:type="spellEnd"/>
            <w:r w:rsidRPr="000E0E4B">
              <w:rPr>
                <w:rFonts w:ascii="Times New Roman" w:eastAsiaTheme="minorEastAsia" w:hAnsi="Times New Roman" w:cs="Times New Roman"/>
                <w:lang w:eastAsia="zh-TW"/>
              </w:rPr>
              <w:t xml:space="preserve"> International Airport in Luanda. </w:t>
            </w:r>
            <w:r w:rsidR="00DA3ACF" w:rsidRPr="000E0E4B">
              <w:rPr>
                <w:rFonts w:ascii="Times New Roman" w:eastAsiaTheme="minorEastAsia" w:hAnsi="Times New Roman" w:cs="Times New Roman"/>
                <w:lang w:eastAsia="zh-TW"/>
              </w:rPr>
              <w:t>Home quarantine is mandatory for</w:t>
            </w:r>
            <w:r w:rsidR="00C0381D" w:rsidRPr="000E0E4B">
              <w:rPr>
                <w:rFonts w:ascii="Times New Roman" w:eastAsiaTheme="minorEastAsia" w:hAnsi="Times New Roman" w:cs="Times New Roman"/>
                <w:lang w:eastAsia="zh-TW"/>
              </w:rPr>
              <w:t xml:space="preserve"> </w:t>
            </w:r>
            <w:r w:rsidR="0028358D" w:rsidRPr="000E0E4B">
              <w:rPr>
                <w:rFonts w:ascii="Times New Roman" w:eastAsiaTheme="minorEastAsia" w:hAnsi="Times New Roman" w:cs="Times New Roman"/>
                <w:lang w:eastAsia="zh-TW"/>
              </w:rPr>
              <w:t>7</w:t>
            </w:r>
            <w:r w:rsidR="00B23266" w:rsidRPr="000E0E4B">
              <w:rPr>
                <w:rFonts w:ascii="Times New Roman" w:eastAsiaTheme="minorEastAsia" w:hAnsi="Times New Roman" w:cs="Times New Roman"/>
                <w:lang w:eastAsia="zh-TW"/>
              </w:rPr>
              <w:t xml:space="preserve"> </w:t>
            </w:r>
            <w:r w:rsidR="00DA3ACF" w:rsidRPr="000E0E4B">
              <w:rPr>
                <w:rFonts w:ascii="Times New Roman" w:eastAsiaTheme="minorEastAsia" w:hAnsi="Times New Roman" w:cs="Times New Roman"/>
                <w:lang w:eastAsia="zh-TW"/>
              </w:rPr>
              <w:t>day</w:t>
            </w:r>
            <w:r w:rsidR="00B23266" w:rsidRPr="000E0E4B">
              <w:rPr>
                <w:rFonts w:ascii="Times New Roman" w:eastAsiaTheme="minorEastAsia" w:hAnsi="Times New Roman" w:cs="Times New Roman"/>
                <w:lang w:eastAsia="zh-TW"/>
              </w:rPr>
              <w:t>s</w:t>
            </w:r>
            <w:r w:rsidR="00DA3ACF" w:rsidRPr="000E0E4B">
              <w:rPr>
                <w:rFonts w:ascii="Times New Roman" w:eastAsiaTheme="minorEastAsia" w:hAnsi="Times New Roman" w:cs="Times New Roman"/>
                <w:lang w:eastAsia="zh-TW"/>
              </w:rPr>
              <w:t xml:space="preserve"> b</w:t>
            </w:r>
            <w:r w:rsidR="00060C61" w:rsidRPr="000E0E4B">
              <w:rPr>
                <w:rFonts w:ascii="Times New Roman" w:eastAsiaTheme="minorEastAsia" w:hAnsi="Times New Roman" w:cs="Times New Roman"/>
                <w:lang w:eastAsia="zh-TW"/>
              </w:rPr>
              <w:t>efore taking another PCR test.</w:t>
            </w:r>
          </w:p>
        </w:tc>
        <w:tc>
          <w:tcPr>
            <w:tcW w:w="3470" w:type="dxa"/>
            <w:shd w:val="clear" w:color="auto" w:fill="auto"/>
          </w:tcPr>
          <w:p w14:paraId="5EE13B26" w14:textId="77777777" w:rsidR="00962EA4" w:rsidRPr="005F41D6" w:rsidRDefault="00962EA4" w:rsidP="001217CB">
            <w:pPr>
              <w:pStyle w:val="10"/>
              <w:rPr>
                <w:rFonts w:ascii="Times New Roman" w:eastAsia="Times New Roman" w:hAnsi="Times New Roman" w:cs="Times New Roman"/>
              </w:rPr>
            </w:pPr>
          </w:p>
        </w:tc>
      </w:tr>
      <w:bookmarkEnd w:id="3"/>
      <w:tr w:rsidR="00366C15" w:rsidRPr="007437D9" w14:paraId="260305E2" w14:textId="518553B3" w:rsidTr="00033D4C">
        <w:tc>
          <w:tcPr>
            <w:tcW w:w="1526" w:type="dxa"/>
            <w:shd w:val="clear" w:color="auto" w:fill="auto"/>
          </w:tcPr>
          <w:p w14:paraId="7DC7DF29" w14:textId="77777777" w:rsidR="00962EA4" w:rsidRPr="00C10D08" w:rsidRDefault="00962EA4" w:rsidP="001217CB">
            <w:pPr>
              <w:pStyle w:val="10"/>
              <w:jc w:val="center"/>
              <w:rPr>
                <w:rFonts w:ascii="Times New Roman" w:eastAsia="Times New Roman" w:hAnsi="Times New Roman" w:cs="Times New Roman"/>
              </w:rPr>
            </w:pPr>
            <w:r w:rsidRPr="00C10D08">
              <w:rPr>
                <w:rFonts w:ascii="Times New Roman" w:eastAsia="Times New Roman" w:hAnsi="Times New Roman" w:cs="Times New Roman"/>
              </w:rPr>
              <w:t>Anguilla</w:t>
            </w:r>
          </w:p>
        </w:tc>
        <w:tc>
          <w:tcPr>
            <w:tcW w:w="1373" w:type="dxa"/>
            <w:shd w:val="clear" w:color="auto" w:fill="auto"/>
          </w:tcPr>
          <w:p w14:paraId="77C932BC" w14:textId="0F342258" w:rsidR="00962EA4" w:rsidRPr="00211FCC" w:rsidRDefault="00AE5DA5" w:rsidP="00ED73AE">
            <w:pPr>
              <w:pStyle w:val="10"/>
              <w:jc w:val="center"/>
              <w:rPr>
                <w:rFonts w:ascii="Times New Roman" w:hAnsi="Times New Roman" w:cs="Times New Roman"/>
                <w:lang w:eastAsia="zh-TW"/>
              </w:rPr>
            </w:pPr>
            <w:r w:rsidRPr="00C130F4">
              <w:rPr>
                <w:rFonts w:ascii="Times New Roman" w:hAnsi="Times New Roman" w:cs="Times New Roman"/>
                <w:lang w:eastAsia="zh-TW"/>
              </w:rPr>
              <w:t>3</w:t>
            </w:r>
            <w:r w:rsidR="00166996" w:rsidRPr="00C130F4">
              <w:rPr>
                <w:rFonts w:ascii="Times New Roman" w:hAnsi="Times New Roman" w:cs="Times New Roman" w:hint="eastAsia"/>
                <w:lang w:eastAsia="zh-TW"/>
              </w:rPr>
              <w:t>620</w:t>
            </w:r>
          </w:p>
        </w:tc>
        <w:tc>
          <w:tcPr>
            <w:tcW w:w="4116" w:type="dxa"/>
            <w:shd w:val="clear" w:color="auto" w:fill="auto"/>
          </w:tcPr>
          <w:p w14:paraId="4772852E" w14:textId="77777777" w:rsidR="00D42C40" w:rsidRPr="000E0E4B" w:rsidRDefault="00AC1D21" w:rsidP="00D42C40">
            <w:pPr>
              <w:pStyle w:val="10"/>
              <w:rPr>
                <w:rFonts w:ascii="Times New Roman" w:eastAsia="細明體" w:hAnsi="Times New Roman" w:cs="Times New Roman"/>
              </w:rPr>
            </w:pPr>
            <w:r w:rsidRPr="000E0E4B">
              <w:rPr>
                <w:rFonts w:ascii="Times New Roman" w:eastAsia="細明體" w:hAnsi="Times New Roman" w:cs="Times New Roman"/>
              </w:rPr>
              <w:t>[Jul</w:t>
            </w:r>
            <w:r w:rsidR="00D42C40" w:rsidRPr="000E0E4B">
              <w:rPr>
                <w:rFonts w:ascii="Times New Roman" w:eastAsia="細明體" w:hAnsi="Times New Roman" w:cs="Times New Roman"/>
              </w:rPr>
              <w:t xml:space="preserve"> 1, 2021] All visitors who are eligible to </w:t>
            </w:r>
            <w:proofErr w:type="gramStart"/>
            <w:r w:rsidR="00D42C40" w:rsidRPr="000E0E4B">
              <w:rPr>
                <w:rFonts w:ascii="Times New Roman" w:eastAsia="細明體" w:hAnsi="Times New Roman" w:cs="Times New Roman"/>
              </w:rPr>
              <w:t>be vaccinated</w:t>
            </w:r>
            <w:proofErr w:type="gramEnd"/>
            <w:r w:rsidR="00D42C40" w:rsidRPr="000E0E4B">
              <w:rPr>
                <w:rFonts w:ascii="Times New Roman" w:eastAsia="細明體" w:hAnsi="Times New Roman" w:cs="Times New Roman"/>
              </w:rPr>
              <w:t xml:space="preserve"> against COVID-19 are required to be fully vaccinated at least three weeks before arrival. Those who have evidence of full vaccination will not be required to quarantine on arrival. No proof of health insurance is required.</w:t>
            </w:r>
          </w:p>
          <w:p w14:paraId="7CAC5200" w14:textId="7FD3FA5F" w:rsidR="00921BDF" w:rsidRPr="000E0E4B" w:rsidRDefault="00921BDF" w:rsidP="00D42C40">
            <w:pPr>
              <w:pStyle w:val="10"/>
              <w:rPr>
                <w:rFonts w:ascii="Times New Roman" w:eastAsia="Times New Roman" w:hAnsi="Times New Roman" w:cs="Times New Roman"/>
                <w:lang w:eastAsia="zh-TW"/>
              </w:rPr>
            </w:pPr>
            <w:r w:rsidRPr="000E0E4B">
              <w:rPr>
                <w:rFonts w:ascii="Times New Roman" w:eastAsia="細明體" w:hAnsi="Times New Roman" w:cs="Times New Roman" w:hint="eastAsia"/>
                <w:lang w:eastAsia="zh-TW"/>
              </w:rPr>
              <w:t>[</w:t>
            </w:r>
            <w:r w:rsidRPr="000E0E4B">
              <w:rPr>
                <w:rFonts w:ascii="Times New Roman" w:eastAsia="細明體" w:hAnsi="Times New Roman" w:cs="Times New Roman"/>
                <w:lang w:eastAsia="zh-TW"/>
              </w:rPr>
              <w:t xml:space="preserve">Apr 1, 2022] Fully vaccinated </w:t>
            </w:r>
            <w:proofErr w:type="spellStart"/>
            <w:r w:rsidRPr="000E0E4B">
              <w:rPr>
                <w:rFonts w:ascii="Times New Roman" w:eastAsia="細明體" w:hAnsi="Times New Roman" w:cs="Times New Roman"/>
                <w:lang w:eastAsia="zh-TW"/>
              </w:rPr>
              <w:t>travellers</w:t>
            </w:r>
            <w:proofErr w:type="spellEnd"/>
            <w:r w:rsidRPr="000E0E4B">
              <w:rPr>
                <w:rFonts w:ascii="Times New Roman" w:eastAsia="細明體" w:hAnsi="Times New Roman" w:cs="Times New Roman"/>
                <w:lang w:eastAsia="zh-TW"/>
              </w:rPr>
              <w:t xml:space="preserve"> are not required to apply for permission to enter but a negative result of NAA/PCR/RNA test </w:t>
            </w:r>
            <w:r w:rsidR="001221D0" w:rsidRPr="000E0E4B">
              <w:rPr>
                <w:rFonts w:ascii="Times New Roman" w:eastAsia="細明體" w:hAnsi="Times New Roman" w:cs="Times New Roman"/>
                <w:lang w:eastAsia="zh-TW"/>
              </w:rPr>
              <w:t xml:space="preserve">taken </w:t>
            </w:r>
            <w:r w:rsidRPr="000E0E4B">
              <w:rPr>
                <w:rFonts w:ascii="Times New Roman" w:eastAsia="細明體" w:hAnsi="Times New Roman" w:cs="Times New Roman"/>
                <w:lang w:eastAsia="zh-TW"/>
              </w:rPr>
              <w:t xml:space="preserve">within 3 days or of rapid antigen test taken within 2 days of travel is required. </w:t>
            </w:r>
            <w:r w:rsidR="001D24E6" w:rsidRPr="000E0E4B">
              <w:rPr>
                <w:rFonts w:ascii="Times New Roman" w:eastAsia="細明體" w:hAnsi="Times New Roman" w:cs="Times New Roman"/>
                <w:lang w:eastAsia="zh-TW"/>
              </w:rPr>
              <w:t xml:space="preserve">Unvaccinated </w:t>
            </w:r>
            <w:proofErr w:type="spellStart"/>
            <w:r w:rsidR="001D24E6" w:rsidRPr="000E0E4B">
              <w:rPr>
                <w:rFonts w:ascii="Times New Roman" w:eastAsia="細明體" w:hAnsi="Times New Roman" w:cs="Times New Roman"/>
                <w:lang w:eastAsia="zh-TW"/>
              </w:rPr>
              <w:t>travellers</w:t>
            </w:r>
            <w:proofErr w:type="spellEnd"/>
            <w:r w:rsidR="001D24E6" w:rsidRPr="000E0E4B">
              <w:rPr>
                <w:rFonts w:ascii="Times New Roman" w:eastAsia="細明體" w:hAnsi="Times New Roman" w:cs="Times New Roman"/>
                <w:lang w:eastAsia="zh-TW"/>
              </w:rPr>
              <w:t xml:space="preserve"> and vaccinated </w:t>
            </w:r>
            <w:proofErr w:type="spellStart"/>
            <w:r w:rsidR="001D24E6" w:rsidRPr="000E0E4B">
              <w:rPr>
                <w:rFonts w:ascii="Times New Roman" w:eastAsia="細明體" w:hAnsi="Times New Roman" w:cs="Times New Roman"/>
                <w:lang w:eastAsia="zh-TW"/>
              </w:rPr>
              <w:t>travellers</w:t>
            </w:r>
            <w:proofErr w:type="spellEnd"/>
            <w:r w:rsidR="001D24E6" w:rsidRPr="000E0E4B">
              <w:rPr>
                <w:rFonts w:ascii="Times New Roman" w:eastAsia="細明體" w:hAnsi="Times New Roman" w:cs="Times New Roman"/>
                <w:lang w:eastAsia="zh-TW"/>
              </w:rPr>
              <w:t xml:space="preserve"> who have inoculated more than six months before the trip and have not received a booster shot, will be subject to testing on arrival.</w:t>
            </w:r>
          </w:p>
        </w:tc>
        <w:tc>
          <w:tcPr>
            <w:tcW w:w="3470" w:type="dxa"/>
            <w:shd w:val="clear" w:color="auto" w:fill="auto"/>
          </w:tcPr>
          <w:p w14:paraId="79D2C601" w14:textId="77777777" w:rsidR="00962EA4" w:rsidRPr="005F41D6" w:rsidRDefault="00962EA4" w:rsidP="001217CB">
            <w:pPr>
              <w:pStyle w:val="10"/>
              <w:rPr>
                <w:rFonts w:ascii="Times New Roman" w:eastAsia="Times New Roman" w:hAnsi="Times New Roman" w:cs="Times New Roman"/>
              </w:rPr>
            </w:pPr>
          </w:p>
        </w:tc>
      </w:tr>
      <w:tr w:rsidR="00366C15" w:rsidRPr="007437D9" w14:paraId="2AADFF0A" w14:textId="3B0D36A9" w:rsidTr="00033D4C">
        <w:tc>
          <w:tcPr>
            <w:tcW w:w="1526" w:type="dxa"/>
            <w:shd w:val="clear" w:color="auto" w:fill="auto"/>
          </w:tcPr>
          <w:p w14:paraId="5D0569C5" w14:textId="77777777" w:rsidR="00962EA4" w:rsidRPr="006E0410" w:rsidRDefault="00962EA4" w:rsidP="001217CB">
            <w:pPr>
              <w:pStyle w:val="10"/>
              <w:jc w:val="center"/>
              <w:rPr>
                <w:rFonts w:ascii="Times New Roman" w:eastAsia="Times New Roman" w:hAnsi="Times New Roman" w:cs="Times New Roman"/>
              </w:rPr>
            </w:pPr>
            <w:r w:rsidRPr="006E0410">
              <w:rPr>
                <w:rFonts w:ascii="Times New Roman" w:eastAsia="Times New Roman" w:hAnsi="Times New Roman" w:cs="Times New Roman"/>
              </w:rPr>
              <w:t>Antigua and Barbuda</w:t>
            </w:r>
          </w:p>
        </w:tc>
        <w:tc>
          <w:tcPr>
            <w:tcW w:w="1373" w:type="dxa"/>
            <w:shd w:val="clear" w:color="auto" w:fill="auto"/>
          </w:tcPr>
          <w:p w14:paraId="33B78D06" w14:textId="65933918" w:rsidR="00962EA4" w:rsidRPr="00F558CB" w:rsidRDefault="006D4B82" w:rsidP="00664057">
            <w:pPr>
              <w:pStyle w:val="10"/>
              <w:jc w:val="center"/>
              <w:rPr>
                <w:rFonts w:ascii="Times New Roman" w:hAnsi="Times New Roman" w:cs="Times New Roman"/>
                <w:lang w:eastAsia="zh-TW"/>
              </w:rPr>
            </w:pPr>
            <w:r w:rsidRPr="00D9578A">
              <w:rPr>
                <w:rFonts w:ascii="Times New Roman" w:hAnsi="Times New Roman" w:cs="Times New Roman"/>
                <w:lang w:eastAsia="zh-TW"/>
              </w:rPr>
              <w:t>8</w:t>
            </w:r>
            <w:r w:rsidR="00D76410" w:rsidRPr="00D9578A">
              <w:rPr>
                <w:rFonts w:ascii="Times New Roman" w:hAnsi="Times New Roman" w:cs="Times New Roman"/>
                <w:lang w:eastAsia="zh-TW"/>
              </w:rPr>
              <w:t>7</w:t>
            </w:r>
            <w:r w:rsidR="00664057" w:rsidRPr="00D9578A">
              <w:rPr>
                <w:rFonts w:ascii="Times New Roman" w:hAnsi="Times New Roman" w:cs="Times New Roman"/>
                <w:lang w:eastAsia="zh-TW"/>
              </w:rPr>
              <w:t>73</w:t>
            </w:r>
          </w:p>
        </w:tc>
        <w:tc>
          <w:tcPr>
            <w:tcW w:w="4116" w:type="dxa"/>
            <w:shd w:val="clear" w:color="auto" w:fill="auto"/>
          </w:tcPr>
          <w:p w14:paraId="23A9EC95" w14:textId="1FE76E05" w:rsidR="004C6982" w:rsidRPr="000E0E4B" w:rsidRDefault="00BB31CF" w:rsidP="004574BA">
            <w:pPr>
              <w:pStyle w:val="10"/>
              <w:rPr>
                <w:rFonts w:ascii="Times New Roman" w:eastAsia="Times New Roman" w:hAnsi="Times New Roman" w:cs="Times New Roman"/>
              </w:rPr>
            </w:pPr>
            <w:r w:rsidRPr="004574BA">
              <w:rPr>
                <w:rFonts w:ascii="Times New Roman" w:eastAsia="Times New Roman" w:hAnsi="Times New Roman" w:cs="Times New Roman"/>
              </w:rPr>
              <w:t xml:space="preserve">[Apr 16, 2022] Fully vaccinated </w:t>
            </w:r>
            <w:proofErr w:type="spellStart"/>
            <w:r w:rsidRPr="004574BA">
              <w:rPr>
                <w:rFonts w:ascii="Times New Roman" w:eastAsia="Times New Roman" w:hAnsi="Times New Roman" w:cs="Times New Roman"/>
              </w:rPr>
              <w:t>travellers</w:t>
            </w:r>
            <w:proofErr w:type="spellEnd"/>
            <w:r w:rsidRPr="004574BA">
              <w:rPr>
                <w:rFonts w:ascii="Times New Roman" w:eastAsia="Times New Roman" w:hAnsi="Times New Roman" w:cs="Times New Roman"/>
              </w:rPr>
              <w:t xml:space="preserve"> are not required to present a </w:t>
            </w:r>
            <w:r w:rsidRPr="004574BA">
              <w:rPr>
                <w:rFonts w:ascii="Times New Roman" w:eastAsia="Times New Roman" w:hAnsi="Times New Roman" w:cs="Times New Roman"/>
              </w:rPr>
              <w:lastRenderedPageBreak/>
              <w:t xml:space="preserve">negative result of PCR / rapid antigen test if they have no symptoms of possible infection. Partially vaccinated and unvaccinated </w:t>
            </w:r>
            <w:proofErr w:type="spellStart"/>
            <w:r w:rsidRPr="004574BA">
              <w:rPr>
                <w:rFonts w:ascii="Times New Roman" w:eastAsia="Times New Roman" w:hAnsi="Times New Roman" w:cs="Times New Roman"/>
              </w:rPr>
              <w:t>travellers</w:t>
            </w:r>
            <w:proofErr w:type="spellEnd"/>
            <w:r w:rsidRPr="004574BA">
              <w:rPr>
                <w:rFonts w:ascii="Times New Roman" w:eastAsia="Times New Roman" w:hAnsi="Times New Roman" w:cs="Times New Roman"/>
              </w:rPr>
              <w:t xml:space="preserve"> are required to present</w:t>
            </w:r>
            <w:r w:rsidRPr="004574BA">
              <w:t xml:space="preserve"> </w:t>
            </w:r>
            <w:r w:rsidRPr="004574BA">
              <w:rPr>
                <w:rFonts w:ascii="Times New Roman" w:eastAsia="Times New Roman" w:hAnsi="Times New Roman" w:cs="Times New Roman"/>
              </w:rPr>
              <w:t>a negative result of certified PCR test taken no more than 3 days or rapid antigen test taken no more than 24 hours prior to</w:t>
            </w:r>
            <w:r w:rsidRPr="004574BA">
              <w:rPr>
                <w:rFonts w:ascii="Times New Roman" w:hAnsi="Times New Roman" w:cs="Times New Roman" w:hint="eastAsia"/>
                <w:lang w:eastAsia="zh-TW"/>
              </w:rPr>
              <w:t xml:space="preserve"> </w:t>
            </w:r>
            <w:r w:rsidRPr="004574BA">
              <w:rPr>
                <w:rFonts w:ascii="Times New Roman" w:eastAsia="Times New Roman" w:hAnsi="Times New Roman" w:cs="Times New Roman"/>
              </w:rPr>
              <w:t>arrival, as well as undergo a home quarantine of 10 days and 14 days respectively.</w:t>
            </w:r>
          </w:p>
        </w:tc>
        <w:tc>
          <w:tcPr>
            <w:tcW w:w="3470" w:type="dxa"/>
            <w:shd w:val="clear" w:color="auto" w:fill="auto"/>
          </w:tcPr>
          <w:p w14:paraId="353418F3" w14:textId="5ADDD818" w:rsidR="00962EA4" w:rsidRPr="005F41D6" w:rsidRDefault="00962EA4" w:rsidP="001217CB">
            <w:pPr>
              <w:pStyle w:val="10"/>
              <w:rPr>
                <w:rFonts w:ascii="Times New Roman" w:eastAsia="Times New Roman" w:hAnsi="Times New Roman" w:cs="Times New Roman"/>
              </w:rPr>
            </w:pPr>
          </w:p>
        </w:tc>
      </w:tr>
      <w:tr w:rsidR="00366C15" w:rsidRPr="007437D9" w14:paraId="630A65DD" w14:textId="0C2D1679" w:rsidTr="00033D4C">
        <w:tc>
          <w:tcPr>
            <w:tcW w:w="1526" w:type="dxa"/>
            <w:shd w:val="clear" w:color="auto" w:fill="auto"/>
          </w:tcPr>
          <w:p w14:paraId="701DF786" w14:textId="77777777" w:rsidR="00962EA4" w:rsidRPr="000A0E2F" w:rsidRDefault="00962EA4" w:rsidP="001217CB">
            <w:pPr>
              <w:pStyle w:val="10"/>
              <w:jc w:val="center"/>
              <w:rPr>
                <w:rFonts w:ascii="Times New Roman" w:eastAsia="Times New Roman" w:hAnsi="Times New Roman" w:cs="Times New Roman"/>
              </w:rPr>
            </w:pPr>
            <w:bookmarkStart w:id="4" w:name="_Hlk60823664"/>
            <w:r w:rsidRPr="000A0E2F">
              <w:rPr>
                <w:rFonts w:ascii="Times New Roman" w:eastAsia="Times New Roman" w:hAnsi="Times New Roman" w:cs="Times New Roman"/>
              </w:rPr>
              <w:t>Argentina</w:t>
            </w:r>
          </w:p>
        </w:tc>
        <w:tc>
          <w:tcPr>
            <w:tcW w:w="1373" w:type="dxa"/>
            <w:shd w:val="clear" w:color="auto" w:fill="auto"/>
          </w:tcPr>
          <w:p w14:paraId="48ADC82A" w14:textId="57D22C4E" w:rsidR="00962EA4" w:rsidRPr="00664057" w:rsidRDefault="006D4B82" w:rsidP="00664057">
            <w:pPr>
              <w:pStyle w:val="10"/>
              <w:jc w:val="center"/>
              <w:rPr>
                <w:rFonts w:ascii="Times New Roman" w:hAnsi="Times New Roman" w:cs="Times New Roman"/>
                <w:color w:val="FF0000"/>
                <w:lang w:eastAsia="zh-TW"/>
              </w:rPr>
            </w:pPr>
            <w:r w:rsidRPr="00416BFD">
              <w:rPr>
                <w:rFonts w:ascii="Times New Roman" w:hAnsi="Times New Roman" w:cs="Times New Roman"/>
                <w:lang w:eastAsia="zh-TW"/>
              </w:rPr>
              <w:t>9</w:t>
            </w:r>
            <w:r w:rsidR="00664057" w:rsidRPr="00416BFD">
              <w:rPr>
                <w:rFonts w:ascii="Times New Roman" w:hAnsi="Times New Roman" w:cs="Times New Roman" w:hint="eastAsia"/>
                <w:lang w:eastAsia="zh-TW"/>
              </w:rPr>
              <w:t>5</w:t>
            </w:r>
            <w:r w:rsidR="00664057" w:rsidRPr="00416BFD">
              <w:rPr>
                <w:rFonts w:ascii="Times New Roman" w:hAnsi="Times New Roman" w:cs="Times New Roman"/>
                <w:lang w:eastAsia="zh-TW"/>
              </w:rPr>
              <w:t>60307</w:t>
            </w:r>
          </w:p>
        </w:tc>
        <w:tc>
          <w:tcPr>
            <w:tcW w:w="4116" w:type="dxa"/>
            <w:shd w:val="clear" w:color="auto" w:fill="auto"/>
          </w:tcPr>
          <w:p w14:paraId="57684D33" w14:textId="7F48010B" w:rsidR="00146B89" w:rsidRPr="00146B89" w:rsidRDefault="00146B89" w:rsidP="00690EAE">
            <w:pPr>
              <w:pStyle w:val="10"/>
              <w:rPr>
                <w:rFonts w:ascii="Times New Roman" w:eastAsia="Times New Roman" w:hAnsi="Times New Roman" w:cs="Times New Roman"/>
              </w:rPr>
            </w:pPr>
            <w:r w:rsidRPr="002D3A34">
              <w:rPr>
                <w:rFonts w:ascii="Times New Roman" w:eastAsia="細明體" w:hAnsi="Times New Roman" w:cs="Times New Roman"/>
              </w:rPr>
              <w:t>[Apr 7, 2022]</w:t>
            </w:r>
            <w:r w:rsidR="00FC7DDC" w:rsidRPr="002D3A34">
              <w:rPr>
                <w:rFonts w:ascii="Times New Roman" w:eastAsia="細明體" w:hAnsi="Times New Roman" w:cs="Times New Roman"/>
              </w:rPr>
              <w:t xml:space="preserve"> Non-resident </w:t>
            </w:r>
            <w:proofErr w:type="spellStart"/>
            <w:r w:rsidR="00FC7DDC" w:rsidRPr="002D3A34">
              <w:rPr>
                <w:rFonts w:ascii="Times New Roman" w:eastAsia="細明體" w:hAnsi="Times New Roman" w:cs="Times New Roman"/>
              </w:rPr>
              <w:t>travellers</w:t>
            </w:r>
            <w:proofErr w:type="spellEnd"/>
            <w:r w:rsidR="00FC7DDC" w:rsidRPr="002D3A34">
              <w:rPr>
                <w:rFonts w:ascii="Times New Roman" w:eastAsia="細明體" w:hAnsi="Times New Roman" w:cs="Times New Roman"/>
              </w:rPr>
              <w:t xml:space="preserve"> are </w:t>
            </w:r>
            <w:r w:rsidR="00690EAE" w:rsidRPr="002D3A34">
              <w:rPr>
                <w:rFonts w:ascii="Times New Roman" w:eastAsia="細明體" w:hAnsi="Times New Roman" w:cs="Times New Roman"/>
              </w:rPr>
              <w:t xml:space="preserve">not </w:t>
            </w:r>
            <w:r w:rsidR="00FC7DDC" w:rsidRPr="002D3A34">
              <w:rPr>
                <w:rFonts w:ascii="Times New Roman" w:eastAsia="細明體" w:hAnsi="Times New Roman" w:cs="Times New Roman"/>
              </w:rPr>
              <w:t xml:space="preserve">required to </w:t>
            </w:r>
            <w:r w:rsidR="00690EAE" w:rsidRPr="002D3A34">
              <w:rPr>
                <w:rFonts w:ascii="Times New Roman" w:eastAsia="細明體" w:hAnsi="Times New Roman" w:cs="Times New Roman"/>
              </w:rPr>
              <w:t xml:space="preserve">show vaccination proof or undertake pre-departure COVID-19 test. </w:t>
            </w:r>
          </w:p>
        </w:tc>
        <w:tc>
          <w:tcPr>
            <w:tcW w:w="3470" w:type="dxa"/>
            <w:shd w:val="clear" w:color="auto" w:fill="auto"/>
          </w:tcPr>
          <w:p w14:paraId="10C4A569" w14:textId="1A1E1101" w:rsidR="00962EA4" w:rsidRPr="005F41D6" w:rsidRDefault="00962EA4" w:rsidP="001217CB">
            <w:pPr>
              <w:pStyle w:val="10"/>
              <w:rPr>
                <w:rFonts w:ascii="Times New Roman" w:eastAsia="Times New Roman" w:hAnsi="Times New Roman" w:cs="Times New Roman"/>
                <w:strike/>
              </w:rPr>
            </w:pPr>
          </w:p>
        </w:tc>
      </w:tr>
      <w:bookmarkEnd w:id="4"/>
      <w:tr w:rsidR="00366C15" w:rsidRPr="007437D9" w14:paraId="549F3295" w14:textId="4D3F67BA" w:rsidTr="00033D4C">
        <w:tc>
          <w:tcPr>
            <w:tcW w:w="1526" w:type="dxa"/>
            <w:shd w:val="clear" w:color="auto" w:fill="auto"/>
          </w:tcPr>
          <w:p w14:paraId="20F2BC6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rmenia</w:t>
            </w:r>
          </w:p>
        </w:tc>
        <w:tc>
          <w:tcPr>
            <w:tcW w:w="1373" w:type="dxa"/>
            <w:shd w:val="clear" w:color="auto" w:fill="auto"/>
          </w:tcPr>
          <w:p w14:paraId="1B31C110" w14:textId="4CD55C44" w:rsidR="00962EA4" w:rsidRPr="00664057" w:rsidRDefault="00234A3C" w:rsidP="008C2CC6">
            <w:pPr>
              <w:pStyle w:val="10"/>
              <w:jc w:val="center"/>
              <w:rPr>
                <w:rFonts w:ascii="Times New Roman" w:hAnsi="Times New Roman" w:cs="Times New Roman"/>
                <w:color w:val="FF0000"/>
                <w:lang w:eastAsia="zh-TW"/>
              </w:rPr>
            </w:pPr>
            <w:r w:rsidRPr="00FB32A4">
              <w:rPr>
                <w:rFonts w:ascii="Times New Roman" w:hAnsi="Times New Roman" w:cs="Times New Roman"/>
                <w:color w:val="FF0000"/>
                <w:lang w:eastAsia="zh-TW"/>
              </w:rPr>
              <w:t>4</w:t>
            </w:r>
            <w:r w:rsidR="004D0215" w:rsidRPr="00FB32A4">
              <w:rPr>
                <w:rFonts w:ascii="Times New Roman" w:hAnsi="Times New Roman" w:cs="Times New Roman"/>
                <w:color w:val="FF0000"/>
                <w:lang w:eastAsia="zh-TW"/>
              </w:rPr>
              <w:t>2</w:t>
            </w:r>
            <w:r w:rsidR="008C2CC6" w:rsidRPr="00FB32A4">
              <w:rPr>
                <w:rFonts w:ascii="Times New Roman" w:hAnsi="Times New Roman" w:cs="Times New Roman"/>
                <w:color w:val="FF0000"/>
                <w:lang w:eastAsia="zh-TW"/>
              </w:rPr>
              <w:t>8648</w:t>
            </w:r>
          </w:p>
        </w:tc>
        <w:tc>
          <w:tcPr>
            <w:tcW w:w="4116" w:type="dxa"/>
            <w:shd w:val="clear" w:color="auto" w:fill="auto"/>
          </w:tcPr>
          <w:p w14:paraId="44080D56" w14:textId="0D8F4DC2" w:rsidR="00011084" w:rsidRPr="000E0E4B" w:rsidRDefault="00011084" w:rsidP="00FF1DB4">
            <w:pPr>
              <w:pStyle w:val="10"/>
              <w:rPr>
                <w:rFonts w:ascii="Times New Roman" w:hAnsi="Times New Roman" w:cs="Times New Roman"/>
                <w:lang w:eastAsia="zh-TW"/>
              </w:rPr>
            </w:pPr>
            <w:r w:rsidRPr="00F750E1">
              <w:rPr>
                <w:rFonts w:ascii="Times New Roman" w:hAnsi="Times New Roman" w:cs="Times New Roman"/>
                <w:lang w:eastAsia="zh-TW"/>
              </w:rPr>
              <w:t>[May 1, 2022]</w:t>
            </w:r>
            <w:r w:rsidR="00A5200A" w:rsidRPr="00F750E1">
              <w:rPr>
                <w:rFonts w:ascii="Times New Roman" w:hAnsi="Times New Roman" w:cs="Times New Roman"/>
                <w:lang w:eastAsia="zh-TW"/>
              </w:rPr>
              <w:t xml:space="preserve"> </w:t>
            </w:r>
            <w:proofErr w:type="spellStart"/>
            <w:r w:rsidR="00A5200A" w:rsidRPr="00F750E1">
              <w:rPr>
                <w:rFonts w:ascii="Times New Roman" w:hAnsi="Times New Roman" w:cs="Times New Roman"/>
                <w:lang w:eastAsia="zh-TW"/>
              </w:rPr>
              <w:t>Travellers</w:t>
            </w:r>
            <w:proofErr w:type="spellEnd"/>
            <w:r w:rsidR="00A5200A" w:rsidRPr="00F750E1">
              <w:rPr>
                <w:rFonts w:ascii="Times New Roman" w:hAnsi="Times New Roman" w:cs="Times New Roman"/>
                <w:lang w:eastAsia="zh-TW"/>
              </w:rPr>
              <w:t xml:space="preserve"> are not required to present COVID-19 PCR test result or certificate of complete vaccination for entry.</w:t>
            </w:r>
          </w:p>
        </w:tc>
        <w:tc>
          <w:tcPr>
            <w:tcW w:w="3470" w:type="dxa"/>
            <w:shd w:val="clear" w:color="auto" w:fill="auto"/>
          </w:tcPr>
          <w:p w14:paraId="03F477A9" w14:textId="77777777" w:rsidR="00962EA4" w:rsidRPr="005F41D6" w:rsidRDefault="00962EA4" w:rsidP="001217CB">
            <w:pPr>
              <w:pStyle w:val="10"/>
              <w:rPr>
                <w:rFonts w:ascii="Times New Roman" w:eastAsia="Times New Roman" w:hAnsi="Times New Roman" w:cs="Times New Roman"/>
              </w:rPr>
            </w:pPr>
          </w:p>
        </w:tc>
      </w:tr>
      <w:tr w:rsidR="00366C15" w:rsidRPr="007437D9" w14:paraId="4A89AD4D" w14:textId="5316C2FB" w:rsidTr="00033D4C">
        <w:tc>
          <w:tcPr>
            <w:tcW w:w="1526" w:type="dxa"/>
            <w:shd w:val="clear" w:color="auto" w:fill="auto"/>
          </w:tcPr>
          <w:p w14:paraId="7A647410" w14:textId="77777777" w:rsidR="00962EA4" w:rsidRPr="007437D9" w:rsidRDefault="00962EA4" w:rsidP="001217CB">
            <w:pPr>
              <w:pStyle w:val="10"/>
              <w:jc w:val="center"/>
              <w:rPr>
                <w:rFonts w:ascii="Times New Roman" w:eastAsia="Times New Roman" w:hAnsi="Times New Roman" w:cs="Times New Roman"/>
              </w:rPr>
            </w:pPr>
            <w:bookmarkStart w:id="5" w:name="_Hlk60824007"/>
            <w:r w:rsidRPr="007437D9">
              <w:rPr>
                <w:rFonts w:ascii="Times New Roman" w:eastAsia="Times New Roman" w:hAnsi="Times New Roman" w:cs="Times New Roman"/>
              </w:rPr>
              <w:t>Aruba</w:t>
            </w:r>
          </w:p>
        </w:tc>
        <w:tc>
          <w:tcPr>
            <w:tcW w:w="1373" w:type="dxa"/>
            <w:shd w:val="clear" w:color="auto" w:fill="auto"/>
          </w:tcPr>
          <w:p w14:paraId="7AC58644" w14:textId="4992B25B" w:rsidR="00962EA4" w:rsidRPr="00F558CB" w:rsidRDefault="00211FCC" w:rsidP="00416BFD">
            <w:pPr>
              <w:pStyle w:val="10"/>
              <w:jc w:val="center"/>
              <w:rPr>
                <w:rFonts w:ascii="Times New Roman" w:hAnsi="Times New Roman" w:cs="Times New Roman"/>
                <w:lang w:eastAsia="zh-TW"/>
              </w:rPr>
            </w:pPr>
            <w:r w:rsidRPr="00166996">
              <w:rPr>
                <w:rFonts w:ascii="Times New Roman" w:hAnsi="Times New Roman" w:cs="Times New Roman"/>
                <w:lang w:eastAsia="zh-TW"/>
              </w:rPr>
              <w:t>4</w:t>
            </w:r>
            <w:r w:rsidR="009411C1" w:rsidRPr="00166996">
              <w:rPr>
                <w:rFonts w:ascii="Times New Roman" w:hAnsi="Times New Roman" w:cs="Times New Roman" w:hint="eastAsia"/>
                <w:lang w:eastAsia="zh-TW"/>
              </w:rPr>
              <w:t>2</w:t>
            </w:r>
            <w:r w:rsidR="00416BFD" w:rsidRPr="00166996">
              <w:rPr>
                <w:rFonts w:ascii="Times New Roman" w:hAnsi="Times New Roman" w:cs="Times New Roman"/>
                <w:lang w:eastAsia="zh-TW"/>
              </w:rPr>
              <w:t>286</w:t>
            </w:r>
          </w:p>
        </w:tc>
        <w:tc>
          <w:tcPr>
            <w:tcW w:w="4116" w:type="dxa"/>
            <w:shd w:val="clear" w:color="auto" w:fill="auto"/>
          </w:tcPr>
          <w:p w14:paraId="06BCD3AC" w14:textId="2C3D842C" w:rsidR="002C7206" w:rsidRPr="000E0E4B" w:rsidRDefault="002C7206" w:rsidP="00C07658">
            <w:pPr>
              <w:pStyle w:val="10"/>
              <w:rPr>
                <w:rFonts w:ascii="Times New Roman" w:hAnsi="Times New Roman" w:cs="Times New Roman"/>
                <w:lang w:eastAsia="zh-TW"/>
              </w:rPr>
            </w:pPr>
            <w:r w:rsidRPr="000E0E4B">
              <w:rPr>
                <w:rFonts w:ascii="Times New Roman" w:eastAsia="Times New Roman" w:hAnsi="Times New Roman" w:cs="Times New Roman"/>
              </w:rPr>
              <w:t xml:space="preserve">[Mar 19, 2022]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no longer required to present a COVID-19 negative test result or proof of vaccination.</w:t>
            </w:r>
          </w:p>
        </w:tc>
        <w:tc>
          <w:tcPr>
            <w:tcW w:w="3470" w:type="dxa"/>
            <w:shd w:val="clear" w:color="auto" w:fill="auto"/>
          </w:tcPr>
          <w:p w14:paraId="15110F6E" w14:textId="77777777" w:rsidR="00962EA4" w:rsidRPr="005F41D6" w:rsidRDefault="00962EA4" w:rsidP="001217CB">
            <w:pPr>
              <w:pStyle w:val="10"/>
              <w:rPr>
                <w:rFonts w:ascii="Times New Roman" w:eastAsia="Times New Roman" w:hAnsi="Times New Roman" w:cs="Times New Roman"/>
              </w:rPr>
            </w:pPr>
          </w:p>
        </w:tc>
      </w:tr>
      <w:bookmarkEnd w:id="5"/>
      <w:tr w:rsidR="00366C15" w:rsidRPr="007437D9" w14:paraId="528EF8E1" w14:textId="41E327D4" w:rsidTr="00033D4C">
        <w:tc>
          <w:tcPr>
            <w:tcW w:w="1526" w:type="dxa"/>
            <w:shd w:val="clear" w:color="auto" w:fill="auto"/>
          </w:tcPr>
          <w:p w14:paraId="1ECA419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ustralia</w:t>
            </w:r>
          </w:p>
        </w:tc>
        <w:tc>
          <w:tcPr>
            <w:tcW w:w="1373" w:type="dxa"/>
            <w:shd w:val="clear" w:color="auto" w:fill="auto"/>
          </w:tcPr>
          <w:p w14:paraId="5043C0F5" w14:textId="46AB89E3" w:rsidR="00962EA4" w:rsidRPr="00C72AA2" w:rsidRDefault="00166996" w:rsidP="0042221F">
            <w:pPr>
              <w:pStyle w:val="10"/>
              <w:jc w:val="center"/>
              <w:rPr>
                <w:rFonts w:ascii="Times New Roman" w:hAnsi="Times New Roman" w:cs="Times New Roman"/>
                <w:lang w:eastAsia="zh-TW"/>
              </w:rPr>
            </w:pPr>
            <w:r w:rsidRPr="00166996">
              <w:rPr>
                <w:rFonts w:ascii="Times New Roman" w:hAnsi="Times New Roman" w:cs="Times New Roman" w:hint="eastAsia"/>
                <w:color w:val="FF0000"/>
                <w:lang w:eastAsia="zh-TW"/>
              </w:rPr>
              <w:t>95</w:t>
            </w:r>
            <w:r w:rsidR="0042221F">
              <w:rPr>
                <w:rFonts w:ascii="Times New Roman" w:hAnsi="Times New Roman" w:cs="Times New Roman"/>
                <w:color w:val="FF0000"/>
                <w:lang w:eastAsia="zh-TW"/>
              </w:rPr>
              <w:t>88977</w:t>
            </w:r>
          </w:p>
        </w:tc>
        <w:tc>
          <w:tcPr>
            <w:tcW w:w="4116" w:type="dxa"/>
            <w:shd w:val="clear" w:color="auto" w:fill="auto"/>
          </w:tcPr>
          <w:p w14:paraId="5A13F64C" w14:textId="704AA133" w:rsidR="00211FCC" w:rsidRPr="000E0E4B" w:rsidRDefault="00211FCC" w:rsidP="005625FC">
            <w:pPr>
              <w:pStyle w:val="10"/>
              <w:rPr>
                <w:rFonts w:ascii="Times New Roman" w:hAnsi="Times New Roman" w:cs="Times New Roman"/>
                <w:lang w:eastAsia="zh-TW"/>
              </w:rPr>
            </w:pPr>
            <w:r w:rsidRPr="009570AB">
              <w:rPr>
                <w:rFonts w:ascii="Times New Roman" w:eastAsia="細明體" w:hAnsi="Times New Roman" w:cs="Times New Roman"/>
              </w:rPr>
              <w:t xml:space="preserve">[July 6, 2022] </w:t>
            </w:r>
            <w:proofErr w:type="spellStart"/>
            <w:r w:rsidRPr="009570AB">
              <w:rPr>
                <w:rFonts w:ascii="Times New Roman" w:eastAsia="細明體" w:hAnsi="Times New Roman" w:cs="Times New Roman"/>
              </w:rPr>
              <w:t>Trav</w:t>
            </w:r>
            <w:r w:rsidR="005625FC" w:rsidRPr="009570AB">
              <w:rPr>
                <w:rFonts w:ascii="Times New Roman" w:eastAsia="細明體" w:hAnsi="Times New Roman" w:cs="Times New Roman"/>
              </w:rPr>
              <w:t>e</w:t>
            </w:r>
            <w:r w:rsidRPr="009570AB">
              <w:rPr>
                <w:rFonts w:ascii="Times New Roman" w:eastAsia="細明體" w:hAnsi="Times New Roman" w:cs="Times New Roman"/>
              </w:rPr>
              <w:t>llers</w:t>
            </w:r>
            <w:proofErr w:type="spellEnd"/>
            <w:r w:rsidRPr="009570AB">
              <w:rPr>
                <w:rFonts w:ascii="Times New Roman" w:eastAsia="細明體" w:hAnsi="Times New Roman" w:cs="Times New Roman"/>
              </w:rPr>
              <w:t xml:space="preserve"> are not required </w:t>
            </w:r>
            <w:r w:rsidR="005625FC" w:rsidRPr="009570AB">
              <w:rPr>
                <w:rFonts w:ascii="Times New Roman" w:eastAsia="細明體" w:hAnsi="Times New Roman" w:cs="Times New Roman"/>
              </w:rPr>
              <w:t xml:space="preserve">to </w:t>
            </w:r>
            <w:r w:rsidRPr="009570AB">
              <w:rPr>
                <w:rFonts w:ascii="Times New Roman" w:eastAsia="細明體" w:hAnsi="Times New Roman" w:cs="Times New Roman"/>
              </w:rPr>
              <w:t>declare their COVID-19 vaccination status</w:t>
            </w:r>
            <w:r w:rsidR="005625FC" w:rsidRPr="009570AB">
              <w:rPr>
                <w:rFonts w:ascii="Times New Roman" w:eastAsia="細明體" w:hAnsi="Times New Roman" w:cs="Times New Roman"/>
              </w:rPr>
              <w:t xml:space="preserve"> when travelling to and from Australia</w:t>
            </w:r>
            <w:r w:rsidR="00E96A60">
              <w:rPr>
                <w:rFonts w:ascii="Times New Roman" w:eastAsia="細明體" w:hAnsi="Times New Roman" w:cs="Times New Roman"/>
              </w:rPr>
              <w:t>.</w:t>
            </w:r>
          </w:p>
        </w:tc>
        <w:tc>
          <w:tcPr>
            <w:tcW w:w="3470" w:type="dxa"/>
            <w:shd w:val="clear" w:color="auto" w:fill="auto"/>
          </w:tcPr>
          <w:p w14:paraId="0598AF0D" w14:textId="77777777" w:rsidR="00C25EB7" w:rsidRDefault="00C25EB7" w:rsidP="00A718BE">
            <w:pPr>
              <w:pStyle w:val="10"/>
              <w:rPr>
                <w:rFonts w:ascii="Times New Roman" w:hAnsi="Times New Roman" w:cs="Times New Roman"/>
                <w:lang w:eastAsia="zh-TW"/>
              </w:rPr>
            </w:pPr>
            <w:r w:rsidRPr="00AF3079">
              <w:rPr>
                <w:rFonts w:ascii="Times New Roman" w:hAnsi="Times New Roman" w:cs="Times New Roman"/>
                <w:lang w:eastAsia="zh-TW"/>
              </w:rPr>
              <w:t>[</w:t>
            </w:r>
            <w:r w:rsidR="000555C5" w:rsidRPr="00AF3079">
              <w:rPr>
                <w:rFonts w:ascii="Times New Roman" w:hAnsi="Times New Roman" w:cs="Times New Roman" w:hint="eastAsia"/>
                <w:lang w:eastAsia="zh-TW"/>
              </w:rPr>
              <w:t>O</w:t>
            </w:r>
            <w:r w:rsidR="000555C5" w:rsidRPr="00AF3079">
              <w:rPr>
                <w:rFonts w:ascii="Times New Roman" w:hAnsi="Times New Roman" w:cs="Times New Roman"/>
                <w:lang w:eastAsia="zh-TW"/>
              </w:rPr>
              <w:t>ct 30, 2022</w:t>
            </w:r>
            <w:r w:rsidRPr="00AF3079">
              <w:rPr>
                <w:rFonts w:ascii="Times New Roman" w:hAnsi="Times New Roman" w:cs="Times New Roman"/>
                <w:lang w:eastAsia="zh-TW"/>
              </w:rPr>
              <w:t xml:space="preserve">] Qantas </w:t>
            </w:r>
            <w:r w:rsidR="000555C5" w:rsidRPr="00AF3079">
              <w:rPr>
                <w:rFonts w:ascii="Times New Roman" w:hAnsi="Times New Roman" w:cs="Times New Roman"/>
                <w:lang w:eastAsia="zh-TW"/>
              </w:rPr>
              <w:t xml:space="preserve">plans to resume </w:t>
            </w:r>
            <w:r w:rsidR="00D64350" w:rsidRPr="00AF3079">
              <w:rPr>
                <w:rFonts w:ascii="Times New Roman" w:hAnsi="Times New Roman" w:cs="Times New Roman"/>
                <w:lang w:eastAsia="zh-TW"/>
              </w:rPr>
              <w:t xml:space="preserve">Sydney-Hong Kong flights </w:t>
            </w:r>
            <w:r w:rsidR="000555C5" w:rsidRPr="00AF3079">
              <w:rPr>
                <w:rFonts w:ascii="Times New Roman" w:hAnsi="Times New Roman" w:cs="Times New Roman"/>
                <w:lang w:eastAsia="zh-TW"/>
              </w:rPr>
              <w:t>from that date at the earliest.</w:t>
            </w:r>
            <w:r w:rsidR="00D64350" w:rsidRPr="00AF3079">
              <w:rPr>
                <w:rFonts w:ascii="Times New Roman" w:hAnsi="Times New Roman" w:cs="Times New Roman"/>
                <w:lang w:eastAsia="zh-TW"/>
              </w:rPr>
              <w:t xml:space="preserve"> </w:t>
            </w:r>
          </w:p>
          <w:p w14:paraId="47098062" w14:textId="0AAF01A4" w:rsidR="00232CF7" w:rsidRPr="005F41D6" w:rsidRDefault="00232CF7" w:rsidP="00A718BE">
            <w:pPr>
              <w:pStyle w:val="10"/>
              <w:rPr>
                <w:rFonts w:ascii="Times New Roman" w:hAnsi="Times New Roman" w:cs="Times New Roman"/>
                <w:lang w:eastAsia="zh-TW"/>
              </w:rPr>
            </w:pPr>
            <w:r>
              <w:rPr>
                <w:rFonts w:ascii="Times New Roman" w:hAnsi="Times New Roman" w:cs="Times New Roman" w:hint="eastAsia"/>
                <w:lang w:eastAsia="zh-TW"/>
              </w:rPr>
              <w:t>[</w:t>
            </w:r>
            <w:r>
              <w:rPr>
                <w:rFonts w:ascii="Times New Roman" w:hAnsi="Times New Roman" w:cs="Times New Roman"/>
                <w:lang w:eastAsia="zh-TW"/>
              </w:rPr>
              <w:t xml:space="preserve">Apr 18, 2022] Cruise vessels </w:t>
            </w:r>
            <w:proofErr w:type="gramStart"/>
            <w:r>
              <w:rPr>
                <w:rFonts w:ascii="Times New Roman" w:hAnsi="Times New Roman" w:cs="Times New Roman"/>
                <w:lang w:eastAsia="zh-TW"/>
              </w:rPr>
              <w:t>are allowed</w:t>
            </w:r>
            <w:proofErr w:type="gramEnd"/>
            <w:r>
              <w:rPr>
                <w:rFonts w:ascii="Times New Roman" w:hAnsi="Times New Roman" w:cs="Times New Roman"/>
                <w:lang w:eastAsia="zh-TW"/>
              </w:rPr>
              <w:t xml:space="preserve"> to enter.</w:t>
            </w:r>
          </w:p>
        </w:tc>
      </w:tr>
      <w:tr w:rsidR="00366C15" w:rsidRPr="007437D9" w14:paraId="251A5E9A" w14:textId="1EDF6C0E" w:rsidTr="00033D4C">
        <w:tc>
          <w:tcPr>
            <w:tcW w:w="1526" w:type="dxa"/>
            <w:shd w:val="clear" w:color="auto" w:fill="auto"/>
          </w:tcPr>
          <w:p w14:paraId="51EEC24E" w14:textId="77777777" w:rsidR="00962EA4" w:rsidRPr="00976BFD" w:rsidRDefault="00962EA4" w:rsidP="001217CB">
            <w:pPr>
              <w:pStyle w:val="10"/>
              <w:jc w:val="center"/>
              <w:rPr>
                <w:rFonts w:ascii="Times New Roman" w:eastAsia="Times New Roman" w:hAnsi="Times New Roman" w:cs="Times New Roman"/>
              </w:rPr>
            </w:pPr>
            <w:bookmarkStart w:id="6" w:name="_Hlk62659675"/>
            <w:r w:rsidRPr="00976BFD">
              <w:rPr>
                <w:rFonts w:ascii="Times New Roman" w:eastAsia="Times New Roman" w:hAnsi="Times New Roman" w:cs="Times New Roman"/>
              </w:rPr>
              <w:t>Austria</w:t>
            </w:r>
          </w:p>
        </w:tc>
        <w:tc>
          <w:tcPr>
            <w:tcW w:w="1373" w:type="dxa"/>
            <w:shd w:val="clear" w:color="auto" w:fill="auto"/>
          </w:tcPr>
          <w:p w14:paraId="4FA0F9C2" w14:textId="229FABA0" w:rsidR="00962EA4" w:rsidRPr="00C72AA2" w:rsidRDefault="00282401" w:rsidP="00610861">
            <w:pPr>
              <w:pStyle w:val="10"/>
              <w:jc w:val="center"/>
              <w:rPr>
                <w:rFonts w:ascii="Times New Roman" w:hAnsi="Times New Roman" w:cs="Times New Roman"/>
                <w:lang w:eastAsia="zh-TW"/>
              </w:rPr>
            </w:pPr>
            <w:r w:rsidRPr="00664057">
              <w:rPr>
                <w:rFonts w:ascii="Times New Roman" w:hAnsi="Times New Roman" w:cs="Times New Roman" w:hint="eastAsia"/>
                <w:color w:val="FF0000"/>
                <w:lang w:eastAsia="zh-TW"/>
              </w:rPr>
              <w:t>4</w:t>
            </w:r>
            <w:r w:rsidR="008501D9">
              <w:rPr>
                <w:rFonts w:ascii="Times New Roman" w:hAnsi="Times New Roman" w:cs="Times New Roman"/>
                <w:color w:val="FF0000"/>
                <w:lang w:eastAsia="zh-TW"/>
              </w:rPr>
              <w:t>8</w:t>
            </w:r>
            <w:r w:rsidR="00610861">
              <w:rPr>
                <w:rFonts w:ascii="Times New Roman" w:hAnsi="Times New Roman" w:cs="Times New Roman"/>
                <w:color w:val="FF0000"/>
                <w:lang w:eastAsia="zh-TW"/>
              </w:rPr>
              <w:t>38882</w:t>
            </w:r>
          </w:p>
        </w:tc>
        <w:tc>
          <w:tcPr>
            <w:tcW w:w="4116" w:type="dxa"/>
            <w:shd w:val="clear" w:color="auto" w:fill="auto"/>
          </w:tcPr>
          <w:p w14:paraId="723CEC71" w14:textId="4AEF2406" w:rsidR="00785346" w:rsidRPr="000E0E4B" w:rsidRDefault="00BE6E95" w:rsidP="007562B6">
            <w:pPr>
              <w:pStyle w:val="10"/>
              <w:rPr>
                <w:rFonts w:ascii="Times New Roman" w:hAnsi="Times New Roman" w:cs="Times New Roman"/>
                <w:lang w:eastAsia="zh-TW"/>
              </w:rPr>
            </w:pPr>
            <w:r w:rsidRPr="00875CC3">
              <w:rPr>
                <w:rFonts w:ascii="Times New Roman" w:hAnsi="Times New Roman" w:cs="Times New Roman"/>
                <w:lang w:eastAsia="zh-TW"/>
              </w:rPr>
              <w:t xml:space="preserve">[May 16, 2022] </w:t>
            </w:r>
            <w:r w:rsidR="00785346" w:rsidRPr="007562B6">
              <w:rPr>
                <w:rFonts w:ascii="Times New Roman" w:eastAsia="SimSun" w:hAnsi="Times New Roman" w:cs="Times New Roman"/>
              </w:rPr>
              <w:t>No COVID-19 related entry restrictions.</w:t>
            </w:r>
          </w:p>
        </w:tc>
        <w:tc>
          <w:tcPr>
            <w:tcW w:w="3470" w:type="dxa"/>
            <w:shd w:val="clear" w:color="auto" w:fill="auto"/>
          </w:tcPr>
          <w:p w14:paraId="2647A1E4" w14:textId="7D46623C" w:rsidR="00962EA4" w:rsidRPr="005F41D6" w:rsidRDefault="00962EA4" w:rsidP="00AB4729">
            <w:pPr>
              <w:pStyle w:val="10"/>
              <w:rPr>
                <w:rFonts w:ascii="Times New Roman" w:hAnsi="Times New Roman" w:cs="Times New Roman"/>
                <w:strike/>
                <w:lang w:eastAsia="zh-HK"/>
              </w:rPr>
            </w:pPr>
          </w:p>
        </w:tc>
      </w:tr>
      <w:bookmarkEnd w:id="6"/>
      <w:tr w:rsidR="00366C15" w:rsidRPr="007437D9" w14:paraId="77F8A9DC" w14:textId="6A397CB5" w:rsidTr="00033D4C">
        <w:tc>
          <w:tcPr>
            <w:tcW w:w="1526" w:type="dxa"/>
            <w:shd w:val="clear" w:color="auto" w:fill="auto"/>
          </w:tcPr>
          <w:p w14:paraId="7FAC0B5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Azerbaijan</w:t>
            </w:r>
          </w:p>
        </w:tc>
        <w:tc>
          <w:tcPr>
            <w:tcW w:w="1373" w:type="dxa"/>
            <w:shd w:val="clear" w:color="auto" w:fill="auto"/>
          </w:tcPr>
          <w:p w14:paraId="063B064F" w14:textId="0CFF777A" w:rsidR="00962EA4" w:rsidRPr="00F558CB" w:rsidRDefault="001A595A" w:rsidP="009D5521">
            <w:pPr>
              <w:pStyle w:val="10"/>
              <w:jc w:val="center"/>
              <w:rPr>
                <w:rFonts w:ascii="Times New Roman" w:hAnsi="Times New Roman" w:cs="Times New Roman"/>
                <w:lang w:eastAsia="zh-TW"/>
              </w:rPr>
            </w:pPr>
            <w:r>
              <w:rPr>
                <w:rFonts w:ascii="Times New Roman" w:hAnsi="Times New Roman" w:cs="Times New Roman"/>
                <w:color w:val="FF0000"/>
                <w:lang w:eastAsia="zh-TW"/>
              </w:rPr>
              <w:t>80</w:t>
            </w:r>
            <w:r w:rsidR="009D5521">
              <w:rPr>
                <w:rFonts w:ascii="Times New Roman" w:hAnsi="Times New Roman" w:cs="Times New Roman"/>
                <w:color w:val="FF0000"/>
                <w:lang w:eastAsia="zh-TW"/>
              </w:rPr>
              <w:t>1939</w:t>
            </w:r>
          </w:p>
        </w:tc>
        <w:tc>
          <w:tcPr>
            <w:tcW w:w="4116" w:type="dxa"/>
            <w:shd w:val="clear" w:color="auto" w:fill="auto"/>
          </w:tcPr>
          <w:p w14:paraId="09FD1F7D" w14:textId="1AACDDF9" w:rsidR="00FE5864" w:rsidRPr="000E0E4B" w:rsidRDefault="00FE5864" w:rsidP="00C03E4E">
            <w:pPr>
              <w:pStyle w:val="10"/>
              <w:rPr>
                <w:rFonts w:ascii="Times New Roman" w:eastAsia="Times New Roman" w:hAnsi="Times New Roman" w:cs="Times New Roman"/>
              </w:rPr>
            </w:pPr>
            <w:r w:rsidRPr="000E0E4B">
              <w:rPr>
                <w:rFonts w:ascii="Times New Roman" w:eastAsia="Times New Roman" w:hAnsi="Times New Roman" w:cs="Times New Roman"/>
              </w:rPr>
              <w:t xml:space="preserve">[Jun 10, 2021] </w:t>
            </w:r>
            <w:r w:rsidR="003837BA" w:rsidRPr="000E0E4B">
              <w:rPr>
                <w:rFonts w:ascii="Times New Roman" w:eastAsia="Times New Roman" w:hAnsi="Times New Roman" w:cs="Times New Roman"/>
              </w:rPr>
              <w:t xml:space="preserve">Reopens border to </w:t>
            </w:r>
            <w:proofErr w:type="spellStart"/>
            <w:r w:rsidR="003837BA" w:rsidRPr="000E0E4B">
              <w:rPr>
                <w:rFonts w:ascii="Times New Roman" w:eastAsia="Times New Roman" w:hAnsi="Times New Roman" w:cs="Times New Roman"/>
              </w:rPr>
              <w:t>travellers</w:t>
            </w:r>
            <w:proofErr w:type="spellEnd"/>
            <w:r w:rsidR="003837BA" w:rsidRPr="000E0E4B">
              <w:rPr>
                <w:rFonts w:ascii="Times New Roman" w:eastAsia="Times New Roman" w:hAnsi="Times New Roman" w:cs="Times New Roman"/>
              </w:rPr>
              <w:t xml:space="preserve"> from selected countries (China is not included). Passengers are required to submit an official document on complete vaccination or recovery from COVID-19 and a negative result of</w:t>
            </w:r>
            <w:r w:rsidR="007F555B">
              <w:rPr>
                <w:rFonts w:ascii="Times New Roman" w:eastAsia="Times New Roman" w:hAnsi="Times New Roman" w:cs="Times New Roman"/>
              </w:rPr>
              <w:t xml:space="preserve"> PCR test taken within 72 hours </w:t>
            </w:r>
            <w:r w:rsidR="003837BA" w:rsidRPr="000E0E4B">
              <w:rPr>
                <w:rFonts w:ascii="Times New Roman" w:eastAsia="Times New Roman" w:hAnsi="Times New Roman" w:cs="Times New Roman"/>
              </w:rPr>
              <w:t>before the flight.</w:t>
            </w:r>
          </w:p>
        </w:tc>
        <w:tc>
          <w:tcPr>
            <w:tcW w:w="3470" w:type="dxa"/>
            <w:shd w:val="clear" w:color="auto" w:fill="auto"/>
          </w:tcPr>
          <w:p w14:paraId="4EADADFD" w14:textId="24EEC6C5" w:rsidR="00962EA4" w:rsidRPr="005F41D6" w:rsidRDefault="00962EA4" w:rsidP="001217CB">
            <w:pPr>
              <w:pStyle w:val="10"/>
              <w:rPr>
                <w:rFonts w:ascii="Times New Roman" w:eastAsia="Times New Roman" w:hAnsi="Times New Roman" w:cs="Times New Roman"/>
              </w:rPr>
            </w:pPr>
          </w:p>
        </w:tc>
      </w:tr>
      <w:tr w:rsidR="00366C15" w:rsidRPr="007437D9" w14:paraId="7C068964" w14:textId="49692389" w:rsidTr="00033D4C">
        <w:tc>
          <w:tcPr>
            <w:tcW w:w="1526" w:type="dxa"/>
            <w:shd w:val="clear" w:color="auto" w:fill="auto"/>
          </w:tcPr>
          <w:p w14:paraId="19994CCB" w14:textId="77777777" w:rsidR="00962EA4" w:rsidRPr="00CB21DB" w:rsidRDefault="00962EA4" w:rsidP="001217CB">
            <w:pPr>
              <w:pStyle w:val="10"/>
              <w:jc w:val="center"/>
              <w:rPr>
                <w:rFonts w:ascii="Times New Roman" w:eastAsia="Times New Roman" w:hAnsi="Times New Roman" w:cs="Times New Roman"/>
              </w:rPr>
            </w:pPr>
            <w:bookmarkStart w:id="7" w:name="_Hlk60824167"/>
            <w:r w:rsidRPr="00CB21DB">
              <w:rPr>
                <w:rFonts w:ascii="Times New Roman" w:eastAsia="Times New Roman" w:hAnsi="Times New Roman" w:cs="Times New Roman"/>
              </w:rPr>
              <w:t>Bahamas</w:t>
            </w:r>
          </w:p>
        </w:tc>
        <w:tc>
          <w:tcPr>
            <w:tcW w:w="1373" w:type="dxa"/>
            <w:shd w:val="clear" w:color="auto" w:fill="auto"/>
          </w:tcPr>
          <w:p w14:paraId="2923C291" w14:textId="0E45A242" w:rsidR="00962EA4" w:rsidRPr="00F558CB" w:rsidRDefault="00E15F25" w:rsidP="004E2DDF">
            <w:pPr>
              <w:pStyle w:val="10"/>
              <w:jc w:val="center"/>
              <w:rPr>
                <w:rFonts w:ascii="Times New Roman" w:hAnsi="Times New Roman" w:cs="Times New Roman"/>
                <w:lang w:eastAsia="zh-TW"/>
              </w:rPr>
            </w:pPr>
            <w:r w:rsidRPr="001B523A">
              <w:rPr>
                <w:rFonts w:ascii="Times New Roman" w:hAnsi="Times New Roman" w:cs="Times New Roman" w:hint="eastAsia"/>
                <w:lang w:eastAsia="zh-TW"/>
              </w:rPr>
              <w:t>3</w:t>
            </w:r>
            <w:r w:rsidR="009411C1" w:rsidRPr="001B523A">
              <w:rPr>
                <w:rFonts w:ascii="Times New Roman" w:hAnsi="Times New Roman" w:cs="Times New Roman" w:hint="eastAsia"/>
                <w:lang w:eastAsia="zh-TW"/>
              </w:rPr>
              <w:t>6</w:t>
            </w:r>
            <w:r w:rsidR="00166996" w:rsidRPr="001B523A">
              <w:rPr>
                <w:rFonts w:ascii="Times New Roman" w:hAnsi="Times New Roman" w:cs="Times New Roman" w:hint="eastAsia"/>
                <w:lang w:eastAsia="zh-TW"/>
              </w:rPr>
              <w:t>74</w:t>
            </w:r>
            <w:r w:rsidR="004E2DDF" w:rsidRPr="001B523A">
              <w:rPr>
                <w:rFonts w:ascii="Times New Roman" w:hAnsi="Times New Roman" w:cs="Times New Roman"/>
                <w:lang w:eastAsia="zh-TW"/>
              </w:rPr>
              <w:t>5</w:t>
            </w:r>
          </w:p>
        </w:tc>
        <w:tc>
          <w:tcPr>
            <w:tcW w:w="4116" w:type="dxa"/>
            <w:shd w:val="clear" w:color="auto" w:fill="auto"/>
          </w:tcPr>
          <w:p w14:paraId="07972AEB" w14:textId="04F159F7" w:rsidR="00D04ACB" w:rsidRPr="00472E4C" w:rsidRDefault="00D04ACB" w:rsidP="00292FA0">
            <w:pPr>
              <w:pStyle w:val="10"/>
              <w:rPr>
                <w:rFonts w:ascii="Times New Roman" w:eastAsia="Times New Roman" w:hAnsi="Times New Roman" w:cs="Times New Roman"/>
              </w:rPr>
            </w:pPr>
            <w:r w:rsidRPr="00B65C8E">
              <w:rPr>
                <w:rFonts w:ascii="Times New Roman" w:eastAsia="Times New Roman" w:hAnsi="Times New Roman" w:cs="Times New Roman"/>
              </w:rPr>
              <w:t xml:space="preserve">[Jun 19, 2022] </w:t>
            </w:r>
            <w:r w:rsidR="00B65C8E" w:rsidRPr="00B65C8E">
              <w:rPr>
                <w:rFonts w:ascii="Times New Roman" w:eastAsia="Times New Roman" w:hAnsi="Times New Roman" w:cs="Times New Roman"/>
              </w:rPr>
              <w:t xml:space="preserve">Fully vaccinated </w:t>
            </w:r>
            <w:proofErr w:type="spellStart"/>
            <w:r w:rsidR="00B65C8E" w:rsidRPr="00B65C8E">
              <w:rPr>
                <w:rFonts w:ascii="Times New Roman" w:eastAsia="Times New Roman" w:hAnsi="Times New Roman" w:cs="Times New Roman"/>
              </w:rPr>
              <w:t>travellers</w:t>
            </w:r>
            <w:proofErr w:type="spellEnd"/>
            <w:r w:rsidR="00B65C8E" w:rsidRPr="00B65C8E">
              <w:rPr>
                <w:rFonts w:ascii="Times New Roman" w:eastAsia="Times New Roman" w:hAnsi="Times New Roman" w:cs="Times New Roman"/>
              </w:rPr>
              <w:t xml:space="preserve"> are required to present vaccination proof but not pre-travel COVID-19 test result. Unvaccinated </w:t>
            </w:r>
            <w:proofErr w:type="spellStart"/>
            <w:r w:rsidR="00B65C8E" w:rsidRPr="00B65C8E">
              <w:rPr>
                <w:rFonts w:ascii="Times New Roman" w:eastAsia="Times New Roman" w:hAnsi="Times New Roman" w:cs="Times New Roman"/>
              </w:rPr>
              <w:t>travellers</w:t>
            </w:r>
            <w:proofErr w:type="spellEnd"/>
            <w:r w:rsidR="00B65C8E" w:rsidRPr="00B65C8E">
              <w:rPr>
                <w:rFonts w:ascii="Times New Roman" w:eastAsia="Times New Roman" w:hAnsi="Times New Roman" w:cs="Times New Roman"/>
              </w:rPr>
              <w:t xml:space="preserve"> are required to present a negative result of PCR or rapid antigen test taken no more than 3 days prior to travel.</w:t>
            </w:r>
          </w:p>
        </w:tc>
        <w:tc>
          <w:tcPr>
            <w:tcW w:w="3470" w:type="dxa"/>
            <w:shd w:val="clear" w:color="auto" w:fill="auto"/>
          </w:tcPr>
          <w:p w14:paraId="4D561F96" w14:textId="77777777" w:rsidR="00962EA4" w:rsidRPr="005F41D6" w:rsidRDefault="00962EA4" w:rsidP="001217CB">
            <w:pPr>
              <w:pStyle w:val="10"/>
              <w:rPr>
                <w:rFonts w:ascii="Times New Roman" w:hAnsi="Times New Roman" w:cs="Times New Roman"/>
                <w:highlight w:val="white"/>
                <w:lang w:eastAsia="zh-TW"/>
              </w:rPr>
            </w:pPr>
          </w:p>
        </w:tc>
      </w:tr>
      <w:bookmarkEnd w:id="7"/>
      <w:tr w:rsidR="00366C15" w:rsidRPr="007437D9" w14:paraId="31EDB27D" w14:textId="4D3885E0" w:rsidTr="00033D4C">
        <w:tc>
          <w:tcPr>
            <w:tcW w:w="1526" w:type="dxa"/>
            <w:shd w:val="clear" w:color="auto" w:fill="auto"/>
          </w:tcPr>
          <w:p w14:paraId="21D1C19C" w14:textId="77777777" w:rsidR="00962EA4" w:rsidRPr="006E72D9" w:rsidRDefault="00962EA4" w:rsidP="001217CB">
            <w:pPr>
              <w:pStyle w:val="10"/>
              <w:jc w:val="center"/>
              <w:rPr>
                <w:rFonts w:ascii="Times New Roman" w:eastAsia="Times New Roman" w:hAnsi="Times New Roman" w:cs="Times New Roman"/>
              </w:rPr>
            </w:pPr>
            <w:r w:rsidRPr="006E72D9">
              <w:rPr>
                <w:rFonts w:ascii="Times New Roman" w:eastAsia="Times New Roman" w:hAnsi="Times New Roman" w:cs="Times New Roman"/>
              </w:rPr>
              <w:t>Bahrain</w:t>
            </w:r>
          </w:p>
        </w:tc>
        <w:tc>
          <w:tcPr>
            <w:tcW w:w="1373" w:type="dxa"/>
            <w:shd w:val="clear" w:color="auto" w:fill="auto"/>
          </w:tcPr>
          <w:p w14:paraId="06FD2FF4" w14:textId="60CD39DC" w:rsidR="00962EA4" w:rsidRPr="00F558CB" w:rsidRDefault="00C141F4" w:rsidP="001B523A">
            <w:pPr>
              <w:pStyle w:val="10"/>
              <w:jc w:val="center"/>
              <w:rPr>
                <w:rFonts w:ascii="Times New Roman" w:hAnsi="Times New Roman" w:cs="Times New Roman"/>
                <w:lang w:eastAsia="zh-TW"/>
              </w:rPr>
            </w:pPr>
            <w:r w:rsidRPr="001F2290">
              <w:rPr>
                <w:rFonts w:ascii="Times New Roman" w:hAnsi="Times New Roman" w:cs="Times New Roman"/>
                <w:color w:val="FF0000"/>
                <w:lang w:eastAsia="zh-TW"/>
              </w:rPr>
              <w:t>6</w:t>
            </w:r>
            <w:r w:rsidR="00664057" w:rsidRPr="001F2290">
              <w:rPr>
                <w:rFonts w:ascii="Times New Roman" w:hAnsi="Times New Roman" w:cs="Times New Roman"/>
                <w:color w:val="FF0000"/>
                <w:lang w:eastAsia="zh-TW"/>
              </w:rPr>
              <w:t>6</w:t>
            </w:r>
            <w:r w:rsidR="001B523A" w:rsidRPr="001F2290">
              <w:rPr>
                <w:rFonts w:ascii="Times New Roman" w:hAnsi="Times New Roman" w:cs="Times New Roman"/>
                <w:color w:val="FF0000"/>
                <w:lang w:eastAsia="zh-TW"/>
              </w:rPr>
              <w:t>2814</w:t>
            </w:r>
          </w:p>
        </w:tc>
        <w:tc>
          <w:tcPr>
            <w:tcW w:w="4116" w:type="dxa"/>
            <w:shd w:val="clear" w:color="auto" w:fill="auto"/>
          </w:tcPr>
          <w:p w14:paraId="118242D2" w14:textId="750BB582" w:rsidR="00391100" w:rsidRPr="000E0E4B" w:rsidRDefault="00391100" w:rsidP="00941C67">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Feb 20, 2022] </w:t>
            </w:r>
            <w:proofErr w:type="gramStart"/>
            <w:r w:rsidRPr="000E0E4B">
              <w:rPr>
                <w:rFonts w:ascii="Times New Roman" w:hAnsi="Times New Roman" w:cs="Times New Roman"/>
                <w:lang w:eastAsia="zh-TW"/>
              </w:rPr>
              <w:t>All arriving passengers are not</w:t>
            </w:r>
            <w:proofErr w:type="gramEnd"/>
            <w:r w:rsidRPr="000E0E4B">
              <w:rPr>
                <w:rFonts w:ascii="Times New Roman" w:hAnsi="Times New Roman" w:cs="Times New Roman"/>
                <w:lang w:eastAsia="zh-TW"/>
              </w:rPr>
              <w:t xml:space="preserve"> required to take a PCR test upon</w:t>
            </w:r>
            <w:r w:rsidR="0014308E">
              <w:rPr>
                <w:rFonts w:ascii="Times New Roman" w:hAnsi="Times New Roman" w:cs="Times New Roman"/>
                <w:lang w:eastAsia="zh-TW"/>
              </w:rPr>
              <w:t xml:space="preserve"> arrival or undergo quarantine.</w:t>
            </w:r>
          </w:p>
        </w:tc>
        <w:tc>
          <w:tcPr>
            <w:tcW w:w="3470" w:type="dxa"/>
            <w:shd w:val="clear" w:color="auto" w:fill="auto"/>
          </w:tcPr>
          <w:p w14:paraId="4D4A2EAE"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3CF62455" w14:textId="73A4EFD3" w:rsidTr="00033D4C">
        <w:tc>
          <w:tcPr>
            <w:tcW w:w="1526" w:type="dxa"/>
            <w:shd w:val="clear" w:color="auto" w:fill="auto"/>
          </w:tcPr>
          <w:p w14:paraId="06E520C2" w14:textId="78FD1EE2" w:rsidR="00962EA4" w:rsidRPr="00C36059" w:rsidRDefault="00962EA4" w:rsidP="001217CB">
            <w:pPr>
              <w:pStyle w:val="10"/>
              <w:jc w:val="center"/>
              <w:rPr>
                <w:rFonts w:ascii="Times New Roman" w:eastAsia="Times New Roman" w:hAnsi="Times New Roman" w:cs="Times New Roman"/>
              </w:rPr>
            </w:pPr>
            <w:r w:rsidRPr="00C36059">
              <w:rPr>
                <w:rFonts w:ascii="Times New Roman" w:eastAsia="Times New Roman" w:hAnsi="Times New Roman" w:cs="Times New Roman"/>
              </w:rPr>
              <w:t>Bangladesh</w:t>
            </w:r>
          </w:p>
        </w:tc>
        <w:tc>
          <w:tcPr>
            <w:tcW w:w="1373" w:type="dxa"/>
            <w:shd w:val="clear" w:color="auto" w:fill="auto"/>
          </w:tcPr>
          <w:p w14:paraId="1F26608F" w14:textId="07CEFCB7" w:rsidR="00962EA4" w:rsidRPr="00AD0913" w:rsidRDefault="00196615" w:rsidP="005117B0">
            <w:pPr>
              <w:pStyle w:val="10"/>
              <w:jc w:val="center"/>
              <w:rPr>
                <w:rFonts w:ascii="Times New Roman" w:hAnsi="Times New Roman" w:cs="Times New Roman"/>
                <w:color w:val="000000" w:themeColor="text1"/>
                <w:lang w:eastAsia="zh-TW"/>
              </w:rPr>
            </w:pPr>
            <w:r w:rsidRPr="006D74BF">
              <w:rPr>
                <w:rFonts w:ascii="Times New Roman" w:hAnsi="Times New Roman" w:cs="Times New Roman"/>
                <w:color w:val="FF0000"/>
                <w:lang w:eastAsia="zh-TW"/>
              </w:rPr>
              <w:t>20</w:t>
            </w:r>
            <w:r w:rsidR="00664057" w:rsidRPr="006D74BF">
              <w:rPr>
                <w:rFonts w:ascii="Times New Roman" w:hAnsi="Times New Roman" w:cs="Times New Roman"/>
                <w:color w:val="FF0000"/>
                <w:lang w:eastAsia="zh-TW"/>
              </w:rPr>
              <w:t>0</w:t>
            </w:r>
            <w:r w:rsidR="001F2290">
              <w:rPr>
                <w:rFonts w:ascii="Times New Roman" w:hAnsi="Times New Roman" w:cs="Times New Roman"/>
                <w:color w:val="FF0000"/>
                <w:lang w:eastAsia="zh-TW"/>
              </w:rPr>
              <w:t>7</w:t>
            </w:r>
            <w:r w:rsidR="005117B0">
              <w:rPr>
                <w:rFonts w:ascii="Times New Roman" w:hAnsi="Times New Roman" w:cs="Times New Roman"/>
                <w:color w:val="FF0000"/>
                <w:lang w:eastAsia="zh-TW"/>
              </w:rPr>
              <w:t>631</w:t>
            </w:r>
          </w:p>
        </w:tc>
        <w:tc>
          <w:tcPr>
            <w:tcW w:w="4116" w:type="dxa"/>
            <w:shd w:val="clear" w:color="auto" w:fill="auto"/>
          </w:tcPr>
          <w:p w14:paraId="04049910" w14:textId="77777777" w:rsidR="00546BED" w:rsidRPr="000E0E4B" w:rsidRDefault="00B3095A" w:rsidP="00522D78">
            <w:pPr>
              <w:pStyle w:val="10"/>
              <w:rPr>
                <w:rFonts w:ascii="Times New Roman" w:hAnsi="Times New Roman" w:cs="Times New Roman"/>
                <w:lang w:eastAsia="zh-TW"/>
              </w:rPr>
            </w:pPr>
            <w:r w:rsidRPr="000E0E4B">
              <w:rPr>
                <w:rFonts w:ascii="Times New Roman" w:hAnsi="Times New Roman" w:cs="Times New Roman"/>
                <w:lang w:eastAsia="zh-TW"/>
              </w:rPr>
              <w:t>[</w:t>
            </w:r>
            <w:r w:rsidR="00566056" w:rsidRPr="000E0E4B">
              <w:rPr>
                <w:rFonts w:ascii="Times New Roman" w:hAnsi="Times New Roman" w:cs="Times New Roman"/>
                <w:lang w:eastAsia="zh-TW"/>
              </w:rPr>
              <w:t>Jul 7</w:t>
            </w:r>
            <w:r w:rsidR="00581727" w:rsidRPr="000E0E4B">
              <w:rPr>
                <w:rFonts w:ascii="Times New Roman" w:eastAsia="Times New Roman" w:hAnsi="Times New Roman" w:cs="Times New Roman"/>
              </w:rPr>
              <w:t>, 2020</w:t>
            </w:r>
            <w:r w:rsidRPr="000E0E4B">
              <w:rPr>
                <w:rFonts w:ascii="Times New Roman" w:hAnsi="Times New Roman" w:cs="Times New Roman"/>
                <w:lang w:eastAsia="zh-TW"/>
              </w:rPr>
              <w:t>]</w:t>
            </w:r>
            <w:r w:rsidR="00566056" w:rsidRPr="000E0E4B">
              <w:rPr>
                <w:rFonts w:ascii="Times New Roman" w:hAnsi="Times New Roman" w:cs="Times New Roman"/>
                <w:lang w:eastAsia="zh-TW"/>
              </w:rPr>
              <w:t xml:space="preserve"> All foreign nationals are required to have BD visa and to produce </w:t>
            </w:r>
            <w:r w:rsidR="00566056" w:rsidRPr="000E0E4B">
              <w:rPr>
                <w:rFonts w:ascii="Times New Roman" w:hAnsi="Times New Roman" w:cs="Times New Roman"/>
                <w:lang w:eastAsia="zh-TW"/>
              </w:rPr>
              <w:lastRenderedPageBreak/>
              <w:t>a COVID-19 negative medical certificate issued within 72 hours of the trip. Visa on arrival is restricted.</w:t>
            </w:r>
          </w:p>
          <w:p w14:paraId="757DF552" w14:textId="6B474E06" w:rsidR="00015076" w:rsidRPr="000E0E4B" w:rsidRDefault="00015076" w:rsidP="00D532A9">
            <w:pPr>
              <w:pStyle w:val="10"/>
              <w:rPr>
                <w:rFonts w:ascii="Times New Roman" w:hAnsi="Times New Roman" w:cs="Times New Roman"/>
              </w:rPr>
            </w:pPr>
            <w:r w:rsidRPr="000E0E4B">
              <w:rPr>
                <w:rFonts w:ascii="Times New Roman" w:hAnsi="Times New Roman" w:cs="Times New Roman"/>
              </w:rPr>
              <w:t>[Oct 23, 2021] Passengers fully vaccinated with WHO-approved COVID-19 vaccine from a list of countries (Mainland China and Hong Kong included) must present official proof of vaccination and no quarantine is required. Those not fully vaccinated have to undergo a 14-day home quarantine upon arrival.</w:t>
            </w:r>
          </w:p>
        </w:tc>
        <w:tc>
          <w:tcPr>
            <w:tcW w:w="3470" w:type="dxa"/>
            <w:shd w:val="clear" w:color="auto" w:fill="auto"/>
          </w:tcPr>
          <w:p w14:paraId="4D15DDFD" w14:textId="01E3AD78" w:rsidR="00566056" w:rsidRPr="005F41D6" w:rsidRDefault="00566056" w:rsidP="00175F25">
            <w:pPr>
              <w:pStyle w:val="10"/>
              <w:rPr>
                <w:rFonts w:ascii="Times New Roman" w:hAnsi="Times New Roman" w:cs="Times New Roman"/>
              </w:rPr>
            </w:pPr>
            <w:r w:rsidRPr="005F41D6">
              <w:rPr>
                <w:rFonts w:ascii="Times New Roman" w:hAnsi="Times New Roman" w:cs="Times New Roman"/>
              </w:rPr>
              <w:lastRenderedPageBreak/>
              <w:t>[Jul 7</w:t>
            </w:r>
            <w:r w:rsidR="00581727" w:rsidRPr="005F41D6">
              <w:rPr>
                <w:rFonts w:ascii="Times New Roman" w:eastAsia="Times New Roman" w:hAnsi="Times New Roman" w:cs="Times New Roman"/>
              </w:rPr>
              <w:t>, 2020</w:t>
            </w:r>
            <w:r w:rsidRPr="005F41D6">
              <w:rPr>
                <w:rFonts w:ascii="Times New Roman" w:hAnsi="Times New Roman" w:cs="Times New Roman"/>
              </w:rPr>
              <w:t xml:space="preserve">] Scheduled international commercial </w:t>
            </w:r>
            <w:r w:rsidRPr="005F41D6">
              <w:rPr>
                <w:rFonts w:ascii="Times New Roman" w:hAnsi="Times New Roman" w:cs="Times New Roman"/>
              </w:rPr>
              <w:lastRenderedPageBreak/>
              <w:t xml:space="preserve">passenger flights to or from Hong Kong </w:t>
            </w:r>
            <w:proofErr w:type="gramStart"/>
            <w:r w:rsidRPr="005F41D6">
              <w:rPr>
                <w:rFonts w:ascii="Times New Roman" w:hAnsi="Times New Roman" w:cs="Times New Roman"/>
              </w:rPr>
              <w:t>are allowed</w:t>
            </w:r>
            <w:proofErr w:type="gramEnd"/>
            <w:r w:rsidRPr="005F41D6">
              <w:rPr>
                <w:rFonts w:ascii="Times New Roman" w:hAnsi="Times New Roman" w:cs="Times New Roman"/>
              </w:rPr>
              <w:t xml:space="preserve"> to land at any airport in Bangladesh.</w:t>
            </w:r>
          </w:p>
          <w:p w14:paraId="7C394AC3" w14:textId="14872709" w:rsidR="004E20DC" w:rsidRPr="005F41D6" w:rsidRDefault="00566056" w:rsidP="004E20DC">
            <w:pPr>
              <w:pStyle w:val="10"/>
              <w:rPr>
                <w:rFonts w:ascii="Times New Roman" w:hAnsi="Times New Roman" w:cs="Times New Roman"/>
              </w:rPr>
            </w:pPr>
            <w:r w:rsidRPr="005F41D6">
              <w:rPr>
                <w:rFonts w:ascii="Times New Roman" w:hAnsi="Times New Roman" w:cs="Times New Roman"/>
              </w:rPr>
              <w:t>[Sept 1</w:t>
            </w:r>
            <w:r w:rsidR="00581727" w:rsidRPr="005F41D6">
              <w:rPr>
                <w:rFonts w:ascii="Times New Roman" w:eastAsia="Times New Roman" w:hAnsi="Times New Roman" w:cs="Times New Roman"/>
              </w:rPr>
              <w:t>, 2020</w:t>
            </w:r>
            <w:r w:rsidRPr="005F41D6">
              <w:rPr>
                <w:rFonts w:ascii="Times New Roman" w:hAnsi="Times New Roman" w:cs="Times New Roman"/>
              </w:rPr>
              <w:t xml:space="preserve">] Scheduled international passenger flights to or from China </w:t>
            </w:r>
            <w:proofErr w:type="gramStart"/>
            <w:r w:rsidRPr="005F41D6">
              <w:rPr>
                <w:rFonts w:ascii="Times New Roman" w:hAnsi="Times New Roman" w:cs="Times New Roman"/>
              </w:rPr>
              <w:t>are permitted</w:t>
            </w:r>
            <w:proofErr w:type="gramEnd"/>
            <w:r w:rsidRPr="005F41D6">
              <w:rPr>
                <w:rFonts w:ascii="Times New Roman" w:hAnsi="Times New Roman" w:cs="Times New Roman"/>
              </w:rPr>
              <w:t xml:space="preserve"> to operate.</w:t>
            </w:r>
          </w:p>
        </w:tc>
      </w:tr>
      <w:tr w:rsidR="00366C15" w:rsidRPr="007437D9" w14:paraId="4DB251F5" w14:textId="7A54011D" w:rsidTr="00033D4C">
        <w:tc>
          <w:tcPr>
            <w:tcW w:w="1526" w:type="dxa"/>
            <w:shd w:val="clear" w:color="auto" w:fill="auto"/>
          </w:tcPr>
          <w:p w14:paraId="49DCB6B5" w14:textId="77777777" w:rsidR="00962EA4" w:rsidRPr="007437D9" w:rsidRDefault="00962EA4" w:rsidP="001217CB">
            <w:pPr>
              <w:pStyle w:val="10"/>
              <w:jc w:val="center"/>
              <w:rPr>
                <w:rFonts w:ascii="Times New Roman" w:eastAsia="Times New Roman" w:hAnsi="Times New Roman" w:cs="Times New Roman"/>
              </w:rPr>
            </w:pPr>
            <w:bookmarkStart w:id="8" w:name="_Hlk63868937"/>
            <w:r w:rsidRPr="007437D9">
              <w:rPr>
                <w:rFonts w:ascii="Times New Roman" w:eastAsia="Times New Roman" w:hAnsi="Times New Roman" w:cs="Times New Roman"/>
              </w:rPr>
              <w:lastRenderedPageBreak/>
              <w:t>Barbados</w:t>
            </w:r>
          </w:p>
        </w:tc>
        <w:tc>
          <w:tcPr>
            <w:tcW w:w="1373" w:type="dxa"/>
            <w:shd w:val="clear" w:color="auto" w:fill="auto"/>
          </w:tcPr>
          <w:p w14:paraId="335A11D3" w14:textId="4FEF13FC" w:rsidR="00962EA4" w:rsidRPr="00F558CB" w:rsidRDefault="009411C1" w:rsidP="00BC58D1">
            <w:pPr>
              <w:pStyle w:val="10"/>
              <w:jc w:val="center"/>
              <w:rPr>
                <w:rFonts w:ascii="Times New Roman" w:hAnsi="Times New Roman" w:cs="Times New Roman"/>
                <w:lang w:eastAsia="zh-TW"/>
              </w:rPr>
            </w:pPr>
            <w:r w:rsidRPr="00CB3DE1">
              <w:rPr>
                <w:rFonts w:ascii="Times New Roman" w:hAnsi="Times New Roman" w:cs="Times New Roman" w:hint="eastAsia"/>
                <w:lang w:eastAsia="zh-TW"/>
              </w:rPr>
              <w:t>9</w:t>
            </w:r>
            <w:r w:rsidR="00664057" w:rsidRPr="00CB3DE1">
              <w:rPr>
                <w:rFonts w:ascii="Times New Roman" w:hAnsi="Times New Roman" w:cs="Times New Roman"/>
                <w:lang w:eastAsia="zh-TW"/>
              </w:rPr>
              <w:t>2</w:t>
            </w:r>
            <w:r w:rsidR="00BC58D1" w:rsidRPr="00CB3DE1">
              <w:rPr>
                <w:rFonts w:ascii="Times New Roman" w:hAnsi="Times New Roman" w:cs="Times New Roman"/>
                <w:lang w:eastAsia="zh-TW"/>
              </w:rPr>
              <w:t>841</w:t>
            </w:r>
          </w:p>
        </w:tc>
        <w:tc>
          <w:tcPr>
            <w:tcW w:w="4116" w:type="dxa"/>
            <w:shd w:val="clear" w:color="auto" w:fill="auto"/>
          </w:tcPr>
          <w:p w14:paraId="072114FD" w14:textId="77777777" w:rsidR="00093C34" w:rsidRPr="0090682A" w:rsidRDefault="00093C34" w:rsidP="00093C34">
            <w:pPr>
              <w:pStyle w:val="10"/>
              <w:rPr>
                <w:rFonts w:ascii="Times New Roman" w:eastAsia="Times New Roman" w:hAnsi="Times New Roman" w:cs="Times New Roman"/>
              </w:rPr>
            </w:pPr>
            <w:r w:rsidRPr="0090682A">
              <w:rPr>
                <w:rFonts w:ascii="Times New Roman" w:eastAsia="Times New Roman" w:hAnsi="Times New Roman" w:cs="Times New Roman"/>
              </w:rPr>
              <w:t xml:space="preserve">[May 25, 2022] Fully vaccinated </w:t>
            </w:r>
            <w:proofErr w:type="spellStart"/>
            <w:r w:rsidRPr="0090682A">
              <w:rPr>
                <w:rFonts w:ascii="Times New Roman" w:eastAsia="Times New Roman" w:hAnsi="Times New Roman" w:cs="Times New Roman"/>
              </w:rPr>
              <w:t>travellers</w:t>
            </w:r>
            <w:proofErr w:type="spellEnd"/>
            <w:r w:rsidRPr="0090682A">
              <w:rPr>
                <w:rFonts w:ascii="Times New Roman" w:eastAsia="Times New Roman" w:hAnsi="Times New Roman" w:cs="Times New Roman"/>
              </w:rPr>
              <w:t xml:space="preserve"> are not required to take a pre-arrival COVID-19 test.</w:t>
            </w:r>
          </w:p>
          <w:p w14:paraId="216A9DDA" w14:textId="1B2EE0CA" w:rsidR="00093C34" w:rsidRPr="000E0E4B" w:rsidRDefault="00093C34" w:rsidP="00093C34">
            <w:pPr>
              <w:pStyle w:val="10"/>
              <w:rPr>
                <w:rFonts w:ascii="Times New Roman" w:eastAsia="Times New Roman" w:hAnsi="Times New Roman" w:cs="Times New Roman"/>
              </w:rPr>
            </w:pPr>
            <w:r w:rsidRPr="0090682A">
              <w:rPr>
                <w:rFonts w:ascii="Times New Roman" w:eastAsia="Times New Roman" w:hAnsi="Times New Roman" w:cs="Times New Roman"/>
              </w:rPr>
              <w:t xml:space="preserve">[Jun 1, 2022] Unvaccinated </w:t>
            </w:r>
            <w:proofErr w:type="spellStart"/>
            <w:r w:rsidRPr="0090682A">
              <w:rPr>
                <w:rFonts w:ascii="Times New Roman" w:eastAsia="Times New Roman" w:hAnsi="Times New Roman" w:cs="Times New Roman"/>
              </w:rPr>
              <w:t>travellers</w:t>
            </w:r>
            <w:proofErr w:type="spellEnd"/>
            <w:r w:rsidRPr="0090682A">
              <w:rPr>
                <w:rFonts w:ascii="Times New Roman" w:eastAsia="Times New Roman" w:hAnsi="Times New Roman" w:cs="Times New Roman"/>
              </w:rPr>
              <w:t xml:space="preserve"> are required to present a negative result of PCR or rapid antigen test taken within 3 days prior to arrival. They are required to take a rapid antigen test on arrival but are not required to undergo quarantine.</w:t>
            </w:r>
          </w:p>
        </w:tc>
        <w:tc>
          <w:tcPr>
            <w:tcW w:w="3470" w:type="dxa"/>
            <w:shd w:val="clear" w:color="auto" w:fill="auto"/>
          </w:tcPr>
          <w:p w14:paraId="123671A4" w14:textId="77777777" w:rsidR="00962EA4" w:rsidRPr="005F41D6" w:rsidRDefault="00962EA4" w:rsidP="001217CB">
            <w:pPr>
              <w:pStyle w:val="10"/>
              <w:rPr>
                <w:rFonts w:ascii="Times New Roman" w:eastAsia="Times New Roman" w:hAnsi="Times New Roman" w:cs="Times New Roman"/>
                <w:highlight w:val="white"/>
              </w:rPr>
            </w:pPr>
          </w:p>
        </w:tc>
      </w:tr>
      <w:bookmarkEnd w:id="8"/>
      <w:tr w:rsidR="00366C15" w:rsidRPr="007437D9" w14:paraId="0582BC97" w14:textId="53FE3C68" w:rsidTr="00033D4C">
        <w:tc>
          <w:tcPr>
            <w:tcW w:w="1526" w:type="dxa"/>
            <w:shd w:val="clear" w:color="auto" w:fill="auto"/>
          </w:tcPr>
          <w:p w14:paraId="4CFEF26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elarus</w:t>
            </w:r>
          </w:p>
        </w:tc>
        <w:tc>
          <w:tcPr>
            <w:tcW w:w="1373" w:type="dxa"/>
            <w:shd w:val="clear" w:color="auto" w:fill="auto"/>
          </w:tcPr>
          <w:p w14:paraId="6BA54CED" w14:textId="21FAE19C" w:rsidR="00B27ED8" w:rsidRPr="00F558CB" w:rsidRDefault="00C10BC4" w:rsidP="00C01654">
            <w:pPr>
              <w:pStyle w:val="10"/>
              <w:jc w:val="center"/>
              <w:rPr>
                <w:rFonts w:ascii="Times New Roman" w:hAnsi="Times New Roman" w:cs="Times New Roman"/>
                <w:lang w:eastAsia="zh-TW"/>
              </w:rPr>
            </w:pPr>
            <w:r w:rsidRPr="00011B4D">
              <w:rPr>
                <w:rFonts w:ascii="Times New Roman" w:hAnsi="Times New Roman" w:cs="Times New Roman"/>
                <w:lang w:eastAsia="zh-TW"/>
              </w:rPr>
              <w:t>994037</w:t>
            </w:r>
          </w:p>
        </w:tc>
        <w:tc>
          <w:tcPr>
            <w:tcW w:w="4116" w:type="dxa"/>
            <w:shd w:val="clear" w:color="auto" w:fill="auto"/>
          </w:tcPr>
          <w:p w14:paraId="3F850A32" w14:textId="76E4BB78" w:rsidR="00404698" w:rsidRPr="000E0E4B" w:rsidRDefault="00404698" w:rsidP="00AC42B9">
            <w:pPr>
              <w:pStyle w:val="10"/>
              <w:rPr>
                <w:rFonts w:ascii="Times New Roman" w:eastAsia="Times New Roman" w:hAnsi="Times New Roman" w:cs="Times New Roman"/>
                <w:strike/>
              </w:rPr>
            </w:pPr>
            <w:r w:rsidRPr="000E0E4B">
              <w:rPr>
                <w:rFonts w:ascii="Times New Roman" w:eastAsia="細明體" w:hAnsi="Times New Roman" w:cs="Times New Roman"/>
              </w:rPr>
              <w:t xml:space="preserve">[Jul 14, 2021] Fully vaccinated foreigners with certificates </w:t>
            </w:r>
            <w:proofErr w:type="gramStart"/>
            <w:r w:rsidRPr="000E0E4B">
              <w:rPr>
                <w:rFonts w:ascii="Times New Roman" w:eastAsia="細明體" w:hAnsi="Times New Roman" w:cs="Times New Roman"/>
              </w:rPr>
              <w:t>are exempted</w:t>
            </w:r>
            <w:proofErr w:type="gramEnd"/>
            <w:r w:rsidRPr="000E0E4B">
              <w:rPr>
                <w:rFonts w:ascii="Times New Roman" w:eastAsia="細明體" w:hAnsi="Times New Roman" w:cs="Times New Roman"/>
              </w:rPr>
              <w:t xml:space="preserve"> from self-isolation but negative result of PCR test is required.</w:t>
            </w:r>
          </w:p>
        </w:tc>
        <w:tc>
          <w:tcPr>
            <w:tcW w:w="3470" w:type="dxa"/>
            <w:shd w:val="clear" w:color="auto" w:fill="auto"/>
          </w:tcPr>
          <w:p w14:paraId="6DE501CB"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3F89C44E" w14:textId="192C0E49" w:rsidTr="00033D4C">
        <w:tc>
          <w:tcPr>
            <w:tcW w:w="1526" w:type="dxa"/>
            <w:shd w:val="clear" w:color="auto" w:fill="auto"/>
          </w:tcPr>
          <w:p w14:paraId="03899971" w14:textId="77777777" w:rsidR="00962EA4" w:rsidRPr="00345EB2" w:rsidRDefault="00962EA4" w:rsidP="001217CB">
            <w:pPr>
              <w:pStyle w:val="10"/>
              <w:jc w:val="center"/>
              <w:rPr>
                <w:rFonts w:ascii="Times New Roman" w:eastAsia="Times New Roman" w:hAnsi="Times New Roman" w:cs="Times New Roman"/>
              </w:rPr>
            </w:pPr>
            <w:r w:rsidRPr="00345EB2">
              <w:rPr>
                <w:rFonts w:ascii="Times New Roman" w:eastAsia="Times New Roman" w:hAnsi="Times New Roman" w:cs="Times New Roman"/>
              </w:rPr>
              <w:t>Belgium</w:t>
            </w:r>
          </w:p>
        </w:tc>
        <w:tc>
          <w:tcPr>
            <w:tcW w:w="1373" w:type="dxa"/>
            <w:shd w:val="clear" w:color="auto" w:fill="auto"/>
          </w:tcPr>
          <w:p w14:paraId="50D03A73" w14:textId="4FEF75E8" w:rsidR="00962EA4" w:rsidRPr="00664057" w:rsidRDefault="006D4B82" w:rsidP="00B176B2">
            <w:pPr>
              <w:pStyle w:val="10"/>
              <w:jc w:val="center"/>
              <w:rPr>
                <w:rFonts w:ascii="Times New Roman" w:hAnsi="Times New Roman" w:cs="Times New Roman"/>
                <w:color w:val="FF0000"/>
                <w:lang w:eastAsia="zh-TW"/>
              </w:rPr>
            </w:pPr>
            <w:r w:rsidRPr="00CB3DE1">
              <w:rPr>
                <w:rFonts w:ascii="Times New Roman" w:hAnsi="Times New Roman" w:cs="Times New Roman"/>
                <w:lang w:eastAsia="zh-TW"/>
              </w:rPr>
              <w:t>4</w:t>
            </w:r>
            <w:r w:rsidR="009E7C73" w:rsidRPr="00CB3DE1">
              <w:rPr>
                <w:rFonts w:ascii="Times New Roman" w:hAnsi="Times New Roman" w:cs="Times New Roman"/>
                <w:lang w:eastAsia="zh-TW"/>
              </w:rPr>
              <w:t>4</w:t>
            </w:r>
            <w:r w:rsidR="00B176B2" w:rsidRPr="00CB3DE1">
              <w:rPr>
                <w:rFonts w:ascii="Times New Roman" w:hAnsi="Times New Roman" w:cs="Times New Roman"/>
                <w:lang w:eastAsia="zh-TW"/>
              </w:rPr>
              <w:t>37299</w:t>
            </w:r>
          </w:p>
        </w:tc>
        <w:tc>
          <w:tcPr>
            <w:tcW w:w="4116" w:type="dxa"/>
            <w:shd w:val="clear" w:color="auto" w:fill="auto"/>
          </w:tcPr>
          <w:p w14:paraId="5FC1F29B" w14:textId="36B60050" w:rsidR="00781269" w:rsidRPr="000E0E4B" w:rsidRDefault="00781269" w:rsidP="00262331">
            <w:pPr>
              <w:pStyle w:val="10"/>
              <w:rPr>
                <w:rFonts w:ascii="Times New Roman" w:eastAsia="Times New Roman" w:hAnsi="Times New Roman" w:cs="Times New Roman"/>
              </w:rPr>
            </w:pPr>
            <w:r w:rsidRPr="00F64CF6">
              <w:rPr>
                <w:rFonts w:ascii="Times New Roman" w:eastAsia="Times New Roman" w:hAnsi="Times New Roman" w:cs="Times New Roman"/>
              </w:rPr>
              <w:t xml:space="preserve">[May 23, 2022] </w:t>
            </w:r>
            <w:r w:rsidRPr="00F64CF6">
              <w:rPr>
                <w:rFonts w:ascii="Times New Roman" w:eastAsia="細明體" w:hAnsi="Times New Roman" w:cs="Times New Roman"/>
                <w:lang w:eastAsia="zh-TW"/>
              </w:rPr>
              <w:t>No COVID-19 related entry restrictions.</w:t>
            </w:r>
          </w:p>
        </w:tc>
        <w:tc>
          <w:tcPr>
            <w:tcW w:w="3470" w:type="dxa"/>
            <w:shd w:val="clear" w:color="auto" w:fill="auto"/>
          </w:tcPr>
          <w:p w14:paraId="2E850125" w14:textId="248B90CE" w:rsidR="00962EA4" w:rsidRPr="005F41D6" w:rsidRDefault="00962EA4" w:rsidP="00AC42B9">
            <w:pPr>
              <w:pStyle w:val="10"/>
              <w:rPr>
                <w:rFonts w:ascii="Times New Roman" w:eastAsia="Times New Roman" w:hAnsi="Times New Roman" w:cs="Times New Roman"/>
                <w:highlight w:val="white"/>
              </w:rPr>
            </w:pPr>
          </w:p>
        </w:tc>
      </w:tr>
      <w:tr w:rsidR="00366C15" w:rsidRPr="007437D9" w14:paraId="18B9C573" w14:textId="32A00986" w:rsidTr="00033D4C">
        <w:tc>
          <w:tcPr>
            <w:tcW w:w="1526" w:type="dxa"/>
            <w:shd w:val="clear" w:color="auto" w:fill="auto"/>
          </w:tcPr>
          <w:p w14:paraId="233CB257" w14:textId="77777777" w:rsidR="00962EA4" w:rsidRPr="007437D9" w:rsidRDefault="00962EA4" w:rsidP="001217CB">
            <w:pPr>
              <w:pStyle w:val="10"/>
              <w:jc w:val="center"/>
              <w:rPr>
                <w:rFonts w:ascii="Times New Roman" w:eastAsia="Times New Roman" w:hAnsi="Times New Roman" w:cs="Times New Roman"/>
              </w:rPr>
            </w:pPr>
            <w:bookmarkStart w:id="9" w:name="_Hlk60824711"/>
            <w:r w:rsidRPr="007437D9">
              <w:rPr>
                <w:rFonts w:ascii="Times New Roman" w:eastAsia="Times New Roman" w:hAnsi="Times New Roman" w:cs="Times New Roman"/>
              </w:rPr>
              <w:t>Belize</w:t>
            </w:r>
          </w:p>
        </w:tc>
        <w:tc>
          <w:tcPr>
            <w:tcW w:w="1373" w:type="dxa"/>
            <w:shd w:val="clear" w:color="auto" w:fill="auto"/>
          </w:tcPr>
          <w:p w14:paraId="6A926A73" w14:textId="5AA72C5B" w:rsidR="00962EA4" w:rsidRPr="00664057" w:rsidRDefault="00664057" w:rsidP="00C0222D">
            <w:pPr>
              <w:pStyle w:val="10"/>
              <w:jc w:val="center"/>
              <w:rPr>
                <w:rFonts w:ascii="Times New Roman" w:hAnsi="Times New Roman" w:cs="Times New Roman"/>
                <w:color w:val="FF0000"/>
                <w:lang w:eastAsia="zh-TW"/>
              </w:rPr>
            </w:pPr>
            <w:r w:rsidRPr="00CB3DE1">
              <w:rPr>
                <w:rFonts w:ascii="Times New Roman" w:hAnsi="Times New Roman" w:cs="Times New Roman"/>
                <w:lang w:eastAsia="zh-TW"/>
              </w:rPr>
              <w:t>67</w:t>
            </w:r>
            <w:r w:rsidR="00432F48" w:rsidRPr="00CB3DE1">
              <w:rPr>
                <w:rFonts w:ascii="Times New Roman" w:hAnsi="Times New Roman" w:cs="Times New Roman" w:hint="eastAsia"/>
                <w:lang w:eastAsia="zh-TW"/>
              </w:rPr>
              <w:t>309</w:t>
            </w:r>
          </w:p>
        </w:tc>
        <w:tc>
          <w:tcPr>
            <w:tcW w:w="4116" w:type="dxa"/>
            <w:shd w:val="clear" w:color="auto" w:fill="auto"/>
          </w:tcPr>
          <w:p w14:paraId="4CED9A71" w14:textId="12A771B8" w:rsidR="003F6FC6" w:rsidRPr="000E0E4B" w:rsidRDefault="003F6FC6" w:rsidP="00A7626B">
            <w:pPr>
              <w:pStyle w:val="10"/>
              <w:rPr>
                <w:rFonts w:ascii="Times New Roman" w:eastAsia="Times New Roman" w:hAnsi="Times New Roman" w:cs="Times New Roman"/>
                <w:lang w:eastAsia="zh-TW"/>
              </w:rPr>
            </w:pPr>
            <w:r w:rsidRPr="000E0E4B">
              <w:rPr>
                <w:rFonts w:ascii="Times New Roman" w:eastAsia="細明體" w:hAnsi="Times New Roman" w:cs="Times New Roman" w:hint="eastAsia"/>
                <w:lang w:eastAsia="zh-TW"/>
              </w:rPr>
              <w:t>[</w:t>
            </w:r>
            <w:r w:rsidRPr="000E0E4B">
              <w:rPr>
                <w:rFonts w:ascii="Times New Roman" w:eastAsia="細明體" w:hAnsi="Times New Roman" w:cs="Times New Roman"/>
                <w:lang w:eastAsia="zh-TW"/>
              </w:rPr>
              <w:t xml:space="preserve">Mar 1, 2022] </w:t>
            </w:r>
            <w:r w:rsidR="007E7F7A" w:rsidRPr="000E0E4B">
              <w:rPr>
                <w:rFonts w:ascii="Times New Roman" w:eastAsia="細明體" w:hAnsi="Times New Roman" w:cs="Times New Roman"/>
                <w:lang w:eastAsia="zh-TW"/>
              </w:rPr>
              <w:t xml:space="preserve">Fully vaccinated </w:t>
            </w:r>
            <w:proofErr w:type="spellStart"/>
            <w:r w:rsidR="007E7F7A" w:rsidRPr="000E0E4B">
              <w:rPr>
                <w:rFonts w:ascii="Times New Roman" w:eastAsia="細明體" w:hAnsi="Times New Roman" w:cs="Times New Roman"/>
                <w:lang w:eastAsia="zh-TW"/>
              </w:rPr>
              <w:t>travellers</w:t>
            </w:r>
            <w:proofErr w:type="spellEnd"/>
            <w:r w:rsidR="007E7F7A" w:rsidRPr="000E0E4B">
              <w:rPr>
                <w:rFonts w:ascii="Times New Roman" w:eastAsia="細明體" w:hAnsi="Times New Roman" w:cs="Times New Roman"/>
                <w:lang w:eastAsia="zh-TW"/>
              </w:rPr>
              <w:t xml:space="preserve"> are required to show vaccination proof but not negative test result. Those without vaccination proof or are unvaccinated must present a negative result of PCR test taken within 72 hours or antigen rapid test taken within 48 hours before arrival.</w:t>
            </w:r>
          </w:p>
        </w:tc>
        <w:tc>
          <w:tcPr>
            <w:tcW w:w="3470" w:type="dxa"/>
            <w:shd w:val="clear" w:color="auto" w:fill="auto"/>
          </w:tcPr>
          <w:p w14:paraId="524AC022" w14:textId="180F377B" w:rsidR="00962EA4" w:rsidRPr="0083191A" w:rsidRDefault="00962EA4" w:rsidP="001217CB">
            <w:pPr>
              <w:pStyle w:val="10"/>
              <w:rPr>
                <w:rFonts w:ascii="Times New Roman" w:hAnsi="Times New Roman" w:cs="Times New Roman"/>
                <w:strike/>
                <w:lang w:eastAsia="zh-TW"/>
              </w:rPr>
            </w:pPr>
          </w:p>
        </w:tc>
      </w:tr>
      <w:bookmarkEnd w:id="9"/>
      <w:tr w:rsidR="00366C15" w:rsidRPr="007437D9" w14:paraId="5D1BF331" w14:textId="7425049A" w:rsidTr="001C112B">
        <w:trPr>
          <w:trHeight w:val="1977"/>
        </w:trPr>
        <w:tc>
          <w:tcPr>
            <w:tcW w:w="1526" w:type="dxa"/>
            <w:shd w:val="clear" w:color="auto" w:fill="auto"/>
          </w:tcPr>
          <w:p w14:paraId="29D8923D" w14:textId="77777777" w:rsidR="00962EA4" w:rsidRPr="003C2457" w:rsidRDefault="00962EA4" w:rsidP="001217CB">
            <w:pPr>
              <w:pStyle w:val="10"/>
              <w:jc w:val="center"/>
              <w:rPr>
                <w:rFonts w:ascii="Times New Roman" w:eastAsia="Times New Roman" w:hAnsi="Times New Roman" w:cs="Times New Roman"/>
              </w:rPr>
            </w:pPr>
            <w:r w:rsidRPr="003C2457">
              <w:rPr>
                <w:rFonts w:ascii="Times New Roman" w:eastAsia="Times New Roman" w:hAnsi="Times New Roman" w:cs="Times New Roman"/>
              </w:rPr>
              <w:t>Benin</w:t>
            </w:r>
          </w:p>
        </w:tc>
        <w:tc>
          <w:tcPr>
            <w:tcW w:w="1373" w:type="dxa"/>
            <w:shd w:val="clear" w:color="auto" w:fill="auto"/>
          </w:tcPr>
          <w:p w14:paraId="746EF03E" w14:textId="2F68A8ED" w:rsidR="00962EA4" w:rsidRPr="00F558CB" w:rsidRDefault="00BE2406" w:rsidP="001F7298">
            <w:pPr>
              <w:pStyle w:val="10"/>
              <w:jc w:val="center"/>
              <w:rPr>
                <w:rFonts w:ascii="Times New Roman" w:hAnsi="Times New Roman" w:cs="Times New Roman"/>
                <w:lang w:eastAsia="zh-TW"/>
              </w:rPr>
            </w:pPr>
            <w:r w:rsidRPr="00C72AA2">
              <w:rPr>
                <w:rFonts w:ascii="Times New Roman" w:hAnsi="Times New Roman" w:cs="Times New Roman"/>
                <w:lang w:eastAsia="zh-TW"/>
              </w:rPr>
              <w:t>2</w:t>
            </w:r>
            <w:r w:rsidR="00413775" w:rsidRPr="00C72AA2">
              <w:rPr>
                <w:rFonts w:ascii="Times New Roman" w:hAnsi="Times New Roman" w:cs="Times New Roman"/>
                <w:lang w:eastAsia="zh-TW"/>
              </w:rPr>
              <w:t>7</w:t>
            </w:r>
            <w:r w:rsidR="001F7298" w:rsidRPr="00C72AA2">
              <w:rPr>
                <w:rFonts w:ascii="Times New Roman" w:hAnsi="Times New Roman" w:cs="Times New Roman"/>
                <w:lang w:eastAsia="zh-TW"/>
              </w:rPr>
              <w:t>316</w:t>
            </w:r>
          </w:p>
        </w:tc>
        <w:tc>
          <w:tcPr>
            <w:tcW w:w="4116" w:type="dxa"/>
            <w:shd w:val="clear" w:color="auto" w:fill="auto"/>
          </w:tcPr>
          <w:p w14:paraId="5F0382AB" w14:textId="65E142F4" w:rsidR="00962EA4" w:rsidRPr="000E0E4B" w:rsidRDefault="00B3095A" w:rsidP="00B3095A">
            <w:pPr>
              <w:pStyle w:val="10"/>
              <w:rPr>
                <w:rFonts w:ascii="Times New Roman" w:eastAsia="Times New Roman" w:hAnsi="Times New Roman" w:cs="Times New Roman"/>
              </w:rPr>
            </w:pPr>
            <w:r w:rsidRPr="000E0E4B">
              <w:rPr>
                <w:rFonts w:ascii="Times New Roman" w:eastAsia="Times New Roman" w:hAnsi="Times New Roman" w:cs="Times New Roman"/>
              </w:rPr>
              <w:t>[May 12</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Mandatory COVID-19 testing is required for all arriving airline passengers.</w:t>
            </w:r>
            <w:r w:rsidRPr="000E0E4B">
              <w:rPr>
                <w:rFonts w:ascii="Times New Roman" w:hAnsi="Times New Roman" w:cs="Times New Roman"/>
              </w:rPr>
              <w:t xml:space="preserve"> </w:t>
            </w:r>
            <w:r w:rsidRPr="000E0E4B">
              <w:rPr>
                <w:rFonts w:ascii="Times New Roman" w:eastAsia="Times New Roman" w:hAnsi="Times New Roman" w:cs="Times New Roman"/>
              </w:rPr>
              <w:t>Passengers will be required to undergo self-isolat</w:t>
            </w:r>
            <w:r w:rsidR="0097574F" w:rsidRPr="000E0E4B">
              <w:rPr>
                <w:rFonts w:ascii="Times New Roman" w:eastAsia="Times New Roman" w:hAnsi="Times New Roman" w:cs="Times New Roman"/>
              </w:rPr>
              <w:t>ion</w:t>
            </w:r>
            <w:r w:rsidRPr="000E0E4B">
              <w:rPr>
                <w:rFonts w:ascii="Times New Roman" w:eastAsia="Times New Roman" w:hAnsi="Times New Roman" w:cs="Times New Roman"/>
              </w:rPr>
              <w:t xml:space="preserve"> for at least 48 hours until results </w:t>
            </w:r>
            <w:proofErr w:type="gramStart"/>
            <w:r w:rsidRPr="000E0E4B">
              <w:rPr>
                <w:rFonts w:ascii="Times New Roman" w:eastAsia="Times New Roman" w:hAnsi="Times New Roman" w:cs="Times New Roman"/>
              </w:rPr>
              <w:t>have been confirmed</w:t>
            </w:r>
            <w:proofErr w:type="gramEnd"/>
            <w:r w:rsidRPr="000E0E4B">
              <w:rPr>
                <w:rFonts w:ascii="Times New Roman" w:eastAsia="Times New Roman" w:hAnsi="Times New Roman" w:cs="Times New Roman"/>
              </w:rPr>
              <w:t xml:space="preserve"> negative, and may be subject to additional testing after 15 days.</w:t>
            </w:r>
          </w:p>
        </w:tc>
        <w:tc>
          <w:tcPr>
            <w:tcW w:w="3470" w:type="dxa"/>
            <w:shd w:val="clear" w:color="auto" w:fill="auto"/>
          </w:tcPr>
          <w:p w14:paraId="24B8B59C"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6EADDE89" w14:textId="50CB66C3" w:rsidTr="00033D4C">
        <w:tc>
          <w:tcPr>
            <w:tcW w:w="1526" w:type="dxa"/>
            <w:shd w:val="clear" w:color="auto" w:fill="auto"/>
          </w:tcPr>
          <w:p w14:paraId="144D909F" w14:textId="77777777" w:rsidR="00962EA4" w:rsidRPr="007437D9" w:rsidRDefault="00962EA4" w:rsidP="001217CB">
            <w:pPr>
              <w:pStyle w:val="10"/>
              <w:jc w:val="center"/>
              <w:rPr>
                <w:rFonts w:ascii="Times New Roman" w:eastAsia="Times New Roman" w:hAnsi="Times New Roman" w:cs="Times New Roman"/>
              </w:rPr>
            </w:pPr>
            <w:bookmarkStart w:id="10" w:name="_Hlk60825247"/>
            <w:r w:rsidRPr="007437D9">
              <w:rPr>
                <w:rFonts w:ascii="Times New Roman" w:eastAsia="Times New Roman" w:hAnsi="Times New Roman" w:cs="Times New Roman"/>
              </w:rPr>
              <w:t>Bermuda</w:t>
            </w:r>
          </w:p>
        </w:tc>
        <w:tc>
          <w:tcPr>
            <w:tcW w:w="1373" w:type="dxa"/>
            <w:shd w:val="clear" w:color="auto" w:fill="auto"/>
          </w:tcPr>
          <w:p w14:paraId="7EB1D3DD" w14:textId="02DAF10F" w:rsidR="00962EA4" w:rsidRPr="00F558CB" w:rsidRDefault="006927F2" w:rsidP="009F6B56">
            <w:pPr>
              <w:pStyle w:val="10"/>
              <w:jc w:val="center"/>
              <w:rPr>
                <w:rFonts w:ascii="Times New Roman" w:hAnsi="Times New Roman" w:cs="Times New Roman"/>
                <w:lang w:eastAsia="zh-TW"/>
              </w:rPr>
            </w:pPr>
            <w:r w:rsidRPr="00CB3DE1">
              <w:rPr>
                <w:rFonts w:ascii="Times New Roman" w:hAnsi="Times New Roman" w:cs="Times New Roman"/>
                <w:lang w:eastAsia="zh-TW"/>
              </w:rPr>
              <w:t>1</w:t>
            </w:r>
            <w:r w:rsidR="009F6B56" w:rsidRPr="00CB3DE1">
              <w:rPr>
                <w:rFonts w:ascii="Times New Roman" w:hAnsi="Times New Roman" w:cs="Times New Roman"/>
                <w:lang w:eastAsia="zh-TW"/>
              </w:rPr>
              <w:t>7</w:t>
            </w:r>
            <w:r w:rsidR="00432F48" w:rsidRPr="00CB3DE1">
              <w:rPr>
                <w:rFonts w:ascii="Times New Roman" w:hAnsi="Times New Roman" w:cs="Times New Roman" w:hint="eastAsia"/>
                <w:lang w:eastAsia="zh-TW"/>
              </w:rPr>
              <w:t>356</w:t>
            </w:r>
          </w:p>
        </w:tc>
        <w:tc>
          <w:tcPr>
            <w:tcW w:w="4116" w:type="dxa"/>
            <w:shd w:val="clear" w:color="auto" w:fill="auto"/>
          </w:tcPr>
          <w:p w14:paraId="0719B6A8" w14:textId="5FFC1CB8" w:rsidR="00BA4803" w:rsidRPr="000E0E4B" w:rsidRDefault="00BB31CF" w:rsidP="00033238">
            <w:pPr>
              <w:pStyle w:val="10"/>
              <w:rPr>
                <w:rFonts w:ascii="Times New Roman" w:eastAsia="Times New Roman" w:hAnsi="Times New Roman" w:cs="Times New Roman"/>
              </w:rPr>
            </w:pPr>
            <w:r w:rsidRPr="004574BA">
              <w:rPr>
                <w:rFonts w:ascii="Times New Roman" w:eastAsia="細明體" w:hAnsi="Times New Roman" w:cs="Times New Roman"/>
              </w:rPr>
              <w:t xml:space="preserve">[Mar 7, 2022] </w:t>
            </w:r>
            <w:proofErr w:type="spellStart"/>
            <w:r w:rsidRPr="004574BA">
              <w:rPr>
                <w:rFonts w:ascii="Times New Roman" w:eastAsia="細明體" w:hAnsi="Times New Roman" w:cs="Times New Roman"/>
              </w:rPr>
              <w:t>Travellers</w:t>
            </w:r>
            <w:proofErr w:type="spellEnd"/>
            <w:r w:rsidRPr="004574BA">
              <w:rPr>
                <w:rFonts w:ascii="Times New Roman" w:eastAsia="細明體" w:hAnsi="Times New Roman" w:cs="Times New Roman"/>
              </w:rPr>
              <w:t xml:space="preserve"> are required to apply for a travel </w:t>
            </w:r>
            <w:proofErr w:type="spellStart"/>
            <w:r w:rsidRPr="004574BA">
              <w:rPr>
                <w:rFonts w:ascii="Times New Roman" w:eastAsia="細明體" w:hAnsi="Times New Roman" w:cs="Times New Roman"/>
              </w:rPr>
              <w:t>authorisation</w:t>
            </w:r>
            <w:proofErr w:type="spellEnd"/>
            <w:r w:rsidRPr="004574BA">
              <w:rPr>
                <w:rFonts w:ascii="Times New Roman" w:eastAsia="細明體" w:hAnsi="Times New Roman" w:cs="Times New Roman" w:hint="eastAsia"/>
                <w:lang w:eastAsia="zh-TW"/>
              </w:rPr>
              <w:t>.</w:t>
            </w:r>
            <w:r w:rsidRPr="004574BA">
              <w:rPr>
                <w:rFonts w:ascii="Times New Roman" w:eastAsia="細明體" w:hAnsi="Times New Roman" w:cs="Times New Roman"/>
              </w:rPr>
              <w:t xml:space="preserve"> Air </w:t>
            </w:r>
            <w:proofErr w:type="spellStart"/>
            <w:r w:rsidRPr="004574BA">
              <w:rPr>
                <w:rFonts w:ascii="Times New Roman" w:eastAsia="細明體" w:hAnsi="Times New Roman" w:cs="Times New Roman"/>
              </w:rPr>
              <w:t>travellers</w:t>
            </w:r>
            <w:proofErr w:type="spellEnd"/>
            <w:r w:rsidRPr="004574BA">
              <w:rPr>
                <w:rFonts w:ascii="Times New Roman" w:eastAsia="細明體" w:hAnsi="Times New Roman" w:cs="Times New Roman"/>
              </w:rPr>
              <w:t xml:space="preserve"> aged 12 and over must be fully vaccinated, and have a negative result of  COVID-19 NAAT test (PCR, LAMP or TMA) no more than 4 days or a supervised antigen test no more than 2 </w:t>
            </w:r>
            <w:r w:rsidRPr="004574BA">
              <w:rPr>
                <w:rFonts w:ascii="Times New Roman" w:eastAsia="細明體" w:hAnsi="Times New Roman" w:cs="Times New Roman"/>
              </w:rPr>
              <w:lastRenderedPageBreak/>
              <w:t>days before arrival; they are not required to be tested upon arrival.</w:t>
            </w:r>
          </w:p>
        </w:tc>
        <w:tc>
          <w:tcPr>
            <w:tcW w:w="3470" w:type="dxa"/>
            <w:shd w:val="clear" w:color="auto" w:fill="auto"/>
          </w:tcPr>
          <w:p w14:paraId="0080F7C5"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65EEC72F" w14:textId="6FDF798E" w:rsidTr="00033D4C">
        <w:tc>
          <w:tcPr>
            <w:tcW w:w="1526" w:type="dxa"/>
            <w:shd w:val="clear" w:color="auto" w:fill="auto"/>
          </w:tcPr>
          <w:p w14:paraId="1F3F20CA" w14:textId="11114FB3" w:rsidR="00962EA4" w:rsidRPr="00771212" w:rsidRDefault="00962EA4" w:rsidP="001217CB">
            <w:pPr>
              <w:pStyle w:val="10"/>
              <w:jc w:val="center"/>
              <w:rPr>
                <w:rFonts w:ascii="Times New Roman" w:eastAsia="Times New Roman" w:hAnsi="Times New Roman" w:cs="Times New Roman"/>
              </w:rPr>
            </w:pPr>
            <w:bookmarkStart w:id="11" w:name="_Hlk60825493"/>
            <w:bookmarkEnd w:id="10"/>
            <w:r w:rsidRPr="00771212">
              <w:rPr>
                <w:rFonts w:ascii="Times New Roman" w:eastAsia="Times New Roman" w:hAnsi="Times New Roman" w:cs="Times New Roman"/>
              </w:rPr>
              <w:t>Bhutan</w:t>
            </w:r>
            <w:bookmarkEnd w:id="11"/>
          </w:p>
        </w:tc>
        <w:tc>
          <w:tcPr>
            <w:tcW w:w="1373" w:type="dxa"/>
            <w:shd w:val="clear" w:color="auto" w:fill="auto"/>
          </w:tcPr>
          <w:p w14:paraId="53D99D81" w14:textId="7AA57A22" w:rsidR="00962EA4" w:rsidRPr="00664057" w:rsidRDefault="00960CF9" w:rsidP="00CB3DE1">
            <w:pPr>
              <w:pStyle w:val="10"/>
              <w:jc w:val="center"/>
              <w:rPr>
                <w:rFonts w:ascii="Times New Roman" w:hAnsi="Times New Roman" w:cs="Times New Roman"/>
                <w:color w:val="FF0000"/>
                <w:lang w:eastAsia="zh-TW"/>
              </w:rPr>
            </w:pPr>
            <w:r w:rsidRPr="00CB3DE1">
              <w:rPr>
                <w:rFonts w:ascii="Times New Roman" w:hAnsi="Times New Roman" w:cs="Times New Roman" w:hint="eastAsia"/>
                <w:color w:val="FF0000"/>
                <w:lang w:eastAsia="zh-TW"/>
              </w:rPr>
              <w:t>60</w:t>
            </w:r>
            <w:r w:rsidR="00CB3DE1" w:rsidRPr="00CB3DE1">
              <w:rPr>
                <w:rFonts w:ascii="Times New Roman" w:hAnsi="Times New Roman" w:cs="Times New Roman"/>
                <w:color w:val="FF0000"/>
                <w:lang w:eastAsia="zh-TW"/>
              </w:rPr>
              <w:t>663</w:t>
            </w:r>
          </w:p>
        </w:tc>
        <w:tc>
          <w:tcPr>
            <w:tcW w:w="4116" w:type="dxa"/>
            <w:shd w:val="clear" w:color="auto" w:fill="auto"/>
          </w:tcPr>
          <w:p w14:paraId="5EB9A2D4" w14:textId="1398E112" w:rsidR="008C4D3E" w:rsidRPr="000E0E4B" w:rsidRDefault="008C4D3E" w:rsidP="00927E7D">
            <w:pPr>
              <w:pStyle w:val="10"/>
              <w:rPr>
                <w:rFonts w:ascii="Times New Roman" w:eastAsia="Times New Roman" w:hAnsi="Times New Roman" w:cs="Times New Roman"/>
              </w:rPr>
            </w:pPr>
            <w:r w:rsidRPr="000E0E4B">
              <w:rPr>
                <w:rFonts w:ascii="Times New Roman" w:eastAsia="Times New Roman" w:hAnsi="Times New Roman" w:cs="Times New Roman"/>
              </w:rPr>
              <w:t>[Jun 1, 2021] D</w:t>
            </w:r>
            <w:r w:rsidR="001C0805" w:rsidRPr="000E0E4B">
              <w:rPr>
                <w:rFonts w:ascii="Times New Roman" w:eastAsia="Times New Roman" w:hAnsi="Times New Roman" w:cs="Times New Roman"/>
              </w:rPr>
              <w:t xml:space="preserve">enies entry to tourists </w:t>
            </w:r>
            <w:r w:rsidRPr="000E0E4B">
              <w:rPr>
                <w:rFonts w:ascii="Times New Roman" w:eastAsia="Times New Roman" w:hAnsi="Times New Roman" w:cs="Times New Roman"/>
              </w:rPr>
              <w:t>until further notice.</w:t>
            </w:r>
          </w:p>
        </w:tc>
        <w:tc>
          <w:tcPr>
            <w:tcW w:w="3470" w:type="dxa"/>
            <w:shd w:val="clear" w:color="auto" w:fill="auto"/>
          </w:tcPr>
          <w:p w14:paraId="12A88479"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33D01D93" w14:textId="26F6C2ED" w:rsidTr="00033D4C">
        <w:tc>
          <w:tcPr>
            <w:tcW w:w="1526" w:type="dxa"/>
            <w:shd w:val="clear" w:color="auto" w:fill="auto"/>
          </w:tcPr>
          <w:p w14:paraId="145C3CE1" w14:textId="77777777" w:rsidR="00962EA4" w:rsidRPr="00345EB2" w:rsidRDefault="00962EA4" w:rsidP="001217CB">
            <w:pPr>
              <w:pStyle w:val="10"/>
              <w:jc w:val="center"/>
              <w:rPr>
                <w:rFonts w:ascii="Times New Roman" w:eastAsia="Times New Roman" w:hAnsi="Times New Roman" w:cs="Times New Roman"/>
              </w:rPr>
            </w:pPr>
            <w:bookmarkStart w:id="12" w:name="_Hlk60826153"/>
            <w:r w:rsidRPr="00345EB2">
              <w:rPr>
                <w:rFonts w:ascii="Times New Roman" w:eastAsia="Times New Roman" w:hAnsi="Times New Roman" w:cs="Times New Roman"/>
              </w:rPr>
              <w:t>Bolivia</w:t>
            </w:r>
          </w:p>
        </w:tc>
        <w:tc>
          <w:tcPr>
            <w:tcW w:w="1373" w:type="dxa"/>
            <w:shd w:val="clear" w:color="auto" w:fill="auto"/>
          </w:tcPr>
          <w:p w14:paraId="31983F4F" w14:textId="47E62730" w:rsidR="00962EA4" w:rsidRPr="00664057" w:rsidRDefault="0073752F" w:rsidP="00166996">
            <w:pPr>
              <w:pStyle w:val="10"/>
              <w:jc w:val="center"/>
              <w:rPr>
                <w:rFonts w:ascii="Times New Roman" w:hAnsi="Times New Roman" w:cs="Times New Roman"/>
                <w:color w:val="FF0000"/>
                <w:lang w:eastAsia="zh-TW"/>
              </w:rPr>
            </w:pPr>
            <w:r w:rsidRPr="00CB3DE1">
              <w:rPr>
                <w:rFonts w:ascii="Times New Roman" w:hAnsi="Times New Roman" w:cs="Times New Roman"/>
                <w:lang w:eastAsia="zh-TW"/>
              </w:rPr>
              <w:t>10</w:t>
            </w:r>
            <w:r w:rsidR="006A63D8" w:rsidRPr="00CB3DE1">
              <w:rPr>
                <w:rFonts w:ascii="Times New Roman" w:hAnsi="Times New Roman" w:cs="Times New Roman" w:hint="eastAsia"/>
                <w:lang w:eastAsia="zh-TW"/>
              </w:rPr>
              <w:t>52030</w:t>
            </w:r>
          </w:p>
        </w:tc>
        <w:tc>
          <w:tcPr>
            <w:tcW w:w="4116" w:type="dxa"/>
            <w:shd w:val="clear" w:color="auto" w:fill="auto"/>
          </w:tcPr>
          <w:p w14:paraId="38C17CB0" w14:textId="4DD1D441" w:rsidR="00782F26" w:rsidRPr="000E0E4B" w:rsidRDefault="00782F26" w:rsidP="001217CB">
            <w:pPr>
              <w:pStyle w:val="10"/>
              <w:rPr>
                <w:rFonts w:ascii="Times New Roman" w:hAnsi="Times New Roman" w:cs="Times New Roman"/>
                <w:lang w:eastAsia="zh-TW"/>
              </w:rPr>
            </w:pPr>
            <w:r w:rsidRPr="000E0E4B">
              <w:rPr>
                <w:rFonts w:ascii="Times New Roman" w:hAnsi="Times New Roman" w:cs="Times New Roman"/>
                <w:lang w:eastAsia="zh-TW"/>
              </w:rPr>
              <w:t xml:space="preserve">[Sept 1, 2020]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must have a negative test result for COVID</w:t>
            </w:r>
            <w:r w:rsidR="001056B5" w:rsidRPr="000E0E4B">
              <w:rPr>
                <w:rFonts w:ascii="Times New Roman" w:hAnsi="Times New Roman" w:cs="Times New Roman"/>
                <w:lang w:eastAsia="zh-TW"/>
              </w:rPr>
              <w:t>-</w:t>
            </w:r>
            <w:r w:rsidRPr="000E0E4B">
              <w:rPr>
                <w:rFonts w:ascii="Times New Roman" w:hAnsi="Times New Roman" w:cs="Times New Roman"/>
                <w:lang w:eastAsia="zh-TW"/>
              </w:rPr>
              <w:t>19.</w:t>
            </w:r>
          </w:p>
        </w:tc>
        <w:tc>
          <w:tcPr>
            <w:tcW w:w="3470" w:type="dxa"/>
            <w:shd w:val="clear" w:color="auto" w:fill="auto"/>
          </w:tcPr>
          <w:p w14:paraId="71D92E3F" w14:textId="456EB439" w:rsidR="00782F26" w:rsidRPr="005F41D6" w:rsidRDefault="00782F26" w:rsidP="001217CB">
            <w:pPr>
              <w:pStyle w:val="10"/>
              <w:rPr>
                <w:rFonts w:ascii="Times New Roman" w:hAnsi="Times New Roman" w:cs="Times New Roman"/>
                <w:highlight w:val="white"/>
                <w:lang w:eastAsia="zh-TW"/>
              </w:rPr>
            </w:pPr>
            <w:r w:rsidRPr="005F41D6">
              <w:rPr>
                <w:rFonts w:ascii="Times New Roman" w:hAnsi="Times New Roman" w:cs="Times New Roman"/>
                <w:lang w:eastAsia="zh-TW"/>
              </w:rPr>
              <w:t>[Sept 1, 2020] Commercial flights resume.</w:t>
            </w:r>
          </w:p>
        </w:tc>
      </w:tr>
      <w:tr w:rsidR="00366C15" w:rsidRPr="007437D9" w14:paraId="2FABD82E" w14:textId="2BDC6B9F" w:rsidTr="00033D4C">
        <w:tc>
          <w:tcPr>
            <w:tcW w:w="1526" w:type="dxa"/>
            <w:shd w:val="clear" w:color="auto" w:fill="auto"/>
          </w:tcPr>
          <w:p w14:paraId="520B5F73" w14:textId="78314DAC" w:rsidR="00962EA4" w:rsidRPr="007437D9" w:rsidRDefault="00962EA4" w:rsidP="006612DE">
            <w:pPr>
              <w:pStyle w:val="10"/>
              <w:jc w:val="center"/>
              <w:rPr>
                <w:rFonts w:ascii="Times New Roman" w:eastAsia="Times New Roman" w:hAnsi="Times New Roman" w:cs="Times New Roman"/>
              </w:rPr>
            </w:pPr>
            <w:bookmarkStart w:id="13" w:name="_Hlk60826380"/>
            <w:bookmarkEnd w:id="12"/>
            <w:r w:rsidRPr="007437D9">
              <w:rPr>
                <w:rFonts w:ascii="Times New Roman" w:eastAsia="Times New Roman" w:hAnsi="Times New Roman" w:cs="Times New Roman"/>
              </w:rPr>
              <w:t>Bonaire, St Eustatius and Saba</w:t>
            </w:r>
          </w:p>
        </w:tc>
        <w:tc>
          <w:tcPr>
            <w:tcW w:w="1373" w:type="dxa"/>
            <w:shd w:val="clear" w:color="auto" w:fill="auto"/>
          </w:tcPr>
          <w:p w14:paraId="1959B0D2" w14:textId="2EFAF32B" w:rsidR="00962EA4" w:rsidRPr="00AD0913" w:rsidRDefault="00DD120E" w:rsidP="00AE5DA5">
            <w:pPr>
              <w:pStyle w:val="10"/>
              <w:jc w:val="center"/>
              <w:rPr>
                <w:rFonts w:ascii="Times New Roman" w:hAnsi="Times New Roman" w:cs="Times New Roman"/>
                <w:color w:val="FF0000"/>
                <w:lang w:eastAsia="zh-TW"/>
              </w:rPr>
            </w:pPr>
            <w:r w:rsidRPr="00166996">
              <w:rPr>
                <w:rFonts w:ascii="Times New Roman" w:hAnsi="Times New Roman" w:cs="Times New Roman"/>
                <w:lang w:eastAsia="zh-TW"/>
              </w:rPr>
              <w:t>1</w:t>
            </w:r>
            <w:r w:rsidR="00AE5DA5" w:rsidRPr="00166996">
              <w:rPr>
                <w:rFonts w:ascii="Times New Roman" w:hAnsi="Times New Roman" w:cs="Times New Roman"/>
                <w:lang w:eastAsia="zh-TW"/>
              </w:rPr>
              <w:t>0</w:t>
            </w:r>
            <w:r w:rsidR="009411C1" w:rsidRPr="00166996">
              <w:rPr>
                <w:rFonts w:ascii="Times New Roman" w:hAnsi="Times New Roman" w:cs="Times New Roman" w:hint="eastAsia"/>
                <w:lang w:eastAsia="zh-TW"/>
              </w:rPr>
              <w:t>8</w:t>
            </w:r>
            <w:r w:rsidR="00B0601E" w:rsidRPr="00166996">
              <w:rPr>
                <w:rFonts w:ascii="Times New Roman" w:hAnsi="Times New Roman" w:cs="Times New Roman" w:hint="eastAsia"/>
                <w:lang w:eastAsia="zh-TW"/>
              </w:rPr>
              <w:t>97</w:t>
            </w:r>
          </w:p>
        </w:tc>
        <w:tc>
          <w:tcPr>
            <w:tcW w:w="4116" w:type="dxa"/>
            <w:shd w:val="clear" w:color="auto" w:fill="auto"/>
          </w:tcPr>
          <w:p w14:paraId="6F75903C" w14:textId="23F07E12" w:rsidR="00833C2D" w:rsidRPr="000E0E4B" w:rsidRDefault="00833C2D" w:rsidP="00833C2D">
            <w:pPr>
              <w:pStyle w:val="10"/>
              <w:rPr>
                <w:rFonts w:ascii="Times New Roman" w:eastAsia="細明體" w:hAnsi="Times New Roman" w:cs="Times New Roman"/>
              </w:rPr>
            </w:pPr>
            <w:r w:rsidRPr="000E0E4B">
              <w:rPr>
                <w:rFonts w:ascii="Times New Roman" w:eastAsia="細明體" w:hAnsi="Times New Roman" w:cs="Times New Roman"/>
              </w:rPr>
              <w:t xml:space="preserve">[Apr 11, 2022] </w:t>
            </w:r>
            <w:proofErr w:type="spellStart"/>
            <w:r w:rsidR="0079116C" w:rsidRPr="000E0E4B">
              <w:rPr>
                <w:rFonts w:ascii="Times New Roman" w:eastAsia="細明體" w:hAnsi="Times New Roman" w:cs="Times New Roman"/>
              </w:rPr>
              <w:t>Travellers</w:t>
            </w:r>
            <w:proofErr w:type="spellEnd"/>
            <w:r w:rsidR="0079116C" w:rsidRPr="000E0E4B">
              <w:rPr>
                <w:rFonts w:ascii="Times New Roman" w:eastAsia="細明體" w:hAnsi="Times New Roman" w:cs="Times New Roman"/>
              </w:rPr>
              <w:t xml:space="preserve"> </w:t>
            </w:r>
            <w:r w:rsidR="006612DE" w:rsidRPr="000E0E4B">
              <w:rPr>
                <w:rFonts w:ascii="Times New Roman" w:eastAsia="細明體" w:hAnsi="Times New Roman" w:cs="Times New Roman"/>
              </w:rPr>
              <w:t xml:space="preserve">to St. Eustatius </w:t>
            </w:r>
            <w:r w:rsidR="0079116C" w:rsidRPr="000E0E4B">
              <w:rPr>
                <w:rFonts w:ascii="Times New Roman" w:eastAsia="細明體" w:hAnsi="Times New Roman" w:cs="Times New Roman" w:hint="eastAsia"/>
                <w:lang w:eastAsia="zh-HK"/>
              </w:rPr>
              <w:t>a</w:t>
            </w:r>
            <w:r w:rsidR="0079116C" w:rsidRPr="000E0E4B">
              <w:rPr>
                <w:rFonts w:ascii="Times New Roman" w:eastAsia="細明體" w:hAnsi="Times New Roman" w:cs="Times New Roman"/>
                <w:lang w:eastAsia="zh-HK"/>
              </w:rPr>
              <w:t>re not required to quarantine bu</w:t>
            </w:r>
            <w:r w:rsidR="006612DE" w:rsidRPr="000E0E4B">
              <w:rPr>
                <w:rFonts w:ascii="Times New Roman" w:eastAsia="細明體" w:hAnsi="Times New Roman" w:cs="Times New Roman"/>
                <w:lang w:eastAsia="zh-HK"/>
              </w:rPr>
              <w:t>t</w:t>
            </w:r>
            <w:r w:rsidR="0079116C" w:rsidRPr="000E0E4B">
              <w:rPr>
                <w:rFonts w:ascii="Times New Roman" w:eastAsia="細明體" w:hAnsi="Times New Roman" w:cs="Times New Roman"/>
                <w:lang w:eastAsia="zh-HK"/>
              </w:rPr>
              <w:t xml:space="preserve"> are required to </w:t>
            </w:r>
            <w:r w:rsidR="0079116C" w:rsidRPr="000E0E4B">
              <w:rPr>
                <w:rFonts w:ascii="Times New Roman" w:eastAsia="細明體" w:hAnsi="Times New Roman" w:cs="Times New Roman"/>
              </w:rPr>
              <w:t xml:space="preserve">present a negative result of PCR test conducted 48 hours or an antigen test taken </w:t>
            </w:r>
            <w:r w:rsidRPr="000E0E4B">
              <w:rPr>
                <w:rFonts w:ascii="Times New Roman" w:eastAsia="細明體" w:hAnsi="Times New Roman" w:cs="Times New Roman"/>
              </w:rPr>
              <w:t>24 hours prior to departure</w:t>
            </w:r>
            <w:r w:rsidR="0079116C" w:rsidRPr="000E0E4B">
              <w:rPr>
                <w:rFonts w:ascii="Times New Roman" w:eastAsia="細明體" w:hAnsi="Times New Roman" w:cs="Times New Roman"/>
              </w:rPr>
              <w:t xml:space="preserve">. If the </w:t>
            </w:r>
            <w:proofErr w:type="spellStart"/>
            <w:r w:rsidR="0079116C" w:rsidRPr="000E0E4B">
              <w:rPr>
                <w:rFonts w:ascii="Times New Roman" w:eastAsia="細明體" w:hAnsi="Times New Roman" w:cs="Times New Roman"/>
              </w:rPr>
              <w:t>traveller</w:t>
            </w:r>
            <w:proofErr w:type="spellEnd"/>
            <w:r w:rsidR="0079116C" w:rsidRPr="000E0E4B">
              <w:rPr>
                <w:rFonts w:ascii="Times New Roman" w:eastAsia="細明體" w:hAnsi="Times New Roman" w:cs="Times New Roman"/>
              </w:rPr>
              <w:t xml:space="preserve"> has taken a booster, PCR test is not required. All </w:t>
            </w:r>
            <w:proofErr w:type="spellStart"/>
            <w:r w:rsidR="0079116C" w:rsidRPr="000E0E4B">
              <w:rPr>
                <w:rFonts w:ascii="Times New Roman" w:eastAsia="細明體" w:hAnsi="Times New Roman" w:cs="Times New Roman"/>
              </w:rPr>
              <w:t>travellers</w:t>
            </w:r>
            <w:proofErr w:type="spellEnd"/>
            <w:r w:rsidR="0079116C" w:rsidRPr="000E0E4B">
              <w:rPr>
                <w:rFonts w:ascii="Times New Roman" w:eastAsia="細明體" w:hAnsi="Times New Roman" w:cs="Times New Roman"/>
              </w:rPr>
              <w:t xml:space="preserve"> are required to take a mandatory Antigen test on </w:t>
            </w:r>
            <w:r w:rsidRPr="000E0E4B">
              <w:rPr>
                <w:rFonts w:ascii="Times New Roman" w:eastAsia="細明體" w:hAnsi="Times New Roman" w:cs="Times New Roman"/>
              </w:rPr>
              <w:t>day</w:t>
            </w:r>
            <w:r w:rsidR="0079116C" w:rsidRPr="000E0E4B">
              <w:rPr>
                <w:rFonts w:ascii="Times New Roman" w:eastAsia="細明體" w:hAnsi="Times New Roman" w:cs="Times New Roman"/>
              </w:rPr>
              <w:t xml:space="preserve"> 5</w:t>
            </w:r>
            <w:r w:rsidRPr="000E0E4B">
              <w:rPr>
                <w:rFonts w:ascii="Times New Roman" w:eastAsia="細明體" w:hAnsi="Times New Roman" w:cs="Times New Roman"/>
              </w:rPr>
              <w:t xml:space="preserve"> after their arrival</w:t>
            </w:r>
            <w:r w:rsidR="0079116C" w:rsidRPr="000E0E4B">
              <w:rPr>
                <w:rFonts w:ascii="Times New Roman" w:eastAsia="細明體" w:hAnsi="Times New Roman" w:cs="Times New Roman"/>
              </w:rPr>
              <w:t>.</w:t>
            </w:r>
          </w:p>
          <w:p w14:paraId="0ADC0F45" w14:textId="3FD84380" w:rsidR="00833C2D" w:rsidRPr="000E0E4B" w:rsidRDefault="00833C2D" w:rsidP="00833C2D">
            <w:pPr>
              <w:pStyle w:val="10"/>
              <w:rPr>
                <w:rFonts w:ascii="Times New Roman" w:eastAsia="細明體" w:hAnsi="Times New Roman" w:cs="Times New Roman"/>
                <w:lang w:eastAsia="zh-TW"/>
              </w:rPr>
            </w:pPr>
            <w:r w:rsidRPr="000E0E4B">
              <w:rPr>
                <w:rFonts w:ascii="Times New Roman" w:eastAsia="細明體" w:hAnsi="Times New Roman" w:cs="Times New Roman" w:hint="eastAsia"/>
                <w:lang w:eastAsia="zh-TW"/>
              </w:rPr>
              <w:t>[</w:t>
            </w:r>
            <w:r w:rsidRPr="000E0E4B">
              <w:rPr>
                <w:rFonts w:ascii="Times New Roman" w:eastAsia="細明體" w:hAnsi="Times New Roman" w:cs="Times New Roman"/>
                <w:lang w:eastAsia="zh-TW"/>
              </w:rPr>
              <w:t>Apr 20, 2022</w:t>
            </w:r>
            <w:r w:rsidRPr="000E0E4B">
              <w:rPr>
                <w:rFonts w:ascii="Times New Roman" w:eastAsia="細明體" w:hAnsi="Times New Roman" w:cs="Times New Roman" w:hint="eastAsia"/>
                <w:lang w:eastAsia="zh-TW"/>
              </w:rPr>
              <w:t>]</w:t>
            </w:r>
            <w:r w:rsidRPr="000E0E4B">
              <w:rPr>
                <w:rFonts w:ascii="Times New Roman" w:eastAsia="細明體" w:hAnsi="Times New Roman" w:cs="Times New Roman"/>
                <w:lang w:eastAsia="zh-TW"/>
              </w:rPr>
              <w:t xml:space="preserve"> </w:t>
            </w:r>
            <w:proofErr w:type="spellStart"/>
            <w:r w:rsidR="00DD20BF" w:rsidRPr="000E0E4B">
              <w:rPr>
                <w:rFonts w:ascii="Times New Roman" w:eastAsia="細明體" w:hAnsi="Times New Roman" w:cs="Times New Roman"/>
                <w:lang w:eastAsia="zh-TW"/>
              </w:rPr>
              <w:t>Travellers</w:t>
            </w:r>
            <w:proofErr w:type="spellEnd"/>
            <w:r w:rsidR="00DD20BF" w:rsidRPr="000E0E4B">
              <w:rPr>
                <w:rFonts w:ascii="Times New Roman" w:eastAsia="細明體" w:hAnsi="Times New Roman" w:cs="Times New Roman"/>
                <w:lang w:eastAsia="zh-TW"/>
              </w:rPr>
              <w:t xml:space="preserve"> </w:t>
            </w:r>
            <w:r w:rsidR="006612DE" w:rsidRPr="000E0E4B">
              <w:rPr>
                <w:rFonts w:ascii="Times New Roman" w:eastAsia="細明體" w:hAnsi="Times New Roman" w:cs="Times New Roman"/>
                <w:lang w:eastAsia="zh-TW"/>
              </w:rPr>
              <w:t xml:space="preserve">to Bonaire </w:t>
            </w:r>
            <w:r w:rsidR="00DD20BF" w:rsidRPr="000E0E4B">
              <w:rPr>
                <w:rFonts w:ascii="Times New Roman" w:eastAsia="細明體" w:hAnsi="Times New Roman" w:cs="Times New Roman"/>
                <w:lang w:eastAsia="zh-TW"/>
              </w:rPr>
              <w:t>are not required to present</w:t>
            </w:r>
            <w:r w:rsidR="006612DE" w:rsidRPr="000E0E4B">
              <w:rPr>
                <w:rFonts w:ascii="Times New Roman" w:eastAsia="細明體" w:hAnsi="Times New Roman" w:cs="Times New Roman"/>
                <w:lang w:eastAsia="zh-TW"/>
              </w:rPr>
              <w:t xml:space="preserve"> negative</w:t>
            </w:r>
            <w:r w:rsidR="00DD20BF" w:rsidRPr="000E0E4B">
              <w:rPr>
                <w:rFonts w:ascii="Times New Roman" w:eastAsia="細明體" w:hAnsi="Times New Roman" w:cs="Times New Roman"/>
                <w:lang w:eastAsia="zh-TW"/>
              </w:rPr>
              <w:t xml:space="preserve"> COVID-19 test results, vaccination or recovery certificate, but </w:t>
            </w:r>
            <w:r w:rsidR="006612DE" w:rsidRPr="000E0E4B">
              <w:rPr>
                <w:rFonts w:ascii="Times New Roman" w:eastAsia="細明體" w:hAnsi="Times New Roman" w:cs="Times New Roman"/>
                <w:lang w:eastAsia="zh-TW"/>
              </w:rPr>
              <w:t xml:space="preserve">have to complete </w:t>
            </w:r>
            <w:r w:rsidR="00DD20BF" w:rsidRPr="000E0E4B">
              <w:rPr>
                <w:rFonts w:ascii="Times New Roman" w:eastAsia="細明體" w:hAnsi="Times New Roman" w:cs="Times New Roman"/>
                <w:lang w:eastAsia="zh-TW"/>
              </w:rPr>
              <w:t xml:space="preserve">a </w:t>
            </w:r>
            <w:r w:rsidR="006612DE" w:rsidRPr="000E0E4B">
              <w:rPr>
                <w:rFonts w:ascii="Times New Roman" w:eastAsia="細明體" w:hAnsi="Times New Roman" w:cs="Times New Roman"/>
                <w:lang w:eastAsia="zh-TW"/>
              </w:rPr>
              <w:t xml:space="preserve">health </w:t>
            </w:r>
            <w:r w:rsidR="00DD20BF" w:rsidRPr="000E0E4B">
              <w:rPr>
                <w:rFonts w:ascii="Times New Roman" w:eastAsia="細明體" w:hAnsi="Times New Roman" w:cs="Times New Roman"/>
                <w:lang w:eastAsia="zh-TW"/>
              </w:rPr>
              <w:t xml:space="preserve">declaration form between 12 to 24 hours before </w:t>
            </w:r>
            <w:r w:rsidR="006612DE" w:rsidRPr="000E0E4B">
              <w:rPr>
                <w:rFonts w:ascii="Times New Roman" w:eastAsia="細明體" w:hAnsi="Times New Roman" w:cs="Times New Roman"/>
                <w:lang w:eastAsia="zh-TW"/>
              </w:rPr>
              <w:t>departure</w:t>
            </w:r>
            <w:r w:rsidRPr="000E0E4B">
              <w:rPr>
                <w:rFonts w:ascii="Times New Roman" w:eastAsia="細明體" w:hAnsi="Times New Roman" w:cs="Times New Roman"/>
                <w:lang w:eastAsia="zh-TW"/>
              </w:rPr>
              <w:t>.</w:t>
            </w:r>
          </w:p>
          <w:p w14:paraId="20E12D4D" w14:textId="7D056BB9" w:rsidR="00833C2D" w:rsidRPr="000E0E4B" w:rsidRDefault="00833C2D" w:rsidP="006612DE">
            <w:pPr>
              <w:pStyle w:val="10"/>
              <w:rPr>
                <w:rFonts w:ascii="Times New Roman" w:eastAsia="細明體" w:hAnsi="Times New Roman" w:cs="Times New Roman"/>
                <w:lang w:eastAsia="zh-TW"/>
              </w:rPr>
            </w:pPr>
            <w:r w:rsidRPr="000E0E4B">
              <w:rPr>
                <w:rFonts w:ascii="Times New Roman" w:eastAsia="細明體" w:hAnsi="Times New Roman" w:cs="Times New Roman"/>
                <w:lang w:eastAsia="zh-TW"/>
              </w:rPr>
              <w:t xml:space="preserve">[May 1, 2022] </w:t>
            </w:r>
            <w:proofErr w:type="spellStart"/>
            <w:r w:rsidRPr="000E0E4B">
              <w:rPr>
                <w:rFonts w:ascii="Times New Roman" w:eastAsia="細明體" w:hAnsi="Times New Roman" w:cs="Times New Roman"/>
                <w:lang w:eastAsia="zh-TW"/>
              </w:rPr>
              <w:t>Travellers</w:t>
            </w:r>
            <w:proofErr w:type="spellEnd"/>
            <w:r w:rsidRPr="000E0E4B">
              <w:rPr>
                <w:rFonts w:ascii="Times New Roman" w:eastAsia="細明體" w:hAnsi="Times New Roman" w:cs="Times New Roman"/>
                <w:lang w:eastAsia="zh-TW"/>
              </w:rPr>
              <w:t xml:space="preserve"> </w:t>
            </w:r>
            <w:r w:rsidR="00DD20BF" w:rsidRPr="000E0E4B">
              <w:rPr>
                <w:rFonts w:ascii="Times New Roman" w:eastAsia="細明體" w:hAnsi="Times New Roman" w:cs="Times New Roman"/>
                <w:lang w:eastAsia="zh-TW"/>
              </w:rPr>
              <w:t xml:space="preserve">to Saba </w:t>
            </w:r>
            <w:r w:rsidRPr="000E0E4B">
              <w:rPr>
                <w:rFonts w:ascii="Times New Roman" w:eastAsia="細明體" w:hAnsi="Times New Roman" w:cs="Times New Roman"/>
                <w:lang w:eastAsia="zh-TW"/>
              </w:rPr>
              <w:t xml:space="preserve">are not required to </w:t>
            </w:r>
            <w:r w:rsidR="006612DE" w:rsidRPr="000E0E4B">
              <w:rPr>
                <w:rFonts w:ascii="Times New Roman" w:eastAsia="細明體" w:hAnsi="Times New Roman" w:cs="Times New Roman"/>
                <w:lang w:eastAsia="zh-TW"/>
              </w:rPr>
              <w:t>undergo pre- or post-arrival tests</w:t>
            </w:r>
            <w:r w:rsidRPr="000E0E4B">
              <w:rPr>
                <w:rFonts w:ascii="Times New Roman" w:eastAsia="細明體" w:hAnsi="Times New Roman" w:cs="Times New Roman"/>
                <w:lang w:eastAsia="zh-TW"/>
              </w:rPr>
              <w:t>.</w:t>
            </w:r>
          </w:p>
        </w:tc>
        <w:tc>
          <w:tcPr>
            <w:tcW w:w="3470" w:type="dxa"/>
            <w:shd w:val="clear" w:color="auto" w:fill="auto"/>
          </w:tcPr>
          <w:p w14:paraId="7993A19C" w14:textId="4CFCB749" w:rsidR="00962EA4" w:rsidRPr="005F41D6" w:rsidRDefault="001147DE" w:rsidP="001217CB">
            <w:pPr>
              <w:pStyle w:val="10"/>
              <w:rPr>
                <w:rFonts w:ascii="Times New Roman" w:eastAsia="Times New Roman" w:hAnsi="Times New Roman" w:cs="Times New Roman"/>
                <w:highlight w:val="white"/>
              </w:rPr>
            </w:pPr>
            <w:r w:rsidRPr="005F41D6">
              <w:rPr>
                <w:rFonts w:ascii="Times New Roman" w:eastAsia="Times New Roman" w:hAnsi="Times New Roman" w:cs="Times New Roman"/>
              </w:rPr>
              <w:t>[Jun 1, 2021] Lifts all flight bans.</w:t>
            </w:r>
          </w:p>
        </w:tc>
      </w:tr>
      <w:bookmarkEnd w:id="13"/>
      <w:tr w:rsidR="00366C15" w:rsidRPr="007437D9" w14:paraId="5C309984" w14:textId="65F2271F" w:rsidTr="00033D4C">
        <w:tc>
          <w:tcPr>
            <w:tcW w:w="1526" w:type="dxa"/>
            <w:shd w:val="clear" w:color="auto" w:fill="auto"/>
          </w:tcPr>
          <w:p w14:paraId="6E9135F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osnia and Herzegovina</w:t>
            </w:r>
          </w:p>
        </w:tc>
        <w:tc>
          <w:tcPr>
            <w:tcW w:w="1373" w:type="dxa"/>
            <w:shd w:val="clear" w:color="auto" w:fill="auto"/>
          </w:tcPr>
          <w:p w14:paraId="53CF91EE" w14:textId="64CE2472" w:rsidR="00962EA4" w:rsidRPr="00C72AA2" w:rsidRDefault="005F7764" w:rsidP="00307470">
            <w:pPr>
              <w:pStyle w:val="10"/>
              <w:jc w:val="center"/>
              <w:rPr>
                <w:rFonts w:ascii="Times New Roman" w:hAnsi="Times New Roman" w:cs="Times New Roman"/>
                <w:lang w:eastAsia="zh-TW"/>
              </w:rPr>
            </w:pPr>
            <w:r w:rsidRPr="00664057">
              <w:rPr>
                <w:rFonts w:ascii="Times New Roman" w:hAnsi="Times New Roman" w:cs="Times New Roman"/>
                <w:color w:val="FF0000"/>
                <w:lang w:eastAsia="zh-TW"/>
              </w:rPr>
              <w:t>3</w:t>
            </w:r>
            <w:r w:rsidR="00BA3DC4" w:rsidRPr="00664057">
              <w:rPr>
                <w:rFonts w:ascii="Times New Roman" w:hAnsi="Times New Roman" w:cs="Times New Roman"/>
                <w:color w:val="FF0000"/>
                <w:lang w:eastAsia="zh-TW"/>
              </w:rPr>
              <w:t>8</w:t>
            </w:r>
            <w:r w:rsidR="00307470">
              <w:rPr>
                <w:rFonts w:ascii="Times New Roman" w:hAnsi="Times New Roman" w:cs="Times New Roman"/>
                <w:color w:val="FF0000"/>
                <w:lang w:eastAsia="zh-TW"/>
              </w:rPr>
              <w:t>8158</w:t>
            </w:r>
          </w:p>
        </w:tc>
        <w:tc>
          <w:tcPr>
            <w:tcW w:w="4116" w:type="dxa"/>
            <w:shd w:val="clear" w:color="auto" w:fill="auto"/>
          </w:tcPr>
          <w:p w14:paraId="497AABA4" w14:textId="0387CB55" w:rsidR="008E7B7B" w:rsidRPr="00610EEC" w:rsidRDefault="008E7B7B" w:rsidP="00610EEC">
            <w:pPr>
              <w:pStyle w:val="10"/>
              <w:rPr>
                <w:rFonts w:ascii="Times New Roman" w:eastAsia="Times New Roman" w:hAnsi="Times New Roman" w:cs="Times New Roman"/>
              </w:rPr>
            </w:pPr>
            <w:r w:rsidRPr="00552962">
              <w:rPr>
                <w:rFonts w:ascii="Times New Roman" w:eastAsia="Times New Roman" w:hAnsi="Times New Roman" w:cs="Times New Roman"/>
              </w:rPr>
              <w:t xml:space="preserve">[May 26, 2022] </w:t>
            </w:r>
            <w:proofErr w:type="spellStart"/>
            <w:r w:rsidRPr="00552962">
              <w:rPr>
                <w:rFonts w:ascii="Times New Roman" w:eastAsia="Times New Roman" w:hAnsi="Times New Roman" w:cs="Times New Roman"/>
              </w:rPr>
              <w:t>Travellers</w:t>
            </w:r>
            <w:proofErr w:type="spellEnd"/>
            <w:r w:rsidRPr="00552962">
              <w:rPr>
                <w:rFonts w:ascii="Times New Roman" w:eastAsia="Times New Roman" w:hAnsi="Times New Roman" w:cs="Times New Roman"/>
              </w:rPr>
              <w:t xml:space="preserve"> are not required to present negative COVID-19 test result, certificate of vaccination or recovery for entry.</w:t>
            </w:r>
          </w:p>
        </w:tc>
        <w:tc>
          <w:tcPr>
            <w:tcW w:w="3470" w:type="dxa"/>
            <w:shd w:val="clear" w:color="auto" w:fill="auto"/>
          </w:tcPr>
          <w:p w14:paraId="02178AB3"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1F749965" w14:textId="75006FCE" w:rsidTr="00033D4C">
        <w:tc>
          <w:tcPr>
            <w:tcW w:w="1526" w:type="dxa"/>
            <w:shd w:val="clear" w:color="auto" w:fill="auto"/>
          </w:tcPr>
          <w:p w14:paraId="4F7E4867" w14:textId="77777777" w:rsidR="00962EA4" w:rsidRPr="00D131DC" w:rsidRDefault="00962EA4" w:rsidP="001217CB">
            <w:pPr>
              <w:pStyle w:val="10"/>
              <w:jc w:val="center"/>
              <w:rPr>
                <w:rFonts w:ascii="Times New Roman" w:eastAsia="Times New Roman" w:hAnsi="Times New Roman" w:cs="Times New Roman"/>
              </w:rPr>
            </w:pPr>
            <w:r w:rsidRPr="00D131DC">
              <w:rPr>
                <w:rFonts w:ascii="Times New Roman" w:eastAsia="Times New Roman" w:hAnsi="Times New Roman" w:cs="Times New Roman"/>
              </w:rPr>
              <w:t>Botswana</w:t>
            </w:r>
          </w:p>
        </w:tc>
        <w:tc>
          <w:tcPr>
            <w:tcW w:w="1373" w:type="dxa"/>
            <w:shd w:val="clear" w:color="auto" w:fill="auto"/>
          </w:tcPr>
          <w:p w14:paraId="3AAC7408" w14:textId="6E33015F" w:rsidR="00962EA4" w:rsidRPr="00C72AA2" w:rsidRDefault="00AC1BB0" w:rsidP="00664057">
            <w:pPr>
              <w:pStyle w:val="10"/>
              <w:jc w:val="center"/>
              <w:rPr>
                <w:rFonts w:ascii="Times New Roman" w:hAnsi="Times New Roman" w:cs="Times New Roman"/>
                <w:lang w:eastAsia="zh-TW"/>
              </w:rPr>
            </w:pPr>
            <w:r w:rsidRPr="00BE5296">
              <w:rPr>
                <w:rFonts w:ascii="Times New Roman" w:hAnsi="Times New Roman" w:cs="Times New Roman" w:hint="eastAsia"/>
                <w:lang w:eastAsia="zh-TW"/>
              </w:rPr>
              <w:t>3</w:t>
            </w:r>
            <w:r w:rsidR="00C10BC4" w:rsidRPr="00BE5296">
              <w:rPr>
                <w:rFonts w:ascii="Times New Roman" w:hAnsi="Times New Roman" w:cs="Times New Roman" w:hint="eastAsia"/>
                <w:lang w:eastAsia="zh-TW"/>
              </w:rPr>
              <w:t>2</w:t>
            </w:r>
            <w:r w:rsidR="00664057" w:rsidRPr="00BE5296">
              <w:rPr>
                <w:rFonts w:ascii="Times New Roman" w:hAnsi="Times New Roman" w:cs="Times New Roman"/>
                <w:lang w:eastAsia="zh-TW"/>
              </w:rPr>
              <w:t>5470</w:t>
            </w:r>
          </w:p>
        </w:tc>
        <w:tc>
          <w:tcPr>
            <w:tcW w:w="4116" w:type="dxa"/>
            <w:shd w:val="clear" w:color="auto" w:fill="auto"/>
          </w:tcPr>
          <w:p w14:paraId="04EC1DDE" w14:textId="4802DCCA" w:rsidR="00FA2F67" w:rsidRPr="000E0E4B" w:rsidRDefault="00FA2F67" w:rsidP="00C57779">
            <w:pPr>
              <w:pStyle w:val="10"/>
              <w:rPr>
                <w:rFonts w:ascii="Times New Roman" w:eastAsia="Times New Roman" w:hAnsi="Times New Roman" w:cs="Times New Roman"/>
              </w:rPr>
            </w:pPr>
            <w:r w:rsidRPr="00177B82">
              <w:rPr>
                <w:rFonts w:ascii="Times New Roman" w:eastAsia="Times New Roman" w:hAnsi="Times New Roman" w:cs="Times New Roman"/>
              </w:rPr>
              <w:t xml:space="preserve">[Mar 19, 2022] </w:t>
            </w:r>
            <w:r w:rsidR="0080763F" w:rsidRPr="00177B82">
              <w:rPr>
                <w:rFonts w:ascii="Times New Roman" w:eastAsia="Times New Roman" w:hAnsi="Times New Roman" w:cs="Times New Roman"/>
              </w:rPr>
              <w:t xml:space="preserve">Fully vaccinated </w:t>
            </w:r>
            <w:proofErr w:type="spellStart"/>
            <w:r w:rsidR="0080763F" w:rsidRPr="00177B82">
              <w:rPr>
                <w:rFonts w:ascii="Times New Roman" w:eastAsia="Times New Roman" w:hAnsi="Times New Roman" w:cs="Times New Roman"/>
              </w:rPr>
              <w:t>travellers</w:t>
            </w:r>
            <w:proofErr w:type="spellEnd"/>
            <w:r w:rsidR="0080763F" w:rsidRPr="00177B82">
              <w:rPr>
                <w:rFonts w:ascii="Times New Roman" w:eastAsia="Times New Roman" w:hAnsi="Times New Roman" w:cs="Times New Roman"/>
              </w:rPr>
              <w:t xml:space="preserve"> are not required to present a negative PCR test result. Unvaccinated or not fully </w:t>
            </w:r>
            <w:proofErr w:type="spellStart"/>
            <w:r w:rsidR="0080763F" w:rsidRPr="00177B82">
              <w:rPr>
                <w:rFonts w:ascii="Times New Roman" w:eastAsia="Times New Roman" w:hAnsi="Times New Roman" w:cs="Times New Roman"/>
              </w:rPr>
              <w:t>travellers</w:t>
            </w:r>
            <w:proofErr w:type="spellEnd"/>
            <w:r w:rsidR="0080763F" w:rsidRPr="00177B82">
              <w:rPr>
                <w:rFonts w:ascii="Times New Roman" w:eastAsia="Times New Roman" w:hAnsi="Times New Roman" w:cs="Times New Roman"/>
              </w:rPr>
              <w:t xml:space="preserve"> are required to present a negative result of PCR test valid for 72 hours prior to arrival and to undergo COVID-19 testing on arrival.</w:t>
            </w:r>
          </w:p>
        </w:tc>
        <w:tc>
          <w:tcPr>
            <w:tcW w:w="3470" w:type="dxa"/>
            <w:shd w:val="clear" w:color="auto" w:fill="auto"/>
          </w:tcPr>
          <w:p w14:paraId="714281A5" w14:textId="7B5B27B6" w:rsidR="00962EA4" w:rsidRPr="00FA2F67" w:rsidRDefault="00962EA4" w:rsidP="001217CB">
            <w:pPr>
              <w:pStyle w:val="10"/>
              <w:rPr>
                <w:rFonts w:ascii="Times New Roman" w:eastAsia="Times New Roman" w:hAnsi="Times New Roman" w:cs="Times New Roman"/>
                <w:strike/>
                <w:highlight w:val="white"/>
              </w:rPr>
            </w:pPr>
          </w:p>
        </w:tc>
      </w:tr>
      <w:tr w:rsidR="00366C15" w:rsidRPr="007437D9" w14:paraId="3011A27A" w14:textId="79186CC7" w:rsidTr="00033D4C">
        <w:tc>
          <w:tcPr>
            <w:tcW w:w="1526" w:type="dxa"/>
            <w:shd w:val="clear" w:color="auto" w:fill="auto"/>
          </w:tcPr>
          <w:p w14:paraId="572D744F" w14:textId="77777777" w:rsidR="00962EA4" w:rsidRPr="00234A3C" w:rsidRDefault="00962EA4" w:rsidP="001217CB">
            <w:pPr>
              <w:pStyle w:val="10"/>
              <w:jc w:val="center"/>
              <w:rPr>
                <w:rFonts w:ascii="Times New Roman" w:eastAsia="Times New Roman" w:hAnsi="Times New Roman" w:cs="Times New Roman"/>
              </w:rPr>
            </w:pPr>
            <w:r w:rsidRPr="00234A3C">
              <w:rPr>
                <w:rFonts w:ascii="Times New Roman" w:eastAsia="Times New Roman" w:hAnsi="Times New Roman" w:cs="Times New Roman"/>
              </w:rPr>
              <w:t>Brazil</w:t>
            </w:r>
          </w:p>
        </w:tc>
        <w:tc>
          <w:tcPr>
            <w:tcW w:w="1373" w:type="dxa"/>
            <w:shd w:val="clear" w:color="auto" w:fill="auto"/>
          </w:tcPr>
          <w:p w14:paraId="05D3D285" w14:textId="5D9AEF15" w:rsidR="00962EA4" w:rsidRPr="00F558CB" w:rsidRDefault="00AE5DA5" w:rsidP="00F73CBE">
            <w:pPr>
              <w:pStyle w:val="10"/>
              <w:jc w:val="center"/>
              <w:rPr>
                <w:rFonts w:ascii="Times New Roman" w:hAnsi="Times New Roman" w:cs="Times New Roman"/>
                <w:lang w:eastAsia="zh-TW"/>
              </w:rPr>
            </w:pPr>
            <w:r w:rsidRPr="00D87A70">
              <w:rPr>
                <w:rFonts w:ascii="Times New Roman" w:hAnsi="Times New Roman" w:cs="Times New Roman"/>
                <w:color w:val="FF0000"/>
                <w:lang w:eastAsia="zh-TW"/>
              </w:rPr>
              <w:t>3</w:t>
            </w:r>
            <w:r w:rsidR="00F73CBE">
              <w:rPr>
                <w:rFonts w:ascii="Times New Roman" w:hAnsi="Times New Roman" w:cs="Times New Roman"/>
                <w:color w:val="FF0000"/>
                <w:lang w:eastAsia="zh-TW"/>
              </w:rPr>
              <w:t>4035780</w:t>
            </w:r>
          </w:p>
        </w:tc>
        <w:tc>
          <w:tcPr>
            <w:tcW w:w="4116" w:type="dxa"/>
            <w:shd w:val="clear" w:color="auto" w:fill="auto"/>
          </w:tcPr>
          <w:p w14:paraId="7099242D" w14:textId="7B53BE56" w:rsidR="009624AC" w:rsidRPr="000E0E4B" w:rsidRDefault="009624AC" w:rsidP="009624AC">
            <w:pPr>
              <w:pStyle w:val="10"/>
              <w:rPr>
                <w:rFonts w:ascii="Times New Roman" w:eastAsia="Times New Roman" w:hAnsi="Times New Roman" w:cs="Times New Roman"/>
              </w:rPr>
            </w:pPr>
            <w:r w:rsidRPr="000E0E4B">
              <w:rPr>
                <w:rFonts w:ascii="Times New Roman" w:eastAsia="Times New Roman" w:hAnsi="Times New Roman" w:cs="Times New Roman"/>
              </w:rPr>
              <w:t xml:space="preserve">[Apr 7, 2022] </w:t>
            </w:r>
            <w:proofErr w:type="spellStart"/>
            <w:r w:rsidR="007B0DDA" w:rsidRPr="000E0E4B">
              <w:rPr>
                <w:rFonts w:ascii="Times New Roman" w:eastAsia="Times New Roman" w:hAnsi="Times New Roman" w:cs="Times New Roman"/>
              </w:rPr>
              <w:t>Travellers</w:t>
            </w:r>
            <w:proofErr w:type="spellEnd"/>
            <w:r w:rsidR="007B0DDA" w:rsidRPr="000E0E4B">
              <w:rPr>
                <w:rFonts w:ascii="Times New Roman" w:eastAsia="Times New Roman" w:hAnsi="Times New Roman" w:cs="Times New Roman"/>
              </w:rPr>
              <w:t xml:space="preserve"> </w:t>
            </w:r>
            <w:proofErr w:type="gramStart"/>
            <w:r w:rsidR="007B0DDA" w:rsidRPr="000E0E4B">
              <w:rPr>
                <w:rFonts w:ascii="Times New Roman" w:eastAsia="Times New Roman" w:hAnsi="Times New Roman" w:cs="Times New Roman"/>
              </w:rPr>
              <w:t>are allowed</w:t>
            </w:r>
            <w:proofErr w:type="gramEnd"/>
            <w:r w:rsidR="007B0DDA" w:rsidRPr="000E0E4B">
              <w:rPr>
                <w:rFonts w:ascii="Times New Roman" w:eastAsia="Times New Roman" w:hAnsi="Times New Roman" w:cs="Times New Roman"/>
              </w:rPr>
              <w:t xml:space="preserve"> to enter by presenting a vaccination record</w:t>
            </w:r>
            <w:r w:rsidR="00F07377" w:rsidRPr="000E0E4B">
              <w:rPr>
                <w:rFonts w:ascii="Times New Roman" w:hAnsi="Times New Roman" w:cs="Times New Roman"/>
                <w:lang w:eastAsia="zh-TW"/>
              </w:rPr>
              <w:t>. T</w:t>
            </w:r>
            <w:r w:rsidR="007B0DDA" w:rsidRPr="000E0E4B">
              <w:rPr>
                <w:rFonts w:ascii="Times New Roman" w:eastAsia="Times New Roman" w:hAnsi="Times New Roman" w:cs="Times New Roman"/>
              </w:rPr>
              <w:t xml:space="preserve">he last or single dose of the vaccine </w:t>
            </w:r>
            <w:proofErr w:type="gramStart"/>
            <w:r w:rsidR="007B0DDA" w:rsidRPr="000E0E4B">
              <w:rPr>
                <w:rFonts w:ascii="Times New Roman" w:eastAsia="Times New Roman" w:hAnsi="Times New Roman" w:cs="Times New Roman"/>
              </w:rPr>
              <w:t>must be taken</w:t>
            </w:r>
            <w:proofErr w:type="gramEnd"/>
            <w:r w:rsidR="007B0DDA" w:rsidRPr="000E0E4B">
              <w:rPr>
                <w:rFonts w:ascii="Times New Roman" w:eastAsia="Times New Roman" w:hAnsi="Times New Roman" w:cs="Times New Roman"/>
              </w:rPr>
              <w:t xml:space="preserve"> 14 days before boarding date.</w:t>
            </w:r>
          </w:p>
        </w:tc>
        <w:tc>
          <w:tcPr>
            <w:tcW w:w="3470" w:type="dxa"/>
            <w:shd w:val="clear" w:color="auto" w:fill="auto"/>
          </w:tcPr>
          <w:p w14:paraId="3E0DBCD2" w14:textId="77777777" w:rsidR="00962EA4" w:rsidRPr="005F41D6" w:rsidRDefault="00962EA4" w:rsidP="001217CB">
            <w:pPr>
              <w:pStyle w:val="10"/>
              <w:rPr>
                <w:rFonts w:ascii="Times New Roman" w:eastAsia="Times New Roman" w:hAnsi="Times New Roman" w:cs="Times New Roman"/>
                <w:highlight w:val="white"/>
              </w:rPr>
            </w:pPr>
          </w:p>
        </w:tc>
      </w:tr>
      <w:tr w:rsidR="00915C0C" w:rsidRPr="007437D9" w14:paraId="03DED26E" w14:textId="05F0C23C" w:rsidTr="00033D4C">
        <w:tc>
          <w:tcPr>
            <w:tcW w:w="1526" w:type="dxa"/>
            <w:shd w:val="clear" w:color="auto" w:fill="auto"/>
          </w:tcPr>
          <w:p w14:paraId="2F92E229" w14:textId="77777777" w:rsidR="00915C0C" w:rsidRPr="002E1EB1" w:rsidRDefault="00915C0C" w:rsidP="00915C0C">
            <w:pPr>
              <w:pStyle w:val="10"/>
              <w:jc w:val="center"/>
              <w:rPr>
                <w:rFonts w:ascii="Times New Roman" w:eastAsia="Times New Roman" w:hAnsi="Times New Roman" w:cs="Times New Roman"/>
              </w:rPr>
            </w:pPr>
            <w:bookmarkStart w:id="14" w:name="_Hlk60827327"/>
            <w:r w:rsidRPr="002E1EB1">
              <w:rPr>
                <w:rFonts w:ascii="Times New Roman" w:eastAsia="Times New Roman" w:hAnsi="Times New Roman" w:cs="Times New Roman"/>
              </w:rPr>
              <w:t>British Virgin Islands</w:t>
            </w:r>
          </w:p>
        </w:tc>
        <w:tc>
          <w:tcPr>
            <w:tcW w:w="1373" w:type="dxa"/>
            <w:shd w:val="clear" w:color="auto" w:fill="auto"/>
          </w:tcPr>
          <w:p w14:paraId="30FB0F72" w14:textId="1BB60BB2" w:rsidR="00915C0C" w:rsidRPr="00F558CB" w:rsidRDefault="00761556" w:rsidP="00F323D3">
            <w:pPr>
              <w:pStyle w:val="10"/>
              <w:jc w:val="center"/>
              <w:rPr>
                <w:rFonts w:ascii="Times New Roman" w:hAnsi="Times New Roman" w:cs="Times New Roman"/>
                <w:lang w:eastAsia="zh-TW"/>
              </w:rPr>
            </w:pPr>
            <w:r w:rsidRPr="00A15020">
              <w:rPr>
                <w:rFonts w:ascii="Times New Roman" w:hAnsi="Times New Roman" w:cs="Times New Roman"/>
                <w:lang w:eastAsia="zh-TW"/>
              </w:rPr>
              <w:t>713</w:t>
            </w:r>
            <w:r w:rsidR="0026127E" w:rsidRPr="00A15020">
              <w:rPr>
                <w:rFonts w:ascii="Times New Roman" w:hAnsi="Times New Roman" w:cs="Times New Roman" w:hint="eastAsia"/>
                <w:lang w:eastAsia="zh-TW"/>
              </w:rPr>
              <w:t>1</w:t>
            </w:r>
          </w:p>
        </w:tc>
        <w:tc>
          <w:tcPr>
            <w:tcW w:w="4116" w:type="dxa"/>
            <w:shd w:val="clear" w:color="auto" w:fill="auto"/>
          </w:tcPr>
          <w:p w14:paraId="62667A0A" w14:textId="0291F178" w:rsidR="00C50B20" w:rsidRPr="00C50B20" w:rsidRDefault="00C50B20" w:rsidP="00415F44">
            <w:pPr>
              <w:pStyle w:val="10"/>
              <w:rPr>
                <w:rFonts w:ascii="Times New Roman" w:eastAsia="Times New Roman" w:hAnsi="Times New Roman" w:cs="Times New Roman"/>
              </w:rPr>
            </w:pPr>
            <w:r w:rsidRPr="00415F44">
              <w:rPr>
                <w:rFonts w:ascii="Times New Roman" w:eastAsia="Times New Roman" w:hAnsi="Times New Roman" w:cs="Times New Roman"/>
              </w:rPr>
              <w:t>[Jul 15, 2022] No COVID-19 related entry restrictions.</w:t>
            </w:r>
          </w:p>
        </w:tc>
        <w:tc>
          <w:tcPr>
            <w:tcW w:w="3470" w:type="dxa"/>
            <w:shd w:val="clear" w:color="auto" w:fill="auto"/>
          </w:tcPr>
          <w:p w14:paraId="1064BE22" w14:textId="77777777" w:rsidR="00915C0C" w:rsidRPr="005F41D6" w:rsidRDefault="00915C0C" w:rsidP="00915C0C">
            <w:pPr>
              <w:pStyle w:val="10"/>
              <w:rPr>
                <w:rFonts w:ascii="Times New Roman" w:eastAsia="Times New Roman" w:hAnsi="Times New Roman" w:cs="Times New Roman"/>
              </w:rPr>
            </w:pPr>
          </w:p>
        </w:tc>
      </w:tr>
      <w:bookmarkEnd w:id="14"/>
      <w:tr w:rsidR="00366C15" w:rsidRPr="007437D9" w14:paraId="6A8DEDAF" w14:textId="4FD4A15F" w:rsidTr="00033D4C">
        <w:tc>
          <w:tcPr>
            <w:tcW w:w="1526" w:type="dxa"/>
            <w:shd w:val="clear" w:color="auto" w:fill="auto"/>
          </w:tcPr>
          <w:p w14:paraId="163B82A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runei Darussalam</w:t>
            </w:r>
          </w:p>
        </w:tc>
        <w:tc>
          <w:tcPr>
            <w:tcW w:w="1373" w:type="dxa"/>
            <w:shd w:val="clear" w:color="auto" w:fill="auto"/>
          </w:tcPr>
          <w:p w14:paraId="04101F75" w14:textId="01570F35" w:rsidR="00962EA4" w:rsidRPr="00F558CB" w:rsidRDefault="00664057" w:rsidP="00B37FDC">
            <w:pPr>
              <w:pStyle w:val="10"/>
              <w:jc w:val="center"/>
              <w:rPr>
                <w:rFonts w:ascii="Times New Roman" w:hAnsi="Times New Roman" w:cs="Times New Roman"/>
                <w:lang w:eastAsia="zh-TW"/>
              </w:rPr>
            </w:pPr>
            <w:r w:rsidRPr="00020680">
              <w:rPr>
                <w:rFonts w:ascii="Times New Roman" w:hAnsi="Times New Roman" w:cs="Times New Roman"/>
                <w:lang w:eastAsia="zh-TW"/>
              </w:rPr>
              <w:t>21</w:t>
            </w:r>
            <w:r w:rsidR="00560985" w:rsidRPr="00020680">
              <w:rPr>
                <w:rFonts w:ascii="Times New Roman" w:hAnsi="Times New Roman" w:cs="Times New Roman" w:hint="eastAsia"/>
                <w:lang w:eastAsia="zh-TW"/>
              </w:rPr>
              <w:t>11</w:t>
            </w:r>
            <w:r w:rsidR="00166996" w:rsidRPr="00020680">
              <w:rPr>
                <w:rFonts w:ascii="Times New Roman" w:hAnsi="Times New Roman" w:cs="Times New Roman" w:hint="eastAsia"/>
                <w:lang w:eastAsia="zh-TW"/>
              </w:rPr>
              <w:t>57</w:t>
            </w:r>
          </w:p>
        </w:tc>
        <w:tc>
          <w:tcPr>
            <w:tcW w:w="4116" w:type="dxa"/>
            <w:shd w:val="clear" w:color="auto" w:fill="auto"/>
          </w:tcPr>
          <w:p w14:paraId="431F1957" w14:textId="353399A0" w:rsidR="000C73BF" w:rsidRPr="000C73BF" w:rsidRDefault="000C73BF" w:rsidP="006E1397">
            <w:pPr>
              <w:widowControl w:val="0"/>
              <w:autoSpaceDE w:val="0"/>
              <w:autoSpaceDN w:val="0"/>
              <w:adjustRightInd w:val="0"/>
              <w:rPr>
                <w:rFonts w:ascii="Times New Roman" w:eastAsia="細明體" w:hAnsi="Times New Roman" w:cs="Times New Roman"/>
                <w:color w:val="FF0000"/>
              </w:rPr>
            </w:pPr>
            <w:r w:rsidRPr="006E1397">
              <w:rPr>
                <w:rFonts w:ascii="Times New Roman" w:eastAsia="細明體" w:hAnsi="Times New Roman" w:cs="Times New Roman"/>
              </w:rPr>
              <w:t xml:space="preserve">[May 6, 2022] Non-essential entry travel </w:t>
            </w:r>
            <w:proofErr w:type="gramStart"/>
            <w:r w:rsidRPr="006E1397">
              <w:rPr>
                <w:rFonts w:ascii="Times New Roman" w:eastAsia="細明體" w:hAnsi="Times New Roman" w:cs="Times New Roman"/>
              </w:rPr>
              <w:t>is permitted</w:t>
            </w:r>
            <w:proofErr w:type="gramEnd"/>
            <w:r w:rsidRPr="006E1397">
              <w:rPr>
                <w:rFonts w:ascii="Times New Roman" w:eastAsia="細明體" w:hAnsi="Times New Roman" w:cs="Times New Roman"/>
              </w:rPr>
              <w:t xml:space="preserve"> </w:t>
            </w:r>
            <w:r w:rsidR="001639ED" w:rsidRPr="006E1397">
              <w:rPr>
                <w:rFonts w:ascii="Times New Roman" w:eastAsia="細明體" w:hAnsi="Times New Roman" w:cs="Times New Roman"/>
              </w:rPr>
              <w:t>for</w:t>
            </w:r>
            <w:r w:rsidRPr="006E1397">
              <w:rPr>
                <w:rFonts w:ascii="Times New Roman" w:eastAsia="細明體" w:hAnsi="Times New Roman" w:cs="Times New Roman"/>
              </w:rPr>
              <w:t xml:space="preserve"> fully vaccinated </w:t>
            </w:r>
            <w:proofErr w:type="spellStart"/>
            <w:r w:rsidRPr="006E1397">
              <w:rPr>
                <w:rFonts w:ascii="Times New Roman" w:eastAsia="細明體" w:hAnsi="Times New Roman" w:cs="Times New Roman"/>
              </w:rPr>
              <w:t>travellers</w:t>
            </w:r>
            <w:proofErr w:type="spellEnd"/>
            <w:r w:rsidRPr="006E1397">
              <w:rPr>
                <w:rFonts w:ascii="Times New Roman" w:eastAsia="細明體" w:hAnsi="Times New Roman" w:cs="Times New Roman"/>
              </w:rPr>
              <w:t xml:space="preserve"> from any country without Entry Travel Pass (ETP) applications.  </w:t>
            </w:r>
            <w:r w:rsidR="001639ED" w:rsidRPr="006E1397">
              <w:rPr>
                <w:rFonts w:ascii="Times New Roman" w:eastAsia="細明體" w:hAnsi="Times New Roman" w:cs="Times New Roman"/>
              </w:rPr>
              <w:t xml:space="preserve">They </w:t>
            </w:r>
            <w:r w:rsidRPr="006E1397">
              <w:rPr>
                <w:rFonts w:ascii="Times New Roman" w:eastAsia="細明體" w:hAnsi="Times New Roman" w:cs="Times New Roman"/>
              </w:rPr>
              <w:t xml:space="preserve">are required to perform </w:t>
            </w:r>
            <w:r w:rsidR="006E1397" w:rsidRPr="006E1397">
              <w:rPr>
                <w:rFonts w:ascii="Times New Roman" w:eastAsia="細明體" w:hAnsi="Times New Roman" w:cs="Times New Roman"/>
              </w:rPr>
              <w:t>antigen rapid test (ART) 3 times after</w:t>
            </w:r>
            <w:r w:rsidRPr="006E1397">
              <w:rPr>
                <w:rFonts w:ascii="Times New Roman" w:eastAsia="細明體" w:hAnsi="Times New Roman" w:cs="Times New Roman"/>
              </w:rPr>
              <w:t xml:space="preserve"> arrival</w:t>
            </w:r>
            <w:r w:rsidR="001639ED" w:rsidRPr="006E1397">
              <w:rPr>
                <w:rFonts w:ascii="Times New Roman" w:eastAsia="細明體" w:hAnsi="Times New Roman" w:cs="Times New Roman"/>
              </w:rPr>
              <w:t xml:space="preserve">. </w:t>
            </w:r>
            <w:r w:rsidR="001639ED" w:rsidRPr="006E1397">
              <w:rPr>
                <w:rFonts w:ascii="Times New Roman" w:eastAsia="細明體" w:hAnsi="Times New Roman" w:cs="Times New Roman"/>
              </w:rPr>
              <w:lastRenderedPageBreak/>
              <w:t>N</w:t>
            </w:r>
            <w:r w:rsidRPr="006E1397">
              <w:rPr>
                <w:rFonts w:ascii="Times New Roman" w:eastAsia="細明體" w:hAnsi="Times New Roman" w:cs="Times New Roman"/>
              </w:rPr>
              <w:t>o RT-PCR test upon arrival and self-isolation</w:t>
            </w:r>
            <w:r w:rsidR="001639ED" w:rsidRPr="006E1397">
              <w:rPr>
                <w:rFonts w:ascii="Times New Roman" w:eastAsia="細明體" w:hAnsi="Times New Roman" w:cs="Times New Roman"/>
              </w:rPr>
              <w:t xml:space="preserve"> are required if test result is negative</w:t>
            </w:r>
            <w:r w:rsidRPr="006E1397">
              <w:rPr>
                <w:rFonts w:ascii="Times New Roman" w:eastAsia="細明體" w:hAnsi="Times New Roman" w:cs="Times New Roman"/>
              </w:rPr>
              <w:t xml:space="preserve">. Not yet </w:t>
            </w:r>
            <w:proofErr w:type="gramStart"/>
            <w:r w:rsidRPr="006E1397">
              <w:rPr>
                <w:rFonts w:ascii="Times New Roman" w:eastAsia="細明體" w:hAnsi="Times New Roman" w:cs="Times New Roman"/>
              </w:rPr>
              <w:t>fully-vaccinated</w:t>
            </w:r>
            <w:proofErr w:type="gramEnd"/>
            <w:r w:rsidRPr="006E1397">
              <w:rPr>
                <w:rFonts w:ascii="Times New Roman" w:eastAsia="細明體" w:hAnsi="Times New Roman" w:cs="Times New Roman"/>
              </w:rPr>
              <w:t xml:space="preserve"> </w:t>
            </w:r>
            <w:proofErr w:type="spellStart"/>
            <w:r w:rsidRPr="006E1397">
              <w:rPr>
                <w:rFonts w:ascii="Times New Roman" w:eastAsia="細明體" w:hAnsi="Times New Roman" w:cs="Times New Roman"/>
              </w:rPr>
              <w:t>travellers</w:t>
            </w:r>
            <w:proofErr w:type="spellEnd"/>
            <w:r w:rsidRPr="006E1397">
              <w:rPr>
                <w:rFonts w:ascii="Times New Roman" w:eastAsia="細明體" w:hAnsi="Times New Roman" w:cs="Times New Roman"/>
              </w:rPr>
              <w:t xml:space="preserve"> are </w:t>
            </w:r>
            <w:r w:rsidR="001639ED" w:rsidRPr="006E1397">
              <w:rPr>
                <w:rFonts w:ascii="Times New Roman" w:eastAsia="細明體" w:hAnsi="Times New Roman" w:cs="Times New Roman"/>
              </w:rPr>
              <w:t xml:space="preserve">required to </w:t>
            </w:r>
            <w:r w:rsidRPr="006E1397">
              <w:rPr>
                <w:rFonts w:ascii="Times New Roman" w:eastAsia="細明體" w:hAnsi="Times New Roman" w:cs="Times New Roman"/>
              </w:rPr>
              <w:t>verify that they are medically exempted from receiving vaccinations, and conduct ART upon arrival and RT-PCR test on day 3 after arrival</w:t>
            </w:r>
            <w:r w:rsidR="001639ED" w:rsidRPr="006E1397">
              <w:rPr>
                <w:rFonts w:ascii="Times New Roman" w:eastAsia="細明體" w:hAnsi="Times New Roman" w:cs="Times New Roman"/>
              </w:rPr>
              <w:t>,</w:t>
            </w:r>
            <w:r w:rsidRPr="006E1397">
              <w:rPr>
                <w:rFonts w:ascii="Times New Roman" w:eastAsia="細明體" w:hAnsi="Times New Roman" w:cs="Times New Roman"/>
              </w:rPr>
              <w:t xml:space="preserve"> and undergo self-isolation until RT-PCR results are obtained.</w:t>
            </w:r>
          </w:p>
        </w:tc>
        <w:tc>
          <w:tcPr>
            <w:tcW w:w="3470" w:type="dxa"/>
            <w:shd w:val="clear" w:color="auto" w:fill="auto"/>
          </w:tcPr>
          <w:p w14:paraId="1814A1BF" w14:textId="58BB9662" w:rsidR="00962EA4" w:rsidRPr="005F41D6" w:rsidRDefault="006D38B7" w:rsidP="006D38B7">
            <w:pPr>
              <w:pStyle w:val="10"/>
              <w:rPr>
                <w:rFonts w:ascii="Times New Roman" w:eastAsia="Times New Roman" w:hAnsi="Times New Roman" w:cs="Times New Roman"/>
                <w:highlight w:val="white"/>
              </w:rPr>
            </w:pPr>
            <w:r w:rsidRPr="005F41D6">
              <w:rPr>
                <w:rFonts w:ascii="Times New Roman" w:eastAsia="Times New Roman" w:hAnsi="Times New Roman" w:cs="Times New Roman"/>
              </w:rPr>
              <w:lastRenderedPageBreak/>
              <w:t>[</w:t>
            </w:r>
            <w:r w:rsidR="00904F53" w:rsidRPr="005F41D6">
              <w:rPr>
                <w:rFonts w:ascii="Times New Roman" w:eastAsia="Times New Roman" w:hAnsi="Times New Roman" w:cs="Times New Roman"/>
              </w:rPr>
              <w:t>Oct 31, 2021</w:t>
            </w:r>
            <w:r w:rsidRPr="005F41D6">
              <w:rPr>
                <w:rFonts w:ascii="Times New Roman" w:eastAsia="Times New Roman" w:hAnsi="Times New Roman" w:cs="Times New Roman"/>
              </w:rPr>
              <w:t>] Royal Brunei Airlines</w:t>
            </w:r>
            <w:r w:rsidR="00962EA4" w:rsidRPr="005F41D6">
              <w:rPr>
                <w:rFonts w:ascii="Times New Roman" w:eastAsia="Times New Roman" w:hAnsi="Times New Roman" w:cs="Times New Roman"/>
              </w:rPr>
              <w:t xml:space="preserve"> </w:t>
            </w:r>
            <w:r w:rsidR="00904F53" w:rsidRPr="005F41D6">
              <w:rPr>
                <w:rFonts w:ascii="Times New Roman" w:eastAsia="Times New Roman" w:hAnsi="Times New Roman" w:cs="Times New Roman"/>
              </w:rPr>
              <w:t>operate</w:t>
            </w:r>
            <w:r w:rsidR="00DE0C23" w:rsidRPr="005F41D6">
              <w:rPr>
                <w:rFonts w:ascii="Times New Roman" w:eastAsia="Times New Roman" w:hAnsi="Times New Roman" w:cs="Times New Roman"/>
              </w:rPr>
              <w:t>s</w:t>
            </w:r>
            <w:r w:rsidR="00904F53" w:rsidRPr="005F41D6">
              <w:rPr>
                <w:rFonts w:ascii="Times New Roman" w:eastAsia="Times New Roman" w:hAnsi="Times New Roman" w:cs="Times New Roman"/>
              </w:rPr>
              <w:t xml:space="preserve"> 1 flight per week</w:t>
            </w:r>
            <w:r w:rsidR="00962EA4" w:rsidRPr="005F41D6">
              <w:rPr>
                <w:rFonts w:ascii="Times New Roman" w:eastAsia="Times New Roman" w:hAnsi="Times New Roman" w:cs="Times New Roman"/>
              </w:rPr>
              <w:t xml:space="preserve"> to</w:t>
            </w:r>
            <w:r w:rsidR="00904F53" w:rsidRPr="005F41D6">
              <w:rPr>
                <w:rFonts w:ascii="Times New Roman" w:eastAsia="Times New Roman" w:hAnsi="Times New Roman" w:cs="Times New Roman"/>
              </w:rPr>
              <w:t xml:space="preserve"> and from</w:t>
            </w:r>
            <w:r w:rsidR="00962EA4" w:rsidRPr="005F41D6">
              <w:rPr>
                <w:rFonts w:ascii="Times New Roman" w:eastAsia="Times New Roman" w:hAnsi="Times New Roman" w:cs="Times New Roman"/>
              </w:rPr>
              <w:t xml:space="preserve"> Hong Kong.</w:t>
            </w:r>
          </w:p>
        </w:tc>
      </w:tr>
      <w:tr w:rsidR="00366C15" w:rsidRPr="007437D9" w14:paraId="7FDF39F2" w14:textId="40FC2424" w:rsidTr="00033D4C">
        <w:tc>
          <w:tcPr>
            <w:tcW w:w="1526" w:type="dxa"/>
            <w:shd w:val="clear" w:color="auto" w:fill="auto"/>
          </w:tcPr>
          <w:p w14:paraId="61E42F7C" w14:textId="77777777" w:rsidR="00962EA4" w:rsidRPr="007437D9" w:rsidRDefault="00962EA4" w:rsidP="001217CB">
            <w:pPr>
              <w:pStyle w:val="10"/>
              <w:jc w:val="center"/>
              <w:rPr>
                <w:rFonts w:ascii="Times New Roman" w:eastAsia="Times New Roman" w:hAnsi="Times New Roman" w:cs="Times New Roman"/>
              </w:rPr>
            </w:pPr>
            <w:bookmarkStart w:id="15" w:name="_Hlk60827717"/>
            <w:r w:rsidRPr="007437D9">
              <w:rPr>
                <w:rFonts w:ascii="Times New Roman" w:eastAsia="Times New Roman" w:hAnsi="Times New Roman" w:cs="Times New Roman"/>
              </w:rPr>
              <w:t>Bulgaria</w:t>
            </w:r>
          </w:p>
        </w:tc>
        <w:tc>
          <w:tcPr>
            <w:tcW w:w="1373" w:type="dxa"/>
            <w:shd w:val="clear" w:color="auto" w:fill="auto"/>
          </w:tcPr>
          <w:p w14:paraId="09FE8AE2" w14:textId="67A61210" w:rsidR="00962EA4" w:rsidRPr="00F558CB" w:rsidRDefault="00B457BE" w:rsidP="00A73476">
            <w:pPr>
              <w:pStyle w:val="10"/>
              <w:jc w:val="center"/>
              <w:rPr>
                <w:rFonts w:ascii="Times New Roman" w:hAnsi="Times New Roman" w:cs="Times New Roman"/>
                <w:lang w:eastAsia="zh-TW"/>
              </w:rPr>
            </w:pPr>
            <w:r w:rsidRPr="00664057">
              <w:rPr>
                <w:rFonts w:ascii="Times New Roman" w:hAnsi="Times New Roman" w:cs="Times New Roman" w:hint="eastAsia"/>
                <w:color w:val="FF0000"/>
                <w:lang w:eastAsia="zh-TW"/>
              </w:rPr>
              <w:t>1</w:t>
            </w:r>
            <w:r w:rsidR="009411C1" w:rsidRPr="00664057">
              <w:rPr>
                <w:rFonts w:ascii="Times New Roman" w:hAnsi="Times New Roman" w:cs="Times New Roman" w:hint="eastAsia"/>
                <w:color w:val="FF0000"/>
                <w:lang w:eastAsia="zh-TW"/>
              </w:rPr>
              <w:t>2</w:t>
            </w:r>
            <w:r w:rsidR="00A57AED">
              <w:rPr>
                <w:rFonts w:ascii="Times New Roman" w:hAnsi="Times New Roman" w:cs="Times New Roman" w:hint="eastAsia"/>
                <w:color w:val="FF0000"/>
                <w:lang w:eastAsia="zh-TW"/>
              </w:rPr>
              <w:t>1</w:t>
            </w:r>
            <w:r w:rsidR="00A73476">
              <w:rPr>
                <w:rFonts w:ascii="Times New Roman" w:hAnsi="Times New Roman" w:cs="Times New Roman"/>
                <w:color w:val="FF0000"/>
                <w:lang w:eastAsia="zh-TW"/>
              </w:rPr>
              <w:t>7565</w:t>
            </w:r>
          </w:p>
        </w:tc>
        <w:tc>
          <w:tcPr>
            <w:tcW w:w="4116" w:type="dxa"/>
            <w:shd w:val="clear" w:color="auto" w:fill="auto"/>
          </w:tcPr>
          <w:p w14:paraId="40A3A24D" w14:textId="0991BE64" w:rsidR="00B731AA" w:rsidRPr="000E0E4B" w:rsidRDefault="00B731AA" w:rsidP="006E1529">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y 1, 2022] </w:t>
            </w:r>
            <w:r w:rsidRPr="000E0E4B">
              <w:rPr>
                <w:rFonts w:ascii="Times New Roman" w:eastAsia="細明體" w:hAnsi="Times New Roman" w:cs="Times New Roman"/>
                <w:lang w:eastAsia="zh-TW"/>
              </w:rPr>
              <w:t>No COVID-19 related entry restrictions.</w:t>
            </w:r>
          </w:p>
        </w:tc>
        <w:tc>
          <w:tcPr>
            <w:tcW w:w="3470" w:type="dxa"/>
            <w:shd w:val="clear" w:color="auto" w:fill="auto"/>
          </w:tcPr>
          <w:p w14:paraId="609644EE" w14:textId="77777777" w:rsidR="00962EA4" w:rsidRPr="005F41D6" w:rsidRDefault="00962EA4" w:rsidP="001217CB">
            <w:pPr>
              <w:pStyle w:val="10"/>
              <w:rPr>
                <w:rFonts w:ascii="Times New Roman" w:eastAsia="Times New Roman" w:hAnsi="Times New Roman" w:cs="Times New Roman"/>
                <w:highlight w:val="white"/>
              </w:rPr>
            </w:pPr>
          </w:p>
        </w:tc>
      </w:tr>
      <w:bookmarkEnd w:id="15"/>
      <w:tr w:rsidR="00366C15" w:rsidRPr="007437D9" w14:paraId="367B603B" w14:textId="2FA1E6C2" w:rsidTr="00033D4C">
        <w:tc>
          <w:tcPr>
            <w:tcW w:w="1526" w:type="dxa"/>
            <w:shd w:val="clear" w:color="auto" w:fill="auto"/>
          </w:tcPr>
          <w:p w14:paraId="31BEF0CD" w14:textId="77777777" w:rsidR="00962EA4" w:rsidRPr="00D131DC" w:rsidRDefault="00962EA4" w:rsidP="001217CB">
            <w:pPr>
              <w:pStyle w:val="10"/>
              <w:jc w:val="center"/>
              <w:rPr>
                <w:rFonts w:ascii="Times New Roman" w:eastAsia="Times New Roman" w:hAnsi="Times New Roman" w:cs="Times New Roman"/>
              </w:rPr>
            </w:pPr>
            <w:r w:rsidRPr="00D131DC">
              <w:rPr>
                <w:rFonts w:ascii="Times New Roman" w:eastAsia="Times New Roman" w:hAnsi="Times New Roman" w:cs="Times New Roman"/>
              </w:rPr>
              <w:t>Burkina Faso</w:t>
            </w:r>
          </w:p>
        </w:tc>
        <w:tc>
          <w:tcPr>
            <w:tcW w:w="1373" w:type="dxa"/>
            <w:shd w:val="clear" w:color="auto" w:fill="auto"/>
          </w:tcPr>
          <w:p w14:paraId="0528B3EE" w14:textId="66037A59" w:rsidR="00962EA4" w:rsidRPr="00F558CB" w:rsidRDefault="00E7541D" w:rsidP="00E011B3">
            <w:pPr>
              <w:pStyle w:val="10"/>
              <w:jc w:val="center"/>
              <w:rPr>
                <w:rFonts w:ascii="Times New Roman" w:hAnsi="Times New Roman" w:cs="Times New Roman"/>
                <w:lang w:eastAsia="zh-TW"/>
              </w:rPr>
            </w:pPr>
            <w:r w:rsidRPr="00626FE5">
              <w:rPr>
                <w:rFonts w:ascii="Times New Roman" w:hAnsi="Times New Roman" w:cs="Times New Roman"/>
                <w:color w:val="000000" w:themeColor="text1"/>
                <w:lang w:eastAsia="zh-TW"/>
              </w:rPr>
              <w:t>21</w:t>
            </w:r>
            <w:r w:rsidR="00E011B3" w:rsidRPr="00626FE5">
              <w:rPr>
                <w:rFonts w:ascii="Times New Roman" w:hAnsi="Times New Roman" w:cs="Times New Roman"/>
                <w:color w:val="000000" w:themeColor="text1"/>
                <w:lang w:eastAsia="zh-TW"/>
              </w:rPr>
              <w:t>128</w:t>
            </w:r>
          </w:p>
        </w:tc>
        <w:tc>
          <w:tcPr>
            <w:tcW w:w="4116" w:type="dxa"/>
            <w:shd w:val="clear" w:color="auto" w:fill="auto"/>
          </w:tcPr>
          <w:p w14:paraId="058B6192" w14:textId="1F1F1B72" w:rsidR="00962EA4" w:rsidRPr="000E0E4B" w:rsidRDefault="00755C8C" w:rsidP="00927E7D">
            <w:pPr>
              <w:pStyle w:val="10"/>
              <w:rPr>
                <w:rFonts w:ascii="Times New Roman" w:eastAsia="Times New Roman" w:hAnsi="Times New Roman" w:cs="Times New Roman"/>
              </w:rPr>
            </w:pPr>
            <w:r w:rsidRPr="000E0E4B">
              <w:rPr>
                <w:rFonts w:ascii="Times New Roman" w:eastAsia="Times New Roman" w:hAnsi="Times New Roman" w:cs="Times New Roman"/>
              </w:rPr>
              <w:t>[Aug 1</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All internationa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esent a negative COVID 19 test certificate dated no more than 5 days prior to departure. A rapid COVID-19 test </w:t>
            </w:r>
            <w:proofErr w:type="gramStart"/>
            <w:r w:rsidRPr="000E0E4B">
              <w:rPr>
                <w:rFonts w:ascii="Times New Roman" w:eastAsia="Times New Roman" w:hAnsi="Times New Roman" w:cs="Times New Roman"/>
              </w:rPr>
              <w:t>will be performed</w:t>
            </w:r>
            <w:proofErr w:type="gramEnd"/>
            <w:r w:rsidRPr="000E0E4B">
              <w:rPr>
                <w:rFonts w:ascii="Times New Roman" w:eastAsia="Times New Roman" w:hAnsi="Times New Roman" w:cs="Times New Roman"/>
              </w:rPr>
              <w:t xml:space="preserve"> at the airport for passengers without a negative COVID-19 test proof, and the passenger will be detained until results are available. All land borders remain closed.</w:t>
            </w:r>
          </w:p>
        </w:tc>
        <w:tc>
          <w:tcPr>
            <w:tcW w:w="3470" w:type="dxa"/>
            <w:shd w:val="clear" w:color="auto" w:fill="auto"/>
          </w:tcPr>
          <w:p w14:paraId="4F2AC2AE" w14:textId="0FFE2424" w:rsidR="00962EA4" w:rsidRPr="005F41D6" w:rsidRDefault="00755C8C" w:rsidP="00927E7D">
            <w:pPr>
              <w:rPr>
                <w:rFonts w:ascii="Times New Roman" w:eastAsia="Times New Roman" w:hAnsi="Times New Roman" w:cs="Times New Roman"/>
              </w:rPr>
            </w:pPr>
            <w:r w:rsidRPr="005F41D6">
              <w:rPr>
                <w:rFonts w:ascii="Times New Roman" w:eastAsia="Times New Roman" w:hAnsi="Times New Roman" w:cs="Times New Roman"/>
              </w:rPr>
              <w:t>[Aug 1</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Ouagadougou and Bobo airports return to normal operations.</w:t>
            </w:r>
          </w:p>
        </w:tc>
      </w:tr>
      <w:tr w:rsidR="00366C15" w:rsidRPr="007437D9" w14:paraId="08C41F8F" w14:textId="38083574" w:rsidTr="00033D4C">
        <w:tc>
          <w:tcPr>
            <w:tcW w:w="1526" w:type="dxa"/>
            <w:shd w:val="clear" w:color="auto" w:fill="auto"/>
          </w:tcPr>
          <w:p w14:paraId="36279B2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Burundi</w:t>
            </w:r>
          </w:p>
        </w:tc>
        <w:tc>
          <w:tcPr>
            <w:tcW w:w="1373" w:type="dxa"/>
            <w:shd w:val="clear" w:color="auto" w:fill="auto"/>
          </w:tcPr>
          <w:p w14:paraId="28786B08" w14:textId="7B1D37B0" w:rsidR="00962EA4" w:rsidRPr="00F558CB" w:rsidRDefault="006D4B82" w:rsidP="007438EC">
            <w:pPr>
              <w:pStyle w:val="10"/>
              <w:jc w:val="center"/>
              <w:rPr>
                <w:rFonts w:ascii="Times New Roman" w:hAnsi="Times New Roman" w:cs="Times New Roman"/>
                <w:lang w:eastAsia="zh-TW"/>
              </w:rPr>
            </w:pPr>
            <w:r w:rsidRPr="00991609">
              <w:rPr>
                <w:rFonts w:ascii="Times New Roman" w:hAnsi="Times New Roman" w:cs="Times New Roman"/>
                <w:color w:val="FF0000"/>
                <w:lang w:eastAsia="zh-TW"/>
              </w:rPr>
              <w:t>4</w:t>
            </w:r>
            <w:r w:rsidR="00DC62B2" w:rsidRPr="00991609">
              <w:rPr>
                <w:rFonts w:ascii="Times New Roman" w:hAnsi="Times New Roman" w:cs="Times New Roman" w:hint="eastAsia"/>
                <w:color w:val="FF0000"/>
                <w:lang w:eastAsia="zh-TW"/>
              </w:rPr>
              <w:t>7</w:t>
            </w:r>
            <w:r w:rsidR="007438EC">
              <w:rPr>
                <w:rFonts w:ascii="Times New Roman" w:hAnsi="Times New Roman" w:cs="Times New Roman"/>
                <w:color w:val="FF0000"/>
                <w:lang w:eastAsia="zh-TW"/>
              </w:rPr>
              <w:t>247</w:t>
            </w:r>
          </w:p>
        </w:tc>
        <w:tc>
          <w:tcPr>
            <w:tcW w:w="4116" w:type="dxa"/>
            <w:shd w:val="clear" w:color="auto" w:fill="auto"/>
          </w:tcPr>
          <w:p w14:paraId="2EAEE467" w14:textId="6AA12576" w:rsidR="00962EA4" w:rsidRPr="000E0E4B" w:rsidRDefault="00124177" w:rsidP="00502432">
            <w:pPr>
              <w:pStyle w:val="10"/>
              <w:rPr>
                <w:rFonts w:ascii="Times New Roman" w:eastAsia="Times New Roman" w:hAnsi="Times New Roman" w:cs="Times New Roman"/>
              </w:rPr>
            </w:pPr>
            <w:r w:rsidRPr="000E0E4B">
              <w:rPr>
                <w:rFonts w:ascii="Times New Roman" w:eastAsia="Times New Roman" w:hAnsi="Times New Roman" w:cs="Times New Roman"/>
              </w:rPr>
              <w:t>[Nov 8</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should provide proof of negative result of the test to COVID-19 done 72 hours before boarding.</w:t>
            </w:r>
            <w:r w:rsidR="00502432" w:rsidRPr="000E0E4B">
              <w:rPr>
                <w:rFonts w:ascii="Times New Roman" w:eastAsia="Times New Roman" w:hAnsi="Times New Roman" w:cs="Times New Roman"/>
              </w:rPr>
              <w:t xml:space="preserve"> They </w:t>
            </w:r>
            <w:proofErr w:type="gramStart"/>
            <w:r w:rsidR="00502432" w:rsidRPr="000E0E4B">
              <w:rPr>
                <w:rFonts w:ascii="Times New Roman" w:eastAsia="Times New Roman" w:hAnsi="Times New Roman" w:cs="Times New Roman"/>
              </w:rPr>
              <w:t>will be screened and quarantined for 72 hours upon arrival</w:t>
            </w:r>
            <w:proofErr w:type="gramEnd"/>
            <w:r w:rsidR="00502432" w:rsidRPr="000E0E4B">
              <w:rPr>
                <w:rFonts w:ascii="Times New Roman" w:eastAsia="Times New Roman" w:hAnsi="Times New Roman" w:cs="Times New Roman"/>
              </w:rPr>
              <w:t>.</w:t>
            </w:r>
          </w:p>
        </w:tc>
        <w:tc>
          <w:tcPr>
            <w:tcW w:w="3470" w:type="dxa"/>
            <w:shd w:val="clear" w:color="auto" w:fill="auto"/>
          </w:tcPr>
          <w:p w14:paraId="067D1CBD" w14:textId="758199E9" w:rsidR="00962EA4" w:rsidRPr="005F41D6" w:rsidRDefault="00124177" w:rsidP="001217CB">
            <w:pPr>
              <w:pStyle w:val="10"/>
              <w:rPr>
                <w:rFonts w:ascii="Times New Roman" w:eastAsia="Times New Roman" w:hAnsi="Times New Roman" w:cs="Times New Roman"/>
              </w:rPr>
            </w:pPr>
            <w:r w:rsidRPr="005F41D6">
              <w:rPr>
                <w:rFonts w:ascii="Times New Roman" w:eastAsia="Times New Roman" w:hAnsi="Times New Roman" w:cs="Times New Roman"/>
              </w:rPr>
              <w:t>[Nov 8</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xml:space="preserve">] Reopens Melchior </w:t>
            </w:r>
            <w:proofErr w:type="spellStart"/>
            <w:r w:rsidRPr="005F41D6">
              <w:rPr>
                <w:rFonts w:ascii="Times New Roman" w:eastAsia="Times New Roman" w:hAnsi="Times New Roman" w:cs="Times New Roman"/>
              </w:rPr>
              <w:t>Ndadaye</w:t>
            </w:r>
            <w:proofErr w:type="spellEnd"/>
            <w:r w:rsidRPr="005F41D6">
              <w:rPr>
                <w:rFonts w:ascii="Times New Roman" w:eastAsia="Times New Roman" w:hAnsi="Times New Roman" w:cs="Times New Roman"/>
              </w:rPr>
              <w:t xml:space="preserve"> International airport.</w:t>
            </w:r>
          </w:p>
        </w:tc>
      </w:tr>
      <w:tr w:rsidR="00366C15" w:rsidRPr="007437D9" w14:paraId="6389429C" w14:textId="0A04008D" w:rsidTr="00033D4C">
        <w:tc>
          <w:tcPr>
            <w:tcW w:w="1526" w:type="dxa"/>
            <w:shd w:val="clear" w:color="auto" w:fill="auto"/>
          </w:tcPr>
          <w:p w14:paraId="66FB5A7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abo Verde</w:t>
            </w:r>
          </w:p>
        </w:tc>
        <w:tc>
          <w:tcPr>
            <w:tcW w:w="1373" w:type="dxa"/>
            <w:shd w:val="clear" w:color="auto" w:fill="auto"/>
          </w:tcPr>
          <w:p w14:paraId="53CA2C78" w14:textId="1DDADAC4" w:rsidR="00962EA4" w:rsidRPr="00F558CB" w:rsidRDefault="006D4B82" w:rsidP="00BA6F29">
            <w:pPr>
              <w:pStyle w:val="10"/>
              <w:jc w:val="center"/>
              <w:rPr>
                <w:rFonts w:ascii="Times New Roman" w:hAnsi="Times New Roman" w:cs="Times New Roman"/>
                <w:lang w:eastAsia="zh-TW"/>
              </w:rPr>
            </w:pPr>
            <w:r w:rsidRPr="00664057">
              <w:rPr>
                <w:rFonts w:ascii="Times New Roman" w:hAnsi="Times New Roman" w:cs="Times New Roman"/>
                <w:color w:val="FF0000"/>
                <w:lang w:eastAsia="zh-TW"/>
              </w:rPr>
              <w:t>6</w:t>
            </w:r>
            <w:r w:rsidR="00DA6FB8" w:rsidRPr="00664057">
              <w:rPr>
                <w:rFonts w:ascii="Times New Roman" w:hAnsi="Times New Roman" w:cs="Times New Roman"/>
                <w:color w:val="FF0000"/>
                <w:lang w:eastAsia="zh-TW"/>
              </w:rPr>
              <w:t>2</w:t>
            </w:r>
            <w:r w:rsidR="00BA6F29">
              <w:rPr>
                <w:rFonts w:ascii="Times New Roman" w:hAnsi="Times New Roman" w:cs="Times New Roman"/>
                <w:color w:val="FF0000"/>
                <w:lang w:eastAsia="zh-TW"/>
              </w:rPr>
              <w:t>207</w:t>
            </w:r>
          </w:p>
        </w:tc>
        <w:tc>
          <w:tcPr>
            <w:tcW w:w="4116" w:type="dxa"/>
            <w:shd w:val="clear" w:color="auto" w:fill="auto"/>
          </w:tcPr>
          <w:p w14:paraId="0E18DC00" w14:textId="28314810" w:rsidR="00386D2D" w:rsidRPr="00386D2D" w:rsidRDefault="00386D2D" w:rsidP="00B630E8">
            <w:pPr>
              <w:pStyle w:val="10"/>
              <w:rPr>
                <w:rFonts w:ascii="Times New Roman" w:hAnsi="Times New Roman" w:cs="Times New Roman"/>
                <w:lang w:eastAsia="zh-TW"/>
              </w:rPr>
            </w:pPr>
            <w:r w:rsidRPr="007E0482">
              <w:rPr>
                <w:rFonts w:ascii="Times New Roman" w:hAnsi="Times New Roman" w:cs="Times New Roman"/>
                <w:lang w:eastAsia="zh-TW"/>
              </w:rPr>
              <w:t xml:space="preserve">[May 2022] </w:t>
            </w:r>
            <w:proofErr w:type="spellStart"/>
            <w:r w:rsidRPr="007E0482">
              <w:rPr>
                <w:rFonts w:ascii="Times New Roman" w:hAnsi="Times New Roman" w:cs="Times New Roman"/>
                <w:lang w:eastAsia="zh-TW"/>
              </w:rPr>
              <w:t>Travellers</w:t>
            </w:r>
            <w:proofErr w:type="spellEnd"/>
            <w:r w:rsidRPr="007E0482">
              <w:rPr>
                <w:rFonts w:ascii="Times New Roman" w:hAnsi="Times New Roman" w:cs="Times New Roman"/>
                <w:lang w:eastAsia="zh-TW"/>
              </w:rPr>
              <w:t xml:space="preserve"> are required</w:t>
            </w:r>
            <w:r w:rsidR="007E0482" w:rsidRPr="007E0482">
              <w:rPr>
                <w:rFonts w:ascii="Times New Roman" w:hAnsi="Times New Roman" w:cs="Times New Roman"/>
                <w:lang w:eastAsia="zh-TW"/>
              </w:rPr>
              <w:t xml:space="preserve"> to</w:t>
            </w:r>
            <w:r w:rsidRPr="007E0482">
              <w:rPr>
                <w:rFonts w:ascii="Times New Roman" w:hAnsi="Times New Roman" w:cs="Times New Roman"/>
                <w:lang w:eastAsia="zh-TW"/>
              </w:rPr>
              <w:t xml:space="preserve"> present a valid vaccination certificate or a negative result of PCR test taken with</w:t>
            </w:r>
            <w:r w:rsidR="007E0482" w:rsidRPr="007E0482">
              <w:rPr>
                <w:rFonts w:ascii="Times New Roman" w:hAnsi="Times New Roman" w:cs="Times New Roman"/>
                <w:lang w:eastAsia="zh-TW"/>
              </w:rPr>
              <w:t>in</w:t>
            </w:r>
            <w:r w:rsidRPr="007E0482">
              <w:rPr>
                <w:rFonts w:ascii="Times New Roman" w:hAnsi="Times New Roman" w:cs="Times New Roman"/>
                <w:lang w:eastAsia="zh-TW"/>
              </w:rPr>
              <w:t xml:space="preserve"> 72 hours or antigen test within 48 hours before travel or a recovery certificate. They are also required to fill out a health monitoring form.</w:t>
            </w:r>
          </w:p>
        </w:tc>
        <w:tc>
          <w:tcPr>
            <w:tcW w:w="3470" w:type="dxa"/>
            <w:shd w:val="clear" w:color="auto" w:fill="auto"/>
          </w:tcPr>
          <w:p w14:paraId="6ABCAEC2" w14:textId="039835EA" w:rsidR="00BF5174" w:rsidRPr="00386D2D" w:rsidRDefault="00BF5174" w:rsidP="00CD303F">
            <w:pPr>
              <w:pStyle w:val="10"/>
              <w:rPr>
                <w:rFonts w:ascii="Times New Roman" w:eastAsia="Times New Roman" w:hAnsi="Times New Roman" w:cs="Times New Roman"/>
                <w:strike/>
                <w:highlight w:val="white"/>
              </w:rPr>
            </w:pPr>
          </w:p>
        </w:tc>
      </w:tr>
      <w:tr w:rsidR="00366C15" w:rsidRPr="007437D9" w14:paraId="56AB1EE8" w14:textId="4B69FB95" w:rsidTr="00033D4C">
        <w:tc>
          <w:tcPr>
            <w:tcW w:w="1526" w:type="dxa"/>
            <w:shd w:val="clear" w:color="auto" w:fill="auto"/>
          </w:tcPr>
          <w:p w14:paraId="23CD375C" w14:textId="7565B3EC"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ambodia</w:t>
            </w:r>
          </w:p>
        </w:tc>
        <w:tc>
          <w:tcPr>
            <w:tcW w:w="1373" w:type="dxa"/>
            <w:shd w:val="clear" w:color="auto" w:fill="auto"/>
          </w:tcPr>
          <w:p w14:paraId="12D1925A" w14:textId="71C9C72F" w:rsidR="00962EA4" w:rsidRPr="00F558CB" w:rsidRDefault="004D6FFB" w:rsidP="00076D31">
            <w:pPr>
              <w:pStyle w:val="10"/>
              <w:jc w:val="center"/>
              <w:rPr>
                <w:rFonts w:ascii="Times New Roman" w:hAnsi="Times New Roman" w:cs="Times New Roman"/>
                <w:lang w:eastAsia="zh-TW"/>
              </w:rPr>
            </w:pPr>
            <w:r w:rsidRPr="00076D31">
              <w:rPr>
                <w:rFonts w:ascii="Times New Roman" w:hAnsi="Times New Roman" w:cs="Times New Roman"/>
                <w:color w:val="FF0000"/>
                <w:lang w:eastAsia="zh-TW"/>
              </w:rPr>
              <w:t>1</w:t>
            </w:r>
            <w:r w:rsidR="00A86AC7" w:rsidRPr="00076D31">
              <w:rPr>
                <w:rFonts w:ascii="Times New Roman" w:hAnsi="Times New Roman" w:cs="Times New Roman"/>
                <w:color w:val="FF0000"/>
                <w:lang w:eastAsia="zh-TW"/>
              </w:rPr>
              <w:t>3</w:t>
            </w:r>
            <w:r w:rsidR="00275A2A" w:rsidRPr="00076D31">
              <w:rPr>
                <w:rFonts w:ascii="Times New Roman" w:hAnsi="Times New Roman" w:cs="Times New Roman"/>
                <w:color w:val="FF0000"/>
                <w:lang w:eastAsia="zh-TW"/>
              </w:rPr>
              <w:t>70</w:t>
            </w:r>
            <w:r w:rsidR="00076D31" w:rsidRPr="00076D31">
              <w:rPr>
                <w:rFonts w:ascii="Times New Roman" w:hAnsi="Times New Roman" w:cs="Times New Roman"/>
                <w:color w:val="FF0000"/>
                <w:lang w:eastAsia="zh-TW"/>
              </w:rPr>
              <w:t>81</w:t>
            </w:r>
          </w:p>
        </w:tc>
        <w:tc>
          <w:tcPr>
            <w:tcW w:w="4116" w:type="dxa"/>
            <w:shd w:val="clear" w:color="auto" w:fill="auto"/>
          </w:tcPr>
          <w:p w14:paraId="139F632A" w14:textId="53ACB1C7" w:rsidR="00E04CCC" w:rsidRPr="000E0E4B" w:rsidRDefault="00D512B2" w:rsidP="00D512B2">
            <w:pPr>
              <w:pStyle w:val="10"/>
              <w:rPr>
                <w:rFonts w:ascii="Times New Roman" w:hAnsi="Times New Roman" w:cs="Times New Roman"/>
                <w:lang w:eastAsia="zh-TW"/>
              </w:rPr>
            </w:pPr>
            <w:r w:rsidRPr="000E0E4B">
              <w:rPr>
                <w:rFonts w:ascii="Times New Roman" w:hAnsi="Times New Roman" w:cs="Times New Roman"/>
                <w:lang w:eastAsia="zh-TW"/>
              </w:rPr>
              <w:t xml:space="preserve">[Jan 2022] Reopens </w:t>
            </w:r>
            <w:proofErr w:type="spellStart"/>
            <w:r w:rsidRPr="000E0E4B">
              <w:rPr>
                <w:rFonts w:ascii="Times New Roman" w:hAnsi="Times New Roman" w:cs="Times New Roman"/>
                <w:lang w:eastAsia="zh-TW"/>
              </w:rPr>
              <w:t>Siem</w:t>
            </w:r>
            <w:proofErr w:type="spellEnd"/>
            <w:r w:rsidRPr="000E0E4B">
              <w:rPr>
                <w:rFonts w:ascii="Times New Roman" w:hAnsi="Times New Roman" w:cs="Times New Roman"/>
                <w:lang w:eastAsia="zh-TW"/>
              </w:rPr>
              <w:t xml:space="preserve"> Reap province to international visitors.</w:t>
            </w:r>
          </w:p>
          <w:p w14:paraId="00BCDAAC" w14:textId="13025CE6" w:rsidR="007A2AEF" w:rsidRPr="000E0E4B" w:rsidRDefault="007A2AEF" w:rsidP="00D512B2">
            <w:pPr>
              <w:pStyle w:val="10"/>
              <w:rPr>
                <w:rFonts w:ascii="Times New Roman" w:hAnsi="Times New Roman" w:cs="Times New Roman"/>
                <w:lang w:eastAsia="zh-TW"/>
              </w:rPr>
            </w:pPr>
            <w:r w:rsidRPr="000E0E4B">
              <w:rPr>
                <w:rFonts w:ascii="Times New Roman" w:hAnsi="Times New Roman" w:cs="Times New Roman"/>
                <w:lang w:eastAsia="zh-TW"/>
              </w:rPr>
              <w:t xml:space="preserve">[Mar 17, 2022] </w:t>
            </w:r>
            <w:r w:rsidR="007D0DEC" w:rsidRPr="000E0E4B">
              <w:rPr>
                <w:rFonts w:ascii="Times New Roman" w:hAnsi="Times New Roman" w:cs="Times New Roman"/>
                <w:lang w:eastAsia="zh-TW"/>
              </w:rPr>
              <w:t xml:space="preserve">Removes the requirement of presenting negative result of PCR test within 72 hours before arrival and doing </w:t>
            </w:r>
            <w:r w:rsidR="00BC3964" w:rsidRPr="000E0E4B">
              <w:rPr>
                <w:rFonts w:ascii="Times New Roman" w:hAnsi="Times New Roman" w:cs="Times New Roman" w:hint="eastAsia"/>
                <w:lang w:eastAsia="zh-TW"/>
              </w:rPr>
              <w:t>r</w:t>
            </w:r>
            <w:r w:rsidR="007D0DEC" w:rsidRPr="000E0E4B">
              <w:rPr>
                <w:rFonts w:ascii="Times New Roman" w:hAnsi="Times New Roman" w:cs="Times New Roman"/>
                <w:lang w:eastAsia="zh-TW"/>
              </w:rPr>
              <w:t xml:space="preserve">apid </w:t>
            </w:r>
            <w:r w:rsidR="00BC3964" w:rsidRPr="000E0E4B">
              <w:rPr>
                <w:rFonts w:ascii="Times New Roman" w:hAnsi="Times New Roman" w:cs="Times New Roman"/>
                <w:lang w:eastAsia="zh-TW"/>
              </w:rPr>
              <w:t>t</w:t>
            </w:r>
            <w:r w:rsidR="007D0DEC" w:rsidRPr="000E0E4B">
              <w:rPr>
                <w:rFonts w:ascii="Times New Roman" w:hAnsi="Times New Roman" w:cs="Times New Roman"/>
                <w:lang w:eastAsia="zh-TW"/>
              </w:rPr>
              <w:t xml:space="preserve">est upon arrival for fully vaccinated </w:t>
            </w:r>
            <w:proofErr w:type="spellStart"/>
            <w:r w:rsidR="007D0DEC" w:rsidRPr="000E0E4B">
              <w:rPr>
                <w:rFonts w:ascii="Times New Roman" w:hAnsi="Times New Roman" w:cs="Times New Roman"/>
                <w:lang w:eastAsia="zh-TW"/>
              </w:rPr>
              <w:t>travellers</w:t>
            </w:r>
            <w:proofErr w:type="spellEnd"/>
            <w:r w:rsidR="007D0DEC" w:rsidRPr="000E0E4B">
              <w:rPr>
                <w:rFonts w:ascii="Times New Roman" w:hAnsi="Times New Roman" w:cs="Times New Roman"/>
                <w:lang w:eastAsia="zh-TW"/>
              </w:rPr>
              <w:t xml:space="preserve">. Unvaccinated </w:t>
            </w:r>
            <w:proofErr w:type="spellStart"/>
            <w:r w:rsidR="007D0DEC" w:rsidRPr="000E0E4B">
              <w:rPr>
                <w:rFonts w:ascii="Times New Roman" w:hAnsi="Times New Roman" w:cs="Times New Roman"/>
                <w:lang w:eastAsia="zh-TW"/>
              </w:rPr>
              <w:t>travellers</w:t>
            </w:r>
            <w:proofErr w:type="spellEnd"/>
            <w:r w:rsidR="007D0DEC" w:rsidRPr="000E0E4B">
              <w:rPr>
                <w:rFonts w:ascii="Times New Roman" w:hAnsi="Times New Roman" w:cs="Times New Roman"/>
                <w:lang w:eastAsia="zh-TW"/>
              </w:rPr>
              <w:t xml:space="preserve"> are required to undergo a 14-day quarantine at a designated location. Reopens Visa on Arrival for all </w:t>
            </w:r>
            <w:proofErr w:type="spellStart"/>
            <w:r w:rsidR="007D0DEC" w:rsidRPr="000E0E4B">
              <w:rPr>
                <w:rFonts w:ascii="Times New Roman" w:hAnsi="Times New Roman" w:cs="Times New Roman"/>
                <w:lang w:eastAsia="zh-TW"/>
              </w:rPr>
              <w:t>travellers</w:t>
            </w:r>
            <w:proofErr w:type="spellEnd"/>
            <w:r w:rsidR="007D0DEC" w:rsidRPr="000E0E4B">
              <w:rPr>
                <w:rFonts w:ascii="Times New Roman" w:hAnsi="Times New Roman" w:cs="Times New Roman"/>
                <w:lang w:eastAsia="zh-TW"/>
              </w:rPr>
              <w:t>.</w:t>
            </w:r>
          </w:p>
        </w:tc>
        <w:tc>
          <w:tcPr>
            <w:tcW w:w="3470" w:type="dxa"/>
            <w:shd w:val="clear" w:color="auto" w:fill="auto"/>
          </w:tcPr>
          <w:p w14:paraId="681DB4B9" w14:textId="07F6ACE4" w:rsidR="00962EA4" w:rsidRPr="005F41D6" w:rsidRDefault="00962EA4" w:rsidP="001217CB">
            <w:pPr>
              <w:pStyle w:val="10"/>
              <w:rPr>
                <w:rFonts w:ascii="Times New Roman" w:eastAsia="Times New Roman" w:hAnsi="Times New Roman" w:cs="Times New Roman"/>
                <w:highlight w:val="white"/>
              </w:rPr>
            </w:pPr>
          </w:p>
        </w:tc>
      </w:tr>
      <w:tr w:rsidR="00366C15" w:rsidRPr="007437D9" w14:paraId="64681094" w14:textId="67497D7E" w:rsidTr="00033D4C">
        <w:tc>
          <w:tcPr>
            <w:tcW w:w="1526" w:type="dxa"/>
            <w:shd w:val="clear" w:color="auto" w:fill="auto"/>
          </w:tcPr>
          <w:p w14:paraId="7DCD9FB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ameroon</w:t>
            </w:r>
          </w:p>
        </w:tc>
        <w:tc>
          <w:tcPr>
            <w:tcW w:w="1373" w:type="dxa"/>
            <w:shd w:val="clear" w:color="auto" w:fill="auto"/>
          </w:tcPr>
          <w:p w14:paraId="54743B57" w14:textId="78C7D520" w:rsidR="00962EA4" w:rsidRPr="00217D64" w:rsidRDefault="00217D64" w:rsidP="0073752F">
            <w:pPr>
              <w:pStyle w:val="10"/>
              <w:jc w:val="center"/>
              <w:rPr>
                <w:rFonts w:ascii="Times New Roman" w:eastAsia="Times New Roman" w:hAnsi="Times New Roman" w:cs="Times New Roman"/>
                <w:color w:val="FF0000"/>
              </w:rPr>
            </w:pPr>
            <w:r w:rsidRPr="009411C1">
              <w:rPr>
                <w:rFonts w:ascii="Times New Roman" w:hAnsi="Times New Roman" w:cs="Times New Roman"/>
                <w:lang w:eastAsia="zh-TW"/>
              </w:rPr>
              <w:t>120</w:t>
            </w:r>
            <w:r w:rsidR="0073752F" w:rsidRPr="009411C1">
              <w:rPr>
                <w:rFonts w:ascii="Times New Roman" w:hAnsi="Times New Roman" w:cs="Times New Roman"/>
                <w:lang w:eastAsia="zh-TW"/>
              </w:rPr>
              <w:t>215</w:t>
            </w:r>
          </w:p>
        </w:tc>
        <w:tc>
          <w:tcPr>
            <w:tcW w:w="4116" w:type="dxa"/>
            <w:shd w:val="clear" w:color="auto" w:fill="auto"/>
          </w:tcPr>
          <w:p w14:paraId="0A156422" w14:textId="741396E6" w:rsidR="00962EA4" w:rsidRPr="000E0E4B" w:rsidRDefault="00962EA4" w:rsidP="001217CB">
            <w:pPr>
              <w:pStyle w:val="10"/>
              <w:rPr>
                <w:rFonts w:ascii="Times New Roman" w:eastAsia="Times New Roman" w:hAnsi="Times New Roman" w:cs="Times New Roman"/>
              </w:rPr>
            </w:pPr>
            <w:r w:rsidRPr="000E0E4B">
              <w:rPr>
                <w:rFonts w:ascii="Times New Roman" w:eastAsia="Times New Roman" w:hAnsi="Times New Roman" w:cs="Times New Roman"/>
              </w:rPr>
              <w:t>[Mar 18</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Closes all its borders.</w:t>
            </w:r>
          </w:p>
        </w:tc>
        <w:tc>
          <w:tcPr>
            <w:tcW w:w="3470" w:type="dxa"/>
            <w:shd w:val="clear" w:color="auto" w:fill="auto"/>
          </w:tcPr>
          <w:p w14:paraId="71AF1290"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7182A633" w14:textId="489D2A61" w:rsidTr="00033D4C">
        <w:tc>
          <w:tcPr>
            <w:tcW w:w="1526" w:type="dxa"/>
            <w:shd w:val="clear" w:color="auto" w:fill="auto"/>
          </w:tcPr>
          <w:p w14:paraId="0750D7C2" w14:textId="4FDAA488" w:rsidR="00962EA4" w:rsidRPr="00386D2D" w:rsidRDefault="001462DB" w:rsidP="001217CB">
            <w:pPr>
              <w:pStyle w:val="10"/>
              <w:jc w:val="center"/>
              <w:rPr>
                <w:rFonts w:ascii="Times New Roman" w:eastAsia="Times New Roman" w:hAnsi="Times New Roman" w:cs="Times New Roman"/>
                <w:b/>
              </w:rPr>
            </w:pPr>
            <w:bookmarkStart w:id="16" w:name="_Hlk45641784"/>
            <w:r w:rsidRPr="00386D2D">
              <w:rPr>
                <w:rFonts w:ascii="Times New Roman" w:eastAsia="Times New Roman" w:hAnsi="Times New Roman" w:cs="Times New Roman"/>
              </w:rPr>
              <w:t>Canada</w:t>
            </w:r>
          </w:p>
        </w:tc>
        <w:tc>
          <w:tcPr>
            <w:tcW w:w="1373" w:type="dxa"/>
            <w:shd w:val="clear" w:color="auto" w:fill="auto"/>
          </w:tcPr>
          <w:p w14:paraId="4371E6B9" w14:textId="586C9E8B" w:rsidR="00962EA4" w:rsidRPr="00217D64" w:rsidRDefault="00664057" w:rsidP="006D4B82">
            <w:pPr>
              <w:pStyle w:val="10"/>
              <w:jc w:val="center"/>
              <w:rPr>
                <w:rFonts w:ascii="Times New Roman" w:hAnsi="Times New Roman" w:cs="Times New Roman"/>
                <w:color w:val="FF0000"/>
                <w:lang w:eastAsia="zh-TW"/>
              </w:rPr>
            </w:pPr>
            <w:r w:rsidRPr="00D3629E">
              <w:rPr>
                <w:rFonts w:ascii="Times New Roman" w:hAnsi="Times New Roman" w:cs="Times New Roman"/>
                <w:lang w:eastAsia="zh-TW"/>
              </w:rPr>
              <w:t>4056133</w:t>
            </w:r>
          </w:p>
        </w:tc>
        <w:tc>
          <w:tcPr>
            <w:tcW w:w="4116" w:type="dxa"/>
            <w:shd w:val="clear" w:color="auto" w:fill="auto"/>
          </w:tcPr>
          <w:p w14:paraId="5F6AC487" w14:textId="68AB075A" w:rsidR="006F2FC2" w:rsidRPr="001D11A3" w:rsidRDefault="006F2FC2" w:rsidP="006F2FC2">
            <w:pPr>
              <w:pStyle w:val="10"/>
              <w:rPr>
                <w:rFonts w:ascii="Times New Roman" w:hAnsi="Times New Roman" w:cs="Times New Roman"/>
                <w:lang w:eastAsia="zh-TW"/>
              </w:rPr>
            </w:pPr>
            <w:r w:rsidRPr="001D11A3">
              <w:rPr>
                <w:rFonts w:ascii="Times New Roman" w:hAnsi="Times New Roman" w:cs="Times New Roman"/>
                <w:lang w:eastAsia="zh-TW"/>
              </w:rPr>
              <w:t>[</w:t>
            </w:r>
            <w:r w:rsidRPr="001D11A3">
              <w:rPr>
                <w:rFonts w:ascii="Times New Roman" w:hAnsi="Times New Roman" w:cs="Times New Roman" w:hint="eastAsia"/>
                <w:lang w:eastAsia="zh-TW"/>
              </w:rPr>
              <w:t>Ap</w:t>
            </w:r>
            <w:r w:rsidRPr="001D11A3">
              <w:rPr>
                <w:rFonts w:ascii="Times New Roman" w:hAnsi="Times New Roman" w:cs="Times New Roman"/>
                <w:lang w:eastAsia="zh-TW"/>
              </w:rPr>
              <w:t xml:space="preserve">r 25, 2022] Fully vaccinated </w:t>
            </w:r>
            <w:proofErr w:type="spellStart"/>
            <w:r w:rsidRPr="001D11A3">
              <w:rPr>
                <w:rFonts w:ascii="Times New Roman" w:hAnsi="Times New Roman" w:cs="Times New Roman"/>
                <w:lang w:eastAsia="zh-TW"/>
              </w:rPr>
              <w:t>travellers</w:t>
            </w:r>
            <w:proofErr w:type="spellEnd"/>
            <w:r w:rsidRPr="001D11A3">
              <w:rPr>
                <w:rFonts w:ascii="Times New Roman" w:hAnsi="Times New Roman" w:cs="Times New Roman"/>
                <w:lang w:eastAsia="zh-TW"/>
              </w:rPr>
              <w:t xml:space="preserve"> are not required to provide a quarantine plan upon entry.</w:t>
            </w:r>
          </w:p>
          <w:p w14:paraId="34F097F5" w14:textId="188AF5AC" w:rsidR="00C141F4" w:rsidRPr="001D11A3" w:rsidRDefault="00B80D30" w:rsidP="00C141F4">
            <w:pPr>
              <w:pStyle w:val="10"/>
              <w:rPr>
                <w:rFonts w:ascii="Times New Roman" w:hAnsi="Times New Roman" w:cs="Times New Roman"/>
                <w:lang w:eastAsia="zh-TW"/>
              </w:rPr>
            </w:pPr>
            <w:r w:rsidRPr="001D11A3">
              <w:rPr>
                <w:rFonts w:ascii="Times New Roman" w:hAnsi="Times New Roman" w:cs="Times New Roman"/>
                <w:lang w:eastAsia="zh-TW"/>
              </w:rPr>
              <w:t>[Jun</w:t>
            </w:r>
            <w:r w:rsidR="00C141F4" w:rsidRPr="001D11A3">
              <w:rPr>
                <w:rFonts w:ascii="Times New Roman" w:hAnsi="Times New Roman" w:cs="Times New Roman"/>
                <w:lang w:eastAsia="zh-TW"/>
              </w:rPr>
              <w:t xml:space="preserve"> 12, 2022] Pre-entry tests are not required for fully vaccinated </w:t>
            </w:r>
            <w:proofErr w:type="spellStart"/>
            <w:r w:rsidR="00C141F4" w:rsidRPr="001D11A3">
              <w:rPr>
                <w:rFonts w:ascii="Times New Roman" w:hAnsi="Times New Roman" w:cs="Times New Roman"/>
                <w:lang w:eastAsia="zh-TW"/>
              </w:rPr>
              <w:t>travellers</w:t>
            </w:r>
            <w:proofErr w:type="spellEnd"/>
            <w:r w:rsidR="00C141F4" w:rsidRPr="001D11A3">
              <w:rPr>
                <w:rFonts w:ascii="Times New Roman" w:hAnsi="Times New Roman" w:cs="Times New Roman"/>
                <w:lang w:eastAsia="zh-TW"/>
              </w:rPr>
              <w:t xml:space="preserve"> but they </w:t>
            </w:r>
            <w:r w:rsidRPr="001D11A3">
              <w:rPr>
                <w:rFonts w:ascii="Times New Roman" w:hAnsi="Times New Roman" w:cs="Times New Roman"/>
                <w:lang w:eastAsia="zh-TW"/>
              </w:rPr>
              <w:t xml:space="preserve">are required </w:t>
            </w:r>
            <w:r w:rsidR="00C141F4" w:rsidRPr="001D11A3">
              <w:rPr>
                <w:rFonts w:ascii="Times New Roman" w:hAnsi="Times New Roman" w:cs="Times New Roman"/>
                <w:lang w:eastAsia="zh-TW"/>
              </w:rPr>
              <w:t xml:space="preserve">to provide </w:t>
            </w:r>
            <w:r w:rsidR="00C141F4" w:rsidRPr="001D11A3">
              <w:rPr>
                <w:rFonts w:ascii="Times New Roman" w:hAnsi="Times New Roman" w:cs="Times New Roman"/>
                <w:lang w:eastAsia="zh-TW"/>
              </w:rPr>
              <w:lastRenderedPageBreak/>
              <w:t xml:space="preserve">COVID-19 information electronically through </w:t>
            </w:r>
            <w:proofErr w:type="spellStart"/>
            <w:r w:rsidR="00C141F4" w:rsidRPr="001D11A3">
              <w:rPr>
                <w:rFonts w:ascii="Times New Roman" w:hAnsi="Times New Roman" w:cs="Times New Roman"/>
                <w:lang w:eastAsia="zh-TW"/>
              </w:rPr>
              <w:t>ArriveCAN</w:t>
            </w:r>
            <w:proofErr w:type="spellEnd"/>
            <w:r w:rsidR="00C141F4" w:rsidRPr="001D11A3">
              <w:rPr>
                <w:rFonts w:ascii="Times New Roman" w:hAnsi="Times New Roman" w:cs="Times New Roman"/>
                <w:lang w:eastAsia="zh-TW"/>
              </w:rPr>
              <w:t xml:space="preserve"> within 72 hours before their arrival.</w:t>
            </w:r>
          </w:p>
          <w:p w14:paraId="78AFE94F" w14:textId="60F344A4" w:rsidR="00C141F4" w:rsidRPr="000E0E4B" w:rsidRDefault="00B80D30" w:rsidP="00C141F4">
            <w:pPr>
              <w:pStyle w:val="10"/>
              <w:rPr>
                <w:rFonts w:ascii="Times New Roman" w:hAnsi="Times New Roman" w:cs="Times New Roman"/>
                <w:lang w:eastAsia="zh-TW"/>
              </w:rPr>
            </w:pPr>
            <w:r w:rsidRPr="001D11A3">
              <w:rPr>
                <w:rFonts w:ascii="Times New Roman" w:hAnsi="Times New Roman" w:cs="Times New Roman"/>
                <w:lang w:eastAsia="zh-TW"/>
              </w:rPr>
              <w:t>[Jun</w:t>
            </w:r>
            <w:r w:rsidR="00FF2251">
              <w:rPr>
                <w:rFonts w:ascii="Times New Roman" w:hAnsi="Times New Roman" w:cs="Times New Roman"/>
                <w:lang w:eastAsia="zh-TW"/>
              </w:rPr>
              <w:t xml:space="preserve"> 20, 2022] </w:t>
            </w:r>
            <w:r w:rsidR="00C141F4" w:rsidRPr="001D11A3">
              <w:rPr>
                <w:rFonts w:ascii="Times New Roman" w:hAnsi="Times New Roman" w:cs="Times New Roman"/>
                <w:lang w:eastAsia="zh-TW"/>
              </w:rPr>
              <w:t>Vaccination is no longer required to board a plane or train in Canada. This applies only to travel within Canada and flights or trains leaving Canada.</w:t>
            </w:r>
          </w:p>
        </w:tc>
        <w:tc>
          <w:tcPr>
            <w:tcW w:w="3470" w:type="dxa"/>
            <w:shd w:val="clear" w:color="auto" w:fill="auto"/>
          </w:tcPr>
          <w:p w14:paraId="286CD05F" w14:textId="0DEB852B" w:rsidR="001F53ED" w:rsidRPr="005F41D6" w:rsidRDefault="001F53ED" w:rsidP="00C66604">
            <w:pPr>
              <w:pStyle w:val="10"/>
              <w:rPr>
                <w:rFonts w:ascii="Times New Roman" w:hAnsi="Times New Roman" w:cs="Times New Roman"/>
                <w:lang w:eastAsia="zh-TW"/>
              </w:rPr>
            </w:pPr>
            <w:r w:rsidRPr="005F41D6">
              <w:rPr>
                <w:rFonts w:ascii="Times New Roman" w:hAnsi="Times New Roman" w:cs="Times New Roman"/>
                <w:lang w:eastAsia="zh-TW"/>
              </w:rPr>
              <w:lastRenderedPageBreak/>
              <w:t xml:space="preserve">[Feb 28, 2022] International flights carrying passengers </w:t>
            </w:r>
            <w:proofErr w:type="gramStart"/>
            <w:r w:rsidRPr="005F41D6">
              <w:rPr>
                <w:rFonts w:ascii="Times New Roman" w:hAnsi="Times New Roman" w:cs="Times New Roman"/>
                <w:lang w:eastAsia="zh-TW"/>
              </w:rPr>
              <w:t xml:space="preserve">are </w:t>
            </w:r>
            <w:r w:rsidR="0030582D" w:rsidRPr="005F41D6">
              <w:rPr>
                <w:rFonts w:ascii="Times New Roman" w:hAnsi="Times New Roman" w:cs="Times New Roman"/>
                <w:lang w:eastAsia="zh-TW"/>
              </w:rPr>
              <w:t>allow</w:t>
            </w:r>
            <w:r w:rsidRPr="005F41D6">
              <w:rPr>
                <w:rFonts w:ascii="Times New Roman" w:hAnsi="Times New Roman" w:cs="Times New Roman"/>
                <w:lang w:eastAsia="zh-TW"/>
              </w:rPr>
              <w:t>ed</w:t>
            </w:r>
            <w:proofErr w:type="gramEnd"/>
            <w:r w:rsidRPr="005F41D6">
              <w:rPr>
                <w:rFonts w:ascii="Times New Roman" w:hAnsi="Times New Roman" w:cs="Times New Roman"/>
                <w:lang w:eastAsia="zh-TW"/>
              </w:rPr>
              <w:t xml:space="preserve"> to land at all Canadian airports that are designated by the Canada Border Services Agency </w:t>
            </w:r>
            <w:r w:rsidRPr="005F41D6">
              <w:rPr>
                <w:rFonts w:ascii="Times New Roman" w:hAnsi="Times New Roman" w:cs="Times New Roman"/>
                <w:lang w:eastAsia="zh-TW"/>
              </w:rPr>
              <w:lastRenderedPageBreak/>
              <w:t>to receive international passenger flights.</w:t>
            </w:r>
          </w:p>
        </w:tc>
      </w:tr>
      <w:tr w:rsidR="00366C15" w:rsidRPr="007437D9" w14:paraId="28AF8673" w14:textId="666D3E50" w:rsidTr="00033D4C">
        <w:tc>
          <w:tcPr>
            <w:tcW w:w="1526" w:type="dxa"/>
            <w:shd w:val="clear" w:color="auto" w:fill="auto"/>
          </w:tcPr>
          <w:p w14:paraId="3C2EDCA0" w14:textId="6794B4A2" w:rsidR="00962EA4" w:rsidRPr="00901061" w:rsidRDefault="00962EA4" w:rsidP="001217CB">
            <w:pPr>
              <w:pStyle w:val="10"/>
              <w:jc w:val="center"/>
              <w:rPr>
                <w:rFonts w:ascii="Times New Roman" w:eastAsia="Times New Roman" w:hAnsi="Times New Roman" w:cs="Times New Roman"/>
              </w:rPr>
            </w:pPr>
            <w:bookmarkStart w:id="17" w:name="_Hlk60827968"/>
            <w:bookmarkEnd w:id="16"/>
            <w:r w:rsidRPr="00901061">
              <w:rPr>
                <w:rFonts w:ascii="Times New Roman" w:eastAsia="Times New Roman" w:hAnsi="Times New Roman" w:cs="Times New Roman"/>
              </w:rPr>
              <w:lastRenderedPageBreak/>
              <w:t>Cayman Islands</w:t>
            </w:r>
          </w:p>
        </w:tc>
        <w:tc>
          <w:tcPr>
            <w:tcW w:w="1373" w:type="dxa"/>
            <w:shd w:val="clear" w:color="auto" w:fill="auto"/>
          </w:tcPr>
          <w:p w14:paraId="6CD2C7C1" w14:textId="64B91DBC" w:rsidR="00962EA4" w:rsidRPr="00217D64" w:rsidRDefault="00EB15BD" w:rsidP="00FD4AD8">
            <w:pPr>
              <w:pStyle w:val="10"/>
              <w:jc w:val="center"/>
              <w:rPr>
                <w:rFonts w:ascii="Times New Roman" w:eastAsia="Times New Roman" w:hAnsi="Times New Roman" w:cs="Times New Roman"/>
                <w:color w:val="FF0000"/>
              </w:rPr>
            </w:pPr>
            <w:r w:rsidRPr="003962D9">
              <w:rPr>
                <w:rFonts w:ascii="Times New Roman" w:hAnsi="Times New Roman" w:cs="Times New Roman"/>
                <w:lang w:eastAsia="zh-TW"/>
              </w:rPr>
              <w:t>29</w:t>
            </w:r>
            <w:r w:rsidRPr="003962D9">
              <w:rPr>
                <w:rFonts w:ascii="Times New Roman" w:hAnsi="Times New Roman" w:cs="Times New Roman" w:hint="eastAsia"/>
                <w:lang w:eastAsia="zh-TW"/>
              </w:rPr>
              <w:t>419</w:t>
            </w:r>
          </w:p>
        </w:tc>
        <w:tc>
          <w:tcPr>
            <w:tcW w:w="4116" w:type="dxa"/>
            <w:shd w:val="clear" w:color="auto" w:fill="auto"/>
          </w:tcPr>
          <w:p w14:paraId="37EAA596" w14:textId="06F490FC" w:rsidR="008F0588" w:rsidRPr="000E0E4B" w:rsidRDefault="008F0588" w:rsidP="00562407">
            <w:pPr>
              <w:pStyle w:val="10"/>
              <w:rPr>
                <w:rFonts w:ascii="Times New Roman" w:hAnsi="Times New Roman" w:cs="Times New Roman"/>
                <w:lang w:eastAsia="zh-HK"/>
              </w:rPr>
            </w:pPr>
            <w:r w:rsidRPr="000E0E4B">
              <w:rPr>
                <w:rFonts w:ascii="Times New Roman" w:hAnsi="Times New Roman" w:cs="Times New Roman" w:hint="eastAsia"/>
                <w:lang w:eastAsia="zh-TW"/>
              </w:rPr>
              <w:t>[</w:t>
            </w:r>
            <w:r w:rsidR="00CE4D53" w:rsidRPr="00562407">
              <w:rPr>
                <w:rFonts w:ascii="Times New Roman" w:hAnsi="Times New Roman" w:cs="Times New Roman"/>
                <w:lang w:eastAsia="zh-TW"/>
              </w:rPr>
              <w:t xml:space="preserve">Jun 30, </w:t>
            </w:r>
            <w:r w:rsidRPr="00562407">
              <w:rPr>
                <w:rFonts w:ascii="Times New Roman" w:hAnsi="Times New Roman" w:cs="Times New Roman"/>
                <w:lang w:eastAsia="zh-TW"/>
              </w:rPr>
              <w:t>2022</w:t>
            </w:r>
            <w:r w:rsidRPr="00562407">
              <w:rPr>
                <w:rFonts w:ascii="Times New Roman" w:hAnsi="Times New Roman" w:cs="Times New Roman" w:hint="eastAsia"/>
                <w:lang w:eastAsia="zh-TW"/>
              </w:rPr>
              <w:t>]</w:t>
            </w:r>
            <w:r w:rsidRPr="00562407">
              <w:rPr>
                <w:rFonts w:ascii="Times New Roman" w:hAnsi="Times New Roman" w:cs="Times New Roman"/>
                <w:lang w:eastAsia="zh-HK"/>
              </w:rPr>
              <w:t xml:space="preserve"> </w:t>
            </w:r>
            <w:r w:rsidR="00EB6C63" w:rsidRPr="00562407">
              <w:rPr>
                <w:rFonts w:ascii="Times New Roman" w:hAnsi="Times New Roman" w:cs="Times New Roman"/>
                <w:lang w:eastAsia="zh-HK"/>
              </w:rPr>
              <w:t xml:space="preserve">Allows entry of fully vaccinated </w:t>
            </w:r>
            <w:proofErr w:type="spellStart"/>
            <w:r w:rsidR="00EB6C63" w:rsidRPr="00562407">
              <w:rPr>
                <w:rFonts w:ascii="Times New Roman" w:hAnsi="Times New Roman" w:cs="Times New Roman"/>
                <w:lang w:eastAsia="zh-HK"/>
              </w:rPr>
              <w:t>travellers</w:t>
            </w:r>
            <w:proofErr w:type="spellEnd"/>
            <w:r w:rsidR="00EB6C63" w:rsidRPr="00562407">
              <w:rPr>
                <w:rFonts w:ascii="Times New Roman" w:hAnsi="Times New Roman" w:cs="Times New Roman"/>
                <w:lang w:eastAsia="zh-HK"/>
              </w:rPr>
              <w:t>. U</w:t>
            </w:r>
            <w:r w:rsidRPr="00562407">
              <w:rPr>
                <w:rFonts w:ascii="Times New Roman" w:hAnsi="Times New Roman" w:cs="Times New Roman"/>
                <w:lang w:eastAsia="zh-HK"/>
              </w:rPr>
              <w:t>nvaccinated visitors (age</w:t>
            </w:r>
            <w:r w:rsidR="00BC4918" w:rsidRPr="00562407">
              <w:rPr>
                <w:rFonts w:ascii="Times New Roman" w:hAnsi="Times New Roman" w:cs="Times New Roman"/>
                <w:lang w:eastAsia="zh-HK"/>
              </w:rPr>
              <w:t>d</w:t>
            </w:r>
            <w:r w:rsidRPr="00562407">
              <w:rPr>
                <w:rFonts w:ascii="Times New Roman" w:hAnsi="Times New Roman" w:cs="Times New Roman"/>
                <w:lang w:eastAsia="zh-HK"/>
              </w:rPr>
              <w:t xml:space="preserve"> 12 and over) </w:t>
            </w:r>
            <w:proofErr w:type="gramStart"/>
            <w:r w:rsidRPr="00562407">
              <w:rPr>
                <w:rFonts w:ascii="Times New Roman" w:hAnsi="Times New Roman" w:cs="Times New Roman"/>
                <w:lang w:eastAsia="zh-HK"/>
              </w:rPr>
              <w:t>are no</w:t>
            </w:r>
            <w:r w:rsidR="00733EB4" w:rsidRPr="00562407">
              <w:rPr>
                <w:rFonts w:ascii="Times New Roman" w:hAnsi="Times New Roman" w:cs="Times New Roman"/>
                <w:lang w:eastAsia="zh-HK"/>
              </w:rPr>
              <w:t>t allowed</w:t>
            </w:r>
            <w:proofErr w:type="gramEnd"/>
            <w:r w:rsidR="00733EB4" w:rsidRPr="00562407">
              <w:rPr>
                <w:rFonts w:ascii="Times New Roman" w:hAnsi="Times New Roman" w:cs="Times New Roman"/>
                <w:lang w:eastAsia="zh-HK"/>
              </w:rPr>
              <w:t xml:space="preserve"> to enter, unless they have </w:t>
            </w:r>
            <w:r w:rsidR="00A141B6" w:rsidRPr="00562407">
              <w:rPr>
                <w:rFonts w:ascii="Times New Roman" w:hAnsi="Times New Roman" w:cs="Times New Roman"/>
                <w:lang w:eastAsia="zh-HK"/>
              </w:rPr>
              <w:t>a close tie</w:t>
            </w:r>
            <w:r w:rsidR="00733EB4" w:rsidRPr="00562407">
              <w:rPr>
                <w:rFonts w:ascii="Times New Roman" w:hAnsi="Times New Roman" w:cs="Times New Roman"/>
                <w:lang w:eastAsia="zh-HK"/>
              </w:rPr>
              <w:t xml:space="preserve"> with the Islands.</w:t>
            </w:r>
            <w:r w:rsidR="00EB6C63" w:rsidRPr="00562407">
              <w:rPr>
                <w:rFonts w:ascii="Times New Roman" w:hAnsi="Times New Roman" w:cs="Times New Roman"/>
                <w:lang w:eastAsia="zh-HK"/>
              </w:rPr>
              <w:t xml:space="preserve"> Pre-arrival COVID-19 testing is no longer required.</w:t>
            </w:r>
          </w:p>
        </w:tc>
        <w:tc>
          <w:tcPr>
            <w:tcW w:w="3470" w:type="dxa"/>
            <w:shd w:val="clear" w:color="auto" w:fill="auto"/>
          </w:tcPr>
          <w:p w14:paraId="70BD493C" w14:textId="66250627" w:rsidR="00733EB4" w:rsidRPr="00DB147D" w:rsidRDefault="00733EB4" w:rsidP="001217CB">
            <w:pPr>
              <w:pStyle w:val="10"/>
              <w:rPr>
                <w:rFonts w:ascii="Times New Roman" w:eastAsia="Times New Roman" w:hAnsi="Times New Roman" w:cs="Times New Roman"/>
              </w:rPr>
            </w:pPr>
            <w:r w:rsidRPr="00DB147D">
              <w:rPr>
                <w:rFonts w:ascii="Times New Roman" w:eastAsia="Times New Roman" w:hAnsi="Times New Roman" w:cs="Times New Roman"/>
              </w:rPr>
              <w:t>[Apr 18, 2022] Lifts cruise ship passengers capacity</w:t>
            </w:r>
            <w:r w:rsidR="00091FCD" w:rsidRPr="00DB147D">
              <w:rPr>
                <w:rFonts w:ascii="Times New Roman" w:eastAsia="Times New Roman" w:hAnsi="Times New Roman" w:cs="Times New Roman"/>
              </w:rPr>
              <w:t xml:space="preserve"> restrictions</w:t>
            </w:r>
            <w:r w:rsidRPr="00DB147D">
              <w:rPr>
                <w:rFonts w:ascii="Times New Roman" w:eastAsia="Times New Roman" w:hAnsi="Times New Roman" w:cs="Times New Roman"/>
              </w:rPr>
              <w:t>.</w:t>
            </w:r>
          </w:p>
        </w:tc>
      </w:tr>
      <w:bookmarkEnd w:id="17"/>
      <w:tr w:rsidR="00366C15" w:rsidRPr="007437D9" w14:paraId="7F0D1911" w14:textId="7D27DAAA" w:rsidTr="00033D4C">
        <w:tc>
          <w:tcPr>
            <w:tcW w:w="1526" w:type="dxa"/>
            <w:shd w:val="clear" w:color="auto" w:fill="auto"/>
          </w:tcPr>
          <w:p w14:paraId="70C5A2CC" w14:textId="77777777" w:rsidR="00962EA4" w:rsidRPr="00771212" w:rsidRDefault="00962EA4" w:rsidP="001217CB">
            <w:pPr>
              <w:pStyle w:val="10"/>
              <w:jc w:val="center"/>
              <w:rPr>
                <w:rFonts w:ascii="Times New Roman" w:eastAsia="Times New Roman" w:hAnsi="Times New Roman" w:cs="Times New Roman"/>
              </w:rPr>
            </w:pPr>
            <w:r w:rsidRPr="00771212">
              <w:rPr>
                <w:rFonts w:ascii="Times New Roman" w:eastAsia="Times New Roman" w:hAnsi="Times New Roman" w:cs="Times New Roman"/>
              </w:rPr>
              <w:t>Central African Republic</w:t>
            </w:r>
          </w:p>
        </w:tc>
        <w:tc>
          <w:tcPr>
            <w:tcW w:w="1373" w:type="dxa"/>
            <w:shd w:val="clear" w:color="auto" w:fill="auto"/>
          </w:tcPr>
          <w:p w14:paraId="69034EB6" w14:textId="07EE536A" w:rsidR="00962EA4" w:rsidRPr="003D2A76" w:rsidRDefault="00D36CAC" w:rsidP="00664057">
            <w:pPr>
              <w:pStyle w:val="10"/>
              <w:jc w:val="center"/>
              <w:rPr>
                <w:rFonts w:ascii="Times New Roman" w:eastAsia="Times New Roman" w:hAnsi="Times New Roman" w:cs="Times New Roman"/>
              </w:rPr>
            </w:pPr>
            <w:r w:rsidRPr="00537AB0">
              <w:rPr>
                <w:rFonts w:ascii="Times New Roman" w:hAnsi="Times New Roman" w:cs="Times New Roman" w:hint="eastAsia"/>
                <w:lang w:eastAsia="zh-TW"/>
              </w:rPr>
              <w:t>1</w:t>
            </w:r>
            <w:r w:rsidR="006E77E2" w:rsidRPr="00537AB0">
              <w:rPr>
                <w:rFonts w:ascii="Times New Roman" w:hAnsi="Times New Roman" w:cs="Times New Roman"/>
                <w:lang w:eastAsia="zh-TW"/>
              </w:rPr>
              <w:t>4</w:t>
            </w:r>
            <w:r w:rsidR="00664057" w:rsidRPr="00537AB0">
              <w:rPr>
                <w:rFonts w:ascii="Times New Roman" w:hAnsi="Times New Roman" w:cs="Times New Roman"/>
                <w:lang w:eastAsia="zh-TW"/>
              </w:rPr>
              <w:t>7</w:t>
            </w:r>
            <w:r w:rsidR="003962D9" w:rsidRPr="00537AB0">
              <w:rPr>
                <w:rFonts w:ascii="Times New Roman" w:hAnsi="Times New Roman" w:cs="Times New Roman" w:hint="eastAsia"/>
                <w:lang w:eastAsia="zh-TW"/>
              </w:rPr>
              <w:t>81</w:t>
            </w:r>
          </w:p>
        </w:tc>
        <w:tc>
          <w:tcPr>
            <w:tcW w:w="4116" w:type="dxa"/>
            <w:shd w:val="clear" w:color="auto" w:fill="auto"/>
          </w:tcPr>
          <w:p w14:paraId="3EEF9DD2" w14:textId="08487471" w:rsidR="00962EA4" w:rsidRPr="000E0E4B" w:rsidRDefault="00BF5174" w:rsidP="00EB4418">
            <w:pPr>
              <w:pStyle w:val="10"/>
              <w:rPr>
                <w:rFonts w:ascii="Times New Roman" w:hAnsi="Times New Roman" w:cs="Times New Roman"/>
                <w:lang w:eastAsia="zh-TW"/>
              </w:rPr>
            </w:pPr>
            <w:r w:rsidRPr="000E0E4B">
              <w:rPr>
                <w:rFonts w:ascii="Times New Roman" w:hAnsi="Times New Roman" w:cs="Times New Roman"/>
                <w:lang w:eastAsia="zh-TW"/>
              </w:rPr>
              <w:t>[Sept 9</w:t>
            </w:r>
            <w:r w:rsidR="00581727" w:rsidRPr="000E0E4B">
              <w:rPr>
                <w:rFonts w:ascii="Times New Roman" w:eastAsia="Times New Roman" w:hAnsi="Times New Roman" w:cs="Times New Roman"/>
              </w:rPr>
              <w:t>, 2020</w:t>
            </w:r>
            <w:r w:rsidRPr="000E0E4B">
              <w:rPr>
                <w:rFonts w:ascii="Times New Roman" w:hAnsi="Times New Roman" w:cs="Times New Roman"/>
                <w:lang w:eastAsia="zh-TW"/>
              </w:rPr>
              <w:t xml:space="preserve">] A mandatory 21-day self-quarantine is in place for </w:t>
            </w:r>
            <w:r w:rsidR="00EB4418" w:rsidRPr="000E0E4B">
              <w:rPr>
                <w:rFonts w:ascii="Times New Roman" w:hAnsi="Times New Roman" w:cs="Times New Roman"/>
                <w:lang w:eastAsia="zh-TW"/>
              </w:rPr>
              <w:t xml:space="preserve">arriving international </w:t>
            </w:r>
            <w:proofErr w:type="spellStart"/>
            <w:r w:rsidR="00EB4418"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w:t>
            </w:r>
          </w:p>
        </w:tc>
        <w:tc>
          <w:tcPr>
            <w:tcW w:w="3470" w:type="dxa"/>
            <w:shd w:val="clear" w:color="auto" w:fill="auto"/>
          </w:tcPr>
          <w:p w14:paraId="098644E1" w14:textId="1178FE73" w:rsidR="00BF5174" w:rsidRPr="005F41D6" w:rsidRDefault="00BF5174" w:rsidP="00A5727D">
            <w:pPr>
              <w:pStyle w:val="10"/>
              <w:rPr>
                <w:rFonts w:ascii="Times New Roman" w:eastAsia="Times New Roman" w:hAnsi="Times New Roman" w:cs="Times New Roman"/>
              </w:rPr>
            </w:pPr>
            <w:r w:rsidRPr="005F41D6">
              <w:rPr>
                <w:rFonts w:ascii="Times New Roman" w:eastAsia="Times New Roman" w:hAnsi="Times New Roman" w:cs="Times New Roman"/>
              </w:rPr>
              <w:t>[Sept 30</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xml:space="preserve">] Limited international flight services </w:t>
            </w:r>
            <w:r w:rsidR="00A5727D" w:rsidRPr="005F41D6">
              <w:rPr>
                <w:rFonts w:ascii="Times New Roman" w:eastAsia="Times New Roman" w:hAnsi="Times New Roman" w:cs="Times New Roman"/>
              </w:rPr>
              <w:t>resume</w:t>
            </w:r>
            <w:r w:rsidRPr="005F41D6">
              <w:rPr>
                <w:rFonts w:ascii="Times New Roman" w:eastAsia="Times New Roman" w:hAnsi="Times New Roman" w:cs="Times New Roman"/>
              </w:rPr>
              <w:t xml:space="preserve"> at Bangui </w:t>
            </w:r>
            <w:proofErr w:type="spellStart"/>
            <w:r w:rsidRPr="005F41D6">
              <w:rPr>
                <w:rFonts w:ascii="Times New Roman" w:eastAsia="Times New Roman" w:hAnsi="Times New Roman" w:cs="Times New Roman"/>
              </w:rPr>
              <w:t>M'Poko</w:t>
            </w:r>
            <w:proofErr w:type="spellEnd"/>
            <w:r w:rsidRPr="005F41D6">
              <w:rPr>
                <w:rFonts w:ascii="Times New Roman" w:eastAsia="Times New Roman" w:hAnsi="Times New Roman" w:cs="Times New Roman"/>
              </w:rPr>
              <w:t xml:space="preserve"> International Airport.</w:t>
            </w:r>
          </w:p>
        </w:tc>
      </w:tr>
      <w:tr w:rsidR="00366C15" w:rsidRPr="007437D9" w14:paraId="1D0ED099" w14:textId="04B9C9FB" w:rsidTr="00033D4C">
        <w:tc>
          <w:tcPr>
            <w:tcW w:w="1526" w:type="dxa"/>
            <w:shd w:val="clear" w:color="auto" w:fill="auto"/>
          </w:tcPr>
          <w:p w14:paraId="34879D4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had</w:t>
            </w:r>
          </w:p>
        </w:tc>
        <w:tc>
          <w:tcPr>
            <w:tcW w:w="1373" w:type="dxa"/>
            <w:shd w:val="clear" w:color="auto" w:fill="auto"/>
          </w:tcPr>
          <w:p w14:paraId="51A8BF06" w14:textId="0CA5D3D3" w:rsidR="00963A53" w:rsidRPr="00C72AA2" w:rsidRDefault="005A3778" w:rsidP="00BD63AD">
            <w:pPr>
              <w:pStyle w:val="10"/>
              <w:jc w:val="center"/>
              <w:rPr>
                <w:rFonts w:ascii="Times New Roman" w:hAnsi="Times New Roman" w:cs="Times New Roman"/>
                <w:lang w:eastAsia="zh-TW"/>
              </w:rPr>
            </w:pPr>
            <w:r w:rsidRPr="00EB15BD">
              <w:rPr>
                <w:rFonts w:ascii="Times New Roman" w:hAnsi="Times New Roman" w:cs="Times New Roman" w:hint="eastAsia"/>
                <w:lang w:eastAsia="zh-TW"/>
              </w:rPr>
              <w:t>7</w:t>
            </w:r>
            <w:r w:rsidR="00DB00CE" w:rsidRPr="00EB15BD">
              <w:rPr>
                <w:rFonts w:ascii="Times New Roman" w:hAnsi="Times New Roman" w:cs="Times New Roman"/>
                <w:lang w:eastAsia="zh-TW"/>
              </w:rPr>
              <w:t>4</w:t>
            </w:r>
            <w:r w:rsidR="009411C1" w:rsidRPr="00EB15BD">
              <w:rPr>
                <w:rFonts w:ascii="Times New Roman" w:hAnsi="Times New Roman" w:cs="Times New Roman"/>
                <w:lang w:eastAsia="zh-TW"/>
              </w:rPr>
              <w:t>3</w:t>
            </w:r>
            <w:r w:rsidR="00D3629E" w:rsidRPr="00EB15BD">
              <w:rPr>
                <w:rFonts w:ascii="Times New Roman" w:hAnsi="Times New Roman" w:cs="Times New Roman" w:hint="eastAsia"/>
                <w:lang w:eastAsia="zh-TW"/>
              </w:rPr>
              <w:t>7</w:t>
            </w:r>
          </w:p>
        </w:tc>
        <w:tc>
          <w:tcPr>
            <w:tcW w:w="4116" w:type="dxa"/>
            <w:shd w:val="clear" w:color="auto" w:fill="auto"/>
          </w:tcPr>
          <w:p w14:paraId="51B51F0C" w14:textId="0C23B49A" w:rsidR="00962EA4" w:rsidRPr="000E0E4B" w:rsidRDefault="00755C8C" w:rsidP="001217CB">
            <w:pPr>
              <w:pStyle w:val="10"/>
              <w:rPr>
                <w:rFonts w:ascii="Times New Roman" w:eastAsia="Times New Roman" w:hAnsi="Times New Roman" w:cs="Times New Roman"/>
              </w:rPr>
            </w:pPr>
            <w:r w:rsidRPr="000E0E4B">
              <w:rPr>
                <w:rFonts w:ascii="Times New Roman" w:eastAsia="Times New Roman" w:hAnsi="Times New Roman" w:cs="Times New Roman"/>
              </w:rPr>
              <w:t>[Sept 3</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Passengers must present a negative PCR test result issued at most 7 days before arrival and are subject to quarantine for 7 days.</w:t>
            </w:r>
          </w:p>
        </w:tc>
        <w:tc>
          <w:tcPr>
            <w:tcW w:w="3470" w:type="dxa"/>
            <w:shd w:val="clear" w:color="auto" w:fill="auto"/>
          </w:tcPr>
          <w:p w14:paraId="2C74EF58" w14:textId="54F2B091" w:rsidR="00962EA4" w:rsidRPr="005F41D6" w:rsidRDefault="00962EA4" w:rsidP="001217CB">
            <w:pPr>
              <w:pStyle w:val="10"/>
              <w:rPr>
                <w:rFonts w:ascii="Times New Roman" w:eastAsia="Times New Roman" w:hAnsi="Times New Roman" w:cs="Times New Roman"/>
              </w:rPr>
            </w:pPr>
          </w:p>
        </w:tc>
      </w:tr>
      <w:tr w:rsidR="00366C15" w:rsidRPr="007437D9" w14:paraId="63036F48" w14:textId="490A17A8" w:rsidTr="00033D4C">
        <w:tc>
          <w:tcPr>
            <w:tcW w:w="1526" w:type="dxa"/>
            <w:shd w:val="clear" w:color="auto" w:fill="auto"/>
          </w:tcPr>
          <w:p w14:paraId="5C6537F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hile</w:t>
            </w:r>
          </w:p>
        </w:tc>
        <w:tc>
          <w:tcPr>
            <w:tcW w:w="1373" w:type="dxa"/>
            <w:shd w:val="clear" w:color="auto" w:fill="auto"/>
          </w:tcPr>
          <w:p w14:paraId="32205239" w14:textId="0C62C8B9" w:rsidR="00962EA4" w:rsidRPr="00C72AA2" w:rsidRDefault="00C10BC4" w:rsidP="00664057">
            <w:pPr>
              <w:pStyle w:val="10"/>
              <w:jc w:val="center"/>
              <w:rPr>
                <w:rFonts w:ascii="Times New Roman" w:hAnsi="Times New Roman" w:cs="Times New Roman"/>
                <w:lang w:eastAsia="zh-TW"/>
              </w:rPr>
            </w:pPr>
            <w:r w:rsidRPr="00753707">
              <w:rPr>
                <w:rFonts w:ascii="Times New Roman" w:hAnsi="Times New Roman" w:cs="Times New Roman"/>
                <w:lang w:eastAsia="zh-TW"/>
              </w:rPr>
              <w:t>4</w:t>
            </w:r>
            <w:r w:rsidR="00664057" w:rsidRPr="00753707">
              <w:rPr>
                <w:rFonts w:ascii="Times New Roman" w:hAnsi="Times New Roman" w:cs="Times New Roman"/>
                <w:lang w:eastAsia="zh-TW"/>
              </w:rPr>
              <w:t>2</w:t>
            </w:r>
            <w:r w:rsidR="00433755" w:rsidRPr="00753707">
              <w:rPr>
                <w:rFonts w:ascii="Times New Roman" w:hAnsi="Times New Roman" w:cs="Times New Roman" w:hint="eastAsia"/>
                <w:lang w:eastAsia="zh-TW"/>
              </w:rPr>
              <w:t>74613</w:t>
            </w:r>
          </w:p>
        </w:tc>
        <w:tc>
          <w:tcPr>
            <w:tcW w:w="4116" w:type="dxa"/>
            <w:shd w:val="clear" w:color="auto" w:fill="auto"/>
          </w:tcPr>
          <w:p w14:paraId="0544BB8D" w14:textId="1F012EF5" w:rsidR="001F09E3" w:rsidRPr="000E0E4B" w:rsidRDefault="0014420A" w:rsidP="00872505">
            <w:pPr>
              <w:pStyle w:val="10"/>
              <w:rPr>
                <w:rFonts w:ascii="Times New Roman" w:eastAsia="Times New Roman" w:hAnsi="Times New Roman" w:cs="Times New Roman"/>
              </w:rPr>
            </w:pPr>
            <w:r w:rsidRPr="000E0E4B">
              <w:rPr>
                <w:rFonts w:ascii="Times New Roman" w:eastAsia="Times New Roman" w:hAnsi="Times New Roman" w:cs="Times New Roman"/>
              </w:rPr>
              <w:t>[</w:t>
            </w:r>
            <w:r w:rsidR="00CE54B3" w:rsidRPr="000E0E4B">
              <w:rPr>
                <w:rFonts w:ascii="Times New Roman" w:eastAsia="Times New Roman" w:hAnsi="Times New Roman" w:cs="Times New Roman"/>
              </w:rPr>
              <w:t>Nov 9</w:t>
            </w:r>
            <w:r w:rsidRPr="000E0E4B">
              <w:rPr>
                <w:rFonts w:ascii="Times New Roman" w:eastAsia="Times New Roman" w:hAnsi="Times New Roman" w:cs="Times New Roman"/>
              </w:rPr>
              <w:t xml:space="preserve">, 2021] </w:t>
            </w:r>
            <w:r w:rsidR="00CE54B3" w:rsidRPr="000E0E4B">
              <w:rPr>
                <w:rFonts w:ascii="Times New Roman" w:eastAsia="Times New Roman" w:hAnsi="Times New Roman" w:cs="Times New Roman"/>
              </w:rPr>
              <w:t xml:space="preserve">Non-resident foreigners are required to have a Chilean mobility </w:t>
            </w:r>
            <w:proofErr w:type="gramStart"/>
            <w:r w:rsidR="00CE54B3" w:rsidRPr="000E0E4B">
              <w:rPr>
                <w:rFonts w:ascii="Times New Roman" w:eastAsia="Times New Roman" w:hAnsi="Times New Roman" w:cs="Times New Roman"/>
              </w:rPr>
              <w:t>pass which</w:t>
            </w:r>
            <w:proofErr w:type="gramEnd"/>
            <w:r w:rsidR="00CE54B3" w:rsidRPr="000E0E4B">
              <w:rPr>
                <w:rFonts w:ascii="Times New Roman" w:eastAsia="Times New Roman" w:hAnsi="Times New Roman" w:cs="Times New Roman"/>
              </w:rPr>
              <w:t xml:space="preserve"> consists of a </w:t>
            </w:r>
            <w:r w:rsidR="001E19DD" w:rsidRPr="000E0E4B">
              <w:rPr>
                <w:rFonts w:ascii="Times New Roman" w:eastAsia="Times New Roman" w:hAnsi="Times New Roman" w:cs="Times New Roman"/>
              </w:rPr>
              <w:t xml:space="preserve">vaccination </w:t>
            </w:r>
            <w:r w:rsidR="007B7D10" w:rsidRPr="000E0E4B">
              <w:rPr>
                <w:rFonts w:ascii="Times New Roman" w:eastAsia="Times New Roman" w:hAnsi="Times New Roman" w:cs="Times New Roman"/>
              </w:rPr>
              <w:t xml:space="preserve">certificate </w:t>
            </w:r>
            <w:r w:rsidR="00CE54B3" w:rsidRPr="000E0E4B">
              <w:rPr>
                <w:rFonts w:ascii="Times New Roman" w:eastAsia="Times New Roman" w:hAnsi="Times New Roman" w:cs="Times New Roman"/>
              </w:rPr>
              <w:t xml:space="preserve">previously validated in Chile. </w:t>
            </w:r>
            <w:r w:rsidRPr="000E0E4B">
              <w:rPr>
                <w:rFonts w:ascii="Times New Roman" w:eastAsia="Times New Roman" w:hAnsi="Times New Roman" w:cs="Times New Roman"/>
              </w:rPr>
              <w:t xml:space="preserve">They are required to present a negative result of PCR test taken 72 hours before boarding </w:t>
            </w:r>
            <w:r w:rsidR="00CE54B3" w:rsidRPr="000E0E4B">
              <w:rPr>
                <w:rFonts w:ascii="Times New Roman" w:eastAsia="Times New Roman" w:hAnsi="Times New Roman" w:cs="Times New Roman"/>
              </w:rPr>
              <w:t xml:space="preserve">and a certificate of medical insurance that covers the expenses originated by COVID-19, </w:t>
            </w:r>
            <w:r w:rsidRPr="000E0E4B">
              <w:rPr>
                <w:rFonts w:ascii="Times New Roman" w:eastAsia="Times New Roman" w:hAnsi="Times New Roman" w:cs="Times New Roman"/>
              </w:rPr>
              <w:t xml:space="preserve">and comply with a mandatory quarantine of </w:t>
            </w:r>
            <w:r w:rsidR="00CE54B3" w:rsidRPr="000E0E4B">
              <w:rPr>
                <w:rFonts w:ascii="Times New Roman" w:eastAsia="Times New Roman" w:hAnsi="Times New Roman" w:cs="Times New Roman"/>
              </w:rPr>
              <w:t xml:space="preserve">5 </w:t>
            </w:r>
            <w:r w:rsidRPr="000E0E4B">
              <w:rPr>
                <w:rFonts w:ascii="Times New Roman" w:eastAsia="Times New Roman" w:hAnsi="Times New Roman" w:cs="Times New Roman"/>
              </w:rPr>
              <w:t xml:space="preserve">days. </w:t>
            </w:r>
            <w:r w:rsidR="00CE54B3" w:rsidRPr="000E0E4B">
              <w:rPr>
                <w:rFonts w:ascii="Times New Roman" w:eastAsia="Times New Roman" w:hAnsi="Times New Roman" w:cs="Times New Roman"/>
              </w:rPr>
              <w:t>Those without a Mobility Pass are required to undergo isolation for 7 days.</w:t>
            </w:r>
          </w:p>
        </w:tc>
        <w:tc>
          <w:tcPr>
            <w:tcW w:w="3470" w:type="dxa"/>
            <w:shd w:val="clear" w:color="auto" w:fill="auto"/>
          </w:tcPr>
          <w:p w14:paraId="38DBCAE4" w14:textId="4ED9B20F" w:rsidR="00962EA4" w:rsidRPr="005F41D6" w:rsidRDefault="00962EA4" w:rsidP="00DC758E">
            <w:pPr>
              <w:pStyle w:val="10"/>
              <w:rPr>
                <w:rFonts w:ascii="Times New Roman" w:eastAsia="Times New Roman" w:hAnsi="Times New Roman" w:cs="Times New Roman"/>
              </w:rPr>
            </w:pPr>
          </w:p>
        </w:tc>
      </w:tr>
      <w:tr w:rsidR="00366C15" w:rsidRPr="007437D9" w14:paraId="7671180D" w14:textId="0F795454" w:rsidTr="00033D4C">
        <w:tc>
          <w:tcPr>
            <w:tcW w:w="1526" w:type="dxa"/>
            <w:shd w:val="clear" w:color="auto" w:fill="auto"/>
          </w:tcPr>
          <w:p w14:paraId="15D110E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olombia</w:t>
            </w:r>
          </w:p>
        </w:tc>
        <w:tc>
          <w:tcPr>
            <w:tcW w:w="1373" w:type="dxa"/>
            <w:shd w:val="clear" w:color="auto" w:fill="auto"/>
          </w:tcPr>
          <w:p w14:paraId="1082F991" w14:textId="591BAE60" w:rsidR="00962EA4" w:rsidRPr="00217D64" w:rsidRDefault="00217D64" w:rsidP="00664057">
            <w:pPr>
              <w:pStyle w:val="10"/>
              <w:jc w:val="center"/>
              <w:rPr>
                <w:rFonts w:ascii="Times New Roman" w:eastAsia="Times New Roman" w:hAnsi="Times New Roman" w:cs="Times New Roman"/>
                <w:color w:val="FF0000"/>
              </w:rPr>
            </w:pPr>
            <w:r w:rsidRPr="007A700F">
              <w:rPr>
                <w:rFonts w:ascii="Times New Roman" w:hAnsi="Times New Roman" w:cs="Times New Roman"/>
                <w:lang w:eastAsia="zh-TW"/>
              </w:rPr>
              <w:t>6</w:t>
            </w:r>
            <w:r w:rsidR="00D6655A" w:rsidRPr="007A700F">
              <w:rPr>
                <w:rFonts w:ascii="Times New Roman" w:hAnsi="Times New Roman" w:cs="Times New Roman" w:hint="eastAsia"/>
                <w:lang w:eastAsia="zh-TW"/>
              </w:rPr>
              <w:t>2</w:t>
            </w:r>
            <w:r w:rsidR="00664057" w:rsidRPr="007A700F">
              <w:rPr>
                <w:rFonts w:ascii="Times New Roman" w:hAnsi="Times New Roman" w:cs="Times New Roman"/>
                <w:lang w:eastAsia="zh-TW"/>
              </w:rPr>
              <w:t>65798</w:t>
            </w:r>
          </w:p>
        </w:tc>
        <w:tc>
          <w:tcPr>
            <w:tcW w:w="4116" w:type="dxa"/>
            <w:shd w:val="clear" w:color="auto" w:fill="auto"/>
          </w:tcPr>
          <w:p w14:paraId="4011A38E" w14:textId="4E7AB302" w:rsidR="00330236" w:rsidRPr="000E0E4B" w:rsidRDefault="00330236" w:rsidP="00330236">
            <w:pPr>
              <w:pStyle w:val="10"/>
              <w:rPr>
                <w:rFonts w:ascii="Times New Roman" w:eastAsia="Times New Roman" w:hAnsi="Times New Roman" w:cs="Times New Roman"/>
                <w:strike/>
                <w:lang w:eastAsia="zh-TW"/>
              </w:rPr>
            </w:pPr>
            <w:r w:rsidRPr="00285C81">
              <w:rPr>
                <w:rFonts w:ascii="Times New Roman" w:eastAsia="細明體" w:hAnsi="Times New Roman" w:cs="Times New Roman" w:hint="eastAsia"/>
                <w:lang w:eastAsia="zh-TW"/>
              </w:rPr>
              <w:t xml:space="preserve">[Apr </w:t>
            </w:r>
            <w:r w:rsidRPr="00285C81">
              <w:rPr>
                <w:rFonts w:ascii="Times New Roman" w:eastAsia="細明體" w:hAnsi="Times New Roman" w:cs="Times New Roman"/>
                <w:lang w:eastAsia="zh-TW"/>
              </w:rPr>
              <w:t xml:space="preserve">29, 2022] International </w:t>
            </w:r>
            <w:proofErr w:type="spellStart"/>
            <w:r w:rsidRPr="00285C81">
              <w:rPr>
                <w:rFonts w:ascii="Times New Roman" w:eastAsia="細明體" w:hAnsi="Times New Roman" w:cs="Times New Roman"/>
                <w:lang w:eastAsia="zh-TW"/>
              </w:rPr>
              <w:t>travellers</w:t>
            </w:r>
            <w:proofErr w:type="spellEnd"/>
            <w:r w:rsidRPr="00285C81">
              <w:rPr>
                <w:rFonts w:ascii="Times New Roman" w:eastAsia="細明體" w:hAnsi="Times New Roman" w:cs="Times New Roman"/>
                <w:lang w:eastAsia="zh-TW"/>
              </w:rPr>
              <w:t xml:space="preserve"> must present a COVID-19 vaccination certificate or a negative result of PCR test taken within 72 hours/antigen test taken within 24 hours before departure </w:t>
            </w:r>
            <w:r w:rsidR="00FD4DB1" w:rsidRPr="00285C81">
              <w:rPr>
                <w:rFonts w:ascii="Times New Roman" w:eastAsia="細明體" w:hAnsi="Times New Roman" w:cs="Times New Roman" w:hint="eastAsia"/>
                <w:lang w:eastAsia="zh-HK"/>
              </w:rPr>
              <w:t>f</w:t>
            </w:r>
            <w:r w:rsidR="00FD4DB1" w:rsidRPr="00285C81">
              <w:rPr>
                <w:rFonts w:ascii="Times New Roman" w:eastAsia="細明體" w:hAnsi="Times New Roman" w:cs="Times New Roman"/>
                <w:lang w:eastAsia="zh-HK"/>
              </w:rPr>
              <w:t>or entry</w:t>
            </w:r>
            <w:r w:rsidRPr="00285C81">
              <w:rPr>
                <w:rFonts w:ascii="Times New Roman" w:eastAsia="細明體" w:hAnsi="Times New Roman" w:cs="Times New Roman"/>
                <w:lang w:eastAsia="zh-TW"/>
              </w:rPr>
              <w:t>.</w:t>
            </w:r>
          </w:p>
        </w:tc>
        <w:tc>
          <w:tcPr>
            <w:tcW w:w="3470" w:type="dxa"/>
            <w:shd w:val="clear" w:color="auto" w:fill="auto"/>
          </w:tcPr>
          <w:p w14:paraId="7FBC50B4" w14:textId="09BFB85E" w:rsidR="00962EA4" w:rsidRPr="005F41D6" w:rsidRDefault="00962EA4" w:rsidP="004A5C79">
            <w:pPr>
              <w:pStyle w:val="10"/>
              <w:rPr>
                <w:rFonts w:ascii="Times New Roman" w:eastAsia="Times New Roman" w:hAnsi="Times New Roman" w:cs="Times New Roman"/>
              </w:rPr>
            </w:pPr>
          </w:p>
        </w:tc>
      </w:tr>
      <w:tr w:rsidR="00366C15" w:rsidRPr="007437D9" w14:paraId="4C8BE1B8" w14:textId="1A2BD330" w:rsidTr="00033D4C">
        <w:tc>
          <w:tcPr>
            <w:tcW w:w="1526" w:type="dxa"/>
            <w:shd w:val="clear" w:color="auto" w:fill="auto"/>
          </w:tcPr>
          <w:p w14:paraId="780895FD" w14:textId="4F060DEC"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Comoros</w:t>
            </w:r>
          </w:p>
        </w:tc>
        <w:tc>
          <w:tcPr>
            <w:tcW w:w="1373" w:type="dxa"/>
            <w:shd w:val="clear" w:color="auto" w:fill="auto"/>
          </w:tcPr>
          <w:p w14:paraId="7C6F15C0" w14:textId="2B86DFA2" w:rsidR="00962EA4" w:rsidRPr="00AE5DA5" w:rsidRDefault="00624CD8" w:rsidP="00664057">
            <w:pPr>
              <w:pStyle w:val="10"/>
              <w:jc w:val="center"/>
              <w:rPr>
                <w:rFonts w:ascii="Times New Roman" w:hAnsi="Times New Roman" w:cs="Times New Roman"/>
                <w:lang w:eastAsia="zh-TW"/>
              </w:rPr>
            </w:pPr>
            <w:r w:rsidRPr="00DD002F">
              <w:rPr>
                <w:rFonts w:ascii="Times New Roman" w:hAnsi="Times New Roman" w:cs="Times New Roman"/>
                <w:color w:val="FF0000"/>
                <w:lang w:eastAsia="zh-TW"/>
              </w:rPr>
              <w:t>8</w:t>
            </w:r>
            <w:r w:rsidR="0073752F" w:rsidRPr="00DD002F">
              <w:rPr>
                <w:rFonts w:ascii="Times New Roman" w:hAnsi="Times New Roman" w:cs="Times New Roman" w:hint="eastAsia"/>
                <w:color w:val="FF0000"/>
                <w:lang w:eastAsia="zh-TW"/>
              </w:rPr>
              <w:t>3</w:t>
            </w:r>
            <w:r w:rsidR="00A407F9">
              <w:rPr>
                <w:rFonts w:ascii="Times New Roman" w:hAnsi="Times New Roman" w:cs="Times New Roman" w:hint="eastAsia"/>
                <w:color w:val="FF0000"/>
                <w:lang w:eastAsia="zh-TW"/>
              </w:rPr>
              <w:t>51</w:t>
            </w:r>
          </w:p>
        </w:tc>
        <w:tc>
          <w:tcPr>
            <w:tcW w:w="4116" w:type="dxa"/>
            <w:shd w:val="clear" w:color="auto" w:fill="auto"/>
          </w:tcPr>
          <w:p w14:paraId="4CA256EB"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0AED4C11" w14:textId="46DA5228" w:rsidR="00962EA4" w:rsidRPr="005F41D6" w:rsidRDefault="00962EA4" w:rsidP="001217CB">
            <w:pPr>
              <w:pStyle w:val="10"/>
              <w:rPr>
                <w:rFonts w:ascii="Times New Roman" w:hAnsi="Times New Roman" w:cs="Times New Roman"/>
                <w:lang w:eastAsia="zh-TW"/>
              </w:rPr>
            </w:pPr>
          </w:p>
        </w:tc>
      </w:tr>
      <w:tr w:rsidR="00366C15" w:rsidRPr="007437D9" w14:paraId="2B08A1E9" w14:textId="3C907DBA" w:rsidTr="00033D4C">
        <w:tc>
          <w:tcPr>
            <w:tcW w:w="1526" w:type="dxa"/>
            <w:shd w:val="clear" w:color="auto" w:fill="auto"/>
          </w:tcPr>
          <w:p w14:paraId="6BB4A4E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ongo</w:t>
            </w:r>
          </w:p>
        </w:tc>
        <w:tc>
          <w:tcPr>
            <w:tcW w:w="1373" w:type="dxa"/>
            <w:shd w:val="clear" w:color="auto" w:fill="auto"/>
          </w:tcPr>
          <w:p w14:paraId="0C282232" w14:textId="2F763CC6" w:rsidR="00962EA4" w:rsidRPr="00AE5DA5" w:rsidRDefault="00B156AC" w:rsidP="002F6993">
            <w:pPr>
              <w:pStyle w:val="10"/>
              <w:jc w:val="center"/>
              <w:rPr>
                <w:rFonts w:ascii="Times New Roman" w:hAnsi="Times New Roman" w:cs="Times New Roman"/>
                <w:lang w:eastAsia="zh-TW"/>
              </w:rPr>
            </w:pPr>
            <w:r w:rsidRPr="00C72AA2">
              <w:rPr>
                <w:rFonts w:ascii="Times New Roman" w:hAnsi="Times New Roman" w:cs="Times New Roman"/>
                <w:lang w:eastAsia="zh-TW"/>
              </w:rPr>
              <w:t>2</w:t>
            </w:r>
            <w:r w:rsidR="009F3940" w:rsidRPr="00C72AA2">
              <w:rPr>
                <w:rFonts w:ascii="Times New Roman" w:hAnsi="Times New Roman" w:cs="Times New Roman"/>
                <w:lang w:eastAsia="zh-TW"/>
              </w:rPr>
              <w:t>4</w:t>
            </w:r>
            <w:r w:rsidR="002F6993" w:rsidRPr="00C72AA2">
              <w:rPr>
                <w:rFonts w:ascii="Times New Roman" w:hAnsi="Times New Roman" w:cs="Times New Roman"/>
                <w:lang w:eastAsia="zh-TW"/>
              </w:rPr>
              <w:t>775</w:t>
            </w:r>
          </w:p>
        </w:tc>
        <w:tc>
          <w:tcPr>
            <w:tcW w:w="4116" w:type="dxa"/>
            <w:shd w:val="clear" w:color="auto" w:fill="auto"/>
          </w:tcPr>
          <w:p w14:paraId="7AB482A5" w14:textId="41880F24" w:rsidR="00962EA4" w:rsidRPr="000E0E4B" w:rsidRDefault="00927E7D" w:rsidP="00927E7D">
            <w:pPr>
              <w:pStyle w:val="10"/>
              <w:rPr>
                <w:rFonts w:ascii="Times New Roman" w:eastAsia="Times New Roman" w:hAnsi="Times New Roman" w:cs="Times New Roman"/>
              </w:rPr>
            </w:pPr>
            <w:r w:rsidRPr="000E0E4B">
              <w:rPr>
                <w:rFonts w:ascii="Times New Roman" w:eastAsia="Times New Roman" w:hAnsi="Times New Roman" w:cs="Times New Roman"/>
              </w:rPr>
              <w:t>[Aug 24</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Opens </w:t>
            </w:r>
            <w:r w:rsidR="00B353C5" w:rsidRPr="000E0E4B">
              <w:rPr>
                <w:rFonts w:ascii="Times New Roman" w:eastAsia="Times New Roman" w:hAnsi="Times New Roman" w:cs="Times New Roman"/>
              </w:rPr>
              <w:t xml:space="preserve">air borders for international flights. </w:t>
            </w:r>
            <w:proofErr w:type="spellStart"/>
            <w:r w:rsidR="00B353C5" w:rsidRPr="000E0E4B">
              <w:rPr>
                <w:rFonts w:ascii="Times New Roman" w:eastAsia="Times New Roman" w:hAnsi="Times New Roman" w:cs="Times New Roman"/>
              </w:rPr>
              <w:t>T</w:t>
            </w:r>
            <w:r w:rsidRPr="000E0E4B">
              <w:rPr>
                <w:rFonts w:ascii="Times New Roman" w:eastAsia="Times New Roman" w:hAnsi="Times New Roman" w:cs="Times New Roman"/>
              </w:rPr>
              <w:t>ravellers</w:t>
            </w:r>
            <w:proofErr w:type="spellEnd"/>
            <w:r w:rsidRPr="000E0E4B">
              <w:rPr>
                <w:rFonts w:ascii="Times New Roman" w:eastAsia="Times New Roman" w:hAnsi="Times New Roman" w:cs="Times New Roman"/>
              </w:rPr>
              <w:t xml:space="preserve"> must have a negative P</w:t>
            </w:r>
            <w:r w:rsidR="00B353C5" w:rsidRPr="000E0E4B">
              <w:rPr>
                <w:rFonts w:ascii="Times New Roman" w:eastAsia="Times New Roman" w:hAnsi="Times New Roman" w:cs="Times New Roman"/>
              </w:rPr>
              <w:t>CR test result issued at most 3 days before arrival. Land and river borders remain closed.</w:t>
            </w:r>
          </w:p>
        </w:tc>
        <w:tc>
          <w:tcPr>
            <w:tcW w:w="3470" w:type="dxa"/>
            <w:shd w:val="clear" w:color="auto" w:fill="auto"/>
          </w:tcPr>
          <w:p w14:paraId="7A04F3C4" w14:textId="77777777" w:rsidR="00962EA4" w:rsidRPr="005F41D6" w:rsidRDefault="00962EA4" w:rsidP="001217CB">
            <w:pPr>
              <w:pStyle w:val="10"/>
              <w:rPr>
                <w:rFonts w:ascii="Times New Roman" w:eastAsia="Times New Roman" w:hAnsi="Times New Roman" w:cs="Times New Roman"/>
              </w:rPr>
            </w:pPr>
          </w:p>
        </w:tc>
      </w:tr>
      <w:tr w:rsidR="00366C15" w:rsidRPr="007437D9" w14:paraId="1FEB8C45" w14:textId="01D0DF8B" w:rsidTr="00033D4C">
        <w:tc>
          <w:tcPr>
            <w:tcW w:w="1526" w:type="dxa"/>
            <w:shd w:val="clear" w:color="auto" w:fill="auto"/>
          </w:tcPr>
          <w:p w14:paraId="05383D4B" w14:textId="77777777" w:rsidR="00962EA4" w:rsidRPr="007437D9" w:rsidRDefault="00962EA4" w:rsidP="001217CB">
            <w:pPr>
              <w:pStyle w:val="10"/>
              <w:jc w:val="center"/>
              <w:rPr>
                <w:rFonts w:ascii="Times New Roman" w:eastAsia="Times New Roman" w:hAnsi="Times New Roman" w:cs="Times New Roman"/>
              </w:rPr>
            </w:pPr>
            <w:bookmarkStart w:id="18" w:name="_Hlk60828869"/>
            <w:r w:rsidRPr="007437D9">
              <w:rPr>
                <w:rFonts w:ascii="Times New Roman" w:eastAsia="Times New Roman" w:hAnsi="Times New Roman" w:cs="Times New Roman"/>
              </w:rPr>
              <w:t>Costa Rica</w:t>
            </w:r>
          </w:p>
        </w:tc>
        <w:tc>
          <w:tcPr>
            <w:tcW w:w="1373" w:type="dxa"/>
            <w:shd w:val="clear" w:color="auto" w:fill="auto"/>
          </w:tcPr>
          <w:p w14:paraId="59940AF6" w14:textId="7A9F5E98" w:rsidR="00962EA4" w:rsidRPr="00F558CB" w:rsidRDefault="0073752F" w:rsidP="00664057">
            <w:pPr>
              <w:pStyle w:val="10"/>
              <w:jc w:val="center"/>
              <w:rPr>
                <w:rFonts w:ascii="Times New Roman" w:hAnsi="Times New Roman" w:cs="Times New Roman"/>
                <w:lang w:eastAsia="zh-TW"/>
              </w:rPr>
            </w:pPr>
            <w:r w:rsidRPr="00326F94">
              <w:rPr>
                <w:rFonts w:ascii="Times New Roman" w:hAnsi="Times New Roman" w:cs="Times New Roman"/>
                <w:lang w:eastAsia="zh-TW"/>
              </w:rPr>
              <w:t>10</w:t>
            </w:r>
            <w:r w:rsidR="00664057" w:rsidRPr="00326F94">
              <w:rPr>
                <w:rFonts w:ascii="Times New Roman" w:hAnsi="Times New Roman" w:cs="Times New Roman"/>
                <w:lang w:eastAsia="zh-TW"/>
              </w:rPr>
              <w:t>44385</w:t>
            </w:r>
          </w:p>
        </w:tc>
        <w:tc>
          <w:tcPr>
            <w:tcW w:w="4116" w:type="dxa"/>
            <w:shd w:val="clear" w:color="auto" w:fill="auto"/>
          </w:tcPr>
          <w:p w14:paraId="1F75595C" w14:textId="585AA1B0" w:rsidR="00BB58CB" w:rsidRPr="000E0E4B" w:rsidRDefault="00BB58CB" w:rsidP="00482522">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Apr 1, 2022] </w:t>
            </w:r>
            <w:r w:rsidRPr="000E0E4B">
              <w:rPr>
                <w:rFonts w:ascii="Times New Roman" w:eastAsia="細明體" w:hAnsi="Times New Roman" w:cs="Times New Roman"/>
                <w:lang w:eastAsia="zh-TW"/>
              </w:rPr>
              <w:t>No COVID-19 related entry restrictions.</w:t>
            </w:r>
          </w:p>
        </w:tc>
        <w:tc>
          <w:tcPr>
            <w:tcW w:w="3470" w:type="dxa"/>
            <w:shd w:val="clear" w:color="auto" w:fill="auto"/>
          </w:tcPr>
          <w:p w14:paraId="73F1D7AA" w14:textId="77777777" w:rsidR="00962EA4" w:rsidRPr="005F41D6" w:rsidRDefault="00962EA4" w:rsidP="001217CB">
            <w:pPr>
              <w:pStyle w:val="10"/>
              <w:rPr>
                <w:rFonts w:ascii="Times New Roman" w:eastAsia="Times New Roman" w:hAnsi="Times New Roman" w:cs="Times New Roman"/>
              </w:rPr>
            </w:pPr>
          </w:p>
        </w:tc>
      </w:tr>
      <w:bookmarkEnd w:id="18"/>
      <w:tr w:rsidR="00366C15" w:rsidRPr="007437D9" w14:paraId="59580AF8" w14:textId="73B2FCA1" w:rsidTr="00033D4C">
        <w:tc>
          <w:tcPr>
            <w:tcW w:w="1526" w:type="dxa"/>
            <w:shd w:val="clear" w:color="auto" w:fill="auto"/>
          </w:tcPr>
          <w:p w14:paraId="2A71021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ôte d'Ivoire</w:t>
            </w:r>
          </w:p>
        </w:tc>
        <w:tc>
          <w:tcPr>
            <w:tcW w:w="1373" w:type="dxa"/>
            <w:shd w:val="clear" w:color="auto" w:fill="auto"/>
          </w:tcPr>
          <w:p w14:paraId="4C6B0493" w14:textId="46D250B8" w:rsidR="00962EA4" w:rsidRPr="00217D64" w:rsidRDefault="00217D64" w:rsidP="00664057">
            <w:pPr>
              <w:pStyle w:val="10"/>
              <w:jc w:val="center"/>
              <w:rPr>
                <w:rFonts w:ascii="Times New Roman" w:hAnsi="Times New Roman" w:cs="Times New Roman"/>
                <w:color w:val="FF0000"/>
                <w:lang w:eastAsia="zh-TW"/>
              </w:rPr>
            </w:pPr>
            <w:r w:rsidRPr="00664057">
              <w:rPr>
                <w:rFonts w:ascii="Times New Roman" w:hAnsi="Times New Roman" w:cs="Times New Roman"/>
                <w:color w:val="FF0000"/>
                <w:lang w:eastAsia="zh-TW"/>
              </w:rPr>
              <w:t>8</w:t>
            </w:r>
            <w:r w:rsidR="006F7B3D" w:rsidRPr="00664057">
              <w:rPr>
                <w:rFonts w:ascii="Times New Roman" w:hAnsi="Times New Roman" w:cs="Times New Roman"/>
                <w:color w:val="FF0000"/>
                <w:lang w:eastAsia="zh-TW"/>
              </w:rPr>
              <w:t>5</w:t>
            </w:r>
            <w:r w:rsidR="00ED51CD">
              <w:rPr>
                <w:rFonts w:ascii="Times New Roman" w:hAnsi="Times New Roman" w:cs="Times New Roman" w:hint="eastAsia"/>
                <w:color w:val="FF0000"/>
                <w:lang w:eastAsia="zh-TW"/>
              </w:rPr>
              <w:t>712</w:t>
            </w:r>
          </w:p>
        </w:tc>
        <w:tc>
          <w:tcPr>
            <w:tcW w:w="4116" w:type="dxa"/>
            <w:shd w:val="clear" w:color="auto" w:fill="auto"/>
          </w:tcPr>
          <w:p w14:paraId="409B66C6" w14:textId="09B66D0E" w:rsidR="00BF5174" w:rsidRPr="000E0E4B" w:rsidRDefault="00AA2476" w:rsidP="005E78AD">
            <w:pPr>
              <w:pStyle w:val="10"/>
              <w:rPr>
                <w:rFonts w:ascii="Times New Roman" w:eastAsia="Times New Roman" w:hAnsi="Times New Roman" w:cs="Times New Roman"/>
              </w:rPr>
            </w:pPr>
            <w:r w:rsidRPr="000E0E4B">
              <w:rPr>
                <w:rFonts w:ascii="Times New Roman" w:eastAsia="Times New Roman" w:hAnsi="Times New Roman" w:cs="Times New Roman"/>
              </w:rPr>
              <w:t xml:space="preserve">[Jan 21, 2021] </w:t>
            </w:r>
            <w:r w:rsidR="00B353C5" w:rsidRPr="000E0E4B">
              <w:rPr>
                <w:rFonts w:ascii="Times New Roman" w:eastAsia="Times New Roman" w:hAnsi="Times New Roman" w:cs="Times New Roman"/>
              </w:rPr>
              <w:t xml:space="preserve">All inbound airline </w:t>
            </w:r>
            <w:proofErr w:type="spellStart"/>
            <w:r w:rsidR="00B353C5" w:rsidRPr="000E0E4B">
              <w:rPr>
                <w:rFonts w:ascii="Times New Roman" w:eastAsia="Times New Roman" w:hAnsi="Times New Roman" w:cs="Times New Roman"/>
              </w:rPr>
              <w:t>travellers</w:t>
            </w:r>
            <w:proofErr w:type="spellEnd"/>
            <w:r w:rsidR="00B353C5" w:rsidRPr="000E0E4B">
              <w:rPr>
                <w:rFonts w:ascii="Times New Roman" w:eastAsia="Times New Roman" w:hAnsi="Times New Roman" w:cs="Times New Roman"/>
              </w:rPr>
              <w:t xml:space="preserve"> are required to present negative COVID-19 test results dated </w:t>
            </w:r>
            <w:r w:rsidR="00EF3408" w:rsidRPr="000E0E4B">
              <w:rPr>
                <w:rFonts w:ascii="Times New Roman" w:eastAsia="Times New Roman" w:hAnsi="Times New Roman" w:cs="Times New Roman"/>
              </w:rPr>
              <w:lastRenderedPageBreak/>
              <w:t>less</w:t>
            </w:r>
            <w:r w:rsidR="00B353C5" w:rsidRPr="000E0E4B">
              <w:rPr>
                <w:rFonts w:ascii="Times New Roman" w:eastAsia="Times New Roman" w:hAnsi="Times New Roman" w:cs="Times New Roman"/>
              </w:rPr>
              <w:t xml:space="preserve"> than </w:t>
            </w:r>
            <w:r w:rsidRPr="000E0E4B">
              <w:rPr>
                <w:rFonts w:ascii="Times New Roman" w:eastAsia="Times New Roman" w:hAnsi="Times New Roman" w:cs="Times New Roman"/>
              </w:rPr>
              <w:t xml:space="preserve">5 </w:t>
            </w:r>
            <w:r w:rsidR="00BF5174" w:rsidRPr="000E0E4B">
              <w:rPr>
                <w:rFonts w:ascii="Times New Roman" w:eastAsia="Times New Roman" w:hAnsi="Times New Roman" w:cs="Times New Roman"/>
              </w:rPr>
              <w:t xml:space="preserve">days before arrival </w:t>
            </w:r>
            <w:r w:rsidR="00C76F03" w:rsidRPr="000E0E4B">
              <w:rPr>
                <w:rFonts w:ascii="Times New Roman" w:eastAsia="Times New Roman" w:hAnsi="Times New Roman" w:cs="Times New Roman"/>
              </w:rPr>
              <w:t xml:space="preserve">and complete </w:t>
            </w:r>
            <w:r w:rsidR="00EF3408" w:rsidRPr="000E0E4B">
              <w:rPr>
                <w:rFonts w:ascii="Times New Roman" w:eastAsia="Times New Roman" w:hAnsi="Times New Roman" w:cs="Times New Roman"/>
              </w:rPr>
              <w:t>the online Air Travel D</w:t>
            </w:r>
            <w:r w:rsidR="00BF5174" w:rsidRPr="000E0E4B">
              <w:rPr>
                <w:rFonts w:ascii="Times New Roman" w:eastAsia="Times New Roman" w:hAnsi="Times New Roman" w:cs="Times New Roman"/>
              </w:rPr>
              <w:t xml:space="preserve">eclaration </w:t>
            </w:r>
            <w:r w:rsidR="00A5727D" w:rsidRPr="000E0E4B">
              <w:rPr>
                <w:rFonts w:ascii="Times New Roman" w:eastAsia="Times New Roman" w:hAnsi="Times New Roman" w:cs="Times New Roman"/>
              </w:rPr>
              <w:t>f</w:t>
            </w:r>
            <w:r w:rsidR="00BF5174" w:rsidRPr="000E0E4B">
              <w:rPr>
                <w:rFonts w:ascii="Times New Roman" w:eastAsia="Times New Roman" w:hAnsi="Times New Roman" w:cs="Times New Roman"/>
              </w:rPr>
              <w:t>orm</w:t>
            </w:r>
            <w:r w:rsidRPr="000E0E4B">
              <w:rPr>
                <w:rFonts w:ascii="Times New Roman" w:eastAsia="Times New Roman" w:hAnsi="Times New Roman" w:cs="Times New Roman"/>
              </w:rPr>
              <w:t xml:space="preserve"> 7 days before </w:t>
            </w:r>
            <w:r w:rsidR="005E78AD" w:rsidRPr="000E0E4B">
              <w:rPr>
                <w:rFonts w:ascii="Times New Roman" w:eastAsia="Times New Roman" w:hAnsi="Times New Roman" w:cs="Times New Roman"/>
              </w:rPr>
              <w:t>arrival</w:t>
            </w:r>
            <w:r w:rsidR="00BF5174" w:rsidRPr="000E0E4B">
              <w:rPr>
                <w:rFonts w:ascii="Times New Roman" w:eastAsia="Times New Roman" w:hAnsi="Times New Roman" w:cs="Times New Roman"/>
              </w:rPr>
              <w:t>.</w:t>
            </w:r>
          </w:p>
        </w:tc>
        <w:tc>
          <w:tcPr>
            <w:tcW w:w="3470" w:type="dxa"/>
            <w:shd w:val="clear" w:color="auto" w:fill="auto"/>
          </w:tcPr>
          <w:p w14:paraId="24C29EEF" w14:textId="77777777" w:rsidR="00962EA4" w:rsidRPr="005F41D6" w:rsidRDefault="00962EA4" w:rsidP="001217CB">
            <w:pPr>
              <w:pStyle w:val="10"/>
              <w:rPr>
                <w:rFonts w:ascii="Times New Roman" w:eastAsia="Times New Roman" w:hAnsi="Times New Roman" w:cs="Times New Roman"/>
              </w:rPr>
            </w:pPr>
          </w:p>
        </w:tc>
      </w:tr>
      <w:tr w:rsidR="00366C15" w:rsidRPr="007437D9" w14:paraId="21A6AB33" w14:textId="76461EAB" w:rsidTr="00033D4C">
        <w:tc>
          <w:tcPr>
            <w:tcW w:w="1526" w:type="dxa"/>
            <w:shd w:val="clear" w:color="auto" w:fill="auto"/>
          </w:tcPr>
          <w:p w14:paraId="21A9A543" w14:textId="36A1E33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roatia</w:t>
            </w:r>
          </w:p>
        </w:tc>
        <w:tc>
          <w:tcPr>
            <w:tcW w:w="1373" w:type="dxa"/>
            <w:shd w:val="clear" w:color="auto" w:fill="auto"/>
          </w:tcPr>
          <w:p w14:paraId="0435B4AA" w14:textId="36F15958" w:rsidR="00962EA4" w:rsidRPr="00217D64" w:rsidRDefault="006927F2" w:rsidP="00664057">
            <w:pPr>
              <w:pStyle w:val="10"/>
              <w:jc w:val="center"/>
              <w:rPr>
                <w:rFonts w:ascii="Times New Roman" w:hAnsi="Times New Roman" w:cs="Times New Roman"/>
                <w:color w:val="FF0000"/>
                <w:lang w:eastAsia="zh-TW"/>
              </w:rPr>
            </w:pPr>
            <w:r w:rsidRPr="00664057">
              <w:rPr>
                <w:rFonts w:ascii="Times New Roman" w:hAnsi="Times New Roman" w:cs="Times New Roman"/>
                <w:color w:val="FF0000"/>
                <w:lang w:eastAsia="zh-TW"/>
              </w:rPr>
              <w:t>11</w:t>
            </w:r>
            <w:r w:rsidR="008E4802">
              <w:rPr>
                <w:rFonts w:ascii="Times New Roman" w:hAnsi="Times New Roman" w:cs="Times New Roman" w:hint="eastAsia"/>
                <w:color w:val="FF0000"/>
                <w:lang w:eastAsia="zh-TW"/>
              </w:rPr>
              <w:t>9</w:t>
            </w:r>
            <w:r w:rsidR="006D5ECD">
              <w:rPr>
                <w:rFonts w:ascii="Times New Roman" w:hAnsi="Times New Roman" w:cs="Times New Roman" w:hint="eastAsia"/>
                <w:color w:val="FF0000"/>
                <w:lang w:eastAsia="zh-TW"/>
              </w:rPr>
              <w:t>3298</w:t>
            </w:r>
          </w:p>
        </w:tc>
        <w:tc>
          <w:tcPr>
            <w:tcW w:w="4116" w:type="dxa"/>
            <w:shd w:val="clear" w:color="auto" w:fill="auto"/>
          </w:tcPr>
          <w:p w14:paraId="3F505D80" w14:textId="1063A725" w:rsidR="00C25E49" w:rsidRPr="000E0E4B" w:rsidRDefault="00C25E49" w:rsidP="00C25E49">
            <w:pPr>
              <w:pStyle w:val="10"/>
              <w:ind w:left="25"/>
              <w:rPr>
                <w:rFonts w:ascii="Times New Roman" w:eastAsia="Times New Roman" w:hAnsi="Times New Roman" w:cs="Times New Roman"/>
              </w:rPr>
            </w:pPr>
            <w:r w:rsidRPr="00E50149">
              <w:rPr>
                <w:rFonts w:ascii="Times New Roman" w:eastAsia="細明體" w:hAnsi="Times New Roman" w:cs="Times New Roman"/>
              </w:rPr>
              <w:t>[May 1, 2022] No COVID-19 related entry restrictions.</w:t>
            </w:r>
          </w:p>
        </w:tc>
        <w:tc>
          <w:tcPr>
            <w:tcW w:w="3470" w:type="dxa"/>
            <w:shd w:val="clear" w:color="auto" w:fill="auto"/>
          </w:tcPr>
          <w:p w14:paraId="091FBD1D" w14:textId="77777777" w:rsidR="00962EA4" w:rsidRPr="005F41D6" w:rsidRDefault="00962EA4" w:rsidP="001217CB">
            <w:pPr>
              <w:pStyle w:val="10"/>
              <w:rPr>
                <w:rFonts w:ascii="Times New Roman" w:eastAsia="Times New Roman" w:hAnsi="Times New Roman" w:cs="Times New Roman"/>
              </w:rPr>
            </w:pPr>
          </w:p>
        </w:tc>
      </w:tr>
      <w:tr w:rsidR="00366C15" w:rsidRPr="007437D9" w14:paraId="3055800A" w14:textId="3551A447" w:rsidTr="00033D4C">
        <w:tc>
          <w:tcPr>
            <w:tcW w:w="1526" w:type="dxa"/>
            <w:shd w:val="clear" w:color="auto" w:fill="auto"/>
          </w:tcPr>
          <w:p w14:paraId="120276B5" w14:textId="77777777" w:rsidR="00962EA4" w:rsidRPr="00B849FB" w:rsidRDefault="00962EA4" w:rsidP="001217CB">
            <w:pPr>
              <w:pStyle w:val="10"/>
              <w:jc w:val="center"/>
              <w:rPr>
                <w:rFonts w:ascii="Times New Roman" w:eastAsia="Times New Roman" w:hAnsi="Times New Roman" w:cs="Times New Roman"/>
              </w:rPr>
            </w:pPr>
            <w:bookmarkStart w:id="19" w:name="_Hlk60829893"/>
            <w:r w:rsidRPr="00B849FB">
              <w:rPr>
                <w:rFonts w:ascii="Times New Roman" w:eastAsia="Times New Roman" w:hAnsi="Times New Roman" w:cs="Times New Roman"/>
              </w:rPr>
              <w:t>Cuba</w:t>
            </w:r>
          </w:p>
        </w:tc>
        <w:tc>
          <w:tcPr>
            <w:tcW w:w="1373" w:type="dxa"/>
            <w:shd w:val="clear" w:color="auto" w:fill="auto"/>
          </w:tcPr>
          <w:p w14:paraId="0390B38E" w14:textId="30AF266D" w:rsidR="00962EA4" w:rsidRPr="00C72AA2" w:rsidRDefault="00217D64" w:rsidP="00664057">
            <w:pPr>
              <w:pStyle w:val="10"/>
              <w:jc w:val="center"/>
              <w:rPr>
                <w:rFonts w:ascii="Times New Roman" w:hAnsi="Times New Roman" w:cs="Times New Roman"/>
                <w:lang w:eastAsia="zh-TW"/>
              </w:rPr>
            </w:pPr>
            <w:r w:rsidRPr="00556BF7">
              <w:rPr>
                <w:rFonts w:ascii="Times New Roman" w:hAnsi="Times New Roman" w:cs="Times New Roman"/>
                <w:lang w:eastAsia="zh-TW"/>
              </w:rPr>
              <w:t>110</w:t>
            </w:r>
            <w:r w:rsidR="00EB15BD" w:rsidRPr="00556BF7">
              <w:rPr>
                <w:rFonts w:ascii="Times New Roman" w:hAnsi="Times New Roman" w:cs="Times New Roman"/>
                <w:lang w:eastAsia="zh-TW"/>
              </w:rPr>
              <w:t>8</w:t>
            </w:r>
            <w:r w:rsidR="008E4802" w:rsidRPr="00556BF7">
              <w:rPr>
                <w:rFonts w:ascii="Times New Roman" w:hAnsi="Times New Roman" w:cs="Times New Roman" w:hint="eastAsia"/>
                <w:lang w:eastAsia="zh-TW"/>
              </w:rPr>
              <w:t>49</w:t>
            </w:r>
            <w:r w:rsidR="004D4A96" w:rsidRPr="00556BF7">
              <w:rPr>
                <w:rFonts w:ascii="Times New Roman" w:hAnsi="Times New Roman" w:cs="Times New Roman" w:hint="eastAsia"/>
                <w:lang w:eastAsia="zh-TW"/>
              </w:rPr>
              <w:t>2</w:t>
            </w:r>
          </w:p>
        </w:tc>
        <w:tc>
          <w:tcPr>
            <w:tcW w:w="4116" w:type="dxa"/>
            <w:shd w:val="clear" w:color="auto" w:fill="auto"/>
          </w:tcPr>
          <w:p w14:paraId="61451218" w14:textId="0A8B1AA3" w:rsidR="005167F8" w:rsidRPr="000E0E4B" w:rsidRDefault="005167F8" w:rsidP="00850306">
            <w:pPr>
              <w:pStyle w:val="10"/>
              <w:rPr>
                <w:rFonts w:ascii="Times New Roman" w:eastAsia="Times New Roman" w:hAnsi="Times New Roman" w:cs="Times New Roman"/>
              </w:rPr>
            </w:pPr>
            <w:r w:rsidRPr="00850306">
              <w:rPr>
                <w:rFonts w:ascii="Times New Roman" w:eastAsia="Times New Roman" w:hAnsi="Times New Roman" w:cs="Times New Roman"/>
              </w:rPr>
              <w:t xml:space="preserve">[Apr 6, 2022] </w:t>
            </w:r>
            <w:proofErr w:type="spellStart"/>
            <w:r w:rsidRPr="00850306">
              <w:rPr>
                <w:rFonts w:ascii="Times New Roman" w:eastAsia="Times New Roman" w:hAnsi="Times New Roman" w:cs="Times New Roman"/>
              </w:rPr>
              <w:t>Travellers</w:t>
            </w:r>
            <w:proofErr w:type="spellEnd"/>
            <w:r w:rsidRPr="00850306">
              <w:rPr>
                <w:rFonts w:ascii="Times New Roman" w:eastAsia="Times New Roman" w:hAnsi="Times New Roman" w:cs="Times New Roman"/>
              </w:rPr>
              <w:t xml:space="preserve"> are not required to present COVID-19 test result or vaccination certificate. Free random sampling at the points of entry </w:t>
            </w:r>
            <w:proofErr w:type="gramStart"/>
            <w:r w:rsidRPr="00850306">
              <w:rPr>
                <w:rFonts w:ascii="Times New Roman" w:eastAsia="Times New Roman" w:hAnsi="Times New Roman" w:cs="Times New Roman"/>
              </w:rPr>
              <w:t>is maintained</w:t>
            </w:r>
            <w:proofErr w:type="gramEnd"/>
            <w:r w:rsidRPr="00850306">
              <w:rPr>
                <w:rFonts w:ascii="Times New Roman" w:eastAsia="Times New Roman" w:hAnsi="Times New Roman" w:cs="Times New Roman"/>
              </w:rPr>
              <w:t>.</w:t>
            </w:r>
          </w:p>
        </w:tc>
        <w:tc>
          <w:tcPr>
            <w:tcW w:w="3470" w:type="dxa"/>
            <w:shd w:val="clear" w:color="auto" w:fill="auto"/>
          </w:tcPr>
          <w:p w14:paraId="31D415CF" w14:textId="0BFE9AD8" w:rsidR="00231CF9" w:rsidRPr="005167F8" w:rsidRDefault="00231CF9" w:rsidP="00E22417">
            <w:pPr>
              <w:pStyle w:val="10"/>
              <w:rPr>
                <w:rFonts w:ascii="Times New Roman" w:eastAsia="Times New Roman" w:hAnsi="Times New Roman" w:cs="Times New Roman"/>
                <w:strike/>
              </w:rPr>
            </w:pPr>
          </w:p>
        </w:tc>
      </w:tr>
      <w:tr w:rsidR="00366C15" w:rsidRPr="007437D9" w14:paraId="5966A95F" w14:textId="6FAB3709" w:rsidTr="00033D4C">
        <w:tc>
          <w:tcPr>
            <w:tcW w:w="1526" w:type="dxa"/>
            <w:shd w:val="clear" w:color="auto" w:fill="auto"/>
          </w:tcPr>
          <w:p w14:paraId="5B1DD14E" w14:textId="77777777" w:rsidR="00962EA4" w:rsidRPr="007437D9" w:rsidRDefault="00962EA4" w:rsidP="001217CB">
            <w:pPr>
              <w:pStyle w:val="10"/>
              <w:jc w:val="center"/>
              <w:rPr>
                <w:rFonts w:ascii="Times New Roman" w:eastAsia="Times New Roman" w:hAnsi="Times New Roman" w:cs="Times New Roman"/>
              </w:rPr>
            </w:pPr>
            <w:bookmarkStart w:id="20" w:name="_Hlk60830486"/>
            <w:bookmarkEnd w:id="19"/>
            <w:proofErr w:type="spellStart"/>
            <w:r w:rsidRPr="007437D9">
              <w:rPr>
                <w:rFonts w:ascii="Times New Roman" w:eastAsia="Times New Roman" w:hAnsi="Times New Roman" w:cs="Times New Roman"/>
              </w:rPr>
              <w:t>Curaçao</w:t>
            </w:r>
            <w:proofErr w:type="spellEnd"/>
          </w:p>
        </w:tc>
        <w:tc>
          <w:tcPr>
            <w:tcW w:w="1373" w:type="dxa"/>
            <w:shd w:val="clear" w:color="auto" w:fill="auto"/>
          </w:tcPr>
          <w:p w14:paraId="141E8BCC" w14:textId="6B19E52C" w:rsidR="00DA6222" w:rsidRPr="00F558CB" w:rsidRDefault="00551433" w:rsidP="00AE5DA5">
            <w:pPr>
              <w:pStyle w:val="10"/>
              <w:jc w:val="center"/>
              <w:rPr>
                <w:rFonts w:ascii="Times New Roman" w:hAnsi="Times New Roman" w:cs="Times New Roman"/>
                <w:lang w:eastAsia="zh-TW"/>
              </w:rPr>
            </w:pPr>
            <w:r w:rsidRPr="00351095">
              <w:rPr>
                <w:rFonts w:ascii="Times New Roman" w:hAnsi="Times New Roman" w:cs="Times New Roman" w:hint="eastAsia"/>
                <w:lang w:eastAsia="zh-TW"/>
              </w:rPr>
              <w:t>45063</w:t>
            </w:r>
          </w:p>
        </w:tc>
        <w:tc>
          <w:tcPr>
            <w:tcW w:w="4116" w:type="dxa"/>
            <w:shd w:val="clear" w:color="auto" w:fill="auto"/>
          </w:tcPr>
          <w:p w14:paraId="72E5DCDC" w14:textId="030950B3" w:rsidR="00CB6EBD" w:rsidRPr="000E0E4B" w:rsidRDefault="00422222" w:rsidP="00AE4C92">
            <w:pPr>
              <w:pStyle w:val="10"/>
              <w:rPr>
                <w:rFonts w:ascii="Times New Roman" w:eastAsia="Times New Roman" w:hAnsi="Times New Roman" w:cs="Times New Roman"/>
              </w:rPr>
            </w:pPr>
            <w:r w:rsidRPr="000E0E4B">
              <w:rPr>
                <w:rFonts w:ascii="Times New Roman" w:eastAsiaTheme="minorEastAsia" w:hAnsi="Times New Roman" w:cs="Times New Roman"/>
                <w:lang w:eastAsia="zh-TW"/>
              </w:rPr>
              <w:t>[</w:t>
            </w:r>
            <w:r w:rsidR="00BF0876" w:rsidRPr="000E0E4B">
              <w:rPr>
                <w:rFonts w:ascii="Times New Roman" w:eastAsiaTheme="minorEastAsia" w:hAnsi="Times New Roman" w:cs="Times New Roman"/>
                <w:lang w:eastAsia="zh-TW"/>
              </w:rPr>
              <w:t>M</w:t>
            </w:r>
            <w:r w:rsidR="00BF0876" w:rsidRPr="000E0E4B">
              <w:rPr>
                <w:rFonts w:ascii="Times New Roman" w:hAnsi="Times New Roman" w:cs="Times New Roman"/>
                <w:lang w:eastAsia="zh-TW"/>
              </w:rPr>
              <w:t>ar 10, 2022</w:t>
            </w:r>
            <w:r w:rsidRPr="000E0E4B">
              <w:rPr>
                <w:rFonts w:ascii="Times New Roman" w:eastAsiaTheme="minorEastAsia" w:hAnsi="Times New Roman" w:cs="Times New Roman"/>
                <w:lang w:eastAsia="zh-TW"/>
              </w:rPr>
              <w:t xml:space="preserve">] </w:t>
            </w:r>
            <w:r w:rsidR="002F0863" w:rsidRPr="000E0E4B">
              <w:rPr>
                <w:rFonts w:ascii="Times New Roman" w:eastAsiaTheme="minorEastAsia" w:hAnsi="Times New Roman" w:cs="Times New Roman"/>
                <w:lang w:eastAsia="zh-TW"/>
              </w:rPr>
              <w:t xml:space="preserve">No COVID-19 test is required before arrival. </w:t>
            </w:r>
            <w:proofErr w:type="spellStart"/>
            <w:r w:rsidR="009E6728" w:rsidRPr="000E0E4B">
              <w:rPr>
                <w:rFonts w:ascii="Times New Roman" w:eastAsia="細明體" w:hAnsi="Times New Roman" w:cs="Times New Roman"/>
              </w:rPr>
              <w:t>Travellers</w:t>
            </w:r>
            <w:proofErr w:type="spellEnd"/>
            <w:r w:rsidR="009E6728" w:rsidRPr="000E0E4B">
              <w:rPr>
                <w:rFonts w:ascii="Times New Roman" w:eastAsia="細明體" w:hAnsi="Times New Roman" w:cs="Times New Roman"/>
              </w:rPr>
              <w:t xml:space="preserve"> are required to complete the digital immigration card online and digitally fill out the Passenger Locator Card 48 hours before departure.</w:t>
            </w:r>
          </w:p>
        </w:tc>
        <w:tc>
          <w:tcPr>
            <w:tcW w:w="3470" w:type="dxa"/>
            <w:shd w:val="clear" w:color="auto" w:fill="auto"/>
          </w:tcPr>
          <w:p w14:paraId="7756D642" w14:textId="77777777" w:rsidR="00962EA4" w:rsidRPr="005F41D6" w:rsidRDefault="00962EA4" w:rsidP="001217CB">
            <w:pPr>
              <w:pStyle w:val="10"/>
              <w:rPr>
                <w:rFonts w:ascii="Times New Roman" w:eastAsia="Times New Roman" w:hAnsi="Times New Roman" w:cs="Times New Roman"/>
              </w:rPr>
            </w:pPr>
          </w:p>
        </w:tc>
      </w:tr>
      <w:bookmarkEnd w:id="20"/>
      <w:tr w:rsidR="00366C15" w:rsidRPr="007437D9" w14:paraId="28CA6893" w14:textId="2E553A8D" w:rsidTr="00033D4C">
        <w:tc>
          <w:tcPr>
            <w:tcW w:w="1526" w:type="dxa"/>
            <w:shd w:val="clear" w:color="auto" w:fill="auto"/>
          </w:tcPr>
          <w:p w14:paraId="527C840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yprus</w:t>
            </w:r>
          </w:p>
        </w:tc>
        <w:tc>
          <w:tcPr>
            <w:tcW w:w="1373" w:type="dxa"/>
            <w:shd w:val="clear" w:color="auto" w:fill="auto"/>
          </w:tcPr>
          <w:p w14:paraId="0DE26E5E" w14:textId="79A283BC" w:rsidR="00962EA4" w:rsidRPr="00F558CB" w:rsidRDefault="006927F2" w:rsidP="00757F1A">
            <w:pPr>
              <w:pStyle w:val="10"/>
              <w:jc w:val="center"/>
              <w:rPr>
                <w:rFonts w:ascii="Times New Roman" w:hAnsi="Times New Roman" w:cs="Times New Roman"/>
                <w:lang w:eastAsia="zh-TW"/>
              </w:rPr>
            </w:pPr>
            <w:r w:rsidRPr="00036746">
              <w:rPr>
                <w:rFonts w:ascii="Times New Roman" w:hAnsi="Times New Roman" w:cs="Times New Roman"/>
                <w:color w:val="FF0000"/>
                <w:lang w:eastAsia="zh-TW"/>
              </w:rPr>
              <w:t>5</w:t>
            </w:r>
            <w:r w:rsidR="00757F1A" w:rsidRPr="00036746">
              <w:rPr>
                <w:rFonts w:ascii="Times New Roman" w:hAnsi="Times New Roman" w:cs="Times New Roman"/>
                <w:color w:val="FF0000"/>
                <w:lang w:eastAsia="zh-TW"/>
              </w:rPr>
              <w:t>6</w:t>
            </w:r>
            <w:r w:rsidR="00036746" w:rsidRPr="00036746">
              <w:rPr>
                <w:rFonts w:ascii="Times New Roman" w:hAnsi="Times New Roman" w:cs="Times New Roman" w:hint="eastAsia"/>
                <w:color w:val="FF0000"/>
                <w:lang w:eastAsia="zh-TW"/>
              </w:rPr>
              <w:t>8383</w:t>
            </w:r>
          </w:p>
        </w:tc>
        <w:tc>
          <w:tcPr>
            <w:tcW w:w="4116" w:type="dxa"/>
            <w:shd w:val="clear" w:color="auto" w:fill="auto"/>
          </w:tcPr>
          <w:p w14:paraId="2772798A" w14:textId="2C108A66" w:rsidR="00225D05" w:rsidRPr="000E0E4B" w:rsidRDefault="003B38AE" w:rsidP="00225D05">
            <w:pPr>
              <w:pStyle w:val="10"/>
              <w:rPr>
                <w:rFonts w:ascii="Times New Roman" w:eastAsia="細明體" w:hAnsi="Times New Roman" w:cs="Times New Roman"/>
              </w:rPr>
            </w:pPr>
            <w:r w:rsidRPr="000E0E4B">
              <w:rPr>
                <w:rFonts w:ascii="Times New Roman" w:eastAsia="細明體" w:hAnsi="Times New Roman" w:cs="Times New Roman"/>
              </w:rPr>
              <w:t xml:space="preserve">[Feb 21, 2022] </w:t>
            </w:r>
            <w:r w:rsidR="00225D05" w:rsidRPr="000E0E4B">
              <w:rPr>
                <w:rFonts w:ascii="Times New Roman" w:eastAsia="細明體" w:hAnsi="Times New Roman" w:cs="Times New Roman"/>
              </w:rPr>
              <w:t xml:space="preserve">Vaccinated or recovered </w:t>
            </w:r>
            <w:proofErr w:type="spellStart"/>
            <w:r w:rsidR="00225D05" w:rsidRPr="000E0E4B">
              <w:rPr>
                <w:rFonts w:ascii="Times New Roman" w:eastAsia="細明體" w:hAnsi="Times New Roman" w:cs="Times New Roman"/>
              </w:rPr>
              <w:t>travellers</w:t>
            </w:r>
            <w:proofErr w:type="spellEnd"/>
            <w:r w:rsidR="00225D05" w:rsidRPr="000E0E4B">
              <w:rPr>
                <w:rFonts w:ascii="Times New Roman" w:eastAsia="細明體" w:hAnsi="Times New Roman" w:cs="Times New Roman"/>
              </w:rPr>
              <w:t xml:space="preserve"> from any country may enter without being required to meet the conditions for the respective category of their country of departure if they meet the following conditions:</w:t>
            </w:r>
          </w:p>
          <w:p w14:paraId="7BB23846" w14:textId="11842927" w:rsidR="00225D05" w:rsidRPr="000E0E4B" w:rsidRDefault="00225D05" w:rsidP="00225D05">
            <w:pPr>
              <w:pStyle w:val="10"/>
              <w:numPr>
                <w:ilvl w:val="0"/>
                <w:numId w:val="14"/>
              </w:numPr>
              <w:rPr>
                <w:rFonts w:ascii="Times New Roman" w:eastAsia="細明體" w:hAnsi="Times New Roman" w:cs="Times New Roman"/>
              </w:rPr>
            </w:pPr>
            <w:proofErr w:type="gramStart"/>
            <w:r w:rsidRPr="000E0E4B">
              <w:rPr>
                <w:rFonts w:ascii="Times New Roman" w:eastAsia="細明體" w:hAnsi="Times New Roman" w:cs="Times New Roman"/>
              </w:rPr>
              <w:t>valid</w:t>
            </w:r>
            <w:proofErr w:type="gramEnd"/>
            <w:r w:rsidRPr="000E0E4B">
              <w:rPr>
                <w:rFonts w:ascii="Times New Roman" w:eastAsia="細明體" w:hAnsi="Times New Roman" w:cs="Times New Roman"/>
              </w:rPr>
              <w:t xml:space="preserve"> vaccination certificate, provided they have completed the number of doses required by Cyprus</w:t>
            </w:r>
            <w:r w:rsidR="00C22012" w:rsidRPr="000E0E4B">
              <w:rPr>
                <w:rFonts w:ascii="Times New Roman" w:eastAsia="細明體" w:hAnsi="Times New Roman" w:cs="Times New Roman"/>
              </w:rPr>
              <w:t xml:space="preserve"> </w:t>
            </w:r>
            <w:r w:rsidRPr="000E0E4B">
              <w:rPr>
                <w:rFonts w:ascii="Times New Roman" w:hAnsi="Times New Roman" w:cs="Times New Roman"/>
              </w:rPr>
              <w:t>(</w:t>
            </w:r>
            <w:r w:rsidR="00FD554C" w:rsidRPr="000E0E4B">
              <w:rPr>
                <w:rFonts w:ascii="Times New Roman" w:hAnsi="Times New Roman" w:cs="Times New Roman"/>
              </w:rPr>
              <w:t xml:space="preserve">a third dose, in case of a two-dose vaccine, with no expiry date of the third dose, and the second dose, in case of a single-dose vaccine, with no expiry date of the second dose. It is understood that, the second dose, in case of a two-dose vaccine and the first dose, in case of a single-dose vaccine, are still accepted, </w:t>
            </w:r>
            <w:proofErr w:type="gramStart"/>
            <w:r w:rsidR="00FD554C" w:rsidRPr="000E0E4B">
              <w:rPr>
                <w:rFonts w:ascii="Times New Roman" w:hAnsi="Times New Roman" w:cs="Times New Roman"/>
              </w:rPr>
              <w:t>provided that</w:t>
            </w:r>
            <w:proofErr w:type="gramEnd"/>
            <w:r w:rsidR="00FD554C" w:rsidRPr="000E0E4B">
              <w:rPr>
                <w:rFonts w:ascii="Times New Roman" w:hAnsi="Times New Roman" w:cs="Times New Roman"/>
              </w:rPr>
              <w:t xml:space="preserve"> no longer than 9 months have passed from the date it was administered. </w:t>
            </w:r>
            <w:proofErr w:type="spellStart"/>
            <w:r w:rsidR="00FD554C" w:rsidRPr="000E0E4B">
              <w:rPr>
                <w:rFonts w:ascii="Times New Roman" w:hAnsi="Times New Roman" w:cs="Times New Roman"/>
              </w:rPr>
              <w:t>BioNTech</w:t>
            </w:r>
            <w:proofErr w:type="spellEnd"/>
            <w:r w:rsidR="00FD554C" w:rsidRPr="000E0E4B">
              <w:rPr>
                <w:rFonts w:ascii="Times New Roman" w:hAnsi="Times New Roman" w:cs="Times New Roman"/>
              </w:rPr>
              <w:t xml:space="preserve"> and </w:t>
            </w:r>
            <w:proofErr w:type="spellStart"/>
            <w:r w:rsidR="00FD554C" w:rsidRPr="000E0E4B">
              <w:rPr>
                <w:rFonts w:ascii="Times New Roman" w:hAnsi="Times New Roman" w:cs="Times New Roman"/>
              </w:rPr>
              <w:t>Sinovac</w:t>
            </w:r>
            <w:proofErr w:type="spellEnd"/>
            <w:r w:rsidR="00FD554C" w:rsidRPr="000E0E4B">
              <w:rPr>
                <w:rFonts w:ascii="Times New Roman" w:hAnsi="Times New Roman" w:cs="Times New Roman"/>
              </w:rPr>
              <w:t xml:space="preserve"> are included in the list of accepted vaccines.</w:t>
            </w:r>
          </w:p>
          <w:p w14:paraId="7F25D7A7" w14:textId="77777777" w:rsidR="00225D05" w:rsidRPr="000E0E4B" w:rsidRDefault="00225D05" w:rsidP="00225D05">
            <w:pPr>
              <w:pStyle w:val="10"/>
              <w:numPr>
                <w:ilvl w:val="0"/>
                <w:numId w:val="14"/>
              </w:numPr>
              <w:rPr>
                <w:rFonts w:ascii="Times New Roman" w:eastAsia="細明體" w:hAnsi="Times New Roman" w:cs="Times New Roman"/>
              </w:rPr>
            </w:pP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holding an EU or third-country equivalent digital certificate of </w:t>
            </w:r>
            <w:proofErr w:type="gramStart"/>
            <w:r w:rsidRPr="000E0E4B">
              <w:rPr>
                <w:rFonts w:ascii="Times New Roman" w:eastAsia="細明體" w:hAnsi="Times New Roman" w:cs="Times New Roman"/>
              </w:rPr>
              <w:t>vaccination which</w:t>
            </w:r>
            <w:proofErr w:type="gramEnd"/>
            <w:r w:rsidRPr="000E0E4B">
              <w:rPr>
                <w:rFonts w:ascii="Times New Roman" w:eastAsia="細明體" w:hAnsi="Times New Roman" w:cs="Times New Roman"/>
              </w:rPr>
              <w:t xml:space="preserve"> indicates they have completed the number of doses required by Cyprus.</w:t>
            </w:r>
          </w:p>
          <w:p w14:paraId="69CF162E" w14:textId="77777777" w:rsidR="00225D05" w:rsidRPr="000E0E4B" w:rsidRDefault="00225D05" w:rsidP="00225D05">
            <w:pPr>
              <w:pStyle w:val="10"/>
              <w:numPr>
                <w:ilvl w:val="0"/>
                <w:numId w:val="14"/>
              </w:numPr>
              <w:rPr>
                <w:rFonts w:ascii="Times New Roman" w:eastAsia="細明體" w:hAnsi="Times New Roman" w:cs="Times New Roman"/>
              </w:rPr>
            </w:pPr>
            <w:r w:rsidRPr="000E0E4B">
              <w:rPr>
                <w:rFonts w:ascii="Times New Roman" w:eastAsia="細明體" w:hAnsi="Times New Roman" w:cs="Times New Roman"/>
              </w:rPr>
              <w:t xml:space="preserve">A recovery certificate </w:t>
            </w:r>
            <w:proofErr w:type="gramStart"/>
            <w:r w:rsidRPr="000E0E4B">
              <w:rPr>
                <w:rFonts w:ascii="Times New Roman" w:eastAsia="細明體" w:hAnsi="Times New Roman" w:cs="Times New Roman"/>
              </w:rPr>
              <w:t>is only accepted</w:t>
            </w:r>
            <w:proofErr w:type="gramEnd"/>
            <w:r w:rsidRPr="000E0E4B">
              <w:rPr>
                <w:rFonts w:ascii="Times New Roman" w:eastAsia="細明體" w:hAnsi="Times New Roman" w:cs="Times New Roman"/>
              </w:rPr>
              <w:t xml:space="preserve"> from third countries that have joined the EU digital COVID certification system, for passengers whose </w:t>
            </w:r>
            <w:r w:rsidRPr="000E0E4B">
              <w:rPr>
                <w:rFonts w:ascii="Times New Roman" w:hAnsi="Times New Roman" w:cs="Times New Roman"/>
              </w:rPr>
              <w:t>date of travel is no later than 180 days after the first positive test result.</w:t>
            </w:r>
          </w:p>
          <w:p w14:paraId="4892CDEF" w14:textId="2791A80D" w:rsidR="00225D05" w:rsidRPr="000E0E4B" w:rsidRDefault="00225D05" w:rsidP="0086615C">
            <w:pPr>
              <w:pStyle w:val="10"/>
              <w:numPr>
                <w:ilvl w:val="0"/>
                <w:numId w:val="14"/>
              </w:numPr>
              <w:rPr>
                <w:rFonts w:ascii="Times New Roman" w:eastAsia="細明體" w:hAnsi="Times New Roman" w:cs="Times New Roman"/>
              </w:rPr>
            </w:pPr>
            <w:r w:rsidRPr="000E0E4B">
              <w:rPr>
                <w:rFonts w:ascii="Times New Roman" w:hAnsi="Times New Roman" w:cs="Times New Roman"/>
              </w:rPr>
              <w:lastRenderedPageBreak/>
              <w:t xml:space="preserve">Vaccinated or recovered passengers </w:t>
            </w:r>
            <w:r w:rsidRPr="000E0E4B">
              <w:rPr>
                <w:rFonts w:ascii="Times New Roman" w:eastAsia="細明體" w:hAnsi="Times New Roman" w:cs="Times New Roman"/>
              </w:rPr>
              <w:t xml:space="preserve">must submit an application to </w:t>
            </w:r>
            <w:proofErr w:type="spellStart"/>
            <w:r w:rsidRPr="000E0E4B">
              <w:rPr>
                <w:rFonts w:ascii="Times New Roman" w:eastAsia="細明體" w:hAnsi="Times New Roman" w:cs="Times New Roman"/>
              </w:rPr>
              <w:t>CyprusFlightPass</w:t>
            </w:r>
            <w:proofErr w:type="spellEnd"/>
            <w:r w:rsidRPr="000E0E4B">
              <w:rPr>
                <w:rFonts w:ascii="Times New Roman" w:eastAsia="細明體" w:hAnsi="Times New Roman" w:cs="Times New Roman"/>
              </w:rPr>
              <w:t xml:space="preserve"> within 48 hours before departure.</w:t>
            </w:r>
          </w:p>
          <w:p w14:paraId="35B23A32" w14:textId="68DF2F68" w:rsidR="0086615C" w:rsidRPr="000E0E4B" w:rsidRDefault="00225D05" w:rsidP="00D32A4A">
            <w:pPr>
              <w:rPr>
                <w:rFonts w:ascii="Times New Roman" w:eastAsia="Times New Roman" w:hAnsi="Times New Roman" w:cs="Times New Roman"/>
              </w:rPr>
            </w:pPr>
            <w:r w:rsidRPr="000E0E4B">
              <w:rPr>
                <w:rFonts w:ascii="Times New Roman" w:eastAsia="Times New Roman" w:hAnsi="Times New Roman" w:cs="Times New Roman"/>
                <w:bCs/>
              </w:rPr>
              <w:t>Passengers who are not vaccinated or do not hold a valid vaccination or recovery certificate</w:t>
            </w:r>
            <w:r w:rsidRPr="000E0E4B">
              <w:rPr>
                <w:rFonts w:ascii="Times New Roman" w:eastAsia="Times New Roman" w:hAnsi="Times New Roman" w:cs="Times New Roman"/>
                <w:b/>
                <w:bCs/>
              </w:rPr>
              <w:t xml:space="preserve"> </w:t>
            </w:r>
            <w:r w:rsidRPr="000E0E4B">
              <w:rPr>
                <w:rFonts w:ascii="Times New Roman" w:eastAsia="Times New Roman" w:hAnsi="Times New Roman" w:cs="Times New Roman"/>
              </w:rPr>
              <w:t xml:space="preserve">can </w:t>
            </w:r>
            <w:proofErr w:type="gramStart"/>
            <w:r w:rsidRPr="000E0E4B">
              <w:rPr>
                <w:rFonts w:ascii="Times New Roman" w:eastAsia="Times New Roman" w:hAnsi="Times New Roman" w:cs="Times New Roman"/>
              </w:rPr>
              <w:t>enter,</w:t>
            </w:r>
            <w:proofErr w:type="gramEnd"/>
            <w:r w:rsidRPr="000E0E4B">
              <w:rPr>
                <w:rFonts w:ascii="Times New Roman" w:eastAsia="Times New Roman" w:hAnsi="Times New Roman" w:cs="Times New Roman"/>
              </w:rPr>
              <w:t xml:space="preserve"> provided they meet the conditions of the respective category in which the country from where they travel has been </w:t>
            </w:r>
            <w:proofErr w:type="spellStart"/>
            <w:r w:rsidRPr="000E0E4B">
              <w:rPr>
                <w:rFonts w:ascii="Times New Roman" w:eastAsia="Times New Roman" w:hAnsi="Times New Roman" w:cs="Times New Roman"/>
              </w:rPr>
              <w:t>categorised</w:t>
            </w:r>
            <w:proofErr w:type="spellEnd"/>
            <w:r w:rsidRPr="000E0E4B">
              <w:rPr>
                <w:rFonts w:ascii="Times New Roman" w:eastAsia="Times New Roman" w:hAnsi="Times New Roman" w:cs="Times New Roman"/>
              </w:rPr>
              <w:t xml:space="preserve"> into. For China (including Hong Kong and Macao), which is in the green list, the following conditions apply:</w:t>
            </w:r>
          </w:p>
          <w:p w14:paraId="3A9A4CCD" w14:textId="4978C964" w:rsidR="00225D05" w:rsidRPr="000E0E4B" w:rsidRDefault="00225D05" w:rsidP="00D32A4A">
            <w:pPr>
              <w:numPr>
                <w:ilvl w:val="0"/>
                <w:numId w:val="14"/>
              </w:numPr>
              <w:ind w:left="357" w:hanging="357"/>
              <w:rPr>
                <w:rFonts w:ascii="Times New Roman" w:eastAsia="Times New Roman" w:hAnsi="Times New Roman" w:cs="Times New Roman"/>
              </w:rPr>
            </w:pPr>
            <w:proofErr w:type="gramStart"/>
            <w:r w:rsidRPr="000E0E4B">
              <w:rPr>
                <w:rFonts w:ascii="Times New Roman" w:eastAsia="Times New Roman" w:hAnsi="Times New Roman" w:cs="Times New Roman"/>
              </w:rPr>
              <w:t>to</w:t>
            </w:r>
            <w:proofErr w:type="gramEnd"/>
            <w:r w:rsidRPr="000E0E4B">
              <w:rPr>
                <w:rFonts w:ascii="Times New Roman" w:eastAsia="Times New Roman" w:hAnsi="Times New Roman" w:cs="Times New Roman"/>
              </w:rPr>
              <w:t xml:space="preserve"> have taken either an RT-PCR laboratory test 72 hours before departure or an antigen rapid laboratory test 24 hours before departure. </w:t>
            </w:r>
            <w:r w:rsidR="007A164C" w:rsidRPr="000E0E4B">
              <w:rPr>
                <w:rFonts w:ascii="Times New Roman" w:eastAsia="Times New Roman" w:hAnsi="Times New Roman" w:cs="Times New Roman"/>
              </w:rPr>
              <w:t xml:space="preserve">Children under 12 </w:t>
            </w:r>
            <w:proofErr w:type="gramStart"/>
            <w:r w:rsidR="007A164C" w:rsidRPr="000E0E4B">
              <w:rPr>
                <w:rFonts w:ascii="Times New Roman" w:eastAsia="Times New Roman" w:hAnsi="Times New Roman" w:cs="Times New Roman"/>
              </w:rPr>
              <w:t>are exempted</w:t>
            </w:r>
            <w:proofErr w:type="gramEnd"/>
            <w:r w:rsidR="007A164C" w:rsidRPr="000E0E4B">
              <w:rPr>
                <w:rFonts w:ascii="Times New Roman" w:eastAsia="Times New Roman" w:hAnsi="Times New Roman" w:cs="Times New Roman"/>
              </w:rPr>
              <w:t>.</w:t>
            </w:r>
          </w:p>
          <w:p w14:paraId="24B29079" w14:textId="08FF5033" w:rsidR="002D5B13" w:rsidRPr="000E0E4B" w:rsidRDefault="00225D05" w:rsidP="00225D05">
            <w:pPr>
              <w:numPr>
                <w:ilvl w:val="0"/>
                <w:numId w:val="14"/>
              </w:numPr>
              <w:ind w:left="357" w:hanging="357"/>
              <w:rPr>
                <w:rFonts w:ascii="Times New Roman" w:eastAsia="Times New Roman" w:hAnsi="Times New Roman" w:cs="Times New Roman"/>
              </w:rPr>
            </w:pPr>
            <w:proofErr w:type="gramStart"/>
            <w:r w:rsidRPr="000E0E4B">
              <w:rPr>
                <w:rFonts w:ascii="Times New Roman" w:eastAsia="Times New Roman" w:hAnsi="Times New Roman" w:cs="Times New Roman"/>
              </w:rPr>
              <w:t>to</w:t>
            </w:r>
            <w:proofErr w:type="gramEnd"/>
            <w:r w:rsidRPr="000E0E4B">
              <w:rPr>
                <w:rFonts w:ascii="Times New Roman" w:eastAsia="Times New Roman" w:hAnsi="Times New Roman" w:cs="Times New Roman"/>
              </w:rPr>
              <w:t xml:space="preserve"> have completed, within 48 hours before their departure, the passenger locator form, using this on-line e-platform of the Republic of Cyprus, in order to acquire the</w:t>
            </w:r>
            <w:r w:rsidR="00743861" w:rsidRPr="000E0E4B">
              <w:rPr>
                <w:rFonts w:ascii="Times New Roman" w:eastAsia="Times New Roman" w:hAnsi="Times New Roman" w:cs="Times New Roman"/>
              </w:rPr>
              <w:t xml:space="preserve"> </w:t>
            </w:r>
            <w:r w:rsidR="007A164C" w:rsidRPr="000E0E4B">
              <w:rPr>
                <w:rFonts w:ascii="Times New Roman" w:eastAsia="Times New Roman" w:hAnsi="Times New Roman" w:cs="Times New Roman"/>
              </w:rPr>
              <w:t>“</w:t>
            </w:r>
            <w:proofErr w:type="spellStart"/>
            <w:r w:rsidR="007A164C" w:rsidRPr="000E0E4B">
              <w:rPr>
                <w:rFonts w:ascii="Times New Roman" w:eastAsia="Times New Roman" w:hAnsi="Times New Roman" w:cs="Times New Roman"/>
              </w:rPr>
              <w:t>CyprusFlightPass</w:t>
            </w:r>
            <w:proofErr w:type="spellEnd"/>
            <w:r w:rsidR="007A164C" w:rsidRPr="000E0E4B">
              <w:rPr>
                <w:rFonts w:ascii="Times New Roman" w:eastAsia="Times New Roman" w:hAnsi="Times New Roman" w:cs="Times New Roman"/>
              </w:rPr>
              <w:t>”.</w:t>
            </w:r>
          </w:p>
        </w:tc>
        <w:tc>
          <w:tcPr>
            <w:tcW w:w="3470" w:type="dxa"/>
            <w:shd w:val="clear" w:color="auto" w:fill="auto"/>
          </w:tcPr>
          <w:p w14:paraId="22516CDF" w14:textId="19FB977D" w:rsidR="00962EA4"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lastRenderedPageBreak/>
              <w:t>[Jun 9</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Resumes international air travel.</w:t>
            </w:r>
          </w:p>
        </w:tc>
      </w:tr>
      <w:tr w:rsidR="00366C15" w:rsidRPr="007437D9" w14:paraId="050193D5" w14:textId="11B6EF65" w:rsidTr="00033D4C">
        <w:tc>
          <w:tcPr>
            <w:tcW w:w="1526" w:type="dxa"/>
            <w:shd w:val="clear" w:color="auto" w:fill="auto"/>
          </w:tcPr>
          <w:p w14:paraId="781AA6C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Czech Republic</w:t>
            </w:r>
          </w:p>
        </w:tc>
        <w:tc>
          <w:tcPr>
            <w:tcW w:w="1373" w:type="dxa"/>
            <w:shd w:val="clear" w:color="auto" w:fill="auto"/>
          </w:tcPr>
          <w:p w14:paraId="317CA577" w14:textId="5DA53693" w:rsidR="00962EA4" w:rsidRPr="00F558CB" w:rsidRDefault="00217D64" w:rsidP="00664057">
            <w:pPr>
              <w:pStyle w:val="10"/>
              <w:jc w:val="center"/>
              <w:rPr>
                <w:rFonts w:ascii="Times New Roman" w:hAnsi="Times New Roman" w:cs="Times New Roman"/>
                <w:lang w:eastAsia="zh-TW"/>
              </w:rPr>
            </w:pPr>
            <w:r w:rsidRPr="00664057">
              <w:rPr>
                <w:rFonts w:ascii="Times New Roman" w:hAnsi="Times New Roman" w:cs="Times New Roman"/>
                <w:color w:val="FF0000"/>
                <w:lang w:eastAsia="zh-TW"/>
              </w:rPr>
              <w:t>3</w:t>
            </w:r>
            <w:r w:rsidR="00D6655A" w:rsidRPr="00664057">
              <w:rPr>
                <w:rFonts w:ascii="Times New Roman" w:hAnsi="Times New Roman" w:cs="Times New Roman" w:hint="eastAsia"/>
                <w:color w:val="FF0000"/>
                <w:lang w:eastAsia="zh-TW"/>
              </w:rPr>
              <w:t>9</w:t>
            </w:r>
            <w:r w:rsidR="00EB15BD">
              <w:rPr>
                <w:rFonts w:ascii="Times New Roman" w:hAnsi="Times New Roman" w:cs="Times New Roman" w:hint="eastAsia"/>
                <w:color w:val="FF0000"/>
                <w:lang w:eastAsia="zh-TW"/>
              </w:rPr>
              <w:t>9</w:t>
            </w:r>
            <w:r w:rsidR="00B64C3A">
              <w:rPr>
                <w:rFonts w:ascii="Times New Roman" w:hAnsi="Times New Roman" w:cs="Times New Roman" w:hint="eastAsia"/>
                <w:color w:val="FF0000"/>
                <w:lang w:eastAsia="zh-TW"/>
              </w:rPr>
              <w:t>9651</w:t>
            </w:r>
          </w:p>
        </w:tc>
        <w:tc>
          <w:tcPr>
            <w:tcW w:w="4116" w:type="dxa"/>
            <w:shd w:val="clear" w:color="auto" w:fill="auto"/>
          </w:tcPr>
          <w:p w14:paraId="1695DBC5" w14:textId="04829772" w:rsidR="007A31F6" w:rsidRPr="000E0E4B" w:rsidRDefault="007A31F6" w:rsidP="00E538D0">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Apr 9, 2022] </w:t>
            </w:r>
            <w:r w:rsidRPr="000E0E4B">
              <w:rPr>
                <w:rFonts w:ascii="Times New Roman" w:eastAsia="細明體" w:hAnsi="Times New Roman" w:cs="Times New Roman"/>
                <w:lang w:eastAsia="zh-TW"/>
              </w:rPr>
              <w:t>No COVID-19 related entry restrictions.</w:t>
            </w:r>
          </w:p>
        </w:tc>
        <w:tc>
          <w:tcPr>
            <w:tcW w:w="3470" w:type="dxa"/>
            <w:shd w:val="clear" w:color="auto" w:fill="auto"/>
          </w:tcPr>
          <w:p w14:paraId="0E1CE172" w14:textId="316FE444" w:rsidR="00962EA4" w:rsidRPr="005F41D6" w:rsidRDefault="00962EA4" w:rsidP="001217CB">
            <w:pPr>
              <w:pStyle w:val="10"/>
              <w:rPr>
                <w:rFonts w:ascii="Times New Roman" w:eastAsia="Times New Roman" w:hAnsi="Times New Roman" w:cs="Times New Roman"/>
                <w:strike/>
              </w:rPr>
            </w:pPr>
          </w:p>
        </w:tc>
      </w:tr>
      <w:tr w:rsidR="00366C15" w:rsidRPr="007437D9" w14:paraId="1249F83E" w14:textId="61D71C73" w:rsidTr="00033D4C">
        <w:tc>
          <w:tcPr>
            <w:tcW w:w="1526" w:type="dxa"/>
            <w:shd w:val="clear" w:color="auto" w:fill="auto"/>
          </w:tcPr>
          <w:p w14:paraId="2890F572" w14:textId="77777777" w:rsidR="00962EA4" w:rsidRPr="000951BC" w:rsidRDefault="00962EA4" w:rsidP="001217CB">
            <w:pPr>
              <w:pStyle w:val="10"/>
              <w:jc w:val="center"/>
              <w:rPr>
                <w:rFonts w:ascii="Times New Roman" w:eastAsia="Times New Roman" w:hAnsi="Times New Roman" w:cs="Times New Roman"/>
              </w:rPr>
            </w:pPr>
            <w:r w:rsidRPr="000951BC">
              <w:rPr>
                <w:rFonts w:ascii="Times New Roman" w:eastAsia="Times New Roman" w:hAnsi="Times New Roman" w:cs="Times New Roman"/>
              </w:rPr>
              <w:t>Democratic Republic of the Congo</w:t>
            </w:r>
          </w:p>
        </w:tc>
        <w:tc>
          <w:tcPr>
            <w:tcW w:w="1373" w:type="dxa"/>
            <w:shd w:val="clear" w:color="auto" w:fill="auto"/>
          </w:tcPr>
          <w:p w14:paraId="5C24F08D" w14:textId="714F9C71" w:rsidR="00962EA4" w:rsidRPr="00F558CB" w:rsidRDefault="006927F2" w:rsidP="0073752F">
            <w:pPr>
              <w:pStyle w:val="10"/>
              <w:jc w:val="center"/>
              <w:rPr>
                <w:rFonts w:ascii="Times New Roman" w:hAnsi="Times New Roman" w:cs="Times New Roman"/>
                <w:lang w:eastAsia="zh-TW"/>
              </w:rPr>
            </w:pPr>
            <w:r w:rsidRPr="003F2872">
              <w:rPr>
                <w:rFonts w:ascii="Times New Roman" w:hAnsi="Times New Roman" w:cs="Times New Roman"/>
                <w:color w:val="FF0000"/>
                <w:lang w:eastAsia="zh-TW"/>
              </w:rPr>
              <w:t>9</w:t>
            </w:r>
            <w:r w:rsidR="0073752F" w:rsidRPr="003F2872">
              <w:rPr>
                <w:rFonts w:ascii="Times New Roman" w:hAnsi="Times New Roman" w:cs="Times New Roman" w:hint="eastAsia"/>
                <w:color w:val="FF0000"/>
                <w:lang w:eastAsia="zh-TW"/>
              </w:rPr>
              <w:t>2</w:t>
            </w:r>
            <w:r w:rsidR="000655E2" w:rsidRPr="003F2872">
              <w:rPr>
                <w:rFonts w:ascii="Times New Roman" w:hAnsi="Times New Roman" w:cs="Times New Roman" w:hint="eastAsia"/>
                <w:color w:val="FF0000"/>
                <w:lang w:eastAsia="zh-TW"/>
              </w:rPr>
              <w:t>456</w:t>
            </w:r>
          </w:p>
        </w:tc>
        <w:tc>
          <w:tcPr>
            <w:tcW w:w="4116" w:type="dxa"/>
            <w:shd w:val="clear" w:color="auto" w:fill="auto"/>
          </w:tcPr>
          <w:p w14:paraId="32CDD479" w14:textId="4EE4C06B" w:rsidR="00962EA4" w:rsidRPr="000E0E4B" w:rsidRDefault="00D95DF5" w:rsidP="001217CB">
            <w:pPr>
              <w:pStyle w:val="10"/>
              <w:rPr>
                <w:rFonts w:ascii="Times New Roman" w:eastAsia="Times New Roman" w:hAnsi="Times New Roman" w:cs="Times New Roman"/>
              </w:rPr>
            </w:pPr>
            <w:r w:rsidRPr="000E0E4B">
              <w:rPr>
                <w:rFonts w:ascii="Times New Roman" w:eastAsia="Times New Roman" w:hAnsi="Times New Roman" w:cs="Times New Roman"/>
              </w:rPr>
              <w:t>[Aug 15</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Reopens airports, ports, and borders.</w:t>
            </w:r>
          </w:p>
        </w:tc>
        <w:tc>
          <w:tcPr>
            <w:tcW w:w="3470" w:type="dxa"/>
            <w:shd w:val="clear" w:color="auto" w:fill="auto"/>
          </w:tcPr>
          <w:p w14:paraId="1D5CF5AF" w14:textId="77777777" w:rsidR="00962EA4" w:rsidRPr="005F41D6" w:rsidRDefault="00962EA4" w:rsidP="001217CB">
            <w:pPr>
              <w:pStyle w:val="10"/>
              <w:rPr>
                <w:rFonts w:ascii="Times New Roman" w:eastAsia="Times New Roman" w:hAnsi="Times New Roman" w:cs="Times New Roman"/>
              </w:rPr>
            </w:pPr>
          </w:p>
        </w:tc>
      </w:tr>
      <w:tr w:rsidR="00366C15" w:rsidRPr="007437D9" w14:paraId="1643871C" w14:textId="750B562D" w:rsidTr="00033D4C">
        <w:tc>
          <w:tcPr>
            <w:tcW w:w="1526" w:type="dxa"/>
            <w:shd w:val="clear" w:color="auto" w:fill="auto"/>
          </w:tcPr>
          <w:p w14:paraId="3AC528C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Denmark</w:t>
            </w:r>
          </w:p>
        </w:tc>
        <w:tc>
          <w:tcPr>
            <w:tcW w:w="1373" w:type="dxa"/>
            <w:shd w:val="clear" w:color="auto" w:fill="auto"/>
          </w:tcPr>
          <w:p w14:paraId="38BB4F36" w14:textId="66C804B3" w:rsidR="006617D9" w:rsidRPr="00F558CB" w:rsidRDefault="00551433" w:rsidP="00EB15BD">
            <w:pPr>
              <w:pStyle w:val="10"/>
              <w:jc w:val="center"/>
              <w:rPr>
                <w:rFonts w:ascii="Times New Roman" w:hAnsi="Times New Roman" w:cs="Times New Roman"/>
                <w:lang w:eastAsia="zh-TW"/>
              </w:rPr>
            </w:pPr>
            <w:r w:rsidRPr="00664057">
              <w:rPr>
                <w:rFonts w:ascii="Times New Roman" w:hAnsi="Times New Roman" w:cs="Times New Roman" w:hint="eastAsia"/>
                <w:color w:val="FF0000"/>
                <w:lang w:eastAsia="zh-TW"/>
              </w:rPr>
              <w:t>3</w:t>
            </w:r>
            <w:r w:rsidR="00664057" w:rsidRPr="00664057">
              <w:rPr>
                <w:rFonts w:ascii="Times New Roman" w:hAnsi="Times New Roman" w:cs="Times New Roman"/>
                <w:color w:val="FF0000"/>
                <w:lang w:eastAsia="zh-TW"/>
              </w:rPr>
              <w:t>2</w:t>
            </w:r>
            <w:r w:rsidR="0085534E">
              <w:rPr>
                <w:rFonts w:ascii="Times New Roman" w:hAnsi="Times New Roman" w:cs="Times New Roman" w:hint="eastAsia"/>
                <w:color w:val="FF0000"/>
                <w:lang w:eastAsia="zh-TW"/>
              </w:rPr>
              <w:t>40454</w:t>
            </w:r>
          </w:p>
        </w:tc>
        <w:tc>
          <w:tcPr>
            <w:tcW w:w="4116" w:type="dxa"/>
            <w:shd w:val="clear" w:color="auto" w:fill="auto"/>
          </w:tcPr>
          <w:p w14:paraId="26C86E51" w14:textId="6A656DB2" w:rsidR="00EB4A3C" w:rsidRPr="000E0E4B" w:rsidRDefault="00EB4A3C" w:rsidP="003C4631">
            <w:pPr>
              <w:pStyle w:val="10"/>
              <w:rPr>
                <w:rFonts w:ascii="Times New Roman" w:eastAsia="Times New Roman" w:hAnsi="Times New Roman" w:cs="Times New Roman"/>
                <w:strike/>
                <w:lang w:eastAsia="zh-TW"/>
              </w:rPr>
            </w:pPr>
            <w:r w:rsidRPr="000E0E4B">
              <w:rPr>
                <w:rFonts w:ascii="Times New Roman" w:eastAsia="細明體" w:hAnsi="Times New Roman" w:cs="Times New Roman" w:hint="eastAsia"/>
                <w:lang w:eastAsia="zh-TW"/>
              </w:rPr>
              <w:t>[</w:t>
            </w:r>
            <w:r w:rsidRPr="000E0E4B">
              <w:rPr>
                <w:rFonts w:ascii="Times New Roman" w:eastAsia="細明體" w:hAnsi="Times New Roman" w:cs="Times New Roman"/>
                <w:lang w:eastAsia="zh-TW"/>
              </w:rPr>
              <w:t xml:space="preserve">Mar 29, 2022] </w:t>
            </w:r>
            <w:r w:rsidR="0042593E" w:rsidRPr="000E0E4B">
              <w:rPr>
                <w:rFonts w:ascii="Times New Roman" w:eastAsia="細明體" w:hAnsi="Times New Roman" w:cs="Times New Roman"/>
                <w:lang w:eastAsia="zh-TW"/>
              </w:rPr>
              <w:t>N</w:t>
            </w:r>
            <w:r w:rsidRPr="000E0E4B">
              <w:rPr>
                <w:rFonts w:ascii="Times New Roman" w:eastAsia="細明體" w:hAnsi="Times New Roman" w:cs="Times New Roman"/>
                <w:lang w:eastAsia="zh-TW"/>
              </w:rPr>
              <w:t>o COVID-19 related entry restrictions.</w:t>
            </w:r>
          </w:p>
        </w:tc>
        <w:tc>
          <w:tcPr>
            <w:tcW w:w="3470" w:type="dxa"/>
            <w:shd w:val="clear" w:color="auto" w:fill="auto"/>
          </w:tcPr>
          <w:p w14:paraId="264A9504" w14:textId="59E5C770" w:rsidR="00B300B3" w:rsidRPr="00EB4A3C" w:rsidRDefault="00B300B3" w:rsidP="001217CB">
            <w:pPr>
              <w:pStyle w:val="10"/>
              <w:rPr>
                <w:rFonts w:ascii="Times New Roman" w:eastAsia="Times New Roman" w:hAnsi="Times New Roman" w:cs="Times New Roman"/>
                <w:strike/>
              </w:rPr>
            </w:pPr>
          </w:p>
        </w:tc>
      </w:tr>
      <w:tr w:rsidR="00366C15" w:rsidRPr="007437D9" w14:paraId="2A7F52E8" w14:textId="4B1ABF3F" w:rsidTr="00033D4C">
        <w:tc>
          <w:tcPr>
            <w:tcW w:w="1526" w:type="dxa"/>
            <w:shd w:val="clear" w:color="auto" w:fill="auto"/>
          </w:tcPr>
          <w:p w14:paraId="37A2E9AE" w14:textId="77777777" w:rsidR="00962EA4" w:rsidRPr="00662054" w:rsidRDefault="00962EA4" w:rsidP="001217CB">
            <w:pPr>
              <w:pStyle w:val="10"/>
              <w:jc w:val="center"/>
              <w:rPr>
                <w:rFonts w:ascii="Times New Roman" w:eastAsia="Times New Roman" w:hAnsi="Times New Roman" w:cs="Times New Roman"/>
              </w:rPr>
            </w:pPr>
            <w:r w:rsidRPr="00662054">
              <w:rPr>
                <w:rFonts w:ascii="Times New Roman" w:eastAsia="Times New Roman" w:hAnsi="Times New Roman" w:cs="Times New Roman"/>
              </w:rPr>
              <w:t>Djibouti</w:t>
            </w:r>
          </w:p>
        </w:tc>
        <w:tc>
          <w:tcPr>
            <w:tcW w:w="1373" w:type="dxa"/>
            <w:shd w:val="clear" w:color="auto" w:fill="auto"/>
          </w:tcPr>
          <w:p w14:paraId="7FEB8E00" w14:textId="71A39B27" w:rsidR="00962EA4" w:rsidRPr="00F558CB" w:rsidRDefault="0058161F" w:rsidP="00E2461A">
            <w:pPr>
              <w:pStyle w:val="10"/>
              <w:jc w:val="center"/>
              <w:rPr>
                <w:rFonts w:ascii="Times New Roman" w:eastAsia="Times New Roman" w:hAnsi="Times New Roman" w:cs="Times New Roman"/>
              </w:rPr>
            </w:pPr>
            <w:r w:rsidRPr="00F558CB">
              <w:rPr>
                <w:rFonts w:ascii="Times New Roman" w:hAnsi="Times New Roman" w:cs="Times New Roman"/>
                <w:lang w:eastAsia="zh-TW"/>
              </w:rPr>
              <w:t>1</w:t>
            </w:r>
            <w:r w:rsidR="00B457BE" w:rsidRPr="00F558CB">
              <w:rPr>
                <w:rFonts w:ascii="Times New Roman" w:hAnsi="Times New Roman" w:cs="Times New Roman" w:hint="eastAsia"/>
                <w:lang w:eastAsia="zh-TW"/>
              </w:rPr>
              <w:t>5</w:t>
            </w:r>
            <w:r w:rsidR="00414D09" w:rsidRPr="00F558CB">
              <w:rPr>
                <w:rFonts w:ascii="Times New Roman" w:hAnsi="Times New Roman" w:cs="Times New Roman"/>
                <w:lang w:eastAsia="zh-TW"/>
              </w:rPr>
              <w:t>6</w:t>
            </w:r>
            <w:r w:rsidR="00E2461A" w:rsidRPr="00F558CB">
              <w:rPr>
                <w:rFonts w:ascii="Times New Roman" w:hAnsi="Times New Roman" w:cs="Times New Roman"/>
                <w:lang w:eastAsia="zh-TW"/>
              </w:rPr>
              <w:t>90</w:t>
            </w:r>
          </w:p>
        </w:tc>
        <w:tc>
          <w:tcPr>
            <w:tcW w:w="4116" w:type="dxa"/>
            <w:shd w:val="clear" w:color="auto" w:fill="auto"/>
          </w:tcPr>
          <w:p w14:paraId="0AB39562" w14:textId="33522329" w:rsidR="00962EA4" w:rsidRPr="000E0E4B" w:rsidRDefault="00962EA4" w:rsidP="001217CB">
            <w:pPr>
              <w:pStyle w:val="10"/>
              <w:rPr>
                <w:rFonts w:ascii="Times New Roman" w:hAnsi="Times New Roman" w:cs="Times New Roman"/>
                <w:lang w:eastAsia="zh-TW"/>
              </w:rPr>
            </w:pPr>
          </w:p>
        </w:tc>
        <w:tc>
          <w:tcPr>
            <w:tcW w:w="3470" w:type="dxa"/>
            <w:shd w:val="clear" w:color="auto" w:fill="auto"/>
          </w:tcPr>
          <w:p w14:paraId="26767BFD" w14:textId="49320F73" w:rsidR="00962EA4" w:rsidRPr="005F41D6" w:rsidRDefault="002716DD" w:rsidP="001217CB">
            <w:pPr>
              <w:pStyle w:val="10"/>
              <w:rPr>
                <w:rFonts w:ascii="Times New Roman" w:eastAsia="Times New Roman" w:hAnsi="Times New Roman" w:cs="Times New Roman"/>
              </w:rPr>
            </w:pPr>
            <w:r w:rsidRPr="005F41D6">
              <w:rPr>
                <w:rFonts w:ascii="Times New Roman" w:eastAsia="Times New Roman" w:hAnsi="Times New Roman" w:cs="Times New Roman"/>
              </w:rPr>
              <w:t>[Jul 17</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xml:space="preserve">] Reopens </w:t>
            </w:r>
            <w:proofErr w:type="spellStart"/>
            <w:r w:rsidRPr="005F41D6">
              <w:rPr>
                <w:rFonts w:ascii="Times New Roman" w:eastAsia="Times New Roman" w:hAnsi="Times New Roman" w:cs="Times New Roman"/>
              </w:rPr>
              <w:t>Ambouli</w:t>
            </w:r>
            <w:proofErr w:type="spellEnd"/>
            <w:r w:rsidRPr="005F41D6">
              <w:rPr>
                <w:rFonts w:ascii="Times New Roman" w:eastAsia="Times New Roman" w:hAnsi="Times New Roman" w:cs="Times New Roman"/>
              </w:rPr>
              <w:t xml:space="preserve"> International Airport for incoming and outgoing passenger traffic.</w:t>
            </w:r>
          </w:p>
        </w:tc>
      </w:tr>
      <w:tr w:rsidR="00366C15" w:rsidRPr="007437D9" w14:paraId="5A591D84" w14:textId="79D323A5" w:rsidTr="00033D4C">
        <w:tc>
          <w:tcPr>
            <w:tcW w:w="1526" w:type="dxa"/>
            <w:shd w:val="clear" w:color="auto" w:fill="auto"/>
          </w:tcPr>
          <w:p w14:paraId="719C586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Dominica</w:t>
            </w:r>
          </w:p>
        </w:tc>
        <w:tc>
          <w:tcPr>
            <w:tcW w:w="1373" w:type="dxa"/>
            <w:shd w:val="clear" w:color="auto" w:fill="auto"/>
          </w:tcPr>
          <w:p w14:paraId="15F79A18" w14:textId="0F9E59E0" w:rsidR="00962EA4" w:rsidRPr="00F558CB" w:rsidRDefault="00675281" w:rsidP="006927F2">
            <w:pPr>
              <w:pStyle w:val="10"/>
              <w:jc w:val="center"/>
              <w:rPr>
                <w:rFonts w:ascii="Times New Roman" w:hAnsi="Times New Roman" w:cs="Times New Roman"/>
                <w:lang w:eastAsia="zh-TW"/>
              </w:rPr>
            </w:pPr>
            <w:r w:rsidRPr="006B5D6C">
              <w:rPr>
                <w:rFonts w:ascii="Times New Roman" w:hAnsi="Times New Roman" w:cs="Times New Roman"/>
                <w:lang w:eastAsia="zh-TW"/>
              </w:rPr>
              <w:t>14</w:t>
            </w:r>
            <w:r w:rsidR="006E0410" w:rsidRPr="006B5D6C">
              <w:rPr>
                <w:rFonts w:ascii="Times New Roman" w:hAnsi="Times New Roman" w:cs="Times New Roman" w:hint="eastAsia"/>
                <w:lang w:eastAsia="zh-TW"/>
              </w:rPr>
              <w:t>8</w:t>
            </w:r>
            <w:r w:rsidR="006927F2" w:rsidRPr="006B5D6C">
              <w:rPr>
                <w:rFonts w:ascii="Times New Roman" w:hAnsi="Times New Roman" w:cs="Times New Roman"/>
                <w:lang w:eastAsia="zh-TW"/>
              </w:rPr>
              <w:t>52</w:t>
            </w:r>
          </w:p>
        </w:tc>
        <w:tc>
          <w:tcPr>
            <w:tcW w:w="4116" w:type="dxa"/>
            <w:shd w:val="clear" w:color="auto" w:fill="auto"/>
          </w:tcPr>
          <w:p w14:paraId="56DF532C" w14:textId="67F479C2" w:rsidR="00272EA9" w:rsidRPr="000E0E4B" w:rsidRDefault="00272EA9" w:rsidP="001217CB">
            <w:pPr>
              <w:pStyle w:val="10"/>
              <w:rPr>
                <w:rFonts w:ascii="Times New Roman" w:hAnsi="Times New Roman" w:cs="Times New Roman"/>
                <w:lang w:eastAsia="zh-TW"/>
              </w:rPr>
            </w:pPr>
            <w:r w:rsidRPr="000E0E4B">
              <w:rPr>
                <w:rFonts w:ascii="Times New Roman" w:hAnsi="Times New Roman" w:cs="Times New Roman"/>
                <w:lang w:eastAsia="zh-TW"/>
              </w:rPr>
              <w:t xml:space="preserve">[Apr 4, 2022] No testing requirement for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Un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required to present a negative result of PCR test taken within 72 hours or </w:t>
            </w:r>
            <w:r w:rsidR="00C425CA" w:rsidRPr="000E0E4B">
              <w:rPr>
                <w:rFonts w:ascii="Times New Roman" w:hAnsi="Times New Roman" w:cs="Times New Roman"/>
                <w:lang w:eastAsia="zh-TW"/>
              </w:rPr>
              <w:t xml:space="preserve">rapid </w:t>
            </w:r>
            <w:r w:rsidRPr="000E0E4B">
              <w:rPr>
                <w:rFonts w:ascii="Times New Roman" w:hAnsi="Times New Roman" w:cs="Times New Roman"/>
                <w:lang w:eastAsia="zh-TW"/>
              </w:rPr>
              <w:t>antigen test taken within 48 hours prior to arrival.</w:t>
            </w:r>
          </w:p>
        </w:tc>
        <w:tc>
          <w:tcPr>
            <w:tcW w:w="3470" w:type="dxa"/>
            <w:shd w:val="clear" w:color="auto" w:fill="auto"/>
          </w:tcPr>
          <w:p w14:paraId="5086B1A0" w14:textId="1D6C6715" w:rsidR="00962EA4" w:rsidRPr="005F41D6" w:rsidRDefault="00962EA4" w:rsidP="001217CB">
            <w:pPr>
              <w:pStyle w:val="10"/>
              <w:rPr>
                <w:rFonts w:ascii="Times New Roman" w:eastAsia="Times New Roman" w:hAnsi="Times New Roman" w:cs="Times New Roman"/>
              </w:rPr>
            </w:pPr>
          </w:p>
        </w:tc>
      </w:tr>
      <w:tr w:rsidR="00366C15" w:rsidRPr="007437D9" w14:paraId="1296D7FB" w14:textId="332EEA93" w:rsidTr="00033D4C">
        <w:tc>
          <w:tcPr>
            <w:tcW w:w="1526" w:type="dxa"/>
            <w:shd w:val="clear" w:color="auto" w:fill="auto"/>
          </w:tcPr>
          <w:p w14:paraId="27CE3B5A" w14:textId="77777777" w:rsidR="00962EA4" w:rsidRPr="00551433" w:rsidRDefault="00962EA4" w:rsidP="001217CB">
            <w:pPr>
              <w:pStyle w:val="10"/>
              <w:jc w:val="center"/>
              <w:rPr>
                <w:rFonts w:ascii="Times New Roman" w:eastAsia="Times New Roman" w:hAnsi="Times New Roman" w:cs="Times New Roman"/>
              </w:rPr>
            </w:pPr>
            <w:r w:rsidRPr="00551433">
              <w:rPr>
                <w:rFonts w:ascii="Times New Roman" w:eastAsia="Times New Roman" w:hAnsi="Times New Roman" w:cs="Times New Roman"/>
              </w:rPr>
              <w:t>Dominican Republic</w:t>
            </w:r>
          </w:p>
        </w:tc>
        <w:tc>
          <w:tcPr>
            <w:tcW w:w="1373" w:type="dxa"/>
            <w:shd w:val="clear" w:color="auto" w:fill="auto"/>
          </w:tcPr>
          <w:p w14:paraId="2DC7C2D7" w14:textId="7296EB27" w:rsidR="00F90778" w:rsidRPr="00551433" w:rsidRDefault="0073752F" w:rsidP="00664057">
            <w:pPr>
              <w:pStyle w:val="10"/>
              <w:jc w:val="center"/>
              <w:rPr>
                <w:rFonts w:ascii="Times New Roman" w:hAnsi="Times New Roman" w:cs="Times New Roman"/>
                <w:lang w:eastAsia="zh-TW"/>
              </w:rPr>
            </w:pPr>
            <w:r w:rsidRPr="00517DC1">
              <w:rPr>
                <w:rFonts w:ascii="Times New Roman" w:hAnsi="Times New Roman" w:cs="Times New Roman"/>
                <w:lang w:eastAsia="zh-TW"/>
              </w:rPr>
              <w:t>6</w:t>
            </w:r>
            <w:r w:rsidR="006A331D" w:rsidRPr="00517DC1">
              <w:rPr>
                <w:rFonts w:ascii="Times New Roman" w:hAnsi="Times New Roman" w:cs="Times New Roman" w:hint="eastAsia"/>
                <w:lang w:eastAsia="zh-TW"/>
              </w:rPr>
              <w:t>31040</w:t>
            </w:r>
          </w:p>
        </w:tc>
        <w:tc>
          <w:tcPr>
            <w:tcW w:w="4116" w:type="dxa"/>
            <w:shd w:val="clear" w:color="auto" w:fill="auto"/>
          </w:tcPr>
          <w:p w14:paraId="638A6F18" w14:textId="593642CC" w:rsidR="00F4055A" w:rsidRPr="000E0E4B" w:rsidRDefault="00F4055A" w:rsidP="004B4549">
            <w:pPr>
              <w:pStyle w:val="10"/>
              <w:rPr>
                <w:rFonts w:ascii="Times New Roman" w:eastAsia="Times New Roman" w:hAnsi="Times New Roman" w:cs="Times New Roman"/>
              </w:rPr>
            </w:pPr>
            <w:r w:rsidRPr="000E0E4B">
              <w:rPr>
                <w:rFonts w:ascii="Times New Roman" w:eastAsia="Times New Roman" w:hAnsi="Times New Roman" w:cs="Times New Roman"/>
              </w:rPr>
              <w:t xml:space="preserve">[Apr 23, 2022]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do not need to present proof of vaccination or COVID-19 test result for entry.</w:t>
            </w:r>
            <w:r w:rsidR="00F83445" w:rsidRPr="000E0E4B">
              <w:rPr>
                <w:rFonts w:ascii="Times New Roman" w:eastAsia="Times New Roman" w:hAnsi="Times New Roman" w:cs="Times New Roman"/>
              </w:rPr>
              <w:t xml:space="preserve"> Random testing </w:t>
            </w:r>
            <w:proofErr w:type="gramStart"/>
            <w:r w:rsidR="00F83445" w:rsidRPr="000E0E4B">
              <w:rPr>
                <w:rFonts w:ascii="Times New Roman" w:eastAsia="Times New Roman" w:hAnsi="Times New Roman" w:cs="Times New Roman"/>
              </w:rPr>
              <w:t>may be performed</w:t>
            </w:r>
            <w:proofErr w:type="gramEnd"/>
            <w:r w:rsidR="00F83445" w:rsidRPr="000E0E4B">
              <w:rPr>
                <w:rFonts w:ascii="Times New Roman" w:eastAsia="Times New Roman" w:hAnsi="Times New Roman" w:cs="Times New Roman"/>
              </w:rPr>
              <w:t xml:space="preserve"> if required, </w:t>
            </w:r>
            <w:r w:rsidR="00617761" w:rsidRPr="000E0E4B">
              <w:rPr>
                <w:rFonts w:ascii="Times New Roman" w:eastAsia="Times New Roman" w:hAnsi="Times New Roman" w:cs="Times New Roman"/>
              </w:rPr>
              <w:t xml:space="preserve">but </w:t>
            </w:r>
            <w:proofErr w:type="spellStart"/>
            <w:r w:rsidR="00F83445" w:rsidRPr="000E0E4B">
              <w:rPr>
                <w:rFonts w:ascii="Times New Roman" w:eastAsia="Times New Roman" w:hAnsi="Times New Roman" w:cs="Times New Roman"/>
              </w:rPr>
              <w:t>travellers</w:t>
            </w:r>
            <w:proofErr w:type="spellEnd"/>
            <w:r w:rsidR="00F83445" w:rsidRPr="000E0E4B">
              <w:rPr>
                <w:rFonts w:ascii="Times New Roman" w:eastAsia="Times New Roman" w:hAnsi="Times New Roman" w:cs="Times New Roman"/>
              </w:rPr>
              <w:t xml:space="preserve"> </w:t>
            </w:r>
            <w:r w:rsidR="00617761" w:rsidRPr="000E0E4B">
              <w:rPr>
                <w:rFonts w:ascii="Times New Roman" w:eastAsia="Times New Roman" w:hAnsi="Times New Roman" w:cs="Times New Roman"/>
              </w:rPr>
              <w:t>with</w:t>
            </w:r>
            <w:r w:rsidR="00864912" w:rsidRPr="000E0E4B">
              <w:rPr>
                <w:rFonts w:ascii="Times New Roman" w:eastAsia="Times New Roman" w:hAnsi="Times New Roman" w:cs="Times New Roman"/>
              </w:rPr>
              <w:t xml:space="preserve"> </w:t>
            </w:r>
            <w:r w:rsidR="00F83445" w:rsidRPr="000E0E4B">
              <w:rPr>
                <w:rFonts w:ascii="Times New Roman" w:eastAsia="Times New Roman" w:hAnsi="Times New Roman" w:cs="Times New Roman"/>
              </w:rPr>
              <w:t xml:space="preserve">vaccination </w:t>
            </w:r>
            <w:r w:rsidR="00864912" w:rsidRPr="000E0E4B">
              <w:rPr>
                <w:rFonts w:ascii="Times New Roman" w:eastAsia="Times New Roman" w:hAnsi="Times New Roman" w:cs="Times New Roman"/>
              </w:rPr>
              <w:t>proof</w:t>
            </w:r>
            <w:r w:rsidR="00F83445" w:rsidRPr="000E0E4B">
              <w:rPr>
                <w:rFonts w:ascii="Times New Roman" w:eastAsia="Times New Roman" w:hAnsi="Times New Roman" w:cs="Times New Roman"/>
              </w:rPr>
              <w:t xml:space="preserve"> are exempted.</w:t>
            </w:r>
          </w:p>
        </w:tc>
        <w:tc>
          <w:tcPr>
            <w:tcW w:w="3470" w:type="dxa"/>
            <w:shd w:val="clear" w:color="auto" w:fill="auto"/>
          </w:tcPr>
          <w:p w14:paraId="50D4E660" w14:textId="77777777" w:rsidR="00962EA4" w:rsidRPr="005F41D6" w:rsidRDefault="00962EA4" w:rsidP="001217CB">
            <w:pPr>
              <w:pStyle w:val="10"/>
              <w:rPr>
                <w:rFonts w:ascii="Times New Roman" w:eastAsia="Times New Roman" w:hAnsi="Times New Roman" w:cs="Times New Roman"/>
              </w:rPr>
            </w:pPr>
          </w:p>
        </w:tc>
      </w:tr>
      <w:tr w:rsidR="00366C15" w:rsidRPr="007437D9" w14:paraId="1DEA46DD" w14:textId="0C77B66F" w:rsidTr="00033D4C">
        <w:tc>
          <w:tcPr>
            <w:tcW w:w="1526" w:type="dxa"/>
            <w:shd w:val="clear" w:color="auto" w:fill="auto"/>
          </w:tcPr>
          <w:p w14:paraId="3FE8694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cuador</w:t>
            </w:r>
          </w:p>
        </w:tc>
        <w:tc>
          <w:tcPr>
            <w:tcW w:w="1373" w:type="dxa"/>
            <w:shd w:val="clear" w:color="auto" w:fill="auto"/>
          </w:tcPr>
          <w:p w14:paraId="521B0834" w14:textId="5EA7783B" w:rsidR="00962EA4" w:rsidRPr="00382078" w:rsidRDefault="00217D64" w:rsidP="00664057">
            <w:pPr>
              <w:pStyle w:val="10"/>
              <w:jc w:val="center"/>
              <w:rPr>
                <w:rFonts w:ascii="Times New Roman" w:eastAsia="Times New Roman" w:hAnsi="Times New Roman" w:cs="Times New Roman"/>
              </w:rPr>
            </w:pPr>
            <w:r w:rsidRPr="00605A3E">
              <w:rPr>
                <w:rFonts w:ascii="Times New Roman" w:hAnsi="Times New Roman" w:cs="Times New Roman"/>
                <w:lang w:eastAsia="zh-TW"/>
              </w:rPr>
              <w:t>9</w:t>
            </w:r>
            <w:r w:rsidR="008A2A6A" w:rsidRPr="00605A3E">
              <w:rPr>
                <w:rFonts w:ascii="Times New Roman" w:hAnsi="Times New Roman" w:cs="Times New Roman" w:hint="eastAsia"/>
                <w:lang w:eastAsia="zh-TW"/>
              </w:rPr>
              <w:t>75234</w:t>
            </w:r>
          </w:p>
        </w:tc>
        <w:tc>
          <w:tcPr>
            <w:tcW w:w="4116" w:type="dxa"/>
            <w:shd w:val="clear" w:color="auto" w:fill="auto"/>
          </w:tcPr>
          <w:p w14:paraId="72169D10" w14:textId="7407DEC5" w:rsidR="00925085" w:rsidRPr="000E0E4B" w:rsidRDefault="00925085" w:rsidP="001217CB">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Feb 11, 2022]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must present a vaccination certificate or a negative </w:t>
            </w:r>
            <w:r w:rsidRPr="000E0E4B">
              <w:rPr>
                <w:rFonts w:ascii="Times New Roman" w:hAnsi="Times New Roman" w:cs="Times New Roman"/>
                <w:lang w:eastAsia="zh-TW"/>
              </w:rPr>
              <w:lastRenderedPageBreak/>
              <w:t>result of PCR test taken within 72 hours prior to arrival.</w:t>
            </w:r>
          </w:p>
        </w:tc>
        <w:tc>
          <w:tcPr>
            <w:tcW w:w="3470" w:type="dxa"/>
            <w:shd w:val="clear" w:color="auto" w:fill="auto"/>
          </w:tcPr>
          <w:p w14:paraId="68945769" w14:textId="6F838CEB" w:rsidR="00962EA4" w:rsidRPr="00925085" w:rsidRDefault="00962EA4" w:rsidP="0005173B">
            <w:pPr>
              <w:pStyle w:val="10"/>
              <w:rPr>
                <w:rFonts w:ascii="Times New Roman" w:eastAsia="Times New Roman" w:hAnsi="Times New Roman" w:cs="Times New Roman"/>
                <w:strike/>
              </w:rPr>
            </w:pPr>
          </w:p>
        </w:tc>
      </w:tr>
      <w:tr w:rsidR="00366C15" w:rsidRPr="007437D9" w14:paraId="0615BDF6" w14:textId="42ED46BE" w:rsidTr="00033D4C">
        <w:tc>
          <w:tcPr>
            <w:tcW w:w="1526" w:type="dxa"/>
            <w:shd w:val="clear" w:color="auto" w:fill="auto"/>
          </w:tcPr>
          <w:p w14:paraId="3FAD5F7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gypt</w:t>
            </w:r>
          </w:p>
        </w:tc>
        <w:tc>
          <w:tcPr>
            <w:tcW w:w="1373" w:type="dxa"/>
            <w:shd w:val="clear" w:color="auto" w:fill="auto"/>
          </w:tcPr>
          <w:p w14:paraId="7933D6CE" w14:textId="1EED0BC8" w:rsidR="00962EA4" w:rsidRPr="00382078" w:rsidRDefault="00A30994" w:rsidP="00664057">
            <w:pPr>
              <w:pStyle w:val="10"/>
              <w:jc w:val="center"/>
              <w:rPr>
                <w:rFonts w:ascii="Times New Roman" w:hAnsi="Times New Roman" w:cs="Times New Roman"/>
                <w:lang w:eastAsia="zh-TW"/>
              </w:rPr>
            </w:pPr>
            <w:r w:rsidRPr="00A109DF">
              <w:rPr>
                <w:rFonts w:ascii="Times New Roman" w:hAnsi="Times New Roman" w:cs="Times New Roman"/>
                <w:color w:val="FF0000"/>
                <w:lang w:eastAsia="zh-TW"/>
              </w:rPr>
              <w:t>5</w:t>
            </w:r>
            <w:r w:rsidR="00752C5D" w:rsidRPr="00A109DF">
              <w:rPr>
                <w:rFonts w:ascii="Times New Roman" w:hAnsi="Times New Roman" w:cs="Times New Roman"/>
                <w:color w:val="FF0000"/>
                <w:lang w:eastAsia="zh-TW"/>
              </w:rPr>
              <w:t>1</w:t>
            </w:r>
            <w:r w:rsidR="00605A3E" w:rsidRPr="00A109DF">
              <w:rPr>
                <w:rFonts w:ascii="Times New Roman" w:hAnsi="Times New Roman" w:cs="Times New Roman" w:hint="eastAsia"/>
                <w:color w:val="FF0000"/>
                <w:lang w:eastAsia="zh-TW"/>
              </w:rPr>
              <w:t>5082</w:t>
            </w:r>
          </w:p>
        </w:tc>
        <w:tc>
          <w:tcPr>
            <w:tcW w:w="4116" w:type="dxa"/>
            <w:shd w:val="clear" w:color="auto" w:fill="auto"/>
          </w:tcPr>
          <w:p w14:paraId="54C48BBB" w14:textId="123B3786" w:rsidR="00354941" w:rsidRPr="00354941" w:rsidRDefault="00354941" w:rsidP="009552EB">
            <w:pPr>
              <w:pStyle w:val="10"/>
              <w:rPr>
                <w:rFonts w:ascii="Times New Roman" w:eastAsia="Times New Roman" w:hAnsi="Times New Roman" w:cs="Times New Roman"/>
              </w:rPr>
            </w:pPr>
            <w:r w:rsidRPr="00D9301E">
              <w:rPr>
                <w:rFonts w:ascii="Times New Roman" w:eastAsia="Times New Roman" w:hAnsi="Times New Roman" w:cs="Times New Roman"/>
              </w:rPr>
              <w:t>[Jun 17, 2022] No COVID-19 related entry restrictions.</w:t>
            </w:r>
          </w:p>
        </w:tc>
        <w:tc>
          <w:tcPr>
            <w:tcW w:w="3470" w:type="dxa"/>
            <w:shd w:val="clear" w:color="auto" w:fill="auto"/>
          </w:tcPr>
          <w:p w14:paraId="6710AEFB" w14:textId="1EF6DA6C" w:rsidR="00962EA4" w:rsidRPr="005F41D6" w:rsidRDefault="00962EA4" w:rsidP="001217CB">
            <w:pPr>
              <w:pStyle w:val="10"/>
              <w:rPr>
                <w:rFonts w:ascii="Times New Roman" w:eastAsia="Times New Roman" w:hAnsi="Times New Roman" w:cs="Times New Roman"/>
              </w:rPr>
            </w:pPr>
          </w:p>
        </w:tc>
      </w:tr>
      <w:tr w:rsidR="00366C15" w:rsidRPr="007437D9" w14:paraId="74D89C69" w14:textId="0DEC54BF" w:rsidTr="00033D4C">
        <w:tc>
          <w:tcPr>
            <w:tcW w:w="1526" w:type="dxa"/>
            <w:shd w:val="clear" w:color="auto" w:fill="auto"/>
          </w:tcPr>
          <w:p w14:paraId="0B2533A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l Salvador</w:t>
            </w:r>
          </w:p>
        </w:tc>
        <w:tc>
          <w:tcPr>
            <w:tcW w:w="1373" w:type="dxa"/>
            <w:shd w:val="clear" w:color="auto" w:fill="auto"/>
          </w:tcPr>
          <w:p w14:paraId="2D3A4FE0" w14:textId="6BFC0CA7" w:rsidR="00962EA4" w:rsidRPr="00C72AA2" w:rsidRDefault="00A30994" w:rsidP="0071715C">
            <w:pPr>
              <w:pStyle w:val="10"/>
              <w:jc w:val="center"/>
              <w:rPr>
                <w:rFonts w:ascii="Times New Roman" w:hAnsi="Times New Roman" w:cs="Times New Roman"/>
                <w:lang w:eastAsia="zh-TW"/>
              </w:rPr>
            </w:pPr>
            <w:r w:rsidRPr="00C72AA2">
              <w:rPr>
                <w:rFonts w:ascii="Times New Roman" w:hAnsi="Times New Roman" w:cs="Times New Roman"/>
                <w:lang w:eastAsia="zh-TW"/>
              </w:rPr>
              <w:t>1</w:t>
            </w:r>
            <w:r w:rsidR="0071715C" w:rsidRPr="00C72AA2">
              <w:rPr>
                <w:rFonts w:ascii="Times New Roman" w:hAnsi="Times New Roman" w:cs="Times New Roman"/>
                <w:lang w:eastAsia="zh-TW"/>
              </w:rPr>
              <w:t>90818</w:t>
            </w:r>
          </w:p>
        </w:tc>
        <w:tc>
          <w:tcPr>
            <w:tcW w:w="4116" w:type="dxa"/>
            <w:shd w:val="clear" w:color="auto" w:fill="auto"/>
          </w:tcPr>
          <w:p w14:paraId="31171A8B" w14:textId="5EC25A50" w:rsidR="004478A4" w:rsidRPr="000E0E4B" w:rsidRDefault="004478A4" w:rsidP="004478A4">
            <w:pPr>
              <w:pStyle w:val="10"/>
              <w:rPr>
                <w:rFonts w:ascii="Times New Roman" w:eastAsia="Times New Roman" w:hAnsi="Times New Roman" w:cs="Times New Roman"/>
              </w:rPr>
            </w:pPr>
            <w:r w:rsidRPr="000E0E4B">
              <w:rPr>
                <w:rFonts w:ascii="Times New Roman" w:eastAsia="Times New Roman" w:hAnsi="Times New Roman" w:cs="Times New Roman"/>
              </w:rPr>
              <w:t>[Nov 17, 2021] Removes all sanitary requirements of entry, no vaccination card or PCR test result is required.</w:t>
            </w:r>
          </w:p>
        </w:tc>
        <w:tc>
          <w:tcPr>
            <w:tcW w:w="3470" w:type="dxa"/>
            <w:shd w:val="clear" w:color="auto" w:fill="auto"/>
          </w:tcPr>
          <w:p w14:paraId="5E621BFD" w14:textId="22C2D791" w:rsidR="00962EA4" w:rsidRPr="005F41D6" w:rsidRDefault="00A8379D" w:rsidP="001217CB">
            <w:pPr>
              <w:pStyle w:val="10"/>
              <w:rPr>
                <w:rFonts w:ascii="Times New Roman" w:eastAsia="Times New Roman" w:hAnsi="Times New Roman" w:cs="Times New Roman"/>
              </w:rPr>
            </w:pPr>
            <w:r w:rsidRPr="005F41D6">
              <w:rPr>
                <w:rFonts w:ascii="Times New Roman" w:eastAsia="Times New Roman" w:hAnsi="Times New Roman" w:cs="Times New Roman"/>
              </w:rPr>
              <w:t>[Sept 19</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Reopens international airport.</w:t>
            </w:r>
          </w:p>
        </w:tc>
      </w:tr>
      <w:tr w:rsidR="00366C15" w:rsidRPr="007437D9" w14:paraId="12F4D7F7" w14:textId="2FB8106A" w:rsidTr="00033D4C">
        <w:tc>
          <w:tcPr>
            <w:tcW w:w="1526" w:type="dxa"/>
            <w:shd w:val="clear" w:color="auto" w:fill="auto"/>
          </w:tcPr>
          <w:p w14:paraId="34F570BD" w14:textId="77777777" w:rsidR="00962EA4" w:rsidRPr="005E115A" w:rsidRDefault="00962EA4" w:rsidP="001217CB">
            <w:pPr>
              <w:pStyle w:val="10"/>
              <w:jc w:val="center"/>
              <w:rPr>
                <w:rFonts w:ascii="Times New Roman" w:eastAsia="Times New Roman" w:hAnsi="Times New Roman" w:cs="Times New Roman"/>
              </w:rPr>
            </w:pPr>
            <w:r w:rsidRPr="005E115A">
              <w:rPr>
                <w:rFonts w:ascii="Times New Roman" w:eastAsia="Times New Roman" w:hAnsi="Times New Roman" w:cs="Times New Roman"/>
              </w:rPr>
              <w:t>Equatorial Guinea</w:t>
            </w:r>
          </w:p>
        </w:tc>
        <w:tc>
          <w:tcPr>
            <w:tcW w:w="1373" w:type="dxa"/>
            <w:shd w:val="clear" w:color="auto" w:fill="auto"/>
          </w:tcPr>
          <w:p w14:paraId="46F2E198" w14:textId="70DAE90D" w:rsidR="00962EA4" w:rsidRPr="00C72AA2" w:rsidRDefault="00551433" w:rsidP="00664057">
            <w:pPr>
              <w:pStyle w:val="10"/>
              <w:jc w:val="center"/>
              <w:rPr>
                <w:rFonts w:ascii="Times New Roman" w:hAnsi="Times New Roman" w:cs="Times New Roman"/>
                <w:lang w:eastAsia="zh-TW"/>
              </w:rPr>
            </w:pPr>
            <w:r w:rsidRPr="00D77E73">
              <w:rPr>
                <w:rFonts w:ascii="Times New Roman" w:hAnsi="Times New Roman" w:cs="Times New Roman" w:hint="eastAsia"/>
                <w:color w:val="FF0000"/>
                <w:lang w:eastAsia="zh-TW"/>
              </w:rPr>
              <w:t>167</w:t>
            </w:r>
            <w:r w:rsidR="00D77E73" w:rsidRPr="00D77E73">
              <w:rPr>
                <w:rFonts w:ascii="Times New Roman" w:hAnsi="Times New Roman" w:cs="Times New Roman" w:hint="eastAsia"/>
                <w:color w:val="FF0000"/>
                <w:lang w:eastAsia="zh-TW"/>
              </w:rPr>
              <w:t>76</w:t>
            </w:r>
          </w:p>
        </w:tc>
        <w:tc>
          <w:tcPr>
            <w:tcW w:w="4116" w:type="dxa"/>
            <w:shd w:val="clear" w:color="auto" w:fill="auto"/>
          </w:tcPr>
          <w:p w14:paraId="6EC56360" w14:textId="5DDD515B" w:rsidR="00FD7641" w:rsidRPr="000E0E4B" w:rsidRDefault="00FD7641" w:rsidP="001217CB">
            <w:pPr>
              <w:pStyle w:val="10"/>
              <w:rPr>
                <w:rFonts w:ascii="Times New Roman" w:eastAsia="Times New Roman" w:hAnsi="Times New Roman" w:cs="Times New Roman"/>
              </w:rPr>
            </w:pPr>
            <w:r w:rsidRPr="000E0E4B">
              <w:rPr>
                <w:rFonts w:ascii="Times New Roman" w:eastAsia="Times New Roman" w:hAnsi="Times New Roman" w:cs="Times New Roman"/>
              </w:rPr>
              <w:t>[Sept 25</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riving in the country, whether expatriates or nationals, have to present a negative PCR test certificate issued in the last 48 hours. Failing to do so,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must take a PCR test at the airport at their own cost and self-isolate in a hotel in the city while awaiting the PCR test results.</w:t>
            </w:r>
          </w:p>
        </w:tc>
        <w:tc>
          <w:tcPr>
            <w:tcW w:w="3470" w:type="dxa"/>
            <w:shd w:val="clear" w:color="auto" w:fill="auto"/>
          </w:tcPr>
          <w:p w14:paraId="25824DF1" w14:textId="0607FA38" w:rsidR="00962EA4" w:rsidRPr="005F41D6" w:rsidRDefault="00FD7641" w:rsidP="001217CB">
            <w:pPr>
              <w:pStyle w:val="10"/>
              <w:rPr>
                <w:rFonts w:ascii="Times New Roman" w:eastAsia="Times New Roman" w:hAnsi="Times New Roman" w:cs="Times New Roman"/>
              </w:rPr>
            </w:pPr>
            <w:r w:rsidRPr="005F41D6">
              <w:rPr>
                <w:rFonts w:ascii="Times New Roman" w:eastAsia="Times New Roman" w:hAnsi="Times New Roman" w:cs="Times New Roman"/>
              </w:rPr>
              <w:t>[Jun 15</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Reopens its border to international flights.</w:t>
            </w:r>
          </w:p>
        </w:tc>
      </w:tr>
      <w:tr w:rsidR="00366C15" w:rsidRPr="007437D9" w14:paraId="606C7DD3" w14:textId="03F22211" w:rsidTr="00033D4C">
        <w:tc>
          <w:tcPr>
            <w:tcW w:w="1526" w:type="dxa"/>
            <w:shd w:val="clear" w:color="auto" w:fill="auto"/>
          </w:tcPr>
          <w:p w14:paraId="560DE82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ritrea</w:t>
            </w:r>
          </w:p>
        </w:tc>
        <w:tc>
          <w:tcPr>
            <w:tcW w:w="1373" w:type="dxa"/>
            <w:shd w:val="clear" w:color="auto" w:fill="auto"/>
          </w:tcPr>
          <w:p w14:paraId="6E904708" w14:textId="50B9F7D5" w:rsidR="00962EA4" w:rsidRPr="00664057" w:rsidRDefault="00664057" w:rsidP="002C0FCC">
            <w:pPr>
              <w:pStyle w:val="10"/>
              <w:jc w:val="center"/>
              <w:rPr>
                <w:rFonts w:ascii="Times New Roman" w:eastAsia="Times New Roman" w:hAnsi="Times New Roman" w:cs="Times New Roman"/>
                <w:color w:val="FF0000"/>
              </w:rPr>
            </w:pPr>
            <w:r w:rsidRPr="00664057">
              <w:rPr>
                <w:rFonts w:ascii="Times New Roman" w:hAnsi="Times New Roman" w:cs="Times New Roman"/>
                <w:color w:val="FF0000"/>
                <w:lang w:eastAsia="zh-TW"/>
              </w:rPr>
              <w:t>10</w:t>
            </w:r>
            <w:r w:rsidR="008E2D39">
              <w:rPr>
                <w:rFonts w:ascii="Times New Roman" w:hAnsi="Times New Roman" w:cs="Times New Roman" w:hint="eastAsia"/>
                <w:color w:val="FF0000"/>
                <w:lang w:eastAsia="zh-TW"/>
              </w:rPr>
              <w:t>118</w:t>
            </w:r>
          </w:p>
        </w:tc>
        <w:tc>
          <w:tcPr>
            <w:tcW w:w="4116" w:type="dxa"/>
            <w:shd w:val="clear" w:color="auto" w:fill="auto"/>
          </w:tcPr>
          <w:p w14:paraId="3001EB74" w14:textId="77777777" w:rsidR="00962EA4" w:rsidRPr="000E0E4B" w:rsidRDefault="00962EA4" w:rsidP="001217CB">
            <w:pPr>
              <w:pStyle w:val="10"/>
              <w:rPr>
                <w:rFonts w:ascii="Times New Roman" w:hAnsi="Times New Roman" w:cs="Times New Roman"/>
                <w:lang w:eastAsia="zh-TW"/>
              </w:rPr>
            </w:pPr>
          </w:p>
        </w:tc>
        <w:tc>
          <w:tcPr>
            <w:tcW w:w="3470" w:type="dxa"/>
            <w:shd w:val="clear" w:color="auto" w:fill="auto"/>
          </w:tcPr>
          <w:p w14:paraId="54B28A32" w14:textId="3B65C108" w:rsidR="00962EA4"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t>[Mar 25</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Government bans commercial passenger flights to and from Eritrea.</w:t>
            </w:r>
          </w:p>
        </w:tc>
      </w:tr>
      <w:tr w:rsidR="00366C15" w:rsidRPr="007437D9" w14:paraId="6D330A38" w14:textId="6F6B3461" w:rsidTr="00033D4C">
        <w:tc>
          <w:tcPr>
            <w:tcW w:w="1526" w:type="dxa"/>
            <w:shd w:val="clear" w:color="auto" w:fill="auto"/>
          </w:tcPr>
          <w:p w14:paraId="3D23E371" w14:textId="77777777" w:rsidR="00962EA4" w:rsidRPr="00BE50AF" w:rsidRDefault="00962EA4" w:rsidP="001217CB">
            <w:pPr>
              <w:pStyle w:val="10"/>
              <w:jc w:val="center"/>
              <w:rPr>
                <w:rFonts w:ascii="Times New Roman" w:eastAsia="Times New Roman" w:hAnsi="Times New Roman" w:cs="Times New Roman"/>
              </w:rPr>
            </w:pPr>
            <w:r w:rsidRPr="00BE50AF">
              <w:rPr>
                <w:rFonts w:ascii="Times New Roman" w:eastAsia="Times New Roman" w:hAnsi="Times New Roman" w:cs="Times New Roman"/>
              </w:rPr>
              <w:t>Estonia</w:t>
            </w:r>
          </w:p>
        </w:tc>
        <w:tc>
          <w:tcPr>
            <w:tcW w:w="1373" w:type="dxa"/>
            <w:shd w:val="clear" w:color="auto" w:fill="auto"/>
          </w:tcPr>
          <w:p w14:paraId="24D92D16" w14:textId="02D13997" w:rsidR="00962EA4" w:rsidRPr="00664057" w:rsidRDefault="00664057" w:rsidP="0073752F">
            <w:pPr>
              <w:pStyle w:val="10"/>
              <w:jc w:val="center"/>
              <w:rPr>
                <w:rFonts w:ascii="Times New Roman" w:hAnsi="Times New Roman" w:cs="Times New Roman"/>
                <w:color w:val="FF0000"/>
                <w:lang w:eastAsia="zh-TW"/>
              </w:rPr>
            </w:pPr>
            <w:r w:rsidRPr="009A57DB">
              <w:rPr>
                <w:rFonts w:ascii="Times New Roman" w:hAnsi="Times New Roman" w:cs="Times New Roman"/>
                <w:lang w:eastAsia="zh-TW"/>
              </w:rPr>
              <w:t>591377</w:t>
            </w:r>
          </w:p>
        </w:tc>
        <w:tc>
          <w:tcPr>
            <w:tcW w:w="4116" w:type="dxa"/>
            <w:shd w:val="clear" w:color="auto" w:fill="auto"/>
          </w:tcPr>
          <w:p w14:paraId="28A53856" w14:textId="015DD424" w:rsidR="00CE4D53" w:rsidRPr="00CE4D53" w:rsidRDefault="00CE4D53" w:rsidP="00562407">
            <w:pPr>
              <w:pStyle w:val="10"/>
              <w:rPr>
                <w:rFonts w:ascii="Times New Roman" w:eastAsia="Times New Roman" w:hAnsi="Times New Roman" w:cs="Times New Roman"/>
              </w:rPr>
            </w:pPr>
            <w:r w:rsidRPr="00562407">
              <w:rPr>
                <w:rFonts w:ascii="Times New Roman" w:hAnsi="Times New Roman" w:cs="Times New Roman"/>
                <w:lang w:eastAsia="zh-TW"/>
              </w:rPr>
              <w:t>[Jun 18, 2022] No COVID-19 related entry restrictions.</w:t>
            </w:r>
          </w:p>
        </w:tc>
        <w:tc>
          <w:tcPr>
            <w:tcW w:w="3470" w:type="dxa"/>
            <w:shd w:val="clear" w:color="auto" w:fill="auto"/>
          </w:tcPr>
          <w:p w14:paraId="656EF828" w14:textId="77777777" w:rsidR="00962EA4" w:rsidRPr="005F41D6" w:rsidRDefault="00962EA4" w:rsidP="001217CB">
            <w:pPr>
              <w:pStyle w:val="10"/>
              <w:rPr>
                <w:rFonts w:ascii="Times New Roman" w:eastAsia="Times New Roman" w:hAnsi="Times New Roman" w:cs="Times New Roman"/>
              </w:rPr>
            </w:pPr>
          </w:p>
        </w:tc>
      </w:tr>
      <w:tr w:rsidR="00366C15" w:rsidRPr="007437D9" w14:paraId="72BE7B9E" w14:textId="72C00AF0" w:rsidTr="00033D4C">
        <w:tc>
          <w:tcPr>
            <w:tcW w:w="1526" w:type="dxa"/>
            <w:shd w:val="clear" w:color="auto" w:fill="auto"/>
          </w:tcPr>
          <w:p w14:paraId="5A1BF191" w14:textId="77777777" w:rsidR="00962EA4" w:rsidRPr="007437D9" w:rsidRDefault="00962EA4" w:rsidP="001217CB">
            <w:pPr>
              <w:pStyle w:val="10"/>
              <w:jc w:val="center"/>
              <w:rPr>
                <w:rFonts w:ascii="Times New Roman" w:eastAsia="Times New Roman" w:hAnsi="Times New Roman" w:cs="Times New Roman"/>
              </w:rPr>
            </w:pPr>
            <w:proofErr w:type="spellStart"/>
            <w:r w:rsidRPr="007437D9">
              <w:rPr>
                <w:rFonts w:ascii="Times New Roman" w:eastAsia="Times New Roman" w:hAnsi="Times New Roman" w:cs="Times New Roman"/>
              </w:rPr>
              <w:t>Eswatini</w:t>
            </w:r>
            <w:proofErr w:type="spellEnd"/>
          </w:p>
        </w:tc>
        <w:tc>
          <w:tcPr>
            <w:tcW w:w="1373" w:type="dxa"/>
            <w:shd w:val="clear" w:color="auto" w:fill="auto"/>
          </w:tcPr>
          <w:p w14:paraId="7D0F1ED0" w14:textId="5A8B36E5" w:rsidR="00962EA4" w:rsidRPr="00F558CB" w:rsidRDefault="00D6655A" w:rsidP="00B469B8">
            <w:pPr>
              <w:pStyle w:val="10"/>
              <w:jc w:val="center"/>
              <w:rPr>
                <w:rFonts w:ascii="Times New Roman" w:eastAsia="Times New Roman" w:hAnsi="Times New Roman" w:cs="Times New Roman"/>
              </w:rPr>
            </w:pPr>
            <w:r w:rsidRPr="00664057">
              <w:rPr>
                <w:rFonts w:ascii="Times New Roman" w:hAnsi="Times New Roman" w:cs="Times New Roman" w:hint="eastAsia"/>
                <w:color w:val="FF0000"/>
                <w:lang w:eastAsia="zh-TW"/>
              </w:rPr>
              <w:t>73</w:t>
            </w:r>
            <w:r w:rsidR="00A87A3B">
              <w:rPr>
                <w:rFonts w:ascii="Times New Roman" w:hAnsi="Times New Roman" w:cs="Times New Roman" w:hint="eastAsia"/>
                <w:color w:val="FF0000"/>
                <w:lang w:eastAsia="zh-TW"/>
              </w:rPr>
              <w:t>305</w:t>
            </w:r>
          </w:p>
        </w:tc>
        <w:tc>
          <w:tcPr>
            <w:tcW w:w="4116" w:type="dxa"/>
            <w:shd w:val="clear" w:color="auto" w:fill="auto"/>
          </w:tcPr>
          <w:p w14:paraId="481E1B48" w14:textId="4A6C7C54" w:rsidR="00592F3E" w:rsidRPr="00592F3E" w:rsidRDefault="00592F3E" w:rsidP="00592F3E">
            <w:pPr>
              <w:pStyle w:val="10"/>
              <w:rPr>
                <w:rFonts w:ascii="Times New Roman" w:eastAsia="Times New Roman" w:hAnsi="Times New Roman" w:cs="Times New Roman"/>
              </w:rPr>
            </w:pPr>
            <w:r w:rsidRPr="00413714">
              <w:rPr>
                <w:rFonts w:ascii="Times New Roman" w:eastAsia="Times New Roman" w:hAnsi="Times New Roman" w:cs="Times New Roman"/>
              </w:rPr>
              <w:t xml:space="preserve">[Mar 2022] </w:t>
            </w:r>
            <w:proofErr w:type="spellStart"/>
            <w:r w:rsidRPr="00413714">
              <w:rPr>
                <w:rFonts w:ascii="Times New Roman" w:eastAsia="Times New Roman" w:hAnsi="Times New Roman" w:cs="Times New Roman"/>
              </w:rPr>
              <w:t>Travellers</w:t>
            </w:r>
            <w:proofErr w:type="spellEnd"/>
            <w:r w:rsidRPr="00413714">
              <w:rPr>
                <w:rFonts w:ascii="Times New Roman" w:eastAsia="Times New Roman" w:hAnsi="Times New Roman" w:cs="Times New Roman"/>
              </w:rPr>
              <w:t xml:space="preserve"> are required to produce </w:t>
            </w:r>
            <w:r w:rsidRPr="00413714">
              <w:rPr>
                <w:rFonts w:ascii="Times New Roman" w:hAnsi="Times New Roman" w:cs="Times New Roman" w:hint="eastAsia"/>
                <w:lang w:eastAsia="zh-TW"/>
              </w:rPr>
              <w:t>a</w:t>
            </w:r>
            <w:r w:rsidRPr="00413714">
              <w:rPr>
                <w:rFonts w:ascii="Times New Roman" w:eastAsia="Times New Roman" w:hAnsi="Times New Roman" w:cs="Times New Roman"/>
              </w:rPr>
              <w:t xml:space="preserve"> valid COVID-19 vaccination certificate (hard or electronic) and </w:t>
            </w:r>
            <w:proofErr w:type="gramStart"/>
            <w:r w:rsidRPr="00413714">
              <w:rPr>
                <w:rFonts w:ascii="Times New Roman" w:eastAsia="Times New Roman" w:hAnsi="Times New Roman" w:cs="Times New Roman"/>
              </w:rPr>
              <w:t>must be fully vaccinated</w:t>
            </w:r>
            <w:proofErr w:type="gramEnd"/>
            <w:r w:rsidRPr="00413714">
              <w:rPr>
                <w:rFonts w:ascii="Times New Roman" w:eastAsia="Times New Roman" w:hAnsi="Times New Roman" w:cs="Times New Roman"/>
              </w:rPr>
              <w:t xml:space="preserve">. Unvaccinated </w:t>
            </w:r>
            <w:proofErr w:type="spellStart"/>
            <w:r w:rsidRPr="00413714">
              <w:rPr>
                <w:rFonts w:ascii="Times New Roman" w:eastAsia="Times New Roman" w:hAnsi="Times New Roman" w:cs="Times New Roman"/>
              </w:rPr>
              <w:t>travellers</w:t>
            </w:r>
            <w:proofErr w:type="spellEnd"/>
            <w:r w:rsidRPr="00413714">
              <w:rPr>
                <w:rFonts w:ascii="Times New Roman" w:eastAsia="Times New Roman" w:hAnsi="Times New Roman" w:cs="Times New Roman"/>
              </w:rPr>
              <w:t xml:space="preserve"> are required to present negative result of COVID-19 PCR (hard or electronic) </w:t>
            </w:r>
            <w:proofErr w:type="gramStart"/>
            <w:r w:rsidRPr="00413714">
              <w:rPr>
                <w:rFonts w:ascii="Times New Roman" w:eastAsia="Times New Roman" w:hAnsi="Times New Roman" w:cs="Times New Roman"/>
              </w:rPr>
              <w:t>not</w:t>
            </w:r>
            <w:proofErr w:type="gramEnd"/>
            <w:r w:rsidRPr="00413714">
              <w:rPr>
                <w:rFonts w:ascii="Times New Roman" w:eastAsia="Times New Roman" w:hAnsi="Times New Roman" w:cs="Times New Roman"/>
              </w:rPr>
              <w:t xml:space="preserve"> </w:t>
            </w:r>
            <w:proofErr w:type="gramStart"/>
            <w:r w:rsidRPr="00413714">
              <w:rPr>
                <w:rFonts w:ascii="Times New Roman" w:eastAsia="Times New Roman" w:hAnsi="Times New Roman" w:cs="Times New Roman"/>
              </w:rPr>
              <w:t>older</w:t>
            </w:r>
            <w:proofErr w:type="gramEnd"/>
            <w:r w:rsidRPr="00413714">
              <w:rPr>
                <w:rFonts w:ascii="Times New Roman" w:eastAsia="Times New Roman" w:hAnsi="Times New Roman" w:cs="Times New Roman"/>
              </w:rPr>
              <w:t xml:space="preserve"> than 72 hours</w:t>
            </w:r>
            <w:r w:rsidRPr="00413714">
              <w:t xml:space="preserve"> </w:t>
            </w:r>
            <w:r w:rsidRPr="00413714">
              <w:rPr>
                <w:rFonts w:ascii="Times New Roman" w:eastAsia="Times New Roman" w:hAnsi="Times New Roman" w:cs="Times New Roman"/>
              </w:rPr>
              <w:t>upon arrival at the Points of Entry.</w:t>
            </w:r>
          </w:p>
        </w:tc>
        <w:tc>
          <w:tcPr>
            <w:tcW w:w="3470" w:type="dxa"/>
            <w:shd w:val="clear" w:color="auto" w:fill="auto"/>
          </w:tcPr>
          <w:p w14:paraId="46096D9A" w14:textId="77777777" w:rsidR="00962EA4" w:rsidRPr="005F41D6" w:rsidRDefault="00962EA4" w:rsidP="001217CB">
            <w:pPr>
              <w:pStyle w:val="10"/>
              <w:rPr>
                <w:rFonts w:ascii="Times New Roman" w:eastAsia="Times New Roman" w:hAnsi="Times New Roman" w:cs="Times New Roman"/>
              </w:rPr>
            </w:pPr>
          </w:p>
        </w:tc>
      </w:tr>
      <w:tr w:rsidR="00366C15" w:rsidRPr="007437D9" w14:paraId="081FB83C" w14:textId="16ADE398" w:rsidTr="00033D4C">
        <w:tc>
          <w:tcPr>
            <w:tcW w:w="1526" w:type="dxa"/>
            <w:shd w:val="clear" w:color="auto" w:fill="auto"/>
          </w:tcPr>
          <w:p w14:paraId="109951F7" w14:textId="77777777" w:rsidR="00962EA4" w:rsidRPr="00BE50AF" w:rsidRDefault="00962EA4" w:rsidP="001217CB">
            <w:pPr>
              <w:pStyle w:val="10"/>
              <w:jc w:val="center"/>
              <w:rPr>
                <w:rFonts w:ascii="Times New Roman" w:eastAsia="Times New Roman" w:hAnsi="Times New Roman" w:cs="Times New Roman"/>
              </w:rPr>
            </w:pPr>
            <w:r w:rsidRPr="00BE50AF">
              <w:rPr>
                <w:rFonts w:ascii="Times New Roman" w:eastAsia="Times New Roman" w:hAnsi="Times New Roman" w:cs="Times New Roman"/>
              </w:rPr>
              <w:t>Ethiopia</w:t>
            </w:r>
          </w:p>
        </w:tc>
        <w:tc>
          <w:tcPr>
            <w:tcW w:w="1373" w:type="dxa"/>
            <w:shd w:val="clear" w:color="auto" w:fill="auto"/>
          </w:tcPr>
          <w:p w14:paraId="64EA240E" w14:textId="475BADB2" w:rsidR="00DB7761" w:rsidRPr="00BE50AF" w:rsidRDefault="00AD6637" w:rsidP="00DF6511">
            <w:pPr>
              <w:pStyle w:val="10"/>
              <w:jc w:val="center"/>
              <w:rPr>
                <w:rFonts w:ascii="Times New Roman" w:hAnsi="Times New Roman" w:cs="Times New Roman"/>
                <w:lang w:eastAsia="zh-TW"/>
              </w:rPr>
            </w:pPr>
            <w:r w:rsidRPr="00664057">
              <w:rPr>
                <w:rFonts w:ascii="Times New Roman" w:hAnsi="Times New Roman" w:cs="Times New Roman" w:hint="eastAsia"/>
                <w:color w:val="FF0000"/>
                <w:lang w:eastAsia="zh-TW"/>
              </w:rPr>
              <w:t>4</w:t>
            </w:r>
            <w:r w:rsidR="00CA2961" w:rsidRPr="00664057">
              <w:rPr>
                <w:rFonts w:ascii="Times New Roman" w:hAnsi="Times New Roman" w:cs="Times New Roman" w:hint="eastAsia"/>
                <w:color w:val="FF0000"/>
                <w:lang w:eastAsia="zh-TW"/>
              </w:rPr>
              <w:t>9</w:t>
            </w:r>
            <w:r w:rsidR="00664057" w:rsidRPr="00664057">
              <w:rPr>
                <w:rFonts w:ascii="Times New Roman" w:hAnsi="Times New Roman" w:cs="Times New Roman"/>
                <w:color w:val="FF0000"/>
                <w:lang w:eastAsia="zh-TW"/>
              </w:rPr>
              <w:t>2</w:t>
            </w:r>
            <w:r w:rsidR="00BC3C73">
              <w:rPr>
                <w:rFonts w:ascii="Times New Roman" w:hAnsi="Times New Roman" w:cs="Times New Roman" w:hint="eastAsia"/>
                <w:color w:val="FF0000"/>
                <w:lang w:eastAsia="zh-TW"/>
              </w:rPr>
              <w:t>491</w:t>
            </w:r>
          </w:p>
        </w:tc>
        <w:tc>
          <w:tcPr>
            <w:tcW w:w="4116" w:type="dxa"/>
            <w:shd w:val="clear" w:color="auto" w:fill="auto"/>
          </w:tcPr>
          <w:p w14:paraId="05761730" w14:textId="48050856" w:rsidR="00592F3E" w:rsidRPr="00415AE2" w:rsidRDefault="00592F3E" w:rsidP="00415AE2">
            <w:pPr>
              <w:pStyle w:val="10"/>
              <w:rPr>
                <w:rFonts w:ascii="Times New Roman" w:eastAsia="細明體" w:hAnsi="Times New Roman" w:cs="Times New Roman"/>
                <w:color w:val="FF0000"/>
              </w:rPr>
            </w:pPr>
            <w:r w:rsidRPr="00413714">
              <w:rPr>
                <w:rFonts w:ascii="Times New Roman" w:eastAsia="細明體" w:hAnsi="Times New Roman" w:cs="Times New Roman"/>
              </w:rPr>
              <w:t>[</w:t>
            </w:r>
            <w:r w:rsidR="00415AE2" w:rsidRPr="00413714">
              <w:rPr>
                <w:rFonts w:ascii="Times New Roman" w:eastAsia="細明體" w:hAnsi="Times New Roman" w:cs="Times New Roman"/>
              </w:rPr>
              <w:t>Apr 1</w:t>
            </w:r>
            <w:r w:rsidRPr="00413714">
              <w:rPr>
                <w:rFonts w:ascii="Times New Roman" w:eastAsia="細明體" w:hAnsi="Times New Roman" w:cs="Times New Roman"/>
              </w:rPr>
              <w:t xml:space="preserve">, 2022] </w:t>
            </w:r>
            <w:r w:rsidR="00415AE2" w:rsidRPr="00413714">
              <w:rPr>
                <w:rFonts w:ascii="Times New Roman" w:eastAsia="細明體" w:hAnsi="Times New Roman" w:cs="Times New Roman"/>
              </w:rPr>
              <w:t xml:space="preserve">International </w:t>
            </w:r>
            <w:proofErr w:type="spellStart"/>
            <w:r w:rsidR="00415AE2" w:rsidRPr="00413714">
              <w:rPr>
                <w:rFonts w:ascii="Times New Roman" w:eastAsia="細明體" w:hAnsi="Times New Roman" w:cs="Times New Roman"/>
              </w:rPr>
              <w:t>travellers</w:t>
            </w:r>
            <w:proofErr w:type="spellEnd"/>
            <w:r w:rsidR="00415AE2" w:rsidRPr="00413714">
              <w:rPr>
                <w:rFonts w:ascii="Times New Roman" w:eastAsia="細明體" w:hAnsi="Times New Roman" w:cs="Times New Roman"/>
              </w:rPr>
              <w:t xml:space="preserve"> aged above twelve are required to present a certificate of negative RT PCR test</w:t>
            </w:r>
            <w:r w:rsidR="00413714">
              <w:rPr>
                <w:rFonts w:ascii="Times New Roman" w:eastAsia="細明體" w:hAnsi="Times New Roman" w:cs="Times New Roman"/>
              </w:rPr>
              <w:t xml:space="preserve"> </w:t>
            </w:r>
            <w:r w:rsidR="00413714">
              <w:rPr>
                <w:rFonts w:ascii="Times New Roman" w:eastAsia="細明體" w:hAnsi="Times New Roman" w:cs="Times New Roman"/>
                <w:lang w:eastAsia="zh-HK"/>
              </w:rPr>
              <w:t>result</w:t>
            </w:r>
            <w:r w:rsidR="00415AE2" w:rsidRPr="00413714">
              <w:rPr>
                <w:rFonts w:ascii="Times New Roman" w:eastAsia="細明體" w:hAnsi="Times New Roman" w:cs="Times New Roman"/>
              </w:rPr>
              <w:t xml:space="preserve"> taken up to 72 hours or 3 days before departure or antigen-RDT negative test up to 24 hours before arrival. Fully vaccinated </w:t>
            </w:r>
            <w:proofErr w:type="spellStart"/>
            <w:r w:rsidR="00415AE2" w:rsidRPr="00413714">
              <w:rPr>
                <w:rFonts w:ascii="Times New Roman" w:eastAsia="細明體" w:hAnsi="Times New Roman" w:cs="Times New Roman"/>
              </w:rPr>
              <w:t>travellers</w:t>
            </w:r>
            <w:proofErr w:type="spellEnd"/>
            <w:r w:rsidR="00415AE2" w:rsidRPr="00413714">
              <w:rPr>
                <w:rFonts w:ascii="Times New Roman" w:eastAsia="細明體" w:hAnsi="Times New Roman" w:cs="Times New Roman"/>
              </w:rPr>
              <w:t xml:space="preserve"> with proof and </w:t>
            </w:r>
            <w:proofErr w:type="spellStart"/>
            <w:r w:rsidR="00415AE2" w:rsidRPr="00413714">
              <w:rPr>
                <w:rFonts w:ascii="Times New Roman" w:eastAsia="細明體" w:hAnsi="Times New Roman" w:cs="Times New Roman"/>
              </w:rPr>
              <w:t>travellers</w:t>
            </w:r>
            <w:proofErr w:type="spellEnd"/>
            <w:r w:rsidR="00415AE2" w:rsidRPr="00413714">
              <w:rPr>
                <w:rFonts w:ascii="Times New Roman" w:eastAsia="細明體" w:hAnsi="Times New Roman" w:cs="Times New Roman"/>
              </w:rPr>
              <w:t xml:space="preserve"> who can present proof of recovery from COVID-19 within 90 days </w:t>
            </w:r>
            <w:proofErr w:type="gramStart"/>
            <w:r w:rsidR="00415AE2" w:rsidRPr="00413714">
              <w:rPr>
                <w:rFonts w:ascii="Times New Roman" w:eastAsia="細明體" w:hAnsi="Times New Roman" w:cs="Times New Roman"/>
              </w:rPr>
              <w:t>are exempted</w:t>
            </w:r>
            <w:proofErr w:type="gramEnd"/>
            <w:r w:rsidR="00415AE2" w:rsidRPr="00413714">
              <w:rPr>
                <w:rFonts w:ascii="Times New Roman" w:eastAsia="細明體" w:hAnsi="Times New Roman" w:cs="Times New Roman"/>
              </w:rPr>
              <w:t xml:space="preserve"> to present the RT PCR or antigen RDT test result.</w:t>
            </w:r>
          </w:p>
        </w:tc>
        <w:tc>
          <w:tcPr>
            <w:tcW w:w="3470" w:type="dxa"/>
            <w:shd w:val="clear" w:color="auto" w:fill="auto"/>
          </w:tcPr>
          <w:p w14:paraId="1E6447B5" w14:textId="77777777" w:rsidR="00962EA4" w:rsidRPr="005F41D6" w:rsidRDefault="00962EA4" w:rsidP="001217CB">
            <w:pPr>
              <w:pStyle w:val="10"/>
              <w:rPr>
                <w:rFonts w:ascii="Times New Roman" w:eastAsia="Times New Roman" w:hAnsi="Times New Roman" w:cs="Times New Roman"/>
              </w:rPr>
            </w:pPr>
          </w:p>
        </w:tc>
      </w:tr>
      <w:tr w:rsidR="00366C15" w:rsidRPr="007437D9" w14:paraId="448B7629" w14:textId="4AB783A2" w:rsidTr="00033D4C">
        <w:tc>
          <w:tcPr>
            <w:tcW w:w="1526" w:type="dxa"/>
            <w:shd w:val="clear" w:color="auto" w:fill="auto"/>
          </w:tcPr>
          <w:p w14:paraId="43EB823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European Union</w:t>
            </w:r>
          </w:p>
        </w:tc>
        <w:tc>
          <w:tcPr>
            <w:tcW w:w="1373" w:type="dxa"/>
            <w:shd w:val="clear" w:color="auto" w:fill="auto"/>
          </w:tcPr>
          <w:p w14:paraId="3CEFE042" w14:textId="3A086F93" w:rsidR="00962EA4" w:rsidRPr="00F558CB" w:rsidRDefault="002A5BE7" w:rsidP="001217CB">
            <w:pPr>
              <w:pStyle w:val="10"/>
              <w:jc w:val="center"/>
              <w:rPr>
                <w:rFonts w:ascii="Times New Roman" w:eastAsia="Times New Roman" w:hAnsi="Times New Roman" w:cs="Times New Roman"/>
              </w:rPr>
            </w:pPr>
            <w:r w:rsidRPr="00F558CB">
              <w:rPr>
                <w:rFonts w:ascii="Times New Roman" w:hAnsi="Times New Roman" w:cs="Times New Roman"/>
                <w:lang w:eastAsia="zh-TW"/>
              </w:rPr>
              <w:t>N/A</w:t>
            </w:r>
          </w:p>
        </w:tc>
        <w:tc>
          <w:tcPr>
            <w:tcW w:w="4116" w:type="dxa"/>
            <w:shd w:val="clear" w:color="auto" w:fill="auto"/>
          </w:tcPr>
          <w:p w14:paraId="2475740D" w14:textId="77777777" w:rsidR="006F41B5" w:rsidRPr="000E0E4B" w:rsidRDefault="00482C14" w:rsidP="006F41B5">
            <w:pPr>
              <w:pStyle w:val="10"/>
              <w:rPr>
                <w:rFonts w:ascii="Times New Roman" w:hAnsi="Times New Roman" w:cs="Times New Roman"/>
                <w:lang w:eastAsia="zh-TW"/>
              </w:rPr>
            </w:pPr>
            <w:r w:rsidRPr="000E0E4B">
              <w:rPr>
                <w:rFonts w:ascii="Times New Roman" w:eastAsia="Times New Roman" w:hAnsi="Times New Roman" w:cs="Times New Roman"/>
              </w:rPr>
              <w:t>[Jun 18, 2021]</w:t>
            </w:r>
            <w:r w:rsidRPr="000E0E4B">
              <w:rPr>
                <w:rFonts w:ascii="Times New Roman" w:hAnsi="Times New Roman" w:cs="Times New Roman"/>
                <w:lang w:eastAsia="zh-TW"/>
              </w:rPr>
              <w:t xml:space="preserve"> </w:t>
            </w:r>
            <w:r w:rsidRPr="000E0E4B">
              <w:t>M</w:t>
            </w:r>
            <w:r w:rsidRPr="000E0E4B">
              <w:rPr>
                <w:rFonts w:ascii="Times New Roman" w:hAnsi="Times New Roman" w:cs="Times New Roman"/>
                <w:lang w:eastAsia="zh-TW"/>
              </w:rPr>
              <w:t>ember states should gradually lift the travel restrictions at the external borders for residents of a list of third countries/places, including H</w:t>
            </w:r>
            <w:r w:rsidR="009B37EE" w:rsidRPr="000E0E4B">
              <w:rPr>
                <w:rFonts w:ascii="Times New Roman" w:hAnsi="Times New Roman" w:cs="Times New Roman"/>
                <w:lang w:eastAsia="zh-TW"/>
              </w:rPr>
              <w:t xml:space="preserve">ong </w:t>
            </w:r>
            <w:r w:rsidRPr="000E0E4B">
              <w:rPr>
                <w:rFonts w:ascii="Times New Roman" w:hAnsi="Times New Roman" w:cs="Times New Roman"/>
                <w:lang w:eastAsia="zh-TW"/>
              </w:rPr>
              <w:t>K</w:t>
            </w:r>
            <w:r w:rsidR="009B37EE" w:rsidRPr="000E0E4B">
              <w:rPr>
                <w:rFonts w:ascii="Times New Roman" w:hAnsi="Times New Roman" w:cs="Times New Roman"/>
                <w:lang w:eastAsia="zh-TW"/>
              </w:rPr>
              <w:t>ong</w:t>
            </w:r>
            <w:r w:rsidRPr="000E0E4B">
              <w:rPr>
                <w:rFonts w:ascii="Times New Roman" w:hAnsi="Times New Roman" w:cs="Times New Roman"/>
                <w:lang w:eastAsia="zh-TW"/>
              </w:rPr>
              <w:t xml:space="preserve"> and Macao. Mainland China would be subject to the condition of reciprocity.</w:t>
            </w:r>
          </w:p>
          <w:p w14:paraId="597B211C" w14:textId="4BE8B7DA" w:rsidR="0061412A" w:rsidRPr="000E0E4B" w:rsidRDefault="0061412A" w:rsidP="006F41B5">
            <w:pPr>
              <w:pStyle w:val="10"/>
              <w:rPr>
                <w:rFonts w:ascii="Times New Roman" w:eastAsia="Times New Roman" w:hAnsi="Times New Roman" w:cs="Times New Roman"/>
                <w:u w:val="single"/>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r 1, 2022] Member states </w:t>
            </w:r>
            <w:r w:rsidR="00227552" w:rsidRPr="000E0E4B">
              <w:rPr>
                <w:rFonts w:ascii="Times New Roman" w:hAnsi="Times New Roman" w:cs="Times New Roman"/>
                <w:lang w:eastAsia="zh-TW"/>
              </w:rPr>
              <w:t xml:space="preserve">to </w:t>
            </w:r>
            <w:r w:rsidR="00507046" w:rsidRPr="000E0E4B">
              <w:rPr>
                <w:rFonts w:ascii="Times New Roman" w:hAnsi="Times New Roman" w:cs="Times New Roman"/>
                <w:lang w:eastAsia="zh-TW"/>
              </w:rPr>
              <w:t>lift the temporary restriction on non-essential travel for persons vaccinated with an E</w:t>
            </w:r>
            <w:r w:rsidR="00227552" w:rsidRPr="000E0E4B">
              <w:rPr>
                <w:rFonts w:ascii="Times New Roman" w:hAnsi="Times New Roman" w:cs="Times New Roman"/>
                <w:lang w:eastAsia="zh-TW"/>
              </w:rPr>
              <w:t>U</w:t>
            </w:r>
            <w:r w:rsidR="00507046" w:rsidRPr="000E0E4B">
              <w:rPr>
                <w:rFonts w:ascii="Times New Roman" w:hAnsi="Times New Roman" w:cs="Times New Roman"/>
                <w:lang w:eastAsia="zh-TW"/>
              </w:rPr>
              <w:t xml:space="preserve">- or WHO-approved COVID-19 </w:t>
            </w:r>
            <w:r w:rsidR="00507046" w:rsidRPr="000E0E4B">
              <w:rPr>
                <w:rFonts w:ascii="Times New Roman" w:hAnsi="Times New Roman" w:cs="Times New Roman"/>
                <w:lang w:eastAsia="zh-TW"/>
              </w:rPr>
              <w:lastRenderedPageBreak/>
              <w:t>vaccine at least 14 days and no more than 270 days before arrival, those vaccinated with a booster dose and those who have recovered from COVID-19 within 180 days before travelling. For persons vaccinated with a WHO-approved vaccine</w:t>
            </w:r>
            <w:r w:rsidR="00752A3B" w:rsidRPr="000E0E4B">
              <w:rPr>
                <w:rFonts w:ascii="Times New Roman" w:hAnsi="Times New Roman" w:cs="Times New Roman"/>
                <w:lang w:eastAsia="zh-TW"/>
              </w:rPr>
              <w:t xml:space="preserve"> </w:t>
            </w:r>
            <w:r w:rsidR="004163E0" w:rsidRPr="000E0E4B">
              <w:rPr>
                <w:rFonts w:ascii="Times New Roman" w:hAnsi="Times New Roman" w:cs="Times New Roman"/>
                <w:lang w:eastAsia="zh-TW"/>
              </w:rPr>
              <w:t>(</w:t>
            </w:r>
            <w:r w:rsidR="00752A3B" w:rsidRPr="000E0E4B">
              <w:rPr>
                <w:rFonts w:ascii="Times New Roman" w:hAnsi="Times New Roman" w:cs="Times New Roman"/>
                <w:lang w:eastAsia="zh-TW"/>
              </w:rPr>
              <w:t>instead of</w:t>
            </w:r>
            <w:r w:rsidR="006D0BD1" w:rsidRPr="000E0E4B">
              <w:rPr>
                <w:rFonts w:ascii="Times New Roman" w:hAnsi="Times New Roman" w:cs="Times New Roman"/>
                <w:lang w:eastAsia="zh-TW"/>
              </w:rPr>
              <w:t xml:space="preserve"> </w:t>
            </w:r>
            <w:r w:rsidR="00752A3B" w:rsidRPr="000E0E4B">
              <w:rPr>
                <w:rFonts w:ascii="Times New Roman" w:hAnsi="Times New Roman" w:cs="Times New Roman"/>
                <w:lang w:eastAsia="zh-TW"/>
              </w:rPr>
              <w:t>E</w:t>
            </w:r>
            <w:r w:rsidR="00227552" w:rsidRPr="000E0E4B">
              <w:rPr>
                <w:rFonts w:ascii="Times New Roman" w:hAnsi="Times New Roman" w:cs="Times New Roman"/>
                <w:lang w:eastAsia="zh-TW"/>
              </w:rPr>
              <w:t>U</w:t>
            </w:r>
            <w:r w:rsidR="00752A3B" w:rsidRPr="000E0E4B">
              <w:rPr>
                <w:rFonts w:ascii="Times New Roman" w:hAnsi="Times New Roman" w:cs="Times New Roman"/>
                <w:lang w:eastAsia="zh-TW"/>
              </w:rPr>
              <w:t>-approved</w:t>
            </w:r>
            <w:r w:rsidR="004163E0" w:rsidRPr="000E0E4B">
              <w:rPr>
                <w:rFonts w:ascii="Times New Roman" w:hAnsi="Times New Roman" w:cs="Times New Roman"/>
                <w:lang w:eastAsia="zh-TW"/>
              </w:rPr>
              <w:t>)</w:t>
            </w:r>
            <w:r w:rsidR="00507046" w:rsidRPr="000E0E4B">
              <w:rPr>
                <w:rFonts w:ascii="Times New Roman" w:hAnsi="Times New Roman" w:cs="Times New Roman"/>
                <w:lang w:eastAsia="zh-TW"/>
              </w:rPr>
              <w:t>, member states c</w:t>
            </w:r>
            <w:r w:rsidR="00C27E9D" w:rsidRPr="000E0E4B">
              <w:rPr>
                <w:rFonts w:ascii="Times New Roman" w:hAnsi="Times New Roman" w:cs="Times New Roman"/>
                <w:lang w:eastAsia="zh-TW"/>
              </w:rPr>
              <w:t>an</w:t>
            </w:r>
            <w:r w:rsidR="00507046" w:rsidRPr="000E0E4B">
              <w:rPr>
                <w:rFonts w:ascii="Times New Roman" w:hAnsi="Times New Roman" w:cs="Times New Roman"/>
                <w:lang w:eastAsia="zh-TW"/>
              </w:rPr>
              <w:t xml:space="preserve"> also require a negative </w:t>
            </w:r>
            <w:r w:rsidR="00766675" w:rsidRPr="000E0E4B">
              <w:rPr>
                <w:rFonts w:ascii="Times New Roman" w:hAnsi="Times New Roman" w:cs="Times New Roman"/>
                <w:lang w:eastAsia="zh-TW"/>
              </w:rPr>
              <w:t xml:space="preserve">result of </w:t>
            </w:r>
            <w:r w:rsidR="00507046" w:rsidRPr="000E0E4B">
              <w:rPr>
                <w:rFonts w:ascii="Times New Roman" w:hAnsi="Times New Roman" w:cs="Times New Roman"/>
                <w:lang w:eastAsia="zh-TW"/>
              </w:rPr>
              <w:t xml:space="preserve">PCR test taken </w:t>
            </w:r>
            <w:r w:rsidR="00171BA4" w:rsidRPr="000E0E4B">
              <w:rPr>
                <w:rFonts w:ascii="Times New Roman" w:hAnsi="Times New Roman" w:cs="Times New Roman"/>
                <w:lang w:eastAsia="zh-TW"/>
              </w:rPr>
              <w:t>within</w:t>
            </w:r>
            <w:r w:rsidR="00507046" w:rsidRPr="000E0E4B">
              <w:rPr>
                <w:rFonts w:ascii="Times New Roman" w:hAnsi="Times New Roman" w:cs="Times New Roman"/>
                <w:lang w:eastAsia="zh-TW"/>
              </w:rPr>
              <w:t xml:space="preserve"> 72 hours before departure and c</w:t>
            </w:r>
            <w:r w:rsidR="00E61ACE" w:rsidRPr="000E0E4B">
              <w:rPr>
                <w:rFonts w:ascii="Times New Roman" w:hAnsi="Times New Roman" w:cs="Times New Roman"/>
                <w:lang w:eastAsia="zh-TW"/>
              </w:rPr>
              <w:t>an</w:t>
            </w:r>
            <w:r w:rsidR="00507046" w:rsidRPr="000E0E4B">
              <w:rPr>
                <w:rFonts w:ascii="Times New Roman" w:hAnsi="Times New Roman" w:cs="Times New Roman"/>
                <w:lang w:eastAsia="zh-TW"/>
              </w:rPr>
              <w:t xml:space="preserve"> apply additional measures such as quarantine or isolation.</w:t>
            </w:r>
          </w:p>
        </w:tc>
        <w:tc>
          <w:tcPr>
            <w:tcW w:w="3470" w:type="dxa"/>
            <w:shd w:val="clear" w:color="auto" w:fill="auto"/>
          </w:tcPr>
          <w:p w14:paraId="63B226E8" w14:textId="77777777" w:rsidR="00962EA4" w:rsidRPr="005F41D6" w:rsidRDefault="00962EA4" w:rsidP="001217CB">
            <w:pPr>
              <w:pStyle w:val="10"/>
              <w:rPr>
                <w:rFonts w:ascii="Times New Roman" w:eastAsia="Times New Roman" w:hAnsi="Times New Roman" w:cs="Times New Roman"/>
              </w:rPr>
            </w:pPr>
          </w:p>
        </w:tc>
      </w:tr>
      <w:tr w:rsidR="00366C15" w:rsidRPr="007437D9" w14:paraId="776ED72A" w14:textId="5D3F3253" w:rsidTr="00033D4C">
        <w:tc>
          <w:tcPr>
            <w:tcW w:w="1526" w:type="dxa"/>
            <w:shd w:val="clear" w:color="auto" w:fill="auto"/>
          </w:tcPr>
          <w:p w14:paraId="3540E19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alkland Islands (Malvinas)</w:t>
            </w:r>
          </w:p>
        </w:tc>
        <w:tc>
          <w:tcPr>
            <w:tcW w:w="1373" w:type="dxa"/>
            <w:shd w:val="clear" w:color="auto" w:fill="auto"/>
          </w:tcPr>
          <w:p w14:paraId="151BC191" w14:textId="74854AC0" w:rsidR="00962EA4" w:rsidRPr="00F558CB" w:rsidRDefault="0011707F" w:rsidP="00664057">
            <w:pPr>
              <w:pStyle w:val="10"/>
              <w:jc w:val="center"/>
              <w:rPr>
                <w:rFonts w:ascii="Times New Roman" w:eastAsia="Times New Roman" w:hAnsi="Times New Roman" w:cs="Times New Roman"/>
              </w:rPr>
            </w:pPr>
            <w:r w:rsidRPr="001D63D5">
              <w:rPr>
                <w:rFonts w:ascii="Times New Roman" w:hAnsi="Times New Roman" w:cs="Times New Roman"/>
                <w:lang w:eastAsia="zh-TW"/>
              </w:rPr>
              <w:t>18</w:t>
            </w:r>
            <w:r w:rsidR="00EB15BD" w:rsidRPr="001D63D5">
              <w:rPr>
                <w:rFonts w:ascii="Times New Roman" w:hAnsi="Times New Roman" w:cs="Times New Roman" w:hint="eastAsia"/>
                <w:lang w:eastAsia="zh-TW"/>
              </w:rPr>
              <w:t>47</w:t>
            </w:r>
          </w:p>
        </w:tc>
        <w:tc>
          <w:tcPr>
            <w:tcW w:w="4116" w:type="dxa"/>
            <w:shd w:val="clear" w:color="auto" w:fill="auto"/>
          </w:tcPr>
          <w:p w14:paraId="64DD8B60" w14:textId="17788CBF" w:rsidR="003C6F75" w:rsidRPr="000E0E4B" w:rsidRDefault="00521714" w:rsidP="00ED3EF7">
            <w:pPr>
              <w:pStyle w:val="10"/>
              <w:rPr>
                <w:rFonts w:ascii="Times New Roman" w:hAnsi="Times New Roman" w:cs="Times New Roman"/>
                <w:lang w:eastAsia="zh-TW"/>
              </w:rPr>
            </w:pPr>
            <w:r w:rsidRPr="000E0E4B">
              <w:rPr>
                <w:rFonts w:ascii="Times New Roman" w:hAnsi="Times New Roman" w:cs="Times New Roman"/>
                <w:lang w:eastAsia="zh-TW"/>
              </w:rPr>
              <w:t xml:space="preserve">[Aug 2021]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subject to a 10-day quarantine and </w:t>
            </w:r>
            <w:proofErr w:type="gramStart"/>
            <w:r w:rsidRPr="000E0E4B">
              <w:rPr>
                <w:rFonts w:ascii="Times New Roman" w:hAnsi="Times New Roman" w:cs="Times New Roman"/>
                <w:lang w:eastAsia="zh-TW"/>
              </w:rPr>
              <w:t>are tested</w:t>
            </w:r>
            <w:proofErr w:type="gramEnd"/>
            <w:r w:rsidRPr="000E0E4B">
              <w:rPr>
                <w:rFonts w:ascii="Times New Roman" w:hAnsi="Times New Roman" w:cs="Times New Roman"/>
                <w:lang w:eastAsia="zh-TW"/>
              </w:rPr>
              <w:t xml:space="preserve"> within 48 hours of arrival, and again on either day 5 or day 8, depending on their vaccination status and that of anyone who travelled with them. Fully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Pfizer included) can opt for leaving quarantine on day 5 if tested negative twice. Others can opt for leaving quarantine on day 8 if tested negative twice.</w:t>
            </w:r>
          </w:p>
        </w:tc>
        <w:tc>
          <w:tcPr>
            <w:tcW w:w="3470" w:type="dxa"/>
            <w:shd w:val="clear" w:color="auto" w:fill="auto"/>
          </w:tcPr>
          <w:p w14:paraId="2238C874" w14:textId="77777777" w:rsidR="00962EA4" w:rsidRPr="005F41D6" w:rsidRDefault="00962EA4" w:rsidP="001217CB">
            <w:pPr>
              <w:pStyle w:val="10"/>
              <w:rPr>
                <w:rFonts w:ascii="Times New Roman" w:eastAsia="Times New Roman" w:hAnsi="Times New Roman" w:cs="Times New Roman"/>
              </w:rPr>
            </w:pPr>
          </w:p>
        </w:tc>
      </w:tr>
      <w:tr w:rsidR="00366C15" w:rsidRPr="007437D9" w14:paraId="234F6178" w14:textId="635B8AF1" w:rsidTr="00033D4C">
        <w:tc>
          <w:tcPr>
            <w:tcW w:w="1526" w:type="dxa"/>
            <w:shd w:val="clear" w:color="auto" w:fill="auto"/>
          </w:tcPr>
          <w:p w14:paraId="72415BF8" w14:textId="77777777" w:rsidR="00962EA4" w:rsidRPr="0023262A" w:rsidRDefault="00962EA4" w:rsidP="001217CB">
            <w:pPr>
              <w:pStyle w:val="10"/>
              <w:jc w:val="center"/>
              <w:rPr>
                <w:rFonts w:ascii="Times New Roman" w:eastAsia="Times New Roman" w:hAnsi="Times New Roman" w:cs="Times New Roman"/>
              </w:rPr>
            </w:pPr>
            <w:r w:rsidRPr="0023262A">
              <w:rPr>
                <w:rFonts w:ascii="Times New Roman" w:eastAsia="Times New Roman" w:hAnsi="Times New Roman" w:cs="Times New Roman"/>
              </w:rPr>
              <w:t>Faroe Islands</w:t>
            </w:r>
          </w:p>
        </w:tc>
        <w:tc>
          <w:tcPr>
            <w:tcW w:w="1373" w:type="dxa"/>
            <w:shd w:val="clear" w:color="auto" w:fill="auto"/>
          </w:tcPr>
          <w:p w14:paraId="507220B8" w14:textId="1B09CEE6" w:rsidR="00962EA4" w:rsidRPr="00BE50AF" w:rsidRDefault="00CE330B" w:rsidP="00260003">
            <w:pPr>
              <w:pStyle w:val="10"/>
              <w:jc w:val="center"/>
              <w:rPr>
                <w:rFonts w:ascii="Times New Roman" w:hAnsi="Times New Roman" w:cs="Times New Roman"/>
                <w:lang w:eastAsia="zh-TW"/>
              </w:rPr>
            </w:pPr>
            <w:r w:rsidRPr="00BE50AF">
              <w:rPr>
                <w:rFonts w:ascii="Times New Roman" w:hAnsi="Times New Roman" w:cs="Times New Roman"/>
                <w:lang w:eastAsia="zh-TW"/>
              </w:rPr>
              <w:t>3</w:t>
            </w:r>
            <w:r w:rsidR="006C0FC5" w:rsidRPr="00BE50AF">
              <w:rPr>
                <w:rFonts w:ascii="Times New Roman" w:hAnsi="Times New Roman" w:cs="Times New Roman"/>
                <w:lang w:eastAsia="zh-TW"/>
              </w:rPr>
              <w:t>4</w:t>
            </w:r>
            <w:r w:rsidR="00BE3A3C" w:rsidRPr="00BE50AF">
              <w:rPr>
                <w:rFonts w:ascii="Times New Roman" w:hAnsi="Times New Roman" w:cs="Times New Roman"/>
                <w:lang w:eastAsia="zh-TW"/>
              </w:rPr>
              <w:t>658</w:t>
            </w:r>
          </w:p>
        </w:tc>
        <w:tc>
          <w:tcPr>
            <w:tcW w:w="4116" w:type="dxa"/>
            <w:shd w:val="clear" w:color="auto" w:fill="auto"/>
          </w:tcPr>
          <w:p w14:paraId="455E14C6" w14:textId="10C923AB" w:rsidR="0011707F" w:rsidRPr="0015482D" w:rsidRDefault="0011707F" w:rsidP="0015482D">
            <w:pPr>
              <w:pStyle w:val="10"/>
              <w:rPr>
                <w:rFonts w:ascii="Times New Roman" w:eastAsia="Times New Roman" w:hAnsi="Times New Roman" w:cs="Times New Roman"/>
              </w:rPr>
            </w:pPr>
            <w:r w:rsidRPr="0015482D">
              <w:rPr>
                <w:rFonts w:ascii="Times New Roman" w:eastAsia="細明體" w:hAnsi="Times New Roman" w:cs="Times New Roman"/>
              </w:rPr>
              <w:t>[Feb 28, 2022] No COVID-19 related entry restrictions.</w:t>
            </w:r>
          </w:p>
        </w:tc>
        <w:tc>
          <w:tcPr>
            <w:tcW w:w="3470" w:type="dxa"/>
            <w:shd w:val="clear" w:color="auto" w:fill="auto"/>
          </w:tcPr>
          <w:p w14:paraId="454FD947" w14:textId="77777777" w:rsidR="00962EA4" w:rsidRPr="005F41D6" w:rsidRDefault="00962EA4" w:rsidP="001217CB">
            <w:pPr>
              <w:pStyle w:val="10"/>
              <w:rPr>
                <w:rFonts w:ascii="Times New Roman" w:eastAsia="Times New Roman" w:hAnsi="Times New Roman" w:cs="Times New Roman"/>
              </w:rPr>
            </w:pPr>
          </w:p>
        </w:tc>
      </w:tr>
      <w:tr w:rsidR="00366C15" w:rsidRPr="007437D9" w14:paraId="19AE2C76" w14:textId="4EB29E9A" w:rsidTr="00033D4C">
        <w:tc>
          <w:tcPr>
            <w:tcW w:w="1526" w:type="dxa"/>
            <w:shd w:val="clear" w:color="auto" w:fill="auto"/>
          </w:tcPr>
          <w:p w14:paraId="375B08EB" w14:textId="77777777" w:rsidR="00962EA4" w:rsidRPr="00DD120E" w:rsidRDefault="00962EA4" w:rsidP="001217CB">
            <w:pPr>
              <w:pStyle w:val="10"/>
              <w:jc w:val="center"/>
              <w:rPr>
                <w:rFonts w:ascii="Times New Roman" w:hAnsi="Times New Roman" w:cs="Times New Roman"/>
                <w:lang w:eastAsia="zh-TW"/>
              </w:rPr>
            </w:pPr>
            <w:r w:rsidRPr="00DD120E">
              <w:rPr>
                <w:rFonts w:ascii="Times New Roman" w:hAnsi="Times New Roman" w:cs="Times New Roman"/>
                <w:lang w:eastAsia="zh-TW"/>
              </w:rPr>
              <w:t>Fiji</w:t>
            </w:r>
          </w:p>
        </w:tc>
        <w:tc>
          <w:tcPr>
            <w:tcW w:w="1373" w:type="dxa"/>
            <w:shd w:val="clear" w:color="auto" w:fill="auto"/>
          </w:tcPr>
          <w:p w14:paraId="3A71EE6C" w14:textId="3B8DADF0" w:rsidR="00962EA4" w:rsidRPr="00BE50AF" w:rsidRDefault="00D6655A" w:rsidP="001D63D5">
            <w:pPr>
              <w:pStyle w:val="10"/>
              <w:jc w:val="center"/>
              <w:rPr>
                <w:rFonts w:ascii="Times New Roman" w:hAnsi="Times New Roman" w:cs="Times New Roman"/>
                <w:lang w:eastAsia="zh-TW"/>
              </w:rPr>
            </w:pPr>
            <w:r w:rsidRPr="00E8455B">
              <w:rPr>
                <w:rFonts w:ascii="Times New Roman" w:hAnsi="Times New Roman" w:cs="Times New Roman" w:hint="eastAsia"/>
                <w:lang w:eastAsia="zh-TW"/>
              </w:rPr>
              <w:t>6</w:t>
            </w:r>
            <w:r w:rsidR="00A8167C" w:rsidRPr="00E8455B">
              <w:rPr>
                <w:rFonts w:ascii="Times New Roman" w:hAnsi="Times New Roman" w:cs="Times New Roman"/>
                <w:lang w:eastAsia="zh-TW"/>
              </w:rPr>
              <w:t>7</w:t>
            </w:r>
            <w:r w:rsidR="001D63D5" w:rsidRPr="00E8455B">
              <w:rPr>
                <w:rFonts w:ascii="Times New Roman" w:hAnsi="Times New Roman" w:cs="Times New Roman"/>
                <w:lang w:eastAsia="zh-TW"/>
              </w:rPr>
              <w:t>805</w:t>
            </w:r>
          </w:p>
        </w:tc>
        <w:tc>
          <w:tcPr>
            <w:tcW w:w="4116" w:type="dxa"/>
            <w:shd w:val="clear" w:color="auto" w:fill="auto"/>
          </w:tcPr>
          <w:p w14:paraId="3FD470EA" w14:textId="776C03BE" w:rsidR="00F15DE5" w:rsidRPr="00CB784D" w:rsidRDefault="00F15DE5" w:rsidP="00CB784D">
            <w:pPr>
              <w:pStyle w:val="10"/>
              <w:rPr>
                <w:rFonts w:ascii="Times New Roman" w:eastAsia="Times New Roman" w:hAnsi="Times New Roman" w:cs="Times New Roman"/>
              </w:rPr>
            </w:pPr>
            <w:r w:rsidRPr="00CB784D">
              <w:rPr>
                <w:rFonts w:ascii="Times New Roman" w:eastAsia="Times New Roman" w:hAnsi="Times New Roman" w:cs="Times New Roman"/>
              </w:rPr>
              <w:t xml:space="preserve">[May 5, 2022] </w:t>
            </w:r>
            <w:proofErr w:type="spellStart"/>
            <w:proofErr w:type="gramStart"/>
            <w:r w:rsidRPr="00CB784D">
              <w:rPr>
                <w:rFonts w:ascii="Times New Roman" w:eastAsia="Times New Roman" w:hAnsi="Times New Roman" w:cs="Times New Roman"/>
              </w:rPr>
              <w:t>Travellers</w:t>
            </w:r>
            <w:proofErr w:type="spellEnd"/>
            <w:r w:rsidRPr="00CB784D">
              <w:rPr>
                <w:rFonts w:ascii="Times New Roman" w:eastAsia="Times New Roman" w:hAnsi="Times New Roman" w:cs="Times New Roman"/>
              </w:rPr>
              <w:t xml:space="preserve"> aged 16 and above are required to present proof of full vaccination.</w:t>
            </w:r>
            <w:proofErr w:type="gramEnd"/>
            <w:r w:rsidRPr="00CB784D">
              <w:rPr>
                <w:rFonts w:ascii="Times New Roman" w:eastAsia="Times New Roman" w:hAnsi="Times New Roman" w:cs="Times New Roman"/>
              </w:rPr>
              <w:t xml:space="preserve"> Proof of pre-paid in-country RAT within 72 hours of arrival is required for </w:t>
            </w:r>
            <w:proofErr w:type="spellStart"/>
            <w:r w:rsidRPr="00CB784D">
              <w:rPr>
                <w:rFonts w:ascii="Times New Roman" w:eastAsia="Times New Roman" w:hAnsi="Times New Roman" w:cs="Times New Roman"/>
              </w:rPr>
              <w:t>travellers</w:t>
            </w:r>
            <w:proofErr w:type="spellEnd"/>
            <w:r w:rsidRPr="00CB784D">
              <w:rPr>
                <w:rFonts w:ascii="Times New Roman" w:eastAsia="Times New Roman" w:hAnsi="Times New Roman" w:cs="Times New Roman"/>
              </w:rPr>
              <w:t xml:space="preserve"> aged 12 and above. </w:t>
            </w:r>
          </w:p>
        </w:tc>
        <w:tc>
          <w:tcPr>
            <w:tcW w:w="3470" w:type="dxa"/>
            <w:shd w:val="clear" w:color="auto" w:fill="auto"/>
          </w:tcPr>
          <w:p w14:paraId="53FC8604" w14:textId="51227D21" w:rsidR="006D4B9F" w:rsidRPr="005F41D6" w:rsidRDefault="002B186D" w:rsidP="00901737">
            <w:pPr>
              <w:pStyle w:val="10"/>
              <w:rPr>
                <w:rFonts w:ascii="Times New Roman" w:hAnsi="Times New Roman" w:cs="Times New Roman"/>
                <w:lang w:eastAsia="zh-TW"/>
              </w:rPr>
            </w:pPr>
            <w:r w:rsidRPr="005F41D6">
              <w:rPr>
                <w:rFonts w:ascii="Times New Roman" w:hAnsi="Times New Roman" w:cs="Times New Roman"/>
                <w:lang w:eastAsia="zh-TW"/>
              </w:rPr>
              <w:t>[Dec 1, 2021] Fiji Airways resumes international flights to its major tourism destination markets (Hong Kong included).</w:t>
            </w:r>
          </w:p>
        </w:tc>
      </w:tr>
      <w:tr w:rsidR="00366C15" w:rsidRPr="007437D9" w14:paraId="56C9BC78" w14:textId="59388172" w:rsidTr="00033D4C">
        <w:tc>
          <w:tcPr>
            <w:tcW w:w="1526" w:type="dxa"/>
            <w:shd w:val="clear" w:color="auto" w:fill="auto"/>
          </w:tcPr>
          <w:p w14:paraId="49EC58A6" w14:textId="77777777" w:rsidR="00962EA4" w:rsidRPr="00345EB2" w:rsidRDefault="00962EA4" w:rsidP="001217CB">
            <w:pPr>
              <w:pStyle w:val="10"/>
              <w:jc w:val="center"/>
              <w:rPr>
                <w:rFonts w:ascii="Times New Roman" w:eastAsia="Times New Roman" w:hAnsi="Times New Roman" w:cs="Times New Roman"/>
              </w:rPr>
            </w:pPr>
            <w:r w:rsidRPr="00345EB2">
              <w:rPr>
                <w:rFonts w:ascii="Times New Roman" w:eastAsia="Times New Roman" w:hAnsi="Times New Roman" w:cs="Times New Roman"/>
              </w:rPr>
              <w:t>Finland</w:t>
            </w:r>
          </w:p>
        </w:tc>
        <w:tc>
          <w:tcPr>
            <w:tcW w:w="1373" w:type="dxa"/>
            <w:shd w:val="clear" w:color="auto" w:fill="auto"/>
          </w:tcPr>
          <w:p w14:paraId="0B11B179" w14:textId="2E94304A" w:rsidR="00962EA4" w:rsidRPr="00F558CB" w:rsidRDefault="00217D64" w:rsidP="00D64B32">
            <w:pPr>
              <w:pStyle w:val="10"/>
              <w:jc w:val="center"/>
              <w:rPr>
                <w:rFonts w:ascii="Times New Roman" w:hAnsi="Times New Roman" w:cs="Times New Roman"/>
                <w:lang w:eastAsia="zh-TW"/>
              </w:rPr>
            </w:pPr>
            <w:r w:rsidRPr="00F85F4B">
              <w:rPr>
                <w:rFonts w:ascii="Times New Roman" w:hAnsi="Times New Roman" w:cs="Times New Roman"/>
                <w:lang w:eastAsia="zh-TW"/>
              </w:rPr>
              <w:t>1</w:t>
            </w:r>
            <w:r w:rsidR="00EB15BD" w:rsidRPr="00F85F4B">
              <w:rPr>
                <w:rFonts w:ascii="Times New Roman" w:hAnsi="Times New Roman" w:cs="Times New Roman" w:hint="eastAsia"/>
                <w:lang w:eastAsia="zh-TW"/>
              </w:rPr>
              <w:t>218216</w:t>
            </w:r>
          </w:p>
        </w:tc>
        <w:tc>
          <w:tcPr>
            <w:tcW w:w="4116" w:type="dxa"/>
            <w:shd w:val="clear" w:color="auto" w:fill="auto"/>
          </w:tcPr>
          <w:p w14:paraId="5382CC7F" w14:textId="0E144CA1" w:rsidR="003F7B6A" w:rsidRPr="000E0E4B" w:rsidRDefault="003254C5" w:rsidP="00493D44">
            <w:pPr>
              <w:pStyle w:val="10"/>
              <w:rPr>
                <w:rFonts w:ascii="Times New Roman" w:hAnsi="Times New Roman" w:cs="Times New Roman"/>
                <w:lang w:eastAsia="zh-TW"/>
              </w:rPr>
            </w:pPr>
            <w:r w:rsidRPr="000E0E4B">
              <w:rPr>
                <w:rFonts w:ascii="Times New Roman" w:eastAsia="Times New Roman" w:hAnsi="Times New Roman" w:cs="Times New Roman"/>
              </w:rPr>
              <w:t xml:space="preserve">[Mar 14, 2022] </w:t>
            </w:r>
            <w:r w:rsidR="001A2DD6" w:rsidRPr="000E0E4B">
              <w:rPr>
                <w:rFonts w:ascii="Times New Roman" w:eastAsia="Times New Roman" w:hAnsi="Times New Roman" w:cs="Times New Roman"/>
              </w:rPr>
              <w:t xml:space="preserve">Allow entry of </w:t>
            </w:r>
            <w:proofErr w:type="spellStart"/>
            <w:r w:rsidR="001A2DD6" w:rsidRPr="000E0E4B">
              <w:rPr>
                <w:rFonts w:ascii="Times New Roman" w:eastAsia="Times New Roman" w:hAnsi="Times New Roman" w:cs="Times New Roman"/>
              </w:rPr>
              <w:t>t</w:t>
            </w:r>
            <w:r w:rsidRPr="000E0E4B">
              <w:rPr>
                <w:rFonts w:ascii="Times New Roman" w:eastAsia="Times New Roman" w:hAnsi="Times New Roman" w:cs="Times New Roman"/>
              </w:rPr>
              <w:t>ravellers</w:t>
            </w:r>
            <w:proofErr w:type="spellEnd"/>
            <w:r w:rsidRPr="000E0E4B">
              <w:rPr>
                <w:rFonts w:ascii="Times New Roman" w:eastAsia="Times New Roman" w:hAnsi="Times New Roman" w:cs="Times New Roman"/>
              </w:rPr>
              <w:t xml:space="preserve"> from the green list regions (Hong Kong and Macao included).</w:t>
            </w:r>
            <w:r w:rsidR="001A2DD6" w:rsidRPr="000E0E4B">
              <w:rPr>
                <w:rFonts w:ascii="Times New Roman" w:eastAsia="Times New Roman" w:hAnsi="Times New Roman" w:cs="Times New Roman"/>
              </w:rPr>
              <w:t xml:space="preserve"> The authorities may check health-related documents, including vaccination certificates, recovery certificates, or</w:t>
            </w:r>
            <w:r w:rsidR="0092475D" w:rsidRPr="000E0E4B">
              <w:rPr>
                <w:rFonts w:ascii="Times New Roman" w:hAnsi="Times New Roman" w:cs="Times New Roman" w:hint="eastAsia"/>
                <w:lang w:eastAsia="zh-TW"/>
              </w:rPr>
              <w:t xml:space="preserve"> </w:t>
            </w:r>
            <w:r w:rsidR="001A2DD6" w:rsidRPr="000E0E4B">
              <w:rPr>
                <w:rFonts w:ascii="Times New Roman" w:eastAsia="Times New Roman" w:hAnsi="Times New Roman" w:cs="Times New Roman"/>
              </w:rPr>
              <w:t>test certificates.</w:t>
            </w:r>
          </w:p>
        </w:tc>
        <w:tc>
          <w:tcPr>
            <w:tcW w:w="3470" w:type="dxa"/>
            <w:shd w:val="clear" w:color="auto" w:fill="auto"/>
          </w:tcPr>
          <w:p w14:paraId="0A1EB31B" w14:textId="18E9BA0B" w:rsidR="00962EA4" w:rsidRPr="000003B1" w:rsidRDefault="00962EA4" w:rsidP="001217CB">
            <w:pPr>
              <w:pStyle w:val="10"/>
              <w:rPr>
                <w:rFonts w:ascii="Times New Roman" w:eastAsia="Times New Roman" w:hAnsi="Times New Roman" w:cs="Times New Roman"/>
                <w:strike/>
              </w:rPr>
            </w:pPr>
          </w:p>
        </w:tc>
      </w:tr>
      <w:tr w:rsidR="00366C15" w:rsidRPr="007437D9" w14:paraId="29287B78" w14:textId="6CFBC966" w:rsidTr="00033D4C">
        <w:tc>
          <w:tcPr>
            <w:tcW w:w="1526" w:type="dxa"/>
            <w:shd w:val="clear" w:color="auto" w:fill="auto"/>
          </w:tcPr>
          <w:p w14:paraId="14502123" w14:textId="4FDD7CD2" w:rsidR="00962EA4" w:rsidRPr="007437D9" w:rsidRDefault="00F173E5"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France</w:t>
            </w:r>
          </w:p>
        </w:tc>
        <w:tc>
          <w:tcPr>
            <w:tcW w:w="1373" w:type="dxa"/>
            <w:shd w:val="clear" w:color="auto" w:fill="auto"/>
          </w:tcPr>
          <w:p w14:paraId="6113F183" w14:textId="043F87A3" w:rsidR="00962EA4" w:rsidRPr="00EB15BD" w:rsidRDefault="00BE50AF" w:rsidP="00551433">
            <w:pPr>
              <w:pStyle w:val="10"/>
              <w:jc w:val="center"/>
              <w:rPr>
                <w:rFonts w:ascii="Times New Roman" w:eastAsia="Times New Roman" w:hAnsi="Times New Roman" w:cs="Times New Roman"/>
              </w:rPr>
            </w:pPr>
            <w:r w:rsidRPr="00EB15BD">
              <w:rPr>
                <w:rFonts w:ascii="Times New Roman" w:hAnsi="Times New Roman" w:cs="Times New Roman"/>
                <w:lang w:eastAsia="zh-TW"/>
              </w:rPr>
              <w:t>3</w:t>
            </w:r>
            <w:r w:rsidR="006B53DC" w:rsidRPr="00EB15BD">
              <w:rPr>
                <w:rFonts w:ascii="Times New Roman" w:hAnsi="Times New Roman" w:cs="Times New Roman"/>
                <w:lang w:eastAsia="zh-TW"/>
              </w:rPr>
              <w:t>3</w:t>
            </w:r>
            <w:r w:rsidR="003454C5" w:rsidRPr="00EB15BD">
              <w:rPr>
                <w:rFonts w:ascii="Times New Roman" w:hAnsi="Times New Roman" w:cs="Times New Roman" w:hint="eastAsia"/>
                <w:lang w:eastAsia="zh-TW"/>
              </w:rPr>
              <w:t>927242</w:t>
            </w:r>
          </w:p>
        </w:tc>
        <w:tc>
          <w:tcPr>
            <w:tcW w:w="4116" w:type="dxa"/>
            <w:shd w:val="clear" w:color="auto" w:fill="auto"/>
          </w:tcPr>
          <w:p w14:paraId="0B2859F6" w14:textId="31B983F0" w:rsidR="005A486D" w:rsidRPr="005A486D" w:rsidRDefault="005A486D" w:rsidP="00B2351B">
            <w:pPr>
              <w:pStyle w:val="10"/>
              <w:rPr>
                <w:rFonts w:ascii="Times New Roman" w:hAnsi="Times New Roman" w:cs="Times New Roman"/>
                <w:lang w:val="en"/>
              </w:rPr>
            </w:pPr>
            <w:r w:rsidRPr="00664057">
              <w:rPr>
                <w:rStyle w:val="jlqj4b"/>
                <w:rFonts w:ascii="Times New Roman" w:hAnsi="Times New Roman" w:cs="Times New Roman"/>
                <w:lang w:val="en"/>
              </w:rPr>
              <w:t>[Aug 1, 2022] No COVID-19 related entry restrictions.</w:t>
            </w:r>
          </w:p>
        </w:tc>
        <w:tc>
          <w:tcPr>
            <w:tcW w:w="3470" w:type="dxa"/>
            <w:shd w:val="clear" w:color="auto" w:fill="auto"/>
          </w:tcPr>
          <w:p w14:paraId="4AF16124" w14:textId="0ADF27E8" w:rsidR="00962EA4" w:rsidRPr="003B38AE" w:rsidRDefault="00962EA4" w:rsidP="001217CB">
            <w:pPr>
              <w:pStyle w:val="10"/>
              <w:rPr>
                <w:rFonts w:ascii="Times New Roman" w:eastAsia="Times New Roman" w:hAnsi="Times New Roman" w:cs="Times New Roman"/>
                <w:strike/>
              </w:rPr>
            </w:pPr>
          </w:p>
        </w:tc>
      </w:tr>
      <w:tr w:rsidR="00366C15" w:rsidRPr="007437D9" w14:paraId="65316FDD" w14:textId="12631613" w:rsidTr="0079295C">
        <w:trPr>
          <w:trHeight w:val="471"/>
        </w:trPr>
        <w:tc>
          <w:tcPr>
            <w:tcW w:w="1526" w:type="dxa"/>
            <w:shd w:val="clear" w:color="auto" w:fill="auto"/>
          </w:tcPr>
          <w:p w14:paraId="111578D2" w14:textId="77777777" w:rsidR="00962EA4" w:rsidRPr="00744F28" w:rsidRDefault="00962EA4" w:rsidP="001217CB">
            <w:pPr>
              <w:pStyle w:val="10"/>
              <w:jc w:val="center"/>
              <w:rPr>
                <w:rFonts w:ascii="Times New Roman" w:eastAsia="Times New Roman" w:hAnsi="Times New Roman" w:cs="Times New Roman"/>
              </w:rPr>
            </w:pPr>
            <w:r w:rsidRPr="00744F28">
              <w:rPr>
                <w:rFonts w:ascii="Times New Roman" w:eastAsia="Times New Roman" w:hAnsi="Times New Roman" w:cs="Times New Roman"/>
              </w:rPr>
              <w:t>French Guiana</w:t>
            </w:r>
          </w:p>
        </w:tc>
        <w:tc>
          <w:tcPr>
            <w:tcW w:w="1373" w:type="dxa"/>
            <w:shd w:val="clear" w:color="auto" w:fill="auto"/>
          </w:tcPr>
          <w:p w14:paraId="7FC8DC0A" w14:textId="1A322047" w:rsidR="00962EA4" w:rsidRPr="00F558CB" w:rsidRDefault="0073752F" w:rsidP="006A417B">
            <w:pPr>
              <w:pStyle w:val="10"/>
              <w:jc w:val="center"/>
              <w:rPr>
                <w:rFonts w:ascii="Times New Roman" w:eastAsia="Times New Roman" w:hAnsi="Times New Roman" w:cs="Times New Roman"/>
              </w:rPr>
            </w:pPr>
            <w:r w:rsidRPr="00C72AA2">
              <w:rPr>
                <w:rFonts w:ascii="Times New Roman" w:hAnsi="Times New Roman" w:cs="Times New Roman"/>
                <w:lang w:eastAsia="zh-TW"/>
              </w:rPr>
              <w:t>9</w:t>
            </w:r>
            <w:r w:rsidR="006A417B" w:rsidRPr="00C72AA2">
              <w:rPr>
                <w:rFonts w:ascii="Times New Roman" w:hAnsi="Times New Roman" w:cs="Times New Roman"/>
                <w:lang w:eastAsia="zh-TW"/>
              </w:rPr>
              <w:t>2575</w:t>
            </w:r>
          </w:p>
        </w:tc>
        <w:tc>
          <w:tcPr>
            <w:tcW w:w="4116" w:type="dxa"/>
            <w:shd w:val="clear" w:color="auto" w:fill="auto"/>
          </w:tcPr>
          <w:p w14:paraId="57AE5DF9"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5757FA7D" w14:textId="77777777" w:rsidR="00962EA4" w:rsidRPr="005F41D6" w:rsidRDefault="00962EA4" w:rsidP="001217CB">
            <w:pPr>
              <w:pStyle w:val="10"/>
              <w:rPr>
                <w:rFonts w:ascii="Times New Roman" w:eastAsia="Times New Roman" w:hAnsi="Times New Roman" w:cs="Times New Roman"/>
              </w:rPr>
            </w:pPr>
          </w:p>
        </w:tc>
      </w:tr>
      <w:tr w:rsidR="00366C15" w:rsidRPr="007437D9" w14:paraId="475B99A5" w14:textId="3E37AC8F" w:rsidTr="00033D4C">
        <w:tc>
          <w:tcPr>
            <w:tcW w:w="1526" w:type="dxa"/>
            <w:shd w:val="clear" w:color="auto" w:fill="auto"/>
          </w:tcPr>
          <w:p w14:paraId="349D650D" w14:textId="77777777" w:rsidR="00962EA4" w:rsidRPr="007C0417" w:rsidRDefault="00962EA4" w:rsidP="001217CB">
            <w:pPr>
              <w:pStyle w:val="10"/>
              <w:jc w:val="center"/>
              <w:rPr>
                <w:rFonts w:ascii="Times New Roman" w:eastAsia="Times New Roman" w:hAnsi="Times New Roman" w:cs="Times New Roman"/>
              </w:rPr>
            </w:pPr>
            <w:r w:rsidRPr="007C0417">
              <w:rPr>
                <w:rFonts w:ascii="Times New Roman" w:eastAsia="Times New Roman" w:hAnsi="Times New Roman" w:cs="Times New Roman"/>
              </w:rPr>
              <w:t>French Polynesia</w:t>
            </w:r>
          </w:p>
        </w:tc>
        <w:tc>
          <w:tcPr>
            <w:tcW w:w="1373" w:type="dxa"/>
            <w:shd w:val="clear" w:color="auto" w:fill="auto"/>
          </w:tcPr>
          <w:p w14:paraId="153A6F8E" w14:textId="3BBB3A86" w:rsidR="00962EA4" w:rsidRPr="00C72AA2" w:rsidRDefault="00AE5DA5" w:rsidP="00833707">
            <w:pPr>
              <w:pStyle w:val="10"/>
              <w:jc w:val="center"/>
              <w:rPr>
                <w:rFonts w:ascii="Times New Roman" w:hAnsi="Times New Roman" w:cs="Times New Roman"/>
                <w:lang w:eastAsia="zh-TW"/>
              </w:rPr>
            </w:pPr>
            <w:r w:rsidRPr="0029560F">
              <w:rPr>
                <w:rFonts w:ascii="Times New Roman" w:hAnsi="Times New Roman" w:cs="Times New Roman"/>
                <w:color w:val="FF0000"/>
                <w:lang w:eastAsia="zh-TW"/>
              </w:rPr>
              <w:t>7</w:t>
            </w:r>
            <w:r w:rsidR="00350E4D" w:rsidRPr="0029560F">
              <w:rPr>
                <w:rFonts w:ascii="Times New Roman" w:hAnsi="Times New Roman" w:cs="Times New Roman"/>
                <w:color w:val="FF0000"/>
                <w:lang w:eastAsia="zh-TW"/>
              </w:rPr>
              <w:t>5</w:t>
            </w:r>
            <w:r w:rsidR="00E8455B">
              <w:rPr>
                <w:rFonts w:ascii="Times New Roman" w:hAnsi="Times New Roman" w:cs="Times New Roman" w:hint="eastAsia"/>
                <w:color w:val="FF0000"/>
                <w:lang w:eastAsia="zh-TW"/>
              </w:rPr>
              <w:t>958</w:t>
            </w:r>
          </w:p>
        </w:tc>
        <w:tc>
          <w:tcPr>
            <w:tcW w:w="4116" w:type="dxa"/>
            <w:shd w:val="clear" w:color="auto" w:fill="auto"/>
          </w:tcPr>
          <w:p w14:paraId="7DD6472A" w14:textId="20A4E7E8" w:rsidR="003013D4" w:rsidRPr="000E0E4B" w:rsidRDefault="006C0F1E" w:rsidP="00ED54E7">
            <w:pPr>
              <w:pStyle w:val="10"/>
              <w:rPr>
                <w:rFonts w:ascii="Times New Roman" w:eastAsia="Times New Roman" w:hAnsi="Times New Roman" w:cs="Times New Roman"/>
              </w:rPr>
            </w:pPr>
            <w:r w:rsidRPr="000E0E4B">
              <w:rPr>
                <w:rFonts w:ascii="Times New Roman" w:eastAsia="細明體" w:hAnsi="Times New Roman" w:cs="Times New Roman"/>
              </w:rPr>
              <w:t xml:space="preserve">[Jun 9, 2021] Vaccinated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are not required to quarantine</w:t>
            </w:r>
            <w:r w:rsidR="006D2D88" w:rsidRPr="000E0E4B">
              <w:rPr>
                <w:rFonts w:ascii="Times New Roman" w:eastAsia="細明體" w:hAnsi="Times New Roman" w:cs="Times New Roman"/>
              </w:rPr>
              <w:t xml:space="preserve"> but to present a negative laboratory RT-PCR test result performed less than 72 hours or an antigen test performed less than 48 hours prior to departure.</w:t>
            </w:r>
            <w:r w:rsidRPr="000E0E4B">
              <w:rPr>
                <w:rFonts w:ascii="Times New Roman" w:eastAsia="細明體" w:hAnsi="Times New Roman" w:cs="Times New Roman"/>
              </w:rPr>
              <w:t xml:space="preserve"> Unvaccinated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w:t>
            </w:r>
            <w:r w:rsidR="006D2D88" w:rsidRPr="000E0E4B">
              <w:rPr>
                <w:rFonts w:ascii="Times New Roman" w:eastAsia="細明體" w:hAnsi="Times New Roman" w:cs="Times New Roman"/>
              </w:rPr>
              <w:t xml:space="preserve">are </w:t>
            </w:r>
            <w:r w:rsidR="003F4424" w:rsidRPr="000E0E4B">
              <w:rPr>
                <w:rFonts w:ascii="Times New Roman" w:eastAsia="細明體" w:hAnsi="Times New Roman" w:cs="Times New Roman"/>
              </w:rPr>
              <w:t>not</w:t>
            </w:r>
            <w:r w:rsidR="006D2D88" w:rsidRPr="000E0E4B">
              <w:rPr>
                <w:rFonts w:ascii="Times New Roman" w:eastAsia="細明體" w:hAnsi="Times New Roman" w:cs="Times New Roman"/>
              </w:rPr>
              <w:t xml:space="preserve"> </w:t>
            </w:r>
            <w:r w:rsidRPr="000E0E4B">
              <w:rPr>
                <w:rFonts w:ascii="Times New Roman" w:eastAsia="細明體" w:hAnsi="Times New Roman" w:cs="Times New Roman"/>
              </w:rPr>
              <w:t xml:space="preserve">allowed to enter </w:t>
            </w:r>
            <w:r w:rsidR="003F4424" w:rsidRPr="000E0E4B">
              <w:rPr>
                <w:rFonts w:ascii="Times New Roman" w:eastAsia="細明體" w:hAnsi="Times New Roman" w:cs="Times New Roman"/>
              </w:rPr>
              <w:t>unless with</w:t>
            </w:r>
            <w:r w:rsidRPr="000E0E4B">
              <w:rPr>
                <w:rFonts w:ascii="Times New Roman" w:eastAsia="細明體" w:hAnsi="Times New Roman" w:cs="Times New Roman"/>
              </w:rPr>
              <w:t xml:space="preserve"> a</w:t>
            </w:r>
            <w:r w:rsidR="003F4424" w:rsidRPr="000E0E4B">
              <w:rPr>
                <w:rFonts w:ascii="Times New Roman" w:eastAsia="細明體" w:hAnsi="Times New Roman" w:cs="Times New Roman"/>
              </w:rPr>
              <w:t xml:space="preserve"> boarding</w:t>
            </w:r>
            <w:r w:rsidRPr="000E0E4B">
              <w:rPr>
                <w:rFonts w:ascii="Times New Roman" w:eastAsia="細明體" w:hAnsi="Times New Roman" w:cs="Times New Roman"/>
              </w:rPr>
              <w:t xml:space="preserve"> </w:t>
            </w:r>
            <w:proofErr w:type="spellStart"/>
            <w:r w:rsidRPr="000E0E4B">
              <w:rPr>
                <w:rFonts w:ascii="Times New Roman" w:eastAsia="細明體" w:hAnsi="Times New Roman" w:cs="Times New Roman"/>
              </w:rPr>
              <w:t>authorisation</w:t>
            </w:r>
            <w:proofErr w:type="spellEnd"/>
            <w:r w:rsidRPr="000E0E4B">
              <w:rPr>
                <w:rFonts w:ascii="Times New Roman" w:eastAsia="細明體" w:hAnsi="Times New Roman" w:cs="Times New Roman"/>
              </w:rPr>
              <w:t xml:space="preserve"> </w:t>
            </w:r>
            <w:r w:rsidR="003F4424" w:rsidRPr="000E0E4B">
              <w:rPr>
                <w:rFonts w:ascii="Times New Roman" w:eastAsia="細明體" w:hAnsi="Times New Roman" w:cs="Times New Roman"/>
              </w:rPr>
              <w:t xml:space="preserve">granted </w:t>
            </w:r>
            <w:r w:rsidRPr="000E0E4B">
              <w:rPr>
                <w:rFonts w:ascii="Times New Roman" w:eastAsia="細明體" w:hAnsi="Times New Roman" w:cs="Times New Roman"/>
              </w:rPr>
              <w:t xml:space="preserve">by the </w:t>
            </w:r>
            <w:proofErr w:type="gramStart"/>
            <w:r w:rsidRPr="000E0E4B">
              <w:rPr>
                <w:rFonts w:ascii="Times New Roman" w:eastAsia="細明體" w:hAnsi="Times New Roman" w:cs="Times New Roman"/>
              </w:rPr>
              <w:t>High-Commissioner</w:t>
            </w:r>
            <w:proofErr w:type="gramEnd"/>
            <w:r w:rsidRPr="000E0E4B">
              <w:rPr>
                <w:rFonts w:ascii="Times New Roman" w:eastAsia="細明體" w:hAnsi="Times New Roman" w:cs="Times New Roman"/>
              </w:rPr>
              <w:t xml:space="preserve"> and undergo a 10-day quarantine.</w:t>
            </w:r>
          </w:p>
        </w:tc>
        <w:tc>
          <w:tcPr>
            <w:tcW w:w="3470" w:type="dxa"/>
            <w:shd w:val="clear" w:color="auto" w:fill="auto"/>
          </w:tcPr>
          <w:p w14:paraId="20751962" w14:textId="77777777" w:rsidR="00962EA4" w:rsidRPr="005F41D6" w:rsidRDefault="00962EA4" w:rsidP="001217CB">
            <w:pPr>
              <w:pStyle w:val="10"/>
              <w:rPr>
                <w:rFonts w:ascii="Times New Roman" w:eastAsia="Times New Roman" w:hAnsi="Times New Roman" w:cs="Times New Roman"/>
              </w:rPr>
            </w:pPr>
          </w:p>
        </w:tc>
      </w:tr>
      <w:tr w:rsidR="00366C15" w:rsidRPr="007437D9" w14:paraId="2C064766" w14:textId="54C9AED4" w:rsidTr="00033D4C">
        <w:tc>
          <w:tcPr>
            <w:tcW w:w="1526" w:type="dxa"/>
            <w:shd w:val="clear" w:color="auto" w:fill="auto"/>
          </w:tcPr>
          <w:p w14:paraId="20222F0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Gabon</w:t>
            </w:r>
          </w:p>
        </w:tc>
        <w:tc>
          <w:tcPr>
            <w:tcW w:w="1373" w:type="dxa"/>
            <w:shd w:val="clear" w:color="auto" w:fill="auto"/>
          </w:tcPr>
          <w:p w14:paraId="5A71E798" w14:textId="6EB4EDBB" w:rsidR="00962EA4" w:rsidRPr="00C72AA2" w:rsidRDefault="005A3778" w:rsidP="00076DE3">
            <w:pPr>
              <w:pStyle w:val="10"/>
              <w:jc w:val="center"/>
              <w:rPr>
                <w:rFonts w:ascii="Times New Roman" w:hAnsi="Times New Roman" w:cs="Times New Roman"/>
                <w:lang w:eastAsia="zh-TW"/>
              </w:rPr>
            </w:pPr>
            <w:r w:rsidRPr="00C72AA2">
              <w:rPr>
                <w:rFonts w:ascii="Times New Roman" w:hAnsi="Times New Roman" w:cs="Times New Roman" w:hint="eastAsia"/>
                <w:lang w:eastAsia="zh-TW"/>
              </w:rPr>
              <w:t>4</w:t>
            </w:r>
            <w:r w:rsidR="00CA2961" w:rsidRPr="00C72AA2">
              <w:rPr>
                <w:rFonts w:ascii="Times New Roman" w:hAnsi="Times New Roman" w:cs="Times New Roman" w:hint="eastAsia"/>
                <w:lang w:eastAsia="zh-TW"/>
              </w:rPr>
              <w:t>8</w:t>
            </w:r>
            <w:r w:rsidR="00076DE3" w:rsidRPr="00C72AA2">
              <w:rPr>
                <w:rFonts w:ascii="Times New Roman" w:hAnsi="Times New Roman" w:cs="Times New Roman"/>
                <w:lang w:eastAsia="zh-TW"/>
              </w:rPr>
              <w:t>511</w:t>
            </w:r>
          </w:p>
        </w:tc>
        <w:tc>
          <w:tcPr>
            <w:tcW w:w="4116" w:type="dxa"/>
            <w:shd w:val="clear" w:color="auto" w:fill="auto"/>
          </w:tcPr>
          <w:p w14:paraId="354A4856" w14:textId="209DF2E3" w:rsidR="00962EA4" w:rsidRPr="000E0E4B" w:rsidRDefault="00826CBB" w:rsidP="001217CB">
            <w:pPr>
              <w:pStyle w:val="10"/>
              <w:rPr>
                <w:rFonts w:ascii="Times New Roman" w:eastAsia="Times New Roman" w:hAnsi="Times New Roman" w:cs="Times New Roman"/>
              </w:rPr>
            </w:pPr>
            <w:r w:rsidRPr="000E0E4B">
              <w:rPr>
                <w:rFonts w:ascii="Times New Roman" w:eastAsia="Times New Roman" w:hAnsi="Times New Roman" w:cs="Times New Roman"/>
              </w:rPr>
              <w:t>[Jul 1</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Land and sea borders remain closed.</w:t>
            </w:r>
          </w:p>
        </w:tc>
        <w:tc>
          <w:tcPr>
            <w:tcW w:w="3470" w:type="dxa"/>
            <w:shd w:val="clear" w:color="auto" w:fill="auto"/>
          </w:tcPr>
          <w:p w14:paraId="7DC5E59A" w14:textId="3A0B9489" w:rsidR="00962EA4" w:rsidRPr="005F41D6" w:rsidRDefault="00826CBB" w:rsidP="001217CB">
            <w:pPr>
              <w:pStyle w:val="10"/>
              <w:rPr>
                <w:rFonts w:ascii="Times New Roman" w:eastAsia="Times New Roman" w:hAnsi="Times New Roman" w:cs="Times New Roman"/>
              </w:rPr>
            </w:pPr>
            <w:r w:rsidRPr="005F41D6">
              <w:rPr>
                <w:rFonts w:ascii="Times New Roman" w:eastAsia="Times New Roman" w:hAnsi="Times New Roman" w:cs="Times New Roman"/>
              </w:rPr>
              <w:t>[Jul 1</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Resumes commercial air travel.</w:t>
            </w:r>
          </w:p>
        </w:tc>
      </w:tr>
      <w:tr w:rsidR="00366C15" w:rsidRPr="007437D9" w14:paraId="7A31707E" w14:textId="6749FD54" w:rsidTr="00033D4C">
        <w:tc>
          <w:tcPr>
            <w:tcW w:w="1526" w:type="dxa"/>
            <w:shd w:val="clear" w:color="auto" w:fill="auto"/>
          </w:tcPr>
          <w:p w14:paraId="07EDD0AD" w14:textId="77777777" w:rsidR="00962EA4" w:rsidRPr="006F57F7" w:rsidRDefault="00962EA4" w:rsidP="001217CB">
            <w:pPr>
              <w:pStyle w:val="10"/>
              <w:jc w:val="center"/>
              <w:rPr>
                <w:rFonts w:ascii="Times New Roman" w:eastAsia="Times New Roman" w:hAnsi="Times New Roman" w:cs="Times New Roman"/>
              </w:rPr>
            </w:pPr>
            <w:r w:rsidRPr="006F57F7">
              <w:rPr>
                <w:rFonts w:ascii="Times New Roman" w:eastAsia="Times New Roman" w:hAnsi="Times New Roman" w:cs="Times New Roman"/>
              </w:rPr>
              <w:t>Gambia</w:t>
            </w:r>
          </w:p>
        </w:tc>
        <w:tc>
          <w:tcPr>
            <w:tcW w:w="1373" w:type="dxa"/>
            <w:shd w:val="clear" w:color="auto" w:fill="auto"/>
          </w:tcPr>
          <w:p w14:paraId="496B2E4D" w14:textId="742EFFD7" w:rsidR="00962EA4" w:rsidRPr="00F558CB" w:rsidRDefault="00833707" w:rsidP="00710FE1">
            <w:pPr>
              <w:pStyle w:val="10"/>
              <w:jc w:val="center"/>
              <w:rPr>
                <w:rFonts w:ascii="Times New Roman" w:hAnsi="Times New Roman" w:cs="Times New Roman"/>
                <w:lang w:eastAsia="zh-TW"/>
              </w:rPr>
            </w:pPr>
            <w:r w:rsidRPr="00306363">
              <w:rPr>
                <w:rFonts w:ascii="Times New Roman" w:hAnsi="Times New Roman" w:cs="Times New Roman"/>
                <w:color w:val="FF0000"/>
                <w:lang w:eastAsia="zh-TW"/>
              </w:rPr>
              <w:t>121</w:t>
            </w:r>
            <w:r w:rsidR="007B6277" w:rsidRPr="00306363">
              <w:rPr>
                <w:rFonts w:ascii="Times New Roman" w:hAnsi="Times New Roman" w:cs="Times New Roman" w:hint="eastAsia"/>
                <w:color w:val="FF0000"/>
                <w:lang w:eastAsia="zh-TW"/>
              </w:rPr>
              <w:t>97</w:t>
            </w:r>
          </w:p>
        </w:tc>
        <w:tc>
          <w:tcPr>
            <w:tcW w:w="4116" w:type="dxa"/>
            <w:shd w:val="clear" w:color="auto" w:fill="auto"/>
          </w:tcPr>
          <w:p w14:paraId="564D7D6F" w14:textId="77777777" w:rsidR="000C0E81" w:rsidRPr="000E0E4B" w:rsidRDefault="000C0E81" w:rsidP="001217CB">
            <w:pPr>
              <w:pStyle w:val="10"/>
              <w:rPr>
                <w:rFonts w:ascii="Times New Roman" w:eastAsia="Times New Roman" w:hAnsi="Times New Roman" w:cs="Times New Roman"/>
              </w:rPr>
            </w:pPr>
            <w:r w:rsidRPr="000E0E4B">
              <w:rPr>
                <w:rFonts w:ascii="Times New Roman" w:eastAsia="Times New Roman" w:hAnsi="Times New Roman" w:cs="Times New Roman"/>
              </w:rPr>
              <w:t>[Oct 16</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Reopens its borders.</w:t>
            </w:r>
          </w:p>
          <w:p w14:paraId="292A99FF" w14:textId="6CA9E7B3" w:rsidR="007569F9" w:rsidRPr="000E0E4B" w:rsidRDefault="007569F9" w:rsidP="009C1B91">
            <w:pPr>
              <w:pStyle w:val="10"/>
              <w:rPr>
                <w:rFonts w:ascii="Times New Roman" w:eastAsia="Times New Roman" w:hAnsi="Times New Roman" w:cs="Times New Roman"/>
              </w:rPr>
            </w:pPr>
            <w:r w:rsidRPr="000E0E4B">
              <w:rPr>
                <w:rFonts w:ascii="Times New Roman" w:eastAsia="Times New Roman" w:hAnsi="Times New Roman" w:cs="Times New Roman"/>
              </w:rPr>
              <w:t>[Apr</w:t>
            </w:r>
            <w:r w:rsidR="009C1B91" w:rsidRPr="000E0E4B">
              <w:rPr>
                <w:rFonts w:ascii="Times New Roman" w:eastAsia="Times New Roman" w:hAnsi="Times New Roman" w:cs="Times New Roman"/>
              </w:rPr>
              <w:t xml:space="preserve"> </w:t>
            </w:r>
            <w:r w:rsidR="009C1B91" w:rsidRPr="000E0E4B">
              <w:rPr>
                <w:rFonts w:ascii="Times New Roman" w:eastAsia="Times New Roman" w:hAnsi="Times New Roman" w:cs="Times New Roman" w:hint="eastAsia"/>
              </w:rPr>
              <w:t>2</w:t>
            </w:r>
            <w:r w:rsidRPr="000E0E4B">
              <w:rPr>
                <w:rFonts w:ascii="Times New Roman" w:eastAsia="Times New Roman" w:hAnsi="Times New Roman" w:cs="Times New Roman"/>
              </w:rPr>
              <w:t xml:space="preserve">, 2021] </w:t>
            </w:r>
            <w:proofErr w:type="spellStart"/>
            <w:r w:rsidRPr="000E0E4B">
              <w:t>T</w:t>
            </w:r>
            <w:r w:rsidRPr="000E0E4B">
              <w:rPr>
                <w:rFonts w:ascii="Times New Roman" w:eastAsia="Times New Roman" w:hAnsi="Times New Roman" w:cs="Times New Roman"/>
              </w:rPr>
              <w:t>ravellers</w:t>
            </w:r>
            <w:proofErr w:type="spellEnd"/>
            <w:r w:rsidRPr="000E0E4B">
              <w:rPr>
                <w:rFonts w:ascii="Times New Roman" w:eastAsia="Times New Roman" w:hAnsi="Times New Roman" w:cs="Times New Roman"/>
              </w:rPr>
              <w:t xml:space="preserve"> from </w:t>
            </w:r>
            <w:r w:rsidR="009C1B91" w:rsidRPr="000E0E4B">
              <w:rPr>
                <w:rFonts w:ascii="Times New Roman" w:eastAsia="Times New Roman" w:hAnsi="Times New Roman" w:cs="Times New Roman"/>
              </w:rPr>
              <w:t>non-</w:t>
            </w:r>
            <w:r w:rsidRPr="000E0E4B">
              <w:rPr>
                <w:rFonts w:ascii="Times New Roman" w:eastAsia="Times New Roman" w:hAnsi="Times New Roman" w:cs="Times New Roman"/>
              </w:rPr>
              <w:t>hotspot</w:t>
            </w:r>
            <w:r w:rsidR="009C1B91" w:rsidRPr="000E0E4B">
              <w:rPr>
                <w:rFonts w:ascii="Times New Roman" w:eastAsia="Times New Roman" w:hAnsi="Times New Roman" w:cs="Times New Roman"/>
              </w:rPr>
              <w:t xml:space="preserve"> countries</w:t>
            </w:r>
            <w:r w:rsidRPr="000E0E4B">
              <w:rPr>
                <w:rFonts w:ascii="Times New Roman" w:eastAsia="Times New Roman" w:hAnsi="Times New Roman" w:cs="Times New Roman"/>
              </w:rPr>
              <w:t xml:space="preserve"> (</w:t>
            </w:r>
            <w:r w:rsidR="009C1B91" w:rsidRPr="000E0E4B">
              <w:rPr>
                <w:rFonts w:ascii="Times New Roman" w:eastAsia="Times New Roman" w:hAnsi="Times New Roman" w:cs="Times New Roman"/>
              </w:rPr>
              <w:t>including</w:t>
            </w:r>
            <w:r w:rsidR="00075FC1" w:rsidRPr="000E0E4B">
              <w:rPr>
                <w:rFonts w:ascii="Times New Roman" w:eastAsia="Times New Roman" w:hAnsi="Times New Roman" w:cs="Times New Roman"/>
              </w:rPr>
              <w:t xml:space="preserve"> Mainland</w:t>
            </w:r>
            <w:r w:rsidR="009C1B91" w:rsidRPr="000E0E4B">
              <w:rPr>
                <w:rFonts w:ascii="Times New Roman" w:eastAsia="Times New Roman" w:hAnsi="Times New Roman" w:cs="Times New Roman"/>
              </w:rPr>
              <w:t xml:space="preserve"> </w:t>
            </w:r>
            <w:r w:rsidRPr="000E0E4B">
              <w:rPr>
                <w:rFonts w:ascii="Times New Roman" w:eastAsia="Times New Roman" w:hAnsi="Times New Roman" w:cs="Times New Roman"/>
              </w:rPr>
              <w:t>China, Hong Kong or Macao)</w:t>
            </w:r>
            <w:r w:rsidR="009C1B91" w:rsidRPr="000E0E4B">
              <w:rPr>
                <w:rFonts w:ascii="Times New Roman" w:eastAsia="Times New Roman" w:hAnsi="Times New Roman" w:cs="Times New Roman"/>
              </w:rPr>
              <w:t xml:space="preserve"> </w:t>
            </w:r>
            <w:r w:rsidR="009C1B91" w:rsidRPr="000E0E4B">
              <w:rPr>
                <w:rFonts w:ascii="Times New Roman" w:eastAsia="Times New Roman" w:hAnsi="Times New Roman" w:cs="Times New Roman" w:hint="eastAsia"/>
              </w:rPr>
              <w:t>a</w:t>
            </w:r>
            <w:r w:rsidR="009C1B91" w:rsidRPr="000E0E4B">
              <w:rPr>
                <w:rFonts w:ascii="Times New Roman" w:eastAsia="Times New Roman" w:hAnsi="Times New Roman" w:cs="Times New Roman"/>
              </w:rPr>
              <w:t>re required to</w:t>
            </w:r>
            <w:r w:rsidRPr="000E0E4B">
              <w:rPr>
                <w:rFonts w:ascii="Times New Roman" w:eastAsia="Times New Roman" w:hAnsi="Times New Roman" w:cs="Times New Roman"/>
              </w:rPr>
              <w:t xml:space="preserve"> provide a valid negative result of PCR test taken within 72 hours. Such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w:t>
            </w:r>
            <w:proofErr w:type="gramStart"/>
            <w:r w:rsidRPr="000E0E4B">
              <w:rPr>
                <w:rFonts w:ascii="Times New Roman" w:eastAsia="Times New Roman" w:hAnsi="Times New Roman" w:cs="Times New Roman"/>
              </w:rPr>
              <w:t>are allowed</w:t>
            </w:r>
            <w:proofErr w:type="gramEnd"/>
            <w:r w:rsidRPr="000E0E4B">
              <w:rPr>
                <w:rFonts w:ascii="Times New Roman" w:eastAsia="Times New Roman" w:hAnsi="Times New Roman" w:cs="Times New Roman"/>
              </w:rPr>
              <w:t xml:space="preserve"> to go home and observe a 14-day self-monitored quarantine with a condition to report for testing when experiencing COVID-19 symptoms.</w:t>
            </w:r>
          </w:p>
        </w:tc>
        <w:tc>
          <w:tcPr>
            <w:tcW w:w="3470" w:type="dxa"/>
            <w:shd w:val="clear" w:color="auto" w:fill="auto"/>
          </w:tcPr>
          <w:p w14:paraId="62628FBF" w14:textId="77777777" w:rsidR="00962EA4" w:rsidRPr="005F41D6" w:rsidRDefault="00962EA4" w:rsidP="001217CB">
            <w:pPr>
              <w:pStyle w:val="10"/>
              <w:rPr>
                <w:rFonts w:ascii="Times New Roman" w:eastAsia="Times New Roman" w:hAnsi="Times New Roman" w:cs="Times New Roman"/>
              </w:rPr>
            </w:pPr>
          </w:p>
        </w:tc>
      </w:tr>
      <w:tr w:rsidR="00366C15" w:rsidRPr="007437D9" w14:paraId="3414F4A5" w14:textId="36E6FD93" w:rsidTr="00033D4C">
        <w:tc>
          <w:tcPr>
            <w:tcW w:w="1526" w:type="dxa"/>
            <w:shd w:val="clear" w:color="auto" w:fill="auto"/>
          </w:tcPr>
          <w:p w14:paraId="55B5975F" w14:textId="77777777" w:rsidR="00962EA4" w:rsidRPr="00EB15BD" w:rsidRDefault="00962EA4" w:rsidP="001217CB">
            <w:pPr>
              <w:pStyle w:val="10"/>
              <w:jc w:val="center"/>
              <w:rPr>
                <w:rFonts w:ascii="Times New Roman" w:eastAsia="Times New Roman" w:hAnsi="Times New Roman" w:cs="Times New Roman"/>
              </w:rPr>
            </w:pPr>
            <w:r w:rsidRPr="00EB15BD">
              <w:rPr>
                <w:rFonts w:ascii="Times New Roman" w:eastAsia="Times New Roman" w:hAnsi="Times New Roman" w:cs="Times New Roman"/>
              </w:rPr>
              <w:t>Georgia</w:t>
            </w:r>
          </w:p>
        </w:tc>
        <w:tc>
          <w:tcPr>
            <w:tcW w:w="1373" w:type="dxa"/>
            <w:shd w:val="clear" w:color="auto" w:fill="auto"/>
          </w:tcPr>
          <w:p w14:paraId="327CEC42" w14:textId="1A5BB8F2" w:rsidR="00962EA4" w:rsidRPr="00EB15BD" w:rsidRDefault="00C10BC4" w:rsidP="00BC18B0">
            <w:pPr>
              <w:pStyle w:val="10"/>
              <w:jc w:val="center"/>
              <w:rPr>
                <w:rFonts w:ascii="Times New Roman" w:hAnsi="Times New Roman" w:cs="Times New Roman"/>
                <w:lang w:eastAsia="zh-TW"/>
              </w:rPr>
            </w:pPr>
            <w:r w:rsidRPr="00EB15BD">
              <w:rPr>
                <w:rFonts w:ascii="Times New Roman" w:hAnsi="Times New Roman" w:cs="Times New Roman"/>
                <w:lang w:eastAsia="zh-TW"/>
              </w:rPr>
              <w:t>16</w:t>
            </w:r>
            <w:r w:rsidR="00BC18B0" w:rsidRPr="00EB15BD">
              <w:rPr>
                <w:rFonts w:ascii="Times New Roman" w:hAnsi="Times New Roman" w:cs="Times New Roman" w:hint="eastAsia"/>
                <w:lang w:eastAsia="zh-TW"/>
              </w:rPr>
              <w:t>98020</w:t>
            </w:r>
          </w:p>
        </w:tc>
        <w:tc>
          <w:tcPr>
            <w:tcW w:w="4116" w:type="dxa"/>
            <w:shd w:val="clear" w:color="auto" w:fill="auto"/>
          </w:tcPr>
          <w:p w14:paraId="7D806428" w14:textId="337B8B2E" w:rsidR="009827FA" w:rsidRPr="000E0E4B" w:rsidRDefault="009827FA" w:rsidP="000848A8">
            <w:pPr>
              <w:pStyle w:val="10"/>
              <w:rPr>
                <w:rFonts w:ascii="Times New Roman" w:eastAsia="Times New Roman" w:hAnsi="Times New Roman" w:cs="Times New Roman"/>
              </w:rPr>
            </w:pPr>
            <w:r w:rsidRPr="00256B1F">
              <w:rPr>
                <w:rFonts w:ascii="Times New Roman" w:eastAsia="Times New Roman" w:hAnsi="Times New Roman" w:cs="Times New Roman"/>
              </w:rPr>
              <w:t>[Jun 14, 2022]</w:t>
            </w:r>
            <w:r w:rsidR="00EB5273" w:rsidRPr="00256B1F">
              <w:rPr>
                <w:rFonts w:ascii="Times New Roman" w:eastAsia="細明體" w:hAnsi="Times New Roman" w:cs="Times New Roman"/>
              </w:rPr>
              <w:t xml:space="preserve"> No COVID-19 related entry restrictions.</w:t>
            </w:r>
          </w:p>
        </w:tc>
        <w:tc>
          <w:tcPr>
            <w:tcW w:w="3470" w:type="dxa"/>
            <w:shd w:val="clear" w:color="auto" w:fill="auto"/>
          </w:tcPr>
          <w:p w14:paraId="418F5DF9" w14:textId="3FCE451E" w:rsidR="00962EA4" w:rsidRPr="005F41D6" w:rsidRDefault="00962EA4" w:rsidP="001217CB">
            <w:pPr>
              <w:pStyle w:val="10"/>
              <w:rPr>
                <w:rFonts w:ascii="Times New Roman" w:eastAsia="Times New Roman" w:hAnsi="Times New Roman" w:cs="Times New Roman"/>
                <w:strike/>
              </w:rPr>
            </w:pPr>
          </w:p>
        </w:tc>
      </w:tr>
      <w:tr w:rsidR="00366C15" w:rsidRPr="007437D9" w14:paraId="69B5BE51" w14:textId="0AAC8571" w:rsidTr="00033D4C">
        <w:tc>
          <w:tcPr>
            <w:tcW w:w="1526" w:type="dxa"/>
            <w:shd w:val="clear" w:color="auto" w:fill="auto"/>
          </w:tcPr>
          <w:p w14:paraId="22FA39F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ermany</w:t>
            </w:r>
          </w:p>
        </w:tc>
        <w:tc>
          <w:tcPr>
            <w:tcW w:w="1373" w:type="dxa"/>
            <w:shd w:val="clear" w:color="auto" w:fill="auto"/>
          </w:tcPr>
          <w:p w14:paraId="748E2193" w14:textId="668ED0F0" w:rsidR="009271B4" w:rsidRPr="009271B4" w:rsidRDefault="00833707" w:rsidP="00833707">
            <w:pPr>
              <w:pStyle w:val="10"/>
              <w:jc w:val="center"/>
              <w:rPr>
                <w:rFonts w:ascii="Times New Roman" w:hAnsi="Times New Roman" w:cs="Times New Roman"/>
                <w:color w:val="FF0000"/>
                <w:lang w:eastAsia="zh-TW"/>
              </w:rPr>
            </w:pPr>
            <w:r w:rsidRPr="00C6537D">
              <w:rPr>
                <w:rFonts w:ascii="Times New Roman" w:hAnsi="Times New Roman" w:cs="Times New Roman"/>
                <w:lang w:eastAsia="zh-TW"/>
              </w:rPr>
              <w:t>3</w:t>
            </w:r>
            <w:r w:rsidR="00263784" w:rsidRPr="00C6537D">
              <w:rPr>
                <w:rFonts w:ascii="Times New Roman" w:hAnsi="Times New Roman" w:cs="Times New Roman" w:hint="eastAsia"/>
                <w:lang w:eastAsia="zh-TW"/>
              </w:rPr>
              <w:t>1</w:t>
            </w:r>
            <w:r w:rsidR="00AA2022" w:rsidRPr="00C6537D">
              <w:rPr>
                <w:rFonts w:ascii="Times New Roman" w:hAnsi="Times New Roman" w:cs="Times New Roman" w:hint="eastAsia"/>
                <w:lang w:eastAsia="zh-TW"/>
              </w:rPr>
              <w:t>228322</w:t>
            </w:r>
          </w:p>
        </w:tc>
        <w:tc>
          <w:tcPr>
            <w:tcW w:w="4116" w:type="dxa"/>
            <w:shd w:val="clear" w:color="auto" w:fill="auto"/>
          </w:tcPr>
          <w:p w14:paraId="384B766C" w14:textId="2992DCCF" w:rsidR="00023BFA" w:rsidRPr="00B84C73" w:rsidRDefault="00023BFA" w:rsidP="00F67AAF">
            <w:pPr>
              <w:pStyle w:val="10"/>
              <w:rPr>
                <w:rFonts w:ascii="Times New Roman" w:eastAsia="Times New Roman" w:hAnsi="Times New Roman" w:cs="Times New Roman"/>
              </w:rPr>
            </w:pPr>
            <w:r w:rsidRPr="00852790">
              <w:rPr>
                <w:rFonts w:ascii="Times New Roman" w:hAnsi="Times New Roman" w:cs="Times New Roman"/>
                <w:lang w:eastAsia="zh-TW"/>
              </w:rPr>
              <w:t xml:space="preserve">[Jun 11, 2022] </w:t>
            </w:r>
            <w:r w:rsidRPr="00852790">
              <w:rPr>
                <w:rFonts w:ascii="Times New Roman" w:eastAsia="細明體" w:hAnsi="Times New Roman" w:cs="Times New Roman"/>
              </w:rPr>
              <w:t>No COVID-19 related entry restrictions.</w:t>
            </w:r>
          </w:p>
        </w:tc>
        <w:tc>
          <w:tcPr>
            <w:tcW w:w="3470" w:type="dxa"/>
            <w:shd w:val="clear" w:color="auto" w:fill="auto"/>
          </w:tcPr>
          <w:p w14:paraId="366F5FAA" w14:textId="34233597" w:rsidR="00962EA4" w:rsidRPr="005F41D6" w:rsidRDefault="00962EA4" w:rsidP="001217CB">
            <w:pPr>
              <w:pStyle w:val="10"/>
              <w:rPr>
                <w:rFonts w:ascii="Times New Roman" w:eastAsia="Times New Roman" w:hAnsi="Times New Roman" w:cs="Times New Roman"/>
                <w:strike/>
              </w:rPr>
            </w:pPr>
          </w:p>
        </w:tc>
      </w:tr>
      <w:tr w:rsidR="00366C15" w:rsidRPr="007437D9" w14:paraId="63776B58" w14:textId="559C1375" w:rsidTr="006F2E90">
        <w:trPr>
          <w:trHeight w:val="562"/>
        </w:trPr>
        <w:tc>
          <w:tcPr>
            <w:tcW w:w="1526" w:type="dxa"/>
            <w:shd w:val="clear" w:color="auto" w:fill="auto"/>
          </w:tcPr>
          <w:p w14:paraId="7C532727" w14:textId="32FFD2FE" w:rsidR="00962EA4" w:rsidRPr="00976BFD" w:rsidRDefault="00A85DD3" w:rsidP="00A85DD3">
            <w:pPr>
              <w:pStyle w:val="10"/>
              <w:jc w:val="center"/>
              <w:rPr>
                <w:rFonts w:ascii="Times New Roman" w:eastAsia="Times New Roman" w:hAnsi="Times New Roman" w:cs="Times New Roman"/>
              </w:rPr>
            </w:pPr>
            <w:r w:rsidRPr="00976BFD">
              <w:rPr>
                <w:rFonts w:ascii="Times New Roman" w:eastAsia="Times New Roman" w:hAnsi="Times New Roman" w:cs="Times New Roman"/>
              </w:rPr>
              <w:t>Ghan</w:t>
            </w:r>
            <w:r w:rsidR="00962EA4" w:rsidRPr="00976BFD">
              <w:rPr>
                <w:rFonts w:ascii="Times New Roman" w:eastAsia="Times New Roman" w:hAnsi="Times New Roman" w:cs="Times New Roman"/>
              </w:rPr>
              <w:t>a</w:t>
            </w:r>
          </w:p>
        </w:tc>
        <w:tc>
          <w:tcPr>
            <w:tcW w:w="1373" w:type="dxa"/>
            <w:shd w:val="clear" w:color="auto" w:fill="auto"/>
          </w:tcPr>
          <w:p w14:paraId="1D11FB6E" w14:textId="30C1DF6A" w:rsidR="00962EA4" w:rsidRPr="00F558CB" w:rsidRDefault="00217D64" w:rsidP="00833707">
            <w:pPr>
              <w:pStyle w:val="10"/>
              <w:jc w:val="center"/>
              <w:rPr>
                <w:rFonts w:ascii="Times New Roman" w:eastAsia="Times New Roman" w:hAnsi="Times New Roman" w:cs="Times New Roman"/>
                <w:lang w:eastAsia="zh-TW"/>
              </w:rPr>
            </w:pPr>
            <w:r w:rsidRPr="00E75F32">
              <w:rPr>
                <w:rFonts w:ascii="Times New Roman" w:hAnsi="Times New Roman" w:cs="Times New Roman"/>
                <w:color w:val="FF0000"/>
                <w:lang w:eastAsia="zh-TW"/>
              </w:rPr>
              <w:t>16</w:t>
            </w:r>
            <w:r w:rsidR="00833707" w:rsidRPr="00E75F32">
              <w:rPr>
                <w:rFonts w:ascii="Times New Roman" w:hAnsi="Times New Roman" w:cs="Times New Roman"/>
                <w:color w:val="FF0000"/>
                <w:lang w:eastAsia="zh-TW"/>
              </w:rPr>
              <w:t>8</w:t>
            </w:r>
            <w:r w:rsidR="00C6537D" w:rsidRPr="00E75F32">
              <w:rPr>
                <w:rFonts w:ascii="Times New Roman" w:hAnsi="Times New Roman" w:cs="Times New Roman" w:hint="eastAsia"/>
                <w:color w:val="FF0000"/>
                <w:lang w:eastAsia="zh-TW"/>
              </w:rPr>
              <w:t>306</w:t>
            </w:r>
          </w:p>
        </w:tc>
        <w:tc>
          <w:tcPr>
            <w:tcW w:w="4116" w:type="dxa"/>
            <w:shd w:val="clear" w:color="auto" w:fill="auto"/>
          </w:tcPr>
          <w:p w14:paraId="2B325CED" w14:textId="15056103" w:rsidR="00CE6980" w:rsidRPr="000E0E4B" w:rsidRDefault="00CE6980" w:rsidP="00E75590">
            <w:pPr>
              <w:pStyle w:val="10"/>
              <w:rPr>
                <w:rFonts w:ascii="Times New Roman" w:eastAsia="Times New Roman" w:hAnsi="Times New Roman" w:cs="Times New Roman"/>
              </w:rPr>
            </w:pPr>
            <w:r w:rsidRPr="00E75590">
              <w:rPr>
                <w:rFonts w:ascii="Times New Roman" w:eastAsia="Times New Roman" w:hAnsi="Times New Roman" w:cs="Times New Roman"/>
              </w:rPr>
              <w:t xml:space="preserve">[Apr 16, 2022] </w:t>
            </w:r>
            <w:proofErr w:type="spellStart"/>
            <w:r w:rsidRPr="00E75590">
              <w:rPr>
                <w:rFonts w:ascii="Times New Roman" w:eastAsia="Times New Roman" w:hAnsi="Times New Roman" w:cs="Times New Roman"/>
              </w:rPr>
              <w:t>Travellers</w:t>
            </w:r>
            <w:proofErr w:type="spellEnd"/>
            <w:r w:rsidRPr="00E75590">
              <w:rPr>
                <w:rFonts w:ascii="Times New Roman" w:eastAsia="Times New Roman" w:hAnsi="Times New Roman" w:cs="Times New Roman"/>
              </w:rPr>
              <w:t xml:space="preserve"> are required to provide </w:t>
            </w:r>
            <w:r w:rsidR="00A5095B" w:rsidRPr="00E75590">
              <w:rPr>
                <w:rFonts w:ascii="Times New Roman" w:eastAsia="Times New Roman" w:hAnsi="Times New Roman" w:cs="Times New Roman"/>
              </w:rPr>
              <w:t>evidence of full vaccination</w:t>
            </w:r>
            <w:r w:rsidRPr="00E75590">
              <w:rPr>
                <w:rFonts w:ascii="Times New Roman" w:eastAsia="Times New Roman" w:hAnsi="Times New Roman" w:cs="Times New Roman"/>
              </w:rPr>
              <w:t>.</w:t>
            </w:r>
          </w:p>
        </w:tc>
        <w:tc>
          <w:tcPr>
            <w:tcW w:w="3470" w:type="dxa"/>
            <w:shd w:val="clear" w:color="auto" w:fill="auto"/>
          </w:tcPr>
          <w:p w14:paraId="4623B8DA" w14:textId="4718B51F" w:rsidR="00962EA4" w:rsidRPr="00CE6980" w:rsidRDefault="00962EA4" w:rsidP="001217CB">
            <w:pPr>
              <w:pStyle w:val="10"/>
              <w:rPr>
                <w:rFonts w:ascii="Times New Roman" w:eastAsia="Times New Roman" w:hAnsi="Times New Roman" w:cs="Times New Roman"/>
                <w:strike/>
              </w:rPr>
            </w:pPr>
          </w:p>
        </w:tc>
      </w:tr>
      <w:tr w:rsidR="00366C15" w:rsidRPr="007437D9" w14:paraId="249C7D57" w14:textId="14F415A5" w:rsidTr="00033D4C">
        <w:tc>
          <w:tcPr>
            <w:tcW w:w="1526" w:type="dxa"/>
            <w:shd w:val="clear" w:color="auto" w:fill="auto"/>
          </w:tcPr>
          <w:p w14:paraId="775DFB3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ibraltar</w:t>
            </w:r>
          </w:p>
        </w:tc>
        <w:tc>
          <w:tcPr>
            <w:tcW w:w="1373" w:type="dxa"/>
            <w:shd w:val="clear" w:color="auto" w:fill="auto"/>
          </w:tcPr>
          <w:p w14:paraId="6B7C3F0E" w14:textId="24B5BFDC" w:rsidR="00962EA4" w:rsidRPr="00052CDC" w:rsidRDefault="00B156AC" w:rsidP="00052CDC">
            <w:pPr>
              <w:pStyle w:val="10"/>
              <w:jc w:val="center"/>
              <w:rPr>
                <w:rFonts w:ascii="Times New Roman" w:eastAsia="Times New Roman" w:hAnsi="Times New Roman" w:cs="Times New Roman"/>
                <w:color w:val="FF0000"/>
              </w:rPr>
            </w:pPr>
            <w:r w:rsidRPr="00EB15BD">
              <w:rPr>
                <w:rFonts w:ascii="Times New Roman" w:hAnsi="Times New Roman" w:cs="Times New Roman" w:hint="eastAsia"/>
                <w:lang w:eastAsia="zh-TW"/>
              </w:rPr>
              <w:t>1</w:t>
            </w:r>
            <w:r w:rsidR="00A31B71" w:rsidRPr="00EB15BD">
              <w:rPr>
                <w:rFonts w:ascii="Times New Roman" w:hAnsi="Times New Roman" w:cs="Times New Roman" w:hint="eastAsia"/>
                <w:lang w:eastAsia="zh-TW"/>
              </w:rPr>
              <w:t>9</w:t>
            </w:r>
            <w:r w:rsidR="00052CDC" w:rsidRPr="00EB15BD">
              <w:rPr>
                <w:rFonts w:ascii="Times New Roman" w:hAnsi="Times New Roman" w:cs="Times New Roman"/>
                <w:lang w:eastAsia="zh-TW"/>
              </w:rPr>
              <w:t>9</w:t>
            </w:r>
            <w:r w:rsidR="00BD67DF" w:rsidRPr="00EB15BD">
              <w:rPr>
                <w:rFonts w:ascii="Times New Roman" w:hAnsi="Times New Roman" w:cs="Times New Roman" w:hint="eastAsia"/>
                <w:lang w:eastAsia="zh-TW"/>
              </w:rPr>
              <w:t>38</w:t>
            </w:r>
          </w:p>
        </w:tc>
        <w:tc>
          <w:tcPr>
            <w:tcW w:w="4116" w:type="dxa"/>
            <w:shd w:val="clear" w:color="auto" w:fill="auto"/>
          </w:tcPr>
          <w:p w14:paraId="188BEB82"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4AD69199" w14:textId="77777777" w:rsidR="00962EA4" w:rsidRPr="005F41D6" w:rsidRDefault="00962EA4" w:rsidP="001217CB">
            <w:pPr>
              <w:pStyle w:val="10"/>
              <w:rPr>
                <w:rFonts w:ascii="Times New Roman" w:eastAsia="Times New Roman" w:hAnsi="Times New Roman" w:cs="Times New Roman"/>
              </w:rPr>
            </w:pPr>
          </w:p>
        </w:tc>
      </w:tr>
      <w:tr w:rsidR="00366C15" w:rsidRPr="007437D9" w14:paraId="20737940" w14:textId="5A9E12CC" w:rsidTr="00033D4C">
        <w:tc>
          <w:tcPr>
            <w:tcW w:w="1526" w:type="dxa"/>
            <w:shd w:val="clear" w:color="auto" w:fill="auto"/>
          </w:tcPr>
          <w:p w14:paraId="2281358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reece</w:t>
            </w:r>
          </w:p>
        </w:tc>
        <w:tc>
          <w:tcPr>
            <w:tcW w:w="1373" w:type="dxa"/>
            <w:shd w:val="clear" w:color="auto" w:fill="auto"/>
          </w:tcPr>
          <w:p w14:paraId="51EEEAA9" w14:textId="2093725E" w:rsidR="00962EA4" w:rsidRPr="00052CDC" w:rsidRDefault="00AE5DA5" w:rsidP="00052CDC">
            <w:pPr>
              <w:pStyle w:val="10"/>
              <w:jc w:val="center"/>
              <w:rPr>
                <w:rFonts w:ascii="Times New Roman" w:hAnsi="Times New Roman" w:cs="Times New Roman"/>
                <w:color w:val="FF0000"/>
                <w:lang w:eastAsia="zh-TW"/>
              </w:rPr>
            </w:pPr>
            <w:r w:rsidRPr="00EB15BD">
              <w:rPr>
                <w:rFonts w:ascii="Times New Roman" w:hAnsi="Times New Roman" w:cs="Times New Roman"/>
                <w:lang w:eastAsia="zh-TW"/>
              </w:rPr>
              <w:t>4</w:t>
            </w:r>
            <w:r w:rsidR="00BD67DF" w:rsidRPr="00EB15BD">
              <w:rPr>
                <w:rFonts w:ascii="Times New Roman" w:hAnsi="Times New Roman" w:cs="Times New Roman" w:hint="eastAsia"/>
                <w:lang w:eastAsia="zh-TW"/>
              </w:rPr>
              <w:t>474616</w:t>
            </w:r>
          </w:p>
        </w:tc>
        <w:tc>
          <w:tcPr>
            <w:tcW w:w="4116" w:type="dxa"/>
            <w:shd w:val="clear" w:color="auto" w:fill="auto"/>
          </w:tcPr>
          <w:p w14:paraId="6F2AEBC7" w14:textId="67417C9B" w:rsidR="006F79BD" w:rsidRPr="000E0E4B" w:rsidRDefault="006F79BD" w:rsidP="00C4451C">
            <w:pPr>
              <w:pStyle w:val="10"/>
              <w:rPr>
                <w:rFonts w:ascii="Times New Roman" w:eastAsia="Times New Roman" w:hAnsi="Times New Roman" w:cs="Times New Roman"/>
              </w:rPr>
            </w:pPr>
            <w:r w:rsidRPr="000E0E4B">
              <w:rPr>
                <w:rFonts w:ascii="Times New Roman" w:eastAsia="Times New Roman" w:hAnsi="Times New Roman" w:cs="Times New Roman"/>
              </w:rPr>
              <w:t>[May</w:t>
            </w:r>
            <w:r w:rsidRPr="00C4451C">
              <w:rPr>
                <w:rFonts w:ascii="Times New Roman" w:eastAsia="Times New Roman" w:hAnsi="Times New Roman" w:cs="Times New Roman"/>
              </w:rPr>
              <w:t xml:space="preserve"> </w:t>
            </w:r>
            <w:r w:rsidR="00FF7DB0" w:rsidRPr="00C4451C">
              <w:rPr>
                <w:rFonts w:ascii="Times New Roman" w:eastAsia="Times New Roman" w:hAnsi="Times New Roman" w:cs="Times New Roman"/>
              </w:rPr>
              <w:t>1</w:t>
            </w:r>
            <w:r w:rsidRPr="000E0E4B">
              <w:rPr>
                <w:rFonts w:ascii="Times New Roman" w:eastAsia="Times New Roman" w:hAnsi="Times New Roman" w:cs="Times New Roman"/>
              </w:rPr>
              <w:t xml:space="preserve">, 2022]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not required to show </w:t>
            </w:r>
            <w:r w:rsidR="00BF68A2" w:rsidRPr="000E0E4B">
              <w:rPr>
                <w:rFonts w:ascii="Times New Roman" w:eastAsia="Times New Roman" w:hAnsi="Times New Roman" w:cs="Times New Roman"/>
              </w:rPr>
              <w:t>proof of vaccination</w:t>
            </w:r>
            <w:r w:rsidR="000D210B" w:rsidRPr="000D210B">
              <w:rPr>
                <w:rFonts w:ascii="Times New Roman" w:eastAsia="Times New Roman" w:hAnsi="Times New Roman" w:cs="Times New Roman"/>
              </w:rPr>
              <w:t xml:space="preserve">, </w:t>
            </w:r>
            <w:r w:rsidR="000D210B" w:rsidRPr="00C4451C">
              <w:rPr>
                <w:rFonts w:ascii="Times New Roman" w:eastAsia="Times New Roman" w:hAnsi="Times New Roman" w:cs="Times New Roman"/>
              </w:rPr>
              <w:t>recovery from COVID-19 or negative test result of COVID-19 test.</w:t>
            </w:r>
          </w:p>
        </w:tc>
        <w:tc>
          <w:tcPr>
            <w:tcW w:w="3470" w:type="dxa"/>
            <w:shd w:val="clear" w:color="auto" w:fill="auto"/>
          </w:tcPr>
          <w:p w14:paraId="5CA426DB" w14:textId="42A49CE6" w:rsidR="00962EA4" w:rsidRPr="005F41D6" w:rsidRDefault="00962EA4" w:rsidP="00212666">
            <w:pPr>
              <w:pStyle w:val="10"/>
              <w:rPr>
                <w:rFonts w:ascii="Times New Roman" w:hAnsi="Times New Roman" w:cs="Times New Roman"/>
                <w:lang w:eastAsia="zh-TW"/>
              </w:rPr>
            </w:pPr>
          </w:p>
        </w:tc>
      </w:tr>
      <w:tr w:rsidR="00366C15" w:rsidRPr="007437D9" w14:paraId="0DF1BAB3" w14:textId="34DD2A54" w:rsidTr="00033D4C">
        <w:tc>
          <w:tcPr>
            <w:tcW w:w="1526" w:type="dxa"/>
            <w:shd w:val="clear" w:color="auto" w:fill="auto"/>
          </w:tcPr>
          <w:p w14:paraId="08FF4FFD" w14:textId="77777777" w:rsidR="00962EA4" w:rsidRPr="00D36CAC" w:rsidRDefault="00962EA4" w:rsidP="001217CB">
            <w:pPr>
              <w:pStyle w:val="10"/>
              <w:jc w:val="center"/>
              <w:rPr>
                <w:rFonts w:ascii="Times New Roman" w:hAnsi="Times New Roman" w:cs="Times New Roman"/>
                <w:color w:val="FF0000"/>
                <w:lang w:eastAsia="zh-TW"/>
              </w:rPr>
            </w:pPr>
            <w:r w:rsidRPr="00D36CAC">
              <w:rPr>
                <w:rFonts w:ascii="Times New Roman" w:hAnsi="Times New Roman" w:cs="Times New Roman"/>
                <w:lang w:eastAsia="zh-TW"/>
              </w:rPr>
              <w:t>Greenland</w:t>
            </w:r>
          </w:p>
        </w:tc>
        <w:tc>
          <w:tcPr>
            <w:tcW w:w="1373" w:type="dxa"/>
            <w:shd w:val="clear" w:color="auto" w:fill="auto"/>
          </w:tcPr>
          <w:p w14:paraId="45AC582E" w14:textId="743ED565" w:rsidR="00962EA4" w:rsidRPr="00F558CB" w:rsidRDefault="00443AB8" w:rsidP="00A40D51">
            <w:pPr>
              <w:pStyle w:val="10"/>
              <w:jc w:val="center"/>
              <w:rPr>
                <w:rFonts w:ascii="Times New Roman" w:hAnsi="Times New Roman" w:cs="Times New Roman"/>
                <w:lang w:eastAsia="zh-TW"/>
              </w:rPr>
            </w:pPr>
            <w:r w:rsidRPr="00F558CB">
              <w:rPr>
                <w:rFonts w:ascii="Times New Roman" w:hAnsi="Times New Roman" w:cs="Times New Roman"/>
                <w:lang w:eastAsia="zh-TW"/>
              </w:rPr>
              <w:t>1</w:t>
            </w:r>
            <w:r w:rsidR="004216B5" w:rsidRPr="00F558CB">
              <w:rPr>
                <w:rFonts w:ascii="Times New Roman" w:hAnsi="Times New Roman" w:cs="Times New Roman" w:hint="eastAsia"/>
                <w:lang w:eastAsia="zh-TW"/>
              </w:rPr>
              <w:t>1971</w:t>
            </w:r>
          </w:p>
        </w:tc>
        <w:tc>
          <w:tcPr>
            <w:tcW w:w="4116" w:type="dxa"/>
            <w:shd w:val="clear" w:color="auto" w:fill="auto"/>
          </w:tcPr>
          <w:p w14:paraId="7FBFAA2F" w14:textId="236E7007" w:rsidR="00426CB6" w:rsidRPr="000E0E4B" w:rsidRDefault="00426CB6" w:rsidP="00B413F6">
            <w:pPr>
              <w:pStyle w:val="10"/>
              <w:rPr>
                <w:rFonts w:ascii="Times New Roman" w:eastAsia="細明體" w:hAnsi="Times New Roman" w:cs="Times New Roman"/>
              </w:rPr>
            </w:pPr>
            <w:r w:rsidRPr="001F3E43">
              <w:rPr>
                <w:rFonts w:ascii="Times New Roman" w:eastAsia="細明體" w:hAnsi="Times New Roman" w:cs="Times New Roman"/>
              </w:rPr>
              <w:t>[May 18, 2022] No COVID-19 related entry restrictions.</w:t>
            </w:r>
          </w:p>
        </w:tc>
        <w:tc>
          <w:tcPr>
            <w:tcW w:w="3470" w:type="dxa"/>
            <w:shd w:val="clear" w:color="auto" w:fill="auto"/>
          </w:tcPr>
          <w:p w14:paraId="76F0C63B" w14:textId="485CB181" w:rsidR="00962EA4" w:rsidRPr="005F41D6" w:rsidRDefault="00962EA4" w:rsidP="00EE7C08">
            <w:pPr>
              <w:pStyle w:val="10"/>
              <w:rPr>
                <w:rFonts w:ascii="Times New Roman" w:eastAsia="Times New Roman" w:hAnsi="Times New Roman" w:cs="Times New Roman"/>
                <w:strike/>
              </w:rPr>
            </w:pPr>
          </w:p>
        </w:tc>
      </w:tr>
      <w:tr w:rsidR="00366C15" w:rsidRPr="007437D9" w14:paraId="476C4FEF" w14:textId="56E2BE49" w:rsidTr="00033D4C">
        <w:tc>
          <w:tcPr>
            <w:tcW w:w="1526" w:type="dxa"/>
            <w:shd w:val="clear" w:color="auto" w:fill="auto"/>
          </w:tcPr>
          <w:p w14:paraId="0D9422D9" w14:textId="77777777" w:rsidR="00962EA4" w:rsidRPr="00722321" w:rsidRDefault="00962EA4" w:rsidP="001217CB">
            <w:pPr>
              <w:pStyle w:val="10"/>
              <w:jc w:val="center"/>
              <w:rPr>
                <w:rFonts w:ascii="Times New Roman" w:eastAsia="Times New Roman" w:hAnsi="Times New Roman" w:cs="Times New Roman"/>
              </w:rPr>
            </w:pPr>
            <w:r w:rsidRPr="00722321">
              <w:rPr>
                <w:rFonts w:ascii="Times New Roman" w:eastAsia="Times New Roman" w:hAnsi="Times New Roman" w:cs="Times New Roman"/>
              </w:rPr>
              <w:t>Grenada</w:t>
            </w:r>
          </w:p>
        </w:tc>
        <w:tc>
          <w:tcPr>
            <w:tcW w:w="1373" w:type="dxa"/>
            <w:shd w:val="clear" w:color="auto" w:fill="auto"/>
          </w:tcPr>
          <w:p w14:paraId="07098CB1" w14:textId="0DF57209" w:rsidR="00744F28" w:rsidRPr="006A1BDB" w:rsidRDefault="00005AAE" w:rsidP="00D34E4F">
            <w:pPr>
              <w:pStyle w:val="10"/>
              <w:jc w:val="center"/>
              <w:rPr>
                <w:rFonts w:ascii="Times New Roman" w:hAnsi="Times New Roman" w:cs="Times New Roman"/>
                <w:lang w:eastAsia="zh-TW"/>
              </w:rPr>
            </w:pPr>
            <w:r w:rsidRPr="00C72AA2">
              <w:rPr>
                <w:rFonts w:ascii="Times New Roman" w:hAnsi="Times New Roman" w:cs="Times New Roman" w:hint="eastAsia"/>
                <w:lang w:eastAsia="zh-TW"/>
              </w:rPr>
              <w:t>18</w:t>
            </w:r>
            <w:r w:rsidR="00D34E4F" w:rsidRPr="00C72AA2">
              <w:rPr>
                <w:rFonts w:ascii="Times New Roman" w:hAnsi="Times New Roman" w:cs="Times New Roman"/>
                <w:lang w:eastAsia="zh-TW"/>
              </w:rPr>
              <w:t>786</w:t>
            </w:r>
          </w:p>
        </w:tc>
        <w:tc>
          <w:tcPr>
            <w:tcW w:w="4116" w:type="dxa"/>
            <w:shd w:val="clear" w:color="auto" w:fill="auto"/>
          </w:tcPr>
          <w:p w14:paraId="14671C13" w14:textId="4F4DB107" w:rsidR="00201CFD" w:rsidRPr="000E0E4B" w:rsidRDefault="00201CFD" w:rsidP="00EB018C">
            <w:pPr>
              <w:pStyle w:val="10"/>
              <w:rPr>
                <w:rFonts w:ascii="Times New Roman" w:hAnsi="Times New Roman" w:cs="Times New Roman"/>
                <w:lang w:eastAsia="zh-TW"/>
              </w:rPr>
            </w:pPr>
            <w:r w:rsidRPr="000E0E4B">
              <w:rPr>
                <w:rFonts w:ascii="Times New Roman" w:hAnsi="Times New Roman" w:cs="Times New Roman"/>
                <w:lang w:eastAsia="zh-TW"/>
              </w:rPr>
              <w:t xml:space="preserve">[Apr 4, 2022] </w:t>
            </w:r>
            <w:r w:rsidRPr="000E0E4B">
              <w:rPr>
                <w:rFonts w:ascii="Times New Roman" w:eastAsia="細明體" w:hAnsi="Times New Roman" w:cs="Times New Roman"/>
              </w:rPr>
              <w:t xml:space="preserve">All COVID-19 entry requirements </w:t>
            </w:r>
            <w:proofErr w:type="gramStart"/>
            <w:r w:rsidR="009173BC" w:rsidRPr="000E0E4B">
              <w:rPr>
                <w:rFonts w:ascii="Times New Roman" w:eastAsia="細明體" w:hAnsi="Times New Roman" w:cs="Times New Roman"/>
              </w:rPr>
              <w:t>are</w:t>
            </w:r>
            <w:r w:rsidRPr="000E0E4B">
              <w:rPr>
                <w:rFonts w:ascii="Times New Roman" w:eastAsia="細明體" w:hAnsi="Times New Roman" w:cs="Times New Roman"/>
              </w:rPr>
              <w:t xml:space="preserve"> lifted</w:t>
            </w:r>
            <w:proofErr w:type="gramEnd"/>
            <w:r w:rsidRPr="000E0E4B">
              <w:rPr>
                <w:rFonts w:ascii="Times New Roman" w:eastAsia="細明體" w:hAnsi="Times New Roman" w:cs="Times New Roman"/>
              </w:rPr>
              <w:t>.</w:t>
            </w:r>
          </w:p>
        </w:tc>
        <w:tc>
          <w:tcPr>
            <w:tcW w:w="3470" w:type="dxa"/>
            <w:shd w:val="clear" w:color="auto" w:fill="auto"/>
          </w:tcPr>
          <w:p w14:paraId="52ACBA1A" w14:textId="42DCCEA9" w:rsidR="00962EA4" w:rsidRPr="005F41D6" w:rsidRDefault="00962EA4" w:rsidP="00EE7C08">
            <w:pPr>
              <w:pStyle w:val="10"/>
              <w:rPr>
                <w:rFonts w:ascii="Times New Roman" w:eastAsia="Times New Roman" w:hAnsi="Times New Roman" w:cs="Times New Roman"/>
                <w:strike/>
              </w:rPr>
            </w:pPr>
          </w:p>
        </w:tc>
      </w:tr>
      <w:tr w:rsidR="00366C15" w:rsidRPr="007437D9" w14:paraId="39C21D45" w14:textId="5C2D5DE7" w:rsidTr="00033D4C">
        <w:tc>
          <w:tcPr>
            <w:tcW w:w="1526" w:type="dxa"/>
            <w:shd w:val="clear" w:color="auto" w:fill="auto"/>
          </w:tcPr>
          <w:p w14:paraId="2143718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adeloupe</w:t>
            </w:r>
          </w:p>
        </w:tc>
        <w:tc>
          <w:tcPr>
            <w:tcW w:w="1373" w:type="dxa"/>
            <w:shd w:val="clear" w:color="auto" w:fill="auto"/>
          </w:tcPr>
          <w:p w14:paraId="3366D229" w14:textId="131DD57B" w:rsidR="00962EA4" w:rsidRPr="006A1BDB" w:rsidRDefault="00C10BC4" w:rsidP="00833707">
            <w:pPr>
              <w:pStyle w:val="10"/>
              <w:jc w:val="center"/>
              <w:rPr>
                <w:rFonts w:ascii="Times New Roman" w:hAnsi="Times New Roman" w:cs="Times New Roman"/>
                <w:lang w:eastAsia="zh-TW"/>
              </w:rPr>
            </w:pPr>
            <w:r w:rsidRPr="00FB5B78">
              <w:rPr>
                <w:rFonts w:ascii="Times New Roman" w:hAnsi="Times New Roman" w:cs="Times New Roman"/>
                <w:lang w:eastAsia="zh-TW"/>
              </w:rPr>
              <w:t>1</w:t>
            </w:r>
            <w:r w:rsidR="0073752F" w:rsidRPr="00FB5B78">
              <w:rPr>
                <w:rFonts w:ascii="Times New Roman" w:hAnsi="Times New Roman" w:cs="Times New Roman"/>
                <w:lang w:eastAsia="zh-TW"/>
              </w:rPr>
              <w:t>8</w:t>
            </w:r>
            <w:r w:rsidR="00833707" w:rsidRPr="00FB5B78">
              <w:rPr>
                <w:rFonts w:ascii="Times New Roman" w:hAnsi="Times New Roman" w:cs="Times New Roman"/>
                <w:lang w:eastAsia="zh-TW"/>
              </w:rPr>
              <w:t>6380</w:t>
            </w:r>
          </w:p>
        </w:tc>
        <w:tc>
          <w:tcPr>
            <w:tcW w:w="4116" w:type="dxa"/>
            <w:shd w:val="clear" w:color="auto" w:fill="auto"/>
          </w:tcPr>
          <w:p w14:paraId="0A993661" w14:textId="4A7F5B66" w:rsidR="00240A23" w:rsidRPr="00B33A43" w:rsidRDefault="009E54F1" w:rsidP="001217CB">
            <w:pPr>
              <w:pStyle w:val="10"/>
              <w:rPr>
                <w:rFonts w:ascii="Times New Roman" w:eastAsia="Times New Roman" w:hAnsi="Times New Roman" w:cs="Times New Roman"/>
              </w:rPr>
            </w:pPr>
            <w:r w:rsidRPr="00B33A43">
              <w:rPr>
                <w:rFonts w:ascii="Times New Roman" w:eastAsia="Times New Roman" w:hAnsi="Times New Roman" w:cs="Times New Roman"/>
              </w:rPr>
              <w:t>[J</w:t>
            </w:r>
            <w:r w:rsidR="007C38D3" w:rsidRPr="00B33A43">
              <w:rPr>
                <w:rFonts w:ascii="Times New Roman" w:eastAsia="Times New Roman" w:hAnsi="Times New Roman" w:cs="Times New Roman"/>
              </w:rPr>
              <w:t xml:space="preserve">an 18, 2021] All </w:t>
            </w:r>
            <w:proofErr w:type="spellStart"/>
            <w:r w:rsidR="007C38D3" w:rsidRPr="00B33A43">
              <w:rPr>
                <w:rFonts w:ascii="Times New Roman" w:eastAsia="Times New Roman" w:hAnsi="Times New Roman" w:cs="Times New Roman"/>
              </w:rPr>
              <w:t>travellers</w:t>
            </w:r>
            <w:proofErr w:type="spellEnd"/>
            <w:r w:rsidR="007C38D3" w:rsidRPr="00B33A43">
              <w:rPr>
                <w:rFonts w:ascii="Times New Roman" w:eastAsia="Times New Roman" w:hAnsi="Times New Roman" w:cs="Times New Roman"/>
              </w:rPr>
              <w:t xml:space="preserve"> are </w:t>
            </w:r>
            <w:r w:rsidRPr="00B33A43">
              <w:rPr>
                <w:rFonts w:ascii="Times New Roman" w:eastAsia="Times New Roman" w:hAnsi="Times New Roman" w:cs="Times New Roman"/>
              </w:rPr>
              <w:t xml:space="preserve">required to present a negative result of PCR test taken within 72 hours prior to departure, go on a 7-day quarantine and </w:t>
            </w:r>
            <w:proofErr w:type="gramStart"/>
            <w:r w:rsidRPr="00B33A43">
              <w:rPr>
                <w:rFonts w:ascii="Times New Roman" w:eastAsia="Times New Roman" w:hAnsi="Times New Roman" w:cs="Times New Roman"/>
              </w:rPr>
              <w:t>be tested</w:t>
            </w:r>
            <w:proofErr w:type="gramEnd"/>
            <w:r w:rsidRPr="00B33A43">
              <w:rPr>
                <w:rFonts w:ascii="Times New Roman" w:eastAsia="Times New Roman" w:hAnsi="Times New Roman" w:cs="Times New Roman"/>
              </w:rPr>
              <w:t xml:space="preserve"> again.</w:t>
            </w:r>
          </w:p>
        </w:tc>
        <w:tc>
          <w:tcPr>
            <w:tcW w:w="3470" w:type="dxa"/>
            <w:shd w:val="clear" w:color="auto" w:fill="auto"/>
          </w:tcPr>
          <w:p w14:paraId="32C7E5A8" w14:textId="77777777" w:rsidR="00962EA4" w:rsidRPr="005F41D6" w:rsidRDefault="00962EA4" w:rsidP="001217CB">
            <w:pPr>
              <w:pStyle w:val="10"/>
              <w:rPr>
                <w:rFonts w:ascii="Times New Roman" w:eastAsia="Times New Roman" w:hAnsi="Times New Roman" w:cs="Times New Roman"/>
              </w:rPr>
            </w:pPr>
          </w:p>
        </w:tc>
      </w:tr>
      <w:tr w:rsidR="00366C15" w:rsidRPr="007437D9" w14:paraId="29F4AAAB" w14:textId="47872214" w:rsidTr="00033D4C">
        <w:tc>
          <w:tcPr>
            <w:tcW w:w="1526" w:type="dxa"/>
            <w:shd w:val="clear" w:color="auto" w:fill="auto"/>
          </w:tcPr>
          <w:p w14:paraId="66E9C598" w14:textId="77777777" w:rsidR="00962EA4" w:rsidRPr="00C72AA2" w:rsidRDefault="00962EA4" w:rsidP="001217CB">
            <w:pPr>
              <w:pStyle w:val="10"/>
              <w:jc w:val="center"/>
              <w:rPr>
                <w:rFonts w:ascii="Times New Roman" w:eastAsia="Times New Roman" w:hAnsi="Times New Roman" w:cs="Times New Roman"/>
              </w:rPr>
            </w:pPr>
            <w:r w:rsidRPr="00C72AA2">
              <w:rPr>
                <w:rFonts w:ascii="Times New Roman" w:eastAsia="Times New Roman" w:hAnsi="Times New Roman" w:cs="Times New Roman"/>
              </w:rPr>
              <w:t>Guam</w:t>
            </w:r>
          </w:p>
        </w:tc>
        <w:tc>
          <w:tcPr>
            <w:tcW w:w="1373" w:type="dxa"/>
            <w:shd w:val="clear" w:color="auto" w:fill="auto"/>
          </w:tcPr>
          <w:p w14:paraId="314E36C8" w14:textId="5CF24FFA" w:rsidR="00962EA4" w:rsidRPr="00C72AA2" w:rsidRDefault="00386D2D" w:rsidP="00833707">
            <w:pPr>
              <w:pStyle w:val="10"/>
              <w:jc w:val="center"/>
              <w:rPr>
                <w:rFonts w:ascii="Times New Roman" w:hAnsi="Times New Roman" w:cs="Times New Roman"/>
                <w:lang w:eastAsia="zh-TW"/>
              </w:rPr>
            </w:pPr>
            <w:r w:rsidRPr="00E75F32">
              <w:rPr>
                <w:rFonts w:ascii="Times New Roman" w:hAnsi="Times New Roman" w:cs="Times New Roman"/>
                <w:color w:val="FF0000"/>
                <w:lang w:eastAsia="zh-TW"/>
              </w:rPr>
              <w:t>4</w:t>
            </w:r>
            <w:r w:rsidR="009439E1" w:rsidRPr="00E75F32">
              <w:rPr>
                <w:rFonts w:ascii="Times New Roman" w:hAnsi="Times New Roman" w:cs="Times New Roman"/>
                <w:color w:val="FF0000"/>
                <w:lang w:eastAsia="zh-TW"/>
              </w:rPr>
              <w:t>6</w:t>
            </w:r>
            <w:r w:rsidR="00E75F32" w:rsidRPr="00E75F32">
              <w:rPr>
                <w:rFonts w:ascii="Times New Roman" w:hAnsi="Times New Roman" w:cs="Times New Roman" w:hint="eastAsia"/>
                <w:color w:val="FF0000"/>
                <w:lang w:eastAsia="zh-TW"/>
              </w:rPr>
              <w:t>799</w:t>
            </w:r>
          </w:p>
        </w:tc>
        <w:tc>
          <w:tcPr>
            <w:tcW w:w="4116" w:type="dxa"/>
            <w:shd w:val="clear" w:color="auto" w:fill="auto"/>
          </w:tcPr>
          <w:p w14:paraId="209852FA" w14:textId="661724AD" w:rsidR="00E62579" w:rsidRPr="00E62579" w:rsidRDefault="00E62579" w:rsidP="00033474">
            <w:pPr>
              <w:pStyle w:val="10"/>
              <w:rPr>
                <w:rFonts w:ascii="Times New Roman" w:eastAsia="Times New Roman" w:hAnsi="Times New Roman" w:cs="Times New Roman"/>
                <w:strike/>
              </w:rPr>
            </w:pPr>
            <w:r w:rsidRPr="00AB4F92">
              <w:rPr>
                <w:rFonts w:ascii="Times New Roman" w:eastAsia="Times New Roman" w:hAnsi="Times New Roman" w:cs="Times New Roman"/>
              </w:rPr>
              <w:t>[</w:t>
            </w:r>
            <w:r w:rsidRPr="00AB4F92">
              <w:rPr>
                <w:rFonts w:ascii="Times New Roman" w:hAnsi="Times New Roman" w:cs="Times New Roman"/>
                <w:lang w:eastAsia="zh-TW"/>
              </w:rPr>
              <w:t>J</w:t>
            </w:r>
            <w:r w:rsidRPr="00AB4F92">
              <w:rPr>
                <w:rFonts w:ascii="Times New Roman" w:eastAsia="Times New Roman" w:hAnsi="Times New Roman" w:cs="Times New Roman"/>
              </w:rPr>
              <w:t xml:space="preserve">un 12, 2022] </w:t>
            </w:r>
            <w:proofErr w:type="spellStart"/>
            <w:r w:rsidRPr="00AB4F92">
              <w:rPr>
                <w:rFonts w:ascii="Times New Roman" w:eastAsia="Times New Roman" w:hAnsi="Times New Roman" w:cs="Times New Roman"/>
              </w:rPr>
              <w:t>Travellers</w:t>
            </w:r>
            <w:proofErr w:type="spellEnd"/>
            <w:r w:rsidRPr="00AB4F92">
              <w:rPr>
                <w:rFonts w:ascii="Times New Roman" w:eastAsia="Times New Roman" w:hAnsi="Times New Roman" w:cs="Times New Roman"/>
              </w:rPr>
              <w:t xml:space="preserve"> are required to show proof of full vaccination before boarding. They are not required to show a negative COVID-19 test result or documentation of recovery from COVID-19.</w:t>
            </w:r>
          </w:p>
        </w:tc>
        <w:tc>
          <w:tcPr>
            <w:tcW w:w="3470" w:type="dxa"/>
            <w:shd w:val="clear" w:color="auto" w:fill="auto"/>
          </w:tcPr>
          <w:p w14:paraId="0EB3FCC4" w14:textId="77777777" w:rsidR="00962EA4" w:rsidRPr="005F41D6" w:rsidRDefault="00962EA4" w:rsidP="001217CB">
            <w:pPr>
              <w:pStyle w:val="10"/>
              <w:rPr>
                <w:rFonts w:ascii="Times New Roman" w:eastAsia="Times New Roman" w:hAnsi="Times New Roman" w:cs="Times New Roman"/>
              </w:rPr>
            </w:pPr>
          </w:p>
        </w:tc>
      </w:tr>
      <w:tr w:rsidR="00366C15" w:rsidRPr="007437D9" w14:paraId="0B02001B" w14:textId="16C912A3" w:rsidTr="00033D4C">
        <w:tc>
          <w:tcPr>
            <w:tcW w:w="1526" w:type="dxa"/>
            <w:shd w:val="clear" w:color="auto" w:fill="auto"/>
          </w:tcPr>
          <w:p w14:paraId="2A44363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atemala</w:t>
            </w:r>
          </w:p>
        </w:tc>
        <w:tc>
          <w:tcPr>
            <w:tcW w:w="1373" w:type="dxa"/>
            <w:shd w:val="clear" w:color="auto" w:fill="auto"/>
          </w:tcPr>
          <w:p w14:paraId="15DFC800" w14:textId="5204C0B8" w:rsidR="00962EA4" w:rsidRPr="00F558CB" w:rsidRDefault="0073752F" w:rsidP="00833707">
            <w:pPr>
              <w:pStyle w:val="10"/>
              <w:jc w:val="center"/>
              <w:rPr>
                <w:rFonts w:ascii="Times New Roman" w:hAnsi="Times New Roman" w:cs="Times New Roman"/>
                <w:lang w:eastAsia="zh-TW"/>
              </w:rPr>
            </w:pPr>
            <w:r w:rsidRPr="00293A35">
              <w:rPr>
                <w:rFonts w:ascii="Times New Roman" w:hAnsi="Times New Roman" w:cs="Times New Roman"/>
                <w:color w:val="000000" w:themeColor="text1"/>
                <w:lang w:eastAsia="zh-TW"/>
              </w:rPr>
              <w:t>10</w:t>
            </w:r>
            <w:r w:rsidR="00833707" w:rsidRPr="00293A35">
              <w:rPr>
                <w:rFonts w:ascii="Times New Roman" w:hAnsi="Times New Roman" w:cs="Times New Roman"/>
                <w:color w:val="000000" w:themeColor="text1"/>
                <w:lang w:eastAsia="zh-TW"/>
              </w:rPr>
              <w:t>4</w:t>
            </w:r>
            <w:r w:rsidR="002B00ED" w:rsidRPr="00293A35">
              <w:rPr>
                <w:rFonts w:ascii="Times New Roman" w:hAnsi="Times New Roman" w:cs="Times New Roman" w:hint="eastAsia"/>
                <w:color w:val="000000" w:themeColor="text1"/>
                <w:lang w:eastAsia="zh-TW"/>
              </w:rPr>
              <w:t>8193</w:t>
            </w:r>
          </w:p>
        </w:tc>
        <w:tc>
          <w:tcPr>
            <w:tcW w:w="4116" w:type="dxa"/>
            <w:shd w:val="clear" w:color="auto" w:fill="auto"/>
          </w:tcPr>
          <w:p w14:paraId="6E2877CA" w14:textId="0F16A646" w:rsidR="00D60C33" w:rsidRPr="000E0E4B" w:rsidRDefault="00302931" w:rsidP="00A87033">
            <w:pPr>
              <w:pStyle w:val="10"/>
              <w:rPr>
                <w:rFonts w:ascii="Times New Roman" w:eastAsia="Times New Roman" w:hAnsi="Times New Roman" w:cs="Times New Roman"/>
              </w:rPr>
            </w:pPr>
            <w:r w:rsidRPr="000E0E4B">
              <w:rPr>
                <w:rFonts w:ascii="Times New Roman" w:eastAsia="Times New Roman" w:hAnsi="Times New Roman" w:cs="Times New Roman"/>
              </w:rPr>
              <w:t xml:space="preserve">[Apr 17, 2021] Reopens borders to international travel and tourism.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esent a negative result of antigen or PCR test taken within 72 hours before boarding. Fully vaccinated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should present a valid certificate of vaccination (the last dose </w:t>
            </w:r>
            <w:proofErr w:type="gramStart"/>
            <w:r w:rsidRPr="000E0E4B">
              <w:rPr>
                <w:rFonts w:ascii="Times New Roman" w:eastAsia="Times New Roman" w:hAnsi="Times New Roman" w:cs="Times New Roman"/>
              </w:rPr>
              <w:t>must have been administrated</w:t>
            </w:r>
            <w:proofErr w:type="gramEnd"/>
            <w:r w:rsidRPr="000E0E4B">
              <w:rPr>
                <w:rFonts w:ascii="Times New Roman" w:eastAsia="Times New Roman" w:hAnsi="Times New Roman" w:cs="Times New Roman"/>
              </w:rPr>
              <w:t xml:space="preserve"> 2 weeks before starting the trip).</w:t>
            </w:r>
          </w:p>
        </w:tc>
        <w:tc>
          <w:tcPr>
            <w:tcW w:w="3470" w:type="dxa"/>
            <w:shd w:val="clear" w:color="auto" w:fill="auto"/>
          </w:tcPr>
          <w:p w14:paraId="21887520" w14:textId="77777777" w:rsidR="00962EA4" w:rsidRPr="005F41D6" w:rsidRDefault="00962EA4" w:rsidP="001217CB">
            <w:pPr>
              <w:pStyle w:val="10"/>
              <w:rPr>
                <w:rFonts w:ascii="Times New Roman" w:eastAsia="Times New Roman" w:hAnsi="Times New Roman" w:cs="Times New Roman"/>
              </w:rPr>
            </w:pPr>
          </w:p>
        </w:tc>
      </w:tr>
      <w:tr w:rsidR="00366C15" w:rsidRPr="007437D9" w14:paraId="31F52513" w14:textId="3F7E8F1C" w:rsidTr="00033D4C">
        <w:tc>
          <w:tcPr>
            <w:tcW w:w="1526" w:type="dxa"/>
            <w:shd w:val="clear" w:color="auto" w:fill="auto"/>
          </w:tcPr>
          <w:p w14:paraId="66CAB71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ernsey</w:t>
            </w:r>
          </w:p>
        </w:tc>
        <w:tc>
          <w:tcPr>
            <w:tcW w:w="1373" w:type="dxa"/>
            <w:shd w:val="clear" w:color="auto" w:fill="auto"/>
          </w:tcPr>
          <w:p w14:paraId="09DFD34B" w14:textId="6739F90C" w:rsidR="00962EA4" w:rsidRPr="00A65C90" w:rsidRDefault="00706451" w:rsidP="00052CDC">
            <w:pPr>
              <w:pStyle w:val="10"/>
              <w:jc w:val="center"/>
              <w:rPr>
                <w:rFonts w:ascii="Times New Roman" w:eastAsia="Times New Roman" w:hAnsi="Times New Roman" w:cs="Times New Roman"/>
              </w:rPr>
            </w:pPr>
            <w:r w:rsidRPr="00EB15BD">
              <w:rPr>
                <w:rFonts w:ascii="Times New Roman" w:hAnsi="Times New Roman" w:cs="Times New Roman"/>
                <w:lang w:eastAsia="zh-TW"/>
              </w:rPr>
              <w:t>30198</w:t>
            </w:r>
          </w:p>
        </w:tc>
        <w:tc>
          <w:tcPr>
            <w:tcW w:w="4116" w:type="dxa"/>
            <w:shd w:val="clear" w:color="auto" w:fill="auto"/>
          </w:tcPr>
          <w:p w14:paraId="6AB98C1B" w14:textId="09E330E9" w:rsidR="008B1EAF" w:rsidRPr="003D3C6B" w:rsidRDefault="008B1EAF" w:rsidP="00EF0BCC">
            <w:pPr>
              <w:pStyle w:val="10"/>
              <w:rPr>
                <w:rFonts w:ascii="Times New Roman" w:eastAsia="Times New Roman" w:hAnsi="Times New Roman" w:cs="Times New Roman"/>
              </w:rPr>
            </w:pPr>
            <w:r w:rsidRPr="003D3C6B">
              <w:rPr>
                <w:rFonts w:ascii="Times New Roman" w:eastAsia="Times New Roman" w:hAnsi="Times New Roman" w:cs="Times New Roman"/>
              </w:rPr>
              <w:t>[Feb 17, 2022] No COVID-19 related entry restrictions.</w:t>
            </w:r>
          </w:p>
        </w:tc>
        <w:tc>
          <w:tcPr>
            <w:tcW w:w="3470" w:type="dxa"/>
            <w:shd w:val="clear" w:color="auto" w:fill="auto"/>
          </w:tcPr>
          <w:p w14:paraId="6B40D9EC" w14:textId="77777777" w:rsidR="00962EA4" w:rsidRPr="005F41D6" w:rsidRDefault="00962EA4" w:rsidP="001217CB">
            <w:pPr>
              <w:pStyle w:val="10"/>
              <w:rPr>
                <w:rFonts w:ascii="Times New Roman" w:eastAsia="Times New Roman" w:hAnsi="Times New Roman" w:cs="Times New Roman"/>
              </w:rPr>
            </w:pPr>
          </w:p>
        </w:tc>
      </w:tr>
      <w:tr w:rsidR="00366C15" w:rsidRPr="007437D9" w14:paraId="793FB23C" w14:textId="72C42A16" w:rsidTr="00033D4C">
        <w:tc>
          <w:tcPr>
            <w:tcW w:w="1526" w:type="dxa"/>
            <w:shd w:val="clear" w:color="auto" w:fill="auto"/>
          </w:tcPr>
          <w:p w14:paraId="249C2AF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Guinea</w:t>
            </w:r>
          </w:p>
        </w:tc>
        <w:tc>
          <w:tcPr>
            <w:tcW w:w="1373" w:type="dxa"/>
            <w:shd w:val="clear" w:color="auto" w:fill="auto"/>
          </w:tcPr>
          <w:p w14:paraId="1627F548" w14:textId="762576F7" w:rsidR="005277B4" w:rsidRPr="00F558CB" w:rsidRDefault="00AD6637" w:rsidP="009F76F6">
            <w:pPr>
              <w:pStyle w:val="10"/>
              <w:jc w:val="center"/>
              <w:rPr>
                <w:rFonts w:ascii="Times New Roman" w:eastAsia="Times New Roman" w:hAnsi="Times New Roman" w:cs="Times New Roman"/>
              </w:rPr>
            </w:pPr>
            <w:r w:rsidRPr="009F76F6">
              <w:rPr>
                <w:rFonts w:ascii="Times New Roman" w:hAnsi="Times New Roman" w:cs="Times New Roman"/>
                <w:color w:val="FF0000"/>
                <w:lang w:eastAsia="zh-TW"/>
              </w:rPr>
              <w:t>3</w:t>
            </w:r>
            <w:r w:rsidR="00C76658" w:rsidRPr="009F76F6">
              <w:rPr>
                <w:rFonts w:ascii="Times New Roman" w:hAnsi="Times New Roman" w:cs="Times New Roman"/>
                <w:color w:val="FF0000"/>
                <w:lang w:eastAsia="zh-TW"/>
              </w:rPr>
              <w:t>7</w:t>
            </w:r>
            <w:r w:rsidR="00E15524" w:rsidRPr="009F76F6">
              <w:rPr>
                <w:rFonts w:ascii="Times New Roman" w:hAnsi="Times New Roman" w:cs="Times New Roman"/>
                <w:color w:val="FF0000"/>
                <w:lang w:eastAsia="zh-TW"/>
              </w:rPr>
              <w:t>4</w:t>
            </w:r>
            <w:r w:rsidR="009F76F6" w:rsidRPr="009F76F6">
              <w:rPr>
                <w:rFonts w:ascii="Times New Roman" w:hAnsi="Times New Roman" w:cs="Times New Roman"/>
                <w:color w:val="FF0000"/>
                <w:lang w:eastAsia="zh-TW"/>
              </w:rPr>
              <w:t>29</w:t>
            </w:r>
          </w:p>
        </w:tc>
        <w:tc>
          <w:tcPr>
            <w:tcW w:w="4116" w:type="dxa"/>
            <w:shd w:val="clear" w:color="auto" w:fill="auto"/>
          </w:tcPr>
          <w:p w14:paraId="15F9988F" w14:textId="690C7E76" w:rsidR="00962EA4" w:rsidRPr="000E0E4B" w:rsidRDefault="00962EA4" w:rsidP="001217CB">
            <w:pPr>
              <w:pStyle w:val="10"/>
              <w:rPr>
                <w:rFonts w:ascii="Times New Roman" w:hAnsi="Times New Roman" w:cs="Times New Roman"/>
                <w:lang w:eastAsia="zh-TW"/>
              </w:rPr>
            </w:pPr>
          </w:p>
        </w:tc>
        <w:tc>
          <w:tcPr>
            <w:tcW w:w="3470" w:type="dxa"/>
            <w:shd w:val="clear" w:color="auto" w:fill="auto"/>
          </w:tcPr>
          <w:p w14:paraId="235E71C7" w14:textId="77777777" w:rsidR="00962EA4" w:rsidRPr="005F41D6" w:rsidRDefault="00962EA4" w:rsidP="001217CB">
            <w:pPr>
              <w:pStyle w:val="10"/>
              <w:rPr>
                <w:rFonts w:ascii="Times New Roman" w:eastAsia="Times New Roman" w:hAnsi="Times New Roman" w:cs="Times New Roman"/>
              </w:rPr>
            </w:pPr>
          </w:p>
        </w:tc>
      </w:tr>
      <w:tr w:rsidR="00366C15" w:rsidRPr="007437D9" w14:paraId="6243E691" w14:textId="1FDBEB16" w:rsidTr="00033D4C">
        <w:tc>
          <w:tcPr>
            <w:tcW w:w="1526" w:type="dxa"/>
            <w:shd w:val="clear" w:color="auto" w:fill="auto"/>
          </w:tcPr>
          <w:p w14:paraId="1BA5AAED" w14:textId="77777777" w:rsidR="00962EA4" w:rsidRPr="00C80AF4" w:rsidRDefault="00962EA4" w:rsidP="001217CB">
            <w:pPr>
              <w:pStyle w:val="10"/>
              <w:jc w:val="center"/>
              <w:rPr>
                <w:rFonts w:ascii="Times New Roman" w:eastAsia="Times New Roman" w:hAnsi="Times New Roman" w:cs="Times New Roman"/>
              </w:rPr>
            </w:pPr>
            <w:r w:rsidRPr="00C80AF4">
              <w:rPr>
                <w:rFonts w:ascii="Times New Roman" w:eastAsia="Times New Roman" w:hAnsi="Times New Roman" w:cs="Times New Roman"/>
              </w:rPr>
              <w:t>Guinea-Bissau</w:t>
            </w:r>
          </w:p>
        </w:tc>
        <w:tc>
          <w:tcPr>
            <w:tcW w:w="1373" w:type="dxa"/>
            <w:shd w:val="clear" w:color="auto" w:fill="auto"/>
          </w:tcPr>
          <w:p w14:paraId="3D9AF4C7" w14:textId="01F89E34" w:rsidR="00962EA4" w:rsidRPr="00F558CB" w:rsidRDefault="00C26925" w:rsidP="009F76F6">
            <w:pPr>
              <w:pStyle w:val="10"/>
              <w:jc w:val="center"/>
              <w:rPr>
                <w:rFonts w:ascii="Times New Roman" w:hAnsi="Times New Roman" w:cs="Times New Roman"/>
                <w:lang w:eastAsia="zh-TW"/>
              </w:rPr>
            </w:pPr>
            <w:r w:rsidRPr="009F76F6">
              <w:rPr>
                <w:rFonts w:ascii="Times New Roman" w:hAnsi="Times New Roman" w:cs="Times New Roman"/>
                <w:color w:val="FF0000"/>
                <w:lang w:eastAsia="zh-TW"/>
              </w:rPr>
              <w:t>8</w:t>
            </w:r>
            <w:r w:rsidR="00833707" w:rsidRPr="009F76F6">
              <w:rPr>
                <w:rFonts w:ascii="Times New Roman" w:hAnsi="Times New Roman" w:cs="Times New Roman" w:hint="eastAsia"/>
                <w:color w:val="FF0000"/>
                <w:lang w:eastAsia="zh-TW"/>
              </w:rPr>
              <w:t>4</w:t>
            </w:r>
            <w:r w:rsidR="009F76F6" w:rsidRPr="009F76F6">
              <w:rPr>
                <w:rFonts w:ascii="Times New Roman" w:hAnsi="Times New Roman" w:cs="Times New Roman"/>
                <w:color w:val="FF0000"/>
                <w:lang w:eastAsia="zh-TW"/>
              </w:rPr>
              <w:t>52</w:t>
            </w:r>
          </w:p>
        </w:tc>
        <w:tc>
          <w:tcPr>
            <w:tcW w:w="4116" w:type="dxa"/>
            <w:shd w:val="clear" w:color="auto" w:fill="auto"/>
          </w:tcPr>
          <w:p w14:paraId="7CAD5659"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20D68F4B" w14:textId="77777777" w:rsidR="00962EA4" w:rsidRPr="005F41D6" w:rsidRDefault="00962EA4" w:rsidP="001217CB">
            <w:pPr>
              <w:pStyle w:val="10"/>
              <w:rPr>
                <w:rFonts w:ascii="Times New Roman" w:eastAsia="Times New Roman" w:hAnsi="Times New Roman" w:cs="Times New Roman"/>
              </w:rPr>
            </w:pPr>
          </w:p>
        </w:tc>
      </w:tr>
      <w:tr w:rsidR="00366C15" w:rsidRPr="007437D9" w14:paraId="05343E12" w14:textId="07A1F45C" w:rsidTr="00033D4C">
        <w:tc>
          <w:tcPr>
            <w:tcW w:w="1526" w:type="dxa"/>
            <w:shd w:val="clear" w:color="auto" w:fill="auto"/>
          </w:tcPr>
          <w:p w14:paraId="61F13CF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Guyana</w:t>
            </w:r>
          </w:p>
        </w:tc>
        <w:tc>
          <w:tcPr>
            <w:tcW w:w="1373" w:type="dxa"/>
            <w:shd w:val="clear" w:color="auto" w:fill="auto"/>
          </w:tcPr>
          <w:p w14:paraId="26381DEC" w14:textId="759366ED" w:rsidR="00962EA4" w:rsidRPr="00F558CB" w:rsidRDefault="00217D64" w:rsidP="00EB15BD">
            <w:pPr>
              <w:pStyle w:val="10"/>
              <w:tabs>
                <w:tab w:val="left" w:pos="861"/>
              </w:tabs>
              <w:jc w:val="center"/>
              <w:rPr>
                <w:rFonts w:ascii="Times New Roman" w:hAnsi="Times New Roman" w:cs="Times New Roman"/>
                <w:lang w:eastAsia="zh-TW"/>
              </w:rPr>
            </w:pPr>
            <w:r w:rsidRPr="009F76F6">
              <w:rPr>
                <w:rFonts w:ascii="Times New Roman" w:hAnsi="Times New Roman" w:cs="Times New Roman"/>
                <w:lang w:eastAsia="zh-TW"/>
              </w:rPr>
              <w:t>6</w:t>
            </w:r>
            <w:r w:rsidR="00001A98" w:rsidRPr="009F76F6">
              <w:rPr>
                <w:rFonts w:ascii="Times New Roman" w:hAnsi="Times New Roman" w:cs="Times New Roman"/>
                <w:lang w:eastAsia="zh-TW"/>
              </w:rPr>
              <w:t>9</w:t>
            </w:r>
            <w:r w:rsidR="003A0D62" w:rsidRPr="009F76F6">
              <w:rPr>
                <w:rFonts w:ascii="Times New Roman" w:hAnsi="Times New Roman" w:cs="Times New Roman" w:hint="eastAsia"/>
                <w:lang w:eastAsia="zh-TW"/>
              </w:rPr>
              <w:t>948</w:t>
            </w:r>
          </w:p>
        </w:tc>
        <w:tc>
          <w:tcPr>
            <w:tcW w:w="4116" w:type="dxa"/>
            <w:shd w:val="clear" w:color="auto" w:fill="auto"/>
          </w:tcPr>
          <w:p w14:paraId="51E09FE7" w14:textId="35824CA7" w:rsidR="00962EA4" w:rsidRPr="000E0E4B" w:rsidRDefault="00560342" w:rsidP="001217CB">
            <w:pPr>
              <w:pStyle w:val="10"/>
              <w:rPr>
                <w:rFonts w:ascii="Times New Roman" w:eastAsia="Times New Roman" w:hAnsi="Times New Roman" w:cs="Times New Roman"/>
              </w:rPr>
            </w:pPr>
            <w:r w:rsidRPr="003D3C6B">
              <w:rPr>
                <w:rFonts w:ascii="Times New Roman" w:eastAsia="Times New Roman" w:hAnsi="Times New Roman" w:cs="Times New Roman"/>
              </w:rPr>
              <w:t xml:space="preserve">[Jun 18, 2022] </w:t>
            </w:r>
            <w:r w:rsidR="00A01EAB" w:rsidRPr="003D3C6B">
              <w:rPr>
                <w:rFonts w:ascii="Times New Roman" w:eastAsia="Times New Roman" w:hAnsi="Times New Roman" w:cs="Times New Roman"/>
              </w:rPr>
              <w:t xml:space="preserve">International </w:t>
            </w:r>
            <w:proofErr w:type="spellStart"/>
            <w:r w:rsidR="00A01EAB" w:rsidRPr="003D3C6B">
              <w:rPr>
                <w:rFonts w:ascii="Times New Roman" w:eastAsia="Times New Roman" w:hAnsi="Times New Roman" w:cs="Times New Roman"/>
              </w:rPr>
              <w:t>travellers</w:t>
            </w:r>
            <w:proofErr w:type="spellEnd"/>
            <w:r w:rsidR="00A01EAB" w:rsidRPr="003D3C6B">
              <w:rPr>
                <w:rFonts w:ascii="Times New Roman" w:eastAsia="Times New Roman" w:hAnsi="Times New Roman" w:cs="Times New Roman"/>
              </w:rPr>
              <w:t xml:space="preserve"> who </w:t>
            </w:r>
            <w:proofErr w:type="gramStart"/>
            <w:r w:rsidR="00A01EAB" w:rsidRPr="003D3C6B">
              <w:rPr>
                <w:rFonts w:ascii="Times New Roman" w:eastAsia="Times New Roman" w:hAnsi="Times New Roman" w:cs="Times New Roman"/>
              </w:rPr>
              <w:t>are vaccinated</w:t>
            </w:r>
            <w:proofErr w:type="gramEnd"/>
            <w:r w:rsidR="00A01EAB" w:rsidRPr="003D3C6B">
              <w:rPr>
                <w:rFonts w:ascii="Times New Roman" w:eastAsia="Times New Roman" w:hAnsi="Times New Roman" w:cs="Times New Roman"/>
              </w:rPr>
              <w:t xml:space="preserve"> are allowed entry. No COVID-19 testing requirement is required.</w:t>
            </w:r>
          </w:p>
        </w:tc>
        <w:tc>
          <w:tcPr>
            <w:tcW w:w="3470" w:type="dxa"/>
            <w:shd w:val="clear" w:color="auto" w:fill="auto"/>
          </w:tcPr>
          <w:p w14:paraId="4A38EEF6" w14:textId="23022AF0" w:rsidR="00D6319C" w:rsidRPr="005F41D6" w:rsidRDefault="00D6319C" w:rsidP="00D6319C">
            <w:pPr>
              <w:pStyle w:val="10"/>
              <w:rPr>
                <w:rFonts w:ascii="Times New Roman" w:eastAsia="Times New Roman" w:hAnsi="Times New Roman" w:cs="Times New Roman"/>
              </w:rPr>
            </w:pPr>
          </w:p>
        </w:tc>
      </w:tr>
      <w:tr w:rsidR="00366C15" w:rsidRPr="007437D9" w14:paraId="50C38905" w14:textId="7F51B467" w:rsidTr="00033D4C">
        <w:tc>
          <w:tcPr>
            <w:tcW w:w="1526" w:type="dxa"/>
            <w:shd w:val="clear" w:color="auto" w:fill="auto"/>
          </w:tcPr>
          <w:p w14:paraId="403DDED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Haiti</w:t>
            </w:r>
          </w:p>
        </w:tc>
        <w:tc>
          <w:tcPr>
            <w:tcW w:w="1373" w:type="dxa"/>
            <w:shd w:val="clear" w:color="auto" w:fill="auto"/>
          </w:tcPr>
          <w:p w14:paraId="209A3DE3" w14:textId="6874105F" w:rsidR="00962EA4" w:rsidRPr="00F558CB" w:rsidRDefault="00AB26DA" w:rsidP="00833707">
            <w:pPr>
              <w:pStyle w:val="10"/>
              <w:jc w:val="center"/>
              <w:rPr>
                <w:rFonts w:ascii="Times New Roman" w:eastAsia="Times New Roman" w:hAnsi="Times New Roman" w:cs="Times New Roman"/>
              </w:rPr>
            </w:pPr>
            <w:r w:rsidRPr="00805E4A">
              <w:rPr>
                <w:rFonts w:ascii="Times New Roman" w:hAnsi="Times New Roman" w:cs="Times New Roman"/>
                <w:color w:val="000000" w:themeColor="text1"/>
                <w:lang w:eastAsia="zh-TW"/>
              </w:rPr>
              <w:t>3</w:t>
            </w:r>
            <w:r w:rsidR="00005AAE" w:rsidRPr="00805E4A">
              <w:rPr>
                <w:rFonts w:ascii="Times New Roman" w:hAnsi="Times New Roman" w:cs="Times New Roman" w:hint="eastAsia"/>
                <w:color w:val="000000" w:themeColor="text1"/>
                <w:lang w:eastAsia="zh-TW"/>
              </w:rPr>
              <w:t>2</w:t>
            </w:r>
            <w:r w:rsidR="00210578" w:rsidRPr="00805E4A">
              <w:rPr>
                <w:rFonts w:ascii="Times New Roman" w:hAnsi="Times New Roman" w:cs="Times New Roman"/>
                <w:color w:val="000000" w:themeColor="text1"/>
                <w:lang w:eastAsia="zh-TW"/>
              </w:rPr>
              <w:t>2</w:t>
            </w:r>
            <w:r w:rsidR="00EB15BD" w:rsidRPr="00805E4A">
              <w:rPr>
                <w:rFonts w:ascii="Times New Roman" w:hAnsi="Times New Roman" w:cs="Times New Roman" w:hint="eastAsia"/>
                <w:color w:val="000000" w:themeColor="text1"/>
                <w:lang w:eastAsia="zh-TW"/>
              </w:rPr>
              <w:t>96</w:t>
            </w:r>
          </w:p>
        </w:tc>
        <w:tc>
          <w:tcPr>
            <w:tcW w:w="4116" w:type="dxa"/>
            <w:shd w:val="clear" w:color="auto" w:fill="auto"/>
          </w:tcPr>
          <w:p w14:paraId="58450342" w14:textId="3AF82FD1" w:rsidR="006F3065" w:rsidRPr="000E0E4B" w:rsidRDefault="006F3065" w:rsidP="001217CB">
            <w:pPr>
              <w:pStyle w:val="10"/>
              <w:rPr>
                <w:rFonts w:ascii="Times New Roman" w:eastAsia="Times New Roman" w:hAnsi="Times New Roman" w:cs="Times New Roman"/>
              </w:rPr>
            </w:pPr>
            <w:r w:rsidRPr="000E0E4B">
              <w:rPr>
                <w:rFonts w:ascii="Times New Roman" w:eastAsia="Times New Roman" w:hAnsi="Times New Roman" w:cs="Times New Roman"/>
              </w:rPr>
              <w:t>[Jul 1</w:t>
            </w:r>
            <w:r w:rsidR="00581727" w:rsidRPr="000E0E4B">
              <w:rPr>
                <w:rFonts w:ascii="Times New Roman" w:eastAsia="Times New Roman" w:hAnsi="Times New Roman" w:cs="Times New Roman"/>
              </w:rPr>
              <w:t>, 2020</w:t>
            </w:r>
            <w:r w:rsidRPr="000E0E4B">
              <w:rPr>
                <w:rFonts w:ascii="Times New Roman" w:eastAsia="Times New Roman" w:hAnsi="Times New Roman" w:cs="Times New Roman"/>
              </w:rPr>
              <w:t>] The land border with the Dominican Republic is open to pedestrian and vehicular traffic.</w:t>
            </w:r>
          </w:p>
        </w:tc>
        <w:tc>
          <w:tcPr>
            <w:tcW w:w="3470" w:type="dxa"/>
            <w:shd w:val="clear" w:color="auto" w:fill="auto"/>
          </w:tcPr>
          <w:p w14:paraId="6A9AD3FD" w14:textId="65AD5C61" w:rsidR="00962EA4" w:rsidRPr="005F41D6" w:rsidRDefault="006F3065" w:rsidP="001217CB">
            <w:pPr>
              <w:pStyle w:val="10"/>
              <w:rPr>
                <w:rFonts w:ascii="Times New Roman" w:eastAsia="Times New Roman" w:hAnsi="Times New Roman" w:cs="Times New Roman"/>
              </w:rPr>
            </w:pPr>
            <w:r w:rsidRPr="005F41D6">
              <w:rPr>
                <w:rFonts w:ascii="Times New Roman" w:eastAsia="Times New Roman" w:hAnsi="Times New Roman" w:cs="Times New Roman"/>
              </w:rPr>
              <w:t>[Jul 1</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Commercial airlines resumes regular flight services to and from Haiti.</w:t>
            </w:r>
          </w:p>
        </w:tc>
      </w:tr>
      <w:tr w:rsidR="00366C15" w:rsidRPr="007437D9" w14:paraId="22D5A8B8" w14:textId="403CE0AF" w:rsidTr="00033D4C">
        <w:tc>
          <w:tcPr>
            <w:tcW w:w="1526" w:type="dxa"/>
            <w:shd w:val="clear" w:color="auto" w:fill="auto"/>
          </w:tcPr>
          <w:p w14:paraId="786C652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Holy See</w:t>
            </w:r>
          </w:p>
        </w:tc>
        <w:tc>
          <w:tcPr>
            <w:tcW w:w="1373" w:type="dxa"/>
            <w:shd w:val="clear" w:color="auto" w:fill="auto"/>
          </w:tcPr>
          <w:p w14:paraId="71723973" w14:textId="07ABC447" w:rsidR="00962EA4" w:rsidRPr="00F558CB" w:rsidRDefault="00F727F0" w:rsidP="001217CB">
            <w:pPr>
              <w:pStyle w:val="10"/>
              <w:jc w:val="center"/>
              <w:rPr>
                <w:rFonts w:ascii="Times New Roman" w:eastAsia="Times New Roman" w:hAnsi="Times New Roman" w:cs="Times New Roman"/>
              </w:rPr>
            </w:pPr>
            <w:r w:rsidRPr="00F558CB">
              <w:rPr>
                <w:rFonts w:ascii="Times New Roman" w:hAnsi="Times New Roman" w:cs="Times New Roman"/>
                <w:lang w:eastAsia="zh-TW"/>
              </w:rPr>
              <w:t>26</w:t>
            </w:r>
          </w:p>
        </w:tc>
        <w:tc>
          <w:tcPr>
            <w:tcW w:w="4116" w:type="dxa"/>
            <w:shd w:val="clear" w:color="auto" w:fill="auto"/>
          </w:tcPr>
          <w:p w14:paraId="4612E358"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5DA87677" w14:textId="77777777" w:rsidR="00962EA4" w:rsidRPr="005F41D6" w:rsidRDefault="00962EA4" w:rsidP="001217CB">
            <w:pPr>
              <w:pStyle w:val="10"/>
              <w:rPr>
                <w:rFonts w:ascii="Times New Roman" w:eastAsia="Times New Roman" w:hAnsi="Times New Roman" w:cs="Times New Roman"/>
              </w:rPr>
            </w:pPr>
          </w:p>
        </w:tc>
      </w:tr>
      <w:tr w:rsidR="00366C15" w:rsidRPr="007437D9" w14:paraId="1CD80AEE" w14:textId="45E4FFD6" w:rsidTr="00DD464C">
        <w:trPr>
          <w:trHeight w:val="735"/>
        </w:trPr>
        <w:tc>
          <w:tcPr>
            <w:tcW w:w="1526" w:type="dxa"/>
            <w:shd w:val="clear" w:color="auto" w:fill="auto"/>
          </w:tcPr>
          <w:p w14:paraId="79B66D7D" w14:textId="77777777" w:rsidR="00962EA4" w:rsidRPr="00DD464C" w:rsidRDefault="00962EA4" w:rsidP="001217CB">
            <w:pPr>
              <w:pStyle w:val="10"/>
              <w:jc w:val="center"/>
              <w:rPr>
                <w:rFonts w:ascii="Times New Roman" w:eastAsia="Times New Roman" w:hAnsi="Times New Roman" w:cs="Times New Roman"/>
              </w:rPr>
            </w:pPr>
            <w:r w:rsidRPr="00DD464C">
              <w:rPr>
                <w:rFonts w:ascii="Times New Roman" w:eastAsia="Times New Roman" w:hAnsi="Times New Roman" w:cs="Times New Roman"/>
              </w:rPr>
              <w:t>Honduras</w:t>
            </w:r>
          </w:p>
        </w:tc>
        <w:tc>
          <w:tcPr>
            <w:tcW w:w="1373" w:type="dxa"/>
            <w:shd w:val="clear" w:color="auto" w:fill="auto"/>
          </w:tcPr>
          <w:p w14:paraId="66933BA9" w14:textId="3A46C255" w:rsidR="00962EA4" w:rsidRPr="00F558CB" w:rsidRDefault="001B10F2" w:rsidP="00BA0621">
            <w:pPr>
              <w:pStyle w:val="10"/>
              <w:jc w:val="center"/>
              <w:rPr>
                <w:rFonts w:ascii="Times New Roman" w:eastAsia="Times New Roman" w:hAnsi="Times New Roman" w:cs="Times New Roman"/>
              </w:rPr>
            </w:pPr>
            <w:r w:rsidRPr="00BA0621">
              <w:rPr>
                <w:rFonts w:ascii="Times New Roman" w:hAnsi="Times New Roman" w:cs="Times New Roman"/>
                <w:color w:val="FF0000"/>
                <w:lang w:eastAsia="zh-TW"/>
              </w:rPr>
              <w:t>4</w:t>
            </w:r>
            <w:r w:rsidR="003A5D6A" w:rsidRPr="00BA0621">
              <w:rPr>
                <w:rFonts w:ascii="Times New Roman" w:hAnsi="Times New Roman" w:cs="Times New Roman" w:hint="eastAsia"/>
                <w:color w:val="FF0000"/>
                <w:lang w:eastAsia="zh-TW"/>
              </w:rPr>
              <w:t>4</w:t>
            </w:r>
            <w:r w:rsidR="00BA0621" w:rsidRPr="00BA0621">
              <w:rPr>
                <w:rFonts w:ascii="Times New Roman" w:hAnsi="Times New Roman" w:cs="Times New Roman"/>
                <w:color w:val="FF0000"/>
                <w:lang w:eastAsia="zh-TW"/>
              </w:rPr>
              <w:t>4152</w:t>
            </w:r>
          </w:p>
        </w:tc>
        <w:tc>
          <w:tcPr>
            <w:tcW w:w="4116" w:type="dxa"/>
            <w:shd w:val="clear" w:color="auto" w:fill="auto"/>
          </w:tcPr>
          <w:p w14:paraId="3964A7EC" w14:textId="08AE5449"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658AE74B" w14:textId="73B2D27E" w:rsidR="00962EA4" w:rsidRPr="005F41D6" w:rsidRDefault="008661B2" w:rsidP="001217CB">
            <w:pPr>
              <w:pStyle w:val="10"/>
              <w:rPr>
                <w:rFonts w:ascii="Times New Roman" w:eastAsia="Times New Roman" w:hAnsi="Times New Roman" w:cs="Times New Roman"/>
              </w:rPr>
            </w:pPr>
            <w:r w:rsidRPr="005F41D6">
              <w:rPr>
                <w:rFonts w:ascii="Times New Roman" w:eastAsia="Times New Roman" w:hAnsi="Times New Roman" w:cs="Times New Roman"/>
              </w:rPr>
              <w:t>[Aug 17</w:t>
            </w:r>
            <w:r w:rsidR="00581727" w:rsidRPr="005F41D6">
              <w:rPr>
                <w:rFonts w:ascii="Times New Roman" w:eastAsia="Times New Roman" w:hAnsi="Times New Roman" w:cs="Times New Roman"/>
              </w:rPr>
              <w:t>, 2020</w:t>
            </w:r>
            <w:r w:rsidRPr="005F41D6">
              <w:rPr>
                <w:rFonts w:ascii="Times New Roman" w:eastAsia="Times New Roman" w:hAnsi="Times New Roman" w:cs="Times New Roman"/>
              </w:rPr>
              <w:t>] Resumes international flights.</w:t>
            </w:r>
          </w:p>
        </w:tc>
      </w:tr>
      <w:tr w:rsidR="00366C15" w:rsidRPr="007437D9" w14:paraId="78CD4D87" w14:textId="5696C51C" w:rsidTr="00033D4C">
        <w:tc>
          <w:tcPr>
            <w:tcW w:w="1526" w:type="dxa"/>
            <w:shd w:val="clear" w:color="auto" w:fill="auto"/>
          </w:tcPr>
          <w:p w14:paraId="27280868" w14:textId="77777777" w:rsidR="00962EA4" w:rsidRPr="00C76658" w:rsidRDefault="00962EA4" w:rsidP="001217CB">
            <w:pPr>
              <w:pStyle w:val="10"/>
              <w:jc w:val="center"/>
              <w:rPr>
                <w:rFonts w:ascii="Times New Roman" w:eastAsia="Times New Roman" w:hAnsi="Times New Roman" w:cs="Times New Roman"/>
              </w:rPr>
            </w:pPr>
            <w:r w:rsidRPr="00C76658">
              <w:rPr>
                <w:rFonts w:ascii="Times New Roman" w:eastAsia="Times New Roman" w:hAnsi="Times New Roman" w:cs="Times New Roman"/>
              </w:rPr>
              <w:t>Hungary</w:t>
            </w:r>
          </w:p>
        </w:tc>
        <w:tc>
          <w:tcPr>
            <w:tcW w:w="1373" w:type="dxa"/>
            <w:shd w:val="clear" w:color="auto" w:fill="auto"/>
          </w:tcPr>
          <w:p w14:paraId="45D73D3F" w14:textId="7C3D6332" w:rsidR="00962EA4" w:rsidRPr="00AB6EA7" w:rsidRDefault="00217D64" w:rsidP="00052CDC">
            <w:pPr>
              <w:pStyle w:val="10"/>
              <w:jc w:val="center"/>
              <w:rPr>
                <w:rFonts w:ascii="Times New Roman" w:hAnsi="Times New Roman" w:cs="Times New Roman"/>
                <w:lang w:eastAsia="zh-TW"/>
              </w:rPr>
            </w:pPr>
            <w:r w:rsidRPr="00EB15BD">
              <w:rPr>
                <w:rFonts w:ascii="Times New Roman" w:hAnsi="Times New Roman" w:cs="Times New Roman"/>
                <w:lang w:eastAsia="zh-TW"/>
              </w:rPr>
              <w:t>19</w:t>
            </w:r>
            <w:r w:rsidR="003328F5" w:rsidRPr="00EB15BD">
              <w:rPr>
                <w:rFonts w:ascii="Times New Roman" w:hAnsi="Times New Roman" w:cs="Times New Roman" w:hint="eastAsia"/>
                <w:lang w:eastAsia="zh-TW"/>
              </w:rPr>
              <w:t>87321</w:t>
            </w:r>
          </w:p>
        </w:tc>
        <w:tc>
          <w:tcPr>
            <w:tcW w:w="4116" w:type="dxa"/>
            <w:shd w:val="clear" w:color="auto" w:fill="auto"/>
          </w:tcPr>
          <w:p w14:paraId="12F4E269" w14:textId="23BACDA8" w:rsidR="00D62520" w:rsidRPr="000E0E4B" w:rsidRDefault="00D62520" w:rsidP="004478A4">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r 7, 2022] </w:t>
            </w:r>
            <w:r w:rsidRPr="000E0E4B">
              <w:rPr>
                <w:rFonts w:ascii="Times New Roman" w:eastAsia="細明體" w:hAnsi="Times New Roman" w:cs="Times New Roman"/>
              </w:rPr>
              <w:t>COVID-19</w:t>
            </w:r>
            <w:r w:rsidR="0082394E" w:rsidRPr="000E0E4B">
              <w:rPr>
                <w:rFonts w:ascii="Times New Roman" w:eastAsia="細明體" w:hAnsi="Times New Roman" w:cs="Times New Roman"/>
              </w:rPr>
              <w:t>-related</w:t>
            </w:r>
            <w:r w:rsidRPr="000E0E4B">
              <w:rPr>
                <w:rFonts w:ascii="Times New Roman" w:eastAsia="細明體" w:hAnsi="Times New Roman" w:cs="Times New Roman"/>
              </w:rPr>
              <w:t xml:space="preserve"> entry re</w:t>
            </w:r>
            <w:r w:rsidR="0082394E" w:rsidRPr="000E0E4B">
              <w:rPr>
                <w:rFonts w:ascii="Times New Roman" w:eastAsia="細明體" w:hAnsi="Times New Roman" w:cs="Times New Roman"/>
              </w:rPr>
              <w:t>strictions, including vaccination and immunity certificates and testing before departure,</w:t>
            </w:r>
            <w:r w:rsidRPr="000E0E4B">
              <w:rPr>
                <w:rFonts w:ascii="Times New Roman" w:eastAsia="細明體" w:hAnsi="Times New Roman" w:cs="Times New Roman"/>
              </w:rPr>
              <w:t xml:space="preserve"> </w:t>
            </w:r>
            <w:proofErr w:type="gramStart"/>
            <w:r w:rsidRPr="000E0E4B">
              <w:rPr>
                <w:rFonts w:ascii="Times New Roman" w:eastAsia="細明體" w:hAnsi="Times New Roman" w:cs="Times New Roman"/>
              </w:rPr>
              <w:t>have been lifted</w:t>
            </w:r>
            <w:proofErr w:type="gramEnd"/>
            <w:r w:rsidRPr="000E0E4B">
              <w:rPr>
                <w:rFonts w:ascii="Times New Roman" w:eastAsia="細明體" w:hAnsi="Times New Roman" w:cs="Times New Roman"/>
              </w:rPr>
              <w:t xml:space="preserve"> for all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w:t>
            </w:r>
          </w:p>
        </w:tc>
        <w:tc>
          <w:tcPr>
            <w:tcW w:w="3470" w:type="dxa"/>
            <w:shd w:val="clear" w:color="auto" w:fill="auto"/>
          </w:tcPr>
          <w:p w14:paraId="579E8E7E" w14:textId="77777777" w:rsidR="00962EA4" w:rsidRPr="005F41D6" w:rsidRDefault="00962EA4" w:rsidP="001217CB">
            <w:pPr>
              <w:pStyle w:val="10"/>
              <w:rPr>
                <w:rFonts w:ascii="Times New Roman" w:eastAsia="Times New Roman" w:hAnsi="Times New Roman" w:cs="Times New Roman"/>
              </w:rPr>
            </w:pPr>
          </w:p>
        </w:tc>
      </w:tr>
      <w:tr w:rsidR="00366C15" w:rsidRPr="007437D9" w14:paraId="4D9C884B" w14:textId="43059DA7" w:rsidTr="00033D4C">
        <w:tc>
          <w:tcPr>
            <w:tcW w:w="1526" w:type="dxa"/>
            <w:shd w:val="clear" w:color="auto" w:fill="auto"/>
          </w:tcPr>
          <w:p w14:paraId="77241CCA" w14:textId="77777777" w:rsidR="00962EA4" w:rsidRPr="00360A71" w:rsidRDefault="00962EA4" w:rsidP="001217CB">
            <w:pPr>
              <w:pStyle w:val="10"/>
              <w:jc w:val="center"/>
              <w:rPr>
                <w:rFonts w:ascii="Times New Roman" w:eastAsia="Default Sans&#10; Serif" w:hAnsi="Times New Roman" w:cs="Times New Roman"/>
                <w:color w:val="FF0000"/>
              </w:rPr>
            </w:pPr>
            <w:r w:rsidRPr="00360A71">
              <w:rPr>
                <w:rFonts w:ascii="Times New Roman" w:eastAsia="Default Sans&#10; Serif" w:hAnsi="Times New Roman" w:cs="Times New Roman"/>
              </w:rPr>
              <w:t>Iceland</w:t>
            </w:r>
          </w:p>
        </w:tc>
        <w:tc>
          <w:tcPr>
            <w:tcW w:w="1373" w:type="dxa"/>
            <w:shd w:val="clear" w:color="auto" w:fill="auto"/>
          </w:tcPr>
          <w:p w14:paraId="3F716F30" w14:textId="2C0C4018" w:rsidR="00962EA4" w:rsidRPr="00AB6EA7" w:rsidRDefault="00AE5DA5" w:rsidP="00833707">
            <w:pPr>
              <w:pStyle w:val="10"/>
              <w:jc w:val="center"/>
              <w:rPr>
                <w:rFonts w:ascii="Times New Roman" w:eastAsia="Default Sans&#10; Serif" w:hAnsi="Times New Roman" w:cs="Times New Roman"/>
              </w:rPr>
            </w:pPr>
            <w:r w:rsidRPr="00EB15BD">
              <w:rPr>
                <w:rFonts w:ascii="Times New Roman" w:eastAsia="Default Sans&#10; Serif" w:hAnsi="Times New Roman" w:cs="Times New Roman"/>
              </w:rPr>
              <w:t>20</w:t>
            </w:r>
            <w:r w:rsidR="00833707" w:rsidRPr="00EB15BD">
              <w:rPr>
                <w:rFonts w:ascii="Times New Roman" w:eastAsia="Default Sans&#10; Serif" w:hAnsi="Times New Roman" w:cs="Times New Roman"/>
              </w:rPr>
              <w:t>2</w:t>
            </w:r>
            <w:r w:rsidR="00EC0A11" w:rsidRPr="00EB15BD">
              <w:rPr>
                <w:rFonts w:ascii="Times New Roman" w:eastAsia="Default Sans&#10; Serif" w:hAnsi="Times New Roman" w:cs="Times New Roman" w:hint="eastAsia"/>
                <w:lang w:eastAsia="zh-TW"/>
              </w:rPr>
              <w:t>502</w:t>
            </w:r>
          </w:p>
        </w:tc>
        <w:tc>
          <w:tcPr>
            <w:tcW w:w="4116" w:type="dxa"/>
            <w:shd w:val="clear" w:color="auto" w:fill="auto"/>
          </w:tcPr>
          <w:p w14:paraId="4AE21D04" w14:textId="56B18777" w:rsidR="00363246" w:rsidRPr="000E0E4B" w:rsidRDefault="005B2D76" w:rsidP="00C149B3">
            <w:pPr>
              <w:pStyle w:val="10"/>
              <w:rPr>
                <w:rFonts w:ascii="Times New Roman" w:hAnsi="Times New Roman" w:cs="Times New Roman"/>
                <w:lang w:eastAsia="zh-TW"/>
              </w:rPr>
            </w:pPr>
            <w:r w:rsidRPr="000E0E4B">
              <w:rPr>
                <w:rFonts w:ascii="Times New Roman" w:hAnsi="Times New Roman" w:cs="Times New Roman"/>
                <w:lang w:eastAsia="zh-TW"/>
              </w:rPr>
              <w:t xml:space="preserve">[Feb 25, 2022] All COVID-related restrictions for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t the border </w:t>
            </w:r>
            <w:proofErr w:type="gramStart"/>
            <w:r w:rsidRPr="000E0E4B">
              <w:rPr>
                <w:rFonts w:ascii="Times New Roman" w:hAnsi="Times New Roman" w:cs="Times New Roman"/>
                <w:lang w:eastAsia="zh-TW"/>
              </w:rPr>
              <w:t>have been lifted</w:t>
            </w:r>
            <w:proofErr w:type="gramEnd"/>
            <w:r w:rsidRPr="000E0E4B">
              <w:rPr>
                <w:rFonts w:ascii="Times New Roman" w:hAnsi="Times New Roman" w:cs="Times New Roman"/>
                <w:lang w:eastAsia="zh-TW"/>
              </w:rPr>
              <w:t xml:space="preserve">, regardless of the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vaccination status.</w:t>
            </w:r>
          </w:p>
        </w:tc>
        <w:tc>
          <w:tcPr>
            <w:tcW w:w="3470" w:type="dxa"/>
            <w:shd w:val="clear" w:color="auto" w:fill="auto"/>
          </w:tcPr>
          <w:p w14:paraId="5F800715" w14:textId="77777777" w:rsidR="00962EA4" w:rsidRPr="005F41D6" w:rsidRDefault="00962EA4" w:rsidP="001217CB">
            <w:pPr>
              <w:pStyle w:val="10"/>
              <w:rPr>
                <w:rFonts w:ascii="Times New Roman" w:eastAsia="Times New Roman" w:hAnsi="Times New Roman" w:cs="Times New Roman"/>
              </w:rPr>
            </w:pPr>
          </w:p>
        </w:tc>
      </w:tr>
      <w:tr w:rsidR="00366C15" w:rsidRPr="007437D9" w14:paraId="22ADBE1D" w14:textId="7EA1EFD3" w:rsidTr="00033D4C">
        <w:tc>
          <w:tcPr>
            <w:tcW w:w="1526" w:type="dxa"/>
            <w:shd w:val="clear" w:color="auto" w:fill="auto"/>
          </w:tcPr>
          <w:p w14:paraId="09259305" w14:textId="79CEF9CE" w:rsidR="00962EA4" w:rsidRPr="00C97CE1" w:rsidRDefault="00962EA4" w:rsidP="001217CB">
            <w:pPr>
              <w:pStyle w:val="10"/>
              <w:jc w:val="center"/>
              <w:rPr>
                <w:rFonts w:ascii="Times New Roman" w:eastAsia="Times New Roman" w:hAnsi="Times New Roman" w:cs="Times New Roman"/>
              </w:rPr>
            </w:pPr>
            <w:bookmarkStart w:id="21" w:name="_Hlk97218247"/>
            <w:r w:rsidRPr="00C97CE1">
              <w:rPr>
                <w:rFonts w:ascii="Times New Roman" w:eastAsia="Times New Roman" w:hAnsi="Times New Roman" w:cs="Times New Roman"/>
              </w:rPr>
              <w:t>India</w:t>
            </w:r>
          </w:p>
        </w:tc>
        <w:tc>
          <w:tcPr>
            <w:tcW w:w="1373" w:type="dxa"/>
            <w:shd w:val="clear" w:color="auto" w:fill="auto"/>
          </w:tcPr>
          <w:p w14:paraId="0185DE44" w14:textId="72F97F5B" w:rsidR="00962EA4" w:rsidRPr="005A486D" w:rsidRDefault="00BE3D7F" w:rsidP="001F1F1C">
            <w:pPr>
              <w:pStyle w:val="10"/>
              <w:jc w:val="center"/>
              <w:rPr>
                <w:rFonts w:ascii="Times New Roman" w:eastAsia="Times New Roman" w:hAnsi="Times New Roman" w:cs="Times New Roman"/>
                <w:color w:val="FF0000"/>
                <w:u w:val="words"/>
                <w:lang w:eastAsia="zh-TW"/>
              </w:rPr>
            </w:pPr>
            <w:r w:rsidRPr="00A7464F">
              <w:rPr>
                <w:rFonts w:ascii="Times New Roman" w:hAnsi="Times New Roman" w:cs="Times New Roman"/>
                <w:lang w:eastAsia="zh-TW"/>
              </w:rPr>
              <w:t>4</w:t>
            </w:r>
            <w:r w:rsidR="003036FF" w:rsidRPr="00A7464F">
              <w:rPr>
                <w:rFonts w:ascii="Times New Roman" w:hAnsi="Times New Roman" w:cs="Times New Roman"/>
                <w:lang w:eastAsia="zh-TW"/>
              </w:rPr>
              <w:t>41</w:t>
            </w:r>
            <w:r w:rsidR="001F1F1C" w:rsidRPr="00A7464F">
              <w:rPr>
                <w:rFonts w:ascii="Times New Roman" w:hAnsi="Times New Roman" w:cs="Times New Roman"/>
                <w:lang w:eastAsia="zh-TW"/>
              </w:rPr>
              <w:t>61899</w:t>
            </w:r>
          </w:p>
        </w:tc>
        <w:tc>
          <w:tcPr>
            <w:tcW w:w="4116" w:type="dxa"/>
            <w:shd w:val="clear" w:color="auto" w:fill="auto"/>
          </w:tcPr>
          <w:p w14:paraId="493B2054" w14:textId="353DD9D5" w:rsidR="00FC09BB" w:rsidRPr="000E0E4B" w:rsidRDefault="00FC09BB" w:rsidP="00C915CF">
            <w:pPr>
              <w:pStyle w:val="10"/>
              <w:rPr>
                <w:rFonts w:ascii="Times New Roman" w:eastAsia="Times New Roman" w:hAnsi="Times New Roman" w:cs="Times New Roman"/>
              </w:rPr>
            </w:pPr>
            <w:r w:rsidRPr="000E0E4B">
              <w:rPr>
                <w:rFonts w:ascii="Times New Roman" w:eastAsia="Times New Roman" w:hAnsi="Times New Roman" w:cs="Times New Roman"/>
              </w:rPr>
              <w:t xml:space="preserve">[Feb 14, 2022] Before arrival, 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should submit a self-declaration form on the online Air </w:t>
            </w:r>
            <w:proofErr w:type="spellStart"/>
            <w:r w:rsidRPr="000E0E4B">
              <w:rPr>
                <w:rFonts w:ascii="Times New Roman" w:eastAsia="Times New Roman" w:hAnsi="Times New Roman" w:cs="Times New Roman"/>
              </w:rPr>
              <w:t>Suvidha</w:t>
            </w:r>
            <w:proofErr w:type="spellEnd"/>
            <w:r w:rsidRPr="000E0E4B">
              <w:rPr>
                <w:rFonts w:ascii="Times New Roman" w:eastAsia="Times New Roman" w:hAnsi="Times New Roman" w:cs="Times New Roman"/>
              </w:rPr>
              <w:t xml:space="preserve"> portal on their travel details in the last 14 days. They should also upload a report of negative COVID-19 RT-PCR test conducted within 72 hours prior to travel, </w:t>
            </w:r>
            <w:r w:rsidR="00C915CF" w:rsidRPr="000E0E4B">
              <w:rPr>
                <w:rFonts w:ascii="Times New Roman" w:eastAsia="Times New Roman" w:hAnsi="Times New Roman" w:cs="Times New Roman"/>
              </w:rPr>
              <w:t xml:space="preserve">or </w:t>
            </w:r>
            <w:r w:rsidRPr="000E0E4B">
              <w:rPr>
                <w:rFonts w:ascii="Times New Roman" w:eastAsia="Times New Roman" w:hAnsi="Times New Roman" w:cs="Times New Roman"/>
              </w:rPr>
              <w:t xml:space="preserve">upload a certificate of full primary vaccination. On arrival, a random 2% of the total passengers in the flight identified by the concerned airline shall undergo testing at the airport. They </w:t>
            </w:r>
            <w:proofErr w:type="gramStart"/>
            <w:r w:rsidRPr="000E0E4B">
              <w:rPr>
                <w:rFonts w:ascii="Times New Roman" w:eastAsia="Times New Roman" w:hAnsi="Times New Roman" w:cs="Times New Roman"/>
              </w:rPr>
              <w:t>are allowed</w:t>
            </w:r>
            <w:proofErr w:type="gramEnd"/>
            <w:r w:rsidRPr="000E0E4B">
              <w:rPr>
                <w:rFonts w:ascii="Times New Roman" w:eastAsia="Times New Roman" w:hAnsi="Times New Roman" w:cs="Times New Roman"/>
              </w:rPr>
              <w:t xml:space="preserve"> to leave after submitting the samples. 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will self-monitor their health for next 14 days of arrival.</w:t>
            </w:r>
          </w:p>
        </w:tc>
        <w:tc>
          <w:tcPr>
            <w:tcW w:w="3470" w:type="dxa"/>
            <w:shd w:val="clear" w:color="auto" w:fill="auto"/>
          </w:tcPr>
          <w:p w14:paraId="0F9A0490" w14:textId="496E568F" w:rsidR="00794477" w:rsidRPr="00794477" w:rsidRDefault="00794477" w:rsidP="00F31AD7">
            <w:pPr>
              <w:pStyle w:val="10"/>
              <w:rPr>
                <w:rFonts w:ascii="Times New Roman" w:eastAsia="Times New Roman" w:hAnsi="Times New Roman" w:cs="Times New Roman"/>
                <w:strike/>
              </w:rPr>
            </w:pPr>
            <w:r w:rsidRPr="00251CF7">
              <w:rPr>
                <w:rFonts w:ascii="Times New Roman" w:eastAsia="Times New Roman" w:hAnsi="Times New Roman" w:cs="Times New Roman"/>
                <w:color w:val="000000" w:themeColor="text1"/>
              </w:rPr>
              <w:t>[Mar 27, 2022] Resumes all scheduled commercial flights.</w:t>
            </w:r>
          </w:p>
        </w:tc>
      </w:tr>
      <w:bookmarkEnd w:id="21"/>
      <w:tr w:rsidR="0032066F" w:rsidRPr="007437D9" w14:paraId="028B0941" w14:textId="66FB5E75" w:rsidTr="00033D4C">
        <w:tc>
          <w:tcPr>
            <w:tcW w:w="1526" w:type="dxa"/>
            <w:shd w:val="clear" w:color="auto" w:fill="auto"/>
          </w:tcPr>
          <w:p w14:paraId="7E63220B" w14:textId="77777777" w:rsidR="0032066F" w:rsidRPr="007437D9" w:rsidRDefault="0032066F" w:rsidP="0032066F">
            <w:pPr>
              <w:pStyle w:val="10"/>
              <w:jc w:val="center"/>
              <w:rPr>
                <w:rFonts w:ascii="Times New Roman" w:eastAsia="Times New Roman" w:hAnsi="Times New Roman" w:cs="Times New Roman"/>
              </w:rPr>
            </w:pPr>
            <w:r w:rsidRPr="007437D9">
              <w:rPr>
                <w:rFonts w:ascii="Times New Roman" w:eastAsia="Times New Roman" w:hAnsi="Times New Roman" w:cs="Times New Roman"/>
              </w:rPr>
              <w:t>Indonesia</w:t>
            </w:r>
          </w:p>
        </w:tc>
        <w:tc>
          <w:tcPr>
            <w:tcW w:w="1373" w:type="dxa"/>
            <w:shd w:val="clear" w:color="auto" w:fill="auto"/>
          </w:tcPr>
          <w:p w14:paraId="3C1DF316" w14:textId="72771861" w:rsidR="0032066F" w:rsidRPr="00F558CB" w:rsidRDefault="00217D64" w:rsidP="00A7464F">
            <w:pPr>
              <w:pStyle w:val="10"/>
              <w:jc w:val="center"/>
              <w:rPr>
                <w:rFonts w:ascii="Times New Roman" w:hAnsi="Times New Roman" w:cs="Times New Roman"/>
                <w:lang w:eastAsia="zh-TW"/>
              </w:rPr>
            </w:pPr>
            <w:r w:rsidRPr="00CE33BE">
              <w:rPr>
                <w:rFonts w:ascii="Times New Roman" w:hAnsi="Times New Roman" w:cs="Times New Roman"/>
                <w:color w:val="FF0000"/>
                <w:lang w:eastAsia="zh-TW"/>
              </w:rPr>
              <w:t>6</w:t>
            </w:r>
            <w:r w:rsidR="00C72AA2" w:rsidRPr="00CE33BE">
              <w:rPr>
                <w:rFonts w:ascii="Times New Roman" w:hAnsi="Times New Roman" w:cs="Times New Roman"/>
                <w:color w:val="FF0000"/>
                <w:lang w:eastAsia="zh-TW"/>
              </w:rPr>
              <w:t>2</w:t>
            </w:r>
            <w:r w:rsidR="00CE33BE" w:rsidRPr="00CE33BE">
              <w:rPr>
                <w:rFonts w:ascii="Times New Roman" w:hAnsi="Times New Roman" w:cs="Times New Roman" w:hint="eastAsia"/>
                <w:color w:val="FF0000"/>
                <w:lang w:eastAsia="zh-TW"/>
              </w:rPr>
              <w:t>4</w:t>
            </w:r>
            <w:r w:rsidR="00A7464F">
              <w:rPr>
                <w:rFonts w:ascii="Times New Roman" w:hAnsi="Times New Roman" w:cs="Times New Roman"/>
                <w:color w:val="FF0000"/>
                <w:lang w:eastAsia="zh-TW"/>
              </w:rPr>
              <w:t>9403</w:t>
            </w:r>
          </w:p>
        </w:tc>
        <w:tc>
          <w:tcPr>
            <w:tcW w:w="4116" w:type="dxa"/>
            <w:shd w:val="clear" w:color="auto" w:fill="auto"/>
          </w:tcPr>
          <w:p w14:paraId="26D3C3D6" w14:textId="2449C064" w:rsidR="0032066F" w:rsidRPr="000E0E4B" w:rsidRDefault="0032066F" w:rsidP="0032066F">
            <w:pPr>
              <w:pStyle w:val="10"/>
              <w:rPr>
                <w:rFonts w:ascii="Times New Roman" w:eastAsia="細明體" w:hAnsi="Times New Roman" w:cs="Times New Roman"/>
              </w:rPr>
            </w:pPr>
            <w:r w:rsidRPr="000E0E4B">
              <w:rPr>
                <w:rFonts w:ascii="Times New Roman" w:eastAsia="細明體" w:hAnsi="Times New Roman" w:cs="Times New Roman"/>
              </w:rPr>
              <w:t xml:space="preserve">[Apr 6, 2022] All international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are required to show proof of receiving complete dose of COVID-19 vaccine and a negative result of RT-PCR test taken within 48 hours before departure</w:t>
            </w:r>
            <w:r w:rsidRPr="000E0E4B">
              <w:t xml:space="preserve">. </w:t>
            </w:r>
            <w:proofErr w:type="spellStart"/>
            <w:r w:rsidRPr="000E0E4B">
              <w:rPr>
                <w:rFonts w:ascii="Times New Roman" w:eastAsia="細明體" w:hAnsi="Times New Roman" w:cs="Times New Roman" w:hint="eastAsia"/>
              </w:rPr>
              <w:t>T</w:t>
            </w:r>
            <w:r w:rsidRPr="000E0E4B">
              <w:rPr>
                <w:rFonts w:ascii="Times New Roman" w:eastAsia="細明體" w:hAnsi="Times New Roman" w:cs="Times New Roman"/>
              </w:rPr>
              <w:t>ravellers</w:t>
            </w:r>
            <w:proofErr w:type="spellEnd"/>
            <w:r w:rsidRPr="000E0E4B">
              <w:rPr>
                <w:rFonts w:ascii="Times New Roman" w:eastAsia="細明體" w:hAnsi="Times New Roman" w:cs="Times New Roman" w:hint="eastAsia"/>
                <w:lang w:eastAsia="zh-TW"/>
              </w:rPr>
              <w:t xml:space="preserve"> are required to u</w:t>
            </w:r>
            <w:r w:rsidRPr="000E0E4B">
              <w:rPr>
                <w:rFonts w:ascii="Times New Roman" w:eastAsia="細明體" w:hAnsi="Times New Roman" w:cs="Times New Roman"/>
                <w:lang w:eastAsia="zh-TW"/>
              </w:rPr>
              <w:t xml:space="preserve">ndergo a COVID-19 symptom check upon arrival and those who show a symptom must </w:t>
            </w:r>
            <w:r w:rsidRPr="000E0E4B">
              <w:rPr>
                <w:rFonts w:ascii="Times New Roman" w:eastAsia="細明體" w:hAnsi="Times New Roman" w:cs="Times New Roman" w:hint="eastAsia"/>
                <w:lang w:eastAsia="zh-TW"/>
              </w:rPr>
              <w:t>take</w:t>
            </w:r>
            <w:r w:rsidRPr="000E0E4B">
              <w:rPr>
                <w:rFonts w:ascii="Times New Roman" w:eastAsia="細明體" w:hAnsi="Times New Roman" w:cs="Times New Roman"/>
                <w:lang w:eastAsia="zh-TW"/>
              </w:rPr>
              <w:t xml:space="preserve"> </w:t>
            </w:r>
            <w:r w:rsidRPr="000E0E4B">
              <w:rPr>
                <w:rFonts w:ascii="Times New Roman" w:eastAsia="細明體" w:hAnsi="Times New Roman" w:cs="Times New Roman"/>
              </w:rPr>
              <w:t>an RT-PCR test.</w:t>
            </w:r>
            <w:r w:rsidR="00426E07" w:rsidRPr="000E0E4B">
              <w:rPr>
                <w:rFonts w:ascii="Times New Roman" w:eastAsia="細明體" w:hAnsi="Times New Roman" w:cs="Times New Roman"/>
              </w:rPr>
              <w:t xml:space="preserve">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who </w:t>
            </w:r>
            <w:proofErr w:type="gramStart"/>
            <w:r w:rsidRPr="000E0E4B">
              <w:rPr>
                <w:rFonts w:ascii="Times New Roman" w:eastAsia="細明體" w:hAnsi="Times New Roman" w:cs="Times New Roman"/>
              </w:rPr>
              <w:t>are not vaccinated</w:t>
            </w:r>
            <w:proofErr w:type="gramEnd"/>
            <w:r w:rsidRPr="000E0E4B">
              <w:rPr>
                <w:rFonts w:ascii="Times New Roman" w:eastAsia="細明體" w:hAnsi="Times New Roman" w:cs="Times New Roman"/>
              </w:rPr>
              <w:t xml:space="preserve"> or have received</w:t>
            </w:r>
            <w:r w:rsidR="00B82ECE" w:rsidRPr="000E0E4B">
              <w:rPr>
                <w:rFonts w:ascii="Times New Roman" w:eastAsia="細明體" w:hAnsi="Times New Roman" w:cs="Times New Roman"/>
              </w:rPr>
              <w:t xml:space="preserve"> the 1st</w:t>
            </w:r>
            <w:r w:rsidRPr="000E0E4B">
              <w:rPr>
                <w:rFonts w:ascii="Times New Roman" w:eastAsia="細明體" w:hAnsi="Times New Roman" w:cs="Times New Roman"/>
              </w:rPr>
              <w:t xml:space="preserve"> dose at least 14 days before departure are required to </w:t>
            </w:r>
            <w:r w:rsidRPr="000E0E4B">
              <w:rPr>
                <w:rFonts w:ascii="Times New Roman" w:eastAsia="細明體" w:hAnsi="Times New Roman" w:cs="Times New Roman"/>
              </w:rPr>
              <w:lastRenderedPageBreak/>
              <w:t>undergo</w:t>
            </w:r>
            <w:r w:rsidR="0087410D" w:rsidRPr="000E0E4B">
              <w:rPr>
                <w:rFonts w:ascii="Times New Roman" w:eastAsia="細明體" w:hAnsi="Times New Roman" w:cs="Times New Roman"/>
              </w:rPr>
              <w:t xml:space="preserve"> a</w:t>
            </w:r>
            <w:r w:rsidRPr="000E0E4B">
              <w:rPr>
                <w:rFonts w:ascii="Times New Roman" w:eastAsia="細明體" w:hAnsi="Times New Roman" w:cs="Times New Roman"/>
              </w:rPr>
              <w:t xml:space="preserve"> 5-day quarantine and take a RT-PCR test on day 4. No quarantine is required for those who have received the 2nd or 3rd dose of COVID-19 vaccine at least 14 days before departure.</w:t>
            </w:r>
          </w:p>
        </w:tc>
        <w:tc>
          <w:tcPr>
            <w:tcW w:w="3470" w:type="dxa"/>
            <w:shd w:val="clear" w:color="auto" w:fill="auto"/>
          </w:tcPr>
          <w:p w14:paraId="74808C15" w14:textId="5B97AE09" w:rsidR="0032066F" w:rsidRPr="005F41D6" w:rsidRDefault="0032066F" w:rsidP="0032066F">
            <w:pPr>
              <w:pStyle w:val="10"/>
              <w:rPr>
                <w:rFonts w:ascii="Times New Roman" w:eastAsia="Times New Roman" w:hAnsi="Times New Roman" w:cs="Times New Roman"/>
              </w:rPr>
            </w:pPr>
            <w:r w:rsidRPr="005F41D6">
              <w:rPr>
                <w:rFonts w:ascii="Times New Roman" w:eastAsia="細明體" w:hAnsi="Times New Roman" w:cs="Times New Roman"/>
              </w:rPr>
              <w:lastRenderedPageBreak/>
              <w:t xml:space="preserve">[Oct 14, 2021] Reopens Bali </w:t>
            </w:r>
            <w:proofErr w:type="spellStart"/>
            <w:r w:rsidRPr="005F41D6">
              <w:rPr>
                <w:rFonts w:ascii="Times New Roman" w:eastAsia="細明體" w:hAnsi="Times New Roman" w:cs="Times New Roman"/>
              </w:rPr>
              <w:t>Ngurah</w:t>
            </w:r>
            <w:proofErr w:type="spellEnd"/>
            <w:r w:rsidRPr="005F41D6">
              <w:rPr>
                <w:rFonts w:ascii="Times New Roman" w:eastAsia="細明體" w:hAnsi="Times New Roman" w:cs="Times New Roman"/>
              </w:rPr>
              <w:t xml:space="preserve"> Rai Airport for international flights from several countries including China.</w:t>
            </w:r>
          </w:p>
        </w:tc>
      </w:tr>
      <w:tr w:rsidR="00366C15" w:rsidRPr="007437D9" w14:paraId="6C699E1A" w14:textId="0B6F32C1" w:rsidTr="00033D4C">
        <w:tc>
          <w:tcPr>
            <w:tcW w:w="1526" w:type="dxa"/>
            <w:shd w:val="clear" w:color="auto" w:fill="auto"/>
          </w:tcPr>
          <w:p w14:paraId="2AEEAD66" w14:textId="64846500"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ran</w:t>
            </w:r>
          </w:p>
        </w:tc>
        <w:tc>
          <w:tcPr>
            <w:tcW w:w="1373" w:type="dxa"/>
            <w:shd w:val="clear" w:color="auto" w:fill="auto"/>
          </w:tcPr>
          <w:p w14:paraId="217EF109" w14:textId="7E11D91B" w:rsidR="00962EA4" w:rsidRPr="00F558CB" w:rsidRDefault="00217D64" w:rsidP="00D92398">
            <w:pPr>
              <w:pStyle w:val="10"/>
              <w:jc w:val="center"/>
              <w:rPr>
                <w:rFonts w:ascii="Times New Roman" w:eastAsia="Times New Roman" w:hAnsi="Times New Roman" w:cs="Times New Roman"/>
              </w:rPr>
            </w:pPr>
            <w:r w:rsidRPr="00D92398">
              <w:rPr>
                <w:rFonts w:ascii="Times New Roman" w:hAnsi="Times New Roman" w:cs="Times New Roman"/>
                <w:color w:val="FF0000"/>
                <w:lang w:eastAsia="zh-TW"/>
              </w:rPr>
              <w:t>7</w:t>
            </w:r>
            <w:r w:rsidR="00833707" w:rsidRPr="00D92398">
              <w:rPr>
                <w:rFonts w:ascii="Times New Roman" w:hAnsi="Times New Roman" w:cs="Times New Roman"/>
                <w:color w:val="FF0000"/>
                <w:lang w:eastAsia="zh-TW"/>
              </w:rPr>
              <w:t>4</w:t>
            </w:r>
            <w:r w:rsidR="00D92398" w:rsidRPr="00D92398">
              <w:rPr>
                <w:rFonts w:ascii="Times New Roman" w:hAnsi="Times New Roman" w:cs="Times New Roman"/>
                <w:color w:val="FF0000"/>
                <w:lang w:eastAsia="zh-TW"/>
              </w:rPr>
              <w:t>40422</w:t>
            </w:r>
          </w:p>
        </w:tc>
        <w:tc>
          <w:tcPr>
            <w:tcW w:w="4116" w:type="dxa"/>
            <w:shd w:val="clear" w:color="auto" w:fill="auto"/>
          </w:tcPr>
          <w:p w14:paraId="1DF19B9F" w14:textId="2A12C04D" w:rsidR="002703EF" w:rsidRPr="000E0E4B" w:rsidRDefault="002703EF" w:rsidP="002B6623">
            <w:pPr>
              <w:pStyle w:val="10"/>
              <w:rPr>
                <w:rFonts w:ascii="Times New Roman" w:eastAsia="Times New Roman" w:hAnsi="Times New Roman" w:cs="Times New Roman"/>
              </w:rPr>
            </w:pPr>
            <w:r w:rsidRPr="000E0E4B">
              <w:rPr>
                <w:rFonts w:ascii="Times New Roman" w:eastAsia="Times New Roman" w:hAnsi="Times New Roman" w:cs="Times New Roman"/>
              </w:rPr>
              <w:t>[Dec 29</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All inbound </w:t>
            </w:r>
            <w:proofErr w:type="spellStart"/>
            <w:r w:rsidRPr="000E0E4B">
              <w:rPr>
                <w:rFonts w:ascii="Times New Roman" w:eastAsia="Times New Roman" w:hAnsi="Times New Roman" w:cs="Times New Roman"/>
              </w:rPr>
              <w:t>travel</w:t>
            </w:r>
            <w:r w:rsidR="00DE7B6F" w:rsidRPr="000E0E4B">
              <w:rPr>
                <w:rFonts w:ascii="Times New Roman" w:eastAsia="Times New Roman" w:hAnsi="Times New Roman" w:cs="Times New Roman"/>
              </w:rPr>
              <w:t>l</w:t>
            </w:r>
            <w:r w:rsidRPr="000E0E4B">
              <w:rPr>
                <w:rFonts w:ascii="Times New Roman" w:eastAsia="Times New Roman" w:hAnsi="Times New Roman" w:cs="Times New Roman"/>
              </w:rPr>
              <w:t>ers</w:t>
            </w:r>
            <w:proofErr w:type="spellEnd"/>
            <w:r w:rsidRPr="000E0E4B">
              <w:rPr>
                <w:rFonts w:ascii="Times New Roman" w:eastAsia="Times New Roman" w:hAnsi="Times New Roman" w:cs="Times New Roman"/>
              </w:rPr>
              <w:t xml:space="preserve"> arriving in Iran must submit a negative COVID</w:t>
            </w:r>
            <w:r w:rsidR="00706532" w:rsidRPr="000E0E4B">
              <w:rPr>
                <w:rFonts w:ascii="Times New Roman" w:eastAsia="Times New Roman" w:hAnsi="Times New Roman" w:cs="Times New Roman"/>
              </w:rPr>
              <w:t>-19</w:t>
            </w:r>
            <w:r w:rsidR="002B6623" w:rsidRPr="000E0E4B">
              <w:rPr>
                <w:rFonts w:ascii="Times New Roman" w:eastAsia="Times New Roman" w:hAnsi="Times New Roman" w:cs="Times New Roman"/>
              </w:rPr>
              <w:t xml:space="preserve"> PCR</w:t>
            </w:r>
            <w:r w:rsidRPr="000E0E4B">
              <w:rPr>
                <w:rFonts w:ascii="Times New Roman" w:eastAsia="Times New Roman" w:hAnsi="Times New Roman" w:cs="Times New Roman"/>
              </w:rPr>
              <w:t xml:space="preserve"> test</w:t>
            </w:r>
            <w:r w:rsidR="002B6623" w:rsidRPr="000E0E4B">
              <w:rPr>
                <w:rFonts w:ascii="Times New Roman" w:eastAsia="Times New Roman" w:hAnsi="Times New Roman" w:cs="Times New Roman"/>
              </w:rPr>
              <w:t xml:space="preserve"> </w:t>
            </w:r>
            <w:r w:rsidRPr="000E0E4B">
              <w:rPr>
                <w:rFonts w:ascii="Times New Roman" w:eastAsia="Times New Roman" w:hAnsi="Times New Roman" w:cs="Times New Roman"/>
              </w:rPr>
              <w:t>report in</w:t>
            </w:r>
            <w:r w:rsidRPr="000E0E4B">
              <w:rPr>
                <w:rFonts w:ascii="Times New Roman" w:hAnsi="Times New Roman" w:cs="Times New Roman"/>
                <w:lang w:eastAsia="zh-TW"/>
              </w:rPr>
              <w:t xml:space="preserve"> </w:t>
            </w:r>
            <w:r w:rsidRPr="000E0E4B">
              <w:rPr>
                <w:rFonts w:ascii="Times New Roman" w:eastAsia="Times New Roman" w:hAnsi="Times New Roman" w:cs="Times New Roman"/>
              </w:rPr>
              <w:t xml:space="preserve">English. The report must not be older than 96 hours. Otherwise, the passenger </w:t>
            </w:r>
            <w:proofErr w:type="gramStart"/>
            <w:r w:rsidRPr="000E0E4B">
              <w:rPr>
                <w:rFonts w:ascii="Times New Roman" w:eastAsia="Times New Roman" w:hAnsi="Times New Roman" w:cs="Times New Roman"/>
              </w:rPr>
              <w:t>will</w:t>
            </w:r>
            <w:r w:rsidR="00DE7B6F" w:rsidRPr="000E0E4B">
              <w:rPr>
                <w:rFonts w:ascii="Times New Roman" w:hAnsi="Times New Roman" w:cs="Times New Roman"/>
                <w:lang w:eastAsia="zh-TW"/>
              </w:rPr>
              <w:t xml:space="preserve"> </w:t>
            </w:r>
            <w:r w:rsidRPr="000E0E4B">
              <w:rPr>
                <w:rFonts w:ascii="Times New Roman" w:eastAsia="Times New Roman" w:hAnsi="Times New Roman" w:cs="Times New Roman"/>
              </w:rPr>
              <w:t>be deported</w:t>
            </w:r>
            <w:proofErr w:type="gramEnd"/>
            <w:r w:rsidRPr="000E0E4B">
              <w:rPr>
                <w:rFonts w:ascii="Times New Roman" w:eastAsia="Times New Roman" w:hAnsi="Times New Roman" w:cs="Times New Roman"/>
              </w:rPr>
              <w:t xml:space="preserve"> to the country of origin.</w:t>
            </w:r>
          </w:p>
        </w:tc>
        <w:tc>
          <w:tcPr>
            <w:tcW w:w="3470" w:type="dxa"/>
            <w:shd w:val="clear" w:color="auto" w:fill="auto"/>
          </w:tcPr>
          <w:p w14:paraId="58EBE2D3" w14:textId="34B70D33" w:rsidR="00962EA4"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t>[Jan 31</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Government bans all flights to and from China.</w:t>
            </w:r>
          </w:p>
        </w:tc>
      </w:tr>
      <w:tr w:rsidR="00366C15" w:rsidRPr="007437D9" w14:paraId="2B87EE5B" w14:textId="06EF1936" w:rsidTr="00033D4C">
        <w:tc>
          <w:tcPr>
            <w:tcW w:w="1526" w:type="dxa"/>
            <w:shd w:val="clear" w:color="auto" w:fill="auto"/>
          </w:tcPr>
          <w:p w14:paraId="2AE3496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raq</w:t>
            </w:r>
          </w:p>
        </w:tc>
        <w:tc>
          <w:tcPr>
            <w:tcW w:w="1373" w:type="dxa"/>
            <w:shd w:val="clear" w:color="auto" w:fill="auto"/>
          </w:tcPr>
          <w:p w14:paraId="6C83B4EE" w14:textId="36FD2303" w:rsidR="00111B90" w:rsidRPr="00F558CB" w:rsidRDefault="00217D64" w:rsidP="0090451E">
            <w:pPr>
              <w:pStyle w:val="10"/>
              <w:jc w:val="center"/>
              <w:rPr>
                <w:rFonts w:ascii="Times New Roman" w:hAnsi="Times New Roman" w:cs="Times New Roman"/>
                <w:lang w:eastAsia="zh-TW"/>
              </w:rPr>
            </w:pPr>
            <w:r w:rsidRPr="00B206D8">
              <w:rPr>
                <w:rFonts w:ascii="Times New Roman" w:hAnsi="Times New Roman" w:cs="Times New Roman"/>
                <w:color w:val="FF0000"/>
                <w:lang w:eastAsia="zh-TW"/>
              </w:rPr>
              <w:t>2</w:t>
            </w:r>
            <w:r w:rsidR="002B746E" w:rsidRPr="00B206D8">
              <w:rPr>
                <w:rFonts w:ascii="Times New Roman" w:hAnsi="Times New Roman" w:cs="Times New Roman"/>
                <w:color w:val="FF0000"/>
                <w:lang w:eastAsia="zh-TW"/>
              </w:rPr>
              <w:t>4</w:t>
            </w:r>
            <w:r w:rsidR="0090451E" w:rsidRPr="00B206D8">
              <w:rPr>
                <w:rFonts w:ascii="Times New Roman" w:hAnsi="Times New Roman" w:cs="Times New Roman"/>
                <w:color w:val="FF0000"/>
                <w:lang w:eastAsia="zh-TW"/>
              </w:rPr>
              <w:t>50637</w:t>
            </w:r>
          </w:p>
        </w:tc>
        <w:tc>
          <w:tcPr>
            <w:tcW w:w="4116" w:type="dxa"/>
            <w:shd w:val="clear" w:color="auto" w:fill="auto"/>
          </w:tcPr>
          <w:p w14:paraId="7704DDDC" w14:textId="77777777" w:rsidR="004A5D55" w:rsidRPr="000E0E4B" w:rsidRDefault="004A5D55" w:rsidP="004A5D55">
            <w:pPr>
              <w:pStyle w:val="10"/>
              <w:rPr>
                <w:rFonts w:ascii="Times New Roman" w:eastAsia="Times New Roman" w:hAnsi="Times New Roman" w:cs="Times New Roman"/>
              </w:rPr>
            </w:pPr>
            <w:r w:rsidRPr="000E0E4B">
              <w:rPr>
                <w:rFonts w:ascii="Times New Roman" w:eastAsia="Times New Roman" w:hAnsi="Times New Roman" w:cs="Times New Roman"/>
              </w:rPr>
              <w:t>[Aug 15</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Land borders are open to commercial traffic.</w:t>
            </w:r>
          </w:p>
          <w:p w14:paraId="13C0F75D" w14:textId="77E9D424" w:rsidR="00C32827" w:rsidRPr="000E0E4B" w:rsidRDefault="00B42CDF" w:rsidP="00FE366A">
            <w:pPr>
              <w:pStyle w:val="10"/>
              <w:rPr>
                <w:rFonts w:ascii="Times New Roman" w:eastAsia="Times New Roman" w:hAnsi="Times New Roman" w:cs="Times New Roman"/>
              </w:rPr>
            </w:pPr>
            <w:r w:rsidRPr="000E0E4B">
              <w:rPr>
                <w:rFonts w:ascii="Times New Roman" w:eastAsia="Times New Roman" w:hAnsi="Times New Roman" w:cs="Times New Roman"/>
              </w:rPr>
              <w:t>[Jan 14, 2021] Prohibits entry of passengers from a list of countries (China not included), except for Iraqi nationals who will be subject to a 14-day mandatory quarantine and a PCR test</w:t>
            </w:r>
            <w:r w:rsidR="00C32827" w:rsidRPr="000E0E4B">
              <w:rPr>
                <w:rFonts w:ascii="Times New Roman" w:eastAsia="Times New Roman" w:hAnsi="Times New Roman" w:cs="Times New Roman"/>
              </w:rPr>
              <w:t xml:space="preserve">. </w:t>
            </w:r>
            <w:r w:rsidRPr="000E0E4B">
              <w:rPr>
                <w:rFonts w:ascii="Times New Roman" w:eastAsia="Times New Roman" w:hAnsi="Times New Roman" w:cs="Times New Roman"/>
              </w:rPr>
              <w:t xml:space="preserve">Diplomats, official government delegations, international organizations, and experts working on service projects </w:t>
            </w:r>
            <w:proofErr w:type="gramStart"/>
            <w:r w:rsidRPr="000E0E4B">
              <w:rPr>
                <w:rFonts w:ascii="Times New Roman" w:eastAsia="Times New Roman" w:hAnsi="Times New Roman" w:cs="Times New Roman"/>
              </w:rPr>
              <w:t>are exempt</w:t>
            </w:r>
            <w:r w:rsidR="003801C1" w:rsidRPr="000E0E4B">
              <w:rPr>
                <w:rFonts w:ascii="Times New Roman" w:eastAsia="Times New Roman" w:hAnsi="Times New Roman" w:cs="Times New Roman"/>
              </w:rPr>
              <w:t>ed</w:t>
            </w:r>
            <w:proofErr w:type="gramEnd"/>
            <w:r w:rsidR="003801C1" w:rsidRPr="000E0E4B">
              <w:rPr>
                <w:rFonts w:ascii="Times New Roman" w:eastAsia="Times New Roman" w:hAnsi="Times New Roman" w:cs="Times New Roman"/>
              </w:rPr>
              <w:t>, p</w:t>
            </w:r>
            <w:r w:rsidRPr="000E0E4B">
              <w:rPr>
                <w:rFonts w:ascii="Times New Roman" w:eastAsia="Times New Roman" w:hAnsi="Times New Roman" w:cs="Times New Roman"/>
              </w:rPr>
              <w:t xml:space="preserve">rovided they present a </w:t>
            </w:r>
            <w:r w:rsidR="00C32827" w:rsidRPr="000E0E4B">
              <w:rPr>
                <w:rFonts w:ascii="Times New Roman" w:eastAsia="Times New Roman" w:hAnsi="Times New Roman" w:cs="Times New Roman"/>
              </w:rPr>
              <w:t xml:space="preserve">negative </w:t>
            </w:r>
            <w:r w:rsidR="00FE366A" w:rsidRPr="000E0E4B">
              <w:rPr>
                <w:rFonts w:ascii="Times New Roman" w:eastAsia="Times New Roman" w:hAnsi="Times New Roman" w:cs="Times New Roman"/>
              </w:rPr>
              <w:t xml:space="preserve">result of </w:t>
            </w:r>
            <w:r w:rsidRPr="000E0E4B">
              <w:rPr>
                <w:rFonts w:ascii="Times New Roman" w:eastAsia="Times New Roman" w:hAnsi="Times New Roman" w:cs="Times New Roman"/>
              </w:rPr>
              <w:t>PCR test taken with</w:t>
            </w:r>
            <w:r w:rsidR="00C32827" w:rsidRPr="000E0E4B">
              <w:rPr>
                <w:rFonts w:ascii="Times New Roman" w:eastAsia="Times New Roman" w:hAnsi="Times New Roman" w:cs="Times New Roman"/>
              </w:rPr>
              <w:t>in</w:t>
            </w:r>
            <w:r w:rsidRPr="000E0E4B">
              <w:rPr>
                <w:rFonts w:ascii="Times New Roman" w:eastAsia="Times New Roman" w:hAnsi="Times New Roman" w:cs="Times New Roman"/>
              </w:rPr>
              <w:t xml:space="preserve"> 72 hours before </w:t>
            </w:r>
            <w:r w:rsidR="00C32827" w:rsidRPr="000E0E4B">
              <w:rPr>
                <w:rFonts w:ascii="Times New Roman" w:eastAsia="Times New Roman" w:hAnsi="Times New Roman" w:cs="Times New Roman"/>
              </w:rPr>
              <w:t>arrival.</w:t>
            </w:r>
          </w:p>
        </w:tc>
        <w:tc>
          <w:tcPr>
            <w:tcW w:w="3470" w:type="dxa"/>
            <w:shd w:val="clear" w:color="auto" w:fill="auto"/>
          </w:tcPr>
          <w:p w14:paraId="6CDE69A6" w14:textId="22515F9A" w:rsidR="00962EA4"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t>[Mar 17</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Government suspends all flights to and from Iraq.</w:t>
            </w:r>
          </w:p>
        </w:tc>
      </w:tr>
      <w:tr w:rsidR="00366C15" w:rsidRPr="007437D9" w14:paraId="469C403C" w14:textId="282610EA" w:rsidTr="00033D4C">
        <w:tc>
          <w:tcPr>
            <w:tcW w:w="1526" w:type="dxa"/>
            <w:shd w:val="clear" w:color="auto" w:fill="auto"/>
          </w:tcPr>
          <w:p w14:paraId="18CFE60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reland</w:t>
            </w:r>
          </w:p>
        </w:tc>
        <w:tc>
          <w:tcPr>
            <w:tcW w:w="1373" w:type="dxa"/>
            <w:shd w:val="clear" w:color="auto" w:fill="auto"/>
          </w:tcPr>
          <w:p w14:paraId="7AB7C978" w14:textId="6AECD51B" w:rsidR="00327B45" w:rsidRPr="00B74ACD" w:rsidRDefault="00217D64" w:rsidP="00261744">
            <w:pPr>
              <w:pStyle w:val="10"/>
              <w:jc w:val="center"/>
              <w:rPr>
                <w:rFonts w:ascii="Times New Roman" w:hAnsi="Times New Roman" w:cs="Times New Roman"/>
                <w:color w:val="FF0000"/>
                <w:lang w:eastAsia="zh-TW"/>
              </w:rPr>
            </w:pPr>
            <w:r w:rsidRPr="00074EDA">
              <w:rPr>
                <w:rFonts w:ascii="Times New Roman" w:hAnsi="Times New Roman" w:cs="Times New Roman"/>
                <w:lang w:eastAsia="zh-TW"/>
              </w:rPr>
              <w:t>1</w:t>
            </w:r>
            <w:r w:rsidR="00B74ACD" w:rsidRPr="00074EDA">
              <w:rPr>
                <w:rFonts w:ascii="Times New Roman" w:hAnsi="Times New Roman" w:cs="Times New Roman"/>
                <w:lang w:eastAsia="zh-TW"/>
              </w:rPr>
              <w:t>6</w:t>
            </w:r>
            <w:r w:rsidR="00261744" w:rsidRPr="00074EDA">
              <w:rPr>
                <w:rFonts w:ascii="Times New Roman" w:hAnsi="Times New Roman" w:cs="Times New Roman"/>
                <w:lang w:eastAsia="zh-TW"/>
              </w:rPr>
              <w:t>4</w:t>
            </w:r>
            <w:r w:rsidR="00E51725" w:rsidRPr="00074EDA">
              <w:rPr>
                <w:rFonts w:ascii="Times New Roman" w:hAnsi="Times New Roman" w:cs="Times New Roman" w:hint="eastAsia"/>
                <w:lang w:eastAsia="zh-TW"/>
              </w:rPr>
              <w:t>7605</w:t>
            </w:r>
          </w:p>
        </w:tc>
        <w:tc>
          <w:tcPr>
            <w:tcW w:w="4116" w:type="dxa"/>
            <w:shd w:val="clear" w:color="auto" w:fill="auto"/>
          </w:tcPr>
          <w:p w14:paraId="788652F2" w14:textId="39E94D2D" w:rsidR="003542FA" w:rsidRPr="000E0E4B" w:rsidRDefault="003542FA" w:rsidP="000077D7">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r 6, 2022] </w:t>
            </w:r>
            <w:r w:rsidR="0093360A" w:rsidRPr="000E0E4B">
              <w:rPr>
                <w:rFonts w:ascii="Times New Roman" w:hAnsi="Times New Roman" w:cs="Times New Roman"/>
                <w:lang w:eastAsia="zh-TW"/>
              </w:rPr>
              <w:t xml:space="preserve">International </w:t>
            </w:r>
            <w:proofErr w:type="spellStart"/>
            <w:r w:rsidR="0093360A" w:rsidRPr="000E0E4B">
              <w:rPr>
                <w:rFonts w:ascii="Times New Roman" w:hAnsi="Times New Roman" w:cs="Times New Roman"/>
                <w:lang w:eastAsia="zh-TW"/>
              </w:rPr>
              <w:t>travellers</w:t>
            </w:r>
            <w:proofErr w:type="spellEnd"/>
            <w:r w:rsidR="0093360A" w:rsidRPr="000E0E4B">
              <w:rPr>
                <w:rFonts w:ascii="Times New Roman" w:hAnsi="Times New Roman" w:cs="Times New Roman"/>
                <w:lang w:eastAsia="zh-TW"/>
              </w:rPr>
              <w:t xml:space="preserve"> </w:t>
            </w:r>
            <w:r w:rsidR="00883F3C" w:rsidRPr="000E0E4B">
              <w:rPr>
                <w:rFonts w:ascii="Times New Roman" w:hAnsi="Times New Roman" w:cs="Times New Roman"/>
                <w:lang w:eastAsia="zh-TW"/>
              </w:rPr>
              <w:t xml:space="preserve">are </w:t>
            </w:r>
            <w:r w:rsidR="0093360A" w:rsidRPr="000E0E4B">
              <w:rPr>
                <w:rFonts w:ascii="Times New Roman" w:hAnsi="Times New Roman" w:cs="Times New Roman"/>
                <w:lang w:eastAsia="zh-TW"/>
              </w:rPr>
              <w:t>no</w:t>
            </w:r>
            <w:r w:rsidR="009948EF" w:rsidRPr="000E0E4B">
              <w:rPr>
                <w:rFonts w:ascii="Times New Roman" w:hAnsi="Times New Roman" w:cs="Times New Roman"/>
                <w:lang w:eastAsia="zh-TW"/>
              </w:rPr>
              <w:t xml:space="preserve">t </w:t>
            </w:r>
            <w:r w:rsidR="0093360A" w:rsidRPr="000E0E4B">
              <w:rPr>
                <w:rFonts w:ascii="Times New Roman" w:hAnsi="Times New Roman" w:cs="Times New Roman"/>
                <w:lang w:eastAsia="zh-TW"/>
              </w:rPr>
              <w:t xml:space="preserve">required to show proof of vaccination, recovery or a negative </w:t>
            </w:r>
            <w:r w:rsidR="00F76658" w:rsidRPr="000E0E4B">
              <w:rPr>
                <w:rFonts w:ascii="Times New Roman" w:hAnsi="Times New Roman" w:cs="Times New Roman"/>
                <w:lang w:eastAsia="zh-TW"/>
              </w:rPr>
              <w:t xml:space="preserve">result of </w:t>
            </w:r>
            <w:r w:rsidR="0093360A" w:rsidRPr="000E0E4B">
              <w:rPr>
                <w:rFonts w:ascii="Times New Roman" w:hAnsi="Times New Roman" w:cs="Times New Roman"/>
                <w:lang w:eastAsia="zh-TW"/>
              </w:rPr>
              <w:t xml:space="preserve">PCR test upon arrival. There </w:t>
            </w:r>
            <w:r w:rsidR="000D1158" w:rsidRPr="000E0E4B">
              <w:rPr>
                <w:rFonts w:ascii="Times New Roman" w:hAnsi="Times New Roman" w:cs="Times New Roman"/>
                <w:lang w:eastAsia="zh-TW"/>
              </w:rPr>
              <w:t>is</w:t>
            </w:r>
            <w:r w:rsidR="00B23C1D" w:rsidRPr="000E0E4B">
              <w:rPr>
                <w:rFonts w:ascii="Times New Roman" w:hAnsi="Times New Roman" w:cs="Times New Roman"/>
                <w:lang w:eastAsia="zh-TW"/>
              </w:rPr>
              <w:t xml:space="preserve"> no</w:t>
            </w:r>
            <w:r w:rsidR="0093360A" w:rsidRPr="000E0E4B">
              <w:rPr>
                <w:rFonts w:ascii="Times New Roman" w:hAnsi="Times New Roman" w:cs="Times New Roman"/>
                <w:lang w:eastAsia="zh-TW"/>
              </w:rPr>
              <w:t xml:space="preserve"> requirement to complete a COVID-19 Passenger Locator Form.</w:t>
            </w:r>
          </w:p>
        </w:tc>
        <w:tc>
          <w:tcPr>
            <w:tcW w:w="3470" w:type="dxa"/>
            <w:shd w:val="clear" w:color="auto" w:fill="auto"/>
          </w:tcPr>
          <w:p w14:paraId="542911C9" w14:textId="77777777" w:rsidR="00962EA4" w:rsidRPr="005F41D6" w:rsidRDefault="00962EA4" w:rsidP="001217CB">
            <w:pPr>
              <w:pStyle w:val="10"/>
              <w:rPr>
                <w:rFonts w:ascii="Times New Roman" w:eastAsia="Times New Roman" w:hAnsi="Times New Roman" w:cs="Times New Roman"/>
              </w:rPr>
            </w:pPr>
          </w:p>
        </w:tc>
      </w:tr>
      <w:tr w:rsidR="00366C15" w:rsidRPr="007437D9" w14:paraId="2AF60161" w14:textId="27041404" w:rsidTr="00033D4C">
        <w:tc>
          <w:tcPr>
            <w:tcW w:w="1526" w:type="dxa"/>
            <w:shd w:val="clear" w:color="auto" w:fill="auto"/>
          </w:tcPr>
          <w:p w14:paraId="73590D1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sle of Man</w:t>
            </w:r>
          </w:p>
        </w:tc>
        <w:tc>
          <w:tcPr>
            <w:tcW w:w="1373" w:type="dxa"/>
            <w:shd w:val="clear" w:color="auto" w:fill="auto"/>
          </w:tcPr>
          <w:p w14:paraId="3A574C1F" w14:textId="37389420" w:rsidR="00962EA4" w:rsidRPr="00B74ACD" w:rsidRDefault="00B74ACD" w:rsidP="00C01323">
            <w:pPr>
              <w:pStyle w:val="10"/>
              <w:jc w:val="center"/>
              <w:rPr>
                <w:rFonts w:ascii="Times New Roman" w:eastAsia="Times New Roman" w:hAnsi="Times New Roman" w:cs="Times New Roman"/>
                <w:color w:val="FF0000"/>
              </w:rPr>
            </w:pPr>
            <w:r w:rsidRPr="00074EDA">
              <w:rPr>
                <w:rFonts w:ascii="Times New Roman" w:hAnsi="Times New Roman" w:cs="Times New Roman"/>
                <w:lang w:eastAsia="zh-TW"/>
              </w:rPr>
              <w:t>37</w:t>
            </w:r>
            <w:r w:rsidR="00C01323" w:rsidRPr="00074EDA">
              <w:rPr>
                <w:rFonts w:ascii="Times New Roman" w:hAnsi="Times New Roman" w:cs="Times New Roman" w:hint="eastAsia"/>
                <w:lang w:eastAsia="zh-TW"/>
              </w:rPr>
              <w:t>794</w:t>
            </w:r>
          </w:p>
        </w:tc>
        <w:tc>
          <w:tcPr>
            <w:tcW w:w="4116" w:type="dxa"/>
            <w:shd w:val="clear" w:color="auto" w:fill="auto"/>
          </w:tcPr>
          <w:p w14:paraId="7FB5BD10" w14:textId="58ADD064" w:rsidR="00EF5C80" w:rsidRPr="00DD701D" w:rsidRDefault="00EF5C80" w:rsidP="00B649E0">
            <w:pPr>
              <w:pStyle w:val="10"/>
              <w:rPr>
                <w:rFonts w:ascii="Times New Roman" w:eastAsia="Times New Roman" w:hAnsi="Times New Roman" w:cs="Times New Roman"/>
              </w:rPr>
            </w:pPr>
            <w:r w:rsidRPr="00701481">
              <w:rPr>
                <w:rFonts w:ascii="Times New Roman" w:eastAsia="Times New Roman" w:hAnsi="Times New Roman" w:cs="Times New Roman"/>
              </w:rPr>
              <w:t xml:space="preserve">[Apr 1, 2022] </w:t>
            </w:r>
            <w:r w:rsidRPr="00701481">
              <w:rPr>
                <w:rFonts w:ascii="Times New Roman" w:eastAsia="細明體" w:hAnsi="Times New Roman" w:cs="Times New Roman"/>
              </w:rPr>
              <w:t>No COVID-19 related entry restrictions.</w:t>
            </w:r>
          </w:p>
        </w:tc>
        <w:tc>
          <w:tcPr>
            <w:tcW w:w="3470" w:type="dxa"/>
            <w:shd w:val="clear" w:color="auto" w:fill="auto"/>
          </w:tcPr>
          <w:p w14:paraId="7A22FAA2" w14:textId="77777777" w:rsidR="00962EA4" w:rsidRPr="005F41D6" w:rsidRDefault="00962EA4" w:rsidP="001217CB">
            <w:pPr>
              <w:pStyle w:val="10"/>
              <w:rPr>
                <w:rFonts w:ascii="Times New Roman" w:eastAsia="Times New Roman" w:hAnsi="Times New Roman" w:cs="Times New Roman"/>
              </w:rPr>
            </w:pPr>
          </w:p>
        </w:tc>
      </w:tr>
      <w:tr w:rsidR="00366C15" w:rsidRPr="007437D9" w14:paraId="1CC79520" w14:textId="7C6C87CA" w:rsidTr="00033D4C">
        <w:tc>
          <w:tcPr>
            <w:tcW w:w="1526" w:type="dxa"/>
            <w:shd w:val="clear" w:color="auto" w:fill="auto"/>
          </w:tcPr>
          <w:p w14:paraId="3A9FA8B3" w14:textId="1250E6F4" w:rsidR="00962EA4" w:rsidRPr="007437D9" w:rsidRDefault="0061388D"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Israel</w:t>
            </w:r>
          </w:p>
        </w:tc>
        <w:tc>
          <w:tcPr>
            <w:tcW w:w="1373" w:type="dxa"/>
            <w:shd w:val="clear" w:color="auto" w:fill="auto"/>
          </w:tcPr>
          <w:p w14:paraId="1A17B94A" w14:textId="35898D84" w:rsidR="00962EA4" w:rsidRPr="00F558CB" w:rsidRDefault="00670E7A" w:rsidP="001B4AF5">
            <w:pPr>
              <w:pStyle w:val="10"/>
              <w:jc w:val="center"/>
              <w:rPr>
                <w:rFonts w:ascii="Times New Roman" w:hAnsi="Times New Roman" w:cs="Times New Roman"/>
                <w:lang w:eastAsia="zh-TW"/>
              </w:rPr>
            </w:pPr>
            <w:r w:rsidRPr="00833707">
              <w:rPr>
                <w:rFonts w:ascii="Times New Roman" w:hAnsi="Times New Roman" w:cs="Times New Roman"/>
                <w:color w:val="FF0000"/>
                <w:lang w:eastAsia="zh-TW"/>
              </w:rPr>
              <w:t>4</w:t>
            </w:r>
            <w:r w:rsidR="001B4AF5">
              <w:rPr>
                <w:rFonts w:ascii="Times New Roman" w:hAnsi="Times New Roman" w:cs="Times New Roman"/>
                <w:color w:val="FF0000"/>
                <w:lang w:eastAsia="zh-TW"/>
              </w:rPr>
              <w:t>602895</w:t>
            </w:r>
          </w:p>
        </w:tc>
        <w:tc>
          <w:tcPr>
            <w:tcW w:w="4116" w:type="dxa"/>
            <w:shd w:val="clear" w:color="auto" w:fill="auto"/>
          </w:tcPr>
          <w:p w14:paraId="38365B0A" w14:textId="1D047CEC" w:rsidR="009855E0" w:rsidRPr="001D2E88" w:rsidRDefault="009855E0" w:rsidP="00F55A39">
            <w:pPr>
              <w:pStyle w:val="10"/>
              <w:rPr>
                <w:rFonts w:ascii="Times New Roman" w:hAnsi="Times New Roman" w:cs="Times New Roman"/>
                <w:lang w:eastAsia="zh-TW"/>
              </w:rPr>
            </w:pPr>
            <w:r w:rsidRPr="001D2E88">
              <w:rPr>
                <w:rFonts w:ascii="Times New Roman" w:eastAsia="細明體" w:hAnsi="Times New Roman" w:cs="Times New Roman"/>
              </w:rPr>
              <w:t xml:space="preserve">[Jun 3, 2022] </w:t>
            </w:r>
            <w:proofErr w:type="spellStart"/>
            <w:r w:rsidRPr="001D2E88">
              <w:rPr>
                <w:rFonts w:ascii="Times New Roman" w:eastAsia="細明體" w:hAnsi="Times New Roman" w:cs="Times New Roman"/>
              </w:rPr>
              <w:t>Travellers</w:t>
            </w:r>
            <w:proofErr w:type="spellEnd"/>
            <w:r w:rsidRPr="001D2E88">
              <w:rPr>
                <w:rFonts w:ascii="Times New Roman" w:eastAsia="細明體" w:hAnsi="Times New Roman" w:cs="Times New Roman"/>
              </w:rPr>
              <w:t xml:space="preserve"> are</w:t>
            </w:r>
            <w:r w:rsidR="00F55A39" w:rsidRPr="001D2E88">
              <w:rPr>
                <w:rFonts w:ascii="Times New Roman" w:eastAsia="細明體" w:hAnsi="Times New Roman" w:cs="Times New Roman"/>
              </w:rPr>
              <w:t xml:space="preserve"> not required to present negative COVID-19 test result or undergo isolation but they need to complete an entry form 10 days prior to departure and are </w:t>
            </w:r>
            <w:r w:rsidRPr="001D2E88">
              <w:rPr>
                <w:rFonts w:ascii="Times New Roman" w:eastAsia="細明體" w:hAnsi="Times New Roman" w:cs="Times New Roman"/>
              </w:rPr>
              <w:t xml:space="preserve">required to have a health insurance with coverage for the </w:t>
            </w:r>
            <w:r w:rsidR="00F55A39" w:rsidRPr="001D2E88">
              <w:rPr>
                <w:rFonts w:ascii="Times New Roman" w:eastAsia="細明體" w:hAnsi="Times New Roman" w:cs="Times New Roman"/>
              </w:rPr>
              <w:t>treatment of COVID-19.</w:t>
            </w:r>
            <w:r w:rsidRPr="001D2E88">
              <w:rPr>
                <w:rFonts w:ascii="Times New Roman" w:eastAsia="細明體" w:hAnsi="Times New Roman" w:cs="Times New Roman"/>
              </w:rPr>
              <w:t xml:space="preserve"> </w:t>
            </w:r>
          </w:p>
        </w:tc>
        <w:tc>
          <w:tcPr>
            <w:tcW w:w="3470" w:type="dxa"/>
            <w:shd w:val="clear" w:color="auto" w:fill="auto"/>
          </w:tcPr>
          <w:p w14:paraId="3825CA1D" w14:textId="3397DFD6" w:rsidR="00386ABB" w:rsidRPr="005F41D6" w:rsidRDefault="00386ABB" w:rsidP="003F3074">
            <w:pPr>
              <w:pStyle w:val="10"/>
              <w:rPr>
                <w:rFonts w:ascii="Times New Roman" w:eastAsia="Times New Roman" w:hAnsi="Times New Roman" w:cs="Times New Roman"/>
              </w:rPr>
            </w:pPr>
          </w:p>
        </w:tc>
      </w:tr>
      <w:tr w:rsidR="00366C15" w:rsidRPr="007437D9" w14:paraId="15C10EC8" w14:textId="6ED80960" w:rsidTr="00033D4C">
        <w:tc>
          <w:tcPr>
            <w:tcW w:w="1526" w:type="dxa"/>
            <w:shd w:val="clear" w:color="auto" w:fill="auto"/>
          </w:tcPr>
          <w:p w14:paraId="2FB0B741" w14:textId="77777777" w:rsidR="00962EA4" w:rsidRPr="007437D9" w:rsidRDefault="00962EA4" w:rsidP="001217CB">
            <w:pPr>
              <w:pStyle w:val="10"/>
              <w:jc w:val="center"/>
              <w:rPr>
                <w:rFonts w:ascii="Times New Roman" w:eastAsia="Times New Roman" w:hAnsi="Times New Roman" w:cs="Times New Roman"/>
              </w:rPr>
            </w:pPr>
            <w:bookmarkStart w:id="22" w:name="_Hlk97219501"/>
            <w:r w:rsidRPr="007437D9">
              <w:rPr>
                <w:rFonts w:ascii="Times New Roman" w:eastAsia="Times New Roman" w:hAnsi="Times New Roman" w:cs="Times New Roman"/>
              </w:rPr>
              <w:t>Italy</w:t>
            </w:r>
          </w:p>
        </w:tc>
        <w:tc>
          <w:tcPr>
            <w:tcW w:w="1373" w:type="dxa"/>
            <w:shd w:val="clear" w:color="auto" w:fill="auto"/>
          </w:tcPr>
          <w:p w14:paraId="29730F28" w14:textId="64B0DE15" w:rsidR="0098174A" w:rsidRPr="00F558CB" w:rsidRDefault="00553B06" w:rsidP="00422264">
            <w:pPr>
              <w:pStyle w:val="10"/>
              <w:jc w:val="center"/>
              <w:rPr>
                <w:rFonts w:ascii="Times New Roman" w:hAnsi="Times New Roman" w:cs="Times New Roman"/>
                <w:lang w:eastAsia="zh-TW"/>
              </w:rPr>
            </w:pPr>
            <w:r w:rsidRPr="00A55696">
              <w:rPr>
                <w:rFonts w:ascii="Times New Roman" w:hAnsi="Times New Roman" w:cs="Times New Roman"/>
                <w:color w:val="FF0000"/>
                <w:lang w:eastAsia="zh-TW"/>
              </w:rPr>
              <w:t>2</w:t>
            </w:r>
            <w:r w:rsidR="00074EDA">
              <w:rPr>
                <w:rFonts w:ascii="Times New Roman" w:hAnsi="Times New Roman" w:cs="Times New Roman" w:hint="eastAsia"/>
                <w:color w:val="FF0000"/>
                <w:lang w:eastAsia="zh-TW"/>
              </w:rPr>
              <w:t>1</w:t>
            </w:r>
            <w:r w:rsidR="005A65A7">
              <w:rPr>
                <w:rFonts w:ascii="Times New Roman" w:hAnsi="Times New Roman" w:cs="Times New Roman" w:hint="eastAsia"/>
                <w:color w:val="FF0000"/>
                <w:lang w:eastAsia="zh-TW"/>
              </w:rPr>
              <w:t>3</w:t>
            </w:r>
            <w:r w:rsidR="00422264">
              <w:rPr>
                <w:rFonts w:ascii="Times New Roman" w:hAnsi="Times New Roman" w:cs="Times New Roman"/>
                <w:color w:val="FF0000"/>
                <w:lang w:eastAsia="zh-TW"/>
              </w:rPr>
              <w:t>25402</w:t>
            </w:r>
          </w:p>
        </w:tc>
        <w:tc>
          <w:tcPr>
            <w:tcW w:w="4116" w:type="dxa"/>
            <w:shd w:val="clear" w:color="auto" w:fill="auto"/>
          </w:tcPr>
          <w:p w14:paraId="20556EF2" w14:textId="7FF3FC77" w:rsidR="009855E0" w:rsidRPr="001D2E88" w:rsidRDefault="009855E0" w:rsidP="00F21FF9">
            <w:pPr>
              <w:pStyle w:val="10"/>
              <w:rPr>
                <w:rFonts w:ascii="Times New Roman" w:hAnsi="Times New Roman" w:cs="Times New Roman"/>
                <w:strike/>
                <w:lang w:eastAsia="zh-TW"/>
              </w:rPr>
            </w:pPr>
            <w:r w:rsidRPr="001D2E88">
              <w:rPr>
                <w:rFonts w:ascii="Times New Roman" w:eastAsia="細明體" w:hAnsi="Times New Roman" w:cs="Times New Roman"/>
              </w:rPr>
              <w:t>[Jun 1, 2022] No COVID-19 related entry restrictions.</w:t>
            </w:r>
          </w:p>
        </w:tc>
        <w:tc>
          <w:tcPr>
            <w:tcW w:w="3470" w:type="dxa"/>
            <w:shd w:val="clear" w:color="auto" w:fill="auto"/>
          </w:tcPr>
          <w:p w14:paraId="4BB5BA83" w14:textId="4A170ED2" w:rsidR="00962EA4" w:rsidRPr="005F41D6" w:rsidRDefault="00962EA4" w:rsidP="001217CB">
            <w:pPr>
              <w:pStyle w:val="10"/>
              <w:rPr>
                <w:rFonts w:ascii="Times New Roman" w:eastAsia="Times New Roman" w:hAnsi="Times New Roman" w:cs="Times New Roman"/>
              </w:rPr>
            </w:pPr>
          </w:p>
        </w:tc>
      </w:tr>
      <w:bookmarkEnd w:id="22"/>
      <w:tr w:rsidR="00366C15" w:rsidRPr="007437D9" w14:paraId="0552DDB6" w14:textId="3D612DFB" w:rsidTr="00033D4C">
        <w:tc>
          <w:tcPr>
            <w:tcW w:w="1526" w:type="dxa"/>
            <w:shd w:val="clear" w:color="auto" w:fill="auto"/>
          </w:tcPr>
          <w:p w14:paraId="2A60C44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Jamaica</w:t>
            </w:r>
          </w:p>
        </w:tc>
        <w:tc>
          <w:tcPr>
            <w:tcW w:w="1373" w:type="dxa"/>
            <w:shd w:val="clear" w:color="auto" w:fill="auto"/>
          </w:tcPr>
          <w:p w14:paraId="5D57C046" w14:textId="321C871A" w:rsidR="00962EA4" w:rsidRPr="00F558CB" w:rsidRDefault="00670E7A" w:rsidP="005A5B5F">
            <w:pPr>
              <w:pStyle w:val="10"/>
              <w:jc w:val="center"/>
              <w:rPr>
                <w:rFonts w:ascii="Times New Roman" w:eastAsia="Times New Roman" w:hAnsi="Times New Roman" w:cs="Times New Roman"/>
                <w:lang w:eastAsia="zh-TW"/>
              </w:rPr>
            </w:pPr>
            <w:r w:rsidRPr="00C90682">
              <w:rPr>
                <w:rFonts w:ascii="Times New Roman" w:hAnsi="Times New Roman" w:cs="Times New Roman"/>
                <w:lang w:eastAsia="zh-TW"/>
              </w:rPr>
              <w:t>14</w:t>
            </w:r>
            <w:r w:rsidR="00074EDA" w:rsidRPr="00C90682">
              <w:rPr>
                <w:rFonts w:ascii="Times New Roman" w:hAnsi="Times New Roman" w:cs="Times New Roman" w:hint="eastAsia"/>
                <w:lang w:eastAsia="zh-TW"/>
              </w:rPr>
              <w:t>66</w:t>
            </w:r>
            <w:r w:rsidR="00422A2B" w:rsidRPr="00C90682">
              <w:rPr>
                <w:rFonts w:ascii="Times New Roman" w:hAnsi="Times New Roman" w:cs="Times New Roman" w:hint="eastAsia"/>
                <w:lang w:eastAsia="zh-TW"/>
              </w:rPr>
              <w:t>95</w:t>
            </w:r>
          </w:p>
        </w:tc>
        <w:tc>
          <w:tcPr>
            <w:tcW w:w="4116" w:type="dxa"/>
            <w:shd w:val="clear" w:color="auto" w:fill="auto"/>
          </w:tcPr>
          <w:p w14:paraId="5205621F" w14:textId="7D2940DF" w:rsidR="006E0B87" w:rsidRPr="000E0E4B" w:rsidRDefault="006E0B87" w:rsidP="00ED7A05">
            <w:pPr>
              <w:pStyle w:val="10"/>
              <w:rPr>
                <w:rFonts w:ascii="Times New Roman" w:eastAsia="Times New Roman" w:hAnsi="Times New Roman" w:cs="Times New Roman"/>
              </w:rPr>
            </w:pPr>
            <w:r w:rsidRPr="000E0E4B">
              <w:rPr>
                <w:rFonts w:ascii="Times New Roman" w:eastAsia="Times New Roman" w:hAnsi="Times New Roman" w:cs="Times New Roman"/>
              </w:rPr>
              <w:t>[Apr 16, 2022] No COVID-19 related entry restrictions.</w:t>
            </w:r>
          </w:p>
        </w:tc>
        <w:tc>
          <w:tcPr>
            <w:tcW w:w="3470" w:type="dxa"/>
            <w:shd w:val="clear" w:color="auto" w:fill="auto"/>
          </w:tcPr>
          <w:p w14:paraId="33920EE9" w14:textId="77777777" w:rsidR="00962EA4" w:rsidRPr="005F41D6" w:rsidRDefault="00962EA4" w:rsidP="001217CB">
            <w:pPr>
              <w:pStyle w:val="10"/>
              <w:rPr>
                <w:rFonts w:ascii="Times New Roman" w:eastAsia="Times New Roman" w:hAnsi="Times New Roman" w:cs="Times New Roman"/>
              </w:rPr>
            </w:pPr>
          </w:p>
        </w:tc>
      </w:tr>
      <w:tr w:rsidR="00366C15" w:rsidRPr="007437D9" w14:paraId="55923E11" w14:textId="7E3BB4B5" w:rsidTr="00033D4C">
        <w:tc>
          <w:tcPr>
            <w:tcW w:w="1526" w:type="dxa"/>
            <w:shd w:val="clear" w:color="auto" w:fill="auto"/>
          </w:tcPr>
          <w:p w14:paraId="5710332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Japan</w:t>
            </w:r>
          </w:p>
        </w:tc>
        <w:tc>
          <w:tcPr>
            <w:tcW w:w="1373" w:type="dxa"/>
            <w:shd w:val="clear" w:color="auto" w:fill="auto"/>
          </w:tcPr>
          <w:p w14:paraId="23876D89" w14:textId="4ADE755F" w:rsidR="00295C65" w:rsidRPr="00F558CB" w:rsidRDefault="0026023F" w:rsidP="00C90682">
            <w:pPr>
              <w:pStyle w:val="10"/>
              <w:jc w:val="center"/>
              <w:rPr>
                <w:rFonts w:ascii="Times New Roman" w:hAnsi="Times New Roman" w:cs="Times New Roman"/>
                <w:lang w:eastAsia="zh-TW"/>
              </w:rPr>
            </w:pPr>
            <w:r>
              <w:rPr>
                <w:rFonts w:ascii="Times New Roman" w:hAnsi="Times New Roman" w:cs="Times New Roman"/>
                <w:color w:val="FF0000"/>
                <w:lang w:eastAsia="zh-TW"/>
              </w:rPr>
              <w:t>1</w:t>
            </w:r>
            <w:r w:rsidR="004C0756">
              <w:rPr>
                <w:rFonts w:ascii="Times New Roman" w:hAnsi="Times New Roman" w:cs="Times New Roman" w:hint="eastAsia"/>
                <w:color w:val="FF0000"/>
                <w:lang w:eastAsia="zh-TW"/>
              </w:rPr>
              <w:t>4</w:t>
            </w:r>
            <w:r w:rsidR="00C90682">
              <w:rPr>
                <w:rFonts w:ascii="Times New Roman" w:hAnsi="Times New Roman" w:cs="Times New Roman"/>
                <w:color w:val="FF0000"/>
                <w:lang w:eastAsia="zh-TW"/>
              </w:rPr>
              <w:t>248541</w:t>
            </w:r>
          </w:p>
        </w:tc>
        <w:tc>
          <w:tcPr>
            <w:tcW w:w="4116" w:type="dxa"/>
            <w:shd w:val="clear" w:color="auto" w:fill="auto"/>
          </w:tcPr>
          <w:p w14:paraId="7A4EF823" w14:textId="77777777" w:rsidR="0058460D" w:rsidRPr="00A178EB" w:rsidRDefault="0058460D" w:rsidP="00894B64">
            <w:pPr>
              <w:pStyle w:val="10"/>
              <w:rPr>
                <w:rFonts w:ascii="Times New Roman" w:eastAsia="Times New Roman" w:hAnsi="Times New Roman" w:cs="Times New Roman"/>
              </w:rPr>
            </w:pPr>
            <w:r w:rsidRPr="00A178EB">
              <w:rPr>
                <w:rFonts w:ascii="Times New Roman" w:eastAsia="Times New Roman" w:hAnsi="Times New Roman" w:cs="Times New Roman"/>
              </w:rPr>
              <w:t xml:space="preserve">[Mar 5, 2021] All </w:t>
            </w:r>
            <w:proofErr w:type="spellStart"/>
            <w:r w:rsidRPr="00A178EB">
              <w:rPr>
                <w:rFonts w:ascii="Times New Roman" w:eastAsia="Times New Roman" w:hAnsi="Times New Roman" w:cs="Times New Roman"/>
              </w:rPr>
              <w:t>travel</w:t>
            </w:r>
            <w:r w:rsidR="0004177D" w:rsidRPr="00A178EB">
              <w:rPr>
                <w:rFonts w:ascii="Times New Roman" w:eastAsia="Times New Roman" w:hAnsi="Times New Roman" w:cs="Times New Roman"/>
              </w:rPr>
              <w:t>l</w:t>
            </w:r>
            <w:r w:rsidRPr="00A178EB">
              <w:rPr>
                <w:rFonts w:ascii="Times New Roman" w:eastAsia="Times New Roman" w:hAnsi="Times New Roman" w:cs="Times New Roman"/>
              </w:rPr>
              <w:t>ers</w:t>
            </w:r>
            <w:proofErr w:type="spellEnd"/>
            <w:r w:rsidRPr="00A178EB">
              <w:rPr>
                <w:rFonts w:ascii="Times New Roman" w:eastAsia="Times New Roman" w:hAnsi="Times New Roman" w:cs="Times New Roman"/>
              </w:rPr>
              <w:t xml:space="preserve"> </w:t>
            </w:r>
            <w:proofErr w:type="gramStart"/>
            <w:r w:rsidRPr="00A178EB">
              <w:rPr>
                <w:rFonts w:ascii="Times New Roman" w:eastAsia="Times New Roman" w:hAnsi="Times New Roman" w:cs="Times New Roman"/>
              </w:rPr>
              <w:t>are requested</w:t>
            </w:r>
            <w:proofErr w:type="gramEnd"/>
            <w:r w:rsidRPr="00A178EB">
              <w:rPr>
                <w:rFonts w:ascii="Times New Roman" w:eastAsia="Times New Roman" w:hAnsi="Times New Roman" w:cs="Times New Roman"/>
              </w:rPr>
              <w:t xml:space="preserve"> to submit a negative COVID-19 test result conducted within 72 hours prior to arrival and </w:t>
            </w:r>
            <w:r w:rsidR="00A62F2E" w:rsidRPr="00A178EB">
              <w:rPr>
                <w:rFonts w:ascii="Times New Roman" w:eastAsia="Times New Roman" w:hAnsi="Times New Roman" w:cs="Times New Roman"/>
              </w:rPr>
              <w:t>take another test upon arrival.</w:t>
            </w:r>
          </w:p>
          <w:p w14:paraId="76BDC6DD" w14:textId="77777777" w:rsidR="00081306" w:rsidRPr="00A178EB" w:rsidRDefault="00081306" w:rsidP="00C91286">
            <w:pPr>
              <w:pStyle w:val="10"/>
              <w:rPr>
                <w:rFonts w:ascii="Times New Roman" w:hAnsi="Times New Roman" w:cs="Times New Roman"/>
                <w:lang w:eastAsia="zh-TW"/>
              </w:rPr>
            </w:pPr>
            <w:r w:rsidRPr="00A178EB">
              <w:rPr>
                <w:rFonts w:ascii="Times New Roman" w:hAnsi="Times New Roman" w:cs="Times New Roman" w:hint="eastAsia"/>
                <w:lang w:eastAsia="zh-TW"/>
              </w:rPr>
              <w:t>[</w:t>
            </w:r>
            <w:r w:rsidRPr="00A178EB">
              <w:rPr>
                <w:rFonts w:ascii="Times New Roman" w:hAnsi="Times New Roman" w:cs="Times New Roman"/>
                <w:lang w:eastAsia="zh-TW"/>
              </w:rPr>
              <w:t>Mar 1, 2022]</w:t>
            </w:r>
            <w:r w:rsidR="00C91286" w:rsidRPr="00A178EB">
              <w:rPr>
                <w:rFonts w:ascii="Times New Roman" w:hAnsi="Times New Roman" w:cs="Times New Roman"/>
                <w:lang w:eastAsia="zh-TW"/>
              </w:rPr>
              <w:t xml:space="preserve"> Foreign nationals newly entering Japan for a short-term (less </w:t>
            </w:r>
            <w:r w:rsidR="00C91286" w:rsidRPr="00A178EB">
              <w:rPr>
                <w:rFonts w:ascii="Times New Roman" w:hAnsi="Times New Roman" w:cs="Times New Roman"/>
                <w:lang w:eastAsia="zh-TW"/>
              </w:rPr>
              <w:lastRenderedPageBreak/>
              <w:t>than three months) or long-term stay or</w:t>
            </w:r>
            <w:r w:rsidR="00DA410D" w:rsidRPr="00A178EB">
              <w:rPr>
                <w:rFonts w:ascii="Times New Roman" w:hAnsi="Times New Roman" w:cs="Times New Roman"/>
                <w:lang w:eastAsia="zh-TW"/>
              </w:rPr>
              <w:t xml:space="preserve"> </w:t>
            </w:r>
            <w:r w:rsidR="00C91286" w:rsidRPr="00A178EB">
              <w:rPr>
                <w:rFonts w:ascii="Times New Roman" w:hAnsi="Times New Roman" w:cs="Times New Roman"/>
                <w:lang w:eastAsia="zh-TW"/>
              </w:rPr>
              <w:t xml:space="preserve">who have receiving </w:t>
            </w:r>
            <w:proofErr w:type="spellStart"/>
            <w:r w:rsidR="00C91286" w:rsidRPr="00A178EB">
              <w:rPr>
                <w:rFonts w:ascii="Times New Roman" w:hAnsi="Times New Roman" w:cs="Times New Roman"/>
                <w:lang w:eastAsia="zh-TW"/>
              </w:rPr>
              <w:t>organisations</w:t>
            </w:r>
            <w:proofErr w:type="spellEnd"/>
            <w:r w:rsidR="00C91286" w:rsidRPr="00A178EB">
              <w:rPr>
                <w:rFonts w:ascii="Times New Roman" w:hAnsi="Times New Roman" w:cs="Times New Roman"/>
                <w:lang w:eastAsia="zh-TW"/>
              </w:rPr>
              <w:t xml:space="preserve"> for supervision located in Japan for purposes including business and employment </w:t>
            </w:r>
            <w:proofErr w:type="gramStart"/>
            <w:r w:rsidR="00C91286" w:rsidRPr="00A178EB">
              <w:rPr>
                <w:rFonts w:ascii="Times New Roman" w:hAnsi="Times New Roman" w:cs="Times New Roman"/>
                <w:lang w:eastAsia="zh-TW"/>
              </w:rPr>
              <w:t>are allowed</w:t>
            </w:r>
            <w:proofErr w:type="gramEnd"/>
            <w:r w:rsidR="00C91286" w:rsidRPr="00A178EB">
              <w:rPr>
                <w:rFonts w:ascii="Times New Roman" w:hAnsi="Times New Roman" w:cs="Times New Roman"/>
                <w:lang w:eastAsia="zh-TW"/>
              </w:rPr>
              <w:t xml:space="preserve"> to enter</w:t>
            </w:r>
            <w:r w:rsidR="00165DBA" w:rsidRPr="00A178EB">
              <w:rPr>
                <w:rFonts w:ascii="Times New Roman" w:hAnsi="Times New Roman" w:cs="Times New Roman"/>
                <w:lang w:eastAsia="zh-TW"/>
              </w:rPr>
              <w:t xml:space="preserve">, touristic purpose is not in included. </w:t>
            </w:r>
            <w:r w:rsidR="00C91286" w:rsidRPr="00A178EB">
              <w:rPr>
                <w:rFonts w:ascii="Times New Roman" w:hAnsi="Times New Roman" w:cs="Times New Roman"/>
                <w:lang w:eastAsia="zh-TW"/>
              </w:rPr>
              <w:t xml:space="preserve">All cross-border </w:t>
            </w:r>
            <w:proofErr w:type="spellStart"/>
            <w:r w:rsidR="00C91286" w:rsidRPr="00A178EB">
              <w:rPr>
                <w:rFonts w:ascii="Times New Roman" w:hAnsi="Times New Roman" w:cs="Times New Roman"/>
                <w:lang w:eastAsia="zh-TW"/>
              </w:rPr>
              <w:t>travellers</w:t>
            </w:r>
            <w:proofErr w:type="spellEnd"/>
            <w:r w:rsidR="00C91286" w:rsidRPr="00A178EB">
              <w:rPr>
                <w:rFonts w:ascii="Times New Roman" w:hAnsi="Times New Roman" w:cs="Times New Roman"/>
                <w:lang w:eastAsia="zh-TW"/>
              </w:rPr>
              <w:t xml:space="preserve"> from countries/regions where the Omicron variant becomes dominant are required to self-quarantine </w:t>
            </w:r>
            <w:r w:rsidR="00001BA7" w:rsidRPr="00A178EB">
              <w:rPr>
                <w:rFonts w:ascii="Times New Roman" w:hAnsi="Times New Roman" w:cs="Times New Roman"/>
                <w:lang w:eastAsia="zh-TW"/>
              </w:rPr>
              <w:t>and to refrain from using public transportation for 7 days in principle.</w:t>
            </w:r>
            <w:r w:rsidR="00001BA7" w:rsidRPr="00A178EB">
              <w:t xml:space="preserve"> </w:t>
            </w:r>
            <w:r w:rsidR="00001BA7" w:rsidRPr="00A178EB">
              <w:rPr>
                <w:rFonts w:ascii="Times New Roman" w:hAnsi="Times New Roman" w:cs="Times New Roman"/>
                <w:lang w:eastAsia="zh-TW"/>
              </w:rPr>
              <w:t xml:space="preserve">Based on whether they enter from countries/regions of 3-days quarantine at specific facilities designated by the chief of the quarantine station, and they obtain a valid COVID-19 vaccination certificate (validity of which is certified by the Ministry of Foreign Affairs and the Ministry of Health, </w:t>
            </w:r>
            <w:proofErr w:type="spellStart"/>
            <w:r w:rsidR="00001BA7" w:rsidRPr="00A178EB">
              <w:rPr>
                <w:rFonts w:ascii="Times New Roman" w:hAnsi="Times New Roman" w:cs="Times New Roman"/>
                <w:lang w:eastAsia="zh-TW"/>
              </w:rPr>
              <w:t>Labour</w:t>
            </w:r>
            <w:proofErr w:type="spellEnd"/>
            <w:r w:rsidR="00001BA7" w:rsidRPr="00A178EB">
              <w:rPr>
                <w:rFonts w:ascii="Times New Roman" w:hAnsi="Times New Roman" w:cs="Times New Roman"/>
                <w:lang w:eastAsia="zh-TW"/>
              </w:rPr>
              <w:t xml:space="preserve"> and Welfare</w:t>
            </w:r>
            <w:r w:rsidR="00C80ECB" w:rsidRPr="00A178EB">
              <w:rPr>
                <w:rFonts w:ascii="Times New Roman" w:hAnsi="Times New Roman" w:cs="Times New Roman"/>
                <w:lang w:eastAsia="zh-TW"/>
              </w:rPr>
              <w:t xml:space="preserve"> </w:t>
            </w:r>
            <w:r w:rsidR="00001BA7" w:rsidRPr="00A178EB">
              <w:rPr>
                <w:rFonts w:ascii="Times New Roman" w:hAnsi="Times New Roman" w:cs="Times New Roman"/>
                <w:lang w:eastAsia="zh-TW"/>
              </w:rPr>
              <w:t>(MHLW)), the measures may be relaxed.</w:t>
            </w:r>
          </w:p>
          <w:p w14:paraId="3BE91DE8" w14:textId="5DBCEA1C" w:rsidR="00D47BAB" w:rsidRPr="00A178EB" w:rsidRDefault="00D47BAB" w:rsidP="006105F6">
            <w:pPr>
              <w:pStyle w:val="10"/>
              <w:rPr>
                <w:rFonts w:ascii="Times New Roman" w:hAnsi="Times New Roman" w:cs="Times New Roman"/>
                <w:lang w:eastAsia="zh-HK"/>
              </w:rPr>
            </w:pPr>
            <w:r w:rsidRPr="00A178EB">
              <w:rPr>
                <w:rFonts w:ascii="Times New Roman" w:hAnsi="Times New Roman" w:cs="Times New Roman"/>
                <w:lang w:eastAsia="zh-TW"/>
              </w:rPr>
              <w:t xml:space="preserve">[Jun 1, 2022] </w:t>
            </w:r>
            <w:proofErr w:type="spellStart"/>
            <w:r w:rsidR="006105F6" w:rsidRPr="00A178EB">
              <w:rPr>
                <w:rFonts w:ascii="Times New Roman" w:hAnsi="Times New Roman" w:cs="Times New Roman"/>
                <w:lang w:eastAsia="zh-TW"/>
              </w:rPr>
              <w:t>Travellers</w:t>
            </w:r>
            <w:proofErr w:type="spellEnd"/>
            <w:r w:rsidR="006105F6" w:rsidRPr="00A178EB">
              <w:rPr>
                <w:rFonts w:ascii="Times New Roman" w:hAnsi="Times New Roman" w:cs="Times New Roman"/>
                <w:lang w:eastAsia="zh-TW"/>
              </w:rPr>
              <w:t xml:space="preserve"> </w:t>
            </w:r>
            <w:r w:rsidR="00160C65" w:rsidRPr="00A178EB">
              <w:rPr>
                <w:rFonts w:ascii="Times New Roman" w:hAnsi="Times New Roman" w:cs="Times New Roman"/>
                <w:lang w:eastAsia="zh-HK"/>
              </w:rPr>
              <w:t>from</w:t>
            </w:r>
            <w:r w:rsidR="00A5488B" w:rsidRPr="00A178EB">
              <w:rPr>
                <w:rFonts w:ascii="Times New Roman" w:hAnsi="Times New Roman" w:cs="Times New Roman" w:hint="eastAsia"/>
                <w:lang w:eastAsia="zh-TW"/>
              </w:rPr>
              <w:t xml:space="preserve"> </w:t>
            </w:r>
            <w:r w:rsidR="00A5488B" w:rsidRPr="00A178EB">
              <w:rPr>
                <w:rFonts w:ascii="Times New Roman" w:hAnsi="Times New Roman" w:cs="Times New Roman"/>
                <w:lang w:eastAsia="zh-HK"/>
              </w:rPr>
              <w:t>group</w:t>
            </w:r>
            <w:r w:rsidR="008778C8" w:rsidRPr="00A178EB">
              <w:rPr>
                <w:rFonts w:ascii="Times New Roman" w:hAnsi="Times New Roman" w:cs="Times New Roman"/>
                <w:lang w:eastAsia="zh-HK"/>
              </w:rPr>
              <w:t xml:space="preserve"> blue </w:t>
            </w:r>
            <w:r w:rsidR="00160C65" w:rsidRPr="00A178EB">
              <w:rPr>
                <w:rFonts w:ascii="Times New Roman" w:hAnsi="Times New Roman" w:cs="Times New Roman"/>
                <w:lang w:eastAsia="zh-HK"/>
              </w:rPr>
              <w:t xml:space="preserve">countries/regions </w:t>
            </w:r>
            <w:r w:rsidRPr="00A178EB">
              <w:rPr>
                <w:rFonts w:ascii="Times New Roman" w:hAnsi="Times New Roman" w:cs="Times New Roman"/>
                <w:lang w:eastAsia="zh-HK"/>
              </w:rPr>
              <w:t xml:space="preserve">(Mainland China and HK included) are not required to submit vaccination certificate and undergo quarantine or </w:t>
            </w:r>
            <w:r w:rsidR="00A5488B" w:rsidRPr="00A178EB">
              <w:rPr>
                <w:rFonts w:ascii="Times New Roman" w:hAnsi="Times New Roman" w:cs="Times New Roman"/>
                <w:lang w:eastAsia="zh-HK"/>
              </w:rPr>
              <w:t xml:space="preserve">take </w:t>
            </w:r>
            <w:r w:rsidRPr="00A178EB">
              <w:rPr>
                <w:rFonts w:ascii="Times New Roman" w:hAnsi="Times New Roman" w:cs="Times New Roman"/>
                <w:lang w:eastAsia="zh-HK"/>
              </w:rPr>
              <w:t>on</w:t>
            </w:r>
            <w:r w:rsidR="00A5488B" w:rsidRPr="00A178EB">
              <w:rPr>
                <w:rFonts w:ascii="Times New Roman" w:hAnsi="Times New Roman" w:cs="Times New Roman"/>
                <w:lang w:eastAsia="zh-HK"/>
              </w:rPr>
              <w:t>-</w:t>
            </w:r>
            <w:r w:rsidRPr="00A178EB">
              <w:rPr>
                <w:rFonts w:ascii="Times New Roman" w:hAnsi="Times New Roman" w:cs="Times New Roman"/>
                <w:lang w:eastAsia="zh-HK"/>
              </w:rPr>
              <w:t xml:space="preserve">arrival test, but are required to </w:t>
            </w:r>
            <w:r w:rsidR="00160C65" w:rsidRPr="00A178EB">
              <w:rPr>
                <w:rFonts w:ascii="Times New Roman" w:hAnsi="Times New Roman" w:cs="Times New Roman"/>
                <w:lang w:eastAsia="zh-HK"/>
              </w:rPr>
              <w:t xml:space="preserve">present negative result of </w:t>
            </w:r>
            <w:proofErr w:type="spellStart"/>
            <w:r w:rsidR="00A5488B" w:rsidRPr="00A178EB">
              <w:rPr>
                <w:rFonts w:ascii="Times New Roman" w:hAnsi="Times New Roman" w:cs="Times New Roman"/>
                <w:lang w:eastAsia="zh-HK"/>
              </w:rPr>
              <w:t>recognised</w:t>
            </w:r>
            <w:proofErr w:type="spellEnd"/>
            <w:r w:rsidR="00A5488B" w:rsidRPr="00A178EB">
              <w:rPr>
                <w:rFonts w:ascii="Times New Roman" w:hAnsi="Times New Roman" w:cs="Times New Roman"/>
                <w:lang w:eastAsia="zh-HK"/>
              </w:rPr>
              <w:t xml:space="preserve"> COVID-19</w:t>
            </w:r>
            <w:r w:rsidR="00160C65" w:rsidRPr="00A178EB">
              <w:rPr>
                <w:rFonts w:ascii="Times New Roman" w:hAnsi="Times New Roman" w:cs="Times New Roman"/>
                <w:lang w:eastAsia="zh-HK"/>
              </w:rPr>
              <w:t xml:space="preserve"> test taken within 72 hours before departure. </w:t>
            </w:r>
          </w:p>
          <w:p w14:paraId="4CFE2B29" w14:textId="6D28BCD2" w:rsidR="006105F6" w:rsidRPr="000E0E4B" w:rsidRDefault="006105F6" w:rsidP="00B44A92">
            <w:pPr>
              <w:pStyle w:val="10"/>
              <w:rPr>
                <w:rFonts w:ascii="Times New Roman" w:hAnsi="Times New Roman" w:cs="Times New Roman"/>
                <w:lang w:eastAsia="zh-TW"/>
              </w:rPr>
            </w:pPr>
            <w:r w:rsidRPr="00A178EB">
              <w:rPr>
                <w:rFonts w:ascii="Times New Roman" w:hAnsi="Times New Roman" w:cs="Times New Roman"/>
                <w:lang w:eastAsia="zh-HK"/>
              </w:rPr>
              <w:t xml:space="preserve">[Jun 10, 2022] Allows entry of </w:t>
            </w:r>
            <w:r w:rsidR="00D16102" w:rsidRPr="00A178EB">
              <w:rPr>
                <w:rFonts w:ascii="Times New Roman" w:hAnsi="Times New Roman" w:cs="Times New Roman"/>
                <w:lang w:eastAsia="zh-HK"/>
              </w:rPr>
              <w:t xml:space="preserve">foreign tourists who have </w:t>
            </w:r>
            <w:r w:rsidRPr="00A178EB">
              <w:rPr>
                <w:rFonts w:ascii="Times New Roman" w:hAnsi="Times New Roman" w:cs="Times New Roman"/>
                <w:lang w:eastAsia="zh-HK"/>
              </w:rPr>
              <w:t xml:space="preserve">a travel agency </w:t>
            </w:r>
            <w:r w:rsidR="008778C8" w:rsidRPr="00A178EB">
              <w:rPr>
                <w:rFonts w:ascii="Times New Roman" w:hAnsi="Times New Roman" w:cs="Times New Roman"/>
                <w:lang w:eastAsia="zh-HK"/>
              </w:rPr>
              <w:t>serv</w:t>
            </w:r>
            <w:r w:rsidR="00B44A92" w:rsidRPr="00A178EB">
              <w:rPr>
                <w:rFonts w:ascii="Times New Roman" w:hAnsi="Times New Roman" w:cs="Times New Roman"/>
                <w:lang w:eastAsia="zh-HK"/>
              </w:rPr>
              <w:t>ing</w:t>
            </w:r>
            <w:r w:rsidR="00D16102" w:rsidRPr="00A178EB">
              <w:rPr>
                <w:rFonts w:ascii="Times New Roman" w:hAnsi="Times New Roman" w:cs="Times New Roman"/>
                <w:lang w:eastAsia="zh-HK"/>
              </w:rPr>
              <w:t xml:space="preserve"> as the receiving </w:t>
            </w:r>
            <w:proofErr w:type="spellStart"/>
            <w:r w:rsidR="00D16102" w:rsidRPr="00A178EB">
              <w:rPr>
                <w:rFonts w:ascii="Times New Roman" w:hAnsi="Times New Roman" w:cs="Times New Roman"/>
                <w:lang w:eastAsia="zh-HK"/>
              </w:rPr>
              <w:t>organisation</w:t>
            </w:r>
            <w:proofErr w:type="spellEnd"/>
            <w:r w:rsidR="00D16102" w:rsidRPr="00A178EB">
              <w:rPr>
                <w:rFonts w:ascii="Times New Roman" w:hAnsi="Times New Roman" w:cs="Times New Roman"/>
                <w:lang w:eastAsia="zh-HK"/>
              </w:rPr>
              <w:t xml:space="preserve"> of the entrants.</w:t>
            </w:r>
          </w:p>
        </w:tc>
        <w:tc>
          <w:tcPr>
            <w:tcW w:w="3470" w:type="dxa"/>
            <w:shd w:val="clear" w:color="auto" w:fill="auto"/>
          </w:tcPr>
          <w:p w14:paraId="5E5748D7" w14:textId="50EDB9F9" w:rsidR="00296F64" w:rsidRPr="005F41D6" w:rsidRDefault="00A62F2E" w:rsidP="00296F64">
            <w:pPr>
              <w:pStyle w:val="10"/>
              <w:rPr>
                <w:rFonts w:ascii="Times New Roman" w:eastAsia="Times New Roman" w:hAnsi="Times New Roman" w:cs="Times New Roman"/>
              </w:rPr>
            </w:pPr>
            <w:r w:rsidRPr="005F41D6">
              <w:rPr>
                <w:rFonts w:ascii="Times New Roman" w:eastAsia="Times New Roman" w:hAnsi="Times New Roman" w:cs="Times New Roman"/>
              </w:rPr>
              <w:lastRenderedPageBreak/>
              <w:t xml:space="preserve"> </w:t>
            </w:r>
          </w:p>
        </w:tc>
      </w:tr>
      <w:tr w:rsidR="00366C15" w:rsidRPr="007437D9" w14:paraId="5ABDB1E6" w14:textId="6AA759CD" w:rsidTr="00033D4C">
        <w:tc>
          <w:tcPr>
            <w:tcW w:w="1526" w:type="dxa"/>
            <w:shd w:val="clear" w:color="auto" w:fill="auto"/>
          </w:tcPr>
          <w:p w14:paraId="6663E379" w14:textId="77777777" w:rsidR="00962EA4" w:rsidRPr="007437D9" w:rsidRDefault="00962EA4" w:rsidP="001217CB">
            <w:pPr>
              <w:pStyle w:val="10"/>
              <w:jc w:val="center"/>
              <w:rPr>
                <w:rFonts w:ascii="Times New Roman" w:eastAsia="Times New Roman" w:hAnsi="Times New Roman" w:cs="Times New Roman"/>
                <w:color w:val="000000" w:themeColor="text1"/>
              </w:rPr>
            </w:pPr>
            <w:r w:rsidRPr="007437D9">
              <w:rPr>
                <w:rFonts w:ascii="Times New Roman" w:eastAsia="Times New Roman" w:hAnsi="Times New Roman" w:cs="Times New Roman"/>
                <w:color w:val="000000" w:themeColor="text1"/>
              </w:rPr>
              <w:t>Jersey</w:t>
            </w:r>
          </w:p>
        </w:tc>
        <w:tc>
          <w:tcPr>
            <w:tcW w:w="1373" w:type="dxa"/>
            <w:shd w:val="clear" w:color="auto" w:fill="auto"/>
          </w:tcPr>
          <w:p w14:paraId="211A75DF" w14:textId="61A1FA72" w:rsidR="00962EA4" w:rsidRPr="00F558CB" w:rsidRDefault="00C76658" w:rsidP="00F00A7B">
            <w:pPr>
              <w:pStyle w:val="10"/>
              <w:jc w:val="center"/>
              <w:rPr>
                <w:rFonts w:ascii="Times New Roman" w:eastAsia="Times New Roman" w:hAnsi="Times New Roman" w:cs="Times New Roman"/>
              </w:rPr>
            </w:pPr>
            <w:r w:rsidRPr="00F31EB3">
              <w:rPr>
                <w:rFonts w:ascii="Times New Roman" w:hAnsi="Times New Roman" w:cs="Times New Roman"/>
                <w:lang w:eastAsia="zh-TW"/>
              </w:rPr>
              <w:t>5</w:t>
            </w:r>
            <w:r w:rsidR="00F00A7B" w:rsidRPr="00F31EB3">
              <w:rPr>
                <w:rFonts w:ascii="Times New Roman" w:hAnsi="Times New Roman" w:cs="Times New Roman"/>
                <w:lang w:eastAsia="zh-TW"/>
              </w:rPr>
              <w:t>8</w:t>
            </w:r>
            <w:r w:rsidR="00F03137" w:rsidRPr="00F31EB3">
              <w:rPr>
                <w:rFonts w:ascii="Times New Roman" w:hAnsi="Times New Roman" w:cs="Times New Roman" w:hint="eastAsia"/>
                <w:lang w:eastAsia="zh-TW"/>
              </w:rPr>
              <w:t>331</w:t>
            </w:r>
          </w:p>
        </w:tc>
        <w:tc>
          <w:tcPr>
            <w:tcW w:w="4116" w:type="dxa"/>
            <w:shd w:val="clear" w:color="auto" w:fill="auto"/>
          </w:tcPr>
          <w:p w14:paraId="0F28A87B" w14:textId="53F42894" w:rsidR="006B6E2F" w:rsidRPr="000E0E4B" w:rsidRDefault="006B6E2F" w:rsidP="001217CB">
            <w:pPr>
              <w:pStyle w:val="10"/>
              <w:rPr>
                <w:rFonts w:ascii="Times New Roman" w:eastAsia="Times New Roman" w:hAnsi="Times New Roman" w:cs="Times New Roman"/>
              </w:rPr>
            </w:pPr>
            <w:r w:rsidRPr="000E0E4B">
              <w:rPr>
                <w:rFonts w:ascii="Times New Roman" w:hAnsi="Times New Roman" w:cs="Times New Roman" w:hint="eastAsia"/>
                <w:lang w:eastAsia="zh-TW"/>
              </w:rPr>
              <w:t>[</w:t>
            </w:r>
            <w:r w:rsidR="00526B6D" w:rsidRPr="000E0E4B">
              <w:rPr>
                <w:rFonts w:ascii="Times New Roman" w:hAnsi="Times New Roman" w:cs="Times New Roman"/>
                <w:lang w:eastAsia="zh-TW"/>
              </w:rPr>
              <w:t>Feb 7</w:t>
            </w:r>
            <w:r w:rsidRPr="000E0E4B">
              <w:rPr>
                <w:rFonts w:ascii="Times New Roman" w:hAnsi="Times New Roman" w:cs="Times New Roman"/>
                <w:lang w:eastAsia="zh-TW"/>
              </w:rPr>
              <w:t xml:space="preserve">, 2022] </w:t>
            </w:r>
            <w:r w:rsidRPr="000E0E4B">
              <w:rPr>
                <w:rFonts w:ascii="Times New Roman" w:eastAsia="細明體" w:hAnsi="Times New Roman" w:cs="Times New Roman"/>
                <w:lang w:eastAsia="zh-TW"/>
              </w:rPr>
              <w:t>No COVID-19 related entry restrictions.</w:t>
            </w:r>
          </w:p>
        </w:tc>
        <w:tc>
          <w:tcPr>
            <w:tcW w:w="3470" w:type="dxa"/>
            <w:shd w:val="clear" w:color="auto" w:fill="auto"/>
          </w:tcPr>
          <w:p w14:paraId="25D44091" w14:textId="77777777" w:rsidR="00962EA4" w:rsidRPr="005F41D6" w:rsidRDefault="00962EA4" w:rsidP="001217CB">
            <w:pPr>
              <w:pStyle w:val="10"/>
              <w:rPr>
                <w:rFonts w:ascii="Times New Roman" w:eastAsia="Times New Roman" w:hAnsi="Times New Roman" w:cs="Times New Roman"/>
              </w:rPr>
            </w:pPr>
          </w:p>
        </w:tc>
      </w:tr>
      <w:tr w:rsidR="00366C15" w:rsidRPr="007437D9" w14:paraId="3E2941C7" w14:textId="24030A9B" w:rsidTr="00033D4C">
        <w:tc>
          <w:tcPr>
            <w:tcW w:w="1526" w:type="dxa"/>
            <w:shd w:val="clear" w:color="auto" w:fill="auto"/>
          </w:tcPr>
          <w:p w14:paraId="3A5E996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Jordan</w:t>
            </w:r>
          </w:p>
        </w:tc>
        <w:tc>
          <w:tcPr>
            <w:tcW w:w="1373" w:type="dxa"/>
            <w:shd w:val="clear" w:color="auto" w:fill="auto"/>
          </w:tcPr>
          <w:p w14:paraId="5A2EC307" w14:textId="074CBF5C" w:rsidR="00962EA4" w:rsidRPr="00F558CB" w:rsidRDefault="00284051" w:rsidP="00F31EB3">
            <w:pPr>
              <w:pStyle w:val="10"/>
              <w:jc w:val="center"/>
              <w:rPr>
                <w:rFonts w:ascii="Times New Roman" w:hAnsi="Times New Roman" w:cs="Times New Roman"/>
                <w:lang w:eastAsia="zh-TW"/>
              </w:rPr>
            </w:pPr>
            <w:r w:rsidRPr="00F31EB3">
              <w:rPr>
                <w:rFonts w:ascii="Times New Roman" w:hAnsi="Times New Roman" w:cs="Times New Roman"/>
                <w:color w:val="FF0000"/>
                <w:lang w:eastAsia="zh-TW"/>
              </w:rPr>
              <w:t>1</w:t>
            </w:r>
            <w:r w:rsidR="00E775CE" w:rsidRPr="00F31EB3">
              <w:rPr>
                <w:rFonts w:ascii="Times New Roman" w:hAnsi="Times New Roman" w:cs="Times New Roman"/>
                <w:color w:val="FF0000"/>
                <w:lang w:eastAsia="zh-TW"/>
              </w:rPr>
              <w:t>7</w:t>
            </w:r>
            <w:r w:rsidR="00F31EB3" w:rsidRPr="00F31EB3">
              <w:rPr>
                <w:rFonts w:ascii="Times New Roman" w:hAnsi="Times New Roman" w:cs="Times New Roman"/>
                <w:color w:val="FF0000"/>
                <w:lang w:eastAsia="zh-TW"/>
              </w:rPr>
              <w:t>20778</w:t>
            </w:r>
          </w:p>
        </w:tc>
        <w:tc>
          <w:tcPr>
            <w:tcW w:w="4116" w:type="dxa"/>
            <w:shd w:val="clear" w:color="auto" w:fill="auto"/>
          </w:tcPr>
          <w:p w14:paraId="520B3DFD" w14:textId="29FCE789" w:rsidR="003E4521" w:rsidRPr="000E0E4B" w:rsidRDefault="003E4521" w:rsidP="00ED7A05">
            <w:pPr>
              <w:pStyle w:val="10"/>
              <w:rPr>
                <w:rFonts w:ascii="Times New Roman" w:eastAsia="Times New Roman" w:hAnsi="Times New Roman" w:cs="Times New Roman"/>
                <w:lang w:eastAsia="zh-TW"/>
              </w:rPr>
            </w:pPr>
            <w:r w:rsidRPr="000E0E4B">
              <w:rPr>
                <w:rFonts w:ascii="Times New Roman" w:eastAsia="細明體" w:hAnsi="Times New Roman" w:cs="Times New Roman" w:hint="eastAsia"/>
                <w:lang w:eastAsia="zh-TW"/>
              </w:rPr>
              <w:t>[</w:t>
            </w:r>
            <w:r w:rsidRPr="000E0E4B">
              <w:rPr>
                <w:rFonts w:ascii="Times New Roman" w:eastAsia="細明體" w:hAnsi="Times New Roman" w:cs="Times New Roman"/>
                <w:lang w:eastAsia="zh-TW"/>
              </w:rPr>
              <w:t>M</w:t>
            </w:r>
            <w:r w:rsidRPr="000E0E4B">
              <w:rPr>
                <w:rFonts w:ascii="Times New Roman" w:eastAsia="細明體" w:hAnsi="Times New Roman" w:cs="Times New Roman" w:hint="eastAsia"/>
                <w:lang w:eastAsia="zh-TW"/>
              </w:rPr>
              <w:t>a</w:t>
            </w:r>
            <w:r w:rsidRPr="000E0E4B">
              <w:rPr>
                <w:rFonts w:ascii="Times New Roman" w:eastAsia="細明體" w:hAnsi="Times New Roman" w:cs="Times New Roman"/>
                <w:lang w:eastAsia="zh-TW"/>
              </w:rPr>
              <w:t xml:space="preserve">r 1, 2022] </w:t>
            </w:r>
            <w:proofErr w:type="spellStart"/>
            <w:r w:rsidRPr="000E0E4B">
              <w:rPr>
                <w:rFonts w:ascii="Times New Roman" w:eastAsia="細明體" w:hAnsi="Times New Roman" w:cs="Times New Roman"/>
                <w:lang w:eastAsia="zh-TW"/>
              </w:rPr>
              <w:t>Travellers</w:t>
            </w:r>
            <w:proofErr w:type="spellEnd"/>
            <w:r w:rsidRPr="000E0E4B">
              <w:rPr>
                <w:rFonts w:ascii="Times New Roman" w:eastAsia="細明體" w:hAnsi="Times New Roman" w:cs="Times New Roman"/>
                <w:lang w:eastAsia="zh-TW"/>
              </w:rPr>
              <w:t xml:space="preserve"> are not required to take a pre-arrival or on-arrival PCR test.</w:t>
            </w:r>
          </w:p>
        </w:tc>
        <w:tc>
          <w:tcPr>
            <w:tcW w:w="3470" w:type="dxa"/>
            <w:shd w:val="clear" w:color="auto" w:fill="auto"/>
          </w:tcPr>
          <w:p w14:paraId="1455E46F" w14:textId="4527E69E" w:rsidR="00A94364" w:rsidRPr="003E4521" w:rsidRDefault="00A94364" w:rsidP="001217CB">
            <w:pPr>
              <w:pStyle w:val="10"/>
              <w:rPr>
                <w:rFonts w:ascii="Times New Roman" w:eastAsia="Times New Roman" w:hAnsi="Times New Roman" w:cs="Times New Roman"/>
                <w:strike/>
              </w:rPr>
            </w:pPr>
          </w:p>
        </w:tc>
      </w:tr>
      <w:tr w:rsidR="00366C15" w:rsidRPr="007437D9" w14:paraId="4A6AEA81" w14:textId="4994E7E3" w:rsidTr="00033D4C">
        <w:tc>
          <w:tcPr>
            <w:tcW w:w="1526" w:type="dxa"/>
            <w:shd w:val="clear" w:color="auto" w:fill="auto"/>
          </w:tcPr>
          <w:p w14:paraId="4FCD45C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azakhstan</w:t>
            </w:r>
          </w:p>
        </w:tc>
        <w:tc>
          <w:tcPr>
            <w:tcW w:w="1373" w:type="dxa"/>
            <w:shd w:val="clear" w:color="auto" w:fill="auto"/>
          </w:tcPr>
          <w:p w14:paraId="10FA14D9" w14:textId="5794C01C" w:rsidR="00962EA4" w:rsidRPr="00833707" w:rsidRDefault="00833707" w:rsidP="00F31EB3">
            <w:pPr>
              <w:pStyle w:val="10"/>
              <w:jc w:val="center"/>
              <w:rPr>
                <w:rFonts w:ascii="Times New Roman" w:hAnsi="Times New Roman" w:cs="Times New Roman"/>
                <w:color w:val="FF0000"/>
              </w:rPr>
            </w:pPr>
            <w:r w:rsidRPr="00BA0FCE">
              <w:rPr>
                <w:rFonts w:ascii="Times New Roman" w:hAnsi="Times New Roman" w:cs="Times New Roman"/>
                <w:color w:val="FF0000"/>
                <w:lang w:eastAsia="zh-TW"/>
              </w:rPr>
              <w:t>14</w:t>
            </w:r>
            <w:r w:rsidR="00BA0FCE" w:rsidRPr="00BA0FCE">
              <w:rPr>
                <w:rFonts w:ascii="Times New Roman" w:hAnsi="Times New Roman" w:cs="Times New Roman"/>
                <w:color w:val="FF0000"/>
                <w:lang w:eastAsia="zh-TW"/>
              </w:rPr>
              <w:t>5</w:t>
            </w:r>
            <w:r w:rsidR="00F31EB3">
              <w:rPr>
                <w:rFonts w:ascii="Times New Roman" w:hAnsi="Times New Roman" w:cs="Times New Roman"/>
                <w:color w:val="FF0000"/>
                <w:lang w:eastAsia="zh-TW"/>
              </w:rPr>
              <w:t>7904</w:t>
            </w:r>
          </w:p>
        </w:tc>
        <w:tc>
          <w:tcPr>
            <w:tcW w:w="4116" w:type="dxa"/>
            <w:shd w:val="clear" w:color="auto" w:fill="auto"/>
          </w:tcPr>
          <w:p w14:paraId="109745A9" w14:textId="571398AE" w:rsidR="00833A61" w:rsidRPr="00833A61" w:rsidRDefault="00833A61" w:rsidP="001217CB">
            <w:pPr>
              <w:pStyle w:val="10"/>
              <w:rPr>
                <w:rFonts w:ascii="Times New Roman" w:eastAsia="Times New Roman" w:hAnsi="Times New Roman" w:cs="Times New Roman"/>
              </w:rPr>
            </w:pPr>
            <w:r w:rsidRPr="007B2938">
              <w:rPr>
                <w:rFonts w:ascii="Times New Roman" w:hAnsi="Times New Roman" w:cs="Times New Roman"/>
                <w:lang w:eastAsia="zh-TW"/>
              </w:rPr>
              <w:t>[J</w:t>
            </w:r>
            <w:r w:rsidRPr="007B2938">
              <w:rPr>
                <w:rFonts w:ascii="Times New Roman" w:hAnsi="Times New Roman" w:cs="Times New Roman"/>
                <w:lang w:eastAsia="zh-HK"/>
              </w:rPr>
              <w:t xml:space="preserve">un 8, 2022] </w:t>
            </w:r>
            <w:r w:rsidRPr="007B2938">
              <w:rPr>
                <w:rFonts w:ascii="Times New Roman" w:eastAsia="細明體" w:hAnsi="Times New Roman" w:cs="Times New Roman"/>
                <w:lang w:eastAsia="zh-TW"/>
              </w:rPr>
              <w:t>No COVID-19 related entry restrictions.</w:t>
            </w:r>
          </w:p>
        </w:tc>
        <w:tc>
          <w:tcPr>
            <w:tcW w:w="3470" w:type="dxa"/>
            <w:shd w:val="clear" w:color="auto" w:fill="auto"/>
          </w:tcPr>
          <w:p w14:paraId="4B1A48E2" w14:textId="1DBC7B61" w:rsidR="00A87709" w:rsidRPr="00833A61" w:rsidRDefault="00A87709" w:rsidP="001217CB">
            <w:pPr>
              <w:pStyle w:val="10"/>
              <w:rPr>
                <w:rFonts w:ascii="Times New Roman" w:eastAsia="Times New Roman" w:hAnsi="Times New Roman" w:cs="Times New Roman"/>
                <w:strike/>
              </w:rPr>
            </w:pPr>
          </w:p>
        </w:tc>
      </w:tr>
      <w:tr w:rsidR="00366C15" w:rsidRPr="007437D9" w14:paraId="334D68DD" w14:textId="7CE96E1E" w:rsidTr="00033D4C">
        <w:tc>
          <w:tcPr>
            <w:tcW w:w="1526" w:type="dxa"/>
            <w:shd w:val="clear" w:color="auto" w:fill="auto"/>
          </w:tcPr>
          <w:p w14:paraId="02B33FF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enya</w:t>
            </w:r>
          </w:p>
        </w:tc>
        <w:tc>
          <w:tcPr>
            <w:tcW w:w="1373" w:type="dxa"/>
            <w:shd w:val="clear" w:color="auto" w:fill="auto"/>
          </w:tcPr>
          <w:p w14:paraId="31AAA0AE" w14:textId="22B93988" w:rsidR="00DD464C" w:rsidRPr="00833707" w:rsidRDefault="00670E7A" w:rsidP="00025029">
            <w:pPr>
              <w:pStyle w:val="10"/>
              <w:jc w:val="center"/>
              <w:rPr>
                <w:rFonts w:ascii="Times New Roman" w:hAnsi="Times New Roman" w:cs="Times New Roman"/>
                <w:color w:val="FF0000"/>
                <w:lang w:eastAsia="zh-TW"/>
              </w:rPr>
            </w:pPr>
            <w:r w:rsidRPr="00833707">
              <w:rPr>
                <w:rFonts w:ascii="Times New Roman" w:hAnsi="Times New Roman" w:cs="Times New Roman"/>
                <w:color w:val="FF0000"/>
                <w:lang w:eastAsia="zh-TW"/>
              </w:rPr>
              <w:t>33</w:t>
            </w:r>
            <w:r w:rsidR="002F4ADF" w:rsidRPr="00833707">
              <w:rPr>
                <w:rFonts w:ascii="Times New Roman" w:hAnsi="Times New Roman" w:cs="Times New Roman"/>
                <w:color w:val="FF0000"/>
                <w:lang w:eastAsia="zh-TW"/>
              </w:rPr>
              <w:t>7</w:t>
            </w:r>
            <w:r w:rsidR="00025029">
              <w:rPr>
                <w:rFonts w:ascii="Times New Roman" w:hAnsi="Times New Roman" w:cs="Times New Roman"/>
                <w:color w:val="FF0000"/>
                <w:lang w:eastAsia="zh-TW"/>
              </w:rPr>
              <w:t>853</w:t>
            </w:r>
          </w:p>
        </w:tc>
        <w:tc>
          <w:tcPr>
            <w:tcW w:w="4116" w:type="dxa"/>
            <w:shd w:val="clear" w:color="auto" w:fill="auto"/>
          </w:tcPr>
          <w:p w14:paraId="79E30FE5" w14:textId="38F976F5" w:rsidR="0037323B" w:rsidRPr="00F561CD" w:rsidRDefault="0037323B" w:rsidP="009B66A5">
            <w:pPr>
              <w:pStyle w:val="10"/>
              <w:rPr>
                <w:rFonts w:ascii="Times New Roman" w:eastAsia="Times New Roman" w:hAnsi="Times New Roman" w:cs="Times New Roman"/>
              </w:rPr>
            </w:pPr>
            <w:r w:rsidRPr="00F561CD">
              <w:rPr>
                <w:rFonts w:ascii="Times New Roman" w:eastAsia="Times New Roman" w:hAnsi="Times New Roman" w:cs="Times New Roman"/>
              </w:rPr>
              <w:t xml:space="preserve">[Mar 18, 2022] </w:t>
            </w:r>
            <w:proofErr w:type="spellStart"/>
            <w:r w:rsidRPr="00F561CD">
              <w:rPr>
                <w:rFonts w:ascii="Times New Roman" w:eastAsia="Times New Roman" w:hAnsi="Times New Roman" w:cs="Times New Roman"/>
              </w:rPr>
              <w:t>Travellers</w:t>
            </w:r>
            <w:proofErr w:type="spellEnd"/>
            <w:r w:rsidRPr="00F561CD">
              <w:rPr>
                <w:rFonts w:ascii="Times New Roman" w:eastAsia="Times New Roman" w:hAnsi="Times New Roman" w:cs="Times New Roman"/>
              </w:rPr>
              <w:t xml:space="preserve"> must present a certificate of COVID-19 vaccination </w:t>
            </w:r>
            <w:r w:rsidR="000621D9" w:rsidRPr="00F561CD">
              <w:rPr>
                <w:rFonts w:ascii="Times New Roman" w:eastAsia="Times New Roman" w:hAnsi="Times New Roman" w:cs="Times New Roman"/>
              </w:rPr>
              <w:t>for entry, with some exemptions.</w:t>
            </w:r>
            <w:r w:rsidR="00202C9D" w:rsidRPr="00F561CD">
              <w:rPr>
                <w:rFonts w:ascii="Times New Roman" w:eastAsia="Times New Roman" w:hAnsi="Times New Roman" w:cs="Times New Roman"/>
              </w:rPr>
              <w:t xml:space="preserve"> No test requirement for </w:t>
            </w:r>
            <w:r w:rsidR="00194305" w:rsidRPr="00F561CD">
              <w:rPr>
                <w:rFonts w:ascii="Times New Roman" w:eastAsia="Times New Roman" w:hAnsi="Times New Roman" w:cs="Times New Roman"/>
              </w:rPr>
              <w:t xml:space="preserve">fully </w:t>
            </w:r>
            <w:r w:rsidR="00202C9D" w:rsidRPr="00F561CD">
              <w:rPr>
                <w:rFonts w:ascii="Times New Roman" w:eastAsia="Times New Roman" w:hAnsi="Times New Roman" w:cs="Times New Roman"/>
              </w:rPr>
              <w:t xml:space="preserve">vaccinated </w:t>
            </w:r>
            <w:proofErr w:type="spellStart"/>
            <w:r w:rsidR="00202C9D" w:rsidRPr="00F561CD">
              <w:rPr>
                <w:rFonts w:ascii="Times New Roman" w:eastAsia="Times New Roman" w:hAnsi="Times New Roman" w:cs="Times New Roman"/>
              </w:rPr>
              <w:t>travellers</w:t>
            </w:r>
            <w:proofErr w:type="spellEnd"/>
            <w:r w:rsidR="00202C9D" w:rsidRPr="00F561CD">
              <w:rPr>
                <w:rFonts w:ascii="Times New Roman" w:eastAsia="Times New Roman" w:hAnsi="Times New Roman" w:cs="Times New Roman"/>
              </w:rPr>
              <w:t>.</w:t>
            </w:r>
            <w:r w:rsidRPr="00F561CD">
              <w:rPr>
                <w:rFonts w:ascii="Times New Roman" w:eastAsia="Times New Roman" w:hAnsi="Times New Roman" w:cs="Times New Roman"/>
              </w:rPr>
              <w:t xml:space="preserve"> Eligible unvaccinated </w:t>
            </w:r>
            <w:proofErr w:type="spellStart"/>
            <w:r w:rsidRPr="00F561CD">
              <w:rPr>
                <w:rFonts w:ascii="Times New Roman" w:eastAsia="Times New Roman" w:hAnsi="Times New Roman" w:cs="Times New Roman"/>
              </w:rPr>
              <w:t>travellers</w:t>
            </w:r>
            <w:proofErr w:type="spellEnd"/>
            <w:r w:rsidRPr="00F561CD">
              <w:rPr>
                <w:rFonts w:ascii="Times New Roman" w:eastAsia="Times New Roman" w:hAnsi="Times New Roman" w:cs="Times New Roman"/>
              </w:rPr>
              <w:t xml:space="preserve"> are required to present a negative result of PCR test taken within 72 hours before departure and to undergo a rapid antigen test upon arrival.</w:t>
            </w:r>
          </w:p>
        </w:tc>
        <w:tc>
          <w:tcPr>
            <w:tcW w:w="3470" w:type="dxa"/>
            <w:shd w:val="clear" w:color="auto" w:fill="auto"/>
          </w:tcPr>
          <w:p w14:paraId="0955954D" w14:textId="6F05A37D" w:rsidR="00E35B45" w:rsidRPr="0037323B" w:rsidRDefault="00E35B45" w:rsidP="001217CB">
            <w:pPr>
              <w:pStyle w:val="10"/>
              <w:rPr>
                <w:rFonts w:ascii="Times New Roman" w:eastAsia="Times New Roman" w:hAnsi="Times New Roman" w:cs="Times New Roman"/>
                <w:strike/>
              </w:rPr>
            </w:pPr>
          </w:p>
        </w:tc>
      </w:tr>
      <w:tr w:rsidR="00366C15" w:rsidRPr="007437D9" w14:paraId="1A4FD52E" w14:textId="042DBEEC" w:rsidTr="00033D4C">
        <w:tc>
          <w:tcPr>
            <w:tcW w:w="1526" w:type="dxa"/>
            <w:shd w:val="clear" w:color="auto" w:fill="auto"/>
          </w:tcPr>
          <w:p w14:paraId="3BBCC179" w14:textId="77777777" w:rsidR="00962EA4" w:rsidRPr="007437D9" w:rsidRDefault="00962EA4" w:rsidP="001217CB">
            <w:pPr>
              <w:pStyle w:val="10"/>
              <w:jc w:val="center"/>
              <w:rPr>
                <w:rFonts w:ascii="Times New Roman" w:eastAsia="Times New Roman" w:hAnsi="Times New Roman" w:cs="Times New Roman"/>
              </w:rPr>
            </w:pPr>
            <w:bookmarkStart w:id="23" w:name="_Hlk60834806"/>
            <w:r w:rsidRPr="007437D9">
              <w:rPr>
                <w:rFonts w:ascii="Times New Roman" w:eastAsia="Times New Roman" w:hAnsi="Times New Roman" w:cs="Times New Roman"/>
              </w:rPr>
              <w:lastRenderedPageBreak/>
              <w:t>Korea</w:t>
            </w:r>
          </w:p>
        </w:tc>
        <w:tc>
          <w:tcPr>
            <w:tcW w:w="1373" w:type="dxa"/>
            <w:shd w:val="clear" w:color="auto" w:fill="auto"/>
          </w:tcPr>
          <w:p w14:paraId="53571AF8" w14:textId="24D58E30" w:rsidR="00EC7C4F" w:rsidRPr="00F558CB" w:rsidRDefault="00833707" w:rsidP="00985288">
            <w:pPr>
              <w:pStyle w:val="10"/>
              <w:jc w:val="center"/>
              <w:rPr>
                <w:rFonts w:ascii="Times New Roman" w:hAnsi="Times New Roman" w:cs="Times New Roman"/>
                <w:lang w:eastAsia="zh-TW"/>
              </w:rPr>
            </w:pPr>
            <w:r>
              <w:rPr>
                <w:rFonts w:ascii="Times New Roman" w:hAnsi="Times New Roman" w:cs="Times New Roman"/>
                <w:color w:val="FF0000"/>
                <w:lang w:eastAsia="zh-TW"/>
              </w:rPr>
              <w:t>20</w:t>
            </w:r>
            <w:r w:rsidR="00985288">
              <w:rPr>
                <w:rFonts w:ascii="Times New Roman" w:hAnsi="Times New Roman" w:cs="Times New Roman"/>
                <w:color w:val="FF0000"/>
                <w:lang w:eastAsia="zh-TW"/>
              </w:rPr>
              <w:t>694239</w:t>
            </w:r>
          </w:p>
        </w:tc>
        <w:tc>
          <w:tcPr>
            <w:tcW w:w="4116" w:type="dxa"/>
            <w:shd w:val="clear" w:color="auto" w:fill="auto"/>
          </w:tcPr>
          <w:p w14:paraId="5671E7FD" w14:textId="4CF4BDC8" w:rsidR="00FF7DB0" w:rsidRPr="00551EC4" w:rsidRDefault="00FF7DB0" w:rsidP="00B640A7">
            <w:pPr>
              <w:pStyle w:val="10"/>
              <w:rPr>
                <w:rFonts w:ascii="Times New Roman" w:hAnsi="Times New Roman" w:cs="Times New Roman"/>
                <w:color w:val="000000" w:themeColor="text1"/>
                <w:lang w:eastAsia="zh-TW"/>
              </w:rPr>
            </w:pPr>
            <w:r w:rsidRPr="00551EC4">
              <w:rPr>
                <w:rFonts w:ascii="Times New Roman" w:hAnsi="Times New Roman" w:cs="Times New Roman"/>
                <w:color w:val="000000" w:themeColor="text1"/>
                <w:lang w:eastAsia="zh-TW"/>
              </w:rPr>
              <w:t xml:space="preserve">[May 23, 2022] </w:t>
            </w:r>
            <w:proofErr w:type="spellStart"/>
            <w:r w:rsidRPr="00551EC4">
              <w:rPr>
                <w:rFonts w:ascii="Times New Roman" w:hAnsi="Times New Roman" w:cs="Times New Roman" w:hint="eastAsia"/>
                <w:color w:val="000000" w:themeColor="text1"/>
                <w:lang w:eastAsia="zh-TW"/>
              </w:rPr>
              <w:t>Tr</w:t>
            </w:r>
            <w:r w:rsidRPr="00551EC4">
              <w:rPr>
                <w:rFonts w:ascii="Times New Roman" w:hAnsi="Times New Roman" w:cs="Times New Roman"/>
                <w:color w:val="000000" w:themeColor="text1"/>
                <w:lang w:eastAsia="zh-TW"/>
              </w:rPr>
              <w:t>avellers</w:t>
            </w:r>
            <w:proofErr w:type="spellEnd"/>
            <w:r w:rsidRPr="00551EC4">
              <w:rPr>
                <w:rFonts w:ascii="Times New Roman" w:hAnsi="Times New Roman" w:cs="Times New Roman"/>
                <w:color w:val="000000" w:themeColor="text1"/>
                <w:lang w:eastAsia="zh-TW"/>
              </w:rPr>
              <w:t xml:space="preserve"> are required to present negative result of PCR test taken within 48 hours or RAT within 24 hours prior to departure.</w:t>
            </w:r>
          </w:p>
          <w:p w14:paraId="0AC9A59A" w14:textId="77777777" w:rsidR="00B64E8A" w:rsidRPr="003015A0" w:rsidRDefault="00B64E8A" w:rsidP="00B96730">
            <w:pPr>
              <w:pStyle w:val="10"/>
              <w:rPr>
                <w:rFonts w:ascii="Times New Roman" w:hAnsi="Times New Roman" w:cs="Times New Roman"/>
                <w:lang w:eastAsia="zh-TW"/>
              </w:rPr>
            </w:pPr>
            <w:r w:rsidRPr="00551EC4">
              <w:rPr>
                <w:rFonts w:ascii="Times New Roman" w:hAnsi="Times New Roman" w:cs="Times New Roman"/>
                <w:color w:val="000000" w:themeColor="text1"/>
                <w:lang w:eastAsia="zh-TW"/>
              </w:rPr>
              <w:t xml:space="preserve">[Jun 1, 2022] Foreigners </w:t>
            </w:r>
            <w:r w:rsidR="00D84B77" w:rsidRPr="00551EC4">
              <w:rPr>
                <w:rFonts w:ascii="Times New Roman" w:hAnsi="Times New Roman" w:cs="Times New Roman"/>
                <w:color w:val="000000" w:themeColor="text1"/>
                <w:lang w:eastAsia="zh-TW"/>
              </w:rPr>
              <w:t xml:space="preserve">are </w:t>
            </w:r>
            <w:r w:rsidRPr="00551EC4">
              <w:rPr>
                <w:rFonts w:ascii="Times New Roman" w:hAnsi="Times New Roman" w:cs="Times New Roman"/>
                <w:color w:val="000000" w:themeColor="text1"/>
                <w:lang w:eastAsia="zh-TW"/>
              </w:rPr>
              <w:t>allowed to enter</w:t>
            </w:r>
            <w:r w:rsidR="00B96730" w:rsidRPr="00551EC4">
              <w:rPr>
                <w:rFonts w:ascii="Times New Roman" w:hAnsi="Times New Roman" w:cs="Times New Roman"/>
                <w:color w:val="000000" w:themeColor="text1"/>
                <w:lang w:eastAsia="zh-TW"/>
              </w:rPr>
              <w:t xml:space="preserve"> for tourism, transit, visiting </w:t>
            </w:r>
            <w:proofErr w:type="gramStart"/>
            <w:r w:rsidR="00B96730" w:rsidRPr="00551EC4">
              <w:rPr>
                <w:rFonts w:ascii="Times New Roman" w:hAnsi="Times New Roman" w:cs="Times New Roman"/>
                <w:color w:val="000000" w:themeColor="text1"/>
                <w:lang w:eastAsia="zh-TW"/>
              </w:rPr>
              <w:t>r</w:t>
            </w:r>
            <w:r w:rsidRPr="00551EC4">
              <w:rPr>
                <w:rFonts w:ascii="Times New Roman" w:hAnsi="Times New Roman" w:cs="Times New Roman"/>
                <w:color w:val="000000" w:themeColor="text1"/>
                <w:lang w:eastAsia="zh-TW"/>
              </w:rPr>
              <w:t>elatives</w:t>
            </w:r>
            <w:proofErr w:type="gramEnd"/>
            <w:r w:rsidRPr="00551EC4">
              <w:rPr>
                <w:rFonts w:ascii="Times New Roman" w:hAnsi="Times New Roman" w:cs="Times New Roman"/>
                <w:color w:val="000000" w:themeColor="text1"/>
                <w:lang w:eastAsia="zh-TW"/>
              </w:rPr>
              <w:t xml:space="preserve"> reasons and to stay for up to 90 days. </w:t>
            </w:r>
            <w:proofErr w:type="spellStart"/>
            <w:r w:rsidRPr="00551EC4">
              <w:rPr>
                <w:rFonts w:ascii="Times New Roman" w:hAnsi="Times New Roman" w:cs="Times New Roman"/>
                <w:color w:val="000000" w:themeColor="text1"/>
                <w:lang w:eastAsia="zh-TW"/>
              </w:rPr>
              <w:t>Travellers</w:t>
            </w:r>
            <w:proofErr w:type="spellEnd"/>
            <w:r w:rsidRPr="00551EC4">
              <w:rPr>
                <w:rFonts w:ascii="Times New Roman" w:hAnsi="Times New Roman" w:cs="Times New Roman"/>
                <w:color w:val="000000" w:themeColor="text1"/>
                <w:lang w:eastAsia="zh-TW"/>
              </w:rPr>
              <w:t xml:space="preserve"> are</w:t>
            </w:r>
            <w:r w:rsidRPr="003015A0">
              <w:rPr>
                <w:rFonts w:ascii="Times New Roman" w:hAnsi="Times New Roman" w:cs="Times New Roman"/>
                <w:lang w:eastAsia="zh-TW"/>
              </w:rPr>
              <w:t xml:space="preserve"> required to undergo a PCR test within 3 days of their entry.</w:t>
            </w:r>
          </w:p>
          <w:p w14:paraId="2F3ED36D" w14:textId="77777777" w:rsidR="00FB6120" w:rsidRDefault="00FB6120" w:rsidP="002322AC">
            <w:pPr>
              <w:pStyle w:val="10"/>
              <w:rPr>
                <w:rFonts w:ascii="Times New Roman" w:hAnsi="Times New Roman" w:cs="Times New Roman"/>
                <w:lang w:eastAsia="zh-TW"/>
              </w:rPr>
            </w:pPr>
            <w:r w:rsidRPr="003015A0">
              <w:rPr>
                <w:rFonts w:ascii="Times New Roman" w:hAnsi="Times New Roman" w:cs="Times New Roman" w:hint="eastAsia"/>
                <w:lang w:eastAsia="zh-TW"/>
              </w:rPr>
              <w:t>[J</w:t>
            </w:r>
            <w:r w:rsidRPr="003015A0">
              <w:rPr>
                <w:rFonts w:ascii="Times New Roman" w:hAnsi="Times New Roman" w:cs="Times New Roman" w:hint="eastAsia"/>
                <w:lang w:eastAsia="zh-HK"/>
              </w:rPr>
              <w:t>u</w:t>
            </w:r>
            <w:r w:rsidRPr="003015A0">
              <w:rPr>
                <w:rFonts w:ascii="Times New Roman" w:hAnsi="Times New Roman" w:cs="Times New Roman"/>
                <w:lang w:eastAsia="zh-HK"/>
              </w:rPr>
              <w:t>n 8, 2022</w:t>
            </w:r>
            <w:r w:rsidRPr="003015A0">
              <w:rPr>
                <w:rFonts w:ascii="Times New Roman" w:hAnsi="Times New Roman" w:cs="Times New Roman" w:hint="eastAsia"/>
                <w:lang w:eastAsia="zh-TW"/>
              </w:rPr>
              <w:t>]</w:t>
            </w:r>
            <w:r w:rsidRPr="003015A0">
              <w:rPr>
                <w:rFonts w:ascii="Times New Roman" w:hAnsi="Times New Roman" w:cs="Times New Roman"/>
                <w:lang w:eastAsia="zh-TW"/>
              </w:rPr>
              <w:t xml:space="preserve"> </w:t>
            </w:r>
            <w:r w:rsidR="002E0806" w:rsidRPr="003015A0">
              <w:rPr>
                <w:rFonts w:ascii="Times New Roman" w:hAnsi="Times New Roman" w:cs="Times New Roman"/>
                <w:lang w:eastAsia="zh-TW"/>
              </w:rPr>
              <w:t>Extends q</w:t>
            </w:r>
            <w:r w:rsidRPr="003015A0">
              <w:rPr>
                <w:rFonts w:ascii="Times New Roman" w:hAnsi="Times New Roman" w:cs="Times New Roman"/>
                <w:lang w:eastAsia="zh-TW"/>
              </w:rPr>
              <w:t>uarantine exemption to</w:t>
            </w:r>
            <w:r w:rsidR="002E0806" w:rsidRPr="003015A0">
              <w:rPr>
                <w:rFonts w:ascii="Times New Roman" w:hAnsi="Times New Roman" w:cs="Times New Roman"/>
                <w:lang w:eastAsia="zh-TW"/>
              </w:rPr>
              <w:t xml:space="preserve"> </w:t>
            </w:r>
            <w:r w:rsidR="00D933D5" w:rsidRPr="003015A0">
              <w:rPr>
                <w:rFonts w:ascii="Times New Roman" w:hAnsi="Times New Roman" w:cs="Times New Roman"/>
                <w:lang w:eastAsia="zh-TW"/>
              </w:rPr>
              <w:t xml:space="preserve">all </w:t>
            </w:r>
            <w:proofErr w:type="spellStart"/>
            <w:r w:rsidR="00D933D5" w:rsidRPr="003015A0">
              <w:rPr>
                <w:rFonts w:ascii="Times New Roman" w:hAnsi="Times New Roman" w:cs="Times New Roman"/>
                <w:lang w:eastAsia="zh-TW"/>
              </w:rPr>
              <w:t>travellers</w:t>
            </w:r>
            <w:proofErr w:type="spellEnd"/>
            <w:r w:rsidR="00D933D5" w:rsidRPr="003015A0">
              <w:rPr>
                <w:rFonts w:ascii="Times New Roman" w:hAnsi="Times New Roman" w:cs="Times New Roman"/>
                <w:lang w:eastAsia="zh-TW"/>
              </w:rPr>
              <w:t xml:space="preserve">, including </w:t>
            </w:r>
            <w:r w:rsidRPr="003015A0">
              <w:rPr>
                <w:rFonts w:ascii="Times New Roman" w:hAnsi="Times New Roman" w:cs="Times New Roman"/>
                <w:lang w:eastAsia="zh-TW"/>
              </w:rPr>
              <w:t>unvaccinated</w:t>
            </w:r>
            <w:r w:rsidR="00A34059" w:rsidRPr="003015A0">
              <w:rPr>
                <w:rFonts w:ascii="Times New Roman" w:hAnsi="Times New Roman" w:cs="Times New Roman"/>
                <w:lang w:eastAsia="zh-TW"/>
              </w:rPr>
              <w:t xml:space="preserve"> one</w:t>
            </w:r>
            <w:r w:rsidR="00D02F06">
              <w:rPr>
                <w:rFonts w:ascii="Times New Roman" w:hAnsi="Times New Roman" w:cs="Times New Roman"/>
                <w:lang w:eastAsia="zh-TW"/>
              </w:rPr>
              <w:t>s</w:t>
            </w:r>
            <w:r w:rsidRPr="003015A0">
              <w:rPr>
                <w:rFonts w:ascii="Times New Roman" w:hAnsi="Times New Roman" w:cs="Times New Roman"/>
                <w:lang w:eastAsia="zh-TW"/>
              </w:rPr>
              <w:t>.</w:t>
            </w:r>
          </w:p>
          <w:p w14:paraId="3C0B99F1" w14:textId="2709BA53" w:rsidR="00473C1A" w:rsidRPr="000E0E4B" w:rsidRDefault="00473C1A" w:rsidP="00765946">
            <w:pPr>
              <w:pStyle w:val="10"/>
              <w:rPr>
                <w:rFonts w:ascii="Times New Roman" w:hAnsi="Times New Roman" w:cs="Times New Roman"/>
                <w:lang w:eastAsia="zh-TW"/>
              </w:rPr>
            </w:pPr>
            <w:r w:rsidRPr="00AF52A1">
              <w:rPr>
                <w:rFonts w:ascii="Times New Roman" w:hAnsi="Times New Roman" w:cs="Times New Roman"/>
                <w:lang w:eastAsia="zh-TW"/>
              </w:rPr>
              <w:t xml:space="preserve">[July 1, 2022] Resumes visa-free entry for HKSAR &amp; </w:t>
            </w:r>
            <w:proofErr w:type="gramStart"/>
            <w:r w:rsidR="00765946" w:rsidRPr="00AF52A1">
              <w:rPr>
                <w:rFonts w:ascii="Times New Roman" w:hAnsi="Times New Roman" w:cs="Times New Roman"/>
                <w:lang w:eastAsia="zh-TW"/>
              </w:rPr>
              <w:t>BN(</w:t>
            </w:r>
            <w:proofErr w:type="gramEnd"/>
            <w:r w:rsidR="00765946" w:rsidRPr="00AF52A1">
              <w:rPr>
                <w:rFonts w:ascii="Times New Roman" w:hAnsi="Times New Roman" w:cs="Times New Roman"/>
                <w:lang w:eastAsia="zh-TW"/>
              </w:rPr>
              <w:t>O)</w:t>
            </w:r>
            <w:r w:rsidRPr="00AF52A1">
              <w:rPr>
                <w:rFonts w:ascii="Times New Roman" w:hAnsi="Times New Roman" w:cs="Times New Roman"/>
                <w:lang w:eastAsia="zh-TW"/>
              </w:rPr>
              <w:t xml:space="preserve">passport holders, but </w:t>
            </w:r>
            <w:proofErr w:type="spellStart"/>
            <w:r w:rsidRPr="00AF52A1">
              <w:rPr>
                <w:rFonts w:ascii="Times New Roman" w:hAnsi="Times New Roman" w:cs="Times New Roman"/>
                <w:lang w:eastAsia="zh-TW"/>
              </w:rPr>
              <w:t>travellers</w:t>
            </w:r>
            <w:proofErr w:type="spellEnd"/>
            <w:r w:rsidRPr="00AF52A1">
              <w:rPr>
                <w:rFonts w:ascii="Times New Roman" w:hAnsi="Times New Roman" w:cs="Times New Roman"/>
                <w:lang w:eastAsia="zh-TW"/>
              </w:rPr>
              <w:t xml:space="preserve"> are required to apply for K-ETA to board aircraft and ships.</w:t>
            </w:r>
          </w:p>
        </w:tc>
        <w:tc>
          <w:tcPr>
            <w:tcW w:w="3470" w:type="dxa"/>
            <w:shd w:val="clear" w:color="auto" w:fill="auto"/>
          </w:tcPr>
          <w:p w14:paraId="56CC1DB9" w14:textId="77777777" w:rsidR="00296F64" w:rsidRPr="00FF7DB0" w:rsidRDefault="00296F64" w:rsidP="001D2E88">
            <w:pPr>
              <w:pStyle w:val="10"/>
            </w:pPr>
          </w:p>
        </w:tc>
      </w:tr>
      <w:bookmarkEnd w:id="23"/>
      <w:tr w:rsidR="00366C15" w:rsidRPr="007437D9" w14:paraId="494D1F56" w14:textId="6BD9F474" w:rsidTr="00033D4C">
        <w:tc>
          <w:tcPr>
            <w:tcW w:w="1526" w:type="dxa"/>
            <w:shd w:val="clear" w:color="auto" w:fill="auto"/>
          </w:tcPr>
          <w:p w14:paraId="03B1FCF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osovo</w:t>
            </w:r>
          </w:p>
        </w:tc>
        <w:tc>
          <w:tcPr>
            <w:tcW w:w="1373" w:type="dxa"/>
            <w:shd w:val="clear" w:color="auto" w:fill="auto"/>
          </w:tcPr>
          <w:p w14:paraId="5E4131A4" w14:textId="0EBCF3BA" w:rsidR="008B7887" w:rsidRPr="00F558CB" w:rsidRDefault="00670E7A" w:rsidP="005F62F3">
            <w:pPr>
              <w:pStyle w:val="10"/>
              <w:jc w:val="center"/>
              <w:rPr>
                <w:rFonts w:ascii="Times New Roman" w:hAnsi="Times New Roman" w:cs="Times New Roman"/>
                <w:lang w:eastAsia="zh-TW"/>
              </w:rPr>
            </w:pPr>
            <w:r w:rsidRPr="00833707">
              <w:rPr>
                <w:rFonts w:ascii="Times New Roman" w:hAnsi="Times New Roman" w:cs="Times New Roman"/>
                <w:color w:val="FF0000"/>
                <w:lang w:eastAsia="zh-TW"/>
              </w:rPr>
              <w:t>2</w:t>
            </w:r>
            <w:r w:rsidR="005F62F3">
              <w:rPr>
                <w:rFonts w:ascii="Times New Roman" w:hAnsi="Times New Roman" w:cs="Times New Roman"/>
                <w:color w:val="FF0000"/>
                <w:lang w:eastAsia="zh-TW"/>
              </w:rPr>
              <w:t>61261</w:t>
            </w:r>
          </w:p>
        </w:tc>
        <w:tc>
          <w:tcPr>
            <w:tcW w:w="4116" w:type="dxa"/>
            <w:shd w:val="clear" w:color="auto" w:fill="auto"/>
          </w:tcPr>
          <w:p w14:paraId="061A5219"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3ACC43AD" w14:textId="77777777" w:rsidR="00962EA4" w:rsidRPr="005F41D6" w:rsidRDefault="00962EA4" w:rsidP="001217CB">
            <w:pPr>
              <w:pStyle w:val="10"/>
              <w:rPr>
                <w:rFonts w:ascii="Times New Roman" w:eastAsia="Times New Roman" w:hAnsi="Times New Roman" w:cs="Times New Roman"/>
              </w:rPr>
            </w:pPr>
          </w:p>
        </w:tc>
      </w:tr>
      <w:tr w:rsidR="00366C15" w:rsidRPr="007437D9" w14:paraId="24C5C93B" w14:textId="1798B650" w:rsidTr="00033D4C">
        <w:tc>
          <w:tcPr>
            <w:tcW w:w="1526" w:type="dxa"/>
            <w:shd w:val="clear" w:color="auto" w:fill="auto"/>
          </w:tcPr>
          <w:p w14:paraId="2EB7F7C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uwait</w:t>
            </w:r>
          </w:p>
        </w:tc>
        <w:tc>
          <w:tcPr>
            <w:tcW w:w="1373" w:type="dxa"/>
            <w:shd w:val="clear" w:color="auto" w:fill="auto"/>
          </w:tcPr>
          <w:p w14:paraId="62A8E5A7" w14:textId="5E224E03" w:rsidR="001A3769" w:rsidRPr="00F558CB" w:rsidRDefault="00670E7A" w:rsidP="00872E89">
            <w:pPr>
              <w:pStyle w:val="10"/>
              <w:jc w:val="center"/>
              <w:rPr>
                <w:rFonts w:ascii="Times New Roman" w:hAnsi="Times New Roman" w:cs="Times New Roman"/>
                <w:lang w:eastAsia="zh-TW"/>
              </w:rPr>
            </w:pPr>
            <w:r w:rsidRPr="00A05AA4">
              <w:rPr>
                <w:rFonts w:ascii="Times New Roman" w:hAnsi="Times New Roman" w:cs="Times New Roman"/>
                <w:color w:val="FF0000"/>
                <w:lang w:eastAsia="zh-TW"/>
              </w:rPr>
              <w:t>6</w:t>
            </w:r>
            <w:r w:rsidR="0048387A" w:rsidRPr="00A05AA4">
              <w:rPr>
                <w:rFonts w:ascii="Times New Roman" w:hAnsi="Times New Roman" w:cs="Times New Roman"/>
                <w:color w:val="FF0000"/>
                <w:lang w:eastAsia="zh-TW"/>
              </w:rPr>
              <w:t>5</w:t>
            </w:r>
            <w:r w:rsidR="00872E89" w:rsidRPr="00A05AA4">
              <w:rPr>
                <w:rFonts w:ascii="Times New Roman" w:hAnsi="Times New Roman" w:cs="Times New Roman"/>
                <w:color w:val="FF0000"/>
                <w:lang w:eastAsia="zh-TW"/>
              </w:rPr>
              <w:t>5854</w:t>
            </w:r>
          </w:p>
        </w:tc>
        <w:tc>
          <w:tcPr>
            <w:tcW w:w="4116" w:type="dxa"/>
            <w:shd w:val="clear" w:color="auto" w:fill="auto"/>
          </w:tcPr>
          <w:p w14:paraId="461856D8" w14:textId="1A74AFA5" w:rsidR="004720D8" w:rsidRPr="000E0E4B" w:rsidRDefault="004720D8" w:rsidP="00E86B1E">
            <w:pPr>
              <w:pStyle w:val="10"/>
              <w:rPr>
                <w:rFonts w:ascii="Times New Roman" w:eastAsia="Times New Roman" w:hAnsi="Times New Roman" w:cs="Times New Roman"/>
              </w:rPr>
            </w:pPr>
            <w:r w:rsidRPr="000E0E4B">
              <w:rPr>
                <w:rFonts w:ascii="Times New Roman" w:eastAsia="細明體" w:hAnsi="Times New Roman" w:cs="Times New Roman"/>
              </w:rPr>
              <w:t xml:space="preserve">[Aug 25, 2021] </w:t>
            </w:r>
            <w:r w:rsidR="00E86B1E" w:rsidRPr="000E0E4B">
              <w:rPr>
                <w:rFonts w:ascii="Times New Roman" w:eastAsia="細明體" w:hAnsi="Times New Roman" w:cs="Times New Roman"/>
              </w:rPr>
              <w:t>Visitors</w:t>
            </w:r>
            <w:r w:rsidR="001C367E" w:rsidRPr="000E0E4B">
              <w:rPr>
                <w:rFonts w:ascii="Times New Roman" w:eastAsia="細明體" w:hAnsi="Times New Roman" w:cs="Times New Roman"/>
              </w:rPr>
              <w:t xml:space="preserve"> fully vaccinated </w:t>
            </w:r>
            <w:r w:rsidR="00E86B1E" w:rsidRPr="000E0E4B">
              <w:rPr>
                <w:rFonts w:ascii="Times New Roman" w:eastAsia="細明體" w:hAnsi="Times New Roman" w:cs="Times New Roman"/>
              </w:rPr>
              <w:t xml:space="preserve">with </w:t>
            </w:r>
            <w:proofErr w:type="spellStart"/>
            <w:r w:rsidR="00E86B1E" w:rsidRPr="000E0E4B">
              <w:rPr>
                <w:rFonts w:ascii="Times New Roman" w:eastAsia="細明體" w:hAnsi="Times New Roman" w:cs="Times New Roman"/>
              </w:rPr>
              <w:t>Sinopharm</w:t>
            </w:r>
            <w:proofErr w:type="spellEnd"/>
            <w:r w:rsidR="00E86B1E" w:rsidRPr="000E0E4B">
              <w:rPr>
                <w:rFonts w:ascii="Times New Roman" w:eastAsia="細明體" w:hAnsi="Times New Roman" w:cs="Times New Roman"/>
              </w:rPr>
              <w:t xml:space="preserve">, </w:t>
            </w:r>
            <w:proofErr w:type="spellStart"/>
            <w:r w:rsidR="00E86B1E" w:rsidRPr="000E0E4B">
              <w:rPr>
                <w:rFonts w:ascii="Times New Roman" w:eastAsia="細明體" w:hAnsi="Times New Roman" w:cs="Times New Roman"/>
              </w:rPr>
              <w:t>Sinovac</w:t>
            </w:r>
            <w:proofErr w:type="spellEnd"/>
            <w:r w:rsidR="00E86B1E" w:rsidRPr="000E0E4B">
              <w:rPr>
                <w:rFonts w:ascii="Times New Roman" w:eastAsia="細明體" w:hAnsi="Times New Roman" w:cs="Times New Roman"/>
              </w:rPr>
              <w:t xml:space="preserve"> or Sputnik are able to travel to Kuwait on the condition that they receive an additional dose from vaccines approved by Kuwait. They should</w:t>
            </w:r>
            <w:r w:rsidR="00E86B1E" w:rsidRPr="000E0E4B">
              <w:rPr>
                <w:rFonts w:ascii="Times New Roman" w:eastAsia="Times New Roman" w:hAnsi="Times New Roman" w:cs="Times New Roman"/>
              </w:rPr>
              <w:t xml:space="preserve"> upload the vaccine certificate on the Ministry of Health's website if there is no QR code on it. Unvaccinated visitors need </w:t>
            </w:r>
            <w:proofErr w:type="spellStart"/>
            <w:r w:rsidR="00E86B1E" w:rsidRPr="000E0E4B">
              <w:rPr>
                <w:rFonts w:ascii="Times New Roman" w:eastAsia="Times New Roman" w:hAnsi="Times New Roman" w:cs="Times New Roman"/>
              </w:rPr>
              <w:t>authorisation</w:t>
            </w:r>
            <w:proofErr w:type="spellEnd"/>
            <w:r w:rsidR="00E86B1E" w:rsidRPr="000E0E4B">
              <w:rPr>
                <w:rFonts w:ascii="Times New Roman" w:eastAsia="Times New Roman" w:hAnsi="Times New Roman" w:cs="Times New Roman"/>
              </w:rPr>
              <w:t xml:space="preserve"> to enter Kuwait.</w:t>
            </w:r>
          </w:p>
          <w:p w14:paraId="0F808169" w14:textId="2D0D3A1E" w:rsidR="0001706E" w:rsidRPr="000E0E4B" w:rsidRDefault="00761148" w:rsidP="0001706E">
            <w:pPr>
              <w:pStyle w:val="10"/>
              <w:rPr>
                <w:rFonts w:ascii="Times New Roman" w:eastAsia="Times New Roman" w:hAnsi="Times New Roman" w:cs="Times New Roman"/>
              </w:rPr>
            </w:pPr>
            <w:r w:rsidRPr="000E0E4B">
              <w:rPr>
                <w:rFonts w:ascii="Times New Roman" w:eastAsia="Times New Roman" w:hAnsi="Times New Roman" w:cs="Times New Roman"/>
              </w:rPr>
              <w:t xml:space="preserve">[Dec 26, 2021] </w:t>
            </w:r>
            <w:r w:rsidR="0001706E" w:rsidRPr="000E0E4B">
              <w:rPr>
                <w:rFonts w:ascii="Times New Roman" w:eastAsia="Times New Roman" w:hAnsi="Times New Roman" w:cs="Times New Roman"/>
              </w:rPr>
              <w:t xml:space="preserve">All </w:t>
            </w:r>
            <w:proofErr w:type="spellStart"/>
            <w:r w:rsidR="0001706E" w:rsidRPr="000E0E4B">
              <w:rPr>
                <w:rFonts w:ascii="Times New Roman" w:eastAsia="Times New Roman" w:hAnsi="Times New Roman" w:cs="Times New Roman"/>
              </w:rPr>
              <w:t>travellers</w:t>
            </w:r>
            <w:proofErr w:type="spellEnd"/>
            <w:r w:rsidR="0001706E" w:rsidRPr="000E0E4B">
              <w:rPr>
                <w:rFonts w:ascii="Times New Roman" w:eastAsia="Times New Roman" w:hAnsi="Times New Roman" w:cs="Times New Roman"/>
              </w:rPr>
              <w:t xml:space="preserve"> are required to present a negative result of PCR test taken within 48 hours prior to arrival and undergo a 10-day quarantine. They can end the quarantine if the result of a PCR test taken 72 hours after their arrival is negative.</w:t>
            </w:r>
          </w:p>
          <w:p w14:paraId="1F0DDD81" w14:textId="319103A5" w:rsidR="00DC3465" w:rsidRPr="000E0E4B" w:rsidRDefault="0001706E" w:rsidP="0001706E">
            <w:pPr>
              <w:pStyle w:val="10"/>
              <w:rPr>
                <w:rFonts w:ascii="Times New Roman" w:hAnsi="Times New Roman" w:cs="Times New Roman"/>
                <w:lang w:eastAsia="zh-TW"/>
              </w:rPr>
            </w:pPr>
            <w:r w:rsidRPr="000E0E4B">
              <w:rPr>
                <w:rFonts w:ascii="Times New Roman" w:hAnsi="Times New Roman" w:cs="Times New Roman"/>
                <w:lang w:eastAsia="zh-TW"/>
              </w:rPr>
              <w:t xml:space="preserve">[Jan 2, 2022] Those who </w:t>
            </w:r>
            <w:proofErr w:type="gramStart"/>
            <w:r w:rsidRPr="000E0E4B">
              <w:rPr>
                <w:rFonts w:ascii="Times New Roman" w:hAnsi="Times New Roman" w:cs="Times New Roman"/>
                <w:lang w:eastAsia="zh-TW"/>
              </w:rPr>
              <w:t>have been fully vaccinated</w:t>
            </w:r>
            <w:proofErr w:type="gramEnd"/>
            <w:r w:rsidRPr="000E0E4B">
              <w:rPr>
                <w:rFonts w:ascii="Times New Roman" w:hAnsi="Times New Roman" w:cs="Times New Roman"/>
                <w:lang w:eastAsia="zh-TW"/>
              </w:rPr>
              <w:t xml:space="preserve"> against the COVID-19 nine months earlier are considered not fully immunized and cannot enter unless a booster dose is taken</w:t>
            </w:r>
            <w:r w:rsidR="00102839" w:rsidRPr="000E0E4B">
              <w:rPr>
                <w:rFonts w:ascii="Times New Roman" w:hAnsi="Times New Roman" w:cs="Times New Roman"/>
                <w:lang w:eastAsia="zh-TW"/>
              </w:rPr>
              <w:t>.</w:t>
            </w:r>
          </w:p>
        </w:tc>
        <w:tc>
          <w:tcPr>
            <w:tcW w:w="3470" w:type="dxa"/>
            <w:shd w:val="clear" w:color="auto" w:fill="auto"/>
          </w:tcPr>
          <w:p w14:paraId="3CB271D5" w14:textId="0B00D2EA" w:rsidR="001A7ABE" w:rsidRPr="005F41D6" w:rsidRDefault="001A7ABE" w:rsidP="001217CB">
            <w:pPr>
              <w:pStyle w:val="10"/>
              <w:rPr>
                <w:rFonts w:ascii="Times New Roman" w:eastAsia="Times New Roman" w:hAnsi="Times New Roman" w:cs="Times New Roman"/>
                <w:strike/>
              </w:rPr>
            </w:pPr>
          </w:p>
        </w:tc>
      </w:tr>
      <w:tr w:rsidR="00366C15" w:rsidRPr="007437D9" w14:paraId="59016489" w14:textId="2D1C6EB1" w:rsidTr="00033D4C">
        <w:tc>
          <w:tcPr>
            <w:tcW w:w="1526" w:type="dxa"/>
            <w:shd w:val="clear" w:color="auto" w:fill="auto"/>
          </w:tcPr>
          <w:p w14:paraId="52C58F8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Kyrgyzstan</w:t>
            </w:r>
          </w:p>
        </w:tc>
        <w:tc>
          <w:tcPr>
            <w:tcW w:w="1373" w:type="dxa"/>
            <w:shd w:val="clear" w:color="auto" w:fill="auto"/>
          </w:tcPr>
          <w:p w14:paraId="00204FF8" w14:textId="236736F3" w:rsidR="00962EA4" w:rsidRPr="00F558CB" w:rsidRDefault="00A86AA9" w:rsidP="00417964">
            <w:pPr>
              <w:pStyle w:val="10"/>
              <w:jc w:val="center"/>
              <w:rPr>
                <w:rFonts w:ascii="Times New Roman" w:eastAsia="Times New Roman" w:hAnsi="Times New Roman" w:cs="Times New Roman"/>
              </w:rPr>
            </w:pPr>
            <w:r w:rsidRPr="00426627">
              <w:rPr>
                <w:rFonts w:ascii="Times New Roman" w:hAnsi="Times New Roman" w:cs="Times New Roman"/>
                <w:color w:val="FF0000"/>
                <w:lang w:eastAsia="zh-TW"/>
              </w:rPr>
              <w:t>20</w:t>
            </w:r>
            <w:r w:rsidR="00417964" w:rsidRPr="00426627">
              <w:rPr>
                <w:rFonts w:ascii="Times New Roman" w:hAnsi="Times New Roman" w:cs="Times New Roman"/>
                <w:color w:val="FF0000"/>
                <w:lang w:eastAsia="zh-TW"/>
              </w:rPr>
              <w:t>4671</w:t>
            </w:r>
          </w:p>
        </w:tc>
        <w:tc>
          <w:tcPr>
            <w:tcW w:w="4116" w:type="dxa"/>
            <w:shd w:val="clear" w:color="auto" w:fill="auto"/>
          </w:tcPr>
          <w:p w14:paraId="422BD494" w14:textId="13F4066A" w:rsidR="00086D07" w:rsidRPr="000E0E4B" w:rsidRDefault="00086D07" w:rsidP="001217CB">
            <w:pPr>
              <w:pStyle w:val="10"/>
              <w:rPr>
                <w:rFonts w:ascii="Times New Roman" w:eastAsia="Times New Roman" w:hAnsi="Times New Roman" w:cs="Times New Roman"/>
              </w:rPr>
            </w:pPr>
            <w:r w:rsidRPr="000E0E4B">
              <w:rPr>
                <w:rFonts w:ascii="Times New Roman" w:eastAsia="Times New Roman" w:hAnsi="Times New Roman" w:cs="Times New Roman"/>
              </w:rPr>
              <w:t>[</w:t>
            </w:r>
            <w:r w:rsidR="007701FC" w:rsidRPr="000E0E4B">
              <w:rPr>
                <w:rFonts w:ascii="Times New Roman" w:eastAsia="Times New Roman" w:hAnsi="Times New Roman" w:cs="Times New Roman"/>
              </w:rPr>
              <w:t>Jun 18</w:t>
            </w:r>
            <w:r w:rsidR="00DA3EAF" w:rsidRPr="000E0E4B">
              <w:rPr>
                <w:rFonts w:ascii="Times New Roman" w:eastAsia="Times New Roman" w:hAnsi="Times New Roman" w:cs="Times New Roman"/>
              </w:rPr>
              <w:t xml:space="preserve">, </w:t>
            </w:r>
            <w:r w:rsidR="00BA0C0D" w:rsidRPr="000E0E4B">
              <w:rPr>
                <w:rFonts w:ascii="Times New Roman" w:eastAsia="Times New Roman" w:hAnsi="Times New Roman" w:cs="Times New Roman"/>
              </w:rPr>
              <w:t>2021</w:t>
            </w:r>
            <w:r w:rsidRPr="000E0E4B">
              <w:rPr>
                <w:rFonts w:ascii="Times New Roman" w:eastAsia="Times New Roman" w:hAnsi="Times New Roman" w:cs="Times New Roman"/>
              </w:rPr>
              <w:t xml:space="preserve">] Allows entry of citizens from </w:t>
            </w:r>
            <w:r w:rsidR="007701FC" w:rsidRPr="000E0E4B">
              <w:rPr>
                <w:rFonts w:ascii="Times New Roman" w:eastAsia="Times New Roman" w:hAnsi="Times New Roman" w:cs="Times New Roman"/>
              </w:rPr>
              <w:t>33</w:t>
            </w:r>
            <w:r w:rsidRPr="000E0E4B">
              <w:rPr>
                <w:rFonts w:ascii="Times New Roman" w:eastAsia="Times New Roman" w:hAnsi="Times New Roman" w:cs="Times New Roman"/>
              </w:rPr>
              <w:t xml:space="preserve"> countries, including China.</w:t>
            </w:r>
          </w:p>
          <w:p w14:paraId="72A87E5C" w14:textId="0CEE97F4" w:rsidR="007701FC" w:rsidRPr="000E0E4B" w:rsidRDefault="00F25710" w:rsidP="00AF15FD">
            <w:pPr>
              <w:pStyle w:val="10"/>
              <w:rPr>
                <w:rFonts w:ascii="Times New Roman" w:eastAsia="Times New Roman" w:hAnsi="Times New Roman" w:cs="Times New Roman"/>
              </w:rPr>
            </w:pPr>
            <w:r w:rsidRPr="000E0E4B">
              <w:rPr>
                <w:rFonts w:ascii="Times New Roman" w:eastAsia="Times New Roman" w:hAnsi="Times New Roman" w:cs="Times New Roman"/>
              </w:rPr>
              <w:t xml:space="preserve">[Jun 19, 2021] Foreign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esent a negative result of PCR test conducted in the last 72 hours before arrival or a document certifying the vaccination against COVID-19.</w:t>
            </w:r>
          </w:p>
        </w:tc>
        <w:tc>
          <w:tcPr>
            <w:tcW w:w="3470" w:type="dxa"/>
            <w:shd w:val="clear" w:color="auto" w:fill="auto"/>
          </w:tcPr>
          <w:p w14:paraId="45048223" w14:textId="77777777" w:rsidR="00962EA4" w:rsidRPr="005F41D6" w:rsidRDefault="00962EA4" w:rsidP="001217CB">
            <w:pPr>
              <w:pStyle w:val="10"/>
              <w:rPr>
                <w:rFonts w:ascii="Times New Roman" w:eastAsia="Times New Roman" w:hAnsi="Times New Roman" w:cs="Times New Roman"/>
              </w:rPr>
            </w:pPr>
          </w:p>
        </w:tc>
      </w:tr>
      <w:tr w:rsidR="00366C15" w:rsidRPr="007437D9" w14:paraId="7342F129" w14:textId="4B9E4F72" w:rsidTr="00033D4C">
        <w:trPr>
          <w:trHeight w:val="1264"/>
        </w:trPr>
        <w:tc>
          <w:tcPr>
            <w:tcW w:w="1526" w:type="dxa"/>
            <w:shd w:val="clear" w:color="auto" w:fill="auto"/>
          </w:tcPr>
          <w:p w14:paraId="257AC43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aos</w:t>
            </w:r>
          </w:p>
        </w:tc>
        <w:tc>
          <w:tcPr>
            <w:tcW w:w="1373" w:type="dxa"/>
            <w:shd w:val="clear" w:color="auto" w:fill="auto"/>
          </w:tcPr>
          <w:p w14:paraId="71C67A1F" w14:textId="6E08D81F" w:rsidR="00962EA4" w:rsidRPr="00F558CB" w:rsidRDefault="003E0343" w:rsidP="007C68EC">
            <w:pPr>
              <w:pStyle w:val="10"/>
              <w:jc w:val="center"/>
              <w:rPr>
                <w:rFonts w:ascii="Times New Roman" w:hAnsi="Times New Roman" w:cs="Times New Roman"/>
                <w:lang w:eastAsia="zh-TW"/>
              </w:rPr>
            </w:pPr>
            <w:r w:rsidRPr="007C5BBB">
              <w:rPr>
                <w:rFonts w:ascii="Times New Roman" w:hAnsi="Times New Roman" w:cs="Times New Roman" w:hint="eastAsia"/>
                <w:lang w:eastAsia="zh-TW"/>
              </w:rPr>
              <w:t>2</w:t>
            </w:r>
            <w:r w:rsidR="00463A83" w:rsidRPr="007C5BBB">
              <w:rPr>
                <w:rFonts w:ascii="Times New Roman" w:hAnsi="Times New Roman" w:cs="Times New Roman"/>
                <w:lang w:eastAsia="zh-TW"/>
              </w:rPr>
              <w:t>1</w:t>
            </w:r>
            <w:r w:rsidR="00146B89" w:rsidRPr="007C5BBB">
              <w:rPr>
                <w:rFonts w:ascii="Times New Roman" w:hAnsi="Times New Roman" w:cs="Times New Roman"/>
                <w:lang w:eastAsia="zh-TW"/>
              </w:rPr>
              <w:t>1</w:t>
            </w:r>
            <w:r w:rsidR="007C68EC" w:rsidRPr="007C5BBB">
              <w:rPr>
                <w:rFonts w:ascii="Times New Roman" w:hAnsi="Times New Roman" w:cs="Times New Roman"/>
                <w:lang w:eastAsia="zh-TW"/>
              </w:rPr>
              <w:t>842</w:t>
            </w:r>
          </w:p>
        </w:tc>
        <w:tc>
          <w:tcPr>
            <w:tcW w:w="4116" w:type="dxa"/>
            <w:shd w:val="clear" w:color="auto" w:fill="auto"/>
          </w:tcPr>
          <w:p w14:paraId="733DA256" w14:textId="25E8641C" w:rsidR="005953C3" w:rsidRPr="000E0E4B" w:rsidRDefault="005953C3" w:rsidP="00644F7F">
            <w:pPr>
              <w:pStyle w:val="10"/>
              <w:rPr>
                <w:rFonts w:ascii="Times New Roman" w:eastAsia="Times New Roman" w:hAnsi="Times New Roman" w:cs="Times New Roman"/>
              </w:rPr>
            </w:pPr>
            <w:r w:rsidRPr="000E0E4B">
              <w:rPr>
                <w:rFonts w:ascii="Times New Roman" w:eastAsia="Times New Roman" w:hAnsi="Times New Roman" w:cs="Times New Roman"/>
              </w:rPr>
              <w:t xml:space="preserve">[May 9, 2022] Fully vaccinated foreigners with a vaccination certificate may enter without any screening or testing for </w:t>
            </w:r>
            <w:r w:rsidR="00316EA5" w:rsidRPr="000E0E4B">
              <w:rPr>
                <w:rFonts w:ascii="Times New Roman" w:eastAsia="Times New Roman" w:hAnsi="Times New Roman" w:cs="Times New Roman"/>
              </w:rPr>
              <w:t>COVID-19</w:t>
            </w:r>
            <w:r w:rsidRPr="000E0E4B">
              <w:rPr>
                <w:rFonts w:ascii="Times New Roman" w:eastAsia="Times New Roman" w:hAnsi="Times New Roman" w:cs="Times New Roman"/>
              </w:rPr>
              <w:t xml:space="preserve">. Non-vaccinated foreign citizens </w:t>
            </w:r>
            <w:r w:rsidR="009C4B02" w:rsidRPr="000E0E4B">
              <w:rPr>
                <w:rFonts w:ascii="Times New Roman" w:eastAsia="Times New Roman" w:hAnsi="Times New Roman" w:cs="Times New Roman"/>
              </w:rPr>
              <w:t xml:space="preserve">are required to present a </w:t>
            </w:r>
            <w:r w:rsidR="009C4B02" w:rsidRPr="000E0E4B">
              <w:rPr>
                <w:rFonts w:ascii="Times New Roman" w:eastAsia="Times New Roman" w:hAnsi="Times New Roman" w:cs="Times New Roman"/>
              </w:rPr>
              <w:lastRenderedPageBreak/>
              <w:t>negative result of</w:t>
            </w:r>
            <w:r w:rsidRPr="000E0E4B">
              <w:rPr>
                <w:rFonts w:ascii="Times New Roman" w:eastAsia="Times New Roman" w:hAnsi="Times New Roman" w:cs="Times New Roman"/>
              </w:rPr>
              <w:t xml:space="preserve"> </w:t>
            </w:r>
            <w:r w:rsidR="009C4B02" w:rsidRPr="000E0E4B">
              <w:rPr>
                <w:rFonts w:ascii="Times New Roman" w:eastAsia="Times New Roman" w:hAnsi="Times New Roman" w:cs="Times New Roman"/>
              </w:rPr>
              <w:t>r</w:t>
            </w:r>
            <w:r w:rsidRPr="000E0E4B">
              <w:rPr>
                <w:rFonts w:ascii="Times New Roman" w:eastAsia="Times New Roman" w:hAnsi="Times New Roman" w:cs="Times New Roman"/>
              </w:rPr>
              <w:t xml:space="preserve">apid </w:t>
            </w:r>
            <w:r w:rsidR="009C4B02" w:rsidRPr="000E0E4B">
              <w:rPr>
                <w:rFonts w:ascii="Times New Roman" w:eastAsia="Times New Roman" w:hAnsi="Times New Roman" w:cs="Times New Roman"/>
              </w:rPr>
              <w:t>a</w:t>
            </w:r>
            <w:r w:rsidRPr="000E0E4B">
              <w:rPr>
                <w:rFonts w:ascii="Times New Roman" w:eastAsia="Times New Roman" w:hAnsi="Times New Roman" w:cs="Times New Roman"/>
              </w:rPr>
              <w:t xml:space="preserve">ntigen </w:t>
            </w:r>
            <w:r w:rsidR="009C4B02" w:rsidRPr="000E0E4B">
              <w:rPr>
                <w:rFonts w:ascii="Times New Roman" w:eastAsia="Times New Roman" w:hAnsi="Times New Roman" w:cs="Times New Roman"/>
              </w:rPr>
              <w:t>t</w:t>
            </w:r>
            <w:r w:rsidRPr="000E0E4B">
              <w:rPr>
                <w:rFonts w:ascii="Times New Roman" w:eastAsia="Times New Roman" w:hAnsi="Times New Roman" w:cs="Times New Roman"/>
              </w:rPr>
              <w:t xml:space="preserve">est </w:t>
            </w:r>
            <w:r w:rsidR="009C4B02" w:rsidRPr="000E0E4B">
              <w:rPr>
                <w:rFonts w:ascii="Times New Roman" w:eastAsia="Times New Roman" w:hAnsi="Times New Roman" w:cs="Times New Roman"/>
              </w:rPr>
              <w:t>taken within</w:t>
            </w:r>
            <w:r w:rsidRPr="000E0E4B">
              <w:rPr>
                <w:rFonts w:ascii="Times New Roman" w:eastAsia="Times New Roman" w:hAnsi="Times New Roman" w:cs="Times New Roman"/>
              </w:rPr>
              <w:t xml:space="preserve"> 48 hours prior to departure.</w:t>
            </w:r>
          </w:p>
        </w:tc>
        <w:tc>
          <w:tcPr>
            <w:tcW w:w="3470" w:type="dxa"/>
            <w:shd w:val="clear" w:color="auto" w:fill="auto"/>
          </w:tcPr>
          <w:p w14:paraId="260A4698" w14:textId="1F4F6248" w:rsidR="00CB0897" w:rsidRPr="005F41D6" w:rsidRDefault="00CB0897" w:rsidP="00421A88">
            <w:pPr>
              <w:pStyle w:val="10"/>
              <w:rPr>
                <w:rFonts w:ascii="Times New Roman" w:eastAsia="Times New Roman" w:hAnsi="Times New Roman" w:cs="Times New Roman"/>
              </w:rPr>
            </w:pPr>
          </w:p>
        </w:tc>
      </w:tr>
      <w:tr w:rsidR="00366C15" w:rsidRPr="007437D9" w14:paraId="2E6CD386" w14:textId="1A6AE29F" w:rsidTr="00033D4C">
        <w:tc>
          <w:tcPr>
            <w:tcW w:w="1526" w:type="dxa"/>
            <w:shd w:val="clear" w:color="auto" w:fill="auto"/>
          </w:tcPr>
          <w:p w14:paraId="6A2A97B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atvia</w:t>
            </w:r>
          </w:p>
        </w:tc>
        <w:tc>
          <w:tcPr>
            <w:tcW w:w="1373" w:type="dxa"/>
            <w:shd w:val="clear" w:color="auto" w:fill="auto"/>
          </w:tcPr>
          <w:p w14:paraId="7F0B6859" w14:textId="5C6C576A" w:rsidR="00962EA4" w:rsidRPr="00F558CB" w:rsidRDefault="00B74ACD" w:rsidP="003A2A6A">
            <w:pPr>
              <w:pStyle w:val="10"/>
              <w:jc w:val="center"/>
              <w:rPr>
                <w:rFonts w:ascii="Times New Roman" w:hAnsi="Times New Roman" w:cs="Times New Roman"/>
                <w:lang w:eastAsia="zh-TW"/>
              </w:rPr>
            </w:pPr>
            <w:r w:rsidRPr="00833707">
              <w:rPr>
                <w:rFonts w:ascii="Times New Roman" w:hAnsi="Times New Roman" w:cs="Times New Roman"/>
                <w:color w:val="FF0000"/>
                <w:lang w:eastAsia="zh-TW"/>
              </w:rPr>
              <w:t>8</w:t>
            </w:r>
            <w:r w:rsidR="002F1606">
              <w:rPr>
                <w:rFonts w:ascii="Times New Roman" w:hAnsi="Times New Roman" w:cs="Times New Roman"/>
                <w:color w:val="FF0000"/>
                <w:lang w:eastAsia="zh-TW"/>
              </w:rPr>
              <w:t>7</w:t>
            </w:r>
            <w:r w:rsidR="003A2A6A">
              <w:rPr>
                <w:rFonts w:ascii="Times New Roman" w:hAnsi="Times New Roman" w:cs="Times New Roman"/>
                <w:color w:val="FF0000"/>
                <w:lang w:eastAsia="zh-TW"/>
              </w:rPr>
              <w:t>4090</w:t>
            </w:r>
          </w:p>
        </w:tc>
        <w:tc>
          <w:tcPr>
            <w:tcW w:w="4116" w:type="dxa"/>
            <w:shd w:val="clear" w:color="auto" w:fill="auto"/>
          </w:tcPr>
          <w:p w14:paraId="08A1B23F" w14:textId="708D4BDF" w:rsidR="00BE3D7F" w:rsidRPr="00BE3D7F" w:rsidRDefault="00BE3D7F" w:rsidP="003821B0">
            <w:pPr>
              <w:pStyle w:val="10"/>
              <w:rPr>
                <w:rFonts w:ascii="Times New Roman" w:eastAsia="Times New Roman" w:hAnsi="Times New Roman" w:cs="Times New Roman"/>
              </w:rPr>
            </w:pPr>
            <w:r w:rsidRPr="00AB4F92">
              <w:rPr>
                <w:rFonts w:ascii="Times New Roman" w:eastAsia="Times New Roman" w:hAnsi="Times New Roman" w:cs="Times New Roman"/>
              </w:rPr>
              <w:t xml:space="preserve">[Apr 1, 2022] </w:t>
            </w:r>
            <w:proofErr w:type="spellStart"/>
            <w:r w:rsidRPr="00AB4F92">
              <w:rPr>
                <w:rFonts w:ascii="Times New Roman" w:eastAsia="Times New Roman" w:hAnsi="Times New Roman" w:cs="Times New Roman"/>
              </w:rPr>
              <w:t>Travellers</w:t>
            </w:r>
            <w:proofErr w:type="spellEnd"/>
            <w:r w:rsidRPr="00AB4F92">
              <w:rPr>
                <w:rFonts w:ascii="Times New Roman" w:eastAsia="Times New Roman" w:hAnsi="Times New Roman" w:cs="Times New Roman"/>
              </w:rPr>
              <w:t xml:space="preserve"> are not required to present a vaccination or re</w:t>
            </w:r>
            <w:r w:rsidR="00001365">
              <w:rPr>
                <w:rFonts w:ascii="Times New Roman" w:eastAsia="Times New Roman" w:hAnsi="Times New Roman" w:cs="Times New Roman"/>
              </w:rPr>
              <w:t xml:space="preserve">covery certificate or proof of </w:t>
            </w:r>
            <w:r w:rsidRPr="00AB4F92">
              <w:rPr>
                <w:rFonts w:ascii="Times New Roman" w:eastAsia="Times New Roman" w:hAnsi="Times New Roman" w:cs="Times New Roman"/>
              </w:rPr>
              <w:t>negative COVID-19 test</w:t>
            </w:r>
            <w:r w:rsidR="003821B0" w:rsidRPr="00AB4F92">
              <w:rPr>
                <w:rFonts w:ascii="Times New Roman" w:eastAsia="Times New Roman" w:hAnsi="Times New Roman" w:cs="Times New Roman"/>
              </w:rPr>
              <w:t xml:space="preserve"> result</w:t>
            </w:r>
            <w:r w:rsidRPr="00AB4F92">
              <w:rPr>
                <w:rFonts w:ascii="Times New Roman" w:eastAsia="Times New Roman" w:hAnsi="Times New Roman" w:cs="Times New Roman"/>
              </w:rPr>
              <w:t xml:space="preserve">. </w:t>
            </w:r>
          </w:p>
        </w:tc>
        <w:tc>
          <w:tcPr>
            <w:tcW w:w="3470" w:type="dxa"/>
            <w:shd w:val="clear" w:color="auto" w:fill="auto"/>
          </w:tcPr>
          <w:p w14:paraId="3E3FBE1A" w14:textId="77777777" w:rsidR="00962EA4" w:rsidRPr="005F41D6" w:rsidRDefault="00962EA4" w:rsidP="001217CB">
            <w:pPr>
              <w:pStyle w:val="10"/>
              <w:rPr>
                <w:rFonts w:ascii="Times New Roman" w:eastAsia="Times New Roman" w:hAnsi="Times New Roman" w:cs="Times New Roman"/>
              </w:rPr>
            </w:pPr>
          </w:p>
        </w:tc>
      </w:tr>
      <w:tr w:rsidR="00366C15" w:rsidRPr="007437D9" w14:paraId="191139B9" w14:textId="2769DB80" w:rsidTr="00033D4C">
        <w:tc>
          <w:tcPr>
            <w:tcW w:w="1526" w:type="dxa"/>
            <w:shd w:val="clear" w:color="auto" w:fill="auto"/>
          </w:tcPr>
          <w:p w14:paraId="1FFB7A9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ebanon</w:t>
            </w:r>
          </w:p>
        </w:tc>
        <w:tc>
          <w:tcPr>
            <w:tcW w:w="1373" w:type="dxa"/>
            <w:shd w:val="clear" w:color="auto" w:fill="auto"/>
          </w:tcPr>
          <w:p w14:paraId="0D9BEF6B" w14:textId="44F9F1B0" w:rsidR="00962EA4" w:rsidRPr="00F558CB" w:rsidRDefault="00670E7A" w:rsidP="00915C5F">
            <w:pPr>
              <w:pStyle w:val="10"/>
              <w:jc w:val="center"/>
              <w:rPr>
                <w:rFonts w:ascii="Times New Roman" w:hAnsi="Times New Roman" w:cs="Times New Roman"/>
                <w:lang w:eastAsia="zh-TW"/>
              </w:rPr>
            </w:pPr>
            <w:r w:rsidRPr="007C42E7">
              <w:rPr>
                <w:rFonts w:ascii="Times New Roman" w:hAnsi="Times New Roman" w:cs="Times New Roman"/>
                <w:color w:val="FF0000"/>
                <w:lang w:eastAsia="zh-TW"/>
              </w:rPr>
              <w:t>1</w:t>
            </w:r>
            <w:r w:rsidR="0072562B" w:rsidRPr="007C42E7">
              <w:rPr>
                <w:rFonts w:ascii="Times New Roman" w:hAnsi="Times New Roman" w:cs="Times New Roman"/>
                <w:color w:val="FF0000"/>
                <w:lang w:eastAsia="zh-TW"/>
              </w:rPr>
              <w:t>1</w:t>
            </w:r>
            <w:r w:rsidR="00915C5F" w:rsidRPr="007C42E7">
              <w:rPr>
                <w:rFonts w:ascii="Times New Roman" w:hAnsi="Times New Roman" w:cs="Times New Roman"/>
                <w:color w:val="FF0000"/>
                <w:lang w:eastAsia="zh-TW"/>
              </w:rPr>
              <w:t>86920</w:t>
            </w:r>
          </w:p>
        </w:tc>
        <w:tc>
          <w:tcPr>
            <w:tcW w:w="4116" w:type="dxa"/>
            <w:shd w:val="clear" w:color="auto" w:fill="auto"/>
          </w:tcPr>
          <w:p w14:paraId="5B819667" w14:textId="6BD9B964" w:rsidR="00344BF9" w:rsidRPr="00527F65" w:rsidRDefault="00344BF9" w:rsidP="004269C4">
            <w:pPr>
              <w:pStyle w:val="10"/>
              <w:rPr>
                <w:rFonts w:ascii="Times New Roman" w:eastAsia="Times New Roman" w:hAnsi="Times New Roman" w:cs="Times New Roman"/>
              </w:rPr>
            </w:pPr>
            <w:r w:rsidRPr="00527F65">
              <w:rPr>
                <w:rFonts w:ascii="Times New Roman" w:hAnsi="Times New Roman" w:cs="Times New Roman"/>
                <w:lang w:eastAsia="zh-TW"/>
              </w:rPr>
              <w:t xml:space="preserve">[Apr 10, 2022] </w:t>
            </w:r>
            <w:proofErr w:type="spellStart"/>
            <w:r w:rsidR="00375A48" w:rsidRPr="00375A48">
              <w:rPr>
                <w:rFonts w:ascii="Times New Roman" w:hAnsi="Times New Roman" w:cs="Times New Roman"/>
                <w:lang w:eastAsia="zh-TW"/>
              </w:rPr>
              <w:t>Travellers</w:t>
            </w:r>
            <w:proofErr w:type="spellEnd"/>
            <w:r w:rsidR="00375A48" w:rsidRPr="00375A48">
              <w:rPr>
                <w:rFonts w:ascii="Times New Roman" w:hAnsi="Times New Roman" w:cs="Times New Roman"/>
                <w:lang w:eastAsia="zh-TW"/>
              </w:rPr>
              <w:t xml:space="preserve"> are required to present a negative result of PCR test taken within 48 hours or rapid antigen test taken within 24 hours prior to departure. Those who have received th</w:t>
            </w:r>
            <w:r w:rsidR="004269C4">
              <w:rPr>
                <w:rFonts w:ascii="Times New Roman" w:hAnsi="Times New Roman" w:cs="Times New Roman"/>
                <w:lang w:eastAsia="zh-TW"/>
              </w:rPr>
              <w:t>ree</w:t>
            </w:r>
            <w:r w:rsidR="00375A48" w:rsidRPr="00375A48">
              <w:rPr>
                <w:rFonts w:ascii="Times New Roman" w:hAnsi="Times New Roman" w:cs="Times New Roman"/>
                <w:lang w:eastAsia="zh-TW"/>
              </w:rPr>
              <w:t xml:space="preserve"> doses of COVID-19 vaccine or those who have received one or two doses within 6 months before departure </w:t>
            </w:r>
            <w:proofErr w:type="gramStart"/>
            <w:r w:rsidR="00375A48" w:rsidRPr="00375A48">
              <w:rPr>
                <w:rFonts w:ascii="Times New Roman" w:hAnsi="Times New Roman" w:cs="Times New Roman"/>
                <w:lang w:eastAsia="zh-TW"/>
              </w:rPr>
              <w:t>are exempted</w:t>
            </w:r>
            <w:proofErr w:type="gramEnd"/>
            <w:r w:rsidR="00375A48" w:rsidRPr="00375A48">
              <w:rPr>
                <w:rFonts w:ascii="Times New Roman" w:hAnsi="Times New Roman" w:cs="Times New Roman"/>
                <w:lang w:eastAsia="zh-TW"/>
              </w:rPr>
              <w:t>.</w:t>
            </w:r>
          </w:p>
        </w:tc>
        <w:tc>
          <w:tcPr>
            <w:tcW w:w="3470" w:type="dxa"/>
            <w:shd w:val="clear" w:color="auto" w:fill="auto"/>
          </w:tcPr>
          <w:p w14:paraId="1573DDD0" w14:textId="77777777" w:rsidR="00962EA4" w:rsidRPr="005F41D6" w:rsidRDefault="00962EA4" w:rsidP="001217CB">
            <w:pPr>
              <w:pStyle w:val="10"/>
              <w:rPr>
                <w:rFonts w:ascii="Times New Roman" w:eastAsia="Times New Roman" w:hAnsi="Times New Roman" w:cs="Times New Roman"/>
              </w:rPr>
            </w:pPr>
          </w:p>
        </w:tc>
      </w:tr>
      <w:tr w:rsidR="00366C15" w:rsidRPr="007437D9" w14:paraId="580486FD" w14:textId="300A0C35" w:rsidTr="00B174DB">
        <w:trPr>
          <w:trHeight w:val="64"/>
        </w:trPr>
        <w:tc>
          <w:tcPr>
            <w:tcW w:w="1526" w:type="dxa"/>
            <w:shd w:val="clear" w:color="auto" w:fill="auto"/>
          </w:tcPr>
          <w:p w14:paraId="709ACB6E" w14:textId="3EA35913" w:rsidR="00962EA4" w:rsidRPr="007437D9" w:rsidRDefault="00962EA4" w:rsidP="001217CB">
            <w:pPr>
              <w:pStyle w:val="10"/>
              <w:jc w:val="center"/>
              <w:rPr>
                <w:rFonts w:ascii="Times New Roman" w:hAnsi="Times New Roman" w:cs="Times New Roman"/>
                <w:lang w:eastAsia="zh-TW"/>
              </w:rPr>
            </w:pPr>
            <w:r w:rsidRPr="007437D9">
              <w:rPr>
                <w:rFonts w:ascii="Times New Roman" w:hAnsi="Times New Roman" w:cs="Times New Roman"/>
                <w:lang w:eastAsia="zh-TW"/>
              </w:rPr>
              <w:t>Lesotho</w:t>
            </w:r>
          </w:p>
        </w:tc>
        <w:tc>
          <w:tcPr>
            <w:tcW w:w="1373" w:type="dxa"/>
            <w:shd w:val="clear" w:color="auto" w:fill="auto"/>
          </w:tcPr>
          <w:p w14:paraId="7D7B3EC2" w14:textId="70B2792B" w:rsidR="00962EA4" w:rsidRPr="00C97CE1" w:rsidRDefault="004438E6" w:rsidP="003847A6">
            <w:pPr>
              <w:pStyle w:val="10"/>
              <w:jc w:val="center"/>
              <w:rPr>
                <w:rFonts w:ascii="Times New Roman" w:hAnsi="Times New Roman" w:cs="Times New Roman"/>
              </w:rPr>
            </w:pPr>
            <w:r w:rsidRPr="00487043">
              <w:rPr>
                <w:rFonts w:ascii="Times New Roman" w:hAnsi="Times New Roman" w:cs="Times New Roman"/>
                <w:color w:val="FF0000"/>
                <w:lang w:eastAsia="zh-TW"/>
              </w:rPr>
              <w:t>3</w:t>
            </w:r>
            <w:r w:rsidR="003847A6" w:rsidRPr="00487043">
              <w:rPr>
                <w:rFonts w:ascii="Times New Roman" w:hAnsi="Times New Roman" w:cs="Times New Roman"/>
                <w:color w:val="FF0000"/>
                <w:lang w:eastAsia="zh-TW"/>
              </w:rPr>
              <w:t>4</w:t>
            </w:r>
            <w:r w:rsidR="00836849" w:rsidRPr="00487043">
              <w:rPr>
                <w:rFonts w:ascii="Times New Roman" w:hAnsi="Times New Roman" w:cs="Times New Roman" w:hint="eastAsia"/>
                <w:color w:val="FF0000"/>
                <w:lang w:eastAsia="zh-TW"/>
              </w:rPr>
              <w:t>2</w:t>
            </w:r>
            <w:r w:rsidR="00836849" w:rsidRPr="00487043">
              <w:rPr>
                <w:rFonts w:ascii="Times New Roman" w:hAnsi="Times New Roman" w:cs="Times New Roman"/>
                <w:color w:val="FF0000"/>
                <w:lang w:eastAsia="zh-TW"/>
              </w:rPr>
              <w:t>06</w:t>
            </w:r>
          </w:p>
        </w:tc>
        <w:tc>
          <w:tcPr>
            <w:tcW w:w="4116" w:type="dxa"/>
            <w:shd w:val="clear" w:color="auto" w:fill="auto"/>
          </w:tcPr>
          <w:p w14:paraId="7C2385CB"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79D0BD8B" w14:textId="77777777" w:rsidR="00962EA4" w:rsidRPr="005F41D6" w:rsidRDefault="00962EA4" w:rsidP="001217CB">
            <w:pPr>
              <w:pStyle w:val="10"/>
              <w:rPr>
                <w:rFonts w:ascii="Times New Roman" w:eastAsia="Times New Roman" w:hAnsi="Times New Roman" w:cs="Times New Roman"/>
              </w:rPr>
            </w:pPr>
          </w:p>
        </w:tc>
      </w:tr>
      <w:tr w:rsidR="00366C15" w:rsidRPr="007437D9" w14:paraId="2AB70C2F" w14:textId="1D4083C0" w:rsidTr="00033D4C">
        <w:tc>
          <w:tcPr>
            <w:tcW w:w="1526" w:type="dxa"/>
            <w:shd w:val="clear" w:color="auto" w:fill="auto"/>
          </w:tcPr>
          <w:p w14:paraId="44E03AC9" w14:textId="77777777" w:rsidR="00962EA4" w:rsidRPr="003E0343" w:rsidRDefault="00962EA4" w:rsidP="001217CB">
            <w:pPr>
              <w:pStyle w:val="10"/>
              <w:jc w:val="center"/>
              <w:rPr>
                <w:rFonts w:ascii="Times New Roman" w:eastAsia="Times New Roman" w:hAnsi="Times New Roman" w:cs="Times New Roman"/>
              </w:rPr>
            </w:pPr>
            <w:r w:rsidRPr="003E0343">
              <w:rPr>
                <w:rFonts w:ascii="Times New Roman" w:eastAsia="Times New Roman" w:hAnsi="Times New Roman" w:cs="Times New Roman"/>
              </w:rPr>
              <w:t>Liberia</w:t>
            </w:r>
          </w:p>
        </w:tc>
        <w:tc>
          <w:tcPr>
            <w:tcW w:w="1373" w:type="dxa"/>
            <w:shd w:val="clear" w:color="auto" w:fill="auto"/>
          </w:tcPr>
          <w:p w14:paraId="693BFCEB" w14:textId="6801678F" w:rsidR="00962EA4" w:rsidRPr="00C97CE1" w:rsidRDefault="0058161F" w:rsidP="00292B62">
            <w:pPr>
              <w:pStyle w:val="10"/>
              <w:jc w:val="center"/>
              <w:rPr>
                <w:rFonts w:ascii="Times New Roman" w:hAnsi="Times New Roman" w:cs="Times New Roman"/>
              </w:rPr>
            </w:pPr>
            <w:r w:rsidRPr="00487043">
              <w:rPr>
                <w:rFonts w:ascii="Times New Roman" w:hAnsi="Times New Roman" w:cs="Times New Roman"/>
                <w:lang w:eastAsia="zh-TW"/>
              </w:rPr>
              <w:t>7</w:t>
            </w:r>
            <w:r w:rsidR="00704767" w:rsidRPr="00487043">
              <w:rPr>
                <w:rFonts w:ascii="Times New Roman" w:hAnsi="Times New Roman" w:cs="Times New Roman"/>
                <w:lang w:eastAsia="zh-TW"/>
              </w:rPr>
              <w:t>5</w:t>
            </w:r>
            <w:r w:rsidR="00292B62" w:rsidRPr="00487043">
              <w:rPr>
                <w:rFonts w:ascii="Times New Roman" w:hAnsi="Times New Roman" w:cs="Times New Roman"/>
                <w:lang w:eastAsia="zh-TW"/>
              </w:rPr>
              <w:t>4</w:t>
            </w:r>
            <w:r w:rsidR="00E708E6" w:rsidRPr="00487043">
              <w:rPr>
                <w:rFonts w:ascii="Times New Roman" w:hAnsi="Times New Roman" w:cs="Times New Roman"/>
                <w:lang w:eastAsia="zh-TW"/>
              </w:rPr>
              <w:t>8</w:t>
            </w:r>
          </w:p>
        </w:tc>
        <w:tc>
          <w:tcPr>
            <w:tcW w:w="4116" w:type="dxa"/>
            <w:shd w:val="clear" w:color="auto" w:fill="auto"/>
          </w:tcPr>
          <w:p w14:paraId="3D62C3A6" w14:textId="5691A06F" w:rsidR="00FD4B33" w:rsidRPr="000E0E4B" w:rsidRDefault="00FD4B33" w:rsidP="00CD60FD">
            <w:pPr>
              <w:pStyle w:val="10"/>
              <w:rPr>
                <w:rFonts w:ascii="Times New Roman" w:eastAsia="Times New Roman" w:hAnsi="Times New Roman" w:cs="Times New Roman"/>
              </w:rPr>
            </w:pPr>
            <w:r w:rsidRPr="000E0E4B">
              <w:rPr>
                <w:rFonts w:ascii="Times New Roman" w:eastAsia="Times New Roman" w:hAnsi="Times New Roman" w:cs="Times New Roman"/>
              </w:rPr>
              <w:t>[</w:t>
            </w:r>
            <w:r w:rsidR="00EF343E" w:rsidRPr="000E0E4B">
              <w:rPr>
                <w:rFonts w:ascii="Times New Roman" w:eastAsia="Times New Roman" w:hAnsi="Times New Roman" w:cs="Times New Roman"/>
              </w:rPr>
              <w:t>May 6, 2021</w:t>
            </w:r>
            <w:r w:rsidRPr="000E0E4B">
              <w:rPr>
                <w:rFonts w:ascii="Times New Roman" w:eastAsia="Times New Roman" w:hAnsi="Times New Roman" w:cs="Times New Roman"/>
              </w:rPr>
              <w:t>] Requires all</w:t>
            </w:r>
            <w:r w:rsidR="00EF343E" w:rsidRPr="000E0E4B">
              <w:rPr>
                <w:rFonts w:ascii="Times New Roman" w:eastAsia="Times New Roman" w:hAnsi="Times New Roman" w:cs="Times New Roman"/>
              </w:rPr>
              <w:t xml:space="preserve"> non-exempt</w:t>
            </w:r>
            <w:r w:rsidRPr="000E0E4B">
              <w:rPr>
                <w:rFonts w:ascii="Times New Roman" w:eastAsia="Times New Roman" w:hAnsi="Times New Roman" w:cs="Times New Roman"/>
              </w:rPr>
              <w:t xml:space="preserve"> </w:t>
            </w:r>
            <w:proofErr w:type="spellStart"/>
            <w:r w:rsidRPr="000E0E4B">
              <w:rPr>
                <w:rFonts w:ascii="Times New Roman" w:eastAsia="Times New Roman" w:hAnsi="Times New Roman" w:cs="Times New Roman"/>
              </w:rPr>
              <w:t>travel</w:t>
            </w:r>
            <w:r w:rsidR="0055547E" w:rsidRPr="000E0E4B">
              <w:rPr>
                <w:rFonts w:ascii="Times New Roman" w:eastAsia="Times New Roman" w:hAnsi="Times New Roman" w:cs="Times New Roman"/>
              </w:rPr>
              <w:t>l</w:t>
            </w:r>
            <w:r w:rsidRPr="000E0E4B">
              <w:rPr>
                <w:rFonts w:ascii="Times New Roman" w:eastAsia="Times New Roman" w:hAnsi="Times New Roman" w:cs="Times New Roman"/>
              </w:rPr>
              <w:t>ers</w:t>
            </w:r>
            <w:proofErr w:type="spellEnd"/>
            <w:r w:rsidRPr="000E0E4B">
              <w:rPr>
                <w:rFonts w:ascii="Times New Roman" w:eastAsia="Times New Roman" w:hAnsi="Times New Roman" w:cs="Times New Roman"/>
              </w:rPr>
              <w:t xml:space="preserve"> to </w:t>
            </w:r>
            <w:r w:rsidR="00EF343E" w:rsidRPr="000E0E4B">
              <w:rPr>
                <w:rFonts w:ascii="Times New Roman" w:eastAsia="Times New Roman" w:hAnsi="Times New Roman" w:cs="Times New Roman"/>
              </w:rPr>
              <w:t xml:space="preserve">take the COVID-19 test on their own expense in Liberia. Exempt </w:t>
            </w:r>
            <w:proofErr w:type="spellStart"/>
            <w:r w:rsidR="00EF343E" w:rsidRPr="000E0E4B">
              <w:rPr>
                <w:rFonts w:ascii="Times New Roman" w:eastAsia="Times New Roman" w:hAnsi="Times New Roman" w:cs="Times New Roman"/>
              </w:rPr>
              <w:t>travellers</w:t>
            </w:r>
            <w:proofErr w:type="spellEnd"/>
            <w:r w:rsidR="00EF343E" w:rsidRPr="000E0E4B">
              <w:rPr>
                <w:rFonts w:ascii="Times New Roman" w:eastAsia="Times New Roman" w:hAnsi="Times New Roman" w:cs="Times New Roman"/>
              </w:rPr>
              <w:t xml:space="preserve"> </w:t>
            </w:r>
            <w:r w:rsidR="00CD60FD" w:rsidRPr="000E0E4B">
              <w:rPr>
                <w:rFonts w:ascii="Times New Roman" w:eastAsia="Times New Roman" w:hAnsi="Times New Roman" w:cs="Times New Roman" w:hint="eastAsia"/>
              </w:rPr>
              <w:t>(</w:t>
            </w:r>
            <w:r w:rsidR="00EF343E" w:rsidRPr="000E0E4B">
              <w:rPr>
                <w:rFonts w:ascii="Times New Roman" w:eastAsia="Times New Roman" w:hAnsi="Times New Roman" w:cs="Times New Roman"/>
              </w:rPr>
              <w:t xml:space="preserve">diplomats and their families, honorary consuls, duly accredited international </w:t>
            </w:r>
            <w:proofErr w:type="spellStart"/>
            <w:r w:rsidR="00EF343E" w:rsidRPr="000E0E4B">
              <w:rPr>
                <w:rFonts w:ascii="Times New Roman" w:eastAsia="Times New Roman" w:hAnsi="Times New Roman" w:cs="Times New Roman"/>
              </w:rPr>
              <w:t>organisations</w:t>
            </w:r>
            <w:proofErr w:type="spellEnd"/>
            <w:r w:rsidR="00EF343E" w:rsidRPr="000E0E4B">
              <w:rPr>
                <w:rFonts w:ascii="Times New Roman" w:eastAsia="Times New Roman" w:hAnsi="Times New Roman" w:cs="Times New Roman"/>
              </w:rPr>
              <w:t xml:space="preserve"> and Liberian diplomats) are required to </w:t>
            </w:r>
            <w:r w:rsidRPr="000E0E4B">
              <w:rPr>
                <w:rFonts w:ascii="Times New Roman" w:eastAsia="Times New Roman" w:hAnsi="Times New Roman" w:cs="Times New Roman"/>
              </w:rPr>
              <w:t xml:space="preserve">present valid negative </w:t>
            </w:r>
            <w:r w:rsidR="00EF343E" w:rsidRPr="000E0E4B">
              <w:rPr>
                <w:rFonts w:ascii="Times New Roman" w:eastAsia="Times New Roman" w:hAnsi="Times New Roman" w:cs="Times New Roman"/>
              </w:rPr>
              <w:t>result of</w:t>
            </w:r>
            <w:r w:rsidR="00EF343E" w:rsidRPr="000E0E4B">
              <w:rPr>
                <w:rFonts w:ascii="Times New Roman" w:eastAsia="Times New Roman" w:hAnsi="Times New Roman" w:cs="Times New Roman" w:hint="eastAsia"/>
              </w:rPr>
              <w:t xml:space="preserve"> PCR</w:t>
            </w:r>
            <w:r w:rsidR="00EF343E" w:rsidRPr="000E0E4B">
              <w:rPr>
                <w:rFonts w:ascii="Times New Roman" w:eastAsia="Times New Roman" w:hAnsi="Times New Roman" w:cs="Times New Roman"/>
              </w:rPr>
              <w:t xml:space="preserve"> </w:t>
            </w:r>
            <w:r w:rsidRPr="000E0E4B">
              <w:rPr>
                <w:rFonts w:ascii="Times New Roman" w:eastAsia="Times New Roman" w:hAnsi="Times New Roman" w:cs="Times New Roman"/>
              </w:rPr>
              <w:t>COVID-19</w:t>
            </w:r>
            <w:r w:rsidR="00EF343E" w:rsidRPr="000E0E4B">
              <w:rPr>
                <w:rFonts w:ascii="Times New Roman" w:eastAsia="Times New Roman" w:hAnsi="Times New Roman" w:cs="Times New Roman"/>
              </w:rPr>
              <w:t xml:space="preserve"> conducted </w:t>
            </w:r>
            <w:r w:rsidR="00EF5A7A" w:rsidRPr="000E0E4B">
              <w:rPr>
                <w:rFonts w:ascii="Times New Roman" w:eastAsia="Times New Roman" w:hAnsi="Times New Roman" w:cs="Times New Roman"/>
              </w:rPr>
              <w:t xml:space="preserve">within 96 hours upon arrival. </w:t>
            </w:r>
            <w:proofErr w:type="spellStart"/>
            <w:r w:rsidR="00EF5A7A" w:rsidRPr="000E0E4B">
              <w:rPr>
                <w:rFonts w:ascii="Times New Roman" w:eastAsia="Times New Roman" w:hAnsi="Times New Roman" w:cs="Times New Roman"/>
              </w:rPr>
              <w:t>Travellers</w:t>
            </w:r>
            <w:proofErr w:type="spellEnd"/>
            <w:r w:rsidR="00EF5A7A" w:rsidRPr="000E0E4B">
              <w:rPr>
                <w:rFonts w:ascii="Times New Roman" w:eastAsia="Times New Roman" w:hAnsi="Times New Roman" w:cs="Times New Roman"/>
              </w:rPr>
              <w:t xml:space="preserve"> </w:t>
            </w:r>
            <w:proofErr w:type="gramStart"/>
            <w:r w:rsidR="00EF5A7A" w:rsidRPr="000E0E4B">
              <w:rPr>
                <w:rFonts w:ascii="Times New Roman" w:eastAsia="Times New Roman" w:hAnsi="Times New Roman" w:cs="Times New Roman"/>
              </w:rPr>
              <w:t>are strongly recommended</w:t>
            </w:r>
            <w:proofErr w:type="gramEnd"/>
            <w:r w:rsidR="00EF5A7A" w:rsidRPr="000E0E4B">
              <w:rPr>
                <w:rFonts w:ascii="Times New Roman" w:eastAsia="Times New Roman" w:hAnsi="Times New Roman" w:cs="Times New Roman"/>
              </w:rPr>
              <w:t xml:space="preserve"> to stay home for 7 days.</w:t>
            </w:r>
          </w:p>
        </w:tc>
        <w:tc>
          <w:tcPr>
            <w:tcW w:w="3470" w:type="dxa"/>
            <w:shd w:val="clear" w:color="auto" w:fill="auto"/>
          </w:tcPr>
          <w:p w14:paraId="10F88FF3" w14:textId="53543429" w:rsidR="00FD4B33" w:rsidRPr="005F41D6" w:rsidRDefault="00FD4B33" w:rsidP="001217CB">
            <w:pPr>
              <w:pStyle w:val="10"/>
              <w:rPr>
                <w:rFonts w:ascii="Times New Roman" w:eastAsia="Times New Roman" w:hAnsi="Times New Roman" w:cs="Times New Roman"/>
              </w:rPr>
            </w:pPr>
            <w:r w:rsidRPr="005F41D6">
              <w:rPr>
                <w:rFonts w:ascii="Times New Roman" w:eastAsia="Times New Roman" w:hAnsi="Times New Roman" w:cs="Times New Roman"/>
              </w:rPr>
              <w:t>[Jun 28</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Resumes commercial flights at Roberts International Airport</w:t>
            </w:r>
            <w:r w:rsidR="00677B0F">
              <w:rPr>
                <w:rFonts w:ascii="Times New Roman" w:eastAsia="Times New Roman" w:hAnsi="Times New Roman" w:cs="Times New Roman"/>
              </w:rPr>
              <w:t>.</w:t>
            </w:r>
          </w:p>
        </w:tc>
      </w:tr>
      <w:tr w:rsidR="00366C15" w:rsidRPr="007437D9" w14:paraId="7CF44262" w14:textId="75F8F88F" w:rsidTr="00033D4C">
        <w:tc>
          <w:tcPr>
            <w:tcW w:w="1526" w:type="dxa"/>
            <w:shd w:val="clear" w:color="auto" w:fill="auto"/>
          </w:tcPr>
          <w:p w14:paraId="4B5B35A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bya</w:t>
            </w:r>
          </w:p>
        </w:tc>
        <w:tc>
          <w:tcPr>
            <w:tcW w:w="1373" w:type="dxa"/>
            <w:shd w:val="clear" w:color="auto" w:fill="auto"/>
          </w:tcPr>
          <w:p w14:paraId="0526F615" w14:textId="4E1570B7" w:rsidR="00962EA4" w:rsidRPr="00F558CB" w:rsidRDefault="00360A71" w:rsidP="00975FE3">
            <w:pPr>
              <w:pStyle w:val="10"/>
              <w:jc w:val="center"/>
              <w:rPr>
                <w:rFonts w:ascii="Times New Roman" w:hAnsi="Times New Roman" w:cs="Times New Roman"/>
                <w:lang w:eastAsia="zh-TW"/>
              </w:rPr>
            </w:pPr>
            <w:r w:rsidRPr="00975FE3">
              <w:rPr>
                <w:rFonts w:ascii="Times New Roman" w:hAnsi="Times New Roman" w:cs="Times New Roman"/>
                <w:color w:val="FF0000"/>
                <w:lang w:eastAsia="zh-TW"/>
              </w:rPr>
              <w:t>50</w:t>
            </w:r>
            <w:r w:rsidR="00EE65E2" w:rsidRPr="00975FE3">
              <w:rPr>
                <w:rFonts w:ascii="Times New Roman" w:hAnsi="Times New Roman" w:cs="Times New Roman"/>
                <w:color w:val="FF0000"/>
                <w:lang w:eastAsia="zh-TW"/>
              </w:rPr>
              <w:t>5</w:t>
            </w:r>
            <w:r w:rsidR="00975FE3" w:rsidRPr="00975FE3">
              <w:rPr>
                <w:rFonts w:ascii="Times New Roman" w:hAnsi="Times New Roman" w:cs="Times New Roman"/>
                <w:color w:val="FF0000"/>
                <w:lang w:eastAsia="zh-TW"/>
              </w:rPr>
              <w:t>705</w:t>
            </w:r>
          </w:p>
        </w:tc>
        <w:tc>
          <w:tcPr>
            <w:tcW w:w="4116" w:type="dxa"/>
            <w:shd w:val="clear" w:color="auto" w:fill="auto"/>
          </w:tcPr>
          <w:p w14:paraId="42BB3B00" w14:textId="1FED5AC4" w:rsidR="00962EA4" w:rsidRPr="000E0E4B" w:rsidRDefault="00962EA4" w:rsidP="001217CB">
            <w:pPr>
              <w:pStyle w:val="10"/>
              <w:rPr>
                <w:rFonts w:ascii="Times New Roman" w:eastAsia="Times New Roman" w:hAnsi="Times New Roman" w:cs="Times New Roman"/>
              </w:rPr>
            </w:pPr>
            <w:r w:rsidRPr="000E0E4B">
              <w:rPr>
                <w:rFonts w:ascii="Times New Roman" w:eastAsia="Times New Roman" w:hAnsi="Times New Roman" w:cs="Times New Roman"/>
              </w:rPr>
              <w:t>[Mar 16</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Closes its land and </w:t>
            </w:r>
            <w:proofErr w:type="gramStart"/>
            <w:r w:rsidRPr="000E0E4B">
              <w:rPr>
                <w:rFonts w:ascii="Times New Roman" w:eastAsia="Times New Roman" w:hAnsi="Times New Roman" w:cs="Times New Roman"/>
              </w:rPr>
              <w:t>air ports</w:t>
            </w:r>
            <w:proofErr w:type="gramEnd"/>
            <w:r w:rsidRPr="000E0E4B">
              <w:rPr>
                <w:rFonts w:ascii="Times New Roman" w:eastAsia="Times New Roman" w:hAnsi="Times New Roman" w:cs="Times New Roman"/>
              </w:rPr>
              <w:t>.</w:t>
            </w:r>
          </w:p>
        </w:tc>
        <w:tc>
          <w:tcPr>
            <w:tcW w:w="3470" w:type="dxa"/>
            <w:shd w:val="clear" w:color="auto" w:fill="auto"/>
          </w:tcPr>
          <w:p w14:paraId="23D351C2" w14:textId="77777777" w:rsidR="00962EA4" w:rsidRPr="005F41D6" w:rsidRDefault="00962EA4" w:rsidP="001217CB">
            <w:pPr>
              <w:pStyle w:val="10"/>
              <w:rPr>
                <w:rFonts w:ascii="Times New Roman" w:eastAsia="Times New Roman" w:hAnsi="Times New Roman" w:cs="Times New Roman"/>
              </w:rPr>
            </w:pPr>
          </w:p>
        </w:tc>
      </w:tr>
      <w:tr w:rsidR="00366C15" w:rsidRPr="007437D9" w14:paraId="38FC279F" w14:textId="0975C39D" w:rsidTr="00033D4C">
        <w:tc>
          <w:tcPr>
            <w:tcW w:w="1526" w:type="dxa"/>
            <w:shd w:val="clear" w:color="auto" w:fill="auto"/>
          </w:tcPr>
          <w:p w14:paraId="41A3B1A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echtenstein</w:t>
            </w:r>
          </w:p>
        </w:tc>
        <w:tc>
          <w:tcPr>
            <w:tcW w:w="1373" w:type="dxa"/>
            <w:shd w:val="clear" w:color="auto" w:fill="auto"/>
          </w:tcPr>
          <w:p w14:paraId="3FE3E7EE" w14:textId="04B1DFCD" w:rsidR="00962EA4" w:rsidRPr="00B74ACD" w:rsidRDefault="00360A71" w:rsidP="001500BA">
            <w:pPr>
              <w:pStyle w:val="10"/>
              <w:jc w:val="center"/>
              <w:rPr>
                <w:rFonts w:ascii="Times New Roman" w:hAnsi="Times New Roman" w:cs="Times New Roman"/>
                <w:color w:val="FF0000"/>
                <w:lang w:eastAsia="zh-TW"/>
              </w:rPr>
            </w:pPr>
            <w:r w:rsidRPr="00074EDA">
              <w:rPr>
                <w:rFonts w:ascii="Times New Roman" w:hAnsi="Times New Roman" w:cs="Times New Roman" w:hint="eastAsia"/>
                <w:lang w:eastAsia="zh-TW"/>
              </w:rPr>
              <w:t>1</w:t>
            </w:r>
            <w:r w:rsidR="0061150D" w:rsidRPr="00074EDA">
              <w:rPr>
                <w:rFonts w:ascii="Times New Roman" w:hAnsi="Times New Roman" w:cs="Times New Roman"/>
                <w:lang w:eastAsia="zh-TW"/>
              </w:rPr>
              <w:t>8</w:t>
            </w:r>
            <w:r w:rsidR="001500BA" w:rsidRPr="00074EDA">
              <w:rPr>
                <w:rFonts w:ascii="Times New Roman" w:hAnsi="Times New Roman" w:cs="Times New Roman"/>
                <w:lang w:eastAsia="zh-TW"/>
              </w:rPr>
              <w:t>744</w:t>
            </w:r>
          </w:p>
        </w:tc>
        <w:tc>
          <w:tcPr>
            <w:tcW w:w="4116" w:type="dxa"/>
            <w:shd w:val="clear" w:color="auto" w:fill="auto"/>
          </w:tcPr>
          <w:p w14:paraId="25456423"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721F61E9" w14:textId="77777777" w:rsidR="00962EA4" w:rsidRPr="005F41D6" w:rsidRDefault="00962EA4" w:rsidP="001217CB">
            <w:pPr>
              <w:pStyle w:val="10"/>
              <w:rPr>
                <w:rFonts w:ascii="Times New Roman" w:eastAsia="Times New Roman" w:hAnsi="Times New Roman" w:cs="Times New Roman"/>
              </w:rPr>
            </w:pPr>
          </w:p>
        </w:tc>
      </w:tr>
      <w:tr w:rsidR="00366C15" w:rsidRPr="007437D9" w14:paraId="4B51FBF9" w14:textId="31F9AFC8" w:rsidTr="00033D4C">
        <w:tc>
          <w:tcPr>
            <w:tcW w:w="1526" w:type="dxa"/>
            <w:shd w:val="clear" w:color="auto" w:fill="auto"/>
          </w:tcPr>
          <w:p w14:paraId="3C88E1E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ithuania</w:t>
            </w:r>
          </w:p>
        </w:tc>
        <w:tc>
          <w:tcPr>
            <w:tcW w:w="1373" w:type="dxa"/>
            <w:shd w:val="clear" w:color="auto" w:fill="auto"/>
          </w:tcPr>
          <w:p w14:paraId="6A4ECD94" w14:textId="3C890F05" w:rsidR="00962EA4" w:rsidRPr="00B74ACD" w:rsidRDefault="00670E7A" w:rsidP="00975FE3">
            <w:pPr>
              <w:pStyle w:val="10"/>
              <w:jc w:val="center"/>
              <w:rPr>
                <w:rFonts w:ascii="Times New Roman" w:hAnsi="Times New Roman" w:cs="Times New Roman"/>
                <w:color w:val="FF0000"/>
                <w:lang w:eastAsia="zh-TW"/>
              </w:rPr>
            </w:pPr>
            <w:r w:rsidRPr="00833707">
              <w:rPr>
                <w:rFonts w:ascii="Times New Roman" w:hAnsi="Times New Roman" w:cs="Times New Roman"/>
                <w:color w:val="FF0000"/>
                <w:lang w:eastAsia="zh-TW"/>
              </w:rPr>
              <w:t>11</w:t>
            </w:r>
            <w:r w:rsidR="00975FE3">
              <w:rPr>
                <w:rFonts w:ascii="Times New Roman" w:hAnsi="Times New Roman" w:cs="Times New Roman"/>
                <w:color w:val="FF0000"/>
                <w:lang w:eastAsia="zh-TW"/>
              </w:rPr>
              <w:t>91996</w:t>
            </w:r>
          </w:p>
        </w:tc>
        <w:tc>
          <w:tcPr>
            <w:tcW w:w="4116" w:type="dxa"/>
            <w:shd w:val="clear" w:color="auto" w:fill="auto"/>
          </w:tcPr>
          <w:p w14:paraId="45F69FC0" w14:textId="3C62EA29" w:rsidR="00F91D09" w:rsidRPr="000E0E4B" w:rsidRDefault="00F91D09" w:rsidP="00AE7BDF">
            <w:pPr>
              <w:pStyle w:val="10"/>
              <w:rPr>
                <w:rFonts w:ascii="Times New Roman" w:eastAsia="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y 1, 2022] </w:t>
            </w:r>
            <w:r w:rsidRPr="000E0E4B">
              <w:rPr>
                <w:rFonts w:ascii="Times New Roman" w:eastAsia="細明體" w:hAnsi="Times New Roman" w:cs="Times New Roman"/>
                <w:lang w:eastAsia="zh-TW"/>
              </w:rPr>
              <w:t>No COVID-19 related entry restrictions.</w:t>
            </w:r>
          </w:p>
        </w:tc>
        <w:tc>
          <w:tcPr>
            <w:tcW w:w="3470" w:type="dxa"/>
            <w:shd w:val="clear" w:color="auto" w:fill="auto"/>
          </w:tcPr>
          <w:p w14:paraId="215B6C2F" w14:textId="77777777" w:rsidR="00962EA4" w:rsidRPr="005F41D6" w:rsidRDefault="00962EA4" w:rsidP="001217CB">
            <w:pPr>
              <w:pStyle w:val="10"/>
              <w:rPr>
                <w:rFonts w:ascii="Times New Roman" w:eastAsia="Times New Roman" w:hAnsi="Times New Roman" w:cs="Times New Roman"/>
              </w:rPr>
            </w:pPr>
          </w:p>
        </w:tc>
      </w:tr>
      <w:tr w:rsidR="00366C15" w:rsidRPr="007437D9" w14:paraId="4C3252F3" w14:textId="786552D3" w:rsidTr="00033D4C">
        <w:tc>
          <w:tcPr>
            <w:tcW w:w="1526" w:type="dxa"/>
            <w:shd w:val="clear" w:color="auto" w:fill="auto"/>
          </w:tcPr>
          <w:p w14:paraId="233C627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Luxembourg</w:t>
            </w:r>
          </w:p>
        </w:tc>
        <w:tc>
          <w:tcPr>
            <w:tcW w:w="1373" w:type="dxa"/>
            <w:shd w:val="clear" w:color="auto" w:fill="auto"/>
          </w:tcPr>
          <w:p w14:paraId="5E993A80" w14:textId="3895A020" w:rsidR="001C3382" w:rsidRPr="00F558CB" w:rsidRDefault="003E0343" w:rsidP="001F3115">
            <w:pPr>
              <w:pStyle w:val="10"/>
              <w:jc w:val="center"/>
              <w:rPr>
                <w:rFonts w:ascii="Times New Roman" w:hAnsi="Times New Roman" w:cs="Times New Roman"/>
                <w:lang w:eastAsia="zh-TW"/>
              </w:rPr>
            </w:pPr>
            <w:r w:rsidRPr="00833707">
              <w:rPr>
                <w:rFonts w:ascii="Times New Roman" w:hAnsi="Times New Roman" w:cs="Times New Roman" w:hint="eastAsia"/>
                <w:color w:val="FF0000"/>
                <w:lang w:eastAsia="zh-TW"/>
              </w:rPr>
              <w:t>2</w:t>
            </w:r>
            <w:r w:rsidR="000F4C12">
              <w:rPr>
                <w:rFonts w:ascii="Times New Roman" w:hAnsi="Times New Roman" w:cs="Times New Roman"/>
                <w:color w:val="FF0000"/>
                <w:lang w:eastAsia="zh-TW"/>
              </w:rPr>
              <w:t>8</w:t>
            </w:r>
            <w:r w:rsidR="001F3115">
              <w:rPr>
                <w:rFonts w:ascii="Times New Roman" w:hAnsi="Times New Roman" w:cs="Times New Roman"/>
                <w:color w:val="FF0000"/>
                <w:lang w:eastAsia="zh-TW"/>
              </w:rPr>
              <w:t>3937</w:t>
            </w:r>
          </w:p>
        </w:tc>
        <w:tc>
          <w:tcPr>
            <w:tcW w:w="4116" w:type="dxa"/>
            <w:shd w:val="clear" w:color="auto" w:fill="auto"/>
          </w:tcPr>
          <w:p w14:paraId="682092D2" w14:textId="390BC07B" w:rsidR="00197CEC" w:rsidRPr="007E0482" w:rsidRDefault="002A6743" w:rsidP="006E6219">
            <w:pPr>
              <w:pStyle w:val="10"/>
              <w:rPr>
                <w:rFonts w:ascii="Times New Roman" w:eastAsia="Times New Roman" w:hAnsi="Times New Roman" w:cs="Times New Roman"/>
              </w:rPr>
            </w:pPr>
            <w:r w:rsidRPr="007E0482">
              <w:rPr>
                <w:rFonts w:ascii="Times New Roman" w:eastAsia="Times New Roman" w:hAnsi="Times New Roman" w:cs="Times New Roman"/>
              </w:rPr>
              <w:t>[A</w:t>
            </w:r>
            <w:r w:rsidR="00197CEC" w:rsidRPr="007E0482">
              <w:rPr>
                <w:rFonts w:ascii="Times New Roman" w:eastAsia="Times New Roman" w:hAnsi="Times New Roman" w:cs="Times New Roman"/>
              </w:rPr>
              <w:t>p</w:t>
            </w:r>
            <w:r w:rsidRPr="007E0482">
              <w:rPr>
                <w:rFonts w:ascii="Times New Roman" w:eastAsia="Times New Roman" w:hAnsi="Times New Roman" w:cs="Times New Roman"/>
              </w:rPr>
              <w:t>r</w:t>
            </w:r>
            <w:r w:rsidR="00197CEC" w:rsidRPr="007E0482">
              <w:rPr>
                <w:rFonts w:ascii="Times New Roman" w:eastAsia="Times New Roman" w:hAnsi="Times New Roman" w:cs="Times New Roman"/>
              </w:rPr>
              <w:t xml:space="preserve"> 22, 2022]</w:t>
            </w:r>
            <w:r w:rsidR="007E0482">
              <w:rPr>
                <w:rFonts w:ascii="Times New Roman" w:eastAsia="Times New Roman" w:hAnsi="Times New Roman" w:cs="Times New Roman"/>
              </w:rPr>
              <w:t xml:space="preserve"> Allows entry of </w:t>
            </w:r>
            <w:r w:rsidR="00197CEC" w:rsidRPr="007E0482">
              <w:rPr>
                <w:rFonts w:ascii="Times New Roman" w:eastAsia="Times New Roman" w:hAnsi="Times New Roman" w:cs="Times New Roman"/>
              </w:rPr>
              <w:t>residents of China (subject to confirmation of reciprocity at EU level), HK and Macao for non-essential travel</w:t>
            </w:r>
            <w:r w:rsidR="006E6219" w:rsidRPr="007E0482">
              <w:rPr>
                <w:rFonts w:ascii="Times New Roman" w:eastAsia="Times New Roman" w:hAnsi="Times New Roman" w:cs="Times New Roman"/>
              </w:rPr>
              <w:t>.</w:t>
            </w:r>
            <w:r w:rsidR="00197CEC" w:rsidRPr="007E0482">
              <w:rPr>
                <w:rFonts w:ascii="Times New Roman" w:eastAsia="Times New Roman" w:hAnsi="Times New Roman" w:cs="Times New Roman"/>
              </w:rPr>
              <w:t xml:space="preserve"> </w:t>
            </w:r>
            <w:r w:rsidR="006E6219" w:rsidRPr="007E0482">
              <w:rPr>
                <w:rFonts w:ascii="Times New Roman" w:eastAsia="Times New Roman" w:hAnsi="Times New Roman" w:cs="Times New Roman"/>
              </w:rPr>
              <w:t>No</w:t>
            </w:r>
            <w:r w:rsidR="00197CEC" w:rsidRPr="007E0482">
              <w:rPr>
                <w:rFonts w:ascii="Times New Roman" w:eastAsia="Times New Roman" w:hAnsi="Times New Roman" w:cs="Times New Roman"/>
              </w:rPr>
              <w:t xml:space="preserve"> COVID-19 related </w:t>
            </w:r>
            <w:r w:rsidR="00242CE9" w:rsidRPr="007E0482">
              <w:rPr>
                <w:rFonts w:ascii="Times New Roman" w:eastAsia="Times New Roman" w:hAnsi="Times New Roman" w:cs="Times New Roman"/>
              </w:rPr>
              <w:t xml:space="preserve">entry </w:t>
            </w:r>
            <w:r w:rsidR="00197CEC" w:rsidRPr="007E0482">
              <w:rPr>
                <w:rFonts w:ascii="Times New Roman" w:eastAsia="Times New Roman" w:hAnsi="Times New Roman" w:cs="Times New Roman"/>
              </w:rPr>
              <w:t>restrictions.</w:t>
            </w:r>
          </w:p>
        </w:tc>
        <w:tc>
          <w:tcPr>
            <w:tcW w:w="3470" w:type="dxa"/>
            <w:shd w:val="clear" w:color="auto" w:fill="auto"/>
          </w:tcPr>
          <w:p w14:paraId="44AD6CC3" w14:textId="77777777" w:rsidR="00962EA4" w:rsidRPr="005F41D6" w:rsidRDefault="00962EA4" w:rsidP="001217CB">
            <w:pPr>
              <w:pStyle w:val="10"/>
              <w:rPr>
                <w:rFonts w:ascii="Times New Roman" w:eastAsia="Times New Roman" w:hAnsi="Times New Roman" w:cs="Times New Roman"/>
              </w:rPr>
            </w:pPr>
          </w:p>
        </w:tc>
      </w:tr>
      <w:tr w:rsidR="00366C15" w:rsidRPr="007437D9" w14:paraId="27B6D9A5" w14:textId="1AE90296" w:rsidTr="00033D4C">
        <w:tc>
          <w:tcPr>
            <w:tcW w:w="1526" w:type="dxa"/>
            <w:shd w:val="clear" w:color="auto" w:fill="auto"/>
          </w:tcPr>
          <w:p w14:paraId="41A51383" w14:textId="0683D8DF"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acao</w:t>
            </w:r>
          </w:p>
        </w:tc>
        <w:tc>
          <w:tcPr>
            <w:tcW w:w="1373" w:type="dxa"/>
            <w:shd w:val="clear" w:color="auto" w:fill="auto"/>
          </w:tcPr>
          <w:p w14:paraId="74EA5D42" w14:textId="27BFB71D" w:rsidR="00962EA4" w:rsidRPr="00F558CB" w:rsidRDefault="0072562B" w:rsidP="0071393F">
            <w:pPr>
              <w:pStyle w:val="10"/>
              <w:jc w:val="center"/>
              <w:rPr>
                <w:rFonts w:ascii="Times New Roman" w:eastAsia="Times New Roman" w:hAnsi="Times New Roman" w:cs="Times New Roman"/>
              </w:rPr>
            </w:pPr>
            <w:r w:rsidRPr="004B41C1">
              <w:rPr>
                <w:rFonts w:ascii="Times New Roman" w:hAnsi="Times New Roman" w:cs="Times New Roman"/>
                <w:lang w:eastAsia="zh-TW"/>
              </w:rPr>
              <w:t>7</w:t>
            </w:r>
            <w:r w:rsidR="0071393F" w:rsidRPr="004B41C1">
              <w:rPr>
                <w:rFonts w:ascii="Times New Roman" w:hAnsi="Times New Roman" w:cs="Times New Roman"/>
                <w:lang w:eastAsia="zh-TW"/>
              </w:rPr>
              <w:t>91</w:t>
            </w:r>
          </w:p>
        </w:tc>
        <w:tc>
          <w:tcPr>
            <w:tcW w:w="4116" w:type="dxa"/>
            <w:shd w:val="clear" w:color="auto" w:fill="auto"/>
          </w:tcPr>
          <w:p w14:paraId="2846CC17" w14:textId="673EA61E" w:rsidR="006D0D24" w:rsidRPr="00862D55" w:rsidRDefault="00710F39" w:rsidP="00647F26">
            <w:pPr>
              <w:pStyle w:val="10"/>
              <w:rPr>
                <w:rFonts w:ascii="Times New Roman" w:hAnsi="Times New Roman" w:cs="Times New Roman"/>
                <w:lang w:eastAsia="zh-TW"/>
              </w:rPr>
            </w:pPr>
            <w:r w:rsidRPr="00862D55">
              <w:rPr>
                <w:rFonts w:ascii="Times New Roman" w:hAnsi="Times New Roman" w:cs="Times New Roman"/>
                <w:lang w:eastAsia="zh-TW"/>
              </w:rPr>
              <w:t>[Aug 26</w:t>
            </w:r>
            <w:r w:rsidR="00DA3EAF" w:rsidRPr="00862D55">
              <w:rPr>
                <w:rFonts w:ascii="Times New Roman" w:eastAsia="Times New Roman" w:hAnsi="Times New Roman" w:cs="Times New Roman"/>
              </w:rPr>
              <w:t>, 2020</w:t>
            </w:r>
            <w:r w:rsidRPr="00862D55">
              <w:rPr>
                <w:rFonts w:ascii="Times New Roman" w:hAnsi="Times New Roman" w:cs="Times New Roman"/>
                <w:lang w:eastAsia="zh-TW"/>
              </w:rPr>
              <w:t>]</w:t>
            </w:r>
            <w:r w:rsidR="0038190C" w:rsidRPr="00862D55">
              <w:rPr>
                <w:rFonts w:ascii="Times New Roman" w:hAnsi="Times New Roman" w:cs="Times New Roman"/>
                <w:lang w:eastAsia="zh-TW"/>
              </w:rPr>
              <w:t xml:space="preserve"> </w:t>
            </w:r>
            <w:r w:rsidR="007E2AC1" w:rsidRPr="00862D55">
              <w:rPr>
                <w:rFonts w:ascii="Times New Roman" w:hAnsi="Times New Roman" w:cs="Times New Roman"/>
                <w:lang w:eastAsia="zh-TW"/>
              </w:rPr>
              <w:t xml:space="preserve">Zhuhai-Macao </w:t>
            </w:r>
            <w:r w:rsidR="00A207C6" w:rsidRPr="00862D55">
              <w:rPr>
                <w:rFonts w:ascii="Times New Roman" w:hAnsi="Times New Roman" w:cs="Times New Roman"/>
                <w:lang w:eastAsia="zh-TW"/>
              </w:rPr>
              <w:t>boundary</w:t>
            </w:r>
            <w:r w:rsidR="007E2AC1" w:rsidRPr="00862D55">
              <w:rPr>
                <w:rFonts w:ascii="Times New Roman" w:hAnsi="Times New Roman" w:cs="Times New Roman"/>
                <w:lang w:eastAsia="zh-TW"/>
              </w:rPr>
              <w:t xml:space="preserve"> checkpoints (Checkpoint of Macao Port Zone of </w:t>
            </w:r>
            <w:proofErr w:type="spellStart"/>
            <w:r w:rsidR="007E2AC1" w:rsidRPr="00862D55">
              <w:rPr>
                <w:rFonts w:ascii="Times New Roman" w:hAnsi="Times New Roman" w:cs="Times New Roman"/>
                <w:lang w:eastAsia="zh-TW"/>
              </w:rPr>
              <w:t>Hengqin</w:t>
            </w:r>
            <w:proofErr w:type="spellEnd"/>
            <w:r w:rsidR="007E2AC1" w:rsidRPr="00862D55">
              <w:rPr>
                <w:rFonts w:ascii="Times New Roman" w:hAnsi="Times New Roman" w:cs="Times New Roman"/>
                <w:lang w:eastAsia="zh-TW"/>
              </w:rPr>
              <w:t xml:space="preserve"> Port, Hong Kong-Zhuhai-Macao Bridge Checkpoint and Border Gate Checkpoint) </w:t>
            </w:r>
            <w:proofErr w:type="gramStart"/>
            <w:r w:rsidR="007E2AC1" w:rsidRPr="00862D55">
              <w:rPr>
                <w:rFonts w:ascii="Times New Roman" w:hAnsi="Times New Roman" w:cs="Times New Roman"/>
                <w:lang w:eastAsia="zh-TW"/>
              </w:rPr>
              <w:t>are reopened</w:t>
            </w:r>
            <w:proofErr w:type="gramEnd"/>
            <w:r w:rsidR="007E2AC1" w:rsidRPr="00862D55">
              <w:rPr>
                <w:rFonts w:ascii="Times New Roman" w:hAnsi="Times New Roman" w:cs="Times New Roman"/>
                <w:lang w:eastAsia="zh-TW"/>
              </w:rPr>
              <w:t xml:space="preserve"> to </w:t>
            </w:r>
            <w:r w:rsidR="00E515C9" w:rsidRPr="00862D55">
              <w:rPr>
                <w:rFonts w:ascii="Times New Roman" w:hAnsi="Times New Roman" w:cs="Times New Roman"/>
                <w:lang w:eastAsia="zh-TW"/>
              </w:rPr>
              <w:t xml:space="preserve">vehicles of </w:t>
            </w:r>
            <w:r w:rsidR="007E2AC1" w:rsidRPr="00862D55">
              <w:rPr>
                <w:rFonts w:ascii="Times New Roman" w:hAnsi="Times New Roman" w:cs="Times New Roman"/>
                <w:lang w:eastAsia="zh-TW"/>
              </w:rPr>
              <w:t xml:space="preserve">Guangdong-Macao dual </w:t>
            </w:r>
            <w:proofErr w:type="spellStart"/>
            <w:r w:rsidR="007E2AC1" w:rsidRPr="00862D55">
              <w:rPr>
                <w:rFonts w:ascii="Times New Roman" w:hAnsi="Times New Roman" w:cs="Times New Roman"/>
                <w:lang w:eastAsia="zh-TW"/>
              </w:rPr>
              <w:t>licence</w:t>
            </w:r>
            <w:proofErr w:type="spellEnd"/>
            <w:r w:rsidR="007E2AC1" w:rsidRPr="00862D55">
              <w:rPr>
                <w:rFonts w:ascii="Times New Roman" w:hAnsi="Times New Roman" w:cs="Times New Roman"/>
                <w:lang w:eastAsia="zh-TW"/>
              </w:rPr>
              <w:t xml:space="preserve"> plates with no prior reservation required.</w:t>
            </w:r>
          </w:p>
          <w:p w14:paraId="4939359C" w14:textId="1FAA0060" w:rsidR="00284EBE" w:rsidRPr="00862D55" w:rsidRDefault="00284EBE" w:rsidP="004C1B0A">
            <w:pPr>
              <w:pStyle w:val="10"/>
              <w:rPr>
                <w:rFonts w:ascii="Times New Roman" w:hAnsi="Times New Roman" w:cs="Times New Roman"/>
                <w:lang w:eastAsia="zh-TW"/>
              </w:rPr>
            </w:pPr>
            <w:r w:rsidRPr="00862D55">
              <w:rPr>
                <w:rFonts w:ascii="Times New Roman" w:hAnsi="Times New Roman" w:cs="Times New Roman"/>
                <w:lang w:eastAsia="zh-TW"/>
              </w:rPr>
              <w:t>[Sept 23</w:t>
            </w:r>
            <w:r w:rsidR="00DA3EAF" w:rsidRPr="00862D55">
              <w:rPr>
                <w:rFonts w:ascii="Times New Roman" w:eastAsia="Times New Roman" w:hAnsi="Times New Roman" w:cs="Times New Roman"/>
              </w:rPr>
              <w:t>, 2020</w:t>
            </w:r>
            <w:r w:rsidRPr="00862D55">
              <w:rPr>
                <w:rFonts w:ascii="Times New Roman" w:hAnsi="Times New Roman" w:cs="Times New Roman"/>
                <w:lang w:eastAsia="zh-TW"/>
              </w:rPr>
              <w:t xml:space="preserve">] Issuance of the group visit endorsements and the endorsements under IVS for Mainland </w:t>
            </w:r>
            <w:r w:rsidRPr="00862D55">
              <w:rPr>
                <w:rFonts w:ascii="Times New Roman" w:hAnsi="Times New Roman" w:cs="Times New Roman"/>
                <w:lang w:eastAsia="zh-TW"/>
              </w:rPr>
              <w:lastRenderedPageBreak/>
              <w:t>residents to travel to Macao by Mainland authorities resumed.</w:t>
            </w:r>
          </w:p>
          <w:p w14:paraId="2C594F18" w14:textId="692BFCDA" w:rsidR="00D049E6" w:rsidRPr="00862D55" w:rsidRDefault="00D049E6" w:rsidP="00505A80">
            <w:pPr>
              <w:pStyle w:val="10"/>
              <w:rPr>
                <w:rFonts w:ascii="Times New Roman" w:eastAsia="細明體" w:hAnsi="Times New Roman" w:cs="Times New Roman"/>
              </w:rPr>
            </w:pPr>
            <w:r w:rsidRPr="00862D55">
              <w:rPr>
                <w:rFonts w:ascii="Times New Roman" w:eastAsia="細明體" w:hAnsi="Times New Roman" w:cs="Times New Roman"/>
              </w:rPr>
              <w:t>[Nov 20, 2021]</w:t>
            </w:r>
            <w:r w:rsidRPr="00862D55">
              <w:t xml:space="preserve"> </w:t>
            </w:r>
            <w:proofErr w:type="spellStart"/>
            <w:r w:rsidRPr="00862D55">
              <w:rPr>
                <w:rFonts w:ascii="Times New Roman" w:eastAsia="細明體" w:hAnsi="Times New Roman" w:cs="Times New Roman"/>
              </w:rPr>
              <w:t>Travellers</w:t>
            </w:r>
            <w:proofErr w:type="spellEnd"/>
            <w:r w:rsidRPr="00862D55">
              <w:rPr>
                <w:rFonts w:ascii="Times New Roman" w:eastAsia="細明體" w:hAnsi="Times New Roman" w:cs="Times New Roman"/>
              </w:rPr>
              <w:t xml:space="preserve"> using the Hong Kong-Zhuhai-Macao Bridge Shuttle Bus service (Golden Bus) and staying at Medical Observation Hotels are required to present a booking confirmation issued by the Medical Observation Hotel in order to board the bus.</w:t>
            </w:r>
          </w:p>
          <w:p w14:paraId="4E67B215" w14:textId="77777777" w:rsidR="007155CF" w:rsidRPr="00862D55" w:rsidRDefault="00C12D5C" w:rsidP="001A3302">
            <w:pPr>
              <w:pStyle w:val="10"/>
              <w:rPr>
                <w:rFonts w:ascii="Times New Roman" w:eastAsia="細明體" w:hAnsi="Times New Roman" w:cs="Times New Roman"/>
                <w:strike/>
                <w:lang w:eastAsia="zh-TW"/>
              </w:rPr>
            </w:pPr>
            <w:r w:rsidRPr="00862D55">
              <w:rPr>
                <w:rFonts w:ascii="Times New Roman" w:hAnsi="Times New Roman" w:cs="Times New Roman"/>
                <w:lang w:eastAsia="zh-TW"/>
              </w:rPr>
              <w:t xml:space="preserve">[Nov 24, 2021] </w:t>
            </w:r>
            <w:r w:rsidRPr="00862D55">
              <w:rPr>
                <w:rFonts w:ascii="Times New Roman" w:eastAsia="細明體" w:hAnsi="Times New Roman" w:cs="Times New Roman" w:hint="eastAsia"/>
              </w:rPr>
              <w:t>Ai</w:t>
            </w:r>
            <w:r w:rsidRPr="00862D55">
              <w:rPr>
                <w:rFonts w:ascii="Times New Roman" w:eastAsia="細明體" w:hAnsi="Times New Roman" w:cs="Times New Roman"/>
              </w:rPr>
              <w:t xml:space="preserve">r </w:t>
            </w:r>
            <w:proofErr w:type="spellStart"/>
            <w:r w:rsidRPr="00862D55">
              <w:rPr>
                <w:rFonts w:ascii="Times New Roman" w:eastAsia="細明體" w:hAnsi="Times New Roman" w:cs="Times New Roman" w:hint="eastAsia"/>
                <w:lang w:eastAsia="zh-TW"/>
              </w:rPr>
              <w:t>t</w:t>
            </w:r>
            <w:r w:rsidRPr="00862D55">
              <w:rPr>
                <w:rFonts w:ascii="Times New Roman" w:eastAsia="細明體" w:hAnsi="Times New Roman" w:cs="Times New Roman"/>
              </w:rPr>
              <w:t>ravellers</w:t>
            </w:r>
            <w:proofErr w:type="spellEnd"/>
            <w:r w:rsidRPr="00862D55">
              <w:rPr>
                <w:rFonts w:ascii="Times New Roman" w:eastAsia="細明體" w:hAnsi="Times New Roman" w:cs="Times New Roman"/>
              </w:rPr>
              <w:t xml:space="preserve"> from Mainland China are required to hold a proof of negative result of COVID-19 nucleic acid test valid for 7 days </w:t>
            </w:r>
            <w:r w:rsidR="00E00419" w:rsidRPr="00862D55">
              <w:rPr>
                <w:rFonts w:ascii="Times New Roman" w:eastAsia="細明體" w:hAnsi="Times New Roman" w:cs="Times New Roman"/>
              </w:rPr>
              <w:t xml:space="preserve">from the day </w:t>
            </w:r>
            <w:r w:rsidRPr="00862D55">
              <w:rPr>
                <w:rFonts w:ascii="Times New Roman" w:eastAsia="細明體" w:hAnsi="Times New Roman" w:cs="Times New Roman"/>
              </w:rPr>
              <w:t xml:space="preserve">after </w:t>
            </w:r>
            <w:r w:rsidR="00E00419" w:rsidRPr="00862D55">
              <w:rPr>
                <w:rFonts w:ascii="Times New Roman" w:eastAsia="細明體" w:hAnsi="Times New Roman" w:cs="Times New Roman"/>
              </w:rPr>
              <w:t xml:space="preserve">the </w:t>
            </w:r>
            <w:r w:rsidRPr="00862D55">
              <w:rPr>
                <w:rFonts w:ascii="Times New Roman" w:eastAsia="細明體" w:hAnsi="Times New Roman" w:cs="Times New Roman"/>
              </w:rPr>
              <w:t xml:space="preserve">sampling day; non-Macao residents who fail to present </w:t>
            </w:r>
            <w:r w:rsidR="00C14AFB" w:rsidRPr="00862D55">
              <w:rPr>
                <w:rFonts w:ascii="Times New Roman" w:eastAsia="細明體" w:hAnsi="Times New Roman" w:cs="Times New Roman"/>
              </w:rPr>
              <w:t xml:space="preserve">such proof </w:t>
            </w:r>
            <w:proofErr w:type="gramStart"/>
            <w:r w:rsidR="00C14AFB" w:rsidRPr="00862D55">
              <w:rPr>
                <w:rFonts w:ascii="Times New Roman" w:eastAsia="細明體" w:hAnsi="Times New Roman" w:cs="Times New Roman"/>
              </w:rPr>
              <w:t>may be denied</w:t>
            </w:r>
            <w:proofErr w:type="gramEnd"/>
            <w:r w:rsidR="00C14AFB" w:rsidRPr="00862D55">
              <w:rPr>
                <w:rFonts w:ascii="Times New Roman" w:eastAsia="細明體" w:hAnsi="Times New Roman" w:cs="Times New Roman"/>
              </w:rPr>
              <w:t xml:space="preserve"> entry.</w:t>
            </w:r>
          </w:p>
          <w:p w14:paraId="530FDFA4" w14:textId="69932E64" w:rsidR="004F2162" w:rsidRPr="00862D55" w:rsidRDefault="004F2162" w:rsidP="001A3302">
            <w:pPr>
              <w:pStyle w:val="10"/>
              <w:rPr>
                <w:rFonts w:ascii="Times New Roman" w:eastAsia="細明體" w:hAnsi="Times New Roman" w:cs="Times New Roman"/>
                <w:lang w:eastAsia="zh-TW"/>
              </w:rPr>
            </w:pPr>
            <w:r w:rsidRPr="00862D55">
              <w:rPr>
                <w:rFonts w:ascii="Times New Roman" w:eastAsia="細明體" w:hAnsi="Times New Roman" w:cs="Times New Roman"/>
                <w:lang w:eastAsia="zh-TW"/>
              </w:rPr>
              <w:t>[</w:t>
            </w:r>
            <w:r w:rsidRPr="00862D55">
              <w:rPr>
                <w:rFonts w:ascii="Times New Roman" w:eastAsia="細明體" w:hAnsi="Times New Roman" w:cs="Times New Roman" w:hint="eastAsia"/>
                <w:lang w:eastAsia="zh-TW"/>
              </w:rPr>
              <w:t xml:space="preserve">Jun 2, 2022] </w:t>
            </w:r>
            <w:r w:rsidRPr="00862D55">
              <w:rPr>
                <w:rFonts w:ascii="Times New Roman" w:eastAsia="細明體" w:hAnsi="Times New Roman" w:cs="Times New Roman"/>
                <w:lang w:eastAsia="zh-TW"/>
              </w:rPr>
              <w:t xml:space="preserve">Inbound </w:t>
            </w:r>
            <w:proofErr w:type="spellStart"/>
            <w:r w:rsidRPr="00862D55">
              <w:rPr>
                <w:rFonts w:ascii="Times New Roman" w:eastAsia="細明體" w:hAnsi="Times New Roman" w:cs="Times New Roman"/>
                <w:lang w:eastAsia="zh-TW"/>
              </w:rPr>
              <w:t>travellers</w:t>
            </w:r>
            <w:proofErr w:type="spellEnd"/>
            <w:r w:rsidRPr="00862D55">
              <w:rPr>
                <w:rFonts w:ascii="Times New Roman" w:eastAsia="細明體" w:hAnsi="Times New Roman" w:cs="Times New Roman"/>
                <w:lang w:eastAsia="zh-TW"/>
              </w:rPr>
              <w:t xml:space="preserve"> entering </w:t>
            </w:r>
            <w:r w:rsidR="00251E79" w:rsidRPr="00862D55">
              <w:rPr>
                <w:rFonts w:ascii="Times New Roman" w:eastAsia="細明體" w:hAnsi="Times New Roman" w:cs="Times New Roman"/>
                <w:lang w:eastAsia="zh-TW"/>
              </w:rPr>
              <w:t xml:space="preserve">from Guangdong Province </w:t>
            </w:r>
            <w:r w:rsidRPr="00862D55">
              <w:rPr>
                <w:rFonts w:ascii="Times New Roman" w:eastAsia="細明體" w:hAnsi="Times New Roman" w:cs="Times New Roman"/>
                <w:lang w:eastAsia="zh-TW"/>
              </w:rPr>
              <w:t xml:space="preserve">via the Zhuhai-Macao checkpoints or by sea must </w:t>
            </w:r>
            <w:r w:rsidR="00885D3D" w:rsidRPr="00862D55">
              <w:rPr>
                <w:rFonts w:ascii="Times New Roman" w:eastAsia="細明體" w:hAnsi="Times New Roman" w:cs="Times New Roman"/>
                <w:lang w:eastAsia="zh-TW"/>
              </w:rPr>
              <w:t>hold a proof of n</w:t>
            </w:r>
            <w:r w:rsidRPr="00862D55">
              <w:rPr>
                <w:rFonts w:ascii="Times New Roman" w:eastAsia="細明體" w:hAnsi="Times New Roman" w:cs="Times New Roman"/>
                <w:lang w:eastAsia="zh-TW"/>
              </w:rPr>
              <w:t>egative result for COVID-19 nucleic acid test valid for 7</w:t>
            </w:r>
            <w:r w:rsidR="007A0F64" w:rsidRPr="00862D55">
              <w:rPr>
                <w:rFonts w:ascii="Times New Roman" w:eastAsia="細明體" w:hAnsi="Times New Roman" w:cs="Times New Roman"/>
                <w:lang w:eastAsia="zh-TW"/>
              </w:rPr>
              <w:t xml:space="preserve"> days</w:t>
            </w:r>
            <w:r w:rsidRPr="00862D55">
              <w:rPr>
                <w:rFonts w:ascii="Times New Roman" w:eastAsia="細明體" w:hAnsi="Times New Roman" w:cs="Times New Roman"/>
                <w:lang w:eastAsia="zh-TW"/>
              </w:rPr>
              <w:t xml:space="preserve"> after the day of sampling.</w:t>
            </w:r>
          </w:p>
          <w:p w14:paraId="059A51A3" w14:textId="3F2BE28C" w:rsidR="0073474B" w:rsidRPr="00862D55" w:rsidRDefault="00432826" w:rsidP="0073474B">
            <w:pPr>
              <w:pStyle w:val="10"/>
              <w:rPr>
                <w:rFonts w:ascii="Times New Roman" w:eastAsia="細明體" w:hAnsi="Times New Roman" w:cs="Times New Roman"/>
                <w:lang w:eastAsia="zh-TW"/>
              </w:rPr>
            </w:pPr>
            <w:r w:rsidRPr="00862D55">
              <w:rPr>
                <w:rFonts w:ascii="Times New Roman" w:eastAsia="細明體" w:hAnsi="Times New Roman" w:cs="Times New Roman"/>
                <w:lang w:eastAsia="zh-TW"/>
              </w:rPr>
              <w:t xml:space="preserve">[Jun 15, 2022] </w:t>
            </w:r>
            <w:r w:rsidR="0073474B" w:rsidRPr="00862D55">
              <w:rPr>
                <w:rFonts w:ascii="Times New Roman" w:eastAsia="細明體" w:hAnsi="Times New Roman" w:cs="Times New Roman"/>
                <w:lang w:eastAsia="zh-TW"/>
              </w:rPr>
              <w:t xml:space="preserve">Residents of mainland China, Hong Kong or Taiwan who have been to a foreign country in the </w:t>
            </w:r>
            <w:r w:rsidR="00D82B5D" w:rsidRPr="00415F44">
              <w:rPr>
                <w:rFonts w:ascii="Times New Roman" w:eastAsia="細明體" w:hAnsi="Times New Roman" w:cs="Times New Roman"/>
                <w:lang w:eastAsia="zh-TW"/>
              </w:rPr>
              <w:t xml:space="preserve">10 </w:t>
            </w:r>
            <w:r w:rsidR="0073474B" w:rsidRPr="00862D55">
              <w:rPr>
                <w:rFonts w:ascii="Times New Roman" w:eastAsia="細明體" w:hAnsi="Times New Roman" w:cs="Times New Roman"/>
                <w:lang w:eastAsia="zh-TW"/>
              </w:rPr>
              <w:t xml:space="preserve">days prior to their arrival </w:t>
            </w:r>
            <w:proofErr w:type="gramStart"/>
            <w:r w:rsidR="0073474B" w:rsidRPr="00862D55">
              <w:rPr>
                <w:rFonts w:ascii="Times New Roman" w:eastAsia="細明體" w:hAnsi="Times New Roman" w:cs="Times New Roman"/>
                <w:lang w:eastAsia="zh-TW"/>
              </w:rPr>
              <w:t xml:space="preserve">are </w:t>
            </w:r>
            <w:r w:rsidR="0036683E" w:rsidRPr="00862D55">
              <w:rPr>
                <w:rFonts w:ascii="Times New Roman" w:eastAsia="細明體" w:hAnsi="Times New Roman" w:cs="Times New Roman"/>
                <w:lang w:eastAsia="zh-TW"/>
              </w:rPr>
              <w:t>allowed</w:t>
            </w:r>
            <w:proofErr w:type="gramEnd"/>
            <w:r w:rsidR="0036683E" w:rsidRPr="00862D55">
              <w:rPr>
                <w:rFonts w:ascii="Times New Roman" w:eastAsia="細明體" w:hAnsi="Times New Roman" w:cs="Times New Roman"/>
                <w:lang w:eastAsia="zh-TW"/>
              </w:rPr>
              <w:t xml:space="preserve"> </w:t>
            </w:r>
            <w:r w:rsidR="0073474B" w:rsidRPr="00862D55">
              <w:rPr>
                <w:rFonts w:ascii="Times New Roman" w:eastAsia="細明體" w:hAnsi="Times New Roman" w:cs="Times New Roman"/>
                <w:lang w:eastAsia="zh-TW"/>
              </w:rPr>
              <w:t xml:space="preserve">to enter with exemptions </w:t>
            </w:r>
            <w:proofErr w:type="spellStart"/>
            <w:r w:rsidR="0073474B" w:rsidRPr="00862D55">
              <w:rPr>
                <w:rFonts w:ascii="Times New Roman" w:eastAsia="細明體" w:hAnsi="Times New Roman" w:cs="Times New Roman"/>
                <w:lang w:eastAsia="zh-TW"/>
              </w:rPr>
              <w:t>authorised</w:t>
            </w:r>
            <w:proofErr w:type="spellEnd"/>
            <w:r w:rsidR="0073474B" w:rsidRPr="00862D55">
              <w:rPr>
                <w:rFonts w:ascii="Times New Roman" w:eastAsia="細明體" w:hAnsi="Times New Roman" w:cs="Times New Roman"/>
                <w:lang w:eastAsia="zh-TW"/>
              </w:rPr>
              <w:t xml:space="preserve"> by local health authorities.</w:t>
            </w:r>
          </w:p>
          <w:p w14:paraId="5389C305" w14:textId="77777777" w:rsidR="0073474B" w:rsidRPr="00862D55" w:rsidRDefault="0073474B" w:rsidP="0073474B">
            <w:pPr>
              <w:pStyle w:val="10"/>
              <w:rPr>
                <w:rFonts w:ascii="Times New Roman" w:eastAsia="細明體" w:hAnsi="Times New Roman" w:cs="Times New Roman"/>
                <w:lang w:eastAsia="zh-TW"/>
              </w:rPr>
            </w:pPr>
          </w:p>
          <w:p w14:paraId="22E14176" w14:textId="37969A35" w:rsidR="0073474B" w:rsidRPr="00862D55" w:rsidRDefault="0073474B" w:rsidP="0073474B">
            <w:pPr>
              <w:pStyle w:val="10"/>
              <w:rPr>
                <w:rFonts w:ascii="Times New Roman" w:eastAsia="細明體" w:hAnsi="Times New Roman" w:cs="Times New Roman"/>
                <w:lang w:eastAsia="zh-TW"/>
              </w:rPr>
            </w:pPr>
            <w:r w:rsidRPr="00862D55">
              <w:rPr>
                <w:rFonts w:ascii="Times New Roman" w:eastAsia="細明體" w:hAnsi="Times New Roman" w:cs="Times New Roman"/>
                <w:lang w:eastAsia="zh-TW"/>
              </w:rPr>
              <w:t>Fully vaccinated residents from mainland Chi</w:t>
            </w:r>
            <w:r w:rsidR="00833A61">
              <w:rPr>
                <w:rFonts w:ascii="Times New Roman" w:eastAsia="細明體" w:hAnsi="Times New Roman" w:cs="Times New Roman"/>
                <w:lang w:eastAsia="zh-TW"/>
              </w:rPr>
              <w:t>na, Hong Kong and Taiwan region</w:t>
            </w:r>
          </w:p>
          <w:p w14:paraId="1C22B45F" w14:textId="23040657" w:rsidR="0073474B" w:rsidRPr="00862D55" w:rsidRDefault="0073474B" w:rsidP="0073474B">
            <w:pPr>
              <w:pStyle w:val="10"/>
              <w:numPr>
                <w:ilvl w:val="3"/>
                <w:numId w:val="32"/>
              </w:numPr>
              <w:ind w:left="391" w:hanging="391"/>
              <w:rPr>
                <w:rFonts w:ascii="Times New Roman" w:eastAsia="細明體" w:hAnsi="Times New Roman" w:cs="Times New Roman"/>
                <w:lang w:eastAsia="zh-HK"/>
              </w:rPr>
            </w:pPr>
            <w:proofErr w:type="gramStart"/>
            <w:r w:rsidRPr="00862D55">
              <w:rPr>
                <w:rFonts w:ascii="Times New Roman" w:eastAsia="細明體" w:hAnsi="Times New Roman" w:cs="Times New Roman"/>
                <w:lang w:eastAsia="zh-TW"/>
              </w:rPr>
              <w:t>who</w:t>
            </w:r>
            <w:proofErr w:type="gramEnd"/>
            <w:r w:rsidRPr="00862D55">
              <w:rPr>
                <w:rFonts w:ascii="Times New Roman" w:eastAsia="細明體" w:hAnsi="Times New Roman" w:cs="Times New Roman"/>
                <w:lang w:eastAsia="zh-TW"/>
              </w:rPr>
              <w:t xml:space="preserve"> have visited Taiwan and </w:t>
            </w:r>
            <w:r w:rsidRPr="00862D55">
              <w:rPr>
                <w:rFonts w:ascii="Times New Roman" w:eastAsia="細明體" w:hAnsi="Times New Roman" w:cs="Times New Roman" w:hint="eastAsia"/>
                <w:lang w:eastAsia="zh-TW"/>
              </w:rPr>
              <w:t>H</w:t>
            </w:r>
            <w:r w:rsidRPr="00862D55">
              <w:rPr>
                <w:rFonts w:ascii="Times New Roman" w:eastAsia="細明體" w:hAnsi="Times New Roman" w:cs="Times New Roman" w:hint="eastAsia"/>
                <w:lang w:eastAsia="zh-HK"/>
              </w:rPr>
              <w:t>o</w:t>
            </w:r>
            <w:r w:rsidRPr="00862D55">
              <w:rPr>
                <w:rFonts w:ascii="Times New Roman" w:eastAsia="細明體" w:hAnsi="Times New Roman" w:cs="Times New Roman"/>
                <w:lang w:eastAsia="zh-HK"/>
              </w:rPr>
              <w:t xml:space="preserve">ng Kong are required to undergo a 10-day </w:t>
            </w:r>
            <w:proofErr w:type="spellStart"/>
            <w:r w:rsidRPr="00862D55">
              <w:rPr>
                <w:rFonts w:ascii="Times New Roman" w:eastAsia="細明體" w:hAnsi="Times New Roman" w:cs="Times New Roman"/>
                <w:lang w:eastAsia="zh-HK"/>
              </w:rPr>
              <w:t>centralised</w:t>
            </w:r>
            <w:proofErr w:type="spellEnd"/>
            <w:r w:rsidRPr="00862D55">
              <w:rPr>
                <w:rFonts w:ascii="Times New Roman" w:eastAsia="細明體" w:hAnsi="Times New Roman" w:cs="Times New Roman"/>
                <w:lang w:eastAsia="zh-HK"/>
              </w:rPr>
              <w:t xml:space="preserve"> medical observation and 7-day self-monitoring. They are subject to a nucleic acid test on days 11, 12, 14, 16 and 17 of arrival;</w:t>
            </w:r>
          </w:p>
          <w:p w14:paraId="1345ECDE" w14:textId="298BDC66" w:rsidR="0073474B" w:rsidRPr="00862D55" w:rsidRDefault="0073474B" w:rsidP="0073474B">
            <w:pPr>
              <w:pStyle w:val="10"/>
              <w:numPr>
                <w:ilvl w:val="3"/>
                <w:numId w:val="32"/>
              </w:numPr>
              <w:ind w:left="391" w:hanging="391"/>
              <w:rPr>
                <w:rFonts w:ascii="Times New Roman" w:eastAsia="細明體" w:hAnsi="Times New Roman" w:cs="Times New Roman"/>
                <w:lang w:eastAsia="zh-HK"/>
              </w:rPr>
            </w:pPr>
            <w:r w:rsidRPr="00862D55">
              <w:rPr>
                <w:rFonts w:ascii="Times New Roman" w:eastAsia="細明體" w:hAnsi="Times New Roman" w:cs="Times New Roman"/>
                <w:lang w:eastAsia="zh-HK"/>
              </w:rPr>
              <w:t xml:space="preserve">who have visited Taiwan are required to </w:t>
            </w:r>
            <w:r w:rsidRPr="00862D55">
              <w:rPr>
                <w:rFonts w:ascii="Times New Roman" w:eastAsia="細明體" w:hAnsi="Times New Roman" w:cs="Times New Roman" w:hint="eastAsia"/>
                <w:lang w:eastAsia="zh-HK"/>
              </w:rPr>
              <w:t xml:space="preserve">present proof of negative result for COVID-19 nucleic acid test </w:t>
            </w:r>
            <w:r w:rsidRPr="00862D55">
              <w:rPr>
                <w:rFonts w:ascii="Times New Roman" w:eastAsia="細明體" w:hAnsi="Times New Roman" w:cs="Times New Roman"/>
                <w:lang w:eastAsia="zh-HK"/>
              </w:rPr>
              <w:t xml:space="preserve">taken </w:t>
            </w:r>
            <w:r w:rsidRPr="00862D55">
              <w:rPr>
                <w:rFonts w:ascii="Times New Roman" w:eastAsia="細明體" w:hAnsi="Times New Roman" w:cs="Times New Roman" w:hint="eastAsia"/>
                <w:lang w:eastAsia="zh-HK"/>
              </w:rPr>
              <w:t xml:space="preserve">within 24 hours </w:t>
            </w:r>
            <w:r w:rsidRPr="00862D55">
              <w:rPr>
                <w:rFonts w:ascii="Times New Roman" w:eastAsia="細明體" w:hAnsi="Times New Roman" w:cs="Times New Roman"/>
                <w:lang w:eastAsia="zh-HK"/>
              </w:rPr>
              <w:t xml:space="preserve">prior to arrival, while those who have visited HK are required to have negative result proof of test taken 24 hours </w:t>
            </w:r>
            <w:r w:rsidRPr="00862D55">
              <w:rPr>
                <w:rFonts w:ascii="Times New Roman" w:eastAsia="細明體" w:hAnsi="Times New Roman" w:cs="Times New Roman" w:hint="eastAsia"/>
                <w:lang w:eastAsia="zh-HK"/>
              </w:rPr>
              <w:t>after the day of sampling</w:t>
            </w:r>
            <w:r w:rsidRPr="00862D55">
              <w:rPr>
                <w:rFonts w:ascii="Times New Roman" w:eastAsia="細明體" w:hAnsi="Times New Roman" w:cs="Times New Roman"/>
                <w:lang w:eastAsia="zh-HK"/>
              </w:rPr>
              <w:t>;</w:t>
            </w:r>
          </w:p>
          <w:p w14:paraId="7108411C" w14:textId="788F7124" w:rsidR="0073474B" w:rsidRPr="00862D55" w:rsidRDefault="0073474B" w:rsidP="0073474B">
            <w:pPr>
              <w:pStyle w:val="10"/>
              <w:numPr>
                <w:ilvl w:val="3"/>
                <w:numId w:val="32"/>
              </w:numPr>
              <w:ind w:left="391" w:hanging="391"/>
              <w:rPr>
                <w:rFonts w:ascii="Times New Roman" w:eastAsia="細明體" w:hAnsi="Times New Roman" w:cs="Times New Roman"/>
                <w:lang w:eastAsia="zh-HK"/>
              </w:rPr>
            </w:pPr>
            <w:proofErr w:type="gramStart"/>
            <w:r w:rsidRPr="00862D55">
              <w:rPr>
                <w:rFonts w:ascii="Times New Roman" w:eastAsia="細明體" w:hAnsi="Times New Roman" w:cs="Times New Roman"/>
                <w:lang w:eastAsia="zh-TW"/>
              </w:rPr>
              <w:t>who</w:t>
            </w:r>
            <w:proofErr w:type="gramEnd"/>
            <w:r w:rsidRPr="00862D55">
              <w:rPr>
                <w:rFonts w:ascii="Times New Roman" w:eastAsia="細明體" w:hAnsi="Times New Roman" w:cs="Times New Roman"/>
                <w:lang w:eastAsia="zh-TW"/>
              </w:rPr>
              <w:t xml:space="preserve"> have infected with COVID-19 within recent 2 months, are only permitted to enter at least 14 days </w:t>
            </w:r>
            <w:r w:rsidRPr="00862D55">
              <w:rPr>
                <w:rFonts w:ascii="Times New Roman" w:eastAsia="細明體" w:hAnsi="Times New Roman" w:cs="Times New Roman"/>
                <w:lang w:eastAsia="zh-TW"/>
              </w:rPr>
              <w:lastRenderedPageBreak/>
              <w:t>after obtaining three consecutive 'negative' results of COVID-19 antigen or nucleic acid tests (each test at least 24 hours apart). They are also required to observe testing and vacc</w:t>
            </w:r>
            <w:r w:rsidR="005F3CD4" w:rsidRPr="00862D55">
              <w:rPr>
                <w:rFonts w:ascii="Times New Roman" w:eastAsia="細明體" w:hAnsi="Times New Roman" w:cs="Times New Roman"/>
                <w:lang w:eastAsia="zh-TW"/>
              </w:rPr>
              <w:t>ination requirements;</w:t>
            </w:r>
          </w:p>
          <w:p w14:paraId="3E7F7505" w14:textId="47CEE5A1" w:rsidR="00996E56" w:rsidRPr="00862D55" w:rsidRDefault="005F3CD4" w:rsidP="0073474B">
            <w:pPr>
              <w:pStyle w:val="10"/>
              <w:numPr>
                <w:ilvl w:val="3"/>
                <w:numId w:val="32"/>
              </w:numPr>
              <w:ind w:left="391" w:hanging="391"/>
              <w:rPr>
                <w:rFonts w:ascii="Times New Roman" w:eastAsia="細明體" w:hAnsi="Times New Roman" w:cs="Times New Roman"/>
                <w:lang w:eastAsia="zh-HK"/>
              </w:rPr>
            </w:pPr>
            <w:proofErr w:type="gramStart"/>
            <w:r w:rsidRPr="00862D55">
              <w:rPr>
                <w:rFonts w:ascii="Times New Roman" w:eastAsia="細明體" w:hAnsi="Times New Roman" w:cs="Times New Roman"/>
                <w:lang w:eastAsia="zh-HK"/>
              </w:rPr>
              <w:t>w</w:t>
            </w:r>
            <w:r w:rsidR="00996E56" w:rsidRPr="00862D55">
              <w:rPr>
                <w:rFonts w:ascii="Times New Roman" w:eastAsia="細明體" w:hAnsi="Times New Roman" w:cs="Times New Roman"/>
                <w:lang w:eastAsia="zh-HK"/>
              </w:rPr>
              <w:t>ho</w:t>
            </w:r>
            <w:proofErr w:type="gramEnd"/>
            <w:r w:rsidR="00996E56" w:rsidRPr="00862D55">
              <w:rPr>
                <w:rFonts w:ascii="Times New Roman" w:eastAsia="細明體" w:hAnsi="Times New Roman" w:cs="Times New Roman"/>
                <w:lang w:eastAsia="zh-HK"/>
              </w:rPr>
              <w:t xml:space="preserve"> have not completed the COVID-19 vaccination are required to undergo at least 14-day </w:t>
            </w:r>
            <w:proofErr w:type="spellStart"/>
            <w:r w:rsidR="00996E56" w:rsidRPr="00862D55">
              <w:rPr>
                <w:rFonts w:ascii="Times New Roman" w:eastAsia="細明體" w:hAnsi="Times New Roman" w:cs="Times New Roman"/>
                <w:lang w:eastAsia="zh-HK"/>
              </w:rPr>
              <w:t>centralised</w:t>
            </w:r>
            <w:proofErr w:type="spellEnd"/>
            <w:r w:rsidR="00996E56" w:rsidRPr="00862D55">
              <w:rPr>
                <w:rFonts w:ascii="Times New Roman" w:eastAsia="細明體" w:hAnsi="Times New Roman" w:cs="Times New Roman"/>
                <w:lang w:eastAsia="zh-HK"/>
              </w:rPr>
              <w:t xml:space="preserve"> medical observation.</w:t>
            </w:r>
          </w:p>
          <w:p w14:paraId="600CFB12" w14:textId="3548A219" w:rsidR="00996E56" w:rsidRPr="00862D55" w:rsidRDefault="00996E56" w:rsidP="00996E56">
            <w:pPr>
              <w:pStyle w:val="10"/>
              <w:ind w:left="391"/>
              <w:rPr>
                <w:rFonts w:ascii="Times New Roman" w:eastAsia="細明體" w:hAnsi="Times New Roman" w:cs="Times New Roman"/>
                <w:lang w:eastAsia="zh-HK"/>
              </w:rPr>
            </w:pPr>
            <w:r w:rsidRPr="00862D55">
              <w:rPr>
                <w:rFonts w:ascii="Times New Roman" w:eastAsia="細明體" w:hAnsi="Times New Roman" w:cs="Times New Roman"/>
                <w:lang w:eastAsia="zh-HK"/>
              </w:rPr>
              <w:t xml:space="preserve"> </w:t>
            </w:r>
          </w:p>
          <w:p w14:paraId="7BC8425C" w14:textId="77777777" w:rsidR="00432826" w:rsidRPr="00FC3331" w:rsidRDefault="0073474B" w:rsidP="00862D55">
            <w:pPr>
              <w:pStyle w:val="10"/>
              <w:rPr>
                <w:rFonts w:ascii="Times New Roman" w:eastAsia="細明體" w:hAnsi="Times New Roman" w:cs="Times New Roman"/>
                <w:lang w:eastAsia="zh-TW"/>
              </w:rPr>
            </w:pPr>
            <w:proofErr w:type="spellStart"/>
            <w:r w:rsidRPr="00862D55">
              <w:rPr>
                <w:rFonts w:ascii="Times New Roman" w:eastAsia="細明體" w:hAnsi="Times New Roman" w:cs="Times New Roman"/>
                <w:lang w:eastAsia="zh-TW"/>
              </w:rPr>
              <w:t>Travellers</w:t>
            </w:r>
            <w:proofErr w:type="spellEnd"/>
            <w:r w:rsidRPr="00862D55">
              <w:rPr>
                <w:rFonts w:ascii="Times New Roman" w:eastAsia="細明體" w:hAnsi="Times New Roman" w:cs="Times New Roman"/>
                <w:lang w:eastAsia="zh-TW"/>
              </w:rPr>
              <w:t xml:space="preserve"> who have been to designated places mentioned in this </w:t>
            </w:r>
            <w:hyperlink r:id="rId27" w:history="1">
              <w:r w:rsidRPr="00862D55">
                <w:rPr>
                  <w:rStyle w:val="ac"/>
                  <w:rFonts w:ascii="Times New Roman" w:eastAsia="細明體" w:hAnsi="Times New Roman" w:cs="Times New Roman"/>
                  <w:color w:val="auto"/>
                  <w:lang w:eastAsia="zh-TW"/>
                </w:rPr>
                <w:t>link</w:t>
              </w:r>
            </w:hyperlink>
            <w:r w:rsidRPr="00862D55">
              <w:rPr>
                <w:rFonts w:ascii="Times New Roman" w:eastAsia="細明體" w:hAnsi="Times New Roman" w:cs="Times New Roman"/>
                <w:lang w:eastAsia="zh-TW"/>
              </w:rPr>
              <w:t xml:space="preserve"> in Mainland China within the past 14 days prior arrival</w:t>
            </w:r>
            <w:r w:rsidRPr="00862D55">
              <w:t xml:space="preserve"> </w:t>
            </w:r>
            <w:r w:rsidRPr="00862D55">
              <w:rPr>
                <w:rFonts w:ascii="Times New Roman" w:eastAsia="細明體" w:hAnsi="Times New Roman" w:cs="Times New Roman"/>
                <w:lang w:eastAsia="zh-TW"/>
              </w:rPr>
              <w:t xml:space="preserve">without travelling to any foreign country or Taiwan, are required to observe certain epidemic-control </w:t>
            </w:r>
            <w:r w:rsidRPr="00FC3331">
              <w:rPr>
                <w:rFonts w:ascii="Times New Roman" w:eastAsia="細明體" w:hAnsi="Times New Roman" w:cs="Times New Roman"/>
                <w:lang w:eastAsia="zh-TW"/>
              </w:rPr>
              <w:t>measures.</w:t>
            </w:r>
          </w:p>
          <w:p w14:paraId="0F222481" w14:textId="14D2780C" w:rsidR="00AA772A" w:rsidRPr="00EE1FF1" w:rsidRDefault="00AA772A" w:rsidP="00C969C4">
            <w:pPr>
              <w:pStyle w:val="10"/>
              <w:tabs>
                <w:tab w:val="center" w:pos="1950"/>
              </w:tabs>
              <w:rPr>
                <w:rFonts w:ascii="Times New Roman" w:eastAsia="細明體" w:hAnsi="Times New Roman" w:cs="Times New Roman"/>
                <w:color w:val="FF0000"/>
                <w:lang w:eastAsia="zh-TW"/>
              </w:rPr>
            </w:pPr>
            <w:r w:rsidRPr="00FC3331">
              <w:rPr>
                <w:rFonts w:ascii="Times New Roman" w:eastAsia="細明體" w:hAnsi="Times New Roman" w:cs="Times New Roman"/>
                <w:lang w:eastAsia="zh-TW"/>
              </w:rPr>
              <w:t>[Aug 6, 2022]</w:t>
            </w:r>
            <w:r w:rsidR="00C969C4" w:rsidRPr="00FC3331">
              <w:t xml:space="preserve"> </w:t>
            </w:r>
            <w:proofErr w:type="gramStart"/>
            <w:r w:rsidR="00EE1FF1" w:rsidRPr="00FC3331">
              <w:rPr>
                <w:rFonts w:ascii="Times New Roman" w:eastAsia="細明體" w:hAnsi="Times New Roman" w:cs="Times New Roman"/>
                <w:lang w:eastAsia="zh-TW"/>
              </w:rPr>
              <w:t xml:space="preserve">Inbound </w:t>
            </w:r>
            <w:proofErr w:type="spellStart"/>
            <w:r w:rsidR="00EE1FF1" w:rsidRPr="00FC3331">
              <w:rPr>
                <w:rFonts w:ascii="Times New Roman" w:eastAsia="細明體" w:hAnsi="Times New Roman" w:cs="Times New Roman"/>
                <w:lang w:eastAsia="zh-TW"/>
              </w:rPr>
              <w:t>travellers</w:t>
            </w:r>
            <w:proofErr w:type="spellEnd"/>
            <w:r w:rsidR="00EE1FF1" w:rsidRPr="00FC3331">
              <w:rPr>
                <w:rFonts w:ascii="Times New Roman" w:eastAsia="細明體" w:hAnsi="Times New Roman" w:cs="Times New Roman"/>
                <w:lang w:eastAsia="zh-TW"/>
              </w:rPr>
              <w:t xml:space="preserve"> who have visited foreign countries, </w:t>
            </w:r>
            <w:r w:rsidR="00C969C4" w:rsidRPr="00FC3331">
              <w:rPr>
                <w:rFonts w:ascii="Times New Roman" w:eastAsia="細明體" w:hAnsi="Times New Roman" w:cs="Times New Roman"/>
                <w:lang w:eastAsia="zh-TW"/>
              </w:rPr>
              <w:t xml:space="preserve">Hong Kong or Taiwan </w:t>
            </w:r>
            <w:r w:rsidR="00EE1FF1" w:rsidRPr="00FC3331">
              <w:rPr>
                <w:rFonts w:ascii="Times New Roman" w:eastAsia="細明體" w:hAnsi="Times New Roman" w:cs="Times New Roman"/>
                <w:lang w:eastAsia="zh-TW"/>
              </w:rPr>
              <w:t xml:space="preserve">within 10 days prior </w:t>
            </w:r>
            <w:r w:rsidR="00C969C4" w:rsidRPr="00FC3331">
              <w:rPr>
                <w:rFonts w:ascii="Times New Roman" w:eastAsia="細明體" w:hAnsi="Times New Roman" w:cs="Times New Roman"/>
                <w:lang w:eastAsia="zh-TW"/>
              </w:rPr>
              <w:t>to</w:t>
            </w:r>
            <w:r w:rsidR="00EE1FF1" w:rsidRPr="00FC3331">
              <w:rPr>
                <w:rFonts w:ascii="Times New Roman" w:eastAsia="細明體" w:hAnsi="Times New Roman" w:cs="Times New Roman"/>
                <w:lang w:eastAsia="zh-TW"/>
              </w:rPr>
              <w:t xml:space="preserve"> their arrival</w:t>
            </w:r>
            <w:r w:rsidR="00C969C4" w:rsidRPr="00FC3331">
              <w:rPr>
                <w:rFonts w:ascii="Times New Roman" w:eastAsia="細明體" w:hAnsi="Times New Roman" w:cs="Times New Roman"/>
                <w:lang w:eastAsia="zh-TW"/>
              </w:rPr>
              <w:t>, provided that th</w:t>
            </w:r>
            <w:r w:rsidR="00EE1FF1" w:rsidRPr="00FC3331">
              <w:rPr>
                <w:rFonts w:ascii="Times New Roman" w:eastAsia="細明體" w:hAnsi="Times New Roman" w:cs="Times New Roman"/>
                <w:lang w:eastAsia="zh-TW"/>
              </w:rPr>
              <w:t xml:space="preserve">eir COVID-19 nucleic acid test results </w:t>
            </w:r>
            <w:r w:rsidR="00C969C4" w:rsidRPr="00FC3331">
              <w:rPr>
                <w:rFonts w:ascii="Times New Roman" w:eastAsia="細明體" w:hAnsi="Times New Roman" w:cs="Times New Roman"/>
                <w:lang w:eastAsia="zh-TW"/>
              </w:rPr>
              <w:t>are all negative upon entry into Macao and during the medical observation period, their period of medical observation in isolation shall be shortened to 7 days (the 7th day from the day after the date of arrival), followed by 3 days of self-health management (while th</w:t>
            </w:r>
            <w:r w:rsidR="00D5793E" w:rsidRPr="00FC3331">
              <w:rPr>
                <w:rFonts w:ascii="Times New Roman" w:eastAsia="細明體" w:hAnsi="Times New Roman" w:cs="Times New Roman"/>
                <w:lang w:eastAsia="zh-TW"/>
              </w:rPr>
              <w:t>e health code will turn yellow).</w:t>
            </w:r>
            <w:proofErr w:type="gramEnd"/>
            <w:r w:rsidR="00C969C4" w:rsidRPr="00FC3331">
              <w:rPr>
                <w:rFonts w:ascii="Times New Roman" w:eastAsia="細明體" w:hAnsi="Times New Roman" w:cs="Times New Roman"/>
                <w:lang w:eastAsia="zh-TW"/>
              </w:rPr>
              <w:t xml:space="preserve"> </w:t>
            </w:r>
            <w:proofErr w:type="spellStart"/>
            <w:r w:rsidR="00EE1FF1" w:rsidRPr="00FC3331">
              <w:rPr>
                <w:rFonts w:ascii="Times New Roman" w:eastAsia="細明體" w:hAnsi="Times New Roman" w:cs="Times New Roman"/>
                <w:lang w:eastAsia="zh-TW"/>
              </w:rPr>
              <w:t>Travellers</w:t>
            </w:r>
            <w:proofErr w:type="spellEnd"/>
            <w:r w:rsidR="00EE1FF1" w:rsidRPr="00FC3331">
              <w:rPr>
                <w:rFonts w:ascii="Times New Roman" w:eastAsia="細明體" w:hAnsi="Times New Roman" w:cs="Times New Roman"/>
                <w:lang w:eastAsia="zh-TW"/>
              </w:rPr>
              <w:t xml:space="preserve"> are </w:t>
            </w:r>
            <w:r w:rsidR="00C969C4" w:rsidRPr="00FC3331">
              <w:rPr>
                <w:rFonts w:ascii="Times New Roman" w:eastAsia="細明體" w:hAnsi="Times New Roman" w:cs="Times New Roman"/>
                <w:lang w:eastAsia="zh-TW"/>
              </w:rPr>
              <w:t>subject to COVID-19 nucleic acid testing on Days 1, 2, 3, 5 and 7 from the day following the day of discharge from medical observation.</w:t>
            </w:r>
          </w:p>
        </w:tc>
        <w:tc>
          <w:tcPr>
            <w:tcW w:w="3470" w:type="dxa"/>
            <w:shd w:val="clear" w:color="auto" w:fill="auto"/>
          </w:tcPr>
          <w:p w14:paraId="2BDF11B3" w14:textId="7C41754B" w:rsidR="0044553E" w:rsidRPr="005F41D6" w:rsidRDefault="00962EA4" w:rsidP="00EF1580">
            <w:pPr>
              <w:pStyle w:val="10"/>
              <w:rPr>
                <w:rFonts w:ascii="Times New Roman" w:eastAsia="Times New Roman" w:hAnsi="Times New Roman" w:cs="Times New Roman"/>
              </w:rPr>
            </w:pPr>
            <w:r w:rsidRPr="005F41D6">
              <w:rPr>
                <w:rFonts w:ascii="Times New Roman" w:eastAsia="Times New Roman" w:hAnsi="Times New Roman" w:cs="Times New Roman"/>
              </w:rPr>
              <w:lastRenderedPageBreak/>
              <w:t>[Mar 25</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Government suspends all transit services at Macau International Airport.</w:t>
            </w:r>
          </w:p>
        </w:tc>
      </w:tr>
      <w:tr w:rsidR="00366C15" w:rsidRPr="007437D9" w14:paraId="44CA6E76" w14:textId="57FC6545" w:rsidTr="00033D4C">
        <w:tc>
          <w:tcPr>
            <w:tcW w:w="1526" w:type="dxa"/>
            <w:shd w:val="clear" w:color="auto" w:fill="auto"/>
          </w:tcPr>
          <w:p w14:paraId="2CC84BB6" w14:textId="77777777" w:rsidR="00962EA4" w:rsidRPr="00C80AF4" w:rsidRDefault="00962EA4" w:rsidP="001217CB">
            <w:pPr>
              <w:pStyle w:val="10"/>
              <w:jc w:val="center"/>
              <w:rPr>
                <w:rFonts w:ascii="Times New Roman" w:eastAsia="Times New Roman" w:hAnsi="Times New Roman" w:cs="Times New Roman"/>
              </w:rPr>
            </w:pPr>
            <w:r w:rsidRPr="00C80AF4">
              <w:rPr>
                <w:rFonts w:ascii="Times New Roman" w:eastAsia="Times New Roman" w:hAnsi="Times New Roman" w:cs="Times New Roman"/>
                <w:highlight w:val="white"/>
              </w:rPr>
              <w:lastRenderedPageBreak/>
              <w:t>Madagascar</w:t>
            </w:r>
          </w:p>
        </w:tc>
        <w:tc>
          <w:tcPr>
            <w:tcW w:w="1373" w:type="dxa"/>
            <w:shd w:val="clear" w:color="auto" w:fill="auto"/>
          </w:tcPr>
          <w:p w14:paraId="1B0D4482" w14:textId="46F43906" w:rsidR="00962EA4" w:rsidRPr="00F558CB" w:rsidRDefault="00A31B71" w:rsidP="00833707">
            <w:pPr>
              <w:pStyle w:val="10"/>
              <w:jc w:val="center"/>
              <w:rPr>
                <w:rFonts w:ascii="Times New Roman" w:eastAsia="Times New Roman" w:hAnsi="Times New Roman" w:cs="Times New Roman"/>
              </w:rPr>
            </w:pPr>
            <w:r w:rsidRPr="009B7878">
              <w:rPr>
                <w:rFonts w:ascii="Times New Roman" w:hAnsi="Times New Roman" w:cs="Times New Roman" w:hint="eastAsia"/>
                <w:lang w:eastAsia="zh-TW"/>
              </w:rPr>
              <w:t>6</w:t>
            </w:r>
            <w:r w:rsidR="00C97CE1" w:rsidRPr="009B7878">
              <w:rPr>
                <w:rFonts w:ascii="Times New Roman" w:hAnsi="Times New Roman" w:cs="Times New Roman"/>
                <w:lang w:eastAsia="zh-TW"/>
              </w:rPr>
              <w:t>6</w:t>
            </w:r>
            <w:r w:rsidR="005D4505" w:rsidRPr="009B7878">
              <w:rPr>
                <w:rFonts w:ascii="Times New Roman" w:hAnsi="Times New Roman" w:cs="Times New Roman"/>
                <w:lang w:eastAsia="zh-TW"/>
              </w:rPr>
              <w:t>4</w:t>
            </w:r>
            <w:r w:rsidR="00833707" w:rsidRPr="009B7878">
              <w:rPr>
                <w:rFonts w:ascii="Times New Roman" w:hAnsi="Times New Roman" w:cs="Times New Roman"/>
                <w:lang w:eastAsia="zh-TW"/>
              </w:rPr>
              <w:t>91</w:t>
            </w:r>
          </w:p>
        </w:tc>
        <w:tc>
          <w:tcPr>
            <w:tcW w:w="4116" w:type="dxa"/>
            <w:shd w:val="clear" w:color="auto" w:fill="auto"/>
          </w:tcPr>
          <w:p w14:paraId="6709FC53" w14:textId="4B4B58D2" w:rsidR="00807355" w:rsidRPr="000E0E4B" w:rsidRDefault="00807355" w:rsidP="00CF3D5A">
            <w:pPr>
              <w:pStyle w:val="10"/>
              <w:rPr>
                <w:rFonts w:ascii="Times New Roman" w:eastAsia="Times New Roman" w:hAnsi="Times New Roman" w:cs="Times New Roman"/>
              </w:rPr>
            </w:pPr>
            <w:r w:rsidRPr="000E0E4B">
              <w:rPr>
                <w:rFonts w:ascii="Times New Roman" w:eastAsia="Times New Roman" w:hAnsi="Times New Roman" w:cs="Times New Roman"/>
              </w:rPr>
              <w:t xml:space="preserve">[Mar 30, 2022] 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ovide a negative result of PCR test taken 72 hours prior to departure and take a rapid antigen test upon arrival. Compulsory quarantine is not required</w:t>
            </w:r>
            <w:r w:rsidR="00CF3D5A" w:rsidRPr="000E0E4B">
              <w:rPr>
                <w:rFonts w:ascii="Times New Roman" w:eastAsia="Times New Roman" w:hAnsi="Times New Roman" w:cs="Times New Roman"/>
              </w:rPr>
              <w:t xml:space="preserve"> if the test result is negative. If test positive, </w:t>
            </w:r>
            <w:proofErr w:type="spellStart"/>
            <w:r w:rsidR="00CF3D5A" w:rsidRPr="000E0E4B">
              <w:rPr>
                <w:rFonts w:ascii="Times New Roman" w:eastAsia="Times New Roman" w:hAnsi="Times New Roman" w:cs="Times New Roman"/>
              </w:rPr>
              <w:t>travellers</w:t>
            </w:r>
            <w:proofErr w:type="spellEnd"/>
            <w:r w:rsidR="00CF3D5A" w:rsidRPr="000E0E4B">
              <w:rPr>
                <w:rFonts w:ascii="Times New Roman" w:eastAsia="Times New Roman" w:hAnsi="Times New Roman" w:cs="Times New Roman"/>
              </w:rPr>
              <w:t xml:space="preserve"> are required to </w:t>
            </w:r>
            <w:r w:rsidR="00915A21" w:rsidRPr="000E0E4B">
              <w:rPr>
                <w:rFonts w:ascii="Times New Roman" w:eastAsia="Times New Roman" w:hAnsi="Times New Roman" w:cs="Times New Roman"/>
              </w:rPr>
              <w:t xml:space="preserve">be </w:t>
            </w:r>
            <w:r w:rsidR="00CF3D5A" w:rsidRPr="000E0E4B">
              <w:rPr>
                <w:rFonts w:ascii="Times New Roman" w:eastAsia="Times New Roman" w:hAnsi="Times New Roman" w:cs="Times New Roman"/>
              </w:rPr>
              <w:t>confine</w:t>
            </w:r>
            <w:r w:rsidR="00915A21" w:rsidRPr="000E0E4B">
              <w:rPr>
                <w:rFonts w:ascii="Times New Roman" w:eastAsia="Times New Roman" w:hAnsi="Times New Roman" w:cs="Times New Roman"/>
              </w:rPr>
              <w:t>d</w:t>
            </w:r>
            <w:r w:rsidR="00CF3D5A" w:rsidRPr="000E0E4B">
              <w:rPr>
                <w:rFonts w:ascii="Times New Roman" w:eastAsia="Times New Roman" w:hAnsi="Times New Roman" w:cs="Times New Roman"/>
              </w:rPr>
              <w:t xml:space="preserve"> </w:t>
            </w:r>
            <w:r w:rsidRPr="000E0E4B">
              <w:rPr>
                <w:rFonts w:ascii="Times New Roman" w:eastAsia="Times New Roman" w:hAnsi="Times New Roman" w:cs="Times New Roman"/>
              </w:rPr>
              <w:t>in a hotel or other approved place</w:t>
            </w:r>
            <w:r w:rsidR="00CF3D5A" w:rsidRPr="000E0E4B">
              <w:rPr>
                <w:rFonts w:ascii="Times New Roman" w:eastAsia="Times New Roman" w:hAnsi="Times New Roman" w:cs="Times New Roman"/>
              </w:rPr>
              <w:t xml:space="preserve"> for at least 7 days.</w:t>
            </w:r>
          </w:p>
        </w:tc>
        <w:tc>
          <w:tcPr>
            <w:tcW w:w="3470" w:type="dxa"/>
            <w:shd w:val="clear" w:color="auto" w:fill="auto"/>
          </w:tcPr>
          <w:p w14:paraId="0353E6D0" w14:textId="3A325196" w:rsidR="00807355" w:rsidRPr="004A4768" w:rsidRDefault="00807355" w:rsidP="00915A21">
            <w:pPr>
              <w:pStyle w:val="10"/>
              <w:rPr>
                <w:rFonts w:ascii="Times New Roman" w:eastAsia="Times New Roman" w:hAnsi="Times New Roman" w:cs="Times New Roman"/>
              </w:rPr>
            </w:pPr>
            <w:r w:rsidRPr="004A4768">
              <w:rPr>
                <w:rFonts w:ascii="Times New Roman" w:eastAsia="Times New Roman" w:hAnsi="Times New Roman" w:cs="Times New Roman"/>
              </w:rPr>
              <w:t xml:space="preserve">[Apr 11, 2022] </w:t>
            </w:r>
            <w:r w:rsidRPr="004A4768">
              <w:rPr>
                <w:rFonts w:ascii="Times New Roman" w:eastAsia="Times New Roman" w:hAnsi="Times New Roman" w:cs="Times New Roman" w:hint="eastAsia"/>
              </w:rPr>
              <w:t>Re</w:t>
            </w:r>
            <w:r w:rsidRPr="004A4768">
              <w:rPr>
                <w:rFonts w:ascii="Times New Roman" w:eastAsia="Times New Roman" w:hAnsi="Times New Roman" w:cs="Times New Roman"/>
              </w:rPr>
              <w:t>sumes international flights at</w:t>
            </w:r>
            <w:r w:rsidRPr="004A4768">
              <w:rPr>
                <w:lang w:eastAsia="zh-TW"/>
              </w:rPr>
              <w:t xml:space="preserve"> </w:t>
            </w:r>
            <w:r w:rsidRPr="004A4768">
              <w:rPr>
                <w:rFonts w:ascii="Times New Roman" w:eastAsia="Times New Roman" w:hAnsi="Times New Roman" w:cs="Times New Roman"/>
              </w:rPr>
              <w:t xml:space="preserve">five main airports, i.e. Antananarivo, Nosy Be, </w:t>
            </w:r>
            <w:proofErr w:type="spellStart"/>
            <w:r w:rsidRPr="004A4768">
              <w:rPr>
                <w:rFonts w:ascii="Times New Roman" w:eastAsia="Times New Roman" w:hAnsi="Times New Roman" w:cs="Times New Roman"/>
              </w:rPr>
              <w:t>Majunga</w:t>
            </w:r>
            <w:proofErr w:type="spellEnd"/>
            <w:r w:rsidRPr="004A4768">
              <w:rPr>
                <w:rFonts w:ascii="Times New Roman" w:eastAsia="Times New Roman" w:hAnsi="Times New Roman" w:cs="Times New Roman"/>
              </w:rPr>
              <w:t xml:space="preserve">, </w:t>
            </w:r>
            <w:proofErr w:type="spellStart"/>
            <w:r w:rsidRPr="004A4768">
              <w:rPr>
                <w:rFonts w:ascii="Times New Roman" w:eastAsia="Times New Roman" w:hAnsi="Times New Roman" w:cs="Times New Roman"/>
              </w:rPr>
              <w:t>Tamatave</w:t>
            </w:r>
            <w:proofErr w:type="spellEnd"/>
            <w:r w:rsidRPr="004A4768">
              <w:rPr>
                <w:rFonts w:ascii="Times New Roman" w:eastAsia="Times New Roman" w:hAnsi="Times New Roman" w:cs="Times New Roman"/>
              </w:rPr>
              <w:t xml:space="preserve"> and Diego.</w:t>
            </w:r>
          </w:p>
        </w:tc>
      </w:tr>
      <w:tr w:rsidR="00366C15" w:rsidRPr="007437D9" w14:paraId="2FBD64CF" w14:textId="2B6F87D5" w:rsidTr="00033D4C">
        <w:tc>
          <w:tcPr>
            <w:tcW w:w="1526" w:type="dxa"/>
            <w:shd w:val="clear" w:color="auto" w:fill="auto"/>
          </w:tcPr>
          <w:p w14:paraId="24FC87D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alawi</w:t>
            </w:r>
          </w:p>
        </w:tc>
        <w:tc>
          <w:tcPr>
            <w:tcW w:w="1373" w:type="dxa"/>
            <w:shd w:val="clear" w:color="auto" w:fill="auto"/>
          </w:tcPr>
          <w:p w14:paraId="06F47EA8" w14:textId="36D40649" w:rsidR="00962EA4" w:rsidRPr="00F558CB" w:rsidRDefault="0072562B" w:rsidP="00C97CE1">
            <w:pPr>
              <w:pStyle w:val="10"/>
              <w:jc w:val="center"/>
              <w:rPr>
                <w:rFonts w:ascii="Times New Roman" w:hAnsi="Times New Roman" w:cs="Times New Roman"/>
                <w:lang w:eastAsia="zh-TW"/>
              </w:rPr>
            </w:pPr>
            <w:r w:rsidRPr="004B41C1">
              <w:rPr>
                <w:rFonts w:ascii="Times New Roman" w:hAnsi="Times New Roman" w:cs="Times New Roman"/>
                <w:lang w:eastAsia="zh-TW"/>
              </w:rPr>
              <w:t>8</w:t>
            </w:r>
            <w:r w:rsidR="00624868" w:rsidRPr="004B41C1">
              <w:rPr>
                <w:rFonts w:ascii="Times New Roman" w:hAnsi="Times New Roman" w:cs="Times New Roman" w:hint="eastAsia"/>
                <w:lang w:eastAsia="zh-TW"/>
              </w:rPr>
              <w:t>736</w:t>
            </w:r>
            <w:r w:rsidR="00AD70C0" w:rsidRPr="004B41C1">
              <w:rPr>
                <w:rFonts w:ascii="Times New Roman" w:hAnsi="Times New Roman" w:cs="Times New Roman" w:hint="eastAsia"/>
                <w:lang w:eastAsia="zh-TW"/>
              </w:rPr>
              <w:t>5</w:t>
            </w:r>
          </w:p>
        </w:tc>
        <w:tc>
          <w:tcPr>
            <w:tcW w:w="4116" w:type="dxa"/>
            <w:shd w:val="clear" w:color="auto" w:fill="auto"/>
          </w:tcPr>
          <w:p w14:paraId="6CAB98F1" w14:textId="76A3F57B" w:rsidR="00935534" w:rsidRPr="00935534" w:rsidRDefault="00935534" w:rsidP="00C546FF">
            <w:pPr>
              <w:pStyle w:val="10"/>
              <w:tabs>
                <w:tab w:val="left" w:pos="2801"/>
              </w:tabs>
              <w:rPr>
                <w:rFonts w:ascii="Times New Roman" w:eastAsia="Times New Roman" w:hAnsi="Times New Roman" w:cs="Times New Roman"/>
              </w:rPr>
            </w:pPr>
            <w:r w:rsidRPr="0015482D">
              <w:rPr>
                <w:rFonts w:ascii="Times New Roman" w:eastAsia="Times New Roman" w:hAnsi="Times New Roman" w:cs="Times New Roman"/>
              </w:rPr>
              <w:t xml:space="preserve">[Jun 1, 2022] Fully vaccinated </w:t>
            </w:r>
            <w:proofErr w:type="spellStart"/>
            <w:r w:rsidRPr="0015482D">
              <w:rPr>
                <w:rFonts w:ascii="Times New Roman" w:eastAsia="Times New Roman" w:hAnsi="Times New Roman" w:cs="Times New Roman"/>
              </w:rPr>
              <w:t>travellers</w:t>
            </w:r>
            <w:proofErr w:type="spellEnd"/>
            <w:r w:rsidRPr="0015482D">
              <w:rPr>
                <w:rFonts w:ascii="Times New Roman" w:eastAsia="Times New Roman" w:hAnsi="Times New Roman" w:cs="Times New Roman"/>
              </w:rPr>
              <w:t xml:space="preserve"> are no longer required to produce negative result of PCR tests. Not fully vaccinated </w:t>
            </w:r>
            <w:proofErr w:type="spellStart"/>
            <w:r w:rsidRPr="0015482D">
              <w:rPr>
                <w:rFonts w:ascii="Times New Roman" w:eastAsia="Times New Roman" w:hAnsi="Times New Roman" w:cs="Times New Roman"/>
              </w:rPr>
              <w:t>travellers</w:t>
            </w:r>
            <w:proofErr w:type="spellEnd"/>
            <w:r w:rsidRPr="0015482D">
              <w:rPr>
                <w:rFonts w:ascii="Times New Roman" w:eastAsia="Times New Roman" w:hAnsi="Times New Roman" w:cs="Times New Roman"/>
              </w:rPr>
              <w:t xml:space="preserve"> or those cannot present a valid electronically verifiable COVID-19 full vaccination certificate are required to </w:t>
            </w:r>
            <w:r w:rsidR="00C546FF" w:rsidRPr="0015482D">
              <w:rPr>
                <w:rFonts w:ascii="Times New Roman" w:eastAsia="Times New Roman" w:hAnsi="Times New Roman" w:cs="Times New Roman"/>
              </w:rPr>
              <w:t xml:space="preserve">present </w:t>
            </w:r>
            <w:r w:rsidRPr="0015482D">
              <w:rPr>
                <w:rFonts w:ascii="Times New Roman" w:eastAsia="Times New Roman" w:hAnsi="Times New Roman" w:cs="Times New Roman"/>
              </w:rPr>
              <w:t xml:space="preserve">negative result of </w:t>
            </w:r>
            <w:r w:rsidRPr="0015482D">
              <w:rPr>
                <w:rFonts w:ascii="Times New Roman" w:eastAsia="Times New Roman" w:hAnsi="Times New Roman" w:cs="Times New Roman"/>
              </w:rPr>
              <w:lastRenderedPageBreak/>
              <w:t xml:space="preserve">PCR </w:t>
            </w:r>
            <w:r w:rsidR="00C546FF" w:rsidRPr="0015482D">
              <w:rPr>
                <w:rFonts w:ascii="Times New Roman" w:eastAsia="Times New Roman" w:hAnsi="Times New Roman" w:cs="Times New Roman"/>
              </w:rPr>
              <w:t xml:space="preserve">test </w:t>
            </w:r>
            <w:r w:rsidRPr="0015482D">
              <w:rPr>
                <w:rFonts w:ascii="Times New Roman" w:eastAsia="Times New Roman" w:hAnsi="Times New Roman" w:cs="Times New Roman"/>
              </w:rPr>
              <w:t xml:space="preserve"> taken not older than 72 hours at the time of arrival.</w:t>
            </w:r>
          </w:p>
        </w:tc>
        <w:tc>
          <w:tcPr>
            <w:tcW w:w="3470" w:type="dxa"/>
            <w:shd w:val="clear" w:color="auto" w:fill="auto"/>
          </w:tcPr>
          <w:p w14:paraId="0E17524F" w14:textId="03113EEE" w:rsidR="00962EA4" w:rsidRPr="004A4768" w:rsidRDefault="00962EA4" w:rsidP="001217CB">
            <w:pPr>
              <w:pStyle w:val="10"/>
              <w:rPr>
                <w:rFonts w:ascii="Times New Roman" w:eastAsia="Times New Roman" w:hAnsi="Times New Roman" w:cs="Times New Roman"/>
              </w:rPr>
            </w:pPr>
          </w:p>
        </w:tc>
      </w:tr>
      <w:tr w:rsidR="00366C15" w:rsidRPr="007437D9" w14:paraId="44DB37EE" w14:textId="4862D692" w:rsidTr="00033D4C">
        <w:tc>
          <w:tcPr>
            <w:tcW w:w="1526" w:type="dxa"/>
            <w:shd w:val="clear" w:color="auto" w:fill="auto"/>
          </w:tcPr>
          <w:p w14:paraId="0FD13750"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alaysia</w:t>
            </w:r>
          </w:p>
        </w:tc>
        <w:tc>
          <w:tcPr>
            <w:tcW w:w="1373" w:type="dxa"/>
            <w:shd w:val="clear" w:color="auto" w:fill="auto"/>
          </w:tcPr>
          <w:p w14:paraId="6843B0EE" w14:textId="6CF7B695" w:rsidR="00962EA4" w:rsidRPr="00F558CB" w:rsidRDefault="00670E7A" w:rsidP="004B1137">
            <w:pPr>
              <w:pStyle w:val="10"/>
              <w:jc w:val="center"/>
              <w:rPr>
                <w:rFonts w:ascii="Times New Roman" w:hAnsi="Times New Roman" w:cs="Times New Roman"/>
                <w:lang w:eastAsia="zh-TW"/>
              </w:rPr>
            </w:pPr>
            <w:r w:rsidRPr="00833707">
              <w:rPr>
                <w:rFonts w:ascii="Times New Roman" w:hAnsi="Times New Roman" w:cs="Times New Roman"/>
                <w:color w:val="FF0000"/>
                <w:lang w:eastAsia="zh-TW"/>
              </w:rPr>
              <w:t>4</w:t>
            </w:r>
            <w:r w:rsidR="004B1137">
              <w:rPr>
                <w:rFonts w:ascii="Times New Roman" w:hAnsi="Times New Roman" w:cs="Times New Roman"/>
                <w:color w:val="FF0000"/>
                <w:lang w:eastAsia="zh-TW"/>
              </w:rPr>
              <w:t>708552</w:t>
            </w:r>
          </w:p>
        </w:tc>
        <w:tc>
          <w:tcPr>
            <w:tcW w:w="4116" w:type="dxa"/>
            <w:shd w:val="clear" w:color="auto" w:fill="auto"/>
          </w:tcPr>
          <w:p w14:paraId="1489ED07" w14:textId="462503A6" w:rsidR="00044409" w:rsidRPr="000E0E4B" w:rsidRDefault="00044409" w:rsidP="003920C7">
            <w:pPr>
              <w:pStyle w:val="10"/>
              <w:rPr>
                <w:rFonts w:ascii="Times New Roman" w:hAnsi="Times New Roman" w:cs="Times New Roman"/>
                <w:lang w:eastAsia="zh-TW"/>
              </w:rPr>
            </w:pPr>
            <w:r w:rsidRPr="006447E0">
              <w:rPr>
                <w:rFonts w:ascii="Times New Roman" w:hAnsi="Times New Roman" w:cs="Times New Roman"/>
                <w:lang w:eastAsia="zh-TW"/>
              </w:rPr>
              <w:t>[Aug 1, 2022] Hong Kong and Macao passport holders can visit Malaysi</w:t>
            </w:r>
            <w:r w:rsidR="005C3E0F" w:rsidRPr="006447E0">
              <w:rPr>
                <w:rFonts w:ascii="Times New Roman" w:hAnsi="Times New Roman" w:cs="Times New Roman"/>
                <w:lang w:eastAsia="zh-TW"/>
              </w:rPr>
              <w:t>a visa-free for up to 30 days. R</w:t>
            </w:r>
            <w:r w:rsidRPr="006447E0">
              <w:rPr>
                <w:rFonts w:ascii="Times New Roman" w:hAnsi="Times New Roman" w:cs="Times New Roman"/>
                <w:lang w:eastAsia="zh-TW"/>
              </w:rPr>
              <w:t>egardless of vaccination status</w:t>
            </w:r>
            <w:r w:rsidR="005C3E0F" w:rsidRPr="006447E0">
              <w:rPr>
                <w:rFonts w:ascii="Times New Roman" w:hAnsi="Times New Roman" w:cs="Times New Roman"/>
                <w:lang w:eastAsia="zh-TW"/>
              </w:rPr>
              <w:t xml:space="preserve">, they </w:t>
            </w:r>
            <w:r w:rsidRPr="006447E0">
              <w:rPr>
                <w:rFonts w:ascii="Times New Roman" w:hAnsi="Times New Roman" w:cs="Times New Roman"/>
                <w:lang w:eastAsia="zh-TW"/>
              </w:rPr>
              <w:t xml:space="preserve">are no longer required to present the </w:t>
            </w:r>
            <w:proofErr w:type="spellStart"/>
            <w:r w:rsidRPr="006447E0">
              <w:rPr>
                <w:rFonts w:ascii="Times New Roman" w:hAnsi="Times New Roman" w:cs="Times New Roman"/>
                <w:lang w:eastAsia="zh-TW"/>
              </w:rPr>
              <w:t>Traveller</w:t>
            </w:r>
            <w:r w:rsidR="005C3E0F" w:rsidRPr="006447E0">
              <w:rPr>
                <w:rFonts w:ascii="Times New Roman" w:hAnsi="Times New Roman" w:cs="Times New Roman"/>
                <w:lang w:eastAsia="zh-TW"/>
              </w:rPr>
              <w:t>’</w:t>
            </w:r>
            <w:r w:rsidRPr="006447E0">
              <w:rPr>
                <w:rFonts w:ascii="Times New Roman" w:hAnsi="Times New Roman" w:cs="Times New Roman"/>
                <w:lang w:eastAsia="zh-TW"/>
              </w:rPr>
              <w:t>s</w:t>
            </w:r>
            <w:proofErr w:type="spellEnd"/>
            <w:r w:rsidRPr="006447E0">
              <w:rPr>
                <w:rFonts w:ascii="Times New Roman" w:hAnsi="Times New Roman" w:cs="Times New Roman"/>
                <w:lang w:eastAsia="zh-TW"/>
              </w:rPr>
              <w:t xml:space="preserve"> Card in the </w:t>
            </w:r>
            <w:proofErr w:type="spellStart"/>
            <w:r w:rsidRPr="006447E0">
              <w:rPr>
                <w:rFonts w:ascii="Times New Roman" w:hAnsi="Times New Roman" w:cs="Times New Roman"/>
                <w:lang w:eastAsia="zh-TW"/>
              </w:rPr>
              <w:t>MySejahetra</w:t>
            </w:r>
            <w:proofErr w:type="spellEnd"/>
            <w:r w:rsidRPr="006447E0">
              <w:rPr>
                <w:rFonts w:ascii="Times New Roman" w:hAnsi="Times New Roman" w:cs="Times New Roman"/>
                <w:lang w:eastAsia="zh-TW"/>
              </w:rPr>
              <w:t xml:space="preserve"> App, undergo pre-departure and on-arrival COVID-19 tests </w:t>
            </w:r>
            <w:r w:rsidR="003920C7" w:rsidRPr="006447E0">
              <w:rPr>
                <w:rFonts w:ascii="Times New Roman" w:hAnsi="Times New Roman" w:cs="Times New Roman"/>
                <w:lang w:eastAsia="zh-TW"/>
              </w:rPr>
              <w:t>as well as</w:t>
            </w:r>
            <w:r w:rsidRPr="006447E0">
              <w:rPr>
                <w:rFonts w:ascii="Times New Roman" w:hAnsi="Times New Roman" w:cs="Times New Roman"/>
                <w:lang w:eastAsia="zh-TW"/>
              </w:rPr>
              <w:t xml:space="preserve"> quarantine.</w:t>
            </w:r>
          </w:p>
        </w:tc>
        <w:tc>
          <w:tcPr>
            <w:tcW w:w="3470" w:type="dxa"/>
            <w:shd w:val="clear" w:color="auto" w:fill="auto"/>
          </w:tcPr>
          <w:p w14:paraId="0A56F3FF" w14:textId="22186000" w:rsidR="00962EA4" w:rsidRPr="005F41D6" w:rsidRDefault="00962EA4" w:rsidP="001217CB">
            <w:pPr>
              <w:pStyle w:val="10"/>
              <w:rPr>
                <w:rFonts w:ascii="Times New Roman" w:eastAsia="Times New Roman" w:hAnsi="Times New Roman" w:cs="Times New Roman"/>
                <w:strike/>
              </w:rPr>
            </w:pPr>
          </w:p>
        </w:tc>
      </w:tr>
      <w:tr w:rsidR="00366C15" w:rsidRPr="007437D9" w14:paraId="5D9971E0" w14:textId="1484B27C" w:rsidTr="00033D4C">
        <w:tc>
          <w:tcPr>
            <w:tcW w:w="1526" w:type="dxa"/>
            <w:shd w:val="clear" w:color="auto" w:fill="auto"/>
          </w:tcPr>
          <w:p w14:paraId="28FD8B71" w14:textId="77777777" w:rsidR="00962EA4" w:rsidRPr="00C76658" w:rsidRDefault="00962EA4" w:rsidP="001217CB">
            <w:pPr>
              <w:pStyle w:val="10"/>
              <w:jc w:val="center"/>
              <w:rPr>
                <w:rFonts w:ascii="Times New Roman" w:eastAsia="Times New Roman" w:hAnsi="Times New Roman" w:cs="Times New Roman"/>
                <w:highlight w:val="white"/>
              </w:rPr>
            </w:pPr>
            <w:r w:rsidRPr="00C76658">
              <w:rPr>
                <w:rFonts w:ascii="Times New Roman" w:eastAsia="Times New Roman" w:hAnsi="Times New Roman" w:cs="Times New Roman"/>
                <w:highlight w:val="white"/>
              </w:rPr>
              <w:t>Maldives</w:t>
            </w:r>
          </w:p>
        </w:tc>
        <w:tc>
          <w:tcPr>
            <w:tcW w:w="1373" w:type="dxa"/>
            <w:shd w:val="clear" w:color="auto" w:fill="auto"/>
          </w:tcPr>
          <w:p w14:paraId="21DB29B2" w14:textId="008695EE" w:rsidR="00962EA4" w:rsidRPr="00833707" w:rsidRDefault="00670E7A" w:rsidP="007109B6">
            <w:pPr>
              <w:pStyle w:val="10"/>
              <w:jc w:val="center"/>
              <w:rPr>
                <w:rFonts w:ascii="Times New Roman" w:hAnsi="Times New Roman" w:cs="Times New Roman"/>
                <w:color w:val="FF0000"/>
                <w:lang w:eastAsia="zh-TW"/>
              </w:rPr>
            </w:pPr>
            <w:r w:rsidRPr="00CF3C7F">
              <w:rPr>
                <w:rFonts w:ascii="Times New Roman" w:hAnsi="Times New Roman" w:cs="Times New Roman"/>
                <w:color w:val="FF0000"/>
                <w:lang w:eastAsia="zh-TW"/>
              </w:rPr>
              <w:t>18</w:t>
            </w:r>
            <w:r w:rsidR="005D4505" w:rsidRPr="00CF3C7F">
              <w:rPr>
                <w:rFonts w:ascii="Times New Roman" w:hAnsi="Times New Roman" w:cs="Times New Roman" w:hint="eastAsia"/>
                <w:color w:val="FF0000"/>
                <w:lang w:eastAsia="zh-TW"/>
              </w:rPr>
              <w:t>4</w:t>
            </w:r>
            <w:r w:rsidR="007109B6" w:rsidRPr="00CF3C7F">
              <w:rPr>
                <w:rFonts w:ascii="Times New Roman" w:hAnsi="Times New Roman" w:cs="Times New Roman"/>
                <w:color w:val="FF0000"/>
                <w:lang w:eastAsia="zh-TW"/>
              </w:rPr>
              <w:t>591</w:t>
            </w:r>
          </w:p>
        </w:tc>
        <w:tc>
          <w:tcPr>
            <w:tcW w:w="4116" w:type="dxa"/>
            <w:shd w:val="clear" w:color="auto" w:fill="auto"/>
          </w:tcPr>
          <w:p w14:paraId="4D56A0F4" w14:textId="5CB40AD6" w:rsidR="007A40B1" w:rsidRPr="000E0E4B" w:rsidRDefault="007A40B1" w:rsidP="004A1BBA">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r 13, 2022] </w:t>
            </w:r>
            <w:r w:rsidR="009646A0" w:rsidRPr="000E0E4B">
              <w:rPr>
                <w:rFonts w:ascii="Times New Roman" w:hAnsi="Times New Roman" w:cs="Times New Roman"/>
                <w:lang w:eastAsia="zh-TW"/>
              </w:rPr>
              <w:t xml:space="preserve">Pre-arrival PCR test and travel-related quarantine are not required for incoming </w:t>
            </w:r>
            <w:proofErr w:type="spellStart"/>
            <w:r w:rsidR="009646A0" w:rsidRPr="000E0E4B">
              <w:rPr>
                <w:rFonts w:ascii="Times New Roman" w:hAnsi="Times New Roman" w:cs="Times New Roman"/>
                <w:lang w:eastAsia="zh-TW"/>
              </w:rPr>
              <w:t>travellers</w:t>
            </w:r>
            <w:proofErr w:type="spellEnd"/>
            <w:r w:rsidR="009646A0" w:rsidRPr="000E0E4B">
              <w:rPr>
                <w:rFonts w:ascii="Times New Roman" w:hAnsi="Times New Roman" w:cs="Times New Roman"/>
                <w:lang w:eastAsia="zh-TW"/>
              </w:rPr>
              <w:t>.</w:t>
            </w:r>
          </w:p>
        </w:tc>
        <w:tc>
          <w:tcPr>
            <w:tcW w:w="3470" w:type="dxa"/>
            <w:shd w:val="clear" w:color="auto" w:fill="auto"/>
          </w:tcPr>
          <w:p w14:paraId="0F69817E" w14:textId="25772F01" w:rsidR="00962EA4" w:rsidRPr="005F41D6" w:rsidRDefault="00962EA4" w:rsidP="00B649FE">
            <w:pPr>
              <w:pStyle w:val="10"/>
              <w:rPr>
                <w:rFonts w:ascii="Times New Roman" w:eastAsia="Times New Roman" w:hAnsi="Times New Roman" w:cs="Times New Roman"/>
                <w:highlight w:val="white"/>
              </w:rPr>
            </w:pPr>
          </w:p>
        </w:tc>
      </w:tr>
      <w:tr w:rsidR="00366C15" w:rsidRPr="007437D9" w14:paraId="31D54B98" w14:textId="7CBF053A" w:rsidTr="00033D4C">
        <w:tc>
          <w:tcPr>
            <w:tcW w:w="1526" w:type="dxa"/>
            <w:shd w:val="clear" w:color="auto" w:fill="auto"/>
          </w:tcPr>
          <w:p w14:paraId="62B27391"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rPr>
              <w:t>Mali</w:t>
            </w:r>
          </w:p>
        </w:tc>
        <w:tc>
          <w:tcPr>
            <w:tcW w:w="1373" w:type="dxa"/>
            <w:shd w:val="clear" w:color="auto" w:fill="auto"/>
          </w:tcPr>
          <w:p w14:paraId="73086FAB" w14:textId="5F9FDA6F" w:rsidR="00962EA4" w:rsidRPr="00833707" w:rsidRDefault="001E0A16" w:rsidP="00CF3C7F">
            <w:pPr>
              <w:pStyle w:val="10"/>
              <w:jc w:val="center"/>
              <w:rPr>
                <w:rFonts w:ascii="Times New Roman" w:hAnsi="Times New Roman" w:cs="Times New Roman"/>
                <w:color w:val="FF0000"/>
                <w:lang w:eastAsia="zh-TW"/>
              </w:rPr>
            </w:pPr>
            <w:r w:rsidRPr="001E0A16">
              <w:rPr>
                <w:rFonts w:ascii="Times New Roman" w:hAnsi="Times New Roman" w:cs="Times New Roman"/>
                <w:color w:val="FF0000"/>
                <w:lang w:eastAsia="zh-TW"/>
              </w:rPr>
              <w:t>3123</w:t>
            </w:r>
            <w:r w:rsidR="00CF3C7F">
              <w:rPr>
                <w:rFonts w:ascii="Times New Roman" w:hAnsi="Times New Roman" w:cs="Times New Roman"/>
                <w:color w:val="FF0000"/>
                <w:lang w:eastAsia="zh-TW"/>
              </w:rPr>
              <w:t>6</w:t>
            </w:r>
          </w:p>
        </w:tc>
        <w:tc>
          <w:tcPr>
            <w:tcW w:w="4116" w:type="dxa"/>
            <w:shd w:val="clear" w:color="auto" w:fill="auto"/>
          </w:tcPr>
          <w:p w14:paraId="25B0E5D7"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0E6E202E"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75A36C4B" w14:textId="5C7A99BB" w:rsidTr="00033D4C">
        <w:tc>
          <w:tcPr>
            <w:tcW w:w="1526" w:type="dxa"/>
            <w:shd w:val="clear" w:color="auto" w:fill="auto"/>
          </w:tcPr>
          <w:p w14:paraId="5EC1D99D" w14:textId="05B85D61" w:rsidR="00962EA4" w:rsidRPr="007437D9" w:rsidRDefault="00962EA4" w:rsidP="006F264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lt</w:t>
            </w:r>
            <w:r w:rsidR="006F264B" w:rsidRPr="007437D9">
              <w:rPr>
                <w:rFonts w:ascii="Times New Roman" w:eastAsia="Times New Roman" w:hAnsi="Times New Roman" w:cs="Times New Roman"/>
                <w:highlight w:val="white"/>
              </w:rPr>
              <w:t>a</w:t>
            </w:r>
          </w:p>
        </w:tc>
        <w:tc>
          <w:tcPr>
            <w:tcW w:w="1373" w:type="dxa"/>
            <w:shd w:val="clear" w:color="auto" w:fill="auto"/>
          </w:tcPr>
          <w:p w14:paraId="4DC63C3E" w14:textId="6232FD34" w:rsidR="00962EA4" w:rsidRPr="00670E7A" w:rsidRDefault="00670E7A" w:rsidP="00292E5C">
            <w:pPr>
              <w:pStyle w:val="10"/>
              <w:jc w:val="center"/>
              <w:rPr>
                <w:rFonts w:ascii="Times New Roman" w:hAnsi="Times New Roman" w:cs="Times New Roman"/>
                <w:color w:val="FF0000"/>
                <w:lang w:eastAsia="zh-TW"/>
              </w:rPr>
            </w:pPr>
            <w:r w:rsidRPr="00A10129">
              <w:rPr>
                <w:rFonts w:ascii="Times New Roman" w:hAnsi="Times New Roman" w:cs="Times New Roman"/>
                <w:color w:val="FF0000"/>
                <w:lang w:eastAsia="zh-TW"/>
              </w:rPr>
              <w:t>1</w:t>
            </w:r>
            <w:r w:rsidR="00D0175E" w:rsidRPr="00A10129">
              <w:rPr>
                <w:rFonts w:ascii="Times New Roman" w:hAnsi="Times New Roman" w:cs="Times New Roman"/>
                <w:color w:val="FF0000"/>
                <w:lang w:eastAsia="zh-TW"/>
              </w:rPr>
              <w:t>1</w:t>
            </w:r>
            <w:r w:rsidR="00462102" w:rsidRPr="00A10129">
              <w:rPr>
                <w:rFonts w:ascii="Times New Roman" w:hAnsi="Times New Roman" w:cs="Times New Roman"/>
                <w:color w:val="FF0000"/>
                <w:lang w:eastAsia="zh-TW"/>
              </w:rPr>
              <w:t>3</w:t>
            </w:r>
            <w:r w:rsidR="00292E5C">
              <w:rPr>
                <w:rFonts w:ascii="Times New Roman" w:hAnsi="Times New Roman" w:cs="Times New Roman"/>
                <w:color w:val="FF0000"/>
                <w:lang w:eastAsia="zh-TW"/>
              </w:rPr>
              <w:t>288</w:t>
            </w:r>
          </w:p>
        </w:tc>
        <w:tc>
          <w:tcPr>
            <w:tcW w:w="4116" w:type="dxa"/>
            <w:shd w:val="clear" w:color="auto" w:fill="auto"/>
          </w:tcPr>
          <w:p w14:paraId="3519EA36" w14:textId="6F61A07B" w:rsidR="00A76039" w:rsidRPr="00A76039" w:rsidRDefault="00A76039" w:rsidP="00A76039">
            <w:pPr>
              <w:pStyle w:val="10"/>
              <w:rPr>
                <w:rFonts w:ascii="Times New Roman" w:eastAsia="Times New Roman" w:hAnsi="Times New Roman" w:cs="Times New Roman"/>
              </w:rPr>
            </w:pPr>
            <w:r w:rsidRPr="00A77B06">
              <w:rPr>
                <w:rFonts w:ascii="Times New Roman" w:eastAsia="Times New Roman" w:hAnsi="Times New Roman" w:cs="Times New Roman"/>
              </w:rPr>
              <w:t>[Jul 25, 2022] No COVID-19 related entry restrictions.</w:t>
            </w:r>
          </w:p>
        </w:tc>
        <w:tc>
          <w:tcPr>
            <w:tcW w:w="3470" w:type="dxa"/>
            <w:shd w:val="clear" w:color="auto" w:fill="auto"/>
          </w:tcPr>
          <w:p w14:paraId="3E3AED03" w14:textId="3ADB69D4" w:rsidR="00962EA4" w:rsidRPr="00A76039" w:rsidRDefault="00962EA4" w:rsidP="00590BAF">
            <w:pPr>
              <w:pStyle w:val="10"/>
              <w:rPr>
                <w:rFonts w:ascii="Times New Roman" w:eastAsia="Times New Roman" w:hAnsi="Times New Roman" w:cs="Times New Roman"/>
                <w:strike/>
              </w:rPr>
            </w:pPr>
          </w:p>
        </w:tc>
      </w:tr>
      <w:tr w:rsidR="00366C15" w:rsidRPr="007437D9" w14:paraId="3CF25CA7" w14:textId="77777777" w:rsidTr="00033D4C">
        <w:tc>
          <w:tcPr>
            <w:tcW w:w="1526" w:type="dxa"/>
            <w:shd w:val="clear" w:color="auto" w:fill="auto"/>
          </w:tcPr>
          <w:p w14:paraId="1D8F1DDD" w14:textId="36BC379C" w:rsidR="001A3769" w:rsidRPr="007437D9" w:rsidRDefault="001A3769" w:rsidP="001217CB">
            <w:pPr>
              <w:pStyle w:val="10"/>
              <w:jc w:val="center"/>
              <w:rPr>
                <w:rFonts w:ascii="Times New Roman" w:hAnsi="Times New Roman" w:cs="Times New Roman"/>
                <w:highlight w:val="white"/>
                <w:lang w:eastAsia="zh-TW"/>
              </w:rPr>
            </w:pPr>
            <w:r w:rsidRPr="007437D9">
              <w:rPr>
                <w:rFonts w:ascii="Times New Roman" w:hAnsi="Times New Roman" w:cs="Times New Roman"/>
                <w:highlight w:val="white"/>
                <w:lang w:eastAsia="zh-TW"/>
              </w:rPr>
              <w:t>Marshall Islands</w:t>
            </w:r>
          </w:p>
        </w:tc>
        <w:tc>
          <w:tcPr>
            <w:tcW w:w="1373" w:type="dxa"/>
            <w:shd w:val="clear" w:color="auto" w:fill="auto"/>
          </w:tcPr>
          <w:p w14:paraId="16795BF6" w14:textId="37214477" w:rsidR="001A3769" w:rsidRPr="00F558CB" w:rsidRDefault="00833707" w:rsidP="00B959C5">
            <w:pPr>
              <w:pStyle w:val="10"/>
              <w:jc w:val="center"/>
              <w:rPr>
                <w:rFonts w:ascii="Times New Roman" w:hAnsi="Times New Roman" w:cs="Times New Roman"/>
                <w:lang w:eastAsia="zh-TW"/>
              </w:rPr>
            </w:pPr>
            <w:r w:rsidRPr="00F40DE7">
              <w:rPr>
                <w:rFonts w:ascii="Times New Roman" w:hAnsi="Times New Roman" w:cs="Times New Roman"/>
                <w:lang w:eastAsia="zh-TW"/>
              </w:rPr>
              <w:t>6</w:t>
            </w:r>
            <w:r w:rsidR="00B959C5" w:rsidRPr="00F40DE7">
              <w:rPr>
                <w:rFonts w:ascii="Times New Roman" w:hAnsi="Times New Roman" w:cs="Times New Roman"/>
                <w:lang w:eastAsia="zh-TW"/>
              </w:rPr>
              <w:t>8</w:t>
            </w:r>
          </w:p>
        </w:tc>
        <w:tc>
          <w:tcPr>
            <w:tcW w:w="4116" w:type="dxa"/>
            <w:shd w:val="clear" w:color="auto" w:fill="auto"/>
          </w:tcPr>
          <w:p w14:paraId="48C9BA71" w14:textId="77777777" w:rsidR="001A3769" w:rsidRPr="000E0E4B" w:rsidRDefault="001A3769" w:rsidP="001217CB">
            <w:pPr>
              <w:pStyle w:val="10"/>
              <w:rPr>
                <w:rFonts w:ascii="Times New Roman" w:eastAsia="Times New Roman" w:hAnsi="Times New Roman" w:cs="Times New Roman"/>
              </w:rPr>
            </w:pPr>
          </w:p>
        </w:tc>
        <w:tc>
          <w:tcPr>
            <w:tcW w:w="3470" w:type="dxa"/>
            <w:shd w:val="clear" w:color="auto" w:fill="auto"/>
          </w:tcPr>
          <w:p w14:paraId="7E02653A" w14:textId="77777777" w:rsidR="001A3769" w:rsidRPr="005F41D6" w:rsidRDefault="001A3769" w:rsidP="001217CB">
            <w:pPr>
              <w:pStyle w:val="10"/>
              <w:rPr>
                <w:rFonts w:ascii="Times New Roman" w:eastAsia="Times New Roman" w:hAnsi="Times New Roman" w:cs="Times New Roman"/>
                <w:highlight w:val="white"/>
              </w:rPr>
            </w:pPr>
          </w:p>
        </w:tc>
      </w:tr>
      <w:tr w:rsidR="00366C15" w:rsidRPr="007437D9" w14:paraId="0780A198" w14:textId="4FDEC6E7" w:rsidTr="00033D4C">
        <w:tc>
          <w:tcPr>
            <w:tcW w:w="1526" w:type="dxa"/>
            <w:shd w:val="clear" w:color="auto" w:fill="auto"/>
          </w:tcPr>
          <w:p w14:paraId="197E8225" w14:textId="77777777" w:rsidR="00962EA4" w:rsidRPr="00B174DB" w:rsidRDefault="00962EA4" w:rsidP="001217CB">
            <w:pPr>
              <w:pStyle w:val="10"/>
              <w:jc w:val="center"/>
              <w:rPr>
                <w:rFonts w:ascii="Times New Roman" w:eastAsia="Times New Roman" w:hAnsi="Times New Roman" w:cs="Times New Roman"/>
                <w:highlight w:val="white"/>
              </w:rPr>
            </w:pPr>
            <w:r w:rsidRPr="00B174DB">
              <w:rPr>
                <w:rFonts w:ascii="Times New Roman" w:eastAsia="Times New Roman" w:hAnsi="Times New Roman" w:cs="Times New Roman"/>
                <w:highlight w:val="white"/>
              </w:rPr>
              <w:t>Martinique</w:t>
            </w:r>
          </w:p>
        </w:tc>
        <w:tc>
          <w:tcPr>
            <w:tcW w:w="1373" w:type="dxa"/>
            <w:shd w:val="clear" w:color="auto" w:fill="auto"/>
          </w:tcPr>
          <w:p w14:paraId="25537386" w14:textId="2DFD7ACB" w:rsidR="00962EA4" w:rsidRPr="00833707" w:rsidRDefault="00704767" w:rsidP="00833707">
            <w:pPr>
              <w:pStyle w:val="10"/>
              <w:jc w:val="center"/>
              <w:rPr>
                <w:rFonts w:ascii="Times New Roman" w:hAnsi="Times New Roman" w:cs="Times New Roman"/>
                <w:color w:val="FF0000"/>
                <w:lang w:eastAsia="zh-TW"/>
              </w:rPr>
            </w:pPr>
            <w:r w:rsidRPr="00A34D61">
              <w:rPr>
                <w:rFonts w:ascii="Times New Roman" w:hAnsi="Times New Roman" w:cs="Times New Roman"/>
                <w:color w:val="000000" w:themeColor="text1"/>
                <w:lang w:eastAsia="zh-TW"/>
              </w:rPr>
              <w:t>2</w:t>
            </w:r>
            <w:r w:rsidR="00833707" w:rsidRPr="00A34D61">
              <w:rPr>
                <w:rFonts w:ascii="Times New Roman" w:hAnsi="Times New Roman" w:cs="Times New Roman"/>
                <w:color w:val="000000" w:themeColor="text1"/>
                <w:lang w:eastAsia="zh-TW"/>
              </w:rPr>
              <w:t>11572</w:t>
            </w:r>
          </w:p>
        </w:tc>
        <w:tc>
          <w:tcPr>
            <w:tcW w:w="4116" w:type="dxa"/>
            <w:shd w:val="clear" w:color="auto" w:fill="auto"/>
          </w:tcPr>
          <w:p w14:paraId="0D83AA5C"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0F2B3443"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56AF4A8E" w14:textId="716B5B27" w:rsidTr="00033D4C">
        <w:tc>
          <w:tcPr>
            <w:tcW w:w="1526" w:type="dxa"/>
            <w:shd w:val="clear" w:color="auto" w:fill="auto"/>
          </w:tcPr>
          <w:p w14:paraId="6CC400FC"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uritania</w:t>
            </w:r>
          </w:p>
        </w:tc>
        <w:tc>
          <w:tcPr>
            <w:tcW w:w="1373" w:type="dxa"/>
            <w:shd w:val="clear" w:color="auto" w:fill="auto"/>
          </w:tcPr>
          <w:p w14:paraId="3666A94D" w14:textId="1FDC5A9E" w:rsidR="00962EA4" w:rsidRPr="00833707" w:rsidRDefault="00704767" w:rsidP="00F40DE7">
            <w:pPr>
              <w:pStyle w:val="10"/>
              <w:jc w:val="center"/>
              <w:rPr>
                <w:rFonts w:ascii="Times New Roman" w:hAnsi="Times New Roman" w:cs="Times New Roman"/>
                <w:color w:val="FF0000"/>
                <w:lang w:eastAsia="zh-TW"/>
              </w:rPr>
            </w:pPr>
            <w:r w:rsidRPr="00B959C5">
              <w:rPr>
                <w:rFonts w:ascii="Times New Roman" w:hAnsi="Times New Roman" w:cs="Times New Roman"/>
                <w:color w:val="FF0000"/>
                <w:lang w:eastAsia="zh-TW"/>
              </w:rPr>
              <w:t>6</w:t>
            </w:r>
            <w:r w:rsidR="005D4505" w:rsidRPr="00B959C5">
              <w:rPr>
                <w:rFonts w:ascii="Times New Roman" w:hAnsi="Times New Roman" w:cs="Times New Roman"/>
                <w:color w:val="FF0000"/>
                <w:lang w:eastAsia="zh-TW"/>
              </w:rPr>
              <w:t>2</w:t>
            </w:r>
            <w:r w:rsidR="00F40DE7">
              <w:rPr>
                <w:rFonts w:ascii="Times New Roman" w:hAnsi="Times New Roman" w:cs="Times New Roman"/>
                <w:color w:val="FF0000"/>
                <w:lang w:eastAsia="zh-TW"/>
              </w:rPr>
              <w:t>65</w:t>
            </w:r>
            <w:r w:rsidR="00B959C5" w:rsidRPr="00B959C5">
              <w:rPr>
                <w:rFonts w:ascii="Times New Roman" w:hAnsi="Times New Roman" w:cs="Times New Roman"/>
                <w:color w:val="FF0000"/>
                <w:lang w:eastAsia="zh-TW"/>
              </w:rPr>
              <w:t>2</w:t>
            </w:r>
          </w:p>
        </w:tc>
        <w:tc>
          <w:tcPr>
            <w:tcW w:w="4116" w:type="dxa"/>
            <w:shd w:val="clear" w:color="auto" w:fill="auto"/>
          </w:tcPr>
          <w:p w14:paraId="1B79BC3A" w14:textId="43F9EB61" w:rsidR="00962EA4" w:rsidRPr="000E0E4B" w:rsidRDefault="00962EA4" w:rsidP="00167CFA">
            <w:pPr>
              <w:pStyle w:val="10"/>
              <w:rPr>
                <w:rFonts w:ascii="Times New Roman" w:hAnsi="Times New Roman" w:cs="Times New Roman"/>
                <w:lang w:eastAsia="zh-TW"/>
              </w:rPr>
            </w:pPr>
          </w:p>
        </w:tc>
        <w:tc>
          <w:tcPr>
            <w:tcW w:w="3470" w:type="dxa"/>
            <w:shd w:val="clear" w:color="auto" w:fill="auto"/>
          </w:tcPr>
          <w:p w14:paraId="2836BAF6"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7A6AC133" w14:textId="6E04C14B" w:rsidTr="00033D4C">
        <w:tc>
          <w:tcPr>
            <w:tcW w:w="1526" w:type="dxa"/>
            <w:shd w:val="clear" w:color="auto" w:fill="auto"/>
          </w:tcPr>
          <w:p w14:paraId="1DCC059A" w14:textId="77777777" w:rsidR="00962EA4" w:rsidRPr="007437D9" w:rsidRDefault="00962EA4" w:rsidP="001217CB">
            <w:pPr>
              <w:pStyle w:val="10"/>
              <w:jc w:val="center"/>
              <w:rPr>
                <w:rFonts w:ascii="Times New Roman" w:eastAsia="Times New Roman" w:hAnsi="Times New Roman" w:cs="Times New Roman"/>
                <w:highlight w:val="white"/>
              </w:rPr>
            </w:pPr>
            <w:r w:rsidRPr="007437D9">
              <w:rPr>
                <w:rFonts w:ascii="Times New Roman" w:eastAsia="Times New Roman" w:hAnsi="Times New Roman" w:cs="Times New Roman"/>
                <w:highlight w:val="white"/>
              </w:rPr>
              <w:t>Mauritius</w:t>
            </w:r>
          </w:p>
        </w:tc>
        <w:tc>
          <w:tcPr>
            <w:tcW w:w="1373" w:type="dxa"/>
            <w:shd w:val="clear" w:color="auto" w:fill="auto"/>
          </w:tcPr>
          <w:p w14:paraId="36FF9A85" w14:textId="392F1AE7" w:rsidR="00962EA4" w:rsidRPr="00F558CB" w:rsidRDefault="0003221F" w:rsidP="00B959C5">
            <w:pPr>
              <w:pStyle w:val="10"/>
              <w:jc w:val="center"/>
              <w:rPr>
                <w:rFonts w:ascii="Times New Roman" w:hAnsi="Times New Roman" w:cs="Times New Roman"/>
                <w:lang w:eastAsia="zh-TW"/>
              </w:rPr>
            </w:pPr>
            <w:r w:rsidRPr="00446E58">
              <w:rPr>
                <w:rFonts w:ascii="Times New Roman" w:hAnsi="Times New Roman" w:cs="Times New Roman"/>
                <w:lang w:eastAsia="zh-TW"/>
              </w:rPr>
              <w:t>2</w:t>
            </w:r>
            <w:r w:rsidR="007A22B6" w:rsidRPr="00446E58">
              <w:rPr>
                <w:rFonts w:ascii="Times New Roman" w:hAnsi="Times New Roman" w:cs="Times New Roman"/>
                <w:lang w:eastAsia="zh-TW"/>
              </w:rPr>
              <w:t>4</w:t>
            </w:r>
            <w:r w:rsidR="00B959C5" w:rsidRPr="00446E58">
              <w:rPr>
                <w:rFonts w:ascii="Times New Roman" w:hAnsi="Times New Roman" w:cs="Times New Roman"/>
                <w:lang w:eastAsia="zh-TW"/>
              </w:rPr>
              <w:t>872</w:t>
            </w:r>
            <w:r w:rsidR="00EE5EB7" w:rsidRPr="00446E58">
              <w:rPr>
                <w:rFonts w:ascii="Times New Roman" w:hAnsi="Times New Roman" w:cs="Times New Roman"/>
                <w:lang w:eastAsia="zh-TW"/>
              </w:rPr>
              <w:t>0</w:t>
            </w:r>
          </w:p>
        </w:tc>
        <w:tc>
          <w:tcPr>
            <w:tcW w:w="4116" w:type="dxa"/>
            <w:shd w:val="clear" w:color="auto" w:fill="auto"/>
          </w:tcPr>
          <w:p w14:paraId="1C528A9D" w14:textId="54CC416A" w:rsidR="007D6F9B" w:rsidRPr="000E0E4B" w:rsidRDefault="007D6F9B" w:rsidP="00491EC7">
            <w:pPr>
              <w:pStyle w:val="10"/>
              <w:rPr>
                <w:rFonts w:ascii="Times New Roman" w:hAnsi="Times New Roman" w:cs="Times New Roman"/>
                <w:lang w:eastAsia="zh-TW"/>
              </w:rPr>
            </w:pPr>
            <w:r w:rsidRPr="000B1609">
              <w:rPr>
                <w:rFonts w:ascii="Times New Roman" w:hAnsi="Times New Roman" w:cs="Times New Roman"/>
                <w:lang w:eastAsia="zh-TW"/>
              </w:rPr>
              <w:t>[</w:t>
            </w:r>
            <w:r w:rsidRPr="000B1609">
              <w:rPr>
                <w:rFonts w:ascii="Times New Roman" w:hAnsi="Times New Roman" w:cs="Times New Roman" w:hint="eastAsia"/>
                <w:lang w:eastAsia="zh-TW"/>
              </w:rPr>
              <w:t>Ju</w:t>
            </w:r>
            <w:r w:rsidRPr="000B1609">
              <w:rPr>
                <w:rFonts w:ascii="Times New Roman" w:hAnsi="Times New Roman" w:cs="Times New Roman"/>
                <w:lang w:eastAsia="zh-TW"/>
              </w:rPr>
              <w:t xml:space="preserve">l 1, 2022] </w:t>
            </w:r>
            <w:r w:rsidR="000B1609" w:rsidRPr="000B1609">
              <w:rPr>
                <w:rFonts w:ascii="Times New Roman" w:eastAsia="細明體" w:hAnsi="Times New Roman" w:cs="Times New Roman"/>
                <w:lang w:eastAsia="zh-TW"/>
              </w:rPr>
              <w:t xml:space="preserve">No testing or quarantine requirement for </w:t>
            </w:r>
            <w:proofErr w:type="spellStart"/>
            <w:r w:rsidR="000B1609" w:rsidRPr="000B1609">
              <w:rPr>
                <w:rFonts w:ascii="Times New Roman" w:eastAsia="細明體" w:hAnsi="Times New Roman" w:cs="Times New Roman"/>
                <w:lang w:eastAsia="zh-TW"/>
              </w:rPr>
              <w:t>travellers</w:t>
            </w:r>
            <w:proofErr w:type="spellEnd"/>
            <w:r w:rsidR="000B1609" w:rsidRPr="000B1609">
              <w:rPr>
                <w:rFonts w:ascii="Times New Roman" w:eastAsia="細明體" w:hAnsi="Times New Roman" w:cs="Times New Roman"/>
                <w:lang w:eastAsia="zh-TW"/>
              </w:rPr>
              <w:t>, regardless of their vaccination status.</w:t>
            </w:r>
          </w:p>
        </w:tc>
        <w:tc>
          <w:tcPr>
            <w:tcW w:w="3470" w:type="dxa"/>
            <w:shd w:val="clear" w:color="auto" w:fill="auto"/>
          </w:tcPr>
          <w:p w14:paraId="259C5B64" w14:textId="77655A1B" w:rsidR="00651E35" w:rsidRPr="005F41D6" w:rsidRDefault="00651E35" w:rsidP="00651E35">
            <w:pPr>
              <w:pStyle w:val="10"/>
              <w:rPr>
                <w:rFonts w:ascii="Times New Roman" w:eastAsia="Times New Roman" w:hAnsi="Times New Roman" w:cs="Times New Roman"/>
                <w:highlight w:val="white"/>
              </w:rPr>
            </w:pPr>
          </w:p>
        </w:tc>
      </w:tr>
      <w:tr w:rsidR="00366C15" w:rsidRPr="007437D9" w14:paraId="15FC28F7" w14:textId="6C94FDBB" w:rsidTr="00033D4C">
        <w:tc>
          <w:tcPr>
            <w:tcW w:w="1526" w:type="dxa"/>
            <w:shd w:val="clear" w:color="auto" w:fill="auto"/>
          </w:tcPr>
          <w:p w14:paraId="6C82B25E" w14:textId="77777777" w:rsidR="00962EA4" w:rsidRPr="00BD1FEC" w:rsidRDefault="00962EA4" w:rsidP="001217CB">
            <w:pPr>
              <w:pStyle w:val="10"/>
              <w:jc w:val="center"/>
              <w:rPr>
                <w:rFonts w:ascii="Times New Roman" w:eastAsia="Times New Roman" w:hAnsi="Times New Roman" w:cs="Times New Roman"/>
                <w:highlight w:val="white"/>
              </w:rPr>
            </w:pPr>
            <w:r w:rsidRPr="00BD1FEC">
              <w:rPr>
                <w:rFonts w:ascii="Times New Roman" w:eastAsia="Times New Roman" w:hAnsi="Times New Roman" w:cs="Times New Roman"/>
                <w:highlight w:val="white"/>
              </w:rPr>
              <w:t>Mayotte</w:t>
            </w:r>
          </w:p>
        </w:tc>
        <w:tc>
          <w:tcPr>
            <w:tcW w:w="1373" w:type="dxa"/>
            <w:shd w:val="clear" w:color="auto" w:fill="auto"/>
          </w:tcPr>
          <w:p w14:paraId="15A3CE24" w14:textId="72CE4D46" w:rsidR="00962EA4" w:rsidRPr="00F558CB" w:rsidRDefault="000C5AEC" w:rsidP="00446E58">
            <w:pPr>
              <w:pStyle w:val="10"/>
              <w:jc w:val="center"/>
              <w:rPr>
                <w:rFonts w:ascii="Times New Roman" w:hAnsi="Times New Roman" w:cs="Times New Roman"/>
                <w:lang w:eastAsia="zh-TW"/>
              </w:rPr>
            </w:pPr>
            <w:r w:rsidRPr="00446E58">
              <w:rPr>
                <w:rFonts w:ascii="Times New Roman" w:hAnsi="Times New Roman" w:cs="Times New Roman"/>
                <w:color w:val="FF0000"/>
                <w:lang w:eastAsia="zh-TW"/>
              </w:rPr>
              <w:t>3</w:t>
            </w:r>
            <w:r w:rsidR="00A34D61" w:rsidRPr="00446E58">
              <w:rPr>
                <w:rFonts w:ascii="Times New Roman" w:hAnsi="Times New Roman" w:cs="Times New Roman"/>
                <w:color w:val="FF0000"/>
                <w:lang w:eastAsia="zh-TW"/>
              </w:rPr>
              <w:t>9</w:t>
            </w:r>
            <w:r w:rsidR="00446E58" w:rsidRPr="00446E58">
              <w:rPr>
                <w:rFonts w:ascii="Times New Roman" w:hAnsi="Times New Roman" w:cs="Times New Roman"/>
                <w:color w:val="FF0000"/>
                <w:lang w:eastAsia="zh-TW"/>
              </w:rPr>
              <w:t>663</w:t>
            </w:r>
          </w:p>
        </w:tc>
        <w:tc>
          <w:tcPr>
            <w:tcW w:w="4116" w:type="dxa"/>
            <w:shd w:val="clear" w:color="auto" w:fill="auto"/>
          </w:tcPr>
          <w:p w14:paraId="74ADABED" w14:textId="1E64875D" w:rsidR="00962EA4" w:rsidRPr="000E0E4B" w:rsidRDefault="005E0A74" w:rsidP="001217CB">
            <w:pPr>
              <w:pStyle w:val="10"/>
              <w:rPr>
                <w:rFonts w:ascii="Times New Roman" w:eastAsia="Times New Roman" w:hAnsi="Times New Roman" w:cs="Times New Roman"/>
              </w:rPr>
            </w:pPr>
            <w:r w:rsidRPr="005E0A74">
              <w:rPr>
                <w:rFonts w:ascii="Times New Roman" w:eastAsia="Times New Roman" w:hAnsi="Times New Roman" w:cs="Times New Roman"/>
              </w:rPr>
              <w:t xml:space="preserve">[Mar 23, 2022] International </w:t>
            </w:r>
            <w:proofErr w:type="spellStart"/>
            <w:r w:rsidRPr="005E0A74">
              <w:rPr>
                <w:rFonts w:ascii="Times New Roman" w:eastAsia="Times New Roman" w:hAnsi="Times New Roman" w:cs="Times New Roman"/>
              </w:rPr>
              <w:t>travellers</w:t>
            </w:r>
            <w:proofErr w:type="spellEnd"/>
            <w:r w:rsidRPr="005E0A74">
              <w:rPr>
                <w:rFonts w:ascii="Times New Roman" w:eastAsia="Times New Roman" w:hAnsi="Times New Roman" w:cs="Times New Roman"/>
              </w:rPr>
              <w:t xml:space="preserve"> aged 12 and over are required to have proof of full vaccination status, or compelling reasons of a personal, family, health or professional nature that </w:t>
            </w:r>
            <w:proofErr w:type="gramStart"/>
            <w:r w:rsidRPr="005E0A74">
              <w:rPr>
                <w:rFonts w:ascii="Times New Roman" w:eastAsia="Times New Roman" w:hAnsi="Times New Roman" w:cs="Times New Roman"/>
              </w:rPr>
              <w:t>cannot be deferred</w:t>
            </w:r>
            <w:proofErr w:type="gramEnd"/>
            <w:r w:rsidRPr="005E0A74">
              <w:rPr>
                <w:rFonts w:ascii="Times New Roman" w:eastAsia="Times New Roman" w:hAnsi="Times New Roman" w:cs="Times New Roman"/>
              </w:rPr>
              <w:t>, and present negative result of an antigen test or a screening examination of less than 24 hours before entry.</w:t>
            </w:r>
          </w:p>
        </w:tc>
        <w:tc>
          <w:tcPr>
            <w:tcW w:w="3470" w:type="dxa"/>
            <w:shd w:val="clear" w:color="auto" w:fill="auto"/>
          </w:tcPr>
          <w:p w14:paraId="45A9966A" w14:textId="6F8E5FB3" w:rsidR="00962EA4" w:rsidRPr="005F41D6" w:rsidRDefault="00962EA4" w:rsidP="001217CB">
            <w:pPr>
              <w:pStyle w:val="10"/>
              <w:rPr>
                <w:rFonts w:ascii="Times New Roman" w:eastAsia="Times New Roman" w:hAnsi="Times New Roman" w:cs="Times New Roman"/>
                <w:highlight w:val="white"/>
              </w:rPr>
            </w:pPr>
          </w:p>
        </w:tc>
      </w:tr>
      <w:tr w:rsidR="00366C15" w:rsidRPr="007437D9" w14:paraId="1788B31C" w14:textId="0F11AC89" w:rsidTr="00033D4C">
        <w:tc>
          <w:tcPr>
            <w:tcW w:w="1526" w:type="dxa"/>
            <w:shd w:val="clear" w:color="auto" w:fill="auto"/>
          </w:tcPr>
          <w:p w14:paraId="05BC5803" w14:textId="77777777" w:rsidR="00962EA4" w:rsidRPr="004B41C1" w:rsidRDefault="00962EA4" w:rsidP="001217CB">
            <w:pPr>
              <w:pStyle w:val="10"/>
              <w:jc w:val="center"/>
              <w:rPr>
                <w:rFonts w:ascii="Times New Roman" w:eastAsia="Times New Roman" w:hAnsi="Times New Roman" w:cs="Times New Roman"/>
                <w:highlight w:val="white"/>
              </w:rPr>
            </w:pPr>
            <w:r w:rsidRPr="004B41C1">
              <w:rPr>
                <w:rFonts w:ascii="Times New Roman" w:eastAsia="Times New Roman" w:hAnsi="Times New Roman" w:cs="Times New Roman"/>
                <w:highlight w:val="white"/>
              </w:rPr>
              <w:t>Mexico</w:t>
            </w:r>
          </w:p>
        </w:tc>
        <w:tc>
          <w:tcPr>
            <w:tcW w:w="1373" w:type="dxa"/>
            <w:shd w:val="clear" w:color="auto" w:fill="auto"/>
          </w:tcPr>
          <w:p w14:paraId="25891B1F" w14:textId="644C1FC1" w:rsidR="00962EA4" w:rsidRPr="00833707" w:rsidRDefault="00704767" w:rsidP="00B959C5">
            <w:pPr>
              <w:pStyle w:val="10"/>
              <w:jc w:val="center"/>
              <w:rPr>
                <w:rFonts w:ascii="Times New Roman" w:hAnsi="Times New Roman" w:cs="Times New Roman"/>
                <w:color w:val="FF0000"/>
                <w:lang w:eastAsia="zh-TW"/>
              </w:rPr>
            </w:pPr>
            <w:r w:rsidRPr="00D77952">
              <w:rPr>
                <w:rFonts w:ascii="Times New Roman" w:hAnsi="Times New Roman" w:cs="Times New Roman"/>
                <w:lang w:eastAsia="zh-TW"/>
              </w:rPr>
              <w:t>6</w:t>
            </w:r>
            <w:r w:rsidR="00B959C5" w:rsidRPr="00D77952">
              <w:rPr>
                <w:rFonts w:ascii="Times New Roman" w:hAnsi="Times New Roman" w:cs="Times New Roman"/>
                <w:lang w:eastAsia="zh-TW"/>
              </w:rPr>
              <w:t>803190</w:t>
            </w:r>
          </w:p>
        </w:tc>
        <w:tc>
          <w:tcPr>
            <w:tcW w:w="4116" w:type="dxa"/>
            <w:shd w:val="clear" w:color="auto" w:fill="auto"/>
          </w:tcPr>
          <w:p w14:paraId="17E2384D" w14:textId="4C1CC485" w:rsidR="00962EA4" w:rsidRPr="00A31B71" w:rsidRDefault="00CC42FF" w:rsidP="001217CB">
            <w:pPr>
              <w:pStyle w:val="10"/>
              <w:rPr>
                <w:rFonts w:ascii="Times New Roman" w:eastAsia="Times New Roman" w:hAnsi="Times New Roman" w:cs="Times New Roman"/>
              </w:rPr>
            </w:pPr>
            <w:r w:rsidRPr="00CC42FF">
              <w:rPr>
                <w:rFonts w:ascii="Times New Roman" w:eastAsia="Times New Roman" w:hAnsi="Times New Roman" w:cs="Times New Roman"/>
              </w:rPr>
              <w:t xml:space="preserve">[Mar 2022] </w:t>
            </w:r>
            <w:proofErr w:type="spellStart"/>
            <w:r w:rsidRPr="00CC42FF">
              <w:rPr>
                <w:rFonts w:ascii="Times New Roman" w:eastAsia="Times New Roman" w:hAnsi="Times New Roman" w:cs="Times New Roman"/>
              </w:rPr>
              <w:t>Travellers</w:t>
            </w:r>
            <w:proofErr w:type="spellEnd"/>
            <w:r w:rsidRPr="00CC42FF">
              <w:rPr>
                <w:rFonts w:ascii="Times New Roman" w:eastAsia="Times New Roman" w:hAnsi="Times New Roman" w:cs="Times New Roman"/>
              </w:rPr>
              <w:t xml:space="preserve"> are not required to take a test before departure or undertake quarantine.</w:t>
            </w:r>
          </w:p>
        </w:tc>
        <w:tc>
          <w:tcPr>
            <w:tcW w:w="3470" w:type="dxa"/>
            <w:shd w:val="clear" w:color="auto" w:fill="auto"/>
          </w:tcPr>
          <w:p w14:paraId="5C9692C0"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09C90AEB" w14:textId="1C19C2CA" w:rsidTr="00A9183C">
        <w:trPr>
          <w:trHeight w:val="2577"/>
        </w:trPr>
        <w:tc>
          <w:tcPr>
            <w:tcW w:w="1526" w:type="dxa"/>
            <w:shd w:val="clear" w:color="auto" w:fill="auto"/>
          </w:tcPr>
          <w:p w14:paraId="724BE71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aco</w:t>
            </w:r>
          </w:p>
        </w:tc>
        <w:tc>
          <w:tcPr>
            <w:tcW w:w="1373" w:type="dxa"/>
            <w:shd w:val="clear" w:color="auto" w:fill="auto"/>
          </w:tcPr>
          <w:p w14:paraId="64EDB78B" w14:textId="58E36E21" w:rsidR="00962EA4" w:rsidRPr="00833707" w:rsidRDefault="00970321" w:rsidP="00D77952">
            <w:pPr>
              <w:pStyle w:val="10"/>
              <w:jc w:val="center"/>
              <w:rPr>
                <w:rFonts w:ascii="Times New Roman" w:hAnsi="Times New Roman" w:cs="Times New Roman"/>
                <w:color w:val="FF0000"/>
                <w:lang w:eastAsia="zh-TW"/>
              </w:rPr>
            </w:pPr>
            <w:r w:rsidRPr="00833707">
              <w:rPr>
                <w:rFonts w:ascii="Times New Roman" w:hAnsi="Times New Roman" w:cs="Times New Roman"/>
                <w:color w:val="FF0000"/>
                <w:lang w:eastAsia="zh-TW"/>
              </w:rPr>
              <w:t>14</w:t>
            </w:r>
            <w:r w:rsidR="00833707" w:rsidRPr="00833707">
              <w:rPr>
                <w:rFonts w:ascii="Times New Roman" w:hAnsi="Times New Roman" w:cs="Times New Roman"/>
                <w:color w:val="FF0000"/>
                <w:lang w:eastAsia="zh-TW"/>
              </w:rPr>
              <w:t>1</w:t>
            </w:r>
            <w:r w:rsidR="00D77952">
              <w:rPr>
                <w:rFonts w:ascii="Times New Roman" w:hAnsi="Times New Roman" w:cs="Times New Roman"/>
                <w:color w:val="FF0000"/>
                <w:lang w:eastAsia="zh-TW"/>
              </w:rPr>
              <w:t>98</w:t>
            </w:r>
          </w:p>
        </w:tc>
        <w:tc>
          <w:tcPr>
            <w:tcW w:w="4116" w:type="dxa"/>
            <w:shd w:val="clear" w:color="auto" w:fill="auto"/>
          </w:tcPr>
          <w:p w14:paraId="0EA74D4E" w14:textId="6CF5B690" w:rsidR="00371C5C" w:rsidRPr="000E0E4B" w:rsidRDefault="009B19CB" w:rsidP="007F2B28">
            <w:pPr>
              <w:pStyle w:val="10"/>
              <w:rPr>
                <w:rFonts w:ascii="Times New Roman" w:eastAsia="Times New Roman" w:hAnsi="Times New Roman" w:cs="Times New Roman"/>
              </w:rPr>
            </w:pPr>
            <w:r w:rsidRPr="000E0E4B">
              <w:rPr>
                <w:rFonts w:ascii="Times New Roman" w:eastAsia="Times New Roman" w:hAnsi="Times New Roman" w:cs="Times New Roman"/>
              </w:rPr>
              <w:t>[</w:t>
            </w:r>
            <w:r w:rsidR="0092409B" w:rsidRPr="000E0E4B">
              <w:rPr>
                <w:rFonts w:ascii="Times New Roman" w:eastAsia="Times New Roman" w:hAnsi="Times New Roman" w:cs="Times New Roman"/>
              </w:rPr>
              <w:t>Dec 2</w:t>
            </w:r>
            <w:r w:rsidRPr="000E0E4B">
              <w:rPr>
                <w:rFonts w:ascii="Times New Roman" w:eastAsia="Times New Roman" w:hAnsi="Times New Roman" w:cs="Times New Roman"/>
              </w:rPr>
              <w:t xml:space="preserve">, 2021]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from the green zone (Hong Kong included) must present a negative result of PCR or antigen test taken within </w:t>
            </w:r>
            <w:r w:rsidR="0092409B" w:rsidRPr="000E0E4B">
              <w:rPr>
                <w:rFonts w:ascii="Times New Roman" w:eastAsia="Times New Roman" w:hAnsi="Times New Roman" w:cs="Times New Roman"/>
              </w:rPr>
              <w:t>24</w:t>
            </w:r>
            <w:r w:rsidRPr="000E0E4B">
              <w:rPr>
                <w:rFonts w:ascii="Times New Roman" w:eastAsia="Times New Roman" w:hAnsi="Times New Roman" w:cs="Times New Roman"/>
              </w:rPr>
              <w:t xml:space="preserve"> hours, or a proof of full vaccination or a proof of recovery from COVID-19.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from the orange zone (Mainland China and Macao included) must present a proof of full vaccination or a proof of recovery from COVID-19.</w:t>
            </w:r>
          </w:p>
        </w:tc>
        <w:tc>
          <w:tcPr>
            <w:tcW w:w="3470" w:type="dxa"/>
            <w:shd w:val="clear" w:color="auto" w:fill="auto"/>
          </w:tcPr>
          <w:p w14:paraId="434D5BD6" w14:textId="77777777" w:rsidR="00962EA4" w:rsidRPr="005F41D6" w:rsidRDefault="00962EA4" w:rsidP="001217CB">
            <w:pPr>
              <w:pStyle w:val="10"/>
              <w:rPr>
                <w:rFonts w:ascii="Times New Roman" w:eastAsia="Times New Roman" w:hAnsi="Times New Roman" w:cs="Times New Roman"/>
              </w:rPr>
            </w:pPr>
          </w:p>
        </w:tc>
      </w:tr>
      <w:tr w:rsidR="00366C15" w:rsidRPr="007437D9" w14:paraId="465B209F" w14:textId="315FE1CE" w:rsidTr="00033D4C">
        <w:tc>
          <w:tcPr>
            <w:tcW w:w="1526" w:type="dxa"/>
            <w:shd w:val="clear" w:color="auto" w:fill="auto"/>
          </w:tcPr>
          <w:p w14:paraId="00B49B9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golia</w:t>
            </w:r>
          </w:p>
        </w:tc>
        <w:tc>
          <w:tcPr>
            <w:tcW w:w="1373" w:type="dxa"/>
            <w:shd w:val="clear" w:color="auto" w:fill="auto"/>
          </w:tcPr>
          <w:p w14:paraId="2BC27907" w14:textId="334C54ED" w:rsidR="00CE17B6" w:rsidRPr="00670E7A" w:rsidRDefault="00B74ACD" w:rsidP="00D754A8">
            <w:pPr>
              <w:pStyle w:val="10"/>
              <w:jc w:val="center"/>
              <w:rPr>
                <w:rFonts w:ascii="Times New Roman" w:hAnsi="Times New Roman" w:cs="Times New Roman"/>
                <w:color w:val="FF0000"/>
                <w:lang w:eastAsia="zh-TW"/>
              </w:rPr>
            </w:pPr>
            <w:r w:rsidRPr="00731BF5">
              <w:rPr>
                <w:rFonts w:ascii="Times New Roman" w:hAnsi="Times New Roman" w:cs="Times New Roman"/>
                <w:color w:val="FF0000"/>
                <w:lang w:eastAsia="zh-TW"/>
              </w:rPr>
              <w:t>9</w:t>
            </w:r>
            <w:r w:rsidR="00D754A8">
              <w:rPr>
                <w:rFonts w:ascii="Times New Roman" w:hAnsi="Times New Roman" w:cs="Times New Roman"/>
                <w:color w:val="FF0000"/>
                <w:lang w:eastAsia="zh-TW"/>
              </w:rPr>
              <w:t>61171</w:t>
            </w:r>
          </w:p>
        </w:tc>
        <w:tc>
          <w:tcPr>
            <w:tcW w:w="4116" w:type="dxa"/>
            <w:shd w:val="clear" w:color="auto" w:fill="auto"/>
          </w:tcPr>
          <w:p w14:paraId="34524749" w14:textId="4AFB9B2D" w:rsidR="001350BC" w:rsidRPr="000E0E4B" w:rsidRDefault="001350BC" w:rsidP="00F72416">
            <w:pPr>
              <w:pStyle w:val="10"/>
              <w:rPr>
                <w:rFonts w:ascii="Times New Roman" w:eastAsia="Times New Roman" w:hAnsi="Times New Roman" w:cs="Times New Roman"/>
              </w:rPr>
            </w:pPr>
            <w:r w:rsidRPr="000E0E4B">
              <w:rPr>
                <w:rFonts w:ascii="Times New Roman" w:hAnsi="Times New Roman" w:cs="Times New Roman"/>
                <w:lang w:eastAsia="zh-TW"/>
              </w:rPr>
              <w:t>[Mar 14, 2022] Lifts COVID-19 PCR or antigen/rapid test requirements both before departure and upon arrival</w:t>
            </w:r>
            <w:r w:rsidR="005C1911" w:rsidRPr="000E0E4B">
              <w:rPr>
                <w:rFonts w:ascii="Times New Roman" w:hAnsi="Times New Roman" w:cs="Times New Roman"/>
                <w:lang w:eastAsia="zh-TW"/>
              </w:rPr>
              <w:t xml:space="preserve">. </w:t>
            </w:r>
            <w:proofErr w:type="spellStart"/>
            <w:r w:rsidR="005C1911" w:rsidRPr="000E0E4B">
              <w:rPr>
                <w:rFonts w:ascii="Times New Roman" w:hAnsi="Times New Roman" w:cs="Times New Roman"/>
                <w:lang w:eastAsia="zh-TW"/>
              </w:rPr>
              <w:t>Trave</w:t>
            </w:r>
            <w:r w:rsidR="00BC30D9" w:rsidRPr="000E0E4B">
              <w:rPr>
                <w:rFonts w:ascii="Times New Roman" w:hAnsi="Times New Roman" w:cs="Times New Roman"/>
                <w:lang w:eastAsia="zh-TW"/>
              </w:rPr>
              <w:t>l</w:t>
            </w:r>
            <w:r w:rsidR="005C1911" w:rsidRPr="000E0E4B">
              <w:rPr>
                <w:rFonts w:ascii="Times New Roman" w:hAnsi="Times New Roman" w:cs="Times New Roman"/>
                <w:lang w:eastAsia="zh-TW"/>
              </w:rPr>
              <w:t>lers</w:t>
            </w:r>
            <w:proofErr w:type="spellEnd"/>
            <w:r w:rsidR="005C1911" w:rsidRPr="000E0E4B">
              <w:rPr>
                <w:rFonts w:ascii="Times New Roman" w:hAnsi="Times New Roman" w:cs="Times New Roman"/>
                <w:lang w:eastAsia="zh-TW"/>
              </w:rPr>
              <w:t xml:space="preserve"> are n</w:t>
            </w:r>
            <w:r w:rsidRPr="000E0E4B">
              <w:rPr>
                <w:rFonts w:ascii="Times New Roman" w:hAnsi="Times New Roman" w:cs="Times New Roman"/>
                <w:lang w:eastAsia="zh-TW"/>
              </w:rPr>
              <w:t>o</w:t>
            </w:r>
            <w:r w:rsidR="005C1911" w:rsidRPr="000E0E4B">
              <w:rPr>
                <w:rFonts w:ascii="Times New Roman" w:hAnsi="Times New Roman" w:cs="Times New Roman"/>
                <w:lang w:eastAsia="zh-TW"/>
              </w:rPr>
              <w:t>t required to</w:t>
            </w:r>
            <w:r w:rsidR="008317A3" w:rsidRPr="000E0E4B">
              <w:rPr>
                <w:rFonts w:ascii="Times New Roman" w:hAnsi="Times New Roman" w:cs="Times New Roman"/>
                <w:lang w:eastAsia="zh-TW"/>
              </w:rPr>
              <w:t xml:space="preserve"> </w:t>
            </w:r>
            <w:proofErr w:type="gramStart"/>
            <w:r w:rsidR="008317A3" w:rsidRPr="000E0E4B">
              <w:rPr>
                <w:rFonts w:ascii="Times New Roman" w:hAnsi="Times New Roman" w:cs="Times New Roman"/>
                <w:lang w:eastAsia="zh-TW"/>
              </w:rPr>
              <w:t>be fully vaccinated</w:t>
            </w:r>
            <w:proofErr w:type="gramEnd"/>
            <w:r w:rsidR="008317A3" w:rsidRPr="000E0E4B">
              <w:rPr>
                <w:rFonts w:ascii="Times New Roman" w:hAnsi="Times New Roman" w:cs="Times New Roman"/>
                <w:lang w:eastAsia="zh-TW"/>
              </w:rPr>
              <w:t xml:space="preserve"> or to</w:t>
            </w:r>
            <w:r w:rsidR="005C1911" w:rsidRPr="000E0E4B">
              <w:rPr>
                <w:rFonts w:ascii="Times New Roman" w:hAnsi="Times New Roman" w:cs="Times New Roman"/>
                <w:lang w:eastAsia="zh-TW"/>
              </w:rPr>
              <w:t xml:space="preserve"> undergo</w:t>
            </w:r>
            <w:r w:rsidRPr="000E0E4B">
              <w:rPr>
                <w:rFonts w:ascii="Times New Roman" w:hAnsi="Times New Roman" w:cs="Times New Roman"/>
                <w:lang w:eastAsia="zh-TW"/>
              </w:rPr>
              <w:t xml:space="preserve"> quarantine</w:t>
            </w:r>
            <w:r w:rsidR="00E17B1F" w:rsidRPr="000E0E4B">
              <w:rPr>
                <w:rFonts w:ascii="Times New Roman" w:hAnsi="Times New Roman" w:cs="Times New Roman"/>
                <w:lang w:eastAsia="zh-TW"/>
              </w:rPr>
              <w:t>/</w:t>
            </w:r>
            <w:r w:rsidR="005C1911" w:rsidRPr="000E0E4B">
              <w:rPr>
                <w:rFonts w:ascii="Times New Roman" w:hAnsi="Times New Roman" w:cs="Times New Roman"/>
                <w:lang w:eastAsia="zh-TW"/>
              </w:rPr>
              <w:t>self-isolation</w:t>
            </w:r>
            <w:r w:rsidRPr="000E0E4B">
              <w:rPr>
                <w:rFonts w:ascii="Times New Roman" w:hAnsi="Times New Roman" w:cs="Times New Roman"/>
                <w:lang w:eastAsia="zh-TW"/>
              </w:rPr>
              <w:t>.</w:t>
            </w:r>
          </w:p>
        </w:tc>
        <w:tc>
          <w:tcPr>
            <w:tcW w:w="3470" w:type="dxa"/>
            <w:shd w:val="clear" w:color="auto" w:fill="auto"/>
          </w:tcPr>
          <w:p w14:paraId="538592BC" w14:textId="77777777" w:rsidR="00962EA4" w:rsidRPr="005F41D6" w:rsidRDefault="00962EA4" w:rsidP="001217CB">
            <w:pPr>
              <w:pStyle w:val="10"/>
              <w:rPr>
                <w:rFonts w:ascii="Times New Roman" w:eastAsia="Times New Roman" w:hAnsi="Times New Roman" w:cs="Times New Roman"/>
              </w:rPr>
            </w:pPr>
          </w:p>
        </w:tc>
      </w:tr>
      <w:tr w:rsidR="00366C15" w:rsidRPr="007437D9" w14:paraId="722F18D2" w14:textId="619DF7F6" w:rsidTr="00033D4C">
        <w:tc>
          <w:tcPr>
            <w:tcW w:w="1526" w:type="dxa"/>
            <w:shd w:val="clear" w:color="auto" w:fill="auto"/>
          </w:tcPr>
          <w:p w14:paraId="30FF43F0" w14:textId="77777777" w:rsidR="00962EA4" w:rsidRPr="004B41C1" w:rsidRDefault="00962EA4" w:rsidP="001217CB">
            <w:pPr>
              <w:pStyle w:val="10"/>
              <w:jc w:val="center"/>
              <w:rPr>
                <w:rFonts w:ascii="Times New Roman" w:eastAsia="Times New Roman" w:hAnsi="Times New Roman" w:cs="Times New Roman"/>
              </w:rPr>
            </w:pPr>
            <w:r w:rsidRPr="004B41C1">
              <w:rPr>
                <w:rFonts w:ascii="Times New Roman" w:eastAsia="Times New Roman" w:hAnsi="Times New Roman" w:cs="Times New Roman"/>
              </w:rPr>
              <w:lastRenderedPageBreak/>
              <w:t>Montenegro</w:t>
            </w:r>
          </w:p>
        </w:tc>
        <w:tc>
          <w:tcPr>
            <w:tcW w:w="1373" w:type="dxa"/>
            <w:shd w:val="clear" w:color="auto" w:fill="auto"/>
          </w:tcPr>
          <w:p w14:paraId="4BDE0F4D" w14:textId="099B228F" w:rsidR="00962EA4" w:rsidRPr="004B41C1" w:rsidRDefault="00670E7A" w:rsidP="00C37587">
            <w:pPr>
              <w:pStyle w:val="10"/>
              <w:jc w:val="center"/>
              <w:rPr>
                <w:rFonts w:ascii="Times New Roman" w:eastAsia="Times New Roman" w:hAnsi="Times New Roman" w:cs="Times New Roman"/>
                <w:lang w:eastAsia="zh-TW"/>
              </w:rPr>
            </w:pPr>
            <w:r w:rsidRPr="00833707">
              <w:rPr>
                <w:rFonts w:ascii="Times New Roman" w:hAnsi="Times New Roman" w:cs="Times New Roman"/>
                <w:color w:val="FF0000"/>
                <w:lang w:eastAsia="zh-TW"/>
              </w:rPr>
              <w:t>2</w:t>
            </w:r>
            <w:r w:rsidR="000A097D">
              <w:rPr>
                <w:rFonts w:ascii="Times New Roman" w:hAnsi="Times New Roman" w:cs="Times New Roman"/>
                <w:color w:val="FF0000"/>
                <w:lang w:eastAsia="zh-TW"/>
              </w:rPr>
              <w:t>6</w:t>
            </w:r>
            <w:r w:rsidR="00C37587">
              <w:rPr>
                <w:rFonts w:ascii="Times New Roman" w:hAnsi="Times New Roman" w:cs="Times New Roman"/>
                <w:color w:val="FF0000"/>
                <w:lang w:eastAsia="zh-TW"/>
              </w:rPr>
              <w:t>5177</w:t>
            </w:r>
          </w:p>
        </w:tc>
        <w:tc>
          <w:tcPr>
            <w:tcW w:w="4116" w:type="dxa"/>
            <w:shd w:val="clear" w:color="auto" w:fill="auto"/>
          </w:tcPr>
          <w:p w14:paraId="20FDD0E5" w14:textId="258EC5B2" w:rsidR="00D53E1A" w:rsidRPr="000E0E4B" w:rsidRDefault="00D53E1A" w:rsidP="00300F22">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Apr 8, 2022] </w:t>
            </w:r>
            <w:proofErr w:type="spellStart"/>
            <w:r w:rsidR="008807BD" w:rsidRPr="000E0E4B">
              <w:rPr>
                <w:rFonts w:ascii="Times New Roman" w:eastAsia="細明體" w:hAnsi="Times New Roman" w:cs="Times New Roman"/>
                <w:lang w:eastAsia="zh-TW"/>
              </w:rPr>
              <w:t>Travellers</w:t>
            </w:r>
            <w:proofErr w:type="spellEnd"/>
            <w:r w:rsidR="008807BD" w:rsidRPr="000E0E4B">
              <w:rPr>
                <w:rFonts w:ascii="Times New Roman" w:eastAsia="細明體" w:hAnsi="Times New Roman" w:cs="Times New Roman"/>
                <w:lang w:eastAsia="zh-TW"/>
              </w:rPr>
              <w:t xml:space="preserve"> can enter without a COVID-19 certificate.</w:t>
            </w:r>
          </w:p>
        </w:tc>
        <w:tc>
          <w:tcPr>
            <w:tcW w:w="3470" w:type="dxa"/>
            <w:shd w:val="clear" w:color="auto" w:fill="auto"/>
          </w:tcPr>
          <w:p w14:paraId="4443A573" w14:textId="1565AF11" w:rsidR="00962EA4" w:rsidRPr="005F41D6" w:rsidRDefault="00962EA4" w:rsidP="001217CB">
            <w:pPr>
              <w:pStyle w:val="10"/>
              <w:rPr>
                <w:rFonts w:ascii="Times New Roman" w:eastAsia="Times New Roman" w:hAnsi="Times New Roman" w:cs="Times New Roman"/>
              </w:rPr>
            </w:pPr>
          </w:p>
        </w:tc>
      </w:tr>
      <w:tr w:rsidR="00366C15" w:rsidRPr="007437D9" w14:paraId="3B344ABA" w14:textId="6C5C79A7" w:rsidTr="00033D4C">
        <w:tc>
          <w:tcPr>
            <w:tcW w:w="1526" w:type="dxa"/>
            <w:shd w:val="clear" w:color="auto" w:fill="auto"/>
          </w:tcPr>
          <w:p w14:paraId="13D82DA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ntserrat</w:t>
            </w:r>
          </w:p>
        </w:tc>
        <w:tc>
          <w:tcPr>
            <w:tcW w:w="1373" w:type="dxa"/>
            <w:shd w:val="clear" w:color="auto" w:fill="auto"/>
          </w:tcPr>
          <w:p w14:paraId="675BE86F" w14:textId="0AF22E10" w:rsidR="00962EA4" w:rsidRPr="00F558CB" w:rsidRDefault="00B51B67" w:rsidP="00833707">
            <w:pPr>
              <w:pStyle w:val="10"/>
              <w:jc w:val="center"/>
              <w:rPr>
                <w:rFonts w:ascii="Times New Roman" w:hAnsi="Times New Roman" w:cs="Times New Roman"/>
                <w:lang w:eastAsia="zh-TW"/>
              </w:rPr>
            </w:pPr>
            <w:r w:rsidRPr="00731BF5">
              <w:rPr>
                <w:rFonts w:ascii="Times New Roman" w:hAnsi="Times New Roman" w:cs="Times New Roman"/>
                <w:lang w:eastAsia="zh-TW"/>
              </w:rPr>
              <w:t>10</w:t>
            </w:r>
            <w:r w:rsidR="001E0A16" w:rsidRPr="00731BF5">
              <w:rPr>
                <w:rFonts w:ascii="Times New Roman" w:hAnsi="Times New Roman" w:cs="Times New Roman" w:hint="eastAsia"/>
                <w:lang w:eastAsia="zh-TW"/>
              </w:rPr>
              <w:t>68</w:t>
            </w:r>
          </w:p>
        </w:tc>
        <w:tc>
          <w:tcPr>
            <w:tcW w:w="4116" w:type="dxa"/>
            <w:shd w:val="clear" w:color="auto" w:fill="auto"/>
          </w:tcPr>
          <w:p w14:paraId="7015203E" w14:textId="51B261AF" w:rsidR="00C25E49" w:rsidRPr="000E0E4B" w:rsidRDefault="00C25E49" w:rsidP="00C25E49">
            <w:pPr>
              <w:pStyle w:val="10"/>
              <w:rPr>
                <w:rFonts w:ascii="Times New Roman" w:eastAsia="Times New Roman" w:hAnsi="Times New Roman" w:cs="Times New Roman"/>
              </w:rPr>
            </w:pPr>
            <w:r w:rsidRPr="00E50149">
              <w:rPr>
                <w:rFonts w:ascii="Times New Roman" w:eastAsia="細明體" w:hAnsi="Times New Roman" w:cs="Times New Roman"/>
              </w:rPr>
              <w:t xml:space="preserve">[Mar 31, 2022] </w:t>
            </w:r>
            <w:proofErr w:type="spellStart"/>
            <w:r w:rsidRPr="00E50149">
              <w:rPr>
                <w:rFonts w:ascii="Times New Roman" w:eastAsia="細明體" w:hAnsi="Times New Roman" w:cs="Times New Roman"/>
              </w:rPr>
              <w:t>Travellers</w:t>
            </w:r>
            <w:proofErr w:type="spellEnd"/>
            <w:r w:rsidRPr="00E50149">
              <w:rPr>
                <w:rFonts w:ascii="Times New Roman" w:eastAsia="細明體" w:hAnsi="Times New Roman" w:cs="Times New Roman"/>
              </w:rPr>
              <w:t xml:space="preserve"> aged above 5 are required to present negative result of COVID-19 PCR or RNA or antigen test </w:t>
            </w:r>
            <w:r w:rsidRPr="00E50149">
              <w:rPr>
                <w:rFonts w:ascii="Times New Roman" w:eastAsia="細明體" w:hAnsi="Times New Roman" w:cs="Times New Roman" w:hint="eastAsia"/>
                <w:lang w:eastAsia="zh-HK"/>
              </w:rPr>
              <w:t>t</w:t>
            </w:r>
            <w:r w:rsidRPr="00E50149">
              <w:rPr>
                <w:rFonts w:ascii="Times New Roman" w:eastAsia="細明體" w:hAnsi="Times New Roman" w:cs="Times New Roman"/>
                <w:lang w:eastAsia="zh-HK"/>
              </w:rPr>
              <w:t>aken no earlier</w:t>
            </w:r>
            <w:r w:rsidR="0039298E" w:rsidRPr="00E50149">
              <w:rPr>
                <w:rFonts w:ascii="Times New Roman" w:eastAsia="細明體" w:hAnsi="Times New Roman" w:cs="Times New Roman"/>
                <w:lang w:eastAsia="zh-HK"/>
              </w:rPr>
              <w:t xml:space="preserve"> than 3 days prior to travel</w:t>
            </w:r>
            <w:r w:rsidRPr="00E50149">
              <w:rPr>
                <w:rFonts w:ascii="Times New Roman" w:eastAsia="細明體" w:hAnsi="Times New Roman" w:cs="Times New Roman"/>
              </w:rPr>
              <w:t xml:space="preserve">. Fully vaccinated </w:t>
            </w:r>
            <w:proofErr w:type="spellStart"/>
            <w:r w:rsidRPr="00E50149">
              <w:rPr>
                <w:rFonts w:ascii="Times New Roman" w:eastAsia="細明體" w:hAnsi="Times New Roman" w:cs="Times New Roman"/>
              </w:rPr>
              <w:t>travellers</w:t>
            </w:r>
            <w:proofErr w:type="spellEnd"/>
            <w:r w:rsidRPr="00E50149">
              <w:rPr>
                <w:rFonts w:ascii="Times New Roman" w:eastAsia="細明體" w:hAnsi="Times New Roman" w:cs="Times New Roman"/>
              </w:rPr>
              <w:t xml:space="preserve"> are required to provide proof of vaccination </w:t>
            </w:r>
            <w:r w:rsidR="00762459" w:rsidRPr="00E50149">
              <w:rPr>
                <w:rFonts w:ascii="Times New Roman" w:eastAsia="細明體" w:hAnsi="Times New Roman" w:cs="Times New Roman"/>
              </w:rPr>
              <w:t>and</w:t>
            </w:r>
            <w:r w:rsidRPr="00E50149">
              <w:rPr>
                <w:rFonts w:ascii="Times New Roman" w:eastAsia="細明體" w:hAnsi="Times New Roman" w:cs="Times New Roman"/>
              </w:rPr>
              <w:t xml:space="preserve"> no quarantine is required if tested negative on entry. Unvaccinated or not fully va</w:t>
            </w:r>
            <w:r w:rsidR="00642819" w:rsidRPr="00E50149">
              <w:rPr>
                <w:rFonts w:ascii="Times New Roman" w:eastAsia="細明體" w:hAnsi="Times New Roman" w:cs="Times New Roman"/>
              </w:rPr>
              <w:t xml:space="preserve">ccinated </w:t>
            </w:r>
            <w:proofErr w:type="spellStart"/>
            <w:r w:rsidR="00642819" w:rsidRPr="00E50149">
              <w:rPr>
                <w:rFonts w:ascii="Times New Roman" w:eastAsia="細明體" w:hAnsi="Times New Roman" w:cs="Times New Roman"/>
              </w:rPr>
              <w:t>travellers</w:t>
            </w:r>
            <w:proofErr w:type="spellEnd"/>
            <w:r w:rsidR="00642819" w:rsidRPr="00E50149">
              <w:rPr>
                <w:rFonts w:ascii="Times New Roman" w:eastAsia="細明體" w:hAnsi="Times New Roman" w:cs="Times New Roman"/>
              </w:rPr>
              <w:t xml:space="preserve"> are required</w:t>
            </w:r>
            <w:r w:rsidRPr="00E50149">
              <w:rPr>
                <w:rFonts w:ascii="Times New Roman" w:eastAsia="細明體" w:hAnsi="Times New Roman" w:cs="Times New Roman"/>
              </w:rPr>
              <w:t xml:space="preserve"> to undergo a 10-day quarantine</w:t>
            </w:r>
            <w:r w:rsidRPr="00E50149">
              <w:rPr>
                <w:rFonts w:eastAsia="細明體"/>
              </w:rPr>
              <w:t xml:space="preserve"> </w:t>
            </w:r>
            <w:r w:rsidRPr="00E50149">
              <w:rPr>
                <w:rFonts w:ascii="Times New Roman" w:eastAsia="細明體" w:hAnsi="Times New Roman" w:cs="Times New Roman"/>
              </w:rPr>
              <w:t>at home, place of occupancy, designated quarantine facility or place of isolation</w:t>
            </w:r>
            <w:r w:rsidR="00762459" w:rsidRPr="00E50149">
              <w:rPr>
                <w:rFonts w:ascii="Times New Roman" w:eastAsia="細明體" w:hAnsi="Times New Roman" w:cs="Times New Roman"/>
              </w:rPr>
              <w:t>.</w:t>
            </w:r>
            <w:r w:rsidR="0043120D">
              <w:rPr>
                <w:rFonts w:ascii="Times New Roman" w:eastAsia="細明體" w:hAnsi="Times New Roman" w:cs="Times New Roman"/>
              </w:rPr>
              <w:t xml:space="preserve"> </w:t>
            </w:r>
            <w:r w:rsidR="00762459" w:rsidRPr="00E50149">
              <w:rPr>
                <w:rFonts w:ascii="Times New Roman" w:eastAsia="細明體" w:hAnsi="Times New Roman" w:cs="Times New Roman"/>
              </w:rPr>
              <w:t>T</w:t>
            </w:r>
            <w:r w:rsidRPr="00E50149">
              <w:rPr>
                <w:rFonts w:ascii="Times New Roman" w:eastAsia="細明體" w:hAnsi="Times New Roman" w:cs="Times New Roman"/>
              </w:rPr>
              <w:t xml:space="preserve">hey </w:t>
            </w:r>
            <w:proofErr w:type="gramStart"/>
            <w:r w:rsidRPr="00E50149">
              <w:rPr>
                <w:rFonts w:ascii="Times New Roman" w:eastAsia="細明體" w:hAnsi="Times New Roman" w:cs="Times New Roman"/>
              </w:rPr>
              <w:t>will be released</w:t>
            </w:r>
            <w:proofErr w:type="gramEnd"/>
            <w:r w:rsidRPr="00E50149">
              <w:rPr>
                <w:rFonts w:ascii="Times New Roman" w:eastAsia="細明體" w:hAnsi="Times New Roman" w:cs="Times New Roman"/>
              </w:rPr>
              <w:t xml:space="preserve"> if tested negative between day 8 and 10 after entry.</w:t>
            </w:r>
          </w:p>
        </w:tc>
        <w:tc>
          <w:tcPr>
            <w:tcW w:w="3470" w:type="dxa"/>
            <w:shd w:val="clear" w:color="auto" w:fill="auto"/>
          </w:tcPr>
          <w:p w14:paraId="7582EFBE" w14:textId="77777777" w:rsidR="00962EA4" w:rsidRPr="005F41D6" w:rsidRDefault="00962EA4" w:rsidP="001217CB">
            <w:pPr>
              <w:pStyle w:val="10"/>
              <w:rPr>
                <w:rFonts w:ascii="Times New Roman" w:eastAsia="Times New Roman" w:hAnsi="Times New Roman" w:cs="Times New Roman"/>
              </w:rPr>
            </w:pPr>
          </w:p>
        </w:tc>
      </w:tr>
      <w:tr w:rsidR="00366C15" w:rsidRPr="007437D9" w14:paraId="7CD0BBF0" w14:textId="3DB88CFF" w:rsidTr="00033D4C">
        <w:tc>
          <w:tcPr>
            <w:tcW w:w="1526" w:type="dxa"/>
            <w:shd w:val="clear" w:color="auto" w:fill="auto"/>
          </w:tcPr>
          <w:p w14:paraId="6023A16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rocco</w:t>
            </w:r>
          </w:p>
        </w:tc>
        <w:tc>
          <w:tcPr>
            <w:tcW w:w="1373" w:type="dxa"/>
            <w:shd w:val="clear" w:color="auto" w:fill="auto"/>
          </w:tcPr>
          <w:p w14:paraId="51F3D278" w14:textId="2D6841A2" w:rsidR="002C7F02" w:rsidRPr="00833707" w:rsidRDefault="00C76658" w:rsidP="00852033">
            <w:pPr>
              <w:pStyle w:val="10"/>
              <w:jc w:val="center"/>
              <w:rPr>
                <w:rFonts w:ascii="Times New Roman" w:hAnsi="Times New Roman" w:cs="Times New Roman"/>
                <w:color w:val="FF0000"/>
                <w:lang w:eastAsia="zh-TW"/>
              </w:rPr>
            </w:pPr>
            <w:r w:rsidRPr="00927CD6">
              <w:rPr>
                <w:rFonts w:ascii="Times New Roman" w:hAnsi="Times New Roman" w:cs="Times New Roman"/>
                <w:color w:val="FF0000"/>
                <w:lang w:eastAsia="zh-TW"/>
              </w:rPr>
              <w:t>12</w:t>
            </w:r>
            <w:r w:rsidR="00833707" w:rsidRPr="00927CD6">
              <w:rPr>
                <w:rFonts w:ascii="Times New Roman" w:hAnsi="Times New Roman" w:cs="Times New Roman"/>
                <w:color w:val="FF0000"/>
                <w:lang w:eastAsia="zh-TW"/>
              </w:rPr>
              <w:t>6</w:t>
            </w:r>
            <w:r w:rsidR="00852033" w:rsidRPr="00927CD6">
              <w:rPr>
                <w:rFonts w:ascii="Times New Roman" w:hAnsi="Times New Roman" w:cs="Times New Roman"/>
                <w:color w:val="FF0000"/>
                <w:lang w:eastAsia="zh-TW"/>
              </w:rPr>
              <w:t>2622</w:t>
            </w:r>
          </w:p>
        </w:tc>
        <w:tc>
          <w:tcPr>
            <w:tcW w:w="4116" w:type="dxa"/>
            <w:shd w:val="clear" w:color="auto" w:fill="auto"/>
          </w:tcPr>
          <w:p w14:paraId="11DE2E92" w14:textId="7DCA2080" w:rsidR="00B711D5" w:rsidRPr="00CC2D15" w:rsidRDefault="00B711D5" w:rsidP="00F10D4F">
            <w:pPr>
              <w:pStyle w:val="10"/>
              <w:rPr>
                <w:rFonts w:ascii="Times New Roman" w:hAnsi="Times New Roman" w:cs="Times New Roman"/>
                <w:lang w:eastAsia="zh-TW"/>
              </w:rPr>
            </w:pPr>
            <w:r w:rsidRPr="00CC2D15">
              <w:rPr>
                <w:rFonts w:ascii="Times New Roman" w:hAnsi="Times New Roman" w:cs="Times New Roman"/>
                <w:lang w:eastAsia="zh-TW"/>
              </w:rPr>
              <w:t xml:space="preserve">[May 17, 2022] </w:t>
            </w:r>
            <w:proofErr w:type="spellStart"/>
            <w:r w:rsidRPr="00CC2D15">
              <w:rPr>
                <w:rFonts w:ascii="Times New Roman" w:hAnsi="Times New Roman" w:cs="Times New Roman"/>
                <w:lang w:eastAsia="zh-TW"/>
              </w:rPr>
              <w:t>Travellers</w:t>
            </w:r>
            <w:proofErr w:type="spellEnd"/>
            <w:r w:rsidRPr="00CC2D15">
              <w:rPr>
                <w:rFonts w:ascii="Times New Roman" w:hAnsi="Times New Roman" w:cs="Times New Roman"/>
                <w:lang w:eastAsia="zh-TW"/>
              </w:rPr>
              <w:t xml:space="preserve"> are required to present vaccination pass or a negative result of PCR test taken within 72 hours before departure.</w:t>
            </w:r>
          </w:p>
        </w:tc>
        <w:tc>
          <w:tcPr>
            <w:tcW w:w="3470" w:type="dxa"/>
            <w:shd w:val="clear" w:color="auto" w:fill="auto"/>
          </w:tcPr>
          <w:p w14:paraId="13AD5CE0" w14:textId="26EE5237" w:rsidR="00F374F9" w:rsidRPr="005F41D6" w:rsidRDefault="00F374F9" w:rsidP="00475596">
            <w:pPr>
              <w:pStyle w:val="10"/>
              <w:rPr>
                <w:rFonts w:ascii="Times New Roman" w:hAnsi="Times New Roman" w:cs="Times New Roman"/>
                <w:lang w:eastAsia="zh-TW"/>
              </w:rPr>
            </w:pPr>
            <w:r w:rsidRPr="005F41D6">
              <w:rPr>
                <w:rFonts w:ascii="Times New Roman" w:hAnsi="Times New Roman" w:cs="Times New Roman" w:hint="eastAsia"/>
                <w:lang w:eastAsia="zh-TW"/>
              </w:rPr>
              <w:t>[</w:t>
            </w:r>
            <w:r w:rsidRPr="005F41D6">
              <w:rPr>
                <w:rFonts w:ascii="Times New Roman" w:hAnsi="Times New Roman" w:cs="Times New Roman"/>
                <w:lang w:eastAsia="zh-TW"/>
              </w:rPr>
              <w:t>Feb 7, 2022] Resumes</w:t>
            </w:r>
            <w:r w:rsidR="00F24A52" w:rsidRPr="005F41D6">
              <w:rPr>
                <w:rFonts w:ascii="Times New Roman" w:hAnsi="Times New Roman" w:cs="Times New Roman"/>
                <w:lang w:eastAsia="zh-TW"/>
              </w:rPr>
              <w:t xml:space="preserve"> </w:t>
            </w:r>
            <w:r w:rsidR="0062567C" w:rsidRPr="005F41D6">
              <w:rPr>
                <w:rFonts w:ascii="Times New Roman" w:hAnsi="Times New Roman" w:cs="Times New Roman"/>
                <w:lang w:eastAsia="zh-TW"/>
              </w:rPr>
              <w:t>international</w:t>
            </w:r>
            <w:r w:rsidRPr="005F41D6">
              <w:rPr>
                <w:rFonts w:ascii="Times New Roman" w:hAnsi="Times New Roman" w:cs="Times New Roman"/>
                <w:lang w:eastAsia="zh-TW"/>
              </w:rPr>
              <w:t xml:space="preserve"> flights.</w:t>
            </w:r>
          </w:p>
        </w:tc>
      </w:tr>
      <w:tr w:rsidR="00366C15" w:rsidRPr="007437D9" w14:paraId="0A997F47" w14:textId="3C2260EA" w:rsidTr="00033D4C">
        <w:tc>
          <w:tcPr>
            <w:tcW w:w="1526" w:type="dxa"/>
            <w:shd w:val="clear" w:color="auto" w:fill="auto"/>
          </w:tcPr>
          <w:p w14:paraId="6EC6D9B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Mozambique</w:t>
            </w:r>
          </w:p>
        </w:tc>
        <w:tc>
          <w:tcPr>
            <w:tcW w:w="1373" w:type="dxa"/>
            <w:shd w:val="clear" w:color="auto" w:fill="auto"/>
          </w:tcPr>
          <w:p w14:paraId="5D9B9201" w14:textId="56E11C8A" w:rsidR="00962EA4" w:rsidRPr="00833707" w:rsidRDefault="00670E7A" w:rsidP="0040347A">
            <w:pPr>
              <w:pStyle w:val="10"/>
              <w:jc w:val="center"/>
              <w:rPr>
                <w:rFonts w:ascii="Times New Roman" w:eastAsia="Times New Roman" w:hAnsi="Times New Roman" w:cs="Times New Roman"/>
                <w:color w:val="FF0000"/>
              </w:rPr>
            </w:pPr>
            <w:r w:rsidRPr="00833707">
              <w:rPr>
                <w:rFonts w:ascii="Times New Roman" w:hAnsi="Times New Roman" w:cs="Times New Roman"/>
                <w:color w:val="FF0000"/>
                <w:lang w:eastAsia="zh-TW"/>
              </w:rPr>
              <w:t>22</w:t>
            </w:r>
            <w:r w:rsidR="00357C9E" w:rsidRPr="00833707">
              <w:rPr>
                <w:rFonts w:ascii="Times New Roman" w:hAnsi="Times New Roman" w:cs="Times New Roman" w:hint="eastAsia"/>
                <w:color w:val="FF0000"/>
                <w:lang w:eastAsia="zh-TW"/>
              </w:rPr>
              <w:t>9</w:t>
            </w:r>
            <w:r w:rsidR="001F2F9F">
              <w:rPr>
                <w:rFonts w:ascii="Times New Roman" w:hAnsi="Times New Roman" w:cs="Times New Roman"/>
                <w:color w:val="FF0000"/>
                <w:lang w:eastAsia="zh-TW"/>
              </w:rPr>
              <w:t>6</w:t>
            </w:r>
            <w:r w:rsidR="0040347A">
              <w:rPr>
                <w:rFonts w:ascii="Times New Roman" w:hAnsi="Times New Roman" w:cs="Times New Roman"/>
                <w:color w:val="FF0000"/>
                <w:lang w:eastAsia="zh-TW"/>
              </w:rPr>
              <w:t>96</w:t>
            </w:r>
          </w:p>
        </w:tc>
        <w:tc>
          <w:tcPr>
            <w:tcW w:w="4116" w:type="dxa"/>
            <w:shd w:val="clear" w:color="auto" w:fill="auto"/>
          </w:tcPr>
          <w:p w14:paraId="343D1DAF" w14:textId="5F7FF8A8" w:rsidR="00297FF7" w:rsidRPr="000E0E4B" w:rsidRDefault="00297FF7" w:rsidP="00297FF7">
            <w:pPr>
              <w:pStyle w:val="10"/>
              <w:rPr>
                <w:rFonts w:ascii="Times New Roman" w:eastAsia="Times New Roman" w:hAnsi="Times New Roman" w:cs="Times New Roman"/>
              </w:rPr>
            </w:pPr>
            <w:r w:rsidRPr="000E0E4B">
              <w:rPr>
                <w:rFonts w:ascii="Times New Roman" w:eastAsia="Times New Roman" w:hAnsi="Times New Roman" w:cs="Times New Roman"/>
              </w:rPr>
              <w:t>[Oct 29, 2020] Resumes tourist visas. Visitors are not required to quarantine on arrival if they present a negative PCR test not older than 72 hours.</w:t>
            </w:r>
          </w:p>
        </w:tc>
        <w:tc>
          <w:tcPr>
            <w:tcW w:w="3470" w:type="dxa"/>
            <w:shd w:val="clear" w:color="auto" w:fill="auto"/>
          </w:tcPr>
          <w:p w14:paraId="27A89CF1" w14:textId="77777777" w:rsidR="00962EA4" w:rsidRPr="005F41D6" w:rsidRDefault="00962EA4" w:rsidP="001217CB">
            <w:pPr>
              <w:pStyle w:val="10"/>
              <w:rPr>
                <w:rFonts w:ascii="Times New Roman" w:eastAsia="Times New Roman" w:hAnsi="Times New Roman" w:cs="Times New Roman"/>
              </w:rPr>
            </w:pPr>
          </w:p>
        </w:tc>
      </w:tr>
      <w:tr w:rsidR="00366C15" w:rsidRPr="007437D9" w14:paraId="649B7F5B" w14:textId="4D321AE7" w:rsidTr="00033D4C">
        <w:tc>
          <w:tcPr>
            <w:tcW w:w="1526" w:type="dxa"/>
            <w:shd w:val="clear" w:color="auto" w:fill="auto"/>
          </w:tcPr>
          <w:p w14:paraId="3DB48356" w14:textId="77777777" w:rsidR="00962EA4" w:rsidRPr="00A076F9" w:rsidRDefault="00962EA4" w:rsidP="001217CB">
            <w:pPr>
              <w:pStyle w:val="10"/>
              <w:jc w:val="center"/>
              <w:rPr>
                <w:rFonts w:ascii="Times New Roman" w:eastAsia="Times New Roman" w:hAnsi="Times New Roman" w:cs="Times New Roman"/>
              </w:rPr>
            </w:pPr>
            <w:r w:rsidRPr="00A076F9">
              <w:rPr>
                <w:rFonts w:ascii="Times New Roman" w:eastAsia="Times New Roman" w:hAnsi="Times New Roman" w:cs="Times New Roman"/>
              </w:rPr>
              <w:t>Myanmar</w:t>
            </w:r>
          </w:p>
        </w:tc>
        <w:tc>
          <w:tcPr>
            <w:tcW w:w="1373" w:type="dxa"/>
            <w:shd w:val="clear" w:color="auto" w:fill="auto"/>
          </w:tcPr>
          <w:p w14:paraId="511F4B17" w14:textId="2952E293" w:rsidR="00962EA4" w:rsidRPr="00F558CB" w:rsidRDefault="007F0EF6" w:rsidP="000C01C1">
            <w:pPr>
              <w:pStyle w:val="10"/>
              <w:jc w:val="center"/>
              <w:rPr>
                <w:rFonts w:ascii="Times New Roman" w:hAnsi="Times New Roman" w:cs="Times New Roman"/>
              </w:rPr>
            </w:pPr>
            <w:r w:rsidRPr="00613188">
              <w:rPr>
                <w:rFonts w:ascii="Times New Roman" w:hAnsi="Times New Roman" w:cs="Times New Roman"/>
                <w:color w:val="FF0000"/>
                <w:lang w:eastAsia="zh-TW"/>
              </w:rPr>
              <w:t>61</w:t>
            </w:r>
            <w:r w:rsidR="00B3165A" w:rsidRPr="00613188">
              <w:rPr>
                <w:rFonts w:ascii="Times New Roman" w:hAnsi="Times New Roman" w:cs="Times New Roman"/>
                <w:color w:val="FF0000"/>
                <w:lang w:eastAsia="zh-TW"/>
              </w:rPr>
              <w:t>4</w:t>
            </w:r>
            <w:r w:rsidR="000C01C1">
              <w:rPr>
                <w:rFonts w:ascii="Times New Roman" w:hAnsi="Times New Roman" w:cs="Times New Roman"/>
                <w:color w:val="FF0000"/>
                <w:lang w:eastAsia="zh-TW"/>
              </w:rPr>
              <w:t>213</w:t>
            </w:r>
          </w:p>
        </w:tc>
        <w:tc>
          <w:tcPr>
            <w:tcW w:w="4116" w:type="dxa"/>
            <w:shd w:val="clear" w:color="auto" w:fill="auto"/>
          </w:tcPr>
          <w:p w14:paraId="5F777290" w14:textId="7807EF51" w:rsidR="00EC5E04" w:rsidRPr="000E0E4B" w:rsidRDefault="00EC5E04" w:rsidP="007C2609">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Apr 17, 2022] </w:t>
            </w:r>
            <w:proofErr w:type="spellStart"/>
            <w:r w:rsidR="00155FD4" w:rsidRPr="000E0E4B">
              <w:rPr>
                <w:rFonts w:ascii="Times New Roman" w:hAnsi="Times New Roman" w:cs="Times New Roman"/>
                <w:lang w:eastAsia="zh-TW"/>
              </w:rPr>
              <w:t>Travellers</w:t>
            </w:r>
            <w:proofErr w:type="spellEnd"/>
            <w:r w:rsidR="00155FD4" w:rsidRPr="000E0E4B">
              <w:rPr>
                <w:rFonts w:ascii="Times New Roman" w:hAnsi="Times New Roman" w:cs="Times New Roman"/>
                <w:lang w:eastAsia="zh-TW"/>
              </w:rPr>
              <w:t xml:space="preserve"> are required to present a COVID-19 vaccination certificate as proof of full vaccination at least 14 days before arrival, a negative result of PCR test taken within 72 hours prior to arrival and a COVID-19 medical insurance purchased from </w:t>
            </w:r>
            <w:proofErr w:type="spellStart"/>
            <w:r w:rsidR="00155FD4" w:rsidRPr="000E0E4B">
              <w:rPr>
                <w:rFonts w:ascii="Times New Roman" w:hAnsi="Times New Roman" w:cs="Times New Roman"/>
                <w:lang w:eastAsia="zh-TW"/>
              </w:rPr>
              <w:t>Myanma</w:t>
            </w:r>
            <w:proofErr w:type="spellEnd"/>
            <w:r w:rsidR="00155FD4" w:rsidRPr="000E0E4B">
              <w:rPr>
                <w:rFonts w:ascii="Times New Roman" w:hAnsi="Times New Roman" w:cs="Times New Roman"/>
                <w:lang w:eastAsia="zh-TW"/>
              </w:rPr>
              <w:t xml:space="preserve"> Insurance. They have to submit a Health Declaration Form and take another PCR test upon arrival.</w:t>
            </w:r>
          </w:p>
        </w:tc>
        <w:tc>
          <w:tcPr>
            <w:tcW w:w="3470" w:type="dxa"/>
            <w:shd w:val="clear" w:color="auto" w:fill="auto"/>
          </w:tcPr>
          <w:p w14:paraId="45623BC3" w14:textId="51A3E009" w:rsidR="00E9294A" w:rsidRPr="00965A97" w:rsidRDefault="00E9294A" w:rsidP="00A006B8">
            <w:pPr>
              <w:pStyle w:val="10"/>
              <w:rPr>
                <w:rFonts w:ascii="Times New Roman" w:eastAsia="Times New Roman" w:hAnsi="Times New Roman" w:cs="Times New Roman"/>
                <w:strike/>
              </w:rPr>
            </w:pPr>
          </w:p>
        </w:tc>
      </w:tr>
      <w:tr w:rsidR="00366C15" w:rsidRPr="007437D9" w14:paraId="427390F0" w14:textId="09D663E8" w:rsidTr="00033D4C">
        <w:tc>
          <w:tcPr>
            <w:tcW w:w="1526" w:type="dxa"/>
            <w:shd w:val="clear" w:color="auto" w:fill="auto"/>
          </w:tcPr>
          <w:p w14:paraId="3C71A5E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amibia</w:t>
            </w:r>
          </w:p>
        </w:tc>
        <w:tc>
          <w:tcPr>
            <w:tcW w:w="1373" w:type="dxa"/>
            <w:shd w:val="clear" w:color="auto" w:fill="auto"/>
          </w:tcPr>
          <w:p w14:paraId="6EF601E1" w14:textId="0A8B8A78" w:rsidR="00962EA4" w:rsidRPr="007B6615" w:rsidRDefault="00670E7A" w:rsidP="00833707">
            <w:pPr>
              <w:pStyle w:val="10"/>
              <w:jc w:val="center"/>
              <w:rPr>
                <w:rFonts w:ascii="Times New Roman" w:eastAsia="Times New Roman" w:hAnsi="Times New Roman" w:cs="Times New Roman"/>
              </w:rPr>
            </w:pPr>
            <w:r w:rsidRPr="00B41D3B">
              <w:rPr>
                <w:rFonts w:ascii="Times New Roman" w:eastAsia="Times New Roman" w:hAnsi="Times New Roman" w:cs="Times New Roman"/>
                <w:color w:val="000000" w:themeColor="text1"/>
              </w:rPr>
              <w:t>16</w:t>
            </w:r>
            <w:r w:rsidR="007B6615" w:rsidRPr="00B41D3B">
              <w:rPr>
                <w:rFonts w:ascii="Times New Roman" w:hAnsi="Times New Roman" w:cs="Times New Roman"/>
                <w:color w:val="000000" w:themeColor="text1"/>
                <w:lang w:eastAsia="zh-TW"/>
              </w:rPr>
              <w:t>6</w:t>
            </w:r>
            <w:r w:rsidR="00833707" w:rsidRPr="00B41D3B">
              <w:rPr>
                <w:rFonts w:ascii="Times New Roman" w:hAnsi="Times New Roman" w:cs="Times New Roman"/>
                <w:color w:val="000000" w:themeColor="text1"/>
                <w:lang w:eastAsia="zh-TW"/>
              </w:rPr>
              <w:t>467</w:t>
            </w:r>
          </w:p>
        </w:tc>
        <w:tc>
          <w:tcPr>
            <w:tcW w:w="4116" w:type="dxa"/>
            <w:shd w:val="clear" w:color="auto" w:fill="auto"/>
          </w:tcPr>
          <w:p w14:paraId="6EB2FDB6" w14:textId="38B6B7FC" w:rsidR="00FB00E3" w:rsidRPr="000E0E4B" w:rsidRDefault="00FB00E3" w:rsidP="00A255F3">
            <w:pPr>
              <w:rPr>
                <w:rFonts w:ascii="Times New Roman" w:eastAsia="Times New Roman" w:hAnsi="Times New Roman" w:cs="Times New Roman"/>
              </w:rPr>
            </w:pPr>
            <w:r w:rsidRPr="00A678DE">
              <w:rPr>
                <w:rFonts w:ascii="Times New Roman" w:eastAsia="Times New Roman" w:hAnsi="Times New Roman" w:cs="Times New Roman"/>
              </w:rPr>
              <w:t xml:space="preserve">[May 16, 2022] Fully vaccinated </w:t>
            </w:r>
            <w:proofErr w:type="spellStart"/>
            <w:r w:rsidRPr="00A678DE">
              <w:rPr>
                <w:rFonts w:ascii="Times New Roman" w:eastAsia="Times New Roman" w:hAnsi="Times New Roman" w:cs="Times New Roman"/>
              </w:rPr>
              <w:t>travellers</w:t>
            </w:r>
            <w:proofErr w:type="spellEnd"/>
            <w:r w:rsidRPr="00A678DE">
              <w:rPr>
                <w:rFonts w:ascii="Times New Roman" w:eastAsia="Times New Roman" w:hAnsi="Times New Roman" w:cs="Times New Roman"/>
              </w:rPr>
              <w:t xml:space="preserve"> are not required to present negative </w:t>
            </w:r>
            <w:r w:rsidR="00A255F3" w:rsidRPr="00A678DE">
              <w:rPr>
                <w:rFonts w:ascii="Times New Roman" w:eastAsia="Times New Roman" w:hAnsi="Times New Roman" w:cs="Times New Roman"/>
              </w:rPr>
              <w:t xml:space="preserve">PCR test </w:t>
            </w:r>
            <w:r w:rsidRPr="00A678DE">
              <w:rPr>
                <w:rFonts w:ascii="Times New Roman" w:eastAsia="Times New Roman" w:hAnsi="Times New Roman" w:cs="Times New Roman"/>
              </w:rPr>
              <w:t xml:space="preserve">result but are required to present authentic valid vaccination card. Not fully vaccinated </w:t>
            </w:r>
            <w:proofErr w:type="spellStart"/>
            <w:r w:rsidRPr="00A678DE">
              <w:rPr>
                <w:rFonts w:ascii="Times New Roman" w:eastAsia="Times New Roman" w:hAnsi="Times New Roman" w:cs="Times New Roman"/>
              </w:rPr>
              <w:t>travellers</w:t>
            </w:r>
            <w:proofErr w:type="spellEnd"/>
            <w:r w:rsidRPr="00A678DE">
              <w:rPr>
                <w:rFonts w:ascii="Times New Roman" w:eastAsia="Times New Roman" w:hAnsi="Times New Roman" w:cs="Times New Roman"/>
              </w:rPr>
              <w:t xml:space="preserve"> are required to have a negative result of COVID-19 PCR test taken within 72 hours.</w:t>
            </w:r>
          </w:p>
        </w:tc>
        <w:tc>
          <w:tcPr>
            <w:tcW w:w="3470" w:type="dxa"/>
            <w:shd w:val="clear" w:color="auto" w:fill="auto"/>
          </w:tcPr>
          <w:p w14:paraId="63BC1B63" w14:textId="6493E97C" w:rsidR="00962EA4" w:rsidRPr="00FB00E3" w:rsidRDefault="00962EA4" w:rsidP="001217CB">
            <w:pPr>
              <w:pStyle w:val="10"/>
              <w:rPr>
                <w:rFonts w:ascii="Times New Roman" w:hAnsi="Times New Roman" w:cs="Times New Roman"/>
                <w:strike/>
                <w:shd w:val="clear" w:color="auto" w:fill="FFFFFF"/>
              </w:rPr>
            </w:pPr>
          </w:p>
        </w:tc>
      </w:tr>
      <w:tr w:rsidR="00366C15" w:rsidRPr="007437D9" w14:paraId="5A39FAD0" w14:textId="64C796C9" w:rsidTr="00033D4C">
        <w:tc>
          <w:tcPr>
            <w:tcW w:w="1526" w:type="dxa"/>
            <w:shd w:val="clear" w:color="auto" w:fill="auto"/>
          </w:tcPr>
          <w:p w14:paraId="668C1735"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epal</w:t>
            </w:r>
          </w:p>
        </w:tc>
        <w:tc>
          <w:tcPr>
            <w:tcW w:w="1373" w:type="dxa"/>
            <w:shd w:val="clear" w:color="auto" w:fill="auto"/>
          </w:tcPr>
          <w:p w14:paraId="27634C29" w14:textId="7014CA1E" w:rsidR="00962EA4" w:rsidRPr="005D1687" w:rsidRDefault="00970321" w:rsidP="00CE4C54">
            <w:pPr>
              <w:pStyle w:val="10"/>
              <w:jc w:val="center"/>
              <w:rPr>
                <w:rFonts w:ascii="Times New Roman" w:eastAsia="Times New Roman" w:hAnsi="Times New Roman" w:cs="Times New Roman"/>
              </w:rPr>
            </w:pPr>
            <w:r w:rsidRPr="005D1687">
              <w:rPr>
                <w:rFonts w:ascii="Times New Roman" w:eastAsia="Times New Roman" w:hAnsi="Times New Roman" w:cs="Times New Roman"/>
                <w:color w:val="FF0000"/>
              </w:rPr>
              <w:t>9</w:t>
            </w:r>
            <w:r w:rsidR="001667FF">
              <w:rPr>
                <w:rFonts w:ascii="Times New Roman" w:eastAsia="Times New Roman" w:hAnsi="Times New Roman" w:cs="Times New Roman"/>
                <w:color w:val="FF0000"/>
              </w:rPr>
              <w:t>90</w:t>
            </w:r>
            <w:r w:rsidR="00CE4C54">
              <w:rPr>
                <w:rFonts w:ascii="Times New Roman" w:eastAsia="Times New Roman" w:hAnsi="Times New Roman" w:cs="Times New Roman"/>
                <w:color w:val="FF0000"/>
              </w:rPr>
              <w:t>625</w:t>
            </w:r>
          </w:p>
        </w:tc>
        <w:tc>
          <w:tcPr>
            <w:tcW w:w="4116" w:type="dxa"/>
            <w:shd w:val="clear" w:color="auto" w:fill="auto"/>
          </w:tcPr>
          <w:p w14:paraId="62C56FBD" w14:textId="0F368202" w:rsidR="0000787A" w:rsidRPr="0000787A" w:rsidRDefault="0000787A" w:rsidP="00695396">
            <w:pPr>
              <w:pStyle w:val="10"/>
              <w:rPr>
                <w:rFonts w:ascii="Times New Roman" w:eastAsia="Times New Roman" w:hAnsi="Times New Roman" w:cs="Times New Roman"/>
              </w:rPr>
            </w:pPr>
            <w:r w:rsidRPr="005B093C">
              <w:rPr>
                <w:rFonts w:ascii="Times New Roman" w:eastAsia="Times New Roman" w:hAnsi="Times New Roman" w:cs="Times New Roman"/>
              </w:rPr>
              <w:t xml:space="preserve">[Mar 16, 2022] </w:t>
            </w:r>
            <w:proofErr w:type="spellStart"/>
            <w:r w:rsidRPr="005B093C">
              <w:rPr>
                <w:rFonts w:ascii="Times New Roman" w:eastAsia="Times New Roman" w:hAnsi="Times New Roman" w:cs="Times New Roman"/>
              </w:rPr>
              <w:t>Travellers</w:t>
            </w:r>
            <w:proofErr w:type="spellEnd"/>
            <w:r w:rsidRPr="005B093C">
              <w:rPr>
                <w:rFonts w:ascii="Times New Roman" w:eastAsia="Times New Roman" w:hAnsi="Times New Roman" w:cs="Times New Roman"/>
              </w:rPr>
              <w:t xml:space="preserve"> are required to submit a certificate of full vaccination. Those who are unable to submit such certificate are required to present negative result of COVID-19 test (RTPCR, True NAAT, Gene </w:t>
            </w:r>
            <w:proofErr w:type="spellStart"/>
            <w:r w:rsidRPr="005B093C">
              <w:rPr>
                <w:rFonts w:ascii="Times New Roman" w:eastAsia="Times New Roman" w:hAnsi="Times New Roman" w:cs="Times New Roman"/>
              </w:rPr>
              <w:t>Xpert</w:t>
            </w:r>
            <w:proofErr w:type="spellEnd"/>
            <w:r w:rsidRPr="005B093C">
              <w:rPr>
                <w:rFonts w:ascii="Times New Roman" w:eastAsia="Times New Roman" w:hAnsi="Times New Roman" w:cs="Times New Roman"/>
              </w:rPr>
              <w:t>) taken within 72 hours prior to travel. No quarantine is required.</w:t>
            </w:r>
          </w:p>
        </w:tc>
        <w:tc>
          <w:tcPr>
            <w:tcW w:w="3470" w:type="dxa"/>
            <w:shd w:val="clear" w:color="auto" w:fill="auto"/>
          </w:tcPr>
          <w:p w14:paraId="04EEDA51" w14:textId="0DC40D5A" w:rsidR="002A0389" w:rsidRPr="005F41D6" w:rsidRDefault="002A0389" w:rsidP="00ED7977">
            <w:pPr>
              <w:pStyle w:val="10"/>
              <w:rPr>
                <w:rFonts w:ascii="Times New Roman" w:eastAsia="SimSun" w:hAnsi="Times New Roman" w:cs="Times New Roman"/>
              </w:rPr>
            </w:pPr>
            <w:r w:rsidRPr="005F41D6">
              <w:rPr>
                <w:rFonts w:ascii="Times New Roman" w:eastAsia="SimSun" w:hAnsi="Times New Roman" w:cs="Times New Roman"/>
              </w:rPr>
              <w:t>[May 31, 2021] Opens schedule flights to three countries (China, Qatar and Turkey) with one flight per week by each single a</w:t>
            </w:r>
            <w:r w:rsidR="000D0210" w:rsidRPr="005F41D6">
              <w:rPr>
                <w:rFonts w:ascii="Times New Roman" w:eastAsia="SimSun" w:hAnsi="Times New Roman" w:cs="Times New Roman"/>
              </w:rPr>
              <w:t>irline of respective countries.</w:t>
            </w:r>
          </w:p>
        </w:tc>
      </w:tr>
      <w:tr w:rsidR="00366C15" w:rsidRPr="007437D9" w14:paraId="06EC73AE" w14:textId="77777777" w:rsidTr="00D32A4A">
        <w:trPr>
          <w:trHeight w:val="274"/>
        </w:trPr>
        <w:tc>
          <w:tcPr>
            <w:tcW w:w="1526" w:type="dxa"/>
            <w:shd w:val="clear" w:color="auto" w:fill="auto"/>
          </w:tcPr>
          <w:p w14:paraId="40515256" w14:textId="7753044F" w:rsidR="00B96038" w:rsidRPr="007437D9" w:rsidRDefault="00B96038" w:rsidP="00B96038">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Netherlands</w:t>
            </w:r>
          </w:p>
        </w:tc>
        <w:tc>
          <w:tcPr>
            <w:tcW w:w="1373" w:type="dxa"/>
            <w:shd w:val="clear" w:color="auto" w:fill="auto"/>
          </w:tcPr>
          <w:p w14:paraId="0AD079F9" w14:textId="6A3D86B5" w:rsidR="00B96038" w:rsidRPr="00670E7A" w:rsidRDefault="00C76658" w:rsidP="00131277">
            <w:pPr>
              <w:pStyle w:val="10"/>
              <w:jc w:val="center"/>
              <w:rPr>
                <w:rFonts w:ascii="Times New Roman" w:hAnsi="Times New Roman" w:cs="Times New Roman"/>
                <w:color w:val="FF0000"/>
                <w:lang w:eastAsia="zh-TW"/>
              </w:rPr>
            </w:pPr>
            <w:r w:rsidRPr="00833707">
              <w:rPr>
                <w:rFonts w:ascii="Times New Roman" w:hAnsi="Times New Roman" w:cs="Times New Roman"/>
                <w:color w:val="FF0000"/>
                <w:lang w:eastAsia="zh-TW"/>
              </w:rPr>
              <w:t>8</w:t>
            </w:r>
            <w:r w:rsidR="00833707" w:rsidRPr="00833707">
              <w:rPr>
                <w:rFonts w:ascii="Times New Roman" w:hAnsi="Times New Roman" w:cs="Times New Roman"/>
                <w:color w:val="FF0000"/>
                <w:lang w:eastAsia="zh-TW"/>
              </w:rPr>
              <w:t>3</w:t>
            </w:r>
            <w:r w:rsidR="005E2729">
              <w:rPr>
                <w:rFonts w:ascii="Times New Roman" w:hAnsi="Times New Roman" w:cs="Times New Roman"/>
                <w:color w:val="FF0000"/>
                <w:lang w:eastAsia="zh-TW"/>
              </w:rPr>
              <w:t>4</w:t>
            </w:r>
            <w:r w:rsidR="00131277">
              <w:rPr>
                <w:rFonts w:ascii="Times New Roman" w:hAnsi="Times New Roman" w:cs="Times New Roman"/>
                <w:color w:val="FF0000"/>
                <w:lang w:eastAsia="zh-TW"/>
              </w:rPr>
              <w:t>9765</w:t>
            </w:r>
          </w:p>
        </w:tc>
        <w:tc>
          <w:tcPr>
            <w:tcW w:w="4116" w:type="dxa"/>
            <w:shd w:val="clear" w:color="auto" w:fill="auto"/>
          </w:tcPr>
          <w:p w14:paraId="7AE3F8EE" w14:textId="216A5401" w:rsidR="009C00F5" w:rsidRPr="000E0E4B" w:rsidRDefault="009C00F5" w:rsidP="00510C9F">
            <w:pPr>
              <w:pStyle w:val="10"/>
              <w:rPr>
                <w:rFonts w:ascii="Times New Roman" w:eastAsia="細明體" w:hAnsi="Times New Roman" w:cs="Times New Roman"/>
                <w:iCs/>
                <w:lang w:eastAsia="zh-TW"/>
              </w:rPr>
            </w:pPr>
            <w:r w:rsidRPr="000E0E4B">
              <w:rPr>
                <w:rFonts w:ascii="Times New Roman" w:eastAsia="細明體" w:hAnsi="Times New Roman" w:cs="Times New Roman" w:hint="eastAsia"/>
                <w:iCs/>
                <w:lang w:eastAsia="zh-TW"/>
              </w:rPr>
              <w:t>[</w:t>
            </w:r>
            <w:r w:rsidRPr="000E0E4B">
              <w:rPr>
                <w:rFonts w:ascii="Times New Roman" w:eastAsia="細明體" w:hAnsi="Times New Roman" w:cs="Times New Roman"/>
                <w:iCs/>
                <w:lang w:eastAsia="zh-TW"/>
              </w:rPr>
              <w:t>Mar 23, 2022]</w:t>
            </w:r>
            <w:r w:rsidRPr="000E0E4B">
              <w:t xml:space="preserve"> </w:t>
            </w:r>
            <w:proofErr w:type="spellStart"/>
            <w:r w:rsidRPr="000E0E4B">
              <w:rPr>
                <w:rFonts w:ascii="Times New Roman" w:eastAsia="細明體" w:hAnsi="Times New Roman" w:cs="Times New Roman"/>
                <w:iCs/>
                <w:lang w:eastAsia="zh-TW"/>
              </w:rPr>
              <w:t>Travellers</w:t>
            </w:r>
            <w:proofErr w:type="spellEnd"/>
            <w:r w:rsidRPr="000E0E4B">
              <w:rPr>
                <w:rFonts w:ascii="Times New Roman" w:eastAsia="細明體" w:hAnsi="Times New Roman" w:cs="Times New Roman"/>
                <w:iCs/>
                <w:lang w:eastAsia="zh-TW"/>
              </w:rPr>
              <w:t xml:space="preserve"> from a safe country/area (Mainland China, Hong Kong &amp; Macao included) or with proof of vaccination or proof of recovery</w:t>
            </w:r>
            <w:r w:rsidR="00EB21ED" w:rsidRPr="000E0E4B">
              <w:rPr>
                <w:rFonts w:ascii="Times New Roman" w:eastAsia="細明體" w:hAnsi="Times New Roman" w:cs="Times New Roman"/>
                <w:iCs/>
                <w:lang w:eastAsia="zh-TW"/>
              </w:rPr>
              <w:t xml:space="preserve"> </w:t>
            </w:r>
            <w:proofErr w:type="gramStart"/>
            <w:r w:rsidR="00EB21ED" w:rsidRPr="000E0E4B">
              <w:rPr>
                <w:rFonts w:ascii="Times New Roman" w:eastAsia="細明體" w:hAnsi="Times New Roman" w:cs="Times New Roman"/>
                <w:iCs/>
                <w:lang w:eastAsia="zh-TW"/>
              </w:rPr>
              <w:t>are allowed</w:t>
            </w:r>
            <w:proofErr w:type="gramEnd"/>
            <w:r w:rsidR="00EB21ED" w:rsidRPr="000E0E4B">
              <w:rPr>
                <w:rFonts w:ascii="Times New Roman" w:eastAsia="細明體" w:hAnsi="Times New Roman" w:cs="Times New Roman"/>
                <w:iCs/>
                <w:lang w:eastAsia="zh-TW"/>
              </w:rPr>
              <w:t xml:space="preserve"> to enter. </w:t>
            </w:r>
            <w:proofErr w:type="spellStart"/>
            <w:r w:rsidR="00EB21ED" w:rsidRPr="000E0E4B">
              <w:rPr>
                <w:rFonts w:ascii="Times New Roman" w:eastAsia="細明體" w:hAnsi="Times New Roman" w:cs="Times New Roman"/>
                <w:iCs/>
                <w:lang w:eastAsia="zh-TW"/>
              </w:rPr>
              <w:t>Travellers</w:t>
            </w:r>
            <w:proofErr w:type="spellEnd"/>
            <w:r w:rsidR="00EB21ED" w:rsidRPr="000E0E4B">
              <w:rPr>
                <w:rFonts w:ascii="Times New Roman" w:eastAsia="細明體" w:hAnsi="Times New Roman" w:cs="Times New Roman"/>
                <w:iCs/>
                <w:lang w:eastAsia="zh-TW"/>
              </w:rPr>
              <w:t xml:space="preserve"> are no</w:t>
            </w:r>
            <w:r w:rsidR="00510C9F" w:rsidRPr="000E0E4B">
              <w:rPr>
                <w:rFonts w:ascii="Times New Roman" w:eastAsia="細明體" w:hAnsi="Times New Roman" w:cs="Times New Roman"/>
                <w:iCs/>
                <w:lang w:eastAsia="zh-TW"/>
              </w:rPr>
              <w:t>t</w:t>
            </w:r>
            <w:r w:rsidR="00EB21ED" w:rsidRPr="000E0E4B">
              <w:rPr>
                <w:rFonts w:ascii="Times New Roman" w:eastAsia="細明體" w:hAnsi="Times New Roman" w:cs="Times New Roman"/>
                <w:iCs/>
                <w:lang w:eastAsia="zh-TW"/>
              </w:rPr>
              <w:t xml:space="preserve"> required to show a negative test result or undergo self-quarantine on arrival.</w:t>
            </w:r>
          </w:p>
        </w:tc>
        <w:tc>
          <w:tcPr>
            <w:tcW w:w="3470" w:type="dxa"/>
            <w:shd w:val="clear" w:color="auto" w:fill="auto"/>
          </w:tcPr>
          <w:p w14:paraId="16D1BA80" w14:textId="3A611A62" w:rsidR="00FB027C" w:rsidRPr="005F41D6" w:rsidRDefault="00B96038" w:rsidP="00FF2FF2">
            <w:pPr>
              <w:pStyle w:val="10"/>
              <w:rPr>
                <w:rFonts w:ascii="Times New Roman" w:eastAsia="Times New Roman" w:hAnsi="Times New Roman" w:cs="Times New Roman"/>
              </w:rPr>
            </w:pPr>
            <w:r w:rsidRPr="005F41D6">
              <w:rPr>
                <w:rFonts w:ascii="Times New Roman" w:eastAsia="Times New Roman" w:hAnsi="Times New Roman" w:cs="Times New Roman"/>
              </w:rPr>
              <w:t>[Apr 24, 2020] Government lifts the ban on incoming flights.</w:t>
            </w:r>
          </w:p>
        </w:tc>
      </w:tr>
      <w:tr w:rsidR="00366C15" w:rsidRPr="007437D9" w14:paraId="7ACF1E56" w14:textId="402C2620" w:rsidTr="00033D4C">
        <w:tc>
          <w:tcPr>
            <w:tcW w:w="1526" w:type="dxa"/>
            <w:shd w:val="clear" w:color="auto" w:fill="auto"/>
          </w:tcPr>
          <w:p w14:paraId="7D57EFE6" w14:textId="77777777" w:rsidR="00962EA4" w:rsidRPr="00644EA2" w:rsidRDefault="00962EA4" w:rsidP="001217CB">
            <w:pPr>
              <w:pStyle w:val="10"/>
              <w:jc w:val="center"/>
              <w:rPr>
                <w:rFonts w:ascii="Times New Roman" w:eastAsia="Times New Roman" w:hAnsi="Times New Roman" w:cs="Times New Roman"/>
              </w:rPr>
            </w:pPr>
            <w:r w:rsidRPr="00644EA2">
              <w:rPr>
                <w:rFonts w:ascii="Times New Roman" w:eastAsia="Times New Roman" w:hAnsi="Times New Roman" w:cs="Times New Roman"/>
              </w:rPr>
              <w:t>New Caledonia</w:t>
            </w:r>
          </w:p>
        </w:tc>
        <w:tc>
          <w:tcPr>
            <w:tcW w:w="1373" w:type="dxa"/>
            <w:shd w:val="clear" w:color="auto" w:fill="auto"/>
          </w:tcPr>
          <w:p w14:paraId="319B51CD" w14:textId="15EDF2D3" w:rsidR="00962EA4" w:rsidRPr="00670E7A" w:rsidRDefault="00153176" w:rsidP="009E3E6B">
            <w:pPr>
              <w:pStyle w:val="10"/>
              <w:jc w:val="center"/>
              <w:rPr>
                <w:rFonts w:ascii="Times New Roman" w:hAnsi="Times New Roman" w:cs="Times New Roman"/>
                <w:color w:val="FF0000"/>
                <w:lang w:eastAsia="zh-TW"/>
              </w:rPr>
            </w:pPr>
            <w:r w:rsidRPr="00537985">
              <w:rPr>
                <w:rFonts w:ascii="Times New Roman" w:hAnsi="Times New Roman" w:cs="Times New Roman"/>
                <w:lang w:eastAsia="zh-TW"/>
              </w:rPr>
              <w:t>71</w:t>
            </w:r>
            <w:r w:rsidR="001E0A16" w:rsidRPr="00537985">
              <w:rPr>
                <w:rFonts w:ascii="Times New Roman" w:hAnsi="Times New Roman" w:cs="Times New Roman" w:hint="eastAsia"/>
                <w:lang w:eastAsia="zh-TW"/>
              </w:rPr>
              <w:t>073</w:t>
            </w:r>
          </w:p>
        </w:tc>
        <w:tc>
          <w:tcPr>
            <w:tcW w:w="4116" w:type="dxa"/>
            <w:shd w:val="clear" w:color="auto" w:fill="auto"/>
          </w:tcPr>
          <w:p w14:paraId="2E9DFA11" w14:textId="4F787A04" w:rsidR="00B92162" w:rsidRPr="000E0E4B" w:rsidRDefault="00B92162" w:rsidP="001217CB">
            <w:pPr>
              <w:pStyle w:val="10"/>
              <w:rPr>
                <w:rFonts w:ascii="Times New Roman" w:eastAsia="SimSun" w:hAnsi="Times New Roman" w:cs="Times New Roman"/>
                <w:lang w:eastAsia="zh-CN"/>
              </w:rPr>
            </w:pPr>
            <w:r w:rsidRPr="006E3607">
              <w:rPr>
                <w:rFonts w:ascii="Times New Roman" w:eastAsia="SimSun" w:hAnsi="Times New Roman" w:cs="Times New Roman"/>
                <w:lang w:eastAsia="zh-CN"/>
              </w:rPr>
              <w:t xml:space="preserve">[Aug 1, 2022] </w:t>
            </w:r>
            <w:r w:rsidRPr="006E3607">
              <w:rPr>
                <w:rFonts w:ascii="Times New Roman" w:eastAsia="SimSun" w:hAnsi="Times New Roman" w:cs="Times New Roman"/>
              </w:rPr>
              <w:t>No COVID-19 related entry restrictions.</w:t>
            </w:r>
          </w:p>
        </w:tc>
        <w:tc>
          <w:tcPr>
            <w:tcW w:w="3470" w:type="dxa"/>
            <w:shd w:val="clear" w:color="auto" w:fill="auto"/>
          </w:tcPr>
          <w:p w14:paraId="7D8F3AC9" w14:textId="5929C4AA" w:rsidR="00A479DD" w:rsidRPr="005F41D6" w:rsidRDefault="00A479DD" w:rsidP="00A479DD">
            <w:pPr>
              <w:pStyle w:val="10"/>
              <w:rPr>
                <w:rFonts w:ascii="Times New Roman" w:hAnsi="Times New Roman" w:cs="Times New Roman"/>
                <w:strike/>
              </w:rPr>
            </w:pPr>
          </w:p>
        </w:tc>
      </w:tr>
      <w:tr w:rsidR="00366C15" w:rsidRPr="007437D9" w14:paraId="654D1939" w14:textId="63F40B71" w:rsidTr="00033D4C">
        <w:tc>
          <w:tcPr>
            <w:tcW w:w="1526" w:type="dxa"/>
            <w:shd w:val="clear" w:color="auto" w:fill="auto"/>
          </w:tcPr>
          <w:p w14:paraId="76CBCA0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 xml:space="preserve">New Zealand </w:t>
            </w:r>
          </w:p>
        </w:tc>
        <w:tc>
          <w:tcPr>
            <w:tcW w:w="1373" w:type="dxa"/>
            <w:shd w:val="clear" w:color="auto" w:fill="auto"/>
          </w:tcPr>
          <w:p w14:paraId="0312EB21" w14:textId="7664A69B" w:rsidR="00962EA4" w:rsidRPr="00ED045C" w:rsidRDefault="00670E7A" w:rsidP="002B6EA5">
            <w:pPr>
              <w:pStyle w:val="10"/>
              <w:jc w:val="center"/>
              <w:rPr>
                <w:rFonts w:ascii="Times New Roman" w:hAnsi="Times New Roman" w:cs="Times New Roman"/>
                <w:lang w:eastAsia="zh-TW"/>
              </w:rPr>
            </w:pPr>
            <w:r w:rsidRPr="00833707">
              <w:rPr>
                <w:rFonts w:ascii="Times New Roman" w:hAnsi="Times New Roman" w:cs="Times New Roman"/>
                <w:color w:val="FF0000"/>
                <w:lang w:eastAsia="zh-TW"/>
              </w:rPr>
              <w:t>1</w:t>
            </w:r>
            <w:r w:rsidR="00833707" w:rsidRPr="00833707">
              <w:rPr>
                <w:rFonts w:ascii="Times New Roman" w:hAnsi="Times New Roman" w:cs="Times New Roman"/>
                <w:color w:val="FF0000"/>
                <w:lang w:eastAsia="zh-TW"/>
              </w:rPr>
              <w:t>6</w:t>
            </w:r>
            <w:r w:rsidR="002B6EA5">
              <w:rPr>
                <w:rFonts w:ascii="Times New Roman" w:hAnsi="Times New Roman" w:cs="Times New Roman"/>
                <w:color w:val="FF0000"/>
                <w:lang w:eastAsia="zh-TW"/>
              </w:rPr>
              <w:t>46554</w:t>
            </w:r>
          </w:p>
        </w:tc>
        <w:tc>
          <w:tcPr>
            <w:tcW w:w="4116" w:type="dxa"/>
            <w:shd w:val="clear" w:color="auto" w:fill="auto"/>
          </w:tcPr>
          <w:p w14:paraId="0D8A88B9" w14:textId="4D5CEFE9" w:rsidR="00AB11D0" w:rsidRPr="00ED045C" w:rsidRDefault="004E1306" w:rsidP="00576941">
            <w:pPr>
              <w:pStyle w:val="10"/>
              <w:rPr>
                <w:rFonts w:ascii="Times New Roman" w:eastAsia="Times New Roman" w:hAnsi="Times New Roman" w:cs="Times New Roman"/>
                <w:lang w:val="en-AU"/>
              </w:rPr>
            </w:pPr>
            <w:r w:rsidRPr="00ED045C">
              <w:rPr>
                <w:rFonts w:ascii="Times New Roman" w:eastAsia="Times New Roman" w:hAnsi="Times New Roman" w:cs="Times New Roman"/>
                <w:lang w:val="en-AU"/>
              </w:rPr>
              <w:t>[11:59pm on Jul</w:t>
            </w:r>
            <w:r w:rsidR="00E44698" w:rsidRPr="00ED045C">
              <w:rPr>
                <w:rFonts w:ascii="Times New Roman" w:eastAsia="Times New Roman" w:hAnsi="Times New Roman" w:cs="Times New Roman"/>
                <w:lang w:val="en-AU"/>
              </w:rPr>
              <w:t xml:space="preserve"> 31</w:t>
            </w:r>
            <w:r w:rsidRPr="00ED045C">
              <w:rPr>
                <w:rFonts w:ascii="Times New Roman" w:eastAsia="Times New Roman" w:hAnsi="Times New Roman" w:cs="Times New Roman"/>
                <w:lang w:val="en-AU"/>
              </w:rPr>
              <w:t xml:space="preserve">, 2022] </w:t>
            </w:r>
            <w:r w:rsidR="004B0791" w:rsidRPr="00ED045C">
              <w:rPr>
                <w:rFonts w:ascii="Times New Roman" w:eastAsia="Times New Roman" w:hAnsi="Times New Roman" w:cs="Times New Roman"/>
                <w:lang w:val="en-AU"/>
              </w:rPr>
              <w:t xml:space="preserve">Opens border to all tourists and visa holders. Travellers with visa categories including visitor and student visas can apply for entry from anywhere in the world. </w:t>
            </w:r>
            <w:r w:rsidR="00E170A0" w:rsidRPr="00ED045C">
              <w:rPr>
                <w:rFonts w:ascii="Times New Roman" w:eastAsia="Times New Roman" w:hAnsi="Times New Roman" w:cs="Times New Roman"/>
                <w:lang w:val="en-AU"/>
              </w:rPr>
              <w:t>Travellers must take 2 R</w:t>
            </w:r>
            <w:r w:rsidR="00846471" w:rsidRPr="00ED045C">
              <w:rPr>
                <w:rFonts w:ascii="Times New Roman" w:eastAsia="Times New Roman" w:hAnsi="Times New Roman" w:cs="Times New Roman"/>
                <w:lang w:val="en-AU"/>
              </w:rPr>
              <w:t>AT tests on arrival day and on d</w:t>
            </w:r>
            <w:r w:rsidR="00E170A0" w:rsidRPr="00ED045C">
              <w:rPr>
                <w:rFonts w:ascii="Times New Roman" w:eastAsia="Times New Roman" w:hAnsi="Times New Roman" w:cs="Times New Roman"/>
                <w:lang w:val="en-AU"/>
              </w:rPr>
              <w:t>ay 5/6, and those aged 17 and above must present proof of receiving a full COVID-19 vaccine course.</w:t>
            </w:r>
          </w:p>
        </w:tc>
        <w:tc>
          <w:tcPr>
            <w:tcW w:w="3470" w:type="dxa"/>
            <w:shd w:val="clear" w:color="auto" w:fill="auto"/>
          </w:tcPr>
          <w:p w14:paraId="7BC9F7CA" w14:textId="23B2B25A" w:rsidR="000930C7" w:rsidRPr="00CD7B58" w:rsidRDefault="00B97DA9" w:rsidP="00452E5F">
            <w:pPr>
              <w:pStyle w:val="10"/>
              <w:rPr>
                <w:rFonts w:ascii="Times New Roman" w:eastAsia="Times New Roman" w:hAnsi="Times New Roman" w:cs="Times New Roman"/>
                <w:color w:val="000000" w:themeColor="text1"/>
              </w:rPr>
            </w:pPr>
            <w:r w:rsidRPr="005F41D6">
              <w:rPr>
                <w:rFonts w:ascii="Times New Roman" w:eastAsia="Times New Roman" w:hAnsi="Times New Roman" w:cs="Times New Roman"/>
              </w:rPr>
              <w:t xml:space="preserve">[Feb 1, 2022] Air New Zealand </w:t>
            </w:r>
            <w:r w:rsidR="00215965">
              <w:rPr>
                <w:rFonts w:ascii="Times New Roman" w:eastAsia="Times New Roman" w:hAnsi="Times New Roman" w:cs="Times New Roman"/>
              </w:rPr>
              <w:t>requires</w:t>
            </w:r>
            <w:r w:rsidRPr="005F41D6">
              <w:rPr>
                <w:rFonts w:ascii="Times New Roman" w:eastAsia="Times New Roman" w:hAnsi="Times New Roman" w:cs="Times New Roman"/>
              </w:rPr>
              <w:t xml:space="preserve"> </w:t>
            </w:r>
            <w:r w:rsidR="000930C7" w:rsidRPr="005F41D6">
              <w:rPr>
                <w:rFonts w:ascii="Times New Roman" w:eastAsia="Times New Roman" w:hAnsi="Times New Roman" w:cs="Times New Roman"/>
              </w:rPr>
              <w:t>all passengers aged 18 and older</w:t>
            </w:r>
            <w:r w:rsidRPr="005F41D6">
              <w:rPr>
                <w:rFonts w:ascii="Times New Roman" w:eastAsia="Times New Roman" w:hAnsi="Times New Roman" w:cs="Times New Roman"/>
              </w:rPr>
              <w:t xml:space="preserve"> travelling anywhere on its international network to be fully vaccinated. </w:t>
            </w:r>
            <w:r w:rsidR="000930C7" w:rsidRPr="005F41D6">
              <w:rPr>
                <w:rFonts w:ascii="Times New Roman" w:eastAsia="Times New Roman" w:hAnsi="Times New Roman" w:cs="Times New Roman"/>
              </w:rPr>
              <w:t xml:space="preserve">Unvaccinated passengers </w:t>
            </w:r>
            <w:r w:rsidR="000F5583">
              <w:rPr>
                <w:rFonts w:ascii="Times New Roman" w:eastAsia="Times New Roman" w:hAnsi="Times New Roman" w:cs="Times New Roman"/>
              </w:rPr>
              <w:t>are</w:t>
            </w:r>
            <w:r w:rsidR="000930C7" w:rsidRPr="005F41D6">
              <w:rPr>
                <w:rFonts w:ascii="Times New Roman" w:eastAsia="Times New Roman" w:hAnsi="Times New Roman" w:cs="Times New Roman"/>
              </w:rPr>
              <w:t xml:space="preserve"> required to present proof that vac</w:t>
            </w:r>
            <w:r w:rsidR="000930C7" w:rsidRPr="00CD7B58">
              <w:rPr>
                <w:rFonts w:ascii="Times New Roman" w:eastAsia="Times New Roman" w:hAnsi="Times New Roman" w:cs="Times New Roman"/>
                <w:color w:val="000000" w:themeColor="text1"/>
              </w:rPr>
              <w:t>cination was not a viable optio</w:t>
            </w:r>
            <w:r w:rsidR="007F0435" w:rsidRPr="00CD7B58">
              <w:rPr>
                <w:rFonts w:ascii="Times New Roman" w:eastAsia="Times New Roman" w:hAnsi="Times New Roman" w:cs="Times New Roman"/>
                <w:color w:val="000000" w:themeColor="text1"/>
              </w:rPr>
              <w:t>n for them for medical reasons.</w:t>
            </w:r>
          </w:p>
          <w:p w14:paraId="58057B03" w14:textId="3BF6B8AA" w:rsidR="00860E35" w:rsidRPr="00860E35" w:rsidRDefault="00860E35" w:rsidP="00452E5F">
            <w:pPr>
              <w:pStyle w:val="10"/>
              <w:rPr>
                <w:rFonts w:ascii="Times New Roman" w:hAnsi="Times New Roman" w:cs="Times New Roman"/>
                <w:lang w:eastAsia="zh-TW"/>
              </w:rPr>
            </w:pPr>
            <w:r w:rsidRPr="00CD7B58">
              <w:rPr>
                <w:rFonts w:ascii="Times New Roman" w:hAnsi="Times New Roman" w:cs="Times New Roman" w:hint="eastAsia"/>
                <w:color w:val="000000" w:themeColor="text1"/>
                <w:lang w:eastAsia="zh-TW"/>
              </w:rPr>
              <w:t>[</w:t>
            </w:r>
            <w:r w:rsidRPr="00CD7B58">
              <w:rPr>
                <w:rFonts w:ascii="Times New Roman" w:hAnsi="Times New Roman" w:cs="Times New Roman"/>
                <w:color w:val="000000" w:themeColor="text1"/>
                <w:lang w:eastAsia="zh-TW"/>
              </w:rPr>
              <w:t xml:space="preserve">11:59pm on July 31, 2022] Cruise ships </w:t>
            </w:r>
            <w:proofErr w:type="gramStart"/>
            <w:r w:rsidRPr="00CD7B58">
              <w:rPr>
                <w:rFonts w:ascii="Times New Roman" w:hAnsi="Times New Roman" w:cs="Times New Roman"/>
                <w:color w:val="000000" w:themeColor="text1"/>
                <w:lang w:eastAsia="zh-TW"/>
              </w:rPr>
              <w:t>are allowed</w:t>
            </w:r>
            <w:proofErr w:type="gramEnd"/>
            <w:r w:rsidRPr="00CD7B58">
              <w:rPr>
                <w:rFonts w:ascii="Times New Roman" w:hAnsi="Times New Roman" w:cs="Times New Roman"/>
                <w:color w:val="000000" w:themeColor="text1"/>
                <w:lang w:eastAsia="zh-TW"/>
              </w:rPr>
              <w:t xml:space="preserve"> entry.</w:t>
            </w:r>
          </w:p>
        </w:tc>
      </w:tr>
      <w:tr w:rsidR="00366C15" w:rsidRPr="007437D9" w14:paraId="6C9828C2" w14:textId="41E148A6" w:rsidTr="00033D4C">
        <w:tc>
          <w:tcPr>
            <w:tcW w:w="1526" w:type="dxa"/>
            <w:shd w:val="clear" w:color="auto" w:fill="auto"/>
          </w:tcPr>
          <w:p w14:paraId="59CD989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icaragua</w:t>
            </w:r>
          </w:p>
        </w:tc>
        <w:tc>
          <w:tcPr>
            <w:tcW w:w="1373" w:type="dxa"/>
            <w:shd w:val="clear" w:color="auto" w:fill="auto"/>
          </w:tcPr>
          <w:p w14:paraId="3F62CBFE" w14:textId="3F40FAAC" w:rsidR="00962EA4" w:rsidRPr="00F558CB" w:rsidRDefault="00075284" w:rsidP="00970321">
            <w:pPr>
              <w:pStyle w:val="10"/>
              <w:jc w:val="center"/>
              <w:rPr>
                <w:rFonts w:ascii="Times New Roman" w:eastAsia="Times New Roman" w:hAnsi="Times New Roman" w:cs="Times New Roman"/>
              </w:rPr>
            </w:pPr>
            <w:r w:rsidRPr="00414E0A">
              <w:rPr>
                <w:rFonts w:ascii="Times New Roman" w:hAnsi="Times New Roman" w:cs="Times New Roman"/>
                <w:lang w:eastAsia="zh-TW"/>
              </w:rPr>
              <w:t>1</w:t>
            </w:r>
            <w:r w:rsidR="00C846D6" w:rsidRPr="00414E0A">
              <w:rPr>
                <w:rFonts w:ascii="Times New Roman" w:hAnsi="Times New Roman" w:cs="Times New Roman"/>
                <w:lang w:eastAsia="zh-TW"/>
              </w:rPr>
              <w:t>4</w:t>
            </w:r>
            <w:r w:rsidR="00970321" w:rsidRPr="00414E0A">
              <w:rPr>
                <w:rFonts w:ascii="Times New Roman" w:hAnsi="Times New Roman" w:cs="Times New Roman"/>
                <w:lang w:eastAsia="zh-TW"/>
              </w:rPr>
              <w:t>807</w:t>
            </w:r>
          </w:p>
        </w:tc>
        <w:tc>
          <w:tcPr>
            <w:tcW w:w="4116" w:type="dxa"/>
            <w:shd w:val="clear" w:color="auto" w:fill="auto"/>
          </w:tcPr>
          <w:p w14:paraId="4C389688"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31F3AF48" w14:textId="77777777" w:rsidR="00962EA4" w:rsidRPr="005F41D6" w:rsidRDefault="00962EA4" w:rsidP="001217CB">
            <w:pPr>
              <w:pStyle w:val="10"/>
              <w:rPr>
                <w:rFonts w:ascii="Times New Roman" w:eastAsia="Times New Roman" w:hAnsi="Times New Roman" w:cs="Times New Roman"/>
              </w:rPr>
            </w:pPr>
          </w:p>
        </w:tc>
      </w:tr>
      <w:tr w:rsidR="00366C15" w:rsidRPr="007437D9" w14:paraId="13167ADC" w14:textId="542A8599" w:rsidTr="00033D4C">
        <w:tc>
          <w:tcPr>
            <w:tcW w:w="1526" w:type="dxa"/>
            <w:shd w:val="clear" w:color="auto" w:fill="auto"/>
          </w:tcPr>
          <w:p w14:paraId="24607EE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iger</w:t>
            </w:r>
          </w:p>
        </w:tc>
        <w:tc>
          <w:tcPr>
            <w:tcW w:w="1373" w:type="dxa"/>
            <w:shd w:val="clear" w:color="auto" w:fill="auto"/>
          </w:tcPr>
          <w:p w14:paraId="24F066DD" w14:textId="48A2FD4C" w:rsidR="00962EA4" w:rsidRPr="00F558CB" w:rsidRDefault="007027A5" w:rsidP="00086DAF">
            <w:pPr>
              <w:pStyle w:val="10"/>
              <w:jc w:val="center"/>
              <w:rPr>
                <w:rFonts w:ascii="Times New Roman" w:hAnsi="Times New Roman" w:cs="Times New Roman"/>
                <w:lang w:eastAsia="zh-TW"/>
              </w:rPr>
            </w:pPr>
            <w:r w:rsidRPr="00086DAF">
              <w:rPr>
                <w:rFonts w:ascii="Times New Roman" w:hAnsi="Times New Roman" w:cs="Times New Roman"/>
                <w:color w:val="FF0000"/>
                <w:lang w:eastAsia="zh-TW"/>
              </w:rPr>
              <w:t>9</w:t>
            </w:r>
            <w:r w:rsidR="00833707" w:rsidRPr="00086DAF">
              <w:rPr>
                <w:rFonts w:ascii="Times New Roman" w:hAnsi="Times New Roman" w:cs="Times New Roman"/>
                <w:color w:val="FF0000"/>
                <w:lang w:eastAsia="zh-TW"/>
              </w:rPr>
              <w:t>1</w:t>
            </w:r>
            <w:r w:rsidR="00B71F71">
              <w:rPr>
                <w:rFonts w:ascii="Times New Roman" w:hAnsi="Times New Roman" w:cs="Times New Roman" w:hint="eastAsia"/>
                <w:color w:val="FF0000"/>
                <w:lang w:eastAsia="zh-TW"/>
              </w:rPr>
              <w:t>25</w:t>
            </w:r>
          </w:p>
        </w:tc>
        <w:tc>
          <w:tcPr>
            <w:tcW w:w="4116" w:type="dxa"/>
            <w:shd w:val="clear" w:color="auto" w:fill="auto"/>
          </w:tcPr>
          <w:p w14:paraId="35A7000E" w14:textId="1D85D708" w:rsidR="00962EA4" w:rsidRPr="000E0E4B" w:rsidRDefault="00E07146" w:rsidP="001217CB">
            <w:pPr>
              <w:pStyle w:val="10"/>
              <w:rPr>
                <w:rFonts w:ascii="Times New Roman" w:eastAsia="Times New Roman" w:hAnsi="Times New Roman" w:cs="Times New Roman"/>
              </w:rPr>
            </w:pPr>
            <w:r w:rsidRPr="000E0E4B">
              <w:rPr>
                <w:rFonts w:ascii="Times New Roman" w:eastAsia="Times New Roman" w:hAnsi="Times New Roman" w:cs="Times New Roman"/>
              </w:rPr>
              <w:t>[</w:t>
            </w:r>
            <w:r w:rsidR="00E431E7" w:rsidRPr="000E0E4B">
              <w:rPr>
                <w:rFonts w:ascii="Times New Roman" w:eastAsia="Times New Roman" w:hAnsi="Times New Roman" w:cs="Times New Roman"/>
              </w:rPr>
              <w:t>Aug 1</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xml:space="preserve">] </w:t>
            </w:r>
            <w:r w:rsidR="00CB07FB" w:rsidRPr="000E0E4B">
              <w:rPr>
                <w:rFonts w:ascii="Times New Roman" w:eastAsia="Times New Roman" w:hAnsi="Times New Roman" w:cs="Times New Roman"/>
              </w:rPr>
              <w:t xml:space="preserve">Denies entry to </w:t>
            </w:r>
            <w:proofErr w:type="spellStart"/>
            <w:r w:rsidR="00CB07FB" w:rsidRPr="000E0E4B">
              <w:rPr>
                <w:rFonts w:ascii="Times New Roman" w:eastAsia="Times New Roman" w:hAnsi="Times New Roman" w:cs="Times New Roman"/>
              </w:rPr>
              <w:t>travellers</w:t>
            </w:r>
            <w:proofErr w:type="spellEnd"/>
            <w:r w:rsidR="00CB07FB" w:rsidRPr="000E0E4B">
              <w:rPr>
                <w:rFonts w:ascii="Times New Roman" w:eastAsia="Times New Roman" w:hAnsi="Times New Roman" w:cs="Times New Roman"/>
              </w:rPr>
              <w:t xml:space="preserve"> except</w:t>
            </w:r>
            <w:r w:rsidRPr="000E0E4B">
              <w:rPr>
                <w:rFonts w:ascii="Times New Roman" w:hAnsi="Times New Roman" w:cs="Times New Roman"/>
              </w:rPr>
              <w:t xml:space="preserve"> Nigerien nationals, persons with valid residency and fo</w:t>
            </w:r>
            <w:r w:rsidR="00E431E7" w:rsidRPr="000E0E4B">
              <w:rPr>
                <w:rFonts w:ascii="Times New Roman" w:hAnsi="Times New Roman" w:cs="Times New Roman"/>
              </w:rPr>
              <w:t>reign nationals with valid visas</w:t>
            </w:r>
            <w:r w:rsidRPr="000E0E4B">
              <w:rPr>
                <w:rFonts w:ascii="Times New Roman" w:hAnsi="Times New Roman" w:cs="Times New Roman"/>
              </w:rPr>
              <w:t>.</w:t>
            </w:r>
            <w:r w:rsidR="00E431E7" w:rsidRPr="000E0E4B">
              <w:rPr>
                <w:rFonts w:ascii="Times New Roman" w:hAnsi="Times New Roman" w:cs="Times New Roman"/>
              </w:rPr>
              <w:t xml:space="preserve"> Requires a negative COVID test certificate less than 72 hours old for people who are eligible for entry.</w:t>
            </w:r>
          </w:p>
        </w:tc>
        <w:tc>
          <w:tcPr>
            <w:tcW w:w="3470" w:type="dxa"/>
            <w:shd w:val="clear" w:color="auto" w:fill="auto"/>
          </w:tcPr>
          <w:p w14:paraId="62B9F5C5" w14:textId="6ABE6421" w:rsidR="00962EA4" w:rsidRPr="005F41D6" w:rsidRDefault="00E07146" w:rsidP="001217CB">
            <w:pPr>
              <w:pStyle w:val="10"/>
              <w:rPr>
                <w:rFonts w:ascii="Times New Roman" w:hAnsi="Times New Roman" w:cs="Times New Roman"/>
                <w:shd w:val="clear" w:color="auto" w:fill="FFFFFF"/>
              </w:rPr>
            </w:pPr>
            <w:r w:rsidRPr="005F41D6">
              <w:rPr>
                <w:rFonts w:ascii="Times New Roman" w:eastAsia="SimSun" w:hAnsi="Times New Roman" w:cs="Times New Roman"/>
                <w:lang w:eastAsia="zh-CN"/>
              </w:rPr>
              <w:t>[Aug 1</w:t>
            </w:r>
            <w:r w:rsidR="00DA3EAF" w:rsidRPr="005F41D6">
              <w:rPr>
                <w:rFonts w:ascii="Times New Roman" w:eastAsia="Times New Roman" w:hAnsi="Times New Roman" w:cs="Times New Roman"/>
              </w:rPr>
              <w:t>, 2020</w:t>
            </w:r>
            <w:r w:rsidRPr="005F41D6">
              <w:rPr>
                <w:rFonts w:ascii="Times New Roman" w:eastAsia="SimSun" w:hAnsi="Times New Roman" w:cs="Times New Roman"/>
                <w:lang w:eastAsia="zh-CN"/>
              </w:rPr>
              <w:t xml:space="preserve">] </w:t>
            </w:r>
            <w:r w:rsidRPr="005F41D6">
              <w:rPr>
                <w:rFonts w:ascii="Times New Roman" w:hAnsi="Times New Roman" w:cs="Times New Roman"/>
                <w:shd w:val="clear" w:color="auto" w:fill="FFFFFF"/>
              </w:rPr>
              <w:t xml:space="preserve">Resumes commercial international flights into Niger’s international airports. </w:t>
            </w:r>
          </w:p>
        </w:tc>
      </w:tr>
      <w:tr w:rsidR="00366C15" w:rsidRPr="007437D9" w14:paraId="3B91D743" w14:textId="7B5C375A" w:rsidTr="00033D4C">
        <w:tc>
          <w:tcPr>
            <w:tcW w:w="1526" w:type="dxa"/>
            <w:shd w:val="clear" w:color="auto" w:fill="auto"/>
          </w:tcPr>
          <w:p w14:paraId="6073F9C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igeria</w:t>
            </w:r>
          </w:p>
        </w:tc>
        <w:tc>
          <w:tcPr>
            <w:tcW w:w="1373" w:type="dxa"/>
            <w:shd w:val="clear" w:color="auto" w:fill="auto"/>
          </w:tcPr>
          <w:p w14:paraId="5C4309EF" w14:textId="27BD224C" w:rsidR="00284051" w:rsidRPr="00F558CB" w:rsidRDefault="00DB0ACD" w:rsidP="00414E0A">
            <w:pPr>
              <w:pStyle w:val="10"/>
              <w:jc w:val="center"/>
              <w:rPr>
                <w:rFonts w:ascii="Times New Roman" w:hAnsi="Times New Roman" w:cs="Times New Roman"/>
                <w:lang w:eastAsia="zh-TW"/>
              </w:rPr>
            </w:pPr>
            <w:r w:rsidRPr="00C57DBC">
              <w:rPr>
                <w:rFonts w:ascii="Times New Roman" w:hAnsi="Times New Roman" w:cs="Times New Roman"/>
                <w:color w:val="FF0000"/>
                <w:lang w:eastAsia="zh-TW"/>
              </w:rPr>
              <w:t>2</w:t>
            </w:r>
            <w:r w:rsidR="00414E0A" w:rsidRPr="00C57DBC">
              <w:rPr>
                <w:rFonts w:ascii="Times New Roman" w:hAnsi="Times New Roman" w:cs="Times New Roman"/>
                <w:color w:val="FF0000"/>
                <w:lang w:eastAsia="zh-TW"/>
              </w:rPr>
              <w:t>6</w:t>
            </w:r>
            <w:r w:rsidR="001E0A16" w:rsidRPr="00C57DBC">
              <w:rPr>
                <w:rFonts w:ascii="Times New Roman" w:hAnsi="Times New Roman" w:cs="Times New Roman" w:hint="eastAsia"/>
                <w:color w:val="FF0000"/>
                <w:lang w:eastAsia="zh-TW"/>
              </w:rPr>
              <w:t>1</w:t>
            </w:r>
            <w:r w:rsidR="00C57DBC" w:rsidRPr="00C57DBC">
              <w:rPr>
                <w:rFonts w:ascii="Times New Roman" w:hAnsi="Times New Roman" w:cs="Times New Roman" w:hint="eastAsia"/>
                <w:color w:val="FF0000"/>
                <w:lang w:eastAsia="zh-TW"/>
              </w:rPr>
              <w:t>885</w:t>
            </w:r>
          </w:p>
        </w:tc>
        <w:tc>
          <w:tcPr>
            <w:tcW w:w="4116" w:type="dxa"/>
            <w:shd w:val="clear" w:color="auto" w:fill="auto"/>
          </w:tcPr>
          <w:p w14:paraId="12E0F536" w14:textId="16B90AC0" w:rsidR="006A20B8" w:rsidRPr="000E0E4B" w:rsidRDefault="0060301E" w:rsidP="00205E36">
            <w:pPr>
              <w:pStyle w:val="10"/>
              <w:rPr>
                <w:rFonts w:ascii="Times New Roman" w:hAnsi="Times New Roman" w:cs="Times New Roman"/>
                <w:lang w:eastAsia="zh-TW"/>
              </w:rPr>
            </w:pPr>
            <w:r w:rsidRPr="000E0E4B">
              <w:rPr>
                <w:rFonts w:ascii="Times New Roman" w:hAnsi="Times New Roman" w:cs="Times New Roman"/>
                <w:lang w:eastAsia="zh-TW"/>
              </w:rPr>
              <w:t xml:space="preserve">[Apr 4, 2022] All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required to present the permit to travel certificate / QR code. Fully vaccinated </w:t>
            </w:r>
            <w:proofErr w:type="spellStart"/>
            <w:r w:rsidR="00205E36" w:rsidRPr="000E0E4B">
              <w:rPr>
                <w:rFonts w:ascii="Times New Roman" w:hAnsi="Times New Roman" w:cs="Times New Roman"/>
                <w:lang w:eastAsia="zh-TW"/>
              </w:rPr>
              <w:t>travellers</w:t>
            </w:r>
            <w:proofErr w:type="spellEnd"/>
            <w:r w:rsidR="00205E36" w:rsidRPr="000E0E4B">
              <w:rPr>
                <w:rFonts w:ascii="Times New Roman" w:hAnsi="Times New Roman" w:cs="Times New Roman"/>
                <w:lang w:eastAsia="zh-TW"/>
              </w:rPr>
              <w:t xml:space="preserve"> should present full vaccination certificate</w:t>
            </w:r>
            <w:r w:rsidRPr="000E0E4B">
              <w:rPr>
                <w:rFonts w:ascii="Times New Roman" w:hAnsi="Times New Roman" w:cs="Times New Roman"/>
                <w:lang w:eastAsia="zh-TW"/>
              </w:rPr>
              <w:t xml:space="preserve"> </w:t>
            </w:r>
            <w:r w:rsidR="00205E36" w:rsidRPr="000E0E4B">
              <w:rPr>
                <w:rFonts w:ascii="Times New Roman" w:hAnsi="Times New Roman" w:cs="Times New Roman"/>
                <w:lang w:eastAsia="zh-TW"/>
              </w:rPr>
              <w:t xml:space="preserve">at their point of </w:t>
            </w:r>
            <w:proofErr w:type="spellStart"/>
            <w:r w:rsidR="00E170A0">
              <w:rPr>
                <w:rFonts w:ascii="Times New Roman" w:hAnsi="Times New Roman" w:cs="Times New Roman"/>
                <w:lang w:eastAsia="zh-TW"/>
              </w:rPr>
              <w:t>tri</w:t>
            </w:r>
            <w:r w:rsidR="00205E36" w:rsidRPr="000E0E4B">
              <w:rPr>
                <w:rFonts w:ascii="Times New Roman" w:hAnsi="Times New Roman" w:cs="Times New Roman"/>
                <w:lang w:eastAsia="zh-TW"/>
              </w:rPr>
              <w:t>departure</w:t>
            </w:r>
            <w:proofErr w:type="spellEnd"/>
            <w:r w:rsidR="00205E36" w:rsidRPr="000E0E4B">
              <w:rPr>
                <w:rFonts w:ascii="Times New Roman" w:hAnsi="Times New Roman" w:cs="Times New Roman"/>
                <w:lang w:eastAsia="zh-TW"/>
              </w:rPr>
              <w:t xml:space="preserve">. They </w:t>
            </w:r>
            <w:r w:rsidRPr="000E0E4B">
              <w:rPr>
                <w:rFonts w:ascii="Times New Roman" w:hAnsi="Times New Roman" w:cs="Times New Roman"/>
                <w:lang w:eastAsia="zh-TW"/>
              </w:rPr>
              <w:t>are not required to carry out</w:t>
            </w:r>
            <w:r w:rsidR="00205E36" w:rsidRPr="000E0E4B">
              <w:rPr>
                <w:rFonts w:ascii="Times New Roman" w:hAnsi="Times New Roman" w:cs="Times New Roman"/>
                <w:lang w:eastAsia="zh-TW"/>
              </w:rPr>
              <w:t xml:space="preserve"> pre-arrival and post-arrival</w:t>
            </w:r>
            <w:r w:rsidRPr="000E0E4B">
              <w:rPr>
                <w:rFonts w:ascii="Times New Roman" w:hAnsi="Times New Roman" w:cs="Times New Roman"/>
                <w:lang w:eastAsia="zh-TW"/>
              </w:rPr>
              <w:t xml:space="preserve"> COVID-19 PCR test</w:t>
            </w:r>
            <w:r w:rsidR="00205E36" w:rsidRPr="000E0E4B">
              <w:rPr>
                <w:rFonts w:ascii="Times New Roman" w:hAnsi="Times New Roman" w:cs="Times New Roman"/>
                <w:lang w:eastAsia="zh-TW"/>
              </w:rPr>
              <w:t>s</w:t>
            </w:r>
            <w:r w:rsidRPr="000E0E4B">
              <w:rPr>
                <w:rFonts w:ascii="Times New Roman" w:hAnsi="Times New Roman" w:cs="Times New Roman"/>
                <w:lang w:eastAsia="zh-TW"/>
              </w:rPr>
              <w:t>. Unvacci</w:t>
            </w:r>
            <w:r w:rsidR="001B6B3A" w:rsidRPr="000E0E4B">
              <w:rPr>
                <w:rFonts w:ascii="Times New Roman" w:hAnsi="Times New Roman" w:cs="Times New Roman"/>
                <w:lang w:eastAsia="zh-TW"/>
              </w:rPr>
              <w:t>n</w:t>
            </w:r>
            <w:r w:rsidRPr="000E0E4B">
              <w:rPr>
                <w:rFonts w:ascii="Times New Roman" w:hAnsi="Times New Roman" w:cs="Times New Roman"/>
                <w:lang w:eastAsia="zh-TW"/>
              </w:rPr>
              <w:t xml:space="preserve">ated or partially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required to present a negative result of PCR test administered within 48 hours of departure</w:t>
            </w:r>
            <w:r w:rsidR="00205E36" w:rsidRPr="000E0E4B">
              <w:rPr>
                <w:rFonts w:ascii="Times New Roman" w:hAnsi="Times New Roman" w:cs="Times New Roman"/>
                <w:lang w:eastAsia="zh-TW"/>
              </w:rPr>
              <w:t>,</w:t>
            </w:r>
            <w:r w:rsidR="00BB6D52" w:rsidRPr="000E0E4B">
              <w:rPr>
                <w:rFonts w:ascii="Times New Roman" w:hAnsi="Times New Roman" w:cs="Times New Roman"/>
                <w:lang w:eastAsia="zh-TW"/>
              </w:rPr>
              <w:t xml:space="preserve"> undergo mandatory 7-day quarantine in selected in-country destination</w:t>
            </w:r>
            <w:r w:rsidR="00205E36" w:rsidRPr="000E0E4B">
              <w:rPr>
                <w:rFonts w:ascii="Times New Roman" w:hAnsi="Times New Roman" w:cs="Times New Roman"/>
                <w:lang w:eastAsia="zh-TW"/>
              </w:rPr>
              <w:t xml:space="preserve"> and</w:t>
            </w:r>
            <w:r w:rsidR="00BB6D52" w:rsidRPr="000E0E4B">
              <w:rPr>
                <w:rFonts w:ascii="Times New Roman" w:hAnsi="Times New Roman" w:cs="Times New Roman"/>
                <w:lang w:eastAsia="zh-TW"/>
              </w:rPr>
              <w:t xml:space="preserve"> take PCR tests on Day</w:t>
            </w:r>
            <w:r w:rsidR="00205E36" w:rsidRPr="000E0E4B">
              <w:rPr>
                <w:rFonts w:ascii="Times New Roman" w:hAnsi="Times New Roman" w:cs="Times New Roman"/>
                <w:lang w:eastAsia="zh-TW"/>
              </w:rPr>
              <w:t>s</w:t>
            </w:r>
            <w:r w:rsidR="00BB6D52" w:rsidRPr="000E0E4B">
              <w:rPr>
                <w:rFonts w:ascii="Times New Roman" w:hAnsi="Times New Roman" w:cs="Times New Roman"/>
                <w:lang w:eastAsia="zh-TW"/>
              </w:rPr>
              <w:t xml:space="preserve"> 2 and 7 of arrival</w:t>
            </w:r>
            <w:r w:rsidR="00205E36" w:rsidRPr="000E0E4B">
              <w:rPr>
                <w:rFonts w:ascii="Times New Roman" w:hAnsi="Times New Roman" w:cs="Times New Roman"/>
                <w:lang w:eastAsia="zh-TW"/>
              </w:rPr>
              <w:t>. They</w:t>
            </w:r>
            <w:r w:rsidR="00BB6D52" w:rsidRPr="000E0E4B">
              <w:rPr>
                <w:rFonts w:ascii="Times New Roman" w:hAnsi="Times New Roman" w:cs="Times New Roman"/>
                <w:lang w:eastAsia="zh-TW"/>
              </w:rPr>
              <w:t xml:space="preserve"> can exit self-isolation if tested negative.</w:t>
            </w:r>
          </w:p>
        </w:tc>
        <w:tc>
          <w:tcPr>
            <w:tcW w:w="3470" w:type="dxa"/>
            <w:shd w:val="clear" w:color="auto" w:fill="auto"/>
          </w:tcPr>
          <w:p w14:paraId="5B2BD4DC" w14:textId="6C549E1E" w:rsidR="00962EA4" w:rsidRPr="005F41D6" w:rsidRDefault="00006344" w:rsidP="001217CB">
            <w:pPr>
              <w:pStyle w:val="10"/>
              <w:rPr>
                <w:rFonts w:ascii="Times New Roman" w:eastAsia="Times New Roman" w:hAnsi="Times New Roman" w:cs="Times New Roman"/>
              </w:rPr>
            </w:pPr>
            <w:r w:rsidRPr="005F41D6">
              <w:rPr>
                <w:rFonts w:ascii="Times New Roman" w:eastAsia="Times New Roman" w:hAnsi="Times New Roman" w:cs="Times New Roman"/>
              </w:rPr>
              <w:t>[</w:t>
            </w:r>
            <w:r w:rsidR="00E431E7" w:rsidRPr="005F41D6">
              <w:rPr>
                <w:rFonts w:ascii="Times New Roman" w:eastAsia="Times New Roman" w:hAnsi="Times New Roman" w:cs="Times New Roman"/>
              </w:rPr>
              <w:t>Sept 5</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International commercial flights resume.</w:t>
            </w:r>
          </w:p>
        </w:tc>
      </w:tr>
      <w:tr w:rsidR="00366C15" w:rsidRPr="007437D9" w14:paraId="11E148AA" w14:textId="598397F5" w:rsidTr="00033D4C">
        <w:tc>
          <w:tcPr>
            <w:tcW w:w="1526" w:type="dxa"/>
            <w:shd w:val="clear" w:color="auto" w:fill="auto"/>
          </w:tcPr>
          <w:p w14:paraId="64FBE8E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th Korea</w:t>
            </w:r>
          </w:p>
        </w:tc>
        <w:tc>
          <w:tcPr>
            <w:tcW w:w="1373" w:type="dxa"/>
            <w:shd w:val="clear" w:color="auto" w:fill="auto"/>
          </w:tcPr>
          <w:p w14:paraId="2F239FCB" w14:textId="546F6394" w:rsidR="00962EA4" w:rsidRPr="00F558CB" w:rsidRDefault="00D01541" w:rsidP="001217CB">
            <w:pPr>
              <w:pStyle w:val="10"/>
              <w:jc w:val="center"/>
              <w:rPr>
                <w:rFonts w:ascii="Times New Roman" w:eastAsia="Times New Roman" w:hAnsi="Times New Roman" w:cs="Times New Roman"/>
              </w:rPr>
            </w:pPr>
            <w:r w:rsidRPr="00F558CB">
              <w:rPr>
                <w:rFonts w:ascii="Times New Roman" w:hAnsi="Times New Roman" w:cs="Times New Roman"/>
                <w:lang w:eastAsia="zh-TW"/>
              </w:rPr>
              <w:t>0</w:t>
            </w:r>
          </w:p>
        </w:tc>
        <w:tc>
          <w:tcPr>
            <w:tcW w:w="4116" w:type="dxa"/>
            <w:shd w:val="clear" w:color="auto" w:fill="auto"/>
          </w:tcPr>
          <w:p w14:paraId="04B60478" w14:textId="3CB7021F" w:rsidR="00962EA4" w:rsidRPr="000E0E4B" w:rsidRDefault="00962EA4" w:rsidP="001217CB">
            <w:pPr>
              <w:pStyle w:val="10"/>
              <w:rPr>
                <w:rFonts w:ascii="Times New Roman" w:eastAsia="Times New Roman" w:hAnsi="Times New Roman" w:cs="Times New Roman"/>
              </w:rPr>
            </w:pPr>
            <w:r w:rsidRPr="000E0E4B">
              <w:rPr>
                <w:rFonts w:ascii="Times New Roman" w:eastAsia="Times New Roman" w:hAnsi="Times New Roman" w:cs="Times New Roman"/>
              </w:rPr>
              <w:t>[Jan 21</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Closes its borders to all foreign tourists.</w:t>
            </w:r>
          </w:p>
        </w:tc>
        <w:tc>
          <w:tcPr>
            <w:tcW w:w="3470" w:type="dxa"/>
            <w:shd w:val="clear" w:color="auto" w:fill="auto"/>
          </w:tcPr>
          <w:p w14:paraId="55D61B47" w14:textId="3B32CA43" w:rsidR="00962EA4"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t>[Jan 31</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Government suspends all flights and trains to and from China.</w:t>
            </w:r>
          </w:p>
        </w:tc>
      </w:tr>
      <w:tr w:rsidR="00366C15" w:rsidRPr="007437D9" w14:paraId="1A2704F1" w14:textId="72380E29" w:rsidTr="00033D4C">
        <w:tc>
          <w:tcPr>
            <w:tcW w:w="1526" w:type="dxa"/>
            <w:shd w:val="clear" w:color="auto" w:fill="auto"/>
          </w:tcPr>
          <w:p w14:paraId="0AAD5B6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th Macedonia</w:t>
            </w:r>
          </w:p>
        </w:tc>
        <w:tc>
          <w:tcPr>
            <w:tcW w:w="1373" w:type="dxa"/>
            <w:shd w:val="clear" w:color="auto" w:fill="auto"/>
          </w:tcPr>
          <w:p w14:paraId="379765DD" w14:textId="3D8D58DA" w:rsidR="00962EA4" w:rsidRPr="00F558CB" w:rsidRDefault="00B70EE5" w:rsidP="00BA6F5E">
            <w:pPr>
              <w:pStyle w:val="10"/>
              <w:jc w:val="center"/>
              <w:rPr>
                <w:rFonts w:ascii="Times New Roman" w:hAnsi="Times New Roman" w:cs="Times New Roman"/>
                <w:lang w:eastAsia="zh-TW"/>
              </w:rPr>
            </w:pPr>
            <w:r w:rsidRPr="00C57DBC">
              <w:rPr>
                <w:rFonts w:ascii="Times New Roman" w:hAnsi="Times New Roman" w:cs="Times New Roman"/>
                <w:color w:val="FF0000"/>
                <w:lang w:eastAsia="zh-TW"/>
              </w:rPr>
              <w:t>3</w:t>
            </w:r>
            <w:r w:rsidR="00BA6F5E" w:rsidRPr="00C57DBC">
              <w:rPr>
                <w:rFonts w:ascii="Times New Roman" w:hAnsi="Times New Roman" w:cs="Times New Roman"/>
                <w:color w:val="FF0000"/>
                <w:lang w:eastAsia="zh-TW"/>
              </w:rPr>
              <w:t>30</w:t>
            </w:r>
            <w:r w:rsidR="00C57DBC" w:rsidRPr="00C57DBC">
              <w:rPr>
                <w:rFonts w:ascii="Times New Roman" w:hAnsi="Times New Roman" w:cs="Times New Roman" w:hint="eastAsia"/>
                <w:color w:val="FF0000"/>
                <w:lang w:eastAsia="zh-TW"/>
              </w:rPr>
              <w:t>755</w:t>
            </w:r>
          </w:p>
        </w:tc>
        <w:tc>
          <w:tcPr>
            <w:tcW w:w="4116" w:type="dxa"/>
            <w:shd w:val="clear" w:color="auto" w:fill="auto"/>
          </w:tcPr>
          <w:p w14:paraId="462BB004" w14:textId="5FEAA20B" w:rsidR="005C237C" w:rsidRPr="000E0E4B" w:rsidRDefault="00B91CF6" w:rsidP="00647280">
            <w:pPr>
              <w:pStyle w:val="10"/>
              <w:rPr>
                <w:rFonts w:ascii="Times New Roman" w:eastAsia="Times New Roman" w:hAnsi="Times New Roman" w:cs="Times New Roman"/>
                <w:strike/>
              </w:rPr>
            </w:pPr>
            <w:r w:rsidRPr="000E0E4B">
              <w:rPr>
                <w:rFonts w:ascii="Times New Roman" w:eastAsia="細明體" w:hAnsi="Times New Roman" w:cs="Times New Roman"/>
              </w:rPr>
              <w:t>[Aug 1</w:t>
            </w:r>
            <w:r w:rsidR="00FA5938" w:rsidRPr="000E0E4B">
              <w:rPr>
                <w:rFonts w:ascii="Times New Roman" w:eastAsia="細明體" w:hAnsi="Times New Roman" w:cs="Times New Roman"/>
              </w:rPr>
              <w:t>9</w:t>
            </w:r>
            <w:r w:rsidRPr="000E0E4B">
              <w:rPr>
                <w:rFonts w:ascii="Times New Roman" w:eastAsia="細明體" w:hAnsi="Times New Roman" w:cs="Times New Roman"/>
              </w:rPr>
              <w:t xml:space="preserve">, 2021]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can enter by presenting a vaccination certificate</w:t>
            </w:r>
            <w:r w:rsidR="00FA5938" w:rsidRPr="000E0E4B">
              <w:rPr>
                <w:rFonts w:ascii="Times New Roman" w:eastAsia="細明體" w:hAnsi="Times New Roman" w:cs="Times New Roman"/>
              </w:rPr>
              <w:t xml:space="preserve">, </w:t>
            </w:r>
            <w:r w:rsidRPr="000E0E4B">
              <w:rPr>
                <w:rFonts w:ascii="Times New Roman" w:eastAsia="細明體" w:hAnsi="Times New Roman" w:cs="Times New Roman"/>
              </w:rPr>
              <w:t xml:space="preserve">a confirmation for having recovered from COVID-19 in the past 45 days or a </w:t>
            </w:r>
            <w:r w:rsidRPr="000E0E4B">
              <w:rPr>
                <w:rFonts w:ascii="Times New Roman" w:eastAsia="細明體" w:hAnsi="Times New Roman" w:cs="Times New Roman"/>
              </w:rPr>
              <w:lastRenderedPageBreak/>
              <w:t>negative result of PCR test taken within 72 hours or antigen test within 48 hours prior to arrival.</w:t>
            </w:r>
          </w:p>
        </w:tc>
        <w:tc>
          <w:tcPr>
            <w:tcW w:w="3470" w:type="dxa"/>
            <w:shd w:val="clear" w:color="auto" w:fill="auto"/>
          </w:tcPr>
          <w:p w14:paraId="150C7667" w14:textId="77777777" w:rsidR="00962EA4" w:rsidRPr="005F41D6" w:rsidRDefault="00962EA4" w:rsidP="001217CB">
            <w:pPr>
              <w:pStyle w:val="10"/>
              <w:rPr>
                <w:rFonts w:ascii="Times New Roman" w:eastAsia="Times New Roman" w:hAnsi="Times New Roman" w:cs="Times New Roman"/>
              </w:rPr>
            </w:pPr>
          </w:p>
        </w:tc>
      </w:tr>
      <w:tr w:rsidR="00366C15" w:rsidRPr="007437D9" w14:paraId="3E581208" w14:textId="4888FA86" w:rsidTr="00033D4C">
        <w:tc>
          <w:tcPr>
            <w:tcW w:w="1526" w:type="dxa"/>
            <w:shd w:val="clear" w:color="auto" w:fill="auto"/>
          </w:tcPr>
          <w:p w14:paraId="65F55BE1" w14:textId="77777777" w:rsidR="00962EA4" w:rsidRPr="003A3EA2" w:rsidRDefault="00962EA4" w:rsidP="001217CB">
            <w:pPr>
              <w:pStyle w:val="10"/>
              <w:jc w:val="center"/>
              <w:rPr>
                <w:rFonts w:ascii="Times New Roman" w:eastAsia="Times New Roman" w:hAnsi="Times New Roman" w:cs="Times New Roman"/>
              </w:rPr>
            </w:pPr>
            <w:r w:rsidRPr="003A3EA2">
              <w:rPr>
                <w:rFonts w:ascii="Times New Roman" w:eastAsia="Times New Roman" w:hAnsi="Times New Roman" w:cs="Times New Roman"/>
              </w:rPr>
              <w:t>Northern Mariana Islands</w:t>
            </w:r>
          </w:p>
        </w:tc>
        <w:tc>
          <w:tcPr>
            <w:tcW w:w="1373" w:type="dxa"/>
            <w:shd w:val="clear" w:color="auto" w:fill="auto"/>
          </w:tcPr>
          <w:p w14:paraId="10D2A7C6" w14:textId="25F170FE" w:rsidR="00962EA4" w:rsidRPr="00670E7A" w:rsidRDefault="00677A91" w:rsidP="00833707">
            <w:pPr>
              <w:pStyle w:val="10"/>
              <w:jc w:val="center"/>
              <w:rPr>
                <w:rFonts w:ascii="Times New Roman" w:hAnsi="Times New Roman" w:cs="Times New Roman"/>
                <w:color w:val="FF0000"/>
                <w:lang w:eastAsia="zh-TW"/>
              </w:rPr>
            </w:pPr>
            <w:r w:rsidRPr="004508EC">
              <w:rPr>
                <w:rFonts w:ascii="Times New Roman" w:hAnsi="Times New Roman" w:cs="Times New Roman"/>
                <w:lang w:eastAsia="zh-TW"/>
              </w:rPr>
              <w:t>1</w:t>
            </w:r>
            <w:r w:rsidR="00833707" w:rsidRPr="004508EC">
              <w:rPr>
                <w:rFonts w:ascii="Times New Roman" w:hAnsi="Times New Roman" w:cs="Times New Roman"/>
                <w:lang w:eastAsia="zh-TW"/>
              </w:rPr>
              <w:t>2732</w:t>
            </w:r>
          </w:p>
        </w:tc>
        <w:tc>
          <w:tcPr>
            <w:tcW w:w="4116" w:type="dxa"/>
            <w:shd w:val="clear" w:color="auto" w:fill="auto"/>
          </w:tcPr>
          <w:p w14:paraId="7C7B1305"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18959A95" w14:textId="77777777" w:rsidR="00962EA4" w:rsidRPr="005F41D6" w:rsidRDefault="00962EA4" w:rsidP="001217CB">
            <w:pPr>
              <w:pStyle w:val="10"/>
              <w:rPr>
                <w:rFonts w:ascii="Times New Roman" w:eastAsia="Times New Roman" w:hAnsi="Times New Roman" w:cs="Times New Roman"/>
              </w:rPr>
            </w:pPr>
          </w:p>
        </w:tc>
      </w:tr>
      <w:tr w:rsidR="00366C15" w:rsidRPr="007437D9" w14:paraId="0D83FD87" w14:textId="74D6F0FC" w:rsidTr="00033D4C">
        <w:tc>
          <w:tcPr>
            <w:tcW w:w="1526" w:type="dxa"/>
            <w:shd w:val="clear" w:color="auto" w:fill="auto"/>
          </w:tcPr>
          <w:p w14:paraId="53B896D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Norway</w:t>
            </w:r>
          </w:p>
        </w:tc>
        <w:tc>
          <w:tcPr>
            <w:tcW w:w="1373" w:type="dxa"/>
            <w:shd w:val="clear" w:color="auto" w:fill="auto"/>
          </w:tcPr>
          <w:p w14:paraId="6B7ECEED" w14:textId="4B0B18D7" w:rsidR="00DB1442" w:rsidRPr="00670E7A" w:rsidRDefault="00670E7A" w:rsidP="0014755C">
            <w:pPr>
              <w:pStyle w:val="10"/>
              <w:jc w:val="center"/>
              <w:rPr>
                <w:rFonts w:ascii="Times New Roman" w:hAnsi="Times New Roman" w:cs="Times New Roman"/>
                <w:color w:val="FF0000"/>
                <w:lang w:eastAsia="zh-TW"/>
              </w:rPr>
            </w:pPr>
            <w:r w:rsidRPr="00833707">
              <w:rPr>
                <w:rFonts w:ascii="Times New Roman" w:hAnsi="Times New Roman" w:cs="Times New Roman"/>
                <w:color w:val="FF0000"/>
                <w:lang w:eastAsia="zh-TW"/>
              </w:rPr>
              <w:t>14</w:t>
            </w:r>
            <w:r w:rsidR="00D97C87" w:rsidRPr="00833707">
              <w:rPr>
                <w:rFonts w:ascii="Times New Roman" w:hAnsi="Times New Roman" w:cs="Times New Roman" w:hint="eastAsia"/>
                <w:color w:val="FF0000"/>
                <w:lang w:eastAsia="zh-TW"/>
              </w:rPr>
              <w:t>5</w:t>
            </w:r>
            <w:r w:rsidR="004508EC">
              <w:rPr>
                <w:rFonts w:ascii="Times New Roman" w:hAnsi="Times New Roman" w:cs="Times New Roman"/>
                <w:color w:val="FF0000"/>
                <w:lang w:eastAsia="zh-TW"/>
              </w:rPr>
              <w:t>6</w:t>
            </w:r>
            <w:r w:rsidR="00314725">
              <w:rPr>
                <w:rFonts w:ascii="Times New Roman" w:hAnsi="Times New Roman" w:cs="Times New Roman" w:hint="eastAsia"/>
                <w:color w:val="FF0000"/>
                <w:lang w:eastAsia="zh-TW"/>
              </w:rPr>
              <w:t>667</w:t>
            </w:r>
          </w:p>
        </w:tc>
        <w:tc>
          <w:tcPr>
            <w:tcW w:w="4116" w:type="dxa"/>
            <w:shd w:val="clear" w:color="auto" w:fill="auto"/>
          </w:tcPr>
          <w:p w14:paraId="4883BB59" w14:textId="388A9704" w:rsidR="00AB362C" w:rsidRPr="000E0E4B" w:rsidRDefault="00AB362C" w:rsidP="001B26D2">
            <w:pPr>
              <w:pStyle w:val="10"/>
              <w:rPr>
                <w:rFonts w:ascii="Times New Roman" w:hAnsi="Times New Roman" w:cs="Times New Roman"/>
                <w:lang w:val="en-GB"/>
              </w:rPr>
            </w:pPr>
            <w:r w:rsidRPr="000E0E4B">
              <w:rPr>
                <w:rFonts w:ascii="Times New Roman" w:eastAsia="細明體" w:hAnsi="Times New Roman" w:cs="Times New Roman"/>
              </w:rPr>
              <w:t xml:space="preserve">[Feb 12, 2022] All COVID-19 entry requirements </w:t>
            </w:r>
            <w:proofErr w:type="gramStart"/>
            <w:r w:rsidRPr="000E0E4B">
              <w:rPr>
                <w:rFonts w:ascii="Times New Roman" w:eastAsia="細明體" w:hAnsi="Times New Roman" w:cs="Times New Roman"/>
              </w:rPr>
              <w:t>have been lifted</w:t>
            </w:r>
            <w:proofErr w:type="gramEnd"/>
            <w:r w:rsidRPr="000E0E4B">
              <w:rPr>
                <w:rFonts w:ascii="Times New Roman" w:eastAsia="細明體" w:hAnsi="Times New Roman" w:cs="Times New Roman"/>
              </w:rPr>
              <w:t xml:space="preserve"> for all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w:t>
            </w:r>
          </w:p>
        </w:tc>
        <w:tc>
          <w:tcPr>
            <w:tcW w:w="3470" w:type="dxa"/>
            <w:shd w:val="clear" w:color="auto" w:fill="auto"/>
          </w:tcPr>
          <w:p w14:paraId="00B727F1" w14:textId="77777777" w:rsidR="00962EA4" w:rsidRPr="005F41D6" w:rsidRDefault="00962EA4" w:rsidP="001217CB">
            <w:pPr>
              <w:pStyle w:val="10"/>
              <w:rPr>
                <w:rFonts w:ascii="Times New Roman" w:eastAsia="Times New Roman" w:hAnsi="Times New Roman" w:cs="Times New Roman"/>
              </w:rPr>
            </w:pPr>
          </w:p>
        </w:tc>
      </w:tr>
      <w:tr w:rsidR="00366C15" w:rsidRPr="007437D9" w14:paraId="1994A39F" w14:textId="7EC73DCA" w:rsidTr="00033D4C">
        <w:tc>
          <w:tcPr>
            <w:tcW w:w="1526" w:type="dxa"/>
            <w:shd w:val="clear" w:color="auto" w:fill="auto"/>
          </w:tcPr>
          <w:p w14:paraId="1BA1E7A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Oman</w:t>
            </w:r>
          </w:p>
        </w:tc>
        <w:tc>
          <w:tcPr>
            <w:tcW w:w="1373" w:type="dxa"/>
            <w:shd w:val="clear" w:color="auto" w:fill="auto"/>
          </w:tcPr>
          <w:p w14:paraId="2D3FEAB0" w14:textId="3C61F43B" w:rsidR="00962EA4" w:rsidRPr="00F558CB" w:rsidRDefault="00284051" w:rsidP="00970321">
            <w:pPr>
              <w:pStyle w:val="10"/>
              <w:jc w:val="center"/>
              <w:rPr>
                <w:rFonts w:ascii="Times New Roman" w:hAnsi="Times New Roman" w:cs="Times New Roman"/>
                <w:lang w:eastAsia="zh-TW"/>
              </w:rPr>
            </w:pPr>
            <w:r w:rsidRPr="007C7D5E">
              <w:rPr>
                <w:rFonts w:ascii="Times New Roman" w:hAnsi="Times New Roman" w:cs="Times New Roman"/>
                <w:lang w:eastAsia="zh-TW"/>
              </w:rPr>
              <w:t>3</w:t>
            </w:r>
            <w:r w:rsidR="007E7C68" w:rsidRPr="007C7D5E">
              <w:rPr>
                <w:rFonts w:ascii="Times New Roman" w:hAnsi="Times New Roman" w:cs="Times New Roman" w:hint="eastAsia"/>
                <w:lang w:eastAsia="zh-TW"/>
              </w:rPr>
              <w:t>9</w:t>
            </w:r>
            <w:r w:rsidR="001E0A16" w:rsidRPr="007C7D5E">
              <w:rPr>
                <w:rFonts w:ascii="Times New Roman" w:hAnsi="Times New Roman" w:cs="Times New Roman" w:hint="eastAsia"/>
                <w:lang w:eastAsia="zh-TW"/>
              </w:rPr>
              <w:t>6722</w:t>
            </w:r>
          </w:p>
        </w:tc>
        <w:tc>
          <w:tcPr>
            <w:tcW w:w="4116" w:type="dxa"/>
            <w:shd w:val="clear" w:color="auto" w:fill="auto"/>
          </w:tcPr>
          <w:p w14:paraId="13A53303" w14:textId="7E22392B" w:rsidR="001C0620" w:rsidRPr="000E0E4B" w:rsidRDefault="00F10AE6" w:rsidP="00B15FC8">
            <w:pPr>
              <w:pStyle w:val="10"/>
              <w:rPr>
                <w:rFonts w:ascii="Times New Roman" w:eastAsia="Times New Roman" w:hAnsi="Times New Roman" w:cs="Times New Roman"/>
              </w:rPr>
            </w:pPr>
            <w:r w:rsidRPr="000E0E4B">
              <w:rPr>
                <w:rFonts w:ascii="Times New Roman" w:eastAsia="Times New Roman" w:hAnsi="Times New Roman" w:cs="Times New Roman"/>
              </w:rPr>
              <w:t xml:space="preserve">[Dec 26, 2021]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with valid visas </w:t>
            </w:r>
            <w:proofErr w:type="gramStart"/>
            <w:r w:rsidRPr="000E0E4B">
              <w:rPr>
                <w:rFonts w:ascii="Times New Roman" w:eastAsia="Times New Roman" w:hAnsi="Times New Roman" w:cs="Times New Roman"/>
              </w:rPr>
              <w:t>are allowed</w:t>
            </w:r>
            <w:proofErr w:type="gramEnd"/>
            <w:r w:rsidRPr="000E0E4B">
              <w:rPr>
                <w:rFonts w:ascii="Times New Roman" w:eastAsia="Times New Roman" w:hAnsi="Times New Roman" w:cs="Times New Roman"/>
              </w:rPr>
              <w:t xml:space="preserve"> entry without prior approval. They </w:t>
            </w:r>
            <w:proofErr w:type="gramStart"/>
            <w:r w:rsidRPr="000E0E4B">
              <w:rPr>
                <w:rFonts w:ascii="Times New Roman" w:eastAsia="Times New Roman" w:hAnsi="Times New Roman" w:cs="Times New Roman"/>
              </w:rPr>
              <w:t>should be vaccinated</w:t>
            </w:r>
            <w:proofErr w:type="gramEnd"/>
            <w:r w:rsidRPr="000E0E4B">
              <w:rPr>
                <w:rFonts w:ascii="Times New Roman" w:eastAsia="Times New Roman" w:hAnsi="Times New Roman" w:cs="Times New Roman"/>
              </w:rPr>
              <w:t xml:space="preserve"> with 2 doses of approved vaccine (including </w:t>
            </w:r>
            <w:proofErr w:type="spellStart"/>
            <w:r w:rsidRPr="000E0E4B">
              <w:rPr>
                <w:rFonts w:ascii="Times New Roman" w:eastAsia="Times New Roman" w:hAnsi="Times New Roman" w:cs="Times New Roman"/>
              </w:rPr>
              <w:t>BioNTech</w:t>
            </w:r>
            <w:proofErr w:type="spellEnd"/>
            <w:r w:rsidRPr="000E0E4B">
              <w:rPr>
                <w:rFonts w:ascii="Times New Roman" w:eastAsia="Times New Roman" w:hAnsi="Times New Roman" w:cs="Times New Roman"/>
              </w:rPr>
              <w:t xml:space="preserve"> and </w:t>
            </w:r>
            <w:proofErr w:type="spellStart"/>
            <w:r w:rsidRPr="000E0E4B">
              <w:rPr>
                <w:rFonts w:ascii="Times New Roman" w:eastAsia="Times New Roman" w:hAnsi="Times New Roman" w:cs="Times New Roman"/>
              </w:rPr>
              <w:t>Sinovac</w:t>
            </w:r>
            <w:proofErr w:type="spellEnd"/>
            <w:r w:rsidRPr="000E0E4B">
              <w:rPr>
                <w:rFonts w:ascii="Times New Roman" w:eastAsia="Times New Roman" w:hAnsi="Times New Roman" w:cs="Times New Roman"/>
              </w:rPr>
              <w:t>).</w:t>
            </w:r>
          </w:p>
        </w:tc>
        <w:tc>
          <w:tcPr>
            <w:tcW w:w="3470" w:type="dxa"/>
            <w:shd w:val="clear" w:color="auto" w:fill="auto"/>
          </w:tcPr>
          <w:p w14:paraId="552F7B28" w14:textId="1A44DCB3" w:rsidR="003A65A4" w:rsidRPr="005F41D6" w:rsidRDefault="003A65A4" w:rsidP="00F65A6E">
            <w:pPr>
              <w:pStyle w:val="10"/>
              <w:rPr>
                <w:rFonts w:ascii="Times New Roman" w:eastAsia="Times New Roman" w:hAnsi="Times New Roman" w:cs="Times New Roman"/>
              </w:rPr>
            </w:pPr>
          </w:p>
        </w:tc>
      </w:tr>
      <w:tr w:rsidR="00366C15" w:rsidRPr="007437D9" w14:paraId="3BFE6777" w14:textId="0C88771F" w:rsidTr="00033D4C">
        <w:tc>
          <w:tcPr>
            <w:tcW w:w="1526" w:type="dxa"/>
            <w:shd w:val="clear" w:color="auto" w:fill="auto"/>
          </w:tcPr>
          <w:p w14:paraId="7655C86D"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kistan</w:t>
            </w:r>
          </w:p>
        </w:tc>
        <w:tc>
          <w:tcPr>
            <w:tcW w:w="1373" w:type="dxa"/>
            <w:shd w:val="clear" w:color="auto" w:fill="auto"/>
          </w:tcPr>
          <w:p w14:paraId="53F6EA3E" w14:textId="4BC7EC07" w:rsidR="00962EA4" w:rsidRPr="00F558CB" w:rsidRDefault="00670E7A" w:rsidP="00F0634F">
            <w:pPr>
              <w:pStyle w:val="10"/>
              <w:jc w:val="center"/>
              <w:rPr>
                <w:rFonts w:ascii="Times New Roman" w:hAnsi="Times New Roman" w:cs="Times New Roman"/>
                <w:lang w:eastAsia="zh-TW"/>
              </w:rPr>
            </w:pPr>
            <w:r w:rsidRPr="00833707">
              <w:rPr>
                <w:rFonts w:ascii="Times New Roman" w:hAnsi="Times New Roman" w:cs="Times New Roman"/>
                <w:color w:val="FF0000"/>
                <w:lang w:eastAsia="zh-TW"/>
              </w:rPr>
              <w:t>15</w:t>
            </w:r>
            <w:r w:rsidR="00763651" w:rsidRPr="00833707">
              <w:rPr>
                <w:rFonts w:ascii="Times New Roman" w:hAnsi="Times New Roman" w:cs="Times New Roman"/>
                <w:color w:val="FF0000"/>
                <w:lang w:eastAsia="zh-TW"/>
              </w:rPr>
              <w:t>5</w:t>
            </w:r>
            <w:r w:rsidR="007C7D5E">
              <w:rPr>
                <w:rFonts w:ascii="Times New Roman" w:hAnsi="Times New Roman" w:cs="Times New Roman"/>
                <w:color w:val="FF0000"/>
                <w:lang w:eastAsia="zh-TW"/>
              </w:rPr>
              <w:t>9</w:t>
            </w:r>
            <w:r w:rsidR="00F0634F">
              <w:rPr>
                <w:rFonts w:ascii="Times New Roman" w:hAnsi="Times New Roman" w:cs="Times New Roman"/>
                <w:color w:val="FF0000"/>
                <w:lang w:eastAsia="zh-TW"/>
              </w:rPr>
              <w:t>829</w:t>
            </w:r>
          </w:p>
        </w:tc>
        <w:tc>
          <w:tcPr>
            <w:tcW w:w="4116" w:type="dxa"/>
            <w:shd w:val="clear" w:color="auto" w:fill="auto"/>
          </w:tcPr>
          <w:p w14:paraId="4285350C" w14:textId="63FDD097" w:rsidR="00CD76F0" w:rsidRPr="000E0E4B" w:rsidRDefault="00CD76F0" w:rsidP="008615F1">
            <w:pPr>
              <w:pStyle w:val="10"/>
              <w:rPr>
                <w:rFonts w:ascii="Times New Roman" w:hAnsi="Times New Roman" w:cs="Times New Roman"/>
                <w:lang w:eastAsia="zh-TW"/>
              </w:rPr>
            </w:pPr>
            <w:r w:rsidRPr="00240644">
              <w:rPr>
                <w:rFonts w:ascii="Times New Roman" w:hAnsi="Times New Roman" w:cs="Times New Roman"/>
              </w:rPr>
              <w:t xml:space="preserve">[Apr 1, 2022] </w:t>
            </w:r>
            <w:r w:rsidR="00511293" w:rsidRPr="00511293">
              <w:rPr>
                <w:rFonts w:ascii="Times New Roman" w:hAnsi="Times New Roman" w:cs="Times New Roman"/>
              </w:rPr>
              <w:t xml:space="preserve">Fully vaccinated </w:t>
            </w:r>
            <w:proofErr w:type="spellStart"/>
            <w:r w:rsidR="00511293" w:rsidRPr="00511293">
              <w:rPr>
                <w:rFonts w:ascii="Times New Roman" w:hAnsi="Times New Roman" w:cs="Times New Roman"/>
              </w:rPr>
              <w:t>travellers</w:t>
            </w:r>
            <w:proofErr w:type="spellEnd"/>
            <w:r w:rsidR="00511293" w:rsidRPr="00511293">
              <w:rPr>
                <w:rFonts w:ascii="Times New Roman" w:hAnsi="Times New Roman" w:cs="Times New Roman"/>
              </w:rPr>
              <w:t xml:space="preserve"> </w:t>
            </w:r>
            <w:proofErr w:type="gramStart"/>
            <w:r w:rsidR="00511293" w:rsidRPr="00511293">
              <w:rPr>
                <w:rFonts w:ascii="Times New Roman" w:hAnsi="Times New Roman" w:cs="Times New Roman"/>
              </w:rPr>
              <w:t>are allowed</w:t>
            </w:r>
            <w:proofErr w:type="gramEnd"/>
            <w:r w:rsidR="00511293" w:rsidRPr="00511293">
              <w:rPr>
                <w:rFonts w:ascii="Times New Roman" w:hAnsi="Times New Roman" w:cs="Times New Roman"/>
              </w:rPr>
              <w:t xml:space="preserve"> entry without pre-travel test requirement. Unvaccinated </w:t>
            </w:r>
            <w:proofErr w:type="spellStart"/>
            <w:r w:rsidR="00511293" w:rsidRPr="00511293">
              <w:rPr>
                <w:rFonts w:ascii="Times New Roman" w:hAnsi="Times New Roman" w:cs="Times New Roman"/>
              </w:rPr>
              <w:t>travellers</w:t>
            </w:r>
            <w:proofErr w:type="spellEnd"/>
            <w:r w:rsidR="00511293" w:rsidRPr="00511293">
              <w:rPr>
                <w:rFonts w:ascii="Times New Roman" w:hAnsi="Times New Roman" w:cs="Times New Roman"/>
              </w:rPr>
              <w:t xml:space="preserve"> who fulfill the exemption criteria </w:t>
            </w:r>
            <w:proofErr w:type="gramStart"/>
            <w:r w:rsidR="00511293" w:rsidRPr="00511293">
              <w:rPr>
                <w:rFonts w:ascii="Times New Roman" w:hAnsi="Times New Roman" w:cs="Times New Roman"/>
              </w:rPr>
              <w:t>are allowed</w:t>
            </w:r>
            <w:proofErr w:type="gramEnd"/>
            <w:r w:rsidR="00511293" w:rsidRPr="00511293">
              <w:rPr>
                <w:rFonts w:ascii="Times New Roman" w:hAnsi="Times New Roman" w:cs="Times New Roman"/>
              </w:rPr>
              <w:t xml:space="preserve"> entry by presenting a negative result of PCR test taken within 72 hours prior to departure.</w:t>
            </w:r>
          </w:p>
        </w:tc>
        <w:tc>
          <w:tcPr>
            <w:tcW w:w="3470" w:type="dxa"/>
            <w:shd w:val="clear" w:color="auto" w:fill="auto"/>
          </w:tcPr>
          <w:p w14:paraId="0B50F61D" w14:textId="100F7765" w:rsidR="00962EA4" w:rsidRPr="005F41D6" w:rsidRDefault="00962EA4" w:rsidP="001217CB">
            <w:pPr>
              <w:pStyle w:val="10"/>
              <w:rPr>
                <w:rFonts w:ascii="Times New Roman" w:eastAsia="Times New Roman" w:hAnsi="Times New Roman" w:cs="Times New Roman"/>
              </w:rPr>
            </w:pPr>
          </w:p>
        </w:tc>
      </w:tr>
      <w:tr w:rsidR="00366C15" w:rsidRPr="007437D9" w14:paraId="71336AF6" w14:textId="6321EFDB" w:rsidTr="00033D4C">
        <w:tc>
          <w:tcPr>
            <w:tcW w:w="1526" w:type="dxa"/>
            <w:shd w:val="clear" w:color="auto" w:fill="auto"/>
          </w:tcPr>
          <w:p w14:paraId="29D40B2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lestine</w:t>
            </w:r>
          </w:p>
        </w:tc>
        <w:tc>
          <w:tcPr>
            <w:tcW w:w="1373" w:type="dxa"/>
            <w:shd w:val="clear" w:color="auto" w:fill="auto"/>
          </w:tcPr>
          <w:p w14:paraId="46BCEFF2" w14:textId="619C2E6D" w:rsidR="00962EA4" w:rsidRPr="00F558CB" w:rsidRDefault="001925F7" w:rsidP="00385451">
            <w:pPr>
              <w:pStyle w:val="10"/>
              <w:jc w:val="center"/>
              <w:rPr>
                <w:rFonts w:ascii="Times New Roman" w:hAnsi="Times New Roman" w:cs="Times New Roman"/>
                <w:lang w:eastAsia="zh-TW"/>
              </w:rPr>
            </w:pPr>
            <w:r w:rsidRPr="00385451">
              <w:rPr>
                <w:rFonts w:ascii="Times New Roman" w:hAnsi="Times New Roman" w:cs="Times New Roman"/>
                <w:color w:val="FF0000"/>
                <w:lang w:eastAsia="zh-TW"/>
              </w:rPr>
              <w:t>6</w:t>
            </w:r>
            <w:r w:rsidR="00833707" w:rsidRPr="00385451">
              <w:rPr>
                <w:rFonts w:ascii="Times New Roman" w:hAnsi="Times New Roman" w:cs="Times New Roman"/>
                <w:color w:val="FF0000"/>
                <w:lang w:eastAsia="zh-TW"/>
              </w:rPr>
              <w:t>9</w:t>
            </w:r>
            <w:r w:rsidR="00385451" w:rsidRPr="00385451">
              <w:rPr>
                <w:rFonts w:ascii="Times New Roman" w:hAnsi="Times New Roman" w:cs="Times New Roman"/>
                <w:color w:val="FF0000"/>
                <w:lang w:eastAsia="zh-TW"/>
              </w:rPr>
              <w:t>7447</w:t>
            </w:r>
          </w:p>
        </w:tc>
        <w:tc>
          <w:tcPr>
            <w:tcW w:w="4116" w:type="dxa"/>
            <w:shd w:val="clear" w:color="auto" w:fill="auto"/>
          </w:tcPr>
          <w:p w14:paraId="594DFEC3" w14:textId="77777777" w:rsidR="00962EA4" w:rsidRPr="007E7C68" w:rsidRDefault="00962EA4" w:rsidP="001217CB">
            <w:pPr>
              <w:pStyle w:val="10"/>
              <w:rPr>
                <w:rFonts w:ascii="Times New Roman" w:eastAsia="Times New Roman" w:hAnsi="Times New Roman" w:cs="Times New Roman"/>
                <w:color w:val="FF0000"/>
              </w:rPr>
            </w:pPr>
          </w:p>
        </w:tc>
        <w:tc>
          <w:tcPr>
            <w:tcW w:w="3470" w:type="dxa"/>
            <w:shd w:val="clear" w:color="auto" w:fill="auto"/>
          </w:tcPr>
          <w:p w14:paraId="2033759A" w14:textId="77777777" w:rsidR="00962EA4" w:rsidRPr="005F41D6" w:rsidRDefault="00962EA4" w:rsidP="001217CB">
            <w:pPr>
              <w:pStyle w:val="10"/>
              <w:rPr>
                <w:rFonts w:ascii="Times New Roman" w:eastAsia="Times New Roman" w:hAnsi="Times New Roman" w:cs="Times New Roman"/>
              </w:rPr>
            </w:pPr>
          </w:p>
        </w:tc>
      </w:tr>
      <w:tr w:rsidR="00366C15" w:rsidRPr="007437D9" w14:paraId="3FC7B95E" w14:textId="7A79CF31" w:rsidTr="00033D4C">
        <w:tc>
          <w:tcPr>
            <w:tcW w:w="1526" w:type="dxa"/>
            <w:shd w:val="clear" w:color="auto" w:fill="auto"/>
          </w:tcPr>
          <w:p w14:paraId="5C9B4D4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lau</w:t>
            </w:r>
          </w:p>
        </w:tc>
        <w:tc>
          <w:tcPr>
            <w:tcW w:w="1373" w:type="dxa"/>
            <w:shd w:val="clear" w:color="auto" w:fill="auto"/>
          </w:tcPr>
          <w:p w14:paraId="4CF0D557" w14:textId="50516E77" w:rsidR="00962EA4" w:rsidRPr="00F558CB" w:rsidRDefault="00990C6C" w:rsidP="00B85011">
            <w:pPr>
              <w:pStyle w:val="10"/>
              <w:jc w:val="center"/>
              <w:rPr>
                <w:rFonts w:ascii="Times New Roman" w:hAnsi="Times New Roman" w:cs="Times New Roman"/>
                <w:lang w:eastAsia="zh-TW"/>
              </w:rPr>
            </w:pPr>
            <w:r w:rsidRPr="00B85011">
              <w:rPr>
                <w:rFonts w:ascii="Times New Roman" w:hAnsi="Times New Roman" w:cs="Times New Roman" w:hint="eastAsia"/>
                <w:color w:val="FF0000"/>
                <w:lang w:eastAsia="zh-TW"/>
              </w:rPr>
              <w:t>5</w:t>
            </w:r>
            <w:r w:rsidR="009E3E6B" w:rsidRPr="00B85011">
              <w:rPr>
                <w:rFonts w:ascii="Times New Roman" w:hAnsi="Times New Roman" w:cs="Times New Roman"/>
                <w:color w:val="FF0000"/>
                <w:lang w:eastAsia="zh-TW"/>
              </w:rPr>
              <w:t>2</w:t>
            </w:r>
            <w:r w:rsidR="00DE131F" w:rsidRPr="00B85011">
              <w:rPr>
                <w:rFonts w:ascii="Times New Roman" w:hAnsi="Times New Roman" w:cs="Times New Roman"/>
                <w:color w:val="FF0000"/>
                <w:lang w:eastAsia="zh-TW"/>
              </w:rPr>
              <w:t>3</w:t>
            </w:r>
            <w:r w:rsidR="00B85011" w:rsidRPr="00B85011">
              <w:rPr>
                <w:rFonts w:ascii="Times New Roman" w:hAnsi="Times New Roman" w:cs="Times New Roman"/>
                <w:color w:val="FF0000"/>
                <w:lang w:eastAsia="zh-TW"/>
              </w:rPr>
              <w:t>9</w:t>
            </w:r>
          </w:p>
        </w:tc>
        <w:tc>
          <w:tcPr>
            <w:tcW w:w="4116" w:type="dxa"/>
            <w:shd w:val="clear" w:color="auto" w:fill="auto"/>
          </w:tcPr>
          <w:p w14:paraId="6EC021DD" w14:textId="1EB7647B" w:rsidR="00EE4D82" w:rsidRPr="000E0E4B" w:rsidRDefault="00EE4D82" w:rsidP="008B4E94">
            <w:pPr>
              <w:pStyle w:val="10"/>
              <w:rPr>
                <w:rFonts w:ascii="Times New Roman" w:hAnsi="Times New Roman" w:cs="Times New Roman"/>
                <w:lang w:val="en-GB"/>
              </w:rPr>
            </w:pPr>
            <w:r w:rsidRPr="000E0E4B">
              <w:rPr>
                <w:rFonts w:ascii="Times New Roman" w:hAnsi="Times New Roman" w:cs="Times New Roman"/>
                <w:lang w:val="en-GB"/>
              </w:rPr>
              <w:t>[</w:t>
            </w:r>
            <w:r w:rsidR="001F32BF" w:rsidRPr="000E0E4B">
              <w:rPr>
                <w:rFonts w:ascii="Times New Roman" w:hAnsi="Times New Roman" w:cs="Times New Roman"/>
                <w:lang w:val="en-GB"/>
              </w:rPr>
              <w:t>Dec 16</w:t>
            </w:r>
            <w:r w:rsidRPr="000E0E4B">
              <w:rPr>
                <w:rFonts w:ascii="Times New Roman" w:hAnsi="Times New Roman" w:cs="Times New Roman"/>
                <w:lang w:val="en-GB"/>
              </w:rPr>
              <w:t xml:space="preserve">, 2021] Travellers must submit proof of complete COVID-19 vaccination with final dose administered at least 14 days prior to departure. They must also provide proof of either a negative result of PCR test taken within 3 days prior to departure or documentation of recovery from COVID-19. </w:t>
            </w:r>
            <w:r w:rsidR="00915346" w:rsidRPr="000E0E4B">
              <w:rPr>
                <w:rFonts w:ascii="Times New Roman" w:hAnsi="Times New Roman" w:cs="Times New Roman"/>
                <w:lang w:val="en-GB"/>
              </w:rPr>
              <w:t>All Travel</w:t>
            </w:r>
            <w:r w:rsidR="005D57DF" w:rsidRPr="000E0E4B">
              <w:rPr>
                <w:rFonts w:ascii="Times New Roman" w:hAnsi="Times New Roman" w:cs="Times New Roman"/>
                <w:lang w:val="en-GB"/>
              </w:rPr>
              <w:t>l</w:t>
            </w:r>
            <w:r w:rsidR="00915346" w:rsidRPr="000E0E4B">
              <w:rPr>
                <w:rFonts w:ascii="Times New Roman" w:hAnsi="Times New Roman" w:cs="Times New Roman"/>
                <w:lang w:val="en-GB"/>
              </w:rPr>
              <w:t xml:space="preserve">ers </w:t>
            </w:r>
            <w:proofErr w:type="gramStart"/>
            <w:r w:rsidR="00915346" w:rsidRPr="000E0E4B">
              <w:rPr>
                <w:rFonts w:ascii="Times New Roman" w:hAnsi="Times New Roman" w:cs="Times New Roman"/>
                <w:lang w:val="en-GB"/>
              </w:rPr>
              <w:t>are required to be</w:t>
            </w:r>
            <w:r w:rsidR="001F32BF" w:rsidRPr="000E0E4B">
              <w:rPr>
                <w:rFonts w:ascii="Times New Roman" w:hAnsi="Times New Roman" w:cs="Times New Roman"/>
                <w:lang w:val="en-GB"/>
              </w:rPr>
              <w:t xml:space="preserve"> tested</w:t>
            </w:r>
            <w:proofErr w:type="gramEnd"/>
            <w:r w:rsidR="001F32BF" w:rsidRPr="000E0E4B">
              <w:rPr>
                <w:rFonts w:ascii="Times New Roman" w:hAnsi="Times New Roman" w:cs="Times New Roman"/>
                <w:lang w:val="en-GB"/>
              </w:rPr>
              <w:t xml:space="preserve"> on the 4</w:t>
            </w:r>
            <w:r w:rsidR="001F32BF" w:rsidRPr="000E0E4B">
              <w:rPr>
                <w:rFonts w:ascii="Times New Roman" w:hAnsi="Times New Roman" w:cs="Times New Roman"/>
                <w:vertAlign w:val="superscript"/>
                <w:lang w:val="en-GB"/>
              </w:rPr>
              <w:t>th</w:t>
            </w:r>
            <w:r w:rsidR="001F32BF" w:rsidRPr="000E0E4B">
              <w:rPr>
                <w:rFonts w:ascii="Times New Roman" w:hAnsi="Times New Roman" w:cs="Times New Roman"/>
                <w:lang w:val="en-GB"/>
              </w:rPr>
              <w:t xml:space="preserve"> day following their arrival</w:t>
            </w:r>
            <w:r w:rsidR="00915346" w:rsidRPr="000E0E4B">
              <w:rPr>
                <w:rFonts w:ascii="Times New Roman" w:hAnsi="Times New Roman" w:cs="Times New Roman"/>
                <w:lang w:val="en-GB"/>
              </w:rPr>
              <w:t xml:space="preserve"> and follow all requirements stated in the Mitigation Orders issued.</w:t>
            </w:r>
          </w:p>
        </w:tc>
        <w:tc>
          <w:tcPr>
            <w:tcW w:w="3470" w:type="dxa"/>
            <w:shd w:val="clear" w:color="auto" w:fill="auto"/>
          </w:tcPr>
          <w:p w14:paraId="5BE01D0F" w14:textId="36906004" w:rsidR="00962EA4" w:rsidRPr="005F41D6" w:rsidRDefault="00962EA4" w:rsidP="008F63CC">
            <w:pPr>
              <w:pStyle w:val="10"/>
              <w:rPr>
                <w:rFonts w:ascii="Times New Roman" w:eastAsia="Times New Roman" w:hAnsi="Times New Roman" w:cs="Times New Roman"/>
                <w:strike/>
              </w:rPr>
            </w:pPr>
          </w:p>
        </w:tc>
      </w:tr>
      <w:tr w:rsidR="00366C15" w:rsidRPr="007437D9" w14:paraId="7D0B686A" w14:textId="7E146140" w:rsidTr="00033D4C">
        <w:tc>
          <w:tcPr>
            <w:tcW w:w="1526" w:type="dxa"/>
            <w:shd w:val="clear" w:color="auto" w:fill="auto"/>
          </w:tcPr>
          <w:p w14:paraId="6C1F1AB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nama</w:t>
            </w:r>
          </w:p>
        </w:tc>
        <w:tc>
          <w:tcPr>
            <w:tcW w:w="1373" w:type="dxa"/>
            <w:shd w:val="clear" w:color="auto" w:fill="auto"/>
          </w:tcPr>
          <w:p w14:paraId="0051014E" w14:textId="0353B0AA" w:rsidR="00962EA4" w:rsidRPr="00F558CB" w:rsidRDefault="00704767" w:rsidP="00DE131F">
            <w:pPr>
              <w:pStyle w:val="10"/>
              <w:jc w:val="center"/>
              <w:rPr>
                <w:rFonts w:ascii="Times New Roman" w:eastAsia="Times New Roman" w:hAnsi="Times New Roman" w:cs="Times New Roman"/>
              </w:rPr>
            </w:pPr>
            <w:r w:rsidRPr="00877427">
              <w:rPr>
                <w:rFonts w:ascii="Times New Roman" w:hAnsi="Times New Roman" w:cs="Times New Roman"/>
                <w:lang w:eastAsia="zh-TW"/>
              </w:rPr>
              <w:t>9</w:t>
            </w:r>
            <w:r w:rsidR="00DE131F" w:rsidRPr="00877427">
              <w:rPr>
                <w:rFonts w:ascii="Times New Roman" w:hAnsi="Times New Roman" w:cs="Times New Roman"/>
                <w:lang w:eastAsia="zh-TW"/>
              </w:rPr>
              <w:t>54369</w:t>
            </w:r>
          </w:p>
        </w:tc>
        <w:tc>
          <w:tcPr>
            <w:tcW w:w="4116" w:type="dxa"/>
            <w:shd w:val="clear" w:color="auto" w:fill="auto"/>
          </w:tcPr>
          <w:p w14:paraId="3EABB593" w14:textId="5F0D22D4" w:rsidR="0085763B" w:rsidRPr="000E0E4B" w:rsidRDefault="00EB2835" w:rsidP="00B23E87">
            <w:pPr>
              <w:pStyle w:val="10"/>
              <w:rPr>
                <w:rFonts w:ascii="Times New Roman" w:eastAsia="Times New Roman" w:hAnsi="Times New Roman" w:cs="Times New Roman"/>
              </w:rPr>
            </w:pPr>
            <w:r w:rsidRPr="00EB2835">
              <w:rPr>
                <w:rFonts w:ascii="Times New Roman" w:eastAsia="Times New Roman" w:hAnsi="Times New Roman" w:cs="Times New Roman"/>
              </w:rPr>
              <w:t xml:space="preserve">[Apr 6, 2022] All </w:t>
            </w:r>
            <w:proofErr w:type="spellStart"/>
            <w:r w:rsidRPr="00EB2835">
              <w:rPr>
                <w:rFonts w:ascii="Times New Roman" w:eastAsia="Times New Roman" w:hAnsi="Times New Roman" w:cs="Times New Roman"/>
              </w:rPr>
              <w:t>travellers</w:t>
            </w:r>
            <w:proofErr w:type="spellEnd"/>
            <w:r w:rsidRPr="00EB2835">
              <w:rPr>
                <w:rFonts w:ascii="Times New Roman" w:eastAsia="Times New Roman" w:hAnsi="Times New Roman" w:cs="Times New Roman"/>
              </w:rPr>
              <w:t xml:space="preserve"> are required to present their completed Electronic Health Affidavit before boarding. Non-vaccinated or partially vaccinated </w:t>
            </w:r>
            <w:proofErr w:type="spellStart"/>
            <w:r w:rsidRPr="00EB2835">
              <w:rPr>
                <w:rFonts w:ascii="Times New Roman" w:eastAsia="Times New Roman" w:hAnsi="Times New Roman" w:cs="Times New Roman"/>
              </w:rPr>
              <w:t>travellers</w:t>
            </w:r>
            <w:proofErr w:type="spellEnd"/>
            <w:r w:rsidRPr="00EB2835">
              <w:rPr>
                <w:rFonts w:ascii="Times New Roman" w:eastAsia="Times New Roman" w:hAnsi="Times New Roman" w:cs="Times New Roman"/>
              </w:rPr>
              <w:t xml:space="preserve"> are required to present a negative result of PCR or antigen test taken no more than 72 hours prior to arrival whereas fully vaccinated </w:t>
            </w:r>
            <w:proofErr w:type="spellStart"/>
            <w:r w:rsidRPr="00EB2835">
              <w:rPr>
                <w:rFonts w:ascii="Times New Roman" w:eastAsia="Times New Roman" w:hAnsi="Times New Roman" w:cs="Times New Roman"/>
              </w:rPr>
              <w:t>travellers</w:t>
            </w:r>
            <w:proofErr w:type="spellEnd"/>
            <w:r w:rsidRPr="00EB2835">
              <w:rPr>
                <w:rFonts w:ascii="Times New Roman" w:eastAsia="Times New Roman" w:hAnsi="Times New Roman" w:cs="Times New Roman"/>
              </w:rPr>
              <w:t xml:space="preserve"> who can present proof of receiving at least two doses of recognized vaccine or com</w:t>
            </w:r>
            <w:r>
              <w:rPr>
                <w:rFonts w:ascii="Times New Roman" w:eastAsia="Times New Roman" w:hAnsi="Times New Roman" w:cs="Times New Roman"/>
              </w:rPr>
              <w:t>plete vaccination</w:t>
            </w:r>
            <w:r w:rsidRPr="00EB2835">
              <w:rPr>
                <w:rFonts w:ascii="Times New Roman" w:eastAsia="Times New Roman" w:hAnsi="Times New Roman" w:cs="Times New Roman"/>
              </w:rPr>
              <w:t>, equal to or greater than 14 days after the last dose.</w:t>
            </w:r>
          </w:p>
        </w:tc>
        <w:tc>
          <w:tcPr>
            <w:tcW w:w="3470" w:type="dxa"/>
            <w:shd w:val="clear" w:color="auto" w:fill="auto"/>
          </w:tcPr>
          <w:p w14:paraId="25F682FA" w14:textId="70FEBD47" w:rsidR="00962EA4" w:rsidRPr="00CD0607" w:rsidRDefault="00962EA4" w:rsidP="001217CB">
            <w:pPr>
              <w:pStyle w:val="10"/>
              <w:rPr>
                <w:rFonts w:ascii="Times New Roman" w:eastAsia="Times New Roman" w:hAnsi="Times New Roman" w:cs="Times New Roman"/>
                <w:strike/>
              </w:rPr>
            </w:pPr>
          </w:p>
        </w:tc>
      </w:tr>
      <w:tr w:rsidR="00366C15" w:rsidRPr="007437D9" w14:paraId="5A9D050F" w14:textId="3254FAC1" w:rsidTr="00033D4C">
        <w:tc>
          <w:tcPr>
            <w:tcW w:w="1526" w:type="dxa"/>
            <w:shd w:val="clear" w:color="auto" w:fill="auto"/>
          </w:tcPr>
          <w:p w14:paraId="39B1A22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pua New Guinea</w:t>
            </w:r>
          </w:p>
        </w:tc>
        <w:tc>
          <w:tcPr>
            <w:tcW w:w="1373" w:type="dxa"/>
            <w:shd w:val="clear" w:color="auto" w:fill="auto"/>
          </w:tcPr>
          <w:p w14:paraId="6EA7289B" w14:textId="09D0D58F" w:rsidR="00962EA4" w:rsidRPr="00F558CB" w:rsidRDefault="00BC7015" w:rsidP="00877427">
            <w:pPr>
              <w:pStyle w:val="10"/>
              <w:jc w:val="center"/>
              <w:rPr>
                <w:rFonts w:ascii="Times New Roman" w:hAnsi="Times New Roman" w:cs="Times New Roman"/>
                <w:lang w:eastAsia="zh-TW"/>
              </w:rPr>
            </w:pPr>
            <w:r w:rsidRPr="006E0E03">
              <w:rPr>
                <w:rFonts w:ascii="Times New Roman" w:hAnsi="Times New Roman" w:cs="Times New Roman"/>
                <w:lang w:eastAsia="zh-TW"/>
              </w:rPr>
              <w:t>4</w:t>
            </w:r>
            <w:r w:rsidR="003E0343" w:rsidRPr="006E0E03">
              <w:rPr>
                <w:rFonts w:ascii="Times New Roman" w:hAnsi="Times New Roman" w:cs="Times New Roman" w:hint="eastAsia"/>
                <w:lang w:eastAsia="zh-TW"/>
              </w:rPr>
              <w:t>4</w:t>
            </w:r>
            <w:r w:rsidR="008D07FE" w:rsidRPr="006E0E03">
              <w:rPr>
                <w:rFonts w:ascii="Times New Roman" w:hAnsi="Times New Roman" w:cs="Times New Roman" w:hint="eastAsia"/>
                <w:lang w:eastAsia="zh-TW"/>
              </w:rPr>
              <w:t>800</w:t>
            </w:r>
          </w:p>
        </w:tc>
        <w:tc>
          <w:tcPr>
            <w:tcW w:w="4116" w:type="dxa"/>
            <w:shd w:val="clear" w:color="auto" w:fill="auto"/>
          </w:tcPr>
          <w:p w14:paraId="7BC0D19F" w14:textId="13F6E925" w:rsidR="00773182" w:rsidRPr="002A5662" w:rsidRDefault="008A2DB0" w:rsidP="00C12BDC">
            <w:pPr>
              <w:pStyle w:val="10"/>
              <w:rPr>
                <w:rFonts w:ascii="Times New Roman" w:hAnsi="Times New Roman" w:cs="Times New Roman"/>
                <w:lang w:eastAsia="zh-TW"/>
              </w:rPr>
            </w:pPr>
            <w:r w:rsidRPr="000932BF">
              <w:rPr>
                <w:rFonts w:ascii="Times New Roman" w:hAnsi="Times New Roman" w:cs="Times New Roman" w:hint="eastAsia"/>
                <w:lang w:eastAsia="zh-TW"/>
              </w:rPr>
              <w:t>[</w:t>
            </w:r>
            <w:r w:rsidRPr="000932BF">
              <w:rPr>
                <w:rFonts w:ascii="Times New Roman" w:hAnsi="Times New Roman" w:cs="Times New Roman"/>
                <w:lang w:eastAsia="zh-TW"/>
              </w:rPr>
              <w:t>Feb 1</w:t>
            </w:r>
            <w:r w:rsidR="006141F8" w:rsidRPr="000932BF">
              <w:rPr>
                <w:rFonts w:ascii="Times New Roman" w:hAnsi="Times New Roman" w:cs="Times New Roman"/>
                <w:lang w:eastAsia="zh-TW"/>
              </w:rPr>
              <w:t>5</w:t>
            </w:r>
            <w:r w:rsidRPr="000932BF">
              <w:rPr>
                <w:rFonts w:ascii="Times New Roman" w:hAnsi="Times New Roman" w:cs="Times New Roman"/>
                <w:lang w:eastAsia="zh-TW"/>
              </w:rPr>
              <w:t xml:space="preserve">, 2022] </w:t>
            </w:r>
            <w:r w:rsidR="00C12BDC" w:rsidRPr="000932BF">
              <w:rPr>
                <w:rFonts w:ascii="Times New Roman" w:hAnsi="Times New Roman" w:cs="Times New Roman"/>
                <w:lang w:eastAsia="zh-TW"/>
              </w:rPr>
              <w:t xml:space="preserve">Only fully vaccinated </w:t>
            </w:r>
            <w:proofErr w:type="spellStart"/>
            <w:r w:rsidR="00C12BDC" w:rsidRPr="002A5662">
              <w:rPr>
                <w:rFonts w:ascii="Times New Roman" w:hAnsi="Times New Roman" w:cs="Times New Roman"/>
                <w:lang w:eastAsia="zh-TW"/>
              </w:rPr>
              <w:t>travellers</w:t>
            </w:r>
            <w:proofErr w:type="spellEnd"/>
            <w:r w:rsidR="00C12BDC" w:rsidRPr="002A5662">
              <w:rPr>
                <w:rFonts w:ascii="Times New Roman" w:hAnsi="Times New Roman" w:cs="Times New Roman"/>
                <w:lang w:eastAsia="zh-TW"/>
              </w:rPr>
              <w:t xml:space="preserve"> </w:t>
            </w:r>
            <w:proofErr w:type="gramStart"/>
            <w:r w:rsidR="002A5662" w:rsidRPr="002A5662">
              <w:rPr>
                <w:rFonts w:ascii="Times New Roman" w:hAnsi="Times New Roman" w:cs="Times New Roman"/>
                <w:lang w:eastAsia="zh-TW"/>
              </w:rPr>
              <w:t>are allowed</w:t>
            </w:r>
            <w:proofErr w:type="gramEnd"/>
            <w:r w:rsidR="002A5662" w:rsidRPr="002A5662">
              <w:rPr>
                <w:rFonts w:ascii="Times New Roman" w:hAnsi="Times New Roman" w:cs="Times New Roman"/>
                <w:lang w:eastAsia="zh-TW"/>
              </w:rPr>
              <w:t xml:space="preserve"> entry.</w:t>
            </w:r>
          </w:p>
          <w:p w14:paraId="765073ED" w14:textId="552CF960" w:rsidR="00B623F1" w:rsidRPr="000932BF" w:rsidRDefault="00B623F1" w:rsidP="00C12BDC">
            <w:pPr>
              <w:pStyle w:val="10"/>
              <w:rPr>
                <w:rFonts w:ascii="Times New Roman" w:hAnsi="Times New Roman" w:cs="Times New Roman"/>
                <w:lang w:eastAsia="zh-TW"/>
              </w:rPr>
            </w:pPr>
            <w:r w:rsidRPr="002A5662">
              <w:rPr>
                <w:rFonts w:ascii="Times New Roman" w:hAnsi="Times New Roman" w:cs="Times New Roman"/>
                <w:lang w:eastAsia="zh-TW"/>
              </w:rPr>
              <w:lastRenderedPageBreak/>
              <w:t xml:space="preserve">[Apr 18, 2022] All incoming </w:t>
            </w:r>
            <w:proofErr w:type="spellStart"/>
            <w:r w:rsidRPr="002A5662">
              <w:rPr>
                <w:rFonts w:ascii="Times New Roman" w:hAnsi="Times New Roman" w:cs="Times New Roman"/>
                <w:lang w:eastAsia="zh-TW"/>
              </w:rPr>
              <w:t>travellers</w:t>
            </w:r>
            <w:proofErr w:type="spellEnd"/>
            <w:r w:rsidRPr="002A5662">
              <w:rPr>
                <w:rFonts w:ascii="Times New Roman" w:hAnsi="Times New Roman" w:cs="Times New Roman"/>
                <w:lang w:eastAsia="zh-TW"/>
              </w:rPr>
              <w:t xml:space="preserve"> </w:t>
            </w:r>
            <w:proofErr w:type="gramStart"/>
            <w:r w:rsidRPr="002A5662">
              <w:rPr>
                <w:rFonts w:ascii="Times New Roman" w:hAnsi="Times New Roman" w:cs="Times New Roman"/>
                <w:lang w:eastAsia="zh-TW"/>
              </w:rPr>
              <w:t>are required to be tested</w:t>
            </w:r>
            <w:proofErr w:type="gramEnd"/>
            <w:r w:rsidRPr="002A5662">
              <w:rPr>
                <w:rFonts w:ascii="Times New Roman" w:hAnsi="Times New Roman" w:cs="Times New Roman"/>
                <w:lang w:eastAsia="zh-TW"/>
              </w:rPr>
              <w:t xml:space="preserve"> for COVID-19 on the day of arrival.</w:t>
            </w:r>
          </w:p>
        </w:tc>
        <w:tc>
          <w:tcPr>
            <w:tcW w:w="3470" w:type="dxa"/>
            <w:shd w:val="clear" w:color="auto" w:fill="auto"/>
          </w:tcPr>
          <w:p w14:paraId="46FFB3AE" w14:textId="6D48E6B1" w:rsidR="00FD57FD" w:rsidRPr="00B623F1" w:rsidRDefault="00FD57FD" w:rsidP="00E341A4">
            <w:pPr>
              <w:pStyle w:val="10"/>
              <w:rPr>
                <w:rFonts w:ascii="Times New Roman" w:hAnsi="Times New Roman" w:cs="Times New Roman"/>
                <w:strike/>
                <w:lang w:eastAsia="zh-TW"/>
              </w:rPr>
            </w:pPr>
          </w:p>
        </w:tc>
      </w:tr>
      <w:tr w:rsidR="00366C15" w:rsidRPr="007437D9" w14:paraId="65D2DB38" w14:textId="6F966EF9" w:rsidTr="00033D4C">
        <w:tc>
          <w:tcPr>
            <w:tcW w:w="1526" w:type="dxa"/>
            <w:shd w:val="clear" w:color="auto" w:fill="auto"/>
          </w:tcPr>
          <w:p w14:paraId="54D7EB0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araguay</w:t>
            </w:r>
          </w:p>
        </w:tc>
        <w:tc>
          <w:tcPr>
            <w:tcW w:w="1373" w:type="dxa"/>
            <w:shd w:val="clear" w:color="auto" w:fill="auto"/>
          </w:tcPr>
          <w:p w14:paraId="7A60A942" w14:textId="7BF34FD9" w:rsidR="00962EA4" w:rsidRPr="00670E7A" w:rsidRDefault="005D4505" w:rsidP="00DE131F">
            <w:pPr>
              <w:pStyle w:val="10"/>
              <w:jc w:val="center"/>
              <w:rPr>
                <w:rFonts w:ascii="Times New Roman" w:hAnsi="Times New Roman" w:cs="Times New Roman"/>
                <w:color w:val="FF0000"/>
                <w:lang w:eastAsia="zh-TW"/>
              </w:rPr>
            </w:pPr>
            <w:r w:rsidRPr="00EA0490">
              <w:rPr>
                <w:rFonts w:ascii="Times New Roman" w:hAnsi="Times New Roman" w:cs="Times New Roman"/>
                <w:lang w:eastAsia="zh-TW"/>
              </w:rPr>
              <w:t>7</w:t>
            </w:r>
            <w:r w:rsidR="0072562B" w:rsidRPr="00EA0490">
              <w:rPr>
                <w:rFonts w:ascii="Times New Roman" w:hAnsi="Times New Roman" w:cs="Times New Roman"/>
                <w:lang w:eastAsia="zh-TW"/>
              </w:rPr>
              <w:t>0</w:t>
            </w:r>
            <w:r w:rsidR="00DE131F" w:rsidRPr="00EA0490">
              <w:rPr>
                <w:rFonts w:ascii="Times New Roman" w:hAnsi="Times New Roman" w:cs="Times New Roman"/>
                <w:lang w:eastAsia="zh-TW"/>
              </w:rPr>
              <w:t>7109</w:t>
            </w:r>
          </w:p>
        </w:tc>
        <w:tc>
          <w:tcPr>
            <w:tcW w:w="4116" w:type="dxa"/>
            <w:shd w:val="clear" w:color="auto" w:fill="auto"/>
          </w:tcPr>
          <w:p w14:paraId="6469A4AC" w14:textId="4CD674F6" w:rsidR="00677AB7" w:rsidRPr="000E0E4B" w:rsidRDefault="00677AB7" w:rsidP="00D33CDA">
            <w:pPr>
              <w:pStyle w:val="10"/>
              <w:rPr>
                <w:rFonts w:ascii="Times New Roman" w:eastAsia="Times New Roman" w:hAnsi="Times New Roman" w:cs="Times New Roman"/>
              </w:rPr>
            </w:pPr>
            <w:r w:rsidRPr="000E0E4B">
              <w:rPr>
                <w:rFonts w:ascii="Times New Roman" w:eastAsia="Times New Roman" w:hAnsi="Times New Roman" w:cs="Times New Roman"/>
              </w:rPr>
              <w:t xml:space="preserve">[Jun 14, 2021] </w:t>
            </w:r>
            <w:proofErr w:type="spellStart"/>
            <w:r w:rsidRPr="000E0E4B">
              <w:rPr>
                <w:rFonts w:ascii="Times New Roman" w:eastAsia="Times New Roman" w:hAnsi="Times New Roman" w:cs="Times New Roman" w:hint="eastAsia"/>
              </w:rPr>
              <w:t>T</w:t>
            </w:r>
            <w:r w:rsidRPr="000E0E4B">
              <w:rPr>
                <w:rFonts w:ascii="Times New Roman" w:eastAsia="Times New Roman" w:hAnsi="Times New Roman" w:cs="Times New Roman"/>
              </w:rPr>
              <w:t>ravellers</w:t>
            </w:r>
            <w:proofErr w:type="spellEnd"/>
            <w:r w:rsidRPr="000E0E4B">
              <w:rPr>
                <w:rFonts w:ascii="Times New Roman" w:eastAsia="Times New Roman" w:hAnsi="Times New Roman" w:cs="Times New Roman"/>
              </w:rPr>
              <w:t xml:space="preserve"> are required to have a negative</w:t>
            </w:r>
            <w:r w:rsidR="00EE112A" w:rsidRPr="000E0E4B">
              <w:rPr>
                <w:rFonts w:ascii="Times New Roman" w:eastAsia="Times New Roman" w:hAnsi="Times New Roman" w:cs="Times New Roman"/>
              </w:rPr>
              <w:t xml:space="preserve"> result of</w:t>
            </w:r>
            <w:r w:rsidRPr="000E0E4B">
              <w:rPr>
                <w:rFonts w:ascii="Times New Roman" w:eastAsia="Times New Roman" w:hAnsi="Times New Roman" w:cs="Times New Roman"/>
              </w:rPr>
              <w:t xml:space="preserve"> COVID-19 </w:t>
            </w:r>
            <w:r w:rsidR="0044165F" w:rsidRPr="000E0E4B">
              <w:rPr>
                <w:rFonts w:ascii="Times New Roman" w:eastAsia="Times New Roman" w:hAnsi="Times New Roman" w:cs="Times New Roman"/>
              </w:rPr>
              <w:t xml:space="preserve">test (LAMP, NAAT and RT-PCT are accepted) taken no later than 72 hours prior to departure, and an international medical insurance with coverage of COVID-19 </w:t>
            </w:r>
            <w:r w:rsidR="00EE112A" w:rsidRPr="000E0E4B">
              <w:rPr>
                <w:rFonts w:ascii="Times New Roman" w:eastAsia="Times New Roman" w:hAnsi="Times New Roman" w:cs="Times New Roman"/>
              </w:rPr>
              <w:t xml:space="preserve">expenses </w:t>
            </w:r>
            <w:r w:rsidR="0044165F" w:rsidRPr="000E0E4B">
              <w:rPr>
                <w:rFonts w:ascii="Times New Roman" w:eastAsia="Times New Roman" w:hAnsi="Times New Roman" w:cs="Times New Roman"/>
              </w:rPr>
              <w:t>and comp</w:t>
            </w:r>
            <w:r w:rsidR="00EE112A" w:rsidRPr="000E0E4B">
              <w:rPr>
                <w:rFonts w:ascii="Times New Roman" w:eastAsia="Times New Roman" w:hAnsi="Times New Roman" w:cs="Times New Roman"/>
              </w:rPr>
              <w:t>l</w:t>
            </w:r>
            <w:r w:rsidR="0044165F" w:rsidRPr="000E0E4B">
              <w:rPr>
                <w:rFonts w:ascii="Times New Roman" w:eastAsia="Times New Roman" w:hAnsi="Times New Roman" w:cs="Times New Roman"/>
              </w:rPr>
              <w:t xml:space="preserve">ete </w:t>
            </w:r>
            <w:r w:rsidR="0044165F" w:rsidRPr="000E0E4B">
              <w:rPr>
                <w:rFonts w:ascii="Times New Roman" w:eastAsia="Times New Roman" w:hAnsi="Times New Roman" w:cs="Times New Roman" w:hint="eastAsia"/>
              </w:rPr>
              <w:t>T</w:t>
            </w:r>
            <w:r w:rsidR="0044165F" w:rsidRPr="000E0E4B">
              <w:rPr>
                <w:rFonts w:ascii="Times New Roman" w:eastAsia="Times New Roman" w:hAnsi="Times New Roman" w:cs="Times New Roman"/>
              </w:rPr>
              <w:t xml:space="preserve">raveler’s Health Information no later than 24 hours before departure. </w:t>
            </w:r>
            <w:r w:rsidR="00D354F7" w:rsidRPr="000E0E4B">
              <w:rPr>
                <w:rFonts w:ascii="Times New Roman" w:eastAsia="Times New Roman" w:hAnsi="Times New Roman" w:cs="Times New Roman"/>
              </w:rPr>
              <w:t>The same rules apply t</w:t>
            </w:r>
            <w:r w:rsidR="00F12E04" w:rsidRPr="000E0E4B">
              <w:rPr>
                <w:rFonts w:ascii="Times New Roman" w:eastAsia="Times New Roman" w:hAnsi="Times New Roman" w:cs="Times New Roman"/>
              </w:rPr>
              <w:t xml:space="preserve">o vaccinated and unvaccinated </w:t>
            </w:r>
            <w:proofErr w:type="spellStart"/>
            <w:r w:rsidR="00F12E04" w:rsidRPr="000E0E4B">
              <w:rPr>
                <w:rFonts w:ascii="Times New Roman" w:eastAsia="Times New Roman" w:hAnsi="Times New Roman" w:cs="Times New Roman"/>
              </w:rPr>
              <w:t>travellers</w:t>
            </w:r>
            <w:proofErr w:type="spellEnd"/>
            <w:r w:rsidR="00F12E04" w:rsidRPr="000E0E4B">
              <w:rPr>
                <w:rFonts w:ascii="Times New Roman" w:eastAsia="Times New Roman" w:hAnsi="Times New Roman" w:cs="Times New Roman"/>
              </w:rPr>
              <w:t>.</w:t>
            </w:r>
          </w:p>
        </w:tc>
        <w:tc>
          <w:tcPr>
            <w:tcW w:w="3470" w:type="dxa"/>
            <w:shd w:val="clear" w:color="auto" w:fill="auto"/>
          </w:tcPr>
          <w:p w14:paraId="43DF3A78" w14:textId="77777777" w:rsidR="00962EA4" w:rsidRPr="005F41D6" w:rsidRDefault="00962EA4" w:rsidP="001217CB">
            <w:pPr>
              <w:pStyle w:val="10"/>
              <w:rPr>
                <w:rFonts w:ascii="Times New Roman" w:eastAsia="Times New Roman" w:hAnsi="Times New Roman" w:cs="Times New Roman"/>
              </w:rPr>
            </w:pPr>
          </w:p>
        </w:tc>
      </w:tr>
      <w:tr w:rsidR="00366C15" w:rsidRPr="007437D9" w14:paraId="7D302FEA" w14:textId="2E3E911E" w:rsidTr="00033D4C">
        <w:tc>
          <w:tcPr>
            <w:tcW w:w="1526" w:type="dxa"/>
            <w:shd w:val="clear" w:color="auto" w:fill="auto"/>
          </w:tcPr>
          <w:p w14:paraId="6530D41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eru</w:t>
            </w:r>
          </w:p>
        </w:tc>
        <w:tc>
          <w:tcPr>
            <w:tcW w:w="1373" w:type="dxa"/>
            <w:shd w:val="clear" w:color="auto" w:fill="auto"/>
          </w:tcPr>
          <w:p w14:paraId="1D44C9DA" w14:textId="2FD0FCD0" w:rsidR="00962EA4" w:rsidRPr="00670E7A" w:rsidRDefault="005D4505" w:rsidP="008D07FE">
            <w:pPr>
              <w:pStyle w:val="10"/>
              <w:jc w:val="center"/>
              <w:rPr>
                <w:rFonts w:ascii="Times New Roman" w:hAnsi="Times New Roman" w:cs="Times New Roman"/>
                <w:color w:val="FF0000"/>
                <w:lang w:eastAsia="zh-TW"/>
              </w:rPr>
            </w:pPr>
            <w:r w:rsidRPr="006E0E03">
              <w:rPr>
                <w:rFonts w:ascii="Times New Roman" w:hAnsi="Times New Roman" w:cs="Times New Roman"/>
                <w:lang w:eastAsia="zh-TW"/>
              </w:rPr>
              <w:t>3</w:t>
            </w:r>
            <w:r w:rsidR="00DE131F" w:rsidRPr="006E0E03">
              <w:rPr>
                <w:rFonts w:ascii="Times New Roman" w:hAnsi="Times New Roman" w:cs="Times New Roman"/>
                <w:lang w:eastAsia="zh-TW"/>
              </w:rPr>
              <w:t>9</w:t>
            </w:r>
            <w:r w:rsidR="008D07FE" w:rsidRPr="006E0E03">
              <w:rPr>
                <w:rFonts w:ascii="Times New Roman" w:hAnsi="Times New Roman" w:cs="Times New Roman"/>
                <w:lang w:eastAsia="zh-TW"/>
              </w:rPr>
              <w:t>32838</w:t>
            </w:r>
          </w:p>
        </w:tc>
        <w:tc>
          <w:tcPr>
            <w:tcW w:w="4116" w:type="dxa"/>
            <w:shd w:val="clear" w:color="auto" w:fill="auto"/>
          </w:tcPr>
          <w:p w14:paraId="7197C82B" w14:textId="7469CEF4" w:rsidR="009145D7" w:rsidRPr="00E80982" w:rsidRDefault="009145D7" w:rsidP="00606FD2">
            <w:pPr>
              <w:pStyle w:val="10"/>
              <w:rPr>
                <w:rFonts w:ascii="Times New Roman" w:eastAsia="Times New Roman" w:hAnsi="Times New Roman" w:cs="Times New Roman"/>
                <w:strike/>
              </w:rPr>
            </w:pPr>
            <w:r w:rsidRPr="00E80982">
              <w:rPr>
                <w:rFonts w:ascii="Times New Roman" w:eastAsia="SimSun" w:hAnsi="Times New Roman" w:cs="Times New Roman"/>
              </w:rPr>
              <w:t xml:space="preserve">[Feb 28, 2022] </w:t>
            </w:r>
            <w:proofErr w:type="spellStart"/>
            <w:r w:rsidRPr="00E80982">
              <w:rPr>
                <w:rFonts w:ascii="Times New Roman" w:eastAsia="SimSun" w:hAnsi="Times New Roman" w:cs="Times New Roman"/>
              </w:rPr>
              <w:t>Travellers</w:t>
            </w:r>
            <w:proofErr w:type="spellEnd"/>
            <w:r w:rsidRPr="00E80982">
              <w:rPr>
                <w:rFonts w:ascii="Times New Roman" w:eastAsia="SimSun" w:hAnsi="Times New Roman" w:cs="Times New Roman"/>
              </w:rPr>
              <w:t xml:space="preserve"> are required to present COVID</w:t>
            </w:r>
            <w:r w:rsidR="00102CA3" w:rsidRPr="00E80982">
              <w:rPr>
                <w:rFonts w:ascii="Times New Roman" w:eastAsia="SimSun" w:hAnsi="Times New Roman" w:cs="Times New Roman"/>
              </w:rPr>
              <w:t>-</w:t>
            </w:r>
            <w:r w:rsidRPr="00E80982">
              <w:rPr>
                <w:rFonts w:ascii="Times New Roman" w:eastAsia="SimSun" w:hAnsi="Times New Roman" w:cs="Times New Roman"/>
              </w:rPr>
              <w:t xml:space="preserve">19 vaccination card with the complete vaccination doses before boarding. Otherwise, </w:t>
            </w:r>
            <w:r w:rsidR="00606FD2" w:rsidRPr="00E80982">
              <w:rPr>
                <w:rFonts w:ascii="Times New Roman" w:hAnsi="Times New Roman" w:cs="Times New Roman"/>
                <w:lang w:eastAsia="zh-HK"/>
              </w:rPr>
              <w:t xml:space="preserve">they must present </w:t>
            </w:r>
            <w:r w:rsidRPr="00E80982">
              <w:rPr>
                <w:rFonts w:ascii="Times New Roman" w:eastAsia="SimSun" w:hAnsi="Times New Roman" w:cs="Times New Roman"/>
              </w:rPr>
              <w:t>a negative result of PCR test issued up to 48 hours before boarding.</w:t>
            </w:r>
          </w:p>
        </w:tc>
        <w:tc>
          <w:tcPr>
            <w:tcW w:w="3470" w:type="dxa"/>
            <w:shd w:val="clear" w:color="auto" w:fill="auto"/>
          </w:tcPr>
          <w:p w14:paraId="4BEA78FC" w14:textId="0BA91A8E" w:rsidR="00962EA4" w:rsidRPr="00CD4AB0" w:rsidRDefault="00962EA4" w:rsidP="001217CB">
            <w:pPr>
              <w:pStyle w:val="10"/>
              <w:rPr>
                <w:rFonts w:ascii="Times New Roman" w:eastAsia="Times New Roman" w:hAnsi="Times New Roman" w:cs="Times New Roman"/>
                <w:strike/>
              </w:rPr>
            </w:pPr>
          </w:p>
        </w:tc>
      </w:tr>
      <w:tr w:rsidR="00366C15" w:rsidRPr="007437D9" w14:paraId="7E55C386" w14:textId="77777777" w:rsidTr="0005545F">
        <w:tc>
          <w:tcPr>
            <w:tcW w:w="1526" w:type="dxa"/>
            <w:shd w:val="clear" w:color="auto" w:fill="auto"/>
          </w:tcPr>
          <w:p w14:paraId="2E8CCF4C" w14:textId="3B5E61BF" w:rsidR="00B96038" w:rsidRPr="00720AB2" w:rsidRDefault="00B96038" w:rsidP="007300F7">
            <w:pPr>
              <w:pStyle w:val="10"/>
              <w:jc w:val="center"/>
              <w:rPr>
                <w:rFonts w:ascii="Times New Roman" w:eastAsia="Times New Roman" w:hAnsi="Times New Roman" w:cs="Times New Roman"/>
              </w:rPr>
            </w:pPr>
            <w:r w:rsidRPr="00720AB2">
              <w:rPr>
                <w:rFonts w:ascii="Times New Roman" w:eastAsia="Times New Roman" w:hAnsi="Times New Roman" w:cs="Times New Roman"/>
              </w:rPr>
              <w:t>Philippines</w:t>
            </w:r>
          </w:p>
        </w:tc>
        <w:tc>
          <w:tcPr>
            <w:tcW w:w="1373" w:type="dxa"/>
            <w:shd w:val="clear" w:color="auto" w:fill="auto"/>
          </w:tcPr>
          <w:p w14:paraId="6AF96CA0" w14:textId="1510DC57" w:rsidR="00B96038" w:rsidRPr="00670E7A" w:rsidRDefault="00670E7A" w:rsidP="00260B3B">
            <w:pPr>
              <w:pStyle w:val="10"/>
              <w:jc w:val="center"/>
              <w:rPr>
                <w:rFonts w:ascii="Times New Roman" w:hAnsi="Times New Roman" w:cs="Times New Roman"/>
                <w:color w:val="FF0000"/>
                <w:lang w:eastAsia="zh-TW"/>
              </w:rPr>
            </w:pPr>
            <w:r w:rsidRPr="00670E7A">
              <w:rPr>
                <w:rFonts w:ascii="Times New Roman" w:hAnsi="Times New Roman" w:cs="Times New Roman"/>
                <w:color w:val="FF0000"/>
                <w:lang w:eastAsia="zh-TW"/>
              </w:rPr>
              <w:t>3</w:t>
            </w:r>
            <w:r w:rsidR="003A19D2">
              <w:rPr>
                <w:rFonts w:ascii="Times New Roman" w:hAnsi="Times New Roman" w:cs="Times New Roman"/>
                <w:color w:val="FF0000"/>
                <w:lang w:eastAsia="zh-TW"/>
              </w:rPr>
              <w:t>80</w:t>
            </w:r>
            <w:r w:rsidR="00260B3B">
              <w:rPr>
                <w:rFonts w:ascii="Times New Roman" w:hAnsi="Times New Roman" w:cs="Times New Roman"/>
                <w:color w:val="FF0000"/>
                <w:lang w:eastAsia="zh-TW"/>
              </w:rPr>
              <w:t>8156</w:t>
            </w:r>
          </w:p>
        </w:tc>
        <w:tc>
          <w:tcPr>
            <w:tcW w:w="4116" w:type="dxa"/>
            <w:shd w:val="clear" w:color="auto" w:fill="auto"/>
          </w:tcPr>
          <w:p w14:paraId="7FF9E2D9" w14:textId="77777777" w:rsidR="00DF7895" w:rsidRPr="00CD4643" w:rsidRDefault="00DF7895" w:rsidP="00951B55">
            <w:pPr>
              <w:pStyle w:val="10"/>
              <w:rPr>
                <w:rFonts w:ascii="Times New Roman" w:hAnsi="Times New Roman" w:cs="Times New Roman"/>
                <w:lang w:eastAsia="zh-TW"/>
              </w:rPr>
            </w:pPr>
            <w:r w:rsidRPr="00CD4643">
              <w:rPr>
                <w:rFonts w:ascii="Times New Roman" w:hAnsi="Times New Roman" w:cs="Times New Roman"/>
                <w:lang w:eastAsia="zh-TW"/>
              </w:rPr>
              <w:t xml:space="preserve">[Feb 10, 2022] </w:t>
            </w:r>
            <w:proofErr w:type="spellStart"/>
            <w:r w:rsidR="00C57731" w:rsidRPr="00CD4643">
              <w:rPr>
                <w:rFonts w:ascii="Times New Roman" w:hAnsi="Times New Roman" w:cs="Times New Roman"/>
                <w:lang w:eastAsia="zh-TW"/>
              </w:rPr>
              <w:t>Travellers</w:t>
            </w:r>
            <w:proofErr w:type="spellEnd"/>
            <w:r w:rsidR="00C57731" w:rsidRPr="00CD4643">
              <w:rPr>
                <w:rFonts w:ascii="Times New Roman" w:hAnsi="Times New Roman" w:cs="Times New Roman"/>
                <w:lang w:eastAsia="zh-TW"/>
              </w:rPr>
              <w:t xml:space="preserve"> from places that </w:t>
            </w:r>
            <w:proofErr w:type="gramStart"/>
            <w:r w:rsidR="00C57731" w:rsidRPr="00CD4643">
              <w:rPr>
                <w:rFonts w:ascii="Times New Roman" w:hAnsi="Times New Roman" w:cs="Times New Roman"/>
                <w:lang w:eastAsia="zh-TW"/>
              </w:rPr>
              <w:t>are allowed</w:t>
            </w:r>
            <w:proofErr w:type="gramEnd"/>
            <w:r w:rsidR="00C57731" w:rsidRPr="00CD4643">
              <w:rPr>
                <w:rFonts w:ascii="Times New Roman" w:hAnsi="Times New Roman" w:cs="Times New Roman"/>
                <w:lang w:eastAsia="zh-TW"/>
              </w:rPr>
              <w:t xml:space="preserve"> entry without a visa (Hong Kong and Macao included) are required to be fully vaccinated with proof of vaccination and a negative result of PCR test taken within 48 hours prior to departure.</w:t>
            </w:r>
          </w:p>
          <w:p w14:paraId="2878A5D2" w14:textId="6AF49199" w:rsidR="00B1089D" w:rsidRPr="000E0E4B" w:rsidRDefault="00B1089D" w:rsidP="00B1089D">
            <w:pPr>
              <w:pStyle w:val="10"/>
              <w:rPr>
                <w:rFonts w:ascii="Times New Roman" w:hAnsi="Times New Roman" w:cs="Times New Roman"/>
                <w:lang w:eastAsia="zh-HK"/>
              </w:rPr>
            </w:pPr>
            <w:r w:rsidRPr="00CD4643">
              <w:rPr>
                <w:rFonts w:ascii="Times New Roman" w:hAnsi="Times New Roman" w:cs="Times New Roman"/>
                <w:lang w:eastAsia="zh-TW"/>
              </w:rPr>
              <w:t xml:space="preserve">[May 30, 2022] Fully vaccinated </w:t>
            </w:r>
            <w:proofErr w:type="spellStart"/>
            <w:r w:rsidRPr="00CD4643">
              <w:rPr>
                <w:rFonts w:ascii="Times New Roman" w:hAnsi="Times New Roman" w:cs="Times New Roman"/>
                <w:lang w:eastAsia="zh-TW"/>
              </w:rPr>
              <w:t>travellers</w:t>
            </w:r>
            <w:proofErr w:type="spellEnd"/>
            <w:r w:rsidRPr="00CD4643">
              <w:rPr>
                <w:rFonts w:ascii="Times New Roman" w:hAnsi="Times New Roman" w:cs="Times New Roman"/>
                <w:lang w:eastAsia="zh-TW"/>
              </w:rPr>
              <w:t xml:space="preserve"> are not required to present negative RT-PCR test </w:t>
            </w:r>
            <w:r w:rsidRPr="00CD4643">
              <w:rPr>
                <w:rFonts w:ascii="Times New Roman" w:eastAsia="細明體" w:hAnsi="Times New Roman" w:cs="Times New Roman"/>
              </w:rPr>
              <w:t>upon arrival</w:t>
            </w:r>
            <w:r w:rsidRPr="00CD4643">
              <w:rPr>
                <w:rFonts w:ascii="Times New Roman" w:hAnsi="Times New Roman" w:cs="Times New Roman"/>
                <w:lang w:eastAsia="zh-TW"/>
              </w:rPr>
              <w:t xml:space="preserve">. </w:t>
            </w:r>
            <w:proofErr w:type="gramStart"/>
            <w:r w:rsidRPr="00CD4643">
              <w:rPr>
                <w:rFonts w:ascii="Times New Roman" w:hAnsi="Times New Roman" w:cs="Times New Roman"/>
                <w:lang w:eastAsia="zh-TW"/>
              </w:rPr>
              <w:t xml:space="preserve">Unvaccinated or partially unvaccinated </w:t>
            </w:r>
            <w:proofErr w:type="spellStart"/>
            <w:r w:rsidRPr="00CD4643">
              <w:rPr>
                <w:rFonts w:ascii="Times New Roman" w:hAnsi="Times New Roman" w:cs="Times New Roman"/>
                <w:lang w:eastAsia="zh-TW"/>
              </w:rPr>
              <w:t>travellers</w:t>
            </w:r>
            <w:proofErr w:type="spellEnd"/>
            <w:r w:rsidRPr="00CD4643">
              <w:rPr>
                <w:rFonts w:ascii="Times New Roman" w:hAnsi="Times New Roman" w:cs="Times New Roman"/>
                <w:lang w:eastAsia="zh-TW"/>
              </w:rPr>
              <w:t xml:space="preserve"> are required to present a negative result of RT-PCR test taken within 48 hours or a laboratory-based rapid antigen test administered and certified by a healthcare professional taken within 24 hours prior </w:t>
            </w:r>
            <w:r w:rsidR="00B44A92" w:rsidRPr="00CD4643">
              <w:rPr>
                <w:rFonts w:ascii="Times New Roman" w:hAnsi="Times New Roman" w:cs="Times New Roman"/>
                <w:lang w:eastAsia="zh-TW"/>
              </w:rPr>
              <w:t xml:space="preserve">to </w:t>
            </w:r>
            <w:r w:rsidRPr="00CD4643">
              <w:rPr>
                <w:rFonts w:ascii="Times New Roman" w:hAnsi="Times New Roman" w:cs="Times New Roman" w:hint="eastAsia"/>
                <w:lang w:eastAsia="zh-HK"/>
              </w:rPr>
              <w:t>departure</w:t>
            </w:r>
            <w:r w:rsidRPr="00CD4643">
              <w:rPr>
                <w:rFonts w:ascii="Times New Roman" w:hAnsi="Times New Roman" w:cs="Times New Roman"/>
                <w:lang w:eastAsia="zh-HK"/>
              </w:rPr>
              <w:t>, they are also required to undergo facility-based quarantine until the release of their negative RT-PCR test taken on day 5 and undergo home quarantine until day 14 of arrival.</w:t>
            </w:r>
            <w:proofErr w:type="gramEnd"/>
          </w:p>
        </w:tc>
        <w:tc>
          <w:tcPr>
            <w:tcW w:w="3470" w:type="dxa"/>
            <w:shd w:val="clear" w:color="auto" w:fill="auto"/>
          </w:tcPr>
          <w:p w14:paraId="377E2B74" w14:textId="77777777" w:rsidR="00B96038" w:rsidRPr="005F41D6" w:rsidRDefault="00B96038" w:rsidP="00B96038">
            <w:pPr>
              <w:pStyle w:val="10"/>
              <w:rPr>
                <w:rFonts w:ascii="Times New Roman" w:eastAsia="Times New Roman" w:hAnsi="Times New Roman" w:cs="Times New Roman"/>
              </w:rPr>
            </w:pPr>
            <w:bookmarkStart w:id="24" w:name="_gjdgxs" w:colFirst="0" w:colLast="0"/>
            <w:bookmarkEnd w:id="24"/>
          </w:p>
        </w:tc>
      </w:tr>
      <w:tr w:rsidR="00366C15" w:rsidRPr="007437D9" w14:paraId="4E84F620" w14:textId="32EC72BF" w:rsidTr="00033D4C">
        <w:tc>
          <w:tcPr>
            <w:tcW w:w="1526" w:type="dxa"/>
            <w:shd w:val="clear" w:color="auto" w:fill="auto"/>
          </w:tcPr>
          <w:p w14:paraId="3CAB1214"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oland</w:t>
            </w:r>
          </w:p>
        </w:tc>
        <w:tc>
          <w:tcPr>
            <w:tcW w:w="1373" w:type="dxa"/>
            <w:shd w:val="clear" w:color="auto" w:fill="auto"/>
          </w:tcPr>
          <w:p w14:paraId="09E15CAA" w14:textId="42BC1C22" w:rsidR="00962EA4" w:rsidRPr="00670E7A" w:rsidRDefault="00670E7A" w:rsidP="0050711C">
            <w:pPr>
              <w:pStyle w:val="10"/>
              <w:jc w:val="center"/>
              <w:rPr>
                <w:rFonts w:ascii="Times New Roman" w:hAnsi="Times New Roman" w:cs="Times New Roman"/>
                <w:color w:val="FF0000"/>
                <w:lang w:eastAsia="zh-TW"/>
              </w:rPr>
            </w:pPr>
            <w:r w:rsidRPr="00DE131F">
              <w:rPr>
                <w:rFonts w:ascii="Times New Roman" w:hAnsi="Times New Roman" w:cs="Times New Roman"/>
                <w:color w:val="FF0000"/>
                <w:lang w:eastAsia="zh-TW"/>
              </w:rPr>
              <w:t>60</w:t>
            </w:r>
            <w:r w:rsidR="0050711C">
              <w:rPr>
                <w:rFonts w:ascii="Times New Roman" w:hAnsi="Times New Roman" w:cs="Times New Roman"/>
                <w:color w:val="FF0000"/>
                <w:lang w:eastAsia="zh-TW"/>
              </w:rPr>
              <w:t>94868</w:t>
            </w:r>
          </w:p>
        </w:tc>
        <w:tc>
          <w:tcPr>
            <w:tcW w:w="4116" w:type="dxa"/>
            <w:shd w:val="clear" w:color="auto" w:fill="auto"/>
          </w:tcPr>
          <w:p w14:paraId="749F51B0" w14:textId="6006E67F" w:rsidR="006223CD" w:rsidRPr="000E0E4B" w:rsidRDefault="006223CD" w:rsidP="00CE54B3">
            <w:pPr>
              <w:rPr>
                <w:rFonts w:ascii="Times New Roman" w:hAnsi="Times New Roman" w:cs="Times New Roman"/>
                <w:shd w:val="clear" w:color="auto" w:fill="FFFFFF"/>
                <w:lang w:eastAsia="zh-TW"/>
              </w:rPr>
            </w:pPr>
            <w:r w:rsidRPr="000E0E4B">
              <w:rPr>
                <w:rFonts w:ascii="Times New Roman" w:hAnsi="Times New Roman" w:cs="Times New Roman" w:hint="eastAsia"/>
                <w:shd w:val="clear" w:color="auto" w:fill="FFFFFF"/>
                <w:lang w:eastAsia="zh-TW"/>
              </w:rPr>
              <w:t>[</w:t>
            </w:r>
            <w:r w:rsidRPr="000E0E4B">
              <w:rPr>
                <w:rFonts w:ascii="Times New Roman" w:hAnsi="Times New Roman" w:cs="Times New Roman"/>
                <w:shd w:val="clear" w:color="auto" w:fill="FFFFFF"/>
                <w:lang w:eastAsia="zh-TW"/>
              </w:rPr>
              <w:t xml:space="preserve">Mar 28, 2022] </w:t>
            </w:r>
            <w:r w:rsidR="0050490C" w:rsidRPr="000E0E4B">
              <w:rPr>
                <w:rFonts w:ascii="Times New Roman" w:hAnsi="Times New Roman" w:cs="Times New Roman" w:hint="eastAsia"/>
                <w:shd w:val="clear" w:color="auto" w:fill="FFFFFF"/>
                <w:lang w:eastAsia="zh-TW"/>
              </w:rPr>
              <w:t>V</w:t>
            </w:r>
            <w:r w:rsidR="0050490C" w:rsidRPr="000E0E4B">
              <w:rPr>
                <w:rFonts w:ascii="Times New Roman" w:hAnsi="Times New Roman" w:cs="Times New Roman"/>
                <w:shd w:val="clear" w:color="auto" w:fill="FFFFFF"/>
                <w:lang w:eastAsia="zh-TW"/>
              </w:rPr>
              <w:t>accination proof and negative COVID-19 test result, Passenger Locator Form and quarantine are not required for entry.</w:t>
            </w:r>
          </w:p>
        </w:tc>
        <w:tc>
          <w:tcPr>
            <w:tcW w:w="3470" w:type="dxa"/>
            <w:shd w:val="clear" w:color="auto" w:fill="auto"/>
          </w:tcPr>
          <w:p w14:paraId="6B6CF878" w14:textId="2F1A36E3" w:rsidR="0013600B" w:rsidRPr="005F41D6" w:rsidRDefault="0013600B" w:rsidP="00EC20DF">
            <w:pPr>
              <w:pStyle w:val="10"/>
              <w:rPr>
                <w:rFonts w:ascii="Times New Roman" w:hAnsi="Times New Roman" w:cs="Times New Roman"/>
                <w:lang w:eastAsia="zh-TW"/>
              </w:rPr>
            </w:pPr>
          </w:p>
        </w:tc>
      </w:tr>
      <w:tr w:rsidR="00366C15" w:rsidRPr="007437D9" w14:paraId="12327149" w14:textId="3A004459" w:rsidTr="00033D4C">
        <w:tc>
          <w:tcPr>
            <w:tcW w:w="1526" w:type="dxa"/>
            <w:shd w:val="clear" w:color="auto" w:fill="auto"/>
          </w:tcPr>
          <w:p w14:paraId="5DE2FE1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ortugal</w:t>
            </w:r>
          </w:p>
        </w:tc>
        <w:tc>
          <w:tcPr>
            <w:tcW w:w="1373" w:type="dxa"/>
            <w:shd w:val="clear" w:color="auto" w:fill="auto"/>
          </w:tcPr>
          <w:p w14:paraId="6839C736" w14:textId="61C872C6" w:rsidR="00962EA4" w:rsidRPr="00670E7A" w:rsidRDefault="00670E7A" w:rsidP="000616FC">
            <w:pPr>
              <w:pStyle w:val="10"/>
              <w:jc w:val="center"/>
              <w:rPr>
                <w:rFonts w:ascii="Times New Roman" w:hAnsi="Times New Roman" w:cs="Times New Roman"/>
                <w:color w:val="FF0000"/>
                <w:lang w:eastAsia="zh-TW"/>
              </w:rPr>
            </w:pPr>
            <w:r w:rsidRPr="00DE131F">
              <w:rPr>
                <w:rFonts w:ascii="Times New Roman" w:hAnsi="Times New Roman" w:cs="Times New Roman"/>
                <w:color w:val="FF0000"/>
                <w:lang w:eastAsia="zh-TW"/>
              </w:rPr>
              <w:t>5</w:t>
            </w:r>
            <w:r w:rsidR="00752C8C" w:rsidRPr="00DE131F">
              <w:rPr>
                <w:rFonts w:ascii="Times New Roman" w:hAnsi="Times New Roman" w:cs="Times New Roman" w:hint="eastAsia"/>
                <w:color w:val="FF0000"/>
                <w:lang w:eastAsia="zh-TW"/>
              </w:rPr>
              <w:t>3</w:t>
            </w:r>
            <w:r w:rsidR="00B5765B">
              <w:rPr>
                <w:rFonts w:ascii="Times New Roman" w:hAnsi="Times New Roman" w:cs="Times New Roman"/>
                <w:color w:val="FF0000"/>
                <w:lang w:eastAsia="zh-TW"/>
              </w:rPr>
              <w:t>5</w:t>
            </w:r>
            <w:r w:rsidR="000616FC">
              <w:rPr>
                <w:rFonts w:ascii="Times New Roman" w:hAnsi="Times New Roman" w:cs="Times New Roman"/>
                <w:color w:val="FF0000"/>
                <w:lang w:eastAsia="zh-TW"/>
              </w:rPr>
              <w:t>8494</w:t>
            </w:r>
          </w:p>
        </w:tc>
        <w:tc>
          <w:tcPr>
            <w:tcW w:w="4116" w:type="dxa"/>
            <w:shd w:val="clear" w:color="auto" w:fill="auto"/>
          </w:tcPr>
          <w:p w14:paraId="0B9C582F" w14:textId="304E15E5" w:rsidR="00B326FA" w:rsidRPr="000E0E4B" w:rsidRDefault="00404698" w:rsidP="00E64BFD">
            <w:pPr>
              <w:pStyle w:val="10"/>
              <w:rPr>
                <w:rFonts w:ascii="Times New Roman" w:eastAsia="細明體" w:hAnsi="Times New Roman" w:cs="Times New Roman"/>
              </w:rPr>
            </w:pPr>
            <w:r w:rsidRPr="000E0E4B">
              <w:rPr>
                <w:rFonts w:ascii="Times New Roman" w:eastAsia="細明體" w:hAnsi="Times New Roman" w:cs="Times New Roman"/>
              </w:rPr>
              <w:t>[</w:t>
            </w:r>
            <w:r w:rsidR="00B326FA" w:rsidRPr="000E0E4B">
              <w:rPr>
                <w:rFonts w:ascii="Times New Roman" w:eastAsia="細明體" w:hAnsi="Times New Roman" w:cs="Times New Roman" w:hint="eastAsia"/>
                <w:lang w:eastAsia="zh-TW"/>
              </w:rPr>
              <w:t>Fe</w:t>
            </w:r>
            <w:r w:rsidR="00B326FA" w:rsidRPr="000E0E4B">
              <w:rPr>
                <w:rFonts w:ascii="Times New Roman" w:eastAsia="細明體" w:hAnsi="Times New Roman" w:cs="Times New Roman"/>
                <w:lang w:eastAsia="zh-TW"/>
              </w:rPr>
              <w:t>b 7, 2022</w:t>
            </w:r>
            <w:r w:rsidR="00E64BFD" w:rsidRPr="000E0E4B">
              <w:rPr>
                <w:rFonts w:ascii="Times New Roman" w:eastAsia="細明體" w:hAnsi="Times New Roman" w:cs="Times New Roman"/>
              </w:rPr>
              <w:t xml:space="preserve">] </w:t>
            </w:r>
            <w:proofErr w:type="spellStart"/>
            <w:r w:rsidR="00E64BFD" w:rsidRPr="000E0E4B">
              <w:rPr>
                <w:rFonts w:ascii="Times New Roman" w:eastAsia="細明體" w:hAnsi="Times New Roman" w:cs="Times New Roman"/>
              </w:rPr>
              <w:t>Travellers</w:t>
            </w:r>
            <w:proofErr w:type="spellEnd"/>
            <w:r w:rsidR="00E64BFD" w:rsidRPr="000E0E4B">
              <w:rPr>
                <w:rFonts w:ascii="Times New Roman" w:eastAsia="細明體" w:hAnsi="Times New Roman" w:cs="Times New Roman"/>
              </w:rPr>
              <w:t xml:space="preserve"> from selected places</w:t>
            </w:r>
            <w:r w:rsidRPr="000E0E4B">
              <w:rPr>
                <w:rFonts w:ascii="Times New Roman" w:eastAsia="細明體" w:hAnsi="Times New Roman" w:cs="Times New Roman"/>
              </w:rPr>
              <w:t xml:space="preserve"> (including Mainland China, Hong Kong and Macao) </w:t>
            </w:r>
            <w:proofErr w:type="gramStart"/>
            <w:r w:rsidRPr="000E0E4B">
              <w:rPr>
                <w:rFonts w:ascii="Times New Roman" w:eastAsia="細明體" w:hAnsi="Times New Roman" w:cs="Times New Roman"/>
              </w:rPr>
              <w:t>are allowed</w:t>
            </w:r>
            <w:proofErr w:type="gramEnd"/>
            <w:r w:rsidRPr="000E0E4B">
              <w:rPr>
                <w:rFonts w:ascii="Times New Roman" w:eastAsia="細明體" w:hAnsi="Times New Roman" w:cs="Times New Roman"/>
              </w:rPr>
              <w:t xml:space="preserve"> to enter for both essential and non-essential travels</w:t>
            </w:r>
            <w:r w:rsidR="00DA0842" w:rsidRPr="000E0E4B">
              <w:rPr>
                <w:rFonts w:ascii="Times New Roman" w:eastAsia="細明體" w:hAnsi="Times New Roman" w:cs="Times New Roman"/>
              </w:rPr>
              <w:t xml:space="preserve"> but subject to reciprocal </w:t>
            </w:r>
            <w:r w:rsidR="00DA0842" w:rsidRPr="000E0E4B">
              <w:rPr>
                <w:rFonts w:ascii="Times New Roman" w:eastAsia="細明體" w:hAnsi="Times New Roman" w:cs="Times New Roman"/>
              </w:rPr>
              <w:lastRenderedPageBreak/>
              <w:t>confirmation</w:t>
            </w:r>
            <w:r w:rsidRPr="000E0E4B">
              <w:rPr>
                <w:rFonts w:ascii="Times New Roman" w:eastAsia="細明體" w:hAnsi="Times New Roman" w:cs="Times New Roman"/>
              </w:rPr>
              <w:t>. They are required to present</w:t>
            </w:r>
            <w:r w:rsidR="00B326FA" w:rsidRPr="000E0E4B">
              <w:rPr>
                <w:rFonts w:ascii="Times New Roman" w:eastAsia="細明體" w:hAnsi="Times New Roman" w:cs="Times New Roman"/>
              </w:rPr>
              <w:t xml:space="preserve"> a valid vaccination proof or </w:t>
            </w:r>
            <w:r w:rsidRPr="000E0E4B">
              <w:rPr>
                <w:rFonts w:ascii="Times New Roman" w:eastAsia="細明體" w:hAnsi="Times New Roman" w:cs="Times New Roman"/>
              </w:rPr>
              <w:t xml:space="preserve">a negative result of PCR test taken 72 hours or rapid antigen test taken </w:t>
            </w:r>
            <w:r w:rsidR="00B326FA" w:rsidRPr="000E0E4B">
              <w:rPr>
                <w:rFonts w:ascii="Times New Roman" w:eastAsia="細明體" w:hAnsi="Times New Roman" w:cs="Times New Roman"/>
              </w:rPr>
              <w:t>24 hours before boarding or recovery</w:t>
            </w:r>
            <w:r w:rsidRPr="000E0E4B">
              <w:rPr>
                <w:rFonts w:ascii="Times New Roman" w:eastAsia="細明體" w:hAnsi="Times New Roman" w:cs="Times New Roman"/>
              </w:rPr>
              <w:t xml:space="preserve"> EU Digital COVID Certificate.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are also required to fill in a Passenger Locator Card.</w:t>
            </w:r>
          </w:p>
        </w:tc>
        <w:tc>
          <w:tcPr>
            <w:tcW w:w="3470" w:type="dxa"/>
            <w:shd w:val="clear" w:color="auto" w:fill="auto"/>
          </w:tcPr>
          <w:p w14:paraId="07EFB654" w14:textId="622C2B12" w:rsidR="00166442" w:rsidRPr="005F41D6" w:rsidRDefault="00166442" w:rsidP="004B6FA4">
            <w:pPr>
              <w:pStyle w:val="10"/>
              <w:rPr>
                <w:rFonts w:ascii="Times New Roman" w:eastAsia="Times New Roman" w:hAnsi="Times New Roman" w:cs="Times New Roman"/>
                <w:strike/>
              </w:rPr>
            </w:pPr>
          </w:p>
        </w:tc>
      </w:tr>
      <w:tr w:rsidR="00366C15" w:rsidRPr="007437D9" w14:paraId="78912B8C" w14:textId="4DF54B1B" w:rsidTr="00033D4C">
        <w:tc>
          <w:tcPr>
            <w:tcW w:w="1526" w:type="dxa"/>
            <w:shd w:val="clear" w:color="auto" w:fill="auto"/>
          </w:tcPr>
          <w:p w14:paraId="3430BCE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Puerto Rico</w:t>
            </w:r>
          </w:p>
        </w:tc>
        <w:tc>
          <w:tcPr>
            <w:tcW w:w="1373" w:type="dxa"/>
            <w:shd w:val="clear" w:color="auto" w:fill="auto"/>
          </w:tcPr>
          <w:p w14:paraId="4CCC03BF" w14:textId="6F6DAA51" w:rsidR="00962EA4" w:rsidRPr="00DE131F" w:rsidRDefault="005D4505" w:rsidP="00D31446">
            <w:pPr>
              <w:pStyle w:val="10"/>
              <w:jc w:val="center"/>
              <w:rPr>
                <w:rFonts w:ascii="Times New Roman" w:hAnsi="Times New Roman" w:cs="Times New Roman"/>
                <w:color w:val="FF0000"/>
                <w:lang w:eastAsia="zh-TW"/>
              </w:rPr>
            </w:pPr>
            <w:r w:rsidRPr="005E1364">
              <w:rPr>
                <w:rFonts w:ascii="Times New Roman" w:hAnsi="Times New Roman" w:cs="Times New Roman"/>
                <w:lang w:eastAsia="zh-TW"/>
              </w:rPr>
              <w:t>8</w:t>
            </w:r>
            <w:r w:rsidR="00DE131F" w:rsidRPr="005E1364">
              <w:rPr>
                <w:rFonts w:ascii="Times New Roman" w:hAnsi="Times New Roman" w:cs="Times New Roman"/>
                <w:lang w:eastAsia="zh-TW"/>
              </w:rPr>
              <w:t>5</w:t>
            </w:r>
            <w:r w:rsidR="001E0A16" w:rsidRPr="005E1364">
              <w:rPr>
                <w:rFonts w:ascii="Times New Roman" w:hAnsi="Times New Roman" w:cs="Times New Roman" w:hint="eastAsia"/>
                <w:lang w:eastAsia="zh-TW"/>
              </w:rPr>
              <w:t>9663</w:t>
            </w:r>
          </w:p>
        </w:tc>
        <w:tc>
          <w:tcPr>
            <w:tcW w:w="4116" w:type="dxa"/>
            <w:shd w:val="clear" w:color="auto" w:fill="auto"/>
          </w:tcPr>
          <w:p w14:paraId="49B88CB4" w14:textId="5E9E7DED" w:rsidR="00192A5C" w:rsidRPr="000E0E4B" w:rsidRDefault="00192A5C" w:rsidP="006E64D7">
            <w:pPr>
              <w:pStyle w:val="10"/>
              <w:rPr>
                <w:rFonts w:ascii="Times New Roman" w:hAnsi="Times New Roman" w:cs="Times New Roman"/>
                <w:lang w:val="en-GB" w:eastAsia="zh-TW"/>
              </w:rPr>
            </w:pPr>
            <w:r w:rsidRPr="00C34559">
              <w:rPr>
                <w:rFonts w:ascii="Times New Roman" w:hAnsi="Times New Roman" w:cs="Times New Roman"/>
                <w:color w:val="000000" w:themeColor="text1"/>
                <w:lang w:val="en-GB" w:eastAsia="zh-TW"/>
              </w:rPr>
              <w:t xml:space="preserve">[Jun 12, 2022] International travellers are not required to present a negative COVID-19 test result prior to travelling regardless of vaccination status or citizenship. However, those who are neither </w:t>
            </w:r>
            <w:proofErr w:type="gramStart"/>
            <w:r w:rsidRPr="00C34559">
              <w:rPr>
                <w:rFonts w:ascii="Times New Roman" w:hAnsi="Times New Roman" w:cs="Times New Roman"/>
                <w:color w:val="000000" w:themeColor="text1"/>
                <w:lang w:val="en-GB" w:eastAsia="zh-TW"/>
              </w:rPr>
              <w:t>US citizens nor permanent residents</w:t>
            </w:r>
            <w:proofErr w:type="gramEnd"/>
            <w:r w:rsidRPr="00C34559">
              <w:rPr>
                <w:rFonts w:ascii="Times New Roman" w:hAnsi="Times New Roman" w:cs="Times New Roman"/>
                <w:color w:val="000000" w:themeColor="text1"/>
                <w:lang w:val="en-GB" w:eastAsia="zh-TW"/>
              </w:rPr>
              <w:t xml:space="preserve"> must present vaccination</w:t>
            </w:r>
            <w:r w:rsidR="006E64D7" w:rsidRPr="00C34559">
              <w:rPr>
                <w:rFonts w:ascii="Times New Roman" w:hAnsi="Times New Roman" w:cs="Times New Roman"/>
                <w:color w:val="000000" w:themeColor="text1"/>
                <w:lang w:val="en-GB" w:eastAsia="zh-TW"/>
              </w:rPr>
              <w:t xml:space="preserve"> proof</w:t>
            </w:r>
            <w:r w:rsidRPr="00C34559">
              <w:rPr>
                <w:rFonts w:ascii="Times New Roman" w:hAnsi="Times New Roman" w:cs="Times New Roman"/>
                <w:color w:val="000000" w:themeColor="text1"/>
                <w:lang w:val="en-GB" w:eastAsia="zh-TW"/>
              </w:rPr>
              <w:t>.</w:t>
            </w:r>
          </w:p>
        </w:tc>
        <w:tc>
          <w:tcPr>
            <w:tcW w:w="3470" w:type="dxa"/>
            <w:shd w:val="clear" w:color="auto" w:fill="auto"/>
          </w:tcPr>
          <w:p w14:paraId="47FAB8D2" w14:textId="77777777" w:rsidR="00962EA4" w:rsidRPr="005F41D6" w:rsidRDefault="00962EA4" w:rsidP="001217CB">
            <w:pPr>
              <w:pStyle w:val="10"/>
              <w:rPr>
                <w:rFonts w:ascii="Times New Roman" w:eastAsia="Times New Roman" w:hAnsi="Times New Roman" w:cs="Times New Roman"/>
              </w:rPr>
            </w:pPr>
          </w:p>
        </w:tc>
      </w:tr>
      <w:tr w:rsidR="00366C15" w:rsidRPr="007437D9" w14:paraId="47D61134" w14:textId="36297B5F" w:rsidTr="00033D4C">
        <w:tc>
          <w:tcPr>
            <w:tcW w:w="1526" w:type="dxa"/>
            <w:shd w:val="clear" w:color="auto" w:fill="auto"/>
          </w:tcPr>
          <w:p w14:paraId="7440A333"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Qatar</w:t>
            </w:r>
          </w:p>
        </w:tc>
        <w:tc>
          <w:tcPr>
            <w:tcW w:w="1373" w:type="dxa"/>
            <w:shd w:val="clear" w:color="auto" w:fill="auto"/>
          </w:tcPr>
          <w:p w14:paraId="6EC1D9C7" w14:textId="5EC498CE" w:rsidR="00962EA4" w:rsidRPr="00DE131F" w:rsidRDefault="00D20F28" w:rsidP="00162D24">
            <w:pPr>
              <w:pStyle w:val="10"/>
              <w:jc w:val="center"/>
              <w:rPr>
                <w:rFonts w:ascii="Times New Roman" w:eastAsia="Times New Roman" w:hAnsi="Times New Roman" w:cs="Times New Roman"/>
                <w:color w:val="FF0000"/>
                <w:lang w:eastAsia="zh-TW"/>
              </w:rPr>
            </w:pPr>
            <w:r w:rsidRPr="00162D24">
              <w:rPr>
                <w:rFonts w:ascii="Times New Roman" w:hAnsi="Times New Roman" w:cs="Times New Roman"/>
                <w:color w:val="FF0000"/>
                <w:lang w:eastAsia="zh-TW"/>
              </w:rPr>
              <w:t>4</w:t>
            </w:r>
            <w:r w:rsidR="001E0A16" w:rsidRPr="00162D24">
              <w:rPr>
                <w:rFonts w:ascii="Times New Roman" w:hAnsi="Times New Roman" w:cs="Times New Roman" w:hint="eastAsia"/>
                <w:color w:val="FF0000"/>
                <w:lang w:eastAsia="zh-TW"/>
              </w:rPr>
              <w:t>1</w:t>
            </w:r>
            <w:r w:rsidR="00162D24" w:rsidRPr="00162D24">
              <w:rPr>
                <w:rFonts w:ascii="Times New Roman" w:hAnsi="Times New Roman" w:cs="Times New Roman"/>
                <w:color w:val="FF0000"/>
                <w:lang w:eastAsia="zh-TW"/>
              </w:rPr>
              <w:t>4310</w:t>
            </w:r>
          </w:p>
        </w:tc>
        <w:tc>
          <w:tcPr>
            <w:tcW w:w="4116" w:type="dxa"/>
            <w:shd w:val="clear" w:color="auto" w:fill="auto"/>
          </w:tcPr>
          <w:p w14:paraId="4FA4407C" w14:textId="42B9F9A0" w:rsidR="00C22EF0" w:rsidRPr="000E0E4B" w:rsidRDefault="00431FAE" w:rsidP="0058787B">
            <w:pPr>
              <w:pStyle w:val="10"/>
              <w:rPr>
                <w:rFonts w:ascii="Times New Roman" w:hAnsi="Times New Roman" w:cs="Times New Roman"/>
              </w:rPr>
            </w:pPr>
            <w:r w:rsidRPr="000E0E4B">
              <w:rPr>
                <w:rFonts w:ascii="Times New Roman" w:hAnsi="Times New Roman" w:cs="Times New Roman"/>
              </w:rPr>
              <w:t>[</w:t>
            </w:r>
            <w:r w:rsidR="00567583" w:rsidRPr="000E0E4B">
              <w:rPr>
                <w:rFonts w:ascii="Times New Roman" w:hAnsi="Times New Roman" w:cs="Times New Roman"/>
              </w:rPr>
              <w:t>Oct 6</w:t>
            </w:r>
            <w:r w:rsidRPr="000E0E4B">
              <w:rPr>
                <w:rFonts w:ascii="Times New Roman" w:hAnsi="Times New Roman" w:cs="Times New Roman"/>
              </w:rPr>
              <w:t>, 2021]</w:t>
            </w:r>
            <w:r w:rsidR="00CD45F0" w:rsidRPr="000E0E4B">
              <w:rPr>
                <w:rFonts w:ascii="Times New Roman" w:hAnsi="Times New Roman" w:cs="Times New Roman"/>
              </w:rPr>
              <w:t xml:space="preserve"> Mainland China, Hong Kong and Macao are in the </w:t>
            </w:r>
            <w:r w:rsidR="001C6AE3" w:rsidRPr="000E0E4B">
              <w:rPr>
                <w:rFonts w:ascii="Times New Roman" w:hAnsi="Times New Roman" w:cs="Times New Roman"/>
              </w:rPr>
              <w:t>green</w:t>
            </w:r>
            <w:r w:rsidR="00CD45F0" w:rsidRPr="000E0E4B">
              <w:rPr>
                <w:rFonts w:ascii="Times New Roman" w:hAnsi="Times New Roman" w:cs="Times New Roman"/>
              </w:rPr>
              <w:t xml:space="preserve"> list. </w:t>
            </w:r>
            <w:proofErr w:type="spellStart"/>
            <w:r w:rsidR="00C426C5" w:rsidRPr="000E0E4B">
              <w:rPr>
                <w:rFonts w:ascii="Times New Roman" w:hAnsi="Times New Roman" w:cs="Times New Roman"/>
              </w:rPr>
              <w:t>Travellers</w:t>
            </w:r>
            <w:proofErr w:type="spellEnd"/>
            <w:r w:rsidR="00C426C5" w:rsidRPr="000E0E4B">
              <w:rPr>
                <w:rFonts w:ascii="Times New Roman" w:hAnsi="Times New Roman" w:cs="Times New Roman"/>
              </w:rPr>
              <w:t xml:space="preserve"> </w:t>
            </w:r>
            <w:r w:rsidR="0067310B" w:rsidRPr="000E0E4B">
              <w:rPr>
                <w:rFonts w:ascii="Times New Roman" w:hAnsi="Times New Roman" w:cs="Times New Roman"/>
              </w:rPr>
              <w:t xml:space="preserve">from the green list who </w:t>
            </w:r>
            <w:proofErr w:type="gramStart"/>
            <w:r w:rsidR="0067310B" w:rsidRPr="000E0E4B">
              <w:rPr>
                <w:rFonts w:ascii="Times New Roman" w:hAnsi="Times New Roman" w:cs="Times New Roman"/>
              </w:rPr>
              <w:t xml:space="preserve">are </w:t>
            </w:r>
            <w:r w:rsidR="00C426C5" w:rsidRPr="000E0E4B">
              <w:rPr>
                <w:rFonts w:ascii="Times New Roman" w:hAnsi="Times New Roman" w:cs="Times New Roman"/>
              </w:rPr>
              <w:t>f</w:t>
            </w:r>
            <w:r w:rsidRPr="000E0E4B">
              <w:rPr>
                <w:rFonts w:ascii="Times New Roman" w:hAnsi="Times New Roman" w:cs="Times New Roman"/>
              </w:rPr>
              <w:t>ully vaccinated</w:t>
            </w:r>
            <w:proofErr w:type="gramEnd"/>
            <w:r w:rsidRPr="000E0E4B">
              <w:rPr>
                <w:rFonts w:ascii="Times New Roman" w:hAnsi="Times New Roman" w:cs="Times New Roman"/>
              </w:rPr>
              <w:t xml:space="preserve"> with one of the approved vaccines by Ministry of Public Health (Pfizer/</w:t>
            </w:r>
            <w:proofErr w:type="spellStart"/>
            <w:r w:rsidRPr="000E0E4B">
              <w:rPr>
                <w:rFonts w:ascii="Times New Roman" w:hAnsi="Times New Roman" w:cs="Times New Roman"/>
              </w:rPr>
              <w:t>BioNtech</w:t>
            </w:r>
            <w:proofErr w:type="spellEnd"/>
            <w:r w:rsidRPr="000E0E4B">
              <w:rPr>
                <w:rFonts w:ascii="Times New Roman" w:hAnsi="Times New Roman" w:cs="Times New Roman"/>
              </w:rPr>
              <w:t xml:space="preserve"> included)</w:t>
            </w:r>
            <w:r w:rsidR="00D4236E" w:rsidRPr="000E0E4B">
              <w:rPr>
                <w:rFonts w:ascii="Times New Roman" w:hAnsi="Times New Roman" w:cs="Times New Roman"/>
              </w:rPr>
              <w:t xml:space="preserve"> are exempted from quarantine</w:t>
            </w:r>
            <w:r w:rsidR="00B605A8" w:rsidRPr="000E0E4B">
              <w:rPr>
                <w:rFonts w:ascii="Times New Roman" w:hAnsi="Times New Roman" w:cs="Times New Roman"/>
              </w:rPr>
              <w:t xml:space="preserve"> requirements</w:t>
            </w:r>
            <w:r w:rsidR="00D4236E" w:rsidRPr="000E0E4B">
              <w:rPr>
                <w:rFonts w:ascii="Times New Roman" w:hAnsi="Times New Roman" w:cs="Times New Roman"/>
              </w:rPr>
              <w:t>.</w:t>
            </w:r>
            <w:r w:rsidR="009449F5" w:rsidRPr="000E0E4B">
              <w:rPr>
                <w:rFonts w:ascii="Times New Roman" w:hAnsi="Times New Roman" w:cs="Times New Roman"/>
              </w:rPr>
              <w:t xml:space="preserve"> Unvaccinated </w:t>
            </w:r>
            <w:proofErr w:type="spellStart"/>
            <w:r w:rsidR="009449F5" w:rsidRPr="000E0E4B">
              <w:rPr>
                <w:rFonts w:ascii="Times New Roman" w:hAnsi="Times New Roman" w:cs="Times New Roman"/>
              </w:rPr>
              <w:t>travellers</w:t>
            </w:r>
            <w:proofErr w:type="spellEnd"/>
            <w:r w:rsidR="009449F5" w:rsidRPr="000E0E4B">
              <w:rPr>
                <w:rFonts w:ascii="Times New Roman" w:hAnsi="Times New Roman" w:cs="Times New Roman"/>
              </w:rPr>
              <w:t xml:space="preserve"> </w:t>
            </w:r>
            <w:r w:rsidR="00CD45F0" w:rsidRPr="000E0E4B">
              <w:rPr>
                <w:rFonts w:ascii="Times New Roman" w:hAnsi="Times New Roman" w:cs="Times New Roman"/>
              </w:rPr>
              <w:t>are required to undergo a 7-day</w:t>
            </w:r>
            <w:r w:rsidR="00D31764" w:rsidRPr="000E0E4B">
              <w:rPr>
                <w:rFonts w:ascii="Times New Roman" w:hAnsi="Times New Roman" w:cs="Times New Roman"/>
              </w:rPr>
              <w:t xml:space="preserve"> </w:t>
            </w:r>
            <w:r w:rsidR="0080267C" w:rsidRPr="000E0E4B">
              <w:rPr>
                <w:rFonts w:ascii="Times New Roman" w:hAnsi="Times New Roman" w:cs="Times New Roman"/>
              </w:rPr>
              <w:t>hotel</w:t>
            </w:r>
            <w:r w:rsidR="00D31764" w:rsidRPr="000E0E4B">
              <w:rPr>
                <w:rFonts w:ascii="Times New Roman" w:hAnsi="Times New Roman" w:cs="Times New Roman"/>
              </w:rPr>
              <w:t xml:space="preserve"> </w:t>
            </w:r>
            <w:r w:rsidR="00CD45F0" w:rsidRPr="000E0E4B">
              <w:rPr>
                <w:rFonts w:ascii="Times New Roman" w:hAnsi="Times New Roman" w:cs="Times New Roman"/>
              </w:rPr>
              <w:t>quarantine</w:t>
            </w:r>
            <w:r w:rsidR="0080267C" w:rsidRPr="000E0E4B">
              <w:rPr>
                <w:rFonts w:ascii="Times New Roman" w:hAnsi="Times New Roman" w:cs="Times New Roman"/>
              </w:rPr>
              <w:t xml:space="preserve"> while</w:t>
            </w:r>
            <w:r w:rsidR="000F5C73" w:rsidRPr="000E0E4B">
              <w:rPr>
                <w:rFonts w:ascii="Times New Roman" w:hAnsi="Times New Roman" w:cs="Times New Roman"/>
              </w:rPr>
              <w:t xml:space="preserve"> those </w:t>
            </w:r>
            <w:r w:rsidR="0058787B" w:rsidRPr="000E0E4B">
              <w:rPr>
                <w:rFonts w:ascii="Times New Roman" w:hAnsi="Times New Roman" w:cs="Times New Roman"/>
              </w:rPr>
              <w:t>hold</w:t>
            </w:r>
            <w:r w:rsidR="000F5C73" w:rsidRPr="000E0E4B">
              <w:rPr>
                <w:rFonts w:ascii="Times New Roman" w:hAnsi="Times New Roman" w:cs="Times New Roman"/>
              </w:rPr>
              <w:t>ing</w:t>
            </w:r>
            <w:r w:rsidR="0080267C" w:rsidRPr="000E0E4B">
              <w:rPr>
                <w:rFonts w:ascii="Times New Roman" w:hAnsi="Times New Roman" w:cs="Times New Roman"/>
              </w:rPr>
              <w:t xml:space="preserve"> pre-issued family visas are required to undergo a 7-day home quarantine</w:t>
            </w:r>
            <w:r w:rsidR="00CD45F0" w:rsidRPr="000E0E4B">
              <w:rPr>
                <w:rFonts w:ascii="Times New Roman" w:hAnsi="Times New Roman" w:cs="Times New Roman"/>
              </w:rPr>
              <w:t>.</w:t>
            </w:r>
            <w:r w:rsidR="00A966EB" w:rsidRPr="000E0E4B">
              <w:rPr>
                <w:rFonts w:ascii="Times New Roman" w:hAnsi="Times New Roman" w:cs="Times New Roman"/>
              </w:rPr>
              <w:t xml:space="preserve"> They have to take a PCR test on </w:t>
            </w:r>
            <w:r w:rsidR="0020313F" w:rsidRPr="000E0E4B">
              <w:rPr>
                <w:rFonts w:ascii="Times New Roman" w:hAnsi="Times New Roman" w:cs="Times New Roman"/>
              </w:rPr>
              <w:t>Day</w:t>
            </w:r>
            <w:r w:rsidR="00A966EB" w:rsidRPr="000E0E4B">
              <w:rPr>
                <w:rFonts w:ascii="Times New Roman" w:hAnsi="Times New Roman" w:cs="Times New Roman"/>
              </w:rPr>
              <w:t xml:space="preserve"> 6 of quarantine and </w:t>
            </w:r>
            <w:proofErr w:type="gramStart"/>
            <w:r w:rsidR="00A966EB" w:rsidRPr="000E0E4B">
              <w:rPr>
                <w:rFonts w:ascii="Times New Roman" w:hAnsi="Times New Roman" w:cs="Times New Roman"/>
              </w:rPr>
              <w:t>can be released</w:t>
            </w:r>
            <w:proofErr w:type="gramEnd"/>
            <w:r w:rsidR="00A966EB" w:rsidRPr="000E0E4B">
              <w:rPr>
                <w:rFonts w:ascii="Times New Roman" w:hAnsi="Times New Roman" w:cs="Times New Roman"/>
              </w:rPr>
              <w:t xml:space="preserve"> on </w:t>
            </w:r>
            <w:r w:rsidR="00F57BEB" w:rsidRPr="000E0E4B">
              <w:rPr>
                <w:rFonts w:ascii="Times New Roman" w:hAnsi="Times New Roman" w:cs="Times New Roman"/>
              </w:rPr>
              <w:t xml:space="preserve">Day </w:t>
            </w:r>
            <w:r w:rsidR="00A966EB" w:rsidRPr="000E0E4B">
              <w:rPr>
                <w:rFonts w:ascii="Times New Roman" w:hAnsi="Times New Roman" w:cs="Times New Roman"/>
              </w:rPr>
              <w:t>7 if a negative test result is obtained.</w:t>
            </w:r>
            <w:r w:rsidR="00CD45F0" w:rsidRPr="000E0E4B">
              <w:rPr>
                <w:rFonts w:ascii="Times New Roman" w:hAnsi="Times New Roman" w:cs="Times New Roman"/>
              </w:rPr>
              <w:t xml:space="preserve"> All </w:t>
            </w:r>
            <w:proofErr w:type="spellStart"/>
            <w:r w:rsidR="00CD45F0" w:rsidRPr="000E0E4B">
              <w:rPr>
                <w:rFonts w:ascii="Times New Roman" w:hAnsi="Times New Roman" w:cs="Times New Roman"/>
              </w:rPr>
              <w:t>travellers</w:t>
            </w:r>
            <w:proofErr w:type="spellEnd"/>
            <w:r w:rsidR="00CD45F0" w:rsidRPr="000E0E4B">
              <w:rPr>
                <w:rFonts w:ascii="Times New Roman" w:hAnsi="Times New Roman" w:cs="Times New Roman"/>
              </w:rPr>
              <w:t xml:space="preserve"> are required to present a negative PCR test result conducted </w:t>
            </w:r>
            <w:r w:rsidR="004D7E9D" w:rsidRPr="000E0E4B">
              <w:rPr>
                <w:rFonts w:ascii="Times New Roman" w:hAnsi="Times New Roman" w:cs="Times New Roman"/>
              </w:rPr>
              <w:t>within 72 hours before arrival.</w:t>
            </w:r>
          </w:p>
        </w:tc>
        <w:tc>
          <w:tcPr>
            <w:tcW w:w="3470" w:type="dxa"/>
            <w:shd w:val="clear" w:color="auto" w:fill="auto"/>
          </w:tcPr>
          <w:p w14:paraId="2E1DC9DE" w14:textId="392AC3E2" w:rsidR="00962EA4" w:rsidRPr="005F41D6" w:rsidRDefault="00EA2716" w:rsidP="001217CB">
            <w:pPr>
              <w:pStyle w:val="10"/>
              <w:rPr>
                <w:rFonts w:ascii="Times New Roman" w:eastAsia="Times New Roman" w:hAnsi="Times New Roman" w:cs="Times New Roman"/>
              </w:rPr>
            </w:pPr>
            <w:r w:rsidRPr="005F41D6">
              <w:rPr>
                <w:rFonts w:ascii="Times New Roman" w:eastAsia="SimSun" w:hAnsi="Times New Roman" w:cs="Times New Roman"/>
              </w:rPr>
              <w:t>[Aug 3</w:t>
            </w:r>
            <w:r w:rsidR="00DA3EAF" w:rsidRPr="005F41D6">
              <w:rPr>
                <w:rFonts w:ascii="Times New Roman" w:eastAsia="Times New Roman" w:hAnsi="Times New Roman" w:cs="Times New Roman"/>
              </w:rPr>
              <w:t>, 2020</w:t>
            </w:r>
            <w:r w:rsidRPr="005F41D6">
              <w:rPr>
                <w:rFonts w:ascii="Times New Roman" w:eastAsia="SimSun" w:hAnsi="Times New Roman" w:cs="Times New Roman"/>
              </w:rPr>
              <w:t>] Qatar Airways gradually resumes international flights.</w:t>
            </w:r>
          </w:p>
        </w:tc>
      </w:tr>
      <w:tr w:rsidR="00366C15" w:rsidRPr="007437D9" w14:paraId="696F4072" w14:textId="659E5378" w:rsidTr="00033D4C">
        <w:tc>
          <w:tcPr>
            <w:tcW w:w="1526" w:type="dxa"/>
            <w:shd w:val="clear" w:color="auto" w:fill="auto"/>
          </w:tcPr>
          <w:p w14:paraId="7A5EE3A2" w14:textId="77777777" w:rsidR="00962EA4" w:rsidRPr="003A3EA2" w:rsidRDefault="00962EA4" w:rsidP="001217CB">
            <w:pPr>
              <w:pStyle w:val="10"/>
              <w:jc w:val="center"/>
              <w:rPr>
                <w:rFonts w:ascii="Times New Roman" w:eastAsia="Times New Roman" w:hAnsi="Times New Roman" w:cs="Times New Roman"/>
              </w:rPr>
            </w:pPr>
            <w:r w:rsidRPr="003A3EA2">
              <w:rPr>
                <w:rFonts w:ascii="Times New Roman" w:eastAsia="Times New Roman" w:hAnsi="Times New Roman" w:cs="Times New Roman"/>
              </w:rPr>
              <w:t>Republic of Moldova</w:t>
            </w:r>
          </w:p>
        </w:tc>
        <w:tc>
          <w:tcPr>
            <w:tcW w:w="1373" w:type="dxa"/>
            <w:shd w:val="clear" w:color="auto" w:fill="auto"/>
          </w:tcPr>
          <w:p w14:paraId="254FC5B3" w14:textId="5AFFF72E" w:rsidR="00962EA4" w:rsidRPr="00F558CB" w:rsidRDefault="00670E7A" w:rsidP="008E6A9A">
            <w:pPr>
              <w:pStyle w:val="10"/>
              <w:jc w:val="center"/>
              <w:rPr>
                <w:rFonts w:ascii="Times New Roman" w:hAnsi="Times New Roman" w:cs="Times New Roman"/>
                <w:lang w:eastAsia="zh-TW"/>
              </w:rPr>
            </w:pPr>
            <w:r w:rsidRPr="001E0A16">
              <w:rPr>
                <w:rFonts w:ascii="Times New Roman" w:hAnsi="Times New Roman" w:cs="Times New Roman"/>
                <w:lang w:eastAsia="zh-TW"/>
              </w:rPr>
              <w:t>5</w:t>
            </w:r>
            <w:r w:rsidR="008E6A9A" w:rsidRPr="001E0A16">
              <w:rPr>
                <w:rFonts w:ascii="Times New Roman" w:hAnsi="Times New Roman" w:cs="Times New Roman"/>
                <w:lang w:eastAsia="zh-TW"/>
              </w:rPr>
              <w:t>41715</w:t>
            </w:r>
          </w:p>
        </w:tc>
        <w:tc>
          <w:tcPr>
            <w:tcW w:w="4116" w:type="dxa"/>
            <w:shd w:val="clear" w:color="auto" w:fill="auto"/>
          </w:tcPr>
          <w:p w14:paraId="213188F0" w14:textId="77777777" w:rsidR="004132D9" w:rsidRPr="000E0E4B" w:rsidRDefault="00922311" w:rsidP="00053A86">
            <w:pPr>
              <w:pStyle w:val="10"/>
              <w:rPr>
                <w:rFonts w:ascii="Times New Roman" w:eastAsia="Times New Roman" w:hAnsi="Times New Roman" w:cs="Times New Roman"/>
              </w:rPr>
            </w:pPr>
            <w:r w:rsidRPr="000E0E4B">
              <w:rPr>
                <w:rFonts w:ascii="Times New Roman" w:eastAsia="Times New Roman" w:hAnsi="Times New Roman" w:cs="Times New Roman"/>
              </w:rPr>
              <w:t>[Oct 23</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Denies entry to foreigners from “red zone” countries (China is not included), with some exceptions.</w:t>
            </w:r>
          </w:p>
          <w:p w14:paraId="006023A5" w14:textId="717C4DF3" w:rsidR="000D73C4" w:rsidRPr="000E0E4B" w:rsidRDefault="000D73C4" w:rsidP="00053A86">
            <w:pPr>
              <w:pStyle w:val="10"/>
              <w:rPr>
                <w:rFonts w:ascii="Times New Roman" w:eastAsia="Times New Roman" w:hAnsi="Times New Roman" w:cs="Times New Roman"/>
              </w:rPr>
            </w:pPr>
            <w:r w:rsidRPr="000E0E4B">
              <w:rPr>
                <w:rFonts w:ascii="Times New Roman" w:eastAsia="Times New Roman" w:hAnsi="Times New Roman" w:cs="Times New Roman"/>
              </w:rPr>
              <w:t xml:space="preserve">[Apr 29, 2021]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esent a negative result of PCR test performed at most 72 hours before boarding. Those without the document must complete the epidemiological file and undergo self-isolation for 14 days.</w:t>
            </w:r>
          </w:p>
        </w:tc>
        <w:tc>
          <w:tcPr>
            <w:tcW w:w="3470" w:type="dxa"/>
            <w:shd w:val="clear" w:color="auto" w:fill="auto"/>
          </w:tcPr>
          <w:p w14:paraId="03442C97" w14:textId="77777777" w:rsidR="00962EA4" w:rsidRPr="005F41D6" w:rsidRDefault="00962EA4" w:rsidP="001217CB">
            <w:pPr>
              <w:pStyle w:val="10"/>
              <w:rPr>
                <w:rFonts w:ascii="Times New Roman" w:eastAsia="Times New Roman" w:hAnsi="Times New Roman" w:cs="Times New Roman"/>
              </w:rPr>
            </w:pPr>
          </w:p>
        </w:tc>
      </w:tr>
      <w:tr w:rsidR="00366C15" w:rsidRPr="007437D9" w14:paraId="0117CB11" w14:textId="2325F8C2" w:rsidTr="00033D4C">
        <w:tc>
          <w:tcPr>
            <w:tcW w:w="1526" w:type="dxa"/>
            <w:shd w:val="clear" w:color="auto" w:fill="auto"/>
          </w:tcPr>
          <w:p w14:paraId="6C084857" w14:textId="77777777" w:rsidR="00962EA4" w:rsidRPr="007437D9" w:rsidRDefault="00962EA4" w:rsidP="001217CB">
            <w:pPr>
              <w:pStyle w:val="10"/>
              <w:jc w:val="center"/>
              <w:rPr>
                <w:rFonts w:ascii="Times New Roman" w:eastAsia="Times New Roman" w:hAnsi="Times New Roman" w:cs="Times New Roman"/>
              </w:rPr>
            </w:pPr>
            <w:proofErr w:type="spellStart"/>
            <w:r w:rsidRPr="007437D9">
              <w:rPr>
                <w:rFonts w:ascii="Times New Roman" w:eastAsia="Times New Roman" w:hAnsi="Times New Roman" w:cs="Times New Roman"/>
              </w:rPr>
              <w:t>Réunion</w:t>
            </w:r>
            <w:proofErr w:type="spellEnd"/>
          </w:p>
        </w:tc>
        <w:tc>
          <w:tcPr>
            <w:tcW w:w="1373" w:type="dxa"/>
            <w:shd w:val="clear" w:color="auto" w:fill="auto"/>
          </w:tcPr>
          <w:p w14:paraId="14CC23F3" w14:textId="5CBDB2F9" w:rsidR="00962EA4" w:rsidRPr="00F558CB" w:rsidRDefault="001E0A16" w:rsidP="00CD531D">
            <w:pPr>
              <w:pStyle w:val="10"/>
              <w:jc w:val="center"/>
              <w:rPr>
                <w:rFonts w:ascii="Times New Roman" w:hAnsi="Times New Roman" w:cs="Times New Roman"/>
                <w:lang w:eastAsia="zh-TW"/>
              </w:rPr>
            </w:pPr>
            <w:r w:rsidRPr="000274B4">
              <w:rPr>
                <w:rFonts w:ascii="Times New Roman" w:hAnsi="Times New Roman" w:cs="Times New Roman" w:hint="eastAsia"/>
                <w:lang w:eastAsia="zh-TW"/>
              </w:rPr>
              <w:t>440747</w:t>
            </w:r>
          </w:p>
        </w:tc>
        <w:tc>
          <w:tcPr>
            <w:tcW w:w="4116" w:type="dxa"/>
            <w:shd w:val="clear" w:color="auto" w:fill="auto"/>
          </w:tcPr>
          <w:p w14:paraId="768BDBF1" w14:textId="25E7342B" w:rsidR="00962EA4" w:rsidRPr="000E0E4B" w:rsidRDefault="0040542D" w:rsidP="00F97581">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Dec 28, 2021</w:t>
            </w: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 Allows entry </w:t>
            </w:r>
            <w:r w:rsidR="00F97581" w:rsidRPr="000E0E4B">
              <w:rPr>
                <w:rFonts w:ascii="Times New Roman" w:hAnsi="Times New Roman" w:cs="Times New Roman"/>
                <w:lang w:eastAsia="zh-TW"/>
              </w:rPr>
              <w:t>for</w:t>
            </w:r>
            <w:r w:rsidR="009643A0" w:rsidRPr="000E0E4B">
              <w:rPr>
                <w:rFonts w:ascii="Times New Roman" w:hAnsi="Times New Roman" w:cs="Times New Roman"/>
                <w:lang w:eastAsia="zh-TW"/>
              </w:rPr>
              <w:t xml:space="preserve">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who </w:t>
            </w:r>
            <w:proofErr w:type="gramStart"/>
            <w:r w:rsidRPr="000E0E4B">
              <w:rPr>
                <w:rFonts w:ascii="Times New Roman" w:hAnsi="Times New Roman" w:cs="Times New Roman"/>
                <w:lang w:eastAsia="zh-TW"/>
              </w:rPr>
              <w:t>are fully vaccinated</w:t>
            </w:r>
            <w:proofErr w:type="gramEnd"/>
            <w:r w:rsidRPr="000E0E4B">
              <w:rPr>
                <w:rFonts w:ascii="Times New Roman" w:hAnsi="Times New Roman" w:cs="Times New Roman"/>
                <w:lang w:eastAsia="zh-TW"/>
              </w:rPr>
              <w:t xml:space="preserve"> or with an essential reason for travel. All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required to present a negative viral test taken within 24 hours </w:t>
            </w:r>
            <w:r w:rsidR="00F97581" w:rsidRPr="000E0E4B">
              <w:rPr>
                <w:rFonts w:ascii="Times New Roman" w:hAnsi="Times New Roman" w:cs="Times New Roman"/>
                <w:lang w:eastAsia="zh-TW"/>
              </w:rPr>
              <w:t xml:space="preserve">before </w:t>
            </w:r>
            <w:r w:rsidRPr="000E0E4B">
              <w:rPr>
                <w:rFonts w:ascii="Times New Roman" w:hAnsi="Times New Roman" w:cs="Times New Roman"/>
                <w:lang w:eastAsia="zh-TW"/>
              </w:rPr>
              <w:t>departure.</w:t>
            </w:r>
          </w:p>
        </w:tc>
        <w:tc>
          <w:tcPr>
            <w:tcW w:w="3470" w:type="dxa"/>
            <w:shd w:val="clear" w:color="auto" w:fill="auto"/>
          </w:tcPr>
          <w:p w14:paraId="6E81B55E" w14:textId="6EEA984F" w:rsidR="0040542D" w:rsidRPr="005F41D6" w:rsidRDefault="0040542D" w:rsidP="001217CB">
            <w:pPr>
              <w:pStyle w:val="10"/>
              <w:rPr>
                <w:rFonts w:ascii="Times New Roman" w:eastAsia="Times New Roman" w:hAnsi="Times New Roman" w:cs="Times New Roman"/>
              </w:rPr>
            </w:pPr>
            <w:r w:rsidRPr="005F41D6">
              <w:rPr>
                <w:rFonts w:ascii="Times New Roman" w:eastAsia="Times New Roman" w:hAnsi="Times New Roman" w:cs="Times New Roman"/>
              </w:rPr>
              <w:t xml:space="preserve">[Dec 28, 2021] Cruise ships </w:t>
            </w:r>
            <w:proofErr w:type="gramStart"/>
            <w:r w:rsidRPr="005F41D6">
              <w:rPr>
                <w:rFonts w:ascii="Times New Roman" w:eastAsia="Times New Roman" w:hAnsi="Times New Roman" w:cs="Times New Roman"/>
              </w:rPr>
              <w:t>are prohibited</w:t>
            </w:r>
            <w:proofErr w:type="gramEnd"/>
            <w:r w:rsidR="00F97581" w:rsidRPr="005F41D6">
              <w:rPr>
                <w:rFonts w:ascii="Times New Roman" w:eastAsia="Times New Roman" w:hAnsi="Times New Roman" w:cs="Times New Roman"/>
              </w:rPr>
              <w:t xml:space="preserve"> from</w:t>
            </w:r>
            <w:r w:rsidRPr="005F41D6">
              <w:rPr>
                <w:rFonts w:ascii="Times New Roman" w:eastAsia="Times New Roman" w:hAnsi="Times New Roman" w:cs="Times New Roman"/>
              </w:rPr>
              <w:t xml:space="preserve"> stopping at </w:t>
            </w:r>
            <w:r w:rsidR="00A12373" w:rsidRPr="005F41D6">
              <w:rPr>
                <w:rFonts w:ascii="Times New Roman" w:eastAsia="Times New Roman" w:hAnsi="Times New Roman" w:cs="Times New Roman"/>
              </w:rPr>
              <w:t>the Island</w:t>
            </w:r>
            <w:r w:rsidRPr="005F41D6">
              <w:rPr>
                <w:rFonts w:ascii="Times New Roman" w:eastAsia="Times New Roman" w:hAnsi="Times New Roman" w:cs="Times New Roman"/>
              </w:rPr>
              <w:t>.</w:t>
            </w:r>
          </w:p>
        </w:tc>
      </w:tr>
      <w:tr w:rsidR="00366C15" w:rsidRPr="007437D9" w14:paraId="41D629A1" w14:textId="555B6D1F" w:rsidTr="00033D4C">
        <w:tc>
          <w:tcPr>
            <w:tcW w:w="1526" w:type="dxa"/>
            <w:shd w:val="clear" w:color="auto" w:fill="auto"/>
          </w:tcPr>
          <w:p w14:paraId="08D5FEA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Romania</w:t>
            </w:r>
          </w:p>
        </w:tc>
        <w:tc>
          <w:tcPr>
            <w:tcW w:w="1373" w:type="dxa"/>
            <w:shd w:val="clear" w:color="auto" w:fill="auto"/>
          </w:tcPr>
          <w:p w14:paraId="14971E58" w14:textId="65BF0DC1" w:rsidR="00962EA4" w:rsidRPr="00F558CB" w:rsidRDefault="00E03C84" w:rsidP="006D795C">
            <w:pPr>
              <w:pStyle w:val="10"/>
              <w:jc w:val="center"/>
              <w:rPr>
                <w:rFonts w:ascii="Times New Roman" w:eastAsia="Times New Roman" w:hAnsi="Times New Roman" w:cs="Times New Roman"/>
              </w:rPr>
            </w:pPr>
            <w:r w:rsidRPr="00DE131F">
              <w:rPr>
                <w:rFonts w:ascii="Times New Roman" w:hAnsi="Times New Roman" w:cs="Times New Roman"/>
                <w:color w:val="FF0000"/>
                <w:lang w:eastAsia="zh-TW"/>
              </w:rPr>
              <w:t>3</w:t>
            </w:r>
            <w:r w:rsidR="006D795C">
              <w:rPr>
                <w:rFonts w:ascii="Times New Roman" w:hAnsi="Times New Roman" w:cs="Times New Roman"/>
                <w:color w:val="FF0000"/>
                <w:lang w:eastAsia="zh-TW"/>
              </w:rPr>
              <w:t>115992</w:t>
            </w:r>
          </w:p>
        </w:tc>
        <w:tc>
          <w:tcPr>
            <w:tcW w:w="4116" w:type="dxa"/>
            <w:shd w:val="clear" w:color="auto" w:fill="auto"/>
          </w:tcPr>
          <w:p w14:paraId="6016E441" w14:textId="230F19BE" w:rsidR="0039408D" w:rsidRPr="000E0E4B" w:rsidRDefault="0039408D" w:rsidP="0039408D">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y 12, 2022] </w:t>
            </w:r>
            <w:proofErr w:type="spellStart"/>
            <w:r w:rsidR="00903906" w:rsidRPr="000E0E4B">
              <w:rPr>
                <w:rFonts w:ascii="Times New Roman" w:hAnsi="Times New Roman" w:cs="Times New Roman"/>
                <w:lang w:eastAsia="zh-TW"/>
              </w:rPr>
              <w:t>Travellers</w:t>
            </w:r>
            <w:proofErr w:type="spellEnd"/>
            <w:r w:rsidR="00903906" w:rsidRPr="000E0E4B">
              <w:rPr>
                <w:rFonts w:ascii="Times New Roman" w:hAnsi="Times New Roman" w:cs="Times New Roman"/>
                <w:lang w:eastAsia="zh-TW"/>
              </w:rPr>
              <w:t xml:space="preserve"> are not required to present proof of vaccination, PCR test result or to complete a Passenger Locator Form.</w:t>
            </w:r>
          </w:p>
        </w:tc>
        <w:tc>
          <w:tcPr>
            <w:tcW w:w="3470" w:type="dxa"/>
            <w:shd w:val="clear" w:color="auto" w:fill="auto"/>
          </w:tcPr>
          <w:p w14:paraId="693F70C5" w14:textId="14711753" w:rsidR="00962EA4" w:rsidRPr="005F41D6" w:rsidRDefault="00962EA4" w:rsidP="001217CB">
            <w:pPr>
              <w:pStyle w:val="10"/>
              <w:rPr>
                <w:rFonts w:ascii="Times New Roman" w:eastAsia="SimSun" w:hAnsi="Times New Roman" w:cs="Times New Roman"/>
                <w:lang w:eastAsia="zh-CN"/>
              </w:rPr>
            </w:pPr>
          </w:p>
        </w:tc>
      </w:tr>
      <w:tr w:rsidR="00366C15" w:rsidRPr="007437D9" w14:paraId="3531824C" w14:textId="635BE587" w:rsidTr="00033D4C">
        <w:tc>
          <w:tcPr>
            <w:tcW w:w="1526" w:type="dxa"/>
            <w:shd w:val="clear" w:color="auto" w:fill="auto"/>
          </w:tcPr>
          <w:p w14:paraId="5007ED30" w14:textId="77777777" w:rsidR="00962EA4" w:rsidRPr="00ED045C" w:rsidRDefault="00962EA4" w:rsidP="001217CB">
            <w:pPr>
              <w:pStyle w:val="10"/>
              <w:jc w:val="center"/>
              <w:rPr>
                <w:rFonts w:ascii="Times New Roman" w:eastAsia="Times New Roman" w:hAnsi="Times New Roman" w:cs="Times New Roman"/>
              </w:rPr>
            </w:pPr>
            <w:r w:rsidRPr="00ED045C">
              <w:rPr>
                <w:rFonts w:ascii="Times New Roman" w:eastAsia="Times New Roman" w:hAnsi="Times New Roman" w:cs="Times New Roman"/>
              </w:rPr>
              <w:t>Russia</w:t>
            </w:r>
          </w:p>
        </w:tc>
        <w:tc>
          <w:tcPr>
            <w:tcW w:w="1373" w:type="dxa"/>
            <w:shd w:val="clear" w:color="auto" w:fill="auto"/>
          </w:tcPr>
          <w:p w14:paraId="5B233343" w14:textId="52CC8C28" w:rsidR="00962EA4" w:rsidRPr="00ED045C" w:rsidRDefault="00670E7A" w:rsidP="0010009A">
            <w:pPr>
              <w:pStyle w:val="10"/>
              <w:jc w:val="center"/>
              <w:rPr>
                <w:rFonts w:ascii="Times New Roman" w:eastAsia="Times New Roman" w:hAnsi="Times New Roman" w:cs="Times New Roman"/>
              </w:rPr>
            </w:pPr>
            <w:r w:rsidRPr="00DE131F">
              <w:rPr>
                <w:rFonts w:ascii="Times New Roman" w:hAnsi="Times New Roman" w:cs="Times New Roman"/>
                <w:color w:val="FF0000"/>
                <w:lang w:eastAsia="zh-TW"/>
              </w:rPr>
              <w:t>1</w:t>
            </w:r>
            <w:r w:rsidR="00DE131F" w:rsidRPr="00DE131F">
              <w:rPr>
                <w:rFonts w:ascii="Times New Roman" w:hAnsi="Times New Roman" w:cs="Times New Roman"/>
                <w:color w:val="FF0000"/>
                <w:lang w:eastAsia="zh-TW"/>
              </w:rPr>
              <w:t>8</w:t>
            </w:r>
            <w:r w:rsidR="0010009A">
              <w:rPr>
                <w:rFonts w:ascii="Times New Roman" w:hAnsi="Times New Roman" w:cs="Times New Roman"/>
                <w:color w:val="FF0000"/>
                <w:lang w:eastAsia="zh-TW"/>
              </w:rPr>
              <w:t>730561</w:t>
            </w:r>
          </w:p>
        </w:tc>
        <w:tc>
          <w:tcPr>
            <w:tcW w:w="4116" w:type="dxa"/>
            <w:shd w:val="clear" w:color="auto" w:fill="auto"/>
          </w:tcPr>
          <w:p w14:paraId="4F5F7753" w14:textId="52C38A0B" w:rsidR="00A657DF" w:rsidRPr="000E0E4B" w:rsidRDefault="00A657DF" w:rsidP="00A657DF">
            <w:pPr>
              <w:pStyle w:val="10"/>
              <w:rPr>
                <w:rFonts w:ascii="Times New Roman" w:eastAsia="Times New Roman" w:hAnsi="Times New Roman" w:cs="Times New Roman"/>
              </w:rPr>
            </w:pPr>
            <w:r w:rsidRPr="000E0E4B">
              <w:rPr>
                <w:rFonts w:ascii="Times New Roman" w:eastAsia="Times New Roman" w:hAnsi="Times New Roman" w:cs="Times New Roman"/>
              </w:rPr>
              <w:t>[Aug 1, 2020] Requires foreign citizens travelling to Russia to provide negative result of COVID-19 test conducted three days before boarding the flight.</w:t>
            </w:r>
          </w:p>
          <w:p w14:paraId="28CFDC5F" w14:textId="77777777" w:rsidR="005F30B8" w:rsidRPr="000E0E4B" w:rsidRDefault="005F30B8" w:rsidP="00F06FBB">
            <w:pPr>
              <w:pStyle w:val="10"/>
              <w:rPr>
                <w:rFonts w:ascii="Times New Roman" w:hAnsi="Times New Roman" w:cs="Times New Roman"/>
                <w:shd w:val="clear" w:color="auto" w:fill="FFFFFF"/>
              </w:rPr>
            </w:pPr>
            <w:r w:rsidRPr="000E0E4B">
              <w:rPr>
                <w:rFonts w:ascii="Times New Roman" w:hAnsi="Times New Roman" w:cs="Times New Roman"/>
                <w:shd w:val="clear" w:color="auto" w:fill="FFFFFF"/>
              </w:rPr>
              <w:t>[</w:t>
            </w:r>
            <w:r w:rsidRPr="000E0E4B">
              <w:rPr>
                <w:rFonts w:ascii="Times New Roman" w:hAnsi="Times New Roman" w:cs="Times New Roman" w:hint="eastAsia"/>
                <w:shd w:val="clear" w:color="auto" w:fill="FFFFFF"/>
                <w:lang w:eastAsia="zh-TW"/>
              </w:rPr>
              <w:t>Aug 25, 2021</w:t>
            </w:r>
            <w:r w:rsidRPr="000E0E4B">
              <w:rPr>
                <w:rFonts w:ascii="Times New Roman" w:hAnsi="Times New Roman" w:cs="Times New Roman"/>
                <w:shd w:val="clear" w:color="auto" w:fill="FFFFFF"/>
              </w:rPr>
              <w:t>]</w:t>
            </w:r>
            <w:r w:rsidRPr="000E0E4B">
              <w:t xml:space="preserve"> </w:t>
            </w:r>
            <w:r w:rsidRPr="000E0E4B">
              <w:rPr>
                <w:rFonts w:ascii="Times New Roman" w:hAnsi="Times New Roman" w:cs="Times New Roman"/>
                <w:shd w:val="clear" w:color="auto" w:fill="FFFFFF"/>
              </w:rPr>
              <w:t>Foreign nationals can apply for single/double entry tourist visas for a period up to 90 days or multiple entry tourist visas for a period up to 180 days.</w:t>
            </w:r>
            <w:r w:rsidR="00F06FBB" w:rsidRPr="000E0E4B">
              <w:t xml:space="preserve"> V</w:t>
            </w:r>
            <w:r w:rsidR="00F06FBB" w:rsidRPr="000E0E4B">
              <w:rPr>
                <w:rFonts w:ascii="Times New Roman" w:hAnsi="Times New Roman" w:cs="Times New Roman"/>
                <w:shd w:val="clear" w:color="auto" w:fill="FFFFFF"/>
              </w:rPr>
              <w:t xml:space="preserve">isa free entry for Hong Kong and Macao SAR passport holders for 14 and 30 days respectively </w:t>
            </w:r>
            <w:proofErr w:type="gramStart"/>
            <w:r w:rsidR="00F06FBB" w:rsidRPr="000E0E4B">
              <w:rPr>
                <w:rFonts w:ascii="Times New Roman" w:hAnsi="Times New Roman" w:cs="Times New Roman"/>
                <w:shd w:val="clear" w:color="auto" w:fill="FFFFFF"/>
              </w:rPr>
              <w:t>has been resumed</w:t>
            </w:r>
            <w:proofErr w:type="gramEnd"/>
            <w:r w:rsidR="00F06FBB" w:rsidRPr="000E0E4B">
              <w:rPr>
                <w:rFonts w:ascii="Times New Roman" w:hAnsi="Times New Roman" w:cs="Times New Roman"/>
                <w:shd w:val="clear" w:color="auto" w:fill="FFFFFF"/>
              </w:rPr>
              <w:t>.</w:t>
            </w:r>
          </w:p>
          <w:p w14:paraId="5CB0506C" w14:textId="0D0A0A20" w:rsidR="008F4F84" w:rsidRPr="000E0E4B" w:rsidRDefault="008F4F84" w:rsidP="008F4F84">
            <w:pPr>
              <w:pStyle w:val="10"/>
              <w:rPr>
                <w:rFonts w:ascii="Times New Roman" w:eastAsia="Times New Roman" w:hAnsi="Times New Roman" w:cs="Times New Roman"/>
              </w:rPr>
            </w:pPr>
            <w:r w:rsidRPr="000E0E4B">
              <w:rPr>
                <w:rFonts w:ascii="Times New Roman" w:eastAsia="細明體" w:hAnsi="Times New Roman" w:cs="Times New Roman"/>
              </w:rPr>
              <w:t xml:space="preserve">[Nov 28, 2021] </w:t>
            </w:r>
            <w:r w:rsidR="0056356B" w:rsidRPr="000E0E4B">
              <w:rPr>
                <w:rFonts w:ascii="Times New Roman" w:eastAsia="細明體" w:hAnsi="Times New Roman" w:cs="Times New Roman"/>
              </w:rPr>
              <w:t>Foreign citizens from or who have been to a selected list of places (including Hong Kong) within the last 10 days are not allowed entry.</w:t>
            </w:r>
          </w:p>
        </w:tc>
        <w:tc>
          <w:tcPr>
            <w:tcW w:w="3470" w:type="dxa"/>
            <w:shd w:val="clear" w:color="auto" w:fill="auto"/>
          </w:tcPr>
          <w:p w14:paraId="148B0AFF" w14:textId="28655257" w:rsidR="00962EA4" w:rsidRPr="005F41D6" w:rsidRDefault="006612FC" w:rsidP="00A23D54">
            <w:pPr>
              <w:pStyle w:val="10"/>
              <w:rPr>
                <w:rFonts w:ascii="Times New Roman" w:eastAsia="Times New Roman" w:hAnsi="Times New Roman" w:cs="Times New Roman"/>
              </w:rPr>
            </w:pPr>
            <w:r w:rsidRPr="005F41D6">
              <w:rPr>
                <w:rFonts w:ascii="Times New Roman" w:eastAsia="SimSun" w:hAnsi="Times New Roman" w:cs="Times New Roman"/>
                <w:lang w:eastAsia="zh-CN"/>
              </w:rPr>
              <w:t>[Sept 4</w:t>
            </w:r>
            <w:r w:rsidR="00DA3EAF" w:rsidRPr="005F41D6">
              <w:rPr>
                <w:rFonts w:ascii="Times New Roman" w:eastAsia="Times New Roman" w:hAnsi="Times New Roman" w:cs="Times New Roman"/>
              </w:rPr>
              <w:t>, 2020</w:t>
            </w:r>
            <w:r w:rsidRPr="005F41D6">
              <w:rPr>
                <w:rFonts w:ascii="Times New Roman" w:eastAsia="SimSun" w:hAnsi="Times New Roman" w:cs="Times New Roman"/>
                <w:lang w:eastAsia="zh-CN"/>
              </w:rPr>
              <w:t xml:space="preserve">] </w:t>
            </w:r>
            <w:r w:rsidRPr="005F41D6">
              <w:rPr>
                <w:rFonts w:ascii="Times New Roman" w:hAnsi="Times New Roman" w:cs="Times New Roman"/>
                <w:shd w:val="clear" w:color="auto" w:fill="FFFFFF"/>
              </w:rPr>
              <w:t>Government allow</w:t>
            </w:r>
            <w:r w:rsidR="00A23D54" w:rsidRPr="005F41D6">
              <w:rPr>
                <w:rFonts w:ascii="Times New Roman" w:hAnsi="Times New Roman" w:cs="Times New Roman"/>
                <w:shd w:val="clear" w:color="auto" w:fill="FFFFFF"/>
              </w:rPr>
              <w:t>s</w:t>
            </w:r>
            <w:r w:rsidRPr="005F41D6">
              <w:rPr>
                <w:rFonts w:ascii="Times New Roman" w:hAnsi="Times New Roman" w:cs="Times New Roman"/>
                <w:shd w:val="clear" w:color="auto" w:fill="FFFFFF"/>
              </w:rPr>
              <w:t xml:space="preserve"> regular international flights to resume, but only to destinations that have met benchmarks for containing the spread of COVID-19. Limited numbers of flights are</w:t>
            </w:r>
            <w:r w:rsidR="00D6168D" w:rsidRPr="005F41D6">
              <w:rPr>
                <w:rFonts w:ascii="Times New Roman" w:hAnsi="Times New Roman" w:cs="Times New Roman"/>
                <w:shd w:val="clear" w:color="auto" w:fill="FFFFFF"/>
              </w:rPr>
              <w:t xml:space="preserve"> available to other locations. </w:t>
            </w:r>
            <w:r w:rsidRPr="005F41D6">
              <w:rPr>
                <w:rFonts w:ascii="Times New Roman" w:hAnsi="Times New Roman" w:cs="Times New Roman"/>
                <w:shd w:val="clear" w:color="auto" w:fill="FFFFFF"/>
              </w:rPr>
              <w:t>Air travel remains errati</w:t>
            </w:r>
            <w:r w:rsidR="00F25397" w:rsidRPr="005F41D6">
              <w:rPr>
                <w:rFonts w:ascii="Times New Roman" w:hAnsi="Times New Roman" w:cs="Times New Roman"/>
                <w:shd w:val="clear" w:color="auto" w:fill="FFFFFF"/>
              </w:rPr>
              <w:t>c and subject to cancellations.</w:t>
            </w:r>
          </w:p>
        </w:tc>
      </w:tr>
      <w:tr w:rsidR="00366C15" w:rsidRPr="007437D9" w14:paraId="0B81BB1D" w14:textId="194DF3A4" w:rsidTr="00033D4C">
        <w:tc>
          <w:tcPr>
            <w:tcW w:w="1526" w:type="dxa"/>
            <w:shd w:val="clear" w:color="auto" w:fill="auto"/>
          </w:tcPr>
          <w:p w14:paraId="4760772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Rwanda</w:t>
            </w:r>
          </w:p>
        </w:tc>
        <w:tc>
          <w:tcPr>
            <w:tcW w:w="1373" w:type="dxa"/>
            <w:shd w:val="clear" w:color="auto" w:fill="auto"/>
          </w:tcPr>
          <w:p w14:paraId="5AC7C8F7" w14:textId="4FDEFF7A" w:rsidR="006435A7" w:rsidRPr="00F558CB" w:rsidRDefault="00ED2BA7" w:rsidP="00721BD8">
            <w:pPr>
              <w:pStyle w:val="10"/>
              <w:jc w:val="center"/>
              <w:rPr>
                <w:rFonts w:ascii="Times New Roman" w:hAnsi="Times New Roman" w:cs="Times New Roman"/>
                <w:lang w:eastAsia="zh-TW"/>
              </w:rPr>
            </w:pPr>
            <w:r w:rsidRPr="00DE131F">
              <w:rPr>
                <w:rFonts w:ascii="Times New Roman" w:hAnsi="Times New Roman" w:cs="Times New Roman"/>
                <w:color w:val="FF0000"/>
                <w:lang w:eastAsia="zh-TW"/>
              </w:rPr>
              <w:t>13</w:t>
            </w:r>
            <w:r w:rsidR="005D4505" w:rsidRPr="00DE131F">
              <w:rPr>
                <w:rFonts w:ascii="Times New Roman" w:hAnsi="Times New Roman" w:cs="Times New Roman"/>
                <w:color w:val="FF0000"/>
                <w:lang w:eastAsia="zh-TW"/>
              </w:rPr>
              <w:t>2</w:t>
            </w:r>
            <w:r w:rsidR="00F57DF6">
              <w:rPr>
                <w:rFonts w:ascii="Times New Roman" w:hAnsi="Times New Roman" w:cs="Times New Roman" w:hint="eastAsia"/>
                <w:color w:val="FF0000"/>
                <w:lang w:eastAsia="zh-TW"/>
              </w:rPr>
              <w:t>326</w:t>
            </w:r>
          </w:p>
        </w:tc>
        <w:tc>
          <w:tcPr>
            <w:tcW w:w="4116" w:type="dxa"/>
            <w:shd w:val="clear" w:color="auto" w:fill="auto"/>
          </w:tcPr>
          <w:p w14:paraId="3D75959B" w14:textId="2215230E" w:rsidR="00820314" w:rsidRPr="000E0E4B" w:rsidRDefault="00820314" w:rsidP="00BD7FC6">
            <w:pPr>
              <w:pStyle w:val="10"/>
              <w:rPr>
                <w:rFonts w:ascii="Times New Roman" w:hAnsi="Times New Roman" w:cs="Times New Roman"/>
                <w:shd w:val="clear" w:color="auto" w:fill="FFFFFF"/>
              </w:rPr>
            </w:pPr>
            <w:r w:rsidRPr="000E0E4B">
              <w:rPr>
                <w:rFonts w:ascii="Times New Roman" w:hAnsi="Times New Roman" w:cs="Times New Roman"/>
                <w:shd w:val="clear" w:color="auto" w:fill="FFFFFF"/>
              </w:rPr>
              <w:t xml:space="preserve">[Feb 19, 2021] All </w:t>
            </w:r>
            <w:proofErr w:type="spellStart"/>
            <w:r w:rsidRPr="000E0E4B">
              <w:rPr>
                <w:rFonts w:ascii="Times New Roman" w:hAnsi="Times New Roman" w:cs="Times New Roman"/>
                <w:shd w:val="clear" w:color="auto" w:fill="FFFFFF"/>
              </w:rPr>
              <w:t>travel</w:t>
            </w:r>
            <w:r w:rsidR="00192BF4" w:rsidRPr="000E0E4B">
              <w:rPr>
                <w:rFonts w:ascii="Times New Roman" w:hAnsi="Times New Roman" w:cs="Times New Roman"/>
                <w:shd w:val="clear" w:color="auto" w:fill="FFFFFF"/>
              </w:rPr>
              <w:t>l</w:t>
            </w:r>
            <w:r w:rsidRPr="000E0E4B">
              <w:rPr>
                <w:rFonts w:ascii="Times New Roman" w:hAnsi="Times New Roman" w:cs="Times New Roman"/>
                <w:shd w:val="clear" w:color="auto" w:fill="FFFFFF"/>
              </w:rPr>
              <w:t>ers</w:t>
            </w:r>
            <w:proofErr w:type="spellEnd"/>
            <w:r w:rsidRPr="000E0E4B">
              <w:rPr>
                <w:rFonts w:ascii="Times New Roman" w:hAnsi="Times New Roman" w:cs="Times New Roman"/>
                <w:shd w:val="clear" w:color="auto" w:fill="FFFFFF"/>
              </w:rPr>
              <w:t xml:space="preserve"> are required to present a negative PCR test result performed within 72 hours prio</w:t>
            </w:r>
            <w:r w:rsidR="000F6567" w:rsidRPr="000E0E4B">
              <w:rPr>
                <w:rFonts w:ascii="Times New Roman" w:hAnsi="Times New Roman" w:cs="Times New Roman"/>
                <w:shd w:val="clear" w:color="auto" w:fill="FFFFFF"/>
              </w:rPr>
              <w:t>r to departure</w:t>
            </w:r>
            <w:r w:rsidR="00BD7FC6" w:rsidRPr="000E0E4B">
              <w:rPr>
                <w:rFonts w:ascii="Times New Roman" w:hAnsi="Times New Roman" w:cs="Times New Roman"/>
                <w:shd w:val="clear" w:color="auto" w:fill="FFFFFF"/>
              </w:rPr>
              <w:t xml:space="preserve">, </w:t>
            </w:r>
            <w:r w:rsidR="000F6567" w:rsidRPr="000E0E4B">
              <w:rPr>
                <w:rFonts w:ascii="Times New Roman" w:hAnsi="Times New Roman" w:cs="Times New Roman"/>
                <w:shd w:val="clear" w:color="auto" w:fill="FFFFFF"/>
              </w:rPr>
              <w:t>take ano</w:t>
            </w:r>
            <w:r w:rsidR="00BD7FC6" w:rsidRPr="000E0E4B">
              <w:rPr>
                <w:rFonts w:ascii="Times New Roman" w:hAnsi="Times New Roman" w:cs="Times New Roman"/>
                <w:shd w:val="clear" w:color="auto" w:fill="FFFFFF"/>
              </w:rPr>
              <w:t>ther test on arrival and stay at a designated transit hotel while waiting for the test result.</w:t>
            </w:r>
          </w:p>
        </w:tc>
        <w:tc>
          <w:tcPr>
            <w:tcW w:w="3470" w:type="dxa"/>
            <w:shd w:val="clear" w:color="auto" w:fill="auto"/>
          </w:tcPr>
          <w:p w14:paraId="62F92809" w14:textId="35631BD6" w:rsidR="00962EA4" w:rsidRPr="005F41D6" w:rsidRDefault="006612FC" w:rsidP="001217CB">
            <w:pPr>
              <w:pStyle w:val="10"/>
              <w:rPr>
                <w:rFonts w:ascii="Times New Roman" w:eastAsia="Times New Roman" w:hAnsi="Times New Roman" w:cs="Times New Roman"/>
              </w:rPr>
            </w:pPr>
            <w:r w:rsidRPr="005F41D6">
              <w:rPr>
                <w:rFonts w:ascii="Times New Roman" w:eastAsia="Times New Roman" w:hAnsi="Times New Roman" w:cs="Times New Roman"/>
              </w:rPr>
              <w:t>[Sept 2</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xml:space="preserve">] </w:t>
            </w:r>
            <w:r w:rsidRPr="005F41D6">
              <w:rPr>
                <w:rFonts w:ascii="Times New Roman" w:hAnsi="Times New Roman" w:cs="Times New Roman"/>
                <w:shd w:val="clear" w:color="auto" w:fill="FFFFFF"/>
              </w:rPr>
              <w:t>The Kigali International Airport is open with limited scheduled flights</w:t>
            </w:r>
            <w:r w:rsidR="00CC3DC8" w:rsidRPr="005F41D6">
              <w:rPr>
                <w:rFonts w:ascii="Times New Roman" w:hAnsi="Times New Roman" w:cs="Times New Roman"/>
              </w:rPr>
              <w:t>.</w:t>
            </w:r>
          </w:p>
        </w:tc>
      </w:tr>
      <w:tr w:rsidR="00366C15" w:rsidRPr="007437D9" w14:paraId="3913EDDA" w14:textId="3A9B7FC8" w:rsidTr="00033D4C">
        <w:tc>
          <w:tcPr>
            <w:tcW w:w="1526" w:type="dxa"/>
            <w:shd w:val="clear" w:color="auto" w:fill="auto"/>
          </w:tcPr>
          <w:p w14:paraId="0AF3F2D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moa</w:t>
            </w:r>
          </w:p>
        </w:tc>
        <w:tc>
          <w:tcPr>
            <w:tcW w:w="1373" w:type="dxa"/>
            <w:shd w:val="clear" w:color="auto" w:fill="auto"/>
          </w:tcPr>
          <w:p w14:paraId="4BB821DC" w14:textId="068CE3C9" w:rsidR="00962EA4" w:rsidRPr="00F558CB" w:rsidRDefault="00990C6C" w:rsidP="00DE131F">
            <w:pPr>
              <w:pStyle w:val="10"/>
              <w:jc w:val="center"/>
              <w:rPr>
                <w:rFonts w:ascii="Times New Roman" w:eastAsia="Times New Roman" w:hAnsi="Times New Roman" w:cs="Times New Roman"/>
                <w:lang w:eastAsia="zh-TW"/>
              </w:rPr>
            </w:pPr>
            <w:r w:rsidRPr="00397CEE">
              <w:rPr>
                <w:rFonts w:ascii="Times New Roman" w:hAnsi="Times New Roman" w:cs="Times New Roman"/>
                <w:color w:val="000000" w:themeColor="text1"/>
                <w:lang w:eastAsia="zh-TW"/>
              </w:rPr>
              <w:t>1</w:t>
            </w:r>
            <w:r w:rsidR="001672C7" w:rsidRPr="00397CEE">
              <w:rPr>
                <w:rFonts w:ascii="Times New Roman" w:hAnsi="Times New Roman" w:cs="Times New Roman"/>
                <w:color w:val="000000" w:themeColor="text1"/>
                <w:lang w:eastAsia="zh-TW"/>
              </w:rPr>
              <w:t>5</w:t>
            </w:r>
            <w:r w:rsidR="00DE131F" w:rsidRPr="00397CEE">
              <w:rPr>
                <w:rFonts w:ascii="Times New Roman" w:hAnsi="Times New Roman" w:cs="Times New Roman"/>
                <w:color w:val="000000" w:themeColor="text1"/>
                <w:lang w:eastAsia="zh-TW"/>
              </w:rPr>
              <w:t>405</w:t>
            </w:r>
          </w:p>
        </w:tc>
        <w:tc>
          <w:tcPr>
            <w:tcW w:w="4116" w:type="dxa"/>
            <w:shd w:val="clear" w:color="auto" w:fill="auto"/>
          </w:tcPr>
          <w:p w14:paraId="0876CF38" w14:textId="6746A2FF" w:rsidR="00DC36AC" w:rsidRPr="00704767" w:rsidRDefault="00DC36AC" w:rsidP="001F4AAA">
            <w:pPr>
              <w:pStyle w:val="10"/>
              <w:rPr>
                <w:rFonts w:ascii="Times New Roman" w:eastAsia="Times New Roman" w:hAnsi="Times New Roman" w:cs="Times New Roman"/>
              </w:rPr>
            </w:pPr>
            <w:r w:rsidRPr="00704767">
              <w:rPr>
                <w:rFonts w:ascii="Times New Roman" w:eastAsia="Times New Roman" w:hAnsi="Times New Roman" w:cs="Times New Roman"/>
              </w:rPr>
              <w:t xml:space="preserve">[July 1, 2022] Closes borders to all </w:t>
            </w:r>
            <w:proofErr w:type="spellStart"/>
            <w:r w:rsidRPr="00704767">
              <w:rPr>
                <w:rFonts w:ascii="Times New Roman" w:eastAsia="Times New Roman" w:hAnsi="Times New Roman" w:cs="Times New Roman"/>
              </w:rPr>
              <w:t>travellers</w:t>
            </w:r>
            <w:proofErr w:type="spellEnd"/>
            <w:r w:rsidRPr="00704767">
              <w:rPr>
                <w:rFonts w:ascii="Times New Roman" w:eastAsia="Times New Roman" w:hAnsi="Times New Roman" w:cs="Times New Roman"/>
              </w:rPr>
              <w:t xml:space="preserve"> except returning residents and essential workers.</w:t>
            </w:r>
          </w:p>
          <w:p w14:paraId="4906548F" w14:textId="56862684" w:rsidR="00DC36AC" w:rsidRPr="008B154B" w:rsidRDefault="00DC36AC" w:rsidP="001F4AAA">
            <w:pPr>
              <w:pStyle w:val="10"/>
              <w:rPr>
                <w:rFonts w:ascii="Times New Roman" w:hAnsi="Times New Roman" w:cs="Times New Roman"/>
                <w:lang w:eastAsia="zh-TW"/>
              </w:rPr>
            </w:pPr>
            <w:r w:rsidRPr="00704767">
              <w:rPr>
                <w:rFonts w:ascii="Times New Roman" w:eastAsia="Times New Roman" w:hAnsi="Times New Roman" w:cs="Times New Roman"/>
              </w:rPr>
              <w:t xml:space="preserve">[Aug 1, 2022] Opens borders to international </w:t>
            </w:r>
            <w:proofErr w:type="spellStart"/>
            <w:r w:rsidRPr="00704767">
              <w:rPr>
                <w:rFonts w:ascii="Times New Roman" w:eastAsia="Times New Roman" w:hAnsi="Times New Roman" w:cs="Times New Roman"/>
              </w:rPr>
              <w:t>travellers</w:t>
            </w:r>
            <w:proofErr w:type="spellEnd"/>
            <w:r w:rsidRPr="00704767">
              <w:rPr>
                <w:rFonts w:ascii="Times New Roman" w:eastAsia="Times New Roman" w:hAnsi="Times New Roman" w:cs="Times New Roman"/>
              </w:rPr>
              <w:t>.</w:t>
            </w:r>
          </w:p>
        </w:tc>
        <w:tc>
          <w:tcPr>
            <w:tcW w:w="3470" w:type="dxa"/>
            <w:shd w:val="clear" w:color="auto" w:fill="auto"/>
          </w:tcPr>
          <w:p w14:paraId="12E6BE01" w14:textId="251DCD90" w:rsidR="00962EA4" w:rsidRPr="005F41D6" w:rsidRDefault="00962EA4" w:rsidP="001217CB">
            <w:pPr>
              <w:pStyle w:val="10"/>
              <w:rPr>
                <w:rFonts w:ascii="Times New Roman" w:eastAsia="Times New Roman" w:hAnsi="Times New Roman" w:cs="Times New Roman"/>
              </w:rPr>
            </w:pPr>
          </w:p>
        </w:tc>
      </w:tr>
      <w:tr w:rsidR="00366C15" w:rsidRPr="007437D9" w14:paraId="6AF8F2B3" w14:textId="6460D594" w:rsidTr="00033D4C">
        <w:tc>
          <w:tcPr>
            <w:tcW w:w="1526" w:type="dxa"/>
            <w:shd w:val="clear" w:color="auto" w:fill="auto"/>
          </w:tcPr>
          <w:p w14:paraId="4C98949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 xml:space="preserve">Saint </w:t>
            </w:r>
            <w:proofErr w:type="spellStart"/>
            <w:r w:rsidRPr="007437D9">
              <w:rPr>
                <w:rFonts w:ascii="Times New Roman" w:eastAsia="Times New Roman" w:hAnsi="Times New Roman" w:cs="Times New Roman"/>
              </w:rPr>
              <w:t>Barthélemy</w:t>
            </w:r>
            <w:proofErr w:type="spellEnd"/>
          </w:p>
        </w:tc>
        <w:tc>
          <w:tcPr>
            <w:tcW w:w="1373" w:type="dxa"/>
            <w:shd w:val="clear" w:color="auto" w:fill="auto"/>
          </w:tcPr>
          <w:p w14:paraId="1489613D" w14:textId="38BAD849" w:rsidR="00962EA4" w:rsidRPr="00DE131F" w:rsidRDefault="00DE131F" w:rsidP="005033B5">
            <w:pPr>
              <w:pStyle w:val="10"/>
              <w:jc w:val="center"/>
              <w:rPr>
                <w:rFonts w:ascii="Times New Roman" w:eastAsia="Times New Roman" w:hAnsi="Times New Roman" w:cs="Times New Roman"/>
                <w:color w:val="FF0000"/>
              </w:rPr>
            </w:pPr>
            <w:r w:rsidRPr="00A87FC4">
              <w:rPr>
                <w:rFonts w:ascii="Times New Roman" w:hAnsi="Times New Roman" w:cs="Times New Roman"/>
                <w:color w:val="000000" w:themeColor="text1"/>
                <w:lang w:eastAsia="zh-TW"/>
              </w:rPr>
              <w:t>5138</w:t>
            </w:r>
          </w:p>
        </w:tc>
        <w:tc>
          <w:tcPr>
            <w:tcW w:w="4116" w:type="dxa"/>
            <w:shd w:val="clear" w:color="auto" w:fill="auto"/>
          </w:tcPr>
          <w:p w14:paraId="756428B7" w14:textId="41D9BBD3" w:rsidR="00756236" w:rsidRPr="000E0E4B" w:rsidRDefault="00756236" w:rsidP="004116B1">
            <w:pPr>
              <w:shd w:val="clear" w:color="auto" w:fill="FFFFFF"/>
              <w:textAlignment w:val="baseline"/>
              <w:rPr>
                <w:rFonts w:ascii="Times New Roman" w:eastAsia="Times New Roman" w:hAnsi="Times New Roman" w:cs="Times New Roman"/>
                <w:lang w:eastAsia="zh-TW"/>
              </w:rPr>
            </w:pPr>
            <w:r w:rsidRPr="000E0E4B">
              <w:rPr>
                <w:rFonts w:ascii="Times New Roman" w:eastAsia="SimSun" w:hAnsi="Times New Roman" w:cs="Times New Roman"/>
                <w:lang w:eastAsia="zh-CN"/>
              </w:rPr>
              <w:t xml:space="preserve">[Jan 21, 2022] </w:t>
            </w:r>
            <w:r w:rsidR="004116B1" w:rsidRPr="000E0E4B">
              <w:rPr>
                <w:rFonts w:ascii="Times New Roman" w:hAnsi="Times New Roman" w:cs="Times New Roman" w:hint="cs"/>
                <w:lang w:eastAsia="zh-TW"/>
              </w:rPr>
              <w:t>A</w:t>
            </w:r>
            <w:r w:rsidR="004116B1" w:rsidRPr="000E0E4B">
              <w:rPr>
                <w:rFonts w:ascii="Times New Roman" w:hAnsi="Times New Roman" w:cs="Times New Roman"/>
                <w:lang w:eastAsia="zh-TW"/>
              </w:rPr>
              <w:t xml:space="preserve">ll visitors from green or </w:t>
            </w:r>
            <w:proofErr w:type="spellStart"/>
            <w:r w:rsidR="004116B1" w:rsidRPr="000E0E4B">
              <w:rPr>
                <w:rFonts w:ascii="Times New Roman" w:hAnsi="Times New Roman" w:cs="Times New Roman"/>
                <w:lang w:eastAsia="zh-TW"/>
              </w:rPr>
              <w:t>or</w:t>
            </w:r>
            <w:proofErr w:type="spellEnd"/>
            <w:r w:rsidR="004116B1" w:rsidRPr="000E0E4B">
              <w:rPr>
                <w:rFonts w:ascii="Times New Roman" w:hAnsi="Times New Roman" w:cs="Times New Roman"/>
                <w:lang w:eastAsia="zh-TW"/>
              </w:rPr>
              <w:t xml:space="preserve"> orange or red countries/places (Mainland China, </w:t>
            </w:r>
            <w:r w:rsidRPr="000E0E4B">
              <w:rPr>
                <w:rFonts w:ascii="Times New Roman" w:eastAsia="SimSun" w:hAnsi="Times New Roman" w:cs="Times New Roman"/>
                <w:lang w:eastAsia="zh-CN"/>
              </w:rPr>
              <w:t xml:space="preserve">Hong Kong </w:t>
            </w:r>
            <w:r w:rsidR="004116B1" w:rsidRPr="000E0E4B">
              <w:rPr>
                <w:rFonts w:ascii="Times New Roman" w:eastAsia="SimSun" w:hAnsi="Times New Roman" w:cs="Times New Roman"/>
                <w:lang w:eastAsia="zh-CN"/>
              </w:rPr>
              <w:t xml:space="preserve">and Macao included) </w:t>
            </w:r>
            <w:r w:rsidRPr="000E0E4B">
              <w:rPr>
                <w:rFonts w:ascii="Times New Roman" w:eastAsia="SimSun" w:hAnsi="Times New Roman" w:cs="Times New Roman"/>
                <w:lang w:eastAsia="zh-CN"/>
              </w:rPr>
              <w:t xml:space="preserve">are allowed to enter with proof of full vaccination </w:t>
            </w:r>
            <w:r w:rsidR="004116B1" w:rsidRPr="000E0E4B">
              <w:rPr>
                <w:rFonts w:ascii="Times New Roman" w:eastAsia="SimSun" w:hAnsi="Times New Roman" w:cs="Times New Roman"/>
                <w:lang w:eastAsia="zh-CN"/>
              </w:rPr>
              <w:t>(</w:t>
            </w:r>
            <w:proofErr w:type="spellStart"/>
            <w:r w:rsidR="004116B1" w:rsidRPr="000E0E4B">
              <w:rPr>
                <w:rFonts w:ascii="Times New Roman" w:eastAsia="SimSun" w:hAnsi="Times New Roman" w:cs="Times New Roman"/>
                <w:lang w:eastAsia="zh-CN"/>
              </w:rPr>
              <w:t>BioNTech</w:t>
            </w:r>
            <w:proofErr w:type="spellEnd"/>
            <w:r w:rsidR="004116B1" w:rsidRPr="000E0E4B">
              <w:rPr>
                <w:rFonts w:ascii="Times New Roman" w:eastAsia="SimSun" w:hAnsi="Times New Roman" w:cs="Times New Roman"/>
                <w:lang w:eastAsia="zh-CN"/>
              </w:rPr>
              <w:t xml:space="preserve"> vaccine accepted) </w:t>
            </w:r>
            <w:r w:rsidR="00A06EF3" w:rsidRPr="000E0E4B">
              <w:rPr>
                <w:rFonts w:ascii="Times New Roman" w:eastAsia="SimSun" w:hAnsi="Times New Roman" w:cs="Times New Roman"/>
                <w:lang w:eastAsia="zh-CN"/>
              </w:rPr>
              <w:t>performed at least 2 weeks</w:t>
            </w:r>
            <w:r w:rsidRPr="000E0E4B">
              <w:rPr>
                <w:rFonts w:ascii="Times New Roman" w:eastAsia="SimSun" w:hAnsi="Times New Roman" w:cs="Times New Roman"/>
                <w:lang w:eastAsia="zh-CN"/>
              </w:rPr>
              <w:t xml:space="preserve"> prior to arrival and present a negative result of COVID-19 antigen or PCR test taken 48 hours of originating flight. </w:t>
            </w:r>
          </w:p>
        </w:tc>
        <w:tc>
          <w:tcPr>
            <w:tcW w:w="3470" w:type="dxa"/>
            <w:shd w:val="clear" w:color="auto" w:fill="auto"/>
          </w:tcPr>
          <w:p w14:paraId="1E7AE03B" w14:textId="77777777" w:rsidR="00962EA4" w:rsidRPr="005F41D6" w:rsidRDefault="00962EA4" w:rsidP="001217CB">
            <w:pPr>
              <w:pStyle w:val="10"/>
              <w:rPr>
                <w:rFonts w:ascii="Times New Roman" w:eastAsia="Times New Roman" w:hAnsi="Times New Roman" w:cs="Times New Roman"/>
              </w:rPr>
            </w:pPr>
          </w:p>
        </w:tc>
      </w:tr>
      <w:tr w:rsidR="00366C15" w:rsidRPr="007437D9" w14:paraId="6418C347" w14:textId="637D44FA" w:rsidTr="00033D4C">
        <w:tc>
          <w:tcPr>
            <w:tcW w:w="1526" w:type="dxa"/>
            <w:shd w:val="clear" w:color="auto" w:fill="auto"/>
          </w:tcPr>
          <w:p w14:paraId="6B83B0DD" w14:textId="77777777" w:rsidR="00962EA4" w:rsidRPr="00ED045C" w:rsidRDefault="00962EA4" w:rsidP="001217CB">
            <w:pPr>
              <w:pStyle w:val="10"/>
              <w:jc w:val="center"/>
              <w:rPr>
                <w:rFonts w:ascii="Times New Roman" w:eastAsia="Times New Roman" w:hAnsi="Times New Roman" w:cs="Times New Roman"/>
              </w:rPr>
            </w:pPr>
            <w:r w:rsidRPr="00ED045C">
              <w:rPr>
                <w:rFonts w:ascii="Times New Roman" w:eastAsia="Times New Roman" w:hAnsi="Times New Roman" w:cs="Times New Roman"/>
              </w:rPr>
              <w:t>Saint Kitts and Nevis</w:t>
            </w:r>
          </w:p>
        </w:tc>
        <w:tc>
          <w:tcPr>
            <w:tcW w:w="1373" w:type="dxa"/>
            <w:shd w:val="clear" w:color="auto" w:fill="auto"/>
          </w:tcPr>
          <w:p w14:paraId="36250798" w14:textId="15EF83AB" w:rsidR="00962EA4" w:rsidRPr="00DE131F" w:rsidRDefault="00ED2BA7" w:rsidP="004C4E00">
            <w:pPr>
              <w:pStyle w:val="10"/>
              <w:jc w:val="center"/>
              <w:rPr>
                <w:rFonts w:ascii="Times New Roman" w:hAnsi="Times New Roman" w:cs="Times New Roman"/>
                <w:color w:val="FF0000"/>
                <w:lang w:eastAsia="zh-TW"/>
              </w:rPr>
            </w:pPr>
            <w:r w:rsidRPr="00F57DF6">
              <w:rPr>
                <w:rFonts w:ascii="Times New Roman" w:hAnsi="Times New Roman" w:cs="Times New Roman" w:hint="eastAsia"/>
                <w:lang w:eastAsia="zh-TW"/>
              </w:rPr>
              <w:t>6</w:t>
            </w:r>
            <w:r w:rsidR="00BE1D3A" w:rsidRPr="00F57DF6">
              <w:rPr>
                <w:rFonts w:ascii="Times New Roman" w:hAnsi="Times New Roman" w:cs="Times New Roman" w:hint="eastAsia"/>
                <w:lang w:eastAsia="zh-TW"/>
              </w:rPr>
              <w:t>4</w:t>
            </w:r>
            <w:r w:rsidR="004C4E00" w:rsidRPr="00F57DF6">
              <w:rPr>
                <w:rFonts w:ascii="Times New Roman" w:hAnsi="Times New Roman" w:cs="Times New Roman"/>
                <w:lang w:eastAsia="zh-TW"/>
              </w:rPr>
              <w:t>70</w:t>
            </w:r>
          </w:p>
        </w:tc>
        <w:tc>
          <w:tcPr>
            <w:tcW w:w="4116" w:type="dxa"/>
            <w:shd w:val="clear" w:color="auto" w:fill="auto"/>
          </w:tcPr>
          <w:p w14:paraId="25D0DBB9" w14:textId="19BE63FF" w:rsidR="002F6D07" w:rsidRPr="00B04C11" w:rsidRDefault="002F6D07" w:rsidP="00620CC2">
            <w:pPr>
              <w:pStyle w:val="10"/>
              <w:rPr>
                <w:rFonts w:ascii="Times New Roman" w:hAnsi="Times New Roman" w:cs="Times New Roman"/>
                <w:lang w:eastAsia="zh-TW"/>
              </w:rPr>
            </w:pPr>
            <w:r w:rsidRPr="000E0E4B">
              <w:rPr>
                <w:rFonts w:ascii="Times New Roman" w:hAnsi="Times New Roman" w:cs="Times New Roman"/>
                <w:lang w:eastAsia="zh-TW"/>
              </w:rPr>
              <w:t>[May 29, 2021] Only fully vaccinate</w:t>
            </w:r>
            <w:r w:rsidR="00523D79" w:rsidRPr="000E0E4B">
              <w:rPr>
                <w:rFonts w:ascii="Times New Roman" w:hAnsi="Times New Roman" w:cs="Times New Roman"/>
                <w:lang w:eastAsia="zh-TW"/>
              </w:rPr>
              <w:t xml:space="preserve">d </w:t>
            </w:r>
            <w:proofErr w:type="spellStart"/>
            <w:r w:rsidR="00523D79" w:rsidRPr="000E0E4B">
              <w:rPr>
                <w:rFonts w:ascii="Times New Roman" w:hAnsi="Times New Roman" w:cs="Times New Roman"/>
                <w:lang w:eastAsia="zh-TW"/>
              </w:rPr>
              <w:t>trav</w:t>
            </w:r>
            <w:r w:rsidR="00523D79" w:rsidRPr="00B04C11">
              <w:rPr>
                <w:rFonts w:ascii="Times New Roman" w:hAnsi="Times New Roman" w:cs="Times New Roman"/>
                <w:lang w:eastAsia="zh-TW"/>
              </w:rPr>
              <w:t>ellers</w:t>
            </w:r>
            <w:proofErr w:type="spellEnd"/>
            <w:r w:rsidR="00523D79" w:rsidRPr="00B04C11">
              <w:rPr>
                <w:rFonts w:ascii="Times New Roman" w:hAnsi="Times New Roman" w:cs="Times New Roman"/>
                <w:lang w:eastAsia="zh-TW"/>
              </w:rPr>
              <w:t xml:space="preserve"> </w:t>
            </w:r>
            <w:proofErr w:type="gramStart"/>
            <w:r w:rsidR="00523D79" w:rsidRPr="00B04C11">
              <w:rPr>
                <w:rFonts w:ascii="Times New Roman" w:hAnsi="Times New Roman" w:cs="Times New Roman"/>
                <w:lang w:eastAsia="zh-TW"/>
              </w:rPr>
              <w:t>are allowed</w:t>
            </w:r>
            <w:proofErr w:type="gramEnd"/>
            <w:r w:rsidR="00523D79" w:rsidRPr="00B04C11">
              <w:rPr>
                <w:rFonts w:ascii="Times New Roman" w:hAnsi="Times New Roman" w:cs="Times New Roman"/>
                <w:lang w:eastAsia="zh-TW"/>
              </w:rPr>
              <w:t xml:space="preserve"> entry.</w:t>
            </w:r>
          </w:p>
          <w:p w14:paraId="45A12F0E" w14:textId="7C0FFE2C" w:rsidR="004572AF" w:rsidRPr="0023225D" w:rsidRDefault="004572AF" w:rsidP="0023225D">
            <w:pPr>
              <w:pStyle w:val="10"/>
              <w:rPr>
                <w:rFonts w:ascii="Times New Roman" w:hAnsi="Times New Roman" w:cs="Times New Roman"/>
                <w:lang w:eastAsia="zh-TW"/>
              </w:rPr>
            </w:pPr>
            <w:r w:rsidRPr="00B04C11">
              <w:rPr>
                <w:rFonts w:ascii="Times New Roman" w:hAnsi="Times New Roman" w:cs="Times New Roman"/>
                <w:lang w:eastAsia="zh-TW"/>
              </w:rPr>
              <w:t xml:space="preserve">[Apr 1, 2022] Fully vaccinated </w:t>
            </w:r>
            <w:proofErr w:type="spellStart"/>
            <w:r w:rsidRPr="00B04C11">
              <w:rPr>
                <w:rFonts w:ascii="Times New Roman" w:hAnsi="Times New Roman" w:cs="Times New Roman"/>
                <w:lang w:eastAsia="zh-TW"/>
              </w:rPr>
              <w:t>travellers</w:t>
            </w:r>
            <w:proofErr w:type="spellEnd"/>
            <w:r w:rsidRPr="00B04C11">
              <w:rPr>
                <w:rFonts w:ascii="Times New Roman" w:hAnsi="Times New Roman" w:cs="Times New Roman"/>
                <w:lang w:eastAsia="zh-TW"/>
              </w:rPr>
              <w:t xml:space="preserve"> are required to submit vaccination certificate. All </w:t>
            </w:r>
            <w:proofErr w:type="spellStart"/>
            <w:r w:rsidRPr="00B04C11">
              <w:rPr>
                <w:rFonts w:ascii="Times New Roman" w:hAnsi="Times New Roman" w:cs="Times New Roman"/>
                <w:lang w:eastAsia="zh-TW"/>
              </w:rPr>
              <w:t>travellers</w:t>
            </w:r>
            <w:proofErr w:type="spellEnd"/>
            <w:r w:rsidRPr="00B04C11">
              <w:rPr>
                <w:rFonts w:ascii="Times New Roman" w:hAnsi="Times New Roman" w:cs="Times New Roman"/>
                <w:lang w:eastAsia="zh-TW"/>
              </w:rPr>
              <w:t xml:space="preserve"> must submit a negative result of rapid antigen test taken 1 day prior to arrival or a negative result of PCR/NAAT test taken within 3 days of arrival.</w:t>
            </w:r>
          </w:p>
        </w:tc>
        <w:tc>
          <w:tcPr>
            <w:tcW w:w="3470" w:type="dxa"/>
            <w:shd w:val="clear" w:color="auto" w:fill="auto"/>
          </w:tcPr>
          <w:p w14:paraId="539707F2" w14:textId="77777777" w:rsidR="00962EA4" w:rsidRPr="005F41D6" w:rsidRDefault="00962EA4" w:rsidP="001217CB">
            <w:pPr>
              <w:pStyle w:val="10"/>
              <w:rPr>
                <w:rFonts w:ascii="Times New Roman" w:eastAsia="Times New Roman" w:hAnsi="Times New Roman" w:cs="Times New Roman"/>
              </w:rPr>
            </w:pPr>
          </w:p>
        </w:tc>
      </w:tr>
      <w:tr w:rsidR="00366C15" w:rsidRPr="007437D9" w14:paraId="264F09C6" w14:textId="4BE975E4" w:rsidTr="00033D4C">
        <w:tc>
          <w:tcPr>
            <w:tcW w:w="1526" w:type="dxa"/>
            <w:shd w:val="clear" w:color="auto" w:fill="auto"/>
          </w:tcPr>
          <w:p w14:paraId="25085801" w14:textId="77777777" w:rsidR="00962EA4" w:rsidRPr="009E3E6B" w:rsidRDefault="00962EA4" w:rsidP="001217CB">
            <w:pPr>
              <w:pStyle w:val="10"/>
              <w:jc w:val="center"/>
              <w:rPr>
                <w:rFonts w:ascii="Times New Roman" w:eastAsia="Times New Roman" w:hAnsi="Times New Roman" w:cs="Times New Roman"/>
                <w:color w:val="000000" w:themeColor="text1"/>
              </w:rPr>
            </w:pPr>
            <w:r w:rsidRPr="009E3E6B">
              <w:rPr>
                <w:rFonts w:ascii="Times New Roman" w:eastAsia="Times New Roman" w:hAnsi="Times New Roman" w:cs="Times New Roman"/>
                <w:color w:val="000000" w:themeColor="text1"/>
              </w:rPr>
              <w:lastRenderedPageBreak/>
              <w:t>Saint Lucia</w:t>
            </w:r>
          </w:p>
        </w:tc>
        <w:tc>
          <w:tcPr>
            <w:tcW w:w="1373" w:type="dxa"/>
            <w:shd w:val="clear" w:color="auto" w:fill="auto"/>
          </w:tcPr>
          <w:p w14:paraId="4C24F6B4" w14:textId="55D285A5" w:rsidR="00962EA4" w:rsidRPr="005D4505" w:rsidRDefault="00ED2BA7" w:rsidP="007D1B67">
            <w:pPr>
              <w:pStyle w:val="10"/>
              <w:jc w:val="center"/>
              <w:rPr>
                <w:rFonts w:ascii="Times New Roman" w:eastAsia="Times New Roman" w:hAnsi="Times New Roman" w:cs="Times New Roman"/>
                <w:color w:val="FF0000"/>
              </w:rPr>
            </w:pPr>
            <w:r w:rsidRPr="00F57DF6">
              <w:rPr>
                <w:rFonts w:ascii="Times New Roman" w:hAnsi="Times New Roman" w:cs="Times New Roman" w:hint="eastAsia"/>
                <w:lang w:eastAsia="zh-TW"/>
              </w:rPr>
              <w:t>2</w:t>
            </w:r>
            <w:r w:rsidR="007D1B67" w:rsidRPr="00F57DF6">
              <w:rPr>
                <w:rFonts w:ascii="Times New Roman" w:hAnsi="Times New Roman" w:cs="Times New Roman"/>
                <w:lang w:eastAsia="zh-TW"/>
              </w:rPr>
              <w:t>8062</w:t>
            </w:r>
          </w:p>
        </w:tc>
        <w:tc>
          <w:tcPr>
            <w:tcW w:w="4116" w:type="dxa"/>
            <w:shd w:val="clear" w:color="auto" w:fill="auto"/>
          </w:tcPr>
          <w:p w14:paraId="7F658BE3" w14:textId="6CF5BCB3" w:rsidR="0045058E" w:rsidRPr="000E0E4B" w:rsidRDefault="0045058E" w:rsidP="0045058E">
            <w:pPr>
              <w:pStyle w:val="10"/>
              <w:rPr>
                <w:rFonts w:ascii="Times New Roman" w:eastAsia="Times New Roman" w:hAnsi="Times New Roman" w:cs="Times New Roman"/>
              </w:rPr>
            </w:pPr>
            <w:r w:rsidRPr="00240644">
              <w:rPr>
                <w:rFonts w:ascii="Times New Roman" w:eastAsia="Times New Roman" w:hAnsi="Times New Roman" w:cs="Times New Roman"/>
              </w:rPr>
              <w:t xml:space="preserve">[Apr 2, 2022] </w:t>
            </w:r>
            <w:r w:rsidR="008076C8" w:rsidRPr="008076C8">
              <w:rPr>
                <w:rFonts w:ascii="Times New Roman" w:eastAsia="Times New Roman" w:hAnsi="Times New Roman" w:cs="Times New Roman"/>
              </w:rPr>
              <w:t xml:space="preserve">Fully vaccinated </w:t>
            </w:r>
            <w:proofErr w:type="spellStart"/>
            <w:r w:rsidR="008076C8" w:rsidRPr="008076C8">
              <w:rPr>
                <w:rFonts w:ascii="Times New Roman" w:eastAsia="Times New Roman" w:hAnsi="Times New Roman" w:cs="Times New Roman"/>
              </w:rPr>
              <w:t>travel</w:t>
            </w:r>
            <w:r w:rsidR="003C0D96">
              <w:rPr>
                <w:rFonts w:ascii="Times New Roman" w:eastAsia="Times New Roman" w:hAnsi="Times New Roman" w:cs="Times New Roman"/>
              </w:rPr>
              <w:t>lers</w:t>
            </w:r>
            <w:proofErr w:type="spellEnd"/>
            <w:r w:rsidR="003C0D96">
              <w:rPr>
                <w:rFonts w:ascii="Times New Roman" w:eastAsia="Times New Roman" w:hAnsi="Times New Roman" w:cs="Times New Roman"/>
              </w:rPr>
              <w:t xml:space="preserve"> with vaccination proof </w:t>
            </w:r>
            <w:proofErr w:type="gramStart"/>
            <w:r w:rsidR="003C0D96">
              <w:rPr>
                <w:rFonts w:ascii="Times New Roman" w:eastAsia="Times New Roman" w:hAnsi="Times New Roman" w:cs="Times New Roman"/>
              </w:rPr>
              <w:t xml:space="preserve">are </w:t>
            </w:r>
            <w:r w:rsidR="008076C8" w:rsidRPr="008076C8">
              <w:rPr>
                <w:rFonts w:ascii="Times New Roman" w:eastAsia="Times New Roman" w:hAnsi="Times New Roman" w:cs="Times New Roman"/>
              </w:rPr>
              <w:t>allowed</w:t>
            </w:r>
            <w:proofErr w:type="gramEnd"/>
            <w:r w:rsidR="008076C8" w:rsidRPr="008076C8">
              <w:rPr>
                <w:rFonts w:ascii="Times New Roman" w:eastAsia="Times New Roman" w:hAnsi="Times New Roman" w:cs="Times New Roman"/>
              </w:rPr>
              <w:t xml:space="preserve"> entry, without the need to undergo quarantine or take pre-travel test. Unvaccinated </w:t>
            </w:r>
            <w:proofErr w:type="spellStart"/>
            <w:r w:rsidR="008076C8" w:rsidRPr="008076C8">
              <w:rPr>
                <w:rFonts w:ascii="Times New Roman" w:eastAsia="Times New Roman" w:hAnsi="Times New Roman" w:cs="Times New Roman"/>
              </w:rPr>
              <w:t>travellers</w:t>
            </w:r>
            <w:proofErr w:type="spellEnd"/>
            <w:r w:rsidR="008076C8" w:rsidRPr="008076C8">
              <w:rPr>
                <w:rFonts w:ascii="Times New Roman" w:eastAsia="Times New Roman" w:hAnsi="Times New Roman" w:cs="Times New Roman"/>
              </w:rPr>
              <w:t xml:space="preserve"> are required to present a negative result of PCR test taken within 5 days prior to arrival.</w:t>
            </w:r>
          </w:p>
        </w:tc>
        <w:tc>
          <w:tcPr>
            <w:tcW w:w="3470" w:type="dxa"/>
            <w:shd w:val="clear" w:color="auto" w:fill="auto"/>
          </w:tcPr>
          <w:p w14:paraId="75B4708F" w14:textId="421F7C20" w:rsidR="00962EA4" w:rsidRPr="005F41D6" w:rsidRDefault="00962EA4" w:rsidP="001217CB">
            <w:pPr>
              <w:pStyle w:val="10"/>
              <w:rPr>
                <w:rFonts w:ascii="Times New Roman" w:eastAsia="Times New Roman" w:hAnsi="Times New Roman" w:cs="Times New Roman"/>
                <w:strike/>
              </w:rPr>
            </w:pPr>
          </w:p>
        </w:tc>
      </w:tr>
      <w:tr w:rsidR="00366C15" w:rsidRPr="007437D9" w14:paraId="6E3B43ED" w14:textId="352D920E" w:rsidTr="00033D4C">
        <w:tc>
          <w:tcPr>
            <w:tcW w:w="1526" w:type="dxa"/>
            <w:shd w:val="clear" w:color="auto" w:fill="auto"/>
          </w:tcPr>
          <w:p w14:paraId="4136B317"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Martin</w:t>
            </w:r>
          </w:p>
        </w:tc>
        <w:tc>
          <w:tcPr>
            <w:tcW w:w="1373" w:type="dxa"/>
            <w:shd w:val="clear" w:color="auto" w:fill="auto"/>
          </w:tcPr>
          <w:p w14:paraId="6A81621A" w14:textId="66BBDCC0" w:rsidR="00962EA4" w:rsidRPr="00F558CB" w:rsidRDefault="00704767" w:rsidP="00DE131F">
            <w:pPr>
              <w:pStyle w:val="10"/>
              <w:jc w:val="center"/>
              <w:rPr>
                <w:rFonts w:ascii="Times New Roman" w:hAnsi="Times New Roman" w:cs="Times New Roman"/>
                <w:lang w:eastAsia="zh-TW"/>
              </w:rPr>
            </w:pPr>
            <w:r w:rsidRPr="002B398B">
              <w:rPr>
                <w:rFonts w:ascii="Times New Roman" w:hAnsi="Times New Roman" w:cs="Times New Roman"/>
                <w:color w:val="000000" w:themeColor="text1"/>
                <w:lang w:eastAsia="zh-TW"/>
              </w:rPr>
              <w:t>11</w:t>
            </w:r>
            <w:r w:rsidR="00DE131F" w:rsidRPr="002B398B">
              <w:rPr>
                <w:rFonts w:ascii="Times New Roman" w:hAnsi="Times New Roman" w:cs="Times New Roman"/>
                <w:color w:val="000000" w:themeColor="text1"/>
                <w:lang w:eastAsia="zh-TW"/>
              </w:rPr>
              <w:t>667</w:t>
            </w:r>
          </w:p>
        </w:tc>
        <w:tc>
          <w:tcPr>
            <w:tcW w:w="4116" w:type="dxa"/>
            <w:shd w:val="clear" w:color="auto" w:fill="auto"/>
          </w:tcPr>
          <w:p w14:paraId="009D7D1B" w14:textId="07D883D1" w:rsidR="00796067" w:rsidRPr="000E0E4B" w:rsidRDefault="00D06637" w:rsidP="002B4AD2">
            <w:pPr>
              <w:pStyle w:val="10"/>
              <w:rPr>
                <w:rFonts w:ascii="Times New Roman" w:hAnsi="Times New Roman" w:cs="Times New Roman"/>
                <w:iCs/>
                <w:bdr w:val="none" w:sz="0" w:space="0" w:color="auto" w:frame="1"/>
                <w:shd w:val="clear" w:color="auto" w:fill="FFFFFF"/>
              </w:rPr>
            </w:pPr>
            <w:r w:rsidRPr="000E0E4B">
              <w:rPr>
                <w:rFonts w:ascii="Times New Roman" w:hAnsi="Times New Roman" w:cs="Times New Roman"/>
                <w:iCs/>
                <w:bdr w:val="none" w:sz="0" w:space="0" w:color="auto" w:frame="1"/>
                <w:shd w:val="clear" w:color="auto" w:fill="FFFFFF"/>
              </w:rPr>
              <w:t>[Sept 15</w:t>
            </w:r>
            <w:r w:rsidR="00DA3EAF" w:rsidRPr="000E0E4B">
              <w:rPr>
                <w:rFonts w:ascii="Times New Roman" w:eastAsia="Times New Roman" w:hAnsi="Times New Roman" w:cs="Times New Roman"/>
              </w:rPr>
              <w:t>, 2020</w:t>
            </w:r>
            <w:r w:rsidRPr="000E0E4B">
              <w:rPr>
                <w:rFonts w:ascii="Times New Roman" w:hAnsi="Times New Roman" w:cs="Times New Roman"/>
                <w:iCs/>
                <w:bdr w:val="none" w:sz="0" w:space="0" w:color="auto" w:frame="1"/>
                <w:shd w:val="clear" w:color="auto" w:fill="FFFFFF"/>
              </w:rPr>
              <w:t xml:space="preserve">] Requires all </w:t>
            </w:r>
            <w:proofErr w:type="spellStart"/>
            <w:r w:rsidRPr="000E0E4B">
              <w:rPr>
                <w:rFonts w:ascii="Times New Roman" w:hAnsi="Times New Roman" w:cs="Times New Roman"/>
                <w:iCs/>
                <w:bdr w:val="none" w:sz="0" w:space="0" w:color="auto" w:frame="1"/>
                <w:shd w:val="clear" w:color="auto" w:fill="FFFFFF"/>
              </w:rPr>
              <w:t>travellers</w:t>
            </w:r>
            <w:proofErr w:type="spellEnd"/>
            <w:r w:rsidRPr="000E0E4B">
              <w:rPr>
                <w:rFonts w:ascii="Times New Roman" w:hAnsi="Times New Roman" w:cs="Times New Roman"/>
                <w:iCs/>
                <w:bdr w:val="none" w:sz="0" w:space="0" w:color="auto" w:frame="1"/>
                <w:shd w:val="clear" w:color="auto" w:fill="FFFFFF"/>
              </w:rPr>
              <w:t xml:space="preserve"> originating from a region that </w:t>
            </w:r>
            <w:proofErr w:type="gramStart"/>
            <w:r w:rsidRPr="000E0E4B">
              <w:rPr>
                <w:rFonts w:ascii="Times New Roman" w:hAnsi="Times New Roman" w:cs="Times New Roman"/>
                <w:iCs/>
                <w:bdr w:val="none" w:sz="0" w:space="0" w:color="auto" w:frame="1"/>
                <w:shd w:val="clear" w:color="auto" w:fill="FFFFFF"/>
              </w:rPr>
              <w:t xml:space="preserve">is </w:t>
            </w:r>
            <w:r w:rsidR="002B4AD2">
              <w:rPr>
                <w:rFonts w:ascii="Times New Roman" w:hAnsi="Times New Roman" w:cs="Times New Roman"/>
                <w:iCs/>
                <w:bdr w:val="none" w:sz="0" w:space="0" w:color="auto" w:frame="1"/>
                <w:shd w:val="clear" w:color="auto" w:fill="FFFFFF"/>
              </w:rPr>
              <w:t>considered</w:t>
            </w:r>
            <w:proofErr w:type="gramEnd"/>
            <w:r w:rsidRPr="000E0E4B">
              <w:rPr>
                <w:rFonts w:ascii="Times New Roman" w:hAnsi="Times New Roman" w:cs="Times New Roman"/>
                <w:iCs/>
                <w:bdr w:val="none" w:sz="0" w:space="0" w:color="auto" w:frame="1"/>
                <w:shd w:val="clear" w:color="auto" w:fill="FFFFFF"/>
              </w:rPr>
              <w:t xml:space="preserve"> as high or moderate risk to take a RT-PCR test within 120 hours prior to departure. Hong Kong </w:t>
            </w:r>
            <w:proofErr w:type="gramStart"/>
            <w:r w:rsidRPr="000E0E4B">
              <w:rPr>
                <w:rFonts w:ascii="Times New Roman" w:hAnsi="Times New Roman" w:cs="Times New Roman"/>
                <w:iCs/>
                <w:bdr w:val="none" w:sz="0" w:space="0" w:color="auto" w:frame="1"/>
                <w:shd w:val="clear" w:color="auto" w:fill="FFFFFF"/>
              </w:rPr>
              <w:t>is considered</w:t>
            </w:r>
            <w:proofErr w:type="gramEnd"/>
            <w:r w:rsidRPr="000E0E4B">
              <w:rPr>
                <w:rFonts w:ascii="Times New Roman" w:hAnsi="Times New Roman" w:cs="Times New Roman"/>
                <w:iCs/>
                <w:bdr w:val="none" w:sz="0" w:space="0" w:color="auto" w:frame="1"/>
                <w:shd w:val="clear" w:color="auto" w:fill="FFFFFF"/>
              </w:rPr>
              <w:t xml:space="preserve"> as a high-risk region.</w:t>
            </w:r>
          </w:p>
        </w:tc>
        <w:tc>
          <w:tcPr>
            <w:tcW w:w="3470" w:type="dxa"/>
            <w:shd w:val="clear" w:color="auto" w:fill="auto"/>
          </w:tcPr>
          <w:p w14:paraId="34D51960" w14:textId="77777777" w:rsidR="00962EA4" w:rsidRPr="005F41D6" w:rsidRDefault="00962EA4" w:rsidP="001217CB">
            <w:pPr>
              <w:pStyle w:val="10"/>
              <w:rPr>
                <w:rFonts w:ascii="Times New Roman" w:eastAsia="Times New Roman" w:hAnsi="Times New Roman" w:cs="Times New Roman"/>
              </w:rPr>
            </w:pPr>
          </w:p>
        </w:tc>
      </w:tr>
      <w:tr w:rsidR="00366C15" w:rsidRPr="007437D9" w14:paraId="7D80AA9C" w14:textId="792D7803" w:rsidTr="00033D4C">
        <w:tc>
          <w:tcPr>
            <w:tcW w:w="1526" w:type="dxa"/>
            <w:shd w:val="clear" w:color="auto" w:fill="auto"/>
          </w:tcPr>
          <w:p w14:paraId="56273D67" w14:textId="4F58AB98" w:rsidR="00962EA4" w:rsidRPr="0031419F" w:rsidRDefault="00962EA4" w:rsidP="001217CB">
            <w:pPr>
              <w:pStyle w:val="10"/>
              <w:jc w:val="center"/>
              <w:rPr>
                <w:rFonts w:ascii="Times New Roman" w:hAnsi="Times New Roman" w:cs="Times New Roman"/>
                <w:lang w:eastAsia="zh-TW"/>
              </w:rPr>
            </w:pPr>
            <w:r w:rsidRPr="0031419F">
              <w:rPr>
                <w:rFonts w:ascii="Times New Roman" w:hAnsi="Times New Roman" w:cs="Times New Roman"/>
                <w:lang w:eastAsia="zh-TW"/>
              </w:rPr>
              <w:t>Saint Pierre and Miquelon</w:t>
            </w:r>
          </w:p>
        </w:tc>
        <w:tc>
          <w:tcPr>
            <w:tcW w:w="1373" w:type="dxa"/>
            <w:shd w:val="clear" w:color="auto" w:fill="auto"/>
          </w:tcPr>
          <w:p w14:paraId="3A6B8B49" w14:textId="024354CE" w:rsidR="00962EA4" w:rsidRPr="001E0A16" w:rsidRDefault="005D4505" w:rsidP="008231BF">
            <w:pPr>
              <w:pStyle w:val="10"/>
              <w:jc w:val="center"/>
              <w:rPr>
                <w:rFonts w:ascii="Times New Roman" w:hAnsi="Times New Roman" w:cs="Times New Roman"/>
                <w:color w:val="FF0000"/>
                <w:lang w:eastAsia="zh-TW"/>
              </w:rPr>
            </w:pPr>
            <w:r w:rsidRPr="00DF350A">
              <w:rPr>
                <w:rFonts w:ascii="Times New Roman" w:hAnsi="Times New Roman" w:cs="Times New Roman"/>
                <w:lang w:eastAsia="zh-TW"/>
              </w:rPr>
              <w:t>3</w:t>
            </w:r>
            <w:r w:rsidR="001E0A16" w:rsidRPr="00DF350A">
              <w:rPr>
                <w:rFonts w:ascii="Times New Roman" w:hAnsi="Times New Roman" w:cs="Times New Roman" w:hint="eastAsia"/>
                <w:lang w:eastAsia="zh-TW"/>
              </w:rPr>
              <w:t>112</w:t>
            </w:r>
          </w:p>
        </w:tc>
        <w:tc>
          <w:tcPr>
            <w:tcW w:w="4116" w:type="dxa"/>
            <w:shd w:val="clear" w:color="auto" w:fill="auto"/>
          </w:tcPr>
          <w:p w14:paraId="4ACB3474"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70A8242C" w14:textId="77777777" w:rsidR="00962EA4" w:rsidRPr="005F41D6" w:rsidRDefault="00962EA4" w:rsidP="001217CB">
            <w:pPr>
              <w:pStyle w:val="10"/>
              <w:rPr>
                <w:rFonts w:ascii="Times New Roman" w:eastAsia="Times New Roman" w:hAnsi="Times New Roman" w:cs="Times New Roman"/>
              </w:rPr>
            </w:pPr>
          </w:p>
        </w:tc>
      </w:tr>
      <w:tr w:rsidR="00366C15" w:rsidRPr="007437D9" w14:paraId="515FDA9D" w14:textId="2944716E" w:rsidTr="000A5DF2">
        <w:trPr>
          <w:trHeight w:val="555"/>
        </w:trPr>
        <w:tc>
          <w:tcPr>
            <w:tcW w:w="1526" w:type="dxa"/>
            <w:shd w:val="clear" w:color="auto" w:fill="auto"/>
          </w:tcPr>
          <w:p w14:paraId="72A9CE7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int Vincent and the Grenadines</w:t>
            </w:r>
          </w:p>
        </w:tc>
        <w:tc>
          <w:tcPr>
            <w:tcW w:w="1373" w:type="dxa"/>
            <w:shd w:val="clear" w:color="auto" w:fill="auto"/>
          </w:tcPr>
          <w:p w14:paraId="7761F0DC" w14:textId="56DDDDCC" w:rsidR="00962EA4" w:rsidRPr="001E0A16" w:rsidRDefault="005033B5" w:rsidP="00DF350A">
            <w:pPr>
              <w:pStyle w:val="10"/>
              <w:jc w:val="center"/>
              <w:rPr>
                <w:rFonts w:ascii="Times New Roman" w:eastAsia="Times New Roman" w:hAnsi="Times New Roman" w:cs="Times New Roman"/>
                <w:color w:val="FF0000"/>
              </w:rPr>
            </w:pPr>
            <w:r w:rsidRPr="00F57DF6">
              <w:rPr>
                <w:rFonts w:ascii="Times New Roman" w:hAnsi="Times New Roman" w:cs="Times New Roman"/>
                <w:lang w:eastAsia="zh-TW"/>
              </w:rPr>
              <w:t>9</w:t>
            </w:r>
            <w:r w:rsidR="00DE131F" w:rsidRPr="00F57DF6">
              <w:rPr>
                <w:rFonts w:ascii="Times New Roman" w:hAnsi="Times New Roman" w:cs="Times New Roman"/>
                <w:lang w:eastAsia="zh-TW"/>
              </w:rPr>
              <w:t>3</w:t>
            </w:r>
            <w:r w:rsidR="00DF350A" w:rsidRPr="00F57DF6">
              <w:rPr>
                <w:rFonts w:ascii="Times New Roman" w:hAnsi="Times New Roman" w:cs="Times New Roman"/>
                <w:lang w:eastAsia="zh-TW"/>
              </w:rPr>
              <w:t>90</w:t>
            </w:r>
          </w:p>
        </w:tc>
        <w:tc>
          <w:tcPr>
            <w:tcW w:w="4116" w:type="dxa"/>
            <w:shd w:val="clear" w:color="auto" w:fill="auto"/>
          </w:tcPr>
          <w:p w14:paraId="64D00638" w14:textId="4A80A77E" w:rsidR="00FA6484" w:rsidRPr="000E0E4B" w:rsidRDefault="00FA6484" w:rsidP="00B641FD">
            <w:pPr>
              <w:pStyle w:val="10"/>
              <w:rPr>
                <w:rFonts w:ascii="Times New Roman" w:eastAsia="Times New Roman" w:hAnsi="Times New Roman" w:cs="Times New Roman"/>
                <w:shd w:val="clear" w:color="auto" w:fill="FFFFFF"/>
              </w:rPr>
            </w:pPr>
            <w:r w:rsidRPr="000E6690">
              <w:rPr>
                <w:rFonts w:ascii="Times New Roman" w:eastAsia="Times New Roman" w:hAnsi="Times New Roman" w:cs="Times New Roman"/>
                <w:shd w:val="clear" w:color="auto" w:fill="FFFFFF"/>
              </w:rPr>
              <w:t xml:space="preserve">[Jun 13, 2022] </w:t>
            </w:r>
            <w:r w:rsidR="00B641FD" w:rsidRPr="000E6690">
              <w:rPr>
                <w:rFonts w:ascii="Times New Roman" w:eastAsia="Times New Roman" w:hAnsi="Times New Roman" w:cs="Times New Roman"/>
                <w:shd w:val="clear" w:color="auto" w:fill="FFFFFF"/>
              </w:rPr>
              <w:t xml:space="preserve">Fully vaccinated </w:t>
            </w:r>
            <w:proofErr w:type="spellStart"/>
            <w:r w:rsidR="00B641FD" w:rsidRPr="000E6690">
              <w:rPr>
                <w:rFonts w:ascii="Times New Roman" w:eastAsia="Times New Roman" w:hAnsi="Times New Roman" w:cs="Times New Roman"/>
                <w:shd w:val="clear" w:color="auto" w:fill="FFFFFF"/>
              </w:rPr>
              <w:t>travellers</w:t>
            </w:r>
            <w:proofErr w:type="spellEnd"/>
            <w:r w:rsidR="00B641FD" w:rsidRPr="000E6690">
              <w:rPr>
                <w:rFonts w:ascii="Times New Roman" w:eastAsia="Times New Roman" w:hAnsi="Times New Roman" w:cs="Times New Roman"/>
                <w:shd w:val="clear" w:color="auto" w:fill="FFFFFF"/>
              </w:rPr>
              <w:t xml:space="preserve"> are </w:t>
            </w:r>
            <w:proofErr w:type="gramStart"/>
            <w:r w:rsidR="00B641FD" w:rsidRPr="000E6690">
              <w:rPr>
                <w:rFonts w:ascii="Times New Roman" w:eastAsia="Times New Roman" w:hAnsi="Times New Roman" w:cs="Times New Roman"/>
                <w:shd w:val="clear" w:color="auto" w:fill="FFFFFF"/>
              </w:rPr>
              <w:t>neither required</w:t>
            </w:r>
            <w:proofErr w:type="gramEnd"/>
            <w:r w:rsidR="00B641FD" w:rsidRPr="000E6690">
              <w:rPr>
                <w:rFonts w:ascii="Times New Roman" w:eastAsia="Times New Roman" w:hAnsi="Times New Roman" w:cs="Times New Roman"/>
                <w:shd w:val="clear" w:color="auto" w:fill="FFFFFF"/>
              </w:rPr>
              <w:t xml:space="preserve"> to do pre-arrival COVID-19 test nor undergo quarantine. Unvaccinated </w:t>
            </w:r>
            <w:proofErr w:type="spellStart"/>
            <w:r w:rsidR="00B641FD" w:rsidRPr="000E6690">
              <w:rPr>
                <w:rFonts w:ascii="Times New Roman" w:eastAsia="Times New Roman" w:hAnsi="Times New Roman" w:cs="Times New Roman"/>
                <w:shd w:val="clear" w:color="auto" w:fill="FFFFFF"/>
              </w:rPr>
              <w:t>travellers</w:t>
            </w:r>
            <w:proofErr w:type="spellEnd"/>
            <w:r w:rsidR="00B641FD" w:rsidRPr="000E6690">
              <w:rPr>
                <w:rFonts w:ascii="Times New Roman" w:eastAsia="Times New Roman" w:hAnsi="Times New Roman" w:cs="Times New Roman"/>
                <w:shd w:val="clear" w:color="auto" w:fill="FFFFFF"/>
              </w:rPr>
              <w:t xml:space="preserve"> are required to present a negative result of PCR test taken no more than 72 hours or rapid antigen test taken no more than 24 hours before arrival. They must undergo a 5-day quarantine and be retested between days 3 and 4.</w:t>
            </w:r>
          </w:p>
        </w:tc>
        <w:tc>
          <w:tcPr>
            <w:tcW w:w="3470" w:type="dxa"/>
            <w:shd w:val="clear" w:color="auto" w:fill="auto"/>
          </w:tcPr>
          <w:p w14:paraId="1B8B7DA5" w14:textId="77777777" w:rsidR="00962EA4" w:rsidRPr="005F41D6" w:rsidRDefault="00962EA4" w:rsidP="001217CB">
            <w:pPr>
              <w:pStyle w:val="10"/>
              <w:rPr>
                <w:rFonts w:ascii="Times New Roman" w:eastAsia="Times New Roman" w:hAnsi="Times New Roman" w:cs="Times New Roman"/>
              </w:rPr>
            </w:pPr>
          </w:p>
        </w:tc>
      </w:tr>
      <w:tr w:rsidR="00366C15" w:rsidRPr="007437D9" w14:paraId="52A4ACD3" w14:textId="0A539E67" w:rsidTr="00033D4C">
        <w:tc>
          <w:tcPr>
            <w:tcW w:w="1526" w:type="dxa"/>
            <w:shd w:val="clear" w:color="auto" w:fill="auto"/>
          </w:tcPr>
          <w:p w14:paraId="6552914C" w14:textId="77777777" w:rsidR="00962EA4" w:rsidRPr="000B207B" w:rsidRDefault="00962EA4" w:rsidP="001217CB">
            <w:pPr>
              <w:pStyle w:val="10"/>
              <w:jc w:val="center"/>
              <w:rPr>
                <w:rFonts w:ascii="Times New Roman" w:eastAsia="Times New Roman" w:hAnsi="Times New Roman" w:cs="Times New Roman"/>
              </w:rPr>
            </w:pPr>
            <w:r w:rsidRPr="000B207B">
              <w:rPr>
                <w:rFonts w:ascii="Times New Roman" w:eastAsia="Times New Roman" w:hAnsi="Times New Roman" w:cs="Times New Roman"/>
              </w:rPr>
              <w:t>San Marino</w:t>
            </w:r>
          </w:p>
        </w:tc>
        <w:tc>
          <w:tcPr>
            <w:tcW w:w="1373" w:type="dxa"/>
            <w:shd w:val="clear" w:color="auto" w:fill="auto"/>
          </w:tcPr>
          <w:p w14:paraId="2B9D0FC4" w14:textId="41077071" w:rsidR="00962EA4" w:rsidRPr="009A1FE9" w:rsidRDefault="00F46C16" w:rsidP="00C61D22">
            <w:pPr>
              <w:pStyle w:val="10"/>
              <w:jc w:val="center"/>
              <w:rPr>
                <w:rFonts w:ascii="Times New Roman" w:eastAsia="Times New Roman" w:hAnsi="Times New Roman" w:cs="Times New Roman"/>
              </w:rPr>
            </w:pPr>
            <w:r w:rsidRPr="009A1FE9">
              <w:rPr>
                <w:rFonts w:ascii="Times New Roman" w:hAnsi="Times New Roman" w:cs="Times New Roman"/>
                <w:color w:val="FF0000"/>
                <w:lang w:eastAsia="zh-TW"/>
              </w:rPr>
              <w:t>20042</w:t>
            </w:r>
          </w:p>
        </w:tc>
        <w:tc>
          <w:tcPr>
            <w:tcW w:w="4116" w:type="dxa"/>
            <w:shd w:val="clear" w:color="auto" w:fill="auto"/>
          </w:tcPr>
          <w:p w14:paraId="43728F0C" w14:textId="006A2DF6" w:rsidR="00962EA4" w:rsidRPr="000E0E4B" w:rsidRDefault="00015C7C" w:rsidP="001217CB">
            <w:pPr>
              <w:pStyle w:val="10"/>
              <w:rPr>
                <w:rFonts w:ascii="Times New Roman" w:eastAsia="Times New Roman" w:hAnsi="Times New Roman" w:cs="Times New Roman"/>
              </w:rPr>
            </w:pPr>
            <w:r w:rsidRPr="000E0E4B">
              <w:rPr>
                <w:rFonts w:ascii="Times New Roman" w:eastAsia="細明體" w:hAnsi="Times New Roman" w:cs="Times New Roman"/>
              </w:rPr>
              <w:t xml:space="preserve">[Jun 30, 2021]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are required to present a certificate of vaccination or possession of antibodies, or a certificate of recovery from COVID-19, and a negative result of molecular or antigenic swab test no later than 48 hours before entry.</w:t>
            </w:r>
          </w:p>
        </w:tc>
        <w:tc>
          <w:tcPr>
            <w:tcW w:w="3470" w:type="dxa"/>
            <w:shd w:val="clear" w:color="auto" w:fill="auto"/>
          </w:tcPr>
          <w:p w14:paraId="1CE685B8" w14:textId="77777777" w:rsidR="00962EA4" w:rsidRPr="005F41D6" w:rsidRDefault="00962EA4" w:rsidP="001217CB">
            <w:pPr>
              <w:pStyle w:val="10"/>
              <w:rPr>
                <w:rFonts w:ascii="Times New Roman" w:eastAsia="Times New Roman" w:hAnsi="Times New Roman" w:cs="Times New Roman"/>
              </w:rPr>
            </w:pPr>
          </w:p>
        </w:tc>
      </w:tr>
      <w:tr w:rsidR="00366C15" w:rsidRPr="007437D9" w14:paraId="39EE5BD4" w14:textId="5992B871" w:rsidTr="00033D4C">
        <w:tc>
          <w:tcPr>
            <w:tcW w:w="1526" w:type="dxa"/>
            <w:shd w:val="clear" w:color="auto" w:fill="auto"/>
          </w:tcPr>
          <w:p w14:paraId="0A2C1276" w14:textId="484ADF04"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ão Tomé and Príncipe</w:t>
            </w:r>
          </w:p>
        </w:tc>
        <w:tc>
          <w:tcPr>
            <w:tcW w:w="1373" w:type="dxa"/>
            <w:shd w:val="clear" w:color="auto" w:fill="auto"/>
          </w:tcPr>
          <w:p w14:paraId="57CCED3E" w14:textId="67088345" w:rsidR="00962EA4" w:rsidRPr="00F558CB" w:rsidRDefault="00990C6C" w:rsidP="000F378A">
            <w:pPr>
              <w:pStyle w:val="10"/>
              <w:jc w:val="center"/>
              <w:rPr>
                <w:rFonts w:ascii="Times New Roman" w:hAnsi="Times New Roman" w:cs="Times New Roman"/>
                <w:lang w:eastAsia="zh-TW"/>
              </w:rPr>
            </w:pPr>
            <w:r w:rsidRPr="001E0A16">
              <w:rPr>
                <w:rFonts w:ascii="Times New Roman" w:hAnsi="Times New Roman" w:cs="Times New Roman"/>
                <w:lang w:eastAsia="zh-TW"/>
              </w:rPr>
              <w:t>6</w:t>
            </w:r>
            <w:r w:rsidR="00D5224B" w:rsidRPr="001E0A16">
              <w:rPr>
                <w:rFonts w:ascii="Times New Roman" w:hAnsi="Times New Roman" w:cs="Times New Roman"/>
                <w:lang w:eastAsia="zh-TW"/>
              </w:rPr>
              <w:t>1</w:t>
            </w:r>
            <w:r w:rsidR="000F378A" w:rsidRPr="001E0A16">
              <w:rPr>
                <w:rFonts w:ascii="Times New Roman" w:hAnsi="Times New Roman" w:cs="Times New Roman"/>
                <w:lang w:eastAsia="zh-TW"/>
              </w:rPr>
              <w:t>15</w:t>
            </w:r>
          </w:p>
        </w:tc>
        <w:tc>
          <w:tcPr>
            <w:tcW w:w="4116" w:type="dxa"/>
            <w:shd w:val="clear" w:color="auto" w:fill="auto"/>
          </w:tcPr>
          <w:p w14:paraId="6BB63C16" w14:textId="39292D2A" w:rsidR="00962EA4" w:rsidRPr="000E0E4B" w:rsidRDefault="007B2D6F" w:rsidP="001217CB">
            <w:pPr>
              <w:pStyle w:val="10"/>
              <w:rPr>
                <w:rFonts w:ascii="Times New Roman" w:eastAsia="Times New Roman" w:hAnsi="Times New Roman" w:cs="Times New Roman"/>
              </w:rPr>
            </w:pPr>
            <w:r w:rsidRPr="000E0E4B">
              <w:rPr>
                <w:rFonts w:ascii="Times New Roman" w:eastAsia="Times New Roman" w:hAnsi="Times New Roman" w:cs="Times New Roman"/>
              </w:rPr>
              <w:t>[Sept 11</w:t>
            </w:r>
            <w:r w:rsidR="00DA3EAF" w:rsidRPr="000E0E4B">
              <w:rPr>
                <w:rFonts w:ascii="Times New Roman" w:eastAsia="Times New Roman" w:hAnsi="Times New Roman" w:cs="Times New Roman"/>
              </w:rPr>
              <w:t>, 2020</w:t>
            </w:r>
            <w:r w:rsidR="00061247" w:rsidRPr="000E0E4B">
              <w:rPr>
                <w:rFonts w:ascii="Times New Roman" w:eastAsia="Times New Roman" w:hAnsi="Times New Roman" w:cs="Times New Roman"/>
              </w:rPr>
              <w:t>] Requires all air passengers</w:t>
            </w:r>
            <w:r w:rsidRPr="000E0E4B">
              <w:rPr>
                <w:rFonts w:ascii="Times New Roman" w:hAnsi="Times New Roman" w:cs="Times New Roman"/>
              </w:rPr>
              <w:t xml:space="preserve"> to </w:t>
            </w:r>
            <w:r w:rsidR="00BE6D89" w:rsidRPr="000E0E4B">
              <w:rPr>
                <w:rFonts w:ascii="Times New Roman" w:hAnsi="Times New Roman" w:cs="Times New Roman"/>
              </w:rPr>
              <w:t xml:space="preserve">present </w:t>
            </w:r>
            <w:r w:rsidRPr="000E0E4B">
              <w:rPr>
                <w:rFonts w:ascii="Times New Roman" w:hAnsi="Times New Roman" w:cs="Times New Roman"/>
              </w:rPr>
              <w:t>a negative PCR test taken in the 72 hours prior to their arrival.</w:t>
            </w:r>
          </w:p>
        </w:tc>
        <w:tc>
          <w:tcPr>
            <w:tcW w:w="3470" w:type="dxa"/>
            <w:shd w:val="clear" w:color="auto" w:fill="auto"/>
          </w:tcPr>
          <w:p w14:paraId="492C0CA8" w14:textId="54F09FD3" w:rsidR="00962EA4" w:rsidRPr="005F41D6" w:rsidRDefault="0076061D" w:rsidP="001217CB">
            <w:pPr>
              <w:pStyle w:val="10"/>
              <w:rPr>
                <w:rFonts w:ascii="Times New Roman" w:eastAsia="Times New Roman" w:hAnsi="Times New Roman" w:cs="Times New Roman"/>
              </w:rPr>
            </w:pPr>
            <w:r w:rsidRPr="005F41D6">
              <w:rPr>
                <w:rFonts w:ascii="Times New Roman" w:eastAsia="SimSun" w:hAnsi="Times New Roman" w:cs="Times New Roman"/>
                <w:lang w:eastAsia="zh-CN"/>
              </w:rPr>
              <w:t>[Jul 16</w:t>
            </w:r>
            <w:r w:rsidR="00DA3EAF" w:rsidRPr="005F41D6">
              <w:rPr>
                <w:rFonts w:ascii="Times New Roman" w:eastAsia="Times New Roman" w:hAnsi="Times New Roman" w:cs="Times New Roman"/>
              </w:rPr>
              <w:t>, 2020</w:t>
            </w:r>
            <w:r w:rsidRPr="005F41D6">
              <w:rPr>
                <w:rFonts w:ascii="Times New Roman" w:eastAsia="SimSun" w:hAnsi="Times New Roman" w:cs="Times New Roman"/>
                <w:lang w:eastAsia="zh-CN"/>
              </w:rPr>
              <w:t xml:space="preserve">] </w:t>
            </w:r>
            <w:r w:rsidRPr="005F41D6">
              <w:rPr>
                <w:rFonts w:ascii="Times New Roman" w:hAnsi="Times New Roman" w:cs="Times New Roman"/>
                <w:shd w:val="clear" w:color="auto" w:fill="FFFFFF"/>
              </w:rPr>
              <w:t>Reopens its airspace to international flights.</w:t>
            </w:r>
          </w:p>
        </w:tc>
      </w:tr>
      <w:tr w:rsidR="00366C15" w:rsidRPr="007437D9" w14:paraId="5DB5D911" w14:textId="5044EAC8" w:rsidTr="00033D4C">
        <w:tc>
          <w:tcPr>
            <w:tcW w:w="1526" w:type="dxa"/>
            <w:shd w:val="clear" w:color="auto" w:fill="auto"/>
          </w:tcPr>
          <w:p w14:paraId="1286F159"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audi Arabia</w:t>
            </w:r>
          </w:p>
        </w:tc>
        <w:tc>
          <w:tcPr>
            <w:tcW w:w="1373" w:type="dxa"/>
            <w:shd w:val="clear" w:color="auto" w:fill="auto"/>
          </w:tcPr>
          <w:p w14:paraId="5DE59CE0" w14:textId="6B4487E8" w:rsidR="00962EA4" w:rsidRPr="00F558CB" w:rsidRDefault="001672C7" w:rsidP="000F378A">
            <w:pPr>
              <w:pStyle w:val="10"/>
              <w:jc w:val="center"/>
              <w:rPr>
                <w:rFonts w:ascii="Times New Roman" w:hAnsi="Times New Roman" w:cs="Times New Roman"/>
                <w:lang w:eastAsia="zh-TW"/>
              </w:rPr>
            </w:pPr>
            <w:r w:rsidRPr="00B4076D">
              <w:rPr>
                <w:rFonts w:ascii="Times New Roman" w:hAnsi="Times New Roman" w:cs="Times New Roman"/>
                <w:color w:val="FF0000"/>
                <w:lang w:eastAsia="zh-TW"/>
              </w:rPr>
              <w:t>8</w:t>
            </w:r>
            <w:r w:rsidR="000F378A" w:rsidRPr="00B4076D">
              <w:rPr>
                <w:rFonts w:ascii="Times New Roman" w:hAnsi="Times New Roman" w:cs="Times New Roman"/>
                <w:color w:val="FF0000"/>
                <w:lang w:eastAsia="zh-TW"/>
              </w:rPr>
              <w:t>1</w:t>
            </w:r>
            <w:r w:rsidR="00CD36AD" w:rsidRPr="00B4076D">
              <w:rPr>
                <w:rFonts w:ascii="Times New Roman" w:hAnsi="Times New Roman" w:cs="Times New Roman" w:hint="eastAsia"/>
                <w:color w:val="FF0000"/>
                <w:lang w:eastAsia="zh-TW"/>
              </w:rPr>
              <w:t>1034</w:t>
            </w:r>
          </w:p>
        </w:tc>
        <w:tc>
          <w:tcPr>
            <w:tcW w:w="4116" w:type="dxa"/>
            <w:shd w:val="clear" w:color="auto" w:fill="auto"/>
          </w:tcPr>
          <w:p w14:paraId="0327498D" w14:textId="3F6A49F2" w:rsidR="00B22C5D" w:rsidRPr="000E0E4B" w:rsidRDefault="00B3155A" w:rsidP="004B0B84">
            <w:pPr>
              <w:pStyle w:val="10"/>
              <w:rPr>
                <w:rFonts w:ascii="Times New Roman" w:hAnsi="Times New Roman" w:cs="Times New Roman"/>
                <w:lang w:eastAsia="zh-TW"/>
              </w:rPr>
            </w:pPr>
            <w:r w:rsidRPr="000E0E4B">
              <w:rPr>
                <w:rFonts w:ascii="Times New Roman" w:hAnsi="Times New Roman" w:cs="Times New Roman"/>
                <w:lang w:eastAsia="zh-TW"/>
              </w:rPr>
              <w:t xml:space="preserve">[Mar 22, 2022] </w:t>
            </w:r>
            <w:proofErr w:type="spellStart"/>
            <w:r w:rsidR="009E0067" w:rsidRPr="000E0E4B">
              <w:rPr>
                <w:rFonts w:ascii="Times New Roman" w:hAnsi="Times New Roman" w:cs="Times New Roman"/>
                <w:lang w:eastAsia="zh-TW"/>
              </w:rPr>
              <w:t>Travellers</w:t>
            </w:r>
            <w:proofErr w:type="spellEnd"/>
            <w:r w:rsidR="009E0067" w:rsidRPr="000E0E4B">
              <w:rPr>
                <w:rFonts w:ascii="Times New Roman" w:hAnsi="Times New Roman" w:cs="Times New Roman"/>
                <w:lang w:eastAsia="zh-TW"/>
              </w:rPr>
              <w:t xml:space="preserve"> are not required to show vaccination proof, take a PCR test before departure or undergo quarantine.</w:t>
            </w:r>
          </w:p>
        </w:tc>
        <w:tc>
          <w:tcPr>
            <w:tcW w:w="3470" w:type="dxa"/>
            <w:shd w:val="clear" w:color="auto" w:fill="auto"/>
          </w:tcPr>
          <w:p w14:paraId="6AB5DB95" w14:textId="794F93E7" w:rsidR="00397D4A" w:rsidRPr="001F1046" w:rsidRDefault="00397D4A" w:rsidP="001217CB">
            <w:pPr>
              <w:pStyle w:val="10"/>
              <w:rPr>
                <w:rFonts w:ascii="Times New Roman" w:eastAsia="Times New Roman" w:hAnsi="Times New Roman" w:cs="Times New Roman"/>
                <w:strike/>
              </w:rPr>
            </w:pPr>
          </w:p>
        </w:tc>
      </w:tr>
      <w:tr w:rsidR="00366C15" w:rsidRPr="007437D9" w14:paraId="0BC0E863" w14:textId="534A4BB4" w:rsidTr="00033D4C">
        <w:tc>
          <w:tcPr>
            <w:tcW w:w="1526" w:type="dxa"/>
            <w:shd w:val="clear" w:color="auto" w:fill="auto"/>
          </w:tcPr>
          <w:p w14:paraId="24553745" w14:textId="77777777" w:rsidR="00962EA4" w:rsidRPr="007E7C68" w:rsidRDefault="00962EA4" w:rsidP="001217CB">
            <w:pPr>
              <w:pStyle w:val="10"/>
              <w:jc w:val="center"/>
              <w:rPr>
                <w:rFonts w:ascii="Times New Roman" w:eastAsia="Times New Roman" w:hAnsi="Times New Roman" w:cs="Times New Roman"/>
              </w:rPr>
            </w:pPr>
            <w:r w:rsidRPr="007E7C68">
              <w:rPr>
                <w:rFonts w:ascii="Times New Roman" w:eastAsia="Times New Roman" w:hAnsi="Times New Roman" w:cs="Times New Roman"/>
              </w:rPr>
              <w:t>Senegal</w:t>
            </w:r>
          </w:p>
        </w:tc>
        <w:tc>
          <w:tcPr>
            <w:tcW w:w="1373" w:type="dxa"/>
            <w:shd w:val="clear" w:color="auto" w:fill="auto"/>
          </w:tcPr>
          <w:p w14:paraId="74362097" w14:textId="727A24DC" w:rsidR="000C0101" w:rsidRPr="00F558CB" w:rsidRDefault="00085D97" w:rsidP="00D043DC">
            <w:pPr>
              <w:pStyle w:val="10"/>
              <w:jc w:val="center"/>
              <w:rPr>
                <w:rFonts w:ascii="Times New Roman" w:hAnsi="Times New Roman" w:cs="Times New Roman"/>
                <w:lang w:eastAsia="zh-TW"/>
              </w:rPr>
            </w:pPr>
            <w:r w:rsidRPr="002A45CE">
              <w:rPr>
                <w:rFonts w:ascii="Times New Roman" w:hAnsi="Times New Roman" w:cs="Times New Roman"/>
                <w:color w:val="FF0000"/>
                <w:lang w:eastAsia="zh-TW"/>
              </w:rPr>
              <w:t>8</w:t>
            </w:r>
            <w:r w:rsidR="004537A4" w:rsidRPr="002A45CE">
              <w:rPr>
                <w:rFonts w:ascii="Times New Roman" w:hAnsi="Times New Roman" w:cs="Times New Roman"/>
                <w:color w:val="FF0000"/>
                <w:lang w:eastAsia="zh-TW"/>
              </w:rPr>
              <w:t>7</w:t>
            </w:r>
            <w:r w:rsidR="00D043DC" w:rsidRPr="002A45CE">
              <w:rPr>
                <w:rFonts w:ascii="Times New Roman" w:hAnsi="Times New Roman" w:cs="Times New Roman"/>
                <w:color w:val="FF0000"/>
                <w:lang w:eastAsia="zh-TW"/>
              </w:rPr>
              <w:t>5</w:t>
            </w:r>
            <w:r w:rsidR="00B4076D">
              <w:rPr>
                <w:rFonts w:ascii="Times New Roman" w:hAnsi="Times New Roman" w:cs="Times New Roman" w:hint="eastAsia"/>
                <w:color w:val="FF0000"/>
                <w:lang w:eastAsia="zh-TW"/>
              </w:rPr>
              <w:t>50</w:t>
            </w:r>
          </w:p>
        </w:tc>
        <w:tc>
          <w:tcPr>
            <w:tcW w:w="4116" w:type="dxa"/>
            <w:shd w:val="clear" w:color="auto" w:fill="auto"/>
          </w:tcPr>
          <w:p w14:paraId="5B8D287B" w14:textId="7B6C3C86" w:rsidR="00962EA4" w:rsidRPr="000E0E4B" w:rsidRDefault="0076061D" w:rsidP="00E13F70">
            <w:pPr>
              <w:pStyle w:val="10"/>
              <w:rPr>
                <w:rFonts w:ascii="Times New Roman" w:hAnsi="Times New Roman" w:cs="Times New Roman"/>
                <w:shd w:val="clear" w:color="auto" w:fill="FFFFFF"/>
              </w:rPr>
            </w:pPr>
            <w:r w:rsidRPr="000E0E4B">
              <w:rPr>
                <w:rFonts w:ascii="Times New Roman" w:eastAsia="SimSun" w:hAnsi="Times New Roman" w:cs="Times New Roman"/>
                <w:lang w:eastAsia="zh-CN"/>
              </w:rPr>
              <w:t>[Sept 8</w:t>
            </w:r>
            <w:r w:rsidR="00DA3EAF" w:rsidRPr="000E0E4B">
              <w:rPr>
                <w:rFonts w:ascii="Times New Roman" w:eastAsia="Times New Roman" w:hAnsi="Times New Roman" w:cs="Times New Roman"/>
              </w:rPr>
              <w:t>, 2020</w:t>
            </w:r>
            <w:r w:rsidRPr="000E0E4B">
              <w:rPr>
                <w:rFonts w:ascii="Times New Roman" w:eastAsia="SimSun" w:hAnsi="Times New Roman" w:cs="Times New Roman"/>
                <w:lang w:eastAsia="zh-CN"/>
              </w:rPr>
              <w:t xml:space="preserve">] Requires </w:t>
            </w:r>
            <w:proofErr w:type="spellStart"/>
            <w:r w:rsidRPr="000E0E4B">
              <w:rPr>
                <w:rFonts w:ascii="Times New Roman" w:eastAsia="SimSun" w:hAnsi="Times New Roman" w:cs="Times New Roman"/>
                <w:lang w:eastAsia="zh-CN"/>
              </w:rPr>
              <w:t>travel</w:t>
            </w:r>
            <w:r w:rsidR="00E13F70" w:rsidRPr="000E0E4B">
              <w:rPr>
                <w:rFonts w:ascii="Times New Roman" w:eastAsia="SimSun" w:hAnsi="Times New Roman" w:cs="Times New Roman"/>
                <w:lang w:eastAsia="zh-CN"/>
              </w:rPr>
              <w:t>l</w:t>
            </w:r>
            <w:r w:rsidRPr="000E0E4B">
              <w:rPr>
                <w:rFonts w:ascii="Times New Roman" w:eastAsia="SimSun" w:hAnsi="Times New Roman" w:cs="Times New Roman"/>
                <w:lang w:eastAsia="zh-CN"/>
              </w:rPr>
              <w:t>ers</w:t>
            </w:r>
            <w:proofErr w:type="spellEnd"/>
            <w:r w:rsidRPr="000E0E4B">
              <w:rPr>
                <w:rFonts w:ascii="Times New Roman" w:eastAsia="SimSun" w:hAnsi="Times New Roman" w:cs="Times New Roman"/>
                <w:lang w:eastAsia="zh-CN"/>
              </w:rPr>
              <w:t xml:space="preserve"> </w:t>
            </w:r>
            <w:r w:rsidRPr="000E0E4B">
              <w:rPr>
                <w:rFonts w:ascii="Times New Roman" w:hAnsi="Times New Roman" w:cs="Times New Roman"/>
                <w:shd w:val="clear" w:color="auto" w:fill="FFFFFF"/>
              </w:rPr>
              <w:t>to present an original COVID-19 test certificate showing a negative result.</w:t>
            </w:r>
          </w:p>
        </w:tc>
        <w:tc>
          <w:tcPr>
            <w:tcW w:w="3470" w:type="dxa"/>
            <w:shd w:val="clear" w:color="auto" w:fill="auto"/>
          </w:tcPr>
          <w:p w14:paraId="5156D89D" w14:textId="268B49BE" w:rsidR="00962EA4" w:rsidRPr="005F41D6" w:rsidRDefault="00962EA4" w:rsidP="0092098C">
            <w:pPr>
              <w:pStyle w:val="10"/>
              <w:rPr>
                <w:rFonts w:ascii="Times New Roman" w:hAnsi="Times New Roman" w:cs="Times New Roman"/>
                <w:lang w:eastAsia="zh-TW"/>
              </w:rPr>
            </w:pPr>
            <w:r w:rsidRPr="005F41D6">
              <w:rPr>
                <w:rFonts w:ascii="Times New Roman" w:hAnsi="Times New Roman" w:cs="Times New Roman"/>
                <w:lang w:eastAsia="zh-TW"/>
              </w:rPr>
              <w:t xml:space="preserve"> </w:t>
            </w:r>
          </w:p>
        </w:tc>
      </w:tr>
      <w:tr w:rsidR="00366C15" w:rsidRPr="007437D9" w14:paraId="348BCE50" w14:textId="154E3636" w:rsidTr="00033D4C">
        <w:tc>
          <w:tcPr>
            <w:tcW w:w="1526" w:type="dxa"/>
            <w:shd w:val="clear" w:color="auto" w:fill="auto"/>
          </w:tcPr>
          <w:p w14:paraId="029FE04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erbia</w:t>
            </w:r>
          </w:p>
        </w:tc>
        <w:tc>
          <w:tcPr>
            <w:tcW w:w="1373" w:type="dxa"/>
            <w:shd w:val="clear" w:color="auto" w:fill="auto"/>
          </w:tcPr>
          <w:p w14:paraId="4A6BD41E" w14:textId="3D1A85F9" w:rsidR="00962EA4" w:rsidRPr="00ED045C" w:rsidRDefault="008B4CEF" w:rsidP="002A45CE">
            <w:pPr>
              <w:pStyle w:val="10"/>
              <w:jc w:val="center"/>
              <w:rPr>
                <w:rFonts w:ascii="Times New Roman" w:hAnsi="Times New Roman" w:cs="Times New Roman"/>
                <w:lang w:eastAsia="zh-TW"/>
              </w:rPr>
            </w:pPr>
            <w:r w:rsidRPr="00DE131F">
              <w:rPr>
                <w:rFonts w:ascii="Times New Roman" w:hAnsi="Times New Roman" w:cs="Times New Roman"/>
                <w:color w:val="FF0000"/>
                <w:lang w:eastAsia="zh-TW"/>
              </w:rPr>
              <w:t>21</w:t>
            </w:r>
            <w:r w:rsidR="00957CA4">
              <w:rPr>
                <w:rFonts w:ascii="Times New Roman" w:hAnsi="Times New Roman" w:cs="Times New Roman" w:hint="eastAsia"/>
                <w:color w:val="FF0000"/>
                <w:lang w:eastAsia="zh-TW"/>
              </w:rPr>
              <w:t>64435</w:t>
            </w:r>
          </w:p>
        </w:tc>
        <w:tc>
          <w:tcPr>
            <w:tcW w:w="4116" w:type="dxa"/>
            <w:shd w:val="clear" w:color="auto" w:fill="auto"/>
          </w:tcPr>
          <w:p w14:paraId="25B551F4" w14:textId="58333197" w:rsidR="00FD7677" w:rsidRPr="000E0E4B" w:rsidRDefault="00FD7677" w:rsidP="008E7B7B">
            <w:pPr>
              <w:pStyle w:val="10"/>
              <w:rPr>
                <w:rFonts w:ascii="Times New Roman" w:eastAsia="Times New Roman" w:hAnsi="Times New Roman" w:cs="Times New Roman"/>
              </w:rPr>
            </w:pPr>
            <w:r w:rsidRPr="004E1A70">
              <w:rPr>
                <w:rFonts w:ascii="Times New Roman" w:eastAsia="細明體" w:hAnsi="Times New Roman" w:cs="Times New Roman"/>
              </w:rPr>
              <w:t>[Ma</w:t>
            </w:r>
            <w:r w:rsidR="008E7B7B" w:rsidRPr="004E1A70">
              <w:rPr>
                <w:rFonts w:ascii="Times New Roman" w:eastAsia="細明體" w:hAnsi="Times New Roman" w:cs="Times New Roman"/>
              </w:rPr>
              <w:t>y 3</w:t>
            </w:r>
            <w:r w:rsidRPr="004E1A70">
              <w:rPr>
                <w:rFonts w:ascii="Times New Roman" w:eastAsia="細明體" w:hAnsi="Times New Roman" w:cs="Times New Roman"/>
              </w:rPr>
              <w:t xml:space="preserve">, 2022] </w:t>
            </w:r>
            <w:r w:rsidRPr="004E1A70">
              <w:rPr>
                <w:rFonts w:ascii="Times New Roman" w:eastAsia="細明體" w:hAnsi="Times New Roman" w:cs="Times New Roman"/>
                <w:lang w:eastAsia="zh-TW"/>
              </w:rPr>
              <w:t>No COVID-19 related entry restrictions.</w:t>
            </w:r>
          </w:p>
        </w:tc>
        <w:tc>
          <w:tcPr>
            <w:tcW w:w="3470" w:type="dxa"/>
            <w:shd w:val="clear" w:color="auto" w:fill="auto"/>
          </w:tcPr>
          <w:p w14:paraId="3815B9F5" w14:textId="77777777" w:rsidR="00962EA4" w:rsidRPr="005F41D6" w:rsidRDefault="00962EA4" w:rsidP="001217CB">
            <w:pPr>
              <w:pStyle w:val="10"/>
              <w:rPr>
                <w:rFonts w:ascii="Times New Roman" w:eastAsia="Times New Roman" w:hAnsi="Times New Roman" w:cs="Times New Roman"/>
              </w:rPr>
            </w:pPr>
          </w:p>
        </w:tc>
      </w:tr>
      <w:tr w:rsidR="00366C15" w:rsidRPr="007437D9" w14:paraId="22324C33" w14:textId="4D4829E3" w:rsidTr="00033D4C">
        <w:tc>
          <w:tcPr>
            <w:tcW w:w="1526" w:type="dxa"/>
            <w:shd w:val="clear" w:color="auto" w:fill="auto"/>
          </w:tcPr>
          <w:p w14:paraId="72769286" w14:textId="2317294E" w:rsidR="00962EA4" w:rsidRPr="00CD4643" w:rsidRDefault="00962EA4" w:rsidP="001217CB">
            <w:pPr>
              <w:pStyle w:val="10"/>
              <w:jc w:val="center"/>
              <w:rPr>
                <w:rFonts w:ascii="Times New Roman" w:eastAsia="Times New Roman" w:hAnsi="Times New Roman" w:cs="Times New Roman"/>
              </w:rPr>
            </w:pPr>
            <w:r w:rsidRPr="00CD4643">
              <w:rPr>
                <w:rFonts w:ascii="Times New Roman" w:eastAsia="Times New Roman" w:hAnsi="Times New Roman" w:cs="Times New Roman"/>
              </w:rPr>
              <w:t>Seychelles</w:t>
            </w:r>
          </w:p>
        </w:tc>
        <w:tc>
          <w:tcPr>
            <w:tcW w:w="1373" w:type="dxa"/>
            <w:shd w:val="clear" w:color="auto" w:fill="auto"/>
          </w:tcPr>
          <w:p w14:paraId="49E0191D" w14:textId="2D947667" w:rsidR="00962EA4" w:rsidRPr="00ED045C" w:rsidRDefault="00A17A58" w:rsidP="005F3260">
            <w:pPr>
              <w:pStyle w:val="10"/>
              <w:jc w:val="center"/>
              <w:rPr>
                <w:rFonts w:ascii="Times New Roman" w:hAnsi="Times New Roman" w:cs="Times New Roman"/>
                <w:lang w:eastAsia="zh-TW"/>
              </w:rPr>
            </w:pPr>
            <w:r w:rsidRPr="001E0A16">
              <w:rPr>
                <w:rFonts w:ascii="Times New Roman" w:hAnsi="Times New Roman" w:cs="Times New Roman"/>
                <w:lang w:eastAsia="zh-TW"/>
              </w:rPr>
              <w:t>4</w:t>
            </w:r>
            <w:r w:rsidR="00463531" w:rsidRPr="001E0A16">
              <w:rPr>
                <w:rFonts w:ascii="Times New Roman" w:hAnsi="Times New Roman" w:cs="Times New Roman"/>
                <w:lang w:eastAsia="zh-TW"/>
              </w:rPr>
              <w:t>5</w:t>
            </w:r>
            <w:r w:rsidR="005F3260" w:rsidRPr="001E0A16">
              <w:rPr>
                <w:rFonts w:ascii="Times New Roman" w:hAnsi="Times New Roman" w:cs="Times New Roman"/>
                <w:lang w:eastAsia="zh-TW"/>
              </w:rPr>
              <w:t>540</w:t>
            </w:r>
          </w:p>
        </w:tc>
        <w:tc>
          <w:tcPr>
            <w:tcW w:w="4116" w:type="dxa"/>
            <w:shd w:val="clear" w:color="auto" w:fill="auto"/>
          </w:tcPr>
          <w:p w14:paraId="35303FE2" w14:textId="2C4904F7" w:rsidR="00962EA4" w:rsidRPr="000E0E4B" w:rsidRDefault="00BA667D" w:rsidP="003B1AB8">
            <w:pPr>
              <w:pStyle w:val="10"/>
              <w:rPr>
                <w:rFonts w:ascii="Times New Roman" w:eastAsia="Times New Roman" w:hAnsi="Times New Roman" w:cs="Times New Roman"/>
              </w:rPr>
            </w:pPr>
            <w:r w:rsidRPr="00B87D68">
              <w:rPr>
                <w:rFonts w:ascii="Times New Roman" w:eastAsia="Times New Roman" w:hAnsi="Times New Roman" w:cs="Times New Roman"/>
              </w:rPr>
              <w:t>[</w:t>
            </w:r>
            <w:r w:rsidR="008D72D7" w:rsidRPr="00B87D68">
              <w:rPr>
                <w:rFonts w:ascii="Times New Roman" w:eastAsia="Times New Roman" w:hAnsi="Times New Roman" w:cs="Times New Roman"/>
              </w:rPr>
              <w:t>Mar 31, 2022</w:t>
            </w:r>
            <w:r w:rsidRPr="00B87D68">
              <w:rPr>
                <w:rFonts w:ascii="Times New Roman" w:eastAsia="Times New Roman" w:hAnsi="Times New Roman" w:cs="Times New Roman"/>
              </w:rPr>
              <w:t xml:space="preserve">] </w:t>
            </w:r>
            <w:proofErr w:type="spellStart"/>
            <w:r w:rsidRPr="00B87D68">
              <w:rPr>
                <w:rFonts w:ascii="Times New Roman" w:eastAsia="Times New Roman" w:hAnsi="Times New Roman" w:cs="Times New Roman"/>
              </w:rPr>
              <w:t>Travellers</w:t>
            </w:r>
            <w:proofErr w:type="spellEnd"/>
            <w:r w:rsidRPr="00B87D68">
              <w:rPr>
                <w:rFonts w:ascii="Times New Roman" w:eastAsia="Times New Roman" w:hAnsi="Times New Roman" w:cs="Times New Roman"/>
              </w:rPr>
              <w:t xml:space="preserve"> are required to apply for entry through the Health Travel </w:t>
            </w:r>
            <w:proofErr w:type="spellStart"/>
            <w:r w:rsidRPr="00B87D68">
              <w:rPr>
                <w:rFonts w:ascii="Times New Roman" w:eastAsia="Times New Roman" w:hAnsi="Times New Roman" w:cs="Times New Roman"/>
              </w:rPr>
              <w:t>Authorisation</w:t>
            </w:r>
            <w:proofErr w:type="spellEnd"/>
            <w:r w:rsidRPr="00B87D68">
              <w:rPr>
                <w:rFonts w:ascii="Times New Roman" w:eastAsia="Times New Roman" w:hAnsi="Times New Roman" w:cs="Times New Roman"/>
              </w:rPr>
              <w:t xml:space="preserve"> platform.</w:t>
            </w:r>
            <w:r w:rsidR="00A25A5D" w:rsidRPr="00B87D68">
              <w:rPr>
                <w:rFonts w:ascii="Times New Roman" w:eastAsia="Times New Roman" w:hAnsi="Times New Roman" w:cs="Times New Roman"/>
              </w:rPr>
              <w:t xml:space="preserve"> Unvaccinated or partially vaccinated </w:t>
            </w:r>
            <w:proofErr w:type="spellStart"/>
            <w:r w:rsidR="00A25A5D" w:rsidRPr="00B87D68">
              <w:rPr>
                <w:rFonts w:ascii="Times New Roman" w:eastAsia="Times New Roman" w:hAnsi="Times New Roman" w:cs="Times New Roman"/>
              </w:rPr>
              <w:lastRenderedPageBreak/>
              <w:t>travellers</w:t>
            </w:r>
            <w:proofErr w:type="spellEnd"/>
            <w:r w:rsidR="00A25A5D" w:rsidRPr="00B87D68">
              <w:rPr>
                <w:rFonts w:ascii="Times New Roman" w:eastAsia="Times New Roman" w:hAnsi="Times New Roman" w:cs="Times New Roman"/>
              </w:rPr>
              <w:t xml:space="preserve"> are required to present a negative result of PCR test taken within 72 hours </w:t>
            </w:r>
            <w:r w:rsidR="00F41F29" w:rsidRPr="00B87D68">
              <w:rPr>
                <w:rFonts w:ascii="Times New Roman" w:eastAsia="Times New Roman" w:hAnsi="Times New Roman" w:cs="Times New Roman"/>
              </w:rPr>
              <w:t xml:space="preserve">or rapid antigen test taken within 24 hours </w:t>
            </w:r>
            <w:r w:rsidR="00A25A5D" w:rsidRPr="00B87D68">
              <w:rPr>
                <w:rFonts w:ascii="Times New Roman" w:eastAsia="Times New Roman" w:hAnsi="Times New Roman" w:cs="Times New Roman"/>
              </w:rPr>
              <w:t>prior to departure</w:t>
            </w:r>
            <w:r w:rsidR="00F41F29" w:rsidRPr="00B87D68">
              <w:rPr>
                <w:rFonts w:ascii="Times New Roman" w:eastAsia="Times New Roman" w:hAnsi="Times New Roman" w:cs="Times New Roman"/>
              </w:rPr>
              <w:t>.</w:t>
            </w:r>
            <w:r w:rsidR="00A25A5D" w:rsidRPr="00B87D68">
              <w:rPr>
                <w:rFonts w:ascii="Times New Roman" w:eastAsia="Times New Roman" w:hAnsi="Times New Roman" w:cs="Times New Roman"/>
              </w:rPr>
              <w:t xml:space="preserve"> </w:t>
            </w:r>
            <w:r w:rsidR="003B1AB8" w:rsidRPr="00B87D68">
              <w:rPr>
                <w:rFonts w:ascii="Times New Roman" w:eastAsia="Times New Roman" w:hAnsi="Times New Roman" w:cs="Times New Roman"/>
              </w:rPr>
              <w:t>F</w:t>
            </w:r>
            <w:r w:rsidR="00A25A5D" w:rsidRPr="00B87D68">
              <w:rPr>
                <w:rFonts w:ascii="Times New Roman" w:eastAsia="Times New Roman" w:hAnsi="Times New Roman" w:cs="Times New Roman"/>
              </w:rPr>
              <w:t xml:space="preserve">ully vaccinated </w:t>
            </w:r>
            <w:proofErr w:type="spellStart"/>
            <w:r w:rsidR="00A25A5D" w:rsidRPr="00B87D68">
              <w:rPr>
                <w:rFonts w:ascii="Times New Roman" w:eastAsia="Times New Roman" w:hAnsi="Times New Roman" w:cs="Times New Roman"/>
              </w:rPr>
              <w:t>travellers</w:t>
            </w:r>
            <w:proofErr w:type="spellEnd"/>
            <w:r w:rsidR="00614E64" w:rsidRPr="00B87D68">
              <w:rPr>
                <w:rFonts w:ascii="Times New Roman" w:eastAsia="Times New Roman" w:hAnsi="Times New Roman" w:cs="Times New Roman"/>
              </w:rPr>
              <w:t xml:space="preserve"> or those recently recovered from COVID-19</w:t>
            </w:r>
            <w:r w:rsidR="00A25903" w:rsidRPr="00B87D68">
              <w:rPr>
                <w:rFonts w:ascii="Times New Roman" w:eastAsia="Times New Roman" w:hAnsi="Times New Roman" w:cs="Times New Roman"/>
              </w:rPr>
              <w:t xml:space="preserve"> </w:t>
            </w:r>
            <w:proofErr w:type="gramStart"/>
            <w:r w:rsidR="00A25903" w:rsidRPr="00B87D68">
              <w:rPr>
                <w:rFonts w:ascii="Times New Roman" w:eastAsia="Times New Roman" w:hAnsi="Times New Roman" w:cs="Times New Roman"/>
              </w:rPr>
              <w:t>are exempted</w:t>
            </w:r>
            <w:proofErr w:type="gramEnd"/>
            <w:r w:rsidR="00A25903" w:rsidRPr="00B87D68">
              <w:rPr>
                <w:rFonts w:ascii="Times New Roman" w:eastAsia="Times New Roman" w:hAnsi="Times New Roman" w:cs="Times New Roman"/>
              </w:rPr>
              <w:t xml:space="preserve"> from pre-arrival test</w:t>
            </w:r>
            <w:r w:rsidR="00614E64" w:rsidRPr="00B87D68">
              <w:rPr>
                <w:rFonts w:ascii="Times New Roman" w:eastAsia="Times New Roman" w:hAnsi="Times New Roman" w:cs="Times New Roman"/>
              </w:rPr>
              <w:t>.</w:t>
            </w:r>
          </w:p>
        </w:tc>
        <w:tc>
          <w:tcPr>
            <w:tcW w:w="3470" w:type="dxa"/>
            <w:shd w:val="clear" w:color="auto" w:fill="auto"/>
          </w:tcPr>
          <w:p w14:paraId="4A8D1A2F" w14:textId="690007E8" w:rsidR="00962EA4" w:rsidRPr="001A0476" w:rsidRDefault="00962EA4" w:rsidP="001217CB">
            <w:pPr>
              <w:pStyle w:val="10"/>
              <w:rPr>
                <w:rFonts w:ascii="Times New Roman" w:eastAsia="Times New Roman" w:hAnsi="Times New Roman" w:cs="Times New Roman"/>
                <w:strike/>
              </w:rPr>
            </w:pPr>
          </w:p>
        </w:tc>
      </w:tr>
      <w:tr w:rsidR="00366C15" w:rsidRPr="007437D9" w14:paraId="6643B7CC" w14:textId="7A0EE3DE" w:rsidTr="00F739FC">
        <w:trPr>
          <w:trHeight w:val="1130"/>
        </w:trPr>
        <w:tc>
          <w:tcPr>
            <w:tcW w:w="1526" w:type="dxa"/>
            <w:shd w:val="clear" w:color="auto" w:fill="auto"/>
          </w:tcPr>
          <w:p w14:paraId="7EA2132B"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ierra Leone</w:t>
            </w:r>
          </w:p>
        </w:tc>
        <w:tc>
          <w:tcPr>
            <w:tcW w:w="1373" w:type="dxa"/>
            <w:shd w:val="clear" w:color="auto" w:fill="auto"/>
          </w:tcPr>
          <w:p w14:paraId="2AC6663D" w14:textId="3FB425A8" w:rsidR="00962EA4" w:rsidRPr="00F558CB" w:rsidRDefault="00B929D0" w:rsidP="00964408">
            <w:pPr>
              <w:pStyle w:val="10"/>
              <w:jc w:val="center"/>
              <w:rPr>
                <w:rFonts w:ascii="Times New Roman" w:eastAsia="Times New Roman" w:hAnsi="Times New Roman" w:cs="Times New Roman"/>
              </w:rPr>
            </w:pPr>
            <w:r w:rsidRPr="001E0A16">
              <w:rPr>
                <w:rFonts w:ascii="Times New Roman" w:hAnsi="Times New Roman" w:cs="Times New Roman"/>
                <w:lang w:eastAsia="zh-TW"/>
              </w:rPr>
              <w:t>7</w:t>
            </w:r>
            <w:r w:rsidR="008C26CA" w:rsidRPr="001E0A16">
              <w:rPr>
                <w:rFonts w:ascii="Times New Roman" w:hAnsi="Times New Roman" w:cs="Times New Roman"/>
                <w:lang w:eastAsia="zh-TW"/>
              </w:rPr>
              <w:t>7</w:t>
            </w:r>
            <w:r w:rsidR="003C34DB" w:rsidRPr="001E0A16">
              <w:rPr>
                <w:rFonts w:ascii="Times New Roman" w:hAnsi="Times New Roman" w:cs="Times New Roman" w:hint="eastAsia"/>
                <w:lang w:eastAsia="zh-TW"/>
              </w:rPr>
              <w:t>3</w:t>
            </w:r>
            <w:r w:rsidR="00964408">
              <w:rPr>
                <w:rFonts w:ascii="Times New Roman" w:hAnsi="Times New Roman" w:cs="Times New Roman"/>
                <w:lang w:eastAsia="zh-TW"/>
              </w:rPr>
              <w:t>6</w:t>
            </w:r>
          </w:p>
        </w:tc>
        <w:tc>
          <w:tcPr>
            <w:tcW w:w="4116" w:type="dxa"/>
            <w:shd w:val="clear" w:color="auto" w:fill="auto"/>
          </w:tcPr>
          <w:p w14:paraId="184CF154" w14:textId="63427D48" w:rsidR="00962EA4" w:rsidRPr="000E0E4B" w:rsidRDefault="00D22482" w:rsidP="001217CB">
            <w:pPr>
              <w:pStyle w:val="10"/>
              <w:rPr>
                <w:rFonts w:ascii="Times New Roman" w:eastAsia="Times New Roman" w:hAnsi="Times New Roman" w:cs="Times New Roman"/>
              </w:rPr>
            </w:pPr>
            <w:r w:rsidRPr="000E0E4B">
              <w:rPr>
                <w:rFonts w:ascii="Times New Roman" w:eastAsia="Times New Roman" w:hAnsi="Times New Roman" w:cs="Times New Roman"/>
              </w:rPr>
              <w:t xml:space="preserve">[Jul 22, 2020] All passengers are required to present a negative result of PCR test taken within 72 hours prior to departure and </w:t>
            </w:r>
            <w:r w:rsidR="003F201A" w:rsidRPr="000E0E4B">
              <w:rPr>
                <w:rFonts w:ascii="Times New Roman" w:eastAsia="Times New Roman" w:hAnsi="Times New Roman" w:cs="Times New Roman"/>
              </w:rPr>
              <w:t xml:space="preserve">to </w:t>
            </w:r>
            <w:proofErr w:type="gramStart"/>
            <w:r w:rsidRPr="000E0E4B">
              <w:rPr>
                <w:rFonts w:ascii="Times New Roman" w:eastAsia="Times New Roman" w:hAnsi="Times New Roman" w:cs="Times New Roman"/>
              </w:rPr>
              <w:t>be tested</w:t>
            </w:r>
            <w:proofErr w:type="gramEnd"/>
            <w:r w:rsidRPr="000E0E4B">
              <w:rPr>
                <w:rFonts w:ascii="Times New Roman" w:eastAsia="Times New Roman" w:hAnsi="Times New Roman" w:cs="Times New Roman"/>
              </w:rPr>
              <w:t xml:space="preserve"> upon arrival.</w:t>
            </w:r>
          </w:p>
        </w:tc>
        <w:tc>
          <w:tcPr>
            <w:tcW w:w="3470" w:type="dxa"/>
            <w:shd w:val="clear" w:color="auto" w:fill="auto"/>
          </w:tcPr>
          <w:p w14:paraId="5AD2DBB6" w14:textId="46478BDC" w:rsidR="00962EA4" w:rsidRPr="005F41D6" w:rsidRDefault="00962EA4" w:rsidP="00CA5E54">
            <w:pPr>
              <w:pStyle w:val="10"/>
              <w:rPr>
                <w:rFonts w:ascii="Times New Roman" w:hAnsi="Times New Roman" w:cs="Times New Roman"/>
                <w:lang w:eastAsia="zh-TW"/>
              </w:rPr>
            </w:pPr>
          </w:p>
        </w:tc>
      </w:tr>
      <w:tr w:rsidR="00366C15" w:rsidRPr="007437D9" w14:paraId="2C8BB422" w14:textId="096CAB2B" w:rsidTr="00033D4C">
        <w:tc>
          <w:tcPr>
            <w:tcW w:w="1526" w:type="dxa"/>
            <w:shd w:val="clear" w:color="auto" w:fill="auto"/>
          </w:tcPr>
          <w:p w14:paraId="4EEEEF6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ingapore</w:t>
            </w:r>
          </w:p>
        </w:tc>
        <w:tc>
          <w:tcPr>
            <w:tcW w:w="1373" w:type="dxa"/>
            <w:shd w:val="clear" w:color="auto" w:fill="auto"/>
          </w:tcPr>
          <w:p w14:paraId="3F639B56" w14:textId="63F21357" w:rsidR="00962EA4" w:rsidRPr="00F558CB" w:rsidRDefault="00670E7A" w:rsidP="00964408">
            <w:pPr>
              <w:pStyle w:val="10"/>
              <w:jc w:val="center"/>
              <w:rPr>
                <w:rFonts w:ascii="Times New Roman" w:hAnsi="Times New Roman" w:cs="Times New Roman"/>
                <w:lang w:eastAsia="zh-TW"/>
              </w:rPr>
            </w:pPr>
            <w:r w:rsidRPr="00401C65">
              <w:rPr>
                <w:rFonts w:ascii="Times New Roman" w:hAnsi="Times New Roman" w:cs="Times New Roman"/>
                <w:color w:val="FF0000"/>
                <w:lang w:eastAsia="zh-TW"/>
              </w:rPr>
              <w:t>1</w:t>
            </w:r>
            <w:r w:rsidR="003C34DB" w:rsidRPr="00401C65">
              <w:rPr>
                <w:rFonts w:ascii="Times New Roman" w:hAnsi="Times New Roman" w:cs="Times New Roman" w:hint="eastAsia"/>
                <w:color w:val="FF0000"/>
                <w:lang w:eastAsia="zh-TW"/>
              </w:rPr>
              <w:t>7</w:t>
            </w:r>
            <w:r w:rsidR="00764859">
              <w:rPr>
                <w:rFonts w:ascii="Times New Roman" w:hAnsi="Times New Roman" w:cs="Times New Roman" w:hint="eastAsia"/>
                <w:color w:val="FF0000"/>
                <w:lang w:eastAsia="zh-TW"/>
              </w:rPr>
              <w:t>63116</w:t>
            </w:r>
          </w:p>
        </w:tc>
        <w:tc>
          <w:tcPr>
            <w:tcW w:w="4116" w:type="dxa"/>
            <w:shd w:val="clear" w:color="auto" w:fill="auto"/>
          </w:tcPr>
          <w:p w14:paraId="3A433140" w14:textId="77777777" w:rsidR="00375209" w:rsidRPr="000E0E4B" w:rsidRDefault="00375209" w:rsidP="00375209">
            <w:pPr>
              <w:pStyle w:val="10"/>
              <w:pBdr>
                <w:top w:val="nil"/>
                <w:left w:val="nil"/>
                <w:bottom w:val="nil"/>
                <w:right w:val="nil"/>
                <w:between w:val="nil"/>
              </w:pBdr>
              <w:rPr>
                <w:rFonts w:ascii="Times New Roman" w:eastAsia="Times New Roman" w:hAnsi="Times New Roman" w:cs="Times New Roman"/>
              </w:rPr>
            </w:pPr>
            <w:r w:rsidRPr="000E0E4B">
              <w:rPr>
                <w:rFonts w:ascii="Times New Roman" w:eastAsia="Times New Roman" w:hAnsi="Times New Roman" w:cs="Times New Roman"/>
              </w:rPr>
              <w:t xml:space="preserve">[Oct 6, 2021] From 2359 hours, prevailing border measures for incoming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will be determined based on the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recent travel history in the last 14 days instead of the existing 21 days.</w:t>
            </w:r>
          </w:p>
          <w:p w14:paraId="7E0DE5F0" w14:textId="756E5DD5" w:rsidR="00610857" w:rsidRPr="000E0E4B" w:rsidRDefault="00375209" w:rsidP="00375209">
            <w:pPr>
              <w:pStyle w:val="10"/>
              <w:pBdr>
                <w:top w:val="nil"/>
                <w:left w:val="nil"/>
                <w:bottom w:val="nil"/>
                <w:right w:val="nil"/>
                <w:between w:val="nil"/>
              </w:pBdr>
              <w:rPr>
                <w:rFonts w:ascii="Times New Roman" w:eastAsia="Times New Roman" w:hAnsi="Times New Roman" w:cs="Times New Roman"/>
              </w:rPr>
            </w:pPr>
            <w:r w:rsidRPr="000E0E4B">
              <w:rPr>
                <w:rFonts w:ascii="Times New Roman" w:eastAsia="Times New Roman" w:hAnsi="Times New Roman" w:cs="Times New Roman"/>
              </w:rPr>
              <w:t>[Nov 1, 2021] All Work Pass and Student</w:t>
            </w:r>
            <w:r w:rsidR="00C40C29" w:rsidRPr="000E0E4B">
              <w:rPr>
                <w:rFonts w:ascii="Times New Roman" w:eastAsia="Times New Roman" w:hAnsi="Times New Roman" w:cs="Times New Roman"/>
              </w:rPr>
              <w:t>’</w:t>
            </w:r>
            <w:r w:rsidRPr="000E0E4B">
              <w:rPr>
                <w:rFonts w:ascii="Times New Roman" w:eastAsia="Times New Roman" w:hAnsi="Times New Roman" w:cs="Times New Roman"/>
              </w:rPr>
              <w:t xml:space="preserve">s Pass holders </w:t>
            </w:r>
            <w:proofErr w:type="gramStart"/>
            <w:r w:rsidRPr="000E0E4B">
              <w:rPr>
                <w:rFonts w:ascii="Times New Roman" w:eastAsia="Times New Roman" w:hAnsi="Times New Roman" w:cs="Times New Roman"/>
              </w:rPr>
              <w:t>are required to be fully vaccinated</w:t>
            </w:r>
            <w:proofErr w:type="gramEnd"/>
            <w:r w:rsidRPr="000E0E4B">
              <w:rPr>
                <w:rFonts w:ascii="Times New Roman" w:eastAsia="Times New Roman" w:hAnsi="Times New Roman" w:cs="Times New Roman"/>
              </w:rPr>
              <w:t xml:space="preserve"> before arrival. For those applying for entry via the Familial Ties Lane, priority </w:t>
            </w:r>
            <w:proofErr w:type="gramStart"/>
            <w:r w:rsidRPr="000E0E4B">
              <w:rPr>
                <w:rFonts w:ascii="Times New Roman" w:eastAsia="Times New Roman" w:hAnsi="Times New Roman" w:cs="Times New Roman"/>
              </w:rPr>
              <w:t>will be given</w:t>
            </w:r>
            <w:proofErr w:type="gramEnd"/>
            <w:r w:rsidRPr="000E0E4B">
              <w:rPr>
                <w:rFonts w:ascii="Times New Roman" w:eastAsia="Times New Roman" w:hAnsi="Times New Roman" w:cs="Times New Roman"/>
              </w:rPr>
              <w:t xml:space="preserve"> to those who are fully vaccinated.</w:t>
            </w:r>
          </w:p>
          <w:p w14:paraId="09C2E435" w14:textId="12ECD791" w:rsidR="00B31089" w:rsidRPr="000E0E4B" w:rsidRDefault="00977E5C" w:rsidP="00B31089">
            <w:pPr>
              <w:pStyle w:val="10"/>
              <w:pBdr>
                <w:top w:val="nil"/>
                <w:left w:val="nil"/>
                <w:bottom w:val="nil"/>
                <w:right w:val="nil"/>
                <w:between w:val="nil"/>
              </w:pBdr>
              <w:rPr>
                <w:rFonts w:ascii="Times New Roman" w:eastAsia="Times New Roman" w:hAnsi="Times New Roman" w:cs="Times New Roman"/>
              </w:rPr>
            </w:pPr>
            <w:r w:rsidRPr="000E0E4B">
              <w:rPr>
                <w:rFonts w:ascii="Times New Roman" w:hAnsi="Times New Roman" w:cs="Times New Roman" w:hint="eastAsia"/>
                <w:lang w:eastAsia="zh-TW"/>
              </w:rPr>
              <w:t>[</w:t>
            </w:r>
            <w:r w:rsidRPr="000E0E4B">
              <w:rPr>
                <w:rFonts w:ascii="Times New Roman" w:hAnsi="Times New Roman" w:cs="Times New Roman"/>
                <w:lang w:eastAsia="zh-TW"/>
              </w:rPr>
              <w:t>Mar 31, 2022] From 2359 hours, all</w:t>
            </w:r>
            <w:r w:rsidR="00DD13F1" w:rsidRPr="000E0E4B">
              <w:rPr>
                <w:rFonts w:ascii="Times New Roman" w:hAnsi="Times New Roman" w:cs="Times New Roman"/>
                <w:lang w:eastAsia="zh-TW"/>
              </w:rPr>
              <w:t xml:space="preserve">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w:t>
            </w:r>
            <w:r w:rsidR="00DD13F1" w:rsidRPr="000E0E4B">
              <w:rPr>
                <w:rFonts w:ascii="Times New Roman" w:hAnsi="Times New Roman" w:cs="Times New Roman"/>
                <w:lang w:eastAsia="zh-TW"/>
              </w:rPr>
              <w:t>are required to present</w:t>
            </w:r>
            <w:r w:rsidRPr="000E0E4B">
              <w:rPr>
                <w:rFonts w:ascii="Times New Roman" w:hAnsi="Times New Roman" w:cs="Times New Roman"/>
                <w:lang w:eastAsia="zh-TW"/>
              </w:rPr>
              <w:t xml:space="preserve"> a </w:t>
            </w:r>
            <w:r w:rsidR="00AF05B7" w:rsidRPr="000E0E4B">
              <w:rPr>
                <w:rFonts w:ascii="Times New Roman" w:hAnsi="Times New Roman" w:cs="Times New Roman"/>
                <w:lang w:eastAsia="zh-TW"/>
              </w:rPr>
              <w:t>negative result of</w:t>
            </w:r>
            <w:r w:rsidR="00AF05B7" w:rsidRPr="000E0E4B">
              <w:rPr>
                <w:rFonts w:ascii="Times New Roman" w:eastAsia="Times New Roman" w:hAnsi="Times New Roman" w:cs="Times New Roman"/>
              </w:rPr>
              <w:t xml:space="preserve"> </w:t>
            </w:r>
            <w:r w:rsidR="0062731B" w:rsidRPr="000E0E4B">
              <w:rPr>
                <w:rFonts w:ascii="Times New Roman" w:eastAsia="Times New Roman" w:hAnsi="Times New Roman" w:cs="Times New Roman"/>
              </w:rPr>
              <w:t xml:space="preserve">a professionally-administered </w:t>
            </w:r>
            <w:r w:rsidR="00AF05B7" w:rsidRPr="000E0E4B">
              <w:rPr>
                <w:rFonts w:ascii="Times New Roman" w:eastAsia="Times New Roman" w:hAnsi="Times New Roman" w:cs="Times New Roman"/>
              </w:rPr>
              <w:t xml:space="preserve">Antigen-Rapid Test </w:t>
            </w:r>
            <w:r w:rsidR="0062731B" w:rsidRPr="000E0E4B">
              <w:rPr>
                <w:rFonts w:ascii="Times New Roman" w:eastAsia="Times New Roman" w:hAnsi="Times New Roman" w:cs="Times New Roman"/>
              </w:rPr>
              <w:t xml:space="preserve">(ART), </w:t>
            </w:r>
            <w:r w:rsidR="00AF05B7" w:rsidRPr="000E0E4B">
              <w:rPr>
                <w:rFonts w:ascii="Times New Roman" w:eastAsia="Times New Roman" w:hAnsi="Times New Roman" w:cs="Times New Roman"/>
              </w:rPr>
              <w:t xml:space="preserve">or PCR Test </w:t>
            </w:r>
            <w:r w:rsidR="00B31089" w:rsidRPr="000E0E4B">
              <w:rPr>
                <w:rFonts w:ascii="Times New Roman" w:eastAsia="Times New Roman" w:hAnsi="Times New Roman" w:cs="Times New Roman"/>
              </w:rPr>
              <w:t>or a</w:t>
            </w:r>
          </w:p>
          <w:p w14:paraId="6CA9E0EA" w14:textId="31198B31" w:rsidR="009D5188" w:rsidRPr="000E0E4B" w:rsidRDefault="00B31089" w:rsidP="00B31089">
            <w:pPr>
              <w:pStyle w:val="10"/>
              <w:pBdr>
                <w:top w:val="nil"/>
                <w:left w:val="nil"/>
                <w:bottom w:val="nil"/>
                <w:right w:val="nil"/>
                <w:between w:val="nil"/>
              </w:pBdr>
            </w:pPr>
            <w:proofErr w:type="gramStart"/>
            <w:r w:rsidRPr="000E0E4B">
              <w:rPr>
                <w:rFonts w:ascii="Times New Roman" w:eastAsia="Times New Roman" w:hAnsi="Times New Roman" w:cs="Times New Roman"/>
              </w:rPr>
              <w:t>self-administered</w:t>
            </w:r>
            <w:proofErr w:type="gramEnd"/>
            <w:r w:rsidRPr="000E0E4B">
              <w:rPr>
                <w:rFonts w:ascii="Times New Roman" w:eastAsia="Times New Roman" w:hAnsi="Times New Roman" w:cs="Times New Roman"/>
              </w:rPr>
              <w:t xml:space="preserve"> ART remotely supervised by an ART provider in Singapore </w:t>
            </w:r>
            <w:r w:rsidR="0062731B" w:rsidRPr="000E0E4B">
              <w:rPr>
                <w:rFonts w:ascii="Times New Roman" w:eastAsia="Times New Roman" w:hAnsi="Times New Roman" w:cs="Times New Roman"/>
              </w:rPr>
              <w:t xml:space="preserve">taken </w:t>
            </w:r>
            <w:r w:rsidR="00AF05B7" w:rsidRPr="000E0E4B">
              <w:rPr>
                <w:rFonts w:ascii="Times New Roman" w:eastAsia="Times New Roman" w:hAnsi="Times New Roman" w:cs="Times New Roman"/>
              </w:rPr>
              <w:t>within 2 days of departure.</w:t>
            </w:r>
            <w:r w:rsidR="00DD13F1" w:rsidRPr="000E0E4B">
              <w:rPr>
                <w:rFonts w:ascii="Times New Roman" w:eastAsia="Times New Roman" w:hAnsi="Times New Roman" w:cs="Times New Roman"/>
              </w:rPr>
              <w:t xml:space="preserve"> No isolation requirement for vaccinated </w:t>
            </w:r>
            <w:proofErr w:type="spellStart"/>
            <w:r w:rsidR="00DD13F1" w:rsidRPr="000E0E4B">
              <w:rPr>
                <w:rFonts w:ascii="Times New Roman" w:eastAsia="Times New Roman" w:hAnsi="Times New Roman" w:cs="Times New Roman"/>
              </w:rPr>
              <w:t>travellers</w:t>
            </w:r>
            <w:proofErr w:type="spellEnd"/>
            <w:r w:rsidR="00DD13F1" w:rsidRPr="000E0E4B">
              <w:rPr>
                <w:rFonts w:ascii="Times New Roman" w:eastAsia="Times New Roman" w:hAnsi="Times New Roman" w:cs="Times New Roman"/>
              </w:rPr>
              <w:t xml:space="preserve">. Non-fully vaccinated </w:t>
            </w:r>
            <w:proofErr w:type="spellStart"/>
            <w:r w:rsidR="00DD13F1" w:rsidRPr="000E0E4B">
              <w:rPr>
                <w:rFonts w:ascii="Times New Roman" w:eastAsia="Times New Roman" w:hAnsi="Times New Roman" w:cs="Times New Roman"/>
              </w:rPr>
              <w:t>travellers</w:t>
            </w:r>
            <w:proofErr w:type="spellEnd"/>
            <w:r w:rsidR="00A3120F" w:rsidRPr="000E0E4B">
              <w:rPr>
                <w:rFonts w:ascii="Times New Roman" w:eastAsia="Times New Roman" w:hAnsi="Times New Roman" w:cs="Times New Roman"/>
              </w:rPr>
              <w:t xml:space="preserve"> with exemptions to enter</w:t>
            </w:r>
            <w:r w:rsidR="00DD13F1" w:rsidRPr="000E0E4B">
              <w:rPr>
                <w:rFonts w:ascii="Times New Roman" w:eastAsia="Times New Roman" w:hAnsi="Times New Roman" w:cs="Times New Roman"/>
              </w:rPr>
              <w:t xml:space="preserve"> have to undergo a 7-day Stay-Home Notice (SHN) and take a PCR test at the end of the SHN period.</w:t>
            </w:r>
            <w:r w:rsidR="009D5188" w:rsidRPr="000E0E4B">
              <w:t xml:space="preserve"> </w:t>
            </w:r>
          </w:p>
          <w:p w14:paraId="2F3F9420" w14:textId="77777777" w:rsidR="00977E5C" w:rsidRPr="000E0E4B" w:rsidRDefault="009D5188" w:rsidP="0062731B">
            <w:pPr>
              <w:pStyle w:val="10"/>
              <w:pBdr>
                <w:top w:val="nil"/>
                <w:left w:val="nil"/>
                <w:bottom w:val="nil"/>
                <w:right w:val="nil"/>
                <w:between w:val="nil"/>
              </w:pBdr>
              <w:rPr>
                <w:rFonts w:ascii="Times New Roman" w:eastAsia="Times New Roman" w:hAnsi="Times New Roman" w:cs="Times New Roman"/>
              </w:rPr>
            </w:pP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with travel history to Macao and Mainland China holding a valid Air Travel Pass (ATP) can continue to enter Singapore till March 31, 2359 hours. Existing ATPs valid for entry after March 31, 2022 </w:t>
            </w:r>
            <w:proofErr w:type="gramStart"/>
            <w:r w:rsidRPr="000E0E4B">
              <w:rPr>
                <w:rFonts w:ascii="Times New Roman" w:eastAsia="Times New Roman" w:hAnsi="Times New Roman" w:cs="Times New Roman"/>
              </w:rPr>
              <w:t>will be rescinded</w:t>
            </w:r>
            <w:proofErr w:type="gramEnd"/>
            <w:r w:rsidRPr="000E0E4B">
              <w:rPr>
                <w:rFonts w:ascii="Times New Roman" w:eastAsia="Times New Roman" w:hAnsi="Times New Roman" w:cs="Times New Roman"/>
              </w:rPr>
              <w:t xml:space="preserve">. Foreign short-term visitors holding passports or travel documents issued by </w:t>
            </w:r>
            <w:proofErr w:type="gramStart"/>
            <w:r w:rsidRPr="000E0E4B">
              <w:rPr>
                <w:rFonts w:ascii="Times New Roman" w:eastAsia="Times New Roman" w:hAnsi="Times New Roman" w:cs="Times New Roman"/>
              </w:rPr>
              <w:t>visa required</w:t>
            </w:r>
            <w:proofErr w:type="gramEnd"/>
            <w:r w:rsidRPr="000E0E4B">
              <w:rPr>
                <w:rFonts w:ascii="Times New Roman" w:eastAsia="Times New Roman" w:hAnsi="Times New Roman" w:cs="Times New Roman"/>
              </w:rPr>
              <w:t xml:space="preserve"> countries/regions must apply for an entry visa. They must also purchase travel insurance, with a minimum coverage of S$30,000 for COVID-19-</w:t>
            </w:r>
            <w:r w:rsidRPr="000E0E4B">
              <w:rPr>
                <w:rFonts w:ascii="Times New Roman" w:eastAsia="Times New Roman" w:hAnsi="Times New Roman" w:cs="Times New Roman"/>
              </w:rPr>
              <w:lastRenderedPageBreak/>
              <w:t xml:space="preserve">related medical treatment and </w:t>
            </w:r>
            <w:proofErr w:type="spellStart"/>
            <w:r w:rsidR="0095423D" w:rsidRPr="000E0E4B">
              <w:rPr>
                <w:rFonts w:ascii="Times New Roman" w:eastAsia="Times New Roman" w:hAnsi="Times New Roman" w:cs="Times New Roman"/>
              </w:rPr>
              <w:t>hospitali</w:t>
            </w:r>
            <w:r w:rsidR="00AC0663" w:rsidRPr="000E0E4B">
              <w:rPr>
                <w:rFonts w:ascii="Times New Roman" w:eastAsia="Times New Roman" w:hAnsi="Times New Roman" w:cs="Times New Roman"/>
              </w:rPr>
              <w:t>s</w:t>
            </w:r>
            <w:r w:rsidR="0095423D" w:rsidRPr="000E0E4B">
              <w:rPr>
                <w:rFonts w:ascii="Times New Roman" w:eastAsia="Times New Roman" w:hAnsi="Times New Roman" w:cs="Times New Roman"/>
              </w:rPr>
              <w:t>ation</w:t>
            </w:r>
            <w:proofErr w:type="spellEnd"/>
            <w:r w:rsidR="0095423D" w:rsidRPr="000E0E4B">
              <w:rPr>
                <w:rFonts w:ascii="Times New Roman" w:eastAsia="Times New Roman" w:hAnsi="Times New Roman" w:cs="Times New Roman"/>
              </w:rPr>
              <w:t xml:space="preserve"> </w:t>
            </w:r>
            <w:r w:rsidRPr="000E0E4B">
              <w:rPr>
                <w:rFonts w:ascii="Times New Roman" w:eastAsia="Times New Roman" w:hAnsi="Times New Roman" w:cs="Times New Roman"/>
              </w:rPr>
              <w:t>costs.</w:t>
            </w:r>
          </w:p>
          <w:p w14:paraId="18492EA6" w14:textId="27632C61" w:rsidR="00935753" w:rsidRPr="000E0E4B" w:rsidRDefault="00935753" w:rsidP="00067A18">
            <w:pPr>
              <w:pStyle w:val="10"/>
              <w:pBdr>
                <w:top w:val="nil"/>
                <w:left w:val="nil"/>
                <w:bottom w:val="nil"/>
                <w:right w:val="nil"/>
                <w:between w:val="nil"/>
              </w:pBdr>
              <w:rPr>
                <w:rFonts w:ascii="Times New Roman" w:hAnsi="Times New Roman" w:cs="Times New Roman"/>
                <w:lang w:eastAsia="zh-TW"/>
              </w:rPr>
            </w:pPr>
            <w:r w:rsidRPr="000E0E4B">
              <w:rPr>
                <w:rFonts w:ascii="Times New Roman" w:hAnsi="Times New Roman" w:cs="Times New Roman"/>
                <w:lang w:eastAsia="zh-TW"/>
              </w:rPr>
              <w:t xml:space="preserve">[Apr 26, 2022] From 0001 hours, all fully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nd non-fully vaccinated children aged 12 and below arriving via air or </w:t>
            </w:r>
            <w:proofErr w:type="gramStart"/>
            <w:r w:rsidRPr="000E0E4B">
              <w:rPr>
                <w:rFonts w:ascii="Times New Roman" w:hAnsi="Times New Roman" w:cs="Times New Roman"/>
                <w:lang w:eastAsia="zh-TW"/>
              </w:rPr>
              <w:t>sea</w:t>
            </w:r>
            <w:proofErr w:type="gramEnd"/>
            <w:r w:rsidRPr="000E0E4B">
              <w:rPr>
                <w:rFonts w:ascii="Times New Roman" w:hAnsi="Times New Roman" w:cs="Times New Roman"/>
                <w:lang w:eastAsia="zh-TW"/>
              </w:rPr>
              <w:t xml:space="preserve"> checkpoints will no longer be required to take a pre-departure test. Entry requirements for non-fully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remain unchanged. </w:t>
            </w:r>
            <w:proofErr w:type="gramStart"/>
            <w:r w:rsidRPr="000E0E4B">
              <w:rPr>
                <w:rFonts w:ascii="Times New Roman" w:hAnsi="Times New Roman" w:cs="Times New Roman"/>
                <w:lang w:eastAsia="zh-TW"/>
              </w:rPr>
              <w:t xml:space="preserve">All non-fully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ged 13 and above are required to take a pre-departure test within 2 days before departure for Singapore, undergo a 7-day stay home notice (SHN), and take a PCR test at the end of their SHN period.</w:t>
            </w:r>
            <w:proofErr w:type="gramEnd"/>
          </w:p>
        </w:tc>
        <w:tc>
          <w:tcPr>
            <w:tcW w:w="3470" w:type="dxa"/>
            <w:shd w:val="clear" w:color="auto" w:fill="auto"/>
          </w:tcPr>
          <w:p w14:paraId="0587DD16" w14:textId="05C1BEC0" w:rsidR="0085730B"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lastRenderedPageBreak/>
              <w:t>[Jun 2</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xml:space="preserve">] </w:t>
            </w:r>
            <w:proofErr w:type="spellStart"/>
            <w:r w:rsidRPr="005F41D6">
              <w:rPr>
                <w:rFonts w:ascii="Times New Roman" w:eastAsia="Times New Roman" w:hAnsi="Times New Roman" w:cs="Times New Roman"/>
              </w:rPr>
              <w:t>Travellers</w:t>
            </w:r>
            <w:proofErr w:type="spellEnd"/>
            <w:r w:rsidRPr="005F41D6">
              <w:rPr>
                <w:rFonts w:ascii="Times New Roman" w:eastAsia="Times New Roman" w:hAnsi="Times New Roman" w:cs="Times New Roman"/>
              </w:rPr>
              <w:t xml:space="preserve"> </w:t>
            </w:r>
            <w:proofErr w:type="gramStart"/>
            <w:r w:rsidRPr="005F41D6">
              <w:rPr>
                <w:rFonts w:ascii="Times New Roman" w:eastAsia="Times New Roman" w:hAnsi="Times New Roman" w:cs="Times New Roman"/>
              </w:rPr>
              <w:t>will gradually be allowed</w:t>
            </w:r>
            <w:proofErr w:type="gramEnd"/>
            <w:r w:rsidRPr="005F41D6">
              <w:rPr>
                <w:rFonts w:ascii="Times New Roman" w:eastAsia="Times New Roman" w:hAnsi="Times New Roman" w:cs="Times New Roman"/>
              </w:rPr>
              <w:t xml:space="preserve"> to transit through Changi Airport. Only passengers travelling with an airline whose transfer route </w:t>
            </w:r>
            <w:proofErr w:type="gramStart"/>
            <w:r w:rsidRPr="005F41D6">
              <w:rPr>
                <w:rFonts w:ascii="Times New Roman" w:eastAsia="Times New Roman" w:hAnsi="Times New Roman" w:cs="Times New Roman"/>
              </w:rPr>
              <w:t>has been approved</w:t>
            </w:r>
            <w:proofErr w:type="gramEnd"/>
            <w:r w:rsidRPr="005F41D6">
              <w:rPr>
                <w:rFonts w:ascii="Times New Roman" w:eastAsia="Times New Roman" w:hAnsi="Times New Roman" w:cs="Times New Roman"/>
              </w:rPr>
              <w:t xml:space="preserve"> will be allowed to tran</w:t>
            </w:r>
            <w:r w:rsidR="00E04456" w:rsidRPr="005F41D6">
              <w:rPr>
                <w:rFonts w:ascii="Times New Roman" w:eastAsia="Times New Roman" w:hAnsi="Times New Roman" w:cs="Times New Roman"/>
              </w:rPr>
              <w:t xml:space="preserve">sit/transfer at Changi Airport, </w:t>
            </w:r>
            <w:r w:rsidRPr="005F41D6">
              <w:rPr>
                <w:rFonts w:ascii="Times New Roman" w:eastAsia="Times New Roman" w:hAnsi="Times New Roman" w:cs="Times New Roman"/>
              </w:rPr>
              <w:t>according to the Civil Aviation Authority of Singapore.</w:t>
            </w:r>
          </w:p>
          <w:p w14:paraId="619A16D7" w14:textId="77777777" w:rsidR="00981B74" w:rsidRPr="005F41D6" w:rsidRDefault="00EE2B83" w:rsidP="006268DB">
            <w:pPr>
              <w:pStyle w:val="10"/>
              <w:rPr>
                <w:rFonts w:ascii="Times New Roman" w:eastAsia="Times New Roman" w:hAnsi="Times New Roman" w:cs="Times New Roman"/>
              </w:rPr>
            </w:pPr>
            <w:r w:rsidRPr="005F41D6">
              <w:rPr>
                <w:rFonts w:ascii="Times New Roman" w:eastAsia="Times New Roman" w:hAnsi="Times New Roman" w:cs="Times New Roman"/>
              </w:rPr>
              <w:t>[Sept</w:t>
            </w:r>
            <w:r w:rsidR="00DA3EAF" w:rsidRPr="005F41D6">
              <w:rPr>
                <w:rFonts w:ascii="Times New Roman" w:eastAsia="Times New Roman" w:hAnsi="Times New Roman" w:cs="Times New Roman"/>
              </w:rPr>
              <w:t xml:space="preserve"> 2020</w:t>
            </w:r>
            <w:r w:rsidRPr="005F41D6">
              <w:rPr>
                <w:rFonts w:ascii="Times New Roman" w:eastAsia="Times New Roman" w:hAnsi="Times New Roman" w:cs="Times New Roman"/>
              </w:rPr>
              <w:t xml:space="preserve">] Singapore Airlines </w:t>
            </w:r>
            <w:r w:rsidR="00461273" w:rsidRPr="005F41D6">
              <w:rPr>
                <w:rFonts w:ascii="Times New Roman" w:eastAsia="Times New Roman" w:hAnsi="Times New Roman" w:cs="Times New Roman"/>
              </w:rPr>
              <w:t>operates daily Singapore-Hong Kong flights.</w:t>
            </w:r>
          </w:p>
          <w:p w14:paraId="01BF8CDD" w14:textId="21F8F51D" w:rsidR="00E5084A" w:rsidRPr="00E5084A" w:rsidRDefault="00E5084A" w:rsidP="004A534E">
            <w:pPr>
              <w:pStyle w:val="10"/>
              <w:rPr>
                <w:rFonts w:ascii="Times New Roman" w:eastAsia="Times New Roman" w:hAnsi="Times New Roman" w:cs="Times New Roman"/>
              </w:rPr>
            </w:pPr>
          </w:p>
        </w:tc>
      </w:tr>
      <w:tr w:rsidR="00366C15" w:rsidRPr="007437D9" w14:paraId="4A496BD4" w14:textId="011981F8" w:rsidTr="00033D4C">
        <w:tc>
          <w:tcPr>
            <w:tcW w:w="1526" w:type="dxa"/>
            <w:shd w:val="clear" w:color="auto" w:fill="auto"/>
          </w:tcPr>
          <w:p w14:paraId="068A3886" w14:textId="77777777" w:rsidR="00962EA4" w:rsidRPr="00113CF9" w:rsidRDefault="00962EA4" w:rsidP="001217CB">
            <w:pPr>
              <w:pStyle w:val="10"/>
              <w:jc w:val="center"/>
              <w:rPr>
                <w:rFonts w:ascii="Times New Roman" w:eastAsia="Times New Roman" w:hAnsi="Times New Roman" w:cs="Times New Roman"/>
              </w:rPr>
            </w:pPr>
            <w:proofErr w:type="spellStart"/>
            <w:r w:rsidRPr="00113CF9">
              <w:rPr>
                <w:rFonts w:ascii="Times New Roman" w:eastAsia="Times New Roman" w:hAnsi="Times New Roman" w:cs="Times New Roman"/>
              </w:rPr>
              <w:t>Sint</w:t>
            </w:r>
            <w:proofErr w:type="spellEnd"/>
            <w:r w:rsidRPr="00113CF9">
              <w:rPr>
                <w:rFonts w:ascii="Times New Roman" w:eastAsia="Times New Roman" w:hAnsi="Times New Roman" w:cs="Times New Roman"/>
              </w:rPr>
              <w:t xml:space="preserve"> Maarten</w:t>
            </w:r>
          </w:p>
        </w:tc>
        <w:tc>
          <w:tcPr>
            <w:tcW w:w="1373" w:type="dxa"/>
            <w:shd w:val="clear" w:color="auto" w:fill="auto"/>
          </w:tcPr>
          <w:p w14:paraId="7FA731AF" w14:textId="1D079A2B" w:rsidR="00962EA4" w:rsidRPr="00F558CB" w:rsidRDefault="00671609" w:rsidP="004E6BCE">
            <w:pPr>
              <w:pStyle w:val="10"/>
              <w:jc w:val="center"/>
              <w:rPr>
                <w:rFonts w:ascii="Times New Roman" w:hAnsi="Times New Roman" w:cs="Times New Roman"/>
                <w:lang w:eastAsia="zh-TW"/>
              </w:rPr>
            </w:pPr>
            <w:r w:rsidRPr="00F82178">
              <w:rPr>
                <w:rFonts w:ascii="Times New Roman" w:hAnsi="Times New Roman" w:cs="Times New Roman"/>
                <w:lang w:eastAsia="zh-TW"/>
              </w:rPr>
              <w:t>10</w:t>
            </w:r>
            <w:r w:rsidR="0031419F" w:rsidRPr="00F82178">
              <w:rPr>
                <w:rFonts w:ascii="Times New Roman" w:hAnsi="Times New Roman" w:cs="Times New Roman"/>
                <w:lang w:eastAsia="zh-TW"/>
              </w:rPr>
              <w:t>7</w:t>
            </w:r>
            <w:r w:rsidR="004E6BCE" w:rsidRPr="00F82178">
              <w:rPr>
                <w:rFonts w:ascii="Times New Roman" w:hAnsi="Times New Roman" w:cs="Times New Roman"/>
                <w:lang w:eastAsia="zh-TW"/>
              </w:rPr>
              <w:t>65</w:t>
            </w:r>
          </w:p>
        </w:tc>
        <w:tc>
          <w:tcPr>
            <w:tcW w:w="4116" w:type="dxa"/>
            <w:shd w:val="clear" w:color="auto" w:fill="auto"/>
          </w:tcPr>
          <w:p w14:paraId="4C2A11F1" w14:textId="030FBA53" w:rsidR="00585EBA" w:rsidRPr="000E0E4B" w:rsidRDefault="00276DCC" w:rsidP="00276B3D">
            <w:pPr>
              <w:pStyle w:val="10"/>
              <w:rPr>
                <w:rFonts w:ascii="Times New Roman" w:eastAsia="Times New Roman" w:hAnsi="Times New Roman" w:cs="Times New Roman"/>
              </w:rPr>
            </w:pPr>
            <w:r w:rsidRPr="000E0E4B">
              <w:rPr>
                <w:rFonts w:ascii="Times New Roman" w:eastAsia="Times New Roman" w:hAnsi="Times New Roman" w:cs="Times New Roman"/>
              </w:rPr>
              <w:t>[</w:t>
            </w:r>
            <w:r w:rsidR="004C5267" w:rsidRPr="000E0E4B">
              <w:rPr>
                <w:rFonts w:ascii="Times New Roman" w:eastAsia="Times New Roman" w:hAnsi="Times New Roman" w:cs="Times New Roman"/>
              </w:rPr>
              <w:t>Jan 1, 2022</w:t>
            </w:r>
            <w:r w:rsidRPr="000E0E4B">
              <w:rPr>
                <w:rFonts w:ascii="Times New Roman" w:eastAsia="Times New Roman" w:hAnsi="Times New Roman" w:cs="Times New Roman"/>
              </w:rPr>
              <w:t xml:space="preserve">] 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riving by air are required to apply for health pre-</w:t>
            </w:r>
            <w:proofErr w:type="spellStart"/>
            <w:r w:rsidRPr="000E0E4B">
              <w:rPr>
                <w:rFonts w:ascii="Times New Roman" w:eastAsia="Times New Roman" w:hAnsi="Times New Roman" w:cs="Times New Roman"/>
              </w:rPr>
              <w:t>authorisation</w:t>
            </w:r>
            <w:proofErr w:type="spellEnd"/>
            <w:r w:rsidRPr="000E0E4B">
              <w:rPr>
                <w:rFonts w:ascii="Times New Roman" w:eastAsia="Times New Roman" w:hAnsi="Times New Roman" w:cs="Times New Roman"/>
              </w:rPr>
              <w:t xml:space="preserve"> before boarding.</w:t>
            </w:r>
            <w:r w:rsidR="00276B3D" w:rsidRPr="000E0E4B">
              <w:rPr>
                <w:rFonts w:ascii="Times New Roman" w:eastAsia="Times New Roman" w:hAnsi="Times New Roman" w:cs="Times New Roman"/>
              </w:rPr>
              <w:t xml:space="preserve"> </w:t>
            </w:r>
            <w:r w:rsidR="004C5267" w:rsidRPr="000E0E4B">
              <w:rPr>
                <w:rFonts w:ascii="Times New Roman" w:eastAsia="Times New Roman" w:hAnsi="Times New Roman" w:cs="Times New Roman"/>
              </w:rPr>
              <w:t xml:space="preserve">No COVID-19 test is required if </w:t>
            </w:r>
            <w:proofErr w:type="spellStart"/>
            <w:r w:rsidR="004C5267" w:rsidRPr="000E0E4B">
              <w:rPr>
                <w:rFonts w:ascii="Times New Roman" w:eastAsia="Times New Roman" w:hAnsi="Times New Roman" w:cs="Times New Roman"/>
              </w:rPr>
              <w:t>travellers</w:t>
            </w:r>
            <w:proofErr w:type="spellEnd"/>
            <w:r w:rsidR="004C5267" w:rsidRPr="000E0E4B">
              <w:rPr>
                <w:rFonts w:ascii="Times New Roman" w:eastAsia="Times New Roman" w:hAnsi="Times New Roman" w:cs="Times New Roman"/>
              </w:rPr>
              <w:t xml:space="preserve"> are vaccinated with booster</w:t>
            </w:r>
            <w:r w:rsidR="001B7611" w:rsidRPr="000E0E4B">
              <w:rPr>
                <w:rFonts w:ascii="新細明體" w:hAnsi="新細明體" w:cs="Times New Roman" w:hint="eastAsia"/>
                <w:lang w:eastAsia="zh-TW"/>
              </w:rPr>
              <w:t xml:space="preserve"> </w:t>
            </w:r>
            <w:r w:rsidR="001B7611" w:rsidRPr="000E0E4B">
              <w:rPr>
                <w:rFonts w:ascii="Times New Roman" w:hAnsi="Times New Roman" w:cs="Times New Roman"/>
                <w:lang w:eastAsia="zh-TW"/>
              </w:rPr>
              <w:t>shot</w:t>
            </w:r>
            <w:r w:rsidR="004C5267" w:rsidRPr="000E0E4B">
              <w:rPr>
                <w:rFonts w:ascii="Times New Roman" w:eastAsia="Times New Roman" w:hAnsi="Times New Roman" w:cs="Times New Roman"/>
              </w:rPr>
              <w:t xml:space="preserve"> for at least 2 weeks. </w:t>
            </w:r>
            <w:proofErr w:type="spellStart"/>
            <w:r w:rsidR="007F70CD" w:rsidRPr="000E0E4B">
              <w:rPr>
                <w:rFonts w:ascii="Times New Roman" w:eastAsia="Times New Roman" w:hAnsi="Times New Roman" w:cs="Times New Roman"/>
              </w:rPr>
              <w:t>Travellers</w:t>
            </w:r>
            <w:proofErr w:type="spellEnd"/>
            <w:r w:rsidR="007F70CD" w:rsidRPr="000E0E4B">
              <w:rPr>
                <w:rFonts w:ascii="Times New Roman" w:eastAsia="Times New Roman" w:hAnsi="Times New Roman" w:cs="Times New Roman"/>
              </w:rPr>
              <w:t xml:space="preserve"> who are fully vaccinated (the completed vaccination date cannot be older than one year), but without a booster</w:t>
            </w:r>
            <w:r w:rsidR="001B7611" w:rsidRPr="000E0E4B">
              <w:rPr>
                <w:rFonts w:ascii="Times New Roman" w:eastAsia="Times New Roman" w:hAnsi="Times New Roman" w:cs="Times New Roman"/>
              </w:rPr>
              <w:t xml:space="preserve"> shot</w:t>
            </w:r>
            <w:r w:rsidR="007F70CD" w:rsidRPr="000E0E4B">
              <w:rPr>
                <w:rFonts w:ascii="Times New Roman" w:eastAsia="Times New Roman" w:hAnsi="Times New Roman" w:cs="Times New Roman"/>
              </w:rPr>
              <w:t xml:space="preserve"> are required to have a negative result of RT-PCR test taken within 48 hours or antigen test taken within 24 hours. Non-vaccinated </w:t>
            </w:r>
            <w:proofErr w:type="spellStart"/>
            <w:r w:rsidR="007F70CD" w:rsidRPr="000E0E4B">
              <w:rPr>
                <w:rFonts w:ascii="Times New Roman" w:eastAsia="Times New Roman" w:hAnsi="Times New Roman" w:cs="Times New Roman"/>
              </w:rPr>
              <w:t>travellers</w:t>
            </w:r>
            <w:proofErr w:type="spellEnd"/>
            <w:r w:rsidR="007F70CD" w:rsidRPr="000E0E4B">
              <w:rPr>
                <w:rFonts w:ascii="Times New Roman" w:eastAsia="Times New Roman" w:hAnsi="Times New Roman" w:cs="Times New Roman"/>
              </w:rPr>
              <w:t xml:space="preserve"> are required to have a negative result of RT-PCR test taken within 48 hours. </w:t>
            </w:r>
            <w:proofErr w:type="spellStart"/>
            <w:r w:rsidR="001B7611" w:rsidRPr="000E0E4B">
              <w:rPr>
                <w:rFonts w:ascii="Times New Roman" w:eastAsia="Times New Roman" w:hAnsi="Times New Roman" w:cs="Times New Roman"/>
              </w:rPr>
              <w:t>T</w:t>
            </w:r>
            <w:r w:rsidR="007F70CD" w:rsidRPr="000E0E4B">
              <w:rPr>
                <w:rFonts w:ascii="Times New Roman" w:eastAsia="Times New Roman" w:hAnsi="Times New Roman" w:cs="Times New Roman"/>
              </w:rPr>
              <w:t>ravellers</w:t>
            </w:r>
            <w:proofErr w:type="spellEnd"/>
            <w:r w:rsidR="007F70CD" w:rsidRPr="000E0E4B">
              <w:rPr>
                <w:rFonts w:ascii="Times New Roman" w:eastAsia="Times New Roman" w:hAnsi="Times New Roman" w:cs="Times New Roman"/>
              </w:rPr>
              <w:t xml:space="preserve"> </w:t>
            </w:r>
            <w:proofErr w:type="gramStart"/>
            <w:r w:rsidR="007F70CD" w:rsidRPr="000E0E4B">
              <w:rPr>
                <w:rFonts w:ascii="Times New Roman" w:eastAsia="Times New Roman" w:hAnsi="Times New Roman" w:cs="Times New Roman"/>
              </w:rPr>
              <w:t>may be subjected</w:t>
            </w:r>
            <w:proofErr w:type="gramEnd"/>
            <w:r w:rsidR="007F70CD" w:rsidRPr="000E0E4B">
              <w:rPr>
                <w:rFonts w:ascii="Times New Roman" w:eastAsia="Times New Roman" w:hAnsi="Times New Roman" w:cs="Times New Roman"/>
              </w:rPr>
              <w:t xml:space="preserve"> to mandatory testing at their own expense upon arrival.</w:t>
            </w:r>
          </w:p>
        </w:tc>
        <w:tc>
          <w:tcPr>
            <w:tcW w:w="3470" w:type="dxa"/>
            <w:shd w:val="clear" w:color="auto" w:fill="auto"/>
          </w:tcPr>
          <w:p w14:paraId="04FF1EB3" w14:textId="77777777" w:rsidR="00962EA4" w:rsidRPr="005F41D6" w:rsidRDefault="00962EA4" w:rsidP="001217CB">
            <w:pPr>
              <w:pStyle w:val="10"/>
              <w:rPr>
                <w:rFonts w:ascii="Times New Roman" w:eastAsia="Times New Roman" w:hAnsi="Times New Roman" w:cs="Times New Roman"/>
              </w:rPr>
            </w:pPr>
          </w:p>
        </w:tc>
      </w:tr>
      <w:tr w:rsidR="00366C15" w:rsidRPr="007437D9" w14:paraId="5AB8306C" w14:textId="53D85EA2" w:rsidTr="00033D4C">
        <w:tc>
          <w:tcPr>
            <w:tcW w:w="1526" w:type="dxa"/>
            <w:shd w:val="clear" w:color="auto" w:fill="auto"/>
          </w:tcPr>
          <w:p w14:paraId="7DBA83B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lovakia</w:t>
            </w:r>
          </w:p>
        </w:tc>
        <w:tc>
          <w:tcPr>
            <w:tcW w:w="1373" w:type="dxa"/>
            <w:shd w:val="clear" w:color="auto" w:fill="auto"/>
          </w:tcPr>
          <w:p w14:paraId="775B4224" w14:textId="41C2EDB2" w:rsidR="00962EA4" w:rsidRPr="00F558CB" w:rsidRDefault="004F1523" w:rsidP="001F72D7">
            <w:pPr>
              <w:pStyle w:val="10"/>
              <w:jc w:val="center"/>
              <w:rPr>
                <w:rFonts w:ascii="Times New Roman" w:hAnsi="Times New Roman" w:cs="Times New Roman"/>
                <w:lang w:eastAsia="zh-TW"/>
              </w:rPr>
            </w:pPr>
            <w:r w:rsidRPr="00DE131F">
              <w:rPr>
                <w:rFonts w:ascii="Times New Roman" w:hAnsi="Times New Roman" w:cs="Times New Roman"/>
                <w:color w:val="FF0000"/>
                <w:lang w:eastAsia="zh-TW"/>
              </w:rPr>
              <w:t>18</w:t>
            </w:r>
            <w:r w:rsidR="001F72D7">
              <w:rPr>
                <w:rFonts w:ascii="Times New Roman" w:hAnsi="Times New Roman" w:cs="Times New Roman"/>
                <w:color w:val="FF0000"/>
                <w:lang w:eastAsia="zh-TW"/>
              </w:rPr>
              <w:t>2</w:t>
            </w:r>
            <w:r w:rsidR="00290FE4">
              <w:rPr>
                <w:rFonts w:ascii="Times New Roman" w:hAnsi="Times New Roman" w:cs="Times New Roman" w:hint="eastAsia"/>
                <w:color w:val="FF0000"/>
                <w:lang w:eastAsia="zh-TW"/>
              </w:rPr>
              <w:t>3364</w:t>
            </w:r>
          </w:p>
        </w:tc>
        <w:tc>
          <w:tcPr>
            <w:tcW w:w="4116" w:type="dxa"/>
            <w:shd w:val="clear" w:color="auto" w:fill="auto"/>
          </w:tcPr>
          <w:p w14:paraId="7DE638C4" w14:textId="3E480DC8" w:rsidR="005A486D" w:rsidRPr="00B2351B" w:rsidRDefault="005A486D" w:rsidP="005A486D">
            <w:pPr>
              <w:pStyle w:val="10"/>
              <w:rPr>
                <w:rFonts w:ascii="Times New Roman" w:eastAsia="Times New Roman" w:hAnsi="Times New Roman" w:cs="Times New Roman"/>
              </w:rPr>
            </w:pPr>
            <w:r w:rsidRPr="00B2351B">
              <w:rPr>
                <w:rFonts w:ascii="Times New Roman" w:eastAsia="Times New Roman" w:hAnsi="Times New Roman" w:cs="Times New Roman"/>
              </w:rPr>
              <w:t xml:space="preserve">[Apr 6, 2022] Residents of Mainland China, Hong Kong and Macau </w:t>
            </w:r>
            <w:proofErr w:type="gramStart"/>
            <w:r w:rsidRPr="00B2351B">
              <w:rPr>
                <w:rFonts w:ascii="Times New Roman" w:eastAsia="Times New Roman" w:hAnsi="Times New Roman" w:cs="Times New Roman"/>
              </w:rPr>
              <w:t>are allowed</w:t>
            </w:r>
            <w:proofErr w:type="gramEnd"/>
            <w:r w:rsidRPr="00B2351B">
              <w:rPr>
                <w:rFonts w:ascii="Times New Roman" w:eastAsia="Times New Roman" w:hAnsi="Times New Roman" w:cs="Times New Roman"/>
              </w:rPr>
              <w:t xml:space="preserve"> to enter</w:t>
            </w:r>
            <w:r w:rsidRPr="00B2351B">
              <w:t xml:space="preserve"> </w:t>
            </w:r>
            <w:r w:rsidRPr="00B2351B">
              <w:rPr>
                <w:rFonts w:ascii="Times New Roman" w:eastAsia="Times New Roman" w:hAnsi="Times New Roman" w:cs="Times New Roman"/>
              </w:rPr>
              <w:t xml:space="preserve">via its external border. No registration with </w:t>
            </w:r>
            <w:proofErr w:type="spellStart"/>
            <w:r w:rsidRPr="00B2351B">
              <w:rPr>
                <w:rFonts w:ascii="Times New Roman" w:eastAsia="Times New Roman" w:hAnsi="Times New Roman" w:cs="Times New Roman"/>
              </w:rPr>
              <w:t>eHranica</w:t>
            </w:r>
            <w:proofErr w:type="spellEnd"/>
            <w:r w:rsidRPr="00B2351B">
              <w:rPr>
                <w:rFonts w:ascii="Times New Roman" w:eastAsia="Times New Roman" w:hAnsi="Times New Roman" w:cs="Times New Roman"/>
              </w:rPr>
              <w:t xml:space="preserve"> or quarantine is required. </w:t>
            </w:r>
          </w:p>
        </w:tc>
        <w:tc>
          <w:tcPr>
            <w:tcW w:w="3470" w:type="dxa"/>
            <w:shd w:val="clear" w:color="auto" w:fill="auto"/>
          </w:tcPr>
          <w:p w14:paraId="041CAA26" w14:textId="6B62F911" w:rsidR="00524CFE" w:rsidRPr="005F41D6" w:rsidRDefault="00524CFE" w:rsidP="00524CFE">
            <w:pPr>
              <w:pStyle w:val="10"/>
              <w:rPr>
                <w:rFonts w:ascii="Times New Roman" w:eastAsia="Times New Roman" w:hAnsi="Times New Roman" w:cs="Times New Roman"/>
              </w:rPr>
            </w:pPr>
          </w:p>
        </w:tc>
      </w:tr>
      <w:tr w:rsidR="00366C15" w:rsidRPr="007437D9" w14:paraId="1804F120" w14:textId="300A7632" w:rsidTr="00033D4C">
        <w:tc>
          <w:tcPr>
            <w:tcW w:w="1526" w:type="dxa"/>
            <w:shd w:val="clear" w:color="auto" w:fill="auto"/>
          </w:tcPr>
          <w:p w14:paraId="6726770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lovenia</w:t>
            </w:r>
          </w:p>
        </w:tc>
        <w:tc>
          <w:tcPr>
            <w:tcW w:w="1373" w:type="dxa"/>
            <w:shd w:val="clear" w:color="auto" w:fill="auto"/>
          </w:tcPr>
          <w:p w14:paraId="49B20311" w14:textId="30B7A1BD" w:rsidR="00962EA4" w:rsidRPr="00ED045C" w:rsidRDefault="00670E7A" w:rsidP="00C6590D">
            <w:pPr>
              <w:pStyle w:val="10"/>
              <w:jc w:val="center"/>
              <w:rPr>
                <w:rFonts w:ascii="Times New Roman" w:hAnsi="Times New Roman" w:cs="Times New Roman"/>
                <w:lang w:eastAsia="zh-TW"/>
              </w:rPr>
            </w:pPr>
            <w:r w:rsidRPr="00DE131F">
              <w:rPr>
                <w:rFonts w:ascii="Times New Roman" w:hAnsi="Times New Roman" w:cs="Times New Roman"/>
                <w:color w:val="FF0000"/>
                <w:lang w:eastAsia="zh-TW"/>
              </w:rPr>
              <w:t>10</w:t>
            </w:r>
            <w:r w:rsidR="00290FE4">
              <w:rPr>
                <w:rFonts w:ascii="Times New Roman" w:hAnsi="Times New Roman" w:cs="Times New Roman" w:hint="eastAsia"/>
                <w:color w:val="FF0000"/>
                <w:lang w:eastAsia="zh-TW"/>
              </w:rPr>
              <w:t>91420</w:t>
            </w:r>
          </w:p>
        </w:tc>
        <w:tc>
          <w:tcPr>
            <w:tcW w:w="4116" w:type="dxa"/>
            <w:shd w:val="clear" w:color="auto" w:fill="auto"/>
          </w:tcPr>
          <w:p w14:paraId="4D2C78BE" w14:textId="405F36AF" w:rsidR="00D50755" w:rsidRPr="000E0E4B" w:rsidRDefault="00D50755" w:rsidP="007D717E">
            <w:pPr>
              <w:widowControl w:val="0"/>
              <w:autoSpaceDE w:val="0"/>
              <w:autoSpaceDN w:val="0"/>
              <w:adjustRightInd w:val="0"/>
              <w:rPr>
                <w:rFonts w:ascii="Times New Roman" w:eastAsia="細明體" w:hAnsi="Times New Roman" w:cs="Times New Roman"/>
                <w:bCs/>
              </w:rPr>
            </w:pPr>
          </w:p>
        </w:tc>
        <w:tc>
          <w:tcPr>
            <w:tcW w:w="3470" w:type="dxa"/>
            <w:shd w:val="clear" w:color="auto" w:fill="auto"/>
          </w:tcPr>
          <w:p w14:paraId="125D1540" w14:textId="3AED0182" w:rsidR="00736F9F" w:rsidRPr="005F41D6" w:rsidRDefault="00736F9F" w:rsidP="00736F9F">
            <w:pPr>
              <w:pStyle w:val="10"/>
              <w:rPr>
                <w:rFonts w:ascii="Times New Roman" w:eastAsia="Times New Roman" w:hAnsi="Times New Roman" w:cs="Times New Roman"/>
              </w:rPr>
            </w:pPr>
          </w:p>
        </w:tc>
      </w:tr>
      <w:tr w:rsidR="00366C15" w:rsidRPr="007437D9" w14:paraId="690F0F2F" w14:textId="77777777" w:rsidTr="00033D4C">
        <w:tc>
          <w:tcPr>
            <w:tcW w:w="1526" w:type="dxa"/>
            <w:shd w:val="clear" w:color="auto" w:fill="auto"/>
          </w:tcPr>
          <w:p w14:paraId="08A3D6DF" w14:textId="11B9B463" w:rsidR="00E5697B" w:rsidRPr="007E7C68" w:rsidRDefault="00E5697B" w:rsidP="001217CB">
            <w:pPr>
              <w:pStyle w:val="10"/>
              <w:jc w:val="center"/>
              <w:rPr>
                <w:rFonts w:ascii="Times New Roman" w:hAnsi="Times New Roman" w:cs="Times New Roman"/>
                <w:lang w:eastAsia="zh-TW"/>
              </w:rPr>
            </w:pPr>
            <w:r w:rsidRPr="007E7C68">
              <w:rPr>
                <w:rFonts w:ascii="Times New Roman" w:hAnsi="Times New Roman" w:cs="Times New Roman"/>
                <w:lang w:eastAsia="zh-TW"/>
              </w:rPr>
              <w:t>Solomon Islands</w:t>
            </w:r>
          </w:p>
        </w:tc>
        <w:tc>
          <w:tcPr>
            <w:tcW w:w="1373" w:type="dxa"/>
            <w:shd w:val="clear" w:color="auto" w:fill="auto"/>
          </w:tcPr>
          <w:p w14:paraId="1076D586" w14:textId="0092FBF5" w:rsidR="00E5697B" w:rsidRPr="00ED045C" w:rsidRDefault="003E0343" w:rsidP="00B17701">
            <w:pPr>
              <w:pStyle w:val="10"/>
              <w:jc w:val="center"/>
              <w:rPr>
                <w:rFonts w:ascii="Times New Roman" w:hAnsi="Times New Roman" w:cs="Times New Roman"/>
                <w:lang w:eastAsia="zh-TW"/>
              </w:rPr>
            </w:pPr>
            <w:r w:rsidRPr="00ED045C">
              <w:rPr>
                <w:rFonts w:ascii="Times New Roman" w:hAnsi="Times New Roman" w:cs="Times New Roman" w:hint="eastAsia"/>
                <w:lang w:eastAsia="zh-TW"/>
              </w:rPr>
              <w:t>21</w:t>
            </w:r>
            <w:r w:rsidR="00B65B7C" w:rsidRPr="00ED045C">
              <w:rPr>
                <w:rFonts w:ascii="Times New Roman" w:hAnsi="Times New Roman" w:cs="Times New Roman" w:hint="eastAsia"/>
                <w:lang w:eastAsia="zh-TW"/>
              </w:rPr>
              <w:t>544</w:t>
            </w:r>
          </w:p>
        </w:tc>
        <w:tc>
          <w:tcPr>
            <w:tcW w:w="4116" w:type="dxa"/>
            <w:shd w:val="clear" w:color="auto" w:fill="auto"/>
          </w:tcPr>
          <w:p w14:paraId="39EA251C" w14:textId="5E75093C" w:rsidR="00DB49F7" w:rsidRPr="007F674F" w:rsidRDefault="00DB49F7" w:rsidP="003F5CB0">
            <w:pPr>
              <w:pStyle w:val="10"/>
              <w:rPr>
                <w:rFonts w:ascii="Times New Roman" w:eastAsia="Times New Roman" w:hAnsi="Times New Roman" w:cs="Times New Roman"/>
                <w:strike/>
              </w:rPr>
            </w:pPr>
            <w:r w:rsidRPr="007F674F">
              <w:rPr>
                <w:rFonts w:ascii="Times New Roman" w:eastAsia="細明體" w:hAnsi="Times New Roman" w:cs="Times New Roman"/>
              </w:rPr>
              <w:t xml:space="preserve">[Jul 1, 2022] Fully vaccinated foreign nationals </w:t>
            </w:r>
            <w:proofErr w:type="gramStart"/>
            <w:r w:rsidRPr="007F674F">
              <w:rPr>
                <w:rFonts w:ascii="Times New Roman" w:eastAsia="細明體" w:hAnsi="Times New Roman" w:cs="Times New Roman"/>
              </w:rPr>
              <w:t>are allowed</w:t>
            </w:r>
            <w:proofErr w:type="gramEnd"/>
            <w:r w:rsidRPr="007F674F">
              <w:rPr>
                <w:rFonts w:ascii="Times New Roman" w:eastAsia="細明體" w:hAnsi="Times New Roman" w:cs="Times New Roman"/>
              </w:rPr>
              <w:t xml:space="preserve"> to enter</w:t>
            </w:r>
            <w:r w:rsidR="00406827" w:rsidRPr="007F674F">
              <w:rPr>
                <w:rFonts w:ascii="Times New Roman" w:eastAsia="細明體" w:hAnsi="Times New Roman" w:cs="Times New Roman"/>
              </w:rPr>
              <w:t>.</w:t>
            </w:r>
            <w:r w:rsidRPr="007F674F">
              <w:rPr>
                <w:rFonts w:ascii="Times New Roman" w:eastAsia="細明體" w:hAnsi="Times New Roman" w:cs="Times New Roman"/>
              </w:rPr>
              <w:t xml:space="preserve"> They are required to produce a negative result of COVID-19 PCR test taken within 72 hours before arrival and a negative test result of a medically supervised RAT within 12 hours of departure </w:t>
            </w:r>
            <w:r w:rsidR="003F5CB0" w:rsidRPr="007F674F">
              <w:rPr>
                <w:rFonts w:ascii="Times New Roman" w:eastAsia="細明體" w:hAnsi="Times New Roman" w:cs="Times New Roman"/>
              </w:rPr>
              <w:t>before</w:t>
            </w:r>
            <w:r w:rsidRPr="007F674F">
              <w:rPr>
                <w:rFonts w:ascii="Times New Roman" w:eastAsia="細明體" w:hAnsi="Times New Roman" w:cs="Times New Roman"/>
              </w:rPr>
              <w:t xml:space="preserve"> boarding.</w:t>
            </w:r>
          </w:p>
        </w:tc>
        <w:tc>
          <w:tcPr>
            <w:tcW w:w="3470" w:type="dxa"/>
            <w:shd w:val="clear" w:color="auto" w:fill="auto"/>
          </w:tcPr>
          <w:p w14:paraId="669E7C2F" w14:textId="77777777" w:rsidR="00E5697B" w:rsidRPr="005F41D6" w:rsidRDefault="00E5697B" w:rsidP="001217CB">
            <w:pPr>
              <w:pStyle w:val="10"/>
              <w:rPr>
                <w:rFonts w:ascii="Times New Roman" w:eastAsia="Times New Roman" w:hAnsi="Times New Roman" w:cs="Times New Roman"/>
              </w:rPr>
            </w:pPr>
          </w:p>
        </w:tc>
      </w:tr>
      <w:tr w:rsidR="00366C15" w:rsidRPr="007437D9" w14:paraId="06359978" w14:textId="71291DCB" w:rsidTr="00033D4C">
        <w:tc>
          <w:tcPr>
            <w:tcW w:w="1526" w:type="dxa"/>
            <w:shd w:val="clear" w:color="auto" w:fill="auto"/>
          </w:tcPr>
          <w:p w14:paraId="10A306EF"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omalia</w:t>
            </w:r>
          </w:p>
        </w:tc>
        <w:tc>
          <w:tcPr>
            <w:tcW w:w="1373" w:type="dxa"/>
            <w:shd w:val="clear" w:color="auto" w:fill="auto"/>
          </w:tcPr>
          <w:p w14:paraId="594DBC0A" w14:textId="247018DE" w:rsidR="00962EA4" w:rsidRPr="00F558CB" w:rsidRDefault="00550A87" w:rsidP="00DE131F">
            <w:pPr>
              <w:pStyle w:val="10"/>
              <w:jc w:val="center"/>
              <w:rPr>
                <w:rFonts w:ascii="Times New Roman" w:hAnsi="Times New Roman" w:cs="Times New Roman"/>
                <w:lang w:eastAsia="zh-TW"/>
              </w:rPr>
            </w:pPr>
            <w:r w:rsidRPr="00FE6820">
              <w:rPr>
                <w:rFonts w:ascii="Times New Roman" w:hAnsi="Times New Roman" w:cs="Times New Roman"/>
                <w:lang w:eastAsia="zh-TW"/>
              </w:rPr>
              <w:t>2</w:t>
            </w:r>
            <w:r w:rsidR="00DE131F" w:rsidRPr="00FE6820">
              <w:rPr>
                <w:rFonts w:ascii="Times New Roman" w:hAnsi="Times New Roman" w:cs="Times New Roman"/>
                <w:lang w:eastAsia="zh-TW"/>
              </w:rPr>
              <w:t>7020</w:t>
            </w:r>
          </w:p>
        </w:tc>
        <w:tc>
          <w:tcPr>
            <w:tcW w:w="4116" w:type="dxa"/>
            <w:shd w:val="clear" w:color="auto" w:fill="auto"/>
          </w:tcPr>
          <w:p w14:paraId="1633B4D6"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334B2FBB" w14:textId="1A26ED17" w:rsidR="00962EA4" w:rsidRPr="005F41D6" w:rsidRDefault="00962EA4" w:rsidP="001217CB">
            <w:pPr>
              <w:pStyle w:val="10"/>
              <w:rPr>
                <w:rFonts w:ascii="Times New Roman" w:eastAsia="Times New Roman" w:hAnsi="Times New Roman" w:cs="Times New Roman"/>
              </w:rPr>
            </w:pPr>
            <w:r w:rsidRPr="005F41D6">
              <w:rPr>
                <w:rFonts w:ascii="Times New Roman" w:eastAsia="Times New Roman" w:hAnsi="Times New Roman" w:cs="Times New Roman"/>
              </w:rPr>
              <w:t>[Mar 18</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Government bans all flights other than humanitarian flights.</w:t>
            </w:r>
          </w:p>
          <w:p w14:paraId="58AD2A1E" w14:textId="1D2DDAB0" w:rsidR="00962EA4" w:rsidRPr="005F41D6" w:rsidRDefault="005C7281" w:rsidP="005E43FF">
            <w:pPr>
              <w:pStyle w:val="10"/>
              <w:rPr>
                <w:rFonts w:ascii="Times New Roman" w:eastAsia="Times New Roman" w:hAnsi="Times New Roman" w:cs="Times New Roman"/>
              </w:rPr>
            </w:pPr>
            <w:r w:rsidRPr="005F41D6">
              <w:rPr>
                <w:rFonts w:ascii="Times New Roman" w:eastAsia="Times New Roman" w:hAnsi="Times New Roman" w:cs="Times New Roman"/>
              </w:rPr>
              <w:lastRenderedPageBreak/>
              <w:t>[Sept 6</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Qatar Airways resumes three-weekly flights to Mogadishu, Somalia.</w:t>
            </w:r>
          </w:p>
        </w:tc>
      </w:tr>
      <w:tr w:rsidR="00366C15" w:rsidRPr="007437D9" w14:paraId="0E8BB638" w14:textId="3F484587" w:rsidTr="00033D4C">
        <w:tc>
          <w:tcPr>
            <w:tcW w:w="1526" w:type="dxa"/>
            <w:shd w:val="clear" w:color="auto" w:fill="auto"/>
          </w:tcPr>
          <w:p w14:paraId="514D3888"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South Africa</w:t>
            </w:r>
          </w:p>
        </w:tc>
        <w:tc>
          <w:tcPr>
            <w:tcW w:w="1373" w:type="dxa"/>
            <w:shd w:val="clear" w:color="auto" w:fill="auto"/>
          </w:tcPr>
          <w:p w14:paraId="1A7E8C21" w14:textId="1E1C20EA" w:rsidR="00962EA4" w:rsidRPr="00F558CB" w:rsidRDefault="00E94BC9" w:rsidP="00CE59E9">
            <w:pPr>
              <w:pStyle w:val="10"/>
              <w:jc w:val="center"/>
              <w:rPr>
                <w:rFonts w:ascii="Times New Roman" w:hAnsi="Times New Roman" w:cs="Times New Roman"/>
                <w:lang w:eastAsia="zh-TW"/>
              </w:rPr>
            </w:pPr>
            <w:r w:rsidRPr="00ED045C">
              <w:rPr>
                <w:rFonts w:ascii="Times New Roman" w:hAnsi="Times New Roman" w:cs="Times New Roman"/>
                <w:lang w:eastAsia="zh-TW"/>
              </w:rPr>
              <w:t>40</w:t>
            </w:r>
            <w:r w:rsidR="0031419F" w:rsidRPr="00ED045C">
              <w:rPr>
                <w:rFonts w:ascii="Times New Roman" w:hAnsi="Times New Roman" w:cs="Times New Roman"/>
                <w:lang w:eastAsia="zh-TW"/>
              </w:rPr>
              <w:t>0</w:t>
            </w:r>
            <w:r w:rsidR="00CE59E9" w:rsidRPr="00ED045C">
              <w:rPr>
                <w:rFonts w:ascii="Times New Roman" w:hAnsi="Times New Roman" w:cs="Times New Roman"/>
                <w:lang w:eastAsia="zh-TW"/>
              </w:rPr>
              <w:t>4</w:t>
            </w:r>
            <w:r w:rsidR="00AA28D0" w:rsidRPr="00ED045C">
              <w:rPr>
                <w:rFonts w:ascii="Times New Roman" w:hAnsi="Times New Roman" w:cs="Times New Roman" w:hint="eastAsia"/>
                <w:lang w:eastAsia="zh-TW"/>
              </w:rPr>
              <w:t>555</w:t>
            </w:r>
          </w:p>
        </w:tc>
        <w:tc>
          <w:tcPr>
            <w:tcW w:w="4116" w:type="dxa"/>
            <w:shd w:val="clear" w:color="auto" w:fill="auto"/>
          </w:tcPr>
          <w:p w14:paraId="554A9091" w14:textId="689A4436" w:rsidR="007B4E50" w:rsidRPr="007B4E50" w:rsidRDefault="007B4E50" w:rsidP="008B33C9">
            <w:pPr>
              <w:pStyle w:val="10"/>
              <w:rPr>
                <w:rFonts w:ascii="Times New Roman" w:eastAsia="Times New Roman" w:hAnsi="Times New Roman" w:cs="Times New Roman"/>
              </w:rPr>
            </w:pPr>
            <w:r w:rsidRPr="001D11A3">
              <w:rPr>
                <w:rFonts w:ascii="Times New Roman" w:eastAsia="Times New Roman" w:hAnsi="Times New Roman" w:cs="Times New Roman"/>
              </w:rPr>
              <w:t xml:space="preserve">[Mar 22, 2022] </w:t>
            </w:r>
            <w:r w:rsidR="00A8506F" w:rsidRPr="001D11A3">
              <w:rPr>
                <w:rFonts w:ascii="Times New Roman" w:eastAsia="Times New Roman" w:hAnsi="Times New Roman" w:cs="Times New Roman"/>
              </w:rPr>
              <w:t xml:space="preserve">International </w:t>
            </w:r>
            <w:proofErr w:type="spellStart"/>
            <w:r w:rsidR="00A8506F" w:rsidRPr="001D11A3">
              <w:rPr>
                <w:rFonts w:ascii="Times New Roman" w:eastAsia="Times New Roman" w:hAnsi="Times New Roman" w:cs="Times New Roman"/>
              </w:rPr>
              <w:t>travellers</w:t>
            </w:r>
            <w:proofErr w:type="spellEnd"/>
            <w:r w:rsidR="00A8506F" w:rsidRPr="001D11A3">
              <w:rPr>
                <w:rFonts w:ascii="Times New Roman" w:eastAsia="Times New Roman" w:hAnsi="Times New Roman" w:cs="Times New Roman"/>
              </w:rPr>
              <w:t xml:space="preserve"> are required to present a valid vaccination certificate at the Port of Entry. Unvaccinated </w:t>
            </w:r>
            <w:proofErr w:type="spellStart"/>
            <w:r w:rsidR="00A8506F" w:rsidRPr="001D11A3">
              <w:rPr>
                <w:rFonts w:ascii="Times New Roman" w:eastAsia="Times New Roman" w:hAnsi="Times New Roman" w:cs="Times New Roman"/>
              </w:rPr>
              <w:t>travellers</w:t>
            </w:r>
            <w:proofErr w:type="spellEnd"/>
            <w:r w:rsidR="00A8506F" w:rsidRPr="001D11A3">
              <w:rPr>
                <w:rFonts w:ascii="Times New Roman" w:eastAsia="Times New Roman" w:hAnsi="Times New Roman" w:cs="Times New Roman"/>
              </w:rPr>
              <w:t xml:space="preserve"> are required to present negative result of COVID-19 test </w:t>
            </w:r>
            <w:r w:rsidR="008B33C9" w:rsidRPr="001D11A3">
              <w:rPr>
                <w:rFonts w:ascii="Times New Roman" w:eastAsia="Times New Roman" w:hAnsi="Times New Roman" w:cs="Times New Roman"/>
              </w:rPr>
              <w:t xml:space="preserve">taken </w:t>
            </w:r>
            <w:r w:rsidR="00A8506F" w:rsidRPr="001D11A3">
              <w:rPr>
                <w:rFonts w:ascii="Times New Roman" w:eastAsia="Times New Roman" w:hAnsi="Times New Roman" w:cs="Times New Roman"/>
              </w:rPr>
              <w:t>within 72 hours before the date of travel.</w:t>
            </w:r>
          </w:p>
        </w:tc>
        <w:tc>
          <w:tcPr>
            <w:tcW w:w="3470" w:type="dxa"/>
            <w:shd w:val="clear" w:color="auto" w:fill="auto"/>
          </w:tcPr>
          <w:p w14:paraId="2898F214" w14:textId="32CD843C" w:rsidR="00962EA4" w:rsidRPr="005F41D6" w:rsidRDefault="00AB0594" w:rsidP="00AC4A9D">
            <w:pPr>
              <w:pStyle w:val="10"/>
              <w:rPr>
                <w:rFonts w:ascii="Times New Roman" w:eastAsia="Times New Roman" w:hAnsi="Times New Roman" w:cs="Times New Roman"/>
              </w:rPr>
            </w:pPr>
            <w:r w:rsidRPr="005F41D6">
              <w:rPr>
                <w:rFonts w:ascii="Times New Roman" w:eastAsia="Times New Roman" w:hAnsi="Times New Roman" w:cs="Times New Roman"/>
              </w:rPr>
              <w:t>[Oct 1</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Johannesburg</w:t>
            </w:r>
            <w:r w:rsidR="00C40C29">
              <w:rPr>
                <w:rFonts w:ascii="Times New Roman" w:eastAsia="Times New Roman" w:hAnsi="Times New Roman" w:cs="Times New Roman"/>
              </w:rPr>
              <w:t>’</w:t>
            </w:r>
            <w:r w:rsidRPr="005F41D6">
              <w:rPr>
                <w:rFonts w:ascii="Times New Roman" w:eastAsia="Times New Roman" w:hAnsi="Times New Roman" w:cs="Times New Roman"/>
              </w:rPr>
              <w:t>s OR Tambo, Durban</w:t>
            </w:r>
            <w:r w:rsidR="00C40C29">
              <w:rPr>
                <w:rFonts w:ascii="Times New Roman" w:eastAsia="Times New Roman" w:hAnsi="Times New Roman" w:cs="Times New Roman"/>
              </w:rPr>
              <w:t>’</w:t>
            </w:r>
            <w:r w:rsidRPr="005F41D6">
              <w:rPr>
                <w:rFonts w:ascii="Times New Roman" w:eastAsia="Times New Roman" w:hAnsi="Times New Roman" w:cs="Times New Roman"/>
              </w:rPr>
              <w:t xml:space="preserve">s King </w:t>
            </w:r>
            <w:proofErr w:type="spellStart"/>
            <w:r w:rsidRPr="005F41D6">
              <w:rPr>
                <w:rFonts w:ascii="Times New Roman" w:eastAsia="Times New Roman" w:hAnsi="Times New Roman" w:cs="Times New Roman"/>
              </w:rPr>
              <w:t>Shaka</w:t>
            </w:r>
            <w:proofErr w:type="spellEnd"/>
            <w:r w:rsidRPr="005F41D6">
              <w:rPr>
                <w:rFonts w:ascii="Times New Roman" w:eastAsia="Times New Roman" w:hAnsi="Times New Roman" w:cs="Times New Roman"/>
              </w:rPr>
              <w:t xml:space="preserve"> and Cape Town International Airports reopen for international travel movement.</w:t>
            </w:r>
          </w:p>
        </w:tc>
      </w:tr>
      <w:tr w:rsidR="00366C15" w:rsidRPr="007437D9" w14:paraId="4AAC7518" w14:textId="66B46B6F" w:rsidTr="00033D4C">
        <w:tc>
          <w:tcPr>
            <w:tcW w:w="1526" w:type="dxa"/>
            <w:shd w:val="clear" w:color="auto" w:fill="auto"/>
          </w:tcPr>
          <w:p w14:paraId="20DA4AB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outh Sudan</w:t>
            </w:r>
          </w:p>
        </w:tc>
        <w:tc>
          <w:tcPr>
            <w:tcW w:w="1373" w:type="dxa"/>
            <w:shd w:val="clear" w:color="auto" w:fill="auto"/>
          </w:tcPr>
          <w:p w14:paraId="717186E0" w14:textId="1FB0799A" w:rsidR="00024F9E" w:rsidRPr="00F558CB" w:rsidRDefault="00670E7A" w:rsidP="00DE131F">
            <w:pPr>
              <w:pStyle w:val="10"/>
              <w:jc w:val="center"/>
              <w:rPr>
                <w:rFonts w:ascii="Times New Roman" w:hAnsi="Times New Roman" w:cs="Times New Roman"/>
                <w:lang w:eastAsia="zh-TW"/>
              </w:rPr>
            </w:pPr>
            <w:r w:rsidRPr="00FE6820">
              <w:rPr>
                <w:rFonts w:ascii="Times New Roman" w:hAnsi="Times New Roman" w:cs="Times New Roman"/>
                <w:lang w:eastAsia="zh-TW"/>
              </w:rPr>
              <w:t>177</w:t>
            </w:r>
            <w:r w:rsidR="00DE131F" w:rsidRPr="00FE6820">
              <w:rPr>
                <w:rFonts w:ascii="Times New Roman" w:hAnsi="Times New Roman" w:cs="Times New Roman"/>
                <w:lang w:eastAsia="zh-TW"/>
              </w:rPr>
              <w:t>80</w:t>
            </w:r>
          </w:p>
        </w:tc>
        <w:tc>
          <w:tcPr>
            <w:tcW w:w="4116" w:type="dxa"/>
            <w:shd w:val="clear" w:color="auto" w:fill="auto"/>
          </w:tcPr>
          <w:p w14:paraId="2B504041" w14:textId="03E3EE7D"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40BDC146" w14:textId="77777777" w:rsidR="00962EA4" w:rsidRPr="005F41D6" w:rsidRDefault="00962EA4" w:rsidP="001217CB">
            <w:pPr>
              <w:pStyle w:val="10"/>
              <w:rPr>
                <w:rFonts w:ascii="Times New Roman" w:eastAsia="Times New Roman" w:hAnsi="Times New Roman" w:cs="Times New Roman"/>
              </w:rPr>
            </w:pPr>
          </w:p>
        </w:tc>
      </w:tr>
      <w:tr w:rsidR="00366C15" w:rsidRPr="007437D9" w14:paraId="42DFB4AF" w14:textId="025C3A7A" w:rsidTr="00033D4C">
        <w:tc>
          <w:tcPr>
            <w:tcW w:w="1526" w:type="dxa"/>
            <w:shd w:val="clear" w:color="auto" w:fill="auto"/>
          </w:tcPr>
          <w:p w14:paraId="5514EB5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pain</w:t>
            </w:r>
          </w:p>
        </w:tc>
        <w:tc>
          <w:tcPr>
            <w:tcW w:w="1373" w:type="dxa"/>
            <w:shd w:val="clear" w:color="auto" w:fill="auto"/>
          </w:tcPr>
          <w:p w14:paraId="1E9454D9" w14:textId="6BDB9E83" w:rsidR="00962EA4" w:rsidRPr="00AF2969" w:rsidRDefault="005033B5" w:rsidP="00534AC7">
            <w:pPr>
              <w:pStyle w:val="10"/>
              <w:jc w:val="center"/>
              <w:rPr>
                <w:rFonts w:ascii="Times New Roman" w:hAnsi="Times New Roman" w:cs="Times New Roman"/>
                <w:lang w:eastAsia="zh-TW"/>
              </w:rPr>
            </w:pPr>
            <w:r w:rsidRPr="007141FA">
              <w:rPr>
                <w:rFonts w:ascii="Times New Roman" w:hAnsi="Times New Roman" w:cs="Times New Roman"/>
                <w:lang w:eastAsia="zh-TW"/>
              </w:rPr>
              <w:t>13</w:t>
            </w:r>
            <w:r w:rsidR="000D4D2B" w:rsidRPr="007141FA">
              <w:rPr>
                <w:rFonts w:ascii="Times New Roman" w:hAnsi="Times New Roman" w:cs="Times New Roman"/>
                <w:lang w:eastAsia="zh-TW"/>
              </w:rPr>
              <w:t>2</w:t>
            </w:r>
            <w:r w:rsidR="00534AC7" w:rsidRPr="007141FA">
              <w:rPr>
                <w:rFonts w:ascii="Times New Roman" w:hAnsi="Times New Roman" w:cs="Times New Roman"/>
                <w:lang w:eastAsia="zh-TW"/>
              </w:rPr>
              <w:t>66184</w:t>
            </w:r>
          </w:p>
        </w:tc>
        <w:tc>
          <w:tcPr>
            <w:tcW w:w="4116" w:type="dxa"/>
            <w:shd w:val="clear" w:color="auto" w:fill="auto"/>
          </w:tcPr>
          <w:p w14:paraId="3D8C6734" w14:textId="4E5FFEB8" w:rsidR="001A0B97" w:rsidRPr="000E0E4B" w:rsidRDefault="001A0B97" w:rsidP="002B24F0">
            <w:pPr>
              <w:pStyle w:val="10"/>
              <w:rPr>
                <w:rFonts w:ascii="Times New Roman" w:hAnsi="Times New Roman" w:cs="Times New Roman"/>
                <w:lang w:eastAsia="zh-TW"/>
              </w:rPr>
            </w:pPr>
            <w:r w:rsidRPr="000E0E4B">
              <w:rPr>
                <w:rFonts w:ascii="Times New Roman" w:hAnsi="Times New Roman" w:cs="Times New Roman"/>
                <w:lang w:eastAsia="zh-TW"/>
              </w:rPr>
              <w:t xml:space="preserve">[Jun 24, 2021] Lifts travel restrictions of all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from Hong Kong.</w:t>
            </w:r>
          </w:p>
          <w:p w14:paraId="65F03F16" w14:textId="518384D9" w:rsidR="00B445E1" w:rsidRPr="000E0E4B" w:rsidRDefault="00B445E1" w:rsidP="002B24F0">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r 28, 2022] </w:t>
            </w:r>
            <w:proofErr w:type="spellStart"/>
            <w:r w:rsidR="00994792" w:rsidRPr="000E0E4B">
              <w:rPr>
                <w:rFonts w:ascii="Times New Roman" w:hAnsi="Times New Roman" w:cs="Times New Roman"/>
                <w:lang w:eastAsia="zh-TW"/>
              </w:rPr>
              <w:t>Travellers</w:t>
            </w:r>
            <w:proofErr w:type="spellEnd"/>
            <w:r w:rsidR="00994792" w:rsidRPr="000E0E4B">
              <w:rPr>
                <w:rFonts w:ascii="Times New Roman" w:hAnsi="Times New Roman" w:cs="Times New Roman"/>
                <w:lang w:eastAsia="zh-TW"/>
              </w:rPr>
              <w:t xml:space="preserve"> arriving by air must present an EU Digital COVID Certificate, a digital proof that a person </w:t>
            </w:r>
            <w:proofErr w:type="gramStart"/>
            <w:r w:rsidR="00994792" w:rsidRPr="000E0E4B">
              <w:rPr>
                <w:rFonts w:ascii="Times New Roman" w:hAnsi="Times New Roman" w:cs="Times New Roman"/>
                <w:lang w:eastAsia="zh-TW"/>
              </w:rPr>
              <w:t>(1) has been vaccinated</w:t>
            </w:r>
            <w:proofErr w:type="gramEnd"/>
            <w:r w:rsidR="00994792" w:rsidRPr="000E0E4B">
              <w:rPr>
                <w:rFonts w:ascii="Times New Roman" w:hAnsi="Times New Roman" w:cs="Times New Roman"/>
                <w:lang w:eastAsia="zh-TW"/>
              </w:rPr>
              <w:t xml:space="preserve"> against COVID-19, or (2) has a negative SARS</w:t>
            </w:r>
            <w:r w:rsidR="00AA122D" w:rsidRPr="000E0E4B">
              <w:rPr>
                <w:rFonts w:ascii="Times New Roman" w:hAnsi="Times New Roman" w:cs="Times New Roman"/>
                <w:lang w:eastAsia="zh-TW"/>
              </w:rPr>
              <w:t>-</w:t>
            </w:r>
            <w:r w:rsidR="00994792" w:rsidRPr="000E0E4B">
              <w:rPr>
                <w:rFonts w:ascii="Times New Roman" w:hAnsi="Times New Roman" w:cs="Times New Roman"/>
                <w:lang w:eastAsia="zh-TW"/>
              </w:rPr>
              <w:t xml:space="preserve">CoV2 diagnostic test result, or (3) has recovered from COVID-19. </w:t>
            </w:r>
            <w:proofErr w:type="spellStart"/>
            <w:r w:rsidR="00994792" w:rsidRPr="000E0E4B">
              <w:rPr>
                <w:rFonts w:ascii="Times New Roman" w:hAnsi="Times New Roman" w:cs="Times New Roman"/>
                <w:lang w:eastAsia="zh-TW"/>
              </w:rPr>
              <w:t>Travellers</w:t>
            </w:r>
            <w:proofErr w:type="spellEnd"/>
            <w:r w:rsidR="00994792" w:rsidRPr="000E0E4B">
              <w:rPr>
                <w:rFonts w:ascii="Times New Roman" w:hAnsi="Times New Roman" w:cs="Times New Roman"/>
                <w:lang w:eastAsia="zh-TW"/>
              </w:rPr>
              <w:t xml:space="preserve"> without the certificate should fill in the Spain Travel Health Control Form.</w:t>
            </w:r>
          </w:p>
        </w:tc>
        <w:tc>
          <w:tcPr>
            <w:tcW w:w="3470" w:type="dxa"/>
            <w:shd w:val="clear" w:color="auto" w:fill="auto"/>
          </w:tcPr>
          <w:p w14:paraId="4CB124DB" w14:textId="0C4B1922" w:rsidR="00962EA4" w:rsidRPr="005F41D6" w:rsidRDefault="00962EA4" w:rsidP="001217CB">
            <w:pPr>
              <w:pStyle w:val="10"/>
              <w:rPr>
                <w:rFonts w:ascii="Times New Roman" w:eastAsia="Times New Roman" w:hAnsi="Times New Roman" w:cs="Times New Roman"/>
                <w:strike/>
                <w:highlight w:val="white"/>
              </w:rPr>
            </w:pPr>
          </w:p>
        </w:tc>
      </w:tr>
      <w:tr w:rsidR="00366C15" w:rsidRPr="007437D9" w14:paraId="7D99C2C4" w14:textId="42F61ECC" w:rsidTr="00033D4C">
        <w:tc>
          <w:tcPr>
            <w:tcW w:w="1526" w:type="dxa"/>
            <w:shd w:val="clear" w:color="auto" w:fill="auto"/>
          </w:tcPr>
          <w:p w14:paraId="1B237039" w14:textId="759CBC52" w:rsidR="00962EA4" w:rsidRPr="007437D9" w:rsidRDefault="00A228F7" w:rsidP="001217CB">
            <w:pPr>
              <w:pStyle w:val="10"/>
              <w:jc w:val="center"/>
              <w:rPr>
                <w:rFonts w:ascii="Times New Roman" w:eastAsia="Times New Roman" w:hAnsi="Times New Roman" w:cs="Times New Roman"/>
              </w:rPr>
            </w:pPr>
            <w:r w:rsidRPr="007437D9">
              <w:rPr>
                <w:rFonts w:ascii="Times New Roman" w:hAnsi="Times New Roman" w:cs="Times New Roman"/>
                <w:lang w:eastAsia="zh-HK"/>
              </w:rPr>
              <w:t>Sri</w:t>
            </w:r>
            <w:r w:rsidR="00962EA4" w:rsidRPr="007437D9">
              <w:rPr>
                <w:rFonts w:ascii="Times New Roman" w:eastAsia="Times New Roman" w:hAnsi="Times New Roman" w:cs="Times New Roman"/>
              </w:rPr>
              <w:t xml:space="preserve"> Lanka</w:t>
            </w:r>
          </w:p>
        </w:tc>
        <w:tc>
          <w:tcPr>
            <w:tcW w:w="1373" w:type="dxa"/>
            <w:shd w:val="clear" w:color="auto" w:fill="auto"/>
          </w:tcPr>
          <w:p w14:paraId="3994FB98" w14:textId="64D87557" w:rsidR="00962EA4" w:rsidRPr="00F558CB" w:rsidRDefault="00670E7A" w:rsidP="00CF718D">
            <w:pPr>
              <w:pStyle w:val="10"/>
              <w:jc w:val="center"/>
              <w:rPr>
                <w:rFonts w:ascii="Times New Roman" w:hAnsi="Times New Roman" w:cs="Times New Roman"/>
                <w:lang w:eastAsia="zh-TW"/>
              </w:rPr>
            </w:pPr>
            <w:r w:rsidRPr="00CF718D">
              <w:rPr>
                <w:rFonts w:ascii="Times New Roman" w:hAnsi="Times New Roman" w:cs="Times New Roman"/>
                <w:color w:val="FF0000"/>
                <w:lang w:eastAsia="zh-TW"/>
              </w:rPr>
              <w:t>66</w:t>
            </w:r>
            <w:r w:rsidR="00FE6820" w:rsidRPr="00CF718D">
              <w:rPr>
                <w:rFonts w:ascii="Times New Roman" w:hAnsi="Times New Roman" w:cs="Times New Roman"/>
                <w:color w:val="FF0000"/>
                <w:lang w:eastAsia="zh-TW"/>
              </w:rPr>
              <w:t>6</w:t>
            </w:r>
            <w:r w:rsidR="007141FA">
              <w:rPr>
                <w:rFonts w:ascii="Times New Roman" w:hAnsi="Times New Roman" w:cs="Times New Roman" w:hint="eastAsia"/>
                <w:color w:val="FF0000"/>
                <w:lang w:eastAsia="zh-TW"/>
              </w:rPr>
              <w:t>764</w:t>
            </w:r>
          </w:p>
        </w:tc>
        <w:tc>
          <w:tcPr>
            <w:tcW w:w="4116" w:type="dxa"/>
            <w:shd w:val="clear" w:color="auto" w:fill="auto"/>
          </w:tcPr>
          <w:p w14:paraId="3AE94D35" w14:textId="7954FF5F" w:rsidR="00EE3EA2" w:rsidRPr="000E0E4B" w:rsidRDefault="00EE3EA2" w:rsidP="00884837">
            <w:pPr>
              <w:pStyle w:val="10"/>
              <w:rPr>
                <w:rFonts w:ascii="Times New Roman" w:eastAsia="Times New Roman" w:hAnsi="Times New Roman" w:cs="Times New Roman"/>
              </w:rPr>
            </w:pPr>
            <w:r w:rsidRPr="00884837">
              <w:rPr>
                <w:rFonts w:ascii="Times New Roman" w:eastAsia="Times New Roman" w:hAnsi="Times New Roman" w:cs="Times New Roman"/>
              </w:rPr>
              <w:t xml:space="preserve">[Apr 20, 2022] Fully vaccinated </w:t>
            </w:r>
            <w:proofErr w:type="spellStart"/>
            <w:r w:rsidRPr="00884837">
              <w:rPr>
                <w:rFonts w:ascii="Times New Roman" w:eastAsia="Times New Roman" w:hAnsi="Times New Roman" w:cs="Times New Roman"/>
              </w:rPr>
              <w:t>travellers</w:t>
            </w:r>
            <w:proofErr w:type="spellEnd"/>
            <w:r w:rsidRPr="00884837">
              <w:rPr>
                <w:rFonts w:ascii="Times New Roman" w:eastAsia="Times New Roman" w:hAnsi="Times New Roman" w:cs="Times New Roman"/>
              </w:rPr>
              <w:t xml:space="preserve"> are required to present vaccination certificate but </w:t>
            </w:r>
            <w:proofErr w:type="gramStart"/>
            <w:r w:rsidRPr="00884837">
              <w:rPr>
                <w:rFonts w:ascii="Times New Roman" w:eastAsia="Times New Roman" w:hAnsi="Times New Roman" w:cs="Times New Roman"/>
              </w:rPr>
              <w:t>are exempted</w:t>
            </w:r>
            <w:proofErr w:type="gramEnd"/>
            <w:r w:rsidRPr="00884837">
              <w:rPr>
                <w:rFonts w:ascii="Times New Roman" w:eastAsia="Times New Roman" w:hAnsi="Times New Roman" w:cs="Times New Roman"/>
              </w:rPr>
              <w:t xml:space="preserve"> from pre-departure COVID-19 testing.</w:t>
            </w:r>
            <w:r w:rsidR="008410C7" w:rsidRPr="00884837">
              <w:rPr>
                <w:rFonts w:ascii="Times New Roman" w:eastAsia="Times New Roman" w:hAnsi="Times New Roman" w:cs="Times New Roman"/>
              </w:rPr>
              <w:t xml:space="preserve"> Unvaccinated or not fully vaccinated </w:t>
            </w:r>
            <w:proofErr w:type="spellStart"/>
            <w:r w:rsidR="008410C7" w:rsidRPr="00884837">
              <w:rPr>
                <w:rFonts w:ascii="Times New Roman" w:eastAsia="Times New Roman" w:hAnsi="Times New Roman" w:cs="Times New Roman"/>
              </w:rPr>
              <w:t>travellers</w:t>
            </w:r>
            <w:proofErr w:type="spellEnd"/>
            <w:r w:rsidR="008410C7" w:rsidRPr="00884837">
              <w:rPr>
                <w:rFonts w:ascii="Times New Roman" w:eastAsia="Times New Roman" w:hAnsi="Times New Roman" w:cs="Times New Roman"/>
              </w:rPr>
              <w:t xml:space="preserve"> are required to present a negative result of PCR test conducted within 72 hours or rapid antigen test within 48 hours prior to travel. No on-arrival test is required regardless of </w:t>
            </w:r>
            <w:proofErr w:type="spellStart"/>
            <w:r w:rsidR="008410C7" w:rsidRPr="00884837">
              <w:rPr>
                <w:rFonts w:ascii="Times New Roman" w:eastAsia="Times New Roman" w:hAnsi="Times New Roman" w:cs="Times New Roman"/>
              </w:rPr>
              <w:t>travellers’</w:t>
            </w:r>
            <w:proofErr w:type="spellEnd"/>
            <w:r w:rsidR="008410C7" w:rsidRPr="00884837">
              <w:rPr>
                <w:rFonts w:ascii="Times New Roman" w:eastAsia="Times New Roman" w:hAnsi="Times New Roman" w:cs="Times New Roman"/>
              </w:rPr>
              <w:t xml:space="preserve"> vaccination status. </w:t>
            </w:r>
          </w:p>
        </w:tc>
        <w:tc>
          <w:tcPr>
            <w:tcW w:w="3470" w:type="dxa"/>
            <w:shd w:val="clear" w:color="auto" w:fill="auto"/>
          </w:tcPr>
          <w:p w14:paraId="7696431E" w14:textId="4D05EBF9" w:rsidR="00962EA4" w:rsidRPr="005F41D6" w:rsidRDefault="00962EA4" w:rsidP="001217CB">
            <w:pPr>
              <w:pStyle w:val="10"/>
              <w:rPr>
                <w:rFonts w:ascii="Times New Roman" w:eastAsia="Times New Roman" w:hAnsi="Times New Roman" w:cs="Times New Roman"/>
                <w:strike/>
                <w:highlight w:val="white"/>
              </w:rPr>
            </w:pPr>
          </w:p>
        </w:tc>
      </w:tr>
      <w:tr w:rsidR="00366C15" w:rsidRPr="007437D9" w14:paraId="508BFCC9" w14:textId="1450F38F" w:rsidTr="00033D4C">
        <w:tc>
          <w:tcPr>
            <w:tcW w:w="1526" w:type="dxa"/>
            <w:shd w:val="clear" w:color="auto" w:fill="auto"/>
          </w:tcPr>
          <w:p w14:paraId="0ED1D690" w14:textId="77777777" w:rsidR="00962EA4" w:rsidRPr="006C470B" w:rsidRDefault="00962EA4" w:rsidP="001217CB">
            <w:pPr>
              <w:pStyle w:val="10"/>
              <w:jc w:val="center"/>
              <w:rPr>
                <w:rFonts w:ascii="Times New Roman" w:hAnsi="Times New Roman" w:cs="Times New Roman"/>
                <w:lang w:eastAsia="zh-TW"/>
              </w:rPr>
            </w:pPr>
            <w:r w:rsidRPr="006C470B">
              <w:rPr>
                <w:rFonts w:ascii="Times New Roman" w:hAnsi="Times New Roman" w:cs="Times New Roman"/>
                <w:lang w:eastAsia="zh-TW"/>
              </w:rPr>
              <w:t>Sudan</w:t>
            </w:r>
          </w:p>
        </w:tc>
        <w:tc>
          <w:tcPr>
            <w:tcW w:w="1373" w:type="dxa"/>
            <w:shd w:val="clear" w:color="auto" w:fill="auto"/>
          </w:tcPr>
          <w:p w14:paraId="23210172" w14:textId="2CF8EB62" w:rsidR="00962EA4" w:rsidRPr="00F558CB" w:rsidRDefault="005D4505" w:rsidP="00DE131F">
            <w:pPr>
              <w:pStyle w:val="10"/>
              <w:jc w:val="center"/>
              <w:rPr>
                <w:rFonts w:ascii="Times New Roman" w:hAnsi="Times New Roman" w:cs="Times New Roman"/>
                <w:lang w:eastAsia="zh-TW"/>
              </w:rPr>
            </w:pPr>
            <w:r w:rsidRPr="009B0D74">
              <w:rPr>
                <w:rFonts w:ascii="Times New Roman" w:hAnsi="Times New Roman" w:cs="Times New Roman"/>
                <w:color w:val="FF0000"/>
                <w:lang w:eastAsia="zh-TW"/>
              </w:rPr>
              <w:t>63</w:t>
            </w:r>
            <w:r w:rsidR="009B0D74" w:rsidRPr="009B0D74">
              <w:rPr>
                <w:rFonts w:ascii="Times New Roman" w:hAnsi="Times New Roman" w:cs="Times New Roman" w:hint="eastAsia"/>
                <w:color w:val="FF0000"/>
                <w:lang w:eastAsia="zh-TW"/>
              </w:rPr>
              <w:t>128</w:t>
            </w:r>
          </w:p>
        </w:tc>
        <w:tc>
          <w:tcPr>
            <w:tcW w:w="4116" w:type="dxa"/>
            <w:shd w:val="clear" w:color="auto" w:fill="auto"/>
          </w:tcPr>
          <w:p w14:paraId="44412F8E" w14:textId="38B68661" w:rsidR="00980D41" w:rsidRPr="000E0E4B" w:rsidRDefault="00980D41" w:rsidP="001217CB">
            <w:pPr>
              <w:pStyle w:val="10"/>
              <w:rPr>
                <w:rFonts w:ascii="Times New Roman" w:eastAsia="Times New Roman" w:hAnsi="Times New Roman" w:cs="Times New Roman"/>
              </w:rPr>
            </w:pPr>
            <w:r w:rsidRPr="000E0E4B">
              <w:rPr>
                <w:rFonts w:ascii="Times New Roman" w:eastAsia="Times New Roman" w:hAnsi="Times New Roman" w:cs="Times New Roman"/>
              </w:rPr>
              <w:t xml:space="preserve">[Jan, 2021] 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must present a negative COVID‑19 PCR test certificate issued within 72 hours of travel.</w:t>
            </w:r>
          </w:p>
        </w:tc>
        <w:tc>
          <w:tcPr>
            <w:tcW w:w="3470" w:type="dxa"/>
            <w:shd w:val="clear" w:color="auto" w:fill="auto"/>
          </w:tcPr>
          <w:p w14:paraId="13CA3CD2" w14:textId="77777777" w:rsidR="00962EA4" w:rsidRPr="005F41D6" w:rsidRDefault="00962EA4" w:rsidP="001217CB">
            <w:pPr>
              <w:pStyle w:val="10"/>
              <w:rPr>
                <w:rFonts w:ascii="Times New Roman" w:eastAsia="Times New Roman" w:hAnsi="Times New Roman" w:cs="Times New Roman"/>
                <w:highlight w:val="white"/>
              </w:rPr>
            </w:pPr>
            <w:r w:rsidRPr="005F41D6">
              <w:rPr>
                <w:rFonts w:ascii="Times New Roman" w:eastAsia="Times New Roman" w:hAnsi="Times New Roman" w:cs="Times New Roman"/>
                <w:highlight w:val="white"/>
              </w:rPr>
              <w:t xml:space="preserve"> </w:t>
            </w:r>
          </w:p>
        </w:tc>
      </w:tr>
      <w:tr w:rsidR="00366C15" w:rsidRPr="007437D9" w14:paraId="56E2A80F" w14:textId="0A33FCB9" w:rsidTr="00033D4C">
        <w:tc>
          <w:tcPr>
            <w:tcW w:w="1526" w:type="dxa"/>
            <w:shd w:val="clear" w:color="auto" w:fill="auto"/>
          </w:tcPr>
          <w:p w14:paraId="256D833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uriname</w:t>
            </w:r>
          </w:p>
        </w:tc>
        <w:tc>
          <w:tcPr>
            <w:tcW w:w="1373" w:type="dxa"/>
            <w:shd w:val="clear" w:color="auto" w:fill="auto"/>
          </w:tcPr>
          <w:p w14:paraId="754F8070" w14:textId="51962754" w:rsidR="00962EA4" w:rsidRPr="00F558CB" w:rsidRDefault="00FC4769" w:rsidP="00DB467E">
            <w:pPr>
              <w:pStyle w:val="10"/>
              <w:jc w:val="center"/>
              <w:rPr>
                <w:rFonts w:ascii="Times New Roman" w:hAnsi="Times New Roman" w:cs="Times New Roman"/>
                <w:lang w:eastAsia="zh-TW"/>
              </w:rPr>
            </w:pPr>
            <w:r w:rsidRPr="00AD71D6">
              <w:rPr>
                <w:rFonts w:ascii="Times New Roman" w:hAnsi="Times New Roman" w:cs="Times New Roman"/>
                <w:lang w:eastAsia="zh-TW"/>
              </w:rPr>
              <w:t>80</w:t>
            </w:r>
            <w:r w:rsidR="004D3798" w:rsidRPr="00AD71D6">
              <w:rPr>
                <w:rFonts w:ascii="Times New Roman" w:hAnsi="Times New Roman" w:cs="Times New Roman" w:hint="eastAsia"/>
                <w:lang w:eastAsia="zh-TW"/>
              </w:rPr>
              <w:t>9</w:t>
            </w:r>
            <w:r w:rsidR="00F82178" w:rsidRPr="00AD71D6">
              <w:rPr>
                <w:rFonts w:ascii="Times New Roman" w:hAnsi="Times New Roman" w:cs="Times New Roman" w:hint="eastAsia"/>
                <w:lang w:eastAsia="zh-TW"/>
              </w:rPr>
              <w:t>82</w:t>
            </w:r>
          </w:p>
        </w:tc>
        <w:tc>
          <w:tcPr>
            <w:tcW w:w="4116" w:type="dxa"/>
            <w:shd w:val="clear" w:color="auto" w:fill="auto"/>
          </w:tcPr>
          <w:p w14:paraId="05FF3004" w14:textId="143EA030" w:rsidR="000C10B8" w:rsidRPr="000E0E4B" w:rsidRDefault="000C10B8" w:rsidP="007D5DB8">
            <w:pPr>
              <w:pStyle w:val="10"/>
              <w:rPr>
                <w:rFonts w:ascii="Times New Roman" w:eastAsia="Times New Roman" w:hAnsi="Times New Roman" w:cs="Times New Roman"/>
              </w:rPr>
            </w:pPr>
            <w:r w:rsidRPr="000E0E4B">
              <w:rPr>
                <w:rFonts w:ascii="Times New Roman" w:hAnsi="Times New Roman" w:cs="Times New Roman"/>
                <w:lang w:eastAsia="zh-TW"/>
              </w:rPr>
              <w:t>[A</w:t>
            </w:r>
            <w:r w:rsidRPr="000E0E4B">
              <w:rPr>
                <w:rFonts w:ascii="Times New Roman" w:hAnsi="Times New Roman" w:cs="Times New Roman"/>
                <w:lang w:eastAsia="zh-HK"/>
              </w:rPr>
              <w:t>pr 13, 2022</w:t>
            </w:r>
            <w:r w:rsidRPr="000E0E4B">
              <w:rPr>
                <w:rFonts w:ascii="Times New Roman" w:hAnsi="Times New Roman" w:cs="Times New Roman"/>
                <w:lang w:eastAsia="zh-TW"/>
              </w:rPr>
              <w:t>]</w:t>
            </w:r>
            <w:r w:rsidR="00D07223" w:rsidRPr="000E0E4B">
              <w:rPr>
                <w:rFonts w:ascii="Times New Roman" w:hAnsi="Times New Roman" w:cs="Times New Roman" w:hint="eastAsia"/>
                <w:lang w:eastAsia="zh-TW"/>
              </w:rPr>
              <w:t xml:space="preserve"> Only flights from certain countries </w:t>
            </w:r>
            <w:r w:rsidR="007D5DB8" w:rsidRPr="000E0E4B">
              <w:rPr>
                <w:rFonts w:ascii="Times New Roman" w:hAnsi="Times New Roman" w:cs="Times New Roman"/>
                <w:lang w:eastAsia="zh-TW"/>
              </w:rPr>
              <w:t xml:space="preserve">(China not included) </w:t>
            </w:r>
            <w:proofErr w:type="gramStart"/>
            <w:r w:rsidR="007D5DB8" w:rsidRPr="000E0E4B">
              <w:rPr>
                <w:rFonts w:ascii="Times New Roman" w:hAnsi="Times New Roman" w:cs="Times New Roman"/>
                <w:lang w:eastAsia="zh-TW"/>
              </w:rPr>
              <w:t>are permitted</w:t>
            </w:r>
            <w:proofErr w:type="gramEnd"/>
            <w:r w:rsidR="007D5DB8" w:rsidRPr="000E0E4B">
              <w:rPr>
                <w:rFonts w:ascii="Times New Roman" w:hAnsi="Times New Roman" w:cs="Times New Roman"/>
                <w:lang w:eastAsia="zh-TW"/>
              </w:rPr>
              <w:t>.</w:t>
            </w:r>
            <w:r w:rsidR="008C3908" w:rsidRPr="000E0E4B">
              <w:rPr>
                <w:rFonts w:ascii="Times New Roman" w:hAnsi="Times New Roman" w:cs="Times New Roman"/>
                <w:lang w:eastAsia="zh-TW"/>
              </w:rPr>
              <w:t xml:space="preserve"> </w:t>
            </w:r>
            <w:r w:rsidR="007D5DB8" w:rsidRPr="000E0E4B">
              <w:rPr>
                <w:rFonts w:ascii="Times New Roman" w:hAnsi="Times New Roman" w:cs="Times New Roman"/>
                <w:lang w:eastAsia="zh-TW"/>
              </w:rPr>
              <w:t xml:space="preserve">Fully vaccinated </w:t>
            </w:r>
            <w:proofErr w:type="spellStart"/>
            <w:r w:rsidR="007D5DB8" w:rsidRPr="000E0E4B">
              <w:rPr>
                <w:rFonts w:ascii="Times New Roman" w:hAnsi="Times New Roman" w:cs="Times New Roman"/>
                <w:lang w:eastAsia="zh-TW"/>
              </w:rPr>
              <w:t>t</w:t>
            </w:r>
            <w:r w:rsidR="008C3908" w:rsidRPr="000E0E4B">
              <w:rPr>
                <w:rFonts w:ascii="Times New Roman" w:hAnsi="Times New Roman" w:cs="Times New Roman"/>
                <w:lang w:eastAsia="zh-TW"/>
              </w:rPr>
              <w:t>ravellers</w:t>
            </w:r>
            <w:proofErr w:type="spellEnd"/>
            <w:r w:rsidR="008C3908" w:rsidRPr="000E0E4B">
              <w:rPr>
                <w:rFonts w:ascii="Times New Roman" w:hAnsi="Times New Roman" w:cs="Times New Roman"/>
                <w:lang w:eastAsia="zh-TW"/>
              </w:rPr>
              <w:t xml:space="preserve"> </w:t>
            </w:r>
            <w:r w:rsidR="007D5DB8" w:rsidRPr="000E0E4B">
              <w:rPr>
                <w:rFonts w:ascii="Times New Roman" w:hAnsi="Times New Roman" w:cs="Times New Roman"/>
                <w:lang w:eastAsia="zh-TW"/>
              </w:rPr>
              <w:t xml:space="preserve">by air are required to show complete vaccination proof or a COVID-19 recovery certificate </w:t>
            </w:r>
            <w:proofErr w:type="gramStart"/>
            <w:r w:rsidR="007D5DB8" w:rsidRPr="000E0E4B">
              <w:rPr>
                <w:rFonts w:ascii="Times New Roman" w:hAnsi="Times New Roman" w:cs="Times New Roman"/>
                <w:lang w:eastAsia="zh-TW"/>
              </w:rPr>
              <w:t>not</w:t>
            </w:r>
            <w:proofErr w:type="gramEnd"/>
            <w:r w:rsidR="007D5DB8" w:rsidRPr="000E0E4B">
              <w:rPr>
                <w:rFonts w:ascii="Times New Roman" w:hAnsi="Times New Roman" w:cs="Times New Roman"/>
                <w:lang w:eastAsia="zh-TW"/>
              </w:rPr>
              <w:t xml:space="preserve"> </w:t>
            </w:r>
            <w:proofErr w:type="gramStart"/>
            <w:r w:rsidR="007D5DB8" w:rsidRPr="000E0E4B">
              <w:rPr>
                <w:rFonts w:ascii="Times New Roman" w:hAnsi="Times New Roman" w:cs="Times New Roman"/>
                <w:lang w:eastAsia="zh-TW"/>
              </w:rPr>
              <w:t>older</w:t>
            </w:r>
            <w:proofErr w:type="gramEnd"/>
            <w:r w:rsidR="007D5DB8" w:rsidRPr="000E0E4B">
              <w:rPr>
                <w:rFonts w:ascii="Times New Roman" w:hAnsi="Times New Roman" w:cs="Times New Roman"/>
                <w:lang w:eastAsia="zh-TW"/>
              </w:rPr>
              <w:t xml:space="preserve"> than </w:t>
            </w:r>
            <w:r w:rsidR="008C3908" w:rsidRPr="000E0E4B">
              <w:rPr>
                <w:rFonts w:ascii="Times New Roman" w:hAnsi="Times New Roman" w:cs="Times New Roman"/>
                <w:lang w:eastAsia="zh-TW"/>
              </w:rPr>
              <w:t xml:space="preserve">6 months. Unvaccinated or not fully vaccinated </w:t>
            </w:r>
            <w:proofErr w:type="spellStart"/>
            <w:r w:rsidR="008C3908" w:rsidRPr="000E0E4B">
              <w:rPr>
                <w:rFonts w:ascii="Times New Roman" w:hAnsi="Times New Roman" w:cs="Times New Roman"/>
                <w:lang w:eastAsia="zh-TW"/>
              </w:rPr>
              <w:t>travellers</w:t>
            </w:r>
            <w:proofErr w:type="spellEnd"/>
            <w:r w:rsidR="008C3908" w:rsidRPr="000E0E4B">
              <w:rPr>
                <w:rFonts w:ascii="Times New Roman" w:hAnsi="Times New Roman" w:cs="Times New Roman"/>
                <w:lang w:eastAsia="zh-TW"/>
              </w:rPr>
              <w:t xml:space="preserve"> are required to present negative result</w:t>
            </w:r>
            <w:r w:rsidR="007D5DB8" w:rsidRPr="000E0E4B">
              <w:rPr>
                <w:rFonts w:ascii="Times New Roman" w:hAnsi="Times New Roman" w:cs="Times New Roman"/>
                <w:lang w:eastAsia="zh-TW"/>
              </w:rPr>
              <w:t xml:space="preserve"> of</w:t>
            </w:r>
            <w:r w:rsidR="008C3908" w:rsidRPr="000E0E4B">
              <w:rPr>
                <w:rFonts w:ascii="Times New Roman" w:hAnsi="Times New Roman" w:cs="Times New Roman"/>
                <w:lang w:eastAsia="zh-TW"/>
              </w:rPr>
              <w:t xml:space="preserve"> either a PC</w:t>
            </w:r>
            <w:r w:rsidR="008C3908" w:rsidRPr="000E0E4B">
              <w:rPr>
                <w:rFonts w:ascii="Times New Roman" w:hAnsi="Times New Roman" w:cs="Times New Roman" w:hint="eastAsia"/>
                <w:lang w:eastAsia="zh-TW"/>
              </w:rPr>
              <w:t>R</w:t>
            </w:r>
            <w:r w:rsidR="008C3908" w:rsidRPr="000E0E4B">
              <w:rPr>
                <w:rFonts w:ascii="Times New Roman" w:hAnsi="Times New Roman" w:cs="Times New Roman"/>
                <w:lang w:eastAsia="zh-TW"/>
              </w:rPr>
              <w:t xml:space="preserve"> test taken within 48 hours or an antigen test taken within 24 hours before departure. </w:t>
            </w:r>
          </w:p>
        </w:tc>
        <w:tc>
          <w:tcPr>
            <w:tcW w:w="3470" w:type="dxa"/>
            <w:shd w:val="clear" w:color="auto" w:fill="auto"/>
          </w:tcPr>
          <w:p w14:paraId="29E1CF83"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26DF9AB7" w14:textId="61A6E424" w:rsidTr="00033D4C">
        <w:tc>
          <w:tcPr>
            <w:tcW w:w="1526" w:type="dxa"/>
            <w:shd w:val="clear" w:color="auto" w:fill="auto"/>
          </w:tcPr>
          <w:p w14:paraId="50562EA0" w14:textId="77777777" w:rsidR="00962EA4" w:rsidRPr="00CD4643" w:rsidRDefault="00962EA4" w:rsidP="001217CB">
            <w:pPr>
              <w:pStyle w:val="10"/>
              <w:jc w:val="center"/>
              <w:rPr>
                <w:rFonts w:ascii="Times New Roman" w:eastAsia="Times New Roman" w:hAnsi="Times New Roman" w:cs="Times New Roman"/>
              </w:rPr>
            </w:pPr>
            <w:r w:rsidRPr="00CD4643">
              <w:rPr>
                <w:rFonts w:ascii="Times New Roman" w:eastAsia="Times New Roman" w:hAnsi="Times New Roman" w:cs="Times New Roman"/>
              </w:rPr>
              <w:t>Sweden</w:t>
            </w:r>
          </w:p>
        </w:tc>
        <w:tc>
          <w:tcPr>
            <w:tcW w:w="1373" w:type="dxa"/>
            <w:shd w:val="clear" w:color="auto" w:fill="auto"/>
          </w:tcPr>
          <w:p w14:paraId="15478E8A" w14:textId="15093965" w:rsidR="00962EA4" w:rsidRPr="00AF2969" w:rsidRDefault="00B929D0" w:rsidP="005B0694">
            <w:pPr>
              <w:pStyle w:val="10"/>
              <w:jc w:val="center"/>
              <w:rPr>
                <w:rFonts w:ascii="Times New Roman" w:hAnsi="Times New Roman" w:cs="Times New Roman"/>
                <w:highlight w:val="yellow"/>
                <w:lang w:eastAsia="zh-TW"/>
              </w:rPr>
            </w:pPr>
            <w:r w:rsidRPr="00EE7554">
              <w:rPr>
                <w:rFonts w:ascii="Times New Roman" w:hAnsi="Times New Roman" w:cs="Times New Roman"/>
                <w:lang w:eastAsia="zh-TW"/>
              </w:rPr>
              <w:t>2</w:t>
            </w:r>
            <w:r w:rsidR="00C14612" w:rsidRPr="00EE7554">
              <w:rPr>
                <w:rFonts w:ascii="Times New Roman" w:hAnsi="Times New Roman" w:cs="Times New Roman"/>
                <w:lang w:eastAsia="zh-TW"/>
              </w:rPr>
              <w:t>5</w:t>
            </w:r>
            <w:r w:rsidR="00F82178" w:rsidRPr="00EE7554">
              <w:rPr>
                <w:rFonts w:ascii="Times New Roman" w:hAnsi="Times New Roman" w:cs="Times New Roman" w:hint="eastAsia"/>
                <w:lang w:eastAsia="zh-TW"/>
              </w:rPr>
              <w:t>4</w:t>
            </w:r>
            <w:r w:rsidR="005B0694" w:rsidRPr="00EE7554">
              <w:rPr>
                <w:rFonts w:ascii="Times New Roman" w:hAnsi="Times New Roman" w:cs="Times New Roman"/>
                <w:lang w:eastAsia="zh-TW"/>
              </w:rPr>
              <w:t>5671</w:t>
            </w:r>
          </w:p>
        </w:tc>
        <w:tc>
          <w:tcPr>
            <w:tcW w:w="4116" w:type="dxa"/>
            <w:shd w:val="clear" w:color="auto" w:fill="auto"/>
          </w:tcPr>
          <w:p w14:paraId="33B4D7BF" w14:textId="4D16BCC7" w:rsidR="00BF56D9" w:rsidRPr="000E0E4B" w:rsidRDefault="00BF56D9" w:rsidP="001D3739">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Apr 1, 2022] </w:t>
            </w:r>
            <w:r w:rsidRPr="000E0E4B">
              <w:rPr>
                <w:rFonts w:ascii="Times New Roman" w:eastAsia="細明體" w:hAnsi="Times New Roman" w:cs="Times New Roman"/>
                <w:lang w:eastAsia="zh-TW"/>
              </w:rPr>
              <w:t>No COVID-19 related entry restrictions.</w:t>
            </w:r>
          </w:p>
        </w:tc>
        <w:tc>
          <w:tcPr>
            <w:tcW w:w="3470" w:type="dxa"/>
            <w:shd w:val="clear" w:color="auto" w:fill="auto"/>
          </w:tcPr>
          <w:p w14:paraId="3BC59B32"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65F27D41" w14:textId="279BFDE7" w:rsidTr="00033D4C">
        <w:tc>
          <w:tcPr>
            <w:tcW w:w="1526" w:type="dxa"/>
            <w:shd w:val="clear" w:color="auto" w:fill="auto"/>
          </w:tcPr>
          <w:p w14:paraId="6B3F383E" w14:textId="6029F55F" w:rsidR="00962EA4" w:rsidRPr="007437D9" w:rsidRDefault="00C2234E"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lastRenderedPageBreak/>
              <w:t>Swit</w:t>
            </w:r>
            <w:r w:rsidR="00962EA4" w:rsidRPr="007437D9">
              <w:rPr>
                <w:rFonts w:ascii="Times New Roman" w:eastAsia="Times New Roman" w:hAnsi="Times New Roman" w:cs="Times New Roman"/>
              </w:rPr>
              <w:t>zerland</w:t>
            </w:r>
          </w:p>
        </w:tc>
        <w:tc>
          <w:tcPr>
            <w:tcW w:w="1373" w:type="dxa"/>
            <w:shd w:val="clear" w:color="auto" w:fill="auto"/>
          </w:tcPr>
          <w:p w14:paraId="735D9396" w14:textId="6BF5549B" w:rsidR="000850E7" w:rsidRPr="00AF2969" w:rsidRDefault="00B74ACD" w:rsidP="00FE6820">
            <w:pPr>
              <w:pStyle w:val="10"/>
              <w:jc w:val="center"/>
              <w:rPr>
                <w:rFonts w:ascii="Times New Roman" w:hAnsi="Times New Roman" w:cs="Times New Roman"/>
                <w:lang w:eastAsia="zh-TW"/>
              </w:rPr>
            </w:pPr>
            <w:r w:rsidRPr="00F82178">
              <w:rPr>
                <w:rFonts w:ascii="Times New Roman" w:hAnsi="Times New Roman" w:cs="Times New Roman"/>
                <w:lang w:eastAsia="zh-TW"/>
              </w:rPr>
              <w:t>3</w:t>
            </w:r>
            <w:r w:rsidR="0031419F" w:rsidRPr="00F82178">
              <w:rPr>
                <w:rFonts w:ascii="Times New Roman" w:hAnsi="Times New Roman" w:cs="Times New Roman"/>
                <w:lang w:eastAsia="zh-TW"/>
              </w:rPr>
              <w:t>9</w:t>
            </w:r>
            <w:r w:rsidR="00FE6820" w:rsidRPr="00F82178">
              <w:rPr>
                <w:rFonts w:ascii="Times New Roman" w:hAnsi="Times New Roman" w:cs="Times New Roman"/>
                <w:lang w:eastAsia="zh-TW"/>
              </w:rPr>
              <w:t>53878</w:t>
            </w:r>
          </w:p>
        </w:tc>
        <w:tc>
          <w:tcPr>
            <w:tcW w:w="4116" w:type="dxa"/>
            <w:shd w:val="clear" w:color="auto" w:fill="auto"/>
          </w:tcPr>
          <w:p w14:paraId="2C348FAC" w14:textId="3494323F" w:rsidR="00FC0884" w:rsidRPr="00BD0CFB" w:rsidRDefault="00E947BB" w:rsidP="00E947BB">
            <w:pPr>
              <w:pStyle w:val="10"/>
              <w:rPr>
                <w:rFonts w:ascii="Times New Roman" w:hAnsi="Times New Roman" w:cs="Times New Roman"/>
                <w:lang w:eastAsia="zh-TW"/>
              </w:rPr>
            </w:pPr>
            <w:r w:rsidRPr="00BD0CFB">
              <w:rPr>
                <w:rFonts w:ascii="Times New Roman" w:hAnsi="Times New Roman" w:cs="Times New Roman" w:hint="eastAsia"/>
                <w:lang w:eastAsia="zh-TW"/>
              </w:rPr>
              <w:t>[</w:t>
            </w:r>
            <w:r w:rsidRPr="00BD0CFB">
              <w:rPr>
                <w:rFonts w:ascii="Times New Roman" w:hAnsi="Times New Roman" w:cs="Times New Roman"/>
                <w:lang w:eastAsia="zh-TW"/>
              </w:rPr>
              <w:t>May 2, 2022] No COVID-19 related entry restrictions.</w:t>
            </w:r>
          </w:p>
        </w:tc>
        <w:tc>
          <w:tcPr>
            <w:tcW w:w="3470" w:type="dxa"/>
            <w:shd w:val="clear" w:color="auto" w:fill="auto"/>
          </w:tcPr>
          <w:p w14:paraId="7778877B" w14:textId="2CCB8C66" w:rsidR="002446B9" w:rsidRPr="007530F5" w:rsidRDefault="002446B9" w:rsidP="001217CB">
            <w:pPr>
              <w:pStyle w:val="10"/>
              <w:rPr>
                <w:rFonts w:ascii="Times New Roman" w:eastAsia="Times New Roman" w:hAnsi="Times New Roman" w:cs="Times New Roman"/>
                <w:strike/>
              </w:rPr>
            </w:pPr>
          </w:p>
        </w:tc>
      </w:tr>
      <w:tr w:rsidR="00366C15" w:rsidRPr="007437D9" w14:paraId="059D42F3" w14:textId="08B4796F" w:rsidTr="00033D4C">
        <w:tc>
          <w:tcPr>
            <w:tcW w:w="1526" w:type="dxa"/>
            <w:shd w:val="clear" w:color="auto" w:fill="auto"/>
          </w:tcPr>
          <w:p w14:paraId="22BC255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Syrian Arab Republic</w:t>
            </w:r>
          </w:p>
        </w:tc>
        <w:tc>
          <w:tcPr>
            <w:tcW w:w="1373" w:type="dxa"/>
            <w:shd w:val="clear" w:color="auto" w:fill="auto"/>
          </w:tcPr>
          <w:p w14:paraId="26F07430" w14:textId="0F8A515C" w:rsidR="00962EA4" w:rsidRPr="00670E7A" w:rsidRDefault="005033B5" w:rsidP="00F82178">
            <w:pPr>
              <w:pStyle w:val="10"/>
              <w:jc w:val="center"/>
              <w:rPr>
                <w:rFonts w:ascii="Times New Roman" w:hAnsi="Times New Roman" w:cs="Times New Roman"/>
                <w:color w:val="FF0000"/>
                <w:lang w:eastAsia="zh-TW"/>
              </w:rPr>
            </w:pPr>
            <w:r w:rsidRPr="00EE7554">
              <w:rPr>
                <w:rFonts w:ascii="Times New Roman" w:hAnsi="Times New Roman" w:cs="Times New Roman"/>
                <w:color w:val="FF0000"/>
                <w:lang w:eastAsia="zh-TW"/>
              </w:rPr>
              <w:t>56</w:t>
            </w:r>
            <w:r w:rsidR="00EE7554" w:rsidRPr="00EE7554">
              <w:rPr>
                <w:rFonts w:ascii="Times New Roman" w:hAnsi="Times New Roman" w:cs="Times New Roman" w:hint="eastAsia"/>
                <w:color w:val="FF0000"/>
                <w:lang w:eastAsia="zh-TW"/>
              </w:rPr>
              <w:t>5</w:t>
            </w:r>
            <w:r w:rsidR="00F82178" w:rsidRPr="00EE7554">
              <w:rPr>
                <w:rFonts w:ascii="Times New Roman" w:hAnsi="Times New Roman" w:cs="Times New Roman" w:hint="eastAsia"/>
                <w:color w:val="FF0000"/>
                <w:lang w:eastAsia="zh-TW"/>
              </w:rPr>
              <w:t>19</w:t>
            </w:r>
          </w:p>
        </w:tc>
        <w:tc>
          <w:tcPr>
            <w:tcW w:w="4116" w:type="dxa"/>
            <w:shd w:val="clear" w:color="auto" w:fill="auto"/>
          </w:tcPr>
          <w:p w14:paraId="71A60E28"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0A7A01A1" w14:textId="77777777" w:rsidR="00962EA4" w:rsidRPr="005F41D6" w:rsidRDefault="00962EA4" w:rsidP="001217CB">
            <w:pPr>
              <w:pStyle w:val="10"/>
              <w:rPr>
                <w:rFonts w:ascii="Times New Roman" w:eastAsia="Times New Roman" w:hAnsi="Times New Roman" w:cs="Times New Roman"/>
                <w:highlight w:val="white"/>
              </w:rPr>
            </w:pPr>
          </w:p>
        </w:tc>
      </w:tr>
      <w:tr w:rsidR="00366C15" w:rsidRPr="007437D9" w14:paraId="3F646B4C" w14:textId="2AE39BDA" w:rsidTr="008A4B5A">
        <w:trPr>
          <w:trHeight w:val="555"/>
        </w:trPr>
        <w:tc>
          <w:tcPr>
            <w:tcW w:w="1526" w:type="dxa"/>
            <w:shd w:val="clear" w:color="auto" w:fill="auto"/>
          </w:tcPr>
          <w:p w14:paraId="7D1E265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aiwan</w:t>
            </w:r>
          </w:p>
        </w:tc>
        <w:tc>
          <w:tcPr>
            <w:tcW w:w="1373" w:type="dxa"/>
            <w:shd w:val="clear" w:color="auto" w:fill="auto"/>
          </w:tcPr>
          <w:p w14:paraId="08B29F92" w14:textId="1A185740" w:rsidR="00962EA4" w:rsidRPr="00670E7A" w:rsidRDefault="00ED045C" w:rsidP="00EE7554">
            <w:pPr>
              <w:pStyle w:val="10"/>
              <w:jc w:val="center"/>
              <w:rPr>
                <w:rFonts w:ascii="Times New Roman" w:hAnsi="Times New Roman" w:cs="Times New Roman"/>
                <w:color w:val="FF0000"/>
                <w:lang w:eastAsia="zh-TW"/>
              </w:rPr>
            </w:pPr>
            <w:r>
              <w:rPr>
                <w:rFonts w:ascii="Times New Roman" w:hAnsi="Times New Roman" w:cs="Times New Roman"/>
                <w:color w:val="FF0000"/>
                <w:lang w:eastAsia="zh-TW"/>
              </w:rPr>
              <w:t>4</w:t>
            </w:r>
            <w:r w:rsidR="007F1DB3">
              <w:rPr>
                <w:rFonts w:ascii="Times New Roman" w:hAnsi="Times New Roman" w:cs="Times New Roman"/>
                <w:color w:val="FF0000"/>
                <w:lang w:eastAsia="zh-TW"/>
              </w:rPr>
              <w:t>7</w:t>
            </w:r>
            <w:r w:rsidR="00EE7554">
              <w:rPr>
                <w:rFonts w:ascii="Times New Roman" w:hAnsi="Times New Roman" w:cs="Times New Roman"/>
                <w:color w:val="FF0000"/>
                <w:lang w:eastAsia="zh-TW"/>
              </w:rPr>
              <w:t>54268</w:t>
            </w:r>
          </w:p>
        </w:tc>
        <w:tc>
          <w:tcPr>
            <w:tcW w:w="4116" w:type="dxa"/>
            <w:shd w:val="clear" w:color="auto" w:fill="auto"/>
          </w:tcPr>
          <w:p w14:paraId="2AC825CD" w14:textId="04B9345C" w:rsidR="00FC541E" w:rsidRPr="000E0E4B" w:rsidRDefault="00B01A85" w:rsidP="0055261A">
            <w:pPr>
              <w:pStyle w:val="10"/>
              <w:rPr>
                <w:rFonts w:ascii="Times New Roman" w:hAnsi="Times New Roman" w:cs="Times New Roman"/>
                <w:lang w:eastAsia="zh-TW"/>
              </w:rPr>
            </w:pPr>
            <w:r w:rsidRPr="000E0E4B">
              <w:rPr>
                <w:rFonts w:ascii="Times New Roman" w:hAnsi="Times New Roman" w:cs="Times New Roman"/>
                <w:lang w:eastAsia="zh-TW"/>
              </w:rPr>
              <w:t xml:space="preserve">[Aug 20, 2021] </w:t>
            </w:r>
            <w:r w:rsidR="00CD411B" w:rsidRPr="000E0E4B">
              <w:rPr>
                <w:rFonts w:ascii="Times New Roman" w:hAnsi="Times New Roman" w:cs="Times New Roman"/>
                <w:lang w:eastAsia="zh-TW"/>
              </w:rPr>
              <w:t>Students from places outside Taiwan (H</w:t>
            </w:r>
            <w:r w:rsidR="00AA09D8" w:rsidRPr="000E0E4B">
              <w:rPr>
                <w:rFonts w:ascii="Times New Roman" w:hAnsi="Times New Roman" w:cs="Times New Roman"/>
                <w:lang w:eastAsia="zh-TW"/>
              </w:rPr>
              <w:t xml:space="preserve">ong </w:t>
            </w:r>
            <w:r w:rsidR="00CD411B" w:rsidRPr="000E0E4B">
              <w:rPr>
                <w:rFonts w:ascii="Times New Roman" w:hAnsi="Times New Roman" w:cs="Times New Roman"/>
                <w:lang w:eastAsia="zh-TW"/>
              </w:rPr>
              <w:t>K</w:t>
            </w:r>
            <w:r w:rsidR="00AA09D8" w:rsidRPr="000E0E4B">
              <w:rPr>
                <w:rFonts w:ascii="Times New Roman" w:hAnsi="Times New Roman" w:cs="Times New Roman"/>
                <w:lang w:eastAsia="zh-TW"/>
              </w:rPr>
              <w:t>ong</w:t>
            </w:r>
            <w:r w:rsidR="00CD411B" w:rsidRPr="000E0E4B">
              <w:rPr>
                <w:rFonts w:ascii="Times New Roman" w:hAnsi="Times New Roman" w:cs="Times New Roman"/>
                <w:lang w:eastAsia="zh-TW"/>
              </w:rPr>
              <w:t xml:space="preserve"> and Macao students included) </w:t>
            </w:r>
            <w:proofErr w:type="gramStart"/>
            <w:r w:rsidR="00CD411B" w:rsidRPr="000E0E4B">
              <w:rPr>
                <w:rFonts w:ascii="Times New Roman" w:hAnsi="Times New Roman" w:cs="Times New Roman"/>
                <w:lang w:eastAsia="zh-TW"/>
              </w:rPr>
              <w:t>are allowed</w:t>
            </w:r>
            <w:proofErr w:type="gramEnd"/>
            <w:r w:rsidR="00CD411B" w:rsidRPr="000E0E4B">
              <w:rPr>
                <w:rFonts w:ascii="Times New Roman" w:hAnsi="Times New Roman" w:cs="Times New Roman"/>
                <w:lang w:eastAsia="zh-TW"/>
              </w:rPr>
              <w:t xml:space="preserve"> entry. They must take a PCR test upon arrival and undergo a 14-day quarantine, during which they must take COVID-19 tests, followed by a 7-day self-health management.</w:t>
            </w:r>
            <w:r w:rsidR="00FC541E" w:rsidRPr="000E0E4B">
              <w:rPr>
                <w:rFonts w:ascii="Times New Roman" w:hAnsi="Times New Roman" w:cs="Times New Roman"/>
                <w:lang w:eastAsia="zh-TW"/>
              </w:rPr>
              <w:t xml:space="preserve"> </w:t>
            </w:r>
          </w:p>
          <w:p w14:paraId="3CCF556B" w14:textId="4DBB61B6" w:rsidR="00B27C54" w:rsidRPr="000E0E4B" w:rsidRDefault="00FC541E" w:rsidP="00377C2D">
            <w:pPr>
              <w:pStyle w:val="10"/>
              <w:rPr>
                <w:rFonts w:ascii="Times New Roman" w:hAnsi="Times New Roman" w:cs="Times New Roman"/>
                <w:strike/>
                <w:lang w:eastAsia="zh-TW"/>
              </w:rPr>
            </w:pPr>
            <w:r w:rsidRPr="000E0E4B">
              <w:rPr>
                <w:rFonts w:ascii="Times New Roman" w:hAnsi="Times New Roman" w:cs="Times New Roman"/>
                <w:lang w:eastAsia="zh-TW"/>
              </w:rPr>
              <w:t xml:space="preserve">[Mar 7, 2022] </w:t>
            </w:r>
            <w:r w:rsidR="004C5F70" w:rsidRPr="000E0E4B">
              <w:rPr>
                <w:rFonts w:ascii="Times New Roman" w:hAnsi="Times New Roman" w:cs="Times New Roman"/>
                <w:lang w:eastAsia="zh-TW"/>
              </w:rPr>
              <w:t xml:space="preserve">(1) </w:t>
            </w:r>
            <w:r w:rsidRPr="000E0E4B">
              <w:rPr>
                <w:rFonts w:ascii="Times New Roman" w:hAnsi="Times New Roman" w:cs="Times New Roman"/>
                <w:lang w:eastAsia="zh-TW"/>
              </w:rPr>
              <w:t xml:space="preserve">Allows entry of non-resident business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w:t>
            </w:r>
            <w:r w:rsidRPr="000E0E4B">
              <w:rPr>
                <w:rFonts w:ascii="Times New Roman" w:hAnsi="Times New Roman" w:cs="Times New Roman" w:hint="eastAsia"/>
                <w:lang w:eastAsia="zh-TW"/>
              </w:rPr>
              <w:t xml:space="preserve"> </w:t>
            </w:r>
            <w:r w:rsidR="004C5F70" w:rsidRPr="000E0E4B">
              <w:rPr>
                <w:rFonts w:ascii="Times New Roman" w:hAnsi="Times New Roman" w:cs="Times New Roman"/>
                <w:lang w:eastAsia="zh-TW"/>
              </w:rPr>
              <w:t xml:space="preserve">Special entry permit </w:t>
            </w:r>
            <w:r w:rsidR="009F5061" w:rsidRPr="000E0E4B">
              <w:rPr>
                <w:rFonts w:ascii="Times New Roman" w:hAnsi="Times New Roman" w:cs="Times New Roman"/>
                <w:lang w:eastAsia="zh-TW"/>
              </w:rPr>
              <w:t>is</w:t>
            </w:r>
            <w:r w:rsidR="004C5F70" w:rsidRPr="000E0E4B">
              <w:rPr>
                <w:rFonts w:ascii="Times New Roman" w:hAnsi="Times New Roman" w:cs="Times New Roman"/>
                <w:lang w:eastAsia="zh-TW"/>
              </w:rPr>
              <w:t xml:space="preserve"> required for those from </w:t>
            </w:r>
            <w:r w:rsidR="009F5061" w:rsidRPr="000E0E4B">
              <w:rPr>
                <w:rFonts w:ascii="Times New Roman" w:hAnsi="Times New Roman" w:cs="Times New Roman"/>
                <w:lang w:eastAsia="zh-TW"/>
              </w:rPr>
              <w:t>M</w:t>
            </w:r>
            <w:r w:rsidR="004C5F70" w:rsidRPr="000E0E4B">
              <w:rPr>
                <w:rFonts w:ascii="Times New Roman" w:hAnsi="Times New Roman" w:cs="Times New Roman"/>
                <w:lang w:eastAsia="zh-TW"/>
              </w:rPr>
              <w:t>ainland China, H</w:t>
            </w:r>
            <w:r w:rsidR="008D507A" w:rsidRPr="000E0E4B">
              <w:rPr>
                <w:rFonts w:ascii="Times New Roman" w:hAnsi="Times New Roman" w:cs="Times New Roman"/>
                <w:lang w:eastAsia="zh-TW"/>
              </w:rPr>
              <w:t xml:space="preserve">ong </w:t>
            </w:r>
            <w:r w:rsidR="004C5F70" w:rsidRPr="000E0E4B">
              <w:rPr>
                <w:rFonts w:ascii="Times New Roman" w:hAnsi="Times New Roman" w:cs="Times New Roman"/>
                <w:lang w:eastAsia="zh-TW"/>
              </w:rPr>
              <w:t>K</w:t>
            </w:r>
            <w:r w:rsidR="008D507A" w:rsidRPr="000E0E4B">
              <w:rPr>
                <w:rFonts w:ascii="Times New Roman" w:hAnsi="Times New Roman" w:cs="Times New Roman"/>
                <w:lang w:eastAsia="zh-TW"/>
              </w:rPr>
              <w:t>ong</w:t>
            </w:r>
            <w:r w:rsidR="004C5F70" w:rsidRPr="000E0E4B">
              <w:rPr>
                <w:rFonts w:ascii="Times New Roman" w:hAnsi="Times New Roman" w:cs="Times New Roman"/>
                <w:lang w:eastAsia="zh-TW"/>
              </w:rPr>
              <w:t xml:space="preserve"> and Macao.</w:t>
            </w:r>
          </w:p>
          <w:p w14:paraId="0D62675C" w14:textId="77777777" w:rsidR="00A859E4" w:rsidRPr="00DD36F1" w:rsidRDefault="004C5F70" w:rsidP="00377C2D">
            <w:pPr>
              <w:pStyle w:val="10"/>
              <w:rPr>
                <w:rFonts w:ascii="Times New Roman" w:hAnsi="Times New Roman" w:cs="Times New Roman"/>
                <w:lang w:eastAsia="zh-TW"/>
              </w:rPr>
            </w:pPr>
            <w:r w:rsidRPr="000E0E4B">
              <w:rPr>
                <w:rFonts w:ascii="Times New Roman" w:hAnsi="Times New Roman" w:cs="Times New Roman"/>
                <w:lang w:eastAsia="zh-TW"/>
              </w:rPr>
              <w:t xml:space="preserve">(2) </w:t>
            </w:r>
            <w:r w:rsidR="00913142" w:rsidRPr="000E0E4B">
              <w:rPr>
                <w:rFonts w:ascii="Times New Roman" w:hAnsi="Times New Roman" w:cs="Times New Roman"/>
                <w:lang w:eastAsia="zh-TW"/>
              </w:rPr>
              <w:t>Adjusts quarantine period to 10 days</w:t>
            </w:r>
            <w:r w:rsidR="00CB41D3" w:rsidRPr="000E0E4B">
              <w:rPr>
                <w:rFonts w:ascii="Times New Roman" w:hAnsi="Times New Roman" w:cs="Times New Roman"/>
                <w:lang w:eastAsia="zh-TW"/>
              </w:rPr>
              <w:t xml:space="preserve"> followed by</w:t>
            </w:r>
            <w:r w:rsidR="00913142" w:rsidRPr="000E0E4B">
              <w:rPr>
                <w:rFonts w:ascii="Times New Roman" w:hAnsi="Times New Roman" w:cs="Times New Roman"/>
                <w:lang w:eastAsia="zh-TW"/>
              </w:rPr>
              <w:t xml:space="preserve"> </w:t>
            </w:r>
            <w:r w:rsidR="00A859E4" w:rsidRPr="000E0E4B">
              <w:rPr>
                <w:rFonts w:ascii="Times New Roman" w:hAnsi="Times New Roman" w:cs="Times New Roman"/>
                <w:lang w:eastAsia="zh-TW"/>
              </w:rPr>
              <w:t xml:space="preserve">a 7-day self-health management. </w:t>
            </w:r>
            <w:proofErr w:type="spellStart"/>
            <w:r w:rsidR="00CB41D3" w:rsidRPr="000E0E4B">
              <w:rPr>
                <w:rFonts w:ascii="Times New Roman" w:hAnsi="Times New Roman" w:cs="Times New Roman"/>
                <w:lang w:eastAsia="zh-TW"/>
              </w:rPr>
              <w:t>Travellers</w:t>
            </w:r>
            <w:proofErr w:type="spellEnd"/>
            <w:r w:rsidR="00CB41D3" w:rsidRPr="000E0E4B">
              <w:rPr>
                <w:rFonts w:ascii="Times New Roman" w:hAnsi="Times New Roman" w:cs="Times New Roman"/>
                <w:lang w:eastAsia="zh-TW"/>
              </w:rPr>
              <w:t xml:space="preserve"> are</w:t>
            </w:r>
            <w:r w:rsidR="00630108" w:rsidRPr="000E0E4B">
              <w:rPr>
                <w:rFonts w:ascii="Times New Roman" w:hAnsi="Times New Roman" w:cs="Times New Roman"/>
                <w:lang w:eastAsia="zh-TW"/>
              </w:rPr>
              <w:t xml:space="preserve"> required to </w:t>
            </w:r>
            <w:r w:rsidR="00735A1C" w:rsidRPr="000E0E4B">
              <w:rPr>
                <w:rFonts w:ascii="Times New Roman" w:hAnsi="Times New Roman" w:cs="Times New Roman"/>
                <w:lang w:eastAsia="zh-TW"/>
              </w:rPr>
              <w:t>take two PCR tests</w:t>
            </w:r>
            <w:r w:rsidR="001331E4" w:rsidRPr="000E0E4B">
              <w:rPr>
                <w:rFonts w:ascii="Times New Roman" w:hAnsi="Times New Roman" w:cs="Times New Roman"/>
                <w:lang w:eastAsia="zh-TW"/>
              </w:rPr>
              <w:t xml:space="preserve"> </w:t>
            </w:r>
            <w:r w:rsidR="00735A1C" w:rsidRPr="000E0E4B">
              <w:rPr>
                <w:rFonts w:ascii="Times New Roman" w:hAnsi="Times New Roman" w:cs="Times New Roman"/>
                <w:lang w:eastAsia="zh-TW"/>
              </w:rPr>
              <w:t xml:space="preserve">and </w:t>
            </w:r>
            <w:r w:rsidR="0016013D" w:rsidRPr="000E0E4B">
              <w:rPr>
                <w:rFonts w:ascii="Times New Roman" w:hAnsi="Times New Roman" w:cs="Times New Roman"/>
                <w:lang w:eastAsia="zh-TW"/>
              </w:rPr>
              <w:t xml:space="preserve">five </w:t>
            </w:r>
            <w:r w:rsidR="00735A1C" w:rsidRPr="000E0E4B">
              <w:rPr>
                <w:rFonts w:ascii="Times New Roman" w:hAnsi="Times New Roman" w:cs="Times New Roman"/>
                <w:lang w:eastAsia="zh-TW"/>
              </w:rPr>
              <w:t xml:space="preserve">at-home rapid tests </w:t>
            </w:r>
            <w:r w:rsidR="00DC19C9" w:rsidRPr="000E0E4B">
              <w:rPr>
                <w:rFonts w:ascii="Times New Roman" w:hAnsi="Times New Roman" w:cs="Times New Roman"/>
                <w:lang w:eastAsia="zh-TW"/>
              </w:rPr>
              <w:t>during quarantine and self-health management</w:t>
            </w:r>
            <w:r w:rsidR="00DC19C9" w:rsidRPr="00DD36F1">
              <w:rPr>
                <w:rFonts w:ascii="Times New Roman" w:hAnsi="Times New Roman" w:cs="Times New Roman"/>
                <w:lang w:eastAsia="zh-TW"/>
              </w:rPr>
              <w:t xml:space="preserve"> period</w:t>
            </w:r>
            <w:r w:rsidR="00735A1C" w:rsidRPr="00DD36F1">
              <w:rPr>
                <w:rFonts w:ascii="Times New Roman" w:hAnsi="Times New Roman" w:cs="Times New Roman"/>
                <w:lang w:eastAsia="zh-TW"/>
              </w:rPr>
              <w:t>.</w:t>
            </w:r>
          </w:p>
          <w:p w14:paraId="39A6D9AB" w14:textId="30C0E276" w:rsidR="00AD765E" w:rsidRPr="000E0E4B" w:rsidRDefault="00AD765E" w:rsidP="0035383A">
            <w:pPr>
              <w:pStyle w:val="10"/>
              <w:rPr>
                <w:rFonts w:ascii="Times New Roman" w:hAnsi="Times New Roman" w:cs="Times New Roman"/>
                <w:lang w:eastAsia="zh-HK"/>
              </w:rPr>
            </w:pPr>
            <w:r w:rsidRPr="00DD36F1">
              <w:rPr>
                <w:rFonts w:ascii="Times New Roman" w:hAnsi="Times New Roman" w:cs="Times New Roman"/>
                <w:lang w:eastAsia="zh-TW"/>
              </w:rPr>
              <w:t>[Jun 15, 2022]</w:t>
            </w:r>
            <w:r w:rsidR="00212C92" w:rsidRPr="00DD36F1">
              <w:rPr>
                <w:rFonts w:ascii="Times New Roman" w:hAnsi="Times New Roman" w:cs="Times New Roman"/>
                <w:lang w:eastAsia="zh-TW"/>
              </w:rPr>
              <w:t xml:space="preserve"> Quarantine period </w:t>
            </w:r>
            <w:proofErr w:type="gramStart"/>
            <w:r w:rsidR="00212C92" w:rsidRPr="00DD36F1">
              <w:rPr>
                <w:rFonts w:ascii="Times New Roman" w:hAnsi="Times New Roman" w:cs="Times New Roman"/>
                <w:lang w:eastAsia="zh-TW"/>
              </w:rPr>
              <w:t>is shortened</w:t>
            </w:r>
            <w:proofErr w:type="gramEnd"/>
            <w:r w:rsidR="00212C92" w:rsidRPr="00DD36F1">
              <w:rPr>
                <w:rFonts w:ascii="Times New Roman" w:hAnsi="Times New Roman" w:cs="Times New Roman"/>
                <w:lang w:eastAsia="zh-TW"/>
              </w:rPr>
              <w:t xml:space="preserve"> to 3-day home quarantine</w:t>
            </w:r>
            <w:r w:rsidR="0035383A" w:rsidRPr="00DD36F1">
              <w:rPr>
                <w:rFonts w:ascii="Times New Roman" w:hAnsi="Times New Roman" w:cs="Times New Roman"/>
                <w:lang w:eastAsia="zh-TW"/>
              </w:rPr>
              <w:t>, followed by</w:t>
            </w:r>
            <w:r w:rsidR="00212C92" w:rsidRPr="00DD36F1">
              <w:rPr>
                <w:rFonts w:ascii="Times New Roman" w:hAnsi="Times New Roman" w:cs="Times New Roman"/>
                <w:lang w:eastAsia="zh-TW"/>
              </w:rPr>
              <w:t xml:space="preserve"> 4-day self-initiated epidemic prevent</w:t>
            </w:r>
            <w:r w:rsidR="0035383A" w:rsidRPr="00DD36F1">
              <w:rPr>
                <w:rFonts w:ascii="Times New Roman" w:hAnsi="Times New Roman" w:cs="Times New Roman"/>
                <w:lang w:eastAsia="zh-TW"/>
              </w:rPr>
              <w:t>ion</w:t>
            </w:r>
            <w:r w:rsidR="00BF60A6" w:rsidRPr="00DD36F1">
              <w:rPr>
                <w:rFonts w:ascii="Times New Roman" w:hAnsi="Times New Roman" w:cs="Times New Roman"/>
                <w:lang w:eastAsia="zh-TW"/>
              </w:rPr>
              <w:t xml:space="preserve">. </w:t>
            </w:r>
            <w:proofErr w:type="spellStart"/>
            <w:r w:rsidR="00BF60A6" w:rsidRPr="00DD36F1">
              <w:rPr>
                <w:rFonts w:ascii="Times New Roman" w:hAnsi="Times New Roman" w:cs="Times New Roman"/>
                <w:lang w:eastAsia="zh-TW"/>
              </w:rPr>
              <w:t>Travellers</w:t>
            </w:r>
            <w:proofErr w:type="spellEnd"/>
            <w:r w:rsidR="00BF60A6" w:rsidRPr="00DD36F1">
              <w:rPr>
                <w:rFonts w:ascii="Times New Roman" w:hAnsi="Times New Roman" w:cs="Times New Roman"/>
                <w:lang w:eastAsia="zh-TW"/>
              </w:rPr>
              <w:t xml:space="preserve"> are required to present </w:t>
            </w:r>
            <w:r w:rsidR="00C0235E" w:rsidRPr="00DD36F1">
              <w:rPr>
                <w:rFonts w:ascii="Times New Roman" w:hAnsi="Times New Roman" w:cs="Times New Roman"/>
                <w:lang w:eastAsia="zh-TW"/>
              </w:rPr>
              <w:t>a negative result of COV</w:t>
            </w:r>
            <w:r w:rsidR="00C0235E" w:rsidRPr="00DD36F1">
              <w:rPr>
                <w:rFonts w:ascii="Times New Roman" w:hAnsi="Times New Roman" w:cs="Times New Roman" w:hint="eastAsia"/>
                <w:lang w:eastAsia="zh-TW"/>
              </w:rPr>
              <w:t>ID-19</w:t>
            </w:r>
            <w:r w:rsidR="00C0235E" w:rsidRPr="00DD36F1">
              <w:rPr>
                <w:rFonts w:ascii="Times New Roman" w:hAnsi="Times New Roman" w:cs="Times New Roman"/>
                <w:lang w:eastAsia="zh-TW"/>
              </w:rPr>
              <w:t xml:space="preserve"> </w:t>
            </w:r>
            <w:r w:rsidR="00C0235E" w:rsidRPr="00DD36F1">
              <w:rPr>
                <w:rFonts w:ascii="Times New Roman" w:hAnsi="Times New Roman" w:cs="Times New Roman" w:hint="eastAsia"/>
                <w:lang w:eastAsia="zh-TW"/>
              </w:rPr>
              <w:t>PCR</w:t>
            </w:r>
            <w:r w:rsidR="00C0235E" w:rsidRPr="00DD36F1">
              <w:rPr>
                <w:rFonts w:ascii="Times New Roman" w:hAnsi="Times New Roman" w:cs="Times New Roman"/>
                <w:lang w:eastAsia="zh-TW"/>
              </w:rPr>
              <w:t xml:space="preserve"> test within 2 days before their flights and undergo a PCR test at the airport on arrival day. Two at-home rapid test kits will be given to </w:t>
            </w:r>
            <w:proofErr w:type="spellStart"/>
            <w:r w:rsidR="00C0235E" w:rsidRPr="00DD36F1">
              <w:rPr>
                <w:rFonts w:ascii="Times New Roman" w:hAnsi="Times New Roman" w:cs="Times New Roman"/>
                <w:lang w:eastAsia="zh-TW"/>
              </w:rPr>
              <w:t>travellers</w:t>
            </w:r>
            <w:proofErr w:type="spellEnd"/>
            <w:r w:rsidR="00C0235E" w:rsidRPr="00DD36F1">
              <w:rPr>
                <w:rFonts w:ascii="Times New Roman" w:hAnsi="Times New Roman" w:cs="Times New Roman"/>
                <w:lang w:eastAsia="zh-TW"/>
              </w:rPr>
              <w:t xml:space="preserve"> aged 2 and older at the airport</w:t>
            </w:r>
            <w:r w:rsidR="0035383A" w:rsidRPr="00DD36F1">
              <w:rPr>
                <w:rFonts w:ascii="Times New Roman" w:hAnsi="Times New Roman" w:cs="Times New Roman"/>
                <w:lang w:eastAsia="zh-TW"/>
              </w:rPr>
              <w:t xml:space="preserve"> for use</w:t>
            </w:r>
            <w:r w:rsidR="00C0235E" w:rsidRPr="00DD36F1">
              <w:rPr>
                <w:rFonts w:ascii="Times New Roman" w:hAnsi="Times New Roman" w:cs="Times New Roman"/>
                <w:lang w:eastAsia="zh-TW"/>
              </w:rPr>
              <w:t xml:space="preserve"> when symptoms occur during quarantine and before they go out for the first time during the self-initiated epidemic prevention period.</w:t>
            </w:r>
          </w:p>
        </w:tc>
        <w:tc>
          <w:tcPr>
            <w:tcW w:w="3470" w:type="dxa"/>
            <w:shd w:val="clear" w:color="auto" w:fill="auto"/>
          </w:tcPr>
          <w:p w14:paraId="2467DBB5" w14:textId="0ABD4B8F" w:rsidR="00212C92" w:rsidRPr="002F045B" w:rsidRDefault="00212C92" w:rsidP="00D35D92">
            <w:pPr>
              <w:pStyle w:val="10"/>
              <w:rPr>
                <w:rFonts w:ascii="Times New Roman" w:eastAsia="Times New Roman" w:hAnsi="Times New Roman" w:cs="Times New Roman"/>
              </w:rPr>
            </w:pPr>
            <w:r w:rsidRPr="00EF6367">
              <w:rPr>
                <w:rFonts w:ascii="Times New Roman" w:eastAsia="Times New Roman" w:hAnsi="Times New Roman" w:cs="Times New Roman"/>
              </w:rPr>
              <w:t>[Jun 15, 2022]</w:t>
            </w:r>
            <w:r w:rsidR="002F045B" w:rsidRPr="00EF6367">
              <w:rPr>
                <w:rFonts w:ascii="Times New Roman" w:eastAsia="Times New Roman" w:hAnsi="Times New Roman" w:cs="Times New Roman"/>
              </w:rPr>
              <w:t xml:space="preserve"> </w:t>
            </w:r>
            <w:r w:rsidR="00BF60A6" w:rsidRPr="00EF6367">
              <w:rPr>
                <w:rFonts w:ascii="Times New Roman" w:eastAsia="Times New Roman" w:hAnsi="Times New Roman" w:cs="Times New Roman"/>
              </w:rPr>
              <w:t>Resumes transit services.</w:t>
            </w:r>
          </w:p>
        </w:tc>
      </w:tr>
      <w:tr w:rsidR="00366C15" w:rsidRPr="007437D9" w14:paraId="6C0A7C40" w14:textId="14545328" w:rsidTr="00033D4C">
        <w:tc>
          <w:tcPr>
            <w:tcW w:w="1526" w:type="dxa"/>
            <w:shd w:val="clear" w:color="auto" w:fill="auto"/>
          </w:tcPr>
          <w:p w14:paraId="11C023F2" w14:textId="76B0CBF1" w:rsidR="00962EA4" w:rsidRPr="00005276" w:rsidRDefault="00962EA4" w:rsidP="001217CB">
            <w:pPr>
              <w:pStyle w:val="10"/>
              <w:jc w:val="center"/>
              <w:rPr>
                <w:rFonts w:ascii="Times New Roman" w:hAnsi="Times New Roman" w:cs="Times New Roman"/>
                <w:lang w:eastAsia="zh-TW"/>
              </w:rPr>
            </w:pPr>
            <w:r w:rsidRPr="00005276">
              <w:rPr>
                <w:rFonts w:ascii="Times New Roman" w:hAnsi="Times New Roman" w:cs="Times New Roman"/>
                <w:lang w:eastAsia="zh-TW"/>
              </w:rPr>
              <w:t>Tajikistan</w:t>
            </w:r>
          </w:p>
        </w:tc>
        <w:tc>
          <w:tcPr>
            <w:tcW w:w="1373" w:type="dxa"/>
            <w:shd w:val="clear" w:color="auto" w:fill="auto"/>
          </w:tcPr>
          <w:p w14:paraId="132FABB2" w14:textId="6B9C2D1E" w:rsidR="00962EA4" w:rsidRPr="00F558CB" w:rsidRDefault="003D1B0A" w:rsidP="0092029E">
            <w:pPr>
              <w:pStyle w:val="10"/>
              <w:jc w:val="center"/>
              <w:rPr>
                <w:rFonts w:ascii="Times New Roman" w:hAnsi="Times New Roman" w:cs="Times New Roman"/>
                <w:lang w:eastAsia="zh-TW"/>
              </w:rPr>
            </w:pPr>
            <w:r w:rsidRPr="00F558CB">
              <w:rPr>
                <w:rFonts w:ascii="Times New Roman" w:hAnsi="Times New Roman" w:cs="Times New Roman"/>
                <w:lang w:eastAsia="zh-TW"/>
              </w:rPr>
              <w:t>1</w:t>
            </w:r>
            <w:r w:rsidR="00A205A7" w:rsidRPr="00F558CB">
              <w:rPr>
                <w:rFonts w:ascii="Times New Roman" w:hAnsi="Times New Roman" w:cs="Times New Roman"/>
                <w:lang w:eastAsia="zh-TW"/>
              </w:rPr>
              <w:t>7</w:t>
            </w:r>
            <w:r w:rsidR="00CB058D" w:rsidRPr="00F558CB">
              <w:rPr>
                <w:rFonts w:ascii="Times New Roman" w:hAnsi="Times New Roman" w:cs="Times New Roman"/>
                <w:lang w:eastAsia="zh-TW"/>
              </w:rPr>
              <w:t>7</w:t>
            </w:r>
            <w:r w:rsidR="00C20ED1" w:rsidRPr="00F558CB">
              <w:rPr>
                <w:rFonts w:ascii="Times New Roman" w:hAnsi="Times New Roman" w:cs="Times New Roman"/>
                <w:lang w:eastAsia="zh-TW"/>
              </w:rPr>
              <w:t>86</w:t>
            </w:r>
          </w:p>
        </w:tc>
        <w:tc>
          <w:tcPr>
            <w:tcW w:w="4116" w:type="dxa"/>
            <w:shd w:val="clear" w:color="auto" w:fill="auto"/>
          </w:tcPr>
          <w:p w14:paraId="26DA88A8" w14:textId="043FBD15" w:rsidR="00962EA4" w:rsidRPr="000E0E4B" w:rsidRDefault="00962EA4" w:rsidP="001217CB">
            <w:pPr>
              <w:pStyle w:val="10"/>
              <w:rPr>
                <w:rFonts w:ascii="Times New Roman" w:hAnsi="Times New Roman" w:cs="Times New Roman"/>
                <w:lang w:eastAsia="zh-TW"/>
              </w:rPr>
            </w:pPr>
          </w:p>
        </w:tc>
        <w:tc>
          <w:tcPr>
            <w:tcW w:w="3470" w:type="dxa"/>
            <w:shd w:val="clear" w:color="auto" w:fill="auto"/>
          </w:tcPr>
          <w:p w14:paraId="28B96954" w14:textId="6598EEA9" w:rsidR="00962EA4" w:rsidRPr="005F41D6" w:rsidRDefault="00962EA4" w:rsidP="000037D0">
            <w:pPr>
              <w:pStyle w:val="10"/>
              <w:rPr>
                <w:rFonts w:ascii="Times New Roman" w:hAnsi="Times New Roman" w:cs="Times New Roman"/>
                <w:lang w:eastAsia="zh-TW"/>
              </w:rPr>
            </w:pPr>
            <w:r w:rsidRPr="005F41D6">
              <w:rPr>
                <w:rFonts w:ascii="Times New Roman" w:hAnsi="Times New Roman" w:cs="Times New Roman"/>
                <w:lang w:eastAsia="zh-TW"/>
              </w:rPr>
              <w:t>[Mar 19</w:t>
            </w:r>
            <w:r w:rsidR="00DA3EAF" w:rsidRPr="005F41D6">
              <w:rPr>
                <w:rFonts w:ascii="Times New Roman" w:eastAsia="Times New Roman" w:hAnsi="Times New Roman" w:cs="Times New Roman"/>
              </w:rPr>
              <w:t>, 2020</w:t>
            </w:r>
            <w:r w:rsidRPr="005F41D6">
              <w:rPr>
                <w:rFonts w:ascii="Times New Roman" w:hAnsi="Times New Roman" w:cs="Times New Roman"/>
                <w:lang w:eastAsia="zh-TW"/>
              </w:rPr>
              <w:t>] Government closes all airports.</w:t>
            </w:r>
          </w:p>
        </w:tc>
      </w:tr>
      <w:tr w:rsidR="00366C15" w:rsidRPr="007437D9" w14:paraId="582819F8" w14:textId="5C276EBE" w:rsidTr="00033D4C">
        <w:tc>
          <w:tcPr>
            <w:tcW w:w="1526" w:type="dxa"/>
            <w:shd w:val="clear" w:color="auto" w:fill="auto"/>
          </w:tcPr>
          <w:p w14:paraId="0A751376" w14:textId="77777777" w:rsidR="00962EA4" w:rsidRPr="009C6F72" w:rsidRDefault="00962EA4" w:rsidP="001217CB">
            <w:pPr>
              <w:pStyle w:val="10"/>
              <w:jc w:val="center"/>
              <w:rPr>
                <w:rFonts w:ascii="Times New Roman" w:eastAsia="Times New Roman" w:hAnsi="Times New Roman" w:cs="Times New Roman"/>
              </w:rPr>
            </w:pPr>
            <w:r w:rsidRPr="009C6F72">
              <w:rPr>
                <w:rFonts w:ascii="Times New Roman" w:eastAsia="Times New Roman" w:hAnsi="Times New Roman" w:cs="Times New Roman"/>
              </w:rPr>
              <w:t>Thailand</w:t>
            </w:r>
          </w:p>
        </w:tc>
        <w:tc>
          <w:tcPr>
            <w:tcW w:w="1373" w:type="dxa"/>
            <w:shd w:val="clear" w:color="auto" w:fill="auto"/>
          </w:tcPr>
          <w:p w14:paraId="487848F8" w14:textId="4295F9F7" w:rsidR="00962EA4" w:rsidRPr="00F558CB" w:rsidRDefault="00785678" w:rsidP="00D76E75">
            <w:pPr>
              <w:pStyle w:val="10"/>
              <w:jc w:val="center"/>
              <w:rPr>
                <w:rFonts w:ascii="Times New Roman" w:eastAsia="Times New Roman" w:hAnsi="Times New Roman" w:cs="Times New Roman"/>
                <w:lang w:eastAsia="zh-TW"/>
              </w:rPr>
            </w:pPr>
            <w:r w:rsidRPr="004F7AE2">
              <w:rPr>
                <w:rFonts w:ascii="Times New Roman" w:hAnsi="Times New Roman" w:cs="Times New Roman" w:hint="eastAsia"/>
                <w:color w:val="FF0000"/>
                <w:lang w:eastAsia="zh-TW"/>
              </w:rPr>
              <w:t>460</w:t>
            </w:r>
            <w:r w:rsidR="00D76E75" w:rsidRPr="004F7AE2">
              <w:rPr>
                <w:rFonts w:ascii="Times New Roman" w:hAnsi="Times New Roman" w:cs="Times New Roman"/>
                <w:color w:val="FF0000"/>
                <w:lang w:eastAsia="zh-TW"/>
              </w:rPr>
              <w:t>9406</w:t>
            </w:r>
          </w:p>
        </w:tc>
        <w:tc>
          <w:tcPr>
            <w:tcW w:w="4116" w:type="dxa"/>
            <w:shd w:val="clear" w:color="auto" w:fill="auto"/>
          </w:tcPr>
          <w:p w14:paraId="09E36645" w14:textId="55270E8D" w:rsidR="0000787A" w:rsidRPr="0000787A" w:rsidRDefault="0000787A" w:rsidP="00695396">
            <w:pPr>
              <w:pStyle w:val="10"/>
              <w:rPr>
                <w:rFonts w:ascii="Times New Roman" w:hAnsi="Times New Roman" w:cs="Times New Roman"/>
                <w:lang w:eastAsia="zh-TW"/>
              </w:rPr>
            </w:pPr>
            <w:r w:rsidRPr="005B093C">
              <w:rPr>
                <w:rFonts w:ascii="Times New Roman" w:hAnsi="Times New Roman" w:cs="Times New Roman"/>
                <w:lang w:eastAsia="zh-TW"/>
              </w:rPr>
              <w:t xml:space="preserve">[Jul 1, 2022] Fully vaccinated </w:t>
            </w:r>
            <w:proofErr w:type="spellStart"/>
            <w:r w:rsidRPr="005B093C">
              <w:rPr>
                <w:rFonts w:ascii="Times New Roman" w:hAnsi="Times New Roman" w:cs="Times New Roman"/>
                <w:lang w:eastAsia="zh-TW"/>
              </w:rPr>
              <w:t>travellers</w:t>
            </w:r>
            <w:proofErr w:type="spellEnd"/>
            <w:r w:rsidRPr="005B093C">
              <w:rPr>
                <w:rFonts w:ascii="Times New Roman" w:hAnsi="Times New Roman" w:cs="Times New Roman"/>
                <w:lang w:eastAsia="zh-TW"/>
              </w:rPr>
              <w:t xml:space="preserve"> are required to show </w:t>
            </w:r>
            <w:r w:rsidR="00695396" w:rsidRPr="005B093C">
              <w:rPr>
                <w:rFonts w:ascii="Times New Roman" w:hAnsi="Times New Roman" w:cs="Times New Roman" w:hint="eastAsia"/>
                <w:lang w:eastAsia="zh-TW"/>
              </w:rPr>
              <w:t>v</w:t>
            </w:r>
            <w:r w:rsidR="00695396" w:rsidRPr="005B093C">
              <w:rPr>
                <w:rFonts w:ascii="Times New Roman" w:hAnsi="Times New Roman" w:cs="Times New Roman"/>
                <w:lang w:eastAsia="zh-TW"/>
              </w:rPr>
              <w:t xml:space="preserve">accination </w:t>
            </w:r>
            <w:r w:rsidRPr="005B093C">
              <w:rPr>
                <w:rFonts w:ascii="Times New Roman" w:hAnsi="Times New Roman" w:cs="Times New Roman"/>
                <w:lang w:eastAsia="zh-TW"/>
              </w:rPr>
              <w:t xml:space="preserve">proof. Unvaccinated or not fully vaccinated </w:t>
            </w:r>
            <w:proofErr w:type="spellStart"/>
            <w:r w:rsidRPr="005B093C">
              <w:rPr>
                <w:rFonts w:ascii="Times New Roman" w:hAnsi="Times New Roman" w:cs="Times New Roman"/>
                <w:lang w:eastAsia="zh-TW"/>
              </w:rPr>
              <w:t>travellers</w:t>
            </w:r>
            <w:proofErr w:type="spellEnd"/>
            <w:r w:rsidRPr="005B093C">
              <w:rPr>
                <w:rFonts w:ascii="Times New Roman" w:hAnsi="Times New Roman" w:cs="Times New Roman"/>
                <w:lang w:eastAsia="zh-TW"/>
              </w:rPr>
              <w:t xml:space="preserve"> are required to present negative result of RT-PCR test or professional Antigen Test taken within 72 hours of travel. No quarantine is required.  </w:t>
            </w:r>
          </w:p>
        </w:tc>
        <w:tc>
          <w:tcPr>
            <w:tcW w:w="3470" w:type="dxa"/>
            <w:shd w:val="clear" w:color="auto" w:fill="auto"/>
          </w:tcPr>
          <w:p w14:paraId="62E3CC79" w14:textId="0A4AE938" w:rsidR="00E97C8E" w:rsidRPr="005F41D6" w:rsidRDefault="00E97C8E" w:rsidP="005E612D">
            <w:pPr>
              <w:pStyle w:val="10"/>
              <w:rPr>
                <w:rFonts w:ascii="Times New Roman" w:hAnsi="Times New Roman" w:cs="Times New Roman"/>
              </w:rPr>
            </w:pPr>
            <w:r w:rsidRPr="005F41D6">
              <w:rPr>
                <w:rFonts w:ascii="Times New Roman" w:hAnsi="Times New Roman" w:cs="Times New Roman"/>
              </w:rPr>
              <w:t>[Jul 1, 2021]</w:t>
            </w:r>
            <w:r w:rsidR="005E612D" w:rsidRPr="005F41D6">
              <w:rPr>
                <w:rFonts w:ascii="Times New Roman" w:hAnsi="Times New Roman" w:cs="Times New Roman"/>
              </w:rPr>
              <w:t xml:space="preserve"> Direct flights between Phuket and Hong Kong resume.</w:t>
            </w:r>
          </w:p>
        </w:tc>
      </w:tr>
      <w:tr w:rsidR="00366C15" w:rsidRPr="007437D9" w14:paraId="39E6291E" w14:textId="78DA8048" w:rsidTr="00033D4C">
        <w:tc>
          <w:tcPr>
            <w:tcW w:w="1526" w:type="dxa"/>
            <w:shd w:val="clear" w:color="auto" w:fill="auto"/>
          </w:tcPr>
          <w:p w14:paraId="412749F9" w14:textId="77777777" w:rsidR="00962EA4" w:rsidRPr="00ED045C" w:rsidRDefault="00962EA4" w:rsidP="001217CB">
            <w:pPr>
              <w:pStyle w:val="10"/>
              <w:jc w:val="center"/>
              <w:rPr>
                <w:rFonts w:ascii="Times New Roman" w:eastAsia="Times New Roman" w:hAnsi="Times New Roman" w:cs="Times New Roman"/>
              </w:rPr>
            </w:pPr>
            <w:r w:rsidRPr="00ED045C">
              <w:rPr>
                <w:rFonts w:ascii="Times New Roman" w:eastAsia="Times New Roman" w:hAnsi="Times New Roman" w:cs="Times New Roman"/>
              </w:rPr>
              <w:t>Timor-Leste</w:t>
            </w:r>
          </w:p>
        </w:tc>
        <w:tc>
          <w:tcPr>
            <w:tcW w:w="1373" w:type="dxa"/>
            <w:shd w:val="clear" w:color="auto" w:fill="auto"/>
          </w:tcPr>
          <w:p w14:paraId="2882446E" w14:textId="042E89E3" w:rsidR="00962EA4" w:rsidRPr="007913EF" w:rsidRDefault="007913EF" w:rsidP="002E29BA">
            <w:pPr>
              <w:pStyle w:val="10"/>
              <w:jc w:val="center"/>
              <w:rPr>
                <w:color w:val="FF0000"/>
              </w:rPr>
            </w:pPr>
            <w:r w:rsidRPr="007913EF">
              <w:rPr>
                <w:rFonts w:ascii="Times New Roman" w:hAnsi="Times New Roman" w:cs="Times New Roman"/>
                <w:color w:val="FF0000"/>
                <w:lang w:eastAsia="zh-TW"/>
              </w:rPr>
              <w:t>230</w:t>
            </w:r>
            <w:r w:rsidR="002E29BA">
              <w:rPr>
                <w:rFonts w:ascii="Times New Roman" w:hAnsi="Times New Roman" w:cs="Times New Roman"/>
                <w:color w:val="FF0000"/>
                <w:lang w:eastAsia="zh-TW"/>
              </w:rPr>
              <w:t>42</w:t>
            </w:r>
          </w:p>
        </w:tc>
        <w:tc>
          <w:tcPr>
            <w:tcW w:w="4116" w:type="dxa"/>
            <w:shd w:val="clear" w:color="auto" w:fill="auto"/>
          </w:tcPr>
          <w:p w14:paraId="61A80EFD" w14:textId="7D793609" w:rsidR="001F434E" w:rsidRPr="000E0E4B" w:rsidRDefault="001F434E" w:rsidP="00DE684C">
            <w:pPr>
              <w:pStyle w:val="10"/>
              <w:rPr>
                <w:rFonts w:ascii="Times New Roman" w:eastAsia="Times New Roman" w:hAnsi="Times New Roman" w:cs="Times New Roman"/>
              </w:rPr>
            </w:pPr>
            <w:r w:rsidRPr="000E0E4B">
              <w:rPr>
                <w:rFonts w:ascii="Times New Roman" w:eastAsia="Times New Roman" w:hAnsi="Times New Roman" w:cs="Times New Roman"/>
              </w:rPr>
              <w:t xml:space="preserve">[Mar 4, 2021] </w:t>
            </w:r>
            <w:r w:rsidR="00E70217" w:rsidRPr="000E0E4B">
              <w:rPr>
                <w:rFonts w:ascii="Times New Roman" w:eastAsia="細明體" w:hAnsi="Times New Roman" w:cs="Times New Roman"/>
                <w:lang w:val="en-GB" w:eastAsia="zh-TW"/>
              </w:rPr>
              <w:t xml:space="preserve">All </w:t>
            </w:r>
            <w:r w:rsidR="00DE684C" w:rsidRPr="000E0E4B">
              <w:rPr>
                <w:rFonts w:ascii="Times New Roman" w:eastAsia="細明體" w:hAnsi="Times New Roman" w:cs="Times New Roman"/>
                <w:lang w:val="en-GB" w:eastAsia="zh-TW"/>
              </w:rPr>
              <w:t xml:space="preserve">travellers </w:t>
            </w:r>
            <w:r w:rsidR="00E70217" w:rsidRPr="000E0E4B">
              <w:rPr>
                <w:rFonts w:ascii="Times New Roman" w:eastAsia="細明體" w:hAnsi="Times New Roman" w:cs="Times New Roman"/>
                <w:lang w:val="en-GB" w:eastAsia="zh-TW"/>
              </w:rPr>
              <w:t xml:space="preserve">are </w:t>
            </w:r>
            <w:r w:rsidR="00DE684C" w:rsidRPr="000E0E4B">
              <w:rPr>
                <w:rFonts w:ascii="Times New Roman" w:eastAsia="細明體" w:hAnsi="Times New Roman" w:cs="Times New Roman"/>
                <w:lang w:val="en-GB" w:eastAsia="zh-TW"/>
              </w:rPr>
              <w:t>subject to sanitary control</w:t>
            </w:r>
            <w:r w:rsidR="0088598B" w:rsidRPr="000E0E4B">
              <w:rPr>
                <w:rFonts w:ascii="Times New Roman" w:eastAsia="細明體" w:hAnsi="Times New Roman" w:cs="Times New Roman"/>
                <w:lang w:val="en-GB" w:eastAsia="zh-TW"/>
              </w:rPr>
              <w:t xml:space="preserve"> and undergo a 14-day quarantine at a private </w:t>
            </w:r>
            <w:r w:rsidR="008C79D8" w:rsidRPr="000E0E4B">
              <w:rPr>
                <w:rFonts w:ascii="Times New Roman" w:eastAsia="細明體" w:hAnsi="Times New Roman" w:cs="Times New Roman"/>
                <w:lang w:val="en-GB" w:eastAsia="zh-TW"/>
              </w:rPr>
              <w:t xml:space="preserve">health </w:t>
            </w:r>
            <w:r w:rsidR="008C79D8" w:rsidRPr="000E0E4B">
              <w:rPr>
                <w:rFonts w:ascii="Times New Roman" w:eastAsia="細明體" w:hAnsi="Times New Roman" w:cs="Times New Roman"/>
                <w:lang w:val="en-GB" w:eastAsia="zh-TW"/>
              </w:rPr>
              <w:lastRenderedPageBreak/>
              <w:t xml:space="preserve">establishment or </w:t>
            </w:r>
            <w:r w:rsidR="0088598B" w:rsidRPr="000E0E4B">
              <w:rPr>
                <w:rFonts w:ascii="Times New Roman" w:eastAsia="細明體" w:hAnsi="Times New Roman" w:cs="Times New Roman"/>
                <w:lang w:val="en-GB" w:eastAsia="zh-TW"/>
              </w:rPr>
              <w:t xml:space="preserve">isolation centre established by </w:t>
            </w:r>
            <w:r w:rsidR="008C79D8" w:rsidRPr="000E0E4B">
              <w:rPr>
                <w:rFonts w:ascii="Times New Roman" w:eastAsia="Times New Roman" w:hAnsi="Times New Roman" w:cs="Times New Roman"/>
              </w:rPr>
              <w:t>Timor-Leste</w:t>
            </w:r>
            <w:r w:rsidR="0088598B" w:rsidRPr="000E0E4B">
              <w:rPr>
                <w:rFonts w:ascii="Times New Roman" w:eastAsia="細明體" w:hAnsi="Times New Roman" w:cs="Times New Roman"/>
                <w:lang w:val="en-GB" w:eastAsia="zh-TW"/>
              </w:rPr>
              <w:t>.</w:t>
            </w:r>
          </w:p>
        </w:tc>
        <w:tc>
          <w:tcPr>
            <w:tcW w:w="3470" w:type="dxa"/>
            <w:shd w:val="clear" w:color="auto" w:fill="auto"/>
          </w:tcPr>
          <w:p w14:paraId="0753EE35" w14:textId="77777777" w:rsidR="00962EA4" w:rsidRPr="005F41D6" w:rsidRDefault="00962EA4" w:rsidP="001217CB">
            <w:pPr>
              <w:pStyle w:val="10"/>
              <w:rPr>
                <w:rFonts w:ascii="Times New Roman" w:eastAsia="Times New Roman" w:hAnsi="Times New Roman" w:cs="Times New Roman"/>
              </w:rPr>
            </w:pPr>
          </w:p>
        </w:tc>
      </w:tr>
      <w:tr w:rsidR="00366C15" w:rsidRPr="007437D9" w14:paraId="65D0362A" w14:textId="3016EE2B" w:rsidTr="00033D4C">
        <w:tc>
          <w:tcPr>
            <w:tcW w:w="1526" w:type="dxa"/>
            <w:shd w:val="clear" w:color="auto" w:fill="auto"/>
          </w:tcPr>
          <w:p w14:paraId="4DC430C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ogo</w:t>
            </w:r>
          </w:p>
        </w:tc>
        <w:tc>
          <w:tcPr>
            <w:tcW w:w="1373" w:type="dxa"/>
            <w:shd w:val="clear" w:color="auto" w:fill="auto"/>
          </w:tcPr>
          <w:p w14:paraId="7A9003B4" w14:textId="3384F78A" w:rsidR="00687B3C" w:rsidRPr="007913EF" w:rsidRDefault="00467A4A" w:rsidP="00531A5D">
            <w:pPr>
              <w:pStyle w:val="10"/>
              <w:jc w:val="center"/>
              <w:rPr>
                <w:rFonts w:ascii="Times New Roman" w:hAnsi="Times New Roman" w:cs="Times New Roman"/>
                <w:color w:val="FF0000"/>
                <w:lang w:eastAsia="zh-TW"/>
              </w:rPr>
            </w:pPr>
            <w:r w:rsidRPr="00A25080">
              <w:rPr>
                <w:rFonts w:ascii="Times New Roman" w:hAnsi="Times New Roman" w:cs="Times New Roman"/>
                <w:color w:val="FF0000"/>
                <w:lang w:eastAsia="zh-TW"/>
              </w:rPr>
              <w:t>3</w:t>
            </w:r>
            <w:r w:rsidR="007913EF" w:rsidRPr="00A25080">
              <w:rPr>
                <w:rFonts w:ascii="Times New Roman" w:hAnsi="Times New Roman" w:cs="Times New Roman"/>
                <w:color w:val="FF0000"/>
                <w:lang w:eastAsia="zh-TW"/>
              </w:rPr>
              <w:t>8</w:t>
            </w:r>
            <w:r w:rsidR="00A25080" w:rsidRPr="00A25080">
              <w:rPr>
                <w:rFonts w:ascii="Times New Roman" w:hAnsi="Times New Roman" w:cs="Times New Roman"/>
                <w:color w:val="FF0000"/>
                <w:lang w:eastAsia="zh-TW"/>
              </w:rPr>
              <w:t>1</w:t>
            </w:r>
            <w:r w:rsidR="00531A5D">
              <w:rPr>
                <w:rFonts w:ascii="Times New Roman" w:hAnsi="Times New Roman" w:cs="Times New Roman"/>
                <w:color w:val="FF0000"/>
                <w:lang w:eastAsia="zh-TW"/>
              </w:rPr>
              <w:t>92</w:t>
            </w:r>
          </w:p>
        </w:tc>
        <w:tc>
          <w:tcPr>
            <w:tcW w:w="4116" w:type="dxa"/>
            <w:shd w:val="clear" w:color="auto" w:fill="auto"/>
          </w:tcPr>
          <w:p w14:paraId="01EB0030"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2F72E537" w14:textId="77777777" w:rsidR="00962EA4" w:rsidRPr="005F41D6" w:rsidRDefault="00962EA4" w:rsidP="001217CB">
            <w:pPr>
              <w:pStyle w:val="10"/>
              <w:rPr>
                <w:rFonts w:ascii="Times New Roman" w:eastAsia="Times New Roman" w:hAnsi="Times New Roman" w:cs="Times New Roman"/>
              </w:rPr>
            </w:pPr>
          </w:p>
        </w:tc>
      </w:tr>
      <w:tr w:rsidR="00366C15" w:rsidRPr="007437D9" w14:paraId="004FDD5A" w14:textId="0E5030AF" w:rsidTr="00033D4C">
        <w:tc>
          <w:tcPr>
            <w:tcW w:w="1526" w:type="dxa"/>
            <w:shd w:val="clear" w:color="auto" w:fill="auto"/>
          </w:tcPr>
          <w:p w14:paraId="7FBAC92A"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Trinidad and Tobago</w:t>
            </w:r>
          </w:p>
        </w:tc>
        <w:tc>
          <w:tcPr>
            <w:tcW w:w="1373" w:type="dxa"/>
            <w:shd w:val="clear" w:color="auto" w:fill="auto"/>
          </w:tcPr>
          <w:p w14:paraId="3BC43D47" w14:textId="6A9C7E3B" w:rsidR="00962EA4" w:rsidRPr="00F558CB" w:rsidRDefault="00C1475D" w:rsidP="00CB0A40">
            <w:pPr>
              <w:pStyle w:val="10"/>
              <w:jc w:val="center"/>
              <w:rPr>
                <w:rFonts w:ascii="Times New Roman" w:hAnsi="Times New Roman" w:cs="Times New Roman"/>
                <w:lang w:eastAsia="zh-TW"/>
              </w:rPr>
            </w:pPr>
            <w:r w:rsidRPr="00F0254F">
              <w:rPr>
                <w:rFonts w:ascii="Times New Roman" w:hAnsi="Times New Roman" w:cs="Times New Roman"/>
                <w:lang w:eastAsia="zh-TW"/>
              </w:rPr>
              <w:t>1</w:t>
            </w:r>
            <w:r w:rsidR="005D4505" w:rsidRPr="00F0254F">
              <w:rPr>
                <w:rFonts w:ascii="Times New Roman" w:hAnsi="Times New Roman" w:cs="Times New Roman"/>
                <w:lang w:eastAsia="zh-TW"/>
              </w:rPr>
              <w:t>7</w:t>
            </w:r>
            <w:r w:rsidR="007913EF" w:rsidRPr="00F0254F">
              <w:rPr>
                <w:rFonts w:ascii="Times New Roman" w:hAnsi="Times New Roman" w:cs="Times New Roman"/>
                <w:lang w:eastAsia="zh-TW"/>
              </w:rPr>
              <w:t>1</w:t>
            </w:r>
            <w:r w:rsidR="002D7DBB" w:rsidRPr="00F0254F">
              <w:rPr>
                <w:rFonts w:ascii="Times New Roman" w:hAnsi="Times New Roman" w:cs="Times New Roman" w:hint="eastAsia"/>
                <w:lang w:eastAsia="zh-TW"/>
              </w:rPr>
              <w:t>906</w:t>
            </w:r>
          </w:p>
        </w:tc>
        <w:tc>
          <w:tcPr>
            <w:tcW w:w="4116" w:type="dxa"/>
            <w:shd w:val="clear" w:color="auto" w:fill="auto"/>
          </w:tcPr>
          <w:p w14:paraId="607B7AEA" w14:textId="315C4611" w:rsidR="000B30D4" w:rsidRPr="00DA7F40" w:rsidRDefault="007D1DD5" w:rsidP="000B30D4">
            <w:pPr>
              <w:pStyle w:val="10"/>
              <w:rPr>
                <w:rFonts w:ascii="Times New Roman" w:eastAsia="Times New Roman" w:hAnsi="Times New Roman" w:cs="Times New Roman"/>
              </w:rPr>
            </w:pPr>
            <w:r w:rsidRPr="00DA7F40">
              <w:rPr>
                <w:rFonts w:ascii="Times New Roman" w:eastAsia="Times New Roman" w:hAnsi="Times New Roman" w:cs="Times New Roman"/>
              </w:rPr>
              <w:t>[Ju</w:t>
            </w:r>
            <w:r w:rsidR="000B30D4" w:rsidRPr="00DA7F40">
              <w:rPr>
                <w:rFonts w:ascii="Times New Roman" w:eastAsia="Times New Roman" w:hAnsi="Times New Roman" w:cs="Times New Roman"/>
              </w:rPr>
              <w:t>n</w:t>
            </w:r>
            <w:r w:rsidRPr="00DA7F40">
              <w:rPr>
                <w:rFonts w:ascii="Times New Roman" w:eastAsia="Times New Roman" w:hAnsi="Times New Roman" w:cs="Times New Roman"/>
              </w:rPr>
              <w:t xml:space="preserve"> 1, 2022] </w:t>
            </w:r>
            <w:proofErr w:type="spellStart"/>
            <w:r w:rsidRPr="00DA7F40">
              <w:rPr>
                <w:rFonts w:ascii="Times New Roman" w:eastAsia="Times New Roman" w:hAnsi="Times New Roman" w:cs="Times New Roman"/>
              </w:rPr>
              <w:t>Travellers</w:t>
            </w:r>
            <w:proofErr w:type="spellEnd"/>
            <w:r w:rsidRPr="00DA7F40">
              <w:rPr>
                <w:rFonts w:ascii="Times New Roman" w:eastAsia="Times New Roman" w:hAnsi="Times New Roman" w:cs="Times New Roman"/>
              </w:rPr>
              <w:t xml:space="preserve"> are </w:t>
            </w:r>
            <w:r w:rsidR="000B30D4" w:rsidRPr="00DA7F40">
              <w:rPr>
                <w:rFonts w:ascii="Times New Roman" w:eastAsia="Times New Roman" w:hAnsi="Times New Roman" w:cs="Times New Roman"/>
              </w:rPr>
              <w:t>not</w:t>
            </w:r>
            <w:r w:rsidRPr="00DA7F40">
              <w:rPr>
                <w:rFonts w:ascii="Times New Roman" w:eastAsia="Times New Roman" w:hAnsi="Times New Roman" w:cs="Times New Roman"/>
              </w:rPr>
              <w:t xml:space="preserve"> required to present </w:t>
            </w:r>
            <w:r w:rsidR="000B30D4" w:rsidRPr="00DA7F40">
              <w:rPr>
                <w:rFonts w:ascii="Times New Roman" w:eastAsia="Times New Roman" w:hAnsi="Times New Roman" w:cs="Times New Roman"/>
              </w:rPr>
              <w:t xml:space="preserve">vaccination </w:t>
            </w:r>
            <w:r w:rsidRPr="00DA7F40">
              <w:rPr>
                <w:rFonts w:ascii="Times New Roman" w:eastAsia="Times New Roman" w:hAnsi="Times New Roman" w:cs="Times New Roman"/>
              </w:rPr>
              <w:t>proof or acquire a T Travel Pass</w:t>
            </w:r>
            <w:r w:rsidR="000B30D4" w:rsidRPr="00DA7F40">
              <w:rPr>
                <w:rFonts w:ascii="Times New Roman" w:eastAsia="Times New Roman" w:hAnsi="Times New Roman" w:cs="Times New Roman"/>
              </w:rPr>
              <w:t xml:space="preserve"> for entry.</w:t>
            </w:r>
          </w:p>
          <w:p w14:paraId="5B173409" w14:textId="24720B4E" w:rsidR="007D1DD5" w:rsidRPr="000E0E4B" w:rsidRDefault="000B30D4" w:rsidP="000B30D4">
            <w:pPr>
              <w:pStyle w:val="10"/>
              <w:rPr>
                <w:rFonts w:ascii="Times New Roman" w:eastAsia="Times New Roman" w:hAnsi="Times New Roman" w:cs="Times New Roman"/>
              </w:rPr>
            </w:pPr>
            <w:r w:rsidRPr="00DA7F40">
              <w:rPr>
                <w:rFonts w:ascii="Times New Roman" w:eastAsia="Times New Roman" w:hAnsi="Times New Roman" w:cs="Times New Roman"/>
              </w:rPr>
              <w:t>[Jul 1, 2022]</w:t>
            </w:r>
            <w:r w:rsidR="007D1DD5" w:rsidRPr="00DA7F40">
              <w:rPr>
                <w:rFonts w:ascii="Times New Roman" w:eastAsia="Times New Roman" w:hAnsi="Times New Roman" w:cs="Times New Roman"/>
              </w:rPr>
              <w:t xml:space="preserve"> </w:t>
            </w:r>
            <w:proofErr w:type="spellStart"/>
            <w:r w:rsidRPr="00DA7F40">
              <w:rPr>
                <w:rFonts w:ascii="Times New Roman" w:eastAsia="Times New Roman" w:hAnsi="Times New Roman" w:cs="Times New Roman"/>
              </w:rPr>
              <w:t>Travellers</w:t>
            </w:r>
            <w:proofErr w:type="spellEnd"/>
            <w:r w:rsidRPr="00DA7F40">
              <w:rPr>
                <w:rFonts w:ascii="Times New Roman" w:eastAsia="Times New Roman" w:hAnsi="Times New Roman" w:cs="Times New Roman"/>
              </w:rPr>
              <w:t xml:space="preserve"> are not required to</w:t>
            </w:r>
            <w:r w:rsidR="007D1DD5" w:rsidRPr="00DA7F40">
              <w:rPr>
                <w:rFonts w:ascii="Times New Roman" w:eastAsia="Times New Roman" w:hAnsi="Times New Roman" w:cs="Times New Roman"/>
              </w:rPr>
              <w:t xml:space="preserve"> present negative PCR or antigen test result for entry.</w:t>
            </w:r>
          </w:p>
        </w:tc>
        <w:tc>
          <w:tcPr>
            <w:tcW w:w="3470" w:type="dxa"/>
            <w:shd w:val="clear" w:color="auto" w:fill="auto"/>
          </w:tcPr>
          <w:p w14:paraId="24342A84" w14:textId="77777777" w:rsidR="00962EA4" w:rsidRPr="005F41D6" w:rsidRDefault="00962EA4" w:rsidP="001217CB">
            <w:pPr>
              <w:pStyle w:val="10"/>
              <w:rPr>
                <w:rFonts w:ascii="Times New Roman" w:eastAsia="Times New Roman" w:hAnsi="Times New Roman" w:cs="Times New Roman"/>
              </w:rPr>
            </w:pPr>
          </w:p>
        </w:tc>
      </w:tr>
      <w:tr w:rsidR="00366C15" w:rsidRPr="007437D9" w14:paraId="4274C108" w14:textId="7F2594A2" w:rsidTr="00033D4C">
        <w:tc>
          <w:tcPr>
            <w:tcW w:w="1526" w:type="dxa"/>
            <w:shd w:val="clear" w:color="auto" w:fill="auto"/>
          </w:tcPr>
          <w:p w14:paraId="12EB7F8B" w14:textId="77777777" w:rsidR="00962EA4" w:rsidRPr="00F82178" w:rsidRDefault="00962EA4" w:rsidP="001217CB">
            <w:pPr>
              <w:pStyle w:val="10"/>
              <w:jc w:val="center"/>
              <w:rPr>
                <w:rFonts w:ascii="Times New Roman" w:eastAsia="Times New Roman" w:hAnsi="Times New Roman" w:cs="Times New Roman"/>
              </w:rPr>
            </w:pPr>
            <w:r w:rsidRPr="00F82178">
              <w:rPr>
                <w:rFonts w:ascii="Times New Roman" w:eastAsia="Times New Roman" w:hAnsi="Times New Roman" w:cs="Times New Roman"/>
              </w:rPr>
              <w:t>Tunisia</w:t>
            </w:r>
          </w:p>
        </w:tc>
        <w:tc>
          <w:tcPr>
            <w:tcW w:w="1373" w:type="dxa"/>
            <w:shd w:val="clear" w:color="auto" w:fill="auto"/>
          </w:tcPr>
          <w:p w14:paraId="6F88B3AA" w14:textId="06AAB3EE" w:rsidR="00962EA4" w:rsidRPr="00F82178" w:rsidRDefault="00C1475D" w:rsidP="00CB0A40">
            <w:pPr>
              <w:pStyle w:val="10"/>
              <w:jc w:val="center"/>
              <w:rPr>
                <w:rFonts w:ascii="Times New Roman" w:hAnsi="Times New Roman" w:cs="Times New Roman"/>
                <w:lang w:eastAsia="zh-TW"/>
              </w:rPr>
            </w:pPr>
            <w:r w:rsidRPr="00F82178">
              <w:rPr>
                <w:rFonts w:ascii="Times New Roman" w:hAnsi="Times New Roman" w:cs="Times New Roman"/>
                <w:lang w:eastAsia="zh-TW"/>
              </w:rPr>
              <w:t>1</w:t>
            </w:r>
            <w:r w:rsidR="005033B5" w:rsidRPr="00F82178">
              <w:rPr>
                <w:rFonts w:ascii="Times New Roman" w:hAnsi="Times New Roman" w:cs="Times New Roman"/>
                <w:lang w:eastAsia="zh-TW"/>
              </w:rPr>
              <w:t>1</w:t>
            </w:r>
            <w:r w:rsidR="00CB0A40" w:rsidRPr="00F82178">
              <w:rPr>
                <w:rFonts w:ascii="Times New Roman" w:hAnsi="Times New Roman" w:cs="Times New Roman"/>
                <w:lang w:eastAsia="zh-TW"/>
              </w:rPr>
              <w:t>34660</w:t>
            </w:r>
          </w:p>
        </w:tc>
        <w:tc>
          <w:tcPr>
            <w:tcW w:w="4116" w:type="dxa"/>
            <w:shd w:val="clear" w:color="auto" w:fill="auto"/>
          </w:tcPr>
          <w:p w14:paraId="3532C9FE" w14:textId="0F8B45F0" w:rsidR="00D441F7" w:rsidRPr="000E0E4B" w:rsidRDefault="00D441F7" w:rsidP="001B7611">
            <w:pPr>
              <w:pStyle w:val="10"/>
              <w:rPr>
                <w:rFonts w:ascii="Times New Roman" w:eastAsia="Times New Roman" w:hAnsi="Times New Roman" w:cs="Times New Roman"/>
              </w:rPr>
            </w:pPr>
            <w:r w:rsidRPr="000E0E4B">
              <w:rPr>
                <w:rFonts w:ascii="Times New Roman" w:eastAsia="Times New Roman" w:hAnsi="Times New Roman" w:cs="Times New Roman"/>
              </w:rPr>
              <w:t>[Dec 1, 2021]</w:t>
            </w:r>
            <w:r w:rsidR="005F7F89" w:rsidRPr="000E0E4B">
              <w:rPr>
                <w:rFonts w:ascii="Times New Roman" w:eastAsia="Times New Roman" w:hAnsi="Times New Roman" w:cs="Times New Roman"/>
              </w:rPr>
              <w:t xml:space="preserve"> </w:t>
            </w:r>
            <w:r w:rsidRPr="000E0E4B">
              <w:rPr>
                <w:rFonts w:ascii="Times New Roman" w:eastAsia="Times New Roman" w:hAnsi="Times New Roman" w:cs="Times New Roman"/>
              </w:rPr>
              <w:t xml:space="preserve">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esent</w:t>
            </w:r>
            <w:r w:rsidR="005F7F89" w:rsidRPr="000E0E4B">
              <w:rPr>
                <w:rFonts w:ascii="Times New Roman" w:eastAsia="Times New Roman" w:hAnsi="Times New Roman" w:cs="Times New Roman"/>
              </w:rPr>
              <w:t xml:space="preserve"> a mandatory vaccination passport or certificate issued by the health authorities of the place of residence and a negative result</w:t>
            </w:r>
            <w:r w:rsidRPr="000E0E4B">
              <w:rPr>
                <w:rFonts w:ascii="Times New Roman" w:eastAsia="Times New Roman" w:hAnsi="Times New Roman" w:cs="Times New Roman"/>
              </w:rPr>
              <w:t xml:space="preserve"> of RT-PCR test take</w:t>
            </w:r>
            <w:r w:rsidR="005F7F89" w:rsidRPr="000E0E4B">
              <w:rPr>
                <w:rFonts w:ascii="Times New Roman" w:eastAsia="Times New Roman" w:hAnsi="Times New Roman" w:cs="Times New Roman"/>
              </w:rPr>
              <w:t>n within 48 hours before travel</w:t>
            </w:r>
            <w:r w:rsidRPr="000E0E4B">
              <w:rPr>
                <w:rFonts w:ascii="Times New Roman" w:eastAsia="Times New Roman" w:hAnsi="Times New Roman" w:cs="Times New Roman"/>
              </w:rPr>
              <w:t>. They are subject to rapid test (TDR-Antige</w:t>
            </w:r>
            <w:r w:rsidR="005F7F89" w:rsidRPr="000E0E4B">
              <w:rPr>
                <w:rFonts w:ascii="Times New Roman" w:eastAsia="Times New Roman" w:hAnsi="Times New Roman" w:cs="Times New Roman"/>
              </w:rPr>
              <w:t xml:space="preserve">n) or an RT-PCR test on arrival. Tunisians or foreigners residing in Tunisia, regardless </w:t>
            </w:r>
            <w:r w:rsidR="001B7611" w:rsidRPr="000E0E4B">
              <w:rPr>
                <w:rFonts w:ascii="Times New Roman" w:eastAsia="Times New Roman" w:hAnsi="Times New Roman" w:cs="Times New Roman"/>
              </w:rPr>
              <w:t xml:space="preserve">of vaccination </w:t>
            </w:r>
            <w:r w:rsidR="005F7F89" w:rsidRPr="000E0E4B">
              <w:rPr>
                <w:rFonts w:ascii="Times New Roman" w:eastAsia="Times New Roman" w:hAnsi="Times New Roman" w:cs="Times New Roman"/>
              </w:rPr>
              <w:t>status, are required to undergo self-isolation for 10 days in one of the designated hotels and take the second RT-PCR test during the last 24 hours of the confinement at their own expenses.</w:t>
            </w:r>
          </w:p>
        </w:tc>
        <w:tc>
          <w:tcPr>
            <w:tcW w:w="3470" w:type="dxa"/>
            <w:shd w:val="clear" w:color="auto" w:fill="auto"/>
          </w:tcPr>
          <w:p w14:paraId="787BDA5B" w14:textId="77777777" w:rsidR="00962EA4" w:rsidRPr="005F41D6" w:rsidRDefault="00962EA4" w:rsidP="001217CB">
            <w:pPr>
              <w:pStyle w:val="10"/>
              <w:rPr>
                <w:rFonts w:ascii="Times New Roman" w:eastAsia="Times New Roman" w:hAnsi="Times New Roman" w:cs="Times New Roman"/>
              </w:rPr>
            </w:pPr>
          </w:p>
        </w:tc>
      </w:tr>
      <w:tr w:rsidR="00366C15" w:rsidRPr="007437D9" w14:paraId="5C1A2080" w14:textId="7EEEA992" w:rsidTr="00A62AE8">
        <w:trPr>
          <w:trHeight w:val="552"/>
        </w:trPr>
        <w:tc>
          <w:tcPr>
            <w:tcW w:w="1526" w:type="dxa"/>
            <w:shd w:val="clear" w:color="auto" w:fill="auto"/>
          </w:tcPr>
          <w:p w14:paraId="141E2002" w14:textId="19941DB2" w:rsidR="00962EA4" w:rsidRPr="007437D9" w:rsidRDefault="00EB2C6A" w:rsidP="001217CB">
            <w:pPr>
              <w:pStyle w:val="10"/>
              <w:jc w:val="center"/>
              <w:rPr>
                <w:rFonts w:ascii="Times New Roman" w:eastAsia="Times New Roman" w:hAnsi="Times New Roman" w:cs="Times New Roman"/>
              </w:rPr>
            </w:pPr>
            <w:proofErr w:type="spellStart"/>
            <w:r w:rsidRPr="00EB2C6A">
              <w:rPr>
                <w:rFonts w:ascii="Times New Roman" w:eastAsia="Times New Roman" w:hAnsi="Times New Roman" w:cs="Times New Roman"/>
              </w:rPr>
              <w:t>Türkiye</w:t>
            </w:r>
            <w:proofErr w:type="spellEnd"/>
          </w:p>
        </w:tc>
        <w:tc>
          <w:tcPr>
            <w:tcW w:w="1373" w:type="dxa"/>
            <w:shd w:val="clear" w:color="auto" w:fill="auto"/>
          </w:tcPr>
          <w:p w14:paraId="62BEA6DE" w14:textId="17978A3F" w:rsidR="00962EA4" w:rsidRPr="00F558CB" w:rsidRDefault="00F13162" w:rsidP="00F13162">
            <w:pPr>
              <w:pStyle w:val="10"/>
              <w:jc w:val="center"/>
              <w:rPr>
                <w:rFonts w:ascii="Times New Roman" w:hAnsi="Times New Roman" w:cs="Times New Roman"/>
                <w:lang w:eastAsia="zh-TW"/>
              </w:rPr>
            </w:pPr>
            <w:r w:rsidRPr="00DE7BC2">
              <w:rPr>
                <w:rFonts w:ascii="Times New Roman" w:hAnsi="Times New Roman" w:cs="Times New Roman"/>
                <w:color w:val="FF0000"/>
                <w:lang w:eastAsia="zh-TW"/>
              </w:rPr>
              <w:t>16295817</w:t>
            </w:r>
          </w:p>
        </w:tc>
        <w:tc>
          <w:tcPr>
            <w:tcW w:w="4116" w:type="dxa"/>
            <w:shd w:val="clear" w:color="auto" w:fill="auto"/>
          </w:tcPr>
          <w:p w14:paraId="5172DEA9" w14:textId="5D7DE111" w:rsidR="00EB2C6A" w:rsidRPr="000E0E4B" w:rsidRDefault="00EB2C6A" w:rsidP="006E1397">
            <w:pPr>
              <w:pStyle w:val="10"/>
              <w:rPr>
                <w:rFonts w:ascii="Times New Roman" w:eastAsia="細明體" w:hAnsi="Times New Roman" w:cs="Times New Roman"/>
                <w:lang w:val="en-GB" w:eastAsia="zh-TW"/>
              </w:rPr>
            </w:pPr>
            <w:r w:rsidRPr="006E1397">
              <w:rPr>
                <w:rFonts w:ascii="Times New Roman" w:eastAsia="細明體" w:hAnsi="Times New Roman" w:cs="Times New Roman"/>
                <w:lang w:val="en-GB" w:eastAsia="zh-TW"/>
              </w:rPr>
              <w:t>[Jun 1, 2022] No COVID-19 related entry restrictions.</w:t>
            </w:r>
          </w:p>
        </w:tc>
        <w:tc>
          <w:tcPr>
            <w:tcW w:w="3470" w:type="dxa"/>
            <w:shd w:val="clear" w:color="auto" w:fill="auto"/>
          </w:tcPr>
          <w:p w14:paraId="7FD1475C" w14:textId="31C58882" w:rsidR="00962EA4" w:rsidRPr="005F41D6" w:rsidRDefault="00962EA4" w:rsidP="004B0BE4">
            <w:pPr>
              <w:pStyle w:val="10"/>
              <w:rPr>
                <w:rFonts w:ascii="Times New Roman" w:eastAsia="Times New Roman" w:hAnsi="Times New Roman" w:cs="Times New Roman"/>
              </w:rPr>
            </w:pPr>
            <w:r w:rsidRPr="005F41D6">
              <w:rPr>
                <w:rFonts w:ascii="Times New Roman" w:eastAsia="Times New Roman" w:hAnsi="Times New Roman" w:cs="Times New Roman"/>
              </w:rPr>
              <w:t>[Jun 11</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xml:space="preserve">] All flights </w:t>
            </w:r>
            <w:proofErr w:type="gramStart"/>
            <w:r w:rsidRPr="005F41D6">
              <w:rPr>
                <w:rFonts w:ascii="Times New Roman" w:eastAsia="Times New Roman" w:hAnsi="Times New Roman" w:cs="Times New Roman"/>
              </w:rPr>
              <w:t>are allowed</w:t>
            </w:r>
            <w:proofErr w:type="gramEnd"/>
            <w:r w:rsidRPr="005F41D6">
              <w:rPr>
                <w:rFonts w:ascii="Times New Roman" w:eastAsia="Times New Roman" w:hAnsi="Times New Roman" w:cs="Times New Roman"/>
              </w:rPr>
              <w:t xml:space="preserve"> from/to any Turkish aerodromes.</w:t>
            </w:r>
          </w:p>
          <w:p w14:paraId="50C2CC08" w14:textId="48A5944B" w:rsidR="00962EA4" w:rsidRPr="005F41D6" w:rsidRDefault="00962EA4" w:rsidP="004B0BE4">
            <w:pPr>
              <w:pStyle w:val="10"/>
              <w:rPr>
                <w:rFonts w:ascii="Times New Roman" w:eastAsia="Times New Roman" w:hAnsi="Times New Roman" w:cs="Times New Roman"/>
              </w:rPr>
            </w:pPr>
            <w:r w:rsidRPr="005F41D6">
              <w:rPr>
                <w:rFonts w:ascii="Times New Roman" w:eastAsia="Times New Roman" w:hAnsi="Times New Roman" w:cs="Times New Roman"/>
              </w:rPr>
              <w:t>[Jun 25</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Turkish Airlines resumes Hong Kong-Istanbul flights.</w:t>
            </w:r>
          </w:p>
        </w:tc>
      </w:tr>
      <w:tr w:rsidR="00366C15" w:rsidRPr="007437D9" w14:paraId="6B18F21C" w14:textId="170D6D2C" w:rsidTr="00033D4C">
        <w:trPr>
          <w:trHeight w:val="2470"/>
        </w:trPr>
        <w:tc>
          <w:tcPr>
            <w:tcW w:w="1526" w:type="dxa"/>
            <w:shd w:val="clear" w:color="auto" w:fill="auto"/>
          </w:tcPr>
          <w:p w14:paraId="715DC748" w14:textId="77777777" w:rsidR="00962EA4" w:rsidRPr="0031419F" w:rsidRDefault="00962EA4" w:rsidP="001217CB">
            <w:pPr>
              <w:pStyle w:val="10"/>
              <w:jc w:val="center"/>
              <w:rPr>
                <w:rFonts w:ascii="Times New Roman" w:eastAsia="Times New Roman" w:hAnsi="Times New Roman" w:cs="Times New Roman"/>
              </w:rPr>
            </w:pPr>
            <w:r w:rsidRPr="0031419F">
              <w:rPr>
                <w:rFonts w:ascii="Times New Roman" w:eastAsia="Times New Roman" w:hAnsi="Times New Roman" w:cs="Times New Roman"/>
              </w:rPr>
              <w:t>Turks and Caicos Islands</w:t>
            </w:r>
          </w:p>
        </w:tc>
        <w:tc>
          <w:tcPr>
            <w:tcW w:w="1373" w:type="dxa"/>
            <w:shd w:val="clear" w:color="auto" w:fill="auto"/>
          </w:tcPr>
          <w:p w14:paraId="35B30DDE" w14:textId="0E0D5318" w:rsidR="00962EA4" w:rsidRPr="0031419F" w:rsidRDefault="00EC7859" w:rsidP="00F24434">
            <w:pPr>
              <w:pStyle w:val="10"/>
              <w:jc w:val="center"/>
              <w:rPr>
                <w:rFonts w:ascii="Times New Roman" w:eastAsia="Times New Roman" w:hAnsi="Times New Roman" w:cs="Times New Roman"/>
              </w:rPr>
            </w:pPr>
            <w:r w:rsidRPr="003A40EE">
              <w:rPr>
                <w:rFonts w:ascii="Times New Roman" w:hAnsi="Times New Roman" w:cs="Times New Roman"/>
                <w:lang w:eastAsia="zh-TW"/>
              </w:rPr>
              <w:t>6</w:t>
            </w:r>
            <w:r w:rsidR="00F24434" w:rsidRPr="003A40EE">
              <w:rPr>
                <w:rFonts w:ascii="Times New Roman" w:hAnsi="Times New Roman" w:cs="Times New Roman"/>
                <w:lang w:eastAsia="zh-TW"/>
              </w:rPr>
              <w:t>3</w:t>
            </w:r>
            <w:r w:rsidR="00F82178" w:rsidRPr="003A40EE">
              <w:rPr>
                <w:rFonts w:ascii="Times New Roman" w:hAnsi="Times New Roman" w:cs="Times New Roman" w:hint="eastAsia"/>
                <w:lang w:eastAsia="zh-TW"/>
              </w:rPr>
              <w:t>28</w:t>
            </w:r>
          </w:p>
        </w:tc>
        <w:tc>
          <w:tcPr>
            <w:tcW w:w="4116" w:type="dxa"/>
            <w:shd w:val="clear" w:color="auto" w:fill="auto"/>
          </w:tcPr>
          <w:p w14:paraId="5E5AC0E9" w14:textId="14EBF79B" w:rsidR="00D25213" w:rsidRPr="000E0E4B" w:rsidRDefault="00FE4FA0" w:rsidP="00A17834">
            <w:pPr>
              <w:pStyle w:val="10"/>
              <w:rPr>
                <w:rFonts w:ascii="Times New Roman" w:hAnsi="Times New Roman" w:cs="Times New Roman"/>
                <w:lang w:eastAsia="zh-TW"/>
              </w:rPr>
            </w:pPr>
            <w:r w:rsidRPr="000E0E4B">
              <w:rPr>
                <w:rFonts w:ascii="Times New Roman" w:hAnsi="Times New Roman" w:cs="Times New Roman"/>
                <w:lang w:eastAsia="zh-TW"/>
              </w:rPr>
              <w:t>[</w:t>
            </w:r>
            <w:r w:rsidR="00D562BF" w:rsidRPr="000E0E4B">
              <w:rPr>
                <w:rFonts w:ascii="Times New Roman" w:hAnsi="Times New Roman" w:cs="Times New Roman"/>
                <w:lang w:eastAsia="zh-TW"/>
              </w:rPr>
              <w:t>Mar 28, 2022</w:t>
            </w:r>
            <w:r w:rsidR="00B17914" w:rsidRPr="000E0E4B">
              <w:rPr>
                <w:rFonts w:ascii="Times New Roman" w:hAnsi="Times New Roman" w:cs="Times New Roman"/>
                <w:lang w:eastAsia="zh-TW"/>
              </w:rPr>
              <w:t xml:space="preserve">] All </w:t>
            </w:r>
            <w:proofErr w:type="spellStart"/>
            <w:r w:rsidR="00B17914" w:rsidRPr="000E0E4B">
              <w:rPr>
                <w:rFonts w:ascii="Times New Roman" w:hAnsi="Times New Roman" w:cs="Times New Roman"/>
                <w:lang w:eastAsia="zh-TW"/>
              </w:rPr>
              <w:t>travellers</w:t>
            </w:r>
            <w:proofErr w:type="spellEnd"/>
            <w:r w:rsidR="00B17914" w:rsidRPr="000E0E4B">
              <w:rPr>
                <w:rFonts w:ascii="Times New Roman" w:hAnsi="Times New Roman" w:cs="Times New Roman"/>
                <w:lang w:eastAsia="zh-TW"/>
              </w:rPr>
              <w:t xml:space="preserve"> </w:t>
            </w:r>
            <w:r w:rsidR="00D562BF" w:rsidRPr="000E0E4B">
              <w:rPr>
                <w:rFonts w:ascii="Times New Roman" w:hAnsi="Times New Roman" w:cs="Times New Roman"/>
                <w:lang w:eastAsia="zh-TW"/>
              </w:rPr>
              <w:t xml:space="preserve">aged 18 and over </w:t>
            </w:r>
            <w:proofErr w:type="gramStart"/>
            <w:r w:rsidR="00B17914" w:rsidRPr="000E0E4B">
              <w:rPr>
                <w:rFonts w:ascii="Times New Roman" w:hAnsi="Times New Roman" w:cs="Times New Roman"/>
                <w:lang w:eastAsia="zh-TW"/>
              </w:rPr>
              <w:t xml:space="preserve">must be fully </w:t>
            </w:r>
            <w:r w:rsidRPr="000E0E4B">
              <w:rPr>
                <w:rFonts w:ascii="Times New Roman" w:hAnsi="Times New Roman" w:cs="Times New Roman"/>
                <w:lang w:eastAsia="zh-TW"/>
              </w:rPr>
              <w:t>vaccinated</w:t>
            </w:r>
            <w:proofErr w:type="gramEnd"/>
            <w:r w:rsidRPr="000E0E4B">
              <w:rPr>
                <w:rFonts w:ascii="Times New Roman" w:hAnsi="Times New Roman" w:cs="Times New Roman"/>
                <w:lang w:eastAsia="zh-TW"/>
              </w:rPr>
              <w:t xml:space="preserve"> with approved vaccines.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ged under </w:t>
            </w:r>
            <w:r w:rsidR="00D562BF" w:rsidRPr="000E0E4B">
              <w:rPr>
                <w:rFonts w:ascii="Times New Roman" w:hAnsi="Times New Roman" w:cs="Times New Roman"/>
                <w:lang w:eastAsia="zh-TW"/>
              </w:rPr>
              <w:t>18</w:t>
            </w:r>
            <w:r w:rsidRPr="000E0E4B">
              <w:rPr>
                <w:rFonts w:ascii="Times New Roman" w:hAnsi="Times New Roman" w:cs="Times New Roman"/>
                <w:lang w:eastAsia="zh-TW"/>
              </w:rPr>
              <w:t xml:space="preserve"> </w:t>
            </w:r>
            <w:r w:rsidR="00A17834" w:rsidRPr="000E0E4B">
              <w:rPr>
                <w:rFonts w:ascii="Times New Roman" w:hAnsi="Times New Roman" w:cs="Times New Roman"/>
                <w:lang w:eastAsia="zh-TW"/>
              </w:rPr>
              <w:t>or</w:t>
            </w:r>
            <w:r w:rsidRPr="000E0E4B">
              <w:rPr>
                <w:rFonts w:ascii="Times New Roman" w:hAnsi="Times New Roman" w:cs="Times New Roman"/>
                <w:lang w:eastAsia="zh-TW"/>
              </w:rPr>
              <w:t xml:space="preserve"> not able to take a vaccine due to medical reasons with written proof </w:t>
            </w:r>
            <w:proofErr w:type="gramStart"/>
            <w:r w:rsidRPr="000E0E4B">
              <w:rPr>
                <w:rFonts w:ascii="Times New Roman" w:hAnsi="Times New Roman" w:cs="Times New Roman"/>
                <w:lang w:eastAsia="zh-TW"/>
              </w:rPr>
              <w:t>will be exempted</w:t>
            </w:r>
            <w:proofErr w:type="gramEnd"/>
            <w:r w:rsidRPr="000E0E4B">
              <w:rPr>
                <w:rFonts w:ascii="Times New Roman" w:hAnsi="Times New Roman" w:cs="Times New Roman"/>
                <w:lang w:eastAsia="zh-TW"/>
              </w:rPr>
              <w:t xml:space="preserve">. A negative result of </w:t>
            </w:r>
            <w:proofErr w:type="gramStart"/>
            <w:r w:rsidRPr="000E0E4B">
              <w:rPr>
                <w:rFonts w:ascii="Times New Roman" w:hAnsi="Times New Roman" w:cs="Times New Roman"/>
                <w:lang w:eastAsia="zh-TW"/>
              </w:rPr>
              <w:t>PCR or NAA or RNA</w:t>
            </w:r>
            <w:proofErr w:type="gramEnd"/>
            <w:r w:rsidRPr="000E0E4B">
              <w:rPr>
                <w:rFonts w:ascii="Times New Roman" w:hAnsi="Times New Roman" w:cs="Times New Roman"/>
                <w:lang w:eastAsia="zh-TW"/>
              </w:rPr>
              <w:t xml:space="preserve"> or antigen tests via nasopharyngeal swab, taken no more than 3 days prior to arrival is required.</w:t>
            </w:r>
          </w:p>
        </w:tc>
        <w:tc>
          <w:tcPr>
            <w:tcW w:w="3470" w:type="dxa"/>
            <w:shd w:val="clear" w:color="auto" w:fill="auto"/>
          </w:tcPr>
          <w:p w14:paraId="5AA79C02" w14:textId="77777777" w:rsidR="00962EA4" w:rsidRPr="005F41D6" w:rsidRDefault="00962EA4" w:rsidP="001217CB">
            <w:pPr>
              <w:pStyle w:val="10"/>
              <w:rPr>
                <w:rFonts w:ascii="Times New Roman" w:eastAsia="Times New Roman" w:hAnsi="Times New Roman" w:cs="Times New Roman"/>
              </w:rPr>
            </w:pPr>
          </w:p>
        </w:tc>
      </w:tr>
      <w:tr w:rsidR="00366C15" w:rsidRPr="007437D9" w14:paraId="2D6B40CD" w14:textId="26E9D626" w:rsidTr="00033D4C">
        <w:tc>
          <w:tcPr>
            <w:tcW w:w="1526" w:type="dxa"/>
            <w:shd w:val="clear" w:color="auto" w:fill="auto"/>
          </w:tcPr>
          <w:p w14:paraId="370CFFE7" w14:textId="68E44BBD"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ganda</w:t>
            </w:r>
          </w:p>
        </w:tc>
        <w:tc>
          <w:tcPr>
            <w:tcW w:w="1373" w:type="dxa"/>
            <w:shd w:val="clear" w:color="auto" w:fill="auto"/>
          </w:tcPr>
          <w:p w14:paraId="08C211C5" w14:textId="72CEE268" w:rsidR="00962EA4" w:rsidRPr="00F558CB" w:rsidRDefault="00F64AD4" w:rsidP="00377C4F">
            <w:pPr>
              <w:pStyle w:val="10"/>
              <w:jc w:val="center"/>
              <w:rPr>
                <w:rFonts w:ascii="Times New Roman" w:hAnsi="Times New Roman" w:cs="Times New Roman"/>
                <w:lang w:eastAsia="zh-TW"/>
              </w:rPr>
            </w:pPr>
            <w:r w:rsidRPr="00377C4F">
              <w:rPr>
                <w:rFonts w:ascii="Times New Roman" w:hAnsi="Times New Roman" w:cs="Times New Roman"/>
                <w:color w:val="FF0000"/>
                <w:lang w:eastAsia="zh-TW"/>
              </w:rPr>
              <w:t>1</w:t>
            </w:r>
            <w:r w:rsidR="00C4542E" w:rsidRPr="00377C4F">
              <w:rPr>
                <w:rFonts w:ascii="Times New Roman" w:hAnsi="Times New Roman" w:cs="Times New Roman"/>
                <w:color w:val="FF0000"/>
                <w:lang w:eastAsia="zh-TW"/>
              </w:rPr>
              <w:t>6</w:t>
            </w:r>
            <w:r w:rsidR="005D4505" w:rsidRPr="00377C4F">
              <w:rPr>
                <w:rFonts w:ascii="Times New Roman" w:hAnsi="Times New Roman" w:cs="Times New Roman"/>
                <w:color w:val="FF0000"/>
                <w:lang w:eastAsia="zh-TW"/>
              </w:rPr>
              <w:t>8</w:t>
            </w:r>
            <w:r w:rsidR="00377C4F" w:rsidRPr="00377C4F">
              <w:rPr>
                <w:rFonts w:ascii="Times New Roman" w:hAnsi="Times New Roman" w:cs="Times New Roman"/>
                <w:color w:val="FF0000"/>
                <w:lang w:eastAsia="zh-TW"/>
              </w:rPr>
              <w:t>501</w:t>
            </w:r>
          </w:p>
        </w:tc>
        <w:tc>
          <w:tcPr>
            <w:tcW w:w="4116" w:type="dxa"/>
            <w:shd w:val="clear" w:color="auto" w:fill="auto"/>
          </w:tcPr>
          <w:p w14:paraId="13B92651" w14:textId="63E531E1" w:rsidR="00835304" w:rsidRPr="000E0E4B" w:rsidRDefault="00835304" w:rsidP="00A17834">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Apr 6, 2022] All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required to </w:t>
            </w:r>
            <w:r w:rsidR="00A17834" w:rsidRPr="000E0E4B">
              <w:rPr>
                <w:rFonts w:ascii="Times New Roman" w:hAnsi="Times New Roman" w:cs="Times New Roman"/>
                <w:lang w:eastAsia="zh-TW"/>
              </w:rPr>
              <w:t>present</w:t>
            </w:r>
            <w:r w:rsidRPr="000E0E4B">
              <w:rPr>
                <w:rFonts w:ascii="Times New Roman" w:hAnsi="Times New Roman" w:cs="Times New Roman"/>
                <w:lang w:eastAsia="zh-TW"/>
              </w:rPr>
              <w:t xml:space="preserve"> negative result of COVID-19 PCR test </w:t>
            </w:r>
            <w:r w:rsidR="00A17834" w:rsidRPr="000E0E4B">
              <w:rPr>
                <w:rFonts w:ascii="Times New Roman" w:hAnsi="Times New Roman" w:cs="Times New Roman"/>
                <w:lang w:eastAsia="zh-TW"/>
              </w:rPr>
              <w:t xml:space="preserve">taken </w:t>
            </w:r>
            <w:r w:rsidRPr="000E0E4B">
              <w:rPr>
                <w:rFonts w:ascii="Times New Roman" w:hAnsi="Times New Roman" w:cs="Times New Roman"/>
                <w:lang w:eastAsia="zh-TW"/>
              </w:rPr>
              <w:t xml:space="preserve">within 72 hours </w:t>
            </w:r>
            <w:r w:rsidR="00A17834" w:rsidRPr="000E0E4B">
              <w:rPr>
                <w:rFonts w:ascii="Times New Roman" w:hAnsi="Times New Roman" w:cs="Times New Roman"/>
                <w:lang w:eastAsia="zh-TW"/>
              </w:rPr>
              <w:t>before departure</w:t>
            </w:r>
            <w:r w:rsidR="00A630B7" w:rsidRPr="000E0E4B">
              <w:rPr>
                <w:rFonts w:ascii="Times New Roman" w:hAnsi="Times New Roman" w:cs="Times New Roman"/>
                <w:lang w:eastAsia="zh-TW"/>
              </w:rPr>
              <w:t>.</w:t>
            </w:r>
          </w:p>
        </w:tc>
        <w:tc>
          <w:tcPr>
            <w:tcW w:w="3470" w:type="dxa"/>
            <w:shd w:val="clear" w:color="auto" w:fill="auto"/>
          </w:tcPr>
          <w:p w14:paraId="40FFB90F" w14:textId="77777777" w:rsidR="00962EA4" w:rsidRPr="005F41D6" w:rsidRDefault="00962EA4" w:rsidP="001217CB">
            <w:pPr>
              <w:pStyle w:val="10"/>
              <w:rPr>
                <w:rFonts w:ascii="Times New Roman" w:eastAsia="Times New Roman" w:hAnsi="Times New Roman" w:cs="Times New Roman"/>
              </w:rPr>
            </w:pPr>
          </w:p>
        </w:tc>
      </w:tr>
      <w:tr w:rsidR="00366C15" w:rsidRPr="007437D9" w14:paraId="64C4B1AB" w14:textId="0AA5616E" w:rsidTr="00033D4C">
        <w:tc>
          <w:tcPr>
            <w:tcW w:w="1526" w:type="dxa"/>
            <w:shd w:val="clear" w:color="auto" w:fill="auto"/>
          </w:tcPr>
          <w:p w14:paraId="06A1D5D6"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kraine</w:t>
            </w:r>
          </w:p>
        </w:tc>
        <w:tc>
          <w:tcPr>
            <w:tcW w:w="1373" w:type="dxa"/>
            <w:shd w:val="clear" w:color="auto" w:fill="auto"/>
          </w:tcPr>
          <w:p w14:paraId="099532A9" w14:textId="7A4A145E" w:rsidR="00962EA4" w:rsidRPr="00F558CB" w:rsidRDefault="00852A0F" w:rsidP="003A40EE">
            <w:pPr>
              <w:pStyle w:val="10"/>
              <w:jc w:val="center"/>
              <w:rPr>
                <w:rFonts w:ascii="Times New Roman" w:hAnsi="Times New Roman" w:cs="Times New Roman"/>
                <w:lang w:eastAsia="zh-TW"/>
              </w:rPr>
            </w:pPr>
            <w:r w:rsidRPr="00377C4F">
              <w:rPr>
                <w:rFonts w:ascii="Times New Roman" w:hAnsi="Times New Roman" w:cs="Times New Roman"/>
                <w:lang w:eastAsia="zh-TW"/>
              </w:rPr>
              <w:t>50</w:t>
            </w:r>
            <w:r w:rsidR="00BE2922" w:rsidRPr="00377C4F">
              <w:rPr>
                <w:rFonts w:ascii="Times New Roman" w:hAnsi="Times New Roman" w:cs="Times New Roman"/>
                <w:lang w:eastAsia="zh-TW"/>
              </w:rPr>
              <w:t>2</w:t>
            </w:r>
            <w:r w:rsidR="003A40EE" w:rsidRPr="00377C4F">
              <w:rPr>
                <w:rFonts w:ascii="Times New Roman" w:hAnsi="Times New Roman" w:cs="Times New Roman"/>
                <w:lang w:eastAsia="zh-TW"/>
              </w:rPr>
              <w:t>6496</w:t>
            </w:r>
          </w:p>
        </w:tc>
        <w:tc>
          <w:tcPr>
            <w:tcW w:w="4116" w:type="dxa"/>
            <w:shd w:val="clear" w:color="auto" w:fill="auto"/>
          </w:tcPr>
          <w:p w14:paraId="169790B2" w14:textId="2C03851E" w:rsidR="00CF3E61" w:rsidRPr="000E0E4B" w:rsidRDefault="00980D41" w:rsidP="00C537F1">
            <w:pPr>
              <w:pStyle w:val="10"/>
              <w:rPr>
                <w:rFonts w:ascii="Times New Roman" w:eastAsia="Times New Roman" w:hAnsi="Times New Roman" w:cs="Times New Roman"/>
              </w:rPr>
            </w:pPr>
            <w:r w:rsidRPr="000E0E4B">
              <w:rPr>
                <w:rFonts w:ascii="Times New Roman" w:eastAsia="Times New Roman" w:hAnsi="Times New Roman" w:cs="Times New Roman"/>
              </w:rPr>
              <w:t xml:space="preserve">[Mar 24, 2021] All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must have a certificate of insurance issued by an insurance company registered in Ukraine, </w:t>
            </w:r>
            <w:r w:rsidR="00C537F1" w:rsidRPr="000E0E4B">
              <w:rPr>
                <w:rFonts w:ascii="Times New Roman" w:eastAsia="Times New Roman" w:hAnsi="Times New Roman" w:cs="Times New Roman"/>
              </w:rPr>
              <w:t>which</w:t>
            </w:r>
            <w:r w:rsidRPr="000E0E4B">
              <w:rPr>
                <w:rFonts w:ascii="Times New Roman" w:eastAsia="Times New Roman" w:hAnsi="Times New Roman" w:cs="Times New Roman"/>
              </w:rPr>
              <w:t xml:space="preserve"> covers the costs related to the treatment of COVID-19</w:t>
            </w:r>
            <w:r w:rsidR="00C537F1" w:rsidRPr="000E0E4B">
              <w:rPr>
                <w:rFonts w:ascii="Times New Roman" w:eastAsia="Times New Roman" w:hAnsi="Times New Roman" w:cs="Times New Roman"/>
              </w:rPr>
              <w:t xml:space="preserve"> </w:t>
            </w:r>
            <w:r w:rsidRPr="000E0E4B">
              <w:rPr>
                <w:rFonts w:ascii="Times New Roman" w:eastAsia="Times New Roman" w:hAnsi="Times New Roman" w:cs="Times New Roman"/>
              </w:rPr>
              <w:t xml:space="preserve">and is valid for the entire period of stay in Ukraine. </w:t>
            </w:r>
            <w:proofErr w:type="spellStart"/>
            <w:r w:rsidR="00C537F1" w:rsidRPr="000E0E4B">
              <w:rPr>
                <w:rFonts w:ascii="Times New Roman" w:eastAsia="Times New Roman" w:hAnsi="Times New Roman" w:cs="Times New Roman"/>
              </w:rPr>
              <w:t>Travellers</w:t>
            </w:r>
            <w:proofErr w:type="spellEnd"/>
            <w:r w:rsidR="00C537F1" w:rsidRPr="000E0E4B">
              <w:rPr>
                <w:rFonts w:ascii="Times New Roman" w:eastAsia="Times New Roman" w:hAnsi="Times New Roman" w:cs="Times New Roman"/>
              </w:rPr>
              <w:t xml:space="preserve">, regardless of age, </w:t>
            </w:r>
            <w:r w:rsidR="00C537F1" w:rsidRPr="000E0E4B">
              <w:rPr>
                <w:rFonts w:ascii="Times New Roman" w:eastAsia="Times New Roman" w:hAnsi="Times New Roman" w:cs="Times New Roman"/>
              </w:rPr>
              <w:lastRenderedPageBreak/>
              <w:t xml:space="preserve">must also present </w:t>
            </w:r>
            <w:r w:rsidRPr="000E0E4B">
              <w:rPr>
                <w:rFonts w:ascii="Times New Roman" w:eastAsia="Times New Roman" w:hAnsi="Times New Roman" w:cs="Times New Roman"/>
              </w:rPr>
              <w:t xml:space="preserve">a negative result of testing for COVID-19 by PCR that </w:t>
            </w:r>
            <w:proofErr w:type="gramStart"/>
            <w:r w:rsidRPr="000E0E4B">
              <w:rPr>
                <w:rFonts w:ascii="Times New Roman" w:eastAsia="Times New Roman" w:hAnsi="Times New Roman" w:cs="Times New Roman"/>
              </w:rPr>
              <w:t>was done</w:t>
            </w:r>
            <w:proofErr w:type="gramEnd"/>
            <w:r w:rsidRPr="000E0E4B">
              <w:rPr>
                <w:rFonts w:ascii="Times New Roman" w:eastAsia="Times New Roman" w:hAnsi="Times New Roman" w:cs="Times New Roman"/>
              </w:rPr>
              <w:t xml:space="preserve"> no more than 72 hours before </w:t>
            </w:r>
            <w:r w:rsidR="00C537F1" w:rsidRPr="000E0E4B">
              <w:rPr>
                <w:rFonts w:ascii="Times New Roman" w:eastAsia="Times New Roman" w:hAnsi="Times New Roman" w:cs="Times New Roman"/>
              </w:rPr>
              <w:t>entering Ukraine’s</w:t>
            </w:r>
            <w:r w:rsidRPr="000E0E4B">
              <w:rPr>
                <w:rFonts w:ascii="Times New Roman" w:eastAsia="Times New Roman" w:hAnsi="Times New Roman" w:cs="Times New Roman"/>
              </w:rPr>
              <w:t xml:space="preserve"> border.</w:t>
            </w:r>
          </w:p>
        </w:tc>
        <w:tc>
          <w:tcPr>
            <w:tcW w:w="3470" w:type="dxa"/>
            <w:shd w:val="clear" w:color="auto" w:fill="auto"/>
          </w:tcPr>
          <w:p w14:paraId="4F96BC5A" w14:textId="0423E849" w:rsidR="00962EA4" w:rsidRPr="005F41D6" w:rsidRDefault="00962EA4" w:rsidP="004D4036">
            <w:pPr>
              <w:pStyle w:val="10"/>
              <w:rPr>
                <w:rFonts w:ascii="Times New Roman" w:eastAsia="Times New Roman" w:hAnsi="Times New Roman" w:cs="Times New Roman"/>
              </w:rPr>
            </w:pPr>
            <w:r w:rsidRPr="005F41D6">
              <w:rPr>
                <w:rFonts w:ascii="Times New Roman" w:eastAsia="Times New Roman" w:hAnsi="Times New Roman" w:cs="Times New Roman"/>
              </w:rPr>
              <w:lastRenderedPageBreak/>
              <w:t>[Jun 15</w:t>
            </w:r>
            <w:r w:rsidR="00DA3EAF" w:rsidRPr="005F41D6">
              <w:rPr>
                <w:rFonts w:ascii="Times New Roman" w:eastAsia="Times New Roman" w:hAnsi="Times New Roman" w:cs="Times New Roman"/>
              </w:rPr>
              <w:t>, 2020</w:t>
            </w:r>
            <w:r w:rsidRPr="005F41D6">
              <w:rPr>
                <w:rFonts w:ascii="Times New Roman" w:eastAsia="Times New Roman" w:hAnsi="Times New Roman" w:cs="Times New Roman"/>
              </w:rPr>
              <w:t>] Resumes international scheduled passenger flights.</w:t>
            </w:r>
          </w:p>
        </w:tc>
      </w:tr>
      <w:tr w:rsidR="00366C15" w:rsidRPr="007437D9" w14:paraId="02F66A0C" w14:textId="1CE2D977" w:rsidTr="00033D4C">
        <w:tc>
          <w:tcPr>
            <w:tcW w:w="1526" w:type="dxa"/>
            <w:shd w:val="clear" w:color="auto" w:fill="auto"/>
          </w:tcPr>
          <w:p w14:paraId="68E0D951"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Arab Emirates</w:t>
            </w:r>
          </w:p>
        </w:tc>
        <w:tc>
          <w:tcPr>
            <w:tcW w:w="1373" w:type="dxa"/>
            <w:shd w:val="clear" w:color="auto" w:fill="auto"/>
          </w:tcPr>
          <w:p w14:paraId="14FDDD5B" w14:textId="1A5A3DDF" w:rsidR="00962EA4" w:rsidRPr="00F558CB" w:rsidRDefault="007913EF" w:rsidP="00377C4F">
            <w:pPr>
              <w:pStyle w:val="10"/>
              <w:jc w:val="center"/>
              <w:rPr>
                <w:rFonts w:ascii="Times New Roman" w:hAnsi="Times New Roman" w:cs="Times New Roman"/>
                <w:lang w:eastAsia="zh-TW"/>
              </w:rPr>
            </w:pPr>
            <w:r w:rsidRPr="00377C4F">
              <w:rPr>
                <w:rFonts w:ascii="Times New Roman" w:hAnsi="Times New Roman" w:cs="Times New Roman"/>
                <w:color w:val="FF0000"/>
                <w:lang w:eastAsia="zh-TW"/>
              </w:rPr>
              <w:t>99</w:t>
            </w:r>
            <w:r w:rsidR="00377C4F" w:rsidRPr="00377C4F">
              <w:rPr>
                <w:rFonts w:ascii="Times New Roman" w:hAnsi="Times New Roman" w:cs="Times New Roman"/>
                <w:color w:val="FF0000"/>
                <w:lang w:eastAsia="zh-TW"/>
              </w:rPr>
              <w:t>8714</w:t>
            </w:r>
          </w:p>
        </w:tc>
        <w:tc>
          <w:tcPr>
            <w:tcW w:w="4116" w:type="dxa"/>
            <w:shd w:val="clear" w:color="auto" w:fill="auto"/>
          </w:tcPr>
          <w:p w14:paraId="4C13FAB8" w14:textId="10A03873" w:rsidR="006771E8" w:rsidRPr="000E0E4B" w:rsidRDefault="00962EA4" w:rsidP="001217CB">
            <w:pPr>
              <w:pStyle w:val="10"/>
              <w:rPr>
                <w:rFonts w:ascii="Times New Roman" w:eastAsia="Times New Roman" w:hAnsi="Times New Roman" w:cs="Times New Roman"/>
              </w:rPr>
            </w:pPr>
            <w:r w:rsidRPr="000E0E4B">
              <w:rPr>
                <w:rFonts w:ascii="Times New Roman" w:eastAsia="Times New Roman" w:hAnsi="Times New Roman" w:cs="Times New Roman"/>
              </w:rPr>
              <w:t>[Jun 1</w:t>
            </w:r>
            <w:r w:rsidR="00DA3EAF" w:rsidRPr="000E0E4B">
              <w:rPr>
                <w:rFonts w:ascii="Times New Roman" w:eastAsia="Times New Roman" w:hAnsi="Times New Roman" w:cs="Times New Roman"/>
              </w:rPr>
              <w:t>, 2020</w:t>
            </w:r>
            <w:r w:rsidRPr="000E0E4B">
              <w:rPr>
                <w:rFonts w:ascii="Times New Roman" w:eastAsia="Times New Roman" w:hAnsi="Times New Roman" w:cs="Times New Roman"/>
              </w:rPr>
              <w:t>] Allows foreign nationals holding valid residence visa to return to the UAE.</w:t>
            </w:r>
          </w:p>
          <w:p w14:paraId="7191D4EF" w14:textId="2C06F9ED" w:rsidR="009575D0" w:rsidRPr="000E0E4B" w:rsidRDefault="009575D0" w:rsidP="00A630B7">
            <w:pPr>
              <w:pStyle w:val="10"/>
              <w:rPr>
                <w:rFonts w:ascii="Times New Roman" w:eastAsia="Times New Roman" w:hAnsi="Times New Roman" w:cs="Times New Roman"/>
              </w:rPr>
            </w:pPr>
            <w:r w:rsidRPr="000E0E4B">
              <w:rPr>
                <w:rFonts w:ascii="Times New Roman" w:eastAsia="Times New Roman" w:hAnsi="Times New Roman" w:cs="Times New Roman"/>
              </w:rPr>
              <w:t xml:space="preserve">[Feb 26, 2022] Fully vaccinated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esent a valid COVID-19 vaccination certificate but are not required to present a negative result </w:t>
            </w:r>
            <w:r w:rsidR="00E7473C" w:rsidRPr="000E0E4B">
              <w:rPr>
                <w:rFonts w:ascii="Times New Roman" w:eastAsia="Times New Roman" w:hAnsi="Times New Roman" w:cs="Times New Roman"/>
              </w:rPr>
              <w:t xml:space="preserve">of RT-PCR test </w:t>
            </w:r>
            <w:r w:rsidR="008E0A22" w:rsidRPr="000E0E4B">
              <w:rPr>
                <w:rFonts w:ascii="Times New Roman" w:eastAsia="Times New Roman" w:hAnsi="Times New Roman" w:cs="Times New Roman"/>
              </w:rPr>
              <w:t>at the airport of departure</w:t>
            </w:r>
            <w:r w:rsidRPr="000E0E4B">
              <w:rPr>
                <w:rFonts w:ascii="Times New Roman" w:eastAsia="Times New Roman" w:hAnsi="Times New Roman" w:cs="Times New Roman"/>
              </w:rPr>
              <w:t xml:space="preserve">. Those who </w:t>
            </w:r>
            <w:proofErr w:type="gramStart"/>
            <w:r w:rsidRPr="000E0E4B">
              <w:rPr>
                <w:rFonts w:ascii="Times New Roman" w:eastAsia="Times New Roman" w:hAnsi="Times New Roman" w:cs="Times New Roman"/>
              </w:rPr>
              <w:t>are not vaccinated</w:t>
            </w:r>
            <w:proofErr w:type="gramEnd"/>
            <w:r w:rsidRPr="000E0E4B">
              <w:rPr>
                <w:rFonts w:ascii="Times New Roman" w:eastAsia="Times New Roman" w:hAnsi="Times New Roman" w:cs="Times New Roman"/>
              </w:rPr>
              <w:t xml:space="preserve"> </w:t>
            </w:r>
            <w:r w:rsidR="008E0A22" w:rsidRPr="000E0E4B">
              <w:rPr>
                <w:rFonts w:ascii="Times New Roman" w:eastAsia="Times New Roman" w:hAnsi="Times New Roman" w:cs="Times New Roman"/>
              </w:rPr>
              <w:t xml:space="preserve">can either </w:t>
            </w:r>
            <w:r w:rsidRPr="000E0E4B">
              <w:rPr>
                <w:rFonts w:ascii="Times New Roman" w:eastAsia="Times New Roman" w:hAnsi="Times New Roman" w:cs="Times New Roman"/>
              </w:rPr>
              <w:t xml:space="preserve">present a valid negative result of RT-PCR test conducted within 48 hours before arrival or a </w:t>
            </w:r>
            <w:r w:rsidR="00E7473C" w:rsidRPr="000E0E4B">
              <w:rPr>
                <w:rFonts w:ascii="Times New Roman" w:eastAsia="Times New Roman" w:hAnsi="Times New Roman" w:cs="Times New Roman"/>
              </w:rPr>
              <w:t xml:space="preserve">recovery </w:t>
            </w:r>
            <w:r w:rsidRPr="000E0E4B">
              <w:rPr>
                <w:rFonts w:ascii="Times New Roman" w:eastAsia="Times New Roman" w:hAnsi="Times New Roman" w:cs="Times New Roman"/>
              </w:rPr>
              <w:t>certificate issued within 30 days before departure.</w:t>
            </w:r>
          </w:p>
        </w:tc>
        <w:tc>
          <w:tcPr>
            <w:tcW w:w="3470" w:type="dxa"/>
            <w:shd w:val="clear" w:color="auto" w:fill="auto"/>
          </w:tcPr>
          <w:p w14:paraId="3D2D03C5" w14:textId="33136C13" w:rsidR="00962EA4" w:rsidRPr="005F41D6" w:rsidRDefault="00962EA4" w:rsidP="00E04AFE">
            <w:pPr>
              <w:pStyle w:val="10"/>
              <w:rPr>
                <w:rFonts w:ascii="Times New Roman" w:eastAsia="Times New Roman" w:hAnsi="Times New Roman" w:cs="Times New Roman"/>
              </w:rPr>
            </w:pPr>
          </w:p>
        </w:tc>
      </w:tr>
      <w:tr w:rsidR="00366C15" w:rsidRPr="007437D9" w14:paraId="11401040" w14:textId="100254ED" w:rsidTr="00033D4C">
        <w:tc>
          <w:tcPr>
            <w:tcW w:w="1526" w:type="dxa"/>
            <w:shd w:val="clear" w:color="auto" w:fill="auto"/>
          </w:tcPr>
          <w:p w14:paraId="424EFACB" w14:textId="77777777" w:rsidR="00962EA4" w:rsidRPr="00F82178" w:rsidRDefault="00962EA4" w:rsidP="001217CB">
            <w:pPr>
              <w:pStyle w:val="10"/>
              <w:jc w:val="center"/>
              <w:rPr>
                <w:rFonts w:ascii="Times New Roman" w:eastAsia="Times New Roman" w:hAnsi="Times New Roman" w:cs="Times New Roman"/>
              </w:rPr>
            </w:pPr>
            <w:r w:rsidRPr="00F82178">
              <w:rPr>
                <w:rFonts w:ascii="Times New Roman" w:eastAsia="Times New Roman" w:hAnsi="Times New Roman" w:cs="Times New Roman"/>
              </w:rPr>
              <w:t>United Kingdom</w:t>
            </w:r>
          </w:p>
        </w:tc>
        <w:tc>
          <w:tcPr>
            <w:tcW w:w="1373" w:type="dxa"/>
            <w:shd w:val="clear" w:color="auto" w:fill="auto"/>
          </w:tcPr>
          <w:p w14:paraId="6AF80C92" w14:textId="2E4887FC" w:rsidR="001A3769" w:rsidRPr="00F82178" w:rsidRDefault="00C1475D" w:rsidP="00BE6A8B">
            <w:pPr>
              <w:pStyle w:val="10"/>
              <w:jc w:val="center"/>
              <w:rPr>
                <w:rFonts w:ascii="Times New Roman" w:hAnsi="Times New Roman" w:cs="Times New Roman"/>
                <w:lang w:eastAsia="zh-TW"/>
              </w:rPr>
            </w:pPr>
            <w:r w:rsidRPr="00F82178">
              <w:rPr>
                <w:rFonts w:ascii="Times New Roman" w:hAnsi="Times New Roman" w:cs="Times New Roman"/>
                <w:lang w:eastAsia="zh-TW"/>
              </w:rPr>
              <w:t>222</w:t>
            </w:r>
            <w:r w:rsidR="007B209A" w:rsidRPr="00F82178">
              <w:rPr>
                <w:rFonts w:ascii="Times New Roman" w:hAnsi="Times New Roman" w:cs="Times New Roman" w:hint="eastAsia"/>
                <w:lang w:eastAsia="zh-TW"/>
              </w:rPr>
              <w:t>4</w:t>
            </w:r>
            <w:r w:rsidR="00B74ACD" w:rsidRPr="00F82178">
              <w:rPr>
                <w:rFonts w:ascii="Times New Roman" w:hAnsi="Times New Roman" w:cs="Times New Roman"/>
                <w:lang w:eastAsia="zh-TW"/>
              </w:rPr>
              <w:t>3</w:t>
            </w:r>
            <w:r w:rsidR="00BE6A8B" w:rsidRPr="00F82178">
              <w:rPr>
                <w:rFonts w:ascii="Times New Roman" w:hAnsi="Times New Roman" w:cs="Times New Roman"/>
                <w:lang w:eastAsia="zh-TW"/>
              </w:rPr>
              <w:t>205</w:t>
            </w:r>
          </w:p>
        </w:tc>
        <w:tc>
          <w:tcPr>
            <w:tcW w:w="4116" w:type="dxa"/>
            <w:shd w:val="clear" w:color="auto" w:fill="auto"/>
          </w:tcPr>
          <w:p w14:paraId="33F67A2B" w14:textId="1E7D73C6" w:rsidR="00A314C7" w:rsidRPr="000E0E4B" w:rsidRDefault="00A314C7" w:rsidP="006C146C">
            <w:pPr>
              <w:pStyle w:val="10"/>
              <w:rPr>
                <w:rFonts w:ascii="Times New Roman" w:hAnsi="Times New Roman" w:cs="Times New Roman"/>
                <w:lang w:eastAsia="zh-TW"/>
              </w:rPr>
            </w:pPr>
            <w:r w:rsidRPr="000E0E4B">
              <w:rPr>
                <w:rFonts w:ascii="Times New Roman" w:eastAsia="Times New Roman" w:hAnsi="Times New Roman" w:cs="Times New Roman" w:hint="eastAsia"/>
              </w:rPr>
              <w:t>[</w:t>
            </w:r>
            <w:r w:rsidRPr="000E0E4B">
              <w:rPr>
                <w:rFonts w:ascii="Times New Roman" w:eastAsia="Times New Roman" w:hAnsi="Times New Roman" w:cs="Times New Roman"/>
              </w:rPr>
              <w:t xml:space="preserve">4am Mar 18, 2022] </w:t>
            </w:r>
            <w:proofErr w:type="spellStart"/>
            <w:r w:rsidRPr="000E0E4B">
              <w:rPr>
                <w:rFonts w:ascii="Times New Roman" w:eastAsia="Times New Roman" w:hAnsi="Times New Roman" w:cs="Times New Roman"/>
              </w:rPr>
              <w:t>Travellers</w:t>
            </w:r>
            <w:proofErr w:type="spellEnd"/>
            <w:r w:rsidR="006F0BEE" w:rsidRPr="000E0E4B">
              <w:rPr>
                <w:rFonts w:ascii="Times New Roman" w:eastAsia="Times New Roman" w:hAnsi="Times New Roman" w:cs="Times New Roman"/>
              </w:rPr>
              <w:t xml:space="preserve"> </w:t>
            </w:r>
            <w:r w:rsidRPr="000E0E4B">
              <w:rPr>
                <w:rFonts w:ascii="Times New Roman" w:eastAsia="Times New Roman" w:hAnsi="Times New Roman" w:cs="Times New Roman"/>
              </w:rPr>
              <w:t xml:space="preserve">regardless of their vaccination </w:t>
            </w:r>
            <w:proofErr w:type="gramStart"/>
            <w:r w:rsidRPr="000E0E4B">
              <w:rPr>
                <w:rFonts w:ascii="Times New Roman" w:eastAsia="Times New Roman" w:hAnsi="Times New Roman" w:cs="Times New Roman"/>
              </w:rPr>
              <w:t>status,</w:t>
            </w:r>
            <w:proofErr w:type="gramEnd"/>
            <w:r w:rsidR="00BC30D9" w:rsidRPr="000E0E4B">
              <w:rPr>
                <w:rFonts w:ascii="Times New Roman" w:eastAsia="Times New Roman" w:hAnsi="Times New Roman" w:cs="Times New Roman"/>
              </w:rPr>
              <w:t xml:space="preserve"> </w:t>
            </w:r>
            <w:r w:rsidRPr="000E0E4B">
              <w:rPr>
                <w:rFonts w:ascii="Times New Roman" w:eastAsia="Times New Roman" w:hAnsi="Times New Roman" w:cs="Times New Roman"/>
              </w:rPr>
              <w:t xml:space="preserve">are </w:t>
            </w:r>
            <w:r w:rsidR="00BC30D9" w:rsidRPr="000E0E4B">
              <w:rPr>
                <w:rFonts w:ascii="Times New Roman" w:eastAsia="Times New Roman" w:hAnsi="Times New Roman" w:cs="Times New Roman"/>
              </w:rPr>
              <w:t xml:space="preserve">not </w:t>
            </w:r>
            <w:r w:rsidRPr="000E0E4B">
              <w:rPr>
                <w:rFonts w:ascii="Times New Roman" w:eastAsia="Times New Roman" w:hAnsi="Times New Roman" w:cs="Times New Roman"/>
              </w:rPr>
              <w:t xml:space="preserve">required to take any COVID-19 tests before travel or upon arrival. </w:t>
            </w:r>
            <w:r w:rsidR="006C146C" w:rsidRPr="000E0E4B">
              <w:rPr>
                <w:rFonts w:ascii="Times New Roman" w:eastAsia="Times New Roman" w:hAnsi="Times New Roman" w:cs="Times New Roman"/>
              </w:rPr>
              <w:t xml:space="preserve">They </w:t>
            </w:r>
            <w:r w:rsidRPr="000E0E4B">
              <w:rPr>
                <w:rFonts w:ascii="Times New Roman" w:eastAsia="Times New Roman" w:hAnsi="Times New Roman" w:cs="Times New Roman"/>
              </w:rPr>
              <w:t>are also not required to fill in a UK passenger locator form</w:t>
            </w:r>
            <w:r w:rsidR="006C146C" w:rsidRPr="000E0E4B">
              <w:rPr>
                <w:rFonts w:ascii="Times New Roman" w:eastAsia="Times New Roman" w:hAnsi="Times New Roman" w:cs="Times New Roman"/>
              </w:rPr>
              <w:t xml:space="preserve"> before departure</w:t>
            </w:r>
            <w:r w:rsidRPr="000E0E4B">
              <w:rPr>
                <w:rFonts w:ascii="Times New Roman" w:eastAsia="Times New Roman" w:hAnsi="Times New Roman" w:cs="Times New Roman"/>
              </w:rPr>
              <w:t xml:space="preserve"> </w:t>
            </w:r>
            <w:r w:rsidRPr="000E0E4B">
              <w:rPr>
                <w:rFonts w:ascii="Times New Roman" w:eastAsia="Times New Roman" w:hAnsi="Times New Roman" w:cs="Times New Roman" w:hint="eastAsia"/>
              </w:rPr>
              <w:t>o</w:t>
            </w:r>
            <w:r w:rsidRPr="000E0E4B">
              <w:rPr>
                <w:rFonts w:ascii="Times New Roman" w:eastAsia="Times New Roman" w:hAnsi="Times New Roman" w:cs="Times New Roman"/>
              </w:rPr>
              <w:t>r undergo quarantine.</w:t>
            </w:r>
          </w:p>
        </w:tc>
        <w:tc>
          <w:tcPr>
            <w:tcW w:w="3470" w:type="dxa"/>
            <w:shd w:val="clear" w:color="auto" w:fill="auto"/>
          </w:tcPr>
          <w:p w14:paraId="396FB0D8" w14:textId="61D7CAF6" w:rsidR="00715A57" w:rsidRPr="00E26D65" w:rsidRDefault="00715A57" w:rsidP="000F6030">
            <w:pPr>
              <w:pStyle w:val="10"/>
              <w:rPr>
                <w:rFonts w:ascii="Times New Roman" w:eastAsia="Times New Roman" w:hAnsi="Times New Roman" w:cs="Times New Roman"/>
              </w:rPr>
            </w:pPr>
            <w:r w:rsidRPr="004A534E">
              <w:rPr>
                <w:rFonts w:ascii="Times New Roman" w:eastAsia="Times New Roman" w:hAnsi="Times New Roman" w:cs="Times New Roman"/>
              </w:rPr>
              <w:t xml:space="preserve">[Apr 21, 2022] British Airways </w:t>
            </w:r>
            <w:r w:rsidRPr="00E26D65">
              <w:rPr>
                <w:rFonts w:ascii="Times New Roman" w:eastAsia="Times New Roman" w:hAnsi="Times New Roman" w:cs="Times New Roman"/>
              </w:rPr>
              <w:t>suspends flights to Hong Kong until September.</w:t>
            </w:r>
          </w:p>
          <w:p w14:paraId="2D1ECA35" w14:textId="11177AF6" w:rsidR="00C57BD2" w:rsidRPr="005F41D6" w:rsidRDefault="00C57BD2" w:rsidP="00C57BD2">
            <w:pPr>
              <w:pStyle w:val="10"/>
              <w:rPr>
                <w:rFonts w:ascii="Times New Roman" w:eastAsia="Times New Roman" w:hAnsi="Times New Roman" w:cs="Times New Roman"/>
              </w:rPr>
            </w:pPr>
            <w:r w:rsidRPr="00E26D65">
              <w:rPr>
                <w:rFonts w:ascii="新細明體" w:hAnsi="新細明體" w:cs="Times New Roman" w:hint="eastAsia"/>
                <w:lang w:eastAsia="zh-TW"/>
              </w:rPr>
              <w:t>[</w:t>
            </w:r>
            <w:r w:rsidRPr="00E26D65">
              <w:rPr>
                <w:rFonts w:ascii="Times New Roman" w:eastAsia="Times New Roman" w:hAnsi="Times New Roman" w:cs="Times New Roman"/>
              </w:rPr>
              <w:t xml:space="preserve">Jul 22, 2022] Virgin Atlantic suspends flights to and from Hong Kong until </w:t>
            </w:r>
            <w:r w:rsidRPr="00E26D65">
              <w:rPr>
                <w:rFonts w:ascii="Times New Roman" w:hAnsi="Times New Roman" w:cs="Times New Roman"/>
                <w:lang w:eastAsia="zh-TW"/>
              </w:rPr>
              <w:t>M</w:t>
            </w:r>
            <w:r w:rsidRPr="00E26D65">
              <w:rPr>
                <w:rFonts w:ascii="Times New Roman" w:hAnsi="Times New Roman" w:cs="Times New Roman"/>
                <w:lang w:eastAsia="zh-HK"/>
              </w:rPr>
              <w:t>arch 26, 2023.</w:t>
            </w:r>
          </w:p>
        </w:tc>
      </w:tr>
      <w:tr w:rsidR="00366C15" w:rsidRPr="007437D9" w14:paraId="5368B53E" w14:textId="18B752F1" w:rsidTr="00033D4C">
        <w:tc>
          <w:tcPr>
            <w:tcW w:w="1526" w:type="dxa"/>
            <w:shd w:val="clear" w:color="auto" w:fill="auto"/>
          </w:tcPr>
          <w:p w14:paraId="61BC152E"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Republic of Tanzania</w:t>
            </w:r>
          </w:p>
        </w:tc>
        <w:tc>
          <w:tcPr>
            <w:tcW w:w="1373" w:type="dxa"/>
            <w:shd w:val="clear" w:color="auto" w:fill="auto"/>
          </w:tcPr>
          <w:p w14:paraId="07856CD1" w14:textId="7E11AB43" w:rsidR="00962EA4" w:rsidRPr="00F558CB" w:rsidRDefault="00990C6C" w:rsidP="00BE6A8B">
            <w:pPr>
              <w:pStyle w:val="10"/>
              <w:jc w:val="center"/>
              <w:rPr>
                <w:rFonts w:ascii="Times New Roman" w:eastAsia="Times New Roman" w:hAnsi="Times New Roman" w:cs="Times New Roman"/>
              </w:rPr>
            </w:pPr>
            <w:r w:rsidRPr="00F82178">
              <w:rPr>
                <w:rFonts w:ascii="Times New Roman" w:hAnsi="Times New Roman" w:cs="Times New Roman"/>
                <w:lang w:eastAsia="zh-TW"/>
              </w:rPr>
              <w:t>3</w:t>
            </w:r>
            <w:r w:rsidR="002A0594" w:rsidRPr="00F82178">
              <w:rPr>
                <w:rFonts w:ascii="Times New Roman" w:hAnsi="Times New Roman" w:cs="Times New Roman"/>
                <w:lang w:eastAsia="zh-TW"/>
              </w:rPr>
              <w:t>7</w:t>
            </w:r>
            <w:r w:rsidR="00BE6A8B" w:rsidRPr="00F82178">
              <w:rPr>
                <w:rFonts w:ascii="Times New Roman" w:hAnsi="Times New Roman" w:cs="Times New Roman"/>
                <w:lang w:eastAsia="zh-TW"/>
              </w:rPr>
              <w:t>865</w:t>
            </w:r>
          </w:p>
        </w:tc>
        <w:tc>
          <w:tcPr>
            <w:tcW w:w="4116" w:type="dxa"/>
            <w:shd w:val="clear" w:color="auto" w:fill="auto"/>
          </w:tcPr>
          <w:p w14:paraId="24AC3F01" w14:textId="5A1B49A5" w:rsidR="00A647BE" w:rsidRPr="000E0E4B" w:rsidRDefault="00A647BE" w:rsidP="00E7473C">
            <w:pPr>
              <w:pStyle w:val="10"/>
              <w:rPr>
                <w:rFonts w:ascii="Times New Roman" w:hAnsi="Times New Roman" w:cs="Times New Roman"/>
                <w:lang w:eastAsia="zh-TW"/>
              </w:rPr>
            </w:pPr>
            <w:r w:rsidRPr="000E0E4B">
              <w:rPr>
                <w:rFonts w:ascii="Times New Roman" w:hAnsi="Times New Roman" w:cs="Times New Roman" w:hint="eastAsia"/>
                <w:lang w:eastAsia="zh-TW"/>
              </w:rPr>
              <w:t>[</w:t>
            </w:r>
            <w:r w:rsidRPr="000E0E4B">
              <w:rPr>
                <w:rFonts w:ascii="Times New Roman" w:hAnsi="Times New Roman" w:cs="Times New Roman"/>
                <w:lang w:eastAsia="zh-TW"/>
              </w:rPr>
              <w:t xml:space="preserve">Mar 17, 2022] Fully vaccinated </w:t>
            </w:r>
            <w:proofErr w:type="spellStart"/>
            <w:r w:rsidRPr="000E0E4B">
              <w:rPr>
                <w:rFonts w:ascii="Times New Roman" w:hAnsi="Times New Roman" w:cs="Times New Roman"/>
                <w:lang w:eastAsia="zh-TW"/>
              </w:rPr>
              <w:t>travellers</w:t>
            </w:r>
            <w:proofErr w:type="spellEnd"/>
            <w:r w:rsidRPr="000E0E4B">
              <w:rPr>
                <w:rFonts w:ascii="Times New Roman" w:hAnsi="Times New Roman" w:cs="Times New Roman"/>
                <w:lang w:eastAsia="zh-TW"/>
              </w:rPr>
              <w:t xml:space="preserve"> are required to present a valid vaccination certificate but </w:t>
            </w:r>
            <w:proofErr w:type="gramStart"/>
            <w:r w:rsidRPr="000E0E4B">
              <w:rPr>
                <w:rFonts w:ascii="Times New Roman" w:hAnsi="Times New Roman" w:cs="Times New Roman"/>
                <w:lang w:eastAsia="zh-TW"/>
              </w:rPr>
              <w:t>are exempted</w:t>
            </w:r>
            <w:proofErr w:type="gramEnd"/>
            <w:r w:rsidRPr="000E0E4B">
              <w:rPr>
                <w:rFonts w:ascii="Times New Roman" w:hAnsi="Times New Roman" w:cs="Times New Roman"/>
                <w:lang w:eastAsia="zh-TW"/>
              </w:rPr>
              <w:t xml:space="preserve"> from COVID-19 test requirements. </w:t>
            </w:r>
            <w:proofErr w:type="spellStart"/>
            <w:proofErr w:type="gramStart"/>
            <w:r w:rsidRPr="000E0E4B">
              <w:rPr>
                <w:rFonts w:ascii="Times New Roman" w:hAnsi="Times New Roman" w:cs="Times New Roman"/>
                <w:lang w:eastAsia="zh-TW"/>
              </w:rPr>
              <w:t>Travellers</w:t>
            </w:r>
            <w:proofErr w:type="spellEnd"/>
            <w:proofErr w:type="gramEnd"/>
            <w:r w:rsidRPr="000E0E4B">
              <w:rPr>
                <w:rFonts w:ascii="Times New Roman" w:hAnsi="Times New Roman" w:cs="Times New Roman"/>
                <w:lang w:eastAsia="zh-TW"/>
              </w:rPr>
              <w:t xml:space="preserve"> who are unvaccinated</w:t>
            </w:r>
            <w:r w:rsidR="006B5061" w:rsidRPr="000E0E4B">
              <w:rPr>
                <w:rFonts w:ascii="Times New Roman" w:hAnsi="Times New Roman" w:cs="Times New Roman"/>
                <w:lang w:eastAsia="zh-TW"/>
              </w:rPr>
              <w:t>,</w:t>
            </w:r>
            <w:r w:rsidRPr="000E0E4B">
              <w:rPr>
                <w:rFonts w:ascii="Times New Roman" w:hAnsi="Times New Roman" w:cs="Times New Roman"/>
                <w:lang w:eastAsia="zh-TW"/>
              </w:rPr>
              <w:t xml:space="preserve"> not fully vaccinated </w:t>
            </w:r>
            <w:r w:rsidR="006B5061" w:rsidRPr="000E0E4B">
              <w:rPr>
                <w:rFonts w:ascii="Times New Roman" w:hAnsi="Times New Roman" w:cs="Times New Roman"/>
                <w:lang w:eastAsia="zh-TW"/>
              </w:rPr>
              <w:t xml:space="preserve">or not eligible for vaccination, </w:t>
            </w:r>
            <w:r w:rsidRPr="000E0E4B">
              <w:rPr>
                <w:rFonts w:ascii="Times New Roman" w:hAnsi="Times New Roman" w:cs="Times New Roman"/>
                <w:lang w:eastAsia="zh-TW"/>
              </w:rPr>
              <w:t>are required to present a negative result of RT-PCR test or NAAT obtained within 72 hours before departure.</w:t>
            </w:r>
            <w:r w:rsidR="006B5061" w:rsidRPr="000E0E4B">
              <w:rPr>
                <w:rFonts w:ascii="Times New Roman" w:hAnsi="Times New Roman" w:cs="Times New Roman"/>
                <w:lang w:eastAsia="zh-TW"/>
              </w:rPr>
              <w:t xml:space="preserve"> They </w:t>
            </w:r>
            <w:r w:rsidR="005976AD" w:rsidRPr="000E0E4B">
              <w:rPr>
                <w:rFonts w:ascii="Times New Roman" w:hAnsi="Times New Roman" w:cs="Times New Roman"/>
                <w:lang w:eastAsia="zh-TW"/>
              </w:rPr>
              <w:t>are required to</w:t>
            </w:r>
            <w:r w:rsidR="00E7473C" w:rsidRPr="000E0E4B">
              <w:rPr>
                <w:rFonts w:ascii="Times New Roman" w:hAnsi="Times New Roman" w:cs="Times New Roman"/>
                <w:lang w:eastAsia="zh-TW"/>
              </w:rPr>
              <w:t xml:space="preserve"> take</w:t>
            </w:r>
            <w:r w:rsidR="005976AD" w:rsidRPr="000E0E4B">
              <w:rPr>
                <w:rFonts w:ascii="Times New Roman" w:hAnsi="Times New Roman" w:cs="Times New Roman"/>
                <w:lang w:eastAsia="zh-TW"/>
              </w:rPr>
              <w:t xml:space="preserve"> </w:t>
            </w:r>
            <w:r w:rsidR="006B5061" w:rsidRPr="000E0E4B">
              <w:rPr>
                <w:rFonts w:ascii="Times New Roman" w:hAnsi="Times New Roman" w:cs="Times New Roman"/>
                <w:lang w:eastAsia="zh-TW"/>
              </w:rPr>
              <w:t>RT</w:t>
            </w:r>
            <w:r w:rsidR="00E7473C" w:rsidRPr="000E0E4B">
              <w:rPr>
                <w:rFonts w:ascii="Times New Roman" w:hAnsi="Times New Roman" w:cs="Times New Roman"/>
                <w:lang w:eastAsia="zh-TW"/>
              </w:rPr>
              <w:t>-</w:t>
            </w:r>
            <w:r w:rsidR="006B5061" w:rsidRPr="000E0E4B">
              <w:rPr>
                <w:rFonts w:ascii="Times New Roman" w:hAnsi="Times New Roman" w:cs="Times New Roman"/>
                <w:lang w:eastAsia="zh-TW"/>
              </w:rPr>
              <w:t xml:space="preserve">PCR </w:t>
            </w:r>
            <w:r w:rsidR="00E7473C" w:rsidRPr="000E0E4B">
              <w:rPr>
                <w:rFonts w:ascii="Times New Roman" w:hAnsi="Times New Roman" w:cs="Times New Roman"/>
                <w:lang w:eastAsia="zh-TW"/>
              </w:rPr>
              <w:t xml:space="preserve">test </w:t>
            </w:r>
            <w:r w:rsidR="005976AD" w:rsidRPr="000E0E4B">
              <w:rPr>
                <w:rFonts w:ascii="Times New Roman" w:hAnsi="Times New Roman" w:cs="Times New Roman"/>
                <w:lang w:eastAsia="zh-TW"/>
              </w:rPr>
              <w:t xml:space="preserve">if no negative result certificate </w:t>
            </w:r>
            <w:proofErr w:type="gramStart"/>
            <w:r w:rsidR="005976AD" w:rsidRPr="000E0E4B">
              <w:rPr>
                <w:rFonts w:ascii="Times New Roman" w:hAnsi="Times New Roman" w:cs="Times New Roman"/>
                <w:lang w:eastAsia="zh-TW"/>
              </w:rPr>
              <w:t>is presented</w:t>
            </w:r>
            <w:proofErr w:type="gramEnd"/>
            <w:r w:rsidR="005976AD" w:rsidRPr="000E0E4B">
              <w:rPr>
                <w:rFonts w:ascii="Times New Roman" w:hAnsi="Times New Roman" w:cs="Times New Roman"/>
                <w:lang w:eastAsia="zh-TW"/>
              </w:rPr>
              <w:t>.</w:t>
            </w:r>
          </w:p>
        </w:tc>
        <w:tc>
          <w:tcPr>
            <w:tcW w:w="3470" w:type="dxa"/>
            <w:shd w:val="clear" w:color="auto" w:fill="auto"/>
          </w:tcPr>
          <w:p w14:paraId="7EF9E23A" w14:textId="77777777" w:rsidR="00962EA4" w:rsidRPr="005F41D6" w:rsidRDefault="00962EA4" w:rsidP="001217CB">
            <w:pPr>
              <w:pStyle w:val="10"/>
              <w:rPr>
                <w:rFonts w:ascii="Times New Roman" w:eastAsia="Times New Roman" w:hAnsi="Times New Roman" w:cs="Times New Roman"/>
              </w:rPr>
            </w:pPr>
          </w:p>
        </w:tc>
      </w:tr>
      <w:tr w:rsidR="00366C15" w:rsidRPr="007437D9" w14:paraId="196433B3" w14:textId="285A6C71" w:rsidTr="00033D4C">
        <w:tc>
          <w:tcPr>
            <w:tcW w:w="1526" w:type="dxa"/>
            <w:shd w:val="clear" w:color="auto" w:fill="auto"/>
          </w:tcPr>
          <w:p w14:paraId="72FDF43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nited States</w:t>
            </w:r>
          </w:p>
        </w:tc>
        <w:tc>
          <w:tcPr>
            <w:tcW w:w="1373" w:type="dxa"/>
            <w:shd w:val="clear" w:color="auto" w:fill="auto"/>
          </w:tcPr>
          <w:p w14:paraId="138E18DA" w14:textId="2AD661E5" w:rsidR="00962EA4" w:rsidRPr="00F558CB" w:rsidRDefault="00ED045C" w:rsidP="00BF1A8C">
            <w:pPr>
              <w:pStyle w:val="10"/>
              <w:jc w:val="center"/>
              <w:rPr>
                <w:rFonts w:ascii="Times New Roman" w:eastAsia="Times New Roman" w:hAnsi="Times New Roman" w:cs="Times New Roman"/>
              </w:rPr>
            </w:pPr>
            <w:r w:rsidRPr="00BE6A8B">
              <w:rPr>
                <w:rFonts w:ascii="Times New Roman" w:hAnsi="Times New Roman" w:cs="Times New Roman"/>
                <w:color w:val="FF0000"/>
                <w:lang w:eastAsia="zh-TW"/>
              </w:rPr>
              <w:t>91</w:t>
            </w:r>
            <w:r w:rsidR="00BF1A8C">
              <w:rPr>
                <w:rFonts w:ascii="Times New Roman" w:hAnsi="Times New Roman" w:cs="Times New Roman"/>
                <w:color w:val="FF0000"/>
                <w:lang w:eastAsia="zh-TW"/>
              </w:rPr>
              <w:t>995280</w:t>
            </w:r>
          </w:p>
        </w:tc>
        <w:tc>
          <w:tcPr>
            <w:tcW w:w="4116" w:type="dxa"/>
            <w:shd w:val="clear" w:color="auto" w:fill="auto"/>
          </w:tcPr>
          <w:p w14:paraId="44DDCDA5" w14:textId="297FE54B" w:rsidR="007D4A07" w:rsidRPr="007D4A07" w:rsidRDefault="007D4A07" w:rsidP="007D4A07">
            <w:pPr>
              <w:pStyle w:val="10"/>
              <w:rPr>
                <w:rFonts w:ascii="Times New Roman" w:eastAsia="Times New Roman" w:hAnsi="Times New Roman" w:cs="Times New Roman"/>
              </w:rPr>
            </w:pPr>
            <w:r w:rsidRPr="00B93255">
              <w:rPr>
                <w:rFonts w:ascii="Times New Roman" w:eastAsia="Times New Roman" w:hAnsi="Times New Roman" w:cs="Times New Roman"/>
              </w:rPr>
              <w:t>[</w:t>
            </w:r>
            <w:r w:rsidRPr="00B93255">
              <w:rPr>
                <w:rFonts w:ascii="Times New Roman" w:hAnsi="Times New Roman" w:cs="Times New Roman"/>
                <w:lang w:eastAsia="zh-TW"/>
              </w:rPr>
              <w:t>J</w:t>
            </w:r>
            <w:r w:rsidRPr="00B93255">
              <w:rPr>
                <w:rFonts w:ascii="Times New Roman" w:eastAsia="Times New Roman" w:hAnsi="Times New Roman" w:cs="Times New Roman"/>
              </w:rPr>
              <w:t xml:space="preserve">un 12, 2022] </w:t>
            </w:r>
            <w:proofErr w:type="spellStart"/>
            <w:r w:rsidR="005F6BC6" w:rsidRPr="005F6BC6">
              <w:rPr>
                <w:rFonts w:ascii="Times New Roman" w:eastAsia="Times New Roman" w:hAnsi="Times New Roman" w:cs="Times New Roman"/>
              </w:rPr>
              <w:t>Travellers</w:t>
            </w:r>
            <w:proofErr w:type="spellEnd"/>
            <w:r w:rsidR="005F6BC6" w:rsidRPr="005F6BC6">
              <w:rPr>
                <w:rFonts w:ascii="Times New Roman" w:eastAsia="Times New Roman" w:hAnsi="Times New Roman" w:cs="Times New Roman"/>
              </w:rPr>
              <w:t xml:space="preserve"> are required to show proof of full vaccination before boarding. They are not required to show a negative COVID-19 test result or documentation of recovery from COVID-19.</w:t>
            </w:r>
          </w:p>
        </w:tc>
        <w:tc>
          <w:tcPr>
            <w:tcW w:w="3470" w:type="dxa"/>
            <w:shd w:val="clear" w:color="auto" w:fill="auto"/>
          </w:tcPr>
          <w:p w14:paraId="7EE7B052" w14:textId="2AFF740F" w:rsidR="00962EA4" w:rsidRPr="005F41D6" w:rsidRDefault="00D64350" w:rsidP="00D64350">
            <w:pPr>
              <w:pStyle w:val="10"/>
              <w:rPr>
                <w:rFonts w:ascii="Times New Roman" w:hAnsi="Times New Roman" w:cs="Times New Roman"/>
                <w:lang w:eastAsia="zh-TW"/>
              </w:rPr>
            </w:pPr>
            <w:r w:rsidRPr="00BD3395">
              <w:rPr>
                <w:rFonts w:ascii="Times New Roman" w:hAnsi="Times New Roman" w:cs="Times New Roman" w:hint="eastAsia"/>
                <w:lang w:eastAsia="zh-TW"/>
              </w:rPr>
              <w:t>[</w:t>
            </w:r>
            <w:r w:rsidRPr="00BD3395">
              <w:rPr>
                <w:rFonts w:ascii="Times New Roman" w:hAnsi="Times New Roman" w:cs="Times New Roman"/>
                <w:lang w:eastAsia="zh-TW"/>
              </w:rPr>
              <w:t>Apr 2022</w:t>
            </w:r>
            <w:r w:rsidRPr="00BD3395">
              <w:rPr>
                <w:rFonts w:ascii="Times New Roman" w:hAnsi="Times New Roman" w:cs="Times New Roman" w:hint="eastAsia"/>
                <w:lang w:eastAsia="zh-TW"/>
              </w:rPr>
              <w:t>]</w:t>
            </w:r>
            <w:r w:rsidRPr="00BD3395">
              <w:rPr>
                <w:rFonts w:ascii="Times New Roman" w:hAnsi="Times New Roman" w:cs="Times New Roman"/>
                <w:lang w:eastAsia="zh-TW"/>
              </w:rPr>
              <w:t xml:space="preserve"> United Airline resumes selling tickets for San Francisco-H</w:t>
            </w:r>
            <w:r w:rsidRPr="00BD3395">
              <w:rPr>
                <w:rFonts w:ascii="Times New Roman" w:hAnsi="Times New Roman" w:cs="Times New Roman" w:hint="eastAsia"/>
                <w:lang w:eastAsia="zh-TW"/>
              </w:rPr>
              <w:t>K</w:t>
            </w:r>
            <w:r w:rsidRPr="00BD3395">
              <w:rPr>
                <w:rFonts w:ascii="Times New Roman" w:hAnsi="Times New Roman" w:cs="Times New Roman"/>
                <w:lang w:eastAsia="zh-TW"/>
              </w:rPr>
              <w:t xml:space="preserve"> non-stop </w:t>
            </w:r>
            <w:r w:rsidRPr="00BD3395">
              <w:rPr>
                <w:rFonts w:ascii="Times New Roman" w:hAnsi="Times New Roman" w:cs="Times New Roman" w:hint="eastAsia"/>
                <w:lang w:eastAsia="zh-HK"/>
              </w:rPr>
              <w:t>f</w:t>
            </w:r>
            <w:r w:rsidRPr="00BD3395">
              <w:rPr>
                <w:rFonts w:ascii="Times New Roman" w:hAnsi="Times New Roman" w:cs="Times New Roman"/>
                <w:lang w:eastAsia="zh-HK"/>
              </w:rPr>
              <w:t>lights</w:t>
            </w:r>
            <w:r w:rsidRPr="00BD3395">
              <w:rPr>
                <w:rFonts w:ascii="Times New Roman" w:hAnsi="Times New Roman" w:cs="Times New Roman"/>
                <w:lang w:eastAsia="zh-TW"/>
              </w:rPr>
              <w:t xml:space="preserve"> from the start of July.</w:t>
            </w:r>
          </w:p>
        </w:tc>
      </w:tr>
      <w:tr w:rsidR="00366C15" w:rsidRPr="007437D9" w14:paraId="27731062" w14:textId="61A59BF4" w:rsidTr="00033D4C">
        <w:tc>
          <w:tcPr>
            <w:tcW w:w="1526" w:type="dxa"/>
            <w:shd w:val="clear" w:color="auto" w:fill="auto"/>
          </w:tcPr>
          <w:p w14:paraId="342021E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ruguay</w:t>
            </w:r>
          </w:p>
        </w:tc>
        <w:tc>
          <w:tcPr>
            <w:tcW w:w="1373" w:type="dxa"/>
            <w:shd w:val="clear" w:color="auto" w:fill="auto"/>
          </w:tcPr>
          <w:p w14:paraId="4FC0BC5C" w14:textId="1B7717DC" w:rsidR="00962EA4" w:rsidRPr="00F558CB" w:rsidRDefault="007913EF" w:rsidP="004B7226">
            <w:pPr>
              <w:pStyle w:val="10"/>
              <w:jc w:val="center"/>
              <w:rPr>
                <w:rFonts w:ascii="Times New Roman" w:hAnsi="Times New Roman" w:cs="Times New Roman"/>
                <w:lang w:eastAsia="zh-TW"/>
              </w:rPr>
            </w:pPr>
            <w:r w:rsidRPr="00A61087">
              <w:rPr>
                <w:rFonts w:ascii="Times New Roman" w:hAnsi="Times New Roman" w:cs="Times New Roman"/>
                <w:lang w:eastAsia="zh-TW"/>
              </w:rPr>
              <w:t>971728</w:t>
            </w:r>
          </w:p>
        </w:tc>
        <w:tc>
          <w:tcPr>
            <w:tcW w:w="4116" w:type="dxa"/>
            <w:shd w:val="clear" w:color="auto" w:fill="auto"/>
          </w:tcPr>
          <w:p w14:paraId="3006E66C" w14:textId="68E589F1" w:rsidR="00A46259" w:rsidRPr="000E0E4B" w:rsidRDefault="00A46259" w:rsidP="00241F25">
            <w:pPr>
              <w:pStyle w:val="10"/>
              <w:rPr>
                <w:rFonts w:ascii="Times New Roman" w:hAnsi="Times New Roman" w:cs="Times New Roman"/>
                <w:lang w:eastAsia="zh-TW"/>
              </w:rPr>
            </w:pPr>
            <w:r w:rsidRPr="000E0E4B">
              <w:rPr>
                <w:rFonts w:ascii="Times New Roman" w:eastAsiaTheme="minorEastAsia" w:hAnsi="Times New Roman" w:cs="Times New Roman"/>
                <w:lang w:eastAsia="zh-TW"/>
              </w:rPr>
              <w:t xml:space="preserve">[Apr 1, 2022] </w:t>
            </w:r>
            <w:r w:rsidR="00310E16" w:rsidRPr="000E0E4B">
              <w:rPr>
                <w:rFonts w:ascii="Times New Roman" w:eastAsiaTheme="minorEastAsia" w:hAnsi="Times New Roman" w:cs="Times New Roman"/>
                <w:lang w:eastAsia="zh-TW"/>
              </w:rPr>
              <w:t>All foreign visitors are required to complete</w:t>
            </w:r>
            <w:r w:rsidR="00310E16" w:rsidRPr="000E0E4B">
              <w:t xml:space="preserve"> </w:t>
            </w:r>
            <w:r w:rsidR="00310E16" w:rsidRPr="000E0E4B">
              <w:rPr>
                <w:rFonts w:ascii="Times New Roman" w:eastAsiaTheme="minorEastAsia" w:hAnsi="Times New Roman" w:cs="Times New Roman"/>
                <w:lang w:eastAsia="zh-TW"/>
              </w:rPr>
              <w:t xml:space="preserve">the electronic form within 48 hours prior to boarding. </w:t>
            </w:r>
            <w:r w:rsidRPr="000E0E4B">
              <w:rPr>
                <w:rFonts w:ascii="Times New Roman" w:eastAsiaTheme="minorEastAsia" w:hAnsi="Times New Roman" w:cs="Times New Roman"/>
                <w:lang w:eastAsia="zh-TW"/>
              </w:rPr>
              <w:t xml:space="preserve">Fully vaccinated </w:t>
            </w:r>
            <w:proofErr w:type="spellStart"/>
            <w:r w:rsidRPr="000E0E4B">
              <w:rPr>
                <w:rFonts w:ascii="Times New Roman" w:eastAsiaTheme="minorEastAsia" w:hAnsi="Times New Roman" w:cs="Times New Roman"/>
                <w:lang w:eastAsia="zh-TW"/>
              </w:rPr>
              <w:t>travellers</w:t>
            </w:r>
            <w:proofErr w:type="spellEnd"/>
            <w:r w:rsidRPr="000E0E4B">
              <w:rPr>
                <w:rFonts w:ascii="Times New Roman" w:eastAsiaTheme="minorEastAsia" w:hAnsi="Times New Roman" w:cs="Times New Roman"/>
                <w:lang w:eastAsia="zh-TW"/>
              </w:rPr>
              <w:t xml:space="preserve"> or those who recovered from COVID-19 </w:t>
            </w:r>
            <w:r w:rsidR="00D92A04" w:rsidRPr="000E0E4B">
              <w:rPr>
                <w:rFonts w:ascii="Times New Roman" w:eastAsiaTheme="minorEastAsia" w:hAnsi="Times New Roman" w:cs="Times New Roman"/>
                <w:lang w:eastAsia="zh-TW"/>
              </w:rPr>
              <w:t>with</w:t>
            </w:r>
            <w:r w:rsidR="00D33C56" w:rsidRPr="000E0E4B">
              <w:rPr>
                <w:rFonts w:ascii="Times New Roman" w:eastAsiaTheme="minorEastAsia" w:hAnsi="Times New Roman" w:cs="Times New Roman"/>
                <w:lang w:eastAsia="zh-TW"/>
              </w:rPr>
              <w:t>in</w:t>
            </w:r>
            <w:r w:rsidR="00D92A04" w:rsidRPr="000E0E4B">
              <w:rPr>
                <w:rFonts w:ascii="Times New Roman" w:eastAsiaTheme="minorEastAsia" w:hAnsi="Times New Roman" w:cs="Times New Roman"/>
                <w:lang w:eastAsia="zh-TW"/>
              </w:rPr>
              <w:t xml:space="preserve"> </w:t>
            </w:r>
            <w:r w:rsidRPr="000E0E4B">
              <w:rPr>
                <w:rFonts w:ascii="Times New Roman" w:eastAsiaTheme="minorEastAsia" w:hAnsi="Times New Roman" w:cs="Times New Roman"/>
                <w:lang w:eastAsia="zh-TW"/>
              </w:rPr>
              <w:t>90 days prior to arrival with proof, are not required to present a negative test result for COVID-19</w:t>
            </w:r>
            <w:r w:rsidR="00D33C56" w:rsidRPr="000E0E4B">
              <w:rPr>
                <w:rFonts w:ascii="Times New Roman" w:eastAsiaTheme="minorEastAsia" w:hAnsi="Times New Roman" w:cs="Times New Roman"/>
                <w:lang w:eastAsia="zh-TW"/>
              </w:rPr>
              <w:t xml:space="preserve">, but vaccinated </w:t>
            </w:r>
            <w:proofErr w:type="spellStart"/>
            <w:r w:rsidR="00D33C56" w:rsidRPr="000E0E4B">
              <w:rPr>
                <w:rFonts w:ascii="Times New Roman" w:eastAsiaTheme="minorEastAsia" w:hAnsi="Times New Roman" w:cs="Times New Roman"/>
                <w:lang w:eastAsia="zh-TW"/>
              </w:rPr>
              <w:t>travellers</w:t>
            </w:r>
            <w:proofErr w:type="spellEnd"/>
            <w:r w:rsidR="00D33C56" w:rsidRPr="000E0E4B">
              <w:rPr>
                <w:rFonts w:ascii="Times New Roman" w:eastAsiaTheme="minorEastAsia" w:hAnsi="Times New Roman" w:cs="Times New Roman"/>
                <w:lang w:eastAsia="zh-TW"/>
              </w:rPr>
              <w:t xml:space="preserve"> </w:t>
            </w:r>
            <w:r w:rsidR="00D33C56" w:rsidRPr="000E0E4B">
              <w:rPr>
                <w:rFonts w:ascii="Times New Roman" w:eastAsiaTheme="minorEastAsia" w:hAnsi="Times New Roman" w:cs="Times New Roman"/>
                <w:lang w:eastAsia="zh-TW"/>
              </w:rPr>
              <w:lastRenderedPageBreak/>
              <w:t>have to provide vaccination proof</w:t>
            </w:r>
            <w:r w:rsidRPr="000E0E4B">
              <w:rPr>
                <w:rFonts w:ascii="Times New Roman" w:eastAsiaTheme="minorEastAsia" w:hAnsi="Times New Roman" w:cs="Times New Roman"/>
                <w:lang w:eastAsia="zh-TW"/>
              </w:rPr>
              <w:t xml:space="preserve">. </w:t>
            </w:r>
            <w:r w:rsidR="00D92A04" w:rsidRPr="000E0E4B">
              <w:rPr>
                <w:rFonts w:ascii="Times New Roman" w:eastAsiaTheme="minorEastAsia" w:hAnsi="Times New Roman" w:cs="Times New Roman"/>
                <w:lang w:eastAsia="zh-TW"/>
              </w:rPr>
              <w:t>Unvaccinated foreigners are required to</w:t>
            </w:r>
            <w:r w:rsidRPr="000E0E4B">
              <w:rPr>
                <w:rFonts w:ascii="Times New Roman" w:eastAsiaTheme="minorEastAsia" w:hAnsi="Times New Roman" w:cs="Times New Roman"/>
                <w:lang w:eastAsia="zh-TW"/>
              </w:rPr>
              <w:t xml:space="preserve"> </w:t>
            </w:r>
            <w:r w:rsidR="00D92A04" w:rsidRPr="000E0E4B">
              <w:rPr>
                <w:rFonts w:ascii="Times New Roman" w:eastAsiaTheme="minorEastAsia" w:hAnsi="Times New Roman" w:cs="Times New Roman"/>
                <w:lang w:eastAsia="zh-TW"/>
              </w:rPr>
              <w:t>present</w:t>
            </w:r>
            <w:r w:rsidR="00D92A04" w:rsidRPr="000E0E4B">
              <w:t xml:space="preserve"> </w:t>
            </w:r>
            <w:r w:rsidR="00D92A04" w:rsidRPr="000E0E4B">
              <w:rPr>
                <w:rFonts w:ascii="Times New Roman" w:eastAsiaTheme="minorEastAsia" w:hAnsi="Times New Roman" w:cs="Times New Roman"/>
                <w:lang w:eastAsia="zh-TW"/>
              </w:rPr>
              <w:t xml:space="preserve">a negative result of the SARS-CoV-2 virus detection test (by </w:t>
            </w:r>
            <w:r w:rsidR="00310E16" w:rsidRPr="000E0E4B">
              <w:rPr>
                <w:rFonts w:ascii="Times New Roman" w:eastAsiaTheme="minorEastAsia" w:hAnsi="Times New Roman" w:cs="Times New Roman"/>
                <w:lang w:eastAsia="zh-TW"/>
              </w:rPr>
              <w:t>PCR-RT</w:t>
            </w:r>
            <w:r w:rsidR="00D92A04" w:rsidRPr="000E0E4B">
              <w:rPr>
                <w:rFonts w:ascii="Times New Roman" w:eastAsiaTheme="minorEastAsia" w:hAnsi="Times New Roman" w:cs="Times New Roman"/>
                <w:lang w:eastAsia="zh-TW"/>
              </w:rPr>
              <w:t xml:space="preserve"> or antigen test), carried out no more than 72 hours before travel</w:t>
            </w:r>
            <w:r w:rsidR="005B7094" w:rsidRPr="000E0E4B">
              <w:rPr>
                <w:rFonts w:ascii="新細明體" w:hAnsi="新細明體" w:cs="Times New Roman" w:hint="eastAsia"/>
                <w:lang w:eastAsia="zh-TW"/>
              </w:rPr>
              <w:t>.</w:t>
            </w:r>
          </w:p>
        </w:tc>
        <w:tc>
          <w:tcPr>
            <w:tcW w:w="3470" w:type="dxa"/>
            <w:shd w:val="clear" w:color="auto" w:fill="auto"/>
          </w:tcPr>
          <w:p w14:paraId="13C27E46" w14:textId="77777777" w:rsidR="00962EA4" w:rsidRPr="005F41D6" w:rsidRDefault="00962EA4" w:rsidP="001217CB">
            <w:pPr>
              <w:pStyle w:val="10"/>
              <w:rPr>
                <w:rFonts w:ascii="Times New Roman" w:eastAsia="Times New Roman" w:hAnsi="Times New Roman" w:cs="Times New Roman"/>
              </w:rPr>
            </w:pPr>
          </w:p>
        </w:tc>
      </w:tr>
      <w:tr w:rsidR="00366C15" w:rsidRPr="007437D9" w14:paraId="319DC5FA" w14:textId="65BD2FEC" w:rsidTr="0096544B">
        <w:trPr>
          <w:trHeight w:val="558"/>
        </w:trPr>
        <w:tc>
          <w:tcPr>
            <w:tcW w:w="1526" w:type="dxa"/>
            <w:shd w:val="clear" w:color="auto" w:fill="auto"/>
          </w:tcPr>
          <w:p w14:paraId="044847FC"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Uzbekistan</w:t>
            </w:r>
          </w:p>
        </w:tc>
        <w:tc>
          <w:tcPr>
            <w:tcW w:w="1373" w:type="dxa"/>
            <w:shd w:val="clear" w:color="auto" w:fill="auto"/>
          </w:tcPr>
          <w:p w14:paraId="63FE53DB" w14:textId="4220EF26" w:rsidR="00962EA4" w:rsidRPr="00F558CB" w:rsidRDefault="00C1475D" w:rsidP="001C413B">
            <w:pPr>
              <w:pStyle w:val="10"/>
              <w:jc w:val="center"/>
              <w:rPr>
                <w:rFonts w:ascii="Times New Roman" w:hAnsi="Times New Roman" w:cs="Times New Roman"/>
                <w:lang w:eastAsia="zh-TW"/>
              </w:rPr>
            </w:pPr>
            <w:r w:rsidRPr="007913EF">
              <w:rPr>
                <w:rFonts w:ascii="Times New Roman" w:hAnsi="Times New Roman" w:cs="Times New Roman"/>
                <w:color w:val="FF0000"/>
                <w:lang w:eastAsia="zh-TW"/>
              </w:rPr>
              <w:t>24</w:t>
            </w:r>
            <w:r w:rsidR="0015252F" w:rsidRPr="007913EF">
              <w:rPr>
                <w:rFonts w:ascii="Times New Roman" w:hAnsi="Times New Roman" w:cs="Times New Roman"/>
                <w:color w:val="FF0000"/>
                <w:lang w:eastAsia="zh-TW"/>
              </w:rPr>
              <w:t>3</w:t>
            </w:r>
            <w:r w:rsidR="001C413B">
              <w:rPr>
                <w:rFonts w:ascii="Times New Roman" w:hAnsi="Times New Roman" w:cs="Times New Roman"/>
                <w:color w:val="FF0000"/>
                <w:lang w:eastAsia="zh-TW"/>
              </w:rPr>
              <w:t>360</w:t>
            </w:r>
          </w:p>
        </w:tc>
        <w:tc>
          <w:tcPr>
            <w:tcW w:w="4116" w:type="dxa"/>
            <w:shd w:val="clear" w:color="auto" w:fill="auto"/>
          </w:tcPr>
          <w:p w14:paraId="66AD54D3" w14:textId="77777777" w:rsidR="008534D7" w:rsidRPr="000E0E4B" w:rsidRDefault="0027658C" w:rsidP="00761B18">
            <w:pPr>
              <w:pStyle w:val="10"/>
              <w:rPr>
                <w:rFonts w:ascii="Times New Roman" w:eastAsia="細明體" w:hAnsi="Times New Roman" w:cs="Times New Roman"/>
              </w:rPr>
            </w:pPr>
            <w:r w:rsidRPr="000E0E4B">
              <w:rPr>
                <w:rFonts w:ascii="Times New Roman" w:eastAsia="細明體" w:hAnsi="Times New Roman" w:cs="Times New Roman"/>
              </w:rPr>
              <w:t xml:space="preserve">[Dec 25, 2020] </w:t>
            </w:r>
            <w:proofErr w:type="spellStart"/>
            <w:r w:rsidRPr="000E0E4B">
              <w:rPr>
                <w:rFonts w:ascii="Times New Roman" w:eastAsia="細明體" w:hAnsi="Times New Roman" w:cs="Times New Roman"/>
              </w:rPr>
              <w:t>Travellers</w:t>
            </w:r>
            <w:proofErr w:type="spellEnd"/>
            <w:r w:rsidRPr="000E0E4B">
              <w:rPr>
                <w:rFonts w:ascii="Times New Roman" w:eastAsia="細明體" w:hAnsi="Times New Roman" w:cs="Times New Roman"/>
              </w:rPr>
              <w:t xml:space="preserve"> are required to provide a PCR certificate for COVID-19 with a negative result taken no more than 72 hours before departure and to undergo express testing for coronavirus </w:t>
            </w:r>
            <w:r w:rsidR="00761B18" w:rsidRPr="000E0E4B">
              <w:rPr>
                <w:rFonts w:ascii="Times New Roman" w:eastAsia="細明體" w:hAnsi="Times New Roman" w:cs="Times New Roman"/>
              </w:rPr>
              <w:t xml:space="preserve">upon arrival </w:t>
            </w:r>
            <w:r w:rsidRPr="000E0E4B">
              <w:rPr>
                <w:rFonts w:ascii="Times New Roman" w:eastAsia="細明體" w:hAnsi="Times New Roman" w:cs="Times New Roman"/>
              </w:rPr>
              <w:t>at their expense.</w:t>
            </w:r>
          </w:p>
          <w:p w14:paraId="2EE3D313" w14:textId="5F361100" w:rsidR="00937CAA" w:rsidRPr="000E0E4B" w:rsidRDefault="00937CAA" w:rsidP="009C2B6E">
            <w:pPr>
              <w:pStyle w:val="10"/>
              <w:rPr>
                <w:rFonts w:ascii="Times New Roman" w:eastAsia="Times New Roman" w:hAnsi="Times New Roman" w:cs="Times New Roman"/>
              </w:rPr>
            </w:pPr>
            <w:r w:rsidRPr="000E0E4B">
              <w:rPr>
                <w:rFonts w:ascii="Times New Roman" w:eastAsia="Times New Roman" w:hAnsi="Times New Roman" w:cs="Times New Roman"/>
              </w:rPr>
              <w:t xml:space="preserve">[Jan 15, 2022]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to provide a negative result of PCR test </w:t>
            </w:r>
            <w:r w:rsidR="009C2B6E" w:rsidRPr="000E0E4B">
              <w:rPr>
                <w:rFonts w:ascii="Times New Roman" w:eastAsia="Times New Roman" w:hAnsi="Times New Roman" w:cs="Times New Roman"/>
              </w:rPr>
              <w:t>taken no more than</w:t>
            </w:r>
            <w:r w:rsidRPr="000E0E4B">
              <w:rPr>
                <w:rFonts w:ascii="Times New Roman" w:eastAsia="Times New Roman" w:hAnsi="Times New Roman" w:cs="Times New Roman"/>
              </w:rPr>
              <w:t xml:space="preserve"> 48 hours before arrival.</w:t>
            </w:r>
          </w:p>
        </w:tc>
        <w:tc>
          <w:tcPr>
            <w:tcW w:w="3470" w:type="dxa"/>
            <w:shd w:val="clear" w:color="auto" w:fill="auto"/>
          </w:tcPr>
          <w:p w14:paraId="7525438F" w14:textId="5FCBB0D9" w:rsidR="00962EA4" w:rsidRPr="005F41D6" w:rsidRDefault="00962EA4" w:rsidP="008C584D">
            <w:pPr>
              <w:pStyle w:val="10"/>
              <w:rPr>
                <w:rFonts w:ascii="Times New Roman" w:hAnsi="Times New Roman" w:cs="Times New Roman"/>
                <w:lang w:eastAsia="zh-TW"/>
              </w:rPr>
            </w:pPr>
          </w:p>
        </w:tc>
      </w:tr>
      <w:tr w:rsidR="00366C15" w:rsidRPr="007437D9" w14:paraId="58038E9E" w14:textId="77777777" w:rsidTr="00033D4C">
        <w:trPr>
          <w:trHeight w:val="50"/>
        </w:trPr>
        <w:tc>
          <w:tcPr>
            <w:tcW w:w="1526" w:type="dxa"/>
            <w:shd w:val="clear" w:color="auto" w:fill="auto"/>
          </w:tcPr>
          <w:p w14:paraId="0B70A042" w14:textId="4A18576F" w:rsidR="005B1850" w:rsidRPr="007437D9" w:rsidRDefault="003A210F" w:rsidP="001217CB">
            <w:pPr>
              <w:pStyle w:val="10"/>
              <w:jc w:val="center"/>
              <w:rPr>
                <w:rFonts w:ascii="Times New Roman" w:hAnsi="Times New Roman" w:cs="Times New Roman"/>
                <w:lang w:eastAsia="zh-TW"/>
              </w:rPr>
            </w:pPr>
            <w:r>
              <w:rPr>
                <w:rFonts w:ascii="Times New Roman" w:hAnsi="Times New Roman" w:cs="Times New Roman"/>
                <w:lang w:eastAsia="zh-TW"/>
              </w:rPr>
              <w:t xml:space="preserve"> </w:t>
            </w:r>
            <w:r w:rsidR="005B1850" w:rsidRPr="007437D9">
              <w:rPr>
                <w:rFonts w:ascii="Times New Roman" w:hAnsi="Times New Roman" w:cs="Times New Roman"/>
                <w:lang w:eastAsia="zh-TW"/>
              </w:rPr>
              <w:t>Vanuatu</w:t>
            </w:r>
          </w:p>
        </w:tc>
        <w:tc>
          <w:tcPr>
            <w:tcW w:w="1373" w:type="dxa"/>
            <w:shd w:val="clear" w:color="auto" w:fill="auto"/>
          </w:tcPr>
          <w:p w14:paraId="7AC0C28A" w14:textId="751210F4" w:rsidR="005B1850" w:rsidRPr="00F558CB" w:rsidRDefault="006B1701" w:rsidP="001F6605">
            <w:pPr>
              <w:pStyle w:val="10"/>
              <w:jc w:val="center"/>
              <w:rPr>
                <w:rFonts w:ascii="Times New Roman" w:hAnsi="Times New Roman" w:cs="Times New Roman"/>
                <w:lang w:eastAsia="zh-TW"/>
              </w:rPr>
            </w:pPr>
            <w:r w:rsidRPr="0014287E">
              <w:rPr>
                <w:rFonts w:ascii="Times New Roman" w:hAnsi="Times New Roman" w:cs="Times New Roman" w:hint="eastAsia"/>
                <w:lang w:eastAsia="zh-TW"/>
              </w:rPr>
              <w:t>11</w:t>
            </w:r>
            <w:r w:rsidR="007913EF" w:rsidRPr="0014287E">
              <w:rPr>
                <w:rFonts w:ascii="Times New Roman" w:hAnsi="Times New Roman" w:cs="Times New Roman"/>
                <w:lang w:eastAsia="zh-TW"/>
              </w:rPr>
              <w:t>73</w:t>
            </w:r>
            <w:r w:rsidR="001F6605" w:rsidRPr="0014287E">
              <w:rPr>
                <w:rFonts w:ascii="Times New Roman" w:hAnsi="Times New Roman" w:cs="Times New Roman"/>
                <w:lang w:eastAsia="zh-TW"/>
              </w:rPr>
              <w:t>1</w:t>
            </w:r>
          </w:p>
        </w:tc>
        <w:tc>
          <w:tcPr>
            <w:tcW w:w="4116" w:type="dxa"/>
            <w:shd w:val="clear" w:color="auto" w:fill="auto"/>
          </w:tcPr>
          <w:p w14:paraId="4FF41BAC" w14:textId="707E2A25" w:rsidR="00166794" w:rsidRPr="00166794" w:rsidRDefault="00166794" w:rsidP="00EB4BEF">
            <w:pPr>
              <w:pStyle w:val="10"/>
              <w:rPr>
                <w:rFonts w:ascii="Times New Roman" w:hAnsi="Times New Roman" w:cs="Times New Roman"/>
                <w:lang w:eastAsia="zh-TW"/>
              </w:rPr>
            </w:pPr>
            <w:r w:rsidRPr="00EB4BEF">
              <w:rPr>
                <w:rFonts w:ascii="Times New Roman" w:hAnsi="Times New Roman" w:cs="Times New Roman"/>
                <w:lang w:eastAsia="zh-TW"/>
              </w:rPr>
              <w:t xml:space="preserve">[Jul 1, 2022] </w:t>
            </w:r>
            <w:proofErr w:type="spellStart"/>
            <w:r w:rsidRPr="00EB4BEF">
              <w:rPr>
                <w:rFonts w:ascii="Times New Roman" w:hAnsi="Times New Roman" w:cs="Times New Roman"/>
                <w:lang w:eastAsia="zh-TW"/>
              </w:rPr>
              <w:t>Travellers</w:t>
            </w:r>
            <w:proofErr w:type="spellEnd"/>
            <w:r w:rsidRPr="00EB4BEF">
              <w:rPr>
                <w:rFonts w:ascii="Times New Roman" w:hAnsi="Times New Roman" w:cs="Times New Roman"/>
                <w:lang w:eastAsia="zh-TW"/>
              </w:rPr>
              <w:t xml:space="preserve"> aged two and above are required to present negative result of PCR test taken 24 to 72 hours or supervised certified RAT taken within 24 hours before departure or positive COVID-19 RAT or PCR test at least 8 days but no more than 2 months before the date of departure. No quarantine or testing upon arrival is required.</w:t>
            </w:r>
          </w:p>
        </w:tc>
        <w:tc>
          <w:tcPr>
            <w:tcW w:w="3470" w:type="dxa"/>
            <w:shd w:val="clear" w:color="auto" w:fill="auto"/>
          </w:tcPr>
          <w:p w14:paraId="62D672EB" w14:textId="77777777" w:rsidR="005B1850" w:rsidRPr="005F41D6" w:rsidRDefault="005B1850" w:rsidP="00EF6204">
            <w:pPr>
              <w:pStyle w:val="10"/>
              <w:rPr>
                <w:rFonts w:ascii="Times New Roman" w:eastAsia="Times New Roman" w:hAnsi="Times New Roman" w:cs="Times New Roman"/>
              </w:rPr>
            </w:pPr>
          </w:p>
        </w:tc>
      </w:tr>
      <w:tr w:rsidR="00366C15" w:rsidRPr="007437D9" w14:paraId="3A5CACD2" w14:textId="44CB1B85" w:rsidTr="00AB170E">
        <w:trPr>
          <w:trHeight w:val="253"/>
        </w:trPr>
        <w:tc>
          <w:tcPr>
            <w:tcW w:w="1526" w:type="dxa"/>
            <w:shd w:val="clear" w:color="auto" w:fill="auto"/>
          </w:tcPr>
          <w:p w14:paraId="0CC0D992" w14:textId="77777777" w:rsidR="00962EA4" w:rsidRPr="007437D9" w:rsidRDefault="00962EA4" w:rsidP="001217CB">
            <w:pPr>
              <w:pStyle w:val="10"/>
              <w:jc w:val="center"/>
              <w:rPr>
                <w:rFonts w:ascii="Times New Roman" w:eastAsia="Times New Roman" w:hAnsi="Times New Roman" w:cs="Times New Roman"/>
              </w:rPr>
            </w:pPr>
            <w:r w:rsidRPr="007437D9">
              <w:rPr>
                <w:rFonts w:ascii="Times New Roman" w:eastAsia="Times New Roman" w:hAnsi="Times New Roman" w:cs="Times New Roman"/>
              </w:rPr>
              <w:t>Venezuela</w:t>
            </w:r>
          </w:p>
        </w:tc>
        <w:tc>
          <w:tcPr>
            <w:tcW w:w="1373" w:type="dxa"/>
            <w:shd w:val="clear" w:color="auto" w:fill="auto"/>
          </w:tcPr>
          <w:p w14:paraId="5D677008" w14:textId="3D74EDC0" w:rsidR="00962EA4" w:rsidRPr="00F558CB" w:rsidRDefault="00C1475D" w:rsidP="00C40AED">
            <w:pPr>
              <w:pStyle w:val="10"/>
              <w:jc w:val="center"/>
              <w:rPr>
                <w:rFonts w:ascii="Times New Roman" w:eastAsia="Times New Roman" w:hAnsi="Times New Roman" w:cs="Times New Roman"/>
              </w:rPr>
            </w:pPr>
            <w:r w:rsidRPr="0014287E">
              <w:rPr>
                <w:rFonts w:ascii="Times New Roman" w:hAnsi="Times New Roman" w:cs="Times New Roman"/>
                <w:lang w:eastAsia="zh-TW"/>
              </w:rPr>
              <w:t>5</w:t>
            </w:r>
            <w:r w:rsidR="005033B5" w:rsidRPr="0014287E">
              <w:rPr>
                <w:rFonts w:ascii="Times New Roman" w:hAnsi="Times New Roman" w:cs="Times New Roman"/>
                <w:lang w:eastAsia="zh-TW"/>
              </w:rPr>
              <w:t>3</w:t>
            </w:r>
            <w:r w:rsidR="00C40AED" w:rsidRPr="0014287E">
              <w:rPr>
                <w:rFonts w:ascii="Times New Roman" w:hAnsi="Times New Roman" w:cs="Times New Roman"/>
                <w:lang w:eastAsia="zh-TW"/>
              </w:rPr>
              <w:t>7177</w:t>
            </w:r>
          </w:p>
        </w:tc>
        <w:tc>
          <w:tcPr>
            <w:tcW w:w="4116" w:type="dxa"/>
            <w:shd w:val="clear" w:color="auto" w:fill="auto"/>
          </w:tcPr>
          <w:p w14:paraId="6441D35F" w14:textId="77777777" w:rsidR="00962EA4" w:rsidRPr="000E0E4B" w:rsidRDefault="00962EA4" w:rsidP="001217CB">
            <w:pPr>
              <w:pStyle w:val="10"/>
              <w:rPr>
                <w:rFonts w:ascii="Times New Roman" w:eastAsia="Times New Roman" w:hAnsi="Times New Roman" w:cs="Times New Roman"/>
              </w:rPr>
            </w:pPr>
          </w:p>
        </w:tc>
        <w:tc>
          <w:tcPr>
            <w:tcW w:w="3470" w:type="dxa"/>
            <w:shd w:val="clear" w:color="auto" w:fill="auto"/>
          </w:tcPr>
          <w:p w14:paraId="4C56D600" w14:textId="77777777" w:rsidR="00962EA4" w:rsidRPr="005F41D6" w:rsidRDefault="00962EA4" w:rsidP="001217CB">
            <w:pPr>
              <w:pStyle w:val="10"/>
              <w:rPr>
                <w:rFonts w:ascii="Times New Roman" w:eastAsia="Times New Roman" w:hAnsi="Times New Roman" w:cs="Times New Roman"/>
              </w:rPr>
            </w:pPr>
          </w:p>
        </w:tc>
      </w:tr>
      <w:tr w:rsidR="00A505B0" w:rsidRPr="007437D9" w14:paraId="2FAC65C2" w14:textId="6DCAF9F2" w:rsidTr="00033D4C">
        <w:tc>
          <w:tcPr>
            <w:tcW w:w="1526" w:type="dxa"/>
            <w:shd w:val="clear" w:color="auto" w:fill="auto"/>
          </w:tcPr>
          <w:p w14:paraId="105EC092" w14:textId="77777777" w:rsidR="00A505B0" w:rsidRPr="009129D7" w:rsidRDefault="00A505B0" w:rsidP="00A505B0">
            <w:pPr>
              <w:pStyle w:val="10"/>
              <w:jc w:val="center"/>
              <w:rPr>
                <w:rFonts w:ascii="Times New Roman" w:eastAsia="Times New Roman" w:hAnsi="Times New Roman" w:cs="Times New Roman"/>
              </w:rPr>
            </w:pPr>
            <w:r w:rsidRPr="009129D7">
              <w:rPr>
                <w:rFonts w:ascii="Times New Roman" w:eastAsia="Times New Roman" w:hAnsi="Times New Roman" w:cs="Times New Roman"/>
              </w:rPr>
              <w:t>Vietnam</w:t>
            </w:r>
          </w:p>
        </w:tc>
        <w:tc>
          <w:tcPr>
            <w:tcW w:w="1373" w:type="dxa"/>
            <w:shd w:val="clear" w:color="auto" w:fill="auto"/>
          </w:tcPr>
          <w:p w14:paraId="1E0E5112" w14:textId="6BB32E62" w:rsidR="00A505B0" w:rsidRPr="009735A9" w:rsidRDefault="00211FCC" w:rsidP="004D44D2">
            <w:pPr>
              <w:pStyle w:val="10"/>
              <w:jc w:val="center"/>
              <w:rPr>
                <w:rFonts w:ascii="Times New Roman" w:hAnsi="Times New Roman" w:cs="Times New Roman"/>
                <w:lang w:eastAsia="zh-TW"/>
              </w:rPr>
            </w:pPr>
            <w:r w:rsidRPr="0014287E">
              <w:rPr>
                <w:rFonts w:ascii="Times New Roman" w:hAnsi="Times New Roman" w:cs="Times New Roman"/>
                <w:lang w:eastAsia="zh-TW"/>
              </w:rPr>
              <w:t>1</w:t>
            </w:r>
            <w:r w:rsidR="00A1762E" w:rsidRPr="0014287E">
              <w:rPr>
                <w:rFonts w:ascii="Times New Roman" w:hAnsi="Times New Roman" w:cs="Times New Roman"/>
                <w:lang w:eastAsia="zh-TW"/>
              </w:rPr>
              <w:t>1</w:t>
            </w:r>
            <w:r w:rsidR="004D44D2" w:rsidRPr="0014287E">
              <w:rPr>
                <w:rFonts w:ascii="Times New Roman" w:hAnsi="Times New Roman" w:cs="Times New Roman"/>
                <w:lang w:eastAsia="zh-TW"/>
              </w:rPr>
              <w:t>347518</w:t>
            </w:r>
          </w:p>
        </w:tc>
        <w:tc>
          <w:tcPr>
            <w:tcW w:w="4116" w:type="dxa"/>
            <w:shd w:val="clear" w:color="auto" w:fill="auto"/>
          </w:tcPr>
          <w:p w14:paraId="2E8279D6" w14:textId="2DB7D5E9" w:rsidR="00A505B0" w:rsidRPr="000E0E4B" w:rsidRDefault="00A505B0" w:rsidP="00A505B0">
            <w:pPr>
              <w:pStyle w:val="10"/>
              <w:rPr>
                <w:rFonts w:ascii="Times New Roman" w:hAnsi="Times New Roman" w:cs="Times New Roman"/>
                <w:lang w:eastAsia="zh-TW"/>
              </w:rPr>
            </w:pPr>
            <w:r w:rsidRPr="000E0E4B">
              <w:rPr>
                <w:rFonts w:ascii="Times New Roman" w:eastAsia="Times New Roman" w:hAnsi="Times New Roman" w:cs="Times New Roman"/>
              </w:rPr>
              <w:t xml:space="preserve">[Mar 17, 2022] Opens border for international tourists who </w:t>
            </w:r>
            <w:proofErr w:type="gramStart"/>
            <w:r w:rsidRPr="000E0E4B">
              <w:rPr>
                <w:rFonts w:ascii="Times New Roman" w:eastAsia="Times New Roman" w:hAnsi="Times New Roman" w:cs="Times New Roman"/>
              </w:rPr>
              <w:t>are fully vaccinated or recovered from COVID-19</w:t>
            </w:r>
            <w:proofErr w:type="gramEnd"/>
            <w:r w:rsidRPr="000E0E4B">
              <w:rPr>
                <w:rFonts w:ascii="Times New Roman" w:eastAsia="Times New Roman" w:hAnsi="Times New Roman" w:cs="Times New Roman"/>
              </w:rPr>
              <w:t xml:space="preserve">. Foreign arrivals by air are required to take a RT-PCR or RT-LAMP COVID-19 test within 72 hours or a rapid test within 24 hours before entering Vietnam. No post-arrival test and quarantine are required. </w:t>
            </w:r>
            <w:r w:rsidRPr="000E0E4B">
              <w:rPr>
                <w:rFonts w:ascii="Times New Roman" w:hAnsi="Times New Roman" w:cs="Times New Roman"/>
                <w:lang w:eastAsia="zh-TW"/>
              </w:rPr>
              <w:t>They have to fill in an online health declaration form before departure and download the PC-COVID app, and self-monitor their health for 10 days after arrival.</w:t>
            </w:r>
          </w:p>
        </w:tc>
        <w:tc>
          <w:tcPr>
            <w:tcW w:w="3470" w:type="dxa"/>
            <w:shd w:val="clear" w:color="auto" w:fill="auto"/>
          </w:tcPr>
          <w:p w14:paraId="35483F2D" w14:textId="4A6D7800" w:rsidR="00A505B0" w:rsidRPr="00391100" w:rsidRDefault="00A505B0" w:rsidP="00A505B0">
            <w:pPr>
              <w:pStyle w:val="10"/>
              <w:rPr>
                <w:rFonts w:ascii="Times New Roman" w:eastAsia="Times New Roman" w:hAnsi="Times New Roman" w:cs="Times New Roman"/>
              </w:rPr>
            </w:pPr>
            <w:r w:rsidRPr="00794477">
              <w:rPr>
                <w:rFonts w:ascii="Times New Roman" w:eastAsia="Times New Roman" w:hAnsi="Times New Roman" w:cs="Times New Roman"/>
              </w:rPr>
              <w:t>[Feb 15, 2022] Lifts restrictions on all incoming international flights.</w:t>
            </w:r>
          </w:p>
        </w:tc>
      </w:tr>
      <w:tr w:rsidR="00A505B0" w:rsidRPr="007437D9" w14:paraId="6E8F8A27" w14:textId="77777777" w:rsidTr="00033D4C">
        <w:tc>
          <w:tcPr>
            <w:tcW w:w="1526" w:type="dxa"/>
            <w:shd w:val="clear" w:color="auto" w:fill="auto"/>
          </w:tcPr>
          <w:p w14:paraId="49E9AECB" w14:textId="0BAD6AB3" w:rsidR="00A505B0" w:rsidRPr="007437D9" w:rsidRDefault="00A505B0" w:rsidP="00A505B0">
            <w:pPr>
              <w:pStyle w:val="10"/>
              <w:jc w:val="center"/>
              <w:rPr>
                <w:rFonts w:ascii="Times New Roman" w:hAnsi="Times New Roman" w:cs="Times New Roman"/>
                <w:lang w:eastAsia="zh-TW"/>
              </w:rPr>
            </w:pPr>
            <w:r w:rsidRPr="007437D9">
              <w:rPr>
                <w:rFonts w:ascii="Times New Roman" w:hAnsi="Times New Roman" w:cs="Times New Roman"/>
                <w:lang w:eastAsia="zh-TW"/>
              </w:rPr>
              <w:t>Wallis and Futuna</w:t>
            </w:r>
          </w:p>
        </w:tc>
        <w:tc>
          <w:tcPr>
            <w:tcW w:w="1373" w:type="dxa"/>
            <w:shd w:val="clear" w:color="auto" w:fill="auto"/>
          </w:tcPr>
          <w:p w14:paraId="24E37179" w14:textId="39E8C3B9" w:rsidR="00A505B0" w:rsidRPr="009735A9" w:rsidRDefault="0031419F" w:rsidP="004B7226">
            <w:pPr>
              <w:pStyle w:val="10"/>
              <w:jc w:val="center"/>
              <w:rPr>
                <w:rFonts w:ascii="Times New Roman" w:hAnsi="Times New Roman" w:cs="Times New Roman"/>
                <w:lang w:eastAsia="zh-TW"/>
              </w:rPr>
            </w:pPr>
            <w:r w:rsidRPr="00623BCB">
              <w:rPr>
                <w:rFonts w:ascii="Times New Roman" w:hAnsi="Times New Roman" w:cs="Times New Roman"/>
                <w:lang w:eastAsia="zh-TW"/>
              </w:rPr>
              <w:t>761</w:t>
            </w:r>
          </w:p>
        </w:tc>
        <w:tc>
          <w:tcPr>
            <w:tcW w:w="4116" w:type="dxa"/>
            <w:shd w:val="clear" w:color="auto" w:fill="auto"/>
          </w:tcPr>
          <w:p w14:paraId="4484ECA0" w14:textId="77777777" w:rsidR="00A505B0" w:rsidRPr="000E0E4B" w:rsidRDefault="00A505B0" w:rsidP="00A505B0">
            <w:pPr>
              <w:pStyle w:val="10"/>
              <w:rPr>
                <w:rFonts w:ascii="Times New Roman" w:eastAsia="Times New Roman" w:hAnsi="Times New Roman" w:cs="Times New Roman"/>
              </w:rPr>
            </w:pPr>
          </w:p>
        </w:tc>
        <w:tc>
          <w:tcPr>
            <w:tcW w:w="3470" w:type="dxa"/>
            <w:shd w:val="clear" w:color="auto" w:fill="auto"/>
          </w:tcPr>
          <w:p w14:paraId="3A767C69" w14:textId="77777777" w:rsidR="00A505B0" w:rsidRPr="005F41D6" w:rsidRDefault="00A505B0" w:rsidP="00A505B0">
            <w:pPr>
              <w:pStyle w:val="10"/>
              <w:rPr>
                <w:rFonts w:ascii="Times New Roman" w:eastAsia="Times New Roman" w:hAnsi="Times New Roman" w:cs="Times New Roman"/>
              </w:rPr>
            </w:pPr>
          </w:p>
        </w:tc>
      </w:tr>
      <w:tr w:rsidR="00A505B0" w:rsidRPr="007437D9" w14:paraId="536DD1E8" w14:textId="1CDAB858" w:rsidTr="00033D4C">
        <w:tc>
          <w:tcPr>
            <w:tcW w:w="1526" w:type="dxa"/>
            <w:shd w:val="clear" w:color="auto" w:fill="auto"/>
          </w:tcPr>
          <w:p w14:paraId="6A8CC243" w14:textId="008B8F9D" w:rsidR="00A505B0" w:rsidRPr="009C1F33" w:rsidRDefault="00A505B0" w:rsidP="00A505B0">
            <w:pPr>
              <w:pStyle w:val="10"/>
              <w:jc w:val="center"/>
              <w:rPr>
                <w:rFonts w:ascii="Times New Roman" w:eastAsia="Times New Roman" w:hAnsi="Times New Roman" w:cs="Times New Roman"/>
              </w:rPr>
            </w:pPr>
            <w:r w:rsidRPr="009C1F33">
              <w:rPr>
                <w:rFonts w:ascii="Times New Roman" w:eastAsia="Times New Roman" w:hAnsi="Times New Roman" w:cs="Times New Roman"/>
              </w:rPr>
              <w:t>Yemen</w:t>
            </w:r>
          </w:p>
        </w:tc>
        <w:tc>
          <w:tcPr>
            <w:tcW w:w="1373" w:type="dxa"/>
            <w:shd w:val="clear" w:color="auto" w:fill="auto"/>
          </w:tcPr>
          <w:p w14:paraId="350563E0" w14:textId="520CD4BF" w:rsidR="00A505B0" w:rsidRPr="00B74ACD" w:rsidRDefault="00A505B0" w:rsidP="0014287E">
            <w:pPr>
              <w:pStyle w:val="10"/>
              <w:jc w:val="center"/>
              <w:rPr>
                <w:rFonts w:ascii="Times New Roman" w:hAnsi="Times New Roman" w:cs="Times New Roman"/>
                <w:lang w:eastAsia="zh-TW"/>
              </w:rPr>
            </w:pPr>
            <w:r w:rsidRPr="0014287E">
              <w:rPr>
                <w:rFonts w:ascii="Times New Roman" w:hAnsi="Times New Roman" w:cs="Times New Roman"/>
                <w:color w:val="FF0000"/>
                <w:lang w:eastAsia="zh-TW"/>
              </w:rPr>
              <w:t>11</w:t>
            </w:r>
            <w:r w:rsidR="00460B72" w:rsidRPr="0014287E">
              <w:rPr>
                <w:rFonts w:ascii="Times New Roman" w:hAnsi="Times New Roman" w:cs="Times New Roman"/>
                <w:color w:val="FF0000"/>
                <w:lang w:eastAsia="zh-TW"/>
              </w:rPr>
              <w:t>8</w:t>
            </w:r>
            <w:r w:rsidR="0014287E" w:rsidRPr="0014287E">
              <w:rPr>
                <w:rFonts w:ascii="Times New Roman" w:hAnsi="Times New Roman" w:cs="Times New Roman"/>
                <w:color w:val="FF0000"/>
                <w:lang w:eastAsia="zh-TW"/>
              </w:rPr>
              <w:t>95</w:t>
            </w:r>
          </w:p>
        </w:tc>
        <w:tc>
          <w:tcPr>
            <w:tcW w:w="4116" w:type="dxa"/>
            <w:shd w:val="clear" w:color="auto" w:fill="auto"/>
          </w:tcPr>
          <w:p w14:paraId="2AD5528E" w14:textId="77777777" w:rsidR="00A505B0" w:rsidRPr="000E0E4B" w:rsidRDefault="00A505B0" w:rsidP="00A505B0">
            <w:pPr>
              <w:pStyle w:val="10"/>
              <w:rPr>
                <w:rFonts w:ascii="Times New Roman" w:eastAsia="Times New Roman" w:hAnsi="Times New Roman" w:cs="Times New Roman"/>
              </w:rPr>
            </w:pPr>
          </w:p>
        </w:tc>
        <w:tc>
          <w:tcPr>
            <w:tcW w:w="3470" w:type="dxa"/>
            <w:shd w:val="clear" w:color="auto" w:fill="auto"/>
          </w:tcPr>
          <w:p w14:paraId="54CCE4AE" w14:textId="733EAEBA" w:rsidR="00A505B0" w:rsidRPr="005F41D6" w:rsidRDefault="00A505B0" w:rsidP="00A505B0">
            <w:pPr>
              <w:pStyle w:val="10"/>
              <w:rPr>
                <w:rFonts w:ascii="Times New Roman" w:eastAsia="Times New Roman" w:hAnsi="Times New Roman" w:cs="Times New Roman"/>
              </w:rPr>
            </w:pPr>
            <w:r w:rsidRPr="005F41D6">
              <w:rPr>
                <w:rFonts w:ascii="Times New Roman" w:eastAsia="Times New Roman" w:hAnsi="Times New Roman" w:cs="Times New Roman"/>
              </w:rPr>
              <w:t>[Mar 18, 2020] Government suspends all flights to and from airports under its control.</w:t>
            </w:r>
          </w:p>
        </w:tc>
      </w:tr>
      <w:tr w:rsidR="00A505B0" w:rsidRPr="007437D9" w14:paraId="32E28134" w14:textId="3664E398" w:rsidTr="00033D4C">
        <w:tc>
          <w:tcPr>
            <w:tcW w:w="1526" w:type="dxa"/>
            <w:shd w:val="clear" w:color="auto" w:fill="auto"/>
          </w:tcPr>
          <w:p w14:paraId="03C8971A" w14:textId="77777777" w:rsidR="00A505B0" w:rsidRPr="007551F2" w:rsidRDefault="00A505B0" w:rsidP="00A505B0">
            <w:pPr>
              <w:pStyle w:val="10"/>
              <w:jc w:val="center"/>
              <w:rPr>
                <w:rFonts w:ascii="Times New Roman" w:eastAsia="Times New Roman" w:hAnsi="Times New Roman" w:cs="Times New Roman"/>
              </w:rPr>
            </w:pPr>
            <w:r w:rsidRPr="007551F2">
              <w:rPr>
                <w:rFonts w:ascii="Times New Roman" w:eastAsia="Times New Roman" w:hAnsi="Times New Roman" w:cs="Times New Roman"/>
              </w:rPr>
              <w:t xml:space="preserve">Zambia </w:t>
            </w:r>
          </w:p>
        </w:tc>
        <w:tc>
          <w:tcPr>
            <w:tcW w:w="1373" w:type="dxa"/>
            <w:shd w:val="clear" w:color="auto" w:fill="auto"/>
          </w:tcPr>
          <w:p w14:paraId="415968D5" w14:textId="16B0BDEE" w:rsidR="00A505B0" w:rsidRPr="005033B5" w:rsidRDefault="00C1475D" w:rsidP="004B7226">
            <w:pPr>
              <w:pStyle w:val="10"/>
              <w:jc w:val="center"/>
              <w:rPr>
                <w:rFonts w:ascii="Times New Roman" w:hAnsi="Times New Roman" w:cs="Times New Roman"/>
                <w:color w:val="FF0000"/>
                <w:lang w:eastAsia="zh-TW"/>
              </w:rPr>
            </w:pPr>
            <w:r w:rsidRPr="0031419F">
              <w:rPr>
                <w:rFonts w:ascii="Times New Roman" w:hAnsi="Times New Roman" w:cs="Times New Roman"/>
                <w:lang w:eastAsia="zh-TW"/>
              </w:rPr>
              <w:t>32</w:t>
            </w:r>
            <w:r w:rsidR="004B7226" w:rsidRPr="0031419F">
              <w:rPr>
                <w:rFonts w:ascii="Times New Roman" w:hAnsi="Times New Roman" w:cs="Times New Roman"/>
                <w:lang w:eastAsia="zh-TW"/>
              </w:rPr>
              <w:t>9483</w:t>
            </w:r>
          </w:p>
        </w:tc>
        <w:tc>
          <w:tcPr>
            <w:tcW w:w="4116" w:type="dxa"/>
            <w:shd w:val="clear" w:color="auto" w:fill="auto"/>
          </w:tcPr>
          <w:p w14:paraId="1E17898D" w14:textId="268B1B3D" w:rsidR="00310E16" w:rsidRPr="000E0E4B" w:rsidRDefault="00310E16" w:rsidP="00D33C56">
            <w:pPr>
              <w:pStyle w:val="10"/>
              <w:rPr>
                <w:rFonts w:ascii="Times New Roman" w:eastAsia="Times New Roman" w:hAnsi="Times New Roman" w:cs="Times New Roman"/>
              </w:rPr>
            </w:pPr>
            <w:r w:rsidRPr="000E0E4B">
              <w:rPr>
                <w:rFonts w:ascii="Times New Roman" w:eastAsia="Times New Roman" w:hAnsi="Times New Roman" w:cs="Times New Roman"/>
              </w:rPr>
              <w:t xml:space="preserve">[Mar 28, 2022] Fully vaccinated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not required to present any form of </w:t>
            </w:r>
            <w:r w:rsidR="00FD090B" w:rsidRPr="000E0E4B">
              <w:rPr>
                <w:rFonts w:ascii="Times New Roman" w:eastAsia="Times New Roman" w:hAnsi="Times New Roman" w:cs="Times New Roman"/>
              </w:rPr>
              <w:t xml:space="preserve">COVID-19 </w:t>
            </w:r>
            <w:r w:rsidRPr="000E0E4B">
              <w:rPr>
                <w:rFonts w:ascii="Times New Roman" w:eastAsia="Times New Roman" w:hAnsi="Times New Roman" w:cs="Times New Roman"/>
              </w:rPr>
              <w:t>test result</w:t>
            </w:r>
            <w:r w:rsidR="00D33C56" w:rsidRPr="000E0E4B">
              <w:rPr>
                <w:rFonts w:ascii="Times New Roman" w:eastAsia="Times New Roman" w:hAnsi="Times New Roman" w:cs="Times New Roman"/>
              </w:rPr>
              <w:t xml:space="preserve"> but have to provide vaccination proof</w:t>
            </w:r>
            <w:r w:rsidRPr="000E0E4B">
              <w:rPr>
                <w:rFonts w:ascii="Times New Roman" w:eastAsia="Times New Roman" w:hAnsi="Times New Roman" w:cs="Times New Roman"/>
              </w:rPr>
              <w:t xml:space="preserve">. Not fully vaccinated </w:t>
            </w:r>
            <w:proofErr w:type="spellStart"/>
            <w:r w:rsidRPr="000E0E4B">
              <w:rPr>
                <w:rFonts w:ascii="Times New Roman" w:eastAsia="Times New Roman" w:hAnsi="Times New Roman" w:cs="Times New Roman"/>
              </w:rPr>
              <w:t>travellers</w:t>
            </w:r>
            <w:proofErr w:type="spellEnd"/>
            <w:r w:rsidRPr="000E0E4B">
              <w:rPr>
                <w:rFonts w:ascii="Times New Roman" w:eastAsia="Times New Roman" w:hAnsi="Times New Roman" w:cs="Times New Roman"/>
              </w:rPr>
              <w:t xml:space="preserve"> are required </w:t>
            </w:r>
            <w:r w:rsidR="00FD090B" w:rsidRPr="000E0E4B">
              <w:rPr>
                <w:rFonts w:ascii="Times New Roman" w:eastAsia="Times New Roman" w:hAnsi="Times New Roman" w:cs="Times New Roman"/>
              </w:rPr>
              <w:t xml:space="preserve">to </w:t>
            </w:r>
            <w:r w:rsidR="00FD090B" w:rsidRPr="000E0E4B">
              <w:rPr>
                <w:rFonts w:ascii="Times New Roman" w:eastAsia="Times New Roman" w:hAnsi="Times New Roman" w:cs="Times New Roman"/>
              </w:rPr>
              <w:lastRenderedPageBreak/>
              <w:t xml:space="preserve">present negative result of PCR test </w:t>
            </w:r>
            <w:r w:rsidRPr="000E0E4B">
              <w:rPr>
                <w:rFonts w:ascii="Times New Roman" w:eastAsia="Times New Roman" w:hAnsi="Times New Roman" w:cs="Times New Roman"/>
              </w:rPr>
              <w:t>conducted within 72 hours prior to departure.</w:t>
            </w:r>
            <w:r w:rsidRPr="000E0E4B">
              <w:rPr>
                <w:rFonts w:ascii="新細明體" w:hAnsi="新細明體" w:cs="Times New Roman" w:hint="eastAsia"/>
                <w:lang w:eastAsia="zh-TW"/>
              </w:rPr>
              <w:t xml:space="preserve"> </w:t>
            </w:r>
            <w:r w:rsidR="00FD090B" w:rsidRPr="000E0E4B">
              <w:rPr>
                <w:rFonts w:ascii="Times New Roman" w:hAnsi="Times New Roman" w:cs="Times New Roman"/>
                <w:lang w:eastAsia="zh-TW"/>
              </w:rPr>
              <w:t>Re-testing</w:t>
            </w:r>
            <w:r w:rsidRPr="000E0E4B">
              <w:rPr>
                <w:rFonts w:ascii="Times New Roman" w:hAnsi="Times New Roman" w:cs="Times New Roman"/>
                <w:lang w:eastAsia="zh-TW"/>
              </w:rPr>
              <w:t xml:space="preserve"> </w:t>
            </w:r>
            <w:r w:rsidR="00FD090B" w:rsidRPr="000E0E4B">
              <w:rPr>
                <w:rFonts w:ascii="Times New Roman" w:hAnsi="Times New Roman" w:cs="Times New Roman"/>
                <w:lang w:eastAsia="zh-TW"/>
              </w:rPr>
              <w:t xml:space="preserve">at own cost </w:t>
            </w:r>
            <w:r w:rsidRPr="000E0E4B">
              <w:rPr>
                <w:rFonts w:ascii="Times New Roman" w:hAnsi="Times New Roman" w:cs="Times New Roman"/>
                <w:lang w:eastAsia="zh-TW"/>
              </w:rPr>
              <w:t xml:space="preserve">will be </w:t>
            </w:r>
            <w:r w:rsidR="00FD090B" w:rsidRPr="000E0E4B">
              <w:rPr>
                <w:rFonts w:ascii="Times New Roman" w:hAnsi="Times New Roman" w:cs="Times New Roman"/>
                <w:lang w:eastAsia="zh-TW"/>
              </w:rPr>
              <w:t>applie</w:t>
            </w:r>
            <w:r w:rsidRPr="000E0E4B">
              <w:rPr>
                <w:rFonts w:ascii="Times New Roman" w:hAnsi="Times New Roman" w:cs="Times New Roman"/>
                <w:lang w:eastAsia="zh-TW"/>
              </w:rPr>
              <w:t xml:space="preserve">d for </w:t>
            </w:r>
            <w:proofErr w:type="spellStart"/>
            <w:r w:rsidR="00FD090B" w:rsidRPr="000E0E4B">
              <w:rPr>
                <w:rFonts w:ascii="Times New Roman" w:hAnsi="Times New Roman" w:cs="Times New Roman"/>
                <w:lang w:eastAsia="zh-TW"/>
              </w:rPr>
              <w:t>travellers</w:t>
            </w:r>
            <w:proofErr w:type="spellEnd"/>
            <w:r w:rsidR="00FD090B" w:rsidRPr="000E0E4B">
              <w:rPr>
                <w:rFonts w:ascii="Times New Roman" w:hAnsi="Times New Roman" w:cs="Times New Roman"/>
                <w:lang w:eastAsia="zh-TW"/>
              </w:rPr>
              <w:t xml:space="preserve"> who do not meet the above stipulation.</w:t>
            </w:r>
          </w:p>
        </w:tc>
        <w:tc>
          <w:tcPr>
            <w:tcW w:w="3470" w:type="dxa"/>
            <w:shd w:val="clear" w:color="auto" w:fill="auto"/>
          </w:tcPr>
          <w:p w14:paraId="0804955B" w14:textId="065BDA25" w:rsidR="00A505B0" w:rsidRPr="005F41D6" w:rsidRDefault="00A505B0" w:rsidP="00A505B0">
            <w:pPr>
              <w:pStyle w:val="10"/>
              <w:rPr>
                <w:rFonts w:ascii="Times New Roman" w:hAnsi="Times New Roman" w:cs="Times New Roman"/>
                <w:lang w:eastAsia="zh-TW"/>
              </w:rPr>
            </w:pPr>
            <w:r w:rsidRPr="005F41D6">
              <w:rPr>
                <w:rFonts w:ascii="Times New Roman" w:hAnsi="Times New Roman" w:cs="Times New Roman" w:hint="eastAsia"/>
                <w:lang w:eastAsia="zh-TW"/>
              </w:rPr>
              <w:lastRenderedPageBreak/>
              <w:t>[</w:t>
            </w:r>
            <w:r w:rsidRPr="005F41D6">
              <w:rPr>
                <w:rFonts w:ascii="Times New Roman" w:hAnsi="Times New Roman" w:cs="Times New Roman"/>
                <w:lang w:eastAsia="zh-TW"/>
              </w:rPr>
              <w:t>Jul 2020</w:t>
            </w:r>
            <w:r w:rsidRPr="005F41D6">
              <w:rPr>
                <w:rFonts w:ascii="Times New Roman" w:hAnsi="Times New Roman" w:cs="Times New Roman" w:hint="eastAsia"/>
                <w:lang w:eastAsia="zh-TW"/>
              </w:rPr>
              <w:t>]</w:t>
            </w:r>
            <w:r w:rsidRPr="005F41D6">
              <w:rPr>
                <w:rFonts w:ascii="Times New Roman" w:hAnsi="Times New Roman" w:cs="Times New Roman"/>
                <w:lang w:eastAsia="zh-TW"/>
              </w:rPr>
              <w:t xml:space="preserve"> Government reopens international airports.</w:t>
            </w:r>
          </w:p>
        </w:tc>
      </w:tr>
      <w:tr w:rsidR="00A505B0" w:rsidRPr="007437D9" w14:paraId="4C72F1C4" w14:textId="4C8EC1D2" w:rsidTr="00033D4C">
        <w:trPr>
          <w:trHeight w:val="219"/>
        </w:trPr>
        <w:tc>
          <w:tcPr>
            <w:tcW w:w="1526" w:type="dxa"/>
            <w:shd w:val="clear" w:color="auto" w:fill="auto"/>
          </w:tcPr>
          <w:p w14:paraId="368363C2" w14:textId="77777777" w:rsidR="00A505B0" w:rsidRPr="003B7409" w:rsidRDefault="00A505B0" w:rsidP="00A505B0">
            <w:pPr>
              <w:pStyle w:val="10"/>
              <w:jc w:val="center"/>
              <w:rPr>
                <w:rFonts w:ascii="Times New Roman" w:eastAsia="Times New Roman" w:hAnsi="Times New Roman" w:cs="Times New Roman"/>
              </w:rPr>
            </w:pPr>
            <w:r w:rsidRPr="003B7409">
              <w:rPr>
                <w:rFonts w:ascii="Times New Roman" w:eastAsia="Times New Roman" w:hAnsi="Times New Roman" w:cs="Times New Roman"/>
              </w:rPr>
              <w:t>Zimbabwe</w:t>
            </w:r>
          </w:p>
        </w:tc>
        <w:tc>
          <w:tcPr>
            <w:tcW w:w="1373" w:type="dxa"/>
            <w:shd w:val="clear" w:color="auto" w:fill="auto"/>
          </w:tcPr>
          <w:p w14:paraId="6996E855" w14:textId="501402AF" w:rsidR="00A505B0" w:rsidRPr="005033B5" w:rsidRDefault="00C4542E" w:rsidP="00A203B4">
            <w:pPr>
              <w:pStyle w:val="10"/>
              <w:jc w:val="center"/>
              <w:rPr>
                <w:rFonts w:ascii="Times New Roman" w:hAnsi="Times New Roman" w:cs="Times New Roman"/>
                <w:color w:val="FF0000"/>
                <w:lang w:eastAsia="zh-TW"/>
              </w:rPr>
            </w:pPr>
            <w:r w:rsidRPr="007913EF">
              <w:rPr>
                <w:rFonts w:ascii="Times New Roman" w:hAnsi="Times New Roman" w:cs="Times New Roman"/>
                <w:color w:val="FF0000"/>
                <w:lang w:eastAsia="zh-TW"/>
              </w:rPr>
              <w:t>25</w:t>
            </w:r>
            <w:r w:rsidR="00016843" w:rsidRPr="007913EF">
              <w:rPr>
                <w:rFonts w:ascii="Times New Roman" w:hAnsi="Times New Roman" w:cs="Times New Roman"/>
                <w:color w:val="FF0000"/>
                <w:lang w:eastAsia="zh-TW"/>
              </w:rPr>
              <w:t>6</w:t>
            </w:r>
            <w:r w:rsidR="00F82178">
              <w:rPr>
                <w:rFonts w:ascii="Times New Roman" w:hAnsi="Times New Roman" w:cs="Times New Roman"/>
                <w:color w:val="FF0000"/>
                <w:lang w:eastAsia="zh-TW"/>
              </w:rPr>
              <w:t>4</w:t>
            </w:r>
            <w:r w:rsidR="0014287E">
              <w:rPr>
                <w:rFonts w:ascii="Times New Roman" w:hAnsi="Times New Roman" w:cs="Times New Roman" w:hint="eastAsia"/>
                <w:color w:val="FF0000"/>
                <w:lang w:eastAsia="zh-TW"/>
              </w:rPr>
              <w:t>87</w:t>
            </w:r>
          </w:p>
        </w:tc>
        <w:tc>
          <w:tcPr>
            <w:tcW w:w="4116" w:type="dxa"/>
            <w:shd w:val="clear" w:color="auto" w:fill="auto"/>
          </w:tcPr>
          <w:p w14:paraId="5D5C036E" w14:textId="01B45037" w:rsidR="00193D36" w:rsidRPr="00193D36" w:rsidRDefault="00193D36" w:rsidP="00BD7C82">
            <w:pPr>
              <w:pStyle w:val="10"/>
              <w:rPr>
                <w:rFonts w:ascii="Times New Roman" w:hAnsi="Times New Roman" w:cs="Times New Roman"/>
              </w:rPr>
            </w:pPr>
            <w:r w:rsidRPr="00BD7C82">
              <w:rPr>
                <w:rFonts w:ascii="Times New Roman" w:hAnsi="Times New Roman" w:cs="Times New Roman"/>
              </w:rPr>
              <w:t xml:space="preserve">[Apr 1, 2022] </w:t>
            </w:r>
            <w:proofErr w:type="spellStart"/>
            <w:r w:rsidRPr="00BD7C82">
              <w:rPr>
                <w:rFonts w:ascii="Times New Roman" w:hAnsi="Times New Roman" w:cs="Times New Roman"/>
                <w:lang w:eastAsia="zh-HK"/>
              </w:rPr>
              <w:t>Travellers</w:t>
            </w:r>
            <w:proofErr w:type="spellEnd"/>
            <w:r w:rsidRPr="00BD7C82">
              <w:rPr>
                <w:rFonts w:ascii="Times New Roman" w:hAnsi="Times New Roman" w:cs="Times New Roman"/>
                <w:lang w:eastAsia="zh-HK"/>
              </w:rPr>
              <w:t xml:space="preserve"> </w:t>
            </w:r>
            <w:r w:rsidR="007C5523" w:rsidRPr="00BD7C82">
              <w:rPr>
                <w:rFonts w:ascii="Times New Roman" w:hAnsi="Times New Roman" w:cs="Times New Roman"/>
                <w:lang w:eastAsia="zh-HK"/>
              </w:rPr>
              <w:t>are not required to present a negative PCR test result on arrival if they can present certificate of fully vaccination with any of the WHO-approved vaccines.</w:t>
            </w:r>
            <w:r w:rsidRPr="00BD7C82">
              <w:rPr>
                <w:rFonts w:ascii="Times New Roman" w:hAnsi="Times New Roman" w:cs="Times New Roman"/>
                <w:lang w:eastAsia="zh-HK"/>
              </w:rPr>
              <w:t xml:space="preserve"> Not fully vaccinated </w:t>
            </w:r>
            <w:proofErr w:type="spellStart"/>
            <w:r w:rsidRPr="00BD7C82">
              <w:rPr>
                <w:rFonts w:ascii="Times New Roman" w:hAnsi="Times New Roman" w:cs="Times New Roman"/>
                <w:lang w:eastAsia="zh-HK"/>
              </w:rPr>
              <w:t>travellers</w:t>
            </w:r>
            <w:proofErr w:type="spellEnd"/>
            <w:r w:rsidRPr="00BD7C82">
              <w:rPr>
                <w:rFonts w:ascii="Times New Roman" w:hAnsi="Times New Roman" w:cs="Times New Roman"/>
                <w:lang w:eastAsia="zh-HK"/>
              </w:rPr>
              <w:t xml:space="preserve"> are required to present negative result of PCR test</w:t>
            </w:r>
            <w:r w:rsidR="007C5523" w:rsidRPr="00BD7C82">
              <w:rPr>
                <w:rFonts w:ascii="Times New Roman" w:hAnsi="Times New Roman" w:cs="Times New Roman"/>
                <w:lang w:eastAsia="zh-HK"/>
              </w:rPr>
              <w:t xml:space="preserve"> within 48 hours of </w:t>
            </w:r>
            <w:proofErr w:type="gramStart"/>
            <w:r w:rsidR="007C5523" w:rsidRPr="00BD7C82">
              <w:rPr>
                <w:rFonts w:ascii="Times New Roman" w:hAnsi="Times New Roman" w:cs="Times New Roman"/>
                <w:lang w:eastAsia="zh-HK"/>
              </w:rPr>
              <w:t>boarding</w:t>
            </w:r>
            <w:r w:rsidR="004969B9" w:rsidRPr="00BD7C82">
              <w:rPr>
                <w:rFonts w:ascii="Times New Roman" w:hAnsi="Times New Roman" w:cs="Times New Roman"/>
                <w:lang w:eastAsia="zh-HK"/>
              </w:rPr>
              <w:t>,</w:t>
            </w:r>
            <w:proofErr w:type="gramEnd"/>
            <w:r w:rsidR="004969B9" w:rsidRPr="00BD7C82">
              <w:rPr>
                <w:rFonts w:ascii="Times New Roman" w:hAnsi="Times New Roman" w:cs="Times New Roman"/>
                <w:lang w:eastAsia="zh-HK"/>
              </w:rPr>
              <w:t xml:space="preserve"> they are also required to present a negative result of PCR test taken within 72 hours on departure. </w:t>
            </w:r>
          </w:p>
        </w:tc>
        <w:tc>
          <w:tcPr>
            <w:tcW w:w="3470" w:type="dxa"/>
            <w:shd w:val="clear" w:color="auto" w:fill="auto"/>
          </w:tcPr>
          <w:p w14:paraId="2DFC8B26" w14:textId="77777777" w:rsidR="00A505B0" w:rsidRPr="005F41D6" w:rsidRDefault="00A505B0" w:rsidP="00A505B0">
            <w:pPr>
              <w:pStyle w:val="10"/>
              <w:rPr>
                <w:rFonts w:ascii="Times New Roman" w:eastAsia="Times New Roman" w:hAnsi="Times New Roman" w:cs="Times New Roman"/>
              </w:rPr>
            </w:pPr>
          </w:p>
        </w:tc>
      </w:tr>
    </w:tbl>
    <w:p w14:paraId="1ACD642E" w14:textId="77777777" w:rsidR="005216BC" w:rsidRDefault="005216BC">
      <w:pPr>
        <w:pStyle w:val="10"/>
        <w:rPr>
          <w:rFonts w:ascii="Times New Roman" w:eastAsia="Times New Roman" w:hAnsi="Times New Roman" w:cs="Times New Roman"/>
          <w:b/>
          <w:sz w:val="28"/>
          <w:szCs w:val="28"/>
        </w:rPr>
      </w:pPr>
    </w:p>
    <w:p w14:paraId="71CD65B9" w14:textId="6B9F9F1C" w:rsidR="00536273" w:rsidRPr="00EC61AF" w:rsidRDefault="003676C1">
      <w:pPr>
        <w:pStyle w:val="10"/>
        <w:rPr>
          <w:rFonts w:ascii="Times New Roman" w:eastAsia="Times New Roman" w:hAnsi="Times New Roman" w:cs="Times New Roman"/>
          <w:b/>
          <w:sz w:val="28"/>
          <w:szCs w:val="28"/>
        </w:rPr>
      </w:pPr>
      <w:r w:rsidRPr="003676C1">
        <w:rPr>
          <w:rFonts w:ascii="Times New Roman" w:eastAsia="Times New Roman" w:hAnsi="Times New Roman" w:cs="Times New Roman" w:hint="eastAsia"/>
          <w:b/>
          <w:sz w:val="28"/>
          <w:szCs w:val="28"/>
        </w:rPr>
        <w:t>I</w:t>
      </w:r>
      <w:r w:rsidR="00EB66A1" w:rsidRPr="00EC61AF">
        <w:rPr>
          <w:rFonts w:ascii="Times New Roman" w:eastAsia="Times New Roman" w:hAnsi="Times New Roman" w:cs="Times New Roman"/>
          <w:b/>
          <w:sz w:val="28"/>
          <w:szCs w:val="28"/>
        </w:rPr>
        <w:t>V. Travel Restrictions Imposed by Cruise Lines</w:t>
      </w:r>
    </w:p>
    <w:p w14:paraId="6FC45594" w14:textId="77777777" w:rsidR="00536273" w:rsidRPr="00EC61AF" w:rsidRDefault="00536273">
      <w:pPr>
        <w:pStyle w:val="10"/>
        <w:rPr>
          <w:rFonts w:ascii="Times New Roman" w:eastAsia="Times New Roman" w:hAnsi="Times New Roman" w:cs="Times New Roman"/>
          <w:b/>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3470"/>
      </w:tblGrid>
      <w:tr w:rsidR="00BB7102" w:rsidRPr="00EC61AF" w14:paraId="721A890A" w14:textId="77777777" w:rsidTr="002A6586">
        <w:tc>
          <w:tcPr>
            <w:tcW w:w="7015" w:type="dxa"/>
            <w:shd w:val="clear" w:color="auto" w:fill="E5DFEC"/>
          </w:tcPr>
          <w:p w14:paraId="5A13F3D8" w14:textId="77777777" w:rsidR="00536273" w:rsidRPr="00EC61AF" w:rsidRDefault="00EB66A1" w:rsidP="00676773">
            <w:pPr>
              <w:pStyle w:val="10"/>
              <w:jc w:val="center"/>
              <w:rPr>
                <w:rFonts w:ascii="Times New Roman" w:eastAsia="Times New Roman" w:hAnsi="Times New Roman" w:cs="Times New Roman"/>
                <w:b/>
              </w:rPr>
            </w:pPr>
            <w:r w:rsidRPr="00EC61AF">
              <w:rPr>
                <w:rFonts w:ascii="Times New Roman" w:eastAsia="Times New Roman" w:hAnsi="Times New Roman" w:cs="Times New Roman"/>
                <w:b/>
              </w:rPr>
              <w:t>Cruise Line</w:t>
            </w:r>
          </w:p>
        </w:tc>
        <w:tc>
          <w:tcPr>
            <w:tcW w:w="3470" w:type="dxa"/>
            <w:shd w:val="clear" w:color="auto" w:fill="E5DFEC"/>
          </w:tcPr>
          <w:p w14:paraId="4A7E80A8" w14:textId="77777777" w:rsidR="00536273" w:rsidRPr="00EC61AF" w:rsidRDefault="00EB66A1">
            <w:pPr>
              <w:pStyle w:val="10"/>
              <w:jc w:val="center"/>
              <w:rPr>
                <w:rFonts w:ascii="Times New Roman" w:eastAsia="Times New Roman" w:hAnsi="Times New Roman" w:cs="Times New Roman"/>
                <w:b/>
              </w:rPr>
            </w:pPr>
            <w:r w:rsidRPr="00EC61AF">
              <w:rPr>
                <w:rFonts w:ascii="Times New Roman" w:eastAsia="Times New Roman" w:hAnsi="Times New Roman" w:cs="Times New Roman"/>
                <w:b/>
              </w:rPr>
              <w:t>Restriction</w:t>
            </w:r>
          </w:p>
        </w:tc>
      </w:tr>
      <w:tr w:rsidR="00BB7102" w:rsidRPr="00EC61AF" w14:paraId="5621D34B" w14:textId="77777777" w:rsidTr="002A6586">
        <w:tc>
          <w:tcPr>
            <w:tcW w:w="7015" w:type="dxa"/>
            <w:shd w:val="clear" w:color="auto" w:fill="auto"/>
          </w:tcPr>
          <w:p w14:paraId="3CB4B7E9" w14:textId="7277E9E7" w:rsidR="00D667BE" w:rsidRDefault="00EB66A1" w:rsidP="00676773">
            <w:pPr>
              <w:pStyle w:val="10"/>
              <w:rPr>
                <w:rFonts w:ascii="Times New Roman" w:eastAsia="Times New Roman" w:hAnsi="Times New Roman" w:cs="Times New Roman"/>
              </w:rPr>
            </w:pPr>
            <w:r w:rsidRPr="00EC61AF">
              <w:rPr>
                <w:rFonts w:ascii="Times New Roman" w:eastAsia="Times New Roman" w:hAnsi="Times New Roman" w:cs="Times New Roman"/>
              </w:rPr>
              <w:t>Cruise Lines International Association (CLIA)</w:t>
            </w:r>
            <w:r w:rsidR="00676773" w:rsidRPr="00EC61AF">
              <w:rPr>
                <w:rFonts w:ascii="Times New Roman" w:hAnsi="Times New Roman" w:cs="Times New Roman"/>
                <w:lang w:eastAsia="zh-TW"/>
              </w:rPr>
              <w:t xml:space="preserve"> </w:t>
            </w:r>
            <w:r w:rsidR="00676773" w:rsidRPr="00EC61AF">
              <w:rPr>
                <w:rFonts w:ascii="Times New Roman" w:eastAsia="Times New Roman" w:hAnsi="Times New Roman" w:cs="Times New Roman"/>
              </w:rPr>
              <w:t xml:space="preserve">global cruise lines: AIDA Cruises, American Cruise Lines, </w:t>
            </w:r>
            <w:proofErr w:type="spellStart"/>
            <w:r w:rsidR="00676773" w:rsidRPr="00EC61AF">
              <w:rPr>
                <w:rFonts w:ascii="Times New Roman" w:eastAsia="Times New Roman" w:hAnsi="Times New Roman" w:cs="Times New Roman"/>
              </w:rPr>
              <w:t>Azamara</w:t>
            </w:r>
            <w:proofErr w:type="spellEnd"/>
            <w:r w:rsidR="00676773" w:rsidRPr="00EC61AF">
              <w:rPr>
                <w:rFonts w:ascii="Times New Roman" w:eastAsia="Times New Roman" w:hAnsi="Times New Roman" w:cs="Times New Roman"/>
              </w:rPr>
              <w:t xml:space="preserve">, Carnival Cruise Line, Celebrity Cruises, </w:t>
            </w:r>
            <w:proofErr w:type="spellStart"/>
            <w:r w:rsidR="00676773" w:rsidRPr="00EC61AF">
              <w:rPr>
                <w:rFonts w:ascii="Times New Roman" w:eastAsia="Times New Roman" w:hAnsi="Times New Roman" w:cs="Times New Roman"/>
              </w:rPr>
              <w:t>Celestyal</w:t>
            </w:r>
            <w:proofErr w:type="spellEnd"/>
            <w:r w:rsidR="00676773" w:rsidRPr="00EC61AF">
              <w:rPr>
                <w:rFonts w:ascii="Times New Roman" w:eastAsia="Times New Roman" w:hAnsi="Times New Roman" w:cs="Times New Roman"/>
              </w:rPr>
              <w:t xml:space="preserve"> Cruises, Costa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Disney Cruise Line</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Holland America Line</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MSC Cruise</w:t>
            </w:r>
            <w:r w:rsidR="00676773" w:rsidRPr="008E641F">
              <w:rPr>
                <w:rFonts w:ascii="Times New Roman" w:eastAsia="Times New Roman" w:hAnsi="Times New Roman" w:cs="Times New Roman"/>
              </w:rPr>
              <w:t>s</w:t>
            </w:r>
            <w:r w:rsidR="00676773" w:rsidRPr="008E641F">
              <w:rPr>
                <w:rFonts w:ascii="Times New Roman" w:hAnsi="Times New Roman" w:cs="Times New Roman"/>
                <w:lang w:eastAsia="zh-TW"/>
              </w:rPr>
              <w:t>,</w:t>
            </w:r>
            <w:r w:rsidR="00676773" w:rsidRPr="008E641F">
              <w:rPr>
                <w:rFonts w:ascii="Times New Roman" w:eastAsia="Times New Roman" w:hAnsi="Times New Roman" w:cs="Times New Roman"/>
              </w:rPr>
              <w:t xml:space="preserve"> </w:t>
            </w:r>
            <w:r w:rsidR="0022256D" w:rsidRPr="008E641F">
              <w:rPr>
                <w:rFonts w:ascii="Times New Roman" w:eastAsia="Times New Roman" w:hAnsi="Times New Roman" w:cs="Times New Roman"/>
              </w:rPr>
              <w:t xml:space="preserve">Mystic Cruises, </w:t>
            </w:r>
            <w:r w:rsidR="00676773" w:rsidRPr="008E641F">
              <w:rPr>
                <w:rFonts w:ascii="Times New Roman" w:eastAsia="Times New Roman" w:hAnsi="Times New Roman" w:cs="Times New Roman"/>
              </w:rPr>
              <w:t>Norw</w:t>
            </w:r>
            <w:r w:rsidR="00676773" w:rsidRPr="00EC61AF">
              <w:rPr>
                <w:rFonts w:ascii="Times New Roman" w:eastAsia="Times New Roman" w:hAnsi="Times New Roman" w:cs="Times New Roman"/>
              </w:rPr>
              <w:t>egian Cruise Line</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Oceania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w:t>
            </w:r>
            <w:r w:rsidR="00314608" w:rsidRPr="00A55568">
              <w:rPr>
                <w:rFonts w:ascii="Times New Roman" w:eastAsia="Times New Roman" w:hAnsi="Times New Roman" w:cs="Times New Roman"/>
              </w:rPr>
              <w:t>Pearl Seas C</w:t>
            </w:r>
            <w:r w:rsidR="00314608" w:rsidRPr="000E5596">
              <w:rPr>
                <w:rFonts w:ascii="Times New Roman" w:eastAsia="Times New Roman" w:hAnsi="Times New Roman" w:cs="Times New Roman"/>
              </w:rPr>
              <w:t xml:space="preserve">ruises, </w:t>
            </w:r>
            <w:r w:rsidR="00676773" w:rsidRPr="000E5596">
              <w:rPr>
                <w:rFonts w:ascii="Times New Roman" w:eastAsia="Times New Roman" w:hAnsi="Times New Roman" w:cs="Times New Roman"/>
              </w:rPr>
              <w:t>PONANT Yacht Cruises and Expeditions</w:t>
            </w:r>
            <w:r w:rsidR="00676773" w:rsidRPr="000E5596">
              <w:rPr>
                <w:rFonts w:ascii="Times New Roman" w:hAnsi="Times New Roman" w:cs="Times New Roman"/>
                <w:lang w:eastAsia="zh-TW"/>
              </w:rPr>
              <w:t>,</w:t>
            </w:r>
            <w:r w:rsidR="00676773" w:rsidRPr="000E5596">
              <w:rPr>
                <w:rFonts w:ascii="Times New Roman" w:eastAsia="Times New Roman" w:hAnsi="Times New Roman" w:cs="Times New Roman"/>
              </w:rPr>
              <w:t xml:space="preserve"> </w:t>
            </w:r>
            <w:r w:rsidR="00FF66CF" w:rsidRPr="000E5596">
              <w:rPr>
                <w:rFonts w:ascii="Times New Roman" w:eastAsia="Times New Roman" w:hAnsi="Times New Roman" w:cs="Times New Roman"/>
              </w:rPr>
              <w:t xml:space="preserve">P&amp;O Cruises UK, </w:t>
            </w:r>
            <w:r w:rsidR="00676773" w:rsidRPr="000E5596">
              <w:rPr>
                <w:rFonts w:ascii="Times New Roman" w:eastAsia="Times New Roman" w:hAnsi="Times New Roman" w:cs="Times New Roman"/>
              </w:rPr>
              <w:t>Pri</w:t>
            </w:r>
            <w:r w:rsidR="00676773" w:rsidRPr="00A55568">
              <w:rPr>
                <w:rFonts w:ascii="Times New Roman" w:eastAsia="Times New Roman" w:hAnsi="Times New Roman" w:cs="Times New Roman"/>
              </w:rPr>
              <w:t>nce</w:t>
            </w:r>
            <w:r w:rsidR="00676773" w:rsidRPr="00EC61AF">
              <w:rPr>
                <w:rFonts w:ascii="Times New Roman" w:eastAsia="Times New Roman" w:hAnsi="Times New Roman" w:cs="Times New Roman"/>
              </w:rPr>
              <w:t>ss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Regent Seven Seas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Royal Caribbean International</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Scenic Luxury Cruises and Tour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w:t>
            </w:r>
            <w:proofErr w:type="spellStart"/>
            <w:r w:rsidR="00676773" w:rsidRPr="00EC61AF">
              <w:rPr>
                <w:rFonts w:ascii="Times New Roman" w:eastAsia="Times New Roman" w:hAnsi="Times New Roman" w:cs="Times New Roman"/>
              </w:rPr>
              <w:t>Seabourn</w:t>
            </w:r>
            <w:proofErr w:type="spellEnd"/>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w:t>
            </w:r>
            <w:proofErr w:type="spellStart"/>
            <w:r w:rsidR="00676773" w:rsidRPr="00EC61AF">
              <w:rPr>
                <w:rFonts w:ascii="Times New Roman" w:eastAsia="Times New Roman" w:hAnsi="Times New Roman" w:cs="Times New Roman"/>
              </w:rPr>
              <w:t>SeaDream</w:t>
            </w:r>
            <w:proofErr w:type="spellEnd"/>
            <w:r w:rsidR="00676773" w:rsidRPr="00EC61AF">
              <w:rPr>
                <w:rFonts w:ascii="Times New Roman" w:eastAsia="Times New Roman" w:hAnsi="Times New Roman" w:cs="Times New Roman"/>
              </w:rPr>
              <w:t xml:space="preserve"> Yacht Club</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Silversea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TUI Cruis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Virgin Voyages</w:t>
            </w:r>
            <w:r w:rsidR="00676773" w:rsidRPr="00EC61AF">
              <w:rPr>
                <w:rFonts w:ascii="Times New Roman" w:hAnsi="Times New Roman" w:cs="Times New Roman"/>
                <w:lang w:eastAsia="zh-TW"/>
              </w:rPr>
              <w:t>,</w:t>
            </w:r>
            <w:r w:rsidR="00676773" w:rsidRPr="00EC61AF">
              <w:rPr>
                <w:rFonts w:ascii="Times New Roman" w:eastAsia="Times New Roman" w:hAnsi="Times New Roman" w:cs="Times New Roman"/>
              </w:rPr>
              <w:t xml:space="preserve"> Windstar Cruises</w:t>
            </w:r>
          </w:p>
          <w:p w14:paraId="7F0846EE" w14:textId="7C454D70" w:rsidR="00D667BE" w:rsidRPr="00EC61AF" w:rsidRDefault="00A55568" w:rsidP="00A55568">
            <w:pPr>
              <w:pStyle w:val="10"/>
              <w:rPr>
                <w:rFonts w:ascii="Times New Roman" w:eastAsia="Times New Roman" w:hAnsi="Times New Roman" w:cs="Times New Roman"/>
              </w:rPr>
            </w:pPr>
            <w:r>
              <w:rPr>
                <w:rFonts w:ascii="Times New Roman" w:eastAsia="Times New Roman" w:hAnsi="Times New Roman" w:cs="Times New Roman"/>
              </w:rPr>
              <w:t xml:space="preserve">For member updates: </w:t>
            </w:r>
            <w:hyperlink r:id="rId28" w:history="1">
              <w:r w:rsidRPr="00131BBB">
                <w:rPr>
                  <w:rStyle w:val="ac"/>
                  <w:rFonts w:ascii="Times New Roman" w:eastAsia="Times New Roman" w:hAnsi="Times New Roman" w:cs="Times New Roman"/>
                </w:rPr>
                <w:t>https://cruising.org/en/cruise-lines</w:t>
              </w:r>
            </w:hyperlink>
          </w:p>
        </w:tc>
        <w:tc>
          <w:tcPr>
            <w:tcW w:w="3470" w:type="dxa"/>
            <w:shd w:val="clear" w:color="auto" w:fill="auto"/>
          </w:tcPr>
          <w:p w14:paraId="678F2FF0" w14:textId="6518FA95" w:rsidR="00707AE4" w:rsidRPr="000B5F18" w:rsidRDefault="00707AE4" w:rsidP="00AB544F">
            <w:pPr>
              <w:pStyle w:val="10"/>
              <w:rPr>
                <w:rFonts w:ascii="Times New Roman" w:eastAsia="Times New Roman" w:hAnsi="Times New Roman" w:cs="Times New Roman"/>
              </w:rPr>
            </w:pPr>
            <w:r w:rsidRPr="0069708E">
              <w:rPr>
                <w:rFonts w:ascii="Times New Roman" w:eastAsia="Times New Roman" w:hAnsi="Times New Roman" w:cs="Times New Roman"/>
              </w:rPr>
              <w:t>[</w:t>
            </w:r>
            <w:r w:rsidR="001242ED" w:rsidRPr="00456E92">
              <w:rPr>
                <w:rFonts w:ascii="Times New Roman" w:eastAsia="Times New Roman" w:hAnsi="Times New Roman" w:cs="Times New Roman"/>
              </w:rPr>
              <w:t>Jul 18</w:t>
            </w:r>
            <w:r w:rsidRPr="00456E92">
              <w:rPr>
                <w:rFonts w:ascii="Times New Roman" w:eastAsia="Times New Roman" w:hAnsi="Times New Roman" w:cs="Times New Roman"/>
              </w:rPr>
              <w:t>, 2022] Centers for</w:t>
            </w:r>
            <w:r w:rsidR="006228E0" w:rsidRPr="00456E92">
              <w:rPr>
                <w:rFonts w:ascii="Times New Roman" w:eastAsia="Times New Roman" w:hAnsi="Times New Roman" w:cs="Times New Roman"/>
              </w:rPr>
              <w:t xml:space="preserve"> Disease Control and Prevention</w:t>
            </w:r>
            <w:r w:rsidR="008E051D" w:rsidRPr="00456E92">
              <w:rPr>
                <w:rFonts w:ascii="Times New Roman" w:eastAsia="Times New Roman" w:hAnsi="Times New Roman" w:cs="Times New Roman"/>
              </w:rPr>
              <w:t xml:space="preserve"> (CDC)</w:t>
            </w:r>
            <w:r w:rsidR="006228E0" w:rsidRPr="00456E92">
              <w:rPr>
                <w:rFonts w:ascii="Times New Roman" w:eastAsia="Times New Roman" w:hAnsi="Times New Roman" w:cs="Times New Roman"/>
              </w:rPr>
              <w:t xml:space="preserve"> </w:t>
            </w:r>
            <w:r w:rsidR="008C7544" w:rsidRPr="00456E92">
              <w:rPr>
                <w:rFonts w:ascii="Times New Roman" w:eastAsia="Times New Roman" w:hAnsi="Times New Roman" w:cs="Times New Roman"/>
              </w:rPr>
              <w:t xml:space="preserve">recommends </w:t>
            </w:r>
            <w:r w:rsidRPr="00456E92">
              <w:rPr>
                <w:rFonts w:ascii="Times New Roman" w:eastAsia="Times New Roman" w:hAnsi="Times New Roman" w:cs="Times New Roman"/>
              </w:rPr>
              <w:t xml:space="preserve">people to make sure they are up to date with their COVID-19 vaccine </w:t>
            </w:r>
            <w:r w:rsidR="008C7544" w:rsidRPr="00456E92">
              <w:rPr>
                <w:rFonts w:ascii="Times New Roman" w:eastAsia="Times New Roman" w:hAnsi="Times New Roman" w:cs="Times New Roman"/>
              </w:rPr>
              <w:t xml:space="preserve">and to check the cruise </w:t>
            </w:r>
            <w:proofErr w:type="gramStart"/>
            <w:r w:rsidR="00173E7A">
              <w:rPr>
                <w:rFonts w:ascii="Times New Roman" w:eastAsia="Times New Roman" w:hAnsi="Times New Roman" w:cs="Times New Roman"/>
              </w:rPr>
              <w:t>line</w:t>
            </w:r>
            <w:r w:rsidR="00456E92" w:rsidRPr="00456E92">
              <w:rPr>
                <w:rFonts w:ascii="Times New Roman" w:eastAsia="Times New Roman" w:hAnsi="Times New Roman" w:cs="Times New Roman"/>
              </w:rPr>
              <w:t>’s</w:t>
            </w:r>
            <w:proofErr w:type="gramEnd"/>
            <w:r w:rsidR="00456E92" w:rsidRPr="00456E92">
              <w:rPr>
                <w:rFonts w:ascii="Times New Roman" w:eastAsia="Times New Roman" w:hAnsi="Times New Roman" w:cs="Times New Roman"/>
              </w:rPr>
              <w:t xml:space="preserve"> </w:t>
            </w:r>
            <w:r w:rsidR="00B96832" w:rsidRPr="00456E92">
              <w:rPr>
                <w:rFonts w:ascii="Times New Roman" w:eastAsia="Times New Roman" w:hAnsi="Times New Roman" w:cs="Times New Roman"/>
              </w:rPr>
              <w:t>testing or vaccination protocols</w:t>
            </w:r>
            <w:r w:rsidR="00F5166D" w:rsidRPr="00456E92">
              <w:rPr>
                <w:rFonts w:ascii="Times New Roman" w:eastAsia="Times New Roman" w:hAnsi="Times New Roman" w:cs="Times New Roman"/>
              </w:rPr>
              <w:t xml:space="preserve"> </w:t>
            </w:r>
            <w:r w:rsidRPr="00456E92">
              <w:rPr>
                <w:rFonts w:ascii="Times New Roman" w:eastAsia="Times New Roman" w:hAnsi="Times New Roman" w:cs="Times New Roman"/>
              </w:rPr>
              <w:t>before travel. People who decide to go on a cruise should get a COVID-19 viral test as close to time of cruise departure and 3-5 days after their trip, re</w:t>
            </w:r>
            <w:r w:rsidR="008E051D" w:rsidRPr="00456E92">
              <w:rPr>
                <w:rFonts w:ascii="Times New Roman" w:eastAsia="Times New Roman" w:hAnsi="Times New Roman" w:cs="Times New Roman"/>
              </w:rPr>
              <w:t>gardless of vaccination status.</w:t>
            </w:r>
            <w:r w:rsidR="001242ED" w:rsidRPr="00456E92">
              <w:rPr>
                <w:rFonts w:ascii="Times New Roman" w:eastAsia="Times New Roman" w:hAnsi="Times New Roman" w:cs="Times New Roman"/>
              </w:rPr>
              <w:t xml:space="preserve"> </w:t>
            </w:r>
            <w:r w:rsidR="008E051D" w:rsidRPr="00456E92">
              <w:rPr>
                <w:rFonts w:ascii="Times New Roman" w:eastAsia="Times New Roman" w:hAnsi="Times New Roman" w:cs="Times New Roman"/>
              </w:rPr>
              <w:t>CDC’s COVID-19 Program for Cruise Ships is no longer in effect.</w:t>
            </w:r>
            <w:r w:rsidR="001242ED" w:rsidRPr="00456E92">
              <w:rPr>
                <w:rFonts w:ascii="Times New Roman" w:eastAsia="Times New Roman" w:hAnsi="Times New Roman" w:cs="Times New Roman"/>
              </w:rPr>
              <w:t xml:space="preserve"> </w:t>
            </w:r>
            <w:r w:rsidRPr="00456E92">
              <w:rPr>
                <w:rFonts w:ascii="Times New Roman" w:eastAsia="Times New Roman" w:hAnsi="Times New Roman" w:cs="Times New Roman"/>
              </w:rPr>
              <w:t xml:space="preserve">For </w:t>
            </w:r>
            <w:r w:rsidRPr="000B5F18">
              <w:rPr>
                <w:rFonts w:ascii="Times New Roman" w:eastAsia="Times New Roman" w:hAnsi="Times New Roman" w:cs="Times New Roman"/>
              </w:rPr>
              <w:t>details:</w:t>
            </w:r>
          </w:p>
          <w:p w14:paraId="47850BC8" w14:textId="63B94446" w:rsidR="000B5F18" w:rsidRPr="000B5F18" w:rsidRDefault="00BB5E33" w:rsidP="000B5F18">
            <w:pPr>
              <w:pStyle w:val="10"/>
              <w:rPr>
                <w:rFonts w:ascii="Times New Roman" w:hAnsi="Times New Roman" w:cs="Times New Roman"/>
                <w:lang w:eastAsia="zh-TW"/>
              </w:rPr>
            </w:pPr>
            <w:hyperlink r:id="rId29" w:history="1">
              <w:r w:rsidR="000B5F18" w:rsidRPr="00DB7576">
                <w:rPr>
                  <w:rStyle w:val="ac"/>
                  <w:rFonts w:ascii="Times New Roman" w:hAnsi="Times New Roman" w:cs="Times New Roman"/>
                  <w:lang w:eastAsia="zh-TW"/>
                </w:rPr>
                <w:t>https://www.cdc.gov/coronavirus/2019-ncov/travelers/cruise-travel-during-covid19.html?CDC_AA_refVal=https%3A%2F%2Fwww.cdc.gov%2Fcoronavirus%2F2019-ncov%2Ftravelers%2Freturning-cruise-voyages.html</w:t>
              </w:r>
            </w:hyperlink>
          </w:p>
        </w:tc>
      </w:tr>
    </w:tbl>
    <w:p w14:paraId="529BA292" w14:textId="79A323CF" w:rsidR="002A6586" w:rsidRDefault="002A6586">
      <w:pPr>
        <w:pStyle w:val="10"/>
        <w:rPr>
          <w:rFonts w:ascii="Times New Roman" w:eastAsia="Times New Roman" w:hAnsi="Times New Roman" w:cs="Times New Roman"/>
          <w:b/>
          <w:sz w:val="28"/>
          <w:szCs w:val="28"/>
        </w:rPr>
      </w:pPr>
    </w:p>
    <w:p w14:paraId="776ACBF4" w14:textId="506C1AED" w:rsidR="008A6019" w:rsidRPr="00EC61AF" w:rsidRDefault="003676C1">
      <w:pPr>
        <w:pStyle w:val="10"/>
        <w:rPr>
          <w:rFonts w:ascii="Times New Roman" w:eastAsia="Times New Roman" w:hAnsi="Times New Roman" w:cs="Times New Roman"/>
          <w:b/>
          <w:sz w:val="28"/>
          <w:szCs w:val="28"/>
        </w:rPr>
      </w:pPr>
      <w:r>
        <w:rPr>
          <w:rFonts w:ascii="Times New Roman" w:eastAsia="Times New Roman" w:hAnsi="Times New Roman" w:cs="Times New Roman"/>
          <w:b/>
          <w:sz w:val="28"/>
          <w:szCs w:val="28"/>
        </w:rPr>
        <w:t>V</w:t>
      </w:r>
      <w:r w:rsidR="008A6019" w:rsidRPr="00EC61AF">
        <w:rPr>
          <w:rFonts w:ascii="Times New Roman" w:eastAsia="Times New Roman" w:hAnsi="Times New Roman" w:cs="Times New Roman"/>
          <w:b/>
          <w:sz w:val="28"/>
          <w:szCs w:val="28"/>
        </w:rPr>
        <w:t xml:space="preserve">. </w:t>
      </w:r>
      <w:r w:rsidR="00EB66A1" w:rsidRPr="00EC61AF">
        <w:rPr>
          <w:rFonts w:ascii="Times New Roman" w:eastAsia="Times New Roman" w:hAnsi="Times New Roman" w:cs="Times New Roman"/>
          <w:b/>
          <w:bCs/>
          <w:sz w:val="28"/>
          <w:szCs w:val="28"/>
        </w:rPr>
        <w:t xml:space="preserve">WHO </w:t>
      </w:r>
      <w:r w:rsidR="008F40E1" w:rsidRPr="008F40E1">
        <w:rPr>
          <w:rFonts w:ascii="Times New Roman" w:eastAsia="Times New Roman" w:hAnsi="Times New Roman" w:cs="Times New Roman"/>
          <w:b/>
          <w:bCs/>
          <w:sz w:val="28"/>
          <w:szCs w:val="28"/>
        </w:rPr>
        <w:t>advice for international traffic in relation to the SARS-CoV-2 Omicron variant (B.1.1.529)</w:t>
      </w:r>
    </w:p>
    <w:p w14:paraId="679D1F55" w14:textId="77777777" w:rsidR="008A6019" w:rsidRPr="00EC61AF" w:rsidRDefault="008A6019">
      <w:pPr>
        <w:pStyle w:val="10"/>
        <w:rPr>
          <w:rFonts w:ascii="Times New Roman" w:eastAsia="Times New Roman" w:hAnsi="Times New Roman" w:cs="Times New Roman"/>
        </w:rPr>
      </w:pPr>
    </w:p>
    <w:p w14:paraId="5C7DC18B" w14:textId="77777777" w:rsidR="007248B6" w:rsidRPr="00EC7EC9" w:rsidRDefault="007248B6" w:rsidP="007248B6">
      <w:pPr>
        <w:pStyle w:val="10"/>
        <w:jc w:val="both"/>
        <w:rPr>
          <w:rFonts w:ascii="Times New Roman" w:hAnsi="Times New Roman" w:cs="Times New Roman"/>
          <w:lang w:eastAsia="zh-TW"/>
        </w:rPr>
      </w:pPr>
      <w:r w:rsidRPr="007248B6">
        <w:rPr>
          <w:rFonts w:ascii="Times New Roman" w:eastAsia="Times New Roman" w:hAnsi="Times New Roman" w:cs="Times New Roman"/>
        </w:rPr>
        <w:t>[Nov 30, 2021] While scientific research is underway to understand how the Omicron variant behaves, WHO advises:</w:t>
      </w:r>
    </w:p>
    <w:p w14:paraId="5F76E94E" w14:textId="77777777" w:rsidR="007248B6" w:rsidRPr="007248B6" w:rsidRDefault="007248B6" w:rsidP="007248B6">
      <w:pPr>
        <w:pStyle w:val="10"/>
        <w:jc w:val="both"/>
        <w:rPr>
          <w:rFonts w:ascii="Times New Roman" w:eastAsia="Times New Roman" w:hAnsi="Times New Roman" w:cs="Times New Roman"/>
        </w:rPr>
      </w:pPr>
    </w:p>
    <w:p w14:paraId="6FE1402E" w14:textId="34A248DD" w:rsidR="007248B6" w:rsidRPr="007248B6" w:rsidRDefault="007248B6" w:rsidP="007248B6">
      <w:pPr>
        <w:pStyle w:val="10"/>
        <w:numPr>
          <w:ilvl w:val="0"/>
          <w:numId w:val="22"/>
        </w:numPr>
        <w:jc w:val="both"/>
        <w:rPr>
          <w:rFonts w:ascii="Times New Roman" w:eastAsia="Times New Roman" w:hAnsi="Times New Roman" w:cs="Times New Roman"/>
        </w:rPr>
      </w:pPr>
      <w:proofErr w:type="gramStart"/>
      <w:r w:rsidRPr="007248B6">
        <w:rPr>
          <w:rFonts w:ascii="Times New Roman" w:eastAsia="Times New Roman" w:hAnsi="Times New Roman" w:cs="Times New Roman"/>
        </w:rPr>
        <w:t>Countries should continue to apply an evidence-informed and risk-based approach when implementing travel measures in accordance with the IHR, including the latest Temporary Recommendations issued by the WHO Director-General on 26 October 2021 following the 9th Emergency Committee for COVID-19 and as recommended in the documents WHO policy and technical considerations for implementing a risk-based approach to international travel in the context of COVID-19 issued in July 2021.</w:t>
      </w:r>
      <w:proofErr w:type="gramEnd"/>
    </w:p>
    <w:p w14:paraId="2F6825AA" w14:textId="59248FE7" w:rsidR="007248B6" w:rsidRPr="007248B6" w:rsidRDefault="007248B6" w:rsidP="007248B6">
      <w:pPr>
        <w:pStyle w:val="10"/>
        <w:numPr>
          <w:ilvl w:val="0"/>
          <w:numId w:val="22"/>
        </w:numPr>
        <w:jc w:val="both"/>
        <w:rPr>
          <w:rFonts w:ascii="Times New Roman" w:eastAsia="Times New Roman" w:hAnsi="Times New Roman" w:cs="Times New Roman"/>
        </w:rPr>
      </w:pPr>
      <w:r w:rsidRPr="007248B6">
        <w:rPr>
          <w:rFonts w:ascii="Times New Roman" w:eastAsia="Times New Roman" w:hAnsi="Times New Roman" w:cs="Times New Roman"/>
        </w:rPr>
        <w:t xml:space="preserve">National authorities in countries of departure, transit and arrival may apply a multi-layered risk mitigation approach to potentially delay and/or reduce the exportation or importation of the new variant. Such measures may include screening of passengers prior to travelling and/or upon arrival, including via the use of SARS-CoV-2 testing or the application of quarantine to international </w:t>
      </w:r>
      <w:proofErr w:type="spellStart"/>
      <w:r w:rsidRPr="007248B6">
        <w:rPr>
          <w:rFonts w:ascii="Times New Roman" w:eastAsia="Times New Roman" w:hAnsi="Times New Roman" w:cs="Times New Roman"/>
        </w:rPr>
        <w:t>travellers</w:t>
      </w:r>
      <w:proofErr w:type="spellEnd"/>
      <w:r w:rsidRPr="007248B6">
        <w:rPr>
          <w:rFonts w:ascii="Times New Roman" w:eastAsia="Times New Roman" w:hAnsi="Times New Roman" w:cs="Times New Roman"/>
        </w:rPr>
        <w:t xml:space="preserve">. </w:t>
      </w:r>
    </w:p>
    <w:p w14:paraId="4979B576" w14:textId="28DB808E" w:rsidR="007248B6" w:rsidRPr="007248B6" w:rsidRDefault="007248B6" w:rsidP="007248B6">
      <w:pPr>
        <w:pStyle w:val="10"/>
        <w:numPr>
          <w:ilvl w:val="0"/>
          <w:numId w:val="22"/>
        </w:numPr>
        <w:jc w:val="both"/>
        <w:rPr>
          <w:rFonts w:ascii="Times New Roman" w:eastAsia="Times New Roman" w:hAnsi="Times New Roman" w:cs="Times New Roman"/>
        </w:rPr>
      </w:pPr>
      <w:r w:rsidRPr="007248B6">
        <w:rPr>
          <w:rFonts w:ascii="Times New Roman" w:eastAsia="Times New Roman" w:hAnsi="Times New Roman" w:cs="Times New Roman"/>
        </w:rPr>
        <w:t xml:space="preserve">Blanket travel bans will not prevent the international spread, and they place a heavy burden on lives and livelihoods. In addition, they can adversely </w:t>
      </w:r>
      <w:proofErr w:type="gramStart"/>
      <w:r w:rsidRPr="007248B6">
        <w:rPr>
          <w:rFonts w:ascii="Times New Roman" w:eastAsia="Times New Roman" w:hAnsi="Times New Roman" w:cs="Times New Roman"/>
        </w:rPr>
        <w:t>impact</w:t>
      </w:r>
      <w:proofErr w:type="gramEnd"/>
      <w:r w:rsidRPr="007248B6">
        <w:rPr>
          <w:rFonts w:ascii="Times New Roman" w:eastAsia="Times New Roman" w:hAnsi="Times New Roman" w:cs="Times New Roman"/>
        </w:rPr>
        <w:t xml:space="preserve"> global health efforts during a pandemic by </w:t>
      </w:r>
      <w:proofErr w:type="spellStart"/>
      <w:r w:rsidRPr="007248B6">
        <w:rPr>
          <w:rFonts w:ascii="Times New Roman" w:eastAsia="Times New Roman" w:hAnsi="Times New Roman" w:cs="Times New Roman"/>
        </w:rPr>
        <w:t>disincentivizing</w:t>
      </w:r>
      <w:proofErr w:type="spellEnd"/>
      <w:r w:rsidRPr="007248B6">
        <w:rPr>
          <w:rFonts w:ascii="Times New Roman" w:eastAsia="Times New Roman" w:hAnsi="Times New Roman" w:cs="Times New Roman"/>
        </w:rPr>
        <w:t xml:space="preserve"> countries to report and share epidemiological and sequencing data. All countries should ensure that the measures </w:t>
      </w:r>
      <w:proofErr w:type="gramStart"/>
      <w:r w:rsidRPr="007248B6">
        <w:rPr>
          <w:rFonts w:ascii="Times New Roman" w:eastAsia="Times New Roman" w:hAnsi="Times New Roman" w:cs="Times New Roman"/>
        </w:rPr>
        <w:t>are regularly reviewed and updated when new evidence becomes available on the epidemiological and clinical characteristics of Omicron or any other VOC.</w:t>
      </w:r>
      <w:proofErr w:type="gramEnd"/>
    </w:p>
    <w:p w14:paraId="5D334D60" w14:textId="21F05477" w:rsidR="007248B6" w:rsidRPr="007248B6" w:rsidRDefault="007248B6" w:rsidP="007248B6">
      <w:pPr>
        <w:pStyle w:val="10"/>
        <w:numPr>
          <w:ilvl w:val="0"/>
          <w:numId w:val="22"/>
        </w:numPr>
        <w:jc w:val="both"/>
        <w:rPr>
          <w:rFonts w:ascii="Times New Roman" w:eastAsia="Times New Roman" w:hAnsi="Times New Roman" w:cs="Times New Roman"/>
        </w:rPr>
      </w:pPr>
      <w:r w:rsidRPr="007248B6">
        <w:rPr>
          <w:rFonts w:ascii="Times New Roman" w:eastAsia="Times New Roman" w:hAnsi="Times New Roman" w:cs="Times New Roman"/>
        </w:rPr>
        <w:t>Any travel-related risk mitigation measures should be part of an over</w:t>
      </w:r>
      <w:r w:rsidR="00FE69D2">
        <w:rPr>
          <w:rFonts w:ascii="Times New Roman" w:eastAsia="Times New Roman" w:hAnsi="Times New Roman" w:cs="Times New Roman"/>
        </w:rPr>
        <w:t>all national response strategy.</w:t>
      </w:r>
    </w:p>
    <w:p w14:paraId="142C5017" w14:textId="3D881A36" w:rsidR="007248B6" w:rsidRPr="007248B6" w:rsidRDefault="007248B6" w:rsidP="007248B6">
      <w:pPr>
        <w:pStyle w:val="10"/>
        <w:numPr>
          <w:ilvl w:val="0"/>
          <w:numId w:val="22"/>
        </w:numPr>
        <w:jc w:val="both"/>
        <w:rPr>
          <w:rFonts w:ascii="Times New Roman" w:eastAsia="Times New Roman" w:hAnsi="Times New Roman" w:cs="Times New Roman"/>
        </w:rPr>
      </w:pPr>
      <w:r w:rsidRPr="007248B6">
        <w:rPr>
          <w:rFonts w:ascii="Times New Roman" w:eastAsia="Times New Roman" w:hAnsi="Times New Roman" w:cs="Times New Roman"/>
        </w:rPr>
        <w:t>Since the beginning of the SARS-CoV-2 outbreak, WHO has been monitoring the international travel measures implemented by countries and sharing this information with National IHR Focal Points via the Event Information Site (EIS)</w:t>
      </w:r>
      <w:proofErr w:type="gramStart"/>
      <w:r w:rsidRPr="007248B6">
        <w:rPr>
          <w:rFonts w:ascii="Times New Roman" w:eastAsia="Times New Roman" w:hAnsi="Times New Roman" w:cs="Times New Roman"/>
        </w:rPr>
        <w:t>.</w:t>
      </w:r>
      <w:proofErr w:type="gramEnd"/>
      <w:r w:rsidRPr="007248B6">
        <w:rPr>
          <w:rFonts w:ascii="Times New Roman" w:eastAsia="Times New Roman" w:hAnsi="Times New Roman" w:cs="Times New Roman"/>
        </w:rPr>
        <w:t xml:space="preserve"> As of 28 November 2021, 56 countries were reportedly implementing travel measures aimed at potentially delaying the importation of the new variant. Countries should continue sharing their public health rationale and relevant scientific information for additional health measures with WHO under the provisions of Article 43 of the IHR (2005).</w:t>
      </w:r>
    </w:p>
    <w:p w14:paraId="030951A2" w14:textId="0249D955" w:rsidR="007248B6" w:rsidRPr="007248B6" w:rsidRDefault="007248B6" w:rsidP="007248B6">
      <w:pPr>
        <w:pStyle w:val="10"/>
        <w:numPr>
          <w:ilvl w:val="0"/>
          <w:numId w:val="22"/>
        </w:numPr>
        <w:jc w:val="both"/>
        <w:rPr>
          <w:rFonts w:ascii="Times New Roman" w:eastAsia="Times New Roman" w:hAnsi="Times New Roman" w:cs="Times New Roman"/>
        </w:rPr>
      </w:pPr>
      <w:r w:rsidRPr="007248B6">
        <w:rPr>
          <w:rFonts w:ascii="Times New Roman" w:eastAsia="Times New Roman" w:hAnsi="Times New Roman" w:cs="Times New Roman"/>
        </w:rPr>
        <w:t>Essential international travel –including travel for emergency and humanitarian missions, travel of essential personnel, repatriations and cargo transport of essential supplies–should continue to be prioritized at all times during the COVID-19 pandemic.</w:t>
      </w:r>
    </w:p>
    <w:p w14:paraId="178D6E13" w14:textId="77777777" w:rsidR="007248B6" w:rsidRPr="007248B6" w:rsidRDefault="007248B6" w:rsidP="007248B6">
      <w:pPr>
        <w:pStyle w:val="10"/>
        <w:jc w:val="both"/>
        <w:rPr>
          <w:rFonts w:ascii="Times New Roman" w:eastAsia="Times New Roman" w:hAnsi="Times New Roman" w:cs="Times New Roman"/>
        </w:rPr>
      </w:pPr>
    </w:p>
    <w:p w14:paraId="0D03F3E2" w14:textId="5887FA7F" w:rsidR="00E43453" w:rsidRDefault="007248B6" w:rsidP="007248B6">
      <w:pPr>
        <w:pStyle w:val="10"/>
        <w:jc w:val="both"/>
        <w:rPr>
          <w:rStyle w:val="ac"/>
          <w:rFonts w:ascii="Times New Roman" w:eastAsia="Times New Roman" w:hAnsi="Times New Roman" w:cs="Times New Roman"/>
        </w:rPr>
      </w:pPr>
      <w:r w:rsidRPr="007248B6">
        <w:rPr>
          <w:rFonts w:ascii="Times New Roman" w:eastAsia="Times New Roman" w:hAnsi="Times New Roman" w:cs="Times New Roman"/>
        </w:rPr>
        <w:t xml:space="preserve">For full version of </w:t>
      </w:r>
      <w:proofErr w:type="gramStart"/>
      <w:r w:rsidRPr="007248B6">
        <w:rPr>
          <w:rFonts w:ascii="Times New Roman" w:eastAsia="Times New Roman" w:hAnsi="Times New Roman" w:cs="Times New Roman"/>
        </w:rPr>
        <w:t>WHO’s</w:t>
      </w:r>
      <w:proofErr w:type="gramEnd"/>
      <w:r w:rsidRPr="007248B6">
        <w:rPr>
          <w:rFonts w:ascii="Times New Roman" w:eastAsia="Times New Roman" w:hAnsi="Times New Roman" w:cs="Times New Roman"/>
        </w:rPr>
        <w:t xml:space="preserve"> advice, please visit </w:t>
      </w:r>
      <w:hyperlink r:id="rId30" w:history="1">
        <w:r w:rsidRPr="005308CF">
          <w:rPr>
            <w:rStyle w:val="ac"/>
            <w:rFonts w:ascii="Times New Roman" w:eastAsia="Times New Roman" w:hAnsi="Times New Roman" w:cs="Times New Roman"/>
          </w:rPr>
          <w:t>https://www.who.int/news-room/articles-detail/who-advice-for-international-traffic-in-relation-to-the-sars-cov-2-omicron-variant</w:t>
        </w:r>
      </w:hyperlink>
    </w:p>
    <w:p w14:paraId="49EE3DE3" w14:textId="77777777" w:rsidR="00383853" w:rsidRPr="00EC61AF" w:rsidRDefault="00383853" w:rsidP="00383853">
      <w:pPr>
        <w:pStyle w:val="10"/>
        <w:jc w:val="both"/>
        <w:rPr>
          <w:rFonts w:ascii="Times New Roman" w:eastAsia="Times New Roman" w:hAnsi="Times New Roman" w:cs="Times New Roman"/>
          <w:b/>
          <w:bCs/>
          <w:iCs/>
          <w:sz w:val="28"/>
          <w:szCs w:val="28"/>
        </w:rPr>
      </w:pPr>
    </w:p>
    <w:p w14:paraId="3E1D422C" w14:textId="45325D4A" w:rsidR="00DF5723" w:rsidRPr="00EC61AF" w:rsidRDefault="00620734" w:rsidP="00683EF2">
      <w:pPr>
        <w:pStyle w:val="10"/>
        <w:jc w:val="both"/>
        <w:rPr>
          <w:rFonts w:ascii="Times New Roman" w:eastAsia="Times New Roman" w:hAnsi="Times New Roman" w:cs="Times New Roman"/>
          <w:b/>
          <w:bCs/>
          <w:i/>
          <w:iCs/>
          <w:sz w:val="28"/>
          <w:szCs w:val="28"/>
        </w:rPr>
      </w:pPr>
      <w:r w:rsidRPr="00EC61AF">
        <w:rPr>
          <w:rFonts w:ascii="Times New Roman" w:eastAsia="Times New Roman" w:hAnsi="Times New Roman" w:cs="Times New Roman"/>
          <w:b/>
          <w:bCs/>
          <w:i/>
          <w:iCs/>
          <w:sz w:val="28"/>
          <w:szCs w:val="28"/>
        </w:rPr>
        <w:t>*</w:t>
      </w:r>
      <w:r w:rsidR="00DF5723" w:rsidRPr="00EC61AF">
        <w:rPr>
          <w:rFonts w:ascii="Times New Roman" w:eastAsia="Times New Roman" w:hAnsi="Times New Roman" w:cs="Times New Roman"/>
          <w:b/>
          <w:bCs/>
          <w:i/>
          <w:iCs/>
          <w:sz w:val="28"/>
          <w:szCs w:val="28"/>
        </w:rPr>
        <w:t>The above is for internal reference only. It is compiled based on media reports and Internet search, and is not exhaustive.</w:t>
      </w:r>
      <w:r w:rsidRPr="00EC61AF">
        <w:rPr>
          <w:rFonts w:ascii="Times New Roman" w:eastAsia="Times New Roman" w:hAnsi="Times New Roman" w:cs="Times New Roman"/>
          <w:b/>
          <w:bCs/>
          <w:i/>
          <w:iCs/>
          <w:sz w:val="28"/>
          <w:szCs w:val="28"/>
        </w:rPr>
        <w:t>*</w:t>
      </w:r>
    </w:p>
    <w:p w14:paraId="392C9594" w14:textId="77777777" w:rsidR="00536273" w:rsidRPr="00EC61AF" w:rsidRDefault="00536273">
      <w:pPr>
        <w:pStyle w:val="10"/>
        <w:rPr>
          <w:rFonts w:ascii="Times New Roman" w:eastAsia="Times New Roman" w:hAnsi="Times New Roman" w:cs="Times New Roman"/>
          <w:sz w:val="28"/>
          <w:szCs w:val="28"/>
        </w:rPr>
      </w:pPr>
    </w:p>
    <w:p w14:paraId="7E73121F" w14:textId="77777777" w:rsidR="00536273" w:rsidRPr="00EC61AF" w:rsidRDefault="00EB66A1">
      <w:pPr>
        <w:pStyle w:val="10"/>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Overseas Public Relations Sub-division</w:t>
      </w:r>
    </w:p>
    <w:p w14:paraId="1F8B3AC8" w14:textId="77777777" w:rsidR="00536273" w:rsidRPr="00EC61AF" w:rsidRDefault="00EB66A1">
      <w:pPr>
        <w:pStyle w:val="10"/>
        <w:rPr>
          <w:rFonts w:ascii="Times New Roman" w:eastAsia="Times New Roman" w:hAnsi="Times New Roman" w:cs="Times New Roman"/>
          <w:b/>
          <w:sz w:val="28"/>
          <w:szCs w:val="28"/>
        </w:rPr>
      </w:pPr>
      <w:r w:rsidRPr="00EC61AF">
        <w:rPr>
          <w:rFonts w:ascii="Times New Roman" w:eastAsia="Times New Roman" w:hAnsi="Times New Roman" w:cs="Times New Roman"/>
          <w:b/>
          <w:sz w:val="28"/>
          <w:szCs w:val="28"/>
        </w:rPr>
        <w:t>Information Services Department</w:t>
      </w:r>
    </w:p>
    <w:p w14:paraId="3B5AC686" w14:textId="3A588273" w:rsidR="00536273" w:rsidRPr="00EC61AF" w:rsidRDefault="00635EAF">
      <w:pPr>
        <w:pStyle w:val="10"/>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w:t>
      </w:r>
      <w:r w:rsidR="006C31F8">
        <w:rPr>
          <w:rFonts w:ascii="Times New Roman" w:eastAsia="Times New Roman" w:hAnsi="Times New Roman" w:cs="Times New Roman"/>
          <w:b/>
          <w:sz w:val="28"/>
          <w:szCs w:val="28"/>
        </w:rPr>
        <w:t xml:space="preserve"> </w:t>
      </w:r>
      <w:r w:rsidR="00F325C5" w:rsidRPr="00EC61AF">
        <w:rPr>
          <w:rFonts w:ascii="Times New Roman" w:eastAsia="Times New Roman" w:hAnsi="Times New Roman" w:cs="Times New Roman"/>
          <w:b/>
          <w:sz w:val="28"/>
          <w:szCs w:val="28"/>
        </w:rPr>
        <w:t>202</w:t>
      </w:r>
      <w:r w:rsidR="00823CC6">
        <w:rPr>
          <w:rFonts w:ascii="Times New Roman" w:eastAsia="Times New Roman" w:hAnsi="Times New Roman" w:cs="Times New Roman"/>
          <w:b/>
          <w:sz w:val="28"/>
          <w:szCs w:val="28"/>
        </w:rPr>
        <w:t>2</w:t>
      </w:r>
    </w:p>
    <w:sectPr w:rsidR="00536273" w:rsidRPr="00EC61AF" w:rsidSect="00404339">
      <w:headerReference w:type="default" r:id="rId31"/>
      <w:footerReference w:type="even" r:id="rId32"/>
      <w:footerReference w:type="default" r:id="rId33"/>
      <w:pgSz w:w="11900" w:h="16840"/>
      <w:pgMar w:top="568" w:right="720" w:bottom="720" w:left="720" w:header="708"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3EA5" w14:textId="77777777" w:rsidR="00BB5E33" w:rsidRDefault="00BB5E33">
      <w:r>
        <w:separator/>
      </w:r>
    </w:p>
  </w:endnote>
  <w:endnote w:type="continuationSeparator" w:id="0">
    <w:p w14:paraId="7159028F" w14:textId="77777777" w:rsidR="00BB5E33" w:rsidRDefault="00BB5E33">
      <w:r>
        <w:continuationSeparator/>
      </w:r>
    </w:p>
  </w:endnote>
  <w:endnote w:type="continuationNotice" w:id="1">
    <w:p w14:paraId="44652770" w14:textId="77777777" w:rsidR="00BB5E33" w:rsidRDefault="00BB5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bel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fault Sans&#10; Serif">
    <w:altName w:val="新細明體"/>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3FA" w14:textId="77777777" w:rsidR="00893F1B" w:rsidRDefault="00893F1B">
    <w:pPr>
      <w:pStyle w:val="1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027A650" w14:textId="77777777" w:rsidR="00893F1B" w:rsidRDefault="00893F1B">
    <w:pPr>
      <w:pStyle w:val="1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8388" w14:textId="503F1167" w:rsidR="00893F1B" w:rsidRDefault="00893F1B">
    <w:pPr>
      <w:pStyle w:val="10"/>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72AEA">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p w14:paraId="02DCE641" w14:textId="77777777" w:rsidR="00893F1B" w:rsidRDefault="00893F1B">
    <w:pPr>
      <w:pStyle w:val="1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E86EE" w14:textId="77777777" w:rsidR="00BB5E33" w:rsidRDefault="00BB5E33">
      <w:r>
        <w:separator/>
      </w:r>
    </w:p>
  </w:footnote>
  <w:footnote w:type="continuationSeparator" w:id="0">
    <w:p w14:paraId="041A88B2" w14:textId="77777777" w:rsidR="00BB5E33" w:rsidRDefault="00BB5E33">
      <w:r>
        <w:continuationSeparator/>
      </w:r>
    </w:p>
  </w:footnote>
  <w:footnote w:type="continuationNotice" w:id="1">
    <w:p w14:paraId="186F7828" w14:textId="77777777" w:rsidR="00BB5E33" w:rsidRDefault="00BB5E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1A48" w14:textId="56731A04" w:rsidR="00893F1B" w:rsidRPr="00E02CAB" w:rsidRDefault="00893F1B" w:rsidP="00FD741E">
    <w:pPr>
      <w:pStyle w:val="10"/>
      <w:pBdr>
        <w:top w:val="nil"/>
        <w:left w:val="nil"/>
        <w:bottom w:val="nil"/>
        <w:right w:val="nil"/>
        <w:between w:val="nil"/>
      </w:pBdr>
      <w:tabs>
        <w:tab w:val="center" w:pos="4320"/>
        <w:tab w:val="right" w:pos="8640"/>
      </w:tabs>
      <w:wordWrap w:val="0"/>
      <w:jc w:val="right"/>
      <w:rPr>
        <w:rFonts w:ascii="Times New Roman" w:eastAsia="Times New Roman" w:hAnsi="Times New Roman" w:cs="Times New Roman"/>
        <w:color w:val="000000"/>
      </w:rPr>
    </w:pPr>
    <w:r w:rsidRPr="00E02CAB">
      <w:rPr>
        <w:rFonts w:ascii="Times New Roman" w:eastAsia="Times New Roman" w:hAnsi="Times New Roman" w:cs="Times New Roman"/>
        <w:color w:val="000000"/>
      </w:rPr>
      <w:t xml:space="preserve">Updated </w:t>
    </w:r>
    <w:r w:rsidRPr="00FC2361">
      <w:rPr>
        <w:rFonts w:ascii="Times New Roman" w:eastAsia="Times New Roman" w:hAnsi="Times New Roman" w:cs="Times New Roman"/>
        <w:color w:val="000000"/>
      </w:rPr>
      <w:t xml:space="preserve">on Aug </w:t>
    </w:r>
    <w:r w:rsidR="00FC2361" w:rsidRPr="00FC2361">
      <w:rPr>
        <w:rFonts w:ascii="Times New Roman" w:hAnsi="Times New Roman" w:cs="Times New Roman"/>
        <w:color w:val="000000"/>
        <w:lang w:eastAsia="zh-TW"/>
      </w:rPr>
      <w:t>9</w:t>
    </w:r>
    <w:r w:rsidRPr="00FC2361">
      <w:rPr>
        <w:rFonts w:ascii="Times New Roman" w:eastAsia="Times New Roman" w:hAnsi="Times New Roman" w:cs="Times New Roman"/>
        <w:color w:val="000000"/>
      </w:rPr>
      <w:t>, 2022</w:t>
    </w:r>
  </w:p>
  <w:p w14:paraId="218F3791" w14:textId="77777777" w:rsidR="00893F1B" w:rsidRDefault="00893F1B" w:rsidP="00A227A0">
    <w:pPr>
      <w:pStyle w:val="10"/>
      <w:pBdr>
        <w:top w:val="nil"/>
        <w:left w:val="nil"/>
        <w:bottom w:val="nil"/>
        <w:right w:val="nil"/>
        <w:between w:val="nil"/>
      </w:pBdr>
      <w:tabs>
        <w:tab w:val="center" w:pos="4320"/>
        <w:tab w:val="right" w:pos="8640"/>
      </w:tabs>
      <w:ind w:right="12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4D25"/>
    <w:multiLevelType w:val="multilevel"/>
    <w:tmpl w:val="926A8F9A"/>
    <w:lvl w:ilvl="0">
      <w:start w:val="1"/>
      <w:numFmt w:val="bullet"/>
      <w:lvlText w:val=""/>
      <w:lvlJc w:val="left"/>
      <w:pPr>
        <w:ind w:left="360" w:hanging="360"/>
      </w:pPr>
      <w:rPr>
        <w:rFonts w:ascii="Symbol" w:hAnsi="Symbol" w:hint="default"/>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4667EFC"/>
    <w:multiLevelType w:val="hybridMultilevel"/>
    <w:tmpl w:val="9146B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4C17D2"/>
    <w:multiLevelType w:val="multilevel"/>
    <w:tmpl w:val="212CF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4E4506"/>
    <w:multiLevelType w:val="multilevel"/>
    <w:tmpl w:val="8F505586"/>
    <w:lvl w:ilvl="0">
      <w:start w:val="1"/>
      <w:numFmt w:val="bullet"/>
      <w:lvlText w:val="-"/>
      <w:lvlJc w:val="left"/>
      <w:pPr>
        <w:ind w:left="360" w:hanging="360"/>
      </w:pPr>
      <w:rPr>
        <w:rFonts w:ascii="Times New Roman" w:eastAsia="Times New Roman" w:hAnsi="Times New Roman" w:cs="Times New Roman"/>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4" w15:restartNumberingAfterBreak="0">
    <w:nsid w:val="14930DB5"/>
    <w:multiLevelType w:val="hybridMultilevel"/>
    <w:tmpl w:val="2C8C6C80"/>
    <w:lvl w:ilvl="0" w:tplc="70946A8E">
      <w:start w:val="1"/>
      <w:numFmt w:val="bullet"/>
      <w:lvlText w:val="-"/>
      <w:lvlJc w:val="left"/>
      <w:pPr>
        <w:ind w:left="360" w:hanging="360"/>
      </w:pPr>
      <w:rPr>
        <w:rFonts w:ascii="Times New Roman" w:eastAsia="新細明體"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D97647"/>
    <w:multiLevelType w:val="hybridMultilevel"/>
    <w:tmpl w:val="C9E888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660A74"/>
    <w:multiLevelType w:val="multilevel"/>
    <w:tmpl w:val="65D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05342"/>
    <w:multiLevelType w:val="hybridMultilevel"/>
    <w:tmpl w:val="A104A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C85398"/>
    <w:multiLevelType w:val="multilevel"/>
    <w:tmpl w:val="7CA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F742A"/>
    <w:multiLevelType w:val="hybridMultilevel"/>
    <w:tmpl w:val="8094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421C37"/>
    <w:multiLevelType w:val="multilevel"/>
    <w:tmpl w:val="37644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D3CEC"/>
    <w:multiLevelType w:val="multilevel"/>
    <w:tmpl w:val="D2768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F569C1"/>
    <w:multiLevelType w:val="hybridMultilevel"/>
    <w:tmpl w:val="DFB60E8E"/>
    <w:lvl w:ilvl="0" w:tplc="71984D18">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794E3A"/>
    <w:multiLevelType w:val="hybridMultilevel"/>
    <w:tmpl w:val="A1E68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50145D"/>
    <w:multiLevelType w:val="multilevel"/>
    <w:tmpl w:val="8F505586"/>
    <w:lvl w:ilvl="0">
      <w:start w:val="1"/>
      <w:numFmt w:val="bullet"/>
      <w:lvlText w:val="-"/>
      <w:lvlJc w:val="left"/>
      <w:pPr>
        <w:ind w:left="360" w:hanging="360"/>
      </w:pPr>
      <w:rPr>
        <w:rFonts w:ascii="Times New Roman" w:eastAsia="Times New Roman" w:hAnsi="Times New Roman" w:cs="Times New Roman"/>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39442526"/>
    <w:multiLevelType w:val="hybridMultilevel"/>
    <w:tmpl w:val="E75AF6C2"/>
    <w:lvl w:ilvl="0" w:tplc="5EBA8E8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FB7D7D"/>
    <w:multiLevelType w:val="hybridMultilevel"/>
    <w:tmpl w:val="00E00F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9F6863"/>
    <w:multiLevelType w:val="hybridMultilevel"/>
    <w:tmpl w:val="58C04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CB78454C">
      <w:start w:val="1"/>
      <w:numFmt w:val="bullet"/>
      <w:lvlText w:val=""/>
      <w:lvlJc w:val="left"/>
      <w:pPr>
        <w:ind w:left="1920" w:hanging="480"/>
      </w:pPr>
      <w:rPr>
        <w:rFonts w:ascii="Wingdings" w:hAnsi="Wingdings" w:hint="default"/>
        <w:color w:val="auto"/>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C91F06"/>
    <w:multiLevelType w:val="multilevel"/>
    <w:tmpl w:val="8F505586"/>
    <w:lvl w:ilvl="0">
      <w:start w:val="1"/>
      <w:numFmt w:val="bullet"/>
      <w:lvlText w:val="-"/>
      <w:lvlJc w:val="left"/>
      <w:pPr>
        <w:ind w:left="360" w:hanging="360"/>
      </w:pPr>
      <w:rPr>
        <w:rFonts w:ascii="Times New Roman" w:eastAsia="Times New Roman" w:hAnsi="Times New Roman" w:cs="Times New Roman"/>
        <w:color w:val="auto"/>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484E1AFC"/>
    <w:multiLevelType w:val="hybridMultilevel"/>
    <w:tmpl w:val="BC6271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953A0A"/>
    <w:multiLevelType w:val="hybridMultilevel"/>
    <w:tmpl w:val="9F12E0F8"/>
    <w:lvl w:ilvl="0" w:tplc="8E2E040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DD07FB"/>
    <w:multiLevelType w:val="hybridMultilevel"/>
    <w:tmpl w:val="AFB8D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624D46"/>
    <w:multiLevelType w:val="multilevel"/>
    <w:tmpl w:val="7E561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D1C6025"/>
    <w:multiLevelType w:val="multilevel"/>
    <w:tmpl w:val="911676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D8F2D5A"/>
    <w:multiLevelType w:val="multilevel"/>
    <w:tmpl w:val="F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C2D26"/>
    <w:multiLevelType w:val="hybridMultilevel"/>
    <w:tmpl w:val="9CE45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F4A6247"/>
    <w:multiLevelType w:val="hybridMultilevel"/>
    <w:tmpl w:val="31B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04530"/>
    <w:multiLevelType w:val="hybridMultilevel"/>
    <w:tmpl w:val="B810D156"/>
    <w:lvl w:ilvl="0" w:tplc="662E4F8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371723"/>
    <w:multiLevelType w:val="hybridMultilevel"/>
    <w:tmpl w:val="9A588B60"/>
    <w:lvl w:ilvl="0" w:tplc="E7381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8580C"/>
    <w:multiLevelType w:val="hybridMultilevel"/>
    <w:tmpl w:val="00AC410C"/>
    <w:lvl w:ilvl="0" w:tplc="F816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43E20"/>
    <w:multiLevelType w:val="hybridMultilevel"/>
    <w:tmpl w:val="43161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80B91"/>
    <w:multiLevelType w:val="multilevel"/>
    <w:tmpl w:val="EE0CF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31"/>
  </w:num>
  <w:num w:numId="3">
    <w:abstractNumId w:val="23"/>
  </w:num>
  <w:num w:numId="4">
    <w:abstractNumId w:val="11"/>
  </w:num>
  <w:num w:numId="5">
    <w:abstractNumId w:val="18"/>
  </w:num>
  <w:num w:numId="6">
    <w:abstractNumId w:val="2"/>
  </w:num>
  <w:num w:numId="7">
    <w:abstractNumId w:val="20"/>
  </w:num>
  <w:num w:numId="8">
    <w:abstractNumId w:val="29"/>
  </w:num>
  <w:num w:numId="9">
    <w:abstractNumId w:val="28"/>
  </w:num>
  <w:num w:numId="10">
    <w:abstractNumId w:val="8"/>
  </w:num>
  <w:num w:numId="11">
    <w:abstractNumId w:val="10"/>
  </w:num>
  <w:num w:numId="12">
    <w:abstractNumId w:val="25"/>
  </w:num>
  <w:num w:numId="13">
    <w:abstractNumId w:val="18"/>
  </w:num>
  <w:num w:numId="14">
    <w:abstractNumId w:val="14"/>
  </w:num>
  <w:num w:numId="15">
    <w:abstractNumId w:val="5"/>
  </w:num>
  <w:num w:numId="16">
    <w:abstractNumId w:val="9"/>
  </w:num>
  <w:num w:numId="17">
    <w:abstractNumId w:val="7"/>
  </w:num>
  <w:num w:numId="18">
    <w:abstractNumId w:val="26"/>
  </w:num>
  <w:num w:numId="19">
    <w:abstractNumId w:val="24"/>
  </w:num>
  <w:num w:numId="20">
    <w:abstractNumId w:val="12"/>
  </w:num>
  <w:num w:numId="21">
    <w:abstractNumId w:val="1"/>
  </w:num>
  <w:num w:numId="22">
    <w:abstractNumId w:val="13"/>
  </w:num>
  <w:num w:numId="23">
    <w:abstractNumId w:val="4"/>
  </w:num>
  <w:num w:numId="24">
    <w:abstractNumId w:val="6"/>
  </w:num>
  <w:num w:numId="25">
    <w:abstractNumId w:val="27"/>
  </w:num>
  <w:num w:numId="26">
    <w:abstractNumId w:val="3"/>
  </w:num>
  <w:num w:numId="27">
    <w:abstractNumId w:val="0"/>
  </w:num>
  <w:num w:numId="28">
    <w:abstractNumId w:val="30"/>
  </w:num>
  <w:num w:numId="29">
    <w:abstractNumId w:val="15"/>
  </w:num>
  <w:num w:numId="30">
    <w:abstractNumId w:val="19"/>
  </w:num>
  <w:num w:numId="31">
    <w:abstractNumId w:val="16"/>
  </w:num>
  <w:num w:numId="32">
    <w:abstractNumId w:val="17"/>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zh-TW" w:vendorID="64" w:dllVersion="0" w:nlCheck="1" w:checkStyle="1"/>
  <w:activeWritingStyle w:appName="MSWord" w:lang="zh-HK" w:vendorID="64" w:dllVersion="5" w:nlCheck="1" w:checkStyle="1"/>
  <w:activeWritingStyle w:appName="MSWord" w:lang="zh-TW"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HK"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zh-HK"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73"/>
    <w:rsid w:val="0000003A"/>
    <w:rsid w:val="00000158"/>
    <w:rsid w:val="000001CB"/>
    <w:rsid w:val="000003B1"/>
    <w:rsid w:val="00000512"/>
    <w:rsid w:val="00000598"/>
    <w:rsid w:val="00000651"/>
    <w:rsid w:val="000008A4"/>
    <w:rsid w:val="000008A9"/>
    <w:rsid w:val="00000A75"/>
    <w:rsid w:val="00000A9B"/>
    <w:rsid w:val="00000B5C"/>
    <w:rsid w:val="00000C1C"/>
    <w:rsid w:val="00000C7A"/>
    <w:rsid w:val="00000CA3"/>
    <w:rsid w:val="00000DD9"/>
    <w:rsid w:val="00000E08"/>
    <w:rsid w:val="00000FBF"/>
    <w:rsid w:val="00000FC3"/>
    <w:rsid w:val="00000FCC"/>
    <w:rsid w:val="0000107A"/>
    <w:rsid w:val="00001176"/>
    <w:rsid w:val="00001188"/>
    <w:rsid w:val="000011D8"/>
    <w:rsid w:val="00001259"/>
    <w:rsid w:val="0000128D"/>
    <w:rsid w:val="00001339"/>
    <w:rsid w:val="00001365"/>
    <w:rsid w:val="00001425"/>
    <w:rsid w:val="000015A5"/>
    <w:rsid w:val="00001701"/>
    <w:rsid w:val="0000171B"/>
    <w:rsid w:val="00001862"/>
    <w:rsid w:val="000018BB"/>
    <w:rsid w:val="0000193C"/>
    <w:rsid w:val="00001A49"/>
    <w:rsid w:val="00001A98"/>
    <w:rsid w:val="00001AC1"/>
    <w:rsid w:val="00001BA7"/>
    <w:rsid w:val="00001D05"/>
    <w:rsid w:val="00001F57"/>
    <w:rsid w:val="0000202E"/>
    <w:rsid w:val="00002068"/>
    <w:rsid w:val="00002135"/>
    <w:rsid w:val="000021E6"/>
    <w:rsid w:val="00002231"/>
    <w:rsid w:val="000023E3"/>
    <w:rsid w:val="000023E9"/>
    <w:rsid w:val="00002458"/>
    <w:rsid w:val="000024C5"/>
    <w:rsid w:val="000024F5"/>
    <w:rsid w:val="00002502"/>
    <w:rsid w:val="00002512"/>
    <w:rsid w:val="000025A9"/>
    <w:rsid w:val="00002671"/>
    <w:rsid w:val="00002689"/>
    <w:rsid w:val="00002745"/>
    <w:rsid w:val="000027F5"/>
    <w:rsid w:val="0000283F"/>
    <w:rsid w:val="000029A5"/>
    <w:rsid w:val="000029EE"/>
    <w:rsid w:val="00002A2B"/>
    <w:rsid w:val="00002A3E"/>
    <w:rsid w:val="00002BD2"/>
    <w:rsid w:val="00002D2B"/>
    <w:rsid w:val="00002DDC"/>
    <w:rsid w:val="00002E87"/>
    <w:rsid w:val="00002E8E"/>
    <w:rsid w:val="00002EDF"/>
    <w:rsid w:val="00002F07"/>
    <w:rsid w:val="00002FD6"/>
    <w:rsid w:val="0000301F"/>
    <w:rsid w:val="00003168"/>
    <w:rsid w:val="000031AB"/>
    <w:rsid w:val="00003250"/>
    <w:rsid w:val="0000328C"/>
    <w:rsid w:val="000032C5"/>
    <w:rsid w:val="000033C2"/>
    <w:rsid w:val="0000351C"/>
    <w:rsid w:val="000035C2"/>
    <w:rsid w:val="000035F8"/>
    <w:rsid w:val="000035FA"/>
    <w:rsid w:val="00003665"/>
    <w:rsid w:val="00003753"/>
    <w:rsid w:val="000037D0"/>
    <w:rsid w:val="0000382B"/>
    <w:rsid w:val="00003A21"/>
    <w:rsid w:val="00003A61"/>
    <w:rsid w:val="00003CE6"/>
    <w:rsid w:val="00003D42"/>
    <w:rsid w:val="00003E57"/>
    <w:rsid w:val="00003EEE"/>
    <w:rsid w:val="00004063"/>
    <w:rsid w:val="00004084"/>
    <w:rsid w:val="00004098"/>
    <w:rsid w:val="000042FA"/>
    <w:rsid w:val="000043DA"/>
    <w:rsid w:val="0000443A"/>
    <w:rsid w:val="00004459"/>
    <w:rsid w:val="00004554"/>
    <w:rsid w:val="00004766"/>
    <w:rsid w:val="0000476B"/>
    <w:rsid w:val="000047A6"/>
    <w:rsid w:val="000048ED"/>
    <w:rsid w:val="00004957"/>
    <w:rsid w:val="00004971"/>
    <w:rsid w:val="0000499C"/>
    <w:rsid w:val="00004A09"/>
    <w:rsid w:val="00004A8B"/>
    <w:rsid w:val="00004AD8"/>
    <w:rsid w:val="00004AE8"/>
    <w:rsid w:val="00004E3E"/>
    <w:rsid w:val="00004E9C"/>
    <w:rsid w:val="000051EC"/>
    <w:rsid w:val="00005276"/>
    <w:rsid w:val="000052C8"/>
    <w:rsid w:val="00005414"/>
    <w:rsid w:val="0000541A"/>
    <w:rsid w:val="00005605"/>
    <w:rsid w:val="00005646"/>
    <w:rsid w:val="00005685"/>
    <w:rsid w:val="0000569C"/>
    <w:rsid w:val="000059ED"/>
    <w:rsid w:val="00005AAE"/>
    <w:rsid w:val="00005AC5"/>
    <w:rsid w:val="00005B59"/>
    <w:rsid w:val="00005C45"/>
    <w:rsid w:val="00005E7C"/>
    <w:rsid w:val="0000605A"/>
    <w:rsid w:val="00006094"/>
    <w:rsid w:val="000060DD"/>
    <w:rsid w:val="000061C8"/>
    <w:rsid w:val="000062F8"/>
    <w:rsid w:val="00006344"/>
    <w:rsid w:val="00006364"/>
    <w:rsid w:val="0000636A"/>
    <w:rsid w:val="00006381"/>
    <w:rsid w:val="00006406"/>
    <w:rsid w:val="0000653A"/>
    <w:rsid w:val="00006586"/>
    <w:rsid w:val="00006594"/>
    <w:rsid w:val="000065B1"/>
    <w:rsid w:val="000066E3"/>
    <w:rsid w:val="000067D9"/>
    <w:rsid w:val="000067F1"/>
    <w:rsid w:val="000068DB"/>
    <w:rsid w:val="000069FE"/>
    <w:rsid w:val="00006A36"/>
    <w:rsid w:val="00006ADF"/>
    <w:rsid w:val="00006B0F"/>
    <w:rsid w:val="00006D13"/>
    <w:rsid w:val="00006D1C"/>
    <w:rsid w:val="00006D24"/>
    <w:rsid w:val="00006D5C"/>
    <w:rsid w:val="00006F27"/>
    <w:rsid w:val="00006FE9"/>
    <w:rsid w:val="000070ED"/>
    <w:rsid w:val="000070F7"/>
    <w:rsid w:val="0000714F"/>
    <w:rsid w:val="000071A4"/>
    <w:rsid w:val="000071AC"/>
    <w:rsid w:val="000071BC"/>
    <w:rsid w:val="000071F3"/>
    <w:rsid w:val="00007219"/>
    <w:rsid w:val="000072D8"/>
    <w:rsid w:val="000072DF"/>
    <w:rsid w:val="000072F5"/>
    <w:rsid w:val="000074D5"/>
    <w:rsid w:val="0000753F"/>
    <w:rsid w:val="00007654"/>
    <w:rsid w:val="000076D6"/>
    <w:rsid w:val="000077B5"/>
    <w:rsid w:val="000077D7"/>
    <w:rsid w:val="00007816"/>
    <w:rsid w:val="0000782F"/>
    <w:rsid w:val="0000787A"/>
    <w:rsid w:val="000078B0"/>
    <w:rsid w:val="000079B8"/>
    <w:rsid w:val="00007AD5"/>
    <w:rsid w:val="00007B14"/>
    <w:rsid w:val="00007C34"/>
    <w:rsid w:val="00007C71"/>
    <w:rsid w:val="00007D13"/>
    <w:rsid w:val="00007F28"/>
    <w:rsid w:val="0001002F"/>
    <w:rsid w:val="00010179"/>
    <w:rsid w:val="00010189"/>
    <w:rsid w:val="000101A3"/>
    <w:rsid w:val="00010231"/>
    <w:rsid w:val="000102D3"/>
    <w:rsid w:val="00010390"/>
    <w:rsid w:val="00010534"/>
    <w:rsid w:val="000105BA"/>
    <w:rsid w:val="000105CD"/>
    <w:rsid w:val="000105E6"/>
    <w:rsid w:val="000106F4"/>
    <w:rsid w:val="0001078F"/>
    <w:rsid w:val="00010882"/>
    <w:rsid w:val="00010899"/>
    <w:rsid w:val="000108BA"/>
    <w:rsid w:val="00010974"/>
    <w:rsid w:val="0001099B"/>
    <w:rsid w:val="00010A55"/>
    <w:rsid w:val="00010B68"/>
    <w:rsid w:val="00010B90"/>
    <w:rsid w:val="00010D08"/>
    <w:rsid w:val="00010F44"/>
    <w:rsid w:val="00011084"/>
    <w:rsid w:val="00011091"/>
    <w:rsid w:val="000110B1"/>
    <w:rsid w:val="000110B5"/>
    <w:rsid w:val="0001119E"/>
    <w:rsid w:val="000112BF"/>
    <w:rsid w:val="0001130E"/>
    <w:rsid w:val="00011375"/>
    <w:rsid w:val="00011504"/>
    <w:rsid w:val="00011868"/>
    <w:rsid w:val="000118F4"/>
    <w:rsid w:val="00011ABF"/>
    <w:rsid w:val="00011B05"/>
    <w:rsid w:val="00011B4D"/>
    <w:rsid w:val="00011B51"/>
    <w:rsid w:val="00011C36"/>
    <w:rsid w:val="00011CEC"/>
    <w:rsid w:val="00011DAD"/>
    <w:rsid w:val="00011DDD"/>
    <w:rsid w:val="00011FB8"/>
    <w:rsid w:val="00011FD0"/>
    <w:rsid w:val="0001203A"/>
    <w:rsid w:val="000120A2"/>
    <w:rsid w:val="000121AE"/>
    <w:rsid w:val="000121BA"/>
    <w:rsid w:val="00012287"/>
    <w:rsid w:val="000123E5"/>
    <w:rsid w:val="000123FE"/>
    <w:rsid w:val="00012489"/>
    <w:rsid w:val="0001248A"/>
    <w:rsid w:val="0001255F"/>
    <w:rsid w:val="0001262D"/>
    <w:rsid w:val="0001268A"/>
    <w:rsid w:val="000127ED"/>
    <w:rsid w:val="000129E5"/>
    <w:rsid w:val="00012B38"/>
    <w:rsid w:val="00012D44"/>
    <w:rsid w:val="00012FB5"/>
    <w:rsid w:val="00012FD0"/>
    <w:rsid w:val="0001306C"/>
    <w:rsid w:val="00013158"/>
    <w:rsid w:val="000131A7"/>
    <w:rsid w:val="000131AB"/>
    <w:rsid w:val="000131B2"/>
    <w:rsid w:val="000131F8"/>
    <w:rsid w:val="0001326C"/>
    <w:rsid w:val="00013296"/>
    <w:rsid w:val="00013354"/>
    <w:rsid w:val="000134AF"/>
    <w:rsid w:val="0001355D"/>
    <w:rsid w:val="000135E1"/>
    <w:rsid w:val="0001360D"/>
    <w:rsid w:val="0001374D"/>
    <w:rsid w:val="00013798"/>
    <w:rsid w:val="000137FF"/>
    <w:rsid w:val="0001380A"/>
    <w:rsid w:val="000138DA"/>
    <w:rsid w:val="00013A2C"/>
    <w:rsid w:val="00013B1F"/>
    <w:rsid w:val="00013B38"/>
    <w:rsid w:val="00013BA4"/>
    <w:rsid w:val="00013BD3"/>
    <w:rsid w:val="00013D0C"/>
    <w:rsid w:val="00013E02"/>
    <w:rsid w:val="00013E53"/>
    <w:rsid w:val="00013EBF"/>
    <w:rsid w:val="00013EC6"/>
    <w:rsid w:val="00013EEB"/>
    <w:rsid w:val="00013F40"/>
    <w:rsid w:val="00013F96"/>
    <w:rsid w:val="0001417F"/>
    <w:rsid w:val="000141F9"/>
    <w:rsid w:val="00014205"/>
    <w:rsid w:val="0001429E"/>
    <w:rsid w:val="000143CF"/>
    <w:rsid w:val="0001448A"/>
    <w:rsid w:val="000144D5"/>
    <w:rsid w:val="00014548"/>
    <w:rsid w:val="000145F3"/>
    <w:rsid w:val="000146D0"/>
    <w:rsid w:val="00014735"/>
    <w:rsid w:val="00014821"/>
    <w:rsid w:val="00014A43"/>
    <w:rsid w:val="00014AAA"/>
    <w:rsid w:val="00014B43"/>
    <w:rsid w:val="00014B78"/>
    <w:rsid w:val="00014BBB"/>
    <w:rsid w:val="00014CDA"/>
    <w:rsid w:val="00014D21"/>
    <w:rsid w:val="0001502F"/>
    <w:rsid w:val="00015076"/>
    <w:rsid w:val="00015086"/>
    <w:rsid w:val="00015213"/>
    <w:rsid w:val="00015214"/>
    <w:rsid w:val="00015393"/>
    <w:rsid w:val="00015406"/>
    <w:rsid w:val="0001541F"/>
    <w:rsid w:val="000154E0"/>
    <w:rsid w:val="00015520"/>
    <w:rsid w:val="00015528"/>
    <w:rsid w:val="0001575D"/>
    <w:rsid w:val="000158A7"/>
    <w:rsid w:val="000158C0"/>
    <w:rsid w:val="000158EB"/>
    <w:rsid w:val="0001590A"/>
    <w:rsid w:val="00015916"/>
    <w:rsid w:val="00015A76"/>
    <w:rsid w:val="00015B08"/>
    <w:rsid w:val="00015B17"/>
    <w:rsid w:val="00015B67"/>
    <w:rsid w:val="00015BCA"/>
    <w:rsid w:val="00015C72"/>
    <w:rsid w:val="00015C7C"/>
    <w:rsid w:val="00015D4D"/>
    <w:rsid w:val="00015F2D"/>
    <w:rsid w:val="00015F4E"/>
    <w:rsid w:val="00015FDF"/>
    <w:rsid w:val="000160E3"/>
    <w:rsid w:val="000163F2"/>
    <w:rsid w:val="00016456"/>
    <w:rsid w:val="000164AF"/>
    <w:rsid w:val="000164C3"/>
    <w:rsid w:val="00016515"/>
    <w:rsid w:val="0001658A"/>
    <w:rsid w:val="00016690"/>
    <w:rsid w:val="00016696"/>
    <w:rsid w:val="000167DF"/>
    <w:rsid w:val="00016843"/>
    <w:rsid w:val="0001692E"/>
    <w:rsid w:val="00016976"/>
    <w:rsid w:val="00016997"/>
    <w:rsid w:val="000169B1"/>
    <w:rsid w:val="00016B64"/>
    <w:rsid w:val="00016B9F"/>
    <w:rsid w:val="00016BD3"/>
    <w:rsid w:val="00016C12"/>
    <w:rsid w:val="00016CDF"/>
    <w:rsid w:val="00016D1F"/>
    <w:rsid w:val="00016E86"/>
    <w:rsid w:val="00016EE3"/>
    <w:rsid w:val="00016F18"/>
    <w:rsid w:val="00016F36"/>
    <w:rsid w:val="0001706E"/>
    <w:rsid w:val="00017278"/>
    <w:rsid w:val="00017395"/>
    <w:rsid w:val="000174B2"/>
    <w:rsid w:val="00017689"/>
    <w:rsid w:val="000176AC"/>
    <w:rsid w:val="00017778"/>
    <w:rsid w:val="00017920"/>
    <w:rsid w:val="00017B76"/>
    <w:rsid w:val="00017B89"/>
    <w:rsid w:val="00017BC9"/>
    <w:rsid w:val="00017C87"/>
    <w:rsid w:val="00017CB4"/>
    <w:rsid w:val="00017CCD"/>
    <w:rsid w:val="00017D71"/>
    <w:rsid w:val="00017D89"/>
    <w:rsid w:val="00017DFA"/>
    <w:rsid w:val="00017E77"/>
    <w:rsid w:val="00017E88"/>
    <w:rsid w:val="00017EAA"/>
    <w:rsid w:val="00017EB0"/>
    <w:rsid w:val="00017F35"/>
    <w:rsid w:val="00017F57"/>
    <w:rsid w:val="00017FE9"/>
    <w:rsid w:val="0002008B"/>
    <w:rsid w:val="00020201"/>
    <w:rsid w:val="0002042E"/>
    <w:rsid w:val="00020680"/>
    <w:rsid w:val="000206AD"/>
    <w:rsid w:val="0002078D"/>
    <w:rsid w:val="000208BF"/>
    <w:rsid w:val="00020933"/>
    <w:rsid w:val="00020A56"/>
    <w:rsid w:val="00020CAD"/>
    <w:rsid w:val="00020CC1"/>
    <w:rsid w:val="00020CE3"/>
    <w:rsid w:val="00020D22"/>
    <w:rsid w:val="00020E33"/>
    <w:rsid w:val="00020E48"/>
    <w:rsid w:val="00020ED0"/>
    <w:rsid w:val="00020F70"/>
    <w:rsid w:val="0002110B"/>
    <w:rsid w:val="000213FA"/>
    <w:rsid w:val="0002146E"/>
    <w:rsid w:val="000214C3"/>
    <w:rsid w:val="0002161B"/>
    <w:rsid w:val="00021630"/>
    <w:rsid w:val="00021643"/>
    <w:rsid w:val="000218E8"/>
    <w:rsid w:val="000218ED"/>
    <w:rsid w:val="000218F4"/>
    <w:rsid w:val="0002190C"/>
    <w:rsid w:val="00021B0E"/>
    <w:rsid w:val="00021B7B"/>
    <w:rsid w:val="00021C5B"/>
    <w:rsid w:val="00021DBD"/>
    <w:rsid w:val="00021DFF"/>
    <w:rsid w:val="00021E11"/>
    <w:rsid w:val="00021E39"/>
    <w:rsid w:val="00021E55"/>
    <w:rsid w:val="0002220C"/>
    <w:rsid w:val="00022292"/>
    <w:rsid w:val="0002242C"/>
    <w:rsid w:val="00022488"/>
    <w:rsid w:val="000224FD"/>
    <w:rsid w:val="000225D1"/>
    <w:rsid w:val="000226C0"/>
    <w:rsid w:val="00022768"/>
    <w:rsid w:val="00022846"/>
    <w:rsid w:val="000228AF"/>
    <w:rsid w:val="000228EA"/>
    <w:rsid w:val="00022978"/>
    <w:rsid w:val="00022B91"/>
    <w:rsid w:val="00022C4B"/>
    <w:rsid w:val="00022C69"/>
    <w:rsid w:val="00022CC6"/>
    <w:rsid w:val="00022D65"/>
    <w:rsid w:val="00022E8A"/>
    <w:rsid w:val="000230ED"/>
    <w:rsid w:val="000232EE"/>
    <w:rsid w:val="00023447"/>
    <w:rsid w:val="0002368F"/>
    <w:rsid w:val="000237D3"/>
    <w:rsid w:val="00023B69"/>
    <w:rsid w:val="00023BFA"/>
    <w:rsid w:val="00023C27"/>
    <w:rsid w:val="00023CFF"/>
    <w:rsid w:val="00023D33"/>
    <w:rsid w:val="00023D4E"/>
    <w:rsid w:val="00023E09"/>
    <w:rsid w:val="00023ED3"/>
    <w:rsid w:val="00023EF6"/>
    <w:rsid w:val="00023F50"/>
    <w:rsid w:val="00023FAA"/>
    <w:rsid w:val="0002401A"/>
    <w:rsid w:val="00024045"/>
    <w:rsid w:val="00024311"/>
    <w:rsid w:val="00024331"/>
    <w:rsid w:val="00024412"/>
    <w:rsid w:val="00024501"/>
    <w:rsid w:val="000245B6"/>
    <w:rsid w:val="000246D6"/>
    <w:rsid w:val="000247AB"/>
    <w:rsid w:val="000248AD"/>
    <w:rsid w:val="00024901"/>
    <w:rsid w:val="0002491E"/>
    <w:rsid w:val="000249CC"/>
    <w:rsid w:val="00024A9C"/>
    <w:rsid w:val="00024CA6"/>
    <w:rsid w:val="00024D56"/>
    <w:rsid w:val="00024F28"/>
    <w:rsid w:val="00024F3C"/>
    <w:rsid w:val="00024F9E"/>
    <w:rsid w:val="00024FCE"/>
    <w:rsid w:val="00025029"/>
    <w:rsid w:val="0002509F"/>
    <w:rsid w:val="000252D1"/>
    <w:rsid w:val="00025612"/>
    <w:rsid w:val="00025619"/>
    <w:rsid w:val="00025630"/>
    <w:rsid w:val="00025770"/>
    <w:rsid w:val="00025817"/>
    <w:rsid w:val="0002589D"/>
    <w:rsid w:val="000259DB"/>
    <w:rsid w:val="00025C30"/>
    <w:rsid w:val="00025C44"/>
    <w:rsid w:val="00025CC1"/>
    <w:rsid w:val="00025CE3"/>
    <w:rsid w:val="00025D4B"/>
    <w:rsid w:val="00025D69"/>
    <w:rsid w:val="00025D96"/>
    <w:rsid w:val="00025DE7"/>
    <w:rsid w:val="00025DF4"/>
    <w:rsid w:val="00025E01"/>
    <w:rsid w:val="00025E67"/>
    <w:rsid w:val="00025E72"/>
    <w:rsid w:val="00026087"/>
    <w:rsid w:val="000260A8"/>
    <w:rsid w:val="00026139"/>
    <w:rsid w:val="0002618D"/>
    <w:rsid w:val="000261C1"/>
    <w:rsid w:val="00026371"/>
    <w:rsid w:val="000264BE"/>
    <w:rsid w:val="000264D8"/>
    <w:rsid w:val="00026727"/>
    <w:rsid w:val="0002683B"/>
    <w:rsid w:val="000268EE"/>
    <w:rsid w:val="000268FC"/>
    <w:rsid w:val="00026A11"/>
    <w:rsid w:val="00026BAB"/>
    <w:rsid w:val="00026BB6"/>
    <w:rsid w:val="00026CCB"/>
    <w:rsid w:val="00026EB4"/>
    <w:rsid w:val="00026F98"/>
    <w:rsid w:val="00027013"/>
    <w:rsid w:val="0002718B"/>
    <w:rsid w:val="00027243"/>
    <w:rsid w:val="00027260"/>
    <w:rsid w:val="00027310"/>
    <w:rsid w:val="00027335"/>
    <w:rsid w:val="00027375"/>
    <w:rsid w:val="0002741B"/>
    <w:rsid w:val="00027459"/>
    <w:rsid w:val="000274B4"/>
    <w:rsid w:val="00027541"/>
    <w:rsid w:val="000275CD"/>
    <w:rsid w:val="00027627"/>
    <w:rsid w:val="000276EC"/>
    <w:rsid w:val="0002770E"/>
    <w:rsid w:val="00027916"/>
    <w:rsid w:val="00027AB3"/>
    <w:rsid w:val="00027AC5"/>
    <w:rsid w:val="00027B53"/>
    <w:rsid w:val="00027CBF"/>
    <w:rsid w:val="00027DE1"/>
    <w:rsid w:val="00027EB9"/>
    <w:rsid w:val="00027F83"/>
    <w:rsid w:val="00030214"/>
    <w:rsid w:val="00030219"/>
    <w:rsid w:val="0003042D"/>
    <w:rsid w:val="0003054D"/>
    <w:rsid w:val="000305A6"/>
    <w:rsid w:val="00030844"/>
    <w:rsid w:val="00030997"/>
    <w:rsid w:val="00030AE0"/>
    <w:rsid w:val="00030B9F"/>
    <w:rsid w:val="00030C49"/>
    <w:rsid w:val="00030D91"/>
    <w:rsid w:val="00030DF2"/>
    <w:rsid w:val="00030E6F"/>
    <w:rsid w:val="00030EC0"/>
    <w:rsid w:val="00030ECE"/>
    <w:rsid w:val="00030EE0"/>
    <w:rsid w:val="00030F10"/>
    <w:rsid w:val="00030F4E"/>
    <w:rsid w:val="00030F90"/>
    <w:rsid w:val="0003103C"/>
    <w:rsid w:val="00031183"/>
    <w:rsid w:val="000311A0"/>
    <w:rsid w:val="000311AA"/>
    <w:rsid w:val="000311C8"/>
    <w:rsid w:val="00031292"/>
    <w:rsid w:val="000313E3"/>
    <w:rsid w:val="000314E4"/>
    <w:rsid w:val="00031727"/>
    <w:rsid w:val="0003181C"/>
    <w:rsid w:val="00031939"/>
    <w:rsid w:val="00031D2E"/>
    <w:rsid w:val="00031F34"/>
    <w:rsid w:val="0003204F"/>
    <w:rsid w:val="0003221F"/>
    <w:rsid w:val="0003226E"/>
    <w:rsid w:val="00032374"/>
    <w:rsid w:val="0003245C"/>
    <w:rsid w:val="000324E1"/>
    <w:rsid w:val="00032854"/>
    <w:rsid w:val="0003289E"/>
    <w:rsid w:val="000328BB"/>
    <w:rsid w:val="000328D1"/>
    <w:rsid w:val="00032A99"/>
    <w:rsid w:val="00032B3F"/>
    <w:rsid w:val="00032B64"/>
    <w:rsid w:val="00032BBB"/>
    <w:rsid w:val="00032BBF"/>
    <w:rsid w:val="00032D05"/>
    <w:rsid w:val="00032D6D"/>
    <w:rsid w:val="00032E40"/>
    <w:rsid w:val="00032F01"/>
    <w:rsid w:val="00032F65"/>
    <w:rsid w:val="00032FA7"/>
    <w:rsid w:val="00033006"/>
    <w:rsid w:val="00033199"/>
    <w:rsid w:val="000331BB"/>
    <w:rsid w:val="00033238"/>
    <w:rsid w:val="0003323F"/>
    <w:rsid w:val="000332AA"/>
    <w:rsid w:val="0003330A"/>
    <w:rsid w:val="000333B3"/>
    <w:rsid w:val="00033474"/>
    <w:rsid w:val="00033665"/>
    <w:rsid w:val="000336D7"/>
    <w:rsid w:val="00033B10"/>
    <w:rsid w:val="00033BFF"/>
    <w:rsid w:val="00033D4C"/>
    <w:rsid w:val="00033FDB"/>
    <w:rsid w:val="00033FEE"/>
    <w:rsid w:val="000340BA"/>
    <w:rsid w:val="000340E2"/>
    <w:rsid w:val="0003421A"/>
    <w:rsid w:val="00034292"/>
    <w:rsid w:val="000342BB"/>
    <w:rsid w:val="000343A6"/>
    <w:rsid w:val="000343B9"/>
    <w:rsid w:val="000344AE"/>
    <w:rsid w:val="000344BD"/>
    <w:rsid w:val="00034562"/>
    <w:rsid w:val="000345FC"/>
    <w:rsid w:val="0003481E"/>
    <w:rsid w:val="000348BB"/>
    <w:rsid w:val="000348EB"/>
    <w:rsid w:val="00034992"/>
    <w:rsid w:val="00034A63"/>
    <w:rsid w:val="00034A9C"/>
    <w:rsid w:val="00034B0C"/>
    <w:rsid w:val="00034CCB"/>
    <w:rsid w:val="00034D9A"/>
    <w:rsid w:val="00034E57"/>
    <w:rsid w:val="00034E7A"/>
    <w:rsid w:val="00034E7F"/>
    <w:rsid w:val="00034EAC"/>
    <w:rsid w:val="000350A4"/>
    <w:rsid w:val="000353E5"/>
    <w:rsid w:val="00035402"/>
    <w:rsid w:val="00035553"/>
    <w:rsid w:val="000356D2"/>
    <w:rsid w:val="00035746"/>
    <w:rsid w:val="00035815"/>
    <w:rsid w:val="00035835"/>
    <w:rsid w:val="00035A16"/>
    <w:rsid w:val="00035A89"/>
    <w:rsid w:val="00035B1D"/>
    <w:rsid w:val="00035B35"/>
    <w:rsid w:val="00035B4B"/>
    <w:rsid w:val="00035E32"/>
    <w:rsid w:val="0003603F"/>
    <w:rsid w:val="00036079"/>
    <w:rsid w:val="00036279"/>
    <w:rsid w:val="0003629E"/>
    <w:rsid w:val="000362B5"/>
    <w:rsid w:val="000363E6"/>
    <w:rsid w:val="0003644B"/>
    <w:rsid w:val="00036461"/>
    <w:rsid w:val="0003649E"/>
    <w:rsid w:val="000365B8"/>
    <w:rsid w:val="000366DE"/>
    <w:rsid w:val="00036733"/>
    <w:rsid w:val="00036746"/>
    <w:rsid w:val="0003684A"/>
    <w:rsid w:val="00036885"/>
    <w:rsid w:val="000368F1"/>
    <w:rsid w:val="00036B2B"/>
    <w:rsid w:val="00036C03"/>
    <w:rsid w:val="00036C0A"/>
    <w:rsid w:val="00036C5D"/>
    <w:rsid w:val="00036C95"/>
    <w:rsid w:val="00036CBD"/>
    <w:rsid w:val="00036E54"/>
    <w:rsid w:val="00037298"/>
    <w:rsid w:val="000372FB"/>
    <w:rsid w:val="0003732E"/>
    <w:rsid w:val="000373BC"/>
    <w:rsid w:val="0003758E"/>
    <w:rsid w:val="00037590"/>
    <w:rsid w:val="000377B3"/>
    <w:rsid w:val="00037825"/>
    <w:rsid w:val="00037AE3"/>
    <w:rsid w:val="00037CF6"/>
    <w:rsid w:val="00037D03"/>
    <w:rsid w:val="00037F33"/>
    <w:rsid w:val="00037FD6"/>
    <w:rsid w:val="00040098"/>
    <w:rsid w:val="000401C8"/>
    <w:rsid w:val="000401EC"/>
    <w:rsid w:val="00040207"/>
    <w:rsid w:val="0004023C"/>
    <w:rsid w:val="00040402"/>
    <w:rsid w:val="00040468"/>
    <w:rsid w:val="00040478"/>
    <w:rsid w:val="000404C8"/>
    <w:rsid w:val="0004059B"/>
    <w:rsid w:val="0004064E"/>
    <w:rsid w:val="000406CB"/>
    <w:rsid w:val="00040701"/>
    <w:rsid w:val="00040720"/>
    <w:rsid w:val="000407BA"/>
    <w:rsid w:val="0004091B"/>
    <w:rsid w:val="00040B1E"/>
    <w:rsid w:val="00040BF4"/>
    <w:rsid w:val="00040BF9"/>
    <w:rsid w:val="00040C08"/>
    <w:rsid w:val="00040EA1"/>
    <w:rsid w:val="000410D3"/>
    <w:rsid w:val="00041163"/>
    <w:rsid w:val="000412AC"/>
    <w:rsid w:val="00041432"/>
    <w:rsid w:val="0004177D"/>
    <w:rsid w:val="000417A8"/>
    <w:rsid w:val="000418D7"/>
    <w:rsid w:val="0004195B"/>
    <w:rsid w:val="00041964"/>
    <w:rsid w:val="00041ABF"/>
    <w:rsid w:val="00041AC0"/>
    <w:rsid w:val="00041C27"/>
    <w:rsid w:val="00041C4E"/>
    <w:rsid w:val="00041D2C"/>
    <w:rsid w:val="00041E2A"/>
    <w:rsid w:val="00041E45"/>
    <w:rsid w:val="00041EC0"/>
    <w:rsid w:val="00041F23"/>
    <w:rsid w:val="00041FCD"/>
    <w:rsid w:val="0004203B"/>
    <w:rsid w:val="0004212B"/>
    <w:rsid w:val="000422DE"/>
    <w:rsid w:val="00042395"/>
    <w:rsid w:val="000423EE"/>
    <w:rsid w:val="00042487"/>
    <w:rsid w:val="00042494"/>
    <w:rsid w:val="00042523"/>
    <w:rsid w:val="00042527"/>
    <w:rsid w:val="0004262A"/>
    <w:rsid w:val="0004265F"/>
    <w:rsid w:val="000426A8"/>
    <w:rsid w:val="0004274F"/>
    <w:rsid w:val="000427C7"/>
    <w:rsid w:val="000427D7"/>
    <w:rsid w:val="00042800"/>
    <w:rsid w:val="000428FE"/>
    <w:rsid w:val="00042978"/>
    <w:rsid w:val="000429F3"/>
    <w:rsid w:val="00042A24"/>
    <w:rsid w:val="00042A7C"/>
    <w:rsid w:val="00042A82"/>
    <w:rsid w:val="00042AD7"/>
    <w:rsid w:val="00042ADD"/>
    <w:rsid w:val="00042B54"/>
    <w:rsid w:val="00042C97"/>
    <w:rsid w:val="00042E39"/>
    <w:rsid w:val="00042FA6"/>
    <w:rsid w:val="00042FC9"/>
    <w:rsid w:val="000430D2"/>
    <w:rsid w:val="00043309"/>
    <w:rsid w:val="00043394"/>
    <w:rsid w:val="000433F3"/>
    <w:rsid w:val="00043436"/>
    <w:rsid w:val="000434F7"/>
    <w:rsid w:val="0004353C"/>
    <w:rsid w:val="00043620"/>
    <w:rsid w:val="0004376E"/>
    <w:rsid w:val="00043798"/>
    <w:rsid w:val="000437A7"/>
    <w:rsid w:val="000437D8"/>
    <w:rsid w:val="0004386B"/>
    <w:rsid w:val="000438F9"/>
    <w:rsid w:val="00043955"/>
    <w:rsid w:val="00043A31"/>
    <w:rsid w:val="00043D8B"/>
    <w:rsid w:val="00043EF7"/>
    <w:rsid w:val="000440C2"/>
    <w:rsid w:val="00044185"/>
    <w:rsid w:val="00044186"/>
    <w:rsid w:val="000441DF"/>
    <w:rsid w:val="000442F6"/>
    <w:rsid w:val="000443F2"/>
    <w:rsid w:val="000443F3"/>
    <w:rsid w:val="00044409"/>
    <w:rsid w:val="000445AD"/>
    <w:rsid w:val="00044621"/>
    <w:rsid w:val="0004470C"/>
    <w:rsid w:val="00044740"/>
    <w:rsid w:val="0004478F"/>
    <w:rsid w:val="0004495B"/>
    <w:rsid w:val="00044AC4"/>
    <w:rsid w:val="00044C7F"/>
    <w:rsid w:val="00044FF9"/>
    <w:rsid w:val="00045132"/>
    <w:rsid w:val="00045275"/>
    <w:rsid w:val="0004537F"/>
    <w:rsid w:val="00045427"/>
    <w:rsid w:val="0004543E"/>
    <w:rsid w:val="000454A6"/>
    <w:rsid w:val="0004553A"/>
    <w:rsid w:val="000456AE"/>
    <w:rsid w:val="00045720"/>
    <w:rsid w:val="0004575E"/>
    <w:rsid w:val="00045780"/>
    <w:rsid w:val="00045899"/>
    <w:rsid w:val="0004595D"/>
    <w:rsid w:val="00045BBD"/>
    <w:rsid w:val="00045BCE"/>
    <w:rsid w:val="00045BE4"/>
    <w:rsid w:val="00045C6C"/>
    <w:rsid w:val="00045D82"/>
    <w:rsid w:val="00045E7D"/>
    <w:rsid w:val="00045F23"/>
    <w:rsid w:val="00045F79"/>
    <w:rsid w:val="000460D2"/>
    <w:rsid w:val="00046132"/>
    <w:rsid w:val="0004616F"/>
    <w:rsid w:val="000461A4"/>
    <w:rsid w:val="00046225"/>
    <w:rsid w:val="00046315"/>
    <w:rsid w:val="0004633E"/>
    <w:rsid w:val="00046414"/>
    <w:rsid w:val="0004647F"/>
    <w:rsid w:val="000464A0"/>
    <w:rsid w:val="00046572"/>
    <w:rsid w:val="000467EA"/>
    <w:rsid w:val="000467F5"/>
    <w:rsid w:val="00046814"/>
    <w:rsid w:val="00046848"/>
    <w:rsid w:val="00046856"/>
    <w:rsid w:val="000469AD"/>
    <w:rsid w:val="000469E4"/>
    <w:rsid w:val="00046A9F"/>
    <w:rsid w:val="00046C09"/>
    <w:rsid w:val="00046C29"/>
    <w:rsid w:val="00046CA0"/>
    <w:rsid w:val="00046E17"/>
    <w:rsid w:val="00046E5F"/>
    <w:rsid w:val="00046E99"/>
    <w:rsid w:val="00046EFF"/>
    <w:rsid w:val="00047087"/>
    <w:rsid w:val="0004711A"/>
    <w:rsid w:val="00047149"/>
    <w:rsid w:val="00047155"/>
    <w:rsid w:val="0004725D"/>
    <w:rsid w:val="0004728E"/>
    <w:rsid w:val="000472F5"/>
    <w:rsid w:val="00047402"/>
    <w:rsid w:val="00047429"/>
    <w:rsid w:val="00047443"/>
    <w:rsid w:val="0004748D"/>
    <w:rsid w:val="000474E3"/>
    <w:rsid w:val="00047509"/>
    <w:rsid w:val="00047512"/>
    <w:rsid w:val="000475AA"/>
    <w:rsid w:val="000475B9"/>
    <w:rsid w:val="00047677"/>
    <w:rsid w:val="000476B5"/>
    <w:rsid w:val="000477CF"/>
    <w:rsid w:val="000478E7"/>
    <w:rsid w:val="00047915"/>
    <w:rsid w:val="0004791A"/>
    <w:rsid w:val="000479ED"/>
    <w:rsid w:val="00047B11"/>
    <w:rsid w:val="00047B74"/>
    <w:rsid w:val="00047C89"/>
    <w:rsid w:val="00047DAA"/>
    <w:rsid w:val="00047F40"/>
    <w:rsid w:val="00047F79"/>
    <w:rsid w:val="00047FA7"/>
    <w:rsid w:val="00050066"/>
    <w:rsid w:val="00050130"/>
    <w:rsid w:val="000501E8"/>
    <w:rsid w:val="0005020E"/>
    <w:rsid w:val="00050260"/>
    <w:rsid w:val="0005028B"/>
    <w:rsid w:val="000502E5"/>
    <w:rsid w:val="0005030A"/>
    <w:rsid w:val="00050393"/>
    <w:rsid w:val="000503BF"/>
    <w:rsid w:val="000503CA"/>
    <w:rsid w:val="0005046C"/>
    <w:rsid w:val="000506F1"/>
    <w:rsid w:val="00050776"/>
    <w:rsid w:val="0005088D"/>
    <w:rsid w:val="000508B1"/>
    <w:rsid w:val="0005098D"/>
    <w:rsid w:val="00050B5E"/>
    <w:rsid w:val="00050BF5"/>
    <w:rsid w:val="00050DE2"/>
    <w:rsid w:val="00051010"/>
    <w:rsid w:val="00051288"/>
    <w:rsid w:val="00051289"/>
    <w:rsid w:val="00051327"/>
    <w:rsid w:val="00051343"/>
    <w:rsid w:val="0005134F"/>
    <w:rsid w:val="000513CC"/>
    <w:rsid w:val="000513CE"/>
    <w:rsid w:val="000513DB"/>
    <w:rsid w:val="00051432"/>
    <w:rsid w:val="000514A9"/>
    <w:rsid w:val="0005173B"/>
    <w:rsid w:val="00051772"/>
    <w:rsid w:val="0005192A"/>
    <w:rsid w:val="0005194F"/>
    <w:rsid w:val="00051A25"/>
    <w:rsid w:val="00051AA5"/>
    <w:rsid w:val="00051C55"/>
    <w:rsid w:val="00051D0D"/>
    <w:rsid w:val="00051D6D"/>
    <w:rsid w:val="00051E1F"/>
    <w:rsid w:val="00051EF0"/>
    <w:rsid w:val="00051F88"/>
    <w:rsid w:val="00052083"/>
    <w:rsid w:val="000520BE"/>
    <w:rsid w:val="00052116"/>
    <w:rsid w:val="00052417"/>
    <w:rsid w:val="00052595"/>
    <w:rsid w:val="000526F0"/>
    <w:rsid w:val="00052831"/>
    <w:rsid w:val="000528AB"/>
    <w:rsid w:val="000528C5"/>
    <w:rsid w:val="00052A1B"/>
    <w:rsid w:val="00052A5E"/>
    <w:rsid w:val="00052AC1"/>
    <w:rsid w:val="00052B09"/>
    <w:rsid w:val="00052B2A"/>
    <w:rsid w:val="00052C40"/>
    <w:rsid w:val="00052CD5"/>
    <w:rsid w:val="00052CDC"/>
    <w:rsid w:val="00052D07"/>
    <w:rsid w:val="00052DE2"/>
    <w:rsid w:val="00052DFC"/>
    <w:rsid w:val="00052E59"/>
    <w:rsid w:val="00052E7F"/>
    <w:rsid w:val="00052F59"/>
    <w:rsid w:val="00052FDA"/>
    <w:rsid w:val="0005301B"/>
    <w:rsid w:val="000530D1"/>
    <w:rsid w:val="000530D8"/>
    <w:rsid w:val="0005369B"/>
    <w:rsid w:val="000537B9"/>
    <w:rsid w:val="000537C6"/>
    <w:rsid w:val="000537DF"/>
    <w:rsid w:val="000538B3"/>
    <w:rsid w:val="00053957"/>
    <w:rsid w:val="0005397A"/>
    <w:rsid w:val="00053A62"/>
    <w:rsid w:val="00053A86"/>
    <w:rsid w:val="00053B8A"/>
    <w:rsid w:val="00053CF7"/>
    <w:rsid w:val="00053D70"/>
    <w:rsid w:val="00053D9C"/>
    <w:rsid w:val="00053DF0"/>
    <w:rsid w:val="00053E1E"/>
    <w:rsid w:val="00053E63"/>
    <w:rsid w:val="00053E9D"/>
    <w:rsid w:val="000540A5"/>
    <w:rsid w:val="000540E8"/>
    <w:rsid w:val="00054197"/>
    <w:rsid w:val="0005438D"/>
    <w:rsid w:val="000543D3"/>
    <w:rsid w:val="000543DB"/>
    <w:rsid w:val="000546A6"/>
    <w:rsid w:val="000546C7"/>
    <w:rsid w:val="0005495A"/>
    <w:rsid w:val="00054A22"/>
    <w:rsid w:val="00054A2E"/>
    <w:rsid w:val="00054A42"/>
    <w:rsid w:val="00054A70"/>
    <w:rsid w:val="00054B1C"/>
    <w:rsid w:val="00054B5B"/>
    <w:rsid w:val="00054B7C"/>
    <w:rsid w:val="00054E33"/>
    <w:rsid w:val="00054E57"/>
    <w:rsid w:val="00054E5E"/>
    <w:rsid w:val="00054ED3"/>
    <w:rsid w:val="00054F8A"/>
    <w:rsid w:val="00055058"/>
    <w:rsid w:val="000550AF"/>
    <w:rsid w:val="000550DD"/>
    <w:rsid w:val="000551D0"/>
    <w:rsid w:val="000552AE"/>
    <w:rsid w:val="0005535B"/>
    <w:rsid w:val="00055414"/>
    <w:rsid w:val="00055441"/>
    <w:rsid w:val="0005545F"/>
    <w:rsid w:val="000555C5"/>
    <w:rsid w:val="0005565F"/>
    <w:rsid w:val="0005586A"/>
    <w:rsid w:val="0005597D"/>
    <w:rsid w:val="000559B2"/>
    <w:rsid w:val="00055A17"/>
    <w:rsid w:val="00055B19"/>
    <w:rsid w:val="00055BCF"/>
    <w:rsid w:val="00055C76"/>
    <w:rsid w:val="00055CEE"/>
    <w:rsid w:val="00055DD0"/>
    <w:rsid w:val="00055E57"/>
    <w:rsid w:val="00055F93"/>
    <w:rsid w:val="00055FB9"/>
    <w:rsid w:val="00056478"/>
    <w:rsid w:val="0005647E"/>
    <w:rsid w:val="00056494"/>
    <w:rsid w:val="000564B0"/>
    <w:rsid w:val="00056622"/>
    <w:rsid w:val="000566CE"/>
    <w:rsid w:val="00056729"/>
    <w:rsid w:val="0005672F"/>
    <w:rsid w:val="00056873"/>
    <w:rsid w:val="000568B4"/>
    <w:rsid w:val="000568F1"/>
    <w:rsid w:val="00056962"/>
    <w:rsid w:val="00056BF3"/>
    <w:rsid w:val="00056D5A"/>
    <w:rsid w:val="00056EC3"/>
    <w:rsid w:val="0005706F"/>
    <w:rsid w:val="0005714E"/>
    <w:rsid w:val="0005718E"/>
    <w:rsid w:val="000571F5"/>
    <w:rsid w:val="0005723F"/>
    <w:rsid w:val="000574D0"/>
    <w:rsid w:val="000575A4"/>
    <w:rsid w:val="000576A7"/>
    <w:rsid w:val="00057725"/>
    <w:rsid w:val="0005774F"/>
    <w:rsid w:val="000577A7"/>
    <w:rsid w:val="000577E2"/>
    <w:rsid w:val="0005787C"/>
    <w:rsid w:val="000578FA"/>
    <w:rsid w:val="00057934"/>
    <w:rsid w:val="00057A5A"/>
    <w:rsid w:val="00057A62"/>
    <w:rsid w:val="00057B9D"/>
    <w:rsid w:val="00057FE5"/>
    <w:rsid w:val="0006018E"/>
    <w:rsid w:val="000601B1"/>
    <w:rsid w:val="000601FC"/>
    <w:rsid w:val="00060235"/>
    <w:rsid w:val="0006039C"/>
    <w:rsid w:val="00060407"/>
    <w:rsid w:val="0006040C"/>
    <w:rsid w:val="0006045C"/>
    <w:rsid w:val="000604D4"/>
    <w:rsid w:val="0006071A"/>
    <w:rsid w:val="0006073E"/>
    <w:rsid w:val="000607FC"/>
    <w:rsid w:val="000608A6"/>
    <w:rsid w:val="000608AB"/>
    <w:rsid w:val="000608EB"/>
    <w:rsid w:val="000608FB"/>
    <w:rsid w:val="00060928"/>
    <w:rsid w:val="00060A23"/>
    <w:rsid w:val="00060ADF"/>
    <w:rsid w:val="00060C61"/>
    <w:rsid w:val="00060DA7"/>
    <w:rsid w:val="00060EAA"/>
    <w:rsid w:val="00060EAE"/>
    <w:rsid w:val="00060EDB"/>
    <w:rsid w:val="000610D9"/>
    <w:rsid w:val="00061218"/>
    <w:rsid w:val="00061247"/>
    <w:rsid w:val="0006125D"/>
    <w:rsid w:val="000612C9"/>
    <w:rsid w:val="00061672"/>
    <w:rsid w:val="000616FC"/>
    <w:rsid w:val="0006172B"/>
    <w:rsid w:val="000617EA"/>
    <w:rsid w:val="000619AB"/>
    <w:rsid w:val="00061AE4"/>
    <w:rsid w:val="00061B2E"/>
    <w:rsid w:val="00061BF3"/>
    <w:rsid w:val="00061CB2"/>
    <w:rsid w:val="00061CC5"/>
    <w:rsid w:val="00061D19"/>
    <w:rsid w:val="00061D38"/>
    <w:rsid w:val="00061D76"/>
    <w:rsid w:val="00061E3C"/>
    <w:rsid w:val="00061E9E"/>
    <w:rsid w:val="000620AD"/>
    <w:rsid w:val="000620D5"/>
    <w:rsid w:val="0006219A"/>
    <w:rsid w:val="000621B4"/>
    <w:rsid w:val="000621D9"/>
    <w:rsid w:val="00062206"/>
    <w:rsid w:val="00062216"/>
    <w:rsid w:val="0006222B"/>
    <w:rsid w:val="000622E6"/>
    <w:rsid w:val="00062303"/>
    <w:rsid w:val="00062345"/>
    <w:rsid w:val="0006240E"/>
    <w:rsid w:val="000624D2"/>
    <w:rsid w:val="0006260A"/>
    <w:rsid w:val="00062612"/>
    <w:rsid w:val="000627B5"/>
    <w:rsid w:val="000629DD"/>
    <w:rsid w:val="00062A55"/>
    <w:rsid w:val="00062A88"/>
    <w:rsid w:val="00062B06"/>
    <w:rsid w:val="00062B61"/>
    <w:rsid w:val="00062BA0"/>
    <w:rsid w:val="00062C02"/>
    <w:rsid w:val="00062C42"/>
    <w:rsid w:val="00062C6E"/>
    <w:rsid w:val="00062D18"/>
    <w:rsid w:val="00062D33"/>
    <w:rsid w:val="00062E68"/>
    <w:rsid w:val="00062E70"/>
    <w:rsid w:val="00062F20"/>
    <w:rsid w:val="00062FBB"/>
    <w:rsid w:val="00062FF3"/>
    <w:rsid w:val="000630F8"/>
    <w:rsid w:val="00063108"/>
    <w:rsid w:val="000631C3"/>
    <w:rsid w:val="00063236"/>
    <w:rsid w:val="000632AA"/>
    <w:rsid w:val="000632C3"/>
    <w:rsid w:val="000632DF"/>
    <w:rsid w:val="00063516"/>
    <w:rsid w:val="0006358E"/>
    <w:rsid w:val="000635F1"/>
    <w:rsid w:val="00063633"/>
    <w:rsid w:val="00063782"/>
    <w:rsid w:val="0006384A"/>
    <w:rsid w:val="000639B0"/>
    <w:rsid w:val="000639DE"/>
    <w:rsid w:val="00063B1D"/>
    <w:rsid w:val="00063B91"/>
    <w:rsid w:val="00063C88"/>
    <w:rsid w:val="00063D7E"/>
    <w:rsid w:val="00063D9C"/>
    <w:rsid w:val="00063F40"/>
    <w:rsid w:val="000641E4"/>
    <w:rsid w:val="00064292"/>
    <w:rsid w:val="0006448F"/>
    <w:rsid w:val="00064553"/>
    <w:rsid w:val="00064783"/>
    <w:rsid w:val="0006478E"/>
    <w:rsid w:val="000647D4"/>
    <w:rsid w:val="0006480D"/>
    <w:rsid w:val="00064A4C"/>
    <w:rsid w:val="00064A9F"/>
    <w:rsid w:val="00064B1B"/>
    <w:rsid w:val="00064C01"/>
    <w:rsid w:val="00064D36"/>
    <w:rsid w:val="00064D6E"/>
    <w:rsid w:val="00064D80"/>
    <w:rsid w:val="00064DF9"/>
    <w:rsid w:val="00064EAC"/>
    <w:rsid w:val="00064FE0"/>
    <w:rsid w:val="00064FE1"/>
    <w:rsid w:val="0006500C"/>
    <w:rsid w:val="00065227"/>
    <w:rsid w:val="0006534F"/>
    <w:rsid w:val="00065463"/>
    <w:rsid w:val="00065465"/>
    <w:rsid w:val="00065510"/>
    <w:rsid w:val="000655B1"/>
    <w:rsid w:val="000655E2"/>
    <w:rsid w:val="00065714"/>
    <w:rsid w:val="00065782"/>
    <w:rsid w:val="000658D4"/>
    <w:rsid w:val="00065978"/>
    <w:rsid w:val="000659AC"/>
    <w:rsid w:val="000659BA"/>
    <w:rsid w:val="000659D0"/>
    <w:rsid w:val="00065A83"/>
    <w:rsid w:val="00065A87"/>
    <w:rsid w:val="00065ACC"/>
    <w:rsid w:val="00065AE5"/>
    <w:rsid w:val="00065B0A"/>
    <w:rsid w:val="00065B4B"/>
    <w:rsid w:val="00065B5A"/>
    <w:rsid w:val="00065B7E"/>
    <w:rsid w:val="00065DE7"/>
    <w:rsid w:val="00065F6A"/>
    <w:rsid w:val="00065FB5"/>
    <w:rsid w:val="00066090"/>
    <w:rsid w:val="000660A6"/>
    <w:rsid w:val="0006611E"/>
    <w:rsid w:val="00066161"/>
    <w:rsid w:val="0006630B"/>
    <w:rsid w:val="00066384"/>
    <w:rsid w:val="00066411"/>
    <w:rsid w:val="000664B6"/>
    <w:rsid w:val="000665AA"/>
    <w:rsid w:val="0006665E"/>
    <w:rsid w:val="00066660"/>
    <w:rsid w:val="00066681"/>
    <w:rsid w:val="000666A2"/>
    <w:rsid w:val="0006670B"/>
    <w:rsid w:val="000668CC"/>
    <w:rsid w:val="000668E3"/>
    <w:rsid w:val="0006698D"/>
    <w:rsid w:val="00066BC9"/>
    <w:rsid w:val="00066BCB"/>
    <w:rsid w:val="00066C13"/>
    <w:rsid w:val="00066D3D"/>
    <w:rsid w:val="00066D6A"/>
    <w:rsid w:val="00066E39"/>
    <w:rsid w:val="00066E72"/>
    <w:rsid w:val="00066F90"/>
    <w:rsid w:val="000670C4"/>
    <w:rsid w:val="00067196"/>
    <w:rsid w:val="000671E5"/>
    <w:rsid w:val="0006723F"/>
    <w:rsid w:val="00067281"/>
    <w:rsid w:val="00067474"/>
    <w:rsid w:val="0006755B"/>
    <w:rsid w:val="000675D2"/>
    <w:rsid w:val="000676E2"/>
    <w:rsid w:val="00067789"/>
    <w:rsid w:val="000678CB"/>
    <w:rsid w:val="000678CC"/>
    <w:rsid w:val="0006792C"/>
    <w:rsid w:val="00067A18"/>
    <w:rsid w:val="00067A47"/>
    <w:rsid w:val="00067A6F"/>
    <w:rsid w:val="00067B10"/>
    <w:rsid w:val="00067B1D"/>
    <w:rsid w:val="00067B44"/>
    <w:rsid w:val="00067C0A"/>
    <w:rsid w:val="00067D42"/>
    <w:rsid w:val="00067DA3"/>
    <w:rsid w:val="00067E3E"/>
    <w:rsid w:val="00067E7C"/>
    <w:rsid w:val="00067E9A"/>
    <w:rsid w:val="00067EE1"/>
    <w:rsid w:val="00067F50"/>
    <w:rsid w:val="00067F57"/>
    <w:rsid w:val="000700DD"/>
    <w:rsid w:val="00070118"/>
    <w:rsid w:val="000701A7"/>
    <w:rsid w:val="000701F9"/>
    <w:rsid w:val="00070222"/>
    <w:rsid w:val="000702CA"/>
    <w:rsid w:val="000703CC"/>
    <w:rsid w:val="000703E4"/>
    <w:rsid w:val="0007088D"/>
    <w:rsid w:val="000708F0"/>
    <w:rsid w:val="00070B33"/>
    <w:rsid w:val="00070B3E"/>
    <w:rsid w:val="00070BF4"/>
    <w:rsid w:val="00070BFE"/>
    <w:rsid w:val="00070C1D"/>
    <w:rsid w:val="00070CF0"/>
    <w:rsid w:val="00070F0E"/>
    <w:rsid w:val="00070FF7"/>
    <w:rsid w:val="0007100B"/>
    <w:rsid w:val="0007102D"/>
    <w:rsid w:val="00071197"/>
    <w:rsid w:val="00071225"/>
    <w:rsid w:val="0007122E"/>
    <w:rsid w:val="00071273"/>
    <w:rsid w:val="0007138E"/>
    <w:rsid w:val="00071527"/>
    <w:rsid w:val="00071696"/>
    <w:rsid w:val="0007174F"/>
    <w:rsid w:val="00071780"/>
    <w:rsid w:val="00071B04"/>
    <w:rsid w:val="00071B0F"/>
    <w:rsid w:val="00071B29"/>
    <w:rsid w:val="00071B7F"/>
    <w:rsid w:val="00071BAE"/>
    <w:rsid w:val="00071D9D"/>
    <w:rsid w:val="00071EC5"/>
    <w:rsid w:val="00071F47"/>
    <w:rsid w:val="000721CC"/>
    <w:rsid w:val="000721E7"/>
    <w:rsid w:val="000722EF"/>
    <w:rsid w:val="00072451"/>
    <w:rsid w:val="00072459"/>
    <w:rsid w:val="00072480"/>
    <w:rsid w:val="000724ED"/>
    <w:rsid w:val="0007252C"/>
    <w:rsid w:val="000725CC"/>
    <w:rsid w:val="000726FD"/>
    <w:rsid w:val="000726FE"/>
    <w:rsid w:val="0007276D"/>
    <w:rsid w:val="000727A7"/>
    <w:rsid w:val="000727D6"/>
    <w:rsid w:val="0007284F"/>
    <w:rsid w:val="000728C2"/>
    <w:rsid w:val="00072955"/>
    <w:rsid w:val="00072AFC"/>
    <w:rsid w:val="00072D84"/>
    <w:rsid w:val="00072E85"/>
    <w:rsid w:val="000730B1"/>
    <w:rsid w:val="000730E3"/>
    <w:rsid w:val="000730F3"/>
    <w:rsid w:val="0007314E"/>
    <w:rsid w:val="00073175"/>
    <w:rsid w:val="000734A8"/>
    <w:rsid w:val="0007352E"/>
    <w:rsid w:val="000735A5"/>
    <w:rsid w:val="000735F1"/>
    <w:rsid w:val="00073680"/>
    <w:rsid w:val="0007368F"/>
    <w:rsid w:val="00073696"/>
    <w:rsid w:val="00073713"/>
    <w:rsid w:val="0007371B"/>
    <w:rsid w:val="000738DB"/>
    <w:rsid w:val="0007397F"/>
    <w:rsid w:val="000739B6"/>
    <w:rsid w:val="000739F5"/>
    <w:rsid w:val="00073B1E"/>
    <w:rsid w:val="00073B3F"/>
    <w:rsid w:val="00073C7B"/>
    <w:rsid w:val="00073CE5"/>
    <w:rsid w:val="00073D52"/>
    <w:rsid w:val="00073E4E"/>
    <w:rsid w:val="00073E7E"/>
    <w:rsid w:val="00073EC3"/>
    <w:rsid w:val="00073EDC"/>
    <w:rsid w:val="00073F4A"/>
    <w:rsid w:val="00073FDB"/>
    <w:rsid w:val="0007403E"/>
    <w:rsid w:val="0007433D"/>
    <w:rsid w:val="00074356"/>
    <w:rsid w:val="000743A9"/>
    <w:rsid w:val="00074427"/>
    <w:rsid w:val="0007458C"/>
    <w:rsid w:val="00074681"/>
    <w:rsid w:val="00074688"/>
    <w:rsid w:val="000746D7"/>
    <w:rsid w:val="000746F3"/>
    <w:rsid w:val="00074720"/>
    <w:rsid w:val="0007473E"/>
    <w:rsid w:val="00074782"/>
    <w:rsid w:val="0007495A"/>
    <w:rsid w:val="000749AE"/>
    <w:rsid w:val="000749B7"/>
    <w:rsid w:val="00074A92"/>
    <w:rsid w:val="00074AAB"/>
    <w:rsid w:val="00074BD7"/>
    <w:rsid w:val="00074BE6"/>
    <w:rsid w:val="00074C61"/>
    <w:rsid w:val="00074C6B"/>
    <w:rsid w:val="00074D20"/>
    <w:rsid w:val="00074ECC"/>
    <w:rsid w:val="00074EDA"/>
    <w:rsid w:val="0007500A"/>
    <w:rsid w:val="00075037"/>
    <w:rsid w:val="00075075"/>
    <w:rsid w:val="000750AD"/>
    <w:rsid w:val="00075162"/>
    <w:rsid w:val="00075206"/>
    <w:rsid w:val="00075284"/>
    <w:rsid w:val="000752A2"/>
    <w:rsid w:val="000752B6"/>
    <w:rsid w:val="00075405"/>
    <w:rsid w:val="0007568F"/>
    <w:rsid w:val="0007571C"/>
    <w:rsid w:val="00075724"/>
    <w:rsid w:val="0007573E"/>
    <w:rsid w:val="00075742"/>
    <w:rsid w:val="00075763"/>
    <w:rsid w:val="0007586B"/>
    <w:rsid w:val="000758AB"/>
    <w:rsid w:val="000758B3"/>
    <w:rsid w:val="000759E0"/>
    <w:rsid w:val="00075A19"/>
    <w:rsid w:val="00075AFA"/>
    <w:rsid w:val="00075B49"/>
    <w:rsid w:val="00075B65"/>
    <w:rsid w:val="00075C75"/>
    <w:rsid w:val="00075D0C"/>
    <w:rsid w:val="00075D62"/>
    <w:rsid w:val="00075D67"/>
    <w:rsid w:val="00075ED7"/>
    <w:rsid w:val="00075F35"/>
    <w:rsid w:val="00075FC1"/>
    <w:rsid w:val="0007603C"/>
    <w:rsid w:val="000760B2"/>
    <w:rsid w:val="000761AF"/>
    <w:rsid w:val="000763CE"/>
    <w:rsid w:val="000765B3"/>
    <w:rsid w:val="00076605"/>
    <w:rsid w:val="00076612"/>
    <w:rsid w:val="00076666"/>
    <w:rsid w:val="000766D8"/>
    <w:rsid w:val="000766F8"/>
    <w:rsid w:val="0007670D"/>
    <w:rsid w:val="00076838"/>
    <w:rsid w:val="00076B20"/>
    <w:rsid w:val="00076B4A"/>
    <w:rsid w:val="00076BE6"/>
    <w:rsid w:val="00076C47"/>
    <w:rsid w:val="00076C5E"/>
    <w:rsid w:val="00076D31"/>
    <w:rsid w:val="00076DE3"/>
    <w:rsid w:val="00076DF7"/>
    <w:rsid w:val="00076E3F"/>
    <w:rsid w:val="00076E86"/>
    <w:rsid w:val="00076EC0"/>
    <w:rsid w:val="0007709C"/>
    <w:rsid w:val="00077317"/>
    <w:rsid w:val="000776D2"/>
    <w:rsid w:val="0007796C"/>
    <w:rsid w:val="00077AC1"/>
    <w:rsid w:val="00077BB5"/>
    <w:rsid w:val="00077C0F"/>
    <w:rsid w:val="00077C1C"/>
    <w:rsid w:val="00077C97"/>
    <w:rsid w:val="00077CA9"/>
    <w:rsid w:val="00077D32"/>
    <w:rsid w:val="00077D5C"/>
    <w:rsid w:val="00077DF6"/>
    <w:rsid w:val="00077E76"/>
    <w:rsid w:val="00077EDE"/>
    <w:rsid w:val="00080115"/>
    <w:rsid w:val="0008032D"/>
    <w:rsid w:val="0008036C"/>
    <w:rsid w:val="00080427"/>
    <w:rsid w:val="000804AA"/>
    <w:rsid w:val="000804E8"/>
    <w:rsid w:val="00080666"/>
    <w:rsid w:val="00080674"/>
    <w:rsid w:val="000806DF"/>
    <w:rsid w:val="00080845"/>
    <w:rsid w:val="00080898"/>
    <w:rsid w:val="000808DA"/>
    <w:rsid w:val="00080993"/>
    <w:rsid w:val="000809D1"/>
    <w:rsid w:val="00080A6D"/>
    <w:rsid w:val="00080AA1"/>
    <w:rsid w:val="00080B24"/>
    <w:rsid w:val="00080BEE"/>
    <w:rsid w:val="00080C04"/>
    <w:rsid w:val="00080CEB"/>
    <w:rsid w:val="00080D87"/>
    <w:rsid w:val="00080DEC"/>
    <w:rsid w:val="00080EA8"/>
    <w:rsid w:val="00080EB6"/>
    <w:rsid w:val="00080EBC"/>
    <w:rsid w:val="00080F1F"/>
    <w:rsid w:val="00081082"/>
    <w:rsid w:val="000810A9"/>
    <w:rsid w:val="00081110"/>
    <w:rsid w:val="0008119F"/>
    <w:rsid w:val="0008129C"/>
    <w:rsid w:val="000812B5"/>
    <w:rsid w:val="000812FD"/>
    <w:rsid w:val="00081306"/>
    <w:rsid w:val="00081315"/>
    <w:rsid w:val="000813EE"/>
    <w:rsid w:val="00081433"/>
    <w:rsid w:val="00081466"/>
    <w:rsid w:val="0008147E"/>
    <w:rsid w:val="000814B0"/>
    <w:rsid w:val="00081623"/>
    <w:rsid w:val="000816EA"/>
    <w:rsid w:val="00081AB7"/>
    <w:rsid w:val="00081AD6"/>
    <w:rsid w:val="00081ED1"/>
    <w:rsid w:val="00082092"/>
    <w:rsid w:val="000820B2"/>
    <w:rsid w:val="00082315"/>
    <w:rsid w:val="000824F7"/>
    <w:rsid w:val="000825EA"/>
    <w:rsid w:val="0008277C"/>
    <w:rsid w:val="0008280F"/>
    <w:rsid w:val="0008284A"/>
    <w:rsid w:val="000828BD"/>
    <w:rsid w:val="00082A13"/>
    <w:rsid w:val="00082B43"/>
    <w:rsid w:val="00082DB5"/>
    <w:rsid w:val="00082FBA"/>
    <w:rsid w:val="00083077"/>
    <w:rsid w:val="000831A0"/>
    <w:rsid w:val="00083227"/>
    <w:rsid w:val="000834BD"/>
    <w:rsid w:val="000834D4"/>
    <w:rsid w:val="000834F8"/>
    <w:rsid w:val="0008360F"/>
    <w:rsid w:val="00083697"/>
    <w:rsid w:val="000837F9"/>
    <w:rsid w:val="000839B7"/>
    <w:rsid w:val="00083ACE"/>
    <w:rsid w:val="00083B2C"/>
    <w:rsid w:val="00083C3B"/>
    <w:rsid w:val="00083D4C"/>
    <w:rsid w:val="00083DC4"/>
    <w:rsid w:val="00083DF4"/>
    <w:rsid w:val="00083E4F"/>
    <w:rsid w:val="00084163"/>
    <w:rsid w:val="0008417C"/>
    <w:rsid w:val="000841F7"/>
    <w:rsid w:val="0008424A"/>
    <w:rsid w:val="0008424C"/>
    <w:rsid w:val="000842FE"/>
    <w:rsid w:val="0008438C"/>
    <w:rsid w:val="0008438E"/>
    <w:rsid w:val="000844F9"/>
    <w:rsid w:val="000845AD"/>
    <w:rsid w:val="0008463C"/>
    <w:rsid w:val="0008468A"/>
    <w:rsid w:val="000846DC"/>
    <w:rsid w:val="000848A0"/>
    <w:rsid w:val="000848A8"/>
    <w:rsid w:val="000848E6"/>
    <w:rsid w:val="000849A0"/>
    <w:rsid w:val="00084A23"/>
    <w:rsid w:val="00084A5D"/>
    <w:rsid w:val="00084A62"/>
    <w:rsid w:val="00084B2A"/>
    <w:rsid w:val="00084B8B"/>
    <w:rsid w:val="00084B9D"/>
    <w:rsid w:val="00084E3F"/>
    <w:rsid w:val="00084E4D"/>
    <w:rsid w:val="00084EE6"/>
    <w:rsid w:val="00084FA5"/>
    <w:rsid w:val="00084FBC"/>
    <w:rsid w:val="00084FDB"/>
    <w:rsid w:val="00084FED"/>
    <w:rsid w:val="00085007"/>
    <w:rsid w:val="00085036"/>
    <w:rsid w:val="00085062"/>
    <w:rsid w:val="000850E7"/>
    <w:rsid w:val="000852F4"/>
    <w:rsid w:val="000853AF"/>
    <w:rsid w:val="000854F6"/>
    <w:rsid w:val="0008552A"/>
    <w:rsid w:val="00085552"/>
    <w:rsid w:val="000855E4"/>
    <w:rsid w:val="000856A0"/>
    <w:rsid w:val="00085702"/>
    <w:rsid w:val="00085812"/>
    <w:rsid w:val="00085A6F"/>
    <w:rsid w:val="00085AE6"/>
    <w:rsid w:val="00085D78"/>
    <w:rsid w:val="00085D97"/>
    <w:rsid w:val="00085DE0"/>
    <w:rsid w:val="00085E64"/>
    <w:rsid w:val="00085E7C"/>
    <w:rsid w:val="00086133"/>
    <w:rsid w:val="000862F5"/>
    <w:rsid w:val="00086527"/>
    <w:rsid w:val="000865A0"/>
    <w:rsid w:val="00086826"/>
    <w:rsid w:val="000869D3"/>
    <w:rsid w:val="00086A0B"/>
    <w:rsid w:val="00086A6C"/>
    <w:rsid w:val="00086CD9"/>
    <w:rsid w:val="00086D07"/>
    <w:rsid w:val="00086D38"/>
    <w:rsid w:val="00086DAF"/>
    <w:rsid w:val="00086EFF"/>
    <w:rsid w:val="00086F81"/>
    <w:rsid w:val="0008703D"/>
    <w:rsid w:val="00087045"/>
    <w:rsid w:val="000870B0"/>
    <w:rsid w:val="00087195"/>
    <w:rsid w:val="00087199"/>
    <w:rsid w:val="000872A2"/>
    <w:rsid w:val="0008735D"/>
    <w:rsid w:val="000873BD"/>
    <w:rsid w:val="000873E7"/>
    <w:rsid w:val="0008749E"/>
    <w:rsid w:val="000875F1"/>
    <w:rsid w:val="0008763C"/>
    <w:rsid w:val="000876CC"/>
    <w:rsid w:val="0008777C"/>
    <w:rsid w:val="00087819"/>
    <w:rsid w:val="000878C8"/>
    <w:rsid w:val="00087964"/>
    <w:rsid w:val="0008796C"/>
    <w:rsid w:val="00087B15"/>
    <w:rsid w:val="00087B19"/>
    <w:rsid w:val="00087C0F"/>
    <w:rsid w:val="00087C52"/>
    <w:rsid w:val="00087CE1"/>
    <w:rsid w:val="00087D35"/>
    <w:rsid w:val="00087D7A"/>
    <w:rsid w:val="00087DFF"/>
    <w:rsid w:val="00087E08"/>
    <w:rsid w:val="00087ECD"/>
    <w:rsid w:val="00087EF6"/>
    <w:rsid w:val="0009012F"/>
    <w:rsid w:val="0009022B"/>
    <w:rsid w:val="00090237"/>
    <w:rsid w:val="00090304"/>
    <w:rsid w:val="000905FC"/>
    <w:rsid w:val="000906B6"/>
    <w:rsid w:val="00090820"/>
    <w:rsid w:val="00090847"/>
    <w:rsid w:val="0009088B"/>
    <w:rsid w:val="00090ADE"/>
    <w:rsid w:val="00090BE2"/>
    <w:rsid w:val="00090E40"/>
    <w:rsid w:val="00090F1F"/>
    <w:rsid w:val="00090F42"/>
    <w:rsid w:val="00090F65"/>
    <w:rsid w:val="000910EB"/>
    <w:rsid w:val="00091247"/>
    <w:rsid w:val="0009127B"/>
    <w:rsid w:val="0009128A"/>
    <w:rsid w:val="00091333"/>
    <w:rsid w:val="0009145A"/>
    <w:rsid w:val="00091494"/>
    <w:rsid w:val="000914B5"/>
    <w:rsid w:val="00091513"/>
    <w:rsid w:val="0009163C"/>
    <w:rsid w:val="000916DB"/>
    <w:rsid w:val="00091773"/>
    <w:rsid w:val="00091799"/>
    <w:rsid w:val="000919A5"/>
    <w:rsid w:val="000919CE"/>
    <w:rsid w:val="00091A6C"/>
    <w:rsid w:val="00091C23"/>
    <w:rsid w:val="00091DAB"/>
    <w:rsid w:val="00091E4E"/>
    <w:rsid w:val="00091E9B"/>
    <w:rsid w:val="00091F21"/>
    <w:rsid w:val="00091F3A"/>
    <w:rsid w:val="00091FCD"/>
    <w:rsid w:val="00091FE9"/>
    <w:rsid w:val="00092009"/>
    <w:rsid w:val="000920FD"/>
    <w:rsid w:val="000922FB"/>
    <w:rsid w:val="000922FC"/>
    <w:rsid w:val="0009233D"/>
    <w:rsid w:val="000924C6"/>
    <w:rsid w:val="00092521"/>
    <w:rsid w:val="00092526"/>
    <w:rsid w:val="0009256A"/>
    <w:rsid w:val="00092591"/>
    <w:rsid w:val="000925E7"/>
    <w:rsid w:val="0009266D"/>
    <w:rsid w:val="000926CA"/>
    <w:rsid w:val="000926CB"/>
    <w:rsid w:val="00092879"/>
    <w:rsid w:val="00092A2C"/>
    <w:rsid w:val="00092B8F"/>
    <w:rsid w:val="00092E55"/>
    <w:rsid w:val="00092E92"/>
    <w:rsid w:val="00092EF5"/>
    <w:rsid w:val="00092F49"/>
    <w:rsid w:val="00092F9A"/>
    <w:rsid w:val="00092FDF"/>
    <w:rsid w:val="00092FEC"/>
    <w:rsid w:val="00093017"/>
    <w:rsid w:val="0009301A"/>
    <w:rsid w:val="000930C7"/>
    <w:rsid w:val="0009323E"/>
    <w:rsid w:val="000932BF"/>
    <w:rsid w:val="0009333C"/>
    <w:rsid w:val="00093360"/>
    <w:rsid w:val="0009347D"/>
    <w:rsid w:val="00093480"/>
    <w:rsid w:val="0009358B"/>
    <w:rsid w:val="00093619"/>
    <w:rsid w:val="00093687"/>
    <w:rsid w:val="0009369B"/>
    <w:rsid w:val="000936A7"/>
    <w:rsid w:val="000937FF"/>
    <w:rsid w:val="00093812"/>
    <w:rsid w:val="0009387D"/>
    <w:rsid w:val="000939BE"/>
    <w:rsid w:val="00093A41"/>
    <w:rsid w:val="00093A45"/>
    <w:rsid w:val="00093A9C"/>
    <w:rsid w:val="00093C34"/>
    <w:rsid w:val="00093CEC"/>
    <w:rsid w:val="00093E3F"/>
    <w:rsid w:val="00093F13"/>
    <w:rsid w:val="00093FBD"/>
    <w:rsid w:val="0009406D"/>
    <w:rsid w:val="0009432A"/>
    <w:rsid w:val="000943C9"/>
    <w:rsid w:val="0009444B"/>
    <w:rsid w:val="0009445C"/>
    <w:rsid w:val="000944A7"/>
    <w:rsid w:val="000945FE"/>
    <w:rsid w:val="0009469B"/>
    <w:rsid w:val="00094842"/>
    <w:rsid w:val="000948B1"/>
    <w:rsid w:val="00094959"/>
    <w:rsid w:val="00094ABF"/>
    <w:rsid w:val="00094AE2"/>
    <w:rsid w:val="00094B26"/>
    <w:rsid w:val="00094C9C"/>
    <w:rsid w:val="00094FFC"/>
    <w:rsid w:val="000951BC"/>
    <w:rsid w:val="0009520C"/>
    <w:rsid w:val="00095279"/>
    <w:rsid w:val="000952DF"/>
    <w:rsid w:val="000953AB"/>
    <w:rsid w:val="000953BF"/>
    <w:rsid w:val="00095426"/>
    <w:rsid w:val="0009546B"/>
    <w:rsid w:val="00095503"/>
    <w:rsid w:val="00095547"/>
    <w:rsid w:val="000955EA"/>
    <w:rsid w:val="00095821"/>
    <w:rsid w:val="000958FD"/>
    <w:rsid w:val="00095922"/>
    <w:rsid w:val="00095937"/>
    <w:rsid w:val="00095B50"/>
    <w:rsid w:val="00095C82"/>
    <w:rsid w:val="00095C8A"/>
    <w:rsid w:val="00095D71"/>
    <w:rsid w:val="00095DE3"/>
    <w:rsid w:val="00095F59"/>
    <w:rsid w:val="0009609C"/>
    <w:rsid w:val="000960E9"/>
    <w:rsid w:val="000961E7"/>
    <w:rsid w:val="0009628E"/>
    <w:rsid w:val="000962E4"/>
    <w:rsid w:val="00096509"/>
    <w:rsid w:val="00096545"/>
    <w:rsid w:val="00096642"/>
    <w:rsid w:val="00096778"/>
    <w:rsid w:val="000967F0"/>
    <w:rsid w:val="000968E4"/>
    <w:rsid w:val="000969DC"/>
    <w:rsid w:val="00096BAD"/>
    <w:rsid w:val="00096C1F"/>
    <w:rsid w:val="00096C43"/>
    <w:rsid w:val="00096D2F"/>
    <w:rsid w:val="00096D5C"/>
    <w:rsid w:val="00096DC8"/>
    <w:rsid w:val="00096E0A"/>
    <w:rsid w:val="00096E7D"/>
    <w:rsid w:val="00096F56"/>
    <w:rsid w:val="00096F73"/>
    <w:rsid w:val="00097090"/>
    <w:rsid w:val="000970EC"/>
    <w:rsid w:val="0009711C"/>
    <w:rsid w:val="00097233"/>
    <w:rsid w:val="00097573"/>
    <w:rsid w:val="000979EB"/>
    <w:rsid w:val="00097BE6"/>
    <w:rsid w:val="00097BF5"/>
    <w:rsid w:val="00097C1D"/>
    <w:rsid w:val="00097DCB"/>
    <w:rsid w:val="00097E1B"/>
    <w:rsid w:val="00097E5C"/>
    <w:rsid w:val="00097E9A"/>
    <w:rsid w:val="00097ED4"/>
    <w:rsid w:val="00097EF6"/>
    <w:rsid w:val="00097F8F"/>
    <w:rsid w:val="00097FA1"/>
    <w:rsid w:val="000A025C"/>
    <w:rsid w:val="000A0296"/>
    <w:rsid w:val="000A02A5"/>
    <w:rsid w:val="000A0305"/>
    <w:rsid w:val="000A030C"/>
    <w:rsid w:val="000A0344"/>
    <w:rsid w:val="000A03F3"/>
    <w:rsid w:val="000A043B"/>
    <w:rsid w:val="000A053F"/>
    <w:rsid w:val="000A0598"/>
    <w:rsid w:val="000A05C6"/>
    <w:rsid w:val="000A05F6"/>
    <w:rsid w:val="000A072A"/>
    <w:rsid w:val="000A07C6"/>
    <w:rsid w:val="000A07CC"/>
    <w:rsid w:val="000A0870"/>
    <w:rsid w:val="000A0947"/>
    <w:rsid w:val="000A097D"/>
    <w:rsid w:val="000A09F3"/>
    <w:rsid w:val="000A0A21"/>
    <w:rsid w:val="000A0A93"/>
    <w:rsid w:val="000A0B63"/>
    <w:rsid w:val="000A0BDB"/>
    <w:rsid w:val="000A0BE5"/>
    <w:rsid w:val="000A0C90"/>
    <w:rsid w:val="000A0DCC"/>
    <w:rsid w:val="000A0E2F"/>
    <w:rsid w:val="000A0F7C"/>
    <w:rsid w:val="000A1091"/>
    <w:rsid w:val="000A10A2"/>
    <w:rsid w:val="000A1120"/>
    <w:rsid w:val="000A11C9"/>
    <w:rsid w:val="000A11D3"/>
    <w:rsid w:val="000A1230"/>
    <w:rsid w:val="000A12F7"/>
    <w:rsid w:val="000A1554"/>
    <w:rsid w:val="000A158E"/>
    <w:rsid w:val="000A170E"/>
    <w:rsid w:val="000A1764"/>
    <w:rsid w:val="000A177F"/>
    <w:rsid w:val="000A18D0"/>
    <w:rsid w:val="000A1903"/>
    <w:rsid w:val="000A191B"/>
    <w:rsid w:val="000A1938"/>
    <w:rsid w:val="000A199F"/>
    <w:rsid w:val="000A1AB3"/>
    <w:rsid w:val="000A1B57"/>
    <w:rsid w:val="000A1BA4"/>
    <w:rsid w:val="000A1BA8"/>
    <w:rsid w:val="000A1D5D"/>
    <w:rsid w:val="000A1DA3"/>
    <w:rsid w:val="000A1F5B"/>
    <w:rsid w:val="000A1FD1"/>
    <w:rsid w:val="000A2034"/>
    <w:rsid w:val="000A207B"/>
    <w:rsid w:val="000A2135"/>
    <w:rsid w:val="000A21EA"/>
    <w:rsid w:val="000A22B9"/>
    <w:rsid w:val="000A2408"/>
    <w:rsid w:val="000A2449"/>
    <w:rsid w:val="000A253B"/>
    <w:rsid w:val="000A259A"/>
    <w:rsid w:val="000A25C8"/>
    <w:rsid w:val="000A25E3"/>
    <w:rsid w:val="000A2801"/>
    <w:rsid w:val="000A28FA"/>
    <w:rsid w:val="000A2923"/>
    <w:rsid w:val="000A29DE"/>
    <w:rsid w:val="000A2AF1"/>
    <w:rsid w:val="000A2D40"/>
    <w:rsid w:val="000A2DA8"/>
    <w:rsid w:val="000A2DDE"/>
    <w:rsid w:val="000A2E67"/>
    <w:rsid w:val="000A2EAF"/>
    <w:rsid w:val="000A2F16"/>
    <w:rsid w:val="000A31EA"/>
    <w:rsid w:val="000A3350"/>
    <w:rsid w:val="000A3370"/>
    <w:rsid w:val="000A3393"/>
    <w:rsid w:val="000A3463"/>
    <w:rsid w:val="000A349B"/>
    <w:rsid w:val="000A358D"/>
    <w:rsid w:val="000A365B"/>
    <w:rsid w:val="000A37D1"/>
    <w:rsid w:val="000A3894"/>
    <w:rsid w:val="000A39E6"/>
    <w:rsid w:val="000A39EA"/>
    <w:rsid w:val="000A3A7F"/>
    <w:rsid w:val="000A3CC1"/>
    <w:rsid w:val="000A3CD1"/>
    <w:rsid w:val="000A3D95"/>
    <w:rsid w:val="000A3E2B"/>
    <w:rsid w:val="000A3F2B"/>
    <w:rsid w:val="000A3F3C"/>
    <w:rsid w:val="000A4010"/>
    <w:rsid w:val="000A4134"/>
    <w:rsid w:val="000A41E8"/>
    <w:rsid w:val="000A43D1"/>
    <w:rsid w:val="000A44C2"/>
    <w:rsid w:val="000A44F4"/>
    <w:rsid w:val="000A45A3"/>
    <w:rsid w:val="000A464A"/>
    <w:rsid w:val="000A467F"/>
    <w:rsid w:val="000A4767"/>
    <w:rsid w:val="000A4773"/>
    <w:rsid w:val="000A4815"/>
    <w:rsid w:val="000A484D"/>
    <w:rsid w:val="000A4B04"/>
    <w:rsid w:val="000A4C53"/>
    <w:rsid w:val="000A4DCA"/>
    <w:rsid w:val="000A4E49"/>
    <w:rsid w:val="000A4E9D"/>
    <w:rsid w:val="000A4FB9"/>
    <w:rsid w:val="000A54D5"/>
    <w:rsid w:val="000A554C"/>
    <w:rsid w:val="000A55D0"/>
    <w:rsid w:val="000A5643"/>
    <w:rsid w:val="000A568F"/>
    <w:rsid w:val="000A570F"/>
    <w:rsid w:val="000A57B9"/>
    <w:rsid w:val="000A57E3"/>
    <w:rsid w:val="000A59E1"/>
    <w:rsid w:val="000A5B67"/>
    <w:rsid w:val="000A5B83"/>
    <w:rsid w:val="000A5B95"/>
    <w:rsid w:val="000A5DF2"/>
    <w:rsid w:val="000A5E2F"/>
    <w:rsid w:val="000A5ED6"/>
    <w:rsid w:val="000A5EFC"/>
    <w:rsid w:val="000A5F41"/>
    <w:rsid w:val="000A5FB3"/>
    <w:rsid w:val="000A600F"/>
    <w:rsid w:val="000A602E"/>
    <w:rsid w:val="000A60A3"/>
    <w:rsid w:val="000A60F5"/>
    <w:rsid w:val="000A6173"/>
    <w:rsid w:val="000A6724"/>
    <w:rsid w:val="000A6751"/>
    <w:rsid w:val="000A6820"/>
    <w:rsid w:val="000A6A6D"/>
    <w:rsid w:val="000A6C16"/>
    <w:rsid w:val="000A6D3E"/>
    <w:rsid w:val="000A6E52"/>
    <w:rsid w:val="000A6F74"/>
    <w:rsid w:val="000A703E"/>
    <w:rsid w:val="000A7169"/>
    <w:rsid w:val="000A71CC"/>
    <w:rsid w:val="000A73F1"/>
    <w:rsid w:val="000A742B"/>
    <w:rsid w:val="000A7463"/>
    <w:rsid w:val="000A75DD"/>
    <w:rsid w:val="000A7623"/>
    <w:rsid w:val="000A7685"/>
    <w:rsid w:val="000A769B"/>
    <w:rsid w:val="000A77FF"/>
    <w:rsid w:val="000A78B6"/>
    <w:rsid w:val="000A7AF0"/>
    <w:rsid w:val="000A7B49"/>
    <w:rsid w:val="000A7B50"/>
    <w:rsid w:val="000A7B90"/>
    <w:rsid w:val="000A7C50"/>
    <w:rsid w:val="000A7D10"/>
    <w:rsid w:val="000A7D80"/>
    <w:rsid w:val="000A7DEC"/>
    <w:rsid w:val="000A7E38"/>
    <w:rsid w:val="000A7F37"/>
    <w:rsid w:val="000B00CF"/>
    <w:rsid w:val="000B00E5"/>
    <w:rsid w:val="000B0131"/>
    <w:rsid w:val="000B01DE"/>
    <w:rsid w:val="000B029F"/>
    <w:rsid w:val="000B035F"/>
    <w:rsid w:val="000B0379"/>
    <w:rsid w:val="000B03F6"/>
    <w:rsid w:val="000B04E5"/>
    <w:rsid w:val="000B0514"/>
    <w:rsid w:val="000B057E"/>
    <w:rsid w:val="000B05CF"/>
    <w:rsid w:val="000B0950"/>
    <w:rsid w:val="000B09AF"/>
    <w:rsid w:val="000B09BD"/>
    <w:rsid w:val="000B0A42"/>
    <w:rsid w:val="000B0B1B"/>
    <w:rsid w:val="000B0D61"/>
    <w:rsid w:val="000B0FF8"/>
    <w:rsid w:val="000B1096"/>
    <w:rsid w:val="000B1160"/>
    <w:rsid w:val="000B120E"/>
    <w:rsid w:val="000B1398"/>
    <w:rsid w:val="000B1578"/>
    <w:rsid w:val="000B1609"/>
    <w:rsid w:val="000B1655"/>
    <w:rsid w:val="000B167F"/>
    <w:rsid w:val="000B1727"/>
    <w:rsid w:val="000B17A4"/>
    <w:rsid w:val="000B17B7"/>
    <w:rsid w:val="000B17E3"/>
    <w:rsid w:val="000B181A"/>
    <w:rsid w:val="000B1829"/>
    <w:rsid w:val="000B1836"/>
    <w:rsid w:val="000B1873"/>
    <w:rsid w:val="000B1A26"/>
    <w:rsid w:val="000B1AAA"/>
    <w:rsid w:val="000B1ABD"/>
    <w:rsid w:val="000B1B72"/>
    <w:rsid w:val="000B1BB6"/>
    <w:rsid w:val="000B1BCC"/>
    <w:rsid w:val="000B1BE1"/>
    <w:rsid w:val="000B1C44"/>
    <w:rsid w:val="000B1D31"/>
    <w:rsid w:val="000B1E6A"/>
    <w:rsid w:val="000B205F"/>
    <w:rsid w:val="000B207B"/>
    <w:rsid w:val="000B2107"/>
    <w:rsid w:val="000B21D7"/>
    <w:rsid w:val="000B22BD"/>
    <w:rsid w:val="000B22CE"/>
    <w:rsid w:val="000B2347"/>
    <w:rsid w:val="000B236D"/>
    <w:rsid w:val="000B247A"/>
    <w:rsid w:val="000B266A"/>
    <w:rsid w:val="000B2760"/>
    <w:rsid w:val="000B27E5"/>
    <w:rsid w:val="000B2917"/>
    <w:rsid w:val="000B294D"/>
    <w:rsid w:val="000B29A2"/>
    <w:rsid w:val="000B2AD9"/>
    <w:rsid w:val="000B2B25"/>
    <w:rsid w:val="000B2CCA"/>
    <w:rsid w:val="000B2CF3"/>
    <w:rsid w:val="000B2E8D"/>
    <w:rsid w:val="000B2ECC"/>
    <w:rsid w:val="000B2F48"/>
    <w:rsid w:val="000B2F68"/>
    <w:rsid w:val="000B3069"/>
    <w:rsid w:val="000B30D2"/>
    <w:rsid w:val="000B30D4"/>
    <w:rsid w:val="000B3107"/>
    <w:rsid w:val="000B3110"/>
    <w:rsid w:val="000B3309"/>
    <w:rsid w:val="000B338C"/>
    <w:rsid w:val="000B3457"/>
    <w:rsid w:val="000B3550"/>
    <w:rsid w:val="000B3609"/>
    <w:rsid w:val="000B371A"/>
    <w:rsid w:val="000B38C7"/>
    <w:rsid w:val="000B38CD"/>
    <w:rsid w:val="000B39E9"/>
    <w:rsid w:val="000B3A16"/>
    <w:rsid w:val="000B3BF4"/>
    <w:rsid w:val="000B3C8E"/>
    <w:rsid w:val="000B3FF1"/>
    <w:rsid w:val="000B40CE"/>
    <w:rsid w:val="000B442B"/>
    <w:rsid w:val="000B444B"/>
    <w:rsid w:val="000B444F"/>
    <w:rsid w:val="000B45AC"/>
    <w:rsid w:val="000B462A"/>
    <w:rsid w:val="000B4637"/>
    <w:rsid w:val="000B4747"/>
    <w:rsid w:val="000B4771"/>
    <w:rsid w:val="000B4792"/>
    <w:rsid w:val="000B48E9"/>
    <w:rsid w:val="000B48FD"/>
    <w:rsid w:val="000B4976"/>
    <w:rsid w:val="000B4997"/>
    <w:rsid w:val="000B499E"/>
    <w:rsid w:val="000B4AEF"/>
    <w:rsid w:val="000B4BA3"/>
    <w:rsid w:val="000B4BCE"/>
    <w:rsid w:val="000B4CD3"/>
    <w:rsid w:val="000B4DD9"/>
    <w:rsid w:val="000B4EDC"/>
    <w:rsid w:val="000B4F2E"/>
    <w:rsid w:val="000B4F3C"/>
    <w:rsid w:val="000B5139"/>
    <w:rsid w:val="000B5280"/>
    <w:rsid w:val="000B53DE"/>
    <w:rsid w:val="000B53E8"/>
    <w:rsid w:val="000B5547"/>
    <w:rsid w:val="000B5596"/>
    <w:rsid w:val="000B56D8"/>
    <w:rsid w:val="000B5752"/>
    <w:rsid w:val="000B5755"/>
    <w:rsid w:val="000B58ED"/>
    <w:rsid w:val="000B5AB5"/>
    <w:rsid w:val="000B5B8E"/>
    <w:rsid w:val="000B5C1D"/>
    <w:rsid w:val="000B5CC3"/>
    <w:rsid w:val="000B5CED"/>
    <w:rsid w:val="000B5D0B"/>
    <w:rsid w:val="000B5D63"/>
    <w:rsid w:val="000B5DBA"/>
    <w:rsid w:val="000B5DD8"/>
    <w:rsid w:val="000B5E9A"/>
    <w:rsid w:val="000B5E9F"/>
    <w:rsid w:val="000B5EA7"/>
    <w:rsid w:val="000B5EBA"/>
    <w:rsid w:val="000B5F18"/>
    <w:rsid w:val="000B5F60"/>
    <w:rsid w:val="000B6021"/>
    <w:rsid w:val="000B60EF"/>
    <w:rsid w:val="000B61FE"/>
    <w:rsid w:val="000B6213"/>
    <w:rsid w:val="000B6281"/>
    <w:rsid w:val="000B62AA"/>
    <w:rsid w:val="000B62AE"/>
    <w:rsid w:val="000B62BC"/>
    <w:rsid w:val="000B62F8"/>
    <w:rsid w:val="000B6506"/>
    <w:rsid w:val="000B65AF"/>
    <w:rsid w:val="000B668F"/>
    <w:rsid w:val="000B6699"/>
    <w:rsid w:val="000B669E"/>
    <w:rsid w:val="000B66BF"/>
    <w:rsid w:val="000B66E4"/>
    <w:rsid w:val="000B6824"/>
    <w:rsid w:val="000B686E"/>
    <w:rsid w:val="000B6901"/>
    <w:rsid w:val="000B6944"/>
    <w:rsid w:val="000B6991"/>
    <w:rsid w:val="000B69F7"/>
    <w:rsid w:val="000B6CBC"/>
    <w:rsid w:val="000B6CBE"/>
    <w:rsid w:val="000B6D2B"/>
    <w:rsid w:val="000B6D36"/>
    <w:rsid w:val="000B6DBF"/>
    <w:rsid w:val="000B6DF5"/>
    <w:rsid w:val="000B6F1D"/>
    <w:rsid w:val="000B6FC0"/>
    <w:rsid w:val="000B7265"/>
    <w:rsid w:val="000B7498"/>
    <w:rsid w:val="000B74B6"/>
    <w:rsid w:val="000B75BD"/>
    <w:rsid w:val="000B7655"/>
    <w:rsid w:val="000B76D1"/>
    <w:rsid w:val="000B79A2"/>
    <w:rsid w:val="000B7B6C"/>
    <w:rsid w:val="000B7C9F"/>
    <w:rsid w:val="000B7D9E"/>
    <w:rsid w:val="000B7E15"/>
    <w:rsid w:val="000B7E3F"/>
    <w:rsid w:val="000B7F1B"/>
    <w:rsid w:val="000B7F6D"/>
    <w:rsid w:val="000B7F80"/>
    <w:rsid w:val="000C003D"/>
    <w:rsid w:val="000C0101"/>
    <w:rsid w:val="000C0186"/>
    <w:rsid w:val="000C01C1"/>
    <w:rsid w:val="000C023D"/>
    <w:rsid w:val="000C0272"/>
    <w:rsid w:val="000C02AD"/>
    <w:rsid w:val="000C0352"/>
    <w:rsid w:val="000C03A0"/>
    <w:rsid w:val="000C03F9"/>
    <w:rsid w:val="000C0434"/>
    <w:rsid w:val="000C047E"/>
    <w:rsid w:val="000C063E"/>
    <w:rsid w:val="000C07CC"/>
    <w:rsid w:val="000C0839"/>
    <w:rsid w:val="000C0945"/>
    <w:rsid w:val="000C0965"/>
    <w:rsid w:val="000C09A8"/>
    <w:rsid w:val="000C0A13"/>
    <w:rsid w:val="000C0ADD"/>
    <w:rsid w:val="000C0AE0"/>
    <w:rsid w:val="000C0B66"/>
    <w:rsid w:val="000C0BEB"/>
    <w:rsid w:val="000C0D4E"/>
    <w:rsid w:val="000C0E06"/>
    <w:rsid w:val="000C0E81"/>
    <w:rsid w:val="000C0F9F"/>
    <w:rsid w:val="000C1040"/>
    <w:rsid w:val="000C10A5"/>
    <w:rsid w:val="000C10B8"/>
    <w:rsid w:val="000C1277"/>
    <w:rsid w:val="000C13D5"/>
    <w:rsid w:val="000C14D2"/>
    <w:rsid w:val="000C177F"/>
    <w:rsid w:val="000C1780"/>
    <w:rsid w:val="000C17EC"/>
    <w:rsid w:val="000C186D"/>
    <w:rsid w:val="000C197C"/>
    <w:rsid w:val="000C1C49"/>
    <w:rsid w:val="000C1C62"/>
    <w:rsid w:val="000C1D8B"/>
    <w:rsid w:val="000C1E29"/>
    <w:rsid w:val="000C1F0E"/>
    <w:rsid w:val="000C1F9A"/>
    <w:rsid w:val="000C219B"/>
    <w:rsid w:val="000C2256"/>
    <w:rsid w:val="000C22EE"/>
    <w:rsid w:val="000C2312"/>
    <w:rsid w:val="000C240C"/>
    <w:rsid w:val="000C2506"/>
    <w:rsid w:val="000C251F"/>
    <w:rsid w:val="000C253E"/>
    <w:rsid w:val="000C256F"/>
    <w:rsid w:val="000C25BB"/>
    <w:rsid w:val="000C2790"/>
    <w:rsid w:val="000C27C7"/>
    <w:rsid w:val="000C2890"/>
    <w:rsid w:val="000C293A"/>
    <w:rsid w:val="000C2946"/>
    <w:rsid w:val="000C294A"/>
    <w:rsid w:val="000C29A4"/>
    <w:rsid w:val="000C2A68"/>
    <w:rsid w:val="000C2BAB"/>
    <w:rsid w:val="000C2BFB"/>
    <w:rsid w:val="000C2D5A"/>
    <w:rsid w:val="000C2F4B"/>
    <w:rsid w:val="000C2FCC"/>
    <w:rsid w:val="000C3013"/>
    <w:rsid w:val="000C30A7"/>
    <w:rsid w:val="000C32F5"/>
    <w:rsid w:val="000C3339"/>
    <w:rsid w:val="000C3354"/>
    <w:rsid w:val="000C33A6"/>
    <w:rsid w:val="000C3483"/>
    <w:rsid w:val="000C34A1"/>
    <w:rsid w:val="000C353A"/>
    <w:rsid w:val="000C35E6"/>
    <w:rsid w:val="000C3674"/>
    <w:rsid w:val="000C3686"/>
    <w:rsid w:val="000C36C4"/>
    <w:rsid w:val="000C3726"/>
    <w:rsid w:val="000C377F"/>
    <w:rsid w:val="000C3781"/>
    <w:rsid w:val="000C3898"/>
    <w:rsid w:val="000C3AA7"/>
    <w:rsid w:val="000C3B9A"/>
    <w:rsid w:val="000C3BC6"/>
    <w:rsid w:val="000C3C4E"/>
    <w:rsid w:val="000C3CF2"/>
    <w:rsid w:val="000C3DBF"/>
    <w:rsid w:val="000C3F4B"/>
    <w:rsid w:val="000C403D"/>
    <w:rsid w:val="000C40AC"/>
    <w:rsid w:val="000C4102"/>
    <w:rsid w:val="000C41A1"/>
    <w:rsid w:val="000C427C"/>
    <w:rsid w:val="000C43F1"/>
    <w:rsid w:val="000C4427"/>
    <w:rsid w:val="000C44C4"/>
    <w:rsid w:val="000C4572"/>
    <w:rsid w:val="000C45B4"/>
    <w:rsid w:val="000C46E4"/>
    <w:rsid w:val="000C46E5"/>
    <w:rsid w:val="000C4719"/>
    <w:rsid w:val="000C47CE"/>
    <w:rsid w:val="000C4A06"/>
    <w:rsid w:val="000C4C3C"/>
    <w:rsid w:val="000C4CBD"/>
    <w:rsid w:val="000C4E88"/>
    <w:rsid w:val="000C50CC"/>
    <w:rsid w:val="000C5142"/>
    <w:rsid w:val="000C5164"/>
    <w:rsid w:val="000C521A"/>
    <w:rsid w:val="000C5279"/>
    <w:rsid w:val="000C5363"/>
    <w:rsid w:val="000C54B4"/>
    <w:rsid w:val="000C5551"/>
    <w:rsid w:val="000C555B"/>
    <w:rsid w:val="000C5581"/>
    <w:rsid w:val="000C5595"/>
    <w:rsid w:val="000C55E1"/>
    <w:rsid w:val="000C56C0"/>
    <w:rsid w:val="000C56F9"/>
    <w:rsid w:val="000C572C"/>
    <w:rsid w:val="000C5811"/>
    <w:rsid w:val="000C5862"/>
    <w:rsid w:val="000C5AE6"/>
    <w:rsid w:val="000C5AEC"/>
    <w:rsid w:val="000C5B88"/>
    <w:rsid w:val="000C5C5C"/>
    <w:rsid w:val="000C5D8C"/>
    <w:rsid w:val="000C5DFB"/>
    <w:rsid w:val="000C5E32"/>
    <w:rsid w:val="000C5EC5"/>
    <w:rsid w:val="000C5FEA"/>
    <w:rsid w:val="000C60C4"/>
    <w:rsid w:val="000C6146"/>
    <w:rsid w:val="000C618C"/>
    <w:rsid w:val="000C61EC"/>
    <w:rsid w:val="000C6251"/>
    <w:rsid w:val="000C62C2"/>
    <w:rsid w:val="000C641B"/>
    <w:rsid w:val="000C667C"/>
    <w:rsid w:val="000C6690"/>
    <w:rsid w:val="000C67B3"/>
    <w:rsid w:val="000C67B6"/>
    <w:rsid w:val="000C6844"/>
    <w:rsid w:val="000C68BF"/>
    <w:rsid w:val="000C68C1"/>
    <w:rsid w:val="000C6A10"/>
    <w:rsid w:val="000C6B19"/>
    <w:rsid w:val="000C6BF1"/>
    <w:rsid w:val="000C6BFB"/>
    <w:rsid w:val="000C6C48"/>
    <w:rsid w:val="000C6DCF"/>
    <w:rsid w:val="000C6E18"/>
    <w:rsid w:val="000C6EC3"/>
    <w:rsid w:val="000C6F74"/>
    <w:rsid w:val="000C6FC8"/>
    <w:rsid w:val="000C7124"/>
    <w:rsid w:val="000C712E"/>
    <w:rsid w:val="000C7176"/>
    <w:rsid w:val="000C7178"/>
    <w:rsid w:val="000C7267"/>
    <w:rsid w:val="000C7368"/>
    <w:rsid w:val="000C73BF"/>
    <w:rsid w:val="000C740B"/>
    <w:rsid w:val="000C740E"/>
    <w:rsid w:val="000C74B9"/>
    <w:rsid w:val="000C75FB"/>
    <w:rsid w:val="000C7698"/>
    <w:rsid w:val="000C76D6"/>
    <w:rsid w:val="000C774E"/>
    <w:rsid w:val="000C77C9"/>
    <w:rsid w:val="000C7913"/>
    <w:rsid w:val="000C7AB4"/>
    <w:rsid w:val="000C7B66"/>
    <w:rsid w:val="000C7C96"/>
    <w:rsid w:val="000C7CC2"/>
    <w:rsid w:val="000C7D55"/>
    <w:rsid w:val="000C7D75"/>
    <w:rsid w:val="000C7E75"/>
    <w:rsid w:val="000C7EC3"/>
    <w:rsid w:val="000D0074"/>
    <w:rsid w:val="000D00CD"/>
    <w:rsid w:val="000D00D1"/>
    <w:rsid w:val="000D015F"/>
    <w:rsid w:val="000D0210"/>
    <w:rsid w:val="000D028C"/>
    <w:rsid w:val="000D02A0"/>
    <w:rsid w:val="000D0602"/>
    <w:rsid w:val="000D060C"/>
    <w:rsid w:val="000D0883"/>
    <w:rsid w:val="000D0978"/>
    <w:rsid w:val="000D0996"/>
    <w:rsid w:val="000D0A66"/>
    <w:rsid w:val="000D0AC4"/>
    <w:rsid w:val="000D0B1F"/>
    <w:rsid w:val="000D0B5D"/>
    <w:rsid w:val="000D0ED5"/>
    <w:rsid w:val="000D0FD6"/>
    <w:rsid w:val="000D108C"/>
    <w:rsid w:val="000D10D0"/>
    <w:rsid w:val="000D1158"/>
    <w:rsid w:val="000D128D"/>
    <w:rsid w:val="000D12D1"/>
    <w:rsid w:val="000D135E"/>
    <w:rsid w:val="000D1445"/>
    <w:rsid w:val="000D1496"/>
    <w:rsid w:val="000D14FB"/>
    <w:rsid w:val="000D15A6"/>
    <w:rsid w:val="000D15EB"/>
    <w:rsid w:val="000D15F8"/>
    <w:rsid w:val="000D1647"/>
    <w:rsid w:val="000D1722"/>
    <w:rsid w:val="000D173A"/>
    <w:rsid w:val="000D19B6"/>
    <w:rsid w:val="000D1A41"/>
    <w:rsid w:val="000D1AE9"/>
    <w:rsid w:val="000D1BDC"/>
    <w:rsid w:val="000D1BF4"/>
    <w:rsid w:val="000D1C8A"/>
    <w:rsid w:val="000D1D18"/>
    <w:rsid w:val="000D20B6"/>
    <w:rsid w:val="000D2109"/>
    <w:rsid w:val="000D210B"/>
    <w:rsid w:val="000D2123"/>
    <w:rsid w:val="000D22B1"/>
    <w:rsid w:val="000D22C8"/>
    <w:rsid w:val="000D2453"/>
    <w:rsid w:val="000D25A2"/>
    <w:rsid w:val="000D260A"/>
    <w:rsid w:val="000D28BD"/>
    <w:rsid w:val="000D2994"/>
    <w:rsid w:val="000D2A01"/>
    <w:rsid w:val="000D2AA4"/>
    <w:rsid w:val="000D2BE0"/>
    <w:rsid w:val="000D2C44"/>
    <w:rsid w:val="000D2C59"/>
    <w:rsid w:val="000D2D23"/>
    <w:rsid w:val="000D2D48"/>
    <w:rsid w:val="000D2DEB"/>
    <w:rsid w:val="000D2E2A"/>
    <w:rsid w:val="000D2F9F"/>
    <w:rsid w:val="000D3002"/>
    <w:rsid w:val="000D30DC"/>
    <w:rsid w:val="000D3144"/>
    <w:rsid w:val="000D3312"/>
    <w:rsid w:val="000D33B8"/>
    <w:rsid w:val="000D33D0"/>
    <w:rsid w:val="000D343E"/>
    <w:rsid w:val="000D3459"/>
    <w:rsid w:val="000D3495"/>
    <w:rsid w:val="000D34F3"/>
    <w:rsid w:val="000D3505"/>
    <w:rsid w:val="000D3515"/>
    <w:rsid w:val="000D3671"/>
    <w:rsid w:val="000D37E6"/>
    <w:rsid w:val="000D38B0"/>
    <w:rsid w:val="000D3982"/>
    <w:rsid w:val="000D3A8E"/>
    <w:rsid w:val="000D3AE9"/>
    <w:rsid w:val="000D3BEE"/>
    <w:rsid w:val="000D3C11"/>
    <w:rsid w:val="000D3F3F"/>
    <w:rsid w:val="000D3FA8"/>
    <w:rsid w:val="000D401F"/>
    <w:rsid w:val="000D4081"/>
    <w:rsid w:val="000D4164"/>
    <w:rsid w:val="000D419D"/>
    <w:rsid w:val="000D41FA"/>
    <w:rsid w:val="000D4248"/>
    <w:rsid w:val="000D425D"/>
    <w:rsid w:val="000D42A2"/>
    <w:rsid w:val="000D4445"/>
    <w:rsid w:val="000D45F9"/>
    <w:rsid w:val="000D46CF"/>
    <w:rsid w:val="000D4726"/>
    <w:rsid w:val="000D47BD"/>
    <w:rsid w:val="000D4820"/>
    <w:rsid w:val="000D48FF"/>
    <w:rsid w:val="000D4977"/>
    <w:rsid w:val="000D4A47"/>
    <w:rsid w:val="000D4B89"/>
    <w:rsid w:val="000D4BD4"/>
    <w:rsid w:val="000D4BE2"/>
    <w:rsid w:val="000D4D01"/>
    <w:rsid w:val="000D4D2B"/>
    <w:rsid w:val="000D5067"/>
    <w:rsid w:val="000D509D"/>
    <w:rsid w:val="000D51E0"/>
    <w:rsid w:val="000D539A"/>
    <w:rsid w:val="000D541C"/>
    <w:rsid w:val="000D5482"/>
    <w:rsid w:val="000D5734"/>
    <w:rsid w:val="000D5931"/>
    <w:rsid w:val="000D5BE8"/>
    <w:rsid w:val="000D5C3B"/>
    <w:rsid w:val="000D5CE6"/>
    <w:rsid w:val="000D5D25"/>
    <w:rsid w:val="000D5D59"/>
    <w:rsid w:val="000D5E6E"/>
    <w:rsid w:val="000D5F7B"/>
    <w:rsid w:val="000D5F9A"/>
    <w:rsid w:val="000D6118"/>
    <w:rsid w:val="000D6210"/>
    <w:rsid w:val="000D6298"/>
    <w:rsid w:val="000D6399"/>
    <w:rsid w:val="000D63C8"/>
    <w:rsid w:val="000D6443"/>
    <w:rsid w:val="000D653B"/>
    <w:rsid w:val="000D660D"/>
    <w:rsid w:val="000D6636"/>
    <w:rsid w:val="000D6687"/>
    <w:rsid w:val="000D6698"/>
    <w:rsid w:val="000D66EF"/>
    <w:rsid w:val="000D6713"/>
    <w:rsid w:val="000D68A6"/>
    <w:rsid w:val="000D68FA"/>
    <w:rsid w:val="000D696C"/>
    <w:rsid w:val="000D6A61"/>
    <w:rsid w:val="000D6AD8"/>
    <w:rsid w:val="000D6AFB"/>
    <w:rsid w:val="000D6C62"/>
    <w:rsid w:val="000D6D36"/>
    <w:rsid w:val="000D6ED6"/>
    <w:rsid w:val="000D7086"/>
    <w:rsid w:val="000D716A"/>
    <w:rsid w:val="000D7363"/>
    <w:rsid w:val="000D73C4"/>
    <w:rsid w:val="000D74E3"/>
    <w:rsid w:val="000D74F6"/>
    <w:rsid w:val="000D760C"/>
    <w:rsid w:val="000D7625"/>
    <w:rsid w:val="000D763D"/>
    <w:rsid w:val="000D779F"/>
    <w:rsid w:val="000D7896"/>
    <w:rsid w:val="000D78AB"/>
    <w:rsid w:val="000D78BB"/>
    <w:rsid w:val="000D7937"/>
    <w:rsid w:val="000D795B"/>
    <w:rsid w:val="000D7BBE"/>
    <w:rsid w:val="000D7BF5"/>
    <w:rsid w:val="000D7C15"/>
    <w:rsid w:val="000D7CD2"/>
    <w:rsid w:val="000D7E42"/>
    <w:rsid w:val="000D7F9D"/>
    <w:rsid w:val="000D7FD5"/>
    <w:rsid w:val="000D7FFE"/>
    <w:rsid w:val="000E0052"/>
    <w:rsid w:val="000E0102"/>
    <w:rsid w:val="000E023D"/>
    <w:rsid w:val="000E0411"/>
    <w:rsid w:val="000E0451"/>
    <w:rsid w:val="000E059E"/>
    <w:rsid w:val="000E0653"/>
    <w:rsid w:val="000E0793"/>
    <w:rsid w:val="000E09E6"/>
    <w:rsid w:val="000E0B00"/>
    <w:rsid w:val="000E0CC3"/>
    <w:rsid w:val="000E0DEB"/>
    <w:rsid w:val="000E0E4B"/>
    <w:rsid w:val="000E0FA0"/>
    <w:rsid w:val="000E10C5"/>
    <w:rsid w:val="000E1293"/>
    <w:rsid w:val="000E12F6"/>
    <w:rsid w:val="000E13A4"/>
    <w:rsid w:val="000E160C"/>
    <w:rsid w:val="000E1841"/>
    <w:rsid w:val="000E19B5"/>
    <w:rsid w:val="000E1A97"/>
    <w:rsid w:val="000E1AAD"/>
    <w:rsid w:val="000E1B00"/>
    <w:rsid w:val="000E1B1B"/>
    <w:rsid w:val="000E1B38"/>
    <w:rsid w:val="000E1B46"/>
    <w:rsid w:val="000E1B62"/>
    <w:rsid w:val="000E1B88"/>
    <w:rsid w:val="000E1BD7"/>
    <w:rsid w:val="000E1C91"/>
    <w:rsid w:val="000E1D20"/>
    <w:rsid w:val="000E1D79"/>
    <w:rsid w:val="000E1DA8"/>
    <w:rsid w:val="000E1DFA"/>
    <w:rsid w:val="000E2040"/>
    <w:rsid w:val="000E211E"/>
    <w:rsid w:val="000E213E"/>
    <w:rsid w:val="000E22BB"/>
    <w:rsid w:val="000E23FD"/>
    <w:rsid w:val="000E25F1"/>
    <w:rsid w:val="000E266E"/>
    <w:rsid w:val="000E26CF"/>
    <w:rsid w:val="000E26E6"/>
    <w:rsid w:val="000E2720"/>
    <w:rsid w:val="000E280C"/>
    <w:rsid w:val="000E2937"/>
    <w:rsid w:val="000E293D"/>
    <w:rsid w:val="000E29FB"/>
    <w:rsid w:val="000E2A80"/>
    <w:rsid w:val="000E2B6B"/>
    <w:rsid w:val="000E2B94"/>
    <w:rsid w:val="000E2D8B"/>
    <w:rsid w:val="000E2DCE"/>
    <w:rsid w:val="000E2E12"/>
    <w:rsid w:val="000E2F7C"/>
    <w:rsid w:val="000E3000"/>
    <w:rsid w:val="000E305B"/>
    <w:rsid w:val="000E3109"/>
    <w:rsid w:val="000E311B"/>
    <w:rsid w:val="000E324D"/>
    <w:rsid w:val="000E3259"/>
    <w:rsid w:val="000E32C0"/>
    <w:rsid w:val="000E3340"/>
    <w:rsid w:val="000E3377"/>
    <w:rsid w:val="000E33BD"/>
    <w:rsid w:val="000E3440"/>
    <w:rsid w:val="000E34AB"/>
    <w:rsid w:val="000E353A"/>
    <w:rsid w:val="000E3591"/>
    <w:rsid w:val="000E3620"/>
    <w:rsid w:val="000E3720"/>
    <w:rsid w:val="000E3767"/>
    <w:rsid w:val="000E3878"/>
    <w:rsid w:val="000E3B28"/>
    <w:rsid w:val="000E3D3B"/>
    <w:rsid w:val="000E3E49"/>
    <w:rsid w:val="000E3EBA"/>
    <w:rsid w:val="000E3EE4"/>
    <w:rsid w:val="000E3F3A"/>
    <w:rsid w:val="000E400B"/>
    <w:rsid w:val="000E4061"/>
    <w:rsid w:val="000E408E"/>
    <w:rsid w:val="000E4271"/>
    <w:rsid w:val="000E42DC"/>
    <w:rsid w:val="000E4386"/>
    <w:rsid w:val="000E43EA"/>
    <w:rsid w:val="000E4420"/>
    <w:rsid w:val="000E4520"/>
    <w:rsid w:val="000E452D"/>
    <w:rsid w:val="000E4617"/>
    <w:rsid w:val="000E4648"/>
    <w:rsid w:val="000E485A"/>
    <w:rsid w:val="000E487C"/>
    <w:rsid w:val="000E48E9"/>
    <w:rsid w:val="000E48F2"/>
    <w:rsid w:val="000E4903"/>
    <w:rsid w:val="000E49C5"/>
    <w:rsid w:val="000E4A98"/>
    <w:rsid w:val="000E4D8C"/>
    <w:rsid w:val="000E4DFF"/>
    <w:rsid w:val="000E4F0F"/>
    <w:rsid w:val="000E4F68"/>
    <w:rsid w:val="000E5035"/>
    <w:rsid w:val="000E5049"/>
    <w:rsid w:val="000E5092"/>
    <w:rsid w:val="000E5327"/>
    <w:rsid w:val="000E5399"/>
    <w:rsid w:val="000E53CC"/>
    <w:rsid w:val="000E53D5"/>
    <w:rsid w:val="000E53F2"/>
    <w:rsid w:val="000E540E"/>
    <w:rsid w:val="000E5529"/>
    <w:rsid w:val="000E5596"/>
    <w:rsid w:val="000E559D"/>
    <w:rsid w:val="000E5658"/>
    <w:rsid w:val="000E56DC"/>
    <w:rsid w:val="000E5732"/>
    <w:rsid w:val="000E57C4"/>
    <w:rsid w:val="000E57C9"/>
    <w:rsid w:val="000E5815"/>
    <w:rsid w:val="000E5856"/>
    <w:rsid w:val="000E593A"/>
    <w:rsid w:val="000E59C6"/>
    <w:rsid w:val="000E5D42"/>
    <w:rsid w:val="000E5E56"/>
    <w:rsid w:val="000E5FCB"/>
    <w:rsid w:val="000E6064"/>
    <w:rsid w:val="000E60DB"/>
    <w:rsid w:val="000E60FE"/>
    <w:rsid w:val="000E6102"/>
    <w:rsid w:val="000E6334"/>
    <w:rsid w:val="000E63C0"/>
    <w:rsid w:val="000E63C9"/>
    <w:rsid w:val="000E6413"/>
    <w:rsid w:val="000E6415"/>
    <w:rsid w:val="000E6495"/>
    <w:rsid w:val="000E64EB"/>
    <w:rsid w:val="000E659B"/>
    <w:rsid w:val="000E6690"/>
    <w:rsid w:val="000E6723"/>
    <w:rsid w:val="000E6788"/>
    <w:rsid w:val="000E68B8"/>
    <w:rsid w:val="000E69AA"/>
    <w:rsid w:val="000E69E7"/>
    <w:rsid w:val="000E6A6B"/>
    <w:rsid w:val="000E6ADF"/>
    <w:rsid w:val="000E6CBA"/>
    <w:rsid w:val="000E6CDF"/>
    <w:rsid w:val="000E6E45"/>
    <w:rsid w:val="000E6E4F"/>
    <w:rsid w:val="000E6E66"/>
    <w:rsid w:val="000E6E6F"/>
    <w:rsid w:val="000E6FB9"/>
    <w:rsid w:val="000E70AC"/>
    <w:rsid w:val="000E70D6"/>
    <w:rsid w:val="000E714A"/>
    <w:rsid w:val="000E7359"/>
    <w:rsid w:val="000E73C4"/>
    <w:rsid w:val="000E752F"/>
    <w:rsid w:val="000E7568"/>
    <w:rsid w:val="000E770E"/>
    <w:rsid w:val="000E778D"/>
    <w:rsid w:val="000E7792"/>
    <w:rsid w:val="000E77CA"/>
    <w:rsid w:val="000E7808"/>
    <w:rsid w:val="000E781C"/>
    <w:rsid w:val="000E7849"/>
    <w:rsid w:val="000E7854"/>
    <w:rsid w:val="000E7A54"/>
    <w:rsid w:val="000E7ABB"/>
    <w:rsid w:val="000E7AC8"/>
    <w:rsid w:val="000E7AE6"/>
    <w:rsid w:val="000E7B90"/>
    <w:rsid w:val="000E7BA7"/>
    <w:rsid w:val="000E7BB7"/>
    <w:rsid w:val="000E7CCD"/>
    <w:rsid w:val="000E7CEC"/>
    <w:rsid w:val="000E7D53"/>
    <w:rsid w:val="000E7DB4"/>
    <w:rsid w:val="000E7DFF"/>
    <w:rsid w:val="000E7E12"/>
    <w:rsid w:val="000E7E7D"/>
    <w:rsid w:val="000E7E8E"/>
    <w:rsid w:val="000E7F54"/>
    <w:rsid w:val="000E7F9A"/>
    <w:rsid w:val="000F0014"/>
    <w:rsid w:val="000F017B"/>
    <w:rsid w:val="000F0225"/>
    <w:rsid w:val="000F037F"/>
    <w:rsid w:val="000F040C"/>
    <w:rsid w:val="000F0445"/>
    <w:rsid w:val="000F04B7"/>
    <w:rsid w:val="000F04D2"/>
    <w:rsid w:val="000F07DF"/>
    <w:rsid w:val="000F084B"/>
    <w:rsid w:val="000F08D8"/>
    <w:rsid w:val="000F098C"/>
    <w:rsid w:val="000F0A5D"/>
    <w:rsid w:val="000F0B62"/>
    <w:rsid w:val="000F0B91"/>
    <w:rsid w:val="000F0BF3"/>
    <w:rsid w:val="000F0CD6"/>
    <w:rsid w:val="000F0F90"/>
    <w:rsid w:val="000F1012"/>
    <w:rsid w:val="000F10EB"/>
    <w:rsid w:val="000F1142"/>
    <w:rsid w:val="000F1155"/>
    <w:rsid w:val="000F129E"/>
    <w:rsid w:val="000F130B"/>
    <w:rsid w:val="000F13DC"/>
    <w:rsid w:val="000F1474"/>
    <w:rsid w:val="000F161C"/>
    <w:rsid w:val="000F163D"/>
    <w:rsid w:val="000F1671"/>
    <w:rsid w:val="000F168B"/>
    <w:rsid w:val="000F1701"/>
    <w:rsid w:val="000F175A"/>
    <w:rsid w:val="000F17BD"/>
    <w:rsid w:val="000F1824"/>
    <w:rsid w:val="000F18ED"/>
    <w:rsid w:val="000F19F6"/>
    <w:rsid w:val="000F1A79"/>
    <w:rsid w:val="000F1B04"/>
    <w:rsid w:val="000F1B29"/>
    <w:rsid w:val="000F1CD2"/>
    <w:rsid w:val="000F1D79"/>
    <w:rsid w:val="000F1FB1"/>
    <w:rsid w:val="000F1FE5"/>
    <w:rsid w:val="000F2081"/>
    <w:rsid w:val="000F20CB"/>
    <w:rsid w:val="000F21C7"/>
    <w:rsid w:val="000F22F5"/>
    <w:rsid w:val="000F237C"/>
    <w:rsid w:val="000F2384"/>
    <w:rsid w:val="000F23BA"/>
    <w:rsid w:val="000F2594"/>
    <w:rsid w:val="000F25A5"/>
    <w:rsid w:val="000F25C9"/>
    <w:rsid w:val="000F25D4"/>
    <w:rsid w:val="000F27FF"/>
    <w:rsid w:val="000F28E5"/>
    <w:rsid w:val="000F298D"/>
    <w:rsid w:val="000F298F"/>
    <w:rsid w:val="000F2A97"/>
    <w:rsid w:val="000F2B4C"/>
    <w:rsid w:val="000F2C18"/>
    <w:rsid w:val="000F2C56"/>
    <w:rsid w:val="000F2C5E"/>
    <w:rsid w:val="000F2CD8"/>
    <w:rsid w:val="000F2D66"/>
    <w:rsid w:val="000F2E40"/>
    <w:rsid w:val="000F2E90"/>
    <w:rsid w:val="000F2F3F"/>
    <w:rsid w:val="000F302D"/>
    <w:rsid w:val="000F3060"/>
    <w:rsid w:val="000F3099"/>
    <w:rsid w:val="000F30AE"/>
    <w:rsid w:val="000F3155"/>
    <w:rsid w:val="000F3274"/>
    <w:rsid w:val="000F32F4"/>
    <w:rsid w:val="000F336E"/>
    <w:rsid w:val="000F3491"/>
    <w:rsid w:val="000F3504"/>
    <w:rsid w:val="000F355E"/>
    <w:rsid w:val="000F3645"/>
    <w:rsid w:val="000F3656"/>
    <w:rsid w:val="000F373C"/>
    <w:rsid w:val="000F378A"/>
    <w:rsid w:val="000F379E"/>
    <w:rsid w:val="000F3987"/>
    <w:rsid w:val="000F3A97"/>
    <w:rsid w:val="000F3BB2"/>
    <w:rsid w:val="000F3C18"/>
    <w:rsid w:val="000F3C22"/>
    <w:rsid w:val="000F3C33"/>
    <w:rsid w:val="000F3CD1"/>
    <w:rsid w:val="000F3F04"/>
    <w:rsid w:val="000F402E"/>
    <w:rsid w:val="000F423E"/>
    <w:rsid w:val="000F4326"/>
    <w:rsid w:val="000F4415"/>
    <w:rsid w:val="000F468B"/>
    <w:rsid w:val="000F46FB"/>
    <w:rsid w:val="000F474E"/>
    <w:rsid w:val="000F47F4"/>
    <w:rsid w:val="000F483A"/>
    <w:rsid w:val="000F4854"/>
    <w:rsid w:val="000F4873"/>
    <w:rsid w:val="000F48D0"/>
    <w:rsid w:val="000F4BDD"/>
    <w:rsid w:val="000F4BDE"/>
    <w:rsid w:val="000F4C12"/>
    <w:rsid w:val="000F4CE2"/>
    <w:rsid w:val="000F4D17"/>
    <w:rsid w:val="000F4E18"/>
    <w:rsid w:val="000F4E4A"/>
    <w:rsid w:val="000F4E9C"/>
    <w:rsid w:val="000F4F8B"/>
    <w:rsid w:val="000F4FC0"/>
    <w:rsid w:val="000F4FC9"/>
    <w:rsid w:val="000F50EE"/>
    <w:rsid w:val="000F51B7"/>
    <w:rsid w:val="000F5244"/>
    <w:rsid w:val="000F52A4"/>
    <w:rsid w:val="000F536B"/>
    <w:rsid w:val="000F53F6"/>
    <w:rsid w:val="000F53F7"/>
    <w:rsid w:val="000F5461"/>
    <w:rsid w:val="000F54EB"/>
    <w:rsid w:val="000F5571"/>
    <w:rsid w:val="000F5583"/>
    <w:rsid w:val="000F589F"/>
    <w:rsid w:val="000F59D2"/>
    <w:rsid w:val="000F5A39"/>
    <w:rsid w:val="000F5AE6"/>
    <w:rsid w:val="000F5B21"/>
    <w:rsid w:val="000F5B2B"/>
    <w:rsid w:val="000F5C34"/>
    <w:rsid w:val="000F5C73"/>
    <w:rsid w:val="000F5CA4"/>
    <w:rsid w:val="000F5D54"/>
    <w:rsid w:val="000F5D81"/>
    <w:rsid w:val="000F5E09"/>
    <w:rsid w:val="000F5ED3"/>
    <w:rsid w:val="000F5F99"/>
    <w:rsid w:val="000F6006"/>
    <w:rsid w:val="000F6030"/>
    <w:rsid w:val="000F616B"/>
    <w:rsid w:val="000F6215"/>
    <w:rsid w:val="000F629A"/>
    <w:rsid w:val="000F62D2"/>
    <w:rsid w:val="000F6402"/>
    <w:rsid w:val="000F645B"/>
    <w:rsid w:val="000F6490"/>
    <w:rsid w:val="000F64F9"/>
    <w:rsid w:val="000F6567"/>
    <w:rsid w:val="000F65BE"/>
    <w:rsid w:val="000F66E9"/>
    <w:rsid w:val="000F66EB"/>
    <w:rsid w:val="000F6705"/>
    <w:rsid w:val="000F6782"/>
    <w:rsid w:val="000F678B"/>
    <w:rsid w:val="000F68E0"/>
    <w:rsid w:val="000F69C4"/>
    <w:rsid w:val="000F6A09"/>
    <w:rsid w:val="000F6A72"/>
    <w:rsid w:val="000F6AEC"/>
    <w:rsid w:val="000F6B4C"/>
    <w:rsid w:val="000F6B8A"/>
    <w:rsid w:val="000F6BE6"/>
    <w:rsid w:val="000F6C49"/>
    <w:rsid w:val="000F6C9A"/>
    <w:rsid w:val="000F6D02"/>
    <w:rsid w:val="000F6D26"/>
    <w:rsid w:val="000F6EC5"/>
    <w:rsid w:val="000F6F1A"/>
    <w:rsid w:val="000F72C3"/>
    <w:rsid w:val="000F7319"/>
    <w:rsid w:val="000F7460"/>
    <w:rsid w:val="000F7598"/>
    <w:rsid w:val="000F789F"/>
    <w:rsid w:val="000F795E"/>
    <w:rsid w:val="000F7999"/>
    <w:rsid w:val="000F79DD"/>
    <w:rsid w:val="000F7A1C"/>
    <w:rsid w:val="000F7B14"/>
    <w:rsid w:val="000F7C50"/>
    <w:rsid w:val="000F7CA2"/>
    <w:rsid w:val="000F7CBA"/>
    <w:rsid w:val="000F7EC3"/>
    <w:rsid w:val="00100049"/>
    <w:rsid w:val="0010009A"/>
    <w:rsid w:val="001000A8"/>
    <w:rsid w:val="0010014D"/>
    <w:rsid w:val="001001A9"/>
    <w:rsid w:val="00100206"/>
    <w:rsid w:val="0010020F"/>
    <w:rsid w:val="0010042E"/>
    <w:rsid w:val="00100502"/>
    <w:rsid w:val="001005F9"/>
    <w:rsid w:val="0010060A"/>
    <w:rsid w:val="00100622"/>
    <w:rsid w:val="001006F5"/>
    <w:rsid w:val="001008A3"/>
    <w:rsid w:val="00100903"/>
    <w:rsid w:val="0010093D"/>
    <w:rsid w:val="001009BB"/>
    <w:rsid w:val="00100A14"/>
    <w:rsid w:val="00100B10"/>
    <w:rsid w:val="00100B3B"/>
    <w:rsid w:val="00100B83"/>
    <w:rsid w:val="00100BC3"/>
    <w:rsid w:val="00100BD8"/>
    <w:rsid w:val="00100D0B"/>
    <w:rsid w:val="00100E26"/>
    <w:rsid w:val="00100F05"/>
    <w:rsid w:val="0010102C"/>
    <w:rsid w:val="001010F1"/>
    <w:rsid w:val="0010115D"/>
    <w:rsid w:val="001011AD"/>
    <w:rsid w:val="001011C6"/>
    <w:rsid w:val="001011DF"/>
    <w:rsid w:val="00101219"/>
    <w:rsid w:val="0010143B"/>
    <w:rsid w:val="001014BE"/>
    <w:rsid w:val="00101562"/>
    <w:rsid w:val="001015B2"/>
    <w:rsid w:val="00101666"/>
    <w:rsid w:val="00101704"/>
    <w:rsid w:val="00101726"/>
    <w:rsid w:val="00101827"/>
    <w:rsid w:val="001018F8"/>
    <w:rsid w:val="00101956"/>
    <w:rsid w:val="00101BD2"/>
    <w:rsid w:val="00101BD5"/>
    <w:rsid w:val="00101C3F"/>
    <w:rsid w:val="00101D43"/>
    <w:rsid w:val="00101E20"/>
    <w:rsid w:val="00101E57"/>
    <w:rsid w:val="00101FB4"/>
    <w:rsid w:val="00102024"/>
    <w:rsid w:val="0010213D"/>
    <w:rsid w:val="00102215"/>
    <w:rsid w:val="00102339"/>
    <w:rsid w:val="00102344"/>
    <w:rsid w:val="001024E4"/>
    <w:rsid w:val="001026C0"/>
    <w:rsid w:val="001026E1"/>
    <w:rsid w:val="00102733"/>
    <w:rsid w:val="0010279A"/>
    <w:rsid w:val="00102839"/>
    <w:rsid w:val="0010295E"/>
    <w:rsid w:val="00102973"/>
    <w:rsid w:val="00102A6C"/>
    <w:rsid w:val="00102CA3"/>
    <w:rsid w:val="00102CFD"/>
    <w:rsid w:val="00102D29"/>
    <w:rsid w:val="00102D50"/>
    <w:rsid w:val="00102D53"/>
    <w:rsid w:val="00102E31"/>
    <w:rsid w:val="00102EE9"/>
    <w:rsid w:val="00103164"/>
    <w:rsid w:val="00103194"/>
    <w:rsid w:val="001031A0"/>
    <w:rsid w:val="001031CF"/>
    <w:rsid w:val="001032EF"/>
    <w:rsid w:val="0010336B"/>
    <w:rsid w:val="001033E7"/>
    <w:rsid w:val="001034CD"/>
    <w:rsid w:val="00103537"/>
    <w:rsid w:val="00103546"/>
    <w:rsid w:val="00103590"/>
    <w:rsid w:val="001035A8"/>
    <w:rsid w:val="00103665"/>
    <w:rsid w:val="0010388B"/>
    <w:rsid w:val="00103894"/>
    <w:rsid w:val="001039B4"/>
    <w:rsid w:val="00103B40"/>
    <w:rsid w:val="00103B55"/>
    <w:rsid w:val="00103B69"/>
    <w:rsid w:val="00103BE1"/>
    <w:rsid w:val="00103C2B"/>
    <w:rsid w:val="00103D6E"/>
    <w:rsid w:val="00103E21"/>
    <w:rsid w:val="00103E81"/>
    <w:rsid w:val="00103FCC"/>
    <w:rsid w:val="00104018"/>
    <w:rsid w:val="00104267"/>
    <w:rsid w:val="00104450"/>
    <w:rsid w:val="00104461"/>
    <w:rsid w:val="001044AA"/>
    <w:rsid w:val="001044C6"/>
    <w:rsid w:val="0010455E"/>
    <w:rsid w:val="001045F5"/>
    <w:rsid w:val="001046C9"/>
    <w:rsid w:val="001047B4"/>
    <w:rsid w:val="001047E8"/>
    <w:rsid w:val="001048B4"/>
    <w:rsid w:val="00104995"/>
    <w:rsid w:val="00104A1C"/>
    <w:rsid w:val="00104B34"/>
    <w:rsid w:val="00104B3A"/>
    <w:rsid w:val="00104BFD"/>
    <w:rsid w:val="00104C32"/>
    <w:rsid w:val="00104C48"/>
    <w:rsid w:val="00104D25"/>
    <w:rsid w:val="00104D83"/>
    <w:rsid w:val="00104D8B"/>
    <w:rsid w:val="00104DB4"/>
    <w:rsid w:val="00104DD0"/>
    <w:rsid w:val="00104E09"/>
    <w:rsid w:val="00104E65"/>
    <w:rsid w:val="00104EA2"/>
    <w:rsid w:val="00104EB6"/>
    <w:rsid w:val="00104FE2"/>
    <w:rsid w:val="0010501B"/>
    <w:rsid w:val="0010513E"/>
    <w:rsid w:val="0010518E"/>
    <w:rsid w:val="001052D9"/>
    <w:rsid w:val="001053BE"/>
    <w:rsid w:val="001053D3"/>
    <w:rsid w:val="0010545C"/>
    <w:rsid w:val="00105484"/>
    <w:rsid w:val="00105606"/>
    <w:rsid w:val="0010565E"/>
    <w:rsid w:val="00105677"/>
    <w:rsid w:val="001056B5"/>
    <w:rsid w:val="00105714"/>
    <w:rsid w:val="0010573B"/>
    <w:rsid w:val="00105743"/>
    <w:rsid w:val="00105811"/>
    <w:rsid w:val="001058A6"/>
    <w:rsid w:val="00105967"/>
    <w:rsid w:val="00105AC8"/>
    <w:rsid w:val="00105B5D"/>
    <w:rsid w:val="00105B63"/>
    <w:rsid w:val="00105BDE"/>
    <w:rsid w:val="00105C56"/>
    <w:rsid w:val="00105C8C"/>
    <w:rsid w:val="00105CAB"/>
    <w:rsid w:val="00105DE8"/>
    <w:rsid w:val="00105DF1"/>
    <w:rsid w:val="00105F6E"/>
    <w:rsid w:val="00106022"/>
    <w:rsid w:val="001060C3"/>
    <w:rsid w:val="0010610B"/>
    <w:rsid w:val="00106118"/>
    <w:rsid w:val="00106160"/>
    <w:rsid w:val="001061C1"/>
    <w:rsid w:val="0010632C"/>
    <w:rsid w:val="00106760"/>
    <w:rsid w:val="0010680E"/>
    <w:rsid w:val="00106997"/>
    <w:rsid w:val="00106A05"/>
    <w:rsid w:val="00106B09"/>
    <w:rsid w:val="00106B48"/>
    <w:rsid w:val="00106B62"/>
    <w:rsid w:val="00106BCC"/>
    <w:rsid w:val="00106BFA"/>
    <w:rsid w:val="00106CD4"/>
    <w:rsid w:val="00106D05"/>
    <w:rsid w:val="00106DEC"/>
    <w:rsid w:val="00106E52"/>
    <w:rsid w:val="00106ED0"/>
    <w:rsid w:val="00106F1D"/>
    <w:rsid w:val="0010705D"/>
    <w:rsid w:val="001070F2"/>
    <w:rsid w:val="001071C1"/>
    <w:rsid w:val="001071DB"/>
    <w:rsid w:val="001071FE"/>
    <w:rsid w:val="0010723C"/>
    <w:rsid w:val="00107274"/>
    <w:rsid w:val="001072EE"/>
    <w:rsid w:val="00107307"/>
    <w:rsid w:val="001073A5"/>
    <w:rsid w:val="00107537"/>
    <w:rsid w:val="001075D4"/>
    <w:rsid w:val="001075E4"/>
    <w:rsid w:val="001076AD"/>
    <w:rsid w:val="00107A98"/>
    <w:rsid w:val="00107D23"/>
    <w:rsid w:val="00107D63"/>
    <w:rsid w:val="00107DF4"/>
    <w:rsid w:val="00107EBF"/>
    <w:rsid w:val="00110028"/>
    <w:rsid w:val="001100F4"/>
    <w:rsid w:val="00110239"/>
    <w:rsid w:val="001102DC"/>
    <w:rsid w:val="0011039F"/>
    <w:rsid w:val="0011043E"/>
    <w:rsid w:val="0011051D"/>
    <w:rsid w:val="00110527"/>
    <w:rsid w:val="00110703"/>
    <w:rsid w:val="00110759"/>
    <w:rsid w:val="00110798"/>
    <w:rsid w:val="001107E4"/>
    <w:rsid w:val="0011083B"/>
    <w:rsid w:val="00110898"/>
    <w:rsid w:val="001109C1"/>
    <w:rsid w:val="001109EA"/>
    <w:rsid w:val="00110A92"/>
    <w:rsid w:val="00110E2E"/>
    <w:rsid w:val="00110F4A"/>
    <w:rsid w:val="00110FCF"/>
    <w:rsid w:val="00110FFD"/>
    <w:rsid w:val="001110C6"/>
    <w:rsid w:val="001111B8"/>
    <w:rsid w:val="00111211"/>
    <w:rsid w:val="00111254"/>
    <w:rsid w:val="001112C3"/>
    <w:rsid w:val="001114C3"/>
    <w:rsid w:val="00111539"/>
    <w:rsid w:val="001115A3"/>
    <w:rsid w:val="00111728"/>
    <w:rsid w:val="00111919"/>
    <w:rsid w:val="00111957"/>
    <w:rsid w:val="00111B90"/>
    <w:rsid w:val="00111BAA"/>
    <w:rsid w:val="00111BB2"/>
    <w:rsid w:val="00111C78"/>
    <w:rsid w:val="00111E31"/>
    <w:rsid w:val="001121A8"/>
    <w:rsid w:val="00112210"/>
    <w:rsid w:val="00112278"/>
    <w:rsid w:val="00112288"/>
    <w:rsid w:val="001122C7"/>
    <w:rsid w:val="001122C9"/>
    <w:rsid w:val="0011231D"/>
    <w:rsid w:val="00112322"/>
    <w:rsid w:val="001123C1"/>
    <w:rsid w:val="0011240A"/>
    <w:rsid w:val="00112472"/>
    <w:rsid w:val="001125A1"/>
    <w:rsid w:val="001125D3"/>
    <w:rsid w:val="001125E8"/>
    <w:rsid w:val="00112742"/>
    <w:rsid w:val="00112775"/>
    <w:rsid w:val="0011279F"/>
    <w:rsid w:val="001127DF"/>
    <w:rsid w:val="0011281E"/>
    <w:rsid w:val="00112898"/>
    <w:rsid w:val="00112938"/>
    <w:rsid w:val="00112B02"/>
    <w:rsid w:val="00112B53"/>
    <w:rsid w:val="00112D14"/>
    <w:rsid w:val="00112E04"/>
    <w:rsid w:val="00112E22"/>
    <w:rsid w:val="00112EC2"/>
    <w:rsid w:val="00112EF7"/>
    <w:rsid w:val="00113097"/>
    <w:rsid w:val="0011318E"/>
    <w:rsid w:val="001132B0"/>
    <w:rsid w:val="0011331B"/>
    <w:rsid w:val="001133E9"/>
    <w:rsid w:val="001133FE"/>
    <w:rsid w:val="00113430"/>
    <w:rsid w:val="001134E6"/>
    <w:rsid w:val="00113508"/>
    <w:rsid w:val="00113562"/>
    <w:rsid w:val="001135E9"/>
    <w:rsid w:val="001138AE"/>
    <w:rsid w:val="001139BC"/>
    <w:rsid w:val="00113A95"/>
    <w:rsid w:val="00113B75"/>
    <w:rsid w:val="00113B9A"/>
    <w:rsid w:val="00113C07"/>
    <w:rsid w:val="00113C17"/>
    <w:rsid w:val="00113C65"/>
    <w:rsid w:val="00113CD5"/>
    <w:rsid w:val="00113CF9"/>
    <w:rsid w:val="00113DCD"/>
    <w:rsid w:val="00113DFA"/>
    <w:rsid w:val="00113EA9"/>
    <w:rsid w:val="00113EB8"/>
    <w:rsid w:val="00113EBB"/>
    <w:rsid w:val="0011411C"/>
    <w:rsid w:val="0011413D"/>
    <w:rsid w:val="0011416B"/>
    <w:rsid w:val="001141E1"/>
    <w:rsid w:val="001142C9"/>
    <w:rsid w:val="00114345"/>
    <w:rsid w:val="001143BB"/>
    <w:rsid w:val="001143E3"/>
    <w:rsid w:val="001145BA"/>
    <w:rsid w:val="0011465D"/>
    <w:rsid w:val="0011470E"/>
    <w:rsid w:val="001147DE"/>
    <w:rsid w:val="0011486A"/>
    <w:rsid w:val="00114B95"/>
    <w:rsid w:val="00114B96"/>
    <w:rsid w:val="00114DCE"/>
    <w:rsid w:val="00114E00"/>
    <w:rsid w:val="00114E1E"/>
    <w:rsid w:val="00115033"/>
    <w:rsid w:val="00115037"/>
    <w:rsid w:val="0011513D"/>
    <w:rsid w:val="00115179"/>
    <w:rsid w:val="001151B8"/>
    <w:rsid w:val="001152A2"/>
    <w:rsid w:val="001152EB"/>
    <w:rsid w:val="0011535D"/>
    <w:rsid w:val="001153B0"/>
    <w:rsid w:val="001156CF"/>
    <w:rsid w:val="00115775"/>
    <w:rsid w:val="001157E6"/>
    <w:rsid w:val="0011584F"/>
    <w:rsid w:val="001159C6"/>
    <w:rsid w:val="00115A09"/>
    <w:rsid w:val="00115A1E"/>
    <w:rsid w:val="00115A85"/>
    <w:rsid w:val="00115AAA"/>
    <w:rsid w:val="00115C44"/>
    <w:rsid w:val="00115C6E"/>
    <w:rsid w:val="00115D9E"/>
    <w:rsid w:val="00115DD0"/>
    <w:rsid w:val="00115DF1"/>
    <w:rsid w:val="00115E6C"/>
    <w:rsid w:val="00115F38"/>
    <w:rsid w:val="0011604B"/>
    <w:rsid w:val="001160AF"/>
    <w:rsid w:val="001160C8"/>
    <w:rsid w:val="0011610B"/>
    <w:rsid w:val="00116186"/>
    <w:rsid w:val="00116195"/>
    <w:rsid w:val="001161A4"/>
    <w:rsid w:val="00116275"/>
    <w:rsid w:val="00116335"/>
    <w:rsid w:val="0011636B"/>
    <w:rsid w:val="001163B7"/>
    <w:rsid w:val="00116417"/>
    <w:rsid w:val="00116479"/>
    <w:rsid w:val="001164BB"/>
    <w:rsid w:val="001164CA"/>
    <w:rsid w:val="001164FF"/>
    <w:rsid w:val="0011656B"/>
    <w:rsid w:val="001165BD"/>
    <w:rsid w:val="001165DC"/>
    <w:rsid w:val="00116683"/>
    <w:rsid w:val="001166A1"/>
    <w:rsid w:val="001168B5"/>
    <w:rsid w:val="001168FF"/>
    <w:rsid w:val="00116970"/>
    <w:rsid w:val="001169FF"/>
    <w:rsid w:val="00116AA3"/>
    <w:rsid w:val="00116B28"/>
    <w:rsid w:val="00116BD2"/>
    <w:rsid w:val="00116C38"/>
    <w:rsid w:val="00116EAF"/>
    <w:rsid w:val="00116F55"/>
    <w:rsid w:val="00116F7C"/>
    <w:rsid w:val="0011707F"/>
    <w:rsid w:val="00117093"/>
    <w:rsid w:val="001170A1"/>
    <w:rsid w:val="001170E2"/>
    <w:rsid w:val="00117128"/>
    <w:rsid w:val="00117138"/>
    <w:rsid w:val="00117153"/>
    <w:rsid w:val="00117167"/>
    <w:rsid w:val="00117294"/>
    <w:rsid w:val="001174B1"/>
    <w:rsid w:val="00117521"/>
    <w:rsid w:val="0011762F"/>
    <w:rsid w:val="00117699"/>
    <w:rsid w:val="001178BF"/>
    <w:rsid w:val="00117942"/>
    <w:rsid w:val="00117A73"/>
    <w:rsid w:val="00117B30"/>
    <w:rsid w:val="00117B65"/>
    <w:rsid w:val="00117B9F"/>
    <w:rsid w:val="00117CC5"/>
    <w:rsid w:val="00117CD4"/>
    <w:rsid w:val="00117D9D"/>
    <w:rsid w:val="00117ECF"/>
    <w:rsid w:val="00117ED7"/>
    <w:rsid w:val="00117F20"/>
    <w:rsid w:val="00120147"/>
    <w:rsid w:val="0012017C"/>
    <w:rsid w:val="001202B9"/>
    <w:rsid w:val="001202EF"/>
    <w:rsid w:val="0012031B"/>
    <w:rsid w:val="00120387"/>
    <w:rsid w:val="0012039E"/>
    <w:rsid w:val="001203D2"/>
    <w:rsid w:val="00120430"/>
    <w:rsid w:val="001204DF"/>
    <w:rsid w:val="00120513"/>
    <w:rsid w:val="001205F2"/>
    <w:rsid w:val="001206CA"/>
    <w:rsid w:val="001207DD"/>
    <w:rsid w:val="0012083F"/>
    <w:rsid w:val="001208FA"/>
    <w:rsid w:val="001209B2"/>
    <w:rsid w:val="00120B01"/>
    <w:rsid w:val="00120BCF"/>
    <w:rsid w:val="00120C22"/>
    <w:rsid w:val="00120DD7"/>
    <w:rsid w:val="00120DFC"/>
    <w:rsid w:val="00120E70"/>
    <w:rsid w:val="00120E9A"/>
    <w:rsid w:val="00121079"/>
    <w:rsid w:val="00121181"/>
    <w:rsid w:val="00121304"/>
    <w:rsid w:val="00121435"/>
    <w:rsid w:val="00121487"/>
    <w:rsid w:val="001214C7"/>
    <w:rsid w:val="0012154D"/>
    <w:rsid w:val="00121581"/>
    <w:rsid w:val="0012167D"/>
    <w:rsid w:val="001216F1"/>
    <w:rsid w:val="0012174F"/>
    <w:rsid w:val="00121769"/>
    <w:rsid w:val="00121787"/>
    <w:rsid w:val="001217CB"/>
    <w:rsid w:val="001217FA"/>
    <w:rsid w:val="00121837"/>
    <w:rsid w:val="0012185C"/>
    <w:rsid w:val="001219F0"/>
    <w:rsid w:val="00121A84"/>
    <w:rsid w:val="00121AAB"/>
    <w:rsid w:val="00121C61"/>
    <w:rsid w:val="00121C88"/>
    <w:rsid w:val="00121CCF"/>
    <w:rsid w:val="00121DEF"/>
    <w:rsid w:val="00121E5C"/>
    <w:rsid w:val="00121E84"/>
    <w:rsid w:val="00121E95"/>
    <w:rsid w:val="00121F12"/>
    <w:rsid w:val="00121F95"/>
    <w:rsid w:val="0012201E"/>
    <w:rsid w:val="0012202E"/>
    <w:rsid w:val="001220C5"/>
    <w:rsid w:val="001220E3"/>
    <w:rsid w:val="0012213C"/>
    <w:rsid w:val="001221D0"/>
    <w:rsid w:val="00122272"/>
    <w:rsid w:val="001222E4"/>
    <w:rsid w:val="00122571"/>
    <w:rsid w:val="00122576"/>
    <w:rsid w:val="001226D9"/>
    <w:rsid w:val="001226F9"/>
    <w:rsid w:val="001228EA"/>
    <w:rsid w:val="00122A22"/>
    <w:rsid w:val="00122BA7"/>
    <w:rsid w:val="00122C5A"/>
    <w:rsid w:val="00122C77"/>
    <w:rsid w:val="00122D28"/>
    <w:rsid w:val="00122D30"/>
    <w:rsid w:val="00122DA0"/>
    <w:rsid w:val="00122DAA"/>
    <w:rsid w:val="00122EEB"/>
    <w:rsid w:val="00122EF6"/>
    <w:rsid w:val="00122F71"/>
    <w:rsid w:val="00122F86"/>
    <w:rsid w:val="00122FDF"/>
    <w:rsid w:val="00122FE5"/>
    <w:rsid w:val="001231A0"/>
    <w:rsid w:val="00123416"/>
    <w:rsid w:val="001234B9"/>
    <w:rsid w:val="001234F4"/>
    <w:rsid w:val="00123500"/>
    <w:rsid w:val="00123698"/>
    <w:rsid w:val="001238E7"/>
    <w:rsid w:val="00123999"/>
    <w:rsid w:val="00123B15"/>
    <w:rsid w:val="00123C40"/>
    <w:rsid w:val="00123C84"/>
    <w:rsid w:val="00123DA9"/>
    <w:rsid w:val="00123E1C"/>
    <w:rsid w:val="00123E93"/>
    <w:rsid w:val="00124177"/>
    <w:rsid w:val="001242ED"/>
    <w:rsid w:val="001242F8"/>
    <w:rsid w:val="0012439F"/>
    <w:rsid w:val="001243B0"/>
    <w:rsid w:val="001244D5"/>
    <w:rsid w:val="00124601"/>
    <w:rsid w:val="00124628"/>
    <w:rsid w:val="0012462E"/>
    <w:rsid w:val="001247CA"/>
    <w:rsid w:val="00124851"/>
    <w:rsid w:val="0012490E"/>
    <w:rsid w:val="00124AA0"/>
    <w:rsid w:val="00124B4E"/>
    <w:rsid w:val="00124B65"/>
    <w:rsid w:val="00124BAA"/>
    <w:rsid w:val="00124C2D"/>
    <w:rsid w:val="00124DC3"/>
    <w:rsid w:val="00124E48"/>
    <w:rsid w:val="00124E57"/>
    <w:rsid w:val="00124EAC"/>
    <w:rsid w:val="00124F6E"/>
    <w:rsid w:val="00125021"/>
    <w:rsid w:val="0012509A"/>
    <w:rsid w:val="001250F6"/>
    <w:rsid w:val="00125104"/>
    <w:rsid w:val="001251AF"/>
    <w:rsid w:val="001252AC"/>
    <w:rsid w:val="001252C4"/>
    <w:rsid w:val="001253E0"/>
    <w:rsid w:val="00125443"/>
    <w:rsid w:val="00125467"/>
    <w:rsid w:val="0012549C"/>
    <w:rsid w:val="001254CA"/>
    <w:rsid w:val="00125555"/>
    <w:rsid w:val="00125598"/>
    <w:rsid w:val="00125606"/>
    <w:rsid w:val="00125648"/>
    <w:rsid w:val="0012576B"/>
    <w:rsid w:val="001257AA"/>
    <w:rsid w:val="001257E7"/>
    <w:rsid w:val="0012580F"/>
    <w:rsid w:val="00125887"/>
    <w:rsid w:val="0012594A"/>
    <w:rsid w:val="001259F2"/>
    <w:rsid w:val="00125AB2"/>
    <w:rsid w:val="00125B57"/>
    <w:rsid w:val="00125BE6"/>
    <w:rsid w:val="00125C7D"/>
    <w:rsid w:val="00125CB2"/>
    <w:rsid w:val="00125CF4"/>
    <w:rsid w:val="00125D86"/>
    <w:rsid w:val="00125DCC"/>
    <w:rsid w:val="00125F7A"/>
    <w:rsid w:val="0012610D"/>
    <w:rsid w:val="0012616E"/>
    <w:rsid w:val="00126266"/>
    <w:rsid w:val="00126303"/>
    <w:rsid w:val="001264B8"/>
    <w:rsid w:val="00126540"/>
    <w:rsid w:val="0012668E"/>
    <w:rsid w:val="00126756"/>
    <w:rsid w:val="001267BA"/>
    <w:rsid w:val="001267C6"/>
    <w:rsid w:val="001267D3"/>
    <w:rsid w:val="001267D4"/>
    <w:rsid w:val="001269C7"/>
    <w:rsid w:val="00126A35"/>
    <w:rsid w:val="00126A97"/>
    <w:rsid w:val="00126AC1"/>
    <w:rsid w:val="00126BB8"/>
    <w:rsid w:val="00126BF3"/>
    <w:rsid w:val="00126D51"/>
    <w:rsid w:val="00126E8A"/>
    <w:rsid w:val="00126F0D"/>
    <w:rsid w:val="00126F8A"/>
    <w:rsid w:val="00126FBA"/>
    <w:rsid w:val="00127189"/>
    <w:rsid w:val="001274A2"/>
    <w:rsid w:val="001275A0"/>
    <w:rsid w:val="00127609"/>
    <w:rsid w:val="001278FF"/>
    <w:rsid w:val="001279F3"/>
    <w:rsid w:val="00127A31"/>
    <w:rsid w:val="00127AD6"/>
    <w:rsid w:val="00127B7A"/>
    <w:rsid w:val="00127BE1"/>
    <w:rsid w:val="00127CB4"/>
    <w:rsid w:val="00127E71"/>
    <w:rsid w:val="001300BC"/>
    <w:rsid w:val="0013012C"/>
    <w:rsid w:val="00130178"/>
    <w:rsid w:val="001302BA"/>
    <w:rsid w:val="001302D1"/>
    <w:rsid w:val="001302F4"/>
    <w:rsid w:val="00130356"/>
    <w:rsid w:val="00130396"/>
    <w:rsid w:val="001303A1"/>
    <w:rsid w:val="001303E0"/>
    <w:rsid w:val="0013044B"/>
    <w:rsid w:val="00130484"/>
    <w:rsid w:val="00130520"/>
    <w:rsid w:val="0013068C"/>
    <w:rsid w:val="0013070A"/>
    <w:rsid w:val="00130825"/>
    <w:rsid w:val="00130898"/>
    <w:rsid w:val="00130A14"/>
    <w:rsid w:val="00130BF5"/>
    <w:rsid w:val="00130C51"/>
    <w:rsid w:val="00130D66"/>
    <w:rsid w:val="00130EC8"/>
    <w:rsid w:val="00130FE1"/>
    <w:rsid w:val="00131198"/>
    <w:rsid w:val="001311A0"/>
    <w:rsid w:val="001311B3"/>
    <w:rsid w:val="00131277"/>
    <w:rsid w:val="0013130D"/>
    <w:rsid w:val="00131371"/>
    <w:rsid w:val="00131504"/>
    <w:rsid w:val="0013153B"/>
    <w:rsid w:val="00131676"/>
    <w:rsid w:val="00131768"/>
    <w:rsid w:val="00131867"/>
    <w:rsid w:val="00131975"/>
    <w:rsid w:val="00131985"/>
    <w:rsid w:val="001319FB"/>
    <w:rsid w:val="00131B72"/>
    <w:rsid w:val="00131B7F"/>
    <w:rsid w:val="00131C60"/>
    <w:rsid w:val="00131C66"/>
    <w:rsid w:val="00131C70"/>
    <w:rsid w:val="00131D60"/>
    <w:rsid w:val="00131F57"/>
    <w:rsid w:val="00131FD5"/>
    <w:rsid w:val="00131FEC"/>
    <w:rsid w:val="00132100"/>
    <w:rsid w:val="0013218D"/>
    <w:rsid w:val="00132248"/>
    <w:rsid w:val="00132257"/>
    <w:rsid w:val="00132369"/>
    <w:rsid w:val="0013248C"/>
    <w:rsid w:val="00132698"/>
    <w:rsid w:val="001326F6"/>
    <w:rsid w:val="00132753"/>
    <w:rsid w:val="0013283E"/>
    <w:rsid w:val="001328D9"/>
    <w:rsid w:val="00132973"/>
    <w:rsid w:val="00132984"/>
    <w:rsid w:val="001329C2"/>
    <w:rsid w:val="00132A57"/>
    <w:rsid w:val="00132C4B"/>
    <w:rsid w:val="00132C58"/>
    <w:rsid w:val="00132E6C"/>
    <w:rsid w:val="00133035"/>
    <w:rsid w:val="00133090"/>
    <w:rsid w:val="001330A7"/>
    <w:rsid w:val="0013310D"/>
    <w:rsid w:val="0013311E"/>
    <w:rsid w:val="00133136"/>
    <w:rsid w:val="00133151"/>
    <w:rsid w:val="001331E4"/>
    <w:rsid w:val="001331F3"/>
    <w:rsid w:val="001332D9"/>
    <w:rsid w:val="001333BE"/>
    <w:rsid w:val="001334CB"/>
    <w:rsid w:val="00133839"/>
    <w:rsid w:val="001338C7"/>
    <w:rsid w:val="00133914"/>
    <w:rsid w:val="00133A97"/>
    <w:rsid w:val="00133AB1"/>
    <w:rsid w:val="00133DC2"/>
    <w:rsid w:val="00133F1D"/>
    <w:rsid w:val="00133F87"/>
    <w:rsid w:val="0013400A"/>
    <w:rsid w:val="00134026"/>
    <w:rsid w:val="00134092"/>
    <w:rsid w:val="0013409B"/>
    <w:rsid w:val="00134176"/>
    <w:rsid w:val="001341C8"/>
    <w:rsid w:val="00134324"/>
    <w:rsid w:val="001343B0"/>
    <w:rsid w:val="001344B4"/>
    <w:rsid w:val="001345CB"/>
    <w:rsid w:val="0013464B"/>
    <w:rsid w:val="001347F6"/>
    <w:rsid w:val="0013481C"/>
    <w:rsid w:val="00134831"/>
    <w:rsid w:val="0013491C"/>
    <w:rsid w:val="001349AC"/>
    <w:rsid w:val="00134AF7"/>
    <w:rsid w:val="00134B40"/>
    <w:rsid w:val="00134B56"/>
    <w:rsid w:val="00134BAF"/>
    <w:rsid w:val="00134D2F"/>
    <w:rsid w:val="00134DF9"/>
    <w:rsid w:val="00134F7B"/>
    <w:rsid w:val="00134FDF"/>
    <w:rsid w:val="0013500E"/>
    <w:rsid w:val="00135010"/>
    <w:rsid w:val="001350BC"/>
    <w:rsid w:val="00135186"/>
    <w:rsid w:val="00135258"/>
    <w:rsid w:val="0013525A"/>
    <w:rsid w:val="0013534F"/>
    <w:rsid w:val="00135399"/>
    <w:rsid w:val="0013547F"/>
    <w:rsid w:val="0013549D"/>
    <w:rsid w:val="001354A5"/>
    <w:rsid w:val="001354A6"/>
    <w:rsid w:val="001354F5"/>
    <w:rsid w:val="0013552D"/>
    <w:rsid w:val="0013557C"/>
    <w:rsid w:val="001355AE"/>
    <w:rsid w:val="001355AF"/>
    <w:rsid w:val="00135767"/>
    <w:rsid w:val="001357BF"/>
    <w:rsid w:val="00135955"/>
    <w:rsid w:val="00135A2E"/>
    <w:rsid w:val="00135A5F"/>
    <w:rsid w:val="00135A70"/>
    <w:rsid w:val="00135BA9"/>
    <w:rsid w:val="00135C85"/>
    <w:rsid w:val="00135CEF"/>
    <w:rsid w:val="00135D11"/>
    <w:rsid w:val="00135DD8"/>
    <w:rsid w:val="00135EF4"/>
    <w:rsid w:val="0013600B"/>
    <w:rsid w:val="001360F5"/>
    <w:rsid w:val="0013617F"/>
    <w:rsid w:val="00136396"/>
    <w:rsid w:val="001366BE"/>
    <w:rsid w:val="001368BA"/>
    <w:rsid w:val="00136920"/>
    <w:rsid w:val="0013696B"/>
    <w:rsid w:val="0013699D"/>
    <w:rsid w:val="00136A16"/>
    <w:rsid w:val="00136C62"/>
    <w:rsid w:val="00136E3C"/>
    <w:rsid w:val="00136F51"/>
    <w:rsid w:val="00136FBD"/>
    <w:rsid w:val="00136FC1"/>
    <w:rsid w:val="00137022"/>
    <w:rsid w:val="001371D1"/>
    <w:rsid w:val="00137211"/>
    <w:rsid w:val="001373A6"/>
    <w:rsid w:val="00137454"/>
    <w:rsid w:val="0013748C"/>
    <w:rsid w:val="001374B2"/>
    <w:rsid w:val="001374D3"/>
    <w:rsid w:val="001374F5"/>
    <w:rsid w:val="00137512"/>
    <w:rsid w:val="00137550"/>
    <w:rsid w:val="001376FA"/>
    <w:rsid w:val="00137955"/>
    <w:rsid w:val="001379DB"/>
    <w:rsid w:val="00137A7C"/>
    <w:rsid w:val="00137B36"/>
    <w:rsid w:val="00137C65"/>
    <w:rsid w:val="00137C74"/>
    <w:rsid w:val="00137CF6"/>
    <w:rsid w:val="00137D1D"/>
    <w:rsid w:val="00137D48"/>
    <w:rsid w:val="00140037"/>
    <w:rsid w:val="00140061"/>
    <w:rsid w:val="00140118"/>
    <w:rsid w:val="001401C0"/>
    <w:rsid w:val="001401EF"/>
    <w:rsid w:val="00140230"/>
    <w:rsid w:val="00140298"/>
    <w:rsid w:val="0014034C"/>
    <w:rsid w:val="0014038E"/>
    <w:rsid w:val="001403F8"/>
    <w:rsid w:val="00140418"/>
    <w:rsid w:val="0014045C"/>
    <w:rsid w:val="001404A2"/>
    <w:rsid w:val="00140509"/>
    <w:rsid w:val="00140583"/>
    <w:rsid w:val="001405C7"/>
    <w:rsid w:val="001405EA"/>
    <w:rsid w:val="00140668"/>
    <w:rsid w:val="0014066B"/>
    <w:rsid w:val="001406C7"/>
    <w:rsid w:val="001406D5"/>
    <w:rsid w:val="00140747"/>
    <w:rsid w:val="001407EC"/>
    <w:rsid w:val="00140804"/>
    <w:rsid w:val="0014089A"/>
    <w:rsid w:val="0014093E"/>
    <w:rsid w:val="00140A5D"/>
    <w:rsid w:val="00140AFF"/>
    <w:rsid w:val="00140C19"/>
    <w:rsid w:val="00140C84"/>
    <w:rsid w:val="00140D61"/>
    <w:rsid w:val="00140DBB"/>
    <w:rsid w:val="00140F4B"/>
    <w:rsid w:val="001410E5"/>
    <w:rsid w:val="001410ED"/>
    <w:rsid w:val="001410F8"/>
    <w:rsid w:val="001412F3"/>
    <w:rsid w:val="001414D8"/>
    <w:rsid w:val="001414DD"/>
    <w:rsid w:val="001414EA"/>
    <w:rsid w:val="001414F0"/>
    <w:rsid w:val="001415BA"/>
    <w:rsid w:val="001416A4"/>
    <w:rsid w:val="001416B1"/>
    <w:rsid w:val="001417B5"/>
    <w:rsid w:val="00141849"/>
    <w:rsid w:val="00141B4A"/>
    <w:rsid w:val="00141C62"/>
    <w:rsid w:val="00141D69"/>
    <w:rsid w:val="00141DC1"/>
    <w:rsid w:val="00141E46"/>
    <w:rsid w:val="00141FC2"/>
    <w:rsid w:val="001420AB"/>
    <w:rsid w:val="001420B0"/>
    <w:rsid w:val="001420BE"/>
    <w:rsid w:val="00142108"/>
    <w:rsid w:val="00142222"/>
    <w:rsid w:val="00142223"/>
    <w:rsid w:val="00142224"/>
    <w:rsid w:val="00142229"/>
    <w:rsid w:val="00142279"/>
    <w:rsid w:val="001422FF"/>
    <w:rsid w:val="0014230A"/>
    <w:rsid w:val="0014236A"/>
    <w:rsid w:val="001423C6"/>
    <w:rsid w:val="001423E0"/>
    <w:rsid w:val="00142404"/>
    <w:rsid w:val="001424A6"/>
    <w:rsid w:val="001424D1"/>
    <w:rsid w:val="0014266C"/>
    <w:rsid w:val="00142754"/>
    <w:rsid w:val="00142822"/>
    <w:rsid w:val="00142867"/>
    <w:rsid w:val="0014286A"/>
    <w:rsid w:val="0014287E"/>
    <w:rsid w:val="0014293F"/>
    <w:rsid w:val="0014299E"/>
    <w:rsid w:val="00142A0A"/>
    <w:rsid w:val="00142A19"/>
    <w:rsid w:val="00142A3C"/>
    <w:rsid w:val="00142A3E"/>
    <w:rsid w:val="00142B5F"/>
    <w:rsid w:val="00142B68"/>
    <w:rsid w:val="00142B8D"/>
    <w:rsid w:val="00142C38"/>
    <w:rsid w:val="00142DC3"/>
    <w:rsid w:val="00142DD6"/>
    <w:rsid w:val="00142F07"/>
    <w:rsid w:val="00142F90"/>
    <w:rsid w:val="00142FB0"/>
    <w:rsid w:val="00143082"/>
    <w:rsid w:val="0014308E"/>
    <w:rsid w:val="00143133"/>
    <w:rsid w:val="001432EF"/>
    <w:rsid w:val="00143304"/>
    <w:rsid w:val="001433D4"/>
    <w:rsid w:val="001433ED"/>
    <w:rsid w:val="001434A0"/>
    <w:rsid w:val="001434A1"/>
    <w:rsid w:val="001435A2"/>
    <w:rsid w:val="0014365E"/>
    <w:rsid w:val="00143741"/>
    <w:rsid w:val="001437A4"/>
    <w:rsid w:val="001437DC"/>
    <w:rsid w:val="001437EB"/>
    <w:rsid w:val="00143989"/>
    <w:rsid w:val="00143A1B"/>
    <w:rsid w:val="00143A8F"/>
    <w:rsid w:val="00143AE9"/>
    <w:rsid w:val="00143C77"/>
    <w:rsid w:val="00143D6B"/>
    <w:rsid w:val="00143E71"/>
    <w:rsid w:val="00143FE0"/>
    <w:rsid w:val="00144010"/>
    <w:rsid w:val="001440C0"/>
    <w:rsid w:val="0014420A"/>
    <w:rsid w:val="00144257"/>
    <w:rsid w:val="00144271"/>
    <w:rsid w:val="00144278"/>
    <w:rsid w:val="00144647"/>
    <w:rsid w:val="001446B5"/>
    <w:rsid w:val="00144763"/>
    <w:rsid w:val="00144B41"/>
    <w:rsid w:val="00144E35"/>
    <w:rsid w:val="00144E98"/>
    <w:rsid w:val="00144E9A"/>
    <w:rsid w:val="00144EC6"/>
    <w:rsid w:val="00144EDE"/>
    <w:rsid w:val="00144F15"/>
    <w:rsid w:val="00144F30"/>
    <w:rsid w:val="00144F6E"/>
    <w:rsid w:val="00144F7B"/>
    <w:rsid w:val="00144F94"/>
    <w:rsid w:val="001450C6"/>
    <w:rsid w:val="0014519E"/>
    <w:rsid w:val="0014526B"/>
    <w:rsid w:val="001452BE"/>
    <w:rsid w:val="0014537D"/>
    <w:rsid w:val="001453E9"/>
    <w:rsid w:val="00145495"/>
    <w:rsid w:val="001454FE"/>
    <w:rsid w:val="00145610"/>
    <w:rsid w:val="001456B2"/>
    <w:rsid w:val="001457A2"/>
    <w:rsid w:val="00145815"/>
    <w:rsid w:val="0014590D"/>
    <w:rsid w:val="0014592A"/>
    <w:rsid w:val="00145988"/>
    <w:rsid w:val="001459D4"/>
    <w:rsid w:val="001459EC"/>
    <w:rsid w:val="00145A83"/>
    <w:rsid w:val="00145B3F"/>
    <w:rsid w:val="00145B5B"/>
    <w:rsid w:val="00145BA2"/>
    <w:rsid w:val="00145C98"/>
    <w:rsid w:val="00145D07"/>
    <w:rsid w:val="00145D0C"/>
    <w:rsid w:val="00145D9F"/>
    <w:rsid w:val="00145E44"/>
    <w:rsid w:val="00145E84"/>
    <w:rsid w:val="00145F62"/>
    <w:rsid w:val="00146204"/>
    <w:rsid w:val="0014628D"/>
    <w:rsid w:val="001462DB"/>
    <w:rsid w:val="001463A1"/>
    <w:rsid w:val="00146417"/>
    <w:rsid w:val="00146572"/>
    <w:rsid w:val="00146650"/>
    <w:rsid w:val="0014669A"/>
    <w:rsid w:val="001466AC"/>
    <w:rsid w:val="001468CD"/>
    <w:rsid w:val="001468D8"/>
    <w:rsid w:val="00146909"/>
    <w:rsid w:val="00146A11"/>
    <w:rsid w:val="00146A8A"/>
    <w:rsid w:val="00146ABB"/>
    <w:rsid w:val="00146B69"/>
    <w:rsid w:val="00146B89"/>
    <w:rsid w:val="00146BCA"/>
    <w:rsid w:val="00146C6A"/>
    <w:rsid w:val="00146D0C"/>
    <w:rsid w:val="00146D0F"/>
    <w:rsid w:val="00146E57"/>
    <w:rsid w:val="00146FDA"/>
    <w:rsid w:val="0014717C"/>
    <w:rsid w:val="00147187"/>
    <w:rsid w:val="00147351"/>
    <w:rsid w:val="001473A0"/>
    <w:rsid w:val="001473C9"/>
    <w:rsid w:val="0014755C"/>
    <w:rsid w:val="001475AC"/>
    <w:rsid w:val="001475BC"/>
    <w:rsid w:val="00147639"/>
    <w:rsid w:val="001476CE"/>
    <w:rsid w:val="001477B5"/>
    <w:rsid w:val="001477BE"/>
    <w:rsid w:val="00147A72"/>
    <w:rsid w:val="00147CBE"/>
    <w:rsid w:val="00147D3C"/>
    <w:rsid w:val="00147D70"/>
    <w:rsid w:val="00147E5E"/>
    <w:rsid w:val="00147F6E"/>
    <w:rsid w:val="00150083"/>
    <w:rsid w:val="001500A9"/>
    <w:rsid w:val="001500BA"/>
    <w:rsid w:val="001502FA"/>
    <w:rsid w:val="001503A6"/>
    <w:rsid w:val="00150450"/>
    <w:rsid w:val="001504BE"/>
    <w:rsid w:val="0015056C"/>
    <w:rsid w:val="0015059A"/>
    <w:rsid w:val="00150640"/>
    <w:rsid w:val="00150671"/>
    <w:rsid w:val="001506CB"/>
    <w:rsid w:val="00150835"/>
    <w:rsid w:val="0015086F"/>
    <w:rsid w:val="00150921"/>
    <w:rsid w:val="00150958"/>
    <w:rsid w:val="00150A63"/>
    <w:rsid w:val="00150A8A"/>
    <w:rsid w:val="00150AC7"/>
    <w:rsid w:val="00150BCD"/>
    <w:rsid w:val="00150DA2"/>
    <w:rsid w:val="00150DD2"/>
    <w:rsid w:val="00150E0A"/>
    <w:rsid w:val="00150EB5"/>
    <w:rsid w:val="00150F0B"/>
    <w:rsid w:val="00150FBC"/>
    <w:rsid w:val="00151024"/>
    <w:rsid w:val="00151139"/>
    <w:rsid w:val="001511BC"/>
    <w:rsid w:val="001512C0"/>
    <w:rsid w:val="0015134A"/>
    <w:rsid w:val="001513F4"/>
    <w:rsid w:val="001513FB"/>
    <w:rsid w:val="0015142E"/>
    <w:rsid w:val="00151622"/>
    <w:rsid w:val="0015162B"/>
    <w:rsid w:val="001516BA"/>
    <w:rsid w:val="00151708"/>
    <w:rsid w:val="001517CE"/>
    <w:rsid w:val="001518C3"/>
    <w:rsid w:val="0015191E"/>
    <w:rsid w:val="00151942"/>
    <w:rsid w:val="001519C5"/>
    <w:rsid w:val="00151CCC"/>
    <w:rsid w:val="00151CF5"/>
    <w:rsid w:val="00151DB5"/>
    <w:rsid w:val="00151E61"/>
    <w:rsid w:val="00151F3A"/>
    <w:rsid w:val="00151FA6"/>
    <w:rsid w:val="00151FD2"/>
    <w:rsid w:val="00152092"/>
    <w:rsid w:val="00152183"/>
    <w:rsid w:val="0015226C"/>
    <w:rsid w:val="001522C1"/>
    <w:rsid w:val="00152308"/>
    <w:rsid w:val="00152361"/>
    <w:rsid w:val="001523F0"/>
    <w:rsid w:val="00152432"/>
    <w:rsid w:val="001524F9"/>
    <w:rsid w:val="0015251B"/>
    <w:rsid w:val="0015252F"/>
    <w:rsid w:val="001525C4"/>
    <w:rsid w:val="00152602"/>
    <w:rsid w:val="00152831"/>
    <w:rsid w:val="001528B7"/>
    <w:rsid w:val="001529D4"/>
    <w:rsid w:val="00152A11"/>
    <w:rsid w:val="00152B3D"/>
    <w:rsid w:val="00152D66"/>
    <w:rsid w:val="00152E67"/>
    <w:rsid w:val="00152E69"/>
    <w:rsid w:val="00152E6B"/>
    <w:rsid w:val="00152EF5"/>
    <w:rsid w:val="00152F09"/>
    <w:rsid w:val="00153093"/>
    <w:rsid w:val="00153113"/>
    <w:rsid w:val="00153176"/>
    <w:rsid w:val="001531A6"/>
    <w:rsid w:val="001531CA"/>
    <w:rsid w:val="00153200"/>
    <w:rsid w:val="0015325F"/>
    <w:rsid w:val="001532F5"/>
    <w:rsid w:val="00153561"/>
    <w:rsid w:val="0015359C"/>
    <w:rsid w:val="001537DE"/>
    <w:rsid w:val="0015383B"/>
    <w:rsid w:val="001538E1"/>
    <w:rsid w:val="001539E1"/>
    <w:rsid w:val="00153AB9"/>
    <w:rsid w:val="00153B36"/>
    <w:rsid w:val="00153B7F"/>
    <w:rsid w:val="00153D31"/>
    <w:rsid w:val="00153D45"/>
    <w:rsid w:val="00153E4D"/>
    <w:rsid w:val="00153E4E"/>
    <w:rsid w:val="00153ED3"/>
    <w:rsid w:val="00153F9C"/>
    <w:rsid w:val="00153FD2"/>
    <w:rsid w:val="001540D1"/>
    <w:rsid w:val="00154107"/>
    <w:rsid w:val="00154173"/>
    <w:rsid w:val="001541E2"/>
    <w:rsid w:val="001542D7"/>
    <w:rsid w:val="001542DA"/>
    <w:rsid w:val="0015454B"/>
    <w:rsid w:val="001545ED"/>
    <w:rsid w:val="00154693"/>
    <w:rsid w:val="001546A5"/>
    <w:rsid w:val="001547C2"/>
    <w:rsid w:val="0015482D"/>
    <w:rsid w:val="00154956"/>
    <w:rsid w:val="001549FB"/>
    <w:rsid w:val="00154A29"/>
    <w:rsid w:val="00154A9A"/>
    <w:rsid w:val="00154AE2"/>
    <w:rsid w:val="00154BF1"/>
    <w:rsid w:val="00154CEA"/>
    <w:rsid w:val="00154D13"/>
    <w:rsid w:val="00154D4F"/>
    <w:rsid w:val="00154E05"/>
    <w:rsid w:val="00154E3A"/>
    <w:rsid w:val="00154E49"/>
    <w:rsid w:val="00154EC8"/>
    <w:rsid w:val="00155055"/>
    <w:rsid w:val="001550D8"/>
    <w:rsid w:val="0015520D"/>
    <w:rsid w:val="00155284"/>
    <w:rsid w:val="001552B4"/>
    <w:rsid w:val="00155427"/>
    <w:rsid w:val="00155448"/>
    <w:rsid w:val="001554DA"/>
    <w:rsid w:val="0015555C"/>
    <w:rsid w:val="00155592"/>
    <w:rsid w:val="001556DE"/>
    <w:rsid w:val="0015575F"/>
    <w:rsid w:val="001557AE"/>
    <w:rsid w:val="001557B9"/>
    <w:rsid w:val="001557CA"/>
    <w:rsid w:val="0015583E"/>
    <w:rsid w:val="00155852"/>
    <w:rsid w:val="00155894"/>
    <w:rsid w:val="001558C7"/>
    <w:rsid w:val="00155953"/>
    <w:rsid w:val="00155B40"/>
    <w:rsid w:val="00155E4C"/>
    <w:rsid w:val="00155E83"/>
    <w:rsid w:val="00155FA8"/>
    <w:rsid w:val="00155FD4"/>
    <w:rsid w:val="001561EC"/>
    <w:rsid w:val="00156211"/>
    <w:rsid w:val="00156226"/>
    <w:rsid w:val="00156360"/>
    <w:rsid w:val="001563FE"/>
    <w:rsid w:val="00156488"/>
    <w:rsid w:val="001564F7"/>
    <w:rsid w:val="0015661D"/>
    <w:rsid w:val="0015669E"/>
    <w:rsid w:val="00156752"/>
    <w:rsid w:val="001568D1"/>
    <w:rsid w:val="00156A28"/>
    <w:rsid w:val="00156B45"/>
    <w:rsid w:val="00156B52"/>
    <w:rsid w:val="00156B65"/>
    <w:rsid w:val="00156C4A"/>
    <w:rsid w:val="00156C54"/>
    <w:rsid w:val="00156C72"/>
    <w:rsid w:val="00156C8E"/>
    <w:rsid w:val="00156CF5"/>
    <w:rsid w:val="00156D02"/>
    <w:rsid w:val="00156E32"/>
    <w:rsid w:val="00156E82"/>
    <w:rsid w:val="001570AE"/>
    <w:rsid w:val="0015710C"/>
    <w:rsid w:val="00157149"/>
    <w:rsid w:val="001571EF"/>
    <w:rsid w:val="001572CB"/>
    <w:rsid w:val="001573B2"/>
    <w:rsid w:val="00157686"/>
    <w:rsid w:val="001576CC"/>
    <w:rsid w:val="001577C9"/>
    <w:rsid w:val="00157902"/>
    <w:rsid w:val="00157BC9"/>
    <w:rsid w:val="00157DD9"/>
    <w:rsid w:val="0016005F"/>
    <w:rsid w:val="0016013D"/>
    <w:rsid w:val="0016028A"/>
    <w:rsid w:val="001603A8"/>
    <w:rsid w:val="001603A9"/>
    <w:rsid w:val="001603F5"/>
    <w:rsid w:val="001604B7"/>
    <w:rsid w:val="00160658"/>
    <w:rsid w:val="00160765"/>
    <w:rsid w:val="001607C6"/>
    <w:rsid w:val="001607E6"/>
    <w:rsid w:val="0016089C"/>
    <w:rsid w:val="001608E2"/>
    <w:rsid w:val="001609D4"/>
    <w:rsid w:val="00160C65"/>
    <w:rsid w:val="00160DD9"/>
    <w:rsid w:val="00160F19"/>
    <w:rsid w:val="00160F61"/>
    <w:rsid w:val="00160FDA"/>
    <w:rsid w:val="00160FDD"/>
    <w:rsid w:val="00161084"/>
    <w:rsid w:val="0016114F"/>
    <w:rsid w:val="001611E2"/>
    <w:rsid w:val="0016125F"/>
    <w:rsid w:val="00161323"/>
    <w:rsid w:val="0016134F"/>
    <w:rsid w:val="00161361"/>
    <w:rsid w:val="0016136F"/>
    <w:rsid w:val="001613A4"/>
    <w:rsid w:val="001613AE"/>
    <w:rsid w:val="0016140F"/>
    <w:rsid w:val="00161413"/>
    <w:rsid w:val="0016144A"/>
    <w:rsid w:val="0016155E"/>
    <w:rsid w:val="0016175B"/>
    <w:rsid w:val="001618E9"/>
    <w:rsid w:val="00161945"/>
    <w:rsid w:val="001619C6"/>
    <w:rsid w:val="00161A12"/>
    <w:rsid w:val="00161B7A"/>
    <w:rsid w:val="00161CAB"/>
    <w:rsid w:val="00161DD2"/>
    <w:rsid w:val="00161DE3"/>
    <w:rsid w:val="00161DFD"/>
    <w:rsid w:val="00161E63"/>
    <w:rsid w:val="00161EA9"/>
    <w:rsid w:val="00161F3E"/>
    <w:rsid w:val="00161FFF"/>
    <w:rsid w:val="0016218D"/>
    <w:rsid w:val="0016235F"/>
    <w:rsid w:val="001624C3"/>
    <w:rsid w:val="001625AB"/>
    <w:rsid w:val="001626DA"/>
    <w:rsid w:val="0016270F"/>
    <w:rsid w:val="00162822"/>
    <w:rsid w:val="001628E2"/>
    <w:rsid w:val="00162B00"/>
    <w:rsid w:val="00162BA0"/>
    <w:rsid w:val="00162BB5"/>
    <w:rsid w:val="00162BE3"/>
    <w:rsid w:val="00162C35"/>
    <w:rsid w:val="00162C3A"/>
    <w:rsid w:val="00162C72"/>
    <w:rsid w:val="00162CA3"/>
    <w:rsid w:val="00162D24"/>
    <w:rsid w:val="00162D35"/>
    <w:rsid w:val="00162D59"/>
    <w:rsid w:val="00162E26"/>
    <w:rsid w:val="00162EA6"/>
    <w:rsid w:val="0016301B"/>
    <w:rsid w:val="00163035"/>
    <w:rsid w:val="00163165"/>
    <w:rsid w:val="001631B8"/>
    <w:rsid w:val="00163365"/>
    <w:rsid w:val="001633B1"/>
    <w:rsid w:val="001633C5"/>
    <w:rsid w:val="001634C8"/>
    <w:rsid w:val="0016359A"/>
    <w:rsid w:val="00163716"/>
    <w:rsid w:val="00163729"/>
    <w:rsid w:val="00163763"/>
    <w:rsid w:val="001637DE"/>
    <w:rsid w:val="0016380D"/>
    <w:rsid w:val="00163827"/>
    <w:rsid w:val="001638D0"/>
    <w:rsid w:val="00163984"/>
    <w:rsid w:val="001639A5"/>
    <w:rsid w:val="001639ED"/>
    <w:rsid w:val="00163A3C"/>
    <w:rsid w:val="00163B6C"/>
    <w:rsid w:val="00163C8B"/>
    <w:rsid w:val="00163CF1"/>
    <w:rsid w:val="00163D8B"/>
    <w:rsid w:val="00163EE5"/>
    <w:rsid w:val="00164088"/>
    <w:rsid w:val="001641A4"/>
    <w:rsid w:val="001642D0"/>
    <w:rsid w:val="001643DA"/>
    <w:rsid w:val="001645A5"/>
    <w:rsid w:val="001645E2"/>
    <w:rsid w:val="00164642"/>
    <w:rsid w:val="00164709"/>
    <w:rsid w:val="0016470C"/>
    <w:rsid w:val="0016476D"/>
    <w:rsid w:val="0016484C"/>
    <w:rsid w:val="0016498C"/>
    <w:rsid w:val="00164AA9"/>
    <w:rsid w:val="00164C40"/>
    <w:rsid w:val="00164CC0"/>
    <w:rsid w:val="00164DA3"/>
    <w:rsid w:val="00164FBE"/>
    <w:rsid w:val="0016514C"/>
    <w:rsid w:val="00165264"/>
    <w:rsid w:val="001652AD"/>
    <w:rsid w:val="001652C2"/>
    <w:rsid w:val="0016540F"/>
    <w:rsid w:val="00165423"/>
    <w:rsid w:val="0016556E"/>
    <w:rsid w:val="00165760"/>
    <w:rsid w:val="001657C9"/>
    <w:rsid w:val="00165809"/>
    <w:rsid w:val="00165812"/>
    <w:rsid w:val="001658C4"/>
    <w:rsid w:val="0016595C"/>
    <w:rsid w:val="00165A4A"/>
    <w:rsid w:val="00165A4D"/>
    <w:rsid w:val="00165DBA"/>
    <w:rsid w:val="00165E54"/>
    <w:rsid w:val="00165E60"/>
    <w:rsid w:val="00165FF5"/>
    <w:rsid w:val="00166048"/>
    <w:rsid w:val="00166070"/>
    <w:rsid w:val="00166090"/>
    <w:rsid w:val="00166190"/>
    <w:rsid w:val="00166191"/>
    <w:rsid w:val="001662C8"/>
    <w:rsid w:val="00166335"/>
    <w:rsid w:val="00166442"/>
    <w:rsid w:val="00166461"/>
    <w:rsid w:val="00166551"/>
    <w:rsid w:val="001665BA"/>
    <w:rsid w:val="0016665C"/>
    <w:rsid w:val="00166676"/>
    <w:rsid w:val="001666EA"/>
    <w:rsid w:val="001666F3"/>
    <w:rsid w:val="00166794"/>
    <w:rsid w:val="001667B6"/>
    <w:rsid w:val="001667FF"/>
    <w:rsid w:val="00166996"/>
    <w:rsid w:val="001669A7"/>
    <w:rsid w:val="00166ABB"/>
    <w:rsid w:val="00166AC1"/>
    <w:rsid w:val="00166AF6"/>
    <w:rsid w:val="00166B83"/>
    <w:rsid w:val="00166B8E"/>
    <w:rsid w:val="00166BDA"/>
    <w:rsid w:val="00166C45"/>
    <w:rsid w:val="00166D65"/>
    <w:rsid w:val="00166EC4"/>
    <w:rsid w:val="00166F64"/>
    <w:rsid w:val="00167050"/>
    <w:rsid w:val="00167099"/>
    <w:rsid w:val="001670D6"/>
    <w:rsid w:val="00167139"/>
    <w:rsid w:val="00167154"/>
    <w:rsid w:val="00167169"/>
    <w:rsid w:val="0016721D"/>
    <w:rsid w:val="00167260"/>
    <w:rsid w:val="00167277"/>
    <w:rsid w:val="001672C7"/>
    <w:rsid w:val="0016739F"/>
    <w:rsid w:val="001673E6"/>
    <w:rsid w:val="0016753D"/>
    <w:rsid w:val="0016757A"/>
    <w:rsid w:val="001676A5"/>
    <w:rsid w:val="001676D9"/>
    <w:rsid w:val="0016774D"/>
    <w:rsid w:val="001677C1"/>
    <w:rsid w:val="00167870"/>
    <w:rsid w:val="00167932"/>
    <w:rsid w:val="00167B59"/>
    <w:rsid w:val="00167B81"/>
    <w:rsid w:val="00167BE0"/>
    <w:rsid w:val="00167C65"/>
    <w:rsid w:val="00167CFA"/>
    <w:rsid w:val="00167E2F"/>
    <w:rsid w:val="00167ED6"/>
    <w:rsid w:val="00167EFB"/>
    <w:rsid w:val="00167F5C"/>
    <w:rsid w:val="001700B6"/>
    <w:rsid w:val="00170120"/>
    <w:rsid w:val="00170357"/>
    <w:rsid w:val="00170388"/>
    <w:rsid w:val="001703C7"/>
    <w:rsid w:val="001704FF"/>
    <w:rsid w:val="00170532"/>
    <w:rsid w:val="00170559"/>
    <w:rsid w:val="001706F3"/>
    <w:rsid w:val="00170704"/>
    <w:rsid w:val="00170729"/>
    <w:rsid w:val="001708E5"/>
    <w:rsid w:val="0017092C"/>
    <w:rsid w:val="0017095E"/>
    <w:rsid w:val="00170969"/>
    <w:rsid w:val="00170B28"/>
    <w:rsid w:val="00170B51"/>
    <w:rsid w:val="00170B56"/>
    <w:rsid w:val="00170C65"/>
    <w:rsid w:val="00170C9A"/>
    <w:rsid w:val="00170F23"/>
    <w:rsid w:val="00171064"/>
    <w:rsid w:val="001710E2"/>
    <w:rsid w:val="001710FD"/>
    <w:rsid w:val="0017112A"/>
    <w:rsid w:val="00171142"/>
    <w:rsid w:val="00171264"/>
    <w:rsid w:val="00171353"/>
    <w:rsid w:val="001713F9"/>
    <w:rsid w:val="00171570"/>
    <w:rsid w:val="001716D6"/>
    <w:rsid w:val="001717F2"/>
    <w:rsid w:val="0017187F"/>
    <w:rsid w:val="001719AC"/>
    <w:rsid w:val="00171A6C"/>
    <w:rsid w:val="00171AF0"/>
    <w:rsid w:val="00171B29"/>
    <w:rsid w:val="00171BA4"/>
    <w:rsid w:val="00171BC1"/>
    <w:rsid w:val="00171BC8"/>
    <w:rsid w:val="00171C0D"/>
    <w:rsid w:val="00171CF1"/>
    <w:rsid w:val="00171D9F"/>
    <w:rsid w:val="00171F64"/>
    <w:rsid w:val="00172011"/>
    <w:rsid w:val="00172152"/>
    <w:rsid w:val="00172163"/>
    <w:rsid w:val="00172200"/>
    <w:rsid w:val="001722E2"/>
    <w:rsid w:val="00172316"/>
    <w:rsid w:val="0017238B"/>
    <w:rsid w:val="00172395"/>
    <w:rsid w:val="001725E3"/>
    <w:rsid w:val="001725E7"/>
    <w:rsid w:val="0017266E"/>
    <w:rsid w:val="0017283C"/>
    <w:rsid w:val="0017284C"/>
    <w:rsid w:val="001728C6"/>
    <w:rsid w:val="00172973"/>
    <w:rsid w:val="001729C8"/>
    <w:rsid w:val="00172B07"/>
    <w:rsid w:val="00172B4D"/>
    <w:rsid w:val="00172B7F"/>
    <w:rsid w:val="00172B91"/>
    <w:rsid w:val="00172C8D"/>
    <w:rsid w:val="00172D09"/>
    <w:rsid w:val="00172D6F"/>
    <w:rsid w:val="00172DA7"/>
    <w:rsid w:val="00172DB5"/>
    <w:rsid w:val="00172E79"/>
    <w:rsid w:val="00172EBE"/>
    <w:rsid w:val="00172F95"/>
    <w:rsid w:val="001733D0"/>
    <w:rsid w:val="001733F9"/>
    <w:rsid w:val="0017346D"/>
    <w:rsid w:val="001734FC"/>
    <w:rsid w:val="001735F4"/>
    <w:rsid w:val="001736E1"/>
    <w:rsid w:val="00173806"/>
    <w:rsid w:val="001739D9"/>
    <w:rsid w:val="00173ADB"/>
    <w:rsid w:val="00173AF6"/>
    <w:rsid w:val="00173BC4"/>
    <w:rsid w:val="00173BD9"/>
    <w:rsid w:val="00173C4A"/>
    <w:rsid w:val="00173DA9"/>
    <w:rsid w:val="00173DE2"/>
    <w:rsid w:val="00173E1D"/>
    <w:rsid w:val="00173E7A"/>
    <w:rsid w:val="0017403B"/>
    <w:rsid w:val="00174042"/>
    <w:rsid w:val="001741D8"/>
    <w:rsid w:val="00174247"/>
    <w:rsid w:val="0017441B"/>
    <w:rsid w:val="001745CE"/>
    <w:rsid w:val="001745D5"/>
    <w:rsid w:val="00174639"/>
    <w:rsid w:val="0017463A"/>
    <w:rsid w:val="00174654"/>
    <w:rsid w:val="001746BB"/>
    <w:rsid w:val="00174931"/>
    <w:rsid w:val="00174982"/>
    <w:rsid w:val="00174C82"/>
    <w:rsid w:val="00174E7D"/>
    <w:rsid w:val="00174F25"/>
    <w:rsid w:val="00174F7B"/>
    <w:rsid w:val="00174F8D"/>
    <w:rsid w:val="00175068"/>
    <w:rsid w:val="001750E6"/>
    <w:rsid w:val="001751FF"/>
    <w:rsid w:val="00175266"/>
    <w:rsid w:val="001752DF"/>
    <w:rsid w:val="00175304"/>
    <w:rsid w:val="00175471"/>
    <w:rsid w:val="001754D3"/>
    <w:rsid w:val="0017550E"/>
    <w:rsid w:val="0017553E"/>
    <w:rsid w:val="00175606"/>
    <w:rsid w:val="0017565C"/>
    <w:rsid w:val="001756B1"/>
    <w:rsid w:val="00175867"/>
    <w:rsid w:val="001758EA"/>
    <w:rsid w:val="001758FA"/>
    <w:rsid w:val="00175955"/>
    <w:rsid w:val="00175962"/>
    <w:rsid w:val="001759E2"/>
    <w:rsid w:val="00175B96"/>
    <w:rsid w:val="00175BB1"/>
    <w:rsid w:val="00175D81"/>
    <w:rsid w:val="00175E2A"/>
    <w:rsid w:val="00175E37"/>
    <w:rsid w:val="00175F25"/>
    <w:rsid w:val="00175F2E"/>
    <w:rsid w:val="00175F6F"/>
    <w:rsid w:val="00176033"/>
    <w:rsid w:val="001761D6"/>
    <w:rsid w:val="001761DC"/>
    <w:rsid w:val="00176337"/>
    <w:rsid w:val="001763D0"/>
    <w:rsid w:val="00176440"/>
    <w:rsid w:val="0017658F"/>
    <w:rsid w:val="001765F2"/>
    <w:rsid w:val="001766BE"/>
    <w:rsid w:val="001767ED"/>
    <w:rsid w:val="00176975"/>
    <w:rsid w:val="00176A27"/>
    <w:rsid w:val="00176B73"/>
    <w:rsid w:val="00176BA1"/>
    <w:rsid w:val="00176BE7"/>
    <w:rsid w:val="00176CC8"/>
    <w:rsid w:val="00176D71"/>
    <w:rsid w:val="00176EB4"/>
    <w:rsid w:val="00176F21"/>
    <w:rsid w:val="00177000"/>
    <w:rsid w:val="001772BA"/>
    <w:rsid w:val="00177409"/>
    <w:rsid w:val="0017764B"/>
    <w:rsid w:val="0017768E"/>
    <w:rsid w:val="001776CE"/>
    <w:rsid w:val="0017770C"/>
    <w:rsid w:val="0017773D"/>
    <w:rsid w:val="0017777E"/>
    <w:rsid w:val="001777E5"/>
    <w:rsid w:val="00177968"/>
    <w:rsid w:val="00177B18"/>
    <w:rsid w:val="00177B82"/>
    <w:rsid w:val="00177BA6"/>
    <w:rsid w:val="00177C2D"/>
    <w:rsid w:val="00177C49"/>
    <w:rsid w:val="00177C5D"/>
    <w:rsid w:val="00177E0D"/>
    <w:rsid w:val="00177F0E"/>
    <w:rsid w:val="001800BF"/>
    <w:rsid w:val="001800D4"/>
    <w:rsid w:val="00180169"/>
    <w:rsid w:val="001801F4"/>
    <w:rsid w:val="001802BA"/>
    <w:rsid w:val="001802E4"/>
    <w:rsid w:val="00180335"/>
    <w:rsid w:val="0018038D"/>
    <w:rsid w:val="0018044A"/>
    <w:rsid w:val="0018044B"/>
    <w:rsid w:val="001806A8"/>
    <w:rsid w:val="0018073F"/>
    <w:rsid w:val="00180759"/>
    <w:rsid w:val="001807F3"/>
    <w:rsid w:val="0018096B"/>
    <w:rsid w:val="00180A39"/>
    <w:rsid w:val="00180AFD"/>
    <w:rsid w:val="00180B69"/>
    <w:rsid w:val="00180C13"/>
    <w:rsid w:val="00180CA6"/>
    <w:rsid w:val="00180CCE"/>
    <w:rsid w:val="00180CF3"/>
    <w:rsid w:val="00180D63"/>
    <w:rsid w:val="00180D69"/>
    <w:rsid w:val="00180ECC"/>
    <w:rsid w:val="00180ED6"/>
    <w:rsid w:val="00180F57"/>
    <w:rsid w:val="00181018"/>
    <w:rsid w:val="00181172"/>
    <w:rsid w:val="001811CB"/>
    <w:rsid w:val="00181222"/>
    <w:rsid w:val="00181282"/>
    <w:rsid w:val="001814D5"/>
    <w:rsid w:val="00181557"/>
    <w:rsid w:val="001815DF"/>
    <w:rsid w:val="0018161D"/>
    <w:rsid w:val="001817DE"/>
    <w:rsid w:val="00181827"/>
    <w:rsid w:val="00181A4A"/>
    <w:rsid w:val="00181A5A"/>
    <w:rsid w:val="00181B4E"/>
    <w:rsid w:val="00181BD4"/>
    <w:rsid w:val="00181BEA"/>
    <w:rsid w:val="00181C35"/>
    <w:rsid w:val="00181C3E"/>
    <w:rsid w:val="00181CE4"/>
    <w:rsid w:val="00181DA4"/>
    <w:rsid w:val="00181FC1"/>
    <w:rsid w:val="00182009"/>
    <w:rsid w:val="00182034"/>
    <w:rsid w:val="001820E5"/>
    <w:rsid w:val="00182178"/>
    <w:rsid w:val="00182182"/>
    <w:rsid w:val="001821C4"/>
    <w:rsid w:val="0018241A"/>
    <w:rsid w:val="00182509"/>
    <w:rsid w:val="00182641"/>
    <w:rsid w:val="001826FB"/>
    <w:rsid w:val="00182755"/>
    <w:rsid w:val="001827AE"/>
    <w:rsid w:val="0018282B"/>
    <w:rsid w:val="00182837"/>
    <w:rsid w:val="001828BD"/>
    <w:rsid w:val="001828E6"/>
    <w:rsid w:val="0018298D"/>
    <w:rsid w:val="00182B7E"/>
    <w:rsid w:val="00182BAD"/>
    <w:rsid w:val="00182BF9"/>
    <w:rsid w:val="00182C55"/>
    <w:rsid w:val="00182F66"/>
    <w:rsid w:val="00183021"/>
    <w:rsid w:val="00183051"/>
    <w:rsid w:val="001832EE"/>
    <w:rsid w:val="00183302"/>
    <w:rsid w:val="00183333"/>
    <w:rsid w:val="00183413"/>
    <w:rsid w:val="0018375A"/>
    <w:rsid w:val="0018375D"/>
    <w:rsid w:val="0018378C"/>
    <w:rsid w:val="00183868"/>
    <w:rsid w:val="001838B1"/>
    <w:rsid w:val="00183A16"/>
    <w:rsid w:val="00183A59"/>
    <w:rsid w:val="00183A6D"/>
    <w:rsid w:val="00183AD1"/>
    <w:rsid w:val="00183AEB"/>
    <w:rsid w:val="00183B7D"/>
    <w:rsid w:val="00183BBB"/>
    <w:rsid w:val="00183C60"/>
    <w:rsid w:val="00183CAB"/>
    <w:rsid w:val="00183CDE"/>
    <w:rsid w:val="00183D61"/>
    <w:rsid w:val="00183EC4"/>
    <w:rsid w:val="00183F41"/>
    <w:rsid w:val="0018415E"/>
    <w:rsid w:val="00184175"/>
    <w:rsid w:val="001841EE"/>
    <w:rsid w:val="00184239"/>
    <w:rsid w:val="001844D9"/>
    <w:rsid w:val="001845FA"/>
    <w:rsid w:val="00184629"/>
    <w:rsid w:val="00184699"/>
    <w:rsid w:val="00184738"/>
    <w:rsid w:val="0018477A"/>
    <w:rsid w:val="00184785"/>
    <w:rsid w:val="0018483F"/>
    <w:rsid w:val="00184905"/>
    <w:rsid w:val="0018497A"/>
    <w:rsid w:val="00184AC0"/>
    <w:rsid w:val="00184BA8"/>
    <w:rsid w:val="00184BC8"/>
    <w:rsid w:val="00184D7D"/>
    <w:rsid w:val="00184F77"/>
    <w:rsid w:val="00184FDB"/>
    <w:rsid w:val="00185203"/>
    <w:rsid w:val="00185392"/>
    <w:rsid w:val="0018541F"/>
    <w:rsid w:val="0018557A"/>
    <w:rsid w:val="0018559C"/>
    <w:rsid w:val="001855BA"/>
    <w:rsid w:val="0018561E"/>
    <w:rsid w:val="00185634"/>
    <w:rsid w:val="00185647"/>
    <w:rsid w:val="0018573A"/>
    <w:rsid w:val="0018579F"/>
    <w:rsid w:val="00185A04"/>
    <w:rsid w:val="00185B7B"/>
    <w:rsid w:val="00185B89"/>
    <w:rsid w:val="00185B9C"/>
    <w:rsid w:val="00185D54"/>
    <w:rsid w:val="00185D9E"/>
    <w:rsid w:val="00185EAF"/>
    <w:rsid w:val="00185EF5"/>
    <w:rsid w:val="00185F00"/>
    <w:rsid w:val="00185FBA"/>
    <w:rsid w:val="00186113"/>
    <w:rsid w:val="00186222"/>
    <w:rsid w:val="001862B6"/>
    <w:rsid w:val="001862C8"/>
    <w:rsid w:val="00186321"/>
    <w:rsid w:val="00186352"/>
    <w:rsid w:val="00186565"/>
    <w:rsid w:val="00186593"/>
    <w:rsid w:val="001865D6"/>
    <w:rsid w:val="00186668"/>
    <w:rsid w:val="00186799"/>
    <w:rsid w:val="0018692F"/>
    <w:rsid w:val="00186AD5"/>
    <w:rsid w:val="00186B66"/>
    <w:rsid w:val="00186BDE"/>
    <w:rsid w:val="00186CA4"/>
    <w:rsid w:val="00186D29"/>
    <w:rsid w:val="00186DD0"/>
    <w:rsid w:val="00186DE3"/>
    <w:rsid w:val="00186E4F"/>
    <w:rsid w:val="00186E54"/>
    <w:rsid w:val="00186E83"/>
    <w:rsid w:val="00186F0F"/>
    <w:rsid w:val="00187088"/>
    <w:rsid w:val="0018725F"/>
    <w:rsid w:val="00187314"/>
    <w:rsid w:val="001873BD"/>
    <w:rsid w:val="001873CA"/>
    <w:rsid w:val="0018746F"/>
    <w:rsid w:val="001874DE"/>
    <w:rsid w:val="001874F0"/>
    <w:rsid w:val="001874F9"/>
    <w:rsid w:val="001875AD"/>
    <w:rsid w:val="001875C8"/>
    <w:rsid w:val="001876D1"/>
    <w:rsid w:val="0018772A"/>
    <w:rsid w:val="0018787C"/>
    <w:rsid w:val="001878D5"/>
    <w:rsid w:val="00187950"/>
    <w:rsid w:val="00187A6B"/>
    <w:rsid w:val="00187C13"/>
    <w:rsid w:val="00187C8D"/>
    <w:rsid w:val="00187CDF"/>
    <w:rsid w:val="00187D00"/>
    <w:rsid w:val="00187F44"/>
    <w:rsid w:val="00187FB1"/>
    <w:rsid w:val="00190030"/>
    <w:rsid w:val="00190154"/>
    <w:rsid w:val="001901EA"/>
    <w:rsid w:val="001901F0"/>
    <w:rsid w:val="00190346"/>
    <w:rsid w:val="0019038E"/>
    <w:rsid w:val="0019038F"/>
    <w:rsid w:val="0019042D"/>
    <w:rsid w:val="00190497"/>
    <w:rsid w:val="0019068B"/>
    <w:rsid w:val="00190782"/>
    <w:rsid w:val="00190790"/>
    <w:rsid w:val="001907E8"/>
    <w:rsid w:val="00190816"/>
    <w:rsid w:val="001908E2"/>
    <w:rsid w:val="00190952"/>
    <w:rsid w:val="001909A0"/>
    <w:rsid w:val="001909A2"/>
    <w:rsid w:val="00190A7B"/>
    <w:rsid w:val="00190A95"/>
    <w:rsid w:val="00190AEE"/>
    <w:rsid w:val="00190B1D"/>
    <w:rsid w:val="00190CC4"/>
    <w:rsid w:val="00190D2B"/>
    <w:rsid w:val="00190F22"/>
    <w:rsid w:val="00190F3D"/>
    <w:rsid w:val="00191061"/>
    <w:rsid w:val="001910A6"/>
    <w:rsid w:val="001911B2"/>
    <w:rsid w:val="00191247"/>
    <w:rsid w:val="00191322"/>
    <w:rsid w:val="0019137E"/>
    <w:rsid w:val="00191399"/>
    <w:rsid w:val="00191603"/>
    <w:rsid w:val="00191609"/>
    <w:rsid w:val="00191844"/>
    <w:rsid w:val="001919D1"/>
    <w:rsid w:val="001919FB"/>
    <w:rsid w:val="00191A2E"/>
    <w:rsid w:val="00191AD6"/>
    <w:rsid w:val="00191B56"/>
    <w:rsid w:val="00191B90"/>
    <w:rsid w:val="00191BB5"/>
    <w:rsid w:val="00191C1E"/>
    <w:rsid w:val="00191CAC"/>
    <w:rsid w:val="00191D09"/>
    <w:rsid w:val="00191D17"/>
    <w:rsid w:val="00191DB0"/>
    <w:rsid w:val="00191EC5"/>
    <w:rsid w:val="00191FBD"/>
    <w:rsid w:val="00191FC8"/>
    <w:rsid w:val="001920CF"/>
    <w:rsid w:val="001921C9"/>
    <w:rsid w:val="00192417"/>
    <w:rsid w:val="00192489"/>
    <w:rsid w:val="0019258A"/>
    <w:rsid w:val="001925F7"/>
    <w:rsid w:val="00192634"/>
    <w:rsid w:val="0019265A"/>
    <w:rsid w:val="001926AC"/>
    <w:rsid w:val="001927BB"/>
    <w:rsid w:val="001927C3"/>
    <w:rsid w:val="0019284A"/>
    <w:rsid w:val="00192937"/>
    <w:rsid w:val="0019298F"/>
    <w:rsid w:val="00192A2D"/>
    <w:rsid w:val="00192A5C"/>
    <w:rsid w:val="00192BF4"/>
    <w:rsid w:val="00192C3A"/>
    <w:rsid w:val="00192C86"/>
    <w:rsid w:val="00192E1E"/>
    <w:rsid w:val="00192F06"/>
    <w:rsid w:val="0019300C"/>
    <w:rsid w:val="0019306B"/>
    <w:rsid w:val="0019311E"/>
    <w:rsid w:val="00193141"/>
    <w:rsid w:val="0019318D"/>
    <w:rsid w:val="001931AB"/>
    <w:rsid w:val="00193384"/>
    <w:rsid w:val="001933D8"/>
    <w:rsid w:val="00193570"/>
    <w:rsid w:val="001935F4"/>
    <w:rsid w:val="0019368D"/>
    <w:rsid w:val="001937FB"/>
    <w:rsid w:val="0019393D"/>
    <w:rsid w:val="001939CF"/>
    <w:rsid w:val="00193A19"/>
    <w:rsid w:val="00193B29"/>
    <w:rsid w:val="00193C5C"/>
    <w:rsid w:val="00193D36"/>
    <w:rsid w:val="00193EF9"/>
    <w:rsid w:val="00193F74"/>
    <w:rsid w:val="0019417B"/>
    <w:rsid w:val="001941AD"/>
    <w:rsid w:val="00194236"/>
    <w:rsid w:val="00194267"/>
    <w:rsid w:val="001942BF"/>
    <w:rsid w:val="00194305"/>
    <w:rsid w:val="001943A4"/>
    <w:rsid w:val="0019447F"/>
    <w:rsid w:val="00194480"/>
    <w:rsid w:val="00194575"/>
    <w:rsid w:val="0019468A"/>
    <w:rsid w:val="0019472D"/>
    <w:rsid w:val="00194733"/>
    <w:rsid w:val="0019476C"/>
    <w:rsid w:val="00194778"/>
    <w:rsid w:val="0019485D"/>
    <w:rsid w:val="00194897"/>
    <w:rsid w:val="001948D9"/>
    <w:rsid w:val="001948F3"/>
    <w:rsid w:val="00194990"/>
    <w:rsid w:val="00194B12"/>
    <w:rsid w:val="00194B46"/>
    <w:rsid w:val="00194BBA"/>
    <w:rsid w:val="00194BC9"/>
    <w:rsid w:val="00194E22"/>
    <w:rsid w:val="00194F61"/>
    <w:rsid w:val="0019501D"/>
    <w:rsid w:val="0019505A"/>
    <w:rsid w:val="0019514F"/>
    <w:rsid w:val="001952B6"/>
    <w:rsid w:val="0019532E"/>
    <w:rsid w:val="001953FE"/>
    <w:rsid w:val="001954B3"/>
    <w:rsid w:val="001955D8"/>
    <w:rsid w:val="00195761"/>
    <w:rsid w:val="001957C5"/>
    <w:rsid w:val="00195967"/>
    <w:rsid w:val="00195A5A"/>
    <w:rsid w:val="00195A77"/>
    <w:rsid w:val="00195ABD"/>
    <w:rsid w:val="00195AF4"/>
    <w:rsid w:val="00195C53"/>
    <w:rsid w:val="00195CD5"/>
    <w:rsid w:val="00195CF7"/>
    <w:rsid w:val="00195D3E"/>
    <w:rsid w:val="00195DF3"/>
    <w:rsid w:val="00195E2E"/>
    <w:rsid w:val="00195E30"/>
    <w:rsid w:val="00195F3C"/>
    <w:rsid w:val="00195F7B"/>
    <w:rsid w:val="00195FD5"/>
    <w:rsid w:val="0019603F"/>
    <w:rsid w:val="0019616D"/>
    <w:rsid w:val="00196172"/>
    <w:rsid w:val="0019619A"/>
    <w:rsid w:val="00196401"/>
    <w:rsid w:val="00196453"/>
    <w:rsid w:val="00196607"/>
    <w:rsid w:val="00196615"/>
    <w:rsid w:val="00196661"/>
    <w:rsid w:val="00196696"/>
    <w:rsid w:val="001967EC"/>
    <w:rsid w:val="001968E2"/>
    <w:rsid w:val="001969C4"/>
    <w:rsid w:val="001969FF"/>
    <w:rsid w:val="00196A61"/>
    <w:rsid w:val="00196B4D"/>
    <w:rsid w:val="00196BA1"/>
    <w:rsid w:val="00196C3C"/>
    <w:rsid w:val="00196C57"/>
    <w:rsid w:val="00196CE5"/>
    <w:rsid w:val="00196D66"/>
    <w:rsid w:val="00196E78"/>
    <w:rsid w:val="00196EB1"/>
    <w:rsid w:val="00196F8A"/>
    <w:rsid w:val="0019701A"/>
    <w:rsid w:val="001970F7"/>
    <w:rsid w:val="00197365"/>
    <w:rsid w:val="001973BF"/>
    <w:rsid w:val="0019745E"/>
    <w:rsid w:val="00197685"/>
    <w:rsid w:val="00197765"/>
    <w:rsid w:val="00197A57"/>
    <w:rsid w:val="00197CA0"/>
    <w:rsid w:val="00197CEC"/>
    <w:rsid w:val="00197EB6"/>
    <w:rsid w:val="00197F06"/>
    <w:rsid w:val="00197FCB"/>
    <w:rsid w:val="001A00E0"/>
    <w:rsid w:val="001A011B"/>
    <w:rsid w:val="001A0179"/>
    <w:rsid w:val="001A0191"/>
    <w:rsid w:val="001A0476"/>
    <w:rsid w:val="001A04DD"/>
    <w:rsid w:val="001A04EE"/>
    <w:rsid w:val="001A0513"/>
    <w:rsid w:val="001A053A"/>
    <w:rsid w:val="001A055C"/>
    <w:rsid w:val="001A0567"/>
    <w:rsid w:val="001A05E2"/>
    <w:rsid w:val="001A05F0"/>
    <w:rsid w:val="001A061D"/>
    <w:rsid w:val="001A06C8"/>
    <w:rsid w:val="001A072B"/>
    <w:rsid w:val="001A07BC"/>
    <w:rsid w:val="001A07E5"/>
    <w:rsid w:val="001A084E"/>
    <w:rsid w:val="001A098A"/>
    <w:rsid w:val="001A0B97"/>
    <w:rsid w:val="001A0BAC"/>
    <w:rsid w:val="001A0D4B"/>
    <w:rsid w:val="001A0D6B"/>
    <w:rsid w:val="001A0E05"/>
    <w:rsid w:val="001A0EA0"/>
    <w:rsid w:val="001A0EB7"/>
    <w:rsid w:val="001A0F0E"/>
    <w:rsid w:val="001A0F2D"/>
    <w:rsid w:val="001A0F71"/>
    <w:rsid w:val="001A0FEF"/>
    <w:rsid w:val="001A1091"/>
    <w:rsid w:val="001A11D1"/>
    <w:rsid w:val="001A11ED"/>
    <w:rsid w:val="001A1278"/>
    <w:rsid w:val="001A1323"/>
    <w:rsid w:val="001A1582"/>
    <w:rsid w:val="001A15CA"/>
    <w:rsid w:val="001A15CC"/>
    <w:rsid w:val="001A172F"/>
    <w:rsid w:val="001A17E0"/>
    <w:rsid w:val="001A19AE"/>
    <w:rsid w:val="001A1A49"/>
    <w:rsid w:val="001A1A84"/>
    <w:rsid w:val="001A1B22"/>
    <w:rsid w:val="001A1B31"/>
    <w:rsid w:val="001A1BEB"/>
    <w:rsid w:val="001A1CD4"/>
    <w:rsid w:val="001A1D4F"/>
    <w:rsid w:val="001A207C"/>
    <w:rsid w:val="001A20D0"/>
    <w:rsid w:val="001A20D6"/>
    <w:rsid w:val="001A213A"/>
    <w:rsid w:val="001A2187"/>
    <w:rsid w:val="001A218F"/>
    <w:rsid w:val="001A22F7"/>
    <w:rsid w:val="001A2475"/>
    <w:rsid w:val="001A251D"/>
    <w:rsid w:val="001A285C"/>
    <w:rsid w:val="001A2A1A"/>
    <w:rsid w:val="001A2A1F"/>
    <w:rsid w:val="001A2AE7"/>
    <w:rsid w:val="001A2AED"/>
    <w:rsid w:val="001A2BC3"/>
    <w:rsid w:val="001A2C10"/>
    <w:rsid w:val="001A2C57"/>
    <w:rsid w:val="001A2DD6"/>
    <w:rsid w:val="001A2EBD"/>
    <w:rsid w:val="001A2ED8"/>
    <w:rsid w:val="001A2F2A"/>
    <w:rsid w:val="001A2F53"/>
    <w:rsid w:val="001A3060"/>
    <w:rsid w:val="001A309C"/>
    <w:rsid w:val="001A30F2"/>
    <w:rsid w:val="001A310F"/>
    <w:rsid w:val="001A318B"/>
    <w:rsid w:val="001A3207"/>
    <w:rsid w:val="001A3302"/>
    <w:rsid w:val="001A333E"/>
    <w:rsid w:val="001A3373"/>
    <w:rsid w:val="001A3433"/>
    <w:rsid w:val="001A3515"/>
    <w:rsid w:val="001A3539"/>
    <w:rsid w:val="001A3562"/>
    <w:rsid w:val="001A35CC"/>
    <w:rsid w:val="001A3629"/>
    <w:rsid w:val="001A3769"/>
    <w:rsid w:val="001A377E"/>
    <w:rsid w:val="001A3812"/>
    <w:rsid w:val="001A3830"/>
    <w:rsid w:val="001A386E"/>
    <w:rsid w:val="001A3AC2"/>
    <w:rsid w:val="001A3CD1"/>
    <w:rsid w:val="001A3F24"/>
    <w:rsid w:val="001A3F9D"/>
    <w:rsid w:val="001A4114"/>
    <w:rsid w:val="001A418D"/>
    <w:rsid w:val="001A4265"/>
    <w:rsid w:val="001A42C8"/>
    <w:rsid w:val="001A4420"/>
    <w:rsid w:val="001A4757"/>
    <w:rsid w:val="001A477A"/>
    <w:rsid w:val="001A480D"/>
    <w:rsid w:val="001A4862"/>
    <w:rsid w:val="001A49DF"/>
    <w:rsid w:val="001A4A21"/>
    <w:rsid w:val="001A4BB0"/>
    <w:rsid w:val="001A4C4E"/>
    <w:rsid w:val="001A4C64"/>
    <w:rsid w:val="001A4D26"/>
    <w:rsid w:val="001A4DBD"/>
    <w:rsid w:val="001A4E5D"/>
    <w:rsid w:val="001A4FF4"/>
    <w:rsid w:val="001A5000"/>
    <w:rsid w:val="001A501D"/>
    <w:rsid w:val="001A50A9"/>
    <w:rsid w:val="001A5336"/>
    <w:rsid w:val="001A5389"/>
    <w:rsid w:val="001A54D7"/>
    <w:rsid w:val="001A559F"/>
    <w:rsid w:val="001A56F5"/>
    <w:rsid w:val="001A57DE"/>
    <w:rsid w:val="001A580B"/>
    <w:rsid w:val="001A595A"/>
    <w:rsid w:val="001A5A52"/>
    <w:rsid w:val="001A5A7B"/>
    <w:rsid w:val="001A5AEC"/>
    <w:rsid w:val="001A5CAF"/>
    <w:rsid w:val="001A5D85"/>
    <w:rsid w:val="001A5DDA"/>
    <w:rsid w:val="001A5E50"/>
    <w:rsid w:val="001A5EA8"/>
    <w:rsid w:val="001A5EF8"/>
    <w:rsid w:val="001A5F00"/>
    <w:rsid w:val="001A5F2A"/>
    <w:rsid w:val="001A5FB4"/>
    <w:rsid w:val="001A5FCE"/>
    <w:rsid w:val="001A603A"/>
    <w:rsid w:val="001A60AB"/>
    <w:rsid w:val="001A62D1"/>
    <w:rsid w:val="001A6448"/>
    <w:rsid w:val="001A646B"/>
    <w:rsid w:val="001A64CC"/>
    <w:rsid w:val="001A653C"/>
    <w:rsid w:val="001A6688"/>
    <w:rsid w:val="001A6775"/>
    <w:rsid w:val="001A67FD"/>
    <w:rsid w:val="001A6966"/>
    <w:rsid w:val="001A698F"/>
    <w:rsid w:val="001A6A94"/>
    <w:rsid w:val="001A6AC0"/>
    <w:rsid w:val="001A6B71"/>
    <w:rsid w:val="001A6B99"/>
    <w:rsid w:val="001A6CE5"/>
    <w:rsid w:val="001A6DCA"/>
    <w:rsid w:val="001A6F0C"/>
    <w:rsid w:val="001A6FC4"/>
    <w:rsid w:val="001A7071"/>
    <w:rsid w:val="001A712F"/>
    <w:rsid w:val="001A727D"/>
    <w:rsid w:val="001A7354"/>
    <w:rsid w:val="001A738A"/>
    <w:rsid w:val="001A753B"/>
    <w:rsid w:val="001A756F"/>
    <w:rsid w:val="001A76FA"/>
    <w:rsid w:val="001A7753"/>
    <w:rsid w:val="001A77F5"/>
    <w:rsid w:val="001A7880"/>
    <w:rsid w:val="001A7A4B"/>
    <w:rsid w:val="001A7A79"/>
    <w:rsid w:val="001A7A85"/>
    <w:rsid w:val="001A7A91"/>
    <w:rsid w:val="001A7ABE"/>
    <w:rsid w:val="001A7B49"/>
    <w:rsid w:val="001A7BB6"/>
    <w:rsid w:val="001A7E34"/>
    <w:rsid w:val="001A7EAD"/>
    <w:rsid w:val="001A7EF5"/>
    <w:rsid w:val="001A7FF4"/>
    <w:rsid w:val="001B0025"/>
    <w:rsid w:val="001B0107"/>
    <w:rsid w:val="001B02B2"/>
    <w:rsid w:val="001B02FA"/>
    <w:rsid w:val="001B0309"/>
    <w:rsid w:val="001B03CB"/>
    <w:rsid w:val="001B05C3"/>
    <w:rsid w:val="001B06B2"/>
    <w:rsid w:val="001B06CB"/>
    <w:rsid w:val="001B0749"/>
    <w:rsid w:val="001B07C9"/>
    <w:rsid w:val="001B0833"/>
    <w:rsid w:val="001B092B"/>
    <w:rsid w:val="001B0995"/>
    <w:rsid w:val="001B09C5"/>
    <w:rsid w:val="001B0B47"/>
    <w:rsid w:val="001B0C20"/>
    <w:rsid w:val="001B0D0A"/>
    <w:rsid w:val="001B0E61"/>
    <w:rsid w:val="001B0E72"/>
    <w:rsid w:val="001B0F72"/>
    <w:rsid w:val="001B10F2"/>
    <w:rsid w:val="001B14AC"/>
    <w:rsid w:val="001B1502"/>
    <w:rsid w:val="001B1535"/>
    <w:rsid w:val="001B168B"/>
    <w:rsid w:val="001B172F"/>
    <w:rsid w:val="001B17E1"/>
    <w:rsid w:val="001B18DA"/>
    <w:rsid w:val="001B1989"/>
    <w:rsid w:val="001B19AD"/>
    <w:rsid w:val="001B19D5"/>
    <w:rsid w:val="001B19D9"/>
    <w:rsid w:val="001B1A18"/>
    <w:rsid w:val="001B1AF5"/>
    <w:rsid w:val="001B1AFD"/>
    <w:rsid w:val="001B1B11"/>
    <w:rsid w:val="001B1C22"/>
    <w:rsid w:val="001B2001"/>
    <w:rsid w:val="001B2032"/>
    <w:rsid w:val="001B21B4"/>
    <w:rsid w:val="001B21BE"/>
    <w:rsid w:val="001B21CD"/>
    <w:rsid w:val="001B24D1"/>
    <w:rsid w:val="001B24DB"/>
    <w:rsid w:val="001B251E"/>
    <w:rsid w:val="001B26A8"/>
    <w:rsid w:val="001B26AA"/>
    <w:rsid w:val="001B26D2"/>
    <w:rsid w:val="001B2707"/>
    <w:rsid w:val="001B277A"/>
    <w:rsid w:val="001B27C5"/>
    <w:rsid w:val="001B2B5E"/>
    <w:rsid w:val="001B2BE8"/>
    <w:rsid w:val="001B2CDA"/>
    <w:rsid w:val="001B2DEB"/>
    <w:rsid w:val="001B30E5"/>
    <w:rsid w:val="001B3118"/>
    <w:rsid w:val="001B3147"/>
    <w:rsid w:val="001B3246"/>
    <w:rsid w:val="001B3257"/>
    <w:rsid w:val="001B32DC"/>
    <w:rsid w:val="001B32F5"/>
    <w:rsid w:val="001B33DD"/>
    <w:rsid w:val="001B33F1"/>
    <w:rsid w:val="001B34B0"/>
    <w:rsid w:val="001B3543"/>
    <w:rsid w:val="001B3577"/>
    <w:rsid w:val="001B35DC"/>
    <w:rsid w:val="001B35F1"/>
    <w:rsid w:val="001B3654"/>
    <w:rsid w:val="001B3726"/>
    <w:rsid w:val="001B38DE"/>
    <w:rsid w:val="001B390D"/>
    <w:rsid w:val="001B3AD7"/>
    <w:rsid w:val="001B3B67"/>
    <w:rsid w:val="001B3BB2"/>
    <w:rsid w:val="001B3CC2"/>
    <w:rsid w:val="001B3CC6"/>
    <w:rsid w:val="001B3D4B"/>
    <w:rsid w:val="001B3EA5"/>
    <w:rsid w:val="001B3EB5"/>
    <w:rsid w:val="001B3F97"/>
    <w:rsid w:val="001B3F9C"/>
    <w:rsid w:val="001B3FAF"/>
    <w:rsid w:val="001B3FEF"/>
    <w:rsid w:val="001B410C"/>
    <w:rsid w:val="001B4114"/>
    <w:rsid w:val="001B427B"/>
    <w:rsid w:val="001B42EF"/>
    <w:rsid w:val="001B4450"/>
    <w:rsid w:val="001B4532"/>
    <w:rsid w:val="001B4597"/>
    <w:rsid w:val="001B473C"/>
    <w:rsid w:val="001B47BA"/>
    <w:rsid w:val="001B480D"/>
    <w:rsid w:val="001B486E"/>
    <w:rsid w:val="001B4A34"/>
    <w:rsid w:val="001B4A79"/>
    <w:rsid w:val="001B4AF5"/>
    <w:rsid w:val="001B4B92"/>
    <w:rsid w:val="001B4E7F"/>
    <w:rsid w:val="001B4F4D"/>
    <w:rsid w:val="001B5025"/>
    <w:rsid w:val="001B50D1"/>
    <w:rsid w:val="001B5144"/>
    <w:rsid w:val="001B523A"/>
    <w:rsid w:val="001B52F7"/>
    <w:rsid w:val="001B532A"/>
    <w:rsid w:val="001B550D"/>
    <w:rsid w:val="001B562D"/>
    <w:rsid w:val="001B564F"/>
    <w:rsid w:val="001B56CA"/>
    <w:rsid w:val="001B5701"/>
    <w:rsid w:val="001B5823"/>
    <w:rsid w:val="001B58D2"/>
    <w:rsid w:val="001B5926"/>
    <w:rsid w:val="001B5979"/>
    <w:rsid w:val="001B5A4A"/>
    <w:rsid w:val="001B5BA2"/>
    <w:rsid w:val="001B5D50"/>
    <w:rsid w:val="001B5E2F"/>
    <w:rsid w:val="001B5E60"/>
    <w:rsid w:val="001B60AC"/>
    <w:rsid w:val="001B60EA"/>
    <w:rsid w:val="001B6217"/>
    <w:rsid w:val="001B622D"/>
    <w:rsid w:val="001B62A9"/>
    <w:rsid w:val="001B62F0"/>
    <w:rsid w:val="001B64B6"/>
    <w:rsid w:val="001B652E"/>
    <w:rsid w:val="001B66D9"/>
    <w:rsid w:val="001B67CE"/>
    <w:rsid w:val="001B67D8"/>
    <w:rsid w:val="001B68FF"/>
    <w:rsid w:val="001B6A4C"/>
    <w:rsid w:val="001B6A60"/>
    <w:rsid w:val="001B6B3A"/>
    <w:rsid w:val="001B6BCA"/>
    <w:rsid w:val="001B6E4D"/>
    <w:rsid w:val="001B6E88"/>
    <w:rsid w:val="001B6EAB"/>
    <w:rsid w:val="001B7046"/>
    <w:rsid w:val="001B704F"/>
    <w:rsid w:val="001B709F"/>
    <w:rsid w:val="001B70FD"/>
    <w:rsid w:val="001B7265"/>
    <w:rsid w:val="001B72FA"/>
    <w:rsid w:val="001B737F"/>
    <w:rsid w:val="001B74B0"/>
    <w:rsid w:val="001B7611"/>
    <w:rsid w:val="001B78CE"/>
    <w:rsid w:val="001B78F6"/>
    <w:rsid w:val="001B79D3"/>
    <w:rsid w:val="001B7A1A"/>
    <w:rsid w:val="001B7B7A"/>
    <w:rsid w:val="001B7CD1"/>
    <w:rsid w:val="001B7DFD"/>
    <w:rsid w:val="001B7E3D"/>
    <w:rsid w:val="001C0070"/>
    <w:rsid w:val="001C0078"/>
    <w:rsid w:val="001C00E3"/>
    <w:rsid w:val="001C012F"/>
    <w:rsid w:val="001C01EE"/>
    <w:rsid w:val="001C027C"/>
    <w:rsid w:val="001C0620"/>
    <w:rsid w:val="001C067A"/>
    <w:rsid w:val="001C0759"/>
    <w:rsid w:val="001C0805"/>
    <w:rsid w:val="001C0AEB"/>
    <w:rsid w:val="001C0B5A"/>
    <w:rsid w:val="001C0C1A"/>
    <w:rsid w:val="001C0C6A"/>
    <w:rsid w:val="001C0D7A"/>
    <w:rsid w:val="001C0DB4"/>
    <w:rsid w:val="001C0EE7"/>
    <w:rsid w:val="001C0F1D"/>
    <w:rsid w:val="001C0F1E"/>
    <w:rsid w:val="001C0F60"/>
    <w:rsid w:val="001C1063"/>
    <w:rsid w:val="001C10DF"/>
    <w:rsid w:val="001C112B"/>
    <w:rsid w:val="001C1157"/>
    <w:rsid w:val="001C1177"/>
    <w:rsid w:val="001C11A7"/>
    <w:rsid w:val="001C11B2"/>
    <w:rsid w:val="001C123E"/>
    <w:rsid w:val="001C1318"/>
    <w:rsid w:val="001C1490"/>
    <w:rsid w:val="001C14E3"/>
    <w:rsid w:val="001C1578"/>
    <w:rsid w:val="001C15CB"/>
    <w:rsid w:val="001C15F4"/>
    <w:rsid w:val="001C16F6"/>
    <w:rsid w:val="001C177C"/>
    <w:rsid w:val="001C18E4"/>
    <w:rsid w:val="001C1965"/>
    <w:rsid w:val="001C19E0"/>
    <w:rsid w:val="001C1B33"/>
    <w:rsid w:val="001C1BD6"/>
    <w:rsid w:val="001C1C44"/>
    <w:rsid w:val="001C1D85"/>
    <w:rsid w:val="001C1D87"/>
    <w:rsid w:val="001C1DC2"/>
    <w:rsid w:val="001C1F1B"/>
    <w:rsid w:val="001C1F3F"/>
    <w:rsid w:val="001C2016"/>
    <w:rsid w:val="001C208F"/>
    <w:rsid w:val="001C20AF"/>
    <w:rsid w:val="001C213A"/>
    <w:rsid w:val="001C2292"/>
    <w:rsid w:val="001C230B"/>
    <w:rsid w:val="001C2374"/>
    <w:rsid w:val="001C23CA"/>
    <w:rsid w:val="001C2428"/>
    <w:rsid w:val="001C2499"/>
    <w:rsid w:val="001C24EB"/>
    <w:rsid w:val="001C2685"/>
    <w:rsid w:val="001C26A6"/>
    <w:rsid w:val="001C26E6"/>
    <w:rsid w:val="001C2728"/>
    <w:rsid w:val="001C277B"/>
    <w:rsid w:val="001C2852"/>
    <w:rsid w:val="001C28A3"/>
    <w:rsid w:val="001C299D"/>
    <w:rsid w:val="001C29C2"/>
    <w:rsid w:val="001C2B15"/>
    <w:rsid w:val="001C2B7A"/>
    <w:rsid w:val="001C2C1B"/>
    <w:rsid w:val="001C2E5C"/>
    <w:rsid w:val="001C2E7C"/>
    <w:rsid w:val="001C2EA7"/>
    <w:rsid w:val="001C2EF0"/>
    <w:rsid w:val="001C2F10"/>
    <w:rsid w:val="001C305A"/>
    <w:rsid w:val="001C32F3"/>
    <w:rsid w:val="001C3382"/>
    <w:rsid w:val="001C339E"/>
    <w:rsid w:val="001C343D"/>
    <w:rsid w:val="001C3562"/>
    <w:rsid w:val="001C35D9"/>
    <w:rsid w:val="001C367E"/>
    <w:rsid w:val="001C3864"/>
    <w:rsid w:val="001C38F4"/>
    <w:rsid w:val="001C39A4"/>
    <w:rsid w:val="001C39E0"/>
    <w:rsid w:val="001C3B58"/>
    <w:rsid w:val="001C3B8C"/>
    <w:rsid w:val="001C3C16"/>
    <w:rsid w:val="001C3C6A"/>
    <w:rsid w:val="001C3D92"/>
    <w:rsid w:val="001C3DED"/>
    <w:rsid w:val="001C3E98"/>
    <w:rsid w:val="001C3F17"/>
    <w:rsid w:val="001C3F9A"/>
    <w:rsid w:val="001C3FC5"/>
    <w:rsid w:val="001C3FF3"/>
    <w:rsid w:val="001C413B"/>
    <w:rsid w:val="001C4187"/>
    <w:rsid w:val="001C418F"/>
    <w:rsid w:val="001C41DD"/>
    <w:rsid w:val="001C4455"/>
    <w:rsid w:val="001C44A6"/>
    <w:rsid w:val="001C450F"/>
    <w:rsid w:val="001C4580"/>
    <w:rsid w:val="001C4692"/>
    <w:rsid w:val="001C4949"/>
    <w:rsid w:val="001C4A10"/>
    <w:rsid w:val="001C4A3B"/>
    <w:rsid w:val="001C4AA9"/>
    <w:rsid w:val="001C4B06"/>
    <w:rsid w:val="001C4B29"/>
    <w:rsid w:val="001C4B8F"/>
    <w:rsid w:val="001C4BBA"/>
    <w:rsid w:val="001C4DD5"/>
    <w:rsid w:val="001C4F53"/>
    <w:rsid w:val="001C50D5"/>
    <w:rsid w:val="001C519A"/>
    <w:rsid w:val="001C51B0"/>
    <w:rsid w:val="001C5273"/>
    <w:rsid w:val="001C5416"/>
    <w:rsid w:val="001C5421"/>
    <w:rsid w:val="001C5489"/>
    <w:rsid w:val="001C564B"/>
    <w:rsid w:val="001C59AE"/>
    <w:rsid w:val="001C5AE2"/>
    <w:rsid w:val="001C5B10"/>
    <w:rsid w:val="001C5B73"/>
    <w:rsid w:val="001C5DA7"/>
    <w:rsid w:val="001C5E9A"/>
    <w:rsid w:val="001C5F51"/>
    <w:rsid w:val="001C605E"/>
    <w:rsid w:val="001C60C3"/>
    <w:rsid w:val="001C616F"/>
    <w:rsid w:val="001C6340"/>
    <w:rsid w:val="001C6657"/>
    <w:rsid w:val="001C66A4"/>
    <w:rsid w:val="001C67E9"/>
    <w:rsid w:val="001C686C"/>
    <w:rsid w:val="001C68B8"/>
    <w:rsid w:val="001C6AE3"/>
    <w:rsid w:val="001C6B8E"/>
    <w:rsid w:val="001C6D4B"/>
    <w:rsid w:val="001C6EEA"/>
    <w:rsid w:val="001C703F"/>
    <w:rsid w:val="001C7079"/>
    <w:rsid w:val="001C7117"/>
    <w:rsid w:val="001C733C"/>
    <w:rsid w:val="001C744D"/>
    <w:rsid w:val="001C745B"/>
    <w:rsid w:val="001C7529"/>
    <w:rsid w:val="001C7545"/>
    <w:rsid w:val="001C7563"/>
    <w:rsid w:val="001C75B0"/>
    <w:rsid w:val="001C7616"/>
    <w:rsid w:val="001C76CD"/>
    <w:rsid w:val="001C77E7"/>
    <w:rsid w:val="001C78F0"/>
    <w:rsid w:val="001C790B"/>
    <w:rsid w:val="001C7925"/>
    <w:rsid w:val="001C7958"/>
    <w:rsid w:val="001C79A8"/>
    <w:rsid w:val="001C79CF"/>
    <w:rsid w:val="001C7AF3"/>
    <w:rsid w:val="001C7C6C"/>
    <w:rsid w:val="001C7CFD"/>
    <w:rsid w:val="001C7D4A"/>
    <w:rsid w:val="001D0085"/>
    <w:rsid w:val="001D00DB"/>
    <w:rsid w:val="001D0193"/>
    <w:rsid w:val="001D01D8"/>
    <w:rsid w:val="001D02BF"/>
    <w:rsid w:val="001D0301"/>
    <w:rsid w:val="001D0452"/>
    <w:rsid w:val="001D04A5"/>
    <w:rsid w:val="001D04FE"/>
    <w:rsid w:val="001D05FD"/>
    <w:rsid w:val="001D0696"/>
    <w:rsid w:val="001D06EF"/>
    <w:rsid w:val="001D07EA"/>
    <w:rsid w:val="001D0872"/>
    <w:rsid w:val="001D0A51"/>
    <w:rsid w:val="001D0B04"/>
    <w:rsid w:val="001D0B0C"/>
    <w:rsid w:val="001D0B79"/>
    <w:rsid w:val="001D0C78"/>
    <w:rsid w:val="001D0D12"/>
    <w:rsid w:val="001D0D58"/>
    <w:rsid w:val="001D0E71"/>
    <w:rsid w:val="001D0EC1"/>
    <w:rsid w:val="001D0F05"/>
    <w:rsid w:val="001D0F8D"/>
    <w:rsid w:val="001D0FB2"/>
    <w:rsid w:val="001D0FDA"/>
    <w:rsid w:val="001D1120"/>
    <w:rsid w:val="001D11A3"/>
    <w:rsid w:val="001D12F1"/>
    <w:rsid w:val="001D1360"/>
    <w:rsid w:val="001D1369"/>
    <w:rsid w:val="001D14C1"/>
    <w:rsid w:val="001D1527"/>
    <w:rsid w:val="001D1534"/>
    <w:rsid w:val="001D1546"/>
    <w:rsid w:val="001D15A4"/>
    <w:rsid w:val="001D1615"/>
    <w:rsid w:val="001D1699"/>
    <w:rsid w:val="001D18EE"/>
    <w:rsid w:val="001D197C"/>
    <w:rsid w:val="001D1984"/>
    <w:rsid w:val="001D1A4E"/>
    <w:rsid w:val="001D1A61"/>
    <w:rsid w:val="001D1C42"/>
    <w:rsid w:val="001D1E28"/>
    <w:rsid w:val="001D1E3C"/>
    <w:rsid w:val="001D1F10"/>
    <w:rsid w:val="001D1F47"/>
    <w:rsid w:val="001D1FAA"/>
    <w:rsid w:val="001D1FB6"/>
    <w:rsid w:val="001D221B"/>
    <w:rsid w:val="001D232B"/>
    <w:rsid w:val="001D2354"/>
    <w:rsid w:val="001D23B7"/>
    <w:rsid w:val="001D2432"/>
    <w:rsid w:val="001D24E6"/>
    <w:rsid w:val="001D26AD"/>
    <w:rsid w:val="001D26D8"/>
    <w:rsid w:val="001D26F8"/>
    <w:rsid w:val="001D270D"/>
    <w:rsid w:val="001D273A"/>
    <w:rsid w:val="001D2791"/>
    <w:rsid w:val="001D27DB"/>
    <w:rsid w:val="001D2A46"/>
    <w:rsid w:val="001D2B3C"/>
    <w:rsid w:val="001D2B70"/>
    <w:rsid w:val="001D2E88"/>
    <w:rsid w:val="001D2FA4"/>
    <w:rsid w:val="001D3071"/>
    <w:rsid w:val="001D31C5"/>
    <w:rsid w:val="001D3396"/>
    <w:rsid w:val="001D339D"/>
    <w:rsid w:val="001D33CC"/>
    <w:rsid w:val="001D3481"/>
    <w:rsid w:val="001D35B4"/>
    <w:rsid w:val="001D35E3"/>
    <w:rsid w:val="001D3663"/>
    <w:rsid w:val="001D3708"/>
    <w:rsid w:val="001D3739"/>
    <w:rsid w:val="001D3768"/>
    <w:rsid w:val="001D3988"/>
    <w:rsid w:val="001D39F3"/>
    <w:rsid w:val="001D3A02"/>
    <w:rsid w:val="001D3A36"/>
    <w:rsid w:val="001D3B75"/>
    <w:rsid w:val="001D3B95"/>
    <w:rsid w:val="001D3C46"/>
    <w:rsid w:val="001D3D8D"/>
    <w:rsid w:val="001D3E05"/>
    <w:rsid w:val="001D3EA2"/>
    <w:rsid w:val="001D3EBE"/>
    <w:rsid w:val="001D3F2A"/>
    <w:rsid w:val="001D3F32"/>
    <w:rsid w:val="001D3F57"/>
    <w:rsid w:val="001D3F7C"/>
    <w:rsid w:val="001D3FEF"/>
    <w:rsid w:val="001D4036"/>
    <w:rsid w:val="001D41D1"/>
    <w:rsid w:val="001D41E1"/>
    <w:rsid w:val="001D4202"/>
    <w:rsid w:val="001D42BD"/>
    <w:rsid w:val="001D43BF"/>
    <w:rsid w:val="001D4545"/>
    <w:rsid w:val="001D46E1"/>
    <w:rsid w:val="001D4869"/>
    <w:rsid w:val="001D4A7B"/>
    <w:rsid w:val="001D4A84"/>
    <w:rsid w:val="001D4A8B"/>
    <w:rsid w:val="001D4E28"/>
    <w:rsid w:val="001D4EFB"/>
    <w:rsid w:val="001D50FA"/>
    <w:rsid w:val="001D511D"/>
    <w:rsid w:val="001D51B4"/>
    <w:rsid w:val="001D5226"/>
    <w:rsid w:val="001D52A8"/>
    <w:rsid w:val="001D52AC"/>
    <w:rsid w:val="001D53B9"/>
    <w:rsid w:val="001D53EA"/>
    <w:rsid w:val="001D550A"/>
    <w:rsid w:val="001D55F6"/>
    <w:rsid w:val="001D561D"/>
    <w:rsid w:val="001D563F"/>
    <w:rsid w:val="001D5720"/>
    <w:rsid w:val="001D572D"/>
    <w:rsid w:val="001D5767"/>
    <w:rsid w:val="001D5908"/>
    <w:rsid w:val="001D5916"/>
    <w:rsid w:val="001D592A"/>
    <w:rsid w:val="001D59FA"/>
    <w:rsid w:val="001D5A48"/>
    <w:rsid w:val="001D5AC8"/>
    <w:rsid w:val="001D5AD9"/>
    <w:rsid w:val="001D5B4A"/>
    <w:rsid w:val="001D5B95"/>
    <w:rsid w:val="001D5BFD"/>
    <w:rsid w:val="001D5C8F"/>
    <w:rsid w:val="001D5D94"/>
    <w:rsid w:val="001D5D98"/>
    <w:rsid w:val="001D5DF5"/>
    <w:rsid w:val="001D5F0E"/>
    <w:rsid w:val="001D5F5F"/>
    <w:rsid w:val="001D5F76"/>
    <w:rsid w:val="001D6096"/>
    <w:rsid w:val="001D60F2"/>
    <w:rsid w:val="001D6103"/>
    <w:rsid w:val="001D6105"/>
    <w:rsid w:val="001D61F7"/>
    <w:rsid w:val="001D6302"/>
    <w:rsid w:val="001D63AC"/>
    <w:rsid w:val="001D63B0"/>
    <w:rsid w:val="001D63D5"/>
    <w:rsid w:val="001D6538"/>
    <w:rsid w:val="001D65E0"/>
    <w:rsid w:val="001D65F9"/>
    <w:rsid w:val="001D66A6"/>
    <w:rsid w:val="001D66AE"/>
    <w:rsid w:val="001D6712"/>
    <w:rsid w:val="001D68A6"/>
    <w:rsid w:val="001D6932"/>
    <w:rsid w:val="001D6971"/>
    <w:rsid w:val="001D69E8"/>
    <w:rsid w:val="001D69F6"/>
    <w:rsid w:val="001D6ADB"/>
    <w:rsid w:val="001D6DF0"/>
    <w:rsid w:val="001D6F18"/>
    <w:rsid w:val="001D7044"/>
    <w:rsid w:val="001D7050"/>
    <w:rsid w:val="001D7211"/>
    <w:rsid w:val="001D7726"/>
    <w:rsid w:val="001D7758"/>
    <w:rsid w:val="001D7824"/>
    <w:rsid w:val="001D7919"/>
    <w:rsid w:val="001D7B5C"/>
    <w:rsid w:val="001D7BD6"/>
    <w:rsid w:val="001D7BEB"/>
    <w:rsid w:val="001D7CE5"/>
    <w:rsid w:val="001D7DFD"/>
    <w:rsid w:val="001E0216"/>
    <w:rsid w:val="001E0283"/>
    <w:rsid w:val="001E02C1"/>
    <w:rsid w:val="001E02F8"/>
    <w:rsid w:val="001E033F"/>
    <w:rsid w:val="001E0371"/>
    <w:rsid w:val="001E05CD"/>
    <w:rsid w:val="001E06FD"/>
    <w:rsid w:val="001E07C4"/>
    <w:rsid w:val="001E0828"/>
    <w:rsid w:val="001E08E1"/>
    <w:rsid w:val="001E090B"/>
    <w:rsid w:val="001E09DC"/>
    <w:rsid w:val="001E0A16"/>
    <w:rsid w:val="001E0A8E"/>
    <w:rsid w:val="001E0AD0"/>
    <w:rsid w:val="001E0D31"/>
    <w:rsid w:val="001E0D76"/>
    <w:rsid w:val="001E0DC7"/>
    <w:rsid w:val="001E0DE4"/>
    <w:rsid w:val="001E0FBA"/>
    <w:rsid w:val="001E1057"/>
    <w:rsid w:val="001E107D"/>
    <w:rsid w:val="001E10B0"/>
    <w:rsid w:val="001E10D0"/>
    <w:rsid w:val="001E1101"/>
    <w:rsid w:val="001E1188"/>
    <w:rsid w:val="001E1198"/>
    <w:rsid w:val="001E11BE"/>
    <w:rsid w:val="001E12F0"/>
    <w:rsid w:val="001E12F4"/>
    <w:rsid w:val="001E12F5"/>
    <w:rsid w:val="001E147F"/>
    <w:rsid w:val="001E14D1"/>
    <w:rsid w:val="001E14DD"/>
    <w:rsid w:val="001E14F2"/>
    <w:rsid w:val="001E15DD"/>
    <w:rsid w:val="001E15DF"/>
    <w:rsid w:val="001E1794"/>
    <w:rsid w:val="001E181D"/>
    <w:rsid w:val="001E1833"/>
    <w:rsid w:val="001E1861"/>
    <w:rsid w:val="001E1937"/>
    <w:rsid w:val="001E19D0"/>
    <w:rsid w:val="001E19DD"/>
    <w:rsid w:val="001E1A74"/>
    <w:rsid w:val="001E1BB7"/>
    <w:rsid w:val="001E1DAC"/>
    <w:rsid w:val="001E1DD7"/>
    <w:rsid w:val="001E215A"/>
    <w:rsid w:val="001E2177"/>
    <w:rsid w:val="001E2186"/>
    <w:rsid w:val="001E2427"/>
    <w:rsid w:val="001E2474"/>
    <w:rsid w:val="001E271C"/>
    <w:rsid w:val="001E28FF"/>
    <w:rsid w:val="001E2A81"/>
    <w:rsid w:val="001E2AA8"/>
    <w:rsid w:val="001E2D79"/>
    <w:rsid w:val="001E2D90"/>
    <w:rsid w:val="001E3054"/>
    <w:rsid w:val="001E30EE"/>
    <w:rsid w:val="001E3107"/>
    <w:rsid w:val="001E3273"/>
    <w:rsid w:val="001E335C"/>
    <w:rsid w:val="001E3511"/>
    <w:rsid w:val="001E35E0"/>
    <w:rsid w:val="001E35FC"/>
    <w:rsid w:val="001E36CE"/>
    <w:rsid w:val="001E370E"/>
    <w:rsid w:val="001E37A7"/>
    <w:rsid w:val="001E397C"/>
    <w:rsid w:val="001E39B3"/>
    <w:rsid w:val="001E3AD6"/>
    <w:rsid w:val="001E3B76"/>
    <w:rsid w:val="001E3D63"/>
    <w:rsid w:val="001E3E76"/>
    <w:rsid w:val="001E3ECC"/>
    <w:rsid w:val="001E43DA"/>
    <w:rsid w:val="001E4458"/>
    <w:rsid w:val="001E44BE"/>
    <w:rsid w:val="001E453C"/>
    <w:rsid w:val="001E4672"/>
    <w:rsid w:val="001E470A"/>
    <w:rsid w:val="001E4730"/>
    <w:rsid w:val="001E485D"/>
    <w:rsid w:val="001E4872"/>
    <w:rsid w:val="001E48B4"/>
    <w:rsid w:val="001E4A69"/>
    <w:rsid w:val="001E4B2F"/>
    <w:rsid w:val="001E4C9C"/>
    <w:rsid w:val="001E4D1C"/>
    <w:rsid w:val="001E4DF7"/>
    <w:rsid w:val="001E4E4A"/>
    <w:rsid w:val="001E4E56"/>
    <w:rsid w:val="001E4EE1"/>
    <w:rsid w:val="001E5050"/>
    <w:rsid w:val="001E517E"/>
    <w:rsid w:val="001E5461"/>
    <w:rsid w:val="001E54F5"/>
    <w:rsid w:val="001E55E2"/>
    <w:rsid w:val="001E56F2"/>
    <w:rsid w:val="001E5928"/>
    <w:rsid w:val="001E5B29"/>
    <w:rsid w:val="001E5C2A"/>
    <w:rsid w:val="001E5CB4"/>
    <w:rsid w:val="001E5E01"/>
    <w:rsid w:val="001E5E15"/>
    <w:rsid w:val="001E5F27"/>
    <w:rsid w:val="001E5FD4"/>
    <w:rsid w:val="001E5FEC"/>
    <w:rsid w:val="001E60F9"/>
    <w:rsid w:val="001E6176"/>
    <w:rsid w:val="001E63D6"/>
    <w:rsid w:val="001E6440"/>
    <w:rsid w:val="001E6524"/>
    <w:rsid w:val="001E664C"/>
    <w:rsid w:val="001E668B"/>
    <w:rsid w:val="001E66DF"/>
    <w:rsid w:val="001E66FC"/>
    <w:rsid w:val="001E6809"/>
    <w:rsid w:val="001E6878"/>
    <w:rsid w:val="001E6A37"/>
    <w:rsid w:val="001E6ACD"/>
    <w:rsid w:val="001E6D13"/>
    <w:rsid w:val="001E6D73"/>
    <w:rsid w:val="001E6D84"/>
    <w:rsid w:val="001E6ED6"/>
    <w:rsid w:val="001E6EF3"/>
    <w:rsid w:val="001E6EFE"/>
    <w:rsid w:val="001E7007"/>
    <w:rsid w:val="001E71FD"/>
    <w:rsid w:val="001E7298"/>
    <w:rsid w:val="001E72D2"/>
    <w:rsid w:val="001E7331"/>
    <w:rsid w:val="001E733E"/>
    <w:rsid w:val="001E749B"/>
    <w:rsid w:val="001E755F"/>
    <w:rsid w:val="001E77B0"/>
    <w:rsid w:val="001E77C1"/>
    <w:rsid w:val="001E77FA"/>
    <w:rsid w:val="001E780C"/>
    <w:rsid w:val="001E7811"/>
    <w:rsid w:val="001E786A"/>
    <w:rsid w:val="001E78AF"/>
    <w:rsid w:val="001E7A29"/>
    <w:rsid w:val="001E7B52"/>
    <w:rsid w:val="001E7B54"/>
    <w:rsid w:val="001E7BC1"/>
    <w:rsid w:val="001E7BE4"/>
    <w:rsid w:val="001E7CE8"/>
    <w:rsid w:val="001E7D85"/>
    <w:rsid w:val="001E7ED9"/>
    <w:rsid w:val="001E7F3D"/>
    <w:rsid w:val="001E7FE4"/>
    <w:rsid w:val="001F002F"/>
    <w:rsid w:val="001F004A"/>
    <w:rsid w:val="001F018C"/>
    <w:rsid w:val="001F0411"/>
    <w:rsid w:val="001F042C"/>
    <w:rsid w:val="001F0487"/>
    <w:rsid w:val="001F0587"/>
    <w:rsid w:val="001F05BD"/>
    <w:rsid w:val="001F0665"/>
    <w:rsid w:val="001F0723"/>
    <w:rsid w:val="001F0930"/>
    <w:rsid w:val="001F09E3"/>
    <w:rsid w:val="001F0CD6"/>
    <w:rsid w:val="001F0E73"/>
    <w:rsid w:val="001F0EF2"/>
    <w:rsid w:val="001F0F05"/>
    <w:rsid w:val="001F1046"/>
    <w:rsid w:val="001F115E"/>
    <w:rsid w:val="001F1227"/>
    <w:rsid w:val="001F12AC"/>
    <w:rsid w:val="001F13CF"/>
    <w:rsid w:val="001F152A"/>
    <w:rsid w:val="001F15F4"/>
    <w:rsid w:val="001F1712"/>
    <w:rsid w:val="001F17AD"/>
    <w:rsid w:val="001F1852"/>
    <w:rsid w:val="001F1A77"/>
    <w:rsid w:val="001F1A9A"/>
    <w:rsid w:val="001F1B95"/>
    <w:rsid w:val="001F1C56"/>
    <w:rsid w:val="001F1CCE"/>
    <w:rsid w:val="001F1CEB"/>
    <w:rsid w:val="001F1D1C"/>
    <w:rsid w:val="001F1D76"/>
    <w:rsid w:val="001F1DFE"/>
    <w:rsid w:val="001F1EEC"/>
    <w:rsid w:val="001F1F1C"/>
    <w:rsid w:val="001F1F9A"/>
    <w:rsid w:val="001F202B"/>
    <w:rsid w:val="001F2084"/>
    <w:rsid w:val="001F20AE"/>
    <w:rsid w:val="001F213F"/>
    <w:rsid w:val="001F2290"/>
    <w:rsid w:val="001F2432"/>
    <w:rsid w:val="001F24A5"/>
    <w:rsid w:val="001F24BD"/>
    <w:rsid w:val="001F24FF"/>
    <w:rsid w:val="001F256C"/>
    <w:rsid w:val="001F2588"/>
    <w:rsid w:val="001F258D"/>
    <w:rsid w:val="001F2602"/>
    <w:rsid w:val="001F26F6"/>
    <w:rsid w:val="001F278D"/>
    <w:rsid w:val="001F2994"/>
    <w:rsid w:val="001F29A4"/>
    <w:rsid w:val="001F2B49"/>
    <w:rsid w:val="001F2C0C"/>
    <w:rsid w:val="001F2D5B"/>
    <w:rsid w:val="001F2E01"/>
    <w:rsid w:val="001F2E1C"/>
    <w:rsid w:val="001F2EAA"/>
    <w:rsid w:val="001F2F9F"/>
    <w:rsid w:val="001F2FB3"/>
    <w:rsid w:val="001F30A4"/>
    <w:rsid w:val="001F30BC"/>
    <w:rsid w:val="001F3115"/>
    <w:rsid w:val="001F316E"/>
    <w:rsid w:val="001F3228"/>
    <w:rsid w:val="001F32BF"/>
    <w:rsid w:val="001F344C"/>
    <w:rsid w:val="001F3546"/>
    <w:rsid w:val="001F354E"/>
    <w:rsid w:val="001F357B"/>
    <w:rsid w:val="001F359C"/>
    <w:rsid w:val="001F35A6"/>
    <w:rsid w:val="001F35AA"/>
    <w:rsid w:val="001F35C8"/>
    <w:rsid w:val="001F368F"/>
    <w:rsid w:val="001F373F"/>
    <w:rsid w:val="001F3923"/>
    <w:rsid w:val="001F3A40"/>
    <w:rsid w:val="001F3A55"/>
    <w:rsid w:val="001F3AB0"/>
    <w:rsid w:val="001F3AF9"/>
    <w:rsid w:val="001F3C87"/>
    <w:rsid w:val="001F3C88"/>
    <w:rsid w:val="001F3CF8"/>
    <w:rsid w:val="001F3D37"/>
    <w:rsid w:val="001F3E43"/>
    <w:rsid w:val="001F4010"/>
    <w:rsid w:val="001F407B"/>
    <w:rsid w:val="001F420B"/>
    <w:rsid w:val="001F4246"/>
    <w:rsid w:val="001F425B"/>
    <w:rsid w:val="001F429B"/>
    <w:rsid w:val="001F434E"/>
    <w:rsid w:val="001F4425"/>
    <w:rsid w:val="001F443F"/>
    <w:rsid w:val="001F445C"/>
    <w:rsid w:val="001F4591"/>
    <w:rsid w:val="001F48D9"/>
    <w:rsid w:val="001F4951"/>
    <w:rsid w:val="001F4AAA"/>
    <w:rsid w:val="001F4B58"/>
    <w:rsid w:val="001F4D16"/>
    <w:rsid w:val="001F4D9D"/>
    <w:rsid w:val="001F4F07"/>
    <w:rsid w:val="001F4F6A"/>
    <w:rsid w:val="001F4FBD"/>
    <w:rsid w:val="001F5058"/>
    <w:rsid w:val="001F5093"/>
    <w:rsid w:val="001F50F2"/>
    <w:rsid w:val="001F515F"/>
    <w:rsid w:val="001F5160"/>
    <w:rsid w:val="001F5176"/>
    <w:rsid w:val="001F526C"/>
    <w:rsid w:val="001F527D"/>
    <w:rsid w:val="001F53ED"/>
    <w:rsid w:val="001F5543"/>
    <w:rsid w:val="001F555A"/>
    <w:rsid w:val="001F557D"/>
    <w:rsid w:val="001F5682"/>
    <w:rsid w:val="001F56DB"/>
    <w:rsid w:val="001F56DF"/>
    <w:rsid w:val="001F572C"/>
    <w:rsid w:val="001F590F"/>
    <w:rsid w:val="001F5965"/>
    <w:rsid w:val="001F5B3E"/>
    <w:rsid w:val="001F5C5C"/>
    <w:rsid w:val="001F5E05"/>
    <w:rsid w:val="001F5E24"/>
    <w:rsid w:val="001F5EE1"/>
    <w:rsid w:val="001F5EF7"/>
    <w:rsid w:val="001F5F47"/>
    <w:rsid w:val="001F615B"/>
    <w:rsid w:val="001F620E"/>
    <w:rsid w:val="001F621E"/>
    <w:rsid w:val="001F6238"/>
    <w:rsid w:val="001F63B9"/>
    <w:rsid w:val="001F63F9"/>
    <w:rsid w:val="001F6605"/>
    <w:rsid w:val="001F666E"/>
    <w:rsid w:val="001F68AB"/>
    <w:rsid w:val="001F698C"/>
    <w:rsid w:val="001F6998"/>
    <w:rsid w:val="001F6A18"/>
    <w:rsid w:val="001F6A1C"/>
    <w:rsid w:val="001F6A8B"/>
    <w:rsid w:val="001F6BD5"/>
    <w:rsid w:val="001F6C38"/>
    <w:rsid w:val="001F6C9F"/>
    <w:rsid w:val="001F6D24"/>
    <w:rsid w:val="001F6D8D"/>
    <w:rsid w:val="001F6E2C"/>
    <w:rsid w:val="001F6E3F"/>
    <w:rsid w:val="001F6ED1"/>
    <w:rsid w:val="001F6F2C"/>
    <w:rsid w:val="001F6F61"/>
    <w:rsid w:val="001F6FBE"/>
    <w:rsid w:val="001F6FF4"/>
    <w:rsid w:val="001F71BB"/>
    <w:rsid w:val="001F722B"/>
    <w:rsid w:val="001F7298"/>
    <w:rsid w:val="001F72B0"/>
    <w:rsid w:val="001F72B8"/>
    <w:rsid w:val="001F72D7"/>
    <w:rsid w:val="001F72DF"/>
    <w:rsid w:val="001F7397"/>
    <w:rsid w:val="001F73A8"/>
    <w:rsid w:val="001F73D1"/>
    <w:rsid w:val="001F73DF"/>
    <w:rsid w:val="001F740C"/>
    <w:rsid w:val="001F74E3"/>
    <w:rsid w:val="001F7657"/>
    <w:rsid w:val="001F7690"/>
    <w:rsid w:val="001F76F5"/>
    <w:rsid w:val="001F79D5"/>
    <w:rsid w:val="001F79E5"/>
    <w:rsid w:val="001F7A9D"/>
    <w:rsid w:val="001F7B44"/>
    <w:rsid w:val="001F7B95"/>
    <w:rsid w:val="001F7C79"/>
    <w:rsid w:val="001F7DAC"/>
    <w:rsid w:val="001F7E02"/>
    <w:rsid w:val="001F7E08"/>
    <w:rsid w:val="001F7E89"/>
    <w:rsid w:val="002000D5"/>
    <w:rsid w:val="002000E0"/>
    <w:rsid w:val="00200127"/>
    <w:rsid w:val="0020013F"/>
    <w:rsid w:val="00200212"/>
    <w:rsid w:val="002002EA"/>
    <w:rsid w:val="002003E0"/>
    <w:rsid w:val="00200409"/>
    <w:rsid w:val="00200666"/>
    <w:rsid w:val="002007AE"/>
    <w:rsid w:val="00200957"/>
    <w:rsid w:val="00200A00"/>
    <w:rsid w:val="00200B71"/>
    <w:rsid w:val="00200B8A"/>
    <w:rsid w:val="00200BB8"/>
    <w:rsid w:val="00200C73"/>
    <w:rsid w:val="00200CEA"/>
    <w:rsid w:val="00200D77"/>
    <w:rsid w:val="00200DB7"/>
    <w:rsid w:val="00201021"/>
    <w:rsid w:val="002010A0"/>
    <w:rsid w:val="002013E2"/>
    <w:rsid w:val="00201473"/>
    <w:rsid w:val="002014B7"/>
    <w:rsid w:val="002014C5"/>
    <w:rsid w:val="002014E4"/>
    <w:rsid w:val="00201640"/>
    <w:rsid w:val="0020173E"/>
    <w:rsid w:val="00201989"/>
    <w:rsid w:val="002019B0"/>
    <w:rsid w:val="00201A9A"/>
    <w:rsid w:val="00201C63"/>
    <w:rsid w:val="00201CC6"/>
    <w:rsid w:val="00201CDB"/>
    <w:rsid w:val="00201CE1"/>
    <w:rsid w:val="00201CFD"/>
    <w:rsid w:val="00201DD4"/>
    <w:rsid w:val="00201DF7"/>
    <w:rsid w:val="00202015"/>
    <w:rsid w:val="002020EB"/>
    <w:rsid w:val="00202196"/>
    <w:rsid w:val="002021D6"/>
    <w:rsid w:val="0020234F"/>
    <w:rsid w:val="002023A0"/>
    <w:rsid w:val="0020243D"/>
    <w:rsid w:val="00202468"/>
    <w:rsid w:val="002026C7"/>
    <w:rsid w:val="00202719"/>
    <w:rsid w:val="002027D8"/>
    <w:rsid w:val="002027EC"/>
    <w:rsid w:val="0020281A"/>
    <w:rsid w:val="002028C8"/>
    <w:rsid w:val="00202AC5"/>
    <w:rsid w:val="00202B49"/>
    <w:rsid w:val="00202C6D"/>
    <w:rsid w:val="00202C9D"/>
    <w:rsid w:val="00202CFD"/>
    <w:rsid w:val="00202EC6"/>
    <w:rsid w:val="00202F3A"/>
    <w:rsid w:val="00202FB5"/>
    <w:rsid w:val="0020313F"/>
    <w:rsid w:val="00203483"/>
    <w:rsid w:val="002035D7"/>
    <w:rsid w:val="00203682"/>
    <w:rsid w:val="002036F2"/>
    <w:rsid w:val="00203798"/>
    <w:rsid w:val="002039D9"/>
    <w:rsid w:val="002039F3"/>
    <w:rsid w:val="00203A07"/>
    <w:rsid w:val="00203A81"/>
    <w:rsid w:val="00203AFC"/>
    <w:rsid w:val="00203BD2"/>
    <w:rsid w:val="00203D95"/>
    <w:rsid w:val="00203DEE"/>
    <w:rsid w:val="00203E0F"/>
    <w:rsid w:val="00203EDC"/>
    <w:rsid w:val="00203F32"/>
    <w:rsid w:val="00203F60"/>
    <w:rsid w:val="00203FB3"/>
    <w:rsid w:val="00203FC5"/>
    <w:rsid w:val="00204023"/>
    <w:rsid w:val="00204070"/>
    <w:rsid w:val="0020408F"/>
    <w:rsid w:val="00204183"/>
    <w:rsid w:val="00204408"/>
    <w:rsid w:val="00204412"/>
    <w:rsid w:val="00204438"/>
    <w:rsid w:val="0020443D"/>
    <w:rsid w:val="0020446A"/>
    <w:rsid w:val="0020461F"/>
    <w:rsid w:val="002046AA"/>
    <w:rsid w:val="00204718"/>
    <w:rsid w:val="00204851"/>
    <w:rsid w:val="002048D2"/>
    <w:rsid w:val="0020499A"/>
    <w:rsid w:val="00204A05"/>
    <w:rsid w:val="00204B0E"/>
    <w:rsid w:val="00204B60"/>
    <w:rsid w:val="00204BDE"/>
    <w:rsid w:val="00204C21"/>
    <w:rsid w:val="00204E9E"/>
    <w:rsid w:val="00204EF6"/>
    <w:rsid w:val="00205008"/>
    <w:rsid w:val="00205009"/>
    <w:rsid w:val="0020506A"/>
    <w:rsid w:val="0020506D"/>
    <w:rsid w:val="002050A1"/>
    <w:rsid w:val="00205104"/>
    <w:rsid w:val="0020522A"/>
    <w:rsid w:val="00205231"/>
    <w:rsid w:val="0020525A"/>
    <w:rsid w:val="002054CC"/>
    <w:rsid w:val="00205523"/>
    <w:rsid w:val="002055DC"/>
    <w:rsid w:val="002056EF"/>
    <w:rsid w:val="0020588B"/>
    <w:rsid w:val="002058C4"/>
    <w:rsid w:val="002058DF"/>
    <w:rsid w:val="00205927"/>
    <w:rsid w:val="00205CEC"/>
    <w:rsid w:val="00205D7F"/>
    <w:rsid w:val="00205E36"/>
    <w:rsid w:val="00206100"/>
    <w:rsid w:val="002061EA"/>
    <w:rsid w:val="002062AF"/>
    <w:rsid w:val="00206364"/>
    <w:rsid w:val="00206696"/>
    <w:rsid w:val="002067A1"/>
    <w:rsid w:val="002067B2"/>
    <w:rsid w:val="002067BF"/>
    <w:rsid w:val="00206805"/>
    <w:rsid w:val="002068B1"/>
    <w:rsid w:val="0020692D"/>
    <w:rsid w:val="00206A2E"/>
    <w:rsid w:val="00206B0F"/>
    <w:rsid w:val="00206B9C"/>
    <w:rsid w:val="00206D7F"/>
    <w:rsid w:val="00206DFC"/>
    <w:rsid w:val="00206E2C"/>
    <w:rsid w:val="00206EC1"/>
    <w:rsid w:val="00206FF8"/>
    <w:rsid w:val="00207017"/>
    <w:rsid w:val="002071CF"/>
    <w:rsid w:val="00207307"/>
    <w:rsid w:val="00207317"/>
    <w:rsid w:val="0020736F"/>
    <w:rsid w:val="00207418"/>
    <w:rsid w:val="0020742D"/>
    <w:rsid w:val="002074C6"/>
    <w:rsid w:val="002074DE"/>
    <w:rsid w:val="002075C4"/>
    <w:rsid w:val="00207675"/>
    <w:rsid w:val="00207832"/>
    <w:rsid w:val="0020789A"/>
    <w:rsid w:val="00207981"/>
    <w:rsid w:val="00207B19"/>
    <w:rsid w:val="00207B64"/>
    <w:rsid w:val="00207BE9"/>
    <w:rsid w:val="00207C30"/>
    <w:rsid w:val="00207C51"/>
    <w:rsid w:val="00207D36"/>
    <w:rsid w:val="00207D61"/>
    <w:rsid w:val="00207E09"/>
    <w:rsid w:val="00207F01"/>
    <w:rsid w:val="00210016"/>
    <w:rsid w:val="0021001F"/>
    <w:rsid w:val="002101D4"/>
    <w:rsid w:val="00210344"/>
    <w:rsid w:val="00210355"/>
    <w:rsid w:val="00210456"/>
    <w:rsid w:val="002104FD"/>
    <w:rsid w:val="00210500"/>
    <w:rsid w:val="00210578"/>
    <w:rsid w:val="00210736"/>
    <w:rsid w:val="00210879"/>
    <w:rsid w:val="0021098D"/>
    <w:rsid w:val="00210995"/>
    <w:rsid w:val="00210A23"/>
    <w:rsid w:val="00210B52"/>
    <w:rsid w:val="00210B6F"/>
    <w:rsid w:val="00210B7E"/>
    <w:rsid w:val="00210D7F"/>
    <w:rsid w:val="00210EB0"/>
    <w:rsid w:val="00210F20"/>
    <w:rsid w:val="00210F3F"/>
    <w:rsid w:val="00210F73"/>
    <w:rsid w:val="00210FCD"/>
    <w:rsid w:val="00211133"/>
    <w:rsid w:val="00211160"/>
    <w:rsid w:val="002112DD"/>
    <w:rsid w:val="002113D4"/>
    <w:rsid w:val="00211446"/>
    <w:rsid w:val="0021158E"/>
    <w:rsid w:val="002116D4"/>
    <w:rsid w:val="002116D6"/>
    <w:rsid w:val="00211814"/>
    <w:rsid w:val="00211821"/>
    <w:rsid w:val="002118B9"/>
    <w:rsid w:val="00211983"/>
    <w:rsid w:val="00211A50"/>
    <w:rsid w:val="00211A7E"/>
    <w:rsid w:val="00211ABC"/>
    <w:rsid w:val="00211B03"/>
    <w:rsid w:val="00211B36"/>
    <w:rsid w:val="00211CBE"/>
    <w:rsid w:val="00211CCA"/>
    <w:rsid w:val="00211D47"/>
    <w:rsid w:val="00211DBF"/>
    <w:rsid w:val="00211DC6"/>
    <w:rsid w:val="00211DD4"/>
    <w:rsid w:val="00211DE1"/>
    <w:rsid w:val="00211E96"/>
    <w:rsid w:val="00211FCC"/>
    <w:rsid w:val="00212247"/>
    <w:rsid w:val="00212347"/>
    <w:rsid w:val="0021238F"/>
    <w:rsid w:val="002123A2"/>
    <w:rsid w:val="00212579"/>
    <w:rsid w:val="00212598"/>
    <w:rsid w:val="00212666"/>
    <w:rsid w:val="00212675"/>
    <w:rsid w:val="002126CA"/>
    <w:rsid w:val="0021276E"/>
    <w:rsid w:val="00212817"/>
    <w:rsid w:val="00212900"/>
    <w:rsid w:val="00212A37"/>
    <w:rsid w:val="00212A5E"/>
    <w:rsid w:val="00212B30"/>
    <w:rsid w:val="00212B44"/>
    <w:rsid w:val="00212B4C"/>
    <w:rsid w:val="00212C92"/>
    <w:rsid w:val="00212DED"/>
    <w:rsid w:val="00212F59"/>
    <w:rsid w:val="00212F6B"/>
    <w:rsid w:val="00212F8A"/>
    <w:rsid w:val="00212F93"/>
    <w:rsid w:val="00212FD8"/>
    <w:rsid w:val="00213037"/>
    <w:rsid w:val="00213060"/>
    <w:rsid w:val="002130BF"/>
    <w:rsid w:val="0021312B"/>
    <w:rsid w:val="00213177"/>
    <w:rsid w:val="002131E2"/>
    <w:rsid w:val="002133C6"/>
    <w:rsid w:val="002133DA"/>
    <w:rsid w:val="002133E4"/>
    <w:rsid w:val="0021354D"/>
    <w:rsid w:val="00213559"/>
    <w:rsid w:val="0021361E"/>
    <w:rsid w:val="0021365F"/>
    <w:rsid w:val="00213682"/>
    <w:rsid w:val="002137B1"/>
    <w:rsid w:val="002137B2"/>
    <w:rsid w:val="00213858"/>
    <w:rsid w:val="0021391E"/>
    <w:rsid w:val="0021392C"/>
    <w:rsid w:val="0021392E"/>
    <w:rsid w:val="002139CA"/>
    <w:rsid w:val="00213AD5"/>
    <w:rsid w:val="00213ADF"/>
    <w:rsid w:val="00213B04"/>
    <w:rsid w:val="00213BCF"/>
    <w:rsid w:val="00213BFE"/>
    <w:rsid w:val="00213C3B"/>
    <w:rsid w:val="00213CFC"/>
    <w:rsid w:val="00213D75"/>
    <w:rsid w:val="00213EC0"/>
    <w:rsid w:val="00213F7A"/>
    <w:rsid w:val="002140B5"/>
    <w:rsid w:val="00214128"/>
    <w:rsid w:val="002141A3"/>
    <w:rsid w:val="0021428C"/>
    <w:rsid w:val="00214342"/>
    <w:rsid w:val="0021434D"/>
    <w:rsid w:val="0021441B"/>
    <w:rsid w:val="0021441E"/>
    <w:rsid w:val="00214436"/>
    <w:rsid w:val="002144BC"/>
    <w:rsid w:val="00214529"/>
    <w:rsid w:val="0021457C"/>
    <w:rsid w:val="002146E5"/>
    <w:rsid w:val="002147C8"/>
    <w:rsid w:val="00214803"/>
    <w:rsid w:val="00214929"/>
    <w:rsid w:val="0021497E"/>
    <w:rsid w:val="0021498E"/>
    <w:rsid w:val="002149E8"/>
    <w:rsid w:val="00214A06"/>
    <w:rsid w:val="00214A09"/>
    <w:rsid w:val="00214A53"/>
    <w:rsid w:val="00214ACB"/>
    <w:rsid w:val="00214D9A"/>
    <w:rsid w:val="00214E57"/>
    <w:rsid w:val="00214FF5"/>
    <w:rsid w:val="00215035"/>
    <w:rsid w:val="002150CD"/>
    <w:rsid w:val="002151D4"/>
    <w:rsid w:val="002151EA"/>
    <w:rsid w:val="002152FA"/>
    <w:rsid w:val="0021531B"/>
    <w:rsid w:val="00215398"/>
    <w:rsid w:val="00215481"/>
    <w:rsid w:val="002157B2"/>
    <w:rsid w:val="002158DF"/>
    <w:rsid w:val="00215965"/>
    <w:rsid w:val="00215B79"/>
    <w:rsid w:val="00215BA4"/>
    <w:rsid w:val="00215BC5"/>
    <w:rsid w:val="00215BDD"/>
    <w:rsid w:val="00215D0F"/>
    <w:rsid w:val="00215DF8"/>
    <w:rsid w:val="00215EFD"/>
    <w:rsid w:val="002160FC"/>
    <w:rsid w:val="002161FB"/>
    <w:rsid w:val="00216278"/>
    <w:rsid w:val="0021629D"/>
    <w:rsid w:val="002164C2"/>
    <w:rsid w:val="0021650F"/>
    <w:rsid w:val="0021654A"/>
    <w:rsid w:val="002166CF"/>
    <w:rsid w:val="0021673D"/>
    <w:rsid w:val="00216862"/>
    <w:rsid w:val="002168AA"/>
    <w:rsid w:val="002169A2"/>
    <w:rsid w:val="00216A40"/>
    <w:rsid w:val="00216A7C"/>
    <w:rsid w:val="00216A8A"/>
    <w:rsid w:val="00216A9D"/>
    <w:rsid w:val="00216AFB"/>
    <w:rsid w:val="00216BA1"/>
    <w:rsid w:val="00216BA8"/>
    <w:rsid w:val="00216D23"/>
    <w:rsid w:val="00216E3B"/>
    <w:rsid w:val="00216E3C"/>
    <w:rsid w:val="00216F52"/>
    <w:rsid w:val="00216FD7"/>
    <w:rsid w:val="00216FFF"/>
    <w:rsid w:val="0021703A"/>
    <w:rsid w:val="002170DF"/>
    <w:rsid w:val="002171FA"/>
    <w:rsid w:val="002172E7"/>
    <w:rsid w:val="00217410"/>
    <w:rsid w:val="0021754E"/>
    <w:rsid w:val="0021758B"/>
    <w:rsid w:val="00217651"/>
    <w:rsid w:val="002176EF"/>
    <w:rsid w:val="00217901"/>
    <w:rsid w:val="0021796D"/>
    <w:rsid w:val="00217A1F"/>
    <w:rsid w:val="00217A49"/>
    <w:rsid w:val="00217B3E"/>
    <w:rsid w:val="00217BCF"/>
    <w:rsid w:val="00217C4E"/>
    <w:rsid w:val="00217C5E"/>
    <w:rsid w:val="00217D64"/>
    <w:rsid w:val="00220198"/>
    <w:rsid w:val="002201E6"/>
    <w:rsid w:val="00220384"/>
    <w:rsid w:val="002203C2"/>
    <w:rsid w:val="002206D3"/>
    <w:rsid w:val="002206DA"/>
    <w:rsid w:val="002209EF"/>
    <w:rsid w:val="00220B0E"/>
    <w:rsid w:val="00220B28"/>
    <w:rsid w:val="00220C50"/>
    <w:rsid w:val="00220C70"/>
    <w:rsid w:val="00220E60"/>
    <w:rsid w:val="00220E70"/>
    <w:rsid w:val="00220EB9"/>
    <w:rsid w:val="00220ECB"/>
    <w:rsid w:val="00220EEF"/>
    <w:rsid w:val="00220F00"/>
    <w:rsid w:val="00220F8E"/>
    <w:rsid w:val="00220FD1"/>
    <w:rsid w:val="00221023"/>
    <w:rsid w:val="0022138A"/>
    <w:rsid w:val="0022146D"/>
    <w:rsid w:val="00221516"/>
    <w:rsid w:val="002215BF"/>
    <w:rsid w:val="00221714"/>
    <w:rsid w:val="002218C9"/>
    <w:rsid w:val="0022191E"/>
    <w:rsid w:val="00221A05"/>
    <w:rsid w:val="00221BCF"/>
    <w:rsid w:val="00221C25"/>
    <w:rsid w:val="00221CB4"/>
    <w:rsid w:val="00221CC4"/>
    <w:rsid w:val="00221D7F"/>
    <w:rsid w:val="00221DE1"/>
    <w:rsid w:val="00221E3C"/>
    <w:rsid w:val="00221F40"/>
    <w:rsid w:val="0022213B"/>
    <w:rsid w:val="002221B2"/>
    <w:rsid w:val="002221E0"/>
    <w:rsid w:val="002221ED"/>
    <w:rsid w:val="0022225B"/>
    <w:rsid w:val="00222291"/>
    <w:rsid w:val="002222D1"/>
    <w:rsid w:val="00222337"/>
    <w:rsid w:val="00222384"/>
    <w:rsid w:val="00222405"/>
    <w:rsid w:val="00222452"/>
    <w:rsid w:val="00222493"/>
    <w:rsid w:val="0022249D"/>
    <w:rsid w:val="002224A6"/>
    <w:rsid w:val="0022256D"/>
    <w:rsid w:val="002225CF"/>
    <w:rsid w:val="0022261B"/>
    <w:rsid w:val="002226F7"/>
    <w:rsid w:val="00222788"/>
    <w:rsid w:val="002227CE"/>
    <w:rsid w:val="002227D5"/>
    <w:rsid w:val="002227F8"/>
    <w:rsid w:val="00222805"/>
    <w:rsid w:val="0022280D"/>
    <w:rsid w:val="0022288B"/>
    <w:rsid w:val="002228AE"/>
    <w:rsid w:val="00222A31"/>
    <w:rsid w:val="00222B5F"/>
    <w:rsid w:val="00222D12"/>
    <w:rsid w:val="00222D1A"/>
    <w:rsid w:val="00222D7C"/>
    <w:rsid w:val="00222D9C"/>
    <w:rsid w:val="00222EAD"/>
    <w:rsid w:val="00222F52"/>
    <w:rsid w:val="00223125"/>
    <w:rsid w:val="00223162"/>
    <w:rsid w:val="0022319C"/>
    <w:rsid w:val="002231BA"/>
    <w:rsid w:val="00223396"/>
    <w:rsid w:val="002233A1"/>
    <w:rsid w:val="002233CC"/>
    <w:rsid w:val="002234B3"/>
    <w:rsid w:val="00223633"/>
    <w:rsid w:val="002236B8"/>
    <w:rsid w:val="002238F7"/>
    <w:rsid w:val="002238F9"/>
    <w:rsid w:val="00223926"/>
    <w:rsid w:val="00223AB9"/>
    <w:rsid w:val="00223B2D"/>
    <w:rsid w:val="00223C69"/>
    <w:rsid w:val="00223CDC"/>
    <w:rsid w:val="00223CE6"/>
    <w:rsid w:val="00223E1B"/>
    <w:rsid w:val="00223F07"/>
    <w:rsid w:val="00223F14"/>
    <w:rsid w:val="00223F16"/>
    <w:rsid w:val="00223FBE"/>
    <w:rsid w:val="00224353"/>
    <w:rsid w:val="00224446"/>
    <w:rsid w:val="002244BD"/>
    <w:rsid w:val="002244F5"/>
    <w:rsid w:val="00224582"/>
    <w:rsid w:val="002248B5"/>
    <w:rsid w:val="00224930"/>
    <w:rsid w:val="00224B3A"/>
    <w:rsid w:val="00224B52"/>
    <w:rsid w:val="00224B84"/>
    <w:rsid w:val="00224BAF"/>
    <w:rsid w:val="00224C70"/>
    <w:rsid w:val="00224C90"/>
    <w:rsid w:val="00224E62"/>
    <w:rsid w:val="00224F8D"/>
    <w:rsid w:val="00225078"/>
    <w:rsid w:val="00225247"/>
    <w:rsid w:val="0022528E"/>
    <w:rsid w:val="0022538D"/>
    <w:rsid w:val="00225392"/>
    <w:rsid w:val="002255D9"/>
    <w:rsid w:val="00225676"/>
    <w:rsid w:val="0022567F"/>
    <w:rsid w:val="002256D6"/>
    <w:rsid w:val="002257BA"/>
    <w:rsid w:val="0022580C"/>
    <w:rsid w:val="00225AF8"/>
    <w:rsid w:val="00225BFD"/>
    <w:rsid w:val="00225CD6"/>
    <w:rsid w:val="00225D05"/>
    <w:rsid w:val="00225D75"/>
    <w:rsid w:val="00225E4D"/>
    <w:rsid w:val="00225EB2"/>
    <w:rsid w:val="00225EC9"/>
    <w:rsid w:val="00225F56"/>
    <w:rsid w:val="002261D1"/>
    <w:rsid w:val="0022623C"/>
    <w:rsid w:val="00226310"/>
    <w:rsid w:val="00226343"/>
    <w:rsid w:val="00226362"/>
    <w:rsid w:val="002263D7"/>
    <w:rsid w:val="00226508"/>
    <w:rsid w:val="002265A8"/>
    <w:rsid w:val="002265E7"/>
    <w:rsid w:val="00226765"/>
    <w:rsid w:val="002267B1"/>
    <w:rsid w:val="00226822"/>
    <w:rsid w:val="00226841"/>
    <w:rsid w:val="0022690F"/>
    <w:rsid w:val="0022697A"/>
    <w:rsid w:val="0022697E"/>
    <w:rsid w:val="00226B16"/>
    <w:rsid w:val="00226B78"/>
    <w:rsid w:val="00226BC0"/>
    <w:rsid w:val="00226C81"/>
    <w:rsid w:val="00226D6B"/>
    <w:rsid w:val="00226E72"/>
    <w:rsid w:val="00226FEE"/>
    <w:rsid w:val="002270B5"/>
    <w:rsid w:val="00227330"/>
    <w:rsid w:val="002274DA"/>
    <w:rsid w:val="00227552"/>
    <w:rsid w:val="00227581"/>
    <w:rsid w:val="002277B0"/>
    <w:rsid w:val="00227854"/>
    <w:rsid w:val="0022790F"/>
    <w:rsid w:val="00227956"/>
    <w:rsid w:val="002279C3"/>
    <w:rsid w:val="00227BD4"/>
    <w:rsid w:val="00227C14"/>
    <w:rsid w:val="00227C7D"/>
    <w:rsid w:val="00227CE3"/>
    <w:rsid w:val="00227D5B"/>
    <w:rsid w:val="00227DF5"/>
    <w:rsid w:val="00227DF7"/>
    <w:rsid w:val="00227E52"/>
    <w:rsid w:val="00227F8E"/>
    <w:rsid w:val="00227FED"/>
    <w:rsid w:val="0023000C"/>
    <w:rsid w:val="00230034"/>
    <w:rsid w:val="002301AF"/>
    <w:rsid w:val="0023022D"/>
    <w:rsid w:val="00230363"/>
    <w:rsid w:val="002303D3"/>
    <w:rsid w:val="0023044B"/>
    <w:rsid w:val="002305CC"/>
    <w:rsid w:val="002306AF"/>
    <w:rsid w:val="002306F8"/>
    <w:rsid w:val="00230785"/>
    <w:rsid w:val="002307CA"/>
    <w:rsid w:val="002307FD"/>
    <w:rsid w:val="002308AB"/>
    <w:rsid w:val="00230A9A"/>
    <w:rsid w:val="00230B84"/>
    <w:rsid w:val="00230B9D"/>
    <w:rsid w:val="00230C1F"/>
    <w:rsid w:val="00230D6D"/>
    <w:rsid w:val="00230FD3"/>
    <w:rsid w:val="00231078"/>
    <w:rsid w:val="00231340"/>
    <w:rsid w:val="002313E0"/>
    <w:rsid w:val="002313FE"/>
    <w:rsid w:val="0023140D"/>
    <w:rsid w:val="0023144B"/>
    <w:rsid w:val="002314C4"/>
    <w:rsid w:val="00231512"/>
    <w:rsid w:val="002315E6"/>
    <w:rsid w:val="002315FB"/>
    <w:rsid w:val="00231643"/>
    <w:rsid w:val="00231665"/>
    <w:rsid w:val="002317ED"/>
    <w:rsid w:val="002318B0"/>
    <w:rsid w:val="00231945"/>
    <w:rsid w:val="00231979"/>
    <w:rsid w:val="00231A18"/>
    <w:rsid w:val="00231BCE"/>
    <w:rsid w:val="00231C95"/>
    <w:rsid w:val="00231CF9"/>
    <w:rsid w:val="00231D9F"/>
    <w:rsid w:val="00231F65"/>
    <w:rsid w:val="00232018"/>
    <w:rsid w:val="0023202B"/>
    <w:rsid w:val="00232033"/>
    <w:rsid w:val="0023225D"/>
    <w:rsid w:val="00232285"/>
    <w:rsid w:val="002322AC"/>
    <w:rsid w:val="002322AF"/>
    <w:rsid w:val="002322F7"/>
    <w:rsid w:val="00232339"/>
    <w:rsid w:val="0023235D"/>
    <w:rsid w:val="0023251E"/>
    <w:rsid w:val="0023254E"/>
    <w:rsid w:val="00232587"/>
    <w:rsid w:val="002325EA"/>
    <w:rsid w:val="0023262A"/>
    <w:rsid w:val="00232690"/>
    <w:rsid w:val="002326D9"/>
    <w:rsid w:val="0023273D"/>
    <w:rsid w:val="00232770"/>
    <w:rsid w:val="00232857"/>
    <w:rsid w:val="00232888"/>
    <w:rsid w:val="002328C4"/>
    <w:rsid w:val="00232995"/>
    <w:rsid w:val="00232AD5"/>
    <w:rsid w:val="00232B5D"/>
    <w:rsid w:val="00232B62"/>
    <w:rsid w:val="00232CF7"/>
    <w:rsid w:val="00232D0C"/>
    <w:rsid w:val="00232D30"/>
    <w:rsid w:val="00232F28"/>
    <w:rsid w:val="00232F2D"/>
    <w:rsid w:val="00233022"/>
    <w:rsid w:val="002330C9"/>
    <w:rsid w:val="0023314C"/>
    <w:rsid w:val="002332BC"/>
    <w:rsid w:val="00233347"/>
    <w:rsid w:val="00233351"/>
    <w:rsid w:val="0023339C"/>
    <w:rsid w:val="0023345D"/>
    <w:rsid w:val="00233562"/>
    <w:rsid w:val="0023358D"/>
    <w:rsid w:val="0023371B"/>
    <w:rsid w:val="0023373E"/>
    <w:rsid w:val="0023379A"/>
    <w:rsid w:val="0023392B"/>
    <w:rsid w:val="00233B52"/>
    <w:rsid w:val="00233C42"/>
    <w:rsid w:val="00233C63"/>
    <w:rsid w:val="00233CE7"/>
    <w:rsid w:val="00233DC1"/>
    <w:rsid w:val="00233E17"/>
    <w:rsid w:val="0023401A"/>
    <w:rsid w:val="00234053"/>
    <w:rsid w:val="0023430B"/>
    <w:rsid w:val="0023439A"/>
    <w:rsid w:val="002345C2"/>
    <w:rsid w:val="002346AB"/>
    <w:rsid w:val="00234790"/>
    <w:rsid w:val="002347BA"/>
    <w:rsid w:val="00234915"/>
    <w:rsid w:val="0023497A"/>
    <w:rsid w:val="0023498E"/>
    <w:rsid w:val="002349B3"/>
    <w:rsid w:val="00234A3C"/>
    <w:rsid w:val="00234A6A"/>
    <w:rsid w:val="00234BAD"/>
    <w:rsid w:val="00234CB7"/>
    <w:rsid w:val="00234D7C"/>
    <w:rsid w:val="00234F74"/>
    <w:rsid w:val="00234FE7"/>
    <w:rsid w:val="00234FFE"/>
    <w:rsid w:val="002350DD"/>
    <w:rsid w:val="00235318"/>
    <w:rsid w:val="002353E8"/>
    <w:rsid w:val="002353EC"/>
    <w:rsid w:val="002355B3"/>
    <w:rsid w:val="002355D2"/>
    <w:rsid w:val="00235642"/>
    <w:rsid w:val="00235663"/>
    <w:rsid w:val="002356E7"/>
    <w:rsid w:val="0023570F"/>
    <w:rsid w:val="0023575D"/>
    <w:rsid w:val="00235782"/>
    <w:rsid w:val="002357C3"/>
    <w:rsid w:val="0023592B"/>
    <w:rsid w:val="002359FF"/>
    <w:rsid w:val="00235A02"/>
    <w:rsid w:val="00235B3B"/>
    <w:rsid w:val="00235D0B"/>
    <w:rsid w:val="00235DE2"/>
    <w:rsid w:val="00235E4C"/>
    <w:rsid w:val="00235FD1"/>
    <w:rsid w:val="00236190"/>
    <w:rsid w:val="00236242"/>
    <w:rsid w:val="00236263"/>
    <w:rsid w:val="0023640C"/>
    <w:rsid w:val="00236418"/>
    <w:rsid w:val="0023667C"/>
    <w:rsid w:val="00236756"/>
    <w:rsid w:val="002367CF"/>
    <w:rsid w:val="00236893"/>
    <w:rsid w:val="0023697E"/>
    <w:rsid w:val="00236ACD"/>
    <w:rsid w:val="00236B22"/>
    <w:rsid w:val="00236BEF"/>
    <w:rsid w:val="00236C0F"/>
    <w:rsid w:val="00236C66"/>
    <w:rsid w:val="00236D1D"/>
    <w:rsid w:val="00236DBB"/>
    <w:rsid w:val="00236EFC"/>
    <w:rsid w:val="00236F40"/>
    <w:rsid w:val="00236FB0"/>
    <w:rsid w:val="00236FEC"/>
    <w:rsid w:val="0023706E"/>
    <w:rsid w:val="00237139"/>
    <w:rsid w:val="00237187"/>
    <w:rsid w:val="00237215"/>
    <w:rsid w:val="00237309"/>
    <w:rsid w:val="00237442"/>
    <w:rsid w:val="00237590"/>
    <w:rsid w:val="002377D2"/>
    <w:rsid w:val="002377D9"/>
    <w:rsid w:val="0023783A"/>
    <w:rsid w:val="00237A03"/>
    <w:rsid w:val="00237ABC"/>
    <w:rsid w:val="00237B32"/>
    <w:rsid w:val="00237BCC"/>
    <w:rsid w:val="00237C28"/>
    <w:rsid w:val="00237CCA"/>
    <w:rsid w:val="00237F1F"/>
    <w:rsid w:val="00240121"/>
    <w:rsid w:val="0024025B"/>
    <w:rsid w:val="0024027E"/>
    <w:rsid w:val="00240446"/>
    <w:rsid w:val="0024046D"/>
    <w:rsid w:val="00240644"/>
    <w:rsid w:val="00240856"/>
    <w:rsid w:val="002409D6"/>
    <w:rsid w:val="00240A1B"/>
    <w:rsid w:val="00240A23"/>
    <w:rsid w:val="00240A87"/>
    <w:rsid w:val="00240AD4"/>
    <w:rsid w:val="00240B63"/>
    <w:rsid w:val="00240B90"/>
    <w:rsid w:val="00240BD4"/>
    <w:rsid w:val="00240BE0"/>
    <w:rsid w:val="00240C40"/>
    <w:rsid w:val="00240DE6"/>
    <w:rsid w:val="00241055"/>
    <w:rsid w:val="002410C6"/>
    <w:rsid w:val="0024116F"/>
    <w:rsid w:val="002414E7"/>
    <w:rsid w:val="00241613"/>
    <w:rsid w:val="0024163B"/>
    <w:rsid w:val="002417CC"/>
    <w:rsid w:val="00241847"/>
    <w:rsid w:val="0024196B"/>
    <w:rsid w:val="002419E6"/>
    <w:rsid w:val="00241AC7"/>
    <w:rsid w:val="00241C13"/>
    <w:rsid w:val="00241F25"/>
    <w:rsid w:val="00241FB6"/>
    <w:rsid w:val="002420A6"/>
    <w:rsid w:val="002422B8"/>
    <w:rsid w:val="0024239A"/>
    <w:rsid w:val="002424A7"/>
    <w:rsid w:val="0024257A"/>
    <w:rsid w:val="00242580"/>
    <w:rsid w:val="002425AA"/>
    <w:rsid w:val="002425F7"/>
    <w:rsid w:val="002425F8"/>
    <w:rsid w:val="00242662"/>
    <w:rsid w:val="00242730"/>
    <w:rsid w:val="00242828"/>
    <w:rsid w:val="00242854"/>
    <w:rsid w:val="002429DF"/>
    <w:rsid w:val="00242A33"/>
    <w:rsid w:val="00242A46"/>
    <w:rsid w:val="00242C6E"/>
    <w:rsid w:val="00242CE9"/>
    <w:rsid w:val="00242D15"/>
    <w:rsid w:val="00242D27"/>
    <w:rsid w:val="00242DEB"/>
    <w:rsid w:val="00242F6A"/>
    <w:rsid w:val="002430A5"/>
    <w:rsid w:val="002430D9"/>
    <w:rsid w:val="002431DA"/>
    <w:rsid w:val="002432CC"/>
    <w:rsid w:val="0024332B"/>
    <w:rsid w:val="002433B2"/>
    <w:rsid w:val="00243400"/>
    <w:rsid w:val="0024341D"/>
    <w:rsid w:val="00243611"/>
    <w:rsid w:val="00243694"/>
    <w:rsid w:val="0024380C"/>
    <w:rsid w:val="0024384E"/>
    <w:rsid w:val="00243943"/>
    <w:rsid w:val="00243979"/>
    <w:rsid w:val="00243A9A"/>
    <w:rsid w:val="00243AD6"/>
    <w:rsid w:val="00243B5C"/>
    <w:rsid w:val="00243B68"/>
    <w:rsid w:val="00243BE1"/>
    <w:rsid w:val="00243BEC"/>
    <w:rsid w:val="00243C02"/>
    <w:rsid w:val="00243C98"/>
    <w:rsid w:val="00243D29"/>
    <w:rsid w:val="00243E8A"/>
    <w:rsid w:val="0024409F"/>
    <w:rsid w:val="002440CF"/>
    <w:rsid w:val="00244154"/>
    <w:rsid w:val="00244159"/>
    <w:rsid w:val="002442DE"/>
    <w:rsid w:val="00244302"/>
    <w:rsid w:val="00244340"/>
    <w:rsid w:val="00244395"/>
    <w:rsid w:val="00244497"/>
    <w:rsid w:val="002445A2"/>
    <w:rsid w:val="002445DE"/>
    <w:rsid w:val="00244660"/>
    <w:rsid w:val="002446B9"/>
    <w:rsid w:val="0024470A"/>
    <w:rsid w:val="00244777"/>
    <w:rsid w:val="00244798"/>
    <w:rsid w:val="00244826"/>
    <w:rsid w:val="0024485A"/>
    <w:rsid w:val="00244949"/>
    <w:rsid w:val="00244A81"/>
    <w:rsid w:val="00244AF6"/>
    <w:rsid w:val="00244BA4"/>
    <w:rsid w:val="00244BA9"/>
    <w:rsid w:val="00244E1C"/>
    <w:rsid w:val="00244EE8"/>
    <w:rsid w:val="00244F4C"/>
    <w:rsid w:val="00244FF2"/>
    <w:rsid w:val="00245325"/>
    <w:rsid w:val="00245483"/>
    <w:rsid w:val="0024548A"/>
    <w:rsid w:val="00245507"/>
    <w:rsid w:val="00245697"/>
    <w:rsid w:val="002456B5"/>
    <w:rsid w:val="002456F0"/>
    <w:rsid w:val="00245723"/>
    <w:rsid w:val="00245748"/>
    <w:rsid w:val="00245753"/>
    <w:rsid w:val="0024588B"/>
    <w:rsid w:val="002458C9"/>
    <w:rsid w:val="002459AA"/>
    <w:rsid w:val="00245AB8"/>
    <w:rsid w:val="00245B05"/>
    <w:rsid w:val="00245B81"/>
    <w:rsid w:val="00245B91"/>
    <w:rsid w:val="00245BD6"/>
    <w:rsid w:val="00245C1D"/>
    <w:rsid w:val="00245C44"/>
    <w:rsid w:val="00245C80"/>
    <w:rsid w:val="00245D96"/>
    <w:rsid w:val="00245E0B"/>
    <w:rsid w:val="00245FAF"/>
    <w:rsid w:val="002460D7"/>
    <w:rsid w:val="00246167"/>
    <w:rsid w:val="00246255"/>
    <w:rsid w:val="0024627E"/>
    <w:rsid w:val="002462F4"/>
    <w:rsid w:val="002463C0"/>
    <w:rsid w:val="002464C8"/>
    <w:rsid w:val="002465F0"/>
    <w:rsid w:val="002465F8"/>
    <w:rsid w:val="002466DE"/>
    <w:rsid w:val="0024685A"/>
    <w:rsid w:val="002468A6"/>
    <w:rsid w:val="002469F3"/>
    <w:rsid w:val="00246B6C"/>
    <w:rsid w:val="00246C19"/>
    <w:rsid w:val="00246C33"/>
    <w:rsid w:val="00246C56"/>
    <w:rsid w:val="00246CAC"/>
    <w:rsid w:val="00246D0A"/>
    <w:rsid w:val="00246D8E"/>
    <w:rsid w:val="00246DB2"/>
    <w:rsid w:val="00246E32"/>
    <w:rsid w:val="00246E84"/>
    <w:rsid w:val="00246F64"/>
    <w:rsid w:val="00246FF7"/>
    <w:rsid w:val="0024703B"/>
    <w:rsid w:val="00247063"/>
    <w:rsid w:val="00247125"/>
    <w:rsid w:val="002472D5"/>
    <w:rsid w:val="002473BB"/>
    <w:rsid w:val="00247430"/>
    <w:rsid w:val="0024745E"/>
    <w:rsid w:val="00247483"/>
    <w:rsid w:val="00247494"/>
    <w:rsid w:val="0024756B"/>
    <w:rsid w:val="002477DD"/>
    <w:rsid w:val="0024794C"/>
    <w:rsid w:val="00247A7F"/>
    <w:rsid w:val="00247BB6"/>
    <w:rsid w:val="00247C01"/>
    <w:rsid w:val="00247C48"/>
    <w:rsid w:val="00247C74"/>
    <w:rsid w:val="00247CAF"/>
    <w:rsid w:val="00247CB1"/>
    <w:rsid w:val="00247D8A"/>
    <w:rsid w:val="00247EA2"/>
    <w:rsid w:val="00247F06"/>
    <w:rsid w:val="00247FCF"/>
    <w:rsid w:val="00247FD3"/>
    <w:rsid w:val="00250133"/>
    <w:rsid w:val="00250162"/>
    <w:rsid w:val="00250243"/>
    <w:rsid w:val="0025038E"/>
    <w:rsid w:val="002504B1"/>
    <w:rsid w:val="002504D3"/>
    <w:rsid w:val="0025055F"/>
    <w:rsid w:val="002505A1"/>
    <w:rsid w:val="00250621"/>
    <w:rsid w:val="0025068D"/>
    <w:rsid w:val="00250884"/>
    <w:rsid w:val="00250A36"/>
    <w:rsid w:val="00250B26"/>
    <w:rsid w:val="00250BBD"/>
    <w:rsid w:val="00250BCC"/>
    <w:rsid w:val="00250C91"/>
    <w:rsid w:val="00250CD1"/>
    <w:rsid w:val="00250D5A"/>
    <w:rsid w:val="00250DC6"/>
    <w:rsid w:val="00250DD9"/>
    <w:rsid w:val="00250E16"/>
    <w:rsid w:val="00250E55"/>
    <w:rsid w:val="00250FD0"/>
    <w:rsid w:val="002510D6"/>
    <w:rsid w:val="0025111D"/>
    <w:rsid w:val="00251156"/>
    <w:rsid w:val="00251331"/>
    <w:rsid w:val="00251343"/>
    <w:rsid w:val="002513D1"/>
    <w:rsid w:val="002513E9"/>
    <w:rsid w:val="0025145A"/>
    <w:rsid w:val="00251511"/>
    <w:rsid w:val="002515DF"/>
    <w:rsid w:val="00251626"/>
    <w:rsid w:val="0025163D"/>
    <w:rsid w:val="0025170C"/>
    <w:rsid w:val="00251778"/>
    <w:rsid w:val="002518BF"/>
    <w:rsid w:val="0025191E"/>
    <w:rsid w:val="0025194F"/>
    <w:rsid w:val="00251966"/>
    <w:rsid w:val="00251A9C"/>
    <w:rsid w:val="00251ADB"/>
    <w:rsid w:val="00251B57"/>
    <w:rsid w:val="00251CA1"/>
    <w:rsid w:val="00251CF7"/>
    <w:rsid w:val="00251D2A"/>
    <w:rsid w:val="00251E79"/>
    <w:rsid w:val="00252007"/>
    <w:rsid w:val="00252062"/>
    <w:rsid w:val="0025210F"/>
    <w:rsid w:val="00252134"/>
    <w:rsid w:val="00252228"/>
    <w:rsid w:val="0025228C"/>
    <w:rsid w:val="002522E0"/>
    <w:rsid w:val="00252381"/>
    <w:rsid w:val="002523B6"/>
    <w:rsid w:val="002523D8"/>
    <w:rsid w:val="002523F2"/>
    <w:rsid w:val="002524AE"/>
    <w:rsid w:val="002524F5"/>
    <w:rsid w:val="00252521"/>
    <w:rsid w:val="0025255C"/>
    <w:rsid w:val="0025259A"/>
    <w:rsid w:val="002526C6"/>
    <w:rsid w:val="00252778"/>
    <w:rsid w:val="002527E9"/>
    <w:rsid w:val="002527ED"/>
    <w:rsid w:val="00252862"/>
    <w:rsid w:val="002528B4"/>
    <w:rsid w:val="00252919"/>
    <w:rsid w:val="00252945"/>
    <w:rsid w:val="002529B6"/>
    <w:rsid w:val="00252D34"/>
    <w:rsid w:val="00252E40"/>
    <w:rsid w:val="00253162"/>
    <w:rsid w:val="0025322D"/>
    <w:rsid w:val="00253296"/>
    <w:rsid w:val="002533B5"/>
    <w:rsid w:val="002533DE"/>
    <w:rsid w:val="00253432"/>
    <w:rsid w:val="002534F6"/>
    <w:rsid w:val="002535B7"/>
    <w:rsid w:val="00253621"/>
    <w:rsid w:val="0025364F"/>
    <w:rsid w:val="00253722"/>
    <w:rsid w:val="00253853"/>
    <w:rsid w:val="0025389F"/>
    <w:rsid w:val="002538A5"/>
    <w:rsid w:val="002538B0"/>
    <w:rsid w:val="002538DD"/>
    <w:rsid w:val="00253906"/>
    <w:rsid w:val="00253B4F"/>
    <w:rsid w:val="00253D27"/>
    <w:rsid w:val="00253D71"/>
    <w:rsid w:val="00253DD2"/>
    <w:rsid w:val="00253EA5"/>
    <w:rsid w:val="00253EBE"/>
    <w:rsid w:val="00253ECD"/>
    <w:rsid w:val="00253EE0"/>
    <w:rsid w:val="00253F08"/>
    <w:rsid w:val="00253FEA"/>
    <w:rsid w:val="00254388"/>
    <w:rsid w:val="0025438B"/>
    <w:rsid w:val="002543B1"/>
    <w:rsid w:val="002546B4"/>
    <w:rsid w:val="002547E9"/>
    <w:rsid w:val="002548CB"/>
    <w:rsid w:val="00254A3E"/>
    <w:rsid w:val="00254AFF"/>
    <w:rsid w:val="00254B9B"/>
    <w:rsid w:val="00254BCF"/>
    <w:rsid w:val="00254D49"/>
    <w:rsid w:val="00254D9D"/>
    <w:rsid w:val="00254E0C"/>
    <w:rsid w:val="002550C4"/>
    <w:rsid w:val="00255112"/>
    <w:rsid w:val="0025522C"/>
    <w:rsid w:val="002553AB"/>
    <w:rsid w:val="00255419"/>
    <w:rsid w:val="0025541C"/>
    <w:rsid w:val="00255498"/>
    <w:rsid w:val="002554AD"/>
    <w:rsid w:val="002556F1"/>
    <w:rsid w:val="00255737"/>
    <w:rsid w:val="0025579D"/>
    <w:rsid w:val="00255841"/>
    <w:rsid w:val="00255877"/>
    <w:rsid w:val="00255A56"/>
    <w:rsid w:val="00255A89"/>
    <w:rsid w:val="00255B72"/>
    <w:rsid w:val="00255B91"/>
    <w:rsid w:val="00255B97"/>
    <w:rsid w:val="00255C78"/>
    <w:rsid w:val="00255C8A"/>
    <w:rsid w:val="00255F0E"/>
    <w:rsid w:val="00255F3B"/>
    <w:rsid w:val="00255F44"/>
    <w:rsid w:val="00255F45"/>
    <w:rsid w:val="00255F7C"/>
    <w:rsid w:val="002560EB"/>
    <w:rsid w:val="00256198"/>
    <w:rsid w:val="002561F5"/>
    <w:rsid w:val="00256232"/>
    <w:rsid w:val="00256460"/>
    <w:rsid w:val="00256467"/>
    <w:rsid w:val="00256491"/>
    <w:rsid w:val="00256555"/>
    <w:rsid w:val="0025658F"/>
    <w:rsid w:val="002565FF"/>
    <w:rsid w:val="0025675F"/>
    <w:rsid w:val="002567B3"/>
    <w:rsid w:val="0025680C"/>
    <w:rsid w:val="00256876"/>
    <w:rsid w:val="0025691A"/>
    <w:rsid w:val="002569FB"/>
    <w:rsid w:val="00256A3C"/>
    <w:rsid w:val="00256A61"/>
    <w:rsid w:val="00256A7C"/>
    <w:rsid w:val="00256B1F"/>
    <w:rsid w:val="00256B31"/>
    <w:rsid w:val="00256B37"/>
    <w:rsid w:val="00256B92"/>
    <w:rsid w:val="00256BB3"/>
    <w:rsid w:val="00256BB8"/>
    <w:rsid w:val="00256C7E"/>
    <w:rsid w:val="00256C8A"/>
    <w:rsid w:val="00256E0E"/>
    <w:rsid w:val="00256E86"/>
    <w:rsid w:val="00256ED3"/>
    <w:rsid w:val="00256EDE"/>
    <w:rsid w:val="00256EE0"/>
    <w:rsid w:val="00256F73"/>
    <w:rsid w:val="00257011"/>
    <w:rsid w:val="00257070"/>
    <w:rsid w:val="002571D6"/>
    <w:rsid w:val="0025722F"/>
    <w:rsid w:val="002572A7"/>
    <w:rsid w:val="002572FD"/>
    <w:rsid w:val="00257371"/>
    <w:rsid w:val="002573C0"/>
    <w:rsid w:val="002574B5"/>
    <w:rsid w:val="002575CB"/>
    <w:rsid w:val="00257662"/>
    <w:rsid w:val="002576EA"/>
    <w:rsid w:val="0025796F"/>
    <w:rsid w:val="002579AA"/>
    <w:rsid w:val="00257A0E"/>
    <w:rsid w:val="00257A3B"/>
    <w:rsid w:val="00257CB8"/>
    <w:rsid w:val="00257CD4"/>
    <w:rsid w:val="00257E18"/>
    <w:rsid w:val="00257E3F"/>
    <w:rsid w:val="00257EC0"/>
    <w:rsid w:val="00257EF0"/>
    <w:rsid w:val="00260003"/>
    <w:rsid w:val="00260030"/>
    <w:rsid w:val="00260080"/>
    <w:rsid w:val="00260188"/>
    <w:rsid w:val="0026023F"/>
    <w:rsid w:val="00260262"/>
    <w:rsid w:val="00260273"/>
    <w:rsid w:val="002602A0"/>
    <w:rsid w:val="00260323"/>
    <w:rsid w:val="002603E9"/>
    <w:rsid w:val="0026043B"/>
    <w:rsid w:val="002604D2"/>
    <w:rsid w:val="002604E0"/>
    <w:rsid w:val="0026051E"/>
    <w:rsid w:val="00260545"/>
    <w:rsid w:val="002605A4"/>
    <w:rsid w:val="00260743"/>
    <w:rsid w:val="00260860"/>
    <w:rsid w:val="00260B3B"/>
    <w:rsid w:val="00260B58"/>
    <w:rsid w:val="00260B77"/>
    <w:rsid w:val="00260BCF"/>
    <w:rsid w:val="00260C11"/>
    <w:rsid w:val="00260D43"/>
    <w:rsid w:val="00260DD0"/>
    <w:rsid w:val="00260EA7"/>
    <w:rsid w:val="00260EDE"/>
    <w:rsid w:val="00260F30"/>
    <w:rsid w:val="00261182"/>
    <w:rsid w:val="0026118B"/>
    <w:rsid w:val="002611D4"/>
    <w:rsid w:val="002611ED"/>
    <w:rsid w:val="0026127E"/>
    <w:rsid w:val="002614BB"/>
    <w:rsid w:val="002614C4"/>
    <w:rsid w:val="00261596"/>
    <w:rsid w:val="00261727"/>
    <w:rsid w:val="00261744"/>
    <w:rsid w:val="0026174E"/>
    <w:rsid w:val="002617BE"/>
    <w:rsid w:val="002619A1"/>
    <w:rsid w:val="00261AC8"/>
    <w:rsid w:val="00261B6E"/>
    <w:rsid w:val="00261B93"/>
    <w:rsid w:val="00261E91"/>
    <w:rsid w:val="00261ED1"/>
    <w:rsid w:val="00261F9C"/>
    <w:rsid w:val="002620D2"/>
    <w:rsid w:val="00262232"/>
    <w:rsid w:val="002622EC"/>
    <w:rsid w:val="00262331"/>
    <w:rsid w:val="00262419"/>
    <w:rsid w:val="00262432"/>
    <w:rsid w:val="002624B2"/>
    <w:rsid w:val="002627BC"/>
    <w:rsid w:val="00262859"/>
    <w:rsid w:val="00262872"/>
    <w:rsid w:val="002629A2"/>
    <w:rsid w:val="00262A12"/>
    <w:rsid w:val="00262BC2"/>
    <w:rsid w:val="00262BD1"/>
    <w:rsid w:val="00262C36"/>
    <w:rsid w:val="00262C8D"/>
    <w:rsid w:val="00262CC1"/>
    <w:rsid w:val="00262DCF"/>
    <w:rsid w:val="00262E22"/>
    <w:rsid w:val="00262E67"/>
    <w:rsid w:val="00262F7B"/>
    <w:rsid w:val="00262FD4"/>
    <w:rsid w:val="00263062"/>
    <w:rsid w:val="002631A8"/>
    <w:rsid w:val="002631B2"/>
    <w:rsid w:val="00263250"/>
    <w:rsid w:val="002632E9"/>
    <w:rsid w:val="0026358C"/>
    <w:rsid w:val="00263622"/>
    <w:rsid w:val="00263784"/>
    <w:rsid w:val="002637B1"/>
    <w:rsid w:val="002638BC"/>
    <w:rsid w:val="002638C6"/>
    <w:rsid w:val="0026393F"/>
    <w:rsid w:val="0026399C"/>
    <w:rsid w:val="002639A7"/>
    <w:rsid w:val="00263A35"/>
    <w:rsid w:val="00263AC7"/>
    <w:rsid w:val="00263C6A"/>
    <w:rsid w:val="00263E0D"/>
    <w:rsid w:val="00263E60"/>
    <w:rsid w:val="00263EDE"/>
    <w:rsid w:val="00263EF8"/>
    <w:rsid w:val="00263F06"/>
    <w:rsid w:val="00263FE4"/>
    <w:rsid w:val="00263FEC"/>
    <w:rsid w:val="002640C4"/>
    <w:rsid w:val="002641CB"/>
    <w:rsid w:val="002642C5"/>
    <w:rsid w:val="00264387"/>
    <w:rsid w:val="002643B4"/>
    <w:rsid w:val="002644EF"/>
    <w:rsid w:val="00264564"/>
    <w:rsid w:val="00264597"/>
    <w:rsid w:val="00264AB7"/>
    <w:rsid w:val="00264BBF"/>
    <w:rsid w:val="00264C41"/>
    <w:rsid w:val="00264CD8"/>
    <w:rsid w:val="00264CDF"/>
    <w:rsid w:val="00264D12"/>
    <w:rsid w:val="00264DF7"/>
    <w:rsid w:val="00264E6B"/>
    <w:rsid w:val="0026509A"/>
    <w:rsid w:val="00265113"/>
    <w:rsid w:val="0026511C"/>
    <w:rsid w:val="00265147"/>
    <w:rsid w:val="00265303"/>
    <w:rsid w:val="00265398"/>
    <w:rsid w:val="00265436"/>
    <w:rsid w:val="002654F7"/>
    <w:rsid w:val="002655CA"/>
    <w:rsid w:val="002655EB"/>
    <w:rsid w:val="0026565C"/>
    <w:rsid w:val="00265676"/>
    <w:rsid w:val="002656D2"/>
    <w:rsid w:val="00265738"/>
    <w:rsid w:val="00265756"/>
    <w:rsid w:val="002657A0"/>
    <w:rsid w:val="002657F3"/>
    <w:rsid w:val="002657FE"/>
    <w:rsid w:val="00265A03"/>
    <w:rsid w:val="00265A26"/>
    <w:rsid w:val="00265BFD"/>
    <w:rsid w:val="00265C65"/>
    <w:rsid w:val="00265CAA"/>
    <w:rsid w:val="00265E78"/>
    <w:rsid w:val="00265F03"/>
    <w:rsid w:val="00265F46"/>
    <w:rsid w:val="00266012"/>
    <w:rsid w:val="0026602F"/>
    <w:rsid w:val="0026608F"/>
    <w:rsid w:val="0026616F"/>
    <w:rsid w:val="0026623A"/>
    <w:rsid w:val="002665FD"/>
    <w:rsid w:val="00266709"/>
    <w:rsid w:val="00266844"/>
    <w:rsid w:val="0026685D"/>
    <w:rsid w:val="002668E8"/>
    <w:rsid w:val="002669C1"/>
    <w:rsid w:val="00266A4A"/>
    <w:rsid w:val="00266A56"/>
    <w:rsid w:val="00266A85"/>
    <w:rsid w:val="00266B9E"/>
    <w:rsid w:val="00266BD4"/>
    <w:rsid w:val="00266CA4"/>
    <w:rsid w:val="00266D65"/>
    <w:rsid w:val="00266D73"/>
    <w:rsid w:val="00266DD9"/>
    <w:rsid w:val="00266E86"/>
    <w:rsid w:val="00266F63"/>
    <w:rsid w:val="00267165"/>
    <w:rsid w:val="0026726C"/>
    <w:rsid w:val="00267288"/>
    <w:rsid w:val="00267332"/>
    <w:rsid w:val="002673DD"/>
    <w:rsid w:val="00267437"/>
    <w:rsid w:val="0026754D"/>
    <w:rsid w:val="0026761B"/>
    <w:rsid w:val="00267690"/>
    <w:rsid w:val="00267966"/>
    <w:rsid w:val="00267A64"/>
    <w:rsid w:val="00267AE2"/>
    <w:rsid w:val="00267AEE"/>
    <w:rsid w:val="00267B46"/>
    <w:rsid w:val="00267D59"/>
    <w:rsid w:val="00267DE1"/>
    <w:rsid w:val="00267E67"/>
    <w:rsid w:val="00267EE0"/>
    <w:rsid w:val="00267F01"/>
    <w:rsid w:val="002700B0"/>
    <w:rsid w:val="0027011A"/>
    <w:rsid w:val="0027031D"/>
    <w:rsid w:val="0027034C"/>
    <w:rsid w:val="002703EF"/>
    <w:rsid w:val="002704FA"/>
    <w:rsid w:val="00270725"/>
    <w:rsid w:val="0027086D"/>
    <w:rsid w:val="00270A2D"/>
    <w:rsid w:val="00270AC7"/>
    <w:rsid w:val="00270ADB"/>
    <w:rsid w:val="00270C03"/>
    <w:rsid w:val="00270C75"/>
    <w:rsid w:val="00270CA0"/>
    <w:rsid w:val="00270E6C"/>
    <w:rsid w:val="00270F22"/>
    <w:rsid w:val="00270F24"/>
    <w:rsid w:val="00270F8E"/>
    <w:rsid w:val="00270FC0"/>
    <w:rsid w:val="0027109F"/>
    <w:rsid w:val="002710C1"/>
    <w:rsid w:val="002710DF"/>
    <w:rsid w:val="0027117B"/>
    <w:rsid w:val="002711CF"/>
    <w:rsid w:val="002713C6"/>
    <w:rsid w:val="002713D0"/>
    <w:rsid w:val="00271603"/>
    <w:rsid w:val="00271629"/>
    <w:rsid w:val="002716C2"/>
    <w:rsid w:val="002716DD"/>
    <w:rsid w:val="002716F6"/>
    <w:rsid w:val="002717D6"/>
    <w:rsid w:val="00271969"/>
    <w:rsid w:val="002719E1"/>
    <w:rsid w:val="00271A1D"/>
    <w:rsid w:val="00271A46"/>
    <w:rsid w:val="00271A48"/>
    <w:rsid w:val="00271A49"/>
    <w:rsid w:val="00271B84"/>
    <w:rsid w:val="00271C57"/>
    <w:rsid w:val="00271D06"/>
    <w:rsid w:val="00271EF3"/>
    <w:rsid w:val="00272018"/>
    <w:rsid w:val="0027206A"/>
    <w:rsid w:val="0027206D"/>
    <w:rsid w:val="002720B0"/>
    <w:rsid w:val="002721BC"/>
    <w:rsid w:val="0027229A"/>
    <w:rsid w:val="00272506"/>
    <w:rsid w:val="00272510"/>
    <w:rsid w:val="0027254E"/>
    <w:rsid w:val="0027270D"/>
    <w:rsid w:val="002727C5"/>
    <w:rsid w:val="00272830"/>
    <w:rsid w:val="00272966"/>
    <w:rsid w:val="00272968"/>
    <w:rsid w:val="002729EC"/>
    <w:rsid w:val="002729FE"/>
    <w:rsid w:val="00272BD4"/>
    <w:rsid w:val="00272BE2"/>
    <w:rsid w:val="00272C01"/>
    <w:rsid w:val="00272CF6"/>
    <w:rsid w:val="00272D17"/>
    <w:rsid w:val="00272EA9"/>
    <w:rsid w:val="00272ECE"/>
    <w:rsid w:val="00272EF5"/>
    <w:rsid w:val="00272F5F"/>
    <w:rsid w:val="00273058"/>
    <w:rsid w:val="00273068"/>
    <w:rsid w:val="0027309F"/>
    <w:rsid w:val="002730B7"/>
    <w:rsid w:val="00273153"/>
    <w:rsid w:val="002731C6"/>
    <w:rsid w:val="0027320A"/>
    <w:rsid w:val="002732C5"/>
    <w:rsid w:val="00273315"/>
    <w:rsid w:val="002733B2"/>
    <w:rsid w:val="0027347A"/>
    <w:rsid w:val="002734B2"/>
    <w:rsid w:val="002735BE"/>
    <w:rsid w:val="002736AF"/>
    <w:rsid w:val="002736C9"/>
    <w:rsid w:val="0027371D"/>
    <w:rsid w:val="00273830"/>
    <w:rsid w:val="002738B4"/>
    <w:rsid w:val="00273929"/>
    <w:rsid w:val="002739A9"/>
    <w:rsid w:val="002739EC"/>
    <w:rsid w:val="00273B95"/>
    <w:rsid w:val="00273BE1"/>
    <w:rsid w:val="00273CEB"/>
    <w:rsid w:val="00273EA8"/>
    <w:rsid w:val="00273F03"/>
    <w:rsid w:val="00273F37"/>
    <w:rsid w:val="00274141"/>
    <w:rsid w:val="0027416E"/>
    <w:rsid w:val="0027417B"/>
    <w:rsid w:val="00274291"/>
    <w:rsid w:val="002742B7"/>
    <w:rsid w:val="002743B0"/>
    <w:rsid w:val="00274411"/>
    <w:rsid w:val="0027441E"/>
    <w:rsid w:val="002745B4"/>
    <w:rsid w:val="002745E7"/>
    <w:rsid w:val="002746C9"/>
    <w:rsid w:val="00274883"/>
    <w:rsid w:val="00274884"/>
    <w:rsid w:val="002749BE"/>
    <w:rsid w:val="00274A3F"/>
    <w:rsid w:val="00274A53"/>
    <w:rsid w:val="00274A87"/>
    <w:rsid w:val="00274BBA"/>
    <w:rsid w:val="00274C02"/>
    <w:rsid w:val="00274C79"/>
    <w:rsid w:val="00274C9E"/>
    <w:rsid w:val="00274E04"/>
    <w:rsid w:val="00274ECE"/>
    <w:rsid w:val="00274EE4"/>
    <w:rsid w:val="00274FE1"/>
    <w:rsid w:val="00274FE5"/>
    <w:rsid w:val="00275012"/>
    <w:rsid w:val="00275030"/>
    <w:rsid w:val="0027507D"/>
    <w:rsid w:val="00275119"/>
    <w:rsid w:val="002752FE"/>
    <w:rsid w:val="002753D1"/>
    <w:rsid w:val="00275647"/>
    <w:rsid w:val="00275679"/>
    <w:rsid w:val="0027568D"/>
    <w:rsid w:val="0027576E"/>
    <w:rsid w:val="00275851"/>
    <w:rsid w:val="00275857"/>
    <w:rsid w:val="00275911"/>
    <w:rsid w:val="00275983"/>
    <w:rsid w:val="00275A2A"/>
    <w:rsid w:val="00275A65"/>
    <w:rsid w:val="00275B60"/>
    <w:rsid w:val="00275C3B"/>
    <w:rsid w:val="00275D27"/>
    <w:rsid w:val="00275DCD"/>
    <w:rsid w:val="00275E44"/>
    <w:rsid w:val="00275FCF"/>
    <w:rsid w:val="0027609E"/>
    <w:rsid w:val="002760DB"/>
    <w:rsid w:val="00276131"/>
    <w:rsid w:val="00276185"/>
    <w:rsid w:val="00276216"/>
    <w:rsid w:val="00276293"/>
    <w:rsid w:val="002762FE"/>
    <w:rsid w:val="002764B5"/>
    <w:rsid w:val="0027658C"/>
    <w:rsid w:val="0027658F"/>
    <w:rsid w:val="002765C2"/>
    <w:rsid w:val="002765D2"/>
    <w:rsid w:val="002765E1"/>
    <w:rsid w:val="002766F8"/>
    <w:rsid w:val="0027676D"/>
    <w:rsid w:val="002768FF"/>
    <w:rsid w:val="0027699F"/>
    <w:rsid w:val="002769EB"/>
    <w:rsid w:val="00276A91"/>
    <w:rsid w:val="00276B3D"/>
    <w:rsid w:val="00276B9A"/>
    <w:rsid w:val="00276C41"/>
    <w:rsid w:val="00276DA6"/>
    <w:rsid w:val="00276DCC"/>
    <w:rsid w:val="00276E80"/>
    <w:rsid w:val="00277010"/>
    <w:rsid w:val="00277092"/>
    <w:rsid w:val="002770C3"/>
    <w:rsid w:val="002770FE"/>
    <w:rsid w:val="002772BA"/>
    <w:rsid w:val="0027743D"/>
    <w:rsid w:val="00277485"/>
    <w:rsid w:val="00277494"/>
    <w:rsid w:val="00277498"/>
    <w:rsid w:val="0027755F"/>
    <w:rsid w:val="002775CB"/>
    <w:rsid w:val="002776B7"/>
    <w:rsid w:val="002776D0"/>
    <w:rsid w:val="0027779E"/>
    <w:rsid w:val="002777D3"/>
    <w:rsid w:val="00277814"/>
    <w:rsid w:val="0027799C"/>
    <w:rsid w:val="00277C21"/>
    <w:rsid w:val="00277D10"/>
    <w:rsid w:val="00277D28"/>
    <w:rsid w:val="00277DE5"/>
    <w:rsid w:val="00277E36"/>
    <w:rsid w:val="00277EC9"/>
    <w:rsid w:val="00277ED7"/>
    <w:rsid w:val="00280001"/>
    <w:rsid w:val="002800AD"/>
    <w:rsid w:val="00280152"/>
    <w:rsid w:val="00280281"/>
    <w:rsid w:val="002802C1"/>
    <w:rsid w:val="00280455"/>
    <w:rsid w:val="002805BC"/>
    <w:rsid w:val="002805D6"/>
    <w:rsid w:val="00280636"/>
    <w:rsid w:val="002806E4"/>
    <w:rsid w:val="002807F0"/>
    <w:rsid w:val="00280935"/>
    <w:rsid w:val="002809DE"/>
    <w:rsid w:val="00280AE3"/>
    <w:rsid w:val="00280B92"/>
    <w:rsid w:val="00280BBF"/>
    <w:rsid w:val="00280D0A"/>
    <w:rsid w:val="00280DBC"/>
    <w:rsid w:val="00280EDB"/>
    <w:rsid w:val="00281059"/>
    <w:rsid w:val="0028111C"/>
    <w:rsid w:val="00281151"/>
    <w:rsid w:val="00281313"/>
    <w:rsid w:val="0028138E"/>
    <w:rsid w:val="002815F4"/>
    <w:rsid w:val="00281664"/>
    <w:rsid w:val="002817D8"/>
    <w:rsid w:val="00281839"/>
    <w:rsid w:val="00281873"/>
    <w:rsid w:val="00281894"/>
    <w:rsid w:val="0028198C"/>
    <w:rsid w:val="002819DD"/>
    <w:rsid w:val="00281A7C"/>
    <w:rsid w:val="00281AC8"/>
    <w:rsid w:val="00281B1F"/>
    <w:rsid w:val="00281BDF"/>
    <w:rsid w:val="00281CEE"/>
    <w:rsid w:val="00281D24"/>
    <w:rsid w:val="00281D4A"/>
    <w:rsid w:val="00281D58"/>
    <w:rsid w:val="00281D5B"/>
    <w:rsid w:val="00281E07"/>
    <w:rsid w:val="00281EE3"/>
    <w:rsid w:val="00281F2A"/>
    <w:rsid w:val="00281F32"/>
    <w:rsid w:val="00281F66"/>
    <w:rsid w:val="00281FFF"/>
    <w:rsid w:val="002820EC"/>
    <w:rsid w:val="00282248"/>
    <w:rsid w:val="00282253"/>
    <w:rsid w:val="00282329"/>
    <w:rsid w:val="00282345"/>
    <w:rsid w:val="00282351"/>
    <w:rsid w:val="00282401"/>
    <w:rsid w:val="0028240E"/>
    <w:rsid w:val="0028244C"/>
    <w:rsid w:val="002824CA"/>
    <w:rsid w:val="0028267A"/>
    <w:rsid w:val="00282704"/>
    <w:rsid w:val="0028274A"/>
    <w:rsid w:val="00282834"/>
    <w:rsid w:val="00282873"/>
    <w:rsid w:val="002828E8"/>
    <w:rsid w:val="00282A9A"/>
    <w:rsid w:val="00282ABA"/>
    <w:rsid w:val="00282AEE"/>
    <w:rsid w:val="00282B5A"/>
    <w:rsid w:val="00282B6A"/>
    <w:rsid w:val="00282BFD"/>
    <w:rsid w:val="00282D3E"/>
    <w:rsid w:val="00282D6A"/>
    <w:rsid w:val="00282E32"/>
    <w:rsid w:val="00283109"/>
    <w:rsid w:val="00283246"/>
    <w:rsid w:val="00283252"/>
    <w:rsid w:val="0028358D"/>
    <w:rsid w:val="00283614"/>
    <w:rsid w:val="00283652"/>
    <w:rsid w:val="00283665"/>
    <w:rsid w:val="0028381B"/>
    <w:rsid w:val="00283966"/>
    <w:rsid w:val="002839B7"/>
    <w:rsid w:val="00283A24"/>
    <w:rsid w:val="00283B28"/>
    <w:rsid w:val="00283C9B"/>
    <w:rsid w:val="00283D42"/>
    <w:rsid w:val="00283DEF"/>
    <w:rsid w:val="00283FA0"/>
    <w:rsid w:val="00284025"/>
    <w:rsid w:val="00284051"/>
    <w:rsid w:val="00284082"/>
    <w:rsid w:val="00284241"/>
    <w:rsid w:val="00284262"/>
    <w:rsid w:val="00284275"/>
    <w:rsid w:val="002842A0"/>
    <w:rsid w:val="0028431A"/>
    <w:rsid w:val="0028435B"/>
    <w:rsid w:val="00284486"/>
    <w:rsid w:val="00284508"/>
    <w:rsid w:val="002846D6"/>
    <w:rsid w:val="002846E9"/>
    <w:rsid w:val="00284726"/>
    <w:rsid w:val="00284869"/>
    <w:rsid w:val="0028493C"/>
    <w:rsid w:val="00284991"/>
    <w:rsid w:val="0028499A"/>
    <w:rsid w:val="00284BCB"/>
    <w:rsid w:val="00284BD5"/>
    <w:rsid w:val="00284C37"/>
    <w:rsid w:val="00284C79"/>
    <w:rsid w:val="00284D87"/>
    <w:rsid w:val="00284E41"/>
    <w:rsid w:val="00284E83"/>
    <w:rsid w:val="00284EBE"/>
    <w:rsid w:val="00284F0A"/>
    <w:rsid w:val="00284F3C"/>
    <w:rsid w:val="00284FE2"/>
    <w:rsid w:val="0028505A"/>
    <w:rsid w:val="002850B0"/>
    <w:rsid w:val="0028514B"/>
    <w:rsid w:val="002852C7"/>
    <w:rsid w:val="0028532C"/>
    <w:rsid w:val="0028536E"/>
    <w:rsid w:val="00285381"/>
    <w:rsid w:val="0028542A"/>
    <w:rsid w:val="0028544E"/>
    <w:rsid w:val="00285461"/>
    <w:rsid w:val="002854D7"/>
    <w:rsid w:val="00285598"/>
    <w:rsid w:val="0028565B"/>
    <w:rsid w:val="002856C1"/>
    <w:rsid w:val="002856FF"/>
    <w:rsid w:val="0028573B"/>
    <w:rsid w:val="0028575A"/>
    <w:rsid w:val="002857DD"/>
    <w:rsid w:val="002857EB"/>
    <w:rsid w:val="0028590A"/>
    <w:rsid w:val="002859A7"/>
    <w:rsid w:val="00285A53"/>
    <w:rsid w:val="00285A8F"/>
    <w:rsid w:val="00285C1A"/>
    <w:rsid w:val="00285C81"/>
    <w:rsid w:val="00285DA1"/>
    <w:rsid w:val="00285DA9"/>
    <w:rsid w:val="00285ECA"/>
    <w:rsid w:val="00285ED7"/>
    <w:rsid w:val="00285EFD"/>
    <w:rsid w:val="00285F4A"/>
    <w:rsid w:val="002860B7"/>
    <w:rsid w:val="0028611F"/>
    <w:rsid w:val="002861BC"/>
    <w:rsid w:val="00286260"/>
    <w:rsid w:val="002862E8"/>
    <w:rsid w:val="0028637F"/>
    <w:rsid w:val="002863A6"/>
    <w:rsid w:val="00286410"/>
    <w:rsid w:val="00286479"/>
    <w:rsid w:val="002865D7"/>
    <w:rsid w:val="002865EB"/>
    <w:rsid w:val="00286773"/>
    <w:rsid w:val="00286880"/>
    <w:rsid w:val="002869AA"/>
    <w:rsid w:val="00286ADD"/>
    <w:rsid w:val="00286AE9"/>
    <w:rsid w:val="00286D44"/>
    <w:rsid w:val="00286D8E"/>
    <w:rsid w:val="00286DA9"/>
    <w:rsid w:val="00286DFF"/>
    <w:rsid w:val="00286EBF"/>
    <w:rsid w:val="00286F58"/>
    <w:rsid w:val="00286FA5"/>
    <w:rsid w:val="00286FC6"/>
    <w:rsid w:val="00287063"/>
    <w:rsid w:val="002873F0"/>
    <w:rsid w:val="002874B6"/>
    <w:rsid w:val="0028750B"/>
    <w:rsid w:val="00287551"/>
    <w:rsid w:val="0028758C"/>
    <w:rsid w:val="00287607"/>
    <w:rsid w:val="0028764D"/>
    <w:rsid w:val="00287798"/>
    <w:rsid w:val="00287902"/>
    <w:rsid w:val="002879A0"/>
    <w:rsid w:val="002879A1"/>
    <w:rsid w:val="00287A68"/>
    <w:rsid w:val="00287BD7"/>
    <w:rsid w:val="00287D65"/>
    <w:rsid w:val="00287D75"/>
    <w:rsid w:val="00287DFC"/>
    <w:rsid w:val="00287F35"/>
    <w:rsid w:val="00287F87"/>
    <w:rsid w:val="00290317"/>
    <w:rsid w:val="00290390"/>
    <w:rsid w:val="00290542"/>
    <w:rsid w:val="00290621"/>
    <w:rsid w:val="002906F1"/>
    <w:rsid w:val="00290765"/>
    <w:rsid w:val="002907C7"/>
    <w:rsid w:val="002907CE"/>
    <w:rsid w:val="002909A5"/>
    <w:rsid w:val="00290AD2"/>
    <w:rsid w:val="00290AF2"/>
    <w:rsid w:val="00290BB9"/>
    <w:rsid w:val="00290C87"/>
    <w:rsid w:val="00290D97"/>
    <w:rsid w:val="00290F78"/>
    <w:rsid w:val="00290FE4"/>
    <w:rsid w:val="002910B1"/>
    <w:rsid w:val="0029119F"/>
    <w:rsid w:val="00291283"/>
    <w:rsid w:val="00291451"/>
    <w:rsid w:val="0029145B"/>
    <w:rsid w:val="00291475"/>
    <w:rsid w:val="002914A4"/>
    <w:rsid w:val="0029153A"/>
    <w:rsid w:val="00291773"/>
    <w:rsid w:val="0029198C"/>
    <w:rsid w:val="002919B2"/>
    <w:rsid w:val="002919BA"/>
    <w:rsid w:val="00291E50"/>
    <w:rsid w:val="00291E91"/>
    <w:rsid w:val="00291E9D"/>
    <w:rsid w:val="00291FAC"/>
    <w:rsid w:val="002920C1"/>
    <w:rsid w:val="0029215B"/>
    <w:rsid w:val="0029215C"/>
    <w:rsid w:val="00292219"/>
    <w:rsid w:val="00292692"/>
    <w:rsid w:val="0029269F"/>
    <w:rsid w:val="0029270B"/>
    <w:rsid w:val="00292735"/>
    <w:rsid w:val="00292832"/>
    <w:rsid w:val="00292AF1"/>
    <w:rsid w:val="00292B62"/>
    <w:rsid w:val="00292BC2"/>
    <w:rsid w:val="00292BDB"/>
    <w:rsid w:val="00292C05"/>
    <w:rsid w:val="00292CA4"/>
    <w:rsid w:val="00292DA4"/>
    <w:rsid w:val="00292DE3"/>
    <w:rsid w:val="00292E5C"/>
    <w:rsid w:val="00292F0F"/>
    <w:rsid w:val="00292FA0"/>
    <w:rsid w:val="00292FD1"/>
    <w:rsid w:val="0029302B"/>
    <w:rsid w:val="0029302D"/>
    <w:rsid w:val="0029309C"/>
    <w:rsid w:val="002930C7"/>
    <w:rsid w:val="002930F2"/>
    <w:rsid w:val="0029314A"/>
    <w:rsid w:val="002931F9"/>
    <w:rsid w:val="00293236"/>
    <w:rsid w:val="0029325A"/>
    <w:rsid w:val="00293484"/>
    <w:rsid w:val="0029350C"/>
    <w:rsid w:val="002935FD"/>
    <w:rsid w:val="00293626"/>
    <w:rsid w:val="00293709"/>
    <w:rsid w:val="002938CE"/>
    <w:rsid w:val="002938E2"/>
    <w:rsid w:val="00293903"/>
    <w:rsid w:val="00293A1C"/>
    <w:rsid w:val="00293A35"/>
    <w:rsid w:val="00293A5F"/>
    <w:rsid w:val="00293A7A"/>
    <w:rsid w:val="00293AB2"/>
    <w:rsid w:val="00293AF6"/>
    <w:rsid w:val="00293B75"/>
    <w:rsid w:val="00293B76"/>
    <w:rsid w:val="00293B78"/>
    <w:rsid w:val="00293C48"/>
    <w:rsid w:val="00293C63"/>
    <w:rsid w:val="00293CC9"/>
    <w:rsid w:val="00293D07"/>
    <w:rsid w:val="00293F52"/>
    <w:rsid w:val="00294020"/>
    <w:rsid w:val="0029403F"/>
    <w:rsid w:val="00294076"/>
    <w:rsid w:val="002940C3"/>
    <w:rsid w:val="002940EA"/>
    <w:rsid w:val="00294140"/>
    <w:rsid w:val="002945D2"/>
    <w:rsid w:val="002945E0"/>
    <w:rsid w:val="0029483D"/>
    <w:rsid w:val="002948D8"/>
    <w:rsid w:val="0029494A"/>
    <w:rsid w:val="002949D0"/>
    <w:rsid w:val="002949FD"/>
    <w:rsid w:val="00294A22"/>
    <w:rsid w:val="00294A72"/>
    <w:rsid w:val="00294B63"/>
    <w:rsid w:val="00294C16"/>
    <w:rsid w:val="00294C4A"/>
    <w:rsid w:val="00294CC5"/>
    <w:rsid w:val="00294CF6"/>
    <w:rsid w:val="00294D06"/>
    <w:rsid w:val="00294D8B"/>
    <w:rsid w:val="00294DBA"/>
    <w:rsid w:val="00294E1D"/>
    <w:rsid w:val="00294E20"/>
    <w:rsid w:val="00294E65"/>
    <w:rsid w:val="00294F85"/>
    <w:rsid w:val="00295049"/>
    <w:rsid w:val="00295080"/>
    <w:rsid w:val="002950D1"/>
    <w:rsid w:val="0029514C"/>
    <w:rsid w:val="00295181"/>
    <w:rsid w:val="0029521C"/>
    <w:rsid w:val="002954C8"/>
    <w:rsid w:val="0029553C"/>
    <w:rsid w:val="00295607"/>
    <w:rsid w:val="0029560F"/>
    <w:rsid w:val="002956A7"/>
    <w:rsid w:val="0029571D"/>
    <w:rsid w:val="0029572F"/>
    <w:rsid w:val="00295758"/>
    <w:rsid w:val="00295912"/>
    <w:rsid w:val="0029599B"/>
    <w:rsid w:val="00295ABB"/>
    <w:rsid w:val="00295B1D"/>
    <w:rsid w:val="00295B60"/>
    <w:rsid w:val="00295B73"/>
    <w:rsid w:val="00295B9E"/>
    <w:rsid w:val="00295BF5"/>
    <w:rsid w:val="00295C65"/>
    <w:rsid w:val="00295D04"/>
    <w:rsid w:val="00295EB1"/>
    <w:rsid w:val="00295F67"/>
    <w:rsid w:val="00295F7C"/>
    <w:rsid w:val="00295FB1"/>
    <w:rsid w:val="0029618B"/>
    <w:rsid w:val="00296246"/>
    <w:rsid w:val="0029636D"/>
    <w:rsid w:val="002964AB"/>
    <w:rsid w:val="00296640"/>
    <w:rsid w:val="0029683C"/>
    <w:rsid w:val="002968C7"/>
    <w:rsid w:val="002968C8"/>
    <w:rsid w:val="00296919"/>
    <w:rsid w:val="002969A2"/>
    <w:rsid w:val="002969E9"/>
    <w:rsid w:val="00296A34"/>
    <w:rsid w:val="00296A6B"/>
    <w:rsid w:val="00296A7E"/>
    <w:rsid w:val="00296AFE"/>
    <w:rsid w:val="00296E0C"/>
    <w:rsid w:val="00296ED4"/>
    <w:rsid w:val="00296F04"/>
    <w:rsid w:val="00296F4F"/>
    <w:rsid w:val="00296F64"/>
    <w:rsid w:val="00297168"/>
    <w:rsid w:val="0029724B"/>
    <w:rsid w:val="002972E2"/>
    <w:rsid w:val="0029732B"/>
    <w:rsid w:val="00297338"/>
    <w:rsid w:val="00297429"/>
    <w:rsid w:val="0029750C"/>
    <w:rsid w:val="00297567"/>
    <w:rsid w:val="002976FB"/>
    <w:rsid w:val="00297748"/>
    <w:rsid w:val="00297840"/>
    <w:rsid w:val="00297939"/>
    <w:rsid w:val="00297974"/>
    <w:rsid w:val="0029798C"/>
    <w:rsid w:val="002979D7"/>
    <w:rsid w:val="00297C17"/>
    <w:rsid w:val="00297D3D"/>
    <w:rsid w:val="00297EEC"/>
    <w:rsid w:val="00297FF7"/>
    <w:rsid w:val="00297FF9"/>
    <w:rsid w:val="002A0029"/>
    <w:rsid w:val="002A00F2"/>
    <w:rsid w:val="002A00FA"/>
    <w:rsid w:val="002A0138"/>
    <w:rsid w:val="002A0201"/>
    <w:rsid w:val="002A0389"/>
    <w:rsid w:val="002A03E0"/>
    <w:rsid w:val="002A040A"/>
    <w:rsid w:val="002A0417"/>
    <w:rsid w:val="002A0475"/>
    <w:rsid w:val="002A0490"/>
    <w:rsid w:val="002A0501"/>
    <w:rsid w:val="002A0594"/>
    <w:rsid w:val="002A0595"/>
    <w:rsid w:val="002A0655"/>
    <w:rsid w:val="002A06EF"/>
    <w:rsid w:val="002A06F9"/>
    <w:rsid w:val="002A0715"/>
    <w:rsid w:val="002A087C"/>
    <w:rsid w:val="002A0968"/>
    <w:rsid w:val="002A099D"/>
    <w:rsid w:val="002A0B8F"/>
    <w:rsid w:val="002A0CC0"/>
    <w:rsid w:val="002A0CC2"/>
    <w:rsid w:val="002A0D69"/>
    <w:rsid w:val="002A0D87"/>
    <w:rsid w:val="002A0E2C"/>
    <w:rsid w:val="002A0EF1"/>
    <w:rsid w:val="002A0F0F"/>
    <w:rsid w:val="002A0F1A"/>
    <w:rsid w:val="002A0F73"/>
    <w:rsid w:val="002A0FC6"/>
    <w:rsid w:val="002A1225"/>
    <w:rsid w:val="002A1273"/>
    <w:rsid w:val="002A13BB"/>
    <w:rsid w:val="002A1408"/>
    <w:rsid w:val="002A145D"/>
    <w:rsid w:val="002A1473"/>
    <w:rsid w:val="002A147E"/>
    <w:rsid w:val="002A1587"/>
    <w:rsid w:val="002A168B"/>
    <w:rsid w:val="002A174C"/>
    <w:rsid w:val="002A1804"/>
    <w:rsid w:val="002A18D2"/>
    <w:rsid w:val="002A1914"/>
    <w:rsid w:val="002A1A78"/>
    <w:rsid w:val="002A1DB0"/>
    <w:rsid w:val="002A1E25"/>
    <w:rsid w:val="002A1F04"/>
    <w:rsid w:val="002A2387"/>
    <w:rsid w:val="002A2416"/>
    <w:rsid w:val="002A24E3"/>
    <w:rsid w:val="002A25DC"/>
    <w:rsid w:val="002A268F"/>
    <w:rsid w:val="002A2905"/>
    <w:rsid w:val="002A291A"/>
    <w:rsid w:val="002A2923"/>
    <w:rsid w:val="002A29EF"/>
    <w:rsid w:val="002A2A15"/>
    <w:rsid w:val="002A2ABD"/>
    <w:rsid w:val="002A2AC5"/>
    <w:rsid w:val="002A2B1B"/>
    <w:rsid w:val="002A2B7F"/>
    <w:rsid w:val="002A2B82"/>
    <w:rsid w:val="002A2EBE"/>
    <w:rsid w:val="002A317E"/>
    <w:rsid w:val="002A3226"/>
    <w:rsid w:val="002A3351"/>
    <w:rsid w:val="002A3447"/>
    <w:rsid w:val="002A345D"/>
    <w:rsid w:val="002A34AF"/>
    <w:rsid w:val="002A34B9"/>
    <w:rsid w:val="002A369E"/>
    <w:rsid w:val="002A36B6"/>
    <w:rsid w:val="002A3724"/>
    <w:rsid w:val="002A3870"/>
    <w:rsid w:val="002A3899"/>
    <w:rsid w:val="002A399B"/>
    <w:rsid w:val="002A3A6F"/>
    <w:rsid w:val="002A3B69"/>
    <w:rsid w:val="002A3D24"/>
    <w:rsid w:val="002A3E01"/>
    <w:rsid w:val="002A3E46"/>
    <w:rsid w:val="002A3E9A"/>
    <w:rsid w:val="002A3ECA"/>
    <w:rsid w:val="002A3FAE"/>
    <w:rsid w:val="002A3FE3"/>
    <w:rsid w:val="002A4046"/>
    <w:rsid w:val="002A4051"/>
    <w:rsid w:val="002A407C"/>
    <w:rsid w:val="002A40A4"/>
    <w:rsid w:val="002A40C4"/>
    <w:rsid w:val="002A4318"/>
    <w:rsid w:val="002A434A"/>
    <w:rsid w:val="002A43BD"/>
    <w:rsid w:val="002A4474"/>
    <w:rsid w:val="002A45CE"/>
    <w:rsid w:val="002A475D"/>
    <w:rsid w:val="002A478B"/>
    <w:rsid w:val="002A4832"/>
    <w:rsid w:val="002A49DB"/>
    <w:rsid w:val="002A4AC1"/>
    <w:rsid w:val="002A4ACE"/>
    <w:rsid w:val="002A4C4F"/>
    <w:rsid w:val="002A4CD3"/>
    <w:rsid w:val="002A4CDD"/>
    <w:rsid w:val="002A4DCD"/>
    <w:rsid w:val="002A4DEC"/>
    <w:rsid w:val="002A4E37"/>
    <w:rsid w:val="002A4F2E"/>
    <w:rsid w:val="002A5130"/>
    <w:rsid w:val="002A5171"/>
    <w:rsid w:val="002A53E6"/>
    <w:rsid w:val="002A5405"/>
    <w:rsid w:val="002A5407"/>
    <w:rsid w:val="002A543D"/>
    <w:rsid w:val="002A550B"/>
    <w:rsid w:val="002A5662"/>
    <w:rsid w:val="002A5722"/>
    <w:rsid w:val="002A5793"/>
    <w:rsid w:val="002A5821"/>
    <w:rsid w:val="002A58EA"/>
    <w:rsid w:val="002A5B47"/>
    <w:rsid w:val="002A5BB1"/>
    <w:rsid w:val="002A5BDF"/>
    <w:rsid w:val="002A5BE7"/>
    <w:rsid w:val="002A5D60"/>
    <w:rsid w:val="002A5DE6"/>
    <w:rsid w:val="002A5E47"/>
    <w:rsid w:val="002A5EE0"/>
    <w:rsid w:val="002A5F78"/>
    <w:rsid w:val="002A5FD0"/>
    <w:rsid w:val="002A605F"/>
    <w:rsid w:val="002A619F"/>
    <w:rsid w:val="002A61B9"/>
    <w:rsid w:val="002A61C9"/>
    <w:rsid w:val="002A61E0"/>
    <w:rsid w:val="002A61EC"/>
    <w:rsid w:val="002A62DE"/>
    <w:rsid w:val="002A63CC"/>
    <w:rsid w:val="002A649E"/>
    <w:rsid w:val="002A6586"/>
    <w:rsid w:val="002A65D4"/>
    <w:rsid w:val="002A65DF"/>
    <w:rsid w:val="002A6743"/>
    <w:rsid w:val="002A6748"/>
    <w:rsid w:val="002A6833"/>
    <w:rsid w:val="002A68A4"/>
    <w:rsid w:val="002A68FC"/>
    <w:rsid w:val="002A6A10"/>
    <w:rsid w:val="002A6B6E"/>
    <w:rsid w:val="002A6BB4"/>
    <w:rsid w:val="002A6C31"/>
    <w:rsid w:val="002A6CAC"/>
    <w:rsid w:val="002A6D74"/>
    <w:rsid w:val="002A6E89"/>
    <w:rsid w:val="002A7009"/>
    <w:rsid w:val="002A704F"/>
    <w:rsid w:val="002A7198"/>
    <w:rsid w:val="002A722E"/>
    <w:rsid w:val="002A7244"/>
    <w:rsid w:val="002A725D"/>
    <w:rsid w:val="002A7624"/>
    <w:rsid w:val="002A7641"/>
    <w:rsid w:val="002A765A"/>
    <w:rsid w:val="002A77A2"/>
    <w:rsid w:val="002A7810"/>
    <w:rsid w:val="002A7814"/>
    <w:rsid w:val="002A783D"/>
    <w:rsid w:val="002A786D"/>
    <w:rsid w:val="002A7B60"/>
    <w:rsid w:val="002A7BA6"/>
    <w:rsid w:val="002A7C81"/>
    <w:rsid w:val="002A7D78"/>
    <w:rsid w:val="002A7EED"/>
    <w:rsid w:val="002A7F11"/>
    <w:rsid w:val="002A7FFC"/>
    <w:rsid w:val="002B0023"/>
    <w:rsid w:val="002B005D"/>
    <w:rsid w:val="002B00ED"/>
    <w:rsid w:val="002B0132"/>
    <w:rsid w:val="002B0206"/>
    <w:rsid w:val="002B0407"/>
    <w:rsid w:val="002B04B6"/>
    <w:rsid w:val="002B0500"/>
    <w:rsid w:val="002B06AA"/>
    <w:rsid w:val="002B06DE"/>
    <w:rsid w:val="002B081B"/>
    <w:rsid w:val="002B0861"/>
    <w:rsid w:val="002B0AB5"/>
    <w:rsid w:val="002B0B68"/>
    <w:rsid w:val="002B0CAE"/>
    <w:rsid w:val="002B0D0E"/>
    <w:rsid w:val="002B0D20"/>
    <w:rsid w:val="002B0EBE"/>
    <w:rsid w:val="002B0EFD"/>
    <w:rsid w:val="002B1124"/>
    <w:rsid w:val="002B12BE"/>
    <w:rsid w:val="002B1446"/>
    <w:rsid w:val="002B1491"/>
    <w:rsid w:val="002B14D5"/>
    <w:rsid w:val="002B15B5"/>
    <w:rsid w:val="002B1626"/>
    <w:rsid w:val="002B1717"/>
    <w:rsid w:val="002B17A3"/>
    <w:rsid w:val="002B184D"/>
    <w:rsid w:val="002B186D"/>
    <w:rsid w:val="002B1AB4"/>
    <w:rsid w:val="002B1C05"/>
    <w:rsid w:val="002B1D34"/>
    <w:rsid w:val="002B1DCE"/>
    <w:rsid w:val="002B1FC9"/>
    <w:rsid w:val="002B1FF8"/>
    <w:rsid w:val="002B1FFE"/>
    <w:rsid w:val="002B21DF"/>
    <w:rsid w:val="002B21F6"/>
    <w:rsid w:val="002B2277"/>
    <w:rsid w:val="002B2304"/>
    <w:rsid w:val="002B24D3"/>
    <w:rsid w:val="002B24F0"/>
    <w:rsid w:val="002B2508"/>
    <w:rsid w:val="002B2513"/>
    <w:rsid w:val="002B255B"/>
    <w:rsid w:val="002B2568"/>
    <w:rsid w:val="002B2582"/>
    <w:rsid w:val="002B2627"/>
    <w:rsid w:val="002B2972"/>
    <w:rsid w:val="002B2A1C"/>
    <w:rsid w:val="002B2B70"/>
    <w:rsid w:val="002B2D13"/>
    <w:rsid w:val="002B2D3A"/>
    <w:rsid w:val="002B2D51"/>
    <w:rsid w:val="002B2E59"/>
    <w:rsid w:val="002B2F26"/>
    <w:rsid w:val="002B2F75"/>
    <w:rsid w:val="002B2FC6"/>
    <w:rsid w:val="002B30E7"/>
    <w:rsid w:val="002B3161"/>
    <w:rsid w:val="002B31AE"/>
    <w:rsid w:val="002B3263"/>
    <w:rsid w:val="002B33E7"/>
    <w:rsid w:val="002B3416"/>
    <w:rsid w:val="002B3472"/>
    <w:rsid w:val="002B34A9"/>
    <w:rsid w:val="002B36D1"/>
    <w:rsid w:val="002B3776"/>
    <w:rsid w:val="002B37E9"/>
    <w:rsid w:val="002B37F8"/>
    <w:rsid w:val="002B382F"/>
    <w:rsid w:val="002B38EE"/>
    <w:rsid w:val="002B398B"/>
    <w:rsid w:val="002B3A33"/>
    <w:rsid w:val="002B3AD3"/>
    <w:rsid w:val="002B3AE4"/>
    <w:rsid w:val="002B3B23"/>
    <w:rsid w:val="002B3DA1"/>
    <w:rsid w:val="002B3FFA"/>
    <w:rsid w:val="002B418D"/>
    <w:rsid w:val="002B4232"/>
    <w:rsid w:val="002B42CB"/>
    <w:rsid w:val="002B4422"/>
    <w:rsid w:val="002B4477"/>
    <w:rsid w:val="002B4591"/>
    <w:rsid w:val="002B46BF"/>
    <w:rsid w:val="002B478D"/>
    <w:rsid w:val="002B47FD"/>
    <w:rsid w:val="002B482C"/>
    <w:rsid w:val="002B4956"/>
    <w:rsid w:val="002B4AD2"/>
    <w:rsid w:val="002B4B37"/>
    <w:rsid w:val="002B4C05"/>
    <w:rsid w:val="002B4CFC"/>
    <w:rsid w:val="002B4D76"/>
    <w:rsid w:val="002B4DBB"/>
    <w:rsid w:val="002B4E29"/>
    <w:rsid w:val="002B4E3A"/>
    <w:rsid w:val="002B4E80"/>
    <w:rsid w:val="002B50FF"/>
    <w:rsid w:val="002B5268"/>
    <w:rsid w:val="002B526B"/>
    <w:rsid w:val="002B52A4"/>
    <w:rsid w:val="002B52F7"/>
    <w:rsid w:val="002B535E"/>
    <w:rsid w:val="002B5398"/>
    <w:rsid w:val="002B53CF"/>
    <w:rsid w:val="002B54D3"/>
    <w:rsid w:val="002B5511"/>
    <w:rsid w:val="002B559B"/>
    <w:rsid w:val="002B55A6"/>
    <w:rsid w:val="002B572D"/>
    <w:rsid w:val="002B5766"/>
    <w:rsid w:val="002B576A"/>
    <w:rsid w:val="002B576E"/>
    <w:rsid w:val="002B5976"/>
    <w:rsid w:val="002B5B73"/>
    <w:rsid w:val="002B5C3B"/>
    <w:rsid w:val="002B5D04"/>
    <w:rsid w:val="002B5D52"/>
    <w:rsid w:val="002B5E12"/>
    <w:rsid w:val="002B5EF3"/>
    <w:rsid w:val="002B5F9D"/>
    <w:rsid w:val="002B6046"/>
    <w:rsid w:val="002B60B6"/>
    <w:rsid w:val="002B60DF"/>
    <w:rsid w:val="002B61BD"/>
    <w:rsid w:val="002B61FA"/>
    <w:rsid w:val="002B6278"/>
    <w:rsid w:val="002B628D"/>
    <w:rsid w:val="002B652E"/>
    <w:rsid w:val="002B6623"/>
    <w:rsid w:val="002B666D"/>
    <w:rsid w:val="002B66A8"/>
    <w:rsid w:val="002B6723"/>
    <w:rsid w:val="002B6844"/>
    <w:rsid w:val="002B6886"/>
    <w:rsid w:val="002B6AA6"/>
    <w:rsid w:val="002B6AB8"/>
    <w:rsid w:val="002B6B02"/>
    <w:rsid w:val="002B6BD3"/>
    <w:rsid w:val="002B6C00"/>
    <w:rsid w:val="002B6C96"/>
    <w:rsid w:val="002B6D38"/>
    <w:rsid w:val="002B6DC7"/>
    <w:rsid w:val="002B6EA5"/>
    <w:rsid w:val="002B6EDE"/>
    <w:rsid w:val="002B6F14"/>
    <w:rsid w:val="002B6F20"/>
    <w:rsid w:val="002B7197"/>
    <w:rsid w:val="002B720B"/>
    <w:rsid w:val="002B7221"/>
    <w:rsid w:val="002B746E"/>
    <w:rsid w:val="002B74C2"/>
    <w:rsid w:val="002B74F3"/>
    <w:rsid w:val="002B76D8"/>
    <w:rsid w:val="002B7885"/>
    <w:rsid w:val="002B78F5"/>
    <w:rsid w:val="002B796A"/>
    <w:rsid w:val="002B7984"/>
    <w:rsid w:val="002B7A2D"/>
    <w:rsid w:val="002B7B83"/>
    <w:rsid w:val="002B7BC4"/>
    <w:rsid w:val="002B7CDD"/>
    <w:rsid w:val="002B7D4E"/>
    <w:rsid w:val="002B7DAB"/>
    <w:rsid w:val="002B7E9C"/>
    <w:rsid w:val="002C005B"/>
    <w:rsid w:val="002C01FF"/>
    <w:rsid w:val="002C022F"/>
    <w:rsid w:val="002C026C"/>
    <w:rsid w:val="002C038A"/>
    <w:rsid w:val="002C0476"/>
    <w:rsid w:val="002C0494"/>
    <w:rsid w:val="002C050B"/>
    <w:rsid w:val="002C054B"/>
    <w:rsid w:val="002C05B4"/>
    <w:rsid w:val="002C0622"/>
    <w:rsid w:val="002C0677"/>
    <w:rsid w:val="002C06B0"/>
    <w:rsid w:val="002C07B2"/>
    <w:rsid w:val="002C08F1"/>
    <w:rsid w:val="002C0B0A"/>
    <w:rsid w:val="002C0B77"/>
    <w:rsid w:val="002C0C02"/>
    <w:rsid w:val="002C0DD3"/>
    <w:rsid w:val="002C0E50"/>
    <w:rsid w:val="002C0FCC"/>
    <w:rsid w:val="002C0FF1"/>
    <w:rsid w:val="002C1164"/>
    <w:rsid w:val="002C11A4"/>
    <w:rsid w:val="002C1422"/>
    <w:rsid w:val="002C143D"/>
    <w:rsid w:val="002C14DA"/>
    <w:rsid w:val="002C14F1"/>
    <w:rsid w:val="002C1508"/>
    <w:rsid w:val="002C1599"/>
    <w:rsid w:val="002C15E0"/>
    <w:rsid w:val="002C15E9"/>
    <w:rsid w:val="002C167C"/>
    <w:rsid w:val="002C16AA"/>
    <w:rsid w:val="002C1AA9"/>
    <w:rsid w:val="002C1B40"/>
    <w:rsid w:val="002C1C58"/>
    <w:rsid w:val="002C1DB9"/>
    <w:rsid w:val="002C1DBE"/>
    <w:rsid w:val="002C2056"/>
    <w:rsid w:val="002C215C"/>
    <w:rsid w:val="002C2182"/>
    <w:rsid w:val="002C219D"/>
    <w:rsid w:val="002C2247"/>
    <w:rsid w:val="002C230A"/>
    <w:rsid w:val="002C2372"/>
    <w:rsid w:val="002C23C2"/>
    <w:rsid w:val="002C2519"/>
    <w:rsid w:val="002C25E8"/>
    <w:rsid w:val="002C267B"/>
    <w:rsid w:val="002C275B"/>
    <w:rsid w:val="002C279D"/>
    <w:rsid w:val="002C281D"/>
    <w:rsid w:val="002C2C4D"/>
    <w:rsid w:val="002C2C60"/>
    <w:rsid w:val="002C2D0F"/>
    <w:rsid w:val="002C2DFC"/>
    <w:rsid w:val="002C2E06"/>
    <w:rsid w:val="002C2E39"/>
    <w:rsid w:val="002C2E98"/>
    <w:rsid w:val="002C2EBF"/>
    <w:rsid w:val="002C2FB0"/>
    <w:rsid w:val="002C3044"/>
    <w:rsid w:val="002C30D2"/>
    <w:rsid w:val="002C314F"/>
    <w:rsid w:val="002C3152"/>
    <w:rsid w:val="002C31C6"/>
    <w:rsid w:val="002C31D3"/>
    <w:rsid w:val="002C31F5"/>
    <w:rsid w:val="002C32EA"/>
    <w:rsid w:val="002C3302"/>
    <w:rsid w:val="002C3324"/>
    <w:rsid w:val="002C345A"/>
    <w:rsid w:val="002C3470"/>
    <w:rsid w:val="002C358D"/>
    <w:rsid w:val="002C35BE"/>
    <w:rsid w:val="002C37DD"/>
    <w:rsid w:val="002C384A"/>
    <w:rsid w:val="002C39EA"/>
    <w:rsid w:val="002C39FA"/>
    <w:rsid w:val="002C3A76"/>
    <w:rsid w:val="002C3ABB"/>
    <w:rsid w:val="002C3AD3"/>
    <w:rsid w:val="002C3B51"/>
    <w:rsid w:val="002C3C54"/>
    <w:rsid w:val="002C3C88"/>
    <w:rsid w:val="002C3DBE"/>
    <w:rsid w:val="002C3EBB"/>
    <w:rsid w:val="002C3F15"/>
    <w:rsid w:val="002C420E"/>
    <w:rsid w:val="002C4211"/>
    <w:rsid w:val="002C42D2"/>
    <w:rsid w:val="002C4322"/>
    <w:rsid w:val="002C4364"/>
    <w:rsid w:val="002C4393"/>
    <w:rsid w:val="002C449C"/>
    <w:rsid w:val="002C44B8"/>
    <w:rsid w:val="002C44E0"/>
    <w:rsid w:val="002C451E"/>
    <w:rsid w:val="002C454A"/>
    <w:rsid w:val="002C4604"/>
    <w:rsid w:val="002C4609"/>
    <w:rsid w:val="002C47C9"/>
    <w:rsid w:val="002C485C"/>
    <w:rsid w:val="002C48CD"/>
    <w:rsid w:val="002C4936"/>
    <w:rsid w:val="002C49EC"/>
    <w:rsid w:val="002C4AE6"/>
    <w:rsid w:val="002C4C13"/>
    <w:rsid w:val="002C4C8C"/>
    <w:rsid w:val="002C4CA4"/>
    <w:rsid w:val="002C4D44"/>
    <w:rsid w:val="002C4D6F"/>
    <w:rsid w:val="002C4E67"/>
    <w:rsid w:val="002C4EF2"/>
    <w:rsid w:val="002C4F62"/>
    <w:rsid w:val="002C500A"/>
    <w:rsid w:val="002C5042"/>
    <w:rsid w:val="002C5048"/>
    <w:rsid w:val="002C50DB"/>
    <w:rsid w:val="002C520B"/>
    <w:rsid w:val="002C5267"/>
    <w:rsid w:val="002C5278"/>
    <w:rsid w:val="002C5300"/>
    <w:rsid w:val="002C53F2"/>
    <w:rsid w:val="002C5450"/>
    <w:rsid w:val="002C5492"/>
    <w:rsid w:val="002C5601"/>
    <w:rsid w:val="002C5700"/>
    <w:rsid w:val="002C5839"/>
    <w:rsid w:val="002C5876"/>
    <w:rsid w:val="002C587A"/>
    <w:rsid w:val="002C5BCE"/>
    <w:rsid w:val="002C5BD6"/>
    <w:rsid w:val="002C5D55"/>
    <w:rsid w:val="002C5DC0"/>
    <w:rsid w:val="002C5DC6"/>
    <w:rsid w:val="002C5E81"/>
    <w:rsid w:val="002C5F04"/>
    <w:rsid w:val="002C5F07"/>
    <w:rsid w:val="002C5F59"/>
    <w:rsid w:val="002C5F95"/>
    <w:rsid w:val="002C6038"/>
    <w:rsid w:val="002C6118"/>
    <w:rsid w:val="002C6233"/>
    <w:rsid w:val="002C6257"/>
    <w:rsid w:val="002C627F"/>
    <w:rsid w:val="002C658E"/>
    <w:rsid w:val="002C6622"/>
    <w:rsid w:val="002C68CB"/>
    <w:rsid w:val="002C6D28"/>
    <w:rsid w:val="002C6F2C"/>
    <w:rsid w:val="002C6FB9"/>
    <w:rsid w:val="002C704B"/>
    <w:rsid w:val="002C70B3"/>
    <w:rsid w:val="002C71D0"/>
    <w:rsid w:val="002C71EA"/>
    <w:rsid w:val="002C7206"/>
    <w:rsid w:val="002C7355"/>
    <w:rsid w:val="002C735A"/>
    <w:rsid w:val="002C73B9"/>
    <w:rsid w:val="002C7491"/>
    <w:rsid w:val="002C74E7"/>
    <w:rsid w:val="002C7635"/>
    <w:rsid w:val="002C768A"/>
    <w:rsid w:val="002C770C"/>
    <w:rsid w:val="002C7726"/>
    <w:rsid w:val="002C7940"/>
    <w:rsid w:val="002C79BC"/>
    <w:rsid w:val="002C7BEF"/>
    <w:rsid w:val="002C7C10"/>
    <w:rsid w:val="002C7D09"/>
    <w:rsid w:val="002C7D1F"/>
    <w:rsid w:val="002C7E80"/>
    <w:rsid w:val="002C7EB2"/>
    <w:rsid w:val="002C7EDA"/>
    <w:rsid w:val="002C7F02"/>
    <w:rsid w:val="002C7FDB"/>
    <w:rsid w:val="002D00E2"/>
    <w:rsid w:val="002D0199"/>
    <w:rsid w:val="002D019E"/>
    <w:rsid w:val="002D0273"/>
    <w:rsid w:val="002D02B3"/>
    <w:rsid w:val="002D03AE"/>
    <w:rsid w:val="002D0560"/>
    <w:rsid w:val="002D061E"/>
    <w:rsid w:val="002D0643"/>
    <w:rsid w:val="002D069C"/>
    <w:rsid w:val="002D06A8"/>
    <w:rsid w:val="002D0707"/>
    <w:rsid w:val="002D07BF"/>
    <w:rsid w:val="002D083B"/>
    <w:rsid w:val="002D089E"/>
    <w:rsid w:val="002D08C5"/>
    <w:rsid w:val="002D0913"/>
    <w:rsid w:val="002D0AB0"/>
    <w:rsid w:val="002D0BB4"/>
    <w:rsid w:val="002D0C69"/>
    <w:rsid w:val="002D0C98"/>
    <w:rsid w:val="002D0D64"/>
    <w:rsid w:val="002D104A"/>
    <w:rsid w:val="002D120E"/>
    <w:rsid w:val="002D1360"/>
    <w:rsid w:val="002D137D"/>
    <w:rsid w:val="002D13DA"/>
    <w:rsid w:val="002D1432"/>
    <w:rsid w:val="002D150E"/>
    <w:rsid w:val="002D16F9"/>
    <w:rsid w:val="002D1783"/>
    <w:rsid w:val="002D17CE"/>
    <w:rsid w:val="002D1948"/>
    <w:rsid w:val="002D1A52"/>
    <w:rsid w:val="002D1A6B"/>
    <w:rsid w:val="002D1B98"/>
    <w:rsid w:val="002D1B9F"/>
    <w:rsid w:val="002D1BB2"/>
    <w:rsid w:val="002D1BD3"/>
    <w:rsid w:val="002D1BDE"/>
    <w:rsid w:val="002D1C24"/>
    <w:rsid w:val="002D1C30"/>
    <w:rsid w:val="002D1CBD"/>
    <w:rsid w:val="002D1EB0"/>
    <w:rsid w:val="002D1F48"/>
    <w:rsid w:val="002D1F4D"/>
    <w:rsid w:val="002D1FD5"/>
    <w:rsid w:val="002D1FF0"/>
    <w:rsid w:val="002D205C"/>
    <w:rsid w:val="002D20EE"/>
    <w:rsid w:val="002D21E5"/>
    <w:rsid w:val="002D23A3"/>
    <w:rsid w:val="002D2400"/>
    <w:rsid w:val="002D2680"/>
    <w:rsid w:val="002D2803"/>
    <w:rsid w:val="002D2883"/>
    <w:rsid w:val="002D28C6"/>
    <w:rsid w:val="002D28E3"/>
    <w:rsid w:val="002D2925"/>
    <w:rsid w:val="002D2A08"/>
    <w:rsid w:val="002D2C16"/>
    <w:rsid w:val="002D2C4C"/>
    <w:rsid w:val="002D2C8E"/>
    <w:rsid w:val="002D2E7A"/>
    <w:rsid w:val="002D2E83"/>
    <w:rsid w:val="002D2F56"/>
    <w:rsid w:val="002D30BD"/>
    <w:rsid w:val="002D311B"/>
    <w:rsid w:val="002D317B"/>
    <w:rsid w:val="002D3311"/>
    <w:rsid w:val="002D33F4"/>
    <w:rsid w:val="002D35C7"/>
    <w:rsid w:val="002D367B"/>
    <w:rsid w:val="002D36C2"/>
    <w:rsid w:val="002D36F4"/>
    <w:rsid w:val="002D38DA"/>
    <w:rsid w:val="002D38E3"/>
    <w:rsid w:val="002D3A34"/>
    <w:rsid w:val="002D3A83"/>
    <w:rsid w:val="002D3AA2"/>
    <w:rsid w:val="002D3B08"/>
    <w:rsid w:val="002D3C1A"/>
    <w:rsid w:val="002D3C24"/>
    <w:rsid w:val="002D3E18"/>
    <w:rsid w:val="002D4031"/>
    <w:rsid w:val="002D4256"/>
    <w:rsid w:val="002D42A3"/>
    <w:rsid w:val="002D4374"/>
    <w:rsid w:val="002D439E"/>
    <w:rsid w:val="002D4576"/>
    <w:rsid w:val="002D4592"/>
    <w:rsid w:val="002D45EC"/>
    <w:rsid w:val="002D468C"/>
    <w:rsid w:val="002D48A2"/>
    <w:rsid w:val="002D4989"/>
    <w:rsid w:val="002D49DE"/>
    <w:rsid w:val="002D4A11"/>
    <w:rsid w:val="002D4A6C"/>
    <w:rsid w:val="002D4A7A"/>
    <w:rsid w:val="002D4BD5"/>
    <w:rsid w:val="002D4EC9"/>
    <w:rsid w:val="002D4F32"/>
    <w:rsid w:val="002D50E5"/>
    <w:rsid w:val="002D511E"/>
    <w:rsid w:val="002D52C7"/>
    <w:rsid w:val="002D5443"/>
    <w:rsid w:val="002D556A"/>
    <w:rsid w:val="002D564D"/>
    <w:rsid w:val="002D57F9"/>
    <w:rsid w:val="002D589D"/>
    <w:rsid w:val="002D5950"/>
    <w:rsid w:val="002D5A22"/>
    <w:rsid w:val="002D5ADA"/>
    <w:rsid w:val="002D5B13"/>
    <w:rsid w:val="002D5BAB"/>
    <w:rsid w:val="002D5BB0"/>
    <w:rsid w:val="002D5BEB"/>
    <w:rsid w:val="002D5C9D"/>
    <w:rsid w:val="002D5DE6"/>
    <w:rsid w:val="002D5E8C"/>
    <w:rsid w:val="002D5EC4"/>
    <w:rsid w:val="002D60DF"/>
    <w:rsid w:val="002D6204"/>
    <w:rsid w:val="002D62D2"/>
    <w:rsid w:val="002D62DA"/>
    <w:rsid w:val="002D62E7"/>
    <w:rsid w:val="002D636A"/>
    <w:rsid w:val="002D6434"/>
    <w:rsid w:val="002D64FB"/>
    <w:rsid w:val="002D65EE"/>
    <w:rsid w:val="002D6659"/>
    <w:rsid w:val="002D6757"/>
    <w:rsid w:val="002D6833"/>
    <w:rsid w:val="002D68FD"/>
    <w:rsid w:val="002D690C"/>
    <w:rsid w:val="002D6A73"/>
    <w:rsid w:val="002D6AC4"/>
    <w:rsid w:val="002D6B21"/>
    <w:rsid w:val="002D6B61"/>
    <w:rsid w:val="002D6B9B"/>
    <w:rsid w:val="002D6BD0"/>
    <w:rsid w:val="002D6C9C"/>
    <w:rsid w:val="002D6D2F"/>
    <w:rsid w:val="002D6E49"/>
    <w:rsid w:val="002D6E71"/>
    <w:rsid w:val="002D6EAA"/>
    <w:rsid w:val="002D6F77"/>
    <w:rsid w:val="002D6F85"/>
    <w:rsid w:val="002D7018"/>
    <w:rsid w:val="002D7032"/>
    <w:rsid w:val="002D7040"/>
    <w:rsid w:val="002D7074"/>
    <w:rsid w:val="002D70FA"/>
    <w:rsid w:val="002D716F"/>
    <w:rsid w:val="002D72F2"/>
    <w:rsid w:val="002D72F9"/>
    <w:rsid w:val="002D735B"/>
    <w:rsid w:val="002D735F"/>
    <w:rsid w:val="002D7424"/>
    <w:rsid w:val="002D747C"/>
    <w:rsid w:val="002D766E"/>
    <w:rsid w:val="002D7683"/>
    <w:rsid w:val="002D77B8"/>
    <w:rsid w:val="002D77E1"/>
    <w:rsid w:val="002D7837"/>
    <w:rsid w:val="002D783F"/>
    <w:rsid w:val="002D7853"/>
    <w:rsid w:val="002D78B2"/>
    <w:rsid w:val="002D7B09"/>
    <w:rsid w:val="002D7C74"/>
    <w:rsid w:val="002D7C80"/>
    <w:rsid w:val="002D7DBB"/>
    <w:rsid w:val="002D7E5D"/>
    <w:rsid w:val="002D7EA8"/>
    <w:rsid w:val="002D7FCF"/>
    <w:rsid w:val="002E01F9"/>
    <w:rsid w:val="002E0312"/>
    <w:rsid w:val="002E0389"/>
    <w:rsid w:val="002E052A"/>
    <w:rsid w:val="002E0607"/>
    <w:rsid w:val="002E061E"/>
    <w:rsid w:val="002E0659"/>
    <w:rsid w:val="002E06FC"/>
    <w:rsid w:val="002E07FD"/>
    <w:rsid w:val="002E0806"/>
    <w:rsid w:val="002E084A"/>
    <w:rsid w:val="002E08EC"/>
    <w:rsid w:val="002E0948"/>
    <w:rsid w:val="002E0B3A"/>
    <w:rsid w:val="002E0D35"/>
    <w:rsid w:val="002E0DA5"/>
    <w:rsid w:val="002E0E3D"/>
    <w:rsid w:val="002E0EBE"/>
    <w:rsid w:val="002E1159"/>
    <w:rsid w:val="002E1332"/>
    <w:rsid w:val="002E134F"/>
    <w:rsid w:val="002E1350"/>
    <w:rsid w:val="002E1360"/>
    <w:rsid w:val="002E1466"/>
    <w:rsid w:val="002E1482"/>
    <w:rsid w:val="002E154C"/>
    <w:rsid w:val="002E16D7"/>
    <w:rsid w:val="002E175D"/>
    <w:rsid w:val="002E17BF"/>
    <w:rsid w:val="002E1832"/>
    <w:rsid w:val="002E184B"/>
    <w:rsid w:val="002E1962"/>
    <w:rsid w:val="002E1A9D"/>
    <w:rsid w:val="002E1C6B"/>
    <w:rsid w:val="002E1C75"/>
    <w:rsid w:val="002E1CF8"/>
    <w:rsid w:val="002E1EB1"/>
    <w:rsid w:val="002E1F8C"/>
    <w:rsid w:val="002E20D0"/>
    <w:rsid w:val="002E2308"/>
    <w:rsid w:val="002E2328"/>
    <w:rsid w:val="002E23E4"/>
    <w:rsid w:val="002E246C"/>
    <w:rsid w:val="002E263E"/>
    <w:rsid w:val="002E2647"/>
    <w:rsid w:val="002E2739"/>
    <w:rsid w:val="002E27E4"/>
    <w:rsid w:val="002E2817"/>
    <w:rsid w:val="002E28A6"/>
    <w:rsid w:val="002E28C2"/>
    <w:rsid w:val="002E290E"/>
    <w:rsid w:val="002E29BA"/>
    <w:rsid w:val="002E2B21"/>
    <w:rsid w:val="002E2D1D"/>
    <w:rsid w:val="002E2DBA"/>
    <w:rsid w:val="002E2DE9"/>
    <w:rsid w:val="002E2F75"/>
    <w:rsid w:val="002E30CE"/>
    <w:rsid w:val="002E32EB"/>
    <w:rsid w:val="002E331E"/>
    <w:rsid w:val="002E33E2"/>
    <w:rsid w:val="002E33E7"/>
    <w:rsid w:val="002E34F1"/>
    <w:rsid w:val="002E350B"/>
    <w:rsid w:val="002E3514"/>
    <w:rsid w:val="002E355B"/>
    <w:rsid w:val="002E3624"/>
    <w:rsid w:val="002E365F"/>
    <w:rsid w:val="002E39FE"/>
    <w:rsid w:val="002E3BA4"/>
    <w:rsid w:val="002E3C00"/>
    <w:rsid w:val="002E3CB9"/>
    <w:rsid w:val="002E3CBF"/>
    <w:rsid w:val="002E3CF8"/>
    <w:rsid w:val="002E3D4F"/>
    <w:rsid w:val="002E3DAC"/>
    <w:rsid w:val="002E3DFC"/>
    <w:rsid w:val="002E3F11"/>
    <w:rsid w:val="002E3F54"/>
    <w:rsid w:val="002E4087"/>
    <w:rsid w:val="002E408E"/>
    <w:rsid w:val="002E4124"/>
    <w:rsid w:val="002E4181"/>
    <w:rsid w:val="002E4282"/>
    <w:rsid w:val="002E448E"/>
    <w:rsid w:val="002E44B7"/>
    <w:rsid w:val="002E45C0"/>
    <w:rsid w:val="002E4613"/>
    <w:rsid w:val="002E464A"/>
    <w:rsid w:val="002E465D"/>
    <w:rsid w:val="002E4746"/>
    <w:rsid w:val="002E4772"/>
    <w:rsid w:val="002E4805"/>
    <w:rsid w:val="002E4835"/>
    <w:rsid w:val="002E492C"/>
    <w:rsid w:val="002E49A3"/>
    <w:rsid w:val="002E4DE2"/>
    <w:rsid w:val="002E50FA"/>
    <w:rsid w:val="002E520D"/>
    <w:rsid w:val="002E5367"/>
    <w:rsid w:val="002E53A0"/>
    <w:rsid w:val="002E5488"/>
    <w:rsid w:val="002E5516"/>
    <w:rsid w:val="002E5560"/>
    <w:rsid w:val="002E5564"/>
    <w:rsid w:val="002E5676"/>
    <w:rsid w:val="002E574E"/>
    <w:rsid w:val="002E57A2"/>
    <w:rsid w:val="002E57B8"/>
    <w:rsid w:val="002E5888"/>
    <w:rsid w:val="002E5962"/>
    <w:rsid w:val="002E598A"/>
    <w:rsid w:val="002E59BD"/>
    <w:rsid w:val="002E59CE"/>
    <w:rsid w:val="002E5A4D"/>
    <w:rsid w:val="002E5B1C"/>
    <w:rsid w:val="002E5BEE"/>
    <w:rsid w:val="002E5CB3"/>
    <w:rsid w:val="002E5D43"/>
    <w:rsid w:val="002E5DB9"/>
    <w:rsid w:val="002E5E3C"/>
    <w:rsid w:val="002E5E54"/>
    <w:rsid w:val="002E5E75"/>
    <w:rsid w:val="002E5EA8"/>
    <w:rsid w:val="002E5EBF"/>
    <w:rsid w:val="002E5F99"/>
    <w:rsid w:val="002E604D"/>
    <w:rsid w:val="002E6054"/>
    <w:rsid w:val="002E606F"/>
    <w:rsid w:val="002E6187"/>
    <w:rsid w:val="002E61F4"/>
    <w:rsid w:val="002E6294"/>
    <w:rsid w:val="002E6355"/>
    <w:rsid w:val="002E63B6"/>
    <w:rsid w:val="002E6457"/>
    <w:rsid w:val="002E64A2"/>
    <w:rsid w:val="002E6500"/>
    <w:rsid w:val="002E656E"/>
    <w:rsid w:val="002E6625"/>
    <w:rsid w:val="002E671F"/>
    <w:rsid w:val="002E67AD"/>
    <w:rsid w:val="002E67D4"/>
    <w:rsid w:val="002E67E8"/>
    <w:rsid w:val="002E6853"/>
    <w:rsid w:val="002E69A6"/>
    <w:rsid w:val="002E6A8B"/>
    <w:rsid w:val="002E6A9E"/>
    <w:rsid w:val="002E6BD7"/>
    <w:rsid w:val="002E6C73"/>
    <w:rsid w:val="002E6D10"/>
    <w:rsid w:val="002E6DD0"/>
    <w:rsid w:val="002E6DF0"/>
    <w:rsid w:val="002E6E5E"/>
    <w:rsid w:val="002E6E79"/>
    <w:rsid w:val="002E6EB5"/>
    <w:rsid w:val="002E6F96"/>
    <w:rsid w:val="002E7006"/>
    <w:rsid w:val="002E7017"/>
    <w:rsid w:val="002E7077"/>
    <w:rsid w:val="002E7105"/>
    <w:rsid w:val="002E71A7"/>
    <w:rsid w:val="002E71E2"/>
    <w:rsid w:val="002E71F5"/>
    <w:rsid w:val="002E72F6"/>
    <w:rsid w:val="002E731B"/>
    <w:rsid w:val="002E744E"/>
    <w:rsid w:val="002E7535"/>
    <w:rsid w:val="002E7576"/>
    <w:rsid w:val="002E75B3"/>
    <w:rsid w:val="002E7698"/>
    <w:rsid w:val="002E77C5"/>
    <w:rsid w:val="002E77D5"/>
    <w:rsid w:val="002E7898"/>
    <w:rsid w:val="002E7A7E"/>
    <w:rsid w:val="002E7AC4"/>
    <w:rsid w:val="002E7AFC"/>
    <w:rsid w:val="002E7B91"/>
    <w:rsid w:val="002E7B9C"/>
    <w:rsid w:val="002E7ED9"/>
    <w:rsid w:val="002E7F18"/>
    <w:rsid w:val="002E7F83"/>
    <w:rsid w:val="002E7FEA"/>
    <w:rsid w:val="002F020C"/>
    <w:rsid w:val="002F02D9"/>
    <w:rsid w:val="002F045B"/>
    <w:rsid w:val="002F0534"/>
    <w:rsid w:val="002F0549"/>
    <w:rsid w:val="002F057B"/>
    <w:rsid w:val="002F05D2"/>
    <w:rsid w:val="002F0863"/>
    <w:rsid w:val="002F08FE"/>
    <w:rsid w:val="002F0A86"/>
    <w:rsid w:val="002F0CA6"/>
    <w:rsid w:val="002F0CF2"/>
    <w:rsid w:val="002F0E1F"/>
    <w:rsid w:val="002F0E68"/>
    <w:rsid w:val="002F1011"/>
    <w:rsid w:val="002F10F8"/>
    <w:rsid w:val="002F1286"/>
    <w:rsid w:val="002F13A3"/>
    <w:rsid w:val="002F13B6"/>
    <w:rsid w:val="002F141B"/>
    <w:rsid w:val="002F159C"/>
    <w:rsid w:val="002F15C3"/>
    <w:rsid w:val="002F15DA"/>
    <w:rsid w:val="002F1606"/>
    <w:rsid w:val="002F1609"/>
    <w:rsid w:val="002F162D"/>
    <w:rsid w:val="002F17B2"/>
    <w:rsid w:val="002F19F4"/>
    <w:rsid w:val="002F1A22"/>
    <w:rsid w:val="002F1CDA"/>
    <w:rsid w:val="002F1E12"/>
    <w:rsid w:val="002F1E35"/>
    <w:rsid w:val="002F201C"/>
    <w:rsid w:val="002F2049"/>
    <w:rsid w:val="002F227C"/>
    <w:rsid w:val="002F2331"/>
    <w:rsid w:val="002F23CE"/>
    <w:rsid w:val="002F241E"/>
    <w:rsid w:val="002F257F"/>
    <w:rsid w:val="002F26A5"/>
    <w:rsid w:val="002F2704"/>
    <w:rsid w:val="002F2710"/>
    <w:rsid w:val="002F27D8"/>
    <w:rsid w:val="002F29DD"/>
    <w:rsid w:val="002F29E2"/>
    <w:rsid w:val="002F2A6C"/>
    <w:rsid w:val="002F2AC0"/>
    <w:rsid w:val="002F2B2D"/>
    <w:rsid w:val="002F2B68"/>
    <w:rsid w:val="002F2E0A"/>
    <w:rsid w:val="002F2E66"/>
    <w:rsid w:val="002F2E6A"/>
    <w:rsid w:val="002F2ECF"/>
    <w:rsid w:val="002F2F06"/>
    <w:rsid w:val="002F2FA0"/>
    <w:rsid w:val="002F3096"/>
    <w:rsid w:val="002F31FD"/>
    <w:rsid w:val="002F3214"/>
    <w:rsid w:val="002F33E1"/>
    <w:rsid w:val="002F3438"/>
    <w:rsid w:val="002F3535"/>
    <w:rsid w:val="002F3674"/>
    <w:rsid w:val="002F36F2"/>
    <w:rsid w:val="002F375F"/>
    <w:rsid w:val="002F37A1"/>
    <w:rsid w:val="002F3840"/>
    <w:rsid w:val="002F38EF"/>
    <w:rsid w:val="002F39BF"/>
    <w:rsid w:val="002F3A37"/>
    <w:rsid w:val="002F3AAD"/>
    <w:rsid w:val="002F3B9F"/>
    <w:rsid w:val="002F3BA9"/>
    <w:rsid w:val="002F3BFB"/>
    <w:rsid w:val="002F3C1F"/>
    <w:rsid w:val="002F3CA1"/>
    <w:rsid w:val="002F3F16"/>
    <w:rsid w:val="002F4009"/>
    <w:rsid w:val="002F40DD"/>
    <w:rsid w:val="002F41B0"/>
    <w:rsid w:val="002F45A0"/>
    <w:rsid w:val="002F463D"/>
    <w:rsid w:val="002F4652"/>
    <w:rsid w:val="002F4687"/>
    <w:rsid w:val="002F47EE"/>
    <w:rsid w:val="002F4904"/>
    <w:rsid w:val="002F492F"/>
    <w:rsid w:val="002F4A0D"/>
    <w:rsid w:val="002F4A9D"/>
    <w:rsid w:val="002F4ADF"/>
    <w:rsid w:val="002F4B96"/>
    <w:rsid w:val="002F4D25"/>
    <w:rsid w:val="002F4D71"/>
    <w:rsid w:val="002F4DD1"/>
    <w:rsid w:val="002F4EEC"/>
    <w:rsid w:val="002F4F35"/>
    <w:rsid w:val="002F4FA4"/>
    <w:rsid w:val="002F5053"/>
    <w:rsid w:val="002F5055"/>
    <w:rsid w:val="002F5123"/>
    <w:rsid w:val="002F5419"/>
    <w:rsid w:val="002F5445"/>
    <w:rsid w:val="002F548D"/>
    <w:rsid w:val="002F5556"/>
    <w:rsid w:val="002F5810"/>
    <w:rsid w:val="002F588F"/>
    <w:rsid w:val="002F59CB"/>
    <w:rsid w:val="002F5A03"/>
    <w:rsid w:val="002F5BA4"/>
    <w:rsid w:val="002F5DA1"/>
    <w:rsid w:val="002F5DC7"/>
    <w:rsid w:val="002F5DD6"/>
    <w:rsid w:val="002F5F45"/>
    <w:rsid w:val="002F5F7D"/>
    <w:rsid w:val="002F607F"/>
    <w:rsid w:val="002F62A0"/>
    <w:rsid w:val="002F62C0"/>
    <w:rsid w:val="002F631A"/>
    <w:rsid w:val="002F63CA"/>
    <w:rsid w:val="002F6418"/>
    <w:rsid w:val="002F64C8"/>
    <w:rsid w:val="002F66BB"/>
    <w:rsid w:val="002F6778"/>
    <w:rsid w:val="002F6868"/>
    <w:rsid w:val="002F6872"/>
    <w:rsid w:val="002F691C"/>
    <w:rsid w:val="002F6993"/>
    <w:rsid w:val="002F6A1F"/>
    <w:rsid w:val="002F6AB5"/>
    <w:rsid w:val="002F6B48"/>
    <w:rsid w:val="002F6B4B"/>
    <w:rsid w:val="002F6C27"/>
    <w:rsid w:val="002F6C45"/>
    <w:rsid w:val="002F6CD4"/>
    <w:rsid w:val="002F6D07"/>
    <w:rsid w:val="002F6D13"/>
    <w:rsid w:val="002F6D6B"/>
    <w:rsid w:val="002F6E38"/>
    <w:rsid w:val="002F6E6D"/>
    <w:rsid w:val="002F6EB7"/>
    <w:rsid w:val="002F6EB9"/>
    <w:rsid w:val="002F6ED0"/>
    <w:rsid w:val="002F6F22"/>
    <w:rsid w:val="002F6F5B"/>
    <w:rsid w:val="002F6F7F"/>
    <w:rsid w:val="002F6F89"/>
    <w:rsid w:val="002F7011"/>
    <w:rsid w:val="002F7099"/>
    <w:rsid w:val="002F709A"/>
    <w:rsid w:val="002F70C8"/>
    <w:rsid w:val="002F71BE"/>
    <w:rsid w:val="002F723A"/>
    <w:rsid w:val="002F723E"/>
    <w:rsid w:val="002F73BA"/>
    <w:rsid w:val="002F7409"/>
    <w:rsid w:val="002F7590"/>
    <w:rsid w:val="002F75FD"/>
    <w:rsid w:val="002F760E"/>
    <w:rsid w:val="002F7662"/>
    <w:rsid w:val="002F7665"/>
    <w:rsid w:val="002F76BD"/>
    <w:rsid w:val="002F77A9"/>
    <w:rsid w:val="002F78F9"/>
    <w:rsid w:val="002F78FA"/>
    <w:rsid w:val="002F7948"/>
    <w:rsid w:val="002F799B"/>
    <w:rsid w:val="002F79E2"/>
    <w:rsid w:val="002F79F5"/>
    <w:rsid w:val="002F7A56"/>
    <w:rsid w:val="002F7B6E"/>
    <w:rsid w:val="002F7B98"/>
    <w:rsid w:val="002F7D4F"/>
    <w:rsid w:val="002F7D90"/>
    <w:rsid w:val="002F7E6B"/>
    <w:rsid w:val="002F7EB0"/>
    <w:rsid w:val="002F7EF3"/>
    <w:rsid w:val="003000CE"/>
    <w:rsid w:val="003000ED"/>
    <w:rsid w:val="00300245"/>
    <w:rsid w:val="00300369"/>
    <w:rsid w:val="00300445"/>
    <w:rsid w:val="0030054A"/>
    <w:rsid w:val="00300552"/>
    <w:rsid w:val="00300609"/>
    <w:rsid w:val="00300626"/>
    <w:rsid w:val="00300781"/>
    <w:rsid w:val="00300A28"/>
    <w:rsid w:val="00300A35"/>
    <w:rsid w:val="00300A94"/>
    <w:rsid w:val="00300AE4"/>
    <w:rsid w:val="00300D3D"/>
    <w:rsid w:val="00300E27"/>
    <w:rsid w:val="00300F22"/>
    <w:rsid w:val="00300F56"/>
    <w:rsid w:val="00300F59"/>
    <w:rsid w:val="003010D8"/>
    <w:rsid w:val="00301113"/>
    <w:rsid w:val="00301194"/>
    <w:rsid w:val="003011C1"/>
    <w:rsid w:val="003011F4"/>
    <w:rsid w:val="003012D3"/>
    <w:rsid w:val="003013D4"/>
    <w:rsid w:val="00301454"/>
    <w:rsid w:val="003014B3"/>
    <w:rsid w:val="00301511"/>
    <w:rsid w:val="00301517"/>
    <w:rsid w:val="003015A0"/>
    <w:rsid w:val="003015E9"/>
    <w:rsid w:val="00301609"/>
    <w:rsid w:val="003016DC"/>
    <w:rsid w:val="00301804"/>
    <w:rsid w:val="003018A3"/>
    <w:rsid w:val="00301933"/>
    <w:rsid w:val="00301BC3"/>
    <w:rsid w:val="00301C33"/>
    <w:rsid w:val="00301D98"/>
    <w:rsid w:val="00301E0A"/>
    <w:rsid w:val="00301E3F"/>
    <w:rsid w:val="00301E52"/>
    <w:rsid w:val="00301EF0"/>
    <w:rsid w:val="00301F05"/>
    <w:rsid w:val="00301F69"/>
    <w:rsid w:val="00301F9A"/>
    <w:rsid w:val="00301FA8"/>
    <w:rsid w:val="00301FF9"/>
    <w:rsid w:val="003021D6"/>
    <w:rsid w:val="003021DF"/>
    <w:rsid w:val="003021E1"/>
    <w:rsid w:val="00302227"/>
    <w:rsid w:val="00302231"/>
    <w:rsid w:val="00302289"/>
    <w:rsid w:val="00302315"/>
    <w:rsid w:val="003024C6"/>
    <w:rsid w:val="00302502"/>
    <w:rsid w:val="0030253D"/>
    <w:rsid w:val="0030258C"/>
    <w:rsid w:val="003027DD"/>
    <w:rsid w:val="00302804"/>
    <w:rsid w:val="00302818"/>
    <w:rsid w:val="00302827"/>
    <w:rsid w:val="00302931"/>
    <w:rsid w:val="00302956"/>
    <w:rsid w:val="00302A4C"/>
    <w:rsid w:val="00302C95"/>
    <w:rsid w:val="00302CCC"/>
    <w:rsid w:val="00302D59"/>
    <w:rsid w:val="00302D9B"/>
    <w:rsid w:val="00302E12"/>
    <w:rsid w:val="00302E6B"/>
    <w:rsid w:val="00302F01"/>
    <w:rsid w:val="00302F37"/>
    <w:rsid w:val="00302FD0"/>
    <w:rsid w:val="0030315C"/>
    <w:rsid w:val="003031A5"/>
    <w:rsid w:val="003032A6"/>
    <w:rsid w:val="00303305"/>
    <w:rsid w:val="00303355"/>
    <w:rsid w:val="00303514"/>
    <w:rsid w:val="003036FF"/>
    <w:rsid w:val="003038DD"/>
    <w:rsid w:val="003038EF"/>
    <w:rsid w:val="00303957"/>
    <w:rsid w:val="003039A7"/>
    <w:rsid w:val="00303A90"/>
    <w:rsid w:val="00303A9B"/>
    <w:rsid w:val="00303B4E"/>
    <w:rsid w:val="00303B72"/>
    <w:rsid w:val="00303B90"/>
    <w:rsid w:val="00303C5C"/>
    <w:rsid w:val="00303D32"/>
    <w:rsid w:val="00303E7C"/>
    <w:rsid w:val="00303F72"/>
    <w:rsid w:val="0030411F"/>
    <w:rsid w:val="00304134"/>
    <w:rsid w:val="003041A8"/>
    <w:rsid w:val="00304327"/>
    <w:rsid w:val="00304331"/>
    <w:rsid w:val="003043BD"/>
    <w:rsid w:val="0030443D"/>
    <w:rsid w:val="0030451E"/>
    <w:rsid w:val="00304747"/>
    <w:rsid w:val="003048BB"/>
    <w:rsid w:val="003049CC"/>
    <w:rsid w:val="003049FA"/>
    <w:rsid w:val="00304A4A"/>
    <w:rsid w:val="00304A6B"/>
    <w:rsid w:val="00304B35"/>
    <w:rsid w:val="00304B49"/>
    <w:rsid w:val="00304E89"/>
    <w:rsid w:val="00304EA4"/>
    <w:rsid w:val="00304FAB"/>
    <w:rsid w:val="0030505F"/>
    <w:rsid w:val="00305063"/>
    <w:rsid w:val="0030507E"/>
    <w:rsid w:val="003050BE"/>
    <w:rsid w:val="0030513D"/>
    <w:rsid w:val="003051AC"/>
    <w:rsid w:val="00305294"/>
    <w:rsid w:val="0030543B"/>
    <w:rsid w:val="003054B8"/>
    <w:rsid w:val="00305627"/>
    <w:rsid w:val="00305641"/>
    <w:rsid w:val="00305812"/>
    <w:rsid w:val="0030582D"/>
    <w:rsid w:val="00305875"/>
    <w:rsid w:val="00305B2A"/>
    <w:rsid w:val="00305BD5"/>
    <w:rsid w:val="00305C5A"/>
    <w:rsid w:val="00305CD7"/>
    <w:rsid w:val="00305E16"/>
    <w:rsid w:val="00305EB4"/>
    <w:rsid w:val="00305F5E"/>
    <w:rsid w:val="00305F75"/>
    <w:rsid w:val="00305FA6"/>
    <w:rsid w:val="003060B2"/>
    <w:rsid w:val="003060BF"/>
    <w:rsid w:val="003060C7"/>
    <w:rsid w:val="00306197"/>
    <w:rsid w:val="00306363"/>
    <w:rsid w:val="003063AA"/>
    <w:rsid w:val="003063E1"/>
    <w:rsid w:val="003064AE"/>
    <w:rsid w:val="00306594"/>
    <w:rsid w:val="003065BF"/>
    <w:rsid w:val="003066B4"/>
    <w:rsid w:val="003066F5"/>
    <w:rsid w:val="003066FD"/>
    <w:rsid w:val="00306749"/>
    <w:rsid w:val="00306753"/>
    <w:rsid w:val="00306970"/>
    <w:rsid w:val="003069FD"/>
    <w:rsid w:val="00306A96"/>
    <w:rsid w:val="00306AC3"/>
    <w:rsid w:val="00306B39"/>
    <w:rsid w:val="00306C50"/>
    <w:rsid w:val="00306D7C"/>
    <w:rsid w:val="00306DC1"/>
    <w:rsid w:val="00306E79"/>
    <w:rsid w:val="00306EEF"/>
    <w:rsid w:val="00306F89"/>
    <w:rsid w:val="00307005"/>
    <w:rsid w:val="003070FB"/>
    <w:rsid w:val="003071F0"/>
    <w:rsid w:val="00307288"/>
    <w:rsid w:val="003072B9"/>
    <w:rsid w:val="00307470"/>
    <w:rsid w:val="00307517"/>
    <w:rsid w:val="0030758A"/>
    <w:rsid w:val="003075CC"/>
    <w:rsid w:val="003075DB"/>
    <w:rsid w:val="0030765B"/>
    <w:rsid w:val="00307746"/>
    <w:rsid w:val="0030776D"/>
    <w:rsid w:val="0030778B"/>
    <w:rsid w:val="003077AF"/>
    <w:rsid w:val="003078A0"/>
    <w:rsid w:val="003078E8"/>
    <w:rsid w:val="0030798E"/>
    <w:rsid w:val="003079C1"/>
    <w:rsid w:val="00307B0E"/>
    <w:rsid w:val="00307B37"/>
    <w:rsid w:val="00307B3A"/>
    <w:rsid w:val="00307D16"/>
    <w:rsid w:val="00307D4B"/>
    <w:rsid w:val="00307D63"/>
    <w:rsid w:val="00307D71"/>
    <w:rsid w:val="00307E1F"/>
    <w:rsid w:val="00307E74"/>
    <w:rsid w:val="00307F13"/>
    <w:rsid w:val="00310008"/>
    <w:rsid w:val="00310037"/>
    <w:rsid w:val="0031009A"/>
    <w:rsid w:val="0031012E"/>
    <w:rsid w:val="0031028C"/>
    <w:rsid w:val="0031039D"/>
    <w:rsid w:val="003103A4"/>
    <w:rsid w:val="00310409"/>
    <w:rsid w:val="00310451"/>
    <w:rsid w:val="00310463"/>
    <w:rsid w:val="0031048A"/>
    <w:rsid w:val="00310510"/>
    <w:rsid w:val="00310721"/>
    <w:rsid w:val="003107BB"/>
    <w:rsid w:val="00310CB6"/>
    <w:rsid w:val="00310D82"/>
    <w:rsid w:val="00310DB9"/>
    <w:rsid w:val="00310E16"/>
    <w:rsid w:val="003110ED"/>
    <w:rsid w:val="00311180"/>
    <w:rsid w:val="00311358"/>
    <w:rsid w:val="0031148D"/>
    <w:rsid w:val="0031148E"/>
    <w:rsid w:val="003115E8"/>
    <w:rsid w:val="0031168D"/>
    <w:rsid w:val="003118D0"/>
    <w:rsid w:val="003119B4"/>
    <w:rsid w:val="00311A81"/>
    <w:rsid w:val="00311AE4"/>
    <w:rsid w:val="00311C42"/>
    <w:rsid w:val="00311D50"/>
    <w:rsid w:val="00311DDA"/>
    <w:rsid w:val="00311E15"/>
    <w:rsid w:val="00311E28"/>
    <w:rsid w:val="00311F01"/>
    <w:rsid w:val="00311F9C"/>
    <w:rsid w:val="00311FFC"/>
    <w:rsid w:val="00312068"/>
    <w:rsid w:val="0031209A"/>
    <w:rsid w:val="003120EE"/>
    <w:rsid w:val="003121A8"/>
    <w:rsid w:val="003122E9"/>
    <w:rsid w:val="00312301"/>
    <w:rsid w:val="003123A7"/>
    <w:rsid w:val="003124A9"/>
    <w:rsid w:val="003124AD"/>
    <w:rsid w:val="003124D2"/>
    <w:rsid w:val="003124E7"/>
    <w:rsid w:val="0031256F"/>
    <w:rsid w:val="0031257B"/>
    <w:rsid w:val="0031265E"/>
    <w:rsid w:val="003126E9"/>
    <w:rsid w:val="00312792"/>
    <w:rsid w:val="003127F5"/>
    <w:rsid w:val="0031282E"/>
    <w:rsid w:val="003128FC"/>
    <w:rsid w:val="0031292B"/>
    <w:rsid w:val="00312957"/>
    <w:rsid w:val="00312ABD"/>
    <w:rsid w:val="00312B6C"/>
    <w:rsid w:val="00312C19"/>
    <w:rsid w:val="00312C6E"/>
    <w:rsid w:val="00312EFE"/>
    <w:rsid w:val="00312F99"/>
    <w:rsid w:val="00313039"/>
    <w:rsid w:val="003131CD"/>
    <w:rsid w:val="003131E8"/>
    <w:rsid w:val="0031327C"/>
    <w:rsid w:val="003132F6"/>
    <w:rsid w:val="00313370"/>
    <w:rsid w:val="00313418"/>
    <w:rsid w:val="00313480"/>
    <w:rsid w:val="00313541"/>
    <w:rsid w:val="0031389F"/>
    <w:rsid w:val="00313981"/>
    <w:rsid w:val="003139AA"/>
    <w:rsid w:val="00313A63"/>
    <w:rsid w:val="00313AC9"/>
    <w:rsid w:val="00313B1F"/>
    <w:rsid w:val="00313BB7"/>
    <w:rsid w:val="00313D25"/>
    <w:rsid w:val="00313DA2"/>
    <w:rsid w:val="00313DE1"/>
    <w:rsid w:val="00313F30"/>
    <w:rsid w:val="0031419F"/>
    <w:rsid w:val="00314268"/>
    <w:rsid w:val="003144E2"/>
    <w:rsid w:val="00314608"/>
    <w:rsid w:val="00314654"/>
    <w:rsid w:val="0031466F"/>
    <w:rsid w:val="00314725"/>
    <w:rsid w:val="00314806"/>
    <w:rsid w:val="00314948"/>
    <w:rsid w:val="00314992"/>
    <w:rsid w:val="00314AF0"/>
    <w:rsid w:val="00314B18"/>
    <w:rsid w:val="00314CA8"/>
    <w:rsid w:val="00314CD5"/>
    <w:rsid w:val="00314D0E"/>
    <w:rsid w:val="00314E25"/>
    <w:rsid w:val="00314E6B"/>
    <w:rsid w:val="0031500A"/>
    <w:rsid w:val="00315480"/>
    <w:rsid w:val="003155EB"/>
    <w:rsid w:val="00315621"/>
    <w:rsid w:val="00315666"/>
    <w:rsid w:val="003156BA"/>
    <w:rsid w:val="003156E2"/>
    <w:rsid w:val="00315749"/>
    <w:rsid w:val="00315874"/>
    <w:rsid w:val="00315885"/>
    <w:rsid w:val="00315923"/>
    <w:rsid w:val="003159FB"/>
    <w:rsid w:val="00315A1B"/>
    <w:rsid w:val="00315A82"/>
    <w:rsid w:val="00315B18"/>
    <w:rsid w:val="00315B29"/>
    <w:rsid w:val="00315CA1"/>
    <w:rsid w:val="00315D03"/>
    <w:rsid w:val="00315E42"/>
    <w:rsid w:val="003160F6"/>
    <w:rsid w:val="00316111"/>
    <w:rsid w:val="00316174"/>
    <w:rsid w:val="003161EF"/>
    <w:rsid w:val="00316678"/>
    <w:rsid w:val="003166A8"/>
    <w:rsid w:val="003166C4"/>
    <w:rsid w:val="0031670D"/>
    <w:rsid w:val="00316738"/>
    <w:rsid w:val="00316784"/>
    <w:rsid w:val="003167BE"/>
    <w:rsid w:val="0031680C"/>
    <w:rsid w:val="003168AA"/>
    <w:rsid w:val="0031693F"/>
    <w:rsid w:val="00316AC7"/>
    <w:rsid w:val="00316ADD"/>
    <w:rsid w:val="00316B54"/>
    <w:rsid w:val="00316D92"/>
    <w:rsid w:val="00316DE7"/>
    <w:rsid w:val="00316EA5"/>
    <w:rsid w:val="00317054"/>
    <w:rsid w:val="0031705D"/>
    <w:rsid w:val="003170DA"/>
    <w:rsid w:val="0031718B"/>
    <w:rsid w:val="003172AA"/>
    <w:rsid w:val="0031736C"/>
    <w:rsid w:val="00317414"/>
    <w:rsid w:val="00317519"/>
    <w:rsid w:val="00317548"/>
    <w:rsid w:val="003177BF"/>
    <w:rsid w:val="00317895"/>
    <w:rsid w:val="0031792D"/>
    <w:rsid w:val="0031799A"/>
    <w:rsid w:val="003179A0"/>
    <w:rsid w:val="00317A5A"/>
    <w:rsid w:val="00317A9B"/>
    <w:rsid w:val="00317B3A"/>
    <w:rsid w:val="00317BD4"/>
    <w:rsid w:val="00317DB6"/>
    <w:rsid w:val="00317F42"/>
    <w:rsid w:val="00317FD2"/>
    <w:rsid w:val="00320128"/>
    <w:rsid w:val="00320167"/>
    <w:rsid w:val="00320176"/>
    <w:rsid w:val="00320253"/>
    <w:rsid w:val="003203A3"/>
    <w:rsid w:val="00320498"/>
    <w:rsid w:val="003204C0"/>
    <w:rsid w:val="003205B6"/>
    <w:rsid w:val="0032066F"/>
    <w:rsid w:val="003206D2"/>
    <w:rsid w:val="003206E1"/>
    <w:rsid w:val="003206E2"/>
    <w:rsid w:val="00320770"/>
    <w:rsid w:val="003208CB"/>
    <w:rsid w:val="00320A4A"/>
    <w:rsid w:val="00320B90"/>
    <w:rsid w:val="00320D30"/>
    <w:rsid w:val="00320D96"/>
    <w:rsid w:val="00320F79"/>
    <w:rsid w:val="00320FEF"/>
    <w:rsid w:val="00321052"/>
    <w:rsid w:val="00321136"/>
    <w:rsid w:val="00321184"/>
    <w:rsid w:val="003211AC"/>
    <w:rsid w:val="003212AA"/>
    <w:rsid w:val="00321623"/>
    <w:rsid w:val="003216B4"/>
    <w:rsid w:val="0032172C"/>
    <w:rsid w:val="00321795"/>
    <w:rsid w:val="00321803"/>
    <w:rsid w:val="003218B7"/>
    <w:rsid w:val="003219D6"/>
    <w:rsid w:val="00321B83"/>
    <w:rsid w:val="00321C41"/>
    <w:rsid w:val="00321F1F"/>
    <w:rsid w:val="00321F9F"/>
    <w:rsid w:val="00321FB5"/>
    <w:rsid w:val="00322091"/>
    <w:rsid w:val="0032214D"/>
    <w:rsid w:val="00322157"/>
    <w:rsid w:val="0032223B"/>
    <w:rsid w:val="003223B4"/>
    <w:rsid w:val="003223CC"/>
    <w:rsid w:val="00322401"/>
    <w:rsid w:val="00322413"/>
    <w:rsid w:val="0032262C"/>
    <w:rsid w:val="003226CB"/>
    <w:rsid w:val="0032271D"/>
    <w:rsid w:val="003227D6"/>
    <w:rsid w:val="003228EC"/>
    <w:rsid w:val="00322C09"/>
    <w:rsid w:val="00322C81"/>
    <w:rsid w:val="00322DD6"/>
    <w:rsid w:val="00323145"/>
    <w:rsid w:val="0032314C"/>
    <w:rsid w:val="003231B5"/>
    <w:rsid w:val="003231FD"/>
    <w:rsid w:val="0032325B"/>
    <w:rsid w:val="003232B2"/>
    <w:rsid w:val="00323324"/>
    <w:rsid w:val="00323342"/>
    <w:rsid w:val="00323373"/>
    <w:rsid w:val="0032347B"/>
    <w:rsid w:val="0032348F"/>
    <w:rsid w:val="003234AD"/>
    <w:rsid w:val="0032372D"/>
    <w:rsid w:val="003237C8"/>
    <w:rsid w:val="00323809"/>
    <w:rsid w:val="003238DB"/>
    <w:rsid w:val="00323953"/>
    <w:rsid w:val="003239B8"/>
    <w:rsid w:val="00323A0C"/>
    <w:rsid w:val="00323A3F"/>
    <w:rsid w:val="00323AA1"/>
    <w:rsid w:val="00323AA3"/>
    <w:rsid w:val="00323ABE"/>
    <w:rsid w:val="00323CDC"/>
    <w:rsid w:val="00323CEF"/>
    <w:rsid w:val="00323D57"/>
    <w:rsid w:val="00323D85"/>
    <w:rsid w:val="00323E2A"/>
    <w:rsid w:val="00323E42"/>
    <w:rsid w:val="00323E9A"/>
    <w:rsid w:val="00323EA9"/>
    <w:rsid w:val="00323EC8"/>
    <w:rsid w:val="00323FC7"/>
    <w:rsid w:val="00323FF3"/>
    <w:rsid w:val="00324079"/>
    <w:rsid w:val="003240C7"/>
    <w:rsid w:val="00324126"/>
    <w:rsid w:val="0032417A"/>
    <w:rsid w:val="003241F8"/>
    <w:rsid w:val="00324209"/>
    <w:rsid w:val="00324291"/>
    <w:rsid w:val="003243B4"/>
    <w:rsid w:val="0032445C"/>
    <w:rsid w:val="003245BE"/>
    <w:rsid w:val="003245E9"/>
    <w:rsid w:val="0032464A"/>
    <w:rsid w:val="003247BC"/>
    <w:rsid w:val="003247E9"/>
    <w:rsid w:val="0032485B"/>
    <w:rsid w:val="003248DE"/>
    <w:rsid w:val="00324949"/>
    <w:rsid w:val="003249E1"/>
    <w:rsid w:val="003249F4"/>
    <w:rsid w:val="00324A2E"/>
    <w:rsid w:val="00324A9A"/>
    <w:rsid w:val="00324AA2"/>
    <w:rsid w:val="00324AF2"/>
    <w:rsid w:val="00324B37"/>
    <w:rsid w:val="00324BBB"/>
    <w:rsid w:val="00324C69"/>
    <w:rsid w:val="00324D09"/>
    <w:rsid w:val="00324D17"/>
    <w:rsid w:val="00324D24"/>
    <w:rsid w:val="00324D77"/>
    <w:rsid w:val="00324D7A"/>
    <w:rsid w:val="00324E42"/>
    <w:rsid w:val="00324E6A"/>
    <w:rsid w:val="00324ED1"/>
    <w:rsid w:val="00324F08"/>
    <w:rsid w:val="003250A1"/>
    <w:rsid w:val="00325166"/>
    <w:rsid w:val="003251D4"/>
    <w:rsid w:val="003252C2"/>
    <w:rsid w:val="00325391"/>
    <w:rsid w:val="0032539B"/>
    <w:rsid w:val="003253F0"/>
    <w:rsid w:val="003254C5"/>
    <w:rsid w:val="003254D0"/>
    <w:rsid w:val="00325520"/>
    <w:rsid w:val="00325583"/>
    <w:rsid w:val="0032578E"/>
    <w:rsid w:val="00325803"/>
    <w:rsid w:val="0032581F"/>
    <w:rsid w:val="00325909"/>
    <w:rsid w:val="0032590C"/>
    <w:rsid w:val="00325A38"/>
    <w:rsid w:val="00325A67"/>
    <w:rsid w:val="00325B41"/>
    <w:rsid w:val="00325B62"/>
    <w:rsid w:val="00325B9C"/>
    <w:rsid w:val="00325BA9"/>
    <w:rsid w:val="00325BC4"/>
    <w:rsid w:val="00325BD6"/>
    <w:rsid w:val="00325C7E"/>
    <w:rsid w:val="00325CBD"/>
    <w:rsid w:val="00325E67"/>
    <w:rsid w:val="00325EE3"/>
    <w:rsid w:val="00325FFD"/>
    <w:rsid w:val="00326066"/>
    <w:rsid w:val="0032606A"/>
    <w:rsid w:val="003260E6"/>
    <w:rsid w:val="003260EC"/>
    <w:rsid w:val="00326189"/>
    <w:rsid w:val="00326265"/>
    <w:rsid w:val="00326358"/>
    <w:rsid w:val="003265C2"/>
    <w:rsid w:val="003265F4"/>
    <w:rsid w:val="00326736"/>
    <w:rsid w:val="00326743"/>
    <w:rsid w:val="0032683F"/>
    <w:rsid w:val="003268A4"/>
    <w:rsid w:val="00326A8A"/>
    <w:rsid w:val="00326B12"/>
    <w:rsid w:val="00326B40"/>
    <w:rsid w:val="00326BA3"/>
    <w:rsid w:val="00326DC1"/>
    <w:rsid w:val="00326E73"/>
    <w:rsid w:val="00326EB5"/>
    <w:rsid w:val="00326F0B"/>
    <w:rsid w:val="00326F94"/>
    <w:rsid w:val="0032710E"/>
    <w:rsid w:val="00327126"/>
    <w:rsid w:val="0032718F"/>
    <w:rsid w:val="003271A6"/>
    <w:rsid w:val="00327265"/>
    <w:rsid w:val="003272A4"/>
    <w:rsid w:val="003272D8"/>
    <w:rsid w:val="00327415"/>
    <w:rsid w:val="0032745E"/>
    <w:rsid w:val="003274AD"/>
    <w:rsid w:val="00327684"/>
    <w:rsid w:val="003276F5"/>
    <w:rsid w:val="003276F9"/>
    <w:rsid w:val="00327721"/>
    <w:rsid w:val="00327722"/>
    <w:rsid w:val="0032772F"/>
    <w:rsid w:val="00327775"/>
    <w:rsid w:val="0032777F"/>
    <w:rsid w:val="00327813"/>
    <w:rsid w:val="00327886"/>
    <w:rsid w:val="00327911"/>
    <w:rsid w:val="00327923"/>
    <w:rsid w:val="003279A3"/>
    <w:rsid w:val="00327A61"/>
    <w:rsid w:val="00327A81"/>
    <w:rsid w:val="00327B45"/>
    <w:rsid w:val="00327B5D"/>
    <w:rsid w:val="00327B6F"/>
    <w:rsid w:val="00327D29"/>
    <w:rsid w:val="00327D62"/>
    <w:rsid w:val="00327D7C"/>
    <w:rsid w:val="00327D8F"/>
    <w:rsid w:val="00327EB3"/>
    <w:rsid w:val="00327ED7"/>
    <w:rsid w:val="00327FB0"/>
    <w:rsid w:val="00330236"/>
    <w:rsid w:val="0033033C"/>
    <w:rsid w:val="00330419"/>
    <w:rsid w:val="00330561"/>
    <w:rsid w:val="003305DA"/>
    <w:rsid w:val="003305F2"/>
    <w:rsid w:val="00330671"/>
    <w:rsid w:val="00330801"/>
    <w:rsid w:val="00330910"/>
    <w:rsid w:val="003309E2"/>
    <w:rsid w:val="00330A25"/>
    <w:rsid w:val="00330A5C"/>
    <w:rsid w:val="00330B4C"/>
    <w:rsid w:val="00330BF0"/>
    <w:rsid w:val="00330D15"/>
    <w:rsid w:val="00330E63"/>
    <w:rsid w:val="003311B9"/>
    <w:rsid w:val="00331225"/>
    <w:rsid w:val="00331283"/>
    <w:rsid w:val="003312F8"/>
    <w:rsid w:val="00331391"/>
    <w:rsid w:val="00331528"/>
    <w:rsid w:val="0033174B"/>
    <w:rsid w:val="003318B8"/>
    <w:rsid w:val="00331A49"/>
    <w:rsid w:val="00331AF1"/>
    <w:rsid w:val="00331B47"/>
    <w:rsid w:val="00331DFB"/>
    <w:rsid w:val="00331F03"/>
    <w:rsid w:val="00331F91"/>
    <w:rsid w:val="00331FF9"/>
    <w:rsid w:val="00332101"/>
    <w:rsid w:val="00332107"/>
    <w:rsid w:val="0033211E"/>
    <w:rsid w:val="003321C3"/>
    <w:rsid w:val="0033235D"/>
    <w:rsid w:val="00332378"/>
    <w:rsid w:val="00332659"/>
    <w:rsid w:val="00332676"/>
    <w:rsid w:val="00332844"/>
    <w:rsid w:val="003328F5"/>
    <w:rsid w:val="00332909"/>
    <w:rsid w:val="00332996"/>
    <w:rsid w:val="00332A83"/>
    <w:rsid w:val="00332B76"/>
    <w:rsid w:val="00332C2E"/>
    <w:rsid w:val="00332E24"/>
    <w:rsid w:val="00332EF6"/>
    <w:rsid w:val="00333033"/>
    <w:rsid w:val="00333095"/>
    <w:rsid w:val="0033320B"/>
    <w:rsid w:val="00333297"/>
    <w:rsid w:val="003332B8"/>
    <w:rsid w:val="00333548"/>
    <w:rsid w:val="00333583"/>
    <w:rsid w:val="0033373E"/>
    <w:rsid w:val="00333781"/>
    <w:rsid w:val="003337B4"/>
    <w:rsid w:val="0033389C"/>
    <w:rsid w:val="003338EB"/>
    <w:rsid w:val="00333957"/>
    <w:rsid w:val="00333989"/>
    <w:rsid w:val="003339DC"/>
    <w:rsid w:val="003339E6"/>
    <w:rsid w:val="00333B99"/>
    <w:rsid w:val="00333BB6"/>
    <w:rsid w:val="00333C88"/>
    <w:rsid w:val="00333CA2"/>
    <w:rsid w:val="00333CC6"/>
    <w:rsid w:val="00333CED"/>
    <w:rsid w:val="00333DDC"/>
    <w:rsid w:val="00333E3A"/>
    <w:rsid w:val="00333E69"/>
    <w:rsid w:val="00333E6C"/>
    <w:rsid w:val="00333EDC"/>
    <w:rsid w:val="00334121"/>
    <w:rsid w:val="003342A7"/>
    <w:rsid w:val="00334370"/>
    <w:rsid w:val="003344D6"/>
    <w:rsid w:val="00334702"/>
    <w:rsid w:val="003347EE"/>
    <w:rsid w:val="003348B0"/>
    <w:rsid w:val="00334A32"/>
    <w:rsid w:val="00334A54"/>
    <w:rsid w:val="00334AE9"/>
    <w:rsid w:val="00334AF0"/>
    <w:rsid w:val="00334BC2"/>
    <w:rsid w:val="00334C28"/>
    <w:rsid w:val="00334C59"/>
    <w:rsid w:val="00334CD2"/>
    <w:rsid w:val="00334CE8"/>
    <w:rsid w:val="00334D57"/>
    <w:rsid w:val="00334D58"/>
    <w:rsid w:val="00334DA5"/>
    <w:rsid w:val="00334DBB"/>
    <w:rsid w:val="00334E1A"/>
    <w:rsid w:val="00334E53"/>
    <w:rsid w:val="00334F0C"/>
    <w:rsid w:val="00335214"/>
    <w:rsid w:val="003352D2"/>
    <w:rsid w:val="00335361"/>
    <w:rsid w:val="00335465"/>
    <w:rsid w:val="003354EE"/>
    <w:rsid w:val="0033557A"/>
    <w:rsid w:val="00335658"/>
    <w:rsid w:val="00335736"/>
    <w:rsid w:val="00335820"/>
    <w:rsid w:val="00335863"/>
    <w:rsid w:val="003358B0"/>
    <w:rsid w:val="00335A80"/>
    <w:rsid w:val="00335CAA"/>
    <w:rsid w:val="00335E0B"/>
    <w:rsid w:val="00335E75"/>
    <w:rsid w:val="00335E8C"/>
    <w:rsid w:val="0033607D"/>
    <w:rsid w:val="003361A4"/>
    <w:rsid w:val="003361F3"/>
    <w:rsid w:val="0033629B"/>
    <w:rsid w:val="00336373"/>
    <w:rsid w:val="00336376"/>
    <w:rsid w:val="00336380"/>
    <w:rsid w:val="00336546"/>
    <w:rsid w:val="003366B7"/>
    <w:rsid w:val="003366C3"/>
    <w:rsid w:val="003366CE"/>
    <w:rsid w:val="003366E8"/>
    <w:rsid w:val="00336784"/>
    <w:rsid w:val="00336987"/>
    <w:rsid w:val="00336AE4"/>
    <w:rsid w:val="00336D49"/>
    <w:rsid w:val="00336E7A"/>
    <w:rsid w:val="00336E9E"/>
    <w:rsid w:val="00336EF3"/>
    <w:rsid w:val="00336F0C"/>
    <w:rsid w:val="00336F10"/>
    <w:rsid w:val="00336F8F"/>
    <w:rsid w:val="00337020"/>
    <w:rsid w:val="003373BF"/>
    <w:rsid w:val="003374A5"/>
    <w:rsid w:val="00337588"/>
    <w:rsid w:val="0033762B"/>
    <w:rsid w:val="0033762D"/>
    <w:rsid w:val="00337793"/>
    <w:rsid w:val="0033785B"/>
    <w:rsid w:val="003378EB"/>
    <w:rsid w:val="00337914"/>
    <w:rsid w:val="00337A13"/>
    <w:rsid w:val="00337DA2"/>
    <w:rsid w:val="00337F75"/>
    <w:rsid w:val="003400F6"/>
    <w:rsid w:val="00340125"/>
    <w:rsid w:val="00340217"/>
    <w:rsid w:val="0034026F"/>
    <w:rsid w:val="0034045C"/>
    <w:rsid w:val="0034058F"/>
    <w:rsid w:val="0034071B"/>
    <w:rsid w:val="003408A7"/>
    <w:rsid w:val="00340A21"/>
    <w:rsid w:val="00340AEE"/>
    <w:rsid w:val="00340B58"/>
    <w:rsid w:val="00340B94"/>
    <w:rsid w:val="00340B98"/>
    <w:rsid w:val="00340C60"/>
    <w:rsid w:val="00340CD5"/>
    <w:rsid w:val="00340D34"/>
    <w:rsid w:val="00340E1F"/>
    <w:rsid w:val="00340ED6"/>
    <w:rsid w:val="00341099"/>
    <w:rsid w:val="003410CF"/>
    <w:rsid w:val="00341195"/>
    <w:rsid w:val="00341225"/>
    <w:rsid w:val="00341235"/>
    <w:rsid w:val="00341413"/>
    <w:rsid w:val="003414C9"/>
    <w:rsid w:val="003415F1"/>
    <w:rsid w:val="0034161D"/>
    <w:rsid w:val="003416DB"/>
    <w:rsid w:val="003417A1"/>
    <w:rsid w:val="0034186F"/>
    <w:rsid w:val="003418D4"/>
    <w:rsid w:val="0034196F"/>
    <w:rsid w:val="00341A27"/>
    <w:rsid w:val="00341B08"/>
    <w:rsid w:val="00341C88"/>
    <w:rsid w:val="00341DDC"/>
    <w:rsid w:val="00341E07"/>
    <w:rsid w:val="00341F50"/>
    <w:rsid w:val="00341FD3"/>
    <w:rsid w:val="003421DA"/>
    <w:rsid w:val="00342233"/>
    <w:rsid w:val="003422A7"/>
    <w:rsid w:val="0034233D"/>
    <w:rsid w:val="00342364"/>
    <w:rsid w:val="003423D2"/>
    <w:rsid w:val="00342796"/>
    <w:rsid w:val="003428F9"/>
    <w:rsid w:val="00342A67"/>
    <w:rsid w:val="00342AF8"/>
    <w:rsid w:val="00342B45"/>
    <w:rsid w:val="00342FB3"/>
    <w:rsid w:val="00343225"/>
    <w:rsid w:val="0034322C"/>
    <w:rsid w:val="00343249"/>
    <w:rsid w:val="003432E8"/>
    <w:rsid w:val="00343342"/>
    <w:rsid w:val="00343345"/>
    <w:rsid w:val="0034355F"/>
    <w:rsid w:val="003435DD"/>
    <w:rsid w:val="0034379E"/>
    <w:rsid w:val="0034394B"/>
    <w:rsid w:val="0034397D"/>
    <w:rsid w:val="00343993"/>
    <w:rsid w:val="00343B20"/>
    <w:rsid w:val="00343B86"/>
    <w:rsid w:val="00343C0C"/>
    <w:rsid w:val="00343C10"/>
    <w:rsid w:val="00343C82"/>
    <w:rsid w:val="00343D35"/>
    <w:rsid w:val="00343E43"/>
    <w:rsid w:val="00343E56"/>
    <w:rsid w:val="00343E64"/>
    <w:rsid w:val="00343E79"/>
    <w:rsid w:val="00343EB0"/>
    <w:rsid w:val="0034401D"/>
    <w:rsid w:val="00344061"/>
    <w:rsid w:val="003441E8"/>
    <w:rsid w:val="00344226"/>
    <w:rsid w:val="0034423E"/>
    <w:rsid w:val="003442F8"/>
    <w:rsid w:val="00344390"/>
    <w:rsid w:val="003444AC"/>
    <w:rsid w:val="0034452D"/>
    <w:rsid w:val="003445B4"/>
    <w:rsid w:val="0034465F"/>
    <w:rsid w:val="003446B1"/>
    <w:rsid w:val="003446E9"/>
    <w:rsid w:val="00344786"/>
    <w:rsid w:val="003447C4"/>
    <w:rsid w:val="00344864"/>
    <w:rsid w:val="003448CE"/>
    <w:rsid w:val="003449E3"/>
    <w:rsid w:val="00344A0C"/>
    <w:rsid w:val="00344A21"/>
    <w:rsid w:val="00344A49"/>
    <w:rsid w:val="00344A9B"/>
    <w:rsid w:val="00344AF6"/>
    <w:rsid w:val="00344BD0"/>
    <w:rsid w:val="00344BF9"/>
    <w:rsid w:val="00344C51"/>
    <w:rsid w:val="00344CA6"/>
    <w:rsid w:val="00344DD8"/>
    <w:rsid w:val="00344FB2"/>
    <w:rsid w:val="00345071"/>
    <w:rsid w:val="00345178"/>
    <w:rsid w:val="00345195"/>
    <w:rsid w:val="003451CC"/>
    <w:rsid w:val="003452C0"/>
    <w:rsid w:val="003453AB"/>
    <w:rsid w:val="003454C5"/>
    <w:rsid w:val="003455DC"/>
    <w:rsid w:val="00345692"/>
    <w:rsid w:val="0034569E"/>
    <w:rsid w:val="00345710"/>
    <w:rsid w:val="00345895"/>
    <w:rsid w:val="0034590B"/>
    <w:rsid w:val="00345916"/>
    <w:rsid w:val="0034591F"/>
    <w:rsid w:val="003459A7"/>
    <w:rsid w:val="003459CC"/>
    <w:rsid w:val="003459F9"/>
    <w:rsid w:val="00345A60"/>
    <w:rsid w:val="00345BDF"/>
    <w:rsid w:val="00345C21"/>
    <w:rsid w:val="00345C39"/>
    <w:rsid w:val="00345D6F"/>
    <w:rsid w:val="00345EB2"/>
    <w:rsid w:val="003460A9"/>
    <w:rsid w:val="00346136"/>
    <w:rsid w:val="00346264"/>
    <w:rsid w:val="00346343"/>
    <w:rsid w:val="00346356"/>
    <w:rsid w:val="00346488"/>
    <w:rsid w:val="0034665B"/>
    <w:rsid w:val="00346671"/>
    <w:rsid w:val="0034669F"/>
    <w:rsid w:val="00346771"/>
    <w:rsid w:val="003467FD"/>
    <w:rsid w:val="00346963"/>
    <w:rsid w:val="003469F0"/>
    <w:rsid w:val="00346A53"/>
    <w:rsid w:val="00346AD1"/>
    <w:rsid w:val="00346B0D"/>
    <w:rsid w:val="00346B45"/>
    <w:rsid w:val="00346C23"/>
    <w:rsid w:val="00346D0F"/>
    <w:rsid w:val="00346D5D"/>
    <w:rsid w:val="00346EDF"/>
    <w:rsid w:val="00346F10"/>
    <w:rsid w:val="00346F97"/>
    <w:rsid w:val="00347029"/>
    <w:rsid w:val="00347030"/>
    <w:rsid w:val="0034713D"/>
    <w:rsid w:val="003471FF"/>
    <w:rsid w:val="00347229"/>
    <w:rsid w:val="003472CD"/>
    <w:rsid w:val="00347364"/>
    <w:rsid w:val="00347591"/>
    <w:rsid w:val="003475A2"/>
    <w:rsid w:val="003475C5"/>
    <w:rsid w:val="003475E4"/>
    <w:rsid w:val="00347660"/>
    <w:rsid w:val="00347687"/>
    <w:rsid w:val="00347714"/>
    <w:rsid w:val="00347743"/>
    <w:rsid w:val="0034785D"/>
    <w:rsid w:val="00347886"/>
    <w:rsid w:val="00347B4A"/>
    <w:rsid w:val="00347B6E"/>
    <w:rsid w:val="00347BC0"/>
    <w:rsid w:val="00347D7E"/>
    <w:rsid w:val="00347E6D"/>
    <w:rsid w:val="00347F28"/>
    <w:rsid w:val="00347F64"/>
    <w:rsid w:val="00347F66"/>
    <w:rsid w:val="00350067"/>
    <w:rsid w:val="003500A5"/>
    <w:rsid w:val="003500C6"/>
    <w:rsid w:val="003502EF"/>
    <w:rsid w:val="0035037E"/>
    <w:rsid w:val="003503B3"/>
    <w:rsid w:val="00350426"/>
    <w:rsid w:val="00350453"/>
    <w:rsid w:val="00350597"/>
    <w:rsid w:val="00350616"/>
    <w:rsid w:val="0035069F"/>
    <w:rsid w:val="003506F5"/>
    <w:rsid w:val="00350855"/>
    <w:rsid w:val="00350920"/>
    <w:rsid w:val="00350995"/>
    <w:rsid w:val="00350B5A"/>
    <w:rsid w:val="00350C8D"/>
    <w:rsid w:val="00350CEE"/>
    <w:rsid w:val="00350D06"/>
    <w:rsid w:val="00350DE3"/>
    <w:rsid w:val="00350E4D"/>
    <w:rsid w:val="00350E6E"/>
    <w:rsid w:val="0035101F"/>
    <w:rsid w:val="00351095"/>
    <w:rsid w:val="003510CB"/>
    <w:rsid w:val="00351268"/>
    <w:rsid w:val="003512B0"/>
    <w:rsid w:val="003512E7"/>
    <w:rsid w:val="00351388"/>
    <w:rsid w:val="003513C8"/>
    <w:rsid w:val="00351447"/>
    <w:rsid w:val="00351491"/>
    <w:rsid w:val="003514C7"/>
    <w:rsid w:val="0035154F"/>
    <w:rsid w:val="00351674"/>
    <w:rsid w:val="003516E8"/>
    <w:rsid w:val="00351745"/>
    <w:rsid w:val="003518AF"/>
    <w:rsid w:val="003518B9"/>
    <w:rsid w:val="00351917"/>
    <w:rsid w:val="00351999"/>
    <w:rsid w:val="00351B1E"/>
    <w:rsid w:val="00351C16"/>
    <w:rsid w:val="00351C64"/>
    <w:rsid w:val="00351CC6"/>
    <w:rsid w:val="00351D3A"/>
    <w:rsid w:val="00351DAB"/>
    <w:rsid w:val="00351DBA"/>
    <w:rsid w:val="00352032"/>
    <w:rsid w:val="003520FF"/>
    <w:rsid w:val="003521CF"/>
    <w:rsid w:val="00352257"/>
    <w:rsid w:val="003522BC"/>
    <w:rsid w:val="003522D2"/>
    <w:rsid w:val="0035237A"/>
    <w:rsid w:val="00352444"/>
    <w:rsid w:val="00352521"/>
    <w:rsid w:val="0035252A"/>
    <w:rsid w:val="00352531"/>
    <w:rsid w:val="00352534"/>
    <w:rsid w:val="00352558"/>
    <w:rsid w:val="00352703"/>
    <w:rsid w:val="003527A0"/>
    <w:rsid w:val="003528CD"/>
    <w:rsid w:val="003529AC"/>
    <w:rsid w:val="00352B95"/>
    <w:rsid w:val="00352C42"/>
    <w:rsid w:val="00352C72"/>
    <w:rsid w:val="00352CC3"/>
    <w:rsid w:val="00352D51"/>
    <w:rsid w:val="00352E1F"/>
    <w:rsid w:val="00352E2B"/>
    <w:rsid w:val="00352EB6"/>
    <w:rsid w:val="00353164"/>
    <w:rsid w:val="003531F5"/>
    <w:rsid w:val="003532A7"/>
    <w:rsid w:val="003533FE"/>
    <w:rsid w:val="00353542"/>
    <w:rsid w:val="0035382A"/>
    <w:rsid w:val="0035383A"/>
    <w:rsid w:val="003538A9"/>
    <w:rsid w:val="003538EF"/>
    <w:rsid w:val="00353A1A"/>
    <w:rsid w:val="00353ABC"/>
    <w:rsid w:val="00353B22"/>
    <w:rsid w:val="00353B4A"/>
    <w:rsid w:val="00353C33"/>
    <w:rsid w:val="00353EA0"/>
    <w:rsid w:val="00353EB8"/>
    <w:rsid w:val="00353F41"/>
    <w:rsid w:val="00353FAD"/>
    <w:rsid w:val="003540E3"/>
    <w:rsid w:val="003541DF"/>
    <w:rsid w:val="003542FA"/>
    <w:rsid w:val="0035440D"/>
    <w:rsid w:val="00354414"/>
    <w:rsid w:val="003544B4"/>
    <w:rsid w:val="003544BD"/>
    <w:rsid w:val="003546D9"/>
    <w:rsid w:val="003546DC"/>
    <w:rsid w:val="00354727"/>
    <w:rsid w:val="0035487A"/>
    <w:rsid w:val="00354941"/>
    <w:rsid w:val="0035494B"/>
    <w:rsid w:val="00354A1B"/>
    <w:rsid w:val="00354A4C"/>
    <w:rsid w:val="00354AEA"/>
    <w:rsid w:val="00354B6B"/>
    <w:rsid w:val="00354C6A"/>
    <w:rsid w:val="00354CD3"/>
    <w:rsid w:val="00354D70"/>
    <w:rsid w:val="00354D9C"/>
    <w:rsid w:val="00354DB0"/>
    <w:rsid w:val="00354DBA"/>
    <w:rsid w:val="00354E16"/>
    <w:rsid w:val="003550C3"/>
    <w:rsid w:val="003550E8"/>
    <w:rsid w:val="0035522C"/>
    <w:rsid w:val="0035522E"/>
    <w:rsid w:val="00355275"/>
    <w:rsid w:val="00355369"/>
    <w:rsid w:val="00355380"/>
    <w:rsid w:val="00355466"/>
    <w:rsid w:val="003554E5"/>
    <w:rsid w:val="0035552D"/>
    <w:rsid w:val="00355564"/>
    <w:rsid w:val="003558E4"/>
    <w:rsid w:val="003558F8"/>
    <w:rsid w:val="0035596C"/>
    <w:rsid w:val="00355995"/>
    <w:rsid w:val="00355DE9"/>
    <w:rsid w:val="00355E4D"/>
    <w:rsid w:val="00355E58"/>
    <w:rsid w:val="00355E98"/>
    <w:rsid w:val="00355F68"/>
    <w:rsid w:val="00355FA9"/>
    <w:rsid w:val="00356056"/>
    <w:rsid w:val="0035616A"/>
    <w:rsid w:val="0035619D"/>
    <w:rsid w:val="00356628"/>
    <w:rsid w:val="003566E4"/>
    <w:rsid w:val="0035671D"/>
    <w:rsid w:val="00356769"/>
    <w:rsid w:val="0035678D"/>
    <w:rsid w:val="00356890"/>
    <w:rsid w:val="00356960"/>
    <w:rsid w:val="003569D5"/>
    <w:rsid w:val="003569E6"/>
    <w:rsid w:val="00356ABD"/>
    <w:rsid w:val="00356B18"/>
    <w:rsid w:val="00356BC8"/>
    <w:rsid w:val="00356CDD"/>
    <w:rsid w:val="00356CEF"/>
    <w:rsid w:val="00356F58"/>
    <w:rsid w:val="00356F9E"/>
    <w:rsid w:val="00356FBE"/>
    <w:rsid w:val="003570D2"/>
    <w:rsid w:val="00357107"/>
    <w:rsid w:val="003571B5"/>
    <w:rsid w:val="00357270"/>
    <w:rsid w:val="0035731F"/>
    <w:rsid w:val="0035734E"/>
    <w:rsid w:val="00357489"/>
    <w:rsid w:val="003574AD"/>
    <w:rsid w:val="003574C7"/>
    <w:rsid w:val="003574C9"/>
    <w:rsid w:val="00357502"/>
    <w:rsid w:val="0035762A"/>
    <w:rsid w:val="00357634"/>
    <w:rsid w:val="00357660"/>
    <w:rsid w:val="0035780F"/>
    <w:rsid w:val="0035783E"/>
    <w:rsid w:val="0035793B"/>
    <w:rsid w:val="00357964"/>
    <w:rsid w:val="003579F6"/>
    <w:rsid w:val="00357A0F"/>
    <w:rsid w:val="00357A92"/>
    <w:rsid w:val="00357ABE"/>
    <w:rsid w:val="00357C01"/>
    <w:rsid w:val="00357C9E"/>
    <w:rsid w:val="00357EBD"/>
    <w:rsid w:val="00357F40"/>
    <w:rsid w:val="00360148"/>
    <w:rsid w:val="00360193"/>
    <w:rsid w:val="00360374"/>
    <w:rsid w:val="003603BC"/>
    <w:rsid w:val="00360420"/>
    <w:rsid w:val="003606A4"/>
    <w:rsid w:val="003607D4"/>
    <w:rsid w:val="0036088C"/>
    <w:rsid w:val="003609BE"/>
    <w:rsid w:val="00360A71"/>
    <w:rsid w:val="00360AFE"/>
    <w:rsid w:val="00360C41"/>
    <w:rsid w:val="00360CCB"/>
    <w:rsid w:val="00360D2F"/>
    <w:rsid w:val="00360D44"/>
    <w:rsid w:val="00360D70"/>
    <w:rsid w:val="00360D7C"/>
    <w:rsid w:val="00360D81"/>
    <w:rsid w:val="00360E1B"/>
    <w:rsid w:val="00360E9A"/>
    <w:rsid w:val="00360F1F"/>
    <w:rsid w:val="00360FB9"/>
    <w:rsid w:val="00360FC8"/>
    <w:rsid w:val="0036109B"/>
    <w:rsid w:val="003610E6"/>
    <w:rsid w:val="0036116F"/>
    <w:rsid w:val="00361295"/>
    <w:rsid w:val="003612A4"/>
    <w:rsid w:val="00361347"/>
    <w:rsid w:val="00361418"/>
    <w:rsid w:val="00361449"/>
    <w:rsid w:val="003614E8"/>
    <w:rsid w:val="00361503"/>
    <w:rsid w:val="0036150C"/>
    <w:rsid w:val="0036152D"/>
    <w:rsid w:val="00361555"/>
    <w:rsid w:val="00361567"/>
    <w:rsid w:val="00361569"/>
    <w:rsid w:val="00361683"/>
    <w:rsid w:val="003617B2"/>
    <w:rsid w:val="00361801"/>
    <w:rsid w:val="00361865"/>
    <w:rsid w:val="003618A9"/>
    <w:rsid w:val="003619CC"/>
    <w:rsid w:val="003619CE"/>
    <w:rsid w:val="00361BA4"/>
    <w:rsid w:val="00361D15"/>
    <w:rsid w:val="00361F38"/>
    <w:rsid w:val="003620DD"/>
    <w:rsid w:val="00362102"/>
    <w:rsid w:val="0036219D"/>
    <w:rsid w:val="0036228C"/>
    <w:rsid w:val="003623F6"/>
    <w:rsid w:val="003624D6"/>
    <w:rsid w:val="003624ED"/>
    <w:rsid w:val="00362521"/>
    <w:rsid w:val="00362561"/>
    <w:rsid w:val="003625FA"/>
    <w:rsid w:val="0036277E"/>
    <w:rsid w:val="0036280C"/>
    <w:rsid w:val="003628B0"/>
    <w:rsid w:val="003628BD"/>
    <w:rsid w:val="003628FA"/>
    <w:rsid w:val="00362CC4"/>
    <w:rsid w:val="00362D47"/>
    <w:rsid w:val="00362D54"/>
    <w:rsid w:val="00362DA6"/>
    <w:rsid w:val="00362E76"/>
    <w:rsid w:val="00362E9C"/>
    <w:rsid w:val="00362EB1"/>
    <w:rsid w:val="00362F7E"/>
    <w:rsid w:val="00362FAF"/>
    <w:rsid w:val="003631E3"/>
    <w:rsid w:val="00363246"/>
    <w:rsid w:val="0036329C"/>
    <w:rsid w:val="0036331C"/>
    <w:rsid w:val="003633BC"/>
    <w:rsid w:val="00363461"/>
    <w:rsid w:val="003634AD"/>
    <w:rsid w:val="0036358A"/>
    <w:rsid w:val="003635E1"/>
    <w:rsid w:val="00363623"/>
    <w:rsid w:val="00363752"/>
    <w:rsid w:val="0036377A"/>
    <w:rsid w:val="003638AB"/>
    <w:rsid w:val="003638C7"/>
    <w:rsid w:val="00363B8E"/>
    <w:rsid w:val="00363E10"/>
    <w:rsid w:val="00363E36"/>
    <w:rsid w:val="00363EA3"/>
    <w:rsid w:val="00363F3B"/>
    <w:rsid w:val="00363F40"/>
    <w:rsid w:val="00364037"/>
    <w:rsid w:val="00364172"/>
    <w:rsid w:val="00364236"/>
    <w:rsid w:val="003642B0"/>
    <w:rsid w:val="003642B2"/>
    <w:rsid w:val="003642E6"/>
    <w:rsid w:val="0036435E"/>
    <w:rsid w:val="0036438D"/>
    <w:rsid w:val="00364397"/>
    <w:rsid w:val="00364440"/>
    <w:rsid w:val="0036444B"/>
    <w:rsid w:val="0036444E"/>
    <w:rsid w:val="0036451A"/>
    <w:rsid w:val="003645F7"/>
    <w:rsid w:val="00364663"/>
    <w:rsid w:val="0036476F"/>
    <w:rsid w:val="0036482A"/>
    <w:rsid w:val="00364952"/>
    <w:rsid w:val="00364CD8"/>
    <w:rsid w:val="00364D0F"/>
    <w:rsid w:val="00364DB7"/>
    <w:rsid w:val="00364E57"/>
    <w:rsid w:val="00364EE8"/>
    <w:rsid w:val="00364F4B"/>
    <w:rsid w:val="00364F90"/>
    <w:rsid w:val="00364FD8"/>
    <w:rsid w:val="0036513E"/>
    <w:rsid w:val="0036514B"/>
    <w:rsid w:val="0036528F"/>
    <w:rsid w:val="00365435"/>
    <w:rsid w:val="00365465"/>
    <w:rsid w:val="003655F9"/>
    <w:rsid w:val="00365644"/>
    <w:rsid w:val="0036568D"/>
    <w:rsid w:val="003656BB"/>
    <w:rsid w:val="003656F8"/>
    <w:rsid w:val="0036577F"/>
    <w:rsid w:val="00365807"/>
    <w:rsid w:val="0036581F"/>
    <w:rsid w:val="00365931"/>
    <w:rsid w:val="00365939"/>
    <w:rsid w:val="00365AB3"/>
    <w:rsid w:val="00365B91"/>
    <w:rsid w:val="00365DF7"/>
    <w:rsid w:val="00365E03"/>
    <w:rsid w:val="00365EF4"/>
    <w:rsid w:val="00365FC4"/>
    <w:rsid w:val="00366100"/>
    <w:rsid w:val="00366122"/>
    <w:rsid w:val="00366132"/>
    <w:rsid w:val="00366299"/>
    <w:rsid w:val="003662AF"/>
    <w:rsid w:val="00366319"/>
    <w:rsid w:val="00366346"/>
    <w:rsid w:val="003663BF"/>
    <w:rsid w:val="00366458"/>
    <w:rsid w:val="00366469"/>
    <w:rsid w:val="00366540"/>
    <w:rsid w:val="003665BC"/>
    <w:rsid w:val="00366665"/>
    <w:rsid w:val="00366771"/>
    <w:rsid w:val="00366791"/>
    <w:rsid w:val="0036681D"/>
    <w:rsid w:val="0036683E"/>
    <w:rsid w:val="00366866"/>
    <w:rsid w:val="00366AE2"/>
    <w:rsid w:val="00366B2F"/>
    <w:rsid w:val="00366C15"/>
    <w:rsid w:val="00366C38"/>
    <w:rsid w:val="00366D53"/>
    <w:rsid w:val="00366EAA"/>
    <w:rsid w:val="00366EC2"/>
    <w:rsid w:val="00366F45"/>
    <w:rsid w:val="00366F9F"/>
    <w:rsid w:val="00367145"/>
    <w:rsid w:val="00367325"/>
    <w:rsid w:val="00367337"/>
    <w:rsid w:val="003673F6"/>
    <w:rsid w:val="00367426"/>
    <w:rsid w:val="00367544"/>
    <w:rsid w:val="00367555"/>
    <w:rsid w:val="00367622"/>
    <w:rsid w:val="00367666"/>
    <w:rsid w:val="003676C1"/>
    <w:rsid w:val="00367898"/>
    <w:rsid w:val="003678A7"/>
    <w:rsid w:val="003679DA"/>
    <w:rsid w:val="003679E1"/>
    <w:rsid w:val="00367A45"/>
    <w:rsid w:val="00367A5F"/>
    <w:rsid w:val="00367B4E"/>
    <w:rsid w:val="00367B63"/>
    <w:rsid w:val="00367C1D"/>
    <w:rsid w:val="00367C2D"/>
    <w:rsid w:val="00367C70"/>
    <w:rsid w:val="00367D53"/>
    <w:rsid w:val="00367DBA"/>
    <w:rsid w:val="00367F64"/>
    <w:rsid w:val="00367F7A"/>
    <w:rsid w:val="00367FF7"/>
    <w:rsid w:val="00370041"/>
    <w:rsid w:val="0037006F"/>
    <w:rsid w:val="00370126"/>
    <w:rsid w:val="003701E2"/>
    <w:rsid w:val="00370205"/>
    <w:rsid w:val="0037023B"/>
    <w:rsid w:val="00370289"/>
    <w:rsid w:val="003702E1"/>
    <w:rsid w:val="003702F4"/>
    <w:rsid w:val="00370304"/>
    <w:rsid w:val="0037031F"/>
    <w:rsid w:val="0037034C"/>
    <w:rsid w:val="0037043E"/>
    <w:rsid w:val="00370626"/>
    <w:rsid w:val="0037079C"/>
    <w:rsid w:val="0037088B"/>
    <w:rsid w:val="00370934"/>
    <w:rsid w:val="00370A37"/>
    <w:rsid w:val="00370A7B"/>
    <w:rsid w:val="00370ADF"/>
    <w:rsid w:val="00370B02"/>
    <w:rsid w:val="00370BDD"/>
    <w:rsid w:val="00370C00"/>
    <w:rsid w:val="00370C38"/>
    <w:rsid w:val="00370DCE"/>
    <w:rsid w:val="00370E87"/>
    <w:rsid w:val="00370F99"/>
    <w:rsid w:val="00371051"/>
    <w:rsid w:val="0037105C"/>
    <w:rsid w:val="00371088"/>
    <w:rsid w:val="003710C1"/>
    <w:rsid w:val="00371296"/>
    <w:rsid w:val="003713E6"/>
    <w:rsid w:val="003714CA"/>
    <w:rsid w:val="0037150B"/>
    <w:rsid w:val="0037151E"/>
    <w:rsid w:val="0037167D"/>
    <w:rsid w:val="003716EE"/>
    <w:rsid w:val="0037185D"/>
    <w:rsid w:val="00371985"/>
    <w:rsid w:val="003719C1"/>
    <w:rsid w:val="00371A9B"/>
    <w:rsid w:val="00371AB9"/>
    <w:rsid w:val="00371C44"/>
    <w:rsid w:val="00371C5C"/>
    <w:rsid w:val="00371D96"/>
    <w:rsid w:val="00371FA3"/>
    <w:rsid w:val="00371FAA"/>
    <w:rsid w:val="00372134"/>
    <w:rsid w:val="00372216"/>
    <w:rsid w:val="003722C2"/>
    <w:rsid w:val="003724D4"/>
    <w:rsid w:val="0037253C"/>
    <w:rsid w:val="00372647"/>
    <w:rsid w:val="00372731"/>
    <w:rsid w:val="003727B6"/>
    <w:rsid w:val="003727DF"/>
    <w:rsid w:val="003727F6"/>
    <w:rsid w:val="0037283E"/>
    <w:rsid w:val="0037290C"/>
    <w:rsid w:val="003729CE"/>
    <w:rsid w:val="003729CF"/>
    <w:rsid w:val="00372A4C"/>
    <w:rsid w:val="00372A72"/>
    <w:rsid w:val="00372AA5"/>
    <w:rsid w:val="00372AD2"/>
    <w:rsid w:val="00372AEA"/>
    <w:rsid w:val="00372BEE"/>
    <w:rsid w:val="00372D62"/>
    <w:rsid w:val="00372D8A"/>
    <w:rsid w:val="00372E66"/>
    <w:rsid w:val="00372F3E"/>
    <w:rsid w:val="00372F64"/>
    <w:rsid w:val="00372FF3"/>
    <w:rsid w:val="0037313B"/>
    <w:rsid w:val="003731CC"/>
    <w:rsid w:val="003731FC"/>
    <w:rsid w:val="0037323B"/>
    <w:rsid w:val="0037325A"/>
    <w:rsid w:val="0037342A"/>
    <w:rsid w:val="003734D6"/>
    <w:rsid w:val="00373594"/>
    <w:rsid w:val="00373606"/>
    <w:rsid w:val="00373666"/>
    <w:rsid w:val="00373674"/>
    <w:rsid w:val="003737A9"/>
    <w:rsid w:val="003739B0"/>
    <w:rsid w:val="00373AA5"/>
    <w:rsid w:val="00373AE7"/>
    <w:rsid w:val="00373AFF"/>
    <w:rsid w:val="00373BA7"/>
    <w:rsid w:val="00373CF6"/>
    <w:rsid w:val="00373E3A"/>
    <w:rsid w:val="00373E85"/>
    <w:rsid w:val="00373E8D"/>
    <w:rsid w:val="00373F14"/>
    <w:rsid w:val="00373F26"/>
    <w:rsid w:val="00373F91"/>
    <w:rsid w:val="00373FEC"/>
    <w:rsid w:val="003740C1"/>
    <w:rsid w:val="00374177"/>
    <w:rsid w:val="0037424C"/>
    <w:rsid w:val="003742CB"/>
    <w:rsid w:val="00374489"/>
    <w:rsid w:val="00374580"/>
    <w:rsid w:val="003745F0"/>
    <w:rsid w:val="003745FD"/>
    <w:rsid w:val="0037460B"/>
    <w:rsid w:val="003746AE"/>
    <w:rsid w:val="0037474C"/>
    <w:rsid w:val="0037478B"/>
    <w:rsid w:val="0037491F"/>
    <w:rsid w:val="003749CF"/>
    <w:rsid w:val="00374A24"/>
    <w:rsid w:val="00374AA7"/>
    <w:rsid w:val="00374ADE"/>
    <w:rsid w:val="00374B07"/>
    <w:rsid w:val="00374B66"/>
    <w:rsid w:val="00374BE9"/>
    <w:rsid w:val="00374C09"/>
    <w:rsid w:val="00374EF6"/>
    <w:rsid w:val="00374FAF"/>
    <w:rsid w:val="0037502F"/>
    <w:rsid w:val="00375073"/>
    <w:rsid w:val="00375083"/>
    <w:rsid w:val="00375156"/>
    <w:rsid w:val="00375209"/>
    <w:rsid w:val="003752B1"/>
    <w:rsid w:val="0037530C"/>
    <w:rsid w:val="00375363"/>
    <w:rsid w:val="0037538A"/>
    <w:rsid w:val="003753CA"/>
    <w:rsid w:val="0037542C"/>
    <w:rsid w:val="00375437"/>
    <w:rsid w:val="0037543A"/>
    <w:rsid w:val="003754E0"/>
    <w:rsid w:val="00375513"/>
    <w:rsid w:val="00375532"/>
    <w:rsid w:val="003755E7"/>
    <w:rsid w:val="00375601"/>
    <w:rsid w:val="00375653"/>
    <w:rsid w:val="003756DB"/>
    <w:rsid w:val="00375729"/>
    <w:rsid w:val="00375781"/>
    <w:rsid w:val="00375870"/>
    <w:rsid w:val="00375880"/>
    <w:rsid w:val="0037588B"/>
    <w:rsid w:val="00375A48"/>
    <w:rsid w:val="00375C91"/>
    <w:rsid w:val="00375E07"/>
    <w:rsid w:val="00375E8F"/>
    <w:rsid w:val="00375ECF"/>
    <w:rsid w:val="0037601D"/>
    <w:rsid w:val="0037612D"/>
    <w:rsid w:val="0037614E"/>
    <w:rsid w:val="00376176"/>
    <w:rsid w:val="00376225"/>
    <w:rsid w:val="0037629B"/>
    <w:rsid w:val="003763B7"/>
    <w:rsid w:val="003764B7"/>
    <w:rsid w:val="00376577"/>
    <w:rsid w:val="00376650"/>
    <w:rsid w:val="00376680"/>
    <w:rsid w:val="00376762"/>
    <w:rsid w:val="00376780"/>
    <w:rsid w:val="003767C2"/>
    <w:rsid w:val="003768A5"/>
    <w:rsid w:val="0037698C"/>
    <w:rsid w:val="00376A41"/>
    <w:rsid w:val="00376A4F"/>
    <w:rsid w:val="00376A6F"/>
    <w:rsid w:val="00376A84"/>
    <w:rsid w:val="00376B30"/>
    <w:rsid w:val="00376B82"/>
    <w:rsid w:val="00376BF4"/>
    <w:rsid w:val="00376E7D"/>
    <w:rsid w:val="003770A5"/>
    <w:rsid w:val="003773D5"/>
    <w:rsid w:val="003774A7"/>
    <w:rsid w:val="003774C9"/>
    <w:rsid w:val="0037751A"/>
    <w:rsid w:val="0037755E"/>
    <w:rsid w:val="00377592"/>
    <w:rsid w:val="0037762C"/>
    <w:rsid w:val="003776A3"/>
    <w:rsid w:val="00377929"/>
    <w:rsid w:val="00377AAA"/>
    <w:rsid w:val="00377BE1"/>
    <w:rsid w:val="00377C2D"/>
    <w:rsid w:val="00377C3A"/>
    <w:rsid w:val="00377C4F"/>
    <w:rsid w:val="00377D78"/>
    <w:rsid w:val="00377EF6"/>
    <w:rsid w:val="00377F96"/>
    <w:rsid w:val="00377FAB"/>
    <w:rsid w:val="003800A3"/>
    <w:rsid w:val="00380114"/>
    <w:rsid w:val="00380152"/>
    <w:rsid w:val="00380182"/>
    <w:rsid w:val="00380192"/>
    <w:rsid w:val="003801C1"/>
    <w:rsid w:val="00380251"/>
    <w:rsid w:val="00380379"/>
    <w:rsid w:val="0038045F"/>
    <w:rsid w:val="003804F5"/>
    <w:rsid w:val="0038058F"/>
    <w:rsid w:val="00380640"/>
    <w:rsid w:val="00380710"/>
    <w:rsid w:val="003807E7"/>
    <w:rsid w:val="003807FD"/>
    <w:rsid w:val="00380858"/>
    <w:rsid w:val="00380A66"/>
    <w:rsid w:val="00380A80"/>
    <w:rsid w:val="00380AA7"/>
    <w:rsid w:val="00380C0A"/>
    <w:rsid w:val="00380C46"/>
    <w:rsid w:val="00380C78"/>
    <w:rsid w:val="00380C9B"/>
    <w:rsid w:val="00380D18"/>
    <w:rsid w:val="00380E6C"/>
    <w:rsid w:val="00380E92"/>
    <w:rsid w:val="00381008"/>
    <w:rsid w:val="00381039"/>
    <w:rsid w:val="003810D2"/>
    <w:rsid w:val="00381117"/>
    <w:rsid w:val="003811C1"/>
    <w:rsid w:val="00381221"/>
    <w:rsid w:val="0038123F"/>
    <w:rsid w:val="00381422"/>
    <w:rsid w:val="0038146C"/>
    <w:rsid w:val="003814F1"/>
    <w:rsid w:val="00381503"/>
    <w:rsid w:val="00381675"/>
    <w:rsid w:val="0038174A"/>
    <w:rsid w:val="00381756"/>
    <w:rsid w:val="00381791"/>
    <w:rsid w:val="0038190C"/>
    <w:rsid w:val="00381BD2"/>
    <w:rsid w:val="00381E3B"/>
    <w:rsid w:val="00381F22"/>
    <w:rsid w:val="00381FB0"/>
    <w:rsid w:val="00382078"/>
    <w:rsid w:val="003820A9"/>
    <w:rsid w:val="003821B0"/>
    <w:rsid w:val="003822D2"/>
    <w:rsid w:val="003823DA"/>
    <w:rsid w:val="003824D3"/>
    <w:rsid w:val="003824E5"/>
    <w:rsid w:val="00382558"/>
    <w:rsid w:val="0038262E"/>
    <w:rsid w:val="00382661"/>
    <w:rsid w:val="003827C6"/>
    <w:rsid w:val="003829A0"/>
    <w:rsid w:val="00382A48"/>
    <w:rsid w:val="00382BD0"/>
    <w:rsid w:val="00382C16"/>
    <w:rsid w:val="00382E98"/>
    <w:rsid w:val="00382EC0"/>
    <w:rsid w:val="00382ED6"/>
    <w:rsid w:val="00383047"/>
    <w:rsid w:val="003831C0"/>
    <w:rsid w:val="00383365"/>
    <w:rsid w:val="003833F5"/>
    <w:rsid w:val="0038355D"/>
    <w:rsid w:val="00383664"/>
    <w:rsid w:val="003836B2"/>
    <w:rsid w:val="003837BA"/>
    <w:rsid w:val="00383853"/>
    <w:rsid w:val="003838BB"/>
    <w:rsid w:val="0038390C"/>
    <w:rsid w:val="00383991"/>
    <w:rsid w:val="00383A25"/>
    <w:rsid w:val="00383B68"/>
    <w:rsid w:val="00383BA1"/>
    <w:rsid w:val="00383BFA"/>
    <w:rsid w:val="00383C9F"/>
    <w:rsid w:val="00383D52"/>
    <w:rsid w:val="00383E23"/>
    <w:rsid w:val="00383E2B"/>
    <w:rsid w:val="00383E9B"/>
    <w:rsid w:val="00383EBE"/>
    <w:rsid w:val="00383F44"/>
    <w:rsid w:val="00383F8F"/>
    <w:rsid w:val="0038403A"/>
    <w:rsid w:val="00384063"/>
    <w:rsid w:val="003841DA"/>
    <w:rsid w:val="003841F0"/>
    <w:rsid w:val="003842D3"/>
    <w:rsid w:val="00384355"/>
    <w:rsid w:val="003843A9"/>
    <w:rsid w:val="003844B8"/>
    <w:rsid w:val="00384593"/>
    <w:rsid w:val="003845D0"/>
    <w:rsid w:val="00384628"/>
    <w:rsid w:val="00384723"/>
    <w:rsid w:val="003847A6"/>
    <w:rsid w:val="003848CB"/>
    <w:rsid w:val="00384910"/>
    <w:rsid w:val="00384A75"/>
    <w:rsid w:val="00384AD7"/>
    <w:rsid w:val="00384B59"/>
    <w:rsid w:val="00384C4E"/>
    <w:rsid w:val="00384C75"/>
    <w:rsid w:val="00384D90"/>
    <w:rsid w:val="00384DF0"/>
    <w:rsid w:val="00384E27"/>
    <w:rsid w:val="00384FAF"/>
    <w:rsid w:val="00385227"/>
    <w:rsid w:val="00385365"/>
    <w:rsid w:val="0038539C"/>
    <w:rsid w:val="00385416"/>
    <w:rsid w:val="00385451"/>
    <w:rsid w:val="0038547A"/>
    <w:rsid w:val="00385483"/>
    <w:rsid w:val="0038555C"/>
    <w:rsid w:val="00385715"/>
    <w:rsid w:val="00385751"/>
    <w:rsid w:val="00385849"/>
    <w:rsid w:val="003859C6"/>
    <w:rsid w:val="00385A79"/>
    <w:rsid w:val="00385B00"/>
    <w:rsid w:val="00385E3A"/>
    <w:rsid w:val="00385F3B"/>
    <w:rsid w:val="00385FD1"/>
    <w:rsid w:val="00386062"/>
    <w:rsid w:val="003860AE"/>
    <w:rsid w:val="003862BD"/>
    <w:rsid w:val="0038631F"/>
    <w:rsid w:val="0038656D"/>
    <w:rsid w:val="00386708"/>
    <w:rsid w:val="0038675E"/>
    <w:rsid w:val="003867A1"/>
    <w:rsid w:val="003867DD"/>
    <w:rsid w:val="00386845"/>
    <w:rsid w:val="003868A5"/>
    <w:rsid w:val="003868E4"/>
    <w:rsid w:val="003869F8"/>
    <w:rsid w:val="00386A8B"/>
    <w:rsid w:val="00386ABB"/>
    <w:rsid w:val="00386B58"/>
    <w:rsid w:val="00386C16"/>
    <w:rsid w:val="00386C65"/>
    <w:rsid w:val="00386D08"/>
    <w:rsid w:val="00386D2D"/>
    <w:rsid w:val="00386DFA"/>
    <w:rsid w:val="00386FBA"/>
    <w:rsid w:val="0038706A"/>
    <w:rsid w:val="00387110"/>
    <w:rsid w:val="003871C2"/>
    <w:rsid w:val="00387248"/>
    <w:rsid w:val="003872F2"/>
    <w:rsid w:val="00387349"/>
    <w:rsid w:val="0038735D"/>
    <w:rsid w:val="0038737F"/>
    <w:rsid w:val="00387430"/>
    <w:rsid w:val="00387470"/>
    <w:rsid w:val="0038751E"/>
    <w:rsid w:val="00387717"/>
    <w:rsid w:val="00387744"/>
    <w:rsid w:val="00387771"/>
    <w:rsid w:val="0038779D"/>
    <w:rsid w:val="00387880"/>
    <w:rsid w:val="003878AB"/>
    <w:rsid w:val="003879E1"/>
    <w:rsid w:val="00387A32"/>
    <w:rsid w:val="00387A38"/>
    <w:rsid w:val="00387AB0"/>
    <w:rsid w:val="00387B1C"/>
    <w:rsid w:val="00387BBE"/>
    <w:rsid w:val="00387C0C"/>
    <w:rsid w:val="00387D5C"/>
    <w:rsid w:val="00387E74"/>
    <w:rsid w:val="00387EA1"/>
    <w:rsid w:val="00387F22"/>
    <w:rsid w:val="00387F2C"/>
    <w:rsid w:val="0039002C"/>
    <w:rsid w:val="00390053"/>
    <w:rsid w:val="0039006C"/>
    <w:rsid w:val="003901A5"/>
    <w:rsid w:val="003901BA"/>
    <w:rsid w:val="00390225"/>
    <w:rsid w:val="0039024E"/>
    <w:rsid w:val="00390292"/>
    <w:rsid w:val="003903FB"/>
    <w:rsid w:val="0039042A"/>
    <w:rsid w:val="00390490"/>
    <w:rsid w:val="003904FB"/>
    <w:rsid w:val="0039056A"/>
    <w:rsid w:val="0039067C"/>
    <w:rsid w:val="0039068F"/>
    <w:rsid w:val="003907A8"/>
    <w:rsid w:val="003907C3"/>
    <w:rsid w:val="003907DA"/>
    <w:rsid w:val="00390849"/>
    <w:rsid w:val="00390943"/>
    <w:rsid w:val="003909BE"/>
    <w:rsid w:val="00390B07"/>
    <w:rsid w:val="00390B62"/>
    <w:rsid w:val="00390C22"/>
    <w:rsid w:val="00390C66"/>
    <w:rsid w:val="00390CC9"/>
    <w:rsid w:val="00390E66"/>
    <w:rsid w:val="00390F11"/>
    <w:rsid w:val="00390FA8"/>
    <w:rsid w:val="00390FDB"/>
    <w:rsid w:val="00391013"/>
    <w:rsid w:val="00391100"/>
    <w:rsid w:val="00391160"/>
    <w:rsid w:val="003911B2"/>
    <w:rsid w:val="003911EF"/>
    <w:rsid w:val="00391219"/>
    <w:rsid w:val="00391244"/>
    <w:rsid w:val="003912A7"/>
    <w:rsid w:val="003913DF"/>
    <w:rsid w:val="003913F7"/>
    <w:rsid w:val="003914A5"/>
    <w:rsid w:val="003914BB"/>
    <w:rsid w:val="00391522"/>
    <w:rsid w:val="00391572"/>
    <w:rsid w:val="0039163E"/>
    <w:rsid w:val="00391673"/>
    <w:rsid w:val="003916CE"/>
    <w:rsid w:val="00391763"/>
    <w:rsid w:val="003917B2"/>
    <w:rsid w:val="0039188E"/>
    <w:rsid w:val="003918A5"/>
    <w:rsid w:val="00391B80"/>
    <w:rsid w:val="00391B9B"/>
    <w:rsid w:val="00391BA1"/>
    <w:rsid w:val="00391C07"/>
    <w:rsid w:val="00391C2F"/>
    <w:rsid w:val="00391CA8"/>
    <w:rsid w:val="00391CBB"/>
    <w:rsid w:val="00391CCA"/>
    <w:rsid w:val="00391D81"/>
    <w:rsid w:val="00391DDB"/>
    <w:rsid w:val="00391E41"/>
    <w:rsid w:val="00391E7E"/>
    <w:rsid w:val="00391F54"/>
    <w:rsid w:val="00391F6D"/>
    <w:rsid w:val="00391FAD"/>
    <w:rsid w:val="00391FF7"/>
    <w:rsid w:val="003920C7"/>
    <w:rsid w:val="0039219D"/>
    <w:rsid w:val="003921AD"/>
    <w:rsid w:val="00392317"/>
    <w:rsid w:val="00392413"/>
    <w:rsid w:val="00392470"/>
    <w:rsid w:val="00392502"/>
    <w:rsid w:val="003925DB"/>
    <w:rsid w:val="00392789"/>
    <w:rsid w:val="003927D7"/>
    <w:rsid w:val="00392899"/>
    <w:rsid w:val="003928AA"/>
    <w:rsid w:val="003928CC"/>
    <w:rsid w:val="003928F7"/>
    <w:rsid w:val="0039298E"/>
    <w:rsid w:val="00392A76"/>
    <w:rsid w:val="00392A8D"/>
    <w:rsid w:val="00392ADD"/>
    <w:rsid w:val="00392BEB"/>
    <w:rsid w:val="00392C4B"/>
    <w:rsid w:val="00392CF1"/>
    <w:rsid w:val="00392DA0"/>
    <w:rsid w:val="00392DDA"/>
    <w:rsid w:val="00393004"/>
    <w:rsid w:val="00393068"/>
    <w:rsid w:val="003931DF"/>
    <w:rsid w:val="00393323"/>
    <w:rsid w:val="0039336B"/>
    <w:rsid w:val="003933EC"/>
    <w:rsid w:val="003933F1"/>
    <w:rsid w:val="00393458"/>
    <w:rsid w:val="0039351D"/>
    <w:rsid w:val="003935B8"/>
    <w:rsid w:val="003936AB"/>
    <w:rsid w:val="003936B8"/>
    <w:rsid w:val="00393785"/>
    <w:rsid w:val="003937C6"/>
    <w:rsid w:val="003937C7"/>
    <w:rsid w:val="00393946"/>
    <w:rsid w:val="00393BD7"/>
    <w:rsid w:val="00393C53"/>
    <w:rsid w:val="00393C55"/>
    <w:rsid w:val="00393D19"/>
    <w:rsid w:val="00393DCC"/>
    <w:rsid w:val="00393DE4"/>
    <w:rsid w:val="00393FA9"/>
    <w:rsid w:val="0039408D"/>
    <w:rsid w:val="0039428F"/>
    <w:rsid w:val="003943F5"/>
    <w:rsid w:val="00394523"/>
    <w:rsid w:val="00394588"/>
    <w:rsid w:val="00394599"/>
    <w:rsid w:val="003945D7"/>
    <w:rsid w:val="00394765"/>
    <w:rsid w:val="003947FD"/>
    <w:rsid w:val="0039484D"/>
    <w:rsid w:val="003948B6"/>
    <w:rsid w:val="00394944"/>
    <w:rsid w:val="00394A02"/>
    <w:rsid w:val="00394A14"/>
    <w:rsid w:val="00394DB2"/>
    <w:rsid w:val="00394E5F"/>
    <w:rsid w:val="00394E6C"/>
    <w:rsid w:val="00394EEB"/>
    <w:rsid w:val="00394F4B"/>
    <w:rsid w:val="00395049"/>
    <w:rsid w:val="003951B9"/>
    <w:rsid w:val="00395201"/>
    <w:rsid w:val="0039529A"/>
    <w:rsid w:val="00395375"/>
    <w:rsid w:val="00395377"/>
    <w:rsid w:val="00395385"/>
    <w:rsid w:val="00395551"/>
    <w:rsid w:val="00395581"/>
    <w:rsid w:val="003955A5"/>
    <w:rsid w:val="003957FC"/>
    <w:rsid w:val="0039586F"/>
    <w:rsid w:val="00395ADB"/>
    <w:rsid w:val="00395B03"/>
    <w:rsid w:val="00395C15"/>
    <w:rsid w:val="00395C5B"/>
    <w:rsid w:val="00395F5B"/>
    <w:rsid w:val="00395F79"/>
    <w:rsid w:val="0039618E"/>
    <w:rsid w:val="003961AA"/>
    <w:rsid w:val="003961BD"/>
    <w:rsid w:val="00396222"/>
    <w:rsid w:val="003962B8"/>
    <w:rsid w:val="003962D9"/>
    <w:rsid w:val="0039634A"/>
    <w:rsid w:val="00396367"/>
    <w:rsid w:val="0039636A"/>
    <w:rsid w:val="003963CF"/>
    <w:rsid w:val="003964C1"/>
    <w:rsid w:val="0039670A"/>
    <w:rsid w:val="0039677D"/>
    <w:rsid w:val="00396780"/>
    <w:rsid w:val="003967C2"/>
    <w:rsid w:val="00396833"/>
    <w:rsid w:val="003969A2"/>
    <w:rsid w:val="00396A6D"/>
    <w:rsid w:val="00396B73"/>
    <w:rsid w:val="00396DF0"/>
    <w:rsid w:val="00396EB0"/>
    <w:rsid w:val="00396F62"/>
    <w:rsid w:val="00396FA8"/>
    <w:rsid w:val="00397137"/>
    <w:rsid w:val="003971CF"/>
    <w:rsid w:val="00397272"/>
    <w:rsid w:val="003972FA"/>
    <w:rsid w:val="0039731A"/>
    <w:rsid w:val="0039739C"/>
    <w:rsid w:val="00397487"/>
    <w:rsid w:val="003975A9"/>
    <w:rsid w:val="0039779D"/>
    <w:rsid w:val="0039797C"/>
    <w:rsid w:val="003979A5"/>
    <w:rsid w:val="003979DE"/>
    <w:rsid w:val="003979F0"/>
    <w:rsid w:val="00397A63"/>
    <w:rsid w:val="00397B0F"/>
    <w:rsid w:val="00397CAD"/>
    <w:rsid w:val="00397CEE"/>
    <w:rsid w:val="00397D18"/>
    <w:rsid w:val="00397D4A"/>
    <w:rsid w:val="00397E66"/>
    <w:rsid w:val="00397E95"/>
    <w:rsid w:val="00397F49"/>
    <w:rsid w:val="00397F8A"/>
    <w:rsid w:val="003A0052"/>
    <w:rsid w:val="003A0096"/>
    <w:rsid w:val="003A0177"/>
    <w:rsid w:val="003A018F"/>
    <w:rsid w:val="003A0279"/>
    <w:rsid w:val="003A05C0"/>
    <w:rsid w:val="003A073F"/>
    <w:rsid w:val="003A07BF"/>
    <w:rsid w:val="003A07FD"/>
    <w:rsid w:val="003A082E"/>
    <w:rsid w:val="003A0929"/>
    <w:rsid w:val="003A0983"/>
    <w:rsid w:val="003A09C6"/>
    <w:rsid w:val="003A0B17"/>
    <w:rsid w:val="003A0B64"/>
    <w:rsid w:val="003A0C39"/>
    <w:rsid w:val="003A0D0F"/>
    <w:rsid w:val="003A0D5F"/>
    <w:rsid w:val="003A0D62"/>
    <w:rsid w:val="003A0FA6"/>
    <w:rsid w:val="003A10AB"/>
    <w:rsid w:val="003A115F"/>
    <w:rsid w:val="003A1193"/>
    <w:rsid w:val="003A1421"/>
    <w:rsid w:val="003A1449"/>
    <w:rsid w:val="003A1460"/>
    <w:rsid w:val="003A15D7"/>
    <w:rsid w:val="003A1700"/>
    <w:rsid w:val="003A1718"/>
    <w:rsid w:val="003A1732"/>
    <w:rsid w:val="003A1735"/>
    <w:rsid w:val="003A18F0"/>
    <w:rsid w:val="003A19D2"/>
    <w:rsid w:val="003A1D28"/>
    <w:rsid w:val="003A1D46"/>
    <w:rsid w:val="003A1D47"/>
    <w:rsid w:val="003A1D4F"/>
    <w:rsid w:val="003A1D71"/>
    <w:rsid w:val="003A1DFC"/>
    <w:rsid w:val="003A1E4C"/>
    <w:rsid w:val="003A1E91"/>
    <w:rsid w:val="003A1E97"/>
    <w:rsid w:val="003A1FAF"/>
    <w:rsid w:val="003A1FDA"/>
    <w:rsid w:val="003A1FF0"/>
    <w:rsid w:val="003A2089"/>
    <w:rsid w:val="003A210F"/>
    <w:rsid w:val="003A2140"/>
    <w:rsid w:val="003A21EE"/>
    <w:rsid w:val="003A230E"/>
    <w:rsid w:val="003A23B1"/>
    <w:rsid w:val="003A2417"/>
    <w:rsid w:val="003A24F0"/>
    <w:rsid w:val="003A252F"/>
    <w:rsid w:val="003A25C2"/>
    <w:rsid w:val="003A2619"/>
    <w:rsid w:val="003A2658"/>
    <w:rsid w:val="003A28F3"/>
    <w:rsid w:val="003A293D"/>
    <w:rsid w:val="003A296F"/>
    <w:rsid w:val="003A29BA"/>
    <w:rsid w:val="003A2A6A"/>
    <w:rsid w:val="003A2A88"/>
    <w:rsid w:val="003A2AEF"/>
    <w:rsid w:val="003A2B7A"/>
    <w:rsid w:val="003A2CA8"/>
    <w:rsid w:val="003A2CF8"/>
    <w:rsid w:val="003A2CFE"/>
    <w:rsid w:val="003A2D11"/>
    <w:rsid w:val="003A2D6E"/>
    <w:rsid w:val="003A2D8A"/>
    <w:rsid w:val="003A2D92"/>
    <w:rsid w:val="003A2DAD"/>
    <w:rsid w:val="003A2F39"/>
    <w:rsid w:val="003A2F85"/>
    <w:rsid w:val="003A3076"/>
    <w:rsid w:val="003A3187"/>
    <w:rsid w:val="003A31FF"/>
    <w:rsid w:val="003A3245"/>
    <w:rsid w:val="003A34A3"/>
    <w:rsid w:val="003A3509"/>
    <w:rsid w:val="003A366F"/>
    <w:rsid w:val="003A3833"/>
    <w:rsid w:val="003A385E"/>
    <w:rsid w:val="003A38B0"/>
    <w:rsid w:val="003A3931"/>
    <w:rsid w:val="003A3973"/>
    <w:rsid w:val="003A3A48"/>
    <w:rsid w:val="003A3A6C"/>
    <w:rsid w:val="003A3AEB"/>
    <w:rsid w:val="003A3C7D"/>
    <w:rsid w:val="003A3C98"/>
    <w:rsid w:val="003A3E3B"/>
    <w:rsid w:val="003A3E9E"/>
    <w:rsid w:val="003A3EA2"/>
    <w:rsid w:val="003A40E7"/>
    <w:rsid w:val="003A40EE"/>
    <w:rsid w:val="003A4181"/>
    <w:rsid w:val="003A41EA"/>
    <w:rsid w:val="003A4360"/>
    <w:rsid w:val="003A4366"/>
    <w:rsid w:val="003A4530"/>
    <w:rsid w:val="003A4820"/>
    <w:rsid w:val="003A483E"/>
    <w:rsid w:val="003A4851"/>
    <w:rsid w:val="003A49A3"/>
    <w:rsid w:val="003A49CB"/>
    <w:rsid w:val="003A4ABB"/>
    <w:rsid w:val="003A4B07"/>
    <w:rsid w:val="003A4CFA"/>
    <w:rsid w:val="003A4CFC"/>
    <w:rsid w:val="003A4D95"/>
    <w:rsid w:val="003A4DF0"/>
    <w:rsid w:val="003A4E88"/>
    <w:rsid w:val="003A4E9C"/>
    <w:rsid w:val="003A4F22"/>
    <w:rsid w:val="003A4FFD"/>
    <w:rsid w:val="003A5016"/>
    <w:rsid w:val="003A5123"/>
    <w:rsid w:val="003A51B5"/>
    <w:rsid w:val="003A522A"/>
    <w:rsid w:val="003A5237"/>
    <w:rsid w:val="003A5285"/>
    <w:rsid w:val="003A5463"/>
    <w:rsid w:val="003A559E"/>
    <w:rsid w:val="003A55A5"/>
    <w:rsid w:val="003A5672"/>
    <w:rsid w:val="003A5678"/>
    <w:rsid w:val="003A570A"/>
    <w:rsid w:val="003A57BE"/>
    <w:rsid w:val="003A57CB"/>
    <w:rsid w:val="003A5827"/>
    <w:rsid w:val="003A58DD"/>
    <w:rsid w:val="003A5908"/>
    <w:rsid w:val="003A592F"/>
    <w:rsid w:val="003A59BE"/>
    <w:rsid w:val="003A5B51"/>
    <w:rsid w:val="003A5C90"/>
    <w:rsid w:val="003A5D6A"/>
    <w:rsid w:val="003A5DCD"/>
    <w:rsid w:val="003A5E4F"/>
    <w:rsid w:val="003A5F47"/>
    <w:rsid w:val="003A606C"/>
    <w:rsid w:val="003A6346"/>
    <w:rsid w:val="003A6501"/>
    <w:rsid w:val="003A65A4"/>
    <w:rsid w:val="003A65EE"/>
    <w:rsid w:val="003A663C"/>
    <w:rsid w:val="003A66A9"/>
    <w:rsid w:val="003A6702"/>
    <w:rsid w:val="003A675F"/>
    <w:rsid w:val="003A6975"/>
    <w:rsid w:val="003A6B36"/>
    <w:rsid w:val="003A6B9B"/>
    <w:rsid w:val="003A6BD7"/>
    <w:rsid w:val="003A6C7E"/>
    <w:rsid w:val="003A6CEE"/>
    <w:rsid w:val="003A6D38"/>
    <w:rsid w:val="003A6E25"/>
    <w:rsid w:val="003A6EC7"/>
    <w:rsid w:val="003A6F3D"/>
    <w:rsid w:val="003A6FB5"/>
    <w:rsid w:val="003A70D0"/>
    <w:rsid w:val="003A70FD"/>
    <w:rsid w:val="003A711C"/>
    <w:rsid w:val="003A7130"/>
    <w:rsid w:val="003A7149"/>
    <w:rsid w:val="003A71DB"/>
    <w:rsid w:val="003A7343"/>
    <w:rsid w:val="003A7545"/>
    <w:rsid w:val="003A755E"/>
    <w:rsid w:val="003A78F6"/>
    <w:rsid w:val="003A790B"/>
    <w:rsid w:val="003A7999"/>
    <w:rsid w:val="003A79FB"/>
    <w:rsid w:val="003A7AC5"/>
    <w:rsid w:val="003A7B70"/>
    <w:rsid w:val="003A7DC8"/>
    <w:rsid w:val="003A7DD9"/>
    <w:rsid w:val="003A7E50"/>
    <w:rsid w:val="003A7F01"/>
    <w:rsid w:val="003A7F56"/>
    <w:rsid w:val="003B0119"/>
    <w:rsid w:val="003B012A"/>
    <w:rsid w:val="003B0286"/>
    <w:rsid w:val="003B0299"/>
    <w:rsid w:val="003B0428"/>
    <w:rsid w:val="003B0590"/>
    <w:rsid w:val="003B059D"/>
    <w:rsid w:val="003B05D2"/>
    <w:rsid w:val="003B07B0"/>
    <w:rsid w:val="003B084C"/>
    <w:rsid w:val="003B08FA"/>
    <w:rsid w:val="003B0989"/>
    <w:rsid w:val="003B09DC"/>
    <w:rsid w:val="003B0AE5"/>
    <w:rsid w:val="003B0B09"/>
    <w:rsid w:val="003B0B50"/>
    <w:rsid w:val="003B0E96"/>
    <w:rsid w:val="003B1056"/>
    <w:rsid w:val="003B116C"/>
    <w:rsid w:val="003B12F0"/>
    <w:rsid w:val="003B1425"/>
    <w:rsid w:val="003B14A4"/>
    <w:rsid w:val="003B1578"/>
    <w:rsid w:val="003B16AB"/>
    <w:rsid w:val="003B183F"/>
    <w:rsid w:val="003B184C"/>
    <w:rsid w:val="003B1862"/>
    <w:rsid w:val="003B18AF"/>
    <w:rsid w:val="003B1905"/>
    <w:rsid w:val="003B1A6F"/>
    <w:rsid w:val="003B1AB8"/>
    <w:rsid w:val="003B1BD7"/>
    <w:rsid w:val="003B1D71"/>
    <w:rsid w:val="003B1D72"/>
    <w:rsid w:val="003B1E76"/>
    <w:rsid w:val="003B1E7D"/>
    <w:rsid w:val="003B1FD5"/>
    <w:rsid w:val="003B2027"/>
    <w:rsid w:val="003B2048"/>
    <w:rsid w:val="003B2080"/>
    <w:rsid w:val="003B20B0"/>
    <w:rsid w:val="003B2117"/>
    <w:rsid w:val="003B2193"/>
    <w:rsid w:val="003B21D6"/>
    <w:rsid w:val="003B263A"/>
    <w:rsid w:val="003B2692"/>
    <w:rsid w:val="003B269F"/>
    <w:rsid w:val="003B276E"/>
    <w:rsid w:val="003B2790"/>
    <w:rsid w:val="003B287C"/>
    <w:rsid w:val="003B29B4"/>
    <w:rsid w:val="003B29CA"/>
    <w:rsid w:val="003B2A22"/>
    <w:rsid w:val="003B2B16"/>
    <w:rsid w:val="003B2B6C"/>
    <w:rsid w:val="003B2C11"/>
    <w:rsid w:val="003B2CD4"/>
    <w:rsid w:val="003B2D60"/>
    <w:rsid w:val="003B2DA3"/>
    <w:rsid w:val="003B2FD9"/>
    <w:rsid w:val="003B3002"/>
    <w:rsid w:val="003B3036"/>
    <w:rsid w:val="003B309B"/>
    <w:rsid w:val="003B3160"/>
    <w:rsid w:val="003B317C"/>
    <w:rsid w:val="003B3217"/>
    <w:rsid w:val="003B3287"/>
    <w:rsid w:val="003B32B6"/>
    <w:rsid w:val="003B33B6"/>
    <w:rsid w:val="003B354A"/>
    <w:rsid w:val="003B3610"/>
    <w:rsid w:val="003B36D6"/>
    <w:rsid w:val="003B3737"/>
    <w:rsid w:val="003B37D1"/>
    <w:rsid w:val="003B3874"/>
    <w:rsid w:val="003B3882"/>
    <w:rsid w:val="003B38AE"/>
    <w:rsid w:val="003B38D9"/>
    <w:rsid w:val="003B3950"/>
    <w:rsid w:val="003B3BCF"/>
    <w:rsid w:val="003B3C83"/>
    <w:rsid w:val="003B3CCD"/>
    <w:rsid w:val="003B3DBD"/>
    <w:rsid w:val="003B3DFD"/>
    <w:rsid w:val="003B4047"/>
    <w:rsid w:val="003B414E"/>
    <w:rsid w:val="003B4168"/>
    <w:rsid w:val="003B4186"/>
    <w:rsid w:val="003B421B"/>
    <w:rsid w:val="003B4430"/>
    <w:rsid w:val="003B4499"/>
    <w:rsid w:val="003B44FA"/>
    <w:rsid w:val="003B44FE"/>
    <w:rsid w:val="003B4604"/>
    <w:rsid w:val="003B46CC"/>
    <w:rsid w:val="003B4762"/>
    <w:rsid w:val="003B47CD"/>
    <w:rsid w:val="003B483A"/>
    <w:rsid w:val="003B4957"/>
    <w:rsid w:val="003B4A28"/>
    <w:rsid w:val="003B4B7C"/>
    <w:rsid w:val="003B4BC7"/>
    <w:rsid w:val="003B4BE4"/>
    <w:rsid w:val="003B4C1D"/>
    <w:rsid w:val="003B4C27"/>
    <w:rsid w:val="003B4C5C"/>
    <w:rsid w:val="003B4C62"/>
    <w:rsid w:val="003B4D4A"/>
    <w:rsid w:val="003B4EE6"/>
    <w:rsid w:val="003B5082"/>
    <w:rsid w:val="003B5106"/>
    <w:rsid w:val="003B51E8"/>
    <w:rsid w:val="003B5216"/>
    <w:rsid w:val="003B526C"/>
    <w:rsid w:val="003B52BF"/>
    <w:rsid w:val="003B5442"/>
    <w:rsid w:val="003B54A9"/>
    <w:rsid w:val="003B55C5"/>
    <w:rsid w:val="003B561C"/>
    <w:rsid w:val="003B5668"/>
    <w:rsid w:val="003B5802"/>
    <w:rsid w:val="003B5968"/>
    <w:rsid w:val="003B5979"/>
    <w:rsid w:val="003B5A14"/>
    <w:rsid w:val="003B5C09"/>
    <w:rsid w:val="003B5CBB"/>
    <w:rsid w:val="003B5CD6"/>
    <w:rsid w:val="003B5F66"/>
    <w:rsid w:val="003B60EC"/>
    <w:rsid w:val="003B6128"/>
    <w:rsid w:val="003B6191"/>
    <w:rsid w:val="003B6228"/>
    <w:rsid w:val="003B6241"/>
    <w:rsid w:val="003B6264"/>
    <w:rsid w:val="003B63E7"/>
    <w:rsid w:val="003B6473"/>
    <w:rsid w:val="003B6551"/>
    <w:rsid w:val="003B65A3"/>
    <w:rsid w:val="003B665A"/>
    <w:rsid w:val="003B668F"/>
    <w:rsid w:val="003B66A3"/>
    <w:rsid w:val="003B66E8"/>
    <w:rsid w:val="003B6720"/>
    <w:rsid w:val="003B68E8"/>
    <w:rsid w:val="003B6973"/>
    <w:rsid w:val="003B6A3F"/>
    <w:rsid w:val="003B6A80"/>
    <w:rsid w:val="003B6AA2"/>
    <w:rsid w:val="003B6B22"/>
    <w:rsid w:val="003B6C50"/>
    <w:rsid w:val="003B6DEB"/>
    <w:rsid w:val="003B6E88"/>
    <w:rsid w:val="003B6F0E"/>
    <w:rsid w:val="003B7133"/>
    <w:rsid w:val="003B72D7"/>
    <w:rsid w:val="003B7409"/>
    <w:rsid w:val="003B75D8"/>
    <w:rsid w:val="003B771A"/>
    <w:rsid w:val="003B7764"/>
    <w:rsid w:val="003B77FB"/>
    <w:rsid w:val="003B78C0"/>
    <w:rsid w:val="003B792A"/>
    <w:rsid w:val="003B7A5E"/>
    <w:rsid w:val="003B7B32"/>
    <w:rsid w:val="003B7B4F"/>
    <w:rsid w:val="003B7BEE"/>
    <w:rsid w:val="003B7C86"/>
    <w:rsid w:val="003B7CAC"/>
    <w:rsid w:val="003B7CB7"/>
    <w:rsid w:val="003B7CF7"/>
    <w:rsid w:val="003B7E87"/>
    <w:rsid w:val="003B7F53"/>
    <w:rsid w:val="003B7FFB"/>
    <w:rsid w:val="003C0075"/>
    <w:rsid w:val="003C00C4"/>
    <w:rsid w:val="003C00E6"/>
    <w:rsid w:val="003C0149"/>
    <w:rsid w:val="003C020F"/>
    <w:rsid w:val="003C02FA"/>
    <w:rsid w:val="003C0349"/>
    <w:rsid w:val="003C0501"/>
    <w:rsid w:val="003C05D2"/>
    <w:rsid w:val="003C062B"/>
    <w:rsid w:val="003C0637"/>
    <w:rsid w:val="003C06E9"/>
    <w:rsid w:val="003C07DD"/>
    <w:rsid w:val="003C0804"/>
    <w:rsid w:val="003C09A2"/>
    <w:rsid w:val="003C0AAB"/>
    <w:rsid w:val="003C0C79"/>
    <w:rsid w:val="003C0CD9"/>
    <w:rsid w:val="003C0D36"/>
    <w:rsid w:val="003C0D96"/>
    <w:rsid w:val="003C0F0A"/>
    <w:rsid w:val="003C0F96"/>
    <w:rsid w:val="003C1020"/>
    <w:rsid w:val="003C103A"/>
    <w:rsid w:val="003C1061"/>
    <w:rsid w:val="003C10AD"/>
    <w:rsid w:val="003C10E0"/>
    <w:rsid w:val="003C1193"/>
    <w:rsid w:val="003C11DE"/>
    <w:rsid w:val="003C135A"/>
    <w:rsid w:val="003C155E"/>
    <w:rsid w:val="003C1573"/>
    <w:rsid w:val="003C16A0"/>
    <w:rsid w:val="003C198D"/>
    <w:rsid w:val="003C19D9"/>
    <w:rsid w:val="003C19EB"/>
    <w:rsid w:val="003C1C39"/>
    <w:rsid w:val="003C1C5A"/>
    <w:rsid w:val="003C1CCF"/>
    <w:rsid w:val="003C1D22"/>
    <w:rsid w:val="003C1D96"/>
    <w:rsid w:val="003C1DFC"/>
    <w:rsid w:val="003C204C"/>
    <w:rsid w:val="003C2110"/>
    <w:rsid w:val="003C2204"/>
    <w:rsid w:val="003C2229"/>
    <w:rsid w:val="003C2329"/>
    <w:rsid w:val="003C2457"/>
    <w:rsid w:val="003C2520"/>
    <w:rsid w:val="003C266B"/>
    <w:rsid w:val="003C2799"/>
    <w:rsid w:val="003C27D5"/>
    <w:rsid w:val="003C289F"/>
    <w:rsid w:val="003C28A6"/>
    <w:rsid w:val="003C2A7D"/>
    <w:rsid w:val="003C2BB6"/>
    <w:rsid w:val="003C2D77"/>
    <w:rsid w:val="003C2D84"/>
    <w:rsid w:val="003C2E5D"/>
    <w:rsid w:val="003C2EA0"/>
    <w:rsid w:val="003C2F54"/>
    <w:rsid w:val="003C2FCF"/>
    <w:rsid w:val="003C308A"/>
    <w:rsid w:val="003C30DB"/>
    <w:rsid w:val="003C3251"/>
    <w:rsid w:val="003C3284"/>
    <w:rsid w:val="003C32B5"/>
    <w:rsid w:val="003C32FD"/>
    <w:rsid w:val="003C332C"/>
    <w:rsid w:val="003C3342"/>
    <w:rsid w:val="003C3363"/>
    <w:rsid w:val="003C3401"/>
    <w:rsid w:val="003C34DB"/>
    <w:rsid w:val="003C34EE"/>
    <w:rsid w:val="003C353B"/>
    <w:rsid w:val="003C372A"/>
    <w:rsid w:val="003C38D5"/>
    <w:rsid w:val="003C397F"/>
    <w:rsid w:val="003C39A9"/>
    <w:rsid w:val="003C3B04"/>
    <w:rsid w:val="003C3BD1"/>
    <w:rsid w:val="003C3C5C"/>
    <w:rsid w:val="003C3D27"/>
    <w:rsid w:val="003C3DDB"/>
    <w:rsid w:val="003C3F28"/>
    <w:rsid w:val="003C40EE"/>
    <w:rsid w:val="003C418B"/>
    <w:rsid w:val="003C4330"/>
    <w:rsid w:val="003C43BA"/>
    <w:rsid w:val="003C4503"/>
    <w:rsid w:val="003C454E"/>
    <w:rsid w:val="003C4631"/>
    <w:rsid w:val="003C463D"/>
    <w:rsid w:val="003C4640"/>
    <w:rsid w:val="003C46F2"/>
    <w:rsid w:val="003C499D"/>
    <w:rsid w:val="003C4BA2"/>
    <w:rsid w:val="003C4BC6"/>
    <w:rsid w:val="003C4C2D"/>
    <w:rsid w:val="003C4CA0"/>
    <w:rsid w:val="003C4D6B"/>
    <w:rsid w:val="003C4DCB"/>
    <w:rsid w:val="003C4E63"/>
    <w:rsid w:val="003C4FBF"/>
    <w:rsid w:val="003C5010"/>
    <w:rsid w:val="003C50F2"/>
    <w:rsid w:val="003C5254"/>
    <w:rsid w:val="003C52A8"/>
    <w:rsid w:val="003C5302"/>
    <w:rsid w:val="003C53DC"/>
    <w:rsid w:val="003C5489"/>
    <w:rsid w:val="003C54A1"/>
    <w:rsid w:val="003C54B9"/>
    <w:rsid w:val="003C577A"/>
    <w:rsid w:val="003C5811"/>
    <w:rsid w:val="003C5842"/>
    <w:rsid w:val="003C586C"/>
    <w:rsid w:val="003C58BF"/>
    <w:rsid w:val="003C5C2C"/>
    <w:rsid w:val="003C5C6C"/>
    <w:rsid w:val="003C5D0B"/>
    <w:rsid w:val="003C5D56"/>
    <w:rsid w:val="003C5D82"/>
    <w:rsid w:val="003C5DDC"/>
    <w:rsid w:val="003C5DE4"/>
    <w:rsid w:val="003C5DF6"/>
    <w:rsid w:val="003C5E27"/>
    <w:rsid w:val="003C5E76"/>
    <w:rsid w:val="003C5EE6"/>
    <w:rsid w:val="003C6016"/>
    <w:rsid w:val="003C6029"/>
    <w:rsid w:val="003C602A"/>
    <w:rsid w:val="003C602C"/>
    <w:rsid w:val="003C61BA"/>
    <w:rsid w:val="003C62AB"/>
    <w:rsid w:val="003C6319"/>
    <w:rsid w:val="003C6367"/>
    <w:rsid w:val="003C6569"/>
    <w:rsid w:val="003C6574"/>
    <w:rsid w:val="003C6590"/>
    <w:rsid w:val="003C66BA"/>
    <w:rsid w:val="003C66BB"/>
    <w:rsid w:val="003C680B"/>
    <w:rsid w:val="003C6828"/>
    <w:rsid w:val="003C68D6"/>
    <w:rsid w:val="003C690D"/>
    <w:rsid w:val="003C691D"/>
    <w:rsid w:val="003C69B8"/>
    <w:rsid w:val="003C69BC"/>
    <w:rsid w:val="003C69D8"/>
    <w:rsid w:val="003C6A08"/>
    <w:rsid w:val="003C6A0B"/>
    <w:rsid w:val="003C6C2F"/>
    <w:rsid w:val="003C6C61"/>
    <w:rsid w:val="003C6DE0"/>
    <w:rsid w:val="003C6E58"/>
    <w:rsid w:val="003C6F43"/>
    <w:rsid w:val="003C6F75"/>
    <w:rsid w:val="003C6FFC"/>
    <w:rsid w:val="003C701C"/>
    <w:rsid w:val="003C70A1"/>
    <w:rsid w:val="003C711D"/>
    <w:rsid w:val="003C712D"/>
    <w:rsid w:val="003C721E"/>
    <w:rsid w:val="003C722A"/>
    <w:rsid w:val="003C74AC"/>
    <w:rsid w:val="003C7526"/>
    <w:rsid w:val="003C754F"/>
    <w:rsid w:val="003C76D2"/>
    <w:rsid w:val="003C77CC"/>
    <w:rsid w:val="003C7908"/>
    <w:rsid w:val="003C7912"/>
    <w:rsid w:val="003C79B1"/>
    <w:rsid w:val="003C79E6"/>
    <w:rsid w:val="003C7A7D"/>
    <w:rsid w:val="003C7B13"/>
    <w:rsid w:val="003C7BA8"/>
    <w:rsid w:val="003C7C1C"/>
    <w:rsid w:val="003C7D4F"/>
    <w:rsid w:val="003C7D61"/>
    <w:rsid w:val="003C7D67"/>
    <w:rsid w:val="003C7DF3"/>
    <w:rsid w:val="003C7DFF"/>
    <w:rsid w:val="003C7E4C"/>
    <w:rsid w:val="003C7E95"/>
    <w:rsid w:val="003C7ED5"/>
    <w:rsid w:val="003D0057"/>
    <w:rsid w:val="003D006B"/>
    <w:rsid w:val="003D016D"/>
    <w:rsid w:val="003D044C"/>
    <w:rsid w:val="003D04AE"/>
    <w:rsid w:val="003D04B1"/>
    <w:rsid w:val="003D04EE"/>
    <w:rsid w:val="003D0561"/>
    <w:rsid w:val="003D06D4"/>
    <w:rsid w:val="003D08D2"/>
    <w:rsid w:val="003D0A27"/>
    <w:rsid w:val="003D0A91"/>
    <w:rsid w:val="003D0AD2"/>
    <w:rsid w:val="003D0BF0"/>
    <w:rsid w:val="003D0D0E"/>
    <w:rsid w:val="003D0D33"/>
    <w:rsid w:val="003D0D54"/>
    <w:rsid w:val="003D0EB2"/>
    <w:rsid w:val="003D0FC2"/>
    <w:rsid w:val="003D1125"/>
    <w:rsid w:val="003D112B"/>
    <w:rsid w:val="003D11CF"/>
    <w:rsid w:val="003D127A"/>
    <w:rsid w:val="003D13AA"/>
    <w:rsid w:val="003D168B"/>
    <w:rsid w:val="003D1722"/>
    <w:rsid w:val="003D17BA"/>
    <w:rsid w:val="003D18A2"/>
    <w:rsid w:val="003D1993"/>
    <w:rsid w:val="003D1A6A"/>
    <w:rsid w:val="003D1AC6"/>
    <w:rsid w:val="003D1B0A"/>
    <w:rsid w:val="003D1B2B"/>
    <w:rsid w:val="003D1CCB"/>
    <w:rsid w:val="003D1D84"/>
    <w:rsid w:val="003D1E88"/>
    <w:rsid w:val="003D1EA2"/>
    <w:rsid w:val="003D1F51"/>
    <w:rsid w:val="003D20C4"/>
    <w:rsid w:val="003D211A"/>
    <w:rsid w:val="003D22B9"/>
    <w:rsid w:val="003D23A5"/>
    <w:rsid w:val="003D23BA"/>
    <w:rsid w:val="003D2563"/>
    <w:rsid w:val="003D2709"/>
    <w:rsid w:val="003D27BA"/>
    <w:rsid w:val="003D27C0"/>
    <w:rsid w:val="003D27CD"/>
    <w:rsid w:val="003D28D2"/>
    <w:rsid w:val="003D28D3"/>
    <w:rsid w:val="003D2969"/>
    <w:rsid w:val="003D2A76"/>
    <w:rsid w:val="003D2C1D"/>
    <w:rsid w:val="003D2CB5"/>
    <w:rsid w:val="003D2DED"/>
    <w:rsid w:val="003D2E27"/>
    <w:rsid w:val="003D2EF7"/>
    <w:rsid w:val="003D2EF9"/>
    <w:rsid w:val="003D3071"/>
    <w:rsid w:val="003D3160"/>
    <w:rsid w:val="003D3356"/>
    <w:rsid w:val="003D33C6"/>
    <w:rsid w:val="003D343F"/>
    <w:rsid w:val="003D349C"/>
    <w:rsid w:val="003D34E4"/>
    <w:rsid w:val="003D3667"/>
    <w:rsid w:val="003D3818"/>
    <w:rsid w:val="003D3824"/>
    <w:rsid w:val="003D38BE"/>
    <w:rsid w:val="003D391E"/>
    <w:rsid w:val="003D3AB1"/>
    <w:rsid w:val="003D3B47"/>
    <w:rsid w:val="003D3BBC"/>
    <w:rsid w:val="003D3C6B"/>
    <w:rsid w:val="003D3D11"/>
    <w:rsid w:val="003D3D46"/>
    <w:rsid w:val="003D3DFD"/>
    <w:rsid w:val="003D3E04"/>
    <w:rsid w:val="003D3E0C"/>
    <w:rsid w:val="003D3E8C"/>
    <w:rsid w:val="003D3EAB"/>
    <w:rsid w:val="003D3FEE"/>
    <w:rsid w:val="003D4021"/>
    <w:rsid w:val="003D4184"/>
    <w:rsid w:val="003D41B4"/>
    <w:rsid w:val="003D4266"/>
    <w:rsid w:val="003D43A2"/>
    <w:rsid w:val="003D43DC"/>
    <w:rsid w:val="003D4481"/>
    <w:rsid w:val="003D4539"/>
    <w:rsid w:val="003D46EA"/>
    <w:rsid w:val="003D4892"/>
    <w:rsid w:val="003D48B0"/>
    <w:rsid w:val="003D495B"/>
    <w:rsid w:val="003D49DB"/>
    <w:rsid w:val="003D4B2C"/>
    <w:rsid w:val="003D4C7F"/>
    <w:rsid w:val="003D4E56"/>
    <w:rsid w:val="003D4FD0"/>
    <w:rsid w:val="003D50AE"/>
    <w:rsid w:val="003D514F"/>
    <w:rsid w:val="003D5300"/>
    <w:rsid w:val="003D5324"/>
    <w:rsid w:val="003D5346"/>
    <w:rsid w:val="003D53FD"/>
    <w:rsid w:val="003D5456"/>
    <w:rsid w:val="003D5643"/>
    <w:rsid w:val="003D56DF"/>
    <w:rsid w:val="003D571A"/>
    <w:rsid w:val="003D5835"/>
    <w:rsid w:val="003D59B2"/>
    <w:rsid w:val="003D5A3E"/>
    <w:rsid w:val="003D5A7F"/>
    <w:rsid w:val="003D5B99"/>
    <w:rsid w:val="003D5BB8"/>
    <w:rsid w:val="003D5BBD"/>
    <w:rsid w:val="003D5C24"/>
    <w:rsid w:val="003D5E5E"/>
    <w:rsid w:val="003D5E63"/>
    <w:rsid w:val="003D5EB3"/>
    <w:rsid w:val="003D604A"/>
    <w:rsid w:val="003D6132"/>
    <w:rsid w:val="003D6170"/>
    <w:rsid w:val="003D6192"/>
    <w:rsid w:val="003D619B"/>
    <w:rsid w:val="003D631D"/>
    <w:rsid w:val="003D6329"/>
    <w:rsid w:val="003D6332"/>
    <w:rsid w:val="003D63E3"/>
    <w:rsid w:val="003D651B"/>
    <w:rsid w:val="003D651C"/>
    <w:rsid w:val="003D6521"/>
    <w:rsid w:val="003D65CD"/>
    <w:rsid w:val="003D6732"/>
    <w:rsid w:val="003D6766"/>
    <w:rsid w:val="003D6776"/>
    <w:rsid w:val="003D67FE"/>
    <w:rsid w:val="003D6847"/>
    <w:rsid w:val="003D69BC"/>
    <w:rsid w:val="003D6A93"/>
    <w:rsid w:val="003D6ABE"/>
    <w:rsid w:val="003D6ADD"/>
    <w:rsid w:val="003D6B58"/>
    <w:rsid w:val="003D6C5B"/>
    <w:rsid w:val="003D6D55"/>
    <w:rsid w:val="003D6DA9"/>
    <w:rsid w:val="003D6DC6"/>
    <w:rsid w:val="003D6EEE"/>
    <w:rsid w:val="003D6F7C"/>
    <w:rsid w:val="003D6FB6"/>
    <w:rsid w:val="003D7012"/>
    <w:rsid w:val="003D721C"/>
    <w:rsid w:val="003D7297"/>
    <w:rsid w:val="003D7337"/>
    <w:rsid w:val="003D7368"/>
    <w:rsid w:val="003D7452"/>
    <w:rsid w:val="003D74C4"/>
    <w:rsid w:val="003D7579"/>
    <w:rsid w:val="003D780D"/>
    <w:rsid w:val="003D7900"/>
    <w:rsid w:val="003D79A8"/>
    <w:rsid w:val="003D79C6"/>
    <w:rsid w:val="003D7B05"/>
    <w:rsid w:val="003D7B83"/>
    <w:rsid w:val="003D7B8F"/>
    <w:rsid w:val="003D7C90"/>
    <w:rsid w:val="003D7C9B"/>
    <w:rsid w:val="003D7D15"/>
    <w:rsid w:val="003D7E76"/>
    <w:rsid w:val="003D7E9E"/>
    <w:rsid w:val="003D7EA7"/>
    <w:rsid w:val="003D7EC9"/>
    <w:rsid w:val="003D7F0D"/>
    <w:rsid w:val="003D7FB6"/>
    <w:rsid w:val="003D7FE1"/>
    <w:rsid w:val="003D7FEB"/>
    <w:rsid w:val="003E00E0"/>
    <w:rsid w:val="003E01EA"/>
    <w:rsid w:val="003E01ED"/>
    <w:rsid w:val="003E0219"/>
    <w:rsid w:val="003E0293"/>
    <w:rsid w:val="003E02B9"/>
    <w:rsid w:val="003E033A"/>
    <w:rsid w:val="003E0343"/>
    <w:rsid w:val="003E04D2"/>
    <w:rsid w:val="003E0562"/>
    <w:rsid w:val="003E06B0"/>
    <w:rsid w:val="003E0751"/>
    <w:rsid w:val="003E0755"/>
    <w:rsid w:val="003E09B1"/>
    <w:rsid w:val="003E09D3"/>
    <w:rsid w:val="003E09F2"/>
    <w:rsid w:val="003E0A4F"/>
    <w:rsid w:val="003E0A7A"/>
    <w:rsid w:val="003E0AF1"/>
    <w:rsid w:val="003E0B1C"/>
    <w:rsid w:val="003E0B38"/>
    <w:rsid w:val="003E0B48"/>
    <w:rsid w:val="003E0C24"/>
    <w:rsid w:val="003E0C7F"/>
    <w:rsid w:val="003E0DF3"/>
    <w:rsid w:val="003E0EAA"/>
    <w:rsid w:val="003E0EAB"/>
    <w:rsid w:val="003E0FFB"/>
    <w:rsid w:val="003E1060"/>
    <w:rsid w:val="003E108A"/>
    <w:rsid w:val="003E1143"/>
    <w:rsid w:val="003E120C"/>
    <w:rsid w:val="003E1326"/>
    <w:rsid w:val="003E134A"/>
    <w:rsid w:val="003E1416"/>
    <w:rsid w:val="003E1538"/>
    <w:rsid w:val="003E16DC"/>
    <w:rsid w:val="003E1754"/>
    <w:rsid w:val="003E1755"/>
    <w:rsid w:val="003E179A"/>
    <w:rsid w:val="003E17D0"/>
    <w:rsid w:val="003E18A7"/>
    <w:rsid w:val="003E18D6"/>
    <w:rsid w:val="003E18E0"/>
    <w:rsid w:val="003E19FE"/>
    <w:rsid w:val="003E1A64"/>
    <w:rsid w:val="003E1B3C"/>
    <w:rsid w:val="003E1B66"/>
    <w:rsid w:val="003E1BD9"/>
    <w:rsid w:val="003E1DAD"/>
    <w:rsid w:val="003E1DD5"/>
    <w:rsid w:val="003E1E5F"/>
    <w:rsid w:val="003E1EA5"/>
    <w:rsid w:val="003E1F04"/>
    <w:rsid w:val="003E2059"/>
    <w:rsid w:val="003E20DE"/>
    <w:rsid w:val="003E20F9"/>
    <w:rsid w:val="003E2251"/>
    <w:rsid w:val="003E2380"/>
    <w:rsid w:val="003E2381"/>
    <w:rsid w:val="003E23E2"/>
    <w:rsid w:val="003E23FE"/>
    <w:rsid w:val="003E249D"/>
    <w:rsid w:val="003E2679"/>
    <w:rsid w:val="003E28C5"/>
    <w:rsid w:val="003E28F3"/>
    <w:rsid w:val="003E2930"/>
    <w:rsid w:val="003E2C70"/>
    <w:rsid w:val="003E2CBC"/>
    <w:rsid w:val="003E2D9C"/>
    <w:rsid w:val="003E2DF5"/>
    <w:rsid w:val="003E2E3E"/>
    <w:rsid w:val="003E2FD2"/>
    <w:rsid w:val="003E3022"/>
    <w:rsid w:val="003E304D"/>
    <w:rsid w:val="003E30D6"/>
    <w:rsid w:val="003E32F4"/>
    <w:rsid w:val="003E340A"/>
    <w:rsid w:val="003E3494"/>
    <w:rsid w:val="003E36C9"/>
    <w:rsid w:val="003E3737"/>
    <w:rsid w:val="003E37DC"/>
    <w:rsid w:val="003E3985"/>
    <w:rsid w:val="003E3991"/>
    <w:rsid w:val="003E3A25"/>
    <w:rsid w:val="003E3A47"/>
    <w:rsid w:val="003E3A7F"/>
    <w:rsid w:val="003E3CB5"/>
    <w:rsid w:val="003E3DC7"/>
    <w:rsid w:val="003E3DDB"/>
    <w:rsid w:val="003E3E9C"/>
    <w:rsid w:val="003E3ED9"/>
    <w:rsid w:val="003E4179"/>
    <w:rsid w:val="003E41C7"/>
    <w:rsid w:val="003E42EA"/>
    <w:rsid w:val="003E42F1"/>
    <w:rsid w:val="003E4311"/>
    <w:rsid w:val="003E4430"/>
    <w:rsid w:val="003E4493"/>
    <w:rsid w:val="003E44A3"/>
    <w:rsid w:val="003E44B6"/>
    <w:rsid w:val="003E4521"/>
    <w:rsid w:val="003E45EF"/>
    <w:rsid w:val="003E4613"/>
    <w:rsid w:val="003E4B20"/>
    <w:rsid w:val="003E4B31"/>
    <w:rsid w:val="003E4BA1"/>
    <w:rsid w:val="003E4C59"/>
    <w:rsid w:val="003E4E35"/>
    <w:rsid w:val="003E4EDF"/>
    <w:rsid w:val="003E5007"/>
    <w:rsid w:val="003E5012"/>
    <w:rsid w:val="003E5081"/>
    <w:rsid w:val="003E50FB"/>
    <w:rsid w:val="003E5130"/>
    <w:rsid w:val="003E523F"/>
    <w:rsid w:val="003E5281"/>
    <w:rsid w:val="003E5286"/>
    <w:rsid w:val="003E52A8"/>
    <w:rsid w:val="003E52D3"/>
    <w:rsid w:val="003E530E"/>
    <w:rsid w:val="003E5378"/>
    <w:rsid w:val="003E5388"/>
    <w:rsid w:val="003E539D"/>
    <w:rsid w:val="003E5417"/>
    <w:rsid w:val="003E541A"/>
    <w:rsid w:val="003E5443"/>
    <w:rsid w:val="003E54BB"/>
    <w:rsid w:val="003E54DD"/>
    <w:rsid w:val="003E558A"/>
    <w:rsid w:val="003E5689"/>
    <w:rsid w:val="003E57AD"/>
    <w:rsid w:val="003E586F"/>
    <w:rsid w:val="003E58AE"/>
    <w:rsid w:val="003E58B2"/>
    <w:rsid w:val="003E5A4D"/>
    <w:rsid w:val="003E5B0D"/>
    <w:rsid w:val="003E5B7A"/>
    <w:rsid w:val="003E5B96"/>
    <w:rsid w:val="003E5BC4"/>
    <w:rsid w:val="003E5BCB"/>
    <w:rsid w:val="003E5C1C"/>
    <w:rsid w:val="003E5CD1"/>
    <w:rsid w:val="003E5D71"/>
    <w:rsid w:val="003E5D89"/>
    <w:rsid w:val="003E5DD1"/>
    <w:rsid w:val="003E5E38"/>
    <w:rsid w:val="003E5E66"/>
    <w:rsid w:val="003E5F53"/>
    <w:rsid w:val="003E5F58"/>
    <w:rsid w:val="003E6116"/>
    <w:rsid w:val="003E6319"/>
    <w:rsid w:val="003E6506"/>
    <w:rsid w:val="003E654A"/>
    <w:rsid w:val="003E65DD"/>
    <w:rsid w:val="003E685F"/>
    <w:rsid w:val="003E69D8"/>
    <w:rsid w:val="003E69E6"/>
    <w:rsid w:val="003E6A4F"/>
    <w:rsid w:val="003E6D64"/>
    <w:rsid w:val="003E6E98"/>
    <w:rsid w:val="003E6EE9"/>
    <w:rsid w:val="003E6EF7"/>
    <w:rsid w:val="003E6F71"/>
    <w:rsid w:val="003E6F81"/>
    <w:rsid w:val="003E7121"/>
    <w:rsid w:val="003E71C4"/>
    <w:rsid w:val="003E7286"/>
    <w:rsid w:val="003E72BB"/>
    <w:rsid w:val="003E72E9"/>
    <w:rsid w:val="003E7344"/>
    <w:rsid w:val="003E73FF"/>
    <w:rsid w:val="003E747C"/>
    <w:rsid w:val="003E749B"/>
    <w:rsid w:val="003E74B8"/>
    <w:rsid w:val="003E74D2"/>
    <w:rsid w:val="003E7771"/>
    <w:rsid w:val="003E778C"/>
    <w:rsid w:val="003E7828"/>
    <w:rsid w:val="003E788B"/>
    <w:rsid w:val="003E7912"/>
    <w:rsid w:val="003E7AB4"/>
    <w:rsid w:val="003E7D29"/>
    <w:rsid w:val="003E7DCF"/>
    <w:rsid w:val="003E7E27"/>
    <w:rsid w:val="003E7EE8"/>
    <w:rsid w:val="003E7FF3"/>
    <w:rsid w:val="003F002C"/>
    <w:rsid w:val="003F0109"/>
    <w:rsid w:val="003F0182"/>
    <w:rsid w:val="003F01F6"/>
    <w:rsid w:val="003F0285"/>
    <w:rsid w:val="003F03CF"/>
    <w:rsid w:val="003F040A"/>
    <w:rsid w:val="003F0417"/>
    <w:rsid w:val="003F048F"/>
    <w:rsid w:val="003F04DC"/>
    <w:rsid w:val="003F0594"/>
    <w:rsid w:val="003F05AC"/>
    <w:rsid w:val="003F063C"/>
    <w:rsid w:val="003F06C4"/>
    <w:rsid w:val="003F0754"/>
    <w:rsid w:val="003F0840"/>
    <w:rsid w:val="003F08EC"/>
    <w:rsid w:val="003F094C"/>
    <w:rsid w:val="003F0962"/>
    <w:rsid w:val="003F09B8"/>
    <w:rsid w:val="003F0A8C"/>
    <w:rsid w:val="003F0AB5"/>
    <w:rsid w:val="003F0B19"/>
    <w:rsid w:val="003F0B80"/>
    <w:rsid w:val="003F0BCA"/>
    <w:rsid w:val="003F0C1C"/>
    <w:rsid w:val="003F0E37"/>
    <w:rsid w:val="003F0FD2"/>
    <w:rsid w:val="003F0FEB"/>
    <w:rsid w:val="003F0FF6"/>
    <w:rsid w:val="003F1037"/>
    <w:rsid w:val="003F1089"/>
    <w:rsid w:val="003F10D7"/>
    <w:rsid w:val="003F12C7"/>
    <w:rsid w:val="003F134A"/>
    <w:rsid w:val="003F14FC"/>
    <w:rsid w:val="003F1598"/>
    <w:rsid w:val="003F1631"/>
    <w:rsid w:val="003F1719"/>
    <w:rsid w:val="003F1781"/>
    <w:rsid w:val="003F180D"/>
    <w:rsid w:val="003F185D"/>
    <w:rsid w:val="003F1945"/>
    <w:rsid w:val="003F194B"/>
    <w:rsid w:val="003F1A47"/>
    <w:rsid w:val="003F1A4D"/>
    <w:rsid w:val="003F1A57"/>
    <w:rsid w:val="003F1ABE"/>
    <w:rsid w:val="003F1BD6"/>
    <w:rsid w:val="003F1C28"/>
    <w:rsid w:val="003F1D45"/>
    <w:rsid w:val="003F1F2E"/>
    <w:rsid w:val="003F201A"/>
    <w:rsid w:val="003F2044"/>
    <w:rsid w:val="003F214F"/>
    <w:rsid w:val="003F21AE"/>
    <w:rsid w:val="003F2286"/>
    <w:rsid w:val="003F22F8"/>
    <w:rsid w:val="003F2322"/>
    <w:rsid w:val="003F2368"/>
    <w:rsid w:val="003F23EF"/>
    <w:rsid w:val="003F2540"/>
    <w:rsid w:val="003F257B"/>
    <w:rsid w:val="003F2586"/>
    <w:rsid w:val="003F261B"/>
    <w:rsid w:val="003F266D"/>
    <w:rsid w:val="003F2835"/>
    <w:rsid w:val="003F2872"/>
    <w:rsid w:val="003F288F"/>
    <w:rsid w:val="003F28D9"/>
    <w:rsid w:val="003F2941"/>
    <w:rsid w:val="003F294F"/>
    <w:rsid w:val="003F29F0"/>
    <w:rsid w:val="003F2ACB"/>
    <w:rsid w:val="003F2B4D"/>
    <w:rsid w:val="003F2B62"/>
    <w:rsid w:val="003F2BC9"/>
    <w:rsid w:val="003F2CDE"/>
    <w:rsid w:val="003F2D1E"/>
    <w:rsid w:val="003F2DFE"/>
    <w:rsid w:val="003F2E18"/>
    <w:rsid w:val="003F2E43"/>
    <w:rsid w:val="003F2EDE"/>
    <w:rsid w:val="003F2EF3"/>
    <w:rsid w:val="003F3074"/>
    <w:rsid w:val="003F3306"/>
    <w:rsid w:val="003F33A8"/>
    <w:rsid w:val="003F35C5"/>
    <w:rsid w:val="003F3607"/>
    <w:rsid w:val="003F369A"/>
    <w:rsid w:val="003F3840"/>
    <w:rsid w:val="003F3A79"/>
    <w:rsid w:val="003F3D1C"/>
    <w:rsid w:val="003F3D30"/>
    <w:rsid w:val="003F3DCD"/>
    <w:rsid w:val="003F3E06"/>
    <w:rsid w:val="003F3E8B"/>
    <w:rsid w:val="003F413B"/>
    <w:rsid w:val="003F4195"/>
    <w:rsid w:val="003F421D"/>
    <w:rsid w:val="003F42C0"/>
    <w:rsid w:val="003F43C8"/>
    <w:rsid w:val="003F43D5"/>
    <w:rsid w:val="003F4424"/>
    <w:rsid w:val="003F4429"/>
    <w:rsid w:val="003F44F6"/>
    <w:rsid w:val="003F455C"/>
    <w:rsid w:val="003F45C2"/>
    <w:rsid w:val="003F468F"/>
    <w:rsid w:val="003F46DD"/>
    <w:rsid w:val="003F4751"/>
    <w:rsid w:val="003F48AF"/>
    <w:rsid w:val="003F4947"/>
    <w:rsid w:val="003F4970"/>
    <w:rsid w:val="003F49B1"/>
    <w:rsid w:val="003F4A2F"/>
    <w:rsid w:val="003F4A58"/>
    <w:rsid w:val="003F4AFA"/>
    <w:rsid w:val="003F4B64"/>
    <w:rsid w:val="003F4C61"/>
    <w:rsid w:val="003F4DA2"/>
    <w:rsid w:val="003F4E42"/>
    <w:rsid w:val="003F4F2A"/>
    <w:rsid w:val="003F4F7C"/>
    <w:rsid w:val="003F5233"/>
    <w:rsid w:val="003F526A"/>
    <w:rsid w:val="003F528F"/>
    <w:rsid w:val="003F5322"/>
    <w:rsid w:val="003F538C"/>
    <w:rsid w:val="003F53B9"/>
    <w:rsid w:val="003F544C"/>
    <w:rsid w:val="003F555A"/>
    <w:rsid w:val="003F571A"/>
    <w:rsid w:val="003F582E"/>
    <w:rsid w:val="003F584D"/>
    <w:rsid w:val="003F5853"/>
    <w:rsid w:val="003F589E"/>
    <w:rsid w:val="003F5CB0"/>
    <w:rsid w:val="003F5CDA"/>
    <w:rsid w:val="003F5E1D"/>
    <w:rsid w:val="003F5F47"/>
    <w:rsid w:val="003F614C"/>
    <w:rsid w:val="003F61FE"/>
    <w:rsid w:val="003F6213"/>
    <w:rsid w:val="003F6283"/>
    <w:rsid w:val="003F6362"/>
    <w:rsid w:val="003F647A"/>
    <w:rsid w:val="003F6497"/>
    <w:rsid w:val="003F666D"/>
    <w:rsid w:val="003F6734"/>
    <w:rsid w:val="003F6760"/>
    <w:rsid w:val="003F6798"/>
    <w:rsid w:val="003F67B8"/>
    <w:rsid w:val="003F67E8"/>
    <w:rsid w:val="003F68FC"/>
    <w:rsid w:val="003F69BA"/>
    <w:rsid w:val="003F6B05"/>
    <w:rsid w:val="003F6E07"/>
    <w:rsid w:val="003F6E93"/>
    <w:rsid w:val="003F6ECE"/>
    <w:rsid w:val="003F6F55"/>
    <w:rsid w:val="003F6FC6"/>
    <w:rsid w:val="003F7041"/>
    <w:rsid w:val="003F71A3"/>
    <w:rsid w:val="003F71A8"/>
    <w:rsid w:val="003F74AC"/>
    <w:rsid w:val="003F7533"/>
    <w:rsid w:val="003F7620"/>
    <w:rsid w:val="003F7778"/>
    <w:rsid w:val="003F77B8"/>
    <w:rsid w:val="003F77CD"/>
    <w:rsid w:val="003F7833"/>
    <w:rsid w:val="003F786D"/>
    <w:rsid w:val="003F79B5"/>
    <w:rsid w:val="003F79BD"/>
    <w:rsid w:val="003F7A55"/>
    <w:rsid w:val="003F7A85"/>
    <w:rsid w:val="003F7AEE"/>
    <w:rsid w:val="003F7AF5"/>
    <w:rsid w:val="003F7B6A"/>
    <w:rsid w:val="003F7BC7"/>
    <w:rsid w:val="003F7F15"/>
    <w:rsid w:val="00400158"/>
    <w:rsid w:val="004001CF"/>
    <w:rsid w:val="00400204"/>
    <w:rsid w:val="00400224"/>
    <w:rsid w:val="00400304"/>
    <w:rsid w:val="00400465"/>
    <w:rsid w:val="004004A1"/>
    <w:rsid w:val="00400526"/>
    <w:rsid w:val="0040056F"/>
    <w:rsid w:val="00400582"/>
    <w:rsid w:val="0040058E"/>
    <w:rsid w:val="004005C4"/>
    <w:rsid w:val="00400611"/>
    <w:rsid w:val="0040078E"/>
    <w:rsid w:val="00400860"/>
    <w:rsid w:val="004008C5"/>
    <w:rsid w:val="004008CB"/>
    <w:rsid w:val="004008D4"/>
    <w:rsid w:val="004008E9"/>
    <w:rsid w:val="00400921"/>
    <w:rsid w:val="00400975"/>
    <w:rsid w:val="00400A97"/>
    <w:rsid w:val="00400AE5"/>
    <w:rsid w:val="00400EC0"/>
    <w:rsid w:val="00400EE9"/>
    <w:rsid w:val="00400F0B"/>
    <w:rsid w:val="00400F30"/>
    <w:rsid w:val="00400FF9"/>
    <w:rsid w:val="004013F9"/>
    <w:rsid w:val="004015A6"/>
    <w:rsid w:val="00401644"/>
    <w:rsid w:val="00401703"/>
    <w:rsid w:val="004017F9"/>
    <w:rsid w:val="00401871"/>
    <w:rsid w:val="004019B0"/>
    <w:rsid w:val="00401A08"/>
    <w:rsid w:val="00401BAC"/>
    <w:rsid w:val="00401C65"/>
    <w:rsid w:val="00401CF6"/>
    <w:rsid w:val="00401D31"/>
    <w:rsid w:val="00401E18"/>
    <w:rsid w:val="00401F1B"/>
    <w:rsid w:val="00401F3B"/>
    <w:rsid w:val="00401F79"/>
    <w:rsid w:val="00401FC2"/>
    <w:rsid w:val="00401FF2"/>
    <w:rsid w:val="00402077"/>
    <w:rsid w:val="004020B3"/>
    <w:rsid w:val="004020EC"/>
    <w:rsid w:val="00402159"/>
    <w:rsid w:val="004021B1"/>
    <w:rsid w:val="004021D8"/>
    <w:rsid w:val="00402238"/>
    <w:rsid w:val="00402313"/>
    <w:rsid w:val="00402329"/>
    <w:rsid w:val="0040237A"/>
    <w:rsid w:val="004023F2"/>
    <w:rsid w:val="004024C1"/>
    <w:rsid w:val="00402510"/>
    <w:rsid w:val="004026E6"/>
    <w:rsid w:val="004028DD"/>
    <w:rsid w:val="00402AC1"/>
    <w:rsid w:val="00402ADB"/>
    <w:rsid w:val="00402B38"/>
    <w:rsid w:val="00402C2D"/>
    <w:rsid w:val="00402C4A"/>
    <w:rsid w:val="00402C7D"/>
    <w:rsid w:val="00402EE7"/>
    <w:rsid w:val="00402F34"/>
    <w:rsid w:val="00402F9A"/>
    <w:rsid w:val="00402FE7"/>
    <w:rsid w:val="0040307F"/>
    <w:rsid w:val="0040347A"/>
    <w:rsid w:val="004035E4"/>
    <w:rsid w:val="0040377E"/>
    <w:rsid w:val="00403785"/>
    <w:rsid w:val="00403A82"/>
    <w:rsid w:val="00403AB9"/>
    <w:rsid w:val="00403AFB"/>
    <w:rsid w:val="00403C87"/>
    <w:rsid w:val="00403D74"/>
    <w:rsid w:val="00403F0D"/>
    <w:rsid w:val="00404083"/>
    <w:rsid w:val="004040B9"/>
    <w:rsid w:val="004041E9"/>
    <w:rsid w:val="00404202"/>
    <w:rsid w:val="0040421A"/>
    <w:rsid w:val="0040431F"/>
    <w:rsid w:val="00404339"/>
    <w:rsid w:val="00404485"/>
    <w:rsid w:val="004044C2"/>
    <w:rsid w:val="00404520"/>
    <w:rsid w:val="004045EA"/>
    <w:rsid w:val="004045ED"/>
    <w:rsid w:val="00404675"/>
    <w:rsid w:val="0040467C"/>
    <w:rsid w:val="0040468D"/>
    <w:rsid w:val="00404698"/>
    <w:rsid w:val="00404728"/>
    <w:rsid w:val="00404743"/>
    <w:rsid w:val="00404764"/>
    <w:rsid w:val="00404820"/>
    <w:rsid w:val="00404B0F"/>
    <w:rsid w:val="00404B7D"/>
    <w:rsid w:val="00404C15"/>
    <w:rsid w:val="00404C98"/>
    <w:rsid w:val="00404D31"/>
    <w:rsid w:val="00404D51"/>
    <w:rsid w:val="00404D5B"/>
    <w:rsid w:val="00404DB1"/>
    <w:rsid w:val="00404DD7"/>
    <w:rsid w:val="00404E05"/>
    <w:rsid w:val="00404ECB"/>
    <w:rsid w:val="00404ED9"/>
    <w:rsid w:val="0040509C"/>
    <w:rsid w:val="00405232"/>
    <w:rsid w:val="0040539A"/>
    <w:rsid w:val="0040542D"/>
    <w:rsid w:val="004054CF"/>
    <w:rsid w:val="00405596"/>
    <w:rsid w:val="004055AE"/>
    <w:rsid w:val="00405775"/>
    <w:rsid w:val="0040579C"/>
    <w:rsid w:val="004057CB"/>
    <w:rsid w:val="004057D5"/>
    <w:rsid w:val="00405ACF"/>
    <w:rsid w:val="00405BFD"/>
    <w:rsid w:val="00405C43"/>
    <w:rsid w:val="00405D9C"/>
    <w:rsid w:val="00405DEA"/>
    <w:rsid w:val="00405DEC"/>
    <w:rsid w:val="00405F90"/>
    <w:rsid w:val="00405FB3"/>
    <w:rsid w:val="004061A7"/>
    <w:rsid w:val="00406358"/>
    <w:rsid w:val="0040646D"/>
    <w:rsid w:val="004064E0"/>
    <w:rsid w:val="004064E2"/>
    <w:rsid w:val="00406500"/>
    <w:rsid w:val="0040657B"/>
    <w:rsid w:val="00406742"/>
    <w:rsid w:val="0040676C"/>
    <w:rsid w:val="00406827"/>
    <w:rsid w:val="00406AD3"/>
    <w:rsid w:val="00406B0D"/>
    <w:rsid w:val="00406BB5"/>
    <w:rsid w:val="00406C77"/>
    <w:rsid w:val="00406D6E"/>
    <w:rsid w:val="00406E01"/>
    <w:rsid w:val="00406E39"/>
    <w:rsid w:val="00406F65"/>
    <w:rsid w:val="00406F8D"/>
    <w:rsid w:val="004070CE"/>
    <w:rsid w:val="004071BB"/>
    <w:rsid w:val="004074F5"/>
    <w:rsid w:val="00407544"/>
    <w:rsid w:val="004077BD"/>
    <w:rsid w:val="004077E1"/>
    <w:rsid w:val="004077F7"/>
    <w:rsid w:val="00407A3B"/>
    <w:rsid w:val="00407AA1"/>
    <w:rsid w:val="00407AF1"/>
    <w:rsid w:val="00407BDC"/>
    <w:rsid w:val="00407BF6"/>
    <w:rsid w:val="00407C1F"/>
    <w:rsid w:val="00407C31"/>
    <w:rsid w:val="00407D59"/>
    <w:rsid w:val="00407EDA"/>
    <w:rsid w:val="00410061"/>
    <w:rsid w:val="0041013B"/>
    <w:rsid w:val="00410186"/>
    <w:rsid w:val="0041018D"/>
    <w:rsid w:val="004102C9"/>
    <w:rsid w:val="0041037A"/>
    <w:rsid w:val="0041038F"/>
    <w:rsid w:val="004103F1"/>
    <w:rsid w:val="004104D1"/>
    <w:rsid w:val="0041063F"/>
    <w:rsid w:val="00410669"/>
    <w:rsid w:val="00410896"/>
    <w:rsid w:val="004108BB"/>
    <w:rsid w:val="00410A4B"/>
    <w:rsid w:val="00410BB7"/>
    <w:rsid w:val="00410BE6"/>
    <w:rsid w:val="00410C1B"/>
    <w:rsid w:val="00410DB3"/>
    <w:rsid w:val="00410DF2"/>
    <w:rsid w:val="00410F72"/>
    <w:rsid w:val="00410F81"/>
    <w:rsid w:val="004110A5"/>
    <w:rsid w:val="004110D8"/>
    <w:rsid w:val="004110EB"/>
    <w:rsid w:val="004110FC"/>
    <w:rsid w:val="0041113C"/>
    <w:rsid w:val="0041113D"/>
    <w:rsid w:val="004111DB"/>
    <w:rsid w:val="0041122C"/>
    <w:rsid w:val="00411265"/>
    <w:rsid w:val="00411381"/>
    <w:rsid w:val="0041139D"/>
    <w:rsid w:val="004113CD"/>
    <w:rsid w:val="00411417"/>
    <w:rsid w:val="00411445"/>
    <w:rsid w:val="0041147A"/>
    <w:rsid w:val="0041148B"/>
    <w:rsid w:val="004115AD"/>
    <w:rsid w:val="00411640"/>
    <w:rsid w:val="004116B1"/>
    <w:rsid w:val="004116CF"/>
    <w:rsid w:val="00411739"/>
    <w:rsid w:val="00411772"/>
    <w:rsid w:val="004117A8"/>
    <w:rsid w:val="004118A6"/>
    <w:rsid w:val="004118BE"/>
    <w:rsid w:val="004118C2"/>
    <w:rsid w:val="00411BB7"/>
    <w:rsid w:val="00411BDE"/>
    <w:rsid w:val="00411BF8"/>
    <w:rsid w:val="00411C25"/>
    <w:rsid w:val="00411CDA"/>
    <w:rsid w:val="00411CE1"/>
    <w:rsid w:val="00411D3F"/>
    <w:rsid w:val="00411D5D"/>
    <w:rsid w:val="00411D8F"/>
    <w:rsid w:val="00411DA1"/>
    <w:rsid w:val="00411DDF"/>
    <w:rsid w:val="00411E60"/>
    <w:rsid w:val="00411E9E"/>
    <w:rsid w:val="00411F0A"/>
    <w:rsid w:val="0041206F"/>
    <w:rsid w:val="004120D5"/>
    <w:rsid w:val="00412181"/>
    <w:rsid w:val="004121CF"/>
    <w:rsid w:val="004121E2"/>
    <w:rsid w:val="004121EB"/>
    <w:rsid w:val="004123EB"/>
    <w:rsid w:val="004124EF"/>
    <w:rsid w:val="0041261C"/>
    <w:rsid w:val="00412678"/>
    <w:rsid w:val="00412739"/>
    <w:rsid w:val="0041273E"/>
    <w:rsid w:val="004127B5"/>
    <w:rsid w:val="00412919"/>
    <w:rsid w:val="00412999"/>
    <w:rsid w:val="00412B83"/>
    <w:rsid w:val="00412CA1"/>
    <w:rsid w:val="00412DCD"/>
    <w:rsid w:val="00412E46"/>
    <w:rsid w:val="00412E67"/>
    <w:rsid w:val="00412E94"/>
    <w:rsid w:val="00412EDD"/>
    <w:rsid w:val="00412F10"/>
    <w:rsid w:val="0041301F"/>
    <w:rsid w:val="00413224"/>
    <w:rsid w:val="004132D9"/>
    <w:rsid w:val="00413527"/>
    <w:rsid w:val="00413553"/>
    <w:rsid w:val="00413666"/>
    <w:rsid w:val="00413714"/>
    <w:rsid w:val="00413775"/>
    <w:rsid w:val="004137D0"/>
    <w:rsid w:val="0041381D"/>
    <w:rsid w:val="0041382E"/>
    <w:rsid w:val="00413866"/>
    <w:rsid w:val="00413872"/>
    <w:rsid w:val="004138D0"/>
    <w:rsid w:val="004138EA"/>
    <w:rsid w:val="00413980"/>
    <w:rsid w:val="00413AED"/>
    <w:rsid w:val="00413E51"/>
    <w:rsid w:val="00413F47"/>
    <w:rsid w:val="00414084"/>
    <w:rsid w:val="004141D1"/>
    <w:rsid w:val="004141F4"/>
    <w:rsid w:val="00414243"/>
    <w:rsid w:val="004142E0"/>
    <w:rsid w:val="004144BB"/>
    <w:rsid w:val="0041451C"/>
    <w:rsid w:val="00414529"/>
    <w:rsid w:val="00414732"/>
    <w:rsid w:val="004147E6"/>
    <w:rsid w:val="00414A2F"/>
    <w:rsid w:val="00414AE8"/>
    <w:rsid w:val="00414B9C"/>
    <w:rsid w:val="00414C6F"/>
    <w:rsid w:val="00414D02"/>
    <w:rsid w:val="00414D09"/>
    <w:rsid w:val="00414DC6"/>
    <w:rsid w:val="00414E0A"/>
    <w:rsid w:val="00414EC9"/>
    <w:rsid w:val="00415064"/>
    <w:rsid w:val="004150CF"/>
    <w:rsid w:val="004150EF"/>
    <w:rsid w:val="00415132"/>
    <w:rsid w:val="00415165"/>
    <w:rsid w:val="0041528E"/>
    <w:rsid w:val="004152BE"/>
    <w:rsid w:val="004152E5"/>
    <w:rsid w:val="0041540D"/>
    <w:rsid w:val="004154BB"/>
    <w:rsid w:val="004154BF"/>
    <w:rsid w:val="0041554C"/>
    <w:rsid w:val="004155AD"/>
    <w:rsid w:val="00415660"/>
    <w:rsid w:val="004156DA"/>
    <w:rsid w:val="00415736"/>
    <w:rsid w:val="00415785"/>
    <w:rsid w:val="0041578C"/>
    <w:rsid w:val="004157EE"/>
    <w:rsid w:val="00415832"/>
    <w:rsid w:val="00415AE2"/>
    <w:rsid w:val="00415B93"/>
    <w:rsid w:val="00415F44"/>
    <w:rsid w:val="00415F57"/>
    <w:rsid w:val="004160B4"/>
    <w:rsid w:val="00416120"/>
    <w:rsid w:val="0041630E"/>
    <w:rsid w:val="00416364"/>
    <w:rsid w:val="004163E0"/>
    <w:rsid w:val="00416716"/>
    <w:rsid w:val="00416787"/>
    <w:rsid w:val="0041691F"/>
    <w:rsid w:val="00416971"/>
    <w:rsid w:val="00416A1E"/>
    <w:rsid w:val="00416A21"/>
    <w:rsid w:val="00416A7B"/>
    <w:rsid w:val="00416AC8"/>
    <w:rsid w:val="00416AFB"/>
    <w:rsid w:val="00416BB8"/>
    <w:rsid w:val="00416BFB"/>
    <w:rsid w:val="00416BFD"/>
    <w:rsid w:val="00416C2A"/>
    <w:rsid w:val="00416CF4"/>
    <w:rsid w:val="00416DA3"/>
    <w:rsid w:val="00416E09"/>
    <w:rsid w:val="00416F00"/>
    <w:rsid w:val="0041707F"/>
    <w:rsid w:val="0041708F"/>
    <w:rsid w:val="004171D2"/>
    <w:rsid w:val="0041723F"/>
    <w:rsid w:val="0041736B"/>
    <w:rsid w:val="004173A9"/>
    <w:rsid w:val="0041741A"/>
    <w:rsid w:val="0041747D"/>
    <w:rsid w:val="0041770E"/>
    <w:rsid w:val="0041774E"/>
    <w:rsid w:val="0041776F"/>
    <w:rsid w:val="00417964"/>
    <w:rsid w:val="004179F0"/>
    <w:rsid w:val="00417A3A"/>
    <w:rsid w:val="00417A72"/>
    <w:rsid w:val="00417A80"/>
    <w:rsid w:val="00417B69"/>
    <w:rsid w:val="00417D11"/>
    <w:rsid w:val="00417E7F"/>
    <w:rsid w:val="00417EC5"/>
    <w:rsid w:val="00417EDD"/>
    <w:rsid w:val="00420045"/>
    <w:rsid w:val="004200D9"/>
    <w:rsid w:val="00420103"/>
    <w:rsid w:val="004201E4"/>
    <w:rsid w:val="004202D6"/>
    <w:rsid w:val="00420308"/>
    <w:rsid w:val="004203A7"/>
    <w:rsid w:val="004203FB"/>
    <w:rsid w:val="0042042C"/>
    <w:rsid w:val="00420628"/>
    <w:rsid w:val="00420653"/>
    <w:rsid w:val="004206C9"/>
    <w:rsid w:val="004208D2"/>
    <w:rsid w:val="0042097E"/>
    <w:rsid w:val="00420983"/>
    <w:rsid w:val="004209DF"/>
    <w:rsid w:val="00420D08"/>
    <w:rsid w:val="00420D2C"/>
    <w:rsid w:val="00420DB6"/>
    <w:rsid w:val="00420DC1"/>
    <w:rsid w:val="00420EE0"/>
    <w:rsid w:val="00420F01"/>
    <w:rsid w:val="00420F30"/>
    <w:rsid w:val="0042101F"/>
    <w:rsid w:val="00421023"/>
    <w:rsid w:val="00421271"/>
    <w:rsid w:val="004213D2"/>
    <w:rsid w:val="0042157A"/>
    <w:rsid w:val="0042164B"/>
    <w:rsid w:val="004216B5"/>
    <w:rsid w:val="004217CB"/>
    <w:rsid w:val="00421940"/>
    <w:rsid w:val="004219F0"/>
    <w:rsid w:val="00421A56"/>
    <w:rsid w:val="00421A88"/>
    <w:rsid w:val="00421D61"/>
    <w:rsid w:val="00421D7C"/>
    <w:rsid w:val="00421F31"/>
    <w:rsid w:val="00421FDC"/>
    <w:rsid w:val="00421FF9"/>
    <w:rsid w:val="0042221F"/>
    <w:rsid w:val="00422222"/>
    <w:rsid w:val="00422264"/>
    <w:rsid w:val="0042226D"/>
    <w:rsid w:val="0042231B"/>
    <w:rsid w:val="004223F2"/>
    <w:rsid w:val="0042245D"/>
    <w:rsid w:val="00422563"/>
    <w:rsid w:val="004225F0"/>
    <w:rsid w:val="0042265A"/>
    <w:rsid w:val="00422828"/>
    <w:rsid w:val="004228D1"/>
    <w:rsid w:val="004228ED"/>
    <w:rsid w:val="00422955"/>
    <w:rsid w:val="00422A2B"/>
    <w:rsid w:val="00422A57"/>
    <w:rsid w:val="00422C57"/>
    <w:rsid w:val="00422C98"/>
    <w:rsid w:val="00422CBA"/>
    <w:rsid w:val="00422FB8"/>
    <w:rsid w:val="00423165"/>
    <w:rsid w:val="00423308"/>
    <w:rsid w:val="004233FE"/>
    <w:rsid w:val="00423451"/>
    <w:rsid w:val="00423481"/>
    <w:rsid w:val="00423696"/>
    <w:rsid w:val="004236D6"/>
    <w:rsid w:val="0042379D"/>
    <w:rsid w:val="004237A1"/>
    <w:rsid w:val="004237C3"/>
    <w:rsid w:val="00423894"/>
    <w:rsid w:val="0042394D"/>
    <w:rsid w:val="00423A13"/>
    <w:rsid w:val="00423A2C"/>
    <w:rsid w:val="00423A46"/>
    <w:rsid w:val="00423AAB"/>
    <w:rsid w:val="00423AD3"/>
    <w:rsid w:val="00423AE7"/>
    <w:rsid w:val="00423BE1"/>
    <w:rsid w:val="00423C2F"/>
    <w:rsid w:val="00423CEA"/>
    <w:rsid w:val="00423E0A"/>
    <w:rsid w:val="00423E80"/>
    <w:rsid w:val="00423EA7"/>
    <w:rsid w:val="00423F41"/>
    <w:rsid w:val="00424165"/>
    <w:rsid w:val="00424176"/>
    <w:rsid w:val="00424340"/>
    <w:rsid w:val="004243D3"/>
    <w:rsid w:val="004244C3"/>
    <w:rsid w:val="004244FB"/>
    <w:rsid w:val="00424550"/>
    <w:rsid w:val="004245C6"/>
    <w:rsid w:val="004245F6"/>
    <w:rsid w:val="004246F9"/>
    <w:rsid w:val="004247B3"/>
    <w:rsid w:val="004247DA"/>
    <w:rsid w:val="00424815"/>
    <w:rsid w:val="0042481E"/>
    <w:rsid w:val="0042486D"/>
    <w:rsid w:val="0042487B"/>
    <w:rsid w:val="00424887"/>
    <w:rsid w:val="00424913"/>
    <w:rsid w:val="00424962"/>
    <w:rsid w:val="0042499D"/>
    <w:rsid w:val="004249C2"/>
    <w:rsid w:val="004249D9"/>
    <w:rsid w:val="00424A38"/>
    <w:rsid w:val="00424C22"/>
    <w:rsid w:val="00424C42"/>
    <w:rsid w:val="00424EDD"/>
    <w:rsid w:val="00425147"/>
    <w:rsid w:val="00425152"/>
    <w:rsid w:val="004251A1"/>
    <w:rsid w:val="004251D2"/>
    <w:rsid w:val="00425217"/>
    <w:rsid w:val="004252B9"/>
    <w:rsid w:val="004254B9"/>
    <w:rsid w:val="004254DD"/>
    <w:rsid w:val="0042573E"/>
    <w:rsid w:val="004257FD"/>
    <w:rsid w:val="00425852"/>
    <w:rsid w:val="0042586E"/>
    <w:rsid w:val="0042593E"/>
    <w:rsid w:val="0042599E"/>
    <w:rsid w:val="004259F7"/>
    <w:rsid w:val="00425B95"/>
    <w:rsid w:val="00425D16"/>
    <w:rsid w:val="00425EB1"/>
    <w:rsid w:val="00425F60"/>
    <w:rsid w:val="00426015"/>
    <w:rsid w:val="0042602A"/>
    <w:rsid w:val="00426115"/>
    <w:rsid w:val="0042617D"/>
    <w:rsid w:val="004261E6"/>
    <w:rsid w:val="0042623E"/>
    <w:rsid w:val="00426288"/>
    <w:rsid w:val="0042629F"/>
    <w:rsid w:val="004263AF"/>
    <w:rsid w:val="004263E2"/>
    <w:rsid w:val="0042651A"/>
    <w:rsid w:val="00426627"/>
    <w:rsid w:val="00426924"/>
    <w:rsid w:val="004269C4"/>
    <w:rsid w:val="00426B84"/>
    <w:rsid w:val="00426CB6"/>
    <w:rsid w:val="00426CEE"/>
    <w:rsid w:val="00426D41"/>
    <w:rsid w:val="00426DD9"/>
    <w:rsid w:val="00426DE5"/>
    <w:rsid w:val="00426DE9"/>
    <w:rsid w:val="00426E07"/>
    <w:rsid w:val="00426E75"/>
    <w:rsid w:val="00426FC8"/>
    <w:rsid w:val="00426FFC"/>
    <w:rsid w:val="0042705B"/>
    <w:rsid w:val="004271A3"/>
    <w:rsid w:val="00427237"/>
    <w:rsid w:val="0042728C"/>
    <w:rsid w:val="004272A2"/>
    <w:rsid w:val="004272D1"/>
    <w:rsid w:val="00427429"/>
    <w:rsid w:val="0042744E"/>
    <w:rsid w:val="0042748D"/>
    <w:rsid w:val="004276BD"/>
    <w:rsid w:val="00427812"/>
    <w:rsid w:val="00427904"/>
    <w:rsid w:val="004279D3"/>
    <w:rsid w:val="00427A9A"/>
    <w:rsid w:val="00427B3A"/>
    <w:rsid w:val="00427B55"/>
    <w:rsid w:val="00427C4A"/>
    <w:rsid w:val="00427D41"/>
    <w:rsid w:val="00427D69"/>
    <w:rsid w:val="00427DEB"/>
    <w:rsid w:val="00427E1A"/>
    <w:rsid w:val="00427E4C"/>
    <w:rsid w:val="00427EFB"/>
    <w:rsid w:val="00427F2F"/>
    <w:rsid w:val="00427F5B"/>
    <w:rsid w:val="00430020"/>
    <w:rsid w:val="00430058"/>
    <w:rsid w:val="00430182"/>
    <w:rsid w:val="00430273"/>
    <w:rsid w:val="00430313"/>
    <w:rsid w:val="00430399"/>
    <w:rsid w:val="0043042F"/>
    <w:rsid w:val="004304EC"/>
    <w:rsid w:val="00430725"/>
    <w:rsid w:val="00430811"/>
    <w:rsid w:val="004308A2"/>
    <w:rsid w:val="00430A3B"/>
    <w:rsid w:val="00430B6E"/>
    <w:rsid w:val="00430BEC"/>
    <w:rsid w:val="00430C79"/>
    <w:rsid w:val="00430CCE"/>
    <w:rsid w:val="00430DB9"/>
    <w:rsid w:val="00430E3A"/>
    <w:rsid w:val="00430E75"/>
    <w:rsid w:val="00430EA7"/>
    <w:rsid w:val="00430FD7"/>
    <w:rsid w:val="00431012"/>
    <w:rsid w:val="00431090"/>
    <w:rsid w:val="004311F2"/>
    <w:rsid w:val="0043120D"/>
    <w:rsid w:val="004312FD"/>
    <w:rsid w:val="004313B7"/>
    <w:rsid w:val="00431451"/>
    <w:rsid w:val="004314D8"/>
    <w:rsid w:val="004314FA"/>
    <w:rsid w:val="00431579"/>
    <w:rsid w:val="004315E1"/>
    <w:rsid w:val="0043165C"/>
    <w:rsid w:val="0043199D"/>
    <w:rsid w:val="00431A22"/>
    <w:rsid w:val="00431E7A"/>
    <w:rsid w:val="00431E8F"/>
    <w:rsid w:val="00431EEA"/>
    <w:rsid w:val="00431FAE"/>
    <w:rsid w:val="00432020"/>
    <w:rsid w:val="004320C5"/>
    <w:rsid w:val="004321A0"/>
    <w:rsid w:val="004321B1"/>
    <w:rsid w:val="00432363"/>
    <w:rsid w:val="00432366"/>
    <w:rsid w:val="00432380"/>
    <w:rsid w:val="0043239B"/>
    <w:rsid w:val="004323B9"/>
    <w:rsid w:val="004323FF"/>
    <w:rsid w:val="0043244B"/>
    <w:rsid w:val="00432678"/>
    <w:rsid w:val="0043267E"/>
    <w:rsid w:val="0043275E"/>
    <w:rsid w:val="00432793"/>
    <w:rsid w:val="00432826"/>
    <w:rsid w:val="004328A6"/>
    <w:rsid w:val="004328F2"/>
    <w:rsid w:val="004329C4"/>
    <w:rsid w:val="00432A8B"/>
    <w:rsid w:val="00432B98"/>
    <w:rsid w:val="00432BA5"/>
    <w:rsid w:val="00432DC9"/>
    <w:rsid w:val="00432F1E"/>
    <w:rsid w:val="00432F48"/>
    <w:rsid w:val="004330E6"/>
    <w:rsid w:val="004330FE"/>
    <w:rsid w:val="00433101"/>
    <w:rsid w:val="00433137"/>
    <w:rsid w:val="00433171"/>
    <w:rsid w:val="00433203"/>
    <w:rsid w:val="00433272"/>
    <w:rsid w:val="00433299"/>
    <w:rsid w:val="004332A3"/>
    <w:rsid w:val="004332DC"/>
    <w:rsid w:val="00433441"/>
    <w:rsid w:val="00433564"/>
    <w:rsid w:val="004335A8"/>
    <w:rsid w:val="004335F0"/>
    <w:rsid w:val="00433682"/>
    <w:rsid w:val="00433755"/>
    <w:rsid w:val="004337EC"/>
    <w:rsid w:val="004338CF"/>
    <w:rsid w:val="0043390C"/>
    <w:rsid w:val="00433941"/>
    <w:rsid w:val="00433947"/>
    <w:rsid w:val="00433A0C"/>
    <w:rsid w:val="00433AC6"/>
    <w:rsid w:val="00433B30"/>
    <w:rsid w:val="00433BFE"/>
    <w:rsid w:val="00433CEE"/>
    <w:rsid w:val="00433E03"/>
    <w:rsid w:val="00433EEB"/>
    <w:rsid w:val="00433F6C"/>
    <w:rsid w:val="00433FF1"/>
    <w:rsid w:val="0043401E"/>
    <w:rsid w:val="004341B9"/>
    <w:rsid w:val="00434269"/>
    <w:rsid w:val="004343E7"/>
    <w:rsid w:val="0043448B"/>
    <w:rsid w:val="004344B6"/>
    <w:rsid w:val="00434500"/>
    <w:rsid w:val="00434797"/>
    <w:rsid w:val="00434968"/>
    <w:rsid w:val="004349CC"/>
    <w:rsid w:val="004349DC"/>
    <w:rsid w:val="00434A6F"/>
    <w:rsid w:val="00434A7C"/>
    <w:rsid w:val="00434ABD"/>
    <w:rsid w:val="00434AD0"/>
    <w:rsid w:val="00434AF2"/>
    <w:rsid w:val="00434B3B"/>
    <w:rsid w:val="00434B3E"/>
    <w:rsid w:val="00434B70"/>
    <w:rsid w:val="00434D7D"/>
    <w:rsid w:val="00434EC0"/>
    <w:rsid w:val="00434F24"/>
    <w:rsid w:val="00434F9A"/>
    <w:rsid w:val="0043504F"/>
    <w:rsid w:val="004350FB"/>
    <w:rsid w:val="0043510B"/>
    <w:rsid w:val="0043518D"/>
    <w:rsid w:val="0043537E"/>
    <w:rsid w:val="00435384"/>
    <w:rsid w:val="004353CE"/>
    <w:rsid w:val="004355B0"/>
    <w:rsid w:val="00435643"/>
    <w:rsid w:val="0043566F"/>
    <w:rsid w:val="004356A8"/>
    <w:rsid w:val="00435908"/>
    <w:rsid w:val="004359AB"/>
    <w:rsid w:val="00435A00"/>
    <w:rsid w:val="00435A38"/>
    <w:rsid w:val="00435C0C"/>
    <w:rsid w:val="00435C7F"/>
    <w:rsid w:val="00435D24"/>
    <w:rsid w:val="00435ECA"/>
    <w:rsid w:val="00435F11"/>
    <w:rsid w:val="00435FCC"/>
    <w:rsid w:val="00435FFA"/>
    <w:rsid w:val="00436076"/>
    <w:rsid w:val="00436121"/>
    <w:rsid w:val="004362BC"/>
    <w:rsid w:val="004363C9"/>
    <w:rsid w:val="00436410"/>
    <w:rsid w:val="004364C5"/>
    <w:rsid w:val="00436597"/>
    <w:rsid w:val="004365B2"/>
    <w:rsid w:val="004366ED"/>
    <w:rsid w:val="00436765"/>
    <w:rsid w:val="0043678D"/>
    <w:rsid w:val="00436791"/>
    <w:rsid w:val="00436836"/>
    <w:rsid w:val="004368FE"/>
    <w:rsid w:val="004369A2"/>
    <w:rsid w:val="004369CC"/>
    <w:rsid w:val="00436AA9"/>
    <w:rsid w:val="00436B10"/>
    <w:rsid w:val="00436B11"/>
    <w:rsid w:val="00436C2C"/>
    <w:rsid w:val="00436D56"/>
    <w:rsid w:val="00436E17"/>
    <w:rsid w:val="00436E7D"/>
    <w:rsid w:val="00436EB0"/>
    <w:rsid w:val="00436F16"/>
    <w:rsid w:val="00436F44"/>
    <w:rsid w:val="004372CD"/>
    <w:rsid w:val="004372D2"/>
    <w:rsid w:val="0043731C"/>
    <w:rsid w:val="00437381"/>
    <w:rsid w:val="0043764F"/>
    <w:rsid w:val="004376F8"/>
    <w:rsid w:val="004377C3"/>
    <w:rsid w:val="00437937"/>
    <w:rsid w:val="00437955"/>
    <w:rsid w:val="0043798A"/>
    <w:rsid w:val="00437A6C"/>
    <w:rsid w:val="00437B8A"/>
    <w:rsid w:val="00437BE7"/>
    <w:rsid w:val="00437DE5"/>
    <w:rsid w:val="00440042"/>
    <w:rsid w:val="004400A7"/>
    <w:rsid w:val="004400FA"/>
    <w:rsid w:val="00440203"/>
    <w:rsid w:val="0044025F"/>
    <w:rsid w:val="00440263"/>
    <w:rsid w:val="00440423"/>
    <w:rsid w:val="0044053E"/>
    <w:rsid w:val="004405EA"/>
    <w:rsid w:val="0044069B"/>
    <w:rsid w:val="00440850"/>
    <w:rsid w:val="0044091D"/>
    <w:rsid w:val="00440AE3"/>
    <w:rsid w:val="00440B52"/>
    <w:rsid w:val="00440B5D"/>
    <w:rsid w:val="00440B6C"/>
    <w:rsid w:val="00440BC2"/>
    <w:rsid w:val="00440D0D"/>
    <w:rsid w:val="00440D30"/>
    <w:rsid w:val="00440D94"/>
    <w:rsid w:val="00440E3F"/>
    <w:rsid w:val="00440F4F"/>
    <w:rsid w:val="00440FA8"/>
    <w:rsid w:val="004410D5"/>
    <w:rsid w:val="0044115B"/>
    <w:rsid w:val="004411FA"/>
    <w:rsid w:val="00441240"/>
    <w:rsid w:val="004413EE"/>
    <w:rsid w:val="004413F7"/>
    <w:rsid w:val="00441442"/>
    <w:rsid w:val="00441453"/>
    <w:rsid w:val="004414D8"/>
    <w:rsid w:val="00441519"/>
    <w:rsid w:val="0044165F"/>
    <w:rsid w:val="004416C5"/>
    <w:rsid w:val="0044170A"/>
    <w:rsid w:val="00441792"/>
    <w:rsid w:val="004417A4"/>
    <w:rsid w:val="00441827"/>
    <w:rsid w:val="004418A1"/>
    <w:rsid w:val="004419B1"/>
    <w:rsid w:val="00441A2F"/>
    <w:rsid w:val="00441AC4"/>
    <w:rsid w:val="00441AEE"/>
    <w:rsid w:val="00441B9B"/>
    <w:rsid w:val="00441CD1"/>
    <w:rsid w:val="00441D06"/>
    <w:rsid w:val="00441D8B"/>
    <w:rsid w:val="00441F10"/>
    <w:rsid w:val="00441F39"/>
    <w:rsid w:val="00442185"/>
    <w:rsid w:val="00442285"/>
    <w:rsid w:val="004423A2"/>
    <w:rsid w:val="004424BE"/>
    <w:rsid w:val="00442637"/>
    <w:rsid w:val="0044273E"/>
    <w:rsid w:val="0044284A"/>
    <w:rsid w:val="00442867"/>
    <w:rsid w:val="0044289B"/>
    <w:rsid w:val="00442A9E"/>
    <w:rsid w:val="00442B25"/>
    <w:rsid w:val="00442BC8"/>
    <w:rsid w:val="00442C19"/>
    <w:rsid w:val="00442C74"/>
    <w:rsid w:val="00442D4C"/>
    <w:rsid w:val="00442D60"/>
    <w:rsid w:val="00442E35"/>
    <w:rsid w:val="00442E51"/>
    <w:rsid w:val="00442F10"/>
    <w:rsid w:val="00442F2A"/>
    <w:rsid w:val="00442FA7"/>
    <w:rsid w:val="0044302E"/>
    <w:rsid w:val="00443080"/>
    <w:rsid w:val="0044335D"/>
    <w:rsid w:val="00443419"/>
    <w:rsid w:val="00443438"/>
    <w:rsid w:val="00443456"/>
    <w:rsid w:val="0044366F"/>
    <w:rsid w:val="004436D4"/>
    <w:rsid w:val="0044378E"/>
    <w:rsid w:val="00443860"/>
    <w:rsid w:val="00443890"/>
    <w:rsid w:val="004438E6"/>
    <w:rsid w:val="004438F5"/>
    <w:rsid w:val="0044395F"/>
    <w:rsid w:val="00443AB8"/>
    <w:rsid w:val="00443B02"/>
    <w:rsid w:val="00443C0B"/>
    <w:rsid w:val="00443C7D"/>
    <w:rsid w:val="00443C8E"/>
    <w:rsid w:val="00443CA9"/>
    <w:rsid w:val="00443E00"/>
    <w:rsid w:val="00443EFD"/>
    <w:rsid w:val="00444044"/>
    <w:rsid w:val="00444067"/>
    <w:rsid w:val="004440FD"/>
    <w:rsid w:val="0044426A"/>
    <w:rsid w:val="00444335"/>
    <w:rsid w:val="0044438B"/>
    <w:rsid w:val="00444575"/>
    <w:rsid w:val="004446CA"/>
    <w:rsid w:val="00444870"/>
    <w:rsid w:val="0044498E"/>
    <w:rsid w:val="00444A64"/>
    <w:rsid w:val="00444CB4"/>
    <w:rsid w:val="00444CE7"/>
    <w:rsid w:val="00444D49"/>
    <w:rsid w:val="00444F59"/>
    <w:rsid w:val="0044532D"/>
    <w:rsid w:val="0044537C"/>
    <w:rsid w:val="00445414"/>
    <w:rsid w:val="0044543B"/>
    <w:rsid w:val="004454CE"/>
    <w:rsid w:val="0044553E"/>
    <w:rsid w:val="00445670"/>
    <w:rsid w:val="00445676"/>
    <w:rsid w:val="00445795"/>
    <w:rsid w:val="00445A21"/>
    <w:rsid w:val="00445A7A"/>
    <w:rsid w:val="00445AE1"/>
    <w:rsid w:val="00445B7F"/>
    <w:rsid w:val="00445C3C"/>
    <w:rsid w:val="00445DAC"/>
    <w:rsid w:val="00445F0F"/>
    <w:rsid w:val="00445FA1"/>
    <w:rsid w:val="00445FDF"/>
    <w:rsid w:val="00446096"/>
    <w:rsid w:val="004460F3"/>
    <w:rsid w:val="00446102"/>
    <w:rsid w:val="00446211"/>
    <w:rsid w:val="004462A2"/>
    <w:rsid w:val="004464AD"/>
    <w:rsid w:val="004464DB"/>
    <w:rsid w:val="0044662D"/>
    <w:rsid w:val="004466EC"/>
    <w:rsid w:val="00446843"/>
    <w:rsid w:val="00446867"/>
    <w:rsid w:val="00446920"/>
    <w:rsid w:val="00446926"/>
    <w:rsid w:val="004469B4"/>
    <w:rsid w:val="00446C13"/>
    <w:rsid w:val="00446C2B"/>
    <w:rsid w:val="00446CAB"/>
    <w:rsid w:val="00446D05"/>
    <w:rsid w:val="00446E2A"/>
    <w:rsid w:val="00446E58"/>
    <w:rsid w:val="00447124"/>
    <w:rsid w:val="00447270"/>
    <w:rsid w:val="00447511"/>
    <w:rsid w:val="004475C2"/>
    <w:rsid w:val="004475CF"/>
    <w:rsid w:val="004475E0"/>
    <w:rsid w:val="0044769D"/>
    <w:rsid w:val="004476A7"/>
    <w:rsid w:val="0044770F"/>
    <w:rsid w:val="00447760"/>
    <w:rsid w:val="004478A4"/>
    <w:rsid w:val="00447AEB"/>
    <w:rsid w:val="00447BC4"/>
    <w:rsid w:val="00447C0C"/>
    <w:rsid w:val="00447C39"/>
    <w:rsid w:val="00447C4E"/>
    <w:rsid w:val="00447FDF"/>
    <w:rsid w:val="004500CF"/>
    <w:rsid w:val="004500DA"/>
    <w:rsid w:val="0045014A"/>
    <w:rsid w:val="00450297"/>
    <w:rsid w:val="004502C4"/>
    <w:rsid w:val="004503FF"/>
    <w:rsid w:val="0045049A"/>
    <w:rsid w:val="004504CB"/>
    <w:rsid w:val="004504DD"/>
    <w:rsid w:val="0045056F"/>
    <w:rsid w:val="0045058E"/>
    <w:rsid w:val="0045059E"/>
    <w:rsid w:val="004505CC"/>
    <w:rsid w:val="004507E8"/>
    <w:rsid w:val="004508EC"/>
    <w:rsid w:val="00450A76"/>
    <w:rsid w:val="00450B04"/>
    <w:rsid w:val="00450BE1"/>
    <w:rsid w:val="00450D4C"/>
    <w:rsid w:val="00450D4E"/>
    <w:rsid w:val="00450D99"/>
    <w:rsid w:val="00450DED"/>
    <w:rsid w:val="00450E6C"/>
    <w:rsid w:val="00451086"/>
    <w:rsid w:val="004510EE"/>
    <w:rsid w:val="00451176"/>
    <w:rsid w:val="004511D3"/>
    <w:rsid w:val="004511F3"/>
    <w:rsid w:val="0045123F"/>
    <w:rsid w:val="00451320"/>
    <w:rsid w:val="0045139D"/>
    <w:rsid w:val="004513BC"/>
    <w:rsid w:val="004513F4"/>
    <w:rsid w:val="00451432"/>
    <w:rsid w:val="00451492"/>
    <w:rsid w:val="0045149A"/>
    <w:rsid w:val="0045159F"/>
    <w:rsid w:val="004515FB"/>
    <w:rsid w:val="00451618"/>
    <w:rsid w:val="004516BE"/>
    <w:rsid w:val="00451969"/>
    <w:rsid w:val="0045199A"/>
    <w:rsid w:val="00451A09"/>
    <w:rsid w:val="00451A35"/>
    <w:rsid w:val="00451A76"/>
    <w:rsid w:val="00451AC6"/>
    <w:rsid w:val="00451C7F"/>
    <w:rsid w:val="00451D52"/>
    <w:rsid w:val="00451E02"/>
    <w:rsid w:val="00451F4E"/>
    <w:rsid w:val="00451F71"/>
    <w:rsid w:val="00451F88"/>
    <w:rsid w:val="00452198"/>
    <w:rsid w:val="004521AF"/>
    <w:rsid w:val="004521C5"/>
    <w:rsid w:val="0045234B"/>
    <w:rsid w:val="0045234D"/>
    <w:rsid w:val="0045250B"/>
    <w:rsid w:val="00452537"/>
    <w:rsid w:val="00452681"/>
    <w:rsid w:val="00452699"/>
    <w:rsid w:val="004526FF"/>
    <w:rsid w:val="004527AB"/>
    <w:rsid w:val="004527C5"/>
    <w:rsid w:val="00452850"/>
    <w:rsid w:val="00452932"/>
    <w:rsid w:val="00452C52"/>
    <w:rsid w:val="00452CF8"/>
    <w:rsid w:val="00452D1D"/>
    <w:rsid w:val="00452E5F"/>
    <w:rsid w:val="00452ECE"/>
    <w:rsid w:val="00452F0C"/>
    <w:rsid w:val="00452F91"/>
    <w:rsid w:val="00452FDA"/>
    <w:rsid w:val="00452FE0"/>
    <w:rsid w:val="00452FF9"/>
    <w:rsid w:val="00453135"/>
    <w:rsid w:val="00453249"/>
    <w:rsid w:val="0045336D"/>
    <w:rsid w:val="004535F8"/>
    <w:rsid w:val="00453616"/>
    <w:rsid w:val="0045368A"/>
    <w:rsid w:val="00453697"/>
    <w:rsid w:val="0045373A"/>
    <w:rsid w:val="00453765"/>
    <w:rsid w:val="00453791"/>
    <w:rsid w:val="004537A4"/>
    <w:rsid w:val="0045380A"/>
    <w:rsid w:val="0045386C"/>
    <w:rsid w:val="00453929"/>
    <w:rsid w:val="00453A1B"/>
    <w:rsid w:val="00453A37"/>
    <w:rsid w:val="00453A5A"/>
    <w:rsid w:val="00453BB6"/>
    <w:rsid w:val="00453E4C"/>
    <w:rsid w:val="00453E5C"/>
    <w:rsid w:val="00453FAC"/>
    <w:rsid w:val="0045411F"/>
    <w:rsid w:val="004541D3"/>
    <w:rsid w:val="0045421A"/>
    <w:rsid w:val="00454370"/>
    <w:rsid w:val="004543B7"/>
    <w:rsid w:val="00454426"/>
    <w:rsid w:val="00454443"/>
    <w:rsid w:val="0045459D"/>
    <w:rsid w:val="00454637"/>
    <w:rsid w:val="00454923"/>
    <w:rsid w:val="00454945"/>
    <w:rsid w:val="0045495B"/>
    <w:rsid w:val="00454BE6"/>
    <w:rsid w:val="00454D79"/>
    <w:rsid w:val="00454DF1"/>
    <w:rsid w:val="00454E08"/>
    <w:rsid w:val="00454F07"/>
    <w:rsid w:val="00454F71"/>
    <w:rsid w:val="00454F79"/>
    <w:rsid w:val="00455016"/>
    <w:rsid w:val="00455221"/>
    <w:rsid w:val="00455292"/>
    <w:rsid w:val="004552D3"/>
    <w:rsid w:val="00455342"/>
    <w:rsid w:val="00455367"/>
    <w:rsid w:val="0045536B"/>
    <w:rsid w:val="0045540D"/>
    <w:rsid w:val="00455529"/>
    <w:rsid w:val="00455760"/>
    <w:rsid w:val="004557FE"/>
    <w:rsid w:val="00455824"/>
    <w:rsid w:val="00455864"/>
    <w:rsid w:val="004558CD"/>
    <w:rsid w:val="00455903"/>
    <w:rsid w:val="00455956"/>
    <w:rsid w:val="00455995"/>
    <w:rsid w:val="004559FC"/>
    <w:rsid w:val="00455B05"/>
    <w:rsid w:val="00455BCF"/>
    <w:rsid w:val="00455C42"/>
    <w:rsid w:val="00455CEA"/>
    <w:rsid w:val="00455F40"/>
    <w:rsid w:val="00456157"/>
    <w:rsid w:val="00456202"/>
    <w:rsid w:val="00456203"/>
    <w:rsid w:val="00456293"/>
    <w:rsid w:val="0045637C"/>
    <w:rsid w:val="004563FD"/>
    <w:rsid w:val="00456547"/>
    <w:rsid w:val="004566ED"/>
    <w:rsid w:val="00456730"/>
    <w:rsid w:val="00456819"/>
    <w:rsid w:val="0045687C"/>
    <w:rsid w:val="0045697F"/>
    <w:rsid w:val="0045699A"/>
    <w:rsid w:val="00456A53"/>
    <w:rsid w:val="00456A89"/>
    <w:rsid w:val="00456A8F"/>
    <w:rsid w:val="00456B0D"/>
    <w:rsid w:val="00456B78"/>
    <w:rsid w:val="00456C55"/>
    <w:rsid w:val="00456C6D"/>
    <w:rsid w:val="00456CB0"/>
    <w:rsid w:val="00456DAA"/>
    <w:rsid w:val="00456E44"/>
    <w:rsid w:val="00456E92"/>
    <w:rsid w:val="00456FB4"/>
    <w:rsid w:val="00456FBA"/>
    <w:rsid w:val="00456FD0"/>
    <w:rsid w:val="0045709F"/>
    <w:rsid w:val="004572AF"/>
    <w:rsid w:val="0045748F"/>
    <w:rsid w:val="004574BA"/>
    <w:rsid w:val="0045751C"/>
    <w:rsid w:val="004575AC"/>
    <w:rsid w:val="00457717"/>
    <w:rsid w:val="004577A0"/>
    <w:rsid w:val="00457803"/>
    <w:rsid w:val="00457A24"/>
    <w:rsid w:val="00457A67"/>
    <w:rsid w:val="00457AF6"/>
    <w:rsid w:val="00457C7E"/>
    <w:rsid w:val="00457D31"/>
    <w:rsid w:val="00457E1C"/>
    <w:rsid w:val="00457E25"/>
    <w:rsid w:val="00457E9E"/>
    <w:rsid w:val="00457F25"/>
    <w:rsid w:val="00460085"/>
    <w:rsid w:val="004600AA"/>
    <w:rsid w:val="00460149"/>
    <w:rsid w:val="0046017F"/>
    <w:rsid w:val="00460370"/>
    <w:rsid w:val="00460389"/>
    <w:rsid w:val="00460439"/>
    <w:rsid w:val="00460469"/>
    <w:rsid w:val="00460507"/>
    <w:rsid w:val="004605F9"/>
    <w:rsid w:val="00460630"/>
    <w:rsid w:val="00460636"/>
    <w:rsid w:val="0046066B"/>
    <w:rsid w:val="00460791"/>
    <w:rsid w:val="004607EA"/>
    <w:rsid w:val="004608B1"/>
    <w:rsid w:val="004609A1"/>
    <w:rsid w:val="00460B1B"/>
    <w:rsid w:val="00460B72"/>
    <w:rsid w:val="00460BA4"/>
    <w:rsid w:val="00460BC7"/>
    <w:rsid w:val="00460C14"/>
    <w:rsid w:val="00460CEA"/>
    <w:rsid w:val="00460D2B"/>
    <w:rsid w:val="00460E8C"/>
    <w:rsid w:val="00460FB0"/>
    <w:rsid w:val="00461002"/>
    <w:rsid w:val="0046100C"/>
    <w:rsid w:val="0046109B"/>
    <w:rsid w:val="00461100"/>
    <w:rsid w:val="00461249"/>
    <w:rsid w:val="00461273"/>
    <w:rsid w:val="00461386"/>
    <w:rsid w:val="004614EA"/>
    <w:rsid w:val="004615E1"/>
    <w:rsid w:val="00461636"/>
    <w:rsid w:val="0046164B"/>
    <w:rsid w:val="00461699"/>
    <w:rsid w:val="004617E8"/>
    <w:rsid w:val="004617EE"/>
    <w:rsid w:val="00461844"/>
    <w:rsid w:val="0046191F"/>
    <w:rsid w:val="00461961"/>
    <w:rsid w:val="00461CC2"/>
    <w:rsid w:val="00461CE9"/>
    <w:rsid w:val="00461D9A"/>
    <w:rsid w:val="00461E58"/>
    <w:rsid w:val="00461E87"/>
    <w:rsid w:val="00461ED5"/>
    <w:rsid w:val="00461F90"/>
    <w:rsid w:val="00461FAE"/>
    <w:rsid w:val="00461FCA"/>
    <w:rsid w:val="00462102"/>
    <w:rsid w:val="00462111"/>
    <w:rsid w:val="00462350"/>
    <w:rsid w:val="0046236B"/>
    <w:rsid w:val="004625B5"/>
    <w:rsid w:val="0046283E"/>
    <w:rsid w:val="004628F5"/>
    <w:rsid w:val="00462B37"/>
    <w:rsid w:val="00462D07"/>
    <w:rsid w:val="00462F93"/>
    <w:rsid w:val="00463081"/>
    <w:rsid w:val="0046309A"/>
    <w:rsid w:val="00463189"/>
    <w:rsid w:val="00463244"/>
    <w:rsid w:val="004632B4"/>
    <w:rsid w:val="0046334A"/>
    <w:rsid w:val="004633F9"/>
    <w:rsid w:val="00463425"/>
    <w:rsid w:val="0046343E"/>
    <w:rsid w:val="004634DC"/>
    <w:rsid w:val="0046350C"/>
    <w:rsid w:val="00463529"/>
    <w:rsid w:val="00463531"/>
    <w:rsid w:val="00463544"/>
    <w:rsid w:val="004636B4"/>
    <w:rsid w:val="00463716"/>
    <w:rsid w:val="004637B7"/>
    <w:rsid w:val="00463896"/>
    <w:rsid w:val="004638B1"/>
    <w:rsid w:val="00463A83"/>
    <w:rsid w:val="00463CAC"/>
    <w:rsid w:val="00463CCB"/>
    <w:rsid w:val="00463D13"/>
    <w:rsid w:val="00463D25"/>
    <w:rsid w:val="00463DE3"/>
    <w:rsid w:val="00463EB7"/>
    <w:rsid w:val="004640C4"/>
    <w:rsid w:val="004641FE"/>
    <w:rsid w:val="004642B8"/>
    <w:rsid w:val="004644A5"/>
    <w:rsid w:val="0046451C"/>
    <w:rsid w:val="004646E0"/>
    <w:rsid w:val="004648D3"/>
    <w:rsid w:val="00464A0E"/>
    <w:rsid w:val="00464AEF"/>
    <w:rsid w:val="00464AFB"/>
    <w:rsid w:val="00464B5D"/>
    <w:rsid w:val="00464BEB"/>
    <w:rsid w:val="00464C19"/>
    <w:rsid w:val="00464C4B"/>
    <w:rsid w:val="00464D00"/>
    <w:rsid w:val="00464D48"/>
    <w:rsid w:val="00464F92"/>
    <w:rsid w:val="00464FEC"/>
    <w:rsid w:val="00465032"/>
    <w:rsid w:val="00465093"/>
    <w:rsid w:val="00465116"/>
    <w:rsid w:val="0046521D"/>
    <w:rsid w:val="00465471"/>
    <w:rsid w:val="004654B0"/>
    <w:rsid w:val="00465546"/>
    <w:rsid w:val="004655A5"/>
    <w:rsid w:val="004655B8"/>
    <w:rsid w:val="004656F0"/>
    <w:rsid w:val="004658B7"/>
    <w:rsid w:val="00465917"/>
    <w:rsid w:val="004659D0"/>
    <w:rsid w:val="00465AD5"/>
    <w:rsid w:val="00465B8E"/>
    <w:rsid w:val="00465CB5"/>
    <w:rsid w:val="00465CBA"/>
    <w:rsid w:val="00465F5D"/>
    <w:rsid w:val="00465F7F"/>
    <w:rsid w:val="00465FA5"/>
    <w:rsid w:val="004660A6"/>
    <w:rsid w:val="004660EF"/>
    <w:rsid w:val="00466161"/>
    <w:rsid w:val="0046616E"/>
    <w:rsid w:val="0046617B"/>
    <w:rsid w:val="0046619C"/>
    <w:rsid w:val="004661A0"/>
    <w:rsid w:val="00466210"/>
    <w:rsid w:val="00466370"/>
    <w:rsid w:val="00466467"/>
    <w:rsid w:val="00466516"/>
    <w:rsid w:val="00466707"/>
    <w:rsid w:val="00466751"/>
    <w:rsid w:val="004667AA"/>
    <w:rsid w:val="00466818"/>
    <w:rsid w:val="0046697F"/>
    <w:rsid w:val="00466B4B"/>
    <w:rsid w:val="00466BE1"/>
    <w:rsid w:val="00466BF2"/>
    <w:rsid w:val="00466C8F"/>
    <w:rsid w:val="00466C95"/>
    <w:rsid w:val="00466CBD"/>
    <w:rsid w:val="00466CF4"/>
    <w:rsid w:val="00466D32"/>
    <w:rsid w:val="00466D33"/>
    <w:rsid w:val="00466E36"/>
    <w:rsid w:val="00466EF0"/>
    <w:rsid w:val="00466F92"/>
    <w:rsid w:val="004670AA"/>
    <w:rsid w:val="00467186"/>
    <w:rsid w:val="004671AB"/>
    <w:rsid w:val="0046726C"/>
    <w:rsid w:val="00467304"/>
    <w:rsid w:val="00467342"/>
    <w:rsid w:val="00467464"/>
    <w:rsid w:val="0046749A"/>
    <w:rsid w:val="00467521"/>
    <w:rsid w:val="00467664"/>
    <w:rsid w:val="004676FB"/>
    <w:rsid w:val="00467785"/>
    <w:rsid w:val="004677B0"/>
    <w:rsid w:val="004678D0"/>
    <w:rsid w:val="0046793A"/>
    <w:rsid w:val="00467990"/>
    <w:rsid w:val="00467A4A"/>
    <w:rsid w:val="00467ABA"/>
    <w:rsid w:val="00467B32"/>
    <w:rsid w:val="00467C25"/>
    <w:rsid w:val="00467D4A"/>
    <w:rsid w:val="00467DA2"/>
    <w:rsid w:val="00467DFD"/>
    <w:rsid w:val="00467E37"/>
    <w:rsid w:val="00467EC6"/>
    <w:rsid w:val="00467EDA"/>
    <w:rsid w:val="00467FED"/>
    <w:rsid w:val="004700E9"/>
    <w:rsid w:val="004702BE"/>
    <w:rsid w:val="00470311"/>
    <w:rsid w:val="00470401"/>
    <w:rsid w:val="0047045A"/>
    <w:rsid w:val="0047045D"/>
    <w:rsid w:val="004704E6"/>
    <w:rsid w:val="00470507"/>
    <w:rsid w:val="0047050A"/>
    <w:rsid w:val="004705FC"/>
    <w:rsid w:val="00470616"/>
    <w:rsid w:val="00470628"/>
    <w:rsid w:val="00470654"/>
    <w:rsid w:val="00470754"/>
    <w:rsid w:val="004707DE"/>
    <w:rsid w:val="00470A50"/>
    <w:rsid w:val="00470A83"/>
    <w:rsid w:val="00470B66"/>
    <w:rsid w:val="00470C5A"/>
    <w:rsid w:val="00470CC0"/>
    <w:rsid w:val="00470CC4"/>
    <w:rsid w:val="00470D4E"/>
    <w:rsid w:val="00470DF2"/>
    <w:rsid w:val="00470E62"/>
    <w:rsid w:val="00470E7F"/>
    <w:rsid w:val="00470E87"/>
    <w:rsid w:val="00470F36"/>
    <w:rsid w:val="00470FC7"/>
    <w:rsid w:val="00470FD3"/>
    <w:rsid w:val="004710BB"/>
    <w:rsid w:val="004710E7"/>
    <w:rsid w:val="004711D5"/>
    <w:rsid w:val="0047120A"/>
    <w:rsid w:val="0047121A"/>
    <w:rsid w:val="0047126E"/>
    <w:rsid w:val="004712CA"/>
    <w:rsid w:val="004712ED"/>
    <w:rsid w:val="0047136B"/>
    <w:rsid w:val="00471453"/>
    <w:rsid w:val="00471534"/>
    <w:rsid w:val="004715A6"/>
    <w:rsid w:val="004716F7"/>
    <w:rsid w:val="00471768"/>
    <w:rsid w:val="0047180A"/>
    <w:rsid w:val="0047181D"/>
    <w:rsid w:val="00471838"/>
    <w:rsid w:val="00471864"/>
    <w:rsid w:val="00471870"/>
    <w:rsid w:val="00471874"/>
    <w:rsid w:val="004718A9"/>
    <w:rsid w:val="00471C59"/>
    <w:rsid w:val="00471FE6"/>
    <w:rsid w:val="00472076"/>
    <w:rsid w:val="004720BC"/>
    <w:rsid w:val="004720D8"/>
    <w:rsid w:val="004721A6"/>
    <w:rsid w:val="004725A4"/>
    <w:rsid w:val="00472612"/>
    <w:rsid w:val="004726ED"/>
    <w:rsid w:val="004726EF"/>
    <w:rsid w:val="0047283E"/>
    <w:rsid w:val="0047289C"/>
    <w:rsid w:val="00472A2D"/>
    <w:rsid w:val="00472A97"/>
    <w:rsid w:val="00472C58"/>
    <w:rsid w:val="00472D34"/>
    <w:rsid w:val="00472DC5"/>
    <w:rsid w:val="00472DE3"/>
    <w:rsid w:val="00472E4C"/>
    <w:rsid w:val="00472EDA"/>
    <w:rsid w:val="00472F02"/>
    <w:rsid w:val="0047306A"/>
    <w:rsid w:val="004730B9"/>
    <w:rsid w:val="004730F2"/>
    <w:rsid w:val="004731AB"/>
    <w:rsid w:val="0047322C"/>
    <w:rsid w:val="0047329D"/>
    <w:rsid w:val="004732F7"/>
    <w:rsid w:val="00473372"/>
    <w:rsid w:val="0047340F"/>
    <w:rsid w:val="004735A1"/>
    <w:rsid w:val="00473631"/>
    <w:rsid w:val="004736AE"/>
    <w:rsid w:val="00473872"/>
    <w:rsid w:val="004738E2"/>
    <w:rsid w:val="00473919"/>
    <w:rsid w:val="004739AB"/>
    <w:rsid w:val="004739C0"/>
    <w:rsid w:val="00473AA9"/>
    <w:rsid w:val="00473AB6"/>
    <w:rsid w:val="00473B3F"/>
    <w:rsid w:val="00473B4A"/>
    <w:rsid w:val="00473B80"/>
    <w:rsid w:val="00473C19"/>
    <w:rsid w:val="00473C1A"/>
    <w:rsid w:val="00473E03"/>
    <w:rsid w:val="00473EB0"/>
    <w:rsid w:val="00473EE8"/>
    <w:rsid w:val="004740BB"/>
    <w:rsid w:val="004741F6"/>
    <w:rsid w:val="00474263"/>
    <w:rsid w:val="0047428B"/>
    <w:rsid w:val="004742EF"/>
    <w:rsid w:val="00474357"/>
    <w:rsid w:val="004743A6"/>
    <w:rsid w:val="004743E0"/>
    <w:rsid w:val="004744B9"/>
    <w:rsid w:val="0047452F"/>
    <w:rsid w:val="0047457E"/>
    <w:rsid w:val="004745F6"/>
    <w:rsid w:val="0047476B"/>
    <w:rsid w:val="004747C5"/>
    <w:rsid w:val="00474881"/>
    <w:rsid w:val="004749DE"/>
    <w:rsid w:val="00474AAF"/>
    <w:rsid w:val="00474AB7"/>
    <w:rsid w:val="00474B02"/>
    <w:rsid w:val="00474B17"/>
    <w:rsid w:val="00474B4D"/>
    <w:rsid w:val="00474D2A"/>
    <w:rsid w:val="00474DB1"/>
    <w:rsid w:val="00474DC4"/>
    <w:rsid w:val="00474DDE"/>
    <w:rsid w:val="00474E13"/>
    <w:rsid w:val="00474E21"/>
    <w:rsid w:val="0047504B"/>
    <w:rsid w:val="004750F8"/>
    <w:rsid w:val="00475120"/>
    <w:rsid w:val="0047517B"/>
    <w:rsid w:val="004751F8"/>
    <w:rsid w:val="004751FE"/>
    <w:rsid w:val="00475358"/>
    <w:rsid w:val="004753C7"/>
    <w:rsid w:val="004754A6"/>
    <w:rsid w:val="0047555A"/>
    <w:rsid w:val="00475596"/>
    <w:rsid w:val="004755E8"/>
    <w:rsid w:val="00475797"/>
    <w:rsid w:val="00475847"/>
    <w:rsid w:val="00475856"/>
    <w:rsid w:val="00475A32"/>
    <w:rsid w:val="00475AA5"/>
    <w:rsid w:val="00475AC2"/>
    <w:rsid w:val="00475B40"/>
    <w:rsid w:val="00475B4F"/>
    <w:rsid w:val="00475D18"/>
    <w:rsid w:val="00475D60"/>
    <w:rsid w:val="00475ECF"/>
    <w:rsid w:val="00475EFF"/>
    <w:rsid w:val="00475F77"/>
    <w:rsid w:val="0047603C"/>
    <w:rsid w:val="00476059"/>
    <w:rsid w:val="0047607A"/>
    <w:rsid w:val="004760E0"/>
    <w:rsid w:val="004762F8"/>
    <w:rsid w:val="0047631C"/>
    <w:rsid w:val="00476421"/>
    <w:rsid w:val="0047643D"/>
    <w:rsid w:val="0047644A"/>
    <w:rsid w:val="00476528"/>
    <w:rsid w:val="00476538"/>
    <w:rsid w:val="00476629"/>
    <w:rsid w:val="00476768"/>
    <w:rsid w:val="004767F3"/>
    <w:rsid w:val="00476968"/>
    <w:rsid w:val="00476ACE"/>
    <w:rsid w:val="00476AD0"/>
    <w:rsid w:val="00476B46"/>
    <w:rsid w:val="00476C39"/>
    <w:rsid w:val="00476DE1"/>
    <w:rsid w:val="00476DF1"/>
    <w:rsid w:val="00476E38"/>
    <w:rsid w:val="00476E4B"/>
    <w:rsid w:val="00476F3C"/>
    <w:rsid w:val="00477073"/>
    <w:rsid w:val="004770FC"/>
    <w:rsid w:val="00477163"/>
    <w:rsid w:val="004773CB"/>
    <w:rsid w:val="0047740A"/>
    <w:rsid w:val="00477562"/>
    <w:rsid w:val="004775A9"/>
    <w:rsid w:val="0047763D"/>
    <w:rsid w:val="004777BE"/>
    <w:rsid w:val="004777E5"/>
    <w:rsid w:val="004778A5"/>
    <w:rsid w:val="0047793D"/>
    <w:rsid w:val="00477988"/>
    <w:rsid w:val="00477A7A"/>
    <w:rsid w:val="00477C00"/>
    <w:rsid w:val="00477C41"/>
    <w:rsid w:val="00477C8D"/>
    <w:rsid w:val="00477C9E"/>
    <w:rsid w:val="00477CC5"/>
    <w:rsid w:val="00477D1A"/>
    <w:rsid w:val="00477D7F"/>
    <w:rsid w:val="00477F5A"/>
    <w:rsid w:val="004800A7"/>
    <w:rsid w:val="00480129"/>
    <w:rsid w:val="00480308"/>
    <w:rsid w:val="0048032E"/>
    <w:rsid w:val="004803A2"/>
    <w:rsid w:val="004803A5"/>
    <w:rsid w:val="004803B5"/>
    <w:rsid w:val="00480523"/>
    <w:rsid w:val="00480525"/>
    <w:rsid w:val="004805E6"/>
    <w:rsid w:val="0048067D"/>
    <w:rsid w:val="004806AB"/>
    <w:rsid w:val="00480734"/>
    <w:rsid w:val="00480837"/>
    <w:rsid w:val="00480954"/>
    <w:rsid w:val="00480A03"/>
    <w:rsid w:val="00480A6E"/>
    <w:rsid w:val="00480CB5"/>
    <w:rsid w:val="00480D28"/>
    <w:rsid w:val="00480D5A"/>
    <w:rsid w:val="00480D7A"/>
    <w:rsid w:val="00480EC4"/>
    <w:rsid w:val="00481062"/>
    <w:rsid w:val="00481099"/>
    <w:rsid w:val="0048120F"/>
    <w:rsid w:val="00481215"/>
    <w:rsid w:val="0048123B"/>
    <w:rsid w:val="00481272"/>
    <w:rsid w:val="004812E2"/>
    <w:rsid w:val="004812E4"/>
    <w:rsid w:val="004812ED"/>
    <w:rsid w:val="00481308"/>
    <w:rsid w:val="004813D2"/>
    <w:rsid w:val="00481420"/>
    <w:rsid w:val="00481499"/>
    <w:rsid w:val="0048150A"/>
    <w:rsid w:val="004815EC"/>
    <w:rsid w:val="00481647"/>
    <w:rsid w:val="00481662"/>
    <w:rsid w:val="004816FC"/>
    <w:rsid w:val="0048174D"/>
    <w:rsid w:val="004817E6"/>
    <w:rsid w:val="0048183B"/>
    <w:rsid w:val="00481854"/>
    <w:rsid w:val="00481959"/>
    <w:rsid w:val="00481A06"/>
    <w:rsid w:val="00481AB9"/>
    <w:rsid w:val="00481CDB"/>
    <w:rsid w:val="00481D63"/>
    <w:rsid w:val="00481FAC"/>
    <w:rsid w:val="00481FC0"/>
    <w:rsid w:val="0048201A"/>
    <w:rsid w:val="004821D9"/>
    <w:rsid w:val="004821EA"/>
    <w:rsid w:val="00482484"/>
    <w:rsid w:val="00482522"/>
    <w:rsid w:val="00482847"/>
    <w:rsid w:val="00482878"/>
    <w:rsid w:val="00482A0C"/>
    <w:rsid w:val="00482A88"/>
    <w:rsid w:val="00482BBB"/>
    <w:rsid w:val="00482C14"/>
    <w:rsid w:val="00482C3C"/>
    <w:rsid w:val="00482D31"/>
    <w:rsid w:val="00482EFC"/>
    <w:rsid w:val="00482FA8"/>
    <w:rsid w:val="00483158"/>
    <w:rsid w:val="004831EF"/>
    <w:rsid w:val="0048322C"/>
    <w:rsid w:val="004833A5"/>
    <w:rsid w:val="00483542"/>
    <w:rsid w:val="0048357E"/>
    <w:rsid w:val="0048358A"/>
    <w:rsid w:val="0048371D"/>
    <w:rsid w:val="00483723"/>
    <w:rsid w:val="0048387A"/>
    <w:rsid w:val="0048388D"/>
    <w:rsid w:val="004839F6"/>
    <w:rsid w:val="00483A9A"/>
    <w:rsid w:val="00483ADD"/>
    <w:rsid w:val="00483B81"/>
    <w:rsid w:val="00483BB4"/>
    <w:rsid w:val="00483C82"/>
    <w:rsid w:val="00483DB6"/>
    <w:rsid w:val="00483ECB"/>
    <w:rsid w:val="004840C5"/>
    <w:rsid w:val="00484241"/>
    <w:rsid w:val="0048428E"/>
    <w:rsid w:val="004842E9"/>
    <w:rsid w:val="00484364"/>
    <w:rsid w:val="004843F8"/>
    <w:rsid w:val="00484400"/>
    <w:rsid w:val="0048447C"/>
    <w:rsid w:val="00484509"/>
    <w:rsid w:val="0048450D"/>
    <w:rsid w:val="0048454C"/>
    <w:rsid w:val="004846E1"/>
    <w:rsid w:val="00484771"/>
    <w:rsid w:val="00484783"/>
    <w:rsid w:val="004847AD"/>
    <w:rsid w:val="004848AB"/>
    <w:rsid w:val="0048497B"/>
    <w:rsid w:val="00484B80"/>
    <w:rsid w:val="00484B83"/>
    <w:rsid w:val="00484BCF"/>
    <w:rsid w:val="00484BE4"/>
    <w:rsid w:val="00484C9B"/>
    <w:rsid w:val="00484CAF"/>
    <w:rsid w:val="00484D5A"/>
    <w:rsid w:val="00484D81"/>
    <w:rsid w:val="00484DE9"/>
    <w:rsid w:val="00484DED"/>
    <w:rsid w:val="00484E57"/>
    <w:rsid w:val="00485121"/>
    <w:rsid w:val="00485202"/>
    <w:rsid w:val="00485215"/>
    <w:rsid w:val="0048527A"/>
    <w:rsid w:val="004852DE"/>
    <w:rsid w:val="0048538E"/>
    <w:rsid w:val="004854F1"/>
    <w:rsid w:val="00485528"/>
    <w:rsid w:val="00485532"/>
    <w:rsid w:val="00485583"/>
    <w:rsid w:val="004855AD"/>
    <w:rsid w:val="004855D7"/>
    <w:rsid w:val="00485667"/>
    <w:rsid w:val="00485781"/>
    <w:rsid w:val="004857FA"/>
    <w:rsid w:val="00485899"/>
    <w:rsid w:val="00485911"/>
    <w:rsid w:val="00485A6B"/>
    <w:rsid w:val="00485AB0"/>
    <w:rsid w:val="00485ACA"/>
    <w:rsid w:val="00485ADD"/>
    <w:rsid w:val="00485CB8"/>
    <w:rsid w:val="00485CDF"/>
    <w:rsid w:val="00485E3E"/>
    <w:rsid w:val="00485E89"/>
    <w:rsid w:val="00485F26"/>
    <w:rsid w:val="00485FEF"/>
    <w:rsid w:val="004860D9"/>
    <w:rsid w:val="0048616B"/>
    <w:rsid w:val="0048644C"/>
    <w:rsid w:val="00486474"/>
    <w:rsid w:val="0048649A"/>
    <w:rsid w:val="004864D5"/>
    <w:rsid w:val="00486629"/>
    <w:rsid w:val="00486696"/>
    <w:rsid w:val="00486844"/>
    <w:rsid w:val="00486A28"/>
    <w:rsid w:val="00486B8D"/>
    <w:rsid w:val="00486C3B"/>
    <w:rsid w:val="00486D81"/>
    <w:rsid w:val="00486DA2"/>
    <w:rsid w:val="00486E63"/>
    <w:rsid w:val="00486E89"/>
    <w:rsid w:val="00486F56"/>
    <w:rsid w:val="00486FFE"/>
    <w:rsid w:val="00487043"/>
    <w:rsid w:val="004872C0"/>
    <w:rsid w:val="00487364"/>
    <w:rsid w:val="00487374"/>
    <w:rsid w:val="00487414"/>
    <w:rsid w:val="004874CB"/>
    <w:rsid w:val="004875FC"/>
    <w:rsid w:val="00487608"/>
    <w:rsid w:val="0048760A"/>
    <w:rsid w:val="0048765C"/>
    <w:rsid w:val="00487672"/>
    <w:rsid w:val="004876E0"/>
    <w:rsid w:val="0048771A"/>
    <w:rsid w:val="00487758"/>
    <w:rsid w:val="004878E7"/>
    <w:rsid w:val="00487910"/>
    <w:rsid w:val="00487981"/>
    <w:rsid w:val="004879F6"/>
    <w:rsid w:val="00487A93"/>
    <w:rsid w:val="00487A98"/>
    <w:rsid w:val="00487CE7"/>
    <w:rsid w:val="00487D62"/>
    <w:rsid w:val="00487ED2"/>
    <w:rsid w:val="00487EE3"/>
    <w:rsid w:val="00487F80"/>
    <w:rsid w:val="00487FB9"/>
    <w:rsid w:val="00487FC4"/>
    <w:rsid w:val="00487FDB"/>
    <w:rsid w:val="004901D4"/>
    <w:rsid w:val="00490361"/>
    <w:rsid w:val="00490587"/>
    <w:rsid w:val="004905EB"/>
    <w:rsid w:val="00490648"/>
    <w:rsid w:val="004906EA"/>
    <w:rsid w:val="0049079A"/>
    <w:rsid w:val="004907AE"/>
    <w:rsid w:val="004907F0"/>
    <w:rsid w:val="004908D5"/>
    <w:rsid w:val="00490920"/>
    <w:rsid w:val="0049096E"/>
    <w:rsid w:val="00490AD0"/>
    <w:rsid w:val="00490C57"/>
    <w:rsid w:val="00490C76"/>
    <w:rsid w:val="00490CFE"/>
    <w:rsid w:val="00490DEA"/>
    <w:rsid w:val="004911C8"/>
    <w:rsid w:val="00491214"/>
    <w:rsid w:val="0049128B"/>
    <w:rsid w:val="004913A0"/>
    <w:rsid w:val="004913D5"/>
    <w:rsid w:val="00491443"/>
    <w:rsid w:val="004914CE"/>
    <w:rsid w:val="0049157B"/>
    <w:rsid w:val="0049164D"/>
    <w:rsid w:val="00491650"/>
    <w:rsid w:val="00491696"/>
    <w:rsid w:val="0049196D"/>
    <w:rsid w:val="00491A11"/>
    <w:rsid w:val="00491A9C"/>
    <w:rsid w:val="00491D07"/>
    <w:rsid w:val="00491D6C"/>
    <w:rsid w:val="00491DAE"/>
    <w:rsid w:val="00491EC7"/>
    <w:rsid w:val="00491ED1"/>
    <w:rsid w:val="0049202B"/>
    <w:rsid w:val="004920CC"/>
    <w:rsid w:val="004920CF"/>
    <w:rsid w:val="00492201"/>
    <w:rsid w:val="004922E3"/>
    <w:rsid w:val="00492567"/>
    <w:rsid w:val="00492604"/>
    <w:rsid w:val="00492607"/>
    <w:rsid w:val="00492672"/>
    <w:rsid w:val="00492705"/>
    <w:rsid w:val="00492725"/>
    <w:rsid w:val="00492919"/>
    <w:rsid w:val="00492928"/>
    <w:rsid w:val="00492937"/>
    <w:rsid w:val="004929F3"/>
    <w:rsid w:val="00492AEA"/>
    <w:rsid w:val="00492BF9"/>
    <w:rsid w:val="00492C54"/>
    <w:rsid w:val="00492CFD"/>
    <w:rsid w:val="00492D73"/>
    <w:rsid w:val="00492D79"/>
    <w:rsid w:val="00492D7D"/>
    <w:rsid w:val="00492EE6"/>
    <w:rsid w:val="00492F04"/>
    <w:rsid w:val="0049308F"/>
    <w:rsid w:val="00493164"/>
    <w:rsid w:val="0049322E"/>
    <w:rsid w:val="00493244"/>
    <w:rsid w:val="0049329C"/>
    <w:rsid w:val="0049331E"/>
    <w:rsid w:val="004933BF"/>
    <w:rsid w:val="00493441"/>
    <w:rsid w:val="004935E1"/>
    <w:rsid w:val="00493627"/>
    <w:rsid w:val="0049369D"/>
    <w:rsid w:val="004938C1"/>
    <w:rsid w:val="0049393C"/>
    <w:rsid w:val="00493C36"/>
    <w:rsid w:val="00493C6A"/>
    <w:rsid w:val="00493D44"/>
    <w:rsid w:val="00493E80"/>
    <w:rsid w:val="00493F64"/>
    <w:rsid w:val="00493FA9"/>
    <w:rsid w:val="0049416A"/>
    <w:rsid w:val="00494172"/>
    <w:rsid w:val="00494180"/>
    <w:rsid w:val="00494224"/>
    <w:rsid w:val="004942EE"/>
    <w:rsid w:val="00494419"/>
    <w:rsid w:val="004944C6"/>
    <w:rsid w:val="004944D1"/>
    <w:rsid w:val="0049451B"/>
    <w:rsid w:val="00494548"/>
    <w:rsid w:val="004946F2"/>
    <w:rsid w:val="0049473C"/>
    <w:rsid w:val="004949A7"/>
    <w:rsid w:val="00494ADE"/>
    <w:rsid w:val="00494DD4"/>
    <w:rsid w:val="00494F96"/>
    <w:rsid w:val="00494FD9"/>
    <w:rsid w:val="00495026"/>
    <w:rsid w:val="004951FD"/>
    <w:rsid w:val="0049521D"/>
    <w:rsid w:val="0049524D"/>
    <w:rsid w:val="00495272"/>
    <w:rsid w:val="004953F3"/>
    <w:rsid w:val="0049540E"/>
    <w:rsid w:val="00495563"/>
    <w:rsid w:val="00495627"/>
    <w:rsid w:val="004956B3"/>
    <w:rsid w:val="0049572F"/>
    <w:rsid w:val="004957E6"/>
    <w:rsid w:val="00495970"/>
    <w:rsid w:val="00495AAD"/>
    <w:rsid w:val="00495AF9"/>
    <w:rsid w:val="00495B16"/>
    <w:rsid w:val="00495D4C"/>
    <w:rsid w:val="00495EE5"/>
    <w:rsid w:val="00495F80"/>
    <w:rsid w:val="00495FF5"/>
    <w:rsid w:val="00496086"/>
    <w:rsid w:val="0049618E"/>
    <w:rsid w:val="004961C4"/>
    <w:rsid w:val="004961F9"/>
    <w:rsid w:val="004963E5"/>
    <w:rsid w:val="00496406"/>
    <w:rsid w:val="0049640C"/>
    <w:rsid w:val="00496427"/>
    <w:rsid w:val="004964B1"/>
    <w:rsid w:val="004964F4"/>
    <w:rsid w:val="004965EC"/>
    <w:rsid w:val="0049668F"/>
    <w:rsid w:val="00496936"/>
    <w:rsid w:val="00496969"/>
    <w:rsid w:val="004969B9"/>
    <w:rsid w:val="00496A31"/>
    <w:rsid w:val="00496A61"/>
    <w:rsid w:val="00496A70"/>
    <w:rsid w:val="00496ACA"/>
    <w:rsid w:val="00496B1A"/>
    <w:rsid w:val="00496BEB"/>
    <w:rsid w:val="00496C28"/>
    <w:rsid w:val="00496C8C"/>
    <w:rsid w:val="00496E9F"/>
    <w:rsid w:val="00496EEC"/>
    <w:rsid w:val="004971FE"/>
    <w:rsid w:val="00497222"/>
    <w:rsid w:val="004972CF"/>
    <w:rsid w:val="004972D1"/>
    <w:rsid w:val="004972D7"/>
    <w:rsid w:val="00497352"/>
    <w:rsid w:val="00497474"/>
    <w:rsid w:val="004974BA"/>
    <w:rsid w:val="004974E3"/>
    <w:rsid w:val="004975A0"/>
    <w:rsid w:val="00497651"/>
    <w:rsid w:val="004977B0"/>
    <w:rsid w:val="00497831"/>
    <w:rsid w:val="00497850"/>
    <w:rsid w:val="00497A5D"/>
    <w:rsid w:val="00497B01"/>
    <w:rsid w:val="00497B63"/>
    <w:rsid w:val="00497BB5"/>
    <w:rsid w:val="00497BD1"/>
    <w:rsid w:val="00497DE4"/>
    <w:rsid w:val="004A006D"/>
    <w:rsid w:val="004A00FB"/>
    <w:rsid w:val="004A0193"/>
    <w:rsid w:val="004A022F"/>
    <w:rsid w:val="004A024D"/>
    <w:rsid w:val="004A0346"/>
    <w:rsid w:val="004A03B5"/>
    <w:rsid w:val="004A05FA"/>
    <w:rsid w:val="004A06E0"/>
    <w:rsid w:val="004A078B"/>
    <w:rsid w:val="004A07EA"/>
    <w:rsid w:val="004A08A7"/>
    <w:rsid w:val="004A0986"/>
    <w:rsid w:val="004A0A63"/>
    <w:rsid w:val="004A0AB3"/>
    <w:rsid w:val="004A0AC9"/>
    <w:rsid w:val="004A0B24"/>
    <w:rsid w:val="004A0BAB"/>
    <w:rsid w:val="004A0BF6"/>
    <w:rsid w:val="004A0BF9"/>
    <w:rsid w:val="004A0ED6"/>
    <w:rsid w:val="004A0F78"/>
    <w:rsid w:val="004A1048"/>
    <w:rsid w:val="004A1050"/>
    <w:rsid w:val="004A1138"/>
    <w:rsid w:val="004A1259"/>
    <w:rsid w:val="004A13E4"/>
    <w:rsid w:val="004A153A"/>
    <w:rsid w:val="004A153D"/>
    <w:rsid w:val="004A155F"/>
    <w:rsid w:val="004A15C0"/>
    <w:rsid w:val="004A1608"/>
    <w:rsid w:val="004A171A"/>
    <w:rsid w:val="004A18FE"/>
    <w:rsid w:val="004A1910"/>
    <w:rsid w:val="004A1937"/>
    <w:rsid w:val="004A19AD"/>
    <w:rsid w:val="004A19B1"/>
    <w:rsid w:val="004A19C9"/>
    <w:rsid w:val="004A19D2"/>
    <w:rsid w:val="004A1BBA"/>
    <w:rsid w:val="004A1C35"/>
    <w:rsid w:val="004A1C55"/>
    <w:rsid w:val="004A1C5D"/>
    <w:rsid w:val="004A1C6E"/>
    <w:rsid w:val="004A1C95"/>
    <w:rsid w:val="004A1CFA"/>
    <w:rsid w:val="004A1E30"/>
    <w:rsid w:val="004A1ED8"/>
    <w:rsid w:val="004A1F07"/>
    <w:rsid w:val="004A1FFC"/>
    <w:rsid w:val="004A2102"/>
    <w:rsid w:val="004A2127"/>
    <w:rsid w:val="004A2150"/>
    <w:rsid w:val="004A2225"/>
    <w:rsid w:val="004A2236"/>
    <w:rsid w:val="004A22A2"/>
    <w:rsid w:val="004A23FE"/>
    <w:rsid w:val="004A24A5"/>
    <w:rsid w:val="004A26AF"/>
    <w:rsid w:val="004A27AD"/>
    <w:rsid w:val="004A27DA"/>
    <w:rsid w:val="004A281F"/>
    <w:rsid w:val="004A2899"/>
    <w:rsid w:val="004A28DF"/>
    <w:rsid w:val="004A2918"/>
    <w:rsid w:val="004A293D"/>
    <w:rsid w:val="004A2A5F"/>
    <w:rsid w:val="004A2B1C"/>
    <w:rsid w:val="004A2B85"/>
    <w:rsid w:val="004A2C56"/>
    <w:rsid w:val="004A2CFC"/>
    <w:rsid w:val="004A2D1D"/>
    <w:rsid w:val="004A2D1F"/>
    <w:rsid w:val="004A2D3D"/>
    <w:rsid w:val="004A2D8A"/>
    <w:rsid w:val="004A2DF6"/>
    <w:rsid w:val="004A2F21"/>
    <w:rsid w:val="004A2F5A"/>
    <w:rsid w:val="004A30C9"/>
    <w:rsid w:val="004A31E9"/>
    <w:rsid w:val="004A330B"/>
    <w:rsid w:val="004A331D"/>
    <w:rsid w:val="004A33D2"/>
    <w:rsid w:val="004A34B7"/>
    <w:rsid w:val="004A3521"/>
    <w:rsid w:val="004A35F3"/>
    <w:rsid w:val="004A3613"/>
    <w:rsid w:val="004A3679"/>
    <w:rsid w:val="004A37DE"/>
    <w:rsid w:val="004A37FE"/>
    <w:rsid w:val="004A3807"/>
    <w:rsid w:val="004A38A3"/>
    <w:rsid w:val="004A39A2"/>
    <w:rsid w:val="004A3A29"/>
    <w:rsid w:val="004A3A87"/>
    <w:rsid w:val="004A3AA7"/>
    <w:rsid w:val="004A3ABC"/>
    <w:rsid w:val="004A3C2B"/>
    <w:rsid w:val="004A3EA3"/>
    <w:rsid w:val="004A4004"/>
    <w:rsid w:val="004A4077"/>
    <w:rsid w:val="004A4173"/>
    <w:rsid w:val="004A419B"/>
    <w:rsid w:val="004A41F9"/>
    <w:rsid w:val="004A423A"/>
    <w:rsid w:val="004A425E"/>
    <w:rsid w:val="004A4260"/>
    <w:rsid w:val="004A42FF"/>
    <w:rsid w:val="004A43D5"/>
    <w:rsid w:val="004A44AD"/>
    <w:rsid w:val="004A4563"/>
    <w:rsid w:val="004A4639"/>
    <w:rsid w:val="004A4668"/>
    <w:rsid w:val="004A4728"/>
    <w:rsid w:val="004A4732"/>
    <w:rsid w:val="004A4768"/>
    <w:rsid w:val="004A487C"/>
    <w:rsid w:val="004A4960"/>
    <w:rsid w:val="004A499B"/>
    <w:rsid w:val="004A4A06"/>
    <w:rsid w:val="004A4A34"/>
    <w:rsid w:val="004A4AF7"/>
    <w:rsid w:val="004A4B1E"/>
    <w:rsid w:val="004A4BA6"/>
    <w:rsid w:val="004A4BF4"/>
    <w:rsid w:val="004A4C4E"/>
    <w:rsid w:val="004A4D27"/>
    <w:rsid w:val="004A4ECF"/>
    <w:rsid w:val="004A4ED7"/>
    <w:rsid w:val="004A4F78"/>
    <w:rsid w:val="004A4FCF"/>
    <w:rsid w:val="004A50AB"/>
    <w:rsid w:val="004A51C6"/>
    <w:rsid w:val="004A5281"/>
    <w:rsid w:val="004A534E"/>
    <w:rsid w:val="004A53B2"/>
    <w:rsid w:val="004A5417"/>
    <w:rsid w:val="004A5542"/>
    <w:rsid w:val="004A57F0"/>
    <w:rsid w:val="004A585F"/>
    <w:rsid w:val="004A5BFA"/>
    <w:rsid w:val="004A5C79"/>
    <w:rsid w:val="004A5C97"/>
    <w:rsid w:val="004A5D55"/>
    <w:rsid w:val="004A5DEA"/>
    <w:rsid w:val="004A5F5C"/>
    <w:rsid w:val="004A6083"/>
    <w:rsid w:val="004A60E6"/>
    <w:rsid w:val="004A621D"/>
    <w:rsid w:val="004A6298"/>
    <w:rsid w:val="004A64FD"/>
    <w:rsid w:val="004A65EA"/>
    <w:rsid w:val="004A667B"/>
    <w:rsid w:val="004A67DE"/>
    <w:rsid w:val="004A67E8"/>
    <w:rsid w:val="004A6880"/>
    <w:rsid w:val="004A68F1"/>
    <w:rsid w:val="004A697F"/>
    <w:rsid w:val="004A69F2"/>
    <w:rsid w:val="004A6AD3"/>
    <w:rsid w:val="004A6AFE"/>
    <w:rsid w:val="004A6C01"/>
    <w:rsid w:val="004A6C19"/>
    <w:rsid w:val="004A6C25"/>
    <w:rsid w:val="004A6CA4"/>
    <w:rsid w:val="004A6D0F"/>
    <w:rsid w:val="004A6DC6"/>
    <w:rsid w:val="004A6DE4"/>
    <w:rsid w:val="004A6F93"/>
    <w:rsid w:val="004A6FA3"/>
    <w:rsid w:val="004A7030"/>
    <w:rsid w:val="004A70A3"/>
    <w:rsid w:val="004A70A7"/>
    <w:rsid w:val="004A70E1"/>
    <w:rsid w:val="004A717D"/>
    <w:rsid w:val="004A71FC"/>
    <w:rsid w:val="004A7266"/>
    <w:rsid w:val="004A7348"/>
    <w:rsid w:val="004A74DB"/>
    <w:rsid w:val="004A76D3"/>
    <w:rsid w:val="004A780F"/>
    <w:rsid w:val="004A78D0"/>
    <w:rsid w:val="004A791F"/>
    <w:rsid w:val="004A7938"/>
    <w:rsid w:val="004A7ABD"/>
    <w:rsid w:val="004A7B75"/>
    <w:rsid w:val="004A7C0E"/>
    <w:rsid w:val="004A7E68"/>
    <w:rsid w:val="004A7ED4"/>
    <w:rsid w:val="004A7F22"/>
    <w:rsid w:val="004A7F4F"/>
    <w:rsid w:val="004A7F6F"/>
    <w:rsid w:val="004A7F9F"/>
    <w:rsid w:val="004A7FD0"/>
    <w:rsid w:val="004B0089"/>
    <w:rsid w:val="004B00CC"/>
    <w:rsid w:val="004B00FD"/>
    <w:rsid w:val="004B0127"/>
    <w:rsid w:val="004B0144"/>
    <w:rsid w:val="004B024A"/>
    <w:rsid w:val="004B0369"/>
    <w:rsid w:val="004B041C"/>
    <w:rsid w:val="004B04B4"/>
    <w:rsid w:val="004B055D"/>
    <w:rsid w:val="004B05FA"/>
    <w:rsid w:val="004B06B3"/>
    <w:rsid w:val="004B0791"/>
    <w:rsid w:val="004B09CC"/>
    <w:rsid w:val="004B0ABC"/>
    <w:rsid w:val="004B0B40"/>
    <w:rsid w:val="004B0B84"/>
    <w:rsid w:val="004B0B97"/>
    <w:rsid w:val="004B0BE4"/>
    <w:rsid w:val="004B0C47"/>
    <w:rsid w:val="004B0C8B"/>
    <w:rsid w:val="004B0DA5"/>
    <w:rsid w:val="004B0DC6"/>
    <w:rsid w:val="004B0F1B"/>
    <w:rsid w:val="004B0F6F"/>
    <w:rsid w:val="004B1024"/>
    <w:rsid w:val="004B1066"/>
    <w:rsid w:val="004B1137"/>
    <w:rsid w:val="004B1147"/>
    <w:rsid w:val="004B12BA"/>
    <w:rsid w:val="004B1418"/>
    <w:rsid w:val="004B1434"/>
    <w:rsid w:val="004B1438"/>
    <w:rsid w:val="004B1450"/>
    <w:rsid w:val="004B1517"/>
    <w:rsid w:val="004B1750"/>
    <w:rsid w:val="004B1B96"/>
    <w:rsid w:val="004B1BD7"/>
    <w:rsid w:val="004B1C27"/>
    <w:rsid w:val="004B1CC4"/>
    <w:rsid w:val="004B1DAC"/>
    <w:rsid w:val="004B1DCA"/>
    <w:rsid w:val="004B1F71"/>
    <w:rsid w:val="004B22AB"/>
    <w:rsid w:val="004B2395"/>
    <w:rsid w:val="004B24BE"/>
    <w:rsid w:val="004B2543"/>
    <w:rsid w:val="004B2564"/>
    <w:rsid w:val="004B256E"/>
    <w:rsid w:val="004B2667"/>
    <w:rsid w:val="004B26BF"/>
    <w:rsid w:val="004B277D"/>
    <w:rsid w:val="004B27B4"/>
    <w:rsid w:val="004B27B6"/>
    <w:rsid w:val="004B27E5"/>
    <w:rsid w:val="004B2948"/>
    <w:rsid w:val="004B2A99"/>
    <w:rsid w:val="004B2AC8"/>
    <w:rsid w:val="004B2B4B"/>
    <w:rsid w:val="004B2B92"/>
    <w:rsid w:val="004B2C5C"/>
    <w:rsid w:val="004B2CA4"/>
    <w:rsid w:val="004B2D05"/>
    <w:rsid w:val="004B2D27"/>
    <w:rsid w:val="004B2E1E"/>
    <w:rsid w:val="004B301B"/>
    <w:rsid w:val="004B3153"/>
    <w:rsid w:val="004B3210"/>
    <w:rsid w:val="004B33A6"/>
    <w:rsid w:val="004B34FB"/>
    <w:rsid w:val="004B35C9"/>
    <w:rsid w:val="004B3630"/>
    <w:rsid w:val="004B366C"/>
    <w:rsid w:val="004B3731"/>
    <w:rsid w:val="004B37B9"/>
    <w:rsid w:val="004B3A78"/>
    <w:rsid w:val="004B3AC2"/>
    <w:rsid w:val="004B3ACD"/>
    <w:rsid w:val="004B3BE2"/>
    <w:rsid w:val="004B3C88"/>
    <w:rsid w:val="004B3D05"/>
    <w:rsid w:val="004B3D45"/>
    <w:rsid w:val="004B3EC6"/>
    <w:rsid w:val="004B4010"/>
    <w:rsid w:val="004B41C1"/>
    <w:rsid w:val="004B4259"/>
    <w:rsid w:val="004B4263"/>
    <w:rsid w:val="004B42CC"/>
    <w:rsid w:val="004B434B"/>
    <w:rsid w:val="004B4424"/>
    <w:rsid w:val="004B4453"/>
    <w:rsid w:val="004B44BC"/>
    <w:rsid w:val="004B44CA"/>
    <w:rsid w:val="004B4535"/>
    <w:rsid w:val="004B4549"/>
    <w:rsid w:val="004B462C"/>
    <w:rsid w:val="004B466B"/>
    <w:rsid w:val="004B478B"/>
    <w:rsid w:val="004B47B2"/>
    <w:rsid w:val="004B47B4"/>
    <w:rsid w:val="004B47B5"/>
    <w:rsid w:val="004B48CB"/>
    <w:rsid w:val="004B4A34"/>
    <w:rsid w:val="004B4A96"/>
    <w:rsid w:val="004B4ADF"/>
    <w:rsid w:val="004B4B09"/>
    <w:rsid w:val="004B4B94"/>
    <w:rsid w:val="004B4B9D"/>
    <w:rsid w:val="004B4CCB"/>
    <w:rsid w:val="004B4CF8"/>
    <w:rsid w:val="004B5010"/>
    <w:rsid w:val="004B5070"/>
    <w:rsid w:val="004B5087"/>
    <w:rsid w:val="004B50B4"/>
    <w:rsid w:val="004B541C"/>
    <w:rsid w:val="004B54B7"/>
    <w:rsid w:val="004B553C"/>
    <w:rsid w:val="004B5548"/>
    <w:rsid w:val="004B5598"/>
    <w:rsid w:val="004B561F"/>
    <w:rsid w:val="004B5638"/>
    <w:rsid w:val="004B56B3"/>
    <w:rsid w:val="004B56E8"/>
    <w:rsid w:val="004B56F8"/>
    <w:rsid w:val="004B58F7"/>
    <w:rsid w:val="004B5AF5"/>
    <w:rsid w:val="004B5B02"/>
    <w:rsid w:val="004B5E03"/>
    <w:rsid w:val="004B5E07"/>
    <w:rsid w:val="004B5ED1"/>
    <w:rsid w:val="004B5F43"/>
    <w:rsid w:val="004B6036"/>
    <w:rsid w:val="004B60DE"/>
    <w:rsid w:val="004B6121"/>
    <w:rsid w:val="004B61BA"/>
    <w:rsid w:val="004B61C8"/>
    <w:rsid w:val="004B62EC"/>
    <w:rsid w:val="004B638F"/>
    <w:rsid w:val="004B6439"/>
    <w:rsid w:val="004B6459"/>
    <w:rsid w:val="004B656F"/>
    <w:rsid w:val="004B6632"/>
    <w:rsid w:val="004B6817"/>
    <w:rsid w:val="004B687C"/>
    <w:rsid w:val="004B688B"/>
    <w:rsid w:val="004B69DF"/>
    <w:rsid w:val="004B6A0F"/>
    <w:rsid w:val="004B6B24"/>
    <w:rsid w:val="004B6B32"/>
    <w:rsid w:val="004B6B4A"/>
    <w:rsid w:val="004B6C1D"/>
    <w:rsid w:val="004B6C92"/>
    <w:rsid w:val="004B6D1B"/>
    <w:rsid w:val="004B6DB8"/>
    <w:rsid w:val="004B6ECA"/>
    <w:rsid w:val="004B6FA4"/>
    <w:rsid w:val="004B70EA"/>
    <w:rsid w:val="004B7170"/>
    <w:rsid w:val="004B7226"/>
    <w:rsid w:val="004B72AE"/>
    <w:rsid w:val="004B7320"/>
    <w:rsid w:val="004B741A"/>
    <w:rsid w:val="004B742C"/>
    <w:rsid w:val="004B744F"/>
    <w:rsid w:val="004B747F"/>
    <w:rsid w:val="004B74D5"/>
    <w:rsid w:val="004B7508"/>
    <w:rsid w:val="004B7551"/>
    <w:rsid w:val="004B7675"/>
    <w:rsid w:val="004B76D6"/>
    <w:rsid w:val="004B76E8"/>
    <w:rsid w:val="004B7734"/>
    <w:rsid w:val="004B7896"/>
    <w:rsid w:val="004B78B1"/>
    <w:rsid w:val="004B78F0"/>
    <w:rsid w:val="004B796D"/>
    <w:rsid w:val="004B7A6E"/>
    <w:rsid w:val="004B7AA1"/>
    <w:rsid w:val="004B7B50"/>
    <w:rsid w:val="004B7CB6"/>
    <w:rsid w:val="004B7E39"/>
    <w:rsid w:val="004B7EE5"/>
    <w:rsid w:val="004C000E"/>
    <w:rsid w:val="004C0019"/>
    <w:rsid w:val="004C007F"/>
    <w:rsid w:val="004C00CC"/>
    <w:rsid w:val="004C01DB"/>
    <w:rsid w:val="004C020C"/>
    <w:rsid w:val="004C028C"/>
    <w:rsid w:val="004C02FD"/>
    <w:rsid w:val="004C03EC"/>
    <w:rsid w:val="004C04B8"/>
    <w:rsid w:val="004C0502"/>
    <w:rsid w:val="004C058D"/>
    <w:rsid w:val="004C0756"/>
    <w:rsid w:val="004C0881"/>
    <w:rsid w:val="004C0884"/>
    <w:rsid w:val="004C0916"/>
    <w:rsid w:val="004C0AD1"/>
    <w:rsid w:val="004C0BB6"/>
    <w:rsid w:val="004C0CEC"/>
    <w:rsid w:val="004C1070"/>
    <w:rsid w:val="004C1101"/>
    <w:rsid w:val="004C111E"/>
    <w:rsid w:val="004C115D"/>
    <w:rsid w:val="004C116E"/>
    <w:rsid w:val="004C1194"/>
    <w:rsid w:val="004C11A8"/>
    <w:rsid w:val="004C1235"/>
    <w:rsid w:val="004C1263"/>
    <w:rsid w:val="004C1393"/>
    <w:rsid w:val="004C13E0"/>
    <w:rsid w:val="004C1455"/>
    <w:rsid w:val="004C16FA"/>
    <w:rsid w:val="004C1731"/>
    <w:rsid w:val="004C180B"/>
    <w:rsid w:val="004C1838"/>
    <w:rsid w:val="004C18AC"/>
    <w:rsid w:val="004C1953"/>
    <w:rsid w:val="004C1994"/>
    <w:rsid w:val="004C1A76"/>
    <w:rsid w:val="004C1B0A"/>
    <w:rsid w:val="004C1B72"/>
    <w:rsid w:val="004C1BC1"/>
    <w:rsid w:val="004C1CA8"/>
    <w:rsid w:val="004C1D00"/>
    <w:rsid w:val="004C1DE7"/>
    <w:rsid w:val="004C1ECD"/>
    <w:rsid w:val="004C1F22"/>
    <w:rsid w:val="004C207B"/>
    <w:rsid w:val="004C20E0"/>
    <w:rsid w:val="004C218C"/>
    <w:rsid w:val="004C21D5"/>
    <w:rsid w:val="004C2242"/>
    <w:rsid w:val="004C2281"/>
    <w:rsid w:val="004C2302"/>
    <w:rsid w:val="004C2345"/>
    <w:rsid w:val="004C23AE"/>
    <w:rsid w:val="004C23B9"/>
    <w:rsid w:val="004C24A7"/>
    <w:rsid w:val="004C2541"/>
    <w:rsid w:val="004C2571"/>
    <w:rsid w:val="004C25BC"/>
    <w:rsid w:val="004C2824"/>
    <w:rsid w:val="004C2871"/>
    <w:rsid w:val="004C28ED"/>
    <w:rsid w:val="004C2916"/>
    <w:rsid w:val="004C2A01"/>
    <w:rsid w:val="004C2A42"/>
    <w:rsid w:val="004C2B1B"/>
    <w:rsid w:val="004C2BD3"/>
    <w:rsid w:val="004C2C3A"/>
    <w:rsid w:val="004C2CAC"/>
    <w:rsid w:val="004C2D78"/>
    <w:rsid w:val="004C30A5"/>
    <w:rsid w:val="004C3112"/>
    <w:rsid w:val="004C3346"/>
    <w:rsid w:val="004C33A2"/>
    <w:rsid w:val="004C3407"/>
    <w:rsid w:val="004C35CC"/>
    <w:rsid w:val="004C3619"/>
    <w:rsid w:val="004C38AB"/>
    <w:rsid w:val="004C38F1"/>
    <w:rsid w:val="004C39B9"/>
    <w:rsid w:val="004C39C5"/>
    <w:rsid w:val="004C3AE4"/>
    <w:rsid w:val="004C3B2B"/>
    <w:rsid w:val="004C3B61"/>
    <w:rsid w:val="004C3B62"/>
    <w:rsid w:val="004C3C92"/>
    <w:rsid w:val="004C3D15"/>
    <w:rsid w:val="004C3FFA"/>
    <w:rsid w:val="004C4022"/>
    <w:rsid w:val="004C4211"/>
    <w:rsid w:val="004C425D"/>
    <w:rsid w:val="004C438A"/>
    <w:rsid w:val="004C43AE"/>
    <w:rsid w:val="004C4459"/>
    <w:rsid w:val="004C4517"/>
    <w:rsid w:val="004C45A5"/>
    <w:rsid w:val="004C45FF"/>
    <w:rsid w:val="004C487C"/>
    <w:rsid w:val="004C4954"/>
    <w:rsid w:val="004C49DE"/>
    <w:rsid w:val="004C4A21"/>
    <w:rsid w:val="004C4AF8"/>
    <w:rsid w:val="004C4E00"/>
    <w:rsid w:val="004C4E4D"/>
    <w:rsid w:val="004C4E9D"/>
    <w:rsid w:val="004C4EAE"/>
    <w:rsid w:val="004C4F7C"/>
    <w:rsid w:val="004C4FD8"/>
    <w:rsid w:val="004C4FF7"/>
    <w:rsid w:val="004C510C"/>
    <w:rsid w:val="004C516C"/>
    <w:rsid w:val="004C51A7"/>
    <w:rsid w:val="004C51AD"/>
    <w:rsid w:val="004C5267"/>
    <w:rsid w:val="004C5342"/>
    <w:rsid w:val="004C5455"/>
    <w:rsid w:val="004C54E7"/>
    <w:rsid w:val="004C56CC"/>
    <w:rsid w:val="004C58CF"/>
    <w:rsid w:val="004C5928"/>
    <w:rsid w:val="004C5ABC"/>
    <w:rsid w:val="004C5B04"/>
    <w:rsid w:val="004C5B70"/>
    <w:rsid w:val="004C5BD7"/>
    <w:rsid w:val="004C5CC9"/>
    <w:rsid w:val="004C5D0B"/>
    <w:rsid w:val="004C5D58"/>
    <w:rsid w:val="004C5D90"/>
    <w:rsid w:val="004C5DD5"/>
    <w:rsid w:val="004C5E91"/>
    <w:rsid w:val="004C5F16"/>
    <w:rsid w:val="004C5F70"/>
    <w:rsid w:val="004C6087"/>
    <w:rsid w:val="004C63C4"/>
    <w:rsid w:val="004C6478"/>
    <w:rsid w:val="004C6599"/>
    <w:rsid w:val="004C6601"/>
    <w:rsid w:val="004C667E"/>
    <w:rsid w:val="004C668A"/>
    <w:rsid w:val="004C66C1"/>
    <w:rsid w:val="004C6755"/>
    <w:rsid w:val="004C6788"/>
    <w:rsid w:val="004C67C4"/>
    <w:rsid w:val="004C688D"/>
    <w:rsid w:val="004C68A8"/>
    <w:rsid w:val="004C6982"/>
    <w:rsid w:val="004C69A9"/>
    <w:rsid w:val="004C69C3"/>
    <w:rsid w:val="004C69FF"/>
    <w:rsid w:val="004C6AE1"/>
    <w:rsid w:val="004C6B72"/>
    <w:rsid w:val="004C6B81"/>
    <w:rsid w:val="004C6CD1"/>
    <w:rsid w:val="004C6CE8"/>
    <w:rsid w:val="004C6D7C"/>
    <w:rsid w:val="004C6D85"/>
    <w:rsid w:val="004C6DCC"/>
    <w:rsid w:val="004C6DD4"/>
    <w:rsid w:val="004C6DD6"/>
    <w:rsid w:val="004C6DE4"/>
    <w:rsid w:val="004C6F1B"/>
    <w:rsid w:val="004C6F5A"/>
    <w:rsid w:val="004C709A"/>
    <w:rsid w:val="004C72D5"/>
    <w:rsid w:val="004C72F6"/>
    <w:rsid w:val="004C7409"/>
    <w:rsid w:val="004C744F"/>
    <w:rsid w:val="004C74BE"/>
    <w:rsid w:val="004C7535"/>
    <w:rsid w:val="004C75BA"/>
    <w:rsid w:val="004C7650"/>
    <w:rsid w:val="004C7677"/>
    <w:rsid w:val="004C76BE"/>
    <w:rsid w:val="004C78A0"/>
    <w:rsid w:val="004C79A5"/>
    <w:rsid w:val="004C79BC"/>
    <w:rsid w:val="004C7A39"/>
    <w:rsid w:val="004C7A74"/>
    <w:rsid w:val="004C7AB6"/>
    <w:rsid w:val="004C7B64"/>
    <w:rsid w:val="004C7CC3"/>
    <w:rsid w:val="004C7DC8"/>
    <w:rsid w:val="004C7E05"/>
    <w:rsid w:val="004C7E34"/>
    <w:rsid w:val="004D0207"/>
    <w:rsid w:val="004D0215"/>
    <w:rsid w:val="004D0237"/>
    <w:rsid w:val="004D02D8"/>
    <w:rsid w:val="004D02F8"/>
    <w:rsid w:val="004D02FF"/>
    <w:rsid w:val="004D04C5"/>
    <w:rsid w:val="004D0582"/>
    <w:rsid w:val="004D059E"/>
    <w:rsid w:val="004D05E8"/>
    <w:rsid w:val="004D069C"/>
    <w:rsid w:val="004D06B3"/>
    <w:rsid w:val="004D0722"/>
    <w:rsid w:val="004D0C84"/>
    <w:rsid w:val="004D0CA0"/>
    <w:rsid w:val="004D0D86"/>
    <w:rsid w:val="004D0EA7"/>
    <w:rsid w:val="004D0FDF"/>
    <w:rsid w:val="004D0FF8"/>
    <w:rsid w:val="004D1182"/>
    <w:rsid w:val="004D121A"/>
    <w:rsid w:val="004D1397"/>
    <w:rsid w:val="004D139C"/>
    <w:rsid w:val="004D13E5"/>
    <w:rsid w:val="004D1587"/>
    <w:rsid w:val="004D15B5"/>
    <w:rsid w:val="004D15B8"/>
    <w:rsid w:val="004D160B"/>
    <w:rsid w:val="004D1666"/>
    <w:rsid w:val="004D16AA"/>
    <w:rsid w:val="004D16C3"/>
    <w:rsid w:val="004D170E"/>
    <w:rsid w:val="004D1879"/>
    <w:rsid w:val="004D1975"/>
    <w:rsid w:val="004D19E4"/>
    <w:rsid w:val="004D1A11"/>
    <w:rsid w:val="004D1A1C"/>
    <w:rsid w:val="004D1B6D"/>
    <w:rsid w:val="004D1BA9"/>
    <w:rsid w:val="004D1C36"/>
    <w:rsid w:val="004D1C3B"/>
    <w:rsid w:val="004D1CC0"/>
    <w:rsid w:val="004D1CFA"/>
    <w:rsid w:val="004D1E5C"/>
    <w:rsid w:val="004D1E67"/>
    <w:rsid w:val="004D1E8B"/>
    <w:rsid w:val="004D1FD6"/>
    <w:rsid w:val="004D208F"/>
    <w:rsid w:val="004D20C4"/>
    <w:rsid w:val="004D2116"/>
    <w:rsid w:val="004D22F4"/>
    <w:rsid w:val="004D23A1"/>
    <w:rsid w:val="004D23D7"/>
    <w:rsid w:val="004D23DD"/>
    <w:rsid w:val="004D2515"/>
    <w:rsid w:val="004D254F"/>
    <w:rsid w:val="004D25BA"/>
    <w:rsid w:val="004D2648"/>
    <w:rsid w:val="004D26E0"/>
    <w:rsid w:val="004D2764"/>
    <w:rsid w:val="004D2776"/>
    <w:rsid w:val="004D2783"/>
    <w:rsid w:val="004D279E"/>
    <w:rsid w:val="004D2894"/>
    <w:rsid w:val="004D28E8"/>
    <w:rsid w:val="004D2936"/>
    <w:rsid w:val="004D29AA"/>
    <w:rsid w:val="004D29FE"/>
    <w:rsid w:val="004D2BBE"/>
    <w:rsid w:val="004D2C15"/>
    <w:rsid w:val="004D2D2D"/>
    <w:rsid w:val="004D2D5E"/>
    <w:rsid w:val="004D2DCE"/>
    <w:rsid w:val="004D2F0E"/>
    <w:rsid w:val="004D2F64"/>
    <w:rsid w:val="004D3009"/>
    <w:rsid w:val="004D3076"/>
    <w:rsid w:val="004D30A1"/>
    <w:rsid w:val="004D329B"/>
    <w:rsid w:val="004D32F4"/>
    <w:rsid w:val="004D3344"/>
    <w:rsid w:val="004D3398"/>
    <w:rsid w:val="004D339F"/>
    <w:rsid w:val="004D33AD"/>
    <w:rsid w:val="004D34A7"/>
    <w:rsid w:val="004D3514"/>
    <w:rsid w:val="004D3589"/>
    <w:rsid w:val="004D35C3"/>
    <w:rsid w:val="004D35CA"/>
    <w:rsid w:val="004D3656"/>
    <w:rsid w:val="004D3682"/>
    <w:rsid w:val="004D368B"/>
    <w:rsid w:val="004D3798"/>
    <w:rsid w:val="004D3826"/>
    <w:rsid w:val="004D38D1"/>
    <w:rsid w:val="004D392F"/>
    <w:rsid w:val="004D39EB"/>
    <w:rsid w:val="004D39F2"/>
    <w:rsid w:val="004D3A12"/>
    <w:rsid w:val="004D3CAD"/>
    <w:rsid w:val="004D3D57"/>
    <w:rsid w:val="004D3DA5"/>
    <w:rsid w:val="004D3DB9"/>
    <w:rsid w:val="004D3EB3"/>
    <w:rsid w:val="004D4036"/>
    <w:rsid w:val="004D40A6"/>
    <w:rsid w:val="004D4133"/>
    <w:rsid w:val="004D425A"/>
    <w:rsid w:val="004D43E1"/>
    <w:rsid w:val="004D44D2"/>
    <w:rsid w:val="004D46BC"/>
    <w:rsid w:val="004D47E3"/>
    <w:rsid w:val="004D4A3E"/>
    <w:rsid w:val="004D4A96"/>
    <w:rsid w:val="004D4AE6"/>
    <w:rsid w:val="004D4BA5"/>
    <w:rsid w:val="004D4BD5"/>
    <w:rsid w:val="004D4CBC"/>
    <w:rsid w:val="004D4CE7"/>
    <w:rsid w:val="004D4DFA"/>
    <w:rsid w:val="004D4E22"/>
    <w:rsid w:val="004D4E4A"/>
    <w:rsid w:val="004D4EFF"/>
    <w:rsid w:val="004D4FD1"/>
    <w:rsid w:val="004D5055"/>
    <w:rsid w:val="004D50B1"/>
    <w:rsid w:val="004D515A"/>
    <w:rsid w:val="004D515E"/>
    <w:rsid w:val="004D5538"/>
    <w:rsid w:val="004D5543"/>
    <w:rsid w:val="004D55C1"/>
    <w:rsid w:val="004D55EA"/>
    <w:rsid w:val="004D5651"/>
    <w:rsid w:val="004D585E"/>
    <w:rsid w:val="004D59EC"/>
    <w:rsid w:val="004D5B03"/>
    <w:rsid w:val="004D5B0E"/>
    <w:rsid w:val="004D5B2B"/>
    <w:rsid w:val="004D5C0F"/>
    <w:rsid w:val="004D5C9F"/>
    <w:rsid w:val="004D5E30"/>
    <w:rsid w:val="004D6003"/>
    <w:rsid w:val="004D6036"/>
    <w:rsid w:val="004D60AF"/>
    <w:rsid w:val="004D61A7"/>
    <w:rsid w:val="004D61AC"/>
    <w:rsid w:val="004D61D6"/>
    <w:rsid w:val="004D62B3"/>
    <w:rsid w:val="004D638E"/>
    <w:rsid w:val="004D63DE"/>
    <w:rsid w:val="004D64CC"/>
    <w:rsid w:val="004D6533"/>
    <w:rsid w:val="004D669B"/>
    <w:rsid w:val="004D66E0"/>
    <w:rsid w:val="004D6744"/>
    <w:rsid w:val="004D6861"/>
    <w:rsid w:val="004D6893"/>
    <w:rsid w:val="004D6A03"/>
    <w:rsid w:val="004D6B84"/>
    <w:rsid w:val="004D6B97"/>
    <w:rsid w:val="004D6CAA"/>
    <w:rsid w:val="004D6D14"/>
    <w:rsid w:val="004D6D55"/>
    <w:rsid w:val="004D6E86"/>
    <w:rsid w:val="004D6EA7"/>
    <w:rsid w:val="004D6F2D"/>
    <w:rsid w:val="004D6FB2"/>
    <w:rsid w:val="004D6FFB"/>
    <w:rsid w:val="004D7009"/>
    <w:rsid w:val="004D70E5"/>
    <w:rsid w:val="004D73AC"/>
    <w:rsid w:val="004D7468"/>
    <w:rsid w:val="004D7489"/>
    <w:rsid w:val="004D748E"/>
    <w:rsid w:val="004D7490"/>
    <w:rsid w:val="004D74B5"/>
    <w:rsid w:val="004D74BA"/>
    <w:rsid w:val="004D757F"/>
    <w:rsid w:val="004D76BD"/>
    <w:rsid w:val="004D7747"/>
    <w:rsid w:val="004D7808"/>
    <w:rsid w:val="004D7818"/>
    <w:rsid w:val="004D7A6D"/>
    <w:rsid w:val="004D7B47"/>
    <w:rsid w:val="004D7E0F"/>
    <w:rsid w:val="004D7E62"/>
    <w:rsid w:val="004D7E9D"/>
    <w:rsid w:val="004D7F63"/>
    <w:rsid w:val="004D7F67"/>
    <w:rsid w:val="004E000C"/>
    <w:rsid w:val="004E0139"/>
    <w:rsid w:val="004E0253"/>
    <w:rsid w:val="004E036A"/>
    <w:rsid w:val="004E0400"/>
    <w:rsid w:val="004E042B"/>
    <w:rsid w:val="004E054C"/>
    <w:rsid w:val="004E06E8"/>
    <w:rsid w:val="004E0774"/>
    <w:rsid w:val="004E08B8"/>
    <w:rsid w:val="004E0905"/>
    <w:rsid w:val="004E09E1"/>
    <w:rsid w:val="004E09E7"/>
    <w:rsid w:val="004E0A1C"/>
    <w:rsid w:val="004E0A31"/>
    <w:rsid w:val="004E0B3F"/>
    <w:rsid w:val="004E0B8E"/>
    <w:rsid w:val="004E0BB1"/>
    <w:rsid w:val="004E0DD2"/>
    <w:rsid w:val="004E0DFE"/>
    <w:rsid w:val="004E0E1E"/>
    <w:rsid w:val="004E0E4A"/>
    <w:rsid w:val="004E0E73"/>
    <w:rsid w:val="004E0E78"/>
    <w:rsid w:val="004E1115"/>
    <w:rsid w:val="004E12BE"/>
    <w:rsid w:val="004E1306"/>
    <w:rsid w:val="004E1767"/>
    <w:rsid w:val="004E17E5"/>
    <w:rsid w:val="004E1905"/>
    <w:rsid w:val="004E1957"/>
    <w:rsid w:val="004E19A9"/>
    <w:rsid w:val="004E19E0"/>
    <w:rsid w:val="004E1A05"/>
    <w:rsid w:val="004E1A70"/>
    <w:rsid w:val="004E1BBB"/>
    <w:rsid w:val="004E1BD5"/>
    <w:rsid w:val="004E1DED"/>
    <w:rsid w:val="004E1E6A"/>
    <w:rsid w:val="004E1E8C"/>
    <w:rsid w:val="004E1EA0"/>
    <w:rsid w:val="004E20DC"/>
    <w:rsid w:val="004E2230"/>
    <w:rsid w:val="004E2313"/>
    <w:rsid w:val="004E248A"/>
    <w:rsid w:val="004E2589"/>
    <w:rsid w:val="004E268E"/>
    <w:rsid w:val="004E26F2"/>
    <w:rsid w:val="004E2704"/>
    <w:rsid w:val="004E2733"/>
    <w:rsid w:val="004E28E2"/>
    <w:rsid w:val="004E299B"/>
    <w:rsid w:val="004E29E4"/>
    <w:rsid w:val="004E2A00"/>
    <w:rsid w:val="004E2A7D"/>
    <w:rsid w:val="004E2C29"/>
    <w:rsid w:val="004E2CAF"/>
    <w:rsid w:val="004E2DBA"/>
    <w:rsid w:val="004E2DDF"/>
    <w:rsid w:val="004E2FEE"/>
    <w:rsid w:val="004E3022"/>
    <w:rsid w:val="004E30AE"/>
    <w:rsid w:val="004E30C0"/>
    <w:rsid w:val="004E315A"/>
    <w:rsid w:val="004E3251"/>
    <w:rsid w:val="004E34B7"/>
    <w:rsid w:val="004E34E6"/>
    <w:rsid w:val="004E3528"/>
    <w:rsid w:val="004E35C8"/>
    <w:rsid w:val="004E3659"/>
    <w:rsid w:val="004E375D"/>
    <w:rsid w:val="004E37B2"/>
    <w:rsid w:val="004E39EC"/>
    <w:rsid w:val="004E3C1D"/>
    <w:rsid w:val="004E3C49"/>
    <w:rsid w:val="004E3C6C"/>
    <w:rsid w:val="004E3DC9"/>
    <w:rsid w:val="004E3DFC"/>
    <w:rsid w:val="004E3E32"/>
    <w:rsid w:val="004E3E9A"/>
    <w:rsid w:val="004E3F87"/>
    <w:rsid w:val="004E40B1"/>
    <w:rsid w:val="004E4290"/>
    <w:rsid w:val="004E43A2"/>
    <w:rsid w:val="004E43B1"/>
    <w:rsid w:val="004E43B9"/>
    <w:rsid w:val="004E440D"/>
    <w:rsid w:val="004E45F3"/>
    <w:rsid w:val="004E460C"/>
    <w:rsid w:val="004E46A4"/>
    <w:rsid w:val="004E46BB"/>
    <w:rsid w:val="004E46EE"/>
    <w:rsid w:val="004E4A1C"/>
    <w:rsid w:val="004E4B18"/>
    <w:rsid w:val="004E4B7D"/>
    <w:rsid w:val="004E4BEB"/>
    <w:rsid w:val="004E4BEC"/>
    <w:rsid w:val="004E4C41"/>
    <w:rsid w:val="004E4C8B"/>
    <w:rsid w:val="004E4C93"/>
    <w:rsid w:val="004E4DB6"/>
    <w:rsid w:val="004E50FA"/>
    <w:rsid w:val="004E51FA"/>
    <w:rsid w:val="004E52CB"/>
    <w:rsid w:val="004E5363"/>
    <w:rsid w:val="004E5382"/>
    <w:rsid w:val="004E558F"/>
    <w:rsid w:val="004E5715"/>
    <w:rsid w:val="004E5A77"/>
    <w:rsid w:val="004E5C2A"/>
    <w:rsid w:val="004E5C7D"/>
    <w:rsid w:val="004E5EFF"/>
    <w:rsid w:val="004E5FD7"/>
    <w:rsid w:val="004E6010"/>
    <w:rsid w:val="004E6035"/>
    <w:rsid w:val="004E60F7"/>
    <w:rsid w:val="004E61D1"/>
    <w:rsid w:val="004E62DC"/>
    <w:rsid w:val="004E62E7"/>
    <w:rsid w:val="004E630E"/>
    <w:rsid w:val="004E63B1"/>
    <w:rsid w:val="004E6458"/>
    <w:rsid w:val="004E65E4"/>
    <w:rsid w:val="004E6699"/>
    <w:rsid w:val="004E6787"/>
    <w:rsid w:val="004E67A0"/>
    <w:rsid w:val="004E67AE"/>
    <w:rsid w:val="004E68E0"/>
    <w:rsid w:val="004E6993"/>
    <w:rsid w:val="004E6BCE"/>
    <w:rsid w:val="004E6E0E"/>
    <w:rsid w:val="004E6E39"/>
    <w:rsid w:val="004E6EBD"/>
    <w:rsid w:val="004E6F88"/>
    <w:rsid w:val="004E7009"/>
    <w:rsid w:val="004E7019"/>
    <w:rsid w:val="004E7020"/>
    <w:rsid w:val="004E70A2"/>
    <w:rsid w:val="004E70BD"/>
    <w:rsid w:val="004E7145"/>
    <w:rsid w:val="004E73D7"/>
    <w:rsid w:val="004E7414"/>
    <w:rsid w:val="004E75C5"/>
    <w:rsid w:val="004E76F9"/>
    <w:rsid w:val="004E7714"/>
    <w:rsid w:val="004E78CD"/>
    <w:rsid w:val="004E797C"/>
    <w:rsid w:val="004E7A4F"/>
    <w:rsid w:val="004E7A70"/>
    <w:rsid w:val="004E7A8E"/>
    <w:rsid w:val="004E7DA5"/>
    <w:rsid w:val="004E7DC2"/>
    <w:rsid w:val="004E7E60"/>
    <w:rsid w:val="004E7E71"/>
    <w:rsid w:val="004F001A"/>
    <w:rsid w:val="004F004B"/>
    <w:rsid w:val="004F005E"/>
    <w:rsid w:val="004F00BE"/>
    <w:rsid w:val="004F01EE"/>
    <w:rsid w:val="004F02AE"/>
    <w:rsid w:val="004F0346"/>
    <w:rsid w:val="004F0450"/>
    <w:rsid w:val="004F04A0"/>
    <w:rsid w:val="004F052C"/>
    <w:rsid w:val="004F056F"/>
    <w:rsid w:val="004F0598"/>
    <w:rsid w:val="004F05AB"/>
    <w:rsid w:val="004F06D8"/>
    <w:rsid w:val="004F0788"/>
    <w:rsid w:val="004F0957"/>
    <w:rsid w:val="004F0984"/>
    <w:rsid w:val="004F0A1E"/>
    <w:rsid w:val="004F0B99"/>
    <w:rsid w:val="004F0CBF"/>
    <w:rsid w:val="004F0D7D"/>
    <w:rsid w:val="004F0EF1"/>
    <w:rsid w:val="004F0F21"/>
    <w:rsid w:val="004F0FE9"/>
    <w:rsid w:val="004F0FF4"/>
    <w:rsid w:val="004F1027"/>
    <w:rsid w:val="004F10DF"/>
    <w:rsid w:val="004F12F0"/>
    <w:rsid w:val="004F1426"/>
    <w:rsid w:val="004F1523"/>
    <w:rsid w:val="004F16D9"/>
    <w:rsid w:val="004F1727"/>
    <w:rsid w:val="004F1765"/>
    <w:rsid w:val="004F1811"/>
    <w:rsid w:val="004F1820"/>
    <w:rsid w:val="004F1841"/>
    <w:rsid w:val="004F1859"/>
    <w:rsid w:val="004F1A67"/>
    <w:rsid w:val="004F1A85"/>
    <w:rsid w:val="004F1AB5"/>
    <w:rsid w:val="004F1C16"/>
    <w:rsid w:val="004F1C78"/>
    <w:rsid w:val="004F1D72"/>
    <w:rsid w:val="004F1DC3"/>
    <w:rsid w:val="004F2061"/>
    <w:rsid w:val="004F207A"/>
    <w:rsid w:val="004F209C"/>
    <w:rsid w:val="004F212C"/>
    <w:rsid w:val="004F2162"/>
    <w:rsid w:val="004F2177"/>
    <w:rsid w:val="004F21AD"/>
    <w:rsid w:val="004F22C2"/>
    <w:rsid w:val="004F26C8"/>
    <w:rsid w:val="004F26D3"/>
    <w:rsid w:val="004F2802"/>
    <w:rsid w:val="004F293B"/>
    <w:rsid w:val="004F29C5"/>
    <w:rsid w:val="004F2FB4"/>
    <w:rsid w:val="004F2FE5"/>
    <w:rsid w:val="004F309D"/>
    <w:rsid w:val="004F30BA"/>
    <w:rsid w:val="004F32AA"/>
    <w:rsid w:val="004F3319"/>
    <w:rsid w:val="004F33F6"/>
    <w:rsid w:val="004F34D8"/>
    <w:rsid w:val="004F3546"/>
    <w:rsid w:val="004F3547"/>
    <w:rsid w:val="004F36BC"/>
    <w:rsid w:val="004F36FC"/>
    <w:rsid w:val="004F3780"/>
    <w:rsid w:val="004F37E9"/>
    <w:rsid w:val="004F3842"/>
    <w:rsid w:val="004F3885"/>
    <w:rsid w:val="004F3894"/>
    <w:rsid w:val="004F38B8"/>
    <w:rsid w:val="004F3936"/>
    <w:rsid w:val="004F3A4B"/>
    <w:rsid w:val="004F3B35"/>
    <w:rsid w:val="004F3CCD"/>
    <w:rsid w:val="004F3CF4"/>
    <w:rsid w:val="004F3CFC"/>
    <w:rsid w:val="004F3EE1"/>
    <w:rsid w:val="004F3F31"/>
    <w:rsid w:val="004F3FCA"/>
    <w:rsid w:val="004F400D"/>
    <w:rsid w:val="004F419B"/>
    <w:rsid w:val="004F4379"/>
    <w:rsid w:val="004F43A2"/>
    <w:rsid w:val="004F445F"/>
    <w:rsid w:val="004F453C"/>
    <w:rsid w:val="004F4553"/>
    <w:rsid w:val="004F465E"/>
    <w:rsid w:val="004F4710"/>
    <w:rsid w:val="004F4786"/>
    <w:rsid w:val="004F4796"/>
    <w:rsid w:val="004F47C6"/>
    <w:rsid w:val="004F48A5"/>
    <w:rsid w:val="004F4A52"/>
    <w:rsid w:val="004F4C0B"/>
    <w:rsid w:val="004F4CB9"/>
    <w:rsid w:val="004F4E19"/>
    <w:rsid w:val="004F4E2B"/>
    <w:rsid w:val="004F4EC6"/>
    <w:rsid w:val="004F4F81"/>
    <w:rsid w:val="004F5038"/>
    <w:rsid w:val="004F506D"/>
    <w:rsid w:val="004F5079"/>
    <w:rsid w:val="004F508E"/>
    <w:rsid w:val="004F5181"/>
    <w:rsid w:val="004F51BB"/>
    <w:rsid w:val="004F51C1"/>
    <w:rsid w:val="004F5346"/>
    <w:rsid w:val="004F542F"/>
    <w:rsid w:val="004F5545"/>
    <w:rsid w:val="004F565A"/>
    <w:rsid w:val="004F58B3"/>
    <w:rsid w:val="004F59C0"/>
    <w:rsid w:val="004F5A3A"/>
    <w:rsid w:val="004F5A50"/>
    <w:rsid w:val="004F5A8A"/>
    <w:rsid w:val="004F5B48"/>
    <w:rsid w:val="004F5B87"/>
    <w:rsid w:val="004F5C77"/>
    <w:rsid w:val="004F60EA"/>
    <w:rsid w:val="004F60FE"/>
    <w:rsid w:val="004F612A"/>
    <w:rsid w:val="004F6145"/>
    <w:rsid w:val="004F6181"/>
    <w:rsid w:val="004F6183"/>
    <w:rsid w:val="004F62B8"/>
    <w:rsid w:val="004F62C8"/>
    <w:rsid w:val="004F632C"/>
    <w:rsid w:val="004F638D"/>
    <w:rsid w:val="004F63F2"/>
    <w:rsid w:val="004F644A"/>
    <w:rsid w:val="004F6737"/>
    <w:rsid w:val="004F68B6"/>
    <w:rsid w:val="004F6A00"/>
    <w:rsid w:val="004F6AA8"/>
    <w:rsid w:val="004F6B4D"/>
    <w:rsid w:val="004F6BE1"/>
    <w:rsid w:val="004F6C9B"/>
    <w:rsid w:val="004F6CE4"/>
    <w:rsid w:val="004F6D10"/>
    <w:rsid w:val="004F6E3B"/>
    <w:rsid w:val="004F6E61"/>
    <w:rsid w:val="004F6EBC"/>
    <w:rsid w:val="004F6F1F"/>
    <w:rsid w:val="004F6F27"/>
    <w:rsid w:val="004F6FAF"/>
    <w:rsid w:val="004F7087"/>
    <w:rsid w:val="004F70A2"/>
    <w:rsid w:val="004F70DE"/>
    <w:rsid w:val="004F7133"/>
    <w:rsid w:val="004F715B"/>
    <w:rsid w:val="004F71B1"/>
    <w:rsid w:val="004F7218"/>
    <w:rsid w:val="004F7295"/>
    <w:rsid w:val="004F72AB"/>
    <w:rsid w:val="004F72EF"/>
    <w:rsid w:val="004F72F5"/>
    <w:rsid w:val="004F730A"/>
    <w:rsid w:val="004F7476"/>
    <w:rsid w:val="004F74B4"/>
    <w:rsid w:val="004F7578"/>
    <w:rsid w:val="004F75EF"/>
    <w:rsid w:val="004F75F6"/>
    <w:rsid w:val="004F768B"/>
    <w:rsid w:val="004F76AA"/>
    <w:rsid w:val="004F76FE"/>
    <w:rsid w:val="004F77D3"/>
    <w:rsid w:val="004F78F2"/>
    <w:rsid w:val="004F794C"/>
    <w:rsid w:val="004F799D"/>
    <w:rsid w:val="004F7A42"/>
    <w:rsid w:val="004F7A5D"/>
    <w:rsid w:val="004F7AC8"/>
    <w:rsid w:val="004F7AE2"/>
    <w:rsid w:val="004F7B6F"/>
    <w:rsid w:val="004F7C8C"/>
    <w:rsid w:val="004F7D4C"/>
    <w:rsid w:val="004F7DA4"/>
    <w:rsid w:val="004F7DB6"/>
    <w:rsid w:val="004F7DF5"/>
    <w:rsid w:val="004F7E05"/>
    <w:rsid w:val="00500104"/>
    <w:rsid w:val="00500191"/>
    <w:rsid w:val="00500246"/>
    <w:rsid w:val="00500256"/>
    <w:rsid w:val="00500327"/>
    <w:rsid w:val="005003DE"/>
    <w:rsid w:val="005003FF"/>
    <w:rsid w:val="00500405"/>
    <w:rsid w:val="00500411"/>
    <w:rsid w:val="00500509"/>
    <w:rsid w:val="0050050C"/>
    <w:rsid w:val="00500601"/>
    <w:rsid w:val="00500635"/>
    <w:rsid w:val="0050067A"/>
    <w:rsid w:val="00500787"/>
    <w:rsid w:val="005007D4"/>
    <w:rsid w:val="0050084B"/>
    <w:rsid w:val="005009A6"/>
    <w:rsid w:val="00500B68"/>
    <w:rsid w:val="00500CB6"/>
    <w:rsid w:val="00500E2B"/>
    <w:rsid w:val="00500E68"/>
    <w:rsid w:val="00500E6F"/>
    <w:rsid w:val="00500F57"/>
    <w:rsid w:val="00500F82"/>
    <w:rsid w:val="00501034"/>
    <w:rsid w:val="0050109D"/>
    <w:rsid w:val="005010AB"/>
    <w:rsid w:val="005010BA"/>
    <w:rsid w:val="0050114B"/>
    <w:rsid w:val="005012B0"/>
    <w:rsid w:val="005012CB"/>
    <w:rsid w:val="005013FA"/>
    <w:rsid w:val="00501461"/>
    <w:rsid w:val="005014BE"/>
    <w:rsid w:val="005014DC"/>
    <w:rsid w:val="0050175C"/>
    <w:rsid w:val="005017C7"/>
    <w:rsid w:val="0050189E"/>
    <w:rsid w:val="0050191E"/>
    <w:rsid w:val="0050192E"/>
    <w:rsid w:val="00501996"/>
    <w:rsid w:val="00501A4E"/>
    <w:rsid w:val="00501A7A"/>
    <w:rsid w:val="00501AAC"/>
    <w:rsid w:val="00501B58"/>
    <w:rsid w:val="00501BA0"/>
    <w:rsid w:val="00501C45"/>
    <w:rsid w:val="00501D9D"/>
    <w:rsid w:val="00501F76"/>
    <w:rsid w:val="0050200E"/>
    <w:rsid w:val="00502321"/>
    <w:rsid w:val="00502368"/>
    <w:rsid w:val="005023EB"/>
    <w:rsid w:val="00502432"/>
    <w:rsid w:val="005024D4"/>
    <w:rsid w:val="005024E2"/>
    <w:rsid w:val="0050255D"/>
    <w:rsid w:val="005025E2"/>
    <w:rsid w:val="00502710"/>
    <w:rsid w:val="00502747"/>
    <w:rsid w:val="005027E3"/>
    <w:rsid w:val="00502866"/>
    <w:rsid w:val="00502942"/>
    <w:rsid w:val="0050295D"/>
    <w:rsid w:val="00502982"/>
    <w:rsid w:val="00502A00"/>
    <w:rsid w:val="00502A69"/>
    <w:rsid w:val="00502A6A"/>
    <w:rsid w:val="00502B55"/>
    <w:rsid w:val="00502BBD"/>
    <w:rsid w:val="00502CB8"/>
    <w:rsid w:val="00502D0B"/>
    <w:rsid w:val="00502D14"/>
    <w:rsid w:val="0050300B"/>
    <w:rsid w:val="0050308A"/>
    <w:rsid w:val="00503200"/>
    <w:rsid w:val="0050323A"/>
    <w:rsid w:val="005032D8"/>
    <w:rsid w:val="005032DE"/>
    <w:rsid w:val="005032F8"/>
    <w:rsid w:val="00503325"/>
    <w:rsid w:val="005033B5"/>
    <w:rsid w:val="00503554"/>
    <w:rsid w:val="0050358E"/>
    <w:rsid w:val="005035C0"/>
    <w:rsid w:val="0050365E"/>
    <w:rsid w:val="005036B1"/>
    <w:rsid w:val="005036B6"/>
    <w:rsid w:val="005036CB"/>
    <w:rsid w:val="005037A5"/>
    <w:rsid w:val="00503806"/>
    <w:rsid w:val="005038C0"/>
    <w:rsid w:val="0050394A"/>
    <w:rsid w:val="00503A11"/>
    <w:rsid w:val="00503AA7"/>
    <w:rsid w:val="00503AB3"/>
    <w:rsid w:val="00503C09"/>
    <w:rsid w:val="00503F54"/>
    <w:rsid w:val="00503F88"/>
    <w:rsid w:val="0050413A"/>
    <w:rsid w:val="00504140"/>
    <w:rsid w:val="00504142"/>
    <w:rsid w:val="00504159"/>
    <w:rsid w:val="005041A0"/>
    <w:rsid w:val="005041FD"/>
    <w:rsid w:val="00504204"/>
    <w:rsid w:val="0050438B"/>
    <w:rsid w:val="005044AB"/>
    <w:rsid w:val="005045A6"/>
    <w:rsid w:val="005046A8"/>
    <w:rsid w:val="005046B5"/>
    <w:rsid w:val="005047D4"/>
    <w:rsid w:val="005047FF"/>
    <w:rsid w:val="00504816"/>
    <w:rsid w:val="00504827"/>
    <w:rsid w:val="00504832"/>
    <w:rsid w:val="005048C7"/>
    <w:rsid w:val="0050490C"/>
    <w:rsid w:val="00504952"/>
    <w:rsid w:val="00504A26"/>
    <w:rsid w:val="00504BB2"/>
    <w:rsid w:val="00504BCD"/>
    <w:rsid w:val="00504C30"/>
    <w:rsid w:val="00504E54"/>
    <w:rsid w:val="00504F00"/>
    <w:rsid w:val="00504F48"/>
    <w:rsid w:val="00505137"/>
    <w:rsid w:val="0050513F"/>
    <w:rsid w:val="0050515D"/>
    <w:rsid w:val="0050516A"/>
    <w:rsid w:val="0050530C"/>
    <w:rsid w:val="0050532C"/>
    <w:rsid w:val="0050536E"/>
    <w:rsid w:val="00505448"/>
    <w:rsid w:val="005054D5"/>
    <w:rsid w:val="00505583"/>
    <w:rsid w:val="00505632"/>
    <w:rsid w:val="00505799"/>
    <w:rsid w:val="00505985"/>
    <w:rsid w:val="00505A80"/>
    <w:rsid w:val="00505AD3"/>
    <w:rsid w:val="00505D45"/>
    <w:rsid w:val="00505E6B"/>
    <w:rsid w:val="00505E70"/>
    <w:rsid w:val="00505F2F"/>
    <w:rsid w:val="00505F9E"/>
    <w:rsid w:val="00506023"/>
    <w:rsid w:val="005060C2"/>
    <w:rsid w:val="005060C6"/>
    <w:rsid w:val="00506158"/>
    <w:rsid w:val="005061C5"/>
    <w:rsid w:val="00506280"/>
    <w:rsid w:val="00506287"/>
    <w:rsid w:val="00506294"/>
    <w:rsid w:val="005062F3"/>
    <w:rsid w:val="005063DA"/>
    <w:rsid w:val="0050649C"/>
    <w:rsid w:val="0050677C"/>
    <w:rsid w:val="005067DA"/>
    <w:rsid w:val="00506840"/>
    <w:rsid w:val="00506ACC"/>
    <w:rsid w:val="00506AE2"/>
    <w:rsid w:val="00506C47"/>
    <w:rsid w:val="00506C91"/>
    <w:rsid w:val="00506C9A"/>
    <w:rsid w:val="00506D1A"/>
    <w:rsid w:val="00506D93"/>
    <w:rsid w:val="00506E16"/>
    <w:rsid w:val="00506FBE"/>
    <w:rsid w:val="00507046"/>
    <w:rsid w:val="0050707B"/>
    <w:rsid w:val="0050711C"/>
    <w:rsid w:val="005071A5"/>
    <w:rsid w:val="005073BB"/>
    <w:rsid w:val="00507535"/>
    <w:rsid w:val="0050758A"/>
    <w:rsid w:val="005075C6"/>
    <w:rsid w:val="00507643"/>
    <w:rsid w:val="005076CC"/>
    <w:rsid w:val="005077AA"/>
    <w:rsid w:val="005077F9"/>
    <w:rsid w:val="005078D4"/>
    <w:rsid w:val="00507A6F"/>
    <w:rsid w:val="00507BCC"/>
    <w:rsid w:val="00507D04"/>
    <w:rsid w:val="00507D85"/>
    <w:rsid w:val="00507DF0"/>
    <w:rsid w:val="00507E1E"/>
    <w:rsid w:val="00507F01"/>
    <w:rsid w:val="00507F9D"/>
    <w:rsid w:val="00510111"/>
    <w:rsid w:val="0051017E"/>
    <w:rsid w:val="005101D4"/>
    <w:rsid w:val="005101FE"/>
    <w:rsid w:val="00510259"/>
    <w:rsid w:val="0051026A"/>
    <w:rsid w:val="005102DF"/>
    <w:rsid w:val="005103E3"/>
    <w:rsid w:val="005104E1"/>
    <w:rsid w:val="005105BC"/>
    <w:rsid w:val="005105C6"/>
    <w:rsid w:val="0051061A"/>
    <w:rsid w:val="00510633"/>
    <w:rsid w:val="0051080B"/>
    <w:rsid w:val="00510849"/>
    <w:rsid w:val="00510870"/>
    <w:rsid w:val="00510877"/>
    <w:rsid w:val="005108E6"/>
    <w:rsid w:val="0051090D"/>
    <w:rsid w:val="0051098B"/>
    <w:rsid w:val="00510ABA"/>
    <w:rsid w:val="00510C9F"/>
    <w:rsid w:val="00510CCD"/>
    <w:rsid w:val="00510D15"/>
    <w:rsid w:val="00510D3A"/>
    <w:rsid w:val="00510F86"/>
    <w:rsid w:val="00510FD1"/>
    <w:rsid w:val="0051108C"/>
    <w:rsid w:val="00511293"/>
    <w:rsid w:val="0051130A"/>
    <w:rsid w:val="0051135F"/>
    <w:rsid w:val="0051136B"/>
    <w:rsid w:val="00511398"/>
    <w:rsid w:val="005113F4"/>
    <w:rsid w:val="005113FE"/>
    <w:rsid w:val="0051151B"/>
    <w:rsid w:val="005115B1"/>
    <w:rsid w:val="00511615"/>
    <w:rsid w:val="005116C1"/>
    <w:rsid w:val="005117B0"/>
    <w:rsid w:val="0051186D"/>
    <w:rsid w:val="00511872"/>
    <w:rsid w:val="005119D4"/>
    <w:rsid w:val="00511D81"/>
    <w:rsid w:val="00511D96"/>
    <w:rsid w:val="00511DEB"/>
    <w:rsid w:val="00511EB4"/>
    <w:rsid w:val="00511EF7"/>
    <w:rsid w:val="00511F09"/>
    <w:rsid w:val="005122BC"/>
    <w:rsid w:val="005122E1"/>
    <w:rsid w:val="0051233F"/>
    <w:rsid w:val="0051235F"/>
    <w:rsid w:val="005123BA"/>
    <w:rsid w:val="005124E9"/>
    <w:rsid w:val="00512525"/>
    <w:rsid w:val="00512552"/>
    <w:rsid w:val="00512635"/>
    <w:rsid w:val="00512708"/>
    <w:rsid w:val="005127B7"/>
    <w:rsid w:val="00512832"/>
    <w:rsid w:val="00512BA6"/>
    <w:rsid w:val="00512C69"/>
    <w:rsid w:val="00512CD7"/>
    <w:rsid w:val="00512D11"/>
    <w:rsid w:val="00512D52"/>
    <w:rsid w:val="00512DC1"/>
    <w:rsid w:val="00512E1C"/>
    <w:rsid w:val="00512F75"/>
    <w:rsid w:val="00512F9E"/>
    <w:rsid w:val="0051305D"/>
    <w:rsid w:val="0051311E"/>
    <w:rsid w:val="00513194"/>
    <w:rsid w:val="00513264"/>
    <w:rsid w:val="0051335C"/>
    <w:rsid w:val="00513387"/>
    <w:rsid w:val="0051343B"/>
    <w:rsid w:val="0051343D"/>
    <w:rsid w:val="00513477"/>
    <w:rsid w:val="00513490"/>
    <w:rsid w:val="005134A2"/>
    <w:rsid w:val="005134D8"/>
    <w:rsid w:val="00513681"/>
    <w:rsid w:val="005136B3"/>
    <w:rsid w:val="005137B7"/>
    <w:rsid w:val="005137D0"/>
    <w:rsid w:val="0051383D"/>
    <w:rsid w:val="005138E6"/>
    <w:rsid w:val="00513988"/>
    <w:rsid w:val="00513A53"/>
    <w:rsid w:val="00513A80"/>
    <w:rsid w:val="00513AE8"/>
    <w:rsid w:val="00513B23"/>
    <w:rsid w:val="00513C85"/>
    <w:rsid w:val="00513C87"/>
    <w:rsid w:val="00513D25"/>
    <w:rsid w:val="00513E94"/>
    <w:rsid w:val="00513ECB"/>
    <w:rsid w:val="00513FA1"/>
    <w:rsid w:val="00513FBF"/>
    <w:rsid w:val="00514030"/>
    <w:rsid w:val="00514175"/>
    <w:rsid w:val="005141C2"/>
    <w:rsid w:val="0051422E"/>
    <w:rsid w:val="0051448A"/>
    <w:rsid w:val="005145EE"/>
    <w:rsid w:val="0051475D"/>
    <w:rsid w:val="00514786"/>
    <w:rsid w:val="0051481B"/>
    <w:rsid w:val="0051488B"/>
    <w:rsid w:val="005148A6"/>
    <w:rsid w:val="00514943"/>
    <w:rsid w:val="00514949"/>
    <w:rsid w:val="00514B8E"/>
    <w:rsid w:val="00514B9D"/>
    <w:rsid w:val="00514BE1"/>
    <w:rsid w:val="00514C82"/>
    <w:rsid w:val="00514C8E"/>
    <w:rsid w:val="00514CB0"/>
    <w:rsid w:val="00514CD1"/>
    <w:rsid w:val="00514CD5"/>
    <w:rsid w:val="00514CE2"/>
    <w:rsid w:val="00514D03"/>
    <w:rsid w:val="00514D58"/>
    <w:rsid w:val="00514D5A"/>
    <w:rsid w:val="00514DEF"/>
    <w:rsid w:val="00514E83"/>
    <w:rsid w:val="00514EA5"/>
    <w:rsid w:val="00514EDF"/>
    <w:rsid w:val="00514EE2"/>
    <w:rsid w:val="00514F2D"/>
    <w:rsid w:val="00514FA6"/>
    <w:rsid w:val="005150E8"/>
    <w:rsid w:val="0051544B"/>
    <w:rsid w:val="005154B9"/>
    <w:rsid w:val="00515545"/>
    <w:rsid w:val="005155CD"/>
    <w:rsid w:val="005155D1"/>
    <w:rsid w:val="0051567E"/>
    <w:rsid w:val="00515688"/>
    <w:rsid w:val="005156CD"/>
    <w:rsid w:val="00515706"/>
    <w:rsid w:val="00515732"/>
    <w:rsid w:val="00515748"/>
    <w:rsid w:val="00515761"/>
    <w:rsid w:val="005157A9"/>
    <w:rsid w:val="005157E6"/>
    <w:rsid w:val="00515884"/>
    <w:rsid w:val="005158FA"/>
    <w:rsid w:val="00515920"/>
    <w:rsid w:val="00515982"/>
    <w:rsid w:val="00515996"/>
    <w:rsid w:val="005159FC"/>
    <w:rsid w:val="00515A78"/>
    <w:rsid w:val="00515BB0"/>
    <w:rsid w:val="00515C0F"/>
    <w:rsid w:val="00515CB2"/>
    <w:rsid w:val="00515CCF"/>
    <w:rsid w:val="00515F6B"/>
    <w:rsid w:val="0051602A"/>
    <w:rsid w:val="00516056"/>
    <w:rsid w:val="00516243"/>
    <w:rsid w:val="00516398"/>
    <w:rsid w:val="005164D1"/>
    <w:rsid w:val="00516545"/>
    <w:rsid w:val="005165C0"/>
    <w:rsid w:val="005165EE"/>
    <w:rsid w:val="00516635"/>
    <w:rsid w:val="005167D0"/>
    <w:rsid w:val="005167D2"/>
    <w:rsid w:val="005167F8"/>
    <w:rsid w:val="00516863"/>
    <w:rsid w:val="00516B9A"/>
    <w:rsid w:val="00516BAA"/>
    <w:rsid w:val="00516BB5"/>
    <w:rsid w:val="00516C0A"/>
    <w:rsid w:val="00516C15"/>
    <w:rsid w:val="00516CCC"/>
    <w:rsid w:val="00516D68"/>
    <w:rsid w:val="00516DFA"/>
    <w:rsid w:val="00516EC0"/>
    <w:rsid w:val="00516F1F"/>
    <w:rsid w:val="00516F20"/>
    <w:rsid w:val="00516F2B"/>
    <w:rsid w:val="00516F55"/>
    <w:rsid w:val="0051709A"/>
    <w:rsid w:val="005170BD"/>
    <w:rsid w:val="00517157"/>
    <w:rsid w:val="00517170"/>
    <w:rsid w:val="0051727F"/>
    <w:rsid w:val="005173DF"/>
    <w:rsid w:val="0051742A"/>
    <w:rsid w:val="00517485"/>
    <w:rsid w:val="005175D5"/>
    <w:rsid w:val="0051768B"/>
    <w:rsid w:val="005176E7"/>
    <w:rsid w:val="0051776A"/>
    <w:rsid w:val="00517792"/>
    <w:rsid w:val="00517846"/>
    <w:rsid w:val="00517901"/>
    <w:rsid w:val="00517A92"/>
    <w:rsid w:val="00517AEA"/>
    <w:rsid w:val="00517BFD"/>
    <w:rsid w:val="00517D43"/>
    <w:rsid w:val="00517DC1"/>
    <w:rsid w:val="00517E42"/>
    <w:rsid w:val="00517EA8"/>
    <w:rsid w:val="00517EFF"/>
    <w:rsid w:val="00517FCC"/>
    <w:rsid w:val="0052014F"/>
    <w:rsid w:val="0052017D"/>
    <w:rsid w:val="005202A7"/>
    <w:rsid w:val="005202F0"/>
    <w:rsid w:val="0052033E"/>
    <w:rsid w:val="00520447"/>
    <w:rsid w:val="00520574"/>
    <w:rsid w:val="005205C1"/>
    <w:rsid w:val="00520668"/>
    <w:rsid w:val="00520690"/>
    <w:rsid w:val="005206B7"/>
    <w:rsid w:val="005206C3"/>
    <w:rsid w:val="005206DD"/>
    <w:rsid w:val="005208BA"/>
    <w:rsid w:val="00520AD7"/>
    <w:rsid w:val="00520B46"/>
    <w:rsid w:val="00520B76"/>
    <w:rsid w:val="00520BC0"/>
    <w:rsid w:val="00520E18"/>
    <w:rsid w:val="00520F0C"/>
    <w:rsid w:val="00520F38"/>
    <w:rsid w:val="00520FB5"/>
    <w:rsid w:val="00521124"/>
    <w:rsid w:val="00521266"/>
    <w:rsid w:val="005212F8"/>
    <w:rsid w:val="005213A9"/>
    <w:rsid w:val="005213BD"/>
    <w:rsid w:val="005214A4"/>
    <w:rsid w:val="005214FD"/>
    <w:rsid w:val="005215AF"/>
    <w:rsid w:val="005216BC"/>
    <w:rsid w:val="00521714"/>
    <w:rsid w:val="005217C7"/>
    <w:rsid w:val="005218E0"/>
    <w:rsid w:val="005218E2"/>
    <w:rsid w:val="0052197E"/>
    <w:rsid w:val="005219FA"/>
    <w:rsid w:val="005219FB"/>
    <w:rsid w:val="00521A86"/>
    <w:rsid w:val="00521B5E"/>
    <w:rsid w:val="00521C11"/>
    <w:rsid w:val="00521F5A"/>
    <w:rsid w:val="00521F9D"/>
    <w:rsid w:val="0052210D"/>
    <w:rsid w:val="00522159"/>
    <w:rsid w:val="00522241"/>
    <w:rsid w:val="00522341"/>
    <w:rsid w:val="00522375"/>
    <w:rsid w:val="00522393"/>
    <w:rsid w:val="00522394"/>
    <w:rsid w:val="005223BF"/>
    <w:rsid w:val="005223C9"/>
    <w:rsid w:val="005225E7"/>
    <w:rsid w:val="00522622"/>
    <w:rsid w:val="00522725"/>
    <w:rsid w:val="005227EF"/>
    <w:rsid w:val="005227FC"/>
    <w:rsid w:val="005228E6"/>
    <w:rsid w:val="00522A11"/>
    <w:rsid w:val="00522B0C"/>
    <w:rsid w:val="00522B2B"/>
    <w:rsid w:val="00522C1F"/>
    <w:rsid w:val="00522D05"/>
    <w:rsid w:val="00522D11"/>
    <w:rsid w:val="00522D6A"/>
    <w:rsid w:val="00522D78"/>
    <w:rsid w:val="00522DCF"/>
    <w:rsid w:val="00522E9B"/>
    <w:rsid w:val="00522FBC"/>
    <w:rsid w:val="00522FE7"/>
    <w:rsid w:val="00523078"/>
    <w:rsid w:val="00523119"/>
    <w:rsid w:val="00523176"/>
    <w:rsid w:val="00523183"/>
    <w:rsid w:val="00523274"/>
    <w:rsid w:val="005232AB"/>
    <w:rsid w:val="00523352"/>
    <w:rsid w:val="005233FB"/>
    <w:rsid w:val="005234C0"/>
    <w:rsid w:val="0052353D"/>
    <w:rsid w:val="0052355A"/>
    <w:rsid w:val="00523564"/>
    <w:rsid w:val="005235B4"/>
    <w:rsid w:val="0052366A"/>
    <w:rsid w:val="005237AE"/>
    <w:rsid w:val="00523804"/>
    <w:rsid w:val="0052382F"/>
    <w:rsid w:val="0052393C"/>
    <w:rsid w:val="00523978"/>
    <w:rsid w:val="00523A9A"/>
    <w:rsid w:val="00523BC9"/>
    <w:rsid w:val="00523C15"/>
    <w:rsid w:val="00523C81"/>
    <w:rsid w:val="00523CB3"/>
    <w:rsid w:val="00523CEF"/>
    <w:rsid w:val="00523D0E"/>
    <w:rsid w:val="00523D79"/>
    <w:rsid w:val="00523D8D"/>
    <w:rsid w:val="00523DF0"/>
    <w:rsid w:val="00523E05"/>
    <w:rsid w:val="00523E92"/>
    <w:rsid w:val="005240B6"/>
    <w:rsid w:val="005240E1"/>
    <w:rsid w:val="00524144"/>
    <w:rsid w:val="005241FC"/>
    <w:rsid w:val="00524245"/>
    <w:rsid w:val="005242BD"/>
    <w:rsid w:val="0052437C"/>
    <w:rsid w:val="0052442D"/>
    <w:rsid w:val="00524505"/>
    <w:rsid w:val="0052455D"/>
    <w:rsid w:val="005247E0"/>
    <w:rsid w:val="005247E1"/>
    <w:rsid w:val="005247F7"/>
    <w:rsid w:val="0052492E"/>
    <w:rsid w:val="00524989"/>
    <w:rsid w:val="00524992"/>
    <w:rsid w:val="00524B07"/>
    <w:rsid w:val="00524CDA"/>
    <w:rsid w:val="00524CFE"/>
    <w:rsid w:val="00524D6F"/>
    <w:rsid w:val="00524DE3"/>
    <w:rsid w:val="00524E75"/>
    <w:rsid w:val="00524EA6"/>
    <w:rsid w:val="00524F3F"/>
    <w:rsid w:val="00524F6C"/>
    <w:rsid w:val="00524FFE"/>
    <w:rsid w:val="005250B7"/>
    <w:rsid w:val="00525163"/>
    <w:rsid w:val="005251DE"/>
    <w:rsid w:val="005251E7"/>
    <w:rsid w:val="0052529B"/>
    <w:rsid w:val="0052533B"/>
    <w:rsid w:val="00525398"/>
    <w:rsid w:val="0052577B"/>
    <w:rsid w:val="005258D6"/>
    <w:rsid w:val="00525A08"/>
    <w:rsid w:val="00525D0A"/>
    <w:rsid w:val="00525E54"/>
    <w:rsid w:val="005260C1"/>
    <w:rsid w:val="005260D8"/>
    <w:rsid w:val="0052610C"/>
    <w:rsid w:val="0052618F"/>
    <w:rsid w:val="00526220"/>
    <w:rsid w:val="00526244"/>
    <w:rsid w:val="005262FF"/>
    <w:rsid w:val="00526319"/>
    <w:rsid w:val="005263D0"/>
    <w:rsid w:val="00526429"/>
    <w:rsid w:val="00526554"/>
    <w:rsid w:val="005265FF"/>
    <w:rsid w:val="0052669B"/>
    <w:rsid w:val="00526904"/>
    <w:rsid w:val="00526922"/>
    <w:rsid w:val="00526984"/>
    <w:rsid w:val="00526A52"/>
    <w:rsid w:val="00526A5C"/>
    <w:rsid w:val="00526ABC"/>
    <w:rsid w:val="00526AE0"/>
    <w:rsid w:val="00526AEE"/>
    <w:rsid w:val="00526B20"/>
    <w:rsid w:val="00526B6D"/>
    <w:rsid w:val="00526BAF"/>
    <w:rsid w:val="00526C26"/>
    <w:rsid w:val="00526C76"/>
    <w:rsid w:val="00526DA6"/>
    <w:rsid w:val="00526F73"/>
    <w:rsid w:val="00527072"/>
    <w:rsid w:val="0052709F"/>
    <w:rsid w:val="00527160"/>
    <w:rsid w:val="0052717A"/>
    <w:rsid w:val="0052728F"/>
    <w:rsid w:val="00527341"/>
    <w:rsid w:val="005274BE"/>
    <w:rsid w:val="005274ED"/>
    <w:rsid w:val="00527532"/>
    <w:rsid w:val="005275C9"/>
    <w:rsid w:val="005276E0"/>
    <w:rsid w:val="005277B4"/>
    <w:rsid w:val="005277BF"/>
    <w:rsid w:val="005279B9"/>
    <w:rsid w:val="00527A3A"/>
    <w:rsid w:val="00527B72"/>
    <w:rsid w:val="00527C41"/>
    <w:rsid w:val="00527D00"/>
    <w:rsid w:val="00527D30"/>
    <w:rsid w:val="00527D5F"/>
    <w:rsid w:val="00527E1D"/>
    <w:rsid w:val="00527E3A"/>
    <w:rsid w:val="00527F3C"/>
    <w:rsid w:val="00527F65"/>
    <w:rsid w:val="00530025"/>
    <w:rsid w:val="0053007C"/>
    <w:rsid w:val="0053013A"/>
    <w:rsid w:val="00530156"/>
    <w:rsid w:val="00530164"/>
    <w:rsid w:val="00530177"/>
    <w:rsid w:val="00530197"/>
    <w:rsid w:val="005301A1"/>
    <w:rsid w:val="005301BC"/>
    <w:rsid w:val="00530201"/>
    <w:rsid w:val="0053023C"/>
    <w:rsid w:val="00530304"/>
    <w:rsid w:val="005303E8"/>
    <w:rsid w:val="0053045A"/>
    <w:rsid w:val="005304D8"/>
    <w:rsid w:val="00530566"/>
    <w:rsid w:val="0053058C"/>
    <w:rsid w:val="005306EC"/>
    <w:rsid w:val="00530824"/>
    <w:rsid w:val="005309CF"/>
    <w:rsid w:val="00530A57"/>
    <w:rsid w:val="00530CC0"/>
    <w:rsid w:val="00530D16"/>
    <w:rsid w:val="00530DAA"/>
    <w:rsid w:val="00530DC2"/>
    <w:rsid w:val="00530EBA"/>
    <w:rsid w:val="00530EC6"/>
    <w:rsid w:val="00530FD2"/>
    <w:rsid w:val="00531031"/>
    <w:rsid w:val="0053103F"/>
    <w:rsid w:val="005310A6"/>
    <w:rsid w:val="005310B6"/>
    <w:rsid w:val="0053111A"/>
    <w:rsid w:val="0053117D"/>
    <w:rsid w:val="00531333"/>
    <w:rsid w:val="00531342"/>
    <w:rsid w:val="00531364"/>
    <w:rsid w:val="0053141B"/>
    <w:rsid w:val="005314F0"/>
    <w:rsid w:val="0053157C"/>
    <w:rsid w:val="00531669"/>
    <w:rsid w:val="00531702"/>
    <w:rsid w:val="00531725"/>
    <w:rsid w:val="00531844"/>
    <w:rsid w:val="00531877"/>
    <w:rsid w:val="00531A5D"/>
    <w:rsid w:val="00531C02"/>
    <w:rsid w:val="00531C9E"/>
    <w:rsid w:val="00531D3B"/>
    <w:rsid w:val="00531D53"/>
    <w:rsid w:val="00531E5C"/>
    <w:rsid w:val="00531F57"/>
    <w:rsid w:val="00532021"/>
    <w:rsid w:val="0053206D"/>
    <w:rsid w:val="00532097"/>
    <w:rsid w:val="005320D2"/>
    <w:rsid w:val="00532128"/>
    <w:rsid w:val="00532216"/>
    <w:rsid w:val="00532230"/>
    <w:rsid w:val="0053235A"/>
    <w:rsid w:val="0053253D"/>
    <w:rsid w:val="005326B5"/>
    <w:rsid w:val="00532829"/>
    <w:rsid w:val="00532936"/>
    <w:rsid w:val="0053297B"/>
    <w:rsid w:val="005329C6"/>
    <w:rsid w:val="00532ACF"/>
    <w:rsid w:val="00532B4C"/>
    <w:rsid w:val="00532B97"/>
    <w:rsid w:val="00532BAF"/>
    <w:rsid w:val="00532CE1"/>
    <w:rsid w:val="00532CE8"/>
    <w:rsid w:val="00532D62"/>
    <w:rsid w:val="00532D6C"/>
    <w:rsid w:val="00532E03"/>
    <w:rsid w:val="00532E38"/>
    <w:rsid w:val="00532E86"/>
    <w:rsid w:val="00532FB4"/>
    <w:rsid w:val="005330E2"/>
    <w:rsid w:val="00533198"/>
    <w:rsid w:val="0053320F"/>
    <w:rsid w:val="0053339B"/>
    <w:rsid w:val="00533452"/>
    <w:rsid w:val="0053367A"/>
    <w:rsid w:val="0053371B"/>
    <w:rsid w:val="00533776"/>
    <w:rsid w:val="0053385D"/>
    <w:rsid w:val="005338B9"/>
    <w:rsid w:val="0053391E"/>
    <w:rsid w:val="005339FE"/>
    <w:rsid w:val="00533B53"/>
    <w:rsid w:val="00533C42"/>
    <w:rsid w:val="00533C4F"/>
    <w:rsid w:val="00533C7B"/>
    <w:rsid w:val="00533C9A"/>
    <w:rsid w:val="00533DFD"/>
    <w:rsid w:val="00533E12"/>
    <w:rsid w:val="00534064"/>
    <w:rsid w:val="0053417A"/>
    <w:rsid w:val="005341D2"/>
    <w:rsid w:val="005342EF"/>
    <w:rsid w:val="0053441C"/>
    <w:rsid w:val="005344F0"/>
    <w:rsid w:val="005345A9"/>
    <w:rsid w:val="005345AE"/>
    <w:rsid w:val="005345BD"/>
    <w:rsid w:val="005345D3"/>
    <w:rsid w:val="00534682"/>
    <w:rsid w:val="005346F0"/>
    <w:rsid w:val="005347A5"/>
    <w:rsid w:val="005347A6"/>
    <w:rsid w:val="00534882"/>
    <w:rsid w:val="00534964"/>
    <w:rsid w:val="00534A3A"/>
    <w:rsid w:val="00534AC7"/>
    <w:rsid w:val="00534B3B"/>
    <w:rsid w:val="00534BCA"/>
    <w:rsid w:val="00534C38"/>
    <w:rsid w:val="00534C44"/>
    <w:rsid w:val="00534CF5"/>
    <w:rsid w:val="00534E32"/>
    <w:rsid w:val="00534F53"/>
    <w:rsid w:val="005350AD"/>
    <w:rsid w:val="0053519C"/>
    <w:rsid w:val="00535234"/>
    <w:rsid w:val="005352D7"/>
    <w:rsid w:val="00535303"/>
    <w:rsid w:val="00535498"/>
    <w:rsid w:val="00535581"/>
    <w:rsid w:val="00535591"/>
    <w:rsid w:val="00535628"/>
    <w:rsid w:val="005356C4"/>
    <w:rsid w:val="005356C7"/>
    <w:rsid w:val="00535856"/>
    <w:rsid w:val="005358C2"/>
    <w:rsid w:val="005359E7"/>
    <w:rsid w:val="00535A0E"/>
    <w:rsid w:val="00535B65"/>
    <w:rsid w:val="00535C6C"/>
    <w:rsid w:val="00535C81"/>
    <w:rsid w:val="00535CE3"/>
    <w:rsid w:val="00535D52"/>
    <w:rsid w:val="00535ED8"/>
    <w:rsid w:val="00535F46"/>
    <w:rsid w:val="005360D3"/>
    <w:rsid w:val="005361A3"/>
    <w:rsid w:val="00536273"/>
    <w:rsid w:val="005366C0"/>
    <w:rsid w:val="00536700"/>
    <w:rsid w:val="00536A2C"/>
    <w:rsid w:val="00536A77"/>
    <w:rsid w:val="00536AB0"/>
    <w:rsid w:val="00536B92"/>
    <w:rsid w:val="00536C93"/>
    <w:rsid w:val="00536CC8"/>
    <w:rsid w:val="00536D11"/>
    <w:rsid w:val="00536DC1"/>
    <w:rsid w:val="00536DCB"/>
    <w:rsid w:val="00536E55"/>
    <w:rsid w:val="00536EA7"/>
    <w:rsid w:val="00536F56"/>
    <w:rsid w:val="005370AC"/>
    <w:rsid w:val="005370D2"/>
    <w:rsid w:val="0053717C"/>
    <w:rsid w:val="0053730E"/>
    <w:rsid w:val="0053740E"/>
    <w:rsid w:val="0053742E"/>
    <w:rsid w:val="00537568"/>
    <w:rsid w:val="005377E1"/>
    <w:rsid w:val="00537827"/>
    <w:rsid w:val="0053789B"/>
    <w:rsid w:val="0053793C"/>
    <w:rsid w:val="00537985"/>
    <w:rsid w:val="00537AB0"/>
    <w:rsid w:val="00537B58"/>
    <w:rsid w:val="00537B97"/>
    <w:rsid w:val="00537E53"/>
    <w:rsid w:val="00537FAD"/>
    <w:rsid w:val="00537FB9"/>
    <w:rsid w:val="00540013"/>
    <w:rsid w:val="00540085"/>
    <w:rsid w:val="00540338"/>
    <w:rsid w:val="00540387"/>
    <w:rsid w:val="00540453"/>
    <w:rsid w:val="005404F0"/>
    <w:rsid w:val="00540604"/>
    <w:rsid w:val="00540895"/>
    <w:rsid w:val="005408CB"/>
    <w:rsid w:val="00540952"/>
    <w:rsid w:val="00540988"/>
    <w:rsid w:val="00540A91"/>
    <w:rsid w:val="00540AEE"/>
    <w:rsid w:val="00540B30"/>
    <w:rsid w:val="00540B57"/>
    <w:rsid w:val="00540C79"/>
    <w:rsid w:val="00540CA2"/>
    <w:rsid w:val="00540CD6"/>
    <w:rsid w:val="00540D02"/>
    <w:rsid w:val="00540DB6"/>
    <w:rsid w:val="00540DE3"/>
    <w:rsid w:val="00540EE5"/>
    <w:rsid w:val="00540F5A"/>
    <w:rsid w:val="00540F72"/>
    <w:rsid w:val="00541017"/>
    <w:rsid w:val="005410B3"/>
    <w:rsid w:val="005410C9"/>
    <w:rsid w:val="0054120B"/>
    <w:rsid w:val="005412AF"/>
    <w:rsid w:val="005413B4"/>
    <w:rsid w:val="005413C7"/>
    <w:rsid w:val="00541400"/>
    <w:rsid w:val="005414AE"/>
    <w:rsid w:val="005414D4"/>
    <w:rsid w:val="005415B1"/>
    <w:rsid w:val="00541629"/>
    <w:rsid w:val="005417FE"/>
    <w:rsid w:val="00541961"/>
    <w:rsid w:val="00541970"/>
    <w:rsid w:val="00541A33"/>
    <w:rsid w:val="00541A6A"/>
    <w:rsid w:val="00541AFF"/>
    <w:rsid w:val="00541B55"/>
    <w:rsid w:val="00541BBF"/>
    <w:rsid w:val="00541E22"/>
    <w:rsid w:val="00541EEE"/>
    <w:rsid w:val="00541F05"/>
    <w:rsid w:val="00541F0D"/>
    <w:rsid w:val="00541F14"/>
    <w:rsid w:val="00541F73"/>
    <w:rsid w:val="00541F81"/>
    <w:rsid w:val="00541FE2"/>
    <w:rsid w:val="00542022"/>
    <w:rsid w:val="005420DC"/>
    <w:rsid w:val="005421EC"/>
    <w:rsid w:val="00542247"/>
    <w:rsid w:val="0054228E"/>
    <w:rsid w:val="00542306"/>
    <w:rsid w:val="00542319"/>
    <w:rsid w:val="00542391"/>
    <w:rsid w:val="005425AF"/>
    <w:rsid w:val="005426AD"/>
    <w:rsid w:val="00542785"/>
    <w:rsid w:val="0054292F"/>
    <w:rsid w:val="0054298D"/>
    <w:rsid w:val="00542AB2"/>
    <w:rsid w:val="00542B8F"/>
    <w:rsid w:val="00542C39"/>
    <w:rsid w:val="00542DC8"/>
    <w:rsid w:val="00542EAD"/>
    <w:rsid w:val="00542FB0"/>
    <w:rsid w:val="00543003"/>
    <w:rsid w:val="0054306D"/>
    <w:rsid w:val="00543170"/>
    <w:rsid w:val="00543288"/>
    <w:rsid w:val="00543391"/>
    <w:rsid w:val="005433ED"/>
    <w:rsid w:val="00543404"/>
    <w:rsid w:val="00543438"/>
    <w:rsid w:val="0054357F"/>
    <w:rsid w:val="005436F7"/>
    <w:rsid w:val="005437D0"/>
    <w:rsid w:val="00543837"/>
    <w:rsid w:val="0054388B"/>
    <w:rsid w:val="005438C4"/>
    <w:rsid w:val="005438CC"/>
    <w:rsid w:val="005439C0"/>
    <w:rsid w:val="00543AA0"/>
    <w:rsid w:val="00543AC4"/>
    <w:rsid w:val="00543AE0"/>
    <w:rsid w:val="00543B32"/>
    <w:rsid w:val="00543B98"/>
    <w:rsid w:val="00543BFA"/>
    <w:rsid w:val="00543C76"/>
    <w:rsid w:val="00543CEC"/>
    <w:rsid w:val="00543D6F"/>
    <w:rsid w:val="00543E19"/>
    <w:rsid w:val="00543E9F"/>
    <w:rsid w:val="00543ED7"/>
    <w:rsid w:val="00543ED8"/>
    <w:rsid w:val="00543FB6"/>
    <w:rsid w:val="00543FB7"/>
    <w:rsid w:val="00544016"/>
    <w:rsid w:val="00544094"/>
    <w:rsid w:val="005440F0"/>
    <w:rsid w:val="0054423B"/>
    <w:rsid w:val="0054429E"/>
    <w:rsid w:val="005443EF"/>
    <w:rsid w:val="005444BC"/>
    <w:rsid w:val="0054459C"/>
    <w:rsid w:val="0054460C"/>
    <w:rsid w:val="0054464A"/>
    <w:rsid w:val="005447C8"/>
    <w:rsid w:val="00544801"/>
    <w:rsid w:val="00544892"/>
    <w:rsid w:val="005448B0"/>
    <w:rsid w:val="00544998"/>
    <w:rsid w:val="00544BC7"/>
    <w:rsid w:val="00544BDE"/>
    <w:rsid w:val="00544D40"/>
    <w:rsid w:val="00544DC5"/>
    <w:rsid w:val="00544FB9"/>
    <w:rsid w:val="00544FD6"/>
    <w:rsid w:val="00544FDF"/>
    <w:rsid w:val="005450CB"/>
    <w:rsid w:val="00545153"/>
    <w:rsid w:val="005451D7"/>
    <w:rsid w:val="00545331"/>
    <w:rsid w:val="00545649"/>
    <w:rsid w:val="0054568A"/>
    <w:rsid w:val="00545692"/>
    <w:rsid w:val="005456D5"/>
    <w:rsid w:val="0054589E"/>
    <w:rsid w:val="00545956"/>
    <w:rsid w:val="005459BD"/>
    <w:rsid w:val="00545A76"/>
    <w:rsid w:val="00545B3C"/>
    <w:rsid w:val="00545BD6"/>
    <w:rsid w:val="00545C30"/>
    <w:rsid w:val="00545CDC"/>
    <w:rsid w:val="00545DC4"/>
    <w:rsid w:val="00545FEE"/>
    <w:rsid w:val="005460CD"/>
    <w:rsid w:val="005460EE"/>
    <w:rsid w:val="00546458"/>
    <w:rsid w:val="00546566"/>
    <w:rsid w:val="00546661"/>
    <w:rsid w:val="005466B9"/>
    <w:rsid w:val="005466DB"/>
    <w:rsid w:val="0054683B"/>
    <w:rsid w:val="005468D8"/>
    <w:rsid w:val="00546A75"/>
    <w:rsid w:val="00546BED"/>
    <w:rsid w:val="00546C34"/>
    <w:rsid w:val="00546F57"/>
    <w:rsid w:val="00546F8B"/>
    <w:rsid w:val="00547073"/>
    <w:rsid w:val="00547126"/>
    <w:rsid w:val="00547236"/>
    <w:rsid w:val="0054723D"/>
    <w:rsid w:val="005472A5"/>
    <w:rsid w:val="005474F9"/>
    <w:rsid w:val="00547582"/>
    <w:rsid w:val="0054765A"/>
    <w:rsid w:val="005476A1"/>
    <w:rsid w:val="005479D3"/>
    <w:rsid w:val="00547C17"/>
    <w:rsid w:val="00547CFB"/>
    <w:rsid w:val="00547D0E"/>
    <w:rsid w:val="00547E36"/>
    <w:rsid w:val="00547F27"/>
    <w:rsid w:val="00547FBA"/>
    <w:rsid w:val="00547FC4"/>
    <w:rsid w:val="00547FE2"/>
    <w:rsid w:val="005500A6"/>
    <w:rsid w:val="005500A7"/>
    <w:rsid w:val="0055013B"/>
    <w:rsid w:val="005501B2"/>
    <w:rsid w:val="005502E7"/>
    <w:rsid w:val="005502F1"/>
    <w:rsid w:val="005504B7"/>
    <w:rsid w:val="005505A7"/>
    <w:rsid w:val="005506F8"/>
    <w:rsid w:val="005507E4"/>
    <w:rsid w:val="0055081C"/>
    <w:rsid w:val="005508BA"/>
    <w:rsid w:val="005508C4"/>
    <w:rsid w:val="005509BF"/>
    <w:rsid w:val="005509EF"/>
    <w:rsid w:val="00550A07"/>
    <w:rsid w:val="00550A36"/>
    <w:rsid w:val="00550A87"/>
    <w:rsid w:val="00550E4E"/>
    <w:rsid w:val="00550E62"/>
    <w:rsid w:val="00550E63"/>
    <w:rsid w:val="00550EEA"/>
    <w:rsid w:val="0055109B"/>
    <w:rsid w:val="005511B1"/>
    <w:rsid w:val="00551213"/>
    <w:rsid w:val="00551217"/>
    <w:rsid w:val="0055123D"/>
    <w:rsid w:val="0055133D"/>
    <w:rsid w:val="0055134A"/>
    <w:rsid w:val="00551404"/>
    <w:rsid w:val="00551433"/>
    <w:rsid w:val="00551464"/>
    <w:rsid w:val="00551842"/>
    <w:rsid w:val="00551893"/>
    <w:rsid w:val="00551A47"/>
    <w:rsid w:val="00551D4E"/>
    <w:rsid w:val="00551EC4"/>
    <w:rsid w:val="00551FEC"/>
    <w:rsid w:val="00552001"/>
    <w:rsid w:val="00552075"/>
    <w:rsid w:val="00552106"/>
    <w:rsid w:val="00552227"/>
    <w:rsid w:val="00552247"/>
    <w:rsid w:val="0055229A"/>
    <w:rsid w:val="0055233A"/>
    <w:rsid w:val="00552377"/>
    <w:rsid w:val="0055247A"/>
    <w:rsid w:val="0055250F"/>
    <w:rsid w:val="0055261A"/>
    <w:rsid w:val="00552669"/>
    <w:rsid w:val="005526A0"/>
    <w:rsid w:val="005526B4"/>
    <w:rsid w:val="005526BE"/>
    <w:rsid w:val="005526D0"/>
    <w:rsid w:val="005526E7"/>
    <w:rsid w:val="005527D0"/>
    <w:rsid w:val="00552850"/>
    <w:rsid w:val="005528DD"/>
    <w:rsid w:val="00552962"/>
    <w:rsid w:val="005529AB"/>
    <w:rsid w:val="00552A79"/>
    <w:rsid w:val="00552ADB"/>
    <w:rsid w:val="00552BEC"/>
    <w:rsid w:val="00552C46"/>
    <w:rsid w:val="00552CC3"/>
    <w:rsid w:val="00552CF1"/>
    <w:rsid w:val="00552E09"/>
    <w:rsid w:val="00552EEA"/>
    <w:rsid w:val="00552FDC"/>
    <w:rsid w:val="0055307F"/>
    <w:rsid w:val="005530BD"/>
    <w:rsid w:val="005530C3"/>
    <w:rsid w:val="00553181"/>
    <w:rsid w:val="00553292"/>
    <w:rsid w:val="005532E8"/>
    <w:rsid w:val="0055335D"/>
    <w:rsid w:val="0055336B"/>
    <w:rsid w:val="00553392"/>
    <w:rsid w:val="005533A9"/>
    <w:rsid w:val="005534A9"/>
    <w:rsid w:val="005536B6"/>
    <w:rsid w:val="00553780"/>
    <w:rsid w:val="005537B3"/>
    <w:rsid w:val="005537B5"/>
    <w:rsid w:val="0055389E"/>
    <w:rsid w:val="00553931"/>
    <w:rsid w:val="00553970"/>
    <w:rsid w:val="00553988"/>
    <w:rsid w:val="005539AE"/>
    <w:rsid w:val="005539C7"/>
    <w:rsid w:val="00553A6E"/>
    <w:rsid w:val="00553B06"/>
    <w:rsid w:val="00553BA5"/>
    <w:rsid w:val="00553DBE"/>
    <w:rsid w:val="00553E1E"/>
    <w:rsid w:val="00553F9B"/>
    <w:rsid w:val="00553FA3"/>
    <w:rsid w:val="00554085"/>
    <w:rsid w:val="005540C3"/>
    <w:rsid w:val="005540ED"/>
    <w:rsid w:val="00554172"/>
    <w:rsid w:val="005543D8"/>
    <w:rsid w:val="005543E8"/>
    <w:rsid w:val="005543EE"/>
    <w:rsid w:val="0055445E"/>
    <w:rsid w:val="0055447F"/>
    <w:rsid w:val="005545DC"/>
    <w:rsid w:val="0055464B"/>
    <w:rsid w:val="0055472D"/>
    <w:rsid w:val="005547C6"/>
    <w:rsid w:val="005548CF"/>
    <w:rsid w:val="00554A2D"/>
    <w:rsid w:val="00554B3C"/>
    <w:rsid w:val="00554BAB"/>
    <w:rsid w:val="00554BB5"/>
    <w:rsid w:val="00554BFF"/>
    <w:rsid w:val="00554D27"/>
    <w:rsid w:val="00554D8E"/>
    <w:rsid w:val="00554E49"/>
    <w:rsid w:val="00554F1E"/>
    <w:rsid w:val="00554F23"/>
    <w:rsid w:val="00554F91"/>
    <w:rsid w:val="00555007"/>
    <w:rsid w:val="00555173"/>
    <w:rsid w:val="00555267"/>
    <w:rsid w:val="00555291"/>
    <w:rsid w:val="0055546D"/>
    <w:rsid w:val="0055547E"/>
    <w:rsid w:val="00555570"/>
    <w:rsid w:val="005558D3"/>
    <w:rsid w:val="005559C4"/>
    <w:rsid w:val="00555ADF"/>
    <w:rsid w:val="00555AE1"/>
    <w:rsid w:val="00555AF6"/>
    <w:rsid w:val="00555B35"/>
    <w:rsid w:val="00555C1B"/>
    <w:rsid w:val="00555D99"/>
    <w:rsid w:val="00555E05"/>
    <w:rsid w:val="00555F90"/>
    <w:rsid w:val="005562CB"/>
    <w:rsid w:val="00556396"/>
    <w:rsid w:val="0055645A"/>
    <w:rsid w:val="005564AA"/>
    <w:rsid w:val="0055655E"/>
    <w:rsid w:val="005565E3"/>
    <w:rsid w:val="00556687"/>
    <w:rsid w:val="0055668C"/>
    <w:rsid w:val="00556702"/>
    <w:rsid w:val="00556765"/>
    <w:rsid w:val="00556803"/>
    <w:rsid w:val="00556AC2"/>
    <w:rsid w:val="00556BF7"/>
    <w:rsid w:val="00556C66"/>
    <w:rsid w:val="00556CB1"/>
    <w:rsid w:val="00556CF3"/>
    <w:rsid w:val="00556DFC"/>
    <w:rsid w:val="00556FDE"/>
    <w:rsid w:val="0055714C"/>
    <w:rsid w:val="005571B1"/>
    <w:rsid w:val="005571FF"/>
    <w:rsid w:val="00557278"/>
    <w:rsid w:val="0055737E"/>
    <w:rsid w:val="005574F2"/>
    <w:rsid w:val="0055750A"/>
    <w:rsid w:val="0055772B"/>
    <w:rsid w:val="005577D8"/>
    <w:rsid w:val="00557820"/>
    <w:rsid w:val="005578C7"/>
    <w:rsid w:val="00557994"/>
    <w:rsid w:val="005579CD"/>
    <w:rsid w:val="005579DD"/>
    <w:rsid w:val="00557A1B"/>
    <w:rsid w:val="00557A5A"/>
    <w:rsid w:val="00557ACF"/>
    <w:rsid w:val="00557AE8"/>
    <w:rsid w:val="00557C11"/>
    <w:rsid w:val="00557C5B"/>
    <w:rsid w:val="00557C65"/>
    <w:rsid w:val="00557CA4"/>
    <w:rsid w:val="00557CB5"/>
    <w:rsid w:val="00557CD6"/>
    <w:rsid w:val="00557E76"/>
    <w:rsid w:val="00557E8F"/>
    <w:rsid w:val="00557E92"/>
    <w:rsid w:val="00557EB4"/>
    <w:rsid w:val="00557EC7"/>
    <w:rsid w:val="00557FAE"/>
    <w:rsid w:val="0056009A"/>
    <w:rsid w:val="005600DD"/>
    <w:rsid w:val="0056011E"/>
    <w:rsid w:val="00560230"/>
    <w:rsid w:val="00560342"/>
    <w:rsid w:val="00560347"/>
    <w:rsid w:val="0056047F"/>
    <w:rsid w:val="00560487"/>
    <w:rsid w:val="00560551"/>
    <w:rsid w:val="00560558"/>
    <w:rsid w:val="00560572"/>
    <w:rsid w:val="0056060D"/>
    <w:rsid w:val="00560655"/>
    <w:rsid w:val="005606E4"/>
    <w:rsid w:val="00560762"/>
    <w:rsid w:val="0056079D"/>
    <w:rsid w:val="00560803"/>
    <w:rsid w:val="00560985"/>
    <w:rsid w:val="005609FB"/>
    <w:rsid w:val="00560A11"/>
    <w:rsid w:val="00560AA6"/>
    <w:rsid w:val="00560BDA"/>
    <w:rsid w:val="00560C00"/>
    <w:rsid w:val="00560CCD"/>
    <w:rsid w:val="00560CF5"/>
    <w:rsid w:val="00560D81"/>
    <w:rsid w:val="0056104C"/>
    <w:rsid w:val="00561119"/>
    <w:rsid w:val="005611A0"/>
    <w:rsid w:val="005611EC"/>
    <w:rsid w:val="00561231"/>
    <w:rsid w:val="00561286"/>
    <w:rsid w:val="00561312"/>
    <w:rsid w:val="00561352"/>
    <w:rsid w:val="0056137D"/>
    <w:rsid w:val="00561382"/>
    <w:rsid w:val="0056142E"/>
    <w:rsid w:val="0056146D"/>
    <w:rsid w:val="00561478"/>
    <w:rsid w:val="005615CE"/>
    <w:rsid w:val="00561686"/>
    <w:rsid w:val="00561885"/>
    <w:rsid w:val="00561894"/>
    <w:rsid w:val="005618D3"/>
    <w:rsid w:val="00561904"/>
    <w:rsid w:val="00561979"/>
    <w:rsid w:val="00561983"/>
    <w:rsid w:val="0056198D"/>
    <w:rsid w:val="005619A2"/>
    <w:rsid w:val="005619B5"/>
    <w:rsid w:val="00561A25"/>
    <w:rsid w:val="00561A26"/>
    <w:rsid w:val="00561B11"/>
    <w:rsid w:val="00561B28"/>
    <w:rsid w:val="00561B3B"/>
    <w:rsid w:val="00561BDE"/>
    <w:rsid w:val="00561C26"/>
    <w:rsid w:val="00561C3C"/>
    <w:rsid w:val="00561C98"/>
    <w:rsid w:val="00561F80"/>
    <w:rsid w:val="005620AE"/>
    <w:rsid w:val="00562115"/>
    <w:rsid w:val="005621BC"/>
    <w:rsid w:val="005621CB"/>
    <w:rsid w:val="005621DA"/>
    <w:rsid w:val="00562270"/>
    <w:rsid w:val="0056231F"/>
    <w:rsid w:val="00562403"/>
    <w:rsid w:val="00562407"/>
    <w:rsid w:val="0056259B"/>
    <w:rsid w:val="005625B3"/>
    <w:rsid w:val="005625CE"/>
    <w:rsid w:val="005625FC"/>
    <w:rsid w:val="005625FE"/>
    <w:rsid w:val="0056262B"/>
    <w:rsid w:val="005626BE"/>
    <w:rsid w:val="005626F4"/>
    <w:rsid w:val="0056274F"/>
    <w:rsid w:val="005627B2"/>
    <w:rsid w:val="00562876"/>
    <w:rsid w:val="00562ADC"/>
    <w:rsid w:val="00562AFE"/>
    <w:rsid w:val="00562BB1"/>
    <w:rsid w:val="00562C50"/>
    <w:rsid w:val="00562D98"/>
    <w:rsid w:val="00562DBA"/>
    <w:rsid w:val="0056306B"/>
    <w:rsid w:val="00563101"/>
    <w:rsid w:val="00563169"/>
    <w:rsid w:val="0056338D"/>
    <w:rsid w:val="005633F1"/>
    <w:rsid w:val="005634D8"/>
    <w:rsid w:val="0056356B"/>
    <w:rsid w:val="00563690"/>
    <w:rsid w:val="0056374B"/>
    <w:rsid w:val="0056376D"/>
    <w:rsid w:val="00563846"/>
    <w:rsid w:val="00563873"/>
    <w:rsid w:val="0056392C"/>
    <w:rsid w:val="005639C4"/>
    <w:rsid w:val="00563BA8"/>
    <w:rsid w:val="00563C1E"/>
    <w:rsid w:val="00563C6F"/>
    <w:rsid w:val="00563D19"/>
    <w:rsid w:val="00563E27"/>
    <w:rsid w:val="00563F25"/>
    <w:rsid w:val="005640EF"/>
    <w:rsid w:val="00564383"/>
    <w:rsid w:val="00564498"/>
    <w:rsid w:val="0056458C"/>
    <w:rsid w:val="005645B3"/>
    <w:rsid w:val="0056466F"/>
    <w:rsid w:val="00564714"/>
    <w:rsid w:val="0056479F"/>
    <w:rsid w:val="0056485D"/>
    <w:rsid w:val="00564A6F"/>
    <w:rsid w:val="00564C6C"/>
    <w:rsid w:val="00564EB5"/>
    <w:rsid w:val="00564EDF"/>
    <w:rsid w:val="00564F17"/>
    <w:rsid w:val="0056501C"/>
    <w:rsid w:val="0056519B"/>
    <w:rsid w:val="005651C1"/>
    <w:rsid w:val="005651C7"/>
    <w:rsid w:val="005651DB"/>
    <w:rsid w:val="00565233"/>
    <w:rsid w:val="00565285"/>
    <w:rsid w:val="005652BC"/>
    <w:rsid w:val="005652CE"/>
    <w:rsid w:val="00565373"/>
    <w:rsid w:val="0056548A"/>
    <w:rsid w:val="00565563"/>
    <w:rsid w:val="0056558A"/>
    <w:rsid w:val="005655E5"/>
    <w:rsid w:val="0056561A"/>
    <w:rsid w:val="00565642"/>
    <w:rsid w:val="005656B3"/>
    <w:rsid w:val="0056579C"/>
    <w:rsid w:val="00565A3F"/>
    <w:rsid w:val="00565D72"/>
    <w:rsid w:val="00565DAC"/>
    <w:rsid w:val="00566037"/>
    <w:rsid w:val="00566056"/>
    <w:rsid w:val="00566222"/>
    <w:rsid w:val="0056625A"/>
    <w:rsid w:val="0056641D"/>
    <w:rsid w:val="0056643B"/>
    <w:rsid w:val="005664FD"/>
    <w:rsid w:val="0056657B"/>
    <w:rsid w:val="005665B4"/>
    <w:rsid w:val="0056662E"/>
    <w:rsid w:val="00566657"/>
    <w:rsid w:val="00566666"/>
    <w:rsid w:val="0056669A"/>
    <w:rsid w:val="0056673E"/>
    <w:rsid w:val="005667A7"/>
    <w:rsid w:val="005667E7"/>
    <w:rsid w:val="00566816"/>
    <w:rsid w:val="00566859"/>
    <w:rsid w:val="005668A1"/>
    <w:rsid w:val="005668B6"/>
    <w:rsid w:val="00566924"/>
    <w:rsid w:val="00566A6B"/>
    <w:rsid w:val="00566B9B"/>
    <w:rsid w:val="00566BDE"/>
    <w:rsid w:val="00566BE3"/>
    <w:rsid w:val="00566C86"/>
    <w:rsid w:val="00566F7B"/>
    <w:rsid w:val="00566F7C"/>
    <w:rsid w:val="00567031"/>
    <w:rsid w:val="00567058"/>
    <w:rsid w:val="0056718C"/>
    <w:rsid w:val="005671B9"/>
    <w:rsid w:val="005672A7"/>
    <w:rsid w:val="00567363"/>
    <w:rsid w:val="005673CB"/>
    <w:rsid w:val="0056745E"/>
    <w:rsid w:val="0056745F"/>
    <w:rsid w:val="00567494"/>
    <w:rsid w:val="0056749C"/>
    <w:rsid w:val="005674A9"/>
    <w:rsid w:val="005674E9"/>
    <w:rsid w:val="00567510"/>
    <w:rsid w:val="00567583"/>
    <w:rsid w:val="005676B5"/>
    <w:rsid w:val="005676B8"/>
    <w:rsid w:val="005676DF"/>
    <w:rsid w:val="0056770D"/>
    <w:rsid w:val="0056773F"/>
    <w:rsid w:val="005678A2"/>
    <w:rsid w:val="005678A8"/>
    <w:rsid w:val="005678F5"/>
    <w:rsid w:val="005679DD"/>
    <w:rsid w:val="00567B54"/>
    <w:rsid w:val="00567B74"/>
    <w:rsid w:val="00567C06"/>
    <w:rsid w:val="00567CAE"/>
    <w:rsid w:val="00567D7D"/>
    <w:rsid w:val="00567EEE"/>
    <w:rsid w:val="00567FA0"/>
    <w:rsid w:val="00567FF1"/>
    <w:rsid w:val="00567FF5"/>
    <w:rsid w:val="00570048"/>
    <w:rsid w:val="00570126"/>
    <w:rsid w:val="005701DA"/>
    <w:rsid w:val="0057020F"/>
    <w:rsid w:val="00570290"/>
    <w:rsid w:val="00570430"/>
    <w:rsid w:val="00570651"/>
    <w:rsid w:val="005706E2"/>
    <w:rsid w:val="005707A1"/>
    <w:rsid w:val="005707C2"/>
    <w:rsid w:val="005707DD"/>
    <w:rsid w:val="005707E1"/>
    <w:rsid w:val="005707F2"/>
    <w:rsid w:val="005708A9"/>
    <w:rsid w:val="005708C5"/>
    <w:rsid w:val="00570A26"/>
    <w:rsid w:val="00570A37"/>
    <w:rsid w:val="00570B6A"/>
    <w:rsid w:val="00570D3F"/>
    <w:rsid w:val="00570D7A"/>
    <w:rsid w:val="00570D9C"/>
    <w:rsid w:val="00570DAD"/>
    <w:rsid w:val="00570DD0"/>
    <w:rsid w:val="00570E76"/>
    <w:rsid w:val="00570E8E"/>
    <w:rsid w:val="00570EC1"/>
    <w:rsid w:val="00570EE4"/>
    <w:rsid w:val="00570FD2"/>
    <w:rsid w:val="0057104F"/>
    <w:rsid w:val="0057112E"/>
    <w:rsid w:val="005713BF"/>
    <w:rsid w:val="00571451"/>
    <w:rsid w:val="005714A0"/>
    <w:rsid w:val="00571547"/>
    <w:rsid w:val="005715A4"/>
    <w:rsid w:val="005715C0"/>
    <w:rsid w:val="00571736"/>
    <w:rsid w:val="005718FF"/>
    <w:rsid w:val="0057191E"/>
    <w:rsid w:val="00571958"/>
    <w:rsid w:val="005719CC"/>
    <w:rsid w:val="005719DB"/>
    <w:rsid w:val="00571A04"/>
    <w:rsid w:val="00571B26"/>
    <w:rsid w:val="00571CC8"/>
    <w:rsid w:val="00571DB7"/>
    <w:rsid w:val="00571F10"/>
    <w:rsid w:val="00571F88"/>
    <w:rsid w:val="00572197"/>
    <w:rsid w:val="005721BA"/>
    <w:rsid w:val="005721D9"/>
    <w:rsid w:val="005722A9"/>
    <w:rsid w:val="005723E2"/>
    <w:rsid w:val="00572480"/>
    <w:rsid w:val="005724A8"/>
    <w:rsid w:val="0057253C"/>
    <w:rsid w:val="005725EF"/>
    <w:rsid w:val="0057273D"/>
    <w:rsid w:val="00572839"/>
    <w:rsid w:val="005728A9"/>
    <w:rsid w:val="00572929"/>
    <w:rsid w:val="0057298D"/>
    <w:rsid w:val="00572997"/>
    <w:rsid w:val="005729B1"/>
    <w:rsid w:val="00572A48"/>
    <w:rsid w:val="00572A64"/>
    <w:rsid w:val="00572A8A"/>
    <w:rsid w:val="00572B7D"/>
    <w:rsid w:val="00572BCC"/>
    <w:rsid w:val="00572CFA"/>
    <w:rsid w:val="00572D65"/>
    <w:rsid w:val="00572DA3"/>
    <w:rsid w:val="00572DF6"/>
    <w:rsid w:val="00572E21"/>
    <w:rsid w:val="00572E2D"/>
    <w:rsid w:val="00572E86"/>
    <w:rsid w:val="00572ECC"/>
    <w:rsid w:val="00572EF2"/>
    <w:rsid w:val="00572F6E"/>
    <w:rsid w:val="00572F7E"/>
    <w:rsid w:val="00572FCF"/>
    <w:rsid w:val="00573035"/>
    <w:rsid w:val="00573048"/>
    <w:rsid w:val="005733AD"/>
    <w:rsid w:val="00573493"/>
    <w:rsid w:val="005734E2"/>
    <w:rsid w:val="0057362F"/>
    <w:rsid w:val="005736C3"/>
    <w:rsid w:val="00573745"/>
    <w:rsid w:val="00573797"/>
    <w:rsid w:val="00573814"/>
    <w:rsid w:val="005738B0"/>
    <w:rsid w:val="00573917"/>
    <w:rsid w:val="005739F1"/>
    <w:rsid w:val="00573AE1"/>
    <w:rsid w:val="00573EB1"/>
    <w:rsid w:val="00573EBC"/>
    <w:rsid w:val="00574034"/>
    <w:rsid w:val="00574048"/>
    <w:rsid w:val="005740C2"/>
    <w:rsid w:val="00574141"/>
    <w:rsid w:val="0057418B"/>
    <w:rsid w:val="00574223"/>
    <w:rsid w:val="00574258"/>
    <w:rsid w:val="00574336"/>
    <w:rsid w:val="0057439B"/>
    <w:rsid w:val="005744F0"/>
    <w:rsid w:val="005746F9"/>
    <w:rsid w:val="0057483B"/>
    <w:rsid w:val="00574864"/>
    <w:rsid w:val="005749D9"/>
    <w:rsid w:val="00574A97"/>
    <w:rsid w:val="00574BB3"/>
    <w:rsid w:val="00574CDB"/>
    <w:rsid w:val="00574E3D"/>
    <w:rsid w:val="00574EF3"/>
    <w:rsid w:val="00574F38"/>
    <w:rsid w:val="00575026"/>
    <w:rsid w:val="00575164"/>
    <w:rsid w:val="0057524B"/>
    <w:rsid w:val="00575484"/>
    <w:rsid w:val="005754DF"/>
    <w:rsid w:val="0057567F"/>
    <w:rsid w:val="005756E8"/>
    <w:rsid w:val="00575708"/>
    <w:rsid w:val="0057574D"/>
    <w:rsid w:val="0057575C"/>
    <w:rsid w:val="005758F9"/>
    <w:rsid w:val="00575C4B"/>
    <w:rsid w:val="00575CE5"/>
    <w:rsid w:val="00575D88"/>
    <w:rsid w:val="00575E7F"/>
    <w:rsid w:val="00575EF8"/>
    <w:rsid w:val="00575F94"/>
    <w:rsid w:val="005761E1"/>
    <w:rsid w:val="005761F4"/>
    <w:rsid w:val="0057621E"/>
    <w:rsid w:val="00576225"/>
    <w:rsid w:val="0057622D"/>
    <w:rsid w:val="0057640B"/>
    <w:rsid w:val="0057648D"/>
    <w:rsid w:val="005766D8"/>
    <w:rsid w:val="005766DE"/>
    <w:rsid w:val="00576767"/>
    <w:rsid w:val="00576853"/>
    <w:rsid w:val="0057692F"/>
    <w:rsid w:val="00576941"/>
    <w:rsid w:val="0057695F"/>
    <w:rsid w:val="00576BD5"/>
    <w:rsid w:val="00576C3F"/>
    <w:rsid w:val="00576D9C"/>
    <w:rsid w:val="00576F23"/>
    <w:rsid w:val="00577004"/>
    <w:rsid w:val="00577042"/>
    <w:rsid w:val="005771E8"/>
    <w:rsid w:val="0057732F"/>
    <w:rsid w:val="0057737C"/>
    <w:rsid w:val="0057740D"/>
    <w:rsid w:val="005774C1"/>
    <w:rsid w:val="005774E2"/>
    <w:rsid w:val="0057761E"/>
    <w:rsid w:val="0057768C"/>
    <w:rsid w:val="00577793"/>
    <w:rsid w:val="005777CF"/>
    <w:rsid w:val="005777E7"/>
    <w:rsid w:val="00577800"/>
    <w:rsid w:val="00577845"/>
    <w:rsid w:val="00577979"/>
    <w:rsid w:val="00577B3C"/>
    <w:rsid w:val="00577BAD"/>
    <w:rsid w:val="00577DD3"/>
    <w:rsid w:val="00577EFD"/>
    <w:rsid w:val="00577F01"/>
    <w:rsid w:val="00577FA8"/>
    <w:rsid w:val="00577FF5"/>
    <w:rsid w:val="00580216"/>
    <w:rsid w:val="00580262"/>
    <w:rsid w:val="0058028D"/>
    <w:rsid w:val="00580404"/>
    <w:rsid w:val="0058041A"/>
    <w:rsid w:val="0058042A"/>
    <w:rsid w:val="00580529"/>
    <w:rsid w:val="005806E8"/>
    <w:rsid w:val="00580711"/>
    <w:rsid w:val="005807C5"/>
    <w:rsid w:val="005807F9"/>
    <w:rsid w:val="00580890"/>
    <w:rsid w:val="00580927"/>
    <w:rsid w:val="00580A2D"/>
    <w:rsid w:val="00580A64"/>
    <w:rsid w:val="00580A6B"/>
    <w:rsid w:val="00580B64"/>
    <w:rsid w:val="00580D74"/>
    <w:rsid w:val="00580D80"/>
    <w:rsid w:val="00580F19"/>
    <w:rsid w:val="00580F61"/>
    <w:rsid w:val="00580FD8"/>
    <w:rsid w:val="00580FEE"/>
    <w:rsid w:val="0058107F"/>
    <w:rsid w:val="0058109F"/>
    <w:rsid w:val="005810F1"/>
    <w:rsid w:val="005811FE"/>
    <w:rsid w:val="005812F6"/>
    <w:rsid w:val="00581319"/>
    <w:rsid w:val="00581344"/>
    <w:rsid w:val="0058135E"/>
    <w:rsid w:val="0058139F"/>
    <w:rsid w:val="00581448"/>
    <w:rsid w:val="0058149A"/>
    <w:rsid w:val="00581568"/>
    <w:rsid w:val="005815F9"/>
    <w:rsid w:val="0058161F"/>
    <w:rsid w:val="00581664"/>
    <w:rsid w:val="00581727"/>
    <w:rsid w:val="005817A1"/>
    <w:rsid w:val="0058183C"/>
    <w:rsid w:val="005818E0"/>
    <w:rsid w:val="0058192A"/>
    <w:rsid w:val="00581AC7"/>
    <w:rsid w:val="00581BBB"/>
    <w:rsid w:val="00581C71"/>
    <w:rsid w:val="00581CAE"/>
    <w:rsid w:val="00581D5D"/>
    <w:rsid w:val="00581D65"/>
    <w:rsid w:val="00581D8F"/>
    <w:rsid w:val="00582010"/>
    <w:rsid w:val="00582047"/>
    <w:rsid w:val="00582199"/>
    <w:rsid w:val="005821CF"/>
    <w:rsid w:val="00582219"/>
    <w:rsid w:val="0058235D"/>
    <w:rsid w:val="00582390"/>
    <w:rsid w:val="00582523"/>
    <w:rsid w:val="00582557"/>
    <w:rsid w:val="005826FC"/>
    <w:rsid w:val="00582705"/>
    <w:rsid w:val="00582782"/>
    <w:rsid w:val="005829FC"/>
    <w:rsid w:val="00582B2F"/>
    <w:rsid w:val="00582B31"/>
    <w:rsid w:val="00582BE7"/>
    <w:rsid w:val="00582C35"/>
    <w:rsid w:val="00582C3B"/>
    <w:rsid w:val="00582DE2"/>
    <w:rsid w:val="00582EE1"/>
    <w:rsid w:val="00582F59"/>
    <w:rsid w:val="00582F95"/>
    <w:rsid w:val="00583088"/>
    <w:rsid w:val="005832AC"/>
    <w:rsid w:val="00583353"/>
    <w:rsid w:val="00583470"/>
    <w:rsid w:val="00583484"/>
    <w:rsid w:val="005834C6"/>
    <w:rsid w:val="0058353B"/>
    <w:rsid w:val="00583579"/>
    <w:rsid w:val="0058359B"/>
    <w:rsid w:val="00583737"/>
    <w:rsid w:val="00583790"/>
    <w:rsid w:val="00583834"/>
    <w:rsid w:val="00583857"/>
    <w:rsid w:val="005838C4"/>
    <w:rsid w:val="005839D9"/>
    <w:rsid w:val="00583A96"/>
    <w:rsid w:val="00583ACC"/>
    <w:rsid w:val="00583AD2"/>
    <w:rsid w:val="00583B15"/>
    <w:rsid w:val="00583B19"/>
    <w:rsid w:val="00583B94"/>
    <w:rsid w:val="00583C75"/>
    <w:rsid w:val="00583D2D"/>
    <w:rsid w:val="00583F77"/>
    <w:rsid w:val="00583F98"/>
    <w:rsid w:val="0058409F"/>
    <w:rsid w:val="005840BB"/>
    <w:rsid w:val="005844A4"/>
    <w:rsid w:val="0058460D"/>
    <w:rsid w:val="00584628"/>
    <w:rsid w:val="00584652"/>
    <w:rsid w:val="00584B94"/>
    <w:rsid w:val="00584BD8"/>
    <w:rsid w:val="00584DCD"/>
    <w:rsid w:val="00584DCF"/>
    <w:rsid w:val="00584EA5"/>
    <w:rsid w:val="00584F6C"/>
    <w:rsid w:val="0058506E"/>
    <w:rsid w:val="005850AA"/>
    <w:rsid w:val="005850EF"/>
    <w:rsid w:val="005851F6"/>
    <w:rsid w:val="0058524E"/>
    <w:rsid w:val="00585379"/>
    <w:rsid w:val="00585484"/>
    <w:rsid w:val="005854A2"/>
    <w:rsid w:val="005854DD"/>
    <w:rsid w:val="0058563E"/>
    <w:rsid w:val="00585672"/>
    <w:rsid w:val="0058572C"/>
    <w:rsid w:val="00585841"/>
    <w:rsid w:val="0058589F"/>
    <w:rsid w:val="00585960"/>
    <w:rsid w:val="00585A28"/>
    <w:rsid w:val="00585ACE"/>
    <w:rsid w:val="00585BD2"/>
    <w:rsid w:val="00585DB4"/>
    <w:rsid w:val="00585E32"/>
    <w:rsid w:val="00585E80"/>
    <w:rsid w:val="00585EBA"/>
    <w:rsid w:val="00585ED9"/>
    <w:rsid w:val="00585F45"/>
    <w:rsid w:val="00585F82"/>
    <w:rsid w:val="00585FE1"/>
    <w:rsid w:val="00586147"/>
    <w:rsid w:val="00586193"/>
    <w:rsid w:val="005861EE"/>
    <w:rsid w:val="00586247"/>
    <w:rsid w:val="00586254"/>
    <w:rsid w:val="0058636C"/>
    <w:rsid w:val="005863EF"/>
    <w:rsid w:val="0058644B"/>
    <w:rsid w:val="00586460"/>
    <w:rsid w:val="005865A9"/>
    <w:rsid w:val="005865F5"/>
    <w:rsid w:val="0058676F"/>
    <w:rsid w:val="005867ED"/>
    <w:rsid w:val="00586885"/>
    <w:rsid w:val="0058690E"/>
    <w:rsid w:val="00586A0C"/>
    <w:rsid w:val="00586B13"/>
    <w:rsid w:val="00586BB8"/>
    <w:rsid w:val="00586CE1"/>
    <w:rsid w:val="00586D87"/>
    <w:rsid w:val="00586D8D"/>
    <w:rsid w:val="00586E7C"/>
    <w:rsid w:val="00586ED9"/>
    <w:rsid w:val="00586F56"/>
    <w:rsid w:val="00587031"/>
    <w:rsid w:val="0058731B"/>
    <w:rsid w:val="005876C7"/>
    <w:rsid w:val="005876F8"/>
    <w:rsid w:val="00587733"/>
    <w:rsid w:val="00587773"/>
    <w:rsid w:val="0058783C"/>
    <w:rsid w:val="0058787B"/>
    <w:rsid w:val="00587904"/>
    <w:rsid w:val="00587A1E"/>
    <w:rsid w:val="00587B8B"/>
    <w:rsid w:val="00587C69"/>
    <w:rsid w:val="00587CDD"/>
    <w:rsid w:val="00587D55"/>
    <w:rsid w:val="00587EF7"/>
    <w:rsid w:val="00587EFF"/>
    <w:rsid w:val="00587F2D"/>
    <w:rsid w:val="00590021"/>
    <w:rsid w:val="0059002E"/>
    <w:rsid w:val="005900A7"/>
    <w:rsid w:val="005900FB"/>
    <w:rsid w:val="0059012C"/>
    <w:rsid w:val="00590286"/>
    <w:rsid w:val="00590575"/>
    <w:rsid w:val="00590640"/>
    <w:rsid w:val="005906DE"/>
    <w:rsid w:val="0059070D"/>
    <w:rsid w:val="0059074A"/>
    <w:rsid w:val="005907B0"/>
    <w:rsid w:val="0059080C"/>
    <w:rsid w:val="0059085B"/>
    <w:rsid w:val="005909A5"/>
    <w:rsid w:val="00590A61"/>
    <w:rsid w:val="00590ADB"/>
    <w:rsid w:val="00590B78"/>
    <w:rsid w:val="00590BAF"/>
    <w:rsid w:val="00590BC4"/>
    <w:rsid w:val="00590CCD"/>
    <w:rsid w:val="00590D03"/>
    <w:rsid w:val="00590E94"/>
    <w:rsid w:val="00590ED6"/>
    <w:rsid w:val="00590ED8"/>
    <w:rsid w:val="00590FBB"/>
    <w:rsid w:val="005910A7"/>
    <w:rsid w:val="0059140F"/>
    <w:rsid w:val="0059142A"/>
    <w:rsid w:val="005915B4"/>
    <w:rsid w:val="0059165A"/>
    <w:rsid w:val="0059167E"/>
    <w:rsid w:val="005916A0"/>
    <w:rsid w:val="005916B7"/>
    <w:rsid w:val="005916B8"/>
    <w:rsid w:val="005917AF"/>
    <w:rsid w:val="0059186E"/>
    <w:rsid w:val="005918DC"/>
    <w:rsid w:val="0059197C"/>
    <w:rsid w:val="00591CC6"/>
    <w:rsid w:val="00591ECD"/>
    <w:rsid w:val="00591F5C"/>
    <w:rsid w:val="00591F6E"/>
    <w:rsid w:val="00591F7C"/>
    <w:rsid w:val="00591F85"/>
    <w:rsid w:val="00591FB2"/>
    <w:rsid w:val="005920DC"/>
    <w:rsid w:val="005921A8"/>
    <w:rsid w:val="005921B1"/>
    <w:rsid w:val="005921B3"/>
    <w:rsid w:val="005921D1"/>
    <w:rsid w:val="0059221B"/>
    <w:rsid w:val="00592282"/>
    <w:rsid w:val="0059229A"/>
    <w:rsid w:val="005922EC"/>
    <w:rsid w:val="005923F3"/>
    <w:rsid w:val="005926CE"/>
    <w:rsid w:val="00592851"/>
    <w:rsid w:val="005928C7"/>
    <w:rsid w:val="00592959"/>
    <w:rsid w:val="00592C28"/>
    <w:rsid w:val="00592C9B"/>
    <w:rsid w:val="00592E0C"/>
    <w:rsid w:val="00592F3E"/>
    <w:rsid w:val="0059301A"/>
    <w:rsid w:val="00593105"/>
    <w:rsid w:val="005931C5"/>
    <w:rsid w:val="005931CA"/>
    <w:rsid w:val="00593354"/>
    <w:rsid w:val="0059353A"/>
    <w:rsid w:val="00593628"/>
    <w:rsid w:val="00593836"/>
    <w:rsid w:val="00593912"/>
    <w:rsid w:val="0059398D"/>
    <w:rsid w:val="005939DE"/>
    <w:rsid w:val="00593A88"/>
    <w:rsid w:val="00593A94"/>
    <w:rsid w:val="00593BAD"/>
    <w:rsid w:val="00593C27"/>
    <w:rsid w:val="00593CEB"/>
    <w:rsid w:val="00593DC4"/>
    <w:rsid w:val="00593ECC"/>
    <w:rsid w:val="00593EDB"/>
    <w:rsid w:val="00593F20"/>
    <w:rsid w:val="00594085"/>
    <w:rsid w:val="005940FD"/>
    <w:rsid w:val="0059410C"/>
    <w:rsid w:val="00594276"/>
    <w:rsid w:val="005942F6"/>
    <w:rsid w:val="0059434B"/>
    <w:rsid w:val="00594361"/>
    <w:rsid w:val="005943A3"/>
    <w:rsid w:val="00594453"/>
    <w:rsid w:val="00594508"/>
    <w:rsid w:val="00594821"/>
    <w:rsid w:val="00594832"/>
    <w:rsid w:val="005948C8"/>
    <w:rsid w:val="005948F1"/>
    <w:rsid w:val="00594A3B"/>
    <w:rsid w:val="00594A85"/>
    <w:rsid w:val="00594A9F"/>
    <w:rsid w:val="00594B8D"/>
    <w:rsid w:val="00594BE0"/>
    <w:rsid w:val="00594C29"/>
    <w:rsid w:val="00594CDC"/>
    <w:rsid w:val="00594DB3"/>
    <w:rsid w:val="00594E15"/>
    <w:rsid w:val="00594E1B"/>
    <w:rsid w:val="00594E59"/>
    <w:rsid w:val="00594E76"/>
    <w:rsid w:val="00594EC4"/>
    <w:rsid w:val="005951C2"/>
    <w:rsid w:val="005951F5"/>
    <w:rsid w:val="005953C3"/>
    <w:rsid w:val="00595517"/>
    <w:rsid w:val="00595523"/>
    <w:rsid w:val="005955D6"/>
    <w:rsid w:val="00595636"/>
    <w:rsid w:val="005957C8"/>
    <w:rsid w:val="0059584D"/>
    <w:rsid w:val="00595905"/>
    <w:rsid w:val="0059596B"/>
    <w:rsid w:val="00595AC7"/>
    <w:rsid w:val="00595B55"/>
    <w:rsid w:val="00595B8C"/>
    <w:rsid w:val="00595B9E"/>
    <w:rsid w:val="00595C2C"/>
    <w:rsid w:val="00595D29"/>
    <w:rsid w:val="00595D89"/>
    <w:rsid w:val="00595F63"/>
    <w:rsid w:val="00595FFB"/>
    <w:rsid w:val="00596043"/>
    <w:rsid w:val="00596084"/>
    <w:rsid w:val="005960B5"/>
    <w:rsid w:val="0059610E"/>
    <w:rsid w:val="00596114"/>
    <w:rsid w:val="0059619F"/>
    <w:rsid w:val="005962F1"/>
    <w:rsid w:val="00596430"/>
    <w:rsid w:val="0059648E"/>
    <w:rsid w:val="00596549"/>
    <w:rsid w:val="005966DF"/>
    <w:rsid w:val="005966F3"/>
    <w:rsid w:val="005968DA"/>
    <w:rsid w:val="005968E1"/>
    <w:rsid w:val="00596924"/>
    <w:rsid w:val="005969A4"/>
    <w:rsid w:val="00596BF5"/>
    <w:rsid w:val="00596C4C"/>
    <w:rsid w:val="00596D76"/>
    <w:rsid w:val="00596D81"/>
    <w:rsid w:val="00596E1D"/>
    <w:rsid w:val="00596EA6"/>
    <w:rsid w:val="00596ECB"/>
    <w:rsid w:val="00596F58"/>
    <w:rsid w:val="00596F75"/>
    <w:rsid w:val="0059703F"/>
    <w:rsid w:val="0059717C"/>
    <w:rsid w:val="00597306"/>
    <w:rsid w:val="0059738B"/>
    <w:rsid w:val="005974F0"/>
    <w:rsid w:val="005976A1"/>
    <w:rsid w:val="005976AD"/>
    <w:rsid w:val="00597706"/>
    <w:rsid w:val="005977AF"/>
    <w:rsid w:val="00597A15"/>
    <w:rsid w:val="00597AEF"/>
    <w:rsid w:val="00597E82"/>
    <w:rsid w:val="00597F3F"/>
    <w:rsid w:val="005A00C3"/>
    <w:rsid w:val="005A00DD"/>
    <w:rsid w:val="005A00F8"/>
    <w:rsid w:val="005A0125"/>
    <w:rsid w:val="005A03A3"/>
    <w:rsid w:val="005A03DB"/>
    <w:rsid w:val="005A042D"/>
    <w:rsid w:val="005A049A"/>
    <w:rsid w:val="005A0585"/>
    <w:rsid w:val="005A06C2"/>
    <w:rsid w:val="005A074E"/>
    <w:rsid w:val="005A08D9"/>
    <w:rsid w:val="005A08EE"/>
    <w:rsid w:val="005A0A20"/>
    <w:rsid w:val="005A0AFF"/>
    <w:rsid w:val="005A0B0F"/>
    <w:rsid w:val="005A0CBE"/>
    <w:rsid w:val="005A0EAE"/>
    <w:rsid w:val="005A0EB9"/>
    <w:rsid w:val="005A0F05"/>
    <w:rsid w:val="005A0F31"/>
    <w:rsid w:val="005A0F6D"/>
    <w:rsid w:val="005A0FA1"/>
    <w:rsid w:val="005A0FEE"/>
    <w:rsid w:val="005A102A"/>
    <w:rsid w:val="005A1126"/>
    <w:rsid w:val="005A126B"/>
    <w:rsid w:val="005A1391"/>
    <w:rsid w:val="005A13FC"/>
    <w:rsid w:val="005A1489"/>
    <w:rsid w:val="005A14AC"/>
    <w:rsid w:val="005A160D"/>
    <w:rsid w:val="005A16FF"/>
    <w:rsid w:val="005A1727"/>
    <w:rsid w:val="005A1800"/>
    <w:rsid w:val="005A1897"/>
    <w:rsid w:val="005A18BF"/>
    <w:rsid w:val="005A18E6"/>
    <w:rsid w:val="005A191D"/>
    <w:rsid w:val="005A1AAF"/>
    <w:rsid w:val="005A1B0A"/>
    <w:rsid w:val="005A1B12"/>
    <w:rsid w:val="005A1B5C"/>
    <w:rsid w:val="005A1C2C"/>
    <w:rsid w:val="005A1D63"/>
    <w:rsid w:val="005A1D8B"/>
    <w:rsid w:val="005A1E1C"/>
    <w:rsid w:val="005A1EB2"/>
    <w:rsid w:val="005A1FF0"/>
    <w:rsid w:val="005A2022"/>
    <w:rsid w:val="005A2050"/>
    <w:rsid w:val="005A2279"/>
    <w:rsid w:val="005A2335"/>
    <w:rsid w:val="005A23FE"/>
    <w:rsid w:val="005A2599"/>
    <w:rsid w:val="005A25A6"/>
    <w:rsid w:val="005A25F2"/>
    <w:rsid w:val="005A27BB"/>
    <w:rsid w:val="005A28F7"/>
    <w:rsid w:val="005A2948"/>
    <w:rsid w:val="005A2963"/>
    <w:rsid w:val="005A2BC6"/>
    <w:rsid w:val="005A2C9B"/>
    <w:rsid w:val="005A2E54"/>
    <w:rsid w:val="005A2E84"/>
    <w:rsid w:val="005A2EBE"/>
    <w:rsid w:val="005A2F46"/>
    <w:rsid w:val="005A2FED"/>
    <w:rsid w:val="005A3003"/>
    <w:rsid w:val="005A3005"/>
    <w:rsid w:val="005A30D5"/>
    <w:rsid w:val="005A3125"/>
    <w:rsid w:val="005A3182"/>
    <w:rsid w:val="005A32EB"/>
    <w:rsid w:val="005A3343"/>
    <w:rsid w:val="005A33D3"/>
    <w:rsid w:val="005A340C"/>
    <w:rsid w:val="005A34F9"/>
    <w:rsid w:val="005A35CB"/>
    <w:rsid w:val="005A364A"/>
    <w:rsid w:val="005A365F"/>
    <w:rsid w:val="005A36C0"/>
    <w:rsid w:val="005A3778"/>
    <w:rsid w:val="005A385D"/>
    <w:rsid w:val="005A38B9"/>
    <w:rsid w:val="005A3910"/>
    <w:rsid w:val="005A3A8D"/>
    <w:rsid w:val="005A3AB7"/>
    <w:rsid w:val="005A3BD1"/>
    <w:rsid w:val="005A3D7C"/>
    <w:rsid w:val="005A3F82"/>
    <w:rsid w:val="005A401B"/>
    <w:rsid w:val="005A4038"/>
    <w:rsid w:val="005A41A8"/>
    <w:rsid w:val="005A4473"/>
    <w:rsid w:val="005A4478"/>
    <w:rsid w:val="005A44FD"/>
    <w:rsid w:val="005A459C"/>
    <w:rsid w:val="005A4688"/>
    <w:rsid w:val="005A468B"/>
    <w:rsid w:val="005A46CF"/>
    <w:rsid w:val="005A47EA"/>
    <w:rsid w:val="005A4851"/>
    <w:rsid w:val="005A486D"/>
    <w:rsid w:val="005A4988"/>
    <w:rsid w:val="005A49DC"/>
    <w:rsid w:val="005A49DD"/>
    <w:rsid w:val="005A49E6"/>
    <w:rsid w:val="005A4AD6"/>
    <w:rsid w:val="005A4AD8"/>
    <w:rsid w:val="005A4C74"/>
    <w:rsid w:val="005A4FC8"/>
    <w:rsid w:val="005A505A"/>
    <w:rsid w:val="005A50B3"/>
    <w:rsid w:val="005A50D9"/>
    <w:rsid w:val="005A5113"/>
    <w:rsid w:val="005A515A"/>
    <w:rsid w:val="005A51AF"/>
    <w:rsid w:val="005A5266"/>
    <w:rsid w:val="005A52DF"/>
    <w:rsid w:val="005A52FA"/>
    <w:rsid w:val="005A535C"/>
    <w:rsid w:val="005A5390"/>
    <w:rsid w:val="005A53A3"/>
    <w:rsid w:val="005A5454"/>
    <w:rsid w:val="005A547A"/>
    <w:rsid w:val="005A548C"/>
    <w:rsid w:val="005A577B"/>
    <w:rsid w:val="005A57F3"/>
    <w:rsid w:val="005A588F"/>
    <w:rsid w:val="005A58BC"/>
    <w:rsid w:val="005A5962"/>
    <w:rsid w:val="005A59A7"/>
    <w:rsid w:val="005A5A1B"/>
    <w:rsid w:val="005A5A43"/>
    <w:rsid w:val="005A5B5F"/>
    <w:rsid w:val="005A5BB8"/>
    <w:rsid w:val="005A5CB1"/>
    <w:rsid w:val="005A5CB6"/>
    <w:rsid w:val="005A5CBE"/>
    <w:rsid w:val="005A5D04"/>
    <w:rsid w:val="005A5E49"/>
    <w:rsid w:val="005A5E8B"/>
    <w:rsid w:val="005A5F3A"/>
    <w:rsid w:val="005A602A"/>
    <w:rsid w:val="005A60D7"/>
    <w:rsid w:val="005A610B"/>
    <w:rsid w:val="005A612F"/>
    <w:rsid w:val="005A615E"/>
    <w:rsid w:val="005A6177"/>
    <w:rsid w:val="005A6214"/>
    <w:rsid w:val="005A621D"/>
    <w:rsid w:val="005A62C7"/>
    <w:rsid w:val="005A636C"/>
    <w:rsid w:val="005A6427"/>
    <w:rsid w:val="005A6495"/>
    <w:rsid w:val="005A65A7"/>
    <w:rsid w:val="005A662D"/>
    <w:rsid w:val="005A6632"/>
    <w:rsid w:val="005A68C2"/>
    <w:rsid w:val="005A68EA"/>
    <w:rsid w:val="005A696D"/>
    <w:rsid w:val="005A6A17"/>
    <w:rsid w:val="005A6B50"/>
    <w:rsid w:val="005A6BB3"/>
    <w:rsid w:val="005A6C1B"/>
    <w:rsid w:val="005A6CC0"/>
    <w:rsid w:val="005A6D00"/>
    <w:rsid w:val="005A6D44"/>
    <w:rsid w:val="005A6ED2"/>
    <w:rsid w:val="005A708B"/>
    <w:rsid w:val="005A70EB"/>
    <w:rsid w:val="005A71B8"/>
    <w:rsid w:val="005A725D"/>
    <w:rsid w:val="005A7300"/>
    <w:rsid w:val="005A750E"/>
    <w:rsid w:val="005A757B"/>
    <w:rsid w:val="005A7646"/>
    <w:rsid w:val="005A77E2"/>
    <w:rsid w:val="005A7923"/>
    <w:rsid w:val="005A7AE4"/>
    <w:rsid w:val="005A7B3F"/>
    <w:rsid w:val="005A7DF2"/>
    <w:rsid w:val="005A7DF7"/>
    <w:rsid w:val="005B00A3"/>
    <w:rsid w:val="005B00A9"/>
    <w:rsid w:val="005B01D3"/>
    <w:rsid w:val="005B01FE"/>
    <w:rsid w:val="005B022C"/>
    <w:rsid w:val="005B02B1"/>
    <w:rsid w:val="005B03D4"/>
    <w:rsid w:val="005B0471"/>
    <w:rsid w:val="005B059F"/>
    <w:rsid w:val="005B05C9"/>
    <w:rsid w:val="005B05CC"/>
    <w:rsid w:val="005B0637"/>
    <w:rsid w:val="005B0694"/>
    <w:rsid w:val="005B0706"/>
    <w:rsid w:val="005B0711"/>
    <w:rsid w:val="005B0844"/>
    <w:rsid w:val="005B08FD"/>
    <w:rsid w:val="005B093C"/>
    <w:rsid w:val="005B09D6"/>
    <w:rsid w:val="005B0BA1"/>
    <w:rsid w:val="005B0C83"/>
    <w:rsid w:val="005B0D64"/>
    <w:rsid w:val="005B0EA3"/>
    <w:rsid w:val="005B0EE1"/>
    <w:rsid w:val="005B0EEA"/>
    <w:rsid w:val="005B103E"/>
    <w:rsid w:val="005B1069"/>
    <w:rsid w:val="005B10C9"/>
    <w:rsid w:val="005B1146"/>
    <w:rsid w:val="005B11E9"/>
    <w:rsid w:val="005B1239"/>
    <w:rsid w:val="005B1241"/>
    <w:rsid w:val="005B1264"/>
    <w:rsid w:val="005B12DC"/>
    <w:rsid w:val="005B135E"/>
    <w:rsid w:val="005B13F0"/>
    <w:rsid w:val="005B1400"/>
    <w:rsid w:val="005B1526"/>
    <w:rsid w:val="005B152D"/>
    <w:rsid w:val="005B16E0"/>
    <w:rsid w:val="005B1787"/>
    <w:rsid w:val="005B1850"/>
    <w:rsid w:val="005B1878"/>
    <w:rsid w:val="005B1896"/>
    <w:rsid w:val="005B18EF"/>
    <w:rsid w:val="005B1916"/>
    <w:rsid w:val="005B1919"/>
    <w:rsid w:val="005B19B8"/>
    <w:rsid w:val="005B1AAA"/>
    <w:rsid w:val="005B1B51"/>
    <w:rsid w:val="005B1B77"/>
    <w:rsid w:val="005B1BA8"/>
    <w:rsid w:val="005B1CFA"/>
    <w:rsid w:val="005B1DB8"/>
    <w:rsid w:val="005B1EB0"/>
    <w:rsid w:val="005B1F3D"/>
    <w:rsid w:val="005B1F55"/>
    <w:rsid w:val="005B1F72"/>
    <w:rsid w:val="005B204F"/>
    <w:rsid w:val="005B2121"/>
    <w:rsid w:val="005B2151"/>
    <w:rsid w:val="005B229A"/>
    <w:rsid w:val="005B22D3"/>
    <w:rsid w:val="005B2416"/>
    <w:rsid w:val="005B244B"/>
    <w:rsid w:val="005B248F"/>
    <w:rsid w:val="005B2521"/>
    <w:rsid w:val="005B26DE"/>
    <w:rsid w:val="005B2912"/>
    <w:rsid w:val="005B2928"/>
    <w:rsid w:val="005B2A0B"/>
    <w:rsid w:val="005B2A85"/>
    <w:rsid w:val="005B2C25"/>
    <w:rsid w:val="005B2CC9"/>
    <w:rsid w:val="005B2D76"/>
    <w:rsid w:val="005B2E81"/>
    <w:rsid w:val="005B2EE6"/>
    <w:rsid w:val="005B2F62"/>
    <w:rsid w:val="005B307D"/>
    <w:rsid w:val="005B3111"/>
    <w:rsid w:val="005B316F"/>
    <w:rsid w:val="005B33A5"/>
    <w:rsid w:val="005B3502"/>
    <w:rsid w:val="005B35C7"/>
    <w:rsid w:val="005B365C"/>
    <w:rsid w:val="005B3765"/>
    <w:rsid w:val="005B3931"/>
    <w:rsid w:val="005B3A16"/>
    <w:rsid w:val="005B3A7C"/>
    <w:rsid w:val="005B3B0A"/>
    <w:rsid w:val="005B3B0C"/>
    <w:rsid w:val="005B3B52"/>
    <w:rsid w:val="005B3B60"/>
    <w:rsid w:val="005B3C17"/>
    <w:rsid w:val="005B3EC3"/>
    <w:rsid w:val="005B3F95"/>
    <w:rsid w:val="005B404F"/>
    <w:rsid w:val="005B406A"/>
    <w:rsid w:val="005B40E1"/>
    <w:rsid w:val="005B4117"/>
    <w:rsid w:val="005B41D4"/>
    <w:rsid w:val="005B4264"/>
    <w:rsid w:val="005B43E1"/>
    <w:rsid w:val="005B44A4"/>
    <w:rsid w:val="005B45A2"/>
    <w:rsid w:val="005B45DF"/>
    <w:rsid w:val="005B4639"/>
    <w:rsid w:val="005B4729"/>
    <w:rsid w:val="005B47CB"/>
    <w:rsid w:val="005B47ED"/>
    <w:rsid w:val="005B4892"/>
    <w:rsid w:val="005B48C8"/>
    <w:rsid w:val="005B4994"/>
    <w:rsid w:val="005B49F4"/>
    <w:rsid w:val="005B4B82"/>
    <w:rsid w:val="005B4C13"/>
    <w:rsid w:val="005B4CC9"/>
    <w:rsid w:val="005B4D33"/>
    <w:rsid w:val="005B4E9B"/>
    <w:rsid w:val="005B4EDE"/>
    <w:rsid w:val="005B4EEA"/>
    <w:rsid w:val="005B50A2"/>
    <w:rsid w:val="005B5203"/>
    <w:rsid w:val="005B5246"/>
    <w:rsid w:val="005B527B"/>
    <w:rsid w:val="005B528C"/>
    <w:rsid w:val="005B5395"/>
    <w:rsid w:val="005B53FB"/>
    <w:rsid w:val="005B5419"/>
    <w:rsid w:val="005B54A9"/>
    <w:rsid w:val="005B54AB"/>
    <w:rsid w:val="005B56CA"/>
    <w:rsid w:val="005B5798"/>
    <w:rsid w:val="005B57D2"/>
    <w:rsid w:val="005B5806"/>
    <w:rsid w:val="005B5837"/>
    <w:rsid w:val="005B583A"/>
    <w:rsid w:val="005B58C1"/>
    <w:rsid w:val="005B58E6"/>
    <w:rsid w:val="005B5947"/>
    <w:rsid w:val="005B5AD0"/>
    <w:rsid w:val="005B5DC5"/>
    <w:rsid w:val="005B603F"/>
    <w:rsid w:val="005B6090"/>
    <w:rsid w:val="005B612C"/>
    <w:rsid w:val="005B6136"/>
    <w:rsid w:val="005B622F"/>
    <w:rsid w:val="005B62C3"/>
    <w:rsid w:val="005B645C"/>
    <w:rsid w:val="005B64D4"/>
    <w:rsid w:val="005B6590"/>
    <w:rsid w:val="005B661B"/>
    <w:rsid w:val="005B6763"/>
    <w:rsid w:val="005B6781"/>
    <w:rsid w:val="005B67D0"/>
    <w:rsid w:val="005B6807"/>
    <w:rsid w:val="005B6863"/>
    <w:rsid w:val="005B688D"/>
    <w:rsid w:val="005B68CD"/>
    <w:rsid w:val="005B68DF"/>
    <w:rsid w:val="005B69A0"/>
    <w:rsid w:val="005B69D8"/>
    <w:rsid w:val="005B6A02"/>
    <w:rsid w:val="005B6A81"/>
    <w:rsid w:val="005B6AA7"/>
    <w:rsid w:val="005B6BE4"/>
    <w:rsid w:val="005B6C67"/>
    <w:rsid w:val="005B6CB1"/>
    <w:rsid w:val="005B6DB7"/>
    <w:rsid w:val="005B6F8E"/>
    <w:rsid w:val="005B7094"/>
    <w:rsid w:val="005B70F9"/>
    <w:rsid w:val="005B7101"/>
    <w:rsid w:val="005B7166"/>
    <w:rsid w:val="005B718C"/>
    <w:rsid w:val="005B7209"/>
    <w:rsid w:val="005B7343"/>
    <w:rsid w:val="005B73F5"/>
    <w:rsid w:val="005B7508"/>
    <w:rsid w:val="005B752C"/>
    <w:rsid w:val="005B75DE"/>
    <w:rsid w:val="005B75E5"/>
    <w:rsid w:val="005B7621"/>
    <w:rsid w:val="005B7819"/>
    <w:rsid w:val="005B78A8"/>
    <w:rsid w:val="005B78DC"/>
    <w:rsid w:val="005B792D"/>
    <w:rsid w:val="005B798D"/>
    <w:rsid w:val="005B7A31"/>
    <w:rsid w:val="005B7C87"/>
    <w:rsid w:val="005B7CD9"/>
    <w:rsid w:val="005B7D23"/>
    <w:rsid w:val="005B7DA6"/>
    <w:rsid w:val="005B7E32"/>
    <w:rsid w:val="005B7F8F"/>
    <w:rsid w:val="005C0189"/>
    <w:rsid w:val="005C024D"/>
    <w:rsid w:val="005C031E"/>
    <w:rsid w:val="005C03B6"/>
    <w:rsid w:val="005C0457"/>
    <w:rsid w:val="005C0555"/>
    <w:rsid w:val="005C06A6"/>
    <w:rsid w:val="005C0739"/>
    <w:rsid w:val="005C077A"/>
    <w:rsid w:val="005C0A57"/>
    <w:rsid w:val="005C0B46"/>
    <w:rsid w:val="005C0BA6"/>
    <w:rsid w:val="005C0CE6"/>
    <w:rsid w:val="005C0D6F"/>
    <w:rsid w:val="005C0D92"/>
    <w:rsid w:val="005C0DE4"/>
    <w:rsid w:val="005C0EA0"/>
    <w:rsid w:val="005C0EA4"/>
    <w:rsid w:val="005C0EB0"/>
    <w:rsid w:val="005C0F63"/>
    <w:rsid w:val="005C0F78"/>
    <w:rsid w:val="005C0FAB"/>
    <w:rsid w:val="005C109E"/>
    <w:rsid w:val="005C1190"/>
    <w:rsid w:val="005C12BF"/>
    <w:rsid w:val="005C14D3"/>
    <w:rsid w:val="005C168D"/>
    <w:rsid w:val="005C177C"/>
    <w:rsid w:val="005C18AC"/>
    <w:rsid w:val="005C18EE"/>
    <w:rsid w:val="005C1911"/>
    <w:rsid w:val="005C1918"/>
    <w:rsid w:val="005C1AD6"/>
    <w:rsid w:val="005C1AEE"/>
    <w:rsid w:val="005C1B67"/>
    <w:rsid w:val="005C1B7B"/>
    <w:rsid w:val="005C1C59"/>
    <w:rsid w:val="005C1D88"/>
    <w:rsid w:val="005C1DA5"/>
    <w:rsid w:val="005C1E14"/>
    <w:rsid w:val="005C2221"/>
    <w:rsid w:val="005C237C"/>
    <w:rsid w:val="005C2404"/>
    <w:rsid w:val="005C25B2"/>
    <w:rsid w:val="005C2617"/>
    <w:rsid w:val="005C2739"/>
    <w:rsid w:val="005C283D"/>
    <w:rsid w:val="005C284A"/>
    <w:rsid w:val="005C29B8"/>
    <w:rsid w:val="005C2A29"/>
    <w:rsid w:val="005C2EC2"/>
    <w:rsid w:val="005C2F43"/>
    <w:rsid w:val="005C3080"/>
    <w:rsid w:val="005C32C9"/>
    <w:rsid w:val="005C3302"/>
    <w:rsid w:val="005C337B"/>
    <w:rsid w:val="005C33C0"/>
    <w:rsid w:val="005C33F2"/>
    <w:rsid w:val="005C34F9"/>
    <w:rsid w:val="005C3603"/>
    <w:rsid w:val="005C369C"/>
    <w:rsid w:val="005C36CD"/>
    <w:rsid w:val="005C36F7"/>
    <w:rsid w:val="005C3772"/>
    <w:rsid w:val="005C37DA"/>
    <w:rsid w:val="005C37F8"/>
    <w:rsid w:val="005C3824"/>
    <w:rsid w:val="005C3A01"/>
    <w:rsid w:val="005C3A2B"/>
    <w:rsid w:val="005C3A9F"/>
    <w:rsid w:val="005C3AA2"/>
    <w:rsid w:val="005C3ACC"/>
    <w:rsid w:val="005C3B8B"/>
    <w:rsid w:val="005C3C19"/>
    <w:rsid w:val="005C3D1D"/>
    <w:rsid w:val="005C3D68"/>
    <w:rsid w:val="005C3E0F"/>
    <w:rsid w:val="005C3E7A"/>
    <w:rsid w:val="005C3E91"/>
    <w:rsid w:val="005C3F04"/>
    <w:rsid w:val="005C3FB1"/>
    <w:rsid w:val="005C40CE"/>
    <w:rsid w:val="005C40DC"/>
    <w:rsid w:val="005C411F"/>
    <w:rsid w:val="005C4196"/>
    <w:rsid w:val="005C41B5"/>
    <w:rsid w:val="005C424C"/>
    <w:rsid w:val="005C4299"/>
    <w:rsid w:val="005C42B2"/>
    <w:rsid w:val="005C452E"/>
    <w:rsid w:val="005C45AC"/>
    <w:rsid w:val="005C45C5"/>
    <w:rsid w:val="005C45CC"/>
    <w:rsid w:val="005C463D"/>
    <w:rsid w:val="005C4905"/>
    <w:rsid w:val="005C49B0"/>
    <w:rsid w:val="005C4DCC"/>
    <w:rsid w:val="005C4EA1"/>
    <w:rsid w:val="005C50A7"/>
    <w:rsid w:val="005C51BA"/>
    <w:rsid w:val="005C5213"/>
    <w:rsid w:val="005C5222"/>
    <w:rsid w:val="005C52C5"/>
    <w:rsid w:val="005C52C7"/>
    <w:rsid w:val="005C53C5"/>
    <w:rsid w:val="005C5413"/>
    <w:rsid w:val="005C5447"/>
    <w:rsid w:val="005C548E"/>
    <w:rsid w:val="005C5542"/>
    <w:rsid w:val="005C55CA"/>
    <w:rsid w:val="005C5654"/>
    <w:rsid w:val="005C565B"/>
    <w:rsid w:val="005C566D"/>
    <w:rsid w:val="005C567E"/>
    <w:rsid w:val="005C56D5"/>
    <w:rsid w:val="005C56FC"/>
    <w:rsid w:val="005C571C"/>
    <w:rsid w:val="005C574B"/>
    <w:rsid w:val="005C57CE"/>
    <w:rsid w:val="005C58C6"/>
    <w:rsid w:val="005C58D7"/>
    <w:rsid w:val="005C59C8"/>
    <w:rsid w:val="005C5A3F"/>
    <w:rsid w:val="005C5AA5"/>
    <w:rsid w:val="005C5AF2"/>
    <w:rsid w:val="005C5B06"/>
    <w:rsid w:val="005C5B4E"/>
    <w:rsid w:val="005C5BAD"/>
    <w:rsid w:val="005C5BC1"/>
    <w:rsid w:val="005C5D64"/>
    <w:rsid w:val="005C5E2B"/>
    <w:rsid w:val="005C5E6C"/>
    <w:rsid w:val="005C5F2B"/>
    <w:rsid w:val="005C5F8E"/>
    <w:rsid w:val="005C5FCB"/>
    <w:rsid w:val="005C6106"/>
    <w:rsid w:val="005C6117"/>
    <w:rsid w:val="005C6163"/>
    <w:rsid w:val="005C625E"/>
    <w:rsid w:val="005C62C4"/>
    <w:rsid w:val="005C64CE"/>
    <w:rsid w:val="005C6698"/>
    <w:rsid w:val="005C6716"/>
    <w:rsid w:val="005C69ED"/>
    <w:rsid w:val="005C6A48"/>
    <w:rsid w:val="005C6AC2"/>
    <w:rsid w:val="005C6B53"/>
    <w:rsid w:val="005C6B5A"/>
    <w:rsid w:val="005C6C08"/>
    <w:rsid w:val="005C6C2E"/>
    <w:rsid w:val="005C6D84"/>
    <w:rsid w:val="005C6DA8"/>
    <w:rsid w:val="005C7029"/>
    <w:rsid w:val="005C7281"/>
    <w:rsid w:val="005C7293"/>
    <w:rsid w:val="005C7474"/>
    <w:rsid w:val="005C7526"/>
    <w:rsid w:val="005C7546"/>
    <w:rsid w:val="005C773A"/>
    <w:rsid w:val="005C776E"/>
    <w:rsid w:val="005C7928"/>
    <w:rsid w:val="005C7AF2"/>
    <w:rsid w:val="005C7B30"/>
    <w:rsid w:val="005C7C4F"/>
    <w:rsid w:val="005C7CC0"/>
    <w:rsid w:val="005C7DEA"/>
    <w:rsid w:val="005C7EC8"/>
    <w:rsid w:val="005D011A"/>
    <w:rsid w:val="005D02FE"/>
    <w:rsid w:val="005D03B8"/>
    <w:rsid w:val="005D048D"/>
    <w:rsid w:val="005D06BC"/>
    <w:rsid w:val="005D07C2"/>
    <w:rsid w:val="005D07CC"/>
    <w:rsid w:val="005D0813"/>
    <w:rsid w:val="005D0A75"/>
    <w:rsid w:val="005D0A81"/>
    <w:rsid w:val="005D0B73"/>
    <w:rsid w:val="005D0BA5"/>
    <w:rsid w:val="005D0CAC"/>
    <w:rsid w:val="005D0D48"/>
    <w:rsid w:val="005D0D63"/>
    <w:rsid w:val="005D0D94"/>
    <w:rsid w:val="005D0E23"/>
    <w:rsid w:val="005D0F22"/>
    <w:rsid w:val="005D0F6E"/>
    <w:rsid w:val="005D103D"/>
    <w:rsid w:val="005D1145"/>
    <w:rsid w:val="005D1191"/>
    <w:rsid w:val="005D11C1"/>
    <w:rsid w:val="005D11E1"/>
    <w:rsid w:val="005D11FB"/>
    <w:rsid w:val="005D1274"/>
    <w:rsid w:val="005D12D8"/>
    <w:rsid w:val="005D1352"/>
    <w:rsid w:val="005D1358"/>
    <w:rsid w:val="005D1370"/>
    <w:rsid w:val="005D13A4"/>
    <w:rsid w:val="005D140B"/>
    <w:rsid w:val="005D1587"/>
    <w:rsid w:val="005D1687"/>
    <w:rsid w:val="005D1729"/>
    <w:rsid w:val="005D18A5"/>
    <w:rsid w:val="005D18C9"/>
    <w:rsid w:val="005D192C"/>
    <w:rsid w:val="005D19ED"/>
    <w:rsid w:val="005D1A71"/>
    <w:rsid w:val="005D1BF5"/>
    <w:rsid w:val="005D1CA7"/>
    <w:rsid w:val="005D1D00"/>
    <w:rsid w:val="005D1DAE"/>
    <w:rsid w:val="005D1ECF"/>
    <w:rsid w:val="005D1F56"/>
    <w:rsid w:val="005D202F"/>
    <w:rsid w:val="005D21E3"/>
    <w:rsid w:val="005D2288"/>
    <w:rsid w:val="005D2290"/>
    <w:rsid w:val="005D233F"/>
    <w:rsid w:val="005D2521"/>
    <w:rsid w:val="005D265F"/>
    <w:rsid w:val="005D26D6"/>
    <w:rsid w:val="005D279D"/>
    <w:rsid w:val="005D28EF"/>
    <w:rsid w:val="005D29FA"/>
    <w:rsid w:val="005D2AAF"/>
    <w:rsid w:val="005D2C2B"/>
    <w:rsid w:val="005D2E71"/>
    <w:rsid w:val="005D2E82"/>
    <w:rsid w:val="005D2F07"/>
    <w:rsid w:val="005D2F88"/>
    <w:rsid w:val="005D308E"/>
    <w:rsid w:val="005D3293"/>
    <w:rsid w:val="005D3358"/>
    <w:rsid w:val="005D33BC"/>
    <w:rsid w:val="005D3490"/>
    <w:rsid w:val="005D35CF"/>
    <w:rsid w:val="005D35E9"/>
    <w:rsid w:val="005D363A"/>
    <w:rsid w:val="005D3642"/>
    <w:rsid w:val="005D3694"/>
    <w:rsid w:val="005D3787"/>
    <w:rsid w:val="005D3875"/>
    <w:rsid w:val="005D3A11"/>
    <w:rsid w:val="005D3ACA"/>
    <w:rsid w:val="005D3B19"/>
    <w:rsid w:val="005D3BD3"/>
    <w:rsid w:val="005D3CC5"/>
    <w:rsid w:val="005D3EEC"/>
    <w:rsid w:val="005D3F35"/>
    <w:rsid w:val="005D3FB2"/>
    <w:rsid w:val="005D4259"/>
    <w:rsid w:val="005D4282"/>
    <w:rsid w:val="005D43D8"/>
    <w:rsid w:val="005D4505"/>
    <w:rsid w:val="005D4693"/>
    <w:rsid w:val="005D46C6"/>
    <w:rsid w:val="005D46C9"/>
    <w:rsid w:val="005D46F4"/>
    <w:rsid w:val="005D4758"/>
    <w:rsid w:val="005D47DD"/>
    <w:rsid w:val="005D47E8"/>
    <w:rsid w:val="005D4AE4"/>
    <w:rsid w:val="005D4B15"/>
    <w:rsid w:val="005D4B44"/>
    <w:rsid w:val="005D4B5E"/>
    <w:rsid w:val="005D4C79"/>
    <w:rsid w:val="005D4DCB"/>
    <w:rsid w:val="005D4E20"/>
    <w:rsid w:val="005D4E8C"/>
    <w:rsid w:val="005D4F6A"/>
    <w:rsid w:val="005D4FC6"/>
    <w:rsid w:val="005D5101"/>
    <w:rsid w:val="005D51F9"/>
    <w:rsid w:val="005D53D7"/>
    <w:rsid w:val="005D5433"/>
    <w:rsid w:val="005D57DF"/>
    <w:rsid w:val="005D57E9"/>
    <w:rsid w:val="005D5859"/>
    <w:rsid w:val="005D598C"/>
    <w:rsid w:val="005D59D7"/>
    <w:rsid w:val="005D5A2E"/>
    <w:rsid w:val="005D5A90"/>
    <w:rsid w:val="005D5B4F"/>
    <w:rsid w:val="005D5CB8"/>
    <w:rsid w:val="005D5DFD"/>
    <w:rsid w:val="005D5E8D"/>
    <w:rsid w:val="005D5EB4"/>
    <w:rsid w:val="005D5F38"/>
    <w:rsid w:val="005D5F6D"/>
    <w:rsid w:val="005D6052"/>
    <w:rsid w:val="005D60EE"/>
    <w:rsid w:val="005D611E"/>
    <w:rsid w:val="005D6360"/>
    <w:rsid w:val="005D63A9"/>
    <w:rsid w:val="005D6485"/>
    <w:rsid w:val="005D6514"/>
    <w:rsid w:val="005D6526"/>
    <w:rsid w:val="005D661A"/>
    <w:rsid w:val="005D6688"/>
    <w:rsid w:val="005D66F7"/>
    <w:rsid w:val="005D675A"/>
    <w:rsid w:val="005D6779"/>
    <w:rsid w:val="005D67D4"/>
    <w:rsid w:val="005D69BF"/>
    <w:rsid w:val="005D6A60"/>
    <w:rsid w:val="005D6AB8"/>
    <w:rsid w:val="005D6B3A"/>
    <w:rsid w:val="005D6B91"/>
    <w:rsid w:val="005D6BFD"/>
    <w:rsid w:val="005D6DDC"/>
    <w:rsid w:val="005D6DDD"/>
    <w:rsid w:val="005D6DED"/>
    <w:rsid w:val="005D6E03"/>
    <w:rsid w:val="005D6F4D"/>
    <w:rsid w:val="005D720D"/>
    <w:rsid w:val="005D7221"/>
    <w:rsid w:val="005D72DD"/>
    <w:rsid w:val="005D74A6"/>
    <w:rsid w:val="005D7573"/>
    <w:rsid w:val="005D7698"/>
    <w:rsid w:val="005D777E"/>
    <w:rsid w:val="005D77E4"/>
    <w:rsid w:val="005D7846"/>
    <w:rsid w:val="005D7A53"/>
    <w:rsid w:val="005D7AA2"/>
    <w:rsid w:val="005D7AE4"/>
    <w:rsid w:val="005D7CBE"/>
    <w:rsid w:val="005D7D25"/>
    <w:rsid w:val="005D7D3A"/>
    <w:rsid w:val="005D7D52"/>
    <w:rsid w:val="005D7E25"/>
    <w:rsid w:val="005E0074"/>
    <w:rsid w:val="005E01B2"/>
    <w:rsid w:val="005E02B9"/>
    <w:rsid w:val="005E0443"/>
    <w:rsid w:val="005E0516"/>
    <w:rsid w:val="005E05CE"/>
    <w:rsid w:val="005E080B"/>
    <w:rsid w:val="005E0A74"/>
    <w:rsid w:val="005E0B39"/>
    <w:rsid w:val="005E0B8B"/>
    <w:rsid w:val="005E0BCA"/>
    <w:rsid w:val="005E0C1B"/>
    <w:rsid w:val="005E0CA8"/>
    <w:rsid w:val="005E0CDE"/>
    <w:rsid w:val="005E0D3F"/>
    <w:rsid w:val="005E0D68"/>
    <w:rsid w:val="005E0D98"/>
    <w:rsid w:val="005E0E93"/>
    <w:rsid w:val="005E0F6A"/>
    <w:rsid w:val="005E115A"/>
    <w:rsid w:val="005E117D"/>
    <w:rsid w:val="005E1186"/>
    <w:rsid w:val="005E11A0"/>
    <w:rsid w:val="005E1286"/>
    <w:rsid w:val="005E1296"/>
    <w:rsid w:val="005E12CA"/>
    <w:rsid w:val="005E1364"/>
    <w:rsid w:val="005E1764"/>
    <w:rsid w:val="005E1794"/>
    <w:rsid w:val="005E1A73"/>
    <w:rsid w:val="005E1A88"/>
    <w:rsid w:val="005E1B53"/>
    <w:rsid w:val="005E1CB3"/>
    <w:rsid w:val="005E1D26"/>
    <w:rsid w:val="005E1DAC"/>
    <w:rsid w:val="005E1E3C"/>
    <w:rsid w:val="005E1EDF"/>
    <w:rsid w:val="005E1F3B"/>
    <w:rsid w:val="005E1F54"/>
    <w:rsid w:val="005E1FDF"/>
    <w:rsid w:val="005E2077"/>
    <w:rsid w:val="005E2271"/>
    <w:rsid w:val="005E2335"/>
    <w:rsid w:val="005E23A4"/>
    <w:rsid w:val="005E23AF"/>
    <w:rsid w:val="005E23C0"/>
    <w:rsid w:val="005E23DC"/>
    <w:rsid w:val="005E241F"/>
    <w:rsid w:val="005E2542"/>
    <w:rsid w:val="005E2699"/>
    <w:rsid w:val="005E2729"/>
    <w:rsid w:val="005E2736"/>
    <w:rsid w:val="005E2848"/>
    <w:rsid w:val="005E291D"/>
    <w:rsid w:val="005E29AC"/>
    <w:rsid w:val="005E2B3D"/>
    <w:rsid w:val="005E2BB3"/>
    <w:rsid w:val="005E2BFE"/>
    <w:rsid w:val="005E2CB1"/>
    <w:rsid w:val="005E2EB0"/>
    <w:rsid w:val="005E2F8D"/>
    <w:rsid w:val="005E3014"/>
    <w:rsid w:val="005E30B1"/>
    <w:rsid w:val="005E3111"/>
    <w:rsid w:val="005E31EF"/>
    <w:rsid w:val="005E325F"/>
    <w:rsid w:val="005E32D2"/>
    <w:rsid w:val="005E3469"/>
    <w:rsid w:val="005E3538"/>
    <w:rsid w:val="005E3687"/>
    <w:rsid w:val="005E3699"/>
    <w:rsid w:val="005E37F0"/>
    <w:rsid w:val="005E389A"/>
    <w:rsid w:val="005E393F"/>
    <w:rsid w:val="005E39F5"/>
    <w:rsid w:val="005E3A03"/>
    <w:rsid w:val="005E3DD3"/>
    <w:rsid w:val="005E3E7D"/>
    <w:rsid w:val="005E3F5D"/>
    <w:rsid w:val="005E3FC4"/>
    <w:rsid w:val="005E3FDD"/>
    <w:rsid w:val="005E4127"/>
    <w:rsid w:val="005E416A"/>
    <w:rsid w:val="005E4178"/>
    <w:rsid w:val="005E41A1"/>
    <w:rsid w:val="005E41A9"/>
    <w:rsid w:val="005E4244"/>
    <w:rsid w:val="005E4246"/>
    <w:rsid w:val="005E4296"/>
    <w:rsid w:val="005E4320"/>
    <w:rsid w:val="005E4359"/>
    <w:rsid w:val="005E43FF"/>
    <w:rsid w:val="005E4437"/>
    <w:rsid w:val="005E44AC"/>
    <w:rsid w:val="005E44EC"/>
    <w:rsid w:val="005E4645"/>
    <w:rsid w:val="005E4686"/>
    <w:rsid w:val="005E46C3"/>
    <w:rsid w:val="005E4728"/>
    <w:rsid w:val="005E47B1"/>
    <w:rsid w:val="005E47E4"/>
    <w:rsid w:val="005E4866"/>
    <w:rsid w:val="005E49DA"/>
    <w:rsid w:val="005E4BE8"/>
    <w:rsid w:val="005E4C50"/>
    <w:rsid w:val="005E4D26"/>
    <w:rsid w:val="005E4D2C"/>
    <w:rsid w:val="005E4D43"/>
    <w:rsid w:val="005E4DED"/>
    <w:rsid w:val="005E4FBD"/>
    <w:rsid w:val="005E5002"/>
    <w:rsid w:val="005E5016"/>
    <w:rsid w:val="005E5022"/>
    <w:rsid w:val="005E502D"/>
    <w:rsid w:val="005E50D0"/>
    <w:rsid w:val="005E51E9"/>
    <w:rsid w:val="005E525C"/>
    <w:rsid w:val="005E539E"/>
    <w:rsid w:val="005E5520"/>
    <w:rsid w:val="005E558B"/>
    <w:rsid w:val="005E575A"/>
    <w:rsid w:val="005E5775"/>
    <w:rsid w:val="005E586F"/>
    <w:rsid w:val="005E5879"/>
    <w:rsid w:val="005E5963"/>
    <w:rsid w:val="005E5B09"/>
    <w:rsid w:val="005E5D94"/>
    <w:rsid w:val="005E5DB7"/>
    <w:rsid w:val="005E5DD1"/>
    <w:rsid w:val="005E5F64"/>
    <w:rsid w:val="005E6013"/>
    <w:rsid w:val="005E612D"/>
    <w:rsid w:val="005E61A8"/>
    <w:rsid w:val="005E62C4"/>
    <w:rsid w:val="005E64F3"/>
    <w:rsid w:val="005E6752"/>
    <w:rsid w:val="005E67E6"/>
    <w:rsid w:val="005E67F5"/>
    <w:rsid w:val="005E68E2"/>
    <w:rsid w:val="005E6922"/>
    <w:rsid w:val="005E6BBD"/>
    <w:rsid w:val="005E6C3E"/>
    <w:rsid w:val="005E6E2D"/>
    <w:rsid w:val="005E6E77"/>
    <w:rsid w:val="005E6F35"/>
    <w:rsid w:val="005E6F52"/>
    <w:rsid w:val="005E6F6C"/>
    <w:rsid w:val="005E7026"/>
    <w:rsid w:val="005E710F"/>
    <w:rsid w:val="005E71DF"/>
    <w:rsid w:val="005E730A"/>
    <w:rsid w:val="005E737C"/>
    <w:rsid w:val="005E7435"/>
    <w:rsid w:val="005E7495"/>
    <w:rsid w:val="005E7515"/>
    <w:rsid w:val="005E751D"/>
    <w:rsid w:val="005E7525"/>
    <w:rsid w:val="005E7528"/>
    <w:rsid w:val="005E765D"/>
    <w:rsid w:val="005E7839"/>
    <w:rsid w:val="005E7883"/>
    <w:rsid w:val="005E788D"/>
    <w:rsid w:val="005E78AD"/>
    <w:rsid w:val="005E797A"/>
    <w:rsid w:val="005E7993"/>
    <w:rsid w:val="005E79E6"/>
    <w:rsid w:val="005E7A46"/>
    <w:rsid w:val="005E7CC1"/>
    <w:rsid w:val="005E7D64"/>
    <w:rsid w:val="005E7D7C"/>
    <w:rsid w:val="005E7D8E"/>
    <w:rsid w:val="005E7FC0"/>
    <w:rsid w:val="005F000C"/>
    <w:rsid w:val="005F0083"/>
    <w:rsid w:val="005F00A7"/>
    <w:rsid w:val="005F0177"/>
    <w:rsid w:val="005F028B"/>
    <w:rsid w:val="005F0394"/>
    <w:rsid w:val="005F05A2"/>
    <w:rsid w:val="005F0639"/>
    <w:rsid w:val="005F06CA"/>
    <w:rsid w:val="005F07BE"/>
    <w:rsid w:val="005F07E4"/>
    <w:rsid w:val="005F085B"/>
    <w:rsid w:val="005F08D0"/>
    <w:rsid w:val="005F09FE"/>
    <w:rsid w:val="005F0AC3"/>
    <w:rsid w:val="005F0BD4"/>
    <w:rsid w:val="005F0C18"/>
    <w:rsid w:val="005F0CF0"/>
    <w:rsid w:val="005F110C"/>
    <w:rsid w:val="005F111A"/>
    <w:rsid w:val="005F111D"/>
    <w:rsid w:val="005F1295"/>
    <w:rsid w:val="005F12D6"/>
    <w:rsid w:val="005F1308"/>
    <w:rsid w:val="005F1316"/>
    <w:rsid w:val="005F1358"/>
    <w:rsid w:val="005F13B0"/>
    <w:rsid w:val="005F1407"/>
    <w:rsid w:val="005F1409"/>
    <w:rsid w:val="005F1473"/>
    <w:rsid w:val="005F149D"/>
    <w:rsid w:val="005F1517"/>
    <w:rsid w:val="005F15B8"/>
    <w:rsid w:val="005F16BD"/>
    <w:rsid w:val="005F19D8"/>
    <w:rsid w:val="005F1CB7"/>
    <w:rsid w:val="005F1D3C"/>
    <w:rsid w:val="005F1DAC"/>
    <w:rsid w:val="005F1DCE"/>
    <w:rsid w:val="005F1E3D"/>
    <w:rsid w:val="005F1EA9"/>
    <w:rsid w:val="005F1F45"/>
    <w:rsid w:val="005F2023"/>
    <w:rsid w:val="005F20C7"/>
    <w:rsid w:val="005F2103"/>
    <w:rsid w:val="005F21DC"/>
    <w:rsid w:val="005F2348"/>
    <w:rsid w:val="005F23A0"/>
    <w:rsid w:val="005F23AB"/>
    <w:rsid w:val="005F2405"/>
    <w:rsid w:val="005F24AE"/>
    <w:rsid w:val="005F2508"/>
    <w:rsid w:val="005F2545"/>
    <w:rsid w:val="005F25F0"/>
    <w:rsid w:val="005F2727"/>
    <w:rsid w:val="005F28DD"/>
    <w:rsid w:val="005F2925"/>
    <w:rsid w:val="005F2969"/>
    <w:rsid w:val="005F2989"/>
    <w:rsid w:val="005F29D0"/>
    <w:rsid w:val="005F29E9"/>
    <w:rsid w:val="005F2B55"/>
    <w:rsid w:val="005F2B75"/>
    <w:rsid w:val="005F2D52"/>
    <w:rsid w:val="005F2DD3"/>
    <w:rsid w:val="005F2E5F"/>
    <w:rsid w:val="005F2E8C"/>
    <w:rsid w:val="005F2F9F"/>
    <w:rsid w:val="005F30B8"/>
    <w:rsid w:val="005F30CF"/>
    <w:rsid w:val="005F321B"/>
    <w:rsid w:val="005F3260"/>
    <w:rsid w:val="005F334E"/>
    <w:rsid w:val="005F3423"/>
    <w:rsid w:val="005F34E2"/>
    <w:rsid w:val="005F3601"/>
    <w:rsid w:val="005F3635"/>
    <w:rsid w:val="005F37AE"/>
    <w:rsid w:val="005F37E0"/>
    <w:rsid w:val="005F3928"/>
    <w:rsid w:val="005F3CD4"/>
    <w:rsid w:val="005F3CE2"/>
    <w:rsid w:val="005F3DC5"/>
    <w:rsid w:val="005F3E33"/>
    <w:rsid w:val="005F4026"/>
    <w:rsid w:val="005F40F0"/>
    <w:rsid w:val="005F41D6"/>
    <w:rsid w:val="005F434D"/>
    <w:rsid w:val="005F4686"/>
    <w:rsid w:val="005F473C"/>
    <w:rsid w:val="005F483B"/>
    <w:rsid w:val="005F48A9"/>
    <w:rsid w:val="005F4917"/>
    <w:rsid w:val="005F4A12"/>
    <w:rsid w:val="005F4AD6"/>
    <w:rsid w:val="005F4B8F"/>
    <w:rsid w:val="005F4C4D"/>
    <w:rsid w:val="005F4D6D"/>
    <w:rsid w:val="005F4D91"/>
    <w:rsid w:val="005F4E06"/>
    <w:rsid w:val="005F4E5D"/>
    <w:rsid w:val="005F4EA6"/>
    <w:rsid w:val="005F4F13"/>
    <w:rsid w:val="005F4F9E"/>
    <w:rsid w:val="005F4FD9"/>
    <w:rsid w:val="005F500F"/>
    <w:rsid w:val="005F5055"/>
    <w:rsid w:val="005F5212"/>
    <w:rsid w:val="005F5239"/>
    <w:rsid w:val="005F524A"/>
    <w:rsid w:val="005F5302"/>
    <w:rsid w:val="005F533D"/>
    <w:rsid w:val="005F537F"/>
    <w:rsid w:val="005F540C"/>
    <w:rsid w:val="005F54F4"/>
    <w:rsid w:val="005F54FC"/>
    <w:rsid w:val="005F5510"/>
    <w:rsid w:val="005F55C6"/>
    <w:rsid w:val="005F5665"/>
    <w:rsid w:val="005F5682"/>
    <w:rsid w:val="005F569F"/>
    <w:rsid w:val="005F56FA"/>
    <w:rsid w:val="005F5706"/>
    <w:rsid w:val="005F5721"/>
    <w:rsid w:val="005F59CF"/>
    <w:rsid w:val="005F5B25"/>
    <w:rsid w:val="005F5B97"/>
    <w:rsid w:val="005F5C25"/>
    <w:rsid w:val="005F5D1F"/>
    <w:rsid w:val="005F5D2A"/>
    <w:rsid w:val="005F5E22"/>
    <w:rsid w:val="005F5E4B"/>
    <w:rsid w:val="005F5EC0"/>
    <w:rsid w:val="005F5ECB"/>
    <w:rsid w:val="005F617B"/>
    <w:rsid w:val="005F617D"/>
    <w:rsid w:val="005F62F3"/>
    <w:rsid w:val="005F6322"/>
    <w:rsid w:val="005F633E"/>
    <w:rsid w:val="005F637C"/>
    <w:rsid w:val="005F6435"/>
    <w:rsid w:val="005F6587"/>
    <w:rsid w:val="005F6618"/>
    <w:rsid w:val="005F6625"/>
    <w:rsid w:val="005F667B"/>
    <w:rsid w:val="005F6752"/>
    <w:rsid w:val="005F67B5"/>
    <w:rsid w:val="005F67BF"/>
    <w:rsid w:val="005F6831"/>
    <w:rsid w:val="005F6A11"/>
    <w:rsid w:val="005F6A21"/>
    <w:rsid w:val="005F6BB9"/>
    <w:rsid w:val="005F6BC6"/>
    <w:rsid w:val="005F6DC5"/>
    <w:rsid w:val="005F6E17"/>
    <w:rsid w:val="005F6E55"/>
    <w:rsid w:val="005F6E7E"/>
    <w:rsid w:val="005F6E99"/>
    <w:rsid w:val="005F6FFA"/>
    <w:rsid w:val="005F7092"/>
    <w:rsid w:val="005F71F2"/>
    <w:rsid w:val="005F759B"/>
    <w:rsid w:val="005F7631"/>
    <w:rsid w:val="005F76F2"/>
    <w:rsid w:val="005F76F4"/>
    <w:rsid w:val="005F7764"/>
    <w:rsid w:val="005F7914"/>
    <w:rsid w:val="005F7930"/>
    <w:rsid w:val="005F795E"/>
    <w:rsid w:val="005F7962"/>
    <w:rsid w:val="005F7993"/>
    <w:rsid w:val="005F79B0"/>
    <w:rsid w:val="005F7B3B"/>
    <w:rsid w:val="005F7B70"/>
    <w:rsid w:val="005F7BAC"/>
    <w:rsid w:val="005F7DA9"/>
    <w:rsid w:val="005F7E78"/>
    <w:rsid w:val="005F7F89"/>
    <w:rsid w:val="005F7F8B"/>
    <w:rsid w:val="005F7FBD"/>
    <w:rsid w:val="00600024"/>
    <w:rsid w:val="006000EB"/>
    <w:rsid w:val="006002F0"/>
    <w:rsid w:val="006002F8"/>
    <w:rsid w:val="00600332"/>
    <w:rsid w:val="00600474"/>
    <w:rsid w:val="006004AA"/>
    <w:rsid w:val="006006AA"/>
    <w:rsid w:val="006008AB"/>
    <w:rsid w:val="00600996"/>
    <w:rsid w:val="00600C0B"/>
    <w:rsid w:val="00600D00"/>
    <w:rsid w:val="00600D20"/>
    <w:rsid w:val="00600D57"/>
    <w:rsid w:val="00600D99"/>
    <w:rsid w:val="00600EAF"/>
    <w:rsid w:val="00600F7E"/>
    <w:rsid w:val="00600FAA"/>
    <w:rsid w:val="0060103D"/>
    <w:rsid w:val="006010E2"/>
    <w:rsid w:val="006011D9"/>
    <w:rsid w:val="006011DF"/>
    <w:rsid w:val="00601305"/>
    <w:rsid w:val="00601426"/>
    <w:rsid w:val="00601439"/>
    <w:rsid w:val="0060150D"/>
    <w:rsid w:val="006015DB"/>
    <w:rsid w:val="00601722"/>
    <w:rsid w:val="006017A3"/>
    <w:rsid w:val="00601899"/>
    <w:rsid w:val="006018D4"/>
    <w:rsid w:val="00601913"/>
    <w:rsid w:val="0060194A"/>
    <w:rsid w:val="00601A88"/>
    <w:rsid w:val="00601ADE"/>
    <w:rsid w:val="00601B0A"/>
    <w:rsid w:val="00601B73"/>
    <w:rsid w:val="00601C2C"/>
    <w:rsid w:val="00601D2D"/>
    <w:rsid w:val="00601D4C"/>
    <w:rsid w:val="00601E37"/>
    <w:rsid w:val="00602075"/>
    <w:rsid w:val="0060209F"/>
    <w:rsid w:val="006021A1"/>
    <w:rsid w:val="006021AB"/>
    <w:rsid w:val="006021D3"/>
    <w:rsid w:val="00602274"/>
    <w:rsid w:val="00602328"/>
    <w:rsid w:val="006025B6"/>
    <w:rsid w:val="006025F9"/>
    <w:rsid w:val="00602608"/>
    <w:rsid w:val="00602640"/>
    <w:rsid w:val="006027DB"/>
    <w:rsid w:val="00602819"/>
    <w:rsid w:val="00602846"/>
    <w:rsid w:val="00602882"/>
    <w:rsid w:val="006028E4"/>
    <w:rsid w:val="00602964"/>
    <w:rsid w:val="00602B76"/>
    <w:rsid w:val="00602BAC"/>
    <w:rsid w:val="00602BB4"/>
    <w:rsid w:val="00602DA2"/>
    <w:rsid w:val="00602DB7"/>
    <w:rsid w:val="00602F67"/>
    <w:rsid w:val="00602FAC"/>
    <w:rsid w:val="0060301E"/>
    <w:rsid w:val="00603118"/>
    <w:rsid w:val="00603129"/>
    <w:rsid w:val="0060319C"/>
    <w:rsid w:val="006031ED"/>
    <w:rsid w:val="0060329B"/>
    <w:rsid w:val="00603688"/>
    <w:rsid w:val="006037E3"/>
    <w:rsid w:val="0060391D"/>
    <w:rsid w:val="006039B6"/>
    <w:rsid w:val="006039C2"/>
    <w:rsid w:val="00603A84"/>
    <w:rsid w:val="00603AFD"/>
    <w:rsid w:val="00603BCC"/>
    <w:rsid w:val="00603C72"/>
    <w:rsid w:val="00603D3F"/>
    <w:rsid w:val="00603D4C"/>
    <w:rsid w:val="00603D99"/>
    <w:rsid w:val="00603EF9"/>
    <w:rsid w:val="00603FAB"/>
    <w:rsid w:val="00603FC1"/>
    <w:rsid w:val="006040C3"/>
    <w:rsid w:val="00604131"/>
    <w:rsid w:val="006042BE"/>
    <w:rsid w:val="0060438C"/>
    <w:rsid w:val="006043DF"/>
    <w:rsid w:val="00604683"/>
    <w:rsid w:val="0060468A"/>
    <w:rsid w:val="00604855"/>
    <w:rsid w:val="00604B9B"/>
    <w:rsid w:val="00604C63"/>
    <w:rsid w:val="00604D04"/>
    <w:rsid w:val="00604DB5"/>
    <w:rsid w:val="00604E0F"/>
    <w:rsid w:val="00604E18"/>
    <w:rsid w:val="00604E55"/>
    <w:rsid w:val="00604EB6"/>
    <w:rsid w:val="00604EFE"/>
    <w:rsid w:val="00604F68"/>
    <w:rsid w:val="00604FAA"/>
    <w:rsid w:val="00605198"/>
    <w:rsid w:val="00605239"/>
    <w:rsid w:val="00605526"/>
    <w:rsid w:val="00605584"/>
    <w:rsid w:val="006055A1"/>
    <w:rsid w:val="006055B3"/>
    <w:rsid w:val="0060560E"/>
    <w:rsid w:val="00605661"/>
    <w:rsid w:val="006056DA"/>
    <w:rsid w:val="006057B7"/>
    <w:rsid w:val="006058F6"/>
    <w:rsid w:val="0060590F"/>
    <w:rsid w:val="0060595C"/>
    <w:rsid w:val="00605A3E"/>
    <w:rsid w:val="00605C8C"/>
    <w:rsid w:val="00605D0C"/>
    <w:rsid w:val="00605D82"/>
    <w:rsid w:val="00605D91"/>
    <w:rsid w:val="00605DCF"/>
    <w:rsid w:val="00605F07"/>
    <w:rsid w:val="00605F43"/>
    <w:rsid w:val="00605FB7"/>
    <w:rsid w:val="0060609A"/>
    <w:rsid w:val="006060AE"/>
    <w:rsid w:val="00606119"/>
    <w:rsid w:val="0060619B"/>
    <w:rsid w:val="006061D6"/>
    <w:rsid w:val="00606214"/>
    <w:rsid w:val="0060627C"/>
    <w:rsid w:val="006062EC"/>
    <w:rsid w:val="00606301"/>
    <w:rsid w:val="0060650B"/>
    <w:rsid w:val="006065A0"/>
    <w:rsid w:val="006066D7"/>
    <w:rsid w:val="0060670B"/>
    <w:rsid w:val="0060675C"/>
    <w:rsid w:val="006067AC"/>
    <w:rsid w:val="0060681D"/>
    <w:rsid w:val="006069EA"/>
    <w:rsid w:val="00606AD7"/>
    <w:rsid w:val="00606AEB"/>
    <w:rsid w:val="00606AF9"/>
    <w:rsid w:val="00606BAB"/>
    <w:rsid w:val="00606CA9"/>
    <w:rsid w:val="00606CDB"/>
    <w:rsid w:val="00606CF0"/>
    <w:rsid w:val="00606D99"/>
    <w:rsid w:val="00606E2D"/>
    <w:rsid w:val="00606EC7"/>
    <w:rsid w:val="00606F1B"/>
    <w:rsid w:val="00606F68"/>
    <w:rsid w:val="00606F87"/>
    <w:rsid w:val="00606FAD"/>
    <w:rsid w:val="00606FD2"/>
    <w:rsid w:val="00607079"/>
    <w:rsid w:val="0060709B"/>
    <w:rsid w:val="006070F7"/>
    <w:rsid w:val="00607192"/>
    <w:rsid w:val="0060720E"/>
    <w:rsid w:val="00607292"/>
    <w:rsid w:val="006072B1"/>
    <w:rsid w:val="00607314"/>
    <w:rsid w:val="0060733C"/>
    <w:rsid w:val="006073AB"/>
    <w:rsid w:val="006073FF"/>
    <w:rsid w:val="00607614"/>
    <w:rsid w:val="00607637"/>
    <w:rsid w:val="00607670"/>
    <w:rsid w:val="006076D0"/>
    <w:rsid w:val="00607775"/>
    <w:rsid w:val="0060783A"/>
    <w:rsid w:val="006078B1"/>
    <w:rsid w:val="006078E6"/>
    <w:rsid w:val="00607946"/>
    <w:rsid w:val="006079D2"/>
    <w:rsid w:val="00607A56"/>
    <w:rsid w:val="00607AEB"/>
    <w:rsid w:val="00607B1C"/>
    <w:rsid w:val="00607C2C"/>
    <w:rsid w:val="00607C3A"/>
    <w:rsid w:val="00607CD4"/>
    <w:rsid w:val="00607F54"/>
    <w:rsid w:val="00607FCF"/>
    <w:rsid w:val="00607FDC"/>
    <w:rsid w:val="00610135"/>
    <w:rsid w:val="006101D8"/>
    <w:rsid w:val="006101EF"/>
    <w:rsid w:val="006101F5"/>
    <w:rsid w:val="006101FA"/>
    <w:rsid w:val="00610229"/>
    <w:rsid w:val="00610232"/>
    <w:rsid w:val="00610282"/>
    <w:rsid w:val="00610475"/>
    <w:rsid w:val="00610488"/>
    <w:rsid w:val="00610547"/>
    <w:rsid w:val="006105CF"/>
    <w:rsid w:val="006105F6"/>
    <w:rsid w:val="00610642"/>
    <w:rsid w:val="0061067E"/>
    <w:rsid w:val="006106D3"/>
    <w:rsid w:val="006106DE"/>
    <w:rsid w:val="006106E1"/>
    <w:rsid w:val="0061082B"/>
    <w:rsid w:val="00610857"/>
    <w:rsid w:val="00610861"/>
    <w:rsid w:val="00610865"/>
    <w:rsid w:val="00610878"/>
    <w:rsid w:val="006108F9"/>
    <w:rsid w:val="006109E4"/>
    <w:rsid w:val="00610AA9"/>
    <w:rsid w:val="00610B3D"/>
    <w:rsid w:val="00610C15"/>
    <w:rsid w:val="00610C76"/>
    <w:rsid w:val="00610D98"/>
    <w:rsid w:val="00610EEC"/>
    <w:rsid w:val="00610F69"/>
    <w:rsid w:val="00610FF1"/>
    <w:rsid w:val="006110F9"/>
    <w:rsid w:val="006111E9"/>
    <w:rsid w:val="006113B5"/>
    <w:rsid w:val="00611430"/>
    <w:rsid w:val="0061147E"/>
    <w:rsid w:val="006114F6"/>
    <w:rsid w:val="0061150D"/>
    <w:rsid w:val="00611513"/>
    <w:rsid w:val="00611554"/>
    <w:rsid w:val="00611558"/>
    <w:rsid w:val="006115F7"/>
    <w:rsid w:val="00611868"/>
    <w:rsid w:val="00611976"/>
    <w:rsid w:val="0061198A"/>
    <w:rsid w:val="00611995"/>
    <w:rsid w:val="00611A37"/>
    <w:rsid w:val="00611A66"/>
    <w:rsid w:val="00611A98"/>
    <w:rsid w:val="00611AE4"/>
    <w:rsid w:val="00611B74"/>
    <w:rsid w:val="00611BDA"/>
    <w:rsid w:val="00611BEA"/>
    <w:rsid w:val="00611C97"/>
    <w:rsid w:val="00611CA1"/>
    <w:rsid w:val="00611CA6"/>
    <w:rsid w:val="00611E32"/>
    <w:rsid w:val="00611F66"/>
    <w:rsid w:val="00611F89"/>
    <w:rsid w:val="0061216B"/>
    <w:rsid w:val="006121AE"/>
    <w:rsid w:val="0061221A"/>
    <w:rsid w:val="00612289"/>
    <w:rsid w:val="006122BB"/>
    <w:rsid w:val="0061245B"/>
    <w:rsid w:val="0061248C"/>
    <w:rsid w:val="006124F5"/>
    <w:rsid w:val="006125AC"/>
    <w:rsid w:val="00612620"/>
    <w:rsid w:val="0061269C"/>
    <w:rsid w:val="006126A3"/>
    <w:rsid w:val="00612725"/>
    <w:rsid w:val="0061276B"/>
    <w:rsid w:val="0061279A"/>
    <w:rsid w:val="006127E9"/>
    <w:rsid w:val="00612898"/>
    <w:rsid w:val="006128AD"/>
    <w:rsid w:val="00612903"/>
    <w:rsid w:val="00612A33"/>
    <w:rsid w:val="00612E02"/>
    <w:rsid w:val="00612E25"/>
    <w:rsid w:val="00612EEE"/>
    <w:rsid w:val="00612F16"/>
    <w:rsid w:val="00613090"/>
    <w:rsid w:val="00613188"/>
    <w:rsid w:val="00613244"/>
    <w:rsid w:val="00613288"/>
    <w:rsid w:val="0061348D"/>
    <w:rsid w:val="00613529"/>
    <w:rsid w:val="006136FC"/>
    <w:rsid w:val="00613723"/>
    <w:rsid w:val="0061380A"/>
    <w:rsid w:val="00613811"/>
    <w:rsid w:val="00613844"/>
    <w:rsid w:val="00613861"/>
    <w:rsid w:val="0061388D"/>
    <w:rsid w:val="006138D3"/>
    <w:rsid w:val="006139ED"/>
    <w:rsid w:val="00613A26"/>
    <w:rsid w:val="00613BFE"/>
    <w:rsid w:val="00613C48"/>
    <w:rsid w:val="00613CDB"/>
    <w:rsid w:val="00613DA7"/>
    <w:rsid w:val="00613E56"/>
    <w:rsid w:val="00613FEF"/>
    <w:rsid w:val="00613FF7"/>
    <w:rsid w:val="0061412A"/>
    <w:rsid w:val="006141BF"/>
    <w:rsid w:val="006141F8"/>
    <w:rsid w:val="00614270"/>
    <w:rsid w:val="006142F1"/>
    <w:rsid w:val="00614304"/>
    <w:rsid w:val="0061431F"/>
    <w:rsid w:val="00614374"/>
    <w:rsid w:val="0061438C"/>
    <w:rsid w:val="006143AC"/>
    <w:rsid w:val="006143BD"/>
    <w:rsid w:val="006143C5"/>
    <w:rsid w:val="006144CE"/>
    <w:rsid w:val="006144F9"/>
    <w:rsid w:val="00614524"/>
    <w:rsid w:val="00614541"/>
    <w:rsid w:val="00614600"/>
    <w:rsid w:val="00614791"/>
    <w:rsid w:val="006148AF"/>
    <w:rsid w:val="00614AB4"/>
    <w:rsid w:val="00614D74"/>
    <w:rsid w:val="00614D78"/>
    <w:rsid w:val="00614E14"/>
    <w:rsid w:val="00614E1E"/>
    <w:rsid w:val="00614E64"/>
    <w:rsid w:val="00614ECE"/>
    <w:rsid w:val="00614F3A"/>
    <w:rsid w:val="00614F8F"/>
    <w:rsid w:val="006150F1"/>
    <w:rsid w:val="006150FB"/>
    <w:rsid w:val="006152FC"/>
    <w:rsid w:val="00615384"/>
    <w:rsid w:val="006153B6"/>
    <w:rsid w:val="00615509"/>
    <w:rsid w:val="006155D2"/>
    <w:rsid w:val="006155D7"/>
    <w:rsid w:val="0061561B"/>
    <w:rsid w:val="00615637"/>
    <w:rsid w:val="006156BE"/>
    <w:rsid w:val="00615709"/>
    <w:rsid w:val="00615793"/>
    <w:rsid w:val="00615964"/>
    <w:rsid w:val="00615AA6"/>
    <w:rsid w:val="00615D04"/>
    <w:rsid w:val="00615E35"/>
    <w:rsid w:val="00615E9F"/>
    <w:rsid w:val="00615EC9"/>
    <w:rsid w:val="00615EF3"/>
    <w:rsid w:val="0061600A"/>
    <w:rsid w:val="006160C0"/>
    <w:rsid w:val="0061629E"/>
    <w:rsid w:val="006162B8"/>
    <w:rsid w:val="006162F5"/>
    <w:rsid w:val="0061639C"/>
    <w:rsid w:val="0061648B"/>
    <w:rsid w:val="006164CF"/>
    <w:rsid w:val="006164E0"/>
    <w:rsid w:val="00616545"/>
    <w:rsid w:val="006165A8"/>
    <w:rsid w:val="006165C0"/>
    <w:rsid w:val="00616770"/>
    <w:rsid w:val="0061686B"/>
    <w:rsid w:val="00616918"/>
    <w:rsid w:val="0061691B"/>
    <w:rsid w:val="0061696D"/>
    <w:rsid w:val="0061698C"/>
    <w:rsid w:val="0061699F"/>
    <w:rsid w:val="00616A25"/>
    <w:rsid w:val="00616A66"/>
    <w:rsid w:val="00616A8E"/>
    <w:rsid w:val="00616C81"/>
    <w:rsid w:val="00616D0B"/>
    <w:rsid w:val="00616D84"/>
    <w:rsid w:val="00616DE8"/>
    <w:rsid w:val="00617072"/>
    <w:rsid w:val="0061717C"/>
    <w:rsid w:val="00617206"/>
    <w:rsid w:val="0061722E"/>
    <w:rsid w:val="00617300"/>
    <w:rsid w:val="00617314"/>
    <w:rsid w:val="00617338"/>
    <w:rsid w:val="00617363"/>
    <w:rsid w:val="0061750D"/>
    <w:rsid w:val="006175EE"/>
    <w:rsid w:val="006176CF"/>
    <w:rsid w:val="006176E4"/>
    <w:rsid w:val="00617761"/>
    <w:rsid w:val="00617778"/>
    <w:rsid w:val="006177C1"/>
    <w:rsid w:val="00617991"/>
    <w:rsid w:val="006179DA"/>
    <w:rsid w:val="00617A1B"/>
    <w:rsid w:val="00617B88"/>
    <w:rsid w:val="00617BA9"/>
    <w:rsid w:val="00617BAE"/>
    <w:rsid w:val="00617C45"/>
    <w:rsid w:val="00617E8F"/>
    <w:rsid w:val="00617E9E"/>
    <w:rsid w:val="00620007"/>
    <w:rsid w:val="006200D3"/>
    <w:rsid w:val="0062013E"/>
    <w:rsid w:val="0062017B"/>
    <w:rsid w:val="0062022D"/>
    <w:rsid w:val="0062023F"/>
    <w:rsid w:val="00620387"/>
    <w:rsid w:val="006204FF"/>
    <w:rsid w:val="00620608"/>
    <w:rsid w:val="0062063A"/>
    <w:rsid w:val="00620676"/>
    <w:rsid w:val="006206FF"/>
    <w:rsid w:val="00620734"/>
    <w:rsid w:val="00620755"/>
    <w:rsid w:val="00620772"/>
    <w:rsid w:val="006208BB"/>
    <w:rsid w:val="006208FC"/>
    <w:rsid w:val="00620A22"/>
    <w:rsid w:val="00620A4C"/>
    <w:rsid w:val="00620ABD"/>
    <w:rsid w:val="00620C34"/>
    <w:rsid w:val="00620C3B"/>
    <w:rsid w:val="00620CC2"/>
    <w:rsid w:val="00620DF0"/>
    <w:rsid w:val="00620E76"/>
    <w:rsid w:val="00620F51"/>
    <w:rsid w:val="0062116E"/>
    <w:rsid w:val="00621191"/>
    <w:rsid w:val="00621413"/>
    <w:rsid w:val="0062142D"/>
    <w:rsid w:val="00621466"/>
    <w:rsid w:val="00621577"/>
    <w:rsid w:val="006215D9"/>
    <w:rsid w:val="0062163B"/>
    <w:rsid w:val="00621645"/>
    <w:rsid w:val="0062186D"/>
    <w:rsid w:val="00621874"/>
    <w:rsid w:val="0062189E"/>
    <w:rsid w:val="00621A60"/>
    <w:rsid w:val="00621A68"/>
    <w:rsid w:val="00621A70"/>
    <w:rsid w:val="00621AF6"/>
    <w:rsid w:val="00621C56"/>
    <w:rsid w:val="00621D2A"/>
    <w:rsid w:val="00621D2B"/>
    <w:rsid w:val="00622083"/>
    <w:rsid w:val="0062218A"/>
    <w:rsid w:val="00622267"/>
    <w:rsid w:val="00622299"/>
    <w:rsid w:val="0062239E"/>
    <w:rsid w:val="006223CD"/>
    <w:rsid w:val="006223E5"/>
    <w:rsid w:val="00622467"/>
    <w:rsid w:val="006224A2"/>
    <w:rsid w:val="00622752"/>
    <w:rsid w:val="00622790"/>
    <w:rsid w:val="006227FD"/>
    <w:rsid w:val="00622851"/>
    <w:rsid w:val="006228E0"/>
    <w:rsid w:val="00622956"/>
    <w:rsid w:val="006229F6"/>
    <w:rsid w:val="00622A65"/>
    <w:rsid w:val="00622C2D"/>
    <w:rsid w:val="00622D6F"/>
    <w:rsid w:val="00622E4E"/>
    <w:rsid w:val="00623193"/>
    <w:rsid w:val="006232AC"/>
    <w:rsid w:val="006232F9"/>
    <w:rsid w:val="006233C0"/>
    <w:rsid w:val="006234B7"/>
    <w:rsid w:val="00623567"/>
    <w:rsid w:val="0062359A"/>
    <w:rsid w:val="0062360A"/>
    <w:rsid w:val="00623637"/>
    <w:rsid w:val="006237D9"/>
    <w:rsid w:val="00623814"/>
    <w:rsid w:val="00623862"/>
    <w:rsid w:val="00623941"/>
    <w:rsid w:val="00623B59"/>
    <w:rsid w:val="00623BCB"/>
    <w:rsid w:val="00623E63"/>
    <w:rsid w:val="00623F0F"/>
    <w:rsid w:val="00623F7A"/>
    <w:rsid w:val="00623FDF"/>
    <w:rsid w:val="006240F5"/>
    <w:rsid w:val="0062418D"/>
    <w:rsid w:val="0062425A"/>
    <w:rsid w:val="0062425C"/>
    <w:rsid w:val="0062428B"/>
    <w:rsid w:val="00624293"/>
    <w:rsid w:val="006242AC"/>
    <w:rsid w:val="006242F8"/>
    <w:rsid w:val="0062439D"/>
    <w:rsid w:val="006244B3"/>
    <w:rsid w:val="006244EC"/>
    <w:rsid w:val="006247BE"/>
    <w:rsid w:val="00624868"/>
    <w:rsid w:val="006248D3"/>
    <w:rsid w:val="00624AAE"/>
    <w:rsid w:val="00624AF2"/>
    <w:rsid w:val="00624B67"/>
    <w:rsid w:val="00624BB9"/>
    <w:rsid w:val="00624BED"/>
    <w:rsid w:val="00624C19"/>
    <w:rsid w:val="00624C20"/>
    <w:rsid w:val="00624CD8"/>
    <w:rsid w:val="00624D19"/>
    <w:rsid w:val="00624EC2"/>
    <w:rsid w:val="00624FC5"/>
    <w:rsid w:val="006250B9"/>
    <w:rsid w:val="00625121"/>
    <w:rsid w:val="0062525B"/>
    <w:rsid w:val="0062547B"/>
    <w:rsid w:val="00625501"/>
    <w:rsid w:val="0062555D"/>
    <w:rsid w:val="006255FE"/>
    <w:rsid w:val="0062567C"/>
    <w:rsid w:val="006258B8"/>
    <w:rsid w:val="006258D2"/>
    <w:rsid w:val="00625900"/>
    <w:rsid w:val="0062591E"/>
    <w:rsid w:val="006259B1"/>
    <w:rsid w:val="00625A45"/>
    <w:rsid w:val="00625A83"/>
    <w:rsid w:val="00625AEB"/>
    <w:rsid w:val="00625B05"/>
    <w:rsid w:val="00625C79"/>
    <w:rsid w:val="00625C85"/>
    <w:rsid w:val="00625C8A"/>
    <w:rsid w:val="00625CD7"/>
    <w:rsid w:val="00625D63"/>
    <w:rsid w:val="00625D67"/>
    <w:rsid w:val="00625DEF"/>
    <w:rsid w:val="00626088"/>
    <w:rsid w:val="006261D9"/>
    <w:rsid w:val="00626243"/>
    <w:rsid w:val="006262E2"/>
    <w:rsid w:val="0062636B"/>
    <w:rsid w:val="00626375"/>
    <w:rsid w:val="00626378"/>
    <w:rsid w:val="0062641A"/>
    <w:rsid w:val="0062641B"/>
    <w:rsid w:val="006264CE"/>
    <w:rsid w:val="00626520"/>
    <w:rsid w:val="0062657A"/>
    <w:rsid w:val="0062657C"/>
    <w:rsid w:val="0062658A"/>
    <w:rsid w:val="006265BF"/>
    <w:rsid w:val="0062674C"/>
    <w:rsid w:val="00626850"/>
    <w:rsid w:val="006268DB"/>
    <w:rsid w:val="00626972"/>
    <w:rsid w:val="006269DC"/>
    <w:rsid w:val="00626A71"/>
    <w:rsid w:val="00626A90"/>
    <w:rsid w:val="00626AB7"/>
    <w:rsid w:val="00626B8B"/>
    <w:rsid w:val="00626C11"/>
    <w:rsid w:val="00626D00"/>
    <w:rsid w:val="00626D05"/>
    <w:rsid w:val="00626D22"/>
    <w:rsid w:val="00626D5C"/>
    <w:rsid w:val="00626D69"/>
    <w:rsid w:val="00626DBF"/>
    <w:rsid w:val="00626E99"/>
    <w:rsid w:val="00626EF9"/>
    <w:rsid w:val="00626F0A"/>
    <w:rsid w:val="00626F4D"/>
    <w:rsid w:val="00626F63"/>
    <w:rsid w:val="00626FE5"/>
    <w:rsid w:val="00627106"/>
    <w:rsid w:val="00627194"/>
    <w:rsid w:val="0062722D"/>
    <w:rsid w:val="00627295"/>
    <w:rsid w:val="0062731B"/>
    <w:rsid w:val="0062745F"/>
    <w:rsid w:val="00627556"/>
    <w:rsid w:val="00627581"/>
    <w:rsid w:val="00627636"/>
    <w:rsid w:val="00627651"/>
    <w:rsid w:val="00627773"/>
    <w:rsid w:val="00627863"/>
    <w:rsid w:val="0062794C"/>
    <w:rsid w:val="00627993"/>
    <w:rsid w:val="0062799D"/>
    <w:rsid w:val="006279FF"/>
    <w:rsid w:val="00627A09"/>
    <w:rsid w:val="00627B41"/>
    <w:rsid w:val="00627BCA"/>
    <w:rsid w:val="00627C03"/>
    <w:rsid w:val="00627C49"/>
    <w:rsid w:val="00627C50"/>
    <w:rsid w:val="00627E32"/>
    <w:rsid w:val="00627E69"/>
    <w:rsid w:val="00627E8F"/>
    <w:rsid w:val="00627ED1"/>
    <w:rsid w:val="00627F63"/>
    <w:rsid w:val="00630108"/>
    <w:rsid w:val="006301FF"/>
    <w:rsid w:val="00630313"/>
    <w:rsid w:val="006306CC"/>
    <w:rsid w:val="006306D0"/>
    <w:rsid w:val="006307E1"/>
    <w:rsid w:val="006307EC"/>
    <w:rsid w:val="006307FE"/>
    <w:rsid w:val="006308E2"/>
    <w:rsid w:val="00630974"/>
    <w:rsid w:val="006309D1"/>
    <w:rsid w:val="00630D42"/>
    <w:rsid w:val="00630F4A"/>
    <w:rsid w:val="0063100E"/>
    <w:rsid w:val="006310A3"/>
    <w:rsid w:val="00631167"/>
    <w:rsid w:val="00631187"/>
    <w:rsid w:val="006312BF"/>
    <w:rsid w:val="0063131E"/>
    <w:rsid w:val="0063148E"/>
    <w:rsid w:val="006315AF"/>
    <w:rsid w:val="00631646"/>
    <w:rsid w:val="00631698"/>
    <w:rsid w:val="00631744"/>
    <w:rsid w:val="00631763"/>
    <w:rsid w:val="00631840"/>
    <w:rsid w:val="00631954"/>
    <w:rsid w:val="0063196D"/>
    <w:rsid w:val="006319DC"/>
    <w:rsid w:val="00631C6E"/>
    <w:rsid w:val="00631C91"/>
    <w:rsid w:val="00631D5D"/>
    <w:rsid w:val="00631E33"/>
    <w:rsid w:val="00631F54"/>
    <w:rsid w:val="00632185"/>
    <w:rsid w:val="00632201"/>
    <w:rsid w:val="00632226"/>
    <w:rsid w:val="006322F3"/>
    <w:rsid w:val="00632368"/>
    <w:rsid w:val="00632370"/>
    <w:rsid w:val="006324F5"/>
    <w:rsid w:val="006324F7"/>
    <w:rsid w:val="006325F3"/>
    <w:rsid w:val="00632600"/>
    <w:rsid w:val="006326A4"/>
    <w:rsid w:val="006326B6"/>
    <w:rsid w:val="00632752"/>
    <w:rsid w:val="00632813"/>
    <w:rsid w:val="0063282A"/>
    <w:rsid w:val="00632860"/>
    <w:rsid w:val="006328DB"/>
    <w:rsid w:val="006329BB"/>
    <w:rsid w:val="006329CA"/>
    <w:rsid w:val="00632A1F"/>
    <w:rsid w:val="00632AC3"/>
    <w:rsid w:val="00632AD5"/>
    <w:rsid w:val="00632D6D"/>
    <w:rsid w:val="00632E18"/>
    <w:rsid w:val="00632E46"/>
    <w:rsid w:val="00632EB3"/>
    <w:rsid w:val="00633018"/>
    <w:rsid w:val="006331E1"/>
    <w:rsid w:val="00633370"/>
    <w:rsid w:val="006333EC"/>
    <w:rsid w:val="0063344F"/>
    <w:rsid w:val="006334CF"/>
    <w:rsid w:val="00633632"/>
    <w:rsid w:val="00633743"/>
    <w:rsid w:val="00633C2E"/>
    <w:rsid w:val="00633C5B"/>
    <w:rsid w:val="00633C90"/>
    <w:rsid w:val="00633E1D"/>
    <w:rsid w:val="00633E72"/>
    <w:rsid w:val="00633EB1"/>
    <w:rsid w:val="00633F20"/>
    <w:rsid w:val="00633F3C"/>
    <w:rsid w:val="00633F97"/>
    <w:rsid w:val="006340E1"/>
    <w:rsid w:val="00634199"/>
    <w:rsid w:val="006344D5"/>
    <w:rsid w:val="006344E3"/>
    <w:rsid w:val="00634540"/>
    <w:rsid w:val="0063455E"/>
    <w:rsid w:val="0063459F"/>
    <w:rsid w:val="006345CB"/>
    <w:rsid w:val="006345CC"/>
    <w:rsid w:val="0063461A"/>
    <w:rsid w:val="00634685"/>
    <w:rsid w:val="00634691"/>
    <w:rsid w:val="006347C6"/>
    <w:rsid w:val="0063487E"/>
    <w:rsid w:val="00634884"/>
    <w:rsid w:val="006349E4"/>
    <w:rsid w:val="00634A2D"/>
    <w:rsid w:val="00634A4F"/>
    <w:rsid w:val="00634A6E"/>
    <w:rsid w:val="00634B36"/>
    <w:rsid w:val="00634B48"/>
    <w:rsid w:val="00634B69"/>
    <w:rsid w:val="00634DA5"/>
    <w:rsid w:val="00634F4F"/>
    <w:rsid w:val="00634FDB"/>
    <w:rsid w:val="00635047"/>
    <w:rsid w:val="00635189"/>
    <w:rsid w:val="006352D1"/>
    <w:rsid w:val="006352EC"/>
    <w:rsid w:val="00635399"/>
    <w:rsid w:val="006353B7"/>
    <w:rsid w:val="00635418"/>
    <w:rsid w:val="006354CE"/>
    <w:rsid w:val="006354DB"/>
    <w:rsid w:val="006354E4"/>
    <w:rsid w:val="00635674"/>
    <w:rsid w:val="00635721"/>
    <w:rsid w:val="00635754"/>
    <w:rsid w:val="00635880"/>
    <w:rsid w:val="0063591A"/>
    <w:rsid w:val="00635986"/>
    <w:rsid w:val="00635AA5"/>
    <w:rsid w:val="00635B2C"/>
    <w:rsid w:val="00635BA1"/>
    <w:rsid w:val="00635DB4"/>
    <w:rsid w:val="00635E04"/>
    <w:rsid w:val="00635E0D"/>
    <w:rsid w:val="00635E4F"/>
    <w:rsid w:val="00635EAF"/>
    <w:rsid w:val="006360D4"/>
    <w:rsid w:val="00636324"/>
    <w:rsid w:val="00636353"/>
    <w:rsid w:val="00636359"/>
    <w:rsid w:val="0063656B"/>
    <w:rsid w:val="006365A5"/>
    <w:rsid w:val="006366BE"/>
    <w:rsid w:val="006367E3"/>
    <w:rsid w:val="006367E4"/>
    <w:rsid w:val="006368BB"/>
    <w:rsid w:val="00636984"/>
    <w:rsid w:val="00636A4A"/>
    <w:rsid w:val="00636A99"/>
    <w:rsid w:val="00636B15"/>
    <w:rsid w:val="00636B37"/>
    <w:rsid w:val="00636B43"/>
    <w:rsid w:val="00636CA5"/>
    <w:rsid w:val="00636CE5"/>
    <w:rsid w:val="00636D37"/>
    <w:rsid w:val="00636E14"/>
    <w:rsid w:val="00636F11"/>
    <w:rsid w:val="00637047"/>
    <w:rsid w:val="006371F2"/>
    <w:rsid w:val="0063725E"/>
    <w:rsid w:val="006372DA"/>
    <w:rsid w:val="006372EA"/>
    <w:rsid w:val="006372EE"/>
    <w:rsid w:val="00637595"/>
    <w:rsid w:val="00637604"/>
    <w:rsid w:val="00637646"/>
    <w:rsid w:val="006376B0"/>
    <w:rsid w:val="006377ED"/>
    <w:rsid w:val="00637894"/>
    <w:rsid w:val="0063789E"/>
    <w:rsid w:val="00637923"/>
    <w:rsid w:val="00637ACE"/>
    <w:rsid w:val="00637B14"/>
    <w:rsid w:val="00637C40"/>
    <w:rsid w:val="00637CC7"/>
    <w:rsid w:val="00637CE8"/>
    <w:rsid w:val="00637CF5"/>
    <w:rsid w:val="00637E11"/>
    <w:rsid w:val="00637E5C"/>
    <w:rsid w:val="00637EAF"/>
    <w:rsid w:val="00637EB8"/>
    <w:rsid w:val="00637EB9"/>
    <w:rsid w:val="00637F4C"/>
    <w:rsid w:val="00640082"/>
    <w:rsid w:val="00640140"/>
    <w:rsid w:val="00640190"/>
    <w:rsid w:val="00640194"/>
    <w:rsid w:val="006402BB"/>
    <w:rsid w:val="0064049E"/>
    <w:rsid w:val="00640502"/>
    <w:rsid w:val="0064051C"/>
    <w:rsid w:val="0064078D"/>
    <w:rsid w:val="00640885"/>
    <w:rsid w:val="0064094D"/>
    <w:rsid w:val="00640B10"/>
    <w:rsid w:val="00640B58"/>
    <w:rsid w:val="00640C15"/>
    <w:rsid w:val="00640F7E"/>
    <w:rsid w:val="00641064"/>
    <w:rsid w:val="0064108E"/>
    <w:rsid w:val="006410E2"/>
    <w:rsid w:val="00641350"/>
    <w:rsid w:val="0064138A"/>
    <w:rsid w:val="006413E7"/>
    <w:rsid w:val="00641403"/>
    <w:rsid w:val="006414B3"/>
    <w:rsid w:val="00641775"/>
    <w:rsid w:val="00641BD2"/>
    <w:rsid w:val="00642125"/>
    <w:rsid w:val="00642224"/>
    <w:rsid w:val="006422F0"/>
    <w:rsid w:val="0064234D"/>
    <w:rsid w:val="0064238B"/>
    <w:rsid w:val="0064246B"/>
    <w:rsid w:val="00642668"/>
    <w:rsid w:val="006427D9"/>
    <w:rsid w:val="006427F7"/>
    <w:rsid w:val="00642819"/>
    <w:rsid w:val="0064281E"/>
    <w:rsid w:val="006428AA"/>
    <w:rsid w:val="00642AEC"/>
    <w:rsid w:val="00642C67"/>
    <w:rsid w:val="00642C98"/>
    <w:rsid w:val="00642CB1"/>
    <w:rsid w:val="00642D1B"/>
    <w:rsid w:val="00642D59"/>
    <w:rsid w:val="00642E9B"/>
    <w:rsid w:val="00642F7E"/>
    <w:rsid w:val="00643174"/>
    <w:rsid w:val="0064317B"/>
    <w:rsid w:val="006431B4"/>
    <w:rsid w:val="006431FD"/>
    <w:rsid w:val="00643221"/>
    <w:rsid w:val="00643223"/>
    <w:rsid w:val="006435A7"/>
    <w:rsid w:val="006436D0"/>
    <w:rsid w:val="00643822"/>
    <w:rsid w:val="0064394E"/>
    <w:rsid w:val="0064395F"/>
    <w:rsid w:val="0064397D"/>
    <w:rsid w:val="0064399C"/>
    <w:rsid w:val="006439AE"/>
    <w:rsid w:val="00643AC7"/>
    <w:rsid w:val="00643E88"/>
    <w:rsid w:val="00643F1A"/>
    <w:rsid w:val="006440AB"/>
    <w:rsid w:val="0064411E"/>
    <w:rsid w:val="0064420E"/>
    <w:rsid w:val="00644294"/>
    <w:rsid w:val="00644390"/>
    <w:rsid w:val="006443E8"/>
    <w:rsid w:val="006443FC"/>
    <w:rsid w:val="00644427"/>
    <w:rsid w:val="00644561"/>
    <w:rsid w:val="00644788"/>
    <w:rsid w:val="006447A7"/>
    <w:rsid w:val="006447E0"/>
    <w:rsid w:val="00644824"/>
    <w:rsid w:val="00644836"/>
    <w:rsid w:val="006448CE"/>
    <w:rsid w:val="00644A13"/>
    <w:rsid w:val="00644B8B"/>
    <w:rsid w:val="00644BCB"/>
    <w:rsid w:val="00644BDD"/>
    <w:rsid w:val="00644D22"/>
    <w:rsid w:val="00644D9D"/>
    <w:rsid w:val="00644DD9"/>
    <w:rsid w:val="00644EA2"/>
    <w:rsid w:val="00644F7F"/>
    <w:rsid w:val="00644FEF"/>
    <w:rsid w:val="00645158"/>
    <w:rsid w:val="006451AA"/>
    <w:rsid w:val="006452EC"/>
    <w:rsid w:val="00645354"/>
    <w:rsid w:val="00645416"/>
    <w:rsid w:val="00645431"/>
    <w:rsid w:val="00645435"/>
    <w:rsid w:val="00645474"/>
    <w:rsid w:val="006454D5"/>
    <w:rsid w:val="006454E6"/>
    <w:rsid w:val="0064559A"/>
    <w:rsid w:val="006455B9"/>
    <w:rsid w:val="00645701"/>
    <w:rsid w:val="0064574C"/>
    <w:rsid w:val="006457C1"/>
    <w:rsid w:val="0064591C"/>
    <w:rsid w:val="0064597A"/>
    <w:rsid w:val="0064598F"/>
    <w:rsid w:val="006459B5"/>
    <w:rsid w:val="00645A7D"/>
    <w:rsid w:val="00645BE5"/>
    <w:rsid w:val="00645F9E"/>
    <w:rsid w:val="00646019"/>
    <w:rsid w:val="0064613F"/>
    <w:rsid w:val="00646172"/>
    <w:rsid w:val="006461AE"/>
    <w:rsid w:val="006461D0"/>
    <w:rsid w:val="006461ED"/>
    <w:rsid w:val="0064625C"/>
    <w:rsid w:val="0064633F"/>
    <w:rsid w:val="006464B5"/>
    <w:rsid w:val="006464CE"/>
    <w:rsid w:val="00646543"/>
    <w:rsid w:val="00646581"/>
    <w:rsid w:val="00646599"/>
    <w:rsid w:val="00646719"/>
    <w:rsid w:val="00646844"/>
    <w:rsid w:val="00646909"/>
    <w:rsid w:val="006469E7"/>
    <w:rsid w:val="00646A95"/>
    <w:rsid w:val="00646C34"/>
    <w:rsid w:val="00646D41"/>
    <w:rsid w:val="00646E42"/>
    <w:rsid w:val="00646FEF"/>
    <w:rsid w:val="00647103"/>
    <w:rsid w:val="006471AC"/>
    <w:rsid w:val="00647247"/>
    <w:rsid w:val="00647280"/>
    <w:rsid w:val="0064731B"/>
    <w:rsid w:val="00647332"/>
    <w:rsid w:val="00647433"/>
    <w:rsid w:val="0064749F"/>
    <w:rsid w:val="00647552"/>
    <w:rsid w:val="0064767D"/>
    <w:rsid w:val="00647906"/>
    <w:rsid w:val="00647987"/>
    <w:rsid w:val="00647A57"/>
    <w:rsid w:val="00647AAD"/>
    <w:rsid w:val="00647ACF"/>
    <w:rsid w:val="00647BE1"/>
    <w:rsid w:val="00647C2D"/>
    <w:rsid w:val="00647C60"/>
    <w:rsid w:val="00647CD8"/>
    <w:rsid w:val="00647E0A"/>
    <w:rsid w:val="00647E89"/>
    <w:rsid w:val="00647E9F"/>
    <w:rsid w:val="00647F26"/>
    <w:rsid w:val="00650142"/>
    <w:rsid w:val="00650260"/>
    <w:rsid w:val="00650286"/>
    <w:rsid w:val="006504D6"/>
    <w:rsid w:val="0065071D"/>
    <w:rsid w:val="00650A21"/>
    <w:rsid w:val="00650C05"/>
    <w:rsid w:val="00650C0E"/>
    <w:rsid w:val="00650C44"/>
    <w:rsid w:val="00650DD5"/>
    <w:rsid w:val="00650E42"/>
    <w:rsid w:val="00650F23"/>
    <w:rsid w:val="00650F9C"/>
    <w:rsid w:val="00650FDD"/>
    <w:rsid w:val="006510AA"/>
    <w:rsid w:val="00651271"/>
    <w:rsid w:val="006513ED"/>
    <w:rsid w:val="0065145A"/>
    <w:rsid w:val="00651571"/>
    <w:rsid w:val="00651721"/>
    <w:rsid w:val="00651760"/>
    <w:rsid w:val="006517D9"/>
    <w:rsid w:val="00651926"/>
    <w:rsid w:val="00651943"/>
    <w:rsid w:val="00651A62"/>
    <w:rsid w:val="00651B9B"/>
    <w:rsid w:val="00651BE4"/>
    <w:rsid w:val="00651C1C"/>
    <w:rsid w:val="00651C26"/>
    <w:rsid w:val="00651E35"/>
    <w:rsid w:val="00651E55"/>
    <w:rsid w:val="00651E88"/>
    <w:rsid w:val="00652157"/>
    <w:rsid w:val="00652217"/>
    <w:rsid w:val="00652407"/>
    <w:rsid w:val="0065257C"/>
    <w:rsid w:val="006525AB"/>
    <w:rsid w:val="006525DE"/>
    <w:rsid w:val="006526A5"/>
    <w:rsid w:val="006526EB"/>
    <w:rsid w:val="006526F0"/>
    <w:rsid w:val="00652759"/>
    <w:rsid w:val="0065278E"/>
    <w:rsid w:val="006527B5"/>
    <w:rsid w:val="0065281E"/>
    <w:rsid w:val="00652B59"/>
    <w:rsid w:val="00652B82"/>
    <w:rsid w:val="00652BDD"/>
    <w:rsid w:val="00652C3E"/>
    <w:rsid w:val="00652C3F"/>
    <w:rsid w:val="00652D7C"/>
    <w:rsid w:val="00652DDC"/>
    <w:rsid w:val="00652DFF"/>
    <w:rsid w:val="00652FB0"/>
    <w:rsid w:val="00652FC9"/>
    <w:rsid w:val="006530FB"/>
    <w:rsid w:val="006531F4"/>
    <w:rsid w:val="0065320F"/>
    <w:rsid w:val="0065352E"/>
    <w:rsid w:val="006535E9"/>
    <w:rsid w:val="00653883"/>
    <w:rsid w:val="006538C8"/>
    <w:rsid w:val="00653A63"/>
    <w:rsid w:val="00653AE8"/>
    <w:rsid w:val="00653AF9"/>
    <w:rsid w:val="00653B25"/>
    <w:rsid w:val="00653C09"/>
    <w:rsid w:val="00653C1E"/>
    <w:rsid w:val="00653DB8"/>
    <w:rsid w:val="00653E5A"/>
    <w:rsid w:val="00653FD4"/>
    <w:rsid w:val="00654035"/>
    <w:rsid w:val="006540B4"/>
    <w:rsid w:val="00654234"/>
    <w:rsid w:val="00654266"/>
    <w:rsid w:val="00654281"/>
    <w:rsid w:val="00654366"/>
    <w:rsid w:val="006543BC"/>
    <w:rsid w:val="0065443A"/>
    <w:rsid w:val="006544BC"/>
    <w:rsid w:val="006544E5"/>
    <w:rsid w:val="00654524"/>
    <w:rsid w:val="00654536"/>
    <w:rsid w:val="006545D0"/>
    <w:rsid w:val="0065472B"/>
    <w:rsid w:val="00654756"/>
    <w:rsid w:val="0065478A"/>
    <w:rsid w:val="00654800"/>
    <w:rsid w:val="006548A6"/>
    <w:rsid w:val="006548D2"/>
    <w:rsid w:val="0065495B"/>
    <w:rsid w:val="00654974"/>
    <w:rsid w:val="00654A2B"/>
    <w:rsid w:val="00654A3E"/>
    <w:rsid w:val="00654AB4"/>
    <w:rsid w:val="00654AD5"/>
    <w:rsid w:val="00654C2E"/>
    <w:rsid w:val="00654DD6"/>
    <w:rsid w:val="00654E36"/>
    <w:rsid w:val="00654E3F"/>
    <w:rsid w:val="00654F6D"/>
    <w:rsid w:val="00654F93"/>
    <w:rsid w:val="00655040"/>
    <w:rsid w:val="00655199"/>
    <w:rsid w:val="0065522A"/>
    <w:rsid w:val="0065525F"/>
    <w:rsid w:val="0065527C"/>
    <w:rsid w:val="00655436"/>
    <w:rsid w:val="006554CA"/>
    <w:rsid w:val="00655642"/>
    <w:rsid w:val="006556FB"/>
    <w:rsid w:val="006557F2"/>
    <w:rsid w:val="00655802"/>
    <w:rsid w:val="006558E5"/>
    <w:rsid w:val="00655AD8"/>
    <w:rsid w:val="00655AF2"/>
    <w:rsid w:val="00655C41"/>
    <w:rsid w:val="00655CCD"/>
    <w:rsid w:val="00655D8D"/>
    <w:rsid w:val="00655DE2"/>
    <w:rsid w:val="00655DE9"/>
    <w:rsid w:val="00655DF8"/>
    <w:rsid w:val="00655E4A"/>
    <w:rsid w:val="00655F66"/>
    <w:rsid w:val="00655FC4"/>
    <w:rsid w:val="006560C7"/>
    <w:rsid w:val="006561F3"/>
    <w:rsid w:val="006561FB"/>
    <w:rsid w:val="00656264"/>
    <w:rsid w:val="0065643A"/>
    <w:rsid w:val="00656500"/>
    <w:rsid w:val="00656596"/>
    <w:rsid w:val="006565BF"/>
    <w:rsid w:val="0065662C"/>
    <w:rsid w:val="00656668"/>
    <w:rsid w:val="006566EB"/>
    <w:rsid w:val="006566F1"/>
    <w:rsid w:val="006567AD"/>
    <w:rsid w:val="00656809"/>
    <w:rsid w:val="0065684B"/>
    <w:rsid w:val="006569C8"/>
    <w:rsid w:val="00656B5E"/>
    <w:rsid w:val="00656B9A"/>
    <w:rsid w:val="00656BEF"/>
    <w:rsid w:val="00656EED"/>
    <w:rsid w:val="00656F48"/>
    <w:rsid w:val="006570E7"/>
    <w:rsid w:val="00657187"/>
    <w:rsid w:val="00657253"/>
    <w:rsid w:val="006572CF"/>
    <w:rsid w:val="00657479"/>
    <w:rsid w:val="006574B9"/>
    <w:rsid w:val="00657549"/>
    <w:rsid w:val="00657672"/>
    <w:rsid w:val="0065774A"/>
    <w:rsid w:val="006577B9"/>
    <w:rsid w:val="006577D3"/>
    <w:rsid w:val="00657997"/>
    <w:rsid w:val="006579BE"/>
    <w:rsid w:val="00657A03"/>
    <w:rsid w:val="00657BFC"/>
    <w:rsid w:val="00657C74"/>
    <w:rsid w:val="00657CA9"/>
    <w:rsid w:val="00657D29"/>
    <w:rsid w:val="00657DC3"/>
    <w:rsid w:val="00657E11"/>
    <w:rsid w:val="00657E34"/>
    <w:rsid w:val="00657E5E"/>
    <w:rsid w:val="00657F3E"/>
    <w:rsid w:val="00657F6A"/>
    <w:rsid w:val="006600BA"/>
    <w:rsid w:val="006600DC"/>
    <w:rsid w:val="00660273"/>
    <w:rsid w:val="006602C2"/>
    <w:rsid w:val="0066042F"/>
    <w:rsid w:val="00660509"/>
    <w:rsid w:val="0066050C"/>
    <w:rsid w:val="006605D6"/>
    <w:rsid w:val="006605E9"/>
    <w:rsid w:val="0066065E"/>
    <w:rsid w:val="0066066F"/>
    <w:rsid w:val="00660753"/>
    <w:rsid w:val="006607DD"/>
    <w:rsid w:val="00660813"/>
    <w:rsid w:val="006608FD"/>
    <w:rsid w:val="006609DC"/>
    <w:rsid w:val="006609DF"/>
    <w:rsid w:val="00660D6B"/>
    <w:rsid w:val="00660DB6"/>
    <w:rsid w:val="00660E7D"/>
    <w:rsid w:val="00660ED4"/>
    <w:rsid w:val="006610DC"/>
    <w:rsid w:val="006610E0"/>
    <w:rsid w:val="00661107"/>
    <w:rsid w:val="006611B0"/>
    <w:rsid w:val="006612DE"/>
    <w:rsid w:val="006612FC"/>
    <w:rsid w:val="0066138C"/>
    <w:rsid w:val="006613E1"/>
    <w:rsid w:val="00661413"/>
    <w:rsid w:val="00661442"/>
    <w:rsid w:val="006614C1"/>
    <w:rsid w:val="00661506"/>
    <w:rsid w:val="0066155B"/>
    <w:rsid w:val="006616E6"/>
    <w:rsid w:val="0066172E"/>
    <w:rsid w:val="006617D9"/>
    <w:rsid w:val="006619B5"/>
    <w:rsid w:val="00661A59"/>
    <w:rsid w:val="00661AEF"/>
    <w:rsid w:val="00661B19"/>
    <w:rsid w:val="00661BD4"/>
    <w:rsid w:val="00661C2F"/>
    <w:rsid w:val="00661CC4"/>
    <w:rsid w:val="00661CCA"/>
    <w:rsid w:val="00661CDF"/>
    <w:rsid w:val="00661ED2"/>
    <w:rsid w:val="00661F41"/>
    <w:rsid w:val="00662054"/>
    <w:rsid w:val="006620DD"/>
    <w:rsid w:val="00662228"/>
    <w:rsid w:val="0066228E"/>
    <w:rsid w:val="0066249D"/>
    <w:rsid w:val="006626BD"/>
    <w:rsid w:val="006627CF"/>
    <w:rsid w:val="00662842"/>
    <w:rsid w:val="006628C7"/>
    <w:rsid w:val="006628D7"/>
    <w:rsid w:val="0066297A"/>
    <w:rsid w:val="00662A4C"/>
    <w:rsid w:val="00662AA6"/>
    <w:rsid w:val="00662AE5"/>
    <w:rsid w:val="00662B4A"/>
    <w:rsid w:val="00662BA0"/>
    <w:rsid w:val="00662C41"/>
    <w:rsid w:val="00662C85"/>
    <w:rsid w:val="00662D73"/>
    <w:rsid w:val="00662D84"/>
    <w:rsid w:val="00662DA2"/>
    <w:rsid w:val="00662E4D"/>
    <w:rsid w:val="00662F4B"/>
    <w:rsid w:val="00662F5E"/>
    <w:rsid w:val="00662FF0"/>
    <w:rsid w:val="006630B8"/>
    <w:rsid w:val="00663153"/>
    <w:rsid w:val="00663253"/>
    <w:rsid w:val="00663268"/>
    <w:rsid w:val="006632F8"/>
    <w:rsid w:val="00663352"/>
    <w:rsid w:val="0066336C"/>
    <w:rsid w:val="006633EF"/>
    <w:rsid w:val="006634BE"/>
    <w:rsid w:val="00663573"/>
    <w:rsid w:val="0066368D"/>
    <w:rsid w:val="00663712"/>
    <w:rsid w:val="00663715"/>
    <w:rsid w:val="00663753"/>
    <w:rsid w:val="006637A1"/>
    <w:rsid w:val="006638AF"/>
    <w:rsid w:val="006638CB"/>
    <w:rsid w:val="00663A80"/>
    <w:rsid w:val="00663B74"/>
    <w:rsid w:val="00663BE4"/>
    <w:rsid w:val="00663DCA"/>
    <w:rsid w:val="00663F4F"/>
    <w:rsid w:val="00663F53"/>
    <w:rsid w:val="00663F7D"/>
    <w:rsid w:val="00664057"/>
    <w:rsid w:val="006640AF"/>
    <w:rsid w:val="0066410F"/>
    <w:rsid w:val="006642E5"/>
    <w:rsid w:val="00664393"/>
    <w:rsid w:val="006643D6"/>
    <w:rsid w:val="00664401"/>
    <w:rsid w:val="0066447F"/>
    <w:rsid w:val="006646DB"/>
    <w:rsid w:val="0066476C"/>
    <w:rsid w:val="00664963"/>
    <w:rsid w:val="00664986"/>
    <w:rsid w:val="00664A19"/>
    <w:rsid w:val="00664A49"/>
    <w:rsid w:val="00664C77"/>
    <w:rsid w:val="00664FC0"/>
    <w:rsid w:val="0066503D"/>
    <w:rsid w:val="006651D8"/>
    <w:rsid w:val="006652EB"/>
    <w:rsid w:val="006652EE"/>
    <w:rsid w:val="00665328"/>
    <w:rsid w:val="0066534C"/>
    <w:rsid w:val="00665420"/>
    <w:rsid w:val="006654BD"/>
    <w:rsid w:val="00665621"/>
    <w:rsid w:val="0066565C"/>
    <w:rsid w:val="0066570F"/>
    <w:rsid w:val="00665778"/>
    <w:rsid w:val="006657A1"/>
    <w:rsid w:val="00665884"/>
    <w:rsid w:val="006658CD"/>
    <w:rsid w:val="00665A6E"/>
    <w:rsid w:val="00665B37"/>
    <w:rsid w:val="00665B5A"/>
    <w:rsid w:val="00665B8F"/>
    <w:rsid w:val="00665C36"/>
    <w:rsid w:val="00665C71"/>
    <w:rsid w:val="00665DB0"/>
    <w:rsid w:val="00665F48"/>
    <w:rsid w:val="00665F49"/>
    <w:rsid w:val="006661E1"/>
    <w:rsid w:val="00666302"/>
    <w:rsid w:val="0066632C"/>
    <w:rsid w:val="0066639F"/>
    <w:rsid w:val="006664BB"/>
    <w:rsid w:val="00666584"/>
    <w:rsid w:val="006667DA"/>
    <w:rsid w:val="006669AC"/>
    <w:rsid w:val="00666A80"/>
    <w:rsid w:val="00666C73"/>
    <w:rsid w:val="00666D46"/>
    <w:rsid w:val="00666E8A"/>
    <w:rsid w:val="00666EBA"/>
    <w:rsid w:val="00666EE9"/>
    <w:rsid w:val="006670D7"/>
    <w:rsid w:val="00667124"/>
    <w:rsid w:val="006672AA"/>
    <w:rsid w:val="0066732F"/>
    <w:rsid w:val="00667379"/>
    <w:rsid w:val="00667463"/>
    <w:rsid w:val="00667590"/>
    <w:rsid w:val="00667783"/>
    <w:rsid w:val="00667996"/>
    <w:rsid w:val="006679DE"/>
    <w:rsid w:val="00667B3A"/>
    <w:rsid w:val="00667B3B"/>
    <w:rsid w:val="00667B49"/>
    <w:rsid w:val="00667BE2"/>
    <w:rsid w:val="00667D10"/>
    <w:rsid w:val="00667D34"/>
    <w:rsid w:val="00667E62"/>
    <w:rsid w:val="00667E8A"/>
    <w:rsid w:val="00667F14"/>
    <w:rsid w:val="006700C6"/>
    <w:rsid w:val="006700EF"/>
    <w:rsid w:val="006701C5"/>
    <w:rsid w:val="00670200"/>
    <w:rsid w:val="006702B3"/>
    <w:rsid w:val="006702B7"/>
    <w:rsid w:val="00670546"/>
    <w:rsid w:val="006705C5"/>
    <w:rsid w:val="006705F1"/>
    <w:rsid w:val="00670772"/>
    <w:rsid w:val="006707C1"/>
    <w:rsid w:val="00670833"/>
    <w:rsid w:val="00670BDF"/>
    <w:rsid w:val="00670D12"/>
    <w:rsid w:val="00670D3E"/>
    <w:rsid w:val="00670E58"/>
    <w:rsid w:val="00670E7A"/>
    <w:rsid w:val="00670EEC"/>
    <w:rsid w:val="00670F72"/>
    <w:rsid w:val="0067116A"/>
    <w:rsid w:val="0067121B"/>
    <w:rsid w:val="00671434"/>
    <w:rsid w:val="00671609"/>
    <w:rsid w:val="0067168C"/>
    <w:rsid w:val="006716ED"/>
    <w:rsid w:val="00671744"/>
    <w:rsid w:val="00671996"/>
    <w:rsid w:val="006719C7"/>
    <w:rsid w:val="006719F6"/>
    <w:rsid w:val="00671C1C"/>
    <w:rsid w:val="00671C50"/>
    <w:rsid w:val="00671D7C"/>
    <w:rsid w:val="00671DE3"/>
    <w:rsid w:val="00671F30"/>
    <w:rsid w:val="00671F44"/>
    <w:rsid w:val="00671F77"/>
    <w:rsid w:val="00671FC7"/>
    <w:rsid w:val="0067207B"/>
    <w:rsid w:val="006722EB"/>
    <w:rsid w:val="006724D7"/>
    <w:rsid w:val="006725CA"/>
    <w:rsid w:val="006726B5"/>
    <w:rsid w:val="00672786"/>
    <w:rsid w:val="00672AB4"/>
    <w:rsid w:val="00672B1F"/>
    <w:rsid w:val="00672CFC"/>
    <w:rsid w:val="00672DA8"/>
    <w:rsid w:val="00672DDE"/>
    <w:rsid w:val="00672E56"/>
    <w:rsid w:val="00672F72"/>
    <w:rsid w:val="00672FCE"/>
    <w:rsid w:val="0067310B"/>
    <w:rsid w:val="006732C3"/>
    <w:rsid w:val="0067345F"/>
    <w:rsid w:val="006734C7"/>
    <w:rsid w:val="0067352B"/>
    <w:rsid w:val="00673595"/>
    <w:rsid w:val="00673659"/>
    <w:rsid w:val="006736AE"/>
    <w:rsid w:val="006736FC"/>
    <w:rsid w:val="006737E8"/>
    <w:rsid w:val="0067382B"/>
    <w:rsid w:val="00673926"/>
    <w:rsid w:val="0067392D"/>
    <w:rsid w:val="00673AD8"/>
    <w:rsid w:val="00673CD5"/>
    <w:rsid w:val="00673E31"/>
    <w:rsid w:val="00673E95"/>
    <w:rsid w:val="00673F30"/>
    <w:rsid w:val="00673F4E"/>
    <w:rsid w:val="00673FF5"/>
    <w:rsid w:val="006740F2"/>
    <w:rsid w:val="0067410A"/>
    <w:rsid w:val="006741ED"/>
    <w:rsid w:val="006742A7"/>
    <w:rsid w:val="00674313"/>
    <w:rsid w:val="00674320"/>
    <w:rsid w:val="00674499"/>
    <w:rsid w:val="006745BA"/>
    <w:rsid w:val="00674648"/>
    <w:rsid w:val="006746D3"/>
    <w:rsid w:val="0067473F"/>
    <w:rsid w:val="00674779"/>
    <w:rsid w:val="006747C6"/>
    <w:rsid w:val="0067488B"/>
    <w:rsid w:val="00674954"/>
    <w:rsid w:val="006749A3"/>
    <w:rsid w:val="00674B6A"/>
    <w:rsid w:val="00674BEE"/>
    <w:rsid w:val="00674D66"/>
    <w:rsid w:val="00674EFA"/>
    <w:rsid w:val="0067502A"/>
    <w:rsid w:val="006751F6"/>
    <w:rsid w:val="0067521D"/>
    <w:rsid w:val="00675281"/>
    <w:rsid w:val="006752C3"/>
    <w:rsid w:val="006752C9"/>
    <w:rsid w:val="00675349"/>
    <w:rsid w:val="006753B5"/>
    <w:rsid w:val="00675490"/>
    <w:rsid w:val="006754BA"/>
    <w:rsid w:val="006754EE"/>
    <w:rsid w:val="00675554"/>
    <w:rsid w:val="00675658"/>
    <w:rsid w:val="0067575A"/>
    <w:rsid w:val="006759D5"/>
    <w:rsid w:val="006759E6"/>
    <w:rsid w:val="00675B51"/>
    <w:rsid w:val="00675B63"/>
    <w:rsid w:val="00675B74"/>
    <w:rsid w:val="00675BFB"/>
    <w:rsid w:val="00675C1E"/>
    <w:rsid w:val="00675C3A"/>
    <w:rsid w:val="00675CD1"/>
    <w:rsid w:val="00675D6F"/>
    <w:rsid w:val="00675DB6"/>
    <w:rsid w:val="00675DFF"/>
    <w:rsid w:val="00675E47"/>
    <w:rsid w:val="00675EB9"/>
    <w:rsid w:val="00676106"/>
    <w:rsid w:val="006761E8"/>
    <w:rsid w:val="006762B5"/>
    <w:rsid w:val="00676476"/>
    <w:rsid w:val="00676518"/>
    <w:rsid w:val="0067653B"/>
    <w:rsid w:val="006765B9"/>
    <w:rsid w:val="00676643"/>
    <w:rsid w:val="00676656"/>
    <w:rsid w:val="00676723"/>
    <w:rsid w:val="00676773"/>
    <w:rsid w:val="006767D9"/>
    <w:rsid w:val="006767F5"/>
    <w:rsid w:val="00676A67"/>
    <w:rsid w:val="00676B59"/>
    <w:rsid w:val="00676B87"/>
    <w:rsid w:val="00676CDC"/>
    <w:rsid w:val="00676F99"/>
    <w:rsid w:val="00676FB5"/>
    <w:rsid w:val="00676FF6"/>
    <w:rsid w:val="00677099"/>
    <w:rsid w:val="0067718D"/>
    <w:rsid w:val="006771CE"/>
    <w:rsid w:val="006771E8"/>
    <w:rsid w:val="0067723A"/>
    <w:rsid w:val="0067723B"/>
    <w:rsid w:val="00677267"/>
    <w:rsid w:val="006772B8"/>
    <w:rsid w:val="006772BB"/>
    <w:rsid w:val="006772FB"/>
    <w:rsid w:val="0067731C"/>
    <w:rsid w:val="006773A0"/>
    <w:rsid w:val="00677461"/>
    <w:rsid w:val="0067748F"/>
    <w:rsid w:val="006774E4"/>
    <w:rsid w:val="006774EC"/>
    <w:rsid w:val="00677729"/>
    <w:rsid w:val="0067772B"/>
    <w:rsid w:val="006777E8"/>
    <w:rsid w:val="0067784E"/>
    <w:rsid w:val="00677867"/>
    <w:rsid w:val="006778B5"/>
    <w:rsid w:val="006778E6"/>
    <w:rsid w:val="006778EF"/>
    <w:rsid w:val="00677954"/>
    <w:rsid w:val="00677A91"/>
    <w:rsid w:val="00677AB0"/>
    <w:rsid w:val="00677AB7"/>
    <w:rsid w:val="00677B0F"/>
    <w:rsid w:val="00677B34"/>
    <w:rsid w:val="00677C22"/>
    <w:rsid w:val="00677D44"/>
    <w:rsid w:val="00677DA9"/>
    <w:rsid w:val="00677DE2"/>
    <w:rsid w:val="00677E35"/>
    <w:rsid w:val="00677EAE"/>
    <w:rsid w:val="00677F78"/>
    <w:rsid w:val="00680232"/>
    <w:rsid w:val="00680251"/>
    <w:rsid w:val="0068032D"/>
    <w:rsid w:val="00680357"/>
    <w:rsid w:val="006803D7"/>
    <w:rsid w:val="00680689"/>
    <w:rsid w:val="0068076E"/>
    <w:rsid w:val="006808AA"/>
    <w:rsid w:val="006809CA"/>
    <w:rsid w:val="00680A0E"/>
    <w:rsid w:val="00680ACC"/>
    <w:rsid w:val="00680B42"/>
    <w:rsid w:val="00680D58"/>
    <w:rsid w:val="00680F31"/>
    <w:rsid w:val="006811A3"/>
    <w:rsid w:val="0068122B"/>
    <w:rsid w:val="006812DE"/>
    <w:rsid w:val="006814FD"/>
    <w:rsid w:val="00681500"/>
    <w:rsid w:val="006815B5"/>
    <w:rsid w:val="006815FF"/>
    <w:rsid w:val="00681634"/>
    <w:rsid w:val="0068177D"/>
    <w:rsid w:val="0068183C"/>
    <w:rsid w:val="00681A08"/>
    <w:rsid w:val="00681A8D"/>
    <w:rsid w:val="00681AA8"/>
    <w:rsid w:val="00681B3A"/>
    <w:rsid w:val="00681B66"/>
    <w:rsid w:val="00681BBF"/>
    <w:rsid w:val="00681D89"/>
    <w:rsid w:val="00681E68"/>
    <w:rsid w:val="00681EF1"/>
    <w:rsid w:val="00681F61"/>
    <w:rsid w:val="00681F8F"/>
    <w:rsid w:val="00681FFA"/>
    <w:rsid w:val="00682079"/>
    <w:rsid w:val="006820CF"/>
    <w:rsid w:val="0068220C"/>
    <w:rsid w:val="00682259"/>
    <w:rsid w:val="006822DE"/>
    <w:rsid w:val="00682498"/>
    <w:rsid w:val="0068250F"/>
    <w:rsid w:val="006825D6"/>
    <w:rsid w:val="0068265B"/>
    <w:rsid w:val="006826B1"/>
    <w:rsid w:val="006826FB"/>
    <w:rsid w:val="0068279C"/>
    <w:rsid w:val="00682898"/>
    <w:rsid w:val="00682986"/>
    <w:rsid w:val="00682B05"/>
    <w:rsid w:val="00682B23"/>
    <w:rsid w:val="00682CEF"/>
    <w:rsid w:val="00682D98"/>
    <w:rsid w:val="00682DDA"/>
    <w:rsid w:val="00682DE9"/>
    <w:rsid w:val="00682EBD"/>
    <w:rsid w:val="00683311"/>
    <w:rsid w:val="00683527"/>
    <w:rsid w:val="006836DC"/>
    <w:rsid w:val="006836F9"/>
    <w:rsid w:val="0068380E"/>
    <w:rsid w:val="00683818"/>
    <w:rsid w:val="00683AEE"/>
    <w:rsid w:val="00683CF8"/>
    <w:rsid w:val="00683D44"/>
    <w:rsid w:val="00683E73"/>
    <w:rsid w:val="00683EF2"/>
    <w:rsid w:val="00683F3B"/>
    <w:rsid w:val="00683F45"/>
    <w:rsid w:val="00684002"/>
    <w:rsid w:val="00684221"/>
    <w:rsid w:val="00684245"/>
    <w:rsid w:val="00684336"/>
    <w:rsid w:val="00684420"/>
    <w:rsid w:val="00684564"/>
    <w:rsid w:val="00684712"/>
    <w:rsid w:val="006848E7"/>
    <w:rsid w:val="00684935"/>
    <w:rsid w:val="00684956"/>
    <w:rsid w:val="006849B3"/>
    <w:rsid w:val="00684A64"/>
    <w:rsid w:val="00684A7F"/>
    <w:rsid w:val="00684A9A"/>
    <w:rsid w:val="00684B0C"/>
    <w:rsid w:val="00684B55"/>
    <w:rsid w:val="00684B56"/>
    <w:rsid w:val="00684BB3"/>
    <w:rsid w:val="00684BE3"/>
    <w:rsid w:val="00684D9D"/>
    <w:rsid w:val="00684DA2"/>
    <w:rsid w:val="00684E86"/>
    <w:rsid w:val="00684FA0"/>
    <w:rsid w:val="00684FEA"/>
    <w:rsid w:val="00685122"/>
    <w:rsid w:val="0068516C"/>
    <w:rsid w:val="00685237"/>
    <w:rsid w:val="006852C5"/>
    <w:rsid w:val="0068532C"/>
    <w:rsid w:val="00685399"/>
    <w:rsid w:val="0068544F"/>
    <w:rsid w:val="006854F2"/>
    <w:rsid w:val="00685579"/>
    <w:rsid w:val="00685609"/>
    <w:rsid w:val="00685627"/>
    <w:rsid w:val="006856F9"/>
    <w:rsid w:val="006857D2"/>
    <w:rsid w:val="00685800"/>
    <w:rsid w:val="00685860"/>
    <w:rsid w:val="006858A2"/>
    <w:rsid w:val="00685957"/>
    <w:rsid w:val="00685A3C"/>
    <w:rsid w:val="00685A43"/>
    <w:rsid w:val="00685AF0"/>
    <w:rsid w:val="00685B0F"/>
    <w:rsid w:val="00685C0E"/>
    <w:rsid w:val="00685C24"/>
    <w:rsid w:val="00685C60"/>
    <w:rsid w:val="00685C75"/>
    <w:rsid w:val="00685D2D"/>
    <w:rsid w:val="00685E32"/>
    <w:rsid w:val="00685ED5"/>
    <w:rsid w:val="00685F35"/>
    <w:rsid w:val="00685F91"/>
    <w:rsid w:val="006860A3"/>
    <w:rsid w:val="00686113"/>
    <w:rsid w:val="00686247"/>
    <w:rsid w:val="00686298"/>
    <w:rsid w:val="0068629A"/>
    <w:rsid w:val="00686312"/>
    <w:rsid w:val="006863EC"/>
    <w:rsid w:val="006863F7"/>
    <w:rsid w:val="006866AF"/>
    <w:rsid w:val="006867B7"/>
    <w:rsid w:val="006867D0"/>
    <w:rsid w:val="0068680C"/>
    <w:rsid w:val="00686889"/>
    <w:rsid w:val="006869E9"/>
    <w:rsid w:val="00686A26"/>
    <w:rsid w:val="00686BE5"/>
    <w:rsid w:val="00686C78"/>
    <w:rsid w:val="00686C7E"/>
    <w:rsid w:val="00686C82"/>
    <w:rsid w:val="00686E34"/>
    <w:rsid w:val="00686F47"/>
    <w:rsid w:val="00686FB1"/>
    <w:rsid w:val="006871CA"/>
    <w:rsid w:val="006871F9"/>
    <w:rsid w:val="0068728B"/>
    <w:rsid w:val="0068738D"/>
    <w:rsid w:val="00687422"/>
    <w:rsid w:val="00687522"/>
    <w:rsid w:val="0068760F"/>
    <w:rsid w:val="00687642"/>
    <w:rsid w:val="00687685"/>
    <w:rsid w:val="006876E0"/>
    <w:rsid w:val="00687898"/>
    <w:rsid w:val="006879F5"/>
    <w:rsid w:val="00687B1D"/>
    <w:rsid w:val="00687B3C"/>
    <w:rsid w:val="00687C06"/>
    <w:rsid w:val="00687C65"/>
    <w:rsid w:val="00687CE0"/>
    <w:rsid w:val="00687CE5"/>
    <w:rsid w:val="00687D22"/>
    <w:rsid w:val="00687D76"/>
    <w:rsid w:val="00687DCA"/>
    <w:rsid w:val="00687E0C"/>
    <w:rsid w:val="00687E36"/>
    <w:rsid w:val="00687E3A"/>
    <w:rsid w:val="00687E60"/>
    <w:rsid w:val="00687EB8"/>
    <w:rsid w:val="0069000E"/>
    <w:rsid w:val="00690155"/>
    <w:rsid w:val="00690207"/>
    <w:rsid w:val="0069022B"/>
    <w:rsid w:val="006902BA"/>
    <w:rsid w:val="00690328"/>
    <w:rsid w:val="0069036B"/>
    <w:rsid w:val="00690394"/>
    <w:rsid w:val="0069046F"/>
    <w:rsid w:val="00690583"/>
    <w:rsid w:val="0069060F"/>
    <w:rsid w:val="0069076C"/>
    <w:rsid w:val="006907A8"/>
    <w:rsid w:val="006907E7"/>
    <w:rsid w:val="006908D8"/>
    <w:rsid w:val="0069094A"/>
    <w:rsid w:val="00690A20"/>
    <w:rsid w:val="00690ADB"/>
    <w:rsid w:val="00690B4B"/>
    <w:rsid w:val="00690B6B"/>
    <w:rsid w:val="00690BEF"/>
    <w:rsid w:val="00690CDD"/>
    <w:rsid w:val="00690D75"/>
    <w:rsid w:val="00690E42"/>
    <w:rsid w:val="00690E5E"/>
    <w:rsid w:val="00690EAE"/>
    <w:rsid w:val="00690FE5"/>
    <w:rsid w:val="006910FF"/>
    <w:rsid w:val="006911EE"/>
    <w:rsid w:val="006911FD"/>
    <w:rsid w:val="0069124B"/>
    <w:rsid w:val="00691311"/>
    <w:rsid w:val="00691399"/>
    <w:rsid w:val="00691441"/>
    <w:rsid w:val="006914C6"/>
    <w:rsid w:val="006914CF"/>
    <w:rsid w:val="006915CC"/>
    <w:rsid w:val="006916C0"/>
    <w:rsid w:val="00691737"/>
    <w:rsid w:val="0069180B"/>
    <w:rsid w:val="006918BF"/>
    <w:rsid w:val="006919B2"/>
    <w:rsid w:val="00691B1C"/>
    <w:rsid w:val="00691B41"/>
    <w:rsid w:val="00691C0A"/>
    <w:rsid w:val="00691C49"/>
    <w:rsid w:val="00691C95"/>
    <w:rsid w:val="00691CB4"/>
    <w:rsid w:val="00691CF1"/>
    <w:rsid w:val="00691D3D"/>
    <w:rsid w:val="00691D5C"/>
    <w:rsid w:val="00691DAA"/>
    <w:rsid w:val="00691DEE"/>
    <w:rsid w:val="00691EE8"/>
    <w:rsid w:val="0069204A"/>
    <w:rsid w:val="006920A2"/>
    <w:rsid w:val="00692114"/>
    <w:rsid w:val="00692143"/>
    <w:rsid w:val="0069214E"/>
    <w:rsid w:val="00692186"/>
    <w:rsid w:val="0069229D"/>
    <w:rsid w:val="00692354"/>
    <w:rsid w:val="00692363"/>
    <w:rsid w:val="0069277A"/>
    <w:rsid w:val="0069279E"/>
    <w:rsid w:val="006927F2"/>
    <w:rsid w:val="00692813"/>
    <w:rsid w:val="00692943"/>
    <w:rsid w:val="00692993"/>
    <w:rsid w:val="006929F1"/>
    <w:rsid w:val="00692B70"/>
    <w:rsid w:val="00692BFF"/>
    <w:rsid w:val="00692C29"/>
    <w:rsid w:val="00692C41"/>
    <w:rsid w:val="00692DB7"/>
    <w:rsid w:val="00692EB0"/>
    <w:rsid w:val="00692F4A"/>
    <w:rsid w:val="00693194"/>
    <w:rsid w:val="006931FD"/>
    <w:rsid w:val="00693381"/>
    <w:rsid w:val="0069339B"/>
    <w:rsid w:val="006933D2"/>
    <w:rsid w:val="006933E7"/>
    <w:rsid w:val="00693410"/>
    <w:rsid w:val="00693439"/>
    <w:rsid w:val="0069346A"/>
    <w:rsid w:val="006934C4"/>
    <w:rsid w:val="00693637"/>
    <w:rsid w:val="006936BB"/>
    <w:rsid w:val="0069373E"/>
    <w:rsid w:val="00693753"/>
    <w:rsid w:val="0069379A"/>
    <w:rsid w:val="0069394C"/>
    <w:rsid w:val="006939BA"/>
    <w:rsid w:val="00693AA9"/>
    <w:rsid w:val="00693AFF"/>
    <w:rsid w:val="00693B07"/>
    <w:rsid w:val="00693C39"/>
    <w:rsid w:val="00693CEC"/>
    <w:rsid w:val="00693D08"/>
    <w:rsid w:val="00693D5C"/>
    <w:rsid w:val="00693E25"/>
    <w:rsid w:val="00693EBA"/>
    <w:rsid w:val="00693ECA"/>
    <w:rsid w:val="00694047"/>
    <w:rsid w:val="0069405C"/>
    <w:rsid w:val="006940CF"/>
    <w:rsid w:val="006940E2"/>
    <w:rsid w:val="006941EA"/>
    <w:rsid w:val="00694218"/>
    <w:rsid w:val="006942ED"/>
    <w:rsid w:val="00694431"/>
    <w:rsid w:val="0069447C"/>
    <w:rsid w:val="0069448B"/>
    <w:rsid w:val="006944CD"/>
    <w:rsid w:val="00694501"/>
    <w:rsid w:val="00694505"/>
    <w:rsid w:val="00694580"/>
    <w:rsid w:val="006947D5"/>
    <w:rsid w:val="006948A7"/>
    <w:rsid w:val="00694983"/>
    <w:rsid w:val="00694A26"/>
    <w:rsid w:val="00694A32"/>
    <w:rsid w:val="00694AD0"/>
    <w:rsid w:val="00694BAB"/>
    <w:rsid w:val="00694BDE"/>
    <w:rsid w:val="00694C94"/>
    <w:rsid w:val="00694D37"/>
    <w:rsid w:val="00694DDC"/>
    <w:rsid w:val="006950B4"/>
    <w:rsid w:val="0069519F"/>
    <w:rsid w:val="006951FD"/>
    <w:rsid w:val="00695216"/>
    <w:rsid w:val="0069523B"/>
    <w:rsid w:val="00695363"/>
    <w:rsid w:val="00695396"/>
    <w:rsid w:val="00695409"/>
    <w:rsid w:val="0069552A"/>
    <w:rsid w:val="00695636"/>
    <w:rsid w:val="006956F9"/>
    <w:rsid w:val="0069570E"/>
    <w:rsid w:val="0069583E"/>
    <w:rsid w:val="00695874"/>
    <w:rsid w:val="0069587B"/>
    <w:rsid w:val="0069588E"/>
    <w:rsid w:val="0069597F"/>
    <w:rsid w:val="0069599D"/>
    <w:rsid w:val="00695A15"/>
    <w:rsid w:val="00695A43"/>
    <w:rsid w:val="00695A78"/>
    <w:rsid w:val="00695AEA"/>
    <w:rsid w:val="00695BB4"/>
    <w:rsid w:val="00695C35"/>
    <w:rsid w:val="00695C76"/>
    <w:rsid w:val="00696017"/>
    <w:rsid w:val="0069625B"/>
    <w:rsid w:val="00696394"/>
    <w:rsid w:val="006963A5"/>
    <w:rsid w:val="006963AC"/>
    <w:rsid w:val="006963E6"/>
    <w:rsid w:val="006964B9"/>
    <w:rsid w:val="00696538"/>
    <w:rsid w:val="00696608"/>
    <w:rsid w:val="006966D1"/>
    <w:rsid w:val="0069670E"/>
    <w:rsid w:val="00696782"/>
    <w:rsid w:val="00696892"/>
    <w:rsid w:val="006968C5"/>
    <w:rsid w:val="00696956"/>
    <w:rsid w:val="006969A8"/>
    <w:rsid w:val="006969DA"/>
    <w:rsid w:val="00696A6D"/>
    <w:rsid w:val="00696A9C"/>
    <w:rsid w:val="00696BC8"/>
    <w:rsid w:val="00696C9F"/>
    <w:rsid w:val="00696CE2"/>
    <w:rsid w:val="00696D0F"/>
    <w:rsid w:val="00696EDA"/>
    <w:rsid w:val="0069708E"/>
    <w:rsid w:val="006970FC"/>
    <w:rsid w:val="00697137"/>
    <w:rsid w:val="006972A7"/>
    <w:rsid w:val="00697359"/>
    <w:rsid w:val="00697490"/>
    <w:rsid w:val="00697497"/>
    <w:rsid w:val="00697596"/>
    <w:rsid w:val="006975A7"/>
    <w:rsid w:val="006976CB"/>
    <w:rsid w:val="00697886"/>
    <w:rsid w:val="00697A34"/>
    <w:rsid w:val="00697A73"/>
    <w:rsid w:val="00697AD3"/>
    <w:rsid w:val="00697C67"/>
    <w:rsid w:val="00697DE9"/>
    <w:rsid w:val="00697E56"/>
    <w:rsid w:val="00697E83"/>
    <w:rsid w:val="00697EA9"/>
    <w:rsid w:val="00697EC9"/>
    <w:rsid w:val="00697F32"/>
    <w:rsid w:val="006A0016"/>
    <w:rsid w:val="006A0030"/>
    <w:rsid w:val="006A00A9"/>
    <w:rsid w:val="006A023E"/>
    <w:rsid w:val="006A027D"/>
    <w:rsid w:val="006A049D"/>
    <w:rsid w:val="006A0763"/>
    <w:rsid w:val="006A076C"/>
    <w:rsid w:val="006A077C"/>
    <w:rsid w:val="006A0814"/>
    <w:rsid w:val="006A0A66"/>
    <w:rsid w:val="006A0B4C"/>
    <w:rsid w:val="006A0CEE"/>
    <w:rsid w:val="006A0D76"/>
    <w:rsid w:val="006A0DEF"/>
    <w:rsid w:val="006A0E7D"/>
    <w:rsid w:val="006A108B"/>
    <w:rsid w:val="006A10D9"/>
    <w:rsid w:val="006A119C"/>
    <w:rsid w:val="006A12A6"/>
    <w:rsid w:val="006A1430"/>
    <w:rsid w:val="006A1434"/>
    <w:rsid w:val="006A1435"/>
    <w:rsid w:val="006A1465"/>
    <w:rsid w:val="006A1703"/>
    <w:rsid w:val="006A1769"/>
    <w:rsid w:val="006A1835"/>
    <w:rsid w:val="006A1838"/>
    <w:rsid w:val="006A1899"/>
    <w:rsid w:val="006A1916"/>
    <w:rsid w:val="006A1A68"/>
    <w:rsid w:val="006A1AFA"/>
    <w:rsid w:val="006A1BDB"/>
    <w:rsid w:val="006A1BDD"/>
    <w:rsid w:val="006A1C25"/>
    <w:rsid w:val="006A1C5A"/>
    <w:rsid w:val="006A1D4C"/>
    <w:rsid w:val="006A1EA6"/>
    <w:rsid w:val="006A1EE6"/>
    <w:rsid w:val="006A1FB1"/>
    <w:rsid w:val="006A1FFC"/>
    <w:rsid w:val="006A203B"/>
    <w:rsid w:val="006A20B8"/>
    <w:rsid w:val="006A214A"/>
    <w:rsid w:val="006A221F"/>
    <w:rsid w:val="006A23C2"/>
    <w:rsid w:val="006A246E"/>
    <w:rsid w:val="006A25D0"/>
    <w:rsid w:val="006A2621"/>
    <w:rsid w:val="006A27D5"/>
    <w:rsid w:val="006A28FB"/>
    <w:rsid w:val="006A2AD8"/>
    <w:rsid w:val="006A2B8A"/>
    <w:rsid w:val="006A2BF4"/>
    <w:rsid w:val="006A2CAC"/>
    <w:rsid w:val="006A2CE8"/>
    <w:rsid w:val="006A2CFD"/>
    <w:rsid w:val="006A2D90"/>
    <w:rsid w:val="006A2EE1"/>
    <w:rsid w:val="006A2F2E"/>
    <w:rsid w:val="006A2FCF"/>
    <w:rsid w:val="006A2FF0"/>
    <w:rsid w:val="006A303E"/>
    <w:rsid w:val="006A331D"/>
    <w:rsid w:val="006A3427"/>
    <w:rsid w:val="006A342F"/>
    <w:rsid w:val="006A343F"/>
    <w:rsid w:val="006A3504"/>
    <w:rsid w:val="006A3547"/>
    <w:rsid w:val="006A359F"/>
    <w:rsid w:val="006A363B"/>
    <w:rsid w:val="006A37F4"/>
    <w:rsid w:val="006A3814"/>
    <w:rsid w:val="006A39F3"/>
    <w:rsid w:val="006A3A19"/>
    <w:rsid w:val="006A3B2D"/>
    <w:rsid w:val="006A3BF3"/>
    <w:rsid w:val="006A3E64"/>
    <w:rsid w:val="006A3F12"/>
    <w:rsid w:val="006A4179"/>
    <w:rsid w:val="006A417B"/>
    <w:rsid w:val="006A4185"/>
    <w:rsid w:val="006A4241"/>
    <w:rsid w:val="006A424C"/>
    <w:rsid w:val="006A4350"/>
    <w:rsid w:val="006A43E3"/>
    <w:rsid w:val="006A4434"/>
    <w:rsid w:val="006A4596"/>
    <w:rsid w:val="006A471F"/>
    <w:rsid w:val="006A4823"/>
    <w:rsid w:val="006A48B8"/>
    <w:rsid w:val="006A498F"/>
    <w:rsid w:val="006A4A17"/>
    <w:rsid w:val="006A4A60"/>
    <w:rsid w:val="006A4ABF"/>
    <w:rsid w:val="006A4AC7"/>
    <w:rsid w:val="006A4AFB"/>
    <w:rsid w:val="006A4B44"/>
    <w:rsid w:val="006A4C20"/>
    <w:rsid w:val="006A4D0D"/>
    <w:rsid w:val="006A5016"/>
    <w:rsid w:val="006A5040"/>
    <w:rsid w:val="006A506E"/>
    <w:rsid w:val="006A509F"/>
    <w:rsid w:val="006A50EB"/>
    <w:rsid w:val="006A527D"/>
    <w:rsid w:val="006A5376"/>
    <w:rsid w:val="006A5388"/>
    <w:rsid w:val="006A54AF"/>
    <w:rsid w:val="006A560B"/>
    <w:rsid w:val="006A563F"/>
    <w:rsid w:val="006A5724"/>
    <w:rsid w:val="006A572C"/>
    <w:rsid w:val="006A57E2"/>
    <w:rsid w:val="006A58E1"/>
    <w:rsid w:val="006A59A6"/>
    <w:rsid w:val="006A59D4"/>
    <w:rsid w:val="006A5A1C"/>
    <w:rsid w:val="006A5A67"/>
    <w:rsid w:val="006A5DDD"/>
    <w:rsid w:val="006A5E4A"/>
    <w:rsid w:val="006A5FE4"/>
    <w:rsid w:val="006A626C"/>
    <w:rsid w:val="006A63D8"/>
    <w:rsid w:val="006A6993"/>
    <w:rsid w:val="006A69BC"/>
    <w:rsid w:val="006A6A39"/>
    <w:rsid w:val="006A6BBA"/>
    <w:rsid w:val="006A6C5E"/>
    <w:rsid w:val="006A6DF3"/>
    <w:rsid w:val="006A6E3D"/>
    <w:rsid w:val="006A70D2"/>
    <w:rsid w:val="006A70FA"/>
    <w:rsid w:val="006A717D"/>
    <w:rsid w:val="006A7274"/>
    <w:rsid w:val="006A72C9"/>
    <w:rsid w:val="006A736F"/>
    <w:rsid w:val="006A7387"/>
    <w:rsid w:val="006A73A0"/>
    <w:rsid w:val="006A7533"/>
    <w:rsid w:val="006A7558"/>
    <w:rsid w:val="006A7606"/>
    <w:rsid w:val="006A774D"/>
    <w:rsid w:val="006A7C84"/>
    <w:rsid w:val="006A7CA4"/>
    <w:rsid w:val="006A7D09"/>
    <w:rsid w:val="006A7D0E"/>
    <w:rsid w:val="006A7E34"/>
    <w:rsid w:val="006A7E4D"/>
    <w:rsid w:val="006A7EE7"/>
    <w:rsid w:val="006B0031"/>
    <w:rsid w:val="006B026F"/>
    <w:rsid w:val="006B0287"/>
    <w:rsid w:val="006B0351"/>
    <w:rsid w:val="006B055B"/>
    <w:rsid w:val="006B06AE"/>
    <w:rsid w:val="006B0710"/>
    <w:rsid w:val="006B0891"/>
    <w:rsid w:val="006B091B"/>
    <w:rsid w:val="006B0929"/>
    <w:rsid w:val="006B09EB"/>
    <w:rsid w:val="006B0A54"/>
    <w:rsid w:val="006B0AFA"/>
    <w:rsid w:val="006B0B2B"/>
    <w:rsid w:val="006B0CAF"/>
    <w:rsid w:val="006B0CC7"/>
    <w:rsid w:val="006B0CF5"/>
    <w:rsid w:val="006B0DF6"/>
    <w:rsid w:val="006B0E75"/>
    <w:rsid w:val="006B0F94"/>
    <w:rsid w:val="006B102C"/>
    <w:rsid w:val="006B12E4"/>
    <w:rsid w:val="006B12F1"/>
    <w:rsid w:val="006B14E2"/>
    <w:rsid w:val="006B15B3"/>
    <w:rsid w:val="006B16BF"/>
    <w:rsid w:val="006B1701"/>
    <w:rsid w:val="006B1723"/>
    <w:rsid w:val="006B1960"/>
    <w:rsid w:val="006B1AAE"/>
    <w:rsid w:val="006B1B2F"/>
    <w:rsid w:val="006B1BAB"/>
    <w:rsid w:val="006B1BE1"/>
    <w:rsid w:val="006B1C39"/>
    <w:rsid w:val="006B1DCC"/>
    <w:rsid w:val="006B1E66"/>
    <w:rsid w:val="006B1FE6"/>
    <w:rsid w:val="006B20C0"/>
    <w:rsid w:val="006B215D"/>
    <w:rsid w:val="006B2234"/>
    <w:rsid w:val="006B22E0"/>
    <w:rsid w:val="006B23B2"/>
    <w:rsid w:val="006B2410"/>
    <w:rsid w:val="006B241A"/>
    <w:rsid w:val="006B242E"/>
    <w:rsid w:val="006B2515"/>
    <w:rsid w:val="006B2627"/>
    <w:rsid w:val="006B268E"/>
    <w:rsid w:val="006B26C0"/>
    <w:rsid w:val="006B27A5"/>
    <w:rsid w:val="006B29C8"/>
    <w:rsid w:val="006B2A04"/>
    <w:rsid w:val="006B2B92"/>
    <w:rsid w:val="006B2BBD"/>
    <w:rsid w:val="006B2CBE"/>
    <w:rsid w:val="006B2CED"/>
    <w:rsid w:val="006B2D81"/>
    <w:rsid w:val="006B2EDF"/>
    <w:rsid w:val="006B301E"/>
    <w:rsid w:val="006B306E"/>
    <w:rsid w:val="006B3071"/>
    <w:rsid w:val="006B3094"/>
    <w:rsid w:val="006B30DC"/>
    <w:rsid w:val="006B3126"/>
    <w:rsid w:val="006B318E"/>
    <w:rsid w:val="006B31C8"/>
    <w:rsid w:val="006B32B0"/>
    <w:rsid w:val="006B3350"/>
    <w:rsid w:val="006B3464"/>
    <w:rsid w:val="006B349E"/>
    <w:rsid w:val="006B35D8"/>
    <w:rsid w:val="006B364B"/>
    <w:rsid w:val="006B3738"/>
    <w:rsid w:val="006B374B"/>
    <w:rsid w:val="006B3751"/>
    <w:rsid w:val="006B3758"/>
    <w:rsid w:val="006B3769"/>
    <w:rsid w:val="006B3875"/>
    <w:rsid w:val="006B3A38"/>
    <w:rsid w:val="006B3A72"/>
    <w:rsid w:val="006B3B47"/>
    <w:rsid w:val="006B3B9B"/>
    <w:rsid w:val="006B3BFD"/>
    <w:rsid w:val="006B3D0E"/>
    <w:rsid w:val="006B3D1C"/>
    <w:rsid w:val="006B3D3C"/>
    <w:rsid w:val="006B3D3E"/>
    <w:rsid w:val="006B3E7F"/>
    <w:rsid w:val="006B3EB1"/>
    <w:rsid w:val="006B3F33"/>
    <w:rsid w:val="006B3F79"/>
    <w:rsid w:val="006B41C4"/>
    <w:rsid w:val="006B4274"/>
    <w:rsid w:val="006B429F"/>
    <w:rsid w:val="006B43CA"/>
    <w:rsid w:val="006B4445"/>
    <w:rsid w:val="006B4486"/>
    <w:rsid w:val="006B458A"/>
    <w:rsid w:val="006B45C8"/>
    <w:rsid w:val="006B45FA"/>
    <w:rsid w:val="006B4607"/>
    <w:rsid w:val="006B46F4"/>
    <w:rsid w:val="006B4813"/>
    <w:rsid w:val="006B4842"/>
    <w:rsid w:val="006B4860"/>
    <w:rsid w:val="006B4862"/>
    <w:rsid w:val="006B48C7"/>
    <w:rsid w:val="006B49F2"/>
    <w:rsid w:val="006B4A01"/>
    <w:rsid w:val="006B4A1F"/>
    <w:rsid w:val="006B4B41"/>
    <w:rsid w:val="006B4CDF"/>
    <w:rsid w:val="006B4D15"/>
    <w:rsid w:val="006B4F2A"/>
    <w:rsid w:val="006B4FBE"/>
    <w:rsid w:val="006B501F"/>
    <w:rsid w:val="006B5033"/>
    <w:rsid w:val="006B503A"/>
    <w:rsid w:val="006B5061"/>
    <w:rsid w:val="006B5127"/>
    <w:rsid w:val="006B516A"/>
    <w:rsid w:val="006B5298"/>
    <w:rsid w:val="006B53DC"/>
    <w:rsid w:val="006B547B"/>
    <w:rsid w:val="006B54FD"/>
    <w:rsid w:val="006B55F0"/>
    <w:rsid w:val="006B5796"/>
    <w:rsid w:val="006B57FA"/>
    <w:rsid w:val="006B5881"/>
    <w:rsid w:val="006B58DA"/>
    <w:rsid w:val="006B5B12"/>
    <w:rsid w:val="006B5B1F"/>
    <w:rsid w:val="006B5BA5"/>
    <w:rsid w:val="006B5BE3"/>
    <w:rsid w:val="006B5CAA"/>
    <w:rsid w:val="006B5D42"/>
    <w:rsid w:val="006B5D6C"/>
    <w:rsid w:val="006B5DA3"/>
    <w:rsid w:val="006B5DBF"/>
    <w:rsid w:val="006B5DC8"/>
    <w:rsid w:val="006B5DCF"/>
    <w:rsid w:val="006B5F7C"/>
    <w:rsid w:val="006B5FDD"/>
    <w:rsid w:val="006B6087"/>
    <w:rsid w:val="006B60A4"/>
    <w:rsid w:val="006B61B2"/>
    <w:rsid w:val="006B62A5"/>
    <w:rsid w:val="006B62D1"/>
    <w:rsid w:val="006B62DF"/>
    <w:rsid w:val="006B6347"/>
    <w:rsid w:val="006B639E"/>
    <w:rsid w:val="006B6457"/>
    <w:rsid w:val="006B64F6"/>
    <w:rsid w:val="006B6535"/>
    <w:rsid w:val="006B6584"/>
    <w:rsid w:val="006B65E3"/>
    <w:rsid w:val="006B66B7"/>
    <w:rsid w:val="006B6734"/>
    <w:rsid w:val="006B680B"/>
    <w:rsid w:val="006B6857"/>
    <w:rsid w:val="006B68EE"/>
    <w:rsid w:val="006B692D"/>
    <w:rsid w:val="006B6934"/>
    <w:rsid w:val="006B696E"/>
    <w:rsid w:val="006B6A17"/>
    <w:rsid w:val="006B6AA6"/>
    <w:rsid w:val="006B6B7E"/>
    <w:rsid w:val="006B6C4E"/>
    <w:rsid w:val="006B6C53"/>
    <w:rsid w:val="006B6C99"/>
    <w:rsid w:val="006B6CBD"/>
    <w:rsid w:val="006B6DA9"/>
    <w:rsid w:val="006B6E2F"/>
    <w:rsid w:val="006B6E45"/>
    <w:rsid w:val="006B6E8C"/>
    <w:rsid w:val="006B6F3D"/>
    <w:rsid w:val="006B7090"/>
    <w:rsid w:val="006B70FF"/>
    <w:rsid w:val="006B710C"/>
    <w:rsid w:val="006B7276"/>
    <w:rsid w:val="006B7287"/>
    <w:rsid w:val="006B72FF"/>
    <w:rsid w:val="006B7308"/>
    <w:rsid w:val="006B73E3"/>
    <w:rsid w:val="006B74D8"/>
    <w:rsid w:val="006B769C"/>
    <w:rsid w:val="006B7795"/>
    <w:rsid w:val="006B7844"/>
    <w:rsid w:val="006B78C0"/>
    <w:rsid w:val="006B793C"/>
    <w:rsid w:val="006B7A5B"/>
    <w:rsid w:val="006B7A5E"/>
    <w:rsid w:val="006B7AA3"/>
    <w:rsid w:val="006B7B80"/>
    <w:rsid w:val="006B7C58"/>
    <w:rsid w:val="006B7D30"/>
    <w:rsid w:val="006B7DC2"/>
    <w:rsid w:val="006B7EE8"/>
    <w:rsid w:val="006B7EEA"/>
    <w:rsid w:val="006B7FD3"/>
    <w:rsid w:val="006C0109"/>
    <w:rsid w:val="006C015D"/>
    <w:rsid w:val="006C0161"/>
    <w:rsid w:val="006C02D3"/>
    <w:rsid w:val="006C0449"/>
    <w:rsid w:val="006C047B"/>
    <w:rsid w:val="006C04FE"/>
    <w:rsid w:val="006C06B5"/>
    <w:rsid w:val="006C06F8"/>
    <w:rsid w:val="006C0958"/>
    <w:rsid w:val="006C09A4"/>
    <w:rsid w:val="006C0A36"/>
    <w:rsid w:val="006C0ABA"/>
    <w:rsid w:val="006C0AC7"/>
    <w:rsid w:val="006C0B38"/>
    <w:rsid w:val="006C0B4D"/>
    <w:rsid w:val="006C0CDF"/>
    <w:rsid w:val="006C0E45"/>
    <w:rsid w:val="006C0E56"/>
    <w:rsid w:val="006C0F1E"/>
    <w:rsid w:val="006C0FC5"/>
    <w:rsid w:val="006C0FD0"/>
    <w:rsid w:val="006C1034"/>
    <w:rsid w:val="006C10BB"/>
    <w:rsid w:val="006C110B"/>
    <w:rsid w:val="006C12E6"/>
    <w:rsid w:val="006C13A6"/>
    <w:rsid w:val="006C146C"/>
    <w:rsid w:val="006C152B"/>
    <w:rsid w:val="006C1560"/>
    <w:rsid w:val="006C16E3"/>
    <w:rsid w:val="006C174C"/>
    <w:rsid w:val="006C1778"/>
    <w:rsid w:val="006C188C"/>
    <w:rsid w:val="006C18B1"/>
    <w:rsid w:val="006C19AC"/>
    <w:rsid w:val="006C1A09"/>
    <w:rsid w:val="006C1A77"/>
    <w:rsid w:val="006C1B34"/>
    <w:rsid w:val="006C1B38"/>
    <w:rsid w:val="006C1B99"/>
    <w:rsid w:val="006C1C7B"/>
    <w:rsid w:val="006C1D2B"/>
    <w:rsid w:val="006C1D3D"/>
    <w:rsid w:val="006C1ED7"/>
    <w:rsid w:val="006C1F3E"/>
    <w:rsid w:val="006C206C"/>
    <w:rsid w:val="006C20E2"/>
    <w:rsid w:val="006C2122"/>
    <w:rsid w:val="006C222D"/>
    <w:rsid w:val="006C2461"/>
    <w:rsid w:val="006C2588"/>
    <w:rsid w:val="006C25A6"/>
    <w:rsid w:val="006C25A8"/>
    <w:rsid w:val="006C25AB"/>
    <w:rsid w:val="006C25CF"/>
    <w:rsid w:val="006C260D"/>
    <w:rsid w:val="006C2633"/>
    <w:rsid w:val="006C26F1"/>
    <w:rsid w:val="006C26F8"/>
    <w:rsid w:val="006C28E7"/>
    <w:rsid w:val="006C2979"/>
    <w:rsid w:val="006C2BC3"/>
    <w:rsid w:val="006C2BEE"/>
    <w:rsid w:val="006C2C1E"/>
    <w:rsid w:val="006C2C6A"/>
    <w:rsid w:val="006C2C8B"/>
    <w:rsid w:val="006C2CB5"/>
    <w:rsid w:val="006C2DF7"/>
    <w:rsid w:val="006C2E14"/>
    <w:rsid w:val="006C2EA5"/>
    <w:rsid w:val="006C2EBD"/>
    <w:rsid w:val="006C2ED7"/>
    <w:rsid w:val="006C2ED8"/>
    <w:rsid w:val="006C2F29"/>
    <w:rsid w:val="006C2F3C"/>
    <w:rsid w:val="006C2F79"/>
    <w:rsid w:val="006C2FB4"/>
    <w:rsid w:val="006C3166"/>
    <w:rsid w:val="006C31F8"/>
    <w:rsid w:val="006C330C"/>
    <w:rsid w:val="006C3530"/>
    <w:rsid w:val="006C3559"/>
    <w:rsid w:val="006C3647"/>
    <w:rsid w:val="006C3794"/>
    <w:rsid w:val="006C37DF"/>
    <w:rsid w:val="006C390C"/>
    <w:rsid w:val="006C3943"/>
    <w:rsid w:val="006C3964"/>
    <w:rsid w:val="006C39B1"/>
    <w:rsid w:val="006C3A3A"/>
    <w:rsid w:val="006C3BCB"/>
    <w:rsid w:val="006C3CCD"/>
    <w:rsid w:val="006C3D1F"/>
    <w:rsid w:val="006C3D3D"/>
    <w:rsid w:val="006C3DBC"/>
    <w:rsid w:val="006C3E68"/>
    <w:rsid w:val="006C3E78"/>
    <w:rsid w:val="006C3ED9"/>
    <w:rsid w:val="006C3F41"/>
    <w:rsid w:val="006C3F61"/>
    <w:rsid w:val="006C4040"/>
    <w:rsid w:val="006C4118"/>
    <w:rsid w:val="006C41E8"/>
    <w:rsid w:val="006C41F3"/>
    <w:rsid w:val="006C4249"/>
    <w:rsid w:val="006C42BE"/>
    <w:rsid w:val="006C42FB"/>
    <w:rsid w:val="006C4360"/>
    <w:rsid w:val="006C43B1"/>
    <w:rsid w:val="006C445E"/>
    <w:rsid w:val="006C4470"/>
    <w:rsid w:val="006C44C5"/>
    <w:rsid w:val="006C470B"/>
    <w:rsid w:val="006C473D"/>
    <w:rsid w:val="006C47BB"/>
    <w:rsid w:val="006C4A3F"/>
    <w:rsid w:val="006C4A43"/>
    <w:rsid w:val="006C4A5B"/>
    <w:rsid w:val="006C4AF4"/>
    <w:rsid w:val="006C4CF6"/>
    <w:rsid w:val="006C4CFB"/>
    <w:rsid w:val="006C4D19"/>
    <w:rsid w:val="006C4E73"/>
    <w:rsid w:val="006C503C"/>
    <w:rsid w:val="006C504B"/>
    <w:rsid w:val="006C50B6"/>
    <w:rsid w:val="006C50E6"/>
    <w:rsid w:val="006C5152"/>
    <w:rsid w:val="006C5215"/>
    <w:rsid w:val="006C5226"/>
    <w:rsid w:val="006C530E"/>
    <w:rsid w:val="006C5554"/>
    <w:rsid w:val="006C5690"/>
    <w:rsid w:val="006C56F9"/>
    <w:rsid w:val="006C58A3"/>
    <w:rsid w:val="006C58A4"/>
    <w:rsid w:val="006C58B2"/>
    <w:rsid w:val="006C597D"/>
    <w:rsid w:val="006C598E"/>
    <w:rsid w:val="006C5A3C"/>
    <w:rsid w:val="006C5AB1"/>
    <w:rsid w:val="006C5AF5"/>
    <w:rsid w:val="006C5AF9"/>
    <w:rsid w:val="006C5B72"/>
    <w:rsid w:val="006C5C2B"/>
    <w:rsid w:val="006C5D43"/>
    <w:rsid w:val="006C5D84"/>
    <w:rsid w:val="006C5DC3"/>
    <w:rsid w:val="006C5E4C"/>
    <w:rsid w:val="006C5F51"/>
    <w:rsid w:val="006C6007"/>
    <w:rsid w:val="006C612F"/>
    <w:rsid w:val="006C6282"/>
    <w:rsid w:val="006C62D9"/>
    <w:rsid w:val="006C6506"/>
    <w:rsid w:val="006C662A"/>
    <w:rsid w:val="006C6653"/>
    <w:rsid w:val="006C668D"/>
    <w:rsid w:val="006C66C0"/>
    <w:rsid w:val="006C66DC"/>
    <w:rsid w:val="006C6735"/>
    <w:rsid w:val="006C681C"/>
    <w:rsid w:val="006C68C7"/>
    <w:rsid w:val="006C6932"/>
    <w:rsid w:val="006C6996"/>
    <w:rsid w:val="006C69C6"/>
    <w:rsid w:val="006C6A32"/>
    <w:rsid w:val="006C6AD3"/>
    <w:rsid w:val="006C6B57"/>
    <w:rsid w:val="006C6BFA"/>
    <w:rsid w:val="006C6C3F"/>
    <w:rsid w:val="006C6DAC"/>
    <w:rsid w:val="006C6E64"/>
    <w:rsid w:val="006C6EC2"/>
    <w:rsid w:val="006C6FFA"/>
    <w:rsid w:val="006C708B"/>
    <w:rsid w:val="006C70A6"/>
    <w:rsid w:val="006C718C"/>
    <w:rsid w:val="006C71CD"/>
    <w:rsid w:val="006C7214"/>
    <w:rsid w:val="006C726E"/>
    <w:rsid w:val="006C755A"/>
    <w:rsid w:val="006C75DB"/>
    <w:rsid w:val="006C7607"/>
    <w:rsid w:val="006C7654"/>
    <w:rsid w:val="006C765E"/>
    <w:rsid w:val="006C76FB"/>
    <w:rsid w:val="006C778E"/>
    <w:rsid w:val="006C78EA"/>
    <w:rsid w:val="006C799F"/>
    <w:rsid w:val="006C79A7"/>
    <w:rsid w:val="006C7AB5"/>
    <w:rsid w:val="006C7B39"/>
    <w:rsid w:val="006C7B67"/>
    <w:rsid w:val="006C7CD0"/>
    <w:rsid w:val="006C7D16"/>
    <w:rsid w:val="006C7D40"/>
    <w:rsid w:val="006C7E44"/>
    <w:rsid w:val="006C7F0F"/>
    <w:rsid w:val="006C7FAA"/>
    <w:rsid w:val="006D000B"/>
    <w:rsid w:val="006D0179"/>
    <w:rsid w:val="006D023C"/>
    <w:rsid w:val="006D0315"/>
    <w:rsid w:val="006D035F"/>
    <w:rsid w:val="006D03A7"/>
    <w:rsid w:val="006D04DD"/>
    <w:rsid w:val="006D04E8"/>
    <w:rsid w:val="006D04FB"/>
    <w:rsid w:val="006D0512"/>
    <w:rsid w:val="006D05A3"/>
    <w:rsid w:val="006D06AB"/>
    <w:rsid w:val="006D0718"/>
    <w:rsid w:val="006D07FE"/>
    <w:rsid w:val="006D0827"/>
    <w:rsid w:val="006D0868"/>
    <w:rsid w:val="006D0884"/>
    <w:rsid w:val="006D08E6"/>
    <w:rsid w:val="006D0A47"/>
    <w:rsid w:val="006D0AE9"/>
    <w:rsid w:val="006D0AFC"/>
    <w:rsid w:val="006D0BD1"/>
    <w:rsid w:val="006D0BD8"/>
    <w:rsid w:val="006D0C3D"/>
    <w:rsid w:val="006D0C9C"/>
    <w:rsid w:val="006D0CEC"/>
    <w:rsid w:val="006D0D18"/>
    <w:rsid w:val="006D0D24"/>
    <w:rsid w:val="006D0D7D"/>
    <w:rsid w:val="006D0FD3"/>
    <w:rsid w:val="006D0FE4"/>
    <w:rsid w:val="006D103C"/>
    <w:rsid w:val="006D1050"/>
    <w:rsid w:val="006D12A9"/>
    <w:rsid w:val="006D12B3"/>
    <w:rsid w:val="006D14CB"/>
    <w:rsid w:val="006D14E2"/>
    <w:rsid w:val="006D161C"/>
    <w:rsid w:val="006D180D"/>
    <w:rsid w:val="006D183A"/>
    <w:rsid w:val="006D18A6"/>
    <w:rsid w:val="006D192F"/>
    <w:rsid w:val="006D1939"/>
    <w:rsid w:val="006D1A72"/>
    <w:rsid w:val="006D1AE4"/>
    <w:rsid w:val="006D1B90"/>
    <w:rsid w:val="006D1BB4"/>
    <w:rsid w:val="006D1C9D"/>
    <w:rsid w:val="006D1D71"/>
    <w:rsid w:val="006D1D94"/>
    <w:rsid w:val="006D1F2A"/>
    <w:rsid w:val="006D1F90"/>
    <w:rsid w:val="006D2027"/>
    <w:rsid w:val="006D20D9"/>
    <w:rsid w:val="006D21AB"/>
    <w:rsid w:val="006D21B9"/>
    <w:rsid w:val="006D21C0"/>
    <w:rsid w:val="006D2256"/>
    <w:rsid w:val="006D22CB"/>
    <w:rsid w:val="006D23B8"/>
    <w:rsid w:val="006D23FC"/>
    <w:rsid w:val="006D240F"/>
    <w:rsid w:val="006D2414"/>
    <w:rsid w:val="006D24CD"/>
    <w:rsid w:val="006D263B"/>
    <w:rsid w:val="006D2662"/>
    <w:rsid w:val="006D27AC"/>
    <w:rsid w:val="006D28AE"/>
    <w:rsid w:val="006D28E0"/>
    <w:rsid w:val="006D293E"/>
    <w:rsid w:val="006D2A0E"/>
    <w:rsid w:val="006D2A7F"/>
    <w:rsid w:val="006D2AA0"/>
    <w:rsid w:val="006D2B4C"/>
    <w:rsid w:val="006D2C12"/>
    <w:rsid w:val="006D2CBD"/>
    <w:rsid w:val="006D2CF1"/>
    <w:rsid w:val="006D2D43"/>
    <w:rsid w:val="006D2D88"/>
    <w:rsid w:val="006D327E"/>
    <w:rsid w:val="006D32AF"/>
    <w:rsid w:val="006D3326"/>
    <w:rsid w:val="006D33C4"/>
    <w:rsid w:val="006D33D9"/>
    <w:rsid w:val="006D3465"/>
    <w:rsid w:val="006D3548"/>
    <w:rsid w:val="006D3615"/>
    <w:rsid w:val="006D3711"/>
    <w:rsid w:val="006D376A"/>
    <w:rsid w:val="006D3795"/>
    <w:rsid w:val="006D3825"/>
    <w:rsid w:val="006D38B7"/>
    <w:rsid w:val="006D398B"/>
    <w:rsid w:val="006D3A47"/>
    <w:rsid w:val="006D3B3B"/>
    <w:rsid w:val="006D3B56"/>
    <w:rsid w:val="006D3C1A"/>
    <w:rsid w:val="006D3C6F"/>
    <w:rsid w:val="006D3C8C"/>
    <w:rsid w:val="006D3D34"/>
    <w:rsid w:val="006D3DCE"/>
    <w:rsid w:val="006D3E62"/>
    <w:rsid w:val="006D3FB0"/>
    <w:rsid w:val="006D4045"/>
    <w:rsid w:val="006D416C"/>
    <w:rsid w:val="006D42C3"/>
    <w:rsid w:val="006D4364"/>
    <w:rsid w:val="006D43AA"/>
    <w:rsid w:val="006D4412"/>
    <w:rsid w:val="006D4490"/>
    <w:rsid w:val="006D4646"/>
    <w:rsid w:val="006D4845"/>
    <w:rsid w:val="006D4B82"/>
    <w:rsid w:val="006D4B9F"/>
    <w:rsid w:val="006D4C60"/>
    <w:rsid w:val="006D4CB1"/>
    <w:rsid w:val="006D4DEE"/>
    <w:rsid w:val="006D4E41"/>
    <w:rsid w:val="006D4FCC"/>
    <w:rsid w:val="006D4FEC"/>
    <w:rsid w:val="006D5144"/>
    <w:rsid w:val="006D5248"/>
    <w:rsid w:val="006D52E6"/>
    <w:rsid w:val="006D53C3"/>
    <w:rsid w:val="006D5424"/>
    <w:rsid w:val="006D5467"/>
    <w:rsid w:val="006D551F"/>
    <w:rsid w:val="006D55BD"/>
    <w:rsid w:val="006D565F"/>
    <w:rsid w:val="006D57D4"/>
    <w:rsid w:val="006D581C"/>
    <w:rsid w:val="006D5B05"/>
    <w:rsid w:val="006D5B9F"/>
    <w:rsid w:val="006D5C1B"/>
    <w:rsid w:val="006D5C73"/>
    <w:rsid w:val="006D5CFF"/>
    <w:rsid w:val="006D5DC4"/>
    <w:rsid w:val="006D5ECD"/>
    <w:rsid w:val="006D5FF6"/>
    <w:rsid w:val="006D61AE"/>
    <w:rsid w:val="006D6228"/>
    <w:rsid w:val="006D62E9"/>
    <w:rsid w:val="006D6342"/>
    <w:rsid w:val="006D6368"/>
    <w:rsid w:val="006D6433"/>
    <w:rsid w:val="006D644B"/>
    <w:rsid w:val="006D648E"/>
    <w:rsid w:val="006D659A"/>
    <w:rsid w:val="006D65D2"/>
    <w:rsid w:val="006D6671"/>
    <w:rsid w:val="006D6783"/>
    <w:rsid w:val="006D67BD"/>
    <w:rsid w:val="006D67D6"/>
    <w:rsid w:val="006D6823"/>
    <w:rsid w:val="006D6B18"/>
    <w:rsid w:val="006D6BC5"/>
    <w:rsid w:val="006D6C1E"/>
    <w:rsid w:val="006D6C22"/>
    <w:rsid w:val="006D6C93"/>
    <w:rsid w:val="006D6CE4"/>
    <w:rsid w:val="006D6D6C"/>
    <w:rsid w:val="006D6DA4"/>
    <w:rsid w:val="006D6DA5"/>
    <w:rsid w:val="006D6E07"/>
    <w:rsid w:val="006D71BC"/>
    <w:rsid w:val="006D722B"/>
    <w:rsid w:val="006D7267"/>
    <w:rsid w:val="006D74BF"/>
    <w:rsid w:val="006D7522"/>
    <w:rsid w:val="006D765A"/>
    <w:rsid w:val="006D78D7"/>
    <w:rsid w:val="006D795C"/>
    <w:rsid w:val="006D7A14"/>
    <w:rsid w:val="006D7AB1"/>
    <w:rsid w:val="006D7B36"/>
    <w:rsid w:val="006D7C03"/>
    <w:rsid w:val="006D7C2F"/>
    <w:rsid w:val="006D7C96"/>
    <w:rsid w:val="006D7D29"/>
    <w:rsid w:val="006D7DBF"/>
    <w:rsid w:val="006D7E03"/>
    <w:rsid w:val="006D7E1A"/>
    <w:rsid w:val="006E004F"/>
    <w:rsid w:val="006E0082"/>
    <w:rsid w:val="006E025E"/>
    <w:rsid w:val="006E02D3"/>
    <w:rsid w:val="006E0410"/>
    <w:rsid w:val="006E0415"/>
    <w:rsid w:val="006E0451"/>
    <w:rsid w:val="006E0462"/>
    <w:rsid w:val="006E0513"/>
    <w:rsid w:val="006E0561"/>
    <w:rsid w:val="006E05F7"/>
    <w:rsid w:val="006E066B"/>
    <w:rsid w:val="006E06A3"/>
    <w:rsid w:val="006E07C9"/>
    <w:rsid w:val="006E082B"/>
    <w:rsid w:val="006E08A6"/>
    <w:rsid w:val="006E08FF"/>
    <w:rsid w:val="006E09A2"/>
    <w:rsid w:val="006E0A33"/>
    <w:rsid w:val="006E0A4C"/>
    <w:rsid w:val="006E0A69"/>
    <w:rsid w:val="006E0B56"/>
    <w:rsid w:val="006E0B85"/>
    <w:rsid w:val="006E0B87"/>
    <w:rsid w:val="006E0CE8"/>
    <w:rsid w:val="006E0D25"/>
    <w:rsid w:val="006E0D32"/>
    <w:rsid w:val="006E0D68"/>
    <w:rsid w:val="006E0E03"/>
    <w:rsid w:val="006E0E71"/>
    <w:rsid w:val="006E0EE7"/>
    <w:rsid w:val="006E10F3"/>
    <w:rsid w:val="006E1154"/>
    <w:rsid w:val="006E1178"/>
    <w:rsid w:val="006E1206"/>
    <w:rsid w:val="006E12F8"/>
    <w:rsid w:val="006E1397"/>
    <w:rsid w:val="006E1529"/>
    <w:rsid w:val="006E15EA"/>
    <w:rsid w:val="006E1609"/>
    <w:rsid w:val="006E1632"/>
    <w:rsid w:val="006E1788"/>
    <w:rsid w:val="006E1815"/>
    <w:rsid w:val="006E182D"/>
    <w:rsid w:val="006E183F"/>
    <w:rsid w:val="006E18D5"/>
    <w:rsid w:val="006E19F0"/>
    <w:rsid w:val="006E1AC4"/>
    <w:rsid w:val="006E1B03"/>
    <w:rsid w:val="006E1B23"/>
    <w:rsid w:val="006E1B78"/>
    <w:rsid w:val="006E1C36"/>
    <w:rsid w:val="006E1CFA"/>
    <w:rsid w:val="006E1E42"/>
    <w:rsid w:val="006E1F1D"/>
    <w:rsid w:val="006E1F30"/>
    <w:rsid w:val="006E20DA"/>
    <w:rsid w:val="006E2212"/>
    <w:rsid w:val="006E2248"/>
    <w:rsid w:val="006E227F"/>
    <w:rsid w:val="006E23A1"/>
    <w:rsid w:val="006E247E"/>
    <w:rsid w:val="006E24B1"/>
    <w:rsid w:val="006E25CB"/>
    <w:rsid w:val="006E25E4"/>
    <w:rsid w:val="006E2639"/>
    <w:rsid w:val="006E2773"/>
    <w:rsid w:val="006E282F"/>
    <w:rsid w:val="006E2914"/>
    <w:rsid w:val="006E2960"/>
    <w:rsid w:val="006E297A"/>
    <w:rsid w:val="006E3082"/>
    <w:rsid w:val="006E313A"/>
    <w:rsid w:val="006E320C"/>
    <w:rsid w:val="006E3381"/>
    <w:rsid w:val="006E3387"/>
    <w:rsid w:val="006E3389"/>
    <w:rsid w:val="006E33E3"/>
    <w:rsid w:val="006E353E"/>
    <w:rsid w:val="006E3579"/>
    <w:rsid w:val="006E35E0"/>
    <w:rsid w:val="006E3607"/>
    <w:rsid w:val="006E38AB"/>
    <w:rsid w:val="006E39CF"/>
    <w:rsid w:val="006E3A11"/>
    <w:rsid w:val="006E3B16"/>
    <w:rsid w:val="006E3C1D"/>
    <w:rsid w:val="006E3C94"/>
    <w:rsid w:val="006E3D26"/>
    <w:rsid w:val="006E3E31"/>
    <w:rsid w:val="006E3EE0"/>
    <w:rsid w:val="006E3F5C"/>
    <w:rsid w:val="006E3F7D"/>
    <w:rsid w:val="006E4099"/>
    <w:rsid w:val="006E40E4"/>
    <w:rsid w:val="006E41F7"/>
    <w:rsid w:val="006E42A0"/>
    <w:rsid w:val="006E42E6"/>
    <w:rsid w:val="006E435B"/>
    <w:rsid w:val="006E43A4"/>
    <w:rsid w:val="006E4433"/>
    <w:rsid w:val="006E4470"/>
    <w:rsid w:val="006E4483"/>
    <w:rsid w:val="006E44C0"/>
    <w:rsid w:val="006E451D"/>
    <w:rsid w:val="006E4546"/>
    <w:rsid w:val="006E4677"/>
    <w:rsid w:val="006E46A1"/>
    <w:rsid w:val="006E4739"/>
    <w:rsid w:val="006E4B22"/>
    <w:rsid w:val="006E4DAB"/>
    <w:rsid w:val="006E4EEB"/>
    <w:rsid w:val="006E5039"/>
    <w:rsid w:val="006E5069"/>
    <w:rsid w:val="006E50BF"/>
    <w:rsid w:val="006E5278"/>
    <w:rsid w:val="006E536F"/>
    <w:rsid w:val="006E53E0"/>
    <w:rsid w:val="006E5403"/>
    <w:rsid w:val="006E55ED"/>
    <w:rsid w:val="006E5674"/>
    <w:rsid w:val="006E57ED"/>
    <w:rsid w:val="006E5869"/>
    <w:rsid w:val="006E587F"/>
    <w:rsid w:val="006E5A63"/>
    <w:rsid w:val="006E5C3F"/>
    <w:rsid w:val="006E5CCB"/>
    <w:rsid w:val="006E5DD2"/>
    <w:rsid w:val="006E5E24"/>
    <w:rsid w:val="006E5F85"/>
    <w:rsid w:val="006E6045"/>
    <w:rsid w:val="006E6067"/>
    <w:rsid w:val="006E6219"/>
    <w:rsid w:val="006E62D1"/>
    <w:rsid w:val="006E63BF"/>
    <w:rsid w:val="006E642B"/>
    <w:rsid w:val="006E6444"/>
    <w:rsid w:val="006E64D7"/>
    <w:rsid w:val="006E6503"/>
    <w:rsid w:val="006E6820"/>
    <w:rsid w:val="006E6842"/>
    <w:rsid w:val="006E68A3"/>
    <w:rsid w:val="006E6927"/>
    <w:rsid w:val="006E69F4"/>
    <w:rsid w:val="006E6ACA"/>
    <w:rsid w:val="006E6AD0"/>
    <w:rsid w:val="006E6B79"/>
    <w:rsid w:val="006E6C70"/>
    <w:rsid w:val="006E6CC3"/>
    <w:rsid w:val="006E6CCD"/>
    <w:rsid w:val="006E6DF6"/>
    <w:rsid w:val="006E6F6B"/>
    <w:rsid w:val="006E6F72"/>
    <w:rsid w:val="006E6F74"/>
    <w:rsid w:val="006E6FAA"/>
    <w:rsid w:val="006E7034"/>
    <w:rsid w:val="006E7039"/>
    <w:rsid w:val="006E706B"/>
    <w:rsid w:val="006E7083"/>
    <w:rsid w:val="006E70A6"/>
    <w:rsid w:val="006E7133"/>
    <w:rsid w:val="006E7182"/>
    <w:rsid w:val="006E718C"/>
    <w:rsid w:val="006E71CB"/>
    <w:rsid w:val="006E71DC"/>
    <w:rsid w:val="006E71F2"/>
    <w:rsid w:val="006E729F"/>
    <w:rsid w:val="006E72D9"/>
    <w:rsid w:val="006E72ED"/>
    <w:rsid w:val="006E7321"/>
    <w:rsid w:val="006E7362"/>
    <w:rsid w:val="006E7389"/>
    <w:rsid w:val="006E75F1"/>
    <w:rsid w:val="006E766A"/>
    <w:rsid w:val="006E773C"/>
    <w:rsid w:val="006E77E2"/>
    <w:rsid w:val="006E78D8"/>
    <w:rsid w:val="006E7909"/>
    <w:rsid w:val="006E7AE2"/>
    <w:rsid w:val="006E7B6E"/>
    <w:rsid w:val="006E7B95"/>
    <w:rsid w:val="006E7BCC"/>
    <w:rsid w:val="006E7C29"/>
    <w:rsid w:val="006E7CE9"/>
    <w:rsid w:val="006E7D15"/>
    <w:rsid w:val="006E7D49"/>
    <w:rsid w:val="006E7D79"/>
    <w:rsid w:val="006E7DB9"/>
    <w:rsid w:val="006E7EA1"/>
    <w:rsid w:val="006E7FAF"/>
    <w:rsid w:val="006E7FFD"/>
    <w:rsid w:val="006F0211"/>
    <w:rsid w:val="006F028B"/>
    <w:rsid w:val="006F030B"/>
    <w:rsid w:val="006F0339"/>
    <w:rsid w:val="006F0474"/>
    <w:rsid w:val="006F05AE"/>
    <w:rsid w:val="006F0792"/>
    <w:rsid w:val="006F086A"/>
    <w:rsid w:val="006F08B4"/>
    <w:rsid w:val="006F0BA0"/>
    <w:rsid w:val="006F0BA3"/>
    <w:rsid w:val="006F0BD7"/>
    <w:rsid w:val="006F0BEE"/>
    <w:rsid w:val="006F0CC5"/>
    <w:rsid w:val="006F0D63"/>
    <w:rsid w:val="006F0E70"/>
    <w:rsid w:val="006F0E9C"/>
    <w:rsid w:val="006F111D"/>
    <w:rsid w:val="006F1243"/>
    <w:rsid w:val="006F12A1"/>
    <w:rsid w:val="006F14E7"/>
    <w:rsid w:val="006F159A"/>
    <w:rsid w:val="006F17C1"/>
    <w:rsid w:val="006F183E"/>
    <w:rsid w:val="006F1906"/>
    <w:rsid w:val="006F1B30"/>
    <w:rsid w:val="006F1BB5"/>
    <w:rsid w:val="006F1C5B"/>
    <w:rsid w:val="006F1D28"/>
    <w:rsid w:val="006F1D2F"/>
    <w:rsid w:val="006F1E19"/>
    <w:rsid w:val="006F1E37"/>
    <w:rsid w:val="006F1F59"/>
    <w:rsid w:val="006F1FF9"/>
    <w:rsid w:val="006F2083"/>
    <w:rsid w:val="006F212B"/>
    <w:rsid w:val="006F2376"/>
    <w:rsid w:val="006F23BC"/>
    <w:rsid w:val="006F2534"/>
    <w:rsid w:val="006F264B"/>
    <w:rsid w:val="006F2652"/>
    <w:rsid w:val="006F273C"/>
    <w:rsid w:val="006F283F"/>
    <w:rsid w:val="006F293D"/>
    <w:rsid w:val="006F2A30"/>
    <w:rsid w:val="006F2C58"/>
    <w:rsid w:val="006F2DCB"/>
    <w:rsid w:val="006F2DDE"/>
    <w:rsid w:val="006F2E17"/>
    <w:rsid w:val="006F2E46"/>
    <w:rsid w:val="006F2E57"/>
    <w:rsid w:val="006F2E90"/>
    <w:rsid w:val="006F2EB1"/>
    <w:rsid w:val="006F2F20"/>
    <w:rsid w:val="006F2FC2"/>
    <w:rsid w:val="006F3065"/>
    <w:rsid w:val="006F318D"/>
    <w:rsid w:val="006F3453"/>
    <w:rsid w:val="006F3455"/>
    <w:rsid w:val="006F347E"/>
    <w:rsid w:val="006F34FF"/>
    <w:rsid w:val="006F353E"/>
    <w:rsid w:val="006F356E"/>
    <w:rsid w:val="006F35AA"/>
    <w:rsid w:val="006F35DF"/>
    <w:rsid w:val="006F363C"/>
    <w:rsid w:val="006F3674"/>
    <w:rsid w:val="006F36AA"/>
    <w:rsid w:val="006F36C7"/>
    <w:rsid w:val="006F3786"/>
    <w:rsid w:val="006F37A6"/>
    <w:rsid w:val="006F37E0"/>
    <w:rsid w:val="006F3850"/>
    <w:rsid w:val="006F3899"/>
    <w:rsid w:val="006F38A8"/>
    <w:rsid w:val="006F3927"/>
    <w:rsid w:val="006F394D"/>
    <w:rsid w:val="006F3952"/>
    <w:rsid w:val="006F3AF3"/>
    <w:rsid w:val="006F3AFA"/>
    <w:rsid w:val="006F3CE8"/>
    <w:rsid w:val="006F3CF7"/>
    <w:rsid w:val="006F3D30"/>
    <w:rsid w:val="006F3D79"/>
    <w:rsid w:val="006F3E14"/>
    <w:rsid w:val="006F3E60"/>
    <w:rsid w:val="006F3EE9"/>
    <w:rsid w:val="006F3FE3"/>
    <w:rsid w:val="006F4009"/>
    <w:rsid w:val="006F4046"/>
    <w:rsid w:val="006F406C"/>
    <w:rsid w:val="006F40AE"/>
    <w:rsid w:val="006F40C0"/>
    <w:rsid w:val="006F419A"/>
    <w:rsid w:val="006F41B5"/>
    <w:rsid w:val="006F4308"/>
    <w:rsid w:val="006F4311"/>
    <w:rsid w:val="006F43F5"/>
    <w:rsid w:val="006F44AC"/>
    <w:rsid w:val="006F44FB"/>
    <w:rsid w:val="006F45D6"/>
    <w:rsid w:val="006F479B"/>
    <w:rsid w:val="006F4888"/>
    <w:rsid w:val="006F488F"/>
    <w:rsid w:val="006F4908"/>
    <w:rsid w:val="006F4934"/>
    <w:rsid w:val="006F49C7"/>
    <w:rsid w:val="006F49D3"/>
    <w:rsid w:val="006F4AD6"/>
    <w:rsid w:val="006F4DE6"/>
    <w:rsid w:val="006F4E5B"/>
    <w:rsid w:val="006F4F15"/>
    <w:rsid w:val="006F4FA7"/>
    <w:rsid w:val="006F50A6"/>
    <w:rsid w:val="006F50CF"/>
    <w:rsid w:val="006F51C6"/>
    <w:rsid w:val="006F51E6"/>
    <w:rsid w:val="006F5223"/>
    <w:rsid w:val="006F5268"/>
    <w:rsid w:val="006F52B1"/>
    <w:rsid w:val="006F52F6"/>
    <w:rsid w:val="006F535E"/>
    <w:rsid w:val="006F543B"/>
    <w:rsid w:val="006F5517"/>
    <w:rsid w:val="006F5528"/>
    <w:rsid w:val="006F55C2"/>
    <w:rsid w:val="006F55CC"/>
    <w:rsid w:val="006F5653"/>
    <w:rsid w:val="006F57F7"/>
    <w:rsid w:val="006F5866"/>
    <w:rsid w:val="006F5884"/>
    <w:rsid w:val="006F5A37"/>
    <w:rsid w:val="006F5A39"/>
    <w:rsid w:val="006F5A43"/>
    <w:rsid w:val="006F5A4B"/>
    <w:rsid w:val="006F5A5A"/>
    <w:rsid w:val="006F5B4F"/>
    <w:rsid w:val="006F5BA2"/>
    <w:rsid w:val="006F5D28"/>
    <w:rsid w:val="006F5DBE"/>
    <w:rsid w:val="006F5E3B"/>
    <w:rsid w:val="006F5E40"/>
    <w:rsid w:val="006F5E6B"/>
    <w:rsid w:val="006F5E87"/>
    <w:rsid w:val="006F5EF2"/>
    <w:rsid w:val="006F5FBC"/>
    <w:rsid w:val="006F60A5"/>
    <w:rsid w:val="006F60EE"/>
    <w:rsid w:val="006F61BA"/>
    <w:rsid w:val="006F61C8"/>
    <w:rsid w:val="006F61FA"/>
    <w:rsid w:val="006F62CD"/>
    <w:rsid w:val="006F62CF"/>
    <w:rsid w:val="006F6449"/>
    <w:rsid w:val="006F649B"/>
    <w:rsid w:val="006F6748"/>
    <w:rsid w:val="006F6777"/>
    <w:rsid w:val="006F6884"/>
    <w:rsid w:val="006F68E1"/>
    <w:rsid w:val="006F690C"/>
    <w:rsid w:val="006F6DD3"/>
    <w:rsid w:val="006F6E65"/>
    <w:rsid w:val="006F6EAC"/>
    <w:rsid w:val="006F6EC0"/>
    <w:rsid w:val="006F7049"/>
    <w:rsid w:val="006F7076"/>
    <w:rsid w:val="006F70A8"/>
    <w:rsid w:val="006F73B5"/>
    <w:rsid w:val="006F7498"/>
    <w:rsid w:val="006F74B9"/>
    <w:rsid w:val="006F7584"/>
    <w:rsid w:val="006F7838"/>
    <w:rsid w:val="006F78CF"/>
    <w:rsid w:val="006F79BD"/>
    <w:rsid w:val="006F7A13"/>
    <w:rsid w:val="006F7A88"/>
    <w:rsid w:val="006F7B3D"/>
    <w:rsid w:val="006F7C06"/>
    <w:rsid w:val="006F7C38"/>
    <w:rsid w:val="006F7D5D"/>
    <w:rsid w:val="006F7DB5"/>
    <w:rsid w:val="006F7E5B"/>
    <w:rsid w:val="006F7F6D"/>
    <w:rsid w:val="00700002"/>
    <w:rsid w:val="00700057"/>
    <w:rsid w:val="0070009F"/>
    <w:rsid w:val="00700142"/>
    <w:rsid w:val="00700171"/>
    <w:rsid w:val="00700218"/>
    <w:rsid w:val="0070021C"/>
    <w:rsid w:val="007003A0"/>
    <w:rsid w:val="007003AA"/>
    <w:rsid w:val="00700412"/>
    <w:rsid w:val="0070042B"/>
    <w:rsid w:val="0070047D"/>
    <w:rsid w:val="00700566"/>
    <w:rsid w:val="00700612"/>
    <w:rsid w:val="0070066A"/>
    <w:rsid w:val="00700710"/>
    <w:rsid w:val="00700727"/>
    <w:rsid w:val="0070075A"/>
    <w:rsid w:val="0070078D"/>
    <w:rsid w:val="007007B0"/>
    <w:rsid w:val="007007DE"/>
    <w:rsid w:val="0070080F"/>
    <w:rsid w:val="00700916"/>
    <w:rsid w:val="00700BA5"/>
    <w:rsid w:val="00700D43"/>
    <w:rsid w:val="00700E61"/>
    <w:rsid w:val="00700ED1"/>
    <w:rsid w:val="00700F2E"/>
    <w:rsid w:val="00700F77"/>
    <w:rsid w:val="0070117B"/>
    <w:rsid w:val="007011AD"/>
    <w:rsid w:val="00701399"/>
    <w:rsid w:val="007013B8"/>
    <w:rsid w:val="0070146E"/>
    <w:rsid w:val="00701481"/>
    <w:rsid w:val="007014AE"/>
    <w:rsid w:val="00701690"/>
    <w:rsid w:val="00701766"/>
    <w:rsid w:val="00701768"/>
    <w:rsid w:val="007017B9"/>
    <w:rsid w:val="0070197E"/>
    <w:rsid w:val="007019B3"/>
    <w:rsid w:val="00701C5A"/>
    <w:rsid w:val="00701CCD"/>
    <w:rsid w:val="00701E11"/>
    <w:rsid w:val="00701E50"/>
    <w:rsid w:val="00701F64"/>
    <w:rsid w:val="0070230D"/>
    <w:rsid w:val="0070239A"/>
    <w:rsid w:val="007023DA"/>
    <w:rsid w:val="00702556"/>
    <w:rsid w:val="00702585"/>
    <w:rsid w:val="007025B9"/>
    <w:rsid w:val="00702621"/>
    <w:rsid w:val="007026EF"/>
    <w:rsid w:val="007027A5"/>
    <w:rsid w:val="007027B3"/>
    <w:rsid w:val="00702849"/>
    <w:rsid w:val="00702881"/>
    <w:rsid w:val="0070294E"/>
    <w:rsid w:val="00702C49"/>
    <w:rsid w:val="00702CBB"/>
    <w:rsid w:val="00702DEF"/>
    <w:rsid w:val="00702E7C"/>
    <w:rsid w:val="00702EF4"/>
    <w:rsid w:val="00702F64"/>
    <w:rsid w:val="00702F7B"/>
    <w:rsid w:val="00703003"/>
    <w:rsid w:val="0070300C"/>
    <w:rsid w:val="00703196"/>
    <w:rsid w:val="0070333A"/>
    <w:rsid w:val="00703348"/>
    <w:rsid w:val="0070349C"/>
    <w:rsid w:val="007034D0"/>
    <w:rsid w:val="00703556"/>
    <w:rsid w:val="007035A9"/>
    <w:rsid w:val="007035BA"/>
    <w:rsid w:val="007035E6"/>
    <w:rsid w:val="00703616"/>
    <w:rsid w:val="007036D3"/>
    <w:rsid w:val="007037F1"/>
    <w:rsid w:val="00703835"/>
    <w:rsid w:val="007038D2"/>
    <w:rsid w:val="00703975"/>
    <w:rsid w:val="00703ADD"/>
    <w:rsid w:val="00703AFA"/>
    <w:rsid w:val="00703B9C"/>
    <w:rsid w:val="00703BD7"/>
    <w:rsid w:val="00703C2F"/>
    <w:rsid w:val="00703C87"/>
    <w:rsid w:val="00703D2A"/>
    <w:rsid w:val="00703D84"/>
    <w:rsid w:val="00703D99"/>
    <w:rsid w:val="00703D9E"/>
    <w:rsid w:val="00703DCE"/>
    <w:rsid w:val="00703EE6"/>
    <w:rsid w:val="00703F96"/>
    <w:rsid w:val="00704022"/>
    <w:rsid w:val="0070405A"/>
    <w:rsid w:val="007040C3"/>
    <w:rsid w:val="007042A1"/>
    <w:rsid w:val="00704314"/>
    <w:rsid w:val="00704493"/>
    <w:rsid w:val="007045C4"/>
    <w:rsid w:val="0070461A"/>
    <w:rsid w:val="00704633"/>
    <w:rsid w:val="007046DF"/>
    <w:rsid w:val="00704705"/>
    <w:rsid w:val="00704767"/>
    <w:rsid w:val="0070477E"/>
    <w:rsid w:val="007047B8"/>
    <w:rsid w:val="00704850"/>
    <w:rsid w:val="00704857"/>
    <w:rsid w:val="00704864"/>
    <w:rsid w:val="0070491F"/>
    <w:rsid w:val="00704A8C"/>
    <w:rsid w:val="00704AE7"/>
    <w:rsid w:val="00704DCF"/>
    <w:rsid w:val="00704E7F"/>
    <w:rsid w:val="00704EA7"/>
    <w:rsid w:val="00704F2F"/>
    <w:rsid w:val="00704F56"/>
    <w:rsid w:val="00705049"/>
    <w:rsid w:val="00705052"/>
    <w:rsid w:val="007050DC"/>
    <w:rsid w:val="007050E7"/>
    <w:rsid w:val="007050F4"/>
    <w:rsid w:val="007050F7"/>
    <w:rsid w:val="007051A6"/>
    <w:rsid w:val="007051ED"/>
    <w:rsid w:val="007052ED"/>
    <w:rsid w:val="0070531D"/>
    <w:rsid w:val="0070531F"/>
    <w:rsid w:val="007054DB"/>
    <w:rsid w:val="00705526"/>
    <w:rsid w:val="00705527"/>
    <w:rsid w:val="007055E3"/>
    <w:rsid w:val="00705813"/>
    <w:rsid w:val="007058AB"/>
    <w:rsid w:val="007058DF"/>
    <w:rsid w:val="00705936"/>
    <w:rsid w:val="00705950"/>
    <w:rsid w:val="00705A43"/>
    <w:rsid w:val="00705A9D"/>
    <w:rsid w:val="00705AF9"/>
    <w:rsid w:val="00705B16"/>
    <w:rsid w:val="00705B67"/>
    <w:rsid w:val="00705B69"/>
    <w:rsid w:val="00705C13"/>
    <w:rsid w:val="00705C32"/>
    <w:rsid w:val="00705C35"/>
    <w:rsid w:val="00705CB9"/>
    <w:rsid w:val="00705D73"/>
    <w:rsid w:val="00705DA2"/>
    <w:rsid w:val="00705E76"/>
    <w:rsid w:val="00705E8D"/>
    <w:rsid w:val="00705E94"/>
    <w:rsid w:val="00705EA6"/>
    <w:rsid w:val="00705F25"/>
    <w:rsid w:val="00706083"/>
    <w:rsid w:val="007060EC"/>
    <w:rsid w:val="00706171"/>
    <w:rsid w:val="007061FD"/>
    <w:rsid w:val="00706205"/>
    <w:rsid w:val="00706266"/>
    <w:rsid w:val="00706306"/>
    <w:rsid w:val="0070631A"/>
    <w:rsid w:val="007063F8"/>
    <w:rsid w:val="00706451"/>
    <w:rsid w:val="00706461"/>
    <w:rsid w:val="00706479"/>
    <w:rsid w:val="007064AB"/>
    <w:rsid w:val="00706503"/>
    <w:rsid w:val="00706532"/>
    <w:rsid w:val="00706567"/>
    <w:rsid w:val="007065C6"/>
    <w:rsid w:val="00706618"/>
    <w:rsid w:val="0070669A"/>
    <w:rsid w:val="007066B6"/>
    <w:rsid w:val="00706980"/>
    <w:rsid w:val="00706A6E"/>
    <w:rsid w:val="00706A98"/>
    <w:rsid w:val="00706C18"/>
    <w:rsid w:val="00706C88"/>
    <w:rsid w:val="00706D4B"/>
    <w:rsid w:val="00706E56"/>
    <w:rsid w:val="00706EEE"/>
    <w:rsid w:val="00706F48"/>
    <w:rsid w:val="00707192"/>
    <w:rsid w:val="00707226"/>
    <w:rsid w:val="00707394"/>
    <w:rsid w:val="007073D6"/>
    <w:rsid w:val="00707441"/>
    <w:rsid w:val="0070748A"/>
    <w:rsid w:val="007075AC"/>
    <w:rsid w:val="00707687"/>
    <w:rsid w:val="007076E7"/>
    <w:rsid w:val="00707700"/>
    <w:rsid w:val="00707732"/>
    <w:rsid w:val="0070777D"/>
    <w:rsid w:val="007077D4"/>
    <w:rsid w:val="00707857"/>
    <w:rsid w:val="00707858"/>
    <w:rsid w:val="0070799F"/>
    <w:rsid w:val="007079F8"/>
    <w:rsid w:val="00707AE4"/>
    <w:rsid w:val="00707AEC"/>
    <w:rsid w:val="00707BB1"/>
    <w:rsid w:val="00707D49"/>
    <w:rsid w:val="00707E47"/>
    <w:rsid w:val="00707E48"/>
    <w:rsid w:val="00707EE5"/>
    <w:rsid w:val="00707F1C"/>
    <w:rsid w:val="00707FB2"/>
    <w:rsid w:val="00707FC0"/>
    <w:rsid w:val="00710032"/>
    <w:rsid w:val="0071007F"/>
    <w:rsid w:val="0071008A"/>
    <w:rsid w:val="007100E3"/>
    <w:rsid w:val="00710123"/>
    <w:rsid w:val="00710196"/>
    <w:rsid w:val="007101D3"/>
    <w:rsid w:val="00710382"/>
    <w:rsid w:val="0071043A"/>
    <w:rsid w:val="00710504"/>
    <w:rsid w:val="007106BF"/>
    <w:rsid w:val="007108B3"/>
    <w:rsid w:val="007109A8"/>
    <w:rsid w:val="007109B6"/>
    <w:rsid w:val="007109FC"/>
    <w:rsid w:val="00710AC5"/>
    <w:rsid w:val="00710B92"/>
    <w:rsid w:val="00710CCF"/>
    <w:rsid w:val="00710ECE"/>
    <w:rsid w:val="00710EDA"/>
    <w:rsid w:val="00710F39"/>
    <w:rsid w:val="00710FE1"/>
    <w:rsid w:val="0071113E"/>
    <w:rsid w:val="00711392"/>
    <w:rsid w:val="0071157C"/>
    <w:rsid w:val="00711815"/>
    <w:rsid w:val="00711854"/>
    <w:rsid w:val="007119F3"/>
    <w:rsid w:val="00711A4D"/>
    <w:rsid w:val="00711AF6"/>
    <w:rsid w:val="00711C8A"/>
    <w:rsid w:val="00711C8F"/>
    <w:rsid w:val="00711F0C"/>
    <w:rsid w:val="00711F2C"/>
    <w:rsid w:val="00711F71"/>
    <w:rsid w:val="007120A7"/>
    <w:rsid w:val="007120B3"/>
    <w:rsid w:val="00712137"/>
    <w:rsid w:val="007121A9"/>
    <w:rsid w:val="007121FD"/>
    <w:rsid w:val="007122C9"/>
    <w:rsid w:val="007122D4"/>
    <w:rsid w:val="00712323"/>
    <w:rsid w:val="00712347"/>
    <w:rsid w:val="0071236A"/>
    <w:rsid w:val="007124FD"/>
    <w:rsid w:val="00712546"/>
    <w:rsid w:val="007125B6"/>
    <w:rsid w:val="007125EB"/>
    <w:rsid w:val="0071263C"/>
    <w:rsid w:val="007126B4"/>
    <w:rsid w:val="0071294F"/>
    <w:rsid w:val="007129B7"/>
    <w:rsid w:val="007129D3"/>
    <w:rsid w:val="00712C9D"/>
    <w:rsid w:val="00712D8C"/>
    <w:rsid w:val="00712E05"/>
    <w:rsid w:val="00712E13"/>
    <w:rsid w:val="00712FF1"/>
    <w:rsid w:val="007130CD"/>
    <w:rsid w:val="00713133"/>
    <w:rsid w:val="007131BF"/>
    <w:rsid w:val="007131F9"/>
    <w:rsid w:val="00713221"/>
    <w:rsid w:val="00713250"/>
    <w:rsid w:val="0071329E"/>
    <w:rsid w:val="00713307"/>
    <w:rsid w:val="007134EB"/>
    <w:rsid w:val="00713658"/>
    <w:rsid w:val="00713748"/>
    <w:rsid w:val="00713841"/>
    <w:rsid w:val="0071393F"/>
    <w:rsid w:val="007139C9"/>
    <w:rsid w:val="007139F0"/>
    <w:rsid w:val="007139F1"/>
    <w:rsid w:val="00713A50"/>
    <w:rsid w:val="00713A82"/>
    <w:rsid w:val="00713B57"/>
    <w:rsid w:val="00713D32"/>
    <w:rsid w:val="00713D84"/>
    <w:rsid w:val="00713E15"/>
    <w:rsid w:val="00713EB9"/>
    <w:rsid w:val="00713F66"/>
    <w:rsid w:val="0071403F"/>
    <w:rsid w:val="007140A5"/>
    <w:rsid w:val="007140DE"/>
    <w:rsid w:val="00714159"/>
    <w:rsid w:val="007141FA"/>
    <w:rsid w:val="00714299"/>
    <w:rsid w:val="0071448B"/>
    <w:rsid w:val="00714537"/>
    <w:rsid w:val="007145A1"/>
    <w:rsid w:val="007145B8"/>
    <w:rsid w:val="00714721"/>
    <w:rsid w:val="007147DC"/>
    <w:rsid w:val="0071485A"/>
    <w:rsid w:val="00714999"/>
    <w:rsid w:val="00714AE9"/>
    <w:rsid w:val="00714BC8"/>
    <w:rsid w:val="00714C38"/>
    <w:rsid w:val="00714C41"/>
    <w:rsid w:val="00714E53"/>
    <w:rsid w:val="00714EEF"/>
    <w:rsid w:val="00714F5F"/>
    <w:rsid w:val="0071502F"/>
    <w:rsid w:val="0071507F"/>
    <w:rsid w:val="007150CB"/>
    <w:rsid w:val="007152B7"/>
    <w:rsid w:val="007154BA"/>
    <w:rsid w:val="00715597"/>
    <w:rsid w:val="007155CF"/>
    <w:rsid w:val="0071579E"/>
    <w:rsid w:val="007157E0"/>
    <w:rsid w:val="00715820"/>
    <w:rsid w:val="00715A57"/>
    <w:rsid w:val="00715B40"/>
    <w:rsid w:val="00715CD7"/>
    <w:rsid w:val="00715D74"/>
    <w:rsid w:val="0071603F"/>
    <w:rsid w:val="00716050"/>
    <w:rsid w:val="00716095"/>
    <w:rsid w:val="00716168"/>
    <w:rsid w:val="00716281"/>
    <w:rsid w:val="007162A9"/>
    <w:rsid w:val="0071635F"/>
    <w:rsid w:val="007163DD"/>
    <w:rsid w:val="00716653"/>
    <w:rsid w:val="0071665C"/>
    <w:rsid w:val="00716662"/>
    <w:rsid w:val="00716704"/>
    <w:rsid w:val="007167E0"/>
    <w:rsid w:val="00716835"/>
    <w:rsid w:val="00716961"/>
    <w:rsid w:val="00716A08"/>
    <w:rsid w:val="00716A9F"/>
    <w:rsid w:val="00716AF0"/>
    <w:rsid w:val="00716BAE"/>
    <w:rsid w:val="00716D0B"/>
    <w:rsid w:val="00716D26"/>
    <w:rsid w:val="00716DAC"/>
    <w:rsid w:val="00716F13"/>
    <w:rsid w:val="00716F53"/>
    <w:rsid w:val="0071702F"/>
    <w:rsid w:val="0071715C"/>
    <w:rsid w:val="007171CF"/>
    <w:rsid w:val="007171D2"/>
    <w:rsid w:val="007172D7"/>
    <w:rsid w:val="00717367"/>
    <w:rsid w:val="00717507"/>
    <w:rsid w:val="0071759E"/>
    <w:rsid w:val="00717618"/>
    <w:rsid w:val="007177B6"/>
    <w:rsid w:val="00717852"/>
    <w:rsid w:val="007178A6"/>
    <w:rsid w:val="00717A7B"/>
    <w:rsid w:val="00717C49"/>
    <w:rsid w:val="00717CE2"/>
    <w:rsid w:val="00717CE7"/>
    <w:rsid w:val="00717CEF"/>
    <w:rsid w:val="00717CFA"/>
    <w:rsid w:val="00717D83"/>
    <w:rsid w:val="0072005E"/>
    <w:rsid w:val="00720064"/>
    <w:rsid w:val="007202C4"/>
    <w:rsid w:val="007202D3"/>
    <w:rsid w:val="007203BC"/>
    <w:rsid w:val="00720410"/>
    <w:rsid w:val="00720501"/>
    <w:rsid w:val="00720566"/>
    <w:rsid w:val="00720586"/>
    <w:rsid w:val="007205A7"/>
    <w:rsid w:val="007206BF"/>
    <w:rsid w:val="00720798"/>
    <w:rsid w:val="007207D4"/>
    <w:rsid w:val="0072085F"/>
    <w:rsid w:val="00720918"/>
    <w:rsid w:val="0072092A"/>
    <w:rsid w:val="00720A60"/>
    <w:rsid w:val="00720AB2"/>
    <w:rsid w:val="00720B11"/>
    <w:rsid w:val="00720B5A"/>
    <w:rsid w:val="00720BEE"/>
    <w:rsid w:val="00720C1A"/>
    <w:rsid w:val="00720CA4"/>
    <w:rsid w:val="00720CE4"/>
    <w:rsid w:val="00720E27"/>
    <w:rsid w:val="00720E29"/>
    <w:rsid w:val="00721019"/>
    <w:rsid w:val="00721023"/>
    <w:rsid w:val="00721184"/>
    <w:rsid w:val="00721206"/>
    <w:rsid w:val="007212A8"/>
    <w:rsid w:val="00721338"/>
    <w:rsid w:val="00721494"/>
    <w:rsid w:val="00721550"/>
    <w:rsid w:val="007215B5"/>
    <w:rsid w:val="007217A8"/>
    <w:rsid w:val="007217E4"/>
    <w:rsid w:val="007219A9"/>
    <w:rsid w:val="00721B1A"/>
    <w:rsid w:val="00721B51"/>
    <w:rsid w:val="00721B5F"/>
    <w:rsid w:val="00721BB4"/>
    <w:rsid w:val="00721BD8"/>
    <w:rsid w:val="00721E19"/>
    <w:rsid w:val="00721E75"/>
    <w:rsid w:val="00721EA3"/>
    <w:rsid w:val="00721EC8"/>
    <w:rsid w:val="00722088"/>
    <w:rsid w:val="00722176"/>
    <w:rsid w:val="00722204"/>
    <w:rsid w:val="0072221D"/>
    <w:rsid w:val="00722265"/>
    <w:rsid w:val="007222B3"/>
    <w:rsid w:val="00722321"/>
    <w:rsid w:val="00722330"/>
    <w:rsid w:val="0072246F"/>
    <w:rsid w:val="0072257D"/>
    <w:rsid w:val="0072262A"/>
    <w:rsid w:val="007226D1"/>
    <w:rsid w:val="00722859"/>
    <w:rsid w:val="00722888"/>
    <w:rsid w:val="00722900"/>
    <w:rsid w:val="00722954"/>
    <w:rsid w:val="00722A00"/>
    <w:rsid w:val="00722A48"/>
    <w:rsid w:val="00722AB4"/>
    <w:rsid w:val="00722B74"/>
    <w:rsid w:val="00722CE3"/>
    <w:rsid w:val="00722D9C"/>
    <w:rsid w:val="00723098"/>
    <w:rsid w:val="00723157"/>
    <w:rsid w:val="007231E7"/>
    <w:rsid w:val="00723327"/>
    <w:rsid w:val="0072337A"/>
    <w:rsid w:val="00723478"/>
    <w:rsid w:val="007234A0"/>
    <w:rsid w:val="007234DE"/>
    <w:rsid w:val="00723584"/>
    <w:rsid w:val="007235E6"/>
    <w:rsid w:val="00723659"/>
    <w:rsid w:val="00723855"/>
    <w:rsid w:val="007238D6"/>
    <w:rsid w:val="00723A89"/>
    <w:rsid w:val="00723AC1"/>
    <w:rsid w:val="00723BEB"/>
    <w:rsid w:val="00723C9A"/>
    <w:rsid w:val="00723D71"/>
    <w:rsid w:val="00723D98"/>
    <w:rsid w:val="00723E7D"/>
    <w:rsid w:val="00723F94"/>
    <w:rsid w:val="00723FB0"/>
    <w:rsid w:val="00724074"/>
    <w:rsid w:val="007240EB"/>
    <w:rsid w:val="00724106"/>
    <w:rsid w:val="0072438D"/>
    <w:rsid w:val="00724405"/>
    <w:rsid w:val="00724458"/>
    <w:rsid w:val="007244CF"/>
    <w:rsid w:val="00724539"/>
    <w:rsid w:val="0072461C"/>
    <w:rsid w:val="0072469F"/>
    <w:rsid w:val="007246B5"/>
    <w:rsid w:val="00724708"/>
    <w:rsid w:val="007247A1"/>
    <w:rsid w:val="00724813"/>
    <w:rsid w:val="00724847"/>
    <w:rsid w:val="007248B6"/>
    <w:rsid w:val="007249FA"/>
    <w:rsid w:val="00724AF4"/>
    <w:rsid w:val="00724AF9"/>
    <w:rsid w:val="00724B2B"/>
    <w:rsid w:val="00724B86"/>
    <w:rsid w:val="00724FA0"/>
    <w:rsid w:val="00724FBA"/>
    <w:rsid w:val="00724FC8"/>
    <w:rsid w:val="0072510E"/>
    <w:rsid w:val="00725210"/>
    <w:rsid w:val="007252FF"/>
    <w:rsid w:val="007253D9"/>
    <w:rsid w:val="00725542"/>
    <w:rsid w:val="00725564"/>
    <w:rsid w:val="007255D8"/>
    <w:rsid w:val="0072562B"/>
    <w:rsid w:val="00725637"/>
    <w:rsid w:val="0072563D"/>
    <w:rsid w:val="00725704"/>
    <w:rsid w:val="007257D4"/>
    <w:rsid w:val="0072591C"/>
    <w:rsid w:val="00725966"/>
    <w:rsid w:val="00725982"/>
    <w:rsid w:val="00725A67"/>
    <w:rsid w:val="00725B3E"/>
    <w:rsid w:val="00725C03"/>
    <w:rsid w:val="00725C18"/>
    <w:rsid w:val="00725CC3"/>
    <w:rsid w:val="00725CE2"/>
    <w:rsid w:val="00725D05"/>
    <w:rsid w:val="00725D8E"/>
    <w:rsid w:val="00725EA2"/>
    <w:rsid w:val="00725EAF"/>
    <w:rsid w:val="00725F43"/>
    <w:rsid w:val="00725F53"/>
    <w:rsid w:val="00725F57"/>
    <w:rsid w:val="00725F95"/>
    <w:rsid w:val="00726079"/>
    <w:rsid w:val="00726161"/>
    <w:rsid w:val="007261F6"/>
    <w:rsid w:val="0072622C"/>
    <w:rsid w:val="0072627B"/>
    <w:rsid w:val="0072627D"/>
    <w:rsid w:val="00726459"/>
    <w:rsid w:val="007265B1"/>
    <w:rsid w:val="007266D7"/>
    <w:rsid w:val="007266FB"/>
    <w:rsid w:val="00726723"/>
    <w:rsid w:val="0072678D"/>
    <w:rsid w:val="007267DF"/>
    <w:rsid w:val="007267FE"/>
    <w:rsid w:val="00726836"/>
    <w:rsid w:val="007269BC"/>
    <w:rsid w:val="00726AF7"/>
    <w:rsid w:val="00726B65"/>
    <w:rsid w:val="00726C0F"/>
    <w:rsid w:val="00726C93"/>
    <w:rsid w:val="00726D4A"/>
    <w:rsid w:val="00726F91"/>
    <w:rsid w:val="00727030"/>
    <w:rsid w:val="0072722C"/>
    <w:rsid w:val="0072725C"/>
    <w:rsid w:val="00727266"/>
    <w:rsid w:val="007272F4"/>
    <w:rsid w:val="0072730B"/>
    <w:rsid w:val="0072744E"/>
    <w:rsid w:val="007274B8"/>
    <w:rsid w:val="007274E1"/>
    <w:rsid w:val="00727501"/>
    <w:rsid w:val="0072758C"/>
    <w:rsid w:val="00727590"/>
    <w:rsid w:val="00727753"/>
    <w:rsid w:val="0072778C"/>
    <w:rsid w:val="0072782C"/>
    <w:rsid w:val="00727A17"/>
    <w:rsid w:val="00727A98"/>
    <w:rsid w:val="00727B81"/>
    <w:rsid w:val="00727BB3"/>
    <w:rsid w:val="00727DA5"/>
    <w:rsid w:val="00727E13"/>
    <w:rsid w:val="00727E5A"/>
    <w:rsid w:val="00727F55"/>
    <w:rsid w:val="00727F97"/>
    <w:rsid w:val="007300F7"/>
    <w:rsid w:val="00730125"/>
    <w:rsid w:val="0073021C"/>
    <w:rsid w:val="00730310"/>
    <w:rsid w:val="007303F1"/>
    <w:rsid w:val="007303F3"/>
    <w:rsid w:val="00730481"/>
    <w:rsid w:val="007304FE"/>
    <w:rsid w:val="007305DC"/>
    <w:rsid w:val="0073064F"/>
    <w:rsid w:val="00730684"/>
    <w:rsid w:val="007306A4"/>
    <w:rsid w:val="007306F2"/>
    <w:rsid w:val="007306F6"/>
    <w:rsid w:val="007307D8"/>
    <w:rsid w:val="00730831"/>
    <w:rsid w:val="00730A67"/>
    <w:rsid w:val="00730B25"/>
    <w:rsid w:val="00730B6E"/>
    <w:rsid w:val="00730DDA"/>
    <w:rsid w:val="00730E0B"/>
    <w:rsid w:val="00730E86"/>
    <w:rsid w:val="00730E9F"/>
    <w:rsid w:val="00730F51"/>
    <w:rsid w:val="0073107A"/>
    <w:rsid w:val="007310AE"/>
    <w:rsid w:val="007310E3"/>
    <w:rsid w:val="0073128F"/>
    <w:rsid w:val="00731303"/>
    <w:rsid w:val="0073139E"/>
    <w:rsid w:val="00731504"/>
    <w:rsid w:val="0073152B"/>
    <w:rsid w:val="0073156F"/>
    <w:rsid w:val="00731580"/>
    <w:rsid w:val="00731624"/>
    <w:rsid w:val="00731678"/>
    <w:rsid w:val="00731754"/>
    <w:rsid w:val="007317FB"/>
    <w:rsid w:val="007319D2"/>
    <w:rsid w:val="00731AF8"/>
    <w:rsid w:val="00731BB3"/>
    <w:rsid w:val="00731BF5"/>
    <w:rsid w:val="00731C0A"/>
    <w:rsid w:val="00731C2C"/>
    <w:rsid w:val="00731E05"/>
    <w:rsid w:val="00731E3B"/>
    <w:rsid w:val="00731F7B"/>
    <w:rsid w:val="00731FA2"/>
    <w:rsid w:val="00731FC8"/>
    <w:rsid w:val="007320B1"/>
    <w:rsid w:val="007321E5"/>
    <w:rsid w:val="007323B2"/>
    <w:rsid w:val="00732499"/>
    <w:rsid w:val="00732659"/>
    <w:rsid w:val="007328CA"/>
    <w:rsid w:val="007329C0"/>
    <w:rsid w:val="00732BEC"/>
    <w:rsid w:val="00732C0B"/>
    <w:rsid w:val="00732C43"/>
    <w:rsid w:val="00732CB3"/>
    <w:rsid w:val="00732F09"/>
    <w:rsid w:val="00732F18"/>
    <w:rsid w:val="00732FC5"/>
    <w:rsid w:val="00733035"/>
    <w:rsid w:val="0073309D"/>
    <w:rsid w:val="00733142"/>
    <w:rsid w:val="00733172"/>
    <w:rsid w:val="0073328C"/>
    <w:rsid w:val="00733339"/>
    <w:rsid w:val="00733350"/>
    <w:rsid w:val="007334E1"/>
    <w:rsid w:val="0073359B"/>
    <w:rsid w:val="0073360B"/>
    <w:rsid w:val="0073366A"/>
    <w:rsid w:val="007336E7"/>
    <w:rsid w:val="00733714"/>
    <w:rsid w:val="007337AF"/>
    <w:rsid w:val="0073387E"/>
    <w:rsid w:val="00733ACA"/>
    <w:rsid w:val="00733AD8"/>
    <w:rsid w:val="00733B5D"/>
    <w:rsid w:val="00733CA3"/>
    <w:rsid w:val="00733CF3"/>
    <w:rsid w:val="00733E47"/>
    <w:rsid w:val="00733EB4"/>
    <w:rsid w:val="00733F7A"/>
    <w:rsid w:val="00733FC9"/>
    <w:rsid w:val="00733FD0"/>
    <w:rsid w:val="0073407C"/>
    <w:rsid w:val="00734163"/>
    <w:rsid w:val="007341B0"/>
    <w:rsid w:val="007341B2"/>
    <w:rsid w:val="00734222"/>
    <w:rsid w:val="007343AB"/>
    <w:rsid w:val="0073446A"/>
    <w:rsid w:val="007344E4"/>
    <w:rsid w:val="007346C0"/>
    <w:rsid w:val="0073474B"/>
    <w:rsid w:val="0073488A"/>
    <w:rsid w:val="007348AE"/>
    <w:rsid w:val="0073491A"/>
    <w:rsid w:val="00734932"/>
    <w:rsid w:val="0073495F"/>
    <w:rsid w:val="00734A3B"/>
    <w:rsid w:val="00734A6E"/>
    <w:rsid w:val="00734A88"/>
    <w:rsid w:val="00734A99"/>
    <w:rsid w:val="00734B1A"/>
    <w:rsid w:val="00734C42"/>
    <w:rsid w:val="00734CEF"/>
    <w:rsid w:val="00734D83"/>
    <w:rsid w:val="00734ECF"/>
    <w:rsid w:val="00734F85"/>
    <w:rsid w:val="00734FF9"/>
    <w:rsid w:val="0073517D"/>
    <w:rsid w:val="007351AE"/>
    <w:rsid w:val="007351C8"/>
    <w:rsid w:val="007352E8"/>
    <w:rsid w:val="007353F8"/>
    <w:rsid w:val="00735522"/>
    <w:rsid w:val="007355D7"/>
    <w:rsid w:val="00735627"/>
    <w:rsid w:val="00735668"/>
    <w:rsid w:val="00735759"/>
    <w:rsid w:val="007357B0"/>
    <w:rsid w:val="0073590B"/>
    <w:rsid w:val="0073597D"/>
    <w:rsid w:val="0073598E"/>
    <w:rsid w:val="007359D5"/>
    <w:rsid w:val="00735A1C"/>
    <w:rsid w:val="00735A98"/>
    <w:rsid w:val="00735C2A"/>
    <w:rsid w:val="00735C51"/>
    <w:rsid w:val="00735CCA"/>
    <w:rsid w:val="00735CD3"/>
    <w:rsid w:val="00735F28"/>
    <w:rsid w:val="00735F3E"/>
    <w:rsid w:val="00735F4D"/>
    <w:rsid w:val="0073600D"/>
    <w:rsid w:val="007360FF"/>
    <w:rsid w:val="0073614B"/>
    <w:rsid w:val="007361A5"/>
    <w:rsid w:val="007361B9"/>
    <w:rsid w:val="00736243"/>
    <w:rsid w:val="007362F5"/>
    <w:rsid w:val="00736322"/>
    <w:rsid w:val="0073635B"/>
    <w:rsid w:val="00736367"/>
    <w:rsid w:val="0073646B"/>
    <w:rsid w:val="007364DF"/>
    <w:rsid w:val="007365E2"/>
    <w:rsid w:val="00736638"/>
    <w:rsid w:val="0073675A"/>
    <w:rsid w:val="007367FC"/>
    <w:rsid w:val="007369DA"/>
    <w:rsid w:val="00736A7E"/>
    <w:rsid w:val="00736B1C"/>
    <w:rsid w:val="00736B7E"/>
    <w:rsid w:val="00736C70"/>
    <w:rsid w:val="00736C78"/>
    <w:rsid w:val="00736D9B"/>
    <w:rsid w:val="00736E26"/>
    <w:rsid w:val="00736F1F"/>
    <w:rsid w:val="00736F4D"/>
    <w:rsid w:val="00736F9F"/>
    <w:rsid w:val="00737003"/>
    <w:rsid w:val="007370AB"/>
    <w:rsid w:val="00737236"/>
    <w:rsid w:val="00737251"/>
    <w:rsid w:val="00737254"/>
    <w:rsid w:val="0073729B"/>
    <w:rsid w:val="007372B7"/>
    <w:rsid w:val="00737302"/>
    <w:rsid w:val="0073748D"/>
    <w:rsid w:val="007374DA"/>
    <w:rsid w:val="0073752F"/>
    <w:rsid w:val="00737581"/>
    <w:rsid w:val="007375AD"/>
    <w:rsid w:val="00737661"/>
    <w:rsid w:val="00737733"/>
    <w:rsid w:val="00737848"/>
    <w:rsid w:val="007378CF"/>
    <w:rsid w:val="00737987"/>
    <w:rsid w:val="00737B35"/>
    <w:rsid w:val="00737E27"/>
    <w:rsid w:val="00737E36"/>
    <w:rsid w:val="00737E41"/>
    <w:rsid w:val="00737E7E"/>
    <w:rsid w:val="00737FD0"/>
    <w:rsid w:val="0074004E"/>
    <w:rsid w:val="00740063"/>
    <w:rsid w:val="0074028F"/>
    <w:rsid w:val="0074029B"/>
    <w:rsid w:val="007402A8"/>
    <w:rsid w:val="00740338"/>
    <w:rsid w:val="0074033B"/>
    <w:rsid w:val="007403A3"/>
    <w:rsid w:val="00740416"/>
    <w:rsid w:val="0074067D"/>
    <w:rsid w:val="007406EC"/>
    <w:rsid w:val="0074076F"/>
    <w:rsid w:val="007407A1"/>
    <w:rsid w:val="00740850"/>
    <w:rsid w:val="0074098C"/>
    <w:rsid w:val="00740996"/>
    <w:rsid w:val="00740A1F"/>
    <w:rsid w:val="00740A20"/>
    <w:rsid w:val="00740A8C"/>
    <w:rsid w:val="00740B74"/>
    <w:rsid w:val="00740C2E"/>
    <w:rsid w:val="00740C69"/>
    <w:rsid w:val="00740C90"/>
    <w:rsid w:val="00740D6E"/>
    <w:rsid w:val="00740DB3"/>
    <w:rsid w:val="00740EED"/>
    <w:rsid w:val="00740EFB"/>
    <w:rsid w:val="00741019"/>
    <w:rsid w:val="007410B5"/>
    <w:rsid w:val="007410EE"/>
    <w:rsid w:val="00741152"/>
    <w:rsid w:val="007411F0"/>
    <w:rsid w:val="00741376"/>
    <w:rsid w:val="00741395"/>
    <w:rsid w:val="007413C1"/>
    <w:rsid w:val="0074145A"/>
    <w:rsid w:val="007414AF"/>
    <w:rsid w:val="00741664"/>
    <w:rsid w:val="007416E5"/>
    <w:rsid w:val="00741711"/>
    <w:rsid w:val="00741956"/>
    <w:rsid w:val="007419D3"/>
    <w:rsid w:val="00741B5B"/>
    <w:rsid w:val="00741BE7"/>
    <w:rsid w:val="00741F18"/>
    <w:rsid w:val="00741FBD"/>
    <w:rsid w:val="0074219A"/>
    <w:rsid w:val="00742242"/>
    <w:rsid w:val="00742275"/>
    <w:rsid w:val="007422C7"/>
    <w:rsid w:val="007422EC"/>
    <w:rsid w:val="007422FE"/>
    <w:rsid w:val="0074239E"/>
    <w:rsid w:val="007424E5"/>
    <w:rsid w:val="007425CA"/>
    <w:rsid w:val="0074262A"/>
    <w:rsid w:val="00742694"/>
    <w:rsid w:val="0074273B"/>
    <w:rsid w:val="00742797"/>
    <w:rsid w:val="0074284C"/>
    <w:rsid w:val="007429C3"/>
    <w:rsid w:val="00742A09"/>
    <w:rsid w:val="00742A1F"/>
    <w:rsid w:val="00742BBA"/>
    <w:rsid w:val="00742C3A"/>
    <w:rsid w:val="00742C58"/>
    <w:rsid w:val="00742D5A"/>
    <w:rsid w:val="00743030"/>
    <w:rsid w:val="0074308C"/>
    <w:rsid w:val="0074312F"/>
    <w:rsid w:val="0074323E"/>
    <w:rsid w:val="00743269"/>
    <w:rsid w:val="0074329D"/>
    <w:rsid w:val="007432AD"/>
    <w:rsid w:val="007433B4"/>
    <w:rsid w:val="00743592"/>
    <w:rsid w:val="007435D4"/>
    <w:rsid w:val="00743651"/>
    <w:rsid w:val="0074368E"/>
    <w:rsid w:val="0074378E"/>
    <w:rsid w:val="007437D9"/>
    <w:rsid w:val="00743825"/>
    <w:rsid w:val="00743861"/>
    <w:rsid w:val="007438EC"/>
    <w:rsid w:val="007439AE"/>
    <w:rsid w:val="00743AF9"/>
    <w:rsid w:val="00743B62"/>
    <w:rsid w:val="00743C19"/>
    <w:rsid w:val="00743C1D"/>
    <w:rsid w:val="00743C86"/>
    <w:rsid w:val="00743D0D"/>
    <w:rsid w:val="00743D5D"/>
    <w:rsid w:val="00743FBC"/>
    <w:rsid w:val="0074407D"/>
    <w:rsid w:val="00744164"/>
    <w:rsid w:val="00744210"/>
    <w:rsid w:val="007442D5"/>
    <w:rsid w:val="00744432"/>
    <w:rsid w:val="00744445"/>
    <w:rsid w:val="007444A4"/>
    <w:rsid w:val="007444C0"/>
    <w:rsid w:val="007445C0"/>
    <w:rsid w:val="007445D7"/>
    <w:rsid w:val="007449F9"/>
    <w:rsid w:val="00744C5F"/>
    <w:rsid w:val="00744D09"/>
    <w:rsid w:val="00744DAC"/>
    <w:rsid w:val="00744F06"/>
    <w:rsid w:val="00744F28"/>
    <w:rsid w:val="00744FC0"/>
    <w:rsid w:val="00745020"/>
    <w:rsid w:val="007451FE"/>
    <w:rsid w:val="0074527C"/>
    <w:rsid w:val="00745286"/>
    <w:rsid w:val="00745376"/>
    <w:rsid w:val="007453B1"/>
    <w:rsid w:val="007453CF"/>
    <w:rsid w:val="00745412"/>
    <w:rsid w:val="007454AD"/>
    <w:rsid w:val="007454B0"/>
    <w:rsid w:val="007454E5"/>
    <w:rsid w:val="00745674"/>
    <w:rsid w:val="00745701"/>
    <w:rsid w:val="00745748"/>
    <w:rsid w:val="00745772"/>
    <w:rsid w:val="007457D7"/>
    <w:rsid w:val="00745957"/>
    <w:rsid w:val="00745A88"/>
    <w:rsid w:val="00745AA4"/>
    <w:rsid w:val="00745B33"/>
    <w:rsid w:val="00745B8A"/>
    <w:rsid w:val="00745C50"/>
    <w:rsid w:val="00745C72"/>
    <w:rsid w:val="00745CBA"/>
    <w:rsid w:val="00745D06"/>
    <w:rsid w:val="00745D74"/>
    <w:rsid w:val="00745E51"/>
    <w:rsid w:val="00745F16"/>
    <w:rsid w:val="00745F41"/>
    <w:rsid w:val="00745FCB"/>
    <w:rsid w:val="00745FF6"/>
    <w:rsid w:val="00746042"/>
    <w:rsid w:val="0074624D"/>
    <w:rsid w:val="00746394"/>
    <w:rsid w:val="0074639D"/>
    <w:rsid w:val="00746435"/>
    <w:rsid w:val="00746769"/>
    <w:rsid w:val="00746779"/>
    <w:rsid w:val="0074680C"/>
    <w:rsid w:val="00746875"/>
    <w:rsid w:val="00746882"/>
    <w:rsid w:val="007468AD"/>
    <w:rsid w:val="0074694B"/>
    <w:rsid w:val="0074696E"/>
    <w:rsid w:val="007469B9"/>
    <w:rsid w:val="00746AD6"/>
    <w:rsid w:val="00746BB5"/>
    <w:rsid w:val="00746C25"/>
    <w:rsid w:val="00746C40"/>
    <w:rsid w:val="00746DA0"/>
    <w:rsid w:val="00746E16"/>
    <w:rsid w:val="00746E5C"/>
    <w:rsid w:val="00746F3D"/>
    <w:rsid w:val="00746FBD"/>
    <w:rsid w:val="0074701D"/>
    <w:rsid w:val="007470E2"/>
    <w:rsid w:val="0074712D"/>
    <w:rsid w:val="00747163"/>
    <w:rsid w:val="00747216"/>
    <w:rsid w:val="0074721B"/>
    <w:rsid w:val="00747282"/>
    <w:rsid w:val="007473A2"/>
    <w:rsid w:val="0074747D"/>
    <w:rsid w:val="00747483"/>
    <w:rsid w:val="0074753D"/>
    <w:rsid w:val="007475CD"/>
    <w:rsid w:val="00747720"/>
    <w:rsid w:val="0074778F"/>
    <w:rsid w:val="0074783B"/>
    <w:rsid w:val="00747865"/>
    <w:rsid w:val="0074794D"/>
    <w:rsid w:val="00747B9B"/>
    <w:rsid w:val="00747BBD"/>
    <w:rsid w:val="00747EBB"/>
    <w:rsid w:val="00747F57"/>
    <w:rsid w:val="00747F8A"/>
    <w:rsid w:val="0075017D"/>
    <w:rsid w:val="0075018F"/>
    <w:rsid w:val="00750297"/>
    <w:rsid w:val="00750472"/>
    <w:rsid w:val="0075056E"/>
    <w:rsid w:val="007506C3"/>
    <w:rsid w:val="007507A0"/>
    <w:rsid w:val="007507CB"/>
    <w:rsid w:val="007509C5"/>
    <w:rsid w:val="00750AA6"/>
    <w:rsid w:val="00750AD6"/>
    <w:rsid w:val="00750BA1"/>
    <w:rsid w:val="00750BE4"/>
    <w:rsid w:val="00750CA1"/>
    <w:rsid w:val="00750D02"/>
    <w:rsid w:val="00750D1E"/>
    <w:rsid w:val="00750D4D"/>
    <w:rsid w:val="00750E55"/>
    <w:rsid w:val="00750ED3"/>
    <w:rsid w:val="00750EDD"/>
    <w:rsid w:val="00750FEE"/>
    <w:rsid w:val="0075103E"/>
    <w:rsid w:val="00751164"/>
    <w:rsid w:val="00751184"/>
    <w:rsid w:val="0075124C"/>
    <w:rsid w:val="007513F2"/>
    <w:rsid w:val="007517B5"/>
    <w:rsid w:val="007517D4"/>
    <w:rsid w:val="007517FD"/>
    <w:rsid w:val="0075184B"/>
    <w:rsid w:val="00751889"/>
    <w:rsid w:val="00751A1B"/>
    <w:rsid w:val="00751A27"/>
    <w:rsid w:val="00751B20"/>
    <w:rsid w:val="00751B9C"/>
    <w:rsid w:val="00751DDE"/>
    <w:rsid w:val="00751F69"/>
    <w:rsid w:val="00751F79"/>
    <w:rsid w:val="00751FC5"/>
    <w:rsid w:val="0075203E"/>
    <w:rsid w:val="007520FE"/>
    <w:rsid w:val="00752113"/>
    <w:rsid w:val="00752213"/>
    <w:rsid w:val="007523D5"/>
    <w:rsid w:val="007523EF"/>
    <w:rsid w:val="007523F4"/>
    <w:rsid w:val="00752548"/>
    <w:rsid w:val="00752569"/>
    <w:rsid w:val="00752586"/>
    <w:rsid w:val="00752801"/>
    <w:rsid w:val="007529FE"/>
    <w:rsid w:val="00752A3B"/>
    <w:rsid w:val="00752A76"/>
    <w:rsid w:val="00752ACE"/>
    <w:rsid w:val="00752B75"/>
    <w:rsid w:val="00752B93"/>
    <w:rsid w:val="00752BEF"/>
    <w:rsid w:val="00752C11"/>
    <w:rsid w:val="00752C5D"/>
    <w:rsid w:val="00752C8C"/>
    <w:rsid w:val="00752CCB"/>
    <w:rsid w:val="00752CCC"/>
    <w:rsid w:val="00752D63"/>
    <w:rsid w:val="00752F6E"/>
    <w:rsid w:val="00752FB3"/>
    <w:rsid w:val="00752FC4"/>
    <w:rsid w:val="00752FD5"/>
    <w:rsid w:val="007530F5"/>
    <w:rsid w:val="007532EC"/>
    <w:rsid w:val="007532FD"/>
    <w:rsid w:val="007534C0"/>
    <w:rsid w:val="0075352D"/>
    <w:rsid w:val="0075367C"/>
    <w:rsid w:val="007536CC"/>
    <w:rsid w:val="00753707"/>
    <w:rsid w:val="007538DE"/>
    <w:rsid w:val="0075399A"/>
    <w:rsid w:val="00753A08"/>
    <w:rsid w:val="00753A09"/>
    <w:rsid w:val="00753A57"/>
    <w:rsid w:val="00753A7D"/>
    <w:rsid w:val="00753B8E"/>
    <w:rsid w:val="00753CCB"/>
    <w:rsid w:val="007540E8"/>
    <w:rsid w:val="00754140"/>
    <w:rsid w:val="007541FE"/>
    <w:rsid w:val="00754239"/>
    <w:rsid w:val="0075427A"/>
    <w:rsid w:val="00754295"/>
    <w:rsid w:val="00754381"/>
    <w:rsid w:val="007543B0"/>
    <w:rsid w:val="007545B5"/>
    <w:rsid w:val="0075473C"/>
    <w:rsid w:val="00754786"/>
    <w:rsid w:val="00754819"/>
    <w:rsid w:val="00754B25"/>
    <w:rsid w:val="00754B60"/>
    <w:rsid w:val="00754BA1"/>
    <w:rsid w:val="00754C40"/>
    <w:rsid w:val="00754E49"/>
    <w:rsid w:val="00754E98"/>
    <w:rsid w:val="00754FE0"/>
    <w:rsid w:val="00755064"/>
    <w:rsid w:val="00755092"/>
    <w:rsid w:val="007550CE"/>
    <w:rsid w:val="007551DB"/>
    <w:rsid w:val="007551F2"/>
    <w:rsid w:val="007552A1"/>
    <w:rsid w:val="007552B4"/>
    <w:rsid w:val="00755445"/>
    <w:rsid w:val="0075552A"/>
    <w:rsid w:val="00755570"/>
    <w:rsid w:val="00755605"/>
    <w:rsid w:val="0075563A"/>
    <w:rsid w:val="00755701"/>
    <w:rsid w:val="0075571E"/>
    <w:rsid w:val="0075585F"/>
    <w:rsid w:val="007558D9"/>
    <w:rsid w:val="00755901"/>
    <w:rsid w:val="00755AAA"/>
    <w:rsid w:val="00755AB3"/>
    <w:rsid w:val="00755ABB"/>
    <w:rsid w:val="00755C4B"/>
    <w:rsid w:val="00755C8C"/>
    <w:rsid w:val="00755CDC"/>
    <w:rsid w:val="00755D36"/>
    <w:rsid w:val="00755D72"/>
    <w:rsid w:val="007560C6"/>
    <w:rsid w:val="00756142"/>
    <w:rsid w:val="00756236"/>
    <w:rsid w:val="007562B6"/>
    <w:rsid w:val="00756342"/>
    <w:rsid w:val="0075656D"/>
    <w:rsid w:val="0075663D"/>
    <w:rsid w:val="007566C2"/>
    <w:rsid w:val="007566E1"/>
    <w:rsid w:val="00756864"/>
    <w:rsid w:val="007568A6"/>
    <w:rsid w:val="007568C3"/>
    <w:rsid w:val="007568E2"/>
    <w:rsid w:val="007569F9"/>
    <w:rsid w:val="00756A74"/>
    <w:rsid w:val="00756B9B"/>
    <w:rsid w:val="00756C81"/>
    <w:rsid w:val="00756CCA"/>
    <w:rsid w:val="00756DFC"/>
    <w:rsid w:val="00756E42"/>
    <w:rsid w:val="00756E4E"/>
    <w:rsid w:val="00756E80"/>
    <w:rsid w:val="00756F0A"/>
    <w:rsid w:val="00756F8A"/>
    <w:rsid w:val="0075740B"/>
    <w:rsid w:val="00757501"/>
    <w:rsid w:val="007575A0"/>
    <w:rsid w:val="007575B9"/>
    <w:rsid w:val="00757639"/>
    <w:rsid w:val="00757665"/>
    <w:rsid w:val="007576A4"/>
    <w:rsid w:val="007576AE"/>
    <w:rsid w:val="007576DD"/>
    <w:rsid w:val="007576FE"/>
    <w:rsid w:val="007577E8"/>
    <w:rsid w:val="0075783D"/>
    <w:rsid w:val="0075795B"/>
    <w:rsid w:val="007579C4"/>
    <w:rsid w:val="00757A6C"/>
    <w:rsid w:val="00757AB5"/>
    <w:rsid w:val="00757AC4"/>
    <w:rsid w:val="00757B16"/>
    <w:rsid w:val="00757B8A"/>
    <w:rsid w:val="00757BAC"/>
    <w:rsid w:val="00757C84"/>
    <w:rsid w:val="00757C8C"/>
    <w:rsid w:val="00757CD7"/>
    <w:rsid w:val="00757E4B"/>
    <w:rsid w:val="00757F02"/>
    <w:rsid w:val="00757F1A"/>
    <w:rsid w:val="00757F95"/>
    <w:rsid w:val="0076009F"/>
    <w:rsid w:val="007600FE"/>
    <w:rsid w:val="007601BB"/>
    <w:rsid w:val="00760261"/>
    <w:rsid w:val="007602F7"/>
    <w:rsid w:val="007602F9"/>
    <w:rsid w:val="00760362"/>
    <w:rsid w:val="00760539"/>
    <w:rsid w:val="007605AE"/>
    <w:rsid w:val="007605DB"/>
    <w:rsid w:val="0076061D"/>
    <w:rsid w:val="00760676"/>
    <w:rsid w:val="0076083F"/>
    <w:rsid w:val="00760860"/>
    <w:rsid w:val="007608CD"/>
    <w:rsid w:val="0076096E"/>
    <w:rsid w:val="00760AC4"/>
    <w:rsid w:val="00760D85"/>
    <w:rsid w:val="00760DEF"/>
    <w:rsid w:val="00760E59"/>
    <w:rsid w:val="00760F24"/>
    <w:rsid w:val="0076108E"/>
    <w:rsid w:val="007610CF"/>
    <w:rsid w:val="00761148"/>
    <w:rsid w:val="00761195"/>
    <w:rsid w:val="0076119C"/>
    <w:rsid w:val="0076126B"/>
    <w:rsid w:val="0076129B"/>
    <w:rsid w:val="00761303"/>
    <w:rsid w:val="0076134D"/>
    <w:rsid w:val="007613A8"/>
    <w:rsid w:val="007613DF"/>
    <w:rsid w:val="00761451"/>
    <w:rsid w:val="0076154D"/>
    <w:rsid w:val="00761556"/>
    <w:rsid w:val="00761873"/>
    <w:rsid w:val="007618F0"/>
    <w:rsid w:val="00761906"/>
    <w:rsid w:val="00761974"/>
    <w:rsid w:val="00761976"/>
    <w:rsid w:val="00761AF8"/>
    <w:rsid w:val="00761B18"/>
    <w:rsid w:val="00761B91"/>
    <w:rsid w:val="00761C9A"/>
    <w:rsid w:val="00761D84"/>
    <w:rsid w:val="00761DE1"/>
    <w:rsid w:val="00761E02"/>
    <w:rsid w:val="00761F50"/>
    <w:rsid w:val="00762009"/>
    <w:rsid w:val="0076205C"/>
    <w:rsid w:val="0076207D"/>
    <w:rsid w:val="007620A3"/>
    <w:rsid w:val="007620FA"/>
    <w:rsid w:val="00762107"/>
    <w:rsid w:val="00762270"/>
    <w:rsid w:val="007623AB"/>
    <w:rsid w:val="007623FE"/>
    <w:rsid w:val="00762459"/>
    <w:rsid w:val="00762506"/>
    <w:rsid w:val="00762738"/>
    <w:rsid w:val="00762772"/>
    <w:rsid w:val="00762837"/>
    <w:rsid w:val="0076283B"/>
    <w:rsid w:val="007628B1"/>
    <w:rsid w:val="00762A17"/>
    <w:rsid w:val="00762A8E"/>
    <w:rsid w:val="00762BA0"/>
    <w:rsid w:val="00762C75"/>
    <w:rsid w:val="00762C76"/>
    <w:rsid w:val="00762DCD"/>
    <w:rsid w:val="00762E09"/>
    <w:rsid w:val="00762E37"/>
    <w:rsid w:val="00763075"/>
    <w:rsid w:val="007631A6"/>
    <w:rsid w:val="00763213"/>
    <w:rsid w:val="007632F2"/>
    <w:rsid w:val="00763439"/>
    <w:rsid w:val="00763476"/>
    <w:rsid w:val="007634E4"/>
    <w:rsid w:val="00763651"/>
    <w:rsid w:val="007636D0"/>
    <w:rsid w:val="00763911"/>
    <w:rsid w:val="007639FF"/>
    <w:rsid w:val="00763A46"/>
    <w:rsid w:val="00763AC0"/>
    <w:rsid w:val="00763BBC"/>
    <w:rsid w:val="00763CAA"/>
    <w:rsid w:val="00763CCF"/>
    <w:rsid w:val="00763E12"/>
    <w:rsid w:val="00763F38"/>
    <w:rsid w:val="00763F59"/>
    <w:rsid w:val="00764010"/>
    <w:rsid w:val="00764036"/>
    <w:rsid w:val="0076416E"/>
    <w:rsid w:val="00764467"/>
    <w:rsid w:val="00764486"/>
    <w:rsid w:val="007646BC"/>
    <w:rsid w:val="00764731"/>
    <w:rsid w:val="00764859"/>
    <w:rsid w:val="00764A99"/>
    <w:rsid w:val="00764AC7"/>
    <w:rsid w:val="00764C6D"/>
    <w:rsid w:val="00764D0A"/>
    <w:rsid w:val="00764D15"/>
    <w:rsid w:val="00764E25"/>
    <w:rsid w:val="00764F0C"/>
    <w:rsid w:val="00764FA1"/>
    <w:rsid w:val="00764FFE"/>
    <w:rsid w:val="0076509C"/>
    <w:rsid w:val="00765326"/>
    <w:rsid w:val="007653E2"/>
    <w:rsid w:val="00765464"/>
    <w:rsid w:val="007655CF"/>
    <w:rsid w:val="007655E4"/>
    <w:rsid w:val="007656C0"/>
    <w:rsid w:val="00765946"/>
    <w:rsid w:val="00765959"/>
    <w:rsid w:val="00765A07"/>
    <w:rsid w:val="00765A66"/>
    <w:rsid w:val="00765AE4"/>
    <w:rsid w:val="00765AFA"/>
    <w:rsid w:val="00765C67"/>
    <w:rsid w:val="00765CC1"/>
    <w:rsid w:val="00765E0C"/>
    <w:rsid w:val="00765EE1"/>
    <w:rsid w:val="00765F2F"/>
    <w:rsid w:val="00766044"/>
    <w:rsid w:val="007660AB"/>
    <w:rsid w:val="007660CF"/>
    <w:rsid w:val="007660D9"/>
    <w:rsid w:val="0076612B"/>
    <w:rsid w:val="00766215"/>
    <w:rsid w:val="00766266"/>
    <w:rsid w:val="007662DC"/>
    <w:rsid w:val="00766348"/>
    <w:rsid w:val="007663ED"/>
    <w:rsid w:val="007663F6"/>
    <w:rsid w:val="00766487"/>
    <w:rsid w:val="007664CA"/>
    <w:rsid w:val="00766531"/>
    <w:rsid w:val="00766575"/>
    <w:rsid w:val="00766675"/>
    <w:rsid w:val="00766796"/>
    <w:rsid w:val="007667F1"/>
    <w:rsid w:val="00766A02"/>
    <w:rsid w:val="00766A32"/>
    <w:rsid w:val="00766A7B"/>
    <w:rsid w:val="00766AC0"/>
    <w:rsid w:val="00766BC5"/>
    <w:rsid w:val="00766C5F"/>
    <w:rsid w:val="00766C89"/>
    <w:rsid w:val="00766E82"/>
    <w:rsid w:val="00766F37"/>
    <w:rsid w:val="00766F90"/>
    <w:rsid w:val="00766FB0"/>
    <w:rsid w:val="00766FB9"/>
    <w:rsid w:val="0076711B"/>
    <w:rsid w:val="00767152"/>
    <w:rsid w:val="007671AB"/>
    <w:rsid w:val="007672AC"/>
    <w:rsid w:val="007672CC"/>
    <w:rsid w:val="0076735D"/>
    <w:rsid w:val="00767459"/>
    <w:rsid w:val="0076747F"/>
    <w:rsid w:val="00767531"/>
    <w:rsid w:val="00767555"/>
    <w:rsid w:val="007675A2"/>
    <w:rsid w:val="00767600"/>
    <w:rsid w:val="007677B3"/>
    <w:rsid w:val="007678A3"/>
    <w:rsid w:val="00767958"/>
    <w:rsid w:val="00767BE7"/>
    <w:rsid w:val="00767C49"/>
    <w:rsid w:val="00767C59"/>
    <w:rsid w:val="00767C60"/>
    <w:rsid w:val="00767E22"/>
    <w:rsid w:val="00767E97"/>
    <w:rsid w:val="00767EDC"/>
    <w:rsid w:val="00767EF7"/>
    <w:rsid w:val="00767F3D"/>
    <w:rsid w:val="00767FBF"/>
    <w:rsid w:val="0077000D"/>
    <w:rsid w:val="007701FC"/>
    <w:rsid w:val="00770219"/>
    <w:rsid w:val="007702E0"/>
    <w:rsid w:val="00770388"/>
    <w:rsid w:val="0077038F"/>
    <w:rsid w:val="00770521"/>
    <w:rsid w:val="0077059B"/>
    <w:rsid w:val="00770684"/>
    <w:rsid w:val="0077069D"/>
    <w:rsid w:val="00770895"/>
    <w:rsid w:val="00770897"/>
    <w:rsid w:val="00770909"/>
    <w:rsid w:val="00770914"/>
    <w:rsid w:val="00770948"/>
    <w:rsid w:val="007709CC"/>
    <w:rsid w:val="007709F1"/>
    <w:rsid w:val="00770AC3"/>
    <w:rsid w:val="00770AD9"/>
    <w:rsid w:val="00770AFB"/>
    <w:rsid w:val="00770CC7"/>
    <w:rsid w:val="00770DF0"/>
    <w:rsid w:val="00770DF4"/>
    <w:rsid w:val="00770E36"/>
    <w:rsid w:val="00770F76"/>
    <w:rsid w:val="007710B2"/>
    <w:rsid w:val="007710C3"/>
    <w:rsid w:val="00771136"/>
    <w:rsid w:val="007711AE"/>
    <w:rsid w:val="007711C7"/>
    <w:rsid w:val="007711E2"/>
    <w:rsid w:val="00771212"/>
    <w:rsid w:val="0077162D"/>
    <w:rsid w:val="0077163B"/>
    <w:rsid w:val="007716C8"/>
    <w:rsid w:val="00771827"/>
    <w:rsid w:val="0077189A"/>
    <w:rsid w:val="007718B7"/>
    <w:rsid w:val="007719C4"/>
    <w:rsid w:val="00771A7E"/>
    <w:rsid w:val="00771B12"/>
    <w:rsid w:val="00771B93"/>
    <w:rsid w:val="00771CA6"/>
    <w:rsid w:val="00771D94"/>
    <w:rsid w:val="00771E6D"/>
    <w:rsid w:val="00771F46"/>
    <w:rsid w:val="00772020"/>
    <w:rsid w:val="007720D0"/>
    <w:rsid w:val="007720D8"/>
    <w:rsid w:val="007721C4"/>
    <w:rsid w:val="00772202"/>
    <w:rsid w:val="00772274"/>
    <w:rsid w:val="00772315"/>
    <w:rsid w:val="0077234B"/>
    <w:rsid w:val="0077238B"/>
    <w:rsid w:val="00772483"/>
    <w:rsid w:val="007726AE"/>
    <w:rsid w:val="007726C7"/>
    <w:rsid w:val="0077274F"/>
    <w:rsid w:val="00772760"/>
    <w:rsid w:val="007727BA"/>
    <w:rsid w:val="007727D3"/>
    <w:rsid w:val="007727D5"/>
    <w:rsid w:val="007727E3"/>
    <w:rsid w:val="00772A3C"/>
    <w:rsid w:val="00772BA8"/>
    <w:rsid w:val="00772C32"/>
    <w:rsid w:val="00772CEE"/>
    <w:rsid w:val="00772DBB"/>
    <w:rsid w:val="00772EE1"/>
    <w:rsid w:val="00772F62"/>
    <w:rsid w:val="00773098"/>
    <w:rsid w:val="007730E3"/>
    <w:rsid w:val="00773104"/>
    <w:rsid w:val="0077310A"/>
    <w:rsid w:val="00773182"/>
    <w:rsid w:val="0077348B"/>
    <w:rsid w:val="00773507"/>
    <w:rsid w:val="007735BF"/>
    <w:rsid w:val="007735DB"/>
    <w:rsid w:val="0077362A"/>
    <w:rsid w:val="0077376B"/>
    <w:rsid w:val="007738CC"/>
    <w:rsid w:val="00773929"/>
    <w:rsid w:val="00773954"/>
    <w:rsid w:val="00773A89"/>
    <w:rsid w:val="00773E98"/>
    <w:rsid w:val="00773EAA"/>
    <w:rsid w:val="00773EB6"/>
    <w:rsid w:val="00773F17"/>
    <w:rsid w:val="00773F79"/>
    <w:rsid w:val="007740A7"/>
    <w:rsid w:val="007740CC"/>
    <w:rsid w:val="007740E5"/>
    <w:rsid w:val="007740EF"/>
    <w:rsid w:val="007740FA"/>
    <w:rsid w:val="007745AC"/>
    <w:rsid w:val="007745F0"/>
    <w:rsid w:val="0077479A"/>
    <w:rsid w:val="007748FF"/>
    <w:rsid w:val="00774A1A"/>
    <w:rsid w:val="00774A91"/>
    <w:rsid w:val="00774AE5"/>
    <w:rsid w:val="00774AF3"/>
    <w:rsid w:val="00774B86"/>
    <w:rsid w:val="00774BC2"/>
    <w:rsid w:val="00774ED2"/>
    <w:rsid w:val="00774F63"/>
    <w:rsid w:val="00774FBC"/>
    <w:rsid w:val="00775018"/>
    <w:rsid w:val="00775171"/>
    <w:rsid w:val="00775186"/>
    <w:rsid w:val="00775203"/>
    <w:rsid w:val="00775259"/>
    <w:rsid w:val="00775368"/>
    <w:rsid w:val="007753EF"/>
    <w:rsid w:val="0077542C"/>
    <w:rsid w:val="00775476"/>
    <w:rsid w:val="007757CD"/>
    <w:rsid w:val="00775930"/>
    <w:rsid w:val="00775953"/>
    <w:rsid w:val="00775A7F"/>
    <w:rsid w:val="00775C1D"/>
    <w:rsid w:val="00775C96"/>
    <w:rsid w:val="00775D18"/>
    <w:rsid w:val="00775D1B"/>
    <w:rsid w:val="00775D8A"/>
    <w:rsid w:val="00775DD3"/>
    <w:rsid w:val="00775DD5"/>
    <w:rsid w:val="00775E60"/>
    <w:rsid w:val="00775F05"/>
    <w:rsid w:val="00775FA7"/>
    <w:rsid w:val="00775FAE"/>
    <w:rsid w:val="00775FFB"/>
    <w:rsid w:val="00776058"/>
    <w:rsid w:val="007760C7"/>
    <w:rsid w:val="007760F8"/>
    <w:rsid w:val="007762BD"/>
    <w:rsid w:val="00776427"/>
    <w:rsid w:val="00776434"/>
    <w:rsid w:val="0077648D"/>
    <w:rsid w:val="007764B3"/>
    <w:rsid w:val="007764DF"/>
    <w:rsid w:val="00776558"/>
    <w:rsid w:val="00776651"/>
    <w:rsid w:val="007766E7"/>
    <w:rsid w:val="0077673C"/>
    <w:rsid w:val="00776802"/>
    <w:rsid w:val="00776931"/>
    <w:rsid w:val="007769B7"/>
    <w:rsid w:val="007769BA"/>
    <w:rsid w:val="007769EA"/>
    <w:rsid w:val="00776AC9"/>
    <w:rsid w:val="00776AEF"/>
    <w:rsid w:val="00776B22"/>
    <w:rsid w:val="00776B72"/>
    <w:rsid w:val="00776CB1"/>
    <w:rsid w:val="00776D6A"/>
    <w:rsid w:val="00776D72"/>
    <w:rsid w:val="00776DA6"/>
    <w:rsid w:val="00776DB1"/>
    <w:rsid w:val="00776DFE"/>
    <w:rsid w:val="00776E21"/>
    <w:rsid w:val="00776E5F"/>
    <w:rsid w:val="00776F1E"/>
    <w:rsid w:val="00776FCD"/>
    <w:rsid w:val="00777022"/>
    <w:rsid w:val="007770B6"/>
    <w:rsid w:val="00777143"/>
    <w:rsid w:val="0077715C"/>
    <w:rsid w:val="0077725E"/>
    <w:rsid w:val="0077733E"/>
    <w:rsid w:val="00777481"/>
    <w:rsid w:val="00777534"/>
    <w:rsid w:val="00777583"/>
    <w:rsid w:val="007775FE"/>
    <w:rsid w:val="00777682"/>
    <w:rsid w:val="00777692"/>
    <w:rsid w:val="007776E8"/>
    <w:rsid w:val="007777FD"/>
    <w:rsid w:val="00777845"/>
    <w:rsid w:val="00777894"/>
    <w:rsid w:val="0077794A"/>
    <w:rsid w:val="00777B79"/>
    <w:rsid w:val="00777BB0"/>
    <w:rsid w:val="00777C9D"/>
    <w:rsid w:val="00777D42"/>
    <w:rsid w:val="00777E1D"/>
    <w:rsid w:val="00777E1F"/>
    <w:rsid w:val="00777E56"/>
    <w:rsid w:val="00777F22"/>
    <w:rsid w:val="00777F2A"/>
    <w:rsid w:val="00777FAB"/>
    <w:rsid w:val="00777FC0"/>
    <w:rsid w:val="00780026"/>
    <w:rsid w:val="0078015C"/>
    <w:rsid w:val="007804D2"/>
    <w:rsid w:val="0078057A"/>
    <w:rsid w:val="00780580"/>
    <w:rsid w:val="00780648"/>
    <w:rsid w:val="007806DE"/>
    <w:rsid w:val="007807A4"/>
    <w:rsid w:val="00780918"/>
    <w:rsid w:val="00780A6A"/>
    <w:rsid w:val="00780B42"/>
    <w:rsid w:val="00780C13"/>
    <w:rsid w:val="00780D43"/>
    <w:rsid w:val="00780EC1"/>
    <w:rsid w:val="00781004"/>
    <w:rsid w:val="00781006"/>
    <w:rsid w:val="0078118F"/>
    <w:rsid w:val="00781199"/>
    <w:rsid w:val="007811B9"/>
    <w:rsid w:val="007811DB"/>
    <w:rsid w:val="00781269"/>
    <w:rsid w:val="007812F5"/>
    <w:rsid w:val="00781359"/>
    <w:rsid w:val="00781428"/>
    <w:rsid w:val="0078155B"/>
    <w:rsid w:val="0078164B"/>
    <w:rsid w:val="0078168B"/>
    <w:rsid w:val="007816A8"/>
    <w:rsid w:val="007817A4"/>
    <w:rsid w:val="007817E6"/>
    <w:rsid w:val="0078180B"/>
    <w:rsid w:val="0078194A"/>
    <w:rsid w:val="0078197E"/>
    <w:rsid w:val="00781A05"/>
    <w:rsid w:val="00781A36"/>
    <w:rsid w:val="00781B07"/>
    <w:rsid w:val="00781B71"/>
    <w:rsid w:val="00781BB8"/>
    <w:rsid w:val="00781BFE"/>
    <w:rsid w:val="00781CBE"/>
    <w:rsid w:val="00781D3C"/>
    <w:rsid w:val="00781D6C"/>
    <w:rsid w:val="00781D9C"/>
    <w:rsid w:val="00781F75"/>
    <w:rsid w:val="00781F7E"/>
    <w:rsid w:val="00781FB1"/>
    <w:rsid w:val="0078200C"/>
    <w:rsid w:val="007820B0"/>
    <w:rsid w:val="007820C1"/>
    <w:rsid w:val="007820C8"/>
    <w:rsid w:val="00782249"/>
    <w:rsid w:val="0078225D"/>
    <w:rsid w:val="0078231E"/>
    <w:rsid w:val="007823A1"/>
    <w:rsid w:val="00782400"/>
    <w:rsid w:val="0078249A"/>
    <w:rsid w:val="00782588"/>
    <w:rsid w:val="007825A0"/>
    <w:rsid w:val="0078261D"/>
    <w:rsid w:val="007827DA"/>
    <w:rsid w:val="0078285D"/>
    <w:rsid w:val="007828B5"/>
    <w:rsid w:val="007828D0"/>
    <w:rsid w:val="00782A9A"/>
    <w:rsid w:val="00782AEB"/>
    <w:rsid w:val="00782B45"/>
    <w:rsid w:val="00782B6B"/>
    <w:rsid w:val="00782DF2"/>
    <w:rsid w:val="00782E5A"/>
    <w:rsid w:val="00782F26"/>
    <w:rsid w:val="00782F8A"/>
    <w:rsid w:val="00782FD5"/>
    <w:rsid w:val="007830E5"/>
    <w:rsid w:val="00783143"/>
    <w:rsid w:val="00783166"/>
    <w:rsid w:val="0078316C"/>
    <w:rsid w:val="00783273"/>
    <w:rsid w:val="0078328D"/>
    <w:rsid w:val="007832BE"/>
    <w:rsid w:val="007836B4"/>
    <w:rsid w:val="007836DD"/>
    <w:rsid w:val="00783733"/>
    <w:rsid w:val="00783813"/>
    <w:rsid w:val="007838E9"/>
    <w:rsid w:val="00783980"/>
    <w:rsid w:val="00783A49"/>
    <w:rsid w:val="00783AAB"/>
    <w:rsid w:val="00783B1E"/>
    <w:rsid w:val="00783B2D"/>
    <w:rsid w:val="00783C10"/>
    <w:rsid w:val="00783C12"/>
    <w:rsid w:val="00783CDC"/>
    <w:rsid w:val="00783DCC"/>
    <w:rsid w:val="00783E35"/>
    <w:rsid w:val="00783F0E"/>
    <w:rsid w:val="007840AC"/>
    <w:rsid w:val="007840AE"/>
    <w:rsid w:val="00784224"/>
    <w:rsid w:val="00784277"/>
    <w:rsid w:val="0078432C"/>
    <w:rsid w:val="00784393"/>
    <w:rsid w:val="0078459D"/>
    <w:rsid w:val="00784666"/>
    <w:rsid w:val="0078470B"/>
    <w:rsid w:val="0078475C"/>
    <w:rsid w:val="007847A5"/>
    <w:rsid w:val="007847E7"/>
    <w:rsid w:val="00784923"/>
    <w:rsid w:val="00784A2D"/>
    <w:rsid w:val="00784A2E"/>
    <w:rsid w:val="00784C87"/>
    <w:rsid w:val="00784CE5"/>
    <w:rsid w:val="00784CF4"/>
    <w:rsid w:val="00784DD6"/>
    <w:rsid w:val="00784DFF"/>
    <w:rsid w:val="00784F4E"/>
    <w:rsid w:val="007850A0"/>
    <w:rsid w:val="007850D5"/>
    <w:rsid w:val="00785218"/>
    <w:rsid w:val="0078526C"/>
    <w:rsid w:val="007852C3"/>
    <w:rsid w:val="007852F0"/>
    <w:rsid w:val="00785307"/>
    <w:rsid w:val="00785317"/>
    <w:rsid w:val="00785325"/>
    <w:rsid w:val="00785346"/>
    <w:rsid w:val="00785365"/>
    <w:rsid w:val="007853E5"/>
    <w:rsid w:val="0078544E"/>
    <w:rsid w:val="00785678"/>
    <w:rsid w:val="00785766"/>
    <w:rsid w:val="007857D6"/>
    <w:rsid w:val="00785869"/>
    <w:rsid w:val="00785906"/>
    <w:rsid w:val="00785929"/>
    <w:rsid w:val="007859B3"/>
    <w:rsid w:val="007859B4"/>
    <w:rsid w:val="007859C1"/>
    <w:rsid w:val="00785BBD"/>
    <w:rsid w:val="00785D07"/>
    <w:rsid w:val="00785EB4"/>
    <w:rsid w:val="00785FC7"/>
    <w:rsid w:val="007861C9"/>
    <w:rsid w:val="007861CA"/>
    <w:rsid w:val="007862BC"/>
    <w:rsid w:val="007862C3"/>
    <w:rsid w:val="00786307"/>
    <w:rsid w:val="00786365"/>
    <w:rsid w:val="0078651F"/>
    <w:rsid w:val="00786967"/>
    <w:rsid w:val="007869F3"/>
    <w:rsid w:val="00786A0C"/>
    <w:rsid w:val="00786A87"/>
    <w:rsid w:val="00786B50"/>
    <w:rsid w:val="00786BF5"/>
    <w:rsid w:val="00786C0B"/>
    <w:rsid w:val="00786CFA"/>
    <w:rsid w:val="00786D08"/>
    <w:rsid w:val="00786D09"/>
    <w:rsid w:val="00786D20"/>
    <w:rsid w:val="00786E3E"/>
    <w:rsid w:val="00786F51"/>
    <w:rsid w:val="00786FB4"/>
    <w:rsid w:val="00786FBB"/>
    <w:rsid w:val="0078702F"/>
    <w:rsid w:val="00787089"/>
    <w:rsid w:val="0078710A"/>
    <w:rsid w:val="0078713C"/>
    <w:rsid w:val="0078713E"/>
    <w:rsid w:val="00787159"/>
    <w:rsid w:val="00787272"/>
    <w:rsid w:val="007872E5"/>
    <w:rsid w:val="00787412"/>
    <w:rsid w:val="00787463"/>
    <w:rsid w:val="007875B9"/>
    <w:rsid w:val="0078764D"/>
    <w:rsid w:val="007877F0"/>
    <w:rsid w:val="00787852"/>
    <w:rsid w:val="007878EC"/>
    <w:rsid w:val="007878EF"/>
    <w:rsid w:val="0078792C"/>
    <w:rsid w:val="007879D3"/>
    <w:rsid w:val="007879D5"/>
    <w:rsid w:val="00787AA9"/>
    <w:rsid w:val="00787AEB"/>
    <w:rsid w:val="00787B9B"/>
    <w:rsid w:val="00787BC4"/>
    <w:rsid w:val="00787C62"/>
    <w:rsid w:val="00787CCC"/>
    <w:rsid w:val="00787D4D"/>
    <w:rsid w:val="00787D6E"/>
    <w:rsid w:val="00787E8D"/>
    <w:rsid w:val="00787F75"/>
    <w:rsid w:val="00790001"/>
    <w:rsid w:val="00790006"/>
    <w:rsid w:val="007901AF"/>
    <w:rsid w:val="0079021C"/>
    <w:rsid w:val="007902FA"/>
    <w:rsid w:val="007902FD"/>
    <w:rsid w:val="00790490"/>
    <w:rsid w:val="007904FF"/>
    <w:rsid w:val="007905B5"/>
    <w:rsid w:val="0079061A"/>
    <w:rsid w:val="00790626"/>
    <w:rsid w:val="00790663"/>
    <w:rsid w:val="007906FF"/>
    <w:rsid w:val="007907C9"/>
    <w:rsid w:val="007907E1"/>
    <w:rsid w:val="00790849"/>
    <w:rsid w:val="007908F4"/>
    <w:rsid w:val="00790A30"/>
    <w:rsid w:val="00790A9A"/>
    <w:rsid w:val="00790B44"/>
    <w:rsid w:val="00790B50"/>
    <w:rsid w:val="00790D7A"/>
    <w:rsid w:val="00790E37"/>
    <w:rsid w:val="00790FDE"/>
    <w:rsid w:val="00790FFA"/>
    <w:rsid w:val="0079100F"/>
    <w:rsid w:val="0079116C"/>
    <w:rsid w:val="0079124A"/>
    <w:rsid w:val="007913EF"/>
    <w:rsid w:val="007913F6"/>
    <w:rsid w:val="0079160C"/>
    <w:rsid w:val="007916AB"/>
    <w:rsid w:val="00791799"/>
    <w:rsid w:val="00791844"/>
    <w:rsid w:val="00791921"/>
    <w:rsid w:val="00791942"/>
    <w:rsid w:val="007919D9"/>
    <w:rsid w:val="007919DC"/>
    <w:rsid w:val="007919E4"/>
    <w:rsid w:val="00791A61"/>
    <w:rsid w:val="00791B32"/>
    <w:rsid w:val="00791B43"/>
    <w:rsid w:val="00791B50"/>
    <w:rsid w:val="00791BA2"/>
    <w:rsid w:val="00791C3B"/>
    <w:rsid w:val="00791F57"/>
    <w:rsid w:val="00791F96"/>
    <w:rsid w:val="00792165"/>
    <w:rsid w:val="007921DF"/>
    <w:rsid w:val="007922A6"/>
    <w:rsid w:val="00792444"/>
    <w:rsid w:val="007924C9"/>
    <w:rsid w:val="007924FD"/>
    <w:rsid w:val="00792528"/>
    <w:rsid w:val="0079262F"/>
    <w:rsid w:val="00792658"/>
    <w:rsid w:val="007926AE"/>
    <w:rsid w:val="007926D1"/>
    <w:rsid w:val="00792730"/>
    <w:rsid w:val="007928A9"/>
    <w:rsid w:val="0079295C"/>
    <w:rsid w:val="00792AB0"/>
    <w:rsid w:val="00792B3C"/>
    <w:rsid w:val="00792CE7"/>
    <w:rsid w:val="00792DBF"/>
    <w:rsid w:val="00792E93"/>
    <w:rsid w:val="00793153"/>
    <w:rsid w:val="007931B5"/>
    <w:rsid w:val="00793208"/>
    <w:rsid w:val="00793317"/>
    <w:rsid w:val="0079342B"/>
    <w:rsid w:val="0079348D"/>
    <w:rsid w:val="00793496"/>
    <w:rsid w:val="007934A5"/>
    <w:rsid w:val="00793662"/>
    <w:rsid w:val="00793882"/>
    <w:rsid w:val="00793978"/>
    <w:rsid w:val="00793AA4"/>
    <w:rsid w:val="00793BC4"/>
    <w:rsid w:val="00793CF9"/>
    <w:rsid w:val="00793D7F"/>
    <w:rsid w:val="00793DAA"/>
    <w:rsid w:val="00793DD3"/>
    <w:rsid w:val="00793F1F"/>
    <w:rsid w:val="00794067"/>
    <w:rsid w:val="0079412F"/>
    <w:rsid w:val="00794249"/>
    <w:rsid w:val="0079432D"/>
    <w:rsid w:val="007943B2"/>
    <w:rsid w:val="00794477"/>
    <w:rsid w:val="00794481"/>
    <w:rsid w:val="007946F5"/>
    <w:rsid w:val="00794736"/>
    <w:rsid w:val="0079476C"/>
    <w:rsid w:val="007947E0"/>
    <w:rsid w:val="007949B0"/>
    <w:rsid w:val="007949BF"/>
    <w:rsid w:val="00794A6F"/>
    <w:rsid w:val="00794A95"/>
    <w:rsid w:val="00794B4A"/>
    <w:rsid w:val="00794B62"/>
    <w:rsid w:val="00794C28"/>
    <w:rsid w:val="00794D73"/>
    <w:rsid w:val="00794DA0"/>
    <w:rsid w:val="00794DAA"/>
    <w:rsid w:val="00794FCD"/>
    <w:rsid w:val="00795125"/>
    <w:rsid w:val="00795373"/>
    <w:rsid w:val="007953EC"/>
    <w:rsid w:val="007954F5"/>
    <w:rsid w:val="0079556D"/>
    <w:rsid w:val="007956E9"/>
    <w:rsid w:val="00795771"/>
    <w:rsid w:val="0079583F"/>
    <w:rsid w:val="0079598B"/>
    <w:rsid w:val="00795A07"/>
    <w:rsid w:val="00795A3A"/>
    <w:rsid w:val="00795B5C"/>
    <w:rsid w:val="00795BAB"/>
    <w:rsid w:val="00795BE5"/>
    <w:rsid w:val="00795C98"/>
    <w:rsid w:val="00795DC3"/>
    <w:rsid w:val="00795DCA"/>
    <w:rsid w:val="00795E0B"/>
    <w:rsid w:val="00795E24"/>
    <w:rsid w:val="00795F86"/>
    <w:rsid w:val="00796067"/>
    <w:rsid w:val="0079611E"/>
    <w:rsid w:val="007961A3"/>
    <w:rsid w:val="007961D9"/>
    <w:rsid w:val="007961EB"/>
    <w:rsid w:val="00796440"/>
    <w:rsid w:val="007964A0"/>
    <w:rsid w:val="007966EE"/>
    <w:rsid w:val="00796803"/>
    <w:rsid w:val="00796968"/>
    <w:rsid w:val="007969B3"/>
    <w:rsid w:val="00796B1E"/>
    <w:rsid w:val="00796D36"/>
    <w:rsid w:val="00796D48"/>
    <w:rsid w:val="00796D8E"/>
    <w:rsid w:val="00796E65"/>
    <w:rsid w:val="00796EBC"/>
    <w:rsid w:val="00796F8C"/>
    <w:rsid w:val="00796FD6"/>
    <w:rsid w:val="00797270"/>
    <w:rsid w:val="00797429"/>
    <w:rsid w:val="00797597"/>
    <w:rsid w:val="0079760E"/>
    <w:rsid w:val="00797623"/>
    <w:rsid w:val="00797701"/>
    <w:rsid w:val="007977E1"/>
    <w:rsid w:val="0079781A"/>
    <w:rsid w:val="0079785C"/>
    <w:rsid w:val="00797928"/>
    <w:rsid w:val="0079793A"/>
    <w:rsid w:val="00797972"/>
    <w:rsid w:val="00797AA3"/>
    <w:rsid w:val="00797C07"/>
    <w:rsid w:val="00797D56"/>
    <w:rsid w:val="00797DF3"/>
    <w:rsid w:val="00797F77"/>
    <w:rsid w:val="007A01C6"/>
    <w:rsid w:val="007A024E"/>
    <w:rsid w:val="007A02B5"/>
    <w:rsid w:val="007A0336"/>
    <w:rsid w:val="007A040D"/>
    <w:rsid w:val="007A04E0"/>
    <w:rsid w:val="007A0581"/>
    <w:rsid w:val="007A05B7"/>
    <w:rsid w:val="007A05EC"/>
    <w:rsid w:val="007A0650"/>
    <w:rsid w:val="007A06D0"/>
    <w:rsid w:val="007A07D2"/>
    <w:rsid w:val="007A07E4"/>
    <w:rsid w:val="007A08F3"/>
    <w:rsid w:val="007A08FD"/>
    <w:rsid w:val="007A0903"/>
    <w:rsid w:val="007A091B"/>
    <w:rsid w:val="007A09FE"/>
    <w:rsid w:val="007A0A8D"/>
    <w:rsid w:val="007A0A91"/>
    <w:rsid w:val="007A0AEC"/>
    <w:rsid w:val="007A0CEE"/>
    <w:rsid w:val="007A0D46"/>
    <w:rsid w:val="007A0D67"/>
    <w:rsid w:val="007A0E0A"/>
    <w:rsid w:val="007A0E9C"/>
    <w:rsid w:val="007A0E9E"/>
    <w:rsid w:val="007A0ED6"/>
    <w:rsid w:val="007A0F64"/>
    <w:rsid w:val="007A1051"/>
    <w:rsid w:val="007A121C"/>
    <w:rsid w:val="007A121F"/>
    <w:rsid w:val="007A1364"/>
    <w:rsid w:val="007A142C"/>
    <w:rsid w:val="007A146C"/>
    <w:rsid w:val="007A14AF"/>
    <w:rsid w:val="007A1527"/>
    <w:rsid w:val="007A1544"/>
    <w:rsid w:val="007A164C"/>
    <w:rsid w:val="007A1868"/>
    <w:rsid w:val="007A18D0"/>
    <w:rsid w:val="007A1918"/>
    <w:rsid w:val="007A19CF"/>
    <w:rsid w:val="007A1A47"/>
    <w:rsid w:val="007A1A84"/>
    <w:rsid w:val="007A1B0B"/>
    <w:rsid w:val="007A1B24"/>
    <w:rsid w:val="007A1BB3"/>
    <w:rsid w:val="007A1BFD"/>
    <w:rsid w:val="007A1CA5"/>
    <w:rsid w:val="007A1D02"/>
    <w:rsid w:val="007A1D62"/>
    <w:rsid w:val="007A1DC8"/>
    <w:rsid w:val="007A1E02"/>
    <w:rsid w:val="007A1E59"/>
    <w:rsid w:val="007A1EE7"/>
    <w:rsid w:val="007A20D9"/>
    <w:rsid w:val="007A2182"/>
    <w:rsid w:val="007A21E6"/>
    <w:rsid w:val="007A2293"/>
    <w:rsid w:val="007A22B6"/>
    <w:rsid w:val="007A23DA"/>
    <w:rsid w:val="007A2507"/>
    <w:rsid w:val="007A255E"/>
    <w:rsid w:val="007A25CD"/>
    <w:rsid w:val="007A26D4"/>
    <w:rsid w:val="007A26E7"/>
    <w:rsid w:val="007A27D9"/>
    <w:rsid w:val="007A28C3"/>
    <w:rsid w:val="007A28F4"/>
    <w:rsid w:val="007A2A65"/>
    <w:rsid w:val="007A2A7A"/>
    <w:rsid w:val="007A2AEF"/>
    <w:rsid w:val="007A2BE8"/>
    <w:rsid w:val="007A2D68"/>
    <w:rsid w:val="007A2F5A"/>
    <w:rsid w:val="007A305D"/>
    <w:rsid w:val="007A30D4"/>
    <w:rsid w:val="007A30E9"/>
    <w:rsid w:val="007A3191"/>
    <w:rsid w:val="007A31F6"/>
    <w:rsid w:val="007A3204"/>
    <w:rsid w:val="007A3210"/>
    <w:rsid w:val="007A33BB"/>
    <w:rsid w:val="007A3422"/>
    <w:rsid w:val="007A3521"/>
    <w:rsid w:val="007A3660"/>
    <w:rsid w:val="007A3720"/>
    <w:rsid w:val="007A387C"/>
    <w:rsid w:val="007A3A20"/>
    <w:rsid w:val="007A3BAE"/>
    <w:rsid w:val="007A3C26"/>
    <w:rsid w:val="007A3C9B"/>
    <w:rsid w:val="007A3CB3"/>
    <w:rsid w:val="007A3CDD"/>
    <w:rsid w:val="007A3D2D"/>
    <w:rsid w:val="007A3D42"/>
    <w:rsid w:val="007A3D92"/>
    <w:rsid w:val="007A3DA7"/>
    <w:rsid w:val="007A3F6E"/>
    <w:rsid w:val="007A402C"/>
    <w:rsid w:val="007A40B1"/>
    <w:rsid w:val="007A41A6"/>
    <w:rsid w:val="007A41DA"/>
    <w:rsid w:val="007A427B"/>
    <w:rsid w:val="007A429B"/>
    <w:rsid w:val="007A4485"/>
    <w:rsid w:val="007A4577"/>
    <w:rsid w:val="007A4638"/>
    <w:rsid w:val="007A478A"/>
    <w:rsid w:val="007A48E2"/>
    <w:rsid w:val="007A4A80"/>
    <w:rsid w:val="007A4A9F"/>
    <w:rsid w:val="007A4B2A"/>
    <w:rsid w:val="007A4C44"/>
    <w:rsid w:val="007A4C6C"/>
    <w:rsid w:val="007A4E47"/>
    <w:rsid w:val="007A4EDD"/>
    <w:rsid w:val="007A4F88"/>
    <w:rsid w:val="007A4FE1"/>
    <w:rsid w:val="007A4FF1"/>
    <w:rsid w:val="007A5027"/>
    <w:rsid w:val="007A5052"/>
    <w:rsid w:val="007A5059"/>
    <w:rsid w:val="007A509C"/>
    <w:rsid w:val="007A50BB"/>
    <w:rsid w:val="007A5178"/>
    <w:rsid w:val="007A51B3"/>
    <w:rsid w:val="007A5338"/>
    <w:rsid w:val="007A53DC"/>
    <w:rsid w:val="007A541C"/>
    <w:rsid w:val="007A5476"/>
    <w:rsid w:val="007A54C9"/>
    <w:rsid w:val="007A558B"/>
    <w:rsid w:val="007A560B"/>
    <w:rsid w:val="007A566D"/>
    <w:rsid w:val="007A576A"/>
    <w:rsid w:val="007A576F"/>
    <w:rsid w:val="007A57FB"/>
    <w:rsid w:val="007A581D"/>
    <w:rsid w:val="007A5857"/>
    <w:rsid w:val="007A589C"/>
    <w:rsid w:val="007A58C5"/>
    <w:rsid w:val="007A59F8"/>
    <w:rsid w:val="007A5B51"/>
    <w:rsid w:val="007A5C48"/>
    <w:rsid w:val="007A5C67"/>
    <w:rsid w:val="007A5D4E"/>
    <w:rsid w:val="007A5D83"/>
    <w:rsid w:val="007A5DC5"/>
    <w:rsid w:val="007A5F9C"/>
    <w:rsid w:val="007A6036"/>
    <w:rsid w:val="007A606B"/>
    <w:rsid w:val="007A6084"/>
    <w:rsid w:val="007A60FD"/>
    <w:rsid w:val="007A6277"/>
    <w:rsid w:val="007A6357"/>
    <w:rsid w:val="007A635E"/>
    <w:rsid w:val="007A63A2"/>
    <w:rsid w:val="007A63C4"/>
    <w:rsid w:val="007A64AC"/>
    <w:rsid w:val="007A6636"/>
    <w:rsid w:val="007A66F8"/>
    <w:rsid w:val="007A6769"/>
    <w:rsid w:val="007A6822"/>
    <w:rsid w:val="007A6958"/>
    <w:rsid w:val="007A6A22"/>
    <w:rsid w:val="007A6AC9"/>
    <w:rsid w:val="007A6B29"/>
    <w:rsid w:val="007A6B40"/>
    <w:rsid w:val="007A6C42"/>
    <w:rsid w:val="007A6CDF"/>
    <w:rsid w:val="007A6D5F"/>
    <w:rsid w:val="007A6E21"/>
    <w:rsid w:val="007A6F1D"/>
    <w:rsid w:val="007A6F88"/>
    <w:rsid w:val="007A700E"/>
    <w:rsid w:val="007A700F"/>
    <w:rsid w:val="007A7048"/>
    <w:rsid w:val="007A7104"/>
    <w:rsid w:val="007A721D"/>
    <w:rsid w:val="007A7342"/>
    <w:rsid w:val="007A76E7"/>
    <w:rsid w:val="007A7765"/>
    <w:rsid w:val="007A77A6"/>
    <w:rsid w:val="007A77BE"/>
    <w:rsid w:val="007A77C4"/>
    <w:rsid w:val="007A7AFF"/>
    <w:rsid w:val="007A7CCD"/>
    <w:rsid w:val="007A7D58"/>
    <w:rsid w:val="007A7DEA"/>
    <w:rsid w:val="007A7E3F"/>
    <w:rsid w:val="007A7E40"/>
    <w:rsid w:val="007A7E8E"/>
    <w:rsid w:val="007A7F42"/>
    <w:rsid w:val="007A7F75"/>
    <w:rsid w:val="007A7F82"/>
    <w:rsid w:val="007B0060"/>
    <w:rsid w:val="007B00D0"/>
    <w:rsid w:val="007B01B4"/>
    <w:rsid w:val="007B0200"/>
    <w:rsid w:val="007B023C"/>
    <w:rsid w:val="007B02AF"/>
    <w:rsid w:val="007B02F8"/>
    <w:rsid w:val="007B0303"/>
    <w:rsid w:val="007B0333"/>
    <w:rsid w:val="007B04C4"/>
    <w:rsid w:val="007B0564"/>
    <w:rsid w:val="007B061D"/>
    <w:rsid w:val="007B0633"/>
    <w:rsid w:val="007B065D"/>
    <w:rsid w:val="007B0879"/>
    <w:rsid w:val="007B08D7"/>
    <w:rsid w:val="007B0908"/>
    <w:rsid w:val="007B0A2F"/>
    <w:rsid w:val="007B0A5B"/>
    <w:rsid w:val="007B0BD1"/>
    <w:rsid w:val="007B0C68"/>
    <w:rsid w:val="007B0D1A"/>
    <w:rsid w:val="007B0D1F"/>
    <w:rsid w:val="007B0DB6"/>
    <w:rsid w:val="007B0DD2"/>
    <w:rsid w:val="007B0DDA"/>
    <w:rsid w:val="007B0DEB"/>
    <w:rsid w:val="007B0E9A"/>
    <w:rsid w:val="007B0EA9"/>
    <w:rsid w:val="007B0EBC"/>
    <w:rsid w:val="007B108D"/>
    <w:rsid w:val="007B10B6"/>
    <w:rsid w:val="007B10B9"/>
    <w:rsid w:val="007B11CE"/>
    <w:rsid w:val="007B14C1"/>
    <w:rsid w:val="007B1651"/>
    <w:rsid w:val="007B1704"/>
    <w:rsid w:val="007B1706"/>
    <w:rsid w:val="007B1810"/>
    <w:rsid w:val="007B189A"/>
    <w:rsid w:val="007B1A59"/>
    <w:rsid w:val="007B1AC0"/>
    <w:rsid w:val="007B1B10"/>
    <w:rsid w:val="007B1B87"/>
    <w:rsid w:val="007B1BF7"/>
    <w:rsid w:val="007B1C86"/>
    <w:rsid w:val="007B1CDA"/>
    <w:rsid w:val="007B1ECA"/>
    <w:rsid w:val="007B1EFD"/>
    <w:rsid w:val="007B1FB9"/>
    <w:rsid w:val="007B200E"/>
    <w:rsid w:val="007B209A"/>
    <w:rsid w:val="007B219E"/>
    <w:rsid w:val="007B227A"/>
    <w:rsid w:val="007B229B"/>
    <w:rsid w:val="007B241A"/>
    <w:rsid w:val="007B24A2"/>
    <w:rsid w:val="007B257B"/>
    <w:rsid w:val="007B2691"/>
    <w:rsid w:val="007B2897"/>
    <w:rsid w:val="007B2938"/>
    <w:rsid w:val="007B296D"/>
    <w:rsid w:val="007B2994"/>
    <w:rsid w:val="007B2A05"/>
    <w:rsid w:val="007B2A1E"/>
    <w:rsid w:val="007B2B2C"/>
    <w:rsid w:val="007B2C07"/>
    <w:rsid w:val="007B2D19"/>
    <w:rsid w:val="007B2D6F"/>
    <w:rsid w:val="007B2E90"/>
    <w:rsid w:val="007B2F2B"/>
    <w:rsid w:val="007B2F41"/>
    <w:rsid w:val="007B2F89"/>
    <w:rsid w:val="007B3028"/>
    <w:rsid w:val="007B3143"/>
    <w:rsid w:val="007B3223"/>
    <w:rsid w:val="007B32C5"/>
    <w:rsid w:val="007B33AE"/>
    <w:rsid w:val="007B344E"/>
    <w:rsid w:val="007B3480"/>
    <w:rsid w:val="007B3497"/>
    <w:rsid w:val="007B34D2"/>
    <w:rsid w:val="007B34FF"/>
    <w:rsid w:val="007B361C"/>
    <w:rsid w:val="007B369F"/>
    <w:rsid w:val="007B36C2"/>
    <w:rsid w:val="007B36D5"/>
    <w:rsid w:val="007B370B"/>
    <w:rsid w:val="007B387C"/>
    <w:rsid w:val="007B38CB"/>
    <w:rsid w:val="007B3F95"/>
    <w:rsid w:val="007B403F"/>
    <w:rsid w:val="007B422A"/>
    <w:rsid w:val="007B4245"/>
    <w:rsid w:val="007B4347"/>
    <w:rsid w:val="007B449D"/>
    <w:rsid w:val="007B4538"/>
    <w:rsid w:val="007B453E"/>
    <w:rsid w:val="007B45C8"/>
    <w:rsid w:val="007B47BD"/>
    <w:rsid w:val="007B4929"/>
    <w:rsid w:val="007B496C"/>
    <w:rsid w:val="007B4986"/>
    <w:rsid w:val="007B4A03"/>
    <w:rsid w:val="007B4A0B"/>
    <w:rsid w:val="007B4B37"/>
    <w:rsid w:val="007B4C34"/>
    <w:rsid w:val="007B4E50"/>
    <w:rsid w:val="007B4EE7"/>
    <w:rsid w:val="007B4F3D"/>
    <w:rsid w:val="007B4F4F"/>
    <w:rsid w:val="007B4F77"/>
    <w:rsid w:val="007B4F85"/>
    <w:rsid w:val="007B4FAF"/>
    <w:rsid w:val="007B5131"/>
    <w:rsid w:val="007B5228"/>
    <w:rsid w:val="007B5373"/>
    <w:rsid w:val="007B539E"/>
    <w:rsid w:val="007B53E0"/>
    <w:rsid w:val="007B549E"/>
    <w:rsid w:val="007B5558"/>
    <w:rsid w:val="007B5561"/>
    <w:rsid w:val="007B5567"/>
    <w:rsid w:val="007B55B7"/>
    <w:rsid w:val="007B56F9"/>
    <w:rsid w:val="007B5AFC"/>
    <w:rsid w:val="007B5B60"/>
    <w:rsid w:val="007B5D39"/>
    <w:rsid w:val="007B5D41"/>
    <w:rsid w:val="007B5E8A"/>
    <w:rsid w:val="007B5EF5"/>
    <w:rsid w:val="007B5F02"/>
    <w:rsid w:val="007B5F99"/>
    <w:rsid w:val="007B6006"/>
    <w:rsid w:val="007B60B2"/>
    <w:rsid w:val="007B6203"/>
    <w:rsid w:val="007B6277"/>
    <w:rsid w:val="007B6386"/>
    <w:rsid w:val="007B63C9"/>
    <w:rsid w:val="007B63E3"/>
    <w:rsid w:val="007B64D1"/>
    <w:rsid w:val="007B64F8"/>
    <w:rsid w:val="007B6556"/>
    <w:rsid w:val="007B6606"/>
    <w:rsid w:val="007B6615"/>
    <w:rsid w:val="007B6619"/>
    <w:rsid w:val="007B6654"/>
    <w:rsid w:val="007B66DB"/>
    <w:rsid w:val="007B6859"/>
    <w:rsid w:val="007B6953"/>
    <w:rsid w:val="007B6996"/>
    <w:rsid w:val="007B69AE"/>
    <w:rsid w:val="007B6AB8"/>
    <w:rsid w:val="007B6B12"/>
    <w:rsid w:val="007B6B75"/>
    <w:rsid w:val="007B6D2C"/>
    <w:rsid w:val="007B6E1D"/>
    <w:rsid w:val="007B6E3C"/>
    <w:rsid w:val="007B6F8F"/>
    <w:rsid w:val="007B6F96"/>
    <w:rsid w:val="007B70B5"/>
    <w:rsid w:val="007B71DE"/>
    <w:rsid w:val="007B71F0"/>
    <w:rsid w:val="007B7285"/>
    <w:rsid w:val="007B731E"/>
    <w:rsid w:val="007B735A"/>
    <w:rsid w:val="007B73F4"/>
    <w:rsid w:val="007B7633"/>
    <w:rsid w:val="007B768D"/>
    <w:rsid w:val="007B7702"/>
    <w:rsid w:val="007B77BB"/>
    <w:rsid w:val="007B78B4"/>
    <w:rsid w:val="007B78F8"/>
    <w:rsid w:val="007B7A08"/>
    <w:rsid w:val="007B7A69"/>
    <w:rsid w:val="007B7B2B"/>
    <w:rsid w:val="007B7C66"/>
    <w:rsid w:val="007B7D0C"/>
    <w:rsid w:val="007B7D10"/>
    <w:rsid w:val="007B7E3C"/>
    <w:rsid w:val="007B7EC5"/>
    <w:rsid w:val="007B7F8B"/>
    <w:rsid w:val="007B7F99"/>
    <w:rsid w:val="007B7FC8"/>
    <w:rsid w:val="007C000A"/>
    <w:rsid w:val="007C00E5"/>
    <w:rsid w:val="007C00E6"/>
    <w:rsid w:val="007C00EA"/>
    <w:rsid w:val="007C0177"/>
    <w:rsid w:val="007C0305"/>
    <w:rsid w:val="007C030C"/>
    <w:rsid w:val="007C0323"/>
    <w:rsid w:val="007C0327"/>
    <w:rsid w:val="007C03A3"/>
    <w:rsid w:val="007C03BB"/>
    <w:rsid w:val="007C0417"/>
    <w:rsid w:val="007C04E3"/>
    <w:rsid w:val="007C054B"/>
    <w:rsid w:val="007C06D6"/>
    <w:rsid w:val="007C0808"/>
    <w:rsid w:val="007C0955"/>
    <w:rsid w:val="007C09EF"/>
    <w:rsid w:val="007C0B99"/>
    <w:rsid w:val="007C0C63"/>
    <w:rsid w:val="007C0CAE"/>
    <w:rsid w:val="007C0CBE"/>
    <w:rsid w:val="007C0CE6"/>
    <w:rsid w:val="007C0D89"/>
    <w:rsid w:val="007C0E68"/>
    <w:rsid w:val="007C0EF4"/>
    <w:rsid w:val="007C0EF6"/>
    <w:rsid w:val="007C0FF6"/>
    <w:rsid w:val="007C1029"/>
    <w:rsid w:val="007C11FC"/>
    <w:rsid w:val="007C135A"/>
    <w:rsid w:val="007C1387"/>
    <w:rsid w:val="007C1477"/>
    <w:rsid w:val="007C14EF"/>
    <w:rsid w:val="007C157C"/>
    <w:rsid w:val="007C1590"/>
    <w:rsid w:val="007C1598"/>
    <w:rsid w:val="007C171C"/>
    <w:rsid w:val="007C17EC"/>
    <w:rsid w:val="007C1837"/>
    <w:rsid w:val="007C18E1"/>
    <w:rsid w:val="007C1A54"/>
    <w:rsid w:val="007C1A72"/>
    <w:rsid w:val="007C1C06"/>
    <w:rsid w:val="007C1C1F"/>
    <w:rsid w:val="007C1C68"/>
    <w:rsid w:val="007C1E27"/>
    <w:rsid w:val="007C1E92"/>
    <w:rsid w:val="007C1F1A"/>
    <w:rsid w:val="007C2007"/>
    <w:rsid w:val="007C2033"/>
    <w:rsid w:val="007C20B3"/>
    <w:rsid w:val="007C20E5"/>
    <w:rsid w:val="007C2129"/>
    <w:rsid w:val="007C22F8"/>
    <w:rsid w:val="007C230C"/>
    <w:rsid w:val="007C231B"/>
    <w:rsid w:val="007C2333"/>
    <w:rsid w:val="007C238D"/>
    <w:rsid w:val="007C23A0"/>
    <w:rsid w:val="007C24FF"/>
    <w:rsid w:val="007C2609"/>
    <w:rsid w:val="007C263F"/>
    <w:rsid w:val="007C26FB"/>
    <w:rsid w:val="007C2770"/>
    <w:rsid w:val="007C2796"/>
    <w:rsid w:val="007C28EC"/>
    <w:rsid w:val="007C28F5"/>
    <w:rsid w:val="007C2939"/>
    <w:rsid w:val="007C293E"/>
    <w:rsid w:val="007C2B8E"/>
    <w:rsid w:val="007C2BCD"/>
    <w:rsid w:val="007C2C7C"/>
    <w:rsid w:val="007C2C8B"/>
    <w:rsid w:val="007C2D05"/>
    <w:rsid w:val="007C2DB1"/>
    <w:rsid w:val="007C2E3B"/>
    <w:rsid w:val="007C2E5F"/>
    <w:rsid w:val="007C2ECE"/>
    <w:rsid w:val="007C2F86"/>
    <w:rsid w:val="007C2FBB"/>
    <w:rsid w:val="007C3275"/>
    <w:rsid w:val="007C3316"/>
    <w:rsid w:val="007C336C"/>
    <w:rsid w:val="007C34C6"/>
    <w:rsid w:val="007C360A"/>
    <w:rsid w:val="007C3667"/>
    <w:rsid w:val="007C377E"/>
    <w:rsid w:val="007C37CC"/>
    <w:rsid w:val="007C3804"/>
    <w:rsid w:val="007C3817"/>
    <w:rsid w:val="007C384D"/>
    <w:rsid w:val="007C38D3"/>
    <w:rsid w:val="007C38EF"/>
    <w:rsid w:val="007C39B5"/>
    <w:rsid w:val="007C3AA1"/>
    <w:rsid w:val="007C3AAC"/>
    <w:rsid w:val="007C3B38"/>
    <w:rsid w:val="007C3B6D"/>
    <w:rsid w:val="007C3BAF"/>
    <w:rsid w:val="007C3E47"/>
    <w:rsid w:val="007C3E55"/>
    <w:rsid w:val="007C4087"/>
    <w:rsid w:val="007C4097"/>
    <w:rsid w:val="007C4105"/>
    <w:rsid w:val="007C42E7"/>
    <w:rsid w:val="007C4350"/>
    <w:rsid w:val="007C4609"/>
    <w:rsid w:val="007C466D"/>
    <w:rsid w:val="007C46A9"/>
    <w:rsid w:val="007C46EB"/>
    <w:rsid w:val="007C4744"/>
    <w:rsid w:val="007C4759"/>
    <w:rsid w:val="007C4906"/>
    <w:rsid w:val="007C493D"/>
    <w:rsid w:val="007C494B"/>
    <w:rsid w:val="007C4B16"/>
    <w:rsid w:val="007C4BAF"/>
    <w:rsid w:val="007C4DF1"/>
    <w:rsid w:val="007C4E53"/>
    <w:rsid w:val="007C4FF8"/>
    <w:rsid w:val="007C5050"/>
    <w:rsid w:val="007C5066"/>
    <w:rsid w:val="007C5075"/>
    <w:rsid w:val="007C509F"/>
    <w:rsid w:val="007C50B5"/>
    <w:rsid w:val="007C50FE"/>
    <w:rsid w:val="007C5323"/>
    <w:rsid w:val="007C5368"/>
    <w:rsid w:val="007C53AC"/>
    <w:rsid w:val="007C53C0"/>
    <w:rsid w:val="007C53CA"/>
    <w:rsid w:val="007C542F"/>
    <w:rsid w:val="007C5430"/>
    <w:rsid w:val="007C54B2"/>
    <w:rsid w:val="007C5523"/>
    <w:rsid w:val="007C5536"/>
    <w:rsid w:val="007C55CD"/>
    <w:rsid w:val="007C55E5"/>
    <w:rsid w:val="007C5624"/>
    <w:rsid w:val="007C5635"/>
    <w:rsid w:val="007C5704"/>
    <w:rsid w:val="007C586D"/>
    <w:rsid w:val="007C586F"/>
    <w:rsid w:val="007C5A6A"/>
    <w:rsid w:val="007C5AED"/>
    <w:rsid w:val="007C5B6C"/>
    <w:rsid w:val="007C5BBB"/>
    <w:rsid w:val="007C5BD4"/>
    <w:rsid w:val="007C601E"/>
    <w:rsid w:val="007C60E2"/>
    <w:rsid w:val="007C61DE"/>
    <w:rsid w:val="007C62E3"/>
    <w:rsid w:val="007C6315"/>
    <w:rsid w:val="007C6391"/>
    <w:rsid w:val="007C64E8"/>
    <w:rsid w:val="007C65D4"/>
    <w:rsid w:val="007C6735"/>
    <w:rsid w:val="007C68EC"/>
    <w:rsid w:val="007C6A8B"/>
    <w:rsid w:val="007C6BA6"/>
    <w:rsid w:val="007C6C9A"/>
    <w:rsid w:val="007C6D66"/>
    <w:rsid w:val="007C6D8C"/>
    <w:rsid w:val="007C6DA1"/>
    <w:rsid w:val="007C6DC0"/>
    <w:rsid w:val="007C6E67"/>
    <w:rsid w:val="007C6EBF"/>
    <w:rsid w:val="007C7027"/>
    <w:rsid w:val="007C7048"/>
    <w:rsid w:val="007C70C8"/>
    <w:rsid w:val="007C70EF"/>
    <w:rsid w:val="007C7104"/>
    <w:rsid w:val="007C718B"/>
    <w:rsid w:val="007C71F6"/>
    <w:rsid w:val="007C7349"/>
    <w:rsid w:val="007C7353"/>
    <w:rsid w:val="007C7562"/>
    <w:rsid w:val="007C756C"/>
    <w:rsid w:val="007C7793"/>
    <w:rsid w:val="007C77B4"/>
    <w:rsid w:val="007C7817"/>
    <w:rsid w:val="007C78F3"/>
    <w:rsid w:val="007C7952"/>
    <w:rsid w:val="007C79CC"/>
    <w:rsid w:val="007C7AF4"/>
    <w:rsid w:val="007C7B15"/>
    <w:rsid w:val="007C7B38"/>
    <w:rsid w:val="007C7B52"/>
    <w:rsid w:val="007C7CA9"/>
    <w:rsid w:val="007C7D5E"/>
    <w:rsid w:val="007C7F6A"/>
    <w:rsid w:val="007C7FFB"/>
    <w:rsid w:val="007D0020"/>
    <w:rsid w:val="007D0138"/>
    <w:rsid w:val="007D0184"/>
    <w:rsid w:val="007D021B"/>
    <w:rsid w:val="007D0268"/>
    <w:rsid w:val="007D0280"/>
    <w:rsid w:val="007D02D0"/>
    <w:rsid w:val="007D0309"/>
    <w:rsid w:val="007D03F4"/>
    <w:rsid w:val="007D05C4"/>
    <w:rsid w:val="007D0859"/>
    <w:rsid w:val="007D0992"/>
    <w:rsid w:val="007D0A45"/>
    <w:rsid w:val="007D0A93"/>
    <w:rsid w:val="007D0AAC"/>
    <w:rsid w:val="007D0B5E"/>
    <w:rsid w:val="007D0B7F"/>
    <w:rsid w:val="007D0BF0"/>
    <w:rsid w:val="007D0C48"/>
    <w:rsid w:val="007D0CB5"/>
    <w:rsid w:val="007D0D9E"/>
    <w:rsid w:val="007D0DEC"/>
    <w:rsid w:val="007D0E15"/>
    <w:rsid w:val="007D0E89"/>
    <w:rsid w:val="007D105D"/>
    <w:rsid w:val="007D10E4"/>
    <w:rsid w:val="007D11BD"/>
    <w:rsid w:val="007D1206"/>
    <w:rsid w:val="007D120C"/>
    <w:rsid w:val="007D1351"/>
    <w:rsid w:val="007D13E2"/>
    <w:rsid w:val="007D15B8"/>
    <w:rsid w:val="007D1626"/>
    <w:rsid w:val="007D169B"/>
    <w:rsid w:val="007D175A"/>
    <w:rsid w:val="007D17A5"/>
    <w:rsid w:val="007D17E3"/>
    <w:rsid w:val="007D18A4"/>
    <w:rsid w:val="007D18A6"/>
    <w:rsid w:val="007D18ED"/>
    <w:rsid w:val="007D1987"/>
    <w:rsid w:val="007D1A33"/>
    <w:rsid w:val="007D1A79"/>
    <w:rsid w:val="007D1B4F"/>
    <w:rsid w:val="007D1B67"/>
    <w:rsid w:val="007D1BB5"/>
    <w:rsid w:val="007D1BB9"/>
    <w:rsid w:val="007D1C12"/>
    <w:rsid w:val="007D1C4E"/>
    <w:rsid w:val="007D1CA8"/>
    <w:rsid w:val="007D1DD5"/>
    <w:rsid w:val="007D1EA8"/>
    <w:rsid w:val="007D1F52"/>
    <w:rsid w:val="007D1F64"/>
    <w:rsid w:val="007D20A9"/>
    <w:rsid w:val="007D2255"/>
    <w:rsid w:val="007D22CA"/>
    <w:rsid w:val="007D232A"/>
    <w:rsid w:val="007D236F"/>
    <w:rsid w:val="007D2450"/>
    <w:rsid w:val="007D250A"/>
    <w:rsid w:val="007D2558"/>
    <w:rsid w:val="007D264E"/>
    <w:rsid w:val="007D2809"/>
    <w:rsid w:val="007D28CB"/>
    <w:rsid w:val="007D2AEB"/>
    <w:rsid w:val="007D2B3E"/>
    <w:rsid w:val="007D2B6C"/>
    <w:rsid w:val="007D2B8E"/>
    <w:rsid w:val="007D2BA7"/>
    <w:rsid w:val="007D2C12"/>
    <w:rsid w:val="007D2C7A"/>
    <w:rsid w:val="007D2CA2"/>
    <w:rsid w:val="007D2CC7"/>
    <w:rsid w:val="007D2DAB"/>
    <w:rsid w:val="007D2EBF"/>
    <w:rsid w:val="007D2F80"/>
    <w:rsid w:val="007D2FD6"/>
    <w:rsid w:val="007D3138"/>
    <w:rsid w:val="007D3317"/>
    <w:rsid w:val="007D3369"/>
    <w:rsid w:val="007D3399"/>
    <w:rsid w:val="007D346C"/>
    <w:rsid w:val="007D3588"/>
    <w:rsid w:val="007D359B"/>
    <w:rsid w:val="007D35C1"/>
    <w:rsid w:val="007D35E8"/>
    <w:rsid w:val="007D361D"/>
    <w:rsid w:val="007D381B"/>
    <w:rsid w:val="007D385A"/>
    <w:rsid w:val="007D3861"/>
    <w:rsid w:val="007D3A5A"/>
    <w:rsid w:val="007D3CD4"/>
    <w:rsid w:val="007D3D85"/>
    <w:rsid w:val="007D3EC1"/>
    <w:rsid w:val="007D3F46"/>
    <w:rsid w:val="007D3F76"/>
    <w:rsid w:val="007D3FA3"/>
    <w:rsid w:val="007D4176"/>
    <w:rsid w:val="007D422B"/>
    <w:rsid w:val="007D424B"/>
    <w:rsid w:val="007D42A0"/>
    <w:rsid w:val="007D431C"/>
    <w:rsid w:val="007D4533"/>
    <w:rsid w:val="007D46BD"/>
    <w:rsid w:val="007D46C5"/>
    <w:rsid w:val="007D477E"/>
    <w:rsid w:val="007D4890"/>
    <w:rsid w:val="007D49BD"/>
    <w:rsid w:val="007D4A07"/>
    <w:rsid w:val="007D4A5A"/>
    <w:rsid w:val="007D4A95"/>
    <w:rsid w:val="007D4B1C"/>
    <w:rsid w:val="007D4B6B"/>
    <w:rsid w:val="007D4BDB"/>
    <w:rsid w:val="007D4C69"/>
    <w:rsid w:val="007D4CB3"/>
    <w:rsid w:val="007D4CD3"/>
    <w:rsid w:val="007D4DF9"/>
    <w:rsid w:val="007D4EAE"/>
    <w:rsid w:val="007D4FAB"/>
    <w:rsid w:val="007D517D"/>
    <w:rsid w:val="007D51E1"/>
    <w:rsid w:val="007D5278"/>
    <w:rsid w:val="007D53CB"/>
    <w:rsid w:val="007D55AE"/>
    <w:rsid w:val="007D5711"/>
    <w:rsid w:val="007D587D"/>
    <w:rsid w:val="007D5A5D"/>
    <w:rsid w:val="007D5AB1"/>
    <w:rsid w:val="007D5C74"/>
    <w:rsid w:val="007D5D6D"/>
    <w:rsid w:val="007D5D73"/>
    <w:rsid w:val="007D5DA3"/>
    <w:rsid w:val="007D5DB8"/>
    <w:rsid w:val="007D5EF0"/>
    <w:rsid w:val="007D6320"/>
    <w:rsid w:val="007D646A"/>
    <w:rsid w:val="007D6493"/>
    <w:rsid w:val="007D649F"/>
    <w:rsid w:val="007D64D8"/>
    <w:rsid w:val="007D656A"/>
    <w:rsid w:val="007D657A"/>
    <w:rsid w:val="007D65CE"/>
    <w:rsid w:val="007D6607"/>
    <w:rsid w:val="007D6645"/>
    <w:rsid w:val="007D6649"/>
    <w:rsid w:val="007D6672"/>
    <w:rsid w:val="007D66AF"/>
    <w:rsid w:val="007D6754"/>
    <w:rsid w:val="007D6990"/>
    <w:rsid w:val="007D6B18"/>
    <w:rsid w:val="007D6B2A"/>
    <w:rsid w:val="007D6B99"/>
    <w:rsid w:val="007D6BBD"/>
    <w:rsid w:val="007D6BC3"/>
    <w:rsid w:val="007D6CA2"/>
    <w:rsid w:val="007D6D0E"/>
    <w:rsid w:val="007D6DA6"/>
    <w:rsid w:val="007D6E23"/>
    <w:rsid w:val="007D6EC3"/>
    <w:rsid w:val="007D6F00"/>
    <w:rsid w:val="007D6F6C"/>
    <w:rsid w:val="007D6F9B"/>
    <w:rsid w:val="007D701E"/>
    <w:rsid w:val="007D706D"/>
    <w:rsid w:val="007D717E"/>
    <w:rsid w:val="007D71C4"/>
    <w:rsid w:val="007D71D0"/>
    <w:rsid w:val="007D728C"/>
    <w:rsid w:val="007D73D3"/>
    <w:rsid w:val="007D73F8"/>
    <w:rsid w:val="007D7441"/>
    <w:rsid w:val="007D74FF"/>
    <w:rsid w:val="007D760F"/>
    <w:rsid w:val="007D7699"/>
    <w:rsid w:val="007D7860"/>
    <w:rsid w:val="007D7924"/>
    <w:rsid w:val="007D7A43"/>
    <w:rsid w:val="007D7B34"/>
    <w:rsid w:val="007D7D96"/>
    <w:rsid w:val="007D7DE9"/>
    <w:rsid w:val="007D7E22"/>
    <w:rsid w:val="007D7E37"/>
    <w:rsid w:val="007D7EAB"/>
    <w:rsid w:val="007D7FA5"/>
    <w:rsid w:val="007D7FD5"/>
    <w:rsid w:val="007E00C8"/>
    <w:rsid w:val="007E00EF"/>
    <w:rsid w:val="007E015E"/>
    <w:rsid w:val="007E020D"/>
    <w:rsid w:val="007E0279"/>
    <w:rsid w:val="007E03DF"/>
    <w:rsid w:val="007E0482"/>
    <w:rsid w:val="007E051C"/>
    <w:rsid w:val="007E052A"/>
    <w:rsid w:val="007E0546"/>
    <w:rsid w:val="007E0691"/>
    <w:rsid w:val="007E07FF"/>
    <w:rsid w:val="007E082D"/>
    <w:rsid w:val="007E08B9"/>
    <w:rsid w:val="007E0AAA"/>
    <w:rsid w:val="007E0C36"/>
    <w:rsid w:val="007E0CBD"/>
    <w:rsid w:val="007E0D0D"/>
    <w:rsid w:val="007E0D9E"/>
    <w:rsid w:val="007E0EFD"/>
    <w:rsid w:val="007E0FCD"/>
    <w:rsid w:val="007E1030"/>
    <w:rsid w:val="007E106C"/>
    <w:rsid w:val="007E117B"/>
    <w:rsid w:val="007E11FD"/>
    <w:rsid w:val="007E12AD"/>
    <w:rsid w:val="007E12CC"/>
    <w:rsid w:val="007E12EB"/>
    <w:rsid w:val="007E1479"/>
    <w:rsid w:val="007E15AF"/>
    <w:rsid w:val="007E15B0"/>
    <w:rsid w:val="007E15C0"/>
    <w:rsid w:val="007E162A"/>
    <w:rsid w:val="007E1794"/>
    <w:rsid w:val="007E1944"/>
    <w:rsid w:val="007E194E"/>
    <w:rsid w:val="007E1ACD"/>
    <w:rsid w:val="007E1D13"/>
    <w:rsid w:val="007E1DFB"/>
    <w:rsid w:val="007E1E26"/>
    <w:rsid w:val="007E1EB8"/>
    <w:rsid w:val="007E1F1F"/>
    <w:rsid w:val="007E1F72"/>
    <w:rsid w:val="007E212B"/>
    <w:rsid w:val="007E2265"/>
    <w:rsid w:val="007E2347"/>
    <w:rsid w:val="007E244E"/>
    <w:rsid w:val="007E2705"/>
    <w:rsid w:val="007E27CA"/>
    <w:rsid w:val="007E293E"/>
    <w:rsid w:val="007E295F"/>
    <w:rsid w:val="007E2979"/>
    <w:rsid w:val="007E2999"/>
    <w:rsid w:val="007E2AC0"/>
    <w:rsid w:val="007E2AC1"/>
    <w:rsid w:val="007E2D2F"/>
    <w:rsid w:val="007E2D3C"/>
    <w:rsid w:val="007E2DE6"/>
    <w:rsid w:val="007E2E0C"/>
    <w:rsid w:val="007E2E7A"/>
    <w:rsid w:val="007E2F88"/>
    <w:rsid w:val="007E2F94"/>
    <w:rsid w:val="007E307A"/>
    <w:rsid w:val="007E32BA"/>
    <w:rsid w:val="007E3346"/>
    <w:rsid w:val="007E3536"/>
    <w:rsid w:val="007E3613"/>
    <w:rsid w:val="007E3623"/>
    <w:rsid w:val="007E362A"/>
    <w:rsid w:val="007E36F4"/>
    <w:rsid w:val="007E3855"/>
    <w:rsid w:val="007E3A73"/>
    <w:rsid w:val="007E3BC6"/>
    <w:rsid w:val="007E3D2E"/>
    <w:rsid w:val="007E3E1F"/>
    <w:rsid w:val="007E3E6D"/>
    <w:rsid w:val="007E3E92"/>
    <w:rsid w:val="007E3F62"/>
    <w:rsid w:val="007E3F69"/>
    <w:rsid w:val="007E3FFF"/>
    <w:rsid w:val="007E4017"/>
    <w:rsid w:val="007E4051"/>
    <w:rsid w:val="007E40F8"/>
    <w:rsid w:val="007E4187"/>
    <w:rsid w:val="007E41F7"/>
    <w:rsid w:val="007E41FD"/>
    <w:rsid w:val="007E42EA"/>
    <w:rsid w:val="007E4379"/>
    <w:rsid w:val="007E446D"/>
    <w:rsid w:val="007E4586"/>
    <w:rsid w:val="007E45AF"/>
    <w:rsid w:val="007E4600"/>
    <w:rsid w:val="007E48CD"/>
    <w:rsid w:val="007E4945"/>
    <w:rsid w:val="007E4949"/>
    <w:rsid w:val="007E499A"/>
    <w:rsid w:val="007E49B8"/>
    <w:rsid w:val="007E4A94"/>
    <w:rsid w:val="007E4B23"/>
    <w:rsid w:val="007E4D3E"/>
    <w:rsid w:val="007E4D48"/>
    <w:rsid w:val="007E4E98"/>
    <w:rsid w:val="007E4F3B"/>
    <w:rsid w:val="007E507F"/>
    <w:rsid w:val="007E50BB"/>
    <w:rsid w:val="007E50F4"/>
    <w:rsid w:val="007E526D"/>
    <w:rsid w:val="007E52A0"/>
    <w:rsid w:val="007E5343"/>
    <w:rsid w:val="007E53F9"/>
    <w:rsid w:val="007E5678"/>
    <w:rsid w:val="007E571F"/>
    <w:rsid w:val="007E58B4"/>
    <w:rsid w:val="007E58D3"/>
    <w:rsid w:val="007E5917"/>
    <w:rsid w:val="007E5A1B"/>
    <w:rsid w:val="007E5A76"/>
    <w:rsid w:val="007E5AA9"/>
    <w:rsid w:val="007E5AB9"/>
    <w:rsid w:val="007E5ADA"/>
    <w:rsid w:val="007E5B2B"/>
    <w:rsid w:val="007E5B3F"/>
    <w:rsid w:val="007E5E22"/>
    <w:rsid w:val="007E5F5D"/>
    <w:rsid w:val="007E618A"/>
    <w:rsid w:val="007E619E"/>
    <w:rsid w:val="007E61DD"/>
    <w:rsid w:val="007E6205"/>
    <w:rsid w:val="007E62F3"/>
    <w:rsid w:val="007E64F9"/>
    <w:rsid w:val="007E65CA"/>
    <w:rsid w:val="007E66AC"/>
    <w:rsid w:val="007E686B"/>
    <w:rsid w:val="007E68DA"/>
    <w:rsid w:val="007E691C"/>
    <w:rsid w:val="007E6B0A"/>
    <w:rsid w:val="007E6B8B"/>
    <w:rsid w:val="007E6D11"/>
    <w:rsid w:val="007E6E00"/>
    <w:rsid w:val="007E6E8E"/>
    <w:rsid w:val="007E6F53"/>
    <w:rsid w:val="007E6F56"/>
    <w:rsid w:val="007E702D"/>
    <w:rsid w:val="007E7219"/>
    <w:rsid w:val="007E7302"/>
    <w:rsid w:val="007E73C7"/>
    <w:rsid w:val="007E73D2"/>
    <w:rsid w:val="007E73E8"/>
    <w:rsid w:val="007E741E"/>
    <w:rsid w:val="007E74A8"/>
    <w:rsid w:val="007E75C3"/>
    <w:rsid w:val="007E75EE"/>
    <w:rsid w:val="007E7795"/>
    <w:rsid w:val="007E7862"/>
    <w:rsid w:val="007E78D5"/>
    <w:rsid w:val="007E78E9"/>
    <w:rsid w:val="007E7948"/>
    <w:rsid w:val="007E7B35"/>
    <w:rsid w:val="007E7C68"/>
    <w:rsid w:val="007E7C8F"/>
    <w:rsid w:val="007E7CE7"/>
    <w:rsid w:val="007E7D5F"/>
    <w:rsid w:val="007E7DA6"/>
    <w:rsid w:val="007E7F7A"/>
    <w:rsid w:val="007E7FC9"/>
    <w:rsid w:val="007F00F4"/>
    <w:rsid w:val="007F022F"/>
    <w:rsid w:val="007F0253"/>
    <w:rsid w:val="007F0260"/>
    <w:rsid w:val="007F0402"/>
    <w:rsid w:val="007F041B"/>
    <w:rsid w:val="007F0435"/>
    <w:rsid w:val="007F056E"/>
    <w:rsid w:val="007F06C1"/>
    <w:rsid w:val="007F0748"/>
    <w:rsid w:val="007F074E"/>
    <w:rsid w:val="007F08DD"/>
    <w:rsid w:val="007F092A"/>
    <w:rsid w:val="007F095D"/>
    <w:rsid w:val="007F0973"/>
    <w:rsid w:val="007F0A01"/>
    <w:rsid w:val="007F0A4F"/>
    <w:rsid w:val="007F0ABD"/>
    <w:rsid w:val="007F0AD6"/>
    <w:rsid w:val="007F0C46"/>
    <w:rsid w:val="007F0C57"/>
    <w:rsid w:val="007F0D08"/>
    <w:rsid w:val="007F0E73"/>
    <w:rsid w:val="007F0EF6"/>
    <w:rsid w:val="007F0F4C"/>
    <w:rsid w:val="007F1040"/>
    <w:rsid w:val="007F128F"/>
    <w:rsid w:val="007F137D"/>
    <w:rsid w:val="007F142E"/>
    <w:rsid w:val="007F154B"/>
    <w:rsid w:val="007F16EF"/>
    <w:rsid w:val="007F1781"/>
    <w:rsid w:val="007F17E4"/>
    <w:rsid w:val="007F17FD"/>
    <w:rsid w:val="007F18E8"/>
    <w:rsid w:val="007F1991"/>
    <w:rsid w:val="007F1A57"/>
    <w:rsid w:val="007F1B71"/>
    <w:rsid w:val="007F1C45"/>
    <w:rsid w:val="007F1CAD"/>
    <w:rsid w:val="007F1CC5"/>
    <w:rsid w:val="007F1CFF"/>
    <w:rsid w:val="007F1DB3"/>
    <w:rsid w:val="007F1DD0"/>
    <w:rsid w:val="007F1F67"/>
    <w:rsid w:val="007F2025"/>
    <w:rsid w:val="007F20A8"/>
    <w:rsid w:val="007F2155"/>
    <w:rsid w:val="007F21BC"/>
    <w:rsid w:val="007F21CA"/>
    <w:rsid w:val="007F22A0"/>
    <w:rsid w:val="007F236B"/>
    <w:rsid w:val="007F23DD"/>
    <w:rsid w:val="007F2456"/>
    <w:rsid w:val="007F248D"/>
    <w:rsid w:val="007F250F"/>
    <w:rsid w:val="007F25B9"/>
    <w:rsid w:val="007F25C5"/>
    <w:rsid w:val="007F2896"/>
    <w:rsid w:val="007F295B"/>
    <w:rsid w:val="007F29B6"/>
    <w:rsid w:val="007F29B8"/>
    <w:rsid w:val="007F2A88"/>
    <w:rsid w:val="007F2B28"/>
    <w:rsid w:val="007F2BFE"/>
    <w:rsid w:val="007F2C73"/>
    <w:rsid w:val="007F2E70"/>
    <w:rsid w:val="007F2F51"/>
    <w:rsid w:val="007F2FA0"/>
    <w:rsid w:val="007F2FC1"/>
    <w:rsid w:val="007F31BE"/>
    <w:rsid w:val="007F3223"/>
    <w:rsid w:val="007F339A"/>
    <w:rsid w:val="007F33DE"/>
    <w:rsid w:val="007F33FB"/>
    <w:rsid w:val="007F3461"/>
    <w:rsid w:val="007F35D0"/>
    <w:rsid w:val="007F3623"/>
    <w:rsid w:val="007F3636"/>
    <w:rsid w:val="007F36F2"/>
    <w:rsid w:val="007F36FE"/>
    <w:rsid w:val="007F377B"/>
    <w:rsid w:val="007F3814"/>
    <w:rsid w:val="007F38B1"/>
    <w:rsid w:val="007F3911"/>
    <w:rsid w:val="007F3962"/>
    <w:rsid w:val="007F398F"/>
    <w:rsid w:val="007F3A91"/>
    <w:rsid w:val="007F3B6B"/>
    <w:rsid w:val="007F3C45"/>
    <w:rsid w:val="007F3D03"/>
    <w:rsid w:val="007F3D06"/>
    <w:rsid w:val="007F3D87"/>
    <w:rsid w:val="007F3E4C"/>
    <w:rsid w:val="007F3EE2"/>
    <w:rsid w:val="007F3F13"/>
    <w:rsid w:val="007F3F72"/>
    <w:rsid w:val="007F4307"/>
    <w:rsid w:val="007F4337"/>
    <w:rsid w:val="007F433A"/>
    <w:rsid w:val="007F436D"/>
    <w:rsid w:val="007F43CE"/>
    <w:rsid w:val="007F4401"/>
    <w:rsid w:val="007F44A8"/>
    <w:rsid w:val="007F4582"/>
    <w:rsid w:val="007F4598"/>
    <w:rsid w:val="007F45BA"/>
    <w:rsid w:val="007F4660"/>
    <w:rsid w:val="007F4683"/>
    <w:rsid w:val="007F4774"/>
    <w:rsid w:val="007F478C"/>
    <w:rsid w:val="007F47EB"/>
    <w:rsid w:val="007F483C"/>
    <w:rsid w:val="007F4857"/>
    <w:rsid w:val="007F4C3A"/>
    <w:rsid w:val="007F4CBE"/>
    <w:rsid w:val="007F4D9E"/>
    <w:rsid w:val="007F4E3F"/>
    <w:rsid w:val="007F4F00"/>
    <w:rsid w:val="007F535E"/>
    <w:rsid w:val="007F5410"/>
    <w:rsid w:val="007F5535"/>
    <w:rsid w:val="007F555B"/>
    <w:rsid w:val="007F55C2"/>
    <w:rsid w:val="007F5626"/>
    <w:rsid w:val="007F5645"/>
    <w:rsid w:val="007F56A1"/>
    <w:rsid w:val="007F5731"/>
    <w:rsid w:val="007F5792"/>
    <w:rsid w:val="007F57A0"/>
    <w:rsid w:val="007F589F"/>
    <w:rsid w:val="007F5A70"/>
    <w:rsid w:val="007F5ACB"/>
    <w:rsid w:val="007F5B13"/>
    <w:rsid w:val="007F5BFB"/>
    <w:rsid w:val="007F5C6C"/>
    <w:rsid w:val="007F5EF5"/>
    <w:rsid w:val="007F5EFE"/>
    <w:rsid w:val="007F6013"/>
    <w:rsid w:val="007F601A"/>
    <w:rsid w:val="007F6050"/>
    <w:rsid w:val="007F6124"/>
    <w:rsid w:val="007F614A"/>
    <w:rsid w:val="007F629C"/>
    <w:rsid w:val="007F62BB"/>
    <w:rsid w:val="007F62D9"/>
    <w:rsid w:val="007F6323"/>
    <w:rsid w:val="007F6373"/>
    <w:rsid w:val="007F6409"/>
    <w:rsid w:val="007F646A"/>
    <w:rsid w:val="007F6544"/>
    <w:rsid w:val="007F657C"/>
    <w:rsid w:val="007F6581"/>
    <w:rsid w:val="007F659F"/>
    <w:rsid w:val="007F65CE"/>
    <w:rsid w:val="007F65E0"/>
    <w:rsid w:val="007F6620"/>
    <w:rsid w:val="007F66E6"/>
    <w:rsid w:val="007F674F"/>
    <w:rsid w:val="007F67AA"/>
    <w:rsid w:val="007F696A"/>
    <w:rsid w:val="007F6AF1"/>
    <w:rsid w:val="007F6B80"/>
    <w:rsid w:val="007F6BD0"/>
    <w:rsid w:val="007F6C2C"/>
    <w:rsid w:val="007F6C81"/>
    <w:rsid w:val="007F6D0E"/>
    <w:rsid w:val="007F6D4D"/>
    <w:rsid w:val="007F6EEE"/>
    <w:rsid w:val="007F6F03"/>
    <w:rsid w:val="007F6F4B"/>
    <w:rsid w:val="007F6FF9"/>
    <w:rsid w:val="007F7041"/>
    <w:rsid w:val="007F70CD"/>
    <w:rsid w:val="007F717E"/>
    <w:rsid w:val="007F71D2"/>
    <w:rsid w:val="007F72DE"/>
    <w:rsid w:val="007F7326"/>
    <w:rsid w:val="007F74CE"/>
    <w:rsid w:val="007F76C6"/>
    <w:rsid w:val="007F7721"/>
    <w:rsid w:val="007F7814"/>
    <w:rsid w:val="007F78A0"/>
    <w:rsid w:val="007F7935"/>
    <w:rsid w:val="007F79BB"/>
    <w:rsid w:val="007F7A8D"/>
    <w:rsid w:val="007F7AEA"/>
    <w:rsid w:val="007F7B12"/>
    <w:rsid w:val="007F7BD7"/>
    <w:rsid w:val="007F7CDE"/>
    <w:rsid w:val="007F7D85"/>
    <w:rsid w:val="007F7E10"/>
    <w:rsid w:val="007F7EBC"/>
    <w:rsid w:val="007F7F20"/>
    <w:rsid w:val="008000FF"/>
    <w:rsid w:val="00800175"/>
    <w:rsid w:val="0080043D"/>
    <w:rsid w:val="00800552"/>
    <w:rsid w:val="00800606"/>
    <w:rsid w:val="00800608"/>
    <w:rsid w:val="00800750"/>
    <w:rsid w:val="008008BC"/>
    <w:rsid w:val="008008CC"/>
    <w:rsid w:val="0080091B"/>
    <w:rsid w:val="00800AB2"/>
    <w:rsid w:val="00800BE2"/>
    <w:rsid w:val="00800BFC"/>
    <w:rsid w:val="00800D14"/>
    <w:rsid w:val="00800D81"/>
    <w:rsid w:val="00800F72"/>
    <w:rsid w:val="00800F8D"/>
    <w:rsid w:val="0080101F"/>
    <w:rsid w:val="00801097"/>
    <w:rsid w:val="008010BA"/>
    <w:rsid w:val="008012B4"/>
    <w:rsid w:val="008012FD"/>
    <w:rsid w:val="0080145B"/>
    <w:rsid w:val="0080146D"/>
    <w:rsid w:val="008014E9"/>
    <w:rsid w:val="00801533"/>
    <w:rsid w:val="008015E6"/>
    <w:rsid w:val="008016CA"/>
    <w:rsid w:val="0080178D"/>
    <w:rsid w:val="008017B6"/>
    <w:rsid w:val="008018EA"/>
    <w:rsid w:val="00801B03"/>
    <w:rsid w:val="00801BE3"/>
    <w:rsid w:val="00801BF8"/>
    <w:rsid w:val="00801C0D"/>
    <w:rsid w:val="00801C88"/>
    <w:rsid w:val="00801CBA"/>
    <w:rsid w:val="00801D20"/>
    <w:rsid w:val="00801DA6"/>
    <w:rsid w:val="00801EB1"/>
    <w:rsid w:val="00801FCF"/>
    <w:rsid w:val="00802030"/>
    <w:rsid w:val="00802125"/>
    <w:rsid w:val="0080241B"/>
    <w:rsid w:val="0080248D"/>
    <w:rsid w:val="008024CE"/>
    <w:rsid w:val="00802535"/>
    <w:rsid w:val="008025BF"/>
    <w:rsid w:val="00802621"/>
    <w:rsid w:val="0080267C"/>
    <w:rsid w:val="008026A2"/>
    <w:rsid w:val="008027A5"/>
    <w:rsid w:val="008027CF"/>
    <w:rsid w:val="00802BE5"/>
    <w:rsid w:val="00802C86"/>
    <w:rsid w:val="00802C89"/>
    <w:rsid w:val="00802EF1"/>
    <w:rsid w:val="00802F2D"/>
    <w:rsid w:val="00802F47"/>
    <w:rsid w:val="00803031"/>
    <w:rsid w:val="008030A3"/>
    <w:rsid w:val="00803170"/>
    <w:rsid w:val="00803250"/>
    <w:rsid w:val="0080326B"/>
    <w:rsid w:val="008032A5"/>
    <w:rsid w:val="0080330D"/>
    <w:rsid w:val="00803380"/>
    <w:rsid w:val="008036F2"/>
    <w:rsid w:val="0080372B"/>
    <w:rsid w:val="00803740"/>
    <w:rsid w:val="008037D2"/>
    <w:rsid w:val="0080398C"/>
    <w:rsid w:val="008039D3"/>
    <w:rsid w:val="00803A4C"/>
    <w:rsid w:val="00803A98"/>
    <w:rsid w:val="00803B09"/>
    <w:rsid w:val="00803B62"/>
    <w:rsid w:val="00803B73"/>
    <w:rsid w:val="00803BB5"/>
    <w:rsid w:val="00803C33"/>
    <w:rsid w:val="00803D76"/>
    <w:rsid w:val="00803DB3"/>
    <w:rsid w:val="00803DB8"/>
    <w:rsid w:val="00803DCE"/>
    <w:rsid w:val="00803DF2"/>
    <w:rsid w:val="00803F46"/>
    <w:rsid w:val="00803F87"/>
    <w:rsid w:val="008041FD"/>
    <w:rsid w:val="00804287"/>
    <w:rsid w:val="00804294"/>
    <w:rsid w:val="008042B1"/>
    <w:rsid w:val="008043B5"/>
    <w:rsid w:val="00804470"/>
    <w:rsid w:val="0080448E"/>
    <w:rsid w:val="008044AB"/>
    <w:rsid w:val="0080451F"/>
    <w:rsid w:val="00804566"/>
    <w:rsid w:val="00804639"/>
    <w:rsid w:val="0080467D"/>
    <w:rsid w:val="008046C4"/>
    <w:rsid w:val="0080485E"/>
    <w:rsid w:val="0080490E"/>
    <w:rsid w:val="0080491E"/>
    <w:rsid w:val="00804A42"/>
    <w:rsid w:val="00804C63"/>
    <w:rsid w:val="00804C9F"/>
    <w:rsid w:val="00804D6E"/>
    <w:rsid w:val="00804D7B"/>
    <w:rsid w:val="00804E72"/>
    <w:rsid w:val="00804EEF"/>
    <w:rsid w:val="00804FD6"/>
    <w:rsid w:val="008050A9"/>
    <w:rsid w:val="0080523A"/>
    <w:rsid w:val="00805305"/>
    <w:rsid w:val="008054EF"/>
    <w:rsid w:val="00805575"/>
    <w:rsid w:val="00805660"/>
    <w:rsid w:val="00805805"/>
    <w:rsid w:val="00805885"/>
    <w:rsid w:val="008058F6"/>
    <w:rsid w:val="008059CA"/>
    <w:rsid w:val="008059DE"/>
    <w:rsid w:val="00805B60"/>
    <w:rsid w:val="00805BBC"/>
    <w:rsid w:val="00805C71"/>
    <w:rsid w:val="00805DD8"/>
    <w:rsid w:val="00805E4A"/>
    <w:rsid w:val="00805E87"/>
    <w:rsid w:val="00805EC4"/>
    <w:rsid w:val="00805FA7"/>
    <w:rsid w:val="00806188"/>
    <w:rsid w:val="00806284"/>
    <w:rsid w:val="0080642D"/>
    <w:rsid w:val="00806633"/>
    <w:rsid w:val="0080666B"/>
    <w:rsid w:val="00806838"/>
    <w:rsid w:val="008069C8"/>
    <w:rsid w:val="00806A24"/>
    <w:rsid w:val="00806AEC"/>
    <w:rsid w:val="00806B23"/>
    <w:rsid w:val="00806BB7"/>
    <w:rsid w:val="00806C00"/>
    <w:rsid w:val="00806C50"/>
    <w:rsid w:val="00806FC4"/>
    <w:rsid w:val="00806FD0"/>
    <w:rsid w:val="008070C7"/>
    <w:rsid w:val="0080717E"/>
    <w:rsid w:val="00807296"/>
    <w:rsid w:val="0080732A"/>
    <w:rsid w:val="00807355"/>
    <w:rsid w:val="0080744B"/>
    <w:rsid w:val="0080751F"/>
    <w:rsid w:val="0080763F"/>
    <w:rsid w:val="00807680"/>
    <w:rsid w:val="008076C8"/>
    <w:rsid w:val="00807724"/>
    <w:rsid w:val="00807734"/>
    <w:rsid w:val="00807A12"/>
    <w:rsid w:val="00807B14"/>
    <w:rsid w:val="00807C2C"/>
    <w:rsid w:val="00807D0C"/>
    <w:rsid w:val="00807D95"/>
    <w:rsid w:val="00807DAA"/>
    <w:rsid w:val="00807E21"/>
    <w:rsid w:val="00807FA0"/>
    <w:rsid w:val="0081000B"/>
    <w:rsid w:val="00810059"/>
    <w:rsid w:val="008100DC"/>
    <w:rsid w:val="0081034B"/>
    <w:rsid w:val="008103B0"/>
    <w:rsid w:val="008103BA"/>
    <w:rsid w:val="008103DF"/>
    <w:rsid w:val="008103E8"/>
    <w:rsid w:val="008104B2"/>
    <w:rsid w:val="00810520"/>
    <w:rsid w:val="00810632"/>
    <w:rsid w:val="00810674"/>
    <w:rsid w:val="0081075D"/>
    <w:rsid w:val="0081079C"/>
    <w:rsid w:val="00810958"/>
    <w:rsid w:val="00810B82"/>
    <w:rsid w:val="00810C73"/>
    <w:rsid w:val="00810CBD"/>
    <w:rsid w:val="00810E14"/>
    <w:rsid w:val="00810E84"/>
    <w:rsid w:val="00810EBB"/>
    <w:rsid w:val="00810F3F"/>
    <w:rsid w:val="00810F4C"/>
    <w:rsid w:val="00810F50"/>
    <w:rsid w:val="00810F61"/>
    <w:rsid w:val="00810FA2"/>
    <w:rsid w:val="0081106F"/>
    <w:rsid w:val="00811244"/>
    <w:rsid w:val="00811291"/>
    <w:rsid w:val="008112CA"/>
    <w:rsid w:val="008112EB"/>
    <w:rsid w:val="00811346"/>
    <w:rsid w:val="00811448"/>
    <w:rsid w:val="0081145C"/>
    <w:rsid w:val="00811545"/>
    <w:rsid w:val="0081155C"/>
    <w:rsid w:val="00811602"/>
    <w:rsid w:val="008116F4"/>
    <w:rsid w:val="00811766"/>
    <w:rsid w:val="008117B7"/>
    <w:rsid w:val="008117F8"/>
    <w:rsid w:val="0081184E"/>
    <w:rsid w:val="00811988"/>
    <w:rsid w:val="00811A7A"/>
    <w:rsid w:val="00811AA9"/>
    <w:rsid w:val="00811BF0"/>
    <w:rsid w:val="00811C9B"/>
    <w:rsid w:val="00811E86"/>
    <w:rsid w:val="00812005"/>
    <w:rsid w:val="008120E3"/>
    <w:rsid w:val="008121B5"/>
    <w:rsid w:val="0081220C"/>
    <w:rsid w:val="00812228"/>
    <w:rsid w:val="0081223C"/>
    <w:rsid w:val="00812252"/>
    <w:rsid w:val="00812324"/>
    <w:rsid w:val="0081233C"/>
    <w:rsid w:val="00812380"/>
    <w:rsid w:val="00812779"/>
    <w:rsid w:val="00812908"/>
    <w:rsid w:val="00812C22"/>
    <w:rsid w:val="00812DC6"/>
    <w:rsid w:val="00812DC9"/>
    <w:rsid w:val="00812F3F"/>
    <w:rsid w:val="00813027"/>
    <w:rsid w:val="00813059"/>
    <w:rsid w:val="00813082"/>
    <w:rsid w:val="00813108"/>
    <w:rsid w:val="00813117"/>
    <w:rsid w:val="00813460"/>
    <w:rsid w:val="00813490"/>
    <w:rsid w:val="00813493"/>
    <w:rsid w:val="008135AC"/>
    <w:rsid w:val="0081367B"/>
    <w:rsid w:val="00813798"/>
    <w:rsid w:val="008139AF"/>
    <w:rsid w:val="008139D7"/>
    <w:rsid w:val="00813C87"/>
    <w:rsid w:val="00813D0E"/>
    <w:rsid w:val="00813D2D"/>
    <w:rsid w:val="00813D8F"/>
    <w:rsid w:val="00813E6C"/>
    <w:rsid w:val="00813ECE"/>
    <w:rsid w:val="008140FF"/>
    <w:rsid w:val="008141FA"/>
    <w:rsid w:val="00814318"/>
    <w:rsid w:val="008144C3"/>
    <w:rsid w:val="008144EA"/>
    <w:rsid w:val="0081456A"/>
    <w:rsid w:val="00814586"/>
    <w:rsid w:val="0081460E"/>
    <w:rsid w:val="00814719"/>
    <w:rsid w:val="0081472D"/>
    <w:rsid w:val="00814730"/>
    <w:rsid w:val="00814759"/>
    <w:rsid w:val="0081484F"/>
    <w:rsid w:val="008148E1"/>
    <w:rsid w:val="0081499D"/>
    <w:rsid w:val="008149B9"/>
    <w:rsid w:val="008149BB"/>
    <w:rsid w:val="008149F8"/>
    <w:rsid w:val="00814B28"/>
    <w:rsid w:val="00814BA2"/>
    <w:rsid w:val="00814C3A"/>
    <w:rsid w:val="00814CDD"/>
    <w:rsid w:val="00814CE2"/>
    <w:rsid w:val="00814EAE"/>
    <w:rsid w:val="00814F01"/>
    <w:rsid w:val="00814FE1"/>
    <w:rsid w:val="0081502C"/>
    <w:rsid w:val="008150A6"/>
    <w:rsid w:val="008152A4"/>
    <w:rsid w:val="00815351"/>
    <w:rsid w:val="0081537F"/>
    <w:rsid w:val="008153F4"/>
    <w:rsid w:val="00815439"/>
    <w:rsid w:val="00815560"/>
    <w:rsid w:val="00815579"/>
    <w:rsid w:val="00815591"/>
    <w:rsid w:val="008156A3"/>
    <w:rsid w:val="008157E8"/>
    <w:rsid w:val="008157F7"/>
    <w:rsid w:val="00815835"/>
    <w:rsid w:val="00815874"/>
    <w:rsid w:val="008158AC"/>
    <w:rsid w:val="008158B3"/>
    <w:rsid w:val="00815993"/>
    <w:rsid w:val="00815AE9"/>
    <w:rsid w:val="00815C56"/>
    <w:rsid w:val="00815D56"/>
    <w:rsid w:val="00815DE5"/>
    <w:rsid w:val="00815EA3"/>
    <w:rsid w:val="008160AF"/>
    <w:rsid w:val="0081613D"/>
    <w:rsid w:val="00816204"/>
    <w:rsid w:val="0081622D"/>
    <w:rsid w:val="00816386"/>
    <w:rsid w:val="00816438"/>
    <w:rsid w:val="00816642"/>
    <w:rsid w:val="00816722"/>
    <w:rsid w:val="00816788"/>
    <w:rsid w:val="008167CC"/>
    <w:rsid w:val="00816895"/>
    <w:rsid w:val="0081697D"/>
    <w:rsid w:val="00816994"/>
    <w:rsid w:val="008169F4"/>
    <w:rsid w:val="00816BFA"/>
    <w:rsid w:val="00816D7F"/>
    <w:rsid w:val="00816DFD"/>
    <w:rsid w:val="00816E8A"/>
    <w:rsid w:val="0081715E"/>
    <w:rsid w:val="008171BD"/>
    <w:rsid w:val="008172E1"/>
    <w:rsid w:val="00817308"/>
    <w:rsid w:val="008174E4"/>
    <w:rsid w:val="008175A1"/>
    <w:rsid w:val="008175EE"/>
    <w:rsid w:val="00817861"/>
    <w:rsid w:val="00817A6E"/>
    <w:rsid w:val="00817A73"/>
    <w:rsid w:val="00817BCF"/>
    <w:rsid w:val="00817BD1"/>
    <w:rsid w:val="00817E42"/>
    <w:rsid w:val="00817E82"/>
    <w:rsid w:val="00817E8C"/>
    <w:rsid w:val="00817F8C"/>
    <w:rsid w:val="00817F90"/>
    <w:rsid w:val="0082020A"/>
    <w:rsid w:val="00820225"/>
    <w:rsid w:val="00820247"/>
    <w:rsid w:val="00820314"/>
    <w:rsid w:val="00820318"/>
    <w:rsid w:val="008203A3"/>
    <w:rsid w:val="0082047E"/>
    <w:rsid w:val="00820499"/>
    <w:rsid w:val="008204AA"/>
    <w:rsid w:val="00820576"/>
    <w:rsid w:val="008206AE"/>
    <w:rsid w:val="0082074D"/>
    <w:rsid w:val="00820786"/>
    <w:rsid w:val="00820796"/>
    <w:rsid w:val="00820822"/>
    <w:rsid w:val="00820897"/>
    <w:rsid w:val="00820991"/>
    <w:rsid w:val="00820AAA"/>
    <w:rsid w:val="00820AF5"/>
    <w:rsid w:val="00820BD1"/>
    <w:rsid w:val="00820C1C"/>
    <w:rsid w:val="00820C3A"/>
    <w:rsid w:val="00820CFB"/>
    <w:rsid w:val="00820D21"/>
    <w:rsid w:val="00820DBB"/>
    <w:rsid w:val="008210A6"/>
    <w:rsid w:val="008210CD"/>
    <w:rsid w:val="0082116E"/>
    <w:rsid w:val="0082134F"/>
    <w:rsid w:val="00821351"/>
    <w:rsid w:val="00821375"/>
    <w:rsid w:val="008214CC"/>
    <w:rsid w:val="008214E2"/>
    <w:rsid w:val="008216F7"/>
    <w:rsid w:val="0082172D"/>
    <w:rsid w:val="00821737"/>
    <w:rsid w:val="00821791"/>
    <w:rsid w:val="008218A5"/>
    <w:rsid w:val="008218BC"/>
    <w:rsid w:val="00821A08"/>
    <w:rsid w:val="00821A25"/>
    <w:rsid w:val="00821A56"/>
    <w:rsid w:val="00821A78"/>
    <w:rsid w:val="00821AD4"/>
    <w:rsid w:val="00821C96"/>
    <w:rsid w:val="00821DCB"/>
    <w:rsid w:val="00821E78"/>
    <w:rsid w:val="00821F9C"/>
    <w:rsid w:val="00821FC6"/>
    <w:rsid w:val="00821FEA"/>
    <w:rsid w:val="008221DC"/>
    <w:rsid w:val="0082222D"/>
    <w:rsid w:val="00822443"/>
    <w:rsid w:val="008224B1"/>
    <w:rsid w:val="008224B9"/>
    <w:rsid w:val="008224CF"/>
    <w:rsid w:val="00822573"/>
    <w:rsid w:val="008225AC"/>
    <w:rsid w:val="00822605"/>
    <w:rsid w:val="00822677"/>
    <w:rsid w:val="008226E6"/>
    <w:rsid w:val="0082273A"/>
    <w:rsid w:val="00822761"/>
    <w:rsid w:val="008228A0"/>
    <w:rsid w:val="0082296A"/>
    <w:rsid w:val="00822D86"/>
    <w:rsid w:val="00822EA7"/>
    <w:rsid w:val="00822EB2"/>
    <w:rsid w:val="00822EE1"/>
    <w:rsid w:val="00822EE7"/>
    <w:rsid w:val="0082301B"/>
    <w:rsid w:val="0082318A"/>
    <w:rsid w:val="008231B8"/>
    <w:rsid w:val="008231BF"/>
    <w:rsid w:val="00823411"/>
    <w:rsid w:val="00823442"/>
    <w:rsid w:val="008234D9"/>
    <w:rsid w:val="0082358C"/>
    <w:rsid w:val="008235BC"/>
    <w:rsid w:val="00823624"/>
    <w:rsid w:val="00823662"/>
    <w:rsid w:val="008236C5"/>
    <w:rsid w:val="0082376D"/>
    <w:rsid w:val="00823896"/>
    <w:rsid w:val="0082394E"/>
    <w:rsid w:val="00823ADC"/>
    <w:rsid w:val="00823BBE"/>
    <w:rsid w:val="00823CC6"/>
    <w:rsid w:val="00823F1B"/>
    <w:rsid w:val="00823FE2"/>
    <w:rsid w:val="0082408D"/>
    <w:rsid w:val="008240E6"/>
    <w:rsid w:val="00824176"/>
    <w:rsid w:val="008242CD"/>
    <w:rsid w:val="00824345"/>
    <w:rsid w:val="00824390"/>
    <w:rsid w:val="0082439E"/>
    <w:rsid w:val="00824432"/>
    <w:rsid w:val="00824558"/>
    <w:rsid w:val="00824834"/>
    <w:rsid w:val="0082485F"/>
    <w:rsid w:val="0082487B"/>
    <w:rsid w:val="00824B8B"/>
    <w:rsid w:val="00824B98"/>
    <w:rsid w:val="00824BA3"/>
    <w:rsid w:val="00824CC2"/>
    <w:rsid w:val="00824D39"/>
    <w:rsid w:val="00824D59"/>
    <w:rsid w:val="00824E57"/>
    <w:rsid w:val="00824E81"/>
    <w:rsid w:val="00824F82"/>
    <w:rsid w:val="00824FFD"/>
    <w:rsid w:val="008250FB"/>
    <w:rsid w:val="0082516C"/>
    <w:rsid w:val="0082516D"/>
    <w:rsid w:val="0082520D"/>
    <w:rsid w:val="00825213"/>
    <w:rsid w:val="00825214"/>
    <w:rsid w:val="00825262"/>
    <w:rsid w:val="008252BB"/>
    <w:rsid w:val="008253C1"/>
    <w:rsid w:val="008253E1"/>
    <w:rsid w:val="0082541D"/>
    <w:rsid w:val="00825758"/>
    <w:rsid w:val="0082599B"/>
    <w:rsid w:val="00825AF8"/>
    <w:rsid w:val="00825B14"/>
    <w:rsid w:val="00825BCC"/>
    <w:rsid w:val="00825C13"/>
    <w:rsid w:val="00825CE1"/>
    <w:rsid w:val="00825D76"/>
    <w:rsid w:val="00825D8B"/>
    <w:rsid w:val="00825F0D"/>
    <w:rsid w:val="008261EF"/>
    <w:rsid w:val="008266BE"/>
    <w:rsid w:val="008267A6"/>
    <w:rsid w:val="008267AC"/>
    <w:rsid w:val="0082691D"/>
    <w:rsid w:val="00826935"/>
    <w:rsid w:val="00826945"/>
    <w:rsid w:val="008269ED"/>
    <w:rsid w:val="00826A0C"/>
    <w:rsid w:val="00826B6C"/>
    <w:rsid w:val="00826BAC"/>
    <w:rsid w:val="00826CBB"/>
    <w:rsid w:val="00826CD6"/>
    <w:rsid w:val="00826E7E"/>
    <w:rsid w:val="00826E82"/>
    <w:rsid w:val="00826EC1"/>
    <w:rsid w:val="00826F60"/>
    <w:rsid w:val="00826FE7"/>
    <w:rsid w:val="00827021"/>
    <w:rsid w:val="0082708E"/>
    <w:rsid w:val="00827163"/>
    <w:rsid w:val="0082723A"/>
    <w:rsid w:val="0082727B"/>
    <w:rsid w:val="008272C9"/>
    <w:rsid w:val="00827416"/>
    <w:rsid w:val="00827456"/>
    <w:rsid w:val="008274DC"/>
    <w:rsid w:val="008277CC"/>
    <w:rsid w:val="0082783B"/>
    <w:rsid w:val="00827AF2"/>
    <w:rsid w:val="00827B2D"/>
    <w:rsid w:val="00827BBF"/>
    <w:rsid w:val="00827CD8"/>
    <w:rsid w:val="00827CF6"/>
    <w:rsid w:val="00827DEE"/>
    <w:rsid w:val="00827E85"/>
    <w:rsid w:val="00827E8B"/>
    <w:rsid w:val="00827F0B"/>
    <w:rsid w:val="00827F16"/>
    <w:rsid w:val="00827F4E"/>
    <w:rsid w:val="0083003E"/>
    <w:rsid w:val="008300C7"/>
    <w:rsid w:val="00830131"/>
    <w:rsid w:val="008301B4"/>
    <w:rsid w:val="008301C3"/>
    <w:rsid w:val="0083051C"/>
    <w:rsid w:val="0083051D"/>
    <w:rsid w:val="008306E8"/>
    <w:rsid w:val="00830808"/>
    <w:rsid w:val="00830827"/>
    <w:rsid w:val="00830837"/>
    <w:rsid w:val="0083093C"/>
    <w:rsid w:val="0083099E"/>
    <w:rsid w:val="00830A18"/>
    <w:rsid w:val="00830AED"/>
    <w:rsid w:val="00830B02"/>
    <w:rsid w:val="00830B83"/>
    <w:rsid w:val="00830B9A"/>
    <w:rsid w:val="00830BC8"/>
    <w:rsid w:val="00830C21"/>
    <w:rsid w:val="00830C75"/>
    <w:rsid w:val="00830D3A"/>
    <w:rsid w:val="00830DDE"/>
    <w:rsid w:val="00830DF7"/>
    <w:rsid w:val="00830EB6"/>
    <w:rsid w:val="008310BC"/>
    <w:rsid w:val="0083112D"/>
    <w:rsid w:val="00831170"/>
    <w:rsid w:val="0083122B"/>
    <w:rsid w:val="008312B2"/>
    <w:rsid w:val="0083131F"/>
    <w:rsid w:val="00831350"/>
    <w:rsid w:val="0083147E"/>
    <w:rsid w:val="0083155C"/>
    <w:rsid w:val="008315F4"/>
    <w:rsid w:val="00831665"/>
    <w:rsid w:val="00831688"/>
    <w:rsid w:val="008316B1"/>
    <w:rsid w:val="008317A3"/>
    <w:rsid w:val="00831862"/>
    <w:rsid w:val="008318D0"/>
    <w:rsid w:val="008318F9"/>
    <w:rsid w:val="0083191A"/>
    <w:rsid w:val="00831950"/>
    <w:rsid w:val="00831A69"/>
    <w:rsid w:val="00831ADE"/>
    <w:rsid w:val="00831B0F"/>
    <w:rsid w:val="00831B71"/>
    <w:rsid w:val="00831CA0"/>
    <w:rsid w:val="00831D33"/>
    <w:rsid w:val="00831D63"/>
    <w:rsid w:val="00831FBA"/>
    <w:rsid w:val="008320EA"/>
    <w:rsid w:val="008321D7"/>
    <w:rsid w:val="008321F3"/>
    <w:rsid w:val="00832256"/>
    <w:rsid w:val="00832271"/>
    <w:rsid w:val="00832346"/>
    <w:rsid w:val="008323B9"/>
    <w:rsid w:val="00832699"/>
    <w:rsid w:val="008326A4"/>
    <w:rsid w:val="00832729"/>
    <w:rsid w:val="00832858"/>
    <w:rsid w:val="008328CC"/>
    <w:rsid w:val="00832920"/>
    <w:rsid w:val="0083293F"/>
    <w:rsid w:val="00832989"/>
    <w:rsid w:val="00832A04"/>
    <w:rsid w:val="00832AB4"/>
    <w:rsid w:val="00832B7A"/>
    <w:rsid w:val="00832CA7"/>
    <w:rsid w:val="00832CDC"/>
    <w:rsid w:val="00832D28"/>
    <w:rsid w:val="00832D64"/>
    <w:rsid w:val="00832DD0"/>
    <w:rsid w:val="00832EF5"/>
    <w:rsid w:val="00832F1E"/>
    <w:rsid w:val="00832F94"/>
    <w:rsid w:val="0083302A"/>
    <w:rsid w:val="00833087"/>
    <w:rsid w:val="008330EE"/>
    <w:rsid w:val="00833144"/>
    <w:rsid w:val="0083320D"/>
    <w:rsid w:val="00833257"/>
    <w:rsid w:val="0083328B"/>
    <w:rsid w:val="008332FF"/>
    <w:rsid w:val="00833366"/>
    <w:rsid w:val="008333C2"/>
    <w:rsid w:val="008333DC"/>
    <w:rsid w:val="00833490"/>
    <w:rsid w:val="0083349C"/>
    <w:rsid w:val="00833535"/>
    <w:rsid w:val="008336BB"/>
    <w:rsid w:val="008336CA"/>
    <w:rsid w:val="00833707"/>
    <w:rsid w:val="008338ED"/>
    <w:rsid w:val="008339D2"/>
    <w:rsid w:val="00833A61"/>
    <w:rsid w:val="00833C23"/>
    <w:rsid w:val="00833C2D"/>
    <w:rsid w:val="00833C33"/>
    <w:rsid w:val="00833D6D"/>
    <w:rsid w:val="00833E20"/>
    <w:rsid w:val="00833E6D"/>
    <w:rsid w:val="00833EC8"/>
    <w:rsid w:val="00833FAE"/>
    <w:rsid w:val="008340A1"/>
    <w:rsid w:val="0083410B"/>
    <w:rsid w:val="00834125"/>
    <w:rsid w:val="0083415D"/>
    <w:rsid w:val="008341B8"/>
    <w:rsid w:val="008341DB"/>
    <w:rsid w:val="008341FE"/>
    <w:rsid w:val="00834257"/>
    <w:rsid w:val="00834291"/>
    <w:rsid w:val="008343A9"/>
    <w:rsid w:val="00834432"/>
    <w:rsid w:val="008344E8"/>
    <w:rsid w:val="00834585"/>
    <w:rsid w:val="008345D7"/>
    <w:rsid w:val="0083466A"/>
    <w:rsid w:val="008346F6"/>
    <w:rsid w:val="008346F8"/>
    <w:rsid w:val="00834715"/>
    <w:rsid w:val="008347BD"/>
    <w:rsid w:val="008348DF"/>
    <w:rsid w:val="00834933"/>
    <w:rsid w:val="00834A7C"/>
    <w:rsid w:val="00834B1B"/>
    <w:rsid w:val="00834BCD"/>
    <w:rsid w:val="00834DDE"/>
    <w:rsid w:val="00834DF5"/>
    <w:rsid w:val="00834E8F"/>
    <w:rsid w:val="00834F88"/>
    <w:rsid w:val="0083500D"/>
    <w:rsid w:val="00835010"/>
    <w:rsid w:val="00835111"/>
    <w:rsid w:val="00835174"/>
    <w:rsid w:val="008351C7"/>
    <w:rsid w:val="008352B9"/>
    <w:rsid w:val="008352C0"/>
    <w:rsid w:val="00835304"/>
    <w:rsid w:val="0083533A"/>
    <w:rsid w:val="008353FC"/>
    <w:rsid w:val="0083549E"/>
    <w:rsid w:val="0083550E"/>
    <w:rsid w:val="0083551D"/>
    <w:rsid w:val="00835620"/>
    <w:rsid w:val="008357AE"/>
    <w:rsid w:val="0083580F"/>
    <w:rsid w:val="00835865"/>
    <w:rsid w:val="0083594E"/>
    <w:rsid w:val="00835AFE"/>
    <w:rsid w:val="00835B02"/>
    <w:rsid w:val="00835B89"/>
    <w:rsid w:val="00835BAA"/>
    <w:rsid w:val="00835BAC"/>
    <w:rsid w:val="00835CD1"/>
    <w:rsid w:val="00835EFF"/>
    <w:rsid w:val="00835FC1"/>
    <w:rsid w:val="0083601E"/>
    <w:rsid w:val="0083606E"/>
    <w:rsid w:val="008360DF"/>
    <w:rsid w:val="00836105"/>
    <w:rsid w:val="0083610F"/>
    <w:rsid w:val="008361E1"/>
    <w:rsid w:val="00836226"/>
    <w:rsid w:val="0083635A"/>
    <w:rsid w:val="008364A7"/>
    <w:rsid w:val="008364D3"/>
    <w:rsid w:val="00836637"/>
    <w:rsid w:val="00836660"/>
    <w:rsid w:val="008367A3"/>
    <w:rsid w:val="008367B9"/>
    <w:rsid w:val="00836849"/>
    <w:rsid w:val="0083690D"/>
    <w:rsid w:val="00836A6C"/>
    <w:rsid w:val="00836A83"/>
    <w:rsid w:val="00836AAC"/>
    <w:rsid w:val="00836AEC"/>
    <w:rsid w:val="00836BCF"/>
    <w:rsid w:val="00836D04"/>
    <w:rsid w:val="00836D30"/>
    <w:rsid w:val="00836D33"/>
    <w:rsid w:val="00836D81"/>
    <w:rsid w:val="00836DA2"/>
    <w:rsid w:val="00836E74"/>
    <w:rsid w:val="00836F8C"/>
    <w:rsid w:val="00836FD0"/>
    <w:rsid w:val="00837114"/>
    <w:rsid w:val="008372BB"/>
    <w:rsid w:val="00837564"/>
    <w:rsid w:val="008375C3"/>
    <w:rsid w:val="008376B8"/>
    <w:rsid w:val="00837711"/>
    <w:rsid w:val="0083771A"/>
    <w:rsid w:val="00837820"/>
    <w:rsid w:val="008378DD"/>
    <w:rsid w:val="008378E8"/>
    <w:rsid w:val="00837939"/>
    <w:rsid w:val="008379C7"/>
    <w:rsid w:val="008379D0"/>
    <w:rsid w:val="00837A3E"/>
    <w:rsid w:val="00837A81"/>
    <w:rsid w:val="00837B95"/>
    <w:rsid w:val="00837C03"/>
    <w:rsid w:val="00837CE8"/>
    <w:rsid w:val="00837D2B"/>
    <w:rsid w:val="00837DD0"/>
    <w:rsid w:val="00840050"/>
    <w:rsid w:val="008400E5"/>
    <w:rsid w:val="0084010E"/>
    <w:rsid w:val="00840171"/>
    <w:rsid w:val="008401BE"/>
    <w:rsid w:val="0084024C"/>
    <w:rsid w:val="00840370"/>
    <w:rsid w:val="00840710"/>
    <w:rsid w:val="0084078D"/>
    <w:rsid w:val="008407F9"/>
    <w:rsid w:val="008407FD"/>
    <w:rsid w:val="00840B7F"/>
    <w:rsid w:val="00840BCB"/>
    <w:rsid w:val="00840C44"/>
    <w:rsid w:val="00840D15"/>
    <w:rsid w:val="00840E34"/>
    <w:rsid w:val="00840F3B"/>
    <w:rsid w:val="00840FE2"/>
    <w:rsid w:val="008410C7"/>
    <w:rsid w:val="008410E3"/>
    <w:rsid w:val="008410E6"/>
    <w:rsid w:val="008410F8"/>
    <w:rsid w:val="00841171"/>
    <w:rsid w:val="0084122B"/>
    <w:rsid w:val="0084124B"/>
    <w:rsid w:val="0084126E"/>
    <w:rsid w:val="008412A2"/>
    <w:rsid w:val="008412DF"/>
    <w:rsid w:val="00841349"/>
    <w:rsid w:val="008413BB"/>
    <w:rsid w:val="00841427"/>
    <w:rsid w:val="0084145A"/>
    <w:rsid w:val="00841506"/>
    <w:rsid w:val="0084154D"/>
    <w:rsid w:val="008415F5"/>
    <w:rsid w:val="00841608"/>
    <w:rsid w:val="0084169E"/>
    <w:rsid w:val="008417D5"/>
    <w:rsid w:val="008417DC"/>
    <w:rsid w:val="008419BF"/>
    <w:rsid w:val="00841A25"/>
    <w:rsid w:val="00841B54"/>
    <w:rsid w:val="00841B60"/>
    <w:rsid w:val="00841BB4"/>
    <w:rsid w:val="00841BCE"/>
    <w:rsid w:val="00841E06"/>
    <w:rsid w:val="00841E95"/>
    <w:rsid w:val="00841EBF"/>
    <w:rsid w:val="00841F1B"/>
    <w:rsid w:val="00842075"/>
    <w:rsid w:val="00842140"/>
    <w:rsid w:val="008421D1"/>
    <w:rsid w:val="008421DC"/>
    <w:rsid w:val="0084227B"/>
    <w:rsid w:val="008424A9"/>
    <w:rsid w:val="008424C8"/>
    <w:rsid w:val="00842560"/>
    <w:rsid w:val="00842636"/>
    <w:rsid w:val="008426F9"/>
    <w:rsid w:val="008427D1"/>
    <w:rsid w:val="008428BE"/>
    <w:rsid w:val="008429F7"/>
    <w:rsid w:val="00842BCB"/>
    <w:rsid w:val="00842C62"/>
    <w:rsid w:val="00842D5B"/>
    <w:rsid w:val="00842D68"/>
    <w:rsid w:val="00842E45"/>
    <w:rsid w:val="00842F93"/>
    <w:rsid w:val="00843152"/>
    <w:rsid w:val="0084317A"/>
    <w:rsid w:val="00843269"/>
    <w:rsid w:val="0084358F"/>
    <w:rsid w:val="008435B7"/>
    <w:rsid w:val="008435CA"/>
    <w:rsid w:val="00843693"/>
    <w:rsid w:val="008437DB"/>
    <w:rsid w:val="00843918"/>
    <w:rsid w:val="00843919"/>
    <w:rsid w:val="00843926"/>
    <w:rsid w:val="008439BB"/>
    <w:rsid w:val="008439C6"/>
    <w:rsid w:val="00843B6B"/>
    <w:rsid w:val="00843CF4"/>
    <w:rsid w:val="00843D1C"/>
    <w:rsid w:val="00843EC5"/>
    <w:rsid w:val="00843EE3"/>
    <w:rsid w:val="00843F93"/>
    <w:rsid w:val="0084402F"/>
    <w:rsid w:val="008440CE"/>
    <w:rsid w:val="00844163"/>
    <w:rsid w:val="0084419C"/>
    <w:rsid w:val="008441BF"/>
    <w:rsid w:val="00844258"/>
    <w:rsid w:val="0084448E"/>
    <w:rsid w:val="0084461B"/>
    <w:rsid w:val="008447E0"/>
    <w:rsid w:val="008447FB"/>
    <w:rsid w:val="00844869"/>
    <w:rsid w:val="008448EF"/>
    <w:rsid w:val="008448FA"/>
    <w:rsid w:val="008449BB"/>
    <w:rsid w:val="00844ABF"/>
    <w:rsid w:val="00844B4C"/>
    <w:rsid w:val="00844BCD"/>
    <w:rsid w:val="00844CD6"/>
    <w:rsid w:val="00844D39"/>
    <w:rsid w:val="00844DD1"/>
    <w:rsid w:val="00844ED6"/>
    <w:rsid w:val="00844FEF"/>
    <w:rsid w:val="0084509B"/>
    <w:rsid w:val="00845221"/>
    <w:rsid w:val="00845243"/>
    <w:rsid w:val="0084525F"/>
    <w:rsid w:val="008452A3"/>
    <w:rsid w:val="008452E2"/>
    <w:rsid w:val="008452F9"/>
    <w:rsid w:val="008452FA"/>
    <w:rsid w:val="008453F9"/>
    <w:rsid w:val="0084550A"/>
    <w:rsid w:val="008457AF"/>
    <w:rsid w:val="008457EE"/>
    <w:rsid w:val="00845872"/>
    <w:rsid w:val="00845905"/>
    <w:rsid w:val="0084590A"/>
    <w:rsid w:val="00845921"/>
    <w:rsid w:val="0084594F"/>
    <w:rsid w:val="00845B15"/>
    <w:rsid w:val="00845B98"/>
    <w:rsid w:val="00845BF2"/>
    <w:rsid w:val="00845C0D"/>
    <w:rsid w:val="00845C37"/>
    <w:rsid w:val="00845D82"/>
    <w:rsid w:val="00845D91"/>
    <w:rsid w:val="00845E06"/>
    <w:rsid w:val="00845EB7"/>
    <w:rsid w:val="00845EE9"/>
    <w:rsid w:val="00845F6E"/>
    <w:rsid w:val="00846001"/>
    <w:rsid w:val="00846023"/>
    <w:rsid w:val="00846038"/>
    <w:rsid w:val="0084623F"/>
    <w:rsid w:val="008462A8"/>
    <w:rsid w:val="008462BF"/>
    <w:rsid w:val="008462DA"/>
    <w:rsid w:val="008462E9"/>
    <w:rsid w:val="008463C8"/>
    <w:rsid w:val="00846470"/>
    <w:rsid w:val="00846471"/>
    <w:rsid w:val="008464B4"/>
    <w:rsid w:val="008465A9"/>
    <w:rsid w:val="0084661F"/>
    <w:rsid w:val="0084667D"/>
    <w:rsid w:val="00846696"/>
    <w:rsid w:val="008467E6"/>
    <w:rsid w:val="0084685D"/>
    <w:rsid w:val="00846875"/>
    <w:rsid w:val="008468B4"/>
    <w:rsid w:val="008468E1"/>
    <w:rsid w:val="008468E6"/>
    <w:rsid w:val="00846938"/>
    <w:rsid w:val="00846AAB"/>
    <w:rsid w:val="00846BA3"/>
    <w:rsid w:val="00846C30"/>
    <w:rsid w:val="00846C51"/>
    <w:rsid w:val="00846C68"/>
    <w:rsid w:val="00846D5C"/>
    <w:rsid w:val="00846D95"/>
    <w:rsid w:val="00846DF4"/>
    <w:rsid w:val="00846F76"/>
    <w:rsid w:val="00846FDB"/>
    <w:rsid w:val="00847030"/>
    <w:rsid w:val="0084704E"/>
    <w:rsid w:val="00847164"/>
    <w:rsid w:val="0084719E"/>
    <w:rsid w:val="00847384"/>
    <w:rsid w:val="00847429"/>
    <w:rsid w:val="0084756A"/>
    <w:rsid w:val="00847599"/>
    <w:rsid w:val="008475C6"/>
    <w:rsid w:val="0084760E"/>
    <w:rsid w:val="0084761A"/>
    <w:rsid w:val="00847660"/>
    <w:rsid w:val="008476D7"/>
    <w:rsid w:val="008477A4"/>
    <w:rsid w:val="0084780D"/>
    <w:rsid w:val="00847A96"/>
    <w:rsid w:val="00847AB1"/>
    <w:rsid w:val="00847AEB"/>
    <w:rsid w:val="00847C65"/>
    <w:rsid w:val="00847CB2"/>
    <w:rsid w:val="00847CE4"/>
    <w:rsid w:val="00847D66"/>
    <w:rsid w:val="00847D85"/>
    <w:rsid w:val="00847EED"/>
    <w:rsid w:val="00847FEA"/>
    <w:rsid w:val="00850046"/>
    <w:rsid w:val="00850051"/>
    <w:rsid w:val="008501C7"/>
    <w:rsid w:val="008501D9"/>
    <w:rsid w:val="0085021A"/>
    <w:rsid w:val="0085029D"/>
    <w:rsid w:val="00850306"/>
    <w:rsid w:val="008503CD"/>
    <w:rsid w:val="008503FD"/>
    <w:rsid w:val="00850414"/>
    <w:rsid w:val="00850429"/>
    <w:rsid w:val="00850465"/>
    <w:rsid w:val="0085049B"/>
    <w:rsid w:val="008504AB"/>
    <w:rsid w:val="008505E0"/>
    <w:rsid w:val="00850609"/>
    <w:rsid w:val="008506E7"/>
    <w:rsid w:val="00850708"/>
    <w:rsid w:val="00850A9C"/>
    <w:rsid w:val="00850B95"/>
    <w:rsid w:val="00850BBF"/>
    <w:rsid w:val="00850BE0"/>
    <w:rsid w:val="00850D65"/>
    <w:rsid w:val="00850D72"/>
    <w:rsid w:val="00850DC3"/>
    <w:rsid w:val="00850FCC"/>
    <w:rsid w:val="00850FE2"/>
    <w:rsid w:val="00851024"/>
    <w:rsid w:val="008510C8"/>
    <w:rsid w:val="0085112E"/>
    <w:rsid w:val="00851161"/>
    <w:rsid w:val="00851189"/>
    <w:rsid w:val="00851198"/>
    <w:rsid w:val="0085134F"/>
    <w:rsid w:val="00851361"/>
    <w:rsid w:val="008514D1"/>
    <w:rsid w:val="00851512"/>
    <w:rsid w:val="00851543"/>
    <w:rsid w:val="00851584"/>
    <w:rsid w:val="008516AF"/>
    <w:rsid w:val="00851778"/>
    <w:rsid w:val="0085177F"/>
    <w:rsid w:val="008517BA"/>
    <w:rsid w:val="00851800"/>
    <w:rsid w:val="00851884"/>
    <w:rsid w:val="0085196A"/>
    <w:rsid w:val="0085196B"/>
    <w:rsid w:val="008519F5"/>
    <w:rsid w:val="00851ABB"/>
    <w:rsid w:val="00851BAD"/>
    <w:rsid w:val="00851C2E"/>
    <w:rsid w:val="00851DE0"/>
    <w:rsid w:val="00851F3A"/>
    <w:rsid w:val="00851F4C"/>
    <w:rsid w:val="00851F4F"/>
    <w:rsid w:val="00851FFE"/>
    <w:rsid w:val="00852033"/>
    <w:rsid w:val="00852038"/>
    <w:rsid w:val="0085204F"/>
    <w:rsid w:val="00852103"/>
    <w:rsid w:val="008522F9"/>
    <w:rsid w:val="00852479"/>
    <w:rsid w:val="0085248C"/>
    <w:rsid w:val="00852491"/>
    <w:rsid w:val="0085252E"/>
    <w:rsid w:val="008525D4"/>
    <w:rsid w:val="008525FB"/>
    <w:rsid w:val="008526E7"/>
    <w:rsid w:val="0085273C"/>
    <w:rsid w:val="00852790"/>
    <w:rsid w:val="008527CB"/>
    <w:rsid w:val="00852A0F"/>
    <w:rsid w:val="00852A5B"/>
    <w:rsid w:val="00852A7C"/>
    <w:rsid w:val="00852C5B"/>
    <w:rsid w:val="00852E0D"/>
    <w:rsid w:val="00852E61"/>
    <w:rsid w:val="00852ED7"/>
    <w:rsid w:val="00852F4D"/>
    <w:rsid w:val="00852F8D"/>
    <w:rsid w:val="00853269"/>
    <w:rsid w:val="00853278"/>
    <w:rsid w:val="008534D7"/>
    <w:rsid w:val="0085361A"/>
    <w:rsid w:val="00853798"/>
    <w:rsid w:val="008537B6"/>
    <w:rsid w:val="00853A3E"/>
    <w:rsid w:val="00853A8D"/>
    <w:rsid w:val="00853B86"/>
    <w:rsid w:val="00853BA1"/>
    <w:rsid w:val="00853BA6"/>
    <w:rsid w:val="00853BEB"/>
    <w:rsid w:val="00853D17"/>
    <w:rsid w:val="00853D23"/>
    <w:rsid w:val="00853DDA"/>
    <w:rsid w:val="00853E12"/>
    <w:rsid w:val="00853E4C"/>
    <w:rsid w:val="00853F44"/>
    <w:rsid w:val="00853FBB"/>
    <w:rsid w:val="008540B9"/>
    <w:rsid w:val="008540F4"/>
    <w:rsid w:val="0085418F"/>
    <w:rsid w:val="008541B0"/>
    <w:rsid w:val="008541BA"/>
    <w:rsid w:val="0085422A"/>
    <w:rsid w:val="00854246"/>
    <w:rsid w:val="00854323"/>
    <w:rsid w:val="0085433B"/>
    <w:rsid w:val="0085440E"/>
    <w:rsid w:val="00854411"/>
    <w:rsid w:val="00854431"/>
    <w:rsid w:val="0085455D"/>
    <w:rsid w:val="00854686"/>
    <w:rsid w:val="008546E8"/>
    <w:rsid w:val="00854956"/>
    <w:rsid w:val="00854AB7"/>
    <w:rsid w:val="00854B9C"/>
    <w:rsid w:val="00854C9F"/>
    <w:rsid w:val="00854D42"/>
    <w:rsid w:val="00854EC3"/>
    <w:rsid w:val="00854FBC"/>
    <w:rsid w:val="00854FEF"/>
    <w:rsid w:val="00854FF5"/>
    <w:rsid w:val="0085502E"/>
    <w:rsid w:val="00855230"/>
    <w:rsid w:val="00855331"/>
    <w:rsid w:val="0085534E"/>
    <w:rsid w:val="00855350"/>
    <w:rsid w:val="00855376"/>
    <w:rsid w:val="0085555B"/>
    <w:rsid w:val="008555EC"/>
    <w:rsid w:val="00855730"/>
    <w:rsid w:val="00855771"/>
    <w:rsid w:val="00855779"/>
    <w:rsid w:val="0085590D"/>
    <w:rsid w:val="00855C23"/>
    <w:rsid w:val="00855CFD"/>
    <w:rsid w:val="00855DBB"/>
    <w:rsid w:val="00855DFF"/>
    <w:rsid w:val="00855E4E"/>
    <w:rsid w:val="00855E7A"/>
    <w:rsid w:val="00855EDB"/>
    <w:rsid w:val="00855F03"/>
    <w:rsid w:val="00855F28"/>
    <w:rsid w:val="0085607B"/>
    <w:rsid w:val="008560C6"/>
    <w:rsid w:val="008560E6"/>
    <w:rsid w:val="00856182"/>
    <w:rsid w:val="008561BA"/>
    <w:rsid w:val="00856259"/>
    <w:rsid w:val="00856383"/>
    <w:rsid w:val="008563C0"/>
    <w:rsid w:val="0085640A"/>
    <w:rsid w:val="00856474"/>
    <w:rsid w:val="008564F5"/>
    <w:rsid w:val="008565F2"/>
    <w:rsid w:val="0085674C"/>
    <w:rsid w:val="00856810"/>
    <w:rsid w:val="00856831"/>
    <w:rsid w:val="00856898"/>
    <w:rsid w:val="008569F3"/>
    <w:rsid w:val="00856A85"/>
    <w:rsid w:val="00856B26"/>
    <w:rsid w:val="00856B6A"/>
    <w:rsid w:val="00856C1E"/>
    <w:rsid w:val="00856CAA"/>
    <w:rsid w:val="00856CB2"/>
    <w:rsid w:val="00856D15"/>
    <w:rsid w:val="00856D6C"/>
    <w:rsid w:val="00856DC9"/>
    <w:rsid w:val="00856E34"/>
    <w:rsid w:val="00856E47"/>
    <w:rsid w:val="0085709F"/>
    <w:rsid w:val="008571D7"/>
    <w:rsid w:val="00857208"/>
    <w:rsid w:val="0085730B"/>
    <w:rsid w:val="00857517"/>
    <w:rsid w:val="008575DE"/>
    <w:rsid w:val="00857608"/>
    <w:rsid w:val="0085763B"/>
    <w:rsid w:val="008576C4"/>
    <w:rsid w:val="00857711"/>
    <w:rsid w:val="008579F2"/>
    <w:rsid w:val="00857EA7"/>
    <w:rsid w:val="0086009B"/>
    <w:rsid w:val="008600BB"/>
    <w:rsid w:val="008600FE"/>
    <w:rsid w:val="00860169"/>
    <w:rsid w:val="008601DB"/>
    <w:rsid w:val="008602AA"/>
    <w:rsid w:val="008602D3"/>
    <w:rsid w:val="0086034A"/>
    <w:rsid w:val="00860462"/>
    <w:rsid w:val="0086049C"/>
    <w:rsid w:val="00860588"/>
    <w:rsid w:val="00860688"/>
    <w:rsid w:val="00860958"/>
    <w:rsid w:val="00860A8C"/>
    <w:rsid w:val="00860B68"/>
    <w:rsid w:val="00860B78"/>
    <w:rsid w:val="00860C37"/>
    <w:rsid w:val="00860D1A"/>
    <w:rsid w:val="00860D40"/>
    <w:rsid w:val="00860D68"/>
    <w:rsid w:val="00860E35"/>
    <w:rsid w:val="00860E89"/>
    <w:rsid w:val="00860EFE"/>
    <w:rsid w:val="00860F2A"/>
    <w:rsid w:val="00861131"/>
    <w:rsid w:val="008611ED"/>
    <w:rsid w:val="00861292"/>
    <w:rsid w:val="0086149A"/>
    <w:rsid w:val="00861572"/>
    <w:rsid w:val="0086158A"/>
    <w:rsid w:val="008615F1"/>
    <w:rsid w:val="00861630"/>
    <w:rsid w:val="008616EE"/>
    <w:rsid w:val="0086199E"/>
    <w:rsid w:val="00861A83"/>
    <w:rsid w:val="00861B74"/>
    <w:rsid w:val="00861C7E"/>
    <w:rsid w:val="00861D5A"/>
    <w:rsid w:val="00861E6B"/>
    <w:rsid w:val="0086210D"/>
    <w:rsid w:val="00862158"/>
    <w:rsid w:val="00862435"/>
    <w:rsid w:val="00862500"/>
    <w:rsid w:val="0086254B"/>
    <w:rsid w:val="00862550"/>
    <w:rsid w:val="008627E6"/>
    <w:rsid w:val="00862828"/>
    <w:rsid w:val="00862917"/>
    <w:rsid w:val="00862980"/>
    <w:rsid w:val="00862A06"/>
    <w:rsid w:val="00862B1F"/>
    <w:rsid w:val="00862B36"/>
    <w:rsid w:val="00862B38"/>
    <w:rsid w:val="00862C32"/>
    <w:rsid w:val="00862CE2"/>
    <w:rsid w:val="00862D55"/>
    <w:rsid w:val="00862E43"/>
    <w:rsid w:val="00862E93"/>
    <w:rsid w:val="00862EBA"/>
    <w:rsid w:val="00862F0E"/>
    <w:rsid w:val="008630D9"/>
    <w:rsid w:val="0086321C"/>
    <w:rsid w:val="008632CD"/>
    <w:rsid w:val="0086350E"/>
    <w:rsid w:val="00863623"/>
    <w:rsid w:val="008636A1"/>
    <w:rsid w:val="008636CF"/>
    <w:rsid w:val="008636D4"/>
    <w:rsid w:val="008636EB"/>
    <w:rsid w:val="008637BE"/>
    <w:rsid w:val="00863926"/>
    <w:rsid w:val="008639F0"/>
    <w:rsid w:val="00863AB6"/>
    <w:rsid w:val="00863ADF"/>
    <w:rsid w:val="00863B7D"/>
    <w:rsid w:val="00863BB9"/>
    <w:rsid w:val="00863C3E"/>
    <w:rsid w:val="00863C8B"/>
    <w:rsid w:val="00863CA6"/>
    <w:rsid w:val="00863D4C"/>
    <w:rsid w:val="00863D60"/>
    <w:rsid w:val="00863DC5"/>
    <w:rsid w:val="00863DCC"/>
    <w:rsid w:val="00863E44"/>
    <w:rsid w:val="00863E5D"/>
    <w:rsid w:val="00863F61"/>
    <w:rsid w:val="00863F67"/>
    <w:rsid w:val="00863FA8"/>
    <w:rsid w:val="00864278"/>
    <w:rsid w:val="008642EF"/>
    <w:rsid w:val="008643B5"/>
    <w:rsid w:val="008643C1"/>
    <w:rsid w:val="0086448F"/>
    <w:rsid w:val="00864509"/>
    <w:rsid w:val="00864558"/>
    <w:rsid w:val="008645DC"/>
    <w:rsid w:val="00864687"/>
    <w:rsid w:val="008646C2"/>
    <w:rsid w:val="0086485B"/>
    <w:rsid w:val="00864912"/>
    <w:rsid w:val="008649A1"/>
    <w:rsid w:val="00864B10"/>
    <w:rsid w:val="00864B40"/>
    <w:rsid w:val="00864BF4"/>
    <w:rsid w:val="00864D1D"/>
    <w:rsid w:val="00864D73"/>
    <w:rsid w:val="00864E18"/>
    <w:rsid w:val="0086506C"/>
    <w:rsid w:val="008651D6"/>
    <w:rsid w:val="008652A5"/>
    <w:rsid w:val="008652EB"/>
    <w:rsid w:val="008653E4"/>
    <w:rsid w:val="00865498"/>
    <w:rsid w:val="0086568F"/>
    <w:rsid w:val="0086597E"/>
    <w:rsid w:val="00865A6D"/>
    <w:rsid w:val="00865ABE"/>
    <w:rsid w:val="00865B0A"/>
    <w:rsid w:val="00865B15"/>
    <w:rsid w:val="00865C36"/>
    <w:rsid w:val="00865C6E"/>
    <w:rsid w:val="00865D06"/>
    <w:rsid w:val="00865D9A"/>
    <w:rsid w:val="00865E16"/>
    <w:rsid w:val="00865E7D"/>
    <w:rsid w:val="00865FA3"/>
    <w:rsid w:val="00865FBA"/>
    <w:rsid w:val="0086610E"/>
    <w:rsid w:val="0086615C"/>
    <w:rsid w:val="00866188"/>
    <w:rsid w:val="008661B2"/>
    <w:rsid w:val="008661B7"/>
    <w:rsid w:val="008661E9"/>
    <w:rsid w:val="008662C4"/>
    <w:rsid w:val="008662DA"/>
    <w:rsid w:val="0086635D"/>
    <w:rsid w:val="008663CA"/>
    <w:rsid w:val="008664BD"/>
    <w:rsid w:val="008664C1"/>
    <w:rsid w:val="00866558"/>
    <w:rsid w:val="00866739"/>
    <w:rsid w:val="008667C3"/>
    <w:rsid w:val="008669E6"/>
    <w:rsid w:val="00866B0E"/>
    <w:rsid w:val="00866B28"/>
    <w:rsid w:val="00866C4B"/>
    <w:rsid w:val="00866C87"/>
    <w:rsid w:val="00866F55"/>
    <w:rsid w:val="008670A8"/>
    <w:rsid w:val="008672AE"/>
    <w:rsid w:val="0086747B"/>
    <w:rsid w:val="008676A0"/>
    <w:rsid w:val="0086790C"/>
    <w:rsid w:val="00867922"/>
    <w:rsid w:val="00867933"/>
    <w:rsid w:val="00867999"/>
    <w:rsid w:val="008679E0"/>
    <w:rsid w:val="00867B42"/>
    <w:rsid w:val="00867C82"/>
    <w:rsid w:val="00867D3D"/>
    <w:rsid w:val="00867DA0"/>
    <w:rsid w:val="00867F13"/>
    <w:rsid w:val="00867FDA"/>
    <w:rsid w:val="00870010"/>
    <w:rsid w:val="008700FB"/>
    <w:rsid w:val="008701FA"/>
    <w:rsid w:val="00870407"/>
    <w:rsid w:val="008705CF"/>
    <w:rsid w:val="008705D5"/>
    <w:rsid w:val="008706C9"/>
    <w:rsid w:val="008707DC"/>
    <w:rsid w:val="0087086A"/>
    <w:rsid w:val="008708D7"/>
    <w:rsid w:val="0087097D"/>
    <w:rsid w:val="00870A4A"/>
    <w:rsid w:val="00870B37"/>
    <w:rsid w:val="00870B80"/>
    <w:rsid w:val="00870C21"/>
    <w:rsid w:val="00870C8A"/>
    <w:rsid w:val="00870CA7"/>
    <w:rsid w:val="00870D1B"/>
    <w:rsid w:val="00870D40"/>
    <w:rsid w:val="00870ED6"/>
    <w:rsid w:val="00870ED7"/>
    <w:rsid w:val="00870FB4"/>
    <w:rsid w:val="008710F1"/>
    <w:rsid w:val="0087118A"/>
    <w:rsid w:val="008713D4"/>
    <w:rsid w:val="0087149E"/>
    <w:rsid w:val="008714C9"/>
    <w:rsid w:val="0087150C"/>
    <w:rsid w:val="00871616"/>
    <w:rsid w:val="00871A0A"/>
    <w:rsid w:val="00871A3A"/>
    <w:rsid w:val="00871B52"/>
    <w:rsid w:val="00871BBA"/>
    <w:rsid w:val="00871CAC"/>
    <w:rsid w:val="00871D38"/>
    <w:rsid w:val="00871D7B"/>
    <w:rsid w:val="00871E86"/>
    <w:rsid w:val="00871EC2"/>
    <w:rsid w:val="00871F77"/>
    <w:rsid w:val="00871F91"/>
    <w:rsid w:val="00871F97"/>
    <w:rsid w:val="00871FC1"/>
    <w:rsid w:val="00872185"/>
    <w:rsid w:val="008721E4"/>
    <w:rsid w:val="008722B3"/>
    <w:rsid w:val="00872301"/>
    <w:rsid w:val="008723CC"/>
    <w:rsid w:val="00872420"/>
    <w:rsid w:val="00872423"/>
    <w:rsid w:val="0087242D"/>
    <w:rsid w:val="00872505"/>
    <w:rsid w:val="0087253E"/>
    <w:rsid w:val="008725C0"/>
    <w:rsid w:val="0087267B"/>
    <w:rsid w:val="008726AE"/>
    <w:rsid w:val="00872793"/>
    <w:rsid w:val="008727A0"/>
    <w:rsid w:val="00872854"/>
    <w:rsid w:val="008729A7"/>
    <w:rsid w:val="00872B22"/>
    <w:rsid w:val="00872D45"/>
    <w:rsid w:val="00872D61"/>
    <w:rsid w:val="00872D7D"/>
    <w:rsid w:val="00872E89"/>
    <w:rsid w:val="00872F9B"/>
    <w:rsid w:val="00873007"/>
    <w:rsid w:val="0087308C"/>
    <w:rsid w:val="0087326F"/>
    <w:rsid w:val="008732F3"/>
    <w:rsid w:val="00873375"/>
    <w:rsid w:val="008733C1"/>
    <w:rsid w:val="00873492"/>
    <w:rsid w:val="00873538"/>
    <w:rsid w:val="008736D7"/>
    <w:rsid w:val="0087386A"/>
    <w:rsid w:val="00873883"/>
    <w:rsid w:val="00873A61"/>
    <w:rsid w:val="00873ACF"/>
    <w:rsid w:val="00873AFB"/>
    <w:rsid w:val="00873BA1"/>
    <w:rsid w:val="00873BE6"/>
    <w:rsid w:val="00873BF4"/>
    <w:rsid w:val="00873CD4"/>
    <w:rsid w:val="00873E6A"/>
    <w:rsid w:val="00873F0B"/>
    <w:rsid w:val="00873F8B"/>
    <w:rsid w:val="00874069"/>
    <w:rsid w:val="0087410D"/>
    <w:rsid w:val="00874392"/>
    <w:rsid w:val="008743A0"/>
    <w:rsid w:val="00874444"/>
    <w:rsid w:val="0087447B"/>
    <w:rsid w:val="008744E0"/>
    <w:rsid w:val="00874537"/>
    <w:rsid w:val="00874579"/>
    <w:rsid w:val="008745A4"/>
    <w:rsid w:val="00874660"/>
    <w:rsid w:val="00874719"/>
    <w:rsid w:val="00874911"/>
    <w:rsid w:val="0087492B"/>
    <w:rsid w:val="00874B40"/>
    <w:rsid w:val="00874DCE"/>
    <w:rsid w:val="00874DEB"/>
    <w:rsid w:val="00874E3E"/>
    <w:rsid w:val="00874F13"/>
    <w:rsid w:val="00874F4D"/>
    <w:rsid w:val="0087511D"/>
    <w:rsid w:val="008751A9"/>
    <w:rsid w:val="008751C7"/>
    <w:rsid w:val="0087526E"/>
    <w:rsid w:val="00875408"/>
    <w:rsid w:val="008756CC"/>
    <w:rsid w:val="00875750"/>
    <w:rsid w:val="00875772"/>
    <w:rsid w:val="008757F8"/>
    <w:rsid w:val="008758D5"/>
    <w:rsid w:val="00875AEB"/>
    <w:rsid w:val="00875B48"/>
    <w:rsid w:val="00875CB9"/>
    <w:rsid w:val="00875CC3"/>
    <w:rsid w:val="00875D9D"/>
    <w:rsid w:val="00875E25"/>
    <w:rsid w:val="00875EBD"/>
    <w:rsid w:val="00875FC3"/>
    <w:rsid w:val="00875FF6"/>
    <w:rsid w:val="0087601D"/>
    <w:rsid w:val="0087603A"/>
    <w:rsid w:val="00876094"/>
    <w:rsid w:val="0087617D"/>
    <w:rsid w:val="00876202"/>
    <w:rsid w:val="008762B1"/>
    <w:rsid w:val="008762CE"/>
    <w:rsid w:val="0087635E"/>
    <w:rsid w:val="0087646C"/>
    <w:rsid w:val="0087647D"/>
    <w:rsid w:val="00876486"/>
    <w:rsid w:val="0087660B"/>
    <w:rsid w:val="008766CB"/>
    <w:rsid w:val="00876719"/>
    <w:rsid w:val="008769ED"/>
    <w:rsid w:val="00876B01"/>
    <w:rsid w:val="00876B6A"/>
    <w:rsid w:val="00876BBE"/>
    <w:rsid w:val="00876CC6"/>
    <w:rsid w:val="00876E63"/>
    <w:rsid w:val="008770A8"/>
    <w:rsid w:val="00877346"/>
    <w:rsid w:val="008773C4"/>
    <w:rsid w:val="00877427"/>
    <w:rsid w:val="0087751E"/>
    <w:rsid w:val="008775E2"/>
    <w:rsid w:val="008776D8"/>
    <w:rsid w:val="00877710"/>
    <w:rsid w:val="00877727"/>
    <w:rsid w:val="00877755"/>
    <w:rsid w:val="00877784"/>
    <w:rsid w:val="00877797"/>
    <w:rsid w:val="008778C8"/>
    <w:rsid w:val="0087798E"/>
    <w:rsid w:val="00877A06"/>
    <w:rsid w:val="00877A5E"/>
    <w:rsid w:val="00877B5A"/>
    <w:rsid w:val="00877BC9"/>
    <w:rsid w:val="00877BE3"/>
    <w:rsid w:val="00877C38"/>
    <w:rsid w:val="00877D95"/>
    <w:rsid w:val="00877E46"/>
    <w:rsid w:val="00877F40"/>
    <w:rsid w:val="00877F70"/>
    <w:rsid w:val="008801FE"/>
    <w:rsid w:val="008803A8"/>
    <w:rsid w:val="00880430"/>
    <w:rsid w:val="00880477"/>
    <w:rsid w:val="008804A4"/>
    <w:rsid w:val="00880637"/>
    <w:rsid w:val="0088067A"/>
    <w:rsid w:val="008806CA"/>
    <w:rsid w:val="008806D7"/>
    <w:rsid w:val="008807BD"/>
    <w:rsid w:val="00880846"/>
    <w:rsid w:val="0088084D"/>
    <w:rsid w:val="00880AB8"/>
    <w:rsid w:val="00880B5C"/>
    <w:rsid w:val="00880C89"/>
    <w:rsid w:val="00880D0A"/>
    <w:rsid w:val="00880EBE"/>
    <w:rsid w:val="00880F70"/>
    <w:rsid w:val="00880FCF"/>
    <w:rsid w:val="00880FE9"/>
    <w:rsid w:val="00880FF5"/>
    <w:rsid w:val="0088102B"/>
    <w:rsid w:val="00881147"/>
    <w:rsid w:val="00881162"/>
    <w:rsid w:val="00881199"/>
    <w:rsid w:val="008811C1"/>
    <w:rsid w:val="00881286"/>
    <w:rsid w:val="008814CB"/>
    <w:rsid w:val="00881638"/>
    <w:rsid w:val="00881695"/>
    <w:rsid w:val="00881710"/>
    <w:rsid w:val="00881771"/>
    <w:rsid w:val="00881789"/>
    <w:rsid w:val="0088181B"/>
    <w:rsid w:val="00881ABB"/>
    <w:rsid w:val="00881ACE"/>
    <w:rsid w:val="00881B1F"/>
    <w:rsid w:val="00881B9F"/>
    <w:rsid w:val="00881C39"/>
    <w:rsid w:val="00881CC4"/>
    <w:rsid w:val="00881DB4"/>
    <w:rsid w:val="00881DB7"/>
    <w:rsid w:val="00881FF7"/>
    <w:rsid w:val="00881FFB"/>
    <w:rsid w:val="00882001"/>
    <w:rsid w:val="008820F0"/>
    <w:rsid w:val="00882454"/>
    <w:rsid w:val="00882461"/>
    <w:rsid w:val="008824FA"/>
    <w:rsid w:val="00882664"/>
    <w:rsid w:val="00882831"/>
    <w:rsid w:val="008828DE"/>
    <w:rsid w:val="00882949"/>
    <w:rsid w:val="0088294E"/>
    <w:rsid w:val="00882A8F"/>
    <w:rsid w:val="00882BB5"/>
    <w:rsid w:val="00882CD4"/>
    <w:rsid w:val="00882F30"/>
    <w:rsid w:val="00882F45"/>
    <w:rsid w:val="00882F9F"/>
    <w:rsid w:val="008830D6"/>
    <w:rsid w:val="0088313D"/>
    <w:rsid w:val="008831B2"/>
    <w:rsid w:val="008832E0"/>
    <w:rsid w:val="008832EE"/>
    <w:rsid w:val="00883309"/>
    <w:rsid w:val="00883713"/>
    <w:rsid w:val="0088371E"/>
    <w:rsid w:val="0088376D"/>
    <w:rsid w:val="008837CD"/>
    <w:rsid w:val="00883988"/>
    <w:rsid w:val="00883AB6"/>
    <w:rsid w:val="00883B18"/>
    <w:rsid w:val="00883B58"/>
    <w:rsid w:val="00883C20"/>
    <w:rsid w:val="00883C4A"/>
    <w:rsid w:val="00883D09"/>
    <w:rsid w:val="00883D0E"/>
    <w:rsid w:val="00883D48"/>
    <w:rsid w:val="00883F36"/>
    <w:rsid w:val="00883F3C"/>
    <w:rsid w:val="00883FE4"/>
    <w:rsid w:val="00884047"/>
    <w:rsid w:val="00884075"/>
    <w:rsid w:val="0088412C"/>
    <w:rsid w:val="00884144"/>
    <w:rsid w:val="0088425D"/>
    <w:rsid w:val="008842AF"/>
    <w:rsid w:val="008842B0"/>
    <w:rsid w:val="0088433A"/>
    <w:rsid w:val="0088439F"/>
    <w:rsid w:val="00884435"/>
    <w:rsid w:val="00884469"/>
    <w:rsid w:val="00884480"/>
    <w:rsid w:val="0088454C"/>
    <w:rsid w:val="0088466D"/>
    <w:rsid w:val="008846C3"/>
    <w:rsid w:val="008846C4"/>
    <w:rsid w:val="008846DA"/>
    <w:rsid w:val="008847F4"/>
    <w:rsid w:val="00884837"/>
    <w:rsid w:val="00884914"/>
    <w:rsid w:val="00884A74"/>
    <w:rsid w:val="00884BBC"/>
    <w:rsid w:val="00884BF2"/>
    <w:rsid w:val="00884D03"/>
    <w:rsid w:val="00884D26"/>
    <w:rsid w:val="00884D69"/>
    <w:rsid w:val="00884FC0"/>
    <w:rsid w:val="0088502A"/>
    <w:rsid w:val="0088510C"/>
    <w:rsid w:val="00885271"/>
    <w:rsid w:val="008852B4"/>
    <w:rsid w:val="00885313"/>
    <w:rsid w:val="00885394"/>
    <w:rsid w:val="00885407"/>
    <w:rsid w:val="00885528"/>
    <w:rsid w:val="00885820"/>
    <w:rsid w:val="00885985"/>
    <w:rsid w:val="0088598B"/>
    <w:rsid w:val="00885A47"/>
    <w:rsid w:val="00885A4A"/>
    <w:rsid w:val="00885B09"/>
    <w:rsid w:val="00885B41"/>
    <w:rsid w:val="00885BE7"/>
    <w:rsid w:val="00885D15"/>
    <w:rsid w:val="00885D3D"/>
    <w:rsid w:val="00885DE1"/>
    <w:rsid w:val="00885E30"/>
    <w:rsid w:val="00885E79"/>
    <w:rsid w:val="00885F13"/>
    <w:rsid w:val="00886206"/>
    <w:rsid w:val="00886266"/>
    <w:rsid w:val="00886344"/>
    <w:rsid w:val="0088635A"/>
    <w:rsid w:val="0088639E"/>
    <w:rsid w:val="00886423"/>
    <w:rsid w:val="0088649E"/>
    <w:rsid w:val="008864C1"/>
    <w:rsid w:val="00886509"/>
    <w:rsid w:val="0088652F"/>
    <w:rsid w:val="008865AA"/>
    <w:rsid w:val="00886626"/>
    <w:rsid w:val="008867C6"/>
    <w:rsid w:val="0088683E"/>
    <w:rsid w:val="0088684D"/>
    <w:rsid w:val="008869AA"/>
    <w:rsid w:val="008869B0"/>
    <w:rsid w:val="00886A0E"/>
    <w:rsid w:val="00886A4C"/>
    <w:rsid w:val="00886A67"/>
    <w:rsid w:val="00886C0F"/>
    <w:rsid w:val="00886CAF"/>
    <w:rsid w:val="00886CFB"/>
    <w:rsid w:val="00886DD7"/>
    <w:rsid w:val="00886DEE"/>
    <w:rsid w:val="00886E17"/>
    <w:rsid w:val="00886E85"/>
    <w:rsid w:val="00886E96"/>
    <w:rsid w:val="00887025"/>
    <w:rsid w:val="00887040"/>
    <w:rsid w:val="00887042"/>
    <w:rsid w:val="008870DF"/>
    <w:rsid w:val="008871B8"/>
    <w:rsid w:val="008871D2"/>
    <w:rsid w:val="0088720F"/>
    <w:rsid w:val="00887347"/>
    <w:rsid w:val="00887582"/>
    <w:rsid w:val="008875BF"/>
    <w:rsid w:val="00887666"/>
    <w:rsid w:val="00887675"/>
    <w:rsid w:val="00887698"/>
    <w:rsid w:val="008876F5"/>
    <w:rsid w:val="00887787"/>
    <w:rsid w:val="008877E4"/>
    <w:rsid w:val="00887894"/>
    <w:rsid w:val="008878F6"/>
    <w:rsid w:val="0088797F"/>
    <w:rsid w:val="008879A4"/>
    <w:rsid w:val="00887A8B"/>
    <w:rsid w:val="00887B6E"/>
    <w:rsid w:val="00887B88"/>
    <w:rsid w:val="00887C04"/>
    <w:rsid w:val="008901EC"/>
    <w:rsid w:val="00890209"/>
    <w:rsid w:val="0089027B"/>
    <w:rsid w:val="008903BA"/>
    <w:rsid w:val="008903D1"/>
    <w:rsid w:val="00890444"/>
    <w:rsid w:val="00890491"/>
    <w:rsid w:val="0089052D"/>
    <w:rsid w:val="00890630"/>
    <w:rsid w:val="0089071E"/>
    <w:rsid w:val="00890879"/>
    <w:rsid w:val="00890A38"/>
    <w:rsid w:val="00890AA2"/>
    <w:rsid w:val="00890BA6"/>
    <w:rsid w:val="00890BDC"/>
    <w:rsid w:val="00890CD6"/>
    <w:rsid w:val="00890CF6"/>
    <w:rsid w:val="00890DFF"/>
    <w:rsid w:val="00890E0E"/>
    <w:rsid w:val="00890EB4"/>
    <w:rsid w:val="00890EE3"/>
    <w:rsid w:val="00891018"/>
    <w:rsid w:val="0089102C"/>
    <w:rsid w:val="0089107A"/>
    <w:rsid w:val="0089109D"/>
    <w:rsid w:val="008910CA"/>
    <w:rsid w:val="0089111B"/>
    <w:rsid w:val="00891133"/>
    <w:rsid w:val="00891327"/>
    <w:rsid w:val="008913C5"/>
    <w:rsid w:val="008914F7"/>
    <w:rsid w:val="0089162D"/>
    <w:rsid w:val="008916FD"/>
    <w:rsid w:val="00891735"/>
    <w:rsid w:val="00891788"/>
    <w:rsid w:val="00891B9D"/>
    <w:rsid w:val="00891D14"/>
    <w:rsid w:val="00891DAE"/>
    <w:rsid w:val="00891DD7"/>
    <w:rsid w:val="00891EB5"/>
    <w:rsid w:val="00891F77"/>
    <w:rsid w:val="00892046"/>
    <w:rsid w:val="00892140"/>
    <w:rsid w:val="00892146"/>
    <w:rsid w:val="008921A0"/>
    <w:rsid w:val="0089225E"/>
    <w:rsid w:val="0089226E"/>
    <w:rsid w:val="0089232D"/>
    <w:rsid w:val="008924CF"/>
    <w:rsid w:val="0089253A"/>
    <w:rsid w:val="0089268A"/>
    <w:rsid w:val="0089285A"/>
    <w:rsid w:val="00892A18"/>
    <w:rsid w:val="00892A51"/>
    <w:rsid w:val="00892B04"/>
    <w:rsid w:val="00892CB2"/>
    <w:rsid w:val="00892D20"/>
    <w:rsid w:val="00892DEB"/>
    <w:rsid w:val="00892DFA"/>
    <w:rsid w:val="00892E06"/>
    <w:rsid w:val="00892E3D"/>
    <w:rsid w:val="00892E6F"/>
    <w:rsid w:val="00892EE5"/>
    <w:rsid w:val="008931D3"/>
    <w:rsid w:val="0089333F"/>
    <w:rsid w:val="00893456"/>
    <w:rsid w:val="00893493"/>
    <w:rsid w:val="0089353A"/>
    <w:rsid w:val="00893613"/>
    <w:rsid w:val="00893628"/>
    <w:rsid w:val="00893689"/>
    <w:rsid w:val="008936AA"/>
    <w:rsid w:val="008937A2"/>
    <w:rsid w:val="00893801"/>
    <w:rsid w:val="0089392D"/>
    <w:rsid w:val="0089398F"/>
    <w:rsid w:val="0089399C"/>
    <w:rsid w:val="008939CF"/>
    <w:rsid w:val="008939EF"/>
    <w:rsid w:val="00893BC1"/>
    <w:rsid w:val="00893BDE"/>
    <w:rsid w:val="00893D76"/>
    <w:rsid w:val="00893D79"/>
    <w:rsid w:val="00893E0C"/>
    <w:rsid w:val="00893F1B"/>
    <w:rsid w:val="00894021"/>
    <w:rsid w:val="0089405C"/>
    <w:rsid w:val="00894064"/>
    <w:rsid w:val="0089411A"/>
    <w:rsid w:val="008941DB"/>
    <w:rsid w:val="0089429F"/>
    <w:rsid w:val="00894351"/>
    <w:rsid w:val="0089457A"/>
    <w:rsid w:val="0089497B"/>
    <w:rsid w:val="00894998"/>
    <w:rsid w:val="008949DE"/>
    <w:rsid w:val="00894A89"/>
    <w:rsid w:val="00894B57"/>
    <w:rsid w:val="00894B5A"/>
    <w:rsid w:val="00894B64"/>
    <w:rsid w:val="00894C2C"/>
    <w:rsid w:val="00894C46"/>
    <w:rsid w:val="00894C81"/>
    <w:rsid w:val="00894C91"/>
    <w:rsid w:val="00894D21"/>
    <w:rsid w:val="00894DEF"/>
    <w:rsid w:val="00894F36"/>
    <w:rsid w:val="00894FBD"/>
    <w:rsid w:val="00894FE7"/>
    <w:rsid w:val="00895054"/>
    <w:rsid w:val="008950E1"/>
    <w:rsid w:val="00895106"/>
    <w:rsid w:val="0089511B"/>
    <w:rsid w:val="008952E7"/>
    <w:rsid w:val="008953B3"/>
    <w:rsid w:val="008953E6"/>
    <w:rsid w:val="008953F7"/>
    <w:rsid w:val="00895559"/>
    <w:rsid w:val="0089555A"/>
    <w:rsid w:val="00895572"/>
    <w:rsid w:val="008957DB"/>
    <w:rsid w:val="00895834"/>
    <w:rsid w:val="008958DD"/>
    <w:rsid w:val="0089592D"/>
    <w:rsid w:val="00895A2E"/>
    <w:rsid w:val="00895A58"/>
    <w:rsid w:val="00895B35"/>
    <w:rsid w:val="00895BE1"/>
    <w:rsid w:val="00895D31"/>
    <w:rsid w:val="00895D42"/>
    <w:rsid w:val="00895E10"/>
    <w:rsid w:val="00895E6A"/>
    <w:rsid w:val="008960A1"/>
    <w:rsid w:val="00896257"/>
    <w:rsid w:val="00896260"/>
    <w:rsid w:val="008963AC"/>
    <w:rsid w:val="008964E4"/>
    <w:rsid w:val="00896575"/>
    <w:rsid w:val="00896599"/>
    <w:rsid w:val="00896632"/>
    <w:rsid w:val="0089679A"/>
    <w:rsid w:val="008967E8"/>
    <w:rsid w:val="008968B6"/>
    <w:rsid w:val="008968C7"/>
    <w:rsid w:val="008968D4"/>
    <w:rsid w:val="008969C2"/>
    <w:rsid w:val="00896A08"/>
    <w:rsid w:val="00896A61"/>
    <w:rsid w:val="00896B14"/>
    <w:rsid w:val="00896C5F"/>
    <w:rsid w:val="00896CCB"/>
    <w:rsid w:val="00896D0A"/>
    <w:rsid w:val="00896D36"/>
    <w:rsid w:val="00896DAE"/>
    <w:rsid w:val="00896E2D"/>
    <w:rsid w:val="00896E3B"/>
    <w:rsid w:val="00896F46"/>
    <w:rsid w:val="00896F73"/>
    <w:rsid w:val="00897072"/>
    <w:rsid w:val="00897086"/>
    <w:rsid w:val="008972C7"/>
    <w:rsid w:val="008972E0"/>
    <w:rsid w:val="00897336"/>
    <w:rsid w:val="00897475"/>
    <w:rsid w:val="0089748D"/>
    <w:rsid w:val="00897534"/>
    <w:rsid w:val="0089767B"/>
    <w:rsid w:val="00897715"/>
    <w:rsid w:val="008977CB"/>
    <w:rsid w:val="008977F3"/>
    <w:rsid w:val="00897804"/>
    <w:rsid w:val="0089782D"/>
    <w:rsid w:val="0089787F"/>
    <w:rsid w:val="008978B8"/>
    <w:rsid w:val="008978C8"/>
    <w:rsid w:val="00897956"/>
    <w:rsid w:val="00897A7B"/>
    <w:rsid w:val="00897B43"/>
    <w:rsid w:val="00897DE2"/>
    <w:rsid w:val="00897EF7"/>
    <w:rsid w:val="00897F09"/>
    <w:rsid w:val="00897F14"/>
    <w:rsid w:val="008A0082"/>
    <w:rsid w:val="008A025E"/>
    <w:rsid w:val="008A04CE"/>
    <w:rsid w:val="008A06A7"/>
    <w:rsid w:val="008A06CB"/>
    <w:rsid w:val="008A06E2"/>
    <w:rsid w:val="008A0792"/>
    <w:rsid w:val="008A0825"/>
    <w:rsid w:val="008A0987"/>
    <w:rsid w:val="008A0AFF"/>
    <w:rsid w:val="008A0B15"/>
    <w:rsid w:val="008A0B4D"/>
    <w:rsid w:val="008A0C09"/>
    <w:rsid w:val="008A0DBB"/>
    <w:rsid w:val="008A0ECC"/>
    <w:rsid w:val="008A116B"/>
    <w:rsid w:val="008A1227"/>
    <w:rsid w:val="008A122F"/>
    <w:rsid w:val="008A1250"/>
    <w:rsid w:val="008A153E"/>
    <w:rsid w:val="008A154C"/>
    <w:rsid w:val="008A170E"/>
    <w:rsid w:val="008A17ED"/>
    <w:rsid w:val="008A1AEC"/>
    <w:rsid w:val="008A1B7E"/>
    <w:rsid w:val="008A1C18"/>
    <w:rsid w:val="008A1D2C"/>
    <w:rsid w:val="008A1D2E"/>
    <w:rsid w:val="008A1D3B"/>
    <w:rsid w:val="008A1D4B"/>
    <w:rsid w:val="008A1E8E"/>
    <w:rsid w:val="008A1E91"/>
    <w:rsid w:val="008A1E95"/>
    <w:rsid w:val="008A1EE2"/>
    <w:rsid w:val="008A1F10"/>
    <w:rsid w:val="008A1F1D"/>
    <w:rsid w:val="008A1F3F"/>
    <w:rsid w:val="008A2040"/>
    <w:rsid w:val="008A2052"/>
    <w:rsid w:val="008A2055"/>
    <w:rsid w:val="008A20AE"/>
    <w:rsid w:val="008A20CE"/>
    <w:rsid w:val="008A2100"/>
    <w:rsid w:val="008A2154"/>
    <w:rsid w:val="008A2197"/>
    <w:rsid w:val="008A22AF"/>
    <w:rsid w:val="008A22B6"/>
    <w:rsid w:val="008A22DD"/>
    <w:rsid w:val="008A2326"/>
    <w:rsid w:val="008A23A7"/>
    <w:rsid w:val="008A2433"/>
    <w:rsid w:val="008A2486"/>
    <w:rsid w:val="008A2519"/>
    <w:rsid w:val="008A253F"/>
    <w:rsid w:val="008A25A0"/>
    <w:rsid w:val="008A25D4"/>
    <w:rsid w:val="008A264A"/>
    <w:rsid w:val="008A266B"/>
    <w:rsid w:val="008A26A2"/>
    <w:rsid w:val="008A270B"/>
    <w:rsid w:val="008A270D"/>
    <w:rsid w:val="008A283C"/>
    <w:rsid w:val="008A2A6A"/>
    <w:rsid w:val="008A2AAB"/>
    <w:rsid w:val="008A2AE8"/>
    <w:rsid w:val="008A2DB0"/>
    <w:rsid w:val="008A2E15"/>
    <w:rsid w:val="008A2E8C"/>
    <w:rsid w:val="008A2F4D"/>
    <w:rsid w:val="008A30DF"/>
    <w:rsid w:val="008A30E6"/>
    <w:rsid w:val="008A31D6"/>
    <w:rsid w:val="008A31DD"/>
    <w:rsid w:val="008A32D8"/>
    <w:rsid w:val="008A33DC"/>
    <w:rsid w:val="008A33FD"/>
    <w:rsid w:val="008A34FC"/>
    <w:rsid w:val="008A36D5"/>
    <w:rsid w:val="008A37E7"/>
    <w:rsid w:val="008A3934"/>
    <w:rsid w:val="008A3A32"/>
    <w:rsid w:val="008A3A48"/>
    <w:rsid w:val="008A3AB5"/>
    <w:rsid w:val="008A3AC8"/>
    <w:rsid w:val="008A3C36"/>
    <w:rsid w:val="008A3C45"/>
    <w:rsid w:val="008A3C50"/>
    <w:rsid w:val="008A3C67"/>
    <w:rsid w:val="008A3D4B"/>
    <w:rsid w:val="008A3F89"/>
    <w:rsid w:val="008A3F9F"/>
    <w:rsid w:val="008A3FAA"/>
    <w:rsid w:val="008A3FFC"/>
    <w:rsid w:val="008A41F5"/>
    <w:rsid w:val="008A4423"/>
    <w:rsid w:val="008A448A"/>
    <w:rsid w:val="008A449E"/>
    <w:rsid w:val="008A45B7"/>
    <w:rsid w:val="008A45CE"/>
    <w:rsid w:val="008A4644"/>
    <w:rsid w:val="008A46CD"/>
    <w:rsid w:val="008A4861"/>
    <w:rsid w:val="008A48ED"/>
    <w:rsid w:val="008A4B1F"/>
    <w:rsid w:val="008A4B5A"/>
    <w:rsid w:val="008A4B90"/>
    <w:rsid w:val="008A4C57"/>
    <w:rsid w:val="008A4C5F"/>
    <w:rsid w:val="008A4C6A"/>
    <w:rsid w:val="008A4C7E"/>
    <w:rsid w:val="008A4E5A"/>
    <w:rsid w:val="008A4F16"/>
    <w:rsid w:val="008A4FE0"/>
    <w:rsid w:val="008A50C4"/>
    <w:rsid w:val="008A50EB"/>
    <w:rsid w:val="008A5255"/>
    <w:rsid w:val="008A530B"/>
    <w:rsid w:val="008A5319"/>
    <w:rsid w:val="008A5567"/>
    <w:rsid w:val="008A560C"/>
    <w:rsid w:val="008A575E"/>
    <w:rsid w:val="008A57A0"/>
    <w:rsid w:val="008A57A4"/>
    <w:rsid w:val="008A58F5"/>
    <w:rsid w:val="008A5ACD"/>
    <w:rsid w:val="008A5B6E"/>
    <w:rsid w:val="008A5BC7"/>
    <w:rsid w:val="008A5C0B"/>
    <w:rsid w:val="008A5E6A"/>
    <w:rsid w:val="008A5EAB"/>
    <w:rsid w:val="008A5F4D"/>
    <w:rsid w:val="008A5F61"/>
    <w:rsid w:val="008A5F67"/>
    <w:rsid w:val="008A600E"/>
    <w:rsid w:val="008A6019"/>
    <w:rsid w:val="008A601A"/>
    <w:rsid w:val="008A6046"/>
    <w:rsid w:val="008A6191"/>
    <w:rsid w:val="008A6688"/>
    <w:rsid w:val="008A66C5"/>
    <w:rsid w:val="008A6778"/>
    <w:rsid w:val="008A6897"/>
    <w:rsid w:val="008A689F"/>
    <w:rsid w:val="008A69FD"/>
    <w:rsid w:val="008A6A52"/>
    <w:rsid w:val="008A6AA4"/>
    <w:rsid w:val="008A6B7A"/>
    <w:rsid w:val="008A6D68"/>
    <w:rsid w:val="008A6F11"/>
    <w:rsid w:val="008A6F86"/>
    <w:rsid w:val="008A6FB3"/>
    <w:rsid w:val="008A7023"/>
    <w:rsid w:val="008A70EC"/>
    <w:rsid w:val="008A71E1"/>
    <w:rsid w:val="008A728D"/>
    <w:rsid w:val="008A7336"/>
    <w:rsid w:val="008A739D"/>
    <w:rsid w:val="008A73C0"/>
    <w:rsid w:val="008A74A0"/>
    <w:rsid w:val="008A7528"/>
    <w:rsid w:val="008A7539"/>
    <w:rsid w:val="008A756E"/>
    <w:rsid w:val="008A7600"/>
    <w:rsid w:val="008A762E"/>
    <w:rsid w:val="008A763E"/>
    <w:rsid w:val="008A769E"/>
    <w:rsid w:val="008A76BA"/>
    <w:rsid w:val="008A774B"/>
    <w:rsid w:val="008A77AB"/>
    <w:rsid w:val="008A786C"/>
    <w:rsid w:val="008A79F0"/>
    <w:rsid w:val="008A7A0C"/>
    <w:rsid w:val="008A7A1C"/>
    <w:rsid w:val="008A7B06"/>
    <w:rsid w:val="008A7B24"/>
    <w:rsid w:val="008A7B3A"/>
    <w:rsid w:val="008A7BDD"/>
    <w:rsid w:val="008A7DB5"/>
    <w:rsid w:val="008B0037"/>
    <w:rsid w:val="008B0064"/>
    <w:rsid w:val="008B016D"/>
    <w:rsid w:val="008B01AF"/>
    <w:rsid w:val="008B029D"/>
    <w:rsid w:val="008B0363"/>
    <w:rsid w:val="008B0381"/>
    <w:rsid w:val="008B0570"/>
    <w:rsid w:val="008B05A3"/>
    <w:rsid w:val="008B0637"/>
    <w:rsid w:val="008B06D3"/>
    <w:rsid w:val="008B06F0"/>
    <w:rsid w:val="008B077A"/>
    <w:rsid w:val="008B0B7B"/>
    <w:rsid w:val="008B0C2F"/>
    <w:rsid w:val="008B0E2B"/>
    <w:rsid w:val="008B0E64"/>
    <w:rsid w:val="008B1063"/>
    <w:rsid w:val="008B10A3"/>
    <w:rsid w:val="008B11D1"/>
    <w:rsid w:val="008B154B"/>
    <w:rsid w:val="008B1557"/>
    <w:rsid w:val="008B1658"/>
    <w:rsid w:val="008B1662"/>
    <w:rsid w:val="008B1857"/>
    <w:rsid w:val="008B18E0"/>
    <w:rsid w:val="008B1A4A"/>
    <w:rsid w:val="008B1B01"/>
    <w:rsid w:val="008B1B0E"/>
    <w:rsid w:val="008B1B2B"/>
    <w:rsid w:val="008B1B93"/>
    <w:rsid w:val="008B1BB6"/>
    <w:rsid w:val="008B1D1F"/>
    <w:rsid w:val="008B1D7B"/>
    <w:rsid w:val="008B1D88"/>
    <w:rsid w:val="008B1DC4"/>
    <w:rsid w:val="008B1E25"/>
    <w:rsid w:val="008B1EAF"/>
    <w:rsid w:val="008B201D"/>
    <w:rsid w:val="008B2086"/>
    <w:rsid w:val="008B2168"/>
    <w:rsid w:val="008B23BD"/>
    <w:rsid w:val="008B23C4"/>
    <w:rsid w:val="008B23CA"/>
    <w:rsid w:val="008B2421"/>
    <w:rsid w:val="008B2483"/>
    <w:rsid w:val="008B24E4"/>
    <w:rsid w:val="008B257D"/>
    <w:rsid w:val="008B26C4"/>
    <w:rsid w:val="008B26CA"/>
    <w:rsid w:val="008B273F"/>
    <w:rsid w:val="008B2746"/>
    <w:rsid w:val="008B27C6"/>
    <w:rsid w:val="008B2903"/>
    <w:rsid w:val="008B2B2F"/>
    <w:rsid w:val="008B2C98"/>
    <w:rsid w:val="008B2CA6"/>
    <w:rsid w:val="008B2D37"/>
    <w:rsid w:val="008B2E2A"/>
    <w:rsid w:val="008B2EB3"/>
    <w:rsid w:val="008B2F23"/>
    <w:rsid w:val="008B300E"/>
    <w:rsid w:val="008B3232"/>
    <w:rsid w:val="008B328D"/>
    <w:rsid w:val="008B32A7"/>
    <w:rsid w:val="008B32BD"/>
    <w:rsid w:val="008B32BF"/>
    <w:rsid w:val="008B3373"/>
    <w:rsid w:val="008B3388"/>
    <w:rsid w:val="008B33C9"/>
    <w:rsid w:val="008B347A"/>
    <w:rsid w:val="008B3542"/>
    <w:rsid w:val="008B357A"/>
    <w:rsid w:val="008B368D"/>
    <w:rsid w:val="008B3692"/>
    <w:rsid w:val="008B36D4"/>
    <w:rsid w:val="008B36D6"/>
    <w:rsid w:val="008B3892"/>
    <w:rsid w:val="008B38B3"/>
    <w:rsid w:val="008B3921"/>
    <w:rsid w:val="008B3AD0"/>
    <w:rsid w:val="008B3B31"/>
    <w:rsid w:val="008B3B77"/>
    <w:rsid w:val="008B3B7B"/>
    <w:rsid w:val="008B3C3F"/>
    <w:rsid w:val="008B3C6E"/>
    <w:rsid w:val="008B3C88"/>
    <w:rsid w:val="008B3D53"/>
    <w:rsid w:val="008B3EF3"/>
    <w:rsid w:val="008B406A"/>
    <w:rsid w:val="008B4114"/>
    <w:rsid w:val="008B414E"/>
    <w:rsid w:val="008B415D"/>
    <w:rsid w:val="008B440D"/>
    <w:rsid w:val="008B44A2"/>
    <w:rsid w:val="008B4593"/>
    <w:rsid w:val="008B45BF"/>
    <w:rsid w:val="008B4886"/>
    <w:rsid w:val="008B48C2"/>
    <w:rsid w:val="008B4925"/>
    <w:rsid w:val="008B496C"/>
    <w:rsid w:val="008B496D"/>
    <w:rsid w:val="008B49A1"/>
    <w:rsid w:val="008B49AD"/>
    <w:rsid w:val="008B4AC7"/>
    <w:rsid w:val="008B4B1C"/>
    <w:rsid w:val="008B4C0B"/>
    <w:rsid w:val="008B4C15"/>
    <w:rsid w:val="008B4C1D"/>
    <w:rsid w:val="008B4CEF"/>
    <w:rsid w:val="008B4D45"/>
    <w:rsid w:val="008B4E94"/>
    <w:rsid w:val="008B4F65"/>
    <w:rsid w:val="008B4F95"/>
    <w:rsid w:val="008B4FE6"/>
    <w:rsid w:val="008B507C"/>
    <w:rsid w:val="008B5136"/>
    <w:rsid w:val="008B5229"/>
    <w:rsid w:val="008B52B1"/>
    <w:rsid w:val="008B52FD"/>
    <w:rsid w:val="008B53F6"/>
    <w:rsid w:val="008B54F5"/>
    <w:rsid w:val="008B56EE"/>
    <w:rsid w:val="008B5749"/>
    <w:rsid w:val="008B57A8"/>
    <w:rsid w:val="008B57D6"/>
    <w:rsid w:val="008B57F1"/>
    <w:rsid w:val="008B5810"/>
    <w:rsid w:val="008B58D8"/>
    <w:rsid w:val="008B5973"/>
    <w:rsid w:val="008B5A17"/>
    <w:rsid w:val="008B5A99"/>
    <w:rsid w:val="008B5AD7"/>
    <w:rsid w:val="008B5D65"/>
    <w:rsid w:val="008B5E62"/>
    <w:rsid w:val="008B5F7D"/>
    <w:rsid w:val="008B5FE3"/>
    <w:rsid w:val="008B607D"/>
    <w:rsid w:val="008B6123"/>
    <w:rsid w:val="008B6143"/>
    <w:rsid w:val="008B6212"/>
    <w:rsid w:val="008B6213"/>
    <w:rsid w:val="008B6317"/>
    <w:rsid w:val="008B6365"/>
    <w:rsid w:val="008B6472"/>
    <w:rsid w:val="008B6574"/>
    <w:rsid w:val="008B658A"/>
    <w:rsid w:val="008B659E"/>
    <w:rsid w:val="008B6682"/>
    <w:rsid w:val="008B66BD"/>
    <w:rsid w:val="008B66E5"/>
    <w:rsid w:val="008B6767"/>
    <w:rsid w:val="008B68B7"/>
    <w:rsid w:val="008B69D4"/>
    <w:rsid w:val="008B6A00"/>
    <w:rsid w:val="008B6B63"/>
    <w:rsid w:val="008B6C3D"/>
    <w:rsid w:val="008B6CC0"/>
    <w:rsid w:val="008B6D45"/>
    <w:rsid w:val="008B6D83"/>
    <w:rsid w:val="008B6E15"/>
    <w:rsid w:val="008B6E4E"/>
    <w:rsid w:val="008B6F73"/>
    <w:rsid w:val="008B7026"/>
    <w:rsid w:val="008B7033"/>
    <w:rsid w:val="008B7057"/>
    <w:rsid w:val="008B71E3"/>
    <w:rsid w:val="008B7395"/>
    <w:rsid w:val="008B74A7"/>
    <w:rsid w:val="008B7571"/>
    <w:rsid w:val="008B7743"/>
    <w:rsid w:val="008B7791"/>
    <w:rsid w:val="008B7887"/>
    <w:rsid w:val="008B7983"/>
    <w:rsid w:val="008B7A20"/>
    <w:rsid w:val="008B7B18"/>
    <w:rsid w:val="008B7B54"/>
    <w:rsid w:val="008B7BFF"/>
    <w:rsid w:val="008B7C36"/>
    <w:rsid w:val="008B7E7D"/>
    <w:rsid w:val="008B7F27"/>
    <w:rsid w:val="008B7FCF"/>
    <w:rsid w:val="008C006B"/>
    <w:rsid w:val="008C007F"/>
    <w:rsid w:val="008C0205"/>
    <w:rsid w:val="008C02D4"/>
    <w:rsid w:val="008C0359"/>
    <w:rsid w:val="008C0505"/>
    <w:rsid w:val="008C0662"/>
    <w:rsid w:val="008C0686"/>
    <w:rsid w:val="008C06FE"/>
    <w:rsid w:val="008C0718"/>
    <w:rsid w:val="008C097E"/>
    <w:rsid w:val="008C0A60"/>
    <w:rsid w:val="008C0A9A"/>
    <w:rsid w:val="008C0B3C"/>
    <w:rsid w:val="008C0D55"/>
    <w:rsid w:val="008C0FFC"/>
    <w:rsid w:val="008C101D"/>
    <w:rsid w:val="008C1042"/>
    <w:rsid w:val="008C1162"/>
    <w:rsid w:val="008C1424"/>
    <w:rsid w:val="008C1449"/>
    <w:rsid w:val="008C1610"/>
    <w:rsid w:val="008C1634"/>
    <w:rsid w:val="008C1824"/>
    <w:rsid w:val="008C18C4"/>
    <w:rsid w:val="008C1CF1"/>
    <w:rsid w:val="008C1D29"/>
    <w:rsid w:val="008C1D8D"/>
    <w:rsid w:val="008C2181"/>
    <w:rsid w:val="008C2296"/>
    <w:rsid w:val="008C2328"/>
    <w:rsid w:val="008C2384"/>
    <w:rsid w:val="008C25B7"/>
    <w:rsid w:val="008C2692"/>
    <w:rsid w:val="008C26CA"/>
    <w:rsid w:val="008C27BF"/>
    <w:rsid w:val="008C285D"/>
    <w:rsid w:val="008C2862"/>
    <w:rsid w:val="008C2A29"/>
    <w:rsid w:val="008C2C8A"/>
    <w:rsid w:val="008C2C9F"/>
    <w:rsid w:val="008C2CC6"/>
    <w:rsid w:val="008C2D25"/>
    <w:rsid w:val="008C2F55"/>
    <w:rsid w:val="008C2FD3"/>
    <w:rsid w:val="008C3042"/>
    <w:rsid w:val="008C319F"/>
    <w:rsid w:val="008C31C0"/>
    <w:rsid w:val="008C31E0"/>
    <w:rsid w:val="008C322D"/>
    <w:rsid w:val="008C3274"/>
    <w:rsid w:val="008C32CD"/>
    <w:rsid w:val="008C3329"/>
    <w:rsid w:val="008C33A3"/>
    <w:rsid w:val="008C34C3"/>
    <w:rsid w:val="008C3691"/>
    <w:rsid w:val="008C3863"/>
    <w:rsid w:val="008C3908"/>
    <w:rsid w:val="008C3935"/>
    <w:rsid w:val="008C39E4"/>
    <w:rsid w:val="008C3B04"/>
    <w:rsid w:val="008C3BC3"/>
    <w:rsid w:val="008C3BEE"/>
    <w:rsid w:val="008C3C1D"/>
    <w:rsid w:val="008C3C2B"/>
    <w:rsid w:val="008C3C30"/>
    <w:rsid w:val="008C3DEA"/>
    <w:rsid w:val="008C3DEC"/>
    <w:rsid w:val="008C3E75"/>
    <w:rsid w:val="008C3F15"/>
    <w:rsid w:val="008C3F1D"/>
    <w:rsid w:val="008C3F36"/>
    <w:rsid w:val="008C3F3A"/>
    <w:rsid w:val="008C3F49"/>
    <w:rsid w:val="008C3F62"/>
    <w:rsid w:val="008C4026"/>
    <w:rsid w:val="008C4089"/>
    <w:rsid w:val="008C4154"/>
    <w:rsid w:val="008C4224"/>
    <w:rsid w:val="008C42E2"/>
    <w:rsid w:val="008C430A"/>
    <w:rsid w:val="008C43CA"/>
    <w:rsid w:val="008C4402"/>
    <w:rsid w:val="008C443A"/>
    <w:rsid w:val="008C4504"/>
    <w:rsid w:val="008C45DF"/>
    <w:rsid w:val="008C46E6"/>
    <w:rsid w:val="008C47E4"/>
    <w:rsid w:val="008C4830"/>
    <w:rsid w:val="008C4832"/>
    <w:rsid w:val="008C4AFC"/>
    <w:rsid w:val="008C4C26"/>
    <w:rsid w:val="008C4C7B"/>
    <w:rsid w:val="008C4D3E"/>
    <w:rsid w:val="008C4D75"/>
    <w:rsid w:val="008C4EC6"/>
    <w:rsid w:val="008C4F68"/>
    <w:rsid w:val="008C4F76"/>
    <w:rsid w:val="008C50A3"/>
    <w:rsid w:val="008C5100"/>
    <w:rsid w:val="008C514C"/>
    <w:rsid w:val="008C524F"/>
    <w:rsid w:val="008C5346"/>
    <w:rsid w:val="008C536D"/>
    <w:rsid w:val="008C5391"/>
    <w:rsid w:val="008C53E7"/>
    <w:rsid w:val="008C545D"/>
    <w:rsid w:val="008C5465"/>
    <w:rsid w:val="008C54E0"/>
    <w:rsid w:val="008C5604"/>
    <w:rsid w:val="008C5632"/>
    <w:rsid w:val="008C575B"/>
    <w:rsid w:val="008C579D"/>
    <w:rsid w:val="008C57BC"/>
    <w:rsid w:val="008C584D"/>
    <w:rsid w:val="008C589C"/>
    <w:rsid w:val="008C5AE0"/>
    <w:rsid w:val="008C5C62"/>
    <w:rsid w:val="008C5CA4"/>
    <w:rsid w:val="008C5CDC"/>
    <w:rsid w:val="008C5D7F"/>
    <w:rsid w:val="008C606C"/>
    <w:rsid w:val="008C60FF"/>
    <w:rsid w:val="008C61A2"/>
    <w:rsid w:val="008C6360"/>
    <w:rsid w:val="008C63B4"/>
    <w:rsid w:val="008C63CA"/>
    <w:rsid w:val="008C640D"/>
    <w:rsid w:val="008C6417"/>
    <w:rsid w:val="008C64C2"/>
    <w:rsid w:val="008C6553"/>
    <w:rsid w:val="008C6623"/>
    <w:rsid w:val="008C6687"/>
    <w:rsid w:val="008C6708"/>
    <w:rsid w:val="008C67A7"/>
    <w:rsid w:val="008C6831"/>
    <w:rsid w:val="008C69E3"/>
    <w:rsid w:val="008C69E7"/>
    <w:rsid w:val="008C6AC6"/>
    <w:rsid w:val="008C6BA7"/>
    <w:rsid w:val="008C6BC8"/>
    <w:rsid w:val="008C6C2F"/>
    <w:rsid w:val="008C6D2B"/>
    <w:rsid w:val="008C6D91"/>
    <w:rsid w:val="008C6E54"/>
    <w:rsid w:val="008C6F7B"/>
    <w:rsid w:val="008C6FB1"/>
    <w:rsid w:val="008C703A"/>
    <w:rsid w:val="008C70D8"/>
    <w:rsid w:val="008C7119"/>
    <w:rsid w:val="008C7198"/>
    <w:rsid w:val="008C71E4"/>
    <w:rsid w:val="008C72CB"/>
    <w:rsid w:val="008C748A"/>
    <w:rsid w:val="008C7544"/>
    <w:rsid w:val="008C75A9"/>
    <w:rsid w:val="008C76ED"/>
    <w:rsid w:val="008C7761"/>
    <w:rsid w:val="008C7778"/>
    <w:rsid w:val="008C7795"/>
    <w:rsid w:val="008C77C4"/>
    <w:rsid w:val="008C77E1"/>
    <w:rsid w:val="008C77E6"/>
    <w:rsid w:val="008C784D"/>
    <w:rsid w:val="008C7925"/>
    <w:rsid w:val="008C79D8"/>
    <w:rsid w:val="008C7A62"/>
    <w:rsid w:val="008C7A8C"/>
    <w:rsid w:val="008C7DD8"/>
    <w:rsid w:val="008C7E61"/>
    <w:rsid w:val="008C7F8D"/>
    <w:rsid w:val="008D012F"/>
    <w:rsid w:val="008D014C"/>
    <w:rsid w:val="008D0189"/>
    <w:rsid w:val="008D020F"/>
    <w:rsid w:val="008D026C"/>
    <w:rsid w:val="008D0539"/>
    <w:rsid w:val="008D06A6"/>
    <w:rsid w:val="008D06BD"/>
    <w:rsid w:val="008D0760"/>
    <w:rsid w:val="008D07FE"/>
    <w:rsid w:val="008D0824"/>
    <w:rsid w:val="008D0884"/>
    <w:rsid w:val="008D08D0"/>
    <w:rsid w:val="008D08DC"/>
    <w:rsid w:val="008D08E4"/>
    <w:rsid w:val="008D095F"/>
    <w:rsid w:val="008D0AB6"/>
    <w:rsid w:val="008D0AEB"/>
    <w:rsid w:val="008D0BAD"/>
    <w:rsid w:val="008D0F11"/>
    <w:rsid w:val="008D10E2"/>
    <w:rsid w:val="008D1182"/>
    <w:rsid w:val="008D11AA"/>
    <w:rsid w:val="008D11DB"/>
    <w:rsid w:val="008D1249"/>
    <w:rsid w:val="008D1338"/>
    <w:rsid w:val="008D13C7"/>
    <w:rsid w:val="008D1400"/>
    <w:rsid w:val="008D1402"/>
    <w:rsid w:val="008D1586"/>
    <w:rsid w:val="008D15A3"/>
    <w:rsid w:val="008D15EA"/>
    <w:rsid w:val="008D1614"/>
    <w:rsid w:val="008D1A42"/>
    <w:rsid w:val="008D1A5F"/>
    <w:rsid w:val="008D1B6B"/>
    <w:rsid w:val="008D1BAF"/>
    <w:rsid w:val="008D1E85"/>
    <w:rsid w:val="008D1F52"/>
    <w:rsid w:val="008D1F8C"/>
    <w:rsid w:val="008D1FFC"/>
    <w:rsid w:val="008D2154"/>
    <w:rsid w:val="008D2352"/>
    <w:rsid w:val="008D2360"/>
    <w:rsid w:val="008D23AD"/>
    <w:rsid w:val="008D23EF"/>
    <w:rsid w:val="008D2416"/>
    <w:rsid w:val="008D2434"/>
    <w:rsid w:val="008D243B"/>
    <w:rsid w:val="008D2568"/>
    <w:rsid w:val="008D2667"/>
    <w:rsid w:val="008D268F"/>
    <w:rsid w:val="008D2715"/>
    <w:rsid w:val="008D2920"/>
    <w:rsid w:val="008D2923"/>
    <w:rsid w:val="008D2962"/>
    <w:rsid w:val="008D2969"/>
    <w:rsid w:val="008D2985"/>
    <w:rsid w:val="008D2A23"/>
    <w:rsid w:val="008D2C74"/>
    <w:rsid w:val="008D2E0B"/>
    <w:rsid w:val="008D2ECB"/>
    <w:rsid w:val="008D2ED8"/>
    <w:rsid w:val="008D2F0E"/>
    <w:rsid w:val="008D2F86"/>
    <w:rsid w:val="008D3019"/>
    <w:rsid w:val="008D307A"/>
    <w:rsid w:val="008D319C"/>
    <w:rsid w:val="008D329C"/>
    <w:rsid w:val="008D3329"/>
    <w:rsid w:val="008D3539"/>
    <w:rsid w:val="008D367B"/>
    <w:rsid w:val="008D372E"/>
    <w:rsid w:val="008D381A"/>
    <w:rsid w:val="008D384C"/>
    <w:rsid w:val="008D390E"/>
    <w:rsid w:val="008D3960"/>
    <w:rsid w:val="008D3977"/>
    <w:rsid w:val="008D39BE"/>
    <w:rsid w:val="008D3AB3"/>
    <w:rsid w:val="008D3B4A"/>
    <w:rsid w:val="008D3BCF"/>
    <w:rsid w:val="008D3C66"/>
    <w:rsid w:val="008D3C82"/>
    <w:rsid w:val="008D3DED"/>
    <w:rsid w:val="008D3E00"/>
    <w:rsid w:val="008D3F44"/>
    <w:rsid w:val="008D4001"/>
    <w:rsid w:val="008D400B"/>
    <w:rsid w:val="008D408D"/>
    <w:rsid w:val="008D413A"/>
    <w:rsid w:val="008D41DC"/>
    <w:rsid w:val="008D425A"/>
    <w:rsid w:val="008D42FD"/>
    <w:rsid w:val="008D437D"/>
    <w:rsid w:val="008D4416"/>
    <w:rsid w:val="008D4619"/>
    <w:rsid w:val="008D4883"/>
    <w:rsid w:val="008D49BD"/>
    <w:rsid w:val="008D49C7"/>
    <w:rsid w:val="008D4A56"/>
    <w:rsid w:val="008D4AAD"/>
    <w:rsid w:val="008D4B5F"/>
    <w:rsid w:val="008D4B7A"/>
    <w:rsid w:val="008D4EB9"/>
    <w:rsid w:val="008D4ECE"/>
    <w:rsid w:val="008D4EDD"/>
    <w:rsid w:val="008D4EED"/>
    <w:rsid w:val="008D4F19"/>
    <w:rsid w:val="008D4F1E"/>
    <w:rsid w:val="008D4F4C"/>
    <w:rsid w:val="008D4FAF"/>
    <w:rsid w:val="008D507A"/>
    <w:rsid w:val="008D52CE"/>
    <w:rsid w:val="008D53F0"/>
    <w:rsid w:val="008D5638"/>
    <w:rsid w:val="008D578D"/>
    <w:rsid w:val="008D57C0"/>
    <w:rsid w:val="008D57C1"/>
    <w:rsid w:val="008D585E"/>
    <w:rsid w:val="008D59AC"/>
    <w:rsid w:val="008D59EA"/>
    <w:rsid w:val="008D5D9E"/>
    <w:rsid w:val="008D5E28"/>
    <w:rsid w:val="008D5F29"/>
    <w:rsid w:val="008D6005"/>
    <w:rsid w:val="008D6078"/>
    <w:rsid w:val="008D61BE"/>
    <w:rsid w:val="008D6239"/>
    <w:rsid w:val="008D6373"/>
    <w:rsid w:val="008D64C5"/>
    <w:rsid w:val="008D653C"/>
    <w:rsid w:val="008D65F0"/>
    <w:rsid w:val="008D6632"/>
    <w:rsid w:val="008D6677"/>
    <w:rsid w:val="008D66DB"/>
    <w:rsid w:val="008D6710"/>
    <w:rsid w:val="008D689C"/>
    <w:rsid w:val="008D6A51"/>
    <w:rsid w:val="008D6A75"/>
    <w:rsid w:val="008D6B63"/>
    <w:rsid w:val="008D6B81"/>
    <w:rsid w:val="008D6BC0"/>
    <w:rsid w:val="008D6D33"/>
    <w:rsid w:val="008D6E56"/>
    <w:rsid w:val="008D6F08"/>
    <w:rsid w:val="008D6F7B"/>
    <w:rsid w:val="008D6F99"/>
    <w:rsid w:val="008D70B6"/>
    <w:rsid w:val="008D717C"/>
    <w:rsid w:val="008D71B7"/>
    <w:rsid w:val="008D71D8"/>
    <w:rsid w:val="008D71E2"/>
    <w:rsid w:val="008D72D7"/>
    <w:rsid w:val="008D73FB"/>
    <w:rsid w:val="008D7416"/>
    <w:rsid w:val="008D743C"/>
    <w:rsid w:val="008D748D"/>
    <w:rsid w:val="008D75C8"/>
    <w:rsid w:val="008D7747"/>
    <w:rsid w:val="008D7795"/>
    <w:rsid w:val="008D77A4"/>
    <w:rsid w:val="008D78C9"/>
    <w:rsid w:val="008D79D6"/>
    <w:rsid w:val="008D79FD"/>
    <w:rsid w:val="008D7BF3"/>
    <w:rsid w:val="008D7C0D"/>
    <w:rsid w:val="008D7CF6"/>
    <w:rsid w:val="008D7D87"/>
    <w:rsid w:val="008D7DC7"/>
    <w:rsid w:val="008D7E53"/>
    <w:rsid w:val="008D7E80"/>
    <w:rsid w:val="008D7EE0"/>
    <w:rsid w:val="008D7FBF"/>
    <w:rsid w:val="008E0068"/>
    <w:rsid w:val="008E0082"/>
    <w:rsid w:val="008E0086"/>
    <w:rsid w:val="008E01A8"/>
    <w:rsid w:val="008E02FD"/>
    <w:rsid w:val="008E0395"/>
    <w:rsid w:val="008E03FD"/>
    <w:rsid w:val="008E051D"/>
    <w:rsid w:val="008E05A8"/>
    <w:rsid w:val="008E05AB"/>
    <w:rsid w:val="008E05BE"/>
    <w:rsid w:val="008E062B"/>
    <w:rsid w:val="008E068D"/>
    <w:rsid w:val="008E06E6"/>
    <w:rsid w:val="008E08C6"/>
    <w:rsid w:val="008E0914"/>
    <w:rsid w:val="008E0A22"/>
    <w:rsid w:val="008E0A33"/>
    <w:rsid w:val="008E0A87"/>
    <w:rsid w:val="008E0AB8"/>
    <w:rsid w:val="008E0ACB"/>
    <w:rsid w:val="008E0AD8"/>
    <w:rsid w:val="008E0B1B"/>
    <w:rsid w:val="008E0CB2"/>
    <w:rsid w:val="008E0E00"/>
    <w:rsid w:val="008E0E7C"/>
    <w:rsid w:val="008E0F78"/>
    <w:rsid w:val="008E0FBB"/>
    <w:rsid w:val="008E1064"/>
    <w:rsid w:val="008E11F7"/>
    <w:rsid w:val="008E12E1"/>
    <w:rsid w:val="008E135D"/>
    <w:rsid w:val="008E13B7"/>
    <w:rsid w:val="008E15BC"/>
    <w:rsid w:val="008E16C8"/>
    <w:rsid w:val="008E175D"/>
    <w:rsid w:val="008E179E"/>
    <w:rsid w:val="008E17F7"/>
    <w:rsid w:val="008E18CF"/>
    <w:rsid w:val="008E1927"/>
    <w:rsid w:val="008E1960"/>
    <w:rsid w:val="008E1BF5"/>
    <w:rsid w:val="008E1CBD"/>
    <w:rsid w:val="008E1D6F"/>
    <w:rsid w:val="008E1DC1"/>
    <w:rsid w:val="008E1E51"/>
    <w:rsid w:val="008E1EDB"/>
    <w:rsid w:val="008E200E"/>
    <w:rsid w:val="008E2044"/>
    <w:rsid w:val="008E2056"/>
    <w:rsid w:val="008E2068"/>
    <w:rsid w:val="008E2100"/>
    <w:rsid w:val="008E2449"/>
    <w:rsid w:val="008E2638"/>
    <w:rsid w:val="008E263D"/>
    <w:rsid w:val="008E2668"/>
    <w:rsid w:val="008E28C2"/>
    <w:rsid w:val="008E2AE8"/>
    <w:rsid w:val="008E2B7E"/>
    <w:rsid w:val="008E2D39"/>
    <w:rsid w:val="008E2D45"/>
    <w:rsid w:val="008E2DBE"/>
    <w:rsid w:val="008E2DD8"/>
    <w:rsid w:val="008E2E67"/>
    <w:rsid w:val="008E2E7B"/>
    <w:rsid w:val="008E2EAD"/>
    <w:rsid w:val="008E2F97"/>
    <w:rsid w:val="008E2FA6"/>
    <w:rsid w:val="008E3298"/>
    <w:rsid w:val="008E340D"/>
    <w:rsid w:val="008E348F"/>
    <w:rsid w:val="008E3490"/>
    <w:rsid w:val="008E3494"/>
    <w:rsid w:val="008E369E"/>
    <w:rsid w:val="008E36D8"/>
    <w:rsid w:val="008E3763"/>
    <w:rsid w:val="008E3860"/>
    <w:rsid w:val="008E38C1"/>
    <w:rsid w:val="008E399D"/>
    <w:rsid w:val="008E39D1"/>
    <w:rsid w:val="008E3B33"/>
    <w:rsid w:val="008E3B68"/>
    <w:rsid w:val="008E3C61"/>
    <w:rsid w:val="008E3CBA"/>
    <w:rsid w:val="008E3CDD"/>
    <w:rsid w:val="008E3D10"/>
    <w:rsid w:val="008E3D4E"/>
    <w:rsid w:val="008E3F06"/>
    <w:rsid w:val="008E3FCC"/>
    <w:rsid w:val="008E4042"/>
    <w:rsid w:val="008E4071"/>
    <w:rsid w:val="008E4075"/>
    <w:rsid w:val="008E4080"/>
    <w:rsid w:val="008E4191"/>
    <w:rsid w:val="008E45A0"/>
    <w:rsid w:val="008E45AC"/>
    <w:rsid w:val="008E45FC"/>
    <w:rsid w:val="008E4738"/>
    <w:rsid w:val="008E4802"/>
    <w:rsid w:val="008E4911"/>
    <w:rsid w:val="008E4927"/>
    <w:rsid w:val="008E4965"/>
    <w:rsid w:val="008E49C6"/>
    <w:rsid w:val="008E49D2"/>
    <w:rsid w:val="008E49FA"/>
    <w:rsid w:val="008E4AE2"/>
    <w:rsid w:val="008E4AF1"/>
    <w:rsid w:val="008E4B1D"/>
    <w:rsid w:val="008E4D48"/>
    <w:rsid w:val="008E4F60"/>
    <w:rsid w:val="008E4FDC"/>
    <w:rsid w:val="008E501F"/>
    <w:rsid w:val="008E50A6"/>
    <w:rsid w:val="008E5167"/>
    <w:rsid w:val="008E520C"/>
    <w:rsid w:val="008E52DF"/>
    <w:rsid w:val="008E534D"/>
    <w:rsid w:val="008E5371"/>
    <w:rsid w:val="008E5406"/>
    <w:rsid w:val="008E5463"/>
    <w:rsid w:val="008E547E"/>
    <w:rsid w:val="008E54EF"/>
    <w:rsid w:val="008E5581"/>
    <w:rsid w:val="008E5664"/>
    <w:rsid w:val="008E56BB"/>
    <w:rsid w:val="008E57DC"/>
    <w:rsid w:val="008E59F0"/>
    <w:rsid w:val="008E5A23"/>
    <w:rsid w:val="008E5A38"/>
    <w:rsid w:val="008E5A5D"/>
    <w:rsid w:val="008E5EF1"/>
    <w:rsid w:val="008E5F1E"/>
    <w:rsid w:val="008E60A8"/>
    <w:rsid w:val="008E60DD"/>
    <w:rsid w:val="008E6126"/>
    <w:rsid w:val="008E6128"/>
    <w:rsid w:val="008E6190"/>
    <w:rsid w:val="008E6296"/>
    <w:rsid w:val="008E629E"/>
    <w:rsid w:val="008E641F"/>
    <w:rsid w:val="008E6442"/>
    <w:rsid w:val="008E6469"/>
    <w:rsid w:val="008E6533"/>
    <w:rsid w:val="008E661C"/>
    <w:rsid w:val="008E6796"/>
    <w:rsid w:val="008E67AA"/>
    <w:rsid w:val="008E67DF"/>
    <w:rsid w:val="008E6A80"/>
    <w:rsid w:val="008E6A9A"/>
    <w:rsid w:val="008E6C2D"/>
    <w:rsid w:val="008E6CA4"/>
    <w:rsid w:val="008E6CED"/>
    <w:rsid w:val="008E6ED9"/>
    <w:rsid w:val="008E7112"/>
    <w:rsid w:val="008E7154"/>
    <w:rsid w:val="008E715F"/>
    <w:rsid w:val="008E71B0"/>
    <w:rsid w:val="008E7225"/>
    <w:rsid w:val="008E72EB"/>
    <w:rsid w:val="008E7315"/>
    <w:rsid w:val="008E73D7"/>
    <w:rsid w:val="008E750A"/>
    <w:rsid w:val="008E78BD"/>
    <w:rsid w:val="008E79A9"/>
    <w:rsid w:val="008E7A19"/>
    <w:rsid w:val="008E7AE7"/>
    <w:rsid w:val="008E7B4E"/>
    <w:rsid w:val="008E7B6A"/>
    <w:rsid w:val="008E7B7B"/>
    <w:rsid w:val="008E7C51"/>
    <w:rsid w:val="008E7C78"/>
    <w:rsid w:val="008E7CA5"/>
    <w:rsid w:val="008E7D05"/>
    <w:rsid w:val="008F00B3"/>
    <w:rsid w:val="008F0230"/>
    <w:rsid w:val="008F0288"/>
    <w:rsid w:val="008F0369"/>
    <w:rsid w:val="008F039B"/>
    <w:rsid w:val="008F03AA"/>
    <w:rsid w:val="008F03D3"/>
    <w:rsid w:val="008F03DB"/>
    <w:rsid w:val="008F03FA"/>
    <w:rsid w:val="008F042B"/>
    <w:rsid w:val="008F0474"/>
    <w:rsid w:val="008F057F"/>
    <w:rsid w:val="008F0588"/>
    <w:rsid w:val="008F0721"/>
    <w:rsid w:val="008F0777"/>
    <w:rsid w:val="008F082A"/>
    <w:rsid w:val="008F08EA"/>
    <w:rsid w:val="008F091F"/>
    <w:rsid w:val="008F0BAD"/>
    <w:rsid w:val="008F0D82"/>
    <w:rsid w:val="008F0E88"/>
    <w:rsid w:val="008F0ED4"/>
    <w:rsid w:val="008F0F3D"/>
    <w:rsid w:val="008F0F60"/>
    <w:rsid w:val="008F0F9D"/>
    <w:rsid w:val="008F0FFC"/>
    <w:rsid w:val="008F1085"/>
    <w:rsid w:val="008F122C"/>
    <w:rsid w:val="008F13A5"/>
    <w:rsid w:val="008F13B1"/>
    <w:rsid w:val="008F14A2"/>
    <w:rsid w:val="008F14D2"/>
    <w:rsid w:val="008F17B8"/>
    <w:rsid w:val="008F17D0"/>
    <w:rsid w:val="008F1804"/>
    <w:rsid w:val="008F185E"/>
    <w:rsid w:val="008F19C2"/>
    <w:rsid w:val="008F1A19"/>
    <w:rsid w:val="008F1A5E"/>
    <w:rsid w:val="008F1A6B"/>
    <w:rsid w:val="008F1AB9"/>
    <w:rsid w:val="008F1E64"/>
    <w:rsid w:val="008F1ED8"/>
    <w:rsid w:val="008F1EF9"/>
    <w:rsid w:val="008F1FA9"/>
    <w:rsid w:val="008F204C"/>
    <w:rsid w:val="008F2060"/>
    <w:rsid w:val="008F2075"/>
    <w:rsid w:val="008F20BC"/>
    <w:rsid w:val="008F20E0"/>
    <w:rsid w:val="008F2170"/>
    <w:rsid w:val="008F21D5"/>
    <w:rsid w:val="008F2220"/>
    <w:rsid w:val="008F2443"/>
    <w:rsid w:val="008F248A"/>
    <w:rsid w:val="008F249C"/>
    <w:rsid w:val="008F24A4"/>
    <w:rsid w:val="008F2500"/>
    <w:rsid w:val="008F26E3"/>
    <w:rsid w:val="008F288E"/>
    <w:rsid w:val="008F29E0"/>
    <w:rsid w:val="008F2A73"/>
    <w:rsid w:val="008F2A8F"/>
    <w:rsid w:val="008F2B06"/>
    <w:rsid w:val="008F2B7F"/>
    <w:rsid w:val="008F2BBC"/>
    <w:rsid w:val="008F2BD9"/>
    <w:rsid w:val="008F2D28"/>
    <w:rsid w:val="008F2F15"/>
    <w:rsid w:val="008F30DF"/>
    <w:rsid w:val="008F3112"/>
    <w:rsid w:val="008F31E9"/>
    <w:rsid w:val="008F32EF"/>
    <w:rsid w:val="008F337C"/>
    <w:rsid w:val="008F339D"/>
    <w:rsid w:val="008F33BE"/>
    <w:rsid w:val="008F33FA"/>
    <w:rsid w:val="008F34E5"/>
    <w:rsid w:val="008F3569"/>
    <w:rsid w:val="008F35E3"/>
    <w:rsid w:val="008F3841"/>
    <w:rsid w:val="008F393B"/>
    <w:rsid w:val="008F3A36"/>
    <w:rsid w:val="008F3B1A"/>
    <w:rsid w:val="008F3B6C"/>
    <w:rsid w:val="008F3D05"/>
    <w:rsid w:val="008F3D3E"/>
    <w:rsid w:val="008F3D51"/>
    <w:rsid w:val="008F3D94"/>
    <w:rsid w:val="008F3EA9"/>
    <w:rsid w:val="008F3F2E"/>
    <w:rsid w:val="008F404E"/>
    <w:rsid w:val="008F40E1"/>
    <w:rsid w:val="008F434C"/>
    <w:rsid w:val="008F47A4"/>
    <w:rsid w:val="008F486B"/>
    <w:rsid w:val="008F4A5C"/>
    <w:rsid w:val="008F4B2F"/>
    <w:rsid w:val="008F4BF1"/>
    <w:rsid w:val="008F4DC5"/>
    <w:rsid w:val="008F4EC9"/>
    <w:rsid w:val="008F4F84"/>
    <w:rsid w:val="008F5253"/>
    <w:rsid w:val="008F53F7"/>
    <w:rsid w:val="008F5487"/>
    <w:rsid w:val="008F5670"/>
    <w:rsid w:val="008F56A9"/>
    <w:rsid w:val="008F5723"/>
    <w:rsid w:val="008F577A"/>
    <w:rsid w:val="008F58E0"/>
    <w:rsid w:val="008F5A40"/>
    <w:rsid w:val="008F5AB3"/>
    <w:rsid w:val="008F5AC9"/>
    <w:rsid w:val="008F5B3C"/>
    <w:rsid w:val="008F5B84"/>
    <w:rsid w:val="008F5BBD"/>
    <w:rsid w:val="008F5C11"/>
    <w:rsid w:val="008F5C5C"/>
    <w:rsid w:val="008F5CF2"/>
    <w:rsid w:val="008F5D00"/>
    <w:rsid w:val="008F5D76"/>
    <w:rsid w:val="008F5DA2"/>
    <w:rsid w:val="008F5E16"/>
    <w:rsid w:val="008F5EAE"/>
    <w:rsid w:val="008F5EC2"/>
    <w:rsid w:val="008F5EF0"/>
    <w:rsid w:val="008F5FD1"/>
    <w:rsid w:val="008F5FF2"/>
    <w:rsid w:val="008F612B"/>
    <w:rsid w:val="008F61F7"/>
    <w:rsid w:val="008F630B"/>
    <w:rsid w:val="008F63CC"/>
    <w:rsid w:val="008F64AA"/>
    <w:rsid w:val="008F64EB"/>
    <w:rsid w:val="008F6526"/>
    <w:rsid w:val="008F664E"/>
    <w:rsid w:val="008F681B"/>
    <w:rsid w:val="008F68EF"/>
    <w:rsid w:val="008F69C8"/>
    <w:rsid w:val="008F6AD1"/>
    <w:rsid w:val="008F6B0A"/>
    <w:rsid w:val="008F6CAD"/>
    <w:rsid w:val="008F6CE4"/>
    <w:rsid w:val="008F6D4A"/>
    <w:rsid w:val="008F6D78"/>
    <w:rsid w:val="008F6E20"/>
    <w:rsid w:val="008F6E6B"/>
    <w:rsid w:val="008F6F0C"/>
    <w:rsid w:val="008F6FE6"/>
    <w:rsid w:val="008F70B0"/>
    <w:rsid w:val="008F70BC"/>
    <w:rsid w:val="008F71D5"/>
    <w:rsid w:val="008F720E"/>
    <w:rsid w:val="008F7285"/>
    <w:rsid w:val="008F7496"/>
    <w:rsid w:val="008F752F"/>
    <w:rsid w:val="008F755D"/>
    <w:rsid w:val="008F7566"/>
    <w:rsid w:val="008F7664"/>
    <w:rsid w:val="008F76C1"/>
    <w:rsid w:val="008F7726"/>
    <w:rsid w:val="008F782B"/>
    <w:rsid w:val="008F789B"/>
    <w:rsid w:val="008F7977"/>
    <w:rsid w:val="008F7987"/>
    <w:rsid w:val="008F79CB"/>
    <w:rsid w:val="008F79FC"/>
    <w:rsid w:val="008F7B36"/>
    <w:rsid w:val="008F7B7C"/>
    <w:rsid w:val="008F7BEE"/>
    <w:rsid w:val="008F7C5F"/>
    <w:rsid w:val="008F7C60"/>
    <w:rsid w:val="008F7D29"/>
    <w:rsid w:val="00900033"/>
    <w:rsid w:val="00900056"/>
    <w:rsid w:val="009000D0"/>
    <w:rsid w:val="00900244"/>
    <w:rsid w:val="0090029B"/>
    <w:rsid w:val="009002E3"/>
    <w:rsid w:val="009003FA"/>
    <w:rsid w:val="00900419"/>
    <w:rsid w:val="00900471"/>
    <w:rsid w:val="00900478"/>
    <w:rsid w:val="00900562"/>
    <w:rsid w:val="009005E9"/>
    <w:rsid w:val="0090066E"/>
    <w:rsid w:val="0090072D"/>
    <w:rsid w:val="009007BC"/>
    <w:rsid w:val="00900862"/>
    <w:rsid w:val="009008AD"/>
    <w:rsid w:val="009008CE"/>
    <w:rsid w:val="009008F0"/>
    <w:rsid w:val="00900931"/>
    <w:rsid w:val="00900B1F"/>
    <w:rsid w:val="00900B78"/>
    <w:rsid w:val="00900CC4"/>
    <w:rsid w:val="00900D77"/>
    <w:rsid w:val="00900D8D"/>
    <w:rsid w:val="00900ED6"/>
    <w:rsid w:val="00900F55"/>
    <w:rsid w:val="00900FDF"/>
    <w:rsid w:val="00901015"/>
    <w:rsid w:val="00901016"/>
    <w:rsid w:val="00901061"/>
    <w:rsid w:val="0090114B"/>
    <w:rsid w:val="0090121B"/>
    <w:rsid w:val="00901254"/>
    <w:rsid w:val="009012C9"/>
    <w:rsid w:val="00901323"/>
    <w:rsid w:val="00901737"/>
    <w:rsid w:val="009017ED"/>
    <w:rsid w:val="00901A24"/>
    <w:rsid w:val="00901B51"/>
    <w:rsid w:val="00901BB3"/>
    <w:rsid w:val="00901BE7"/>
    <w:rsid w:val="00901DCC"/>
    <w:rsid w:val="00901DFA"/>
    <w:rsid w:val="00901E1E"/>
    <w:rsid w:val="00901E34"/>
    <w:rsid w:val="00901E4F"/>
    <w:rsid w:val="00901FC1"/>
    <w:rsid w:val="00901FC6"/>
    <w:rsid w:val="00902093"/>
    <w:rsid w:val="009020D5"/>
    <w:rsid w:val="009021B5"/>
    <w:rsid w:val="009022BF"/>
    <w:rsid w:val="009023E3"/>
    <w:rsid w:val="00902443"/>
    <w:rsid w:val="009025B0"/>
    <w:rsid w:val="009026D2"/>
    <w:rsid w:val="00902860"/>
    <w:rsid w:val="009028A0"/>
    <w:rsid w:val="00902946"/>
    <w:rsid w:val="00902969"/>
    <w:rsid w:val="009029EE"/>
    <w:rsid w:val="00902A24"/>
    <w:rsid w:val="00902A96"/>
    <w:rsid w:val="00902ADD"/>
    <w:rsid w:val="00902BC6"/>
    <w:rsid w:val="00902BD6"/>
    <w:rsid w:val="00902BF0"/>
    <w:rsid w:val="00902CDD"/>
    <w:rsid w:val="00902DA7"/>
    <w:rsid w:val="00902E3B"/>
    <w:rsid w:val="00902EF9"/>
    <w:rsid w:val="00902F85"/>
    <w:rsid w:val="00903211"/>
    <w:rsid w:val="00903313"/>
    <w:rsid w:val="0090336F"/>
    <w:rsid w:val="009033F5"/>
    <w:rsid w:val="00903539"/>
    <w:rsid w:val="0090354F"/>
    <w:rsid w:val="009036E1"/>
    <w:rsid w:val="009037B4"/>
    <w:rsid w:val="00903906"/>
    <w:rsid w:val="0090391E"/>
    <w:rsid w:val="0090396F"/>
    <w:rsid w:val="009039CE"/>
    <w:rsid w:val="00903A87"/>
    <w:rsid w:val="00903AC1"/>
    <w:rsid w:val="00903B94"/>
    <w:rsid w:val="00903F1D"/>
    <w:rsid w:val="00903F4F"/>
    <w:rsid w:val="00903F9F"/>
    <w:rsid w:val="0090421A"/>
    <w:rsid w:val="009042C7"/>
    <w:rsid w:val="00904329"/>
    <w:rsid w:val="009043E8"/>
    <w:rsid w:val="0090444E"/>
    <w:rsid w:val="0090451E"/>
    <w:rsid w:val="009045C8"/>
    <w:rsid w:val="009046D0"/>
    <w:rsid w:val="009047C4"/>
    <w:rsid w:val="009047C8"/>
    <w:rsid w:val="00904922"/>
    <w:rsid w:val="0090493E"/>
    <w:rsid w:val="009049A8"/>
    <w:rsid w:val="00904A0F"/>
    <w:rsid w:val="00904AA5"/>
    <w:rsid w:val="00904B42"/>
    <w:rsid w:val="00904BF8"/>
    <w:rsid w:val="00904C48"/>
    <w:rsid w:val="00904C83"/>
    <w:rsid w:val="00904CA8"/>
    <w:rsid w:val="00904E2A"/>
    <w:rsid w:val="00904F53"/>
    <w:rsid w:val="00904F67"/>
    <w:rsid w:val="00904F9C"/>
    <w:rsid w:val="00905040"/>
    <w:rsid w:val="0090509C"/>
    <w:rsid w:val="009050D3"/>
    <w:rsid w:val="00905152"/>
    <w:rsid w:val="009051A2"/>
    <w:rsid w:val="009051EF"/>
    <w:rsid w:val="009051F1"/>
    <w:rsid w:val="0090523F"/>
    <w:rsid w:val="009052B9"/>
    <w:rsid w:val="00905539"/>
    <w:rsid w:val="009055B9"/>
    <w:rsid w:val="0090569A"/>
    <w:rsid w:val="00905716"/>
    <w:rsid w:val="00905766"/>
    <w:rsid w:val="00905772"/>
    <w:rsid w:val="009057A1"/>
    <w:rsid w:val="009057B1"/>
    <w:rsid w:val="00905861"/>
    <w:rsid w:val="00905940"/>
    <w:rsid w:val="00905942"/>
    <w:rsid w:val="00905944"/>
    <w:rsid w:val="00905A0A"/>
    <w:rsid w:val="00905AC5"/>
    <w:rsid w:val="00905B4F"/>
    <w:rsid w:val="00905CDD"/>
    <w:rsid w:val="00905E6A"/>
    <w:rsid w:val="00905EEB"/>
    <w:rsid w:val="00905F11"/>
    <w:rsid w:val="00906396"/>
    <w:rsid w:val="00906432"/>
    <w:rsid w:val="0090645E"/>
    <w:rsid w:val="00906496"/>
    <w:rsid w:val="009064E2"/>
    <w:rsid w:val="0090654C"/>
    <w:rsid w:val="00906721"/>
    <w:rsid w:val="009067F9"/>
    <w:rsid w:val="00906801"/>
    <w:rsid w:val="0090682A"/>
    <w:rsid w:val="0090692A"/>
    <w:rsid w:val="00906A0A"/>
    <w:rsid w:val="00906BD1"/>
    <w:rsid w:val="00906C84"/>
    <w:rsid w:val="00906CD1"/>
    <w:rsid w:val="00906D0C"/>
    <w:rsid w:val="00906F0B"/>
    <w:rsid w:val="00907065"/>
    <w:rsid w:val="0090711B"/>
    <w:rsid w:val="0090730E"/>
    <w:rsid w:val="0090730F"/>
    <w:rsid w:val="00907337"/>
    <w:rsid w:val="0090739E"/>
    <w:rsid w:val="009074C9"/>
    <w:rsid w:val="00907630"/>
    <w:rsid w:val="009077F2"/>
    <w:rsid w:val="00907838"/>
    <w:rsid w:val="00907888"/>
    <w:rsid w:val="0090789C"/>
    <w:rsid w:val="0090797A"/>
    <w:rsid w:val="00907A3F"/>
    <w:rsid w:val="00907A65"/>
    <w:rsid w:val="00907B1E"/>
    <w:rsid w:val="00907B8C"/>
    <w:rsid w:val="00907C49"/>
    <w:rsid w:val="00907CC1"/>
    <w:rsid w:val="00907CFB"/>
    <w:rsid w:val="00907E61"/>
    <w:rsid w:val="00907ED4"/>
    <w:rsid w:val="00907F07"/>
    <w:rsid w:val="00907FB9"/>
    <w:rsid w:val="00907FEF"/>
    <w:rsid w:val="0091012A"/>
    <w:rsid w:val="00910168"/>
    <w:rsid w:val="00910216"/>
    <w:rsid w:val="0091024B"/>
    <w:rsid w:val="00910373"/>
    <w:rsid w:val="00910399"/>
    <w:rsid w:val="0091070A"/>
    <w:rsid w:val="00910735"/>
    <w:rsid w:val="00910739"/>
    <w:rsid w:val="009107C1"/>
    <w:rsid w:val="00910856"/>
    <w:rsid w:val="00910886"/>
    <w:rsid w:val="009108F0"/>
    <w:rsid w:val="00910945"/>
    <w:rsid w:val="00910956"/>
    <w:rsid w:val="0091099B"/>
    <w:rsid w:val="00910A1F"/>
    <w:rsid w:val="00910A57"/>
    <w:rsid w:val="00910D54"/>
    <w:rsid w:val="00910F19"/>
    <w:rsid w:val="00911158"/>
    <w:rsid w:val="009113D1"/>
    <w:rsid w:val="009114ED"/>
    <w:rsid w:val="00911527"/>
    <w:rsid w:val="00911537"/>
    <w:rsid w:val="0091158A"/>
    <w:rsid w:val="00911621"/>
    <w:rsid w:val="00911657"/>
    <w:rsid w:val="00911748"/>
    <w:rsid w:val="009117E7"/>
    <w:rsid w:val="00911847"/>
    <w:rsid w:val="009118DA"/>
    <w:rsid w:val="009118DB"/>
    <w:rsid w:val="009118EA"/>
    <w:rsid w:val="00911A8A"/>
    <w:rsid w:val="00911A95"/>
    <w:rsid w:val="00911ADB"/>
    <w:rsid w:val="00911B9D"/>
    <w:rsid w:val="00911BB6"/>
    <w:rsid w:val="00911C5F"/>
    <w:rsid w:val="00911D2C"/>
    <w:rsid w:val="00911D38"/>
    <w:rsid w:val="00911DA7"/>
    <w:rsid w:val="00911E28"/>
    <w:rsid w:val="00911E9C"/>
    <w:rsid w:val="00911F7F"/>
    <w:rsid w:val="009120F2"/>
    <w:rsid w:val="00912115"/>
    <w:rsid w:val="009122B9"/>
    <w:rsid w:val="00912392"/>
    <w:rsid w:val="0091247E"/>
    <w:rsid w:val="00912612"/>
    <w:rsid w:val="00912728"/>
    <w:rsid w:val="00912799"/>
    <w:rsid w:val="009129D7"/>
    <w:rsid w:val="00912A8F"/>
    <w:rsid w:val="00912AE0"/>
    <w:rsid w:val="00912B67"/>
    <w:rsid w:val="00912C19"/>
    <w:rsid w:val="00912CAE"/>
    <w:rsid w:val="00912D30"/>
    <w:rsid w:val="00912DCA"/>
    <w:rsid w:val="00912E49"/>
    <w:rsid w:val="00912EAD"/>
    <w:rsid w:val="00912F3C"/>
    <w:rsid w:val="00912FC5"/>
    <w:rsid w:val="0091308E"/>
    <w:rsid w:val="00913115"/>
    <w:rsid w:val="00913127"/>
    <w:rsid w:val="00913142"/>
    <w:rsid w:val="00913201"/>
    <w:rsid w:val="00913488"/>
    <w:rsid w:val="009134C3"/>
    <w:rsid w:val="00913641"/>
    <w:rsid w:val="00913672"/>
    <w:rsid w:val="00913707"/>
    <w:rsid w:val="0091374E"/>
    <w:rsid w:val="009137E2"/>
    <w:rsid w:val="00913920"/>
    <w:rsid w:val="0091396A"/>
    <w:rsid w:val="00913987"/>
    <w:rsid w:val="00913A9D"/>
    <w:rsid w:val="00913AB5"/>
    <w:rsid w:val="00913AF7"/>
    <w:rsid w:val="00913AFB"/>
    <w:rsid w:val="00913B1D"/>
    <w:rsid w:val="00913BDC"/>
    <w:rsid w:val="00913C32"/>
    <w:rsid w:val="00913C4B"/>
    <w:rsid w:val="00913CD3"/>
    <w:rsid w:val="00913DD6"/>
    <w:rsid w:val="00913E37"/>
    <w:rsid w:val="00913E79"/>
    <w:rsid w:val="00913EC0"/>
    <w:rsid w:val="00913FB1"/>
    <w:rsid w:val="00913FE7"/>
    <w:rsid w:val="00913FFE"/>
    <w:rsid w:val="00914053"/>
    <w:rsid w:val="00914072"/>
    <w:rsid w:val="00914290"/>
    <w:rsid w:val="009142FB"/>
    <w:rsid w:val="009143DA"/>
    <w:rsid w:val="0091449D"/>
    <w:rsid w:val="00914545"/>
    <w:rsid w:val="009145D7"/>
    <w:rsid w:val="009145F6"/>
    <w:rsid w:val="009146C1"/>
    <w:rsid w:val="009147CA"/>
    <w:rsid w:val="00914820"/>
    <w:rsid w:val="0091482D"/>
    <w:rsid w:val="0091487A"/>
    <w:rsid w:val="00914889"/>
    <w:rsid w:val="009148E5"/>
    <w:rsid w:val="00914955"/>
    <w:rsid w:val="00914A06"/>
    <w:rsid w:val="00914C24"/>
    <w:rsid w:val="00914CC5"/>
    <w:rsid w:val="00914E8F"/>
    <w:rsid w:val="00914E97"/>
    <w:rsid w:val="00914EE4"/>
    <w:rsid w:val="00914F57"/>
    <w:rsid w:val="00914F6A"/>
    <w:rsid w:val="0091503B"/>
    <w:rsid w:val="00915051"/>
    <w:rsid w:val="00915138"/>
    <w:rsid w:val="00915346"/>
    <w:rsid w:val="0091537F"/>
    <w:rsid w:val="009154F5"/>
    <w:rsid w:val="009155C9"/>
    <w:rsid w:val="009155CC"/>
    <w:rsid w:val="0091568F"/>
    <w:rsid w:val="00915738"/>
    <w:rsid w:val="0091583E"/>
    <w:rsid w:val="009158DF"/>
    <w:rsid w:val="009158E8"/>
    <w:rsid w:val="00915985"/>
    <w:rsid w:val="009159F4"/>
    <w:rsid w:val="00915A21"/>
    <w:rsid w:val="00915A2B"/>
    <w:rsid w:val="00915A82"/>
    <w:rsid w:val="00915A85"/>
    <w:rsid w:val="00915A86"/>
    <w:rsid w:val="00915AA3"/>
    <w:rsid w:val="00915AF8"/>
    <w:rsid w:val="00915B62"/>
    <w:rsid w:val="00915C0C"/>
    <w:rsid w:val="00915C5F"/>
    <w:rsid w:val="00915DEB"/>
    <w:rsid w:val="00915EBC"/>
    <w:rsid w:val="00915F30"/>
    <w:rsid w:val="0091602F"/>
    <w:rsid w:val="00916094"/>
    <w:rsid w:val="009161DB"/>
    <w:rsid w:val="0091664B"/>
    <w:rsid w:val="009166D6"/>
    <w:rsid w:val="00916777"/>
    <w:rsid w:val="009167B9"/>
    <w:rsid w:val="009167F6"/>
    <w:rsid w:val="00916A08"/>
    <w:rsid w:val="00916C93"/>
    <w:rsid w:val="00916C94"/>
    <w:rsid w:val="00916CA8"/>
    <w:rsid w:val="00916D61"/>
    <w:rsid w:val="00916E0C"/>
    <w:rsid w:val="00916E91"/>
    <w:rsid w:val="00916E9A"/>
    <w:rsid w:val="00916EC8"/>
    <w:rsid w:val="009170C1"/>
    <w:rsid w:val="00917147"/>
    <w:rsid w:val="0091722E"/>
    <w:rsid w:val="00917235"/>
    <w:rsid w:val="0091725A"/>
    <w:rsid w:val="009172C3"/>
    <w:rsid w:val="00917362"/>
    <w:rsid w:val="009173BC"/>
    <w:rsid w:val="00917472"/>
    <w:rsid w:val="0091757E"/>
    <w:rsid w:val="009177CA"/>
    <w:rsid w:val="00917899"/>
    <w:rsid w:val="00917A4B"/>
    <w:rsid w:val="00917ABB"/>
    <w:rsid w:val="00917ACB"/>
    <w:rsid w:val="00917C03"/>
    <w:rsid w:val="00917C73"/>
    <w:rsid w:val="00917D7C"/>
    <w:rsid w:val="00917E89"/>
    <w:rsid w:val="00920023"/>
    <w:rsid w:val="00920216"/>
    <w:rsid w:val="0092029E"/>
    <w:rsid w:val="009203F2"/>
    <w:rsid w:val="0092049E"/>
    <w:rsid w:val="00920573"/>
    <w:rsid w:val="0092098C"/>
    <w:rsid w:val="00920999"/>
    <w:rsid w:val="00920D86"/>
    <w:rsid w:val="00920E7C"/>
    <w:rsid w:val="00920ED1"/>
    <w:rsid w:val="00920EDB"/>
    <w:rsid w:val="00920F32"/>
    <w:rsid w:val="00920F5C"/>
    <w:rsid w:val="0092101B"/>
    <w:rsid w:val="00921032"/>
    <w:rsid w:val="009210F3"/>
    <w:rsid w:val="00921177"/>
    <w:rsid w:val="009211B3"/>
    <w:rsid w:val="00921266"/>
    <w:rsid w:val="00921267"/>
    <w:rsid w:val="009212AE"/>
    <w:rsid w:val="00921362"/>
    <w:rsid w:val="00921381"/>
    <w:rsid w:val="00921392"/>
    <w:rsid w:val="009213FA"/>
    <w:rsid w:val="0092144D"/>
    <w:rsid w:val="0092147C"/>
    <w:rsid w:val="00921581"/>
    <w:rsid w:val="0092165C"/>
    <w:rsid w:val="00921692"/>
    <w:rsid w:val="009216F6"/>
    <w:rsid w:val="0092170E"/>
    <w:rsid w:val="00921B71"/>
    <w:rsid w:val="00921BDF"/>
    <w:rsid w:val="00921C08"/>
    <w:rsid w:val="00921C99"/>
    <w:rsid w:val="00921D5E"/>
    <w:rsid w:val="00921D6B"/>
    <w:rsid w:val="00921DC3"/>
    <w:rsid w:val="00921DE1"/>
    <w:rsid w:val="00921E34"/>
    <w:rsid w:val="00921E63"/>
    <w:rsid w:val="00921F03"/>
    <w:rsid w:val="00921FCB"/>
    <w:rsid w:val="00921FF9"/>
    <w:rsid w:val="00922040"/>
    <w:rsid w:val="0092217C"/>
    <w:rsid w:val="009221D4"/>
    <w:rsid w:val="00922254"/>
    <w:rsid w:val="00922311"/>
    <w:rsid w:val="0092231E"/>
    <w:rsid w:val="0092235E"/>
    <w:rsid w:val="00922422"/>
    <w:rsid w:val="00922463"/>
    <w:rsid w:val="00922474"/>
    <w:rsid w:val="009224C2"/>
    <w:rsid w:val="009225ED"/>
    <w:rsid w:val="009226DD"/>
    <w:rsid w:val="00922902"/>
    <w:rsid w:val="009229A7"/>
    <w:rsid w:val="00922A46"/>
    <w:rsid w:val="00922A9D"/>
    <w:rsid w:val="00922AB2"/>
    <w:rsid w:val="00922D81"/>
    <w:rsid w:val="00922E59"/>
    <w:rsid w:val="00922EA3"/>
    <w:rsid w:val="00922F14"/>
    <w:rsid w:val="00922F4E"/>
    <w:rsid w:val="00923010"/>
    <w:rsid w:val="0092308C"/>
    <w:rsid w:val="00923200"/>
    <w:rsid w:val="0092327C"/>
    <w:rsid w:val="009233CA"/>
    <w:rsid w:val="009233FA"/>
    <w:rsid w:val="009234FA"/>
    <w:rsid w:val="0092356E"/>
    <w:rsid w:val="00923603"/>
    <w:rsid w:val="0092367C"/>
    <w:rsid w:val="00923680"/>
    <w:rsid w:val="009236AF"/>
    <w:rsid w:val="009237DD"/>
    <w:rsid w:val="009238C1"/>
    <w:rsid w:val="009238D1"/>
    <w:rsid w:val="0092390F"/>
    <w:rsid w:val="009239B4"/>
    <w:rsid w:val="009239E8"/>
    <w:rsid w:val="00923A0E"/>
    <w:rsid w:val="00923A3A"/>
    <w:rsid w:val="00923AC6"/>
    <w:rsid w:val="00923B3A"/>
    <w:rsid w:val="00923B43"/>
    <w:rsid w:val="00923B72"/>
    <w:rsid w:val="00923C87"/>
    <w:rsid w:val="00923D66"/>
    <w:rsid w:val="00923E8B"/>
    <w:rsid w:val="0092409B"/>
    <w:rsid w:val="009240DC"/>
    <w:rsid w:val="00924170"/>
    <w:rsid w:val="0092427E"/>
    <w:rsid w:val="00924299"/>
    <w:rsid w:val="00924345"/>
    <w:rsid w:val="00924347"/>
    <w:rsid w:val="009245B7"/>
    <w:rsid w:val="0092475D"/>
    <w:rsid w:val="00924AFE"/>
    <w:rsid w:val="00924B3B"/>
    <w:rsid w:val="00924DD3"/>
    <w:rsid w:val="00924F40"/>
    <w:rsid w:val="0092503F"/>
    <w:rsid w:val="00925083"/>
    <w:rsid w:val="00925085"/>
    <w:rsid w:val="00925099"/>
    <w:rsid w:val="00925117"/>
    <w:rsid w:val="00925171"/>
    <w:rsid w:val="009252CE"/>
    <w:rsid w:val="0092559B"/>
    <w:rsid w:val="009256B9"/>
    <w:rsid w:val="009257A7"/>
    <w:rsid w:val="00925895"/>
    <w:rsid w:val="0092592F"/>
    <w:rsid w:val="0092597E"/>
    <w:rsid w:val="009259A8"/>
    <w:rsid w:val="00925A15"/>
    <w:rsid w:val="00925B9B"/>
    <w:rsid w:val="00925B9D"/>
    <w:rsid w:val="00925BC5"/>
    <w:rsid w:val="00925C66"/>
    <w:rsid w:val="00925CC1"/>
    <w:rsid w:val="00925D54"/>
    <w:rsid w:val="00925E36"/>
    <w:rsid w:val="00925E94"/>
    <w:rsid w:val="00925ED7"/>
    <w:rsid w:val="00925F15"/>
    <w:rsid w:val="009261E9"/>
    <w:rsid w:val="0092620C"/>
    <w:rsid w:val="0092640B"/>
    <w:rsid w:val="00926497"/>
    <w:rsid w:val="0092649B"/>
    <w:rsid w:val="00926538"/>
    <w:rsid w:val="0092664E"/>
    <w:rsid w:val="009266E1"/>
    <w:rsid w:val="00926771"/>
    <w:rsid w:val="00926781"/>
    <w:rsid w:val="009268BB"/>
    <w:rsid w:val="0092698F"/>
    <w:rsid w:val="009269CD"/>
    <w:rsid w:val="00926A2C"/>
    <w:rsid w:val="00926A94"/>
    <w:rsid w:val="00926B25"/>
    <w:rsid w:val="00926D83"/>
    <w:rsid w:val="00926FA6"/>
    <w:rsid w:val="00927169"/>
    <w:rsid w:val="0092717D"/>
    <w:rsid w:val="009271B4"/>
    <w:rsid w:val="009271FA"/>
    <w:rsid w:val="00927226"/>
    <w:rsid w:val="009272B3"/>
    <w:rsid w:val="009272BC"/>
    <w:rsid w:val="00927329"/>
    <w:rsid w:val="0092735E"/>
    <w:rsid w:val="0092744F"/>
    <w:rsid w:val="00927690"/>
    <w:rsid w:val="0092774A"/>
    <w:rsid w:val="009278C5"/>
    <w:rsid w:val="009278F7"/>
    <w:rsid w:val="00927944"/>
    <w:rsid w:val="00927A39"/>
    <w:rsid w:val="00927B42"/>
    <w:rsid w:val="00927B73"/>
    <w:rsid w:val="00927B75"/>
    <w:rsid w:val="00927CD6"/>
    <w:rsid w:val="00927D0D"/>
    <w:rsid w:val="00927DF2"/>
    <w:rsid w:val="00927E38"/>
    <w:rsid w:val="00927E7D"/>
    <w:rsid w:val="00927EE2"/>
    <w:rsid w:val="00927F23"/>
    <w:rsid w:val="00927F6A"/>
    <w:rsid w:val="00927FFC"/>
    <w:rsid w:val="00930106"/>
    <w:rsid w:val="0093011B"/>
    <w:rsid w:val="00930217"/>
    <w:rsid w:val="0093039E"/>
    <w:rsid w:val="00930593"/>
    <w:rsid w:val="00930654"/>
    <w:rsid w:val="0093083E"/>
    <w:rsid w:val="00930923"/>
    <w:rsid w:val="00930969"/>
    <w:rsid w:val="00930B77"/>
    <w:rsid w:val="00930BA8"/>
    <w:rsid w:val="00930BAA"/>
    <w:rsid w:val="00930C31"/>
    <w:rsid w:val="00930E78"/>
    <w:rsid w:val="00930FC0"/>
    <w:rsid w:val="00931090"/>
    <w:rsid w:val="009310F8"/>
    <w:rsid w:val="009311D4"/>
    <w:rsid w:val="0093124B"/>
    <w:rsid w:val="00931267"/>
    <w:rsid w:val="00931280"/>
    <w:rsid w:val="0093128F"/>
    <w:rsid w:val="009313E6"/>
    <w:rsid w:val="009313F7"/>
    <w:rsid w:val="0093143F"/>
    <w:rsid w:val="00931453"/>
    <w:rsid w:val="00931495"/>
    <w:rsid w:val="009315CD"/>
    <w:rsid w:val="00931687"/>
    <w:rsid w:val="0093177D"/>
    <w:rsid w:val="00931825"/>
    <w:rsid w:val="009318D6"/>
    <w:rsid w:val="00931915"/>
    <w:rsid w:val="00931C3C"/>
    <w:rsid w:val="00931D7A"/>
    <w:rsid w:val="00931DCB"/>
    <w:rsid w:val="00931DFD"/>
    <w:rsid w:val="00931ECA"/>
    <w:rsid w:val="009320C3"/>
    <w:rsid w:val="00932140"/>
    <w:rsid w:val="009321CD"/>
    <w:rsid w:val="009322E2"/>
    <w:rsid w:val="009323AF"/>
    <w:rsid w:val="00932400"/>
    <w:rsid w:val="00932406"/>
    <w:rsid w:val="009325AF"/>
    <w:rsid w:val="00932661"/>
    <w:rsid w:val="0093278D"/>
    <w:rsid w:val="009327E1"/>
    <w:rsid w:val="00932812"/>
    <w:rsid w:val="009328A8"/>
    <w:rsid w:val="009328B6"/>
    <w:rsid w:val="009328F0"/>
    <w:rsid w:val="009328FD"/>
    <w:rsid w:val="0093292F"/>
    <w:rsid w:val="00932AA8"/>
    <w:rsid w:val="00932AE0"/>
    <w:rsid w:val="00932B63"/>
    <w:rsid w:val="00932BDE"/>
    <w:rsid w:val="00932C56"/>
    <w:rsid w:val="00932EB5"/>
    <w:rsid w:val="00932F04"/>
    <w:rsid w:val="00932F39"/>
    <w:rsid w:val="00932FA4"/>
    <w:rsid w:val="00932FC0"/>
    <w:rsid w:val="009331CE"/>
    <w:rsid w:val="00933408"/>
    <w:rsid w:val="009334B8"/>
    <w:rsid w:val="0093360A"/>
    <w:rsid w:val="009336AB"/>
    <w:rsid w:val="00933723"/>
    <w:rsid w:val="009338C1"/>
    <w:rsid w:val="009339FB"/>
    <w:rsid w:val="00933C5C"/>
    <w:rsid w:val="00933CB1"/>
    <w:rsid w:val="00933CBA"/>
    <w:rsid w:val="00933DAF"/>
    <w:rsid w:val="00933E96"/>
    <w:rsid w:val="00933F52"/>
    <w:rsid w:val="00933FD6"/>
    <w:rsid w:val="009340AA"/>
    <w:rsid w:val="009340F8"/>
    <w:rsid w:val="00934233"/>
    <w:rsid w:val="00934269"/>
    <w:rsid w:val="009342F7"/>
    <w:rsid w:val="00934328"/>
    <w:rsid w:val="00934362"/>
    <w:rsid w:val="009344E7"/>
    <w:rsid w:val="00934545"/>
    <w:rsid w:val="009345DD"/>
    <w:rsid w:val="00934605"/>
    <w:rsid w:val="009346BE"/>
    <w:rsid w:val="00934706"/>
    <w:rsid w:val="00934B93"/>
    <w:rsid w:val="00934C83"/>
    <w:rsid w:val="00934D62"/>
    <w:rsid w:val="00934E4F"/>
    <w:rsid w:val="00934EDE"/>
    <w:rsid w:val="00934F12"/>
    <w:rsid w:val="00934FC2"/>
    <w:rsid w:val="0093501E"/>
    <w:rsid w:val="00935084"/>
    <w:rsid w:val="0093514F"/>
    <w:rsid w:val="0093519B"/>
    <w:rsid w:val="009353C1"/>
    <w:rsid w:val="009353C9"/>
    <w:rsid w:val="00935482"/>
    <w:rsid w:val="009354B2"/>
    <w:rsid w:val="00935534"/>
    <w:rsid w:val="0093554F"/>
    <w:rsid w:val="00935552"/>
    <w:rsid w:val="009355A4"/>
    <w:rsid w:val="009356A3"/>
    <w:rsid w:val="0093570F"/>
    <w:rsid w:val="00935753"/>
    <w:rsid w:val="00935950"/>
    <w:rsid w:val="00935982"/>
    <w:rsid w:val="00935AC1"/>
    <w:rsid w:val="00935B22"/>
    <w:rsid w:val="00935B7E"/>
    <w:rsid w:val="00935BBC"/>
    <w:rsid w:val="00935BC7"/>
    <w:rsid w:val="00935CA6"/>
    <w:rsid w:val="00935CF9"/>
    <w:rsid w:val="00935D46"/>
    <w:rsid w:val="00935DFA"/>
    <w:rsid w:val="00935E17"/>
    <w:rsid w:val="00935E40"/>
    <w:rsid w:val="00935ED3"/>
    <w:rsid w:val="00936030"/>
    <w:rsid w:val="00936173"/>
    <w:rsid w:val="00936232"/>
    <w:rsid w:val="0093632B"/>
    <w:rsid w:val="009363C5"/>
    <w:rsid w:val="009363C8"/>
    <w:rsid w:val="009363D4"/>
    <w:rsid w:val="009365A2"/>
    <w:rsid w:val="009365BC"/>
    <w:rsid w:val="009365D5"/>
    <w:rsid w:val="009365D7"/>
    <w:rsid w:val="0093687F"/>
    <w:rsid w:val="009368A5"/>
    <w:rsid w:val="00936952"/>
    <w:rsid w:val="009369DC"/>
    <w:rsid w:val="009369F3"/>
    <w:rsid w:val="00936A73"/>
    <w:rsid w:val="00936B78"/>
    <w:rsid w:val="00936BFF"/>
    <w:rsid w:val="00936CFB"/>
    <w:rsid w:val="00936E12"/>
    <w:rsid w:val="00936EF7"/>
    <w:rsid w:val="00937049"/>
    <w:rsid w:val="00937123"/>
    <w:rsid w:val="00937155"/>
    <w:rsid w:val="0093716D"/>
    <w:rsid w:val="009371C4"/>
    <w:rsid w:val="00937342"/>
    <w:rsid w:val="00937352"/>
    <w:rsid w:val="00937368"/>
    <w:rsid w:val="009373D3"/>
    <w:rsid w:val="009374B3"/>
    <w:rsid w:val="00937555"/>
    <w:rsid w:val="009376B8"/>
    <w:rsid w:val="009379B2"/>
    <w:rsid w:val="009379FC"/>
    <w:rsid w:val="00937CAA"/>
    <w:rsid w:val="00937CCD"/>
    <w:rsid w:val="00937CEF"/>
    <w:rsid w:val="00937D12"/>
    <w:rsid w:val="00937FBF"/>
    <w:rsid w:val="00940082"/>
    <w:rsid w:val="00940109"/>
    <w:rsid w:val="00940117"/>
    <w:rsid w:val="00940200"/>
    <w:rsid w:val="009402E3"/>
    <w:rsid w:val="00940453"/>
    <w:rsid w:val="00940479"/>
    <w:rsid w:val="009405CE"/>
    <w:rsid w:val="009406F9"/>
    <w:rsid w:val="00940976"/>
    <w:rsid w:val="00940AF5"/>
    <w:rsid w:val="00940B48"/>
    <w:rsid w:val="00940BA0"/>
    <w:rsid w:val="00940CA0"/>
    <w:rsid w:val="00940CA1"/>
    <w:rsid w:val="00940D32"/>
    <w:rsid w:val="00940D7D"/>
    <w:rsid w:val="00940DDC"/>
    <w:rsid w:val="00940E1F"/>
    <w:rsid w:val="00940F81"/>
    <w:rsid w:val="0094107B"/>
    <w:rsid w:val="00941109"/>
    <w:rsid w:val="00941137"/>
    <w:rsid w:val="0094113B"/>
    <w:rsid w:val="00941184"/>
    <w:rsid w:val="00941195"/>
    <w:rsid w:val="0094119F"/>
    <w:rsid w:val="009411C1"/>
    <w:rsid w:val="0094121E"/>
    <w:rsid w:val="00941334"/>
    <w:rsid w:val="009413E5"/>
    <w:rsid w:val="00941418"/>
    <w:rsid w:val="0094157A"/>
    <w:rsid w:val="0094175A"/>
    <w:rsid w:val="00941803"/>
    <w:rsid w:val="00941883"/>
    <w:rsid w:val="0094193A"/>
    <w:rsid w:val="009419F0"/>
    <w:rsid w:val="00941A2B"/>
    <w:rsid w:val="00941C67"/>
    <w:rsid w:val="00941F1F"/>
    <w:rsid w:val="00941FCB"/>
    <w:rsid w:val="0094201B"/>
    <w:rsid w:val="0094207F"/>
    <w:rsid w:val="009420DB"/>
    <w:rsid w:val="009420E9"/>
    <w:rsid w:val="00942114"/>
    <w:rsid w:val="0094215A"/>
    <w:rsid w:val="009421B6"/>
    <w:rsid w:val="00942207"/>
    <w:rsid w:val="0094222D"/>
    <w:rsid w:val="009423C7"/>
    <w:rsid w:val="00942537"/>
    <w:rsid w:val="0094259B"/>
    <w:rsid w:val="009426A4"/>
    <w:rsid w:val="00942780"/>
    <w:rsid w:val="009427AA"/>
    <w:rsid w:val="009427CE"/>
    <w:rsid w:val="009427F7"/>
    <w:rsid w:val="0094281D"/>
    <w:rsid w:val="009428F2"/>
    <w:rsid w:val="00942A15"/>
    <w:rsid w:val="00942A4A"/>
    <w:rsid w:val="00942A9B"/>
    <w:rsid w:val="00942A9D"/>
    <w:rsid w:val="00942B4B"/>
    <w:rsid w:val="00942BCF"/>
    <w:rsid w:val="00942C4A"/>
    <w:rsid w:val="00942C9C"/>
    <w:rsid w:val="00942D7D"/>
    <w:rsid w:val="00942F32"/>
    <w:rsid w:val="00943089"/>
    <w:rsid w:val="009431DD"/>
    <w:rsid w:val="0094325D"/>
    <w:rsid w:val="00943386"/>
    <w:rsid w:val="009434A8"/>
    <w:rsid w:val="00943598"/>
    <w:rsid w:val="009439C3"/>
    <w:rsid w:val="009439E1"/>
    <w:rsid w:val="00943A69"/>
    <w:rsid w:val="00943B15"/>
    <w:rsid w:val="00943B26"/>
    <w:rsid w:val="00943D82"/>
    <w:rsid w:val="00943D92"/>
    <w:rsid w:val="00943F0D"/>
    <w:rsid w:val="00943F68"/>
    <w:rsid w:val="00944037"/>
    <w:rsid w:val="009440FB"/>
    <w:rsid w:val="00944100"/>
    <w:rsid w:val="0094417E"/>
    <w:rsid w:val="009441B4"/>
    <w:rsid w:val="00944207"/>
    <w:rsid w:val="0094439E"/>
    <w:rsid w:val="009443CC"/>
    <w:rsid w:val="00944475"/>
    <w:rsid w:val="009444A8"/>
    <w:rsid w:val="00944698"/>
    <w:rsid w:val="009449DE"/>
    <w:rsid w:val="009449F5"/>
    <w:rsid w:val="00944A0B"/>
    <w:rsid w:val="00944A35"/>
    <w:rsid w:val="00944AF0"/>
    <w:rsid w:val="00944B2B"/>
    <w:rsid w:val="00944B8E"/>
    <w:rsid w:val="00944B91"/>
    <w:rsid w:val="00944BAF"/>
    <w:rsid w:val="00944C65"/>
    <w:rsid w:val="00944CAE"/>
    <w:rsid w:val="00944D72"/>
    <w:rsid w:val="00944D97"/>
    <w:rsid w:val="00944E92"/>
    <w:rsid w:val="00945087"/>
    <w:rsid w:val="009451AC"/>
    <w:rsid w:val="00945234"/>
    <w:rsid w:val="009453ED"/>
    <w:rsid w:val="00945564"/>
    <w:rsid w:val="0094556B"/>
    <w:rsid w:val="009457A6"/>
    <w:rsid w:val="00945902"/>
    <w:rsid w:val="00945AF6"/>
    <w:rsid w:val="00945C14"/>
    <w:rsid w:val="00945C36"/>
    <w:rsid w:val="00945C72"/>
    <w:rsid w:val="00945CA2"/>
    <w:rsid w:val="00945CBF"/>
    <w:rsid w:val="00945CE0"/>
    <w:rsid w:val="00945DB5"/>
    <w:rsid w:val="00945DF5"/>
    <w:rsid w:val="00945E1C"/>
    <w:rsid w:val="00945E97"/>
    <w:rsid w:val="00945EC7"/>
    <w:rsid w:val="00945FAF"/>
    <w:rsid w:val="00945FC7"/>
    <w:rsid w:val="0094600B"/>
    <w:rsid w:val="00946030"/>
    <w:rsid w:val="00946087"/>
    <w:rsid w:val="009460FE"/>
    <w:rsid w:val="0094615C"/>
    <w:rsid w:val="00946168"/>
    <w:rsid w:val="0094617B"/>
    <w:rsid w:val="009461AA"/>
    <w:rsid w:val="009461E4"/>
    <w:rsid w:val="00946243"/>
    <w:rsid w:val="00946266"/>
    <w:rsid w:val="009462B8"/>
    <w:rsid w:val="009463ED"/>
    <w:rsid w:val="0094647A"/>
    <w:rsid w:val="0094647F"/>
    <w:rsid w:val="009464F6"/>
    <w:rsid w:val="00946558"/>
    <w:rsid w:val="0094655E"/>
    <w:rsid w:val="00946973"/>
    <w:rsid w:val="00946992"/>
    <w:rsid w:val="0094699A"/>
    <w:rsid w:val="009469EC"/>
    <w:rsid w:val="00946A35"/>
    <w:rsid w:val="00946BBF"/>
    <w:rsid w:val="00946C83"/>
    <w:rsid w:val="00946CC5"/>
    <w:rsid w:val="00946D7E"/>
    <w:rsid w:val="00946DF8"/>
    <w:rsid w:val="00946F45"/>
    <w:rsid w:val="009470BF"/>
    <w:rsid w:val="009470F6"/>
    <w:rsid w:val="009471F2"/>
    <w:rsid w:val="0094720B"/>
    <w:rsid w:val="0094724C"/>
    <w:rsid w:val="0094729A"/>
    <w:rsid w:val="0094733E"/>
    <w:rsid w:val="0094744D"/>
    <w:rsid w:val="0094748A"/>
    <w:rsid w:val="009475CC"/>
    <w:rsid w:val="00947628"/>
    <w:rsid w:val="0094772B"/>
    <w:rsid w:val="0094774B"/>
    <w:rsid w:val="0094782C"/>
    <w:rsid w:val="00947866"/>
    <w:rsid w:val="00947879"/>
    <w:rsid w:val="00947A78"/>
    <w:rsid w:val="00947A8E"/>
    <w:rsid w:val="00947B11"/>
    <w:rsid w:val="00947C04"/>
    <w:rsid w:val="00947C8B"/>
    <w:rsid w:val="00947CCF"/>
    <w:rsid w:val="00947DEC"/>
    <w:rsid w:val="00947E92"/>
    <w:rsid w:val="0095005E"/>
    <w:rsid w:val="009500F1"/>
    <w:rsid w:val="0095033F"/>
    <w:rsid w:val="0095048A"/>
    <w:rsid w:val="0095062D"/>
    <w:rsid w:val="009506A1"/>
    <w:rsid w:val="009507AC"/>
    <w:rsid w:val="00950944"/>
    <w:rsid w:val="009509AA"/>
    <w:rsid w:val="009509D5"/>
    <w:rsid w:val="00950A27"/>
    <w:rsid w:val="00950A58"/>
    <w:rsid w:val="00950AFA"/>
    <w:rsid w:val="00950B25"/>
    <w:rsid w:val="00950B3D"/>
    <w:rsid w:val="00950B57"/>
    <w:rsid w:val="00950B9F"/>
    <w:rsid w:val="00950D2A"/>
    <w:rsid w:val="00950D3C"/>
    <w:rsid w:val="00950EB8"/>
    <w:rsid w:val="00950F54"/>
    <w:rsid w:val="00951028"/>
    <w:rsid w:val="0095104C"/>
    <w:rsid w:val="009510DB"/>
    <w:rsid w:val="009511AF"/>
    <w:rsid w:val="009511D8"/>
    <w:rsid w:val="00951373"/>
    <w:rsid w:val="009514AC"/>
    <w:rsid w:val="009514F6"/>
    <w:rsid w:val="009515CC"/>
    <w:rsid w:val="00951893"/>
    <w:rsid w:val="00951B55"/>
    <w:rsid w:val="00951B61"/>
    <w:rsid w:val="00951B97"/>
    <w:rsid w:val="00951BB7"/>
    <w:rsid w:val="00951CE1"/>
    <w:rsid w:val="00951D61"/>
    <w:rsid w:val="00951FD2"/>
    <w:rsid w:val="009521BA"/>
    <w:rsid w:val="009523F5"/>
    <w:rsid w:val="00952478"/>
    <w:rsid w:val="0095266C"/>
    <w:rsid w:val="0095270D"/>
    <w:rsid w:val="00952865"/>
    <w:rsid w:val="00952961"/>
    <w:rsid w:val="00952971"/>
    <w:rsid w:val="009529C7"/>
    <w:rsid w:val="00952B49"/>
    <w:rsid w:val="00952CA3"/>
    <w:rsid w:val="00952D1B"/>
    <w:rsid w:val="00952E7F"/>
    <w:rsid w:val="00952E9B"/>
    <w:rsid w:val="009531DC"/>
    <w:rsid w:val="00953282"/>
    <w:rsid w:val="0095328F"/>
    <w:rsid w:val="009532E0"/>
    <w:rsid w:val="009533E8"/>
    <w:rsid w:val="0095341F"/>
    <w:rsid w:val="0095349F"/>
    <w:rsid w:val="0095367F"/>
    <w:rsid w:val="00953792"/>
    <w:rsid w:val="00953927"/>
    <w:rsid w:val="00953999"/>
    <w:rsid w:val="009539CC"/>
    <w:rsid w:val="009539EC"/>
    <w:rsid w:val="00953A66"/>
    <w:rsid w:val="00953C88"/>
    <w:rsid w:val="00954049"/>
    <w:rsid w:val="00954123"/>
    <w:rsid w:val="0095414F"/>
    <w:rsid w:val="0095423D"/>
    <w:rsid w:val="00954305"/>
    <w:rsid w:val="00954344"/>
    <w:rsid w:val="009543C6"/>
    <w:rsid w:val="00954486"/>
    <w:rsid w:val="009544BC"/>
    <w:rsid w:val="0095456D"/>
    <w:rsid w:val="009545C1"/>
    <w:rsid w:val="009545C2"/>
    <w:rsid w:val="00954648"/>
    <w:rsid w:val="00954661"/>
    <w:rsid w:val="00954672"/>
    <w:rsid w:val="009548E0"/>
    <w:rsid w:val="00954AED"/>
    <w:rsid w:val="00954B27"/>
    <w:rsid w:val="00954B3D"/>
    <w:rsid w:val="00954B43"/>
    <w:rsid w:val="00954B45"/>
    <w:rsid w:val="00954BC8"/>
    <w:rsid w:val="00954D2A"/>
    <w:rsid w:val="00954DB2"/>
    <w:rsid w:val="00954DE7"/>
    <w:rsid w:val="00954E11"/>
    <w:rsid w:val="00954FFD"/>
    <w:rsid w:val="00955108"/>
    <w:rsid w:val="00955115"/>
    <w:rsid w:val="00955180"/>
    <w:rsid w:val="009551BA"/>
    <w:rsid w:val="0095520E"/>
    <w:rsid w:val="009552EB"/>
    <w:rsid w:val="0095531E"/>
    <w:rsid w:val="00955448"/>
    <w:rsid w:val="009554B5"/>
    <w:rsid w:val="009554C2"/>
    <w:rsid w:val="009556D1"/>
    <w:rsid w:val="009556F8"/>
    <w:rsid w:val="00955763"/>
    <w:rsid w:val="009557B2"/>
    <w:rsid w:val="00955830"/>
    <w:rsid w:val="00955941"/>
    <w:rsid w:val="00955949"/>
    <w:rsid w:val="0095595D"/>
    <w:rsid w:val="00955A88"/>
    <w:rsid w:val="00955BEA"/>
    <w:rsid w:val="00955C4F"/>
    <w:rsid w:val="00955D87"/>
    <w:rsid w:val="00955E43"/>
    <w:rsid w:val="00955E44"/>
    <w:rsid w:val="00955E7A"/>
    <w:rsid w:val="00955F37"/>
    <w:rsid w:val="00955FBB"/>
    <w:rsid w:val="009560C0"/>
    <w:rsid w:val="009560FC"/>
    <w:rsid w:val="009562B7"/>
    <w:rsid w:val="009562C2"/>
    <w:rsid w:val="00956314"/>
    <w:rsid w:val="0095635D"/>
    <w:rsid w:val="00956364"/>
    <w:rsid w:val="009563CC"/>
    <w:rsid w:val="009563E8"/>
    <w:rsid w:val="009563E9"/>
    <w:rsid w:val="009563EC"/>
    <w:rsid w:val="00956438"/>
    <w:rsid w:val="0095644D"/>
    <w:rsid w:val="009564D0"/>
    <w:rsid w:val="00956612"/>
    <w:rsid w:val="00956680"/>
    <w:rsid w:val="009567D6"/>
    <w:rsid w:val="00956857"/>
    <w:rsid w:val="0095697F"/>
    <w:rsid w:val="00956CFB"/>
    <w:rsid w:val="00956E9D"/>
    <w:rsid w:val="00956EA2"/>
    <w:rsid w:val="00957084"/>
    <w:rsid w:val="009570AB"/>
    <w:rsid w:val="00957164"/>
    <w:rsid w:val="00957220"/>
    <w:rsid w:val="00957287"/>
    <w:rsid w:val="0095728D"/>
    <w:rsid w:val="0095734A"/>
    <w:rsid w:val="00957557"/>
    <w:rsid w:val="00957584"/>
    <w:rsid w:val="009575D0"/>
    <w:rsid w:val="009575E0"/>
    <w:rsid w:val="00957654"/>
    <w:rsid w:val="009576D1"/>
    <w:rsid w:val="00957704"/>
    <w:rsid w:val="009577BC"/>
    <w:rsid w:val="009577D4"/>
    <w:rsid w:val="00957829"/>
    <w:rsid w:val="009578B0"/>
    <w:rsid w:val="009579F8"/>
    <w:rsid w:val="00957CA4"/>
    <w:rsid w:val="00957DA5"/>
    <w:rsid w:val="00957DAB"/>
    <w:rsid w:val="00957E32"/>
    <w:rsid w:val="00957F40"/>
    <w:rsid w:val="00957F75"/>
    <w:rsid w:val="00957FBD"/>
    <w:rsid w:val="00957FDE"/>
    <w:rsid w:val="00957FE6"/>
    <w:rsid w:val="0096000A"/>
    <w:rsid w:val="0096015F"/>
    <w:rsid w:val="009601CE"/>
    <w:rsid w:val="009601DA"/>
    <w:rsid w:val="0096025E"/>
    <w:rsid w:val="009602A9"/>
    <w:rsid w:val="00960333"/>
    <w:rsid w:val="009604CB"/>
    <w:rsid w:val="00960552"/>
    <w:rsid w:val="009605B8"/>
    <w:rsid w:val="009606B2"/>
    <w:rsid w:val="00960764"/>
    <w:rsid w:val="009608E8"/>
    <w:rsid w:val="00960989"/>
    <w:rsid w:val="00960990"/>
    <w:rsid w:val="00960A6C"/>
    <w:rsid w:val="00960AB9"/>
    <w:rsid w:val="00960C44"/>
    <w:rsid w:val="00960CF9"/>
    <w:rsid w:val="00960D90"/>
    <w:rsid w:val="00960E08"/>
    <w:rsid w:val="00960E12"/>
    <w:rsid w:val="009610DA"/>
    <w:rsid w:val="009612B7"/>
    <w:rsid w:val="00961505"/>
    <w:rsid w:val="0096151A"/>
    <w:rsid w:val="009616CE"/>
    <w:rsid w:val="00961749"/>
    <w:rsid w:val="009617BF"/>
    <w:rsid w:val="00961831"/>
    <w:rsid w:val="0096196C"/>
    <w:rsid w:val="00961A38"/>
    <w:rsid w:val="00961A94"/>
    <w:rsid w:val="00961AC3"/>
    <w:rsid w:val="00961C51"/>
    <w:rsid w:val="00961D32"/>
    <w:rsid w:val="00961D51"/>
    <w:rsid w:val="0096201F"/>
    <w:rsid w:val="0096207C"/>
    <w:rsid w:val="009620C2"/>
    <w:rsid w:val="009621E9"/>
    <w:rsid w:val="00962236"/>
    <w:rsid w:val="0096236A"/>
    <w:rsid w:val="009623AE"/>
    <w:rsid w:val="009623F6"/>
    <w:rsid w:val="009624AC"/>
    <w:rsid w:val="00962540"/>
    <w:rsid w:val="009625A3"/>
    <w:rsid w:val="00962617"/>
    <w:rsid w:val="009626B5"/>
    <w:rsid w:val="00962832"/>
    <w:rsid w:val="009628E7"/>
    <w:rsid w:val="009628EE"/>
    <w:rsid w:val="009629C5"/>
    <w:rsid w:val="00962A60"/>
    <w:rsid w:val="00962A93"/>
    <w:rsid w:val="00962B0A"/>
    <w:rsid w:val="00962CE1"/>
    <w:rsid w:val="00962E51"/>
    <w:rsid w:val="00962E87"/>
    <w:rsid w:val="00962EA4"/>
    <w:rsid w:val="00962FC0"/>
    <w:rsid w:val="00963104"/>
    <w:rsid w:val="009632CB"/>
    <w:rsid w:val="009632EA"/>
    <w:rsid w:val="0096334E"/>
    <w:rsid w:val="009633EE"/>
    <w:rsid w:val="0096342B"/>
    <w:rsid w:val="00963549"/>
    <w:rsid w:val="009635F9"/>
    <w:rsid w:val="00963605"/>
    <w:rsid w:val="00963850"/>
    <w:rsid w:val="00963898"/>
    <w:rsid w:val="00963903"/>
    <w:rsid w:val="00963944"/>
    <w:rsid w:val="00963A53"/>
    <w:rsid w:val="00963B1C"/>
    <w:rsid w:val="00963BCF"/>
    <w:rsid w:val="00963CA4"/>
    <w:rsid w:val="00963CD4"/>
    <w:rsid w:val="00963D45"/>
    <w:rsid w:val="00963DCF"/>
    <w:rsid w:val="00963E1A"/>
    <w:rsid w:val="00964186"/>
    <w:rsid w:val="0096429A"/>
    <w:rsid w:val="009642B2"/>
    <w:rsid w:val="009643A0"/>
    <w:rsid w:val="009643F4"/>
    <w:rsid w:val="00964408"/>
    <w:rsid w:val="009644E3"/>
    <w:rsid w:val="0096453F"/>
    <w:rsid w:val="00964570"/>
    <w:rsid w:val="009645E4"/>
    <w:rsid w:val="0096464B"/>
    <w:rsid w:val="009646A0"/>
    <w:rsid w:val="0096481D"/>
    <w:rsid w:val="00964868"/>
    <w:rsid w:val="009649B0"/>
    <w:rsid w:val="00964A73"/>
    <w:rsid w:val="00964AB4"/>
    <w:rsid w:val="00964B48"/>
    <w:rsid w:val="00964B49"/>
    <w:rsid w:val="00964C92"/>
    <w:rsid w:val="00964CB7"/>
    <w:rsid w:val="00964CB9"/>
    <w:rsid w:val="00964CDE"/>
    <w:rsid w:val="00964EC2"/>
    <w:rsid w:val="00964F0C"/>
    <w:rsid w:val="00964F1D"/>
    <w:rsid w:val="00965009"/>
    <w:rsid w:val="00965068"/>
    <w:rsid w:val="00965110"/>
    <w:rsid w:val="00965200"/>
    <w:rsid w:val="0096521F"/>
    <w:rsid w:val="009652AE"/>
    <w:rsid w:val="009652DA"/>
    <w:rsid w:val="009652FA"/>
    <w:rsid w:val="009653D5"/>
    <w:rsid w:val="0096544B"/>
    <w:rsid w:val="00965619"/>
    <w:rsid w:val="00965625"/>
    <w:rsid w:val="009656AA"/>
    <w:rsid w:val="00965939"/>
    <w:rsid w:val="00965A02"/>
    <w:rsid w:val="00965A97"/>
    <w:rsid w:val="00965CD3"/>
    <w:rsid w:val="00965D18"/>
    <w:rsid w:val="00965F03"/>
    <w:rsid w:val="00965FB1"/>
    <w:rsid w:val="00965FE4"/>
    <w:rsid w:val="00966017"/>
    <w:rsid w:val="009660A7"/>
    <w:rsid w:val="009660BB"/>
    <w:rsid w:val="0096611A"/>
    <w:rsid w:val="0096614B"/>
    <w:rsid w:val="009661F6"/>
    <w:rsid w:val="00966362"/>
    <w:rsid w:val="00966388"/>
    <w:rsid w:val="0096650F"/>
    <w:rsid w:val="00966702"/>
    <w:rsid w:val="0096675E"/>
    <w:rsid w:val="009667C9"/>
    <w:rsid w:val="009668C9"/>
    <w:rsid w:val="00966A78"/>
    <w:rsid w:val="00966C7C"/>
    <w:rsid w:val="00966CC8"/>
    <w:rsid w:val="00966CD5"/>
    <w:rsid w:val="00966D07"/>
    <w:rsid w:val="00966D0E"/>
    <w:rsid w:val="00966D55"/>
    <w:rsid w:val="00966DD3"/>
    <w:rsid w:val="00966FA3"/>
    <w:rsid w:val="009670E1"/>
    <w:rsid w:val="00967141"/>
    <w:rsid w:val="0096723F"/>
    <w:rsid w:val="0096725C"/>
    <w:rsid w:val="009673B2"/>
    <w:rsid w:val="009673BB"/>
    <w:rsid w:val="00967412"/>
    <w:rsid w:val="0096744D"/>
    <w:rsid w:val="00967500"/>
    <w:rsid w:val="00967596"/>
    <w:rsid w:val="009677B6"/>
    <w:rsid w:val="009677FE"/>
    <w:rsid w:val="0096790A"/>
    <w:rsid w:val="009679EA"/>
    <w:rsid w:val="00967A97"/>
    <w:rsid w:val="00967B37"/>
    <w:rsid w:val="00967B8D"/>
    <w:rsid w:val="00967D2A"/>
    <w:rsid w:val="00967EAA"/>
    <w:rsid w:val="00967EB2"/>
    <w:rsid w:val="00967F3E"/>
    <w:rsid w:val="009700A2"/>
    <w:rsid w:val="0097013B"/>
    <w:rsid w:val="00970142"/>
    <w:rsid w:val="00970156"/>
    <w:rsid w:val="00970321"/>
    <w:rsid w:val="0097034E"/>
    <w:rsid w:val="00970377"/>
    <w:rsid w:val="0097039A"/>
    <w:rsid w:val="009703B7"/>
    <w:rsid w:val="0097052F"/>
    <w:rsid w:val="00970539"/>
    <w:rsid w:val="009707A7"/>
    <w:rsid w:val="00970846"/>
    <w:rsid w:val="009708BE"/>
    <w:rsid w:val="00970946"/>
    <w:rsid w:val="00970954"/>
    <w:rsid w:val="00970AC3"/>
    <w:rsid w:val="00970BFF"/>
    <w:rsid w:val="00970C1E"/>
    <w:rsid w:val="00970CAB"/>
    <w:rsid w:val="00970D30"/>
    <w:rsid w:val="00970DBD"/>
    <w:rsid w:val="00970DC2"/>
    <w:rsid w:val="00970E6E"/>
    <w:rsid w:val="00970F92"/>
    <w:rsid w:val="00970FBC"/>
    <w:rsid w:val="009710A2"/>
    <w:rsid w:val="00971174"/>
    <w:rsid w:val="00971576"/>
    <w:rsid w:val="0097185B"/>
    <w:rsid w:val="009718FA"/>
    <w:rsid w:val="00971A03"/>
    <w:rsid w:val="00971AB2"/>
    <w:rsid w:val="00971B70"/>
    <w:rsid w:val="00971D07"/>
    <w:rsid w:val="00971D20"/>
    <w:rsid w:val="00971D40"/>
    <w:rsid w:val="00971D6B"/>
    <w:rsid w:val="00971D74"/>
    <w:rsid w:val="00971E6D"/>
    <w:rsid w:val="0097200D"/>
    <w:rsid w:val="00972111"/>
    <w:rsid w:val="0097224F"/>
    <w:rsid w:val="00972293"/>
    <w:rsid w:val="00972320"/>
    <w:rsid w:val="0097241E"/>
    <w:rsid w:val="00972464"/>
    <w:rsid w:val="009726D8"/>
    <w:rsid w:val="00972712"/>
    <w:rsid w:val="00972796"/>
    <w:rsid w:val="00972A8F"/>
    <w:rsid w:val="00972B0E"/>
    <w:rsid w:val="00972C26"/>
    <w:rsid w:val="00972C5B"/>
    <w:rsid w:val="00972C74"/>
    <w:rsid w:val="00972CCF"/>
    <w:rsid w:val="00972CF2"/>
    <w:rsid w:val="00972EC4"/>
    <w:rsid w:val="00972F0F"/>
    <w:rsid w:val="00972F15"/>
    <w:rsid w:val="00972FD8"/>
    <w:rsid w:val="009730B9"/>
    <w:rsid w:val="009730C6"/>
    <w:rsid w:val="0097322C"/>
    <w:rsid w:val="00973262"/>
    <w:rsid w:val="009732FB"/>
    <w:rsid w:val="00973395"/>
    <w:rsid w:val="009733C7"/>
    <w:rsid w:val="0097352E"/>
    <w:rsid w:val="009735A9"/>
    <w:rsid w:val="00973649"/>
    <w:rsid w:val="009736BB"/>
    <w:rsid w:val="009736BD"/>
    <w:rsid w:val="009738B2"/>
    <w:rsid w:val="00973C13"/>
    <w:rsid w:val="00973C91"/>
    <w:rsid w:val="00973CC4"/>
    <w:rsid w:val="00973CCC"/>
    <w:rsid w:val="00973D5B"/>
    <w:rsid w:val="00973D85"/>
    <w:rsid w:val="00973DD2"/>
    <w:rsid w:val="00973DEB"/>
    <w:rsid w:val="00973E77"/>
    <w:rsid w:val="00973E92"/>
    <w:rsid w:val="00973E9A"/>
    <w:rsid w:val="00973F7D"/>
    <w:rsid w:val="00974016"/>
    <w:rsid w:val="0097405A"/>
    <w:rsid w:val="009740D2"/>
    <w:rsid w:val="00974101"/>
    <w:rsid w:val="00974152"/>
    <w:rsid w:val="009742B3"/>
    <w:rsid w:val="00974437"/>
    <w:rsid w:val="00974526"/>
    <w:rsid w:val="009745E4"/>
    <w:rsid w:val="009746A7"/>
    <w:rsid w:val="00974741"/>
    <w:rsid w:val="009747BF"/>
    <w:rsid w:val="00974929"/>
    <w:rsid w:val="009749EC"/>
    <w:rsid w:val="00974A47"/>
    <w:rsid w:val="00974B37"/>
    <w:rsid w:val="00974B3E"/>
    <w:rsid w:val="00974B66"/>
    <w:rsid w:val="00974E1C"/>
    <w:rsid w:val="00974F1F"/>
    <w:rsid w:val="00974F31"/>
    <w:rsid w:val="00974F8B"/>
    <w:rsid w:val="0097504F"/>
    <w:rsid w:val="009750BD"/>
    <w:rsid w:val="0097514C"/>
    <w:rsid w:val="0097539D"/>
    <w:rsid w:val="009753C2"/>
    <w:rsid w:val="00975538"/>
    <w:rsid w:val="009756A7"/>
    <w:rsid w:val="009756B5"/>
    <w:rsid w:val="009756EF"/>
    <w:rsid w:val="0097571F"/>
    <w:rsid w:val="0097574F"/>
    <w:rsid w:val="009759EF"/>
    <w:rsid w:val="00975A33"/>
    <w:rsid w:val="00975AB4"/>
    <w:rsid w:val="00975D68"/>
    <w:rsid w:val="00975FE3"/>
    <w:rsid w:val="009760E0"/>
    <w:rsid w:val="00976101"/>
    <w:rsid w:val="00976106"/>
    <w:rsid w:val="00976115"/>
    <w:rsid w:val="00976371"/>
    <w:rsid w:val="009763ED"/>
    <w:rsid w:val="009763F5"/>
    <w:rsid w:val="00976482"/>
    <w:rsid w:val="009765B4"/>
    <w:rsid w:val="00976920"/>
    <w:rsid w:val="00976B75"/>
    <w:rsid w:val="00976B79"/>
    <w:rsid w:val="00976BFD"/>
    <w:rsid w:val="00976C8A"/>
    <w:rsid w:val="00976DE1"/>
    <w:rsid w:val="00976E4E"/>
    <w:rsid w:val="00976F4D"/>
    <w:rsid w:val="00976FD8"/>
    <w:rsid w:val="009770A1"/>
    <w:rsid w:val="009771BC"/>
    <w:rsid w:val="009774F7"/>
    <w:rsid w:val="009774FE"/>
    <w:rsid w:val="0097759F"/>
    <w:rsid w:val="009775D4"/>
    <w:rsid w:val="00977758"/>
    <w:rsid w:val="00977761"/>
    <w:rsid w:val="00977A95"/>
    <w:rsid w:val="00977B9A"/>
    <w:rsid w:val="00977C11"/>
    <w:rsid w:val="00977CA0"/>
    <w:rsid w:val="00977E5C"/>
    <w:rsid w:val="00977EFC"/>
    <w:rsid w:val="00977F9F"/>
    <w:rsid w:val="00977FE8"/>
    <w:rsid w:val="0098031F"/>
    <w:rsid w:val="009803D4"/>
    <w:rsid w:val="009804C9"/>
    <w:rsid w:val="00980521"/>
    <w:rsid w:val="00980672"/>
    <w:rsid w:val="009806EA"/>
    <w:rsid w:val="00980735"/>
    <w:rsid w:val="0098083E"/>
    <w:rsid w:val="00980932"/>
    <w:rsid w:val="00980A6B"/>
    <w:rsid w:val="00980B22"/>
    <w:rsid w:val="00980BC6"/>
    <w:rsid w:val="00980BEE"/>
    <w:rsid w:val="00980C61"/>
    <w:rsid w:val="00980CCE"/>
    <w:rsid w:val="00980D14"/>
    <w:rsid w:val="00980D41"/>
    <w:rsid w:val="00980D43"/>
    <w:rsid w:val="00980EB5"/>
    <w:rsid w:val="00980F16"/>
    <w:rsid w:val="00980F5C"/>
    <w:rsid w:val="0098116F"/>
    <w:rsid w:val="00981219"/>
    <w:rsid w:val="00981282"/>
    <w:rsid w:val="00981353"/>
    <w:rsid w:val="009813F4"/>
    <w:rsid w:val="00981425"/>
    <w:rsid w:val="0098154C"/>
    <w:rsid w:val="009816A8"/>
    <w:rsid w:val="0098174A"/>
    <w:rsid w:val="0098174E"/>
    <w:rsid w:val="00981890"/>
    <w:rsid w:val="009819C0"/>
    <w:rsid w:val="00981B74"/>
    <w:rsid w:val="00981C4A"/>
    <w:rsid w:val="00981EA0"/>
    <w:rsid w:val="00981EAF"/>
    <w:rsid w:val="00981EC7"/>
    <w:rsid w:val="0098202A"/>
    <w:rsid w:val="0098215F"/>
    <w:rsid w:val="00982169"/>
    <w:rsid w:val="009821D3"/>
    <w:rsid w:val="009823CF"/>
    <w:rsid w:val="0098246B"/>
    <w:rsid w:val="00982597"/>
    <w:rsid w:val="009826AF"/>
    <w:rsid w:val="009827FA"/>
    <w:rsid w:val="00982827"/>
    <w:rsid w:val="009828CA"/>
    <w:rsid w:val="009828FB"/>
    <w:rsid w:val="00982956"/>
    <w:rsid w:val="00982A07"/>
    <w:rsid w:val="00982A74"/>
    <w:rsid w:val="00982AA3"/>
    <w:rsid w:val="00982B0E"/>
    <w:rsid w:val="00982B6F"/>
    <w:rsid w:val="00982D17"/>
    <w:rsid w:val="00982E33"/>
    <w:rsid w:val="00982E7F"/>
    <w:rsid w:val="00982F76"/>
    <w:rsid w:val="00982F84"/>
    <w:rsid w:val="00983041"/>
    <w:rsid w:val="00983221"/>
    <w:rsid w:val="00983230"/>
    <w:rsid w:val="00983231"/>
    <w:rsid w:val="00983232"/>
    <w:rsid w:val="00983252"/>
    <w:rsid w:val="009832B6"/>
    <w:rsid w:val="009833FA"/>
    <w:rsid w:val="00983440"/>
    <w:rsid w:val="009834A8"/>
    <w:rsid w:val="009835B3"/>
    <w:rsid w:val="009836FF"/>
    <w:rsid w:val="00983754"/>
    <w:rsid w:val="009837D4"/>
    <w:rsid w:val="009838C1"/>
    <w:rsid w:val="00983A9F"/>
    <w:rsid w:val="00983B90"/>
    <w:rsid w:val="00983CB9"/>
    <w:rsid w:val="00983FAF"/>
    <w:rsid w:val="00983FF6"/>
    <w:rsid w:val="00984086"/>
    <w:rsid w:val="009841F1"/>
    <w:rsid w:val="0098422E"/>
    <w:rsid w:val="00984250"/>
    <w:rsid w:val="009842D9"/>
    <w:rsid w:val="00984303"/>
    <w:rsid w:val="0098447B"/>
    <w:rsid w:val="0098468B"/>
    <w:rsid w:val="00984748"/>
    <w:rsid w:val="00984786"/>
    <w:rsid w:val="009847B6"/>
    <w:rsid w:val="0098490A"/>
    <w:rsid w:val="00984931"/>
    <w:rsid w:val="00984B43"/>
    <w:rsid w:val="00984B6C"/>
    <w:rsid w:val="00984C58"/>
    <w:rsid w:val="00984E0E"/>
    <w:rsid w:val="00984F5B"/>
    <w:rsid w:val="00984F60"/>
    <w:rsid w:val="00984FE3"/>
    <w:rsid w:val="009850FB"/>
    <w:rsid w:val="009851D8"/>
    <w:rsid w:val="00985288"/>
    <w:rsid w:val="009854FD"/>
    <w:rsid w:val="009855E0"/>
    <w:rsid w:val="009855F8"/>
    <w:rsid w:val="00985713"/>
    <w:rsid w:val="0098596B"/>
    <w:rsid w:val="00985984"/>
    <w:rsid w:val="009859C9"/>
    <w:rsid w:val="00985A2B"/>
    <w:rsid w:val="00985B4F"/>
    <w:rsid w:val="00985BC7"/>
    <w:rsid w:val="00985C5B"/>
    <w:rsid w:val="00985D05"/>
    <w:rsid w:val="00985E5B"/>
    <w:rsid w:val="00985E63"/>
    <w:rsid w:val="00985FE1"/>
    <w:rsid w:val="0098604E"/>
    <w:rsid w:val="009860AB"/>
    <w:rsid w:val="009860B2"/>
    <w:rsid w:val="009860B5"/>
    <w:rsid w:val="009862EB"/>
    <w:rsid w:val="0098636F"/>
    <w:rsid w:val="009863DE"/>
    <w:rsid w:val="009863FC"/>
    <w:rsid w:val="0098661F"/>
    <w:rsid w:val="00986637"/>
    <w:rsid w:val="00986681"/>
    <w:rsid w:val="009866B1"/>
    <w:rsid w:val="009866D3"/>
    <w:rsid w:val="009867A8"/>
    <w:rsid w:val="00986862"/>
    <w:rsid w:val="009868AF"/>
    <w:rsid w:val="00986BAB"/>
    <w:rsid w:val="00986BD5"/>
    <w:rsid w:val="00986BDC"/>
    <w:rsid w:val="00986C70"/>
    <w:rsid w:val="00986DAD"/>
    <w:rsid w:val="00986FC8"/>
    <w:rsid w:val="009871AB"/>
    <w:rsid w:val="009871E1"/>
    <w:rsid w:val="0098720E"/>
    <w:rsid w:val="0098726E"/>
    <w:rsid w:val="009872C4"/>
    <w:rsid w:val="00987385"/>
    <w:rsid w:val="00987472"/>
    <w:rsid w:val="0098752D"/>
    <w:rsid w:val="00987579"/>
    <w:rsid w:val="009875C0"/>
    <w:rsid w:val="00987624"/>
    <w:rsid w:val="009876BF"/>
    <w:rsid w:val="00987780"/>
    <w:rsid w:val="009877E7"/>
    <w:rsid w:val="009878E0"/>
    <w:rsid w:val="00987980"/>
    <w:rsid w:val="00987A2C"/>
    <w:rsid w:val="00987A2F"/>
    <w:rsid w:val="00987A36"/>
    <w:rsid w:val="00987BE1"/>
    <w:rsid w:val="00987E27"/>
    <w:rsid w:val="00987E5B"/>
    <w:rsid w:val="00987ECD"/>
    <w:rsid w:val="00987F1A"/>
    <w:rsid w:val="00990042"/>
    <w:rsid w:val="0099006C"/>
    <w:rsid w:val="0099007C"/>
    <w:rsid w:val="009900A9"/>
    <w:rsid w:val="0099025D"/>
    <w:rsid w:val="0099036D"/>
    <w:rsid w:val="0099037C"/>
    <w:rsid w:val="0099043C"/>
    <w:rsid w:val="009904DA"/>
    <w:rsid w:val="009905B5"/>
    <w:rsid w:val="0099069C"/>
    <w:rsid w:val="009907CD"/>
    <w:rsid w:val="00990962"/>
    <w:rsid w:val="009909C2"/>
    <w:rsid w:val="00990A2E"/>
    <w:rsid w:val="00990A66"/>
    <w:rsid w:val="00990AAA"/>
    <w:rsid w:val="00990C53"/>
    <w:rsid w:val="00990C6C"/>
    <w:rsid w:val="00990CC4"/>
    <w:rsid w:val="00990CCF"/>
    <w:rsid w:val="00990E46"/>
    <w:rsid w:val="00990E76"/>
    <w:rsid w:val="00990EA8"/>
    <w:rsid w:val="0099102A"/>
    <w:rsid w:val="00991065"/>
    <w:rsid w:val="0099129A"/>
    <w:rsid w:val="0099136F"/>
    <w:rsid w:val="009914F3"/>
    <w:rsid w:val="0099159B"/>
    <w:rsid w:val="00991609"/>
    <w:rsid w:val="00991697"/>
    <w:rsid w:val="00991824"/>
    <w:rsid w:val="00991887"/>
    <w:rsid w:val="0099189E"/>
    <w:rsid w:val="009918C0"/>
    <w:rsid w:val="00991B3D"/>
    <w:rsid w:val="00991BAA"/>
    <w:rsid w:val="00991CFB"/>
    <w:rsid w:val="00991DB0"/>
    <w:rsid w:val="00991DB7"/>
    <w:rsid w:val="00991F09"/>
    <w:rsid w:val="00992047"/>
    <w:rsid w:val="0099223A"/>
    <w:rsid w:val="009922C7"/>
    <w:rsid w:val="0099248E"/>
    <w:rsid w:val="009924EB"/>
    <w:rsid w:val="00992524"/>
    <w:rsid w:val="00992702"/>
    <w:rsid w:val="00992949"/>
    <w:rsid w:val="0099296F"/>
    <w:rsid w:val="00992AF8"/>
    <w:rsid w:val="00992B42"/>
    <w:rsid w:val="00992C66"/>
    <w:rsid w:val="00992DC9"/>
    <w:rsid w:val="00992E4B"/>
    <w:rsid w:val="00992F56"/>
    <w:rsid w:val="00992F86"/>
    <w:rsid w:val="00992F9D"/>
    <w:rsid w:val="00992FFE"/>
    <w:rsid w:val="00993045"/>
    <w:rsid w:val="0099322A"/>
    <w:rsid w:val="009932A4"/>
    <w:rsid w:val="009932A8"/>
    <w:rsid w:val="009932CF"/>
    <w:rsid w:val="0099330C"/>
    <w:rsid w:val="00993326"/>
    <w:rsid w:val="00993329"/>
    <w:rsid w:val="0099338B"/>
    <w:rsid w:val="009933B3"/>
    <w:rsid w:val="0099354A"/>
    <w:rsid w:val="0099354D"/>
    <w:rsid w:val="00993559"/>
    <w:rsid w:val="00993614"/>
    <w:rsid w:val="0099370A"/>
    <w:rsid w:val="00993750"/>
    <w:rsid w:val="00993789"/>
    <w:rsid w:val="0099394B"/>
    <w:rsid w:val="009939AF"/>
    <w:rsid w:val="009939D4"/>
    <w:rsid w:val="00993AB5"/>
    <w:rsid w:val="00993BAD"/>
    <w:rsid w:val="00993CEE"/>
    <w:rsid w:val="00993D98"/>
    <w:rsid w:val="00993D99"/>
    <w:rsid w:val="00993DA5"/>
    <w:rsid w:val="00993EF7"/>
    <w:rsid w:val="00993F15"/>
    <w:rsid w:val="00993FF6"/>
    <w:rsid w:val="00994185"/>
    <w:rsid w:val="00994237"/>
    <w:rsid w:val="00994285"/>
    <w:rsid w:val="00994487"/>
    <w:rsid w:val="00994522"/>
    <w:rsid w:val="0099466E"/>
    <w:rsid w:val="00994672"/>
    <w:rsid w:val="0099474D"/>
    <w:rsid w:val="00994792"/>
    <w:rsid w:val="009947BE"/>
    <w:rsid w:val="009947DC"/>
    <w:rsid w:val="0099483A"/>
    <w:rsid w:val="0099483F"/>
    <w:rsid w:val="009948C9"/>
    <w:rsid w:val="009948EF"/>
    <w:rsid w:val="0099499D"/>
    <w:rsid w:val="00994AE0"/>
    <w:rsid w:val="00994B8F"/>
    <w:rsid w:val="00994B9E"/>
    <w:rsid w:val="00994BB3"/>
    <w:rsid w:val="00994C0C"/>
    <w:rsid w:val="00994CAB"/>
    <w:rsid w:val="00994E00"/>
    <w:rsid w:val="00994E2F"/>
    <w:rsid w:val="00994E57"/>
    <w:rsid w:val="00994F29"/>
    <w:rsid w:val="00994FEA"/>
    <w:rsid w:val="009951F7"/>
    <w:rsid w:val="009951F9"/>
    <w:rsid w:val="009951FE"/>
    <w:rsid w:val="009953A5"/>
    <w:rsid w:val="00995429"/>
    <w:rsid w:val="0099542E"/>
    <w:rsid w:val="0099550A"/>
    <w:rsid w:val="00995779"/>
    <w:rsid w:val="00995801"/>
    <w:rsid w:val="00995815"/>
    <w:rsid w:val="00995AA8"/>
    <w:rsid w:val="00995AB8"/>
    <w:rsid w:val="00995B44"/>
    <w:rsid w:val="00995B6F"/>
    <w:rsid w:val="00995C0D"/>
    <w:rsid w:val="00995C11"/>
    <w:rsid w:val="00995C1A"/>
    <w:rsid w:val="00995C3E"/>
    <w:rsid w:val="00995C89"/>
    <w:rsid w:val="00995CA3"/>
    <w:rsid w:val="00995CF6"/>
    <w:rsid w:val="00995DB4"/>
    <w:rsid w:val="00995E10"/>
    <w:rsid w:val="00995E18"/>
    <w:rsid w:val="00995EAB"/>
    <w:rsid w:val="00995EB7"/>
    <w:rsid w:val="00995F51"/>
    <w:rsid w:val="0099615F"/>
    <w:rsid w:val="0099634B"/>
    <w:rsid w:val="009964F0"/>
    <w:rsid w:val="00996718"/>
    <w:rsid w:val="0099673A"/>
    <w:rsid w:val="0099677C"/>
    <w:rsid w:val="009967B5"/>
    <w:rsid w:val="0099692F"/>
    <w:rsid w:val="00996968"/>
    <w:rsid w:val="00996A0E"/>
    <w:rsid w:val="00996A3E"/>
    <w:rsid w:val="00996AA8"/>
    <w:rsid w:val="00996AAD"/>
    <w:rsid w:val="00996B53"/>
    <w:rsid w:val="00996BB0"/>
    <w:rsid w:val="00996C10"/>
    <w:rsid w:val="00996E11"/>
    <w:rsid w:val="00996E56"/>
    <w:rsid w:val="00996E76"/>
    <w:rsid w:val="00997085"/>
    <w:rsid w:val="009971E5"/>
    <w:rsid w:val="00997265"/>
    <w:rsid w:val="0099740E"/>
    <w:rsid w:val="00997428"/>
    <w:rsid w:val="00997434"/>
    <w:rsid w:val="00997443"/>
    <w:rsid w:val="0099746A"/>
    <w:rsid w:val="009976CC"/>
    <w:rsid w:val="009977AB"/>
    <w:rsid w:val="009977D2"/>
    <w:rsid w:val="00997869"/>
    <w:rsid w:val="009978C7"/>
    <w:rsid w:val="00997935"/>
    <w:rsid w:val="0099796C"/>
    <w:rsid w:val="00997A46"/>
    <w:rsid w:val="00997ADB"/>
    <w:rsid w:val="00997B99"/>
    <w:rsid w:val="00997BF8"/>
    <w:rsid w:val="00997C43"/>
    <w:rsid w:val="00997EF7"/>
    <w:rsid w:val="009A0075"/>
    <w:rsid w:val="009A0335"/>
    <w:rsid w:val="009A0336"/>
    <w:rsid w:val="009A0394"/>
    <w:rsid w:val="009A0552"/>
    <w:rsid w:val="009A059D"/>
    <w:rsid w:val="009A05E3"/>
    <w:rsid w:val="009A0658"/>
    <w:rsid w:val="009A080D"/>
    <w:rsid w:val="009A0816"/>
    <w:rsid w:val="009A08CE"/>
    <w:rsid w:val="009A0921"/>
    <w:rsid w:val="009A098A"/>
    <w:rsid w:val="009A0A3E"/>
    <w:rsid w:val="009A0B1E"/>
    <w:rsid w:val="009A0C97"/>
    <w:rsid w:val="009A0CA4"/>
    <w:rsid w:val="009A0CB9"/>
    <w:rsid w:val="009A0DAB"/>
    <w:rsid w:val="009A0E98"/>
    <w:rsid w:val="009A0FFF"/>
    <w:rsid w:val="009A10D9"/>
    <w:rsid w:val="009A11FA"/>
    <w:rsid w:val="009A1205"/>
    <w:rsid w:val="009A1240"/>
    <w:rsid w:val="009A12EB"/>
    <w:rsid w:val="009A1436"/>
    <w:rsid w:val="009A1479"/>
    <w:rsid w:val="009A14D4"/>
    <w:rsid w:val="009A1573"/>
    <w:rsid w:val="009A159E"/>
    <w:rsid w:val="009A15C2"/>
    <w:rsid w:val="009A185C"/>
    <w:rsid w:val="009A1979"/>
    <w:rsid w:val="009A199F"/>
    <w:rsid w:val="009A19BB"/>
    <w:rsid w:val="009A19FC"/>
    <w:rsid w:val="009A1AA9"/>
    <w:rsid w:val="009A1AC8"/>
    <w:rsid w:val="009A1C47"/>
    <w:rsid w:val="009A1ED7"/>
    <w:rsid w:val="009A1F89"/>
    <w:rsid w:val="009A1FB9"/>
    <w:rsid w:val="009A1FE9"/>
    <w:rsid w:val="009A23DE"/>
    <w:rsid w:val="009A23E3"/>
    <w:rsid w:val="009A23F8"/>
    <w:rsid w:val="009A24C2"/>
    <w:rsid w:val="009A25CE"/>
    <w:rsid w:val="009A25E4"/>
    <w:rsid w:val="009A277A"/>
    <w:rsid w:val="009A2928"/>
    <w:rsid w:val="009A2996"/>
    <w:rsid w:val="009A2B40"/>
    <w:rsid w:val="009A2B80"/>
    <w:rsid w:val="009A2C6D"/>
    <w:rsid w:val="009A2D63"/>
    <w:rsid w:val="009A2F40"/>
    <w:rsid w:val="009A2F7E"/>
    <w:rsid w:val="009A314B"/>
    <w:rsid w:val="009A3168"/>
    <w:rsid w:val="009A3191"/>
    <w:rsid w:val="009A32EA"/>
    <w:rsid w:val="009A32FE"/>
    <w:rsid w:val="009A3319"/>
    <w:rsid w:val="009A343B"/>
    <w:rsid w:val="009A3483"/>
    <w:rsid w:val="009A351C"/>
    <w:rsid w:val="009A3ACC"/>
    <w:rsid w:val="009A3B25"/>
    <w:rsid w:val="009A3C54"/>
    <w:rsid w:val="009A3CAF"/>
    <w:rsid w:val="009A42CC"/>
    <w:rsid w:val="009A456C"/>
    <w:rsid w:val="009A4592"/>
    <w:rsid w:val="009A462F"/>
    <w:rsid w:val="009A4637"/>
    <w:rsid w:val="009A4774"/>
    <w:rsid w:val="009A483A"/>
    <w:rsid w:val="009A4848"/>
    <w:rsid w:val="009A4ADA"/>
    <w:rsid w:val="009A4C6B"/>
    <w:rsid w:val="009A4CB0"/>
    <w:rsid w:val="009A4DC0"/>
    <w:rsid w:val="009A4EFC"/>
    <w:rsid w:val="009A4F31"/>
    <w:rsid w:val="009A50BE"/>
    <w:rsid w:val="009A50FF"/>
    <w:rsid w:val="009A513F"/>
    <w:rsid w:val="009A5192"/>
    <w:rsid w:val="009A52A8"/>
    <w:rsid w:val="009A52BE"/>
    <w:rsid w:val="009A530B"/>
    <w:rsid w:val="009A5385"/>
    <w:rsid w:val="009A5775"/>
    <w:rsid w:val="009A57DB"/>
    <w:rsid w:val="009A58C6"/>
    <w:rsid w:val="009A596E"/>
    <w:rsid w:val="009A5A2D"/>
    <w:rsid w:val="009A5C41"/>
    <w:rsid w:val="009A5E27"/>
    <w:rsid w:val="009A5F68"/>
    <w:rsid w:val="009A5FA3"/>
    <w:rsid w:val="009A6166"/>
    <w:rsid w:val="009A618F"/>
    <w:rsid w:val="009A633E"/>
    <w:rsid w:val="009A6356"/>
    <w:rsid w:val="009A63E6"/>
    <w:rsid w:val="009A64CA"/>
    <w:rsid w:val="009A6581"/>
    <w:rsid w:val="009A65F1"/>
    <w:rsid w:val="009A6696"/>
    <w:rsid w:val="009A67B6"/>
    <w:rsid w:val="009A6850"/>
    <w:rsid w:val="009A687B"/>
    <w:rsid w:val="009A69D0"/>
    <w:rsid w:val="009A6A3F"/>
    <w:rsid w:val="009A6ACC"/>
    <w:rsid w:val="009A6B91"/>
    <w:rsid w:val="009A6C12"/>
    <w:rsid w:val="009A6D6E"/>
    <w:rsid w:val="009A6FBB"/>
    <w:rsid w:val="009A7045"/>
    <w:rsid w:val="009A712E"/>
    <w:rsid w:val="009A71CD"/>
    <w:rsid w:val="009A71D5"/>
    <w:rsid w:val="009A741D"/>
    <w:rsid w:val="009A754B"/>
    <w:rsid w:val="009A75B8"/>
    <w:rsid w:val="009A762A"/>
    <w:rsid w:val="009A76EB"/>
    <w:rsid w:val="009A7812"/>
    <w:rsid w:val="009A7864"/>
    <w:rsid w:val="009A795E"/>
    <w:rsid w:val="009A7967"/>
    <w:rsid w:val="009A7A48"/>
    <w:rsid w:val="009A7A51"/>
    <w:rsid w:val="009A7B34"/>
    <w:rsid w:val="009A7C33"/>
    <w:rsid w:val="009A7D1E"/>
    <w:rsid w:val="009A7D98"/>
    <w:rsid w:val="009A7FF4"/>
    <w:rsid w:val="009B00AE"/>
    <w:rsid w:val="009B01C6"/>
    <w:rsid w:val="009B0242"/>
    <w:rsid w:val="009B0252"/>
    <w:rsid w:val="009B0315"/>
    <w:rsid w:val="009B0396"/>
    <w:rsid w:val="009B03AB"/>
    <w:rsid w:val="009B043D"/>
    <w:rsid w:val="009B04DF"/>
    <w:rsid w:val="009B052C"/>
    <w:rsid w:val="009B058E"/>
    <w:rsid w:val="009B05F1"/>
    <w:rsid w:val="009B0645"/>
    <w:rsid w:val="009B078D"/>
    <w:rsid w:val="009B07F2"/>
    <w:rsid w:val="009B080B"/>
    <w:rsid w:val="009B0812"/>
    <w:rsid w:val="009B081C"/>
    <w:rsid w:val="009B081F"/>
    <w:rsid w:val="009B0892"/>
    <w:rsid w:val="009B0A2E"/>
    <w:rsid w:val="009B0A4C"/>
    <w:rsid w:val="009B0C11"/>
    <w:rsid w:val="009B0CBF"/>
    <w:rsid w:val="009B0D74"/>
    <w:rsid w:val="009B0DA2"/>
    <w:rsid w:val="009B0E58"/>
    <w:rsid w:val="009B0F42"/>
    <w:rsid w:val="009B0F62"/>
    <w:rsid w:val="009B0F85"/>
    <w:rsid w:val="009B0FA8"/>
    <w:rsid w:val="009B1042"/>
    <w:rsid w:val="009B1238"/>
    <w:rsid w:val="009B12C7"/>
    <w:rsid w:val="009B12FA"/>
    <w:rsid w:val="009B13D2"/>
    <w:rsid w:val="009B142B"/>
    <w:rsid w:val="009B150C"/>
    <w:rsid w:val="009B1611"/>
    <w:rsid w:val="009B161C"/>
    <w:rsid w:val="009B1689"/>
    <w:rsid w:val="009B18E5"/>
    <w:rsid w:val="009B19CB"/>
    <w:rsid w:val="009B1A28"/>
    <w:rsid w:val="009B1A4A"/>
    <w:rsid w:val="009B1A85"/>
    <w:rsid w:val="009B1A9A"/>
    <w:rsid w:val="009B1B4C"/>
    <w:rsid w:val="009B1BC6"/>
    <w:rsid w:val="009B1BEC"/>
    <w:rsid w:val="009B1C86"/>
    <w:rsid w:val="009B1D42"/>
    <w:rsid w:val="009B1DE1"/>
    <w:rsid w:val="009B1DFB"/>
    <w:rsid w:val="009B1E35"/>
    <w:rsid w:val="009B1EF8"/>
    <w:rsid w:val="009B1FDC"/>
    <w:rsid w:val="009B1FDE"/>
    <w:rsid w:val="009B2020"/>
    <w:rsid w:val="009B2286"/>
    <w:rsid w:val="009B22BD"/>
    <w:rsid w:val="009B22EB"/>
    <w:rsid w:val="009B22F2"/>
    <w:rsid w:val="009B230C"/>
    <w:rsid w:val="009B2396"/>
    <w:rsid w:val="009B24CD"/>
    <w:rsid w:val="009B24FD"/>
    <w:rsid w:val="009B251F"/>
    <w:rsid w:val="009B2547"/>
    <w:rsid w:val="009B2554"/>
    <w:rsid w:val="009B2740"/>
    <w:rsid w:val="009B27FD"/>
    <w:rsid w:val="009B2838"/>
    <w:rsid w:val="009B28E2"/>
    <w:rsid w:val="009B29FE"/>
    <w:rsid w:val="009B2A0F"/>
    <w:rsid w:val="009B2A70"/>
    <w:rsid w:val="009B2ABF"/>
    <w:rsid w:val="009B2B1A"/>
    <w:rsid w:val="009B2C5A"/>
    <w:rsid w:val="009B2CB0"/>
    <w:rsid w:val="009B2CFD"/>
    <w:rsid w:val="009B2E04"/>
    <w:rsid w:val="009B33C1"/>
    <w:rsid w:val="009B34D6"/>
    <w:rsid w:val="009B34F7"/>
    <w:rsid w:val="009B352F"/>
    <w:rsid w:val="009B37EE"/>
    <w:rsid w:val="009B384F"/>
    <w:rsid w:val="009B3981"/>
    <w:rsid w:val="009B3B39"/>
    <w:rsid w:val="009B3B92"/>
    <w:rsid w:val="009B3C7F"/>
    <w:rsid w:val="009B3D02"/>
    <w:rsid w:val="009B3D16"/>
    <w:rsid w:val="009B3D3D"/>
    <w:rsid w:val="009B3E86"/>
    <w:rsid w:val="009B3E97"/>
    <w:rsid w:val="009B3ED5"/>
    <w:rsid w:val="009B3F2F"/>
    <w:rsid w:val="009B3F85"/>
    <w:rsid w:val="009B41D9"/>
    <w:rsid w:val="009B43BE"/>
    <w:rsid w:val="009B4635"/>
    <w:rsid w:val="009B47E9"/>
    <w:rsid w:val="009B4976"/>
    <w:rsid w:val="009B4993"/>
    <w:rsid w:val="009B49BB"/>
    <w:rsid w:val="009B4AB4"/>
    <w:rsid w:val="009B4C80"/>
    <w:rsid w:val="009B4CAD"/>
    <w:rsid w:val="009B4D2F"/>
    <w:rsid w:val="009B4DBE"/>
    <w:rsid w:val="009B4DC2"/>
    <w:rsid w:val="009B4DC7"/>
    <w:rsid w:val="009B4DF1"/>
    <w:rsid w:val="009B4E1B"/>
    <w:rsid w:val="009B4E9C"/>
    <w:rsid w:val="009B4F0C"/>
    <w:rsid w:val="009B4F0E"/>
    <w:rsid w:val="009B4F3B"/>
    <w:rsid w:val="009B4F7D"/>
    <w:rsid w:val="009B50E9"/>
    <w:rsid w:val="009B5139"/>
    <w:rsid w:val="009B51C9"/>
    <w:rsid w:val="009B529D"/>
    <w:rsid w:val="009B54E8"/>
    <w:rsid w:val="009B573F"/>
    <w:rsid w:val="009B578A"/>
    <w:rsid w:val="009B579A"/>
    <w:rsid w:val="009B58B2"/>
    <w:rsid w:val="009B5A81"/>
    <w:rsid w:val="009B5AB8"/>
    <w:rsid w:val="009B5AF9"/>
    <w:rsid w:val="009B5B02"/>
    <w:rsid w:val="009B5B50"/>
    <w:rsid w:val="009B5BA8"/>
    <w:rsid w:val="009B5BB4"/>
    <w:rsid w:val="009B5C55"/>
    <w:rsid w:val="009B5CC0"/>
    <w:rsid w:val="009B5F90"/>
    <w:rsid w:val="009B60BA"/>
    <w:rsid w:val="009B61C7"/>
    <w:rsid w:val="009B61E6"/>
    <w:rsid w:val="009B6204"/>
    <w:rsid w:val="009B6211"/>
    <w:rsid w:val="009B63B7"/>
    <w:rsid w:val="009B641C"/>
    <w:rsid w:val="009B6426"/>
    <w:rsid w:val="009B6551"/>
    <w:rsid w:val="009B663D"/>
    <w:rsid w:val="009B66A5"/>
    <w:rsid w:val="009B681D"/>
    <w:rsid w:val="009B6928"/>
    <w:rsid w:val="009B694F"/>
    <w:rsid w:val="009B69C2"/>
    <w:rsid w:val="009B6A18"/>
    <w:rsid w:val="009B6BEF"/>
    <w:rsid w:val="009B6D67"/>
    <w:rsid w:val="009B6DAF"/>
    <w:rsid w:val="009B6EFA"/>
    <w:rsid w:val="009B6FE7"/>
    <w:rsid w:val="009B706E"/>
    <w:rsid w:val="009B71A1"/>
    <w:rsid w:val="009B741C"/>
    <w:rsid w:val="009B742A"/>
    <w:rsid w:val="009B7453"/>
    <w:rsid w:val="009B748C"/>
    <w:rsid w:val="009B74C4"/>
    <w:rsid w:val="009B7519"/>
    <w:rsid w:val="009B76FD"/>
    <w:rsid w:val="009B772A"/>
    <w:rsid w:val="009B7740"/>
    <w:rsid w:val="009B7878"/>
    <w:rsid w:val="009B7BDD"/>
    <w:rsid w:val="009B7C75"/>
    <w:rsid w:val="009B7D99"/>
    <w:rsid w:val="009B7EEC"/>
    <w:rsid w:val="009B7EF9"/>
    <w:rsid w:val="009B7F0B"/>
    <w:rsid w:val="009B7F64"/>
    <w:rsid w:val="009B7FEF"/>
    <w:rsid w:val="009C000B"/>
    <w:rsid w:val="009C0037"/>
    <w:rsid w:val="009C00CD"/>
    <w:rsid w:val="009C00EC"/>
    <w:rsid w:val="009C00F5"/>
    <w:rsid w:val="009C0114"/>
    <w:rsid w:val="009C0296"/>
    <w:rsid w:val="009C0326"/>
    <w:rsid w:val="009C0348"/>
    <w:rsid w:val="009C03BA"/>
    <w:rsid w:val="009C04D3"/>
    <w:rsid w:val="009C0561"/>
    <w:rsid w:val="009C0562"/>
    <w:rsid w:val="009C0565"/>
    <w:rsid w:val="009C05F7"/>
    <w:rsid w:val="009C067D"/>
    <w:rsid w:val="009C07D3"/>
    <w:rsid w:val="009C07F4"/>
    <w:rsid w:val="009C08BD"/>
    <w:rsid w:val="009C0971"/>
    <w:rsid w:val="009C0B1E"/>
    <w:rsid w:val="009C0C72"/>
    <w:rsid w:val="009C0C8F"/>
    <w:rsid w:val="009C0CCF"/>
    <w:rsid w:val="009C0D2C"/>
    <w:rsid w:val="009C0DF8"/>
    <w:rsid w:val="009C0F7D"/>
    <w:rsid w:val="009C0FB8"/>
    <w:rsid w:val="009C104A"/>
    <w:rsid w:val="009C10D3"/>
    <w:rsid w:val="009C113C"/>
    <w:rsid w:val="009C12CB"/>
    <w:rsid w:val="009C140F"/>
    <w:rsid w:val="009C143C"/>
    <w:rsid w:val="009C1442"/>
    <w:rsid w:val="009C156D"/>
    <w:rsid w:val="009C161F"/>
    <w:rsid w:val="009C16D0"/>
    <w:rsid w:val="009C1954"/>
    <w:rsid w:val="009C1A10"/>
    <w:rsid w:val="009C1A19"/>
    <w:rsid w:val="009C1B91"/>
    <w:rsid w:val="009C1C99"/>
    <w:rsid w:val="009C1CE2"/>
    <w:rsid w:val="009C1F33"/>
    <w:rsid w:val="009C1F35"/>
    <w:rsid w:val="009C1F7B"/>
    <w:rsid w:val="009C203F"/>
    <w:rsid w:val="009C20B8"/>
    <w:rsid w:val="009C20D9"/>
    <w:rsid w:val="009C20EE"/>
    <w:rsid w:val="009C2186"/>
    <w:rsid w:val="009C2297"/>
    <w:rsid w:val="009C2303"/>
    <w:rsid w:val="009C2352"/>
    <w:rsid w:val="009C244E"/>
    <w:rsid w:val="009C24FA"/>
    <w:rsid w:val="009C27EC"/>
    <w:rsid w:val="009C2917"/>
    <w:rsid w:val="009C2964"/>
    <w:rsid w:val="009C2A07"/>
    <w:rsid w:val="009C2ACE"/>
    <w:rsid w:val="009C2B14"/>
    <w:rsid w:val="009C2B6E"/>
    <w:rsid w:val="009C2BF8"/>
    <w:rsid w:val="009C2BFD"/>
    <w:rsid w:val="009C2CD2"/>
    <w:rsid w:val="009C2D75"/>
    <w:rsid w:val="009C2E5F"/>
    <w:rsid w:val="009C2F70"/>
    <w:rsid w:val="009C3015"/>
    <w:rsid w:val="009C304E"/>
    <w:rsid w:val="009C3352"/>
    <w:rsid w:val="009C34CC"/>
    <w:rsid w:val="009C356F"/>
    <w:rsid w:val="009C3628"/>
    <w:rsid w:val="009C375E"/>
    <w:rsid w:val="009C3778"/>
    <w:rsid w:val="009C3824"/>
    <w:rsid w:val="009C382C"/>
    <w:rsid w:val="009C393D"/>
    <w:rsid w:val="009C3B62"/>
    <w:rsid w:val="009C3C31"/>
    <w:rsid w:val="009C3C71"/>
    <w:rsid w:val="009C3C98"/>
    <w:rsid w:val="009C3CB2"/>
    <w:rsid w:val="009C3E57"/>
    <w:rsid w:val="009C3F29"/>
    <w:rsid w:val="009C3FD1"/>
    <w:rsid w:val="009C4056"/>
    <w:rsid w:val="009C40E3"/>
    <w:rsid w:val="009C412C"/>
    <w:rsid w:val="009C421E"/>
    <w:rsid w:val="009C42EF"/>
    <w:rsid w:val="009C4605"/>
    <w:rsid w:val="009C4613"/>
    <w:rsid w:val="009C465C"/>
    <w:rsid w:val="009C46CC"/>
    <w:rsid w:val="009C4945"/>
    <w:rsid w:val="009C4B02"/>
    <w:rsid w:val="009C4D82"/>
    <w:rsid w:val="009C4DF9"/>
    <w:rsid w:val="009C4E7C"/>
    <w:rsid w:val="009C4FA0"/>
    <w:rsid w:val="009C50DD"/>
    <w:rsid w:val="009C5120"/>
    <w:rsid w:val="009C5144"/>
    <w:rsid w:val="009C5232"/>
    <w:rsid w:val="009C557E"/>
    <w:rsid w:val="009C55AA"/>
    <w:rsid w:val="009C56E2"/>
    <w:rsid w:val="009C56F4"/>
    <w:rsid w:val="009C57AA"/>
    <w:rsid w:val="009C57F2"/>
    <w:rsid w:val="009C58A6"/>
    <w:rsid w:val="009C5B9A"/>
    <w:rsid w:val="009C5BCE"/>
    <w:rsid w:val="009C5C74"/>
    <w:rsid w:val="009C5D5B"/>
    <w:rsid w:val="009C5DFC"/>
    <w:rsid w:val="009C5F59"/>
    <w:rsid w:val="009C5FE5"/>
    <w:rsid w:val="009C60FE"/>
    <w:rsid w:val="009C6107"/>
    <w:rsid w:val="009C6394"/>
    <w:rsid w:val="009C63DC"/>
    <w:rsid w:val="009C6441"/>
    <w:rsid w:val="009C6484"/>
    <w:rsid w:val="009C6635"/>
    <w:rsid w:val="009C68D7"/>
    <w:rsid w:val="009C69AB"/>
    <w:rsid w:val="009C6A36"/>
    <w:rsid w:val="009C6ADE"/>
    <w:rsid w:val="009C6AE7"/>
    <w:rsid w:val="009C6B72"/>
    <w:rsid w:val="009C6BF4"/>
    <w:rsid w:val="009C6C0B"/>
    <w:rsid w:val="009C6C12"/>
    <w:rsid w:val="009C6D40"/>
    <w:rsid w:val="009C6D67"/>
    <w:rsid w:val="009C6DD0"/>
    <w:rsid w:val="009C6EAD"/>
    <w:rsid w:val="009C6F72"/>
    <w:rsid w:val="009C6FC7"/>
    <w:rsid w:val="009C71F9"/>
    <w:rsid w:val="009C728B"/>
    <w:rsid w:val="009C72F2"/>
    <w:rsid w:val="009C752D"/>
    <w:rsid w:val="009C75CA"/>
    <w:rsid w:val="009C7648"/>
    <w:rsid w:val="009C7662"/>
    <w:rsid w:val="009C769A"/>
    <w:rsid w:val="009C76B1"/>
    <w:rsid w:val="009C7711"/>
    <w:rsid w:val="009C7734"/>
    <w:rsid w:val="009C78A0"/>
    <w:rsid w:val="009C7950"/>
    <w:rsid w:val="009C79D0"/>
    <w:rsid w:val="009C7A37"/>
    <w:rsid w:val="009C7B25"/>
    <w:rsid w:val="009C7DF0"/>
    <w:rsid w:val="009C7EB1"/>
    <w:rsid w:val="009C7FF4"/>
    <w:rsid w:val="009D00E6"/>
    <w:rsid w:val="009D0186"/>
    <w:rsid w:val="009D03C6"/>
    <w:rsid w:val="009D03F6"/>
    <w:rsid w:val="009D0401"/>
    <w:rsid w:val="009D04FF"/>
    <w:rsid w:val="009D05F9"/>
    <w:rsid w:val="009D06F3"/>
    <w:rsid w:val="009D0736"/>
    <w:rsid w:val="009D0798"/>
    <w:rsid w:val="009D07BA"/>
    <w:rsid w:val="009D0809"/>
    <w:rsid w:val="009D083B"/>
    <w:rsid w:val="009D0B6F"/>
    <w:rsid w:val="009D0C4C"/>
    <w:rsid w:val="009D0C57"/>
    <w:rsid w:val="009D0CA8"/>
    <w:rsid w:val="009D0CC9"/>
    <w:rsid w:val="009D0D49"/>
    <w:rsid w:val="009D0E11"/>
    <w:rsid w:val="009D0E65"/>
    <w:rsid w:val="009D0ED1"/>
    <w:rsid w:val="009D0F05"/>
    <w:rsid w:val="009D102B"/>
    <w:rsid w:val="009D1092"/>
    <w:rsid w:val="009D11F7"/>
    <w:rsid w:val="009D132E"/>
    <w:rsid w:val="009D13AC"/>
    <w:rsid w:val="009D1419"/>
    <w:rsid w:val="009D151C"/>
    <w:rsid w:val="009D1646"/>
    <w:rsid w:val="009D166D"/>
    <w:rsid w:val="009D1689"/>
    <w:rsid w:val="009D1945"/>
    <w:rsid w:val="009D195A"/>
    <w:rsid w:val="009D1964"/>
    <w:rsid w:val="009D1A4B"/>
    <w:rsid w:val="009D1ADC"/>
    <w:rsid w:val="009D1B48"/>
    <w:rsid w:val="009D1BC6"/>
    <w:rsid w:val="009D1D8F"/>
    <w:rsid w:val="009D1E07"/>
    <w:rsid w:val="009D1E36"/>
    <w:rsid w:val="009D1ED0"/>
    <w:rsid w:val="009D1F48"/>
    <w:rsid w:val="009D1FD9"/>
    <w:rsid w:val="009D2117"/>
    <w:rsid w:val="009D2219"/>
    <w:rsid w:val="009D2253"/>
    <w:rsid w:val="009D2255"/>
    <w:rsid w:val="009D2289"/>
    <w:rsid w:val="009D22D1"/>
    <w:rsid w:val="009D23F6"/>
    <w:rsid w:val="009D2438"/>
    <w:rsid w:val="009D256F"/>
    <w:rsid w:val="009D25BA"/>
    <w:rsid w:val="009D272C"/>
    <w:rsid w:val="009D2854"/>
    <w:rsid w:val="009D287C"/>
    <w:rsid w:val="009D28A4"/>
    <w:rsid w:val="009D2935"/>
    <w:rsid w:val="009D29B9"/>
    <w:rsid w:val="009D2A9D"/>
    <w:rsid w:val="009D2AC2"/>
    <w:rsid w:val="009D2B13"/>
    <w:rsid w:val="009D2CD3"/>
    <w:rsid w:val="009D2EE8"/>
    <w:rsid w:val="009D2FB8"/>
    <w:rsid w:val="009D2FF6"/>
    <w:rsid w:val="009D3056"/>
    <w:rsid w:val="009D30EC"/>
    <w:rsid w:val="009D31E1"/>
    <w:rsid w:val="009D333B"/>
    <w:rsid w:val="009D339F"/>
    <w:rsid w:val="009D33A6"/>
    <w:rsid w:val="009D33DE"/>
    <w:rsid w:val="009D33E0"/>
    <w:rsid w:val="009D3400"/>
    <w:rsid w:val="009D3564"/>
    <w:rsid w:val="009D361C"/>
    <w:rsid w:val="009D3727"/>
    <w:rsid w:val="009D3766"/>
    <w:rsid w:val="009D391D"/>
    <w:rsid w:val="009D39B4"/>
    <w:rsid w:val="009D39EB"/>
    <w:rsid w:val="009D39F8"/>
    <w:rsid w:val="009D3F3E"/>
    <w:rsid w:val="009D3F9F"/>
    <w:rsid w:val="009D401F"/>
    <w:rsid w:val="009D40C5"/>
    <w:rsid w:val="009D414A"/>
    <w:rsid w:val="009D4199"/>
    <w:rsid w:val="009D420C"/>
    <w:rsid w:val="009D4248"/>
    <w:rsid w:val="009D42AE"/>
    <w:rsid w:val="009D442D"/>
    <w:rsid w:val="009D446C"/>
    <w:rsid w:val="009D450D"/>
    <w:rsid w:val="009D453D"/>
    <w:rsid w:val="009D4599"/>
    <w:rsid w:val="009D4701"/>
    <w:rsid w:val="009D4740"/>
    <w:rsid w:val="009D4783"/>
    <w:rsid w:val="009D4859"/>
    <w:rsid w:val="009D485B"/>
    <w:rsid w:val="009D48FD"/>
    <w:rsid w:val="009D4998"/>
    <w:rsid w:val="009D49C3"/>
    <w:rsid w:val="009D4A49"/>
    <w:rsid w:val="009D4AB9"/>
    <w:rsid w:val="009D4AC9"/>
    <w:rsid w:val="009D4BE4"/>
    <w:rsid w:val="009D4BF8"/>
    <w:rsid w:val="009D4C80"/>
    <w:rsid w:val="009D4D4C"/>
    <w:rsid w:val="009D4E22"/>
    <w:rsid w:val="009D4E6F"/>
    <w:rsid w:val="009D4FAA"/>
    <w:rsid w:val="009D50B0"/>
    <w:rsid w:val="009D50BA"/>
    <w:rsid w:val="009D50ED"/>
    <w:rsid w:val="009D5188"/>
    <w:rsid w:val="009D5283"/>
    <w:rsid w:val="009D5390"/>
    <w:rsid w:val="009D5423"/>
    <w:rsid w:val="009D5521"/>
    <w:rsid w:val="009D5535"/>
    <w:rsid w:val="009D5559"/>
    <w:rsid w:val="009D55AE"/>
    <w:rsid w:val="009D5609"/>
    <w:rsid w:val="009D5659"/>
    <w:rsid w:val="009D5683"/>
    <w:rsid w:val="009D5728"/>
    <w:rsid w:val="009D5786"/>
    <w:rsid w:val="009D57FE"/>
    <w:rsid w:val="009D594B"/>
    <w:rsid w:val="009D596C"/>
    <w:rsid w:val="009D5A5E"/>
    <w:rsid w:val="009D5A62"/>
    <w:rsid w:val="009D5AFE"/>
    <w:rsid w:val="009D5B47"/>
    <w:rsid w:val="009D5C95"/>
    <w:rsid w:val="009D5CFE"/>
    <w:rsid w:val="009D5DDA"/>
    <w:rsid w:val="009D5E72"/>
    <w:rsid w:val="009D5ECF"/>
    <w:rsid w:val="009D5F70"/>
    <w:rsid w:val="009D6070"/>
    <w:rsid w:val="009D60C1"/>
    <w:rsid w:val="009D6127"/>
    <w:rsid w:val="009D6204"/>
    <w:rsid w:val="009D631F"/>
    <w:rsid w:val="009D6350"/>
    <w:rsid w:val="009D64A9"/>
    <w:rsid w:val="009D64AD"/>
    <w:rsid w:val="009D64DB"/>
    <w:rsid w:val="009D6518"/>
    <w:rsid w:val="009D6672"/>
    <w:rsid w:val="009D6678"/>
    <w:rsid w:val="009D667B"/>
    <w:rsid w:val="009D6792"/>
    <w:rsid w:val="009D6797"/>
    <w:rsid w:val="009D686B"/>
    <w:rsid w:val="009D6892"/>
    <w:rsid w:val="009D695A"/>
    <w:rsid w:val="009D6A3E"/>
    <w:rsid w:val="009D6AE4"/>
    <w:rsid w:val="009D6B93"/>
    <w:rsid w:val="009D6CA6"/>
    <w:rsid w:val="009D6DD7"/>
    <w:rsid w:val="009D6E0C"/>
    <w:rsid w:val="009D6E41"/>
    <w:rsid w:val="009D6F4E"/>
    <w:rsid w:val="009D6FAB"/>
    <w:rsid w:val="009D6FFB"/>
    <w:rsid w:val="009D7049"/>
    <w:rsid w:val="009D7103"/>
    <w:rsid w:val="009D71A3"/>
    <w:rsid w:val="009D7227"/>
    <w:rsid w:val="009D7295"/>
    <w:rsid w:val="009D7390"/>
    <w:rsid w:val="009D73B9"/>
    <w:rsid w:val="009D73FE"/>
    <w:rsid w:val="009D742A"/>
    <w:rsid w:val="009D7475"/>
    <w:rsid w:val="009D7500"/>
    <w:rsid w:val="009D75F9"/>
    <w:rsid w:val="009D76CE"/>
    <w:rsid w:val="009D76FD"/>
    <w:rsid w:val="009D7848"/>
    <w:rsid w:val="009D78EA"/>
    <w:rsid w:val="009D79A0"/>
    <w:rsid w:val="009D79B6"/>
    <w:rsid w:val="009D7A79"/>
    <w:rsid w:val="009D7AB4"/>
    <w:rsid w:val="009D7AD3"/>
    <w:rsid w:val="009D7BBD"/>
    <w:rsid w:val="009D7C4E"/>
    <w:rsid w:val="009D7C9F"/>
    <w:rsid w:val="009D7CAA"/>
    <w:rsid w:val="009D7CEA"/>
    <w:rsid w:val="009D7ECA"/>
    <w:rsid w:val="009D7F34"/>
    <w:rsid w:val="009D7F58"/>
    <w:rsid w:val="009D7F62"/>
    <w:rsid w:val="009E0067"/>
    <w:rsid w:val="009E0160"/>
    <w:rsid w:val="009E028B"/>
    <w:rsid w:val="009E0295"/>
    <w:rsid w:val="009E03AD"/>
    <w:rsid w:val="009E04AC"/>
    <w:rsid w:val="009E0687"/>
    <w:rsid w:val="009E06FA"/>
    <w:rsid w:val="009E07AF"/>
    <w:rsid w:val="009E08E0"/>
    <w:rsid w:val="009E0911"/>
    <w:rsid w:val="009E0AEB"/>
    <w:rsid w:val="009E0B4C"/>
    <w:rsid w:val="009E0BAE"/>
    <w:rsid w:val="009E0BBC"/>
    <w:rsid w:val="009E0BE3"/>
    <w:rsid w:val="009E0CA2"/>
    <w:rsid w:val="009E0E2C"/>
    <w:rsid w:val="009E1026"/>
    <w:rsid w:val="009E11B2"/>
    <w:rsid w:val="009E11D0"/>
    <w:rsid w:val="009E12C4"/>
    <w:rsid w:val="009E1320"/>
    <w:rsid w:val="009E135D"/>
    <w:rsid w:val="009E14C8"/>
    <w:rsid w:val="009E1569"/>
    <w:rsid w:val="009E1583"/>
    <w:rsid w:val="009E159E"/>
    <w:rsid w:val="009E1613"/>
    <w:rsid w:val="009E1692"/>
    <w:rsid w:val="009E169F"/>
    <w:rsid w:val="009E17D1"/>
    <w:rsid w:val="009E17E9"/>
    <w:rsid w:val="009E189A"/>
    <w:rsid w:val="009E1947"/>
    <w:rsid w:val="009E1A1A"/>
    <w:rsid w:val="009E1ACB"/>
    <w:rsid w:val="009E1ACF"/>
    <w:rsid w:val="009E1B36"/>
    <w:rsid w:val="009E1CBA"/>
    <w:rsid w:val="009E1D82"/>
    <w:rsid w:val="009E1ECE"/>
    <w:rsid w:val="009E1F2D"/>
    <w:rsid w:val="009E23D9"/>
    <w:rsid w:val="009E2459"/>
    <w:rsid w:val="009E2522"/>
    <w:rsid w:val="009E2531"/>
    <w:rsid w:val="009E254F"/>
    <w:rsid w:val="009E265D"/>
    <w:rsid w:val="009E26D0"/>
    <w:rsid w:val="009E26F3"/>
    <w:rsid w:val="009E2715"/>
    <w:rsid w:val="009E27FC"/>
    <w:rsid w:val="009E295C"/>
    <w:rsid w:val="009E2A91"/>
    <w:rsid w:val="009E2B71"/>
    <w:rsid w:val="009E2CF9"/>
    <w:rsid w:val="009E2D0D"/>
    <w:rsid w:val="009E2D1D"/>
    <w:rsid w:val="009E2D73"/>
    <w:rsid w:val="009E2E09"/>
    <w:rsid w:val="009E2EFE"/>
    <w:rsid w:val="009E2F23"/>
    <w:rsid w:val="009E2F6A"/>
    <w:rsid w:val="009E3037"/>
    <w:rsid w:val="009E303E"/>
    <w:rsid w:val="009E321D"/>
    <w:rsid w:val="009E3224"/>
    <w:rsid w:val="009E32A5"/>
    <w:rsid w:val="009E3346"/>
    <w:rsid w:val="009E336E"/>
    <w:rsid w:val="009E33C2"/>
    <w:rsid w:val="009E33CF"/>
    <w:rsid w:val="009E33FA"/>
    <w:rsid w:val="009E343F"/>
    <w:rsid w:val="009E350A"/>
    <w:rsid w:val="009E35C0"/>
    <w:rsid w:val="009E3830"/>
    <w:rsid w:val="009E3841"/>
    <w:rsid w:val="009E3955"/>
    <w:rsid w:val="009E3AD9"/>
    <w:rsid w:val="009E3B6B"/>
    <w:rsid w:val="009E3BC5"/>
    <w:rsid w:val="009E3BFD"/>
    <w:rsid w:val="009E3C18"/>
    <w:rsid w:val="009E3D55"/>
    <w:rsid w:val="009E3D9C"/>
    <w:rsid w:val="009E3DD9"/>
    <w:rsid w:val="009E3E15"/>
    <w:rsid w:val="009E3E6B"/>
    <w:rsid w:val="009E3E97"/>
    <w:rsid w:val="009E40C3"/>
    <w:rsid w:val="009E411E"/>
    <w:rsid w:val="009E4156"/>
    <w:rsid w:val="009E41F4"/>
    <w:rsid w:val="009E4252"/>
    <w:rsid w:val="009E4337"/>
    <w:rsid w:val="009E4454"/>
    <w:rsid w:val="009E44DD"/>
    <w:rsid w:val="009E4548"/>
    <w:rsid w:val="009E4617"/>
    <w:rsid w:val="009E46ED"/>
    <w:rsid w:val="009E4912"/>
    <w:rsid w:val="009E4923"/>
    <w:rsid w:val="009E4944"/>
    <w:rsid w:val="009E495F"/>
    <w:rsid w:val="009E4A93"/>
    <w:rsid w:val="009E4C0A"/>
    <w:rsid w:val="009E4C10"/>
    <w:rsid w:val="009E4C1F"/>
    <w:rsid w:val="009E4D76"/>
    <w:rsid w:val="009E4EAE"/>
    <w:rsid w:val="009E4FAB"/>
    <w:rsid w:val="009E5024"/>
    <w:rsid w:val="009E5061"/>
    <w:rsid w:val="009E51D5"/>
    <w:rsid w:val="009E5392"/>
    <w:rsid w:val="009E53B4"/>
    <w:rsid w:val="009E54F1"/>
    <w:rsid w:val="009E55A3"/>
    <w:rsid w:val="009E5628"/>
    <w:rsid w:val="009E563E"/>
    <w:rsid w:val="009E57DD"/>
    <w:rsid w:val="009E5825"/>
    <w:rsid w:val="009E5A58"/>
    <w:rsid w:val="009E5B46"/>
    <w:rsid w:val="009E5C71"/>
    <w:rsid w:val="009E5CC5"/>
    <w:rsid w:val="009E5E86"/>
    <w:rsid w:val="009E5F14"/>
    <w:rsid w:val="009E5F32"/>
    <w:rsid w:val="009E5FE6"/>
    <w:rsid w:val="009E612C"/>
    <w:rsid w:val="009E6255"/>
    <w:rsid w:val="009E63A4"/>
    <w:rsid w:val="009E6403"/>
    <w:rsid w:val="009E6499"/>
    <w:rsid w:val="009E6596"/>
    <w:rsid w:val="009E664C"/>
    <w:rsid w:val="009E6728"/>
    <w:rsid w:val="009E6886"/>
    <w:rsid w:val="009E69B8"/>
    <w:rsid w:val="009E69E5"/>
    <w:rsid w:val="009E6BF0"/>
    <w:rsid w:val="009E6BF2"/>
    <w:rsid w:val="009E6C77"/>
    <w:rsid w:val="009E6CCC"/>
    <w:rsid w:val="009E6CFF"/>
    <w:rsid w:val="009E6D46"/>
    <w:rsid w:val="009E6DA0"/>
    <w:rsid w:val="009E6E1C"/>
    <w:rsid w:val="009E6EA4"/>
    <w:rsid w:val="009E6F66"/>
    <w:rsid w:val="009E6F84"/>
    <w:rsid w:val="009E6FEB"/>
    <w:rsid w:val="009E708B"/>
    <w:rsid w:val="009E70F1"/>
    <w:rsid w:val="009E7264"/>
    <w:rsid w:val="009E726E"/>
    <w:rsid w:val="009E7395"/>
    <w:rsid w:val="009E73FC"/>
    <w:rsid w:val="009E74D5"/>
    <w:rsid w:val="009E7653"/>
    <w:rsid w:val="009E767D"/>
    <w:rsid w:val="009E772E"/>
    <w:rsid w:val="009E77A2"/>
    <w:rsid w:val="009E785A"/>
    <w:rsid w:val="009E7A20"/>
    <w:rsid w:val="009E7A96"/>
    <w:rsid w:val="009E7B32"/>
    <w:rsid w:val="009E7C6E"/>
    <w:rsid w:val="009E7C73"/>
    <w:rsid w:val="009E7CBB"/>
    <w:rsid w:val="009E7D4D"/>
    <w:rsid w:val="009E7D9C"/>
    <w:rsid w:val="009E7DC3"/>
    <w:rsid w:val="009E7DD0"/>
    <w:rsid w:val="009E7DED"/>
    <w:rsid w:val="009E7E11"/>
    <w:rsid w:val="009E7FB7"/>
    <w:rsid w:val="009F0146"/>
    <w:rsid w:val="009F0158"/>
    <w:rsid w:val="009F01D3"/>
    <w:rsid w:val="009F0264"/>
    <w:rsid w:val="009F02E1"/>
    <w:rsid w:val="009F0306"/>
    <w:rsid w:val="009F036B"/>
    <w:rsid w:val="009F0389"/>
    <w:rsid w:val="009F041C"/>
    <w:rsid w:val="009F0457"/>
    <w:rsid w:val="009F0515"/>
    <w:rsid w:val="009F0565"/>
    <w:rsid w:val="009F064B"/>
    <w:rsid w:val="009F077E"/>
    <w:rsid w:val="009F08ED"/>
    <w:rsid w:val="009F0986"/>
    <w:rsid w:val="009F09D3"/>
    <w:rsid w:val="009F0AC6"/>
    <w:rsid w:val="009F0B84"/>
    <w:rsid w:val="009F0BD6"/>
    <w:rsid w:val="009F0C01"/>
    <w:rsid w:val="009F0E1D"/>
    <w:rsid w:val="009F0EDA"/>
    <w:rsid w:val="009F1196"/>
    <w:rsid w:val="009F1296"/>
    <w:rsid w:val="009F12CB"/>
    <w:rsid w:val="009F144B"/>
    <w:rsid w:val="009F149C"/>
    <w:rsid w:val="009F14C7"/>
    <w:rsid w:val="009F1569"/>
    <w:rsid w:val="009F165D"/>
    <w:rsid w:val="009F19E6"/>
    <w:rsid w:val="009F1D11"/>
    <w:rsid w:val="009F1D54"/>
    <w:rsid w:val="009F1D9C"/>
    <w:rsid w:val="009F220B"/>
    <w:rsid w:val="009F22A7"/>
    <w:rsid w:val="009F22B6"/>
    <w:rsid w:val="009F22ED"/>
    <w:rsid w:val="009F23C1"/>
    <w:rsid w:val="009F2469"/>
    <w:rsid w:val="009F24DD"/>
    <w:rsid w:val="009F24FF"/>
    <w:rsid w:val="009F256F"/>
    <w:rsid w:val="009F2598"/>
    <w:rsid w:val="009F2637"/>
    <w:rsid w:val="009F275F"/>
    <w:rsid w:val="009F2780"/>
    <w:rsid w:val="009F27EF"/>
    <w:rsid w:val="009F2931"/>
    <w:rsid w:val="009F293A"/>
    <w:rsid w:val="009F2961"/>
    <w:rsid w:val="009F2B66"/>
    <w:rsid w:val="009F2B6A"/>
    <w:rsid w:val="009F2CF0"/>
    <w:rsid w:val="009F2EDF"/>
    <w:rsid w:val="009F2F3B"/>
    <w:rsid w:val="009F2F4C"/>
    <w:rsid w:val="009F2FF5"/>
    <w:rsid w:val="009F30DB"/>
    <w:rsid w:val="009F30F9"/>
    <w:rsid w:val="009F3265"/>
    <w:rsid w:val="009F32CB"/>
    <w:rsid w:val="009F32DE"/>
    <w:rsid w:val="009F32E3"/>
    <w:rsid w:val="009F3338"/>
    <w:rsid w:val="009F3386"/>
    <w:rsid w:val="009F340A"/>
    <w:rsid w:val="009F3414"/>
    <w:rsid w:val="009F341B"/>
    <w:rsid w:val="009F34F8"/>
    <w:rsid w:val="009F3564"/>
    <w:rsid w:val="009F35F9"/>
    <w:rsid w:val="009F382C"/>
    <w:rsid w:val="009F3940"/>
    <w:rsid w:val="009F3A20"/>
    <w:rsid w:val="009F3AF3"/>
    <w:rsid w:val="009F3B81"/>
    <w:rsid w:val="009F3C43"/>
    <w:rsid w:val="009F3CE7"/>
    <w:rsid w:val="009F3D5F"/>
    <w:rsid w:val="009F3DC5"/>
    <w:rsid w:val="009F3DD5"/>
    <w:rsid w:val="009F3F20"/>
    <w:rsid w:val="009F3F37"/>
    <w:rsid w:val="009F3FAC"/>
    <w:rsid w:val="009F41B8"/>
    <w:rsid w:val="009F41C2"/>
    <w:rsid w:val="009F4274"/>
    <w:rsid w:val="009F433A"/>
    <w:rsid w:val="009F434F"/>
    <w:rsid w:val="009F43C4"/>
    <w:rsid w:val="009F4458"/>
    <w:rsid w:val="009F451D"/>
    <w:rsid w:val="009F463E"/>
    <w:rsid w:val="009F4680"/>
    <w:rsid w:val="009F46A6"/>
    <w:rsid w:val="009F4772"/>
    <w:rsid w:val="009F4787"/>
    <w:rsid w:val="009F494E"/>
    <w:rsid w:val="009F497F"/>
    <w:rsid w:val="009F499F"/>
    <w:rsid w:val="009F49A8"/>
    <w:rsid w:val="009F4A01"/>
    <w:rsid w:val="009F4A16"/>
    <w:rsid w:val="009F4A6B"/>
    <w:rsid w:val="009F4B7E"/>
    <w:rsid w:val="009F4BA0"/>
    <w:rsid w:val="009F4C68"/>
    <w:rsid w:val="009F4E47"/>
    <w:rsid w:val="009F4E6D"/>
    <w:rsid w:val="009F4F34"/>
    <w:rsid w:val="009F4F37"/>
    <w:rsid w:val="009F4F70"/>
    <w:rsid w:val="009F4F84"/>
    <w:rsid w:val="009F5057"/>
    <w:rsid w:val="009F5058"/>
    <w:rsid w:val="009F5061"/>
    <w:rsid w:val="009F50A5"/>
    <w:rsid w:val="009F5296"/>
    <w:rsid w:val="009F532C"/>
    <w:rsid w:val="009F533A"/>
    <w:rsid w:val="009F5369"/>
    <w:rsid w:val="009F5392"/>
    <w:rsid w:val="009F5515"/>
    <w:rsid w:val="009F55F0"/>
    <w:rsid w:val="009F5632"/>
    <w:rsid w:val="009F5651"/>
    <w:rsid w:val="009F56FD"/>
    <w:rsid w:val="009F5707"/>
    <w:rsid w:val="009F57C0"/>
    <w:rsid w:val="009F5875"/>
    <w:rsid w:val="009F58FD"/>
    <w:rsid w:val="009F590A"/>
    <w:rsid w:val="009F591C"/>
    <w:rsid w:val="009F5B3A"/>
    <w:rsid w:val="009F5CF8"/>
    <w:rsid w:val="009F5D0E"/>
    <w:rsid w:val="009F5D4C"/>
    <w:rsid w:val="009F5D90"/>
    <w:rsid w:val="009F5DA7"/>
    <w:rsid w:val="009F5DEA"/>
    <w:rsid w:val="009F6004"/>
    <w:rsid w:val="009F60A0"/>
    <w:rsid w:val="009F60FD"/>
    <w:rsid w:val="009F614C"/>
    <w:rsid w:val="009F615A"/>
    <w:rsid w:val="009F61EE"/>
    <w:rsid w:val="009F62EC"/>
    <w:rsid w:val="009F6307"/>
    <w:rsid w:val="009F63EF"/>
    <w:rsid w:val="009F6424"/>
    <w:rsid w:val="009F64D8"/>
    <w:rsid w:val="009F64F6"/>
    <w:rsid w:val="009F65E8"/>
    <w:rsid w:val="009F65EB"/>
    <w:rsid w:val="009F664F"/>
    <w:rsid w:val="009F674A"/>
    <w:rsid w:val="009F676D"/>
    <w:rsid w:val="009F68E6"/>
    <w:rsid w:val="009F6A52"/>
    <w:rsid w:val="009F6B56"/>
    <w:rsid w:val="009F6BBB"/>
    <w:rsid w:val="009F6D59"/>
    <w:rsid w:val="009F6DA9"/>
    <w:rsid w:val="009F6DFB"/>
    <w:rsid w:val="009F6F2D"/>
    <w:rsid w:val="009F6FA7"/>
    <w:rsid w:val="009F727B"/>
    <w:rsid w:val="009F7334"/>
    <w:rsid w:val="009F73DD"/>
    <w:rsid w:val="009F74A8"/>
    <w:rsid w:val="009F7527"/>
    <w:rsid w:val="009F755F"/>
    <w:rsid w:val="009F75A2"/>
    <w:rsid w:val="009F765D"/>
    <w:rsid w:val="009F76D7"/>
    <w:rsid w:val="009F76E2"/>
    <w:rsid w:val="009F76F6"/>
    <w:rsid w:val="009F7776"/>
    <w:rsid w:val="009F7883"/>
    <w:rsid w:val="009F78CB"/>
    <w:rsid w:val="009F7910"/>
    <w:rsid w:val="009F796F"/>
    <w:rsid w:val="009F7A71"/>
    <w:rsid w:val="009F7D24"/>
    <w:rsid w:val="009F7D91"/>
    <w:rsid w:val="009F7DBC"/>
    <w:rsid w:val="00A00055"/>
    <w:rsid w:val="00A000C3"/>
    <w:rsid w:val="00A000CA"/>
    <w:rsid w:val="00A000F4"/>
    <w:rsid w:val="00A00142"/>
    <w:rsid w:val="00A002A8"/>
    <w:rsid w:val="00A003C2"/>
    <w:rsid w:val="00A004A3"/>
    <w:rsid w:val="00A0052A"/>
    <w:rsid w:val="00A006B8"/>
    <w:rsid w:val="00A007AA"/>
    <w:rsid w:val="00A007F4"/>
    <w:rsid w:val="00A00C0F"/>
    <w:rsid w:val="00A00C8E"/>
    <w:rsid w:val="00A00CBF"/>
    <w:rsid w:val="00A00D21"/>
    <w:rsid w:val="00A00E49"/>
    <w:rsid w:val="00A00E55"/>
    <w:rsid w:val="00A00E71"/>
    <w:rsid w:val="00A00E80"/>
    <w:rsid w:val="00A01072"/>
    <w:rsid w:val="00A01091"/>
    <w:rsid w:val="00A0113D"/>
    <w:rsid w:val="00A0121B"/>
    <w:rsid w:val="00A01285"/>
    <w:rsid w:val="00A012A7"/>
    <w:rsid w:val="00A0156A"/>
    <w:rsid w:val="00A01582"/>
    <w:rsid w:val="00A015BF"/>
    <w:rsid w:val="00A019B0"/>
    <w:rsid w:val="00A01AB4"/>
    <w:rsid w:val="00A01C01"/>
    <w:rsid w:val="00A01C9C"/>
    <w:rsid w:val="00A01D02"/>
    <w:rsid w:val="00A01D6B"/>
    <w:rsid w:val="00A01DAC"/>
    <w:rsid w:val="00A01EAB"/>
    <w:rsid w:val="00A01EBD"/>
    <w:rsid w:val="00A01FC0"/>
    <w:rsid w:val="00A01FC5"/>
    <w:rsid w:val="00A01FFF"/>
    <w:rsid w:val="00A02050"/>
    <w:rsid w:val="00A02239"/>
    <w:rsid w:val="00A02249"/>
    <w:rsid w:val="00A022FE"/>
    <w:rsid w:val="00A0234D"/>
    <w:rsid w:val="00A02457"/>
    <w:rsid w:val="00A0247E"/>
    <w:rsid w:val="00A024A9"/>
    <w:rsid w:val="00A0258D"/>
    <w:rsid w:val="00A02656"/>
    <w:rsid w:val="00A02794"/>
    <w:rsid w:val="00A02821"/>
    <w:rsid w:val="00A02936"/>
    <w:rsid w:val="00A02972"/>
    <w:rsid w:val="00A02AA1"/>
    <w:rsid w:val="00A02ACC"/>
    <w:rsid w:val="00A02ADE"/>
    <w:rsid w:val="00A02B1D"/>
    <w:rsid w:val="00A02BB3"/>
    <w:rsid w:val="00A02C24"/>
    <w:rsid w:val="00A02CE9"/>
    <w:rsid w:val="00A02D0B"/>
    <w:rsid w:val="00A02E1B"/>
    <w:rsid w:val="00A02E34"/>
    <w:rsid w:val="00A02E6C"/>
    <w:rsid w:val="00A02E7A"/>
    <w:rsid w:val="00A02EB9"/>
    <w:rsid w:val="00A02F2F"/>
    <w:rsid w:val="00A03063"/>
    <w:rsid w:val="00A030F9"/>
    <w:rsid w:val="00A0310A"/>
    <w:rsid w:val="00A0312A"/>
    <w:rsid w:val="00A0313E"/>
    <w:rsid w:val="00A03172"/>
    <w:rsid w:val="00A03342"/>
    <w:rsid w:val="00A03354"/>
    <w:rsid w:val="00A033F7"/>
    <w:rsid w:val="00A034FE"/>
    <w:rsid w:val="00A03580"/>
    <w:rsid w:val="00A035D1"/>
    <w:rsid w:val="00A035FC"/>
    <w:rsid w:val="00A036C2"/>
    <w:rsid w:val="00A037A8"/>
    <w:rsid w:val="00A03A32"/>
    <w:rsid w:val="00A03B9B"/>
    <w:rsid w:val="00A03C22"/>
    <w:rsid w:val="00A03CD4"/>
    <w:rsid w:val="00A03D1B"/>
    <w:rsid w:val="00A03FD9"/>
    <w:rsid w:val="00A04047"/>
    <w:rsid w:val="00A040D7"/>
    <w:rsid w:val="00A040E2"/>
    <w:rsid w:val="00A0411A"/>
    <w:rsid w:val="00A0437A"/>
    <w:rsid w:val="00A0438A"/>
    <w:rsid w:val="00A04516"/>
    <w:rsid w:val="00A04548"/>
    <w:rsid w:val="00A045E6"/>
    <w:rsid w:val="00A0460F"/>
    <w:rsid w:val="00A0485C"/>
    <w:rsid w:val="00A0486D"/>
    <w:rsid w:val="00A048D5"/>
    <w:rsid w:val="00A04B25"/>
    <w:rsid w:val="00A04C49"/>
    <w:rsid w:val="00A04E82"/>
    <w:rsid w:val="00A050CF"/>
    <w:rsid w:val="00A050E3"/>
    <w:rsid w:val="00A0510F"/>
    <w:rsid w:val="00A05246"/>
    <w:rsid w:val="00A0534C"/>
    <w:rsid w:val="00A05405"/>
    <w:rsid w:val="00A05477"/>
    <w:rsid w:val="00A054BC"/>
    <w:rsid w:val="00A05505"/>
    <w:rsid w:val="00A055A0"/>
    <w:rsid w:val="00A055F2"/>
    <w:rsid w:val="00A057DB"/>
    <w:rsid w:val="00A05863"/>
    <w:rsid w:val="00A0586F"/>
    <w:rsid w:val="00A058AB"/>
    <w:rsid w:val="00A05A27"/>
    <w:rsid w:val="00A05AA0"/>
    <w:rsid w:val="00A05AA4"/>
    <w:rsid w:val="00A05C1A"/>
    <w:rsid w:val="00A05C6A"/>
    <w:rsid w:val="00A05C70"/>
    <w:rsid w:val="00A05D1C"/>
    <w:rsid w:val="00A05D2F"/>
    <w:rsid w:val="00A05F02"/>
    <w:rsid w:val="00A060E1"/>
    <w:rsid w:val="00A06225"/>
    <w:rsid w:val="00A0627F"/>
    <w:rsid w:val="00A062B6"/>
    <w:rsid w:val="00A06304"/>
    <w:rsid w:val="00A064C3"/>
    <w:rsid w:val="00A0663D"/>
    <w:rsid w:val="00A0667D"/>
    <w:rsid w:val="00A0672B"/>
    <w:rsid w:val="00A067F3"/>
    <w:rsid w:val="00A06940"/>
    <w:rsid w:val="00A06A54"/>
    <w:rsid w:val="00A06B12"/>
    <w:rsid w:val="00A06D00"/>
    <w:rsid w:val="00A06D43"/>
    <w:rsid w:val="00A06E28"/>
    <w:rsid w:val="00A06EF3"/>
    <w:rsid w:val="00A070B4"/>
    <w:rsid w:val="00A07485"/>
    <w:rsid w:val="00A0752D"/>
    <w:rsid w:val="00A0760F"/>
    <w:rsid w:val="00A0765B"/>
    <w:rsid w:val="00A076E5"/>
    <w:rsid w:val="00A076F9"/>
    <w:rsid w:val="00A078E2"/>
    <w:rsid w:val="00A078E6"/>
    <w:rsid w:val="00A07934"/>
    <w:rsid w:val="00A079A6"/>
    <w:rsid w:val="00A07B28"/>
    <w:rsid w:val="00A07C30"/>
    <w:rsid w:val="00A07C8B"/>
    <w:rsid w:val="00A07C8D"/>
    <w:rsid w:val="00A07CA2"/>
    <w:rsid w:val="00A07CDC"/>
    <w:rsid w:val="00A07D1C"/>
    <w:rsid w:val="00A07D28"/>
    <w:rsid w:val="00A07D4E"/>
    <w:rsid w:val="00A07D58"/>
    <w:rsid w:val="00A07E8D"/>
    <w:rsid w:val="00A1003C"/>
    <w:rsid w:val="00A1008E"/>
    <w:rsid w:val="00A10099"/>
    <w:rsid w:val="00A10129"/>
    <w:rsid w:val="00A1015A"/>
    <w:rsid w:val="00A10224"/>
    <w:rsid w:val="00A10249"/>
    <w:rsid w:val="00A102E0"/>
    <w:rsid w:val="00A10364"/>
    <w:rsid w:val="00A10533"/>
    <w:rsid w:val="00A105D4"/>
    <w:rsid w:val="00A10639"/>
    <w:rsid w:val="00A1064C"/>
    <w:rsid w:val="00A10846"/>
    <w:rsid w:val="00A109DF"/>
    <w:rsid w:val="00A10AD5"/>
    <w:rsid w:val="00A10C73"/>
    <w:rsid w:val="00A10CD4"/>
    <w:rsid w:val="00A10EA4"/>
    <w:rsid w:val="00A10EB1"/>
    <w:rsid w:val="00A10EB5"/>
    <w:rsid w:val="00A10F19"/>
    <w:rsid w:val="00A10FE3"/>
    <w:rsid w:val="00A11157"/>
    <w:rsid w:val="00A11399"/>
    <w:rsid w:val="00A1139F"/>
    <w:rsid w:val="00A113BF"/>
    <w:rsid w:val="00A1143C"/>
    <w:rsid w:val="00A11455"/>
    <w:rsid w:val="00A1145D"/>
    <w:rsid w:val="00A1149C"/>
    <w:rsid w:val="00A115F7"/>
    <w:rsid w:val="00A11601"/>
    <w:rsid w:val="00A116B5"/>
    <w:rsid w:val="00A11757"/>
    <w:rsid w:val="00A11805"/>
    <w:rsid w:val="00A11965"/>
    <w:rsid w:val="00A11B11"/>
    <w:rsid w:val="00A11C9B"/>
    <w:rsid w:val="00A11CE4"/>
    <w:rsid w:val="00A11DCE"/>
    <w:rsid w:val="00A11DE4"/>
    <w:rsid w:val="00A11EBB"/>
    <w:rsid w:val="00A12222"/>
    <w:rsid w:val="00A12373"/>
    <w:rsid w:val="00A123C9"/>
    <w:rsid w:val="00A1247C"/>
    <w:rsid w:val="00A12697"/>
    <w:rsid w:val="00A127B0"/>
    <w:rsid w:val="00A12815"/>
    <w:rsid w:val="00A128B8"/>
    <w:rsid w:val="00A1293F"/>
    <w:rsid w:val="00A12A04"/>
    <w:rsid w:val="00A12AE7"/>
    <w:rsid w:val="00A12B8F"/>
    <w:rsid w:val="00A12BFE"/>
    <w:rsid w:val="00A12C3B"/>
    <w:rsid w:val="00A12CB3"/>
    <w:rsid w:val="00A12D1C"/>
    <w:rsid w:val="00A12D23"/>
    <w:rsid w:val="00A12E20"/>
    <w:rsid w:val="00A12E98"/>
    <w:rsid w:val="00A1300A"/>
    <w:rsid w:val="00A1355A"/>
    <w:rsid w:val="00A135A3"/>
    <w:rsid w:val="00A135A4"/>
    <w:rsid w:val="00A13695"/>
    <w:rsid w:val="00A13900"/>
    <w:rsid w:val="00A139EB"/>
    <w:rsid w:val="00A13AAF"/>
    <w:rsid w:val="00A13B08"/>
    <w:rsid w:val="00A13B2B"/>
    <w:rsid w:val="00A13B80"/>
    <w:rsid w:val="00A13B8C"/>
    <w:rsid w:val="00A13BD9"/>
    <w:rsid w:val="00A13C71"/>
    <w:rsid w:val="00A13CFA"/>
    <w:rsid w:val="00A13D6A"/>
    <w:rsid w:val="00A13FC1"/>
    <w:rsid w:val="00A14019"/>
    <w:rsid w:val="00A140E9"/>
    <w:rsid w:val="00A14130"/>
    <w:rsid w:val="00A141B6"/>
    <w:rsid w:val="00A14287"/>
    <w:rsid w:val="00A142F1"/>
    <w:rsid w:val="00A14339"/>
    <w:rsid w:val="00A14432"/>
    <w:rsid w:val="00A1450A"/>
    <w:rsid w:val="00A14984"/>
    <w:rsid w:val="00A14A48"/>
    <w:rsid w:val="00A14A65"/>
    <w:rsid w:val="00A14A6A"/>
    <w:rsid w:val="00A14B38"/>
    <w:rsid w:val="00A14B4C"/>
    <w:rsid w:val="00A14C2C"/>
    <w:rsid w:val="00A14C62"/>
    <w:rsid w:val="00A14C87"/>
    <w:rsid w:val="00A14D6E"/>
    <w:rsid w:val="00A14E5D"/>
    <w:rsid w:val="00A14EC1"/>
    <w:rsid w:val="00A14F11"/>
    <w:rsid w:val="00A14F22"/>
    <w:rsid w:val="00A14FE8"/>
    <w:rsid w:val="00A15020"/>
    <w:rsid w:val="00A1502E"/>
    <w:rsid w:val="00A150E8"/>
    <w:rsid w:val="00A150F2"/>
    <w:rsid w:val="00A1511D"/>
    <w:rsid w:val="00A15127"/>
    <w:rsid w:val="00A151DB"/>
    <w:rsid w:val="00A15259"/>
    <w:rsid w:val="00A152C9"/>
    <w:rsid w:val="00A15316"/>
    <w:rsid w:val="00A15327"/>
    <w:rsid w:val="00A1536D"/>
    <w:rsid w:val="00A15511"/>
    <w:rsid w:val="00A1559B"/>
    <w:rsid w:val="00A155EB"/>
    <w:rsid w:val="00A15736"/>
    <w:rsid w:val="00A15A8F"/>
    <w:rsid w:val="00A15AE4"/>
    <w:rsid w:val="00A15AEA"/>
    <w:rsid w:val="00A15B80"/>
    <w:rsid w:val="00A15C1C"/>
    <w:rsid w:val="00A15C2A"/>
    <w:rsid w:val="00A15C6A"/>
    <w:rsid w:val="00A15C6B"/>
    <w:rsid w:val="00A15CB6"/>
    <w:rsid w:val="00A15CDD"/>
    <w:rsid w:val="00A15E0F"/>
    <w:rsid w:val="00A15EF0"/>
    <w:rsid w:val="00A1605A"/>
    <w:rsid w:val="00A160D2"/>
    <w:rsid w:val="00A16183"/>
    <w:rsid w:val="00A16341"/>
    <w:rsid w:val="00A1636D"/>
    <w:rsid w:val="00A16392"/>
    <w:rsid w:val="00A165A7"/>
    <w:rsid w:val="00A166DD"/>
    <w:rsid w:val="00A1677F"/>
    <w:rsid w:val="00A167E0"/>
    <w:rsid w:val="00A16883"/>
    <w:rsid w:val="00A169DC"/>
    <w:rsid w:val="00A16A38"/>
    <w:rsid w:val="00A16A6D"/>
    <w:rsid w:val="00A16AA4"/>
    <w:rsid w:val="00A16AFE"/>
    <w:rsid w:val="00A16B3D"/>
    <w:rsid w:val="00A16B60"/>
    <w:rsid w:val="00A16B91"/>
    <w:rsid w:val="00A16CE9"/>
    <w:rsid w:val="00A16D40"/>
    <w:rsid w:val="00A16DA0"/>
    <w:rsid w:val="00A16EE0"/>
    <w:rsid w:val="00A16F17"/>
    <w:rsid w:val="00A16F9B"/>
    <w:rsid w:val="00A17179"/>
    <w:rsid w:val="00A171AE"/>
    <w:rsid w:val="00A171FD"/>
    <w:rsid w:val="00A172DF"/>
    <w:rsid w:val="00A172EA"/>
    <w:rsid w:val="00A17407"/>
    <w:rsid w:val="00A1762E"/>
    <w:rsid w:val="00A176EE"/>
    <w:rsid w:val="00A17750"/>
    <w:rsid w:val="00A17834"/>
    <w:rsid w:val="00A1787B"/>
    <w:rsid w:val="00A178EB"/>
    <w:rsid w:val="00A1790E"/>
    <w:rsid w:val="00A17961"/>
    <w:rsid w:val="00A179F9"/>
    <w:rsid w:val="00A17A58"/>
    <w:rsid w:val="00A17AB2"/>
    <w:rsid w:val="00A17B14"/>
    <w:rsid w:val="00A17D3D"/>
    <w:rsid w:val="00A17DA3"/>
    <w:rsid w:val="00A17DFA"/>
    <w:rsid w:val="00A17E99"/>
    <w:rsid w:val="00A17F69"/>
    <w:rsid w:val="00A17FCA"/>
    <w:rsid w:val="00A2002D"/>
    <w:rsid w:val="00A20085"/>
    <w:rsid w:val="00A20159"/>
    <w:rsid w:val="00A20296"/>
    <w:rsid w:val="00A2039F"/>
    <w:rsid w:val="00A203B3"/>
    <w:rsid w:val="00A203B4"/>
    <w:rsid w:val="00A204AA"/>
    <w:rsid w:val="00A204B2"/>
    <w:rsid w:val="00A205A7"/>
    <w:rsid w:val="00A2060E"/>
    <w:rsid w:val="00A20682"/>
    <w:rsid w:val="00A206B1"/>
    <w:rsid w:val="00A207C6"/>
    <w:rsid w:val="00A20832"/>
    <w:rsid w:val="00A20897"/>
    <w:rsid w:val="00A20B44"/>
    <w:rsid w:val="00A20BAE"/>
    <w:rsid w:val="00A20BAF"/>
    <w:rsid w:val="00A20C3B"/>
    <w:rsid w:val="00A20D6C"/>
    <w:rsid w:val="00A20DAC"/>
    <w:rsid w:val="00A20E63"/>
    <w:rsid w:val="00A20EC4"/>
    <w:rsid w:val="00A20EC5"/>
    <w:rsid w:val="00A20F94"/>
    <w:rsid w:val="00A20FC0"/>
    <w:rsid w:val="00A210C7"/>
    <w:rsid w:val="00A210EC"/>
    <w:rsid w:val="00A21172"/>
    <w:rsid w:val="00A21180"/>
    <w:rsid w:val="00A21360"/>
    <w:rsid w:val="00A21361"/>
    <w:rsid w:val="00A2139A"/>
    <w:rsid w:val="00A2141F"/>
    <w:rsid w:val="00A214DF"/>
    <w:rsid w:val="00A215E6"/>
    <w:rsid w:val="00A215F7"/>
    <w:rsid w:val="00A21602"/>
    <w:rsid w:val="00A217CF"/>
    <w:rsid w:val="00A21884"/>
    <w:rsid w:val="00A218E2"/>
    <w:rsid w:val="00A2197F"/>
    <w:rsid w:val="00A219FE"/>
    <w:rsid w:val="00A21AA3"/>
    <w:rsid w:val="00A21ACF"/>
    <w:rsid w:val="00A21B2D"/>
    <w:rsid w:val="00A21B62"/>
    <w:rsid w:val="00A21BDB"/>
    <w:rsid w:val="00A21C7B"/>
    <w:rsid w:val="00A21E8B"/>
    <w:rsid w:val="00A21ECD"/>
    <w:rsid w:val="00A221DC"/>
    <w:rsid w:val="00A222AE"/>
    <w:rsid w:val="00A22402"/>
    <w:rsid w:val="00A22499"/>
    <w:rsid w:val="00A2249C"/>
    <w:rsid w:val="00A22551"/>
    <w:rsid w:val="00A22583"/>
    <w:rsid w:val="00A225F3"/>
    <w:rsid w:val="00A2263A"/>
    <w:rsid w:val="00A22660"/>
    <w:rsid w:val="00A226A8"/>
    <w:rsid w:val="00A226C3"/>
    <w:rsid w:val="00A227A0"/>
    <w:rsid w:val="00A22823"/>
    <w:rsid w:val="00A228F7"/>
    <w:rsid w:val="00A22A76"/>
    <w:rsid w:val="00A22A96"/>
    <w:rsid w:val="00A22AF0"/>
    <w:rsid w:val="00A22BA6"/>
    <w:rsid w:val="00A22BFA"/>
    <w:rsid w:val="00A22C59"/>
    <w:rsid w:val="00A22C7B"/>
    <w:rsid w:val="00A22D7C"/>
    <w:rsid w:val="00A22DF8"/>
    <w:rsid w:val="00A22E4C"/>
    <w:rsid w:val="00A22ECD"/>
    <w:rsid w:val="00A22F27"/>
    <w:rsid w:val="00A2302F"/>
    <w:rsid w:val="00A2321D"/>
    <w:rsid w:val="00A23426"/>
    <w:rsid w:val="00A23531"/>
    <w:rsid w:val="00A2355B"/>
    <w:rsid w:val="00A23571"/>
    <w:rsid w:val="00A23677"/>
    <w:rsid w:val="00A23691"/>
    <w:rsid w:val="00A23779"/>
    <w:rsid w:val="00A237AC"/>
    <w:rsid w:val="00A23836"/>
    <w:rsid w:val="00A2397B"/>
    <w:rsid w:val="00A23980"/>
    <w:rsid w:val="00A23999"/>
    <w:rsid w:val="00A23AF8"/>
    <w:rsid w:val="00A23B5F"/>
    <w:rsid w:val="00A23BDA"/>
    <w:rsid w:val="00A23C08"/>
    <w:rsid w:val="00A23C30"/>
    <w:rsid w:val="00A23C5D"/>
    <w:rsid w:val="00A23D54"/>
    <w:rsid w:val="00A23E46"/>
    <w:rsid w:val="00A23E8D"/>
    <w:rsid w:val="00A23F07"/>
    <w:rsid w:val="00A23F19"/>
    <w:rsid w:val="00A23F29"/>
    <w:rsid w:val="00A23F3A"/>
    <w:rsid w:val="00A24075"/>
    <w:rsid w:val="00A240B7"/>
    <w:rsid w:val="00A240DE"/>
    <w:rsid w:val="00A2412C"/>
    <w:rsid w:val="00A2414A"/>
    <w:rsid w:val="00A24187"/>
    <w:rsid w:val="00A241A5"/>
    <w:rsid w:val="00A2438C"/>
    <w:rsid w:val="00A2439B"/>
    <w:rsid w:val="00A2440D"/>
    <w:rsid w:val="00A24574"/>
    <w:rsid w:val="00A245CD"/>
    <w:rsid w:val="00A24614"/>
    <w:rsid w:val="00A246A1"/>
    <w:rsid w:val="00A2471D"/>
    <w:rsid w:val="00A24724"/>
    <w:rsid w:val="00A247D1"/>
    <w:rsid w:val="00A24807"/>
    <w:rsid w:val="00A24898"/>
    <w:rsid w:val="00A24927"/>
    <w:rsid w:val="00A24970"/>
    <w:rsid w:val="00A249C6"/>
    <w:rsid w:val="00A249E5"/>
    <w:rsid w:val="00A24A1B"/>
    <w:rsid w:val="00A24BDC"/>
    <w:rsid w:val="00A24BF4"/>
    <w:rsid w:val="00A24C55"/>
    <w:rsid w:val="00A24D02"/>
    <w:rsid w:val="00A24DDD"/>
    <w:rsid w:val="00A24E21"/>
    <w:rsid w:val="00A24EE1"/>
    <w:rsid w:val="00A25046"/>
    <w:rsid w:val="00A25080"/>
    <w:rsid w:val="00A2509E"/>
    <w:rsid w:val="00A250CE"/>
    <w:rsid w:val="00A250F5"/>
    <w:rsid w:val="00A25162"/>
    <w:rsid w:val="00A2517E"/>
    <w:rsid w:val="00A2527E"/>
    <w:rsid w:val="00A252EB"/>
    <w:rsid w:val="00A25329"/>
    <w:rsid w:val="00A25354"/>
    <w:rsid w:val="00A25449"/>
    <w:rsid w:val="00A25560"/>
    <w:rsid w:val="00A25577"/>
    <w:rsid w:val="00A255F3"/>
    <w:rsid w:val="00A25630"/>
    <w:rsid w:val="00A25658"/>
    <w:rsid w:val="00A25794"/>
    <w:rsid w:val="00A25885"/>
    <w:rsid w:val="00A258B6"/>
    <w:rsid w:val="00A25903"/>
    <w:rsid w:val="00A25A5D"/>
    <w:rsid w:val="00A25C7E"/>
    <w:rsid w:val="00A25C8C"/>
    <w:rsid w:val="00A25D3F"/>
    <w:rsid w:val="00A25D76"/>
    <w:rsid w:val="00A25FBE"/>
    <w:rsid w:val="00A25FD7"/>
    <w:rsid w:val="00A25FEE"/>
    <w:rsid w:val="00A26194"/>
    <w:rsid w:val="00A261EC"/>
    <w:rsid w:val="00A262CC"/>
    <w:rsid w:val="00A26338"/>
    <w:rsid w:val="00A265DB"/>
    <w:rsid w:val="00A2675A"/>
    <w:rsid w:val="00A267DE"/>
    <w:rsid w:val="00A26884"/>
    <w:rsid w:val="00A26B5C"/>
    <w:rsid w:val="00A26B78"/>
    <w:rsid w:val="00A26B99"/>
    <w:rsid w:val="00A26C28"/>
    <w:rsid w:val="00A26C66"/>
    <w:rsid w:val="00A26CCC"/>
    <w:rsid w:val="00A270A2"/>
    <w:rsid w:val="00A270F4"/>
    <w:rsid w:val="00A27110"/>
    <w:rsid w:val="00A27378"/>
    <w:rsid w:val="00A27427"/>
    <w:rsid w:val="00A274D9"/>
    <w:rsid w:val="00A276C5"/>
    <w:rsid w:val="00A27771"/>
    <w:rsid w:val="00A27882"/>
    <w:rsid w:val="00A27884"/>
    <w:rsid w:val="00A278E2"/>
    <w:rsid w:val="00A279AF"/>
    <w:rsid w:val="00A279B4"/>
    <w:rsid w:val="00A27A9A"/>
    <w:rsid w:val="00A27B2D"/>
    <w:rsid w:val="00A27BE2"/>
    <w:rsid w:val="00A27C47"/>
    <w:rsid w:val="00A27C88"/>
    <w:rsid w:val="00A27CE7"/>
    <w:rsid w:val="00A27D21"/>
    <w:rsid w:val="00A27D24"/>
    <w:rsid w:val="00A27D5B"/>
    <w:rsid w:val="00A27D64"/>
    <w:rsid w:val="00A300F6"/>
    <w:rsid w:val="00A3013E"/>
    <w:rsid w:val="00A30288"/>
    <w:rsid w:val="00A302DC"/>
    <w:rsid w:val="00A303E0"/>
    <w:rsid w:val="00A303F7"/>
    <w:rsid w:val="00A30441"/>
    <w:rsid w:val="00A30470"/>
    <w:rsid w:val="00A30548"/>
    <w:rsid w:val="00A30586"/>
    <w:rsid w:val="00A30604"/>
    <w:rsid w:val="00A30858"/>
    <w:rsid w:val="00A308A8"/>
    <w:rsid w:val="00A30994"/>
    <w:rsid w:val="00A309FC"/>
    <w:rsid w:val="00A30A07"/>
    <w:rsid w:val="00A30B66"/>
    <w:rsid w:val="00A30DB0"/>
    <w:rsid w:val="00A30DC2"/>
    <w:rsid w:val="00A30EFB"/>
    <w:rsid w:val="00A30F29"/>
    <w:rsid w:val="00A30F4F"/>
    <w:rsid w:val="00A30F66"/>
    <w:rsid w:val="00A30FA1"/>
    <w:rsid w:val="00A3114E"/>
    <w:rsid w:val="00A3120F"/>
    <w:rsid w:val="00A31264"/>
    <w:rsid w:val="00A312D6"/>
    <w:rsid w:val="00A3145D"/>
    <w:rsid w:val="00A314C7"/>
    <w:rsid w:val="00A314F0"/>
    <w:rsid w:val="00A31551"/>
    <w:rsid w:val="00A3167F"/>
    <w:rsid w:val="00A31719"/>
    <w:rsid w:val="00A31743"/>
    <w:rsid w:val="00A3174C"/>
    <w:rsid w:val="00A31750"/>
    <w:rsid w:val="00A317DD"/>
    <w:rsid w:val="00A317E3"/>
    <w:rsid w:val="00A31831"/>
    <w:rsid w:val="00A31851"/>
    <w:rsid w:val="00A318DE"/>
    <w:rsid w:val="00A31903"/>
    <w:rsid w:val="00A31995"/>
    <w:rsid w:val="00A319F8"/>
    <w:rsid w:val="00A31AC4"/>
    <w:rsid w:val="00A31B71"/>
    <w:rsid w:val="00A31D38"/>
    <w:rsid w:val="00A31D50"/>
    <w:rsid w:val="00A31DB2"/>
    <w:rsid w:val="00A31DD6"/>
    <w:rsid w:val="00A31F58"/>
    <w:rsid w:val="00A32019"/>
    <w:rsid w:val="00A3209D"/>
    <w:rsid w:val="00A320FF"/>
    <w:rsid w:val="00A32131"/>
    <w:rsid w:val="00A3215D"/>
    <w:rsid w:val="00A321FC"/>
    <w:rsid w:val="00A32497"/>
    <w:rsid w:val="00A324E1"/>
    <w:rsid w:val="00A32531"/>
    <w:rsid w:val="00A325A1"/>
    <w:rsid w:val="00A3269A"/>
    <w:rsid w:val="00A32773"/>
    <w:rsid w:val="00A3277E"/>
    <w:rsid w:val="00A32853"/>
    <w:rsid w:val="00A32911"/>
    <w:rsid w:val="00A32D49"/>
    <w:rsid w:val="00A32D59"/>
    <w:rsid w:val="00A32D69"/>
    <w:rsid w:val="00A32DA0"/>
    <w:rsid w:val="00A32EE8"/>
    <w:rsid w:val="00A32FB0"/>
    <w:rsid w:val="00A32FF6"/>
    <w:rsid w:val="00A32FFE"/>
    <w:rsid w:val="00A33014"/>
    <w:rsid w:val="00A3304F"/>
    <w:rsid w:val="00A330C3"/>
    <w:rsid w:val="00A3310E"/>
    <w:rsid w:val="00A33225"/>
    <w:rsid w:val="00A333A5"/>
    <w:rsid w:val="00A333A7"/>
    <w:rsid w:val="00A33486"/>
    <w:rsid w:val="00A334C8"/>
    <w:rsid w:val="00A33528"/>
    <w:rsid w:val="00A335B7"/>
    <w:rsid w:val="00A335B8"/>
    <w:rsid w:val="00A33667"/>
    <w:rsid w:val="00A33722"/>
    <w:rsid w:val="00A33789"/>
    <w:rsid w:val="00A33861"/>
    <w:rsid w:val="00A338FC"/>
    <w:rsid w:val="00A33900"/>
    <w:rsid w:val="00A3391E"/>
    <w:rsid w:val="00A3394C"/>
    <w:rsid w:val="00A33A7B"/>
    <w:rsid w:val="00A33AD1"/>
    <w:rsid w:val="00A33CB6"/>
    <w:rsid w:val="00A33CC1"/>
    <w:rsid w:val="00A33D61"/>
    <w:rsid w:val="00A33E08"/>
    <w:rsid w:val="00A33E4D"/>
    <w:rsid w:val="00A33FA1"/>
    <w:rsid w:val="00A34059"/>
    <w:rsid w:val="00A3413E"/>
    <w:rsid w:val="00A34262"/>
    <w:rsid w:val="00A3429A"/>
    <w:rsid w:val="00A34458"/>
    <w:rsid w:val="00A3446F"/>
    <w:rsid w:val="00A3458F"/>
    <w:rsid w:val="00A345E0"/>
    <w:rsid w:val="00A34641"/>
    <w:rsid w:val="00A346E4"/>
    <w:rsid w:val="00A34A0E"/>
    <w:rsid w:val="00A34A9E"/>
    <w:rsid w:val="00A34B86"/>
    <w:rsid w:val="00A34BED"/>
    <w:rsid w:val="00A34C2A"/>
    <w:rsid w:val="00A34C9C"/>
    <w:rsid w:val="00A34D42"/>
    <w:rsid w:val="00A34D61"/>
    <w:rsid w:val="00A34EDC"/>
    <w:rsid w:val="00A34F54"/>
    <w:rsid w:val="00A34FA0"/>
    <w:rsid w:val="00A3501F"/>
    <w:rsid w:val="00A35185"/>
    <w:rsid w:val="00A35379"/>
    <w:rsid w:val="00A3543B"/>
    <w:rsid w:val="00A35448"/>
    <w:rsid w:val="00A354B5"/>
    <w:rsid w:val="00A354F5"/>
    <w:rsid w:val="00A35657"/>
    <w:rsid w:val="00A3565C"/>
    <w:rsid w:val="00A35663"/>
    <w:rsid w:val="00A35762"/>
    <w:rsid w:val="00A35781"/>
    <w:rsid w:val="00A357ED"/>
    <w:rsid w:val="00A3583A"/>
    <w:rsid w:val="00A358D3"/>
    <w:rsid w:val="00A35AAA"/>
    <w:rsid w:val="00A35AB0"/>
    <w:rsid w:val="00A35C77"/>
    <w:rsid w:val="00A35C8B"/>
    <w:rsid w:val="00A35CBC"/>
    <w:rsid w:val="00A35CF9"/>
    <w:rsid w:val="00A35D2A"/>
    <w:rsid w:val="00A35DF3"/>
    <w:rsid w:val="00A35ECE"/>
    <w:rsid w:val="00A36017"/>
    <w:rsid w:val="00A360D5"/>
    <w:rsid w:val="00A36181"/>
    <w:rsid w:val="00A36276"/>
    <w:rsid w:val="00A3630C"/>
    <w:rsid w:val="00A363F8"/>
    <w:rsid w:val="00A36507"/>
    <w:rsid w:val="00A36616"/>
    <w:rsid w:val="00A36775"/>
    <w:rsid w:val="00A3679F"/>
    <w:rsid w:val="00A36A63"/>
    <w:rsid w:val="00A36A73"/>
    <w:rsid w:val="00A36ACB"/>
    <w:rsid w:val="00A36B14"/>
    <w:rsid w:val="00A36B2E"/>
    <w:rsid w:val="00A36B9D"/>
    <w:rsid w:val="00A36C7E"/>
    <w:rsid w:val="00A36DF6"/>
    <w:rsid w:val="00A36F8E"/>
    <w:rsid w:val="00A371EF"/>
    <w:rsid w:val="00A37223"/>
    <w:rsid w:val="00A373AE"/>
    <w:rsid w:val="00A3740B"/>
    <w:rsid w:val="00A3744A"/>
    <w:rsid w:val="00A374B6"/>
    <w:rsid w:val="00A3776D"/>
    <w:rsid w:val="00A377B4"/>
    <w:rsid w:val="00A3780A"/>
    <w:rsid w:val="00A379A7"/>
    <w:rsid w:val="00A37A1D"/>
    <w:rsid w:val="00A37ADC"/>
    <w:rsid w:val="00A37AE6"/>
    <w:rsid w:val="00A37BF4"/>
    <w:rsid w:val="00A37CDF"/>
    <w:rsid w:val="00A37DAE"/>
    <w:rsid w:val="00A37E60"/>
    <w:rsid w:val="00A37EA5"/>
    <w:rsid w:val="00A37EE7"/>
    <w:rsid w:val="00A37FCC"/>
    <w:rsid w:val="00A400C8"/>
    <w:rsid w:val="00A400D2"/>
    <w:rsid w:val="00A400FF"/>
    <w:rsid w:val="00A401E4"/>
    <w:rsid w:val="00A40217"/>
    <w:rsid w:val="00A4039B"/>
    <w:rsid w:val="00A40471"/>
    <w:rsid w:val="00A4059C"/>
    <w:rsid w:val="00A40683"/>
    <w:rsid w:val="00A406AA"/>
    <w:rsid w:val="00A40758"/>
    <w:rsid w:val="00A40783"/>
    <w:rsid w:val="00A407F9"/>
    <w:rsid w:val="00A4083C"/>
    <w:rsid w:val="00A408A8"/>
    <w:rsid w:val="00A408AB"/>
    <w:rsid w:val="00A40994"/>
    <w:rsid w:val="00A409AD"/>
    <w:rsid w:val="00A409E7"/>
    <w:rsid w:val="00A40A69"/>
    <w:rsid w:val="00A40B04"/>
    <w:rsid w:val="00A40B24"/>
    <w:rsid w:val="00A40B8B"/>
    <w:rsid w:val="00A40C2B"/>
    <w:rsid w:val="00A40CD3"/>
    <w:rsid w:val="00A40D51"/>
    <w:rsid w:val="00A40E10"/>
    <w:rsid w:val="00A40F8A"/>
    <w:rsid w:val="00A40FC4"/>
    <w:rsid w:val="00A410E4"/>
    <w:rsid w:val="00A41166"/>
    <w:rsid w:val="00A41229"/>
    <w:rsid w:val="00A412C6"/>
    <w:rsid w:val="00A4131D"/>
    <w:rsid w:val="00A41322"/>
    <w:rsid w:val="00A413BC"/>
    <w:rsid w:val="00A414D9"/>
    <w:rsid w:val="00A414F5"/>
    <w:rsid w:val="00A4156D"/>
    <w:rsid w:val="00A41651"/>
    <w:rsid w:val="00A416A8"/>
    <w:rsid w:val="00A416C0"/>
    <w:rsid w:val="00A41886"/>
    <w:rsid w:val="00A4195F"/>
    <w:rsid w:val="00A41A03"/>
    <w:rsid w:val="00A41A0C"/>
    <w:rsid w:val="00A41A53"/>
    <w:rsid w:val="00A41B3C"/>
    <w:rsid w:val="00A41CFC"/>
    <w:rsid w:val="00A41E6A"/>
    <w:rsid w:val="00A41F12"/>
    <w:rsid w:val="00A41F31"/>
    <w:rsid w:val="00A42064"/>
    <w:rsid w:val="00A4213F"/>
    <w:rsid w:val="00A42297"/>
    <w:rsid w:val="00A42354"/>
    <w:rsid w:val="00A4235A"/>
    <w:rsid w:val="00A423B1"/>
    <w:rsid w:val="00A4244C"/>
    <w:rsid w:val="00A424EB"/>
    <w:rsid w:val="00A42630"/>
    <w:rsid w:val="00A426BC"/>
    <w:rsid w:val="00A42741"/>
    <w:rsid w:val="00A42875"/>
    <w:rsid w:val="00A4288E"/>
    <w:rsid w:val="00A42922"/>
    <w:rsid w:val="00A4292D"/>
    <w:rsid w:val="00A429FD"/>
    <w:rsid w:val="00A42A03"/>
    <w:rsid w:val="00A42B8A"/>
    <w:rsid w:val="00A42BDD"/>
    <w:rsid w:val="00A42E7C"/>
    <w:rsid w:val="00A42EDE"/>
    <w:rsid w:val="00A42EE8"/>
    <w:rsid w:val="00A42FB2"/>
    <w:rsid w:val="00A42FE2"/>
    <w:rsid w:val="00A43004"/>
    <w:rsid w:val="00A4303B"/>
    <w:rsid w:val="00A430D8"/>
    <w:rsid w:val="00A4310F"/>
    <w:rsid w:val="00A43114"/>
    <w:rsid w:val="00A4312E"/>
    <w:rsid w:val="00A431E4"/>
    <w:rsid w:val="00A431E6"/>
    <w:rsid w:val="00A43396"/>
    <w:rsid w:val="00A43538"/>
    <w:rsid w:val="00A4355D"/>
    <w:rsid w:val="00A435B0"/>
    <w:rsid w:val="00A435CD"/>
    <w:rsid w:val="00A43714"/>
    <w:rsid w:val="00A4379F"/>
    <w:rsid w:val="00A438FD"/>
    <w:rsid w:val="00A4399D"/>
    <w:rsid w:val="00A439DA"/>
    <w:rsid w:val="00A43BAB"/>
    <w:rsid w:val="00A43C67"/>
    <w:rsid w:val="00A43DAE"/>
    <w:rsid w:val="00A43E69"/>
    <w:rsid w:val="00A43E9C"/>
    <w:rsid w:val="00A43F42"/>
    <w:rsid w:val="00A43F44"/>
    <w:rsid w:val="00A443A4"/>
    <w:rsid w:val="00A44422"/>
    <w:rsid w:val="00A4448A"/>
    <w:rsid w:val="00A445FD"/>
    <w:rsid w:val="00A446B5"/>
    <w:rsid w:val="00A446F3"/>
    <w:rsid w:val="00A4477B"/>
    <w:rsid w:val="00A4480A"/>
    <w:rsid w:val="00A44833"/>
    <w:rsid w:val="00A4483C"/>
    <w:rsid w:val="00A4487B"/>
    <w:rsid w:val="00A4489E"/>
    <w:rsid w:val="00A448A8"/>
    <w:rsid w:val="00A448CC"/>
    <w:rsid w:val="00A44969"/>
    <w:rsid w:val="00A44976"/>
    <w:rsid w:val="00A4497A"/>
    <w:rsid w:val="00A449FF"/>
    <w:rsid w:val="00A44B36"/>
    <w:rsid w:val="00A44B77"/>
    <w:rsid w:val="00A44BD8"/>
    <w:rsid w:val="00A44BEC"/>
    <w:rsid w:val="00A44C2B"/>
    <w:rsid w:val="00A44C4C"/>
    <w:rsid w:val="00A44C64"/>
    <w:rsid w:val="00A44DCE"/>
    <w:rsid w:val="00A44E5F"/>
    <w:rsid w:val="00A44E9C"/>
    <w:rsid w:val="00A44EF9"/>
    <w:rsid w:val="00A44F1D"/>
    <w:rsid w:val="00A44F79"/>
    <w:rsid w:val="00A44FF4"/>
    <w:rsid w:val="00A45013"/>
    <w:rsid w:val="00A4503B"/>
    <w:rsid w:val="00A451C0"/>
    <w:rsid w:val="00A451E2"/>
    <w:rsid w:val="00A4525B"/>
    <w:rsid w:val="00A45309"/>
    <w:rsid w:val="00A4531F"/>
    <w:rsid w:val="00A45467"/>
    <w:rsid w:val="00A4546E"/>
    <w:rsid w:val="00A45492"/>
    <w:rsid w:val="00A455DD"/>
    <w:rsid w:val="00A45635"/>
    <w:rsid w:val="00A45B82"/>
    <w:rsid w:val="00A45C9D"/>
    <w:rsid w:val="00A45D2D"/>
    <w:rsid w:val="00A45DD3"/>
    <w:rsid w:val="00A45EF5"/>
    <w:rsid w:val="00A45FAB"/>
    <w:rsid w:val="00A46081"/>
    <w:rsid w:val="00A46120"/>
    <w:rsid w:val="00A46179"/>
    <w:rsid w:val="00A46188"/>
    <w:rsid w:val="00A4623B"/>
    <w:rsid w:val="00A46259"/>
    <w:rsid w:val="00A462E7"/>
    <w:rsid w:val="00A46393"/>
    <w:rsid w:val="00A46418"/>
    <w:rsid w:val="00A4661E"/>
    <w:rsid w:val="00A46691"/>
    <w:rsid w:val="00A467CC"/>
    <w:rsid w:val="00A467FC"/>
    <w:rsid w:val="00A46910"/>
    <w:rsid w:val="00A4691D"/>
    <w:rsid w:val="00A46969"/>
    <w:rsid w:val="00A46ACD"/>
    <w:rsid w:val="00A46B48"/>
    <w:rsid w:val="00A46B5C"/>
    <w:rsid w:val="00A46C61"/>
    <w:rsid w:val="00A46C98"/>
    <w:rsid w:val="00A46E1C"/>
    <w:rsid w:val="00A46EBC"/>
    <w:rsid w:val="00A46EFC"/>
    <w:rsid w:val="00A46F0E"/>
    <w:rsid w:val="00A46F6A"/>
    <w:rsid w:val="00A4701A"/>
    <w:rsid w:val="00A470F6"/>
    <w:rsid w:val="00A47108"/>
    <w:rsid w:val="00A471B7"/>
    <w:rsid w:val="00A47259"/>
    <w:rsid w:val="00A47379"/>
    <w:rsid w:val="00A4737F"/>
    <w:rsid w:val="00A473AB"/>
    <w:rsid w:val="00A473AD"/>
    <w:rsid w:val="00A473B0"/>
    <w:rsid w:val="00A4754A"/>
    <w:rsid w:val="00A47773"/>
    <w:rsid w:val="00A47797"/>
    <w:rsid w:val="00A477E4"/>
    <w:rsid w:val="00A47830"/>
    <w:rsid w:val="00A47866"/>
    <w:rsid w:val="00A4789D"/>
    <w:rsid w:val="00A4790A"/>
    <w:rsid w:val="00A47953"/>
    <w:rsid w:val="00A479DD"/>
    <w:rsid w:val="00A47AE8"/>
    <w:rsid w:val="00A47B13"/>
    <w:rsid w:val="00A47BC0"/>
    <w:rsid w:val="00A47C7F"/>
    <w:rsid w:val="00A47D8A"/>
    <w:rsid w:val="00A47F34"/>
    <w:rsid w:val="00A47F4D"/>
    <w:rsid w:val="00A47FB8"/>
    <w:rsid w:val="00A50087"/>
    <w:rsid w:val="00A5008F"/>
    <w:rsid w:val="00A50243"/>
    <w:rsid w:val="00A502EA"/>
    <w:rsid w:val="00A502FA"/>
    <w:rsid w:val="00A5044C"/>
    <w:rsid w:val="00A5056F"/>
    <w:rsid w:val="00A505B0"/>
    <w:rsid w:val="00A5069E"/>
    <w:rsid w:val="00A50704"/>
    <w:rsid w:val="00A507B7"/>
    <w:rsid w:val="00A50853"/>
    <w:rsid w:val="00A5095B"/>
    <w:rsid w:val="00A50A25"/>
    <w:rsid w:val="00A50AE4"/>
    <w:rsid w:val="00A50D8D"/>
    <w:rsid w:val="00A50F70"/>
    <w:rsid w:val="00A50FA8"/>
    <w:rsid w:val="00A51016"/>
    <w:rsid w:val="00A51380"/>
    <w:rsid w:val="00A51449"/>
    <w:rsid w:val="00A51586"/>
    <w:rsid w:val="00A515C4"/>
    <w:rsid w:val="00A516BF"/>
    <w:rsid w:val="00A516EF"/>
    <w:rsid w:val="00A51747"/>
    <w:rsid w:val="00A5181A"/>
    <w:rsid w:val="00A518E0"/>
    <w:rsid w:val="00A51981"/>
    <w:rsid w:val="00A51A4B"/>
    <w:rsid w:val="00A51A4F"/>
    <w:rsid w:val="00A51B2E"/>
    <w:rsid w:val="00A51B89"/>
    <w:rsid w:val="00A51BC5"/>
    <w:rsid w:val="00A51C43"/>
    <w:rsid w:val="00A51C83"/>
    <w:rsid w:val="00A51D4B"/>
    <w:rsid w:val="00A51DCC"/>
    <w:rsid w:val="00A51DF7"/>
    <w:rsid w:val="00A51DFE"/>
    <w:rsid w:val="00A51EC6"/>
    <w:rsid w:val="00A51FA0"/>
    <w:rsid w:val="00A5200A"/>
    <w:rsid w:val="00A52034"/>
    <w:rsid w:val="00A52170"/>
    <w:rsid w:val="00A521AD"/>
    <w:rsid w:val="00A52224"/>
    <w:rsid w:val="00A52251"/>
    <w:rsid w:val="00A52253"/>
    <w:rsid w:val="00A524C3"/>
    <w:rsid w:val="00A52643"/>
    <w:rsid w:val="00A52722"/>
    <w:rsid w:val="00A52746"/>
    <w:rsid w:val="00A5281C"/>
    <w:rsid w:val="00A52A14"/>
    <w:rsid w:val="00A52A31"/>
    <w:rsid w:val="00A52A47"/>
    <w:rsid w:val="00A52AC6"/>
    <w:rsid w:val="00A52AE5"/>
    <w:rsid w:val="00A52BC3"/>
    <w:rsid w:val="00A52BEF"/>
    <w:rsid w:val="00A52D84"/>
    <w:rsid w:val="00A52E94"/>
    <w:rsid w:val="00A52FAE"/>
    <w:rsid w:val="00A53089"/>
    <w:rsid w:val="00A530E4"/>
    <w:rsid w:val="00A5311A"/>
    <w:rsid w:val="00A53160"/>
    <w:rsid w:val="00A53296"/>
    <w:rsid w:val="00A532E1"/>
    <w:rsid w:val="00A5332F"/>
    <w:rsid w:val="00A53391"/>
    <w:rsid w:val="00A53404"/>
    <w:rsid w:val="00A536B7"/>
    <w:rsid w:val="00A5373F"/>
    <w:rsid w:val="00A5382C"/>
    <w:rsid w:val="00A5384A"/>
    <w:rsid w:val="00A5390E"/>
    <w:rsid w:val="00A53928"/>
    <w:rsid w:val="00A53A83"/>
    <w:rsid w:val="00A53B29"/>
    <w:rsid w:val="00A53BD3"/>
    <w:rsid w:val="00A53BEF"/>
    <w:rsid w:val="00A53C22"/>
    <w:rsid w:val="00A53D52"/>
    <w:rsid w:val="00A53E16"/>
    <w:rsid w:val="00A53E4E"/>
    <w:rsid w:val="00A53EE4"/>
    <w:rsid w:val="00A53F85"/>
    <w:rsid w:val="00A54092"/>
    <w:rsid w:val="00A541AD"/>
    <w:rsid w:val="00A54337"/>
    <w:rsid w:val="00A54437"/>
    <w:rsid w:val="00A544A5"/>
    <w:rsid w:val="00A5459E"/>
    <w:rsid w:val="00A545A9"/>
    <w:rsid w:val="00A545C6"/>
    <w:rsid w:val="00A54601"/>
    <w:rsid w:val="00A54607"/>
    <w:rsid w:val="00A54693"/>
    <w:rsid w:val="00A54699"/>
    <w:rsid w:val="00A546AF"/>
    <w:rsid w:val="00A546F0"/>
    <w:rsid w:val="00A547EF"/>
    <w:rsid w:val="00A5488B"/>
    <w:rsid w:val="00A548C1"/>
    <w:rsid w:val="00A5498E"/>
    <w:rsid w:val="00A5499C"/>
    <w:rsid w:val="00A54AB4"/>
    <w:rsid w:val="00A54B27"/>
    <w:rsid w:val="00A54C8A"/>
    <w:rsid w:val="00A54CEA"/>
    <w:rsid w:val="00A54CFF"/>
    <w:rsid w:val="00A54E95"/>
    <w:rsid w:val="00A54EE6"/>
    <w:rsid w:val="00A54FF4"/>
    <w:rsid w:val="00A55005"/>
    <w:rsid w:val="00A55029"/>
    <w:rsid w:val="00A550B4"/>
    <w:rsid w:val="00A5514A"/>
    <w:rsid w:val="00A55219"/>
    <w:rsid w:val="00A55289"/>
    <w:rsid w:val="00A5528D"/>
    <w:rsid w:val="00A5542D"/>
    <w:rsid w:val="00A55451"/>
    <w:rsid w:val="00A55478"/>
    <w:rsid w:val="00A55520"/>
    <w:rsid w:val="00A55568"/>
    <w:rsid w:val="00A55684"/>
    <w:rsid w:val="00A55696"/>
    <w:rsid w:val="00A556D8"/>
    <w:rsid w:val="00A55790"/>
    <w:rsid w:val="00A5587D"/>
    <w:rsid w:val="00A558A3"/>
    <w:rsid w:val="00A55994"/>
    <w:rsid w:val="00A55A02"/>
    <w:rsid w:val="00A55ABC"/>
    <w:rsid w:val="00A55AE5"/>
    <w:rsid w:val="00A55B09"/>
    <w:rsid w:val="00A55B54"/>
    <w:rsid w:val="00A55BC5"/>
    <w:rsid w:val="00A55D2A"/>
    <w:rsid w:val="00A55E4A"/>
    <w:rsid w:val="00A55E69"/>
    <w:rsid w:val="00A55EA5"/>
    <w:rsid w:val="00A560D6"/>
    <w:rsid w:val="00A56174"/>
    <w:rsid w:val="00A56297"/>
    <w:rsid w:val="00A56343"/>
    <w:rsid w:val="00A563E8"/>
    <w:rsid w:val="00A5644F"/>
    <w:rsid w:val="00A564AD"/>
    <w:rsid w:val="00A56565"/>
    <w:rsid w:val="00A566AD"/>
    <w:rsid w:val="00A5672F"/>
    <w:rsid w:val="00A56851"/>
    <w:rsid w:val="00A56874"/>
    <w:rsid w:val="00A56910"/>
    <w:rsid w:val="00A569E9"/>
    <w:rsid w:val="00A56A3B"/>
    <w:rsid w:val="00A56C49"/>
    <w:rsid w:val="00A56D82"/>
    <w:rsid w:val="00A56E03"/>
    <w:rsid w:val="00A56F07"/>
    <w:rsid w:val="00A57017"/>
    <w:rsid w:val="00A5705B"/>
    <w:rsid w:val="00A571AD"/>
    <w:rsid w:val="00A5727D"/>
    <w:rsid w:val="00A572FA"/>
    <w:rsid w:val="00A57394"/>
    <w:rsid w:val="00A574A8"/>
    <w:rsid w:val="00A57618"/>
    <w:rsid w:val="00A5769B"/>
    <w:rsid w:val="00A578A2"/>
    <w:rsid w:val="00A57928"/>
    <w:rsid w:val="00A579D3"/>
    <w:rsid w:val="00A579F7"/>
    <w:rsid w:val="00A57AAC"/>
    <w:rsid w:val="00A57AED"/>
    <w:rsid w:val="00A57B61"/>
    <w:rsid w:val="00A57BD0"/>
    <w:rsid w:val="00A57C73"/>
    <w:rsid w:val="00A57E03"/>
    <w:rsid w:val="00A57EFC"/>
    <w:rsid w:val="00A600B0"/>
    <w:rsid w:val="00A600D8"/>
    <w:rsid w:val="00A6014B"/>
    <w:rsid w:val="00A6019C"/>
    <w:rsid w:val="00A601CC"/>
    <w:rsid w:val="00A603A3"/>
    <w:rsid w:val="00A60592"/>
    <w:rsid w:val="00A60595"/>
    <w:rsid w:val="00A60633"/>
    <w:rsid w:val="00A607B6"/>
    <w:rsid w:val="00A607E9"/>
    <w:rsid w:val="00A60A91"/>
    <w:rsid w:val="00A60BF0"/>
    <w:rsid w:val="00A60C48"/>
    <w:rsid w:val="00A60CD7"/>
    <w:rsid w:val="00A60CF9"/>
    <w:rsid w:val="00A60D53"/>
    <w:rsid w:val="00A60E0C"/>
    <w:rsid w:val="00A60E7F"/>
    <w:rsid w:val="00A60EDA"/>
    <w:rsid w:val="00A60F55"/>
    <w:rsid w:val="00A60F85"/>
    <w:rsid w:val="00A61087"/>
    <w:rsid w:val="00A6110D"/>
    <w:rsid w:val="00A61121"/>
    <w:rsid w:val="00A6122C"/>
    <w:rsid w:val="00A612D8"/>
    <w:rsid w:val="00A61457"/>
    <w:rsid w:val="00A615D6"/>
    <w:rsid w:val="00A6167B"/>
    <w:rsid w:val="00A616B3"/>
    <w:rsid w:val="00A616BF"/>
    <w:rsid w:val="00A616DD"/>
    <w:rsid w:val="00A61770"/>
    <w:rsid w:val="00A61820"/>
    <w:rsid w:val="00A61886"/>
    <w:rsid w:val="00A6195A"/>
    <w:rsid w:val="00A61988"/>
    <w:rsid w:val="00A619F1"/>
    <w:rsid w:val="00A61B5B"/>
    <w:rsid w:val="00A61C30"/>
    <w:rsid w:val="00A61D57"/>
    <w:rsid w:val="00A61E45"/>
    <w:rsid w:val="00A61E46"/>
    <w:rsid w:val="00A620E1"/>
    <w:rsid w:val="00A62164"/>
    <w:rsid w:val="00A62173"/>
    <w:rsid w:val="00A62192"/>
    <w:rsid w:val="00A62239"/>
    <w:rsid w:val="00A6232C"/>
    <w:rsid w:val="00A623B7"/>
    <w:rsid w:val="00A623C2"/>
    <w:rsid w:val="00A625A2"/>
    <w:rsid w:val="00A625D7"/>
    <w:rsid w:val="00A6266A"/>
    <w:rsid w:val="00A627CC"/>
    <w:rsid w:val="00A628B2"/>
    <w:rsid w:val="00A629FF"/>
    <w:rsid w:val="00A62A68"/>
    <w:rsid w:val="00A62AE8"/>
    <w:rsid w:val="00A62C9D"/>
    <w:rsid w:val="00A62D01"/>
    <w:rsid w:val="00A62D42"/>
    <w:rsid w:val="00A62D7D"/>
    <w:rsid w:val="00A62E75"/>
    <w:rsid w:val="00A62EDD"/>
    <w:rsid w:val="00A62F2E"/>
    <w:rsid w:val="00A62F7B"/>
    <w:rsid w:val="00A63039"/>
    <w:rsid w:val="00A6305F"/>
    <w:rsid w:val="00A6307F"/>
    <w:rsid w:val="00A630B7"/>
    <w:rsid w:val="00A6313E"/>
    <w:rsid w:val="00A63174"/>
    <w:rsid w:val="00A632BC"/>
    <w:rsid w:val="00A632F9"/>
    <w:rsid w:val="00A633B4"/>
    <w:rsid w:val="00A633DF"/>
    <w:rsid w:val="00A63424"/>
    <w:rsid w:val="00A634CC"/>
    <w:rsid w:val="00A63519"/>
    <w:rsid w:val="00A6356F"/>
    <w:rsid w:val="00A635D2"/>
    <w:rsid w:val="00A6374F"/>
    <w:rsid w:val="00A637BE"/>
    <w:rsid w:val="00A637F5"/>
    <w:rsid w:val="00A63920"/>
    <w:rsid w:val="00A63928"/>
    <w:rsid w:val="00A6395F"/>
    <w:rsid w:val="00A63A97"/>
    <w:rsid w:val="00A63AA3"/>
    <w:rsid w:val="00A63B00"/>
    <w:rsid w:val="00A63B3A"/>
    <w:rsid w:val="00A63B74"/>
    <w:rsid w:val="00A63CBF"/>
    <w:rsid w:val="00A63CC8"/>
    <w:rsid w:val="00A63D53"/>
    <w:rsid w:val="00A63E09"/>
    <w:rsid w:val="00A63EF2"/>
    <w:rsid w:val="00A63F55"/>
    <w:rsid w:val="00A63FA5"/>
    <w:rsid w:val="00A6402C"/>
    <w:rsid w:val="00A641AB"/>
    <w:rsid w:val="00A642A6"/>
    <w:rsid w:val="00A643E6"/>
    <w:rsid w:val="00A644A2"/>
    <w:rsid w:val="00A64596"/>
    <w:rsid w:val="00A64604"/>
    <w:rsid w:val="00A647AD"/>
    <w:rsid w:val="00A647BE"/>
    <w:rsid w:val="00A64866"/>
    <w:rsid w:val="00A648A0"/>
    <w:rsid w:val="00A648B0"/>
    <w:rsid w:val="00A6494B"/>
    <w:rsid w:val="00A649A5"/>
    <w:rsid w:val="00A649AA"/>
    <w:rsid w:val="00A64A7D"/>
    <w:rsid w:val="00A64B16"/>
    <w:rsid w:val="00A64B22"/>
    <w:rsid w:val="00A64B31"/>
    <w:rsid w:val="00A64B44"/>
    <w:rsid w:val="00A64B6D"/>
    <w:rsid w:val="00A64BEA"/>
    <w:rsid w:val="00A64F4A"/>
    <w:rsid w:val="00A64F6F"/>
    <w:rsid w:val="00A6525B"/>
    <w:rsid w:val="00A65352"/>
    <w:rsid w:val="00A6535E"/>
    <w:rsid w:val="00A65597"/>
    <w:rsid w:val="00A6566E"/>
    <w:rsid w:val="00A657DF"/>
    <w:rsid w:val="00A65891"/>
    <w:rsid w:val="00A65935"/>
    <w:rsid w:val="00A65983"/>
    <w:rsid w:val="00A659A2"/>
    <w:rsid w:val="00A659D7"/>
    <w:rsid w:val="00A65B7C"/>
    <w:rsid w:val="00A65C65"/>
    <w:rsid w:val="00A65C90"/>
    <w:rsid w:val="00A65DDB"/>
    <w:rsid w:val="00A65E2C"/>
    <w:rsid w:val="00A65EE7"/>
    <w:rsid w:val="00A65FA2"/>
    <w:rsid w:val="00A65FE7"/>
    <w:rsid w:val="00A6604B"/>
    <w:rsid w:val="00A66106"/>
    <w:rsid w:val="00A6613B"/>
    <w:rsid w:val="00A66165"/>
    <w:rsid w:val="00A66276"/>
    <w:rsid w:val="00A663B5"/>
    <w:rsid w:val="00A66489"/>
    <w:rsid w:val="00A665CE"/>
    <w:rsid w:val="00A66634"/>
    <w:rsid w:val="00A66652"/>
    <w:rsid w:val="00A6668C"/>
    <w:rsid w:val="00A667D6"/>
    <w:rsid w:val="00A66865"/>
    <w:rsid w:val="00A669EF"/>
    <w:rsid w:val="00A66B44"/>
    <w:rsid w:val="00A66B57"/>
    <w:rsid w:val="00A66B65"/>
    <w:rsid w:val="00A66B97"/>
    <w:rsid w:val="00A66CD9"/>
    <w:rsid w:val="00A66D09"/>
    <w:rsid w:val="00A66D51"/>
    <w:rsid w:val="00A66E76"/>
    <w:rsid w:val="00A66FBF"/>
    <w:rsid w:val="00A67036"/>
    <w:rsid w:val="00A6705C"/>
    <w:rsid w:val="00A67236"/>
    <w:rsid w:val="00A6725C"/>
    <w:rsid w:val="00A67283"/>
    <w:rsid w:val="00A67359"/>
    <w:rsid w:val="00A674BE"/>
    <w:rsid w:val="00A674C7"/>
    <w:rsid w:val="00A67613"/>
    <w:rsid w:val="00A67695"/>
    <w:rsid w:val="00A67745"/>
    <w:rsid w:val="00A678DE"/>
    <w:rsid w:val="00A678F5"/>
    <w:rsid w:val="00A67A49"/>
    <w:rsid w:val="00A67A9B"/>
    <w:rsid w:val="00A67AA6"/>
    <w:rsid w:val="00A67ACB"/>
    <w:rsid w:val="00A67B1C"/>
    <w:rsid w:val="00A67B6A"/>
    <w:rsid w:val="00A67C35"/>
    <w:rsid w:val="00A67CA7"/>
    <w:rsid w:val="00A67D2C"/>
    <w:rsid w:val="00A67D76"/>
    <w:rsid w:val="00A67D8B"/>
    <w:rsid w:val="00A67DB7"/>
    <w:rsid w:val="00A67EF8"/>
    <w:rsid w:val="00A67F71"/>
    <w:rsid w:val="00A70188"/>
    <w:rsid w:val="00A7019E"/>
    <w:rsid w:val="00A70235"/>
    <w:rsid w:val="00A702F4"/>
    <w:rsid w:val="00A7041E"/>
    <w:rsid w:val="00A704B0"/>
    <w:rsid w:val="00A70519"/>
    <w:rsid w:val="00A705DC"/>
    <w:rsid w:val="00A7065F"/>
    <w:rsid w:val="00A706A8"/>
    <w:rsid w:val="00A7070E"/>
    <w:rsid w:val="00A707BA"/>
    <w:rsid w:val="00A707BE"/>
    <w:rsid w:val="00A708EA"/>
    <w:rsid w:val="00A7093F"/>
    <w:rsid w:val="00A70983"/>
    <w:rsid w:val="00A70ABF"/>
    <w:rsid w:val="00A70BBA"/>
    <w:rsid w:val="00A70BDD"/>
    <w:rsid w:val="00A70CE8"/>
    <w:rsid w:val="00A70E46"/>
    <w:rsid w:val="00A7101D"/>
    <w:rsid w:val="00A710A3"/>
    <w:rsid w:val="00A710B0"/>
    <w:rsid w:val="00A71112"/>
    <w:rsid w:val="00A7125D"/>
    <w:rsid w:val="00A712DD"/>
    <w:rsid w:val="00A71323"/>
    <w:rsid w:val="00A713FD"/>
    <w:rsid w:val="00A7154B"/>
    <w:rsid w:val="00A715B3"/>
    <w:rsid w:val="00A718A9"/>
    <w:rsid w:val="00A718BE"/>
    <w:rsid w:val="00A71943"/>
    <w:rsid w:val="00A71962"/>
    <w:rsid w:val="00A71B41"/>
    <w:rsid w:val="00A71BA4"/>
    <w:rsid w:val="00A71BFC"/>
    <w:rsid w:val="00A71E16"/>
    <w:rsid w:val="00A71E3B"/>
    <w:rsid w:val="00A71F4E"/>
    <w:rsid w:val="00A72055"/>
    <w:rsid w:val="00A72059"/>
    <w:rsid w:val="00A72184"/>
    <w:rsid w:val="00A721A2"/>
    <w:rsid w:val="00A72275"/>
    <w:rsid w:val="00A722AA"/>
    <w:rsid w:val="00A7235D"/>
    <w:rsid w:val="00A7239F"/>
    <w:rsid w:val="00A723E8"/>
    <w:rsid w:val="00A725B8"/>
    <w:rsid w:val="00A725F9"/>
    <w:rsid w:val="00A72670"/>
    <w:rsid w:val="00A729B3"/>
    <w:rsid w:val="00A72ACA"/>
    <w:rsid w:val="00A72AFD"/>
    <w:rsid w:val="00A72B08"/>
    <w:rsid w:val="00A72B52"/>
    <w:rsid w:val="00A72BCA"/>
    <w:rsid w:val="00A72C3B"/>
    <w:rsid w:val="00A72CDC"/>
    <w:rsid w:val="00A72CEE"/>
    <w:rsid w:val="00A72E2D"/>
    <w:rsid w:val="00A72EAF"/>
    <w:rsid w:val="00A72F60"/>
    <w:rsid w:val="00A7310D"/>
    <w:rsid w:val="00A73282"/>
    <w:rsid w:val="00A7334F"/>
    <w:rsid w:val="00A73366"/>
    <w:rsid w:val="00A733EF"/>
    <w:rsid w:val="00A73426"/>
    <w:rsid w:val="00A7342F"/>
    <w:rsid w:val="00A73457"/>
    <w:rsid w:val="00A73476"/>
    <w:rsid w:val="00A7349D"/>
    <w:rsid w:val="00A734A7"/>
    <w:rsid w:val="00A734A9"/>
    <w:rsid w:val="00A7352B"/>
    <w:rsid w:val="00A73546"/>
    <w:rsid w:val="00A73555"/>
    <w:rsid w:val="00A735DA"/>
    <w:rsid w:val="00A73677"/>
    <w:rsid w:val="00A73682"/>
    <w:rsid w:val="00A736E9"/>
    <w:rsid w:val="00A737D2"/>
    <w:rsid w:val="00A738D0"/>
    <w:rsid w:val="00A73A0E"/>
    <w:rsid w:val="00A73BF7"/>
    <w:rsid w:val="00A73C26"/>
    <w:rsid w:val="00A73CE6"/>
    <w:rsid w:val="00A73F15"/>
    <w:rsid w:val="00A73FA8"/>
    <w:rsid w:val="00A73FE0"/>
    <w:rsid w:val="00A74056"/>
    <w:rsid w:val="00A74067"/>
    <w:rsid w:val="00A7407A"/>
    <w:rsid w:val="00A740B9"/>
    <w:rsid w:val="00A74268"/>
    <w:rsid w:val="00A742BE"/>
    <w:rsid w:val="00A74339"/>
    <w:rsid w:val="00A74431"/>
    <w:rsid w:val="00A74491"/>
    <w:rsid w:val="00A744C8"/>
    <w:rsid w:val="00A74548"/>
    <w:rsid w:val="00A7459B"/>
    <w:rsid w:val="00A7464F"/>
    <w:rsid w:val="00A746C5"/>
    <w:rsid w:val="00A74747"/>
    <w:rsid w:val="00A7479D"/>
    <w:rsid w:val="00A7487A"/>
    <w:rsid w:val="00A748A6"/>
    <w:rsid w:val="00A7490B"/>
    <w:rsid w:val="00A7491E"/>
    <w:rsid w:val="00A749BB"/>
    <w:rsid w:val="00A74A5C"/>
    <w:rsid w:val="00A74B59"/>
    <w:rsid w:val="00A74B9A"/>
    <w:rsid w:val="00A74C66"/>
    <w:rsid w:val="00A74E0C"/>
    <w:rsid w:val="00A74FC3"/>
    <w:rsid w:val="00A75029"/>
    <w:rsid w:val="00A7518B"/>
    <w:rsid w:val="00A751AE"/>
    <w:rsid w:val="00A75370"/>
    <w:rsid w:val="00A754D2"/>
    <w:rsid w:val="00A756A5"/>
    <w:rsid w:val="00A75838"/>
    <w:rsid w:val="00A7586C"/>
    <w:rsid w:val="00A758C2"/>
    <w:rsid w:val="00A758C6"/>
    <w:rsid w:val="00A75A60"/>
    <w:rsid w:val="00A75A94"/>
    <w:rsid w:val="00A75B6C"/>
    <w:rsid w:val="00A75C39"/>
    <w:rsid w:val="00A75C50"/>
    <w:rsid w:val="00A75DD1"/>
    <w:rsid w:val="00A75E20"/>
    <w:rsid w:val="00A75E6F"/>
    <w:rsid w:val="00A75EC4"/>
    <w:rsid w:val="00A75F2C"/>
    <w:rsid w:val="00A76039"/>
    <w:rsid w:val="00A7603C"/>
    <w:rsid w:val="00A760C0"/>
    <w:rsid w:val="00A761F7"/>
    <w:rsid w:val="00A7626B"/>
    <w:rsid w:val="00A7628C"/>
    <w:rsid w:val="00A76326"/>
    <w:rsid w:val="00A7637D"/>
    <w:rsid w:val="00A763D8"/>
    <w:rsid w:val="00A76557"/>
    <w:rsid w:val="00A765E5"/>
    <w:rsid w:val="00A7662B"/>
    <w:rsid w:val="00A76778"/>
    <w:rsid w:val="00A767C3"/>
    <w:rsid w:val="00A767E3"/>
    <w:rsid w:val="00A76926"/>
    <w:rsid w:val="00A76967"/>
    <w:rsid w:val="00A769C7"/>
    <w:rsid w:val="00A76A60"/>
    <w:rsid w:val="00A76AF4"/>
    <w:rsid w:val="00A76B0A"/>
    <w:rsid w:val="00A76B29"/>
    <w:rsid w:val="00A76BC9"/>
    <w:rsid w:val="00A76C78"/>
    <w:rsid w:val="00A76D98"/>
    <w:rsid w:val="00A76DB5"/>
    <w:rsid w:val="00A76DBD"/>
    <w:rsid w:val="00A76E1C"/>
    <w:rsid w:val="00A7705A"/>
    <w:rsid w:val="00A770B5"/>
    <w:rsid w:val="00A77165"/>
    <w:rsid w:val="00A772BB"/>
    <w:rsid w:val="00A7730F"/>
    <w:rsid w:val="00A77331"/>
    <w:rsid w:val="00A77353"/>
    <w:rsid w:val="00A773AC"/>
    <w:rsid w:val="00A7751B"/>
    <w:rsid w:val="00A77595"/>
    <w:rsid w:val="00A77596"/>
    <w:rsid w:val="00A7763A"/>
    <w:rsid w:val="00A777E4"/>
    <w:rsid w:val="00A77877"/>
    <w:rsid w:val="00A77907"/>
    <w:rsid w:val="00A7798F"/>
    <w:rsid w:val="00A77A06"/>
    <w:rsid w:val="00A77AB0"/>
    <w:rsid w:val="00A77B06"/>
    <w:rsid w:val="00A77D89"/>
    <w:rsid w:val="00A77E38"/>
    <w:rsid w:val="00A77EB4"/>
    <w:rsid w:val="00A77F06"/>
    <w:rsid w:val="00A77F23"/>
    <w:rsid w:val="00A80222"/>
    <w:rsid w:val="00A802CB"/>
    <w:rsid w:val="00A806D0"/>
    <w:rsid w:val="00A808E9"/>
    <w:rsid w:val="00A808F3"/>
    <w:rsid w:val="00A8091C"/>
    <w:rsid w:val="00A80982"/>
    <w:rsid w:val="00A80AD9"/>
    <w:rsid w:val="00A80B5C"/>
    <w:rsid w:val="00A80B71"/>
    <w:rsid w:val="00A80E09"/>
    <w:rsid w:val="00A80EF0"/>
    <w:rsid w:val="00A80EF2"/>
    <w:rsid w:val="00A81016"/>
    <w:rsid w:val="00A810CA"/>
    <w:rsid w:val="00A811F7"/>
    <w:rsid w:val="00A8126D"/>
    <w:rsid w:val="00A81298"/>
    <w:rsid w:val="00A813BF"/>
    <w:rsid w:val="00A8151B"/>
    <w:rsid w:val="00A81594"/>
    <w:rsid w:val="00A815C0"/>
    <w:rsid w:val="00A8167C"/>
    <w:rsid w:val="00A8171E"/>
    <w:rsid w:val="00A81805"/>
    <w:rsid w:val="00A81895"/>
    <w:rsid w:val="00A818CF"/>
    <w:rsid w:val="00A81940"/>
    <w:rsid w:val="00A81A22"/>
    <w:rsid w:val="00A81A6F"/>
    <w:rsid w:val="00A81ABA"/>
    <w:rsid w:val="00A81B05"/>
    <w:rsid w:val="00A81B84"/>
    <w:rsid w:val="00A81D2D"/>
    <w:rsid w:val="00A81D98"/>
    <w:rsid w:val="00A81D9F"/>
    <w:rsid w:val="00A81DA4"/>
    <w:rsid w:val="00A82102"/>
    <w:rsid w:val="00A82122"/>
    <w:rsid w:val="00A8219E"/>
    <w:rsid w:val="00A82233"/>
    <w:rsid w:val="00A8224F"/>
    <w:rsid w:val="00A82354"/>
    <w:rsid w:val="00A82415"/>
    <w:rsid w:val="00A82454"/>
    <w:rsid w:val="00A82544"/>
    <w:rsid w:val="00A825F4"/>
    <w:rsid w:val="00A82893"/>
    <w:rsid w:val="00A82964"/>
    <w:rsid w:val="00A829E4"/>
    <w:rsid w:val="00A82A94"/>
    <w:rsid w:val="00A82AD0"/>
    <w:rsid w:val="00A82B5F"/>
    <w:rsid w:val="00A82BCD"/>
    <w:rsid w:val="00A82C30"/>
    <w:rsid w:val="00A82C35"/>
    <w:rsid w:val="00A82DA7"/>
    <w:rsid w:val="00A82DF9"/>
    <w:rsid w:val="00A82E9E"/>
    <w:rsid w:val="00A82F80"/>
    <w:rsid w:val="00A8336E"/>
    <w:rsid w:val="00A833C7"/>
    <w:rsid w:val="00A83440"/>
    <w:rsid w:val="00A8351C"/>
    <w:rsid w:val="00A83541"/>
    <w:rsid w:val="00A836A1"/>
    <w:rsid w:val="00A8379D"/>
    <w:rsid w:val="00A83875"/>
    <w:rsid w:val="00A838E6"/>
    <w:rsid w:val="00A83943"/>
    <w:rsid w:val="00A839C7"/>
    <w:rsid w:val="00A83ADC"/>
    <w:rsid w:val="00A83AEA"/>
    <w:rsid w:val="00A83BA9"/>
    <w:rsid w:val="00A83CE7"/>
    <w:rsid w:val="00A83D8A"/>
    <w:rsid w:val="00A83E90"/>
    <w:rsid w:val="00A83EE2"/>
    <w:rsid w:val="00A83F3B"/>
    <w:rsid w:val="00A83F4C"/>
    <w:rsid w:val="00A84039"/>
    <w:rsid w:val="00A84063"/>
    <w:rsid w:val="00A840DA"/>
    <w:rsid w:val="00A8411B"/>
    <w:rsid w:val="00A84168"/>
    <w:rsid w:val="00A8419B"/>
    <w:rsid w:val="00A842DC"/>
    <w:rsid w:val="00A843C4"/>
    <w:rsid w:val="00A84424"/>
    <w:rsid w:val="00A8447D"/>
    <w:rsid w:val="00A844D8"/>
    <w:rsid w:val="00A84537"/>
    <w:rsid w:val="00A8454C"/>
    <w:rsid w:val="00A84574"/>
    <w:rsid w:val="00A84652"/>
    <w:rsid w:val="00A84676"/>
    <w:rsid w:val="00A8471A"/>
    <w:rsid w:val="00A84738"/>
    <w:rsid w:val="00A84783"/>
    <w:rsid w:val="00A84785"/>
    <w:rsid w:val="00A847ED"/>
    <w:rsid w:val="00A8485C"/>
    <w:rsid w:val="00A8495C"/>
    <w:rsid w:val="00A8498C"/>
    <w:rsid w:val="00A849F0"/>
    <w:rsid w:val="00A84A38"/>
    <w:rsid w:val="00A84A90"/>
    <w:rsid w:val="00A84AA0"/>
    <w:rsid w:val="00A84AD9"/>
    <w:rsid w:val="00A84B2D"/>
    <w:rsid w:val="00A84B6A"/>
    <w:rsid w:val="00A84D3D"/>
    <w:rsid w:val="00A84DDF"/>
    <w:rsid w:val="00A84E28"/>
    <w:rsid w:val="00A84F6D"/>
    <w:rsid w:val="00A84FC5"/>
    <w:rsid w:val="00A8506F"/>
    <w:rsid w:val="00A850B6"/>
    <w:rsid w:val="00A853B5"/>
    <w:rsid w:val="00A8541C"/>
    <w:rsid w:val="00A85446"/>
    <w:rsid w:val="00A85552"/>
    <w:rsid w:val="00A8585E"/>
    <w:rsid w:val="00A8590D"/>
    <w:rsid w:val="00A859B0"/>
    <w:rsid w:val="00A859C4"/>
    <w:rsid w:val="00A859E4"/>
    <w:rsid w:val="00A85A3C"/>
    <w:rsid w:val="00A85B66"/>
    <w:rsid w:val="00A85B6F"/>
    <w:rsid w:val="00A85BEF"/>
    <w:rsid w:val="00A85C02"/>
    <w:rsid w:val="00A85D06"/>
    <w:rsid w:val="00A85D51"/>
    <w:rsid w:val="00A85DD3"/>
    <w:rsid w:val="00A85EC7"/>
    <w:rsid w:val="00A85FC3"/>
    <w:rsid w:val="00A8602C"/>
    <w:rsid w:val="00A86121"/>
    <w:rsid w:val="00A86147"/>
    <w:rsid w:val="00A8615C"/>
    <w:rsid w:val="00A86233"/>
    <w:rsid w:val="00A86348"/>
    <w:rsid w:val="00A86357"/>
    <w:rsid w:val="00A863BF"/>
    <w:rsid w:val="00A86412"/>
    <w:rsid w:val="00A8648A"/>
    <w:rsid w:val="00A8656A"/>
    <w:rsid w:val="00A86634"/>
    <w:rsid w:val="00A86695"/>
    <w:rsid w:val="00A86789"/>
    <w:rsid w:val="00A8687B"/>
    <w:rsid w:val="00A86917"/>
    <w:rsid w:val="00A86942"/>
    <w:rsid w:val="00A86AA9"/>
    <w:rsid w:val="00A86AC7"/>
    <w:rsid w:val="00A86C56"/>
    <w:rsid w:val="00A86D31"/>
    <w:rsid w:val="00A86DC8"/>
    <w:rsid w:val="00A86DCE"/>
    <w:rsid w:val="00A86E04"/>
    <w:rsid w:val="00A86E14"/>
    <w:rsid w:val="00A86E4D"/>
    <w:rsid w:val="00A86E6B"/>
    <w:rsid w:val="00A86F8D"/>
    <w:rsid w:val="00A86FCB"/>
    <w:rsid w:val="00A86FFE"/>
    <w:rsid w:val="00A87033"/>
    <w:rsid w:val="00A8707C"/>
    <w:rsid w:val="00A870A8"/>
    <w:rsid w:val="00A870F9"/>
    <w:rsid w:val="00A871CA"/>
    <w:rsid w:val="00A871ED"/>
    <w:rsid w:val="00A872EF"/>
    <w:rsid w:val="00A873E1"/>
    <w:rsid w:val="00A87499"/>
    <w:rsid w:val="00A8749B"/>
    <w:rsid w:val="00A87709"/>
    <w:rsid w:val="00A87766"/>
    <w:rsid w:val="00A8776F"/>
    <w:rsid w:val="00A879E5"/>
    <w:rsid w:val="00A87A3B"/>
    <w:rsid w:val="00A87A57"/>
    <w:rsid w:val="00A87A94"/>
    <w:rsid w:val="00A87B7A"/>
    <w:rsid w:val="00A87BFB"/>
    <w:rsid w:val="00A87CAD"/>
    <w:rsid w:val="00A87CFE"/>
    <w:rsid w:val="00A87D0B"/>
    <w:rsid w:val="00A87F56"/>
    <w:rsid w:val="00A87FC4"/>
    <w:rsid w:val="00A90012"/>
    <w:rsid w:val="00A90086"/>
    <w:rsid w:val="00A900D2"/>
    <w:rsid w:val="00A90103"/>
    <w:rsid w:val="00A90193"/>
    <w:rsid w:val="00A90387"/>
    <w:rsid w:val="00A904C5"/>
    <w:rsid w:val="00A904EB"/>
    <w:rsid w:val="00A90521"/>
    <w:rsid w:val="00A90537"/>
    <w:rsid w:val="00A906E8"/>
    <w:rsid w:val="00A90742"/>
    <w:rsid w:val="00A907A6"/>
    <w:rsid w:val="00A9084A"/>
    <w:rsid w:val="00A9093F"/>
    <w:rsid w:val="00A90BEF"/>
    <w:rsid w:val="00A90CB6"/>
    <w:rsid w:val="00A91128"/>
    <w:rsid w:val="00A91212"/>
    <w:rsid w:val="00A9128C"/>
    <w:rsid w:val="00A9130F"/>
    <w:rsid w:val="00A91438"/>
    <w:rsid w:val="00A91472"/>
    <w:rsid w:val="00A91498"/>
    <w:rsid w:val="00A9156D"/>
    <w:rsid w:val="00A91728"/>
    <w:rsid w:val="00A9183C"/>
    <w:rsid w:val="00A91868"/>
    <w:rsid w:val="00A91874"/>
    <w:rsid w:val="00A918D8"/>
    <w:rsid w:val="00A919A9"/>
    <w:rsid w:val="00A919AC"/>
    <w:rsid w:val="00A91A72"/>
    <w:rsid w:val="00A91AA0"/>
    <w:rsid w:val="00A91AE4"/>
    <w:rsid w:val="00A91CA7"/>
    <w:rsid w:val="00A91D4E"/>
    <w:rsid w:val="00A91E3C"/>
    <w:rsid w:val="00A91F03"/>
    <w:rsid w:val="00A9204F"/>
    <w:rsid w:val="00A92055"/>
    <w:rsid w:val="00A9210D"/>
    <w:rsid w:val="00A92234"/>
    <w:rsid w:val="00A9235E"/>
    <w:rsid w:val="00A9245F"/>
    <w:rsid w:val="00A9249F"/>
    <w:rsid w:val="00A92640"/>
    <w:rsid w:val="00A9273C"/>
    <w:rsid w:val="00A927A0"/>
    <w:rsid w:val="00A928E2"/>
    <w:rsid w:val="00A928F6"/>
    <w:rsid w:val="00A92914"/>
    <w:rsid w:val="00A9293C"/>
    <w:rsid w:val="00A929FA"/>
    <w:rsid w:val="00A92A3B"/>
    <w:rsid w:val="00A92A75"/>
    <w:rsid w:val="00A92A94"/>
    <w:rsid w:val="00A92AE8"/>
    <w:rsid w:val="00A92B3B"/>
    <w:rsid w:val="00A92BC7"/>
    <w:rsid w:val="00A92C60"/>
    <w:rsid w:val="00A92E79"/>
    <w:rsid w:val="00A92F7D"/>
    <w:rsid w:val="00A93005"/>
    <w:rsid w:val="00A93061"/>
    <w:rsid w:val="00A931D3"/>
    <w:rsid w:val="00A93380"/>
    <w:rsid w:val="00A93527"/>
    <w:rsid w:val="00A93580"/>
    <w:rsid w:val="00A9362F"/>
    <w:rsid w:val="00A937A4"/>
    <w:rsid w:val="00A93893"/>
    <w:rsid w:val="00A9389A"/>
    <w:rsid w:val="00A93A90"/>
    <w:rsid w:val="00A93B41"/>
    <w:rsid w:val="00A93BE4"/>
    <w:rsid w:val="00A93CA1"/>
    <w:rsid w:val="00A93CBD"/>
    <w:rsid w:val="00A93CDF"/>
    <w:rsid w:val="00A93D25"/>
    <w:rsid w:val="00A93E25"/>
    <w:rsid w:val="00A93E34"/>
    <w:rsid w:val="00A93E99"/>
    <w:rsid w:val="00A93F01"/>
    <w:rsid w:val="00A9402A"/>
    <w:rsid w:val="00A9414A"/>
    <w:rsid w:val="00A941D7"/>
    <w:rsid w:val="00A94255"/>
    <w:rsid w:val="00A942C6"/>
    <w:rsid w:val="00A9432A"/>
    <w:rsid w:val="00A94364"/>
    <w:rsid w:val="00A943EA"/>
    <w:rsid w:val="00A944F9"/>
    <w:rsid w:val="00A9455B"/>
    <w:rsid w:val="00A9463C"/>
    <w:rsid w:val="00A946DB"/>
    <w:rsid w:val="00A94739"/>
    <w:rsid w:val="00A947E8"/>
    <w:rsid w:val="00A94816"/>
    <w:rsid w:val="00A9490A"/>
    <w:rsid w:val="00A94A81"/>
    <w:rsid w:val="00A94AC5"/>
    <w:rsid w:val="00A94B0D"/>
    <w:rsid w:val="00A94C26"/>
    <w:rsid w:val="00A94C3F"/>
    <w:rsid w:val="00A9508A"/>
    <w:rsid w:val="00A9512B"/>
    <w:rsid w:val="00A95293"/>
    <w:rsid w:val="00A9533D"/>
    <w:rsid w:val="00A9541F"/>
    <w:rsid w:val="00A954FD"/>
    <w:rsid w:val="00A9551B"/>
    <w:rsid w:val="00A955DB"/>
    <w:rsid w:val="00A95628"/>
    <w:rsid w:val="00A9563C"/>
    <w:rsid w:val="00A956E0"/>
    <w:rsid w:val="00A95715"/>
    <w:rsid w:val="00A95C14"/>
    <w:rsid w:val="00A95CE5"/>
    <w:rsid w:val="00A95D32"/>
    <w:rsid w:val="00A96321"/>
    <w:rsid w:val="00A96354"/>
    <w:rsid w:val="00A96461"/>
    <w:rsid w:val="00A9649A"/>
    <w:rsid w:val="00A96538"/>
    <w:rsid w:val="00A96552"/>
    <w:rsid w:val="00A965E6"/>
    <w:rsid w:val="00A966EB"/>
    <w:rsid w:val="00A96831"/>
    <w:rsid w:val="00A96835"/>
    <w:rsid w:val="00A96862"/>
    <w:rsid w:val="00A968E0"/>
    <w:rsid w:val="00A969AA"/>
    <w:rsid w:val="00A96A17"/>
    <w:rsid w:val="00A96A69"/>
    <w:rsid w:val="00A96A8C"/>
    <w:rsid w:val="00A96ADF"/>
    <w:rsid w:val="00A96B20"/>
    <w:rsid w:val="00A96BD2"/>
    <w:rsid w:val="00A96C51"/>
    <w:rsid w:val="00A96CB4"/>
    <w:rsid w:val="00A96E0A"/>
    <w:rsid w:val="00A96E24"/>
    <w:rsid w:val="00A96F4A"/>
    <w:rsid w:val="00A97002"/>
    <w:rsid w:val="00A97055"/>
    <w:rsid w:val="00A9707B"/>
    <w:rsid w:val="00A9707D"/>
    <w:rsid w:val="00A970E3"/>
    <w:rsid w:val="00A97101"/>
    <w:rsid w:val="00A971BB"/>
    <w:rsid w:val="00A97213"/>
    <w:rsid w:val="00A972E0"/>
    <w:rsid w:val="00A97357"/>
    <w:rsid w:val="00A9737F"/>
    <w:rsid w:val="00A9757D"/>
    <w:rsid w:val="00A97792"/>
    <w:rsid w:val="00A978AD"/>
    <w:rsid w:val="00A97928"/>
    <w:rsid w:val="00A979EA"/>
    <w:rsid w:val="00A97C26"/>
    <w:rsid w:val="00A97C2D"/>
    <w:rsid w:val="00A97E19"/>
    <w:rsid w:val="00A97E50"/>
    <w:rsid w:val="00A97E6B"/>
    <w:rsid w:val="00AA0120"/>
    <w:rsid w:val="00AA01FD"/>
    <w:rsid w:val="00AA0315"/>
    <w:rsid w:val="00AA0345"/>
    <w:rsid w:val="00AA0378"/>
    <w:rsid w:val="00AA0399"/>
    <w:rsid w:val="00AA048A"/>
    <w:rsid w:val="00AA04AF"/>
    <w:rsid w:val="00AA04E3"/>
    <w:rsid w:val="00AA058C"/>
    <w:rsid w:val="00AA0634"/>
    <w:rsid w:val="00AA0771"/>
    <w:rsid w:val="00AA07B0"/>
    <w:rsid w:val="00AA08FF"/>
    <w:rsid w:val="00AA0933"/>
    <w:rsid w:val="00AA0980"/>
    <w:rsid w:val="00AA098D"/>
    <w:rsid w:val="00AA09D8"/>
    <w:rsid w:val="00AA09DB"/>
    <w:rsid w:val="00AA0A36"/>
    <w:rsid w:val="00AA0A37"/>
    <w:rsid w:val="00AA0A3A"/>
    <w:rsid w:val="00AA0A73"/>
    <w:rsid w:val="00AA0A9B"/>
    <w:rsid w:val="00AA0B4A"/>
    <w:rsid w:val="00AA0BB9"/>
    <w:rsid w:val="00AA0BE3"/>
    <w:rsid w:val="00AA0BF8"/>
    <w:rsid w:val="00AA0C04"/>
    <w:rsid w:val="00AA0D9E"/>
    <w:rsid w:val="00AA0DEA"/>
    <w:rsid w:val="00AA0E21"/>
    <w:rsid w:val="00AA0EA9"/>
    <w:rsid w:val="00AA1155"/>
    <w:rsid w:val="00AA11CE"/>
    <w:rsid w:val="00AA122D"/>
    <w:rsid w:val="00AA12F3"/>
    <w:rsid w:val="00AA13B2"/>
    <w:rsid w:val="00AA13CE"/>
    <w:rsid w:val="00AA13EC"/>
    <w:rsid w:val="00AA13F9"/>
    <w:rsid w:val="00AA163F"/>
    <w:rsid w:val="00AA185F"/>
    <w:rsid w:val="00AA1A3B"/>
    <w:rsid w:val="00AA1A91"/>
    <w:rsid w:val="00AA1A96"/>
    <w:rsid w:val="00AA1B5E"/>
    <w:rsid w:val="00AA1C95"/>
    <w:rsid w:val="00AA1D0F"/>
    <w:rsid w:val="00AA1D8B"/>
    <w:rsid w:val="00AA1E44"/>
    <w:rsid w:val="00AA1E48"/>
    <w:rsid w:val="00AA1F72"/>
    <w:rsid w:val="00AA2015"/>
    <w:rsid w:val="00AA2022"/>
    <w:rsid w:val="00AA212E"/>
    <w:rsid w:val="00AA2339"/>
    <w:rsid w:val="00AA238E"/>
    <w:rsid w:val="00AA2396"/>
    <w:rsid w:val="00AA2399"/>
    <w:rsid w:val="00AA2476"/>
    <w:rsid w:val="00AA2484"/>
    <w:rsid w:val="00AA2580"/>
    <w:rsid w:val="00AA2599"/>
    <w:rsid w:val="00AA271B"/>
    <w:rsid w:val="00AA277A"/>
    <w:rsid w:val="00AA27FD"/>
    <w:rsid w:val="00AA28D0"/>
    <w:rsid w:val="00AA2AF8"/>
    <w:rsid w:val="00AA2B17"/>
    <w:rsid w:val="00AA2B21"/>
    <w:rsid w:val="00AA2B38"/>
    <w:rsid w:val="00AA2BF6"/>
    <w:rsid w:val="00AA2C3A"/>
    <w:rsid w:val="00AA2E79"/>
    <w:rsid w:val="00AA2E8E"/>
    <w:rsid w:val="00AA2FDF"/>
    <w:rsid w:val="00AA3076"/>
    <w:rsid w:val="00AA31C2"/>
    <w:rsid w:val="00AA32F3"/>
    <w:rsid w:val="00AA33EE"/>
    <w:rsid w:val="00AA345F"/>
    <w:rsid w:val="00AA35FC"/>
    <w:rsid w:val="00AA36C1"/>
    <w:rsid w:val="00AA377D"/>
    <w:rsid w:val="00AA37B1"/>
    <w:rsid w:val="00AA3836"/>
    <w:rsid w:val="00AA3980"/>
    <w:rsid w:val="00AA3994"/>
    <w:rsid w:val="00AA39DB"/>
    <w:rsid w:val="00AA3B5A"/>
    <w:rsid w:val="00AA3B62"/>
    <w:rsid w:val="00AA3B99"/>
    <w:rsid w:val="00AA3C4F"/>
    <w:rsid w:val="00AA3D19"/>
    <w:rsid w:val="00AA3D83"/>
    <w:rsid w:val="00AA3DC6"/>
    <w:rsid w:val="00AA3DD1"/>
    <w:rsid w:val="00AA3FC5"/>
    <w:rsid w:val="00AA3FF0"/>
    <w:rsid w:val="00AA4034"/>
    <w:rsid w:val="00AA4185"/>
    <w:rsid w:val="00AA419E"/>
    <w:rsid w:val="00AA4409"/>
    <w:rsid w:val="00AA4415"/>
    <w:rsid w:val="00AA4420"/>
    <w:rsid w:val="00AA45D5"/>
    <w:rsid w:val="00AA461E"/>
    <w:rsid w:val="00AA462F"/>
    <w:rsid w:val="00AA477B"/>
    <w:rsid w:val="00AA47BD"/>
    <w:rsid w:val="00AA47C3"/>
    <w:rsid w:val="00AA48BA"/>
    <w:rsid w:val="00AA4976"/>
    <w:rsid w:val="00AA4A7D"/>
    <w:rsid w:val="00AA4C1E"/>
    <w:rsid w:val="00AA4CD2"/>
    <w:rsid w:val="00AA4D95"/>
    <w:rsid w:val="00AA4DC1"/>
    <w:rsid w:val="00AA4EFC"/>
    <w:rsid w:val="00AA4EFF"/>
    <w:rsid w:val="00AA4F06"/>
    <w:rsid w:val="00AA503E"/>
    <w:rsid w:val="00AA5161"/>
    <w:rsid w:val="00AA51E7"/>
    <w:rsid w:val="00AA51FC"/>
    <w:rsid w:val="00AA53BE"/>
    <w:rsid w:val="00AA53DF"/>
    <w:rsid w:val="00AA5593"/>
    <w:rsid w:val="00AA5643"/>
    <w:rsid w:val="00AA5801"/>
    <w:rsid w:val="00AA59AA"/>
    <w:rsid w:val="00AA59C1"/>
    <w:rsid w:val="00AA5A26"/>
    <w:rsid w:val="00AA5B4A"/>
    <w:rsid w:val="00AA5C8C"/>
    <w:rsid w:val="00AA5D1A"/>
    <w:rsid w:val="00AA5D43"/>
    <w:rsid w:val="00AA5F44"/>
    <w:rsid w:val="00AA5FF2"/>
    <w:rsid w:val="00AA610E"/>
    <w:rsid w:val="00AA611A"/>
    <w:rsid w:val="00AA61F3"/>
    <w:rsid w:val="00AA62DC"/>
    <w:rsid w:val="00AA631C"/>
    <w:rsid w:val="00AA6361"/>
    <w:rsid w:val="00AA637B"/>
    <w:rsid w:val="00AA63DD"/>
    <w:rsid w:val="00AA6486"/>
    <w:rsid w:val="00AA6487"/>
    <w:rsid w:val="00AA64A2"/>
    <w:rsid w:val="00AA64B9"/>
    <w:rsid w:val="00AA64EB"/>
    <w:rsid w:val="00AA6691"/>
    <w:rsid w:val="00AA66D7"/>
    <w:rsid w:val="00AA6715"/>
    <w:rsid w:val="00AA671F"/>
    <w:rsid w:val="00AA6AAC"/>
    <w:rsid w:val="00AA6AC4"/>
    <w:rsid w:val="00AA6ADC"/>
    <w:rsid w:val="00AA6B6D"/>
    <w:rsid w:val="00AA6C5D"/>
    <w:rsid w:val="00AA6ECD"/>
    <w:rsid w:val="00AA6FA5"/>
    <w:rsid w:val="00AA6FC6"/>
    <w:rsid w:val="00AA6FCC"/>
    <w:rsid w:val="00AA6FE4"/>
    <w:rsid w:val="00AA70D3"/>
    <w:rsid w:val="00AA714D"/>
    <w:rsid w:val="00AA7417"/>
    <w:rsid w:val="00AA754B"/>
    <w:rsid w:val="00AA76B7"/>
    <w:rsid w:val="00AA76DC"/>
    <w:rsid w:val="00AA772A"/>
    <w:rsid w:val="00AA7736"/>
    <w:rsid w:val="00AA7889"/>
    <w:rsid w:val="00AA78B9"/>
    <w:rsid w:val="00AA79F5"/>
    <w:rsid w:val="00AA7A1D"/>
    <w:rsid w:val="00AA7BA5"/>
    <w:rsid w:val="00AA7BE8"/>
    <w:rsid w:val="00AA7C4F"/>
    <w:rsid w:val="00AA7D73"/>
    <w:rsid w:val="00AB007C"/>
    <w:rsid w:val="00AB01AC"/>
    <w:rsid w:val="00AB026C"/>
    <w:rsid w:val="00AB02F8"/>
    <w:rsid w:val="00AB036B"/>
    <w:rsid w:val="00AB03FF"/>
    <w:rsid w:val="00AB04B6"/>
    <w:rsid w:val="00AB04C6"/>
    <w:rsid w:val="00AB0594"/>
    <w:rsid w:val="00AB06A4"/>
    <w:rsid w:val="00AB07D8"/>
    <w:rsid w:val="00AB09B4"/>
    <w:rsid w:val="00AB0AAC"/>
    <w:rsid w:val="00AB0B44"/>
    <w:rsid w:val="00AB0BA5"/>
    <w:rsid w:val="00AB0BD0"/>
    <w:rsid w:val="00AB0C2E"/>
    <w:rsid w:val="00AB1010"/>
    <w:rsid w:val="00AB1039"/>
    <w:rsid w:val="00AB10F2"/>
    <w:rsid w:val="00AB1136"/>
    <w:rsid w:val="00AB11CC"/>
    <w:rsid w:val="00AB11D0"/>
    <w:rsid w:val="00AB122C"/>
    <w:rsid w:val="00AB140B"/>
    <w:rsid w:val="00AB1571"/>
    <w:rsid w:val="00AB170E"/>
    <w:rsid w:val="00AB176F"/>
    <w:rsid w:val="00AB1A14"/>
    <w:rsid w:val="00AB1AF8"/>
    <w:rsid w:val="00AB1B23"/>
    <w:rsid w:val="00AB1BA2"/>
    <w:rsid w:val="00AB1C42"/>
    <w:rsid w:val="00AB1DA9"/>
    <w:rsid w:val="00AB1DAA"/>
    <w:rsid w:val="00AB1E29"/>
    <w:rsid w:val="00AB1EAA"/>
    <w:rsid w:val="00AB1F6E"/>
    <w:rsid w:val="00AB20E7"/>
    <w:rsid w:val="00AB2101"/>
    <w:rsid w:val="00AB210F"/>
    <w:rsid w:val="00AB21C5"/>
    <w:rsid w:val="00AB2218"/>
    <w:rsid w:val="00AB2354"/>
    <w:rsid w:val="00AB23A2"/>
    <w:rsid w:val="00AB2560"/>
    <w:rsid w:val="00AB2683"/>
    <w:rsid w:val="00AB26DA"/>
    <w:rsid w:val="00AB27B4"/>
    <w:rsid w:val="00AB28BA"/>
    <w:rsid w:val="00AB28DF"/>
    <w:rsid w:val="00AB2900"/>
    <w:rsid w:val="00AB2DA5"/>
    <w:rsid w:val="00AB2EC2"/>
    <w:rsid w:val="00AB2EEC"/>
    <w:rsid w:val="00AB316E"/>
    <w:rsid w:val="00AB3353"/>
    <w:rsid w:val="00AB33B4"/>
    <w:rsid w:val="00AB352C"/>
    <w:rsid w:val="00AB35E6"/>
    <w:rsid w:val="00AB362C"/>
    <w:rsid w:val="00AB3645"/>
    <w:rsid w:val="00AB37D9"/>
    <w:rsid w:val="00AB387C"/>
    <w:rsid w:val="00AB3929"/>
    <w:rsid w:val="00AB398E"/>
    <w:rsid w:val="00AB3A9E"/>
    <w:rsid w:val="00AB3B4A"/>
    <w:rsid w:val="00AB3BE3"/>
    <w:rsid w:val="00AB3C5B"/>
    <w:rsid w:val="00AB3C95"/>
    <w:rsid w:val="00AB3D2A"/>
    <w:rsid w:val="00AB3D95"/>
    <w:rsid w:val="00AB3DF2"/>
    <w:rsid w:val="00AB3F0C"/>
    <w:rsid w:val="00AB411B"/>
    <w:rsid w:val="00AB413A"/>
    <w:rsid w:val="00AB4176"/>
    <w:rsid w:val="00AB41EC"/>
    <w:rsid w:val="00AB42CB"/>
    <w:rsid w:val="00AB4373"/>
    <w:rsid w:val="00AB4440"/>
    <w:rsid w:val="00AB44C5"/>
    <w:rsid w:val="00AB45AE"/>
    <w:rsid w:val="00AB45D8"/>
    <w:rsid w:val="00AB4729"/>
    <w:rsid w:val="00AB4774"/>
    <w:rsid w:val="00AB47EB"/>
    <w:rsid w:val="00AB4A9A"/>
    <w:rsid w:val="00AB4AD3"/>
    <w:rsid w:val="00AB4B4C"/>
    <w:rsid w:val="00AB4B62"/>
    <w:rsid w:val="00AB4CA3"/>
    <w:rsid w:val="00AB4D73"/>
    <w:rsid w:val="00AB4F0A"/>
    <w:rsid w:val="00AB4F92"/>
    <w:rsid w:val="00AB51AE"/>
    <w:rsid w:val="00AB51D8"/>
    <w:rsid w:val="00AB5200"/>
    <w:rsid w:val="00AB5245"/>
    <w:rsid w:val="00AB5334"/>
    <w:rsid w:val="00AB535A"/>
    <w:rsid w:val="00AB53CE"/>
    <w:rsid w:val="00AB53ED"/>
    <w:rsid w:val="00AB544F"/>
    <w:rsid w:val="00AB54C3"/>
    <w:rsid w:val="00AB54DC"/>
    <w:rsid w:val="00AB54E8"/>
    <w:rsid w:val="00AB552C"/>
    <w:rsid w:val="00AB56AA"/>
    <w:rsid w:val="00AB5748"/>
    <w:rsid w:val="00AB5784"/>
    <w:rsid w:val="00AB5821"/>
    <w:rsid w:val="00AB5A82"/>
    <w:rsid w:val="00AB5BA3"/>
    <w:rsid w:val="00AB5C13"/>
    <w:rsid w:val="00AB5C43"/>
    <w:rsid w:val="00AB5CB8"/>
    <w:rsid w:val="00AB5CDE"/>
    <w:rsid w:val="00AB5D0B"/>
    <w:rsid w:val="00AB5ED5"/>
    <w:rsid w:val="00AB5EF0"/>
    <w:rsid w:val="00AB5F01"/>
    <w:rsid w:val="00AB617F"/>
    <w:rsid w:val="00AB61BC"/>
    <w:rsid w:val="00AB627D"/>
    <w:rsid w:val="00AB6626"/>
    <w:rsid w:val="00AB67D3"/>
    <w:rsid w:val="00AB6809"/>
    <w:rsid w:val="00AB6932"/>
    <w:rsid w:val="00AB6A58"/>
    <w:rsid w:val="00AB6C10"/>
    <w:rsid w:val="00AB6C36"/>
    <w:rsid w:val="00AB6C5A"/>
    <w:rsid w:val="00AB6D33"/>
    <w:rsid w:val="00AB6DA7"/>
    <w:rsid w:val="00AB6DD9"/>
    <w:rsid w:val="00AB6E3D"/>
    <w:rsid w:val="00AB6E8B"/>
    <w:rsid w:val="00AB6EA7"/>
    <w:rsid w:val="00AB6EFF"/>
    <w:rsid w:val="00AB701D"/>
    <w:rsid w:val="00AB7128"/>
    <w:rsid w:val="00AB7189"/>
    <w:rsid w:val="00AB738E"/>
    <w:rsid w:val="00AB7483"/>
    <w:rsid w:val="00AB7526"/>
    <w:rsid w:val="00AB7562"/>
    <w:rsid w:val="00AB7598"/>
    <w:rsid w:val="00AB7615"/>
    <w:rsid w:val="00AB76F4"/>
    <w:rsid w:val="00AB7755"/>
    <w:rsid w:val="00AB779E"/>
    <w:rsid w:val="00AB77D5"/>
    <w:rsid w:val="00AB77D8"/>
    <w:rsid w:val="00AB796D"/>
    <w:rsid w:val="00AB7A34"/>
    <w:rsid w:val="00AB7A48"/>
    <w:rsid w:val="00AB7BB0"/>
    <w:rsid w:val="00AB7BBA"/>
    <w:rsid w:val="00AB7C04"/>
    <w:rsid w:val="00AB7C13"/>
    <w:rsid w:val="00AB7C45"/>
    <w:rsid w:val="00AB7C69"/>
    <w:rsid w:val="00AB7C92"/>
    <w:rsid w:val="00AB7E2E"/>
    <w:rsid w:val="00AB7E4D"/>
    <w:rsid w:val="00AC008C"/>
    <w:rsid w:val="00AC0158"/>
    <w:rsid w:val="00AC02A9"/>
    <w:rsid w:val="00AC02C9"/>
    <w:rsid w:val="00AC02E8"/>
    <w:rsid w:val="00AC0320"/>
    <w:rsid w:val="00AC043C"/>
    <w:rsid w:val="00AC0519"/>
    <w:rsid w:val="00AC054B"/>
    <w:rsid w:val="00AC063A"/>
    <w:rsid w:val="00AC0663"/>
    <w:rsid w:val="00AC0714"/>
    <w:rsid w:val="00AC0816"/>
    <w:rsid w:val="00AC0822"/>
    <w:rsid w:val="00AC08EF"/>
    <w:rsid w:val="00AC09F2"/>
    <w:rsid w:val="00AC0A7F"/>
    <w:rsid w:val="00AC0A95"/>
    <w:rsid w:val="00AC0A9D"/>
    <w:rsid w:val="00AC0B5D"/>
    <w:rsid w:val="00AC0B75"/>
    <w:rsid w:val="00AC0E51"/>
    <w:rsid w:val="00AC0F0A"/>
    <w:rsid w:val="00AC10E7"/>
    <w:rsid w:val="00AC129D"/>
    <w:rsid w:val="00AC1508"/>
    <w:rsid w:val="00AC15B7"/>
    <w:rsid w:val="00AC16DF"/>
    <w:rsid w:val="00AC1744"/>
    <w:rsid w:val="00AC1763"/>
    <w:rsid w:val="00AC17B2"/>
    <w:rsid w:val="00AC18C3"/>
    <w:rsid w:val="00AC18CC"/>
    <w:rsid w:val="00AC1947"/>
    <w:rsid w:val="00AC19AA"/>
    <w:rsid w:val="00AC19DA"/>
    <w:rsid w:val="00AC1A67"/>
    <w:rsid w:val="00AC1BB0"/>
    <w:rsid w:val="00AC1D21"/>
    <w:rsid w:val="00AC1D3B"/>
    <w:rsid w:val="00AC1E8B"/>
    <w:rsid w:val="00AC1EA1"/>
    <w:rsid w:val="00AC1F15"/>
    <w:rsid w:val="00AC1F79"/>
    <w:rsid w:val="00AC20BD"/>
    <w:rsid w:val="00AC215C"/>
    <w:rsid w:val="00AC21B8"/>
    <w:rsid w:val="00AC2208"/>
    <w:rsid w:val="00AC2443"/>
    <w:rsid w:val="00AC24F0"/>
    <w:rsid w:val="00AC25E1"/>
    <w:rsid w:val="00AC2601"/>
    <w:rsid w:val="00AC26CF"/>
    <w:rsid w:val="00AC26E4"/>
    <w:rsid w:val="00AC2790"/>
    <w:rsid w:val="00AC2935"/>
    <w:rsid w:val="00AC2AB3"/>
    <w:rsid w:val="00AC2ABD"/>
    <w:rsid w:val="00AC2B70"/>
    <w:rsid w:val="00AC2B9B"/>
    <w:rsid w:val="00AC2BB3"/>
    <w:rsid w:val="00AC2BB9"/>
    <w:rsid w:val="00AC2C3C"/>
    <w:rsid w:val="00AC2C4C"/>
    <w:rsid w:val="00AC2C91"/>
    <w:rsid w:val="00AC2D71"/>
    <w:rsid w:val="00AC2DD7"/>
    <w:rsid w:val="00AC2E04"/>
    <w:rsid w:val="00AC2E60"/>
    <w:rsid w:val="00AC307E"/>
    <w:rsid w:val="00AC31AE"/>
    <w:rsid w:val="00AC335A"/>
    <w:rsid w:val="00AC3392"/>
    <w:rsid w:val="00AC339B"/>
    <w:rsid w:val="00AC340D"/>
    <w:rsid w:val="00AC3427"/>
    <w:rsid w:val="00AC34A2"/>
    <w:rsid w:val="00AC3518"/>
    <w:rsid w:val="00AC35E7"/>
    <w:rsid w:val="00AC370A"/>
    <w:rsid w:val="00AC37A6"/>
    <w:rsid w:val="00AC3831"/>
    <w:rsid w:val="00AC385B"/>
    <w:rsid w:val="00AC387A"/>
    <w:rsid w:val="00AC3918"/>
    <w:rsid w:val="00AC3988"/>
    <w:rsid w:val="00AC39F1"/>
    <w:rsid w:val="00AC3AE1"/>
    <w:rsid w:val="00AC3B33"/>
    <w:rsid w:val="00AC3C65"/>
    <w:rsid w:val="00AC3C68"/>
    <w:rsid w:val="00AC3C8F"/>
    <w:rsid w:val="00AC3E11"/>
    <w:rsid w:val="00AC3EC2"/>
    <w:rsid w:val="00AC3F5E"/>
    <w:rsid w:val="00AC3FBF"/>
    <w:rsid w:val="00AC3FD9"/>
    <w:rsid w:val="00AC4012"/>
    <w:rsid w:val="00AC402E"/>
    <w:rsid w:val="00AC4043"/>
    <w:rsid w:val="00AC4216"/>
    <w:rsid w:val="00AC42B9"/>
    <w:rsid w:val="00AC4317"/>
    <w:rsid w:val="00AC4339"/>
    <w:rsid w:val="00AC449C"/>
    <w:rsid w:val="00AC44A2"/>
    <w:rsid w:val="00AC44FA"/>
    <w:rsid w:val="00AC44FD"/>
    <w:rsid w:val="00AC4657"/>
    <w:rsid w:val="00AC473D"/>
    <w:rsid w:val="00AC4762"/>
    <w:rsid w:val="00AC47B5"/>
    <w:rsid w:val="00AC484A"/>
    <w:rsid w:val="00AC4860"/>
    <w:rsid w:val="00AC4876"/>
    <w:rsid w:val="00AC48E5"/>
    <w:rsid w:val="00AC493E"/>
    <w:rsid w:val="00AC4977"/>
    <w:rsid w:val="00AC49B1"/>
    <w:rsid w:val="00AC49FB"/>
    <w:rsid w:val="00AC4A46"/>
    <w:rsid w:val="00AC4A9D"/>
    <w:rsid w:val="00AC4B8F"/>
    <w:rsid w:val="00AC4C62"/>
    <w:rsid w:val="00AC4C64"/>
    <w:rsid w:val="00AC4E65"/>
    <w:rsid w:val="00AC4EF4"/>
    <w:rsid w:val="00AC4F8F"/>
    <w:rsid w:val="00AC4FE7"/>
    <w:rsid w:val="00AC4FFF"/>
    <w:rsid w:val="00AC51DD"/>
    <w:rsid w:val="00AC526A"/>
    <w:rsid w:val="00AC54F4"/>
    <w:rsid w:val="00AC55C4"/>
    <w:rsid w:val="00AC5678"/>
    <w:rsid w:val="00AC57BC"/>
    <w:rsid w:val="00AC586A"/>
    <w:rsid w:val="00AC587B"/>
    <w:rsid w:val="00AC5938"/>
    <w:rsid w:val="00AC59BD"/>
    <w:rsid w:val="00AC5A60"/>
    <w:rsid w:val="00AC5A90"/>
    <w:rsid w:val="00AC5A93"/>
    <w:rsid w:val="00AC5E94"/>
    <w:rsid w:val="00AC6053"/>
    <w:rsid w:val="00AC61A1"/>
    <w:rsid w:val="00AC61B3"/>
    <w:rsid w:val="00AC61B6"/>
    <w:rsid w:val="00AC6239"/>
    <w:rsid w:val="00AC62F3"/>
    <w:rsid w:val="00AC637C"/>
    <w:rsid w:val="00AC63DC"/>
    <w:rsid w:val="00AC63F4"/>
    <w:rsid w:val="00AC63FD"/>
    <w:rsid w:val="00AC64DE"/>
    <w:rsid w:val="00AC665E"/>
    <w:rsid w:val="00AC6731"/>
    <w:rsid w:val="00AC6880"/>
    <w:rsid w:val="00AC6B00"/>
    <w:rsid w:val="00AC6B92"/>
    <w:rsid w:val="00AC6C6F"/>
    <w:rsid w:val="00AC6CEF"/>
    <w:rsid w:val="00AC6DDB"/>
    <w:rsid w:val="00AC6E15"/>
    <w:rsid w:val="00AC6E83"/>
    <w:rsid w:val="00AC7075"/>
    <w:rsid w:val="00AC71C9"/>
    <w:rsid w:val="00AC720F"/>
    <w:rsid w:val="00AC736D"/>
    <w:rsid w:val="00AC7374"/>
    <w:rsid w:val="00AC737A"/>
    <w:rsid w:val="00AC7465"/>
    <w:rsid w:val="00AC7569"/>
    <w:rsid w:val="00AC75D6"/>
    <w:rsid w:val="00AC7701"/>
    <w:rsid w:val="00AC78E1"/>
    <w:rsid w:val="00AC790F"/>
    <w:rsid w:val="00AC7929"/>
    <w:rsid w:val="00AC795F"/>
    <w:rsid w:val="00AC7976"/>
    <w:rsid w:val="00AC7A4C"/>
    <w:rsid w:val="00AC7C14"/>
    <w:rsid w:val="00AC7E30"/>
    <w:rsid w:val="00AC7F05"/>
    <w:rsid w:val="00AD00B0"/>
    <w:rsid w:val="00AD02C4"/>
    <w:rsid w:val="00AD02DC"/>
    <w:rsid w:val="00AD0527"/>
    <w:rsid w:val="00AD0616"/>
    <w:rsid w:val="00AD076E"/>
    <w:rsid w:val="00AD07A1"/>
    <w:rsid w:val="00AD07C6"/>
    <w:rsid w:val="00AD080E"/>
    <w:rsid w:val="00AD0913"/>
    <w:rsid w:val="00AD0A98"/>
    <w:rsid w:val="00AD0D51"/>
    <w:rsid w:val="00AD0DBA"/>
    <w:rsid w:val="00AD0E6D"/>
    <w:rsid w:val="00AD0EAC"/>
    <w:rsid w:val="00AD0FEF"/>
    <w:rsid w:val="00AD1030"/>
    <w:rsid w:val="00AD1118"/>
    <w:rsid w:val="00AD1243"/>
    <w:rsid w:val="00AD12D4"/>
    <w:rsid w:val="00AD144C"/>
    <w:rsid w:val="00AD14C2"/>
    <w:rsid w:val="00AD1561"/>
    <w:rsid w:val="00AD1562"/>
    <w:rsid w:val="00AD16A4"/>
    <w:rsid w:val="00AD16BD"/>
    <w:rsid w:val="00AD189E"/>
    <w:rsid w:val="00AD1917"/>
    <w:rsid w:val="00AD1942"/>
    <w:rsid w:val="00AD1A4E"/>
    <w:rsid w:val="00AD1A86"/>
    <w:rsid w:val="00AD1A99"/>
    <w:rsid w:val="00AD1D23"/>
    <w:rsid w:val="00AD1D2D"/>
    <w:rsid w:val="00AD1D52"/>
    <w:rsid w:val="00AD1DAD"/>
    <w:rsid w:val="00AD1DD0"/>
    <w:rsid w:val="00AD1DF7"/>
    <w:rsid w:val="00AD1EC1"/>
    <w:rsid w:val="00AD1EE8"/>
    <w:rsid w:val="00AD1FB0"/>
    <w:rsid w:val="00AD2261"/>
    <w:rsid w:val="00AD232E"/>
    <w:rsid w:val="00AD25D1"/>
    <w:rsid w:val="00AD25F0"/>
    <w:rsid w:val="00AD263C"/>
    <w:rsid w:val="00AD2761"/>
    <w:rsid w:val="00AD27ED"/>
    <w:rsid w:val="00AD2949"/>
    <w:rsid w:val="00AD2952"/>
    <w:rsid w:val="00AD29AA"/>
    <w:rsid w:val="00AD2A1F"/>
    <w:rsid w:val="00AD2AED"/>
    <w:rsid w:val="00AD2AF9"/>
    <w:rsid w:val="00AD2BB1"/>
    <w:rsid w:val="00AD2D83"/>
    <w:rsid w:val="00AD2E63"/>
    <w:rsid w:val="00AD2EB8"/>
    <w:rsid w:val="00AD2EC2"/>
    <w:rsid w:val="00AD2FCE"/>
    <w:rsid w:val="00AD30E4"/>
    <w:rsid w:val="00AD31AE"/>
    <w:rsid w:val="00AD3227"/>
    <w:rsid w:val="00AD35C3"/>
    <w:rsid w:val="00AD3823"/>
    <w:rsid w:val="00AD392A"/>
    <w:rsid w:val="00AD3932"/>
    <w:rsid w:val="00AD3A1C"/>
    <w:rsid w:val="00AD3A64"/>
    <w:rsid w:val="00AD3AEF"/>
    <w:rsid w:val="00AD3BC2"/>
    <w:rsid w:val="00AD3C11"/>
    <w:rsid w:val="00AD3D37"/>
    <w:rsid w:val="00AD3E19"/>
    <w:rsid w:val="00AD3EFD"/>
    <w:rsid w:val="00AD3F5D"/>
    <w:rsid w:val="00AD4061"/>
    <w:rsid w:val="00AD4080"/>
    <w:rsid w:val="00AD410F"/>
    <w:rsid w:val="00AD417F"/>
    <w:rsid w:val="00AD424A"/>
    <w:rsid w:val="00AD4468"/>
    <w:rsid w:val="00AD45D6"/>
    <w:rsid w:val="00AD470C"/>
    <w:rsid w:val="00AD471E"/>
    <w:rsid w:val="00AD4741"/>
    <w:rsid w:val="00AD47D5"/>
    <w:rsid w:val="00AD47EA"/>
    <w:rsid w:val="00AD49BD"/>
    <w:rsid w:val="00AD49D6"/>
    <w:rsid w:val="00AD49DF"/>
    <w:rsid w:val="00AD4A48"/>
    <w:rsid w:val="00AD4B38"/>
    <w:rsid w:val="00AD4B7B"/>
    <w:rsid w:val="00AD4BFD"/>
    <w:rsid w:val="00AD4D0C"/>
    <w:rsid w:val="00AD4D0E"/>
    <w:rsid w:val="00AD4DB4"/>
    <w:rsid w:val="00AD4DDB"/>
    <w:rsid w:val="00AD4DDD"/>
    <w:rsid w:val="00AD4F04"/>
    <w:rsid w:val="00AD4F4B"/>
    <w:rsid w:val="00AD503B"/>
    <w:rsid w:val="00AD50B1"/>
    <w:rsid w:val="00AD50F0"/>
    <w:rsid w:val="00AD5254"/>
    <w:rsid w:val="00AD5344"/>
    <w:rsid w:val="00AD5369"/>
    <w:rsid w:val="00AD5390"/>
    <w:rsid w:val="00AD54AF"/>
    <w:rsid w:val="00AD54D5"/>
    <w:rsid w:val="00AD55C9"/>
    <w:rsid w:val="00AD55DF"/>
    <w:rsid w:val="00AD566E"/>
    <w:rsid w:val="00AD56AE"/>
    <w:rsid w:val="00AD56C8"/>
    <w:rsid w:val="00AD5739"/>
    <w:rsid w:val="00AD58DF"/>
    <w:rsid w:val="00AD59F1"/>
    <w:rsid w:val="00AD5A8C"/>
    <w:rsid w:val="00AD5AAA"/>
    <w:rsid w:val="00AD5AF6"/>
    <w:rsid w:val="00AD5B55"/>
    <w:rsid w:val="00AD5BDB"/>
    <w:rsid w:val="00AD5C0B"/>
    <w:rsid w:val="00AD5C6F"/>
    <w:rsid w:val="00AD5C74"/>
    <w:rsid w:val="00AD5CBF"/>
    <w:rsid w:val="00AD5CF9"/>
    <w:rsid w:val="00AD5D7B"/>
    <w:rsid w:val="00AD5E19"/>
    <w:rsid w:val="00AD5EA1"/>
    <w:rsid w:val="00AD5EB0"/>
    <w:rsid w:val="00AD5F15"/>
    <w:rsid w:val="00AD6119"/>
    <w:rsid w:val="00AD6121"/>
    <w:rsid w:val="00AD614D"/>
    <w:rsid w:val="00AD62D6"/>
    <w:rsid w:val="00AD632A"/>
    <w:rsid w:val="00AD6492"/>
    <w:rsid w:val="00AD6552"/>
    <w:rsid w:val="00AD65B7"/>
    <w:rsid w:val="00AD6637"/>
    <w:rsid w:val="00AD6697"/>
    <w:rsid w:val="00AD66C9"/>
    <w:rsid w:val="00AD672E"/>
    <w:rsid w:val="00AD6935"/>
    <w:rsid w:val="00AD6A49"/>
    <w:rsid w:val="00AD6AA4"/>
    <w:rsid w:val="00AD6ACB"/>
    <w:rsid w:val="00AD6AD0"/>
    <w:rsid w:val="00AD6B23"/>
    <w:rsid w:val="00AD6BF7"/>
    <w:rsid w:val="00AD6C76"/>
    <w:rsid w:val="00AD6CDA"/>
    <w:rsid w:val="00AD6E00"/>
    <w:rsid w:val="00AD6EA5"/>
    <w:rsid w:val="00AD6F4A"/>
    <w:rsid w:val="00AD7096"/>
    <w:rsid w:val="00AD70AD"/>
    <w:rsid w:val="00AD70C0"/>
    <w:rsid w:val="00AD71D6"/>
    <w:rsid w:val="00AD7291"/>
    <w:rsid w:val="00AD7329"/>
    <w:rsid w:val="00AD74F0"/>
    <w:rsid w:val="00AD7577"/>
    <w:rsid w:val="00AD765E"/>
    <w:rsid w:val="00AD76D1"/>
    <w:rsid w:val="00AD784D"/>
    <w:rsid w:val="00AD791D"/>
    <w:rsid w:val="00AD794F"/>
    <w:rsid w:val="00AD7957"/>
    <w:rsid w:val="00AD799F"/>
    <w:rsid w:val="00AD7AD2"/>
    <w:rsid w:val="00AD7B85"/>
    <w:rsid w:val="00AD7C50"/>
    <w:rsid w:val="00AD7D4D"/>
    <w:rsid w:val="00AD7DA6"/>
    <w:rsid w:val="00AD7DD6"/>
    <w:rsid w:val="00AD7E70"/>
    <w:rsid w:val="00AD7E98"/>
    <w:rsid w:val="00AD7E9B"/>
    <w:rsid w:val="00AD7FB1"/>
    <w:rsid w:val="00AE00DF"/>
    <w:rsid w:val="00AE01F2"/>
    <w:rsid w:val="00AE01F9"/>
    <w:rsid w:val="00AE03AF"/>
    <w:rsid w:val="00AE043B"/>
    <w:rsid w:val="00AE0445"/>
    <w:rsid w:val="00AE048E"/>
    <w:rsid w:val="00AE04DD"/>
    <w:rsid w:val="00AE0526"/>
    <w:rsid w:val="00AE0581"/>
    <w:rsid w:val="00AE0606"/>
    <w:rsid w:val="00AE088F"/>
    <w:rsid w:val="00AE08AD"/>
    <w:rsid w:val="00AE095A"/>
    <w:rsid w:val="00AE09FE"/>
    <w:rsid w:val="00AE0B34"/>
    <w:rsid w:val="00AE0B6A"/>
    <w:rsid w:val="00AE0B79"/>
    <w:rsid w:val="00AE0BA0"/>
    <w:rsid w:val="00AE0C26"/>
    <w:rsid w:val="00AE0C80"/>
    <w:rsid w:val="00AE0C97"/>
    <w:rsid w:val="00AE0E77"/>
    <w:rsid w:val="00AE102D"/>
    <w:rsid w:val="00AE1052"/>
    <w:rsid w:val="00AE1071"/>
    <w:rsid w:val="00AE1278"/>
    <w:rsid w:val="00AE1283"/>
    <w:rsid w:val="00AE12A8"/>
    <w:rsid w:val="00AE12B2"/>
    <w:rsid w:val="00AE139A"/>
    <w:rsid w:val="00AE1463"/>
    <w:rsid w:val="00AE1511"/>
    <w:rsid w:val="00AE152C"/>
    <w:rsid w:val="00AE170C"/>
    <w:rsid w:val="00AE1724"/>
    <w:rsid w:val="00AE1777"/>
    <w:rsid w:val="00AE18C3"/>
    <w:rsid w:val="00AE1BCD"/>
    <w:rsid w:val="00AE1D26"/>
    <w:rsid w:val="00AE1D4F"/>
    <w:rsid w:val="00AE1E9F"/>
    <w:rsid w:val="00AE1EF9"/>
    <w:rsid w:val="00AE1FAD"/>
    <w:rsid w:val="00AE1FC5"/>
    <w:rsid w:val="00AE208E"/>
    <w:rsid w:val="00AE20C7"/>
    <w:rsid w:val="00AE213D"/>
    <w:rsid w:val="00AE233B"/>
    <w:rsid w:val="00AE241E"/>
    <w:rsid w:val="00AE24F1"/>
    <w:rsid w:val="00AE2713"/>
    <w:rsid w:val="00AE2B61"/>
    <w:rsid w:val="00AE2DB5"/>
    <w:rsid w:val="00AE2DEB"/>
    <w:rsid w:val="00AE2F83"/>
    <w:rsid w:val="00AE2FD3"/>
    <w:rsid w:val="00AE2FF0"/>
    <w:rsid w:val="00AE3139"/>
    <w:rsid w:val="00AE327C"/>
    <w:rsid w:val="00AE3374"/>
    <w:rsid w:val="00AE3407"/>
    <w:rsid w:val="00AE348E"/>
    <w:rsid w:val="00AE350B"/>
    <w:rsid w:val="00AE359D"/>
    <w:rsid w:val="00AE35B1"/>
    <w:rsid w:val="00AE3681"/>
    <w:rsid w:val="00AE3693"/>
    <w:rsid w:val="00AE37DD"/>
    <w:rsid w:val="00AE388C"/>
    <w:rsid w:val="00AE38B2"/>
    <w:rsid w:val="00AE3AE6"/>
    <w:rsid w:val="00AE3C49"/>
    <w:rsid w:val="00AE3D2A"/>
    <w:rsid w:val="00AE416B"/>
    <w:rsid w:val="00AE419F"/>
    <w:rsid w:val="00AE42D9"/>
    <w:rsid w:val="00AE4436"/>
    <w:rsid w:val="00AE44B3"/>
    <w:rsid w:val="00AE46D9"/>
    <w:rsid w:val="00AE4756"/>
    <w:rsid w:val="00AE482F"/>
    <w:rsid w:val="00AE4841"/>
    <w:rsid w:val="00AE4B02"/>
    <w:rsid w:val="00AE4BAE"/>
    <w:rsid w:val="00AE4BDE"/>
    <w:rsid w:val="00AE4C46"/>
    <w:rsid w:val="00AE4C92"/>
    <w:rsid w:val="00AE4CA2"/>
    <w:rsid w:val="00AE4CF8"/>
    <w:rsid w:val="00AE4D3E"/>
    <w:rsid w:val="00AE4D92"/>
    <w:rsid w:val="00AE4E1E"/>
    <w:rsid w:val="00AE4E25"/>
    <w:rsid w:val="00AE4E49"/>
    <w:rsid w:val="00AE4EAB"/>
    <w:rsid w:val="00AE526D"/>
    <w:rsid w:val="00AE52F0"/>
    <w:rsid w:val="00AE537B"/>
    <w:rsid w:val="00AE5380"/>
    <w:rsid w:val="00AE53DC"/>
    <w:rsid w:val="00AE5542"/>
    <w:rsid w:val="00AE5604"/>
    <w:rsid w:val="00AE56F5"/>
    <w:rsid w:val="00AE57E4"/>
    <w:rsid w:val="00AE5825"/>
    <w:rsid w:val="00AE5A86"/>
    <w:rsid w:val="00AE5B86"/>
    <w:rsid w:val="00AE5CA8"/>
    <w:rsid w:val="00AE5CFD"/>
    <w:rsid w:val="00AE5DA5"/>
    <w:rsid w:val="00AE5E77"/>
    <w:rsid w:val="00AE5E9E"/>
    <w:rsid w:val="00AE5EF7"/>
    <w:rsid w:val="00AE5FBE"/>
    <w:rsid w:val="00AE6079"/>
    <w:rsid w:val="00AE60AF"/>
    <w:rsid w:val="00AE60B2"/>
    <w:rsid w:val="00AE60CF"/>
    <w:rsid w:val="00AE60F8"/>
    <w:rsid w:val="00AE6157"/>
    <w:rsid w:val="00AE61F5"/>
    <w:rsid w:val="00AE6207"/>
    <w:rsid w:val="00AE62B6"/>
    <w:rsid w:val="00AE63A4"/>
    <w:rsid w:val="00AE6426"/>
    <w:rsid w:val="00AE6547"/>
    <w:rsid w:val="00AE655A"/>
    <w:rsid w:val="00AE6616"/>
    <w:rsid w:val="00AE664D"/>
    <w:rsid w:val="00AE673C"/>
    <w:rsid w:val="00AE67CE"/>
    <w:rsid w:val="00AE67DE"/>
    <w:rsid w:val="00AE68EB"/>
    <w:rsid w:val="00AE6A05"/>
    <w:rsid w:val="00AE6A7F"/>
    <w:rsid w:val="00AE6A9A"/>
    <w:rsid w:val="00AE6AB6"/>
    <w:rsid w:val="00AE6B05"/>
    <w:rsid w:val="00AE6B76"/>
    <w:rsid w:val="00AE6CB4"/>
    <w:rsid w:val="00AE6CD2"/>
    <w:rsid w:val="00AE6D09"/>
    <w:rsid w:val="00AE6D31"/>
    <w:rsid w:val="00AE6D46"/>
    <w:rsid w:val="00AE6D59"/>
    <w:rsid w:val="00AE6E05"/>
    <w:rsid w:val="00AE6EA5"/>
    <w:rsid w:val="00AE6F62"/>
    <w:rsid w:val="00AE70A4"/>
    <w:rsid w:val="00AE7184"/>
    <w:rsid w:val="00AE7279"/>
    <w:rsid w:val="00AE73CA"/>
    <w:rsid w:val="00AE7482"/>
    <w:rsid w:val="00AE7561"/>
    <w:rsid w:val="00AE75AF"/>
    <w:rsid w:val="00AE768F"/>
    <w:rsid w:val="00AE773B"/>
    <w:rsid w:val="00AE7817"/>
    <w:rsid w:val="00AE781B"/>
    <w:rsid w:val="00AE7839"/>
    <w:rsid w:val="00AE786C"/>
    <w:rsid w:val="00AE7931"/>
    <w:rsid w:val="00AE797B"/>
    <w:rsid w:val="00AE79AC"/>
    <w:rsid w:val="00AE7B35"/>
    <w:rsid w:val="00AE7BDF"/>
    <w:rsid w:val="00AE7BF2"/>
    <w:rsid w:val="00AE7D0D"/>
    <w:rsid w:val="00AE7D45"/>
    <w:rsid w:val="00AE7DAC"/>
    <w:rsid w:val="00AE7DB3"/>
    <w:rsid w:val="00AE7F38"/>
    <w:rsid w:val="00AE7FDF"/>
    <w:rsid w:val="00AF0157"/>
    <w:rsid w:val="00AF0267"/>
    <w:rsid w:val="00AF031A"/>
    <w:rsid w:val="00AF0325"/>
    <w:rsid w:val="00AF0367"/>
    <w:rsid w:val="00AF0383"/>
    <w:rsid w:val="00AF03E5"/>
    <w:rsid w:val="00AF04B9"/>
    <w:rsid w:val="00AF05B7"/>
    <w:rsid w:val="00AF05DE"/>
    <w:rsid w:val="00AF05FB"/>
    <w:rsid w:val="00AF081C"/>
    <w:rsid w:val="00AF09A3"/>
    <w:rsid w:val="00AF0A97"/>
    <w:rsid w:val="00AF0AB8"/>
    <w:rsid w:val="00AF0B35"/>
    <w:rsid w:val="00AF0B54"/>
    <w:rsid w:val="00AF0C8D"/>
    <w:rsid w:val="00AF0DAB"/>
    <w:rsid w:val="00AF0DBA"/>
    <w:rsid w:val="00AF1045"/>
    <w:rsid w:val="00AF1149"/>
    <w:rsid w:val="00AF123A"/>
    <w:rsid w:val="00AF124E"/>
    <w:rsid w:val="00AF130E"/>
    <w:rsid w:val="00AF15FD"/>
    <w:rsid w:val="00AF17BA"/>
    <w:rsid w:val="00AF19A9"/>
    <w:rsid w:val="00AF1BA1"/>
    <w:rsid w:val="00AF1D29"/>
    <w:rsid w:val="00AF1E2E"/>
    <w:rsid w:val="00AF1E65"/>
    <w:rsid w:val="00AF1E7B"/>
    <w:rsid w:val="00AF1EAB"/>
    <w:rsid w:val="00AF1F1F"/>
    <w:rsid w:val="00AF1F30"/>
    <w:rsid w:val="00AF1F69"/>
    <w:rsid w:val="00AF2058"/>
    <w:rsid w:val="00AF2072"/>
    <w:rsid w:val="00AF2074"/>
    <w:rsid w:val="00AF2569"/>
    <w:rsid w:val="00AF26A9"/>
    <w:rsid w:val="00AF27EF"/>
    <w:rsid w:val="00AF2969"/>
    <w:rsid w:val="00AF29A4"/>
    <w:rsid w:val="00AF2B14"/>
    <w:rsid w:val="00AF2B16"/>
    <w:rsid w:val="00AF2B23"/>
    <w:rsid w:val="00AF2B98"/>
    <w:rsid w:val="00AF2CE8"/>
    <w:rsid w:val="00AF2DA4"/>
    <w:rsid w:val="00AF2DCA"/>
    <w:rsid w:val="00AF2DF0"/>
    <w:rsid w:val="00AF2FA2"/>
    <w:rsid w:val="00AF3038"/>
    <w:rsid w:val="00AF306F"/>
    <w:rsid w:val="00AF3079"/>
    <w:rsid w:val="00AF33AB"/>
    <w:rsid w:val="00AF34A1"/>
    <w:rsid w:val="00AF350E"/>
    <w:rsid w:val="00AF35AA"/>
    <w:rsid w:val="00AF3804"/>
    <w:rsid w:val="00AF39BE"/>
    <w:rsid w:val="00AF39CE"/>
    <w:rsid w:val="00AF3A01"/>
    <w:rsid w:val="00AF3B85"/>
    <w:rsid w:val="00AF3BE4"/>
    <w:rsid w:val="00AF3C5F"/>
    <w:rsid w:val="00AF3CC6"/>
    <w:rsid w:val="00AF3D2C"/>
    <w:rsid w:val="00AF3DC6"/>
    <w:rsid w:val="00AF3E23"/>
    <w:rsid w:val="00AF3E7D"/>
    <w:rsid w:val="00AF4052"/>
    <w:rsid w:val="00AF41C7"/>
    <w:rsid w:val="00AF41DE"/>
    <w:rsid w:val="00AF432B"/>
    <w:rsid w:val="00AF4337"/>
    <w:rsid w:val="00AF4439"/>
    <w:rsid w:val="00AF458A"/>
    <w:rsid w:val="00AF45EF"/>
    <w:rsid w:val="00AF4733"/>
    <w:rsid w:val="00AF4742"/>
    <w:rsid w:val="00AF47CF"/>
    <w:rsid w:val="00AF4803"/>
    <w:rsid w:val="00AF48A4"/>
    <w:rsid w:val="00AF4AF1"/>
    <w:rsid w:val="00AF4C62"/>
    <w:rsid w:val="00AF4C93"/>
    <w:rsid w:val="00AF4D23"/>
    <w:rsid w:val="00AF4EA1"/>
    <w:rsid w:val="00AF5207"/>
    <w:rsid w:val="00AF52A1"/>
    <w:rsid w:val="00AF5415"/>
    <w:rsid w:val="00AF5743"/>
    <w:rsid w:val="00AF5783"/>
    <w:rsid w:val="00AF57A9"/>
    <w:rsid w:val="00AF5895"/>
    <w:rsid w:val="00AF58E3"/>
    <w:rsid w:val="00AF5958"/>
    <w:rsid w:val="00AF59C9"/>
    <w:rsid w:val="00AF5D48"/>
    <w:rsid w:val="00AF5D49"/>
    <w:rsid w:val="00AF5E61"/>
    <w:rsid w:val="00AF5E65"/>
    <w:rsid w:val="00AF6193"/>
    <w:rsid w:val="00AF6214"/>
    <w:rsid w:val="00AF627A"/>
    <w:rsid w:val="00AF629A"/>
    <w:rsid w:val="00AF651D"/>
    <w:rsid w:val="00AF686A"/>
    <w:rsid w:val="00AF6880"/>
    <w:rsid w:val="00AF68A3"/>
    <w:rsid w:val="00AF6988"/>
    <w:rsid w:val="00AF69FF"/>
    <w:rsid w:val="00AF6C0F"/>
    <w:rsid w:val="00AF6CF8"/>
    <w:rsid w:val="00AF6D0C"/>
    <w:rsid w:val="00AF6D7A"/>
    <w:rsid w:val="00AF6E9D"/>
    <w:rsid w:val="00AF6F1F"/>
    <w:rsid w:val="00AF6FB4"/>
    <w:rsid w:val="00AF7091"/>
    <w:rsid w:val="00AF7274"/>
    <w:rsid w:val="00AF7451"/>
    <w:rsid w:val="00AF75B5"/>
    <w:rsid w:val="00AF777D"/>
    <w:rsid w:val="00AF7827"/>
    <w:rsid w:val="00AF784B"/>
    <w:rsid w:val="00AF788D"/>
    <w:rsid w:val="00AF7969"/>
    <w:rsid w:val="00AF7A1C"/>
    <w:rsid w:val="00AF7AB0"/>
    <w:rsid w:val="00AF7B80"/>
    <w:rsid w:val="00AF7BAF"/>
    <w:rsid w:val="00AF7C97"/>
    <w:rsid w:val="00AF7CA2"/>
    <w:rsid w:val="00AF7CE9"/>
    <w:rsid w:val="00AF7EBB"/>
    <w:rsid w:val="00B0010B"/>
    <w:rsid w:val="00B00197"/>
    <w:rsid w:val="00B001BB"/>
    <w:rsid w:val="00B001ED"/>
    <w:rsid w:val="00B00347"/>
    <w:rsid w:val="00B003D4"/>
    <w:rsid w:val="00B00427"/>
    <w:rsid w:val="00B00485"/>
    <w:rsid w:val="00B005EA"/>
    <w:rsid w:val="00B00655"/>
    <w:rsid w:val="00B00663"/>
    <w:rsid w:val="00B00699"/>
    <w:rsid w:val="00B00747"/>
    <w:rsid w:val="00B00843"/>
    <w:rsid w:val="00B008B8"/>
    <w:rsid w:val="00B0096B"/>
    <w:rsid w:val="00B009F1"/>
    <w:rsid w:val="00B00A1E"/>
    <w:rsid w:val="00B00A7D"/>
    <w:rsid w:val="00B00AF6"/>
    <w:rsid w:val="00B00B86"/>
    <w:rsid w:val="00B00C10"/>
    <w:rsid w:val="00B00C11"/>
    <w:rsid w:val="00B00C16"/>
    <w:rsid w:val="00B00C20"/>
    <w:rsid w:val="00B00E28"/>
    <w:rsid w:val="00B00EBA"/>
    <w:rsid w:val="00B01006"/>
    <w:rsid w:val="00B01027"/>
    <w:rsid w:val="00B0107B"/>
    <w:rsid w:val="00B011A5"/>
    <w:rsid w:val="00B011D2"/>
    <w:rsid w:val="00B01282"/>
    <w:rsid w:val="00B013B2"/>
    <w:rsid w:val="00B01417"/>
    <w:rsid w:val="00B0145D"/>
    <w:rsid w:val="00B01571"/>
    <w:rsid w:val="00B01582"/>
    <w:rsid w:val="00B015F9"/>
    <w:rsid w:val="00B01669"/>
    <w:rsid w:val="00B01764"/>
    <w:rsid w:val="00B0188B"/>
    <w:rsid w:val="00B0197B"/>
    <w:rsid w:val="00B01A4C"/>
    <w:rsid w:val="00B01A85"/>
    <w:rsid w:val="00B01E26"/>
    <w:rsid w:val="00B01EB3"/>
    <w:rsid w:val="00B0204F"/>
    <w:rsid w:val="00B020DC"/>
    <w:rsid w:val="00B0210B"/>
    <w:rsid w:val="00B0211D"/>
    <w:rsid w:val="00B02175"/>
    <w:rsid w:val="00B02183"/>
    <w:rsid w:val="00B02313"/>
    <w:rsid w:val="00B023FD"/>
    <w:rsid w:val="00B02498"/>
    <w:rsid w:val="00B02650"/>
    <w:rsid w:val="00B026B7"/>
    <w:rsid w:val="00B026DE"/>
    <w:rsid w:val="00B027DE"/>
    <w:rsid w:val="00B02804"/>
    <w:rsid w:val="00B0283C"/>
    <w:rsid w:val="00B02979"/>
    <w:rsid w:val="00B02A1B"/>
    <w:rsid w:val="00B02B0F"/>
    <w:rsid w:val="00B02CFF"/>
    <w:rsid w:val="00B02DCB"/>
    <w:rsid w:val="00B02EF4"/>
    <w:rsid w:val="00B0302D"/>
    <w:rsid w:val="00B03061"/>
    <w:rsid w:val="00B030CC"/>
    <w:rsid w:val="00B03151"/>
    <w:rsid w:val="00B033E3"/>
    <w:rsid w:val="00B03401"/>
    <w:rsid w:val="00B0348E"/>
    <w:rsid w:val="00B034D6"/>
    <w:rsid w:val="00B0351B"/>
    <w:rsid w:val="00B03570"/>
    <w:rsid w:val="00B03577"/>
    <w:rsid w:val="00B03596"/>
    <w:rsid w:val="00B035D9"/>
    <w:rsid w:val="00B035E3"/>
    <w:rsid w:val="00B03618"/>
    <w:rsid w:val="00B03721"/>
    <w:rsid w:val="00B0378A"/>
    <w:rsid w:val="00B03790"/>
    <w:rsid w:val="00B03795"/>
    <w:rsid w:val="00B03838"/>
    <w:rsid w:val="00B03901"/>
    <w:rsid w:val="00B0391F"/>
    <w:rsid w:val="00B03925"/>
    <w:rsid w:val="00B03946"/>
    <w:rsid w:val="00B03E4A"/>
    <w:rsid w:val="00B03E77"/>
    <w:rsid w:val="00B03F45"/>
    <w:rsid w:val="00B03FBE"/>
    <w:rsid w:val="00B04031"/>
    <w:rsid w:val="00B0430A"/>
    <w:rsid w:val="00B04340"/>
    <w:rsid w:val="00B0438F"/>
    <w:rsid w:val="00B043EA"/>
    <w:rsid w:val="00B0451A"/>
    <w:rsid w:val="00B0462F"/>
    <w:rsid w:val="00B0463A"/>
    <w:rsid w:val="00B04712"/>
    <w:rsid w:val="00B04862"/>
    <w:rsid w:val="00B0487E"/>
    <w:rsid w:val="00B048C5"/>
    <w:rsid w:val="00B04A2F"/>
    <w:rsid w:val="00B04B33"/>
    <w:rsid w:val="00B04C11"/>
    <w:rsid w:val="00B04C32"/>
    <w:rsid w:val="00B04C77"/>
    <w:rsid w:val="00B04C98"/>
    <w:rsid w:val="00B04CDD"/>
    <w:rsid w:val="00B04D9A"/>
    <w:rsid w:val="00B04FCB"/>
    <w:rsid w:val="00B04FDA"/>
    <w:rsid w:val="00B0507F"/>
    <w:rsid w:val="00B050C0"/>
    <w:rsid w:val="00B051EA"/>
    <w:rsid w:val="00B0521E"/>
    <w:rsid w:val="00B0528A"/>
    <w:rsid w:val="00B054C4"/>
    <w:rsid w:val="00B054F6"/>
    <w:rsid w:val="00B055EC"/>
    <w:rsid w:val="00B055F1"/>
    <w:rsid w:val="00B05670"/>
    <w:rsid w:val="00B056E8"/>
    <w:rsid w:val="00B05777"/>
    <w:rsid w:val="00B057B2"/>
    <w:rsid w:val="00B058D0"/>
    <w:rsid w:val="00B058DA"/>
    <w:rsid w:val="00B05A00"/>
    <w:rsid w:val="00B05A98"/>
    <w:rsid w:val="00B05B9A"/>
    <w:rsid w:val="00B05BA5"/>
    <w:rsid w:val="00B05C81"/>
    <w:rsid w:val="00B05D61"/>
    <w:rsid w:val="00B05D86"/>
    <w:rsid w:val="00B05E5A"/>
    <w:rsid w:val="00B06014"/>
    <w:rsid w:val="00B0601E"/>
    <w:rsid w:val="00B06030"/>
    <w:rsid w:val="00B06032"/>
    <w:rsid w:val="00B06087"/>
    <w:rsid w:val="00B06114"/>
    <w:rsid w:val="00B0620E"/>
    <w:rsid w:val="00B0624C"/>
    <w:rsid w:val="00B062C5"/>
    <w:rsid w:val="00B0631E"/>
    <w:rsid w:val="00B06349"/>
    <w:rsid w:val="00B063A4"/>
    <w:rsid w:val="00B063B7"/>
    <w:rsid w:val="00B064C3"/>
    <w:rsid w:val="00B064F2"/>
    <w:rsid w:val="00B065A1"/>
    <w:rsid w:val="00B065A7"/>
    <w:rsid w:val="00B065CA"/>
    <w:rsid w:val="00B065F0"/>
    <w:rsid w:val="00B067DC"/>
    <w:rsid w:val="00B0680D"/>
    <w:rsid w:val="00B069D2"/>
    <w:rsid w:val="00B06A8F"/>
    <w:rsid w:val="00B06AA9"/>
    <w:rsid w:val="00B06B35"/>
    <w:rsid w:val="00B06BEA"/>
    <w:rsid w:val="00B06CF5"/>
    <w:rsid w:val="00B06D4D"/>
    <w:rsid w:val="00B06EEC"/>
    <w:rsid w:val="00B0707A"/>
    <w:rsid w:val="00B07096"/>
    <w:rsid w:val="00B071F6"/>
    <w:rsid w:val="00B0738A"/>
    <w:rsid w:val="00B07546"/>
    <w:rsid w:val="00B075B7"/>
    <w:rsid w:val="00B07703"/>
    <w:rsid w:val="00B07763"/>
    <w:rsid w:val="00B077BA"/>
    <w:rsid w:val="00B0781A"/>
    <w:rsid w:val="00B07C24"/>
    <w:rsid w:val="00B07D18"/>
    <w:rsid w:val="00B07D25"/>
    <w:rsid w:val="00B07DE4"/>
    <w:rsid w:val="00B07DFB"/>
    <w:rsid w:val="00B07E7C"/>
    <w:rsid w:val="00B07E9B"/>
    <w:rsid w:val="00B100C8"/>
    <w:rsid w:val="00B10140"/>
    <w:rsid w:val="00B101C0"/>
    <w:rsid w:val="00B1022C"/>
    <w:rsid w:val="00B10235"/>
    <w:rsid w:val="00B10250"/>
    <w:rsid w:val="00B10263"/>
    <w:rsid w:val="00B10360"/>
    <w:rsid w:val="00B10486"/>
    <w:rsid w:val="00B106A3"/>
    <w:rsid w:val="00B106E9"/>
    <w:rsid w:val="00B1070E"/>
    <w:rsid w:val="00B107C8"/>
    <w:rsid w:val="00B10865"/>
    <w:rsid w:val="00B1089D"/>
    <w:rsid w:val="00B109C2"/>
    <w:rsid w:val="00B10B08"/>
    <w:rsid w:val="00B10B63"/>
    <w:rsid w:val="00B10CDA"/>
    <w:rsid w:val="00B10DBF"/>
    <w:rsid w:val="00B10F4F"/>
    <w:rsid w:val="00B10F65"/>
    <w:rsid w:val="00B10F84"/>
    <w:rsid w:val="00B10FA0"/>
    <w:rsid w:val="00B110AA"/>
    <w:rsid w:val="00B11129"/>
    <w:rsid w:val="00B1114A"/>
    <w:rsid w:val="00B11151"/>
    <w:rsid w:val="00B111D5"/>
    <w:rsid w:val="00B1128C"/>
    <w:rsid w:val="00B112A6"/>
    <w:rsid w:val="00B113A8"/>
    <w:rsid w:val="00B1140F"/>
    <w:rsid w:val="00B1142C"/>
    <w:rsid w:val="00B1147B"/>
    <w:rsid w:val="00B1154A"/>
    <w:rsid w:val="00B11590"/>
    <w:rsid w:val="00B117FB"/>
    <w:rsid w:val="00B11814"/>
    <w:rsid w:val="00B11900"/>
    <w:rsid w:val="00B1190F"/>
    <w:rsid w:val="00B1194C"/>
    <w:rsid w:val="00B11B03"/>
    <w:rsid w:val="00B11C3B"/>
    <w:rsid w:val="00B11C6F"/>
    <w:rsid w:val="00B11E25"/>
    <w:rsid w:val="00B11E5A"/>
    <w:rsid w:val="00B11F74"/>
    <w:rsid w:val="00B11F7F"/>
    <w:rsid w:val="00B11FF0"/>
    <w:rsid w:val="00B122B3"/>
    <w:rsid w:val="00B1239F"/>
    <w:rsid w:val="00B123E2"/>
    <w:rsid w:val="00B123E7"/>
    <w:rsid w:val="00B12796"/>
    <w:rsid w:val="00B127D7"/>
    <w:rsid w:val="00B12AEA"/>
    <w:rsid w:val="00B12BE7"/>
    <w:rsid w:val="00B12C27"/>
    <w:rsid w:val="00B12C58"/>
    <w:rsid w:val="00B12E13"/>
    <w:rsid w:val="00B12E15"/>
    <w:rsid w:val="00B132AB"/>
    <w:rsid w:val="00B13331"/>
    <w:rsid w:val="00B1336B"/>
    <w:rsid w:val="00B13377"/>
    <w:rsid w:val="00B13430"/>
    <w:rsid w:val="00B13476"/>
    <w:rsid w:val="00B134EA"/>
    <w:rsid w:val="00B1350A"/>
    <w:rsid w:val="00B13629"/>
    <w:rsid w:val="00B13674"/>
    <w:rsid w:val="00B136C5"/>
    <w:rsid w:val="00B13780"/>
    <w:rsid w:val="00B137C5"/>
    <w:rsid w:val="00B137FE"/>
    <w:rsid w:val="00B138B0"/>
    <w:rsid w:val="00B138D0"/>
    <w:rsid w:val="00B138E7"/>
    <w:rsid w:val="00B1393B"/>
    <w:rsid w:val="00B13959"/>
    <w:rsid w:val="00B139A3"/>
    <w:rsid w:val="00B13A92"/>
    <w:rsid w:val="00B13ABB"/>
    <w:rsid w:val="00B13B11"/>
    <w:rsid w:val="00B13C84"/>
    <w:rsid w:val="00B13C9C"/>
    <w:rsid w:val="00B13CC9"/>
    <w:rsid w:val="00B13DD3"/>
    <w:rsid w:val="00B13F48"/>
    <w:rsid w:val="00B14088"/>
    <w:rsid w:val="00B141AD"/>
    <w:rsid w:val="00B14269"/>
    <w:rsid w:val="00B142E5"/>
    <w:rsid w:val="00B1439A"/>
    <w:rsid w:val="00B1441A"/>
    <w:rsid w:val="00B14750"/>
    <w:rsid w:val="00B14A5E"/>
    <w:rsid w:val="00B14BBB"/>
    <w:rsid w:val="00B14CDA"/>
    <w:rsid w:val="00B14D9D"/>
    <w:rsid w:val="00B14DE6"/>
    <w:rsid w:val="00B15024"/>
    <w:rsid w:val="00B151C4"/>
    <w:rsid w:val="00B15415"/>
    <w:rsid w:val="00B1547A"/>
    <w:rsid w:val="00B154E0"/>
    <w:rsid w:val="00B15529"/>
    <w:rsid w:val="00B15579"/>
    <w:rsid w:val="00B1558B"/>
    <w:rsid w:val="00B15663"/>
    <w:rsid w:val="00B156AC"/>
    <w:rsid w:val="00B156C1"/>
    <w:rsid w:val="00B156DB"/>
    <w:rsid w:val="00B15730"/>
    <w:rsid w:val="00B15761"/>
    <w:rsid w:val="00B1583C"/>
    <w:rsid w:val="00B1584B"/>
    <w:rsid w:val="00B1586C"/>
    <w:rsid w:val="00B1587D"/>
    <w:rsid w:val="00B15A0A"/>
    <w:rsid w:val="00B15ACD"/>
    <w:rsid w:val="00B15B2A"/>
    <w:rsid w:val="00B15BBF"/>
    <w:rsid w:val="00B15C4B"/>
    <w:rsid w:val="00B15C78"/>
    <w:rsid w:val="00B15DAC"/>
    <w:rsid w:val="00B15E43"/>
    <w:rsid w:val="00B15F49"/>
    <w:rsid w:val="00B15F6C"/>
    <w:rsid w:val="00B15FC8"/>
    <w:rsid w:val="00B15FEB"/>
    <w:rsid w:val="00B1604A"/>
    <w:rsid w:val="00B16072"/>
    <w:rsid w:val="00B16205"/>
    <w:rsid w:val="00B162E1"/>
    <w:rsid w:val="00B16306"/>
    <w:rsid w:val="00B16512"/>
    <w:rsid w:val="00B16598"/>
    <w:rsid w:val="00B166A4"/>
    <w:rsid w:val="00B166AE"/>
    <w:rsid w:val="00B166B0"/>
    <w:rsid w:val="00B166F0"/>
    <w:rsid w:val="00B167E2"/>
    <w:rsid w:val="00B168F4"/>
    <w:rsid w:val="00B1695C"/>
    <w:rsid w:val="00B16AF7"/>
    <w:rsid w:val="00B16C46"/>
    <w:rsid w:val="00B16D72"/>
    <w:rsid w:val="00B16DC6"/>
    <w:rsid w:val="00B16DF1"/>
    <w:rsid w:val="00B16E0B"/>
    <w:rsid w:val="00B16F65"/>
    <w:rsid w:val="00B16F70"/>
    <w:rsid w:val="00B16F8A"/>
    <w:rsid w:val="00B17098"/>
    <w:rsid w:val="00B170C3"/>
    <w:rsid w:val="00B17211"/>
    <w:rsid w:val="00B17215"/>
    <w:rsid w:val="00B17366"/>
    <w:rsid w:val="00B1737D"/>
    <w:rsid w:val="00B173A8"/>
    <w:rsid w:val="00B173B2"/>
    <w:rsid w:val="00B17456"/>
    <w:rsid w:val="00B17476"/>
    <w:rsid w:val="00B1749A"/>
    <w:rsid w:val="00B174DB"/>
    <w:rsid w:val="00B1752E"/>
    <w:rsid w:val="00B17624"/>
    <w:rsid w:val="00B1763A"/>
    <w:rsid w:val="00B176B2"/>
    <w:rsid w:val="00B176FD"/>
    <w:rsid w:val="00B17701"/>
    <w:rsid w:val="00B17736"/>
    <w:rsid w:val="00B177E1"/>
    <w:rsid w:val="00B177F6"/>
    <w:rsid w:val="00B17914"/>
    <w:rsid w:val="00B1794B"/>
    <w:rsid w:val="00B17954"/>
    <w:rsid w:val="00B17982"/>
    <w:rsid w:val="00B17B6C"/>
    <w:rsid w:val="00B17B8F"/>
    <w:rsid w:val="00B17C1F"/>
    <w:rsid w:val="00B17C4C"/>
    <w:rsid w:val="00B17CA1"/>
    <w:rsid w:val="00B17D95"/>
    <w:rsid w:val="00B17DB5"/>
    <w:rsid w:val="00B17E0D"/>
    <w:rsid w:val="00B17E38"/>
    <w:rsid w:val="00B17F5D"/>
    <w:rsid w:val="00B20050"/>
    <w:rsid w:val="00B2011B"/>
    <w:rsid w:val="00B20140"/>
    <w:rsid w:val="00B20157"/>
    <w:rsid w:val="00B2019B"/>
    <w:rsid w:val="00B201A6"/>
    <w:rsid w:val="00B20318"/>
    <w:rsid w:val="00B20328"/>
    <w:rsid w:val="00B20384"/>
    <w:rsid w:val="00B20559"/>
    <w:rsid w:val="00B206AB"/>
    <w:rsid w:val="00B206D8"/>
    <w:rsid w:val="00B207CB"/>
    <w:rsid w:val="00B20AE5"/>
    <w:rsid w:val="00B20B27"/>
    <w:rsid w:val="00B20BFD"/>
    <w:rsid w:val="00B20E6D"/>
    <w:rsid w:val="00B211DB"/>
    <w:rsid w:val="00B21206"/>
    <w:rsid w:val="00B2137C"/>
    <w:rsid w:val="00B214C8"/>
    <w:rsid w:val="00B2170E"/>
    <w:rsid w:val="00B21849"/>
    <w:rsid w:val="00B21981"/>
    <w:rsid w:val="00B219B0"/>
    <w:rsid w:val="00B219F7"/>
    <w:rsid w:val="00B21A4F"/>
    <w:rsid w:val="00B21A65"/>
    <w:rsid w:val="00B21B0F"/>
    <w:rsid w:val="00B21B41"/>
    <w:rsid w:val="00B21B4F"/>
    <w:rsid w:val="00B21DF6"/>
    <w:rsid w:val="00B21E3C"/>
    <w:rsid w:val="00B21F3D"/>
    <w:rsid w:val="00B21F77"/>
    <w:rsid w:val="00B21FB8"/>
    <w:rsid w:val="00B21FCD"/>
    <w:rsid w:val="00B220E3"/>
    <w:rsid w:val="00B220E4"/>
    <w:rsid w:val="00B2218C"/>
    <w:rsid w:val="00B221C5"/>
    <w:rsid w:val="00B22281"/>
    <w:rsid w:val="00B2273E"/>
    <w:rsid w:val="00B228FB"/>
    <w:rsid w:val="00B229B0"/>
    <w:rsid w:val="00B229BA"/>
    <w:rsid w:val="00B229DA"/>
    <w:rsid w:val="00B229FF"/>
    <w:rsid w:val="00B22A01"/>
    <w:rsid w:val="00B22A45"/>
    <w:rsid w:val="00B22A88"/>
    <w:rsid w:val="00B22B90"/>
    <w:rsid w:val="00B22BAC"/>
    <w:rsid w:val="00B22C2B"/>
    <w:rsid w:val="00B22C5D"/>
    <w:rsid w:val="00B22C94"/>
    <w:rsid w:val="00B22CE0"/>
    <w:rsid w:val="00B22D7F"/>
    <w:rsid w:val="00B22DAF"/>
    <w:rsid w:val="00B22DDF"/>
    <w:rsid w:val="00B22E19"/>
    <w:rsid w:val="00B22F04"/>
    <w:rsid w:val="00B22F85"/>
    <w:rsid w:val="00B22FA7"/>
    <w:rsid w:val="00B22FAC"/>
    <w:rsid w:val="00B23266"/>
    <w:rsid w:val="00B233BD"/>
    <w:rsid w:val="00B2341F"/>
    <w:rsid w:val="00B23484"/>
    <w:rsid w:val="00B234A4"/>
    <w:rsid w:val="00B234EB"/>
    <w:rsid w:val="00B2351B"/>
    <w:rsid w:val="00B235B1"/>
    <w:rsid w:val="00B235FD"/>
    <w:rsid w:val="00B2362D"/>
    <w:rsid w:val="00B2364B"/>
    <w:rsid w:val="00B23768"/>
    <w:rsid w:val="00B2382C"/>
    <w:rsid w:val="00B23843"/>
    <w:rsid w:val="00B238D0"/>
    <w:rsid w:val="00B2392F"/>
    <w:rsid w:val="00B2397A"/>
    <w:rsid w:val="00B23AD6"/>
    <w:rsid w:val="00B23C1D"/>
    <w:rsid w:val="00B23CA6"/>
    <w:rsid w:val="00B23CAF"/>
    <w:rsid w:val="00B23D59"/>
    <w:rsid w:val="00B23DA0"/>
    <w:rsid w:val="00B23E87"/>
    <w:rsid w:val="00B23F38"/>
    <w:rsid w:val="00B240C8"/>
    <w:rsid w:val="00B240FE"/>
    <w:rsid w:val="00B241B8"/>
    <w:rsid w:val="00B2422A"/>
    <w:rsid w:val="00B242FF"/>
    <w:rsid w:val="00B2439C"/>
    <w:rsid w:val="00B2440C"/>
    <w:rsid w:val="00B244FA"/>
    <w:rsid w:val="00B24555"/>
    <w:rsid w:val="00B24678"/>
    <w:rsid w:val="00B246CE"/>
    <w:rsid w:val="00B246E0"/>
    <w:rsid w:val="00B24703"/>
    <w:rsid w:val="00B2477D"/>
    <w:rsid w:val="00B24872"/>
    <w:rsid w:val="00B248AD"/>
    <w:rsid w:val="00B2496D"/>
    <w:rsid w:val="00B249E5"/>
    <w:rsid w:val="00B24A06"/>
    <w:rsid w:val="00B24A0B"/>
    <w:rsid w:val="00B24A98"/>
    <w:rsid w:val="00B24AFB"/>
    <w:rsid w:val="00B24B16"/>
    <w:rsid w:val="00B24C1D"/>
    <w:rsid w:val="00B24C6A"/>
    <w:rsid w:val="00B24CE8"/>
    <w:rsid w:val="00B24D33"/>
    <w:rsid w:val="00B24D79"/>
    <w:rsid w:val="00B24DF1"/>
    <w:rsid w:val="00B24E1D"/>
    <w:rsid w:val="00B24EFB"/>
    <w:rsid w:val="00B24F8A"/>
    <w:rsid w:val="00B25026"/>
    <w:rsid w:val="00B2510D"/>
    <w:rsid w:val="00B251B2"/>
    <w:rsid w:val="00B2529A"/>
    <w:rsid w:val="00B25510"/>
    <w:rsid w:val="00B25605"/>
    <w:rsid w:val="00B2568F"/>
    <w:rsid w:val="00B2569C"/>
    <w:rsid w:val="00B257B9"/>
    <w:rsid w:val="00B259E0"/>
    <w:rsid w:val="00B25B20"/>
    <w:rsid w:val="00B25BBC"/>
    <w:rsid w:val="00B25C00"/>
    <w:rsid w:val="00B25C09"/>
    <w:rsid w:val="00B25C64"/>
    <w:rsid w:val="00B25D27"/>
    <w:rsid w:val="00B25D9D"/>
    <w:rsid w:val="00B25EDC"/>
    <w:rsid w:val="00B25FD5"/>
    <w:rsid w:val="00B26033"/>
    <w:rsid w:val="00B2603E"/>
    <w:rsid w:val="00B26040"/>
    <w:rsid w:val="00B26047"/>
    <w:rsid w:val="00B260EE"/>
    <w:rsid w:val="00B261B1"/>
    <w:rsid w:val="00B2623B"/>
    <w:rsid w:val="00B26242"/>
    <w:rsid w:val="00B26294"/>
    <w:rsid w:val="00B262D2"/>
    <w:rsid w:val="00B26306"/>
    <w:rsid w:val="00B2638A"/>
    <w:rsid w:val="00B26466"/>
    <w:rsid w:val="00B266D9"/>
    <w:rsid w:val="00B2676D"/>
    <w:rsid w:val="00B268B2"/>
    <w:rsid w:val="00B269BB"/>
    <w:rsid w:val="00B26A1C"/>
    <w:rsid w:val="00B26A37"/>
    <w:rsid w:val="00B26B3F"/>
    <w:rsid w:val="00B26C8B"/>
    <w:rsid w:val="00B26CB5"/>
    <w:rsid w:val="00B26D8F"/>
    <w:rsid w:val="00B26E55"/>
    <w:rsid w:val="00B26F98"/>
    <w:rsid w:val="00B26FAF"/>
    <w:rsid w:val="00B27060"/>
    <w:rsid w:val="00B27091"/>
    <w:rsid w:val="00B270E8"/>
    <w:rsid w:val="00B27125"/>
    <w:rsid w:val="00B2715E"/>
    <w:rsid w:val="00B27213"/>
    <w:rsid w:val="00B2741C"/>
    <w:rsid w:val="00B274F5"/>
    <w:rsid w:val="00B2762E"/>
    <w:rsid w:val="00B276DF"/>
    <w:rsid w:val="00B2779A"/>
    <w:rsid w:val="00B2779F"/>
    <w:rsid w:val="00B2782C"/>
    <w:rsid w:val="00B27907"/>
    <w:rsid w:val="00B27A9A"/>
    <w:rsid w:val="00B27AB7"/>
    <w:rsid w:val="00B27AF2"/>
    <w:rsid w:val="00B27C4D"/>
    <w:rsid w:val="00B27C54"/>
    <w:rsid w:val="00B27D14"/>
    <w:rsid w:val="00B27D68"/>
    <w:rsid w:val="00B27DE8"/>
    <w:rsid w:val="00B27E3C"/>
    <w:rsid w:val="00B27ED8"/>
    <w:rsid w:val="00B27F2D"/>
    <w:rsid w:val="00B30019"/>
    <w:rsid w:val="00B30076"/>
    <w:rsid w:val="00B300B3"/>
    <w:rsid w:val="00B3017F"/>
    <w:rsid w:val="00B30475"/>
    <w:rsid w:val="00B304E9"/>
    <w:rsid w:val="00B30511"/>
    <w:rsid w:val="00B30541"/>
    <w:rsid w:val="00B30558"/>
    <w:rsid w:val="00B30589"/>
    <w:rsid w:val="00B30631"/>
    <w:rsid w:val="00B3064C"/>
    <w:rsid w:val="00B30653"/>
    <w:rsid w:val="00B3066A"/>
    <w:rsid w:val="00B306AF"/>
    <w:rsid w:val="00B306CE"/>
    <w:rsid w:val="00B3071A"/>
    <w:rsid w:val="00B30727"/>
    <w:rsid w:val="00B30735"/>
    <w:rsid w:val="00B30943"/>
    <w:rsid w:val="00B30956"/>
    <w:rsid w:val="00B3095A"/>
    <w:rsid w:val="00B3095F"/>
    <w:rsid w:val="00B30A20"/>
    <w:rsid w:val="00B30A26"/>
    <w:rsid w:val="00B30A75"/>
    <w:rsid w:val="00B30AD1"/>
    <w:rsid w:val="00B30B24"/>
    <w:rsid w:val="00B30B35"/>
    <w:rsid w:val="00B30C07"/>
    <w:rsid w:val="00B30DD7"/>
    <w:rsid w:val="00B30E01"/>
    <w:rsid w:val="00B30F27"/>
    <w:rsid w:val="00B3103C"/>
    <w:rsid w:val="00B31089"/>
    <w:rsid w:val="00B31118"/>
    <w:rsid w:val="00B3127E"/>
    <w:rsid w:val="00B312A6"/>
    <w:rsid w:val="00B314A7"/>
    <w:rsid w:val="00B3154E"/>
    <w:rsid w:val="00B3155A"/>
    <w:rsid w:val="00B3165A"/>
    <w:rsid w:val="00B3166F"/>
    <w:rsid w:val="00B31671"/>
    <w:rsid w:val="00B31712"/>
    <w:rsid w:val="00B3177D"/>
    <w:rsid w:val="00B318C6"/>
    <w:rsid w:val="00B3198C"/>
    <w:rsid w:val="00B319FE"/>
    <w:rsid w:val="00B31A98"/>
    <w:rsid w:val="00B31B31"/>
    <w:rsid w:val="00B31B5A"/>
    <w:rsid w:val="00B31F28"/>
    <w:rsid w:val="00B31F68"/>
    <w:rsid w:val="00B31FDC"/>
    <w:rsid w:val="00B3202D"/>
    <w:rsid w:val="00B32037"/>
    <w:rsid w:val="00B32057"/>
    <w:rsid w:val="00B32092"/>
    <w:rsid w:val="00B32190"/>
    <w:rsid w:val="00B321EB"/>
    <w:rsid w:val="00B3221B"/>
    <w:rsid w:val="00B322ED"/>
    <w:rsid w:val="00B3240D"/>
    <w:rsid w:val="00B324B0"/>
    <w:rsid w:val="00B3267A"/>
    <w:rsid w:val="00B326FA"/>
    <w:rsid w:val="00B32719"/>
    <w:rsid w:val="00B3273E"/>
    <w:rsid w:val="00B3275D"/>
    <w:rsid w:val="00B3278A"/>
    <w:rsid w:val="00B3293E"/>
    <w:rsid w:val="00B32A27"/>
    <w:rsid w:val="00B32B2B"/>
    <w:rsid w:val="00B32BA9"/>
    <w:rsid w:val="00B32BBE"/>
    <w:rsid w:val="00B32C3E"/>
    <w:rsid w:val="00B32C4A"/>
    <w:rsid w:val="00B32C92"/>
    <w:rsid w:val="00B32D27"/>
    <w:rsid w:val="00B32D5E"/>
    <w:rsid w:val="00B32E27"/>
    <w:rsid w:val="00B32E3B"/>
    <w:rsid w:val="00B32E76"/>
    <w:rsid w:val="00B32E7A"/>
    <w:rsid w:val="00B32F0D"/>
    <w:rsid w:val="00B32F55"/>
    <w:rsid w:val="00B33008"/>
    <w:rsid w:val="00B33118"/>
    <w:rsid w:val="00B332D8"/>
    <w:rsid w:val="00B333DC"/>
    <w:rsid w:val="00B33451"/>
    <w:rsid w:val="00B3354C"/>
    <w:rsid w:val="00B335C1"/>
    <w:rsid w:val="00B3367A"/>
    <w:rsid w:val="00B3375B"/>
    <w:rsid w:val="00B33784"/>
    <w:rsid w:val="00B338BF"/>
    <w:rsid w:val="00B33928"/>
    <w:rsid w:val="00B33A43"/>
    <w:rsid w:val="00B33B04"/>
    <w:rsid w:val="00B33BA6"/>
    <w:rsid w:val="00B33D6C"/>
    <w:rsid w:val="00B33E73"/>
    <w:rsid w:val="00B33EC8"/>
    <w:rsid w:val="00B340C5"/>
    <w:rsid w:val="00B34127"/>
    <w:rsid w:val="00B3413B"/>
    <w:rsid w:val="00B341AF"/>
    <w:rsid w:val="00B341D4"/>
    <w:rsid w:val="00B341F5"/>
    <w:rsid w:val="00B3420A"/>
    <w:rsid w:val="00B34226"/>
    <w:rsid w:val="00B34307"/>
    <w:rsid w:val="00B34320"/>
    <w:rsid w:val="00B3434D"/>
    <w:rsid w:val="00B34388"/>
    <w:rsid w:val="00B34459"/>
    <w:rsid w:val="00B344B5"/>
    <w:rsid w:val="00B3452B"/>
    <w:rsid w:val="00B3461B"/>
    <w:rsid w:val="00B34659"/>
    <w:rsid w:val="00B346C6"/>
    <w:rsid w:val="00B34801"/>
    <w:rsid w:val="00B3484F"/>
    <w:rsid w:val="00B3489A"/>
    <w:rsid w:val="00B3491A"/>
    <w:rsid w:val="00B34AF0"/>
    <w:rsid w:val="00B34AF2"/>
    <w:rsid w:val="00B34C22"/>
    <w:rsid w:val="00B34D65"/>
    <w:rsid w:val="00B35119"/>
    <w:rsid w:val="00B35130"/>
    <w:rsid w:val="00B35166"/>
    <w:rsid w:val="00B351BF"/>
    <w:rsid w:val="00B35254"/>
    <w:rsid w:val="00B352BD"/>
    <w:rsid w:val="00B352C9"/>
    <w:rsid w:val="00B353C5"/>
    <w:rsid w:val="00B3544C"/>
    <w:rsid w:val="00B35477"/>
    <w:rsid w:val="00B35488"/>
    <w:rsid w:val="00B354C5"/>
    <w:rsid w:val="00B355ED"/>
    <w:rsid w:val="00B3583F"/>
    <w:rsid w:val="00B359AE"/>
    <w:rsid w:val="00B35A1C"/>
    <w:rsid w:val="00B35A3E"/>
    <w:rsid w:val="00B35BC3"/>
    <w:rsid w:val="00B35DA0"/>
    <w:rsid w:val="00B35DB8"/>
    <w:rsid w:val="00B35EF0"/>
    <w:rsid w:val="00B35F11"/>
    <w:rsid w:val="00B3627E"/>
    <w:rsid w:val="00B36285"/>
    <w:rsid w:val="00B36569"/>
    <w:rsid w:val="00B365D6"/>
    <w:rsid w:val="00B36627"/>
    <w:rsid w:val="00B36728"/>
    <w:rsid w:val="00B36757"/>
    <w:rsid w:val="00B36781"/>
    <w:rsid w:val="00B36784"/>
    <w:rsid w:val="00B367BF"/>
    <w:rsid w:val="00B367F2"/>
    <w:rsid w:val="00B36835"/>
    <w:rsid w:val="00B3684C"/>
    <w:rsid w:val="00B36881"/>
    <w:rsid w:val="00B3694E"/>
    <w:rsid w:val="00B36AE6"/>
    <w:rsid w:val="00B36B29"/>
    <w:rsid w:val="00B36C5E"/>
    <w:rsid w:val="00B36D3B"/>
    <w:rsid w:val="00B36D8E"/>
    <w:rsid w:val="00B36E68"/>
    <w:rsid w:val="00B36F4D"/>
    <w:rsid w:val="00B371C9"/>
    <w:rsid w:val="00B371ED"/>
    <w:rsid w:val="00B37233"/>
    <w:rsid w:val="00B37286"/>
    <w:rsid w:val="00B373CF"/>
    <w:rsid w:val="00B373D7"/>
    <w:rsid w:val="00B375FB"/>
    <w:rsid w:val="00B376D7"/>
    <w:rsid w:val="00B3772A"/>
    <w:rsid w:val="00B37739"/>
    <w:rsid w:val="00B3774D"/>
    <w:rsid w:val="00B3784E"/>
    <w:rsid w:val="00B378D6"/>
    <w:rsid w:val="00B37A4E"/>
    <w:rsid w:val="00B37AD2"/>
    <w:rsid w:val="00B37ADB"/>
    <w:rsid w:val="00B37B2B"/>
    <w:rsid w:val="00B37B5E"/>
    <w:rsid w:val="00B37BA1"/>
    <w:rsid w:val="00B37BB6"/>
    <w:rsid w:val="00B37CE6"/>
    <w:rsid w:val="00B37D44"/>
    <w:rsid w:val="00B37D97"/>
    <w:rsid w:val="00B37FDC"/>
    <w:rsid w:val="00B4000A"/>
    <w:rsid w:val="00B400E1"/>
    <w:rsid w:val="00B4016B"/>
    <w:rsid w:val="00B4022D"/>
    <w:rsid w:val="00B40345"/>
    <w:rsid w:val="00B403F5"/>
    <w:rsid w:val="00B404CB"/>
    <w:rsid w:val="00B404E7"/>
    <w:rsid w:val="00B4050D"/>
    <w:rsid w:val="00B40550"/>
    <w:rsid w:val="00B405C1"/>
    <w:rsid w:val="00B405D6"/>
    <w:rsid w:val="00B4060F"/>
    <w:rsid w:val="00B40678"/>
    <w:rsid w:val="00B4076D"/>
    <w:rsid w:val="00B408D4"/>
    <w:rsid w:val="00B40976"/>
    <w:rsid w:val="00B409AD"/>
    <w:rsid w:val="00B409CD"/>
    <w:rsid w:val="00B40A0A"/>
    <w:rsid w:val="00B40A88"/>
    <w:rsid w:val="00B40AED"/>
    <w:rsid w:val="00B40B4A"/>
    <w:rsid w:val="00B40BF7"/>
    <w:rsid w:val="00B40CEC"/>
    <w:rsid w:val="00B40D10"/>
    <w:rsid w:val="00B40E23"/>
    <w:rsid w:val="00B40E5A"/>
    <w:rsid w:val="00B40E92"/>
    <w:rsid w:val="00B41010"/>
    <w:rsid w:val="00B4104F"/>
    <w:rsid w:val="00B410AD"/>
    <w:rsid w:val="00B410BB"/>
    <w:rsid w:val="00B41298"/>
    <w:rsid w:val="00B412EB"/>
    <w:rsid w:val="00B412ED"/>
    <w:rsid w:val="00B41310"/>
    <w:rsid w:val="00B4132D"/>
    <w:rsid w:val="00B41360"/>
    <w:rsid w:val="00B413F6"/>
    <w:rsid w:val="00B41461"/>
    <w:rsid w:val="00B414E5"/>
    <w:rsid w:val="00B41572"/>
    <w:rsid w:val="00B415E1"/>
    <w:rsid w:val="00B415F8"/>
    <w:rsid w:val="00B4160B"/>
    <w:rsid w:val="00B41746"/>
    <w:rsid w:val="00B4185A"/>
    <w:rsid w:val="00B418D7"/>
    <w:rsid w:val="00B4199F"/>
    <w:rsid w:val="00B419B1"/>
    <w:rsid w:val="00B41A4C"/>
    <w:rsid w:val="00B41AA9"/>
    <w:rsid w:val="00B41B61"/>
    <w:rsid w:val="00B41B90"/>
    <w:rsid w:val="00B41C67"/>
    <w:rsid w:val="00B41CF6"/>
    <w:rsid w:val="00B41D3B"/>
    <w:rsid w:val="00B41D63"/>
    <w:rsid w:val="00B41E36"/>
    <w:rsid w:val="00B41F55"/>
    <w:rsid w:val="00B42061"/>
    <w:rsid w:val="00B422F2"/>
    <w:rsid w:val="00B423D8"/>
    <w:rsid w:val="00B42453"/>
    <w:rsid w:val="00B424BA"/>
    <w:rsid w:val="00B4252C"/>
    <w:rsid w:val="00B4254B"/>
    <w:rsid w:val="00B425B3"/>
    <w:rsid w:val="00B42701"/>
    <w:rsid w:val="00B42706"/>
    <w:rsid w:val="00B42798"/>
    <w:rsid w:val="00B427AF"/>
    <w:rsid w:val="00B427D1"/>
    <w:rsid w:val="00B4286F"/>
    <w:rsid w:val="00B429E5"/>
    <w:rsid w:val="00B42A21"/>
    <w:rsid w:val="00B42A99"/>
    <w:rsid w:val="00B42B5E"/>
    <w:rsid w:val="00B42C14"/>
    <w:rsid w:val="00B42C28"/>
    <w:rsid w:val="00B42CCC"/>
    <w:rsid w:val="00B42CD5"/>
    <w:rsid w:val="00B42CDF"/>
    <w:rsid w:val="00B42D13"/>
    <w:rsid w:val="00B42E7B"/>
    <w:rsid w:val="00B42EFC"/>
    <w:rsid w:val="00B43041"/>
    <w:rsid w:val="00B430B4"/>
    <w:rsid w:val="00B4311E"/>
    <w:rsid w:val="00B43279"/>
    <w:rsid w:val="00B432A4"/>
    <w:rsid w:val="00B432C6"/>
    <w:rsid w:val="00B43553"/>
    <w:rsid w:val="00B4357D"/>
    <w:rsid w:val="00B43582"/>
    <w:rsid w:val="00B43630"/>
    <w:rsid w:val="00B43724"/>
    <w:rsid w:val="00B43729"/>
    <w:rsid w:val="00B43788"/>
    <w:rsid w:val="00B438E4"/>
    <w:rsid w:val="00B43903"/>
    <w:rsid w:val="00B43914"/>
    <w:rsid w:val="00B439C2"/>
    <w:rsid w:val="00B43A75"/>
    <w:rsid w:val="00B43C8B"/>
    <w:rsid w:val="00B43CB4"/>
    <w:rsid w:val="00B43CBA"/>
    <w:rsid w:val="00B43CDB"/>
    <w:rsid w:val="00B43D25"/>
    <w:rsid w:val="00B43D6A"/>
    <w:rsid w:val="00B43DCA"/>
    <w:rsid w:val="00B43DFC"/>
    <w:rsid w:val="00B43E72"/>
    <w:rsid w:val="00B44087"/>
    <w:rsid w:val="00B440DF"/>
    <w:rsid w:val="00B4413C"/>
    <w:rsid w:val="00B441E6"/>
    <w:rsid w:val="00B442AB"/>
    <w:rsid w:val="00B442E0"/>
    <w:rsid w:val="00B44313"/>
    <w:rsid w:val="00B443DD"/>
    <w:rsid w:val="00B444DF"/>
    <w:rsid w:val="00B444E8"/>
    <w:rsid w:val="00B444EF"/>
    <w:rsid w:val="00B44521"/>
    <w:rsid w:val="00B445E1"/>
    <w:rsid w:val="00B4462D"/>
    <w:rsid w:val="00B446D6"/>
    <w:rsid w:val="00B446DA"/>
    <w:rsid w:val="00B44748"/>
    <w:rsid w:val="00B44881"/>
    <w:rsid w:val="00B4490F"/>
    <w:rsid w:val="00B44A92"/>
    <w:rsid w:val="00B44AE1"/>
    <w:rsid w:val="00B44BED"/>
    <w:rsid w:val="00B44C72"/>
    <w:rsid w:val="00B44E4D"/>
    <w:rsid w:val="00B44EE7"/>
    <w:rsid w:val="00B45049"/>
    <w:rsid w:val="00B450E1"/>
    <w:rsid w:val="00B45165"/>
    <w:rsid w:val="00B45167"/>
    <w:rsid w:val="00B45222"/>
    <w:rsid w:val="00B4523F"/>
    <w:rsid w:val="00B45349"/>
    <w:rsid w:val="00B45444"/>
    <w:rsid w:val="00B45687"/>
    <w:rsid w:val="00B45694"/>
    <w:rsid w:val="00B45748"/>
    <w:rsid w:val="00B457BE"/>
    <w:rsid w:val="00B45809"/>
    <w:rsid w:val="00B45861"/>
    <w:rsid w:val="00B459E3"/>
    <w:rsid w:val="00B45A33"/>
    <w:rsid w:val="00B45B95"/>
    <w:rsid w:val="00B45D2F"/>
    <w:rsid w:val="00B45DEF"/>
    <w:rsid w:val="00B45E67"/>
    <w:rsid w:val="00B45F43"/>
    <w:rsid w:val="00B46054"/>
    <w:rsid w:val="00B46173"/>
    <w:rsid w:val="00B4619F"/>
    <w:rsid w:val="00B461FA"/>
    <w:rsid w:val="00B46301"/>
    <w:rsid w:val="00B4634A"/>
    <w:rsid w:val="00B46365"/>
    <w:rsid w:val="00B46438"/>
    <w:rsid w:val="00B464AA"/>
    <w:rsid w:val="00B466D7"/>
    <w:rsid w:val="00B4672E"/>
    <w:rsid w:val="00B468C7"/>
    <w:rsid w:val="00B469B8"/>
    <w:rsid w:val="00B469F4"/>
    <w:rsid w:val="00B46B88"/>
    <w:rsid w:val="00B46D1E"/>
    <w:rsid w:val="00B46D42"/>
    <w:rsid w:val="00B46E49"/>
    <w:rsid w:val="00B46E85"/>
    <w:rsid w:val="00B46F1E"/>
    <w:rsid w:val="00B46F8A"/>
    <w:rsid w:val="00B47026"/>
    <w:rsid w:val="00B47062"/>
    <w:rsid w:val="00B47165"/>
    <w:rsid w:val="00B47273"/>
    <w:rsid w:val="00B47299"/>
    <w:rsid w:val="00B473A7"/>
    <w:rsid w:val="00B4749E"/>
    <w:rsid w:val="00B4750F"/>
    <w:rsid w:val="00B47782"/>
    <w:rsid w:val="00B477DA"/>
    <w:rsid w:val="00B47829"/>
    <w:rsid w:val="00B478D5"/>
    <w:rsid w:val="00B47C58"/>
    <w:rsid w:val="00B47DAE"/>
    <w:rsid w:val="00B47E5F"/>
    <w:rsid w:val="00B47ED3"/>
    <w:rsid w:val="00B47ED8"/>
    <w:rsid w:val="00B47EF0"/>
    <w:rsid w:val="00B47EF4"/>
    <w:rsid w:val="00B47F9C"/>
    <w:rsid w:val="00B50146"/>
    <w:rsid w:val="00B50155"/>
    <w:rsid w:val="00B501A3"/>
    <w:rsid w:val="00B50343"/>
    <w:rsid w:val="00B50375"/>
    <w:rsid w:val="00B503BB"/>
    <w:rsid w:val="00B50444"/>
    <w:rsid w:val="00B50472"/>
    <w:rsid w:val="00B504A1"/>
    <w:rsid w:val="00B505E3"/>
    <w:rsid w:val="00B50864"/>
    <w:rsid w:val="00B50956"/>
    <w:rsid w:val="00B50AC2"/>
    <w:rsid w:val="00B50AEC"/>
    <w:rsid w:val="00B50AFE"/>
    <w:rsid w:val="00B50B59"/>
    <w:rsid w:val="00B50BFA"/>
    <w:rsid w:val="00B50F14"/>
    <w:rsid w:val="00B5100B"/>
    <w:rsid w:val="00B51083"/>
    <w:rsid w:val="00B51189"/>
    <w:rsid w:val="00B5127A"/>
    <w:rsid w:val="00B51421"/>
    <w:rsid w:val="00B51496"/>
    <w:rsid w:val="00B51515"/>
    <w:rsid w:val="00B51568"/>
    <w:rsid w:val="00B51784"/>
    <w:rsid w:val="00B51819"/>
    <w:rsid w:val="00B5184E"/>
    <w:rsid w:val="00B51868"/>
    <w:rsid w:val="00B51AAE"/>
    <w:rsid w:val="00B51B38"/>
    <w:rsid w:val="00B51B67"/>
    <w:rsid w:val="00B51BD8"/>
    <w:rsid w:val="00B51BEA"/>
    <w:rsid w:val="00B51C6A"/>
    <w:rsid w:val="00B51D60"/>
    <w:rsid w:val="00B51DCE"/>
    <w:rsid w:val="00B51EBB"/>
    <w:rsid w:val="00B52002"/>
    <w:rsid w:val="00B521AD"/>
    <w:rsid w:val="00B521E8"/>
    <w:rsid w:val="00B52261"/>
    <w:rsid w:val="00B5231B"/>
    <w:rsid w:val="00B523C4"/>
    <w:rsid w:val="00B525BC"/>
    <w:rsid w:val="00B525EA"/>
    <w:rsid w:val="00B5265E"/>
    <w:rsid w:val="00B52690"/>
    <w:rsid w:val="00B526CB"/>
    <w:rsid w:val="00B5270C"/>
    <w:rsid w:val="00B527AD"/>
    <w:rsid w:val="00B527BA"/>
    <w:rsid w:val="00B52895"/>
    <w:rsid w:val="00B5291A"/>
    <w:rsid w:val="00B5293B"/>
    <w:rsid w:val="00B52950"/>
    <w:rsid w:val="00B52966"/>
    <w:rsid w:val="00B52978"/>
    <w:rsid w:val="00B52AE1"/>
    <w:rsid w:val="00B52BEA"/>
    <w:rsid w:val="00B52C29"/>
    <w:rsid w:val="00B52C7D"/>
    <w:rsid w:val="00B52C91"/>
    <w:rsid w:val="00B52CC9"/>
    <w:rsid w:val="00B52D38"/>
    <w:rsid w:val="00B52E4F"/>
    <w:rsid w:val="00B52EE5"/>
    <w:rsid w:val="00B52F6B"/>
    <w:rsid w:val="00B52FE3"/>
    <w:rsid w:val="00B52FE5"/>
    <w:rsid w:val="00B530B4"/>
    <w:rsid w:val="00B5310C"/>
    <w:rsid w:val="00B53327"/>
    <w:rsid w:val="00B5332E"/>
    <w:rsid w:val="00B53385"/>
    <w:rsid w:val="00B533C2"/>
    <w:rsid w:val="00B53601"/>
    <w:rsid w:val="00B536BF"/>
    <w:rsid w:val="00B536DC"/>
    <w:rsid w:val="00B538D9"/>
    <w:rsid w:val="00B53922"/>
    <w:rsid w:val="00B5397E"/>
    <w:rsid w:val="00B53A0E"/>
    <w:rsid w:val="00B53A86"/>
    <w:rsid w:val="00B53AC2"/>
    <w:rsid w:val="00B53B9E"/>
    <w:rsid w:val="00B53BE5"/>
    <w:rsid w:val="00B53C18"/>
    <w:rsid w:val="00B53CEE"/>
    <w:rsid w:val="00B53DB7"/>
    <w:rsid w:val="00B53EA5"/>
    <w:rsid w:val="00B53F58"/>
    <w:rsid w:val="00B54197"/>
    <w:rsid w:val="00B54244"/>
    <w:rsid w:val="00B5425B"/>
    <w:rsid w:val="00B543C2"/>
    <w:rsid w:val="00B54458"/>
    <w:rsid w:val="00B544FA"/>
    <w:rsid w:val="00B5461A"/>
    <w:rsid w:val="00B5468A"/>
    <w:rsid w:val="00B546E5"/>
    <w:rsid w:val="00B54878"/>
    <w:rsid w:val="00B548B0"/>
    <w:rsid w:val="00B54A04"/>
    <w:rsid w:val="00B54AAA"/>
    <w:rsid w:val="00B54C3C"/>
    <w:rsid w:val="00B54C6D"/>
    <w:rsid w:val="00B54F9B"/>
    <w:rsid w:val="00B54FB3"/>
    <w:rsid w:val="00B55096"/>
    <w:rsid w:val="00B55217"/>
    <w:rsid w:val="00B5522D"/>
    <w:rsid w:val="00B5524C"/>
    <w:rsid w:val="00B552BF"/>
    <w:rsid w:val="00B553B6"/>
    <w:rsid w:val="00B553BC"/>
    <w:rsid w:val="00B5550A"/>
    <w:rsid w:val="00B555C6"/>
    <w:rsid w:val="00B555D4"/>
    <w:rsid w:val="00B556BB"/>
    <w:rsid w:val="00B5574A"/>
    <w:rsid w:val="00B557A2"/>
    <w:rsid w:val="00B557B2"/>
    <w:rsid w:val="00B557D0"/>
    <w:rsid w:val="00B55A74"/>
    <w:rsid w:val="00B55BD1"/>
    <w:rsid w:val="00B55C49"/>
    <w:rsid w:val="00B55C4D"/>
    <w:rsid w:val="00B55D29"/>
    <w:rsid w:val="00B55D65"/>
    <w:rsid w:val="00B55D89"/>
    <w:rsid w:val="00B55FD1"/>
    <w:rsid w:val="00B56094"/>
    <w:rsid w:val="00B56283"/>
    <w:rsid w:val="00B56350"/>
    <w:rsid w:val="00B56387"/>
    <w:rsid w:val="00B56411"/>
    <w:rsid w:val="00B5657B"/>
    <w:rsid w:val="00B566BB"/>
    <w:rsid w:val="00B56739"/>
    <w:rsid w:val="00B5684B"/>
    <w:rsid w:val="00B56953"/>
    <w:rsid w:val="00B56987"/>
    <w:rsid w:val="00B56A97"/>
    <w:rsid w:val="00B56BF4"/>
    <w:rsid w:val="00B56C1B"/>
    <w:rsid w:val="00B56C78"/>
    <w:rsid w:val="00B56D29"/>
    <w:rsid w:val="00B56E3E"/>
    <w:rsid w:val="00B56E46"/>
    <w:rsid w:val="00B56F5E"/>
    <w:rsid w:val="00B57184"/>
    <w:rsid w:val="00B5721C"/>
    <w:rsid w:val="00B57326"/>
    <w:rsid w:val="00B573B1"/>
    <w:rsid w:val="00B573EF"/>
    <w:rsid w:val="00B57558"/>
    <w:rsid w:val="00B5764C"/>
    <w:rsid w:val="00B5765B"/>
    <w:rsid w:val="00B576B4"/>
    <w:rsid w:val="00B576F4"/>
    <w:rsid w:val="00B57786"/>
    <w:rsid w:val="00B577A5"/>
    <w:rsid w:val="00B57800"/>
    <w:rsid w:val="00B57902"/>
    <w:rsid w:val="00B579FE"/>
    <w:rsid w:val="00B57A68"/>
    <w:rsid w:val="00B57A80"/>
    <w:rsid w:val="00B57B51"/>
    <w:rsid w:val="00B57CAC"/>
    <w:rsid w:val="00B6004F"/>
    <w:rsid w:val="00B60095"/>
    <w:rsid w:val="00B600BC"/>
    <w:rsid w:val="00B6010A"/>
    <w:rsid w:val="00B601D0"/>
    <w:rsid w:val="00B6028F"/>
    <w:rsid w:val="00B60524"/>
    <w:rsid w:val="00B60533"/>
    <w:rsid w:val="00B605A8"/>
    <w:rsid w:val="00B6067B"/>
    <w:rsid w:val="00B606D9"/>
    <w:rsid w:val="00B60781"/>
    <w:rsid w:val="00B607B6"/>
    <w:rsid w:val="00B60823"/>
    <w:rsid w:val="00B60873"/>
    <w:rsid w:val="00B60AB6"/>
    <w:rsid w:val="00B60B29"/>
    <w:rsid w:val="00B60BDA"/>
    <w:rsid w:val="00B60D12"/>
    <w:rsid w:val="00B60F2F"/>
    <w:rsid w:val="00B6107D"/>
    <w:rsid w:val="00B61198"/>
    <w:rsid w:val="00B611F0"/>
    <w:rsid w:val="00B61379"/>
    <w:rsid w:val="00B61385"/>
    <w:rsid w:val="00B6144E"/>
    <w:rsid w:val="00B617EE"/>
    <w:rsid w:val="00B617F6"/>
    <w:rsid w:val="00B61869"/>
    <w:rsid w:val="00B61976"/>
    <w:rsid w:val="00B619B6"/>
    <w:rsid w:val="00B619C8"/>
    <w:rsid w:val="00B61BAE"/>
    <w:rsid w:val="00B61BE5"/>
    <w:rsid w:val="00B61CE0"/>
    <w:rsid w:val="00B61D39"/>
    <w:rsid w:val="00B61DC0"/>
    <w:rsid w:val="00B61EBD"/>
    <w:rsid w:val="00B61F6E"/>
    <w:rsid w:val="00B61FEF"/>
    <w:rsid w:val="00B62032"/>
    <w:rsid w:val="00B62073"/>
    <w:rsid w:val="00B62154"/>
    <w:rsid w:val="00B621BD"/>
    <w:rsid w:val="00B622C6"/>
    <w:rsid w:val="00B62310"/>
    <w:rsid w:val="00B623F1"/>
    <w:rsid w:val="00B62470"/>
    <w:rsid w:val="00B6248A"/>
    <w:rsid w:val="00B6253F"/>
    <w:rsid w:val="00B625AE"/>
    <w:rsid w:val="00B626BA"/>
    <w:rsid w:val="00B626F8"/>
    <w:rsid w:val="00B62789"/>
    <w:rsid w:val="00B62798"/>
    <w:rsid w:val="00B62AD8"/>
    <w:rsid w:val="00B62B00"/>
    <w:rsid w:val="00B62D79"/>
    <w:rsid w:val="00B62E63"/>
    <w:rsid w:val="00B62EA4"/>
    <w:rsid w:val="00B62EB6"/>
    <w:rsid w:val="00B62EEC"/>
    <w:rsid w:val="00B62F32"/>
    <w:rsid w:val="00B63038"/>
    <w:rsid w:val="00B630E8"/>
    <w:rsid w:val="00B6328E"/>
    <w:rsid w:val="00B63456"/>
    <w:rsid w:val="00B63472"/>
    <w:rsid w:val="00B634C5"/>
    <w:rsid w:val="00B63548"/>
    <w:rsid w:val="00B63651"/>
    <w:rsid w:val="00B636CE"/>
    <w:rsid w:val="00B6377C"/>
    <w:rsid w:val="00B6380C"/>
    <w:rsid w:val="00B639B1"/>
    <w:rsid w:val="00B63A06"/>
    <w:rsid w:val="00B63AD6"/>
    <w:rsid w:val="00B63B6A"/>
    <w:rsid w:val="00B63B91"/>
    <w:rsid w:val="00B63BD2"/>
    <w:rsid w:val="00B63C78"/>
    <w:rsid w:val="00B63D95"/>
    <w:rsid w:val="00B63DE1"/>
    <w:rsid w:val="00B63DF5"/>
    <w:rsid w:val="00B63E58"/>
    <w:rsid w:val="00B63F20"/>
    <w:rsid w:val="00B63F56"/>
    <w:rsid w:val="00B63FD7"/>
    <w:rsid w:val="00B63FE9"/>
    <w:rsid w:val="00B63FEF"/>
    <w:rsid w:val="00B63FF1"/>
    <w:rsid w:val="00B64066"/>
    <w:rsid w:val="00B64085"/>
    <w:rsid w:val="00B640A7"/>
    <w:rsid w:val="00B64135"/>
    <w:rsid w:val="00B641E6"/>
    <w:rsid w:val="00B641FD"/>
    <w:rsid w:val="00B641FF"/>
    <w:rsid w:val="00B64310"/>
    <w:rsid w:val="00B64519"/>
    <w:rsid w:val="00B64525"/>
    <w:rsid w:val="00B645FB"/>
    <w:rsid w:val="00B6470B"/>
    <w:rsid w:val="00B648D8"/>
    <w:rsid w:val="00B648FF"/>
    <w:rsid w:val="00B649CD"/>
    <w:rsid w:val="00B649E0"/>
    <w:rsid w:val="00B649FE"/>
    <w:rsid w:val="00B64AB7"/>
    <w:rsid w:val="00B64AE1"/>
    <w:rsid w:val="00B64B3B"/>
    <w:rsid w:val="00B64C19"/>
    <w:rsid w:val="00B64C3A"/>
    <w:rsid w:val="00B64CC3"/>
    <w:rsid w:val="00B64CD4"/>
    <w:rsid w:val="00B64D5A"/>
    <w:rsid w:val="00B64DCD"/>
    <w:rsid w:val="00B64E8A"/>
    <w:rsid w:val="00B65164"/>
    <w:rsid w:val="00B65179"/>
    <w:rsid w:val="00B65212"/>
    <w:rsid w:val="00B6523C"/>
    <w:rsid w:val="00B6524B"/>
    <w:rsid w:val="00B6542B"/>
    <w:rsid w:val="00B655FD"/>
    <w:rsid w:val="00B65686"/>
    <w:rsid w:val="00B656E3"/>
    <w:rsid w:val="00B65722"/>
    <w:rsid w:val="00B65741"/>
    <w:rsid w:val="00B6578A"/>
    <w:rsid w:val="00B657AC"/>
    <w:rsid w:val="00B658E2"/>
    <w:rsid w:val="00B659BA"/>
    <w:rsid w:val="00B65A49"/>
    <w:rsid w:val="00B65A4E"/>
    <w:rsid w:val="00B65B7C"/>
    <w:rsid w:val="00B65BB4"/>
    <w:rsid w:val="00B65C42"/>
    <w:rsid w:val="00B65C4A"/>
    <w:rsid w:val="00B65C68"/>
    <w:rsid w:val="00B65C8E"/>
    <w:rsid w:val="00B65CB0"/>
    <w:rsid w:val="00B65D44"/>
    <w:rsid w:val="00B65E4B"/>
    <w:rsid w:val="00B65EFB"/>
    <w:rsid w:val="00B65F43"/>
    <w:rsid w:val="00B660A8"/>
    <w:rsid w:val="00B66112"/>
    <w:rsid w:val="00B661BD"/>
    <w:rsid w:val="00B661FD"/>
    <w:rsid w:val="00B663B5"/>
    <w:rsid w:val="00B66413"/>
    <w:rsid w:val="00B664BE"/>
    <w:rsid w:val="00B664C7"/>
    <w:rsid w:val="00B665CB"/>
    <w:rsid w:val="00B66669"/>
    <w:rsid w:val="00B668B3"/>
    <w:rsid w:val="00B669AE"/>
    <w:rsid w:val="00B66A0D"/>
    <w:rsid w:val="00B66A7E"/>
    <w:rsid w:val="00B66B55"/>
    <w:rsid w:val="00B66C14"/>
    <w:rsid w:val="00B66CEA"/>
    <w:rsid w:val="00B66E52"/>
    <w:rsid w:val="00B66F03"/>
    <w:rsid w:val="00B66FCC"/>
    <w:rsid w:val="00B67279"/>
    <w:rsid w:val="00B672C2"/>
    <w:rsid w:val="00B6736C"/>
    <w:rsid w:val="00B67538"/>
    <w:rsid w:val="00B6758C"/>
    <w:rsid w:val="00B675D0"/>
    <w:rsid w:val="00B675D2"/>
    <w:rsid w:val="00B677C4"/>
    <w:rsid w:val="00B677F9"/>
    <w:rsid w:val="00B67813"/>
    <w:rsid w:val="00B67838"/>
    <w:rsid w:val="00B6783B"/>
    <w:rsid w:val="00B678B7"/>
    <w:rsid w:val="00B67AF5"/>
    <w:rsid w:val="00B67C0A"/>
    <w:rsid w:val="00B67C4C"/>
    <w:rsid w:val="00B67D12"/>
    <w:rsid w:val="00B67D1B"/>
    <w:rsid w:val="00B67DC9"/>
    <w:rsid w:val="00B67E0D"/>
    <w:rsid w:val="00B67E1A"/>
    <w:rsid w:val="00B70048"/>
    <w:rsid w:val="00B7006E"/>
    <w:rsid w:val="00B70160"/>
    <w:rsid w:val="00B70161"/>
    <w:rsid w:val="00B70167"/>
    <w:rsid w:val="00B70237"/>
    <w:rsid w:val="00B702DA"/>
    <w:rsid w:val="00B7034E"/>
    <w:rsid w:val="00B704B6"/>
    <w:rsid w:val="00B705EF"/>
    <w:rsid w:val="00B70702"/>
    <w:rsid w:val="00B707C4"/>
    <w:rsid w:val="00B7082E"/>
    <w:rsid w:val="00B70840"/>
    <w:rsid w:val="00B70854"/>
    <w:rsid w:val="00B70926"/>
    <w:rsid w:val="00B70B4E"/>
    <w:rsid w:val="00B70E08"/>
    <w:rsid w:val="00B70EA8"/>
    <w:rsid w:val="00B70EBE"/>
    <w:rsid w:val="00B70EC8"/>
    <w:rsid w:val="00B70EE0"/>
    <w:rsid w:val="00B70EE5"/>
    <w:rsid w:val="00B70F0F"/>
    <w:rsid w:val="00B70FAA"/>
    <w:rsid w:val="00B7109E"/>
    <w:rsid w:val="00B711A7"/>
    <w:rsid w:val="00B711D5"/>
    <w:rsid w:val="00B716A7"/>
    <w:rsid w:val="00B7179E"/>
    <w:rsid w:val="00B7186D"/>
    <w:rsid w:val="00B718D5"/>
    <w:rsid w:val="00B7191A"/>
    <w:rsid w:val="00B71A2A"/>
    <w:rsid w:val="00B71B39"/>
    <w:rsid w:val="00B71BD4"/>
    <w:rsid w:val="00B71CBD"/>
    <w:rsid w:val="00B71D21"/>
    <w:rsid w:val="00B71F71"/>
    <w:rsid w:val="00B71F8C"/>
    <w:rsid w:val="00B71FFD"/>
    <w:rsid w:val="00B7200C"/>
    <w:rsid w:val="00B7203E"/>
    <w:rsid w:val="00B72138"/>
    <w:rsid w:val="00B721E9"/>
    <w:rsid w:val="00B72247"/>
    <w:rsid w:val="00B722A7"/>
    <w:rsid w:val="00B723F2"/>
    <w:rsid w:val="00B726DF"/>
    <w:rsid w:val="00B726F3"/>
    <w:rsid w:val="00B7287B"/>
    <w:rsid w:val="00B728DC"/>
    <w:rsid w:val="00B72984"/>
    <w:rsid w:val="00B72AA7"/>
    <w:rsid w:val="00B72AE2"/>
    <w:rsid w:val="00B72B21"/>
    <w:rsid w:val="00B72C59"/>
    <w:rsid w:val="00B72C8A"/>
    <w:rsid w:val="00B72F29"/>
    <w:rsid w:val="00B72F43"/>
    <w:rsid w:val="00B72FD0"/>
    <w:rsid w:val="00B7308B"/>
    <w:rsid w:val="00B73090"/>
    <w:rsid w:val="00B73175"/>
    <w:rsid w:val="00B73199"/>
    <w:rsid w:val="00B731AA"/>
    <w:rsid w:val="00B731B6"/>
    <w:rsid w:val="00B732CB"/>
    <w:rsid w:val="00B73364"/>
    <w:rsid w:val="00B7342C"/>
    <w:rsid w:val="00B734F3"/>
    <w:rsid w:val="00B734FD"/>
    <w:rsid w:val="00B73542"/>
    <w:rsid w:val="00B73595"/>
    <w:rsid w:val="00B7359C"/>
    <w:rsid w:val="00B73784"/>
    <w:rsid w:val="00B737F1"/>
    <w:rsid w:val="00B73850"/>
    <w:rsid w:val="00B7391E"/>
    <w:rsid w:val="00B739A8"/>
    <w:rsid w:val="00B73A35"/>
    <w:rsid w:val="00B73AA5"/>
    <w:rsid w:val="00B73ABF"/>
    <w:rsid w:val="00B73AD3"/>
    <w:rsid w:val="00B73CB8"/>
    <w:rsid w:val="00B73D75"/>
    <w:rsid w:val="00B73F92"/>
    <w:rsid w:val="00B740CF"/>
    <w:rsid w:val="00B74250"/>
    <w:rsid w:val="00B742D2"/>
    <w:rsid w:val="00B7451E"/>
    <w:rsid w:val="00B7457A"/>
    <w:rsid w:val="00B745AC"/>
    <w:rsid w:val="00B745ED"/>
    <w:rsid w:val="00B745F0"/>
    <w:rsid w:val="00B746A2"/>
    <w:rsid w:val="00B746F1"/>
    <w:rsid w:val="00B74820"/>
    <w:rsid w:val="00B74ACD"/>
    <w:rsid w:val="00B74BE5"/>
    <w:rsid w:val="00B74CFB"/>
    <w:rsid w:val="00B74D35"/>
    <w:rsid w:val="00B74D4D"/>
    <w:rsid w:val="00B74DA6"/>
    <w:rsid w:val="00B74E32"/>
    <w:rsid w:val="00B74F7D"/>
    <w:rsid w:val="00B7520A"/>
    <w:rsid w:val="00B75236"/>
    <w:rsid w:val="00B7523C"/>
    <w:rsid w:val="00B752CD"/>
    <w:rsid w:val="00B75321"/>
    <w:rsid w:val="00B753CA"/>
    <w:rsid w:val="00B754EC"/>
    <w:rsid w:val="00B75514"/>
    <w:rsid w:val="00B7551C"/>
    <w:rsid w:val="00B7551D"/>
    <w:rsid w:val="00B7553D"/>
    <w:rsid w:val="00B755A0"/>
    <w:rsid w:val="00B755A1"/>
    <w:rsid w:val="00B756CA"/>
    <w:rsid w:val="00B756DC"/>
    <w:rsid w:val="00B75738"/>
    <w:rsid w:val="00B75A04"/>
    <w:rsid w:val="00B75C02"/>
    <w:rsid w:val="00B75C5C"/>
    <w:rsid w:val="00B75CBB"/>
    <w:rsid w:val="00B75E36"/>
    <w:rsid w:val="00B75E88"/>
    <w:rsid w:val="00B75FA6"/>
    <w:rsid w:val="00B7611C"/>
    <w:rsid w:val="00B7612B"/>
    <w:rsid w:val="00B761E1"/>
    <w:rsid w:val="00B761E6"/>
    <w:rsid w:val="00B761EF"/>
    <w:rsid w:val="00B76262"/>
    <w:rsid w:val="00B76289"/>
    <w:rsid w:val="00B765E1"/>
    <w:rsid w:val="00B766FB"/>
    <w:rsid w:val="00B76718"/>
    <w:rsid w:val="00B767AE"/>
    <w:rsid w:val="00B768C3"/>
    <w:rsid w:val="00B768FA"/>
    <w:rsid w:val="00B76954"/>
    <w:rsid w:val="00B76A77"/>
    <w:rsid w:val="00B76AF5"/>
    <w:rsid w:val="00B76B12"/>
    <w:rsid w:val="00B76B20"/>
    <w:rsid w:val="00B76B2B"/>
    <w:rsid w:val="00B76E80"/>
    <w:rsid w:val="00B76EE4"/>
    <w:rsid w:val="00B76F29"/>
    <w:rsid w:val="00B77007"/>
    <w:rsid w:val="00B770FF"/>
    <w:rsid w:val="00B77110"/>
    <w:rsid w:val="00B77298"/>
    <w:rsid w:val="00B772A0"/>
    <w:rsid w:val="00B77450"/>
    <w:rsid w:val="00B774F3"/>
    <w:rsid w:val="00B77561"/>
    <w:rsid w:val="00B7763A"/>
    <w:rsid w:val="00B77683"/>
    <w:rsid w:val="00B776E0"/>
    <w:rsid w:val="00B778B7"/>
    <w:rsid w:val="00B779EF"/>
    <w:rsid w:val="00B77AA8"/>
    <w:rsid w:val="00B77B13"/>
    <w:rsid w:val="00B77B33"/>
    <w:rsid w:val="00B77C3A"/>
    <w:rsid w:val="00B77D21"/>
    <w:rsid w:val="00B77D42"/>
    <w:rsid w:val="00B77E14"/>
    <w:rsid w:val="00B77E81"/>
    <w:rsid w:val="00B77E97"/>
    <w:rsid w:val="00B77F64"/>
    <w:rsid w:val="00B8009A"/>
    <w:rsid w:val="00B80347"/>
    <w:rsid w:val="00B803CF"/>
    <w:rsid w:val="00B80416"/>
    <w:rsid w:val="00B804AA"/>
    <w:rsid w:val="00B805AC"/>
    <w:rsid w:val="00B8072A"/>
    <w:rsid w:val="00B807CE"/>
    <w:rsid w:val="00B80859"/>
    <w:rsid w:val="00B80A8B"/>
    <w:rsid w:val="00B80BF1"/>
    <w:rsid w:val="00B80CF0"/>
    <w:rsid w:val="00B80D30"/>
    <w:rsid w:val="00B80D47"/>
    <w:rsid w:val="00B80F18"/>
    <w:rsid w:val="00B80F83"/>
    <w:rsid w:val="00B80F9E"/>
    <w:rsid w:val="00B8106B"/>
    <w:rsid w:val="00B8110D"/>
    <w:rsid w:val="00B811DE"/>
    <w:rsid w:val="00B8120C"/>
    <w:rsid w:val="00B812A2"/>
    <w:rsid w:val="00B812AB"/>
    <w:rsid w:val="00B813C2"/>
    <w:rsid w:val="00B8143F"/>
    <w:rsid w:val="00B814B7"/>
    <w:rsid w:val="00B815C2"/>
    <w:rsid w:val="00B81743"/>
    <w:rsid w:val="00B81803"/>
    <w:rsid w:val="00B818B2"/>
    <w:rsid w:val="00B8190F"/>
    <w:rsid w:val="00B81956"/>
    <w:rsid w:val="00B81AB6"/>
    <w:rsid w:val="00B81AC5"/>
    <w:rsid w:val="00B81CBC"/>
    <w:rsid w:val="00B81CEC"/>
    <w:rsid w:val="00B81D52"/>
    <w:rsid w:val="00B81D6C"/>
    <w:rsid w:val="00B81DAA"/>
    <w:rsid w:val="00B81DD6"/>
    <w:rsid w:val="00B81E01"/>
    <w:rsid w:val="00B81E15"/>
    <w:rsid w:val="00B81EEA"/>
    <w:rsid w:val="00B81F65"/>
    <w:rsid w:val="00B81FED"/>
    <w:rsid w:val="00B82181"/>
    <w:rsid w:val="00B821BD"/>
    <w:rsid w:val="00B822B1"/>
    <w:rsid w:val="00B823B4"/>
    <w:rsid w:val="00B823BF"/>
    <w:rsid w:val="00B82486"/>
    <w:rsid w:val="00B82525"/>
    <w:rsid w:val="00B82566"/>
    <w:rsid w:val="00B82602"/>
    <w:rsid w:val="00B82647"/>
    <w:rsid w:val="00B82803"/>
    <w:rsid w:val="00B82880"/>
    <w:rsid w:val="00B829CB"/>
    <w:rsid w:val="00B82AC8"/>
    <w:rsid w:val="00B82AD9"/>
    <w:rsid w:val="00B82B26"/>
    <w:rsid w:val="00B82B6E"/>
    <w:rsid w:val="00B82C4F"/>
    <w:rsid w:val="00B82C9F"/>
    <w:rsid w:val="00B82CA7"/>
    <w:rsid w:val="00B82CCA"/>
    <w:rsid w:val="00B82D7D"/>
    <w:rsid w:val="00B82ECE"/>
    <w:rsid w:val="00B82FEB"/>
    <w:rsid w:val="00B831E2"/>
    <w:rsid w:val="00B8327E"/>
    <w:rsid w:val="00B83303"/>
    <w:rsid w:val="00B83397"/>
    <w:rsid w:val="00B833C3"/>
    <w:rsid w:val="00B83477"/>
    <w:rsid w:val="00B83479"/>
    <w:rsid w:val="00B835CB"/>
    <w:rsid w:val="00B83616"/>
    <w:rsid w:val="00B836B3"/>
    <w:rsid w:val="00B8387C"/>
    <w:rsid w:val="00B83883"/>
    <w:rsid w:val="00B83B4E"/>
    <w:rsid w:val="00B83C22"/>
    <w:rsid w:val="00B83C58"/>
    <w:rsid w:val="00B83D31"/>
    <w:rsid w:val="00B83D56"/>
    <w:rsid w:val="00B83D9D"/>
    <w:rsid w:val="00B83E15"/>
    <w:rsid w:val="00B84034"/>
    <w:rsid w:val="00B8409E"/>
    <w:rsid w:val="00B840C8"/>
    <w:rsid w:val="00B84157"/>
    <w:rsid w:val="00B841B9"/>
    <w:rsid w:val="00B841FA"/>
    <w:rsid w:val="00B84240"/>
    <w:rsid w:val="00B842C5"/>
    <w:rsid w:val="00B844FB"/>
    <w:rsid w:val="00B847A6"/>
    <w:rsid w:val="00B847EC"/>
    <w:rsid w:val="00B8485F"/>
    <w:rsid w:val="00B848AE"/>
    <w:rsid w:val="00B84931"/>
    <w:rsid w:val="00B84968"/>
    <w:rsid w:val="00B8499D"/>
    <w:rsid w:val="00B849B0"/>
    <w:rsid w:val="00B849FB"/>
    <w:rsid w:val="00B84AA8"/>
    <w:rsid w:val="00B84ACF"/>
    <w:rsid w:val="00B84BEF"/>
    <w:rsid w:val="00B84C16"/>
    <w:rsid w:val="00B84C59"/>
    <w:rsid w:val="00B84C73"/>
    <w:rsid w:val="00B84CD0"/>
    <w:rsid w:val="00B84CD2"/>
    <w:rsid w:val="00B84E4F"/>
    <w:rsid w:val="00B84F31"/>
    <w:rsid w:val="00B84FD0"/>
    <w:rsid w:val="00B85011"/>
    <w:rsid w:val="00B8507E"/>
    <w:rsid w:val="00B850A0"/>
    <w:rsid w:val="00B853A7"/>
    <w:rsid w:val="00B8541C"/>
    <w:rsid w:val="00B8545F"/>
    <w:rsid w:val="00B85479"/>
    <w:rsid w:val="00B85485"/>
    <w:rsid w:val="00B855FC"/>
    <w:rsid w:val="00B8566E"/>
    <w:rsid w:val="00B85681"/>
    <w:rsid w:val="00B857FD"/>
    <w:rsid w:val="00B85859"/>
    <w:rsid w:val="00B85861"/>
    <w:rsid w:val="00B858F0"/>
    <w:rsid w:val="00B85944"/>
    <w:rsid w:val="00B85A6E"/>
    <w:rsid w:val="00B85AFC"/>
    <w:rsid w:val="00B85B0E"/>
    <w:rsid w:val="00B85C4F"/>
    <w:rsid w:val="00B85CA4"/>
    <w:rsid w:val="00B85CFB"/>
    <w:rsid w:val="00B85D34"/>
    <w:rsid w:val="00B85E33"/>
    <w:rsid w:val="00B85EF8"/>
    <w:rsid w:val="00B85F87"/>
    <w:rsid w:val="00B86045"/>
    <w:rsid w:val="00B86056"/>
    <w:rsid w:val="00B8614F"/>
    <w:rsid w:val="00B861B7"/>
    <w:rsid w:val="00B8624A"/>
    <w:rsid w:val="00B8628F"/>
    <w:rsid w:val="00B8629F"/>
    <w:rsid w:val="00B8634F"/>
    <w:rsid w:val="00B8635A"/>
    <w:rsid w:val="00B86373"/>
    <w:rsid w:val="00B86484"/>
    <w:rsid w:val="00B8653B"/>
    <w:rsid w:val="00B8654B"/>
    <w:rsid w:val="00B86621"/>
    <w:rsid w:val="00B8663E"/>
    <w:rsid w:val="00B86644"/>
    <w:rsid w:val="00B86754"/>
    <w:rsid w:val="00B867A7"/>
    <w:rsid w:val="00B868A2"/>
    <w:rsid w:val="00B86983"/>
    <w:rsid w:val="00B869FC"/>
    <w:rsid w:val="00B86A3B"/>
    <w:rsid w:val="00B86A91"/>
    <w:rsid w:val="00B86B97"/>
    <w:rsid w:val="00B86BE0"/>
    <w:rsid w:val="00B86C18"/>
    <w:rsid w:val="00B86CAD"/>
    <w:rsid w:val="00B86DB3"/>
    <w:rsid w:val="00B86EAD"/>
    <w:rsid w:val="00B86ECB"/>
    <w:rsid w:val="00B86F4D"/>
    <w:rsid w:val="00B86FBC"/>
    <w:rsid w:val="00B870DA"/>
    <w:rsid w:val="00B87240"/>
    <w:rsid w:val="00B872D4"/>
    <w:rsid w:val="00B87419"/>
    <w:rsid w:val="00B87423"/>
    <w:rsid w:val="00B8763F"/>
    <w:rsid w:val="00B876D5"/>
    <w:rsid w:val="00B87706"/>
    <w:rsid w:val="00B877EE"/>
    <w:rsid w:val="00B87853"/>
    <w:rsid w:val="00B87B53"/>
    <w:rsid w:val="00B87C04"/>
    <w:rsid w:val="00B87CA6"/>
    <w:rsid w:val="00B87CBF"/>
    <w:rsid w:val="00B87CD0"/>
    <w:rsid w:val="00B87D68"/>
    <w:rsid w:val="00B87DA8"/>
    <w:rsid w:val="00B87DF0"/>
    <w:rsid w:val="00B87EF8"/>
    <w:rsid w:val="00B9019C"/>
    <w:rsid w:val="00B90348"/>
    <w:rsid w:val="00B9034F"/>
    <w:rsid w:val="00B904C5"/>
    <w:rsid w:val="00B906B2"/>
    <w:rsid w:val="00B90800"/>
    <w:rsid w:val="00B909A5"/>
    <w:rsid w:val="00B90B06"/>
    <w:rsid w:val="00B90B6F"/>
    <w:rsid w:val="00B90BF3"/>
    <w:rsid w:val="00B90C12"/>
    <w:rsid w:val="00B90D64"/>
    <w:rsid w:val="00B90D6B"/>
    <w:rsid w:val="00B90EC7"/>
    <w:rsid w:val="00B90F3D"/>
    <w:rsid w:val="00B90F67"/>
    <w:rsid w:val="00B90FBD"/>
    <w:rsid w:val="00B911F0"/>
    <w:rsid w:val="00B915C0"/>
    <w:rsid w:val="00B9173E"/>
    <w:rsid w:val="00B91784"/>
    <w:rsid w:val="00B9188F"/>
    <w:rsid w:val="00B918AE"/>
    <w:rsid w:val="00B918FB"/>
    <w:rsid w:val="00B91900"/>
    <w:rsid w:val="00B91932"/>
    <w:rsid w:val="00B91A4E"/>
    <w:rsid w:val="00B91AC7"/>
    <w:rsid w:val="00B91B9E"/>
    <w:rsid w:val="00B91CAF"/>
    <w:rsid w:val="00B91CF6"/>
    <w:rsid w:val="00B91D6D"/>
    <w:rsid w:val="00B91DD1"/>
    <w:rsid w:val="00B91EE9"/>
    <w:rsid w:val="00B91EEA"/>
    <w:rsid w:val="00B91F67"/>
    <w:rsid w:val="00B91FAA"/>
    <w:rsid w:val="00B92162"/>
    <w:rsid w:val="00B92212"/>
    <w:rsid w:val="00B9231E"/>
    <w:rsid w:val="00B92327"/>
    <w:rsid w:val="00B9235E"/>
    <w:rsid w:val="00B9247A"/>
    <w:rsid w:val="00B92563"/>
    <w:rsid w:val="00B925E2"/>
    <w:rsid w:val="00B92638"/>
    <w:rsid w:val="00B92645"/>
    <w:rsid w:val="00B92655"/>
    <w:rsid w:val="00B926B3"/>
    <w:rsid w:val="00B927C1"/>
    <w:rsid w:val="00B928AD"/>
    <w:rsid w:val="00B9293F"/>
    <w:rsid w:val="00B929B0"/>
    <w:rsid w:val="00B929D0"/>
    <w:rsid w:val="00B92A31"/>
    <w:rsid w:val="00B92AB5"/>
    <w:rsid w:val="00B92B08"/>
    <w:rsid w:val="00B92BD9"/>
    <w:rsid w:val="00B92D55"/>
    <w:rsid w:val="00B92E37"/>
    <w:rsid w:val="00B92F30"/>
    <w:rsid w:val="00B92F99"/>
    <w:rsid w:val="00B92FE3"/>
    <w:rsid w:val="00B9306D"/>
    <w:rsid w:val="00B93073"/>
    <w:rsid w:val="00B93098"/>
    <w:rsid w:val="00B93110"/>
    <w:rsid w:val="00B9324B"/>
    <w:rsid w:val="00B93255"/>
    <w:rsid w:val="00B932C5"/>
    <w:rsid w:val="00B933CC"/>
    <w:rsid w:val="00B934BE"/>
    <w:rsid w:val="00B935A1"/>
    <w:rsid w:val="00B939F3"/>
    <w:rsid w:val="00B93C58"/>
    <w:rsid w:val="00B93D7F"/>
    <w:rsid w:val="00B93E5D"/>
    <w:rsid w:val="00B9401B"/>
    <w:rsid w:val="00B941B5"/>
    <w:rsid w:val="00B9423D"/>
    <w:rsid w:val="00B943D6"/>
    <w:rsid w:val="00B9448F"/>
    <w:rsid w:val="00B944C8"/>
    <w:rsid w:val="00B9465D"/>
    <w:rsid w:val="00B94683"/>
    <w:rsid w:val="00B94776"/>
    <w:rsid w:val="00B947D3"/>
    <w:rsid w:val="00B9480D"/>
    <w:rsid w:val="00B94852"/>
    <w:rsid w:val="00B9485C"/>
    <w:rsid w:val="00B94A86"/>
    <w:rsid w:val="00B94B51"/>
    <w:rsid w:val="00B94C62"/>
    <w:rsid w:val="00B94D3F"/>
    <w:rsid w:val="00B94D54"/>
    <w:rsid w:val="00B94E97"/>
    <w:rsid w:val="00B94EC8"/>
    <w:rsid w:val="00B94F0D"/>
    <w:rsid w:val="00B94F3B"/>
    <w:rsid w:val="00B94F67"/>
    <w:rsid w:val="00B94FE2"/>
    <w:rsid w:val="00B94FFB"/>
    <w:rsid w:val="00B9502D"/>
    <w:rsid w:val="00B95068"/>
    <w:rsid w:val="00B952E3"/>
    <w:rsid w:val="00B9533C"/>
    <w:rsid w:val="00B953BF"/>
    <w:rsid w:val="00B953C4"/>
    <w:rsid w:val="00B953F4"/>
    <w:rsid w:val="00B9541D"/>
    <w:rsid w:val="00B954BF"/>
    <w:rsid w:val="00B9554A"/>
    <w:rsid w:val="00B955DA"/>
    <w:rsid w:val="00B95790"/>
    <w:rsid w:val="00B957D1"/>
    <w:rsid w:val="00B95849"/>
    <w:rsid w:val="00B95927"/>
    <w:rsid w:val="00B959C5"/>
    <w:rsid w:val="00B95A64"/>
    <w:rsid w:val="00B95B0A"/>
    <w:rsid w:val="00B95B87"/>
    <w:rsid w:val="00B95D01"/>
    <w:rsid w:val="00B95DC2"/>
    <w:rsid w:val="00B95E2D"/>
    <w:rsid w:val="00B95ECE"/>
    <w:rsid w:val="00B95F5B"/>
    <w:rsid w:val="00B95F69"/>
    <w:rsid w:val="00B95F73"/>
    <w:rsid w:val="00B95FA8"/>
    <w:rsid w:val="00B95FB8"/>
    <w:rsid w:val="00B96038"/>
    <w:rsid w:val="00B9613C"/>
    <w:rsid w:val="00B961F2"/>
    <w:rsid w:val="00B962F8"/>
    <w:rsid w:val="00B96349"/>
    <w:rsid w:val="00B9636F"/>
    <w:rsid w:val="00B9643F"/>
    <w:rsid w:val="00B965AD"/>
    <w:rsid w:val="00B96689"/>
    <w:rsid w:val="00B9669C"/>
    <w:rsid w:val="00B96730"/>
    <w:rsid w:val="00B9674C"/>
    <w:rsid w:val="00B967BE"/>
    <w:rsid w:val="00B96832"/>
    <w:rsid w:val="00B96951"/>
    <w:rsid w:val="00B969DD"/>
    <w:rsid w:val="00B96A4C"/>
    <w:rsid w:val="00B96B93"/>
    <w:rsid w:val="00B96C52"/>
    <w:rsid w:val="00B96CB1"/>
    <w:rsid w:val="00B96CC9"/>
    <w:rsid w:val="00B96D25"/>
    <w:rsid w:val="00B96ECC"/>
    <w:rsid w:val="00B96FD0"/>
    <w:rsid w:val="00B970C0"/>
    <w:rsid w:val="00B97214"/>
    <w:rsid w:val="00B97236"/>
    <w:rsid w:val="00B972BB"/>
    <w:rsid w:val="00B97351"/>
    <w:rsid w:val="00B97384"/>
    <w:rsid w:val="00B9741B"/>
    <w:rsid w:val="00B97464"/>
    <w:rsid w:val="00B9767B"/>
    <w:rsid w:val="00B9788B"/>
    <w:rsid w:val="00B97A86"/>
    <w:rsid w:val="00B97ABF"/>
    <w:rsid w:val="00B97C04"/>
    <w:rsid w:val="00B97D4B"/>
    <w:rsid w:val="00B97DA9"/>
    <w:rsid w:val="00B97F12"/>
    <w:rsid w:val="00B97F16"/>
    <w:rsid w:val="00BA003F"/>
    <w:rsid w:val="00BA00BC"/>
    <w:rsid w:val="00BA00DB"/>
    <w:rsid w:val="00BA0125"/>
    <w:rsid w:val="00BA038D"/>
    <w:rsid w:val="00BA03F7"/>
    <w:rsid w:val="00BA05E8"/>
    <w:rsid w:val="00BA060B"/>
    <w:rsid w:val="00BA0621"/>
    <w:rsid w:val="00BA0775"/>
    <w:rsid w:val="00BA0821"/>
    <w:rsid w:val="00BA0893"/>
    <w:rsid w:val="00BA090E"/>
    <w:rsid w:val="00BA09E7"/>
    <w:rsid w:val="00BA0A10"/>
    <w:rsid w:val="00BA0ABC"/>
    <w:rsid w:val="00BA0AF5"/>
    <w:rsid w:val="00BA0B25"/>
    <w:rsid w:val="00BA0BC4"/>
    <w:rsid w:val="00BA0BDB"/>
    <w:rsid w:val="00BA0C0D"/>
    <w:rsid w:val="00BA0C6F"/>
    <w:rsid w:val="00BA0C97"/>
    <w:rsid w:val="00BA0F05"/>
    <w:rsid w:val="00BA0FCE"/>
    <w:rsid w:val="00BA1043"/>
    <w:rsid w:val="00BA1074"/>
    <w:rsid w:val="00BA1231"/>
    <w:rsid w:val="00BA141B"/>
    <w:rsid w:val="00BA1512"/>
    <w:rsid w:val="00BA1520"/>
    <w:rsid w:val="00BA15BC"/>
    <w:rsid w:val="00BA17E8"/>
    <w:rsid w:val="00BA1891"/>
    <w:rsid w:val="00BA19D3"/>
    <w:rsid w:val="00BA1A7E"/>
    <w:rsid w:val="00BA1B4C"/>
    <w:rsid w:val="00BA1B92"/>
    <w:rsid w:val="00BA1BAC"/>
    <w:rsid w:val="00BA1BEF"/>
    <w:rsid w:val="00BA1C49"/>
    <w:rsid w:val="00BA1C5D"/>
    <w:rsid w:val="00BA1C6D"/>
    <w:rsid w:val="00BA1C9B"/>
    <w:rsid w:val="00BA1D6B"/>
    <w:rsid w:val="00BA1FFB"/>
    <w:rsid w:val="00BA21B4"/>
    <w:rsid w:val="00BA224C"/>
    <w:rsid w:val="00BA2276"/>
    <w:rsid w:val="00BA236A"/>
    <w:rsid w:val="00BA23B3"/>
    <w:rsid w:val="00BA23DC"/>
    <w:rsid w:val="00BA265D"/>
    <w:rsid w:val="00BA2688"/>
    <w:rsid w:val="00BA2707"/>
    <w:rsid w:val="00BA2A22"/>
    <w:rsid w:val="00BA2A37"/>
    <w:rsid w:val="00BA2A3A"/>
    <w:rsid w:val="00BA2DA5"/>
    <w:rsid w:val="00BA2EC5"/>
    <w:rsid w:val="00BA2FBB"/>
    <w:rsid w:val="00BA2FF6"/>
    <w:rsid w:val="00BA3035"/>
    <w:rsid w:val="00BA337A"/>
    <w:rsid w:val="00BA34F1"/>
    <w:rsid w:val="00BA3599"/>
    <w:rsid w:val="00BA35D3"/>
    <w:rsid w:val="00BA360A"/>
    <w:rsid w:val="00BA364C"/>
    <w:rsid w:val="00BA36AB"/>
    <w:rsid w:val="00BA36C6"/>
    <w:rsid w:val="00BA38D6"/>
    <w:rsid w:val="00BA395B"/>
    <w:rsid w:val="00BA3A89"/>
    <w:rsid w:val="00BA3AEF"/>
    <w:rsid w:val="00BA3D3D"/>
    <w:rsid w:val="00BA3DC4"/>
    <w:rsid w:val="00BA3E07"/>
    <w:rsid w:val="00BA3EAA"/>
    <w:rsid w:val="00BA3F95"/>
    <w:rsid w:val="00BA42E3"/>
    <w:rsid w:val="00BA4405"/>
    <w:rsid w:val="00BA455F"/>
    <w:rsid w:val="00BA4578"/>
    <w:rsid w:val="00BA45BD"/>
    <w:rsid w:val="00BA45C2"/>
    <w:rsid w:val="00BA46AA"/>
    <w:rsid w:val="00BA4803"/>
    <w:rsid w:val="00BA4819"/>
    <w:rsid w:val="00BA489F"/>
    <w:rsid w:val="00BA48ED"/>
    <w:rsid w:val="00BA491A"/>
    <w:rsid w:val="00BA49BB"/>
    <w:rsid w:val="00BA4A77"/>
    <w:rsid w:val="00BA4A9F"/>
    <w:rsid w:val="00BA4ACD"/>
    <w:rsid w:val="00BA4C90"/>
    <w:rsid w:val="00BA4D07"/>
    <w:rsid w:val="00BA4D8D"/>
    <w:rsid w:val="00BA4E26"/>
    <w:rsid w:val="00BA4E90"/>
    <w:rsid w:val="00BA4E97"/>
    <w:rsid w:val="00BA4E9F"/>
    <w:rsid w:val="00BA4F11"/>
    <w:rsid w:val="00BA4F85"/>
    <w:rsid w:val="00BA4FE9"/>
    <w:rsid w:val="00BA4FF0"/>
    <w:rsid w:val="00BA5053"/>
    <w:rsid w:val="00BA507D"/>
    <w:rsid w:val="00BA51C5"/>
    <w:rsid w:val="00BA52FD"/>
    <w:rsid w:val="00BA5302"/>
    <w:rsid w:val="00BA55DC"/>
    <w:rsid w:val="00BA56CA"/>
    <w:rsid w:val="00BA56DF"/>
    <w:rsid w:val="00BA5791"/>
    <w:rsid w:val="00BA5999"/>
    <w:rsid w:val="00BA5A95"/>
    <w:rsid w:val="00BA5C46"/>
    <w:rsid w:val="00BA5E8B"/>
    <w:rsid w:val="00BA5ECA"/>
    <w:rsid w:val="00BA5FA8"/>
    <w:rsid w:val="00BA60A6"/>
    <w:rsid w:val="00BA60ED"/>
    <w:rsid w:val="00BA6102"/>
    <w:rsid w:val="00BA610F"/>
    <w:rsid w:val="00BA6151"/>
    <w:rsid w:val="00BA615A"/>
    <w:rsid w:val="00BA615F"/>
    <w:rsid w:val="00BA63E7"/>
    <w:rsid w:val="00BA6430"/>
    <w:rsid w:val="00BA648B"/>
    <w:rsid w:val="00BA6528"/>
    <w:rsid w:val="00BA65C5"/>
    <w:rsid w:val="00BA65EB"/>
    <w:rsid w:val="00BA667D"/>
    <w:rsid w:val="00BA6693"/>
    <w:rsid w:val="00BA66C3"/>
    <w:rsid w:val="00BA66E0"/>
    <w:rsid w:val="00BA66E3"/>
    <w:rsid w:val="00BA66E5"/>
    <w:rsid w:val="00BA672E"/>
    <w:rsid w:val="00BA67D8"/>
    <w:rsid w:val="00BA6A23"/>
    <w:rsid w:val="00BA6A9D"/>
    <w:rsid w:val="00BA6B20"/>
    <w:rsid w:val="00BA6BB2"/>
    <w:rsid w:val="00BA6DFA"/>
    <w:rsid w:val="00BA6F29"/>
    <w:rsid w:val="00BA6F5E"/>
    <w:rsid w:val="00BA6FDD"/>
    <w:rsid w:val="00BA6FFA"/>
    <w:rsid w:val="00BA70D4"/>
    <w:rsid w:val="00BA71A0"/>
    <w:rsid w:val="00BA71FC"/>
    <w:rsid w:val="00BA7336"/>
    <w:rsid w:val="00BA760F"/>
    <w:rsid w:val="00BA76F5"/>
    <w:rsid w:val="00BA782F"/>
    <w:rsid w:val="00BA790C"/>
    <w:rsid w:val="00BA7BE4"/>
    <w:rsid w:val="00BA7F2F"/>
    <w:rsid w:val="00BA7F35"/>
    <w:rsid w:val="00BB0060"/>
    <w:rsid w:val="00BB00CB"/>
    <w:rsid w:val="00BB0244"/>
    <w:rsid w:val="00BB0341"/>
    <w:rsid w:val="00BB03DB"/>
    <w:rsid w:val="00BB0672"/>
    <w:rsid w:val="00BB06F7"/>
    <w:rsid w:val="00BB075F"/>
    <w:rsid w:val="00BB07D1"/>
    <w:rsid w:val="00BB09D7"/>
    <w:rsid w:val="00BB0A0E"/>
    <w:rsid w:val="00BB0A10"/>
    <w:rsid w:val="00BB0A50"/>
    <w:rsid w:val="00BB0AB6"/>
    <w:rsid w:val="00BB0B00"/>
    <w:rsid w:val="00BB0B5E"/>
    <w:rsid w:val="00BB0B77"/>
    <w:rsid w:val="00BB0B96"/>
    <w:rsid w:val="00BB0CA7"/>
    <w:rsid w:val="00BB10B3"/>
    <w:rsid w:val="00BB1144"/>
    <w:rsid w:val="00BB1253"/>
    <w:rsid w:val="00BB134B"/>
    <w:rsid w:val="00BB14C6"/>
    <w:rsid w:val="00BB14CC"/>
    <w:rsid w:val="00BB14FB"/>
    <w:rsid w:val="00BB1504"/>
    <w:rsid w:val="00BB1522"/>
    <w:rsid w:val="00BB15B6"/>
    <w:rsid w:val="00BB15BE"/>
    <w:rsid w:val="00BB182D"/>
    <w:rsid w:val="00BB1900"/>
    <w:rsid w:val="00BB1955"/>
    <w:rsid w:val="00BB1997"/>
    <w:rsid w:val="00BB1A9E"/>
    <w:rsid w:val="00BB1B1D"/>
    <w:rsid w:val="00BB1B68"/>
    <w:rsid w:val="00BB1BB9"/>
    <w:rsid w:val="00BB1BBE"/>
    <w:rsid w:val="00BB1C1D"/>
    <w:rsid w:val="00BB1CB3"/>
    <w:rsid w:val="00BB1CC0"/>
    <w:rsid w:val="00BB1E55"/>
    <w:rsid w:val="00BB1FC8"/>
    <w:rsid w:val="00BB22C5"/>
    <w:rsid w:val="00BB232C"/>
    <w:rsid w:val="00BB2448"/>
    <w:rsid w:val="00BB24DD"/>
    <w:rsid w:val="00BB25AF"/>
    <w:rsid w:val="00BB282F"/>
    <w:rsid w:val="00BB2838"/>
    <w:rsid w:val="00BB2A26"/>
    <w:rsid w:val="00BB2A43"/>
    <w:rsid w:val="00BB2B13"/>
    <w:rsid w:val="00BB2BCC"/>
    <w:rsid w:val="00BB2BE2"/>
    <w:rsid w:val="00BB2D4B"/>
    <w:rsid w:val="00BB2E3F"/>
    <w:rsid w:val="00BB308E"/>
    <w:rsid w:val="00BB30D1"/>
    <w:rsid w:val="00BB31CF"/>
    <w:rsid w:val="00BB3374"/>
    <w:rsid w:val="00BB3404"/>
    <w:rsid w:val="00BB366E"/>
    <w:rsid w:val="00BB36F5"/>
    <w:rsid w:val="00BB3842"/>
    <w:rsid w:val="00BB3869"/>
    <w:rsid w:val="00BB398B"/>
    <w:rsid w:val="00BB3B82"/>
    <w:rsid w:val="00BB3C34"/>
    <w:rsid w:val="00BB3C4F"/>
    <w:rsid w:val="00BB3CC4"/>
    <w:rsid w:val="00BB3D9F"/>
    <w:rsid w:val="00BB3DDE"/>
    <w:rsid w:val="00BB3E38"/>
    <w:rsid w:val="00BB3E4D"/>
    <w:rsid w:val="00BB3E88"/>
    <w:rsid w:val="00BB3FBA"/>
    <w:rsid w:val="00BB405F"/>
    <w:rsid w:val="00BB4064"/>
    <w:rsid w:val="00BB40E6"/>
    <w:rsid w:val="00BB4203"/>
    <w:rsid w:val="00BB4379"/>
    <w:rsid w:val="00BB4438"/>
    <w:rsid w:val="00BB455A"/>
    <w:rsid w:val="00BB473F"/>
    <w:rsid w:val="00BB474B"/>
    <w:rsid w:val="00BB47F0"/>
    <w:rsid w:val="00BB48B3"/>
    <w:rsid w:val="00BB48BB"/>
    <w:rsid w:val="00BB496B"/>
    <w:rsid w:val="00BB49F1"/>
    <w:rsid w:val="00BB4AB6"/>
    <w:rsid w:val="00BB4AC4"/>
    <w:rsid w:val="00BB4B5E"/>
    <w:rsid w:val="00BB4BB3"/>
    <w:rsid w:val="00BB4BCC"/>
    <w:rsid w:val="00BB4CF9"/>
    <w:rsid w:val="00BB4D5A"/>
    <w:rsid w:val="00BB4F4A"/>
    <w:rsid w:val="00BB4FD1"/>
    <w:rsid w:val="00BB50F5"/>
    <w:rsid w:val="00BB5509"/>
    <w:rsid w:val="00BB5581"/>
    <w:rsid w:val="00BB5591"/>
    <w:rsid w:val="00BB5612"/>
    <w:rsid w:val="00BB5690"/>
    <w:rsid w:val="00BB56BC"/>
    <w:rsid w:val="00BB5819"/>
    <w:rsid w:val="00BB58CB"/>
    <w:rsid w:val="00BB59B3"/>
    <w:rsid w:val="00BB5A43"/>
    <w:rsid w:val="00BB5B66"/>
    <w:rsid w:val="00BB5D2C"/>
    <w:rsid w:val="00BB5D7D"/>
    <w:rsid w:val="00BB5E33"/>
    <w:rsid w:val="00BB5F10"/>
    <w:rsid w:val="00BB5F4C"/>
    <w:rsid w:val="00BB5F70"/>
    <w:rsid w:val="00BB60B3"/>
    <w:rsid w:val="00BB61C1"/>
    <w:rsid w:val="00BB62A7"/>
    <w:rsid w:val="00BB6434"/>
    <w:rsid w:val="00BB6490"/>
    <w:rsid w:val="00BB6497"/>
    <w:rsid w:val="00BB66B7"/>
    <w:rsid w:val="00BB672A"/>
    <w:rsid w:val="00BB6889"/>
    <w:rsid w:val="00BB6918"/>
    <w:rsid w:val="00BB6990"/>
    <w:rsid w:val="00BB69A1"/>
    <w:rsid w:val="00BB6A25"/>
    <w:rsid w:val="00BB6AE6"/>
    <w:rsid w:val="00BB6BB5"/>
    <w:rsid w:val="00BB6C02"/>
    <w:rsid w:val="00BB6C0C"/>
    <w:rsid w:val="00BB6C98"/>
    <w:rsid w:val="00BB6D4F"/>
    <w:rsid w:val="00BB6D52"/>
    <w:rsid w:val="00BB6DD4"/>
    <w:rsid w:val="00BB6EBD"/>
    <w:rsid w:val="00BB6F93"/>
    <w:rsid w:val="00BB6F9A"/>
    <w:rsid w:val="00BB6FD8"/>
    <w:rsid w:val="00BB700F"/>
    <w:rsid w:val="00BB704C"/>
    <w:rsid w:val="00BB70D6"/>
    <w:rsid w:val="00BB7102"/>
    <w:rsid w:val="00BB7174"/>
    <w:rsid w:val="00BB7198"/>
    <w:rsid w:val="00BB7240"/>
    <w:rsid w:val="00BB7257"/>
    <w:rsid w:val="00BB7363"/>
    <w:rsid w:val="00BB7544"/>
    <w:rsid w:val="00BB7580"/>
    <w:rsid w:val="00BB7624"/>
    <w:rsid w:val="00BB7705"/>
    <w:rsid w:val="00BB7795"/>
    <w:rsid w:val="00BB7831"/>
    <w:rsid w:val="00BB788F"/>
    <w:rsid w:val="00BB78FC"/>
    <w:rsid w:val="00BB79E9"/>
    <w:rsid w:val="00BB7A5C"/>
    <w:rsid w:val="00BB7A6F"/>
    <w:rsid w:val="00BB7ABC"/>
    <w:rsid w:val="00BB7AE5"/>
    <w:rsid w:val="00BB7BEA"/>
    <w:rsid w:val="00BB7C5B"/>
    <w:rsid w:val="00BB7D19"/>
    <w:rsid w:val="00BB7D6F"/>
    <w:rsid w:val="00BB7D93"/>
    <w:rsid w:val="00BB7D98"/>
    <w:rsid w:val="00BB7DA1"/>
    <w:rsid w:val="00BB7E17"/>
    <w:rsid w:val="00BB7E47"/>
    <w:rsid w:val="00BB7E79"/>
    <w:rsid w:val="00BB7EC0"/>
    <w:rsid w:val="00BB7F30"/>
    <w:rsid w:val="00BB7F40"/>
    <w:rsid w:val="00BB7F80"/>
    <w:rsid w:val="00BC0033"/>
    <w:rsid w:val="00BC0070"/>
    <w:rsid w:val="00BC00D9"/>
    <w:rsid w:val="00BC0127"/>
    <w:rsid w:val="00BC030D"/>
    <w:rsid w:val="00BC0329"/>
    <w:rsid w:val="00BC0500"/>
    <w:rsid w:val="00BC0550"/>
    <w:rsid w:val="00BC0688"/>
    <w:rsid w:val="00BC0722"/>
    <w:rsid w:val="00BC0A99"/>
    <w:rsid w:val="00BC0D66"/>
    <w:rsid w:val="00BC0DAB"/>
    <w:rsid w:val="00BC0E09"/>
    <w:rsid w:val="00BC0E8F"/>
    <w:rsid w:val="00BC0FB5"/>
    <w:rsid w:val="00BC1065"/>
    <w:rsid w:val="00BC1175"/>
    <w:rsid w:val="00BC1181"/>
    <w:rsid w:val="00BC12E7"/>
    <w:rsid w:val="00BC1505"/>
    <w:rsid w:val="00BC15E8"/>
    <w:rsid w:val="00BC1707"/>
    <w:rsid w:val="00BC170B"/>
    <w:rsid w:val="00BC17DB"/>
    <w:rsid w:val="00BC18B0"/>
    <w:rsid w:val="00BC1971"/>
    <w:rsid w:val="00BC19B9"/>
    <w:rsid w:val="00BC19D7"/>
    <w:rsid w:val="00BC19FF"/>
    <w:rsid w:val="00BC1A0E"/>
    <w:rsid w:val="00BC1A24"/>
    <w:rsid w:val="00BC1A52"/>
    <w:rsid w:val="00BC1AA4"/>
    <w:rsid w:val="00BC1C3C"/>
    <w:rsid w:val="00BC1C74"/>
    <w:rsid w:val="00BC1DAC"/>
    <w:rsid w:val="00BC1F43"/>
    <w:rsid w:val="00BC2021"/>
    <w:rsid w:val="00BC207B"/>
    <w:rsid w:val="00BC20F1"/>
    <w:rsid w:val="00BC2191"/>
    <w:rsid w:val="00BC21D6"/>
    <w:rsid w:val="00BC22EC"/>
    <w:rsid w:val="00BC23A3"/>
    <w:rsid w:val="00BC2451"/>
    <w:rsid w:val="00BC2520"/>
    <w:rsid w:val="00BC259E"/>
    <w:rsid w:val="00BC25BB"/>
    <w:rsid w:val="00BC25FE"/>
    <w:rsid w:val="00BC270F"/>
    <w:rsid w:val="00BC275C"/>
    <w:rsid w:val="00BC27BF"/>
    <w:rsid w:val="00BC281D"/>
    <w:rsid w:val="00BC2895"/>
    <w:rsid w:val="00BC28EE"/>
    <w:rsid w:val="00BC28FA"/>
    <w:rsid w:val="00BC2A91"/>
    <w:rsid w:val="00BC2ABF"/>
    <w:rsid w:val="00BC2B10"/>
    <w:rsid w:val="00BC2CC1"/>
    <w:rsid w:val="00BC2E69"/>
    <w:rsid w:val="00BC2F0A"/>
    <w:rsid w:val="00BC30C9"/>
    <w:rsid w:val="00BC30D9"/>
    <w:rsid w:val="00BC30F9"/>
    <w:rsid w:val="00BC31D4"/>
    <w:rsid w:val="00BC3288"/>
    <w:rsid w:val="00BC3313"/>
    <w:rsid w:val="00BC3319"/>
    <w:rsid w:val="00BC33B5"/>
    <w:rsid w:val="00BC33ED"/>
    <w:rsid w:val="00BC33FF"/>
    <w:rsid w:val="00BC3437"/>
    <w:rsid w:val="00BC3467"/>
    <w:rsid w:val="00BC34CD"/>
    <w:rsid w:val="00BC357E"/>
    <w:rsid w:val="00BC35F3"/>
    <w:rsid w:val="00BC3620"/>
    <w:rsid w:val="00BC3649"/>
    <w:rsid w:val="00BC36E9"/>
    <w:rsid w:val="00BC37B7"/>
    <w:rsid w:val="00BC3815"/>
    <w:rsid w:val="00BC3964"/>
    <w:rsid w:val="00BC3998"/>
    <w:rsid w:val="00BC3B14"/>
    <w:rsid w:val="00BC3B93"/>
    <w:rsid w:val="00BC3C11"/>
    <w:rsid w:val="00BC3C73"/>
    <w:rsid w:val="00BC3C96"/>
    <w:rsid w:val="00BC3E49"/>
    <w:rsid w:val="00BC3ED8"/>
    <w:rsid w:val="00BC3EFA"/>
    <w:rsid w:val="00BC3F79"/>
    <w:rsid w:val="00BC3FB0"/>
    <w:rsid w:val="00BC414A"/>
    <w:rsid w:val="00BC4184"/>
    <w:rsid w:val="00BC41F8"/>
    <w:rsid w:val="00BC430F"/>
    <w:rsid w:val="00BC435E"/>
    <w:rsid w:val="00BC43E3"/>
    <w:rsid w:val="00BC4652"/>
    <w:rsid w:val="00BC486E"/>
    <w:rsid w:val="00BC4918"/>
    <w:rsid w:val="00BC4A53"/>
    <w:rsid w:val="00BC4AAE"/>
    <w:rsid w:val="00BC4BA6"/>
    <w:rsid w:val="00BC4BD8"/>
    <w:rsid w:val="00BC4D79"/>
    <w:rsid w:val="00BC4E3A"/>
    <w:rsid w:val="00BC4E53"/>
    <w:rsid w:val="00BC4E5E"/>
    <w:rsid w:val="00BC4F0F"/>
    <w:rsid w:val="00BC50BF"/>
    <w:rsid w:val="00BC50F5"/>
    <w:rsid w:val="00BC519C"/>
    <w:rsid w:val="00BC51EA"/>
    <w:rsid w:val="00BC538C"/>
    <w:rsid w:val="00BC53F1"/>
    <w:rsid w:val="00BC546C"/>
    <w:rsid w:val="00BC55D1"/>
    <w:rsid w:val="00BC561A"/>
    <w:rsid w:val="00BC56F0"/>
    <w:rsid w:val="00BC5795"/>
    <w:rsid w:val="00BC5800"/>
    <w:rsid w:val="00BC58D1"/>
    <w:rsid w:val="00BC58D9"/>
    <w:rsid w:val="00BC59AC"/>
    <w:rsid w:val="00BC59CD"/>
    <w:rsid w:val="00BC5A95"/>
    <w:rsid w:val="00BC5ACF"/>
    <w:rsid w:val="00BC5AE0"/>
    <w:rsid w:val="00BC5B02"/>
    <w:rsid w:val="00BC5B05"/>
    <w:rsid w:val="00BC5B35"/>
    <w:rsid w:val="00BC5BE0"/>
    <w:rsid w:val="00BC5CEC"/>
    <w:rsid w:val="00BC5FE9"/>
    <w:rsid w:val="00BC6043"/>
    <w:rsid w:val="00BC60D9"/>
    <w:rsid w:val="00BC6103"/>
    <w:rsid w:val="00BC6169"/>
    <w:rsid w:val="00BC61D0"/>
    <w:rsid w:val="00BC6418"/>
    <w:rsid w:val="00BC6481"/>
    <w:rsid w:val="00BC64E4"/>
    <w:rsid w:val="00BC653B"/>
    <w:rsid w:val="00BC6686"/>
    <w:rsid w:val="00BC669C"/>
    <w:rsid w:val="00BC68A1"/>
    <w:rsid w:val="00BC68C6"/>
    <w:rsid w:val="00BC6AB3"/>
    <w:rsid w:val="00BC6B6B"/>
    <w:rsid w:val="00BC6C07"/>
    <w:rsid w:val="00BC6C9E"/>
    <w:rsid w:val="00BC6CAB"/>
    <w:rsid w:val="00BC6CFB"/>
    <w:rsid w:val="00BC6D10"/>
    <w:rsid w:val="00BC6D63"/>
    <w:rsid w:val="00BC6F05"/>
    <w:rsid w:val="00BC6F5E"/>
    <w:rsid w:val="00BC7011"/>
    <w:rsid w:val="00BC7015"/>
    <w:rsid w:val="00BC7117"/>
    <w:rsid w:val="00BC712B"/>
    <w:rsid w:val="00BC71CD"/>
    <w:rsid w:val="00BC7210"/>
    <w:rsid w:val="00BC7299"/>
    <w:rsid w:val="00BC72C7"/>
    <w:rsid w:val="00BC731C"/>
    <w:rsid w:val="00BC735D"/>
    <w:rsid w:val="00BC738C"/>
    <w:rsid w:val="00BC73BF"/>
    <w:rsid w:val="00BC741C"/>
    <w:rsid w:val="00BC7506"/>
    <w:rsid w:val="00BC756F"/>
    <w:rsid w:val="00BC7632"/>
    <w:rsid w:val="00BC7663"/>
    <w:rsid w:val="00BC7727"/>
    <w:rsid w:val="00BC77ED"/>
    <w:rsid w:val="00BC780A"/>
    <w:rsid w:val="00BC780C"/>
    <w:rsid w:val="00BC7853"/>
    <w:rsid w:val="00BC7933"/>
    <w:rsid w:val="00BC7AC9"/>
    <w:rsid w:val="00BC7B06"/>
    <w:rsid w:val="00BC7B36"/>
    <w:rsid w:val="00BC7B5B"/>
    <w:rsid w:val="00BC7B6C"/>
    <w:rsid w:val="00BC7BE4"/>
    <w:rsid w:val="00BC7CBC"/>
    <w:rsid w:val="00BC7CD2"/>
    <w:rsid w:val="00BC7CEF"/>
    <w:rsid w:val="00BC7D41"/>
    <w:rsid w:val="00BC7DAC"/>
    <w:rsid w:val="00BC7E17"/>
    <w:rsid w:val="00BC7E75"/>
    <w:rsid w:val="00BC7F66"/>
    <w:rsid w:val="00BD00E2"/>
    <w:rsid w:val="00BD00EB"/>
    <w:rsid w:val="00BD01CF"/>
    <w:rsid w:val="00BD0236"/>
    <w:rsid w:val="00BD02F8"/>
    <w:rsid w:val="00BD05C9"/>
    <w:rsid w:val="00BD05CC"/>
    <w:rsid w:val="00BD063B"/>
    <w:rsid w:val="00BD0690"/>
    <w:rsid w:val="00BD07FF"/>
    <w:rsid w:val="00BD0814"/>
    <w:rsid w:val="00BD0875"/>
    <w:rsid w:val="00BD0897"/>
    <w:rsid w:val="00BD08F2"/>
    <w:rsid w:val="00BD097C"/>
    <w:rsid w:val="00BD0B33"/>
    <w:rsid w:val="00BD0CA0"/>
    <w:rsid w:val="00BD0CFB"/>
    <w:rsid w:val="00BD0DF5"/>
    <w:rsid w:val="00BD0E13"/>
    <w:rsid w:val="00BD108F"/>
    <w:rsid w:val="00BD12AB"/>
    <w:rsid w:val="00BD12B9"/>
    <w:rsid w:val="00BD12F3"/>
    <w:rsid w:val="00BD13C6"/>
    <w:rsid w:val="00BD1638"/>
    <w:rsid w:val="00BD16B5"/>
    <w:rsid w:val="00BD17E5"/>
    <w:rsid w:val="00BD18C8"/>
    <w:rsid w:val="00BD1998"/>
    <w:rsid w:val="00BD1AB2"/>
    <w:rsid w:val="00BD1BE5"/>
    <w:rsid w:val="00BD1C3F"/>
    <w:rsid w:val="00BD1DB7"/>
    <w:rsid w:val="00BD1FEC"/>
    <w:rsid w:val="00BD2186"/>
    <w:rsid w:val="00BD2230"/>
    <w:rsid w:val="00BD2278"/>
    <w:rsid w:val="00BD23B9"/>
    <w:rsid w:val="00BD248B"/>
    <w:rsid w:val="00BD262D"/>
    <w:rsid w:val="00BD2655"/>
    <w:rsid w:val="00BD2671"/>
    <w:rsid w:val="00BD269F"/>
    <w:rsid w:val="00BD26B8"/>
    <w:rsid w:val="00BD2A10"/>
    <w:rsid w:val="00BD2ACD"/>
    <w:rsid w:val="00BD2C14"/>
    <w:rsid w:val="00BD2D1C"/>
    <w:rsid w:val="00BD2D45"/>
    <w:rsid w:val="00BD2E4B"/>
    <w:rsid w:val="00BD2FA4"/>
    <w:rsid w:val="00BD3097"/>
    <w:rsid w:val="00BD32EF"/>
    <w:rsid w:val="00BD3395"/>
    <w:rsid w:val="00BD33BF"/>
    <w:rsid w:val="00BD349F"/>
    <w:rsid w:val="00BD34CA"/>
    <w:rsid w:val="00BD36B4"/>
    <w:rsid w:val="00BD36D4"/>
    <w:rsid w:val="00BD3763"/>
    <w:rsid w:val="00BD37E9"/>
    <w:rsid w:val="00BD3846"/>
    <w:rsid w:val="00BD3ACA"/>
    <w:rsid w:val="00BD3B12"/>
    <w:rsid w:val="00BD3B48"/>
    <w:rsid w:val="00BD3C12"/>
    <w:rsid w:val="00BD3CF4"/>
    <w:rsid w:val="00BD3CFB"/>
    <w:rsid w:val="00BD3D96"/>
    <w:rsid w:val="00BD3DFC"/>
    <w:rsid w:val="00BD3E0B"/>
    <w:rsid w:val="00BD3E17"/>
    <w:rsid w:val="00BD3E1C"/>
    <w:rsid w:val="00BD3E1F"/>
    <w:rsid w:val="00BD3E6D"/>
    <w:rsid w:val="00BD3EB8"/>
    <w:rsid w:val="00BD3EC6"/>
    <w:rsid w:val="00BD3F3C"/>
    <w:rsid w:val="00BD4057"/>
    <w:rsid w:val="00BD424D"/>
    <w:rsid w:val="00BD4448"/>
    <w:rsid w:val="00BD446F"/>
    <w:rsid w:val="00BD4684"/>
    <w:rsid w:val="00BD4813"/>
    <w:rsid w:val="00BD4888"/>
    <w:rsid w:val="00BD4AAD"/>
    <w:rsid w:val="00BD4AB7"/>
    <w:rsid w:val="00BD4BCF"/>
    <w:rsid w:val="00BD4C62"/>
    <w:rsid w:val="00BD4D24"/>
    <w:rsid w:val="00BD4DAD"/>
    <w:rsid w:val="00BD4DB9"/>
    <w:rsid w:val="00BD4F37"/>
    <w:rsid w:val="00BD507D"/>
    <w:rsid w:val="00BD517E"/>
    <w:rsid w:val="00BD5184"/>
    <w:rsid w:val="00BD51A6"/>
    <w:rsid w:val="00BD51BB"/>
    <w:rsid w:val="00BD5348"/>
    <w:rsid w:val="00BD54E9"/>
    <w:rsid w:val="00BD5586"/>
    <w:rsid w:val="00BD5594"/>
    <w:rsid w:val="00BD5641"/>
    <w:rsid w:val="00BD570E"/>
    <w:rsid w:val="00BD571F"/>
    <w:rsid w:val="00BD593E"/>
    <w:rsid w:val="00BD59FB"/>
    <w:rsid w:val="00BD5B8F"/>
    <w:rsid w:val="00BD5BBA"/>
    <w:rsid w:val="00BD5BD9"/>
    <w:rsid w:val="00BD5BE1"/>
    <w:rsid w:val="00BD5C05"/>
    <w:rsid w:val="00BD5CB6"/>
    <w:rsid w:val="00BD5CF8"/>
    <w:rsid w:val="00BD5D71"/>
    <w:rsid w:val="00BD5DCB"/>
    <w:rsid w:val="00BD5F51"/>
    <w:rsid w:val="00BD62B1"/>
    <w:rsid w:val="00BD6338"/>
    <w:rsid w:val="00BD63AD"/>
    <w:rsid w:val="00BD63C5"/>
    <w:rsid w:val="00BD669A"/>
    <w:rsid w:val="00BD66C5"/>
    <w:rsid w:val="00BD67DF"/>
    <w:rsid w:val="00BD6805"/>
    <w:rsid w:val="00BD681E"/>
    <w:rsid w:val="00BD6855"/>
    <w:rsid w:val="00BD6878"/>
    <w:rsid w:val="00BD68E5"/>
    <w:rsid w:val="00BD690F"/>
    <w:rsid w:val="00BD69EF"/>
    <w:rsid w:val="00BD6B1A"/>
    <w:rsid w:val="00BD6B3B"/>
    <w:rsid w:val="00BD6BA9"/>
    <w:rsid w:val="00BD6BDD"/>
    <w:rsid w:val="00BD6CE0"/>
    <w:rsid w:val="00BD6F45"/>
    <w:rsid w:val="00BD7020"/>
    <w:rsid w:val="00BD70AA"/>
    <w:rsid w:val="00BD729E"/>
    <w:rsid w:val="00BD740B"/>
    <w:rsid w:val="00BD7450"/>
    <w:rsid w:val="00BD748A"/>
    <w:rsid w:val="00BD750F"/>
    <w:rsid w:val="00BD7558"/>
    <w:rsid w:val="00BD7565"/>
    <w:rsid w:val="00BD7587"/>
    <w:rsid w:val="00BD773F"/>
    <w:rsid w:val="00BD77CD"/>
    <w:rsid w:val="00BD7810"/>
    <w:rsid w:val="00BD7C82"/>
    <w:rsid w:val="00BD7CE0"/>
    <w:rsid w:val="00BD7EE2"/>
    <w:rsid w:val="00BD7FC6"/>
    <w:rsid w:val="00BE0053"/>
    <w:rsid w:val="00BE006A"/>
    <w:rsid w:val="00BE00D0"/>
    <w:rsid w:val="00BE0121"/>
    <w:rsid w:val="00BE014C"/>
    <w:rsid w:val="00BE01C1"/>
    <w:rsid w:val="00BE0357"/>
    <w:rsid w:val="00BE042F"/>
    <w:rsid w:val="00BE054B"/>
    <w:rsid w:val="00BE0618"/>
    <w:rsid w:val="00BE0627"/>
    <w:rsid w:val="00BE06B4"/>
    <w:rsid w:val="00BE0701"/>
    <w:rsid w:val="00BE072B"/>
    <w:rsid w:val="00BE0829"/>
    <w:rsid w:val="00BE092B"/>
    <w:rsid w:val="00BE095F"/>
    <w:rsid w:val="00BE0992"/>
    <w:rsid w:val="00BE0999"/>
    <w:rsid w:val="00BE0A7B"/>
    <w:rsid w:val="00BE0A7D"/>
    <w:rsid w:val="00BE0C90"/>
    <w:rsid w:val="00BE0D8B"/>
    <w:rsid w:val="00BE0EC8"/>
    <w:rsid w:val="00BE1097"/>
    <w:rsid w:val="00BE1110"/>
    <w:rsid w:val="00BE1168"/>
    <w:rsid w:val="00BE11DF"/>
    <w:rsid w:val="00BE12F3"/>
    <w:rsid w:val="00BE1421"/>
    <w:rsid w:val="00BE152E"/>
    <w:rsid w:val="00BE15A2"/>
    <w:rsid w:val="00BE15B4"/>
    <w:rsid w:val="00BE170F"/>
    <w:rsid w:val="00BE1731"/>
    <w:rsid w:val="00BE1760"/>
    <w:rsid w:val="00BE1777"/>
    <w:rsid w:val="00BE1780"/>
    <w:rsid w:val="00BE1846"/>
    <w:rsid w:val="00BE188A"/>
    <w:rsid w:val="00BE1956"/>
    <w:rsid w:val="00BE1980"/>
    <w:rsid w:val="00BE19A9"/>
    <w:rsid w:val="00BE1A12"/>
    <w:rsid w:val="00BE1C3E"/>
    <w:rsid w:val="00BE1C64"/>
    <w:rsid w:val="00BE1CE6"/>
    <w:rsid w:val="00BE1D3A"/>
    <w:rsid w:val="00BE1D52"/>
    <w:rsid w:val="00BE1DB2"/>
    <w:rsid w:val="00BE1DDB"/>
    <w:rsid w:val="00BE1E8B"/>
    <w:rsid w:val="00BE1EB7"/>
    <w:rsid w:val="00BE217D"/>
    <w:rsid w:val="00BE229B"/>
    <w:rsid w:val="00BE2394"/>
    <w:rsid w:val="00BE2406"/>
    <w:rsid w:val="00BE2441"/>
    <w:rsid w:val="00BE26BA"/>
    <w:rsid w:val="00BE2701"/>
    <w:rsid w:val="00BE2920"/>
    <w:rsid w:val="00BE2922"/>
    <w:rsid w:val="00BE2B54"/>
    <w:rsid w:val="00BE2B9E"/>
    <w:rsid w:val="00BE2DC9"/>
    <w:rsid w:val="00BE2DEA"/>
    <w:rsid w:val="00BE2E49"/>
    <w:rsid w:val="00BE2E4C"/>
    <w:rsid w:val="00BE2EEE"/>
    <w:rsid w:val="00BE2FEF"/>
    <w:rsid w:val="00BE3043"/>
    <w:rsid w:val="00BE31E4"/>
    <w:rsid w:val="00BE33E8"/>
    <w:rsid w:val="00BE33EF"/>
    <w:rsid w:val="00BE344A"/>
    <w:rsid w:val="00BE3542"/>
    <w:rsid w:val="00BE35B1"/>
    <w:rsid w:val="00BE35C1"/>
    <w:rsid w:val="00BE35CD"/>
    <w:rsid w:val="00BE3614"/>
    <w:rsid w:val="00BE3622"/>
    <w:rsid w:val="00BE365F"/>
    <w:rsid w:val="00BE3686"/>
    <w:rsid w:val="00BE3768"/>
    <w:rsid w:val="00BE37C6"/>
    <w:rsid w:val="00BE389F"/>
    <w:rsid w:val="00BE3A3C"/>
    <w:rsid w:val="00BE3AA8"/>
    <w:rsid w:val="00BE3AE9"/>
    <w:rsid w:val="00BE3B6D"/>
    <w:rsid w:val="00BE3D7F"/>
    <w:rsid w:val="00BE3F04"/>
    <w:rsid w:val="00BE3FB5"/>
    <w:rsid w:val="00BE40E0"/>
    <w:rsid w:val="00BE4140"/>
    <w:rsid w:val="00BE41B4"/>
    <w:rsid w:val="00BE44DE"/>
    <w:rsid w:val="00BE44E4"/>
    <w:rsid w:val="00BE4595"/>
    <w:rsid w:val="00BE45AF"/>
    <w:rsid w:val="00BE45E1"/>
    <w:rsid w:val="00BE4638"/>
    <w:rsid w:val="00BE46D4"/>
    <w:rsid w:val="00BE46E1"/>
    <w:rsid w:val="00BE481E"/>
    <w:rsid w:val="00BE48E9"/>
    <w:rsid w:val="00BE4917"/>
    <w:rsid w:val="00BE49B2"/>
    <w:rsid w:val="00BE49BB"/>
    <w:rsid w:val="00BE4A8D"/>
    <w:rsid w:val="00BE4AA7"/>
    <w:rsid w:val="00BE4BA3"/>
    <w:rsid w:val="00BE4E65"/>
    <w:rsid w:val="00BE4F8F"/>
    <w:rsid w:val="00BE503C"/>
    <w:rsid w:val="00BE5068"/>
    <w:rsid w:val="00BE50AF"/>
    <w:rsid w:val="00BE5164"/>
    <w:rsid w:val="00BE51B8"/>
    <w:rsid w:val="00BE51DA"/>
    <w:rsid w:val="00BE520F"/>
    <w:rsid w:val="00BE5296"/>
    <w:rsid w:val="00BE53F7"/>
    <w:rsid w:val="00BE5424"/>
    <w:rsid w:val="00BE543B"/>
    <w:rsid w:val="00BE545F"/>
    <w:rsid w:val="00BE54B1"/>
    <w:rsid w:val="00BE56BA"/>
    <w:rsid w:val="00BE570A"/>
    <w:rsid w:val="00BE5774"/>
    <w:rsid w:val="00BE584A"/>
    <w:rsid w:val="00BE5859"/>
    <w:rsid w:val="00BE589A"/>
    <w:rsid w:val="00BE58CE"/>
    <w:rsid w:val="00BE58EC"/>
    <w:rsid w:val="00BE5976"/>
    <w:rsid w:val="00BE5C42"/>
    <w:rsid w:val="00BE5D1D"/>
    <w:rsid w:val="00BE5D9A"/>
    <w:rsid w:val="00BE5E41"/>
    <w:rsid w:val="00BE5E50"/>
    <w:rsid w:val="00BE5E70"/>
    <w:rsid w:val="00BE5EA6"/>
    <w:rsid w:val="00BE5F54"/>
    <w:rsid w:val="00BE5F6B"/>
    <w:rsid w:val="00BE6125"/>
    <w:rsid w:val="00BE613F"/>
    <w:rsid w:val="00BE61FE"/>
    <w:rsid w:val="00BE626D"/>
    <w:rsid w:val="00BE62B2"/>
    <w:rsid w:val="00BE6443"/>
    <w:rsid w:val="00BE644D"/>
    <w:rsid w:val="00BE6480"/>
    <w:rsid w:val="00BE65E5"/>
    <w:rsid w:val="00BE668B"/>
    <w:rsid w:val="00BE66A0"/>
    <w:rsid w:val="00BE66FC"/>
    <w:rsid w:val="00BE6718"/>
    <w:rsid w:val="00BE677C"/>
    <w:rsid w:val="00BE6935"/>
    <w:rsid w:val="00BE6969"/>
    <w:rsid w:val="00BE69F5"/>
    <w:rsid w:val="00BE6A46"/>
    <w:rsid w:val="00BE6A6D"/>
    <w:rsid w:val="00BE6A84"/>
    <w:rsid w:val="00BE6A8B"/>
    <w:rsid w:val="00BE6BCE"/>
    <w:rsid w:val="00BE6BFD"/>
    <w:rsid w:val="00BE6C6C"/>
    <w:rsid w:val="00BE6D20"/>
    <w:rsid w:val="00BE6D89"/>
    <w:rsid w:val="00BE6E2F"/>
    <w:rsid w:val="00BE6E95"/>
    <w:rsid w:val="00BE6ECB"/>
    <w:rsid w:val="00BE6F25"/>
    <w:rsid w:val="00BE6F9C"/>
    <w:rsid w:val="00BE70D1"/>
    <w:rsid w:val="00BE7214"/>
    <w:rsid w:val="00BE73CA"/>
    <w:rsid w:val="00BE73EA"/>
    <w:rsid w:val="00BE7457"/>
    <w:rsid w:val="00BE74A2"/>
    <w:rsid w:val="00BE75C8"/>
    <w:rsid w:val="00BE7642"/>
    <w:rsid w:val="00BE7649"/>
    <w:rsid w:val="00BE76C1"/>
    <w:rsid w:val="00BE76D8"/>
    <w:rsid w:val="00BE7757"/>
    <w:rsid w:val="00BE7874"/>
    <w:rsid w:val="00BE79A3"/>
    <w:rsid w:val="00BE79A9"/>
    <w:rsid w:val="00BE7B8F"/>
    <w:rsid w:val="00BE7C89"/>
    <w:rsid w:val="00BE7D06"/>
    <w:rsid w:val="00BE7D7B"/>
    <w:rsid w:val="00BE7E89"/>
    <w:rsid w:val="00BE7E93"/>
    <w:rsid w:val="00BE7EB1"/>
    <w:rsid w:val="00BE7F7A"/>
    <w:rsid w:val="00BE7F8C"/>
    <w:rsid w:val="00BF0083"/>
    <w:rsid w:val="00BF00B4"/>
    <w:rsid w:val="00BF00BC"/>
    <w:rsid w:val="00BF010D"/>
    <w:rsid w:val="00BF0343"/>
    <w:rsid w:val="00BF0365"/>
    <w:rsid w:val="00BF037A"/>
    <w:rsid w:val="00BF03DB"/>
    <w:rsid w:val="00BF047D"/>
    <w:rsid w:val="00BF0545"/>
    <w:rsid w:val="00BF056B"/>
    <w:rsid w:val="00BF06B6"/>
    <w:rsid w:val="00BF06D7"/>
    <w:rsid w:val="00BF079F"/>
    <w:rsid w:val="00BF0876"/>
    <w:rsid w:val="00BF087D"/>
    <w:rsid w:val="00BF08E5"/>
    <w:rsid w:val="00BF0A74"/>
    <w:rsid w:val="00BF0CDC"/>
    <w:rsid w:val="00BF0DCC"/>
    <w:rsid w:val="00BF0DEA"/>
    <w:rsid w:val="00BF0E85"/>
    <w:rsid w:val="00BF0EB9"/>
    <w:rsid w:val="00BF0EE0"/>
    <w:rsid w:val="00BF0F37"/>
    <w:rsid w:val="00BF0F6C"/>
    <w:rsid w:val="00BF1052"/>
    <w:rsid w:val="00BF105A"/>
    <w:rsid w:val="00BF107D"/>
    <w:rsid w:val="00BF1095"/>
    <w:rsid w:val="00BF10C1"/>
    <w:rsid w:val="00BF10D9"/>
    <w:rsid w:val="00BF1115"/>
    <w:rsid w:val="00BF117B"/>
    <w:rsid w:val="00BF118F"/>
    <w:rsid w:val="00BF11D1"/>
    <w:rsid w:val="00BF1210"/>
    <w:rsid w:val="00BF1333"/>
    <w:rsid w:val="00BF14C4"/>
    <w:rsid w:val="00BF1581"/>
    <w:rsid w:val="00BF16C2"/>
    <w:rsid w:val="00BF1707"/>
    <w:rsid w:val="00BF176F"/>
    <w:rsid w:val="00BF1A8C"/>
    <w:rsid w:val="00BF1D25"/>
    <w:rsid w:val="00BF1D2D"/>
    <w:rsid w:val="00BF1DCC"/>
    <w:rsid w:val="00BF1DCD"/>
    <w:rsid w:val="00BF1E41"/>
    <w:rsid w:val="00BF2029"/>
    <w:rsid w:val="00BF209B"/>
    <w:rsid w:val="00BF20EE"/>
    <w:rsid w:val="00BF2156"/>
    <w:rsid w:val="00BF2392"/>
    <w:rsid w:val="00BF2431"/>
    <w:rsid w:val="00BF2549"/>
    <w:rsid w:val="00BF2574"/>
    <w:rsid w:val="00BF2617"/>
    <w:rsid w:val="00BF26DB"/>
    <w:rsid w:val="00BF2752"/>
    <w:rsid w:val="00BF2767"/>
    <w:rsid w:val="00BF2788"/>
    <w:rsid w:val="00BF27DA"/>
    <w:rsid w:val="00BF284F"/>
    <w:rsid w:val="00BF28AF"/>
    <w:rsid w:val="00BF2901"/>
    <w:rsid w:val="00BF29A6"/>
    <w:rsid w:val="00BF29E2"/>
    <w:rsid w:val="00BF29EA"/>
    <w:rsid w:val="00BF2ADE"/>
    <w:rsid w:val="00BF2B48"/>
    <w:rsid w:val="00BF2B7C"/>
    <w:rsid w:val="00BF2B7F"/>
    <w:rsid w:val="00BF2DA4"/>
    <w:rsid w:val="00BF2DD0"/>
    <w:rsid w:val="00BF2ED1"/>
    <w:rsid w:val="00BF2EEF"/>
    <w:rsid w:val="00BF2F1D"/>
    <w:rsid w:val="00BF2F5A"/>
    <w:rsid w:val="00BF2FE7"/>
    <w:rsid w:val="00BF30FD"/>
    <w:rsid w:val="00BF3105"/>
    <w:rsid w:val="00BF31F2"/>
    <w:rsid w:val="00BF320B"/>
    <w:rsid w:val="00BF32DD"/>
    <w:rsid w:val="00BF3300"/>
    <w:rsid w:val="00BF3376"/>
    <w:rsid w:val="00BF338A"/>
    <w:rsid w:val="00BF33B0"/>
    <w:rsid w:val="00BF33EA"/>
    <w:rsid w:val="00BF34A4"/>
    <w:rsid w:val="00BF3544"/>
    <w:rsid w:val="00BF35B5"/>
    <w:rsid w:val="00BF3649"/>
    <w:rsid w:val="00BF364B"/>
    <w:rsid w:val="00BF3686"/>
    <w:rsid w:val="00BF37E8"/>
    <w:rsid w:val="00BF3869"/>
    <w:rsid w:val="00BF3AEC"/>
    <w:rsid w:val="00BF3C58"/>
    <w:rsid w:val="00BF3C8F"/>
    <w:rsid w:val="00BF3D3C"/>
    <w:rsid w:val="00BF3DC0"/>
    <w:rsid w:val="00BF3DEF"/>
    <w:rsid w:val="00BF3E65"/>
    <w:rsid w:val="00BF4091"/>
    <w:rsid w:val="00BF4188"/>
    <w:rsid w:val="00BF424B"/>
    <w:rsid w:val="00BF4306"/>
    <w:rsid w:val="00BF43B8"/>
    <w:rsid w:val="00BF452A"/>
    <w:rsid w:val="00BF454D"/>
    <w:rsid w:val="00BF45BA"/>
    <w:rsid w:val="00BF45BE"/>
    <w:rsid w:val="00BF46D5"/>
    <w:rsid w:val="00BF478F"/>
    <w:rsid w:val="00BF47C2"/>
    <w:rsid w:val="00BF486E"/>
    <w:rsid w:val="00BF4992"/>
    <w:rsid w:val="00BF49B2"/>
    <w:rsid w:val="00BF4A40"/>
    <w:rsid w:val="00BF4B5F"/>
    <w:rsid w:val="00BF4BE3"/>
    <w:rsid w:val="00BF4C04"/>
    <w:rsid w:val="00BF4C6C"/>
    <w:rsid w:val="00BF50C7"/>
    <w:rsid w:val="00BF50D8"/>
    <w:rsid w:val="00BF512C"/>
    <w:rsid w:val="00BF5174"/>
    <w:rsid w:val="00BF518E"/>
    <w:rsid w:val="00BF51B5"/>
    <w:rsid w:val="00BF51BA"/>
    <w:rsid w:val="00BF52E3"/>
    <w:rsid w:val="00BF53DD"/>
    <w:rsid w:val="00BF5490"/>
    <w:rsid w:val="00BF551A"/>
    <w:rsid w:val="00BF55F5"/>
    <w:rsid w:val="00BF55F8"/>
    <w:rsid w:val="00BF563B"/>
    <w:rsid w:val="00BF5665"/>
    <w:rsid w:val="00BF56D9"/>
    <w:rsid w:val="00BF5703"/>
    <w:rsid w:val="00BF574C"/>
    <w:rsid w:val="00BF5895"/>
    <w:rsid w:val="00BF598B"/>
    <w:rsid w:val="00BF59F2"/>
    <w:rsid w:val="00BF5B83"/>
    <w:rsid w:val="00BF5BF2"/>
    <w:rsid w:val="00BF5C08"/>
    <w:rsid w:val="00BF5C9A"/>
    <w:rsid w:val="00BF5CB5"/>
    <w:rsid w:val="00BF5DF6"/>
    <w:rsid w:val="00BF5E47"/>
    <w:rsid w:val="00BF5F96"/>
    <w:rsid w:val="00BF608C"/>
    <w:rsid w:val="00BF60A6"/>
    <w:rsid w:val="00BF6350"/>
    <w:rsid w:val="00BF6760"/>
    <w:rsid w:val="00BF67B1"/>
    <w:rsid w:val="00BF68A2"/>
    <w:rsid w:val="00BF69DF"/>
    <w:rsid w:val="00BF6B85"/>
    <w:rsid w:val="00BF6C85"/>
    <w:rsid w:val="00BF6CE4"/>
    <w:rsid w:val="00BF6F40"/>
    <w:rsid w:val="00BF7001"/>
    <w:rsid w:val="00BF7037"/>
    <w:rsid w:val="00BF7051"/>
    <w:rsid w:val="00BF70F9"/>
    <w:rsid w:val="00BF7181"/>
    <w:rsid w:val="00BF7188"/>
    <w:rsid w:val="00BF71C9"/>
    <w:rsid w:val="00BF7219"/>
    <w:rsid w:val="00BF727F"/>
    <w:rsid w:val="00BF73EC"/>
    <w:rsid w:val="00BF7473"/>
    <w:rsid w:val="00BF7784"/>
    <w:rsid w:val="00BF781F"/>
    <w:rsid w:val="00BF792F"/>
    <w:rsid w:val="00BF7980"/>
    <w:rsid w:val="00BF79C1"/>
    <w:rsid w:val="00BF7D4E"/>
    <w:rsid w:val="00BF7DC0"/>
    <w:rsid w:val="00BF7E0E"/>
    <w:rsid w:val="00BF7E24"/>
    <w:rsid w:val="00BF7E6F"/>
    <w:rsid w:val="00BF7E7F"/>
    <w:rsid w:val="00C00110"/>
    <w:rsid w:val="00C00151"/>
    <w:rsid w:val="00C001C5"/>
    <w:rsid w:val="00C00252"/>
    <w:rsid w:val="00C002F9"/>
    <w:rsid w:val="00C00328"/>
    <w:rsid w:val="00C00355"/>
    <w:rsid w:val="00C00415"/>
    <w:rsid w:val="00C00427"/>
    <w:rsid w:val="00C004D0"/>
    <w:rsid w:val="00C004EF"/>
    <w:rsid w:val="00C00583"/>
    <w:rsid w:val="00C00697"/>
    <w:rsid w:val="00C00715"/>
    <w:rsid w:val="00C00803"/>
    <w:rsid w:val="00C00806"/>
    <w:rsid w:val="00C0081C"/>
    <w:rsid w:val="00C00845"/>
    <w:rsid w:val="00C00987"/>
    <w:rsid w:val="00C00BB4"/>
    <w:rsid w:val="00C00C25"/>
    <w:rsid w:val="00C00C58"/>
    <w:rsid w:val="00C00C7B"/>
    <w:rsid w:val="00C00D73"/>
    <w:rsid w:val="00C00DD0"/>
    <w:rsid w:val="00C00E1E"/>
    <w:rsid w:val="00C00E2B"/>
    <w:rsid w:val="00C00FC7"/>
    <w:rsid w:val="00C01081"/>
    <w:rsid w:val="00C010DC"/>
    <w:rsid w:val="00C01102"/>
    <w:rsid w:val="00C011AE"/>
    <w:rsid w:val="00C01323"/>
    <w:rsid w:val="00C01353"/>
    <w:rsid w:val="00C014CB"/>
    <w:rsid w:val="00C01519"/>
    <w:rsid w:val="00C015EA"/>
    <w:rsid w:val="00C01654"/>
    <w:rsid w:val="00C016E0"/>
    <w:rsid w:val="00C017FF"/>
    <w:rsid w:val="00C018E7"/>
    <w:rsid w:val="00C018ED"/>
    <w:rsid w:val="00C01A65"/>
    <w:rsid w:val="00C01ABE"/>
    <w:rsid w:val="00C01AC1"/>
    <w:rsid w:val="00C01AF0"/>
    <w:rsid w:val="00C01B72"/>
    <w:rsid w:val="00C01BDC"/>
    <w:rsid w:val="00C01C38"/>
    <w:rsid w:val="00C01CAB"/>
    <w:rsid w:val="00C01D86"/>
    <w:rsid w:val="00C01D8B"/>
    <w:rsid w:val="00C01E24"/>
    <w:rsid w:val="00C01F9F"/>
    <w:rsid w:val="00C01FC1"/>
    <w:rsid w:val="00C020E8"/>
    <w:rsid w:val="00C021B7"/>
    <w:rsid w:val="00C021D1"/>
    <w:rsid w:val="00C0222D"/>
    <w:rsid w:val="00C02295"/>
    <w:rsid w:val="00C0235E"/>
    <w:rsid w:val="00C0251C"/>
    <w:rsid w:val="00C02544"/>
    <w:rsid w:val="00C025B4"/>
    <w:rsid w:val="00C025CE"/>
    <w:rsid w:val="00C025DD"/>
    <w:rsid w:val="00C026A3"/>
    <w:rsid w:val="00C02789"/>
    <w:rsid w:val="00C028C2"/>
    <w:rsid w:val="00C02978"/>
    <w:rsid w:val="00C02BA8"/>
    <w:rsid w:val="00C02C2F"/>
    <w:rsid w:val="00C02D73"/>
    <w:rsid w:val="00C02F36"/>
    <w:rsid w:val="00C0303B"/>
    <w:rsid w:val="00C0305B"/>
    <w:rsid w:val="00C030A2"/>
    <w:rsid w:val="00C030B0"/>
    <w:rsid w:val="00C0318B"/>
    <w:rsid w:val="00C03262"/>
    <w:rsid w:val="00C03325"/>
    <w:rsid w:val="00C03420"/>
    <w:rsid w:val="00C036CB"/>
    <w:rsid w:val="00C036F8"/>
    <w:rsid w:val="00C03756"/>
    <w:rsid w:val="00C0381D"/>
    <w:rsid w:val="00C03A20"/>
    <w:rsid w:val="00C03B01"/>
    <w:rsid w:val="00C03B89"/>
    <w:rsid w:val="00C03C6E"/>
    <w:rsid w:val="00C03CC8"/>
    <w:rsid w:val="00C03D88"/>
    <w:rsid w:val="00C03E4E"/>
    <w:rsid w:val="00C03E66"/>
    <w:rsid w:val="00C03E7D"/>
    <w:rsid w:val="00C03F9D"/>
    <w:rsid w:val="00C03FCF"/>
    <w:rsid w:val="00C0404A"/>
    <w:rsid w:val="00C04091"/>
    <w:rsid w:val="00C043A0"/>
    <w:rsid w:val="00C04440"/>
    <w:rsid w:val="00C04588"/>
    <w:rsid w:val="00C04599"/>
    <w:rsid w:val="00C0462A"/>
    <w:rsid w:val="00C046AD"/>
    <w:rsid w:val="00C0470E"/>
    <w:rsid w:val="00C047EE"/>
    <w:rsid w:val="00C047F0"/>
    <w:rsid w:val="00C0484D"/>
    <w:rsid w:val="00C048B2"/>
    <w:rsid w:val="00C048C8"/>
    <w:rsid w:val="00C04C3C"/>
    <w:rsid w:val="00C04CA1"/>
    <w:rsid w:val="00C04D58"/>
    <w:rsid w:val="00C04DB5"/>
    <w:rsid w:val="00C04E30"/>
    <w:rsid w:val="00C04E6C"/>
    <w:rsid w:val="00C0518B"/>
    <w:rsid w:val="00C051D5"/>
    <w:rsid w:val="00C05281"/>
    <w:rsid w:val="00C052FD"/>
    <w:rsid w:val="00C053C2"/>
    <w:rsid w:val="00C053E5"/>
    <w:rsid w:val="00C05417"/>
    <w:rsid w:val="00C0556C"/>
    <w:rsid w:val="00C055A5"/>
    <w:rsid w:val="00C0565E"/>
    <w:rsid w:val="00C0569F"/>
    <w:rsid w:val="00C0579E"/>
    <w:rsid w:val="00C057E4"/>
    <w:rsid w:val="00C057EB"/>
    <w:rsid w:val="00C0582B"/>
    <w:rsid w:val="00C058A3"/>
    <w:rsid w:val="00C05913"/>
    <w:rsid w:val="00C0598F"/>
    <w:rsid w:val="00C05A69"/>
    <w:rsid w:val="00C05B02"/>
    <w:rsid w:val="00C05BB1"/>
    <w:rsid w:val="00C05CE6"/>
    <w:rsid w:val="00C05D20"/>
    <w:rsid w:val="00C05D38"/>
    <w:rsid w:val="00C05D66"/>
    <w:rsid w:val="00C05E7B"/>
    <w:rsid w:val="00C05F30"/>
    <w:rsid w:val="00C05FAC"/>
    <w:rsid w:val="00C05FF6"/>
    <w:rsid w:val="00C0602D"/>
    <w:rsid w:val="00C06230"/>
    <w:rsid w:val="00C06433"/>
    <w:rsid w:val="00C065DA"/>
    <w:rsid w:val="00C065E9"/>
    <w:rsid w:val="00C0674A"/>
    <w:rsid w:val="00C0683C"/>
    <w:rsid w:val="00C0683E"/>
    <w:rsid w:val="00C069BE"/>
    <w:rsid w:val="00C06A3F"/>
    <w:rsid w:val="00C06D3A"/>
    <w:rsid w:val="00C06DA6"/>
    <w:rsid w:val="00C06DB9"/>
    <w:rsid w:val="00C06DF6"/>
    <w:rsid w:val="00C06ECA"/>
    <w:rsid w:val="00C06EFA"/>
    <w:rsid w:val="00C070A1"/>
    <w:rsid w:val="00C072EF"/>
    <w:rsid w:val="00C0737F"/>
    <w:rsid w:val="00C0746D"/>
    <w:rsid w:val="00C074A8"/>
    <w:rsid w:val="00C07509"/>
    <w:rsid w:val="00C07577"/>
    <w:rsid w:val="00C07658"/>
    <w:rsid w:val="00C076F4"/>
    <w:rsid w:val="00C0775F"/>
    <w:rsid w:val="00C0781E"/>
    <w:rsid w:val="00C07874"/>
    <w:rsid w:val="00C078D6"/>
    <w:rsid w:val="00C078E0"/>
    <w:rsid w:val="00C07A7D"/>
    <w:rsid w:val="00C07B02"/>
    <w:rsid w:val="00C07D46"/>
    <w:rsid w:val="00C07DCD"/>
    <w:rsid w:val="00C10162"/>
    <w:rsid w:val="00C10291"/>
    <w:rsid w:val="00C102CD"/>
    <w:rsid w:val="00C10310"/>
    <w:rsid w:val="00C103AA"/>
    <w:rsid w:val="00C1041E"/>
    <w:rsid w:val="00C10512"/>
    <w:rsid w:val="00C10558"/>
    <w:rsid w:val="00C105D3"/>
    <w:rsid w:val="00C1062B"/>
    <w:rsid w:val="00C1076E"/>
    <w:rsid w:val="00C107C4"/>
    <w:rsid w:val="00C108FB"/>
    <w:rsid w:val="00C1093B"/>
    <w:rsid w:val="00C10944"/>
    <w:rsid w:val="00C10975"/>
    <w:rsid w:val="00C10A36"/>
    <w:rsid w:val="00C10B32"/>
    <w:rsid w:val="00C10B41"/>
    <w:rsid w:val="00C10B52"/>
    <w:rsid w:val="00C10BC4"/>
    <w:rsid w:val="00C10CCA"/>
    <w:rsid w:val="00C10CED"/>
    <w:rsid w:val="00C10D08"/>
    <w:rsid w:val="00C10D52"/>
    <w:rsid w:val="00C10D86"/>
    <w:rsid w:val="00C10DA8"/>
    <w:rsid w:val="00C10E4F"/>
    <w:rsid w:val="00C10EB1"/>
    <w:rsid w:val="00C1105E"/>
    <w:rsid w:val="00C1107B"/>
    <w:rsid w:val="00C1123C"/>
    <w:rsid w:val="00C112D1"/>
    <w:rsid w:val="00C113D8"/>
    <w:rsid w:val="00C113F8"/>
    <w:rsid w:val="00C113FA"/>
    <w:rsid w:val="00C11406"/>
    <w:rsid w:val="00C1155E"/>
    <w:rsid w:val="00C1172E"/>
    <w:rsid w:val="00C11741"/>
    <w:rsid w:val="00C117AD"/>
    <w:rsid w:val="00C11858"/>
    <w:rsid w:val="00C118F7"/>
    <w:rsid w:val="00C118FB"/>
    <w:rsid w:val="00C1191D"/>
    <w:rsid w:val="00C1196B"/>
    <w:rsid w:val="00C119C9"/>
    <w:rsid w:val="00C11A34"/>
    <w:rsid w:val="00C11B19"/>
    <w:rsid w:val="00C11E0C"/>
    <w:rsid w:val="00C11FC5"/>
    <w:rsid w:val="00C1207D"/>
    <w:rsid w:val="00C1210B"/>
    <w:rsid w:val="00C12188"/>
    <w:rsid w:val="00C1221A"/>
    <w:rsid w:val="00C12225"/>
    <w:rsid w:val="00C12270"/>
    <w:rsid w:val="00C122C3"/>
    <w:rsid w:val="00C123A7"/>
    <w:rsid w:val="00C12477"/>
    <w:rsid w:val="00C124E1"/>
    <w:rsid w:val="00C1257C"/>
    <w:rsid w:val="00C12659"/>
    <w:rsid w:val="00C1269D"/>
    <w:rsid w:val="00C127A1"/>
    <w:rsid w:val="00C128C7"/>
    <w:rsid w:val="00C128E5"/>
    <w:rsid w:val="00C128ED"/>
    <w:rsid w:val="00C12963"/>
    <w:rsid w:val="00C12976"/>
    <w:rsid w:val="00C12BDC"/>
    <w:rsid w:val="00C12C0D"/>
    <w:rsid w:val="00C12CBB"/>
    <w:rsid w:val="00C12D5C"/>
    <w:rsid w:val="00C12E34"/>
    <w:rsid w:val="00C12E85"/>
    <w:rsid w:val="00C12F38"/>
    <w:rsid w:val="00C1303C"/>
    <w:rsid w:val="00C130F4"/>
    <w:rsid w:val="00C13168"/>
    <w:rsid w:val="00C131D5"/>
    <w:rsid w:val="00C13238"/>
    <w:rsid w:val="00C1324E"/>
    <w:rsid w:val="00C13321"/>
    <w:rsid w:val="00C1338D"/>
    <w:rsid w:val="00C134E6"/>
    <w:rsid w:val="00C13575"/>
    <w:rsid w:val="00C1359A"/>
    <w:rsid w:val="00C13667"/>
    <w:rsid w:val="00C136A0"/>
    <w:rsid w:val="00C136BA"/>
    <w:rsid w:val="00C136D9"/>
    <w:rsid w:val="00C1374F"/>
    <w:rsid w:val="00C1375E"/>
    <w:rsid w:val="00C13A13"/>
    <w:rsid w:val="00C13AD6"/>
    <w:rsid w:val="00C13B43"/>
    <w:rsid w:val="00C13B5C"/>
    <w:rsid w:val="00C13C1F"/>
    <w:rsid w:val="00C13C7B"/>
    <w:rsid w:val="00C13CE1"/>
    <w:rsid w:val="00C13D18"/>
    <w:rsid w:val="00C13DB3"/>
    <w:rsid w:val="00C13DB9"/>
    <w:rsid w:val="00C13DC5"/>
    <w:rsid w:val="00C13DEE"/>
    <w:rsid w:val="00C13E3A"/>
    <w:rsid w:val="00C13E71"/>
    <w:rsid w:val="00C13E91"/>
    <w:rsid w:val="00C13EBC"/>
    <w:rsid w:val="00C13F3C"/>
    <w:rsid w:val="00C13F44"/>
    <w:rsid w:val="00C1403C"/>
    <w:rsid w:val="00C140F4"/>
    <w:rsid w:val="00C140FA"/>
    <w:rsid w:val="00C14101"/>
    <w:rsid w:val="00C141F4"/>
    <w:rsid w:val="00C14356"/>
    <w:rsid w:val="00C14462"/>
    <w:rsid w:val="00C1448E"/>
    <w:rsid w:val="00C14612"/>
    <w:rsid w:val="00C1475D"/>
    <w:rsid w:val="00C14800"/>
    <w:rsid w:val="00C149B3"/>
    <w:rsid w:val="00C14A73"/>
    <w:rsid w:val="00C14A7D"/>
    <w:rsid w:val="00C14AFB"/>
    <w:rsid w:val="00C14B10"/>
    <w:rsid w:val="00C14C6C"/>
    <w:rsid w:val="00C14D90"/>
    <w:rsid w:val="00C14E41"/>
    <w:rsid w:val="00C14EC5"/>
    <w:rsid w:val="00C15013"/>
    <w:rsid w:val="00C1509B"/>
    <w:rsid w:val="00C150CC"/>
    <w:rsid w:val="00C151B7"/>
    <w:rsid w:val="00C15203"/>
    <w:rsid w:val="00C1524C"/>
    <w:rsid w:val="00C15261"/>
    <w:rsid w:val="00C152CE"/>
    <w:rsid w:val="00C15325"/>
    <w:rsid w:val="00C15330"/>
    <w:rsid w:val="00C1541E"/>
    <w:rsid w:val="00C15518"/>
    <w:rsid w:val="00C15563"/>
    <w:rsid w:val="00C157BF"/>
    <w:rsid w:val="00C157EA"/>
    <w:rsid w:val="00C158B6"/>
    <w:rsid w:val="00C15917"/>
    <w:rsid w:val="00C15953"/>
    <w:rsid w:val="00C15A09"/>
    <w:rsid w:val="00C15B5B"/>
    <w:rsid w:val="00C15C08"/>
    <w:rsid w:val="00C15DBE"/>
    <w:rsid w:val="00C15E40"/>
    <w:rsid w:val="00C15E45"/>
    <w:rsid w:val="00C15E5B"/>
    <w:rsid w:val="00C16102"/>
    <w:rsid w:val="00C16228"/>
    <w:rsid w:val="00C1629E"/>
    <w:rsid w:val="00C162D7"/>
    <w:rsid w:val="00C163A7"/>
    <w:rsid w:val="00C164FE"/>
    <w:rsid w:val="00C1668F"/>
    <w:rsid w:val="00C166E1"/>
    <w:rsid w:val="00C16750"/>
    <w:rsid w:val="00C167B5"/>
    <w:rsid w:val="00C167C1"/>
    <w:rsid w:val="00C1691D"/>
    <w:rsid w:val="00C16A4B"/>
    <w:rsid w:val="00C16AF8"/>
    <w:rsid w:val="00C16BAB"/>
    <w:rsid w:val="00C16BAF"/>
    <w:rsid w:val="00C16BE9"/>
    <w:rsid w:val="00C16C47"/>
    <w:rsid w:val="00C16C6A"/>
    <w:rsid w:val="00C16D4D"/>
    <w:rsid w:val="00C16F0F"/>
    <w:rsid w:val="00C16F80"/>
    <w:rsid w:val="00C16FFE"/>
    <w:rsid w:val="00C17096"/>
    <w:rsid w:val="00C17127"/>
    <w:rsid w:val="00C1716C"/>
    <w:rsid w:val="00C171C6"/>
    <w:rsid w:val="00C171F3"/>
    <w:rsid w:val="00C1722D"/>
    <w:rsid w:val="00C172B7"/>
    <w:rsid w:val="00C172E9"/>
    <w:rsid w:val="00C172EA"/>
    <w:rsid w:val="00C17307"/>
    <w:rsid w:val="00C1730E"/>
    <w:rsid w:val="00C1742A"/>
    <w:rsid w:val="00C1742D"/>
    <w:rsid w:val="00C176F0"/>
    <w:rsid w:val="00C1771F"/>
    <w:rsid w:val="00C17753"/>
    <w:rsid w:val="00C17776"/>
    <w:rsid w:val="00C177CA"/>
    <w:rsid w:val="00C17919"/>
    <w:rsid w:val="00C17BBD"/>
    <w:rsid w:val="00C17BC9"/>
    <w:rsid w:val="00C17C6C"/>
    <w:rsid w:val="00C17CA5"/>
    <w:rsid w:val="00C17DA9"/>
    <w:rsid w:val="00C17DD7"/>
    <w:rsid w:val="00C17E27"/>
    <w:rsid w:val="00C17EBE"/>
    <w:rsid w:val="00C17FC9"/>
    <w:rsid w:val="00C200B6"/>
    <w:rsid w:val="00C2021C"/>
    <w:rsid w:val="00C20321"/>
    <w:rsid w:val="00C20365"/>
    <w:rsid w:val="00C20385"/>
    <w:rsid w:val="00C20464"/>
    <w:rsid w:val="00C20491"/>
    <w:rsid w:val="00C20525"/>
    <w:rsid w:val="00C205C7"/>
    <w:rsid w:val="00C20660"/>
    <w:rsid w:val="00C2075A"/>
    <w:rsid w:val="00C2076C"/>
    <w:rsid w:val="00C207F8"/>
    <w:rsid w:val="00C20869"/>
    <w:rsid w:val="00C208C2"/>
    <w:rsid w:val="00C208DE"/>
    <w:rsid w:val="00C20A2C"/>
    <w:rsid w:val="00C20A6D"/>
    <w:rsid w:val="00C20A7E"/>
    <w:rsid w:val="00C20B6C"/>
    <w:rsid w:val="00C20C20"/>
    <w:rsid w:val="00C20C34"/>
    <w:rsid w:val="00C20C87"/>
    <w:rsid w:val="00C20D5F"/>
    <w:rsid w:val="00C20DB9"/>
    <w:rsid w:val="00C20ED1"/>
    <w:rsid w:val="00C20EF8"/>
    <w:rsid w:val="00C21055"/>
    <w:rsid w:val="00C2106C"/>
    <w:rsid w:val="00C21129"/>
    <w:rsid w:val="00C21245"/>
    <w:rsid w:val="00C21256"/>
    <w:rsid w:val="00C212A0"/>
    <w:rsid w:val="00C212BF"/>
    <w:rsid w:val="00C2139C"/>
    <w:rsid w:val="00C213A1"/>
    <w:rsid w:val="00C2149F"/>
    <w:rsid w:val="00C21509"/>
    <w:rsid w:val="00C216C6"/>
    <w:rsid w:val="00C217C2"/>
    <w:rsid w:val="00C21807"/>
    <w:rsid w:val="00C21853"/>
    <w:rsid w:val="00C21ACF"/>
    <w:rsid w:val="00C21B48"/>
    <w:rsid w:val="00C21BD9"/>
    <w:rsid w:val="00C21C4F"/>
    <w:rsid w:val="00C21D35"/>
    <w:rsid w:val="00C21D65"/>
    <w:rsid w:val="00C21DCF"/>
    <w:rsid w:val="00C21E40"/>
    <w:rsid w:val="00C21E95"/>
    <w:rsid w:val="00C21EAE"/>
    <w:rsid w:val="00C21ED2"/>
    <w:rsid w:val="00C21F1B"/>
    <w:rsid w:val="00C21F57"/>
    <w:rsid w:val="00C22012"/>
    <w:rsid w:val="00C22064"/>
    <w:rsid w:val="00C22094"/>
    <w:rsid w:val="00C220FB"/>
    <w:rsid w:val="00C22111"/>
    <w:rsid w:val="00C221AB"/>
    <w:rsid w:val="00C22275"/>
    <w:rsid w:val="00C22284"/>
    <w:rsid w:val="00C2234E"/>
    <w:rsid w:val="00C22475"/>
    <w:rsid w:val="00C22569"/>
    <w:rsid w:val="00C22694"/>
    <w:rsid w:val="00C22857"/>
    <w:rsid w:val="00C22913"/>
    <w:rsid w:val="00C2292A"/>
    <w:rsid w:val="00C229BC"/>
    <w:rsid w:val="00C22A4B"/>
    <w:rsid w:val="00C22B56"/>
    <w:rsid w:val="00C22B94"/>
    <w:rsid w:val="00C22D52"/>
    <w:rsid w:val="00C22D63"/>
    <w:rsid w:val="00C22E68"/>
    <w:rsid w:val="00C22EF0"/>
    <w:rsid w:val="00C22EF6"/>
    <w:rsid w:val="00C22F5D"/>
    <w:rsid w:val="00C22F9A"/>
    <w:rsid w:val="00C23230"/>
    <w:rsid w:val="00C232D3"/>
    <w:rsid w:val="00C23394"/>
    <w:rsid w:val="00C23401"/>
    <w:rsid w:val="00C235DD"/>
    <w:rsid w:val="00C2363E"/>
    <w:rsid w:val="00C2370A"/>
    <w:rsid w:val="00C237F5"/>
    <w:rsid w:val="00C23841"/>
    <w:rsid w:val="00C23A12"/>
    <w:rsid w:val="00C23B0C"/>
    <w:rsid w:val="00C23B37"/>
    <w:rsid w:val="00C23D87"/>
    <w:rsid w:val="00C23DC7"/>
    <w:rsid w:val="00C23E04"/>
    <w:rsid w:val="00C2403B"/>
    <w:rsid w:val="00C240ED"/>
    <w:rsid w:val="00C2414E"/>
    <w:rsid w:val="00C242B0"/>
    <w:rsid w:val="00C24364"/>
    <w:rsid w:val="00C2446B"/>
    <w:rsid w:val="00C2466B"/>
    <w:rsid w:val="00C2471F"/>
    <w:rsid w:val="00C248B1"/>
    <w:rsid w:val="00C2493A"/>
    <w:rsid w:val="00C2493C"/>
    <w:rsid w:val="00C24AD1"/>
    <w:rsid w:val="00C24CEC"/>
    <w:rsid w:val="00C24D3C"/>
    <w:rsid w:val="00C24D6D"/>
    <w:rsid w:val="00C24E8E"/>
    <w:rsid w:val="00C24EBC"/>
    <w:rsid w:val="00C24FBF"/>
    <w:rsid w:val="00C2501A"/>
    <w:rsid w:val="00C2509A"/>
    <w:rsid w:val="00C250BE"/>
    <w:rsid w:val="00C25128"/>
    <w:rsid w:val="00C25184"/>
    <w:rsid w:val="00C251B8"/>
    <w:rsid w:val="00C251FB"/>
    <w:rsid w:val="00C25223"/>
    <w:rsid w:val="00C252C6"/>
    <w:rsid w:val="00C2538A"/>
    <w:rsid w:val="00C2547A"/>
    <w:rsid w:val="00C25547"/>
    <w:rsid w:val="00C255C7"/>
    <w:rsid w:val="00C256D2"/>
    <w:rsid w:val="00C25716"/>
    <w:rsid w:val="00C2587B"/>
    <w:rsid w:val="00C25A21"/>
    <w:rsid w:val="00C25A9E"/>
    <w:rsid w:val="00C25B60"/>
    <w:rsid w:val="00C25BEE"/>
    <w:rsid w:val="00C25CE8"/>
    <w:rsid w:val="00C25DE3"/>
    <w:rsid w:val="00C25E49"/>
    <w:rsid w:val="00C25E9F"/>
    <w:rsid w:val="00C25EB7"/>
    <w:rsid w:val="00C25EC9"/>
    <w:rsid w:val="00C25FFE"/>
    <w:rsid w:val="00C260E3"/>
    <w:rsid w:val="00C2620E"/>
    <w:rsid w:val="00C2634D"/>
    <w:rsid w:val="00C26469"/>
    <w:rsid w:val="00C26588"/>
    <w:rsid w:val="00C26729"/>
    <w:rsid w:val="00C26860"/>
    <w:rsid w:val="00C26897"/>
    <w:rsid w:val="00C26925"/>
    <w:rsid w:val="00C269BD"/>
    <w:rsid w:val="00C26A69"/>
    <w:rsid w:val="00C26AFB"/>
    <w:rsid w:val="00C26BBD"/>
    <w:rsid w:val="00C26BD6"/>
    <w:rsid w:val="00C26C53"/>
    <w:rsid w:val="00C26CA8"/>
    <w:rsid w:val="00C26DF5"/>
    <w:rsid w:val="00C26E15"/>
    <w:rsid w:val="00C26E3A"/>
    <w:rsid w:val="00C26E92"/>
    <w:rsid w:val="00C26F1A"/>
    <w:rsid w:val="00C26F2B"/>
    <w:rsid w:val="00C26F7A"/>
    <w:rsid w:val="00C270C2"/>
    <w:rsid w:val="00C2726E"/>
    <w:rsid w:val="00C2730E"/>
    <w:rsid w:val="00C27573"/>
    <w:rsid w:val="00C27584"/>
    <w:rsid w:val="00C275A5"/>
    <w:rsid w:val="00C2770B"/>
    <w:rsid w:val="00C27735"/>
    <w:rsid w:val="00C277AC"/>
    <w:rsid w:val="00C277CF"/>
    <w:rsid w:val="00C27945"/>
    <w:rsid w:val="00C27990"/>
    <w:rsid w:val="00C27A26"/>
    <w:rsid w:val="00C27A61"/>
    <w:rsid w:val="00C27B4A"/>
    <w:rsid w:val="00C27BFC"/>
    <w:rsid w:val="00C27E9D"/>
    <w:rsid w:val="00C27F5F"/>
    <w:rsid w:val="00C27F96"/>
    <w:rsid w:val="00C27FE7"/>
    <w:rsid w:val="00C300AA"/>
    <w:rsid w:val="00C300B2"/>
    <w:rsid w:val="00C30276"/>
    <w:rsid w:val="00C30293"/>
    <w:rsid w:val="00C3035C"/>
    <w:rsid w:val="00C303BC"/>
    <w:rsid w:val="00C30418"/>
    <w:rsid w:val="00C30427"/>
    <w:rsid w:val="00C30552"/>
    <w:rsid w:val="00C306AA"/>
    <w:rsid w:val="00C306B4"/>
    <w:rsid w:val="00C3071E"/>
    <w:rsid w:val="00C30A30"/>
    <w:rsid w:val="00C30CA4"/>
    <w:rsid w:val="00C30CF2"/>
    <w:rsid w:val="00C30D3A"/>
    <w:rsid w:val="00C30E73"/>
    <w:rsid w:val="00C30ED2"/>
    <w:rsid w:val="00C30EFE"/>
    <w:rsid w:val="00C310A1"/>
    <w:rsid w:val="00C31150"/>
    <w:rsid w:val="00C31314"/>
    <w:rsid w:val="00C31323"/>
    <w:rsid w:val="00C3139E"/>
    <w:rsid w:val="00C314CC"/>
    <w:rsid w:val="00C31531"/>
    <w:rsid w:val="00C3153F"/>
    <w:rsid w:val="00C315AC"/>
    <w:rsid w:val="00C315BE"/>
    <w:rsid w:val="00C31616"/>
    <w:rsid w:val="00C316A2"/>
    <w:rsid w:val="00C316E4"/>
    <w:rsid w:val="00C3182E"/>
    <w:rsid w:val="00C318E3"/>
    <w:rsid w:val="00C3195F"/>
    <w:rsid w:val="00C319F8"/>
    <w:rsid w:val="00C31AE7"/>
    <w:rsid w:val="00C31B24"/>
    <w:rsid w:val="00C31C55"/>
    <w:rsid w:val="00C31D20"/>
    <w:rsid w:val="00C31D93"/>
    <w:rsid w:val="00C31F7C"/>
    <w:rsid w:val="00C32024"/>
    <w:rsid w:val="00C32218"/>
    <w:rsid w:val="00C3232D"/>
    <w:rsid w:val="00C32398"/>
    <w:rsid w:val="00C32514"/>
    <w:rsid w:val="00C325D8"/>
    <w:rsid w:val="00C325FA"/>
    <w:rsid w:val="00C32808"/>
    <w:rsid w:val="00C32827"/>
    <w:rsid w:val="00C32845"/>
    <w:rsid w:val="00C328B7"/>
    <w:rsid w:val="00C3291A"/>
    <w:rsid w:val="00C32959"/>
    <w:rsid w:val="00C32B02"/>
    <w:rsid w:val="00C32D23"/>
    <w:rsid w:val="00C32DAC"/>
    <w:rsid w:val="00C32E3C"/>
    <w:rsid w:val="00C32F8E"/>
    <w:rsid w:val="00C32FD7"/>
    <w:rsid w:val="00C33091"/>
    <w:rsid w:val="00C330E1"/>
    <w:rsid w:val="00C3314D"/>
    <w:rsid w:val="00C33296"/>
    <w:rsid w:val="00C333B6"/>
    <w:rsid w:val="00C333E2"/>
    <w:rsid w:val="00C334CA"/>
    <w:rsid w:val="00C33537"/>
    <w:rsid w:val="00C33570"/>
    <w:rsid w:val="00C33582"/>
    <w:rsid w:val="00C33632"/>
    <w:rsid w:val="00C3363B"/>
    <w:rsid w:val="00C33748"/>
    <w:rsid w:val="00C33761"/>
    <w:rsid w:val="00C33875"/>
    <w:rsid w:val="00C3393B"/>
    <w:rsid w:val="00C33976"/>
    <w:rsid w:val="00C33995"/>
    <w:rsid w:val="00C339E6"/>
    <w:rsid w:val="00C33AA1"/>
    <w:rsid w:val="00C33AC8"/>
    <w:rsid w:val="00C33C59"/>
    <w:rsid w:val="00C33C8F"/>
    <w:rsid w:val="00C33F3A"/>
    <w:rsid w:val="00C33F4E"/>
    <w:rsid w:val="00C33FD0"/>
    <w:rsid w:val="00C3405C"/>
    <w:rsid w:val="00C34122"/>
    <w:rsid w:val="00C3416F"/>
    <w:rsid w:val="00C3420C"/>
    <w:rsid w:val="00C3427B"/>
    <w:rsid w:val="00C342C8"/>
    <w:rsid w:val="00C342D6"/>
    <w:rsid w:val="00C3447C"/>
    <w:rsid w:val="00C3451B"/>
    <w:rsid w:val="00C34559"/>
    <w:rsid w:val="00C3461F"/>
    <w:rsid w:val="00C34733"/>
    <w:rsid w:val="00C347F4"/>
    <w:rsid w:val="00C34859"/>
    <w:rsid w:val="00C34921"/>
    <w:rsid w:val="00C349C9"/>
    <w:rsid w:val="00C349F3"/>
    <w:rsid w:val="00C34A0B"/>
    <w:rsid w:val="00C34A58"/>
    <w:rsid w:val="00C34AA5"/>
    <w:rsid w:val="00C34B11"/>
    <w:rsid w:val="00C34C42"/>
    <w:rsid w:val="00C34D07"/>
    <w:rsid w:val="00C34DB1"/>
    <w:rsid w:val="00C34EA5"/>
    <w:rsid w:val="00C34F45"/>
    <w:rsid w:val="00C35032"/>
    <w:rsid w:val="00C3525B"/>
    <w:rsid w:val="00C352C5"/>
    <w:rsid w:val="00C35439"/>
    <w:rsid w:val="00C35676"/>
    <w:rsid w:val="00C3567F"/>
    <w:rsid w:val="00C356CD"/>
    <w:rsid w:val="00C357F0"/>
    <w:rsid w:val="00C35895"/>
    <w:rsid w:val="00C358FC"/>
    <w:rsid w:val="00C35B45"/>
    <w:rsid w:val="00C35BD9"/>
    <w:rsid w:val="00C35C17"/>
    <w:rsid w:val="00C35C74"/>
    <w:rsid w:val="00C35D0A"/>
    <w:rsid w:val="00C35D4F"/>
    <w:rsid w:val="00C35D50"/>
    <w:rsid w:val="00C35E21"/>
    <w:rsid w:val="00C35EA2"/>
    <w:rsid w:val="00C35FE4"/>
    <w:rsid w:val="00C36059"/>
    <w:rsid w:val="00C360DD"/>
    <w:rsid w:val="00C360E3"/>
    <w:rsid w:val="00C36174"/>
    <w:rsid w:val="00C361B0"/>
    <w:rsid w:val="00C3627E"/>
    <w:rsid w:val="00C362EC"/>
    <w:rsid w:val="00C3636E"/>
    <w:rsid w:val="00C36473"/>
    <w:rsid w:val="00C36483"/>
    <w:rsid w:val="00C3656F"/>
    <w:rsid w:val="00C36662"/>
    <w:rsid w:val="00C36689"/>
    <w:rsid w:val="00C367AE"/>
    <w:rsid w:val="00C36814"/>
    <w:rsid w:val="00C3696D"/>
    <w:rsid w:val="00C36983"/>
    <w:rsid w:val="00C36AF7"/>
    <w:rsid w:val="00C36B1D"/>
    <w:rsid w:val="00C36CBA"/>
    <w:rsid w:val="00C36D4D"/>
    <w:rsid w:val="00C36D57"/>
    <w:rsid w:val="00C36DB5"/>
    <w:rsid w:val="00C36FD6"/>
    <w:rsid w:val="00C371B1"/>
    <w:rsid w:val="00C37274"/>
    <w:rsid w:val="00C372BE"/>
    <w:rsid w:val="00C37304"/>
    <w:rsid w:val="00C37323"/>
    <w:rsid w:val="00C373BD"/>
    <w:rsid w:val="00C37453"/>
    <w:rsid w:val="00C3747D"/>
    <w:rsid w:val="00C37587"/>
    <w:rsid w:val="00C378B7"/>
    <w:rsid w:val="00C379A6"/>
    <w:rsid w:val="00C37A36"/>
    <w:rsid w:val="00C37AFA"/>
    <w:rsid w:val="00C37C76"/>
    <w:rsid w:val="00C37C89"/>
    <w:rsid w:val="00C37DCB"/>
    <w:rsid w:val="00C37E3A"/>
    <w:rsid w:val="00C37FEA"/>
    <w:rsid w:val="00C40043"/>
    <w:rsid w:val="00C4010B"/>
    <w:rsid w:val="00C40131"/>
    <w:rsid w:val="00C401B7"/>
    <w:rsid w:val="00C402C9"/>
    <w:rsid w:val="00C402E4"/>
    <w:rsid w:val="00C402F5"/>
    <w:rsid w:val="00C403AA"/>
    <w:rsid w:val="00C403EB"/>
    <w:rsid w:val="00C404FF"/>
    <w:rsid w:val="00C4052B"/>
    <w:rsid w:val="00C4055A"/>
    <w:rsid w:val="00C406FE"/>
    <w:rsid w:val="00C4077B"/>
    <w:rsid w:val="00C409A5"/>
    <w:rsid w:val="00C409C3"/>
    <w:rsid w:val="00C40AED"/>
    <w:rsid w:val="00C40B4E"/>
    <w:rsid w:val="00C40BB1"/>
    <w:rsid w:val="00C40C29"/>
    <w:rsid w:val="00C40CA6"/>
    <w:rsid w:val="00C40D5B"/>
    <w:rsid w:val="00C40D5E"/>
    <w:rsid w:val="00C40DBC"/>
    <w:rsid w:val="00C40EA3"/>
    <w:rsid w:val="00C40EED"/>
    <w:rsid w:val="00C40FA0"/>
    <w:rsid w:val="00C411B0"/>
    <w:rsid w:val="00C41206"/>
    <w:rsid w:val="00C4129A"/>
    <w:rsid w:val="00C413DB"/>
    <w:rsid w:val="00C4154A"/>
    <w:rsid w:val="00C4155A"/>
    <w:rsid w:val="00C416AD"/>
    <w:rsid w:val="00C416E0"/>
    <w:rsid w:val="00C41728"/>
    <w:rsid w:val="00C417E2"/>
    <w:rsid w:val="00C4183D"/>
    <w:rsid w:val="00C418A9"/>
    <w:rsid w:val="00C41A06"/>
    <w:rsid w:val="00C41A7B"/>
    <w:rsid w:val="00C41B1B"/>
    <w:rsid w:val="00C41B3F"/>
    <w:rsid w:val="00C41B7A"/>
    <w:rsid w:val="00C41BBF"/>
    <w:rsid w:val="00C41BD1"/>
    <w:rsid w:val="00C41BDA"/>
    <w:rsid w:val="00C41D21"/>
    <w:rsid w:val="00C41E91"/>
    <w:rsid w:val="00C420D7"/>
    <w:rsid w:val="00C420F4"/>
    <w:rsid w:val="00C42328"/>
    <w:rsid w:val="00C4233F"/>
    <w:rsid w:val="00C424B2"/>
    <w:rsid w:val="00C424CF"/>
    <w:rsid w:val="00C4254D"/>
    <w:rsid w:val="00C425A0"/>
    <w:rsid w:val="00C425CA"/>
    <w:rsid w:val="00C42622"/>
    <w:rsid w:val="00C4263A"/>
    <w:rsid w:val="00C426B5"/>
    <w:rsid w:val="00C426C5"/>
    <w:rsid w:val="00C426F1"/>
    <w:rsid w:val="00C42772"/>
    <w:rsid w:val="00C4284C"/>
    <w:rsid w:val="00C42929"/>
    <w:rsid w:val="00C42B6C"/>
    <w:rsid w:val="00C42BBD"/>
    <w:rsid w:val="00C42C72"/>
    <w:rsid w:val="00C42D48"/>
    <w:rsid w:val="00C42EA6"/>
    <w:rsid w:val="00C42F79"/>
    <w:rsid w:val="00C43065"/>
    <w:rsid w:val="00C430D2"/>
    <w:rsid w:val="00C43104"/>
    <w:rsid w:val="00C432D2"/>
    <w:rsid w:val="00C4333C"/>
    <w:rsid w:val="00C4347D"/>
    <w:rsid w:val="00C43661"/>
    <w:rsid w:val="00C43672"/>
    <w:rsid w:val="00C4369E"/>
    <w:rsid w:val="00C43713"/>
    <w:rsid w:val="00C4371A"/>
    <w:rsid w:val="00C438D8"/>
    <w:rsid w:val="00C439A6"/>
    <w:rsid w:val="00C439D5"/>
    <w:rsid w:val="00C43A15"/>
    <w:rsid w:val="00C43A3D"/>
    <w:rsid w:val="00C43AA1"/>
    <w:rsid w:val="00C43AC7"/>
    <w:rsid w:val="00C43BD1"/>
    <w:rsid w:val="00C43DC7"/>
    <w:rsid w:val="00C43E75"/>
    <w:rsid w:val="00C43F15"/>
    <w:rsid w:val="00C440BB"/>
    <w:rsid w:val="00C4414A"/>
    <w:rsid w:val="00C44160"/>
    <w:rsid w:val="00C441C7"/>
    <w:rsid w:val="00C442A3"/>
    <w:rsid w:val="00C442E6"/>
    <w:rsid w:val="00C44331"/>
    <w:rsid w:val="00C44341"/>
    <w:rsid w:val="00C443A6"/>
    <w:rsid w:val="00C4451C"/>
    <w:rsid w:val="00C4451D"/>
    <w:rsid w:val="00C44626"/>
    <w:rsid w:val="00C447AC"/>
    <w:rsid w:val="00C447B4"/>
    <w:rsid w:val="00C4482E"/>
    <w:rsid w:val="00C449CB"/>
    <w:rsid w:val="00C44A2B"/>
    <w:rsid w:val="00C44AB7"/>
    <w:rsid w:val="00C44B3C"/>
    <w:rsid w:val="00C44B7D"/>
    <w:rsid w:val="00C44C06"/>
    <w:rsid w:val="00C44C45"/>
    <w:rsid w:val="00C44C4E"/>
    <w:rsid w:val="00C44CBC"/>
    <w:rsid w:val="00C44E16"/>
    <w:rsid w:val="00C44E5E"/>
    <w:rsid w:val="00C44E65"/>
    <w:rsid w:val="00C44EFD"/>
    <w:rsid w:val="00C44FA0"/>
    <w:rsid w:val="00C45001"/>
    <w:rsid w:val="00C4509C"/>
    <w:rsid w:val="00C450E3"/>
    <w:rsid w:val="00C4518F"/>
    <w:rsid w:val="00C452FD"/>
    <w:rsid w:val="00C4532C"/>
    <w:rsid w:val="00C45358"/>
    <w:rsid w:val="00C45382"/>
    <w:rsid w:val="00C453CF"/>
    <w:rsid w:val="00C453E8"/>
    <w:rsid w:val="00C4542E"/>
    <w:rsid w:val="00C454AE"/>
    <w:rsid w:val="00C45541"/>
    <w:rsid w:val="00C45560"/>
    <w:rsid w:val="00C45563"/>
    <w:rsid w:val="00C4561D"/>
    <w:rsid w:val="00C45623"/>
    <w:rsid w:val="00C4567B"/>
    <w:rsid w:val="00C457A8"/>
    <w:rsid w:val="00C45884"/>
    <w:rsid w:val="00C458EF"/>
    <w:rsid w:val="00C45A70"/>
    <w:rsid w:val="00C45B4E"/>
    <w:rsid w:val="00C45CC7"/>
    <w:rsid w:val="00C45E91"/>
    <w:rsid w:val="00C45F9E"/>
    <w:rsid w:val="00C45FB2"/>
    <w:rsid w:val="00C4606E"/>
    <w:rsid w:val="00C460B3"/>
    <w:rsid w:val="00C4610A"/>
    <w:rsid w:val="00C461D2"/>
    <w:rsid w:val="00C462B6"/>
    <w:rsid w:val="00C46364"/>
    <w:rsid w:val="00C4648B"/>
    <w:rsid w:val="00C464FD"/>
    <w:rsid w:val="00C4665B"/>
    <w:rsid w:val="00C466A9"/>
    <w:rsid w:val="00C466FB"/>
    <w:rsid w:val="00C46750"/>
    <w:rsid w:val="00C4679D"/>
    <w:rsid w:val="00C4686F"/>
    <w:rsid w:val="00C468DE"/>
    <w:rsid w:val="00C46921"/>
    <w:rsid w:val="00C46A31"/>
    <w:rsid w:val="00C46A4A"/>
    <w:rsid w:val="00C46AE9"/>
    <w:rsid w:val="00C46BA5"/>
    <w:rsid w:val="00C46CAA"/>
    <w:rsid w:val="00C46CD6"/>
    <w:rsid w:val="00C46D8F"/>
    <w:rsid w:val="00C46EC1"/>
    <w:rsid w:val="00C46FCA"/>
    <w:rsid w:val="00C470FD"/>
    <w:rsid w:val="00C4713B"/>
    <w:rsid w:val="00C47156"/>
    <w:rsid w:val="00C4718F"/>
    <w:rsid w:val="00C47195"/>
    <w:rsid w:val="00C471B8"/>
    <w:rsid w:val="00C471E7"/>
    <w:rsid w:val="00C47219"/>
    <w:rsid w:val="00C47321"/>
    <w:rsid w:val="00C473F0"/>
    <w:rsid w:val="00C474C6"/>
    <w:rsid w:val="00C476BA"/>
    <w:rsid w:val="00C4777A"/>
    <w:rsid w:val="00C47841"/>
    <w:rsid w:val="00C4784B"/>
    <w:rsid w:val="00C4799F"/>
    <w:rsid w:val="00C479F3"/>
    <w:rsid w:val="00C47A19"/>
    <w:rsid w:val="00C47A51"/>
    <w:rsid w:val="00C47ACB"/>
    <w:rsid w:val="00C47AFF"/>
    <w:rsid w:val="00C47B0B"/>
    <w:rsid w:val="00C47B14"/>
    <w:rsid w:val="00C47BC6"/>
    <w:rsid w:val="00C47F3B"/>
    <w:rsid w:val="00C47FDE"/>
    <w:rsid w:val="00C50069"/>
    <w:rsid w:val="00C5019F"/>
    <w:rsid w:val="00C50289"/>
    <w:rsid w:val="00C50295"/>
    <w:rsid w:val="00C50416"/>
    <w:rsid w:val="00C50483"/>
    <w:rsid w:val="00C504CE"/>
    <w:rsid w:val="00C504D8"/>
    <w:rsid w:val="00C50521"/>
    <w:rsid w:val="00C50599"/>
    <w:rsid w:val="00C506D2"/>
    <w:rsid w:val="00C507CC"/>
    <w:rsid w:val="00C50805"/>
    <w:rsid w:val="00C5087D"/>
    <w:rsid w:val="00C508B9"/>
    <w:rsid w:val="00C50B20"/>
    <w:rsid w:val="00C50B31"/>
    <w:rsid w:val="00C50CA3"/>
    <w:rsid w:val="00C50D6B"/>
    <w:rsid w:val="00C50D75"/>
    <w:rsid w:val="00C50D7D"/>
    <w:rsid w:val="00C50DEA"/>
    <w:rsid w:val="00C50E09"/>
    <w:rsid w:val="00C50E99"/>
    <w:rsid w:val="00C50F3D"/>
    <w:rsid w:val="00C50FB0"/>
    <w:rsid w:val="00C51126"/>
    <w:rsid w:val="00C51312"/>
    <w:rsid w:val="00C51683"/>
    <w:rsid w:val="00C51710"/>
    <w:rsid w:val="00C51758"/>
    <w:rsid w:val="00C51759"/>
    <w:rsid w:val="00C51799"/>
    <w:rsid w:val="00C51842"/>
    <w:rsid w:val="00C51848"/>
    <w:rsid w:val="00C51946"/>
    <w:rsid w:val="00C519A9"/>
    <w:rsid w:val="00C51A93"/>
    <w:rsid w:val="00C51BF9"/>
    <w:rsid w:val="00C51C02"/>
    <w:rsid w:val="00C51C35"/>
    <w:rsid w:val="00C51C50"/>
    <w:rsid w:val="00C51CFA"/>
    <w:rsid w:val="00C51D3F"/>
    <w:rsid w:val="00C51E07"/>
    <w:rsid w:val="00C51E11"/>
    <w:rsid w:val="00C51F0B"/>
    <w:rsid w:val="00C51FE1"/>
    <w:rsid w:val="00C520DA"/>
    <w:rsid w:val="00C52199"/>
    <w:rsid w:val="00C52262"/>
    <w:rsid w:val="00C5227E"/>
    <w:rsid w:val="00C52345"/>
    <w:rsid w:val="00C52398"/>
    <w:rsid w:val="00C524DC"/>
    <w:rsid w:val="00C52539"/>
    <w:rsid w:val="00C52669"/>
    <w:rsid w:val="00C5266F"/>
    <w:rsid w:val="00C52686"/>
    <w:rsid w:val="00C5276D"/>
    <w:rsid w:val="00C5278B"/>
    <w:rsid w:val="00C52823"/>
    <w:rsid w:val="00C528E6"/>
    <w:rsid w:val="00C52935"/>
    <w:rsid w:val="00C52C49"/>
    <w:rsid w:val="00C52E69"/>
    <w:rsid w:val="00C52EB8"/>
    <w:rsid w:val="00C52F10"/>
    <w:rsid w:val="00C53064"/>
    <w:rsid w:val="00C5307A"/>
    <w:rsid w:val="00C5307F"/>
    <w:rsid w:val="00C5311E"/>
    <w:rsid w:val="00C5319A"/>
    <w:rsid w:val="00C532A1"/>
    <w:rsid w:val="00C53383"/>
    <w:rsid w:val="00C5353D"/>
    <w:rsid w:val="00C5353F"/>
    <w:rsid w:val="00C53755"/>
    <w:rsid w:val="00C537E7"/>
    <w:rsid w:val="00C537F1"/>
    <w:rsid w:val="00C537F3"/>
    <w:rsid w:val="00C5386F"/>
    <w:rsid w:val="00C538F6"/>
    <w:rsid w:val="00C53A1B"/>
    <w:rsid w:val="00C53B91"/>
    <w:rsid w:val="00C53B98"/>
    <w:rsid w:val="00C53BDB"/>
    <w:rsid w:val="00C53CD5"/>
    <w:rsid w:val="00C53D7C"/>
    <w:rsid w:val="00C53DFD"/>
    <w:rsid w:val="00C53E00"/>
    <w:rsid w:val="00C53E60"/>
    <w:rsid w:val="00C5419E"/>
    <w:rsid w:val="00C542E7"/>
    <w:rsid w:val="00C5436F"/>
    <w:rsid w:val="00C54378"/>
    <w:rsid w:val="00C545C5"/>
    <w:rsid w:val="00C546E6"/>
    <w:rsid w:val="00C546FF"/>
    <w:rsid w:val="00C547D4"/>
    <w:rsid w:val="00C5480F"/>
    <w:rsid w:val="00C54A63"/>
    <w:rsid w:val="00C54E64"/>
    <w:rsid w:val="00C54EAF"/>
    <w:rsid w:val="00C54F23"/>
    <w:rsid w:val="00C54F37"/>
    <w:rsid w:val="00C55018"/>
    <w:rsid w:val="00C55057"/>
    <w:rsid w:val="00C55089"/>
    <w:rsid w:val="00C55202"/>
    <w:rsid w:val="00C5523F"/>
    <w:rsid w:val="00C55308"/>
    <w:rsid w:val="00C5540E"/>
    <w:rsid w:val="00C55520"/>
    <w:rsid w:val="00C555D3"/>
    <w:rsid w:val="00C5566E"/>
    <w:rsid w:val="00C557A9"/>
    <w:rsid w:val="00C55845"/>
    <w:rsid w:val="00C558B1"/>
    <w:rsid w:val="00C5599F"/>
    <w:rsid w:val="00C55A08"/>
    <w:rsid w:val="00C55AE0"/>
    <w:rsid w:val="00C55B8D"/>
    <w:rsid w:val="00C55C3D"/>
    <w:rsid w:val="00C55C81"/>
    <w:rsid w:val="00C55D7A"/>
    <w:rsid w:val="00C55DA2"/>
    <w:rsid w:val="00C55E01"/>
    <w:rsid w:val="00C55E41"/>
    <w:rsid w:val="00C55EAB"/>
    <w:rsid w:val="00C55FDC"/>
    <w:rsid w:val="00C5604B"/>
    <w:rsid w:val="00C561C0"/>
    <w:rsid w:val="00C5622A"/>
    <w:rsid w:val="00C56273"/>
    <w:rsid w:val="00C563CD"/>
    <w:rsid w:val="00C564B5"/>
    <w:rsid w:val="00C56607"/>
    <w:rsid w:val="00C5664A"/>
    <w:rsid w:val="00C566F8"/>
    <w:rsid w:val="00C5677A"/>
    <w:rsid w:val="00C56792"/>
    <w:rsid w:val="00C56820"/>
    <w:rsid w:val="00C56B0E"/>
    <w:rsid w:val="00C56B3F"/>
    <w:rsid w:val="00C56BE3"/>
    <w:rsid w:val="00C56C21"/>
    <w:rsid w:val="00C56D84"/>
    <w:rsid w:val="00C56DC2"/>
    <w:rsid w:val="00C56E0D"/>
    <w:rsid w:val="00C56EB7"/>
    <w:rsid w:val="00C56FEE"/>
    <w:rsid w:val="00C57040"/>
    <w:rsid w:val="00C57057"/>
    <w:rsid w:val="00C570E0"/>
    <w:rsid w:val="00C571F8"/>
    <w:rsid w:val="00C57496"/>
    <w:rsid w:val="00C57498"/>
    <w:rsid w:val="00C5765B"/>
    <w:rsid w:val="00C57663"/>
    <w:rsid w:val="00C576BB"/>
    <w:rsid w:val="00C57731"/>
    <w:rsid w:val="00C57779"/>
    <w:rsid w:val="00C57851"/>
    <w:rsid w:val="00C57932"/>
    <w:rsid w:val="00C57940"/>
    <w:rsid w:val="00C57ADB"/>
    <w:rsid w:val="00C57B53"/>
    <w:rsid w:val="00C57BD2"/>
    <w:rsid w:val="00C57C18"/>
    <w:rsid w:val="00C57CBD"/>
    <w:rsid w:val="00C57CC3"/>
    <w:rsid w:val="00C57DBC"/>
    <w:rsid w:val="00C57F03"/>
    <w:rsid w:val="00C6002C"/>
    <w:rsid w:val="00C60166"/>
    <w:rsid w:val="00C60326"/>
    <w:rsid w:val="00C6041C"/>
    <w:rsid w:val="00C604A9"/>
    <w:rsid w:val="00C604BF"/>
    <w:rsid w:val="00C60826"/>
    <w:rsid w:val="00C60B1D"/>
    <w:rsid w:val="00C60BCB"/>
    <w:rsid w:val="00C60D23"/>
    <w:rsid w:val="00C60D36"/>
    <w:rsid w:val="00C60D3E"/>
    <w:rsid w:val="00C60D46"/>
    <w:rsid w:val="00C60EB7"/>
    <w:rsid w:val="00C60FD1"/>
    <w:rsid w:val="00C61013"/>
    <w:rsid w:val="00C6103A"/>
    <w:rsid w:val="00C61049"/>
    <w:rsid w:val="00C6115F"/>
    <w:rsid w:val="00C61198"/>
    <w:rsid w:val="00C611B7"/>
    <w:rsid w:val="00C611E1"/>
    <w:rsid w:val="00C611E3"/>
    <w:rsid w:val="00C611FC"/>
    <w:rsid w:val="00C612B7"/>
    <w:rsid w:val="00C61305"/>
    <w:rsid w:val="00C614F0"/>
    <w:rsid w:val="00C61506"/>
    <w:rsid w:val="00C615E8"/>
    <w:rsid w:val="00C6168D"/>
    <w:rsid w:val="00C616AE"/>
    <w:rsid w:val="00C61750"/>
    <w:rsid w:val="00C61783"/>
    <w:rsid w:val="00C61786"/>
    <w:rsid w:val="00C6195C"/>
    <w:rsid w:val="00C6195D"/>
    <w:rsid w:val="00C619C5"/>
    <w:rsid w:val="00C61A54"/>
    <w:rsid w:val="00C61AA9"/>
    <w:rsid w:val="00C61AD9"/>
    <w:rsid w:val="00C61C07"/>
    <w:rsid w:val="00C61CA4"/>
    <w:rsid w:val="00C61D22"/>
    <w:rsid w:val="00C61E22"/>
    <w:rsid w:val="00C61E7B"/>
    <w:rsid w:val="00C61EAF"/>
    <w:rsid w:val="00C62073"/>
    <w:rsid w:val="00C620D4"/>
    <w:rsid w:val="00C62237"/>
    <w:rsid w:val="00C622E1"/>
    <w:rsid w:val="00C6253E"/>
    <w:rsid w:val="00C626A2"/>
    <w:rsid w:val="00C626BE"/>
    <w:rsid w:val="00C62718"/>
    <w:rsid w:val="00C628B9"/>
    <w:rsid w:val="00C62B3F"/>
    <w:rsid w:val="00C62BCA"/>
    <w:rsid w:val="00C62C34"/>
    <w:rsid w:val="00C62CFB"/>
    <w:rsid w:val="00C62D24"/>
    <w:rsid w:val="00C62E1C"/>
    <w:rsid w:val="00C62F0E"/>
    <w:rsid w:val="00C6322F"/>
    <w:rsid w:val="00C63282"/>
    <w:rsid w:val="00C63339"/>
    <w:rsid w:val="00C63410"/>
    <w:rsid w:val="00C634F5"/>
    <w:rsid w:val="00C63537"/>
    <w:rsid w:val="00C635EA"/>
    <w:rsid w:val="00C636AE"/>
    <w:rsid w:val="00C63728"/>
    <w:rsid w:val="00C63763"/>
    <w:rsid w:val="00C63783"/>
    <w:rsid w:val="00C63807"/>
    <w:rsid w:val="00C63811"/>
    <w:rsid w:val="00C63818"/>
    <w:rsid w:val="00C6384C"/>
    <w:rsid w:val="00C63961"/>
    <w:rsid w:val="00C639AF"/>
    <w:rsid w:val="00C63A93"/>
    <w:rsid w:val="00C63AE5"/>
    <w:rsid w:val="00C63B12"/>
    <w:rsid w:val="00C63D31"/>
    <w:rsid w:val="00C63D83"/>
    <w:rsid w:val="00C63DF3"/>
    <w:rsid w:val="00C6413C"/>
    <w:rsid w:val="00C644FF"/>
    <w:rsid w:val="00C64573"/>
    <w:rsid w:val="00C645B2"/>
    <w:rsid w:val="00C646BF"/>
    <w:rsid w:val="00C64708"/>
    <w:rsid w:val="00C6473A"/>
    <w:rsid w:val="00C64A8E"/>
    <w:rsid w:val="00C64AB6"/>
    <w:rsid w:val="00C64B0F"/>
    <w:rsid w:val="00C64BBB"/>
    <w:rsid w:val="00C64BE3"/>
    <w:rsid w:val="00C64C05"/>
    <w:rsid w:val="00C64C4B"/>
    <w:rsid w:val="00C64ED6"/>
    <w:rsid w:val="00C64FF6"/>
    <w:rsid w:val="00C65057"/>
    <w:rsid w:val="00C65064"/>
    <w:rsid w:val="00C65084"/>
    <w:rsid w:val="00C65196"/>
    <w:rsid w:val="00C651A8"/>
    <w:rsid w:val="00C652F9"/>
    <w:rsid w:val="00C6537D"/>
    <w:rsid w:val="00C65391"/>
    <w:rsid w:val="00C653D1"/>
    <w:rsid w:val="00C6541A"/>
    <w:rsid w:val="00C6544A"/>
    <w:rsid w:val="00C655BC"/>
    <w:rsid w:val="00C656E4"/>
    <w:rsid w:val="00C65757"/>
    <w:rsid w:val="00C657D8"/>
    <w:rsid w:val="00C65908"/>
    <w:rsid w:val="00C6590B"/>
    <w:rsid w:val="00C6590D"/>
    <w:rsid w:val="00C65983"/>
    <w:rsid w:val="00C659D8"/>
    <w:rsid w:val="00C65C22"/>
    <w:rsid w:val="00C65D54"/>
    <w:rsid w:val="00C65D58"/>
    <w:rsid w:val="00C65DD4"/>
    <w:rsid w:val="00C65F7C"/>
    <w:rsid w:val="00C6603A"/>
    <w:rsid w:val="00C660DF"/>
    <w:rsid w:val="00C662BB"/>
    <w:rsid w:val="00C66353"/>
    <w:rsid w:val="00C66388"/>
    <w:rsid w:val="00C664C4"/>
    <w:rsid w:val="00C66564"/>
    <w:rsid w:val="00C6658A"/>
    <w:rsid w:val="00C665F6"/>
    <w:rsid w:val="00C66604"/>
    <w:rsid w:val="00C6669B"/>
    <w:rsid w:val="00C6677D"/>
    <w:rsid w:val="00C66789"/>
    <w:rsid w:val="00C6687E"/>
    <w:rsid w:val="00C668DF"/>
    <w:rsid w:val="00C66A11"/>
    <w:rsid w:val="00C66BD0"/>
    <w:rsid w:val="00C66CDE"/>
    <w:rsid w:val="00C66E27"/>
    <w:rsid w:val="00C66E44"/>
    <w:rsid w:val="00C66EDF"/>
    <w:rsid w:val="00C66FA0"/>
    <w:rsid w:val="00C6741B"/>
    <w:rsid w:val="00C67427"/>
    <w:rsid w:val="00C67477"/>
    <w:rsid w:val="00C67534"/>
    <w:rsid w:val="00C67553"/>
    <w:rsid w:val="00C67625"/>
    <w:rsid w:val="00C6765D"/>
    <w:rsid w:val="00C67667"/>
    <w:rsid w:val="00C67792"/>
    <w:rsid w:val="00C67A2A"/>
    <w:rsid w:val="00C67B18"/>
    <w:rsid w:val="00C67C0E"/>
    <w:rsid w:val="00C67D1C"/>
    <w:rsid w:val="00C67D52"/>
    <w:rsid w:val="00C67D80"/>
    <w:rsid w:val="00C67E58"/>
    <w:rsid w:val="00C67E86"/>
    <w:rsid w:val="00C67EB1"/>
    <w:rsid w:val="00C67FED"/>
    <w:rsid w:val="00C70140"/>
    <w:rsid w:val="00C70146"/>
    <w:rsid w:val="00C70211"/>
    <w:rsid w:val="00C703DD"/>
    <w:rsid w:val="00C7046B"/>
    <w:rsid w:val="00C704D1"/>
    <w:rsid w:val="00C7058E"/>
    <w:rsid w:val="00C705A0"/>
    <w:rsid w:val="00C705D8"/>
    <w:rsid w:val="00C7080D"/>
    <w:rsid w:val="00C7086D"/>
    <w:rsid w:val="00C708A1"/>
    <w:rsid w:val="00C70901"/>
    <w:rsid w:val="00C70931"/>
    <w:rsid w:val="00C70936"/>
    <w:rsid w:val="00C70949"/>
    <w:rsid w:val="00C70D3A"/>
    <w:rsid w:val="00C70D7F"/>
    <w:rsid w:val="00C70EA4"/>
    <w:rsid w:val="00C70FAB"/>
    <w:rsid w:val="00C710E3"/>
    <w:rsid w:val="00C71160"/>
    <w:rsid w:val="00C7130D"/>
    <w:rsid w:val="00C71536"/>
    <w:rsid w:val="00C71615"/>
    <w:rsid w:val="00C71654"/>
    <w:rsid w:val="00C7167F"/>
    <w:rsid w:val="00C716FC"/>
    <w:rsid w:val="00C71742"/>
    <w:rsid w:val="00C7188D"/>
    <w:rsid w:val="00C718CA"/>
    <w:rsid w:val="00C718DE"/>
    <w:rsid w:val="00C719C0"/>
    <w:rsid w:val="00C71A84"/>
    <w:rsid w:val="00C71A88"/>
    <w:rsid w:val="00C71AEE"/>
    <w:rsid w:val="00C71B10"/>
    <w:rsid w:val="00C71D8B"/>
    <w:rsid w:val="00C71E1B"/>
    <w:rsid w:val="00C71E41"/>
    <w:rsid w:val="00C71E78"/>
    <w:rsid w:val="00C71EF4"/>
    <w:rsid w:val="00C71F62"/>
    <w:rsid w:val="00C71FAB"/>
    <w:rsid w:val="00C71FF1"/>
    <w:rsid w:val="00C7200F"/>
    <w:rsid w:val="00C72041"/>
    <w:rsid w:val="00C7211B"/>
    <w:rsid w:val="00C7211D"/>
    <w:rsid w:val="00C721B5"/>
    <w:rsid w:val="00C721EB"/>
    <w:rsid w:val="00C723FD"/>
    <w:rsid w:val="00C7245B"/>
    <w:rsid w:val="00C72491"/>
    <w:rsid w:val="00C72495"/>
    <w:rsid w:val="00C724CA"/>
    <w:rsid w:val="00C7258C"/>
    <w:rsid w:val="00C7262E"/>
    <w:rsid w:val="00C726C9"/>
    <w:rsid w:val="00C7270A"/>
    <w:rsid w:val="00C72868"/>
    <w:rsid w:val="00C72949"/>
    <w:rsid w:val="00C729A7"/>
    <w:rsid w:val="00C72A69"/>
    <w:rsid w:val="00C72AA2"/>
    <w:rsid w:val="00C72ADC"/>
    <w:rsid w:val="00C72AE4"/>
    <w:rsid w:val="00C72C24"/>
    <w:rsid w:val="00C72C76"/>
    <w:rsid w:val="00C72D86"/>
    <w:rsid w:val="00C7328C"/>
    <w:rsid w:val="00C7332D"/>
    <w:rsid w:val="00C73357"/>
    <w:rsid w:val="00C73397"/>
    <w:rsid w:val="00C733EF"/>
    <w:rsid w:val="00C73440"/>
    <w:rsid w:val="00C73469"/>
    <w:rsid w:val="00C735FD"/>
    <w:rsid w:val="00C73635"/>
    <w:rsid w:val="00C73649"/>
    <w:rsid w:val="00C73650"/>
    <w:rsid w:val="00C7372A"/>
    <w:rsid w:val="00C73776"/>
    <w:rsid w:val="00C73AC5"/>
    <w:rsid w:val="00C73B26"/>
    <w:rsid w:val="00C73D8E"/>
    <w:rsid w:val="00C73E1A"/>
    <w:rsid w:val="00C73EA8"/>
    <w:rsid w:val="00C7401B"/>
    <w:rsid w:val="00C740CF"/>
    <w:rsid w:val="00C740D7"/>
    <w:rsid w:val="00C74160"/>
    <w:rsid w:val="00C743B4"/>
    <w:rsid w:val="00C743C0"/>
    <w:rsid w:val="00C743D3"/>
    <w:rsid w:val="00C7456B"/>
    <w:rsid w:val="00C74635"/>
    <w:rsid w:val="00C74717"/>
    <w:rsid w:val="00C74871"/>
    <w:rsid w:val="00C748AD"/>
    <w:rsid w:val="00C74ABE"/>
    <w:rsid w:val="00C74AF0"/>
    <w:rsid w:val="00C74B13"/>
    <w:rsid w:val="00C74CE5"/>
    <w:rsid w:val="00C74F26"/>
    <w:rsid w:val="00C74FA8"/>
    <w:rsid w:val="00C7524D"/>
    <w:rsid w:val="00C752A5"/>
    <w:rsid w:val="00C75385"/>
    <w:rsid w:val="00C75386"/>
    <w:rsid w:val="00C7548C"/>
    <w:rsid w:val="00C75553"/>
    <w:rsid w:val="00C75574"/>
    <w:rsid w:val="00C75626"/>
    <w:rsid w:val="00C75663"/>
    <w:rsid w:val="00C758F3"/>
    <w:rsid w:val="00C758F4"/>
    <w:rsid w:val="00C75902"/>
    <w:rsid w:val="00C75992"/>
    <w:rsid w:val="00C759A1"/>
    <w:rsid w:val="00C75A94"/>
    <w:rsid w:val="00C75AEF"/>
    <w:rsid w:val="00C75C20"/>
    <w:rsid w:val="00C75EDD"/>
    <w:rsid w:val="00C760B1"/>
    <w:rsid w:val="00C7619D"/>
    <w:rsid w:val="00C76435"/>
    <w:rsid w:val="00C76483"/>
    <w:rsid w:val="00C764A8"/>
    <w:rsid w:val="00C7660C"/>
    <w:rsid w:val="00C76658"/>
    <w:rsid w:val="00C76707"/>
    <w:rsid w:val="00C7685C"/>
    <w:rsid w:val="00C7685E"/>
    <w:rsid w:val="00C768ED"/>
    <w:rsid w:val="00C76912"/>
    <w:rsid w:val="00C7694A"/>
    <w:rsid w:val="00C769CE"/>
    <w:rsid w:val="00C76A74"/>
    <w:rsid w:val="00C76E72"/>
    <w:rsid w:val="00C76F03"/>
    <w:rsid w:val="00C77038"/>
    <w:rsid w:val="00C7703D"/>
    <w:rsid w:val="00C770CF"/>
    <w:rsid w:val="00C77156"/>
    <w:rsid w:val="00C77169"/>
    <w:rsid w:val="00C771C4"/>
    <w:rsid w:val="00C7723B"/>
    <w:rsid w:val="00C77350"/>
    <w:rsid w:val="00C77508"/>
    <w:rsid w:val="00C776F0"/>
    <w:rsid w:val="00C7776B"/>
    <w:rsid w:val="00C77956"/>
    <w:rsid w:val="00C77982"/>
    <w:rsid w:val="00C77A30"/>
    <w:rsid w:val="00C77B24"/>
    <w:rsid w:val="00C77BBC"/>
    <w:rsid w:val="00C77BC9"/>
    <w:rsid w:val="00C77BCA"/>
    <w:rsid w:val="00C77C75"/>
    <w:rsid w:val="00C77C9E"/>
    <w:rsid w:val="00C77CAD"/>
    <w:rsid w:val="00C77D24"/>
    <w:rsid w:val="00C77D4F"/>
    <w:rsid w:val="00C77DD5"/>
    <w:rsid w:val="00C77E44"/>
    <w:rsid w:val="00C77EF5"/>
    <w:rsid w:val="00C77F95"/>
    <w:rsid w:val="00C800FF"/>
    <w:rsid w:val="00C80278"/>
    <w:rsid w:val="00C8038A"/>
    <w:rsid w:val="00C804E1"/>
    <w:rsid w:val="00C80561"/>
    <w:rsid w:val="00C805D9"/>
    <w:rsid w:val="00C809B0"/>
    <w:rsid w:val="00C80ADB"/>
    <w:rsid w:val="00C80AF4"/>
    <w:rsid w:val="00C80B36"/>
    <w:rsid w:val="00C80C54"/>
    <w:rsid w:val="00C80D84"/>
    <w:rsid w:val="00C80ECB"/>
    <w:rsid w:val="00C80EEA"/>
    <w:rsid w:val="00C81104"/>
    <w:rsid w:val="00C81153"/>
    <w:rsid w:val="00C8116B"/>
    <w:rsid w:val="00C812A6"/>
    <w:rsid w:val="00C81405"/>
    <w:rsid w:val="00C81507"/>
    <w:rsid w:val="00C81509"/>
    <w:rsid w:val="00C8160A"/>
    <w:rsid w:val="00C81735"/>
    <w:rsid w:val="00C81755"/>
    <w:rsid w:val="00C817ED"/>
    <w:rsid w:val="00C81822"/>
    <w:rsid w:val="00C81859"/>
    <w:rsid w:val="00C81AAC"/>
    <w:rsid w:val="00C81AEB"/>
    <w:rsid w:val="00C81E9B"/>
    <w:rsid w:val="00C81E9D"/>
    <w:rsid w:val="00C81EAF"/>
    <w:rsid w:val="00C81F07"/>
    <w:rsid w:val="00C81F83"/>
    <w:rsid w:val="00C82017"/>
    <w:rsid w:val="00C82109"/>
    <w:rsid w:val="00C82133"/>
    <w:rsid w:val="00C8229E"/>
    <w:rsid w:val="00C82394"/>
    <w:rsid w:val="00C82433"/>
    <w:rsid w:val="00C824FD"/>
    <w:rsid w:val="00C8250F"/>
    <w:rsid w:val="00C82602"/>
    <w:rsid w:val="00C826CC"/>
    <w:rsid w:val="00C827AD"/>
    <w:rsid w:val="00C827C2"/>
    <w:rsid w:val="00C828C7"/>
    <w:rsid w:val="00C82940"/>
    <w:rsid w:val="00C82998"/>
    <w:rsid w:val="00C8299E"/>
    <w:rsid w:val="00C82A5E"/>
    <w:rsid w:val="00C82A8A"/>
    <w:rsid w:val="00C82B2A"/>
    <w:rsid w:val="00C82B5D"/>
    <w:rsid w:val="00C82CE2"/>
    <w:rsid w:val="00C82D4F"/>
    <w:rsid w:val="00C82D6F"/>
    <w:rsid w:val="00C82DF2"/>
    <w:rsid w:val="00C82DFF"/>
    <w:rsid w:val="00C82E3E"/>
    <w:rsid w:val="00C82E7B"/>
    <w:rsid w:val="00C82F4A"/>
    <w:rsid w:val="00C82FCD"/>
    <w:rsid w:val="00C83046"/>
    <w:rsid w:val="00C8304F"/>
    <w:rsid w:val="00C830A9"/>
    <w:rsid w:val="00C83148"/>
    <w:rsid w:val="00C831D4"/>
    <w:rsid w:val="00C8326B"/>
    <w:rsid w:val="00C83356"/>
    <w:rsid w:val="00C833F2"/>
    <w:rsid w:val="00C83451"/>
    <w:rsid w:val="00C83528"/>
    <w:rsid w:val="00C8365B"/>
    <w:rsid w:val="00C837B0"/>
    <w:rsid w:val="00C8384F"/>
    <w:rsid w:val="00C83969"/>
    <w:rsid w:val="00C83C29"/>
    <w:rsid w:val="00C83CAC"/>
    <w:rsid w:val="00C83DB9"/>
    <w:rsid w:val="00C83DF7"/>
    <w:rsid w:val="00C84040"/>
    <w:rsid w:val="00C84102"/>
    <w:rsid w:val="00C8422C"/>
    <w:rsid w:val="00C84292"/>
    <w:rsid w:val="00C843A2"/>
    <w:rsid w:val="00C84447"/>
    <w:rsid w:val="00C84655"/>
    <w:rsid w:val="00C846D6"/>
    <w:rsid w:val="00C84773"/>
    <w:rsid w:val="00C848E2"/>
    <w:rsid w:val="00C849E8"/>
    <w:rsid w:val="00C84A89"/>
    <w:rsid w:val="00C84C5D"/>
    <w:rsid w:val="00C84DED"/>
    <w:rsid w:val="00C84E8B"/>
    <w:rsid w:val="00C84EC6"/>
    <w:rsid w:val="00C84F22"/>
    <w:rsid w:val="00C84FDD"/>
    <w:rsid w:val="00C84FFC"/>
    <w:rsid w:val="00C8501B"/>
    <w:rsid w:val="00C8507C"/>
    <w:rsid w:val="00C85279"/>
    <w:rsid w:val="00C8528E"/>
    <w:rsid w:val="00C852CF"/>
    <w:rsid w:val="00C8534B"/>
    <w:rsid w:val="00C854CD"/>
    <w:rsid w:val="00C85662"/>
    <w:rsid w:val="00C8584D"/>
    <w:rsid w:val="00C85ABB"/>
    <w:rsid w:val="00C85B4D"/>
    <w:rsid w:val="00C85D24"/>
    <w:rsid w:val="00C85D6D"/>
    <w:rsid w:val="00C85E2F"/>
    <w:rsid w:val="00C85E5A"/>
    <w:rsid w:val="00C85E77"/>
    <w:rsid w:val="00C85EE1"/>
    <w:rsid w:val="00C85FF3"/>
    <w:rsid w:val="00C86050"/>
    <w:rsid w:val="00C86065"/>
    <w:rsid w:val="00C8632C"/>
    <w:rsid w:val="00C863E6"/>
    <w:rsid w:val="00C864C6"/>
    <w:rsid w:val="00C86514"/>
    <w:rsid w:val="00C86522"/>
    <w:rsid w:val="00C86554"/>
    <w:rsid w:val="00C86593"/>
    <w:rsid w:val="00C865A6"/>
    <w:rsid w:val="00C866C9"/>
    <w:rsid w:val="00C86765"/>
    <w:rsid w:val="00C8679C"/>
    <w:rsid w:val="00C867E6"/>
    <w:rsid w:val="00C8680A"/>
    <w:rsid w:val="00C86871"/>
    <w:rsid w:val="00C868A4"/>
    <w:rsid w:val="00C868B6"/>
    <w:rsid w:val="00C868E8"/>
    <w:rsid w:val="00C868F9"/>
    <w:rsid w:val="00C86982"/>
    <w:rsid w:val="00C86CA5"/>
    <w:rsid w:val="00C86D49"/>
    <w:rsid w:val="00C86D52"/>
    <w:rsid w:val="00C870A2"/>
    <w:rsid w:val="00C873C9"/>
    <w:rsid w:val="00C874DD"/>
    <w:rsid w:val="00C875F3"/>
    <w:rsid w:val="00C875FD"/>
    <w:rsid w:val="00C876B6"/>
    <w:rsid w:val="00C87800"/>
    <w:rsid w:val="00C87847"/>
    <w:rsid w:val="00C878EF"/>
    <w:rsid w:val="00C879B1"/>
    <w:rsid w:val="00C87ACE"/>
    <w:rsid w:val="00C87BA9"/>
    <w:rsid w:val="00C87BD7"/>
    <w:rsid w:val="00C87D23"/>
    <w:rsid w:val="00C87DDA"/>
    <w:rsid w:val="00C87DFC"/>
    <w:rsid w:val="00C87E2E"/>
    <w:rsid w:val="00C87E78"/>
    <w:rsid w:val="00C87E8D"/>
    <w:rsid w:val="00C87EB3"/>
    <w:rsid w:val="00C87FFB"/>
    <w:rsid w:val="00C90003"/>
    <w:rsid w:val="00C9013E"/>
    <w:rsid w:val="00C901DD"/>
    <w:rsid w:val="00C90252"/>
    <w:rsid w:val="00C9028C"/>
    <w:rsid w:val="00C9029A"/>
    <w:rsid w:val="00C9029F"/>
    <w:rsid w:val="00C90378"/>
    <w:rsid w:val="00C90397"/>
    <w:rsid w:val="00C90416"/>
    <w:rsid w:val="00C90529"/>
    <w:rsid w:val="00C90682"/>
    <w:rsid w:val="00C90766"/>
    <w:rsid w:val="00C908D6"/>
    <w:rsid w:val="00C90937"/>
    <w:rsid w:val="00C909C7"/>
    <w:rsid w:val="00C90A5F"/>
    <w:rsid w:val="00C90A8E"/>
    <w:rsid w:val="00C90AED"/>
    <w:rsid w:val="00C90AEE"/>
    <w:rsid w:val="00C90C36"/>
    <w:rsid w:val="00C90C71"/>
    <w:rsid w:val="00C90DC8"/>
    <w:rsid w:val="00C90E09"/>
    <w:rsid w:val="00C90F57"/>
    <w:rsid w:val="00C90F7C"/>
    <w:rsid w:val="00C90F81"/>
    <w:rsid w:val="00C90FAA"/>
    <w:rsid w:val="00C90FD7"/>
    <w:rsid w:val="00C910A9"/>
    <w:rsid w:val="00C91107"/>
    <w:rsid w:val="00C911AC"/>
    <w:rsid w:val="00C911B8"/>
    <w:rsid w:val="00C911E1"/>
    <w:rsid w:val="00C91286"/>
    <w:rsid w:val="00C914A4"/>
    <w:rsid w:val="00C9159C"/>
    <w:rsid w:val="00C915CF"/>
    <w:rsid w:val="00C915E8"/>
    <w:rsid w:val="00C9185D"/>
    <w:rsid w:val="00C919A0"/>
    <w:rsid w:val="00C91CFD"/>
    <w:rsid w:val="00C91CFE"/>
    <w:rsid w:val="00C91EFB"/>
    <w:rsid w:val="00C91F0B"/>
    <w:rsid w:val="00C91FAE"/>
    <w:rsid w:val="00C9216E"/>
    <w:rsid w:val="00C92292"/>
    <w:rsid w:val="00C92305"/>
    <w:rsid w:val="00C92452"/>
    <w:rsid w:val="00C92454"/>
    <w:rsid w:val="00C924C3"/>
    <w:rsid w:val="00C92727"/>
    <w:rsid w:val="00C9273D"/>
    <w:rsid w:val="00C92895"/>
    <w:rsid w:val="00C928AA"/>
    <w:rsid w:val="00C928B4"/>
    <w:rsid w:val="00C928FE"/>
    <w:rsid w:val="00C9299E"/>
    <w:rsid w:val="00C929CE"/>
    <w:rsid w:val="00C92B07"/>
    <w:rsid w:val="00C92BB6"/>
    <w:rsid w:val="00C92D0F"/>
    <w:rsid w:val="00C92DD1"/>
    <w:rsid w:val="00C92F87"/>
    <w:rsid w:val="00C9300B"/>
    <w:rsid w:val="00C931E4"/>
    <w:rsid w:val="00C93227"/>
    <w:rsid w:val="00C9323E"/>
    <w:rsid w:val="00C93247"/>
    <w:rsid w:val="00C93333"/>
    <w:rsid w:val="00C93370"/>
    <w:rsid w:val="00C93413"/>
    <w:rsid w:val="00C9344E"/>
    <w:rsid w:val="00C934A0"/>
    <w:rsid w:val="00C93732"/>
    <w:rsid w:val="00C9373E"/>
    <w:rsid w:val="00C93925"/>
    <w:rsid w:val="00C9392D"/>
    <w:rsid w:val="00C93979"/>
    <w:rsid w:val="00C93AAC"/>
    <w:rsid w:val="00C93B31"/>
    <w:rsid w:val="00C93C83"/>
    <w:rsid w:val="00C93CE3"/>
    <w:rsid w:val="00C93E40"/>
    <w:rsid w:val="00C93EB7"/>
    <w:rsid w:val="00C93ECE"/>
    <w:rsid w:val="00C93ED5"/>
    <w:rsid w:val="00C93F6E"/>
    <w:rsid w:val="00C94004"/>
    <w:rsid w:val="00C940D9"/>
    <w:rsid w:val="00C940E0"/>
    <w:rsid w:val="00C940E1"/>
    <w:rsid w:val="00C94206"/>
    <w:rsid w:val="00C942AD"/>
    <w:rsid w:val="00C94398"/>
    <w:rsid w:val="00C945A0"/>
    <w:rsid w:val="00C945D2"/>
    <w:rsid w:val="00C9479C"/>
    <w:rsid w:val="00C9488E"/>
    <w:rsid w:val="00C94982"/>
    <w:rsid w:val="00C949E8"/>
    <w:rsid w:val="00C94A68"/>
    <w:rsid w:val="00C94AC3"/>
    <w:rsid w:val="00C94C4E"/>
    <w:rsid w:val="00C94DB4"/>
    <w:rsid w:val="00C94E9A"/>
    <w:rsid w:val="00C95012"/>
    <w:rsid w:val="00C9506B"/>
    <w:rsid w:val="00C950BB"/>
    <w:rsid w:val="00C95360"/>
    <w:rsid w:val="00C955CA"/>
    <w:rsid w:val="00C955FF"/>
    <w:rsid w:val="00C9561E"/>
    <w:rsid w:val="00C956CB"/>
    <w:rsid w:val="00C95718"/>
    <w:rsid w:val="00C9574D"/>
    <w:rsid w:val="00C957EE"/>
    <w:rsid w:val="00C95811"/>
    <w:rsid w:val="00C95817"/>
    <w:rsid w:val="00C95849"/>
    <w:rsid w:val="00C95863"/>
    <w:rsid w:val="00C95973"/>
    <w:rsid w:val="00C95A7D"/>
    <w:rsid w:val="00C95B19"/>
    <w:rsid w:val="00C95BC3"/>
    <w:rsid w:val="00C95D30"/>
    <w:rsid w:val="00C95E78"/>
    <w:rsid w:val="00C95E7C"/>
    <w:rsid w:val="00C95EFC"/>
    <w:rsid w:val="00C95FB5"/>
    <w:rsid w:val="00C95FF3"/>
    <w:rsid w:val="00C96046"/>
    <w:rsid w:val="00C96140"/>
    <w:rsid w:val="00C961B2"/>
    <w:rsid w:val="00C96263"/>
    <w:rsid w:val="00C962E1"/>
    <w:rsid w:val="00C96415"/>
    <w:rsid w:val="00C96468"/>
    <w:rsid w:val="00C9647F"/>
    <w:rsid w:val="00C965D1"/>
    <w:rsid w:val="00C96662"/>
    <w:rsid w:val="00C96715"/>
    <w:rsid w:val="00C967BD"/>
    <w:rsid w:val="00C96852"/>
    <w:rsid w:val="00C96967"/>
    <w:rsid w:val="00C969A3"/>
    <w:rsid w:val="00C969C4"/>
    <w:rsid w:val="00C96BB2"/>
    <w:rsid w:val="00C96CB8"/>
    <w:rsid w:val="00C96CBF"/>
    <w:rsid w:val="00C96E3B"/>
    <w:rsid w:val="00C96F83"/>
    <w:rsid w:val="00C96FF3"/>
    <w:rsid w:val="00C97024"/>
    <w:rsid w:val="00C970DD"/>
    <w:rsid w:val="00C97155"/>
    <w:rsid w:val="00C9734D"/>
    <w:rsid w:val="00C9735F"/>
    <w:rsid w:val="00C9746C"/>
    <w:rsid w:val="00C97785"/>
    <w:rsid w:val="00C977D1"/>
    <w:rsid w:val="00C97852"/>
    <w:rsid w:val="00C978B5"/>
    <w:rsid w:val="00C9794F"/>
    <w:rsid w:val="00C979DB"/>
    <w:rsid w:val="00C97CE1"/>
    <w:rsid w:val="00C97DB3"/>
    <w:rsid w:val="00C97F8F"/>
    <w:rsid w:val="00CA0063"/>
    <w:rsid w:val="00CA00B5"/>
    <w:rsid w:val="00CA0156"/>
    <w:rsid w:val="00CA01E6"/>
    <w:rsid w:val="00CA05AC"/>
    <w:rsid w:val="00CA0636"/>
    <w:rsid w:val="00CA07A1"/>
    <w:rsid w:val="00CA07A6"/>
    <w:rsid w:val="00CA08E7"/>
    <w:rsid w:val="00CA09D8"/>
    <w:rsid w:val="00CA0BB7"/>
    <w:rsid w:val="00CA0C3C"/>
    <w:rsid w:val="00CA0C3F"/>
    <w:rsid w:val="00CA0C6B"/>
    <w:rsid w:val="00CA0C77"/>
    <w:rsid w:val="00CA0CED"/>
    <w:rsid w:val="00CA0FCA"/>
    <w:rsid w:val="00CA1085"/>
    <w:rsid w:val="00CA1093"/>
    <w:rsid w:val="00CA12B6"/>
    <w:rsid w:val="00CA13AE"/>
    <w:rsid w:val="00CA1533"/>
    <w:rsid w:val="00CA1588"/>
    <w:rsid w:val="00CA1619"/>
    <w:rsid w:val="00CA1823"/>
    <w:rsid w:val="00CA1929"/>
    <w:rsid w:val="00CA1CEE"/>
    <w:rsid w:val="00CA1D90"/>
    <w:rsid w:val="00CA1EA5"/>
    <w:rsid w:val="00CA1F1F"/>
    <w:rsid w:val="00CA1F31"/>
    <w:rsid w:val="00CA1F47"/>
    <w:rsid w:val="00CA22AA"/>
    <w:rsid w:val="00CA22F6"/>
    <w:rsid w:val="00CA2343"/>
    <w:rsid w:val="00CA2346"/>
    <w:rsid w:val="00CA2356"/>
    <w:rsid w:val="00CA2664"/>
    <w:rsid w:val="00CA2760"/>
    <w:rsid w:val="00CA2961"/>
    <w:rsid w:val="00CA2A0A"/>
    <w:rsid w:val="00CA2CA1"/>
    <w:rsid w:val="00CA2CCA"/>
    <w:rsid w:val="00CA2D31"/>
    <w:rsid w:val="00CA2FB7"/>
    <w:rsid w:val="00CA3098"/>
    <w:rsid w:val="00CA3154"/>
    <w:rsid w:val="00CA315C"/>
    <w:rsid w:val="00CA3169"/>
    <w:rsid w:val="00CA316C"/>
    <w:rsid w:val="00CA31D8"/>
    <w:rsid w:val="00CA323B"/>
    <w:rsid w:val="00CA3288"/>
    <w:rsid w:val="00CA3390"/>
    <w:rsid w:val="00CA35D4"/>
    <w:rsid w:val="00CA36A6"/>
    <w:rsid w:val="00CA370D"/>
    <w:rsid w:val="00CA373A"/>
    <w:rsid w:val="00CA3816"/>
    <w:rsid w:val="00CA383E"/>
    <w:rsid w:val="00CA38B8"/>
    <w:rsid w:val="00CA3944"/>
    <w:rsid w:val="00CA399F"/>
    <w:rsid w:val="00CA39AD"/>
    <w:rsid w:val="00CA3AC9"/>
    <w:rsid w:val="00CA3AF1"/>
    <w:rsid w:val="00CA3B99"/>
    <w:rsid w:val="00CA3BA3"/>
    <w:rsid w:val="00CA3C7C"/>
    <w:rsid w:val="00CA3C85"/>
    <w:rsid w:val="00CA3D45"/>
    <w:rsid w:val="00CA3D51"/>
    <w:rsid w:val="00CA3D96"/>
    <w:rsid w:val="00CA3DA7"/>
    <w:rsid w:val="00CA3E09"/>
    <w:rsid w:val="00CA3E75"/>
    <w:rsid w:val="00CA4041"/>
    <w:rsid w:val="00CA42AB"/>
    <w:rsid w:val="00CA43A5"/>
    <w:rsid w:val="00CA440C"/>
    <w:rsid w:val="00CA47D8"/>
    <w:rsid w:val="00CA4909"/>
    <w:rsid w:val="00CA492E"/>
    <w:rsid w:val="00CA4A1C"/>
    <w:rsid w:val="00CA4A61"/>
    <w:rsid w:val="00CA4C41"/>
    <w:rsid w:val="00CA4CCA"/>
    <w:rsid w:val="00CA4DC2"/>
    <w:rsid w:val="00CA501F"/>
    <w:rsid w:val="00CA513F"/>
    <w:rsid w:val="00CA517F"/>
    <w:rsid w:val="00CA5233"/>
    <w:rsid w:val="00CA52B4"/>
    <w:rsid w:val="00CA52D4"/>
    <w:rsid w:val="00CA5372"/>
    <w:rsid w:val="00CA53A3"/>
    <w:rsid w:val="00CA5431"/>
    <w:rsid w:val="00CA543D"/>
    <w:rsid w:val="00CA54DA"/>
    <w:rsid w:val="00CA54DE"/>
    <w:rsid w:val="00CA55DD"/>
    <w:rsid w:val="00CA578A"/>
    <w:rsid w:val="00CA57CD"/>
    <w:rsid w:val="00CA5846"/>
    <w:rsid w:val="00CA5898"/>
    <w:rsid w:val="00CA5909"/>
    <w:rsid w:val="00CA592E"/>
    <w:rsid w:val="00CA5935"/>
    <w:rsid w:val="00CA59F1"/>
    <w:rsid w:val="00CA5C5B"/>
    <w:rsid w:val="00CA5E54"/>
    <w:rsid w:val="00CA5EA8"/>
    <w:rsid w:val="00CA5EBE"/>
    <w:rsid w:val="00CA5EFE"/>
    <w:rsid w:val="00CA5FC6"/>
    <w:rsid w:val="00CA605C"/>
    <w:rsid w:val="00CA606B"/>
    <w:rsid w:val="00CA62E6"/>
    <w:rsid w:val="00CA6324"/>
    <w:rsid w:val="00CA67BF"/>
    <w:rsid w:val="00CA682A"/>
    <w:rsid w:val="00CA686F"/>
    <w:rsid w:val="00CA6874"/>
    <w:rsid w:val="00CA68C1"/>
    <w:rsid w:val="00CA6951"/>
    <w:rsid w:val="00CA69BE"/>
    <w:rsid w:val="00CA6A59"/>
    <w:rsid w:val="00CA6A74"/>
    <w:rsid w:val="00CA6B5F"/>
    <w:rsid w:val="00CA6B9E"/>
    <w:rsid w:val="00CA6ED6"/>
    <w:rsid w:val="00CA6F4F"/>
    <w:rsid w:val="00CA6FB3"/>
    <w:rsid w:val="00CA7095"/>
    <w:rsid w:val="00CA7139"/>
    <w:rsid w:val="00CA71B6"/>
    <w:rsid w:val="00CA7219"/>
    <w:rsid w:val="00CA721A"/>
    <w:rsid w:val="00CA726C"/>
    <w:rsid w:val="00CA72AA"/>
    <w:rsid w:val="00CA73E7"/>
    <w:rsid w:val="00CA73FE"/>
    <w:rsid w:val="00CA74BF"/>
    <w:rsid w:val="00CA74D8"/>
    <w:rsid w:val="00CA7592"/>
    <w:rsid w:val="00CA7638"/>
    <w:rsid w:val="00CA76B3"/>
    <w:rsid w:val="00CA771A"/>
    <w:rsid w:val="00CA7734"/>
    <w:rsid w:val="00CA773E"/>
    <w:rsid w:val="00CA7914"/>
    <w:rsid w:val="00CA795C"/>
    <w:rsid w:val="00CA7970"/>
    <w:rsid w:val="00CA799F"/>
    <w:rsid w:val="00CA7A3E"/>
    <w:rsid w:val="00CA7E54"/>
    <w:rsid w:val="00CA7E68"/>
    <w:rsid w:val="00CA7EC7"/>
    <w:rsid w:val="00CA7EE8"/>
    <w:rsid w:val="00CA7EF9"/>
    <w:rsid w:val="00CA7F81"/>
    <w:rsid w:val="00CB00C0"/>
    <w:rsid w:val="00CB016A"/>
    <w:rsid w:val="00CB01B0"/>
    <w:rsid w:val="00CB01C4"/>
    <w:rsid w:val="00CB02A3"/>
    <w:rsid w:val="00CB03BE"/>
    <w:rsid w:val="00CB058D"/>
    <w:rsid w:val="00CB05A1"/>
    <w:rsid w:val="00CB07E4"/>
    <w:rsid w:val="00CB07FB"/>
    <w:rsid w:val="00CB0897"/>
    <w:rsid w:val="00CB08C7"/>
    <w:rsid w:val="00CB0934"/>
    <w:rsid w:val="00CB0973"/>
    <w:rsid w:val="00CB0A35"/>
    <w:rsid w:val="00CB0A40"/>
    <w:rsid w:val="00CB0B31"/>
    <w:rsid w:val="00CB0BF9"/>
    <w:rsid w:val="00CB0E33"/>
    <w:rsid w:val="00CB0E66"/>
    <w:rsid w:val="00CB10DC"/>
    <w:rsid w:val="00CB1103"/>
    <w:rsid w:val="00CB112F"/>
    <w:rsid w:val="00CB1241"/>
    <w:rsid w:val="00CB125F"/>
    <w:rsid w:val="00CB12EE"/>
    <w:rsid w:val="00CB1311"/>
    <w:rsid w:val="00CB146E"/>
    <w:rsid w:val="00CB14C1"/>
    <w:rsid w:val="00CB150D"/>
    <w:rsid w:val="00CB151F"/>
    <w:rsid w:val="00CB1567"/>
    <w:rsid w:val="00CB1624"/>
    <w:rsid w:val="00CB16AC"/>
    <w:rsid w:val="00CB16BA"/>
    <w:rsid w:val="00CB1754"/>
    <w:rsid w:val="00CB17B4"/>
    <w:rsid w:val="00CB1832"/>
    <w:rsid w:val="00CB18FB"/>
    <w:rsid w:val="00CB1A83"/>
    <w:rsid w:val="00CB1AD0"/>
    <w:rsid w:val="00CB1D8D"/>
    <w:rsid w:val="00CB1DFD"/>
    <w:rsid w:val="00CB1FDF"/>
    <w:rsid w:val="00CB2041"/>
    <w:rsid w:val="00CB2043"/>
    <w:rsid w:val="00CB211F"/>
    <w:rsid w:val="00CB2167"/>
    <w:rsid w:val="00CB21DB"/>
    <w:rsid w:val="00CB22EF"/>
    <w:rsid w:val="00CB24FB"/>
    <w:rsid w:val="00CB25C8"/>
    <w:rsid w:val="00CB262D"/>
    <w:rsid w:val="00CB2806"/>
    <w:rsid w:val="00CB2A66"/>
    <w:rsid w:val="00CB2C98"/>
    <w:rsid w:val="00CB2CB8"/>
    <w:rsid w:val="00CB2CEA"/>
    <w:rsid w:val="00CB2E06"/>
    <w:rsid w:val="00CB2E2B"/>
    <w:rsid w:val="00CB2E78"/>
    <w:rsid w:val="00CB2F37"/>
    <w:rsid w:val="00CB2F5A"/>
    <w:rsid w:val="00CB2F7F"/>
    <w:rsid w:val="00CB30CB"/>
    <w:rsid w:val="00CB3121"/>
    <w:rsid w:val="00CB31C6"/>
    <w:rsid w:val="00CB378A"/>
    <w:rsid w:val="00CB38D4"/>
    <w:rsid w:val="00CB3907"/>
    <w:rsid w:val="00CB394A"/>
    <w:rsid w:val="00CB3956"/>
    <w:rsid w:val="00CB3990"/>
    <w:rsid w:val="00CB3A6C"/>
    <w:rsid w:val="00CB3AA1"/>
    <w:rsid w:val="00CB3BB2"/>
    <w:rsid w:val="00CB3CFE"/>
    <w:rsid w:val="00CB3DB0"/>
    <w:rsid w:val="00CB3DC2"/>
    <w:rsid w:val="00CB3DE1"/>
    <w:rsid w:val="00CB3DEC"/>
    <w:rsid w:val="00CB3E67"/>
    <w:rsid w:val="00CB3E70"/>
    <w:rsid w:val="00CB3E73"/>
    <w:rsid w:val="00CB3EDA"/>
    <w:rsid w:val="00CB3F34"/>
    <w:rsid w:val="00CB3FE6"/>
    <w:rsid w:val="00CB410A"/>
    <w:rsid w:val="00CB41A8"/>
    <w:rsid w:val="00CB41D3"/>
    <w:rsid w:val="00CB420E"/>
    <w:rsid w:val="00CB4307"/>
    <w:rsid w:val="00CB432A"/>
    <w:rsid w:val="00CB4343"/>
    <w:rsid w:val="00CB447B"/>
    <w:rsid w:val="00CB4669"/>
    <w:rsid w:val="00CB46B5"/>
    <w:rsid w:val="00CB46C6"/>
    <w:rsid w:val="00CB478F"/>
    <w:rsid w:val="00CB4812"/>
    <w:rsid w:val="00CB4820"/>
    <w:rsid w:val="00CB48BF"/>
    <w:rsid w:val="00CB4A8B"/>
    <w:rsid w:val="00CB4AFE"/>
    <w:rsid w:val="00CB4B0D"/>
    <w:rsid w:val="00CB4C13"/>
    <w:rsid w:val="00CB4CC5"/>
    <w:rsid w:val="00CB4D3B"/>
    <w:rsid w:val="00CB4DD1"/>
    <w:rsid w:val="00CB4E02"/>
    <w:rsid w:val="00CB4E0C"/>
    <w:rsid w:val="00CB4E4B"/>
    <w:rsid w:val="00CB4E71"/>
    <w:rsid w:val="00CB4FCF"/>
    <w:rsid w:val="00CB4FDE"/>
    <w:rsid w:val="00CB507C"/>
    <w:rsid w:val="00CB54A8"/>
    <w:rsid w:val="00CB566F"/>
    <w:rsid w:val="00CB5798"/>
    <w:rsid w:val="00CB57A4"/>
    <w:rsid w:val="00CB5858"/>
    <w:rsid w:val="00CB5A19"/>
    <w:rsid w:val="00CB5AFF"/>
    <w:rsid w:val="00CB5B4F"/>
    <w:rsid w:val="00CB5C3A"/>
    <w:rsid w:val="00CB5D10"/>
    <w:rsid w:val="00CB5E0C"/>
    <w:rsid w:val="00CB5FE0"/>
    <w:rsid w:val="00CB5FE5"/>
    <w:rsid w:val="00CB6066"/>
    <w:rsid w:val="00CB6197"/>
    <w:rsid w:val="00CB626B"/>
    <w:rsid w:val="00CB6386"/>
    <w:rsid w:val="00CB63C2"/>
    <w:rsid w:val="00CB646D"/>
    <w:rsid w:val="00CB64C3"/>
    <w:rsid w:val="00CB656A"/>
    <w:rsid w:val="00CB656F"/>
    <w:rsid w:val="00CB66B4"/>
    <w:rsid w:val="00CB67B2"/>
    <w:rsid w:val="00CB6874"/>
    <w:rsid w:val="00CB68A7"/>
    <w:rsid w:val="00CB68CB"/>
    <w:rsid w:val="00CB6901"/>
    <w:rsid w:val="00CB6B5E"/>
    <w:rsid w:val="00CB6B60"/>
    <w:rsid w:val="00CB6BAD"/>
    <w:rsid w:val="00CB6C24"/>
    <w:rsid w:val="00CB6D1A"/>
    <w:rsid w:val="00CB6D26"/>
    <w:rsid w:val="00CB6DE6"/>
    <w:rsid w:val="00CB6EBD"/>
    <w:rsid w:val="00CB6F42"/>
    <w:rsid w:val="00CB71BF"/>
    <w:rsid w:val="00CB721D"/>
    <w:rsid w:val="00CB7282"/>
    <w:rsid w:val="00CB72D2"/>
    <w:rsid w:val="00CB72DC"/>
    <w:rsid w:val="00CB730C"/>
    <w:rsid w:val="00CB7321"/>
    <w:rsid w:val="00CB736A"/>
    <w:rsid w:val="00CB742C"/>
    <w:rsid w:val="00CB7453"/>
    <w:rsid w:val="00CB746B"/>
    <w:rsid w:val="00CB751B"/>
    <w:rsid w:val="00CB751C"/>
    <w:rsid w:val="00CB7572"/>
    <w:rsid w:val="00CB7676"/>
    <w:rsid w:val="00CB784D"/>
    <w:rsid w:val="00CB788C"/>
    <w:rsid w:val="00CB7932"/>
    <w:rsid w:val="00CB7998"/>
    <w:rsid w:val="00CB79E4"/>
    <w:rsid w:val="00CB7A53"/>
    <w:rsid w:val="00CB7A8A"/>
    <w:rsid w:val="00CB7B09"/>
    <w:rsid w:val="00CB7E90"/>
    <w:rsid w:val="00CB7F57"/>
    <w:rsid w:val="00CC0005"/>
    <w:rsid w:val="00CC0076"/>
    <w:rsid w:val="00CC0147"/>
    <w:rsid w:val="00CC01E8"/>
    <w:rsid w:val="00CC0262"/>
    <w:rsid w:val="00CC02B0"/>
    <w:rsid w:val="00CC041E"/>
    <w:rsid w:val="00CC046D"/>
    <w:rsid w:val="00CC048C"/>
    <w:rsid w:val="00CC04D0"/>
    <w:rsid w:val="00CC0557"/>
    <w:rsid w:val="00CC05BA"/>
    <w:rsid w:val="00CC0711"/>
    <w:rsid w:val="00CC0775"/>
    <w:rsid w:val="00CC0B6E"/>
    <w:rsid w:val="00CC0BFE"/>
    <w:rsid w:val="00CC0C1C"/>
    <w:rsid w:val="00CC0C61"/>
    <w:rsid w:val="00CC0DFB"/>
    <w:rsid w:val="00CC1033"/>
    <w:rsid w:val="00CC105F"/>
    <w:rsid w:val="00CC10A4"/>
    <w:rsid w:val="00CC10D0"/>
    <w:rsid w:val="00CC10D1"/>
    <w:rsid w:val="00CC1100"/>
    <w:rsid w:val="00CC137D"/>
    <w:rsid w:val="00CC13A1"/>
    <w:rsid w:val="00CC1421"/>
    <w:rsid w:val="00CC1490"/>
    <w:rsid w:val="00CC14A7"/>
    <w:rsid w:val="00CC15A0"/>
    <w:rsid w:val="00CC16F2"/>
    <w:rsid w:val="00CC1758"/>
    <w:rsid w:val="00CC17E8"/>
    <w:rsid w:val="00CC1894"/>
    <w:rsid w:val="00CC18FD"/>
    <w:rsid w:val="00CC19F0"/>
    <w:rsid w:val="00CC1A1A"/>
    <w:rsid w:val="00CC1A4E"/>
    <w:rsid w:val="00CC1AE2"/>
    <w:rsid w:val="00CC1B01"/>
    <w:rsid w:val="00CC1B82"/>
    <w:rsid w:val="00CC1C08"/>
    <w:rsid w:val="00CC1E29"/>
    <w:rsid w:val="00CC1E6F"/>
    <w:rsid w:val="00CC1E8E"/>
    <w:rsid w:val="00CC1F31"/>
    <w:rsid w:val="00CC1FA7"/>
    <w:rsid w:val="00CC1FD4"/>
    <w:rsid w:val="00CC20B2"/>
    <w:rsid w:val="00CC20D5"/>
    <w:rsid w:val="00CC20E8"/>
    <w:rsid w:val="00CC244F"/>
    <w:rsid w:val="00CC25C1"/>
    <w:rsid w:val="00CC25F6"/>
    <w:rsid w:val="00CC269C"/>
    <w:rsid w:val="00CC271F"/>
    <w:rsid w:val="00CC2807"/>
    <w:rsid w:val="00CC28C9"/>
    <w:rsid w:val="00CC28DE"/>
    <w:rsid w:val="00CC2A23"/>
    <w:rsid w:val="00CC2AEF"/>
    <w:rsid w:val="00CC2B97"/>
    <w:rsid w:val="00CC2CD9"/>
    <w:rsid w:val="00CC2D15"/>
    <w:rsid w:val="00CC2D36"/>
    <w:rsid w:val="00CC2DE7"/>
    <w:rsid w:val="00CC2E95"/>
    <w:rsid w:val="00CC304A"/>
    <w:rsid w:val="00CC307C"/>
    <w:rsid w:val="00CC31E9"/>
    <w:rsid w:val="00CC32C1"/>
    <w:rsid w:val="00CC33FD"/>
    <w:rsid w:val="00CC3411"/>
    <w:rsid w:val="00CC35D1"/>
    <w:rsid w:val="00CC3787"/>
    <w:rsid w:val="00CC3829"/>
    <w:rsid w:val="00CC3832"/>
    <w:rsid w:val="00CC3911"/>
    <w:rsid w:val="00CC392E"/>
    <w:rsid w:val="00CC3A68"/>
    <w:rsid w:val="00CC3B00"/>
    <w:rsid w:val="00CC3DC8"/>
    <w:rsid w:val="00CC3DD9"/>
    <w:rsid w:val="00CC3E44"/>
    <w:rsid w:val="00CC3EC7"/>
    <w:rsid w:val="00CC3F40"/>
    <w:rsid w:val="00CC3F80"/>
    <w:rsid w:val="00CC3FC6"/>
    <w:rsid w:val="00CC40E0"/>
    <w:rsid w:val="00CC4190"/>
    <w:rsid w:val="00CC4276"/>
    <w:rsid w:val="00CC428B"/>
    <w:rsid w:val="00CC42FF"/>
    <w:rsid w:val="00CC43CF"/>
    <w:rsid w:val="00CC43DB"/>
    <w:rsid w:val="00CC44B4"/>
    <w:rsid w:val="00CC4581"/>
    <w:rsid w:val="00CC4672"/>
    <w:rsid w:val="00CC4716"/>
    <w:rsid w:val="00CC4757"/>
    <w:rsid w:val="00CC47A6"/>
    <w:rsid w:val="00CC47B5"/>
    <w:rsid w:val="00CC47DC"/>
    <w:rsid w:val="00CC4921"/>
    <w:rsid w:val="00CC4B99"/>
    <w:rsid w:val="00CC4BFE"/>
    <w:rsid w:val="00CC4C33"/>
    <w:rsid w:val="00CC4CDF"/>
    <w:rsid w:val="00CC4D71"/>
    <w:rsid w:val="00CC4D7B"/>
    <w:rsid w:val="00CC4D8C"/>
    <w:rsid w:val="00CC4F01"/>
    <w:rsid w:val="00CC4FBC"/>
    <w:rsid w:val="00CC4FCB"/>
    <w:rsid w:val="00CC506C"/>
    <w:rsid w:val="00CC50DF"/>
    <w:rsid w:val="00CC5175"/>
    <w:rsid w:val="00CC51E1"/>
    <w:rsid w:val="00CC5245"/>
    <w:rsid w:val="00CC5353"/>
    <w:rsid w:val="00CC546F"/>
    <w:rsid w:val="00CC5491"/>
    <w:rsid w:val="00CC549C"/>
    <w:rsid w:val="00CC54B6"/>
    <w:rsid w:val="00CC54E2"/>
    <w:rsid w:val="00CC5513"/>
    <w:rsid w:val="00CC559B"/>
    <w:rsid w:val="00CC55D5"/>
    <w:rsid w:val="00CC55F2"/>
    <w:rsid w:val="00CC567B"/>
    <w:rsid w:val="00CC56F5"/>
    <w:rsid w:val="00CC5750"/>
    <w:rsid w:val="00CC5811"/>
    <w:rsid w:val="00CC58FA"/>
    <w:rsid w:val="00CC58FC"/>
    <w:rsid w:val="00CC59AA"/>
    <w:rsid w:val="00CC5A94"/>
    <w:rsid w:val="00CC5AAE"/>
    <w:rsid w:val="00CC5AB6"/>
    <w:rsid w:val="00CC5B66"/>
    <w:rsid w:val="00CC5C18"/>
    <w:rsid w:val="00CC5C48"/>
    <w:rsid w:val="00CC5D26"/>
    <w:rsid w:val="00CC5D68"/>
    <w:rsid w:val="00CC5DED"/>
    <w:rsid w:val="00CC5E1B"/>
    <w:rsid w:val="00CC5F44"/>
    <w:rsid w:val="00CC5F70"/>
    <w:rsid w:val="00CC6077"/>
    <w:rsid w:val="00CC609A"/>
    <w:rsid w:val="00CC60D0"/>
    <w:rsid w:val="00CC60D9"/>
    <w:rsid w:val="00CC6167"/>
    <w:rsid w:val="00CC6204"/>
    <w:rsid w:val="00CC6355"/>
    <w:rsid w:val="00CC63F9"/>
    <w:rsid w:val="00CC65B4"/>
    <w:rsid w:val="00CC66FC"/>
    <w:rsid w:val="00CC671D"/>
    <w:rsid w:val="00CC672C"/>
    <w:rsid w:val="00CC684E"/>
    <w:rsid w:val="00CC6BD5"/>
    <w:rsid w:val="00CC6BF2"/>
    <w:rsid w:val="00CC6C78"/>
    <w:rsid w:val="00CC6D4B"/>
    <w:rsid w:val="00CC6EB6"/>
    <w:rsid w:val="00CC6FF1"/>
    <w:rsid w:val="00CC70BF"/>
    <w:rsid w:val="00CC736C"/>
    <w:rsid w:val="00CC740F"/>
    <w:rsid w:val="00CC742E"/>
    <w:rsid w:val="00CC7516"/>
    <w:rsid w:val="00CC7563"/>
    <w:rsid w:val="00CC7582"/>
    <w:rsid w:val="00CC7602"/>
    <w:rsid w:val="00CC770E"/>
    <w:rsid w:val="00CC7801"/>
    <w:rsid w:val="00CC7804"/>
    <w:rsid w:val="00CC7881"/>
    <w:rsid w:val="00CC7901"/>
    <w:rsid w:val="00CC79CF"/>
    <w:rsid w:val="00CC79EC"/>
    <w:rsid w:val="00CC7AC0"/>
    <w:rsid w:val="00CC7D62"/>
    <w:rsid w:val="00CC7E16"/>
    <w:rsid w:val="00CC7E57"/>
    <w:rsid w:val="00CC7EC9"/>
    <w:rsid w:val="00CC7FBF"/>
    <w:rsid w:val="00CD00A5"/>
    <w:rsid w:val="00CD00F8"/>
    <w:rsid w:val="00CD0162"/>
    <w:rsid w:val="00CD0397"/>
    <w:rsid w:val="00CD0407"/>
    <w:rsid w:val="00CD047A"/>
    <w:rsid w:val="00CD0607"/>
    <w:rsid w:val="00CD075F"/>
    <w:rsid w:val="00CD0803"/>
    <w:rsid w:val="00CD08C7"/>
    <w:rsid w:val="00CD0A50"/>
    <w:rsid w:val="00CD0A87"/>
    <w:rsid w:val="00CD0B31"/>
    <w:rsid w:val="00CD0B39"/>
    <w:rsid w:val="00CD0CCD"/>
    <w:rsid w:val="00CD0CF0"/>
    <w:rsid w:val="00CD0E12"/>
    <w:rsid w:val="00CD0E1D"/>
    <w:rsid w:val="00CD0E7C"/>
    <w:rsid w:val="00CD0E99"/>
    <w:rsid w:val="00CD0F5E"/>
    <w:rsid w:val="00CD0F82"/>
    <w:rsid w:val="00CD0FE8"/>
    <w:rsid w:val="00CD1096"/>
    <w:rsid w:val="00CD10C5"/>
    <w:rsid w:val="00CD12E9"/>
    <w:rsid w:val="00CD12EC"/>
    <w:rsid w:val="00CD137D"/>
    <w:rsid w:val="00CD1417"/>
    <w:rsid w:val="00CD148C"/>
    <w:rsid w:val="00CD1775"/>
    <w:rsid w:val="00CD17DE"/>
    <w:rsid w:val="00CD17F4"/>
    <w:rsid w:val="00CD1864"/>
    <w:rsid w:val="00CD1AD9"/>
    <w:rsid w:val="00CD1AE3"/>
    <w:rsid w:val="00CD1BD3"/>
    <w:rsid w:val="00CD1D43"/>
    <w:rsid w:val="00CD1DDB"/>
    <w:rsid w:val="00CD1E0A"/>
    <w:rsid w:val="00CD1E2E"/>
    <w:rsid w:val="00CD1E33"/>
    <w:rsid w:val="00CD1E58"/>
    <w:rsid w:val="00CD1EBA"/>
    <w:rsid w:val="00CD1F17"/>
    <w:rsid w:val="00CD1FE8"/>
    <w:rsid w:val="00CD200A"/>
    <w:rsid w:val="00CD201C"/>
    <w:rsid w:val="00CD2059"/>
    <w:rsid w:val="00CD20D1"/>
    <w:rsid w:val="00CD20E6"/>
    <w:rsid w:val="00CD2170"/>
    <w:rsid w:val="00CD2269"/>
    <w:rsid w:val="00CD23A5"/>
    <w:rsid w:val="00CD23B1"/>
    <w:rsid w:val="00CD23C5"/>
    <w:rsid w:val="00CD241C"/>
    <w:rsid w:val="00CD2466"/>
    <w:rsid w:val="00CD253F"/>
    <w:rsid w:val="00CD255A"/>
    <w:rsid w:val="00CD2569"/>
    <w:rsid w:val="00CD259C"/>
    <w:rsid w:val="00CD2623"/>
    <w:rsid w:val="00CD26B1"/>
    <w:rsid w:val="00CD27B2"/>
    <w:rsid w:val="00CD2845"/>
    <w:rsid w:val="00CD28CB"/>
    <w:rsid w:val="00CD28F0"/>
    <w:rsid w:val="00CD2A0F"/>
    <w:rsid w:val="00CD2ABC"/>
    <w:rsid w:val="00CD2C3F"/>
    <w:rsid w:val="00CD2C6E"/>
    <w:rsid w:val="00CD2CDA"/>
    <w:rsid w:val="00CD2D52"/>
    <w:rsid w:val="00CD2E28"/>
    <w:rsid w:val="00CD2E7F"/>
    <w:rsid w:val="00CD2F00"/>
    <w:rsid w:val="00CD2FF2"/>
    <w:rsid w:val="00CD303F"/>
    <w:rsid w:val="00CD3216"/>
    <w:rsid w:val="00CD322E"/>
    <w:rsid w:val="00CD3256"/>
    <w:rsid w:val="00CD3297"/>
    <w:rsid w:val="00CD3345"/>
    <w:rsid w:val="00CD340A"/>
    <w:rsid w:val="00CD34A7"/>
    <w:rsid w:val="00CD35C9"/>
    <w:rsid w:val="00CD36AD"/>
    <w:rsid w:val="00CD3852"/>
    <w:rsid w:val="00CD3881"/>
    <w:rsid w:val="00CD38A7"/>
    <w:rsid w:val="00CD3A1C"/>
    <w:rsid w:val="00CD3AEA"/>
    <w:rsid w:val="00CD3B33"/>
    <w:rsid w:val="00CD3BEA"/>
    <w:rsid w:val="00CD3D94"/>
    <w:rsid w:val="00CD3F03"/>
    <w:rsid w:val="00CD411B"/>
    <w:rsid w:val="00CD41B5"/>
    <w:rsid w:val="00CD41EA"/>
    <w:rsid w:val="00CD420E"/>
    <w:rsid w:val="00CD424A"/>
    <w:rsid w:val="00CD45F0"/>
    <w:rsid w:val="00CD45F9"/>
    <w:rsid w:val="00CD4643"/>
    <w:rsid w:val="00CD46A2"/>
    <w:rsid w:val="00CD4782"/>
    <w:rsid w:val="00CD48FC"/>
    <w:rsid w:val="00CD4A0A"/>
    <w:rsid w:val="00CD4A19"/>
    <w:rsid w:val="00CD4AB0"/>
    <w:rsid w:val="00CD4B71"/>
    <w:rsid w:val="00CD4C4F"/>
    <w:rsid w:val="00CD4CC2"/>
    <w:rsid w:val="00CD4E7A"/>
    <w:rsid w:val="00CD4EAB"/>
    <w:rsid w:val="00CD4EBD"/>
    <w:rsid w:val="00CD4ECB"/>
    <w:rsid w:val="00CD4FCE"/>
    <w:rsid w:val="00CD5046"/>
    <w:rsid w:val="00CD50A6"/>
    <w:rsid w:val="00CD51A3"/>
    <w:rsid w:val="00CD51CF"/>
    <w:rsid w:val="00CD5292"/>
    <w:rsid w:val="00CD52A2"/>
    <w:rsid w:val="00CD531D"/>
    <w:rsid w:val="00CD5358"/>
    <w:rsid w:val="00CD54BF"/>
    <w:rsid w:val="00CD54DD"/>
    <w:rsid w:val="00CD55B6"/>
    <w:rsid w:val="00CD5882"/>
    <w:rsid w:val="00CD59A6"/>
    <w:rsid w:val="00CD59A9"/>
    <w:rsid w:val="00CD59ED"/>
    <w:rsid w:val="00CD5A5D"/>
    <w:rsid w:val="00CD5B4B"/>
    <w:rsid w:val="00CD5BDE"/>
    <w:rsid w:val="00CD5C07"/>
    <w:rsid w:val="00CD5C84"/>
    <w:rsid w:val="00CD5CA9"/>
    <w:rsid w:val="00CD5CEE"/>
    <w:rsid w:val="00CD5D0E"/>
    <w:rsid w:val="00CD5D71"/>
    <w:rsid w:val="00CD5DF2"/>
    <w:rsid w:val="00CD5F2E"/>
    <w:rsid w:val="00CD606A"/>
    <w:rsid w:val="00CD60DB"/>
    <w:rsid w:val="00CD60FD"/>
    <w:rsid w:val="00CD6281"/>
    <w:rsid w:val="00CD62B2"/>
    <w:rsid w:val="00CD62F4"/>
    <w:rsid w:val="00CD62FC"/>
    <w:rsid w:val="00CD6302"/>
    <w:rsid w:val="00CD632E"/>
    <w:rsid w:val="00CD6382"/>
    <w:rsid w:val="00CD63FB"/>
    <w:rsid w:val="00CD6442"/>
    <w:rsid w:val="00CD6478"/>
    <w:rsid w:val="00CD64C9"/>
    <w:rsid w:val="00CD6502"/>
    <w:rsid w:val="00CD6532"/>
    <w:rsid w:val="00CD65E2"/>
    <w:rsid w:val="00CD66E6"/>
    <w:rsid w:val="00CD6737"/>
    <w:rsid w:val="00CD6790"/>
    <w:rsid w:val="00CD67C7"/>
    <w:rsid w:val="00CD67D1"/>
    <w:rsid w:val="00CD6826"/>
    <w:rsid w:val="00CD6A11"/>
    <w:rsid w:val="00CD6A77"/>
    <w:rsid w:val="00CD6B1D"/>
    <w:rsid w:val="00CD6B46"/>
    <w:rsid w:val="00CD6B9E"/>
    <w:rsid w:val="00CD6C69"/>
    <w:rsid w:val="00CD6CDC"/>
    <w:rsid w:val="00CD6D91"/>
    <w:rsid w:val="00CD6DFB"/>
    <w:rsid w:val="00CD6F21"/>
    <w:rsid w:val="00CD6F45"/>
    <w:rsid w:val="00CD6FA4"/>
    <w:rsid w:val="00CD6FDF"/>
    <w:rsid w:val="00CD706E"/>
    <w:rsid w:val="00CD70B7"/>
    <w:rsid w:val="00CD712D"/>
    <w:rsid w:val="00CD7249"/>
    <w:rsid w:val="00CD7419"/>
    <w:rsid w:val="00CD7421"/>
    <w:rsid w:val="00CD7474"/>
    <w:rsid w:val="00CD7507"/>
    <w:rsid w:val="00CD75F5"/>
    <w:rsid w:val="00CD76B8"/>
    <w:rsid w:val="00CD76F0"/>
    <w:rsid w:val="00CD7715"/>
    <w:rsid w:val="00CD7775"/>
    <w:rsid w:val="00CD78EA"/>
    <w:rsid w:val="00CD7A17"/>
    <w:rsid w:val="00CD7A1F"/>
    <w:rsid w:val="00CD7B58"/>
    <w:rsid w:val="00CD7BC1"/>
    <w:rsid w:val="00CD7CA8"/>
    <w:rsid w:val="00CD7F02"/>
    <w:rsid w:val="00CD7F84"/>
    <w:rsid w:val="00CD7F95"/>
    <w:rsid w:val="00CD7F9E"/>
    <w:rsid w:val="00CE003D"/>
    <w:rsid w:val="00CE0164"/>
    <w:rsid w:val="00CE0170"/>
    <w:rsid w:val="00CE0194"/>
    <w:rsid w:val="00CE01AC"/>
    <w:rsid w:val="00CE01BB"/>
    <w:rsid w:val="00CE022C"/>
    <w:rsid w:val="00CE0236"/>
    <w:rsid w:val="00CE05CF"/>
    <w:rsid w:val="00CE05D7"/>
    <w:rsid w:val="00CE075A"/>
    <w:rsid w:val="00CE0823"/>
    <w:rsid w:val="00CE08B9"/>
    <w:rsid w:val="00CE08C0"/>
    <w:rsid w:val="00CE097E"/>
    <w:rsid w:val="00CE0A15"/>
    <w:rsid w:val="00CE0B15"/>
    <w:rsid w:val="00CE0B77"/>
    <w:rsid w:val="00CE0BAC"/>
    <w:rsid w:val="00CE0CB2"/>
    <w:rsid w:val="00CE0D35"/>
    <w:rsid w:val="00CE0D97"/>
    <w:rsid w:val="00CE0E1A"/>
    <w:rsid w:val="00CE0EB2"/>
    <w:rsid w:val="00CE0F83"/>
    <w:rsid w:val="00CE0FCA"/>
    <w:rsid w:val="00CE10D4"/>
    <w:rsid w:val="00CE10E6"/>
    <w:rsid w:val="00CE10E8"/>
    <w:rsid w:val="00CE10EA"/>
    <w:rsid w:val="00CE1161"/>
    <w:rsid w:val="00CE12D4"/>
    <w:rsid w:val="00CE12FD"/>
    <w:rsid w:val="00CE130A"/>
    <w:rsid w:val="00CE13D5"/>
    <w:rsid w:val="00CE145E"/>
    <w:rsid w:val="00CE15DB"/>
    <w:rsid w:val="00CE15F1"/>
    <w:rsid w:val="00CE17B6"/>
    <w:rsid w:val="00CE19C9"/>
    <w:rsid w:val="00CE1B3C"/>
    <w:rsid w:val="00CE1C0A"/>
    <w:rsid w:val="00CE1CB7"/>
    <w:rsid w:val="00CE1D22"/>
    <w:rsid w:val="00CE1D58"/>
    <w:rsid w:val="00CE1D5E"/>
    <w:rsid w:val="00CE1EA1"/>
    <w:rsid w:val="00CE1FFB"/>
    <w:rsid w:val="00CE2091"/>
    <w:rsid w:val="00CE21AF"/>
    <w:rsid w:val="00CE21CA"/>
    <w:rsid w:val="00CE2342"/>
    <w:rsid w:val="00CE2343"/>
    <w:rsid w:val="00CE235C"/>
    <w:rsid w:val="00CE249E"/>
    <w:rsid w:val="00CE24BD"/>
    <w:rsid w:val="00CE24C8"/>
    <w:rsid w:val="00CE24F2"/>
    <w:rsid w:val="00CE2552"/>
    <w:rsid w:val="00CE25A0"/>
    <w:rsid w:val="00CE266E"/>
    <w:rsid w:val="00CE268F"/>
    <w:rsid w:val="00CE271C"/>
    <w:rsid w:val="00CE292D"/>
    <w:rsid w:val="00CE29C6"/>
    <w:rsid w:val="00CE2B98"/>
    <w:rsid w:val="00CE2E9B"/>
    <w:rsid w:val="00CE2FF4"/>
    <w:rsid w:val="00CE323D"/>
    <w:rsid w:val="00CE330B"/>
    <w:rsid w:val="00CE334E"/>
    <w:rsid w:val="00CE3391"/>
    <w:rsid w:val="00CE33BE"/>
    <w:rsid w:val="00CE3438"/>
    <w:rsid w:val="00CE34A2"/>
    <w:rsid w:val="00CE354A"/>
    <w:rsid w:val="00CE367B"/>
    <w:rsid w:val="00CE36BC"/>
    <w:rsid w:val="00CE385B"/>
    <w:rsid w:val="00CE3973"/>
    <w:rsid w:val="00CE3A9B"/>
    <w:rsid w:val="00CE3B6F"/>
    <w:rsid w:val="00CE3C8B"/>
    <w:rsid w:val="00CE3E48"/>
    <w:rsid w:val="00CE3E5D"/>
    <w:rsid w:val="00CE3E61"/>
    <w:rsid w:val="00CE428D"/>
    <w:rsid w:val="00CE4438"/>
    <w:rsid w:val="00CE44D5"/>
    <w:rsid w:val="00CE4557"/>
    <w:rsid w:val="00CE4707"/>
    <w:rsid w:val="00CE473C"/>
    <w:rsid w:val="00CE4837"/>
    <w:rsid w:val="00CE486C"/>
    <w:rsid w:val="00CE48C9"/>
    <w:rsid w:val="00CE49B9"/>
    <w:rsid w:val="00CE4A15"/>
    <w:rsid w:val="00CE4A62"/>
    <w:rsid w:val="00CE4B95"/>
    <w:rsid w:val="00CE4BAE"/>
    <w:rsid w:val="00CE4C1D"/>
    <w:rsid w:val="00CE4C54"/>
    <w:rsid w:val="00CE4D53"/>
    <w:rsid w:val="00CE4F19"/>
    <w:rsid w:val="00CE4F54"/>
    <w:rsid w:val="00CE4FD3"/>
    <w:rsid w:val="00CE509F"/>
    <w:rsid w:val="00CE50BC"/>
    <w:rsid w:val="00CE51D8"/>
    <w:rsid w:val="00CE5299"/>
    <w:rsid w:val="00CE529F"/>
    <w:rsid w:val="00CE52C6"/>
    <w:rsid w:val="00CE5326"/>
    <w:rsid w:val="00CE5365"/>
    <w:rsid w:val="00CE538C"/>
    <w:rsid w:val="00CE5405"/>
    <w:rsid w:val="00CE5428"/>
    <w:rsid w:val="00CE547D"/>
    <w:rsid w:val="00CE54B3"/>
    <w:rsid w:val="00CE552A"/>
    <w:rsid w:val="00CE5534"/>
    <w:rsid w:val="00CE575F"/>
    <w:rsid w:val="00CE5768"/>
    <w:rsid w:val="00CE57C0"/>
    <w:rsid w:val="00CE5849"/>
    <w:rsid w:val="00CE5983"/>
    <w:rsid w:val="00CE59E9"/>
    <w:rsid w:val="00CE5A9E"/>
    <w:rsid w:val="00CE5C24"/>
    <w:rsid w:val="00CE5CD5"/>
    <w:rsid w:val="00CE5D3C"/>
    <w:rsid w:val="00CE5D89"/>
    <w:rsid w:val="00CE5E00"/>
    <w:rsid w:val="00CE5E95"/>
    <w:rsid w:val="00CE5F7E"/>
    <w:rsid w:val="00CE6036"/>
    <w:rsid w:val="00CE60DA"/>
    <w:rsid w:val="00CE60EF"/>
    <w:rsid w:val="00CE6198"/>
    <w:rsid w:val="00CE622E"/>
    <w:rsid w:val="00CE63B6"/>
    <w:rsid w:val="00CE63D6"/>
    <w:rsid w:val="00CE652A"/>
    <w:rsid w:val="00CE667F"/>
    <w:rsid w:val="00CE6851"/>
    <w:rsid w:val="00CE689C"/>
    <w:rsid w:val="00CE692D"/>
    <w:rsid w:val="00CE6980"/>
    <w:rsid w:val="00CE6A13"/>
    <w:rsid w:val="00CE6EF3"/>
    <w:rsid w:val="00CE6F23"/>
    <w:rsid w:val="00CE6FE3"/>
    <w:rsid w:val="00CE6FE5"/>
    <w:rsid w:val="00CE7011"/>
    <w:rsid w:val="00CE71A6"/>
    <w:rsid w:val="00CE7259"/>
    <w:rsid w:val="00CE7483"/>
    <w:rsid w:val="00CE750D"/>
    <w:rsid w:val="00CE75AB"/>
    <w:rsid w:val="00CE7676"/>
    <w:rsid w:val="00CE76A1"/>
    <w:rsid w:val="00CE76E2"/>
    <w:rsid w:val="00CE76EA"/>
    <w:rsid w:val="00CE7711"/>
    <w:rsid w:val="00CE7798"/>
    <w:rsid w:val="00CE7A1B"/>
    <w:rsid w:val="00CE7AF1"/>
    <w:rsid w:val="00CE7AF7"/>
    <w:rsid w:val="00CE7C8B"/>
    <w:rsid w:val="00CE7CE7"/>
    <w:rsid w:val="00CE7E56"/>
    <w:rsid w:val="00CE7F17"/>
    <w:rsid w:val="00CE7F96"/>
    <w:rsid w:val="00CF0012"/>
    <w:rsid w:val="00CF015D"/>
    <w:rsid w:val="00CF02B3"/>
    <w:rsid w:val="00CF03C6"/>
    <w:rsid w:val="00CF06B3"/>
    <w:rsid w:val="00CF0842"/>
    <w:rsid w:val="00CF0DCC"/>
    <w:rsid w:val="00CF0FCA"/>
    <w:rsid w:val="00CF1010"/>
    <w:rsid w:val="00CF1031"/>
    <w:rsid w:val="00CF10B6"/>
    <w:rsid w:val="00CF1181"/>
    <w:rsid w:val="00CF1190"/>
    <w:rsid w:val="00CF13E6"/>
    <w:rsid w:val="00CF1560"/>
    <w:rsid w:val="00CF16DA"/>
    <w:rsid w:val="00CF174A"/>
    <w:rsid w:val="00CF1855"/>
    <w:rsid w:val="00CF193F"/>
    <w:rsid w:val="00CF1A00"/>
    <w:rsid w:val="00CF1BA5"/>
    <w:rsid w:val="00CF1C05"/>
    <w:rsid w:val="00CF1C72"/>
    <w:rsid w:val="00CF1D64"/>
    <w:rsid w:val="00CF1DCC"/>
    <w:rsid w:val="00CF1EF2"/>
    <w:rsid w:val="00CF1FEE"/>
    <w:rsid w:val="00CF207A"/>
    <w:rsid w:val="00CF2189"/>
    <w:rsid w:val="00CF241F"/>
    <w:rsid w:val="00CF249E"/>
    <w:rsid w:val="00CF25BD"/>
    <w:rsid w:val="00CF2665"/>
    <w:rsid w:val="00CF268E"/>
    <w:rsid w:val="00CF2818"/>
    <w:rsid w:val="00CF2901"/>
    <w:rsid w:val="00CF2987"/>
    <w:rsid w:val="00CF29C5"/>
    <w:rsid w:val="00CF2A4A"/>
    <w:rsid w:val="00CF2BB8"/>
    <w:rsid w:val="00CF2CC5"/>
    <w:rsid w:val="00CF2D2E"/>
    <w:rsid w:val="00CF2D32"/>
    <w:rsid w:val="00CF2D40"/>
    <w:rsid w:val="00CF2DB6"/>
    <w:rsid w:val="00CF2DED"/>
    <w:rsid w:val="00CF2E96"/>
    <w:rsid w:val="00CF2F44"/>
    <w:rsid w:val="00CF2F5B"/>
    <w:rsid w:val="00CF3020"/>
    <w:rsid w:val="00CF303F"/>
    <w:rsid w:val="00CF30C5"/>
    <w:rsid w:val="00CF31DA"/>
    <w:rsid w:val="00CF33A6"/>
    <w:rsid w:val="00CF33BE"/>
    <w:rsid w:val="00CF3458"/>
    <w:rsid w:val="00CF372F"/>
    <w:rsid w:val="00CF3745"/>
    <w:rsid w:val="00CF3895"/>
    <w:rsid w:val="00CF3974"/>
    <w:rsid w:val="00CF3A14"/>
    <w:rsid w:val="00CF3A9C"/>
    <w:rsid w:val="00CF3AAE"/>
    <w:rsid w:val="00CF3AB5"/>
    <w:rsid w:val="00CF3AFD"/>
    <w:rsid w:val="00CF3B60"/>
    <w:rsid w:val="00CF3B61"/>
    <w:rsid w:val="00CF3C7F"/>
    <w:rsid w:val="00CF3CAF"/>
    <w:rsid w:val="00CF3CCD"/>
    <w:rsid w:val="00CF3D5A"/>
    <w:rsid w:val="00CF3E51"/>
    <w:rsid w:val="00CF3E61"/>
    <w:rsid w:val="00CF3EE2"/>
    <w:rsid w:val="00CF402C"/>
    <w:rsid w:val="00CF4047"/>
    <w:rsid w:val="00CF4056"/>
    <w:rsid w:val="00CF4080"/>
    <w:rsid w:val="00CF40F2"/>
    <w:rsid w:val="00CF4132"/>
    <w:rsid w:val="00CF41FC"/>
    <w:rsid w:val="00CF4207"/>
    <w:rsid w:val="00CF4611"/>
    <w:rsid w:val="00CF488A"/>
    <w:rsid w:val="00CF4995"/>
    <w:rsid w:val="00CF4AB3"/>
    <w:rsid w:val="00CF4ACE"/>
    <w:rsid w:val="00CF4B95"/>
    <w:rsid w:val="00CF4CB5"/>
    <w:rsid w:val="00CF4D38"/>
    <w:rsid w:val="00CF4D92"/>
    <w:rsid w:val="00CF4FE4"/>
    <w:rsid w:val="00CF505E"/>
    <w:rsid w:val="00CF5403"/>
    <w:rsid w:val="00CF5487"/>
    <w:rsid w:val="00CF54C7"/>
    <w:rsid w:val="00CF5536"/>
    <w:rsid w:val="00CF55A3"/>
    <w:rsid w:val="00CF55A6"/>
    <w:rsid w:val="00CF5717"/>
    <w:rsid w:val="00CF5815"/>
    <w:rsid w:val="00CF586D"/>
    <w:rsid w:val="00CF58C5"/>
    <w:rsid w:val="00CF59EE"/>
    <w:rsid w:val="00CF59FD"/>
    <w:rsid w:val="00CF5A6F"/>
    <w:rsid w:val="00CF5A9B"/>
    <w:rsid w:val="00CF5CE1"/>
    <w:rsid w:val="00CF5D0F"/>
    <w:rsid w:val="00CF5D27"/>
    <w:rsid w:val="00CF5DE2"/>
    <w:rsid w:val="00CF5ECB"/>
    <w:rsid w:val="00CF5F6B"/>
    <w:rsid w:val="00CF6039"/>
    <w:rsid w:val="00CF6070"/>
    <w:rsid w:val="00CF6081"/>
    <w:rsid w:val="00CF6175"/>
    <w:rsid w:val="00CF625C"/>
    <w:rsid w:val="00CF6294"/>
    <w:rsid w:val="00CF6435"/>
    <w:rsid w:val="00CF6720"/>
    <w:rsid w:val="00CF6741"/>
    <w:rsid w:val="00CF6765"/>
    <w:rsid w:val="00CF678E"/>
    <w:rsid w:val="00CF6865"/>
    <w:rsid w:val="00CF6912"/>
    <w:rsid w:val="00CF6A97"/>
    <w:rsid w:val="00CF6B75"/>
    <w:rsid w:val="00CF6C27"/>
    <w:rsid w:val="00CF6E2E"/>
    <w:rsid w:val="00CF6E49"/>
    <w:rsid w:val="00CF6E62"/>
    <w:rsid w:val="00CF6EBC"/>
    <w:rsid w:val="00CF7084"/>
    <w:rsid w:val="00CF70F5"/>
    <w:rsid w:val="00CF718D"/>
    <w:rsid w:val="00CF7274"/>
    <w:rsid w:val="00CF75E8"/>
    <w:rsid w:val="00CF76FF"/>
    <w:rsid w:val="00CF780D"/>
    <w:rsid w:val="00CF7B20"/>
    <w:rsid w:val="00CF7B99"/>
    <w:rsid w:val="00CF7C1E"/>
    <w:rsid w:val="00CF7C24"/>
    <w:rsid w:val="00CF7C30"/>
    <w:rsid w:val="00CF7D29"/>
    <w:rsid w:val="00CF7D4F"/>
    <w:rsid w:val="00CF7D70"/>
    <w:rsid w:val="00CF7DC9"/>
    <w:rsid w:val="00CF7F68"/>
    <w:rsid w:val="00D00007"/>
    <w:rsid w:val="00D000EC"/>
    <w:rsid w:val="00D000FA"/>
    <w:rsid w:val="00D000FE"/>
    <w:rsid w:val="00D00118"/>
    <w:rsid w:val="00D00279"/>
    <w:rsid w:val="00D00329"/>
    <w:rsid w:val="00D00339"/>
    <w:rsid w:val="00D003BF"/>
    <w:rsid w:val="00D00459"/>
    <w:rsid w:val="00D0045B"/>
    <w:rsid w:val="00D0049F"/>
    <w:rsid w:val="00D00505"/>
    <w:rsid w:val="00D0051E"/>
    <w:rsid w:val="00D00533"/>
    <w:rsid w:val="00D005ED"/>
    <w:rsid w:val="00D008A9"/>
    <w:rsid w:val="00D008BE"/>
    <w:rsid w:val="00D00900"/>
    <w:rsid w:val="00D00B16"/>
    <w:rsid w:val="00D00B4C"/>
    <w:rsid w:val="00D00C5B"/>
    <w:rsid w:val="00D00CA8"/>
    <w:rsid w:val="00D00D2C"/>
    <w:rsid w:val="00D00F14"/>
    <w:rsid w:val="00D00FDE"/>
    <w:rsid w:val="00D01004"/>
    <w:rsid w:val="00D01191"/>
    <w:rsid w:val="00D01286"/>
    <w:rsid w:val="00D01371"/>
    <w:rsid w:val="00D01447"/>
    <w:rsid w:val="00D014CC"/>
    <w:rsid w:val="00D014DD"/>
    <w:rsid w:val="00D014DF"/>
    <w:rsid w:val="00D01519"/>
    <w:rsid w:val="00D01541"/>
    <w:rsid w:val="00D0154E"/>
    <w:rsid w:val="00D01577"/>
    <w:rsid w:val="00D0162F"/>
    <w:rsid w:val="00D01699"/>
    <w:rsid w:val="00D016CA"/>
    <w:rsid w:val="00D0175E"/>
    <w:rsid w:val="00D0177A"/>
    <w:rsid w:val="00D0179D"/>
    <w:rsid w:val="00D017EE"/>
    <w:rsid w:val="00D01829"/>
    <w:rsid w:val="00D01A82"/>
    <w:rsid w:val="00D01C68"/>
    <w:rsid w:val="00D01CBD"/>
    <w:rsid w:val="00D01DC0"/>
    <w:rsid w:val="00D01DD1"/>
    <w:rsid w:val="00D01E40"/>
    <w:rsid w:val="00D01F31"/>
    <w:rsid w:val="00D02186"/>
    <w:rsid w:val="00D0225D"/>
    <w:rsid w:val="00D0228A"/>
    <w:rsid w:val="00D023E3"/>
    <w:rsid w:val="00D023F0"/>
    <w:rsid w:val="00D025D4"/>
    <w:rsid w:val="00D025F2"/>
    <w:rsid w:val="00D0264D"/>
    <w:rsid w:val="00D027AE"/>
    <w:rsid w:val="00D02844"/>
    <w:rsid w:val="00D02865"/>
    <w:rsid w:val="00D028C9"/>
    <w:rsid w:val="00D02909"/>
    <w:rsid w:val="00D029BE"/>
    <w:rsid w:val="00D02AB7"/>
    <w:rsid w:val="00D02AE6"/>
    <w:rsid w:val="00D02BC8"/>
    <w:rsid w:val="00D02C82"/>
    <w:rsid w:val="00D02D79"/>
    <w:rsid w:val="00D02D8E"/>
    <w:rsid w:val="00D02E23"/>
    <w:rsid w:val="00D02E38"/>
    <w:rsid w:val="00D02E3F"/>
    <w:rsid w:val="00D02ECB"/>
    <w:rsid w:val="00D02F06"/>
    <w:rsid w:val="00D02F45"/>
    <w:rsid w:val="00D02F67"/>
    <w:rsid w:val="00D030C9"/>
    <w:rsid w:val="00D03174"/>
    <w:rsid w:val="00D031C9"/>
    <w:rsid w:val="00D03269"/>
    <w:rsid w:val="00D0335F"/>
    <w:rsid w:val="00D03394"/>
    <w:rsid w:val="00D033E1"/>
    <w:rsid w:val="00D034DA"/>
    <w:rsid w:val="00D03611"/>
    <w:rsid w:val="00D0366E"/>
    <w:rsid w:val="00D03744"/>
    <w:rsid w:val="00D037C6"/>
    <w:rsid w:val="00D03924"/>
    <w:rsid w:val="00D0393A"/>
    <w:rsid w:val="00D039F5"/>
    <w:rsid w:val="00D03C0B"/>
    <w:rsid w:val="00D03EAC"/>
    <w:rsid w:val="00D03F78"/>
    <w:rsid w:val="00D03FBE"/>
    <w:rsid w:val="00D03FC0"/>
    <w:rsid w:val="00D0413F"/>
    <w:rsid w:val="00D04271"/>
    <w:rsid w:val="00D0432A"/>
    <w:rsid w:val="00D043DC"/>
    <w:rsid w:val="00D044BA"/>
    <w:rsid w:val="00D044D1"/>
    <w:rsid w:val="00D0452E"/>
    <w:rsid w:val="00D0472C"/>
    <w:rsid w:val="00D04907"/>
    <w:rsid w:val="00D049E6"/>
    <w:rsid w:val="00D04A17"/>
    <w:rsid w:val="00D04ACB"/>
    <w:rsid w:val="00D04AE6"/>
    <w:rsid w:val="00D04B4E"/>
    <w:rsid w:val="00D04B89"/>
    <w:rsid w:val="00D04E0D"/>
    <w:rsid w:val="00D04E12"/>
    <w:rsid w:val="00D04F4E"/>
    <w:rsid w:val="00D050D0"/>
    <w:rsid w:val="00D05159"/>
    <w:rsid w:val="00D0518E"/>
    <w:rsid w:val="00D051F8"/>
    <w:rsid w:val="00D05205"/>
    <w:rsid w:val="00D05211"/>
    <w:rsid w:val="00D05283"/>
    <w:rsid w:val="00D0539A"/>
    <w:rsid w:val="00D053AD"/>
    <w:rsid w:val="00D05413"/>
    <w:rsid w:val="00D05538"/>
    <w:rsid w:val="00D056A9"/>
    <w:rsid w:val="00D057C8"/>
    <w:rsid w:val="00D05A1C"/>
    <w:rsid w:val="00D05A32"/>
    <w:rsid w:val="00D05CB1"/>
    <w:rsid w:val="00D05CD4"/>
    <w:rsid w:val="00D05D86"/>
    <w:rsid w:val="00D05F84"/>
    <w:rsid w:val="00D05F99"/>
    <w:rsid w:val="00D060C3"/>
    <w:rsid w:val="00D060FE"/>
    <w:rsid w:val="00D0613C"/>
    <w:rsid w:val="00D06214"/>
    <w:rsid w:val="00D063DD"/>
    <w:rsid w:val="00D06454"/>
    <w:rsid w:val="00D0647E"/>
    <w:rsid w:val="00D064C2"/>
    <w:rsid w:val="00D0655E"/>
    <w:rsid w:val="00D065A0"/>
    <w:rsid w:val="00D065F6"/>
    <w:rsid w:val="00D06637"/>
    <w:rsid w:val="00D06806"/>
    <w:rsid w:val="00D068B3"/>
    <w:rsid w:val="00D0692C"/>
    <w:rsid w:val="00D069AC"/>
    <w:rsid w:val="00D06A17"/>
    <w:rsid w:val="00D06AA7"/>
    <w:rsid w:val="00D06B0E"/>
    <w:rsid w:val="00D06C17"/>
    <w:rsid w:val="00D06C87"/>
    <w:rsid w:val="00D06DE0"/>
    <w:rsid w:val="00D06FD4"/>
    <w:rsid w:val="00D070E8"/>
    <w:rsid w:val="00D07223"/>
    <w:rsid w:val="00D07362"/>
    <w:rsid w:val="00D0738F"/>
    <w:rsid w:val="00D075DA"/>
    <w:rsid w:val="00D076AE"/>
    <w:rsid w:val="00D07946"/>
    <w:rsid w:val="00D07997"/>
    <w:rsid w:val="00D079BB"/>
    <w:rsid w:val="00D07A4D"/>
    <w:rsid w:val="00D07A76"/>
    <w:rsid w:val="00D07BEC"/>
    <w:rsid w:val="00D07CD4"/>
    <w:rsid w:val="00D07DBA"/>
    <w:rsid w:val="00D07DEC"/>
    <w:rsid w:val="00D07E24"/>
    <w:rsid w:val="00D07E9E"/>
    <w:rsid w:val="00D07F23"/>
    <w:rsid w:val="00D07F78"/>
    <w:rsid w:val="00D07FE1"/>
    <w:rsid w:val="00D101CA"/>
    <w:rsid w:val="00D1039A"/>
    <w:rsid w:val="00D103AA"/>
    <w:rsid w:val="00D103CD"/>
    <w:rsid w:val="00D10790"/>
    <w:rsid w:val="00D1083E"/>
    <w:rsid w:val="00D10850"/>
    <w:rsid w:val="00D1088D"/>
    <w:rsid w:val="00D108B0"/>
    <w:rsid w:val="00D10962"/>
    <w:rsid w:val="00D1099F"/>
    <w:rsid w:val="00D10A9B"/>
    <w:rsid w:val="00D10C06"/>
    <w:rsid w:val="00D10D6F"/>
    <w:rsid w:val="00D10DD9"/>
    <w:rsid w:val="00D10E97"/>
    <w:rsid w:val="00D10F40"/>
    <w:rsid w:val="00D10FD3"/>
    <w:rsid w:val="00D110F7"/>
    <w:rsid w:val="00D1115B"/>
    <w:rsid w:val="00D111B6"/>
    <w:rsid w:val="00D113CB"/>
    <w:rsid w:val="00D114B1"/>
    <w:rsid w:val="00D1161F"/>
    <w:rsid w:val="00D11728"/>
    <w:rsid w:val="00D11736"/>
    <w:rsid w:val="00D117B2"/>
    <w:rsid w:val="00D117F7"/>
    <w:rsid w:val="00D1192E"/>
    <w:rsid w:val="00D119D4"/>
    <w:rsid w:val="00D119D5"/>
    <w:rsid w:val="00D11BAE"/>
    <w:rsid w:val="00D11D7B"/>
    <w:rsid w:val="00D11DE0"/>
    <w:rsid w:val="00D11DF8"/>
    <w:rsid w:val="00D11EF3"/>
    <w:rsid w:val="00D11FE7"/>
    <w:rsid w:val="00D1219F"/>
    <w:rsid w:val="00D122D6"/>
    <w:rsid w:val="00D122F0"/>
    <w:rsid w:val="00D12354"/>
    <w:rsid w:val="00D12464"/>
    <w:rsid w:val="00D125CC"/>
    <w:rsid w:val="00D127CE"/>
    <w:rsid w:val="00D1298D"/>
    <w:rsid w:val="00D1299A"/>
    <w:rsid w:val="00D129A9"/>
    <w:rsid w:val="00D12B34"/>
    <w:rsid w:val="00D12C53"/>
    <w:rsid w:val="00D12C9C"/>
    <w:rsid w:val="00D12E0A"/>
    <w:rsid w:val="00D12ED4"/>
    <w:rsid w:val="00D12F84"/>
    <w:rsid w:val="00D12FEC"/>
    <w:rsid w:val="00D13028"/>
    <w:rsid w:val="00D130A4"/>
    <w:rsid w:val="00D13111"/>
    <w:rsid w:val="00D131DC"/>
    <w:rsid w:val="00D13624"/>
    <w:rsid w:val="00D136BA"/>
    <w:rsid w:val="00D1371A"/>
    <w:rsid w:val="00D1381A"/>
    <w:rsid w:val="00D1385E"/>
    <w:rsid w:val="00D139C2"/>
    <w:rsid w:val="00D13A3C"/>
    <w:rsid w:val="00D13A68"/>
    <w:rsid w:val="00D13BC0"/>
    <w:rsid w:val="00D13CAB"/>
    <w:rsid w:val="00D13D03"/>
    <w:rsid w:val="00D13D9E"/>
    <w:rsid w:val="00D13E02"/>
    <w:rsid w:val="00D13E31"/>
    <w:rsid w:val="00D13E58"/>
    <w:rsid w:val="00D14061"/>
    <w:rsid w:val="00D14071"/>
    <w:rsid w:val="00D14159"/>
    <w:rsid w:val="00D14198"/>
    <w:rsid w:val="00D141A2"/>
    <w:rsid w:val="00D141EF"/>
    <w:rsid w:val="00D1425B"/>
    <w:rsid w:val="00D1447A"/>
    <w:rsid w:val="00D144AD"/>
    <w:rsid w:val="00D14543"/>
    <w:rsid w:val="00D14567"/>
    <w:rsid w:val="00D14654"/>
    <w:rsid w:val="00D146B5"/>
    <w:rsid w:val="00D14765"/>
    <w:rsid w:val="00D148BE"/>
    <w:rsid w:val="00D148CB"/>
    <w:rsid w:val="00D148FA"/>
    <w:rsid w:val="00D14919"/>
    <w:rsid w:val="00D1495D"/>
    <w:rsid w:val="00D149A5"/>
    <w:rsid w:val="00D14A20"/>
    <w:rsid w:val="00D14A2D"/>
    <w:rsid w:val="00D14B0A"/>
    <w:rsid w:val="00D14B2E"/>
    <w:rsid w:val="00D14D19"/>
    <w:rsid w:val="00D14D35"/>
    <w:rsid w:val="00D14FF1"/>
    <w:rsid w:val="00D1507E"/>
    <w:rsid w:val="00D15115"/>
    <w:rsid w:val="00D15137"/>
    <w:rsid w:val="00D151A9"/>
    <w:rsid w:val="00D1527B"/>
    <w:rsid w:val="00D152CD"/>
    <w:rsid w:val="00D152D1"/>
    <w:rsid w:val="00D15420"/>
    <w:rsid w:val="00D1548D"/>
    <w:rsid w:val="00D155A8"/>
    <w:rsid w:val="00D15766"/>
    <w:rsid w:val="00D15926"/>
    <w:rsid w:val="00D1593E"/>
    <w:rsid w:val="00D15A1B"/>
    <w:rsid w:val="00D15ABD"/>
    <w:rsid w:val="00D15AC7"/>
    <w:rsid w:val="00D15C2C"/>
    <w:rsid w:val="00D15CC0"/>
    <w:rsid w:val="00D15D12"/>
    <w:rsid w:val="00D15D1B"/>
    <w:rsid w:val="00D15DA0"/>
    <w:rsid w:val="00D15DAC"/>
    <w:rsid w:val="00D16091"/>
    <w:rsid w:val="00D1609E"/>
    <w:rsid w:val="00D16102"/>
    <w:rsid w:val="00D1623F"/>
    <w:rsid w:val="00D1628B"/>
    <w:rsid w:val="00D162DF"/>
    <w:rsid w:val="00D16313"/>
    <w:rsid w:val="00D16372"/>
    <w:rsid w:val="00D163B8"/>
    <w:rsid w:val="00D163C4"/>
    <w:rsid w:val="00D166E8"/>
    <w:rsid w:val="00D16776"/>
    <w:rsid w:val="00D16845"/>
    <w:rsid w:val="00D1687F"/>
    <w:rsid w:val="00D1688A"/>
    <w:rsid w:val="00D168AB"/>
    <w:rsid w:val="00D168C5"/>
    <w:rsid w:val="00D1691E"/>
    <w:rsid w:val="00D1696A"/>
    <w:rsid w:val="00D1696B"/>
    <w:rsid w:val="00D16972"/>
    <w:rsid w:val="00D16ADD"/>
    <w:rsid w:val="00D16AEE"/>
    <w:rsid w:val="00D16C16"/>
    <w:rsid w:val="00D16C47"/>
    <w:rsid w:val="00D16C4D"/>
    <w:rsid w:val="00D16D68"/>
    <w:rsid w:val="00D16E50"/>
    <w:rsid w:val="00D16F87"/>
    <w:rsid w:val="00D16F98"/>
    <w:rsid w:val="00D16FD3"/>
    <w:rsid w:val="00D17092"/>
    <w:rsid w:val="00D170F5"/>
    <w:rsid w:val="00D172EE"/>
    <w:rsid w:val="00D174EF"/>
    <w:rsid w:val="00D1751A"/>
    <w:rsid w:val="00D178CC"/>
    <w:rsid w:val="00D1791D"/>
    <w:rsid w:val="00D179EB"/>
    <w:rsid w:val="00D17A61"/>
    <w:rsid w:val="00D17AE1"/>
    <w:rsid w:val="00D17BD9"/>
    <w:rsid w:val="00D17C3A"/>
    <w:rsid w:val="00D17C95"/>
    <w:rsid w:val="00D17D35"/>
    <w:rsid w:val="00D17D97"/>
    <w:rsid w:val="00D17DA1"/>
    <w:rsid w:val="00D17E19"/>
    <w:rsid w:val="00D17E2F"/>
    <w:rsid w:val="00D17E4D"/>
    <w:rsid w:val="00D17E5E"/>
    <w:rsid w:val="00D17F2F"/>
    <w:rsid w:val="00D20023"/>
    <w:rsid w:val="00D20072"/>
    <w:rsid w:val="00D200D5"/>
    <w:rsid w:val="00D2023A"/>
    <w:rsid w:val="00D20385"/>
    <w:rsid w:val="00D2056A"/>
    <w:rsid w:val="00D205B5"/>
    <w:rsid w:val="00D206D7"/>
    <w:rsid w:val="00D208F5"/>
    <w:rsid w:val="00D20907"/>
    <w:rsid w:val="00D20989"/>
    <w:rsid w:val="00D209FC"/>
    <w:rsid w:val="00D20A05"/>
    <w:rsid w:val="00D20A08"/>
    <w:rsid w:val="00D20A69"/>
    <w:rsid w:val="00D20A84"/>
    <w:rsid w:val="00D20D6B"/>
    <w:rsid w:val="00D20DE3"/>
    <w:rsid w:val="00D20E4B"/>
    <w:rsid w:val="00D20F28"/>
    <w:rsid w:val="00D2103C"/>
    <w:rsid w:val="00D21148"/>
    <w:rsid w:val="00D211A1"/>
    <w:rsid w:val="00D211E2"/>
    <w:rsid w:val="00D2120A"/>
    <w:rsid w:val="00D212BC"/>
    <w:rsid w:val="00D21309"/>
    <w:rsid w:val="00D21311"/>
    <w:rsid w:val="00D21344"/>
    <w:rsid w:val="00D21374"/>
    <w:rsid w:val="00D21398"/>
    <w:rsid w:val="00D213AB"/>
    <w:rsid w:val="00D21534"/>
    <w:rsid w:val="00D215A5"/>
    <w:rsid w:val="00D215EF"/>
    <w:rsid w:val="00D21625"/>
    <w:rsid w:val="00D217CD"/>
    <w:rsid w:val="00D21845"/>
    <w:rsid w:val="00D21873"/>
    <w:rsid w:val="00D219DD"/>
    <w:rsid w:val="00D21B4F"/>
    <w:rsid w:val="00D21B8F"/>
    <w:rsid w:val="00D21BAD"/>
    <w:rsid w:val="00D21C2E"/>
    <w:rsid w:val="00D21C51"/>
    <w:rsid w:val="00D21C6E"/>
    <w:rsid w:val="00D21E31"/>
    <w:rsid w:val="00D21F8C"/>
    <w:rsid w:val="00D2202C"/>
    <w:rsid w:val="00D220D3"/>
    <w:rsid w:val="00D22118"/>
    <w:rsid w:val="00D221DA"/>
    <w:rsid w:val="00D2223F"/>
    <w:rsid w:val="00D222A9"/>
    <w:rsid w:val="00D223F3"/>
    <w:rsid w:val="00D22400"/>
    <w:rsid w:val="00D22482"/>
    <w:rsid w:val="00D22510"/>
    <w:rsid w:val="00D225D0"/>
    <w:rsid w:val="00D225F6"/>
    <w:rsid w:val="00D22680"/>
    <w:rsid w:val="00D227CC"/>
    <w:rsid w:val="00D22811"/>
    <w:rsid w:val="00D22866"/>
    <w:rsid w:val="00D228C9"/>
    <w:rsid w:val="00D2292A"/>
    <w:rsid w:val="00D22A68"/>
    <w:rsid w:val="00D22BAD"/>
    <w:rsid w:val="00D22C39"/>
    <w:rsid w:val="00D22C8A"/>
    <w:rsid w:val="00D22DF9"/>
    <w:rsid w:val="00D22E1C"/>
    <w:rsid w:val="00D22E34"/>
    <w:rsid w:val="00D22E39"/>
    <w:rsid w:val="00D22EEF"/>
    <w:rsid w:val="00D22F99"/>
    <w:rsid w:val="00D23083"/>
    <w:rsid w:val="00D231D9"/>
    <w:rsid w:val="00D23307"/>
    <w:rsid w:val="00D2332E"/>
    <w:rsid w:val="00D23364"/>
    <w:rsid w:val="00D233CA"/>
    <w:rsid w:val="00D23403"/>
    <w:rsid w:val="00D23541"/>
    <w:rsid w:val="00D2369C"/>
    <w:rsid w:val="00D236DD"/>
    <w:rsid w:val="00D236E5"/>
    <w:rsid w:val="00D238DA"/>
    <w:rsid w:val="00D23928"/>
    <w:rsid w:val="00D23A5E"/>
    <w:rsid w:val="00D23DA3"/>
    <w:rsid w:val="00D23E1E"/>
    <w:rsid w:val="00D23E5C"/>
    <w:rsid w:val="00D24069"/>
    <w:rsid w:val="00D240CE"/>
    <w:rsid w:val="00D242E8"/>
    <w:rsid w:val="00D2437C"/>
    <w:rsid w:val="00D24382"/>
    <w:rsid w:val="00D243E8"/>
    <w:rsid w:val="00D243F8"/>
    <w:rsid w:val="00D24470"/>
    <w:rsid w:val="00D246D7"/>
    <w:rsid w:val="00D24748"/>
    <w:rsid w:val="00D24780"/>
    <w:rsid w:val="00D248EE"/>
    <w:rsid w:val="00D249B0"/>
    <w:rsid w:val="00D24A8A"/>
    <w:rsid w:val="00D24AAF"/>
    <w:rsid w:val="00D24D2D"/>
    <w:rsid w:val="00D24DED"/>
    <w:rsid w:val="00D24E51"/>
    <w:rsid w:val="00D24EB1"/>
    <w:rsid w:val="00D250EA"/>
    <w:rsid w:val="00D25213"/>
    <w:rsid w:val="00D2524B"/>
    <w:rsid w:val="00D252EE"/>
    <w:rsid w:val="00D253AE"/>
    <w:rsid w:val="00D25491"/>
    <w:rsid w:val="00D2570A"/>
    <w:rsid w:val="00D257EC"/>
    <w:rsid w:val="00D258EC"/>
    <w:rsid w:val="00D258FE"/>
    <w:rsid w:val="00D25CFB"/>
    <w:rsid w:val="00D25E2D"/>
    <w:rsid w:val="00D25F67"/>
    <w:rsid w:val="00D26092"/>
    <w:rsid w:val="00D260B5"/>
    <w:rsid w:val="00D260BB"/>
    <w:rsid w:val="00D261BC"/>
    <w:rsid w:val="00D261BE"/>
    <w:rsid w:val="00D261C9"/>
    <w:rsid w:val="00D261E1"/>
    <w:rsid w:val="00D26367"/>
    <w:rsid w:val="00D26409"/>
    <w:rsid w:val="00D264BA"/>
    <w:rsid w:val="00D26505"/>
    <w:rsid w:val="00D265CF"/>
    <w:rsid w:val="00D26665"/>
    <w:rsid w:val="00D266B8"/>
    <w:rsid w:val="00D267D0"/>
    <w:rsid w:val="00D267D4"/>
    <w:rsid w:val="00D26823"/>
    <w:rsid w:val="00D268B8"/>
    <w:rsid w:val="00D268D1"/>
    <w:rsid w:val="00D2690B"/>
    <w:rsid w:val="00D269A4"/>
    <w:rsid w:val="00D26A3F"/>
    <w:rsid w:val="00D26B7A"/>
    <w:rsid w:val="00D26E66"/>
    <w:rsid w:val="00D2700E"/>
    <w:rsid w:val="00D2707D"/>
    <w:rsid w:val="00D27096"/>
    <w:rsid w:val="00D270C1"/>
    <w:rsid w:val="00D27281"/>
    <w:rsid w:val="00D272AF"/>
    <w:rsid w:val="00D27366"/>
    <w:rsid w:val="00D27410"/>
    <w:rsid w:val="00D27526"/>
    <w:rsid w:val="00D27592"/>
    <w:rsid w:val="00D275B2"/>
    <w:rsid w:val="00D277FD"/>
    <w:rsid w:val="00D27867"/>
    <w:rsid w:val="00D278D9"/>
    <w:rsid w:val="00D279A4"/>
    <w:rsid w:val="00D27A66"/>
    <w:rsid w:val="00D27B37"/>
    <w:rsid w:val="00D27E12"/>
    <w:rsid w:val="00D27E43"/>
    <w:rsid w:val="00D27EFC"/>
    <w:rsid w:val="00D27F0D"/>
    <w:rsid w:val="00D27F44"/>
    <w:rsid w:val="00D27F8C"/>
    <w:rsid w:val="00D27FCA"/>
    <w:rsid w:val="00D300BA"/>
    <w:rsid w:val="00D300E4"/>
    <w:rsid w:val="00D3011E"/>
    <w:rsid w:val="00D302A5"/>
    <w:rsid w:val="00D302A7"/>
    <w:rsid w:val="00D30344"/>
    <w:rsid w:val="00D303FF"/>
    <w:rsid w:val="00D30695"/>
    <w:rsid w:val="00D306E0"/>
    <w:rsid w:val="00D3073E"/>
    <w:rsid w:val="00D30743"/>
    <w:rsid w:val="00D3075E"/>
    <w:rsid w:val="00D3093B"/>
    <w:rsid w:val="00D30A63"/>
    <w:rsid w:val="00D30D41"/>
    <w:rsid w:val="00D30D67"/>
    <w:rsid w:val="00D30ED0"/>
    <w:rsid w:val="00D30F0C"/>
    <w:rsid w:val="00D30F2E"/>
    <w:rsid w:val="00D30FE9"/>
    <w:rsid w:val="00D310A3"/>
    <w:rsid w:val="00D310E6"/>
    <w:rsid w:val="00D310F6"/>
    <w:rsid w:val="00D311EC"/>
    <w:rsid w:val="00D3128E"/>
    <w:rsid w:val="00D312D1"/>
    <w:rsid w:val="00D31327"/>
    <w:rsid w:val="00D31393"/>
    <w:rsid w:val="00D31446"/>
    <w:rsid w:val="00D314F1"/>
    <w:rsid w:val="00D31601"/>
    <w:rsid w:val="00D31655"/>
    <w:rsid w:val="00D31764"/>
    <w:rsid w:val="00D317C0"/>
    <w:rsid w:val="00D31808"/>
    <w:rsid w:val="00D31815"/>
    <w:rsid w:val="00D31A05"/>
    <w:rsid w:val="00D31ABA"/>
    <w:rsid w:val="00D31AC9"/>
    <w:rsid w:val="00D31BD5"/>
    <w:rsid w:val="00D31CCE"/>
    <w:rsid w:val="00D31E75"/>
    <w:rsid w:val="00D320EC"/>
    <w:rsid w:val="00D3211A"/>
    <w:rsid w:val="00D321A9"/>
    <w:rsid w:val="00D321FC"/>
    <w:rsid w:val="00D32203"/>
    <w:rsid w:val="00D322BB"/>
    <w:rsid w:val="00D323B9"/>
    <w:rsid w:val="00D325F0"/>
    <w:rsid w:val="00D32616"/>
    <w:rsid w:val="00D326B8"/>
    <w:rsid w:val="00D326D2"/>
    <w:rsid w:val="00D3274D"/>
    <w:rsid w:val="00D3276C"/>
    <w:rsid w:val="00D327BA"/>
    <w:rsid w:val="00D32A4A"/>
    <w:rsid w:val="00D32A5B"/>
    <w:rsid w:val="00D32ACA"/>
    <w:rsid w:val="00D32BBD"/>
    <w:rsid w:val="00D32C32"/>
    <w:rsid w:val="00D32C5B"/>
    <w:rsid w:val="00D32CA2"/>
    <w:rsid w:val="00D32D5C"/>
    <w:rsid w:val="00D32D70"/>
    <w:rsid w:val="00D32DD2"/>
    <w:rsid w:val="00D3309B"/>
    <w:rsid w:val="00D330DE"/>
    <w:rsid w:val="00D331BD"/>
    <w:rsid w:val="00D331BF"/>
    <w:rsid w:val="00D333A4"/>
    <w:rsid w:val="00D333C0"/>
    <w:rsid w:val="00D33401"/>
    <w:rsid w:val="00D33440"/>
    <w:rsid w:val="00D3347F"/>
    <w:rsid w:val="00D33498"/>
    <w:rsid w:val="00D334A9"/>
    <w:rsid w:val="00D33501"/>
    <w:rsid w:val="00D3354D"/>
    <w:rsid w:val="00D335A0"/>
    <w:rsid w:val="00D335E4"/>
    <w:rsid w:val="00D33661"/>
    <w:rsid w:val="00D336B9"/>
    <w:rsid w:val="00D336CC"/>
    <w:rsid w:val="00D336F9"/>
    <w:rsid w:val="00D33852"/>
    <w:rsid w:val="00D3385E"/>
    <w:rsid w:val="00D339CD"/>
    <w:rsid w:val="00D33A68"/>
    <w:rsid w:val="00D33A9F"/>
    <w:rsid w:val="00D33B4C"/>
    <w:rsid w:val="00D33C56"/>
    <w:rsid w:val="00D33CDA"/>
    <w:rsid w:val="00D33D04"/>
    <w:rsid w:val="00D33E0A"/>
    <w:rsid w:val="00D33E29"/>
    <w:rsid w:val="00D33F4F"/>
    <w:rsid w:val="00D33F6B"/>
    <w:rsid w:val="00D34022"/>
    <w:rsid w:val="00D34036"/>
    <w:rsid w:val="00D340D4"/>
    <w:rsid w:val="00D34137"/>
    <w:rsid w:val="00D341DE"/>
    <w:rsid w:val="00D3427F"/>
    <w:rsid w:val="00D3429D"/>
    <w:rsid w:val="00D34306"/>
    <w:rsid w:val="00D34307"/>
    <w:rsid w:val="00D3458F"/>
    <w:rsid w:val="00D345D1"/>
    <w:rsid w:val="00D3462C"/>
    <w:rsid w:val="00D346FE"/>
    <w:rsid w:val="00D3477B"/>
    <w:rsid w:val="00D34A60"/>
    <w:rsid w:val="00D34AB3"/>
    <w:rsid w:val="00D34D4A"/>
    <w:rsid w:val="00D34E19"/>
    <w:rsid w:val="00D34E39"/>
    <w:rsid w:val="00D34E3F"/>
    <w:rsid w:val="00D34E4F"/>
    <w:rsid w:val="00D34F54"/>
    <w:rsid w:val="00D350B3"/>
    <w:rsid w:val="00D351C8"/>
    <w:rsid w:val="00D351E4"/>
    <w:rsid w:val="00D35276"/>
    <w:rsid w:val="00D35359"/>
    <w:rsid w:val="00D354D1"/>
    <w:rsid w:val="00D354F7"/>
    <w:rsid w:val="00D3556E"/>
    <w:rsid w:val="00D355A6"/>
    <w:rsid w:val="00D3564A"/>
    <w:rsid w:val="00D3568B"/>
    <w:rsid w:val="00D3579A"/>
    <w:rsid w:val="00D35A0E"/>
    <w:rsid w:val="00D35A4D"/>
    <w:rsid w:val="00D35B03"/>
    <w:rsid w:val="00D35B4D"/>
    <w:rsid w:val="00D35C45"/>
    <w:rsid w:val="00D35CB9"/>
    <w:rsid w:val="00D35D92"/>
    <w:rsid w:val="00D35DED"/>
    <w:rsid w:val="00D35E7B"/>
    <w:rsid w:val="00D35F64"/>
    <w:rsid w:val="00D35F7D"/>
    <w:rsid w:val="00D35F94"/>
    <w:rsid w:val="00D36035"/>
    <w:rsid w:val="00D36081"/>
    <w:rsid w:val="00D360E0"/>
    <w:rsid w:val="00D3629E"/>
    <w:rsid w:val="00D362A0"/>
    <w:rsid w:val="00D3651F"/>
    <w:rsid w:val="00D365C0"/>
    <w:rsid w:val="00D36686"/>
    <w:rsid w:val="00D366FE"/>
    <w:rsid w:val="00D36721"/>
    <w:rsid w:val="00D3683F"/>
    <w:rsid w:val="00D3695B"/>
    <w:rsid w:val="00D36AD8"/>
    <w:rsid w:val="00D36AFA"/>
    <w:rsid w:val="00D36BBE"/>
    <w:rsid w:val="00D36C40"/>
    <w:rsid w:val="00D36CAC"/>
    <w:rsid w:val="00D36D1E"/>
    <w:rsid w:val="00D36D31"/>
    <w:rsid w:val="00D36D7F"/>
    <w:rsid w:val="00D36FED"/>
    <w:rsid w:val="00D37013"/>
    <w:rsid w:val="00D370BB"/>
    <w:rsid w:val="00D371EF"/>
    <w:rsid w:val="00D3723B"/>
    <w:rsid w:val="00D37290"/>
    <w:rsid w:val="00D37327"/>
    <w:rsid w:val="00D37456"/>
    <w:rsid w:val="00D37474"/>
    <w:rsid w:val="00D37692"/>
    <w:rsid w:val="00D37BDB"/>
    <w:rsid w:val="00D37C1C"/>
    <w:rsid w:val="00D37CB8"/>
    <w:rsid w:val="00D37D65"/>
    <w:rsid w:val="00D37E6D"/>
    <w:rsid w:val="00D40053"/>
    <w:rsid w:val="00D40075"/>
    <w:rsid w:val="00D400CE"/>
    <w:rsid w:val="00D400CF"/>
    <w:rsid w:val="00D400FF"/>
    <w:rsid w:val="00D40104"/>
    <w:rsid w:val="00D40117"/>
    <w:rsid w:val="00D402E5"/>
    <w:rsid w:val="00D4032E"/>
    <w:rsid w:val="00D4047B"/>
    <w:rsid w:val="00D4049A"/>
    <w:rsid w:val="00D40552"/>
    <w:rsid w:val="00D405B5"/>
    <w:rsid w:val="00D40663"/>
    <w:rsid w:val="00D40690"/>
    <w:rsid w:val="00D40820"/>
    <w:rsid w:val="00D40B17"/>
    <w:rsid w:val="00D40C0A"/>
    <w:rsid w:val="00D40C8D"/>
    <w:rsid w:val="00D40F58"/>
    <w:rsid w:val="00D40F77"/>
    <w:rsid w:val="00D41136"/>
    <w:rsid w:val="00D41417"/>
    <w:rsid w:val="00D41509"/>
    <w:rsid w:val="00D415DE"/>
    <w:rsid w:val="00D415E7"/>
    <w:rsid w:val="00D4163D"/>
    <w:rsid w:val="00D417ED"/>
    <w:rsid w:val="00D4190C"/>
    <w:rsid w:val="00D41CF5"/>
    <w:rsid w:val="00D41D56"/>
    <w:rsid w:val="00D41D78"/>
    <w:rsid w:val="00D41EF2"/>
    <w:rsid w:val="00D41F8A"/>
    <w:rsid w:val="00D41FAF"/>
    <w:rsid w:val="00D41FF5"/>
    <w:rsid w:val="00D42067"/>
    <w:rsid w:val="00D42266"/>
    <w:rsid w:val="00D4229C"/>
    <w:rsid w:val="00D422B7"/>
    <w:rsid w:val="00D4236E"/>
    <w:rsid w:val="00D428EF"/>
    <w:rsid w:val="00D42B47"/>
    <w:rsid w:val="00D42B50"/>
    <w:rsid w:val="00D42B8C"/>
    <w:rsid w:val="00D42BA1"/>
    <w:rsid w:val="00D42BD5"/>
    <w:rsid w:val="00D42C40"/>
    <w:rsid w:val="00D42CBC"/>
    <w:rsid w:val="00D42D41"/>
    <w:rsid w:val="00D42D6E"/>
    <w:rsid w:val="00D42DF1"/>
    <w:rsid w:val="00D42E8F"/>
    <w:rsid w:val="00D42EC5"/>
    <w:rsid w:val="00D431CB"/>
    <w:rsid w:val="00D43254"/>
    <w:rsid w:val="00D43275"/>
    <w:rsid w:val="00D432D0"/>
    <w:rsid w:val="00D4340B"/>
    <w:rsid w:val="00D43604"/>
    <w:rsid w:val="00D43641"/>
    <w:rsid w:val="00D43729"/>
    <w:rsid w:val="00D4373B"/>
    <w:rsid w:val="00D43797"/>
    <w:rsid w:val="00D4380F"/>
    <w:rsid w:val="00D43835"/>
    <w:rsid w:val="00D43884"/>
    <w:rsid w:val="00D43894"/>
    <w:rsid w:val="00D43AEB"/>
    <w:rsid w:val="00D43BE3"/>
    <w:rsid w:val="00D43CF1"/>
    <w:rsid w:val="00D43D0F"/>
    <w:rsid w:val="00D43EA3"/>
    <w:rsid w:val="00D43F07"/>
    <w:rsid w:val="00D43F2F"/>
    <w:rsid w:val="00D43F62"/>
    <w:rsid w:val="00D43FAF"/>
    <w:rsid w:val="00D43FBB"/>
    <w:rsid w:val="00D44010"/>
    <w:rsid w:val="00D440D5"/>
    <w:rsid w:val="00D44180"/>
    <w:rsid w:val="00D441F7"/>
    <w:rsid w:val="00D4420B"/>
    <w:rsid w:val="00D44266"/>
    <w:rsid w:val="00D44285"/>
    <w:rsid w:val="00D442C2"/>
    <w:rsid w:val="00D4434B"/>
    <w:rsid w:val="00D4437E"/>
    <w:rsid w:val="00D44388"/>
    <w:rsid w:val="00D443BA"/>
    <w:rsid w:val="00D444EA"/>
    <w:rsid w:val="00D445A4"/>
    <w:rsid w:val="00D445AA"/>
    <w:rsid w:val="00D446C5"/>
    <w:rsid w:val="00D4470B"/>
    <w:rsid w:val="00D4487D"/>
    <w:rsid w:val="00D44897"/>
    <w:rsid w:val="00D44915"/>
    <w:rsid w:val="00D4497E"/>
    <w:rsid w:val="00D449E4"/>
    <w:rsid w:val="00D44A96"/>
    <w:rsid w:val="00D44B35"/>
    <w:rsid w:val="00D44D19"/>
    <w:rsid w:val="00D44E94"/>
    <w:rsid w:val="00D44EBF"/>
    <w:rsid w:val="00D44F8B"/>
    <w:rsid w:val="00D45033"/>
    <w:rsid w:val="00D451AB"/>
    <w:rsid w:val="00D4525E"/>
    <w:rsid w:val="00D452A9"/>
    <w:rsid w:val="00D453A8"/>
    <w:rsid w:val="00D453E3"/>
    <w:rsid w:val="00D45492"/>
    <w:rsid w:val="00D4551A"/>
    <w:rsid w:val="00D455FB"/>
    <w:rsid w:val="00D45695"/>
    <w:rsid w:val="00D456BB"/>
    <w:rsid w:val="00D4575D"/>
    <w:rsid w:val="00D45772"/>
    <w:rsid w:val="00D457B5"/>
    <w:rsid w:val="00D45855"/>
    <w:rsid w:val="00D4587C"/>
    <w:rsid w:val="00D45921"/>
    <w:rsid w:val="00D459D6"/>
    <w:rsid w:val="00D45A2B"/>
    <w:rsid w:val="00D45BC8"/>
    <w:rsid w:val="00D45BD1"/>
    <w:rsid w:val="00D45C38"/>
    <w:rsid w:val="00D45C70"/>
    <w:rsid w:val="00D45C92"/>
    <w:rsid w:val="00D45EA7"/>
    <w:rsid w:val="00D45FEB"/>
    <w:rsid w:val="00D4601B"/>
    <w:rsid w:val="00D461C2"/>
    <w:rsid w:val="00D46216"/>
    <w:rsid w:val="00D463AC"/>
    <w:rsid w:val="00D463DE"/>
    <w:rsid w:val="00D46413"/>
    <w:rsid w:val="00D46528"/>
    <w:rsid w:val="00D46607"/>
    <w:rsid w:val="00D4693A"/>
    <w:rsid w:val="00D4694D"/>
    <w:rsid w:val="00D46989"/>
    <w:rsid w:val="00D46C03"/>
    <w:rsid w:val="00D46C44"/>
    <w:rsid w:val="00D46F14"/>
    <w:rsid w:val="00D46F60"/>
    <w:rsid w:val="00D46FBE"/>
    <w:rsid w:val="00D46FEA"/>
    <w:rsid w:val="00D470CF"/>
    <w:rsid w:val="00D4712D"/>
    <w:rsid w:val="00D47179"/>
    <w:rsid w:val="00D47286"/>
    <w:rsid w:val="00D472F6"/>
    <w:rsid w:val="00D47322"/>
    <w:rsid w:val="00D47589"/>
    <w:rsid w:val="00D476C7"/>
    <w:rsid w:val="00D47769"/>
    <w:rsid w:val="00D477CF"/>
    <w:rsid w:val="00D4788E"/>
    <w:rsid w:val="00D47AF6"/>
    <w:rsid w:val="00D47B1E"/>
    <w:rsid w:val="00D47B66"/>
    <w:rsid w:val="00D47BAB"/>
    <w:rsid w:val="00D47D82"/>
    <w:rsid w:val="00D47DAD"/>
    <w:rsid w:val="00D47DB2"/>
    <w:rsid w:val="00D47DEA"/>
    <w:rsid w:val="00D47FEE"/>
    <w:rsid w:val="00D50026"/>
    <w:rsid w:val="00D5012B"/>
    <w:rsid w:val="00D501FD"/>
    <w:rsid w:val="00D5024A"/>
    <w:rsid w:val="00D5026F"/>
    <w:rsid w:val="00D50388"/>
    <w:rsid w:val="00D503CE"/>
    <w:rsid w:val="00D503CF"/>
    <w:rsid w:val="00D5047E"/>
    <w:rsid w:val="00D50543"/>
    <w:rsid w:val="00D50586"/>
    <w:rsid w:val="00D506EC"/>
    <w:rsid w:val="00D50755"/>
    <w:rsid w:val="00D5088C"/>
    <w:rsid w:val="00D508D5"/>
    <w:rsid w:val="00D50916"/>
    <w:rsid w:val="00D509B8"/>
    <w:rsid w:val="00D50A57"/>
    <w:rsid w:val="00D50B8F"/>
    <w:rsid w:val="00D50BE6"/>
    <w:rsid w:val="00D50C8A"/>
    <w:rsid w:val="00D50E62"/>
    <w:rsid w:val="00D50ED6"/>
    <w:rsid w:val="00D50F2C"/>
    <w:rsid w:val="00D50FF2"/>
    <w:rsid w:val="00D512B2"/>
    <w:rsid w:val="00D51317"/>
    <w:rsid w:val="00D51455"/>
    <w:rsid w:val="00D51548"/>
    <w:rsid w:val="00D51550"/>
    <w:rsid w:val="00D518B4"/>
    <w:rsid w:val="00D51A3C"/>
    <w:rsid w:val="00D51CDE"/>
    <w:rsid w:val="00D51D2C"/>
    <w:rsid w:val="00D51DA9"/>
    <w:rsid w:val="00D51E45"/>
    <w:rsid w:val="00D5207B"/>
    <w:rsid w:val="00D5217F"/>
    <w:rsid w:val="00D521DC"/>
    <w:rsid w:val="00D521E2"/>
    <w:rsid w:val="00D5224B"/>
    <w:rsid w:val="00D52277"/>
    <w:rsid w:val="00D52340"/>
    <w:rsid w:val="00D52342"/>
    <w:rsid w:val="00D5236F"/>
    <w:rsid w:val="00D524B1"/>
    <w:rsid w:val="00D525DB"/>
    <w:rsid w:val="00D528C5"/>
    <w:rsid w:val="00D529EB"/>
    <w:rsid w:val="00D52B45"/>
    <w:rsid w:val="00D52B58"/>
    <w:rsid w:val="00D52B61"/>
    <w:rsid w:val="00D52B6C"/>
    <w:rsid w:val="00D52B6F"/>
    <w:rsid w:val="00D52B98"/>
    <w:rsid w:val="00D52C33"/>
    <w:rsid w:val="00D52C7B"/>
    <w:rsid w:val="00D52CAB"/>
    <w:rsid w:val="00D52CAC"/>
    <w:rsid w:val="00D52D08"/>
    <w:rsid w:val="00D52F08"/>
    <w:rsid w:val="00D53203"/>
    <w:rsid w:val="00D532A9"/>
    <w:rsid w:val="00D532BE"/>
    <w:rsid w:val="00D532FB"/>
    <w:rsid w:val="00D53300"/>
    <w:rsid w:val="00D5331B"/>
    <w:rsid w:val="00D53468"/>
    <w:rsid w:val="00D53504"/>
    <w:rsid w:val="00D53639"/>
    <w:rsid w:val="00D53766"/>
    <w:rsid w:val="00D5378A"/>
    <w:rsid w:val="00D537F9"/>
    <w:rsid w:val="00D538B5"/>
    <w:rsid w:val="00D538DF"/>
    <w:rsid w:val="00D53939"/>
    <w:rsid w:val="00D53A7A"/>
    <w:rsid w:val="00D53AF4"/>
    <w:rsid w:val="00D53B8A"/>
    <w:rsid w:val="00D53BB8"/>
    <w:rsid w:val="00D53C0B"/>
    <w:rsid w:val="00D53C15"/>
    <w:rsid w:val="00D53C5A"/>
    <w:rsid w:val="00D53DA8"/>
    <w:rsid w:val="00D53E1A"/>
    <w:rsid w:val="00D53E23"/>
    <w:rsid w:val="00D53F4D"/>
    <w:rsid w:val="00D540B0"/>
    <w:rsid w:val="00D5411F"/>
    <w:rsid w:val="00D541E4"/>
    <w:rsid w:val="00D5422A"/>
    <w:rsid w:val="00D542FB"/>
    <w:rsid w:val="00D54414"/>
    <w:rsid w:val="00D5447D"/>
    <w:rsid w:val="00D54497"/>
    <w:rsid w:val="00D544D1"/>
    <w:rsid w:val="00D5451C"/>
    <w:rsid w:val="00D5456B"/>
    <w:rsid w:val="00D5458E"/>
    <w:rsid w:val="00D54681"/>
    <w:rsid w:val="00D546A9"/>
    <w:rsid w:val="00D546E1"/>
    <w:rsid w:val="00D5483B"/>
    <w:rsid w:val="00D5484F"/>
    <w:rsid w:val="00D5485D"/>
    <w:rsid w:val="00D548D6"/>
    <w:rsid w:val="00D54906"/>
    <w:rsid w:val="00D549A5"/>
    <w:rsid w:val="00D54A1A"/>
    <w:rsid w:val="00D54A34"/>
    <w:rsid w:val="00D54A6C"/>
    <w:rsid w:val="00D54BB0"/>
    <w:rsid w:val="00D54BD5"/>
    <w:rsid w:val="00D54BE3"/>
    <w:rsid w:val="00D54BFB"/>
    <w:rsid w:val="00D54C51"/>
    <w:rsid w:val="00D54C73"/>
    <w:rsid w:val="00D54E71"/>
    <w:rsid w:val="00D54FCC"/>
    <w:rsid w:val="00D551D4"/>
    <w:rsid w:val="00D551DD"/>
    <w:rsid w:val="00D5521F"/>
    <w:rsid w:val="00D552E9"/>
    <w:rsid w:val="00D55312"/>
    <w:rsid w:val="00D55351"/>
    <w:rsid w:val="00D5551B"/>
    <w:rsid w:val="00D5574B"/>
    <w:rsid w:val="00D557BE"/>
    <w:rsid w:val="00D55A29"/>
    <w:rsid w:val="00D55C4C"/>
    <w:rsid w:val="00D55F65"/>
    <w:rsid w:val="00D56072"/>
    <w:rsid w:val="00D56074"/>
    <w:rsid w:val="00D56112"/>
    <w:rsid w:val="00D5615E"/>
    <w:rsid w:val="00D5617A"/>
    <w:rsid w:val="00D5624E"/>
    <w:rsid w:val="00D56274"/>
    <w:rsid w:val="00D562BF"/>
    <w:rsid w:val="00D562F8"/>
    <w:rsid w:val="00D5638B"/>
    <w:rsid w:val="00D563AD"/>
    <w:rsid w:val="00D56404"/>
    <w:rsid w:val="00D565CB"/>
    <w:rsid w:val="00D566F6"/>
    <w:rsid w:val="00D56707"/>
    <w:rsid w:val="00D56764"/>
    <w:rsid w:val="00D5676E"/>
    <w:rsid w:val="00D56791"/>
    <w:rsid w:val="00D568A6"/>
    <w:rsid w:val="00D56982"/>
    <w:rsid w:val="00D56984"/>
    <w:rsid w:val="00D569AA"/>
    <w:rsid w:val="00D569B5"/>
    <w:rsid w:val="00D569F0"/>
    <w:rsid w:val="00D56A0A"/>
    <w:rsid w:val="00D56A94"/>
    <w:rsid w:val="00D56A9A"/>
    <w:rsid w:val="00D56AB1"/>
    <w:rsid w:val="00D56B05"/>
    <w:rsid w:val="00D56B6F"/>
    <w:rsid w:val="00D56CBF"/>
    <w:rsid w:val="00D56D4B"/>
    <w:rsid w:val="00D56DFA"/>
    <w:rsid w:val="00D56F92"/>
    <w:rsid w:val="00D571DE"/>
    <w:rsid w:val="00D5722A"/>
    <w:rsid w:val="00D57419"/>
    <w:rsid w:val="00D577A5"/>
    <w:rsid w:val="00D577B0"/>
    <w:rsid w:val="00D577F0"/>
    <w:rsid w:val="00D5780F"/>
    <w:rsid w:val="00D5787D"/>
    <w:rsid w:val="00D5793E"/>
    <w:rsid w:val="00D579D0"/>
    <w:rsid w:val="00D579D7"/>
    <w:rsid w:val="00D57A74"/>
    <w:rsid w:val="00D57AA3"/>
    <w:rsid w:val="00D57C6C"/>
    <w:rsid w:val="00D57FC6"/>
    <w:rsid w:val="00D60130"/>
    <w:rsid w:val="00D60153"/>
    <w:rsid w:val="00D60184"/>
    <w:rsid w:val="00D6047A"/>
    <w:rsid w:val="00D60506"/>
    <w:rsid w:val="00D60582"/>
    <w:rsid w:val="00D6060F"/>
    <w:rsid w:val="00D606F4"/>
    <w:rsid w:val="00D607D7"/>
    <w:rsid w:val="00D6095E"/>
    <w:rsid w:val="00D60A25"/>
    <w:rsid w:val="00D60A8D"/>
    <w:rsid w:val="00D60BCA"/>
    <w:rsid w:val="00D60C33"/>
    <w:rsid w:val="00D60DDB"/>
    <w:rsid w:val="00D60F68"/>
    <w:rsid w:val="00D61027"/>
    <w:rsid w:val="00D611E2"/>
    <w:rsid w:val="00D612B1"/>
    <w:rsid w:val="00D612C7"/>
    <w:rsid w:val="00D6131D"/>
    <w:rsid w:val="00D61376"/>
    <w:rsid w:val="00D614A4"/>
    <w:rsid w:val="00D6155A"/>
    <w:rsid w:val="00D6168D"/>
    <w:rsid w:val="00D616CC"/>
    <w:rsid w:val="00D616CD"/>
    <w:rsid w:val="00D6176F"/>
    <w:rsid w:val="00D6177E"/>
    <w:rsid w:val="00D61823"/>
    <w:rsid w:val="00D619D3"/>
    <w:rsid w:val="00D619FC"/>
    <w:rsid w:val="00D61A1C"/>
    <w:rsid w:val="00D61AB1"/>
    <w:rsid w:val="00D61BC0"/>
    <w:rsid w:val="00D61C13"/>
    <w:rsid w:val="00D61C53"/>
    <w:rsid w:val="00D61D51"/>
    <w:rsid w:val="00D61D83"/>
    <w:rsid w:val="00D61DEE"/>
    <w:rsid w:val="00D61F3C"/>
    <w:rsid w:val="00D61F48"/>
    <w:rsid w:val="00D61FF8"/>
    <w:rsid w:val="00D6202F"/>
    <w:rsid w:val="00D62089"/>
    <w:rsid w:val="00D620BB"/>
    <w:rsid w:val="00D62270"/>
    <w:rsid w:val="00D62332"/>
    <w:rsid w:val="00D623EF"/>
    <w:rsid w:val="00D62478"/>
    <w:rsid w:val="00D62520"/>
    <w:rsid w:val="00D62536"/>
    <w:rsid w:val="00D625F9"/>
    <w:rsid w:val="00D62717"/>
    <w:rsid w:val="00D6276B"/>
    <w:rsid w:val="00D627F9"/>
    <w:rsid w:val="00D62860"/>
    <w:rsid w:val="00D62872"/>
    <w:rsid w:val="00D62967"/>
    <w:rsid w:val="00D629FC"/>
    <w:rsid w:val="00D62AC9"/>
    <w:rsid w:val="00D62BA4"/>
    <w:rsid w:val="00D62CAF"/>
    <w:rsid w:val="00D63035"/>
    <w:rsid w:val="00D63043"/>
    <w:rsid w:val="00D63130"/>
    <w:rsid w:val="00D63137"/>
    <w:rsid w:val="00D6319C"/>
    <w:rsid w:val="00D631F2"/>
    <w:rsid w:val="00D63251"/>
    <w:rsid w:val="00D63342"/>
    <w:rsid w:val="00D633F7"/>
    <w:rsid w:val="00D63425"/>
    <w:rsid w:val="00D636E3"/>
    <w:rsid w:val="00D636EA"/>
    <w:rsid w:val="00D63799"/>
    <w:rsid w:val="00D638FF"/>
    <w:rsid w:val="00D63961"/>
    <w:rsid w:val="00D639C8"/>
    <w:rsid w:val="00D63AA1"/>
    <w:rsid w:val="00D63ADE"/>
    <w:rsid w:val="00D63B8F"/>
    <w:rsid w:val="00D63C24"/>
    <w:rsid w:val="00D63DAD"/>
    <w:rsid w:val="00D64020"/>
    <w:rsid w:val="00D6403C"/>
    <w:rsid w:val="00D64067"/>
    <w:rsid w:val="00D640A1"/>
    <w:rsid w:val="00D64192"/>
    <w:rsid w:val="00D641F8"/>
    <w:rsid w:val="00D64220"/>
    <w:rsid w:val="00D64307"/>
    <w:rsid w:val="00D64350"/>
    <w:rsid w:val="00D6436A"/>
    <w:rsid w:val="00D64406"/>
    <w:rsid w:val="00D64418"/>
    <w:rsid w:val="00D644FC"/>
    <w:rsid w:val="00D64556"/>
    <w:rsid w:val="00D645D9"/>
    <w:rsid w:val="00D6469D"/>
    <w:rsid w:val="00D647A6"/>
    <w:rsid w:val="00D6483D"/>
    <w:rsid w:val="00D64919"/>
    <w:rsid w:val="00D64921"/>
    <w:rsid w:val="00D64982"/>
    <w:rsid w:val="00D64A1E"/>
    <w:rsid w:val="00D64B32"/>
    <w:rsid w:val="00D64B46"/>
    <w:rsid w:val="00D64B9D"/>
    <w:rsid w:val="00D64C55"/>
    <w:rsid w:val="00D64D90"/>
    <w:rsid w:val="00D64E42"/>
    <w:rsid w:val="00D65080"/>
    <w:rsid w:val="00D65138"/>
    <w:rsid w:val="00D65189"/>
    <w:rsid w:val="00D651EB"/>
    <w:rsid w:val="00D65252"/>
    <w:rsid w:val="00D652FF"/>
    <w:rsid w:val="00D6536A"/>
    <w:rsid w:val="00D65469"/>
    <w:rsid w:val="00D6548B"/>
    <w:rsid w:val="00D6578A"/>
    <w:rsid w:val="00D657F9"/>
    <w:rsid w:val="00D65829"/>
    <w:rsid w:val="00D65A70"/>
    <w:rsid w:val="00D65A7D"/>
    <w:rsid w:val="00D65D1D"/>
    <w:rsid w:val="00D65D67"/>
    <w:rsid w:val="00D65D6E"/>
    <w:rsid w:val="00D65DCA"/>
    <w:rsid w:val="00D65F54"/>
    <w:rsid w:val="00D660B8"/>
    <w:rsid w:val="00D6610D"/>
    <w:rsid w:val="00D661C9"/>
    <w:rsid w:val="00D661DB"/>
    <w:rsid w:val="00D661EB"/>
    <w:rsid w:val="00D662A6"/>
    <w:rsid w:val="00D663C1"/>
    <w:rsid w:val="00D66428"/>
    <w:rsid w:val="00D664E0"/>
    <w:rsid w:val="00D6655A"/>
    <w:rsid w:val="00D66622"/>
    <w:rsid w:val="00D666CC"/>
    <w:rsid w:val="00D667BE"/>
    <w:rsid w:val="00D669A8"/>
    <w:rsid w:val="00D66AE7"/>
    <w:rsid w:val="00D66B01"/>
    <w:rsid w:val="00D66B15"/>
    <w:rsid w:val="00D66BCF"/>
    <w:rsid w:val="00D66BE6"/>
    <w:rsid w:val="00D66C19"/>
    <w:rsid w:val="00D66D01"/>
    <w:rsid w:val="00D66D08"/>
    <w:rsid w:val="00D66D1D"/>
    <w:rsid w:val="00D66D70"/>
    <w:rsid w:val="00D66E2B"/>
    <w:rsid w:val="00D66E2E"/>
    <w:rsid w:val="00D66E45"/>
    <w:rsid w:val="00D67006"/>
    <w:rsid w:val="00D6706B"/>
    <w:rsid w:val="00D67285"/>
    <w:rsid w:val="00D674E6"/>
    <w:rsid w:val="00D67557"/>
    <w:rsid w:val="00D67684"/>
    <w:rsid w:val="00D6769E"/>
    <w:rsid w:val="00D6770F"/>
    <w:rsid w:val="00D67791"/>
    <w:rsid w:val="00D67887"/>
    <w:rsid w:val="00D67970"/>
    <w:rsid w:val="00D67977"/>
    <w:rsid w:val="00D6797A"/>
    <w:rsid w:val="00D67987"/>
    <w:rsid w:val="00D679E2"/>
    <w:rsid w:val="00D679E8"/>
    <w:rsid w:val="00D67A04"/>
    <w:rsid w:val="00D67A12"/>
    <w:rsid w:val="00D67B97"/>
    <w:rsid w:val="00D67C25"/>
    <w:rsid w:val="00D67D6C"/>
    <w:rsid w:val="00D67E17"/>
    <w:rsid w:val="00D67EC1"/>
    <w:rsid w:val="00D67EEB"/>
    <w:rsid w:val="00D67F1C"/>
    <w:rsid w:val="00D67F97"/>
    <w:rsid w:val="00D67FCD"/>
    <w:rsid w:val="00D67FE8"/>
    <w:rsid w:val="00D700F8"/>
    <w:rsid w:val="00D70260"/>
    <w:rsid w:val="00D70275"/>
    <w:rsid w:val="00D7028F"/>
    <w:rsid w:val="00D7039D"/>
    <w:rsid w:val="00D703EB"/>
    <w:rsid w:val="00D70570"/>
    <w:rsid w:val="00D70663"/>
    <w:rsid w:val="00D7074B"/>
    <w:rsid w:val="00D707C9"/>
    <w:rsid w:val="00D70848"/>
    <w:rsid w:val="00D70853"/>
    <w:rsid w:val="00D709ED"/>
    <w:rsid w:val="00D70A62"/>
    <w:rsid w:val="00D70B41"/>
    <w:rsid w:val="00D70B78"/>
    <w:rsid w:val="00D70C1C"/>
    <w:rsid w:val="00D70C7D"/>
    <w:rsid w:val="00D70D73"/>
    <w:rsid w:val="00D70E81"/>
    <w:rsid w:val="00D70F1C"/>
    <w:rsid w:val="00D70FBF"/>
    <w:rsid w:val="00D71108"/>
    <w:rsid w:val="00D7116B"/>
    <w:rsid w:val="00D71239"/>
    <w:rsid w:val="00D71295"/>
    <w:rsid w:val="00D713A5"/>
    <w:rsid w:val="00D713B8"/>
    <w:rsid w:val="00D713F3"/>
    <w:rsid w:val="00D7158A"/>
    <w:rsid w:val="00D715F0"/>
    <w:rsid w:val="00D716A1"/>
    <w:rsid w:val="00D7177E"/>
    <w:rsid w:val="00D717D7"/>
    <w:rsid w:val="00D71A29"/>
    <w:rsid w:val="00D71B5C"/>
    <w:rsid w:val="00D71BB7"/>
    <w:rsid w:val="00D71C77"/>
    <w:rsid w:val="00D71CBA"/>
    <w:rsid w:val="00D71CF9"/>
    <w:rsid w:val="00D71DA8"/>
    <w:rsid w:val="00D720A1"/>
    <w:rsid w:val="00D720FC"/>
    <w:rsid w:val="00D722BB"/>
    <w:rsid w:val="00D7231B"/>
    <w:rsid w:val="00D7232A"/>
    <w:rsid w:val="00D72407"/>
    <w:rsid w:val="00D72408"/>
    <w:rsid w:val="00D724AF"/>
    <w:rsid w:val="00D7261E"/>
    <w:rsid w:val="00D7269A"/>
    <w:rsid w:val="00D72848"/>
    <w:rsid w:val="00D7295B"/>
    <w:rsid w:val="00D729E5"/>
    <w:rsid w:val="00D72A60"/>
    <w:rsid w:val="00D72C34"/>
    <w:rsid w:val="00D72E9B"/>
    <w:rsid w:val="00D72F30"/>
    <w:rsid w:val="00D73146"/>
    <w:rsid w:val="00D731CC"/>
    <w:rsid w:val="00D73302"/>
    <w:rsid w:val="00D73347"/>
    <w:rsid w:val="00D7338C"/>
    <w:rsid w:val="00D733B3"/>
    <w:rsid w:val="00D73439"/>
    <w:rsid w:val="00D73482"/>
    <w:rsid w:val="00D73519"/>
    <w:rsid w:val="00D7351F"/>
    <w:rsid w:val="00D73537"/>
    <w:rsid w:val="00D73744"/>
    <w:rsid w:val="00D7385B"/>
    <w:rsid w:val="00D738F8"/>
    <w:rsid w:val="00D73962"/>
    <w:rsid w:val="00D7396D"/>
    <w:rsid w:val="00D739FB"/>
    <w:rsid w:val="00D73A21"/>
    <w:rsid w:val="00D73ACC"/>
    <w:rsid w:val="00D73C09"/>
    <w:rsid w:val="00D73D28"/>
    <w:rsid w:val="00D73E18"/>
    <w:rsid w:val="00D73E68"/>
    <w:rsid w:val="00D74072"/>
    <w:rsid w:val="00D74157"/>
    <w:rsid w:val="00D74239"/>
    <w:rsid w:val="00D7424C"/>
    <w:rsid w:val="00D74279"/>
    <w:rsid w:val="00D7428E"/>
    <w:rsid w:val="00D743CA"/>
    <w:rsid w:val="00D74496"/>
    <w:rsid w:val="00D748DE"/>
    <w:rsid w:val="00D7498B"/>
    <w:rsid w:val="00D749E0"/>
    <w:rsid w:val="00D74AF0"/>
    <w:rsid w:val="00D74B50"/>
    <w:rsid w:val="00D74B6F"/>
    <w:rsid w:val="00D74B78"/>
    <w:rsid w:val="00D74C55"/>
    <w:rsid w:val="00D74C5E"/>
    <w:rsid w:val="00D75042"/>
    <w:rsid w:val="00D750C2"/>
    <w:rsid w:val="00D750E0"/>
    <w:rsid w:val="00D7511A"/>
    <w:rsid w:val="00D7529A"/>
    <w:rsid w:val="00D752BC"/>
    <w:rsid w:val="00D7531D"/>
    <w:rsid w:val="00D75480"/>
    <w:rsid w:val="00D754A8"/>
    <w:rsid w:val="00D755BC"/>
    <w:rsid w:val="00D7572E"/>
    <w:rsid w:val="00D75767"/>
    <w:rsid w:val="00D75864"/>
    <w:rsid w:val="00D759DF"/>
    <w:rsid w:val="00D759E9"/>
    <w:rsid w:val="00D75AB8"/>
    <w:rsid w:val="00D75B9C"/>
    <w:rsid w:val="00D75C0E"/>
    <w:rsid w:val="00D75C97"/>
    <w:rsid w:val="00D75C9A"/>
    <w:rsid w:val="00D75D0C"/>
    <w:rsid w:val="00D75D9D"/>
    <w:rsid w:val="00D75DC9"/>
    <w:rsid w:val="00D75E18"/>
    <w:rsid w:val="00D75E1D"/>
    <w:rsid w:val="00D75FFB"/>
    <w:rsid w:val="00D76012"/>
    <w:rsid w:val="00D76052"/>
    <w:rsid w:val="00D760DE"/>
    <w:rsid w:val="00D762F7"/>
    <w:rsid w:val="00D76410"/>
    <w:rsid w:val="00D7648B"/>
    <w:rsid w:val="00D76570"/>
    <w:rsid w:val="00D7669B"/>
    <w:rsid w:val="00D769CA"/>
    <w:rsid w:val="00D76A2C"/>
    <w:rsid w:val="00D76A5D"/>
    <w:rsid w:val="00D76B27"/>
    <w:rsid w:val="00D76D16"/>
    <w:rsid w:val="00D76E75"/>
    <w:rsid w:val="00D76EB3"/>
    <w:rsid w:val="00D76ED9"/>
    <w:rsid w:val="00D7719C"/>
    <w:rsid w:val="00D773EA"/>
    <w:rsid w:val="00D773F2"/>
    <w:rsid w:val="00D77401"/>
    <w:rsid w:val="00D77705"/>
    <w:rsid w:val="00D77736"/>
    <w:rsid w:val="00D77745"/>
    <w:rsid w:val="00D7776D"/>
    <w:rsid w:val="00D777E9"/>
    <w:rsid w:val="00D778BC"/>
    <w:rsid w:val="00D77952"/>
    <w:rsid w:val="00D77ACF"/>
    <w:rsid w:val="00D77C19"/>
    <w:rsid w:val="00D77CC9"/>
    <w:rsid w:val="00D77DFF"/>
    <w:rsid w:val="00D77E73"/>
    <w:rsid w:val="00D77EDE"/>
    <w:rsid w:val="00D77F7A"/>
    <w:rsid w:val="00D77FBE"/>
    <w:rsid w:val="00D801B6"/>
    <w:rsid w:val="00D80278"/>
    <w:rsid w:val="00D80297"/>
    <w:rsid w:val="00D8036D"/>
    <w:rsid w:val="00D803BC"/>
    <w:rsid w:val="00D80403"/>
    <w:rsid w:val="00D8045A"/>
    <w:rsid w:val="00D8047C"/>
    <w:rsid w:val="00D804D2"/>
    <w:rsid w:val="00D8053E"/>
    <w:rsid w:val="00D806EA"/>
    <w:rsid w:val="00D8078C"/>
    <w:rsid w:val="00D8080A"/>
    <w:rsid w:val="00D8091C"/>
    <w:rsid w:val="00D809F7"/>
    <w:rsid w:val="00D80A7C"/>
    <w:rsid w:val="00D80BF3"/>
    <w:rsid w:val="00D80C0D"/>
    <w:rsid w:val="00D80C56"/>
    <w:rsid w:val="00D80DD3"/>
    <w:rsid w:val="00D80E41"/>
    <w:rsid w:val="00D80E49"/>
    <w:rsid w:val="00D80E4B"/>
    <w:rsid w:val="00D80E64"/>
    <w:rsid w:val="00D80E95"/>
    <w:rsid w:val="00D80EEF"/>
    <w:rsid w:val="00D80F81"/>
    <w:rsid w:val="00D80FFE"/>
    <w:rsid w:val="00D81002"/>
    <w:rsid w:val="00D81113"/>
    <w:rsid w:val="00D8122B"/>
    <w:rsid w:val="00D812EF"/>
    <w:rsid w:val="00D81356"/>
    <w:rsid w:val="00D813AB"/>
    <w:rsid w:val="00D813D6"/>
    <w:rsid w:val="00D813FB"/>
    <w:rsid w:val="00D814C3"/>
    <w:rsid w:val="00D814D5"/>
    <w:rsid w:val="00D81501"/>
    <w:rsid w:val="00D816CB"/>
    <w:rsid w:val="00D816F7"/>
    <w:rsid w:val="00D8180E"/>
    <w:rsid w:val="00D81A96"/>
    <w:rsid w:val="00D81AC1"/>
    <w:rsid w:val="00D81C5E"/>
    <w:rsid w:val="00D81CF1"/>
    <w:rsid w:val="00D81D17"/>
    <w:rsid w:val="00D81D52"/>
    <w:rsid w:val="00D81E7D"/>
    <w:rsid w:val="00D81F7D"/>
    <w:rsid w:val="00D82224"/>
    <w:rsid w:val="00D82239"/>
    <w:rsid w:val="00D82259"/>
    <w:rsid w:val="00D822B2"/>
    <w:rsid w:val="00D8249E"/>
    <w:rsid w:val="00D824D4"/>
    <w:rsid w:val="00D825C9"/>
    <w:rsid w:val="00D826CF"/>
    <w:rsid w:val="00D826F2"/>
    <w:rsid w:val="00D8276A"/>
    <w:rsid w:val="00D8277B"/>
    <w:rsid w:val="00D8281C"/>
    <w:rsid w:val="00D82A5A"/>
    <w:rsid w:val="00D82AAC"/>
    <w:rsid w:val="00D82B5D"/>
    <w:rsid w:val="00D82C3F"/>
    <w:rsid w:val="00D82CFA"/>
    <w:rsid w:val="00D82D78"/>
    <w:rsid w:val="00D82E09"/>
    <w:rsid w:val="00D83170"/>
    <w:rsid w:val="00D831A0"/>
    <w:rsid w:val="00D831E1"/>
    <w:rsid w:val="00D83206"/>
    <w:rsid w:val="00D8327F"/>
    <w:rsid w:val="00D8350B"/>
    <w:rsid w:val="00D83615"/>
    <w:rsid w:val="00D836B2"/>
    <w:rsid w:val="00D837E4"/>
    <w:rsid w:val="00D83830"/>
    <w:rsid w:val="00D8391C"/>
    <w:rsid w:val="00D83BAD"/>
    <w:rsid w:val="00D83C1F"/>
    <w:rsid w:val="00D83C5D"/>
    <w:rsid w:val="00D83E69"/>
    <w:rsid w:val="00D83FE0"/>
    <w:rsid w:val="00D83FEC"/>
    <w:rsid w:val="00D84107"/>
    <w:rsid w:val="00D84138"/>
    <w:rsid w:val="00D8414E"/>
    <w:rsid w:val="00D84213"/>
    <w:rsid w:val="00D842AA"/>
    <w:rsid w:val="00D842F3"/>
    <w:rsid w:val="00D843DF"/>
    <w:rsid w:val="00D846FA"/>
    <w:rsid w:val="00D84735"/>
    <w:rsid w:val="00D84736"/>
    <w:rsid w:val="00D84867"/>
    <w:rsid w:val="00D8493C"/>
    <w:rsid w:val="00D84942"/>
    <w:rsid w:val="00D84A07"/>
    <w:rsid w:val="00D84A58"/>
    <w:rsid w:val="00D84A62"/>
    <w:rsid w:val="00D84B77"/>
    <w:rsid w:val="00D84B9E"/>
    <w:rsid w:val="00D84D1F"/>
    <w:rsid w:val="00D84E56"/>
    <w:rsid w:val="00D84E70"/>
    <w:rsid w:val="00D84FD4"/>
    <w:rsid w:val="00D85094"/>
    <w:rsid w:val="00D851EF"/>
    <w:rsid w:val="00D85218"/>
    <w:rsid w:val="00D85477"/>
    <w:rsid w:val="00D854AB"/>
    <w:rsid w:val="00D854FF"/>
    <w:rsid w:val="00D85538"/>
    <w:rsid w:val="00D855AA"/>
    <w:rsid w:val="00D856A3"/>
    <w:rsid w:val="00D858A7"/>
    <w:rsid w:val="00D85996"/>
    <w:rsid w:val="00D85A0D"/>
    <w:rsid w:val="00D85AA5"/>
    <w:rsid w:val="00D85AB7"/>
    <w:rsid w:val="00D85C9E"/>
    <w:rsid w:val="00D8603A"/>
    <w:rsid w:val="00D860E6"/>
    <w:rsid w:val="00D861DC"/>
    <w:rsid w:val="00D86202"/>
    <w:rsid w:val="00D86219"/>
    <w:rsid w:val="00D862AC"/>
    <w:rsid w:val="00D862F0"/>
    <w:rsid w:val="00D8642F"/>
    <w:rsid w:val="00D864CE"/>
    <w:rsid w:val="00D86528"/>
    <w:rsid w:val="00D86647"/>
    <w:rsid w:val="00D86763"/>
    <w:rsid w:val="00D867C0"/>
    <w:rsid w:val="00D868F4"/>
    <w:rsid w:val="00D8699C"/>
    <w:rsid w:val="00D86D49"/>
    <w:rsid w:val="00D86E24"/>
    <w:rsid w:val="00D86E8A"/>
    <w:rsid w:val="00D86F9A"/>
    <w:rsid w:val="00D870E4"/>
    <w:rsid w:val="00D8711A"/>
    <w:rsid w:val="00D871B4"/>
    <w:rsid w:val="00D871F9"/>
    <w:rsid w:val="00D87318"/>
    <w:rsid w:val="00D8732C"/>
    <w:rsid w:val="00D8736B"/>
    <w:rsid w:val="00D8748F"/>
    <w:rsid w:val="00D8759C"/>
    <w:rsid w:val="00D876AB"/>
    <w:rsid w:val="00D877A0"/>
    <w:rsid w:val="00D87919"/>
    <w:rsid w:val="00D87A36"/>
    <w:rsid w:val="00D87A64"/>
    <w:rsid w:val="00D87A70"/>
    <w:rsid w:val="00D87BCA"/>
    <w:rsid w:val="00D87C82"/>
    <w:rsid w:val="00D87D25"/>
    <w:rsid w:val="00D87DA2"/>
    <w:rsid w:val="00D87DB3"/>
    <w:rsid w:val="00D87DF1"/>
    <w:rsid w:val="00D87E12"/>
    <w:rsid w:val="00D87E2F"/>
    <w:rsid w:val="00D87F11"/>
    <w:rsid w:val="00D90081"/>
    <w:rsid w:val="00D90101"/>
    <w:rsid w:val="00D90131"/>
    <w:rsid w:val="00D902EC"/>
    <w:rsid w:val="00D90332"/>
    <w:rsid w:val="00D90394"/>
    <w:rsid w:val="00D903D9"/>
    <w:rsid w:val="00D9056F"/>
    <w:rsid w:val="00D905EE"/>
    <w:rsid w:val="00D90711"/>
    <w:rsid w:val="00D90747"/>
    <w:rsid w:val="00D90763"/>
    <w:rsid w:val="00D907D9"/>
    <w:rsid w:val="00D9094B"/>
    <w:rsid w:val="00D9096B"/>
    <w:rsid w:val="00D909B4"/>
    <w:rsid w:val="00D90ABB"/>
    <w:rsid w:val="00D90BBA"/>
    <w:rsid w:val="00D90C34"/>
    <w:rsid w:val="00D90CA2"/>
    <w:rsid w:val="00D90D21"/>
    <w:rsid w:val="00D90DD7"/>
    <w:rsid w:val="00D911F4"/>
    <w:rsid w:val="00D91396"/>
    <w:rsid w:val="00D9173E"/>
    <w:rsid w:val="00D9180E"/>
    <w:rsid w:val="00D9182B"/>
    <w:rsid w:val="00D918E5"/>
    <w:rsid w:val="00D918FF"/>
    <w:rsid w:val="00D919F5"/>
    <w:rsid w:val="00D91A45"/>
    <w:rsid w:val="00D91CC3"/>
    <w:rsid w:val="00D91D1C"/>
    <w:rsid w:val="00D91D25"/>
    <w:rsid w:val="00D91F5C"/>
    <w:rsid w:val="00D92018"/>
    <w:rsid w:val="00D9213B"/>
    <w:rsid w:val="00D92398"/>
    <w:rsid w:val="00D923BB"/>
    <w:rsid w:val="00D923F0"/>
    <w:rsid w:val="00D92400"/>
    <w:rsid w:val="00D92404"/>
    <w:rsid w:val="00D924E2"/>
    <w:rsid w:val="00D926EB"/>
    <w:rsid w:val="00D92730"/>
    <w:rsid w:val="00D9278D"/>
    <w:rsid w:val="00D9282E"/>
    <w:rsid w:val="00D928E7"/>
    <w:rsid w:val="00D929E9"/>
    <w:rsid w:val="00D92A04"/>
    <w:rsid w:val="00D92A61"/>
    <w:rsid w:val="00D92AF9"/>
    <w:rsid w:val="00D92BAC"/>
    <w:rsid w:val="00D92EDC"/>
    <w:rsid w:val="00D92F2D"/>
    <w:rsid w:val="00D92F6E"/>
    <w:rsid w:val="00D9301E"/>
    <w:rsid w:val="00D9302D"/>
    <w:rsid w:val="00D9302E"/>
    <w:rsid w:val="00D93068"/>
    <w:rsid w:val="00D93220"/>
    <w:rsid w:val="00D93347"/>
    <w:rsid w:val="00D933D5"/>
    <w:rsid w:val="00D933E0"/>
    <w:rsid w:val="00D934E7"/>
    <w:rsid w:val="00D935EE"/>
    <w:rsid w:val="00D936A0"/>
    <w:rsid w:val="00D936FF"/>
    <w:rsid w:val="00D93735"/>
    <w:rsid w:val="00D93744"/>
    <w:rsid w:val="00D938DE"/>
    <w:rsid w:val="00D939AD"/>
    <w:rsid w:val="00D93AE1"/>
    <w:rsid w:val="00D93B4D"/>
    <w:rsid w:val="00D93BD1"/>
    <w:rsid w:val="00D93E19"/>
    <w:rsid w:val="00D94010"/>
    <w:rsid w:val="00D94058"/>
    <w:rsid w:val="00D940DD"/>
    <w:rsid w:val="00D9412A"/>
    <w:rsid w:val="00D94236"/>
    <w:rsid w:val="00D9426B"/>
    <w:rsid w:val="00D9439A"/>
    <w:rsid w:val="00D943B8"/>
    <w:rsid w:val="00D9447B"/>
    <w:rsid w:val="00D947FE"/>
    <w:rsid w:val="00D948B3"/>
    <w:rsid w:val="00D94917"/>
    <w:rsid w:val="00D94934"/>
    <w:rsid w:val="00D94A0D"/>
    <w:rsid w:val="00D94C7E"/>
    <w:rsid w:val="00D94CE8"/>
    <w:rsid w:val="00D94D62"/>
    <w:rsid w:val="00D94E97"/>
    <w:rsid w:val="00D94F42"/>
    <w:rsid w:val="00D95004"/>
    <w:rsid w:val="00D951BA"/>
    <w:rsid w:val="00D951E0"/>
    <w:rsid w:val="00D9525A"/>
    <w:rsid w:val="00D9528B"/>
    <w:rsid w:val="00D95362"/>
    <w:rsid w:val="00D953C2"/>
    <w:rsid w:val="00D9542D"/>
    <w:rsid w:val="00D95483"/>
    <w:rsid w:val="00D9551D"/>
    <w:rsid w:val="00D955AE"/>
    <w:rsid w:val="00D95615"/>
    <w:rsid w:val="00D95618"/>
    <w:rsid w:val="00D95772"/>
    <w:rsid w:val="00D9578A"/>
    <w:rsid w:val="00D957A5"/>
    <w:rsid w:val="00D957BB"/>
    <w:rsid w:val="00D957E5"/>
    <w:rsid w:val="00D95A0F"/>
    <w:rsid w:val="00D95A3B"/>
    <w:rsid w:val="00D95A80"/>
    <w:rsid w:val="00D95C29"/>
    <w:rsid w:val="00D95DF5"/>
    <w:rsid w:val="00D95E46"/>
    <w:rsid w:val="00D95E54"/>
    <w:rsid w:val="00D95F04"/>
    <w:rsid w:val="00D95F06"/>
    <w:rsid w:val="00D95FA7"/>
    <w:rsid w:val="00D96113"/>
    <w:rsid w:val="00D96351"/>
    <w:rsid w:val="00D96360"/>
    <w:rsid w:val="00D96405"/>
    <w:rsid w:val="00D9644B"/>
    <w:rsid w:val="00D9645C"/>
    <w:rsid w:val="00D96514"/>
    <w:rsid w:val="00D96532"/>
    <w:rsid w:val="00D96678"/>
    <w:rsid w:val="00D966FF"/>
    <w:rsid w:val="00D9673A"/>
    <w:rsid w:val="00D96747"/>
    <w:rsid w:val="00D9683E"/>
    <w:rsid w:val="00D968DB"/>
    <w:rsid w:val="00D968F1"/>
    <w:rsid w:val="00D969BA"/>
    <w:rsid w:val="00D969DC"/>
    <w:rsid w:val="00D96AA5"/>
    <w:rsid w:val="00D96B81"/>
    <w:rsid w:val="00D96D46"/>
    <w:rsid w:val="00D96D76"/>
    <w:rsid w:val="00D96E41"/>
    <w:rsid w:val="00D96E60"/>
    <w:rsid w:val="00D96F8E"/>
    <w:rsid w:val="00D97095"/>
    <w:rsid w:val="00D970C0"/>
    <w:rsid w:val="00D970EF"/>
    <w:rsid w:val="00D9718B"/>
    <w:rsid w:val="00D971BA"/>
    <w:rsid w:val="00D97231"/>
    <w:rsid w:val="00D972BB"/>
    <w:rsid w:val="00D9753D"/>
    <w:rsid w:val="00D977AF"/>
    <w:rsid w:val="00D9787A"/>
    <w:rsid w:val="00D97979"/>
    <w:rsid w:val="00D97A67"/>
    <w:rsid w:val="00D97AB9"/>
    <w:rsid w:val="00D97B7B"/>
    <w:rsid w:val="00D97BFF"/>
    <w:rsid w:val="00D97C87"/>
    <w:rsid w:val="00D97DF0"/>
    <w:rsid w:val="00DA00E4"/>
    <w:rsid w:val="00DA00FF"/>
    <w:rsid w:val="00DA016D"/>
    <w:rsid w:val="00DA01C2"/>
    <w:rsid w:val="00DA0248"/>
    <w:rsid w:val="00DA0315"/>
    <w:rsid w:val="00DA0335"/>
    <w:rsid w:val="00DA03D7"/>
    <w:rsid w:val="00DA03FD"/>
    <w:rsid w:val="00DA0438"/>
    <w:rsid w:val="00DA04F7"/>
    <w:rsid w:val="00DA0511"/>
    <w:rsid w:val="00DA05BD"/>
    <w:rsid w:val="00DA0766"/>
    <w:rsid w:val="00DA0787"/>
    <w:rsid w:val="00DA0842"/>
    <w:rsid w:val="00DA08D7"/>
    <w:rsid w:val="00DA0A47"/>
    <w:rsid w:val="00DA0A81"/>
    <w:rsid w:val="00DA0BD2"/>
    <w:rsid w:val="00DA0C1E"/>
    <w:rsid w:val="00DA0D70"/>
    <w:rsid w:val="00DA0DD2"/>
    <w:rsid w:val="00DA0E27"/>
    <w:rsid w:val="00DA0E85"/>
    <w:rsid w:val="00DA0EB9"/>
    <w:rsid w:val="00DA0FD1"/>
    <w:rsid w:val="00DA1162"/>
    <w:rsid w:val="00DA1191"/>
    <w:rsid w:val="00DA11E3"/>
    <w:rsid w:val="00DA1243"/>
    <w:rsid w:val="00DA12A7"/>
    <w:rsid w:val="00DA16B7"/>
    <w:rsid w:val="00DA17D7"/>
    <w:rsid w:val="00DA184F"/>
    <w:rsid w:val="00DA188D"/>
    <w:rsid w:val="00DA18E7"/>
    <w:rsid w:val="00DA19B5"/>
    <w:rsid w:val="00DA19E0"/>
    <w:rsid w:val="00DA1BD8"/>
    <w:rsid w:val="00DA1C6C"/>
    <w:rsid w:val="00DA1CF7"/>
    <w:rsid w:val="00DA1EE9"/>
    <w:rsid w:val="00DA1EF2"/>
    <w:rsid w:val="00DA1F89"/>
    <w:rsid w:val="00DA208C"/>
    <w:rsid w:val="00DA2107"/>
    <w:rsid w:val="00DA22BE"/>
    <w:rsid w:val="00DA242E"/>
    <w:rsid w:val="00DA247E"/>
    <w:rsid w:val="00DA25DD"/>
    <w:rsid w:val="00DA2717"/>
    <w:rsid w:val="00DA2785"/>
    <w:rsid w:val="00DA27D3"/>
    <w:rsid w:val="00DA2833"/>
    <w:rsid w:val="00DA2834"/>
    <w:rsid w:val="00DA28D6"/>
    <w:rsid w:val="00DA298F"/>
    <w:rsid w:val="00DA2B7D"/>
    <w:rsid w:val="00DA2CA8"/>
    <w:rsid w:val="00DA2CBC"/>
    <w:rsid w:val="00DA2D4E"/>
    <w:rsid w:val="00DA2E64"/>
    <w:rsid w:val="00DA2EE7"/>
    <w:rsid w:val="00DA30D2"/>
    <w:rsid w:val="00DA30E1"/>
    <w:rsid w:val="00DA3166"/>
    <w:rsid w:val="00DA31A2"/>
    <w:rsid w:val="00DA31EB"/>
    <w:rsid w:val="00DA3273"/>
    <w:rsid w:val="00DA3281"/>
    <w:rsid w:val="00DA32E4"/>
    <w:rsid w:val="00DA3492"/>
    <w:rsid w:val="00DA3618"/>
    <w:rsid w:val="00DA37DC"/>
    <w:rsid w:val="00DA38D7"/>
    <w:rsid w:val="00DA3923"/>
    <w:rsid w:val="00DA392A"/>
    <w:rsid w:val="00DA39AA"/>
    <w:rsid w:val="00DA3A04"/>
    <w:rsid w:val="00DA3A42"/>
    <w:rsid w:val="00DA3AC7"/>
    <w:rsid w:val="00DA3ACF"/>
    <w:rsid w:val="00DA3ADC"/>
    <w:rsid w:val="00DA3C2C"/>
    <w:rsid w:val="00DA3C3B"/>
    <w:rsid w:val="00DA3E7D"/>
    <w:rsid w:val="00DA3EAF"/>
    <w:rsid w:val="00DA3FC6"/>
    <w:rsid w:val="00DA4091"/>
    <w:rsid w:val="00DA410D"/>
    <w:rsid w:val="00DA421C"/>
    <w:rsid w:val="00DA4226"/>
    <w:rsid w:val="00DA4271"/>
    <w:rsid w:val="00DA427B"/>
    <w:rsid w:val="00DA42AB"/>
    <w:rsid w:val="00DA42BA"/>
    <w:rsid w:val="00DA42C8"/>
    <w:rsid w:val="00DA4390"/>
    <w:rsid w:val="00DA43D4"/>
    <w:rsid w:val="00DA4763"/>
    <w:rsid w:val="00DA4804"/>
    <w:rsid w:val="00DA4881"/>
    <w:rsid w:val="00DA48D3"/>
    <w:rsid w:val="00DA4A73"/>
    <w:rsid w:val="00DA4AB0"/>
    <w:rsid w:val="00DA4B16"/>
    <w:rsid w:val="00DA4BF1"/>
    <w:rsid w:val="00DA4C13"/>
    <w:rsid w:val="00DA4C24"/>
    <w:rsid w:val="00DA4C52"/>
    <w:rsid w:val="00DA4D54"/>
    <w:rsid w:val="00DA4E15"/>
    <w:rsid w:val="00DA4E5B"/>
    <w:rsid w:val="00DA4E8A"/>
    <w:rsid w:val="00DA4ECD"/>
    <w:rsid w:val="00DA5000"/>
    <w:rsid w:val="00DA506D"/>
    <w:rsid w:val="00DA50C7"/>
    <w:rsid w:val="00DA52C6"/>
    <w:rsid w:val="00DA53DF"/>
    <w:rsid w:val="00DA545F"/>
    <w:rsid w:val="00DA54CF"/>
    <w:rsid w:val="00DA54F2"/>
    <w:rsid w:val="00DA5615"/>
    <w:rsid w:val="00DA56B6"/>
    <w:rsid w:val="00DA56ED"/>
    <w:rsid w:val="00DA5703"/>
    <w:rsid w:val="00DA57C7"/>
    <w:rsid w:val="00DA5C99"/>
    <w:rsid w:val="00DA5CD7"/>
    <w:rsid w:val="00DA5DD4"/>
    <w:rsid w:val="00DA5EFC"/>
    <w:rsid w:val="00DA5F42"/>
    <w:rsid w:val="00DA5F67"/>
    <w:rsid w:val="00DA5FD6"/>
    <w:rsid w:val="00DA609B"/>
    <w:rsid w:val="00DA60E1"/>
    <w:rsid w:val="00DA610B"/>
    <w:rsid w:val="00DA61EC"/>
    <w:rsid w:val="00DA6222"/>
    <w:rsid w:val="00DA6248"/>
    <w:rsid w:val="00DA631A"/>
    <w:rsid w:val="00DA6376"/>
    <w:rsid w:val="00DA646D"/>
    <w:rsid w:val="00DA65F5"/>
    <w:rsid w:val="00DA66FE"/>
    <w:rsid w:val="00DA6713"/>
    <w:rsid w:val="00DA6781"/>
    <w:rsid w:val="00DA67C0"/>
    <w:rsid w:val="00DA6815"/>
    <w:rsid w:val="00DA6A2F"/>
    <w:rsid w:val="00DA6AE1"/>
    <w:rsid w:val="00DA6B8E"/>
    <w:rsid w:val="00DA6C9B"/>
    <w:rsid w:val="00DA6CA2"/>
    <w:rsid w:val="00DA6CE7"/>
    <w:rsid w:val="00DA6D49"/>
    <w:rsid w:val="00DA6DFA"/>
    <w:rsid w:val="00DA6E19"/>
    <w:rsid w:val="00DA6E7B"/>
    <w:rsid w:val="00DA6F45"/>
    <w:rsid w:val="00DA6FB8"/>
    <w:rsid w:val="00DA7100"/>
    <w:rsid w:val="00DA733D"/>
    <w:rsid w:val="00DA73B0"/>
    <w:rsid w:val="00DA74BA"/>
    <w:rsid w:val="00DA75E9"/>
    <w:rsid w:val="00DA76DF"/>
    <w:rsid w:val="00DA7895"/>
    <w:rsid w:val="00DA791D"/>
    <w:rsid w:val="00DA7930"/>
    <w:rsid w:val="00DA7B2E"/>
    <w:rsid w:val="00DA7B63"/>
    <w:rsid w:val="00DA7BC8"/>
    <w:rsid w:val="00DA7D05"/>
    <w:rsid w:val="00DA7E0E"/>
    <w:rsid w:val="00DA7E55"/>
    <w:rsid w:val="00DA7E9C"/>
    <w:rsid w:val="00DA7F17"/>
    <w:rsid w:val="00DA7F40"/>
    <w:rsid w:val="00DB0009"/>
    <w:rsid w:val="00DB0017"/>
    <w:rsid w:val="00DB00CE"/>
    <w:rsid w:val="00DB0163"/>
    <w:rsid w:val="00DB0282"/>
    <w:rsid w:val="00DB0347"/>
    <w:rsid w:val="00DB03A8"/>
    <w:rsid w:val="00DB0422"/>
    <w:rsid w:val="00DB0484"/>
    <w:rsid w:val="00DB053C"/>
    <w:rsid w:val="00DB0576"/>
    <w:rsid w:val="00DB0712"/>
    <w:rsid w:val="00DB071C"/>
    <w:rsid w:val="00DB0733"/>
    <w:rsid w:val="00DB075F"/>
    <w:rsid w:val="00DB0886"/>
    <w:rsid w:val="00DB08DC"/>
    <w:rsid w:val="00DB0A00"/>
    <w:rsid w:val="00DB0A04"/>
    <w:rsid w:val="00DB0ACD"/>
    <w:rsid w:val="00DB0C5E"/>
    <w:rsid w:val="00DB0DE0"/>
    <w:rsid w:val="00DB0E9A"/>
    <w:rsid w:val="00DB0F86"/>
    <w:rsid w:val="00DB1087"/>
    <w:rsid w:val="00DB11DD"/>
    <w:rsid w:val="00DB120A"/>
    <w:rsid w:val="00DB13BD"/>
    <w:rsid w:val="00DB13C9"/>
    <w:rsid w:val="00DB1442"/>
    <w:rsid w:val="00DB147D"/>
    <w:rsid w:val="00DB154C"/>
    <w:rsid w:val="00DB159E"/>
    <w:rsid w:val="00DB165A"/>
    <w:rsid w:val="00DB165C"/>
    <w:rsid w:val="00DB1683"/>
    <w:rsid w:val="00DB16F1"/>
    <w:rsid w:val="00DB174F"/>
    <w:rsid w:val="00DB178C"/>
    <w:rsid w:val="00DB18D0"/>
    <w:rsid w:val="00DB194B"/>
    <w:rsid w:val="00DB1AB2"/>
    <w:rsid w:val="00DB1B77"/>
    <w:rsid w:val="00DB1BFB"/>
    <w:rsid w:val="00DB1D07"/>
    <w:rsid w:val="00DB1E8B"/>
    <w:rsid w:val="00DB1EC2"/>
    <w:rsid w:val="00DB1F3D"/>
    <w:rsid w:val="00DB206F"/>
    <w:rsid w:val="00DB20F3"/>
    <w:rsid w:val="00DB21B3"/>
    <w:rsid w:val="00DB21B5"/>
    <w:rsid w:val="00DB21ED"/>
    <w:rsid w:val="00DB2244"/>
    <w:rsid w:val="00DB231B"/>
    <w:rsid w:val="00DB23A9"/>
    <w:rsid w:val="00DB23D5"/>
    <w:rsid w:val="00DB23F1"/>
    <w:rsid w:val="00DB2575"/>
    <w:rsid w:val="00DB257E"/>
    <w:rsid w:val="00DB25E8"/>
    <w:rsid w:val="00DB26EF"/>
    <w:rsid w:val="00DB2717"/>
    <w:rsid w:val="00DB287F"/>
    <w:rsid w:val="00DB28D7"/>
    <w:rsid w:val="00DB2A23"/>
    <w:rsid w:val="00DB2AA1"/>
    <w:rsid w:val="00DB2ADE"/>
    <w:rsid w:val="00DB2E8A"/>
    <w:rsid w:val="00DB2EAE"/>
    <w:rsid w:val="00DB2F1F"/>
    <w:rsid w:val="00DB2FBF"/>
    <w:rsid w:val="00DB3028"/>
    <w:rsid w:val="00DB3084"/>
    <w:rsid w:val="00DB30D8"/>
    <w:rsid w:val="00DB3361"/>
    <w:rsid w:val="00DB33BC"/>
    <w:rsid w:val="00DB3418"/>
    <w:rsid w:val="00DB3454"/>
    <w:rsid w:val="00DB367F"/>
    <w:rsid w:val="00DB36A5"/>
    <w:rsid w:val="00DB36C6"/>
    <w:rsid w:val="00DB3717"/>
    <w:rsid w:val="00DB37A5"/>
    <w:rsid w:val="00DB39E9"/>
    <w:rsid w:val="00DB3A21"/>
    <w:rsid w:val="00DB3A69"/>
    <w:rsid w:val="00DB3C15"/>
    <w:rsid w:val="00DB3CB3"/>
    <w:rsid w:val="00DB3D42"/>
    <w:rsid w:val="00DB3E65"/>
    <w:rsid w:val="00DB3ECF"/>
    <w:rsid w:val="00DB42F4"/>
    <w:rsid w:val="00DB433C"/>
    <w:rsid w:val="00DB4348"/>
    <w:rsid w:val="00DB436F"/>
    <w:rsid w:val="00DB4393"/>
    <w:rsid w:val="00DB4447"/>
    <w:rsid w:val="00DB44C3"/>
    <w:rsid w:val="00DB45EA"/>
    <w:rsid w:val="00DB467E"/>
    <w:rsid w:val="00DB469C"/>
    <w:rsid w:val="00DB4787"/>
    <w:rsid w:val="00DB47AB"/>
    <w:rsid w:val="00DB47B8"/>
    <w:rsid w:val="00DB487D"/>
    <w:rsid w:val="00DB496B"/>
    <w:rsid w:val="00DB49AD"/>
    <w:rsid w:val="00DB49F7"/>
    <w:rsid w:val="00DB4BCD"/>
    <w:rsid w:val="00DB4BD2"/>
    <w:rsid w:val="00DB4C28"/>
    <w:rsid w:val="00DB4CB4"/>
    <w:rsid w:val="00DB4CEA"/>
    <w:rsid w:val="00DB4E18"/>
    <w:rsid w:val="00DB4E2F"/>
    <w:rsid w:val="00DB4E40"/>
    <w:rsid w:val="00DB4F75"/>
    <w:rsid w:val="00DB520C"/>
    <w:rsid w:val="00DB54B8"/>
    <w:rsid w:val="00DB54EB"/>
    <w:rsid w:val="00DB5515"/>
    <w:rsid w:val="00DB55A3"/>
    <w:rsid w:val="00DB55FC"/>
    <w:rsid w:val="00DB566F"/>
    <w:rsid w:val="00DB5696"/>
    <w:rsid w:val="00DB5782"/>
    <w:rsid w:val="00DB5844"/>
    <w:rsid w:val="00DB59F9"/>
    <w:rsid w:val="00DB5A6E"/>
    <w:rsid w:val="00DB5AB6"/>
    <w:rsid w:val="00DB5ADA"/>
    <w:rsid w:val="00DB5B02"/>
    <w:rsid w:val="00DB5B41"/>
    <w:rsid w:val="00DB5B7B"/>
    <w:rsid w:val="00DB5DD1"/>
    <w:rsid w:val="00DB5E32"/>
    <w:rsid w:val="00DB5E72"/>
    <w:rsid w:val="00DB5E76"/>
    <w:rsid w:val="00DB5FA7"/>
    <w:rsid w:val="00DB60AB"/>
    <w:rsid w:val="00DB610C"/>
    <w:rsid w:val="00DB6120"/>
    <w:rsid w:val="00DB618E"/>
    <w:rsid w:val="00DB62D5"/>
    <w:rsid w:val="00DB6320"/>
    <w:rsid w:val="00DB6349"/>
    <w:rsid w:val="00DB63D2"/>
    <w:rsid w:val="00DB6761"/>
    <w:rsid w:val="00DB6766"/>
    <w:rsid w:val="00DB6768"/>
    <w:rsid w:val="00DB67E8"/>
    <w:rsid w:val="00DB68DB"/>
    <w:rsid w:val="00DB693F"/>
    <w:rsid w:val="00DB69B0"/>
    <w:rsid w:val="00DB6A12"/>
    <w:rsid w:val="00DB6BA5"/>
    <w:rsid w:val="00DB6BE8"/>
    <w:rsid w:val="00DB6D0E"/>
    <w:rsid w:val="00DB6F83"/>
    <w:rsid w:val="00DB6FA2"/>
    <w:rsid w:val="00DB703A"/>
    <w:rsid w:val="00DB706A"/>
    <w:rsid w:val="00DB7144"/>
    <w:rsid w:val="00DB7164"/>
    <w:rsid w:val="00DB71D2"/>
    <w:rsid w:val="00DB72DF"/>
    <w:rsid w:val="00DB7416"/>
    <w:rsid w:val="00DB7464"/>
    <w:rsid w:val="00DB7478"/>
    <w:rsid w:val="00DB7593"/>
    <w:rsid w:val="00DB75FE"/>
    <w:rsid w:val="00DB76C9"/>
    <w:rsid w:val="00DB76F2"/>
    <w:rsid w:val="00DB7761"/>
    <w:rsid w:val="00DB776D"/>
    <w:rsid w:val="00DB77CC"/>
    <w:rsid w:val="00DB782F"/>
    <w:rsid w:val="00DB787B"/>
    <w:rsid w:val="00DB78CE"/>
    <w:rsid w:val="00DB794B"/>
    <w:rsid w:val="00DB7B03"/>
    <w:rsid w:val="00DB7D1E"/>
    <w:rsid w:val="00DB7DFE"/>
    <w:rsid w:val="00DB7E3A"/>
    <w:rsid w:val="00DB7EE0"/>
    <w:rsid w:val="00DB7F21"/>
    <w:rsid w:val="00DB7FAA"/>
    <w:rsid w:val="00DC000B"/>
    <w:rsid w:val="00DC0090"/>
    <w:rsid w:val="00DC009F"/>
    <w:rsid w:val="00DC01E0"/>
    <w:rsid w:val="00DC01F4"/>
    <w:rsid w:val="00DC0209"/>
    <w:rsid w:val="00DC030A"/>
    <w:rsid w:val="00DC033D"/>
    <w:rsid w:val="00DC03A3"/>
    <w:rsid w:val="00DC03A8"/>
    <w:rsid w:val="00DC0489"/>
    <w:rsid w:val="00DC04C4"/>
    <w:rsid w:val="00DC04DE"/>
    <w:rsid w:val="00DC0563"/>
    <w:rsid w:val="00DC059B"/>
    <w:rsid w:val="00DC05DC"/>
    <w:rsid w:val="00DC07C7"/>
    <w:rsid w:val="00DC081F"/>
    <w:rsid w:val="00DC08E5"/>
    <w:rsid w:val="00DC08E7"/>
    <w:rsid w:val="00DC0998"/>
    <w:rsid w:val="00DC0A1E"/>
    <w:rsid w:val="00DC0B48"/>
    <w:rsid w:val="00DC0BD7"/>
    <w:rsid w:val="00DC0C6B"/>
    <w:rsid w:val="00DC0C8A"/>
    <w:rsid w:val="00DC0CA8"/>
    <w:rsid w:val="00DC0CEB"/>
    <w:rsid w:val="00DC0DF7"/>
    <w:rsid w:val="00DC0E41"/>
    <w:rsid w:val="00DC0F69"/>
    <w:rsid w:val="00DC0FBC"/>
    <w:rsid w:val="00DC10AA"/>
    <w:rsid w:val="00DC10E3"/>
    <w:rsid w:val="00DC112B"/>
    <w:rsid w:val="00DC11B6"/>
    <w:rsid w:val="00DC11CB"/>
    <w:rsid w:val="00DC1334"/>
    <w:rsid w:val="00DC137B"/>
    <w:rsid w:val="00DC1519"/>
    <w:rsid w:val="00DC157E"/>
    <w:rsid w:val="00DC15B1"/>
    <w:rsid w:val="00DC1694"/>
    <w:rsid w:val="00DC1829"/>
    <w:rsid w:val="00DC1833"/>
    <w:rsid w:val="00DC19C9"/>
    <w:rsid w:val="00DC1AD1"/>
    <w:rsid w:val="00DC1B2B"/>
    <w:rsid w:val="00DC1B83"/>
    <w:rsid w:val="00DC1C12"/>
    <w:rsid w:val="00DC1DCE"/>
    <w:rsid w:val="00DC1E22"/>
    <w:rsid w:val="00DC2044"/>
    <w:rsid w:val="00DC207E"/>
    <w:rsid w:val="00DC2106"/>
    <w:rsid w:val="00DC21BA"/>
    <w:rsid w:val="00DC2338"/>
    <w:rsid w:val="00DC23C3"/>
    <w:rsid w:val="00DC243C"/>
    <w:rsid w:val="00DC24CE"/>
    <w:rsid w:val="00DC27A2"/>
    <w:rsid w:val="00DC2890"/>
    <w:rsid w:val="00DC28BF"/>
    <w:rsid w:val="00DC295F"/>
    <w:rsid w:val="00DC29E3"/>
    <w:rsid w:val="00DC2B9E"/>
    <w:rsid w:val="00DC2C70"/>
    <w:rsid w:val="00DC2C8B"/>
    <w:rsid w:val="00DC2CB7"/>
    <w:rsid w:val="00DC2D1D"/>
    <w:rsid w:val="00DC2DA2"/>
    <w:rsid w:val="00DC2DE7"/>
    <w:rsid w:val="00DC2EFF"/>
    <w:rsid w:val="00DC2F53"/>
    <w:rsid w:val="00DC2F6F"/>
    <w:rsid w:val="00DC3062"/>
    <w:rsid w:val="00DC30BA"/>
    <w:rsid w:val="00DC3181"/>
    <w:rsid w:val="00DC32E5"/>
    <w:rsid w:val="00DC3319"/>
    <w:rsid w:val="00DC337A"/>
    <w:rsid w:val="00DC33A0"/>
    <w:rsid w:val="00DC33DE"/>
    <w:rsid w:val="00DC3465"/>
    <w:rsid w:val="00DC3542"/>
    <w:rsid w:val="00DC3581"/>
    <w:rsid w:val="00DC362E"/>
    <w:rsid w:val="00DC36AC"/>
    <w:rsid w:val="00DC3725"/>
    <w:rsid w:val="00DC3750"/>
    <w:rsid w:val="00DC37BF"/>
    <w:rsid w:val="00DC390E"/>
    <w:rsid w:val="00DC3983"/>
    <w:rsid w:val="00DC3994"/>
    <w:rsid w:val="00DC3A48"/>
    <w:rsid w:val="00DC3AC1"/>
    <w:rsid w:val="00DC3C49"/>
    <w:rsid w:val="00DC3CB1"/>
    <w:rsid w:val="00DC3D7C"/>
    <w:rsid w:val="00DC3DA6"/>
    <w:rsid w:val="00DC3E8A"/>
    <w:rsid w:val="00DC3EBE"/>
    <w:rsid w:val="00DC3EF2"/>
    <w:rsid w:val="00DC3F09"/>
    <w:rsid w:val="00DC3FCF"/>
    <w:rsid w:val="00DC40A7"/>
    <w:rsid w:val="00DC40F8"/>
    <w:rsid w:val="00DC4280"/>
    <w:rsid w:val="00DC42B7"/>
    <w:rsid w:val="00DC431C"/>
    <w:rsid w:val="00DC43E6"/>
    <w:rsid w:val="00DC481F"/>
    <w:rsid w:val="00DC482A"/>
    <w:rsid w:val="00DC4A65"/>
    <w:rsid w:val="00DC4AC9"/>
    <w:rsid w:val="00DC4B2E"/>
    <w:rsid w:val="00DC4B4C"/>
    <w:rsid w:val="00DC4BD1"/>
    <w:rsid w:val="00DC4C38"/>
    <w:rsid w:val="00DC4DFA"/>
    <w:rsid w:val="00DC4FAD"/>
    <w:rsid w:val="00DC500D"/>
    <w:rsid w:val="00DC512F"/>
    <w:rsid w:val="00DC52E7"/>
    <w:rsid w:val="00DC53A6"/>
    <w:rsid w:val="00DC53B0"/>
    <w:rsid w:val="00DC552A"/>
    <w:rsid w:val="00DC55ED"/>
    <w:rsid w:val="00DC5854"/>
    <w:rsid w:val="00DC59C8"/>
    <w:rsid w:val="00DC5B0F"/>
    <w:rsid w:val="00DC5B7B"/>
    <w:rsid w:val="00DC5B7C"/>
    <w:rsid w:val="00DC5BEE"/>
    <w:rsid w:val="00DC5CF0"/>
    <w:rsid w:val="00DC5DE0"/>
    <w:rsid w:val="00DC5E03"/>
    <w:rsid w:val="00DC5F66"/>
    <w:rsid w:val="00DC60A2"/>
    <w:rsid w:val="00DC60B5"/>
    <w:rsid w:val="00DC619B"/>
    <w:rsid w:val="00DC61A7"/>
    <w:rsid w:val="00DC6220"/>
    <w:rsid w:val="00DC6251"/>
    <w:rsid w:val="00DC62B2"/>
    <w:rsid w:val="00DC62B8"/>
    <w:rsid w:val="00DC62DA"/>
    <w:rsid w:val="00DC63B6"/>
    <w:rsid w:val="00DC63D7"/>
    <w:rsid w:val="00DC655E"/>
    <w:rsid w:val="00DC67D0"/>
    <w:rsid w:val="00DC68C8"/>
    <w:rsid w:val="00DC68FC"/>
    <w:rsid w:val="00DC6A12"/>
    <w:rsid w:val="00DC6A60"/>
    <w:rsid w:val="00DC6ABB"/>
    <w:rsid w:val="00DC6B0A"/>
    <w:rsid w:val="00DC6BDB"/>
    <w:rsid w:val="00DC6C3C"/>
    <w:rsid w:val="00DC6D70"/>
    <w:rsid w:val="00DC6F04"/>
    <w:rsid w:val="00DC6F59"/>
    <w:rsid w:val="00DC7118"/>
    <w:rsid w:val="00DC72C6"/>
    <w:rsid w:val="00DC758E"/>
    <w:rsid w:val="00DC77B1"/>
    <w:rsid w:val="00DC7833"/>
    <w:rsid w:val="00DC799B"/>
    <w:rsid w:val="00DC7A7E"/>
    <w:rsid w:val="00DC7BAB"/>
    <w:rsid w:val="00DC7C0E"/>
    <w:rsid w:val="00DC7C90"/>
    <w:rsid w:val="00DC7D85"/>
    <w:rsid w:val="00DC7E71"/>
    <w:rsid w:val="00DC7F04"/>
    <w:rsid w:val="00DC7FB0"/>
    <w:rsid w:val="00DC7FE3"/>
    <w:rsid w:val="00DD002F"/>
    <w:rsid w:val="00DD0085"/>
    <w:rsid w:val="00DD00E2"/>
    <w:rsid w:val="00DD00E8"/>
    <w:rsid w:val="00DD011C"/>
    <w:rsid w:val="00DD011D"/>
    <w:rsid w:val="00DD0160"/>
    <w:rsid w:val="00DD0181"/>
    <w:rsid w:val="00DD01CD"/>
    <w:rsid w:val="00DD01D4"/>
    <w:rsid w:val="00DD01FD"/>
    <w:rsid w:val="00DD02B4"/>
    <w:rsid w:val="00DD0304"/>
    <w:rsid w:val="00DD06A1"/>
    <w:rsid w:val="00DD0730"/>
    <w:rsid w:val="00DD076D"/>
    <w:rsid w:val="00DD07AE"/>
    <w:rsid w:val="00DD0827"/>
    <w:rsid w:val="00DD085F"/>
    <w:rsid w:val="00DD0996"/>
    <w:rsid w:val="00DD0A05"/>
    <w:rsid w:val="00DD0AE8"/>
    <w:rsid w:val="00DD0B62"/>
    <w:rsid w:val="00DD0D13"/>
    <w:rsid w:val="00DD0D22"/>
    <w:rsid w:val="00DD0D80"/>
    <w:rsid w:val="00DD0EC9"/>
    <w:rsid w:val="00DD0EF9"/>
    <w:rsid w:val="00DD0F22"/>
    <w:rsid w:val="00DD0FB1"/>
    <w:rsid w:val="00DD0FE9"/>
    <w:rsid w:val="00DD1079"/>
    <w:rsid w:val="00DD1098"/>
    <w:rsid w:val="00DD10CD"/>
    <w:rsid w:val="00DD10F9"/>
    <w:rsid w:val="00DD120E"/>
    <w:rsid w:val="00DD121E"/>
    <w:rsid w:val="00DD126B"/>
    <w:rsid w:val="00DD13F1"/>
    <w:rsid w:val="00DD13F7"/>
    <w:rsid w:val="00DD14BF"/>
    <w:rsid w:val="00DD14DC"/>
    <w:rsid w:val="00DD168A"/>
    <w:rsid w:val="00DD17B3"/>
    <w:rsid w:val="00DD181B"/>
    <w:rsid w:val="00DD18E8"/>
    <w:rsid w:val="00DD1A27"/>
    <w:rsid w:val="00DD1A3D"/>
    <w:rsid w:val="00DD1BC2"/>
    <w:rsid w:val="00DD1CCB"/>
    <w:rsid w:val="00DD1D03"/>
    <w:rsid w:val="00DD1D07"/>
    <w:rsid w:val="00DD1E71"/>
    <w:rsid w:val="00DD1F86"/>
    <w:rsid w:val="00DD2030"/>
    <w:rsid w:val="00DD20BF"/>
    <w:rsid w:val="00DD20F3"/>
    <w:rsid w:val="00DD216E"/>
    <w:rsid w:val="00DD22A5"/>
    <w:rsid w:val="00DD2413"/>
    <w:rsid w:val="00DD2489"/>
    <w:rsid w:val="00DD25FE"/>
    <w:rsid w:val="00DD2652"/>
    <w:rsid w:val="00DD2876"/>
    <w:rsid w:val="00DD29D0"/>
    <w:rsid w:val="00DD2A4E"/>
    <w:rsid w:val="00DD2AE5"/>
    <w:rsid w:val="00DD2B43"/>
    <w:rsid w:val="00DD2BA7"/>
    <w:rsid w:val="00DD2DCD"/>
    <w:rsid w:val="00DD2EB3"/>
    <w:rsid w:val="00DD2F6B"/>
    <w:rsid w:val="00DD2FB2"/>
    <w:rsid w:val="00DD2FFE"/>
    <w:rsid w:val="00DD304F"/>
    <w:rsid w:val="00DD3072"/>
    <w:rsid w:val="00DD30AF"/>
    <w:rsid w:val="00DD30DA"/>
    <w:rsid w:val="00DD313F"/>
    <w:rsid w:val="00DD3155"/>
    <w:rsid w:val="00DD315F"/>
    <w:rsid w:val="00DD3175"/>
    <w:rsid w:val="00DD3193"/>
    <w:rsid w:val="00DD31AA"/>
    <w:rsid w:val="00DD3644"/>
    <w:rsid w:val="00DD3683"/>
    <w:rsid w:val="00DD36B2"/>
    <w:rsid w:val="00DD36F1"/>
    <w:rsid w:val="00DD37B3"/>
    <w:rsid w:val="00DD39EE"/>
    <w:rsid w:val="00DD3C5E"/>
    <w:rsid w:val="00DD3C6D"/>
    <w:rsid w:val="00DD3CED"/>
    <w:rsid w:val="00DD3D9A"/>
    <w:rsid w:val="00DD3E4E"/>
    <w:rsid w:val="00DD3F24"/>
    <w:rsid w:val="00DD3F63"/>
    <w:rsid w:val="00DD3F86"/>
    <w:rsid w:val="00DD40E2"/>
    <w:rsid w:val="00DD41DD"/>
    <w:rsid w:val="00DD41DF"/>
    <w:rsid w:val="00DD4200"/>
    <w:rsid w:val="00DD42C7"/>
    <w:rsid w:val="00DD44CE"/>
    <w:rsid w:val="00DD44E2"/>
    <w:rsid w:val="00DD4530"/>
    <w:rsid w:val="00DD4560"/>
    <w:rsid w:val="00DD45DB"/>
    <w:rsid w:val="00DD460E"/>
    <w:rsid w:val="00DD464C"/>
    <w:rsid w:val="00DD4691"/>
    <w:rsid w:val="00DD4789"/>
    <w:rsid w:val="00DD4835"/>
    <w:rsid w:val="00DD4994"/>
    <w:rsid w:val="00DD49E4"/>
    <w:rsid w:val="00DD4A1D"/>
    <w:rsid w:val="00DD4B48"/>
    <w:rsid w:val="00DD4BDB"/>
    <w:rsid w:val="00DD4C4A"/>
    <w:rsid w:val="00DD4EF8"/>
    <w:rsid w:val="00DD4F9F"/>
    <w:rsid w:val="00DD5069"/>
    <w:rsid w:val="00DD536F"/>
    <w:rsid w:val="00DD577A"/>
    <w:rsid w:val="00DD57B5"/>
    <w:rsid w:val="00DD57D2"/>
    <w:rsid w:val="00DD58DC"/>
    <w:rsid w:val="00DD591D"/>
    <w:rsid w:val="00DD5A9D"/>
    <w:rsid w:val="00DD5BC2"/>
    <w:rsid w:val="00DD5E04"/>
    <w:rsid w:val="00DD5E10"/>
    <w:rsid w:val="00DD5E42"/>
    <w:rsid w:val="00DD5E85"/>
    <w:rsid w:val="00DD5FDC"/>
    <w:rsid w:val="00DD60A5"/>
    <w:rsid w:val="00DD615E"/>
    <w:rsid w:val="00DD61B6"/>
    <w:rsid w:val="00DD6417"/>
    <w:rsid w:val="00DD6485"/>
    <w:rsid w:val="00DD64F9"/>
    <w:rsid w:val="00DD6684"/>
    <w:rsid w:val="00DD69CC"/>
    <w:rsid w:val="00DD69D4"/>
    <w:rsid w:val="00DD6A83"/>
    <w:rsid w:val="00DD6AC6"/>
    <w:rsid w:val="00DD6B12"/>
    <w:rsid w:val="00DD6B5F"/>
    <w:rsid w:val="00DD6D0F"/>
    <w:rsid w:val="00DD6DD9"/>
    <w:rsid w:val="00DD6E02"/>
    <w:rsid w:val="00DD6E2A"/>
    <w:rsid w:val="00DD6E6A"/>
    <w:rsid w:val="00DD6FC3"/>
    <w:rsid w:val="00DD6FF0"/>
    <w:rsid w:val="00DD701D"/>
    <w:rsid w:val="00DD7061"/>
    <w:rsid w:val="00DD70AB"/>
    <w:rsid w:val="00DD71F5"/>
    <w:rsid w:val="00DD7214"/>
    <w:rsid w:val="00DD72A3"/>
    <w:rsid w:val="00DD735C"/>
    <w:rsid w:val="00DD735F"/>
    <w:rsid w:val="00DD7361"/>
    <w:rsid w:val="00DD7369"/>
    <w:rsid w:val="00DD7464"/>
    <w:rsid w:val="00DD74A8"/>
    <w:rsid w:val="00DD7576"/>
    <w:rsid w:val="00DD78F5"/>
    <w:rsid w:val="00DD797B"/>
    <w:rsid w:val="00DD7AD7"/>
    <w:rsid w:val="00DD7B25"/>
    <w:rsid w:val="00DD7B5A"/>
    <w:rsid w:val="00DD7B93"/>
    <w:rsid w:val="00DD7D36"/>
    <w:rsid w:val="00DD7D56"/>
    <w:rsid w:val="00DD7E7E"/>
    <w:rsid w:val="00DD7ECA"/>
    <w:rsid w:val="00DD7F67"/>
    <w:rsid w:val="00DE0004"/>
    <w:rsid w:val="00DE004D"/>
    <w:rsid w:val="00DE0088"/>
    <w:rsid w:val="00DE0116"/>
    <w:rsid w:val="00DE011C"/>
    <w:rsid w:val="00DE040F"/>
    <w:rsid w:val="00DE0547"/>
    <w:rsid w:val="00DE05B5"/>
    <w:rsid w:val="00DE0653"/>
    <w:rsid w:val="00DE067E"/>
    <w:rsid w:val="00DE0825"/>
    <w:rsid w:val="00DE0883"/>
    <w:rsid w:val="00DE08AB"/>
    <w:rsid w:val="00DE08D0"/>
    <w:rsid w:val="00DE0933"/>
    <w:rsid w:val="00DE0955"/>
    <w:rsid w:val="00DE0A0C"/>
    <w:rsid w:val="00DE0A42"/>
    <w:rsid w:val="00DE0A70"/>
    <w:rsid w:val="00DE0A83"/>
    <w:rsid w:val="00DE0ABC"/>
    <w:rsid w:val="00DE0AF9"/>
    <w:rsid w:val="00DE0C23"/>
    <w:rsid w:val="00DE0C9E"/>
    <w:rsid w:val="00DE0D5E"/>
    <w:rsid w:val="00DE0DEC"/>
    <w:rsid w:val="00DE0F66"/>
    <w:rsid w:val="00DE0FC2"/>
    <w:rsid w:val="00DE0FF0"/>
    <w:rsid w:val="00DE112C"/>
    <w:rsid w:val="00DE114A"/>
    <w:rsid w:val="00DE12DA"/>
    <w:rsid w:val="00DE131F"/>
    <w:rsid w:val="00DE1525"/>
    <w:rsid w:val="00DE16DB"/>
    <w:rsid w:val="00DE170E"/>
    <w:rsid w:val="00DE1770"/>
    <w:rsid w:val="00DE1901"/>
    <w:rsid w:val="00DE1945"/>
    <w:rsid w:val="00DE1AA2"/>
    <w:rsid w:val="00DE1AE9"/>
    <w:rsid w:val="00DE1B0B"/>
    <w:rsid w:val="00DE1D17"/>
    <w:rsid w:val="00DE1DE8"/>
    <w:rsid w:val="00DE1E76"/>
    <w:rsid w:val="00DE1EA0"/>
    <w:rsid w:val="00DE1EA4"/>
    <w:rsid w:val="00DE20EB"/>
    <w:rsid w:val="00DE22CE"/>
    <w:rsid w:val="00DE2340"/>
    <w:rsid w:val="00DE235F"/>
    <w:rsid w:val="00DE2667"/>
    <w:rsid w:val="00DE2916"/>
    <w:rsid w:val="00DE29FD"/>
    <w:rsid w:val="00DE2A72"/>
    <w:rsid w:val="00DE2B26"/>
    <w:rsid w:val="00DE2C39"/>
    <w:rsid w:val="00DE2CA5"/>
    <w:rsid w:val="00DE2D2D"/>
    <w:rsid w:val="00DE2DF0"/>
    <w:rsid w:val="00DE2ED0"/>
    <w:rsid w:val="00DE2F07"/>
    <w:rsid w:val="00DE2F28"/>
    <w:rsid w:val="00DE3033"/>
    <w:rsid w:val="00DE30D0"/>
    <w:rsid w:val="00DE3193"/>
    <w:rsid w:val="00DE32FC"/>
    <w:rsid w:val="00DE3368"/>
    <w:rsid w:val="00DE336F"/>
    <w:rsid w:val="00DE3479"/>
    <w:rsid w:val="00DE34D0"/>
    <w:rsid w:val="00DE3533"/>
    <w:rsid w:val="00DE3566"/>
    <w:rsid w:val="00DE35E1"/>
    <w:rsid w:val="00DE3632"/>
    <w:rsid w:val="00DE36C4"/>
    <w:rsid w:val="00DE382E"/>
    <w:rsid w:val="00DE38F5"/>
    <w:rsid w:val="00DE3A15"/>
    <w:rsid w:val="00DE3A87"/>
    <w:rsid w:val="00DE3A8B"/>
    <w:rsid w:val="00DE3BDB"/>
    <w:rsid w:val="00DE3C82"/>
    <w:rsid w:val="00DE3CB4"/>
    <w:rsid w:val="00DE3ECA"/>
    <w:rsid w:val="00DE3F28"/>
    <w:rsid w:val="00DE4298"/>
    <w:rsid w:val="00DE4346"/>
    <w:rsid w:val="00DE4473"/>
    <w:rsid w:val="00DE44A3"/>
    <w:rsid w:val="00DE45D0"/>
    <w:rsid w:val="00DE46D8"/>
    <w:rsid w:val="00DE48AE"/>
    <w:rsid w:val="00DE48C6"/>
    <w:rsid w:val="00DE4A67"/>
    <w:rsid w:val="00DE4A69"/>
    <w:rsid w:val="00DE4A7D"/>
    <w:rsid w:val="00DE4BD6"/>
    <w:rsid w:val="00DE4C72"/>
    <w:rsid w:val="00DE4DA2"/>
    <w:rsid w:val="00DE4E71"/>
    <w:rsid w:val="00DE515D"/>
    <w:rsid w:val="00DE519B"/>
    <w:rsid w:val="00DE519E"/>
    <w:rsid w:val="00DE51D4"/>
    <w:rsid w:val="00DE51EA"/>
    <w:rsid w:val="00DE529D"/>
    <w:rsid w:val="00DE531F"/>
    <w:rsid w:val="00DE5383"/>
    <w:rsid w:val="00DE5493"/>
    <w:rsid w:val="00DE55B4"/>
    <w:rsid w:val="00DE576E"/>
    <w:rsid w:val="00DE580F"/>
    <w:rsid w:val="00DE58B3"/>
    <w:rsid w:val="00DE5940"/>
    <w:rsid w:val="00DE59AE"/>
    <w:rsid w:val="00DE5A32"/>
    <w:rsid w:val="00DE5AD0"/>
    <w:rsid w:val="00DE5C90"/>
    <w:rsid w:val="00DE5D74"/>
    <w:rsid w:val="00DE5E0A"/>
    <w:rsid w:val="00DE5E63"/>
    <w:rsid w:val="00DE5FA4"/>
    <w:rsid w:val="00DE5FF5"/>
    <w:rsid w:val="00DE600B"/>
    <w:rsid w:val="00DE6024"/>
    <w:rsid w:val="00DE6045"/>
    <w:rsid w:val="00DE6093"/>
    <w:rsid w:val="00DE61C9"/>
    <w:rsid w:val="00DE62AF"/>
    <w:rsid w:val="00DE63E4"/>
    <w:rsid w:val="00DE6517"/>
    <w:rsid w:val="00DE66C9"/>
    <w:rsid w:val="00DE67E9"/>
    <w:rsid w:val="00DE684C"/>
    <w:rsid w:val="00DE686C"/>
    <w:rsid w:val="00DE696E"/>
    <w:rsid w:val="00DE69E5"/>
    <w:rsid w:val="00DE6A78"/>
    <w:rsid w:val="00DE6AC6"/>
    <w:rsid w:val="00DE6B31"/>
    <w:rsid w:val="00DE6B7F"/>
    <w:rsid w:val="00DE6C00"/>
    <w:rsid w:val="00DE6D99"/>
    <w:rsid w:val="00DE6EA1"/>
    <w:rsid w:val="00DE6EA9"/>
    <w:rsid w:val="00DE6F63"/>
    <w:rsid w:val="00DE6FFE"/>
    <w:rsid w:val="00DE70B6"/>
    <w:rsid w:val="00DE7109"/>
    <w:rsid w:val="00DE7163"/>
    <w:rsid w:val="00DE7180"/>
    <w:rsid w:val="00DE7192"/>
    <w:rsid w:val="00DE719F"/>
    <w:rsid w:val="00DE71F5"/>
    <w:rsid w:val="00DE725A"/>
    <w:rsid w:val="00DE733A"/>
    <w:rsid w:val="00DE738F"/>
    <w:rsid w:val="00DE73E3"/>
    <w:rsid w:val="00DE750D"/>
    <w:rsid w:val="00DE75DA"/>
    <w:rsid w:val="00DE7602"/>
    <w:rsid w:val="00DE76FD"/>
    <w:rsid w:val="00DE788E"/>
    <w:rsid w:val="00DE7A70"/>
    <w:rsid w:val="00DE7A97"/>
    <w:rsid w:val="00DE7AB3"/>
    <w:rsid w:val="00DE7ABD"/>
    <w:rsid w:val="00DE7AD5"/>
    <w:rsid w:val="00DE7AEA"/>
    <w:rsid w:val="00DE7B6F"/>
    <w:rsid w:val="00DE7BC2"/>
    <w:rsid w:val="00DE7BE8"/>
    <w:rsid w:val="00DE7C90"/>
    <w:rsid w:val="00DE7D9A"/>
    <w:rsid w:val="00DE7E55"/>
    <w:rsid w:val="00DF0060"/>
    <w:rsid w:val="00DF0084"/>
    <w:rsid w:val="00DF00DB"/>
    <w:rsid w:val="00DF02D6"/>
    <w:rsid w:val="00DF03A2"/>
    <w:rsid w:val="00DF04BB"/>
    <w:rsid w:val="00DF06C0"/>
    <w:rsid w:val="00DF0736"/>
    <w:rsid w:val="00DF09A4"/>
    <w:rsid w:val="00DF0C1B"/>
    <w:rsid w:val="00DF0DF3"/>
    <w:rsid w:val="00DF0E4B"/>
    <w:rsid w:val="00DF0F36"/>
    <w:rsid w:val="00DF0FAB"/>
    <w:rsid w:val="00DF0FC1"/>
    <w:rsid w:val="00DF0FC5"/>
    <w:rsid w:val="00DF1166"/>
    <w:rsid w:val="00DF11FD"/>
    <w:rsid w:val="00DF1285"/>
    <w:rsid w:val="00DF12B1"/>
    <w:rsid w:val="00DF12BA"/>
    <w:rsid w:val="00DF14E9"/>
    <w:rsid w:val="00DF1511"/>
    <w:rsid w:val="00DF1708"/>
    <w:rsid w:val="00DF177E"/>
    <w:rsid w:val="00DF1A38"/>
    <w:rsid w:val="00DF1AEE"/>
    <w:rsid w:val="00DF1B66"/>
    <w:rsid w:val="00DF1B6C"/>
    <w:rsid w:val="00DF1C5B"/>
    <w:rsid w:val="00DF1CCA"/>
    <w:rsid w:val="00DF1CCD"/>
    <w:rsid w:val="00DF200D"/>
    <w:rsid w:val="00DF21D6"/>
    <w:rsid w:val="00DF21E5"/>
    <w:rsid w:val="00DF22BB"/>
    <w:rsid w:val="00DF22F5"/>
    <w:rsid w:val="00DF2311"/>
    <w:rsid w:val="00DF2321"/>
    <w:rsid w:val="00DF23AF"/>
    <w:rsid w:val="00DF252E"/>
    <w:rsid w:val="00DF266B"/>
    <w:rsid w:val="00DF270C"/>
    <w:rsid w:val="00DF2775"/>
    <w:rsid w:val="00DF2A31"/>
    <w:rsid w:val="00DF2A63"/>
    <w:rsid w:val="00DF2AEE"/>
    <w:rsid w:val="00DF2C62"/>
    <w:rsid w:val="00DF2C7D"/>
    <w:rsid w:val="00DF2CB3"/>
    <w:rsid w:val="00DF2E88"/>
    <w:rsid w:val="00DF2ECF"/>
    <w:rsid w:val="00DF2EF9"/>
    <w:rsid w:val="00DF2F53"/>
    <w:rsid w:val="00DF302A"/>
    <w:rsid w:val="00DF3115"/>
    <w:rsid w:val="00DF31DA"/>
    <w:rsid w:val="00DF33D5"/>
    <w:rsid w:val="00DF3418"/>
    <w:rsid w:val="00DF3457"/>
    <w:rsid w:val="00DF3463"/>
    <w:rsid w:val="00DF34DF"/>
    <w:rsid w:val="00DF350A"/>
    <w:rsid w:val="00DF35D6"/>
    <w:rsid w:val="00DF368C"/>
    <w:rsid w:val="00DF376B"/>
    <w:rsid w:val="00DF3989"/>
    <w:rsid w:val="00DF3AE5"/>
    <w:rsid w:val="00DF3C2B"/>
    <w:rsid w:val="00DF3C8E"/>
    <w:rsid w:val="00DF3D23"/>
    <w:rsid w:val="00DF3D38"/>
    <w:rsid w:val="00DF3D96"/>
    <w:rsid w:val="00DF3E10"/>
    <w:rsid w:val="00DF3F68"/>
    <w:rsid w:val="00DF3FA9"/>
    <w:rsid w:val="00DF3FD4"/>
    <w:rsid w:val="00DF405B"/>
    <w:rsid w:val="00DF413A"/>
    <w:rsid w:val="00DF417C"/>
    <w:rsid w:val="00DF41DD"/>
    <w:rsid w:val="00DF42E4"/>
    <w:rsid w:val="00DF42E7"/>
    <w:rsid w:val="00DF4372"/>
    <w:rsid w:val="00DF4440"/>
    <w:rsid w:val="00DF4464"/>
    <w:rsid w:val="00DF446C"/>
    <w:rsid w:val="00DF4525"/>
    <w:rsid w:val="00DF456B"/>
    <w:rsid w:val="00DF4743"/>
    <w:rsid w:val="00DF4767"/>
    <w:rsid w:val="00DF4795"/>
    <w:rsid w:val="00DF48B0"/>
    <w:rsid w:val="00DF491A"/>
    <w:rsid w:val="00DF499B"/>
    <w:rsid w:val="00DF49AF"/>
    <w:rsid w:val="00DF49FE"/>
    <w:rsid w:val="00DF4A7F"/>
    <w:rsid w:val="00DF4A9A"/>
    <w:rsid w:val="00DF5009"/>
    <w:rsid w:val="00DF5060"/>
    <w:rsid w:val="00DF507C"/>
    <w:rsid w:val="00DF509C"/>
    <w:rsid w:val="00DF50FD"/>
    <w:rsid w:val="00DF521D"/>
    <w:rsid w:val="00DF5280"/>
    <w:rsid w:val="00DF5290"/>
    <w:rsid w:val="00DF534E"/>
    <w:rsid w:val="00DF5509"/>
    <w:rsid w:val="00DF551D"/>
    <w:rsid w:val="00DF5577"/>
    <w:rsid w:val="00DF559C"/>
    <w:rsid w:val="00DF55BF"/>
    <w:rsid w:val="00DF5723"/>
    <w:rsid w:val="00DF572D"/>
    <w:rsid w:val="00DF580D"/>
    <w:rsid w:val="00DF5A48"/>
    <w:rsid w:val="00DF5A61"/>
    <w:rsid w:val="00DF5A8F"/>
    <w:rsid w:val="00DF5BD1"/>
    <w:rsid w:val="00DF5BF4"/>
    <w:rsid w:val="00DF5C35"/>
    <w:rsid w:val="00DF5CC6"/>
    <w:rsid w:val="00DF5D66"/>
    <w:rsid w:val="00DF5DDA"/>
    <w:rsid w:val="00DF5E12"/>
    <w:rsid w:val="00DF5E57"/>
    <w:rsid w:val="00DF5EA9"/>
    <w:rsid w:val="00DF5F0D"/>
    <w:rsid w:val="00DF5FAD"/>
    <w:rsid w:val="00DF6129"/>
    <w:rsid w:val="00DF6134"/>
    <w:rsid w:val="00DF6154"/>
    <w:rsid w:val="00DF6186"/>
    <w:rsid w:val="00DF6266"/>
    <w:rsid w:val="00DF62E7"/>
    <w:rsid w:val="00DF630C"/>
    <w:rsid w:val="00DF6396"/>
    <w:rsid w:val="00DF6511"/>
    <w:rsid w:val="00DF6578"/>
    <w:rsid w:val="00DF6609"/>
    <w:rsid w:val="00DF6718"/>
    <w:rsid w:val="00DF6728"/>
    <w:rsid w:val="00DF69DF"/>
    <w:rsid w:val="00DF6A45"/>
    <w:rsid w:val="00DF6AD9"/>
    <w:rsid w:val="00DF6DC5"/>
    <w:rsid w:val="00DF6E81"/>
    <w:rsid w:val="00DF6F66"/>
    <w:rsid w:val="00DF701E"/>
    <w:rsid w:val="00DF7255"/>
    <w:rsid w:val="00DF73B2"/>
    <w:rsid w:val="00DF73B8"/>
    <w:rsid w:val="00DF73FE"/>
    <w:rsid w:val="00DF74DE"/>
    <w:rsid w:val="00DF751A"/>
    <w:rsid w:val="00DF76A4"/>
    <w:rsid w:val="00DF777B"/>
    <w:rsid w:val="00DF77BE"/>
    <w:rsid w:val="00DF77D8"/>
    <w:rsid w:val="00DF7895"/>
    <w:rsid w:val="00DF7B09"/>
    <w:rsid w:val="00DF7C67"/>
    <w:rsid w:val="00DF7D04"/>
    <w:rsid w:val="00DF7D24"/>
    <w:rsid w:val="00DF7D84"/>
    <w:rsid w:val="00E0002B"/>
    <w:rsid w:val="00E00294"/>
    <w:rsid w:val="00E003D6"/>
    <w:rsid w:val="00E00419"/>
    <w:rsid w:val="00E004F9"/>
    <w:rsid w:val="00E00517"/>
    <w:rsid w:val="00E005B7"/>
    <w:rsid w:val="00E007A9"/>
    <w:rsid w:val="00E008D7"/>
    <w:rsid w:val="00E00AA3"/>
    <w:rsid w:val="00E00AC4"/>
    <w:rsid w:val="00E00B0D"/>
    <w:rsid w:val="00E00B70"/>
    <w:rsid w:val="00E00BA7"/>
    <w:rsid w:val="00E00C69"/>
    <w:rsid w:val="00E00C6B"/>
    <w:rsid w:val="00E00D50"/>
    <w:rsid w:val="00E00DB8"/>
    <w:rsid w:val="00E00E36"/>
    <w:rsid w:val="00E00FAE"/>
    <w:rsid w:val="00E0104F"/>
    <w:rsid w:val="00E0105E"/>
    <w:rsid w:val="00E0108E"/>
    <w:rsid w:val="00E010D6"/>
    <w:rsid w:val="00E011B3"/>
    <w:rsid w:val="00E011C1"/>
    <w:rsid w:val="00E011E6"/>
    <w:rsid w:val="00E01216"/>
    <w:rsid w:val="00E01291"/>
    <w:rsid w:val="00E012B6"/>
    <w:rsid w:val="00E01322"/>
    <w:rsid w:val="00E0135B"/>
    <w:rsid w:val="00E013AF"/>
    <w:rsid w:val="00E013C0"/>
    <w:rsid w:val="00E013E8"/>
    <w:rsid w:val="00E0146F"/>
    <w:rsid w:val="00E015E8"/>
    <w:rsid w:val="00E01633"/>
    <w:rsid w:val="00E019DC"/>
    <w:rsid w:val="00E01A36"/>
    <w:rsid w:val="00E01B3C"/>
    <w:rsid w:val="00E01B8E"/>
    <w:rsid w:val="00E01BFA"/>
    <w:rsid w:val="00E01CC5"/>
    <w:rsid w:val="00E01DA7"/>
    <w:rsid w:val="00E01DD5"/>
    <w:rsid w:val="00E01E56"/>
    <w:rsid w:val="00E01FFC"/>
    <w:rsid w:val="00E02002"/>
    <w:rsid w:val="00E02047"/>
    <w:rsid w:val="00E02169"/>
    <w:rsid w:val="00E021A6"/>
    <w:rsid w:val="00E02303"/>
    <w:rsid w:val="00E024D1"/>
    <w:rsid w:val="00E025F4"/>
    <w:rsid w:val="00E02676"/>
    <w:rsid w:val="00E026CB"/>
    <w:rsid w:val="00E027CF"/>
    <w:rsid w:val="00E028DE"/>
    <w:rsid w:val="00E02990"/>
    <w:rsid w:val="00E02A1B"/>
    <w:rsid w:val="00E02CAB"/>
    <w:rsid w:val="00E02E11"/>
    <w:rsid w:val="00E02E69"/>
    <w:rsid w:val="00E02F8B"/>
    <w:rsid w:val="00E02FEC"/>
    <w:rsid w:val="00E0319A"/>
    <w:rsid w:val="00E0328D"/>
    <w:rsid w:val="00E032BD"/>
    <w:rsid w:val="00E03327"/>
    <w:rsid w:val="00E033F0"/>
    <w:rsid w:val="00E03578"/>
    <w:rsid w:val="00E03599"/>
    <w:rsid w:val="00E036C6"/>
    <w:rsid w:val="00E03708"/>
    <w:rsid w:val="00E03780"/>
    <w:rsid w:val="00E03889"/>
    <w:rsid w:val="00E03926"/>
    <w:rsid w:val="00E03A7F"/>
    <w:rsid w:val="00E03C1A"/>
    <w:rsid w:val="00E03C84"/>
    <w:rsid w:val="00E03F14"/>
    <w:rsid w:val="00E03F7B"/>
    <w:rsid w:val="00E040E1"/>
    <w:rsid w:val="00E04250"/>
    <w:rsid w:val="00E042D4"/>
    <w:rsid w:val="00E0430F"/>
    <w:rsid w:val="00E043B2"/>
    <w:rsid w:val="00E04404"/>
    <w:rsid w:val="00E04456"/>
    <w:rsid w:val="00E044C7"/>
    <w:rsid w:val="00E044CB"/>
    <w:rsid w:val="00E04607"/>
    <w:rsid w:val="00E04695"/>
    <w:rsid w:val="00E047B4"/>
    <w:rsid w:val="00E04892"/>
    <w:rsid w:val="00E0489D"/>
    <w:rsid w:val="00E0491D"/>
    <w:rsid w:val="00E049AB"/>
    <w:rsid w:val="00E04ADF"/>
    <w:rsid w:val="00E04AFE"/>
    <w:rsid w:val="00E04B27"/>
    <w:rsid w:val="00E04C5B"/>
    <w:rsid w:val="00E04CCC"/>
    <w:rsid w:val="00E04D99"/>
    <w:rsid w:val="00E04E22"/>
    <w:rsid w:val="00E04E2C"/>
    <w:rsid w:val="00E04E4F"/>
    <w:rsid w:val="00E04E91"/>
    <w:rsid w:val="00E04ECD"/>
    <w:rsid w:val="00E05060"/>
    <w:rsid w:val="00E050C3"/>
    <w:rsid w:val="00E05163"/>
    <w:rsid w:val="00E051EB"/>
    <w:rsid w:val="00E05276"/>
    <w:rsid w:val="00E05363"/>
    <w:rsid w:val="00E053C4"/>
    <w:rsid w:val="00E054BC"/>
    <w:rsid w:val="00E05596"/>
    <w:rsid w:val="00E055B4"/>
    <w:rsid w:val="00E056C7"/>
    <w:rsid w:val="00E05897"/>
    <w:rsid w:val="00E05A66"/>
    <w:rsid w:val="00E05B41"/>
    <w:rsid w:val="00E05C89"/>
    <w:rsid w:val="00E05D32"/>
    <w:rsid w:val="00E05EDA"/>
    <w:rsid w:val="00E05F50"/>
    <w:rsid w:val="00E0611E"/>
    <w:rsid w:val="00E06390"/>
    <w:rsid w:val="00E0644D"/>
    <w:rsid w:val="00E065CE"/>
    <w:rsid w:val="00E065D2"/>
    <w:rsid w:val="00E065E1"/>
    <w:rsid w:val="00E06680"/>
    <w:rsid w:val="00E0675F"/>
    <w:rsid w:val="00E067CD"/>
    <w:rsid w:val="00E0683C"/>
    <w:rsid w:val="00E06AD7"/>
    <w:rsid w:val="00E06CCD"/>
    <w:rsid w:val="00E06E04"/>
    <w:rsid w:val="00E06E67"/>
    <w:rsid w:val="00E06E8D"/>
    <w:rsid w:val="00E06EF9"/>
    <w:rsid w:val="00E06F2C"/>
    <w:rsid w:val="00E06FAA"/>
    <w:rsid w:val="00E07146"/>
    <w:rsid w:val="00E07213"/>
    <w:rsid w:val="00E07215"/>
    <w:rsid w:val="00E0731F"/>
    <w:rsid w:val="00E0733A"/>
    <w:rsid w:val="00E07573"/>
    <w:rsid w:val="00E075DC"/>
    <w:rsid w:val="00E0764D"/>
    <w:rsid w:val="00E07667"/>
    <w:rsid w:val="00E0766B"/>
    <w:rsid w:val="00E0768C"/>
    <w:rsid w:val="00E07771"/>
    <w:rsid w:val="00E07773"/>
    <w:rsid w:val="00E0780D"/>
    <w:rsid w:val="00E079FC"/>
    <w:rsid w:val="00E07A0C"/>
    <w:rsid w:val="00E07A8E"/>
    <w:rsid w:val="00E07BE5"/>
    <w:rsid w:val="00E07CDA"/>
    <w:rsid w:val="00E07F00"/>
    <w:rsid w:val="00E07F1F"/>
    <w:rsid w:val="00E1004E"/>
    <w:rsid w:val="00E100E5"/>
    <w:rsid w:val="00E10117"/>
    <w:rsid w:val="00E1018C"/>
    <w:rsid w:val="00E10310"/>
    <w:rsid w:val="00E10363"/>
    <w:rsid w:val="00E104CA"/>
    <w:rsid w:val="00E10519"/>
    <w:rsid w:val="00E1054B"/>
    <w:rsid w:val="00E10752"/>
    <w:rsid w:val="00E1077B"/>
    <w:rsid w:val="00E10798"/>
    <w:rsid w:val="00E1079F"/>
    <w:rsid w:val="00E1087B"/>
    <w:rsid w:val="00E1093D"/>
    <w:rsid w:val="00E1094B"/>
    <w:rsid w:val="00E10BA2"/>
    <w:rsid w:val="00E10CA4"/>
    <w:rsid w:val="00E10CF2"/>
    <w:rsid w:val="00E10D6B"/>
    <w:rsid w:val="00E10D77"/>
    <w:rsid w:val="00E10DEA"/>
    <w:rsid w:val="00E10F63"/>
    <w:rsid w:val="00E10FA6"/>
    <w:rsid w:val="00E1101E"/>
    <w:rsid w:val="00E110BB"/>
    <w:rsid w:val="00E110E1"/>
    <w:rsid w:val="00E1119B"/>
    <w:rsid w:val="00E1135D"/>
    <w:rsid w:val="00E11369"/>
    <w:rsid w:val="00E113BA"/>
    <w:rsid w:val="00E11503"/>
    <w:rsid w:val="00E11571"/>
    <w:rsid w:val="00E115F6"/>
    <w:rsid w:val="00E116D0"/>
    <w:rsid w:val="00E116EF"/>
    <w:rsid w:val="00E11748"/>
    <w:rsid w:val="00E118FE"/>
    <w:rsid w:val="00E119B9"/>
    <w:rsid w:val="00E11A15"/>
    <w:rsid w:val="00E11AAD"/>
    <w:rsid w:val="00E11BB7"/>
    <w:rsid w:val="00E11BFD"/>
    <w:rsid w:val="00E11C47"/>
    <w:rsid w:val="00E11C4C"/>
    <w:rsid w:val="00E11C84"/>
    <w:rsid w:val="00E11DBC"/>
    <w:rsid w:val="00E11F1F"/>
    <w:rsid w:val="00E12188"/>
    <w:rsid w:val="00E121CE"/>
    <w:rsid w:val="00E121E2"/>
    <w:rsid w:val="00E121F8"/>
    <w:rsid w:val="00E1223E"/>
    <w:rsid w:val="00E12261"/>
    <w:rsid w:val="00E125E5"/>
    <w:rsid w:val="00E12645"/>
    <w:rsid w:val="00E12693"/>
    <w:rsid w:val="00E129C7"/>
    <w:rsid w:val="00E129D4"/>
    <w:rsid w:val="00E129DF"/>
    <w:rsid w:val="00E12A58"/>
    <w:rsid w:val="00E12AA9"/>
    <w:rsid w:val="00E12AE1"/>
    <w:rsid w:val="00E12B8F"/>
    <w:rsid w:val="00E12BB6"/>
    <w:rsid w:val="00E12D2C"/>
    <w:rsid w:val="00E12D89"/>
    <w:rsid w:val="00E12F1F"/>
    <w:rsid w:val="00E12FD8"/>
    <w:rsid w:val="00E13036"/>
    <w:rsid w:val="00E13154"/>
    <w:rsid w:val="00E131CA"/>
    <w:rsid w:val="00E1322D"/>
    <w:rsid w:val="00E132F5"/>
    <w:rsid w:val="00E133B7"/>
    <w:rsid w:val="00E1359B"/>
    <w:rsid w:val="00E13632"/>
    <w:rsid w:val="00E136D4"/>
    <w:rsid w:val="00E13725"/>
    <w:rsid w:val="00E13727"/>
    <w:rsid w:val="00E137BB"/>
    <w:rsid w:val="00E13A15"/>
    <w:rsid w:val="00E13AA2"/>
    <w:rsid w:val="00E13AFC"/>
    <w:rsid w:val="00E13B39"/>
    <w:rsid w:val="00E13B44"/>
    <w:rsid w:val="00E13B9E"/>
    <w:rsid w:val="00E13C30"/>
    <w:rsid w:val="00E13D16"/>
    <w:rsid w:val="00E13DD9"/>
    <w:rsid w:val="00E13DF5"/>
    <w:rsid w:val="00E13EB5"/>
    <w:rsid w:val="00E13EBC"/>
    <w:rsid w:val="00E13F70"/>
    <w:rsid w:val="00E14028"/>
    <w:rsid w:val="00E14040"/>
    <w:rsid w:val="00E14103"/>
    <w:rsid w:val="00E14115"/>
    <w:rsid w:val="00E14161"/>
    <w:rsid w:val="00E141BB"/>
    <w:rsid w:val="00E14343"/>
    <w:rsid w:val="00E14409"/>
    <w:rsid w:val="00E144C3"/>
    <w:rsid w:val="00E14529"/>
    <w:rsid w:val="00E1463E"/>
    <w:rsid w:val="00E14648"/>
    <w:rsid w:val="00E147B0"/>
    <w:rsid w:val="00E14A16"/>
    <w:rsid w:val="00E14A59"/>
    <w:rsid w:val="00E14A77"/>
    <w:rsid w:val="00E14BC0"/>
    <w:rsid w:val="00E14C96"/>
    <w:rsid w:val="00E14D04"/>
    <w:rsid w:val="00E14D57"/>
    <w:rsid w:val="00E14DF2"/>
    <w:rsid w:val="00E14F80"/>
    <w:rsid w:val="00E15114"/>
    <w:rsid w:val="00E1513C"/>
    <w:rsid w:val="00E1518A"/>
    <w:rsid w:val="00E151A9"/>
    <w:rsid w:val="00E151AE"/>
    <w:rsid w:val="00E15227"/>
    <w:rsid w:val="00E15316"/>
    <w:rsid w:val="00E15524"/>
    <w:rsid w:val="00E156AD"/>
    <w:rsid w:val="00E157C1"/>
    <w:rsid w:val="00E1592E"/>
    <w:rsid w:val="00E159AA"/>
    <w:rsid w:val="00E15BCE"/>
    <w:rsid w:val="00E15C33"/>
    <w:rsid w:val="00E15C80"/>
    <w:rsid w:val="00E15DB8"/>
    <w:rsid w:val="00E15F25"/>
    <w:rsid w:val="00E15F47"/>
    <w:rsid w:val="00E15FA7"/>
    <w:rsid w:val="00E16024"/>
    <w:rsid w:val="00E160A1"/>
    <w:rsid w:val="00E160CE"/>
    <w:rsid w:val="00E16134"/>
    <w:rsid w:val="00E161A1"/>
    <w:rsid w:val="00E16228"/>
    <w:rsid w:val="00E16230"/>
    <w:rsid w:val="00E1624C"/>
    <w:rsid w:val="00E16264"/>
    <w:rsid w:val="00E1628D"/>
    <w:rsid w:val="00E1652B"/>
    <w:rsid w:val="00E16736"/>
    <w:rsid w:val="00E1685A"/>
    <w:rsid w:val="00E168C9"/>
    <w:rsid w:val="00E16965"/>
    <w:rsid w:val="00E1698E"/>
    <w:rsid w:val="00E16AE0"/>
    <w:rsid w:val="00E16D83"/>
    <w:rsid w:val="00E16DDC"/>
    <w:rsid w:val="00E16E32"/>
    <w:rsid w:val="00E16E76"/>
    <w:rsid w:val="00E16E7B"/>
    <w:rsid w:val="00E16EAE"/>
    <w:rsid w:val="00E16F6D"/>
    <w:rsid w:val="00E16F83"/>
    <w:rsid w:val="00E16FD6"/>
    <w:rsid w:val="00E1703D"/>
    <w:rsid w:val="00E1705E"/>
    <w:rsid w:val="00E170A0"/>
    <w:rsid w:val="00E1728C"/>
    <w:rsid w:val="00E172F5"/>
    <w:rsid w:val="00E17343"/>
    <w:rsid w:val="00E174CE"/>
    <w:rsid w:val="00E174D5"/>
    <w:rsid w:val="00E1752B"/>
    <w:rsid w:val="00E17725"/>
    <w:rsid w:val="00E177BF"/>
    <w:rsid w:val="00E1787E"/>
    <w:rsid w:val="00E17909"/>
    <w:rsid w:val="00E179AD"/>
    <w:rsid w:val="00E17A5A"/>
    <w:rsid w:val="00E17B1F"/>
    <w:rsid w:val="00E17B2D"/>
    <w:rsid w:val="00E17B52"/>
    <w:rsid w:val="00E17C1C"/>
    <w:rsid w:val="00E17C2F"/>
    <w:rsid w:val="00E17CDC"/>
    <w:rsid w:val="00E17CEE"/>
    <w:rsid w:val="00E17D65"/>
    <w:rsid w:val="00E17E75"/>
    <w:rsid w:val="00E17FF6"/>
    <w:rsid w:val="00E20083"/>
    <w:rsid w:val="00E2010E"/>
    <w:rsid w:val="00E20222"/>
    <w:rsid w:val="00E20254"/>
    <w:rsid w:val="00E2032D"/>
    <w:rsid w:val="00E20489"/>
    <w:rsid w:val="00E204B7"/>
    <w:rsid w:val="00E2050B"/>
    <w:rsid w:val="00E205A3"/>
    <w:rsid w:val="00E205E0"/>
    <w:rsid w:val="00E20635"/>
    <w:rsid w:val="00E20695"/>
    <w:rsid w:val="00E20775"/>
    <w:rsid w:val="00E20831"/>
    <w:rsid w:val="00E20941"/>
    <w:rsid w:val="00E20960"/>
    <w:rsid w:val="00E20BAC"/>
    <w:rsid w:val="00E20BF4"/>
    <w:rsid w:val="00E20DCB"/>
    <w:rsid w:val="00E20E6E"/>
    <w:rsid w:val="00E20F04"/>
    <w:rsid w:val="00E20FCB"/>
    <w:rsid w:val="00E2109C"/>
    <w:rsid w:val="00E21134"/>
    <w:rsid w:val="00E2117D"/>
    <w:rsid w:val="00E212FD"/>
    <w:rsid w:val="00E2130E"/>
    <w:rsid w:val="00E2135B"/>
    <w:rsid w:val="00E213F0"/>
    <w:rsid w:val="00E21425"/>
    <w:rsid w:val="00E2144A"/>
    <w:rsid w:val="00E21476"/>
    <w:rsid w:val="00E21484"/>
    <w:rsid w:val="00E214CA"/>
    <w:rsid w:val="00E214E5"/>
    <w:rsid w:val="00E215B3"/>
    <w:rsid w:val="00E215DA"/>
    <w:rsid w:val="00E2160E"/>
    <w:rsid w:val="00E21610"/>
    <w:rsid w:val="00E21775"/>
    <w:rsid w:val="00E21783"/>
    <w:rsid w:val="00E2182D"/>
    <w:rsid w:val="00E21836"/>
    <w:rsid w:val="00E21856"/>
    <w:rsid w:val="00E21946"/>
    <w:rsid w:val="00E2196B"/>
    <w:rsid w:val="00E21C35"/>
    <w:rsid w:val="00E21CAE"/>
    <w:rsid w:val="00E21D1F"/>
    <w:rsid w:val="00E21EDA"/>
    <w:rsid w:val="00E21F8A"/>
    <w:rsid w:val="00E2206E"/>
    <w:rsid w:val="00E22077"/>
    <w:rsid w:val="00E221C2"/>
    <w:rsid w:val="00E22221"/>
    <w:rsid w:val="00E22417"/>
    <w:rsid w:val="00E22513"/>
    <w:rsid w:val="00E2254F"/>
    <w:rsid w:val="00E225BE"/>
    <w:rsid w:val="00E2264A"/>
    <w:rsid w:val="00E227EA"/>
    <w:rsid w:val="00E22920"/>
    <w:rsid w:val="00E22946"/>
    <w:rsid w:val="00E22A44"/>
    <w:rsid w:val="00E22A91"/>
    <w:rsid w:val="00E22AD7"/>
    <w:rsid w:val="00E22B33"/>
    <w:rsid w:val="00E22BDD"/>
    <w:rsid w:val="00E22C3B"/>
    <w:rsid w:val="00E22D13"/>
    <w:rsid w:val="00E22DB7"/>
    <w:rsid w:val="00E22E36"/>
    <w:rsid w:val="00E22F2A"/>
    <w:rsid w:val="00E22F5C"/>
    <w:rsid w:val="00E230C2"/>
    <w:rsid w:val="00E23142"/>
    <w:rsid w:val="00E231AF"/>
    <w:rsid w:val="00E2328A"/>
    <w:rsid w:val="00E2328C"/>
    <w:rsid w:val="00E23393"/>
    <w:rsid w:val="00E233A2"/>
    <w:rsid w:val="00E2342B"/>
    <w:rsid w:val="00E234D8"/>
    <w:rsid w:val="00E23590"/>
    <w:rsid w:val="00E235DA"/>
    <w:rsid w:val="00E23748"/>
    <w:rsid w:val="00E237FA"/>
    <w:rsid w:val="00E2380E"/>
    <w:rsid w:val="00E23852"/>
    <w:rsid w:val="00E2387D"/>
    <w:rsid w:val="00E2391F"/>
    <w:rsid w:val="00E239CB"/>
    <w:rsid w:val="00E23C0A"/>
    <w:rsid w:val="00E23C31"/>
    <w:rsid w:val="00E23C6F"/>
    <w:rsid w:val="00E23D6B"/>
    <w:rsid w:val="00E23E06"/>
    <w:rsid w:val="00E23E3E"/>
    <w:rsid w:val="00E23E4B"/>
    <w:rsid w:val="00E240FD"/>
    <w:rsid w:val="00E24150"/>
    <w:rsid w:val="00E24157"/>
    <w:rsid w:val="00E241C0"/>
    <w:rsid w:val="00E241F0"/>
    <w:rsid w:val="00E2431B"/>
    <w:rsid w:val="00E24574"/>
    <w:rsid w:val="00E2461A"/>
    <w:rsid w:val="00E2467E"/>
    <w:rsid w:val="00E246AB"/>
    <w:rsid w:val="00E24721"/>
    <w:rsid w:val="00E247EC"/>
    <w:rsid w:val="00E2486F"/>
    <w:rsid w:val="00E24870"/>
    <w:rsid w:val="00E248A7"/>
    <w:rsid w:val="00E24C20"/>
    <w:rsid w:val="00E24C5A"/>
    <w:rsid w:val="00E24D9D"/>
    <w:rsid w:val="00E24DA6"/>
    <w:rsid w:val="00E24F37"/>
    <w:rsid w:val="00E24FD3"/>
    <w:rsid w:val="00E251B8"/>
    <w:rsid w:val="00E251BC"/>
    <w:rsid w:val="00E25337"/>
    <w:rsid w:val="00E255B7"/>
    <w:rsid w:val="00E257BC"/>
    <w:rsid w:val="00E25870"/>
    <w:rsid w:val="00E258CD"/>
    <w:rsid w:val="00E258F7"/>
    <w:rsid w:val="00E25A1B"/>
    <w:rsid w:val="00E25A63"/>
    <w:rsid w:val="00E25A7C"/>
    <w:rsid w:val="00E25AE6"/>
    <w:rsid w:val="00E25D89"/>
    <w:rsid w:val="00E25E36"/>
    <w:rsid w:val="00E25E4E"/>
    <w:rsid w:val="00E25E6A"/>
    <w:rsid w:val="00E25E7A"/>
    <w:rsid w:val="00E25F5F"/>
    <w:rsid w:val="00E25F7F"/>
    <w:rsid w:val="00E26110"/>
    <w:rsid w:val="00E2614F"/>
    <w:rsid w:val="00E26176"/>
    <w:rsid w:val="00E2619E"/>
    <w:rsid w:val="00E261F4"/>
    <w:rsid w:val="00E26224"/>
    <w:rsid w:val="00E26446"/>
    <w:rsid w:val="00E26494"/>
    <w:rsid w:val="00E264D7"/>
    <w:rsid w:val="00E26532"/>
    <w:rsid w:val="00E265E9"/>
    <w:rsid w:val="00E26640"/>
    <w:rsid w:val="00E266B8"/>
    <w:rsid w:val="00E266F9"/>
    <w:rsid w:val="00E26705"/>
    <w:rsid w:val="00E26721"/>
    <w:rsid w:val="00E26751"/>
    <w:rsid w:val="00E26763"/>
    <w:rsid w:val="00E267BD"/>
    <w:rsid w:val="00E269B5"/>
    <w:rsid w:val="00E26CB7"/>
    <w:rsid w:val="00E26D65"/>
    <w:rsid w:val="00E26E00"/>
    <w:rsid w:val="00E26F6D"/>
    <w:rsid w:val="00E26F94"/>
    <w:rsid w:val="00E27153"/>
    <w:rsid w:val="00E27158"/>
    <w:rsid w:val="00E27164"/>
    <w:rsid w:val="00E27187"/>
    <w:rsid w:val="00E27210"/>
    <w:rsid w:val="00E2745D"/>
    <w:rsid w:val="00E2772F"/>
    <w:rsid w:val="00E277A6"/>
    <w:rsid w:val="00E2780B"/>
    <w:rsid w:val="00E278A4"/>
    <w:rsid w:val="00E278DC"/>
    <w:rsid w:val="00E27983"/>
    <w:rsid w:val="00E279E1"/>
    <w:rsid w:val="00E279FD"/>
    <w:rsid w:val="00E27B2B"/>
    <w:rsid w:val="00E27B79"/>
    <w:rsid w:val="00E27C87"/>
    <w:rsid w:val="00E27D3D"/>
    <w:rsid w:val="00E27D43"/>
    <w:rsid w:val="00E27F2E"/>
    <w:rsid w:val="00E27F48"/>
    <w:rsid w:val="00E30111"/>
    <w:rsid w:val="00E30121"/>
    <w:rsid w:val="00E302CD"/>
    <w:rsid w:val="00E302EE"/>
    <w:rsid w:val="00E30301"/>
    <w:rsid w:val="00E303EF"/>
    <w:rsid w:val="00E30452"/>
    <w:rsid w:val="00E305B1"/>
    <w:rsid w:val="00E305D8"/>
    <w:rsid w:val="00E30619"/>
    <w:rsid w:val="00E30840"/>
    <w:rsid w:val="00E30850"/>
    <w:rsid w:val="00E30887"/>
    <w:rsid w:val="00E30A16"/>
    <w:rsid w:val="00E30A3C"/>
    <w:rsid w:val="00E30A66"/>
    <w:rsid w:val="00E30C7B"/>
    <w:rsid w:val="00E30C81"/>
    <w:rsid w:val="00E30CB1"/>
    <w:rsid w:val="00E30E67"/>
    <w:rsid w:val="00E30EEF"/>
    <w:rsid w:val="00E30F39"/>
    <w:rsid w:val="00E31772"/>
    <w:rsid w:val="00E317D4"/>
    <w:rsid w:val="00E317DA"/>
    <w:rsid w:val="00E3185B"/>
    <w:rsid w:val="00E31861"/>
    <w:rsid w:val="00E318BD"/>
    <w:rsid w:val="00E31970"/>
    <w:rsid w:val="00E31ABB"/>
    <w:rsid w:val="00E31B59"/>
    <w:rsid w:val="00E31C76"/>
    <w:rsid w:val="00E31DAE"/>
    <w:rsid w:val="00E31EB1"/>
    <w:rsid w:val="00E3200A"/>
    <w:rsid w:val="00E320F2"/>
    <w:rsid w:val="00E321B6"/>
    <w:rsid w:val="00E322A8"/>
    <w:rsid w:val="00E322B7"/>
    <w:rsid w:val="00E322CC"/>
    <w:rsid w:val="00E322FC"/>
    <w:rsid w:val="00E32369"/>
    <w:rsid w:val="00E323C3"/>
    <w:rsid w:val="00E3255D"/>
    <w:rsid w:val="00E326B7"/>
    <w:rsid w:val="00E327A3"/>
    <w:rsid w:val="00E32B66"/>
    <w:rsid w:val="00E32C07"/>
    <w:rsid w:val="00E32C70"/>
    <w:rsid w:val="00E32DEA"/>
    <w:rsid w:val="00E32E07"/>
    <w:rsid w:val="00E32E6D"/>
    <w:rsid w:val="00E32EDE"/>
    <w:rsid w:val="00E3308A"/>
    <w:rsid w:val="00E33285"/>
    <w:rsid w:val="00E332A7"/>
    <w:rsid w:val="00E33434"/>
    <w:rsid w:val="00E33481"/>
    <w:rsid w:val="00E334B2"/>
    <w:rsid w:val="00E33568"/>
    <w:rsid w:val="00E3357A"/>
    <w:rsid w:val="00E33619"/>
    <w:rsid w:val="00E33672"/>
    <w:rsid w:val="00E33729"/>
    <w:rsid w:val="00E337F3"/>
    <w:rsid w:val="00E33890"/>
    <w:rsid w:val="00E33B2A"/>
    <w:rsid w:val="00E33CB3"/>
    <w:rsid w:val="00E33D77"/>
    <w:rsid w:val="00E33DD6"/>
    <w:rsid w:val="00E33DFC"/>
    <w:rsid w:val="00E33E17"/>
    <w:rsid w:val="00E33E28"/>
    <w:rsid w:val="00E33EE0"/>
    <w:rsid w:val="00E34019"/>
    <w:rsid w:val="00E34143"/>
    <w:rsid w:val="00E341A4"/>
    <w:rsid w:val="00E342AD"/>
    <w:rsid w:val="00E34340"/>
    <w:rsid w:val="00E3438D"/>
    <w:rsid w:val="00E343CA"/>
    <w:rsid w:val="00E343E3"/>
    <w:rsid w:val="00E3447F"/>
    <w:rsid w:val="00E344D8"/>
    <w:rsid w:val="00E34538"/>
    <w:rsid w:val="00E34703"/>
    <w:rsid w:val="00E34730"/>
    <w:rsid w:val="00E3476A"/>
    <w:rsid w:val="00E3476F"/>
    <w:rsid w:val="00E34780"/>
    <w:rsid w:val="00E347C5"/>
    <w:rsid w:val="00E34880"/>
    <w:rsid w:val="00E348A0"/>
    <w:rsid w:val="00E34A30"/>
    <w:rsid w:val="00E34A7E"/>
    <w:rsid w:val="00E34D99"/>
    <w:rsid w:val="00E34E12"/>
    <w:rsid w:val="00E34E56"/>
    <w:rsid w:val="00E34F0E"/>
    <w:rsid w:val="00E34F71"/>
    <w:rsid w:val="00E351E5"/>
    <w:rsid w:val="00E3530D"/>
    <w:rsid w:val="00E353FC"/>
    <w:rsid w:val="00E354C1"/>
    <w:rsid w:val="00E35583"/>
    <w:rsid w:val="00E35685"/>
    <w:rsid w:val="00E35864"/>
    <w:rsid w:val="00E3593D"/>
    <w:rsid w:val="00E359A0"/>
    <w:rsid w:val="00E359E7"/>
    <w:rsid w:val="00E35A8A"/>
    <w:rsid w:val="00E35B37"/>
    <w:rsid w:val="00E35B45"/>
    <w:rsid w:val="00E35C39"/>
    <w:rsid w:val="00E35D7B"/>
    <w:rsid w:val="00E35DA1"/>
    <w:rsid w:val="00E35DCA"/>
    <w:rsid w:val="00E35DDA"/>
    <w:rsid w:val="00E35DFF"/>
    <w:rsid w:val="00E35E3D"/>
    <w:rsid w:val="00E35E5E"/>
    <w:rsid w:val="00E35E76"/>
    <w:rsid w:val="00E35F2F"/>
    <w:rsid w:val="00E36052"/>
    <w:rsid w:val="00E360F6"/>
    <w:rsid w:val="00E36210"/>
    <w:rsid w:val="00E36283"/>
    <w:rsid w:val="00E36348"/>
    <w:rsid w:val="00E363E8"/>
    <w:rsid w:val="00E36419"/>
    <w:rsid w:val="00E364FE"/>
    <w:rsid w:val="00E365DA"/>
    <w:rsid w:val="00E3673D"/>
    <w:rsid w:val="00E368BE"/>
    <w:rsid w:val="00E36974"/>
    <w:rsid w:val="00E36B2C"/>
    <w:rsid w:val="00E36B59"/>
    <w:rsid w:val="00E36BA3"/>
    <w:rsid w:val="00E36BC0"/>
    <w:rsid w:val="00E36C38"/>
    <w:rsid w:val="00E36C45"/>
    <w:rsid w:val="00E36CE4"/>
    <w:rsid w:val="00E36D05"/>
    <w:rsid w:val="00E36DC3"/>
    <w:rsid w:val="00E36E0D"/>
    <w:rsid w:val="00E36F45"/>
    <w:rsid w:val="00E36F7D"/>
    <w:rsid w:val="00E37009"/>
    <w:rsid w:val="00E37256"/>
    <w:rsid w:val="00E372D9"/>
    <w:rsid w:val="00E37376"/>
    <w:rsid w:val="00E3744B"/>
    <w:rsid w:val="00E37493"/>
    <w:rsid w:val="00E3749A"/>
    <w:rsid w:val="00E375C5"/>
    <w:rsid w:val="00E37692"/>
    <w:rsid w:val="00E376CB"/>
    <w:rsid w:val="00E3799C"/>
    <w:rsid w:val="00E37A9B"/>
    <w:rsid w:val="00E37C07"/>
    <w:rsid w:val="00E37CC2"/>
    <w:rsid w:val="00E37DB9"/>
    <w:rsid w:val="00E37ED7"/>
    <w:rsid w:val="00E37F10"/>
    <w:rsid w:val="00E37F51"/>
    <w:rsid w:val="00E37FAC"/>
    <w:rsid w:val="00E40056"/>
    <w:rsid w:val="00E4013C"/>
    <w:rsid w:val="00E4020C"/>
    <w:rsid w:val="00E40245"/>
    <w:rsid w:val="00E40292"/>
    <w:rsid w:val="00E4034D"/>
    <w:rsid w:val="00E403E9"/>
    <w:rsid w:val="00E40659"/>
    <w:rsid w:val="00E4072E"/>
    <w:rsid w:val="00E40854"/>
    <w:rsid w:val="00E40A9C"/>
    <w:rsid w:val="00E40B89"/>
    <w:rsid w:val="00E40BC4"/>
    <w:rsid w:val="00E40DB7"/>
    <w:rsid w:val="00E40FF6"/>
    <w:rsid w:val="00E41024"/>
    <w:rsid w:val="00E41034"/>
    <w:rsid w:val="00E4113E"/>
    <w:rsid w:val="00E41199"/>
    <w:rsid w:val="00E411A5"/>
    <w:rsid w:val="00E411E6"/>
    <w:rsid w:val="00E411FE"/>
    <w:rsid w:val="00E4122D"/>
    <w:rsid w:val="00E4122F"/>
    <w:rsid w:val="00E412BF"/>
    <w:rsid w:val="00E41380"/>
    <w:rsid w:val="00E414EC"/>
    <w:rsid w:val="00E4155A"/>
    <w:rsid w:val="00E41633"/>
    <w:rsid w:val="00E4180D"/>
    <w:rsid w:val="00E4183E"/>
    <w:rsid w:val="00E418CE"/>
    <w:rsid w:val="00E41A4A"/>
    <w:rsid w:val="00E41A5E"/>
    <w:rsid w:val="00E41A63"/>
    <w:rsid w:val="00E41B29"/>
    <w:rsid w:val="00E41D30"/>
    <w:rsid w:val="00E41DBB"/>
    <w:rsid w:val="00E41E79"/>
    <w:rsid w:val="00E41E7A"/>
    <w:rsid w:val="00E41F2A"/>
    <w:rsid w:val="00E42093"/>
    <w:rsid w:val="00E4211B"/>
    <w:rsid w:val="00E421D7"/>
    <w:rsid w:val="00E42265"/>
    <w:rsid w:val="00E42279"/>
    <w:rsid w:val="00E422C7"/>
    <w:rsid w:val="00E4233D"/>
    <w:rsid w:val="00E42368"/>
    <w:rsid w:val="00E4238A"/>
    <w:rsid w:val="00E423A9"/>
    <w:rsid w:val="00E423C9"/>
    <w:rsid w:val="00E4240D"/>
    <w:rsid w:val="00E424BB"/>
    <w:rsid w:val="00E425CC"/>
    <w:rsid w:val="00E42613"/>
    <w:rsid w:val="00E42756"/>
    <w:rsid w:val="00E4286C"/>
    <w:rsid w:val="00E428BC"/>
    <w:rsid w:val="00E42956"/>
    <w:rsid w:val="00E429BC"/>
    <w:rsid w:val="00E429CE"/>
    <w:rsid w:val="00E42A52"/>
    <w:rsid w:val="00E42A5A"/>
    <w:rsid w:val="00E42AD1"/>
    <w:rsid w:val="00E42BBC"/>
    <w:rsid w:val="00E42C0C"/>
    <w:rsid w:val="00E42CFD"/>
    <w:rsid w:val="00E42F66"/>
    <w:rsid w:val="00E42F6F"/>
    <w:rsid w:val="00E42FA3"/>
    <w:rsid w:val="00E43067"/>
    <w:rsid w:val="00E43181"/>
    <w:rsid w:val="00E431AE"/>
    <w:rsid w:val="00E431E7"/>
    <w:rsid w:val="00E432CD"/>
    <w:rsid w:val="00E432F9"/>
    <w:rsid w:val="00E4339C"/>
    <w:rsid w:val="00E43453"/>
    <w:rsid w:val="00E434B3"/>
    <w:rsid w:val="00E434D0"/>
    <w:rsid w:val="00E43569"/>
    <w:rsid w:val="00E43601"/>
    <w:rsid w:val="00E43741"/>
    <w:rsid w:val="00E43767"/>
    <w:rsid w:val="00E43C06"/>
    <w:rsid w:val="00E43CDD"/>
    <w:rsid w:val="00E43F55"/>
    <w:rsid w:val="00E4409F"/>
    <w:rsid w:val="00E44448"/>
    <w:rsid w:val="00E444F6"/>
    <w:rsid w:val="00E44575"/>
    <w:rsid w:val="00E44596"/>
    <w:rsid w:val="00E445B6"/>
    <w:rsid w:val="00E44698"/>
    <w:rsid w:val="00E446D1"/>
    <w:rsid w:val="00E446D4"/>
    <w:rsid w:val="00E449B9"/>
    <w:rsid w:val="00E44B92"/>
    <w:rsid w:val="00E44BDA"/>
    <w:rsid w:val="00E44C71"/>
    <w:rsid w:val="00E44CDF"/>
    <w:rsid w:val="00E44DFF"/>
    <w:rsid w:val="00E44EE1"/>
    <w:rsid w:val="00E44F63"/>
    <w:rsid w:val="00E44FA8"/>
    <w:rsid w:val="00E44FA9"/>
    <w:rsid w:val="00E45069"/>
    <w:rsid w:val="00E450C0"/>
    <w:rsid w:val="00E451BD"/>
    <w:rsid w:val="00E451D5"/>
    <w:rsid w:val="00E45273"/>
    <w:rsid w:val="00E45357"/>
    <w:rsid w:val="00E4536A"/>
    <w:rsid w:val="00E453D6"/>
    <w:rsid w:val="00E45456"/>
    <w:rsid w:val="00E454AE"/>
    <w:rsid w:val="00E454E3"/>
    <w:rsid w:val="00E454F5"/>
    <w:rsid w:val="00E45548"/>
    <w:rsid w:val="00E4574C"/>
    <w:rsid w:val="00E45986"/>
    <w:rsid w:val="00E459BC"/>
    <w:rsid w:val="00E45A8D"/>
    <w:rsid w:val="00E45AB0"/>
    <w:rsid w:val="00E45BD4"/>
    <w:rsid w:val="00E45CC1"/>
    <w:rsid w:val="00E45D99"/>
    <w:rsid w:val="00E45E02"/>
    <w:rsid w:val="00E4608B"/>
    <w:rsid w:val="00E460F1"/>
    <w:rsid w:val="00E46105"/>
    <w:rsid w:val="00E46236"/>
    <w:rsid w:val="00E4630C"/>
    <w:rsid w:val="00E4659F"/>
    <w:rsid w:val="00E465AF"/>
    <w:rsid w:val="00E466DE"/>
    <w:rsid w:val="00E4677B"/>
    <w:rsid w:val="00E467CE"/>
    <w:rsid w:val="00E4680C"/>
    <w:rsid w:val="00E468D8"/>
    <w:rsid w:val="00E46924"/>
    <w:rsid w:val="00E46A88"/>
    <w:rsid w:val="00E46AF0"/>
    <w:rsid w:val="00E46BB4"/>
    <w:rsid w:val="00E46C4C"/>
    <w:rsid w:val="00E46CEC"/>
    <w:rsid w:val="00E46D1B"/>
    <w:rsid w:val="00E46D27"/>
    <w:rsid w:val="00E46D5C"/>
    <w:rsid w:val="00E46DBA"/>
    <w:rsid w:val="00E46ED6"/>
    <w:rsid w:val="00E46F9B"/>
    <w:rsid w:val="00E46FBB"/>
    <w:rsid w:val="00E46FCD"/>
    <w:rsid w:val="00E4701F"/>
    <w:rsid w:val="00E470BD"/>
    <w:rsid w:val="00E470F9"/>
    <w:rsid w:val="00E471E6"/>
    <w:rsid w:val="00E471EC"/>
    <w:rsid w:val="00E473AF"/>
    <w:rsid w:val="00E473B4"/>
    <w:rsid w:val="00E4741D"/>
    <w:rsid w:val="00E4749F"/>
    <w:rsid w:val="00E474B4"/>
    <w:rsid w:val="00E475F6"/>
    <w:rsid w:val="00E47614"/>
    <w:rsid w:val="00E476F7"/>
    <w:rsid w:val="00E47719"/>
    <w:rsid w:val="00E47C5A"/>
    <w:rsid w:val="00E47CE2"/>
    <w:rsid w:val="00E47D8E"/>
    <w:rsid w:val="00E47D97"/>
    <w:rsid w:val="00E47E88"/>
    <w:rsid w:val="00E47E9B"/>
    <w:rsid w:val="00E500A3"/>
    <w:rsid w:val="00E50149"/>
    <w:rsid w:val="00E501F4"/>
    <w:rsid w:val="00E5028A"/>
    <w:rsid w:val="00E503A9"/>
    <w:rsid w:val="00E50566"/>
    <w:rsid w:val="00E505ED"/>
    <w:rsid w:val="00E5062F"/>
    <w:rsid w:val="00E506BC"/>
    <w:rsid w:val="00E5077C"/>
    <w:rsid w:val="00E5084A"/>
    <w:rsid w:val="00E50854"/>
    <w:rsid w:val="00E508AF"/>
    <w:rsid w:val="00E509A2"/>
    <w:rsid w:val="00E50A52"/>
    <w:rsid w:val="00E50CF3"/>
    <w:rsid w:val="00E50DD2"/>
    <w:rsid w:val="00E50EEC"/>
    <w:rsid w:val="00E50F64"/>
    <w:rsid w:val="00E51111"/>
    <w:rsid w:val="00E511F5"/>
    <w:rsid w:val="00E51223"/>
    <w:rsid w:val="00E5123E"/>
    <w:rsid w:val="00E512EE"/>
    <w:rsid w:val="00E51302"/>
    <w:rsid w:val="00E51305"/>
    <w:rsid w:val="00E51365"/>
    <w:rsid w:val="00E51428"/>
    <w:rsid w:val="00E51517"/>
    <w:rsid w:val="00E515AA"/>
    <w:rsid w:val="00E515C9"/>
    <w:rsid w:val="00E516EB"/>
    <w:rsid w:val="00E51725"/>
    <w:rsid w:val="00E51851"/>
    <w:rsid w:val="00E519C8"/>
    <w:rsid w:val="00E51A06"/>
    <w:rsid w:val="00E51ADD"/>
    <w:rsid w:val="00E51C06"/>
    <w:rsid w:val="00E51C11"/>
    <w:rsid w:val="00E51C40"/>
    <w:rsid w:val="00E51D7E"/>
    <w:rsid w:val="00E51DA7"/>
    <w:rsid w:val="00E51E53"/>
    <w:rsid w:val="00E51F46"/>
    <w:rsid w:val="00E51FC9"/>
    <w:rsid w:val="00E52145"/>
    <w:rsid w:val="00E5220E"/>
    <w:rsid w:val="00E52377"/>
    <w:rsid w:val="00E5242D"/>
    <w:rsid w:val="00E5246C"/>
    <w:rsid w:val="00E525C8"/>
    <w:rsid w:val="00E5261E"/>
    <w:rsid w:val="00E52627"/>
    <w:rsid w:val="00E52708"/>
    <w:rsid w:val="00E52711"/>
    <w:rsid w:val="00E52742"/>
    <w:rsid w:val="00E52799"/>
    <w:rsid w:val="00E5284F"/>
    <w:rsid w:val="00E528A7"/>
    <w:rsid w:val="00E528C7"/>
    <w:rsid w:val="00E528DD"/>
    <w:rsid w:val="00E5297C"/>
    <w:rsid w:val="00E52B10"/>
    <w:rsid w:val="00E52B42"/>
    <w:rsid w:val="00E52E22"/>
    <w:rsid w:val="00E52E41"/>
    <w:rsid w:val="00E52F48"/>
    <w:rsid w:val="00E52F8C"/>
    <w:rsid w:val="00E530D6"/>
    <w:rsid w:val="00E5315B"/>
    <w:rsid w:val="00E53181"/>
    <w:rsid w:val="00E5319A"/>
    <w:rsid w:val="00E5326E"/>
    <w:rsid w:val="00E53442"/>
    <w:rsid w:val="00E535AF"/>
    <w:rsid w:val="00E535DB"/>
    <w:rsid w:val="00E53632"/>
    <w:rsid w:val="00E53731"/>
    <w:rsid w:val="00E537D1"/>
    <w:rsid w:val="00E53835"/>
    <w:rsid w:val="00E538A6"/>
    <w:rsid w:val="00E538D0"/>
    <w:rsid w:val="00E5397F"/>
    <w:rsid w:val="00E53ABA"/>
    <w:rsid w:val="00E53B84"/>
    <w:rsid w:val="00E53B9E"/>
    <w:rsid w:val="00E53BC9"/>
    <w:rsid w:val="00E53BCA"/>
    <w:rsid w:val="00E53BDA"/>
    <w:rsid w:val="00E53CAE"/>
    <w:rsid w:val="00E53CED"/>
    <w:rsid w:val="00E53D87"/>
    <w:rsid w:val="00E53E1F"/>
    <w:rsid w:val="00E5413F"/>
    <w:rsid w:val="00E5414E"/>
    <w:rsid w:val="00E54256"/>
    <w:rsid w:val="00E5430B"/>
    <w:rsid w:val="00E54331"/>
    <w:rsid w:val="00E54424"/>
    <w:rsid w:val="00E54477"/>
    <w:rsid w:val="00E545A0"/>
    <w:rsid w:val="00E546AC"/>
    <w:rsid w:val="00E54735"/>
    <w:rsid w:val="00E54794"/>
    <w:rsid w:val="00E547BD"/>
    <w:rsid w:val="00E547F2"/>
    <w:rsid w:val="00E54843"/>
    <w:rsid w:val="00E5486B"/>
    <w:rsid w:val="00E5486C"/>
    <w:rsid w:val="00E548C2"/>
    <w:rsid w:val="00E548DF"/>
    <w:rsid w:val="00E54991"/>
    <w:rsid w:val="00E549F4"/>
    <w:rsid w:val="00E54AD3"/>
    <w:rsid w:val="00E54AFD"/>
    <w:rsid w:val="00E54C35"/>
    <w:rsid w:val="00E54C79"/>
    <w:rsid w:val="00E54C96"/>
    <w:rsid w:val="00E54CCF"/>
    <w:rsid w:val="00E54CDA"/>
    <w:rsid w:val="00E55054"/>
    <w:rsid w:val="00E5507A"/>
    <w:rsid w:val="00E55101"/>
    <w:rsid w:val="00E5523D"/>
    <w:rsid w:val="00E55281"/>
    <w:rsid w:val="00E5534D"/>
    <w:rsid w:val="00E554C6"/>
    <w:rsid w:val="00E5558C"/>
    <w:rsid w:val="00E55673"/>
    <w:rsid w:val="00E556CC"/>
    <w:rsid w:val="00E556D1"/>
    <w:rsid w:val="00E556D8"/>
    <w:rsid w:val="00E5578C"/>
    <w:rsid w:val="00E5580F"/>
    <w:rsid w:val="00E55828"/>
    <w:rsid w:val="00E55915"/>
    <w:rsid w:val="00E55929"/>
    <w:rsid w:val="00E55B8C"/>
    <w:rsid w:val="00E55BDC"/>
    <w:rsid w:val="00E55C9A"/>
    <w:rsid w:val="00E55D8E"/>
    <w:rsid w:val="00E55E17"/>
    <w:rsid w:val="00E55F4C"/>
    <w:rsid w:val="00E55F58"/>
    <w:rsid w:val="00E55FA9"/>
    <w:rsid w:val="00E55FD4"/>
    <w:rsid w:val="00E55FE1"/>
    <w:rsid w:val="00E5608B"/>
    <w:rsid w:val="00E56091"/>
    <w:rsid w:val="00E56201"/>
    <w:rsid w:val="00E56209"/>
    <w:rsid w:val="00E5628E"/>
    <w:rsid w:val="00E564E4"/>
    <w:rsid w:val="00E56520"/>
    <w:rsid w:val="00E5659D"/>
    <w:rsid w:val="00E565B0"/>
    <w:rsid w:val="00E565EF"/>
    <w:rsid w:val="00E56660"/>
    <w:rsid w:val="00E56724"/>
    <w:rsid w:val="00E568DA"/>
    <w:rsid w:val="00E5693E"/>
    <w:rsid w:val="00E5697B"/>
    <w:rsid w:val="00E569C1"/>
    <w:rsid w:val="00E56A43"/>
    <w:rsid w:val="00E56BA5"/>
    <w:rsid w:val="00E56C95"/>
    <w:rsid w:val="00E56CD3"/>
    <w:rsid w:val="00E56CEF"/>
    <w:rsid w:val="00E56D1D"/>
    <w:rsid w:val="00E56EA7"/>
    <w:rsid w:val="00E571AF"/>
    <w:rsid w:val="00E574AE"/>
    <w:rsid w:val="00E574E3"/>
    <w:rsid w:val="00E575A1"/>
    <w:rsid w:val="00E57652"/>
    <w:rsid w:val="00E576E8"/>
    <w:rsid w:val="00E5773E"/>
    <w:rsid w:val="00E57776"/>
    <w:rsid w:val="00E5778C"/>
    <w:rsid w:val="00E577A6"/>
    <w:rsid w:val="00E5788B"/>
    <w:rsid w:val="00E57AC7"/>
    <w:rsid w:val="00E57BB7"/>
    <w:rsid w:val="00E57C06"/>
    <w:rsid w:val="00E57CF3"/>
    <w:rsid w:val="00E57CFB"/>
    <w:rsid w:val="00E57D03"/>
    <w:rsid w:val="00E57EFA"/>
    <w:rsid w:val="00E57F9A"/>
    <w:rsid w:val="00E57FE7"/>
    <w:rsid w:val="00E60071"/>
    <w:rsid w:val="00E601C7"/>
    <w:rsid w:val="00E60313"/>
    <w:rsid w:val="00E60430"/>
    <w:rsid w:val="00E60536"/>
    <w:rsid w:val="00E605C2"/>
    <w:rsid w:val="00E605C8"/>
    <w:rsid w:val="00E60625"/>
    <w:rsid w:val="00E60737"/>
    <w:rsid w:val="00E6075D"/>
    <w:rsid w:val="00E60782"/>
    <w:rsid w:val="00E607A4"/>
    <w:rsid w:val="00E608AE"/>
    <w:rsid w:val="00E60902"/>
    <w:rsid w:val="00E60916"/>
    <w:rsid w:val="00E609B7"/>
    <w:rsid w:val="00E60AF1"/>
    <w:rsid w:val="00E60C0A"/>
    <w:rsid w:val="00E60C7C"/>
    <w:rsid w:val="00E60F8B"/>
    <w:rsid w:val="00E61037"/>
    <w:rsid w:val="00E610AE"/>
    <w:rsid w:val="00E610B5"/>
    <w:rsid w:val="00E61108"/>
    <w:rsid w:val="00E611CA"/>
    <w:rsid w:val="00E61354"/>
    <w:rsid w:val="00E613D9"/>
    <w:rsid w:val="00E61445"/>
    <w:rsid w:val="00E615F1"/>
    <w:rsid w:val="00E6162C"/>
    <w:rsid w:val="00E616BB"/>
    <w:rsid w:val="00E616FF"/>
    <w:rsid w:val="00E6170C"/>
    <w:rsid w:val="00E61782"/>
    <w:rsid w:val="00E61792"/>
    <w:rsid w:val="00E617A8"/>
    <w:rsid w:val="00E617CC"/>
    <w:rsid w:val="00E6181E"/>
    <w:rsid w:val="00E61833"/>
    <w:rsid w:val="00E6186E"/>
    <w:rsid w:val="00E619BD"/>
    <w:rsid w:val="00E619D3"/>
    <w:rsid w:val="00E61ACE"/>
    <w:rsid w:val="00E61D4D"/>
    <w:rsid w:val="00E61DF2"/>
    <w:rsid w:val="00E61EF4"/>
    <w:rsid w:val="00E61F4A"/>
    <w:rsid w:val="00E61F8F"/>
    <w:rsid w:val="00E61FA9"/>
    <w:rsid w:val="00E6206D"/>
    <w:rsid w:val="00E621AE"/>
    <w:rsid w:val="00E62200"/>
    <w:rsid w:val="00E62250"/>
    <w:rsid w:val="00E622E1"/>
    <w:rsid w:val="00E62390"/>
    <w:rsid w:val="00E6244F"/>
    <w:rsid w:val="00E6245C"/>
    <w:rsid w:val="00E624D7"/>
    <w:rsid w:val="00E62579"/>
    <w:rsid w:val="00E625B7"/>
    <w:rsid w:val="00E6272C"/>
    <w:rsid w:val="00E6276A"/>
    <w:rsid w:val="00E6284C"/>
    <w:rsid w:val="00E629A1"/>
    <w:rsid w:val="00E62B32"/>
    <w:rsid w:val="00E62B3B"/>
    <w:rsid w:val="00E62EFD"/>
    <w:rsid w:val="00E62F10"/>
    <w:rsid w:val="00E62F61"/>
    <w:rsid w:val="00E62FD2"/>
    <w:rsid w:val="00E6313F"/>
    <w:rsid w:val="00E631B4"/>
    <w:rsid w:val="00E634AC"/>
    <w:rsid w:val="00E63649"/>
    <w:rsid w:val="00E6366C"/>
    <w:rsid w:val="00E637B0"/>
    <w:rsid w:val="00E63922"/>
    <w:rsid w:val="00E63A0F"/>
    <w:rsid w:val="00E63A20"/>
    <w:rsid w:val="00E63CE5"/>
    <w:rsid w:val="00E63CF6"/>
    <w:rsid w:val="00E63DBA"/>
    <w:rsid w:val="00E63E97"/>
    <w:rsid w:val="00E64186"/>
    <w:rsid w:val="00E6423E"/>
    <w:rsid w:val="00E64270"/>
    <w:rsid w:val="00E644A8"/>
    <w:rsid w:val="00E64544"/>
    <w:rsid w:val="00E645B4"/>
    <w:rsid w:val="00E648F1"/>
    <w:rsid w:val="00E64927"/>
    <w:rsid w:val="00E649BF"/>
    <w:rsid w:val="00E64A21"/>
    <w:rsid w:val="00E64A9A"/>
    <w:rsid w:val="00E64B02"/>
    <w:rsid w:val="00E64BFD"/>
    <w:rsid w:val="00E64E00"/>
    <w:rsid w:val="00E64E9C"/>
    <w:rsid w:val="00E6505A"/>
    <w:rsid w:val="00E650AA"/>
    <w:rsid w:val="00E650E2"/>
    <w:rsid w:val="00E650FE"/>
    <w:rsid w:val="00E6510E"/>
    <w:rsid w:val="00E65129"/>
    <w:rsid w:val="00E65132"/>
    <w:rsid w:val="00E65197"/>
    <w:rsid w:val="00E652BD"/>
    <w:rsid w:val="00E652F6"/>
    <w:rsid w:val="00E653A8"/>
    <w:rsid w:val="00E653DA"/>
    <w:rsid w:val="00E65431"/>
    <w:rsid w:val="00E656D1"/>
    <w:rsid w:val="00E65710"/>
    <w:rsid w:val="00E658DE"/>
    <w:rsid w:val="00E659B1"/>
    <w:rsid w:val="00E659CD"/>
    <w:rsid w:val="00E659E4"/>
    <w:rsid w:val="00E65A49"/>
    <w:rsid w:val="00E65B2B"/>
    <w:rsid w:val="00E65B93"/>
    <w:rsid w:val="00E65DA4"/>
    <w:rsid w:val="00E65E66"/>
    <w:rsid w:val="00E65EB0"/>
    <w:rsid w:val="00E65F1B"/>
    <w:rsid w:val="00E65F6C"/>
    <w:rsid w:val="00E65FDC"/>
    <w:rsid w:val="00E660B0"/>
    <w:rsid w:val="00E66147"/>
    <w:rsid w:val="00E661B7"/>
    <w:rsid w:val="00E662A8"/>
    <w:rsid w:val="00E662BF"/>
    <w:rsid w:val="00E6637C"/>
    <w:rsid w:val="00E663A0"/>
    <w:rsid w:val="00E6652A"/>
    <w:rsid w:val="00E66651"/>
    <w:rsid w:val="00E6677E"/>
    <w:rsid w:val="00E667E3"/>
    <w:rsid w:val="00E668E0"/>
    <w:rsid w:val="00E66936"/>
    <w:rsid w:val="00E66983"/>
    <w:rsid w:val="00E6698F"/>
    <w:rsid w:val="00E669A9"/>
    <w:rsid w:val="00E66A28"/>
    <w:rsid w:val="00E66AD9"/>
    <w:rsid w:val="00E66B23"/>
    <w:rsid w:val="00E66BD5"/>
    <w:rsid w:val="00E66C3D"/>
    <w:rsid w:val="00E66C51"/>
    <w:rsid w:val="00E66EF8"/>
    <w:rsid w:val="00E6700C"/>
    <w:rsid w:val="00E6717F"/>
    <w:rsid w:val="00E6727C"/>
    <w:rsid w:val="00E6757B"/>
    <w:rsid w:val="00E6759C"/>
    <w:rsid w:val="00E675BD"/>
    <w:rsid w:val="00E675F8"/>
    <w:rsid w:val="00E67614"/>
    <w:rsid w:val="00E676E3"/>
    <w:rsid w:val="00E676EC"/>
    <w:rsid w:val="00E67744"/>
    <w:rsid w:val="00E678DF"/>
    <w:rsid w:val="00E679A3"/>
    <w:rsid w:val="00E679DC"/>
    <w:rsid w:val="00E67A84"/>
    <w:rsid w:val="00E67AC1"/>
    <w:rsid w:val="00E67BEA"/>
    <w:rsid w:val="00E67C60"/>
    <w:rsid w:val="00E67F0B"/>
    <w:rsid w:val="00E67F67"/>
    <w:rsid w:val="00E67F9A"/>
    <w:rsid w:val="00E701B3"/>
    <w:rsid w:val="00E70217"/>
    <w:rsid w:val="00E702BE"/>
    <w:rsid w:val="00E703BA"/>
    <w:rsid w:val="00E703E5"/>
    <w:rsid w:val="00E704CB"/>
    <w:rsid w:val="00E70543"/>
    <w:rsid w:val="00E70589"/>
    <w:rsid w:val="00E70771"/>
    <w:rsid w:val="00E7089A"/>
    <w:rsid w:val="00E708E6"/>
    <w:rsid w:val="00E7093A"/>
    <w:rsid w:val="00E70960"/>
    <w:rsid w:val="00E709DF"/>
    <w:rsid w:val="00E70A8E"/>
    <w:rsid w:val="00E70B1F"/>
    <w:rsid w:val="00E70E84"/>
    <w:rsid w:val="00E71059"/>
    <w:rsid w:val="00E711A1"/>
    <w:rsid w:val="00E71204"/>
    <w:rsid w:val="00E7131F"/>
    <w:rsid w:val="00E71385"/>
    <w:rsid w:val="00E7154E"/>
    <w:rsid w:val="00E71594"/>
    <w:rsid w:val="00E7166B"/>
    <w:rsid w:val="00E716F8"/>
    <w:rsid w:val="00E71705"/>
    <w:rsid w:val="00E71708"/>
    <w:rsid w:val="00E71890"/>
    <w:rsid w:val="00E7199C"/>
    <w:rsid w:val="00E719F7"/>
    <w:rsid w:val="00E71C11"/>
    <w:rsid w:val="00E71D1A"/>
    <w:rsid w:val="00E71D22"/>
    <w:rsid w:val="00E71EE9"/>
    <w:rsid w:val="00E71EFE"/>
    <w:rsid w:val="00E71F8E"/>
    <w:rsid w:val="00E72002"/>
    <w:rsid w:val="00E72076"/>
    <w:rsid w:val="00E72078"/>
    <w:rsid w:val="00E720E3"/>
    <w:rsid w:val="00E721FB"/>
    <w:rsid w:val="00E7226A"/>
    <w:rsid w:val="00E72516"/>
    <w:rsid w:val="00E725A4"/>
    <w:rsid w:val="00E725AF"/>
    <w:rsid w:val="00E725B0"/>
    <w:rsid w:val="00E72668"/>
    <w:rsid w:val="00E726C7"/>
    <w:rsid w:val="00E7270E"/>
    <w:rsid w:val="00E72728"/>
    <w:rsid w:val="00E72785"/>
    <w:rsid w:val="00E728CA"/>
    <w:rsid w:val="00E7298A"/>
    <w:rsid w:val="00E72A7E"/>
    <w:rsid w:val="00E72C4B"/>
    <w:rsid w:val="00E72D89"/>
    <w:rsid w:val="00E72E2C"/>
    <w:rsid w:val="00E72F74"/>
    <w:rsid w:val="00E72F87"/>
    <w:rsid w:val="00E731A0"/>
    <w:rsid w:val="00E731CA"/>
    <w:rsid w:val="00E7326E"/>
    <w:rsid w:val="00E732EB"/>
    <w:rsid w:val="00E7334C"/>
    <w:rsid w:val="00E733D2"/>
    <w:rsid w:val="00E7348A"/>
    <w:rsid w:val="00E734BF"/>
    <w:rsid w:val="00E7355A"/>
    <w:rsid w:val="00E73572"/>
    <w:rsid w:val="00E7364B"/>
    <w:rsid w:val="00E7366C"/>
    <w:rsid w:val="00E736B6"/>
    <w:rsid w:val="00E737A9"/>
    <w:rsid w:val="00E73868"/>
    <w:rsid w:val="00E739C1"/>
    <w:rsid w:val="00E73A24"/>
    <w:rsid w:val="00E73A94"/>
    <w:rsid w:val="00E73B04"/>
    <w:rsid w:val="00E73B58"/>
    <w:rsid w:val="00E73CF2"/>
    <w:rsid w:val="00E73D4C"/>
    <w:rsid w:val="00E73F8D"/>
    <w:rsid w:val="00E740FC"/>
    <w:rsid w:val="00E74109"/>
    <w:rsid w:val="00E7410F"/>
    <w:rsid w:val="00E743E9"/>
    <w:rsid w:val="00E74476"/>
    <w:rsid w:val="00E744AA"/>
    <w:rsid w:val="00E74537"/>
    <w:rsid w:val="00E74551"/>
    <w:rsid w:val="00E745DD"/>
    <w:rsid w:val="00E7460E"/>
    <w:rsid w:val="00E746D9"/>
    <w:rsid w:val="00E7473C"/>
    <w:rsid w:val="00E74770"/>
    <w:rsid w:val="00E7477C"/>
    <w:rsid w:val="00E747C5"/>
    <w:rsid w:val="00E74832"/>
    <w:rsid w:val="00E7488F"/>
    <w:rsid w:val="00E74898"/>
    <w:rsid w:val="00E7492B"/>
    <w:rsid w:val="00E74B02"/>
    <w:rsid w:val="00E74B3F"/>
    <w:rsid w:val="00E74CD5"/>
    <w:rsid w:val="00E74DD1"/>
    <w:rsid w:val="00E74F1B"/>
    <w:rsid w:val="00E75041"/>
    <w:rsid w:val="00E7504B"/>
    <w:rsid w:val="00E750AF"/>
    <w:rsid w:val="00E750BD"/>
    <w:rsid w:val="00E7526D"/>
    <w:rsid w:val="00E752B9"/>
    <w:rsid w:val="00E752DE"/>
    <w:rsid w:val="00E7536C"/>
    <w:rsid w:val="00E7541D"/>
    <w:rsid w:val="00E7547E"/>
    <w:rsid w:val="00E75490"/>
    <w:rsid w:val="00E7551C"/>
    <w:rsid w:val="00E75590"/>
    <w:rsid w:val="00E755CE"/>
    <w:rsid w:val="00E7560E"/>
    <w:rsid w:val="00E75641"/>
    <w:rsid w:val="00E756B8"/>
    <w:rsid w:val="00E757BB"/>
    <w:rsid w:val="00E75841"/>
    <w:rsid w:val="00E75859"/>
    <w:rsid w:val="00E75902"/>
    <w:rsid w:val="00E75932"/>
    <w:rsid w:val="00E75943"/>
    <w:rsid w:val="00E7594E"/>
    <w:rsid w:val="00E75A57"/>
    <w:rsid w:val="00E75AB0"/>
    <w:rsid w:val="00E75B95"/>
    <w:rsid w:val="00E75E55"/>
    <w:rsid w:val="00E75E95"/>
    <w:rsid w:val="00E75F32"/>
    <w:rsid w:val="00E76005"/>
    <w:rsid w:val="00E76037"/>
    <w:rsid w:val="00E76310"/>
    <w:rsid w:val="00E76325"/>
    <w:rsid w:val="00E76363"/>
    <w:rsid w:val="00E764B1"/>
    <w:rsid w:val="00E764D3"/>
    <w:rsid w:val="00E7658F"/>
    <w:rsid w:val="00E76597"/>
    <w:rsid w:val="00E76605"/>
    <w:rsid w:val="00E7691D"/>
    <w:rsid w:val="00E76A1A"/>
    <w:rsid w:val="00E76A9A"/>
    <w:rsid w:val="00E76AC5"/>
    <w:rsid w:val="00E76B64"/>
    <w:rsid w:val="00E76C78"/>
    <w:rsid w:val="00E76D01"/>
    <w:rsid w:val="00E76D48"/>
    <w:rsid w:val="00E76D83"/>
    <w:rsid w:val="00E76E1B"/>
    <w:rsid w:val="00E76F1B"/>
    <w:rsid w:val="00E76F81"/>
    <w:rsid w:val="00E7709E"/>
    <w:rsid w:val="00E770BC"/>
    <w:rsid w:val="00E77237"/>
    <w:rsid w:val="00E772EC"/>
    <w:rsid w:val="00E7736A"/>
    <w:rsid w:val="00E774A7"/>
    <w:rsid w:val="00E774B5"/>
    <w:rsid w:val="00E774F6"/>
    <w:rsid w:val="00E7752F"/>
    <w:rsid w:val="00E775CE"/>
    <w:rsid w:val="00E775E6"/>
    <w:rsid w:val="00E77661"/>
    <w:rsid w:val="00E776A0"/>
    <w:rsid w:val="00E777BF"/>
    <w:rsid w:val="00E777F9"/>
    <w:rsid w:val="00E7783E"/>
    <w:rsid w:val="00E778CF"/>
    <w:rsid w:val="00E7790C"/>
    <w:rsid w:val="00E77954"/>
    <w:rsid w:val="00E7797B"/>
    <w:rsid w:val="00E779BA"/>
    <w:rsid w:val="00E77A69"/>
    <w:rsid w:val="00E77A6A"/>
    <w:rsid w:val="00E77ABD"/>
    <w:rsid w:val="00E77BE9"/>
    <w:rsid w:val="00E77C1C"/>
    <w:rsid w:val="00E77DFA"/>
    <w:rsid w:val="00E77E36"/>
    <w:rsid w:val="00E77E72"/>
    <w:rsid w:val="00E77F2F"/>
    <w:rsid w:val="00E77FF1"/>
    <w:rsid w:val="00E80094"/>
    <w:rsid w:val="00E801E5"/>
    <w:rsid w:val="00E802F8"/>
    <w:rsid w:val="00E804B0"/>
    <w:rsid w:val="00E805D7"/>
    <w:rsid w:val="00E80791"/>
    <w:rsid w:val="00E80802"/>
    <w:rsid w:val="00E80897"/>
    <w:rsid w:val="00E808EE"/>
    <w:rsid w:val="00E80982"/>
    <w:rsid w:val="00E809E8"/>
    <w:rsid w:val="00E809EB"/>
    <w:rsid w:val="00E80A9C"/>
    <w:rsid w:val="00E80B47"/>
    <w:rsid w:val="00E80BC0"/>
    <w:rsid w:val="00E80FD3"/>
    <w:rsid w:val="00E81025"/>
    <w:rsid w:val="00E81096"/>
    <w:rsid w:val="00E810B5"/>
    <w:rsid w:val="00E81258"/>
    <w:rsid w:val="00E81273"/>
    <w:rsid w:val="00E812A2"/>
    <w:rsid w:val="00E81399"/>
    <w:rsid w:val="00E813F3"/>
    <w:rsid w:val="00E8155D"/>
    <w:rsid w:val="00E81686"/>
    <w:rsid w:val="00E81718"/>
    <w:rsid w:val="00E81744"/>
    <w:rsid w:val="00E817E3"/>
    <w:rsid w:val="00E81852"/>
    <w:rsid w:val="00E819D8"/>
    <w:rsid w:val="00E81ABB"/>
    <w:rsid w:val="00E81BC8"/>
    <w:rsid w:val="00E81BD5"/>
    <w:rsid w:val="00E81BE2"/>
    <w:rsid w:val="00E81CC1"/>
    <w:rsid w:val="00E81CE8"/>
    <w:rsid w:val="00E81D0C"/>
    <w:rsid w:val="00E81D9B"/>
    <w:rsid w:val="00E81DA1"/>
    <w:rsid w:val="00E81DB9"/>
    <w:rsid w:val="00E81DD9"/>
    <w:rsid w:val="00E81F11"/>
    <w:rsid w:val="00E81F6C"/>
    <w:rsid w:val="00E8207C"/>
    <w:rsid w:val="00E8220E"/>
    <w:rsid w:val="00E8224B"/>
    <w:rsid w:val="00E822F6"/>
    <w:rsid w:val="00E823A0"/>
    <w:rsid w:val="00E82434"/>
    <w:rsid w:val="00E82441"/>
    <w:rsid w:val="00E82714"/>
    <w:rsid w:val="00E827A8"/>
    <w:rsid w:val="00E82835"/>
    <w:rsid w:val="00E829BE"/>
    <w:rsid w:val="00E82ACF"/>
    <w:rsid w:val="00E82D92"/>
    <w:rsid w:val="00E82DDF"/>
    <w:rsid w:val="00E82E41"/>
    <w:rsid w:val="00E82E69"/>
    <w:rsid w:val="00E83077"/>
    <w:rsid w:val="00E8309B"/>
    <w:rsid w:val="00E830BF"/>
    <w:rsid w:val="00E830C0"/>
    <w:rsid w:val="00E8311A"/>
    <w:rsid w:val="00E83206"/>
    <w:rsid w:val="00E8322D"/>
    <w:rsid w:val="00E833B7"/>
    <w:rsid w:val="00E8345C"/>
    <w:rsid w:val="00E83685"/>
    <w:rsid w:val="00E836E9"/>
    <w:rsid w:val="00E837C9"/>
    <w:rsid w:val="00E8387B"/>
    <w:rsid w:val="00E838F1"/>
    <w:rsid w:val="00E839D2"/>
    <w:rsid w:val="00E83A7B"/>
    <w:rsid w:val="00E83B07"/>
    <w:rsid w:val="00E83CBF"/>
    <w:rsid w:val="00E83CEE"/>
    <w:rsid w:val="00E83CFB"/>
    <w:rsid w:val="00E83D1A"/>
    <w:rsid w:val="00E83D4C"/>
    <w:rsid w:val="00E83D5A"/>
    <w:rsid w:val="00E83F3E"/>
    <w:rsid w:val="00E841F7"/>
    <w:rsid w:val="00E84225"/>
    <w:rsid w:val="00E8424C"/>
    <w:rsid w:val="00E84284"/>
    <w:rsid w:val="00E84319"/>
    <w:rsid w:val="00E84322"/>
    <w:rsid w:val="00E844B9"/>
    <w:rsid w:val="00E84503"/>
    <w:rsid w:val="00E8455B"/>
    <w:rsid w:val="00E845EA"/>
    <w:rsid w:val="00E847C1"/>
    <w:rsid w:val="00E847D5"/>
    <w:rsid w:val="00E847ED"/>
    <w:rsid w:val="00E848F8"/>
    <w:rsid w:val="00E84964"/>
    <w:rsid w:val="00E84B88"/>
    <w:rsid w:val="00E84BDA"/>
    <w:rsid w:val="00E84C7D"/>
    <w:rsid w:val="00E84C84"/>
    <w:rsid w:val="00E84E91"/>
    <w:rsid w:val="00E84FED"/>
    <w:rsid w:val="00E8506F"/>
    <w:rsid w:val="00E85077"/>
    <w:rsid w:val="00E85215"/>
    <w:rsid w:val="00E85326"/>
    <w:rsid w:val="00E8534E"/>
    <w:rsid w:val="00E854CF"/>
    <w:rsid w:val="00E85753"/>
    <w:rsid w:val="00E8593C"/>
    <w:rsid w:val="00E8595E"/>
    <w:rsid w:val="00E85BBB"/>
    <w:rsid w:val="00E85BC2"/>
    <w:rsid w:val="00E85C2C"/>
    <w:rsid w:val="00E85C4C"/>
    <w:rsid w:val="00E85CB3"/>
    <w:rsid w:val="00E85F90"/>
    <w:rsid w:val="00E85FD2"/>
    <w:rsid w:val="00E86089"/>
    <w:rsid w:val="00E8611C"/>
    <w:rsid w:val="00E861C3"/>
    <w:rsid w:val="00E861DF"/>
    <w:rsid w:val="00E86333"/>
    <w:rsid w:val="00E86343"/>
    <w:rsid w:val="00E863DD"/>
    <w:rsid w:val="00E86433"/>
    <w:rsid w:val="00E8679A"/>
    <w:rsid w:val="00E868B5"/>
    <w:rsid w:val="00E868C0"/>
    <w:rsid w:val="00E86952"/>
    <w:rsid w:val="00E869AE"/>
    <w:rsid w:val="00E869D0"/>
    <w:rsid w:val="00E86A38"/>
    <w:rsid w:val="00E86B1E"/>
    <w:rsid w:val="00E86BD6"/>
    <w:rsid w:val="00E86D14"/>
    <w:rsid w:val="00E86D3D"/>
    <w:rsid w:val="00E86D44"/>
    <w:rsid w:val="00E86D84"/>
    <w:rsid w:val="00E86E12"/>
    <w:rsid w:val="00E86EAB"/>
    <w:rsid w:val="00E87033"/>
    <w:rsid w:val="00E8704A"/>
    <w:rsid w:val="00E8727C"/>
    <w:rsid w:val="00E8739B"/>
    <w:rsid w:val="00E8747C"/>
    <w:rsid w:val="00E875B5"/>
    <w:rsid w:val="00E875E9"/>
    <w:rsid w:val="00E87673"/>
    <w:rsid w:val="00E87674"/>
    <w:rsid w:val="00E87798"/>
    <w:rsid w:val="00E877AE"/>
    <w:rsid w:val="00E877AF"/>
    <w:rsid w:val="00E877F7"/>
    <w:rsid w:val="00E87A06"/>
    <w:rsid w:val="00E87B40"/>
    <w:rsid w:val="00E87BB6"/>
    <w:rsid w:val="00E87C32"/>
    <w:rsid w:val="00E87C46"/>
    <w:rsid w:val="00E87C8C"/>
    <w:rsid w:val="00E87E1B"/>
    <w:rsid w:val="00E87E28"/>
    <w:rsid w:val="00E87EC9"/>
    <w:rsid w:val="00E87FE7"/>
    <w:rsid w:val="00E90079"/>
    <w:rsid w:val="00E90142"/>
    <w:rsid w:val="00E90163"/>
    <w:rsid w:val="00E901FA"/>
    <w:rsid w:val="00E9035E"/>
    <w:rsid w:val="00E9051C"/>
    <w:rsid w:val="00E90537"/>
    <w:rsid w:val="00E90538"/>
    <w:rsid w:val="00E90557"/>
    <w:rsid w:val="00E905D5"/>
    <w:rsid w:val="00E905F4"/>
    <w:rsid w:val="00E90640"/>
    <w:rsid w:val="00E90761"/>
    <w:rsid w:val="00E9082B"/>
    <w:rsid w:val="00E90AC3"/>
    <w:rsid w:val="00E90ADC"/>
    <w:rsid w:val="00E90BAF"/>
    <w:rsid w:val="00E90BC3"/>
    <w:rsid w:val="00E90C54"/>
    <w:rsid w:val="00E90DF2"/>
    <w:rsid w:val="00E90E3A"/>
    <w:rsid w:val="00E90EA0"/>
    <w:rsid w:val="00E90EB3"/>
    <w:rsid w:val="00E91284"/>
    <w:rsid w:val="00E912A2"/>
    <w:rsid w:val="00E9168C"/>
    <w:rsid w:val="00E91707"/>
    <w:rsid w:val="00E917A0"/>
    <w:rsid w:val="00E91982"/>
    <w:rsid w:val="00E919DD"/>
    <w:rsid w:val="00E91B06"/>
    <w:rsid w:val="00E91B31"/>
    <w:rsid w:val="00E91BDF"/>
    <w:rsid w:val="00E91C18"/>
    <w:rsid w:val="00E91C6F"/>
    <w:rsid w:val="00E91CEB"/>
    <w:rsid w:val="00E91D30"/>
    <w:rsid w:val="00E91DA4"/>
    <w:rsid w:val="00E91E64"/>
    <w:rsid w:val="00E91E7B"/>
    <w:rsid w:val="00E91E92"/>
    <w:rsid w:val="00E91F6A"/>
    <w:rsid w:val="00E9201F"/>
    <w:rsid w:val="00E92081"/>
    <w:rsid w:val="00E921E5"/>
    <w:rsid w:val="00E92212"/>
    <w:rsid w:val="00E922A6"/>
    <w:rsid w:val="00E922B1"/>
    <w:rsid w:val="00E922E8"/>
    <w:rsid w:val="00E92330"/>
    <w:rsid w:val="00E924CD"/>
    <w:rsid w:val="00E92593"/>
    <w:rsid w:val="00E92681"/>
    <w:rsid w:val="00E926D8"/>
    <w:rsid w:val="00E926DE"/>
    <w:rsid w:val="00E92787"/>
    <w:rsid w:val="00E92849"/>
    <w:rsid w:val="00E92939"/>
    <w:rsid w:val="00E9294A"/>
    <w:rsid w:val="00E92A93"/>
    <w:rsid w:val="00E92B5F"/>
    <w:rsid w:val="00E92BD4"/>
    <w:rsid w:val="00E92CA0"/>
    <w:rsid w:val="00E92CF9"/>
    <w:rsid w:val="00E92D6E"/>
    <w:rsid w:val="00E92E14"/>
    <w:rsid w:val="00E92E6F"/>
    <w:rsid w:val="00E92F87"/>
    <w:rsid w:val="00E93029"/>
    <w:rsid w:val="00E9309E"/>
    <w:rsid w:val="00E93172"/>
    <w:rsid w:val="00E933FE"/>
    <w:rsid w:val="00E93601"/>
    <w:rsid w:val="00E93741"/>
    <w:rsid w:val="00E93784"/>
    <w:rsid w:val="00E939F4"/>
    <w:rsid w:val="00E93AA4"/>
    <w:rsid w:val="00E93BA3"/>
    <w:rsid w:val="00E93BEA"/>
    <w:rsid w:val="00E93C45"/>
    <w:rsid w:val="00E93C82"/>
    <w:rsid w:val="00E93CA2"/>
    <w:rsid w:val="00E93E0B"/>
    <w:rsid w:val="00E93F32"/>
    <w:rsid w:val="00E940B8"/>
    <w:rsid w:val="00E9432B"/>
    <w:rsid w:val="00E943C3"/>
    <w:rsid w:val="00E94406"/>
    <w:rsid w:val="00E945E3"/>
    <w:rsid w:val="00E94664"/>
    <w:rsid w:val="00E946AF"/>
    <w:rsid w:val="00E946FF"/>
    <w:rsid w:val="00E947BB"/>
    <w:rsid w:val="00E948C7"/>
    <w:rsid w:val="00E949D9"/>
    <w:rsid w:val="00E94A48"/>
    <w:rsid w:val="00E94A69"/>
    <w:rsid w:val="00E94B89"/>
    <w:rsid w:val="00E94BC9"/>
    <w:rsid w:val="00E94D36"/>
    <w:rsid w:val="00E94EA6"/>
    <w:rsid w:val="00E94F17"/>
    <w:rsid w:val="00E94F4F"/>
    <w:rsid w:val="00E950E6"/>
    <w:rsid w:val="00E951E7"/>
    <w:rsid w:val="00E952F9"/>
    <w:rsid w:val="00E952FC"/>
    <w:rsid w:val="00E9540F"/>
    <w:rsid w:val="00E9542B"/>
    <w:rsid w:val="00E95483"/>
    <w:rsid w:val="00E954F6"/>
    <w:rsid w:val="00E95502"/>
    <w:rsid w:val="00E9551E"/>
    <w:rsid w:val="00E95640"/>
    <w:rsid w:val="00E957C6"/>
    <w:rsid w:val="00E957C8"/>
    <w:rsid w:val="00E957F2"/>
    <w:rsid w:val="00E95809"/>
    <w:rsid w:val="00E95837"/>
    <w:rsid w:val="00E95894"/>
    <w:rsid w:val="00E959FE"/>
    <w:rsid w:val="00E95A19"/>
    <w:rsid w:val="00E95A50"/>
    <w:rsid w:val="00E95B3A"/>
    <w:rsid w:val="00E95C09"/>
    <w:rsid w:val="00E95C19"/>
    <w:rsid w:val="00E95C71"/>
    <w:rsid w:val="00E95CCF"/>
    <w:rsid w:val="00E95CE1"/>
    <w:rsid w:val="00E95D3A"/>
    <w:rsid w:val="00E95DEE"/>
    <w:rsid w:val="00E95E73"/>
    <w:rsid w:val="00E95EFC"/>
    <w:rsid w:val="00E95F1B"/>
    <w:rsid w:val="00E95F29"/>
    <w:rsid w:val="00E95F3F"/>
    <w:rsid w:val="00E95F80"/>
    <w:rsid w:val="00E95FF5"/>
    <w:rsid w:val="00E96144"/>
    <w:rsid w:val="00E962D9"/>
    <w:rsid w:val="00E962F7"/>
    <w:rsid w:val="00E96482"/>
    <w:rsid w:val="00E9648C"/>
    <w:rsid w:val="00E965BC"/>
    <w:rsid w:val="00E96748"/>
    <w:rsid w:val="00E96876"/>
    <w:rsid w:val="00E968A5"/>
    <w:rsid w:val="00E96932"/>
    <w:rsid w:val="00E96A60"/>
    <w:rsid w:val="00E96C1B"/>
    <w:rsid w:val="00E96C81"/>
    <w:rsid w:val="00E96D97"/>
    <w:rsid w:val="00E96F8E"/>
    <w:rsid w:val="00E970C8"/>
    <w:rsid w:val="00E9721F"/>
    <w:rsid w:val="00E97337"/>
    <w:rsid w:val="00E9747F"/>
    <w:rsid w:val="00E97493"/>
    <w:rsid w:val="00E9755F"/>
    <w:rsid w:val="00E975A7"/>
    <w:rsid w:val="00E97611"/>
    <w:rsid w:val="00E97659"/>
    <w:rsid w:val="00E9778E"/>
    <w:rsid w:val="00E977D1"/>
    <w:rsid w:val="00E977E3"/>
    <w:rsid w:val="00E977F9"/>
    <w:rsid w:val="00E97879"/>
    <w:rsid w:val="00E978B7"/>
    <w:rsid w:val="00E979BE"/>
    <w:rsid w:val="00E97A0F"/>
    <w:rsid w:val="00E97ACD"/>
    <w:rsid w:val="00E97C8E"/>
    <w:rsid w:val="00E97DAB"/>
    <w:rsid w:val="00EA0030"/>
    <w:rsid w:val="00EA00AD"/>
    <w:rsid w:val="00EA00F3"/>
    <w:rsid w:val="00EA0251"/>
    <w:rsid w:val="00EA02CF"/>
    <w:rsid w:val="00EA0370"/>
    <w:rsid w:val="00EA03CF"/>
    <w:rsid w:val="00EA0490"/>
    <w:rsid w:val="00EA05BB"/>
    <w:rsid w:val="00EA06F9"/>
    <w:rsid w:val="00EA0735"/>
    <w:rsid w:val="00EA08A0"/>
    <w:rsid w:val="00EA0936"/>
    <w:rsid w:val="00EA0945"/>
    <w:rsid w:val="00EA0996"/>
    <w:rsid w:val="00EA09D2"/>
    <w:rsid w:val="00EA09DF"/>
    <w:rsid w:val="00EA0AA2"/>
    <w:rsid w:val="00EA0B58"/>
    <w:rsid w:val="00EA0BB2"/>
    <w:rsid w:val="00EA0D30"/>
    <w:rsid w:val="00EA0DAE"/>
    <w:rsid w:val="00EA0DFC"/>
    <w:rsid w:val="00EA0E15"/>
    <w:rsid w:val="00EA0E3F"/>
    <w:rsid w:val="00EA0EEC"/>
    <w:rsid w:val="00EA104E"/>
    <w:rsid w:val="00EA1160"/>
    <w:rsid w:val="00EA1168"/>
    <w:rsid w:val="00EA128D"/>
    <w:rsid w:val="00EA12DD"/>
    <w:rsid w:val="00EA1302"/>
    <w:rsid w:val="00EA1364"/>
    <w:rsid w:val="00EA17A7"/>
    <w:rsid w:val="00EA1896"/>
    <w:rsid w:val="00EA1A90"/>
    <w:rsid w:val="00EA1C54"/>
    <w:rsid w:val="00EA1D10"/>
    <w:rsid w:val="00EA1D53"/>
    <w:rsid w:val="00EA1DBE"/>
    <w:rsid w:val="00EA1E11"/>
    <w:rsid w:val="00EA1F42"/>
    <w:rsid w:val="00EA1FA0"/>
    <w:rsid w:val="00EA2078"/>
    <w:rsid w:val="00EA21FD"/>
    <w:rsid w:val="00EA227F"/>
    <w:rsid w:val="00EA2319"/>
    <w:rsid w:val="00EA256D"/>
    <w:rsid w:val="00EA25D8"/>
    <w:rsid w:val="00EA270F"/>
    <w:rsid w:val="00EA2716"/>
    <w:rsid w:val="00EA2731"/>
    <w:rsid w:val="00EA2749"/>
    <w:rsid w:val="00EA28C7"/>
    <w:rsid w:val="00EA28D6"/>
    <w:rsid w:val="00EA29BA"/>
    <w:rsid w:val="00EA2AA6"/>
    <w:rsid w:val="00EA2ABC"/>
    <w:rsid w:val="00EA2B43"/>
    <w:rsid w:val="00EA2D35"/>
    <w:rsid w:val="00EA2DAF"/>
    <w:rsid w:val="00EA2DE3"/>
    <w:rsid w:val="00EA2E41"/>
    <w:rsid w:val="00EA2E57"/>
    <w:rsid w:val="00EA2E9C"/>
    <w:rsid w:val="00EA2EAC"/>
    <w:rsid w:val="00EA3043"/>
    <w:rsid w:val="00EA30BD"/>
    <w:rsid w:val="00EA317A"/>
    <w:rsid w:val="00EA31B5"/>
    <w:rsid w:val="00EA3596"/>
    <w:rsid w:val="00EA374B"/>
    <w:rsid w:val="00EA37AC"/>
    <w:rsid w:val="00EA3847"/>
    <w:rsid w:val="00EA38C8"/>
    <w:rsid w:val="00EA3910"/>
    <w:rsid w:val="00EA3C89"/>
    <w:rsid w:val="00EA3DB9"/>
    <w:rsid w:val="00EA3E55"/>
    <w:rsid w:val="00EA3EC2"/>
    <w:rsid w:val="00EA402E"/>
    <w:rsid w:val="00EA40C5"/>
    <w:rsid w:val="00EA410B"/>
    <w:rsid w:val="00EA4184"/>
    <w:rsid w:val="00EA4196"/>
    <w:rsid w:val="00EA4268"/>
    <w:rsid w:val="00EA42D2"/>
    <w:rsid w:val="00EA43BA"/>
    <w:rsid w:val="00EA43CF"/>
    <w:rsid w:val="00EA448F"/>
    <w:rsid w:val="00EA44D1"/>
    <w:rsid w:val="00EA467C"/>
    <w:rsid w:val="00EA47D9"/>
    <w:rsid w:val="00EA47F4"/>
    <w:rsid w:val="00EA488D"/>
    <w:rsid w:val="00EA4AD6"/>
    <w:rsid w:val="00EA4B42"/>
    <w:rsid w:val="00EA4B4C"/>
    <w:rsid w:val="00EA4BBC"/>
    <w:rsid w:val="00EA4BDB"/>
    <w:rsid w:val="00EA4DA5"/>
    <w:rsid w:val="00EA4E1D"/>
    <w:rsid w:val="00EA4EA6"/>
    <w:rsid w:val="00EA4F22"/>
    <w:rsid w:val="00EA5020"/>
    <w:rsid w:val="00EA50D7"/>
    <w:rsid w:val="00EA514D"/>
    <w:rsid w:val="00EA5165"/>
    <w:rsid w:val="00EA5277"/>
    <w:rsid w:val="00EA5302"/>
    <w:rsid w:val="00EA5417"/>
    <w:rsid w:val="00EA5688"/>
    <w:rsid w:val="00EA5B29"/>
    <w:rsid w:val="00EA5C8C"/>
    <w:rsid w:val="00EA5C9A"/>
    <w:rsid w:val="00EA5D16"/>
    <w:rsid w:val="00EA5D2F"/>
    <w:rsid w:val="00EA5DF5"/>
    <w:rsid w:val="00EA5E0F"/>
    <w:rsid w:val="00EA5E64"/>
    <w:rsid w:val="00EA5E6C"/>
    <w:rsid w:val="00EA5EDF"/>
    <w:rsid w:val="00EA6062"/>
    <w:rsid w:val="00EA6210"/>
    <w:rsid w:val="00EA6365"/>
    <w:rsid w:val="00EA6391"/>
    <w:rsid w:val="00EA63A0"/>
    <w:rsid w:val="00EA63C9"/>
    <w:rsid w:val="00EA648E"/>
    <w:rsid w:val="00EA64DC"/>
    <w:rsid w:val="00EA6555"/>
    <w:rsid w:val="00EA67B9"/>
    <w:rsid w:val="00EA6BD8"/>
    <w:rsid w:val="00EA6C47"/>
    <w:rsid w:val="00EA6D4C"/>
    <w:rsid w:val="00EA6DE6"/>
    <w:rsid w:val="00EA6F2C"/>
    <w:rsid w:val="00EA6FE2"/>
    <w:rsid w:val="00EA7086"/>
    <w:rsid w:val="00EA7093"/>
    <w:rsid w:val="00EA70A2"/>
    <w:rsid w:val="00EA710A"/>
    <w:rsid w:val="00EA722D"/>
    <w:rsid w:val="00EA7274"/>
    <w:rsid w:val="00EA7347"/>
    <w:rsid w:val="00EA7594"/>
    <w:rsid w:val="00EA7668"/>
    <w:rsid w:val="00EA7781"/>
    <w:rsid w:val="00EA778B"/>
    <w:rsid w:val="00EA7807"/>
    <w:rsid w:val="00EA78DA"/>
    <w:rsid w:val="00EA78EB"/>
    <w:rsid w:val="00EA7A07"/>
    <w:rsid w:val="00EA7A35"/>
    <w:rsid w:val="00EA7A9B"/>
    <w:rsid w:val="00EA7AF7"/>
    <w:rsid w:val="00EA7B04"/>
    <w:rsid w:val="00EA7B3D"/>
    <w:rsid w:val="00EA7BBC"/>
    <w:rsid w:val="00EA7D66"/>
    <w:rsid w:val="00EA7DE0"/>
    <w:rsid w:val="00EA7E18"/>
    <w:rsid w:val="00EA7E3D"/>
    <w:rsid w:val="00EB004E"/>
    <w:rsid w:val="00EB00A3"/>
    <w:rsid w:val="00EB0161"/>
    <w:rsid w:val="00EB016C"/>
    <w:rsid w:val="00EB018C"/>
    <w:rsid w:val="00EB019D"/>
    <w:rsid w:val="00EB01BB"/>
    <w:rsid w:val="00EB020D"/>
    <w:rsid w:val="00EB022A"/>
    <w:rsid w:val="00EB0246"/>
    <w:rsid w:val="00EB02B8"/>
    <w:rsid w:val="00EB0382"/>
    <w:rsid w:val="00EB039B"/>
    <w:rsid w:val="00EB0506"/>
    <w:rsid w:val="00EB0556"/>
    <w:rsid w:val="00EB0954"/>
    <w:rsid w:val="00EB0A79"/>
    <w:rsid w:val="00EB0AE7"/>
    <w:rsid w:val="00EB0BBD"/>
    <w:rsid w:val="00EB0C59"/>
    <w:rsid w:val="00EB0D3B"/>
    <w:rsid w:val="00EB0D81"/>
    <w:rsid w:val="00EB0DE5"/>
    <w:rsid w:val="00EB0E95"/>
    <w:rsid w:val="00EB0FB2"/>
    <w:rsid w:val="00EB1248"/>
    <w:rsid w:val="00EB135D"/>
    <w:rsid w:val="00EB14D5"/>
    <w:rsid w:val="00EB1566"/>
    <w:rsid w:val="00EB15BD"/>
    <w:rsid w:val="00EB1651"/>
    <w:rsid w:val="00EB16C5"/>
    <w:rsid w:val="00EB18FF"/>
    <w:rsid w:val="00EB1919"/>
    <w:rsid w:val="00EB197D"/>
    <w:rsid w:val="00EB198C"/>
    <w:rsid w:val="00EB198F"/>
    <w:rsid w:val="00EB19C1"/>
    <w:rsid w:val="00EB19F3"/>
    <w:rsid w:val="00EB1AAE"/>
    <w:rsid w:val="00EB1D54"/>
    <w:rsid w:val="00EB1D8B"/>
    <w:rsid w:val="00EB1E78"/>
    <w:rsid w:val="00EB1EE4"/>
    <w:rsid w:val="00EB210E"/>
    <w:rsid w:val="00EB21C5"/>
    <w:rsid w:val="00EB21E0"/>
    <w:rsid w:val="00EB21ED"/>
    <w:rsid w:val="00EB22BA"/>
    <w:rsid w:val="00EB23F1"/>
    <w:rsid w:val="00EB23FD"/>
    <w:rsid w:val="00EB2462"/>
    <w:rsid w:val="00EB249D"/>
    <w:rsid w:val="00EB25D3"/>
    <w:rsid w:val="00EB25E1"/>
    <w:rsid w:val="00EB2609"/>
    <w:rsid w:val="00EB260A"/>
    <w:rsid w:val="00EB2716"/>
    <w:rsid w:val="00EB2734"/>
    <w:rsid w:val="00EB2770"/>
    <w:rsid w:val="00EB2835"/>
    <w:rsid w:val="00EB28E3"/>
    <w:rsid w:val="00EB293C"/>
    <w:rsid w:val="00EB297F"/>
    <w:rsid w:val="00EB29A5"/>
    <w:rsid w:val="00EB29D4"/>
    <w:rsid w:val="00EB2A1A"/>
    <w:rsid w:val="00EB2A29"/>
    <w:rsid w:val="00EB2BFD"/>
    <w:rsid w:val="00EB2C6A"/>
    <w:rsid w:val="00EB2D83"/>
    <w:rsid w:val="00EB2D8F"/>
    <w:rsid w:val="00EB2DF7"/>
    <w:rsid w:val="00EB2E4E"/>
    <w:rsid w:val="00EB2F52"/>
    <w:rsid w:val="00EB3102"/>
    <w:rsid w:val="00EB3374"/>
    <w:rsid w:val="00EB3447"/>
    <w:rsid w:val="00EB3548"/>
    <w:rsid w:val="00EB3733"/>
    <w:rsid w:val="00EB385F"/>
    <w:rsid w:val="00EB38EA"/>
    <w:rsid w:val="00EB397D"/>
    <w:rsid w:val="00EB3981"/>
    <w:rsid w:val="00EB3A1A"/>
    <w:rsid w:val="00EB3C2A"/>
    <w:rsid w:val="00EB3C32"/>
    <w:rsid w:val="00EB3F09"/>
    <w:rsid w:val="00EB3FCC"/>
    <w:rsid w:val="00EB400B"/>
    <w:rsid w:val="00EB40F0"/>
    <w:rsid w:val="00EB4258"/>
    <w:rsid w:val="00EB4284"/>
    <w:rsid w:val="00EB42BC"/>
    <w:rsid w:val="00EB4346"/>
    <w:rsid w:val="00EB4418"/>
    <w:rsid w:val="00EB4561"/>
    <w:rsid w:val="00EB4595"/>
    <w:rsid w:val="00EB4705"/>
    <w:rsid w:val="00EB47D3"/>
    <w:rsid w:val="00EB47DC"/>
    <w:rsid w:val="00EB480B"/>
    <w:rsid w:val="00EB4979"/>
    <w:rsid w:val="00EB4A1F"/>
    <w:rsid w:val="00EB4A3C"/>
    <w:rsid w:val="00EB4A62"/>
    <w:rsid w:val="00EB4A8C"/>
    <w:rsid w:val="00EB4BEF"/>
    <w:rsid w:val="00EB4D29"/>
    <w:rsid w:val="00EB4D4D"/>
    <w:rsid w:val="00EB4D53"/>
    <w:rsid w:val="00EB4D87"/>
    <w:rsid w:val="00EB4E4D"/>
    <w:rsid w:val="00EB4E90"/>
    <w:rsid w:val="00EB4EBB"/>
    <w:rsid w:val="00EB4EF7"/>
    <w:rsid w:val="00EB4F15"/>
    <w:rsid w:val="00EB4F7E"/>
    <w:rsid w:val="00EB4FA6"/>
    <w:rsid w:val="00EB4FDA"/>
    <w:rsid w:val="00EB4FF7"/>
    <w:rsid w:val="00EB4FFC"/>
    <w:rsid w:val="00EB50E2"/>
    <w:rsid w:val="00EB5273"/>
    <w:rsid w:val="00EB53FA"/>
    <w:rsid w:val="00EB564F"/>
    <w:rsid w:val="00EB5708"/>
    <w:rsid w:val="00EB570C"/>
    <w:rsid w:val="00EB57F0"/>
    <w:rsid w:val="00EB5816"/>
    <w:rsid w:val="00EB5869"/>
    <w:rsid w:val="00EB595B"/>
    <w:rsid w:val="00EB5A94"/>
    <w:rsid w:val="00EB5AC2"/>
    <w:rsid w:val="00EB5AE1"/>
    <w:rsid w:val="00EB5AFC"/>
    <w:rsid w:val="00EB5B76"/>
    <w:rsid w:val="00EB5C5B"/>
    <w:rsid w:val="00EB5CF9"/>
    <w:rsid w:val="00EB5D17"/>
    <w:rsid w:val="00EB5E02"/>
    <w:rsid w:val="00EB5E85"/>
    <w:rsid w:val="00EB5ED4"/>
    <w:rsid w:val="00EB6075"/>
    <w:rsid w:val="00EB61A1"/>
    <w:rsid w:val="00EB61B0"/>
    <w:rsid w:val="00EB622B"/>
    <w:rsid w:val="00EB6264"/>
    <w:rsid w:val="00EB64A2"/>
    <w:rsid w:val="00EB64C0"/>
    <w:rsid w:val="00EB658C"/>
    <w:rsid w:val="00EB659F"/>
    <w:rsid w:val="00EB6613"/>
    <w:rsid w:val="00EB66A1"/>
    <w:rsid w:val="00EB66C7"/>
    <w:rsid w:val="00EB673C"/>
    <w:rsid w:val="00EB690B"/>
    <w:rsid w:val="00EB697B"/>
    <w:rsid w:val="00EB69DF"/>
    <w:rsid w:val="00EB6A51"/>
    <w:rsid w:val="00EB6A6A"/>
    <w:rsid w:val="00EB6A70"/>
    <w:rsid w:val="00EB6B4C"/>
    <w:rsid w:val="00EB6BB8"/>
    <w:rsid w:val="00EB6C63"/>
    <w:rsid w:val="00EB6CF8"/>
    <w:rsid w:val="00EB6D24"/>
    <w:rsid w:val="00EB6DB6"/>
    <w:rsid w:val="00EB6E9E"/>
    <w:rsid w:val="00EB6EAF"/>
    <w:rsid w:val="00EB706A"/>
    <w:rsid w:val="00EB707E"/>
    <w:rsid w:val="00EB724A"/>
    <w:rsid w:val="00EB724D"/>
    <w:rsid w:val="00EB7255"/>
    <w:rsid w:val="00EB72EE"/>
    <w:rsid w:val="00EB7421"/>
    <w:rsid w:val="00EB7773"/>
    <w:rsid w:val="00EB78D6"/>
    <w:rsid w:val="00EB7972"/>
    <w:rsid w:val="00EB7B1C"/>
    <w:rsid w:val="00EB7B1D"/>
    <w:rsid w:val="00EB7BFE"/>
    <w:rsid w:val="00EB7D48"/>
    <w:rsid w:val="00EB7DC2"/>
    <w:rsid w:val="00EB7DD4"/>
    <w:rsid w:val="00EB7E09"/>
    <w:rsid w:val="00EB7EC8"/>
    <w:rsid w:val="00EB7F0D"/>
    <w:rsid w:val="00EB7F16"/>
    <w:rsid w:val="00EB7FE3"/>
    <w:rsid w:val="00EC004E"/>
    <w:rsid w:val="00EC00CA"/>
    <w:rsid w:val="00EC00E0"/>
    <w:rsid w:val="00EC011A"/>
    <w:rsid w:val="00EC037B"/>
    <w:rsid w:val="00EC0435"/>
    <w:rsid w:val="00EC04B3"/>
    <w:rsid w:val="00EC062B"/>
    <w:rsid w:val="00EC071E"/>
    <w:rsid w:val="00EC079B"/>
    <w:rsid w:val="00EC08DB"/>
    <w:rsid w:val="00EC0913"/>
    <w:rsid w:val="00EC0930"/>
    <w:rsid w:val="00EC094A"/>
    <w:rsid w:val="00EC0A11"/>
    <w:rsid w:val="00EC0B0D"/>
    <w:rsid w:val="00EC0BC8"/>
    <w:rsid w:val="00EC0BCB"/>
    <w:rsid w:val="00EC0CAE"/>
    <w:rsid w:val="00EC0CB3"/>
    <w:rsid w:val="00EC0D1D"/>
    <w:rsid w:val="00EC0DB1"/>
    <w:rsid w:val="00EC0E85"/>
    <w:rsid w:val="00EC0E8F"/>
    <w:rsid w:val="00EC1070"/>
    <w:rsid w:val="00EC111F"/>
    <w:rsid w:val="00EC11DA"/>
    <w:rsid w:val="00EC122A"/>
    <w:rsid w:val="00EC123F"/>
    <w:rsid w:val="00EC1351"/>
    <w:rsid w:val="00EC135A"/>
    <w:rsid w:val="00EC1384"/>
    <w:rsid w:val="00EC13A6"/>
    <w:rsid w:val="00EC14B6"/>
    <w:rsid w:val="00EC16B6"/>
    <w:rsid w:val="00EC1743"/>
    <w:rsid w:val="00EC19A6"/>
    <w:rsid w:val="00EC19EA"/>
    <w:rsid w:val="00EC1A3B"/>
    <w:rsid w:val="00EC1BDB"/>
    <w:rsid w:val="00EC1C8B"/>
    <w:rsid w:val="00EC1DA0"/>
    <w:rsid w:val="00EC1E30"/>
    <w:rsid w:val="00EC1E81"/>
    <w:rsid w:val="00EC1EDF"/>
    <w:rsid w:val="00EC20DF"/>
    <w:rsid w:val="00EC2140"/>
    <w:rsid w:val="00EC21FF"/>
    <w:rsid w:val="00EC2244"/>
    <w:rsid w:val="00EC22AB"/>
    <w:rsid w:val="00EC22D7"/>
    <w:rsid w:val="00EC2308"/>
    <w:rsid w:val="00EC2316"/>
    <w:rsid w:val="00EC23F2"/>
    <w:rsid w:val="00EC2424"/>
    <w:rsid w:val="00EC24EC"/>
    <w:rsid w:val="00EC25A2"/>
    <w:rsid w:val="00EC2763"/>
    <w:rsid w:val="00EC276F"/>
    <w:rsid w:val="00EC279E"/>
    <w:rsid w:val="00EC27C9"/>
    <w:rsid w:val="00EC28E7"/>
    <w:rsid w:val="00EC2967"/>
    <w:rsid w:val="00EC2988"/>
    <w:rsid w:val="00EC2AEF"/>
    <w:rsid w:val="00EC2B74"/>
    <w:rsid w:val="00EC2B94"/>
    <w:rsid w:val="00EC2D99"/>
    <w:rsid w:val="00EC2E1F"/>
    <w:rsid w:val="00EC2EE8"/>
    <w:rsid w:val="00EC3173"/>
    <w:rsid w:val="00EC321E"/>
    <w:rsid w:val="00EC32D1"/>
    <w:rsid w:val="00EC343A"/>
    <w:rsid w:val="00EC351C"/>
    <w:rsid w:val="00EC3595"/>
    <w:rsid w:val="00EC3732"/>
    <w:rsid w:val="00EC37B7"/>
    <w:rsid w:val="00EC37F1"/>
    <w:rsid w:val="00EC38C6"/>
    <w:rsid w:val="00EC3936"/>
    <w:rsid w:val="00EC393C"/>
    <w:rsid w:val="00EC39E3"/>
    <w:rsid w:val="00EC3B11"/>
    <w:rsid w:val="00EC3BC4"/>
    <w:rsid w:val="00EC3C09"/>
    <w:rsid w:val="00EC3C2F"/>
    <w:rsid w:val="00EC3D58"/>
    <w:rsid w:val="00EC3DEE"/>
    <w:rsid w:val="00EC3E04"/>
    <w:rsid w:val="00EC3ECA"/>
    <w:rsid w:val="00EC3FFE"/>
    <w:rsid w:val="00EC4057"/>
    <w:rsid w:val="00EC4147"/>
    <w:rsid w:val="00EC441E"/>
    <w:rsid w:val="00EC443B"/>
    <w:rsid w:val="00EC44B8"/>
    <w:rsid w:val="00EC44C5"/>
    <w:rsid w:val="00EC4501"/>
    <w:rsid w:val="00EC45F5"/>
    <w:rsid w:val="00EC4661"/>
    <w:rsid w:val="00EC4663"/>
    <w:rsid w:val="00EC46AE"/>
    <w:rsid w:val="00EC46F5"/>
    <w:rsid w:val="00EC46FA"/>
    <w:rsid w:val="00EC476C"/>
    <w:rsid w:val="00EC4965"/>
    <w:rsid w:val="00EC49BD"/>
    <w:rsid w:val="00EC4A06"/>
    <w:rsid w:val="00EC4C30"/>
    <w:rsid w:val="00EC4DF8"/>
    <w:rsid w:val="00EC4E2B"/>
    <w:rsid w:val="00EC4F22"/>
    <w:rsid w:val="00EC4F31"/>
    <w:rsid w:val="00EC516C"/>
    <w:rsid w:val="00EC5255"/>
    <w:rsid w:val="00EC528D"/>
    <w:rsid w:val="00EC53CE"/>
    <w:rsid w:val="00EC54C5"/>
    <w:rsid w:val="00EC5549"/>
    <w:rsid w:val="00EC55DD"/>
    <w:rsid w:val="00EC5660"/>
    <w:rsid w:val="00EC56DD"/>
    <w:rsid w:val="00EC5754"/>
    <w:rsid w:val="00EC57DF"/>
    <w:rsid w:val="00EC581A"/>
    <w:rsid w:val="00EC5887"/>
    <w:rsid w:val="00EC58A1"/>
    <w:rsid w:val="00EC5937"/>
    <w:rsid w:val="00EC5973"/>
    <w:rsid w:val="00EC598C"/>
    <w:rsid w:val="00EC5A34"/>
    <w:rsid w:val="00EC5ABE"/>
    <w:rsid w:val="00EC5BD4"/>
    <w:rsid w:val="00EC5BE6"/>
    <w:rsid w:val="00EC5CC1"/>
    <w:rsid w:val="00EC5D3D"/>
    <w:rsid w:val="00EC5D4C"/>
    <w:rsid w:val="00EC5E04"/>
    <w:rsid w:val="00EC5ECF"/>
    <w:rsid w:val="00EC5EF1"/>
    <w:rsid w:val="00EC5FE9"/>
    <w:rsid w:val="00EC606F"/>
    <w:rsid w:val="00EC6128"/>
    <w:rsid w:val="00EC6195"/>
    <w:rsid w:val="00EC61AF"/>
    <w:rsid w:val="00EC6200"/>
    <w:rsid w:val="00EC6228"/>
    <w:rsid w:val="00EC62C6"/>
    <w:rsid w:val="00EC6629"/>
    <w:rsid w:val="00EC6651"/>
    <w:rsid w:val="00EC666B"/>
    <w:rsid w:val="00EC69F4"/>
    <w:rsid w:val="00EC6ABE"/>
    <w:rsid w:val="00EC6AFC"/>
    <w:rsid w:val="00EC6B38"/>
    <w:rsid w:val="00EC6BF9"/>
    <w:rsid w:val="00EC6C50"/>
    <w:rsid w:val="00EC6D14"/>
    <w:rsid w:val="00EC6D38"/>
    <w:rsid w:val="00EC6DC7"/>
    <w:rsid w:val="00EC6EE2"/>
    <w:rsid w:val="00EC6F29"/>
    <w:rsid w:val="00EC7109"/>
    <w:rsid w:val="00EC7117"/>
    <w:rsid w:val="00EC72C5"/>
    <w:rsid w:val="00EC749E"/>
    <w:rsid w:val="00EC74ED"/>
    <w:rsid w:val="00EC7675"/>
    <w:rsid w:val="00EC7715"/>
    <w:rsid w:val="00EC7859"/>
    <w:rsid w:val="00EC78B6"/>
    <w:rsid w:val="00EC78CA"/>
    <w:rsid w:val="00EC7971"/>
    <w:rsid w:val="00EC7AF3"/>
    <w:rsid w:val="00EC7C4F"/>
    <w:rsid w:val="00EC7D59"/>
    <w:rsid w:val="00EC7EC9"/>
    <w:rsid w:val="00EC7F5A"/>
    <w:rsid w:val="00ED0009"/>
    <w:rsid w:val="00ED002C"/>
    <w:rsid w:val="00ED006F"/>
    <w:rsid w:val="00ED0160"/>
    <w:rsid w:val="00ED026E"/>
    <w:rsid w:val="00ED02FC"/>
    <w:rsid w:val="00ED03EB"/>
    <w:rsid w:val="00ED03EC"/>
    <w:rsid w:val="00ED045C"/>
    <w:rsid w:val="00ED04A5"/>
    <w:rsid w:val="00ED0537"/>
    <w:rsid w:val="00ED073B"/>
    <w:rsid w:val="00ED0800"/>
    <w:rsid w:val="00ED0808"/>
    <w:rsid w:val="00ED0815"/>
    <w:rsid w:val="00ED08BE"/>
    <w:rsid w:val="00ED090F"/>
    <w:rsid w:val="00ED0C23"/>
    <w:rsid w:val="00ED0C26"/>
    <w:rsid w:val="00ED0CEB"/>
    <w:rsid w:val="00ED0E12"/>
    <w:rsid w:val="00ED0E7A"/>
    <w:rsid w:val="00ED0EB1"/>
    <w:rsid w:val="00ED0F6A"/>
    <w:rsid w:val="00ED10B6"/>
    <w:rsid w:val="00ED123D"/>
    <w:rsid w:val="00ED12BC"/>
    <w:rsid w:val="00ED1378"/>
    <w:rsid w:val="00ED1475"/>
    <w:rsid w:val="00ED14AE"/>
    <w:rsid w:val="00ED14F2"/>
    <w:rsid w:val="00ED17D8"/>
    <w:rsid w:val="00ED1816"/>
    <w:rsid w:val="00ED196F"/>
    <w:rsid w:val="00ED1A0F"/>
    <w:rsid w:val="00ED1A61"/>
    <w:rsid w:val="00ED1A72"/>
    <w:rsid w:val="00ED1AA9"/>
    <w:rsid w:val="00ED1B01"/>
    <w:rsid w:val="00ED1B4A"/>
    <w:rsid w:val="00ED1C46"/>
    <w:rsid w:val="00ED1CD2"/>
    <w:rsid w:val="00ED1D1A"/>
    <w:rsid w:val="00ED1DCD"/>
    <w:rsid w:val="00ED1F8F"/>
    <w:rsid w:val="00ED20AD"/>
    <w:rsid w:val="00ED2265"/>
    <w:rsid w:val="00ED22A9"/>
    <w:rsid w:val="00ED2313"/>
    <w:rsid w:val="00ED243D"/>
    <w:rsid w:val="00ED248A"/>
    <w:rsid w:val="00ED2595"/>
    <w:rsid w:val="00ED25BD"/>
    <w:rsid w:val="00ED25D4"/>
    <w:rsid w:val="00ED26C2"/>
    <w:rsid w:val="00ED2871"/>
    <w:rsid w:val="00ED29DD"/>
    <w:rsid w:val="00ED2AC0"/>
    <w:rsid w:val="00ED2B07"/>
    <w:rsid w:val="00ED2B6A"/>
    <w:rsid w:val="00ED2B75"/>
    <w:rsid w:val="00ED2BA7"/>
    <w:rsid w:val="00ED2C17"/>
    <w:rsid w:val="00ED2D41"/>
    <w:rsid w:val="00ED2DDC"/>
    <w:rsid w:val="00ED2E7E"/>
    <w:rsid w:val="00ED2F1D"/>
    <w:rsid w:val="00ED300F"/>
    <w:rsid w:val="00ED3028"/>
    <w:rsid w:val="00ED309D"/>
    <w:rsid w:val="00ED3210"/>
    <w:rsid w:val="00ED331F"/>
    <w:rsid w:val="00ED352B"/>
    <w:rsid w:val="00ED35A6"/>
    <w:rsid w:val="00ED3697"/>
    <w:rsid w:val="00ED36E2"/>
    <w:rsid w:val="00ED3820"/>
    <w:rsid w:val="00ED39C9"/>
    <w:rsid w:val="00ED39D1"/>
    <w:rsid w:val="00ED3ACF"/>
    <w:rsid w:val="00ED3AE3"/>
    <w:rsid w:val="00ED3AF9"/>
    <w:rsid w:val="00ED3C21"/>
    <w:rsid w:val="00ED3C4B"/>
    <w:rsid w:val="00ED3C6C"/>
    <w:rsid w:val="00ED3D8C"/>
    <w:rsid w:val="00ED3DEC"/>
    <w:rsid w:val="00ED3ED8"/>
    <w:rsid w:val="00ED3EF7"/>
    <w:rsid w:val="00ED3F1F"/>
    <w:rsid w:val="00ED4019"/>
    <w:rsid w:val="00ED40E7"/>
    <w:rsid w:val="00ED4109"/>
    <w:rsid w:val="00ED4113"/>
    <w:rsid w:val="00ED411A"/>
    <w:rsid w:val="00ED430C"/>
    <w:rsid w:val="00ED431D"/>
    <w:rsid w:val="00ED433A"/>
    <w:rsid w:val="00ED4410"/>
    <w:rsid w:val="00ED44E3"/>
    <w:rsid w:val="00ED4539"/>
    <w:rsid w:val="00ED4557"/>
    <w:rsid w:val="00ED45F9"/>
    <w:rsid w:val="00ED46D2"/>
    <w:rsid w:val="00ED47FD"/>
    <w:rsid w:val="00ED4834"/>
    <w:rsid w:val="00ED4922"/>
    <w:rsid w:val="00ED49D7"/>
    <w:rsid w:val="00ED4A42"/>
    <w:rsid w:val="00ED4A4E"/>
    <w:rsid w:val="00ED4AF0"/>
    <w:rsid w:val="00ED4B27"/>
    <w:rsid w:val="00ED4B33"/>
    <w:rsid w:val="00ED4C05"/>
    <w:rsid w:val="00ED4CE7"/>
    <w:rsid w:val="00ED4CEF"/>
    <w:rsid w:val="00ED4E0A"/>
    <w:rsid w:val="00ED4F17"/>
    <w:rsid w:val="00ED4F98"/>
    <w:rsid w:val="00ED50B3"/>
    <w:rsid w:val="00ED518D"/>
    <w:rsid w:val="00ED51CD"/>
    <w:rsid w:val="00ED528A"/>
    <w:rsid w:val="00ED52D0"/>
    <w:rsid w:val="00ED5306"/>
    <w:rsid w:val="00ED5317"/>
    <w:rsid w:val="00ED5323"/>
    <w:rsid w:val="00ED54E7"/>
    <w:rsid w:val="00ED55CB"/>
    <w:rsid w:val="00ED55F6"/>
    <w:rsid w:val="00ED5786"/>
    <w:rsid w:val="00ED5A86"/>
    <w:rsid w:val="00ED5B22"/>
    <w:rsid w:val="00ED5B28"/>
    <w:rsid w:val="00ED5BA2"/>
    <w:rsid w:val="00ED5E02"/>
    <w:rsid w:val="00ED5F23"/>
    <w:rsid w:val="00ED616D"/>
    <w:rsid w:val="00ED63D4"/>
    <w:rsid w:val="00ED650B"/>
    <w:rsid w:val="00ED650E"/>
    <w:rsid w:val="00ED657A"/>
    <w:rsid w:val="00ED6668"/>
    <w:rsid w:val="00ED66AB"/>
    <w:rsid w:val="00ED6707"/>
    <w:rsid w:val="00ED6709"/>
    <w:rsid w:val="00ED671A"/>
    <w:rsid w:val="00ED674A"/>
    <w:rsid w:val="00ED6760"/>
    <w:rsid w:val="00ED678D"/>
    <w:rsid w:val="00ED6884"/>
    <w:rsid w:val="00ED68A3"/>
    <w:rsid w:val="00ED69AA"/>
    <w:rsid w:val="00ED6C3D"/>
    <w:rsid w:val="00ED6D0A"/>
    <w:rsid w:val="00ED6DAD"/>
    <w:rsid w:val="00ED6E93"/>
    <w:rsid w:val="00ED6E94"/>
    <w:rsid w:val="00ED6F39"/>
    <w:rsid w:val="00ED6F7E"/>
    <w:rsid w:val="00ED7199"/>
    <w:rsid w:val="00ED7223"/>
    <w:rsid w:val="00ED72E1"/>
    <w:rsid w:val="00ED73AE"/>
    <w:rsid w:val="00ED7478"/>
    <w:rsid w:val="00ED74B0"/>
    <w:rsid w:val="00ED7523"/>
    <w:rsid w:val="00ED7541"/>
    <w:rsid w:val="00ED7632"/>
    <w:rsid w:val="00ED76E8"/>
    <w:rsid w:val="00ED770C"/>
    <w:rsid w:val="00ED77AC"/>
    <w:rsid w:val="00ED77C7"/>
    <w:rsid w:val="00ED7977"/>
    <w:rsid w:val="00ED7A05"/>
    <w:rsid w:val="00ED7B42"/>
    <w:rsid w:val="00ED7C9B"/>
    <w:rsid w:val="00ED7D61"/>
    <w:rsid w:val="00ED7D82"/>
    <w:rsid w:val="00ED7D9A"/>
    <w:rsid w:val="00EE0054"/>
    <w:rsid w:val="00EE00D7"/>
    <w:rsid w:val="00EE011D"/>
    <w:rsid w:val="00EE0199"/>
    <w:rsid w:val="00EE02A2"/>
    <w:rsid w:val="00EE06F0"/>
    <w:rsid w:val="00EE0715"/>
    <w:rsid w:val="00EE0887"/>
    <w:rsid w:val="00EE0B98"/>
    <w:rsid w:val="00EE0BE5"/>
    <w:rsid w:val="00EE0C74"/>
    <w:rsid w:val="00EE0D06"/>
    <w:rsid w:val="00EE0D87"/>
    <w:rsid w:val="00EE0E6A"/>
    <w:rsid w:val="00EE0E70"/>
    <w:rsid w:val="00EE0F8A"/>
    <w:rsid w:val="00EE1062"/>
    <w:rsid w:val="00EE10C2"/>
    <w:rsid w:val="00EE10F2"/>
    <w:rsid w:val="00EE112A"/>
    <w:rsid w:val="00EE1216"/>
    <w:rsid w:val="00EE1276"/>
    <w:rsid w:val="00EE12DB"/>
    <w:rsid w:val="00EE12FE"/>
    <w:rsid w:val="00EE1303"/>
    <w:rsid w:val="00EE1313"/>
    <w:rsid w:val="00EE1326"/>
    <w:rsid w:val="00EE1386"/>
    <w:rsid w:val="00EE13EF"/>
    <w:rsid w:val="00EE144F"/>
    <w:rsid w:val="00EE146A"/>
    <w:rsid w:val="00EE15A7"/>
    <w:rsid w:val="00EE16CB"/>
    <w:rsid w:val="00EE1771"/>
    <w:rsid w:val="00EE17CA"/>
    <w:rsid w:val="00EE17EA"/>
    <w:rsid w:val="00EE196D"/>
    <w:rsid w:val="00EE1A6D"/>
    <w:rsid w:val="00EE1C35"/>
    <w:rsid w:val="00EE1C53"/>
    <w:rsid w:val="00EE1CDF"/>
    <w:rsid w:val="00EE1D96"/>
    <w:rsid w:val="00EE1F0D"/>
    <w:rsid w:val="00EE1F5A"/>
    <w:rsid w:val="00EE1F85"/>
    <w:rsid w:val="00EE1FF1"/>
    <w:rsid w:val="00EE2000"/>
    <w:rsid w:val="00EE20E9"/>
    <w:rsid w:val="00EE2193"/>
    <w:rsid w:val="00EE21C6"/>
    <w:rsid w:val="00EE2270"/>
    <w:rsid w:val="00EE2286"/>
    <w:rsid w:val="00EE22C0"/>
    <w:rsid w:val="00EE2359"/>
    <w:rsid w:val="00EE24CB"/>
    <w:rsid w:val="00EE2563"/>
    <w:rsid w:val="00EE2627"/>
    <w:rsid w:val="00EE2632"/>
    <w:rsid w:val="00EE267C"/>
    <w:rsid w:val="00EE271B"/>
    <w:rsid w:val="00EE275B"/>
    <w:rsid w:val="00EE28A2"/>
    <w:rsid w:val="00EE28DC"/>
    <w:rsid w:val="00EE29D1"/>
    <w:rsid w:val="00EE2B30"/>
    <w:rsid w:val="00EE2B83"/>
    <w:rsid w:val="00EE2BC5"/>
    <w:rsid w:val="00EE2CAB"/>
    <w:rsid w:val="00EE2CCD"/>
    <w:rsid w:val="00EE2FED"/>
    <w:rsid w:val="00EE3006"/>
    <w:rsid w:val="00EE315B"/>
    <w:rsid w:val="00EE3285"/>
    <w:rsid w:val="00EE32B9"/>
    <w:rsid w:val="00EE3364"/>
    <w:rsid w:val="00EE33CD"/>
    <w:rsid w:val="00EE350E"/>
    <w:rsid w:val="00EE3571"/>
    <w:rsid w:val="00EE36CC"/>
    <w:rsid w:val="00EE37EF"/>
    <w:rsid w:val="00EE38B5"/>
    <w:rsid w:val="00EE3B31"/>
    <w:rsid w:val="00EE3BBC"/>
    <w:rsid w:val="00EE3BD1"/>
    <w:rsid w:val="00EE3D3F"/>
    <w:rsid w:val="00EE3DA7"/>
    <w:rsid w:val="00EE3EA2"/>
    <w:rsid w:val="00EE3F62"/>
    <w:rsid w:val="00EE4155"/>
    <w:rsid w:val="00EE41FF"/>
    <w:rsid w:val="00EE42A9"/>
    <w:rsid w:val="00EE42AC"/>
    <w:rsid w:val="00EE4317"/>
    <w:rsid w:val="00EE4373"/>
    <w:rsid w:val="00EE438D"/>
    <w:rsid w:val="00EE43C2"/>
    <w:rsid w:val="00EE44A4"/>
    <w:rsid w:val="00EE45B8"/>
    <w:rsid w:val="00EE4613"/>
    <w:rsid w:val="00EE4638"/>
    <w:rsid w:val="00EE46DE"/>
    <w:rsid w:val="00EE4851"/>
    <w:rsid w:val="00EE48DA"/>
    <w:rsid w:val="00EE48F7"/>
    <w:rsid w:val="00EE4B96"/>
    <w:rsid w:val="00EE4B9B"/>
    <w:rsid w:val="00EE4CC5"/>
    <w:rsid w:val="00EE4D82"/>
    <w:rsid w:val="00EE4D8A"/>
    <w:rsid w:val="00EE4DD6"/>
    <w:rsid w:val="00EE4DF3"/>
    <w:rsid w:val="00EE4FA7"/>
    <w:rsid w:val="00EE5073"/>
    <w:rsid w:val="00EE50D6"/>
    <w:rsid w:val="00EE5171"/>
    <w:rsid w:val="00EE522E"/>
    <w:rsid w:val="00EE5261"/>
    <w:rsid w:val="00EE52A8"/>
    <w:rsid w:val="00EE5403"/>
    <w:rsid w:val="00EE550B"/>
    <w:rsid w:val="00EE56F5"/>
    <w:rsid w:val="00EE5720"/>
    <w:rsid w:val="00EE57CD"/>
    <w:rsid w:val="00EE581E"/>
    <w:rsid w:val="00EE5822"/>
    <w:rsid w:val="00EE58E2"/>
    <w:rsid w:val="00EE591A"/>
    <w:rsid w:val="00EE5922"/>
    <w:rsid w:val="00EE59ED"/>
    <w:rsid w:val="00EE5BEB"/>
    <w:rsid w:val="00EE5DA8"/>
    <w:rsid w:val="00EE5DD1"/>
    <w:rsid w:val="00EE5E65"/>
    <w:rsid w:val="00EE5EB7"/>
    <w:rsid w:val="00EE5ED1"/>
    <w:rsid w:val="00EE5FDE"/>
    <w:rsid w:val="00EE60F6"/>
    <w:rsid w:val="00EE6140"/>
    <w:rsid w:val="00EE6267"/>
    <w:rsid w:val="00EE6280"/>
    <w:rsid w:val="00EE6302"/>
    <w:rsid w:val="00EE6345"/>
    <w:rsid w:val="00EE648D"/>
    <w:rsid w:val="00EE65E2"/>
    <w:rsid w:val="00EE6613"/>
    <w:rsid w:val="00EE6663"/>
    <w:rsid w:val="00EE66C3"/>
    <w:rsid w:val="00EE67C7"/>
    <w:rsid w:val="00EE681D"/>
    <w:rsid w:val="00EE687F"/>
    <w:rsid w:val="00EE68A6"/>
    <w:rsid w:val="00EE6ADC"/>
    <w:rsid w:val="00EE6C45"/>
    <w:rsid w:val="00EE6C66"/>
    <w:rsid w:val="00EE6CB4"/>
    <w:rsid w:val="00EE6D4F"/>
    <w:rsid w:val="00EE6D8A"/>
    <w:rsid w:val="00EE6D97"/>
    <w:rsid w:val="00EE6DC6"/>
    <w:rsid w:val="00EE6F38"/>
    <w:rsid w:val="00EE6F72"/>
    <w:rsid w:val="00EE6FA0"/>
    <w:rsid w:val="00EE703F"/>
    <w:rsid w:val="00EE710D"/>
    <w:rsid w:val="00EE7163"/>
    <w:rsid w:val="00EE7446"/>
    <w:rsid w:val="00EE7494"/>
    <w:rsid w:val="00EE74C9"/>
    <w:rsid w:val="00EE74D5"/>
    <w:rsid w:val="00EE7512"/>
    <w:rsid w:val="00EE7526"/>
    <w:rsid w:val="00EE752E"/>
    <w:rsid w:val="00EE7554"/>
    <w:rsid w:val="00EE755C"/>
    <w:rsid w:val="00EE7619"/>
    <w:rsid w:val="00EE765A"/>
    <w:rsid w:val="00EE7697"/>
    <w:rsid w:val="00EE769E"/>
    <w:rsid w:val="00EE7851"/>
    <w:rsid w:val="00EE788E"/>
    <w:rsid w:val="00EE7AAB"/>
    <w:rsid w:val="00EE7AEB"/>
    <w:rsid w:val="00EE7AFE"/>
    <w:rsid w:val="00EE7B7F"/>
    <w:rsid w:val="00EE7C08"/>
    <w:rsid w:val="00EE7C99"/>
    <w:rsid w:val="00EE7CA6"/>
    <w:rsid w:val="00EE7D05"/>
    <w:rsid w:val="00EE7D0E"/>
    <w:rsid w:val="00EE7E73"/>
    <w:rsid w:val="00EE7E99"/>
    <w:rsid w:val="00EE7EF0"/>
    <w:rsid w:val="00EF0019"/>
    <w:rsid w:val="00EF01A2"/>
    <w:rsid w:val="00EF031B"/>
    <w:rsid w:val="00EF0475"/>
    <w:rsid w:val="00EF0572"/>
    <w:rsid w:val="00EF057B"/>
    <w:rsid w:val="00EF05AD"/>
    <w:rsid w:val="00EF05F7"/>
    <w:rsid w:val="00EF060E"/>
    <w:rsid w:val="00EF0635"/>
    <w:rsid w:val="00EF063A"/>
    <w:rsid w:val="00EF0674"/>
    <w:rsid w:val="00EF07E4"/>
    <w:rsid w:val="00EF07FA"/>
    <w:rsid w:val="00EF08C4"/>
    <w:rsid w:val="00EF0932"/>
    <w:rsid w:val="00EF0942"/>
    <w:rsid w:val="00EF0960"/>
    <w:rsid w:val="00EF0BCC"/>
    <w:rsid w:val="00EF0D4B"/>
    <w:rsid w:val="00EF0DBC"/>
    <w:rsid w:val="00EF0E95"/>
    <w:rsid w:val="00EF0E9B"/>
    <w:rsid w:val="00EF0F86"/>
    <w:rsid w:val="00EF0FD1"/>
    <w:rsid w:val="00EF10EC"/>
    <w:rsid w:val="00EF1192"/>
    <w:rsid w:val="00EF12AB"/>
    <w:rsid w:val="00EF13FA"/>
    <w:rsid w:val="00EF143A"/>
    <w:rsid w:val="00EF1580"/>
    <w:rsid w:val="00EF163D"/>
    <w:rsid w:val="00EF1763"/>
    <w:rsid w:val="00EF17FE"/>
    <w:rsid w:val="00EF18A2"/>
    <w:rsid w:val="00EF18A5"/>
    <w:rsid w:val="00EF1950"/>
    <w:rsid w:val="00EF1959"/>
    <w:rsid w:val="00EF1B0E"/>
    <w:rsid w:val="00EF1D57"/>
    <w:rsid w:val="00EF1E3D"/>
    <w:rsid w:val="00EF2048"/>
    <w:rsid w:val="00EF2103"/>
    <w:rsid w:val="00EF2157"/>
    <w:rsid w:val="00EF2218"/>
    <w:rsid w:val="00EF2315"/>
    <w:rsid w:val="00EF23F0"/>
    <w:rsid w:val="00EF25BE"/>
    <w:rsid w:val="00EF2660"/>
    <w:rsid w:val="00EF273F"/>
    <w:rsid w:val="00EF27AC"/>
    <w:rsid w:val="00EF2824"/>
    <w:rsid w:val="00EF286F"/>
    <w:rsid w:val="00EF29FD"/>
    <w:rsid w:val="00EF2B5D"/>
    <w:rsid w:val="00EF2C76"/>
    <w:rsid w:val="00EF2C8C"/>
    <w:rsid w:val="00EF2E31"/>
    <w:rsid w:val="00EF2E5E"/>
    <w:rsid w:val="00EF2EFC"/>
    <w:rsid w:val="00EF2F3C"/>
    <w:rsid w:val="00EF2FCB"/>
    <w:rsid w:val="00EF31C9"/>
    <w:rsid w:val="00EF3225"/>
    <w:rsid w:val="00EF3323"/>
    <w:rsid w:val="00EF33EA"/>
    <w:rsid w:val="00EF3408"/>
    <w:rsid w:val="00EF343E"/>
    <w:rsid w:val="00EF34FC"/>
    <w:rsid w:val="00EF35E1"/>
    <w:rsid w:val="00EF3676"/>
    <w:rsid w:val="00EF37DE"/>
    <w:rsid w:val="00EF38AA"/>
    <w:rsid w:val="00EF394C"/>
    <w:rsid w:val="00EF39A1"/>
    <w:rsid w:val="00EF3A0F"/>
    <w:rsid w:val="00EF3A71"/>
    <w:rsid w:val="00EF3ABA"/>
    <w:rsid w:val="00EF3AD7"/>
    <w:rsid w:val="00EF3CA1"/>
    <w:rsid w:val="00EF3CA6"/>
    <w:rsid w:val="00EF3D4B"/>
    <w:rsid w:val="00EF3DDA"/>
    <w:rsid w:val="00EF3DE5"/>
    <w:rsid w:val="00EF3FBC"/>
    <w:rsid w:val="00EF4245"/>
    <w:rsid w:val="00EF42B3"/>
    <w:rsid w:val="00EF4357"/>
    <w:rsid w:val="00EF445E"/>
    <w:rsid w:val="00EF449C"/>
    <w:rsid w:val="00EF44C3"/>
    <w:rsid w:val="00EF4518"/>
    <w:rsid w:val="00EF4548"/>
    <w:rsid w:val="00EF456C"/>
    <w:rsid w:val="00EF45DB"/>
    <w:rsid w:val="00EF45DD"/>
    <w:rsid w:val="00EF4786"/>
    <w:rsid w:val="00EF47FC"/>
    <w:rsid w:val="00EF496F"/>
    <w:rsid w:val="00EF49F3"/>
    <w:rsid w:val="00EF4B11"/>
    <w:rsid w:val="00EF4BC8"/>
    <w:rsid w:val="00EF4BDE"/>
    <w:rsid w:val="00EF4C00"/>
    <w:rsid w:val="00EF4D26"/>
    <w:rsid w:val="00EF4DA3"/>
    <w:rsid w:val="00EF4DF8"/>
    <w:rsid w:val="00EF4E17"/>
    <w:rsid w:val="00EF4FAB"/>
    <w:rsid w:val="00EF4FC9"/>
    <w:rsid w:val="00EF5014"/>
    <w:rsid w:val="00EF50BF"/>
    <w:rsid w:val="00EF512C"/>
    <w:rsid w:val="00EF5275"/>
    <w:rsid w:val="00EF52D8"/>
    <w:rsid w:val="00EF532F"/>
    <w:rsid w:val="00EF5461"/>
    <w:rsid w:val="00EF5485"/>
    <w:rsid w:val="00EF5543"/>
    <w:rsid w:val="00EF5605"/>
    <w:rsid w:val="00EF562A"/>
    <w:rsid w:val="00EF5710"/>
    <w:rsid w:val="00EF5719"/>
    <w:rsid w:val="00EF5765"/>
    <w:rsid w:val="00EF57DA"/>
    <w:rsid w:val="00EF5878"/>
    <w:rsid w:val="00EF58AC"/>
    <w:rsid w:val="00EF5956"/>
    <w:rsid w:val="00EF59CD"/>
    <w:rsid w:val="00EF5A50"/>
    <w:rsid w:val="00EF5A63"/>
    <w:rsid w:val="00EF5A7A"/>
    <w:rsid w:val="00EF5A95"/>
    <w:rsid w:val="00EF5B46"/>
    <w:rsid w:val="00EF5B96"/>
    <w:rsid w:val="00EF5BF5"/>
    <w:rsid w:val="00EF5C63"/>
    <w:rsid w:val="00EF5C80"/>
    <w:rsid w:val="00EF5DAC"/>
    <w:rsid w:val="00EF5ECF"/>
    <w:rsid w:val="00EF5EF5"/>
    <w:rsid w:val="00EF60CC"/>
    <w:rsid w:val="00EF6204"/>
    <w:rsid w:val="00EF6367"/>
    <w:rsid w:val="00EF64A5"/>
    <w:rsid w:val="00EF64D7"/>
    <w:rsid w:val="00EF65B4"/>
    <w:rsid w:val="00EF675F"/>
    <w:rsid w:val="00EF683E"/>
    <w:rsid w:val="00EF68F5"/>
    <w:rsid w:val="00EF6B1A"/>
    <w:rsid w:val="00EF6BD8"/>
    <w:rsid w:val="00EF6BE9"/>
    <w:rsid w:val="00EF6D4D"/>
    <w:rsid w:val="00EF6D82"/>
    <w:rsid w:val="00EF6D99"/>
    <w:rsid w:val="00EF6E72"/>
    <w:rsid w:val="00EF6EE5"/>
    <w:rsid w:val="00EF6F76"/>
    <w:rsid w:val="00EF705A"/>
    <w:rsid w:val="00EF7074"/>
    <w:rsid w:val="00EF70F3"/>
    <w:rsid w:val="00EF71E7"/>
    <w:rsid w:val="00EF71ED"/>
    <w:rsid w:val="00EF71F1"/>
    <w:rsid w:val="00EF72B5"/>
    <w:rsid w:val="00EF7762"/>
    <w:rsid w:val="00EF7765"/>
    <w:rsid w:val="00EF792C"/>
    <w:rsid w:val="00EF79E6"/>
    <w:rsid w:val="00EF7A6E"/>
    <w:rsid w:val="00EF7A98"/>
    <w:rsid w:val="00EF7ABA"/>
    <w:rsid w:val="00EF7CD1"/>
    <w:rsid w:val="00EF7E5B"/>
    <w:rsid w:val="00EF7E62"/>
    <w:rsid w:val="00EF7E74"/>
    <w:rsid w:val="00EF7E90"/>
    <w:rsid w:val="00EF7EAF"/>
    <w:rsid w:val="00EF7F06"/>
    <w:rsid w:val="00EF7F09"/>
    <w:rsid w:val="00EF7F0E"/>
    <w:rsid w:val="00EF7F7D"/>
    <w:rsid w:val="00F0009D"/>
    <w:rsid w:val="00F0028D"/>
    <w:rsid w:val="00F00359"/>
    <w:rsid w:val="00F0035C"/>
    <w:rsid w:val="00F003AF"/>
    <w:rsid w:val="00F005AE"/>
    <w:rsid w:val="00F0070E"/>
    <w:rsid w:val="00F00739"/>
    <w:rsid w:val="00F007F5"/>
    <w:rsid w:val="00F00867"/>
    <w:rsid w:val="00F008FD"/>
    <w:rsid w:val="00F00906"/>
    <w:rsid w:val="00F009B4"/>
    <w:rsid w:val="00F00A0F"/>
    <w:rsid w:val="00F00A1F"/>
    <w:rsid w:val="00F00A7B"/>
    <w:rsid w:val="00F00B16"/>
    <w:rsid w:val="00F00BA7"/>
    <w:rsid w:val="00F00CF3"/>
    <w:rsid w:val="00F00D00"/>
    <w:rsid w:val="00F00DEA"/>
    <w:rsid w:val="00F00F48"/>
    <w:rsid w:val="00F00F9E"/>
    <w:rsid w:val="00F010F2"/>
    <w:rsid w:val="00F01130"/>
    <w:rsid w:val="00F01459"/>
    <w:rsid w:val="00F01530"/>
    <w:rsid w:val="00F01542"/>
    <w:rsid w:val="00F01587"/>
    <w:rsid w:val="00F015A2"/>
    <w:rsid w:val="00F015DC"/>
    <w:rsid w:val="00F01642"/>
    <w:rsid w:val="00F0170D"/>
    <w:rsid w:val="00F0188C"/>
    <w:rsid w:val="00F01891"/>
    <w:rsid w:val="00F01AFF"/>
    <w:rsid w:val="00F01B6C"/>
    <w:rsid w:val="00F01C1A"/>
    <w:rsid w:val="00F01CEC"/>
    <w:rsid w:val="00F01D8E"/>
    <w:rsid w:val="00F01DF6"/>
    <w:rsid w:val="00F01EC3"/>
    <w:rsid w:val="00F01FCF"/>
    <w:rsid w:val="00F01FFC"/>
    <w:rsid w:val="00F02237"/>
    <w:rsid w:val="00F023EA"/>
    <w:rsid w:val="00F02488"/>
    <w:rsid w:val="00F024D6"/>
    <w:rsid w:val="00F024E1"/>
    <w:rsid w:val="00F0254F"/>
    <w:rsid w:val="00F025C0"/>
    <w:rsid w:val="00F02671"/>
    <w:rsid w:val="00F02698"/>
    <w:rsid w:val="00F02766"/>
    <w:rsid w:val="00F029C0"/>
    <w:rsid w:val="00F02A4E"/>
    <w:rsid w:val="00F02A5F"/>
    <w:rsid w:val="00F02AE9"/>
    <w:rsid w:val="00F02AF7"/>
    <w:rsid w:val="00F02D15"/>
    <w:rsid w:val="00F02D22"/>
    <w:rsid w:val="00F02DB8"/>
    <w:rsid w:val="00F02E79"/>
    <w:rsid w:val="00F02E80"/>
    <w:rsid w:val="00F02EF1"/>
    <w:rsid w:val="00F02FE4"/>
    <w:rsid w:val="00F03038"/>
    <w:rsid w:val="00F03079"/>
    <w:rsid w:val="00F03137"/>
    <w:rsid w:val="00F03222"/>
    <w:rsid w:val="00F03264"/>
    <w:rsid w:val="00F03345"/>
    <w:rsid w:val="00F0338D"/>
    <w:rsid w:val="00F033BE"/>
    <w:rsid w:val="00F034CF"/>
    <w:rsid w:val="00F0364F"/>
    <w:rsid w:val="00F0370B"/>
    <w:rsid w:val="00F03735"/>
    <w:rsid w:val="00F0378C"/>
    <w:rsid w:val="00F037FA"/>
    <w:rsid w:val="00F03807"/>
    <w:rsid w:val="00F03985"/>
    <w:rsid w:val="00F039AF"/>
    <w:rsid w:val="00F03A40"/>
    <w:rsid w:val="00F03A5C"/>
    <w:rsid w:val="00F03CB3"/>
    <w:rsid w:val="00F03D06"/>
    <w:rsid w:val="00F04176"/>
    <w:rsid w:val="00F041A8"/>
    <w:rsid w:val="00F042F3"/>
    <w:rsid w:val="00F04371"/>
    <w:rsid w:val="00F043DC"/>
    <w:rsid w:val="00F044B3"/>
    <w:rsid w:val="00F044E7"/>
    <w:rsid w:val="00F046AC"/>
    <w:rsid w:val="00F046C3"/>
    <w:rsid w:val="00F04706"/>
    <w:rsid w:val="00F04732"/>
    <w:rsid w:val="00F04856"/>
    <w:rsid w:val="00F0488C"/>
    <w:rsid w:val="00F04999"/>
    <w:rsid w:val="00F049CA"/>
    <w:rsid w:val="00F04B20"/>
    <w:rsid w:val="00F04B75"/>
    <w:rsid w:val="00F04C1E"/>
    <w:rsid w:val="00F04C88"/>
    <w:rsid w:val="00F04D00"/>
    <w:rsid w:val="00F04D71"/>
    <w:rsid w:val="00F04DB2"/>
    <w:rsid w:val="00F04F53"/>
    <w:rsid w:val="00F04F8B"/>
    <w:rsid w:val="00F04FEE"/>
    <w:rsid w:val="00F05052"/>
    <w:rsid w:val="00F05070"/>
    <w:rsid w:val="00F050A4"/>
    <w:rsid w:val="00F052C9"/>
    <w:rsid w:val="00F052D0"/>
    <w:rsid w:val="00F053D4"/>
    <w:rsid w:val="00F059E9"/>
    <w:rsid w:val="00F05A10"/>
    <w:rsid w:val="00F05A50"/>
    <w:rsid w:val="00F05BEC"/>
    <w:rsid w:val="00F05C2D"/>
    <w:rsid w:val="00F05D95"/>
    <w:rsid w:val="00F05E02"/>
    <w:rsid w:val="00F05E26"/>
    <w:rsid w:val="00F05EC1"/>
    <w:rsid w:val="00F05EEB"/>
    <w:rsid w:val="00F05F0C"/>
    <w:rsid w:val="00F05F73"/>
    <w:rsid w:val="00F05F8A"/>
    <w:rsid w:val="00F06089"/>
    <w:rsid w:val="00F06163"/>
    <w:rsid w:val="00F06178"/>
    <w:rsid w:val="00F06258"/>
    <w:rsid w:val="00F0634F"/>
    <w:rsid w:val="00F064A4"/>
    <w:rsid w:val="00F06618"/>
    <w:rsid w:val="00F066D7"/>
    <w:rsid w:val="00F06761"/>
    <w:rsid w:val="00F067C3"/>
    <w:rsid w:val="00F06B23"/>
    <w:rsid w:val="00F06B3C"/>
    <w:rsid w:val="00F06C39"/>
    <w:rsid w:val="00F06CCC"/>
    <w:rsid w:val="00F06DDD"/>
    <w:rsid w:val="00F06F60"/>
    <w:rsid w:val="00F06FB6"/>
    <w:rsid w:val="00F06FBB"/>
    <w:rsid w:val="00F07072"/>
    <w:rsid w:val="00F07216"/>
    <w:rsid w:val="00F0723F"/>
    <w:rsid w:val="00F072A8"/>
    <w:rsid w:val="00F072E9"/>
    <w:rsid w:val="00F07377"/>
    <w:rsid w:val="00F073BD"/>
    <w:rsid w:val="00F0742B"/>
    <w:rsid w:val="00F074A0"/>
    <w:rsid w:val="00F07652"/>
    <w:rsid w:val="00F07696"/>
    <w:rsid w:val="00F076CB"/>
    <w:rsid w:val="00F076F3"/>
    <w:rsid w:val="00F0778D"/>
    <w:rsid w:val="00F077B3"/>
    <w:rsid w:val="00F07996"/>
    <w:rsid w:val="00F079FD"/>
    <w:rsid w:val="00F07A88"/>
    <w:rsid w:val="00F07B83"/>
    <w:rsid w:val="00F07E51"/>
    <w:rsid w:val="00F07E74"/>
    <w:rsid w:val="00F07EBD"/>
    <w:rsid w:val="00F07EFB"/>
    <w:rsid w:val="00F07FA2"/>
    <w:rsid w:val="00F07FAA"/>
    <w:rsid w:val="00F1007B"/>
    <w:rsid w:val="00F10145"/>
    <w:rsid w:val="00F10229"/>
    <w:rsid w:val="00F103CF"/>
    <w:rsid w:val="00F103F0"/>
    <w:rsid w:val="00F10407"/>
    <w:rsid w:val="00F10511"/>
    <w:rsid w:val="00F10555"/>
    <w:rsid w:val="00F105D2"/>
    <w:rsid w:val="00F10638"/>
    <w:rsid w:val="00F10681"/>
    <w:rsid w:val="00F109D7"/>
    <w:rsid w:val="00F109DB"/>
    <w:rsid w:val="00F10AE6"/>
    <w:rsid w:val="00F10C3C"/>
    <w:rsid w:val="00F10C5C"/>
    <w:rsid w:val="00F10CF5"/>
    <w:rsid w:val="00F10D4F"/>
    <w:rsid w:val="00F10E05"/>
    <w:rsid w:val="00F11073"/>
    <w:rsid w:val="00F110C8"/>
    <w:rsid w:val="00F11278"/>
    <w:rsid w:val="00F112BC"/>
    <w:rsid w:val="00F112FC"/>
    <w:rsid w:val="00F11377"/>
    <w:rsid w:val="00F11406"/>
    <w:rsid w:val="00F1150B"/>
    <w:rsid w:val="00F1195B"/>
    <w:rsid w:val="00F11B09"/>
    <w:rsid w:val="00F11B68"/>
    <w:rsid w:val="00F11C26"/>
    <w:rsid w:val="00F11C65"/>
    <w:rsid w:val="00F11CA1"/>
    <w:rsid w:val="00F11D22"/>
    <w:rsid w:val="00F11DE6"/>
    <w:rsid w:val="00F11E04"/>
    <w:rsid w:val="00F11ED7"/>
    <w:rsid w:val="00F11FC0"/>
    <w:rsid w:val="00F120A3"/>
    <w:rsid w:val="00F122A6"/>
    <w:rsid w:val="00F123E8"/>
    <w:rsid w:val="00F12424"/>
    <w:rsid w:val="00F12500"/>
    <w:rsid w:val="00F125B9"/>
    <w:rsid w:val="00F125C4"/>
    <w:rsid w:val="00F12644"/>
    <w:rsid w:val="00F126A5"/>
    <w:rsid w:val="00F12970"/>
    <w:rsid w:val="00F1298E"/>
    <w:rsid w:val="00F12995"/>
    <w:rsid w:val="00F129BD"/>
    <w:rsid w:val="00F129DB"/>
    <w:rsid w:val="00F12A5D"/>
    <w:rsid w:val="00F12ABD"/>
    <w:rsid w:val="00F12BBF"/>
    <w:rsid w:val="00F12D0C"/>
    <w:rsid w:val="00F12D4F"/>
    <w:rsid w:val="00F12E04"/>
    <w:rsid w:val="00F12E28"/>
    <w:rsid w:val="00F12F24"/>
    <w:rsid w:val="00F12F2B"/>
    <w:rsid w:val="00F1300A"/>
    <w:rsid w:val="00F1302B"/>
    <w:rsid w:val="00F130AD"/>
    <w:rsid w:val="00F1311D"/>
    <w:rsid w:val="00F13124"/>
    <w:rsid w:val="00F1312A"/>
    <w:rsid w:val="00F13162"/>
    <w:rsid w:val="00F1317A"/>
    <w:rsid w:val="00F1317B"/>
    <w:rsid w:val="00F132E4"/>
    <w:rsid w:val="00F132E5"/>
    <w:rsid w:val="00F13329"/>
    <w:rsid w:val="00F13413"/>
    <w:rsid w:val="00F13425"/>
    <w:rsid w:val="00F13431"/>
    <w:rsid w:val="00F13562"/>
    <w:rsid w:val="00F135C2"/>
    <w:rsid w:val="00F13738"/>
    <w:rsid w:val="00F1381F"/>
    <w:rsid w:val="00F13876"/>
    <w:rsid w:val="00F13898"/>
    <w:rsid w:val="00F139D7"/>
    <w:rsid w:val="00F13A3A"/>
    <w:rsid w:val="00F13C44"/>
    <w:rsid w:val="00F13D93"/>
    <w:rsid w:val="00F13DD8"/>
    <w:rsid w:val="00F13DFC"/>
    <w:rsid w:val="00F13E9E"/>
    <w:rsid w:val="00F13F1F"/>
    <w:rsid w:val="00F1400F"/>
    <w:rsid w:val="00F14072"/>
    <w:rsid w:val="00F141CB"/>
    <w:rsid w:val="00F1439F"/>
    <w:rsid w:val="00F143A3"/>
    <w:rsid w:val="00F14422"/>
    <w:rsid w:val="00F14636"/>
    <w:rsid w:val="00F1475F"/>
    <w:rsid w:val="00F1489F"/>
    <w:rsid w:val="00F14900"/>
    <w:rsid w:val="00F14908"/>
    <w:rsid w:val="00F14983"/>
    <w:rsid w:val="00F14A36"/>
    <w:rsid w:val="00F14B0D"/>
    <w:rsid w:val="00F14B6E"/>
    <w:rsid w:val="00F14C0D"/>
    <w:rsid w:val="00F14C1B"/>
    <w:rsid w:val="00F14DA9"/>
    <w:rsid w:val="00F14DC5"/>
    <w:rsid w:val="00F14F0F"/>
    <w:rsid w:val="00F14F6F"/>
    <w:rsid w:val="00F1500F"/>
    <w:rsid w:val="00F151A3"/>
    <w:rsid w:val="00F151A8"/>
    <w:rsid w:val="00F15207"/>
    <w:rsid w:val="00F1538F"/>
    <w:rsid w:val="00F15400"/>
    <w:rsid w:val="00F15509"/>
    <w:rsid w:val="00F1561E"/>
    <w:rsid w:val="00F156A3"/>
    <w:rsid w:val="00F15702"/>
    <w:rsid w:val="00F15721"/>
    <w:rsid w:val="00F157A6"/>
    <w:rsid w:val="00F158A6"/>
    <w:rsid w:val="00F158AE"/>
    <w:rsid w:val="00F158FC"/>
    <w:rsid w:val="00F15933"/>
    <w:rsid w:val="00F15ABF"/>
    <w:rsid w:val="00F15B1F"/>
    <w:rsid w:val="00F15B3B"/>
    <w:rsid w:val="00F15D12"/>
    <w:rsid w:val="00F15D53"/>
    <w:rsid w:val="00F15DE5"/>
    <w:rsid w:val="00F15F19"/>
    <w:rsid w:val="00F15F99"/>
    <w:rsid w:val="00F1621C"/>
    <w:rsid w:val="00F16225"/>
    <w:rsid w:val="00F16290"/>
    <w:rsid w:val="00F162C9"/>
    <w:rsid w:val="00F163A1"/>
    <w:rsid w:val="00F16577"/>
    <w:rsid w:val="00F166B4"/>
    <w:rsid w:val="00F16722"/>
    <w:rsid w:val="00F16762"/>
    <w:rsid w:val="00F167A7"/>
    <w:rsid w:val="00F1698F"/>
    <w:rsid w:val="00F16A44"/>
    <w:rsid w:val="00F16A9A"/>
    <w:rsid w:val="00F16AE0"/>
    <w:rsid w:val="00F16B1E"/>
    <w:rsid w:val="00F16CF2"/>
    <w:rsid w:val="00F16D0D"/>
    <w:rsid w:val="00F16D12"/>
    <w:rsid w:val="00F16D47"/>
    <w:rsid w:val="00F16DC1"/>
    <w:rsid w:val="00F16F35"/>
    <w:rsid w:val="00F16F53"/>
    <w:rsid w:val="00F16F75"/>
    <w:rsid w:val="00F16FCE"/>
    <w:rsid w:val="00F17169"/>
    <w:rsid w:val="00F17246"/>
    <w:rsid w:val="00F17332"/>
    <w:rsid w:val="00F1736B"/>
    <w:rsid w:val="00F173E5"/>
    <w:rsid w:val="00F1744E"/>
    <w:rsid w:val="00F174B5"/>
    <w:rsid w:val="00F174BA"/>
    <w:rsid w:val="00F17588"/>
    <w:rsid w:val="00F17616"/>
    <w:rsid w:val="00F176D2"/>
    <w:rsid w:val="00F17889"/>
    <w:rsid w:val="00F179FC"/>
    <w:rsid w:val="00F17A7C"/>
    <w:rsid w:val="00F17F85"/>
    <w:rsid w:val="00F20248"/>
    <w:rsid w:val="00F20281"/>
    <w:rsid w:val="00F203F8"/>
    <w:rsid w:val="00F20444"/>
    <w:rsid w:val="00F204B0"/>
    <w:rsid w:val="00F204FB"/>
    <w:rsid w:val="00F2058A"/>
    <w:rsid w:val="00F205DE"/>
    <w:rsid w:val="00F20684"/>
    <w:rsid w:val="00F206BD"/>
    <w:rsid w:val="00F20836"/>
    <w:rsid w:val="00F208CA"/>
    <w:rsid w:val="00F209B5"/>
    <w:rsid w:val="00F20B67"/>
    <w:rsid w:val="00F20BE8"/>
    <w:rsid w:val="00F20C2E"/>
    <w:rsid w:val="00F20C7A"/>
    <w:rsid w:val="00F20C8B"/>
    <w:rsid w:val="00F20CA5"/>
    <w:rsid w:val="00F20E15"/>
    <w:rsid w:val="00F20E1A"/>
    <w:rsid w:val="00F20E7A"/>
    <w:rsid w:val="00F20FCD"/>
    <w:rsid w:val="00F210C3"/>
    <w:rsid w:val="00F210D1"/>
    <w:rsid w:val="00F2115C"/>
    <w:rsid w:val="00F21324"/>
    <w:rsid w:val="00F21572"/>
    <w:rsid w:val="00F21688"/>
    <w:rsid w:val="00F21716"/>
    <w:rsid w:val="00F2188F"/>
    <w:rsid w:val="00F219DE"/>
    <w:rsid w:val="00F21BAD"/>
    <w:rsid w:val="00F21C0D"/>
    <w:rsid w:val="00F21C9D"/>
    <w:rsid w:val="00F21DB7"/>
    <w:rsid w:val="00F21DC1"/>
    <w:rsid w:val="00F21E55"/>
    <w:rsid w:val="00F21E83"/>
    <w:rsid w:val="00F21E95"/>
    <w:rsid w:val="00F21ECD"/>
    <w:rsid w:val="00F21F8F"/>
    <w:rsid w:val="00F21FB5"/>
    <w:rsid w:val="00F21FB6"/>
    <w:rsid w:val="00F21FBD"/>
    <w:rsid w:val="00F21FF9"/>
    <w:rsid w:val="00F22017"/>
    <w:rsid w:val="00F220BC"/>
    <w:rsid w:val="00F22115"/>
    <w:rsid w:val="00F2219E"/>
    <w:rsid w:val="00F221E8"/>
    <w:rsid w:val="00F22348"/>
    <w:rsid w:val="00F22486"/>
    <w:rsid w:val="00F22572"/>
    <w:rsid w:val="00F22631"/>
    <w:rsid w:val="00F22637"/>
    <w:rsid w:val="00F22638"/>
    <w:rsid w:val="00F2267F"/>
    <w:rsid w:val="00F2278A"/>
    <w:rsid w:val="00F227B5"/>
    <w:rsid w:val="00F22832"/>
    <w:rsid w:val="00F228CC"/>
    <w:rsid w:val="00F2296F"/>
    <w:rsid w:val="00F22A6D"/>
    <w:rsid w:val="00F22B1A"/>
    <w:rsid w:val="00F22BCD"/>
    <w:rsid w:val="00F22CC5"/>
    <w:rsid w:val="00F22E68"/>
    <w:rsid w:val="00F22FCB"/>
    <w:rsid w:val="00F23001"/>
    <w:rsid w:val="00F23161"/>
    <w:rsid w:val="00F231C7"/>
    <w:rsid w:val="00F23209"/>
    <w:rsid w:val="00F23216"/>
    <w:rsid w:val="00F2347F"/>
    <w:rsid w:val="00F235B0"/>
    <w:rsid w:val="00F2369B"/>
    <w:rsid w:val="00F236A6"/>
    <w:rsid w:val="00F237A7"/>
    <w:rsid w:val="00F23A63"/>
    <w:rsid w:val="00F23B6D"/>
    <w:rsid w:val="00F23C27"/>
    <w:rsid w:val="00F23C2A"/>
    <w:rsid w:val="00F23C5E"/>
    <w:rsid w:val="00F23CAC"/>
    <w:rsid w:val="00F23D75"/>
    <w:rsid w:val="00F23EDD"/>
    <w:rsid w:val="00F23EEE"/>
    <w:rsid w:val="00F23F60"/>
    <w:rsid w:val="00F23FBC"/>
    <w:rsid w:val="00F241C1"/>
    <w:rsid w:val="00F241FF"/>
    <w:rsid w:val="00F24208"/>
    <w:rsid w:val="00F242C3"/>
    <w:rsid w:val="00F242EA"/>
    <w:rsid w:val="00F24350"/>
    <w:rsid w:val="00F24434"/>
    <w:rsid w:val="00F24446"/>
    <w:rsid w:val="00F2444B"/>
    <w:rsid w:val="00F24663"/>
    <w:rsid w:val="00F247C5"/>
    <w:rsid w:val="00F248BE"/>
    <w:rsid w:val="00F2491B"/>
    <w:rsid w:val="00F24978"/>
    <w:rsid w:val="00F249B3"/>
    <w:rsid w:val="00F24A52"/>
    <w:rsid w:val="00F24AC6"/>
    <w:rsid w:val="00F24B29"/>
    <w:rsid w:val="00F24B62"/>
    <w:rsid w:val="00F24C23"/>
    <w:rsid w:val="00F24C3A"/>
    <w:rsid w:val="00F24F35"/>
    <w:rsid w:val="00F24F7B"/>
    <w:rsid w:val="00F24FD0"/>
    <w:rsid w:val="00F24FF0"/>
    <w:rsid w:val="00F2502D"/>
    <w:rsid w:val="00F2506D"/>
    <w:rsid w:val="00F250D8"/>
    <w:rsid w:val="00F250EA"/>
    <w:rsid w:val="00F2514B"/>
    <w:rsid w:val="00F25212"/>
    <w:rsid w:val="00F252CA"/>
    <w:rsid w:val="00F252E6"/>
    <w:rsid w:val="00F25397"/>
    <w:rsid w:val="00F253C9"/>
    <w:rsid w:val="00F25429"/>
    <w:rsid w:val="00F25445"/>
    <w:rsid w:val="00F256BF"/>
    <w:rsid w:val="00F25710"/>
    <w:rsid w:val="00F259FD"/>
    <w:rsid w:val="00F25A02"/>
    <w:rsid w:val="00F25A67"/>
    <w:rsid w:val="00F25B2D"/>
    <w:rsid w:val="00F25B8D"/>
    <w:rsid w:val="00F25C4B"/>
    <w:rsid w:val="00F25D2F"/>
    <w:rsid w:val="00F25DFB"/>
    <w:rsid w:val="00F25E5D"/>
    <w:rsid w:val="00F25EC7"/>
    <w:rsid w:val="00F25F81"/>
    <w:rsid w:val="00F2607A"/>
    <w:rsid w:val="00F262C6"/>
    <w:rsid w:val="00F26333"/>
    <w:rsid w:val="00F26566"/>
    <w:rsid w:val="00F26652"/>
    <w:rsid w:val="00F268F0"/>
    <w:rsid w:val="00F26922"/>
    <w:rsid w:val="00F26A70"/>
    <w:rsid w:val="00F26A75"/>
    <w:rsid w:val="00F26B3C"/>
    <w:rsid w:val="00F26B90"/>
    <w:rsid w:val="00F26C86"/>
    <w:rsid w:val="00F26D1C"/>
    <w:rsid w:val="00F26DB1"/>
    <w:rsid w:val="00F26E4F"/>
    <w:rsid w:val="00F26ED3"/>
    <w:rsid w:val="00F26FDB"/>
    <w:rsid w:val="00F27059"/>
    <w:rsid w:val="00F2707E"/>
    <w:rsid w:val="00F270D6"/>
    <w:rsid w:val="00F270E3"/>
    <w:rsid w:val="00F2714E"/>
    <w:rsid w:val="00F271C9"/>
    <w:rsid w:val="00F271E3"/>
    <w:rsid w:val="00F27248"/>
    <w:rsid w:val="00F27808"/>
    <w:rsid w:val="00F27918"/>
    <w:rsid w:val="00F27A47"/>
    <w:rsid w:val="00F27AEA"/>
    <w:rsid w:val="00F27B01"/>
    <w:rsid w:val="00F27B40"/>
    <w:rsid w:val="00F27BB7"/>
    <w:rsid w:val="00F27F8F"/>
    <w:rsid w:val="00F3003F"/>
    <w:rsid w:val="00F3005F"/>
    <w:rsid w:val="00F300A1"/>
    <w:rsid w:val="00F300FB"/>
    <w:rsid w:val="00F3025C"/>
    <w:rsid w:val="00F30341"/>
    <w:rsid w:val="00F303AE"/>
    <w:rsid w:val="00F3042C"/>
    <w:rsid w:val="00F304E2"/>
    <w:rsid w:val="00F304FD"/>
    <w:rsid w:val="00F306C0"/>
    <w:rsid w:val="00F30733"/>
    <w:rsid w:val="00F307EF"/>
    <w:rsid w:val="00F30A9D"/>
    <w:rsid w:val="00F30B05"/>
    <w:rsid w:val="00F30B3C"/>
    <w:rsid w:val="00F30C70"/>
    <w:rsid w:val="00F30CA3"/>
    <w:rsid w:val="00F30ECE"/>
    <w:rsid w:val="00F30EDC"/>
    <w:rsid w:val="00F30F45"/>
    <w:rsid w:val="00F31124"/>
    <w:rsid w:val="00F311B4"/>
    <w:rsid w:val="00F311D9"/>
    <w:rsid w:val="00F311F2"/>
    <w:rsid w:val="00F3140D"/>
    <w:rsid w:val="00F314AA"/>
    <w:rsid w:val="00F315A3"/>
    <w:rsid w:val="00F315CD"/>
    <w:rsid w:val="00F31639"/>
    <w:rsid w:val="00F3163A"/>
    <w:rsid w:val="00F316D0"/>
    <w:rsid w:val="00F3170F"/>
    <w:rsid w:val="00F317F7"/>
    <w:rsid w:val="00F31847"/>
    <w:rsid w:val="00F31AD7"/>
    <w:rsid w:val="00F31B12"/>
    <w:rsid w:val="00F31CA5"/>
    <w:rsid w:val="00F31CBA"/>
    <w:rsid w:val="00F31E89"/>
    <w:rsid w:val="00F31EB3"/>
    <w:rsid w:val="00F31FBC"/>
    <w:rsid w:val="00F31FDF"/>
    <w:rsid w:val="00F32055"/>
    <w:rsid w:val="00F320F4"/>
    <w:rsid w:val="00F32143"/>
    <w:rsid w:val="00F32185"/>
    <w:rsid w:val="00F32262"/>
    <w:rsid w:val="00F322EE"/>
    <w:rsid w:val="00F3235F"/>
    <w:rsid w:val="00F323D3"/>
    <w:rsid w:val="00F3241C"/>
    <w:rsid w:val="00F324D1"/>
    <w:rsid w:val="00F325C5"/>
    <w:rsid w:val="00F326B9"/>
    <w:rsid w:val="00F32746"/>
    <w:rsid w:val="00F32819"/>
    <w:rsid w:val="00F3285A"/>
    <w:rsid w:val="00F3291D"/>
    <w:rsid w:val="00F329EC"/>
    <w:rsid w:val="00F32B8A"/>
    <w:rsid w:val="00F32C03"/>
    <w:rsid w:val="00F32C89"/>
    <w:rsid w:val="00F32CCF"/>
    <w:rsid w:val="00F32E1E"/>
    <w:rsid w:val="00F32E40"/>
    <w:rsid w:val="00F32FAA"/>
    <w:rsid w:val="00F32FC6"/>
    <w:rsid w:val="00F33061"/>
    <w:rsid w:val="00F33087"/>
    <w:rsid w:val="00F3309A"/>
    <w:rsid w:val="00F3312F"/>
    <w:rsid w:val="00F33198"/>
    <w:rsid w:val="00F331BE"/>
    <w:rsid w:val="00F33364"/>
    <w:rsid w:val="00F33370"/>
    <w:rsid w:val="00F33440"/>
    <w:rsid w:val="00F334CF"/>
    <w:rsid w:val="00F335E2"/>
    <w:rsid w:val="00F337A5"/>
    <w:rsid w:val="00F337BE"/>
    <w:rsid w:val="00F338B2"/>
    <w:rsid w:val="00F338E8"/>
    <w:rsid w:val="00F339FE"/>
    <w:rsid w:val="00F33BA1"/>
    <w:rsid w:val="00F33BA4"/>
    <w:rsid w:val="00F33BB3"/>
    <w:rsid w:val="00F33D86"/>
    <w:rsid w:val="00F33D8A"/>
    <w:rsid w:val="00F33DFF"/>
    <w:rsid w:val="00F33E11"/>
    <w:rsid w:val="00F33E8D"/>
    <w:rsid w:val="00F33EDE"/>
    <w:rsid w:val="00F33F2F"/>
    <w:rsid w:val="00F33F3A"/>
    <w:rsid w:val="00F34153"/>
    <w:rsid w:val="00F34202"/>
    <w:rsid w:val="00F34429"/>
    <w:rsid w:val="00F344C0"/>
    <w:rsid w:val="00F345C9"/>
    <w:rsid w:val="00F34899"/>
    <w:rsid w:val="00F34A00"/>
    <w:rsid w:val="00F34A46"/>
    <w:rsid w:val="00F34C4D"/>
    <w:rsid w:val="00F34E87"/>
    <w:rsid w:val="00F34FB7"/>
    <w:rsid w:val="00F34FBA"/>
    <w:rsid w:val="00F34FC8"/>
    <w:rsid w:val="00F350A4"/>
    <w:rsid w:val="00F3537B"/>
    <w:rsid w:val="00F35422"/>
    <w:rsid w:val="00F35542"/>
    <w:rsid w:val="00F35552"/>
    <w:rsid w:val="00F3561A"/>
    <w:rsid w:val="00F35630"/>
    <w:rsid w:val="00F3564A"/>
    <w:rsid w:val="00F35669"/>
    <w:rsid w:val="00F35754"/>
    <w:rsid w:val="00F3582F"/>
    <w:rsid w:val="00F358D2"/>
    <w:rsid w:val="00F3590C"/>
    <w:rsid w:val="00F35986"/>
    <w:rsid w:val="00F359C3"/>
    <w:rsid w:val="00F35A45"/>
    <w:rsid w:val="00F35AA0"/>
    <w:rsid w:val="00F35B3F"/>
    <w:rsid w:val="00F35C56"/>
    <w:rsid w:val="00F35C97"/>
    <w:rsid w:val="00F35D7E"/>
    <w:rsid w:val="00F35FAA"/>
    <w:rsid w:val="00F36007"/>
    <w:rsid w:val="00F3608D"/>
    <w:rsid w:val="00F360A8"/>
    <w:rsid w:val="00F3618F"/>
    <w:rsid w:val="00F361F3"/>
    <w:rsid w:val="00F36215"/>
    <w:rsid w:val="00F36231"/>
    <w:rsid w:val="00F3625C"/>
    <w:rsid w:val="00F36285"/>
    <w:rsid w:val="00F3631D"/>
    <w:rsid w:val="00F3634E"/>
    <w:rsid w:val="00F363B2"/>
    <w:rsid w:val="00F363BB"/>
    <w:rsid w:val="00F364B5"/>
    <w:rsid w:val="00F36539"/>
    <w:rsid w:val="00F36585"/>
    <w:rsid w:val="00F3661B"/>
    <w:rsid w:val="00F36629"/>
    <w:rsid w:val="00F366B7"/>
    <w:rsid w:val="00F367BE"/>
    <w:rsid w:val="00F3686D"/>
    <w:rsid w:val="00F368B2"/>
    <w:rsid w:val="00F368E2"/>
    <w:rsid w:val="00F36A27"/>
    <w:rsid w:val="00F36A80"/>
    <w:rsid w:val="00F36B15"/>
    <w:rsid w:val="00F36B90"/>
    <w:rsid w:val="00F36E0D"/>
    <w:rsid w:val="00F36E63"/>
    <w:rsid w:val="00F36EA3"/>
    <w:rsid w:val="00F36F4E"/>
    <w:rsid w:val="00F36FE2"/>
    <w:rsid w:val="00F37024"/>
    <w:rsid w:val="00F3716F"/>
    <w:rsid w:val="00F371B0"/>
    <w:rsid w:val="00F372DC"/>
    <w:rsid w:val="00F37399"/>
    <w:rsid w:val="00F374F9"/>
    <w:rsid w:val="00F376A0"/>
    <w:rsid w:val="00F37746"/>
    <w:rsid w:val="00F3775B"/>
    <w:rsid w:val="00F377D2"/>
    <w:rsid w:val="00F37896"/>
    <w:rsid w:val="00F37953"/>
    <w:rsid w:val="00F3796B"/>
    <w:rsid w:val="00F37983"/>
    <w:rsid w:val="00F379A5"/>
    <w:rsid w:val="00F37B0F"/>
    <w:rsid w:val="00F37B1F"/>
    <w:rsid w:val="00F37C1D"/>
    <w:rsid w:val="00F37D2E"/>
    <w:rsid w:val="00F37D5A"/>
    <w:rsid w:val="00F37F0A"/>
    <w:rsid w:val="00F37F37"/>
    <w:rsid w:val="00F40079"/>
    <w:rsid w:val="00F400B7"/>
    <w:rsid w:val="00F4010C"/>
    <w:rsid w:val="00F40189"/>
    <w:rsid w:val="00F401B5"/>
    <w:rsid w:val="00F402C4"/>
    <w:rsid w:val="00F402DE"/>
    <w:rsid w:val="00F40318"/>
    <w:rsid w:val="00F4044D"/>
    <w:rsid w:val="00F40460"/>
    <w:rsid w:val="00F4055A"/>
    <w:rsid w:val="00F4067E"/>
    <w:rsid w:val="00F40688"/>
    <w:rsid w:val="00F408EE"/>
    <w:rsid w:val="00F4092D"/>
    <w:rsid w:val="00F40933"/>
    <w:rsid w:val="00F4096A"/>
    <w:rsid w:val="00F4099E"/>
    <w:rsid w:val="00F40A0A"/>
    <w:rsid w:val="00F40AA0"/>
    <w:rsid w:val="00F40B38"/>
    <w:rsid w:val="00F40B82"/>
    <w:rsid w:val="00F40BC2"/>
    <w:rsid w:val="00F40BC5"/>
    <w:rsid w:val="00F40C30"/>
    <w:rsid w:val="00F40C54"/>
    <w:rsid w:val="00F40C6D"/>
    <w:rsid w:val="00F40CB2"/>
    <w:rsid w:val="00F40CE3"/>
    <w:rsid w:val="00F40D24"/>
    <w:rsid w:val="00F40D97"/>
    <w:rsid w:val="00F40DE7"/>
    <w:rsid w:val="00F40E5F"/>
    <w:rsid w:val="00F40ED7"/>
    <w:rsid w:val="00F4110C"/>
    <w:rsid w:val="00F41201"/>
    <w:rsid w:val="00F41235"/>
    <w:rsid w:val="00F4128C"/>
    <w:rsid w:val="00F412DE"/>
    <w:rsid w:val="00F4133D"/>
    <w:rsid w:val="00F41395"/>
    <w:rsid w:val="00F413B5"/>
    <w:rsid w:val="00F41439"/>
    <w:rsid w:val="00F4156E"/>
    <w:rsid w:val="00F4157D"/>
    <w:rsid w:val="00F4177C"/>
    <w:rsid w:val="00F419D9"/>
    <w:rsid w:val="00F41C98"/>
    <w:rsid w:val="00F41D2C"/>
    <w:rsid w:val="00F41EB5"/>
    <w:rsid w:val="00F41F29"/>
    <w:rsid w:val="00F41F5B"/>
    <w:rsid w:val="00F41F72"/>
    <w:rsid w:val="00F420F9"/>
    <w:rsid w:val="00F42114"/>
    <w:rsid w:val="00F42166"/>
    <w:rsid w:val="00F4225F"/>
    <w:rsid w:val="00F4235A"/>
    <w:rsid w:val="00F42412"/>
    <w:rsid w:val="00F42526"/>
    <w:rsid w:val="00F4252E"/>
    <w:rsid w:val="00F428AF"/>
    <w:rsid w:val="00F42923"/>
    <w:rsid w:val="00F429AE"/>
    <w:rsid w:val="00F42B3E"/>
    <w:rsid w:val="00F42BBE"/>
    <w:rsid w:val="00F42BDC"/>
    <w:rsid w:val="00F42CE0"/>
    <w:rsid w:val="00F42DC7"/>
    <w:rsid w:val="00F42DE4"/>
    <w:rsid w:val="00F42E64"/>
    <w:rsid w:val="00F42ECE"/>
    <w:rsid w:val="00F42F37"/>
    <w:rsid w:val="00F42FB7"/>
    <w:rsid w:val="00F43015"/>
    <w:rsid w:val="00F43125"/>
    <w:rsid w:val="00F4313A"/>
    <w:rsid w:val="00F43198"/>
    <w:rsid w:val="00F431B4"/>
    <w:rsid w:val="00F431BC"/>
    <w:rsid w:val="00F431D1"/>
    <w:rsid w:val="00F431ED"/>
    <w:rsid w:val="00F43297"/>
    <w:rsid w:val="00F4329E"/>
    <w:rsid w:val="00F432DC"/>
    <w:rsid w:val="00F432F4"/>
    <w:rsid w:val="00F43407"/>
    <w:rsid w:val="00F434F9"/>
    <w:rsid w:val="00F4355A"/>
    <w:rsid w:val="00F4369A"/>
    <w:rsid w:val="00F436E9"/>
    <w:rsid w:val="00F437CB"/>
    <w:rsid w:val="00F438B4"/>
    <w:rsid w:val="00F439F9"/>
    <w:rsid w:val="00F43A53"/>
    <w:rsid w:val="00F43B15"/>
    <w:rsid w:val="00F43BCE"/>
    <w:rsid w:val="00F43BCF"/>
    <w:rsid w:val="00F43CC7"/>
    <w:rsid w:val="00F43E6E"/>
    <w:rsid w:val="00F44224"/>
    <w:rsid w:val="00F44298"/>
    <w:rsid w:val="00F443D3"/>
    <w:rsid w:val="00F44428"/>
    <w:rsid w:val="00F444E2"/>
    <w:rsid w:val="00F4461D"/>
    <w:rsid w:val="00F446BE"/>
    <w:rsid w:val="00F446EF"/>
    <w:rsid w:val="00F446FD"/>
    <w:rsid w:val="00F447D7"/>
    <w:rsid w:val="00F447E6"/>
    <w:rsid w:val="00F448B5"/>
    <w:rsid w:val="00F44A7E"/>
    <w:rsid w:val="00F44AD9"/>
    <w:rsid w:val="00F44B95"/>
    <w:rsid w:val="00F44BFF"/>
    <w:rsid w:val="00F44C29"/>
    <w:rsid w:val="00F44C5F"/>
    <w:rsid w:val="00F44D02"/>
    <w:rsid w:val="00F44EAD"/>
    <w:rsid w:val="00F44F56"/>
    <w:rsid w:val="00F45062"/>
    <w:rsid w:val="00F450F7"/>
    <w:rsid w:val="00F45207"/>
    <w:rsid w:val="00F45241"/>
    <w:rsid w:val="00F4528C"/>
    <w:rsid w:val="00F452B5"/>
    <w:rsid w:val="00F452DE"/>
    <w:rsid w:val="00F45322"/>
    <w:rsid w:val="00F4541B"/>
    <w:rsid w:val="00F454A1"/>
    <w:rsid w:val="00F454C5"/>
    <w:rsid w:val="00F454C8"/>
    <w:rsid w:val="00F45551"/>
    <w:rsid w:val="00F45561"/>
    <w:rsid w:val="00F455A7"/>
    <w:rsid w:val="00F455B4"/>
    <w:rsid w:val="00F455E9"/>
    <w:rsid w:val="00F4564E"/>
    <w:rsid w:val="00F45674"/>
    <w:rsid w:val="00F456CA"/>
    <w:rsid w:val="00F456D7"/>
    <w:rsid w:val="00F458AF"/>
    <w:rsid w:val="00F45916"/>
    <w:rsid w:val="00F459F8"/>
    <w:rsid w:val="00F459FE"/>
    <w:rsid w:val="00F45B99"/>
    <w:rsid w:val="00F45C7A"/>
    <w:rsid w:val="00F45CE4"/>
    <w:rsid w:val="00F45E21"/>
    <w:rsid w:val="00F45F35"/>
    <w:rsid w:val="00F4601D"/>
    <w:rsid w:val="00F46036"/>
    <w:rsid w:val="00F4621A"/>
    <w:rsid w:val="00F46244"/>
    <w:rsid w:val="00F4625D"/>
    <w:rsid w:val="00F46402"/>
    <w:rsid w:val="00F46420"/>
    <w:rsid w:val="00F46432"/>
    <w:rsid w:val="00F4654E"/>
    <w:rsid w:val="00F465B7"/>
    <w:rsid w:val="00F466AC"/>
    <w:rsid w:val="00F466B4"/>
    <w:rsid w:val="00F467C4"/>
    <w:rsid w:val="00F46822"/>
    <w:rsid w:val="00F46892"/>
    <w:rsid w:val="00F46950"/>
    <w:rsid w:val="00F46C16"/>
    <w:rsid w:val="00F46CC5"/>
    <w:rsid w:val="00F46CF3"/>
    <w:rsid w:val="00F46D8E"/>
    <w:rsid w:val="00F46E70"/>
    <w:rsid w:val="00F46EB5"/>
    <w:rsid w:val="00F46EE2"/>
    <w:rsid w:val="00F46F2F"/>
    <w:rsid w:val="00F46F61"/>
    <w:rsid w:val="00F46F6C"/>
    <w:rsid w:val="00F47033"/>
    <w:rsid w:val="00F4706F"/>
    <w:rsid w:val="00F4708E"/>
    <w:rsid w:val="00F470AF"/>
    <w:rsid w:val="00F473CB"/>
    <w:rsid w:val="00F4740F"/>
    <w:rsid w:val="00F47419"/>
    <w:rsid w:val="00F4746F"/>
    <w:rsid w:val="00F474CF"/>
    <w:rsid w:val="00F4752C"/>
    <w:rsid w:val="00F47530"/>
    <w:rsid w:val="00F475AB"/>
    <w:rsid w:val="00F4762D"/>
    <w:rsid w:val="00F476AB"/>
    <w:rsid w:val="00F478D2"/>
    <w:rsid w:val="00F47C5D"/>
    <w:rsid w:val="00F47EA7"/>
    <w:rsid w:val="00F47F87"/>
    <w:rsid w:val="00F500D2"/>
    <w:rsid w:val="00F501C4"/>
    <w:rsid w:val="00F501D7"/>
    <w:rsid w:val="00F50283"/>
    <w:rsid w:val="00F50428"/>
    <w:rsid w:val="00F504FF"/>
    <w:rsid w:val="00F50508"/>
    <w:rsid w:val="00F50611"/>
    <w:rsid w:val="00F50670"/>
    <w:rsid w:val="00F50702"/>
    <w:rsid w:val="00F5073F"/>
    <w:rsid w:val="00F50774"/>
    <w:rsid w:val="00F50B87"/>
    <w:rsid w:val="00F50BFF"/>
    <w:rsid w:val="00F50D6D"/>
    <w:rsid w:val="00F50DD1"/>
    <w:rsid w:val="00F50E2F"/>
    <w:rsid w:val="00F50E38"/>
    <w:rsid w:val="00F50E5A"/>
    <w:rsid w:val="00F50E99"/>
    <w:rsid w:val="00F50FD8"/>
    <w:rsid w:val="00F50FDC"/>
    <w:rsid w:val="00F5109F"/>
    <w:rsid w:val="00F510AE"/>
    <w:rsid w:val="00F510C3"/>
    <w:rsid w:val="00F51165"/>
    <w:rsid w:val="00F51265"/>
    <w:rsid w:val="00F5152F"/>
    <w:rsid w:val="00F5159B"/>
    <w:rsid w:val="00F5166D"/>
    <w:rsid w:val="00F5167C"/>
    <w:rsid w:val="00F51714"/>
    <w:rsid w:val="00F5174D"/>
    <w:rsid w:val="00F5176A"/>
    <w:rsid w:val="00F517FE"/>
    <w:rsid w:val="00F518C2"/>
    <w:rsid w:val="00F51966"/>
    <w:rsid w:val="00F51A44"/>
    <w:rsid w:val="00F51C42"/>
    <w:rsid w:val="00F51CDB"/>
    <w:rsid w:val="00F51DAF"/>
    <w:rsid w:val="00F51FE2"/>
    <w:rsid w:val="00F52021"/>
    <w:rsid w:val="00F520C0"/>
    <w:rsid w:val="00F520EB"/>
    <w:rsid w:val="00F521B1"/>
    <w:rsid w:val="00F521F4"/>
    <w:rsid w:val="00F522A4"/>
    <w:rsid w:val="00F522B6"/>
    <w:rsid w:val="00F522BF"/>
    <w:rsid w:val="00F5230C"/>
    <w:rsid w:val="00F52390"/>
    <w:rsid w:val="00F523D4"/>
    <w:rsid w:val="00F526E6"/>
    <w:rsid w:val="00F527BC"/>
    <w:rsid w:val="00F527EF"/>
    <w:rsid w:val="00F5284B"/>
    <w:rsid w:val="00F528FF"/>
    <w:rsid w:val="00F52926"/>
    <w:rsid w:val="00F52978"/>
    <w:rsid w:val="00F52AF3"/>
    <w:rsid w:val="00F52BBB"/>
    <w:rsid w:val="00F52CE2"/>
    <w:rsid w:val="00F52D19"/>
    <w:rsid w:val="00F52D1B"/>
    <w:rsid w:val="00F52D24"/>
    <w:rsid w:val="00F52E06"/>
    <w:rsid w:val="00F530ED"/>
    <w:rsid w:val="00F531E1"/>
    <w:rsid w:val="00F531ED"/>
    <w:rsid w:val="00F531F1"/>
    <w:rsid w:val="00F53206"/>
    <w:rsid w:val="00F53311"/>
    <w:rsid w:val="00F5360E"/>
    <w:rsid w:val="00F53631"/>
    <w:rsid w:val="00F53699"/>
    <w:rsid w:val="00F53791"/>
    <w:rsid w:val="00F538AA"/>
    <w:rsid w:val="00F538C8"/>
    <w:rsid w:val="00F53A14"/>
    <w:rsid w:val="00F53A8D"/>
    <w:rsid w:val="00F53AB3"/>
    <w:rsid w:val="00F53AFD"/>
    <w:rsid w:val="00F53BBA"/>
    <w:rsid w:val="00F53C87"/>
    <w:rsid w:val="00F53E1A"/>
    <w:rsid w:val="00F53E29"/>
    <w:rsid w:val="00F53E47"/>
    <w:rsid w:val="00F53E7F"/>
    <w:rsid w:val="00F53ED3"/>
    <w:rsid w:val="00F53FCD"/>
    <w:rsid w:val="00F5404E"/>
    <w:rsid w:val="00F541A2"/>
    <w:rsid w:val="00F542A2"/>
    <w:rsid w:val="00F542CE"/>
    <w:rsid w:val="00F54344"/>
    <w:rsid w:val="00F543AD"/>
    <w:rsid w:val="00F543CD"/>
    <w:rsid w:val="00F54516"/>
    <w:rsid w:val="00F54534"/>
    <w:rsid w:val="00F546D6"/>
    <w:rsid w:val="00F546DB"/>
    <w:rsid w:val="00F547B7"/>
    <w:rsid w:val="00F547CA"/>
    <w:rsid w:val="00F54833"/>
    <w:rsid w:val="00F549DC"/>
    <w:rsid w:val="00F54A0C"/>
    <w:rsid w:val="00F54A17"/>
    <w:rsid w:val="00F54ABE"/>
    <w:rsid w:val="00F54AD7"/>
    <w:rsid w:val="00F54AFB"/>
    <w:rsid w:val="00F54C2D"/>
    <w:rsid w:val="00F54C73"/>
    <w:rsid w:val="00F54D54"/>
    <w:rsid w:val="00F54E06"/>
    <w:rsid w:val="00F54E1F"/>
    <w:rsid w:val="00F54E7F"/>
    <w:rsid w:val="00F54E89"/>
    <w:rsid w:val="00F54EEB"/>
    <w:rsid w:val="00F5510D"/>
    <w:rsid w:val="00F551B6"/>
    <w:rsid w:val="00F55287"/>
    <w:rsid w:val="00F553D4"/>
    <w:rsid w:val="00F553D5"/>
    <w:rsid w:val="00F554DD"/>
    <w:rsid w:val="00F5551A"/>
    <w:rsid w:val="00F555F2"/>
    <w:rsid w:val="00F55667"/>
    <w:rsid w:val="00F556F5"/>
    <w:rsid w:val="00F55743"/>
    <w:rsid w:val="00F558C3"/>
    <w:rsid w:val="00F558CB"/>
    <w:rsid w:val="00F55945"/>
    <w:rsid w:val="00F559BC"/>
    <w:rsid w:val="00F559C3"/>
    <w:rsid w:val="00F55A39"/>
    <w:rsid w:val="00F55A94"/>
    <w:rsid w:val="00F55B8D"/>
    <w:rsid w:val="00F55BBB"/>
    <w:rsid w:val="00F55C5F"/>
    <w:rsid w:val="00F55CC6"/>
    <w:rsid w:val="00F55D22"/>
    <w:rsid w:val="00F55D23"/>
    <w:rsid w:val="00F55D94"/>
    <w:rsid w:val="00F55DA1"/>
    <w:rsid w:val="00F55E9E"/>
    <w:rsid w:val="00F55ECB"/>
    <w:rsid w:val="00F55F09"/>
    <w:rsid w:val="00F560D9"/>
    <w:rsid w:val="00F5613D"/>
    <w:rsid w:val="00F56193"/>
    <w:rsid w:val="00F561CD"/>
    <w:rsid w:val="00F561E6"/>
    <w:rsid w:val="00F562CC"/>
    <w:rsid w:val="00F563DB"/>
    <w:rsid w:val="00F564FE"/>
    <w:rsid w:val="00F565DD"/>
    <w:rsid w:val="00F56603"/>
    <w:rsid w:val="00F56635"/>
    <w:rsid w:val="00F56674"/>
    <w:rsid w:val="00F569E1"/>
    <w:rsid w:val="00F56A59"/>
    <w:rsid w:val="00F56CAD"/>
    <w:rsid w:val="00F56D1B"/>
    <w:rsid w:val="00F56DB4"/>
    <w:rsid w:val="00F56F29"/>
    <w:rsid w:val="00F56FAC"/>
    <w:rsid w:val="00F57024"/>
    <w:rsid w:val="00F57027"/>
    <w:rsid w:val="00F57130"/>
    <w:rsid w:val="00F5713E"/>
    <w:rsid w:val="00F57199"/>
    <w:rsid w:val="00F57208"/>
    <w:rsid w:val="00F57270"/>
    <w:rsid w:val="00F572A9"/>
    <w:rsid w:val="00F5738A"/>
    <w:rsid w:val="00F575E8"/>
    <w:rsid w:val="00F576AE"/>
    <w:rsid w:val="00F57715"/>
    <w:rsid w:val="00F57736"/>
    <w:rsid w:val="00F57760"/>
    <w:rsid w:val="00F5776E"/>
    <w:rsid w:val="00F57776"/>
    <w:rsid w:val="00F5793E"/>
    <w:rsid w:val="00F57982"/>
    <w:rsid w:val="00F5798E"/>
    <w:rsid w:val="00F579FF"/>
    <w:rsid w:val="00F57A7F"/>
    <w:rsid w:val="00F57AC0"/>
    <w:rsid w:val="00F57AD4"/>
    <w:rsid w:val="00F57BEB"/>
    <w:rsid w:val="00F57D03"/>
    <w:rsid w:val="00F57DF6"/>
    <w:rsid w:val="00F57E74"/>
    <w:rsid w:val="00F60001"/>
    <w:rsid w:val="00F600DC"/>
    <w:rsid w:val="00F600E1"/>
    <w:rsid w:val="00F600EC"/>
    <w:rsid w:val="00F601A0"/>
    <w:rsid w:val="00F60221"/>
    <w:rsid w:val="00F602DE"/>
    <w:rsid w:val="00F6032F"/>
    <w:rsid w:val="00F603E8"/>
    <w:rsid w:val="00F6061D"/>
    <w:rsid w:val="00F6079A"/>
    <w:rsid w:val="00F60827"/>
    <w:rsid w:val="00F60906"/>
    <w:rsid w:val="00F609CC"/>
    <w:rsid w:val="00F60A80"/>
    <w:rsid w:val="00F60B4B"/>
    <w:rsid w:val="00F60B58"/>
    <w:rsid w:val="00F60BAB"/>
    <w:rsid w:val="00F60D45"/>
    <w:rsid w:val="00F60E36"/>
    <w:rsid w:val="00F60EA3"/>
    <w:rsid w:val="00F60EB8"/>
    <w:rsid w:val="00F61167"/>
    <w:rsid w:val="00F61218"/>
    <w:rsid w:val="00F6126A"/>
    <w:rsid w:val="00F61289"/>
    <w:rsid w:val="00F61308"/>
    <w:rsid w:val="00F613CF"/>
    <w:rsid w:val="00F613F7"/>
    <w:rsid w:val="00F61418"/>
    <w:rsid w:val="00F6149F"/>
    <w:rsid w:val="00F614BB"/>
    <w:rsid w:val="00F6150F"/>
    <w:rsid w:val="00F61580"/>
    <w:rsid w:val="00F615E9"/>
    <w:rsid w:val="00F6162E"/>
    <w:rsid w:val="00F616A2"/>
    <w:rsid w:val="00F616C6"/>
    <w:rsid w:val="00F616E3"/>
    <w:rsid w:val="00F61704"/>
    <w:rsid w:val="00F6175D"/>
    <w:rsid w:val="00F6189F"/>
    <w:rsid w:val="00F61904"/>
    <w:rsid w:val="00F619C6"/>
    <w:rsid w:val="00F61A64"/>
    <w:rsid w:val="00F61A6D"/>
    <w:rsid w:val="00F61CD8"/>
    <w:rsid w:val="00F61E73"/>
    <w:rsid w:val="00F61F92"/>
    <w:rsid w:val="00F62033"/>
    <w:rsid w:val="00F62093"/>
    <w:rsid w:val="00F620CA"/>
    <w:rsid w:val="00F62137"/>
    <w:rsid w:val="00F621BD"/>
    <w:rsid w:val="00F62285"/>
    <w:rsid w:val="00F62351"/>
    <w:rsid w:val="00F623C1"/>
    <w:rsid w:val="00F62507"/>
    <w:rsid w:val="00F62649"/>
    <w:rsid w:val="00F62732"/>
    <w:rsid w:val="00F627A1"/>
    <w:rsid w:val="00F627AB"/>
    <w:rsid w:val="00F6284F"/>
    <w:rsid w:val="00F628C0"/>
    <w:rsid w:val="00F629F6"/>
    <w:rsid w:val="00F62A0D"/>
    <w:rsid w:val="00F62A59"/>
    <w:rsid w:val="00F62AA3"/>
    <w:rsid w:val="00F62AF3"/>
    <w:rsid w:val="00F62B0E"/>
    <w:rsid w:val="00F62BFA"/>
    <w:rsid w:val="00F62C3D"/>
    <w:rsid w:val="00F62E44"/>
    <w:rsid w:val="00F63267"/>
    <w:rsid w:val="00F633D4"/>
    <w:rsid w:val="00F63486"/>
    <w:rsid w:val="00F634FD"/>
    <w:rsid w:val="00F6374D"/>
    <w:rsid w:val="00F6378F"/>
    <w:rsid w:val="00F6380E"/>
    <w:rsid w:val="00F6383B"/>
    <w:rsid w:val="00F63862"/>
    <w:rsid w:val="00F638DA"/>
    <w:rsid w:val="00F63A68"/>
    <w:rsid w:val="00F63A85"/>
    <w:rsid w:val="00F63B13"/>
    <w:rsid w:val="00F63C80"/>
    <w:rsid w:val="00F63C88"/>
    <w:rsid w:val="00F63E3C"/>
    <w:rsid w:val="00F63E89"/>
    <w:rsid w:val="00F63F21"/>
    <w:rsid w:val="00F63F7A"/>
    <w:rsid w:val="00F64143"/>
    <w:rsid w:val="00F641B2"/>
    <w:rsid w:val="00F64269"/>
    <w:rsid w:val="00F64284"/>
    <w:rsid w:val="00F64552"/>
    <w:rsid w:val="00F64667"/>
    <w:rsid w:val="00F6477C"/>
    <w:rsid w:val="00F6487C"/>
    <w:rsid w:val="00F648A2"/>
    <w:rsid w:val="00F64957"/>
    <w:rsid w:val="00F649EF"/>
    <w:rsid w:val="00F64AD4"/>
    <w:rsid w:val="00F64ADA"/>
    <w:rsid w:val="00F64C7F"/>
    <w:rsid w:val="00F64C90"/>
    <w:rsid w:val="00F64CF0"/>
    <w:rsid w:val="00F64CF6"/>
    <w:rsid w:val="00F64D4E"/>
    <w:rsid w:val="00F64DD4"/>
    <w:rsid w:val="00F64EB5"/>
    <w:rsid w:val="00F64F03"/>
    <w:rsid w:val="00F64FC0"/>
    <w:rsid w:val="00F64FD9"/>
    <w:rsid w:val="00F64FE0"/>
    <w:rsid w:val="00F6502A"/>
    <w:rsid w:val="00F65035"/>
    <w:rsid w:val="00F651B2"/>
    <w:rsid w:val="00F65235"/>
    <w:rsid w:val="00F655A6"/>
    <w:rsid w:val="00F656D9"/>
    <w:rsid w:val="00F656F1"/>
    <w:rsid w:val="00F6575F"/>
    <w:rsid w:val="00F6582F"/>
    <w:rsid w:val="00F65844"/>
    <w:rsid w:val="00F65871"/>
    <w:rsid w:val="00F65881"/>
    <w:rsid w:val="00F658B8"/>
    <w:rsid w:val="00F65983"/>
    <w:rsid w:val="00F65A1A"/>
    <w:rsid w:val="00F65A6E"/>
    <w:rsid w:val="00F65A6F"/>
    <w:rsid w:val="00F65C6F"/>
    <w:rsid w:val="00F65CBA"/>
    <w:rsid w:val="00F65DB1"/>
    <w:rsid w:val="00F65FED"/>
    <w:rsid w:val="00F66008"/>
    <w:rsid w:val="00F66019"/>
    <w:rsid w:val="00F66063"/>
    <w:rsid w:val="00F6609E"/>
    <w:rsid w:val="00F66469"/>
    <w:rsid w:val="00F6648B"/>
    <w:rsid w:val="00F664C6"/>
    <w:rsid w:val="00F665B2"/>
    <w:rsid w:val="00F6672C"/>
    <w:rsid w:val="00F66749"/>
    <w:rsid w:val="00F66830"/>
    <w:rsid w:val="00F66843"/>
    <w:rsid w:val="00F66851"/>
    <w:rsid w:val="00F66888"/>
    <w:rsid w:val="00F668E5"/>
    <w:rsid w:val="00F6695E"/>
    <w:rsid w:val="00F66987"/>
    <w:rsid w:val="00F669DB"/>
    <w:rsid w:val="00F66B59"/>
    <w:rsid w:val="00F66D72"/>
    <w:rsid w:val="00F66DD1"/>
    <w:rsid w:val="00F66E50"/>
    <w:rsid w:val="00F66EB3"/>
    <w:rsid w:val="00F66EBE"/>
    <w:rsid w:val="00F66EE0"/>
    <w:rsid w:val="00F66FE8"/>
    <w:rsid w:val="00F670AD"/>
    <w:rsid w:val="00F6711A"/>
    <w:rsid w:val="00F67237"/>
    <w:rsid w:val="00F674B4"/>
    <w:rsid w:val="00F67516"/>
    <w:rsid w:val="00F6751F"/>
    <w:rsid w:val="00F676E9"/>
    <w:rsid w:val="00F67720"/>
    <w:rsid w:val="00F67802"/>
    <w:rsid w:val="00F67830"/>
    <w:rsid w:val="00F67887"/>
    <w:rsid w:val="00F67926"/>
    <w:rsid w:val="00F67A89"/>
    <w:rsid w:val="00F67AAF"/>
    <w:rsid w:val="00F67AFD"/>
    <w:rsid w:val="00F67B3C"/>
    <w:rsid w:val="00F67BD3"/>
    <w:rsid w:val="00F67C70"/>
    <w:rsid w:val="00F67D28"/>
    <w:rsid w:val="00F67E16"/>
    <w:rsid w:val="00F67E34"/>
    <w:rsid w:val="00F67F19"/>
    <w:rsid w:val="00F67F58"/>
    <w:rsid w:val="00F67FEB"/>
    <w:rsid w:val="00F67FEF"/>
    <w:rsid w:val="00F7006B"/>
    <w:rsid w:val="00F70153"/>
    <w:rsid w:val="00F70180"/>
    <w:rsid w:val="00F701E8"/>
    <w:rsid w:val="00F70378"/>
    <w:rsid w:val="00F7039E"/>
    <w:rsid w:val="00F70441"/>
    <w:rsid w:val="00F70570"/>
    <w:rsid w:val="00F7058C"/>
    <w:rsid w:val="00F70641"/>
    <w:rsid w:val="00F70773"/>
    <w:rsid w:val="00F707A8"/>
    <w:rsid w:val="00F70813"/>
    <w:rsid w:val="00F70865"/>
    <w:rsid w:val="00F7090B"/>
    <w:rsid w:val="00F70995"/>
    <w:rsid w:val="00F709D9"/>
    <w:rsid w:val="00F70B0C"/>
    <w:rsid w:val="00F70B46"/>
    <w:rsid w:val="00F70E2F"/>
    <w:rsid w:val="00F70E73"/>
    <w:rsid w:val="00F70F58"/>
    <w:rsid w:val="00F71018"/>
    <w:rsid w:val="00F71124"/>
    <w:rsid w:val="00F7114C"/>
    <w:rsid w:val="00F71302"/>
    <w:rsid w:val="00F71611"/>
    <w:rsid w:val="00F7162A"/>
    <w:rsid w:val="00F71704"/>
    <w:rsid w:val="00F717AD"/>
    <w:rsid w:val="00F71A00"/>
    <w:rsid w:val="00F71ACF"/>
    <w:rsid w:val="00F71AEB"/>
    <w:rsid w:val="00F71C98"/>
    <w:rsid w:val="00F71D89"/>
    <w:rsid w:val="00F72018"/>
    <w:rsid w:val="00F721F7"/>
    <w:rsid w:val="00F72362"/>
    <w:rsid w:val="00F72416"/>
    <w:rsid w:val="00F72430"/>
    <w:rsid w:val="00F7247C"/>
    <w:rsid w:val="00F72480"/>
    <w:rsid w:val="00F724F3"/>
    <w:rsid w:val="00F72519"/>
    <w:rsid w:val="00F726E0"/>
    <w:rsid w:val="00F7275B"/>
    <w:rsid w:val="00F72794"/>
    <w:rsid w:val="00F727F0"/>
    <w:rsid w:val="00F72800"/>
    <w:rsid w:val="00F7289C"/>
    <w:rsid w:val="00F72B64"/>
    <w:rsid w:val="00F72C4F"/>
    <w:rsid w:val="00F72CA4"/>
    <w:rsid w:val="00F72DAE"/>
    <w:rsid w:val="00F72DF8"/>
    <w:rsid w:val="00F72EC2"/>
    <w:rsid w:val="00F72F4B"/>
    <w:rsid w:val="00F72FE4"/>
    <w:rsid w:val="00F72FE7"/>
    <w:rsid w:val="00F73001"/>
    <w:rsid w:val="00F73118"/>
    <w:rsid w:val="00F73138"/>
    <w:rsid w:val="00F73237"/>
    <w:rsid w:val="00F73299"/>
    <w:rsid w:val="00F734D0"/>
    <w:rsid w:val="00F734FA"/>
    <w:rsid w:val="00F735D5"/>
    <w:rsid w:val="00F735E3"/>
    <w:rsid w:val="00F735E9"/>
    <w:rsid w:val="00F73626"/>
    <w:rsid w:val="00F7372A"/>
    <w:rsid w:val="00F739E6"/>
    <w:rsid w:val="00F739FC"/>
    <w:rsid w:val="00F73B2D"/>
    <w:rsid w:val="00F73C1E"/>
    <w:rsid w:val="00F73C7C"/>
    <w:rsid w:val="00F73C8F"/>
    <w:rsid w:val="00F73CBE"/>
    <w:rsid w:val="00F73CF7"/>
    <w:rsid w:val="00F73DC5"/>
    <w:rsid w:val="00F73F14"/>
    <w:rsid w:val="00F742A9"/>
    <w:rsid w:val="00F7433B"/>
    <w:rsid w:val="00F7434A"/>
    <w:rsid w:val="00F74419"/>
    <w:rsid w:val="00F744C9"/>
    <w:rsid w:val="00F74594"/>
    <w:rsid w:val="00F745A7"/>
    <w:rsid w:val="00F74639"/>
    <w:rsid w:val="00F747C1"/>
    <w:rsid w:val="00F747C6"/>
    <w:rsid w:val="00F7481D"/>
    <w:rsid w:val="00F7487B"/>
    <w:rsid w:val="00F74AB4"/>
    <w:rsid w:val="00F74B79"/>
    <w:rsid w:val="00F74C16"/>
    <w:rsid w:val="00F74C67"/>
    <w:rsid w:val="00F74CA4"/>
    <w:rsid w:val="00F74E7C"/>
    <w:rsid w:val="00F74FD8"/>
    <w:rsid w:val="00F74FDB"/>
    <w:rsid w:val="00F750E1"/>
    <w:rsid w:val="00F7510F"/>
    <w:rsid w:val="00F75144"/>
    <w:rsid w:val="00F75162"/>
    <w:rsid w:val="00F7516A"/>
    <w:rsid w:val="00F7544D"/>
    <w:rsid w:val="00F75494"/>
    <w:rsid w:val="00F755A6"/>
    <w:rsid w:val="00F757A6"/>
    <w:rsid w:val="00F75842"/>
    <w:rsid w:val="00F758F2"/>
    <w:rsid w:val="00F758F8"/>
    <w:rsid w:val="00F75946"/>
    <w:rsid w:val="00F759BD"/>
    <w:rsid w:val="00F759C9"/>
    <w:rsid w:val="00F75AEC"/>
    <w:rsid w:val="00F75B1B"/>
    <w:rsid w:val="00F75B68"/>
    <w:rsid w:val="00F75C6C"/>
    <w:rsid w:val="00F75D29"/>
    <w:rsid w:val="00F75D38"/>
    <w:rsid w:val="00F75E06"/>
    <w:rsid w:val="00F75E6D"/>
    <w:rsid w:val="00F75EC2"/>
    <w:rsid w:val="00F75EE6"/>
    <w:rsid w:val="00F75EF7"/>
    <w:rsid w:val="00F75F1D"/>
    <w:rsid w:val="00F75F3A"/>
    <w:rsid w:val="00F75FAA"/>
    <w:rsid w:val="00F7600A"/>
    <w:rsid w:val="00F7601F"/>
    <w:rsid w:val="00F76076"/>
    <w:rsid w:val="00F76149"/>
    <w:rsid w:val="00F762F3"/>
    <w:rsid w:val="00F76368"/>
    <w:rsid w:val="00F763D8"/>
    <w:rsid w:val="00F76464"/>
    <w:rsid w:val="00F764F9"/>
    <w:rsid w:val="00F76544"/>
    <w:rsid w:val="00F76588"/>
    <w:rsid w:val="00F76658"/>
    <w:rsid w:val="00F766E4"/>
    <w:rsid w:val="00F7672C"/>
    <w:rsid w:val="00F7672E"/>
    <w:rsid w:val="00F76785"/>
    <w:rsid w:val="00F767C2"/>
    <w:rsid w:val="00F7683A"/>
    <w:rsid w:val="00F7685A"/>
    <w:rsid w:val="00F7688B"/>
    <w:rsid w:val="00F76A20"/>
    <w:rsid w:val="00F76AC3"/>
    <w:rsid w:val="00F76C12"/>
    <w:rsid w:val="00F76C8C"/>
    <w:rsid w:val="00F76CC5"/>
    <w:rsid w:val="00F76E03"/>
    <w:rsid w:val="00F76E4A"/>
    <w:rsid w:val="00F76E84"/>
    <w:rsid w:val="00F76F0D"/>
    <w:rsid w:val="00F770B9"/>
    <w:rsid w:val="00F770C5"/>
    <w:rsid w:val="00F770D6"/>
    <w:rsid w:val="00F770E7"/>
    <w:rsid w:val="00F771BF"/>
    <w:rsid w:val="00F771CA"/>
    <w:rsid w:val="00F77299"/>
    <w:rsid w:val="00F772FB"/>
    <w:rsid w:val="00F77356"/>
    <w:rsid w:val="00F77399"/>
    <w:rsid w:val="00F774B8"/>
    <w:rsid w:val="00F77683"/>
    <w:rsid w:val="00F776B7"/>
    <w:rsid w:val="00F776DE"/>
    <w:rsid w:val="00F776F9"/>
    <w:rsid w:val="00F77913"/>
    <w:rsid w:val="00F77AC9"/>
    <w:rsid w:val="00F77C21"/>
    <w:rsid w:val="00F77C4D"/>
    <w:rsid w:val="00F77D11"/>
    <w:rsid w:val="00F77EC8"/>
    <w:rsid w:val="00F8002D"/>
    <w:rsid w:val="00F80065"/>
    <w:rsid w:val="00F80117"/>
    <w:rsid w:val="00F8016D"/>
    <w:rsid w:val="00F80199"/>
    <w:rsid w:val="00F801A9"/>
    <w:rsid w:val="00F801CD"/>
    <w:rsid w:val="00F803D3"/>
    <w:rsid w:val="00F80478"/>
    <w:rsid w:val="00F804F5"/>
    <w:rsid w:val="00F8050E"/>
    <w:rsid w:val="00F80616"/>
    <w:rsid w:val="00F80645"/>
    <w:rsid w:val="00F806D8"/>
    <w:rsid w:val="00F806F3"/>
    <w:rsid w:val="00F8075C"/>
    <w:rsid w:val="00F8080A"/>
    <w:rsid w:val="00F808EE"/>
    <w:rsid w:val="00F80B0A"/>
    <w:rsid w:val="00F80CF0"/>
    <w:rsid w:val="00F80D28"/>
    <w:rsid w:val="00F80E2E"/>
    <w:rsid w:val="00F80E48"/>
    <w:rsid w:val="00F80F28"/>
    <w:rsid w:val="00F81081"/>
    <w:rsid w:val="00F810AC"/>
    <w:rsid w:val="00F81111"/>
    <w:rsid w:val="00F81155"/>
    <w:rsid w:val="00F81159"/>
    <w:rsid w:val="00F812FA"/>
    <w:rsid w:val="00F8144D"/>
    <w:rsid w:val="00F81495"/>
    <w:rsid w:val="00F814E9"/>
    <w:rsid w:val="00F816BA"/>
    <w:rsid w:val="00F81867"/>
    <w:rsid w:val="00F8186F"/>
    <w:rsid w:val="00F81A84"/>
    <w:rsid w:val="00F81C8A"/>
    <w:rsid w:val="00F81CFA"/>
    <w:rsid w:val="00F81D6F"/>
    <w:rsid w:val="00F81E20"/>
    <w:rsid w:val="00F81F73"/>
    <w:rsid w:val="00F82033"/>
    <w:rsid w:val="00F82178"/>
    <w:rsid w:val="00F82272"/>
    <w:rsid w:val="00F822F5"/>
    <w:rsid w:val="00F82386"/>
    <w:rsid w:val="00F8240E"/>
    <w:rsid w:val="00F82738"/>
    <w:rsid w:val="00F82886"/>
    <w:rsid w:val="00F8295D"/>
    <w:rsid w:val="00F82A4A"/>
    <w:rsid w:val="00F82A55"/>
    <w:rsid w:val="00F82AA4"/>
    <w:rsid w:val="00F82B13"/>
    <w:rsid w:val="00F82C52"/>
    <w:rsid w:val="00F82ECD"/>
    <w:rsid w:val="00F82F29"/>
    <w:rsid w:val="00F82F40"/>
    <w:rsid w:val="00F833FD"/>
    <w:rsid w:val="00F83445"/>
    <w:rsid w:val="00F83452"/>
    <w:rsid w:val="00F83520"/>
    <w:rsid w:val="00F83620"/>
    <w:rsid w:val="00F8364D"/>
    <w:rsid w:val="00F836C3"/>
    <w:rsid w:val="00F836C9"/>
    <w:rsid w:val="00F838E3"/>
    <w:rsid w:val="00F8394E"/>
    <w:rsid w:val="00F83967"/>
    <w:rsid w:val="00F83AA3"/>
    <w:rsid w:val="00F83C5D"/>
    <w:rsid w:val="00F83CE6"/>
    <w:rsid w:val="00F83D2C"/>
    <w:rsid w:val="00F83EB1"/>
    <w:rsid w:val="00F83F5E"/>
    <w:rsid w:val="00F83FAD"/>
    <w:rsid w:val="00F841EC"/>
    <w:rsid w:val="00F84591"/>
    <w:rsid w:val="00F8470D"/>
    <w:rsid w:val="00F84912"/>
    <w:rsid w:val="00F8496F"/>
    <w:rsid w:val="00F84973"/>
    <w:rsid w:val="00F84A70"/>
    <w:rsid w:val="00F84A79"/>
    <w:rsid w:val="00F84B4D"/>
    <w:rsid w:val="00F84CCA"/>
    <w:rsid w:val="00F84CD0"/>
    <w:rsid w:val="00F84CFC"/>
    <w:rsid w:val="00F84F76"/>
    <w:rsid w:val="00F8502F"/>
    <w:rsid w:val="00F85045"/>
    <w:rsid w:val="00F850CE"/>
    <w:rsid w:val="00F851E7"/>
    <w:rsid w:val="00F85220"/>
    <w:rsid w:val="00F85261"/>
    <w:rsid w:val="00F8527F"/>
    <w:rsid w:val="00F852C3"/>
    <w:rsid w:val="00F852D9"/>
    <w:rsid w:val="00F85413"/>
    <w:rsid w:val="00F85495"/>
    <w:rsid w:val="00F855A2"/>
    <w:rsid w:val="00F856AB"/>
    <w:rsid w:val="00F8570E"/>
    <w:rsid w:val="00F85772"/>
    <w:rsid w:val="00F85776"/>
    <w:rsid w:val="00F85836"/>
    <w:rsid w:val="00F85863"/>
    <w:rsid w:val="00F85993"/>
    <w:rsid w:val="00F85A32"/>
    <w:rsid w:val="00F85ABB"/>
    <w:rsid w:val="00F85CB0"/>
    <w:rsid w:val="00F85E4D"/>
    <w:rsid w:val="00F85E62"/>
    <w:rsid w:val="00F85E6E"/>
    <w:rsid w:val="00F85F4B"/>
    <w:rsid w:val="00F860E4"/>
    <w:rsid w:val="00F860E7"/>
    <w:rsid w:val="00F86138"/>
    <w:rsid w:val="00F862ED"/>
    <w:rsid w:val="00F86344"/>
    <w:rsid w:val="00F86371"/>
    <w:rsid w:val="00F8642A"/>
    <w:rsid w:val="00F86528"/>
    <w:rsid w:val="00F866C2"/>
    <w:rsid w:val="00F8694C"/>
    <w:rsid w:val="00F86A2E"/>
    <w:rsid w:val="00F86BC6"/>
    <w:rsid w:val="00F86BDB"/>
    <w:rsid w:val="00F86CD1"/>
    <w:rsid w:val="00F86CED"/>
    <w:rsid w:val="00F86D80"/>
    <w:rsid w:val="00F86DE2"/>
    <w:rsid w:val="00F86E4E"/>
    <w:rsid w:val="00F86EAC"/>
    <w:rsid w:val="00F86F1F"/>
    <w:rsid w:val="00F86FEF"/>
    <w:rsid w:val="00F87081"/>
    <w:rsid w:val="00F870E0"/>
    <w:rsid w:val="00F87170"/>
    <w:rsid w:val="00F8717E"/>
    <w:rsid w:val="00F871CA"/>
    <w:rsid w:val="00F871E7"/>
    <w:rsid w:val="00F87270"/>
    <w:rsid w:val="00F87279"/>
    <w:rsid w:val="00F873F6"/>
    <w:rsid w:val="00F87528"/>
    <w:rsid w:val="00F8776F"/>
    <w:rsid w:val="00F87832"/>
    <w:rsid w:val="00F87836"/>
    <w:rsid w:val="00F87851"/>
    <w:rsid w:val="00F87975"/>
    <w:rsid w:val="00F8798B"/>
    <w:rsid w:val="00F87AD0"/>
    <w:rsid w:val="00F87B9C"/>
    <w:rsid w:val="00F87BC9"/>
    <w:rsid w:val="00F87C0A"/>
    <w:rsid w:val="00F87C7C"/>
    <w:rsid w:val="00F87CE2"/>
    <w:rsid w:val="00F87F9F"/>
    <w:rsid w:val="00F87FBE"/>
    <w:rsid w:val="00F90087"/>
    <w:rsid w:val="00F901FE"/>
    <w:rsid w:val="00F9023B"/>
    <w:rsid w:val="00F90277"/>
    <w:rsid w:val="00F905FD"/>
    <w:rsid w:val="00F9063D"/>
    <w:rsid w:val="00F9064B"/>
    <w:rsid w:val="00F90778"/>
    <w:rsid w:val="00F907D5"/>
    <w:rsid w:val="00F907F8"/>
    <w:rsid w:val="00F90803"/>
    <w:rsid w:val="00F9086A"/>
    <w:rsid w:val="00F90A97"/>
    <w:rsid w:val="00F90B1F"/>
    <w:rsid w:val="00F90B9B"/>
    <w:rsid w:val="00F90C05"/>
    <w:rsid w:val="00F90D2F"/>
    <w:rsid w:val="00F90D3D"/>
    <w:rsid w:val="00F90E72"/>
    <w:rsid w:val="00F90F32"/>
    <w:rsid w:val="00F910EA"/>
    <w:rsid w:val="00F91137"/>
    <w:rsid w:val="00F9117A"/>
    <w:rsid w:val="00F91288"/>
    <w:rsid w:val="00F913BA"/>
    <w:rsid w:val="00F913BF"/>
    <w:rsid w:val="00F91412"/>
    <w:rsid w:val="00F91466"/>
    <w:rsid w:val="00F91528"/>
    <w:rsid w:val="00F91540"/>
    <w:rsid w:val="00F91544"/>
    <w:rsid w:val="00F91589"/>
    <w:rsid w:val="00F915E8"/>
    <w:rsid w:val="00F91651"/>
    <w:rsid w:val="00F91655"/>
    <w:rsid w:val="00F91789"/>
    <w:rsid w:val="00F917FF"/>
    <w:rsid w:val="00F91807"/>
    <w:rsid w:val="00F91939"/>
    <w:rsid w:val="00F9197C"/>
    <w:rsid w:val="00F91A80"/>
    <w:rsid w:val="00F91CB2"/>
    <w:rsid w:val="00F91D09"/>
    <w:rsid w:val="00F91EC2"/>
    <w:rsid w:val="00F91F06"/>
    <w:rsid w:val="00F91F46"/>
    <w:rsid w:val="00F922D5"/>
    <w:rsid w:val="00F92348"/>
    <w:rsid w:val="00F92363"/>
    <w:rsid w:val="00F923F3"/>
    <w:rsid w:val="00F924AD"/>
    <w:rsid w:val="00F92522"/>
    <w:rsid w:val="00F925B6"/>
    <w:rsid w:val="00F92752"/>
    <w:rsid w:val="00F927E8"/>
    <w:rsid w:val="00F928A0"/>
    <w:rsid w:val="00F92B57"/>
    <w:rsid w:val="00F92BE1"/>
    <w:rsid w:val="00F92CB1"/>
    <w:rsid w:val="00F92DFD"/>
    <w:rsid w:val="00F92F05"/>
    <w:rsid w:val="00F92F38"/>
    <w:rsid w:val="00F9301C"/>
    <w:rsid w:val="00F93057"/>
    <w:rsid w:val="00F93234"/>
    <w:rsid w:val="00F932E5"/>
    <w:rsid w:val="00F9336D"/>
    <w:rsid w:val="00F93392"/>
    <w:rsid w:val="00F93394"/>
    <w:rsid w:val="00F934EB"/>
    <w:rsid w:val="00F93780"/>
    <w:rsid w:val="00F937E7"/>
    <w:rsid w:val="00F93937"/>
    <w:rsid w:val="00F93939"/>
    <w:rsid w:val="00F93AD2"/>
    <w:rsid w:val="00F93AE5"/>
    <w:rsid w:val="00F93AF4"/>
    <w:rsid w:val="00F93C24"/>
    <w:rsid w:val="00F93C84"/>
    <w:rsid w:val="00F93D59"/>
    <w:rsid w:val="00F93DED"/>
    <w:rsid w:val="00F94063"/>
    <w:rsid w:val="00F94076"/>
    <w:rsid w:val="00F940E8"/>
    <w:rsid w:val="00F9415C"/>
    <w:rsid w:val="00F94236"/>
    <w:rsid w:val="00F943A0"/>
    <w:rsid w:val="00F943B5"/>
    <w:rsid w:val="00F943DB"/>
    <w:rsid w:val="00F94460"/>
    <w:rsid w:val="00F944ED"/>
    <w:rsid w:val="00F94574"/>
    <w:rsid w:val="00F9465B"/>
    <w:rsid w:val="00F948F6"/>
    <w:rsid w:val="00F94951"/>
    <w:rsid w:val="00F949C3"/>
    <w:rsid w:val="00F94A9B"/>
    <w:rsid w:val="00F94AAA"/>
    <w:rsid w:val="00F94B55"/>
    <w:rsid w:val="00F94CBD"/>
    <w:rsid w:val="00F94D32"/>
    <w:rsid w:val="00F94DC4"/>
    <w:rsid w:val="00F94E31"/>
    <w:rsid w:val="00F94FBB"/>
    <w:rsid w:val="00F950D9"/>
    <w:rsid w:val="00F950E5"/>
    <w:rsid w:val="00F951CD"/>
    <w:rsid w:val="00F95226"/>
    <w:rsid w:val="00F9537A"/>
    <w:rsid w:val="00F95386"/>
    <w:rsid w:val="00F953E4"/>
    <w:rsid w:val="00F95580"/>
    <w:rsid w:val="00F955E7"/>
    <w:rsid w:val="00F9567A"/>
    <w:rsid w:val="00F957C8"/>
    <w:rsid w:val="00F958B7"/>
    <w:rsid w:val="00F95AF9"/>
    <w:rsid w:val="00F95BC3"/>
    <w:rsid w:val="00F95BF1"/>
    <w:rsid w:val="00F95D94"/>
    <w:rsid w:val="00F95ECF"/>
    <w:rsid w:val="00F95FA2"/>
    <w:rsid w:val="00F96059"/>
    <w:rsid w:val="00F96084"/>
    <w:rsid w:val="00F960B3"/>
    <w:rsid w:val="00F9617B"/>
    <w:rsid w:val="00F961A7"/>
    <w:rsid w:val="00F962A5"/>
    <w:rsid w:val="00F962EB"/>
    <w:rsid w:val="00F9634A"/>
    <w:rsid w:val="00F96487"/>
    <w:rsid w:val="00F966D6"/>
    <w:rsid w:val="00F96721"/>
    <w:rsid w:val="00F9677A"/>
    <w:rsid w:val="00F967E7"/>
    <w:rsid w:val="00F96826"/>
    <w:rsid w:val="00F96884"/>
    <w:rsid w:val="00F968D7"/>
    <w:rsid w:val="00F969D1"/>
    <w:rsid w:val="00F96A47"/>
    <w:rsid w:val="00F96B87"/>
    <w:rsid w:val="00F96BF9"/>
    <w:rsid w:val="00F96C5F"/>
    <w:rsid w:val="00F96CBB"/>
    <w:rsid w:val="00F96CC7"/>
    <w:rsid w:val="00F96D40"/>
    <w:rsid w:val="00F96EEA"/>
    <w:rsid w:val="00F96EEE"/>
    <w:rsid w:val="00F96FF9"/>
    <w:rsid w:val="00F97008"/>
    <w:rsid w:val="00F9718F"/>
    <w:rsid w:val="00F971C4"/>
    <w:rsid w:val="00F97287"/>
    <w:rsid w:val="00F97456"/>
    <w:rsid w:val="00F974ED"/>
    <w:rsid w:val="00F97581"/>
    <w:rsid w:val="00F975A4"/>
    <w:rsid w:val="00F975CB"/>
    <w:rsid w:val="00F9762D"/>
    <w:rsid w:val="00F976D9"/>
    <w:rsid w:val="00F977D3"/>
    <w:rsid w:val="00F977ED"/>
    <w:rsid w:val="00F9780B"/>
    <w:rsid w:val="00F97882"/>
    <w:rsid w:val="00F97A24"/>
    <w:rsid w:val="00F97A4E"/>
    <w:rsid w:val="00F97A84"/>
    <w:rsid w:val="00F97AA4"/>
    <w:rsid w:val="00F97AB9"/>
    <w:rsid w:val="00F97B2C"/>
    <w:rsid w:val="00F97BBF"/>
    <w:rsid w:val="00F97BDC"/>
    <w:rsid w:val="00F97D75"/>
    <w:rsid w:val="00F97DCF"/>
    <w:rsid w:val="00F97FF8"/>
    <w:rsid w:val="00FA003B"/>
    <w:rsid w:val="00FA039F"/>
    <w:rsid w:val="00FA0711"/>
    <w:rsid w:val="00FA087B"/>
    <w:rsid w:val="00FA0920"/>
    <w:rsid w:val="00FA0CF0"/>
    <w:rsid w:val="00FA0E65"/>
    <w:rsid w:val="00FA1041"/>
    <w:rsid w:val="00FA108A"/>
    <w:rsid w:val="00FA10C5"/>
    <w:rsid w:val="00FA125B"/>
    <w:rsid w:val="00FA12DF"/>
    <w:rsid w:val="00FA1334"/>
    <w:rsid w:val="00FA14C9"/>
    <w:rsid w:val="00FA165C"/>
    <w:rsid w:val="00FA1663"/>
    <w:rsid w:val="00FA1664"/>
    <w:rsid w:val="00FA17AD"/>
    <w:rsid w:val="00FA17CA"/>
    <w:rsid w:val="00FA181F"/>
    <w:rsid w:val="00FA183A"/>
    <w:rsid w:val="00FA1923"/>
    <w:rsid w:val="00FA194C"/>
    <w:rsid w:val="00FA1A0F"/>
    <w:rsid w:val="00FA1A3F"/>
    <w:rsid w:val="00FA1A50"/>
    <w:rsid w:val="00FA1A53"/>
    <w:rsid w:val="00FA1BD9"/>
    <w:rsid w:val="00FA1CAF"/>
    <w:rsid w:val="00FA1D95"/>
    <w:rsid w:val="00FA1E52"/>
    <w:rsid w:val="00FA1F61"/>
    <w:rsid w:val="00FA2024"/>
    <w:rsid w:val="00FA23B2"/>
    <w:rsid w:val="00FA2517"/>
    <w:rsid w:val="00FA2798"/>
    <w:rsid w:val="00FA27D8"/>
    <w:rsid w:val="00FA2811"/>
    <w:rsid w:val="00FA28F5"/>
    <w:rsid w:val="00FA2960"/>
    <w:rsid w:val="00FA2A76"/>
    <w:rsid w:val="00FA2BCF"/>
    <w:rsid w:val="00FA2D54"/>
    <w:rsid w:val="00FA2F2A"/>
    <w:rsid w:val="00FA2F67"/>
    <w:rsid w:val="00FA2FFA"/>
    <w:rsid w:val="00FA3114"/>
    <w:rsid w:val="00FA3120"/>
    <w:rsid w:val="00FA31D3"/>
    <w:rsid w:val="00FA3671"/>
    <w:rsid w:val="00FA36E9"/>
    <w:rsid w:val="00FA3856"/>
    <w:rsid w:val="00FA386D"/>
    <w:rsid w:val="00FA38C3"/>
    <w:rsid w:val="00FA3B32"/>
    <w:rsid w:val="00FA3D13"/>
    <w:rsid w:val="00FA3D2E"/>
    <w:rsid w:val="00FA3EB1"/>
    <w:rsid w:val="00FA3EE8"/>
    <w:rsid w:val="00FA4238"/>
    <w:rsid w:val="00FA42FB"/>
    <w:rsid w:val="00FA448E"/>
    <w:rsid w:val="00FA461E"/>
    <w:rsid w:val="00FA465D"/>
    <w:rsid w:val="00FA478B"/>
    <w:rsid w:val="00FA4AFF"/>
    <w:rsid w:val="00FA4B3A"/>
    <w:rsid w:val="00FA4B52"/>
    <w:rsid w:val="00FA4BEB"/>
    <w:rsid w:val="00FA4C85"/>
    <w:rsid w:val="00FA4D03"/>
    <w:rsid w:val="00FA4D09"/>
    <w:rsid w:val="00FA4D13"/>
    <w:rsid w:val="00FA4D61"/>
    <w:rsid w:val="00FA4D89"/>
    <w:rsid w:val="00FA4E61"/>
    <w:rsid w:val="00FA4EC2"/>
    <w:rsid w:val="00FA4FF4"/>
    <w:rsid w:val="00FA4FFF"/>
    <w:rsid w:val="00FA5207"/>
    <w:rsid w:val="00FA537B"/>
    <w:rsid w:val="00FA53EC"/>
    <w:rsid w:val="00FA5400"/>
    <w:rsid w:val="00FA5484"/>
    <w:rsid w:val="00FA5526"/>
    <w:rsid w:val="00FA557E"/>
    <w:rsid w:val="00FA5681"/>
    <w:rsid w:val="00FA56B9"/>
    <w:rsid w:val="00FA5726"/>
    <w:rsid w:val="00FA57AE"/>
    <w:rsid w:val="00FA57B8"/>
    <w:rsid w:val="00FA57CF"/>
    <w:rsid w:val="00FA5860"/>
    <w:rsid w:val="00FA58E1"/>
    <w:rsid w:val="00FA5938"/>
    <w:rsid w:val="00FA5983"/>
    <w:rsid w:val="00FA5A2A"/>
    <w:rsid w:val="00FA5AA9"/>
    <w:rsid w:val="00FA5C4A"/>
    <w:rsid w:val="00FA5E18"/>
    <w:rsid w:val="00FA5FF5"/>
    <w:rsid w:val="00FA6097"/>
    <w:rsid w:val="00FA609C"/>
    <w:rsid w:val="00FA60C4"/>
    <w:rsid w:val="00FA6292"/>
    <w:rsid w:val="00FA62B3"/>
    <w:rsid w:val="00FA633D"/>
    <w:rsid w:val="00FA6387"/>
    <w:rsid w:val="00FA647C"/>
    <w:rsid w:val="00FA6484"/>
    <w:rsid w:val="00FA6504"/>
    <w:rsid w:val="00FA672B"/>
    <w:rsid w:val="00FA680B"/>
    <w:rsid w:val="00FA6828"/>
    <w:rsid w:val="00FA69B6"/>
    <w:rsid w:val="00FA69BD"/>
    <w:rsid w:val="00FA6A30"/>
    <w:rsid w:val="00FA6E1D"/>
    <w:rsid w:val="00FA6E67"/>
    <w:rsid w:val="00FA70E8"/>
    <w:rsid w:val="00FA72A0"/>
    <w:rsid w:val="00FA7310"/>
    <w:rsid w:val="00FA7316"/>
    <w:rsid w:val="00FA738C"/>
    <w:rsid w:val="00FA74E0"/>
    <w:rsid w:val="00FA7515"/>
    <w:rsid w:val="00FA7720"/>
    <w:rsid w:val="00FA78F7"/>
    <w:rsid w:val="00FA7A32"/>
    <w:rsid w:val="00FA7B5B"/>
    <w:rsid w:val="00FA7B60"/>
    <w:rsid w:val="00FA7CE4"/>
    <w:rsid w:val="00FA7D2B"/>
    <w:rsid w:val="00FA7DBF"/>
    <w:rsid w:val="00FA7E14"/>
    <w:rsid w:val="00FB00E3"/>
    <w:rsid w:val="00FB019C"/>
    <w:rsid w:val="00FB027C"/>
    <w:rsid w:val="00FB038D"/>
    <w:rsid w:val="00FB0416"/>
    <w:rsid w:val="00FB061B"/>
    <w:rsid w:val="00FB08E1"/>
    <w:rsid w:val="00FB0911"/>
    <w:rsid w:val="00FB0992"/>
    <w:rsid w:val="00FB0ABA"/>
    <w:rsid w:val="00FB0B63"/>
    <w:rsid w:val="00FB0B86"/>
    <w:rsid w:val="00FB0C2F"/>
    <w:rsid w:val="00FB0D04"/>
    <w:rsid w:val="00FB0D09"/>
    <w:rsid w:val="00FB0F20"/>
    <w:rsid w:val="00FB0F8A"/>
    <w:rsid w:val="00FB0FF3"/>
    <w:rsid w:val="00FB10B7"/>
    <w:rsid w:val="00FB1135"/>
    <w:rsid w:val="00FB124D"/>
    <w:rsid w:val="00FB12D9"/>
    <w:rsid w:val="00FB1324"/>
    <w:rsid w:val="00FB1342"/>
    <w:rsid w:val="00FB138A"/>
    <w:rsid w:val="00FB145B"/>
    <w:rsid w:val="00FB160F"/>
    <w:rsid w:val="00FB1610"/>
    <w:rsid w:val="00FB1611"/>
    <w:rsid w:val="00FB1775"/>
    <w:rsid w:val="00FB182B"/>
    <w:rsid w:val="00FB185C"/>
    <w:rsid w:val="00FB187B"/>
    <w:rsid w:val="00FB18AF"/>
    <w:rsid w:val="00FB1910"/>
    <w:rsid w:val="00FB199F"/>
    <w:rsid w:val="00FB19E5"/>
    <w:rsid w:val="00FB19ED"/>
    <w:rsid w:val="00FB1B18"/>
    <w:rsid w:val="00FB1C8A"/>
    <w:rsid w:val="00FB1CA3"/>
    <w:rsid w:val="00FB1CBD"/>
    <w:rsid w:val="00FB1CE8"/>
    <w:rsid w:val="00FB1D1A"/>
    <w:rsid w:val="00FB1D24"/>
    <w:rsid w:val="00FB1D59"/>
    <w:rsid w:val="00FB1DB5"/>
    <w:rsid w:val="00FB1DD8"/>
    <w:rsid w:val="00FB1DF1"/>
    <w:rsid w:val="00FB1E67"/>
    <w:rsid w:val="00FB1F43"/>
    <w:rsid w:val="00FB2087"/>
    <w:rsid w:val="00FB209F"/>
    <w:rsid w:val="00FB2145"/>
    <w:rsid w:val="00FB222F"/>
    <w:rsid w:val="00FB227E"/>
    <w:rsid w:val="00FB229E"/>
    <w:rsid w:val="00FB22B3"/>
    <w:rsid w:val="00FB236A"/>
    <w:rsid w:val="00FB23A0"/>
    <w:rsid w:val="00FB24FE"/>
    <w:rsid w:val="00FB254D"/>
    <w:rsid w:val="00FB2602"/>
    <w:rsid w:val="00FB2677"/>
    <w:rsid w:val="00FB270B"/>
    <w:rsid w:val="00FB281E"/>
    <w:rsid w:val="00FB2857"/>
    <w:rsid w:val="00FB289B"/>
    <w:rsid w:val="00FB2959"/>
    <w:rsid w:val="00FB29D4"/>
    <w:rsid w:val="00FB2ACC"/>
    <w:rsid w:val="00FB2BC5"/>
    <w:rsid w:val="00FB2C8F"/>
    <w:rsid w:val="00FB2D3B"/>
    <w:rsid w:val="00FB2D9D"/>
    <w:rsid w:val="00FB2EB5"/>
    <w:rsid w:val="00FB2EF3"/>
    <w:rsid w:val="00FB2FA6"/>
    <w:rsid w:val="00FB3152"/>
    <w:rsid w:val="00FB316F"/>
    <w:rsid w:val="00FB317D"/>
    <w:rsid w:val="00FB31D2"/>
    <w:rsid w:val="00FB31D7"/>
    <w:rsid w:val="00FB3252"/>
    <w:rsid w:val="00FB32A4"/>
    <w:rsid w:val="00FB32D6"/>
    <w:rsid w:val="00FB3332"/>
    <w:rsid w:val="00FB3383"/>
    <w:rsid w:val="00FB3429"/>
    <w:rsid w:val="00FB34FF"/>
    <w:rsid w:val="00FB3668"/>
    <w:rsid w:val="00FB36F5"/>
    <w:rsid w:val="00FB374C"/>
    <w:rsid w:val="00FB397D"/>
    <w:rsid w:val="00FB39F2"/>
    <w:rsid w:val="00FB3A09"/>
    <w:rsid w:val="00FB3A13"/>
    <w:rsid w:val="00FB3A63"/>
    <w:rsid w:val="00FB3A92"/>
    <w:rsid w:val="00FB3A94"/>
    <w:rsid w:val="00FB3BBA"/>
    <w:rsid w:val="00FB3C7E"/>
    <w:rsid w:val="00FB3D5C"/>
    <w:rsid w:val="00FB3D99"/>
    <w:rsid w:val="00FB3DA9"/>
    <w:rsid w:val="00FB3DCA"/>
    <w:rsid w:val="00FB3E28"/>
    <w:rsid w:val="00FB3F95"/>
    <w:rsid w:val="00FB4076"/>
    <w:rsid w:val="00FB410F"/>
    <w:rsid w:val="00FB41F2"/>
    <w:rsid w:val="00FB42D9"/>
    <w:rsid w:val="00FB42DF"/>
    <w:rsid w:val="00FB42E2"/>
    <w:rsid w:val="00FB4340"/>
    <w:rsid w:val="00FB4390"/>
    <w:rsid w:val="00FB4466"/>
    <w:rsid w:val="00FB44EA"/>
    <w:rsid w:val="00FB46A7"/>
    <w:rsid w:val="00FB46C1"/>
    <w:rsid w:val="00FB47A4"/>
    <w:rsid w:val="00FB47FD"/>
    <w:rsid w:val="00FB485D"/>
    <w:rsid w:val="00FB4893"/>
    <w:rsid w:val="00FB4911"/>
    <w:rsid w:val="00FB4BC7"/>
    <w:rsid w:val="00FB4C6B"/>
    <w:rsid w:val="00FB4CFB"/>
    <w:rsid w:val="00FB4CFD"/>
    <w:rsid w:val="00FB4D5D"/>
    <w:rsid w:val="00FB4E1F"/>
    <w:rsid w:val="00FB4E6A"/>
    <w:rsid w:val="00FB4EB5"/>
    <w:rsid w:val="00FB4F34"/>
    <w:rsid w:val="00FB4F38"/>
    <w:rsid w:val="00FB50CB"/>
    <w:rsid w:val="00FB5196"/>
    <w:rsid w:val="00FB5236"/>
    <w:rsid w:val="00FB52F1"/>
    <w:rsid w:val="00FB53BA"/>
    <w:rsid w:val="00FB543F"/>
    <w:rsid w:val="00FB545A"/>
    <w:rsid w:val="00FB54D1"/>
    <w:rsid w:val="00FB5597"/>
    <w:rsid w:val="00FB55C3"/>
    <w:rsid w:val="00FB57A1"/>
    <w:rsid w:val="00FB593D"/>
    <w:rsid w:val="00FB5985"/>
    <w:rsid w:val="00FB5A5F"/>
    <w:rsid w:val="00FB5B78"/>
    <w:rsid w:val="00FB5BB6"/>
    <w:rsid w:val="00FB5D6F"/>
    <w:rsid w:val="00FB5F1E"/>
    <w:rsid w:val="00FB5F55"/>
    <w:rsid w:val="00FB6070"/>
    <w:rsid w:val="00FB60B4"/>
    <w:rsid w:val="00FB60B6"/>
    <w:rsid w:val="00FB6120"/>
    <w:rsid w:val="00FB6202"/>
    <w:rsid w:val="00FB63A4"/>
    <w:rsid w:val="00FB63C9"/>
    <w:rsid w:val="00FB63ED"/>
    <w:rsid w:val="00FB6497"/>
    <w:rsid w:val="00FB6622"/>
    <w:rsid w:val="00FB665E"/>
    <w:rsid w:val="00FB6815"/>
    <w:rsid w:val="00FB6861"/>
    <w:rsid w:val="00FB6904"/>
    <w:rsid w:val="00FB6A17"/>
    <w:rsid w:val="00FB6BA9"/>
    <w:rsid w:val="00FB6DD9"/>
    <w:rsid w:val="00FB6DE8"/>
    <w:rsid w:val="00FB6E40"/>
    <w:rsid w:val="00FB6FB8"/>
    <w:rsid w:val="00FB714B"/>
    <w:rsid w:val="00FB7155"/>
    <w:rsid w:val="00FB7342"/>
    <w:rsid w:val="00FB7447"/>
    <w:rsid w:val="00FB745C"/>
    <w:rsid w:val="00FB75B7"/>
    <w:rsid w:val="00FB78A8"/>
    <w:rsid w:val="00FB7A8B"/>
    <w:rsid w:val="00FB7AC5"/>
    <w:rsid w:val="00FB7AC6"/>
    <w:rsid w:val="00FB7BE5"/>
    <w:rsid w:val="00FB7BFE"/>
    <w:rsid w:val="00FB7D14"/>
    <w:rsid w:val="00FB7D7B"/>
    <w:rsid w:val="00FB7E70"/>
    <w:rsid w:val="00FB7EA9"/>
    <w:rsid w:val="00FB7F00"/>
    <w:rsid w:val="00FB7F7E"/>
    <w:rsid w:val="00FC0017"/>
    <w:rsid w:val="00FC0029"/>
    <w:rsid w:val="00FC00B9"/>
    <w:rsid w:val="00FC012B"/>
    <w:rsid w:val="00FC044A"/>
    <w:rsid w:val="00FC0560"/>
    <w:rsid w:val="00FC0566"/>
    <w:rsid w:val="00FC0658"/>
    <w:rsid w:val="00FC06A2"/>
    <w:rsid w:val="00FC0884"/>
    <w:rsid w:val="00FC0919"/>
    <w:rsid w:val="00FC098F"/>
    <w:rsid w:val="00FC09BB"/>
    <w:rsid w:val="00FC0A15"/>
    <w:rsid w:val="00FC0A7E"/>
    <w:rsid w:val="00FC0AC3"/>
    <w:rsid w:val="00FC0BD6"/>
    <w:rsid w:val="00FC0C50"/>
    <w:rsid w:val="00FC0D2C"/>
    <w:rsid w:val="00FC0D3E"/>
    <w:rsid w:val="00FC0E29"/>
    <w:rsid w:val="00FC0E72"/>
    <w:rsid w:val="00FC1130"/>
    <w:rsid w:val="00FC11F0"/>
    <w:rsid w:val="00FC1247"/>
    <w:rsid w:val="00FC124C"/>
    <w:rsid w:val="00FC12C9"/>
    <w:rsid w:val="00FC134F"/>
    <w:rsid w:val="00FC1394"/>
    <w:rsid w:val="00FC149A"/>
    <w:rsid w:val="00FC1618"/>
    <w:rsid w:val="00FC1621"/>
    <w:rsid w:val="00FC16F4"/>
    <w:rsid w:val="00FC1830"/>
    <w:rsid w:val="00FC1923"/>
    <w:rsid w:val="00FC199B"/>
    <w:rsid w:val="00FC1A4B"/>
    <w:rsid w:val="00FC1A64"/>
    <w:rsid w:val="00FC1A82"/>
    <w:rsid w:val="00FC1BAE"/>
    <w:rsid w:val="00FC1D06"/>
    <w:rsid w:val="00FC1D7A"/>
    <w:rsid w:val="00FC1F32"/>
    <w:rsid w:val="00FC211F"/>
    <w:rsid w:val="00FC2191"/>
    <w:rsid w:val="00FC2361"/>
    <w:rsid w:val="00FC2367"/>
    <w:rsid w:val="00FC2485"/>
    <w:rsid w:val="00FC26AC"/>
    <w:rsid w:val="00FC27B6"/>
    <w:rsid w:val="00FC28A9"/>
    <w:rsid w:val="00FC2938"/>
    <w:rsid w:val="00FC2A5F"/>
    <w:rsid w:val="00FC2B4C"/>
    <w:rsid w:val="00FC2B8A"/>
    <w:rsid w:val="00FC2CDA"/>
    <w:rsid w:val="00FC2CF4"/>
    <w:rsid w:val="00FC2D7C"/>
    <w:rsid w:val="00FC2DDE"/>
    <w:rsid w:val="00FC2E32"/>
    <w:rsid w:val="00FC2F33"/>
    <w:rsid w:val="00FC3031"/>
    <w:rsid w:val="00FC3200"/>
    <w:rsid w:val="00FC3259"/>
    <w:rsid w:val="00FC3331"/>
    <w:rsid w:val="00FC339F"/>
    <w:rsid w:val="00FC33BE"/>
    <w:rsid w:val="00FC34CE"/>
    <w:rsid w:val="00FC34F2"/>
    <w:rsid w:val="00FC35C6"/>
    <w:rsid w:val="00FC36DA"/>
    <w:rsid w:val="00FC37B5"/>
    <w:rsid w:val="00FC37E7"/>
    <w:rsid w:val="00FC38FC"/>
    <w:rsid w:val="00FC3977"/>
    <w:rsid w:val="00FC3AB4"/>
    <w:rsid w:val="00FC3CCB"/>
    <w:rsid w:val="00FC3CF1"/>
    <w:rsid w:val="00FC3D44"/>
    <w:rsid w:val="00FC3D72"/>
    <w:rsid w:val="00FC3D79"/>
    <w:rsid w:val="00FC3F2E"/>
    <w:rsid w:val="00FC4079"/>
    <w:rsid w:val="00FC4094"/>
    <w:rsid w:val="00FC430B"/>
    <w:rsid w:val="00FC436A"/>
    <w:rsid w:val="00FC439A"/>
    <w:rsid w:val="00FC44DE"/>
    <w:rsid w:val="00FC454E"/>
    <w:rsid w:val="00FC4769"/>
    <w:rsid w:val="00FC47E8"/>
    <w:rsid w:val="00FC4805"/>
    <w:rsid w:val="00FC4852"/>
    <w:rsid w:val="00FC485C"/>
    <w:rsid w:val="00FC48AB"/>
    <w:rsid w:val="00FC4910"/>
    <w:rsid w:val="00FC493D"/>
    <w:rsid w:val="00FC49EB"/>
    <w:rsid w:val="00FC4B33"/>
    <w:rsid w:val="00FC4EEC"/>
    <w:rsid w:val="00FC50A3"/>
    <w:rsid w:val="00FC516A"/>
    <w:rsid w:val="00FC5213"/>
    <w:rsid w:val="00FC5249"/>
    <w:rsid w:val="00FC526A"/>
    <w:rsid w:val="00FC5290"/>
    <w:rsid w:val="00FC534E"/>
    <w:rsid w:val="00FC5374"/>
    <w:rsid w:val="00FC53B6"/>
    <w:rsid w:val="00FC53DC"/>
    <w:rsid w:val="00FC541E"/>
    <w:rsid w:val="00FC54BF"/>
    <w:rsid w:val="00FC54F9"/>
    <w:rsid w:val="00FC561D"/>
    <w:rsid w:val="00FC5646"/>
    <w:rsid w:val="00FC578D"/>
    <w:rsid w:val="00FC5817"/>
    <w:rsid w:val="00FC5827"/>
    <w:rsid w:val="00FC582E"/>
    <w:rsid w:val="00FC594B"/>
    <w:rsid w:val="00FC594F"/>
    <w:rsid w:val="00FC5961"/>
    <w:rsid w:val="00FC5968"/>
    <w:rsid w:val="00FC5A3C"/>
    <w:rsid w:val="00FC5A4A"/>
    <w:rsid w:val="00FC5A52"/>
    <w:rsid w:val="00FC5BE1"/>
    <w:rsid w:val="00FC5D3A"/>
    <w:rsid w:val="00FC5E4C"/>
    <w:rsid w:val="00FC5E7F"/>
    <w:rsid w:val="00FC5F40"/>
    <w:rsid w:val="00FC5F8B"/>
    <w:rsid w:val="00FC6029"/>
    <w:rsid w:val="00FC611D"/>
    <w:rsid w:val="00FC618B"/>
    <w:rsid w:val="00FC6255"/>
    <w:rsid w:val="00FC62BB"/>
    <w:rsid w:val="00FC62D9"/>
    <w:rsid w:val="00FC6320"/>
    <w:rsid w:val="00FC64D5"/>
    <w:rsid w:val="00FC64D9"/>
    <w:rsid w:val="00FC64EE"/>
    <w:rsid w:val="00FC650B"/>
    <w:rsid w:val="00FC662C"/>
    <w:rsid w:val="00FC66A8"/>
    <w:rsid w:val="00FC66C1"/>
    <w:rsid w:val="00FC6721"/>
    <w:rsid w:val="00FC6754"/>
    <w:rsid w:val="00FC67A3"/>
    <w:rsid w:val="00FC67B9"/>
    <w:rsid w:val="00FC67F0"/>
    <w:rsid w:val="00FC6827"/>
    <w:rsid w:val="00FC69AF"/>
    <w:rsid w:val="00FC69E1"/>
    <w:rsid w:val="00FC6B4F"/>
    <w:rsid w:val="00FC6B8F"/>
    <w:rsid w:val="00FC6BB1"/>
    <w:rsid w:val="00FC6C40"/>
    <w:rsid w:val="00FC6C63"/>
    <w:rsid w:val="00FC6D6A"/>
    <w:rsid w:val="00FC6E4A"/>
    <w:rsid w:val="00FC70D1"/>
    <w:rsid w:val="00FC711A"/>
    <w:rsid w:val="00FC718B"/>
    <w:rsid w:val="00FC71B3"/>
    <w:rsid w:val="00FC71D5"/>
    <w:rsid w:val="00FC726A"/>
    <w:rsid w:val="00FC727A"/>
    <w:rsid w:val="00FC73FC"/>
    <w:rsid w:val="00FC7429"/>
    <w:rsid w:val="00FC744A"/>
    <w:rsid w:val="00FC75FA"/>
    <w:rsid w:val="00FC7638"/>
    <w:rsid w:val="00FC767A"/>
    <w:rsid w:val="00FC76F8"/>
    <w:rsid w:val="00FC774D"/>
    <w:rsid w:val="00FC781F"/>
    <w:rsid w:val="00FC791B"/>
    <w:rsid w:val="00FC7A54"/>
    <w:rsid w:val="00FC7AB1"/>
    <w:rsid w:val="00FC7ABA"/>
    <w:rsid w:val="00FC7AEB"/>
    <w:rsid w:val="00FC7B5F"/>
    <w:rsid w:val="00FC7CF2"/>
    <w:rsid w:val="00FC7CF3"/>
    <w:rsid w:val="00FC7DDC"/>
    <w:rsid w:val="00FC7E87"/>
    <w:rsid w:val="00FC7EA5"/>
    <w:rsid w:val="00FC7F67"/>
    <w:rsid w:val="00FC7F6F"/>
    <w:rsid w:val="00FD0058"/>
    <w:rsid w:val="00FD005B"/>
    <w:rsid w:val="00FD00AB"/>
    <w:rsid w:val="00FD01AF"/>
    <w:rsid w:val="00FD01C6"/>
    <w:rsid w:val="00FD0287"/>
    <w:rsid w:val="00FD030D"/>
    <w:rsid w:val="00FD033C"/>
    <w:rsid w:val="00FD0440"/>
    <w:rsid w:val="00FD0455"/>
    <w:rsid w:val="00FD0695"/>
    <w:rsid w:val="00FD0768"/>
    <w:rsid w:val="00FD08E2"/>
    <w:rsid w:val="00FD090B"/>
    <w:rsid w:val="00FD0914"/>
    <w:rsid w:val="00FD0922"/>
    <w:rsid w:val="00FD095F"/>
    <w:rsid w:val="00FD0AD5"/>
    <w:rsid w:val="00FD0B88"/>
    <w:rsid w:val="00FD0CEF"/>
    <w:rsid w:val="00FD0D4E"/>
    <w:rsid w:val="00FD0DFF"/>
    <w:rsid w:val="00FD1194"/>
    <w:rsid w:val="00FD11FD"/>
    <w:rsid w:val="00FD1289"/>
    <w:rsid w:val="00FD1485"/>
    <w:rsid w:val="00FD14CC"/>
    <w:rsid w:val="00FD152C"/>
    <w:rsid w:val="00FD1539"/>
    <w:rsid w:val="00FD15C8"/>
    <w:rsid w:val="00FD18F8"/>
    <w:rsid w:val="00FD19D0"/>
    <w:rsid w:val="00FD1AA1"/>
    <w:rsid w:val="00FD1BD0"/>
    <w:rsid w:val="00FD1CC6"/>
    <w:rsid w:val="00FD1D5D"/>
    <w:rsid w:val="00FD1DA8"/>
    <w:rsid w:val="00FD1E4B"/>
    <w:rsid w:val="00FD207B"/>
    <w:rsid w:val="00FD20BB"/>
    <w:rsid w:val="00FD20ED"/>
    <w:rsid w:val="00FD2109"/>
    <w:rsid w:val="00FD215D"/>
    <w:rsid w:val="00FD21B5"/>
    <w:rsid w:val="00FD24E1"/>
    <w:rsid w:val="00FD25CA"/>
    <w:rsid w:val="00FD261E"/>
    <w:rsid w:val="00FD2631"/>
    <w:rsid w:val="00FD2643"/>
    <w:rsid w:val="00FD272A"/>
    <w:rsid w:val="00FD2993"/>
    <w:rsid w:val="00FD2A84"/>
    <w:rsid w:val="00FD2ACD"/>
    <w:rsid w:val="00FD2F61"/>
    <w:rsid w:val="00FD3177"/>
    <w:rsid w:val="00FD322D"/>
    <w:rsid w:val="00FD330F"/>
    <w:rsid w:val="00FD3426"/>
    <w:rsid w:val="00FD3483"/>
    <w:rsid w:val="00FD34D5"/>
    <w:rsid w:val="00FD34EB"/>
    <w:rsid w:val="00FD35C6"/>
    <w:rsid w:val="00FD3665"/>
    <w:rsid w:val="00FD36A8"/>
    <w:rsid w:val="00FD37AC"/>
    <w:rsid w:val="00FD3983"/>
    <w:rsid w:val="00FD3990"/>
    <w:rsid w:val="00FD3A70"/>
    <w:rsid w:val="00FD3A9D"/>
    <w:rsid w:val="00FD3AB2"/>
    <w:rsid w:val="00FD3AD4"/>
    <w:rsid w:val="00FD3D11"/>
    <w:rsid w:val="00FD3D63"/>
    <w:rsid w:val="00FD3D81"/>
    <w:rsid w:val="00FD3E25"/>
    <w:rsid w:val="00FD3E27"/>
    <w:rsid w:val="00FD3EEC"/>
    <w:rsid w:val="00FD3FE5"/>
    <w:rsid w:val="00FD4028"/>
    <w:rsid w:val="00FD4159"/>
    <w:rsid w:val="00FD4375"/>
    <w:rsid w:val="00FD437E"/>
    <w:rsid w:val="00FD43CC"/>
    <w:rsid w:val="00FD4424"/>
    <w:rsid w:val="00FD4559"/>
    <w:rsid w:val="00FD4678"/>
    <w:rsid w:val="00FD4702"/>
    <w:rsid w:val="00FD4799"/>
    <w:rsid w:val="00FD4880"/>
    <w:rsid w:val="00FD48B8"/>
    <w:rsid w:val="00FD4A22"/>
    <w:rsid w:val="00FD4A5A"/>
    <w:rsid w:val="00FD4A7A"/>
    <w:rsid w:val="00FD4AD8"/>
    <w:rsid w:val="00FD4B33"/>
    <w:rsid w:val="00FD4BF3"/>
    <w:rsid w:val="00FD4C2E"/>
    <w:rsid w:val="00FD4D0F"/>
    <w:rsid w:val="00FD4D4E"/>
    <w:rsid w:val="00FD4DB1"/>
    <w:rsid w:val="00FD4DC8"/>
    <w:rsid w:val="00FD4E3D"/>
    <w:rsid w:val="00FD4F6D"/>
    <w:rsid w:val="00FD4F7F"/>
    <w:rsid w:val="00FD5017"/>
    <w:rsid w:val="00FD5177"/>
    <w:rsid w:val="00FD51F1"/>
    <w:rsid w:val="00FD51FE"/>
    <w:rsid w:val="00FD5338"/>
    <w:rsid w:val="00FD53CB"/>
    <w:rsid w:val="00FD54A5"/>
    <w:rsid w:val="00FD54D9"/>
    <w:rsid w:val="00FD5521"/>
    <w:rsid w:val="00FD554C"/>
    <w:rsid w:val="00FD5595"/>
    <w:rsid w:val="00FD55E5"/>
    <w:rsid w:val="00FD56FD"/>
    <w:rsid w:val="00FD57C6"/>
    <w:rsid w:val="00FD57FD"/>
    <w:rsid w:val="00FD585B"/>
    <w:rsid w:val="00FD5A86"/>
    <w:rsid w:val="00FD5B69"/>
    <w:rsid w:val="00FD5D2D"/>
    <w:rsid w:val="00FD5DB0"/>
    <w:rsid w:val="00FD5E43"/>
    <w:rsid w:val="00FD5FCF"/>
    <w:rsid w:val="00FD600B"/>
    <w:rsid w:val="00FD6110"/>
    <w:rsid w:val="00FD615B"/>
    <w:rsid w:val="00FD6163"/>
    <w:rsid w:val="00FD6233"/>
    <w:rsid w:val="00FD62EC"/>
    <w:rsid w:val="00FD646F"/>
    <w:rsid w:val="00FD647D"/>
    <w:rsid w:val="00FD680B"/>
    <w:rsid w:val="00FD6825"/>
    <w:rsid w:val="00FD688A"/>
    <w:rsid w:val="00FD68D3"/>
    <w:rsid w:val="00FD69A6"/>
    <w:rsid w:val="00FD6B27"/>
    <w:rsid w:val="00FD6E37"/>
    <w:rsid w:val="00FD6EA8"/>
    <w:rsid w:val="00FD6F76"/>
    <w:rsid w:val="00FD6F8F"/>
    <w:rsid w:val="00FD6FEC"/>
    <w:rsid w:val="00FD7073"/>
    <w:rsid w:val="00FD711D"/>
    <w:rsid w:val="00FD7150"/>
    <w:rsid w:val="00FD71F4"/>
    <w:rsid w:val="00FD725D"/>
    <w:rsid w:val="00FD7305"/>
    <w:rsid w:val="00FD741E"/>
    <w:rsid w:val="00FD74F5"/>
    <w:rsid w:val="00FD7641"/>
    <w:rsid w:val="00FD7677"/>
    <w:rsid w:val="00FD76BC"/>
    <w:rsid w:val="00FD76D5"/>
    <w:rsid w:val="00FD786F"/>
    <w:rsid w:val="00FD7873"/>
    <w:rsid w:val="00FD788B"/>
    <w:rsid w:val="00FD78E8"/>
    <w:rsid w:val="00FD791D"/>
    <w:rsid w:val="00FD7990"/>
    <w:rsid w:val="00FD7A8B"/>
    <w:rsid w:val="00FD7B00"/>
    <w:rsid w:val="00FD7C1A"/>
    <w:rsid w:val="00FD7D04"/>
    <w:rsid w:val="00FD7D54"/>
    <w:rsid w:val="00FD7D65"/>
    <w:rsid w:val="00FD7E14"/>
    <w:rsid w:val="00FD7E66"/>
    <w:rsid w:val="00FD7E73"/>
    <w:rsid w:val="00FE00E7"/>
    <w:rsid w:val="00FE0149"/>
    <w:rsid w:val="00FE01AA"/>
    <w:rsid w:val="00FE057E"/>
    <w:rsid w:val="00FE0581"/>
    <w:rsid w:val="00FE05A7"/>
    <w:rsid w:val="00FE065C"/>
    <w:rsid w:val="00FE068C"/>
    <w:rsid w:val="00FE06AA"/>
    <w:rsid w:val="00FE0776"/>
    <w:rsid w:val="00FE078B"/>
    <w:rsid w:val="00FE07AD"/>
    <w:rsid w:val="00FE08B7"/>
    <w:rsid w:val="00FE09A3"/>
    <w:rsid w:val="00FE09DE"/>
    <w:rsid w:val="00FE0B82"/>
    <w:rsid w:val="00FE0C44"/>
    <w:rsid w:val="00FE0C9E"/>
    <w:rsid w:val="00FE0CF1"/>
    <w:rsid w:val="00FE0D5C"/>
    <w:rsid w:val="00FE0D82"/>
    <w:rsid w:val="00FE0D91"/>
    <w:rsid w:val="00FE0E15"/>
    <w:rsid w:val="00FE1084"/>
    <w:rsid w:val="00FE11C6"/>
    <w:rsid w:val="00FE12E1"/>
    <w:rsid w:val="00FE1338"/>
    <w:rsid w:val="00FE141D"/>
    <w:rsid w:val="00FE142D"/>
    <w:rsid w:val="00FE14E1"/>
    <w:rsid w:val="00FE1536"/>
    <w:rsid w:val="00FE163D"/>
    <w:rsid w:val="00FE16E5"/>
    <w:rsid w:val="00FE1727"/>
    <w:rsid w:val="00FE1761"/>
    <w:rsid w:val="00FE17D3"/>
    <w:rsid w:val="00FE18A4"/>
    <w:rsid w:val="00FE18AF"/>
    <w:rsid w:val="00FE19B4"/>
    <w:rsid w:val="00FE1A51"/>
    <w:rsid w:val="00FE1AA5"/>
    <w:rsid w:val="00FE1AE6"/>
    <w:rsid w:val="00FE1B0A"/>
    <w:rsid w:val="00FE1B71"/>
    <w:rsid w:val="00FE1C65"/>
    <w:rsid w:val="00FE1FEC"/>
    <w:rsid w:val="00FE1FEF"/>
    <w:rsid w:val="00FE2069"/>
    <w:rsid w:val="00FE2103"/>
    <w:rsid w:val="00FE211C"/>
    <w:rsid w:val="00FE21AF"/>
    <w:rsid w:val="00FE21BB"/>
    <w:rsid w:val="00FE224B"/>
    <w:rsid w:val="00FE229F"/>
    <w:rsid w:val="00FE2462"/>
    <w:rsid w:val="00FE2718"/>
    <w:rsid w:val="00FE273C"/>
    <w:rsid w:val="00FE2851"/>
    <w:rsid w:val="00FE2970"/>
    <w:rsid w:val="00FE2A38"/>
    <w:rsid w:val="00FE2A58"/>
    <w:rsid w:val="00FE2AD1"/>
    <w:rsid w:val="00FE2B38"/>
    <w:rsid w:val="00FE2BC6"/>
    <w:rsid w:val="00FE2BEF"/>
    <w:rsid w:val="00FE2C20"/>
    <w:rsid w:val="00FE2D76"/>
    <w:rsid w:val="00FE2F32"/>
    <w:rsid w:val="00FE2FA5"/>
    <w:rsid w:val="00FE30B2"/>
    <w:rsid w:val="00FE30E0"/>
    <w:rsid w:val="00FE3108"/>
    <w:rsid w:val="00FE31DB"/>
    <w:rsid w:val="00FE3391"/>
    <w:rsid w:val="00FE33D7"/>
    <w:rsid w:val="00FE33F7"/>
    <w:rsid w:val="00FE35E3"/>
    <w:rsid w:val="00FE366A"/>
    <w:rsid w:val="00FE3744"/>
    <w:rsid w:val="00FE3799"/>
    <w:rsid w:val="00FE37FC"/>
    <w:rsid w:val="00FE3872"/>
    <w:rsid w:val="00FE3948"/>
    <w:rsid w:val="00FE39D5"/>
    <w:rsid w:val="00FE3BAC"/>
    <w:rsid w:val="00FE3C29"/>
    <w:rsid w:val="00FE3CD3"/>
    <w:rsid w:val="00FE3CF7"/>
    <w:rsid w:val="00FE3CFD"/>
    <w:rsid w:val="00FE3D12"/>
    <w:rsid w:val="00FE3D38"/>
    <w:rsid w:val="00FE3D50"/>
    <w:rsid w:val="00FE3D69"/>
    <w:rsid w:val="00FE3D9B"/>
    <w:rsid w:val="00FE3DFC"/>
    <w:rsid w:val="00FE3E39"/>
    <w:rsid w:val="00FE3E66"/>
    <w:rsid w:val="00FE3E67"/>
    <w:rsid w:val="00FE3EA0"/>
    <w:rsid w:val="00FE3F1F"/>
    <w:rsid w:val="00FE3F8F"/>
    <w:rsid w:val="00FE40F6"/>
    <w:rsid w:val="00FE4199"/>
    <w:rsid w:val="00FE43B8"/>
    <w:rsid w:val="00FE4431"/>
    <w:rsid w:val="00FE4442"/>
    <w:rsid w:val="00FE44C1"/>
    <w:rsid w:val="00FE45C8"/>
    <w:rsid w:val="00FE47B6"/>
    <w:rsid w:val="00FE4894"/>
    <w:rsid w:val="00FE4992"/>
    <w:rsid w:val="00FE49B2"/>
    <w:rsid w:val="00FE4B60"/>
    <w:rsid w:val="00FE4C8A"/>
    <w:rsid w:val="00FE4CF0"/>
    <w:rsid w:val="00FE4ED2"/>
    <w:rsid w:val="00FE4F77"/>
    <w:rsid w:val="00FE4FA0"/>
    <w:rsid w:val="00FE4FC0"/>
    <w:rsid w:val="00FE5242"/>
    <w:rsid w:val="00FE525D"/>
    <w:rsid w:val="00FE52CE"/>
    <w:rsid w:val="00FE5387"/>
    <w:rsid w:val="00FE53FE"/>
    <w:rsid w:val="00FE5686"/>
    <w:rsid w:val="00FE57E3"/>
    <w:rsid w:val="00FE5864"/>
    <w:rsid w:val="00FE5873"/>
    <w:rsid w:val="00FE59C9"/>
    <w:rsid w:val="00FE5BC3"/>
    <w:rsid w:val="00FE5D33"/>
    <w:rsid w:val="00FE5F62"/>
    <w:rsid w:val="00FE5FE1"/>
    <w:rsid w:val="00FE6072"/>
    <w:rsid w:val="00FE60C3"/>
    <w:rsid w:val="00FE6149"/>
    <w:rsid w:val="00FE618A"/>
    <w:rsid w:val="00FE63FA"/>
    <w:rsid w:val="00FE644F"/>
    <w:rsid w:val="00FE6618"/>
    <w:rsid w:val="00FE6801"/>
    <w:rsid w:val="00FE6820"/>
    <w:rsid w:val="00FE68A1"/>
    <w:rsid w:val="00FE69D2"/>
    <w:rsid w:val="00FE6AAF"/>
    <w:rsid w:val="00FE6B6F"/>
    <w:rsid w:val="00FE6C20"/>
    <w:rsid w:val="00FE6C8A"/>
    <w:rsid w:val="00FE6D13"/>
    <w:rsid w:val="00FE6D9D"/>
    <w:rsid w:val="00FE6E22"/>
    <w:rsid w:val="00FE6E3B"/>
    <w:rsid w:val="00FE6E43"/>
    <w:rsid w:val="00FE6EF4"/>
    <w:rsid w:val="00FE6F51"/>
    <w:rsid w:val="00FE7156"/>
    <w:rsid w:val="00FE71D4"/>
    <w:rsid w:val="00FE72D6"/>
    <w:rsid w:val="00FE7548"/>
    <w:rsid w:val="00FE76C8"/>
    <w:rsid w:val="00FE7703"/>
    <w:rsid w:val="00FE7788"/>
    <w:rsid w:val="00FE77C0"/>
    <w:rsid w:val="00FE77D6"/>
    <w:rsid w:val="00FE781A"/>
    <w:rsid w:val="00FE7910"/>
    <w:rsid w:val="00FE79F8"/>
    <w:rsid w:val="00FE7C00"/>
    <w:rsid w:val="00FE7E1A"/>
    <w:rsid w:val="00FE7F8C"/>
    <w:rsid w:val="00FF00F2"/>
    <w:rsid w:val="00FF00FE"/>
    <w:rsid w:val="00FF010D"/>
    <w:rsid w:val="00FF0271"/>
    <w:rsid w:val="00FF037D"/>
    <w:rsid w:val="00FF03ED"/>
    <w:rsid w:val="00FF040A"/>
    <w:rsid w:val="00FF079C"/>
    <w:rsid w:val="00FF08BD"/>
    <w:rsid w:val="00FF0932"/>
    <w:rsid w:val="00FF0970"/>
    <w:rsid w:val="00FF0A96"/>
    <w:rsid w:val="00FF0ABB"/>
    <w:rsid w:val="00FF0B44"/>
    <w:rsid w:val="00FF0C2C"/>
    <w:rsid w:val="00FF0C32"/>
    <w:rsid w:val="00FF0C9B"/>
    <w:rsid w:val="00FF0D46"/>
    <w:rsid w:val="00FF0EAC"/>
    <w:rsid w:val="00FF0F98"/>
    <w:rsid w:val="00FF0FB6"/>
    <w:rsid w:val="00FF1219"/>
    <w:rsid w:val="00FF122B"/>
    <w:rsid w:val="00FF1433"/>
    <w:rsid w:val="00FF14BE"/>
    <w:rsid w:val="00FF15EA"/>
    <w:rsid w:val="00FF15FB"/>
    <w:rsid w:val="00FF168A"/>
    <w:rsid w:val="00FF16E4"/>
    <w:rsid w:val="00FF1752"/>
    <w:rsid w:val="00FF17BF"/>
    <w:rsid w:val="00FF18ED"/>
    <w:rsid w:val="00FF194A"/>
    <w:rsid w:val="00FF1B10"/>
    <w:rsid w:val="00FF1B38"/>
    <w:rsid w:val="00FF1DB4"/>
    <w:rsid w:val="00FF1E42"/>
    <w:rsid w:val="00FF2092"/>
    <w:rsid w:val="00FF2152"/>
    <w:rsid w:val="00FF2226"/>
    <w:rsid w:val="00FF2251"/>
    <w:rsid w:val="00FF22A7"/>
    <w:rsid w:val="00FF2367"/>
    <w:rsid w:val="00FF241E"/>
    <w:rsid w:val="00FF2484"/>
    <w:rsid w:val="00FF248C"/>
    <w:rsid w:val="00FF2680"/>
    <w:rsid w:val="00FF26EF"/>
    <w:rsid w:val="00FF2735"/>
    <w:rsid w:val="00FF282D"/>
    <w:rsid w:val="00FF2865"/>
    <w:rsid w:val="00FF2895"/>
    <w:rsid w:val="00FF2A46"/>
    <w:rsid w:val="00FF2B4F"/>
    <w:rsid w:val="00FF2BAF"/>
    <w:rsid w:val="00FF2CBE"/>
    <w:rsid w:val="00FF2DB3"/>
    <w:rsid w:val="00FF2DE7"/>
    <w:rsid w:val="00FF2EB2"/>
    <w:rsid w:val="00FF2F18"/>
    <w:rsid w:val="00FF2F1F"/>
    <w:rsid w:val="00FF2FF2"/>
    <w:rsid w:val="00FF306A"/>
    <w:rsid w:val="00FF30C5"/>
    <w:rsid w:val="00FF32A2"/>
    <w:rsid w:val="00FF32CF"/>
    <w:rsid w:val="00FF332D"/>
    <w:rsid w:val="00FF3562"/>
    <w:rsid w:val="00FF3661"/>
    <w:rsid w:val="00FF3677"/>
    <w:rsid w:val="00FF3771"/>
    <w:rsid w:val="00FF3833"/>
    <w:rsid w:val="00FF3842"/>
    <w:rsid w:val="00FF39B5"/>
    <w:rsid w:val="00FF3A85"/>
    <w:rsid w:val="00FF3B77"/>
    <w:rsid w:val="00FF3DA6"/>
    <w:rsid w:val="00FF3DB1"/>
    <w:rsid w:val="00FF3DCF"/>
    <w:rsid w:val="00FF3F23"/>
    <w:rsid w:val="00FF3F74"/>
    <w:rsid w:val="00FF4061"/>
    <w:rsid w:val="00FF41F0"/>
    <w:rsid w:val="00FF42A3"/>
    <w:rsid w:val="00FF4332"/>
    <w:rsid w:val="00FF439C"/>
    <w:rsid w:val="00FF448D"/>
    <w:rsid w:val="00FF44C7"/>
    <w:rsid w:val="00FF47D9"/>
    <w:rsid w:val="00FF494D"/>
    <w:rsid w:val="00FF4ADE"/>
    <w:rsid w:val="00FF4C66"/>
    <w:rsid w:val="00FF4D11"/>
    <w:rsid w:val="00FF4D17"/>
    <w:rsid w:val="00FF4D38"/>
    <w:rsid w:val="00FF5087"/>
    <w:rsid w:val="00FF50B4"/>
    <w:rsid w:val="00FF5140"/>
    <w:rsid w:val="00FF5267"/>
    <w:rsid w:val="00FF52A0"/>
    <w:rsid w:val="00FF52F4"/>
    <w:rsid w:val="00FF5540"/>
    <w:rsid w:val="00FF561F"/>
    <w:rsid w:val="00FF57DD"/>
    <w:rsid w:val="00FF58C6"/>
    <w:rsid w:val="00FF58F9"/>
    <w:rsid w:val="00FF5937"/>
    <w:rsid w:val="00FF596F"/>
    <w:rsid w:val="00FF5B91"/>
    <w:rsid w:val="00FF5BD2"/>
    <w:rsid w:val="00FF5BDD"/>
    <w:rsid w:val="00FF5C4D"/>
    <w:rsid w:val="00FF5C61"/>
    <w:rsid w:val="00FF5C6D"/>
    <w:rsid w:val="00FF5CB3"/>
    <w:rsid w:val="00FF5DA4"/>
    <w:rsid w:val="00FF5DBD"/>
    <w:rsid w:val="00FF5E0F"/>
    <w:rsid w:val="00FF5ECC"/>
    <w:rsid w:val="00FF6151"/>
    <w:rsid w:val="00FF6170"/>
    <w:rsid w:val="00FF6172"/>
    <w:rsid w:val="00FF6201"/>
    <w:rsid w:val="00FF6269"/>
    <w:rsid w:val="00FF6281"/>
    <w:rsid w:val="00FF62E1"/>
    <w:rsid w:val="00FF63E4"/>
    <w:rsid w:val="00FF653F"/>
    <w:rsid w:val="00FF656C"/>
    <w:rsid w:val="00FF65CE"/>
    <w:rsid w:val="00FF65E0"/>
    <w:rsid w:val="00FF6668"/>
    <w:rsid w:val="00FF66A2"/>
    <w:rsid w:val="00FF66CF"/>
    <w:rsid w:val="00FF6707"/>
    <w:rsid w:val="00FF68FD"/>
    <w:rsid w:val="00FF698E"/>
    <w:rsid w:val="00FF6A0B"/>
    <w:rsid w:val="00FF6B4A"/>
    <w:rsid w:val="00FF6B74"/>
    <w:rsid w:val="00FF6BD6"/>
    <w:rsid w:val="00FF6D0F"/>
    <w:rsid w:val="00FF6DB8"/>
    <w:rsid w:val="00FF6E25"/>
    <w:rsid w:val="00FF6E7B"/>
    <w:rsid w:val="00FF6EC2"/>
    <w:rsid w:val="00FF6F29"/>
    <w:rsid w:val="00FF6F3C"/>
    <w:rsid w:val="00FF6FD2"/>
    <w:rsid w:val="00FF6FEB"/>
    <w:rsid w:val="00FF7021"/>
    <w:rsid w:val="00FF7062"/>
    <w:rsid w:val="00FF7076"/>
    <w:rsid w:val="00FF709B"/>
    <w:rsid w:val="00FF7118"/>
    <w:rsid w:val="00FF71C3"/>
    <w:rsid w:val="00FF7208"/>
    <w:rsid w:val="00FF727B"/>
    <w:rsid w:val="00FF73D7"/>
    <w:rsid w:val="00FF7414"/>
    <w:rsid w:val="00FF744F"/>
    <w:rsid w:val="00FF7585"/>
    <w:rsid w:val="00FF768E"/>
    <w:rsid w:val="00FF76AE"/>
    <w:rsid w:val="00FF7739"/>
    <w:rsid w:val="00FF775D"/>
    <w:rsid w:val="00FF77C6"/>
    <w:rsid w:val="00FF78E2"/>
    <w:rsid w:val="00FF79ED"/>
    <w:rsid w:val="00FF7A03"/>
    <w:rsid w:val="00FF7A26"/>
    <w:rsid w:val="00FF7BB5"/>
    <w:rsid w:val="00FF7DB0"/>
    <w:rsid w:val="00FF7DD2"/>
    <w:rsid w:val="00FF7F2E"/>
    <w:rsid w:val="00FF7FA6"/>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1E53B"/>
  <w15:docId w15:val="{45EA343E-47AA-40CD-9BE6-04B6E698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Pr>
  </w:style>
  <w:style w:type="table" w:customStyle="1" w:styleId="11">
    <w:name w:val="1"/>
    <w:basedOn w:val="a1"/>
    <w:tblPr>
      <w:tblStyleRowBandSize w:val="1"/>
      <w:tblStyleColBandSize w:val="1"/>
    </w:tblPr>
  </w:style>
  <w:style w:type="paragraph" w:styleId="a5">
    <w:name w:val="header"/>
    <w:basedOn w:val="a"/>
    <w:link w:val="a6"/>
    <w:uiPriority w:val="99"/>
    <w:unhideWhenUsed/>
    <w:rsid w:val="00EE4155"/>
    <w:pPr>
      <w:tabs>
        <w:tab w:val="center" w:pos="4320"/>
        <w:tab w:val="right" w:pos="8640"/>
      </w:tabs>
    </w:pPr>
  </w:style>
  <w:style w:type="character" w:customStyle="1" w:styleId="a6">
    <w:name w:val="頁首 字元"/>
    <w:basedOn w:val="a0"/>
    <w:link w:val="a5"/>
    <w:uiPriority w:val="99"/>
    <w:rsid w:val="00EE4155"/>
  </w:style>
  <w:style w:type="paragraph" w:styleId="a7">
    <w:name w:val="footer"/>
    <w:basedOn w:val="a"/>
    <w:link w:val="a8"/>
    <w:uiPriority w:val="99"/>
    <w:unhideWhenUsed/>
    <w:rsid w:val="00EE4155"/>
    <w:pPr>
      <w:tabs>
        <w:tab w:val="center" w:pos="4320"/>
        <w:tab w:val="right" w:pos="8640"/>
      </w:tabs>
    </w:pPr>
  </w:style>
  <w:style w:type="character" w:customStyle="1" w:styleId="a8">
    <w:name w:val="頁尾 字元"/>
    <w:basedOn w:val="a0"/>
    <w:link w:val="a7"/>
    <w:uiPriority w:val="99"/>
    <w:rsid w:val="00EE4155"/>
  </w:style>
  <w:style w:type="paragraph" w:styleId="a9">
    <w:name w:val="List Paragraph"/>
    <w:basedOn w:val="a"/>
    <w:uiPriority w:val="34"/>
    <w:qFormat/>
    <w:rsid w:val="009D5A62"/>
    <w:pPr>
      <w:ind w:left="720"/>
      <w:contextualSpacing/>
    </w:pPr>
  </w:style>
  <w:style w:type="paragraph" w:styleId="aa">
    <w:name w:val="Balloon Text"/>
    <w:basedOn w:val="a"/>
    <w:link w:val="ab"/>
    <w:uiPriority w:val="99"/>
    <w:semiHidden/>
    <w:unhideWhenUsed/>
    <w:rsid w:val="009D5A62"/>
    <w:rPr>
      <w:rFonts w:ascii="Microsoft JhengHei UI" w:eastAsia="Microsoft JhengHei UI"/>
      <w:sz w:val="18"/>
      <w:szCs w:val="18"/>
    </w:rPr>
  </w:style>
  <w:style w:type="character" w:customStyle="1" w:styleId="ab">
    <w:name w:val="註解方塊文字 字元"/>
    <w:basedOn w:val="a0"/>
    <w:link w:val="aa"/>
    <w:uiPriority w:val="99"/>
    <w:semiHidden/>
    <w:rsid w:val="009D5A62"/>
    <w:rPr>
      <w:rFonts w:ascii="Microsoft JhengHei UI" w:eastAsia="Microsoft JhengHei UI"/>
      <w:sz w:val="18"/>
      <w:szCs w:val="18"/>
    </w:rPr>
  </w:style>
  <w:style w:type="character" w:styleId="ac">
    <w:name w:val="Hyperlink"/>
    <w:basedOn w:val="a0"/>
    <w:uiPriority w:val="99"/>
    <w:unhideWhenUsed/>
    <w:rsid w:val="008B6365"/>
    <w:rPr>
      <w:color w:val="0000FF" w:themeColor="hyperlink"/>
      <w:u w:val="single"/>
    </w:rPr>
  </w:style>
  <w:style w:type="paragraph" w:styleId="ad">
    <w:name w:val="footnote text"/>
    <w:basedOn w:val="a"/>
    <w:link w:val="ae"/>
    <w:uiPriority w:val="99"/>
    <w:semiHidden/>
    <w:unhideWhenUsed/>
    <w:rsid w:val="008B6365"/>
    <w:rPr>
      <w:rFonts w:asciiTheme="minorHAnsi" w:eastAsiaTheme="minorEastAsia" w:hAnsiTheme="minorHAnsi" w:cstheme="minorBidi"/>
      <w:sz w:val="20"/>
      <w:szCs w:val="20"/>
      <w:lang w:eastAsia="zh-TW"/>
    </w:rPr>
  </w:style>
  <w:style w:type="character" w:customStyle="1" w:styleId="ae">
    <w:name w:val="註腳文字 字元"/>
    <w:basedOn w:val="a0"/>
    <w:link w:val="ad"/>
    <w:uiPriority w:val="99"/>
    <w:semiHidden/>
    <w:rsid w:val="008B6365"/>
    <w:rPr>
      <w:rFonts w:asciiTheme="minorHAnsi" w:eastAsiaTheme="minorEastAsia" w:hAnsiTheme="minorHAnsi" w:cstheme="minorBidi"/>
      <w:sz w:val="20"/>
      <w:szCs w:val="20"/>
      <w:lang w:eastAsia="zh-TW"/>
    </w:rPr>
  </w:style>
  <w:style w:type="character" w:styleId="af">
    <w:name w:val="footnote reference"/>
    <w:basedOn w:val="a0"/>
    <w:uiPriority w:val="99"/>
    <w:semiHidden/>
    <w:unhideWhenUsed/>
    <w:rsid w:val="008B6365"/>
    <w:rPr>
      <w:vertAlign w:val="superscript"/>
    </w:rPr>
  </w:style>
  <w:style w:type="character" w:customStyle="1" w:styleId="UnresolvedMention1">
    <w:name w:val="Unresolved Mention1"/>
    <w:basedOn w:val="a0"/>
    <w:uiPriority w:val="99"/>
    <w:semiHidden/>
    <w:unhideWhenUsed/>
    <w:rsid w:val="00E129D4"/>
    <w:rPr>
      <w:color w:val="605E5C"/>
      <w:shd w:val="clear" w:color="auto" w:fill="E1DFDD"/>
    </w:rPr>
  </w:style>
  <w:style w:type="character" w:styleId="af0">
    <w:name w:val="FollowedHyperlink"/>
    <w:basedOn w:val="a0"/>
    <w:uiPriority w:val="99"/>
    <w:semiHidden/>
    <w:unhideWhenUsed/>
    <w:rsid w:val="00A85FC3"/>
    <w:rPr>
      <w:color w:val="800080" w:themeColor="followedHyperlink"/>
      <w:u w:val="single"/>
    </w:rPr>
  </w:style>
  <w:style w:type="character" w:styleId="af1">
    <w:name w:val="Strong"/>
    <w:basedOn w:val="a0"/>
    <w:uiPriority w:val="22"/>
    <w:qFormat/>
    <w:rsid w:val="00A85FC3"/>
    <w:rPr>
      <w:b/>
      <w:bCs/>
    </w:rPr>
  </w:style>
  <w:style w:type="paragraph" w:styleId="af2">
    <w:name w:val="Revision"/>
    <w:hidden/>
    <w:uiPriority w:val="99"/>
    <w:semiHidden/>
    <w:rsid w:val="00755901"/>
  </w:style>
  <w:style w:type="character" w:customStyle="1" w:styleId="12">
    <w:name w:val="未解析的提及1"/>
    <w:basedOn w:val="a0"/>
    <w:uiPriority w:val="99"/>
    <w:semiHidden/>
    <w:unhideWhenUsed/>
    <w:rsid w:val="00B26040"/>
    <w:rPr>
      <w:color w:val="605E5C"/>
      <w:shd w:val="clear" w:color="auto" w:fill="E1DFDD"/>
    </w:rPr>
  </w:style>
  <w:style w:type="character" w:customStyle="1" w:styleId="21">
    <w:name w:val="未解析的提及2"/>
    <w:basedOn w:val="a0"/>
    <w:uiPriority w:val="99"/>
    <w:semiHidden/>
    <w:unhideWhenUsed/>
    <w:rsid w:val="00D07F23"/>
    <w:rPr>
      <w:color w:val="605E5C"/>
      <w:shd w:val="clear" w:color="auto" w:fill="E1DFDD"/>
    </w:rPr>
  </w:style>
  <w:style w:type="table" w:styleId="af3">
    <w:name w:val="Table Grid"/>
    <w:basedOn w:val="a1"/>
    <w:uiPriority w:val="59"/>
    <w:rsid w:val="00F4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1238"/>
    <w:rPr>
      <w:rFonts w:ascii="Times New Roman" w:hAnsi="Times New Roman" w:cs="Times New Roman"/>
    </w:rPr>
  </w:style>
  <w:style w:type="character" w:customStyle="1" w:styleId="30">
    <w:name w:val="未解析的提及3"/>
    <w:basedOn w:val="a0"/>
    <w:uiPriority w:val="99"/>
    <w:semiHidden/>
    <w:unhideWhenUsed/>
    <w:rsid w:val="00BB496B"/>
    <w:rPr>
      <w:color w:val="605E5C"/>
      <w:shd w:val="clear" w:color="auto" w:fill="E1DFDD"/>
    </w:rPr>
  </w:style>
  <w:style w:type="character" w:customStyle="1" w:styleId="40">
    <w:name w:val="未解析的提及4"/>
    <w:basedOn w:val="a0"/>
    <w:uiPriority w:val="99"/>
    <w:semiHidden/>
    <w:unhideWhenUsed/>
    <w:rsid w:val="000B5F18"/>
    <w:rPr>
      <w:color w:val="605E5C"/>
      <w:shd w:val="clear" w:color="auto" w:fill="E1DFDD"/>
    </w:rPr>
  </w:style>
  <w:style w:type="character" w:customStyle="1" w:styleId="50">
    <w:name w:val="未解析的提及5"/>
    <w:basedOn w:val="a0"/>
    <w:uiPriority w:val="99"/>
    <w:semiHidden/>
    <w:unhideWhenUsed/>
    <w:rsid w:val="00AA32F3"/>
    <w:rPr>
      <w:color w:val="605E5C"/>
      <w:shd w:val="clear" w:color="auto" w:fill="E1DFDD"/>
    </w:rPr>
  </w:style>
  <w:style w:type="character" w:customStyle="1" w:styleId="60">
    <w:name w:val="未解析的提及6"/>
    <w:basedOn w:val="a0"/>
    <w:uiPriority w:val="99"/>
    <w:semiHidden/>
    <w:unhideWhenUsed/>
    <w:rsid w:val="009F5515"/>
    <w:rPr>
      <w:color w:val="605E5C"/>
      <w:shd w:val="clear" w:color="auto" w:fill="E1DFDD"/>
    </w:rPr>
  </w:style>
  <w:style w:type="character" w:customStyle="1" w:styleId="7">
    <w:name w:val="未解析的提及7"/>
    <w:basedOn w:val="a0"/>
    <w:uiPriority w:val="99"/>
    <w:semiHidden/>
    <w:unhideWhenUsed/>
    <w:rsid w:val="006E1B78"/>
    <w:rPr>
      <w:color w:val="605E5C"/>
      <w:shd w:val="clear" w:color="auto" w:fill="E1DFDD"/>
    </w:rPr>
  </w:style>
  <w:style w:type="character" w:customStyle="1" w:styleId="viiyi">
    <w:name w:val="viiyi"/>
    <w:basedOn w:val="a0"/>
    <w:rsid w:val="00225D05"/>
  </w:style>
  <w:style w:type="character" w:customStyle="1" w:styleId="jlqj4b">
    <w:name w:val="jlqj4b"/>
    <w:basedOn w:val="a0"/>
    <w:rsid w:val="00225D05"/>
  </w:style>
  <w:style w:type="character" w:customStyle="1" w:styleId="8">
    <w:name w:val="未解析的提及8"/>
    <w:basedOn w:val="a0"/>
    <w:uiPriority w:val="99"/>
    <w:semiHidden/>
    <w:unhideWhenUsed/>
    <w:rsid w:val="00937CCD"/>
    <w:rPr>
      <w:color w:val="605E5C"/>
      <w:shd w:val="clear" w:color="auto" w:fill="E1DFDD"/>
    </w:rPr>
  </w:style>
  <w:style w:type="character" w:customStyle="1" w:styleId="9">
    <w:name w:val="未解析的提及9"/>
    <w:basedOn w:val="a0"/>
    <w:uiPriority w:val="99"/>
    <w:semiHidden/>
    <w:unhideWhenUsed/>
    <w:rsid w:val="005B4D33"/>
    <w:rPr>
      <w:color w:val="605E5C"/>
      <w:shd w:val="clear" w:color="auto" w:fill="E1DFDD"/>
    </w:rPr>
  </w:style>
  <w:style w:type="character" w:customStyle="1" w:styleId="100">
    <w:name w:val="未解析的提及10"/>
    <w:basedOn w:val="a0"/>
    <w:uiPriority w:val="99"/>
    <w:semiHidden/>
    <w:unhideWhenUsed/>
    <w:rsid w:val="004F465E"/>
    <w:rPr>
      <w:color w:val="605E5C"/>
      <w:shd w:val="clear" w:color="auto" w:fill="E1DFDD"/>
    </w:rPr>
  </w:style>
  <w:style w:type="character" w:styleId="af4">
    <w:name w:val="annotation reference"/>
    <w:basedOn w:val="a0"/>
    <w:uiPriority w:val="99"/>
    <w:semiHidden/>
    <w:unhideWhenUsed/>
    <w:rsid w:val="001639ED"/>
    <w:rPr>
      <w:sz w:val="16"/>
      <w:szCs w:val="16"/>
    </w:rPr>
  </w:style>
  <w:style w:type="paragraph" w:styleId="af5">
    <w:name w:val="annotation text"/>
    <w:basedOn w:val="a"/>
    <w:link w:val="af6"/>
    <w:uiPriority w:val="99"/>
    <w:semiHidden/>
    <w:unhideWhenUsed/>
    <w:rsid w:val="001639ED"/>
    <w:rPr>
      <w:sz w:val="20"/>
      <w:szCs w:val="20"/>
    </w:rPr>
  </w:style>
  <w:style w:type="character" w:customStyle="1" w:styleId="af6">
    <w:name w:val="註解文字 字元"/>
    <w:basedOn w:val="a0"/>
    <w:link w:val="af5"/>
    <w:uiPriority w:val="99"/>
    <w:semiHidden/>
    <w:rsid w:val="001639ED"/>
    <w:rPr>
      <w:sz w:val="20"/>
      <w:szCs w:val="20"/>
    </w:rPr>
  </w:style>
  <w:style w:type="paragraph" w:styleId="af7">
    <w:name w:val="annotation subject"/>
    <w:basedOn w:val="af5"/>
    <w:next w:val="af5"/>
    <w:link w:val="af8"/>
    <w:uiPriority w:val="99"/>
    <w:semiHidden/>
    <w:unhideWhenUsed/>
    <w:rsid w:val="001639ED"/>
    <w:rPr>
      <w:b/>
      <w:bCs/>
    </w:rPr>
  </w:style>
  <w:style w:type="character" w:customStyle="1" w:styleId="af8">
    <w:name w:val="註解主旨 字元"/>
    <w:basedOn w:val="af6"/>
    <w:link w:val="af7"/>
    <w:uiPriority w:val="99"/>
    <w:semiHidden/>
    <w:rsid w:val="00163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97">
      <w:bodyDiv w:val="1"/>
      <w:marLeft w:val="0"/>
      <w:marRight w:val="0"/>
      <w:marTop w:val="0"/>
      <w:marBottom w:val="0"/>
      <w:divBdr>
        <w:top w:val="none" w:sz="0" w:space="0" w:color="auto"/>
        <w:left w:val="none" w:sz="0" w:space="0" w:color="auto"/>
        <w:bottom w:val="none" w:sz="0" w:space="0" w:color="auto"/>
        <w:right w:val="none" w:sz="0" w:space="0" w:color="auto"/>
      </w:divBdr>
    </w:div>
    <w:div w:id="54937923">
      <w:bodyDiv w:val="1"/>
      <w:marLeft w:val="0"/>
      <w:marRight w:val="0"/>
      <w:marTop w:val="0"/>
      <w:marBottom w:val="0"/>
      <w:divBdr>
        <w:top w:val="none" w:sz="0" w:space="0" w:color="auto"/>
        <w:left w:val="none" w:sz="0" w:space="0" w:color="auto"/>
        <w:bottom w:val="none" w:sz="0" w:space="0" w:color="auto"/>
        <w:right w:val="none" w:sz="0" w:space="0" w:color="auto"/>
      </w:divBdr>
    </w:div>
    <w:div w:id="94787948">
      <w:bodyDiv w:val="1"/>
      <w:marLeft w:val="0"/>
      <w:marRight w:val="0"/>
      <w:marTop w:val="0"/>
      <w:marBottom w:val="0"/>
      <w:divBdr>
        <w:top w:val="none" w:sz="0" w:space="0" w:color="auto"/>
        <w:left w:val="none" w:sz="0" w:space="0" w:color="auto"/>
        <w:bottom w:val="none" w:sz="0" w:space="0" w:color="auto"/>
        <w:right w:val="none" w:sz="0" w:space="0" w:color="auto"/>
      </w:divBdr>
    </w:div>
    <w:div w:id="99185986">
      <w:bodyDiv w:val="1"/>
      <w:marLeft w:val="0"/>
      <w:marRight w:val="0"/>
      <w:marTop w:val="0"/>
      <w:marBottom w:val="0"/>
      <w:divBdr>
        <w:top w:val="none" w:sz="0" w:space="0" w:color="auto"/>
        <w:left w:val="none" w:sz="0" w:space="0" w:color="auto"/>
        <w:bottom w:val="none" w:sz="0" w:space="0" w:color="auto"/>
        <w:right w:val="none" w:sz="0" w:space="0" w:color="auto"/>
      </w:divBdr>
    </w:div>
    <w:div w:id="126316742">
      <w:bodyDiv w:val="1"/>
      <w:marLeft w:val="0"/>
      <w:marRight w:val="0"/>
      <w:marTop w:val="0"/>
      <w:marBottom w:val="0"/>
      <w:divBdr>
        <w:top w:val="none" w:sz="0" w:space="0" w:color="auto"/>
        <w:left w:val="none" w:sz="0" w:space="0" w:color="auto"/>
        <w:bottom w:val="none" w:sz="0" w:space="0" w:color="auto"/>
        <w:right w:val="none" w:sz="0" w:space="0" w:color="auto"/>
      </w:divBdr>
    </w:div>
    <w:div w:id="217325358">
      <w:bodyDiv w:val="1"/>
      <w:marLeft w:val="0"/>
      <w:marRight w:val="0"/>
      <w:marTop w:val="0"/>
      <w:marBottom w:val="0"/>
      <w:divBdr>
        <w:top w:val="none" w:sz="0" w:space="0" w:color="auto"/>
        <w:left w:val="none" w:sz="0" w:space="0" w:color="auto"/>
        <w:bottom w:val="none" w:sz="0" w:space="0" w:color="auto"/>
        <w:right w:val="none" w:sz="0" w:space="0" w:color="auto"/>
      </w:divBdr>
    </w:div>
    <w:div w:id="374625303">
      <w:bodyDiv w:val="1"/>
      <w:marLeft w:val="0"/>
      <w:marRight w:val="0"/>
      <w:marTop w:val="0"/>
      <w:marBottom w:val="0"/>
      <w:divBdr>
        <w:top w:val="none" w:sz="0" w:space="0" w:color="auto"/>
        <w:left w:val="none" w:sz="0" w:space="0" w:color="auto"/>
        <w:bottom w:val="none" w:sz="0" w:space="0" w:color="auto"/>
        <w:right w:val="none" w:sz="0" w:space="0" w:color="auto"/>
      </w:divBdr>
    </w:div>
    <w:div w:id="378819471">
      <w:bodyDiv w:val="1"/>
      <w:marLeft w:val="0"/>
      <w:marRight w:val="0"/>
      <w:marTop w:val="0"/>
      <w:marBottom w:val="0"/>
      <w:divBdr>
        <w:top w:val="none" w:sz="0" w:space="0" w:color="auto"/>
        <w:left w:val="none" w:sz="0" w:space="0" w:color="auto"/>
        <w:bottom w:val="none" w:sz="0" w:space="0" w:color="auto"/>
        <w:right w:val="none" w:sz="0" w:space="0" w:color="auto"/>
      </w:divBdr>
    </w:div>
    <w:div w:id="415632769">
      <w:bodyDiv w:val="1"/>
      <w:marLeft w:val="0"/>
      <w:marRight w:val="0"/>
      <w:marTop w:val="0"/>
      <w:marBottom w:val="0"/>
      <w:divBdr>
        <w:top w:val="none" w:sz="0" w:space="0" w:color="auto"/>
        <w:left w:val="none" w:sz="0" w:space="0" w:color="auto"/>
        <w:bottom w:val="none" w:sz="0" w:space="0" w:color="auto"/>
        <w:right w:val="none" w:sz="0" w:space="0" w:color="auto"/>
      </w:divBdr>
    </w:div>
    <w:div w:id="455413642">
      <w:bodyDiv w:val="1"/>
      <w:marLeft w:val="0"/>
      <w:marRight w:val="0"/>
      <w:marTop w:val="0"/>
      <w:marBottom w:val="0"/>
      <w:divBdr>
        <w:top w:val="none" w:sz="0" w:space="0" w:color="auto"/>
        <w:left w:val="none" w:sz="0" w:space="0" w:color="auto"/>
        <w:bottom w:val="none" w:sz="0" w:space="0" w:color="auto"/>
        <w:right w:val="none" w:sz="0" w:space="0" w:color="auto"/>
      </w:divBdr>
    </w:div>
    <w:div w:id="659624677">
      <w:bodyDiv w:val="1"/>
      <w:marLeft w:val="0"/>
      <w:marRight w:val="0"/>
      <w:marTop w:val="0"/>
      <w:marBottom w:val="0"/>
      <w:divBdr>
        <w:top w:val="none" w:sz="0" w:space="0" w:color="auto"/>
        <w:left w:val="none" w:sz="0" w:space="0" w:color="auto"/>
        <w:bottom w:val="none" w:sz="0" w:space="0" w:color="auto"/>
        <w:right w:val="none" w:sz="0" w:space="0" w:color="auto"/>
      </w:divBdr>
    </w:div>
    <w:div w:id="717243352">
      <w:bodyDiv w:val="1"/>
      <w:marLeft w:val="0"/>
      <w:marRight w:val="0"/>
      <w:marTop w:val="0"/>
      <w:marBottom w:val="0"/>
      <w:divBdr>
        <w:top w:val="none" w:sz="0" w:space="0" w:color="auto"/>
        <w:left w:val="none" w:sz="0" w:space="0" w:color="auto"/>
        <w:bottom w:val="none" w:sz="0" w:space="0" w:color="auto"/>
        <w:right w:val="none" w:sz="0" w:space="0" w:color="auto"/>
      </w:divBdr>
    </w:div>
    <w:div w:id="741567567">
      <w:bodyDiv w:val="1"/>
      <w:marLeft w:val="0"/>
      <w:marRight w:val="0"/>
      <w:marTop w:val="0"/>
      <w:marBottom w:val="0"/>
      <w:divBdr>
        <w:top w:val="none" w:sz="0" w:space="0" w:color="auto"/>
        <w:left w:val="none" w:sz="0" w:space="0" w:color="auto"/>
        <w:bottom w:val="none" w:sz="0" w:space="0" w:color="auto"/>
        <w:right w:val="none" w:sz="0" w:space="0" w:color="auto"/>
      </w:divBdr>
    </w:div>
    <w:div w:id="745222344">
      <w:bodyDiv w:val="1"/>
      <w:marLeft w:val="0"/>
      <w:marRight w:val="0"/>
      <w:marTop w:val="0"/>
      <w:marBottom w:val="0"/>
      <w:divBdr>
        <w:top w:val="none" w:sz="0" w:space="0" w:color="auto"/>
        <w:left w:val="none" w:sz="0" w:space="0" w:color="auto"/>
        <w:bottom w:val="none" w:sz="0" w:space="0" w:color="auto"/>
        <w:right w:val="none" w:sz="0" w:space="0" w:color="auto"/>
      </w:divBdr>
    </w:div>
    <w:div w:id="747191948">
      <w:bodyDiv w:val="1"/>
      <w:marLeft w:val="0"/>
      <w:marRight w:val="0"/>
      <w:marTop w:val="0"/>
      <w:marBottom w:val="0"/>
      <w:divBdr>
        <w:top w:val="none" w:sz="0" w:space="0" w:color="auto"/>
        <w:left w:val="none" w:sz="0" w:space="0" w:color="auto"/>
        <w:bottom w:val="none" w:sz="0" w:space="0" w:color="auto"/>
        <w:right w:val="none" w:sz="0" w:space="0" w:color="auto"/>
      </w:divBdr>
    </w:div>
    <w:div w:id="783115857">
      <w:bodyDiv w:val="1"/>
      <w:marLeft w:val="0"/>
      <w:marRight w:val="0"/>
      <w:marTop w:val="0"/>
      <w:marBottom w:val="0"/>
      <w:divBdr>
        <w:top w:val="none" w:sz="0" w:space="0" w:color="auto"/>
        <w:left w:val="none" w:sz="0" w:space="0" w:color="auto"/>
        <w:bottom w:val="none" w:sz="0" w:space="0" w:color="auto"/>
        <w:right w:val="none" w:sz="0" w:space="0" w:color="auto"/>
      </w:divBdr>
    </w:div>
    <w:div w:id="891160046">
      <w:bodyDiv w:val="1"/>
      <w:marLeft w:val="0"/>
      <w:marRight w:val="0"/>
      <w:marTop w:val="0"/>
      <w:marBottom w:val="0"/>
      <w:divBdr>
        <w:top w:val="none" w:sz="0" w:space="0" w:color="auto"/>
        <w:left w:val="none" w:sz="0" w:space="0" w:color="auto"/>
        <w:bottom w:val="none" w:sz="0" w:space="0" w:color="auto"/>
        <w:right w:val="none" w:sz="0" w:space="0" w:color="auto"/>
      </w:divBdr>
    </w:div>
    <w:div w:id="940647532">
      <w:bodyDiv w:val="1"/>
      <w:marLeft w:val="0"/>
      <w:marRight w:val="0"/>
      <w:marTop w:val="0"/>
      <w:marBottom w:val="0"/>
      <w:divBdr>
        <w:top w:val="none" w:sz="0" w:space="0" w:color="auto"/>
        <w:left w:val="none" w:sz="0" w:space="0" w:color="auto"/>
        <w:bottom w:val="none" w:sz="0" w:space="0" w:color="auto"/>
        <w:right w:val="none" w:sz="0" w:space="0" w:color="auto"/>
      </w:divBdr>
    </w:div>
    <w:div w:id="947469466">
      <w:bodyDiv w:val="1"/>
      <w:marLeft w:val="0"/>
      <w:marRight w:val="0"/>
      <w:marTop w:val="0"/>
      <w:marBottom w:val="0"/>
      <w:divBdr>
        <w:top w:val="none" w:sz="0" w:space="0" w:color="auto"/>
        <w:left w:val="none" w:sz="0" w:space="0" w:color="auto"/>
        <w:bottom w:val="none" w:sz="0" w:space="0" w:color="auto"/>
        <w:right w:val="none" w:sz="0" w:space="0" w:color="auto"/>
      </w:divBdr>
    </w:div>
    <w:div w:id="994143574">
      <w:bodyDiv w:val="1"/>
      <w:marLeft w:val="0"/>
      <w:marRight w:val="0"/>
      <w:marTop w:val="0"/>
      <w:marBottom w:val="0"/>
      <w:divBdr>
        <w:top w:val="none" w:sz="0" w:space="0" w:color="auto"/>
        <w:left w:val="none" w:sz="0" w:space="0" w:color="auto"/>
        <w:bottom w:val="none" w:sz="0" w:space="0" w:color="auto"/>
        <w:right w:val="none" w:sz="0" w:space="0" w:color="auto"/>
      </w:divBdr>
    </w:div>
    <w:div w:id="1021132222">
      <w:bodyDiv w:val="1"/>
      <w:marLeft w:val="0"/>
      <w:marRight w:val="0"/>
      <w:marTop w:val="0"/>
      <w:marBottom w:val="0"/>
      <w:divBdr>
        <w:top w:val="none" w:sz="0" w:space="0" w:color="auto"/>
        <w:left w:val="none" w:sz="0" w:space="0" w:color="auto"/>
        <w:bottom w:val="none" w:sz="0" w:space="0" w:color="auto"/>
        <w:right w:val="none" w:sz="0" w:space="0" w:color="auto"/>
      </w:divBdr>
    </w:div>
    <w:div w:id="1025473597">
      <w:bodyDiv w:val="1"/>
      <w:marLeft w:val="0"/>
      <w:marRight w:val="0"/>
      <w:marTop w:val="0"/>
      <w:marBottom w:val="0"/>
      <w:divBdr>
        <w:top w:val="none" w:sz="0" w:space="0" w:color="auto"/>
        <w:left w:val="none" w:sz="0" w:space="0" w:color="auto"/>
        <w:bottom w:val="none" w:sz="0" w:space="0" w:color="auto"/>
        <w:right w:val="none" w:sz="0" w:space="0" w:color="auto"/>
      </w:divBdr>
    </w:div>
    <w:div w:id="1089236433">
      <w:bodyDiv w:val="1"/>
      <w:marLeft w:val="0"/>
      <w:marRight w:val="0"/>
      <w:marTop w:val="0"/>
      <w:marBottom w:val="0"/>
      <w:divBdr>
        <w:top w:val="none" w:sz="0" w:space="0" w:color="auto"/>
        <w:left w:val="none" w:sz="0" w:space="0" w:color="auto"/>
        <w:bottom w:val="none" w:sz="0" w:space="0" w:color="auto"/>
        <w:right w:val="none" w:sz="0" w:space="0" w:color="auto"/>
      </w:divBdr>
    </w:div>
    <w:div w:id="1135487320">
      <w:bodyDiv w:val="1"/>
      <w:marLeft w:val="0"/>
      <w:marRight w:val="0"/>
      <w:marTop w:val="0"/>
      <w:marBottom w:val="0"/>
      <w:divBdr>
        <w:top w:val="none" w:sz="0" w:space="0" w:color="auto"/>
        <w:left w:val="none" w:sz="0" w:space="0" w:color="auto"/>
        <w:bottom w:val="none" w:sz="0" w:space="0" w:color="auto"/>
        <w:right w:val="none" w:sz="0" w:space="0" w:color="auto"/>
      </w:divBdr>
    </w:div>
    <w:div w:id="1145702448">
      <w:bodyDiv w:val="1"/>
      <w:marLeft w:val="0"/>
      <w:marRight w:val="0"/>
      <w:marTop w:val="0"/>
      <w:marBottom w:val="0"/>
      <w:divBdr>
        <w:top w:val="none" w:sz="0" w:space="0" w:color="auto"/>
        <w:left w:val="none" w:sz="0" w:space="0" w:color="auto"/>
        <w:bottom w:val="none" w:sz="0" w:space="0" w:color="auto"/>
        <w:right w:val="none" w:sz="0" w:space="0" w:color="auto"/>
      </w:divBdr>
    </w:div>
    <w:div w:id="1193541687">
      <w:bodyDiv w:val="1"/>
      <w:marLeft w:val="0"/>
      <w:marRight w:val="0"/>
      <w:marTop w:val="0"/>
      <w:marBottom w:val="0"/>
      <w:divBdr>
        <w:top w:val="none" w:sz="0" w:space="0" w:color="auto"/>
        <w:left w:val="none" w:sz="0" w:space="0" w:color="auto"/>
        <w:bottom w:val="none" w:sz="0" w:space="0" w:color="auto"/>
        <w:right w:val="none" w:sz="0" w:space="0" w:color="auto"/>
      </w:divBdr>
    </w:div>
    <w:div w:id="1265571016">
      <w:bodyDiv w:val="1"/>
      <w:marLeft w:val="0"/>
      <w:marRight w:val="0"/>
      <w:marTop w:val="0"/>
      <w:marBottom w:val="0"/>
      <w:divBdr>
        <w:top w:val="none" w:sz="0" w:space="0" w:color="auto"/>
        <w:left w:val="none" w:sz="0" w:space="0" w:color="auto"/>
        <w:bottom w:val="none" w:sz="0" w:space="0" w:color="auto"/>
        <w:right w:val="none" w:sz="0" w:space="0" w:color="auto"/>
      </w:divBdr>
    </w:div>
    <w:div w:id="1281110417">
      <w:bodyDiv w:val="1"/>
      <w:marLeft w:val="0"/>
      <w:marRight w:val="0"/>
      <w:marTop w:val="0"/>
      <w:marBottom w:val="0"/>
      <w:divBdr>
        <w:top w:val="none" w:sz="0" w:space="0" w:color="auto"/>
        <w:left w:val="none" w:sz="0" w:space="0" w:color="auto"/>
        <w:bottom w:val="none" w:sz="0" w:space="0" w:color="auto"/>
        <w:right w:val="none" w:sz="0" w:space="0" w:color="auto"/>
      </w:divBdr>
    </w:div>
    <w:div w:id="1307276039">
      <w:bodyDiv w:val="1"/>
      <w:marLeft w:val="0"/>
      <w:marRight w:val="0"/>
      <w:marTop w:val="0"/>
      <w:marBottom w:val="0"/>
      <w:divBdr>
        <w:top w:val="none" w:sz="0" w:space="0" w:color="auto"/>
        <w:left w:val="none" w:sz="0" w:space="0" w:color="auto"/>
        <w:bottom w:val="none" w:sz="0" w:space="0" w:color="auto"/>
        <w:right w:val="none" w:sz="0" w:space="0" w:color="auto"/>
      </w:divBdr>
    </w:div>
    <w:div w:id="1371219652">
      <w:bodyDiv w:val="1"/>
      <w:marLeft w:val="0"/>
      <w:marRight w:val="0"/>
      <w:marTop w:val="0"/>
      <w:marBottom w:val="0"/>
      <w:divBdr>
        <w:top w:val="none" w:sz="0" w:space="0" w:color="auto"/>
        <w:left w:val="none" w:sz="0" w:space="0" w:color="auto"/>
        <w:bottom w:val="none" w:sz="0" w:space="0" w:color="auto"/>
        <w:right w:val="none" w:sz="0" w:space="0" w:color="auto"/>
      </w:divBdr>
    </w:div>
    <w:div w:id="1461805442">
      <w:bodyDiv w:val="1"/>
      <w:marLeft w:val="0"/>
      <w:marRight w:val="0"/>
      <w:marTop w:val="0"/>
      <w:marBottom w:val="0"/>
      <w:divBdr>
        <w:top w:val="none" w:sz="0" w:space="0" w:color="auto"/>
        <w:left w:val="none" w:sz="0" w:space="0" w:color="auto"/>
        <w:bottom w:val="none" w:sz="0" w:space="0" w:color="auto"/>
        <w:right w:val="none" w:sz="0" w:space="0" w:color="auto"/>
      </w:divBdr>
    </w:div>
    <w:div w:id="1514613851">
      <w:bodyDiv w:val="1"/>
      <w:marLeft w:val="0"/>
      <w:marRight w:val="0"/>
      <w:marTop w:val="0"/>
      <w:marBottom w:val="0"/>
      <w:divBdr>
        <w:top w:val="none" w:sz="0" w:space="0" w:color="auto"/>
        <w:left w:val="none" w:sz="0" w:space="0" w:color="auto"/>
        <w:bottom w:val="none" w:sz="0" w:space="0" w:color="auto"/>
        <w:right w:val="none" w:sz="0" w:space="0" w:color="auto"/>
      </w:divBdr>
    </w:div>
    <w:div w:id="1574654556">
      <w:bodyDiv w:val="1"/>
      <w:marLeft w:val="0"/>
      <w:marRight w:val="0"/>
      <w:marTop w:val="0"/>
      <w:marBottom w:val="0"/>
      <w:divBdr>
        <w:top w:val="none" w:sz="0" w:space="0" w:color="auto"/>
        <w:left w:val="none" w:sz="0" w:space="0" w:color="auto"/>
        <w:bottom w:val="none" w:sz="0" w:space="0" w:color="auto"/>
        <w:right w:val="none" w:sz="0" w:space="0" w:color="auto"/>
      </w:divBdr>
    </w:div>
    <w:div w:id="1655181437">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sChild>
        <w:div w:id="1001812372">
          <w:marLeft w:val="0"/>
          <w:marRight w:val="0"/>
          <w:marTop w:val="0"/>
          <w:marBottom w:val="0"/>
          <w:divBdr>
            <w:top w:val="none" w:sz="0" w:space="0" w:color="auto"/>
            <w:left w:val="none" w:sz="0" w:space="0" w:color="auto"/>
            <w:bottom w:val="none" w:sz="0" w:space="0" w:color="auto"/>
            <w:right w:val="none" w:sz="0" w:space="0" w:color="auto"/>
          </w:divBdr>
        </w:div>
      </w:divsChild>
    </w:div>
    <w:div w:id="1868909135">
      <w:bodyDiv w:val="1"/>
      <w:marLeft w:val="0"/>
      <w:marRight w:val="0"/>
      <w:marTop w:val="0"/>
      <w:marBottom w:val="0"/>
      <w:divBdr>
        <w:top w:val="none" w:sz="0" w:space="0" w:color="auto"/>
        <w:left w:val="none" w:sz="0" w:space="0" w:color="auto"/>
        <w:bottom w:val="none" w:sz="0" w:space="0" w:color="auto"/>
        <w:right w:val="none" w:sz="0" w:space="0" w:color="auto"/>
      </w:divBdr>
    </w:div>
    <w:div w:id="1888682271">
      <w:bodyDiv w:val="1"/>
      <w:marLeft w:val="0"/>
      <w:marRight w:val="0"/>
      <w:marTop w:val="0"/>
      <w:marBottom w:val="0"/>
      <w:divBdr>
        <w:top w:val="none" w:sz="0" w:space="0" w:color="auto"/>
        <w:left w:val="none" w:sz="0" w:space="0" w:color="auto"/>
        <w:bottom w:val="none" w:sz="0" w:space="0" w:color="auto"/>
        <w:right w:val="none" w:sz="0" w:space="0" w:color="auto"/>
      </w:divBdr>
    </w:div>
    <w:div w:id="1905796173">
      <w:bodyDiv w:val="1"/>
      <w:marLeft w:val="0"/>
      <w:marRight w:val="0"/>
      <w:marTop w:val="0"/>
      <w:marBottom w:val="0"/>
      <w:divBdr>
        <w:top w:val="none" w:sz="0" w:space="0" w:color="auto"/>
        <w:left w:val="none" w:sz="0" w:space="0" w:color="auto"/>
        <w:bottom w:val="none" w:sz="0" w:space="0" w:color="auto"/>
        <w:right w:val="none" w:sz="0" w:space="0" w:color="auto"/>
      </w:divBdr>
    </w:div>
    <w:div w:id="1946621005">
      <w:bodyDiv w:val="1"/>
      <w:marLeft w:val="0"/>
      <w:marRight w:val="0"/>
      <w:marTop w:val="0"/>
      <w:marBottom w:val="0"/>
      <w:divBdr>
        <w:top w:val="none" w:sz="0" w:space="0" w:color="auto"/>
        <w:left w:val="none" w:sz="0" w:space="0" w:color="auto"/>
        <w:bottom w:val="none" w:sz="0" w:space="0" w:color="auto"/>
        <w:right w:val="none" w:sz="0" w:space="0" w:color="auto"/>
      </w:divBdr>
    </w:div>
    <w:div w:id="1957902755">
      <w:bodyDiv w:val="1"/>
      <w:marLeft w:val="0"/>
      <w:marRight w:val="0"/>
      <w:marTop w:val="0"/>
      <w:marBottom w:val="0"/>
      <w:divBdr>
        <w:top w:val="none" w:sz="0" w:space="0" w:color="auto"/>
        <w:left w:val="none" w:sz="0" w:space="0" w:color="auto"/>
        <w:bottom w:val="none" w:sz="0" w:space="0" w:color="auto"/>
        <w:right w:val="none" w:sz="0" w:space="0" w:color="auto"/>
      </w:divBdr>
    </w:div>
    <w:div w:id="1970160901">
      <w:bodyDiv w:val="1"/>
      <w:marLeft w:val="0"/>
      <w:marRight w:val="0"/>
      <w:marTop w:val="0"/>
      <w:marBottom w:val="0"/>
      <w:divBdr>
        <w:top w:val="none" w:sz="0" w:space="0" w:color="auto"/>
        <w:left w:val="none" w:sz="0" w:space="0" w:color="auto"/>
        <w:bottom w:val="none" w:sz="0" w:space="0" w:color="auto"/>
        <w:right w:val="none" w:sz="0" w:space="0" w:color="auto"/>
      </w:divBdr>
    </w:div>
    <w:div w:id="2032681498">
      <w:bodyDiv w:val="1"/>
      <w:marLeft w:val="0"/>
      <w:marRight w:val="0"/>
      <w:marTop w:val="0"/>
      <w:marBottom w:val="0"/>
      <w:divBdr>
        <w:top w:val="none" w:sz="0" w:space="0" w:color="auto"/>
        <w:left w:val="none" w:sz="0" w:space="0" w:color="auto"/>
        <w:bottom w:val="none" w:sz="0" w:space="0" w:color="auto"/>
        <w:right w:val="none" w:sz="0" w:space="0" w:color="auto"/>
      </w:divBdr>
    </w:div>
    <w:div w:id="2070377335">
      <w:bodyDiv w:val="1"/>
      <w:marLeft w:val="0"/>
      <w:marRight w:val="0"/>
      <w:marTop w:val="0"/>
      <w:marBottom w:val="0"/>
      <w:divBdr>
        <w:top w:val="none" w:sz="0" w:space="0" w:color="auto"/>
        <w:left w:val="none" w:sz="0" w:space="0" w:color="auto"/>
        <w:bottom w:val="none" w:sz="0" w:space="0" w:color="auto"/>
        <w:right w:val="none" w:sz="0" w:space="0" w:color="auto"/>
      </w:divBdr>
    </w:div>
    <w:div w:id="207080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gov.hk/gia/general/202208/08/P2022080800803.htm" TargetMode="External"/><Relationship Id="rId18" Type="http://schemas.openxmlformats.org/officeDocument/2006/relationships/hyperlink" Target="https://www.coronavirus.gov.hk/eng/come2hk-scheme.html" TargetMode="External"/><Relationship Id="rId26" Type="http://schemas.openxmlformats.org/officeDocument/2006/relationships/hyperlink" Target="https://www.coronavirus.gov.hk/eng/special-outbound-test.html" TargetMode="External"/><Relationship Id="rId3" Type="http://schemas.openxmlformats.org/officeDocument/2006/relationships/styles" Target="styles.xml"/><Relationship Id="rId21" Type="http://schemas.openxmlformats.org/officeDocument/2006/relationships/hyperlink" Target="http://www.coronavirus.gov.h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onavirus.gov.hk/pdf/list_of_recognised_covid19_vaccines.pdf" TargetMode="External"/><Relationship Id="rId17" Type="http://schemas.openxmlformats.org/officeDocument/2006/relationships/hyperlink" Target="https://www.coronavirus.gov.hk/eng/return2hk-scheme.html" TargetMode="External"/><Relationship Id="rId25" Type="http://schemas.openxmlformats.org/officeDocument/2006/relationships/hyperlink" Target="https://www.coronavirus.gov.hk/eng/special-outbound-test.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ronavirus.gov.hk/eng/599C-quarantine_exemption.html" TargetMode="External"/><Relationship Id="rId20" Type="http://schemas.openxmlformats.org/officeDocument/2006/relationships/hyperlink" Target="https://www.coronavirus.gov.hk/pdf/List_of_recognised_laboratories_MO.pdf" TargetMode="External"/><Relationship Id="rId29" Type="http://schemas.openxmlformats.org/officeDocument/2006/relationships/hyperlink" Target="https://www.cdc.gov/coronavirus/2019-ncov/travelers/cruise-travel-during-covid19.html?CDC_AA_refVal=https%3A%2F%2Fwww.cdc.gov%2Fcoronavirus%2F2019-ncov%2Ftravelers%2Freturning-cruise-voy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p.gov.hk/hdf/" TargetMode="External"/><Relationship Id="rId24" Type="http://schemas.openxmlformats.org/officeDocument/2006/relationships/hyperlink" Target="https://www.info.gov.hk/gia/general/202103/09/P2021030900275.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ronavirus.gov.hk/eng/high-risk-places.html" TargetMode="External"/><Relationship Id="rId23" Type="http://schemas.openxmlformats.org/officeDocument/2006/relationships/hyperlink" Target="http://www.china-embassy.org/eng/visas/zyxx/t1870474.htm" TargetMode="External"/><Relationship Id="rId28" Type="http://schemas.openxmlformats.org/officeDocument/2006/relationships/hyperlink" Target="https://cruising.org/en/cruise-lines" TargetMode="External"/><Relationship Id="rId10" Type="http://schemas.openxmlformats.org/officeDocument/2006/relationships/hyperlink" Target="https://www.chp.gov.hk/files/pdf/at_risk_places_temporarily_inapplicable_underreturn2hk.pdf" TargetMode="External"/><Relationship Id="rId19" Type="http://schemas.openxmlformats.org/officeDocument/2006/relationships/hyperlink" Target="http://bmfw.www.gov.cn/hsjcjgcx/index.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gov.hk/gia/general/202208/08/P2022080800803.htm" TargetMode="External"/><Relationship Id="rId14" Type="http://schemas.openxmlformats.org/officeDocument/2006/relationships/hyperlink" Target="https://www.info.gov.hk/gia/general/202205/29/P2022052900331.htm" TargetMode="External"/><Relationship Id="rId22" Type="http://schemas.openxmlformats.org/officeDocument/2006/relationships/hyperlink" Target="http://www.fmcoprc.gov.hk/eng/vtc/t1860509.htm" TargetMode="External"/><Relationship Id="rId27" Type="http://schemas.openxmlformats.org/officeDocument/2006/relationships/hyperlink" Target="https://www.gcs.gov.mo/ncv/annex/index.html?p=1&amp;l=en&amp;s=o" TargetMode="External"/><Relationship Id="rId30" Type="http://schemas.openxmlformats.org/officeDocument/2006/relationships/hyperlink" Target="https://www.who.int/news-room/articles-detail/who-advice-for-international-traffic-in-relation-to-the-sars-cov-2-omicron-variant" TargetMode="External"/><Relationship Id="rId35" Type="http://schemas.openxmlformats.org/officeDocument/2006/relationships/theme" Target="theme/theme1.xml"/><Relationship Id="rId8" Type="http://schemas.openxmlformats.org/officeDocument/2006/relationships/hyperlink" Target="https://www.info.gov.hk/gia/general/202208/08/P20220808008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3712-59DB-4713-8C50-B78AD314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14430</Words>
  <Characters>8225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Hilary HY</dc:creator>
  <cp:keywords/>
  <dc:description/>
  <cp:lastModifiedBy>ISD</cp:lastModifiedBy>
  <cp:revision>259</cp:revision>
  <cp:lastPrinted>2021-05-17T09:44:00Z</cp:lastPrinted>
  <dcterms:created xsi:type="dcterms:W3CDTF">2022-08-05T09:17:00Z</dcterms:created>
  <dcterms:modified xsi:type="dcterms:W3CDTF">2022-08-09T09:38:00Z</dcterms:modified>
</cp:coreProperties>
</file>